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33183" w14:textId="326C9BD6" w:rsidR="007A75AD" w:rsidRDefault="00174CA9" w:rsidP="00174CA9">
      <w:pPr>
        <w:jc w:val="center"/>
      </w:pPr>
      <w:bookmarkStart w:id="0" w:name="_Hlk88986626"/>
      <w:bookmarkEnd w:id="0"/>
      <w:r>
        <w:rPr>
          <w:noProof/>
          <w:lang w:eastAsia="fr-FR"/>
        </w:rPr>
        <w:drawing>
          <wp:inline distT="0" distB="0" distL="0" distR="0" wp14:anchorId="0B6AEEE1" wp14:editId="0EB52732">
            <wp:extent cx="2946400" cy="1329473"/>
            <wp:effectExtent l="0" t="0" r="635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853" cy="1338702"/>
                    </a:xfrm>
                    <a:prstGeom prst="rect">
                      <a:avLst/>
                    </a:prstGeom>
                  </pic:spPr>
                </pic:pic>
              </a:graphicData>
            </a:graphic>
          </wp:inline>
        </w:drawing>
      </w:r>
    </w:p>
    <w:p w14:paraId="7CDBAA73" w14:textId="5810F511" w:rsidR="007A75AD" w:rsidRDefault="00174CA9">
      <w:r>
        <w:rPr>
          <w:noProof/>
          <w:lang w:eastAsia="fr-FR"/>
        </w:rPr>
        <w:drawing>
          <wp:anchor distT="0" distB="0" distL="114300" distR="114300" simplePos="0" relativeHeight="251924480" behindDoc="0" locked="0" layoutInCell="1" allowOverlap="1" wp14:anchorId="1D8973F4" wp14:editId="59A0A9A3">
            <wp:simplePos x="0" y="0"/>
            <wp:positionH relativeFrom="margin">
              <wp:posOffset>1095375</wp:posOffset>
            </wp:positionH>
            <wp:positionV relativeFrom="paragraph">
              <wp:posOffset>278765</wp:posOffset>
            </wp:positionV>
            <wp:extent cx="5099050" cy="969918"/>
            <wp:effectExtent l="0" t="0" r="6350" b="1905"/>
            <wp:wrapNone/>
            <wp:docPr id="16381" name="Image 1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99050" cy="969918"/>
                    </a:xfrm>
                    <a:prstGeom prst="rect">
                      <a:avLst/>
                    </a:prstGeom>
                  </pic:spPr>
                </pic:pic>
              </a:graphicData>
            </a:graphic>
            <wp14:sizeRelH relativeFrom="page">
              <wp14:pctWidth>0</wp14:pctWidth>
            </wp14:sizeRelH>
            <wp14:sizeRelV relativeFrom="page">
              <wp14:pctHeight>0</wp14:pctHeight>
            </wp14:sizeRelV>
          </wp:anchor>
        </w:drawing>
      </w:r>
    </w:p>
    <w:p w14:paraId="40A6B17A" w14:textId="08FE5A3A" w:rsidR="007A75AD" w:rsidRDefault="007A75AD"/>
    <w:p w14:paraId="78D69439" w14:textId="77777777" w:rsidR="007A75AD" w:rsidRDefault="007A75AD"/>
    <w:p w14:paraId="5DC12101" w14:textId="77777777" w:rsidR="007A75AD" w:rsidRDefault="007A75AD"/>
    <w:p w14:paraId="32AFED4F" w14:textId="77777777" w:rsidR="007A75AD" w:rsidRDefault="007A75AD"/>
    <w:p w14:paraId="324403ED" w14:textId="77777777" w:rsidR="00174CA9" w:rsidRDefault="00174CA9" w:rsidP="00174CA9">
      <w:pPr>
        <w:jc w:val="center"/>
        <w:rPr>
          <w:rFonts w:ascii="Arial" w:hAnsi="Arial" w:cs="Arial"/>
          <w:b/>
          <w:bCs/>
          <w:sz w:val="26"/>
          <w:szCs w:val="26"/>
        </w:rPr>
      </w:pPr>
    </w:p>
    <w:p w14:paraId="3ADDD679" w14:textId="317D62CC" w:rsidR="00174CA9" w:rsidRDefault="00174CA9" w:rsidP="00174CA9">
      <w:pPr>
        <w:jc w:val="center"/>
        <w:rPr>
          <w:rFonts w:ascii="Arial" w:hAnsi="Arial" w:cs="Arial"/>
          <w:b/>
          <w:bCs/>
          <w:sz w:val="26"/>
          <w:szCs w:val="26"/>
        </w:rPr>
      </w:pPr>
      <w:r w:rsidRPr="00174CA9">
        <w:rPr>
          <w:rFonts w:ascii="Arial" w:hAnsi="Arial" w:cs="Arial"/>
          <w:b/>
          <w:bCs/>
          <w:sz w:val="26"/>
          <w:szCs w:val="26"/>
        </w:rPr>
        <w:t xml:space="preserve">Je peux travailler dans ce livret quand j’ai terminé mon travail. </w:t>
      </w:r>
    </w:p>
    <w:p w14:paraId="7201D438" w14:textId="31B2C006" w:rsidR="007A75AD" w:rsidRDefault="00174CA9" w:rsidP="00174CA9">
      <w:pPr>
        <w:jc w:val="center"/>
      </w:pPr>
      <w:r w:rsidRPr="00174CA9">
        <w:rPr>
          <w:rFonts w:ascii="Arial" w:hAnsi="Arial" w:cs="Arial"/>
          <w:b/>
          <w:bCs/>
          <w:sz w:val="26"/>
          <w:szCs w:val="26"/>
        </w:rPr>
        <w:t xml:space="preserve">Ce livret </w:t>
      </w:r>
      <w:r>
        <w:rPr>
          <w:rFonts w:ascii="Arial" w:hAnsi="Arial" w:cs="Arial"/>
          <w:b/>
          <w:bCs/>
          <w:sz w:val="26"/>
          <w:szCs w:val="26"/>
        </w:rPr>
        <w:t>est uniquement pour les cours de maths</w:t>
      </w:r>
      <w:r w:rsidR="009E15A2">
        <w:rPr>
          <w:noProof/>
          <w:lang w:eastAsia="fr-FR"/>
        </w:rPr>
        <mc:AlternateContent>
          <mc:Choice Requires="wps">
            <w:drawing>
              <wp:anchor distT="0" distB="0" distL="114300" distR="114300" simplePos="0" relativeHeight="251665408" behindDoc="0" locked="0" layoutInCell="1" allowOverlap="1" wp14:anchorId="6F8ACD20" wp14:editId="0398BBF1">
                <wp:simplePos x="0" y="0"/>
                <wp:positionH relativeFrom="column">
                  <wp:posOffset>-360045</wp:posOffset>
                </wp:positionH>
                <wp:positionV relativeFrom="paragraph">
                  <wp:posOffset>295275</wp:posOffset>
                </wp:positionV>
                <wp:extent cx="7556500" cy="0"/>
                <wp:effectExtent l="0" t="0" r="0" b="0"/>
                <wp:wrapNone/>
                <wp:docPr id="464" name="Connecteur droit 464"/>
                <wp:cNvGraphicFramePr/>
                <a:graphic xmlns:a="http://schemas.openxmlformats.org/drawingml/2006/main">
                  <a:graphicData uri="http://schemas.microsoft.com/office/word/2010/wordprocessingShape">
                    <wps:wsp>
                      <wps:cNvCnPr/>
                      <wps:spPr>
                        <a:xfrm>
                          <a:off x="0" y="0"/>
                          <a:ext cx="755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7A490" id="Connecteur droit 46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35pt,23.25pt" to="566.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" strokecolor="black [3213]" strokeweight="1.5pt">
                <v:stroke joinstyle="miter"/>
              </v:line>
            </w:pict>
          </mc:Fallback>
        </mc:AlternateContent>
      </w:r>
      <w:r>
        <w:rPr>
          <w:rFonts w:ascii="Arial" w:hAnsi="Arial" w:cs="Arial"/>
          <w:b/>
          <w:bCs/>
          <w:sz w:val="26"/>
          <w:szCs w:val="26"/>
        </w:rPr>
        <w:t>.</w:t>
      </w:r>
    </w:p>
    <w:p w14:paraId="035252AE" w14:textId="77777777" w:rsidR="009E15A2" w:rsidRDefault="009E15A2" w:rsidP="009E15A2">
      <w:pPr>
        <w:jc w:val="center"/>
        <w:rPr>
          <w:rFonts w:ascii="Arial" w:hAnsi="Arial" w:cs="Arial"/>
          <w:b/>
          <w:bCs/>
          <w:sz w:val="24"/>
          <w:szCs w:val="24"/>
        </w:rPr>
      </w:pPr>
    </w:p>
    <w:p w14:paraId="25D84A06" w14:textId="7447D8BA" w:rsidR="007A75AD" w:rsidRPr="009E15A2" w:rsidRDefault="007A75AD" w:rsidP="009E15A2">
      <w:pPr>
        <w:jc w:val="center"/>
        <w:rPr>
          <w:rFonts w:ascii="Arial" w:hAnsi="Arial" w:cs="Arial"/>
          <w:b/>
          <w:bCs/>
          <w:sz w:val="25"/>
          <w:szCs w:val="25"/>
        </w:rPr>
      </w:pPr>
      <w:r w:rsidRPr="009E15A2">
        <w:rPr>
          <w:rFonts w:ascii="Arial" w:hAnsi="Arial" w:cs="Arial"/>
          <w:b/>
          <w:bCs/>
          <w:sz w:val="25"/>
          <w:szCs w:val="25"/>
        </w:rPr>
        <w:t>Reproduire cette figure sur quadrillage puis colorier</w:t>
      </w:r>
      <w:r w:rsidR="009E15A2" w:rsidRPr="009E15A2">
        <w:rPr>
          <w:rFonts w:ascii="Arial" w:hAnsi="Arial" w:cs="Arial"/>
          <w:b/>
          <w:bCs/>
          <w:sz w:val="25"/>
          <w:szCs w:val="25"/>
        </w:rPr>
        <w:t>.</w:t>
      </w:r>
    </w:p>
    <w:p w14:paraId="4AED0B3F" w14:textId="687B562C" w:rsidR="009E15A2" w:rsidRPr="009E15A2" w:rsidRDefault="009E15A2" w:rsidP="009E15A2">
      <w:pPr>
        <w:jc w:val="center"/>
        <w:rPr>
          <w:rFonts w:ascii="Arial" w:hAnsi="Arial" w:cs="Arial"/>
          <w:b/>
          <w:bCs/>
          <w:sz w:val="24"/>
          <w:szCs w:val="24"/>
        </w:rPr>
      </w:pPr>
      <w:r>
        <w:rPr>
          <w:noProof/>
          <w:lang w:eastAsia="fr-FR"/>
        </w:rPr>
        <mc:AlternateContent>
          <mc:Choice Requires="wpg">
            <w:drawing>
              <wp:anchor distT="0" distB="0" distL="114300" distR="114300" simplePos="0" relativeHeight="251663360" behindDoc="0" locked="0" layoutInCell="1" allowOverlap="1" wp14:anchorId="3EB08C16" wp14:editId="156ECB58">
                <wp:simplePos x="0" y="0"/>
                <wp:positionH relativeFrom="margin">
                  <wp:posOffset>3620135</wp:posOffset>
                </wp:positionH>
                <wp:positionV relativeFrom="paragraph">
                  <wp:posOffset>147320</wp:posOffset>
                </wp:positionV>
                <wp:extent cx="3299460" cy="3299460"/>
                <wp:effectExtent l="0" t="0" r="15240" b="15240"/>
                <wp:wrapNone/>
                <wp:docPr id="463" name="Groupe 463"/>
                <wp:cNvGraphicFramePr/>
                <a:graphic xmlns:a="http://schemas.openxmlformats.org/drawingml/2006/main">
                  <a:graphicData uri="http://schemas.microsoft.com/office/word/2010/wordprocessingGroup">
                    <wpg:wgp>
                      <wpg:cNvGrpSpPr/>
                      <wpg:grpSpPr>
                        <a:xfrm>
                          <a:off x="0" y="0"/>
                          <a:ext cx="3299460" cy="3299460"/>
                          <a:chOff x="0" y="0"/>
                          <a:chExt cx="3497580" cy="3497580"/>
                        </a:xfrm>
                      </wpg:grpSpPr>
                      <wpg:grpSp>
                        <wpg:cNvPr id="232" name="Groupe 232"/>
                        <wpg:cNvGrpSpPr/>
                        <wpg:grpSpPr>
                          <a:xfrm>
                            <a:off x="0" y="0"/>
                            <a:ext cx="3497580" cy="1943100"/>
                            <a:chOff x="0" y="0"/>
                            <a:chExt cx="3497580" cy="1943100"/>
                          </a:xfrm>
                        </wpg:grpSpPr>
                        <wpg:grpSp>
                          <wpg:cNvPr id="4" name="Groupe 4"/>
                          <wpg:cNvGrpSpPr>
                            <a:grpSpLocks/>
                          </wpg:cNvGrpSpPr>
                          <wpg:grpSpPr bwMode="auto">
                            <a:xfrm>
                              <a:off x="0" y="0"/>
                              <a:ext cx="1943100" cy="1943100"/>
                              <a:chOff x="5577" y="5846"/>
                              <a:chExt cx="4570" cy="4570"/>
                            </a:xfrm>
                          </wpg:grpSpPr>
                          <wpg:grpSp>
                            <wpg:cNvPr id="5" name="Group 3"/>
                            <wpg:cNvGrpSpPr>
                              <a:grpSpLocks/>
                            </wpg:cNvGrpSpPr>
                            <wpg:grpSpPr bwMode="auto">
                              <a:xfrm>
                                <a:off x="5577" y="5846"/>
                                <a:ext cx="4570" cy="1371"/>
                                <a:chOff x="5577" y="5846"/>
                                <a:chExt cx="4570" cy="1371"/>
                              </a:xfrm>
                            </wpg:grpSpPr>
                            <wpg:grpSp>
                              <wpg:cNvPr id="6" name="Group 4"/>
                              <wpg:cNvGrpSpPr>
                                <a:grpSpLocks/>
                              </wpg:cNvGrpSpPr>
                              <wpg:grpSpPr bwMode="auto">
                                <a:xfrm>
                                  <a:off x="5577" y="5846"/>
                                  <a:ext cx="4570" cy="457"/>
                                  <a:chOff x="5577" y="5846"/>
                                  <a:chExt cx="4570" cy="457"/>
                                </a:xfrm>
                              </wpg:grpSpPr>
                              <wps:wsp>
                                <wps:cNvPr id="7" name="Rectangle 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 name="Rectangle 1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 name="Rectangle 1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 name="Rectangle 1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 name="Rectangle 1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17" name="Group 15"/>
                              <wpg:cNvGrpSpPr>
                                <a:grpSpLocks/>
                              </wpg:cNvGrpSpPr>
                              <wpg:grpSpPr bwMode="auto">
                                <a:xfrm>
                                  <a:off x="5577" y="6303"/>
                                  <a:ext cx="4570" cy="457"/>
                                  <a:chOff x="5577" y="5846"/>
                                  <a:chExt cx="4570" cy="457"/>
                                </a:xfrm>
                              </wpg:grpSpPr>
                              <wps:wsp>
                                <wps:cNvPr id="18" name="Rectangle 1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 name="Rectangle 1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 name="Rectangle 1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 name="Rectangle 2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3" name="Rectangle 2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 name="Rectangle 2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 name="Rectangle 2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 name="Rectangle 2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 name="Rectangle 2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28" name="Group 26"/>
                              <wpg:cNvGrpSpPr>
                                <a:grpSpLocks/>
                              </wpg:cNvGrpSpPr>
                              <wpg:grpSpPr bwMode="auto">
                                <a:xfrm>
                                  <a:off x="5577" y="6760"/>
                                  <a:ext cx="4570" cy="457"/>
                                  <a:chOff x="5577" y="5846"/>
                                  <a:chExt cx="4570" cy="457"/>
                                </a:xfrm>
                              </wpg:grpSpPr>
                              <wps:wsp>
                                <wps:cNvPr id="29" name="Rectangle 27"/>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 name="Rectangle 28"/>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 name="Rectangle 29"/>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 name="Rectangle 30"/>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 name="Rectangle 31"/>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 name="Rectangle 32"/>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 name="Rectangle 33"/>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 name="Rectangle 34"/>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 name="Rectangle 35"/>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 name="Rectangle 36"/>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39" name="Group 37"/>
                            <wpg:cNvGrpSpPr>
                              <a:grpSpLocks/>
                            </wpg:cNvGrpSpPr>
                            <wpg:grpSpPr bwMode="auto">
                              <a:xfrm>
                                <a:off x="5577" y="9959"/>
                                <a:ext cx="4570" cy="457"/>
                                <a:chOff x="5577" y="5846"/>
                                <a:chExt cx="4570" cy="457"/>
                              </a:xfrm>
                            </wpg:grpSpPr>
                            <wps:wsp>
                              <wps:cNvPr id="40" name="Rectangle 38"/>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 name="Rectangle 39"/>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 name="Rectangle 40"/>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 name="Rectangle 41"/>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 name="Rectangle 42"/>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 name="Rectangle 43"/>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6" name="Rectangle 44"/>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7" name="Rectangle 45"/>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8" name="Rectangle 46"/>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9" name="Rectangle 47"/>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50" name="Group 48"/>
                            <wpg:cNvGrpSpPr>
                              <a:grpSpLocks/>
                            </wpg:cNvGrpSpPr>
                            <wpg:grpSpPr bwMode="auto">
                              <a:xfrm>
                                <a:off x="5577" y="7217"/>
                                <a:ext cx="4570" cy="1371"/>
                                <a:chOff x="5577" y="5846"/>
                                <a:chExt cx="4570" cy="1371"/>
                              </a:xfrm>
                            </wpg:grpSpPr>
                            <wpg:grpSp>
                              <wpg:cNvPr id="51" name="Group 49"/>
                              <wpg:cNvGrpSpPr>
                                <a:grpSpLocks/>
                              </wpg:cNvGrpSpPr>
                              <wpg:grpSpPr bwMode="auto">
                                <a:xfrm>
                                  <a:off x="5577" y="5846"/>
                                  <a:ext cx="4570" cy="457"/>
                                  <a:chOff x="5577" y="5846"/>
                                  <a:chExt cx="4570" cy="457"/>
                                </a:xfrm>
                              </wpg:grpSpPr>
                              <wps:wsp>
                                <wps:cNvPr id="52" name="Rectangle 50"/>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53" name="Rectangle 51"/>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54" name="Rectangle 52"/>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55" name="Rectangle 53"/>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56" name="Rectangle 54"/>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57" name="Rectangle 55"/>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58" name="Rectangle 56"/>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59" name="Rectangle 57"/>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0" name="Rectangle 58"/>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1" name="Rectangle 59"/>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62" name="Group 60"/>
                              <wpg:cNvGrpSpPr>
                                <a:grpSpLocks/>
                              </wpg:cNvGrpSpPr>
                              <wpg:grpSpPr bwMode="auto">
                                <a:xfrm>
                                  <a:off x="5577" y="6303"/>
                                  <a:ext cx="4570" cy="457"/>
                                  <a:chOff x="5577" y="5846"/>
                                  <a:chExt cx="4570" cy="457"/>
                                </a:xfrm>
                              </wpg:grpSpPr>
                              <wps:wsp>
                                <wps:cNvPr id="63" name="Rectangle 61"/>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4" name="Rectangle 62"/>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5" name="Rectangle 63"/>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6" name="Rectangle 64"/>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7" name="Rectangle 65"/>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8" name="Rectangle 66"/>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69" name="Rectangle 67"/>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0" name="Rectangle 68"/>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1" name="Rectangle 69"/>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2" name="Rectangle 70"/>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73" name="Group 71"/>
                              <wpg:cNvGrpSpPr>
                                <a:grpSpLocks/>
                              </wpg:cNvGrpSpPr>
                              <wpg:grpSpPr bwMode="auto">
                                <a:xfrm>
                                  <a:off x="5577" y="6760"/>
                                  <a:ext cx="4570" cy="457"/>
                                  <a:chOff x="5577" y="5846"/>
                                  <a:chExt cx="4570" cy="457"/>
                                </a:xfrm>
                              </wpg:grpSpPr>
                              <wps:wsp>
                                <wps:cNvPr id="74" name="Rectangle 72"/>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5" name="Rectangle 73"/>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6" name="Rectangle 74"/>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7" name="Rectangle 75"/>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8" name="Rectangle 76"/>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79" name="Rectangle 77"/>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0" name="Rectangle 78"/>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1" name="Rectangle 79"/>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2" name="Rectangle 80"/>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3" name="Rectangle 81"/>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84" name="Group 82"/>
                            <wpg:cNvGrpSpPr>
                              <a:grpSpLocks/>
                            </wpg:cNvGrpSpPr>
                            <wpg:grpSpPr bwMode="auto">
                              <a:xfrm>
                                <a:off x="5577" y="8588"/>
                                <a:ext cx="4570" cy="1371"/>
                                <a:chOff x="5577" y="5846"/>
                                <a:chExt cx="4570" cy="1371"/>
                              </a:xfrm>
                            </wpg:grpSpPr>
                            <wpg:grpSp>
                              <wpg:cNvPr id="85" name="Group 83"/>
                              <wpg:cNvGrpSpPr>
                                <a:grpSpLocks/>
                              </wpg:cNvGrpSpPr>
                              <wpg:grpSpPr bwMode="auto">
                                <a:xfrm>
                                  <a:off x="5577" y="5846"/>
                                  <a:ext cx="4570" cy="457"/>
                                  <a:chOff x="5577" y="5846"/>
                                  <a:chExt cx="4570" cy="457"/>
                                </a:xfrm>
                              </wpg:grpSpPr>
                              <wps:wsp>
                                <wps:cNvPr id="86" name="Rectangle 84"/>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7" name="Rectangle 85"/>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8" name="Rectangle 86"/>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89" name="Rectangle 87"/>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0" name="Rectangle 88"/>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1" name="Rectangle 89"/>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2" name="Rectangle 90"/>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3" name="Rectangle 91"/>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4" name="Rectangle 92"/>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5" name="Rectangle 93"/>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96" name="Group 94"/>
                              <wpg:cNvGrpSpPr>
                                <a:grpSpLocks/>
                              </wpg:cNvGrpSpPr>
                              <wpg:grpSpPr bwMode="auto">
                                <a:xfrm>
                                  <a:off x="5577" y="6303"/>
                                  <a:ext cx="4570" cy="457"/>
                                  <a:chOff x="5577" y="5846"/>
                                  <a:chExt cx="4570" cy="457"/>
                                </a:xfrm>
                              </wpg:grpSpPr>
                              <wps:wsp>
                                <wps:cNvPr id="97" name="Rectangle 9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8" name="Rectangle 9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99" name="Rectangle 9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0" name="Rectangle 9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1" name="Rectangle 9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2" name="Rectangle 10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3" name="Rectangle 10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4" name="Rectangle 10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5" name="Rectangle 10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6" name="Rectangle 10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107" name="Group 105"/>
                              <wpg:cNvGrpSpPr>
                                <a:grpSpLocks/>
                              </wpg:cNvGrpSpPr>
                              <wpg:grpSpPr bwMode="auto">
                                <a:xfrm>
                                  <a:off x="5577" y="6760"/>
                                  <a:ext cx="4570" cy="457"/>
                                  <a:chOff x="5577" y="5846"/>
                                  <a:chExt cx="4570" cy="457"/>
                                </a:xfrm>
                              </wpg:grpSpPr>
                              <wps:wsp>
                                <wps:cNvPr id="108" name="Rectangle 10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09" name="Rectangle 10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0" name="Rectangle 10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1" name="Rectangle 10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2" name="Rectangle 11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3" name="Rectangle 11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4" name="Rectangle 11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5" name="Rectangle 11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6" name="Rectangle 11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17" name="Rectangle 11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grpSp>
                          <wpg:cNvPr id="118" name="Groupe 118"/>
                          <wpg:cNvGrpSpPr>
                            <a:grpSpLocks/>
                          </wpg:cNvGrpSpPr>
                          <wpg:grpSpPr bwMode="auto">
                            <a:xfrm>
                              <a:off x="1554480" y="0"/>
                              <a:ext cx="1943100" cy="1943100"/>
                              <a:chOff x="5577" y="5846"/>
                              <a:chExt cx="4570" cy="4570"/>
                            </a:xfrm>
                          </wpg:grpSpPr>
                          <wpg:grpSp>
                            <wpg:cNvPr id="119" name="Group 3"/>
                            <wpg:cNvGrpSpPr>
                              <a:grpSpLocks/>
                            </wpg:cNvGrpSpPr>
                            <wpg:grpSpPr bwMode="auto">
                              <a:xfrm>
                                <a:off x="5577" y="5846"/>
                                <a:ext cx="4570" cy="1371"/>
                                <a:chOff x="5577" y="5846"/>
                                <a:chExt cx="4570" cy="1371"/>
                              </a:xfrm>
                            </wpg:grpSpPr>
                            <wpg:grpSp>
                              <wpg:cNvPr id="120" name="Group 4"/>
                              <wpg:cNvGrpSpPr>
                                <a:grpSpLocks/>
                              </wpg:cNvGrpSpPr>
                              <wpg:grpSpPr bwMode="auto">
                                <a:xfrm>
                                  <a:off x="5577" y="5846"/>
                                  <a:ext cx="4570" cy="457"/>
                                  <a:chOff x="5577" y="5846"/>
                                  <a:chExt cx="4570" cy="457"/>
                                </a:xfrm>
                              </wpg:grpSpPr>
                              <wps:wsp>
                                <wps:cNvPr id="121" name="Rectangle 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2" name="Rectangle 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3" name="Rectangle 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4" name="Rectangle 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5" name="Rectangle 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6" name="Rectangle 1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7" name="Rectangle 1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8" name="Rectangle 1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29" name="Rectangle 1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0" name="Rectangle 1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131" name="Group 15"/>
                              <wpg:cNvGrpSpPr>
                                <a:grpSpLocks/>
                              </wpg:cNvGrpSpPr>
                              <wpg:grpSpPr bwMode="auto">
                                <a:xfrm>
                                  <a:off x="5577" y="6303"/>
                                  <a:ext cx="4570" cy="457"/>
                                  <a:chOff x="5577" y="5846"/>
                                  <a:chExt cx="4570" cy="457"/>
                                </a:xfrm>
                              </wpg:grpSpPr>
                              <wps:wsp>
                                <wps:cNvPr id="132" name="Rectangle 1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3" name="Rectangle 1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4" name="Rectangle 1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5" name="Rectangle 1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6" name="Rectangle 2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7" name="Rectangle 2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8" name="Rectangle 2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39" name="Rectangle 2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0" name="Rectangle 2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1" name="Rectangle 2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142" name="Group 26"/>
                              <wpg:cNvGrpSpPr>
                                <a:grpSpLocks/>
                              </wpg:cNvGrpSpPr>
                              <wpg:grpSpPr bwMode="auto">
                                <a:xfrm>
                                  <a:off x="5577" y="6760"/>
                                  <a:ext cx="4570" cy="457"/>
                                  <a:chOff x="5577" y="5846"/>
                                  <a:chExt cx="4570" cy="457"/>
                                </a:xfrm>
                              </wpg:grpSpPr>
                              <wps:wsp>
                                <wps:cNvPr id="143" name="Rectangle 27"/>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4" name="Rectangle 28"/>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5" name="Rectangle 29"/>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6" name="Rectangle 30"/>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7" name="Rectangle 31"/>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8" name="Rectangle 32"/>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49" name="Rectangle 33"/>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0" name="Rectangle 34"/>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1" name="Rectangle 35"/>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2" name="Rectangle 36"/>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153" name="Group 37"/>
                            <wpg:cNvGrpSpPr>
                              <a:grpSpLocks/>
                            </wpg:cNvGrpSpPr>
                            <wpg:grpSpPr bwMode="auto">
                              <a:xfrm>
                                <a:off x="5577" y="9959"/>
                                <a:ext cx="4570" cy="457"/>
                                <a:chOff x="5577" y="5846"/>
                                <a:chExt cx="4570" cy="457"/>
                              </a:xfrm>
                            </wpg:grpSpPr>
                            <wps:wsp>
                              <wps:cNvPr id="154" name="Rectangle 38"/>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5" name="Rectangle 39"/>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6" name="Rectangle 40"/>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7" name="Rectangle 41"/>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8" name="Rectangle 42"/>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59" name="Rectangle 43"/>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0" name="Rectangle 44"/>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1" name="Rectangle 45"/>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2" name="Rectangle 46"/>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3" name="Rectangle 47"/>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164" name="Group 48"/>
                            <wpg:cNvGrpSpPr>
                              <a:grpSpLocks/>
                            </wpg:cNvGrpSpPr>
                            <wpg:grpSpPr bwMode="auto">
                              <a:xfrm>
                                <a:off x="5577" y="7217"/>
                                <a:ext cx="4570" cy="1371"/>
                                <a:chOff x="5577" y="5846"/>
                                <a:chExt cx="4570" cy="1371"/>
                              </a:xfrm>
                            </wpg:grpSpPr>
                            <wpg:grpSp>
                              <wpg:cNvPr id="165" name="Group 49"/>
                              <wpg:cNvGrpSpPr>
                                <a:grpSpLocks/>
                              </wpg:cNvGrpSpPr>
                              <wpg:grpSpPr bwMode="auto">
                                <a:xfrm>
                                  <a:off x="5577" y="5846"/>
                                  <a:ext cx="4570" cy="457"/>
                                  <a:chOff x="5577" y="5846"/>
                                  <a:chExt cx="4570" cy="457"/>
                                </a:xfrm>
                              </wpg:grpSpPr>
                              <wps:wsp>
                                <wps:cNvPr id="166" name="Rectangle 50"/>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7" name="Rectangle 51"/>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8" name="Rectangle 52"/>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69" name="Rectangle 53"/>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0" name="Rectangle 54"/>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1" name="Rectangle 55"/>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2" name="Rectangle 56"/>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3" name="Rectangle 57"/>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4" name="Rectangle 58"/>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5" name="Rectangle 59"/>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176" name="Group 60"/>
                              <wpg:cNvGrpSpPr>
                                <a:grpSpLocks/>
                              </wpg:cNvGrpSpPr>
                              <wpg:grpSpPr bwMode="auto">
                                <a:xfrm>
                                  <a:off x="5577" y="6303"/>
                                  <a:ext cx="4570" cy="457"/>
                                  <a:chOff x="5577" y="5846"/>
                                  <a:chExt cx="4570" cy="457"/>
                                </a:xfrm>
                              </wpg:grpSpPr>
                              <wps:wsp>
                                <wps:cNvPr id="177" name="Rectangle 61"/>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8" name="Rectangle 62"/>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79" name="Rectangle 63"/>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0" name="Rectangle 64"/>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1" name="Rectangle 65"/>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2" name="Rectangle 66"/>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3" name="Rectangle 67"/>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4" name="Rectangle 68"/>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5" name="Rectangle 69"/>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6" name="Rectangle 70"/>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187" name="Group 71"/>
                              <wpg:cNvGrpSpPr>
                                <a:grpSpLocks/>
                              </wpg:cNvGrpSpPr>
                              <wpg:grpSpPr bwMode="auto">
                                <a:xfrm>
                                  <a:off x="5577" y="6760"/>
                                  <a:ext cx="4570" cy="457"/>
                                  <a:chOff x="5577" y="5846"/>
                                  <a:chExt cx="4570" cy="457"/>
                                </a:xfrm>
                              </wpg:grpSpPr>
                              <wps:wsp>
                                <wps:cNvPr id="188" name="Rectangle 72"/>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89" name="Rectangle 73"/>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0" name="Rectangle 74"/>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1" name="Rectangle 75"/>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2" name="Rectangle 76"/>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3" name="Rectangle 77"/>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4" name="Rectangle 78"/>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5" name="Rectangle 79"/>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6" name="Rectangle 80"/>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197" name="Rectangle 81"/>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198" name="Group 82"/>
                            <wpg:cNvGrpSpPr>
                              <a:grpSpLocks/>
                            </wpg:cNvGrpSpPr>
                            <wpg:grpSpPr bwMode="auto">
                              <a:xfrm>
                                <a:off x="5577" y="8588"/>
                                <a:ext cx="4570" cy="1371"/>
                                <a:chOff x="5577" y="5846"/>
                                <a:chExt cx="4570" cy="1371"/>
                              </a:xfrm>
                            </wpg:grpSpPr>
                            <wpg:grpSp>
                              <wpg:cNvPr id="199" name="Group 83"/>
                              <wpg:cNvGrpSpPr>
                                <a:grpSpLocks/>
                              </wpg:cNvGrpSpPr>
                              <wpg:grpSpPr bwMode="auto">
                                <a:xfrm>
                                  <a:off x="5577" y="5846"/>
                                  <a:ext cx="4570" cy="457"/>
                                  <a:chOff x="5577" y="5846"/>
                                  <a:chExt cx="4570" cy="457"/>
                                </a:xfrm>
                              </wpg:grpSpPr>
                              <wps:wsp>
                                <wps:cNvPr id="200" name="Rectangle 84"/>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1" name="Rectangle 85"/>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2" name="Rectangle 86"/>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3" name="Rectangle 87"/>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4" name="Rectangle 88"/>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5" name="Rectangle 89"/>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6" name="Rectangle 90"/>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7" name="Rectangle 91"/>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8" name="Rectangle 92"/>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09" name="Rectangle 93"/>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210" name="Group 94"/>
                              <wpg:cNvGrpSpPr>
                                <a:grpSpLocks/>
                              </wpg:cNvGrpSpPr>
                              <wpg:grpSpPr bwMode="auto">
                                <a:xfrm>
                                  <a:off x="5577" y="6303"/>
                                  <a:ext cx="4570" cy="457"/>
                                  <a:chOff x="5577" y="5846"/>
                                  <a:chExt cx="4570" cy="457"/>
                                </a:xfrm>
                              </wpg:grpSpPr>
                              <wps:wsp>
                                <wps:cNvPr id="211" name="Rectangle 9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2" name="Rectangle 9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3" name="Rectangle 9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4" name="Rectangle 9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5" name="Rectangle 9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6" name="Rectangle 10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7" name="Rectangle 10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8" name="Rectangle 10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19" name="Rectangle 10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0" name="Rectangle 10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221" name="Group 105"/>
                              <wpg:cNvGrpSpPr>
                                <a:grpSpLocks/>
                              </wpg:cNvGrpSpPr>
                              <wpg:grpSpPr bwMode="auto">
                                <a:xfrm>
                                  <a:off x="5577" y="6760"/>
                                  <a:ext cx="4570" cy="457"/>
                                  <a:chOff x="5577" y="5846"/>
                                  <a:chExt cx="4570" cy="457"/>
                                </a:xfrm>
                              </wpg:grpSpPr>
                              <wps:wsp>
                                <wps:cNvPr id="222" name="Rectangle 10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3" name="Rectangle 10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4" name="Rectangle 10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5" name="Rectangle 10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6" name="Rectangle 11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7" name="Rectangle 11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8" name="Rectangle 11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29" name="Rectangle 11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30" name="Rectangle 11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31" name="Rectangle 11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grpSp>
                      <wpg:grpSp>
                        <wpg:cNvPr id="234" name="Groupe 234"/>
                        <wpg:cNvGrpSpPr/>
                        <wpg:grpSpPr>
                          <a:xfrm>
                            <a:off x="0" y="1554480"/>
                            <a:ext cx="3497580" cy="1943100"/>
                            <a:chOff x="0" y="0"/>
                            <a:chExt cx="3497580" cy="1943100"/>
                          </a:xfrm>
                        </wpg:grpSpPr>
                        <wpg:grpSp>
                          <wpg:cNvPr id="235" name="Groupe 235"/>
                          <wpg:cNvGrpSpPr>
                            <a:grpSpLocks/>
                          </wpg:cNvGrpSpPr>
                          <wpg:grpSpPr bwMode="auto">
                            <a:xfrm>
                              <a:off x="0" y="0"/>
                              <a:ext cx="1943100" cy="1943100"/>
                              <a:chOff x="5577" y="5846"/>
                              <a:chExt cx="4570" cy="4570"/>
                            </a:xfrm>
                          </wpg:grpSpPr>
                          <wpg:grpSp>
                            <wpg:cNvPr id="236" name="Group 3"/>
                            <wpg:cNvGrpSpPr>
                              <a:grpSpLocks/>
                            </wpg:cNvGrpSpPr>
                            <wpg:grpSpPr bwMode="auto">
                              <a:xfrm>
                                <a:off x="5577" y="5846"/>
                                <a:ext cx="4570" cy="1371"/>
                                <a:chOff x="5577" y="5846"/>
                                <a:chExt cx="4570" cy="1371"/>
                              </a:xfrm>
                            </wpg:grpSpPr>
                            <wpg:grpSp>
                              <wpg:cNvPr id="237" name="Group 4"/>
                              <wpg:cNvGrpSpPr>
                                <a:grpSpLocks/>
                              </wpg:cNvGrpSpPr>
                              <wpg:grpSpPr bwMode="auto">
                                <a:xfrm>
                                  <a:off x="5577" y="5846"/>
                                  <a:ext cx="4570" cy="457"/>
                                  <a:chOff x="5577" y="5846"/>
                                  <a:chExt cx="4570" cy="457"/>
                                </a:xfrm>
                              </wpg:grpSpPr>
                              <wps:wsp>
                                <wps:cNvPr id="238" name="Rectangle 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39" name="Rectangle 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0" name="Rectangle 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1" name="Rectangle 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2" name="Rectangle 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3" name="Rectangle 1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4" name="Rectangle 1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5" name="Rectangle 1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6" name="Rectangle 1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47" name="Rectangle 1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248" name="Group 15"/>
                              <wpg:cNvGrpSpPr>
                                <a:grpSpLocks/>
                              </wpg:cNvGrpSpPr>
                              <wpg:grpSpPr bwMode="auto">
                                <a:xfrm>
                                  <a:off x="5577" y="6303"/>
                                  <a:ext cx="4570" cy="457"/>
                                  <a:chOff x="5577" y="5846"/>
                                  <a:chExt cx="4570" cy="457"/>
                                </a:xfrm>
                              </wpg:grpSpPr>
                              <wps:wsp>
                                <wps:cNvPr id="249" name="Rectangle 1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0" name="Rectangle 1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1" name="Rectangle 1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2" name="Rectangle 1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3" name="Rectangle 2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4" name="Rectangle 2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5" name="Rectangle 2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6" name="Rectangle 2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7" name="Rectangle 2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58" name="Rectangle 2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259" name="Group 26"/>
                              <wpg:cNvGrpSpPr>
                                <a:grpSpLocks/>
                              </wpg:cNvGrpSpPr>
                              <wpg:grpSpPr bwMode="auto">
                                <a:xfrm>
                                  <a:off x="5577" y="6760"/>
                                  <a:ext cx="4570" cy="457"/>
                                  <a:chOff x="5577" y="5846"/>
                                  <a:chExt cx="4570" cy="457"/>
                                </a:xfrm>
                              </wpg:grpSpPr>
                              <wps:wsp>
                                <wps:cNvPr id="260" name="Rectangle 27"/>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1" name="Rectangle 28"/>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2" name="Rectangle 29"/>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3" name="Rectangle 30"/>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4" name="Rectangle 31"/>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5" name="Rectangle 32"/>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6" name="Rectangle 33"/>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7" name="Rectangle 34"/>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8" name="Rectangle 35"/>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69" name="Rectangle 36"/>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270" name="Group 37"/>
                            <wpg:cNvGrpSpPr>
                              <a:grpSpLocks/>
                            </wpg:cNvGrpSpPr>
                            <wpg:grpSpPr bwMode="auto">
                              <a:xfrm>
                                <a:off x="5577" y="9959"/>
                                <a:ext cx="4570" cy="457"/>
                                <a:chOff x="5577" y="5846"/>
                                <a:chExt cx="4570" cy="457"/>
                              </a:xfrm>
                            </wpg:grpSpPr>
                            <wps:wsp>
                              <wps:cNvPr id="271" name="Rectangle 38"/>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2" name="Rectangle 39"/>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3" name="Rectangle 40"/>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4" name="Rectangle 41"/>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5" name="Rectangle 42"/>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6" name="Rectangle 43"/>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7" name="Rectangle 44"/>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8" name="Rectangle 45"/>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79" name="Rectangle 46"/>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80" name="Rectangle 47"/>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281" name="Group 48"/>
                            <wpg:cNvGrpSpPr>
                              <a:grpSpLocks/>
                            </wpg:cNvGrpSpPr>
                            <wpg:grpSpPr bwMode="auto">
                              <a:xfrm>
                                <a:off x="5577" y="7217"/>
                                <a:ext cx="4570" cy="1371"/>
                                <a:chOff x="5577" y="5846"/>
                                <a:chExt cx="4570" cy="1371"/>
                              </a:xfrm>
                            </wpg:grpSpPr>
                            <wpg:grpSp>
                              <wpg:cNvPr id="282" name="Group 49"/>
                              <wpg:cNvGrpSpPr>
                                <a:grpSpLocks/>
                              </wpg:cNvGrpSpPr>
                              <wpg:grpSpPr bwMode="auto">
                                <a:xfrm>
                                  <a:off x="5577" y="5846"/>
                                  <a:ext cx="4570" cy="457"/>
                                  <a:chOff x="5577" y="5846"/>
                                  <a:chExt cx="4570" cy="457"/>
                                </a:xfrm>
                              </wpg:grpSpPr>
                              <wps:wsp>
                                <wps:cNvPr id="283" name="Rectangle 50"/>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84" name="Rectangle 51"/>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85" name="Rectangle 52"/>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86" name="Rectangle 53"/>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87" name="Rectangle 54"/>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88" name="Rectangle 55"/>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89" name="Rectangle 56"/>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0" name="Rectangle 57"/>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1" name="Rectangle 58"/>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2" name="Rectangle 59"/>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293" name="Group 60"/>
                              <wpg:cNvGrpSpPr>
                                <a:grpSpLocks/>
                              </wpg:cNvGrpSpPr>
                              <wpg:grpSpPr bwMode="auto">
                                <a:xfrm>
                                  <a:off x="5577" y="6303"/>
                                  <a:ext cx="4570" cy="457"/>
                                  <a:chOff x="5577" y="5846"/>
                                  <a:chExt cx="4570" cy="457"/>
                                </a:xfrm>
                              </wpg:grpSpPr>
                              <wps:wsp>
                                <wps:cNvPr id="294" name="Rectangle 61"/>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5" name="Rectangle 62"/>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6" name="Rectangle 63"/>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7" name="Rectangle 64"/>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8" name="Rectangle 65"/>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299" name="Rectangle 66"/>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0" name="Rectangle 67"/>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1" name="Rectangle 68"/>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2" name="Rectangle 69"/>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3" name="Rectangle 70"/>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304" name="Group 71"/>
                              <wpg:cNvGrpSpPr>
                                <a:grpSpLocks/>
                              </wpg:cNvGrpSpPr>
                              <wpg:grpSpPr bwMode="auto">
                                <a:xfrm>
                                  <a:off x="5577" y="6760"/>
                                  <a:ext cx="4570" cy="457"/>
                                  <a:chOff x="5577" y="5846"/>
                                  <a:chExt cx="4570" cy="457"/>
                                </a:xfrm>
                              </wpg:grpSpPr>
                              <wps:wsp>
                                <wps:cNvPr id="305" name="Rectangle 72"/>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6" name="Rectangle 73"/>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7" name="Rectangle 74"/>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8" name="Rectangle 75"/>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09" name="Rectangle 76"/>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0" name="Rectangle 77"/>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1" name="Rectangle 78"/>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2" name="Rectangle 79"/>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3" name="Rectangle 80"/>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4" name="Rectangle 81"/>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315" name="Group 82"/>
                            <wpg:cNvGrpSpPr>
                              <a:grpSpLocks/>
                            </wpg:cNvGrpSpPr>
                            <wpg:grpSpPr bwMode="auto">
                              <a:xfrm>
                                <a:off x="5577" y="8588"/>
                                <a:ext cx="4570" cy="1371"/>
                                <a:chOff x="5577" y="5846"/>
                                <a:chExt cx="4570" cy="1371"/>
                              </a:xfrm>
                            </wpg:grpSpPr>
                            <wpg:grpSp>
                              <wpg:cNvPr id="316" name="Group 83"/>
                              <wpg:cNvGrpSpPr>
                                <a:grpSpLocks/>
                              </wpg:cNvGrpSpPr>
                              <wpg:grpSpPr bwMode="auto">
                                <a:xfrm>
                                  <a:off x="5577" y="5846"/>
                                  <a:ext cx="4570" cy="457"/>
                                  <a:chOff x="5577" y="5846"/>
                                  <a:chExt cx="4570" cy="457"/>
                                </a:xfrm>
                              </wpg:grpSpPr>
                              <wps:wsp>
                                <wps:cNvPr id="317" name="Rectangle 84"/>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8" name="Rectangle 85"/>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19" name="Rectangle 86"/>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0" name="Rectangle 87"/>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1" name="Rectangle 88"/>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2" name="Rectangle 89"/>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3" name="Rectangle 90"/>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4" name="Rectangle 91"/>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5" name="Rectangle 92"/>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6" name="Rectangle 93"/>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327" name="Group 94"/>
                              <wpg:cNvGrpSpPr>
                                <a:grpSpLocks/>
                              </wpg:cNvGrpSpPr>
                              <wpg:grpSpPr bwMode="auto">
                                <a:xfrm>
                                  <a:off x="5577" y="6303"/>
                                  <a:ext cx="4570" cy="457"/>
                                  <a:chOff x="5577" y="5846"/>
                                  <a:chExt cx="4570" cy="457"/>
                                </a:xfrm>
                              </wpg:grpSpPr>
                              <wps:wsp>
                                <wps:cNvPr id="328" name="Rectangle 9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29" name="Rectangle 9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0" name="Rectangle 9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1" name="Rectangle 9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2" name="Rectangle 9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3" name="Rectangle 10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4" name="Rectangle 10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5" name="Rectangle 10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6" name="Rectangle 10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37" name="Rectangle 10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338" name="Group 105"/>
                              <wpg:cNvGrpSpPr>
                                <a:grpSpLocks/>
                              </wpg:cNvGrpSpPr>
                              <wpg:grpSpPr bwMode="auto">
                                <a:xfrm>
                                  <a:off x="5577" y="6760"/>
                                  <a:ext cx="4570" cy="457"/>
                                  <a:chOff x="5577" y="5846"/>
                                  <a:chExt cx="4570" cy="457"/>
                                </a:xfrm>
                              </wpg:grpSpPr>
                              <wps:wsp>
                                <wps:cNvPr id="339" name="Rectangle 10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0" name="Rectangle 10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1" name="Rectangle 10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2" name="Rectangle 10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3" name="Rectangle 11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4" name="Rectangle 11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5" name="Rectangle 11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6" name="Rectangle 11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7" name="Rectangle 11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48" name="Rectangle 11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grpSp>
                          <wpg:cNvPr id="349" name="Groupe 349"/>
                          <wpg:cNvGrpSpPr>
                            <a:grpSpLocks/>
                          </wpg:cNvGrpSpPr>
                          <wpg:grpSpPr bwMode="auto">
                            <a:xfrm>
                              <a:off x="1554480" y="0"/>
                              <a:ext cx="1943100" cy="1943100"/>
                              <a:chOff x="5577" y="5846"/>
                              <a:chExt cx="4570" cy="4570"/>
                            </a:xfrm>
                          </wpg:grpSpPr>
                          <wpg:grpSp>
                            <wpg:cNvPr id="350" name="Group 3"/>
                            <wpg:cNvGrpSpPr>
                              <a:grpSpLocks/>
                            </wpg:cNvGrpSpPr>
                            <wpg:grpSpPr bwMode="auto">
                              <a:xfrm>
                                <a:off x="5577" y="5846"/>
                                <a:ext cx="4570" cy="1371"/>
                                <a:chOff x="5577" y="5846"/>
                                <a:chExt cx="4570" cy="1371"/>
                              </a:xfrm>
                            </wpg:grpSpPr>
                            <wpg:grpSp>
                              <wpg:cNvPr id="351" name="Group 4"/>
                              <wpg:cNvGrpSpPr>
                                <a:grpSpLocks/>
                              </wpg:cNvGrpSpPr>
                              <wpg:grpSpPr bwMode="auto">
                                <a:xfrm>
                                  <a:off x="5577" y="5846"/>
                                  <a:ext cx="4570" cy="457"/>
                                  <a:chOff x="5577" y="5846"/>
                                  <a:chExt cx="4570" cy="457"/>
                                </a:xfrm>
                              </wpg:grpSpPr>
                              <wps:wsp>
                                <wps:cNvPr id="352" name="Rectangle 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3" name="Rectangle 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4" name="Rectangle 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5" name="Rectangle 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6" name="Rectangle 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7" name="Rectangle 1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8" name="Rectangle 1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59" name="Rectangle 1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0" name="Rectangle 1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1" name="Rectangle 1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362" name="Group 15"/>
                              <wpg:cNvGrpSpPr>
                                <a:grpSpLocks/>
                              </wpg:cNvGrpSpPr>
                              <wpg:grpSpPr bwMode="auto">
                                <a:xfrm>
                                  <a:off x="5577" y="6303"/>
                                  <a:ext cx="4570" cy="457"/>
                                  <a:chOff x="5577" y="5846"/>
                                  <a:chExt cx="4570" cy="457"/>
                                </a:xfrm>
                              </wpg:grpSpPr>
                              <wps:wsp>
                                <wps:cNvPr id="363" name="Rectangle 1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4" name="Rectangle 1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5" name="Rectangle 1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6" name="Rectangle 1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7" name="Rectangle 2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8" name="Rectangle 2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69" name="Rectangle 2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0" name="Rectangle 2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1" name="Rectangle 2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2" name="Rectangle 2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373" name="Group 26"/>
                              <wpg:cNvGrpSpPr>
                                <a:grpSpLocks/>
                              </wpg:cNvGrpSpPr>
                              <wpg:grpSpPr bwMode="auto">
                                <a:xfrm>
                                  <a:off x="5577" y="6760"/>
                                  <a:ext cx="4570" cy="457"/>
                                  <a:chOff x="5577" y="5846"/>
                                  <a:chExt cx="4570" cy="457"/>
                                </a:xfrm>
                              </wpg:grpSpPr>
                              <wps:wsp>
                                <wps:cNvPr id="374" name="Rectangle 27"/>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5" name="Rectangle 28"/>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6" name="Rectangle 29"/>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7" name="Rectangle 30"/>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8" name="Rectangle 31"/>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79" name="Rectangle 32"/>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0" name="Rectangle 33"/>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1" name="Rectangle 34"/>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2" name="Rectangle 35"/>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3" name="Rectangle 36"/>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384" name="Group 37"/>
                            <wpg:cNvGrpSpPr>
                              <a:grpSpLocks/>
                            </wpg:cNvGrpSpPr>
                            <wpg:grpSpPr bwMode="auto">
                              <a:xfrm>
                                <a:off x="5577" y="9959"/>
                                <a:ext cx="4570" cy="457"/>
                                <a:chOff x="5577" y="5846"/>
                                <a:chExt cx="4570" cy="457"/>
                              </a:xfrm>
                            </wpg:grpSpPr>
                            <wps:wsp>
                              <wps:cNvPr id="385" name="Rectangle 38"/>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6" name="Rectangle 39"/>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7" name="Rectangle 40"/>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8" name="Rectangle 41"/>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89" name="Rectangle 42"/>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90" name="Rectangle 43"/>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91" name="Rectangle 44"/>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92" name="Rectangle 45"/>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93" name="Rectangle 46"/>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94" name="Rectangle 47"/>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395" name="Group 48"/>
                            <wpg:cNvGrpSpPr>
                              <a:grpSpLocks/>
                            </wpg:cNvGrpSpPr>
                            <wpg:grpSpPr bwMode="auto">
                              <a:xfrm>
                                <a:off x="5577" y="7217"/>
                                <a:ext cx="4570" cy="1371"/>
                                <a:chOff x="5577" y="5846"/>
                                <a:chExt cx="4570" cy="1371"/>
                              </a:xfrm>
                            </wpg:grpSpPr>
                            <wpg:grpSp>
                              <wpg:cNvPr id="396" name="Group 49"/>
                              <wpg:cNvGrpSpPr>
                                <a:grpSpLocks/>
                              </wpg:cNvGrpSpPr>
                              <wpg:grpSpPr bwMode="auto">
                                <a:xfrm>
                                  <a:off x="5577" y="5846"/>
                                  <a:ext cx="4570" cy="457"/>
                                  <a:chOff x="5577" y="5846"/>
                                  <a:chExt cx="4570" cy="457"/>
                                </a:xfrm>
                              </wpg:grpSpPr>
                              <wps:wsp>
                                <wps:cNvPr id="397" name="Rectangle 50"/>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98" name="Rectangle 51"/>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399" name="Rectangle 52"/>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0" name="Rectangle 53"/>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1" name="Rectangle 54"/>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2" name="Rectangle 55"/>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3" name="Rectangle 56"/>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4" name="Rectangle 57"/>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5" name="Rectangle 58"/>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6" name="Rectangle 59"/>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407" name="Group 60"/>
                              <wpg:cNvGrpSpPr>
                                <a:grpSpLocks/>
                              </wpg:cNvGrpSpPr>
                              <wpg:grpSpPr bwMode="auto">
                                <a:xfrm>
                                  <a:off x="5577" y="6303"/>
                                  <a:ext cx="4570" cy="457"/>
                                  <a:chOff x="5577" y="5846"/>
                                  <a:chExt cx="4570" cy="457"/>
                                </a:xfrm>
                              </wpg:grpSpPr>
                              <wps:wsp>
                                <wps:cNvPr id="408" name="Rectangle 61"/>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09" name="Rectangle 62"/>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0" name="Rectangle 63"/>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1" name="Rectangle 64"/>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2" name="Rectangle 65"/>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3" name="Rectangle 66"/>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4" name="Rectangle 67"/>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5" name="Rectangle 68"/>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6" name="Rectangle 69"/>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17" name="Rectangle 70"/>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418" name="Group 71"/>
                              <wpg:cNvGrpSpPr>
                                <a:grpSpLocks/>
                              </wpg:cNvGrpSpPr>
                              <wpg:grpSpPr bwMode="auto">
                                <a:xfrm>
                                  <a:off x="5577" y="6760"/>
                                  <a:ext cx="4570" cy="457"/>
                                  <a:chOff x="5577" y="5846"/>
                                  <a:chExt cx="4570" cy="457"/>
                                </a:xfrm>
                              </wpg:grpSpPr>
                              <wps:wsp>
                                <wps:cNvPr id="419" name="Rectangle 72"/>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0" name="Rectangle 73"/>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1" name="Rectangle 74"/>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2" name="Rectangle 75"/>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3" name="Rectangle 76"/>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4" name="Rectangle 77"/>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5" name="Rectangle 78"/>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6" name="Rectangle 79"/>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7" name="Rectangle 80"/>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28" name="Rectangle 81"/>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cNvPr id="429" name="Group 82"/>
                            <wpg:cNvGrpSpPr>
                              <a:grpSpLocks/>
                            </wpg:cNvGrpSpPr>
                            <wpg:grpSpPr bwMode="auto">
                              <a:xfrm>
                                <a:off x="5577" y="8588"/>
                                <a:ext cx="4570" cy="1371"/>
                                <a:chOff x="5577" y="5846"/>
                                <a:chExt cx="4570" cy="1371"/>
                              </a:xfrm>
                            </wpg:grpSpPr>
                            <wpg:grpSp>
                              <wpg:cNvPr id="430" name="Group 83"/>
                              <wpg:cNvGrpSpPr>
                                <a:grpSpLocks/>
                              </wpg:cNvGrpSpPr>
                              <wpg:grpSpPr bwMode="auto">
                                <a:xfrm>
                                  <a:off x="5577" y="5846"/>
                                  <a:ext cx="4570" cy="457"/>
                                  <a:chOff x="5577" y="5846"/>
                                  <a:chExt cx="4570" cy="457"/>
                                </a:xfrm>
                              </wpg:grpSpPr>
                              <wps:wsp>
                                <wps:cNvPr id="431" name="Rectangle 84"/>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2" name="Rectangle 85"/>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3" name="Rectangle 86"/>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4" name="Rectangle 87"/>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5" name="Rectangle 88"/>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6" name="Rectangle 89"/>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7" name="Rectangle 90"/>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8" name="Rectangle 91"/>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39" name="Rectangle 92"/>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0" name="Rectangle 93"/>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441" name="Group 94"/>
                              <wpg:cNvGrpSpPr>
                                <a:grpSpLocks/>
                              </wpg:cNvGrpSpPr>
                              <wpg:grpSpPr bwMode="auto">
                                <a:xfrm>
                                  <a:off x="5577" y="6303"/>
                                  <a:ext cx="4570" cy="457"/>
                                  <a:chOff x="5577" y="5846"/>
                                  <a:chExt cx="4570" cy="457"/>
                                </a:xfrm>
                              </wpg:grpSpPr>
                              <wps:wsp>
                                <wps:cNvPr id="442" name="Rectangle 95"/>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3" name="Rectangle 96"/>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4" name="Rectangle 97"/>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5" name="Rectangle 98"/>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6" name="Rectangle 99"/>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7" name="Rectangle 100"/>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8" name="Rectangle 101"/>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49" name="Rectangle 102"/>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0" name="Rectangle 103"/>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1" name="Rectangle 104"/>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cNvPr id="452" name="Group 105"/>
                              <wpg:cNvGrpSpPr>
                                <a:grpSpLocks/>
                              </wpg:cNvGrpSpPr>
                              <wpg:grpSpPr bwMode="auto">
                                <a:xfrm>
                                  <a:off x="5577" y="6760"/>
                                  <a:ext cx="4570" cy="457"/>
                                  <a:chOff x="5577" y="5846"/>
                                  <a:chExt cx="4570" cy="457"/>
                                </a:xfrm>
                              </wpg:grpSpPr>
                              <wps:wsp>
                                <wps:cNvPr id="453" name="Rectangle 106"/>
                                <wps:cNvSpPr>
                                  <a:spLocks noChangeArrowheads="1"/>
                                </wps:cNvSpPr>
                                <wps:spPr bwMode="auto">
                                  <a:xfrm>
                                    <a:off x="5577"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4" name="Rectangle 107"/>
                                <wps:cNvSpPr>
                                  <a:spLocks noChangeArrowheads="1"/>
                                </wps:cNvSpPr>
                                <wps:spPr bwMode="auto">
                                  <a:xfrm>
                                    <a:off x="6034"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5" name="Rectangle 108"/>
                                <wps:cNvSpPr>
                                  <a:spLocks noChangeArrowheads="1"/>
                                </wps:cNvSpPr>
                                <wps:spPr bwMode="auto">
                                  <a:xfrm>
                                    <a:off x="6491"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6" name="Rectangle 109"/>
                                <wps:cNvSpPr>
                                  <a:spLocks noChangeArrowheads="1"/>
                                </wps:cNvSpPr>
                                <wps:spPr bwMode="auto">
                                  <a:xfrm>
                                    <a:off x="6948"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7" name="Rectangle 110"/>
                                <wps:cNvSpPr>
                                  <a:spLocks noChangeArrowheads="1"/>
                                </wps:cNvSpPr>
                                <wps:spPr bwMode="auto">
                                  <a:xfrm>
                                    <a:off x="7405"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8" name="Rectangle 111"/>
                                <wps:cNvSpPr>
                                  <a:spLocks noChangeArrowheads="1"/>
                                </wps:cNvSpPr>
                                <wps:spPr bwMode="auto">
                                  <a:xfrm>
                                    <a:off x="7862"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59" name="Rectangle 112"/>
                                <wps:cNvSpPr>
                                  <a:spLocks noChangeArrowheads="1"/>
                                </wps:cNvSpPr>
                                <wps:spPr bwMode="auto">
                                  <a:xfrm>
                                    <a:off x="8319"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60" name="Rectangle 113"/>
                                <wps:cNvSpPr>
                                  <a:spLocks noChangeArrowheads="1"/>
                                </wps:cNvSpPr>
                                <wps:spPr bwMode="auto">
                                  <a:xfrm>
                                    <a:off x="8776"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61" name="Rectangle 114"/>
                                <wps:cNvSpPr>
                                  <a:spLocks noChangeArrowheads="1"/>
                                </wps:cNvSpPr>
                                <wps:spPr bwMode="auto">
                                  <a:xfrm>
                                    <a:off x="9233"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s:wsp>
                                <wps:cNvPr id="462" name="Rectangle 115"/>
                                <wps:cNvSpPr>
                                  <a:spLocks noChangeArrowheads="1"/>
                                </wps:cNvSpPr>
                                <wps:spPr bwMode="auto">
                                  <a:xfrm>
                                    <a:off x="9690" y="5846"/>
                                    <a:ext cx="457" cy="457"/>
                                  </a:xfrm>
                                  <a:prstGeom prst="rect">
                                    <a:avLst/>
                                  </a:prstGeom>
                                  <a:solidFill>
                                    <a:srgbClr val="FFFFFF"/>
                                  </a:solidFill>
                                  <a:ln w="9525">
                                    <a:solidFill>
                                      <a:srgbClr val="5A5A5A"/>
                                    </a:solidFill>
                                    <a:miter lim="800000"/>
                                    <a:headEnd/>
                                    <a:tailEnd/>
                                  </a:ln>
                                </wps:spPr>
                                <wps:bodyPr rot="0" vert="horz" wrap="square" lIns="91440" tIns="45720" rIns="91440" bIns="45720" anchor="t"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4DF9C" id="Groupe 463" o:spid="_x0000_s1026" style="position:absolute;margin-left:285.05pt;margin-top:11.6pt;width:259.8pt;height:259.8pt;z-index:251663360;mso-position-horizontal-relative:margin;mso-width-relative:margin;mso-height-relative:margin" coordsize="34975,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">
                <v:group id="Groupe 232" o:spid="_x0000_s1027" style="position:absolute;width:34975;height:19431" coordsize="3497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4" o:spid="_x0000_s1028" style="position:absolute;width:19431;height:19431" coordorigin="5577,5846" coordsize="457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29" style="position:absolute;left:5577;top:5846;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0"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1"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" strokecolor="#5a5a5a"/>
                        <v:rect id="Rectangle 6" o:spid="_x0000_s1032"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" strokecolor="#5a5a5a"/>
                        <v:rect id="Rectangle 7" o:spid="_x0000_s1033"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" strokecolor="#5a5a5a"/>
                        <v:rect id="Rectangle 8" o:spid="_x0000_s1034"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" strokecolor="#5a5a5a"/>
                        <v:rect id="Rectangle 9" o:spid="_x0000_s1035"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" strokecolor="#5a5a5a"/>
                        <v:rect id="Rectangle 10" o:spid="_x0000_s1036"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" strokecolor="#5a5a5a"/>
                        <v:rect id="Rectangle 11" o:spid="_x0000_s1037"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" strokecolor="#5a5a5a"/>
                        <v:rect id="Rectangle 12" o:spid="_x0000_s1038"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" strokecolor="#5a5a5a"/>
                        <v:rect id="Rectangle 13" o:spid="_x0000_s1039"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" strokecolor="#5a5a5a"/>
                        <v:rect id="Rectangle 14" o:spid="_x0000_s1040"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" strokecolor="#5a5a5a"/>
                      </v:group>
                      <v:group id="Group 15" o:spid="_x0000_s1041"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42"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" strokecolor="#5a5a5a"/>
                        <v:rect id="Rectangle 17" o:spid="_x0000_s1043"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" strokecolor="#5a5a5a"/>
                        <v:rect id="Rectangle 18" o:spid="_x0000_s1044"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" strokecolor="#5a5a5a"/>
                        <v:rect id="Rectangle 19" o:spid="_x0000_s1045"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" strokecolor="#5a5a5a"/>
                        <v:rect id="Rectangle 20" o:spid="_x0000_s1046"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" strokecolor="#5a5a5a"/>
                        <v:rect id="Rectangle 21" o:spid="_x0000_s1047"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" strokecolor="#5a5a5a"/>
                        <v:rect id="Rectangle 22" o:spid="_x0000_s1048"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" strokecolor="#5a5a5a"/>
                        <v:rect id="Rectangle 23" o:spid="_x0000_s1049"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" strokecolor="#5a5a5a"/>
                        <v:rect id="Rectangle 24" o:spid="_x0000_s1050"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" strokecolor="#5a5a5a"/>
                        <v:rect id="Rectangle 25" o:spid="_x0000_s1051"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" strokecolor="#5a5a5a"/>
                      </v:group>
                      <v:group id="Group 26" o:spid="_x0000_s1052"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53"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" strokecolor="#5a5a5a"/>
                        <v:rect id="Rectangle 28" o:spid="_x0000_s1054"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" strokecolor="#5a5a5a"/>
                        <v:rect id="Rectangle 29" o:spid="_x0000_s1055"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" strokecolor="#5a5a5a"/>
                        <v:rect id="Rectangle 30" o:spid="_x0000_s1056"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" strokecolor="#5a5a5a"/>
                        <v:rect id="Rectangle 31" o:spid="_x0000_s1057"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" strokecolor="#5a5a5a"/>
                        <v:rect id="Rectangle 32" o:spid="_x0000_s1058"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" strokecolor="#5a5a5a"/>
                        <v:rect id="Rectangle 33" o:spid="_x0000_s1059"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" strokecolor="#5a5a5a"/>
                        <v:rect id="Rectangle 34" o:spid="_x0000_s1060"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" strokecolor="#5a5a5a"/>
                        <v:rect id="Rectangle 35" o:spid="_x0000_s1061"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" strokecolor="#5a5a5a"/>
                        <v:rect id="Rectangle 36" o:spid="_x0000_s1062"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" strokecolor="#5a5a5a"/>
                      </v:group>
                    </v:group>
                    <v:group id="Group 37" o:spid="_x0000_s1063" style="position:absolute;left:5577;top:9959;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64"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" strokecolor="#5a5a5a"/>
                      <v:rect id="Rectangle 39" o:spid="_x0000_s1065"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" strokecolor="#5a5a5a"/>
                      <v:rect id="Rectangle 40" o:spid="_x0000_s1066"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" strokecolor="#5a5a5a"/>
                      <v:rect id="Rectangle 41" o:spid="_x0000_s1067"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" strokecolor="#5a5a5a"/>
                      <v:rect id="Rectangle 42" o:spid="_x0000_s1068"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" strokecolor="#5a5a5a"/>
                      <v:rect id="Rectangle 43" o:spid="_x0000_s1069"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" strokecolor="#5a5a5a"/>
                      <v:rect id="Rectangle 44" o:spid="_x0000_s1070"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" strokecolor="#5a5a5a"/>
                      <v:rect id="Rectangle 45" o:spid="_x0000_s1071"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" strokecolor="#5a5a5a"/>
                      <v:rect id="Rectangle 46" o:spid="_x0000_s1072"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" strokecolor="#5a5a5a"/>
                      <v:rect id="Rectangle 47" o:spid="_x0000_s1073"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" strokecolor="#5a5a5a"/>
                    </v:group>
                    <v:group id="Group 48" o:spid="_x0000_s1074" style="position:absolute;left:5577;top:7217;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75"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0" o:spid="_x0000_s1076"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" strokecolor="#5a5a5a"/>
                        <v:rect id="Rectangle 51" o:spid="_x0000_s1077"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" strokecolor="#5a5a5a"/>
                        <v:rect id="Rectangle 52" o:spid="_x0000_s1078"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" strokecolor="#5a5a5a"/>
                        <v:rect id="Rectangle 53" o:spid="_x0000_s1079"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" strokecolor="#5a5a5a"/>
                        <v:rect id="Rectangle 54" o:spid="_x0000_s1080"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" strokecolor="#5a5a5a"/>
                        <v:rect id="Rectangle 55" o:spid="_x0000_s1081"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" strokecolor="#5a5a5a"/>
                        <v:rect id="Rectangle 56" o:spid="_x0000_s1082"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" strokecolor="#5a5a5a"/>
                        <v:rect id="Rectangle 57" o:spid="_x0000_s1083"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" strokecolor="#5a5a5a"/>
                        <v:rect id="Rectangle 58" o:spid="_x0000_s1084"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" strokecolor="#5a5a5a"/>
                        <v:rect id="Rectangle 59" o:spid="_x0000_s1085"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" strokecolor="#5a5a5a"/>
                      </v:group>
                      <v:group id="Group 60" o:spid="_x0000_s1086"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1" o:spid="_x0000_s1087"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" strokecolor="#5a5a5a"/>
                        <v:rect id="Rectangle 62" o:spid="_x0000_s1088"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" strokecolor="#5a5a5a"/>
                        <v:rect id="Rectangle 63" o:spid="_x0000_s1089"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" strokecolor="#5a5a5a"/>
                        <v:rect id="Rectangle 64" o:spid="_x0000_s1090"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" strokecolor="#5a5a5a"/>
                        <v:rect id="Rectangle 65" o:spid="_x0000_s1091"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" strokecolor="#5a5a5a"/>
                        <v:rect id="Rectangle 66" o:spid="_x0000_s1092"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" strokecolor="#5a5a5a"/>
                        <v:rect id="Rectangle 67" o:spid="_x0000_s1093"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" strokecolor="#5a5a5a"/>
                        <v:rect id="Rectangle 68" o:spid="_x0000_s1094"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" strokecolor="#5a5a5a"/>
                        <v:rect id="Rectangle 69" o:spid="_x0000_s1095"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" strokecolor="#5a5a5a"/>
                        <v:rect id="Rectangle 70" o:spid="_x0000_s1096"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" strokecolor="#5a5a5a"/>
                      </v:group>
                      <v:group id="Group 71" o:spid="_x0000_s1097"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2" o:spid="_x0000_s1098"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" strokecolor="#5a5a5a"/>
                        <v:rect id="Rectangle 73" o:spid="_x0000_s1099"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" strokecolor="#5a5a5a"/>
                        <v:rect id="Rectangle 74" o:spid="_x0000_s1100"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" strokecolor="#5a5a5a"/>
                        <v:rect id="Rectangle 75" o:spid="_x0000_s1101"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" strokecolor="#5a5a5a"/>
                        <v:rect id="Rectangle 76" o:spid="_x0000_s1102"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" strokecolor="#5a5a5a"/>
                        <v:rect id="Rectangle 77" o:spid="_x0000_s1103"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" strokecolor="#5a5a5a"/>
                        <v:rect id="Rectangle 78" o:spid="_x0000_s1104"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" strokecolor="#5a5a5a"/>
                        <v:rect id="Rectangle 79" o:spid="_x0000_s1105"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" strokecolor="#5a5a5a"/>
                        <v:rect id="Rectangle 80" o:spid="_x0000_s1106"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" strokecolor="#5a5a5a"/>
                        <v:rect id="Rectangle 81" o:spid="_x0000_s1107"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" strokecolor="#5a5a5a"/>
                      </v:group>
                    </v:group>
                    <v:group id="Group 82" o:spid="_x0000_s1108" style="position:absolute;left:5577;top:8588;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3" o:spid="_x0000_s1109"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4" o:spid="_x0000_s1110"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" strokecolor="#5a5a5a"/>
                        <v:rect id="Rectangle 85" o:spid="_x0000_s1111"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" strokecolor="#5a5a5a"/>
                        <v:rect id="Rectangle 86" o:spid="_x0000_s1112"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" strokecolor="#5a5a5a"/>
                        <v:rect id="Rectangle 87" o:spid="_x0000_s1113"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" strokecolor="#5a5a5a"/>
                        <v:rect id="Rectangle 88" o:spid="_x0000_s1114"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" strokecolor="#5a5a5a"/>
                        <v:rect id="Rectangle 89" o:spid="_x0000_s1115"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" strokecolor="#5a5a5a"/>
                        <v:rect id="Rectangle 90" o:spid="_x0000_s1116"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" strokecolor="#5a5a5a"/>
                        <v:rect id="Rectangle 91" o:spid="_x0000_s1117"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" strokecolor="#5a5a5a"/>
                        <v:rect id="Rectangle 92" o:spid="_x0000_s1118"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" strokecolor="#5a5a5a"/>
                        <v:rect id="Rectangle 93" o:spid="_x0000_s1119"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" strokecolor="#5a5a5a"/>
                      </v:group>
                      <v:group id="Group 94" o:spid="_x0000_s1120"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5" o:spid="_x0000_s1121"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" strokecolor="#5a5a5a"/>
                        <v:rect id="Rectangle 96" o:spid="_x0000_s1122"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" strokecolor="#5a5a5a"/>
                        <v:rect id="Rectangle 97" o:spid="_x0000_s1123"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" strokecolor="#5a5a5a"/>
                        <v:rect id="Rectangle 98" o:spid="_x0000_s1124"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" strokecolor="#5a5a5a"/>
                        <v:rect id="Rectangle 99" o:spid="_x0000_s1125"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" strokecolor="#5a5a5a"/>
                        <v:rect id="Rectangle 100" o:spid="_x0000_s1126"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" strokecolor="#5a5a5a"/>
                        <v:rect id="Rectangle 101" o:spid="_x0000_s1127"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" strokecolor="#5a5a5a"/>
                        <v:rect id="Rectangle 102" o:spid="_x0000_s1128"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" strokecolor="#5a5a5a"/>
                        <v:rect id="Rectangle 103" o:spid="_x0000_s1129"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" strokecolor="#5a5a5a"/>
                        <v:rect id="Rectangle 104" o:spid="_x0000_s1130"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" strokecolor="#5a5a5a"/>
                      </v:group>
                      <v:group id="Group 105" o:spid="_x0000_s1131"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6" o:spid="_x0000_s1132"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" strokecolor="#5a5a5a"/>
                        <v:rect id="Rectangle 107" o:spid="_x0000_s1133"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" strokecolor="#5a5a5a"/>
                        <v:rect id="Rectangle 108" o:spid="_x0000_s1134"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" strokecolor="#5a5a5a"/>
                        <v:rect id="Rectangle 109" o:spid="_x0000_s1135"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" strokecolor="#5a5a5a"/>
                        <v:rect id="Rectangle 110" o:spid="_x0000_s1136"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" strokecolor="#5a5a5a"/>
                        <v:rect id="Rectangle 111" o:spid="_x0000_s1137"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" strokecolor="#5a5a5a"/>
                        <v:rect id="Rectangle 112" o:spid="_x0000_s1138"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" strokecolor="#5a5a5a"/>
                        <v:rect id="Rectangle 113" o:spid="_x0000_s1139"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" strokecolor="#5a5a5a"/>
                        <v:rect id="Rectangle 114" o:spid="_x0000_s1140"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" strokecolor="#5a5a5a"/>
                        <v:rect id="Rectangle 115" o:spid="_x0000_s1141"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" strokecolor="#5a5a5a"/>
                      </v:group>
                    </v:group>
                  </v:group>
                  <v:group id="Groupe 118" o:spid="_x0000_s1142" style="position:absolute;left:15544;width:19431;height:19431" coordorigin="5577,5846" coordsize="457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3" o:spid="_x0000_s1143" style="position:absolute;left:5577;top:5846;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4" o:spid="_x0000_s1144"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5" o:spid="_x0000_s1145"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" strokecolor="#5a5a5a"/>
                        <v:rect id="Rectangle 6" o:spid="_x0000_s1146"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" strokecolor="#5a5a5a"/>
                        <v:rect id="Rectangle 7" o:spid="_x0000_s1147"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" strokecolor="#5a5a5a"/>
                        <v:rect id="Rectangle 8" o:spid="_x0000_s1148"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" strokecolor="#5a5a5a"/>
                        <v:rect id="Rectangle 9" o:spid="_x0000_s1149"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" strokecolor="#5a5a5a"/>
                        <v:rect id="Rectangle 10" o:spid="_x0000_s1150"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" strokecolor="#5a5a5a"/>
                        <v:rect id="Rectangle 11" o:spid="_x0000_s1151"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" strokecolor="#5a5a5a"/>
                        <v:rect id="Rectangle 12" o:spid="_x0000_s1152"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" strokecolor="#5a5a5a"/>
                        <v:rect id="Rectangle 13" o:spid="_x0000_s1153"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" strokecolor="#5a5a5a"/>
                        <v:rect id="Rectangle 14" o:spid="_x0000_s1154"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" strokecolor="#5a5a5a"/>
                      </v:group>
                      <v:group id="Group 15" o:spid="_x0000_s1155"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6" o:spid="_x0000_s1156"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" strokecolor="#5a5a5a"/>
                        <v:rect id="Rectangle 17" o:spid="_x0000_s1157"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" strokecolor="#5a5a5a"/>
                        <v:rect id="Rectangle 18" o:spid="_x0000_s1158"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" strokecolor="#5a5a5a"/>
                        <v:rect id="Rectangle 19" o:spid="_x0000_s1159"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" strokecolor="#5a5a5a"/>
                        <v:rect id="Rectangle 20" o:spid="_x0000_s1160"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" strokecolor="#5a5a5a"/>
                        <v:rect id="Rectangle 21" o:spid="_x0000_s1161"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" strokecolor="#5a5a5a"/>
                        <v:rect id="Rectangle 22" o:spid="_x0000_s1162"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" strokecolor="#5a5a5a"/>
                        <v:rect id="Rectangle 23" o:spid="_x0000_s1163"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" strokecolor="#5a5a5a"/>
                        <v:rect id="Rectangle 24" o:spid="_x0000_s1164"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" strokecolor="#5a5a5a"/>
                        <v:rect id="Rectangle 25" o:spid="_x0000_s1165"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" strokecolor="#5a5a5a"/>
                      </v:group>
                      <v:group id="Group 26" o:spid="_x0000_s1166"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27" o:spid="_x0000_s1167"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" strokecolor="#5a5a5a"/>
                        <v:rect id="Rectangle 28" o:spid="_x0000_s1168"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" strokecolor="#5a5a5a"/>
                        <v:rect id="Rectangle 29" o:spid="_x0000_s1169"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" strokecolor="#5a5a5a"/>
                        <v:rect id="Rectangle 30" o:spid="_x0000_s1170"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" strokecolor="#5a5a5a"/>
                        <v:rect id="Rectangle 31" o:spid="_x0000_s1171"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" strokecolor="#5a5a5a"/>
                        <v:rect id="Rectangle 32" o:spid="_x0000_s1172"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" strokecolor="#5a5a5a"/>
                        <v:rect id="Rectangle 33" o:spid="_x0000_s1173"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" strokecolor="#5a5a5a"/>
                        <v:rect id="Rectangle 34" o:spid="_x0000_s1174"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" strokecolor="#5a5a5a"/>
                        <v:rect id="Rectangle 35" o:spid="_x0000_s1175"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" strokecolor="#5a5a5a"/>
                        <v:rect id="Rectangle 36" o:spid="_x0000_s1176"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" strokecolor="#5a5a5a"/>
                      </v:group>
                    </v:group>
                    <v:group id="Group 37" o:spid="_x0000_s1177" style="position:absolute;left:5577;top:9959;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38" o:spid="_x0000_s1178"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" strokecolor="#5a5a5a"/>
                      <v:rect id="Rectangle 39" o:spid="_x0000_s1179"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" strokecolor="#5a5a5a"/>
                      <v:rect id="Rectangle 40" o:spid="_x0000_s1180"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" strokecolor="#5a5a5a"/>
                      <v:rect id="Rectangle 41" o:spid="_x0000_s1181"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" strokecolor="#5a5a5a"/>
                      <v:rect id="Rectangle 42" o:spid="_x0000_s1182"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" strokecolor="#5a5a5a"/>
                      <v:rect id="Rectangle 43" o:spid="_x0000_s1183"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" strokecolor="#5a5a5a"/>
                      <v:rect id="Rectangle 44" o:spid="_x0000_s1184"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" strokecolor="#5a5a5a"/>
                      <v:rect id="Rectangle 45" o:spid="_x0000_s1185"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" strokecolor="#5a5a5a"/>
                      <v:rect id="Rectangle 46" o:spid="_x0000_s1186"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" strokecolor="#5a5a5a"/>
                      <v:rect id="Rectangle 47" o:spid="_x0000_s1187"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" strokecolor="#5a5a5a"/>
                    </v:group>
                    <v:group id="Group 48" o:spid="_x0000_s1188" style="position:absolute;left:5577;top:7217;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49" o:spid="_x0000_s1189"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50" o:spid="_x0000_s1190"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" strokecolor="#5a5a5a"/>
                        <v:rect id="Rectangle 51" o:spid="_x0000_s1191"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" strokecolor="#5a5a5a"/>
                        <v:rect id="Rectangle 52" o:spid="_x0000_s1192"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" strokecolor="#5a5a5a"/>
                        <v:rect id="Rectangle 53" o:spid="_x0000_s1193"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" strokecolor="#5a5a5a"/>
                        <v:rect id="Rectangle 54" o:spid="_x0000_s1194"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" strokecolor="#5a5a5a"/>
                        <v:rect id="Rectangle 55" o:spid="_x0000_s1195"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" strokecolor="#5a5a5a"/>
                        <v:rect id="Rectangle 56" o:spid="_x0000_s1196"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" strokecolor="#5a5a5a"/>
                        <v:rect id="Rectangle 57" o:spid="_x0000_s1197"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" strokecolor="#5a5a5a"/>
                        <v:rect id="Rectangle 58" o:spid="_x0000_s1198"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" strokecolor="#5a5a5a"/>
                        <v:rect id="Rectangle 59" o:spid="_x0000_s1199"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" strokecolor="#5a5a5a"/>
                      </v:group>
                      <v:group id="Group 60" o:spid="_x0000_s1200"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61" o:spid="_x0000_s1201"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" strokecolor="#5a5a5a"/>
                        <v:rect id="Rectangle 62" o:spid="_x0000_s1202"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" strokecolor="#5a5a5a"/>
                        <v:rect id="Rectangle 63" o:spid="_x0000_s1203"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" strokecolor="#5a5a5a"/>
                        <v:rect id="Rectangle 64" o:spid="_x0000_s1204"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" strokecolor="#5a5a5a"/>
                        <v:rect id="Rectangle 65" o:spid="_x0000_s1205"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" strokecolor="#5a5a5a"/>
                        <v:rect id="Rectangle 66" o:spid="_x0000_s1206"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" strokecolor="#5a5a5a"/>
                        <v:rect id="Rectangle 67" o:spid="_x0000_s1207"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" strokecolor="#5a5a5a"/>
                        <v:rect id="Rectangle 68" o:spid="_x0000_s1208"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" strokecolor="#5a5a5a"/>
                        <v:rect id="Rectangle 69" o:spid="_x0000_s1209"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" strokecolor="#5a5a5a"/>
                        <v:rect id="Rectangle 70" o:spid="_x0000_s1210"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" strokecolor="#5a5a5a"/>
                      </v:group>
                      <v:group id="Group 71" o:spid="_x0000_s1211"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72" o:spid="_x0000_s1212"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" strokecolor="#5a5a5a"/>
                        <v:rect id="Rectangle 73" o:spid="_x0000_s1213"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" strokecolor="#5a5a5a"/>
                        <v:rect id="Rectangle 74" o:spid="_x0000_s1214"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" strokecolor="#5a5a5a"/>
                        <v:rect id="Rectangle 75" o:spid="_x0000_s1215"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" strokecolor="#5a5a5a"/>
                        <v:rect id="Rectangle 76" o:spid="_x0000_s1216"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" strokecolor="#5a5a5a"/>
                        <v:rect id="Rectangle 77" o:spid="_x0000_s1217"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" strokecolor="#5a5a5a"/>
                        <v:rect id="Rectangle 78" o:spid="_x0000_s1218"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" strokecolor="#5a5a5a"/>
                        <v:rect id="Rectangle 79" o:spid="_x0000_s1219"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" strokecolor="#5a5a5a"/>
                        <v:rect id="Rectangle 80" o:spid="_x0000_s1220"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" strokecolor="#5a5a5a"/>
                        <v:rect id="Rectangle 81" o:spid="_x0000_s1221"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" strokecolor="#5a5a5a"/>
                      </v:group>
                    </v:group>
                    <v:group id="Group 82" o:spid="_x0000_s1222" style="position:absolute;left:5577;top:8588;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83" o:spid="_x0000_s1223"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84" o:spid="_x0000_s1224"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" strokecolor="#5a5a5a"/>
                        <v:rect id="Rectangle 85" o:spid="_x0000_s1225"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" strokecolor="#5a5a5a"/>
                        <v:rect id="Rectangle 86" o:spid="_x0000_s1226"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" strokecolor="#5a5a5a"/>
                        <v:rect id="Rectangle 87" o:spid="_x0000_s1227"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" strokecolor="#5a5a5a"/>
                        <v:rect id="Rectangle 88" o:spid="_x0000_s1228"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" strokecolor="#5a5a5a"/>
                        <v:rect id="Rectangle 89" o:spid="_x0000_s1229"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" strokecolor="#5a5a5a"/>
                        <v:rect id="Rectangle 90" o:spid="_x0000_s1230"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" strokecolor="#5a5a5a"/>
                        <v:rect id="Rectangle 91" o:spid="_x0000_s1231"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" strokecolor="#5a5a5a"/>
                        <v:rect id="Rectangle 92" o:spid="_x0000_s1232"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" strokecolor="#5a5a5a"/>
                        <v:rect id="Rectangle 93" o:spid="_x0000_s1233"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" strokecolor="#5a5a5a"/>
                      </v:group>
                      <v:group id="Group 94" o:spid="_x0000_s1234"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95" o:spid="_x0000_s1235"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" strokecolor="#5a5a5a"/>
                        <v:rect id="Rectangle 96" o:spid="_x0000_s1236"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" strokecolor="#5a5a5a"/>
                        <v:rect id="Rectangle 97" o:spid="_x0000_s1237"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" strokecolor="#5a5a5a"/>
                        <v:rect id="Rectangle 98" o:spid="_x0000_s1238"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" strokecolor="#5a5a5a"/>
                        <v:rect id="Rectangle 99" o:spid="_x0000_s1239"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" strokecolor="#5a5a5a"/>
                        <v:rect id="Rectangle 100" o:spid="_x0000_s1240"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" strokecolor="#5a5a5a"/>
                        <v:rect id="Rectangle 101" o:spid="_x0000_s1241"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" strokecolor="#5a5a5a"/>
                        <v:rect id="Rectangle 102" o:spid="_x0000_s1242"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" strokecolor="#5a5a5a"/>
                        <v:rect id="Rectangle 103" o:spid="_x0000_s1243"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" strokecolor="#5a5a5a"/>
                        <v:rect id="Rectangle 104" o:spid="_x0000_s1244"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" strokecolor="#5a5a5a"/>
                      </v:group>
                      <v:group id="Group 105" o:spid="_x0000_s1245"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06" o:spid="_x0000_s1246"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" strokecolor="#5a5a5a"/>
                        <v:rect id="Rectangle 107" o:spid="_x0000_s1247"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" strokecolor="#5a5a5a"/>
                        <v:rect id="Rectangle 108" o:spid="_x0000_s1248"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" strokecolor="#5a5a5a"/>
                        <v:rect id="Rectangle 109" o:spid="_x0000_s1249"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" strokecolor="#5a5a5a"/>
                        <v:rect id="Rectangle 110" o:spid="_x0000_s1250"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" strokecolor="#5a5a5a"/>
                        <v:rect id="Rectangle 111" o:spid="_x0000_s1251"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" strokecolor="#5a5a5a"/>
                        <v:rect id="Rectangle 112" o:spid="_x0000_s1252"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" strokecolor="#5a5a5a"/>
                        <v:rect id="Rectangle 113" o:spid="_x0000_s1253"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" strokecolor="#5a5a5a"/>
                        <v:rect id="Rectangle 114" o:spid="_x0000_s1254"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" strokecolor="#5a5a5a"/>
                        <v:rect id="Rectangle 115" o:spid="_x0000_s1255"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" strokecolor="#5a5a5a"/>
                      </v:group>
                    </v:group>
                  </v:group>
                </v:group>
                <v:group id="Groupe 234" o:spid="_x0000_s1256" style="position:absolute;top:15544;width:34975;height:19431" coordsize="3497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5" o:spid="_x0000_s1257" style="position:absolute;width:19431;height:19431" coordorigin="5577,5846" coordsize="457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3" o:spid="_x0000_s1258" style="position:absolute;left:5577;top:5846;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4" o:spid="_x0000_s1259"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5" o:spid="_x0000_s1260"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" strokecolor="#5a5a5a"/>
                        <v:rect id="Rectangle 6" o:spid="_x0000_s1261"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" strokecolor="#5a5a5a"/>
                        <v:rect id="Rectangle 7" o:spid="_x0000_s1262"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" strokecolor="#5a5a5a"/>
                        <v:rect id="Rectangle 8" o:spid="_x0000_s1263"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" strokecolor="#5a5a5a"/>
                        <v:rect id="Rectangle 9" o:spid="_x0000_s1264"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" strokecolor="#5a5a5a"/>
                        <v:rect id="Rectangle 10" o:spid="_x0000_s1265"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" strokecolor="#5a5a5a"/>
                        <v:rect id="Rectangle 11" o:spid="_x0000_s1266"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" strokecolor="#5a5a5a"/>
                        <v:rect id="Rectangle 12" o:spid="_x0000_s1267"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" strokecolor="#5a5a5a"/>
                        <v:rect id="Rectangle 13" o:spid="_x0000_s1268"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" strokecolor="#5a5a5a"/>
                        <v:rect id="Rectangle 14" o:spid="_x0000_s1269"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" strokecolor="#5a5a5a"/>
                      </v:group>
                      <v:group id="Group 15" o:spid="_x0000_s1270"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6" o:spid="_x0000_s1271"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" strokecolor="#5a5a5a"/>
                        <v:rect id="Rectangle 17" o:spid="_x0000_s1272"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" strokecolor="#5a5a5a"/>
                        <v:rect id="Rectangle 18" o:spid="_x0000_s1273"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" strokecolor="#5a5a5a"/>
                        <v:rect id="Rectangle 19" o:spid="_x0000_s1274"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" strokecolor="#5a5a5a"/>
                        <v:rect id="Rectangle 20" o:spid="_x0000_s1275"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" strokecolor="#5a5a5a"/>
                        <v:rect id="Rectangle 21" o:spid="_x0000_s1276"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" strokecolor="#5a5a5a"/>
                        <v:rect id="Rectangle 22" o:spid="_x0000_s1277"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" strokecolor="#5a5a5a"/>
                        <v:rect id="Rectangle 23" o:spid="_x0000_s1278"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" strokecolor="#5a5a5a"/>
                        <v:rect id="Rectangle 24" o:spid="_x0000_s1279"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" strokecolor="#5a5a5a"/>
                        <v:rect id="Rectangle 25" o:spid="_x0000_s1280"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" strokecolor="#5a5a5a"/>
                      </v:group>
                      <v:group id="Group 26" o:spid="_x0000_s1281"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7" o:spid="_x0000_s1282"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" strokecolor="#5a5a5a"/>
                        <v:rect id="Rectangle 28" o:spid="_x0000_s1283"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" strokecolor="#5a5a5a"/>
                        <v:rect id="Rectangle 29" o:spid="_x0000_s1284"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" strokecolor="#5a5a5a"/>
                        <v:rect id="Rectangle 30" o:spid="_x0000_s1285"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" strokecolor="#5a5a5a"/>
                        <v:rect id="Rectangle 31" o:spid="_x0000_s1286"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" strokecolor="#5a5a5a"/>
                        <v:rect id="Rectangle 32" o:spid="_x0000_s1287"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" strokecolor="#5a5a5a"/>
                        <v:rect id="Rectangle 33" o:spid="_x0000_s1288"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" strokecolor="#5a5a5a"/>
                        <v:rect id="Rectangle 34" o:spid="_x0000_s1289"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" strokecolor="#5a5a5a"/>
                        <v:rect id="Rectangle 35" o:spid="_x0000_s1290"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" strokecolor="#5a5a5a"/>
                        <v:rect id="Rectangle 36" o:spid="_x0000_s1291"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" strokecolor="#5a5a5a"/>
                      </v:group>
                    </v:group>
                    <v:group id="Group 37" o:spid="_x0000_s1292" style="position:absolute;left:5577;top:9959;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38" o:spid="_x0000_s1293"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" strokecolor="#5a5a5a"/>
                      <v:rect id="Rectangle 39" o:spid="_x0000_s1294"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" strokecolor="#5a5a5a"/>
                      <v:rect id="Rectangle 40" o:spid="_x0000_s1295"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" strokecolor="#5a5a5a"/>
                      <v:rect id="Rectangle 41" o:spid="_x0000_s1296"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" strokecolor="#5a5a5a"/>
                      <v:rect id="Rectangle 42" o:spid="_x0000_s1297"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" strokecolor="#5a5a5a"/>
                      <v:rect id="Rectangle 43" o:spid="_x0000_s1298"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" strokecolor="#5a5a5a"/>
                      <v:rect id="Rectangle 44" o:spid="_x0000_s1299"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" strokecolor="#5a5a5a"/>
                      <v:rect id="Rectangle 45" o:spid="_x0000_s1300"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" strokecolor="#5a5a5a"/>
                      <v:rect id="Rectangle 46" o:spid="_x0000_s1301"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" strokecolor="#5a5a5a"/>
                      <v:rect id="Rectangle 47" o:spid="_x0000_s1302"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" strokecolor="#5a5a5a"/>
                    </v:group>
                    <v:group id="Group 48" o:spid="_x0000_s1303" style="position:absolute;left:5577;top:7217;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49" o:spid="_x0000_s1304"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50" o:spid="_x0000_s1305"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" strokecolor="#5a5a5a"/>
                        <v:rect id="Rectangle 51" o:spid="_x0000_s1306"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" strokecolor="#5a5a5a"/>
                        <v:rect id="Rectangle 52" o:spid="_x0000_s1307"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" strokecolor="#5a5a5a"/>
                        <v:rect id="Rectangle 53" o:spid="_x0000_s1308"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" strokecolor="#5a5a5a"/>
                        <v:rect id="Rectangle 54" o:spid="_x0000_s1309"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" strokecolor="#5a5a5a"/>
                        <v:rect id="Rectangle 55" o:spid="_x0000_s1310"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" strokecolor="#5a5a5a"/>
                        <v:rect id="Rectangle 56" o:spid="_x0000_s1311"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" strokecolor="#5a5a5a"/>
                        <v:rect id="Rectangle 57" o:spid="_x0000_s1312"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" strokecolor="#5a5a5a"/>
                        <v:rect id="Rectangle 58" o:spid="_x0000_s1313"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" strokecolor="#5a5a5a"/>
                        <v:rect id="Rectangle 59" o:spid="_x0000_s1314"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" strokecolor="#5a5a5a"/>
                      </v:group>
                      <v:group id="Group 60" o:spid="_x0000_s1315"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61" o:spid="_x0000_s1316"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" strokecolor="#5a5a5a"/>
                        <v:rect id="Rectangle 62" o:spid="_x0000_s1317"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" strokecolor="#5a5a5a"/>
                        <v:rect id="Rectangle 63" o:spid="_x0000_s1318"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" strokecolor="#5a5a5a"/>
                        <v:rect id="Rectangle 64" o:spid="_x0000_s1319"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" strokecolor="#5a5a5a"/>
                        <v:rect id="Rectangle 65" o:spid="_x0000_s1320"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" strokecolor="#5a5a5a"/>
                        <v:rect id="Rectangle 66" o:spid="_x0000_s1321"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" strokecolor="#5a5a5a"/>
                        <v:rect id="Rectangle 67" o:spid="_x0000_s1322"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" strokecolor="#5a5a5a"/>
                        <v:rect id="Rectangle 68" o:spid="_x0000_s1323"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" strokecolor="#5a5a5a"/>
                        <v:rect id="Rectangle 69" o:spid="_x0000_s1324"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" strokecolor="#5a5a5a"/>
                        <v:rect id="Rectangle 70" o:spid="_x0000_s1325"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" strokecolor="#5a5a5a"/>
                      </v:group>
                      <v:group id="Group 71" o:spid="_x0000_s1326"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72" o:spid="_x0000_s1327"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" strokecolor="#5a5a5a"/>
                        <v:rect id="Rectangle 73" o:spid="_x0000_s1328"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" strokecolor="#5a5a5a"/>
                        <v:rect id="Rectangle 74" o:spid="_x0000_s1329"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" strokecolor="#5a5a5a"/>
                        <v:rect id="Rectangle 75" o:spid="_x0000_s1330"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" strokecolor="#5a5a5a"/>
                        <v:rect id="Rectangle 76" o:spid="_x0000_s1331"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" strokecolor="#5a5a5a"/>
                        <v:rect id="Rectangle 77" o:spid="_x0000_s1332"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" strokecolor="#5a5a5a"/>
                        <v:rect id="Rectangle 78" o:spid="_x0000_s1333"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" strokecolor="#5a5a5a"/>
                        <v:rect id="Rectangle 79" o:spid="_x0000_s1334"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" strokecolor="#5a5a5a"/>
                        <v:rect id="Rectangle 80" o:spid="_x0000_s1335"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" strokecolor="#5a5a5a"/>
                        <v:rect id="Rectangle 81" o:spid="_x0000_s1336"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" strokecolor="#5a5a5a"/>
                      </v:group>
                    </v:group>
                    <v:group id="Group 82" o:spid="_x0000_s1337" style="position:absolute;left:5577;top:8588;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83" o:spid="_x0000_s1338"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84" o:spid="_x0000_s1339"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" strokecolor="#5a5a5a"/>
                        <v:rect id="Rectangle 85" o:spid="_x0000_s1340"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" strokecolor="#5a5a5a"/>
                        <v:rect id="Rectangle 86" o:spid="_x0000_s1341"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" strokecolor="#5a5a5a"/>
                        <v:rect id="Rectangle 87" o:spid="_x0000_s1342"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" strokecolor="#5a5a5a"/>
                        <v:rect id="Rectangle 88" o:spid="_x0000_s1343"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" strokecolor="#5a5a5a"/>
                        <v:rect id="Rectangle 89" o:spid="_x0000_s1344"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" strokecolor="#5a5a5a"/>
                        <v:rect id="Rectangle 90" o:spid="_x0000_s1345"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" strokecolor="#5a5a5a"/>
                        <v:rect id="Rectangle 91" o:spid="_x0000_s1346"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" strokecolor="#5a5a5a"/>
                        <v:rect id="Rectangle 92" o:spid="_x0000_s1347"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" strokecolor="#5a5a5a"/>
                        <v:rect id="Rectangle 93" o:spid="_x0000_s1348"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" strokecolor="#5a5a5a"/>
                      </v:group>
                      <v:group id="Group 94" o:spid="_x0000_s1349"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95" o:spid="_x0000_s1350"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" strokecolor="#5a5a5a"/>
                        <v:rect id="Rectangle 96" o:spid="_x0000_s1351"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" strokecolor="#5a5a5a"/>
                        <v:rect id="Rectangle 97" o:spid="_x0000_s1352"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" strokecolor="#5a5a5a"/>
                        <v:rect id="Rectangle 98" o:spid="_x0000_s1353"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" strokecolor="#5a5a5a"/>
                        <v:rect id="Rectangle 99" o:spid="_x0000_s1354"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" strokecolor="#5a5a5a"/>
                        <v:rect id="Rectangle 100" o:spid="_x0000_s1355"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" strokecolor="#5a5a5a"/>
                        <v:rect id="Rectangle 101" o:spid="_x0000_s1356"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" strokecolor="#5a5a5a"/>
                        <v:rect id="Rectangle 102" o:spid="_x0000_s1357"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" strokecolor="#5a5a5a"/>
                        <v:rect id="Rectangle 103" o:spid="_x0000_s1358"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" strokecolor="#5a5a5a"/>
                        <v:rect id="Rectangle 104" o:spid="_x0000_s1359"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" strokecolor="#5a5a5a"/>
                      </v:group>
                      <v:group id="Group 105" o:spid="_x0000_s1360"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106" o:spid="_x0000_s1361"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" strokecolor="#5a5a5a"/>
                        <v:rect id="Rectangle 107" o:spid="_x0000_s1362"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" strokecolor="#5a5a5a"/>
                        <v:rect id="Rectangle 108" o:spid="_x0000_s1363"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" strokecolor="#5a5a5a"/>
                        <v:rect id="Rectangle 109" o:spid="_x0000_s1364"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" strokecolor="#5a5a5a"/>
                        <v:rect id="Rectangle 110" o:spid="_x0000_s1365"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" strokecolor="#5a5a5a"/>
                        <v:rect id="Rectangle 111" o:spid="_x0000_s1366"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" strokecolor="#5a5a5a"/>
                        <v:rect id="Rectangle 112" o:spid="_x0000_s1367"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" strokecolor="#5a5a5a"/>
                        <v:rect id="Rectangle 113" o:spid="_x0000_s1368"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" strokecolor="#5a5a5a"/>
                        <v:rect id="Rectangle 114" o:spid="_x0000_s1369"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" strokecolor="#5a5a5a"/>
                        <v:rect id="Rectangle 115" o:spid="_x0000_s1370"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" strokecolor="#5a5a5a"/>
                      </v:group>
                    </v:group>
                  </v:group>
                  <v:group id="Groupe 349" o:spid="_x0000_s1371" style="position:absolute;left:15544;width:19431;height:19431" coordorigin="5577,5846" coordsize="457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 o:spid="_x0000_s1372" style="position:absolute;left:5577;top:5846;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4" o:spid="_x0000_s1373"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5" o:spid="_x0000_s1374"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" strokecolor="#5a5a5a"/>
                        <v:rect id="Rectangle 6" o:spid="_x0000_s1375"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" strokecolor="#5a5a5a"/>
                        <v:rect id="Rectangle 7" o:spid="_x0000_s1376"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" strokecolor="#5a5a5a"/>
                        <v:rect id="Rectangle 8" o:spid="_x0000_s1377"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" strokecolor="#5a5a5a"/>
                        <v:rect id="Rectangle 9" o:spid="_x0000_s1378"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" strokecolor="#5a5a5a"/>
                        <v:rect id="Rectangle 10" o:spid="_x0000_s1379"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" strokecolor="#5a5a5a"/>
                        <v:rect id="Rectangle 11" o:spid="_x0000_s1380"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" strokecolor="#5a5a5a"/>
                        <v:rect id="Rectangle 12" o:spid="_x0000_s1381"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" strokecolor="#5a5a5a"/>
                        <v:rect id="Rectangle 13" o:spid="_x0000_s1382"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" strokecolor="#5a5a5a"/>
                        <v:rect id="Rectangle 14" o:spid="_x0000_s1383"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" strokecolor="#5a5a5a"/>
                      </v:group>
                      <v:group id="Group 15" o:spid="_x0000_s1384"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16" o:spid="_x0000_s1385"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" strokecolor="#5a5a5a"/>
                        <v:rect id="Rectangle 17" o:spid="_x0000_s1386"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" strokecolor="#5a5a5a"/>
                        <v:rect id="Rectangle 18" o:spid="_x0000_s1387"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" strokecolor="#5a5a5a"/>
                        <v:rect id="Rectangle 19" o:spid="_x0000_s1388"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" strokecolor="#5a5a5a"/>
                        <v:rect id="Rectangle 20" o:spid="_x0000_s1389"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" strokecolor="#5a5a5a"/>
                        <v:rect id="Rectangle 21" o:spid="_x0000_s1390"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" strokecolor="#5a5a5a"/>
                        <v:rect id="Rectangle 22" o:spid="_x0000_s1391"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" strokecolor="#5a5a5a"/>
                        <v:rect id="Rectangle 23" o:spid="_x0000_s1392"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" strokecolor="#5a5a5a"/>
                        <v:rect id="Rectangle 24" o:spid="_x0000_s1393"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" strokecolor="#5a5a5a"/>
                        <v:rect id="Rectangle 25" o:spid="_x0000_s1394"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" strokecolor="#5a5a5a"/>
                      </v:group>
                      <v:group id="Group 26" o:spid="_x0000_s1395"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27" o:spid="_x0000_s1396"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" strokecolor="#5a5a5a"/>
                        <v:rect id="Rectangle 28" o:spid="_x0000_s1397"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" strokecolor="#5a5a5a"/>
                        <v:rect id="Rectangle 29" o:spid="_x0000_s1398"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" strokecolor="#5a5a5a"/>
                        <v:rect id="Rectangle 30" o:spid="_x0000_s1399"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" strokecolor="#5a5a5a"/>
                        <v:rect id="Rectangle 31" o:spid="_x0000_s1400"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" strokecolor="#5a5a5a"/>
                        <v:rect id="Rectangle 32" o:spid="_x0000_s1401"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" strokecolor="#5a5a5a"/>
                        <v:rect id="Rectangle 33" o:spid="_x0000_s1402"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" strokecolor="#5a5a5a"/>
                        <v:rect id="Rectangle 34" o:spid="_x0000_s1403"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" strokecolor="#5a5a5a"/>
                        <v:rect id="Rectangle 35" o:spid="_x0000_s1404"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" strokecolor="#5a5a5a"/>
                        <v:rect id="Rectangle 36" o:spid="_x0000_s1405"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" strokecolor="#5a5a5a"/>
                      </v:group>
                    </v:group>
                    <v:group id="Group 37" o:spid="_x0000_s1406" style="position:absolute;left:5577;top:9959;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 o:spid="_x0000_s1407"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" strokecolor="#5a5a5a"/>
                      <v:rect id="Rectangle 39" o:spid="_x0000_s1408"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" strokecolor="#5a5a5a"/>
                      <v:rect id="Rectangle 40" o:spid="_x0000_s1409"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" strokecolor="#5a5a5a"/>
                      <v:rect id="Rectangle 41" o:spid="_x0000_s1410"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" strokecolor="#5a5a5a"/>
                      <v:rect id="Rectangle 42" o:spid="_x0000_s1411"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" strokecolor="#5a5a5a"/>
                      <v:rect id="Rectangle 43" o:spid="_x0000_s1412"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" strokecolor="#5a5a5a"/>
                      <v:rect id="Rectangle 44" o:spid="_x0000_s1413"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" strokecolor="#5a5a5a"/>
                      <v:rect id="Rectangle 45" o:spid="_x0000_s1414"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" strokecolor="#5a5a5a"/>
                      <v:rect id="Rectangle 46" o:spid="_x0000_s1415"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" strokecolor="#5a5a5a"/>
                      <v:rect id="Rectangle 47" o:spid="_x0000_s1416"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" strokecolor="#5a5a5a"/>
                    </v:group>
                    <v:group id="Group 48" o:spid="_x0000_s1417" style="position:absolute;left:5577;top:7217;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49" o:spid="_x0000_s1418"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50" o:spid="_x0000_s1419"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" strokecolor="#5a5a5a"/>
                        <v:rect id="Rectangle 51" o:spid="_x0000_s1420"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" strokecolor="#5a5a5a"/>
                        <v:rect id="Rectangle 52" o:spid="_x0000_s1421"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" strokecolor="#5a5a5a"/>
                        <v:rect id="Rectangle 53" o:spid="_x0000_s1422"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" strokecolor="#5a5a5a"/>
                        <v:rect id="Rectangle 54" o:spid="_x0000_s1423"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" strokecolor="#5a5a5a"/>
                        <v:rect id="Rectangle 55" o:spid="_x0000_s1424"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" strokecolor="#5a5a5a"/>
                        <v:rect id="Rectangle 56" o:spid="_x0000_s1425"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" strokecolor="#5a5a5a"/>
                        <v:rect id="Rectangle 57" o:spid="_x0000_s1426"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" strokecolor="#5a5a5a"/>
                        <v:rect id="Rectangle 58" o:spid="_x0000_s1427"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" strokecolor="#5a5a5a"/>
                        <v:rect id="Rectangle 59" o:spid="_x0000_s1428"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" strokecolor="#5a5a5a"/>
                      </v:group>
                      <v:group id="Group 60" o:spid="_x0000_s1429"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61" o:spid="_x0000_s1430"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" strokecolor="#5a5a5a"/>
                        <v:rect id="Rectangle 62" o:spid="_x0000_s1431"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" strokecolor="#5a5a5a"/>
                        <v:rect id="Rectangle 63" o:spid="_x0000_s1432"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" strokecolor="#5a5a5a"/>
                        <v:rect id="Rectangle 64" o:spid="_x0000_s1433"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" strokecolor="#5a5a5a"/>
                        <v:rect id="Rectangle 65" o:spid="_x0000_s1434"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" strokecolor="#5a5a5a"/>
                        <v:rect id="Rectangle 66" o:spid="_x0000_s1435"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" strokecolor="#5a5a5a"/>
                        <v:rect id="Rectangle 67" o:spid="_x0000_s1436"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" strokecolor="#5a5a5a"/>
                        <v:rect id="Rectangle 68" o:spid="_x0000_s1437"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" strokecolor="#5a5a5a"/>
                        <v:rect id="Rectangle 69" o:spid="_x0000_s1438"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" strokecolor="#5a5a5a"/>
                        <v:rect id="Rectangle 70" o:spid="_x0000_s1439"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" strokecolor="#5a5a5a"/>
                      </v:group>
                      <v:group id="Group 71" o:spid="_x0000_s1440"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72" o:spid="_x0000_s1441"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" strokecolor="#5a5a5a"/>
                        <v:rect id="Rectangle 73" o:spid="_x0000_s1442"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" strokecolor="#5a5a5a"/>
                        <v:rect id="Rectangle 74" o:spid="_x0000_s1443"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" strokecolor="#5a5a5a"/>
                        <v:rect id="Rectangle 75" o:spid="_x0000_s1444"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" strokecolor="#5a5a5a"/>
                        <v:rect id="Rectangle 76" o:spid="_x0000_s1445"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" strokecolor="#5a5a5a"/>
                        <v:rect id="Rectangle 77" o:spid="_x0000_s1446"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" strokecolor="#5a5a5a"/>
                        <v:rect id="Rectangle 78" o:spid="_x0000_s1447"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" strokecolor="#5a5a5a"/>
                        <v:rect id="Rectangle 79" o:spid="_x0000_s1448"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" strokecolor="#5a5a5a"/>
                        <v:rect id="Rectangle 80" o:spid="_x0000_s1449"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" strokecolor="#5a5a5a"/>
                        <v:rect id="Rectangle 81" o:spid="_x0000_s1450"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" strokecolor="#5a5a5a"/>
                      </v:group>
                    </v:group>
                    <v:group id="Group 82" o:spid="_x0000_s1451" style="position:absolute;left:5577;top:8588;width:4570;height:1371" coordorigin="5577,5846" coordsize="45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83" o:spid="_x0000_s1452" style="position:absolute;left:5577;top:5846;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4" o:spid="_x0000_s1453"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" strokecolor="#5a5a5a"/>
                        <v:rect id="Rectangle 85" o:spid="_x0000_s1454"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" strokecolor="#5a5a5a"/>
                        <v:rect id="Rectangle 86" o:spid="_x0000_s1455"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" strokecolor="#5a5a5a"/>
                        <v:rect id="Rectangle 87" o:spid="_x0000_s1456"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" strokecolor="#5a5a5a"/>
                        <v:rect id="Rectangle 88" o:spid="_x0000_s1457"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" strokecolor="#5a5a5a"/>
                        <v:rect id="Rectangle 89" o:spid="_x0000_s1458"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" strokecolor="#5a5a5a"/>
                        <v:rect id="Rectangle 90" o:spid="_x0000_s1459"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" strokecolor="#5a5a5a"/>
                        <v:rect id="Rectangle 91" o:spid="_x0000_s1460"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" strokecolor="#5a5a5a"/>
                        <v:rect id="Rectangle 92" o:spid="_x0000_s1461"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" strokecolor="#5a5a5a"/>
                        <v:rect id="Rectangle 93" o:spid="_x0000_s1462"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" strokecolor="#5a5a5a"/>
                      </v:group>
                      <v:group id="Group 94" o:spid="_x0000_s1463" style="position:absolute;left:5577;top:6303;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95" o:spid="_x0000_s1464"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" strokecolor="#5a5a5a"/>
                        <v:rect id="Rectangle 96" o:spid="_x0000_s1465"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" strokecolor="#5a5a5a"/>
                        <v:rect id="Rectangle 97" o:spid="_x0000_s1466"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" strokecolor="#5a5a5a"/>
                        <v:rect id="Rectangle 98" o:spid="_x0000_s1467"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" strokecolor="#5a5a5a"/>
                        <v:rect id="Rectangle 99" o:spid="_x0000_s1468"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" strokecolor="#5a5a5a"/>
                        <v:rect id="Rectangle 100" o:spid="_x0000_s1469"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" strokecolor="#5a5a5a"/>
                        <v:rect id="Rectangle 101" o:spid="_x0000_s1470"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" strokecolor="#5a5a5a"/>
                        <v:rect id="Rectangle 102" o:spid="_x0000_s1471"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" strokecolor="#5a5a5a"/>
                        <v:rect id="Rectangle 103" o:spid="_x0000_s1472"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" strokecolor="#5a5a5a"/>
                        <v:rect id="Rectangle 104" o:spid="_x0000_s1473"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" strokecolor="#5a5a5a"/>
                      </v:group>
                      <v:group id="Group 105" o:spid="_x0000_s1474" style="position:absolute;left:5577;top:6760;width:4570;height:457" coordorigin="5577,5846" coordsize="45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106" o:spid="_x0000_s1475" style="position:absolute;left:5577;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" strokecolor="#5a5a5a"/>
                        <v:rect id="Rectangle 107" o:spid="_x0000_s1476" style="position:absolute;left:6034;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" strokecolor="#5a5a5a"/>
                        <v:rect id="Rectangle 108" o:spid="_x0000_s1477" style="position:absolute;left:6491;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" strokecolor="#5a5a5a"/>
                        <v:rect id="Rectangle 109" o:spid="_x0000_s1478" style="position:absolute;left:6948;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" strokecolor="#5a5a5a"/>
                        <v:rect id="Rectangle 110" o:spid="_x0000_s1479" style="position:absolute;left:7405;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" strokecolor="#5a5a5a"/>
                        <v:rect id="Rectangle 111" o:spid="_x0000_s1480" style="position:absolute;left:7862;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" strokecolor="#5a5a5a"/>
                        <v:rect id="Rectangle 112" o:spid="_x0000_s1481" style="position:absolute;left:8319;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" strokecolor="#5a5a5a"/>
                        <v:rect id="Rectangle 113" o:spid="_x0000_s1482" style="position:absolute;left:8776;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" strokecolor="#5a5a5a"/>
                        <v:rect id="Rectangle 114" o:spid="_x0000_s1483" style="position:absolute;left:9233;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" strokecolor="#5a5a5a"/>
                        <v:rect id="Rectangle 115" o:spid="_x0000_s1484" style="position:absolute;left:9690;top:5846;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" strokecolor="#5a5a5a"/>
                      </v:group>
                    </v:group>
                  </v:group>
                </v:group>
                <w10:wrap anchorx="margin"/>
              </v:group>
            </w:pict>
          </mc:Fallback>
        </mc:AlternateContent>
      </w:r>
      <w:r w:rsidRPr="009E15A2">
        <w:rPr>
          <w:rFonts w:ascii="Arial" w:hAnsi="Arial" w:cs="Arial"/>
          <w:b/>
          <w:bCs/>
          <w:noProof/>
          <w:sz w:val="24"/>
          <w:szCs w:val="24"/>
          <w:lang w:eastAsia="fr-FR"/>
        </w:rPr>
        <w:drawing>
          <wp:anchor distT="0" distB="0" distL="114300" distR="114300" simplePos="0" relativeHeight="251664384" behindDoc="1" locked="0" layoutInCell="1" allowOverlap="1" wp14:anchorId="14C570E1" wp14:editId="567BAAB0">
            <wp:simplePos x="0" y="0"/>
            <wp:positionH relativeFrom="margin">
              <wp:posOffset>-12700</wp:posOffset>
            </wp:positionH>
            <wp:positionV relativeFrom="paragraph">
              <wp:posOffset>78105</wp:posOffset>
            </wp:positionV>
            <wp:extent cx="3434080" cy="34340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4080" cy="3434080"/>
                    </a:xfrm>
                    <a:prstGeom prst="rect">
                      <a:avLst/>
                    </a:prstGeom>
                  </pic:spPr>
                </pic:pic>
              </a:graphicData>
            </a:graphic>
            <wp14:sizeRelH relativeFrom="page">
              <wp14:pctWidth>0</wp14:pctWidth>
            </wp14:sizeRelH>
            <wp14:sizeRelV relativeFrom="page">
              <wp14:pctHeight>0</wp14:pctHeight>
            </wp14:sizeRelV>
          </wp:anchor>
        </w:drawing>
      </w:r>
    </w:p>
    <w:p w14:paraId="329E6BEF" w14:textId="71D8CC2A" w:rsidR="009E15A2" w:rsidRDefault="009E15A2"/>
    <w:p w14:paraId="39CADA76" w14:textId="26149770" w:rsidR="009E15A2" w:rsidRDefault="009E15A2"/>
    <w:p w14:paraId="46140106" w14:textId="0F1060C4" w:rsidR="009E15A2" w:rsidRDefault="009E15A2"/>
    <w:p w14:paraId="0B21CD71" w14:textId="77777777" w:rsidR="009E15A2" w:rsidRDefault="009E15A2"/>
    <w:p w14:paraId="019A0749" w14:textId="77777777" w:rsidR="009E15A2" w:rsidRDefault="009E15A2"/>
    <w:p w14:paraId="272CBD47" w14:textId="77777777" w:rsidR="009E15A2" w:rsidRDefault="009E15A2"/>
    <w:p w14:paraId="389C1C5A" w14:textId="6A267A4B" w:rsidR="009E15A2" w:rsidRDefault="009E15A2"/>
    <w:p w14:paraId="73305963" w14:textId="77777777" w:rsidR="009E15A2" w:rsidRDefault="009E15A2"/>
    <w:p w14:paraId="1F376707" w14:textId="77777777" w:rsidR="009E15A2" w:rsidRDefault="009E15A2"/>
    <w:p w14:paraId="3C4DCE08" w14:textId="77777777" w:rsidR="009E15A2" w:rsidRDefault="009E15A2"/>
    <w:p w14:paraId="00EAEE8E" w14:textId="77777777" w:rsidR="009E15A2" w:rsidRDefault="009E15A2"/>
    <w:p w14:paraId="3D306BDC" w14:textId="4C2D7E87" w:rsidR="009E15A2" w:rsidRDefault="009E15A2">
      <w:r>
        <w:rPr>
          <w:noProof/>
          <w:lang w:eastAsia="fr-FR"/>
        </w:rPr>
        <w:drawing>
          <wp:anchor distT="0" distB="0" distL="114300" distR="114300" simplePos="0" relativeHeight="251656192" behindDoc="1" locked="0" layoutInCell="1" allowOverlap="1" wp14:anchorId="4346E6A1" wp14:editId="614FF2DC">
            <wp:simplePos x="0" y="0"/>
            <wp:positionH relativeFrom="margin">
              <wp:posOffset>2273935</wp:posOffset>
            </wp:positionH>
            <wp:positionV relativeFrom="paragraph">
              <wp:posOffset>153035</wp:posOffset>
            </wp:positionV>
            <wp:extent cx="2413000" cy="2597042"/>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2597042"/>
                    </a:xfrm>
                    <a:prstGeom prst="rect">
                      <a:avLst/>
                    </a:prstGeom>
                  </pic:spPr>
                </pic:pic>
              </a:graphicData>
            </a:graphic>
            <wp14:sizeRelH relativeFrom="page">
              <wp14:pctWidth>0</wp14:pctWidth>
            </wp14:sizeRelH>
            <wp14:sizeRelV relativeFrom="page">
              <wp14:pctHeight>0</wp14:pctHeight>
            </wp14:sizeRelV>
          </wp:anchor>
        </w:drawing>
      </w:r>
    </w:p>
    <w:p w14:paraId="6373E191" w14:textId="5BC16445" w:rsidR="009E15A2" w:rsidRDefault="009E15A2"/>
    <w:p w14:paraId="1D396A2D" w14:textId="5D6CD057" w:rsidR="009E15A2" w:rsidRDefault="009E15A2"/>
    <w:p w14:paraId="41699F87" w14:textId="77777777" w:rsidR="009E15A2" w:rsidRDefault="009E15A2"/>
    <w:p w14:paraId="57C37C07" w14:textId="77777777" w:rsidR="009E15A2" w:rsidRDefault="009E15A2"/>
    <w:p w14:paraId="4298BA21" w14:textId="77777777" w:rsidR="009E15A2" w:rsidRDefault="009E15A2"/>
    <w:p w14:paraId="49C0CB52" w14:textId="77777777" w:rsidR="009E15A2" w:rsidRDefault="009E15A2"/>
    <w:p w14:paraId="626F03E2" w14:textId="77777777" w:rsidR="009E15A2" w:rsidRDefault="009E15A2"/>
    <w:p w14:paraId="665A7DB8" w14:textId="77777777" w:rsidR="009E15A2" w:rsidRDefault="009E15A2"/>
    <w:p w14:paraId="0F79967B" w14:textId="77777777" w:rsidR="009E15A2" w:rsidRPr="009E15A2" w:rsidRDefault="009E15A2" w:rsidP="009E15A2">
      <w:pPr>
        <w:spacing w:after="0" w:line="240" w:lineRule="auto"/>
        <w:rPr>
          <w:rFonts w:ascii="Arial" w:hAnsi="Arial" w:cs="Arial"/>
          <w:b/>
          <w:iCs/>
          <w:sz w:val="20"/>
          <w:szCs w:val="20"/>
        </w:rPr>
      </w:pPr>
    </w:p>
    <w:p w14:paraId="2E21B8E7" w14:textId="16672EC2"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w:t>
      </w:r>
      <w:r w:rsidRPr="00854BA6">
        <w:rPr>
          <w:rFonts w:ascii="Arial" w:hAnsi="Arial" w:cs="Arial"/>
          <w:b/>
          <w:iCs/>
        </w:rPr>
        <w:t xml:space="preserve">1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5EBF46B0" w14:textId="77777777" w:rsidR="009E15A2" w:rsidRDefault="009E15A2" w:rsidP="009E15A2">
      <w:pPr>
        <w:spacing w:after="0" w:line="240" w:lineRule="auto"/>
        <w:rPr>
          <w:rFonts w:ascii="Arial" w:hAnsi="Arial" w:cs="Arial"/>
          <w:b/>
          <w:iCs/>
        </w:rPr>
      </w:pPr>
    </w:p>
    <w:p w14:paraId="6B07C6CB"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g">
            <w:drawing>
              <wp:anchor distT="0" distB="0" distL="114300" distR="114300" simplePos="0" relativeHeight="251667456" behindDoc="0" locked="0" layoutInCell="1" allowOverlap="1" wp14:anchorId="44489AF7" wp14:editId="5324C25B">
                <wp:simplePos x="0" y="0"/>
                <wp:positionH relativeFrom="column">
                  <wp:posOffset>-19685</wp:posOffset>
                </wp:positionH>
                <wp:positionV relativeFrom="paragraph">
                  <wp:posOffset>16510</wp:posOffset>
                </wp:positionV>
                <wp:extent cx="6722843" cy="216877"/>
                <wp:effectExtent l="0" t="0" r="20955" b="31115"/>
                <wp:wrapNone/>
                <wp:docPr id="2174" name="Groupe 2174"/>
                <wp:cNvGraphicFramePr/>
                <a:graphic xmlns:a="http://schemas.openxmlformats.org/drawingml/2006/main">
                  <a:graphicData uri="http://schemas.microsoft.com/office/word/2010/wordprocessingGroup">
                    <wpg:wgp>
                      <wpg:cNvGrpSpPr/>
                      <wpg:grpSpPr>
                        <a:xfrm>
                          <a:off x="0" y="0"/>
                          <a:ext cx="6722843" cy="216877"/>
                          <a:chOff x="0" y="0"/>
                          <a:chExt cx="6722843" cy="216877"/>
                        </a:xfrm>
                      </wpg:grpSpPr>
                      <wpg:grpSp>
                        <wpg:cNvPr id="2121" name="Groupe 2121"/>
                        <wpg:cNvGrpSpPr/>
                        <wpg:grpSpPr>
                          <a:xfrm>
                            <a:off x="0" y="0"/>
                            <a:ext cx="6722843" cy="216877"/>
                            <a:chOff x="0" y="0"/>
                            <a:chExt cx="6722843" cy="216877"/>
                          </a:xfrm>
                        </wpg:grpSpPr>
                        <wpg:grpSp>
                          <wpg:cNvPr id="2093" name="Groupe 2093"/>
                          <wpg:cNvGrpSpPr/>
                          <wpg:grpSpPr>
                            <a:xfrm>
                              <a:off x="650631" y="0"/>
                              <a:ext cx="2602524" cy="216877"/>
                              <a:chOff x="0" y="0"/>
                              <a:chExt cx="2602524" cy="216877"/>
                            </a:xfrm>
                          </wpg:grpSpPr>
                          <wpg:grpSp>
                            <wpg:cNvPr id="2080" name="Groupe 2080"/>
                            <wpg:cNvGrpSpPr/>
                            <wpg:grpSpPr>
                              <a:xfrm>
                                <a:off x="0" y="0"/>
                                <a:ext cx="650631" cy="216877"/>
                                <a:chOff x="0" y="0"/>
                                <a:chExt cx="650631" cy="216877"/>
                              </a:xfrm>
                            </wpg:grpSpPr>
                            <wps:wsp>
                              <wps:cNvPr id="2077" name="Rectangle 207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207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1" name="Groupe 2081"/>
                            <wpg:cNvGrpSpPr/>
                            <wpg:grpSpPr>
                              <a:xfrm>
                                <a:off x="650631" y="0"/>
                                <a:ext cx="650631" cy="216877"/>
                                <a:chOff x="0" y="0"/>
                                <a:chExt cx="650631" cy="216877"/>
                              </a:xfrm>
                            </wpg:grpSpPr>
                            <wps:wsp>
                              <wps:cNvPr id="2082" name="Rectangle 20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20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20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5" name="Groupe 2085"/>
                            <wpg:cNvGrpSpPr/>
                            <wpg:grpSpPr>
                              <a:xfrm>
                                <a:off x="1301262" y="0"/>
                                <a:ext cx="650631" cy="216877"/>
                                <a:chOff x="0" y="0"/>
                                <a:chExt cx="650631" cy="216877"/>
                              </a:xfrm>
                            </wpg:grpSpPr>
                            <wps:wsp>
                              <wps:cNvPr id="2086" name="Rectangle 20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Rectangle 20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Rectangle 20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9" name="Groupe 2089"/>
                            <wpg:cNvGrpSpPr/>
                            <wpg:grpSpPr>
                              <a:xfrm>
                                <a:off x="1951893" y="0"/>
                                <a:ext cx="650631" cy="216877"/>
                                <a:chOff x="0" y="0"/>
                                <a:chExt cx="650631" cy="216877"/>
                              </a:xfrm>
                            </wpg:grpSpPr>
                            <wps:wsp>
                              <wps:cNvPr id="2090" name="Rectangle 209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Rectangle 209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Rectangle 209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94" name="Groupe 2094"/>
                          <wpg:cNvGrpSpPr/>
                          <wpg:grpSpPr>
                            <a:xfrm>
                              <a:off x="0" y="0"/>
                              <a:ext cx="650631" cy="216877"/>
                              <a:chOff x="0" y="0"/>
                              <a:chExt cx="650631" cy="216877"/>
                            </a:xfrm>
                          </wpg:grpSpPr>
                          <wps:wsp>
                            <wps:cNvPr id="2095" name="Rectangle 209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8" name="Groupe 2098"/>
                          <wpg:cNvGrpSpPr/>
                          <wpg:grpSpPr>
                            <a:xfrm>
                              <a:off x="3253154" y="0"/>
                              <a:ext cx="2602524" cy="216877"/>
                              <a:chOff x="0" y="0"/>
                              <a:chExt cx="2602524" cy="216877"/>
                            </a:xfrm>
                          </wpg:grpSpPr>
                          <wpg:grpSp>
                            <wpg:cNvPr id="2099" name="Groupe 2099"/>
                            <wpg:cNvGrpSpPr/>
                            <wpg:grpSpPr>
                              <a:xfrm>
                                <a:off x="0" y="0"/>
                                <a:ext cx="650631" cy="216877"/>
                                <a:chOff x="0" y="0"/>
                                <a:chExt cx="650631" cy="216877"/>
                              </a:xfrm>
                            </wpg:grpSpPr>
                            <wps:wsp>
                              <wps:cNvPr id="2100" name="Rectangle 210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Rectangle 210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Rectangle 210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 name="Groupe 2103"/>
                            <wpg:cNvGrpSpPr/>
                            <wpg:grpSpPr>
                              <a:xfrm>
                                <a:off x="650631" y="0"/>
                                <a:ext cx="650631" cy="216877"/>
                                <a:chOff x="0" y="0"/>
                                <a:chExt cx="650631" cy="216877"/>
                              </a:xfrm>
                            </wpg:grpSpPr>
                            <wps:wsp>
                              <wps:cNvPr id="2104" name="Rectangle 210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Rectangle 210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Rectangle 210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7" name="Groupe 2107"/>
                            <wpg:cNvGrpSpPr/>
                            <wpg:grpSpPr>
                              <a:xfrm>
                                <a:off x="1301262" y="0"/>
                                <a:ext cx="650631" cy="216877"/>
                                <a:chOff x="0" y="0"/>
                                <a:chExt cx="650631" cy="216877"/>
                              </a:xfrm>
                            </wpg:grpSpPr>
                            <wps:wsp>
                              <wps:cNvPr id="2108" name="Rectangle 210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210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Rectangle 211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1" name="Groupe 2111"/>
                            <wpg:cNvGrpSpPr/>
                            <wpg:grpSpPr>
                              <a:xfrm>
                                <a:off x="1951893" y="0"/>
                                <a:ext cx="650631" cy="216877"/>
                                <a:chOff x="0" y="0"/>
                                <a:chExt cx="650631" cy="216877"/>
                              </a:xfrm>
                            </wpg:grpSpPr>
                            <wps:wsp>
                              <wps:cNvPr id="2112" name="Rectangle 211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Rectangle 211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angle 211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15" name="Groupe 2115"/>
                          <wpg:cNvGrpSpPr/>
                          <wpg:grpSpPr>
                            <a:xfrm>
                              <a:off x="5855677" y="0"/>
                              <a:ext cx="650631" cy="216877"/>
                              <a:chOff x="0" y="0"/>
                              <a:chExt cx="650631" cy="216877"/>
                            </a:xfrm>
                          </wpg:grpSpPr>
                          <wps:wsp>
                            <wps:cNvPr id="2116" name="Rectangle 211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Rectangle 211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Rectangle 211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 name="Rectangle 2119"/>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8" name="Connecteur droit 2168"/>
                        <wps:cNvCnPr/>
                        <wps:spPr>
                          <a:xfrm flipV="1">
                            <a:off x="5080" y="0"/>
                            <a:ext cx="433748"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9" name="Connecteur droit 2169"/>
                        <wps:cNvCnPr/>
                        <wps:spPr>
                          <a:xfrm>
                            <a:off x="436880" y="0"/>
                            <a:ext cx="427886" cy="216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0" name="Connecteur droit 2170"/>
                        <wps:cNvCnPr/>
                        <wps:spPr>
                          <a:xfrm flipV="1">
                            <a:off x="868680" y="0"/>
                            <a:ext cx="222735"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1" name="Connecteur droit 2171"/>
                        <wps:cNvCnPr/>
                        <wps:spPr>
                          <a:xfrm>
                            <a:off x="1082040" y="0"/>
                            <a:ext cx="221954"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2" name="Connecteur droit 2172"/>
                        <wps:cNvCnPr/>
                        <wps:spPr>
                          <a:xfrm flipV="1">
                            <a:off x="1300480" y="0"/>
                            <a:ext cx="438828"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6D8D7" id="Groupe 2174" o:spid="_x0000_s1026" style="position:absolute;margin-left:-1.55pt;margin-top:1.3pt;width:529.35pt;height:17.1pt;z-index:251667456" coordsize="6722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">
                <v:group id="Groupe 2121" o:spid="_x0000_s1027" style="position:absolute;width:67228;height:2168"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group id="Groupe 2093"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group id="Groupe 2080"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rect id="Rectangle 2077"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" filled="f" strokecolor="#393737 [814]" strokeweight=".25pt"/>
                      <v:rect id="Rectangle 2078"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" filled="f" strokecolor="#393737 [814]" strokeweight=".25pt"/>
                      <v:rect id="Rectangle 2079"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" filled="f" strokecolor="#393737 [814]" strokeweight=".25pt"/>
                    </v:group>
                    <v:group id="Groupe 2081"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rect id="Rectangle 2082"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" filled="f" strokecolor="#393737 [814]" strokeweight=".25pt"/>
                      <v:rect id="Rectangle 2083"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" filled="f" strokecolor="#393737 [814]" strokeweight=".25pt"/>
                      <v:rect id="Rectangle 2084"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" filled="f" strokecolor="#393737 [814]" strokeweight=".25pt"/>
                    </v:group>
                    <v:group id="Groupe 2085"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rect id="Rectangle 2086"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" filled="f" strokecolor="#393737 [814]" strokeweight=".25pt"/>
                      <v:rect id="Rectangle 2087"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" filled="f" strokecolor="#393737 [814]" strokeweight=".25pt"/>
                      <v:rect id="Rectangle 2088"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" filled="f" strokecolor="#393737 [814]" strokeweight=".25pt"/>
                    </v:group>
                    <v:group id="Groupe 2089"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rect id="Rectangle 2090"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" filled="f" strokecolor="#393737 [814]" strokeweight=".25pt"/>
                      <v:rect id="Rectangle 2091"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" filled="f" strokecolor="#393737 [814]" strokeweight=".25pt"/>
                      <v:rect id="Rectangle 2092"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" filled="f" strokecolor="#393737 [814]" strokeweight=".25pt"/>
                    </v:group>
                  </v:group>
                  <v:group id="Groupe 2094"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rect id="Rectangle 2095"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" filled="f" strokecolor="#393737 [814]" strokeweight=".25pt"/>
                    <v:rect id="Rectangle 2096"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" filled="f" strokecolor="#393737 [814]" strokeweight=".25pt"/>
                    <v:rect id="Rectangle 2097"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" filled="f" strokecolor="#393737 [814]" strokeweight=".25pt"/>
                  </v:group>
                  <v:group id="Groupe 2098"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group id="Groupe 2099"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rect id="Rectangle 2100"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" filled="f" strokecolor="#393737 [814]" strokeweight=".25pt"/>
                      <v:rect id="Rectangle 2101"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" filled="f" strokecolor="#393737 [814]" strokeweight=".25pt"/>
                      <v:rect id="Rectangle 2102"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" filled="f" strokecolor="#393737 [814]" strokeweight=".25pt"/>
                    </v:group>
                    <v:group id="Groupe 2103"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rect id="Rectangle 2104"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" filled="f" strokecolor="#393737 [814]" strokeweight=".25pt"/>
                      <v:rect id="Rectangle 2105"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" filled="f" strokecolor="#393737 [814]" strokeweight=".25pt"/>
                      <v:rect id="Rectangle 2106"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" filled="f" strokecolor="#393737 [814]" strokeweight=".25pt"/>
                    </v:group>
                    <v:group id="Groupe 2107"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rect id="Rectangle 2108"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" filled="f" strokecolor="#393737 [814]" strokeweight=".25pt"/>
                      <v:rect id="Rectangle 2109"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" filled="f" strokecolor="#393737 [814]" strokeweight=".25pt"/>
                      <v:rect id="Rectangle 2110"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" filled="f" strokecolor="#393737 [814]" strokeweight=".25pt"/>
                    </v:group>
                    <v:group id="Groupe 2111"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112"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" filled="f" strokecolor="#393737 [814]" strokeweight=".25pt"/>
                      <v:rect id="Rectangle 2113"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" filled="f" strokecolor="#393737 [814]" strokeweight=".25pt"/>
                      <v:rect id="Rectangle 2114"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" filled="f" strokecolor="#393737 [814]" strokeweight=".25pt"/>
                    </v:group>
                  </v:group>
                  <v:group id="Groupe 2115"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2116"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" filled="f" strokecolor="#393737 [814]" strokeweight=".25pt"/>
                    <v:rect id="Rectangle 2117"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" filled="f" strokecolor="#393737 [814]" strokeweight=".25pt"/>
                    <v:rect id="Rectangle 2118"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" filled="f" strokecolor="#393737 [814]" strokeweight=".25pt"/>
                  </v:group>
                  <v:rect id="Rectangle 2119"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" filled="f" strokecolor="#393737 [814]" strokeweight=".25pt"/>
                </v:group>
                <v:line id="Connecteur droit 2168" o:spid="_x0000_s1071" style="position:absolute;flip:y;visibility:visible;mso-wrap-style:square" from="50,0" to="438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" strokecolor="black [3213]" strokeweight="1.5pt">
                  <v:stroke joinstyle="miter"/>
                </v:line>
                <v:line id="Connecteur droit 2169" o:spid="_x0000_s1072" style="position:absolute;visibility:visible;mso-wrap-style:square" from="4368,0" to="8647,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" strokecolor="black [3213]" strokeweight="1.5pt">
                  <v:stroke joinstyle="miter"/>
                </v:line>
                <v:line id="Connecteur droit 2170" o:spid="_x0000_s1073" style="position:absolute;flip:y;visibility:visible;mso-wrap-style:square" from="8686,0" to="1091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" strokecolor="black [3213]" strokeweight="1.5pt">
                  <v:stroke joinstyle="miter"/>
                </v:line>
                <v:line id="Connecteur droit 2171" o:spid="_x0000_s1074" style="position:absolute;visibility:visible;mso-wrap-style:square" from="10820,0" to="1303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" strokecolor="black [3213]" strokeweight="1.5pt">
                  <v:stroke joinstyle="miter"/>
                </v:line>
                <v:line id="Connecteur droit 2172" o:spid="_x0000_s1075" style="position:absolute;flip:y;visibility:visible;mso-wrap-style:square" from="13004,0" to="1739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" strokecolor="black [3213]" strokeweight="1.5pt">
                  <v:stroke joinstyle="miter"/>
                </v:line>
              </v:group>
            </w:pict>
          </mc:Fallback>
        </mc:AlternateContent>
      </w:r>
    </w:p>
    <w:p w14:paraId="2462596D" w14:textId="77777777" w:rsidR="009E15A2" w:rsidRDefault="009E15A2" w:rsidP="009E15A2">
      <w:pPr>
        <w:spacing w:after="0" w:line="240" w:lineRule="auto"/>
        <w:rPr>
          <w:rFonts w:ascii="Arial" w:hAnsi="Arial" w:cs="Arial"/>
          <w:b/>
          <w:iCs/>
        </w:rPr>
      </w:pPr>
    </w:p>
    <w:p w14:paraId="6C0D71DA" w14:textId="77777777" w:rsidR="009E15A2" w:rsidRPr="009C6998" w:rsidRDefault="009E15A2" w:rsidP="009E15A2">
      <w:pPr>
        <w:spacing w:after="0" w:line="240" w:lineRule="auto"/>
        <w:rPr>
          <w:rFonts w:ascii="Arial" w:hAnsi="Arial" w:cs="Arial"/>
          <w:b/>
          <w:iCs/>
          <w:sz w:val="26"/>
          <w:szCs w:val="26"/>
        </w:rPr>
      </w:pPr>
      <w:r>
        <w:rPr>
          <w:rFonts w:ascii="Arial" w:hAnsi="Arial" w:cs="Arial"/>
          <w:b/>
          <w:iCs/>
          <w:noProof/>
          <w:lang w:eastAsia="fr-FR"/>
        </w:rPr>
        <mc:AlternateContent>
          <mc:Choice Requires="wps">
            <w:drawing>
              <wp:anchor distT="0" distB="0" distL="114300" distR="114300" simplePos="0" relativeHeight="251668480" behindDoc="0" locked="0" layoutInCell="1" allowOverlap="1" wp14:anchorId="013C54A5" wp14:editId="4440EE22">
                <wp:simplePos x="0" y="0"/>
                <wp:positionH relativeFrom="column">
                  <wp:posOffset>-360045</wp:posOffset>
                </wp:positionH>
                <wp:positionV relativeFrom="paragraph">
                  <wp:posOffset>194945</wp:posOffset>
                </wp:positionV>
                <wp:extent cx="7726680" cy="0"/>
                <wp:effectExtent l="0" t="0" r="0" b="0"/>
                <wp:wrapNone/>
                <wp:docPr id="2173" name="Connecteur droit 2173"/>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C58E2" id="Connecteur droit 2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35pt,15.35pt" to="5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" strokecolor="black [3213]" strokeweight=".5pt">
                <v:stroke joinstyle="miter"/>
              </v:line>
            </w:pict>
          </mc:Fallback>
        </mc:AlternateContent>
      </w:r>
    </w:p>
    <w:p w14:paraId="5AD5AE6E" w14:textId="77777777" w:rsidR="009E15A2" w:rsidRDefault="009E15A2" w:rsidP="009E15A2">
      <w:pPr>
        <w:spacing w:after="0" w:line="240" w:lineRule="auto"/>
        <w:rPr>
          <w:rFonts w:ascii="Arial" w:hAnsi="Arial" w:cs="Arial"/>
          <w:b/>
          <w:iCs/>
        </w:rPr>
      </w:pPr>
    </w:p>
    <w:p w14:paraId="5291A413" w14:textId="77777777"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2</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38505F3E" w14:textId="77777777" w:rsidR="009E15A2" w:rsidRDefault="009E15A2" w:rsidP="009E15A2">
      <w:pPr>
        <w:spacing w:after="0" w:line="240" w:lineRule="auto"/>
        <w:rPr>
          <w:rFonts w:ascii="Arial" w:hAnsi="Arial" w:cs="Arial"/>
          <w:b/>
          <w:iCs/>
        </w:rPr>
      </w:pPr>
    </w:p>
    <w:p w14:paraId="7E62AE67"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685888" behindDoc="0" locked="0" layoutInCell="1" allowOverlap="1" wp14:anchorId="332BB438" wp14:editId="09FC565C">
                <wp:simplePos x="0" y="0"/>
                <wp:positionH relativeFrom="column">
                  <wp:posOffset>1061720</wp:posOffset>
                </wp:positionH>
                <wp:positionV relativeFrom="paragraph">
                  <wp:posOffset>22860</wp:posOffset>
                </wp:positionV>
                <wp:extent cx="216535" cy="215900"/>
                <wp:effectExtent l="0" t="0" r="31115" b="31750"/>
                <wp:wrapNone/>
                <wp:docPr id="2437" name="Connecteur droit 2437"/>
                <wp:cNvGraphicFramePr/>
                <a:graphic xmlns:a="http://schemas.openxmlformats.org/drawingml/2006/main">
                  <a:graphicData uri="http://schemas.microsoft.com/office/word/2010/wordprocessingShape">
                    <wps:wsp>
                      <wps:cNvCnPr/>
                      <wps:spPr>
                        <a:xfrm flipV="1">
                          <a:off x="0" y="0"/>
                          <a:ext cx="216535"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F21C7" id="Connecteur droit 243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83.6pt,1.8pt" to="10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79744" behindDoc="0" locked="0" layoutInCell="1" allowOverlap="1" wp14:anchorId="5523FBF7" wp14:editId="3089D041">
                <wp:simplePos x="0" y="0"/>
                <wp:positionH relativeFrom="column">
                  <wp:posOffset>196850</wp:posOffset>
                </wp:positionH>
                <wp:positionV relativeFrom="paragraph">
                  <wp:posOffset>22860</wp:posOffset>
                </wp:positionV>
                <wp:extent cx="433705" cy="0"/>
                <wp:effectExtent l="0" t="0" r="0" b="0"/>
                <wp:wrapNone/>
                <wp:docPr id="2431" name="Connecteur droit 2431"/>
                <wp:cNvGraphicFramePr/>
                <a:graphic xmlns:a="http://schemas.openxmlformats.org/drawingml/2006/main">
                  <a:graphicData uri="http://schemas.microsoft.com/office/word/2010/wordprocessingShape">
                    <wps:wsp>
                      <wps:cNvCnPr/>
                      <wps:spPr>
                        <a:xfrm>
                          <a:off x="0" y="0"/>
                          <a:ext cx="433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F36A6" id="Connecteur droit 24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5pt,1.8pt" to="4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" strokecolor="black [3213]" strokeweight="1.5pt">
                <v:stroke joinstyle="miter"/>
              </v:line>
            </w:pict>
          </mc:Fallback>
        </mc:AlternateContent>
      </w:r>
      <w:r>
        <w:rPr>
          <w:rFonts w:ascii="Arial" w:hAnsi="Arial" w:cs="Arial"/>
          <w:b/>
          <w:iCs/>
          <w:noProof/>
          <w:lang w:eastAsia="fr-FR"/>
        </w:rPr>
        <mc:AlternateContent>
          <mc:Choice Requires="wpg">
            <w:drawing>
              <wp:anchor distT="0" distB="0" distL="114300" distR="114300" simplePos="0" relativeHeight="251669504" behindDoc="0" locked="0" layoutInCell="1" allowOverlap="1" wp14:anchorId="10E686E4" wp14:editId="3207165F">
                <wp:simplePos x="0" y="0"/>
                <wp:positionH relativeFrom="column">
                  <wp:posOffset>-19685</wp:posOffset>
                </wp:positionH>
                <wp:positionV relativeFrom="paragraph">
                  <wp:posOffset>17780</wp:posOffset>
                </wp:positionV>
                <wp:extent cx="6722745" cy="216535"/>
                <wp:effectExtent l="0" t="0" r="20955" b="12065"/>
                <wp:wrapNone/>
                <wp:docPr id="2176" name="Groupe 2176"/>
                <wp:cNvGraphicFramePr/>
                <a:graphic xmlns:a="http://schemas.openxmlformats.org/drawingml/2006/main">
                  <a:graphicData uri="http://schemas.microsoft.com/office/word/2010/wordprocessingGroup">
                    <wpg:wgp>
                      <wpg:cNvGrpSpPr/>
                      <wpg:grpSpPr>
                        <a:xfrm>
                          <a:off x="0" y="0"/>
                          <a:ext cx="6722745" cy="216535"/>
                          <a:chOff x="0" y="0"/>
                          <a:chExt cx="6722843" cy="216877"/>
                        </a:xfrm>
                      </wpg:grpSpPr>
                      <wpg:grpSp>
                        <wpg:cNvPr id="2177" name="Groupe 2177"/>
                        <wpg:cNvGrpSpPr/>
                        <wpg:grpSpPr>
                          <a:xfrm>
                            <a:off x="650631" y="0"/>
                            <a:ext cx="2602524" cy="216877"/>
                            <a:chOff x="0" y="0"/>
                            <a:chExt cx="2602524" cy="216877"/>
                          </a:xfrm>
                        </wpg:grpSpPr>
                        <wpg:grpSp>
                          <wpg:cNvPr id="2178" name="Groupe 2178"/>
                          <wpg:cNvGrpSpPr/>
                          <wpg:grpSpPr>
                            <a:xfrm>
                              <a:off x="0" y="0"/>
                              <a:ext cx="650631" cy="216877"/>
                              <a:chOff x="0" y="0"/>
                              <a:chExt cx="650631" cy="216877"/>
                            </a:xfrm>
                          </wpg:grpSpPr>
                          <wps:wsp>
                            <wps:cNvPr id="2179" name="Rectangle 217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Rectangle 218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2" name="Groupe 2182"/>
                          <wpg:cNvGrpSpPr/>
                          <wpg:grpSpPr>
                            <a:xfrm>
                              <a:off x="650631" y="0"/>
                              <a:ext cx="650631" cy="216877"/>
                              <a:chOff x="0" y="0"/>
                              <a:chExt cx="650631" cy="216877"/>
                            </a:xfrm>
                          </wpg:grpSpPr>
                          <wps:wsp>
                            <wps:cNvPr id="2183" name="Rectangle 218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 name="Rectangle 218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Rectangle 218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6" name="Groupe 2186"/>
                          <wpg:cNvGrpSpPr/>
                          <wpg:grpSpPr>
                            <a:xfrm>
                              <a:off x="1301262" y="0"/>
                              <a:ext cx="650631" cy="216877"/>
                              <a:chOff x="0" y="0"/>
                              <a:chExt cx="650631" cy="216877"/>
                            </a:xfrm>
                          </wpg:grpSpPr>
                          <wps:wsp>
                            <wps:cNvPr id="2187" name="Rectangle 218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 name="Rectangle 218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Rectangle 218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0" name="Groupe 2190"/>
                          <wpg:cNvGrpSpPr/>
                          <wpg:grpSpPr>
                            <a:xfrm>
                              <a:off x="1951893" y="0"/>
                              <a:ext cx="650631" cy="216877"/>
                              <a:chOff x="0" y="0"/>
                              <a:chExt cx="650631" cy="216877"/>
                            </a:xfrm>
                          </wpg:grpSpPr>
                          <wps:wsp>
                            <wps:cNvPr id="2191" name="Rectangle 219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3" name="Rectangle 219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94" name="Groupe 2194"/>
                        <wpg:cNvGrpSpPr/>
                        <wpg:grpSpPr>
                          <a:xfrm>
                            <a:off x="0" y="0"/>
                            <a:ext cx="650631" cy="216877"/>
                            <a:chOff x="0" y="0"/>
                            <a:chExt cx="650631" cy="216877"/>
                          </a:xfrm>
                        </wpg:grpSpPr>
                        <wps:wsp>
                          <wps:cNvPr id="2195" name="Rectangle 219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Rectangle 219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Rectangle 219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8" name="Groupe 2198"/>
                        <wpg:cNvGrpSpPr/>
                        <wpg:grpSpPr>
                          <a:xfrm>
                            <a:off x="3253154" y="0"/>
                            <a:ext cx="2602524" cy="216877"/>
                            <a:chOff x="0" y="0"/>
                            <a:chExt cx="2602524" cy="216877"/>
                          </a:xfrm>
                        </wpg:grpSpPr>
                        <wpg:grpSp>
                          <wpg:cNvPr id="2199" name="Groupe 2199"/>
                          <wpg:cNvGrpSpPr/>
                          <wpg:grpSpPr>
                            <a:xfrm>
                              <a:off x="0" y="0"/>
                              <a:ext cx="650631" cy="216877"/>
                              <a:chOff x="0" y="0"/>
                              <a:chExt cx="650631" cy="216877"/>
                            </a:xfrm>
                          </wpg:grpSpPr>
                          <wps:wsp>
                            <wps:cNvPr id="2200" name="Rectangle 220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Rectangle 220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Rectangle 220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3" name="Groupe 2203"/>
                          <wpg:cNvGrpSpPr/>
                          <wpg:grpSpPr>
                            <a:xfrm>
                              <a:off x="650631" y="0"/>
                              <a:ext cx="650631" cy="216877"/>
                              <a:chOff x="0" y="0"/>
                              <a:chExt cx="650631" cy="216877"/>
                            </a:xfrm>
                          </wpg:grpSpPr>
                          <wps:wsp>
                            <wps:cNvPr id="2204" name="Rectangle 220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Rectangle 220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 name="Rectangle 220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7" name="Groupe 2207"/>
                          <wpg:cNvGrpSpPr/>
                          <wpg:grpSpPr>
                            <a:xfrm>
                              <a:off x="1301262" y="0"/>
                              <a:ext cx="650631" cy="216877"/>
                              <a:chOff x="0" y="0"/>
                              <a:chExt cx="650631" cy="216877"/>
                            </a:xfrm>
                          </wpg:grpSpPr>
                          <wps:wsp>
                            <wps:cNvPr id="2208" name="Rectangle 220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Rectangle 220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0" name="Rectangle 221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1" name="Groupe 2211"/>
                          <wpg:cNvGrpSpPr/>
                          <wpg:grpSpPr>
                            <a:xfrm>
                              <a:off x="1951893" y="0"/>
                              <a:ext cx="650631" cy="216877"/>
                              <a:chOff x="0" y="0"/>
                              <a:chExt cx="650631" cy="216877"/>
                            </a:xfrm>
                          </wpg:grpSpPr>
                          <wps:wsp>
                            <wps:cNvPr id="2212" name="Rectangle 221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Rectangle 221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4" name="Rectangle 221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15" name="Groupe 2215"/>
                        <wpg:cNvGrpSpPr/>
                        <wpg:grpSpPr>
                          <a:xfrm>
                            <a:off x="5855677" y="0"/>
                            <a:ext cx="650631" cy="216877"/>
                            <a:chOff x="0" y="0"/>
                            <a:chExt cx="650631" cy="216877"/>
                          </a:xfrm>
                        </wpg:grpSpPr>
                        <wps:wsp>
                          <wps:cNvPr id="2216" name="Rectangle 221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7" name="Rectangle 221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 name="Rectangle 221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9" name="Rectangle 2219"/>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ACC6F" id="Groupe 2176" o:spid="_x0000_s1026" style="position:absolute;margin-left:-1.55pt;margin-top:1.4pt;width:529.35pt;height:17.05pt;z-index:251669504" coordsize="6722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">
                <v:group id="Groupe 2177" o:spid="_x0000_s1027"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group id="Groupe 2178" o:spid="_x0000_s102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rect id="Rectangle 2179" o:spid="_x0000_s102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" filled="f" strokecolor="#393737 [814]" strokeweight=".25pt"/>
                    <v:rect id="Rectangle 2180" o:spid="_x0000_s103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" filled="f" strokecolor="#393737 [814]" strokeweight=".25pt"/>
                    <v:rect id="Rectangle 2181" o:spid="_x0000_s103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" filled="f" strokecolor="#393737 [814]" strokeweight=".25pt"/>
                  </v:group>
                  <v:group id="Groupe 2182" o:spid="_x0000_s103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rect id="Rectangle 2183" o:spid="_x0000_s103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" filled="f" strokecolor="#393737 [814]" strokeweight=".25pt"/>
                    <v:rect id="Rectangle 2184" o:spid="_x0000_s103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" filled="f" strokecolor="#393737 [814]" strokeweight=".25pt"/>
                    <v:rect id="Rectangle 2185" o:spid="_x0000_s103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" filled="f" strokecolor="#393737 [814]" strokeweight=".25pt"/>
                  </v:group>
                  <v:group id="Groupe 2186" o:spid="_x0000_s103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rect id="Rectangle 2187" o:spid="_x0000_s103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" filled="f" strokecolor="#393737 [814]" strokeweight=".25pt"/>
                    <v:rect id="Rectangle 2188" o:spid="_x0000_s103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" filled="f" strokecolor="#393737 [814]" strokeweight=".25pt"/>
                    <v:rect id="Rectangle 2189" o:spid="_x0000_s103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" filled="f" strokecolor="#393737 [814]" strokeweight=".25pt"/>
                  </v:group>
                  <v:group id="Groupe 2190" o:spid="_x0000_s104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2191" o:spid="_x0000_s104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" filled="f" strokecolor="#393737 [814]" strokeweight=".25pt"/>
                    <v:rect id="Rectangle 2192" o:spid="_x0000_s104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" filled="f" strokecolor="#393737 [814]" strokeweight=".25pt"/>
                    <v:rect id="Rectangle 2193" o:spid="_x0000_s104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" filled="f" strokecolor="#393737 [814]" strokeweight=".25pt"/>
                  </v:group>
                </v:group>
                <v:group id="Groupe 2194" o:spid="_x0000_s104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rect id="Rectangle 2195" o:spid="_x0000_s104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" filled="f" strokecolor="#393737 [814]" strokeweight=".25pt"/>
                  <v:rect id="Rectangle 2196" o:spid="_x0000_s104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" filled="f" strokecolor="#393737 [814]" strokeweight=".25pt"/>
                  <v:rect id="Rectangle 2197" o:spid="_x0000_s104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" filled="f" strokecolor="#393737 [814]" strokeweight=".25pt"/>
                </v:group>
                <v:group id="Groupe 2198" o:spid="_x0000_s1048"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group id="Groupe 2199" o:spid="_x0000_s104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rect id="Rectangle 2200" o:spid="_x0000_s105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" filled="f" strokecolor="#393737 [814]" strokeweight=".25pt"/>
                    <v:rect id="Rectangle 2201" o:spid="_x0000_s105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" filled="f" strokecolor="#393737 [814]" strokeweight=".25pt"/>
                    <v:rect id="Rectangle 2202" o:spid="_x0000_s105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" filled="f" strokecolor="#393737 [814]" strokeweight=".25pt"/>
                  </v:group>
                  <v:group id="Groupe 2203" o:spid="_x0000_s105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2204" o:spid="_x0000_s105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" filled="f" strokecolor="#393737 [814]" strokeweight=".25pt"/>
                    <v:rect id="Rectangle 2205" o:spid="_x0000_s105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" filled="f" strokecolor="#393737 [814]" strokeweight=".25pt"/>
                    <v:rect id="Rectangle 2206" o:spid="_x0000_s105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" filled="f" strokecolor="#393737 [814]" strokeweight=".25pt"/>
                  </v:group>
                  <v:group id="Groupe 2207" o:spid="_x0000_s105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208" o:spid="_x0000_s105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" filled="f" strokecolor="#393737 [814]" strokeweight=".25pt"/>
                    <v:rect id="Rectangle 2209" o:spid="_x0000_s105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" filled="f" strokecolor="#393737 [814]" strokeweight=".25pt"/>
                    <v:rect id="Rectangle 2210" o:spid="_x0000_s106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" filled="f" strokecolor="#393737 [814]" strokeweight=".25pt"/>
                  </v:group>
                  <v:group id="Groupe 2211" o:spid="_x0000_s106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rect id="Rectangle 2212" o:spid="_x0000_s106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" filled="f" strokecolor="#393737 [814]" strokeweight=".25pt"/>
                    <v:rect id="Rectangle 2213" o:spid="_x0000_s106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" filled="f" strokecolor="#393737 [814]" strokeweight=".25pt"/>
                    <v:rect id="Rectangle 2214" o:spid="_x0000_s106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" filled="f" strokecolor="#393737 [814]" strokeweight=".25pt"/>
                  </v:group>
                </v:group>
                <v:group id="Groupe 2215" o:spid="_x0000_s1065"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angle 2216" o:spid="_x0000_s106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" filled="f" strokecolor="#393737 [814]" strokeweight=".25pt"/>
                  <v:rect id="Rectangle 2217" o:spid="_x0000_s106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" filled="f" strokecolor="#393737 [814]" strokeweight=".25pt"/>
                  <v:rect id="Rectangle 2218" o:spid="_x0000_s106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" filled="f" strokecolor="#393737 [814]" strokeweight=".25pt"/>
                </v:group>
                <v:rect id="Rectangle 2219" o:spid="_x0000_s1069"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" filled="f" strokecolor="#393737 [814]" strokeweight=".25pt"/>
              </v:group>
            </w:pict>
          </mc:Fallback>
        </mc:AlternateContent>
      </w:r>
      <w:r>
        <w:rPr>
          <w:rFonts w:ascii="Arial" w:hAnsi="Arial" w:cs="Arial"/>
          <w:b/>
          <w:iCs/>
          <w:noProof/>
          <w:lang w:eastAsia="fr-FR"/>
        </w:rPr>
        <mc:AlternateContent>
          <mc:Choice Requires="wps">
            <w:drawing>
              <wp:anchor distT="0" distB="0" distL="114300" distR="114300" simplePos="0" relativeHeight="251686912" behindDoc="0" locked="0" layoutInCell="1" allowOverlap="1" wp14:anchorId="5E6270A1" wp14:editId="54F1FC4C">
                <wp:simplePos x="0" y="0"/>
                <wp:positionH relativeFrom="column">
                  <wp:posOffset>1280160</wp:posOffset>
                </wp:positionH>
                <wp:positionV relativeFrom="paragraph">
                  <wp:posOffset>20320</wp:posOffset>
                </wp:positionV>
                <wp:extent cx="216874" cy="216194"/>
                <wp:effectExtent l="0" t="0" r="31115" b="31750"/>
                <wp:wrapNone/>
                <wp:docPr id="2438" name="Connecteur droit 2438"/>
                <wp:cNvGraphicFramePr/>
                <a:graphic xmlns:a="http://schemas.openxmlformats.org/drawingml/2006/main">
                  <a:graphicData uri="http://schemas.microsoft.com/office/word/2010/wordprocessingShape">
                    <wps:wsp>
                      <wps:cNvCnPr/>
                      <wps:spPr>
                        <a:xfrm flipV="1">
                          <a:off x="0" y="0"/>
                          <a:ext cx="216874" cy="216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C5279" id="Connecteur droit 243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00.8pt,1.6pt" to="117.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83840" behindDoc="0" locked="0" layoutInCell="1" allowOverlap="1" wp14:anchorId="4F448BAA" wp14:editId="6268DBE1">
                <wp:simplePos x="0" y="0"/>
                <wp:positionH relativeFrom="column">
                  <wp:posOffset>845069</wp:posOffset>
                </wp:positionH>
                <wp:positionV relativeFrom="paragraph">
                  <wp:posOffset>17780</wp:posOffset>
                </wp:positionV>
                <wp:extent cx="435707" cy="5080"/>
                <wp:effectExtent l="0" t="0" r="21590" b="33020"/>
                <wp:wrapNone/>
                <wp:docPr id="2435" name="Connecteur droit 2435"/>
                <wp:cNvGraphicFramePr/>
                <a:graphic xmlns:a="http://schemas.openxmlformats.org/drawingml/2006/main">
                  <a:graphicData uri="http://schemas.microsoft.com/office/word/2010/wordprocessingShape">
                    <wps:wsp>
                      <wps:cNvCnPr/>
                      <wps:spPr>
                        <a:xfrm>
                          <a:off x="0" y="0"/>
                          <a:ext cx="435707"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161A4" id="Connecteur droit 24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6.55pt,1.4pt" to="10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82816" behindDoc="0" locked="0" layoutInCell="1" allowOverlap="1" wp14:anchorId="387B2A8F" wp14:editId="6BC832A2">
                <wp:simplePos x="0" y="0"/>
                <wp:positionH relativeFrom="column">
                  <wp:posOffset>630937</wp:posOffset>
                </wp:positionH>
                <wp:positionV relativeFrom="paragraph">
                  <wp:posOffset>17780</wp:posOffset>
                </wp:positionV>
                <wp:extent cx="216874" cy="216194"/>
                <wp:effectExtent l="0" t="0" r="31115" b="31750"/>
                <wp:wrapNone/>
                <wp:docPr id="2434" name="Connecteur droit 2434"/>
                <wp:cNvGraphicFramePr/>
                <a:graphic xmlns:a="http://schemas.openxmlformats.org/drawingml/2006/main">
                  <a:graphicData uri="http://schemas.microsoft.com/office/word/2010/wordprocessingShape">
                    <wps:wsp>
                      <wps:cNvCnPr/>
                      <wps:spPr>
                        <a:xfrm flipV="1">
                          <a:off x="0" y="0"/>
                          <a:ext cx="216874" cy="216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B10E7" id="Connecteur droit 243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9.7pt,1.4pt" to="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81792" behindDoc="0" locked="0" layoutInCell="1" allowOverlap="1" wp14:anchorId="287D4BF7" wp14:editId="7A4B6044">
                <wp:simplePos x="0" y="0"/>
                <wp:positionH relativeFrom="column">
                  <wp:posOffset>417189</wp:posOffset>
                </wp:positionH>
                <wp:positionV relativeFrom="paragraph">
                  <wp:posOffset>23495</wp:posOffset>
                </wp:positionV>
                <wp:extent cx="216874" cy="216194"/>
                <wp:effectExtent l="0" t="0" r="31115" b="31750"/>
                <wp:wrapNone/>
                <wp:docPr id="2433" name="Connecteur droit 2433"/>
                <wp:cNvGraphicFramePr/>
                <a:graphic xmlns:a="http://schemas.openxmlformats.org/drawingml/2006/main">
                  <a:graphicData uri="http://schemas.microsoft.com/office/word/2010/wordprocessingShape">
                    <wps:wsp>
                      <wps:cNvCnPr/>
                      <wps:spPr>
                        <a:xfrm flipV="1">
                          <a:off x="0" y="0"/>
                          <a:ext cx="216874" cy="216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4EAD8" id="Connecteur droit 243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85pt,1.85pt" to="49.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78720" behindDoc="0" locked="0" layoutInCell="1" allowOverlap="1" wp14:anchorId="1E35339C" wp14:editId="38B914CD">
                <wp:simplePos x="0" y="0"/>
                <wp:positionH relativeFrom="column">
                  <wp:posOffset>-19685</wp:posOffset>
                </wp:positionH>
                <wp:positionV relativeFrom="paragraph">
                  <wp:posOffset>17780</wp:posOffset>
                </wp:positionV>
                <wp:extent cx="216874" cy="216194"/>
                <wp:effectExtent l="0" t="0" r="31115" b="31750"/>
                <wp:wrapNone/>
                <wp:docPr id="2430" name="Connecteur droit 2430"/>
                <wp:cNvGraphicFramePr/>
                <a:graphic xmlns:a="http://schemas.openxmlformats.org/drawingml/2006/main">
                  <a:graphicData uri="http://schemas.microsoft.com/office/word/2010/wordprocessingShape">
                    <wps:wsp>
                      <wps:cNvCnPr/>
                      <wps:spPr>
                        <a:xfrm flipV="1">
                          <a:off x="0" y="0"/>
                          <a:ext cx="216874" cy="216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23E3" id="Connecteur droit 243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55pt,1.4pt" to="1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" strokecolor="black [3213]" strokeweight="1.5pt">
                <v:stroke joinstyle="miter"/>
              </v:line>
            </w:pict>
          </mc:Fallback>
        </mc:AlternateContent>
      </w:r>
    </w:p>
    <w:p w14:paraId="2AC9A04D"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684864" behindDoc="0" locked="0" layoutInCell="1" allowOverlap="1" wp14:anchorId="5D21B785" wp14:editId="2F5FDF4E">
                <wp:simplePos x="0" y="0"/>
                <wp:positionH relativeFrom="column">
                  <wp:posOffset>633730</wp:posOffset>
                </wp:positionH>
                <wp:positionV relativeFrom="paragraph">
                  <wp:posOffset>70485</wp:posOffset>
                </wp:positionV>
                <wp:extent cx="428609" cy="3175"/>
                <wp:effectExtent l="0" t="0" r="29210" b="34925"/>
                <wp:wrapNone/>
                <wp:docPr id="2436" name="Connecteur droit 2436"/>
                <wp:cNvGraphicFramePr/>
                <a:graphic xmlns:a="http://schemas.openxmlformats.org/drawingml/2006/main">
                  <a:graphicData uri="http://schemas.microsoft.com/office/word/2010/wordprocessingShape">
                    <wps:wsp>
                      <wps:cNvCnPr/>
                      <wps:spPr>
                        <a:xfrm flipV="1">
                          <a:off x="0" y="0"/>
                          <a:ext cx="428609"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4336B" id="Connecteur droit 243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9.9pt,5.55pt" to="83.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80768" behindDoc="0" locked="0" layoutInCell="1" allowOverlap="1" wp14:anchorId="61479B4E" wp14:editId="0C067D38">
                <wp:simplePos x="0" y="0"/>
                <wp:positionH relativeFrom="column">
                  <wp:posOffset>-19685</wp:posOffset>
                </wp:positionH>
                <wp:positionV relativeFrom="paragraph">
                  <wp:posOffset>73025</wp:posOffset>
                </wp:positionV>
                <wp:extent cx="433742" cy="0"/>
                <wp:effectExtent l="0" t="0" r="0" b="0"/>
                <wp:wrapNone/>
                <wp:docPr id="2432" name="Connecteur droit 2432"/>
                <wp:cNvGraphicFramePr/>
                <a:graphic xmlns:a="http://schemas.openxmlformats.org/drawingml/2006/main">
                  <a:graphicData uri="http://schemas.microsoft.com/office/word/2010/wordprocessingShape">
                    <wps:wsp>
                      <wps:cNvCnPr/>
                      <wps:spPr>
                        <a:xfrm>
                          <a:off x="0" y="0"/>
                          <a:ext cx="4337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333B0" id="Connecteur droit 24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5pt,5.75pt" to="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" strokecolor="black [3213]" strokeweight="1.5pt">
                <v:stroke joinstyle="miter"/>
              </v:line>
            </w:pict>
          </mc:Fallback>
        </mc:AlternateContent>
      </w:r>
    </w:p>
    <w:p w14:paraId="14177F9E"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670528" behindDoc="0" locked="0" layoutInCell="1" allowOverlap="1" wp14:anchorId="7BC25DC6" wp14:editId="6FFE8490">
                <wp:simplePos x="0" y="0"/>
                <wp:positionH relativeFrom="column">
                  <wp:posOffset>-360045</wp:posOffset>
                </wp:positionH>
                <wp:positionV relativeFrom="paragraph">
                  <wp:posOffset>194945</wp:posOffset>
                </wp:positionV>
                <wp:extent cx="7726680" cy="0"/>
                <wp:effectExtent l="0" t="0" r="0" b="0"/>
                <wp:wrapNone/>
                <wp:docPr id="2225" name="Connecteur droit 2225"/>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E722D" id="Connecteur droit 22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35pt,15.35pt" to="5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" strokecolor="black [3213]" strokeweight=".5pt">
                <v:stroke joinstyle="miter"/>
              </v:line>
            </w:pict>
          </mc:Fallback>
        </mc:AlternateContent>
      </w:r>
    </w:p>
    <w:p w14:paraId="64879B7A" w14:textId="77777777" w:rsidR="009E15A2" w:rsidRPr="009C6998" w:rsidRDefault="009E15A2" w:rsidP="009E15A2">
      <w:pPr>
        <w:spacing w:after="0" w:line="240" w:lineRule="auto"/>
        <w:rPr>
          <w:rFonts w:ascii="Arial" w:hAnsi="Arial" w:cs="Arial"/>
          <w:b/>
          <w:iCs/>
          <w:sz w:val="26"/>
          <w:szCs w:val="26"/>
        </w:rPr>
      </w:pPr>
    </w:p>
    <w:p w14:paraId="4164714F" w14:textId="77777777"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3</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455BC34F" w14:textId="77777777" w:rsidR="009E15A2" w:rsidRDefault="009E15A2" w:rsidP="009E15A2">
      <w:pPr>
        <w:spacing w:after="0" w:line="240" w:lineRule="auto"/>
        <w:rPr>
          <w:rFonts w:ascii="Arial" w:hAnsi="Arial" w:cs="Arial"/>
          <w:b/>
          <w:iCs/>
        </w:rPr>
      </w:pPr>
    </w:p>
    <w:p w14:paraId="6C607ED8"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693056" behindDoc="0" locked="0" layoutInCell="1" allowOverlap="1" wp14:anchorId="5C362CE8" wp14:editId="1230837F">
                <wp:simplePos x="0" y="0"/>
                <wp:positionH relativeFrom="column">
                  <wp:posOffset>843915</wp:posOffset>
                </wp:positionH>
                <wp:positionV relativeFrom="paragraph">
                  <wp:posOffset>24130</wp:posOffset>
                </wp:positionV>
                <wp:extent cx="431800" cy="216535"/>
                <wp:effectExtent l="0" t="0" r="25400" b="31115"/>
                <wp:wrapNone/>
                <wp:docPr id="2444" name="Connecteur droit 2444"/>
                <wp:cNvGraphicFramePr/>
                <a:graphic xmlns:a="http://schemas.openxmlformats.org/drawingml/2006/main">
                  <a:graphicData uri="http://schemas.microsoft.com/office/word/2010/wordprocessingShape">
                    <wps:wsp>
                      <wps:cNvCnPr/>
                      <wps:spPr>
                        <a:xfrm flipV="1">
                          <a:off x="0" y="0"/>
                          <a:ext cx="431800"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E0E8D" id="Connecteur droit 244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6.45pt,1.9pt" to="100.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92032" behindDoc="0" locked="0" layoutInCell="1" allowOverlap="1" wp14:anchorId="49B61C51" wp14:editId="6A316A4A">
                <wp:simplePos x="0" y="0"/>
                <wp:positionH relativeFrom="column">
                  <wp:posOffset>843915</wp:posOffset>
                </wp:positionH>
                <wp:positionV relativeFrom="paragraph">
                  <wp:posOffset>18415</wp:posOffset>
                </wp:positionV>
                <wp:extent cx="433705" cy="216535"/>
                <wp:effectExtent l="0" t="0" r="23495" b="31115"/>
                <wp:wrapNone/>
                <wp:docPr id="2443" name="Connecteur droit 2443"/>
                <wp:cNvGraphicFramePr/>
                <a:graphic xmlns:a="http://schemas.openxmlformats.org/drawingml/2006/main">
                  <a:graphicData uri="http://schemas.microsoft.com/office/word/2010/wordprocessingShape">
                    <wps:wsp>
                      <wps:cNvCnPr/>
                      <wps:spPr>
                        <a:xfrm>
                          <a:off x="0" y="0"/>
                          <a:ext cx="433705"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DAA5D" id="Connecteur droit 24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6.45pt,1.45pt" to="10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91008" behindDoc="0" locked="0" layoutInCell="1" allowOverlap="1" wp14:anchorId="5EF68C29" wp14:editId="04C779D8">
                <wp:simplePos x="0" y="0"/>
                <wp:positionH relativeFrom="column">
                  <wp:posOffset>412115</wp:posOffset>
                </wp:positionH>
                <wp:positionV relativeFrom="paragraph">
                  <wp:posOffset>26670</wp:posOffset>
                </wp:positionV>
                <wp:extent cx="431800" cy="216535"/>
                <wp:effectExtent l="0" t="0" r="25400" b="31115"/>
                <wp:wrapNone/>
                <wp:docPr id="2442" name="Connecteur droit 2442"/>
                <wp:cNvGraphicFramePr/>
                <a:graphic xmlns:a="http://schemas.openxmlformats.org/drawingml/2006/main">
                  <a:graphicData uri="http://schemas.microsoft.com/office/word/2010/wordprocessingShape">
                    <wps:wsp>
                      <wps:cNvCnPr/>
                      <wps:spPr>
                        <a:xfrm flipV="1">
                          <a:off x="0" y="0"/>
                          <a:ext cx="431800"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E262D" id="Connecteur droit 244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2.45pt,2.1pt" to="66.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87936" behindDoc="0" locked="0" layoutInCell="1" allowOverlap="1" wp14:anchorId="4B7C926D" wp14:editId="739A0897">
                <wp:simplePos x="0" y="0"/>
                <wp:positionH relativeFrom="column">
                  <wp:posOffset>-14605</wp:posOffset>
                </wp:positionH>
                <wp:positionV relativeFrom="paragraph">
                  <wp:posOffset>19050</wp:posOffset>
                </wp:positionV>
                <wp:extent cx="433705" cy="216535"/>
                <wp:effectExtent l="0" t="0" r="23495" b="31115"/>
                <wp:wrapNone/>
                <wp:docPr id="2439" name="Connecteur droit 2439"/>
                <wp:cNvGraphicFramePr/>
                <a:graphic xmlns:a="http://schemas.openxmlformats.org/drawingml/2006/main">
                  <a:graphicData uri="http://schemas.microsoft.com/office/word/2010/wordprocessingShape">
                    <wps:wsp>
                      <wps:cNvCnPr/>
                      <wps:spPr>
                        <a:xfrm>
                          <a:off x="0" y="0"/>
                          <a:ext cx="433705"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63BDF" id="Connecteur droit 24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5pt,1.5pt" to="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89984" behindDoc="0" locked="0" layoutInCell="1" allowOverlap="1" wp14:anchorId="74756D6B" wp14:editId="774880BD">
                <wp:simplePos x="0" y="0"/>
                <wp:positionH relativeFrom="column">
                  <wp:posOffset>-19685</wp:posOffset>
                </wp:positionH>
                <wp:positionV relativeFrom="paragraph">
                  <wp:posOffset>19050</wp:posOffset>
                </wp:positionV>
                <wp:extent cx="431800" cy="216535"/>
                <wp:effectExtent l="0" t="0" r="25400" b="31115"/>
                <wp:wrapNone/>
                <wp:docPr id="2441" name="Connecteur droit 2441"/>
                <wp:cNvGraphicFramePr/>
                <a:graphic xmlns:a="http://schemas.openxmlformats.org/drawingml/2006/main">
                  <a:graphicData uri="http://schemas.microsoft.com/office/word/2010/wordprocessingShape">
                    <wps:wsp>
                      <wps:cNvCnPr/>
                      <wps:spPr>
                        <a:xfrm flipV="1">
                          <a:off x="0" y="0"/>
                          <a:ext cx="431800"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734FD" id="Connecteur droit 244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55pt,1.5pt" to="32.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88960" behindDoc="0" locked="0" layoutInCell="1" allowOverlap="1" wp14:anchorId="35088DD5" wp14:editId="337FC47A">
                <wp:simplePos x="0" y="0"/>
                <wp:positionH relativeFrom="column">
                  <wp:posOffset>411364</wp:posOffset>
                </wp:positionH>
                <wp:positionV relativeFrom="paragraph">
                  <wp:posOffset>19050</wp:posOffset>
                </wp:positionV>
                <wp:extent cx="433705" cy="216535"/>
                <wp:effectExtent l="0" t="0" r="23495" b="31115"/>
                <wp:wrapNone/>
                <wp:docPr id="2440" name="Connecteur droit 2440"/>
                <wp:cNvGraphicFramePr/>
                <a:graphic xmlns:a="http://schemas.openxmlformats.org/drawingml/2006/main">
                  <a:graphicData uri="http://schemas.microsoft.com/office/word/2010/wordprocessingShape">
                    <wps:wsp>
                      <wps:cNvCnPr/>
                      <wps:spPr>
                        <a:xfrm>
                          <a:off x="0" y="0"/>
                          <a:ext cx="433705"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10672" id="Connecteur droit 24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4pt,1.5pt" to="66.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" strokecolor="black [3213]" strokeweight="1.5pt">
                <v:stroke joinstyle="miter"/>
              </v:line>
            </w:pict>
          </mc:Fallback>
        </mc:AlternateContent>
      </w:r>
      <w:r>
        <w:rPr>
          <w:rFonts w:ascii="Arial" w:hAnsi="Arial" w:cs="Arial"/>
          <w:b/>
          <w:iCs/>
          <w:noProof/>
          <w:lang w:eastAsia="fr-FR"/>
        </w:rPr>
        <mc:AlternateContent>
          <mc:Choice Requires="wpg">
            <w:drawing>
              <wp:anchor distT="0" distB="0" distL="114300" distR="114300" simplePos="0" relativeHeight="251671552" behindDoc="0" locked="0" layoutInCell="1" allowOverlap="1" wp14:anchorId="421F4D4A" wp14:editId="47A152DD">
                <wp:simplePos x="0" y="0"/>
                <wp:positionH relativeFrom="column">
                  <wp:posOffset>-19685</wp:posOffset>
                </wp:positionH>
                <wp:positionV relativeFrom="paragraph">
                  <wp:posOffset>19050</wp:posOffset>
                </wp:positionV>
                <wp:extent cx="6722843" cy="216877"/>
                <wp:effectExtent l="0" t="0" r="20955" b="12065"/>
                <wp:wrapNone/>
                <wp:docPr id="2227" name="Groupe 2227"/>
                <wp:cNvGraphicFramePr/>
                <a:graphic xmlns:a="http://schemas.openxmlformats.org/drawingml/2006/main">
                  <a:graphicData uri="http://schemas.microsoft.com/office/word/2010/wordprocessingGroup">
                    <wpg:wgp>
                      <wpg:cNvGrpSpPr/>
                      <wpg:grpSpPr>
                        <a:xfrm>
                          <a:off x="0" y="0"/>
                          <a:ext cx="6722843" cy="216877"/>
                          <a:chOff x="0" y="0"/>
                          <a:chExt cx="6722843" cy="216877"/>
                        </a:xfrm>
                      </wpg:grpSpPr>
                      <wpg:grpSp>
                        <wpg:cNvPr id="2228" name="Groupe 2228"/>
                        <wpg:cNvGrpSpPr/>
                        <wpg:grpSpPr>
                          <a:xfrm>
                            <a:off x="650631" y="0"/>
                            <a:ext cx="2602524" cy="216877"/>
                            <a:chOff x="0" y="0"/>
                            <a:chExt cx="2602524" cy="216877"/>
                          </a:xfrm>
                        </wpg:grpSpPr>
                        <wpg:grpSp>
                          <wpg:cNvPr id="2229" name="Groupe 2229"/>
                          <wpg:cNvGrpSpPr/>
                          <wpg:grpSpPr>
                            <a:xfrm>
                              <a:off x="0" y="0"/>
                              <a:ext cx="650631" cy="216877"/>
                              <a:chOff x="0" y="0"/>
                              <a:chExt cx="650631" cy="216877"/>
                            </a:xfrm>
                          </wpg:grpSpPr>
                          <wps:wsp>
                            <wps:cNvPr id="2230" name="Rectangle 22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Rectangle 22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2" name="Rectangle 22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3" name="Groupe 2233"/>
                          <wpg:cNvGrpSpPr/>
                          <wpg:grpSpPr>
                            <a:xfrm>
                              <a:off x="650631" y="0"/>
                              <a:ext cx="650631" cy="216877"/>
                              <a:chOff x="0" y="0"/>
                              <a:chExt cx="650631" cy="216877"/>
                            </a:xfrm>
                          </wpg:grpSpPr>
                          <wps:wsp>
                            <wps:cNvPr id="2234" name="Rectangle 223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Rectangle 223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Rectangle 223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Groupe 2237"/>
                          <wpg:cNvGrpSpPr/>
                          <wpg:grpSpPr>
                            <a:xfrm>
                              <a:off x="1301262" y="0"/>
                              <a:ext cx="650631" cy="216877"/>
                              <a:chOff x="0" y="0"/>
                              <a:chExt cx="650631" cy="216877"/>
                            </a:xfrm>
                          </wpg:grpSpPr>
                          <wps:wsp>
                            <wps:cNvPr id="2238" name="Rectangle 223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Rectangle 223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 name="Rectangle 224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1" name="Groupe 2241"/>
                          <wpg:cNvGrpSpPr/>
                          <wpg:grpSpPr>
                            <a:xfrm>
                              <a:off x="1951893" y="0"/>
                              <a:ext cx="650631" cy="216877"/>
                              <a:chOff x="0" y="0"/>
                              <a:chExt cx="650631" cy="216877"/>
                            </a:xfrm>
                          </wpg:grpSpPr>
                          <wps:wsp>
                            <wps:cNvPr id="2242" name="Rectangle 224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 name="Rectangle 224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Rectangle 224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45" name="Groupe 2245"/>
                        <wpg:cNvGrpSpPr/>
                        <wpg:grpSpPr>
                          <a:xfrm>
                            <a:off x="0" y="0"/>
                            <a:ext cx="650631" cy="216877"/>
                            <a:chOff x="0" y="0"/>
                            <a:chExt cx="650631" cy="216877"/>
                          </a:xfrm>
                        </wpg:grpSpPr>
                        <wps:wsp>
                          <wps:cNvPr id="2246" name="Rectangle 224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7" name="Rectangle 224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8" name="Rectangle 224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9" name="Groupe 2249"/>
                        <wpg:cNvGrpSpPr/>
                        <wpg:grpSpPr>
                          <a:xfrm>
                            <a:off x="3253154" y="0"/>
                            <a:ext cx="2602524" cy="216877"/>
                            <a:chOff x="0" y="0"/>
                            <a:chExt cx="2602524" cy="216877"/>
                          </a:xfrm>
                        </wpg:grpSpPr>
                        <wpg:grpSp>
                          <wpg:cNvPr id="2250" name="Groupe 2250"/>
                          <wpg:cNvGrpSpPr/>
                          <wpg:grpSpPr>
                            <a:xfrm>
                              <a:off x="0" y="0"/>
                              <a:ext cx="650631" cy="216877"/>
                              <a:chOff x="0" y="0"/>
                              <a:chExt cx="650631" cy="216877"/>
                            </a:xfrm>
                          </wpg:grpSpPr>
                          <wps:wsp>
                            <wps:cNvPr id="2251" name="Rectangle 225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 name="Rectangle 225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Rectangle 225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4" name="Groupe 2254"/>
                          <wpg:cNvGrpSpPr/>
                          <wpg:grpSpPr>
                            <a:xfrm>
                              <a:off x="650631" y="0"/>
                              <a:ext cx="650631" cy="216877"/>
                              <a:chOff x="0" y="0"/>
                              <a:chExt cx="650631" cy="216877"/>
                            </a:xfrm>
                          </wpg:grpSpPr>
                          <wps:wsp>
                            <wps:cNvPr id="2255" name="Rectangle 225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 name="Rectangle 225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Rectangle 225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8" name="Groupe 2258"/>
                          <wpg:cNvGrpSpPr/>
                          <wpg:grpSpPr>
                            <a:xfrm>
                              <a:off x="1301262" y="0"/>
                              <a:ext cx="650631" cy="216877"/>
                              <a:chOff x="0" y="0"/>
                              <a:chExt cx="650631" cy="216877"/>
                            </a:xfrm>
                          </wpg:grpSpPr>
                          <wps:wsp>
                            <wps:cNvPr id="2259" name="Rectangle 225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Rectangle 226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Rectangle 226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2" name="Groupe 2262"/>
                          <wpg:cNvGrpSpPr/>
                          <wpg:grpSpPr>
                            <a:xfrm>
                              <a:off x="1951893" y="0"/>
                              <a:ext cx="650631" cy="216877"/>
                              <a:chOff x="0" y="0"/>
                              <a:chExt cx="650631" cy="216877"/>
                            </a:xfrm>
                          </wpg:grpSpPr>
                          <wps:wsp>
                            <wps:cNvPr id="2263" name="Rectangle 226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Rectangle 226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Rectangle 226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66" name="Groupe 2266"/>
                        <wpg:cNvGrpSpPr/>
                        <wpg:grpSpPr>
                          <a:xfrm>
                            <a:off x="5855677" y="0"/>
                            <a:ext cx="650631" cy="216877"/>
                            <a:chOff x="0" y="0"/>
                            <a:chExt cx="650631" cy="216877"/>
                          </a:xfrm>
                        </wpg:grpSpPr>
                        <wps:wsp>
                          <wps:cNvPr id="2267" name="Rectangle 226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Rectangle 226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Rectangle 226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0" name="Rectangle 2270"/>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9F3C0" id="Groupe 2227" o:spid="_x0000_s1026" style="position:absolute;margin-left:-1.55pt;margin-top:1.5pt;width:529.35pt;height:17.1pt;z-index:251671552" coordsize="6722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">
                <v:group id="Groupe 2228" o:spid="_x0000_s1027"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group id="Groupe 2229" o:spid="_x0000_s102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rect id="Rectangle 2230" o:spid="_x0000_s102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" filled="f" strokecolor="#393737 [814]" strokeweight=".25pt"/>
                    <v:rect id="Rectangle 2231" o:spid="_x0000_s103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" filled="f" strokecolor="#393737 [814]" strokeweight=".25pt"/>
                    <v:rect id="Rectangle 2232" o:spid="_x0000_s103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" filled="f" strokecolor="#393737 [814]" strokeweight=".25pt"/>
                  </v:group>
                  <v:group id="Groupe 2233" o:spid="_x0000_s103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rect id="Rectangle 2234" o:spid="_x0000_s103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" filled="f" strokecolor="#393737 [814]" strokeweight=".25pt"/>
                    <v:rect id="Rectangle 2235" o:spid="_x0000_s103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" filled="f" strokecolor="#393737 [814]" strokeweight=".25pt"/>
                    <v:rect id="Rectangle 2236" o:spid="_x0000_s103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" filled="f" strokecolor="#393737 [814]" strokeweight=".25pt"/>
                  </v:group>
                  <v:group id="Groupe 2237" o:spid="_x0000_s103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238" o:spid="_x0000_s103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" filled="f" strokecolor="#393737 [814]" strokeweight=".25pt"/>
                    <v:rect id="Rectangle 2239" o:spid="_x0000_s103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" filled="f" strokecolor="#393737 [814]" strokeweight=".25pt"/>
                    <v:rect id="Rectangle 2240" o:spid="_x0000_s103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" filled="f" strokecolor="#393737 [814]" strokeweight=".25pt"/>
                  </v:group>
                  <v:group id="Groupe 2241" o:spid="_x0000_s104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rect id="Rectangle 2242" o:spid="_x0000_s104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" filled="f" strokecolor="#393737 [814]" strokeweight=".25pt"/>
                    <v:rect id="Rectangle 2243" o:spid="_x0000_s104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" filled="f" strokecolor="#393737 [814]" strokeweight=".25pt"/>
                    <v:rect id="Rectangle 2244" o:spid="_x0000_s104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" filled="f" strokecolor="#393737 [814]" strokeweight=".25pt"/>
                  </v:group>
                </v:group>
                <v:group id="Groupe 2245" o:spid="_x0000_s104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246" o:spid="_x0000_s104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" filled="f" strokecolor="#393737 [814]" strokeweight=".25pt"/>
                  <v:rect id="Rectangle 2247" o:spid="_x0000_s104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" filled="f" strokecolor="#393737 [814]" strokeweight=".25pt"/>
                  <v:rect id="Rectangle 2248" o:spid="_x0000_s104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" filled="f" strokecolor="#393737 [814]" strokeweight=".25pt"/>
                </v:group>
                <v:group id="Groupe 2249" o:spid="_x0000_s1048"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group id="Groupe 2250" o:spid="_x0000_s104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rect id="Rectangle 2251" o:spid="_x0000_s105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" filled="f" strokecolor="#393737 [814]" strokeweight=".25pt"/>
                    <v:rect id="Rectangle 2252" o:spid="_x0000_s105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" filled="f" strokecolor="#393737 [814]" strokeweight=".25pt"/>
                    <v:rect id="Rectangle 2253" o:spid="_x0000_s105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" filled="f" strokecolor="#393737 [814]" strokeweight=".25pt"/>
                  </v:group>
                  <v:group id="Groupe 2254" o:spid="_x0000_s105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rect id="Rectangle 2255" o:spid="_x0000_s105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" filled="f" strokecolor="#393737 [814]" strokeweight=".25pt"/>
                    <v:rect id="Rectangle 2256" o:spid="_x0000_s105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" filled="f" strokecolor="#393737 [814]" strokeweight=".25pt"/>
                    <v:rect id="Rectangle 2257" o:spid="_x0000_s105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" filled="f" strokecolor="#393737 [814]" strokeweight=".25pt"/>
                  </v:group>
                  <v:group id="Groupe 2258" o:spid="_x0000_s105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rect id="Rectangle 2259" o:spid="_x0000_s105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" filled="f" strokecolor="#393737 [814]" strokeweight=".25pt"/>
                    <v:rect id="Rectangle 2260" o:spid="_x0000_s105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" filled="f" strokecolor="#393737 [814]" strokeweight=".25pt"/>
                    <v:rect id="Rectangle 2261" o:spid="_x0000_s106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" filled="f" strokecolor="#393737 [814]" strokeweight=".25pt"/>
                  </v:group>
                  <v:group id="Groupe 2262" o:spid="_x0000_s106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rect id="Rectangle 2263" o:spid="_x0000_s106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" filled="f" strokecolor="#393737 [814]" strokeweight=".25pt"/>
                    <v:rect id="Rectangle 2264" o:spid="_x0000_s106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" filled="f" strokecolor="#393737 [814]" strokeweight=".25pt"/>
                    <v:rect id="Rectangle 2265" o:spid="_x0000_s106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" filled="f" strokecolor="#393737 [814]" strokeweight=".25pt"/>
                  </v:group>
                </v:group>
                <v:group id="Groupe 2266" o:spid="_x0000_s1065"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rect id="Rectangle 2267" o:spid="_x0000_s106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" filled="f" strokecolor="#393737 [814]" strokeweight=".25pt"/>
                  <v:rect id="Rectangle 2268" o:spid="_x0000_s106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" filled="f" strokecolor="#393737 [814]" strokeweight=".25pt"/>
                  <v:rect id="Rectangle 2269" o:spid="_x0000_s106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" filled="f" strokecolor="#393737 [814]" strokeweight=".25pt"/>
                </v:group>
                <v:rect id="Rectangle 2270" o:spid="_x0000_s1069"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" filled="f" strokecolor="#393737 [814]" strokeweight=".25pt"/>
              </v:group>
            </w:pict>
          </mc:Fallback>
        </mc:AlternateContent>
      </w:r>
    </w:p>
    <w:p w14:paraId="4CEF19CE" w14:textId="77777777" w:rsidR="009E15A2" w:rsidRDefault="009E15A2" w:rsidP="009E15A2">
      <w:pPr>
        <w:spacing w:after="0" w:line="240" w:lineRule="auto"/>
        <w:rPr>
          <w:rFonts w:ascii="Arial" w:hAnsi="Arial" w:cs="Arial"/>
          <w:b/>
          <w:iCs/>
        </w:rPr>
      </w:pPr>
    </w:p>
    <w:p w14:paraId="0BBDDF10"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672576" behindDoc="0" locked="0" layoutInCell="1" allowOverlap="1" wp14:anchorId="796B9570" wp14:editId="12F4BA43">
                <wp:simplePos x="0" y="0"/>
                <wp:positionH relativeFrom="column">
                  <wp:posOffset>-360045</wp:posOffset>
                </wp:positionH>
                <wp:positionV relativeFrom="paragraph">
                  <wp:posOffset>194945</wp:posOffset>
                </wp:positionV>
                <wp:extent cx="7726680" cy="0"/>
                <wp:effectExtent l="0" t="0" r="0" b="0"/>
                <wp:wrapNone/>
                <wp:docPr id="2276" name="Connecteur droit 2276"/>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59740" id="Connecteur droit 227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35pt,15.35pt" to="5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" strokecolor="black [3213]" strokeweight=".5pt">
                <v:stroke joinstyle="miter"/>
              </v:line>
            </w:pict>
          </mc:Fallback>
        </mc:AlternateContent>
      </w:r>
    </w:p>
    <w:p w14:paraId="0E231985" w14:textId="77777777" w:rsidR="009E15A2" w:rsidRPr="009C6998" w:rsidRDefault="009E15A2" w:rsidP="009E15A2">
      <w:pPr>
        <w:spacing w:after="0" w:line="240" w:lineRule="auto"/>
        <w:rPr>
          <w:rFonts w:ascii="Arial" w:hAnsi="Arial" w:cs="Arial"/>
          <w:b/>
          <w:iCs/>
          <w:sz w:val="26"/>
          <w:szCs w:val="26"/>
        </w:rPr>
      </w:pPr>
    </w:p>
    <w:p w14:paraId="7396B956" w14:textId="77777777"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4</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78511705" w14:textId="77777777" w:rsidR="009E15A2" w:rsidRDefault="009E15A2" w:rsidP="009E15A2">
      <w:pPr>
        <w:spacing w:after="0" w:line="240" w:lineRule="auto"/>
        <w:rPr>
          <w:rFonts w:ascii="Arial" w:hAnsi="Arial" w:cs="Arial"/>
          <w:b/>
          <w:iCs/>
        </w:rPr>
      </w:pPr>
    </w:p>
    <w:p w14:paraId="59ED018B" w14:textId="7811A5C2"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698176" behindDoc="0" locked="0" layoutInCell="1" allowOverlap="1" wp14:anchorId="4BE7DBA5" wp14:editId="519A44E0">
                <wp:simplePos x="0" y="0"/>
                <wp:positionH relativeFrom="column">
                  <wp:posOffset>1287780</wp:posOffset>
                </wp:positionH>
                <wp:positionV relativeFrom="paragraph">
                  <wp:posOffset>20320</wp:posOffset>
                </wp:positionV>
                <wp:extent cx="426720" cy="216535"/>
                <wp:effectExtent l="0" t="0" r="30480" b="31115"/>
                <wp:wrapNone/>
                <wp:docPr id="2452" name="Connecteur droit 2452"/>
                <wp:cNvGraphicFramePr/>
                <a:graphic xmlns:a="http://schemas.openxmlformats.org/drawingml/2006/main">
                  <a:graphicData uri="http://schemas.microsoft.com/office/word/2010/wordprocessingShape">
                    <wps:wsp>
                      <wps:cNvCnPr/>
                      <wps:spPr>
                        <a:xfrm flipV="1">
                          <a:off x="0" y="0"/>
                          <a:ext cx="426720"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B3510" id="Connecteur droit 245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4pt,1.6pt" to="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97152" behindDoc="0" locked="0" layoutInCell="1" allowOverlap="1" wp14:anchorId="3609C814" wp14:editId="2651297B">
                <wp:simplePos x="0" y="0"/>
                <wp:positionH relativeFrom="column">
                  <wp:posOffset>859155</wp:posOffset>
                </wp:positionH>
                <wp:positionV relativeFrom="paragraph">
                  <wp:posOffset>20320</wp:posOffset>
                </wp:positionV>
                <wp:extent cx="428625" cy="215900"/>
                <wp:effectExtent l="0" t="0" r="28575" b="31750"/>
                <wp:wrapNone/>
                <wp:docPr id="2451" name="Connecteur droit 2451"/>
                <wp:cNvGraphicFramePr/>
                <a:graphic xmlns:a="http://schemas.openxmlformats.org/drawingml/2006/main">
                  <a:graphicData uri="http://schemas.microsoft.com/office/word/2010/wordprocessingShape">
                    <wps:wsp>
                      <wps:cNvCnPr/>
                      <wps:spPr>
                        <a:xfrm>
                          <a:off x="0" y="0"/>
                          <a:ext cx="428625"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6A704" id="Connecteur droit 245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7.65pt,1.6pt" to="10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96128" behindDoc="0" locked="0" layoutInCell="1" allowOverlap="1" wp14:anchorId="28F713A1" wp14:editId="12B120F0">
                <wp:simplePos x="0" y="0"/>
                <wp:positionH relativeFrom="column">
                  <wp:posOffset>630555</wp:posOffset>
                </wp:positionH>
                <wp:positionV relativeFrom="paragraph">
                  <wp:posOffset>20320</wp:posOffset>
                </wp:positionV>
                <wp:extent cx="428625" cy="215900"/>
                <wp:effectExtent l="0" t="0" r="28575" b="31750"/>
                <wp:wrapNone/>
                <wp:docPr id="2450" name="Connecteur droit 2450"/>
                <wp:cNvGraphicFramePr/>
                <a:graphic xmlns:a="http://schemas.openxmlformats.org/drawingml/2006/main">
                  <a:graphicData uri="http://schemas.microsoft.com/office/word/2010/wordprocessingShape">
                    <wps:wsp>
                      <wps:cNvCnPr/>
                      <wps:spPr>
                        <a:xfrm>
                          <a:off x="0" y="0"/>
                          <a:ext cx="428625"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19732" id="Connecteur droit 245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65pt,1.6pt" to="8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95104" behindDoc="0" locked="0" layoutInCell="1" allowOverlap="1" wp14:anchorId="309B73E0" wp14:editId="30495514">
                <wp:simplePos x="0" y="0"/>
                <wp:positionH relativeFrom="column">
                  <wp:posOffset>203835</wp:posOffset>
                </wp:positionH>
                <wp:positionV relativeFrom="paragraph">
                  <wp:posOffset>25400</wp:posOffset>
                </wp:positionV>
                <wp:extent cx="426720" cy="216535"/>
                <wp:effectExtent l="0" t="0" r="30480" b="31115"/>
                <wp:wrapNone/>
                <wp:docPr id="2449" name="Connecteur droit 2449"/>
                <wp:cNvGraphicFramePr/>
                <a:graphic xmlns:a="http://schemas.openxmlformats.org/drawingml/2006/main">
                  <a:graphicData uri="http://schemas.microsoft.com/office/word/2010/wordprocessingShape">
                    <wps:wsp>
                      <wps:cNvCnPr/>
                      <wps:spPr>
                        <a:xfrm flipV="1">
                          <a:off x="0" y="0"/>
                          <a:ext cx="426720"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53965" id="Connecteur droit 2449"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pt" to="49.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99200" behindDoc="0" locked="0" layoutInCell="1" allowOverlap="1" wp14:anchorId="1872290B" wp14:editId="0851BB75">
                <wp:simplePos x="0" y="0"/>
                <wp:positionH relativeFrom="column">
                  <wp:posOffset>1502410</wp:posOffset>
                </wp:positionH>
                <wp:positionV relativeFrom="paragraph">
                  <wp:posOffset>19685</wp:posOffset>
                </wp:positionV>
                <wp:extent cx="426720" cy="216535"/>
                <wp:effectExtent l="0" t="0" r="30480" b="31115"/>
                <wp:wrapNone/>
                <wp:docPr id="2453" name="Connecteur droit 2453"/>
                <wp:cNvGraphicFramePr/>
                <a:graphic xmlns:a="http://schemas.openxmlformats.org/drawingml/2006/main">
                  <a:graphicData uri="http://schemas.microsoft.com/office/word/2010/wordprocessingShape">
                    <wps:wsp>
                      <wps:cNvCnPr/>
                      <wps:spPr>
                        <a:xfrm flipV="1">
                          <a:off x="0" y="0"/>
                          <a:ext cx="426720"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300FA" id="Connecteur droit 2453"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3pt,1.55pt" to="151.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694080" behindDoc="0" locked="0" layoutInCell="1" allowOverlap="1" wp14:anchorId="25E1E68C" wp14:editId="42912D27">
                <wp:simplePos x="0" y="0"/>
                <wp:positionH relativeFrom="column">
                  <wp:posOffset>-14605</wp:posOffset>
                </wp:positionH>
                <wp:positionV relativeFrom="paragraph">
                  <wp:posOffset>20319</wp:posOffset>
                </wp:positionV>
                <wp:extent cx="426720" cy="216535"/>
                <wp:effectExtent l="0" t="0" r="30480" b="31115"/>
                <wp:wrapNone/>
                <wp:docPr id="2445" name="Connecteur droit 2445"/>
                <wp:cNvGraphicFramePr/>
                <a:graphic xmlns:a="http://schemas.openxmlformats.org/drawingml/2006/main">
                  <a:graphicData uri="http://schemas.microsoft.com/office/word/2010/wordprocessingShape">
                    <wps:wsp>
                      <wps:cNvCnPr/>
                      <wps:spPr>
                        <a:xfrm flipV="1">
                          <a:off x="0" y="0"/>
                          <a:ext cx="426720" cy="21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FC3DE" id="Connecteur droit 2445"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6pt" to="3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" strokecolor="black [3213]" strokeweight="1.5pt">
                <v:stroke joinstyle="miter"/>
              </v:line>
            </w:pict>
          </mc:Fallback>
        </mc:AlternateContent>
      </w:r>
      <w:r>
        <w:rPr>
          <w:rFonts w:ascii="Arial" w:hAnsi="Arial" w:cs="Arial"/>
          <w:b/>
          <w:iCs/>
          <w:noProof/>
          <w:lang w:eastAsia="fr-FR"/>
        </w:rPr>
        <mc:AlternateContent>
          <mc:Choice Requires="wpg">
            <w:drawing>
              <wp:anchor distT="0" distB="0" distL="114300" distR="114300" simplePos="0" relativeHeight="251673600" behindDoc="0" locked="0" layoutInCell="1" allowOverlap="1" wp14:anchorId="188B9BEE" wp14:editId="567E0D1B">
                <wp:simplePos x="0" y="0"/>
                <wp:positionH relativeFrom="column">
                  <wp:posOffset>-19685</wp:posOffset>
                </wp:positionH>
                <wp:positionV relativeFrom="paragraph">
                  <wp:posOffset>20320</wp:posOffset>
                </wp:positionV>
                <wp:extent cx="6722843" cy="216877"/>
                <wp:effectExtent l="0" t="0" r="20955" b="12065"/>
                <wp:wrapNone/>
                <wp:docPr id="2278" name="Groupe 2278"/>
                <wp:cNvGraphicFramePr/>
                <a:graphic xmlns:a="http://schemas.openxmlformats.org/drawingml/2006/main">
                  <a:graphicData uri="http://schemas.microsoft.com/office/word/2010/wordprocessingGroup">
                    <wpg:wgp>
                      <wpg:cNvGrpSpPr/>
                      <wpg:grpSpPr>
                        <a:xfrm>
                          <a:off x="0" y="0"/>
                          <a:ext cx="6722843" cy="216877"/>
                          <a:chOff x="0" y="0"/>
                          <a:chExt cx="6722843" cy="216877"/>
                        </a:xfrm>
                      </wpg:grpSpPr>
                      <wpg:grpSp>
                        <wpg:cNvPr id="2279" name="Groupe 2279"/>
                        <wpg:cNvGrpSpPr/>
                        <wpg:grpSpPr>
                          <a:xfrm>
                            <a:off x="650631" y="0"/>
                            <a:ext cx="2602524" cy="216877"/>
                            <a:chOff x="0" y="0"/>
                            <a:chExt cx="2602524" cy="216877"/>
                          </a:xfrm>
                        </wpg:grpSpPr>
                        <wpg:grpSp>
                          <wpg:cNvPr id="2280" name="Groupe 2280"/>
                          <wpg:cNvGrpSpPr/>
                          <wpg:grpSpPr>
                            <a:xfrm>
                              <a:off x="0" y="0"/>
                              <a:ext cx="650631" cy="216877"/>
                              <a:chOff x="0" y="0"/>
                              <a:chExt cx="650631" cy="216877"/>
                            </a:xfrm>
                          </wpg:grpSpPr>
                          <wps:wsp>
                            <wps:cNvPr id="2281" name="Rectangle 228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Rectangle 228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Rectangle 228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4" name="Groupe 2284"/>
                          <wpg:cNvGrpSpPr/>
                          <wpg:grpSpPr>
                            <a:xfrm>
                              <a:off x="650631" y="0"/>
                              <a:ext cx="650631" cy="216877"/>
                              <a:chOff x="0" y="0"/>
                              <a:chExt cx="650631" cy="216877"/>
                            </a:xfrm>
                          </wpg:grpSpPr>
                          <wps:wsp>
                            <wps:cNvPr id="2285" name="Rectangle 228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Rectangle 228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Rectangle 228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8" name="Groupe 2288"/>
                          <wpg:cNvGrpSpPr/>
                          <wpg:grpSpPr>
                            <a:xfrm>
                              <a:off x="1301262" y="0"/>
                              <a:ext cx="650631" cy="216877"/>
                              <a:chOff x="0" y="0"/>
                              <a:chExt cx="650631" cy="216877"/>
                            </a:xfrm>
                          </wpg:grpSpPr>
                          <wps:wsp>
                            <wps:cNvPr id="2289" name="Rectangle 228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0" name="Rectangle 229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1" name="Rectangle 229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2" name="Groupe 2292"/>
                          <wpg:cNvGrpSpPr/>
                          <wpg:grpSpPr>
                            <a:xfrm>
                              <a:off x="1951893" y="0"/>
                              <a:ext cx="650631" cy="216877"/>
                              <a:chOff x="0" y="0"/>
                              <a:chExt cx="650631" cy="216877"/>
                            </a:xfrm>
                          </wpg:grpSpPr>
                          <wps:wsp>
                            <wps:cNvPr id="2293" name="Rectangle 229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 name="Rectangle 229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 name="Rectangle 229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96" name="Groupe 2296"/>
                        <wpg:cNvGrpSpPr/>
                        <wpg:grpSpPr>
                          <a:xfrm>
                            <a:off x="0" y="0"/>
                            <a:ext cx="650631" cy="216877"/>
                            <a:chOff x="0" y="0"/>
                            <a:chExt cx="650631" cy="216877"/>
                          </a:xfrm>
                        </wpg:grpSpPr>
                        <wps:wsp>
                          <wps:cNvPr id="2297" name="Rectangle 229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 name="Rectangle 229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9" name="Rectangle 229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0" name="Groupe 2300"/>
                        <wpg:cNvGrpSpPr/>
                        <wpg:grpSpPr>
                          <a:xfrm>
                            <a:off x="3253154" y="0"/>
                            <a:ext cx="2602524" cy="216877"/>
                            <a:chOff x="0" y="0"/>
                            <a:chExt cx="2602524" cy="216877"/>
                          </a:xfrm>
                        </wpg:grpSpPr>
                        <wpg:grpSp>
                          <wpg:cNvPr id="2301" name="Groupe 2301"/>
                          <wpg:cNvGrpSpPr/>
                          <wpg:grpSpPr>
                            <a:xfrm>
                              <a:off x="0" y="0"/>
                              <a:ext cx="650631" cy="216877"/>
                              <a:chOff x="0" y="0"/>
                              <a:chExt cx="650631" cy="216877"/>
                            </a:xfrm>
                          </wpg:grpSpPr>
                          <wps:wsp>
                            <wps:cNvPr id="2302" name="Rectangle 230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 name="Rectangle 230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 name="Rectangle 230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5" name="Groupe 2305"/>
                          <wpg:cNvGrpSpPr/>
                          <wpg:grpSpPr>
                            <a:xfrm>
                              <a:off x="650631" y="0"/>
                              <a:ext cx="650631" cy="216877"/>
                              <a:chOff x="0" y="0"/>
                              <a:chExt cx="650631" cy="216877"/>
                            </a:xfrm>
                          </wpg:grpSpPr>
                          <wps:wsp>
                            <wps:cNvPr id="2306" name="Rectangle 230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7" name="Rectangle 230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8" name="Rectangle 230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9" name="Groupe 2309"/>
                          <wpg:cNvGrpSpPr/>
                          <wpg:grpSpPr>
                            <a:xfrm>
                              <a:off x="1301262" y="0"/>
                              <a:ext cx="650631" cy="216877"/>
                              <a:chOff x="0" y="0"/>
                              <a:chExt cx="650631" cy="216877"/>
                            </a:xfrm>
                          </wpg:grpSpPr>
                          <wps:wsp>
                            <wps:cNvPr id="2310" name="Rectangle 231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 name="Rectangle 231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 name="Rectangle 231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3" name="Groupe 2313"/>
                          <wpg:cNvGrpSpPr/>
                          <wpg:grpSpPr>
                            <a:xfrm>
                              <a:off x="1951893" y="0"/>
                              <a:ext cx="650631" cy="216877"/>
                              <a:chOff x="0" y="0"/>
                              <a:chExt cx="650631" cy="216877"/>
                            </a:xfrm>
                          </wpg:grpSpPr>
                          <wps:wsp>
                            <wps:cNvPr id="2314" name="Rectangle 231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5" name="Rectangle 231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 name="Rectangle 231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17" name="Groupe 2317"/>
                        <wpg:cNvGrpSpPr/>
                        <wpg:grpSpPr>
                          <a:xfrm>
                            <a:off x="5855677" y="0"/>
                            <a:ext cx="650631" cy="216877"/>
                            <a:chOff x="0" y="0"/>
                            <a:chExt cx="650631" cy="216877"/>
                          </a:xfrm>
                        </wpg:grpSpPr>
                        <wps:wsp>
                          <wps:cNvPr id="2318" name="Rectangle 231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9" name="Rectangle 231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 name="Rectangle 232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1" name="Rectangle 2321"/>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FA0FF" id="Groupe 2278" o:spid="_x0000_s1026" style="position:absolute;margin-left:-1.55pt;margin-top:1.6pt;width:529.35pt;height:17.1pt;z-index:251673600" coordsize="6722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">
                <v:group id="Groupe 2279" o:spid="_x0000_s1027"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group id="Groupe 2280" o:spid="_x0000_s102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rect id="Rectangle 2281" o:spid="_x0000_s102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" filled="f" strokecolor="#393737 [814]" strokeweight=".25pt"/>
                    <v:rect id="Rectangle 2282" o:spid="_x0000_s103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" filled="f" strokecolor="#393737 [814]" strokeweight=".25pt"/>
                    <v:rect id="Rectangle 2283" o:spid="_x0000_s103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" filled="f" strokecolor="#393737 [814]" strokeweight=".25pt"/>
                  </v:group>
                  <v:group id="Groupe 2284" o:spid="_x0000_s103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rect id="Rectangle 2285" o:spid="_x0000_s103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" filled="f" strokecolor="#393737 [814]" strokeweight=".25pt"/>
                    <v:rect id="Rectangle 2286" o:spid="_x0000_s103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" filled="f" strokecolor="#393737 [814]" strokeweight=".25pt"/>
                    <v:rect id="Rectangle 2287" o:spid="_x0000_s103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" filled="f" strokecolor="#393737 [814]" strokeweight=".25pt"/>
                  </v:group>
                  <v:group id="Groupe 2288" o:spid="_x0000_s103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rect id="Rectangle 2289" o:spid="_x0000_s103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" filled="f" strokecolor="#393737 [814]" strokeweight=".25pt"/>
                    <v:rect id="Rectangle 2290" o:spid="_x0000_s103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" filled="f" strokecolor="#393737 [814]" strokeweight=".25pt"/>
                    <v:rect id="Rectangle 2291" o:spid="_x0000_s103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" filled="f" strokecolor="#393737 [814]" strokeweight=".25pt"/>
                  </v:group>
                  <v:group id="Groupe 2292" o:spid="_x0000_s104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rect id="Rectangle 2293" o:spid="_x0000_s104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" filled="f" strokecolor="#393737 [814]" strokeweight=".25pt"/>
                    <v:rect id="Rectangle 2294" o:spid="_x0000_s104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" filled="f" strokecolor="#393737 [814]" strokeweight=".25pt"/>
                    <v:rect id="Rectangle 2295" o:spid="_x0000_s104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" filled="f" strokecolor="#393737 [814]" strokeweight=".25pt"/>
                  </v:group>
                </v:group>
                <v:group id="Groupe 2296" o:spid="_x0000_s104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rect id="Rectangle 2297" o:spid="_x0000_s104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" filled="f" strokecolor="#393737 [814]" strokeweight=".25pt"/>
                  <v:rect id="Rectangle 2298" o:spid="_x0000_s104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" filled="f" strokecolor="#393737 [814]" strokeweight=".25pt"/>
                  <v:rect id="Rectangle 2299" o:spid="_x0000_s104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" filled="f" strokecolor="#393737 [814]" strokeweight=".25pt"/>
                </v:group>
                <v:group id="Groupe 2300" o:spid="_x0000_s1048"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group id="Groupe 2301" o:spid="_x0000_s104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rect id="Rectangle 2302" o:spid="_x0000_s105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" filled="f" strokecolor="#393737 [814]" strokeweight=".25pt"/>
                    <v:rect id="Rectangle 2303" o:spid="_x0000_s105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" filled="f" strokecolor="#393737 [814]" strokeweight=".25pt"/>
                    <v:rect id="Rectangle 2304" o:spid="_x0000_s105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" filled="f" strokecolor="#393737 [814]" strokeweight=".25pt"/>
                  </v:group>
                  <v:group id="Groupe 2305" o:spid="_x0000_s105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rect id="Rectangle 2306" o:spid="_x0000_s105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" filled="f" strokecolor="#393737 [814]" strokeweight=".25pt"/>
                    <v:rect id="Rectangle 2307" o:spid="_x0000_s105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" filled="f" strokecolor="#393737 [814]" strokeweight=".25pt"/>
                    <v:rect id="Rectangle 2308" o:spid="_x0000_s105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" filled="f" strokecolor="#393737 [814]" strokeweight=".25pt"/>
                  </v:group>
                  <v:group id="Groupe 2309" o:spid="_x0000_s105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rect id="Rectangle 2310" o:spid="_x0000_s105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" filled="f" strokecolor="#393737 [814]" strokeweight=".25pt"/>
                    <v:rect id="Rectangle 2311" o:spid="_x0000_s105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" filled="f" strokecolor="#393737 [814]" strokeweight=".25pt"/>
                    <v:rect id="Rectangle 2312" o:spid="_x0000_s106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" filled="f" strokecolor="#393737 [814]" strokeweight=".25pt"/>
                  </v:group>
                  <v:group id="Groupe 2313" o:spid="_x0000_s106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rect id="Rectangle 2314" o:spid="_x0000_s106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" filled="f" strokecolor="#393737 [814]" strokeweight=".25pt"/>
                    <v:rect id="Rectangle 2315" o:spid="_x0000_s106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" filled="f" strokecolor="#393737 [814]" strokeweight=".25pt"/>
                    <v:rect id="Rectangle 2316" o:spid="_x0000_s106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" filled="f" strokecolor="#393737 [814]" strokeweight=".25pt"/>
                  </v:group>
                </v:group>
                <v:group id="Groupe 2317" o:spid="_x0000_s1065"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rect id="Rectangle 2318" o:spid="_x0000_s106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" filled="f" strokecolor="#393737 [814]" strokeweight=".25pt"/>
                  <v:rect id="Rectangle 2319" o:spid="_x0000_s106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" filled="f" strokecolor="#393737 [814]" strokeweight=".25pt"/>
                  <v:rect id="Rectangle 2320" o:spid="_x0000_s106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" filled="f" strokecolor="#393737 [814]" strokeweight=".25pt"/>
                </v:group>
                <v:rect id="Rectangle 2321" o:spid="_x0000_s1069"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" filled="f" strokecolor="#393737 [814]" strokeweight=".25pt"/>
              </v:group>
            </w:pict>
          </mc:Fallback>
        </mc:AlternateContent>
      </w:r>
    </w:p>
    <w:p w14:paraId="74610C88" w14:textId="114FFFFE" w:rsidR="009E15A2" w:rsidRDefault="009E15A2" w:rsidP="009E15A2">
      <w:pPr>
        <w:spacing w:after="0" w:line="240" w:lineRule="auto"/>
        <w:rPr>
          <w:rFonts w:ascii="Arial" w:hAnsi="Arial" w:cs="Arial"/>
          <w:b/>
          <w:iCs/>
        </w:rPr>
      </w:pPr>
    </w:p>
    <w:p w14:paraId="4A2AB1D8"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674624" behindDoc="0" locked="0" layoutInCell="1" allowOverlap="1" wp14:anchorId="27233346" wp14:editId="3CC999C7">
                <wp:simplePos x="0" y="0"/>
                <wp:positionH relativeFrom="column">
                  <wp:posOffset>-360045</wp:posOffset>
                </wp:positionH>
                <wp:positionV relativeFrom="paragraph">
                  <wp:posOffset>194945</wp:posOffset>
                </wp:positionV>
                <wp:extent cx="7726680" cy="0"/>
                <wp:effectExtent l="0" t="0" r="0" b="0"/>
                <wp:wrapNone/>
                <wp:docPr id="2327" name="Connecteur droit 2327"/>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D05A1" id="Connecteur droit 23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35pt,15.35pt" to="5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" strokecolor="black [3213]" strokeweight=".5pt">
                <v:stroke joinstyle="miter"/>
              </v:line>
            </w:pict>
          </mc:Fallback>
        </mc:AlternateContent>
      </w:r>
    </w:p>
    <w:p w14:paraId="62F58FCC" w14:textId="77777777" w:rsidR="009E15A2" w:rsidRPr="009C6998" w:rsidRDefault="009E15A2" w:rsidP="009E15A2">
      <w:pPr>
        <w:spacing w:after="0" w:line="240" w:lineRule="auto"/>
        <w:rPr>
          <w:rFonts w:ascii="Arial" w:hAnsi="Arial" w:cs="Arial"/>
          <w:b/>
          <w:iCs/>
          <w:sz w:val="26"/>
          <w:szCs w:val="26"/>
        </w:rPr>
      </w:pPr>
    </w:p>
    <w:p w14:paraId="019A6745" w14:textId="77777777"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5</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1B787399" w14:textId="77777777" w:rsidR="009E15A2" w:rsidRDefault="009E15A2" w:rsidP="009E15A2">
      <w:pPr>
        <w:spacing w:after="0" w:line="240" w:lineRule="auto"/>
        <w:rPr>
          <w:rFonts w:ascii="Arial" w:hAnsi="Arial" w:cs="Arial"/>
          <w:b/>
          <w:iCs/>
        </w:rPr>
      </w:pPr>
    </w:p>
    <w:p w14:paraId="76F76A87"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g">
            <w:drawing>
              <wp:anchor distT="0" distB="0" distL="114300" distR="114300" simplePos="0" relativeHeight="251676672" behindDoc="0" locked="0" layoutInCell="1" allowOverlap="1" wp14:anchorId="2A33B7DE" wp14:editId="1D1D4063">
                <wp:simplePos x="0" y="0"/>
                <wp:positionH relativeFrom="column">
                  <wp:posOffset>-19685</wp:posOffset>
                </wp:positionH>
                <wp:positionV relativeFrom="paragraph">
                  <wp:posOffset>17145</wp:posOffset>
                </wp:positionV>
                <wp:extent cx="6722843" cy="435317"/>
                <wp:effectExtent l="0" t="0" r="20955" b="22225"/>
                <wp:wrapNone/>
                <wp:docPr id="2852" name="Groupe 2852"/>
                <wp:cNvGraphicFramePr/>
                <a:graphic xmlns:a="http://schemas.openxmlformats.org/drawingml/2006/main">
                  <a:graphicData uri="http://schemas.microsoft.com/office/word/2010/wordprocessingGroup">
                    <wpg:wgp>
                      <wpg:cNvGrpSpPr/>
                      <wpg:grpSpPr>
                        <a:xfrm>
                          <a:off x="0" y="0"/>
                          <a:ext cx="6722843" cy="435317"/>
                          <a:chOff x="0" y="0"/>
                          <a:chExt cx="6722843" cy="435317"/>
                        </a:xfrm>
                      </wpg:grpSpPr>
                      <wpg:grpSp>
                        <wpg:cNvPr id="2329" name="Groupe 2329"/>
                        <wpg:cNvGrpSpPr/>
                        <wpg:grpSpPr>
                          <a:xfrm>
                            <a:off x="0" y="0"/>
                            <a:ext cx="6722843" cy="216877"/>
                            <a:chOff x="0" y="0"/>
                            <a:chExt cx="6722843" cy="216877"/>
                          </a:xfrm>
                        </wpg:grpSpPr>
                        <wpg:grpSp>
                          <wpg:cNvPr id="2330" name="Groupe 2330"/>
                          <wpg:cNvGrpSpPr/>
                          <wpg:grpSpPr>
                            <a:xfrm>
                              <a:off x="650631" y="0"/>
                              <a:ext cx="2602524" cy="216877"/>
                              <a:chOff x="0" y="0"/>
                              <a:chExt cx="2602524" cy="216877"/>
                            </a:xfrm>
                          </wpg:grpSpPr>
                          <wpg:grpSp>
                            <wpg:cNvPr id="2331" name="Groupe 2331"/>
                            <wpg:cNvGrpSpPr/>
                            <wpg:grpSpPr>
                              <a:xfrm>
                                <a:off x="0" y="0"/>
                                <a:ext cx="650631" cy="216877"/>
                                <a:chOff x="0" y="0"/>
                                <a:chExt cx="650631" cy="216877"/>
                              </a:xfrm>
                            </wpg:grpSpPr>
                            <wps:wsp>
                              <wps:cNvPr id="2332" name="Rectangle 233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3" name="Rectangle 233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 name="Rectangle 233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5" name="Groupe 2335"/>
                            <wpg:cNvGrpSpPr/>
                            <wpg:grpSpPr>
                              <a:xfrm>
                                <a:off x="650631" y="0"/>
                                <a:ext cx="650631" cy="216877"/>
                                <a:chOff x="0" y="0"/>
                                <a:chExt cx="650631" cy="216877"/>
                              </a:xfrm>
                            </wpg:grpSpPr>
                            <wps:wsp>
                              <wps:cNvPr id="2336" name="Rectangle 233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Rectangle 233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 name="Rectangle 233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9" name="Groupe 2339"/>
                            <wpg:cNvGrpSpPr/>
                            <wpg:grpSpPr>
                              <a:xfrm>
                                <a:off x="1301262" y="0"/>
                                <a:ext cx="650631" cy="216877"/>
                                <a:chOff x="0" y="0"/>
                                <a:chExt cx="650631" cy="216877"/>
                              </a:xfrm>
                            </wpg:grpSpPr>
                            <wps:wsp>
                              <wps:cNvPr id="2340" name="Rectangle 234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 name="Rectangle 234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Rectangle 234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3" name="Groupe 2343"/>
                            <wpg:cNvGrpSpPr/>
                            <wpg:grpSpPr>
                              <a:xfrm>
                                <a:off x="1951893" y="0"/>
                                <a:ext cx="650631" cy="216877"/>
                                <a:chOff x="0" y="0"/>
                                <a:chExt cx="650631" cy="216877"/>
                              </a:xfrm>
                            </wpg:grpSpPr>
                            <wps:wsp>
                              <wps:cNvPr id="2344" name="Rectangle 234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Rectangle 234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6" name="Rectangle 234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47" name="Groupe 2347"/>
                          <wpg:cNvGrpSpPr/>
                          <wpg:grpSpPr>
                            <a:xfrm>
                              <a:off x="0" y="0"/>
                              <a:ext cx="650631" cy="216877"/>
                              <a:chOff x="0" y="0"/>
                              <a:chExt cx="650631" cy="216877"/>
                            </a:xfrm>
                          </wpg:grpSpPr>
                          <wps:wsp>
                            <wps:cNvPr id="2348" name="Rectangle 234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9" name="Rectangle 234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0" name="Rectangle 235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1" name="Groupe 2351"/>
                          <wpg:cNvGrpSpPr/>
                          <wpg:grpSpPr>
                            <a:xfrm>
                              <a:off x="3253154" y="0"/>
                              <a:ext cx="2602524" cy="216877"/>
                              <a:chOff x="0" y="0"/>
                              <a:chExt cx="2602524" cy="216877"/>
                            </a:xfrm>
                          </wpg:grpSpPr>
                          <wpg:grpSp>
                            <wpg:cNvPr id="2352" name="Groupe 2352"/>
                            <wpg:cNvGrpSpPr/>
                            <wpg:grpSpPr>
                              <a:xfrm>
                                <a:off x="0" y="0"/>
                                <a:ext cx="650631" cy="216877"/>
                                <a:chOff x="0" y="0"/>
                                <a:chExt cx="650631" cy="216877"/>
                              </a:xfrm>
                            </wpg:grpSpPr>
                            <wps:wsp>
                              <wps:cNvPr id="2353" name="Rectangle 235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Rectangle 235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 name="Rectangle 235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6" name="Groupe 2356"/>
                            <wpg:cNvGrpSpPr/>
                            <wpg:grpSpPr>
                              <a:xfrm>
                                <a:off x="650631" y="0"/>
                                <a:ext cx="650631" cy="216877"/>
                                <a:chOff x="0" y="0"/>
                                <a:chExt cx="650631" cy="216877"/>
                              </a:xfrm>
                            </wpg:grpSpPr>
                            <wps:wsp>
                              <wps:cNvPr id="2357" name="Rectangle 235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 name="Rectangle 235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Rectangle 235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0" name="Groupe 2360"/>
                            <wpg:cNvGrpSpPr/>
                            <wpg:grpSpPr>
                              <a:xfrm>
                                <a:off x="1301262" y="0"/>
                                <a:ext cx="650631" cy="216877"/>
                                <a:chOff x="0" y="0"/>
                                <a:chExt cx="650631" cy="216877"/>
                              </a:xfrm>
                            </wpg:grpSpPr>
                            <wps:wsp>
                              <wps:cNvPr id="2361" name="Rectangle 236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Rectangle 236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Rectangle 236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4" name="Groupe 2364"/>
                            <wpg:cNvGrpSpPr/>
                            <wpg:grpSpPr>
                              <a:xfrm>
                                <a:off x="1951893" y="0"/>
                                <a:ext cx="650631" cy="216877"/>
                                <a:chOff x="0" y="0"/>
                                <a:chExt cx="650631" cy="216877"/>
                              </a:xfrm>
                            </wpg:grpSpPr>
                            <wps:wsp>
                              <wps:cNvPr id="2365" name="Rectangle 236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Rectangle 236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Rectangle 236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68" name="Groupe 2368"/>
                          <wpg:cNvGrpSpPr/>
                          <wpg:grpSpPr>
                            <a:xfrm>
                              <a:off x="5855677" y="0"/>
                              <a:ext cx="650631" cy="216877"/>
                              <a:chOff x="0" y="0"/>
                              <a:chExt cx="650631" cy="216877"/>
                            </a:xfrm>
                          </wpg:grpSpPr>
                          <wps:wsp>
                            <wps:cNvPr id="2369" name="Rectangle 236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Rectangle 237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1" name="Rectangle 237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2" name="Rectangle 2372"/>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4" name="Groupe 2124"/>
                        <wpg:cNvGrpSpPr/>
                        <wpg:grpSpPr>
                          <a:xfrm>
                            <a:off x="0" y="218440"/>
                            <a:ext cx="6722843" cy="216877"/>
                            <a:chOff x="0" y="0"/>
                            <a:chExt cx="6722843" cy="216877"/>
                          </a:xfrm>
                        </wpg:grpSpPr>
                        <wpg:grpSp>
                          <wpg:cNvPr id="2125" name="Groupe 2125"/>
                          <wpg:cNvGrpSpPr/>
                          <wpg:grpSpPr>
                            <a:xfrm>
                              <a:off x="650631" y="0"/>
                              <a:ext cx="2602524" cy="216877"/>
                              <a:chOff x="0" y="0"/>
                              <a:chExt cx="2602524" cy="216877"/>
                            </a:xfrm>
                          </wpg:grpSpPr>
                          <wpg:grpSp>
                            <wpg:cNvPr id="2126" name="Groupe 2126"/>
                            <wpg:cNvGrpSpPr/>
                            <wpg:grpSpPr>
                              <a:xfrm>
                                <a:off x="0" y="0"/>
                                <a:ext cx="650631" cy="216877"/>
                                <a:chOff x="0" y="0"/>
                                <a:chExt cx="650631" cy="216877"/>
                              </a:xfrm>
                            </wpg:grpSpPr>
                            <wps:wsp>
                              <wps:cNvPr id="2127" name="Rectangle 212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Rectangle 212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angle 212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0" name="Groupe 2130"/>
                            <wpg:cNvGrpSpPr/>
                            <wpg:grpSpPr>
                              <a:xfrm>
                                <a:off x="650631" y="0"/>
                                <a:ext cx="650631" cy="216877"/>
                                <a:chOff x="0" y="0"/>
                                <a:chExt cx="650631" cy="216877"/>
                              </a:xfrm>
                            </wpg:grpSpPr>
                            <wps:wsp>
                              <wps:cNvPr id="2131" name="Rectangle 213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Rectangle 213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Rectangle 213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4" name="Groupe 2134"/>
                            <wpg:cNvGrpSpPr/>
                            <wpg:grpSpPr>
                              <a:xfrm>
                                <a:off x="1301262" y="0"/>
                                <a:ext cx="650631" cy="216877"/>
                                <a:chOff x="0" y="0"/>
                                <a:chExt cx="650631" cy="216877"/>
                              </a:xfrm>
                            </wpg:grpSpPr>
                            <wps:wsp>
                              <wps:cNvPr id="2135" name="Rectangle 213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213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213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8" name="Groupe 2138"/>
                            <wpg:cNvGrpSpPr/>
                            <wpg:grpSpPr>
                              <a:xfrm>
                                <a:off x="1951893" y="0"/>
                                <a:ext cx="650631" cy="216877"/>
                                <a:chOff x="0" y="0"/>
                                <a:chExt cx="650631" cy="216877"/>
                              </a:xfrm>
                            </wpg:grpSpPr>
                            <wps:wsp>
                              <wps:cNvPr id="2139" name="Rectangle 213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Rectangle 214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Rectangle 214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2" name="Groupe 2142"/>
                          <wpg:cNvGrpSpPr/>
                          <wpg:grpSpPr>
                            <a:xfrm>
                              <a:off x="0" y="0"/>
                              <a:ext cx="650631" cy="216877"/>
                              <a:chOff x="0" y="0"/>
                              <a:chExt cx="650631" cy="216877"/>
                            </a:xfrm>
                          </wpg:grpSpPr>
                          <wps:wsp>
                            <wps:cNvPr id="2143" name="Rectangle 214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angle 214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Rectangle 214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6" name="Groupe 2146"/>
                          <wpg:cNvGrpSpPr/>
                          <wpg:grpSpPr>
                            <a:xfrm>
                              <a:off x="3253154" y="0"/>
                              <a:ext cx="2602524" cy="216877"/>
                              <a:chOff x="0" y="0"/>
                              <a:chExt cx="2602524" cy="216877"/>
                            </a:xfrm>
                          </wpg:grpSpPr>
                          <wpg:grpSp>
                            <wpg:cNvPr id="2147" name="Groupe 2147"/>
                            <wpg:cNvGrpSpPr/>
                            <wpg:grpSpPr>
                              <a:xfrm>
                                <a:off x="0" y="0"/>
                                <a:ext cx="650631" cy="216877"/>
                                <a:chOff x="0" y="0"/>
                                <a:chExt cx="650631" cy="216877"/>
                              </a:xfrm>
                            </wpg:grpSpPr>
                            <wps:wsp>
                              <wps:cNvPr id="2148" name="Rectangle 214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angle 214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Rectangle 215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1" name="Groupe 2151"/>
                            <wpg:cNvGrpSpPr/>
                            <wpg:grpSpPr>
                              <a:xfrm>
                                <a:off x="650631" y="0"/>
                                <a:ext cx="650631" cy="216877"/>
                                <a:chOff x="0" y="0"/>
                                <a:chExt cx="650631" cy="216877"/>
                              </a:xfrm>
                            </wpg:grpSpPr>
                            <wps:wsp>
                              <wps:cNvPr id="2152" name="Rectangle 215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Rectangle 215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Rectangle 215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5" name="Groupe 2155"/>
                            <wpg:cNvGrpSpPr/>
                            <wpg:grpSpPr>
                              <a:xfrm>
                                <a:off x="1301262" y="0"/>
                                <a:ext cx="650631" cy="216877"/>
                                <a:chOff x="0" y="0"/>
                                <a:chExt cx="650631" cy="216877"/>
                              </a:xfrm>
                            </wpg:grpSpPr>
                            <wps:wsp>
                              <wps:cNvPr id="2156" name="Rectangle 215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Rectangle 215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Rectangle 215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9" name="Groupe 2159"/>
                            <wpg:cNvGrpSpPr/>
                            <wpg:grpSpPr>
                              <a:xfrm>
                                <a:off x="1951893" y="0"/>
                                <a:ext cx="650631" cy="216877"/>
                                <a:chOff x="0" y="0"/>
                                <a:chExt cx="650631" cy="216877"/>
                              </a:xfrm>
                            </wpg:grpSpPr>
                            <wps:wsp>
                              <wps:cNvPr id="2160" name="Rectangle 216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 name="Rectangle 216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3" name="Groupe 2163"/>
                          <wpg:cNvGrpSpPr/>
                          <wpg:grpSpPr>
                            <a:xfrm>
                              <a:off x="5855677" y="0"/>
                              <a:ext cx="650631" cy="216877"/>
                              <a:chOff x="0" y="0"/>
                              <a:chExt cx="650631" cy="216877"/>
                            </a:xfrm>
                          </wpg:grpSpPr>
                          <wps:wsp>
                            <wps:cNvPr id="2164" name="Rectangle 216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7" name="Rectangle 2167"/>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9E0BA" id="Groupe 2852" o:spid="_x0000_s1026" style="position:absolute;margin-left:-1.55pt;margin-top:1.35pt;width:529.35pt;height:34.3pt;z-index:251676672" coordsize="672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">
                <v:group id="Groupe 2329" o:spid="_x0000_s1027" style="position:absolute;width:67228;height:2168"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group id="Groupe 2330"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group id="Groupe 2331"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rect id="Rectangle 2332"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" filled="f" strokecolor="#393737 [814]" strokeweight=".25pt"/>
                      <v:rect id="Rectangle 2333"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" filled="f" strokecolor="#393737 [814]" strokeweight=".25pt"/>
                      <v:rect id="Rectangle 2334"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" filled="f" strokecolor="#393737 [814]" strokeweight=".25pt"/>
                    </v:group>
                    <v:group id="Groupe 2335"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rect id="Rectangle 2336"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" filled="f" strokecolor="#393737 [814]" strokeweight=".25pt"/>
                      <v:rect id="Rectangle 2337"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" filled="f" strokecolor="#393737 [814]" strokeweight=".25pt"/>
                      <v:rect id="Rectangle 2338"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" filled="f" strokecolor="#393737 [814]" strokeweight=".25pt"/>
                    </v:group>
                    <v:group id="Groupe 2339"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rect id="Rectangle 2340"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" filled="f" strokecolor="#393737 [814]" strokeweight=".25pt"/>
                      <v:rect id="Rectangle 2341"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" filled="f" strokecolor="#393737 [814]" strokeweight=".25pt"/>
                      <v:rect id="Rectangle 2342"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" filled="f" strokecolor="#393737 [814]" strokeweight=".25pt"/>
                    </v:group>
                    <v:group id="Groupe 2343"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rect id="Rectangle 2344"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" filled="f" strokecolor="#393737 [814]" strokeweight=".25pt"/>
                      <v:rect id="Rectangle 2345"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" filled="f" strokecolor="#393737 [814]" strokeweight=".25pt"/>
                      <v:rect id="Rectangle 2346"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" filled="f" strokecolor="#393737 [814]" strokeweight=".25pt"/>
                    </v:group>
                  </v:group>
                  <v:group id="Groupe 2347"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rect id="Rectangle 2348"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" filled="f" strokecolor="#393737 [814]" strokeweight=".25pt"/>
                    <v:rect id="Rectangle 2349"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" filled="f" strokecolor="#393737 [814]" strokeweight=".25pt"/>
                    <v:rect id="Rectangle 2350"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" filled="f" strokecolor="#393737 [814]" strokeweight=".25pt"/>
                  </v:group>
                  <v:group id="Groupe 2351"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group id="Groupe 2352"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rect id="Rectangle 2353"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" filled="f" strokecolor="#393737 [814]" strokeweight=".25pt"/>
                      <v:rect id="Rectangle 2354"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" filled="f" strokecolor="#393737 [814]" strokeweight=".25pt"/>
                      <v:rect id="Rectangle 2355"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" filled="f" strokecolor="#393737 [814]" strokeweight=".25pt"/>
                    </v:group>
                    <v:group id="Groupe 2356"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rect id="Rectangle 2357"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" filled="f" strokecolor="#393737 [814]" strokeweight=".25pt"/>
                      <v:rect id="Rectangle 2358"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" filled="f" strokecolor="#393737 [814]" strokeweight=".25pt"/>
                      <v:rect id="Rectangle 2359"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" filled="f" strokecolor="#393737 [814]" strokeweight=".25pt"/>
                    </v:group>
                    <v:group id="Groupe 2360"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rect id="Rectangle 2361"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" filled="f" strokecolor="#393737 [814]" strokeweight=".25pt"/>
                      <v:rect id="Rectangle 2362"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" filled="f" strokecolor="#393737 [814]" strokeweight=".25pt"/>
                      <v:rect id="Rectangle 2363"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" filled="f" strokecolor="#393737 [814]" strokeweight=".25pt"/>
                    </v:group>
                    <v:group id="Groupe 2364"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rect id="Rectangle 2365"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" filled="f" strokecolor="#393737 [814]" strokeweight=".25pt"/>
                      <v:rect id="Rectangle 2366"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" filled="f" strokecolor="#393737 [814]" strokeweight=".25pt"/>
                      <v:rect id="Rectangle 2367"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" filled="f" strokecolor="#393737 [814]" strokeweight=".25pt"/>
                    </v:group>
                  </v:group>
                  <v:group id="Groupe 2368"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rect id="Rectangle 2369"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" filled="f" strokecolor="#393737 [814]" strokeweight=".25pt"/>
                    <v:rect id="Rectangle 2370"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" filled="f" strokecolor="#393737 [814]" strokeweight=".25pt"/>
                    <v:rect id="Rectangle 2371"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" filled="f" strokecolor="#393737 [814]" strokeweight=".25pt"/>
                  </v:group>
                  <v:rect id="Rectangle 2372"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" filled="f" strokecolor="#393737 [814]" strokeweight=".25pt"/>
                </v:group>
                <v:group id="Groupe 2124" o:spid="_x0000_s1071" style="position:absolute;top:2184;width:67228;height:2169"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group id="Groupe 2125" o:spid="_x0000_s1072"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group id="Groupe 2126" o:spid="_x0000_s107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rect id="Rectangle 2127" o:spid="_x0000_s107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" filled="f" strokecolor="#393737 [814]" strokeweight=".25pt"/>
                      <v:rect id="Rectangle 2128" o:spid="_x0000_s107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" filled="f" strokecolor="#393737 [814]" strokeweight=".25pt"/>
                      <v:rect id="Rectangle 2129" o:spid="_x0000_s107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" filled="f" strokecolor="#393737 [814]" strokeweight=".25pt"/>
                    </v:group>
                    <v:group id="Groupe 2130" o:spid="_x0000_s107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ect id="Rectangle 2131" o:spid="_x0000_s107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" filled="f" strokecolor="#393737 [814]" strokeweight=".25pt"/>
                      <v:rect id="Rectangle 2132" o:spid="_x0000_s107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" filled="f" strokecolor="#393737 [814]" strokeweight=".25pt"/>
                      <v:rect id="Rectangle 2133" o:spid="_x0000_s108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" filled="f" strokecolor="#393737 [814]" strokeweight=".25pt"/>
                    </v:group>
                    <v:group id="Groupe 2134" o:spid="_x0000_s108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rect id="Rectangle 2135" o:spid="_x0000_s108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" filled="f" strokecolor="#393737 [814]" strokeweight=".25pt"/>
                      <v:rect id="Rectangle 2136" o:spid="_x0000_s108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" filled="f" strokecolor="#393737 [814]" strokeweight=".25pt"/>
                      <v:rect id="Rectangle 2137" o:spid="_x0000_s108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" filled="f" strokecolor="#393737 [814]" strokeweight=".25pt"/>
                    </v:group>
                    <v:group id="Groupe 2138" o:spid="_x0000_s108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ect id="Rectangle 2139" o:spid="_x0000_s108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" filled="f" strokecolor="#393737 [814]" strokeweight=".25pt"/>
                      <v:rect id="Rectangle 2140" o:spid="_x0000_s108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" filled="f" strokecolor="#393737 [814]" strokeweight=".25pt"/>
                      <v:rect id="Rectangle 2141" o:spid="_x0000_s108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" filled="f" strokecolor="#393737 [814]" strokeweight=".25pt"/>
                    </v:group>
                  </v:group>
                  <v:group id="Groupe 2142" o:spid="_x0000_s108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rect id="Rectangle 2143" o:spid="_x0000_s109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" filled="f" strokecolor="#393737 [814]" strokeweight=".25pt"/>
                    <v:rect id="Rectangle 2144" o:spid="_x0000_s109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" filled="f" strokecolor="#393737 [814]" strokeweight=".25pt"/>
                    <v:rect id="Rectangle 2145" o:spid="_x0000_s109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" filled="f" strokecolor="#393737 [814]" strokeweight=".25pt"/>
                  </v:group>
                  <v:group id="Groupe 2146" o:spid="_x0000_s1093"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group id="Groupe 2147" o:spid="_x0000_s109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rect id="Rectangle 2148" o:spid="_x0000_s109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" filled="f" strokecolor="#393737 [814]" strokeweight=".25pt"/>
                      <v:rect id="Rectangle 2149" o:spid="_x0000_s109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" filled="f" strokecolor="#393737 [814]" strokeweight=".25pt"/>
                      <v:rect id="Rectangle 2150" o:spid="_x0000_s109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" filled="f" strokecolor="#393737 [814]" strokeweight=".25pt"/>
                    </v:group>
                    <v:group id="Groupe 2151" o:spid="_x0000_s109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rect id="Rectangle 2152" o:spid="_x0000_s109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" filled="f" strokecolor="#393737 [814]" strokeweight=".25pt"/>
                      <v:rect id="Rectangle 2153" o:spid="_x0000_s110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" filled="f" strokecolor="#393737 [814]" strokeweight=".25pt"/>
                      <v:rect id="Rectangle 2154" o:spid="_x0000_s110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" filled="f" strokecolor="#393737 [814]" strokeweight=".25pt"/>
                    </v:group>
                    <v:group id="Groupe 2155" o:spid="_x0000_s110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rect id="Rectangle 2156" o:spid="_x0000_s110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" filled="f" strokecolor="#393737 [814]" strokeweight=".25pt"/>
                      <v:rect id="Rectangle 2157" o:spid="_x0000_s110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" filled="f" strokecolor="#393737 [814]" strokeweight=".25pt"/>
                      <v:rect id="Rectangle 2158" o:spid="_x0000_s110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" filled="f" strokecolor="#393737 [814]" strokeweight=".25pt"/>
                    </v:group>
                    <v:group id="Groupe 2159" o:spid="_x0000_s110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rect id="Rectangle 2160" o:spid="_x0000_s110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" filled="f" strokecolor="#393737 [814]" strokeweight=".25pt"/>
                      <v:rect id="Rectangle 2161" o:spid="_x0000_s110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" filled="f" strokecolor="#393737 [814]" strokeweight=".25pt"/>
                      <v:rect id="Rectangle 2162" o:spid="_x0000_s110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" filled="f" strokecolor="#393737 [814]" strokeweight=".25pt"/>
                    </v:group>
                  </v:group>
                  <v:group id="Groupe 2163" o:spid="_x0000_s1110"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rect id="Rectangle 2164" o:spid="_x0000_s111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" filled="f" strokecolor="#393737 [814]" strokeweight=".25pt"/>
                    <v:rect id="Rectangle 2165" o:spid="_x0000_s111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" filled="f" strokecolor="#393737 [814]" strokeweight=".25pt"/>
                    <v:rect id="Rectangle 2166" o:spid="_x0000_s111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" filled="f" strokecolor="#393737 [814]" strokeweight=".25pt"/>
                  </v:group>
                  <v:rect id="Rectangle 2167" o:spid="_x0000_s1114"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" filled="f" strokecolor="#393737 [814]" strokeweight=".25pt"/>
                </v:group>
              </v:group>
            </w:pict>
          </mc:Fallback>
        </mc:AlternateContent>
      </w:r>
      <w:r>
        <w:rPr>
          <w:rFonts w:ascii="Arial" w:hAnsi="Arial" w:cs="Arial"/>
          <w:b/>
          <w:iCs/>
          <w:noProof/>
          <w:lang w:eastAsia="fr-FR"/>
        </w:rPr>
        <mc:AlternateContent>
          <mc:Choice Requires="wps">
            <w:drawing>
              <wp:anchor distT="0" distB="0" distL="114300" distR="114300" simplePos="0" relativeHeight="251702272" behindDoc="0" locked="0" layoutInCell="1" allowOverlap="1" wp14:anchorId="2824DA78" wp14:editId="063BC852">
                <wp:simplePos x="0" y="0"/>
                <wp:positionH relativeFrom="column">
                  <wp:posOffset>424180</wp:posOffset>
                </wp:positionH>
                <wp:positionV relativeFrom="paragraph">
                  <wp:posOffset>17145</wp:posOffset>
                </wp:positionV>
                <wp:extent cx="424815" cy="434340"/>
                <wp:effectExtent l="0" t="0" r="13335" b="22860"/>
                <wp:wrapNone/>
                <wp:docPr id="2456" name="Rectangle 2456"/>
                <wp:cNvGraphicFramePr/>
                <a:graphic xmlns:a="http://schemas.openxmlformats.org/drawingml/2006/main">
                  <a:graphicData uri="http://schemas.microsoft.com/office/word/2010/wordprocessingShape">
                    <wps:wsp>
                      <wps:cNvSpPr/>
                      <wps:spPr>
                        <a:xfrm>
                          <a:off x="0" y="0"/>
                          <a:ext cx="424815" cy="434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7825D" id="Rectangle 2456" o:spid="_x0000_s1026" style="position:absolute;margin-left:33.4pt;margin-top:1.35pt;width:33.45pt;height:34.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" filled="f" strokecolor="black [3213]" strokeweight="1.5pt"/>
            </w:pict>
          </mc:Fallback>
        </mc:AlternateContent>
      </w:r>
      <w:r w:rsidRPr="009C6998">
        <w:rPr>
          <w:rFonts w:ascii="Arial" w:hAnsi="Arial" w:cs="Arial"/>
          <w:b/>
          <w:iCs/>
          <w:noProof/>
          <w:lang w:eastAsia="fr-FR"/>
        </w:rPr>
        <mc:AlternateContent>
          <mc:Choice Requires="wps">
            <w:drawing>
              <wp:anchor distT="0" distB="0" distL="114300" distR="114300" simplePos="0" relativeHeight="251704320" behindDoc="0" locked="0" layoutInCell="1" allowOverlap="1" wp14:anchorId="67CD4AA2" wp14:editId="3E80A7AA">
                <wp:simplePos x="0" y="0"/>
                <wp:positionH relativeFrom="column">
                  <wp:posOffset>1071880</wp:posOffset>
                </wp:positionH>
                <wp:positionV relativeFrom="paragraph">
                  <wp:posOffset>9525</wp:posOffset>
                </wp:positionV>
                <wp:extent cx="213360" cy="434340"/>
                <wp:effectExtent l="0" t="0" r="34290" b="22860"/>
                <wp:wrapNone/>
                <wp:docPr id="2458" name="Connecteur droit 2458"/>
                <wp:cNvGraphicFramePr/>
                <a:graphic xmlns:a="http://schemas.openxmlformats.org/drawingml/2006/main">
                  <a:graphicData uri="http://schemas.microsoft.com/office/word/2010/wordprocessingShape">
                    <wps:wsp>
                      <wps:cNvCnPr/>
                      <wps:spPr>
                        <a:xfrm>
                          <a:off x="0" y="0"/>
                          <a:ext cx="213360" cy="434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6DD29" id="Connecteur droit 245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4.4pt,.75pt" to="101.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" strokecolor="black [3213]" strokeweight="1.5pt">
                <v:stroke joinstyle="miter"/>
              </v:line>
            </w:pict>
          </mc:Fallback>
        </mc:AlternateContent>
      </w:r>
      <w:r w:rsidRPr="009C6998">
        <w:rPr>
          <w:rFonts w:ascii="Arial" w:hAnsi="Arial" w:cs="Arial"/>
          <w:b/>
          <w:iCs/>
          <w:noProof/>
          <w:lang w:eastAsia="fr-FR"/>
        </w:rPr>
        <mc:AlternateContent>
          <mc:Choice Requires="wps">
            <w:drawing>
              <wp:anchor distT="0" distB="0" distL="114300" distR="114300" simplePos="0" relativeHeight="251703296" behindDoc="0" locked="0" layoutInCell="1" allowOverlap="1" wp14:anchorId="43FAE685" wp14:editId="68ACEF3C">
                <wp:simplePos x="0" y="0"/>
                <wp:positionH relativeFrom="column">
                  <wp:posOffset>853440</wp:posOffset>
                </wp:positionH>
                <wp:positionV relativeFrom="paragraph">
                  <wp:posOffset>14605</wp:posOffset>
                </wp:positionV>
                <wp:extent cx="223520" cy="434975"/>
                <wp:effectExtent l="0" t="0" r="24130" b="22225"/>
                <wp:wrapNone/>
                <wp:docPr id="2457" name="Connecteur droit 2457"/>
                <wp:cNvGraphicFramePr/>
                <a:graphic xmlns:a="http://schemas.openxmlformats.org/drawingml/2006/main">
                  <a:graphicData uri="http://schemas.microsoft.com/office/word/2010/wordprocessingShape">
                    <wps:wsp>
                      <wps:cNvCnPr/>
                      <wps:spPr>
                        <a:xfrm flipV="1">
                          <a:off x="0" y="0"/>
                          <a:ext cx="223520" cy="434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D5121" id="Connecteur droit 245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67.2pt,1.15pt" to="84.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701248" behindDoc="0" locked="0" layoutInCell="1" allowOverlap="1" wp14:anchorId="08DCD531" wp14:editId="4D62BFC4">
                <wp:simplePos x="0" y="0"/>
                <wp:positionH relativeFrom="column">
                  <wp:posOffset>198755</wp:posOffset>
                </wp:positionH>
                <wp:positionV relativeFrom="paragraph">
                  <wp:posOffset>17145</wp:posOffset>
                </wp:positionV>
                <wp:extent cx="213360" cy="434634"/>
                <wp:effectExtent l="0" t="0" r="34290" b="22860"/>
                <wp:wrapNone/>
                <wp:docPr id="2455" name="Connecteur droit 2455"/>
                <wp:cNvGraphicFramePr/>
                <a:graphic xmlns:a="http://schemas.openxmlformats.org/drawingml/2006/main">
                  <a:graphicData uri="http://schemas.microsoft.com/office/word/2010/wordprocessingShape">
                    <wps:wsp>
                      <wps:cNvCnPr/>
                      <wps:spPr>
                        <a:xfrm>
                          <a:off x="0" y="0"/>
                          <a:ext cx="213360" cy="434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47DD4" id="Connecteur droit 24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65pt,1.35pt" to="32.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700224" behindDoc="0" locked="0" layoutInCell="1" allowOverlap="1" wp14:anchorId="536F3F6E" wp14:editId="60639C6A">
                <wp:simplePos x="0" y="0"/>
                <wp:positionH relativeFrom="column">
                  <wp:posOffset>-19685</wp:posOffset>
                </wp:positionH>
                <wp:positionV relativeFrom="paragraph">
                  <wp:posOffset>17145</wp:posOffset>
                </wp:positionV>
                <wp:extent cx="223520" cy="434975"/>
                <wp:effectExtent l="0" t="0" r="24130" b="22225"/>
                <wp:wrapNone/>
                <wp:docPr id="2454" name="Connecteur droit 2454"/>
                <wp:cNvGraphicFramePr/>
                <a:graphic xmlns:a="http://schemas.openxmlformats.org/drawingml/2006/main">
                  <a:graphicData uri="http://schemas.microsoft.com/office/word/2010/wordprocessingShape">
                    <wps:wsp>
                      <wps:cNvCnPr/>
                      <wps:spPr>
                        <a:xfrm flipV="1">
                          <a:off x="0" y="0"/>
                          <a:ext cx="223520" cy="434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A56A6" id="Connecteur droit 245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55pt,1.35pt" to="16.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" strokecolor="black [3213]" strokeweight="1.5pt">
                <v:stroke joinstyle="miter"/>
              </v:line>
            </w:pict>
          </mc:Fallback>
        </mc:AlternateContent>
      </w:r>
    </w:p>
    <w:p w14:paraId="0CBEC05C" w14:textId="77777777" w:rsidR="009E15A2" w:rsidRDefault="009E15A2" w:rsidP="009E15A2">
      <w:pPr>
        <w:spacing w:after="0" w:line="240" w:lineRule="auto"/>
        <w:rPr>
          <w:rFonts w:ascii="Arial" w:hAnsi="Arial" w:cs="Arial"/>
          <w:b/>
          <w:iCs/>
        </w:rPr>
      </w:pPr>
    </w:p>
    <w:p w14:paraId="0CE6364F" w14:textId="776872FB" w:rsidR="009E15A2" w:rsidRDefault="00343467" w:rsidP="009E15A2">
      <w:pPr>
        <w:spacing w:after="0" w:line="240" w:lineRule="auto"/>
        <w:rPr>
          <w:rFonts w:ascii="Arial" w:hAnsi="Arial" w:cs="Arial"/>
          <w:b/>
          <w:iCs/>
        </w:rPr>
      </w:pPr>
      <w:r w:rsidRPr="009E15A2">
        <w:rPr>
          <w:rFonts w:ascii="Arial" w:hAnsi="Arial" w:cs="Arial"/>
          <w:noProof/>
          <w:lang w:eastAsia="fr-FR"/>
        </w:rPr>
        <mc:AlternateContent>
          <mc:Choice Requires="wps">
            <w:drawing>
              <wp:anchor distT="0" distB="0" distL="114300" distR="114300" simplePos="0" relativeHeight="251740160" behindDoc="0" locked="0" layoutInCell="1" allowOverlap="1" wp14:anchorId="7E01DB84" wp14:editId="68748305">
                <wp:simplePos x="0" y="0"/>
                <wp:positionH relativeFrom="column">
                  <wp:posOffset>7336155</wp:posOffset>
                </wp:positionH>
                <wp:positionV relativeFrom="paragraph">
                  <wp:posOffset>255905</wp:posOffset>
                </wp:positionV>
                <wp:extent cx="7512050" cy="1270"/>
                <wp:effectExtent l="19050" t="19050" r="31750" b="36830"/>
                <wp:wrapNone/>
                <wp:docPr id="4096" name="Connecteur droit avec flèch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9E7D4" id="_x0000_t32" coordsize="21600,21600" o:spt="32" o:oned="t" path="m,l21600,21600e" filled="f">
                <v:path arrowok="t" fillok="f" o:connecttype="none"/>
                <o:lock v:ext="edit" shapetype="t"/>
              </v:shapetype>
              <v:shape id="Connecteur droit avec flèche 4096" o:spid="_x0000_s1026" type="#_x0000_t32" style="position:absolute;margin-left:577.65pt;margin-top:20.15pt;width:591.5pt;height:.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" strokeweight=".26mm">
                <v:stroke joinstyle="miter" endcap="square"/>
              </v:shape>
            </w:pict>
          </mc:Fallback>
        </mc:AlternateContent>
      </w:r>
    </w:p>
    <w:p w14:paraId="76BE209B" w14:textId="77777777" w:rsidR="009E15A2" w:rsidRPr="009C6998" w:rsidRDefault="009E15A2" w:rsidP="009E15A2">
      <w:pPr>
        <w:spacing w:after="0" w:line="240" w:lineRule="auto"/>
        <w:rPr>
          <w:rFonts w:ascii="Arial" w:hAnsi="Arial" w:cs="Arial"/>
          <w:b/>
          <w:iCs/>
          <w:sz w:val="32"/>
          <w:szCs w:val="32"/>
        </w:rPr>
      </w:pPr>
      <w:r>
        <w:rPr>
          <w:rFonts w:ascii="Arial" w:hAnsi="Arial" w:cs="Arial"/>
          <w:b/>
          <w:iCs/>
          <w:noProof/>
          <w:lang w:eastAsia="fr-FR"/>
        </w:rPr>
        <mc:AlternateContent>
          <mc:Choice Requires="wps">
            <w:drawing>
              <wp:anchor distT="0" distB="0" distL="114300" distR="114300" simplePos="0" relativeHeight="251675648" behindDoc="0" locked="0" layoutInCell="1" allowOverlap="1" wp14:anchorId="77B0FB16" wp14:editId="58D341F6">
                <wp:simplePos x="0" y="0"/>
                <wp:positionH relativeFrom="column">
                  <wp:posOffset>-360045</wp:posOffset>
                </wp:positionH>
                <wp:positionV relativeFrom="paragraph">
                  <wp:posOffset>245745</wp:posOffset>
                </wp:positionV>
                <wp:extent cx="7726680" cy="0"/>
                <wp:effectExtent l="0" t="0" r="0" b="0"/>
                <wp:wrapNone/>
                <wp:docPr id="2378" name="Connecteur droit 2378"/>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92A6C" id="Connecteur droit 237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35pt,19.35pt" to="58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" strokecolor="black [3213]" strokeweight=".5pt">
                <v:stroke joinstyle="miter"/>
              </v:line>
            </w:pict>
          </mc:Fallback>
        </mc:AlternateContent>
      </w:r>
    </w:p>
    <w:p w14:paraId="76F5C514" w14:textId="77777777" w:rsidR="009E15A2" w:rsidRPr="009C6998" w:rsidRDefault="009E15A2" w:rsidP="009E15A2">
      <w:pPr>
        <w:spacing w:after="0" w:line="240" w:lineRule="auto"/>
        <w:rPr>
          <w:rFonts w:ascii="Arial" w:hAnsi="Arial" w:cs="Arial"/>
          <w:b/>
          <w:iCs/>
          <w:sz w:val="26"/>
          <w:szCs w:val="26"/>
        </w:rPr>
      </w:pPr>
    </w:p>
    <w:p w14:paraId="4D968A53" w14:textId="77777777"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6</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234567F3"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717632" behindDoc="0" locked="0" layoutInCell="1" allowOverlap="1" wp14:anchorId="40F11CEA" wp14:editId="3B9670D4">
                <wp:simplePos x="0" y="0"/>
                <wp:positionH relativeFrom="column">
                  <wp:posOffset>1303783</wp:posOffset>
                </wp:positionH>
                <wp:positionV relativeFrom="paragraph">
                  <wp:posOffset>160655</wp:posOffset>
                </wp:positionV>
                <wp:extent cx="216874" cy="655320"/>
                <wp:effectExtent l="0" t="0" r="31115" b="30480"/>
                <wp:wrapNone/>
                <wp:docPr id="2990" name="Connecteur droit 2990"/>
                <wp:cNvGraphicFramePr/>
                <a:graphic xmlns:a="http://schemas.openxmlformats.org/drawingml/2006/main">
                  <a:graphicData uri="http://schemas.microsoft.com/office/word/2010/wordprocessingShape">
                    <wps:wsp>
                      <wps:cNvCnPr/>
                      <wps:spPr>
                        <a:xfrm>
                          <a:off x="0" y="0"/>
                          <a:ext cx="216874" cy="655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F356E" id="Connecteur droit 299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2.65pt,12.65pt" to="119.7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715584" behindDoc="0" locked="0" layoutInCell="1" allowOverlap="1" wp14:anchorId="7BD36E6C" wp14:editId="15735587">
                <wp:simplePos x="0" y="0"/>
                <wp:positionH relativeFrom="column">
                  <wp:posOffset>859155</wp:posOffset>
                </wp:positionH>
                <wp:positionV relativeFrom="paragraph">
                  <wp:posOffset>160655</wp:posOffset>
                </wp:positionV>
                <wp:extent cx="225850" cy="655320"/>
                <wp:effectExtent l="0" t="0" r="22225" b="30480"/>
                <wp:wrapNone/>
                <wp:docPr id="2988" name="Connecteur droit 2988"/>
                <wp:cNvGraphicFramePr/>
                <a:graphic xmlns:a="http://schemas.openxmlformats.org/drawingml/2006/main">
                  <a:graphicData uri="http://schemas.microsoft.com/office/word/2010/wordprocessingShape">
                    <wps:wsp>
                      <wps:cNvCnPr/>
                      <wps:spPr>
                        <a:xfrm flipV="1">
                          <a:off x="0" y="0"/>
                          <a:ext cx="225850" cy="655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6B96A" id="Connecteur droit 2988"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67.65pt,12.65pt" to="85.4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" strokecolor="black [3213]" strokeweight="1.5pt">
                <v:stroke joinstyle="miter"/>
              </v:line>
            </w:pict>
          </mc:Fallback>
        </mc:AlternateContent>
      </w:r>
      <w:r>
        <w:rPr>
          <w:rFonts w:ascii="Arial" w:hAnsi="Arial" w:cs="Arial"/>
          <w:b/>
          <w:iCs/>
          <w:noProof/>
          <w:lang w:eastAsia="fr-FR"/>
        </w:rPr>
        <mc:AlternateContent>
          <mc:Choice Requires="wpg">
            <w:drawing>
              <wp:anchor distT="0" distB="0" distL="114300" distR="114300" simplePos="0" relativeHeight="251711488" behindDoc="0" locked="0" layoutInCell="1" allowOverlap="1" wp14:anchorId="2C92CF51" wp14:editId="04A4CDB9">
                <wp:simplePos x="0" y="0"/>
                <wp:positionH relativeFrom="column">
                  <wp:posOffset>0</wp:posOffset>
                </wp:positionH>
                <wp:positionV relativeFrom="paragraph">
                  <wp:posOffset>159385</wp:posOffset>
                </wp:positionV>
                <wp:extent cx="6722745" cy="434975"/>
                <wp:effectExtent l="0" t="0" r="20955" b="22225"/>
                <wp:wrapNone/>
                <wp:docPr id="2853" name="Groupe 2853"/>
                <wp:cNvGraphicFramePr/>
                <a:graphic xmlns:a="http://schemas.openxmlformats.org/drawingml/2006/main">
                  <a:graphicData uri="http://schemas.microsoft.com/office/word/2010/wordprocessingGroup">
                    <wpg:wgp>
                      <wpg:cNvGrpSpPr/>
                      <wpg:grpSpPr>
                        <a:xfrm>
                          <a:off x="0" y="0"/>
                          <a:ext cx="6722745" cy="434975"/>
                          <a:chOff x="0" y="0"/>
                          <a:chExt cx="6722843" cy="435317"/>
                        </a:xfrm>
                      </wpg:grpSpPr>
                      <wpg:grpSp>
                        <wpg:cNvPr id="2854" name="Groupe 2854"/>
                        <wpg:cNvGrpSpPr/>
                        <wpg:grpSpPr>
                          <a:xfrm>
                            <a:off x="0" y="0"/>
                            <a:ext cx="6722843" cy="216877"/>
                            <a:chOff x="0" y="0"/>
                            <a:chExt cx="6722843" cy="216877"/>
                          </a:xfrm>
                        </wpg:grpSpPr>
                        <wpg:grpSp>
                          <wpg:cNvPr id="2855" name="Groupe 2855"/>
                          <wpg:cNvGrpSpPr/>
                          <wpg:grpSpPr>
                            <a:xfrm>
                              <a:off x="650631" y="0"/>
                              <a:ext cx="2602524" cy="216877"/>
                              <a:chOff x="0" y="0"/>
                              <a:chExt cx="2602524" cy="216877"/>
                            </a:xfrm>
                          </wpg:grpSpPr>
                          <wpg:grpSp>
                            <wpg:cNvPr id="2856" name="Groupe 2856"/>
                            <wpg:cNvGrpSpPr/>
                            <wpg:grpSpPr>
                              <a:xfrm>
                                <a:off x="0" y="0"/>
                                <a:ext cx="650631" cy="216877"/>
                                <a:chOff x="0" y="0"/>
                                <a:chExt cx="650631" cy="216877"/>
                              </a:xfrm>
                            </wpg:grpSpPr>
                            <wps:wsp>
                              <wps:cNvPr id="2857" name="Rectangle 285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 name="Rectangle 285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9" name="Rectangle 285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0" name="Groupe 2860"/>
                            <wpg:cNvGrpSpPr/>
                            <wpg:grpSpPr>
                              <a:xfrm>
                                <a:off x="650631" y="0"/>
                                <a:ext cx="650631" cy="216877"/>
                                <a:chOff x="0" y="0"/>
                                <a:chExt cx="650631" cy="216877"/>
                              </a:xfrm>
                            </wpg:grpSpPr>
                            <wps:wsp>
                              <wps:cNvPr id="2861" name="Rectangle 286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Rectangle 286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Rectangle 286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4" name="Groupe 2864"/>
                            <wpg:cNvGrpSpPr/>
                            <wpg:grpSpPr>
                              <a:xfrm>
                                <a:off x="1301262" y="0"/>
                                <a:ext cx="650631" cy="216877"/>
                                <a:chOff x="0" y="0"/>
                                <a:chExt cx="650631" cy="216877"/>
                              </a:xfrm>
                            </wpg:grpSpPr>
                            <wps:wsp>
                              <wps:cNvPr id="2865" name="Rectangle 286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 name="Rectangle 286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Rectangle 286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8" name="Groupe 2868"/>
                            <wpg:cNvGrpSpPr/>
                            <wpg:grpSpPr>
                              <a:xfrm>
                                <a:off x="1951893" y="0"/>
                                <a:ext cx="650631" cy="216877"/>
                                <a:chOff x="0" y="0"/>
                                <a:chExt cx="650631" cy="216877"/>
                              </a:xfrm>
                            </wpg:grpSpPr>
                            <wps:wsp>
                              <wps:cNvPr id="2869" name="Rectangle 286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Rectangle 287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 name="Rectangle 287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72" name="Groupe 2872"/>
                          <wpg:cNvGrpSpPr/>
                          <wpg:grpSpPr>
                            <a:xfrm>
                              <a:off x="0" y="0"/>
                              <a:ext cx="650631" cy="216877"/>
                              <a:chOff x="0" y="0"/>
                              <a:chExt cx="650631" cy="216877"/>
                            </a:xfrm>
                          </wpg:grpSpPr>
                          <wps:wsp>
                            <wps:cNvPr id="2873" name="Rectangle 287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Rectangle 287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Rectangle 287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6" name="Groupe 2876"/>
                          <wpg:cNvGrpSpPr/>
                          <wpg:grpSpPr>
                            <a:xfrm>
                              <a:off x="3253154" y="0"/>
                              <a:ext cx="2602524" cy="216877"/>
                              <a:chOff x="0" y="0"/>
                              <a:chExt cx="2602524" cy="216877"/>
                            </a:xfrm>
                          </wpg:grpSpPr>
                          <wpg:grpSp>
                            <wpg:cNvPr id="2877" name="Groupe 2877"/>
                            <wpg:cNvGrpSpPr/>
                            <wpg:grpSpPr>
                              <a:xfrm>
                                <a:off x="0" y="0"/>
                                <a:ext cx="650631" cy="216877"/>
                                <a:chOff x="0" y="0"/>
                                <a:chExt cx="650631" cy="216877"/>
                              </a:xfrm>
                            </wpg:grpSpPr>
                            <wps:wsp>
                              <wps:cNvPr id="2878" name="Rectangle 287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Rectangle 287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Rectangle 288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1" name="Groupe 2881"/>
                            <wpg:cNvGrpSpPr/>
                            <wpg:grpSpPr>
                              <a:xfrm>
                                <a:off x="650631" y="0"/>
                                <a:ext cx="650631" cy="216877"/>
                                <a:chOff x="0" y="0"/>
                                <a:chExt cx="650631" cy="216877"/>
                              </a:xfrm>
                            </wpg:grpSpPr>
                            <wps:wsp>
                              <wps:cNvPr id="2882" name="Rectangle 28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3" name="Rectangle 28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 name="Rectangle 28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Groupe 2885"/>
                            <wpg:cNvGrpSpPr/>
                            <wpg:grpSpPr>
                              <a:xfrm>
                                <a:off x="1301262" y="0"/>
                                <a:ext cx="650631" cy="216877"/>
                                <a:chOff x="0" y="0"/>
                                <a:chExt cx="650631" cy="216877"/>
                              </a:xfrm>
                            </wpg:grpSpPr>
                            <wps:wsp>
                              <wps:cNvPr id="2886" name="Rectangle 28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Rectangle 28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8" name="Rectangle 28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9" name="Groupe 2889"/>
                            <wpg:cNvGrpSpPr/>
                            <wpg:grpSpPr>
                              <a:xfrm>
                                <a:off x="1951893" y="0"/>
                                <a:ext cx="650631" cy="216877"/>
                                <a:chOff x="0" y="0"/>
                                <a:chExt cx="650631" cy="216877"/>
                              </a:xfrm>
                            </wpg:grpSpPr>
                            <wps:wsp>
                              <wps:cNvPr id="2890" name="Rectangle 289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 name="Rectangle 289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2" name="Rectangle 289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93" name="Groupe 2893"/>
                          <wpg:cNvGrpSpPr/>
                          <wpg:grpSpPr>
                            <a:xfrm>
                              <a:off x="5855677" y="0"/>
                              <a:ext cx="650631" cy="216877"/>
                              <a:chOff x="0" y="0"/>
                              <a:chExt cx="650631" cy="216877"/>
                            </a:xfrm>
                          </wpg:grpSpPr>
                          <wps:wsp>
                            <wps:cNvPr id="2894" name="Rectangle 289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5" name="Rectangle 289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 name="Rectangle 289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7" name="Rectangle 2897"/>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8" name="Groupe 2898"/>
                        <wpg:cNvGrpSpPr/>
                        <wpg:grpSpPr>
                          <a:xfrm>
                            <a:off x="0" y="218440"/>
                            <a:ext cx="6722843" cy="216877"/>
                            <a:chOff x="0" y="0"/>
                            <a:chExt cx="6722843" cy="216877"/>
                          </a:xfrm>
                        </wpg:grpSpPr>
                        <wpg:grpSp>
                          <wpg:cNvPr id="2899" name="Groupe 2899"/>
                          <wpg:cNvGrpSpPr/>
                          <wpg:grpSpPr>
                            <a:xfrm>
                              <a:off x="650631" y="0"/>
                              <a:ext cx="2602524" cy="216877"/>
                              <a:chOff x="0" y="0"/>
                              <a:chExt cx="2602524" cy="216877"/>
                            </a:xfrm>
                          </wpg:grpSpPr>
                          <wpg:grpSp>
                            <wpg:cNvPr id="2900" name="Groupe 2900"/>
                            <wpg:cNvGrpSpPr/>
                            <wpg:grpSpPr>
                              <a:xfrm>
                                <a:off x="0" y="0"/>
                                <a:ext cx="650631" cy="216877"/>
                                <a:chOff x="0" y="0"/>
                                <a:chExt cx="650631" cy="216877"/>
                              </a:xfrm>
                            </wpg:grpSpPr>
                            <wps:wsp>
                              <wps:cNvPr id="2901" name="Rectangle 290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 name="Rectangle 290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3" name="Rectangle 290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4" name="Groupe 2904"/>
                            <wpg:cNvGrpSpPr/>
                            <wpg:grpSpPr>
                              <a:xfrm>
                                <a:off x="650631" y="0"/>
                                <a:ext cx="650631" cy="216877"/>
                                <a:chOff x="0" y="0"/>
                                <a:chExt cx="650631" cy="216877"/>
                              </a:xfrm>
                            </wpg:grpSpPr>
                            <wps:wsp>
                              <wps:cNvPr id="2905" name="Rectangle 290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Rectangle 290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7" name="Rectangle 290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8" name="Groupe 2908"/>
                            <wpg:cNvGrpSpPr/>
                            <wpg:grpSpPr>
                              <a:xfrm>
                                <a:off x="1301262" y="0"/>
                                <a:ext cx="650631" cy="216877"/>
                                <a:chOff x="0" y="0"/>
                                <a:chExt cx="650631" cy="216877"/>
                              </a:xfrm>
                            </wpg:grpSpPr>
                            <wps:wsp>
                              <wps:cNvPr id="2909" name="Rectangle 290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Rectangle 291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 name="Rectangle 291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2" name="Groupe 2912"/>
                            <wpg:cNvGrpSpPr/>
                            <wpg:grpSpPr>
                              <a:xfrm>
                                <a:off x="1951893" y="0"/>
                                <a:ext cx="650631" cy="216877"/>
                                <a:chOff x="0" y="0"/>
                                <a:chExt cx="650631" cy="216877"/>
                              </a:xfrm>
                            </wpg:grpSpPr>
                            <wps:wsp>
                              <wps:cNvPr id="2913" name="Rectangle 291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 name="Rectangle 291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5" name="Rectangle 291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16" name="Groupe 2916"/>
                          <wpg:cNvGrpSpPr/>
                          <wpg:grpSpPr>
                            <a:xfrm>
                              <a:off x="0" y="0"/>
                              <a:ext cx="650631" cy="216877"/>
                              <a:chOff x="0" y="0"/>
                              <a:chExt cx="650631" cy="216877"/>
                            </a:xfrm>
                          </wpg:grpSpPr>
                          <wps:wsp>
                            <wps:cNvPr id="2917" name="Rectangle 291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 name="Rectangle 291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Rectangle 291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0" name="Groupe 2920"/>
                          <wpg:cNvGrpSpPr/>
                          <wpg:grpSpPr>
                            <a:xfrm>
                              <a:off x="3253154" y="0"/>
                              <a:ext cx="2602524" cy="216877"/>
                              <a:chOff x="0" y="0"/>
                              <a:chExt cx="2602524" cy="216877"/>
                            </a:xfrm>
                          </wpg:grpSpPr>
                          <wpg:grpSp>
                            <wpg:cNvPr id="2921" name="Groupe 2921"/>
                            <wpg:cNvGrpSpPr/>
                            <wpg:grpSpPr>
                              <a:xfrm>
                                <a:off x="0" y="0"/>
                                <a:ext cx="650631" cy="216877"/>
                                <a:chOff x="0" y="0"/>
                                <a:chExt cx="650631" cy="216877"/>
                              </a:xfrm>
                            </wpg:grpSpPr>
                            <wps:wsp>
                              <wps:cNvPr id="2922" name="Rectangle 292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3" name="Rectangle 292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4" name="Rectangle 292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5" name="Groupe 2925"/>
                            <wpg:cNvGrpSpPr/>
                            <wpg:grpSpPr>
                              <a:xfrm>
                                <a:off x="650631" y="0"/>
                                <a:ext cx="650631" cy="216877"/>
                                <a:chOff x="0" y="0"/>
                                <a:chExt cx="650631" cy="216877"/>
                              </a:xfrm>
                            </wpg:grpSpPr>
                            <wps:wsp>
                              <wps:cNvPr id="2926" name="Rectangle 29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7" name="Rectangle 29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 name="Rectangle 29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9" name="Groupe 2929"/>
                            <wpg:cNvGrpSpPr/>
                            <wpg:grpSpPr>
                              <a:xfrm>
                                <a:off x="1301262" y="0"/>
                                <a:ext cx="650631" cy="216877"/>
                                <a:chOff x="0" y="0"/>
                                <a:chExt cx="650631" cy="216877"/>
                              </a:xfrm>
                            </wpg:grpSpPr>
                            <wps:wsp>
                              <wps:cNvPr id="2930" name="Rectangle 29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1" name="Rectangle 29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2" name="Rectangle 29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3" name="Groupe 2933"/>
                            <wpg:cNvGrpSpPr/>
                            <wpg:grpSpPr>
                              <a:xfrm>
                                <a:off x="1951893" y="0"/>
                                <a:ext cx="650631" cy="216877"/>
                                <a:chOff x="0" y="0"/>
                                <a:chExt cx="650631" cy="216877"/>
                              </a:xfrm>
                            </wpg:grpSpPr>
                            <wps:wsp>
                              <wps:cNvPr id="2934" name="Rectangle 293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5" name="Rectangle 293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Rectangle 293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37" name="Groupe 2937"/>
                          <wpg:cNvGrpSpPr/>
                          <wpg:grpSpPr>
                            <a:xfrm>
                              <a:off x="5855677" y="0"/>
                              <a:ext cx="650631" cy="216877"/>
                              <a:chOff x="0" y="0"/>
                              <a:chExt cx="650631" cy="216877"/>
                            </a:xfrm>
                          </wpg:grpSpPr>
                          <wps:wsp>
                            <wps:cNvPr id="2938" name="Rectangle 293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9" name="Rectangle 293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Rectangle 294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Rectangle 2941"/>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B4410" id="Groupe 2853" o:spid="_x0000_s1026" style="position:absolute;margin-left:0;margin-top:12.55pt;width:529.35pt;height:34.25pt;z-index:251711488" coordsize="672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">
                <v:group id="Groupe 2854" o:spid="_x0000_s1027" style="position:absolute;width:67228;height:2168"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group id="Groupe 2855"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group id="Groupe 2856"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rect id="Rectangle 2857"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" filled="f" strokecolor="#393737 [814]" strokeweight=".25pt"/>
                      <v:rect id="Rectangle 2858"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" filled="f" strokecolor="#393737 [814]" strokeweight=".25pt"/>
                      <v:rect id="Rectangle 2859"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" filled="f" strokecolor="#393737 [814]" strokeweight=".25pt"/>
                    </v:group>
                    <v:group id="Groupe 2860"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rect id="Rectangle 2861"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" filled="f" strokecolor="#393737 [814]" strokeweight=".25pt"/>
                      <v:rect id="Rectangle 2862"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" filled="f" strokecolor="#393737 [814]" strokeweight=".25pt"/>
                      <v:rect id="Rectangle 2863"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" filled="f" strokecolor="#393737 [814]" strokeweight=".25pt"/>
                    </v:group>
                    <v:group id="Groupe 2864"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rect id="Rectangle 2865"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" filled="f" strokecolor="#393737 [814]" strokeweight=".25pt"/>
                      <v:rect id="Rectangle 2866"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" filled="f" strokecolor="#393737 [814]" strokeweight=".25pt"/>
                      <v:rect id="Rectangle 2867"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" filled="f" strokecolor="#393737 [814]" strokeweight=".25pt"/>
                    </v:group>
                    <v:group id="Groupe 2868"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rect id="Rectangle 2869"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" filled="f" strokecolor="#393737 [814]" strokeweight=".25pt"/>
                      <v:rect id="Rectangle 2870"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" filled="f" strokecolor="#393737 [814]" strokeweight=".25pt"/>
                      <v:rect id="Rectangle 2871"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" filled="f" strokecolor="#393737 [814]" strokeweight=".25pt"/>
                    </v:group>
                  </v:group>
                  <v:group id="Groupe 2872"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ect id="Rectangle 2873"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" filled="f" strokecolor="#393737 [814]" strokeweight=".25pt"/>
                    <v:rect id="Rectangle 2874"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" filled="f" strokecolor="#393737 [814]" strokeweight=".25pt"/>
                    <v:rect id="Rectangle 2875"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" filled="f" strokecolor="#393737 [814]" strokeweight=".25pt"/>
                  </v:group>
                  <v:group id="Groupe 2876"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group id="Groupe 2877"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rect id="Rectangle 2878"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" filled="f" strokecolor="#393737 [814]" strokeweight=".25pt"/>
                      <v:rect id="Rectangle 2879"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" filled="f" strokecolor="#393737 [814]" strokeweight=".25pt"/>
                      <v:rect id="Rectangle 2880"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" filled="f" strokecolor="#393737 [814]" strokeweight=".25pt"/>
                    </v:group>
                    <v:group id="Groupe 2881"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rect id="Rectangle 2882"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" filled="f" strokecolor="#393737 [814]" strokeweight=".25pt"/>
                      <v:rect id="Rectangle 2883"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" filled="f" strokecolor="#393737 [814]" strokeweight=".25pt"/>
                      <v:rect id="Rectangle 2884"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" filled="f" strokecolor="#393737 [814]" strokeweight=".25pt"/>
                    </v:group>
                    <v:group id="Groupe 2885"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rect id="Rectangle 2886"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" filled="f" strokecolor="#393737 [814]" strokeweight=".25pt"/>
                      <v:rect id="Rectangle 2887"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" filled="f" strokecolor="#393737 [814]" strokeweight=".25pt"/>
                      <v:rect id="Rectangle 2888"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" filled="f" strokecolor="#393737 [814]" strokeweight=".25pt"/>
                    </v:group>
                    <v:group id="Groupe 2889"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rect id="Rectangle 2890"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" filled="f" strokecolor="#393737 [814]" strokeweight=".25pt"/>
                      <v:rect id="Rectangle 2891"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" filled="f" strokecolor="#393737 [814]" strokeweight=".25pt"/>
                      <v:rect id="Rectangle 2892"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" filled="f" strokecolor="#393737 [814]" strokeweight=".25pt"/>
                    </v:group>
                  </v:group>
                  <v:group id="Groupe 2893"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rect id="Rectangle 2894"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" filled="f" strokecolor="#393737 [814]" strokeweight=".25pt"/>
                    <v:rect id="Rectangle 2895"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" filled="f" strokecolor="#393737 [814]" strokeweight=".25pt"/>
                    <v:rect id="Rectangle 2896"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" filled="f" strokecolor="#393737 [814]" strokeweight=".25pt"/>
                  </v:group>
                  <v:rect id="Rectangle 2897"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" filled="f" strokecolor="#393737 [814]" strokeweight=".25pt"/>
                </v:group>
                <v:group id="Groupe 2898" o:spid="_x0000_s1071" style="position:absolute;top:2184;width:67228;height:2169"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group id="Groupe 2899" o:spid="_x0000_s1072"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group id="Groupe 2900" o:spid="_x0000_s107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rect id="Rectangle 2901" o:spid="_x0000_s107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" filled="f" strokecolor="#393737 [814]" strokeweight=".25pt"/>
                      <v:rect id="Rectangle 2902" o:spid="_x0000_s107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" filled="f" strokecolor="#393737 [814]" strokeweight=".25pt"/>
                      <v:rect id="Rectangle 2903" o:spid="_x0000_s107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" filled="f" strokecolor="#393737 [814]" strokeweight=".25pt"/>
                    </v:group>
                    <v:group id="Groupe 2904" o:spid="_x0000_s107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2905" o:spid="_x0000_s107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" filled="f" strokecolor="#393737 [814]" strokeweight=".25pt"/>
                      <v:rect id="Rectangle 2906" o:spid="_x0000_s107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" filled="f" strokecolor="#393737 [814]" strokeweight=".25pt"/>
                      <v:rect id="Rectangle 2907" o:spid="_x0000_s108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" filled="f" strokecolor="#393737 [814]" strokeweight=".25pt"/>
                    </v:group>
                    <v:group id="Groupe 2908" o:spid="_x0000_s108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rect id="Rectangle 2909" o:spid="_x0000_s108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" filled="f" strokecolor="#393737 [814]" strokeweight=".25pt"/>
                      <v:rect id="Rectangle 2910" o:spid="_x0000_s108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" filled="f" strokecolor="#393737 [814]" strokeweight=".25pt"/>
                      <v:rect id="Rectangle 2911" o:spid="_x0000_s108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" filled="f" strokecolor="#393737 [814]" strokeweight=".25pt"/>
                    </v:group>
                    <v:group id="Groupe 2912" o:spid="_x0000_s108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rect id="Rectangle 2913" o:spid="_x0000_s108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" filled="f" strokecolor="#393737 [814]" strokeweight=".25pt"/>
                      <v:rect id="Rectangle 2914" o:spid="_x0000_s108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" filled="f" strokecolor="#393737 [814]" strokeweight=".25pt"/>
                      <v:rect id="Rectangle 2915" o:spid="_x0000_s108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" filled="f" strokecolor="#393737 [814]" strokeweight=".25pt"/>
                    </v:group>
                  </v:group>
                  <v:group id="Groupe 2916" o:spid="_x0000_s108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rect id="Rectangle 2917" o:spid="_x0000_s109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" filled="f" strokecolor="#393737 [814]" strokeweight=".25pt"/>
                    <v:rect id="Rectangle 2918" o:spid="_x0000_s109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" filled="f" strokecolor="#393737 [814]" strokeweight=".25pt"/>
                    <v:rect id="Rectangle 2919" o:spid="_x0000_s109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" filled="f" strokecolor="#393737 [814]" strokeweight=".25pt"/>
                  </v:group>
                  <v:group id="Groupe 2920" o:spid="_x0000_s1093"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group id="Groupe 2921" o:spid="_x0000_s109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rect id="Rectangle 2922" o:spid="_x0000_s109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" filled="f" strokecolor="#393737 [814]" strokeweight=".25pt"/>
                      <v:rect id="Rectangle 2923" o:spid="_x0000_s109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" filled="f" strokecolor="#393737 [814]" strokeweight=".25pt"/>
                      <v:rect id="Rectangle 2924" o:spid="_x0000_s109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" filled="f" strokecolor="#393737 [814]" strokeweight=".25pt"/>
                    </v:group>
                    <v:group id="Groupe 2925" o:spid="_x0000_s109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ect id="Rectangle 2926" o:spid="_x0000_s109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" filled="f" strokecolor="#393737 [814]" strokeweight=".25pt"/>
                      <v:rect id="Rectangle 2927" o:spid="_x0000_s110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" filled="f" strokecolor="#393737 [814]" strokeweight=".25pt"/>
                      <v:rect id="Rectangle 2928" o:spid="_x0000_s110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" filled="f" strokecolor="#393737 [814]" strokeweight=".25pt"/>
                    </v:group>
                    <v:group id="Groupe 2929" o:spid="_x0000_s110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rect id="Rectangle 2930" o:spid="_x0000_s110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" filled="f" strokecolor="#393737 [814]" strokeweight=".25pt"/>
                      <v:rect id="Rectangle 2931" o:spid="_x0000_s110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" filled="f" strokecolor="#393737 [814]" strokeweight=".25pt"/>
                      <v:rect id="Rectangle 2932" o:spid="_x0000_s110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" filled="f" strokecolor="#393737 [814]" strokeweight=".25pt"/>
                    </v:group>
                    <v:group id="Groupe 2933" o:spid="_x0000_s110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rect id="Rectangle 2934" o:spid="_x0000_s110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" filled="f" strokecolor="#393737 [814]" strokeweight=".25pt"/>
                      <v:rect id="Rectangle 2935" o:spid="_x0000_s110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" filled="f" strokecolor="#393737 [814]" strokeweight=".25pt"/>
                      <v:rect id="Rectangle 2936" o:spid="_x0000_s110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" filled="f" strokecolor="#393737 [814]" strokeweight=".25pt"/>
                    </v:group>
                  </v:group>
                  <v:group id="Groupe 2937" o:spid="_x0000_s1110"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rect id="Rectangle 2938" o:spid="_x0000_s111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" filled="f" strokecolor="#393737 [814]" strokeweight=".25pt"/>
                    <v:rect id="Rectangle 2939" o:spid="_x0000_s111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" filled="f" strokecolor="#393737 [814]" strokeweight=".25pt"/>
                    <v:rect id="Rectangle 2940" o:spid="_x0000_s111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" filled="f" strokecolor="#393737 [814]" strokeweight=".25pt"/>
                  </v:group>
                  <v:rect id="Rectangle 2941" o:spid="_x0000_s1114"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" filled="f" strokecolor="#393737 [814]" strokeweight=".25pt"/>
                </v:group>
              </v:group>
            </w:pict>
          </mc:Fallback>
        </mc:AlternateContent>
      </w:r>
    </w:p>
    <w:p w14:paraId="38B187EE"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718656" behindDoc="0" locked="0" layoutInCell="1" allowOverlap="1" wp14:anchorId="78555A76" wp14:editId="4174F618">
                <wp:simplePos x="0" y="0"/>
                <wp:positionH relativeFrom="column">
                  <wp:posOffset>1303020</wp:posOffset>
                </wp:positionH>
                <wp:positionV relativeFrom="paragraph">
                  <wp:posOffset>5080</wp:posOffset>
                </wp:positionV>
                <wp:extent cx="1083945" cy="0"/>
                <wp:effectExtent l="0" t="0" r="0" b="0"/>
                <wp:wrapNone/>
                <wp:docPr id="2991" name="Connecteur droit 2991"/>
                <wp:cNvGraphicFramePr/>
                <a:graphic xmlns:a="http://schemas.openxmlformats.org/drawingml/2006/main">
                  <a:graphicData uri="http://schemas.microsoft.com/office/word/2010/wordprocessingShape">
                    <wps:wsp>
                      <wps:cNvCnPr/>
                      <wps:spPr>
                        <a:xfrm>
                          <a:off x="0" y="0"/>
                          <a:ext cx="1083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10B32" id="Connecteur droit 299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2.6pt,.4pt" to="18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716608" behindDoc="0" locked="0" layoutInCell="1" allowOverlap="1" wp14:anchorId="294E2E26" wp14:editId="3F11BFED">
                <wp:simplePos x="0" y="0"/>
                <wp:positionH relativeFrom="column">
                  <wp:posOffset>635</wp:posOffset>
                </wp:positionH>
                <wp:positionV relativeFrom="paragraph">
                  <wp:posOffset>5080</wp:posOffset>
                </wp:positionV>
                <wp:extent cx="1083945" cy="0"/>
                <wp:effectExtent l="0" t="0" r="0" b="0"/>
                <wp:wrapNone/>
                <wp:docPr id="2989" name="Connecteur droit 2989"/>
                <wp:cNvGraphicFramePr/>
                <a:graphic xmlns:a="http://schemas.openxmlformats.org/drawingml/2006/main">
                  <a:graphicData uri="http://schemas.microsoft.com/office/word/2010/wordprocessingShape">
                    <wps:wsp>
                      <wps:cNvCnPr/>
                      <wps:spPr>
                        <a:xfrm>
                          <a:off x="0" y="0"/>
                          <a:ext cx="1083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D1064" id="Connecteur droit 298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5pt,.4pt" to="8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" strokecolor="black [3213]" strokeweight="1.5pt">
                <v:stroke joinstyle="miter"/>
              </v:line>
            </w:pict>
          </mc:Fallback>
        </mc:AlternateContent>
      </w:r>
      <w:r>
        <w:rPr>
          <w:rFonts w:ascii="Arial" w:hAnsi="Arial" w:cs="Arial"/>
          <w:b/>
          <w:iCs/>
          <w:noProof/>
          <w:lang w:eastAsia="fr-FR"/>
        </w:rPr>
        <mc:AlternateContent>
          <mc:Choice Requires="wps">
            <w:drawing>
              <wp:anchor distT="0" distB="0" distL="114300" distR="114300" simplePos="0" relativeHeight="251713536" behindDoc="0" locked="0" layoutInCell="1" allowOverlap="1" wp14:anchorId="25AED8B9" wp14:editId="26FCAC55">
                <wp:simplePos x="0" y="0"/>
                <wp:positionH relativeFrom="column">
                  <wp:posOffset>5715</wp:posOffset>
                </wp:positionH>
                <wp:positionV relativeFrom="paragraph">
                  <wp:posOffset>5080</wp:posOffset>
                </wp:positionV>
                <wp:extent cx="216535" cy="653415"/>
                <wp:effectExtent l="0" t="0" r="31115" b="32385"/>
                <wp:wrapNone/>
                <wp:docPr id="2986" name="Connecteur droit 2986"/>
                <wp:cNvGraphicFramePr/>
                <a:graphic xmlns:a="http://schemas.openxmlformats.org/drawingml/2006/main">
                  <a:graphicData uri="http://schemas.microsoft.com/office/word/2010/wordprocessingShape">
                    <wps:wsp>
                      <wps:cNvCnPr/>
                      <wps:spPr>
                        <a:xfrm>
                          <a:off x="0" y="0"/>
                          <a:ext cx="216535" cy="653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1EF2A" id="Connecteur droit 298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5pt,.4pt" to="1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" strokecolor="black [3213]" strokeweight="1.5pt">
                <v:stroke joinstyle="miter"/>
              </v:line>
            </w:pict>
          </mc:Fallback>
        </mc:AlternateContent>
      </w:r>
    </w:p>
    <w:p w14:paraId="0DB88736" w14:textId="77777777" w:rsidR="009E15A2" w:rsidRDefault="009E15A2" w:rsidP="009E15A2">
      <w:pPr>
        <w:spacing w:after="0" w:line="240" w:lineRule="auto"/>
        <w:rPr>
          <w:rFonts w:ascii="Arial" w:hAnsi="Arial" w:cs="Arial"/>
          <w:b/>
          <w:iCs/>
        </w:rPr>
      </w:pPr>
    </w:p>
    <w:p w14:paraId="7B27DC9C" w14:textId="77777777" w:rsidR="009E15A2" w:rsidRDefault="009E15A2" w:rsidP="009E15A2">
      <w:pPr>
        <w:spacing w:after="0" w:line="240" w:lineRule="auto"/>
        <w:rPr>
          <w:rFonts w:ascii="Arial" w:hAnsi="Arial" w:cs="Arial"/>
          <w:b/>
          <w:iCs/>
        </w:rPr>
      </w:pPr>
      <w:r>
        <w:rPr>
          <w:rFonts w:ascii="Arial" w:hAnsi="Arial" w:cs="Arial"/>
          <w:b/>
          <w:iCs/>
          <w:noProof/>
          <w:lang w:eastAsia="fr-FR"/>
        </w:rPr>
        <mc:AlternateContent>
          <mc:Choice Requires="wpg">
            <w:drawing>
              <wp:anchor distT="0" distB="0" distL="114300" distR="114300" simplePos="0" relativeHeight="251712512" behindDoc="0" locked="0" layoutInCell="1" allowOverlap="1" wp14:anchorId="5212E065" wp14:editId="466C0C6D">
                <wp:simplePos x="0" y="0"/>
                <wp:positionH relativeFrom="column">
                  <wp:posOffset>0</wp:posOffset>
                </wp:positionH>
                <wp:positionV relativeFrom="paragraph">
                  <wp:posOffset>112113</wp:posOffset>
                </wp:positionV>
                <wp:extent cx="6722843" cy="216877"/>
                <wp:effectExtent l="0" t="0" r="20955" b="12065"/>
                <wp:wrapNone/>
                <wp:docPr id="2942" name="Groupe 2942"/>
                <wp:cNvGraphicFramePr/>
                <a:graphic xmlns:a="http://schemas.openxmlformats.org/drawingml/2006/main">
                  <a:graphicData uri="http://schemas.microsoft.com/office/word/2010/wordprocessingGroup">
                    <wpg:wgp>
                      <wpg:cNvGrpSpPr/>
                      <wpg:grpSpPr>
                        <a:xfrm>
                          <a:off x="0" y="0"/>
                          <a:ext cx="6722843" cy="216877"/>
                          <a:chOff x="0" y="0"/>
                          <a:chExt cx="6722843" cy="216877"/>
                        </a:xfrm>
                      </wpg:grpSpPr>
                      <wpg:grpSp>
                        <wpg:cNvPr id="2943" name="Groupe 2943"/>
                        <wpg:cNvGrpSpPr/>
                        <wpg:grpSpPr>
                          <a:xfrm>
                            <a:off x="650631" y="0"/>
                            <a:ext cx="2602524" cy="216877"/>
                            <a:chOff x="0" y="0"/>
                            <a:chExt cx="2602524" cy="216877"/>
                          </a:xfrm>
                        </wpg:grpSpPr>
                        <wpg:grpSp>
                          <wpg:cNvPr id="2944" name="Groupe 2944"/>
                          <wpg:cNvGrpSpPr/>
                          <wpg:grpSpPr>
                            <a:xfrm>
                              <a:off x="0" y="0"/>
                              <a:ext cx="650631" cy="216877"/>
                              <a:chOff x="0" y="0"/>
                              <a:chExt cx="650631" cy="216877"/>
                            </a:xfrm>
                          </wpg:grpSpPr>
                          <wps:wsp>
                            <wps:cNvPr id="2945" name="Rectangle 294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Rectangle 294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7" name="Rectangle 294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8" name="Groupe 2948"/>
                          <wpg:cNvGrpSpPr/>
                          <wpg:grpSpPr>
                            <a:xfrm>
                              <a:off x="650631" y="0"/>
                              <a:ext cx="650631" cy="216877"/>
                              <a:chOff x="0" y="0"/>
                              <a:chExt cx="650631" cy="216877"/>
                            </a:xfrm>
                          </wpg:grpSpPr>
                          <wps:wsp>
                            <wps:cNvPr id="2949" name="Rectangle 294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0" name="Rectangle 295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 name="Rectangle 295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2" name="Groupe 2952"/>
                          <wpg:cNvGrpSpPr/>
                          <wpg:grpSpPr>
                            <a:xfrm>
                              <a:off x="1301262" y="0"/>
                              <a:ext cx="650631" cy="216877"/>
                              <a:chOff x="0" y="0"/>
                              <a:chExt cx="650631" cy="216877"/>
                            </a:xfrm>
                          </wpg:grpSpPr>
                          <wps:wsp>
                            <wps:cNvPr id="2953" name="Rectangle 295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 name="Rectangle 295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Rectangle 295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Groupe 2956"/>
                          <wpg:cNvGrpSpPr/>
                          <wpg:grpSpPr>
                            <a:xfrm>
                              <a:off x="1951893" y="0"/>
                              <a:ext cx="650631" cy="216877"/>
                              <a:chOff x="0" y="0"/>
                              <a:chExt cx="650631" cy="216877"/>
                            </a:xfrm>
                          </wpg:grpSpPr>
                          <wps:wsp>
                            <wps:cNvPr id="2957" name="Rectangle 295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Rectangle 295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 name="Rectangle 295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60" name="Groupe 2960"/>
                        <wpg:cNvGrpSpPr/>
                        <wpg:grpSpPr>
                          <a:xfrm>
                            <a:off x="0" y="0"/>
                            <a:ext cx="650631" cy="216877"/>
                            <a:chOff x="0" y="0"/>
                            <a:chExt cx="650631" cy="216877"/>
                          </a:xfrm>
                        </wpg:grpSpPr>
                        <wps:wsp>
                          <wps:cNvPr id="2961" name="Rectangle 296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2" name="Rectangle 296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3" name="Rectangle 296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4" name="Groupe 2964"/>
                        <wpg:cNvGrpSpPr/>
                        <wpg:grpSpPr>
                          <a:xfrm>
                            <a:off x="3253154" y="0"/>
                            <a:ext cx="2602524" cy="216877"/>
                            <a:chOff x="0" y="0"/>
                            <a:chExt cx="2602524" cy="216877"/>
                          </a:xfrm>
                        </wpg:grpSpPr>
                        <wpg:grpSp>
                          <wpg:cNvPr id="2965" name="Groupe 2965"/>
                          <wpg:cNvGrpSpPr/>
                          <wpg:grpSpPr>
                            <a:xfrm>
                              <a:off x="0" y="0"/>
                              <a:ext cx="650631" cy="216877"/>
                              <a:chOff x="0" y="0"/>
                              <a:chExt cx="650631" cy="216877"/>
                            </a:xfrm>
                          </wpg:grpSpPr>
                          <wps:wsp>
                            <wps:cNvPr id="2966" name="Rectangle 296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Rectangle 296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Rectangle 296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9" name="Groupe 2969"/>
                          <wpg:cNvGrpSpPr/>
                          <wpg:grpSpPr>
                            <a:xfrm>
                              <a:off x="650631" y="0"/>
                              <a:ext cx="650631" cy="216877"/>
                              <a:chOff x="0" y="0"/>
                              <a:chExt cx="650631" cy="216877"/>
                            </a:xfrm>
                          </wpg:grpSpPr>
                          <wps:wsp>
                            <wps:cNvPr id="2970" name="Rectangle 297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Rectangle 297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Rectangle 297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3" name="Groupe 2973"/>
                          <wpg:cNvGrpSpPr/>
                          <wpg:grpSpPr>
                            <a:xfrm>
                              <a:off x="1301262" y="0"/>
                              <a:ext cx="650631" cy="216877"/>
                              <a:chOff x="0" y="0"/>
                              <a:chExt cx="650631" cy="216877"/>
                            </a:xfrm>
                          </wpg:grpSpPr>
                          <wps:wsp>
                            <wps:cNvPr id="2974" name="Rectangle 297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Rectangle 297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6" name="Rectangle 297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7" name="Groupe 2977"/>
                          <wpg:cNvGrpSpPr/>
                          <wpg:grpSpPr>
                            <a:xfrm>
                              <a:off x="1951893" y="0"/>
                              <a:ext cx="650631" cy="216877"/>
                              <a:chOff x="0" y="0"/>
                              <a:chExt cx="650631" cy="216877"/>
                            </a:xfrm>
                          </wpg:grpSpPr>
                          <wps:wsp>
                            <wps:cNvPr id="2978" name="Rectangle 297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9" name="Rectangle 297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0" name="Rectangle 298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1" name="Groupe 2981"/>
                        <wpg:cNvGrpSpPr/>
                        <wpg:grpSpPr>
                          <a:xfrm>
                            <a:off x="5855677" y="0"/>
                            <a:ext cx="650631" cy="216877"/>
                            <a:chOff x="0" y="0"/>
                            <a:chExt cx="650631" cy="216877"/>
                          </a:xfrm>
                        </wpg:grpSpPr>
                        <wps:wsp>
                          <wps:cNvPr id="2982" name="Rectangle 29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 name="Rectangle 29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Rectangle 29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5" name="Rectangle 2985"/>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E76F8" id="Groupe 2942" o:spid="_x0000_s1026" style="position:absolute;margin-left:0;margin-top:8.85pt;width:529.35pt;height:17.1pt;z-index:251712512" coordsize="6722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">
                <v:group id="Groupe 2943" o:spid="_x0000_s1027"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group id="Groupe 2944" o:spid="_x0000_s102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rect id="Rectangle 2945" o:spid="_x0000_s102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" filled="f" strokecolor="#393737 [814]" strokeweight=".25pt"/>
                    <v:rect id="Rectangle 2946" o:spid="_x0000_s103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" filled="f" strokecolor="#393737 [814]" strokeweight=".25pt"/>
                    <v:rect id="Rectangle 2947" o:spid="_x0000_s103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" filled="f" strokecolor="#393737 [814]" strokeweight=".25pt"/>
                  </v:group>
                  <v:group id="Groupe 2948" o:spid="_x0000_s103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rect id="Rectangle 2949" o:spid="_x0000_s103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" filled="f" strokecolor="#393737 [814]" strokeweight=".25pt"/>
                    <v:rect id="Rectangle 2950" o:spid="_x0000_s103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" filled="f" strokecolor="#393737 [814]" strokeweight=".25pt"/>
                    <v:rect id="Rectangle 2951" o:spid="_x0000_s103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" filled="f" strokecolor="#393737 [814]" strokeweight=".25pt"/>
                  </v:group>
                  <v:group id="Groupe 2952" o:spid="_x0000_s103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rect id="Rectangle 2953" o:spid="_x0000_s103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" filled="f" strokecolor="#393737 [814]" strokeweight=".25pt"/>
                    <v:rect id="Rectangle 2954" o:spid="_x0000_s103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" filled="f" strokecolor="#393737 [814]" strokeweight=".25pt"/>
                    <v:rect id="Rectangle 2955" o:spid="_x0000_s103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" filled="f" strokecolor="#393737 [814]" strokeweight=".25pt"/>
                  </v:group>
                  <v:group id="Groupe 2956" o:spid="_x0000_s104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rect id="Rectangle 2957" o:spid="_x0000_s104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" filled="f" strokecolor="#393737 [814]" strokeweight=".25pt"/>
                    <v:rect id="Rectangle 2958" o:spid="_x0000_s104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" filled="f" strokecolor="#393737 [814]" strokeweight=".25pt"/>
                    <v:rect id="Rectangle 2959" o:spid="_x0000_s104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" filled="f" strokecolor="#393737 [814]" strokeweight=".25pt"/>
                  </v:group>
                </v:group>
                <v:group id="Groupe 2960" o:spid="_x0000_s104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rect id="Rectangle 2961" o:spid="_x0000_s104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" filled="f" strokecolor="#393737 [814]" strokeweight=".25pt"/>
                  <v:rect id="Rectangle 2962" o:spid="_x0000_s104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" filled="f" strokecolor="#393737 [814]" strokeweight=".25pt"/>
                  <v:rect id="Rectangle 2963" o:spid="_x0000_s104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" filled="f" strokecolor="#393737 [814]" strokeweight=".25pt"/>
                </v:group>
                <v:group id="Groupe 2964" o:spid="_x0000_s1048"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group id="Groupe 2965" o:spid="_x0000_s104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rect id="Rectangle 2966" o:spid="_x0000_s105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" filled="f" strokecolor="#393737 [814]" strokeweight=".25pt"/>
                    <v:rect id="Rectangle 2967" o:spid="_x0000_s105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" filled="f" strokecolor="#393737 [814]" strokeweight=".25pt"/>
                    <v:rect id="Rectangle 2968" o:spid="_x0000_s105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" filled="f" strokecolor="#393737 [814]" strokeweight=".25pt"/>
                  </v:group>
                  <v:group id="Groupe 2969" o:spid="_x0000_s105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rect id="Rectangle 2970" o:spid="_x0000_s105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" filled="f" strokecolor="#393737 [814]" strokeweight=".25pt"/>
                    <v:rect id="Rectangle 2971" o:spid="_x0000_s105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" filled="f" strokecolor="#393737 [814]" strokeweight=".25pt"/>
                    <v:rect id="Rectangle 2972" o:spid="_x0000_s105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" filled="f" strokecolor="#393737 [814]" strokeweight=".25pt"/>
                  </v:group>
                  <v:group id="Groupe 2973" o:spid="_x0000_s105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rect id="Rectangle 2974" o:spid="_x0000_s105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" filled="f" strokecolor="#393737 [814]" strokeweight=".25pt"/>
                    <v:rect id="Rectangle 2975" o:spid="_x0000_s105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" filled="f" strokecolor="#393737 [814]" strokeweight=".25pt"/>
                    <v:rect id="Rectangle 2976" o:spid="_x0000_s106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" filled="f" strokecolor="#393737 [814]" strokeweight=".25pt"/>
                  </v:group>
                  <v:group id="Groupe 2977" o:spid="_x0000_s106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rect id="Rectangle 2978" o:spid="_x0000_s106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" filled="f" strokecolor="#393737 [814]" strokeweight=".25pt"/>
                    <v:rect id="Rectangle 2979" o:spid="_x0000_s106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" filled="f" strokecolor="#393737 [814]" strokeweight=".25pt"/>
                    <v:rect id="Rectangle 2980" o:spid="_x0000_s106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" filled="f" strokecolor="#393737 [814]" strokeweight=".25pt"/>
                  </v:group>
                </v:group>
                <v:group id="Groupe 2981" o:spid="_x0000_s1065"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rect id="Rectangle 2982" o:spid="_x0000_s106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" filled="f" strokecolor="#393737 [814]" strokeweight=".25pt"/>
                  <v:rect id="Rectangle 2983" o:spid="_x0000_s106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" filled="f" strokecolor="#393737 [814]" strokeweight=".25pt"/>
                  <v:rect id="Rectangle 2984" o:spid="_x0000_s106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" filled="f" strokecolor="#393737 [814]" strokeweight=".25pt"/>
                </v:group>
                <v:rect id="Rectangle 2985" o:spid="_x0000_s1069"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" filled="f" strokecolor="#393737 [814]" strokeweight=".25pt"/>
              </v:group>
            </w:pict>
          </mc:Fallback>
        </mc:AlternateContent>
      </w:r>
    </w:p>
    <w:p w14:paraId="43473D24" w14:textId="77777777" w:rsidR="009E15A2" w:rsidRDefault="009E15A2" w:rsidP="009E15A2">
      <w:pPr>
        <w:spacing w:after="0" w:line="240" w:lineRule="auto"/>
        <w:rPr>
          <w:rFonts w:ascii="Arial" w:hAnsi="Arial" w:cs="Arial"/>
          <w:b/>
          <w:iCs/>
        </w:rPr>
      </w:pPr>
    </w:p>
    <w:p w14:paraId="1F015A48" w14:textId="77777777" w:rsidR="009E15A2" w:rsidRPr="009C6998" w:rsidRDefault="009E15A2" w:rsidP="009E15A2">
      <w:pPr>
        <w:spacing w:after="0" w:line="240" w:lineRule="auto"/>
        <w:rPr>
          <w:rFonts w:ascii="Arial" w:hAnsi="Arial" w:cs="Arial"/>
          <w:b/>
          <w:iCs/>
          <w:sz w:val="32"/>
          <w:szCs w:val="32"/>
        </w:rPr>
      </w:pPr>
      <w:r>
        <w:rPr>
          <w:rFonts w:ascii="Arial" w:hAnsi="Arial" w:cs="Arial"/>
          <w:b/>
          <w:iCs/>
          <w:noProof/>
          <w:lang w:eastAsia="fr-FR"/>
        </w:rPr>
        <mc:AlternateContent>
          <mc:Choice Requires="wps">
            <w:drawing>
              <wp:anchor distT="0" distB="0" distL="114300" distR="114300" simplePos="0" relativeHeight="251714560" behindDoc="0" locked="0" layoutInCell="1" allowOverlap="1" wp14:anchorId="1AA3AD91" wp14:editId="3A257961">
                <wp:simplePos x="0" y="0"/>
                <wp:positionH relativeFrom="column">
                  <wp:posOffset>234010</wp:posOffset>
                </wp:positionH>
                <wp:positionV relativeFrom="paragraph">
                  <wp:posOffset>10795</wp:posOffset>
                </wp:positionV>
                <wp:extent cx="620065" cy="0"/>
                <wp:effectExtent l="0" t="0" r="0" b="0"/>
                <wp:wrapNone/>
                <wp:docPr id="2987" name="Connecteur droit 2987"/>
                <wp:cNvGraphicFramePr/>
                <a:graphic xmlns:a="http://schemas.openxmlformats.org/drawingml/2006/main">
                  <a:graphicData uri="http://schemas.microsoft.com/office/word/2010/wordprocessingShape">
                    <wps:wsp>
                      <wps:cNvCnPr/>
                      <wps:spPr>
                        <a:xfrm>
                          <a:off x="0" y="0"/>
                          <a:ext cx="6200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070C0" id="Connecteur droit 298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45pt,.85pt" to="6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" strokecolor="black [3213]" strokeweight="1.5pt">
                <v:stroke joinstyle="miter"/>
              </v:line>
            </w:pict>
          </mc:Fallback>
        </mc:AlternateContent>
      </w:r>
    </w:p>
    <w:p w14:paraId="11F14B95" w14:textId="77777777" w:rsidR="009E15A2" w:rsidRPr="009C6998" w:rsidRDefault="009E15A2" w:rsidP="009E15A2">
      <w:pPr>
        <w:spacing w:after="0" w:line="240" w:lineRule="auto"/>
        <w:rPr>
          <w:rFonts w:ascii="Arial" w:hAnsi="Arial" w:cs="Arial"/>
          <w:b/>
          <w:iCs/>
          <w:sz w:val="12"/>
          <w:szCs w:val="12"/>
        </w:rPr>
      </w:pPr>
      <w:r>
        <w:rPr>
          <w:rFonts w:ascii="Arial" w:hAnsi="Arial" w:cs="Arial"/>
          <w:b/>
          <w:iCs/>
          <w:noProof/>
          <w:lang w:eastAsia="fr-FR"/>
        </w:rPr>
        <mc:AlternateContent>
          <mc:Choice Requires="wps">
            <w:drawing>
              <wp:anchor distT="0" distB="0" distL="114300" distR="114300" simplePos="0" relativeHeight="251677696" behindDoc="0" locked="0" layoutInCell="1" allowOverlap="1" wp14:anchorId="6741338B" wp14:editId="4AAE5887">
                <wp:simplePos x="0" y="0"/>
                <wp:positionH relativeFrom="column">
                  <wp:posOffset>-360045</wp:posOffset>
                </wp:positionH>
                <wp:positionV relativeFrom="paragraph">
                  <wp:posOffset>93345</wp:posOffset>
                </wp:positionV>
                <wp:extent cx="7726680" cy="0"/>
                <wp:effectExtent l="0" t="0" r="0" b="0"/>
                <wp:wrapNone/>
                <wp:docPr id="2429" name="Connecteur droit 2429"/>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3AC7D" id="Connecteur droit 24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35pt,7.35pt" to="58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" strokecolor="black [3213]" strokeweight=".5pt">
                <v:stroke joinstyle="miter"/>
              </v:line>
            </w:pict>
          </mc:Fallback>
        </mc:AlternateContent>
      </w:r>
    </w:p>
    <w:p w14:paraId="70ED5B48" w14:textId="77777777" w:rsidR="009E15A2" w:rsidRPr="009C6998" w:rsidRDefault="009E15A2" w:rsidP="009E15A2">
      <w:pPr>
        <w:spacing w:after="0" w:line="240" w:lineRule="auto"/>
        <w:rPr>
          <w:rFonts w:ascii="Arial" w:hAnsi="Arial" w:cs="Arial"/>
          <w:b/>
          <w:iCs/>
          <w:sz w:val="26"/>
          <w:szCs w:val="26"/>
        </w:rPr>
      </w:pPr>
    </w:p>
    <w:p w14:paraId="5CD3D649" w14:textId="77777777"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7</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45D0958C" w14:textId="77777777" w:rsidR="009E15A2" w:rsidRPr="004B4C3F" w:rsidRDefault="009E15A2" w:rsidP="009E15A2">
      <w:pPr>
        <w:ind w:right="-648"/>
        <w:jc w:val="both"/>
        <w:rPr>
          <w:rFonts w:ascii="Times New Roman" w:hAnsi="Times New Roman"/>
          <w:bCs/>
          <w:iCs/>
          <w:sz w:val="8"/>
          <w:szCs w:val="8"/>
        </w:rPr>
      </w:pPr>
      <w:r>
        <w:rPr>
          <w:rFonts w:ascii="Lignes_carreaux_5x5" w:hAnsi="Lignes_carreaux_5x5"/>
          <w:bCs/>
          <w:iCs/>
          <w:noProof/>
          <w:sz w:val="32"/>
          <w:szCs w:val="32"/>
          <w:lang w:eastAsia="fr-FR"/>
        </w:rPr>
        <mc:AlternateContent>
          <mc:Choice Requires="wps">
            <w:drawing>
              <wp:anchor distT="0" distB="0" distL="114300" distR="114300" simplePos="0" relativeHeight="251706368" behindDoc="0" locked="0" layoutInCell="1" allowOverlap="1" wp14:anchorId="3D433964" wp14:editId="1D87082A">
                <wp:simplePos x="0" y="0"/>
                <wp:positionH relativeFrom="column">
                  <wp:posOffset>6602518</wp:posOffset>
                </wp:positionH>
                <wp:positionV relativeFrom="paragraph">
                  <wp:posOffset>116840</wp:posOffset>
                </wp:positionV>
                <wp:extent cx="559435" cy="1238250"/>
                <wp:effectExtent l="0" t="0" r="0" b="0"/>
                <wp:wrapNone/>
                <wp:docPr id="245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23825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4F40E" id="Rectangle 2459" o:spid="_x0000_s1026" style="position:absolute;margin-left:519.9pt;margin-top:9.2pt;width:44.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" stroked="f" strokeweight="1.25pt"/>
            </w:pict>
          </mc:Fallback>
        </mc:AlternateContent>
      </w:r>
      <w:r>
        <w:rPr>
          <w:rFonts w:ascii="Lignes_carreaux_5x5" w:hAnsi="Lignes_carreaux_5x5"/>
          <w:bCs/>
          <w:iCs/>
          <w:noProof/>
          <w:sz w:val="32"/>
          <w:szCs w:val="32"/>
          <w:lang w:eastAsia="fr-FR"/>
        </w:rPr>
        <mc:AlternateContent>
          <mc:Choice Requires="wps">
            <w:drawing>
              <wp:anchor distT="0" distB="0" distL="114300" distR="114300" simplePos="0" relativeHeight="251710464" behindDoc="0" locked="0" layoutInCell="1" allowOverlap="1" wp14:anchorId="562D152C" wp14:editId="6050F3EB">
                <wp:simplePos x="0" y="0"/>
                <wp:positionH relativeFrom="column">
                  <wp:posOffset>1878965</wp:posOffset>
                </wp:positionH>
                <wp:positionV relativeFrom="paragraph">
                  <wp:posOffset>164465</wp:posOffset>
                </wp:positionV>
                <wp:extent cx="355600" cy="366395"/>
                <wp:effectExtent l="29210" t="14605" r="24765" b="28575"/>
                <wp:wrapNone/>
                <wp:docPr id="2807" name="Triangle isocè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5600" cy="366395"/>
                        </a:xfrm>
                        <a:prstGeom prst="triangle">
                          <a:avLst>
                            <a:gd name="adj" fmla="val 50000"/>
                          </a:avLst>
                        </a:prstGeom>
                        <a:noFill/>
                        <a:ln w="1587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AF30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07" o:spid="_x0000_s1026" type="#_x0000_t5" style="position:absolute;margin-left:147.95pt;margin-top:12.95pt;width:28pt;height:28.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" filled="f" strokeweight="1.25pt">
                <v:stroke dashstyle="dash"/>
              </v:shape>
            </w:pict>
          </mc:Fallback>
        </mc:AlternateContent>
      </w:r>
      <w:r>
        <w:rPr>
          <w:rFonts w:ascii="Lignes_carreaux_5x5" w:hAnsi="Lignes_carreaux_5x5"/>
          <w:bCs/>
          <w:iCs/>
          <w:noProof/>
          <w:sz w:val="32"/>
          <w:szCs w:val="32"/>
          <w:lang w:eastAsia="fr-FR"/>
        </w:rPr>
        <mc:AlternateContent>
          <mc:Choice Requires="wps">
            <w:drawing>
              <wp:anchor distT="0" distB="0" distL="114300" distR="114300" simplePos="0" relativeHeight="251709440" behindDoc="0" locked="0" layoutInCell="1" allowOverlap="1" wp14:anchorId="74C5CDD5" wp14:editId="1CAA7536">
                <wp:simplePos x="0" y="0"/>
                <wp:positionH relativeFrom="column">
                  <wp:posOffset>781685</wp:posOffset>
                </wp:positionH>
                <wp:positionV relativeFrom="paragraph">
                  <wp:posOffset>164465</wp:posOffset>
                </wp:positionV>
                <wp:extent cx="355600" cy="366395"/>
                <wp:effectExtent l="27305" t="14605" r="26670" b="38100"/>
                <wp:wrapNone/>
                <wp:docPr id="2806" name="Triangle isocè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5600" cy="366395"/>
                        </a:xfrm>
                        <a:prstGeom prst="triangle">
                          <a:avLst>
                            <a:gd name="adj" fmla="val 50000"/>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AFB0B" id="Triangle isocèle 2806" o:spid="_x0000_s1026" type="#_x0000_t5" style="position:absolute;margin-left:61.55pt;margin-top:12.95pt;width:28pt;height:28.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" filled="f" strokeweight="1.5pt"/>
            </w:pict>
          </mc:Fallback>
        </mc:AlternateContent>
      </w:r>
      <w:r>
        <w:rPr>
          <w:rFonts w:ascii="Lignes_carreaux_5x5" w:hAnsi="Lignes_carreaux_5x5"/>
          <w:bCs/>
          <w:iCs/>
          <w:noProof/>
          <w:sz w:val="32"/>
          <w:szCs w:val="32"/>
          <w:lang w:eastAsia="fr-FR"/>
        </w:rPr>
        <mc:AlternateContent>
          <mc:Choice Requires="wps">
            <w:drawing>
              <wp:anchor distT="0" distB="0" distL="114300" distR="114300" simplePos="0" relativeHeight="251708416" behindDoc="0" locked="0" layoutInCell="1" allowOverlap="1" wp14:anchorId="5031378C" wp14:editId="525F4F3D">
                <wp:simplePos x="0" y="0"/>
                <wp:positionH relativeFrom="column">
                  <wp:posOffset>953135</wp:posOffset>
                </wp:positionH>
                <wp:positionV relativeFrom="paragraph">
                  <wp:posOffset>164465</wp:posOffset>
                </wp:positionV>
                <wp:extent cx="1076325" cy="1098550"/>
                <wp:effectExtent l="27305" t="33655" r="29845" b="10795"/>
                <wp:wrapNone/>
                <wp:docPr id="2805" name="Triangle isocè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98550"/>
                        </a:xfrm>
                        <a:prstGeom prst="triangle">
                          <a:avLst>
                            <a:gd name="adj" fmla="val 50000"/>
                          </a:avLst>
                        </a:prstGeom>
                        <a:noFill/>
                        <a:ln w="1587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32386" id="Triangle isocèle 2805" o:spid="_x0000_s1026" type="#_x0000_t5" style="position:absolute;margin-left:75.05pt;margin-top:12.95pt;width:84.75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" filled="f" strokeweight="1.25pt">
                <v:stroke dashstyle="dash"/>
              </v:shape>
            </w:pict>
          </mc:Fallback>
        </mc:AlternateContent>
      </w:r>
      <w:r>
        <w:rPr>
          <w:rFonts w:ascii="Lignes_carreaux_5x5" w:hAnsi="Lignes_carreaux_5x5"/>
          <w:bCs/>
          <w:iCs/>
          <w:noProof/>
          <w:sz w:val="32"/>
          <w:szCs w:val="32"/>
          <w:lang w:eastAsia="fr-FR"/>
        </w:rPr>
        <mc:AlternateContent>
          <mc:Choice Requires="wps">
            <w:drawing>
              <wp:anchor distT="0" distB="0" distL="114300" distR="114300" simplePos="0" relativeHeight="251707392" behindDoc="0" locked="0" layoutInCell="1" allowOverlap="1" wp14:anchorId="5284A80D" wp14:editId="2D6FC0F6">
                <wp:simplePos x="0" y="0"/>
                <wp:positionH relativeFrom="column">
                  <wp:posOffset>-123190</wp:posOffset>
                </wp:positionH>
                <wp:positionV relativeFrom="paragraph">
                  <wp:posOffset>164465</wp:posOffset>
                </wp:positionV>
                <wp:extent cx="1076325" cy="1098550"/>
                <wp:effectExtent l="27305" t="33655" r="29845" b="10795"/>
                <wp:wrapNone/>
                <wp:docPr id="2804" name="Triangle isocè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98550"/>
                        </a:xfrm>
                        <a:prstGeom prst="triangle">
                          <a:avLst>
                            <a:gd name="adj" fmla="val 50000"/>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9670C" id="Triangle isocèle 2804" o:spid="_x0000_s1026" type="#_x0000_t5" style="position:absolute;margin-left:-9.7pt;margin-top:12.95pt;width:84.75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" filled="f" strokeweight="1.5pt"/>
            </w:pict>
          </mc:Fallback>
        </mc:AlternateContent>
      </w:r>
      <w:r>
        <w:rPr>
          <w:rFonts w:ascii="Lignes_carreaux_5x5" w:hAnsi="Lignes_carreaux_5x5"/>
          <w:bCs/>
          <w:iCs/>
          <w:noProof/>
          <w:sz w:val="32"/>
          <w:szCs w:val="32"/>
          <w:lang w:eastAsia="fr-FR"/>
        </w:rPr>
        <mc:AlternateContent>
          <mc:Choice Requires="wpg">
            <w:drawing>
              <wp:anchor distT="0" distB="0" distL="114300" distR="114300" simplePos="0" relativeHeight="251705344" behindDoc="0" locked="0" layoutInCell="1" allowOverlap="1" wp14:anchorId="33EC0AA2" wp14:editId="334A6320">
                <wp:simplePos x="0" y="0"/>
                <wp:positionH relativeFrom="column">
                  <wp:posOffset>-127000</wp:posOffset>
                </wp:positionH>
                <wp:positionV relativeFrom="paragraph">
                  <wp:posOffset>164465</wp:posOffset>
                </wp:positionV>
                <wp:extent cx="7081520" cy="1098550"/>
                <wp:effectExtent l="13970" t="5080" r="10160" b="10795"/>
                <wp:wrapNone/>
                <wp:docPr id="2460" name="Groupe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8550"/>
                          <a:chOff x="572" y="1670"/>
                          <a:chExt cx="10946" cy="1698"/>
                        </a:xfrm>
                      </wpg:grpSpPr>
                      <wpg:grpSp>
                        <wpg:cNvPr id="2461" name="Group 5680"/>
                        <wpg:cNvGrpSpPr>
                          <a:grpSpLocks/>
                        </wpg:cNvGrpSpPr>
                        <wpg:grpSpPr bwMode="auto">
                          <a:xfrm>
                            <a:off x="572" y="1953"/>
                            <a:ext cx="10104" cy="283"/>
                            <a:chOff x="1882" y="1670"/>
                            <a:chExt cx="10104" cy="283"/>
                          </a:xfrm>
                        </wpg:grpSpPr>
                        <wpg:grpSp>
                          <wpg:cNvPr id="2462" name="Group 5681"/>
                          <wpg:cNvGrpSpPr>
                            <a:grpSpLocks/>
                          </wpg:cNvGrpSpPr>
                          <wpg:grpSpPr bwMode="auto">
                            <a:xfrm>
                              <a:off x="1882" y="1670"/>
                              <a:ext cx="2526" cy="283"/>
                              <a:chOff x="1882" y="1670"/>
                              <a:chExt cx="2526" cy="283"/>
                            </a:xfrm>
                          </wpg:grpSpPr>
                          <wpg:grpSp>
                            <wpg:cNvPr id="2463" name="Group 5682"/>
                            <wpg:cNvGrpSpPr>
                              <a:grpSpLocks/>
                            </wpg:cNvGrpSpPr>
                            <wpg:grpSpPr bwMode="auto">
                              <a:xfrm>
                                <a:off x="1882" y="1670"/>
                                <a:ext cx="842" cy="283"/>
                                <a:chOff x="1882" y="1670"/>
                                <a:chExt cx="842" cy="283"/>
                              </a:xfrm>
                            </wpg:grpSpPr>
                            <wps:wsp>
                              <wps:cNvPr id="2464" name="Rectangle 568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65" name="Rectangle 568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66" name="Rectangle 568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467" name="Group 5686"/>
                            <wpg:cNvGrpSpPr>
                              <a:grpSpLocks/>
                            </wpg:cNvGrpSpPr>
                            <wpg:grpSpPr bwMode="auto">
                              <a:xfrm>
                                <a:off x="2724" y="1670"/>
                                <a:ext cx="842" cy="283"/>
                                <a:chOff x="1882" y="1670"/>
                                <a:chExt cx="842" cy="283"/>
                              </a:xfrm>
                            </wpg:grpSpPr>
                            <wps:wsp>
                              <wps:cNvPr id="2468" name="Rectangle 568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69" name="Rectangle 568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70" name="Rectangle 568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471" name="Group 5690"/>
                            <wpg:cNvGrpSpPr>
                              <a:grpSpLocks/>
                            </wpg:cNvGrpSpPr>
                            <wpg:grpSpPr bwMode="auto">
                              <a:xfrm>
                                <a:off x="3566" y="1670"/>
                                <a:ext cx="842" cy="283"/>
                                <a:chOff x="1882" y="1670"/>
                                <a:chExt cx="842" cy="283"/>
                              </a:xfrm>
                            </wpg:grpSpPr>
                            <wps:wsp>
                              <wps:cNvPr id="2472" name="Rectangle 569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73" name="Rectangle 569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74" name="Rectangle 569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475" name="Group 5694"/>
                          <wpg:cNvGrpSpPr>
                            <a:grpSpLocks/>
                          </wpg:cNvGrpSpPr>
                          <wpg:grpSpPr bwMode="auto">
                            <a:xfrm>
                              <a:off x="4408" y="1670"/>
                              <a:ext cx="2526" cy="283"/>
                              <a:chOff x="1882" y="1670"/>
                              <a:chExt cx="2526" cy="283"/>
                            </a:xfrm>
                          </wpg:grpSpPr>
                          <wpg:grpSp>
                            <wpg:cNvPr id="2476" name="Group 5695"/>
                            <wpg:cNvGrpSpPr>
                              <a:grpSpLocks/>
                            </wpg:cNvGrpSpPr>
                            <wpg:grpSpPr bwMode="auto">
                              <a:xfrm>
                                <a:off x="1882" y="1670"/>
                                <a:ext cx="842" cy="283"/>
                                <a:chOff x="1882" y="1670"/>
                                <a:chExt cx="842" cy="283"/>
                              </a:xfrm>
                            </wpg:grpSpPr>
                            <wps:wsp>
                              <wps:cNvPr id="2477" name="Rectangle 569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78" name="Rectangle 569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79" name="Rectangle 569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480" name="Group 5699"/>
                            <wpg:cNvGrpSpPr>
                              <a:grpSpLocks/>
                            </wpg:cNvGrpSpPr>
                            <wpg:grpSpPr bwMode="auto">
                              <a:xfrm>
                                <a:off x="2724" y="1670"/>
                                <a:ext cx="842" cy="283"/>
                                <a:chOff x="1882" y="1670"/>
                                <a:chExt cx="842" cy="283"/>
                              </a:xfrm>
                            </wpg:grpSpPr>
                            <wps:wsp>
                              <wps:cNvPr id="2481" name="Rectangle 570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82" name="Rectangle 570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83" name="Rectangle 570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484" name="Group 5703"/>
                            <wpg:cNvGrpSpPr>
                              <a:grpSpLocks/>
                            </wpg:cNvGrpSpPr>
                            <wpg:grpSpPr bwMode="auto">
                              <a:xfrm>
                                <a:off x="3566" y="1670"/>
                                <a:ext cx="842" cy="283"/>
                                <a:chOff x="1882" y="1670"/>
                                <a:chExt cx="842" cy="283"/>
                              </a:xfrm>
                            </wpg:grpSpPr>
                            <wps:wsp>
                              <wps:cNvPr id="2485" name="Rectangle 570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86" name="Rectangle 570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87" name="Rectangle 570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488" name="Group 5707"/>
                          <wpg:cNvGrpSpPr>
                            <a:grpSpLocks/>
                          </wpg:cNvGrpSpPr>
                          <wpg:grpSpPr bwMode="auto">
                            <a:xfrm>
                              <a:off x="6934" y="1670"/>
                              <a:ext cx="2526" cy="283"/>
                              <a:chOff x="1882" y="1670"/>
                              <a:chExt cx="2526" cy="283"/>
                            </a:xfrm>
                          </wpg:grpSpPr>
                          <wpg:grpSp>
                            <wpg:cNvPr id="2489" name="Group 5708"/>
                            <wpg:cNvGrpSpPr>
                              <a:grpSpLocks/>
                            </wpg:cNvGrpSpPr>
                            <wpg:grpSpPr bwMode="auto">
                              <a:xfrm>
                                <a:off x="1882" y="1670"/>
                                <a:ext cx="842" cy="283"/>
                                <a:chOff x="1882" y="1670"/>
                                <a:chExt cx="842" cy="283"/>
                              </a:xfrm>
                            </wpg:grpSpPr>
                            <wps:wsp>
                              <wps:cNvPr id="2490" name="Rectangle 570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91" name="Rectangle 571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92" name="Rectangle 571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493" name="Group 5712"/>
                            <wpg:cNvGrpSpPr>
                              <a:grpSpLocks/>
                            </wpg:cNvGrpSpPr>
                            <wpg:grpSpPr bwMode="auto">
                              <a:xfrm>
                                <a:off x="2724" y="1670"/>
                                <a:ext cx="842" cy="283"/>
                                <a:chOff x="1882" y="1670"/>
                                <a:chExt cx="842" cy="283"/>
                              </a:xfrm>
                            </wpg:grpSpPr>
                            <wps:wsp>
                              <wps:cNvPr id="2494" name="Rectangle 571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95" name="Rectangle 571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96" name="Rectangle 571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497" name="Group 5716"/>
                            <wpg:cNvGrpSpPr>
                              <a:grpSpLocks/>
                            </wpg:cNvGrpSpPr>
                            <wpg:grpSpPr bwMode="auto">
                              <a:xfrm>
                                <a:off x="3566" y="1670"/>
                                <a:ext cx="842" cy="283"/>
                                <a:chOff x="1882" y="1670"/>
                                <a:chExt cx="842" cy="283"/>
                              </a:xfrm>
                            </wpg:grpSpPr>
                            <wps:wsp>
                              <wps:cNvPr id="2498" name="Rectangle 571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499" name="Rectangle 571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00" name="Rectangle 571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501" name="Group 5720"/>
                          <wpg:cNvGrpSpPr>
                            <a:grpSpLocks/>
                          </wpg:cNvGrpSpPr>
                          <wpg:grpSpPr bwMode="auto">
                            <a:xfrm>
                              <a:off x="9460" y="1670"/>
                              <a:ext cx="2526" cy="283"/>
                              <a:chOff x="1882" y="1670"/>
                              <a:chExt cx="2526" cy="283"/>
                            </a:xfrm>
                          </wpg:grpSpPr>
                          <wpg:grpSp>
                            <wpg:cNvPr id="2502" name="Group 5721"/>
                            <wpg:cNvGrpSpPr>
                              <a:grpSpLocks/>
                            </wpg:cNvGrpSpPr>
                            <wpg:grpSpPr bwMode="auto">
                              <a:xfrm>
                                <a:off x="1882" y="1670"/>
                                <a:ext cx="842" cy="283"/>
                                <a:chOff x="1882" y="1670"/>
                                <a:chExt cx="842" cy="283"/>
                              </a:xfrm>
                            </wpg:grpSpPr>
                            <wps:wsp>
                              <wps:cNvPr id="2503" name="Rectangle 572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04" name="Rectangle 572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05" name="Rectangle 572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06" name="Group 5725"/>
                            <wpg:cNvGrpSpPr>
                              <a:grpSpLocks/>
                            </wpg:cNvGrpSpPr>
                            <wpg:grpSpPr bwMode="auto">
                              <a:xfrm>
                                <a:off x="2724" y="1670"/>
                                <a:ext cx="842" cy="283"/>
                                <a:chOff x="1882" y="1670"/>
                                <a:chExt cx="842" cy="283"/>
                              </a:xfrm>
                            </wpg:grpSpPr>
                            <wps:wsp>
                              <wps:cNvPr id="2507" name="Rectangle 572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08" name="Rectangle 572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09" name="Rectangle 572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10" name="Group 5729"/>
                            <wpg:cNvGrpSpPr>
                              <a:grpSpLocks/>
                            </wpg:cNvGrpSpPr>
                            <wpg:grpSpPr bwMode="auto">
                              <a:xfrm>
                                <a:off x="3566" y="1670"/>
                                <a:ext cx="842" cy="283"/>
                                <a:chOff x="1882" y="1670"/>
                                <a:chExt cx="842" cy="283"/>
                              </a:xfrm>
                            </wpg:grpSpPr>
                            <wps:wsp>
                              <wps:cNvPr id="2511" name="Rectangle 573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12" name="Rectangle 573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13" name="Rectangle 573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cNvPr id="2514" name="Group 5733"/>
                        <wpg:cNvGrpSpPr>
                          <a:grpSpLocks/>
                        </wpg:cNvGrpSpPr>
                        <wpg:grpSpPr bwMode="auto">
                          <a:xfrm>
                            <a:off x="572" y="2236"/>
                            <a:ext cx="10104" cy="566"/>
                            <a:chOff x="572" y="2236"/>
                            <a:chExt cx="10104" cy="566"/>
                          </a:xfrm>
                        </wpg:grpSpPr>
                        <wpg:grpSp>
                          <wpg:cNvPr id="2515" name="Group 5734"/>
                          <wpg:cNvGrpSpPr>
                            <a:grpSpLocks/>
                          </wpg:cNvGrpSpPr>
                          <wpg:grpSpPr bwMode="auto">
                            <a:xfrm>
                              <a:off x="572" y="2236"/>
                              <a:ext cx="10104" cy="283"/>
                              <a:chOff x="1882" y="1670"/>
                              <a:chExt cx="10104" cy="283"/>
                            </a:xfrm>
                          </wpg:grpSpPr>
                          <wpg:grpSp>
                            <wpg:cNvPr id="2516" name="Group 5735"/>
                            <wpg:cNvGrpSpPr>
                              <a:grpSpLocks/>
                            </wpg:cNvGrpSpPr>
                            <wpg:grpSpPr bwMode="auto">
                              <a:xfrm>
                                <a:off x="1882" y="1670"/>
                                <a:ext cx="2526" cy="283"/>
                                <a:chOff x="1882" y="1670"/>
                                <a:chExt cx="2526" cy="283"/>
                              </a:xfrm>
                            </wpg:grpSpPr>
                            <wpg:grpSp>
                              <wpg:cNvPr id="2517" name="Group 5736"/>
                              <wpg:cNvGrpSpPr>
                                <a:grpSpLocks/>
                              </wpg:cNvGrpSpPr>
                              <wpg:grpSpPr bwMode="auto">
                                <a:xfrm>
                                  <a:off x="1882" y="1670"/>
                                  <a:ext cx="842" cy="283"/>
                                  <a:chOff x="1882" y="1670"/>
                                  <a:chExt cx="842" cy="283"/>
                                </a:xfrm>
                              </wpg:grpSpPr>
                              <wps:wsp>
                                <wps:cNvPr id="2518" name="Rectangle 573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19" name="Rectangle 573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20" name="Rectangle 573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21" name="Group 5740"/>
                              <wpg:cNvGrpSpPr>
                                <a:grpSpLocks/>
                              </wpg:cNvGrpSpPr>
                              <wpg:grpSpPr bwMode="auto">
                                <a:xfrm>
                                  <a:off x="2724" y="1670"/>
                                  <a:ext cx="842" cy="283"/>
                                  <a:chOff x="1882" y="1670"/>
                                  <a:chExt cx="842" cy="283"/>
                                </a:xfrm>
                              </wpg:grpSpPr>
                              <wps:wsp>
                                <wps:cNvPr id="2522" name="Rectangle 574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23" name="Rectangle 574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24" name="Rectangle 574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25" name="Group 5744"/>
                              <wpg:cNvGrpSpPr>
                                <a:grpSpLocks/>
                              </wpg:cNvGrpSpPr>
                              <wpg:grpSpPr bwMode="auto">
                                <a:xfrm>
                                  <a:off x="3566" y="1670"/>
                                  <a:ext cx="842" cy="283"/>
                                  <a:chOff x="1882" y="1670"/>
                                  <a:chExt cx="842" cy="283"/>
                                </a:xfrm>
                              </wpg:grpSpPr>
                              <wps:wsp>
                                <wps:cNvPr id="2526" name="Rectangle 574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27" name="Rectangle 574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28" name="Rectangle 574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529" name="Group 5748"/>
                            <wpg:cNvGrpSpPr>
                              <a:grpSpLocks/>
                            </wpg:cNvGrpSpPr>
                            <wpg:grpSpPr bwMode="auto">
                              <a:xfrm>
                                <a:off x="4408" y="1670"/>
                                <a:ext cx="2526" cy="283"/>
                                <a:chOff x="1882" y="1670"/>
                                <a:chExt cx="2526" cy="283"/>
                              </a:xfrm>
                            </wpg:grpSpPr>
                            <wpg:grpSp>
                              <wpg:cNvPr id="2530" name="Group 5749"/>
                              <wpg:cNvGrpSpPr>
                                <a:grpSpLocks/>
                              </wpg:cNvGrpSpPr>
                              <wpg:grpSpPr bwMode="auto">
                                <a:xfrm>
                                  <a:off x="1882" y="1670"/>
                                  <a:ext cx="842" cy="283"/>
                                  <a:chOff x="1882" y="1670"/>
                                  <a:chExt cx="842" cy="283"/>
                                </a:xfrm>
                              </wpg:grpSpPr>
                              <wps:wsp>
                                <wps:cNvPr id="2531" name="Rectangle 575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32" name="Rectangle 575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33" name="Rectangle 575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34" name="Group 5753"/>
                              <wpg:cNvGrpSpPr>
                                <a:grpSpLocks/>
                              </wpg:cNvGrpSpPr>
                              <wpg:grpSpPr bwMode="auto">
                                <a:xfrm>
                                  <a:off x="2724" y="1670"/>
                                  <a:ext cx="842" cy="283"/>
                                  <a:chOff x="1882" y="1670"/>
                                  <a:chExt cx="842" cy="283"/>
                                </a:xfrm>
                              </wpg:grpSpPr>
                              <wps:wsp>
                                <wps:cNvPr id="2535" name="Rectangle 575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36" name="Rectangle 575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37" name="Rectangle 575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38" name="Group 5757"/>
                              <wpg:cNvGrpSpPr>
                                <a:grpSpLocks/>
                              </wpg:cNvGrpSpPr>
                              <wpg:grpSpPr bwMode="auto">
                                <a:xfrm>
                                  <a:off x="3566" y="1670"/>
                                  <a:ext cx="842" cy="283"/>
                                  <a:chOff x="1882" y="1670"/>
                                  <a:chExt cx="842" cy="283"/>
                                </a:xfrm>
                              </wpg:grpSpPr>
                              <wps:wsp>
                                <wps:cNvPr id="2539" name="Rectangle 575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40" name="Rectangle 575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41" name="Rectangle 576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542" name="Group 5761"/>
                            <wpg:cNvGrpSpPr>
                              <a:grpSpLocks/>
                            </wpg:cNvGrpSpPr>
                            <wpg:grpSpPr bwMode="auto">
                              <a:xfrm>
                                <a:off x="6934" y="1670"/>
                                <a:ext cx="2526" cy="283"/>
                                <a:chOff x="1882" y="1670"/>
                                <a:chExt cx="2526" cy="283"/>
                              </a:xfrm>
                            </wpg:grpSpPr>
                            <wpg:grpSp>
                              <wpg:cNvPr id="2543" name="Group 5762"/>
                              <wpg:cNvGrpSpPr>
                                <a:grpSpLocks/>
                              </wpg:cNvGrpSpPr>
                              <wpg:grpSpPr bwMode="auto">
                                <a:xfrm>
                                  <a:off x="1882" y="1670"/>
                                  <a:ext cx="842" cy="283"/>
                                  <a:chOff x="1882" y="1670"/>
                                  <a:chExt cx="842" cy="283"/>
                                </a:xfrm>
                              </wpg:grpSpPr>
                              <wps:wsp>
                                <wps:cNvPr id="2544" name="Rectangle 576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45" name="Rectangle 576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46" name="Rectangle 576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47" name="Group 5766"/>
                              <wpg:cNvGrpSpPr>
                                <a:grpSpLocks/>
                              </wpg:cNvGrpSpPr>
                              <wpg:grpSpPr bwMode="auto">
                                <a:xfrm>
                                  <a:off x="2724" y="1670"/>
                                  <a:ext cx="842" cy="283"/>
                                  <a:chOff x="1882" y="1670"/>
                                  <a:chExt cx="842" cy="283"/>
                                </a:xfrm>
                              </wpg:grpSpPr>
                              <wps:wsp>
                                <wps:cNvPr id="2548" name="Rectangle 576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49" name="Rectangle 576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50" name="Rectangle 576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51" name="Group 5770"/>
                              <wpg:cNvGrpSpPr>
                                <a:grpSpLocks/>
                              </wpg:cNvGrpSpPr>
                              <wpg:grpSpPr bwMode="auto">
                                <a:xfrm>
                                  <a:off x="3566" y="1670"/>
                                  <a:ext cx="842" cy="283"/>
                                  <a:chOff x="1882" y="1670"/>
                                  <a:chExt cx="842" cy="283"/>
                                </a:xfrm>
                              </wpg:grpSpPr>
                              <wps:wsp>
                                <wps:cNvPr id="2552" name="Rectangle 577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53" name="Rectangle 577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54" name="Rectangle 577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555" name="Group 5774"/>
                            <wpg:cNvGrpSpPr>
                              <a:grpSpLocks/>
                            </wpg:cNvGrpSpPr>
                            <wpg:grpSpPr bwMode="auto">
                              <a:xfrm>
                                <a:off x="9460" y="1670"/>
                                <a:ext cx="2526" cy="283"/>
                                <a:chOff x="1882" y="1670"/>
                                <a:chExt cx="2526" cy="283"/>
                              </a:xfrm>
                            </wpg:grpSpPr>
                            <wpg:grpSp>
                              <wpg:cNvPr id="2556" name="Group 5775"/>
                              <wpg:cNvGrpSpPr>
                                <a:grpSpLocks/>
                              </wpg:cNvGrpSpPr>
                              <wpg:grpSpPr bwMode="auto">
                                <a:xfrm>
                                  <a:off x="1882" y="1670"/>
                                  <a:ext cx="842" cy="283"/>
                                  <a:chOff x="1882" y="1670"/>
                                  <a:chExt cx="842" cy="283"/>
                                </a:xfrm>
                              </wpg:grpSpPr>
                              <wps:wsp>
                                <wps:cNvPr id="2557" name="Rectangle 577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58" name="Rectangle 577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59" name="Rectangle 577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60" name="Group 5779"/>
                              <wpg:cNvGrpSpPr>
                                <a:grpSpLocks/>
                              </wpg:cNvGrpSpPr>
                              <wpg:grpSpPr bwMode="auto">
                                <a:xfrm>
                                  <a:off x="2724" y="1670"/>
                                  <a:ext cx="842" cy="283"/>
                                  <a:chOff x="1882" y="1670"/>
                                  <a:chExt cx="842" cy="283"/>
                                </a:xfrm>
                              </wpg:grpSpPr>
                              <wps:wsp>
                                <wps:cNvPr id="2561" name="Rectangle 578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62" name="Rectangle 578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63" name="Rectangle 578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64" name="Group 5783"/>
                              <wpg:cNvGrpSpPr>
                                <a:grpSpLocks/>
                              </wpg:cNvGrpSpPr>
                              <wpg:grpSpPr bwMode="auto">
                                <a:xfrm>
                                  <a:off x="3566" y="1670"/>
                                  <a:ext cx="842" cy="283"/>
                                  <a:chOff x="1882" y="1670"/>
                                  <a:chExt cx="842" cy="283"/>
                                </a:xfrm>
                              </wpg:grpSpPr>
                              <wps:wsp>
                                <wps:cNvPr id="2565" name="Rectangle 578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66" name="Rectangle 578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67" name="Rectangle 578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cNvPr id="2568" name="Group 5787"/>
                          <wpg:cNvGrpSpPr>
                            <a:grpSpLocks/>
                          </wpg:cNvGrpSpPr>
                          <wpg:grpSpPr bwMode="auto">
                            <a:xfrm>
                              <a:off x="572" y="2519"/>
                              <a:ext cx="10104" cy="283"/>
                              <a:chOff x="1882" y="1670"/>
                              <a:chExt cx="10104" cy="283"/>
                            </a:xfrm>
                          </wpg:grpSpPr>
                          <wpg:grpSp>
                            <wpg:cNvPr id="2569" name="Group 5788"/>
                            <wpg:cNvGrpSpPr>
                              <a:grpSpLocks/>
                            </wpg:cNvGrpSpPr>
                            <wpg:grpSpPr bwMode="auto">
                              <a:xfrm>
                                <a:off x="1882" y="1670"/>
                                <a:ext cx="2526" cy="283"/>
                                <a:chOff x="1882" y="1670"/>
                                <a:chExt cx="2526" cy="283"/>
                              </a:xfrm>
                            </wpg:grpSpPr>
                            <wpg:grpSp>
                              <wpg:cNvPr id="2570" name="Group 5789"/>
                              <wpg:cNvGrpSpPr>
                                <a:grpSpLocks/>
                              </wpg:cNvGrpSpPr>
                              <wpg:grpSpPr bwMode="auto">
                                <a:xfrm>
                                  <a:off x="1882" y="1670"/>
                                  <a:ext cx="842" cy="283"/>
                                  <a:chOff x="1882" y="1670"/>
                                  <a:chExt cx="842" cy="283"/>
                                </a:xfrm>
                              </wpg:grpSpPr>
                              <wps:wsp>
                                <wps:cNvPr id="2571" name="Rectangle 579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72" name="Rectangle 579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73" name="Rectangle 579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74" name="Group 5793"/>
                              <wpg:cNvGrpSpPr>
                                <a:grpSpLocks/>
                              </wpg:cNvGrpSpPr>
                              <wpg:grpSpPr bwMode="auto">
                                <a:xfrm>
                                  <a:off x="2724" y="1670"/>
                                  <a:ext cx="842" cy="283"/>
                                  <a:chOff x="1882" y="1670"/>
                                  <a:chExt cx="842" cy="283"/>
                                </a:xfrm>
                              </wpg:grpSpPr>
                              <wps:wsp>
                                <wps:cNvPr id="2575" name="Rectangle 579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76" name="Rectangle 579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77" name="Rectangle 579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78" name="Group 5797"/>
                              <wpg:cNvGrpSpPr>
                                <a:grpSpLocks/>
                              </wpg:cNvGrpSpPr>
                              <wpg:grpSpPr bwMode="auto">
                                <a:xfrm>
                                  <a:off x="3566" y="1670"/>
                                  <a:ext cx="842" cy="283"/>
                                  <a:chOff x="1882" y="1670"/>
                                  <a:chExt cx="842" cy="283"/>
                                </a:xfrm>
                              </wpg:grpSpPr>
                              <wps:wsp>
                                <wps:cNvPr id="2579" name="Rectangle 579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80" name="Rectangle 579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81" name="Rectangle 580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582" name="Group 5801"/>
                            <wpg:cNvGrpSpPr>
                              <a:grpSpLocks/>
                            </wpg:cNvGrpSpPr>
                            <wpg:grpSpPr bwMode="auto">
                              <a:xfrm>
                                <a:off x="4408" y="1670"/>
                                <a:ext cx="2526" cy="283"/>
                                <a:chOff x="1882" y="1670"/>
                                <a:chExt cx="2526" cy="283"/>
                              </a:xfrm>
                            </wpg:grpSpPr>
                            <wpg:grpSp>
                              <wpg:cNvPr id="2583" name="Group 5802"/>
                              <wpg:cNvGrpSpPr>
                                <a:grpSpLocks/>
                              </wpg:cNvGrpSpPr>
                              <wpg:grpSpPr bwMode="auto">
                                <a:xfrm>
                                  <a:off x="1882" y="1670"/>
                                  <a:ext cx="842" cy="283"/>
                                  <a:chOff x="1882" y="1670"/>
                                  <a:chExt cx="842" cy="283"/>
                                </a:xfrm>
                              </wpg:grpSpPr>
                              <wps:wsp>
                                <wps:cNvPr id="2584" name="Rectangle 580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85" name="Rectangle 580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86" name="Rectangle 580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87" name="Group 5806"/>
                              <wpg:cNvGrpSpPr>
                                <a:grpSpLocks/>
                              </wpg:cNvGrpSpPr>
                              <wpg:grpSpPr bwMode="auto">
                                <a:xfrm>
                                  <a:off x="2724" y="1670"/>
                                  <a:ext cx="842" cy="283"/>
                                  <a:chOff x="1882" y="1670"/>
                                  <a:chExt cx="842" cy="283"/>
                                </a:xfrm>
                              </wpg:grpSpPr>
                              <wps:wsp>
                                <wps:cNvPr id="2588" name="Rectangle 580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89" name="Rectangle 580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90" name="Rectangle 580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591" name="Group 5810"/>
                              <wpg:cNvGrpSpPr>
                                <a:grpSpLocks/>
                              </wpg:cNvGrpSpPr>
                              <wpg:grpSpPr bwMode="auto">
                                <a:xfrm>
                                  <a:off x="3566" y="1670"/>
                                  <a:ext cx="842" cy="283"/>
                                  <a:chOff x="1882" y="1670"/>
                                  <a:chExt cx="842" cy="283"/>
                                </a:xfrm>
                              </wpg:grpSpPr>
                              <wps:wsp>
                                <wps:cNvPr id="2592" name="Rectangle 581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93" name="Rectangle 581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94" name="Rectangle 581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595" name="Group 5814"/>
                            <wpg:cNvGrpSpPr>
                              <a:grpSpLocks/>
                            </wpg:cNvGrpSpPr>
                            <wpg:grpSpPr bwMode="auto">
                              <a:xfrm>
                                <a:off x="6934" y="1670"/>
                                <a:ext cx="2526" cy="283"/>
                                <a:chOff x="1882" y="1670"/>
                                <a:chExt cx="2526" cy="283"/>
                              </a:xfrm>
                            </wpg:grpSpPr>
                            <wpg:grpSp>
                              <wpg:cNvPr id="2596" name="Group 5815"/>
                              <wpg:cNvGrpSpPr>
                                <a:grpSpLocks/>
                              </wpg:cNvGrpSpPr>
                              <wpg:grpSpPr bwMode="auto">
                                <a:xfrm>
                                  <a:off x="1882" y="1670"/>
                                  <a:ext cx="842" cy="283"/>
                                  <a:chOff x="1882" y="1670"/>
                                  <a:chExt cx="842" cy="283"/>
                                </a:xfrm>
                              </wpg:grpSpPr>
                              <wps:wsp>
                                <wps:cNvPr id="2597" name="Rectangle 581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98" name="Rectangle 581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599" name="Rectangle 581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00" name="Group 5819"/>
                              <wpg:cNvGrpSpPr>
                                <a:grpSpLocks/>
                              </wpg:cNvGrpSpPr>
                              <wpg:grpSpPr bwMode="auto">
                                <a:xfrm>
                                  <a:off x="2724" y="1670"/>
                                  <a:ext cx="842" cy="283"/>
                                  <a:chOff x="1882" y="1670"/>
                                  <a:chExt cx="842" cy="283"/>
                                </a:xfrm>
                              </wpg:grpSpPr>
                              <wps:wsp>
                                <wps:cNvPr id="2601" name="Rectangle 582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02" name="Rectangle 582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03" name="Rectangle 582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04" name="Group 5823"/>
                              <wpg:cNvGrpSpPr>
                                <a:grpSpLocks/>
                              </wpg:cNvGrpSpPr>
                              <wpg:grpSpPr bwMode="auto">
                                <a:xfrm>
                                  <a:off x="3566" y="1670"/>
                                  <a:ext cx="842" cy="283"/>
                                  <a:chOff x="1882" y="1670"/>
                                  <a:chExt cx="842" cy="283"/>
                                </a:xfrm>
                              </wpg:grpSpPr>
                              <wps:wsp>
                                <wps:cNvPr id="2605" name="Rectangle 582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06" name="Rectangle 582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07" name="Rectangle 582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608" name="Group 5827"/>
                            <wpg:cNvGrpSpPr>
                              <a:grpSpLocks/>
                            </wpg:cNvGrpSpPr>
                            <wpg:grpSpPr bwMode="auto">
                              <a:xfrm>
                                <a:off x="9460" y="1670"/>
                                <a:ext cx="2526" cy="283"/>
                                <a:chOff x="1882" y="1670"/>
                                <a:chExt cx="2526" cy="283"/>
                              </a:xfrm>
                            </wpg:grpSpPr>
                            <wpg:grpSp>
                              <wpg:cNvPr id="2609" name="Group 5828"/>
                              <wpg:cNvGrpSpPr>
                                <a:grpSpLocks/>
                              </wpg:cNvGrpSpPr>
                              <wpg:grpSpPr bwMode="auto">
                                <a:xfrm>
                                  <a:off x="1882" y="1670"/>
                                  <a:ext cx="842" cy="283"/>
                                  <a:chOff x="1882" y="1670"/>
                                  <a:chExt cx="842" cy="283"/>
                                </a:xfrm>
                              </wpg:grpSpPr>
                              <wps:wsp>
                                <wps:cNvPr id="2610" name="Rectangle 582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11" name="Rectangle 583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12" name="Rectangle 583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13" name="Group 5832"/>
                              <wpg:cNvGrpSpPr>
                                <a:grpSpLocks/>
                              </wpg:cNvGrpSpPr>
                              <wpg:grpSpPr bwMode="auto">
                                <a:xfrm>
                                  <a:off x="2724" y="1670"/>
                                  <a:ext cx="842" cy="283"/>
                                  <a:chOff x="1882" y="1670"/>
                                  <a:chExt cx="842" cy="283"/>
                                </a:xfrm>
                              </wpg:grpSpPr>
                              <wps:wsp>
                                <wps:cNvPr id="2614" name="Rectangle 583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15" name="Rectangle 583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16" name="Rectangle 583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17" name="Group 5836"/>
                              <wpg:cNvGrpSpPr>
                                <a:grpSpLocks/>
                              </wpg:cNvGrpSpPr>
                              <wpg:grpSpPr bwMode="auto">
                                <a:xfrm>
                                  <a:off x="3566" y="1670"/>
                                  <a:ext cx="842" cy="283"/>
                                  <a:chOff x="1882" y="1670"/>
                                  <a:chExt cx="842" cy="283"/>
                                </a:xfrm>
                              </wpg:grpSpPr>
                              <wps:wsp>
                                <wps:cNvPr id="2618" name="Rectangle 583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19" name="Rectangle 583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20" name="Rectangle 583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grpSp>
                        <wpg:cNvPr id="2621" name="Group 5840"/>
                        <wpg:cNvGrpSpPr>
                          <a:grpSpLocks/>
                        </wpg:cNvGrpSpPr>
                        <wpg:grpSpPr bwMode="auto">
                          <a:xfrm>
                            <a:off x="572" y="2802"/>
                            <a:ext cx="10104" cy="566"/>
                            <a:chOff x="572" y="2236"/>
                            <a:chExt cx="10104" cy="566"/>
                          </a:xfrm>
                        </wpg:grpSpPr>
                        <wpg:grpSp>
                          <wpg:cNvPr id="2622" name="Group 5841"/>
                          <wpg:cNvGrpSpPr>
                            <a:grpSpLocks/>
                          </wpg:cNvGrpSpPr>
                          <wpg:grpSpPr bwMode="auto">
                            <a:xfrm>
                              <a:off x="572" y="2236"/>
                              <a:ext cx="10104" cy="283"/>
                              <a:chOff x="1882" y="1670"/>
                              <a:chExt cx="10104" cy="283"/>
                            </a:xfrm>
                          </wpg:grpSpPr>
                          <wpg:grpSp>
                            <wpg:cNvPr id="2623" name="Group 5842"/>
                            <wpg:cNvGrpSpPr>
                              <a:grpSpLocks/>
                            </wpg:cNvGrpSpPr>
                            <wpg:grpSpPr bwMode="auto">
                              <a:xfrm>
                                <a:off x="1882" y="1670"/>
                                <a:ext cx="2526" cy="283"/>
                                <a:chOff x="1882" y="1670"/>
                                <a:chExt cx="2526" cy="283"/>
                              </a:xfrm>
                            </wpg:grpSpPr>
                            <wpg:grpSp>
                              <wpg:cNvPr id="2624" name="Group 5843"/>
                              <wpg:cNvGrpSpPr>
                                <a:grpSpLocks/>
                              </wpg:cNvGrpSpPr>
                              <wpg:grpSpPr bwMode="auto">
                                <a:xfrm>
                                  <a:off x="1882" y="1670"/>
                                  <a:ext cx="842" cy="283"/>
                                  <a:chOff x="1882" y="1670"/>
                                  <a:chExt cx="842" cy="283"/>
                                </a:xfrm>
                              </wpg:grpSpPr>
                              <wps:wsp>
                                <wps:cNvPr id="2625" name="Rectangle 584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26" name="Rectangle 584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27" name="Rectangle 584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28" name="Group 5847"/>
                              <wpg:cNvGrpSpPr>
                                <a:grpSpLocks/>
                              </wpg:cNvGrpSpPr>
                              <wpg:grpSpPr bwMode="auto">
                                <a:xfrm>
                                  <a:off x="2724" y="1670"/>
                                  <a:ext cx="842" cy="283"/>
                                  <a:chOff x="1882" y="1670"/>
                                  <a:chExt cx="842" cy="283"/>
                                </a:xfrm>
                              </wpg:grpSpPr>
                              <wps:wsp>
                                <wps:cNvPr id="2629" name="Rectangle 584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30" name="Rectangle 584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31" name="Rectangle 585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32" name="Group 5851"/>
                              <wpg:cNvGrpSpPr>
                                <a:grpSpLocks/>
                              </wpg:cNvGrpSpPr>
                              <wpg:grpSpPr bwMode="auto">
                                <a:xfrm>
                                  <a:off x="3566" y="1670"/>
                                  <a:ext cx="842" cy="283"/>
                                  <a:chOff x="1882" y="1670"/>
                                  <a:chExt cx="842" cy="283"/>
                                </a:xfrm>
                              </wpg:grpSpPr>
                              <wps:wsp>
                                <wps:cNvPr id="2633" name="Rectangle 585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34" name="Rectangle 585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35" name="Rectangle 585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636" name="Group 5855"/>
                            <wpg:cNvGrpSpPr>
                              <a:grpSpLocks/>
                            </wpg:cNvGrpSpPr>
                            <wpg:grpSpPr bwMode="auto">
                              <a:xfrm>
                                <a:off x="4408" y="1670"/>
                                <a:ext cx="2526" cy="283"/>
                                <a:chOff x="1882" y="1670"/>
                                <a:chExt cx="2526" cy="283"/>
                              </a:xfrm>
                            </wpg:grpSpPr>
                            <wpg:grpSp>
                              <wpg:cNvPr id="2637" name="Group 5856"/>
                              <wpg:cNvGrpSpPr>
                                <a:grpSpLocks/>
                              </wpg:cNvGrpSpPr>
                              <wpg:grpSpPr bwMode="auto">
                                <a:xfrm>
                                  <a:off x="1882" y="1670"/>
                                  <a:ext cx="842" cy="283"/>
                                  <a:chOff x="1882" y="1670"/>
                                  <a:chExt cx="842" cy="283"/>
                                </a:xfrm>
                              </wpg:grpSpPr>
                              <wps:wsp>
                                <wps:cNvPr id="2638" name="Rectangle 585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39" name="Rectangle 585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40" name="Rectangle 585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41" name="Group 5860"/>
                              <wpg:cNvGrpSpPr>
                                <a:grpSpLocks/>
                              </wpg:cNvGrpSpPr>
                              <wpg:grpSpPr bwMode="auto">
                                <a:xfrm>
                                  <a:off x="2724" y="1670"/>
                                  <a:ext cx="842" cy="283"/>
                                  <a:chOff x="1882" y="1670"/>
                                  <a:chExt cx="842" cy="283"/>
                                </a:xfrm>
                              </wpg:grpSpPr>
                              <wps:wsp>
                                <wps:cNvPr id="2642" name="Rectangle 586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43" name="Rectangle 586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44" name="Rectangle 586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45" name="Group 5864"/>
                              <wpg:cNvGrpSpPr>
                                <a:grpSpLocks/>
                              </wpg:cNvGrpSpPr>
                              <wpg:grpSpPr bwMode="auto">
                                <a:xfrm>
                                  <a:off x="3566" y="1670"/>
                                  <a:ext cx="842" cy="283"/>
                                  <a:chOff x="1882" y="1670"/>
                                  <a:chExt cx="842" cy="283"/>
                                </a:xfrm>
                              </wpg:grpSpPr>
                              <wps:wsp>
                                <wps:cNvPr id="2646" name="Rectangle 586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47" name="Rectangle 586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48" name="Rectangle 586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649" name="Group 5868"/>
                            <wpg:cNvGrpSpPr>
                              <a:grpSpLocks/>
                            </wpg:cNvGrpSpPr>
                            <wpg:grpSpPr bwMode="auto">
                              <a:xfrm>
                                <a:off x="6934" y="1670"/>
                                <a:ext cx="2526" cy="283"/>
                                <a:chOff x="1882" y="1670"/>
                                <a:chExt cx="2526" cy="283"/>
                              </a:xfrm>
                            </wpg:grpSpPr>
                            <wpg:grpSp>
                              <wpg:cNvPr id="2650" name="Group 5869"/>
                              <wpg:cNvGrpSpPr>
                                <a:grpSpLocks/>
                              </wpg:cNvGrpSpPr>
                              <wpg:grpSpPr bwMode="auto">
                                <a:xfrm>
                                  <a:off x="1882" y="1670"/>
                                  <a:ext cx="842" cy="283"/>
                                  <a:chOff x="1882" y="1670"/>
                                  <a:chExt cx="842" cy="283"/>
                                </a:xfrm>
                              </wpg:grpSpPr>
                              <wps:wsp>
                                <wps:cNvPr id="2651" name="Rectangle 587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52" name="Rectangle 587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53" name="Rectangle 587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54" name="Group 5873"/>
                              <wpg:cNvGrpSpPr>
                                <a:grpSpLocks/>
                              </wpg:cNvGrpSpPr>
                              <wpg:grpSpPr bwMode="auto">
                                <a:xfrm>
                                  <a:off x="2724" y="1670"/>
                                  <a:ext cx="842" cy="283"/>
                                  <a:chOff x="1882" y="1670"/>
                                  <a:chExt cx="842" cy="283"/>
                                </a:xfrm>
                              </wpg:grpSpPr>
                              <wps:wsp>
                                <wps:cNvPr id="2655" name="Rectangle 587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56" name="Rectangle 587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57" name="Rectangle 587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58" name="Group 5877"/>
                              <wpg:cNvGrpSpPr>
                                <a:grpSpLocks/>
                              </wpg:cNvGrpSpPr>
                              <wpg:grpSpPr bwMode="auto">
                                <a:xfrm>
                                  <a:off x="3566" y="1670"/>
                                  <a:ext cx="842" cy="283"/>
                                  <a:chOff x="1882" y="1670"/>
                                  <a:chExt cx="842" cy="283"/>
                                </a:xfrm>
                              </wpg:grpSpPr>
                              <wps:wsp>
                                <wps:cNvPr id="2659" name="Rectangle 587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60" name="Rectangle 587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61" name="Rectangle 588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662" name="Group 5881"/>
                            <wpg:cNvGrpSpPr>
                              <a:grpSpLocks/>
                            </wpg:cNvGrpSpPr>
                            <wpg:grpSpPr bwMode="auto">
                              <a:xfrm>
                                <a:off x="9460" y="1670"/>
                                <a:ext cx="2526" cy="283"/>
                                <a:chOff x="1882" y="1670"/>
                                <a:chExt cx="2526" cy="283"/>
                              </a:xfrm>
                            </wpg:grpSpPr>
                            <wpg:grpSp>
                              <wpg:cNvPr id="2663" name="Group 5882"/>
                              <wpg:cNvGrpSpPr>
                                <a:grpSpLocks/>
                              </wpg:cNvGrpSpPr>
                              <wpg:grpSpPr bwMode="auto">
                                <a:xfrm>
                                  <a:off x="1882" y="1670"/>
                                  <a:ext cx="842" cy="283"/>
                                  <a:chOff x="1882" y="1670"/>
                                  <a:chExt cx="842" cy="283"/>
                                </a:xfrm>
                              </wpg:grpSpPr>
                              <wps:wsp>
                                <wps:cNvPr id="2664" name="Rectangle 588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65" name="Rectangle 588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66" name="Rectangle 588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67" name="Group 5886"/>
                              <wpg:cNvGrpSpPr>
                                <a:grpSpLocks/>
                              </wpg:cNvGrpSpPr>
                              <wpg:grpSpPr bwMode="auto">
                                <a:xfrm>
                                  <a:off x="2724" y="1670"/>
                                  <a:ext cx="842" cy="283"/>
                                  <a:chOff x="1882" y="1670"/>
                                  <a:chExt cx="842" cy="283"/>
                                </a:xfrm>
                              </wpg:grpSpPr>
                              <wps:wsp>
                                <wps:cNvPr id="2668" name="Rectangle 588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69" name="Rectangle 588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70" name="Rectangle 588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71" name="Group 5890"/>
                              <wpg:cNvGrpSpPr>
                                <a:grpSpLocks/>
                              </wpg:cNvGrpSpPr>
                              <wpg:grpSpPr bwMode="auto">
                                <a:xfrm>
                                  <a:off x="3566" y="1670"/>
                                  <a:ext cx="842" cy="283"/>
                                  <a:chOff x="1882" y="1670"/>
                                  <a:chExt cx="842" cy="283"/>
                                </a:xfrm>
                              </wpg:grpSpPr>
                              <wps:wsp>
                                <wps:cNvPr id="2672" name="Rectangle 589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73" name="Rectangle 589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74" name="Rectangle 589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cNvPr id="2675" name="Group 5894"/>
                          <wpg:cNvGrpSpPr>
                            <a:grpSpLocks/>
                          </wpg:cNvGrpSpPr>
                          <wpg:grpSpPr bwMode="auto">
                            <a:xfrm>
                              <a:off x="572" y="2519"/>
                              <a:ext cx="10104" cy="283"/>
                              <a:chOff x="1882" y="1670"/>
                              <a:chExt cx="10104" cy="283"/>
                            </a:xfrm>
                          </wpg:grpSpPr>
                          <wpg:grpSp>
                            <wpg:cNvPr id="2676" name="Group 5895"/>
                            <wpg:cNvGrpSpPr>
                              <a:grpSpLocks/>
                            </wpg:cNvGrpSpPr>
                            <wpg:grpSpPr bwMode="auto">
                              <a:xfrm>
                                <a:off x="1882" y="1670"/>
                                <a:ext cx="2526" cy="283"/>
                                <a:chOff x="1882" y="1670"/>
                                <a:chExt cx="2526" cy="283"/>
                              </a:xfrm>
                            </wpg:grpSpPr>
                            <wpg:grpSp>
                              <wpg:cNvPr id="2677" name="Group 5896"/>
                              <wpg:cNvGrpSpPr>
                                <a:grpSpLocks/>
                              </wpg:cNvGrpSpPr>
                              <wpg:grpSpPr bwMode="auto">
                                <a:xfrm>
                                  <a:off x="1882" y="1670"/>
                                  <a:ext cx="842" cy="283"/>
                                  <a:chOff x="1882" y="1670"/>
                                  <a:chExt cx="842" cy="283"/>
                                </a:xfrm>
                              </wpg:grpSpPr>
                              <wps:wsp>
                                <wps:cNvPr id="2678" name="Rectangle 589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79" name="Rectangle 589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80" name="Rectangle 589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81" name="Group 5900"/>
                              <wpg:cNvGrpSpPr>
                                <a:grpSpLocks/>
                              </wpg:cNvGrpSpPr>
                              <wpg:grpSpPr bwMode="auto">
                                <a:xfrm>
                                  <a:off x="2724" y="1670"/>
                                  <a:ext cx="842" cy="283"/>
                                  <a:chOff x="1882" y="1670"/>
                                  <a:chExt cx="842" cy="283"/>
                                </a:xfrm>
                              </wpg:grpSpPr>
                              <wps:wsp>
                                <wps:cNvPr id="2682" name="Rectangle 590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83" name="Rectangle 590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84" name="Rectangle 590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85" name="Group 5904"/>
                              <wpg:cNvGrpSpPr>
                                <a:grpSpLocks/>
                              </wpg:cNvGrpSpPr>
                              <wpg:grpSpPr bwMode="auto">
                                <a:xfrm>
                                  <a:off x="3566" y="1670"/>
                                  <a:ext cx="842" cy="283"/>
                                  <a:chOff x="1882" y="1670"/>
                                  <a:chExt cx="842" cy="283"/>
                                </a:xfrm>
                              </wpg:grpSpPr>
                              <wps:wsp>
                                <wps:cNvPr id="2686" name="Rectangle 590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87" name="Rectangle 590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88" name="Rectangle 590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689" name="Group 5908"/>
                            <wpg:cNvGrpSpPr>
                              <a:grpSpLocks/>
                            </wpg:cNvGrpSpPr>
                            <wpg:grpSpPr bwMode="auto">
                              <a:xfrm>
                                <a:off x="4408" y="1670"/>
                                <a:ext cx="2526" cy="283"/>
                                <a:chOff x="1882" y="1670"/>
                                <a:chExt cx="2526" cy="283"/>
                              </a:xfrm>
                            </wpg:grpSpPr>
                            <wpg:grpSp>
                              <wpg:cNvPr id="2690" name="Group 5909"/>
                              <wpg:cNvGrpSpPr>
                                <a:grpSpLocks/>
                              </wpg:cNvGrpSpPr>
                              <wpg:grpSpPr bwMode="auto">
                                <a:xfrm>
                                  <a:off x="1882" y="1670"/>
                                  <a:ext cx="842" cy="283"/>
                                  <a:chOff x="1882" y="1670"/>
                                  <a:chExt cx="842" cy="283"/>
                                </a:xfrm>
                              </wpg:grpSpPr>
                              <wps:wsp>
                                <wps:cNvPr id="2691" name="Rectangle 591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92" name="Rectangle 591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93" name="Rectangle 591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94" name="Group 5913"/>
                              <wpg:cNvGrpSpPr>
                                <a:grpSpLocks/>
                              </wpg:cNvGrpSpPr>
                              <wpg:grpSpPr bwMode="auto">
                                <a:xfrm>
                                  <a:off x="2724" y="1670"/>
                                  <a:ext cx="842" cy="283"/>
                                  <a:chOff x="1882" y="1670"/>
                                  <a:chExt cx="842" cy="283"/>
                                </a:xfrm>
                              </wpg:grpSpPr>
                              <wps:wsp>
                                <wps:cNvPr id="2695" name="Rectangle 591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96" name="Rectangle 591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697" name="Rectangle 591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698" name="Group 5917"/>
                              <wpg:cNvGrpSpPr>
                                <a:grpSpLocks/>
                              </wpg:cNvGrpSpPr>
                              <wpg:grpSpPr bwMode="auto">
                                <a:xfrm>
                                  <a:off x="3566" y="1670"/>
                                  <a:ext cx="842" cy="283"/>
                                  <a:chOff x="1882" y="1670"/>
                                  <a:chExt cx="842" cy="283"/>
                                </a:xfrm>
                              </wpg:grpSpPr>
                              <wps:wsp>
                                <wps:cNvPr id="2699" name="Rectangle 591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00" name="Rectangle 591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01" name="Rectangle 592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702" name="Group 5921"/>
                            <wpg:cNvGrpSpPr>
                              <a:grpSpLocks/>
                            </wpg:cNvGrpSpPr>
                            <wpg:grpSpPr bwMode="auto">
                              <a:xfrm>
                                <a:off x="6934" y="1670"/>
                                <a:ext cx="2526" cy="283"/>
                                <a:chOff x="1882" y="1670"/>
                                <a:chExt cx="2526" cy="283"/>
                              </a:xfrm>
                            </wpg:grpSpPr>
                            <wpg:grpSp>
                              <wpg:cNvPr id="2703" name="Group 5922"/>
                              <wpg:cNvGrpSpPr>
                                <a:grpSpLocks/>
                              </wpg:cNvGrpSpPr>
                              <wpg:grpSpPr bwMode="auto">
                                <a:xfrm>
                                  <a:off x="1882" y="1670"/>
                                  <a:ext cx="842" cy="283"/>
                                  <a:chOff x="1882" y="1670"/>
                                  <a:chExt cx="842" cy="283"/>
                                </a:xfrm>
                              </wpg:grpSpPr>
                              <wps:wsp>
                                <wps:cNvPr id="2704" name="Rectangle 592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05" name="Rectangle 592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06" name="Rectangle 592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07" name="Group 5926"/>
                              <wpg:cNvGrpSpPr>
                                <a:grpSpLocks/>
                              </wpg:cNvGrpSpPr>
                              <wpg:grpSpPr bwMode="auto">
                                <a:xfrm>
                                  <a:off x="2724" y="1670"/>
                                  <a:ext cx="842" cy="283"/>
                                  <a:chOff x="1882" y="1670"/>
                                  <a:chExt cx="842" cy="283"/>
                                </a:xfrm>
                              </wpg:grpSpPr>
                              <wps:wsp>
                                <wps:cNvPr id="2708" name="Rectangle 592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09" name="Rectangle 592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10" name="Rectangle 592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11" name="Group 5930"/>
                              <wpg:cNvGrpSpPr>
                                <a:grpSpLocks/>
                              </wpg:cNvGrpSpPr>
                              <wpg:grpSpPr bwMode="auto">
                                <a:xfrm>
                                  <a:off x="3566" y="1670"/>
                                  <a:ext cx="842" cy="283"/>
                                  <a:chOff x="1882" y="1670"/>
                                  <a:chExt cx="842" cy="283"/>
                                </a:xfrm>
                              </wpg:grpSpPr>
                              <wps:wsp>
                                <wps:cNvPr id="2712" name="Rectangle 593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13" name="Rectangle 593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14" name="Rectangle 593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715" name="Group 5934"/>
                            <wpg:cNvGrpSpPr>
                              <a:grpSpLocks/>
                            </wpg:cNvGrpSpPr>
                            <wpg:grpSpPr bwMode="auto">
                              <a:xfrm>
                                <a:off x="9460" y="1670"/>
                                <a:ext cx="2526" cy="283"/>
                                <a:chOff x="1882" y="1670"/>
                                <a:chExt cx="2526" cy="283"/>
                              </a:xfrm>
                            </wpg:grpSpPr>
                            <wpg:grpSp>
                              <wpg:cNvPr id="2716" name="Group 5935"/>
                              <wpg:cNvGrpSpPr>
                                <a:grpSpLocks/>
                              </wpg:cNvGrpSpPr>
                              <wpg:grpSpPr bwMode="auto">
                                <a:xfrm>
                                  <a:off x="1882" y="1670"/>
                                  <a:ext cx="842" cy="283"/>
                                  <a:chOff x="1882" y="1670"/>
                                  <a:chExt cx="842" cy="283"/>
                                </a:xfrm>
                              </wpg:grpSpPr>
                              <wps:wsp>
                                <wps:cNvPr id="2717" name="Rectangle 593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18" name="Rectangle 593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19" name="Rectangle 593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20" name="Group 5939"/>
                              <wpg:cNvGrpSpPr>
                                <a:grpSpLocks/>
                              </wpg:cNvGrpSpPr>
                              <wpg:grpSpPr bwMode="auto">
                                <a:xfrm>
                                  <a:off x="2724" y="1670"/>
                                  <a:ext cx="842" cy="283"/>
                                  <a:chOff x="1882" y="1670"/>
                                  <a:chExt cx="842" cy="283"/>
                                </a:xfrm>
                              </wpg:grpSpPr>
                              <wps:wsp>
                                <wps:cNvPr id="2721" name="Rectangle 594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22" name="Rectangle 594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23" name="Rectangle 594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24" name="Group 5943"/>
                              <wpg:cNvGrpSpPr>
                                <a:grpSpLocks/>
                              </wpg:cNvGrpSpPr>
                              <wpg:grpSpPr bwMode="auto">
                                <a:xfrm>
                                  <a:off x="3566" y="1670"/>
                                  <a:ext cx="842" cy="283"/>
                                  <a:chOff x="1882" y="1670"/>
                                  <a:chExt cx="842" cy="283"/>
                                </a:xfrm>
                              </wpg:grpSpPr>
                              <wps:wsp>
                                <wps:cNvPr id="2725" name="Rectangle 594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26" name="Rectangle 594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27" name="Rectangle 594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grpSp>
                        <wpg:cNvPr id="2728" name="Group 5947"/>
                        <wpg:cNvGrpSpPr>
                          <a:grpSpLocks/>
                        </wpg:cNvGrpSpPr>
                        <wpg:grpSpPr bwMode="auto">
                          <a:xfrm>
                            <a:off x="572" y="1670"/>
                            <a:ext cx="2526" cy="283"/>
                            <a:chOff x="1882" y="1670"/>
                            <a:chExt cx="2526" cy="283"/>
                          </a:xfrm>
                        </wpg:grpSpPr>
                        <wpg:grpSp>
                          <wpg:cNvPr id="2729" name="Group 5948"/>
                          <wpg:cNvGrpSpPr>
                            <a:grpSpLocks/>
                          </wpg:cNvGrpSpPr>
                          <wpg:grpSpPr bwMode="auto">
                            <a:xfrm>
                              <a:off x="1882" y="1670"/>
                              <a:ext cx="842" cy="283"/>
                              <a:chOff x="1882" y="1670"/>
                              <a:chExt cx="842" cy="283"/>
                            </a:xfrm>
                          </wpg:grpSpPr>
                          <wps:wsp>
                            <wps:cNvPr id="2730" name="Rectangle 594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31" name="Rectangle 595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32" name="Rectangle 595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33" name="Group 5952"/>
                          <wpg:cNvGrpSpPr>
                            <a:grpSpLocks/>
                          </wpg:cNvGrpSpPr>
                          <wpg:grpSpPr bwMode="auto">
                            <a:xfrm>
                              <a:off x="2724" y="1670"/>
                              <a:ext cx="842" cy="283"/>
                              <a:chOff x="1882" y="1670"/>
                              <a:chExt cx="842" cy="283"/>
                            </a:xfrm>
                          </wpg:grpSpPr>
                          <wps:wsp>
                            <wps:cNvPr id="2734" name="Rectangle 595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35" name="Rectangle 595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36" name="Rectangle 595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37" name="Group 5956"/>
                          <wpg:cNvGrpSpPr>
                            <a:grpSpLocks/>
                          </wpg:cNvGrpSpPr>
                          <wpg:grpSpPr bwMode="auto">
                            <a:xfrm>
                              <a:off x="3566" y="1670"/>
                              <a:ext cx="842" cy="283"/>
                              <a:chOff x="1882" y="1670"/>
                              <a:chExt cx="842" cy="283"/>
                            </a:xfrm>
                          </wpg:grpSpPr>
                          <wps:wsp>
                            <wps:cNvPr id="2738" name="Rectangle 595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39" name="Rectangle 595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40" name="Rectangle 595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741" name="Group 5960"/>
                        <wpg:cNvGrpSpPr>
                          <a:grpSpLocks/>
                        </wpg:cNvGrpSpPr>
                        <wpg:grpSpPr bwMode="auto">
                          <a:xfrm>
                            <a:off x="3098" y="1670"/>
                            <a:ext cx="2526" cy="283"/>
                            <a:chOff x="1882" y="1670"/>
                            <a:chExt cx="2526" cy="283"/>
                          </a:xfrm>
                        </wpg:grpSpPr>
                        <wpg:grpSp>
                          <wpg:cNvPr id="2742" name="Group 5961"/>
                          <wpg:cNvGrpSpPr>
                            <a:grpSpLocks/>
                          </wpg:cNvGrpSpPr>
                          <wpg:grpSpPr bwMode="auto">
                            <a:xfrm>
                              <a:off x="1882" y="1670"/>
                              <a:ext cx="842" cy="283"/>
                              <a:chOff x="1882" y="1670"/>
                              <a:chExt cx="842" cy="283"/>
                            </a:xfrm>
                          </wpg:grpSpPr>
                          <wps:wsp>
                            <wps:cNvPr id="2743" name="Rectangle 596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44" name="Rectangle 596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45" name="Rectangle 596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46" name="Group 5965"/>
                          <wpg:cNvGrpSpPr>
                            <a:grpSpLocks/>
                          </wpg:cNvGrpSpPr>
                          <wpg:grpSpPr bwMode="auto">
                            <a:xfrm>
                              <a:off x="2724" y="1670"/>
                              <a:ext cx="842" cy="283"/>
                              <a:chOff x="1882" y="1670"/>
                              <a:chExt cx="842" cy="283"/>
                            </a:xfrm>
                          </wpg:grpSpPr>
                          <wps:wsp>
                            <wps:cNvPr id="2747" name="Rectangle 596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48" name="Rectangle 596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49" name="Rectangle 596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50" name="Group 5969"/>
                          <wpg:cNvGrpSpPr>
                            <a:grpSpLocks/>
                          </wpg:cNvGrpSpPr>
                          <wpg:grpSpPr bwMode="auto">
                            <a:xfrm>
                              <a:off x="3566" y="1670"/>
                              <a:ext cx="842" cy="283"/>
                              <a:chOff x="1882" y="1670"/>
                              <a:chExt cx="842" cy="283"/>
                            </a:xfrm>
                          </wpg:grpSpPr>
                          <wps:wsp>
                            <wps:cNvPr id="2751" name="Rectangle 597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52" name="Rectangle 597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53" name="Rectangle 597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754" name="Group 5973"/>
                        <wpg:cNvGrpSpPr>
                          <a:grpSpLocks/>
                        </wpg:cNvGrpSpPr>
                        <wpg:grpSpPr bwMode="auto">
                          <a:xfrm>
                            <a:off x="5624" y="1670"/>
                            <a:ext cx="2526" cy="283"/>
                            <a:chOff x="1882" y="1670"/>
                            <a:chExt cx="2526" cy="283"/>
                          </a:xfrm>
                        </wpg:grpSpPr>
                        <wpg:grpSp>
                          <wpg:cNvPr id="2755" name="Group 5974"/>
                          <wpg:cNvGrpSpPr>
                            <a:grpSpLocks/>
                          </wpg:cNvGrpSpPr>
                          <wpg:grpSpPr bwMode="auto">
                            <a:xfrm>
                              <a:off x="1882" y="1670"/>
                              <a:ext cx="842" cy="283"/>
                              <a:chOff x="1882" y="1670"/>
                              <a:chExt cx="842" cy="283"/>
                            </a:xfrm>
                          </wpg:grpSpPr>
                          <wps:wsp>
                            <wps:cNvPr id="2756" name="Rectangle 597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57" name="Rectangle 597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58" name="Rectangle 597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59" name="Group 5978"/>
                          <wpg:cNvGrpSpPr>
                            <a:grpSpLocks/>
                          </wpg:cNvGrpSpPr>
                          <wpg:grpSpPr bwMode="auto">
                            <a:xfrm>
                              <a:off x="2724" y="1670"/>
                              <a:ext cx="842" cy="283"/>
                              <a:chOff x="1882" y="1670"/>
                              <a:chExt cx="842" cy="283"/>
                            </a:xfrm>
                          </wpg:grpSpPr>
                          <wps:wsp>
                            <wps:cNvPr id="2760" name="Rectangle 597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61" name="Rectangle 598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62" name="Rectangle 598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63" name="Group 5982"/>
                          <wpg:cNvGrpSpPr>
                            <a:grpSpLocks/>
                          </wpg:cNvGrpSpPr>
                          <wpg:grpSpPr bwMode="auto">
                            <a:xfrm>
                              <a:off x="3566" y="1670"/>
                              <a:ext cx="842" cy="283"/>
                              <a:chOff x="1882" y="1670"/>
                              <a:chExt cx="842" cy="283"/>
                            </a:xfrm>
                          </wpg:grpSpPr>
                          <wps:wsp>
                            <wps:cNvPr id="2764" name="Rectangle 598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65" name="Rectangle 598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66" name="Rectangle 598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767" name="Group 5986"/>
                        <wpg:cNvGrpSpPr>
                          <a:grpSpLocks/>
                        </wpg:cNvGrpSpPr>
                        <wpg:grpSpPr bwMode="auto">
                          <a:xfrm>
                            <a:off x="8150" y="1670"/>
                            <a:ext cx="2526" cy="283"/>
                            <a:chOff x="1882" y="1670"/>
                            <a:chExt cx="2526" cy="283"/>
                          </a:xfrm>
                        </wpg:grpSpPr>
                        <wpg:grpSp>
                          <wpg:cNvPr id="2768" name="Group 5987"/>
                          <wpg:cNvGrpSpPr>
                            <a:grpSpLocks/>
                          </wpg:cNvGrpSpPr>
                          <wpg:grpSpPr bwMode="auto">
                            <a:xfrm>
                              <a:off x="1882" y="1670"/>
                              <a:ext cx="842" cy="283"/>
                              <a:chOff x="1882" y="1670"/>
                              <a:chExt cx="842" cy="283"/>
                            </a:xfrm>
                          </wpg:grpSpPr>
                          <wps:wsp>
                            <wps:cNvPr id="2769" name="Rectangle 598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70" name="Rectangle 598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71" name="Rectangle 599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72" name="Group 5991"/>
                          <wpg:cNvGrpSpPr>
                            <a:grpSpLocks/>
                          </wpg:cNvGrpSpPr>
                          <wpg:grpSpPr bwMode="auto">
                            <a:xfrm>
                              <a:off x="2724" y="1670"/>
                              <a:ext cx="842" cy="283"/>
                              <a:chOff x="1882" y="1670"/>
                              <a:chExt cx="842" cy="283"/>
                            </a:xfrm>
                          </wpg:grpSpPr>
                          <wps:wsp>
                            <wps:cNvPr id="2773" name="Rectangle 599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74" name="Rectangle 599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75" name="Rectangle 599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76" name="Group 5995"/>
                          <wpg:cNvGrpSpPr>
                            <a:grpSpLocks/>
                          </wpg:cNvGrpSpPr>
                          <wpg:grpSpPr bwMode="auto">
                            <a:xfrm>
                              <a:off x="3566" y="1670"/>
                              <a:ext cx="842" cy="283"/>
                              <a:chOff x="1882" y="1670"/>
                              <a:chExt cx="842" cy="283"/>
                            </a:xfrm>
                          </wpg:grpSpPr>
                          <wps:wsp>
                            <wps:cNvPr id="2777" name="Rectangle 599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78" name="Rectangle 599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79" name="Rectangle 599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2780" name="Group 5999"/>
                        <wpg:cNvGrpSpPr>
                          <a:grpSpLocks/>
                        </wpg:cNvGrpSpPr>
                        <wpg:grpSpPr bwMode="auto">
                          <a:xfrm>
                            <a:off x="10676" y="1670"/>
                            <a:ext cx="842" cy="283"/>
                            <a:chOff x="1882" y="1670"/>
                            <a:chExt cx="842" cy="283"/>
                          </a:xfrm>
                        </wpg:grpSpPr>
                        <wps:wsp>
                          <wps:cNvPr id="2781" name="Rectangle 600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82" name="Rectangle 600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83" name="Rectangle 600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84" name="Group 6003"/>
                        <wpg:cNvGrpSpPr>
                          <a:grpSpLocks/>
                        </wpg:cNvGrpSpPr>
                        <wpg:grpSpPr bwMode="auto">
                          <a:xfrm>
                            <a:off x="10676" y="1953"/>
                            <a:ext cx="842" cy="283"/>
                            <a:chOff x="1882" y="1670"/>
                            <a:chExt cx="842" cy="283"/>
                          </a:xfrm>
                        </wpg:grpSpPr>
                        <wps:wsp>
                          <wps:cNvPr id="2785" name="Rectangle 600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86" name="Rectangle 600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87" name="Rectangle 600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88" name="Group 6007"/>
                        <wpg:cNvGrpSpPr>
                          <a:grpSpLocks/>
                        </wpg:cNvGrpSpPr>
                        <wpg:grpSpPr bwMode="auto">
                          <a:xfrm>
                            <a:off x="10676" y="2236"/>
                            <a:ext cx="842" cy="283"/>
                            <a:chOff x="1882" y="1670"/>
                            <a:chExt cx="842" cy="283"/>
                          </a:xfrm>
                        </wpg:grpSpPr>
                        <wps:wsp>
                          <wps:cNvPr id="2789" name="Rectangle 600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90" name="Rectangle 600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91" name="Rectangle 601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92" name="Group 6011"/>
                        <wpg:cNvGrpSpPr>
                          <a:grpSpLocks/>
                        </wpg:cNvGrpSpPr>
                        <wpg:grpSpPr bwMode="auto">
                          <a:xfrm>
                            <a:off x="10676" y="2519"/>
                            <a:ext cx="842" cy="283"/>
                            <a:chOff x="1882" y="1670"/>
                            <a:chExt cx="842" cy="283"/>
                          </a:xfrm>
                        </wpg:grpSpPr>
                        <wps:wsp>
                          <wps:cNvPr id="2793" name="Rectangle 601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94" name="Rectangle 601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95" name="Rectangle 601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796" name="Group 6015"/>
                        <wpg:cNvGrpSpPr>
                          <a:grpSpLocks/>
                        </wpg:cNvGrpSpPr>
                        <wpg:grpSpPr bwMode="auto">
                          <a:xfrm>
                            <a:off x="10676" y="2802"/>
                            <a:ext cx="842" cy="283"/>
                            <a:chOff x="1882" y="1670"/>
                            <a:chExt cx="842" cy="283"/>
                          </a:xfrm>
                        </wpg:grpSpPr>
                        <wps:wsp>
                          <wps:cNvPr id="2797" name="Rectangle 601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98" name="Rectangle 601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799" name="Rectangle 601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2800" name="Group 6019"/>
                        <wpg:cNvGrpSpPr>
                          <a:grpSpLocks/>
                        </wpg:cNvGrpSpPr>
                        <wpg:grpSpPr bwMode="auto">
                          <a:xfrm>
                            <a:off x="10676" y="3085"/>
                            <a:ext cx="842" cy="283"/>
                            <a:chOff x="1882" y="1670"/>
                            <a:chExt cx="842" cy="283"/>
                          </a:xfrm>
                        </wpg:grpSpPr>
                        <wps:wsp>
                          <wps:cNvPr id="2801" name="Rectangle 602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802" name="Rectangle 602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803" name="Rectangle 602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3BD0E" id="Groupe 2460" o:spid="_x0000_s1026" style="position:absolute;margin-left:-10pt;margin-top:12.95pt;width:557.6pt;height:86.5pt;z-index:251705344" coordorigin="572,1670" coordsize="10946,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">
                <v:group id="Group 5680" o:spid="_x0000_s1027" style="position:absolute;left:572;top:1953;width:10104;height:283"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group id="Group 5681" o:spid="_x0000_s1028"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Group 5682" o:spid="_x0000_s10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rect id="Rectangle 5683" o:spid="_x0000_s10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" strokecolor="gray" strokeweight=".5pt"/>
                      <v:rect id="Rectangle 5684" o:spid="_x0000_s10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" strokecolor="gray" strokeweight=".5pt"/>
                      <v:rect id="Rectangle 5685" o:spid="_x0000_s10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" strokecolor="gray" strokeweight=".5pt"/>
                    </v:group>
                    <v:group id="Group 5686" o:spid="_x0000_s10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rect id="Rectangle 5687" o:spid="_x0000_s10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" strokecolor="gray" strokeweight=".5pt"/>
                      <v:rect id="Rectangle 5688" o:spid="_x0000_s10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" strokecolor="gray" strokeweight=".5pt"/>
                      <v:rect id="Rectangle 5689" o:spid="_x0000_s10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" strokecolor="gray" strokeweight=".5pt"/>
                    </v:group>
                    <v:group id="Group 5690" o:spid="_x0000_s10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5691" o:spid="_x0000_s10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" strokecolor="gray" strokeweight=".5pt"/>
                      <v:rect id="Rectangle 5692" o:spid="_x0000_s10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" strokecolor="gray" strokeweight=".5pt"/>
                      <v:rect id="Rectangle 5693" o:spid="_x0000_s10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" strokecolor="gray" strokeweight=".5pt"/>
                    </v:group>
                  </v:group>
                  <v:group id="Group 5694" o:spid="_x0000_s1041"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group id="Group 5695" o:spid="_x0000_s104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rect id="Rectangle 5696" o:spid="_x0000_s10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" strokecolor="gray" strokeweight=".5pt"/>
                      <v:rect id="Rectangle 5697" o:spid="_x0000_s10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" strokecolor="gray" strokeweight=".5pt"/>
                      <v:rect id="Rectangle 5698" o:spid="_x0000_s10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" strokecolor="gray" strokeweight=".5pt"/>
                    </v:group>
                    <v:group id="Group 5699" o:spid="_x0000_s104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rect id="Rectangle 5700" o:spid="_x0000_s10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" strokecolor="gray" strokeweight=".5pt"/>
                      <v:rect id="Rectangle 5701" o:spid="_x0000_s10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" strokecolor="gray" strokeweight=".5pt"/>
                      <v:rect id="Rectangle 5702" o:spid="_x0000_s10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" strokecolor="gray" strokeweight=".5pt"/>
                    </v:group>
                    <v:group id="Group 5703" o:spid="_x0000_s105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rect id="Rectangle 5704" o:spid="_x0000_s10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" strokecolor="gray" strokeweight=".5pt"/>
                      <v:rect id="Rectangle 5705" o:spid="_x0000_s10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" strokecolor="gray" strokeweight=".5pt"/>
                      <v:rect id="Rectangle 5706" o:spid="_x0000_s10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" strokecolor="gray" strokeweight=".5pt"/>
                    </v:group>
                  </v:group>
                  <v:group id="Group 5707" o:spid="_x0000_s1054"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group id="Group 5708" o:spid="_x0000_s105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rect id="Rectangle 5709" o:spid="_x0000_s105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" strokecolor="gray" strokeweight=".5pt"/>
                      <v:rect id="Rectangle 5710" o:spid="_x0000_s105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" strokecolor="gray" strokeweight=".5pt"/>
                      <v:rect id="Rectangle 5711" o:spid="_x0000_s105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" strokecolor="gray" strokeweight=".5pt"/>
                    </v:group>
                    <v:group id="Group 5712" o:spid="_x0000_s105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rect id="Rectangle 5713" o:spid="_x0000_s10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" strokecolor="gray" strokeweight=".5pt"/>
                      <v:rect id="Rectangle 5714" o:spid="_x0000_s10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" strokecolor="gray" strokeweight=".5pt"/>
                      <v:rect id="Rectangle 5715" o:spid="_x0000_s10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" strokecolor="gray" strokeweight=".5pt"/>
                    </v:group>
                    <v:group id="Group 5716" o:spid="_x0000_s106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rect id="Rectangle 5717" o:spid="_x0000_s10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" strokecolor="gray" strokeweight=".5pt"/>
                      <v:rect id="Rectangle 5718" o:spid="_x0000_s10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" strokecolor="gray" strokeweight=".5pt"/>
                      <v:rect id="Rectangle 5719" o:spid="_x0000_s10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" strokecolor="gray" strokeweight=".5pt"/>
                    </v:group>
                  </v:group>
                  <v:group id="Group 5720" o:spid="_x0000_s1067"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group id="Group 5721" o:spid="_x0000_s106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rect id="Rectangle 5722" o:spid="_x0000_s10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" strokecolor="gray" strokeweight=".5pt"/>
                      <v:rect id="Rectangle 5723" o:spid="_x0000_s10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" strokecolor="gray" strokeweight=".5pt"/>
                      <v:rect id="Rectangle 5724" o:spid="_x0000_s10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" strokecolor="gray" strokeweight=".5pt"/>
                    </v:group>
                    <v:group id="Group 5725" o:spid="_x0000_s107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rect id="Rectangle 5726" o:spid="_x0000_s10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" strokecolor="gray" strokeweight=".5pt"/>
                      <v:rect id="Rectangle 5727" o:spid="_x0000_s10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" strokecolor="gray" strokeweight=".5pt"/>
                      <v:rect id="Rectangle 5728" o:spid="_x0000_s10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" strokecolor="gray" strokeweight=".5pt"/>
                    </v:group>
                    <v:group id="Group 5729" o:spid="_x0000_s107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">
                      <v:rect id="Rectangle 5730" o:spid="_x0000_s10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" strokecolor="gray" strokeweight=".5pt"/>
                      <v:rect id="Rectangle 5731" o:spid="_x0000_s10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" strokecolor="gray" strokeweight=".5pt"/>
                      <v:rect id="Rectangle 5732" o:spid="_x0000_s10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" strokecolor="gray" strokeweight=".5pt"/>
                    </v:group>
                  </v:group>
                </v:group>
                <v:group id="Group 5733" o:spid="_x0000_s1080" style="position:absolute;left:572;top:2236;width:10104;height:566" coordorigin="572,2236" coordsize="101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group id="Group 5734" o:spid="_x0000_s1081" style="position:absolute;left:572;top:2236;width:10104;height:283"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group id="Group 5735" o:spid="_x0000_s1082"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group id="Group 5736" o:spid="_x0000_s108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rect id="Rectangle 5737" o:spid="_x0000_s108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" strokecolor="gray" strokeweight=".5pt"/>
                        <v:rect id="Rectangle 5738" o:spid="_x0000_s108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" strokecolor="gray" strokeweight=".5pt"/>
                        <v:rect id="Rectangle 5739" o:spid="_x0000_s108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" strokecolor="gray" strokeweight=".5pt"/>
                      </v:group>
                      <v:group id="Group 5740" o:spid="_x0000_s108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rect id="Rectangle 5741"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" strokecolor="gray" strokeweight=".5pt"/>
                        <v:rect id="Rectangle 5742"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" strokecolor="gray" strokeweight=".5pt"/>
                        <v:rect id="Rectangle 5743"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" strokecolor="gray" strokeweight=".5pt"/>
                      </v:group>
                      <v:group id="Group 5744" o:spid="_x0000_s109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rect id="Rectangle 5745"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" strokecolor="gray" strokeweight=".5pt"/>
                        <v:rect id="Rectangle 5746"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" strokecolor="gray" strokeweight=".5pt"/>
                        <v:rect id="Rectangle 5747"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" strokecolor="gray" strokeweight=".5pt"/>
                      </v:group>
                    </v:group>
                    <v:group id="Group 5748" o:spid="_x0000_s1095"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group id="Group 5749" o:spid="_x0000_s109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rect id="Rectangle 5750" o:spid="_x0000_s10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" strokecolor="gray" strokeweight=".5pt"/>
                        <v:rect id="Rectangle 5751" o:spid="_x0000_s10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" strokecolor="gray" strokeweight=".5pt"/>
                        <v:rect id="Rectangle 5752" o:spid="_x0000_s10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" strokecolor="gray" strokeweight=".5pt"/>
                      </v:group>
                      <v:group id="Group 5753" o:spid="_x0000_s110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rect id="Rectangle 5754"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" strokecolor="gray" strokeweight=".5pt"/>
                        <v:rect id="Rectangle 5755"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" strokecolor="gray" strokeweight=".5pt"/>
                        <v:rect id="Rectangle 5756"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" strokecolor="gray" strokeweight=".5pt"/>
                      </v:group>
                      <v:group id="Group 5757" o:spid="_x0000_s110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rect id="Rectangle 5758"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" strokecolor="gray" strokeweight=".5pt"/>
                        <v:rect id="Rectangle 5759"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" strokecolor="gray" strokeweight=".5pt"/>
                        <v:rect id="Rectangle 5760"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" strokecolor="gray" strokeweight=".5pt"/>
                      </v:group>
                    </v:group>
                    <v:group id="Group 5761" o:spid="_x0000_s1108"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group id="Group 5762" o:spid="_x0000_s110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rect id="Rectangle 5763" o:spid="_x0000_s11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" strokecolor="gray" strokeweight=".5pt"/>
                        <v:rect id="Rectangle 5764" o:spid="_x0000_s11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" strokecolor="gray" strokeweight=".5pt"/>
                        <v:rect id="Rectangle 5765" o:spid="_x0000_s11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" strokecolor="gray" strokeweight=".5pt"/>
                      </v:group>
                      <v:group id="Group 5766" o:spid="_x0000_s111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rect id="Rectangle 5767"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" strokecolor="gray" strokeweight=".5pt"/>
                        <v:rect id="Rectangle 5768"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" strokecolor="gray" strokeweight=".5pt"/>
                        <v:rect id="Rectangle 5769"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" strokecolor="gray" strokeweight=".5pt"/>
                      </v:group>
                      <v:group id="Group 5770" o:spid="_x0000_s111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rect id="Rectangle 5771"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" strokecolor="gray" strokeweight=".5pt"/>
                        <v:rect id="Rectangle 5772"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" strokecolor="gray" strokeweight=".5pt"/>
                        <v:rect id="Rectangle 5773"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" strokecolor="gray" strokeweight=".5pt"/>
                      </v:group>
                    </v:group>
                    <v:group id="Group 5774" o:spid="_x0000_s1121"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group id="Group 5775" o:spid="_x0000_s112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rect id="Rectangle 5776" o:spid="_x0000_s11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" strokecolor="gray" strokeweight=".5pt"/>
                        <v:rect id="Rectangle 5777" o:spid="_x0000_s11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" strokecolor="gray" strokeweight=".5pt"/>
                        <v:rect id="Rectangle 5778" o:spid="_x0000_s11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" strokecolor="gray" strokeweight=".5pt"/>
                      </v:group>
                      <v:group id="Group 5779" o:spid="_x0000_s112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rect id="Rectangle 5780"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" strokecolor="gray" strokeweight=".5pt"/>
                        <v:rect id="Rectangle 5781"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" strokecolor="gray" strokeweight=".5pt"/>
                        <v:rect id="Rectangle 5782"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" strokecolor="gray" strokeweight=".5pt"/>
                      </v:group>
                      <v:group id="Group 5783" o:spid="_x0000_s113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rect id="Rectangle 5784"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" strokecolor="gray" strokeweight=".5pt"/>
                        <v:rect id="Rectangle 5785"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" strokecolor="gray" strokeweight=".5pt"/>
                        <v:rect id="Rectangle 5786"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" strokecolor="gray" strokeweight=".5pt"/>
                      </v:group>
                    </v:group>
                  </v:group>
                  <v:group id="Group 5787" o:spid="_x0000_s1134" style="position:absolute;left:572;top:2519;width:10104;height:283"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group id="Group 5788" o:spid="_x0000_s1135"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group id="Group 5789" o:spid="_x0000_s113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rect id="Rectangle 5790" o:spid="_x0000_s11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" strokecolor="gray" strokeweight=".5pt"/>
                        <v:rect id="Rectangle 5791" o:spid="_x0000_s11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" strokecolor="gray" strokeweight=".5pt"/>
                        <v:rect id="Rectangle 5792" o:spid="_x0000_s11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" strokecolor="gray" strokeweight=".5pt"/>
                      </v:group>
                      <v:group id="Group 5793" o:spid="_x0000_s114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rect id="Rectangle 5794" o:spid="_x0000_s114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" strokecolor="gray" strokeweight=".5pt"/>
                        <v:rect id="Rectangle 5795" o:spid="_x0000_s114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" strokecolor="gray" strokeweight=".5pt"/>
                        <v:rect id="Rectangle 5796" o:spid="_x0000_s114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" strokecolor="gray" strokeweight=".5pt"/>
                      </v:group>
                      <v:group id="Group 5797" o:spid="_x0000_s114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rect id="Rectangle 5798" o:spid="_x0000_s11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" strokecolor="gray" strokeweight=".5pt"/>
                        <v:rect id="Rectangle 5799" o:spid="_x0000_s11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" strokecolor="gray" strokeweight=".5pt"/>
                        <v:rect id="Rectangle 5800" o:spid="_x0000_s11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" strokecolor="gray" strokeweight=".5pt"/>
                      </v:group>
                    </v:group>
                    <v:group id="Group 5801" o:spid="_x0000_s1148"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group id="Group 5802" o:spid="_x0000_s114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rect id="Rectangle 5803"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" strokecolor="gray" strokeweight=".5pt"/>
                        <v:rect id="Rectangle 5804"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" strokecolor="gray" strokeweight=".5pt"/>
                        <v:rect id="Rectangle 5805"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" strokecolor="gray" strokeweight=".5pt"/>
                      </v:group>
                      <v:group id="Group 5806" o:spid="_x0000_s115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5807"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" strokecolor="gray" strokeweight=".5pt"/>
                        <v:rect id="Rectangle 5808"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" strokecolor="gray" strokeweight=".5pt"/>
                        <v:rect id="Rectangle 5809"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" strokecolor="gray" strokeweight=".5pt"/>
                      </v:group>
                      <v:group id="Group 5810" o:spid="_x0000_s115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rect id="Rectangle 5811" o:spid="_x0000_s11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" strokecolor="gray" strokeweight=".5pt"/>
                        <v:rect id="Rectangle 5812" o:spid="_x0000_s11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" strokecolor="gray" strokeweight=".5pt"/>
                        <v:rect id="Rectangle 5813" o:spid="_x0000_s11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" strokecolor="gray" strokeweight=".5pt"/>
                      </v:group>
                    </v:group>
                    <v:group id="Group 5814" o:spid="_x0000_s1161"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group id="Group 5815" o:spid="_x0000_s116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rect id="Rectangle 5816"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" strokecolor="gray" strokeweight=".5pt"/>
                        <v:rect id="Rectangle 5817"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" strokecolor="gray" strokeweight=".5pt"/>
                        <v:rect id="Rectangle 5818"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" strokecolor="gray" strokeweight=".5pt"/>
                      </v:group>
                      <v:group id="Group 5819" o:spid="_x0000_s116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rect id="Rectangle 5820"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" strokecolor="gray" strokeweight=".5pt"/>
                        <v:rect id="Rectangle 5821"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" strokecolor="gray" strokeweight=".5pt"/>
                        <v:rect id="Rectangle 5822"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" strokecolor="gray" strokeweight=".5pt"/>
                      </v:group>
                      <v:group id="Group 5823" o:spid="_x0000_s117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rect id="Rectangle 5824" o:spid="_x0000_s117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" strokecolor="gray" strokeweight=".5pt"/>
                        <v:rect id="Rectangle 5825" o:spid="_x0000_s117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" strokecolor="gray" strokeweight=".5pt"/>
                        <v:rect id="Rectangle 5826" o:spid="_x0000_s117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" strokecolor="gray" strokeweight=".5pt"/>
                      </v:group>
                    </v:group>
                    <v:group id="Group 5827" o:spid="_x0000_s1174"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group id="Group 5828" o:spid="_x0000_s117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rect id="Rectangle 5829"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" strokecolor="gray" strokeweight=".5pt"/>
                        <v:rect id="Rectangle 5830"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" strokecolor="gray" strokeweight=".5pt"/>
                        <v:rect id="Rectangle 5831"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" strokecolor="gray" strokeweight=".5pt"/>
                      </v:group>
                      <v:group id="Group 5832" o:spid="_x0000_s117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rect id="Rectangle 5833"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" strokecolor="gray" strokeweight=".5pt"/>
                        <v:rect id="Rectangle 5834"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" strokecolor="gray" strokeweight=".5pt"/>
                        <v:rect id="Rectangle 5835"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" strokecolor="gray" strokeweight=".5pt"/>
                      </v:group>
                      <v:group id="Group 5836" o:spid="_x0000_s118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rect id="Rectangle 5837" o:spid="_x0000_s118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" strokecolor="gray" strokeweight=".5pt"/>
                        <v:rect id="Rectangle 5838" o:spid="_x0000_s118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" strokecolor="gray" strokeweight=".5pt"/>
                        <v:rect id="Rectangle 5839" o:spid="_x0000_s118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" strokecolor="gray" strokeweight=".5pt"/>
                      </v:group>
                    </v:group>
                  </v:group>
                </v:group>
                <v:group id="Group 5840" o:spid="_x0000_s1187" style="position:absolute;left:572;top:2802;width:10104;height:566" coordorigin="572,2236" coordsize="101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group id="Group 5841" o:spid="_x0000_s1188" style="position:absolute;left:572;top:2236;width:10104;height:283"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group id="Group 5842" o:spid="_x0000_s1189"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group id="Group 5843" o:spid="_x0000_s119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rect id="Rectangle 5844" o:spid="_x0000_s11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" strokecolor="gray" strokeweight=".5pt"/>
                        <v:rect id="Rectangle 5845" o:spid="_x0000_s11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" strokecolor="gray" strokeweight=".5pt"/>
                        <v:rect id="Rectangle 5846" o:spid="_x0000_s11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" strokecolor="gray" strokeweight=".5pt"/>
                      </v:group>
                      <v:group id="Group 5847" o:spid="_x0000_s119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ect id="Rectangle 5848" o:spid="_x0000_s11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" strokecolor="gray" strokeweight=".5pt"/>
                        <v:rect id="Rectangle 5849" o:spid="_x0000_s11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" strokecolor="gray" strokeweight=".5pt"/>
                        <v:rect id="Rectangle 5850" o:spid="_x0000_s11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" strokecolor="gray" strokeweight=".5pt"/>
                      </v:group>
                      <v:group id="Group 5851" o:spid="_x0000_s119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rect id="Rectangle 5852" o:spid="_x0000_s119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" strokecolor="gray" strokeweight=".5pt"/>
                        <v:rect id="Rectangle 5853" o:spid="_x0000_s120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" strokecolor="gray" strokeweight=".5pt"/>
                        <v:rect id="Rectangle 5854" o:spid="_x0000_s120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" strokecolor="gray" strokeweight=".5pt"/>
                      </v:group>
                    </v:group>
                    <v:group id="Group 5855" o:spid="_x0000_s1202"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group id="Group 5856" o:spid="_x0000_s120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rect id="Rectangle 5857" o:spid="_x0000_s12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" strokecolor="gray" strokeweight=".5pt"/>
                        <v:rect id="Rectangle 5858" o:spid="_x0000_s12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" strokecolor="gray" strokeweight=".5pt"/>
                        <v:rect id="Rectangle 5859" o:spid="_x0000_s12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" strokecolor="gray" strokeweight=".5pt"/>
                      </v:group>
                      <v:group id="Group 5860" o:spid="_x0000_s120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rect id="Rectangle 5861" o:spid="_x0000_s12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" strokecolor="gray" strokeweight=".5pt"/>
                        <v:rect id="Rectangle 5862" o:spid="_x0000_s12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" strokecolor="gray" strokeweight=".5pt"/>
                        <v:rect id="Rectangle 5863" o:spid="_x0000_s12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" strokecolor="gray" strokeweight=".5pt"/>
                      </v:group>
                      <v:group id="Group 5864" o:spid="_x0000_s121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rect id="Rectangle 5865" o:spid="_x0000_s12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" strokecolor="gray" strokeweight=".5pt"/>
                        <v:rect id="Rectangle 5866" o:spid="_x0000_s12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" strokecolor="gray" strokeweight=".5pt"/>
                        <v:rect id="Rectangle 5867" o:spid="_x0000_s12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" strokecolor="gray" strokeweight=".5pt"/>
                      </v:group>
                    </v:group>
                    <v:group id="Group 5868" o:spid="_x0000_s1215"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group id="Group 5869" o:spid="_x0000_s121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">
                        <v:rect id="Rectangle 5870" o:spid="_x0000_s12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" strokecolor="gray" strokeweight=".5pt"/>
                        <v:rect id="Rectangle 5871" o:spid="_x0000_s12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" strokecolor="gray" strokeweight=".5pt"/>
                        <v:rect id="Rectangle 5872" o:spid="_x0000_s12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" strokecolor="gray" strokeweight=".5pt"/>
                      </v:group>
                      <v:group id="Group 5873" o:spid="_x0000_s122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rect id="Rectangle 5874" o:spid="_x0000_s122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" strokecolor="gray" strokeweight=".5pt"/>
                        <v:rect id="Rectangle 5875" o:spid="_x0000_s122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" strokecolor="gray" strokeweight=".5pt"/>
                        <v:rect id="Rectangle 5876" o:spid="_x0000_s122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" strokecolor="gray" strokeweight=".5pt"/>
                      </v:group>
                      <v:group id="Group 5877" o:spid="_x0000_s122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rect id="Rectangle 5878" o:spid="_x0000_s122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" strokecolor="gray" strokeweight=".5pt"/>
                        <v:rect id="Rectangle 5879" o:spid="_x0000_s122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" strokecolor="gray" strokeweight=".5pt"/>
                        <v:rect id="Rectangle 5880" o:spid="_x0000_s122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" strokecolor="gray" strokeweight=".5pt"/>
                      </v:group>
                    </v:group>
                    <v:group id="Group 5881" o:spid="_x0000_s1228"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group id="Group 5882" o:spid="_x0000_s12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rect id="Rectangle 5883" o:spid="_x0000_s12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" strokecolor="gray" strokeweight=".5pt"/>
                        <v:rect id="Rectangle 5884" o:spid="_x0000_s12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" strokecolor="gray" strokeweight=".5pt"/>
                        <v:rect id="Rectangle 5885" o:spid="_x0000_s12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" strokecolor="gray" strokeweight=".5pt"/>
                      </v:group>
                      <v:group id="Group 5886" o:spid="_x0000_s12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5887" o:spid="_x0000_s12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" strokecolor="gray" strokeweight=".5pt"/>
                        <v:rect id="Rectangle 5888" o:spid="_x0000_s12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" strokecolor="gray" strokeweight=".5pt"/>
                        <v:rect id="Rectangle 5889" o:spid="_x0000_s12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" strokecolor="gray" strokeweight=".5pt"/>
                      </v:group>
                      <v:group id="Group 5890" o:spid="_x0000_s12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rect id="Rectangle 5891" o:spid="_x0000_s12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" strokecolor="gray" strokeweight=".5pt"/>
                        <v:rect id="Rectangle 5892" o:spid="_x0000_s12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" strokecolor="gray" strokeweight=".5pt"/>
                        <v:rect id="Rectangle 5893" o:spid="_x0000_s12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" strokecolor="gray" strokeweight=".5pt"/>
                      </v:group>
                    </v:group>
                  </v:group>
                  <v:group id="Group 5894" o:spid="_x0000_s1241" style="position:absolute;left:572;top:2519;width:10104;height:283"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group id="Group 5895" o:spid="_x0000_s1242"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group id="Group 5896" o:spid="_x0000_s12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rect id="Rectangle 5897" o:spid="_x0000_s12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" strokecolor="gray" strokeweight=".5pt"/>
                        <v:rect id="Rectangle 5898" o:spid="_x0000_s12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" strokecolor="gray" strokeweight=".5pt"/>
                        <v:rect id="Rectangle 5899" o:spid="_x0000_s12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" strokecolor="gray" strokeweight=".5pt"/>
                      </v:group>
                      <v:group id="Group 5900" o:spid="_x0000_s12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rect id="Rectangle 5901" o:spid="_x0000_s12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" strokecolor="gray" strokeweight=".5pt"/>
                        <v:rect id="Rectangle 5902" o:spid="_x0000_s12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" strokecolor="gray" strokeweight=".5pt"/>
                        <v:rect id="Rectangle 5903" o:spid="_x0000_s12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" strokecolor="gray" strokeweight=".5pt"/>
                      </v:group>
                      <v:group id="Group 5904" o:spid="_x0000_s12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rect id="Rectangle 5905" o:spid="_x0000_s12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" strokecolor="gray" strokeweight=".5pt"/>
                        <v:rect id="Rectangle 5906" o:spid="_x0000_s12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" strokecolor="gray" strokeweight=".5pt"/>
                        <v:rect id="Rectangle 5907" o:spid="_x0000_s12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" strokecolor="gray" strokeweight=".5pt"/>
                      </v:group>
                    </v:group>
                    <v:group id="Group 5908" o:spid="_x0000_s1255"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group id="Group 5909" o:spid="_x0000_s12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">
                        <v:rect id="Rectangle 5910" o:spid="_x0000_s12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" strokecolor="gray" strokeweight=".5pt"/>
                        <v:rect id="Rectangle 5911" o:spid="_x0000_s12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" strokecolor="gray" strokeweight=".5pt"/>
                        <v:rect id="Rectangle 5912" o:spid="_x0000_s12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" strokecolor="gray" strokeweight=".5pt"/>
                      </v:group>
                      <v:group id="Group 5913" o:spid="_x0000_s12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rect id="Rectangle 5914"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" strokecolor="gray" strokeweight=".5pt"/>
                        <v:rect id="Rectangle 5915"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" strokecolor="gray" strokeweight=".5pt"/>
                        <v:rect id="Rectangle 5916"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" strokecolor="gray" strokeweight=".5pt"/>
                      </v:group>
                      <v:group id="Group 5917" o:spid="_x0000_s12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">
                        <v:rect id="Rectangle 5918"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" strokecolor="gray" strokeweight=".5pt"/>
                        <v:rect id="Rectangle 5919"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" strokecolor="gray" strokeweight=".5pt"/>
                        <v:rect id="Rectangle 5920"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" strokecolor="gray" strokeweight=".5pt"/>
                      </v:group>
                    </v:group>
                    <v:group id="Group 5921" o:spid="_x0000_s1268"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group id="Group 5922" o:spid="_x0000_s12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rect id="Rectangle 5923" o:spid="_x0000_s12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" strokecolor="gray" strokeweight=".5pt"/>
                        <v:rect id="Rectangle 5924" o:spid="_x0000_s12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" strokecolor="gray" strokeweight=".5pt"/>
                        <v:rect id="Rectangle 5925" o:spid="_x0000_s12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" strokecolor="gray" strokeweight=".5pt"/>
                      </v:group>
                      <v:group id="Group 5926" o:spid="_x0000_s12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rect id="Rectangle 5927"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" strokecolor="gray" strokeweight=".5pt"/>
                        <v:rect id="Rectangle 5928"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" strokecolor="gray" strokeweight=".5pt"/>
                        <v:rect id="Rectangle 5929"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" strokecolor="gray" strokeweight=".5pt"/>
                      </v:group>
                      <v:group id="Group 5930" o:spid="_x0000_s12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rect id="Rectangle 5931"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" strokecolor="gray" strokeweight=".5pt"/>
                        <v:rect id="Rectangle 5932"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" strokecolor="gray" strokeweight=".5pt"/>
                        <v:rect id="Rectangle 5933"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" strokecolor="gray" strokeweight=".5pt"/>
                      </v:group>
                    </v:group>
                    <v:group id="Group 5934" o:spid="_x0000_s1281"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group id="Group 5935" o:spid="_x0000_s128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l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Jin8vglPQK5/AAAA//8DAFBLAQItABQABgAIAAAAIQDb4fbL7gAAAIUBAAATAAAAAAAA&#10;AAAAAAAAAAAAAABbQ29udGVudF9UeXBlc10ueG1sUEsBAi0AFAAGAAgAAAAhAFr0LFu/AAAAFQEA&#10;AAsAAAAAAAAAAAAAAAAAHwEAAF9yZWxzLy5yZWxzUEsBAi0AFAAGAAgAAAAhALMmciXHAAAA3QAA&#10;AA8AAAAAAAAAAAAAAAAABwIAAGRycy9kb3ducmV2LnhtbFBLBQYAAAAAAwADALcAAAD7AgAAAAA=&#10;">
                        <v:rect id="Rectangle 5936" o:spid="_x0000_s12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" strokecolor="gray" strokeweight=".5pt"/>
                        <v:rect id="Rectangle 5937" o:spid="_x0000_s12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" strokecolor="gray" strokeweight=".5pt"/>
                        <v:rect id="Rectangle 5938" o:spid="_x0000_s12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" strokecolor="gray" strokeweight=".5pt"/>
                      </v:group>
                      <v:group id="Group 5939" o:spid="_x0000_s128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rect id="Rectangle 5940"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" strokecolor="gray" strokeweight=".5pt"/>
                        <v:rect id="Rectangle 5941"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" strokecolor="gray" strokeweight=".5pt"/>
                        <v:rect id="Rectangle 5942"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" strokecolor="gray" strokeweight=".5pt"/>
                      </v:group>
                      <v:group id="Group 5943" o:spid="_x0000_s129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0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zeYfHm/AE5PwOAAD//wMAUEsBAi0AFAAGAAgAAAAhANvh9svuAAAAhQEAABMAAAAAAAAA&#10;AAAAAAAAAAAAAFtDb250ZW50X1R5cGVzXS54bWxQSwECLQAUAAYACAAAACEAWvQsW78AAAAVAQAA&#10;CwAAAAAAAAAAAAAAAAAfAQAAX3JlbHMvLnJlbHNQSwECLQAUAAYACAAAACEA4tSDdMYAAADdAAAA&#10;DwAAAAAAAAAAAAAAAAAHAgAAZHJzL2Rvd25yZXYueG1sUEsFBgAAAAADAAMAtwAAAPoCAAAAAA==&#10;">
                        <v:rect id="Rectangle 5944"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" strokecolor="gray" strokeweight=".5pt"/>
                        <v:rect id="Rectangle 5945"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" strokecolor="gray" strokeweight=".5pt"/>
                        <v:rect id="Rectangle 5946"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" strokecolor="gray" strokeweight=".5pt"/>
                      </v:group>
                    </v:group>
                  </v:group>
                </v:group>
                <v:group id="Group 5947" o:spid="_x0000_s1294" style="position:absolute;left:57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">
                  <v:group id="Group 5948" o:spid="_x0000_s129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rect id="Rectangle 5949" o:spid="_x0000_s12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" strokecolor="gray" strokeweight=".5pt"/>
                    <v:rect id="Rectangle 5950" o:spid="_x0000_s12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" strokecolor="gray" strokeweight=".5pt"/>
                    <v:rect id="Rectangle 5951" o:spid="_x0000_s12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" strokecolor="gray" strokeweight=".5pt"/>
                  </v:group>
                  <v:group id="Group 5952" o:spid="_x0000_s129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rect id="Rectangle 5953"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" strokecolor="gray" strokeweight=".5pt"/>
                    <v:rect id="Rectangle 5954"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" strokecolor="gray" strokeweight=".5pt"/>
                    <v:rect id="Rectangle 5955"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" strokecolor="gray" strokeweight=".5pt"/>
                  </v:group>
                  <v:group id="Group 5956" o:spid="_x0000_s130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ect id="Rectangle 5957"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" strokecolor="gray" strokeweight=".5pt"/>
                    <v:rect id="Rectangle 5958"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" strokecolor="gray" strokeweight=".5pt"/>
                    <v:rect id="Rectangle 5959"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" strokecolor="gray" strokeweight=".5pt"/>
                  </v:group>
                </v:group>
                <v:group id="Group 5960" o:spid="_x0000_s1307" style="position:absolute;left:309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group id="Group 5961" o:spid="_x0000_s130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ect id="Rectangle 5962" o:spid="_x0000_s13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" strokecolor="gray" strokeweight=".5pt"/>
                    <v:rect id="Rectangle 5963" o:spid="_x0000_s13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" strokecolor="gray" strokeweight=".5pt"/>
                    <v:rect id="Rectangle 5964" o:spid="_x0000_s13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" strokecolor="gray" strokeweight=".5pt"/>
                  </v:group>
                  <v:group id="Group 5965" o:spid="_x0000_s131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">
                    <v:rect id="Rectangle 5966" o:spid="_x0000_s131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" strokecolor="gray" strokeweight=".5pt"/>
                    <v:rect id="Rectangle 5967" o:spid="_x0000_s131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" strokecolor="gray" strokeweight=".5pt"/>
                    <v:rect id="Rectangle 5968" o:spid="_x0000_s131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" strokecolor="gray" strokeweight=".5pt"/>
                  </v:group>
                  <v:group id="Group 5969" o:spid="_x0000_s131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rect id="Rectangle 5970" o:spid="_x0000_s13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" strokecolor="gray" strokeweight=".5pt"/>
                    <v:rect id="Rectangle 5971" o:spid="_x0000_s13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" strokecolor="gray" strokeweight=".5pt"/>
                    <v:rect id="Rectangle 5972" o:spid="_x0000_s13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" strokecolor="gray" strokeweight=".5pt"/>
                  </v:group>
                </v:group>
                <v:group id="Group 5973" o:spid="_x0000_s1320" style="position:absolute;left:562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group id="Group 5974" o:spid="_x0000_s132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rect id="Rectangle 5975"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" strokecolor="gray" strokeweight=".5pt"/>
                    <v:rect id="Rectangle 5976"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" strokecolor="gray" strokeweight=".5pt"/>
                    <v:rect id="Rectangle 5977"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" strokecolor="gray" strokeweight=".5pt"/>
                  </v:group>
                  <v:group id="Group 5978" o:spid="_x0000_s132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rect id="Rectangle 5979"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" strokecolor="gray" strokeweight=".5pt"/>
                    <v:rect id="Rectangle 5980"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" strokecolor="gray" strokeweight=".5pt"/>
                    <v:rect id="Rectangle 5981"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" strokecolor="gray" strokeweight=".5pt"/>
                  </v:group>
                  <v:group id="Group 5982" o:spid="_x0000_s132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rect id="Rectangle 5983" o:spid="_x0000_s13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" strokecolor="gray" strokeweight=".5pt"/>
                    <v:rect id="Rectangle 5984" o:spid="_x0000_s13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" strokecolor="gray" strokeweight=".5pt"/>
                    <v:rect id="Rectangle 5985" o:spid="_x0000_s13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" strokecolor="gray" strokeweight=".5pt"/>
                  </v:group>
                </v:group>
                <v:group id="Group 5986" o:spid="_x0000_s1333" style="position:absolute;left:815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group id="Group 5987" o:spid="_x0000_s133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rect id="Rectangle 5988"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" strokecolor="gray" strokeweight=".5pt"/>
                    <v:rect id="Rectangle 5989"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" strokecolor="gray" strokeweight=".5pt"/>
                    <v:rect id="Rectangle 5990"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" strokecolor="gray" strokeweight=".5pt"/>
                  </v:group>
                  <v:group id="Group 5991" o:spid="_x0000_s133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5992"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" strokecolor="gray" strokeweight=".5pt"/>
                    <v:rect id="Rectangle 5993"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" strokecolor="gray" strokeweight=".5pt"/>
                    <v:rect id="Rectangle 5994"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" strokecolor="gray" strokeweight=".5pt"/>
                  </v:group>
                  <v:group id="Group 5995" o:spid="_x0000_s134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rect id="Rectangle 5996" o:spid="_x0000_s13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" strokecolor="gray" strokeweight=".5pt"/>
                    <v:rect id="Rectangle 5997" o:spid="_x0000_s13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" strokecolor="gray" strokeweight=".5pt"/>
                    <v:rect id="Rectangle 5998" o:spid="_x0000_s13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" strokecolor="gray" strokeweight=".5pt"/>
                  </v:group>
                </v:group>
                <v:group id="Group 5999" o:spid="_x0000_s1346" style="position:absolute;left:1067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">
                  <v:rect id="Rectangle 6000" o:spid="_x0000_s13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" strokecolor="gray" strokeweight=".5pt"/>
                  <v:rect id="Rectangle 6001" o:spid="_x0000_s13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" strokecolor="gray" strokeweight=".5pt"/>
                  <v:rect id="Rectangle 6002" o:spid="_x0000_s13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" strokecolor="gray" strokeweight=".5pt"/>
                </v:group>
                <v:group id="Group 6003" o:spid="_x0000_s1350" style="position:absolute;left:10676;top:1953;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rect id="Rectangle 6004" o:spid="_x0000_s13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" strokecolor="gray" strokeweight=".5pt"/>
                  <v:rect id="Rectangle 6005" o:spid="_x0000_s13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" strokecolor="gray" strokeweight=".5pt"/>
                  <v:rect id="Rectangle 6006" o:spid="_x0000_s13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" strokecolor="gray" strokeweight=".5pt"/>
                </v:group>
                <v:group id="Group 6007" o:spid="_x0000_s1354" style="position:absolute;left:10676;top:2236;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rect id="Rectangle 6008" o:spid="_x0000_s13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" strokecolor="gray" strokeweight=".5pt"/>
                  <v:rect id="Rectangle 6009" o:spid="_x0000_s13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" strokecolor="gray" strokeweight=".5pt"/>
                  <v:rect id="Rectangle 6010" o:spid="_x0000_s13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" strokecolor="gray" strokeweight=".5pt"/>
                </v:group>
                <v:group id="Group 6011" o:spid="_x0000_s1358" style="position:absolute;left:10676;top:2519;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012" o:spid="_x0000_s13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" strokecolor="gray" strokeweight=".5pt"/>
                  <v:rect id="Rectangle 6013" o:spid="_x0000_s13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" strokecolor="gray" strokeweight=".5pt"/>
                  <v:rect id="Rectangle 6014" o:spid="_x0000_s13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" strokecolor="gray" strokeweight=".5pt"/>
                </v:group>
                <v:group id="Group 6015" o:spid="_x0000_s1362" style="position:absolute;left:10676;top:2802;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rect id="Rectangle 6016" o:spid="_x0000_s13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" strokecolor="gray" strokeweight=".5pt"/>
                  <v:rect id="Rectangle 6017" o:spid="_x0000_s13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" strokecolor="gray" strokeweight=".5pt"/>
                  <v:rect id="Rectangle 6018" o:spid="_x0000_s13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" strokecolor="gray" strokeweight=".5pt"/>
                </v:group>
                <v:group id="Group 6019" o:spid="_x0000_s1366" style="position:absolute;left:10676;top:3085;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rect id="Rectangle 6020" o:spid="_x0000_s13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" strokecolor="gray" strokeweight=".5pt"/>
                  <v:rect id="Rectangle 6021" o:spid="_x0000_s13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" strokecolor="gray" strokeweight=".5pt"/>
                  <v:rect id="Rectangle 6022" o:spid="_x0000_s13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" strokecolor="gray" strokeweight=".5pt"/>
                </v:group>
              </v:group>
            </w:pict>
          </mc:Fallback>
        </mc:AlternateContent>
      </w:r>
    </w:p>
    <w:p w14:paraId="6E05EC54" w14:textId="77777777" w:rsidR="009E15A2" w:rsidRPr="00C41649" w:rsidRDefault="009E15A2" w:rsidP="009E15A2">
      <w:pPr>
        <w:ind w:right="-648"/>
        <w:jc w:val="both"/>
        <w:rPr>
          <w:rFonts w:ascii="Lignes" w:hAnsi="Lignes"/>
          <w:bCs/>
          <w:iCs/>
          <w:sz w:val="32"/>
          <w:szCs w:val="32"/>
        </w:rPr>
      </w:pPr>
      <w:r w:rsidRPr="00C41649">
        <w:rPr>
          <w:rFonts w:ascii="Lignes_carreaux_5x5" w:hAnsi="Lignes_carreaux_5x5"/>
          <w:bCs/>
          <w:iCs/>
          <w:sz w:val="32"/>
          <w:szCs w:val="32"/>
        </w:rPr>
        <w:t></w:t>
      </w:r>
      <w:r w:rsidRPr="00C41649">
        <w:rPr>
          <w:rFonts w:ascii="Lignes_carreaux_5x5" w:hAnsi="Lignes_carreaux_5x5"/>
          <w:bCs/>
          <w:iCs/>
          <w:sz w:val="32"/>
          <w:szCs w:val="32"/>
        </w:rPr>
        <w:t></w:t>
      </w:r>
      <w:r w:rsidRPr="00C41649">
        <w:rPr>
          <w:rFonts w:ascii="Lignes_carreaux_5x5" w:hAnsi="Lignes_carreaux_5x5"/>
          <w:bCs/>
          <w:iCs/>
          <w:sz w:val="32"/>
          <w:szCs w:val="32"/>
        </w:rPr>
        <w:t></w:t>
      </w:r>
      <w:r>
        <w:rPr>
          <w:rFonts w:ascii="Lignes_carreaux_5x5" w:hAnsi="Lignes_carreaux_5x5"/>
          <w:bCs/>
          <w:iCs/>
          <w:sz w:val="32"/>
          <w:szCs w:val="32"/>
        </w:rPr>
        <w:t></w:t>
      </w:r>
      <w:r>
        <w:rPr>
          <w:rFonts w:ascii="Lignes_carreaux_5x5" w:hAnsi="Lignes_carreaux_5x5"/>
          <w:bCs/>
          <w:iCs/>
          <w:sz w:val="32"/>
          <w:szCs w:val="32"/>
        </w:rPr>
        <w:t></w:t>
      </w:r>
      <w:r>
        <w:rPr>
          <w:rFonts w:ascii="Lignes_carreaux_5x5" w:hAnsi="Lignes_carreaux_5x5"/>
          <w:bCs/>
          <w:iCs/>
          <w:sz w:val="32"/>
          <w:szCs w:val="32"/>
        </w:rPr>
        <w:t></w:t>
      </w:r>
      <w:r>
        <w:rPr>
          <w:rFonts w:ascii="Lignes_carreaux_5x5" w:hAnsi="Lignes_carreaux_5x5"/>
          <w:bCs/>
          <w:iCs/>
          <w:sz w:val="32"/>
          <w:szCs w:val="32"/>
        </w:rPr>
        <w:t></w:t>
      </w:r>
      <w:r>
        <w:rPr>
          <w:rFonts w:ascii="Lignes_carreaux_5x5" w:hAnsi="Lignes_carreaux_5x5"/>
          <w:bCs/>
          <w:iCs/>
          <w:sz w:val="32"/>
          <w:szCs w:val="32"/>
        </w:rPr>
        <w:t></w:t>
      </w:r>
      <w:r>
        <w:rPr>
          <w:rFonts w:ascii="Lignes" w:hAnsi="Lignes"/>
          <w:bCs/>
          <w:iCs/>
          <w:sz w:val="32"/>
          <w:szCs w:val="32"/>
        </w:rPr>
        <w:t></w:t>
      </w:r>
      <w:r>
        <w:rPr>
          <w:rFonts w:ascii="Lignes" w:hAnsi="Lignes"/>
          <w:bCs/>
          <w:iCs/>
          <w:sz w:val="32"/>
          <w:szCs w:val="32"/>
        </w:rPr>
        <w:t></w:t>
      </w:r>
      <w:r>
        <w:rPr>
          <w:rFonts w:ascii="Lignes" w:hAnsi="Lignes"/>
          <w:bCs/>
          <w:iCs/>
          <w:sz w:val="32"/>
          <w:szCs w:val="32"/>
        </w:rPr>
        <w:t></w:t>
      </w:r>
      <w:r>
        <w:rPr>
          <w:rFonts w:ascii="Lignes" w:hAnsi="Lignes"/>
          <w:bCs/>
          <w:iCs/>
          <w:sz w:val="32"/>
          <w:szCs w:val="32"/>
        </w:rPr>
        <w:t></w:t>
      </w:r>
      <w:r>
        <w:rPr>
          <w:rFonts w:ascii="Lignes" w:hAnsi="Lignes"/>
          <w:bCs/>
          <w:iCs/>
          <w:sz w:val="32"/>
          <w:szCs w:val="32"/>
        </w:rPr>
        <w:t></w:t>
      </w:r>
      <w:r>
        <w:rPr>
          <w:rFonts w:ascii="Lignes" w:hAnsi="Lignes"/>
          <w:bCs/>
          <w:iCs/>
          <w:sz w:val="32"/>
          <w:szCs w:val="32"/>
        </w:rPr>
        <w:t></w:t>
      </w:r>
    </w:p>
    <w:p w14:paraId="744855DD" w14:textId="77777777" w:rsidR="009E15A2" w:rsidRDefault="009E15A2" w:rsidP="009E15A2">
      <w:pPr>
        <w:spacing w:after="0" w:line="240" w:lineRule="auto"/>
        <w:ind w:right="-646"/>
        <w:jc w:val="both"/>
        <w:rPr>
          <w:rFonts w:ascii="Times New Roman" w:hAnsi="Times New Roman"/>
          <w:b/>
          <w:iCs/>
          <w:sz w:val="28"/>
          <w:szCs w:val="28"/>
          <w:u w:val="single"/>
        </w:rPr>
      </w:pPr>
    </w:p>
    <w:p w14:paraId="1612E929" w14:textId="77777777" w:rsidR="009E15A2" w:rsidRPr="00BB32C4" w:rsidRDefault="009E15A2" w:rsidP="009E15A2">
      <w:pPr>
        <w:spacing w:after="0" w:line="240" w:lineRule="auto"/>
        <w:ind w:right="-646"/>
        <w:jc w:val="both"/>
        <w:rPr>
          <w:rFonts w:ascii="Times New Roman" w:hAnsi="Times New Roman"/>
          <w:b/>
          <w:iCs/>
          <w:sz w:val="28"/>
          <w:szCs w:val="28"/>
          <w:u w:val="single"/>
        </w:rPr>
      </w:pPr>
    </w:p>
    <w:p w14:paraId="6E8796B2" w14:textId="77777777" w:rsidR="009E15A2" w:rsidRPr="00284D68" w:rsidRDefault="009E15A2" w:rsidP="009E15A2">
      <w:pPr>
        <w:spacing w:after="0" w:line="240" w:lineRule="auto"/>
        <w:ind w:right="-646"/>
        <w:jc w:val="both"/>
        <w:rPr>
          <w:rFonts w:ascii="Times New Roman" w:hAnsi="Times New Roman"/>
          <w:b/>
          <w:iCs/>
          <w:caps/>
          <w:sz w:val="16"/>
          <w:szCs w:val="16"/>
          <w:u w:val="single"/>
        </w:rPr>
      </w:pPr>
    </w:p>
    <w:p w14:paraId="62AD0B78" w14:textId="77777777" w:rsidR="009E15A2" w:rsidRDefault="009E15A2" w:rsidP="009E15A2">
      <w:pPr>
        <w:spacing w:after="0" w:line="240" w:lineRule="auto"/>
        <w:ind w:right="-646"/>
        <w:jc w:val="both"/>
        <w:rPr>
          <w:rFonts w:ascii="Times New Roman" w:hAnsi="Times New Roman"/>
          <w:b/>
          <w:iCs/>
          <w:caps/>
          <w:sz w:val="12"/>
          <w:szCs w:val="12"/>
          <w:u w:val="single"/>
        </w:rPr>
      </w:pPr>
    </w:p>
    <w:p w14:paraId="239DEE83" w14:textId="77777777" w:rsidR="009E15A2" w:rsidRPr="009C6998" w:rsidRDefault="009E15A2" w:rsidP="009E15A2">
      <w:pPr>
        <w:spacing w:after="0" w:line="240" w:lineRule="auto"/>
        <w:rPr>
          <w:rFonts w:ascii="Arial" w:hAnsi="Arial" w:cs="Arial"/>
          <w:b/>
          <w:iCs/>
          <w:sz w:val="32"/>
          <w:szCs w:val="32"/>
        </w:rPr>
      </w:pPr>
    </w:p>
    <w:p w14:paraId="7CD3CAFD" w14:textId="77777777" w:rsidR="009E15A2" w:rsidRPr="009C6998" w:rsidRDefault="009E15A2" w:rsidP="009E15A2">
      <w:pPr>
        <w:spacing w:after="0" w:line="240" w:lineRule="auto"/>
        <w:rPr>
          <w:rFonts w:ascii="Arial" w:hAnsi="Arial" w:cs="Arial"/>
          <w:b/>
          <w:iCs/>
          <w:sz w:val="12"/>
          <w:szCs w:val="12"/>
        </w:rPr>
      </w:pPr>
      <w:r>
        <w:rPr>
          <w:rFonts w:ascii="Arial" w:hAnsi="Arial" w:cs="Arial"/>
          <w:b/>
          <w:iCs/>
          <w:noProof/>
          <w:lang w:eastAsia="fr-FR"/>
        </w:rPr>
        <mc:AlternateContent>
          <mc:Choice Requires="wps">
            <w:drawing>
              <wp:anchor distT="0" distB="0" distL="114300" distR="114300" simplePos="0" relativeHeight="251719680" behindDoc="0" locked="0" layoutInCell="1" allowOverlap="1" wp14:anchorId="755F5165" wp14:editId="47C9A096">
                <wp:simplePos x="0" y="0"/>
                <wp:positionH relativeFrom="column">
                  <wp:posOffset>-360045</wp:posOffset>
                </wp:positionH>
                <wp:positionV relativeFrom="paragraph">
                  <wp:posOffset>93345</wp:posOffset>
                </wp:positionV>
                <wp:extent cx="7726680" cy="0"/>
                <wp:effectExtent l="0" t="0" r="0" b="0"/>
                <wp:wrapNone/>
                <wp:docPr id="3341" name="Connecteur droit 3341"/>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7F5BA" id="Connecteur droit 334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35pt,7.35pt" to="58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" strokecolor="black [3213]" strokeweight=".5pt">
                <v:stroke joinstyle="miter"/>
              </v:line>
            </w:pict>
          </mc:Fallback>
        </mc:AlternateContent>
      </w:r>
    </w:p>
    <w:p w14:paraId="641F3CFA" w14:textId="77777777" w:rsidR="009E15A2" w:rsidRPr="009C6998" w:rsidRDefault="009E15A2" w:rsidP="009E15A2">
      <w:pPr>
        <w:spacing w:after="0" w:line="240" w:lineRule="auto"/>
        <w:rPr>
          <w:rFonts w:ascii="Arial" w:hAnsi="Arial" w:cs="Arial"/>
          <w:b/>
          <w:iCs/>
          <w:sz w:val="26"/>
          <w:szCs w:val="26"/>
        </w:rPr>
      </w:pPr>
    </w:p>
    <w:p w14:paraId="1D732068" w14:textId="77777777" w:rsidR="009E15A2" w:rsidRDefault="009E15A2" w:rsidP="009E15A2">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8</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Continue la frise puis colorie soigneusement.</w:t>
      </w:r>
    </w:p>
    <w:p w14:paraId="64AF0A99" w14:textId="77777777" w:rsidR="009E15A2" w:rsidRDefault="009E15A2" w:rsidP="009E15A2">
      <w:pPr>
        <w:spacing w:after="0" w:line="240" w:lineRule="auto"/>
        <w:rPr>
          <w:rFonts w:ascii="Arial" w:hAnsi="Arial" w:cs="Arial"/>
          <w:b/>
          <w:iCs/>
        </w:rPr>
      </w:pPr>
      <w:r>
        <w:rPr>
          <w:rFonts w:ascii="Lignes_carreaux_5x5" w:hAnsi="Lignes_carreaux_5x5"/>
          <w:bCs/>
          <w:iCs/>
          <w:noProof/>
          <w:sz w:val="32"/>
          <w:szCs w:val="32"/>
          <w:lang w:eastAsia="fr-FR"/>
        </w:rPr>
        <mc:AlternateContent>
          <mc:Choice Requires="wps">
            <w:drawing>
              <wp:anchor distT="0" distB="0" distL="114300" distR="114300" simplePos="0" relativeHeight="251736064" behindDoc="0" locked="0" layoutInCell="1" allowOverlap="1" wp14:anchorId="179E3B54" wp14:editId="1D226BCB">
                <wp:simplePos x="0" y="0"/>
                <wp:positionH relativeFrom="column">
                  <wp:posOffset>6828578</wp:posOffset>
                </wp:positionH>
                <wp:positionV relativeFrom="paragraph">
                  <wp:posOffset>119380</wp:posOffset>
                </wp:positionV>
                <wp:extent cx="559435" cy="1238250"/>
                <wp:effectExtent l="0" t="0" r="0" b="0"/>
                <wp:wrapNone/>
                <wp:docPr id="3708" name="Rectangle 3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23825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74920" id="Rectangle 3708" o:spid="_x0000_s1026" style="position:absolute;margin-left:537.7pt;margin-top:9.4pt;width:44.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" stroked="f" strokeweight="1.25pt"/>
            </w:pict>
          </mc:Fallback>
        </mc:AlternateContent>
      </w:r>
    </w:p>
    <w:p w14:paraId="2A36811A" w14:textId="77777777" w:rsidR="009E15A2" w:rsidRDefault="009E15A2" w:rsidP="009E15A2">
      <w:pPr>
        <w:spacing w:after="0" w:line="240" w:lineRule="auto"/>
        <w:rPr>
          <w:rFonts w:ascii="Times New Roman" w:hAnsi="Times New Roman"/>
          <w:b/>
          <w:iCs/>
          <w:sz w:val="24"/>
          <w:szCs w:val="24"/>
        </w:rPr>
      </w:pPr>
      <w:r>
        <w:rPr>
          <w:rFonts w:ascii="Times New Roman" w:hAnsi="Times New Roman"/>
          <w:b/>
          <w:iCs/>
          <w:noProof/>
          <w:sz w:val="24"/>
          <w:szCs w:val="24"/>
          <w:lang w:eastAsia="fr-FR"/>
        </w:rPr>
        <mc:AlternateContent>
          <mc:Choice Requires="wps">
            <w:drawing>
              <wp:anchor distT="0" distB="0" distL="114300" distR="114300" simplePos="0" relativeHeight="251729920" behindDoc="0" locked="0" layoutInCell="1" allowOverlap="1" wp14:anchorId="15825FC5" wp14:editId="4C8E014B">
                <wp:simplePos x="0" y="0"/>
                <wp:positionH relativeFrom="column">
                  <wp:posOffset>1002665</wp:posOffset>
                </wp:positionH>
                <wp:positionV relativeFrom="paragraph">
                  <wp:posOffset>63500</wp:posOffset>
                </wp:positionV>
                <wp:extent cx="544830" cy="548640"/>
                <wp:effectExtent l="10160" t="13970" r="16510" b="18415"/>
                <wp:wrapNone/>
                <wp:docPr id="3707" name="Connecteur droit avec flèche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BE931" id="Connecteur droit avec flèche 3707" o:spid="_x0000_s1026" type="#_x0000_t32" style="position:absolute;margin-left:78.95pt;margin-top:5pt;width:42.9pt;height:43.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" strokeweight="1.5pt"/>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28896" behindDoc="0" locked="0" layoutInCell="1" allowOverlap="1" wp14:anchorId="41552F70" wp14:editId="7ED47D13">
                <wp:simplePos x="0" y="0"/>
                <wp:positionH relativeFrom="column">
                  <wp:posOffset>460375</wp:posOffset>
                </wp:positionH>
                <wp:positionV relativeFrom="paragraph">
                  <wp:posOffset>63500</wp:posOffset>
                </wp:positionV>
                <wp:extent cx="537210" cy="548640"/>
                <wp:effectExtent l="10795" t="13970" r="13970" b="18415"/>
                <wp:wrapNone/>
                <wp:docPr id="3706" name="Connecteur droit avec flèche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4F59A" id="Connecteur droit avec flèche 3706" o:spid="_x0000_s1026" type="#_x0000_t32" style="position:absolute;margin-left:36.25pt;margin-top:5pt;width:42.3pt;height:4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" strokeweight="1.5pt"/>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26848" behindDoc="0" locked="0" layoutInCell="1" allowOverlap="1" wp14:anchorId="1A29FD5E" wp14:editId="38CF3225">
                <wp:simplePos x="0" y="0"/>
                <wp:positionH relativeFrom="column">
                  <wp:posOffset>1546225</wp:posOffset>
                </wp:positionH>
                <wp:positionV relativeFrom="paragraph">
                  <wp:posOffset>57150</wp:posOffset>
                </wp:positionV>
                <wp:extent cx="537210" cy="548640"/>
                <wp:effectExtent l="10795" t="17145" r="13970" b="15240"/>
                <wp:wrapNone/>
                <wp:docPr id="3705" name="Connecteur droit avec flèch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54864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DF1B9" id="Connecteur droit avec flèche 3705" o:spid="_x0000_s1026" type="#_x0000_t32" style="position:absolute;margin-left:121.75pt;margin-top:4.5pt;width:42.3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" strokeweight="1.25pt">
                <v:stroke dashstyle="1 1"/>
              </v:shape>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34016" behindDoc="0" locked="0" layoutInCell="1" allowOverlap="1" wp14:anchorId="3B653693" wp14:editId="7FC3932C">
                <wp:simplePos x="0" y="0"/>
                <wp:positionH relativeFrom="column">
                  <wp:posOffset>-85725</wp:posOffset>
                </wp:positionH>
                <wp:positionV relativeFrom="paragraph">
                  <wp:posOffset>63500</wp:posOffset>
                </wp:positionV>
                <wp:extent cx="363855" cy="0"/>
                <wp:effectExtent l="17145" t="13970" r="9525" b="14605"/>
                <wp:wrapNone/>
                <wp:docPr id="3704" name="Connecteur droit avec flèch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82BBD" id="Connecteur droit avec flèche 3704" o:spid="_x0000_s1026" type="#_x0000_t32" style="position:absolute;margin-left:-6.75pt;margin-top:5pt;width:28.6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" strokeweight="1.5pt"/>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32992" behindDoc="0" locked="0" layoutInCell="1" allowOverlap="1" wp14:anchorId="4760D782" wp14:editId="0CF2081B">
                <wp:simplePos x="0" y="0"/>
                <wp:positionH relativeFrom="column">
                  <wp:posOffset>-85725</wp:posOffset>
                </wp:positionH>
                <wp:positionV relativeFrom="paragraph">
                  <wp:posOffset>63500</wp:posOffset>
                </wp:positionV>
                <wp:extent cx="361950" cy="365760"/>
                <wp:effectExtent l="17145" t="13970" r="11430" b="10795"/>
                <wp:wrapNone/>
                <wp:docPr id="3703" name="Connecteur droit avec flèche 3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09D8" id="Connecteur droit avec flèche 3703" o:spid="_x0000_s1026" type="#_x0000_t32" style="position:absolute;margin-left:-6.75pt;margin-top:5pt;width:28.5pt;height:28.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" strokeweight="1.5pt"/>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27872" behindDoc="0" locked="0" layoutInCell="1" allowOverlap="1" wp14:anchorId="363E41B1" wp14:editId="3C2DB6DF">
                <wp:simplePos x="0" y="0"/>
                <wp:positionH relativeFrom="column">
                  <wp:posOffset>-85725</wp:posOffset>
                </wp:positionH>
                <wp:positionV relativeFrom="paragraph">
                  <wp:posOffset>63500</wp:posOffset>
                </wp:positionV>
                <wp:extent cx="544830" cy="548640"/>
                <wp:effectExtent l="17145" t="13970" r="9525" b="18415"/>
                <wp:wrapNone/>
                <wp:docPr id="3702" name="Connecteur droit avec flèche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0251C" id="Connecteur droit avec flèche 3702" o:spid="_x0000_s1026" type="#_x0000_t32" style="position:absolute;margin-left:-6.75pt;margin-top:5pt;width:42.9pt;height:43.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" strokeweight="1.5pt"/>
            </w:pict>
          </mc:Fallback>
        </mc:AlternateContent>
      </w:r>
      <w:r>
        <w:rPr>
          <w:rFonts w:ascii="Times New Roman" w:hAnsi="Times New Roman"/>
          <w:b/>
          <w:iCs/>
          <w:noProof/>
          <w:sz w:val="24"/>
          <w:szCs w:val="24"/>
          <w:lang w:eastAsia="fr-FR"/>
        </w:rPr>
        <mc:AlternateContent>
          <mc:Choice Requires="wpg">
            <w:drawing>
              <wp:anchor distT="0" distB="0" distL="114300" distR="114300" simplePos="0" relativeHeight="251731968" behindDoc="0" locked="0" layoutInCell="1" allowOverlap="1" wp14:anchorId="5BDD26FE" wp14:editId="40CD524B">
                <wp:simplePos x="0" y="0"/>
                <wp:positionH relativeFrom="column">
                  <wp:posOffset>1731645</wp:posOffset>
                </wp:positionH>
                <wp:positionV relativeFrom="paragraph">
                  <wp:posOffset>63500</wp:posOffset>
                </wp:positionV>
                <wp:extent cx="737235" cy="365760"/>
                <wp:effectExtent l="15240" t="13970" r="9525" b="10795"/>
                <wp:wrapNone/>
                <wp:docPr id="3698" name="Groupe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365760"/>
                          <a:chOff x="1574" y="14492"/>
                          <a:chExt cx="1161" cy="576"/>
                        </a:xfrm>
                      </wpg:grpSpPr>
                      <wps:wsp>
                        <wps:cNvPr id="3699" name="AutoShape 6388"/>
                        <wps:cNvCnPr>
                          <a:cxnSpLocks noChangeShapeType="1"/>
                        </wps:cNvCnPr>
                        <wps:spPr bwMode="auto">
                          <a:xfrm>
                            <a:off x="1578" y="14492"/>
                            <a:ext cx="570" cy="576"/>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0" name="AutoShape 6389"/>
                        <wps:cNvCnPr>
                          <a:cxnSpLocks noChangeShapeType="1"/>
                        </wps:cNvCnPr>
                        <wps:spPr bwMode="auto">
                          <a:xfrm>
                            <a:off x="1574" y="14492"/>
                            <a:ext cx="1147"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1" name="AutoShape 6390"/>
                        <wps:cNvCnPr>
                          <a:cxnSpLocks noChangeShapeType="1"/>
                        </wps:cNvCnPr>
                        <wps:spPr bwMode="auto">
                          <a:xfrm flipV="1">
                            <a:off x="2136" y="14492"/>
                            <a:ext cx="599" cy="576"/>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53602" id="Groupe 3698" o:spid="_x0000_s1026" style="position:absolute;margin-left:136.35pt;margin-top:5pt;width:58.05pt;height:28.8pt;z-index:251731968" coordorigin="1574,14492" coordsize="116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">
                <v:shape id="AutoShape 6388" o:spid="_x0000_s1027" type="#_x0000_t32" style="position:absolute;left:1578;top:14492;width:57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" strokeweight="1.25pt">
                  <v:stroke dashstyle="1 1"/>
                </v:shape>
                <v:shape id="AutoShape 6389" o:spid="_x0000_s1028" type="#_x0000_t32" style="position:absolute;left:1574;top:14492;width:1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" strokeweight="1.25pt">
                  <v:stroke dashstyle="1 1"/>
                </v:shape>
                <v:shape id="AutoShape 6390" o:spid="_x0000_s1029" type="#_x0000_t32" style="position:absolute;left:2136;top:14492;width:599;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" strokeweight="1.25pt">
                  <v:stroke dashstyle="1 1"/>
                </v:shape>
              </v:group>
            </w:pict>
          </mc:Fallback>
        </mc:AlternateContent>
      </w:r>
      <w:r>
        <w:rPr>
          <w:rFonts w:ascii="Times New Roman" w:hAnsi="Times New Roman"/>
          <w:b/>
          <w:iCs/>
          <w:noProof/>
          <w:sz w:val="24"/>
          <w:szCs w:val="24"/>
          <w:lang w:eastAsia="fr-FR"/>
        </w:rPr>
        <mc:AlternateContent>
          <mc:Choice Requires="wpg">
            <w:drawing>
              <wp:anchor distT="0" distB="0" distL="114300" distR="114300" simplePos="0" relativeHeight="251730944" behindDoc="0" locked="0" layoutInCell="1" allowOverlap="1" wp14:anchorId="4B02C1F3" wp14:editId="1FDAD373">
                <wp:simplePos x="0" y="0"/>
                <wp:positionH relativeFrom="column">
                  <wp:posOffset>639445</wp:posOffset>
                </wp:positionH>
                <wp:positionV relativeFrom="paragraph">
                  <wp:posOffset>63500</wp:posOffset>
                </wp:positionV>
                <wp:extent cx="737235" cy="365760"/>
                <wp:effectExtent l="18415" t="13970" r="15875" b="10795"/>
                <wp:wrapNone/>
                <wp:docPr id="3694" name="Groupe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365760"/>
                          <a:chOff x="1574" y="14492"/>
                          <a:chExt cx="1161" cy="576"/>
                        </a:xfrm>
                      </wpg:grpSpPr>
                      <wps:wsp>
                        <wps:cNvPr id="3695" name="AutoShape 6384"/>
                        <wps:cNvCnPr>
                          <a:cxnSpLocks noChangeShapeType="1"/>
                        </wps:cNvCnPr>
                        <wps:spPr bwMode="auto">
                          <a:xfrm>
                            <a:off x="1578" y="14492"/>
                            <a:ext cx="570"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6" name="AutoShape 6385"/>
                        <wps:cNvCnPr>
                          <a:cxnSpLocks noChangeShapeType="1"/>
                        </wps:cNvCnPr>
                        <wps:spPr bwMode="auto">
                          <a:xfrm>
                            <a:off x="1574" y="14492"/>
                            <a:ext cx="114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7" name="AutoShape 6386"/>
                        <wps:cNvCnPr>
                          <a:cxnSpLocks noChangeShapeType="1"/>
                        </wps:cNvCnPr>
                        <wps:spPr bwMode="auto">
                          <a:xfrm flipV="1">
                            <a:off x="2136" y="14492"/>
                            <a:ext cx="599"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756A5" id="Groupe 3694" o:spid="_x0000_s1026" style="position:absolute;margin-left:50.35pt;margin-top:5pt;width:58.05pt;height:28.8pt;z-index:251730944" coordorigin="1574,14492" coordsize="116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">
                <v:shape id="AutoShape 6384" o:spid="_x0000_s1027" type="#_x0000_t32" style="position:absolute;left:1578;top:14492;width:57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" strokeweight="1.5pt"/>
                <v:shape id="AutoShape 6385" o:spid="_x0000_s1028" type="#_x0000_t32" style="position:absolute;left:1574;top:14492;width:1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" strokeweight="1.5pt"/>
                <v:shape id="AutoShape 6386" o:spid="_x0000_s1029" type="#_x0000_t32" style="position:absolute;left:2136;top:14492;width:599;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" strokeweight="1.5pt"/>
              </v:group>
            </w:pict>
          </mc:Fallback>
        </mc:AlternateContent>
      </w:r>
      <w:r>
        <w:rPr>
          <w:rFonts w:ascii="Times New Roman" w:hAnsi="Times New Roman"/>
          <w:b/>
          <w:iCs/>
          <w:noProof/>
          <w:sz w:val="24"/>
          <w:szCs w:val="24"/>
          <w:lang w:eastAsia="fr-FR"/>
        </w:rPr>
        <mc:AlternateContent>
          <mc:Choice Requires="wpg">
            <w:drawing>
              <wp:anchor distT="0" distB="0" distL="114300" distR="114300" simplePos="0" relativeHeight="251720704" behindDoc="0" locked="0" layoutInCell="1" allowOverlap="1" wp14:anchorId="37681C93" wp14:editId="28EEB234">
                <wp:simplePos x="0" y="0"/>
                <wp:positionH relativeFrom="column">
                  <wp:posOffset>-85725</wp:posOffset>
                </wp:positionH>
                <wp:positionV relativeFrom="paragraph">
                  <wp:posOffset>63500</wp:posOffset>
                </wp:positionV>
                <wp:extent cx="7081520" cy="1097280"/>
                <wp:effectExtent l="0" t="0" r="24130" b="26670"/>
                <wp:wrapNone/>
                <wp:docPr id="3348" name="Groupe 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7280"/>
                          <a:chOff x="293" y="14497"/>
                          <a:chExt cx="11152" cy="1728"/>
                        </a:xfrm>
                      </wpg:grpSpPr>
                      <wpg:grpSp>
                        <wpg:cNvPr id="3349" name="Group 6029"/>
                        <wpg:cNvGrpSpPr>
                          <a:grpSpLocks/>
                        </wpg:cNvGrpSpPr>
                        <wpg:grpSpPr bwMode="auto">
                          <a:xfrm>
                            <a:off x="293" y="14497"/>
                            <a:ext cx="11152" cy="576"/>
                            <a:chOff x="314" y="15147"/>
                            <a:chExt cx="11152" cy="576"/>
                          </a:xfrm>
                        </wpg:grpSpPr>
                        <wpg:grpSp>
                          <wpg:cNvPr id="3350" name="Group 6030"/>
                          <wpg:cNvGrpSpPr>
                            <a:grpSpLocks/>
                          </wpg:cNvGrpSpPr>
                          <wpg:grpSpPr bwMode="auto">
                            <a:xfrm>
                              <a:off x="314" y="15147"/>
                              <a:ext cx="11152" cy="288"/>
                              <a:chOff x="361" y="14571"/>
                              <a:chExt cx="11152" cy="288"/>
                            </a:xfrm>
                          </wpg:grpSpPr>
                          <wpg:grpSp>
                            <wpg:cNvPr id="3351" name="Group 6031"/>
                            <wpg:cNvGrpSpPr>
                              <a:grpSpLocks/>
                            </wpg:cNvGrpSpPr>
                            <wpg:grpSpPr bwMode="auto">
                              <a:xfrm>
                                <a:off x="361" y="14571"/>
                                <a:ext cx="2574" cy="288"/>
                                <a:chOff x="1882" y="1670"/>
                                <a:chExt cx="2526" cy="283"/>
                              </a:xfrm>
                            </wpg:grpSpPr>
                            <wpg:grpSp>
                              <wpg:cNvPr id="3352" name="Group 6032"/>
                              <wpg:cNvGrpSpPr>
                                <a:grpSpLocks/>
                              </wpg:cNvGrpSpPr>
                              <wpg:grpSpPr bwMode="auto">
                                <a:xfrm>
                                  <a:off x="1882" y="1670"/>
                                  <a:ext cx="842" cy="283"/>
                                  <a:chOff x="1882" y="1670"/>
                                  <a:chExt cx="842" cy="283"/>
                                </a:xfrm>
                              </wpg:grpSpPr>
                              <wps:wsp>
                                <wps:cNvPr id="3353" name="Rectangle 603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54" name="Rectangle 603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55" name="Rectangle 603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56" name="Group 6036"/>
                              <wpg:cNvGrpSpPr>
                                <a:grpSpLocks/>
                              </wpg:cNvGrpSpPr>
                              <wpg:grpSpPr bwMode="auto">
                                <a:xfrm>
                                  <a:off x="2724" y="1670"/>
                                  <a:ext cx="842" cy="283"/>
                                  <a:chOff x="1882" y="1670"/>
                                  <a:chExt cx="842" cy="283"/>
                                </a:xfrm>
                              </wpg:grpSpPr>
                              <wps:wsp>
                                <wps:cNvPr id="3357" name="Rectangle 603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58" name="Rectangle 603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59" name="Rectangle 603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60" name="Group 6040"/>
                              <wpg:cNvGrpSpPr>
                                <a:grpSpLocks/>
                              </wpg:cNvGrpSpPr>
                              <wpg:grpSpPr bwMode="auto">
                                <a:xfrm>
                                  <a:off x="3566" y="1670"/>
                                  <a:ext cx="842" cy="283"/>
                                  <a:chOff x="1882" y="1670"/>
                                  <a:chExt cx="842" cy="283"/>
                                </a:xfrm>
                              </wpg:grpSpPr>
                              <wps:wsp>
                                <wps:cNvPr id="3361" name="Rectangle 604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62" name="Rectangle 604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63" name="Rectangle 604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364" name="Group 6044"/>
                            <wpg:cNvGrpSpPr>
                              <a:grpSpLocks/>
                            </wpg:cNvGrpSpPr>
                            <wpg:grpSpPr bwMode="auto">
                              <a:xfrm>
                                <a:off x="2935" y="14571"/>
                                <a:ext cx="2573" cy="288"/>
                                <a:chOff x="1882" y="1670"/>
                                <a:chExt cx="2526" cy="283"/>
                              </a:xfrm>
                            </wpg:grpSpPr>
                            <wpg:grpSp>
                              <wpg:cNvPr id="3365" name="Group 6045"/>
                              <wpg:cNvGrpSpPr>
                                <a:grpSpLocks/>
                              </wpg:cNvGrpSpPr>
                              <wpg:grpSpPr bwMode="auto">
                                <a:xfrm>
                                  <a:off x="1882" y="1670"/>
                                  <a:ext cx="842" cy="283"/>
                                  <a:chOff x="1882" y="1670"/>
                                  <a:chExt cx="842" cy="283"/>
                                </a:xfrm>
                              </wpg:grpSpPr>
                              <wps:wsp>
                                <wps:cNvPr id="3366" name="Rectangle 604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67" name="Rectangle 604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68" name="Rectangle 604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69" name="Group 6049"/>
                              <wpg:cNvGrpSpPr>
                                <a:grpSpLocks/>
                              </wpg:cNvGrpSpPr>
                              <wpg:grpSpPr bwMode="auto">
                                <a:xfrm>
                                  <a:off x="2724" y="1670"/>
                                  <a:ext cx="842" cy="283"/>
                                  <a:chOff x="1882" y="1670"/>
                                  <a:chExt cx="842" cy="283"/>
                                </a:xfrm>
                              </wpg:grpSpPr>
                              <wps:wsp>
                                <wps:cNvPr id="3370" name="Rectangle 605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71" name="Rectangle 605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72" name="Rectangle 605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73" name="Group 6053"/>
                              <wpg:cNvGrpSpPr>
                                <a:grpSpLocks/>
                              </wpg:cNvGrpSpPr>
                              <wpg:grpSpPr bwMode="auto">
                                <a:xfrm>
                                  <a:off x="3566" y="1670"/>
                                  <a:ext cx="842" cy="283"/>
                                  <a:chOff x="1882" y="1670"/>
                                  <a:chExt cx="842" cy="283"/>
                                </a:xfrm>
                              </wpg:grpSpPr>
                              <wps:wsp>
                                <wps:cNvPr id="3374" name="Rectangle 605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75" name="Rectangle 605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76" name="Rectangle 605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377" name="Group 6057"/>
                            <wpg:cNvGrpSpPr>
                              <a:grpSpLocks/>
                            </wpg:cNvGrpSpPr>
                            <wpg:grpSpPr bwMode="auto">
                              <a:xfrm>
                                <a:off x="5508" y="14571"/>
                                <a:ext cx="2574" cy="288"/>
                                <a:chOff x="1882" y="1670"/>
                                <a:chExt cx="2526" cy="283"/>
                              </a:xfrm>
                            </wpg:grpSpPr>
                            <wpg:grpSp>
                              <wpg:cNvPr id="3378" name="Group 6058"/>
                              <wpg:cNvGrpSpPr>
                                <a:grpSpLocks/>
                              </wpg:cNvGrpSpPr>
                              <wpg:grpSpPr bwMode="auto">
                                <a:xfrm>
                                  <a:off x="1882" y="1670"/>
                                  <a:ext cx="842" cy="283"/>
                                  <a:chOff x="1882" y="1670"/>
                                  <a:chExt cx="842" cy="283"/>
                                </a:xfrm>
                              </wpg:grpSpPr>
                              <wps:wsp>
                                <wps:cNvPr id="3379" name="Rectangle 605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80" name="Rectangle 606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81" name="Rectangle 606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82" name="Group 6062"/>
                              <wpg:cNvGrpSpPr>
                                <a:grpSpLocks/>
                              </wpg:cNvGrpSpPr>
                              <wpg:grpSpPr bwMode="auto">
                                <a:xfrm>
                                  <a:off x="2724" y="1670"/>
                                  <a:ext cx="842" cy="283"/>
                                  <a:chOff x="1882" y="1670"/>
                                  <a:chExt cx="842" cy="283"/>
                                </a:xfrm>
                              </wpg:grpSpPr>
                              <wps:wsp>
                                <wps:cNvPr id="3383" name="Rectangle 606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84" name="Rectangle 606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85" name="Rectangle 606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86" name="Group 6066"/>
                              <wpg:cNvGrpSpPr>
                                <a:grpSpLocks/>
                              </wpg:cNvGrpSpPr>
                              <wpg:grpSpPr bwMode="auto">
                                <a:xfrm>
                                  <a:off x="3566" y="1670"/>
                                  <a:ext cx="842" cy="283"/>
                                  <a:chOff x="1882" y="1670"/>
                                  <a:chExt cx="842" cy="283"/>
                                </a:xfrm>
                              </wpg:grpSpPr>
                              <wps:wsp>
                                <wps:cNvPr id="3387" name="Rectangle 606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88" name="Rectangle 606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89" name="Rectangle 606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390" name="Group 6070"/>
                            <wpg:cNvGrpSpPr>
                              <a:grpSpLocks/>
                            </wpg:cNvGrpSpPr>
                            <wpg:grpSpPr bwMode="auto">
                              <a:xfrm>
                                <a:off x="8082" y="14571"/>
                                <a:ext cx="2573" cy="288"/>
                                <a:chOff x="1882" y="1670"/>
                                <a:chExt cx="2526" cy="283"/>
                              </a:xfrm>
                            </wpg:grpSpPr>
                            <wpg:grpSp>
                              <wpg:cNvPr id="3391" name="Group 6071"/>
                              <wpg:cNvGrpSpPr>
                                <a:grpSpLocks/>
                              </wpg:cNvGrpSpPr>
                              <wpg:grpSpPr bwMode="auto">
                                <a:xfrm>
                                  <a:off x="1882" y="1670"/>
                                  <a:ext cx="842" cy="283"/>
                                  <a:chOff x="1882" y="1670"/>
                                  <a:chExt cx="842" cy="283"/>
                                </a:xfrm>
                              </wpg:grpSpPr>
                              <wps:wsp>
                                <wps:cNvPr id="3392" name="Rectangle 6072"/>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93" name="Rectangle 6073"/>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94" name="Rectangle 6074"/>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95" name="Group 6075"/>
                              <wpg:cNvGrpSpPr>
                                <a:grpSpLocks/>
                              </wpg:cNvGrpSpPr>
                              <wpg:grpSpPr bwMode="auto">
                                <a:xfrm>
                                  <a:off x="2724" y="1670"/>
                                  <a:ext cx="842" cy="283"/>
                                  <a:chOff x="1882" y="1670"/>
                                  <a:chExt cx="842" cy="283"/>
                                </a:xfrm>
                              </wpg:grpSpPr>
                              <wps:wsp>
                                <wps:cNvPr id="3396" name="Rectangle 607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97" name="Rectangle 607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398" name="Rectangle 607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399" name="Group 6079"/>
                              <wpg:cNvGrpSpPr>
                                <a:grpSpLocks/>
                              </wpg:cNvGrpSpPr>
                              <wpg:grpSpPr bwMode="auto">
                                <a:xfrm>
                                  <a:off x="3566" y="1670"/>
                                  <a:ext cx="842" cy="283"/>
                                  <a:chOff x="1882" y="1670"/>
                                  <a:chExt cx="842" cy="283"/>
                                </a:xfrm>
                              </wpg:grpSpPr>
                              <wps:wsp>
                                <wps:cNvPr id="3400" name="Rectangle 608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01" name="Rectangle 608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02" name="Rectangle 608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03" name="Group 6083"/>
                            <wpg:cNvGrpSpPr>
                              <a:grpSpLocks/>
                            </wpg:cNvGrpSpPr>
                            <wpg:grpSpPr bwMode="auto">
                              <a:xfrm>
                                <a:off x="10655" y="14571"/>
                                <a:ext cx="858" cy="288"/>
                                <a:chOff x="1882" y="1670"/>
                                <a:chExt cx="842" cy="283"/>
                              </a:xfrm>
                            </wpg:grpSpPr>
                            <wps:wsp>
                              <wps:cNvPr id="3404" name="Rectangle 608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05" name="Rectangle 608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06" name="Rectangle 608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07" name="Group 6087"/>
                          <wpg:cNvGrpSpPr>
                            <a:grpSpLocks/>
                          </wpg:cNvGrpSpPr>
                          <wpg:grpSpPr bwMode="auto">
                            <a:xfrm>
                              <a:off x="314" y="15435"/>
                              <a:ext cx="11152" cy="288"/>
                              <a:chOff x="361" y="14571"/>
                              <a:chExt cx="11152" cy="288"/>
                            </a:xfrm>
                          </wpg:grpSpPr>
                          <wpg:grpSp>
                            <wpg:cNvPr id="3408" name="Group 6088"/>
                            <wpg:cNvGrpSpPr>
                              <a:grpSpLocks/>
                            </wpg:cNvGrpSpPr>
                            <wpg:grpSpPr bwMode="auto">
                              <a:xfrm>
                                <a:off x="361" y="14571"/>
                                <a:ext cx="2574" cy="288"/>
                                <a:chOff x="1882" y="1670"/>
                                <a:chExt cx="2526" cy="283"/>
                              </a:xfrm>
                            </wpg:grpSpPr>
                            <wpg:grpSp>
                              <wpg:cNvPr id="3409" name="Group 6089"/>
                              <wpg:cNvGrpSpPr>
                                <a:grpSpLocks/>
                              </wpg:cNvGrpSpPr>
                              <wpg:grpSpPr bwMode="auto">
                                <a:xfrm>
                                  <a:off x="1882" y="1670"/>
                                  <a:ext cx="842" cy="283"/>
                                  <a:chOff x="1882" y="1670"/>
                                  <a:chExt cx="842" cy="283"/>
                                </a:xfrm>
                              </wpg:grpSpPr>
                              <wps:wsp>
                                <wps:cNvPr id="3410" name="Rectangle 609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11" name="Rectangle 609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12" name="Rectangle 609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13" name="Group 6093"/>
                              <wpg:cNvGrpSpPr>
                                <a:grpSpLocks/>
                              </wpg:cNvGrpSpPr>
                              <wpg:grpSpPr bwMode="auto">
                                <a:xfrm>
                                  <a:off x="2724" y="1670"/>
                                  <a:ext cx="842" cy="283"/>
                                  <a:chOff x="1882" y="1670"/>
                                  <a:chExt cx="842" cy="283"/>
                                </a:xfrm>
                              </wpg:grpSpPr>
                              <wps:wsp>
                                <wps:cNvPr id="3414" name="Rectangle 609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15" name="Rectangle 609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16" name="Rectangle 609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17" name="Group 6097"/>
                              <wpg:cNvGrpSpPr>
                                <a:grpSpLocks/>
                              </wpg:cNvGrpSpPr>
                              <wpg:grpSpPr bwMode="auto">
                                <a:xfrm>
                                  <a:off x="3566" y="1670"/>
                                  <a:ext cx="842" cy="283"/>
                                  <a:chOff x="1882" y="1670"/>
                                  <a:chExt cx="842" cy="283"/>
                                </a:xfrm>
                              </wpg:grpSpPr>
                              <wps:wsp>
                                <wps:cNvPr id="3418" name="Rectangle 6098"/>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19" name="Rectangle 6099"/>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20" name="Rectangle 6100"/>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21" name="Group 6101"/>
                            <wpg:cNvGrpSpPr>
                              <a:grpSpLocks/>
                            </wpg:cNvGrpSpPr>
                            <wpg:grpSpPr bwMode="auto">
                              <a:xfrm>
                                <a:off x="2935" y="14571"/>
                                <a:ext cx="2573" cy="288"/>
                                <a:chOff x="1882" y="1670"/>
                                <a:chExt cx="2526" cy="283"/>
                              </a:xfrm>
                            </wpg:grpSpPr>
                            <wpg:grpSp>
                              <wpg:cNvPr id="3422" name="Group 6102"/>
                              <wpg:cNvGrpSpPr>
                                <a:grpSpLocks/>
                              </wpg:cNvGrpSpPr>
                              <wpg:grpSpPr bwMode="auto">
                                <a:xfrm>
                                  <a:off x="1882" y="1670"/>
                                  <a:ext cx="842" cy="283"/>
                                  <a:chOff x="1882" y="1670"/>
                                  <a:chExt cx="842" cy="283"/>
                                </a:xfrm>
                              </wpg:grpSpPr>
                              <wps:wsp>
                                <wps:cNvPr id="3423" name="Rectangle 610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24" name="Rectangle 610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25" name="Rectangle 610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26" name="Group 6106"/>
                              <wpg:cNvGrpSpPr>
                                <a:grpSpLocks/>
                              </wpg:cNvGrpSpPr>
                              <wpg:grpSpPr bwMode="auto">
                                <a:xfrm>
                                  <a:off x="2724" y="1670"/>
                                  <a:ext cx="842" cy="283"/>
                                  <a:chOff x="1882" y="1670"/>
                                  <a:chExt cx="842" cy="283"/>
                                </a:xfrm>
                              </wpg:grpSpPr>
                              <wps:wsp>
                                <wps:cNvPr id="3427" name="Rectangle 610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28" name="Rectangle 610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29" name="Rectangle 610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30" name="Group 6110"/>
                              <wpg:cNvGrpSpPr>
                                <a:grpSpLocks/>
                              </wpg:cNvGrpSpPr>
                              <wpg:grpSpPr bwMode="auto">
                                <a:xfrm>
                                  <a:off x="3566" y="1670"/>
                                  <a:ext cx="842" cy="283"/>
                                  <a:chOff x="1882" y="1670"/>
                                  <a:chExt cx="842" cy="283"/>
                                </a:xfrm>
                              </wpg:grpSpPr>
                              <wps:wsp>
                                <wps:cNvPr id="3431" name="Rectangle 611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32" name="Rectangle 611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33" name="Rectangle 611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34" name="Group 6114"/>
                            <wpg:cNvGrpSpPr>
                              <a:grpSpLocks/>
                            </wpg:cNvGrpSpPr>
                            <wpg:grpSpPr bwMode="auto">
                              <a:xfrm>
                                <a:off x="5508" y="14571"/>
                                <a:ext cx="2574" cy="288"/>
                                <a:chOff x="1882" y="1670"/>
                                <a:chExt cx="2526" cy="283"/>
                              </a:xfrm>
                            </wpg:grpSpPr>
                            <wpg:grpSp>
                              <wpg:cNvPr id="3435" name="Group 6115"/>
                              <wpg:cNvGrpSpPr>
                                <a:grpSpLocks/>
                              </wpg:cNvGrpSpPr>
                              <wpg:grpSpPr bwMode="auto">
                                <a:xfrm>
                                  <a:off x="1882" y="1670"/>
                                  <a:ext cx="842" cy="283"/>
                                  <a:chOff x="1882" y="1670"/>
                                  <a:chExt cx="842" cy="283"/>
                                </a:xfrm>
                              </wpg:grpSpPr>
                              <wps:wsp>
                                <wps:cNvPr id="3436" name="Rectangle 611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37" name="Rectangle 611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38" name="Rectangle 611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39" name="Group 6119"/>
                              <wpg:cNvGrpSpPr>
                                <a:grpSpLocks/>
                              </wpg:cNvGrpSpPr>
                              <wpg:grpSpPr bwMode="auto">
                                <a:xfrm>
                                  <a:off x="2724" y="1670"/>
                                  <a:ext cx="842" cy="283"/>
                                  <a:chOff x="1882" y="1670"/>
                                  <a:chExt cx="842" cy="283"/>
                                </a:xfrm>
                              </wpg:grpSpPr>
                              <wps:wsp>
                                <wps:cNvPr id="3440" name="Rectangle 612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41" name="Rectangle 612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42" name="Rectangle 612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43" name="Group 6123"/>
                              <wpg:cNvGrpSpPr>
                                <a:grpSpLocks/>
                              </wpg:cNvGrpSpPr>
                              <wpg:grpSpPr bwMode="auto">
                                <a:xfrm>
                                  <a:off x="3566" y="1670"/>
                                  <a:ext cx="842" cy="283"/>
                                  <a:chOff x="1882" y="1670"/>
                                  <a:chExt cx="842" cy="283"/>
                                </a:xfrm>
                              </wpg:grpSpPr>
                              <wps:wsp>
                                <wps:cNvPr id="3444" name="Rectangle 612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45" name="Rectangle 612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46" name="Rectangle 612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47" name="Group 6127"/>
                            <wpg:cNvGrpSpPr>
                              <a:grpSpLocks/>
                            </wpg:cNvGrpSpPr>
                            <wpg:grpSpPr bwMode="auto">
                              <a:xfrm>
                                <a:off x="8082" y="14571"/>
                                <a:ext cx="2573" cy="288"/>
                                <a:chOff x="1882" y="1670"/>
                                <a:chExt cx="2526" cy="283"/>
                              </a:xfrm>
                            </wpg:grpSpPr>
                            <wpg:grpSp>
                              <wpg:cNvPr id="3448" name="Group 6128"/>
                              <wpg:cNvGrpSpPr>
                                <a:grpSpLocks/>
                              </wpg:cNvGrpSpPr>
                              <wpg:grpSpPr bwMode="auto">
                                <a:xfrm>
                                  <a:off x="1882" y="1670"/>
                                  <a:ext cx="842" cy="283"/>
                                  <a:chOff x="1882" y="1670"/>
                                  <a:chExt cx="842" cy="283"/>
                                </a:xfrm>
                              </wpg:grpSpPr>
                              <wps:wsp>
                                <wps:cNvPr id="3449" name="Rectangle 612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50" name="Rectangle 613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51" name="Rectangle 613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52" name="Group 6132"/>
                              <wpg:cNvGrpSpPr>
                                <a:grpSpLocks/>
                              </wpg:cNvGrpSpPr>
                              <wpg:grpSpPr bwMode="auto">
                                <a:xfrm>
                                  <a:off x="2724" y="1670"/>
                                  <a:ext cx="842" cy="283"/>
                                  <a:chOff x="1882" y="1670"/>
                                  <a:chExt cx="842" cy="283"/>
                                </a:xfrm>
                              </wpg:grpSpPr>
                              <wps:wsp>
                                <wps:cNvPr id="3453" name="Rectangle 613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54" name="Rectangle 613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55" name="Rectangle 613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56" name="Group 6136"/>
                              <wpg:cNvGrpSpPr>
                                <a:grpSpLocks/>
                              </wpg:cNvGrpSpPr>
                              <wpg:grpSpPr bwMode="auto">
                                <a:xfrm>
                                  <a:off x="3566" y="1670"/>
                                  <a:ext cx="842" cy="283"/>
                                  <a:chOff x="1882" y="1670"/>
                                  <a:chExt cx="842" cy="283"/>
                                </a:xfrm>
                              </wpg:grpSpPr>
                              <wps:wsp>
                                <wps:cNvPr id="3457" name="Rectangle 613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58" name="Rectangle 613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59" name="Rectangle 613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60" name="Group 6140"/>
                            <wpg:cNvGrpSpPr>
                              <a:grpSpLocks/>
                            </wpg:cNvGrpSpPr>
                            <wpg:grpSpPr bwMode="auto">
                              <a:xfrm>
                                <a:off x="10655" y="14571"/>
                                <a:ext cx="858" cy="288"/>
                                <a:chOff x="1882" y="1670"/>
                                <a:chExt cx="842" cy="283"/>
                              </a:xfrm>
                            </wpg:grpSpPr>
                            <wps:wsp>
                              <wps:cNvPr id="3461" name="Rectangle 614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62" name="Rectangle 614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63" name="Rectangle 614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grpSp>
                        <wpg:cNvPr id="3464" name="Group 6144"/>
                        <wpg:cNvGrpSpPr>
                          <a:grpSpLocks/>
                        </wpg:cNvGrpSpPr>
                        <wpg:grpSpPr bwMode="auto">
                          <a:xfrm>
                            <a:off x="293" y="15073"/>
                            <a:ext cx="11152" cy="576"/>
                            <a:chOff x="314" y="15147"/>
                            <a:chExt cx="11152" cy="576"/>
                          </a:xfrm>
                        </wpg:grpSpPr>
                        <wpg:grpSp>
                          <wpg:cNvPr id="3465" name="Group 6145"/>
                          <wpg:cNvGrpSpPr>
                            <a:grpSpLocks/>
                          </wpg:cNvGrpSpPr>
                          <wpg:grpSpPr bwMode="auto">
                            <a:xfrm>
                              <a:off x="314" y="15147"/>
                              <a:ext cx="11152" cy="288"/>
                              <a:chOff x="361" y="14571"/>
                              <a:chExt cx="11152" cy="288"/>
                            </a:xfrm>
                          </wpg:grpSpPr>
                          <wpg:grpSp>
                            <wpg:cNvPr id="3466" name="Group 6146"/>
                            <wpg:cNvGrpSpPr>
                              <a:grpSpLocks/>
                            </wpg:cNvGrpSpPr>
                            <wpg:grpSpPr bwMode="auto">
                              <a:xfrm>
                                <a:off x="361" y="14571"/>
                                <a:ext cx="2574" cy="288"/>
                                <a:chOff x="1882" y="1670"/>
                                <a:chExt cx="2526" cy="283"/>
                              </a:xfrm>
                            </wpg:grpSpPr>
                            <wpg:grpSp>
                              <wpg:cNvPr id="3467" name="Group 6147"/>
                              <wpg:cNvGrpSpPr>
                                <a:grpSpLocks/>
                              </wpg:cNvGrpSpPr>
                              <wpg:grpSpPr bwMode="auto">
                                <a:xfrm>
                                  <a:off x="1882" y="1670"/>
                                  <a:ext cx="842" cy="283"/>
                                  <a:chOff x="1882" y="1670"/>
                                  <a:chExt cx="842" cy="283"/>
                                </a:xfrm>
                              </wpg:grpSpPr>
                              <wps:wsp>
                                <wps:cNvPr id="3468" name="Rectangle 6148"/>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69" name="Rectangle 6149"/>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70" name="Rectangle 6150"/>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71" name="Group 6151"/>
                              <wpg:cNvGrpSpPr>
                                <a:grpSpLocks/>
                              </wpg:cNvGrpSpPr>
                              <wpg:grpSpPr bwMode="auto">
                                <a:xfrm>
                                  <a:off x="2724" y="1670"/>
                                  <a:ext cx="842" cy="283"/>
                                  <a:chOff x="1882" y="1670"/>
                                  <a:chExt cx="842" cy="283"/>
                                </a:xfrm>
                              </wpg:grpSpPr>
                              <wps:wsp>
                                <wps:cNvPr id="3472" name="Rectangle 6152"/>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73" name="Rectangle 6153"/>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74" name="Rectangle 6154"/>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75" name="Group 6155"/>
                              <wpg:cNvGrpSpPr>
                                <a:grpSpLocks/>
                              </wpg:cNvGrpSpPr>
                              <wpg:grpSpPr bwMode="auto">
                                <a:xfrm>
                                  <a:off x="3566" y="1670"/>
                                  <a:ext cx="842" cy="283"/>
                                  <a:chOff x="1882" y="1670"/>
                                  <a:chExt cx="842" cy="283"/>
                                </a:xfrm>
                              </wpg:grpSpPr>
                              <wps:wsp>
                                <wps:cNvPr id="3476" name="Rectangle 615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77" name="Rectangle 615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78" name="Rectangle 615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79" name="Group 6159"/>
                            <wpg:cNvGrpSpPr>
                              <a:grpSpLocks/>
                            </wpg:cNvGrpSpPr>
                            <wpg:grpSpPr bwMode="auto">
                              <a:xfrm>
                                <a:off x="2935" y="14571"/>
                                <a:ext cx="2573" cy="288"/>
                                <a:chOff x="1882" y="1670"/>
                                <a:chExt cx="2526" cy="283"/>
                              </a:xfrm>
                            </wpg:grpSpPr>
                            <wpg:grpSp>
                              <wpg:cNvPr id="3480" name="Group 6160"/>
                              <wpg:cNvGrpSpPr>
                                <a:grpSpLocks/>
                              </wpg:cNvGrpSpPr>
                              <wpg:grpSpPr bwMode="auto">
                                <a:xfrm>
                                  <a:off x="1882" y="1670"/>
                                  <a:ext cx="842" cy="283"/>
                                  <a:chOff x="1882" y="1670"/>
                                  <a:chExt cx="842" cy="283"/>
                                </a:xfrm>
                              </wpg:grpSpPr>
                              <wps:wsp>
                                <wps:cNvPr id="3481" name="Rectangle 616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82" name="Rectangle 616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83" name="Rectangle 616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84" name="Group 6164"/>
                              <wpg:cNvGrpSpPr>
                                <a:grpSpLocks/>
                              </wpg:cNvGrpSpPr>
                              <wpg:grpSpPr bwMode="auto">
                                <a:xfrm>
                                  <a:off x="2724" y="1670"/>
                                  <a:ext cx="842" cy="283"/>
                                  <a:chOff x="1882" y="1670"/>
                                  <a:chExt cx="842" cy="283"/>
                                </a:xfrm>
                              </wpg:grpSpPr>
                              <wps:wsp>
                                <wps:cNvPr id="3485" name="Rectangle 6165"/>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86" name="Rectangle 6166"/>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87" name="Rectangle 6167"/>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88" name="Group 6168"/>
                              <wpg:cNvGrpSpPr>
                                <a:grpSpLocks/>
                              </wpg:cNvGrpSpPr>
                              <wpg:grpSpPr bwMode="auto">
                                <a:xfrm>
                                  <a:off x="3566" y="1670"/>
                                  <a:ext cx="842" cy="283"/>
                                  <a:chOff x="1882" y="1670"/>
                                  <a:chExt cx="842" cy="283"/>
                                </a:xfrm>
                              </wpg:grpSpPr>
                              <wps:wsp>
                                <wps:cNvPr id="3489" name="Rectangle 616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90" name="Rectangle 617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91" name="Rectangle 617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492" name="Group 6172"/>
                            <wpg:cNvGrpSpPr>
                              <a:grpSpLocks/>
                            </wpg:cNvGrpSpPr>
                            <wpg:grpSpPr bwMode="auto">
                              <a:xfrm>
                                <a:off x="5508" y="14571"/>
                                <a:ext cx="2574" cy="288"/>
                                <a:chOff x="1882" y="1670"/>
                                <a:chExt cx="2526" cy="283"/>
                              </a:xfrm>
                            </wpg:grpSpPr>
                            <wpg:grpSp>
                              <wpg:cNvPr id="3493" name="Group 6173"/>
                              <wpg:cNvGrpSpPr>
                                <a:grpSpLocks/>
                              </wpg:cNvGrpSpPr>
                              <wpg:grpSpPr bwMode="auto">
                                <a:xfrm>
                                  <a:off x="1882" y="1670"/>
                                  <a:ext cx="842" cy="283"/>
                                  <a:chOff x="1882" y="1670"/>
                                  <a:chExt cx="842" cy="283"/>
                                </a:xfrm>
                              </wpg:grpSpPr>
                              <wps:wsp>
                                <wps:cNvPr id="3494" name="Rectangle 617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95" name="Rectangle 617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96" name="Rectangle 617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497" name="Group 6177"/>
                              <wpg:cNvGrpSpPr>
                                <a:grpSpLocks/>
                              </wpg:cNvGrpSpPr>
                              <wpg:grpSpPr bwMode="auto">
                                <a:xfrm>
                                  <a:off x="2724" y="1670"/>
                                  <a:ext cx="842" cy="283"/>
                                  <a:chOff x="1882" y="1670"/>
                                  <a:chExt cx="842" cy="283"/>
                                </a:xfrm>
                              </wpg:grpSpPr>
                              <wps:wsp>
                                <wps:cNvPr id="3498" name="Rectangle 6178"/>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499" name="Rectangle 6179"/>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00" name="Rectangle 6180"/>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01" name="Group 6181"/>
                              <wpg:cNvGrpSpPr>
                                <a:grpSpLocks/>
                              </wpg:cNvGrpSpPr>
                              <wpg:grpSpPr bwMode="auto">
                                <a:xfrm>
                                  <a:off x="3566" y="1670"/>
                                  <a:ext cx="842" cy="283"/>
                                  <a:chOff x="1882" y="1670"/>
                                  <a:chExt cx="842" cy="283"/>
                                </a:xfrm>
                              </wpg:grpSpPr>
                              <wps:wsp>
                                <wps:cNvPr id="3502" name="Rectangle 6182"/>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03" name="Rectangle 6183"/>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04" name="Rectangle 6184"/>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05" name="Group 6185"/>
                            <wpg:cNvGrpSpPr>
                              <a:grpSpLocks/>
                            </wpg:cNvGrpSpPr>
                            <wpg:grpSpPr bwMode="auto">
                              <a:xfrm>
                                <a:off x="8082" y="14571"/>
                                <a:ext cx="2573" cy="288"/>
                                <a:chOff x="1882" y="1670"/>
                                <a:chExt cx="2526" cy="283"/>
                              </a:xfrm>
                            </wpg:grpSpPr>
                            <wpg:grpSp>
                              <wpg:cNvPr id="3506" name="Group 6186"/>
                              <wpg:cNvGrpSpPr>
                                <a:grpSpLocks/>
                              </wpg:cNvGrpSpPr>
                              <wpg:grpSpPr bwMode="auto">
                                <a:xfrm>
                                  <a:off x="1882" y="1670"/>
                                  <a:ext cx="842" cy="283"/>
                                  <a:chOff x="1882" y="1670"/>
                                  <a:chExt cx="842" cy="283"/>
                                </a:xfrm>
                              </wpg:grpSpPr>
                              <wps:wsp>
                                <wps:cNvPr id="3507" name="Rectangle 618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08" name="Rectangle 618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09" name="Rectangle 618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10" name="Group 6190"/>
                              <wpg:cNvGrpSpPr>
                                <a:grpSpLocks/>
                              </wpg:cNvGrpSpPr>
                              <wpg:grpSpPr bwMode="auto">
                                <a:xfrm>
                                  <a:off x="2724" y="1670"/>
                                  <a:ext cx="842" cy="283"/>
                                  <a:chOff x="1882" y="1670"/>
                                  <a:chExt cx="842" cy="283"/>
                                </a:xfrm>
                              </wpg:grpSpPr>
                              <wps:wsp>
                                <wps:cNvPr id="3511" name="Rectangle 619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12" name="Rectangle 619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13" name="Rectangle 619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14" name="Group 6194"/>
                              <wpg:cNvGrpSpPr>
                                <a:grpSpLocks/>
                              </wpg:cNvGrpSpPr>
                              <wpg:grpSpPr bwMode="auto">
                                <a:xfrm>
                                  <a:off x="3566" y="1670"/>
                                  <a:ext cx="842" cy="283"/>
                                  <a:chOff x="1882" y="1670"/>
                                  <a:chExt cx="842" cy="283"/>
                                </a:xfrm>
                              </wpg:grpSpPr>
                              <wps:wsp>
                                <wps:cNvPr id="3515" name="Rectangle 6195"/>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16" name="Rectangle 6196"/>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17" name="Rectangle 6197"/>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18" name="Group 6198"/>
                            <wpg:cNvGrpSpPr>
                              <a:grpSpLocks/>
                            </wpg:cNvGrpSpPr>
                            <wpg:grpSpPr bwMode="auto">
                              <a:xfrm>
                                <a:off x="10655" y="14571"/>
                                <a:ext cx="858" cy="288"/>
                                <a:chOff x="1882" y="1670"/>
                                <a:chExt cx="842" cy="283"/>
                              </a:xfrm>
                            </wpg:grpSpPr>
                            <wps:wsp>
                              <wps:cNvPr id="3519" name="Rectangle 619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20" name="Rectangle 620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21" name="Rectangle 620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22" name="Group 6202"/>
                          <wpg:cNvGrpSpPr>
                            <a:grpSpLocks/>
                          </wpg:cNvGrpSpPr>
                          <wpg:grpSpPr bwMode="auto">
                            <a:xfrm>
                              <a:off x="314" y="15435"/>
                              <a:ext cx="11152" cy="288"/>
                              <a:chOff x="361" y="14571"/>
                              <a:chExt cx="11152" cy="288"/>
                            </a:xfrm>
                          </wpg:grpSpPr>
                          <wpg:grpSp>
                            <wpg:cNvPr id="3523" name="Group 6203"/>
                            <wpg:cNvGrpSpPr>
                              <a:grpSpLocks/>
                            </wpg:cNvGrpSpPr>
                            <wpg:grpSpPr bwMode="auto">
                              <a:xfrm>
                                <a:off x="361" y="14571"/>
                                <a:ext cx="2574" cy="288"/>
                                <a:chOff x="1882" y="1670"/>
                                <a:chExt cx="2526" cy="283"/>
                              </a:xfrm>
                            </wpg:grpSpPr>
                            <wpg:grpSp>
                              <wpg:cNvPr id="3524" name="Group 6204"/>
                              <wpg:cNvGrpSpPr>
                                <a:grpSpLocks/>
                              </wpg:cNvGrpSpPr>
                              <wpg:grpSpPr bwMode="auto">
                                <a:xfrm>
                                  <a:off x="1882" y="1670"/>
                                  <a:ext cx="842" cy="283"/>
                                  <a:chOff x="1882" y="1670"/>
                                  <a:chExt cx="842" cy="283"/>
                                </a:xfrm>
                              </wpg:grpSpPr>
                              <wps:wsp>
                                <wps:cNvPr id="3525" name="Rectangle 6205"/>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26" name="Rectangle 6206"/>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27" name="Rectangle 6207"/>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28" name="Group 6208"/>
                              <wpg:cNvGrpSpPr>
                                <a:grpSpLocks/>
                              </wpg:cNvGrpSpPr>
                              <wpg:grpSpPr bwMode="auto">
                                <a:xfrm>
                                  <a:off x="2724" y="1670"/>
                                  <a:ext cx="842" cy="283"/>
                                  <a:chOff x="1882" y="1670"/>
                                  <a:chExt cx="842" cy="283"/>
                                </a:xfrm>
                              </wpg:grpSpPr>
                              <wps:wsp>
                                <wps:cNvPr id="3529" name="Rectangle 620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30" name="Rectangle 621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31" name="Rectangle 621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32" name="Group 6212"/>
                              <wpg:cNvGrpSpPr>
                                <a:grpSpLocks/>
                              </wpg:cNvGrpSpPr>
                              <wpg:grpSpPr bwMode="auto">
                                <a:xfrm>
                                  <a:off x="3566" y="1670"/>
                                  <a:ext cx="842" cy="283"/>
                                  <a:chOff x="1882" y="1670"/>
                                  <a:chExt cx="842" cy="283"/>
                                </a:xfrm>
                              </wpg:grpSpPr>
                              <wps:wsp>
                                <wps:cNvPr id="3533" name="Rectangle 621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34" name="Rectangle 621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35" name="Rectangle 621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36" name="Group 6216"/>
                            <wpg:cNvGrpSpPr>
                              <a:grpSpLocks/>
                            </wpg:cNvGrpSpPr>
                            <wpg:grpSpPr bwMode="auto">
                              <a:xfrm>
                                <a:off x="2935" y="14571"/>
                                <a:ext cx="2573" cy="288"/>
                                <a:chOff x="1882" y="1670"/>
                                <a:chExt cx="2526" cy="283"/>
                              </a:xfrm>
                            </wpg:grpSpPr>
                            <wpg:grpSp>
                              <wpg:cNvPr id="3537" name="Group 6217"/>
                              <wpg:cNvGrpSpPr>
                                <a:grpSpLocks/>
                              </wpg:cNvGrpSpPr>
                              <wpg:grpSpPr bwMode="auto">
                                <a:xfrm>
                                  <a:off x="1882" y="1670"/>
                                  <a:ext cx="842" cy="283"/>
                                  <a:chOff x="1882" y="1670"/>
                                  <a:chExt cx="842" cy="283"/>
                                </a:xfrm>
                              </wpg:grpSpPr>
                              <wps:wsp>
                                <wps:cNvPr id="3538" name="Rectangle 6218"/>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39" name="Rectangle 6219"/>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40" name="Rectangle 6220"/>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41" name="Group 6221"/>
                              <wpg:cNvGrpSpPr>
                                <a:grpSpLocks/>
                              </wpg:cNvGrpSpPr>
                              <wpg:grpSpPr bwMode="auto">
                                <a:xfrm>
                                  <a:off x="2724" y="1670"/>
                                  <a:ext cx="842" cy="283"/>
                                  <a:chOff x="1882" y="1670"/>
                                  <a:chExt cx="842" cy="283"/>
                                </a:xfrm>
                              </wpg:grpSpPr>
                              <wps:wsp>
                                <wps:cNvPr id="3542" name="Rectangle 6222"/>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43" name="Rectangle 6223"/>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44" name="Rectangle 6224"/>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45" name="Group 6225"/>
                              <wpg:cNvGrpSpPr>
                                <a:grpSpLocks/>
                              </wpg:cNvGrpSpPr>
                              <wpg:grpSpPr bwMode="auto">
                                <a:xfrm>
                                  <a:off x="3566" y="1670"/>
                                  <a:ext cx="842" cy="283"/>
                                  <a:chOff x="1882" y="1670"/>
                                  <a:chExt cx="842" cy="283"/>
                                </a:xfrm>
                              </wpg:grpSpPr>
                              <wps:wsp>
                                <wps:cNvPr id="3546" name="Rectangle 622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47" name="Rectangle 622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48" name="Rectangle 622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49" name="Group 6229"/>
                            <wpg:cNvGrpSpPr>
                              <a:grpSpLocks/>
                            </wpg:cNvGrpSpPr>
                            <wpg:grpSpPr bwMode="auto">
                              <a:xfrm>
                                <a:off x="5508" y="14571"/>
                                <a:ext cx="2574" cy="288"/>
                                <a:chOff x="1882" y="1670"/>
                                <a:chExt cx="2526" cy="283"/>
                              </a:xfrm>
                            </wpg:grpSpPr>
                            <wpg:grpSp>
                              <wpg:cNvPr id="3550" name="Group 6230"/>
                              <wpg:cNvGrpSpPr>
                                <a:grpSpLocks/>
                              </wpg:cNvGrpSpPr>
                              <wpg:grpSpPr bwMode="auto">
                                <a:xfrm>
                                  <a:off x="1882" y="1670"/>
                                  <a:ext cx="842" cy="283"/>
                                  <a:chOff x="1882" y="1670"/>
                                  <a:chExt cx="842" cy="283"/>
                                </a:xfrm>
                              </wpg:grpSpPr>
                              <wps:wsp>
                                <wps:cNvPr id="3551" name="Rectangle 623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52" name="Rectangle 623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53" name="Rectangle 623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54" name="Group 6234"/>
                              <wpg:cNvGrpSpPr>
                                <a:grpSpLocks/>
                              </wpg:cNvGrpSpPr>
                              <wpg:grpSpPr bwMode="auto">
                                <a:xfrm>
                                  <a:off x="2724" y="1670"/>
                                  <a:ext cx="842" cy="283"/>
                                  <a:chOff x="1882" y="1670"/>
                                  <a:chExt cx="842" cy="283"/>
                                </a:xfrm>
                              </wpg:grpSpPr>
                              <wps:wsp>
                                <wps:cNvPr id="3555" name="Rectangle 6235"/>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56" name="Rectangle 6236"/>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57" name="Rectangle 6237"/>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58" name="Group 6238"/>
                              <wpg:cNvGrpSpPr>
                                <a:grpSpLocks/>
                              </wpg:cNvGrpSpPr>
                              <wpg:grpSpPr bwMode="auto">
                                <a:xfrm>
                                  <a:off x="3566" y="1670"/>
                                  <a:ext cx="842" cy="283"/>
                                  <a:chOff x="1882" y="1670"/>
                                  <a:chExt cx="842" cy="283"/>
                                </a:xfrm>
                              </wpg:grpSpPr>
                              <wps:wsp>
                                <wps:cNvPr id="3559" name="Rectangle 623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60" name="Rectangle 624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61" name="Rectangle 624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62" name="Group 6242"/>
                            <wpg:cNvGrpSpPr>
                              <a:grpSpLocks/>
                            </wpg:cNvGrpSpPr>
                            <wpg:grpSpPr bwMode="auto">
                              <a:xfrm>
                                <a:off x="8082" y="14571"/>
                                <a:ext cx="2573" cy="288"/>
                                <a:chOff x="1882" y="1670"/>
                                <a:chExt cx="2526" cy="283"/>
                              </a:xfrm>
                            </wpg:grpSpPr>
                            <wpg:grpSp>
                              <wpg:cNvPr id="3563" name="Group 6243"/>
                              <wpg:cNvGrpSpPr>
                                <a:grpSpLocks/>
                              </wpg:cNvGrpSpPr>
                              <wpg:grpSpPr bwMode="auto">
                                <a:xfrm>
                                  <a:off x="1882" y="1670"/>
                                  <a:ext cx="842" cy="283"/>
                                  <a:chOff x="1882" y="1670"/>
                                  <a:chExt cx="842" cy="283"/>
                                </a:xfrm>
                              </wpg:grpSpPr>
                              <wps:wsp>
                                <wps:cNvPr id="3564" name="Rectangle 624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65" name="Rectangle 624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66" name="Rectangle 624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67" name="Group 6247"/>
                              <wpg:cNvGrpSpPr>
                                <a:grpSpLocks/>
                              </wpg:cNvGrpSpPr>
                              <wpg:grpSpPr bwMode="auto">
                                <a:xfrm>
                                  <a:off x="2724" y="1670"/>
                                  <a:ext cx="842" cy="283"/>
                                  <a:chOff x="1882" y="1670"/>
                                  <a:chExt cx="842" cy="283"/>
                                </a:xfrm>
                              </wpg:grpSpPr>
                              <wps:wsp>
                                <wps:cNvPr id="3568" name="Rectangle 6248"/>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69" name="Rectangle 6249"/>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70" name="Rectangle 6250"/>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71" name="Group 6251"/>
                              <wpg:cNvGrpSpPr>
                                <a:grpSpLocks/>
                              </wpg:cNvGrpSpPr>
                              <wpg:grpSpPr bwMode="auto">
                                <a:xfrm>
                                  <a:off x="3566" y="1670"/>
                                  <a:ext cx="842" cy="283"/>
                                  <a:chOff x="1882" y="1670"/>
                                  <a:chExt cx="842" cy="283"/>
                                </a:xfrm>
                              </wpg:grpSpPr>
                              <wps:wsp>
                                <wps:cNvPr id="3572" name="Rectangle 6252"/>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73" name="Rectangle 6253"/>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74" name="Rectangle 6254"/>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75" name="Group 6255"/>
                            <wpg:cNvGrpSpPr>
                              <a:grpSpLocks/>
                            </wpg:cNvGrpSpPr>
                            <wpg:grpSpPr bwMode="auto">
                              <a:xfrm>
                                <a:off x="10655" y="14571"/>
                                <a:ext cx="858" cy="288"/>
                                <a:chOff x="1882" y="1670"/>
                                <a:chExt cx="842" cy="283"/>
                              </a:xfrm>
                            </wpg:grpSpPr>
                            <wps:wsp>
                              <wps:cNvPr id="3576" name="Rectangle 625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77" name="Rectangle 625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78" name="Rectangle 625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grpSp>
                        <wpg:cNvPr id="3579" name="Group 6259"/>
                        <wpg:cNvGrpSpPr>
                          <a:grpSpLocks/>
                        </wpg:cNvGrpSpPr>
                        <wpg:grpSpPr bwMode="auto">
                          <a:xfrm>
                            <a:off x="293" y="15649"/>
                            <a:ext cx="11152" cy="576"/>
                            <a:chOff x="314" y="15147"/>
                            <a:chExt cx="11152" cy="576"/>
                          </a:xfrm>
                        </wpg:grpSpPr>
                        <wpg:grpSp>
                          <wpg:cNvPr id="3580" name="Group 6260"/>
                          <wpg:cNvGrpSpPr>
                            <a:grpSpLocks/>
                          </wpg:cNvGrpSpPr>
                          <wpg:grpSpPr bwMode="auto">
                            <a:xfrm>
                              <a:off x="314" y="15147"/>
                              <a:ext cx="11152" cy="288"/>
                              <a:chOff x="361" y="14571"/>
                              <a:chExt cx="11152" cy="288"/>
                            </a:xfrm>
                          </wpg:grpSpPr>
                          <wpg:grpSp>
                            <wpg:cNvPr id="3581" name="Group 6261"/>
                            <wpg:cNvGrpSpPr>
                              <a:grpSpLocks/>
                            </wpg:cNvGrpSpPr>
                            <wpg:grpSpPr bwMode="auto">
                              <a:xfrm>
                                <a:off x="361" y="14571"/>
                                <a:ext cx="2574" cy="288"/>
                                <a:chOff x="1882" y="1670"/>
                                <a:chExt cx="2526" cy="283"/>
                              </a:xfrm>
                            </wpg:grpSpPr>
                            <wpg:grpSp>
                              <wpg:cNvPr id="3582" name="Group 6262"/>
                              <wpg:cNvGrpSpPr>
                                <a:grpSpLocks/>
                              </wpg:cNvGrpSpPr>
                              <wpg:grpSpPr bwMode="auto">
                                <a:xfrm>
                                  <a:off x="1882" y="1670"/>
                                  <a:ext cx="842" cy="283"/>
                                  <a:chOff x="1882" y="1670"/>
                                  <a:chExt cx="842" cy="283"/>
                                </a:xfrm>
                              </wpg:grpSpPr>
                              <wps:wsp>
                                <wps:cNvPr id="3583" name="Rectangle 626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84" name="Rectangle 626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85" name="Rectangle 626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86" name="Group 6266"/>
                              <wpg:cNvGrpSpPr>
                                <a:grpSpLocks/>
                              </wpg:cNvGrpSpPr>
                              <wpg:grpSpPr bwMode="auto">
                                <a:xfrm>
                                  <a:off x="2724" y="1670"/>
                                  <a:ext cx="842" cy="283"/>
                                  <a:chOff x="1882" y="1670"/>
                                  <a:chExt cx="842" cy="283"/>
                                </a:xfrm>
                              </wpg:grpSpPr>
                              <wps:wsp>
                                <wps:cNvPr id="3587" name="Rectangle 626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88" name="Rectangle 626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89" name="Rectangle 626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90" name="Group 6270"/>
                              <wpg:cNvGrpSpPr>
                                <a:grpSpLocks/>
                              </wpg:cNvGrpSpPr>
                              <wpg:grpSpPr bwMode="auto">
                                <a:xfrm>
                                  <a:off x="3566" y="1670"/>
                                  <a:ext cx="842" cy="283"/>
                                  <a:chOff x="1882" y="1670"/>
                                  <a:chExt cx="842" cy="283"/>
                                </a:xfrm>
                              </wpg:grpSpPr>
                              <wps:wsp>
                                <wps:cNvPr id="3591" name="Rectangle 627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92" name="Rectangle 627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93" name="Rectangle 627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594" name="Group 6274"/>
                            <wpg:cNvGrpSpPr>
                              <a:grpSpLocks/>
                            </wpg:cNvGrpSpPr>
                            <wpg:grpSpPr bwMode="auto">
                              <a:xfrm>
                                <a:off x="2935" y="14571"/>
                                <a:ext cx="2573" cy="288"/>
                                <a:chOff x="1882" y="1670"/>
                                <a:chExt cx="2526" cy="283"/>
                              </a:xfrm>
                            </wpg:grpSpPr>
                            <wpg:grpSp>
                              <wpg:cNvPr id="3595" name="Group 6275"/>
                              <wpg:cNvGrpSpPr>
                                <a:grpSpLocks/>
                              </wpg:cNvGrpSpPr>
                              <wpg:grpSpPr bwMode="auto">
                                <a:xfrm>
                                  <a:off x="1882" y="1670"/>
                                  <a:ext cx="842" cy="283"/>
                                  <a:chOff x="1882" y="1670"/>
                                  <a:chExt cx="842" cy="283"/>
                                </a:xfrm>
                              </wpg:grpSpPr>
                              <wps:wsp>
                                <wps:cNvPr id="3596" name="Rectangle 627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97" name="Rectangle 627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598" name="Rectangle 627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599" name="Group 6279"/>
                              <wpg:cNvGrpSpPr>
                                <a:grpSpLocks/>
                              </wpg:cNvGrpSpPr>
                              <wpg:grpSpPr bwMode="auto">
                                <a:xfrm>
                                  <a:off x="2724" y="1670"/>
                                  <a:ext cx="842" cy="283"/>
                                  <a:chOff x="1882" y="1670"/>
                                  <a:chExt cx="842" cy="283"/>
                                </a:xfrm>
                              </wpg:grpSpPr>
                              <wps:wsp>
                                <wps:cNvPr id="3600" name="Rectangle 628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01" name="Rectangle 628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02" name="Rectangle 628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03" name="Group 6283"/>
                              <wpg:cNvGrpSpPr>
                                <a:grpSpLocks/>
                              </wpg:cNvGrpSpPr>
                              <wpg:grpSpPr bwMode="auto">
                                <a:xfrm>
                                  <a:off x="3566" y="1670"/>
                                  <a:ext cx="842" cy="283"/>
                                  <a:chOff x="1882" y="1670"/>
                                  <a:chExt cx="842" cy="283"/>
                                </a:xfrm>
                              </wpg:grpSpPr>
                              <wps:wsp>
                                <wps:cNvPr id="3604" name="Rectangle 628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05" name="Rectangle 628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06" name="Rectangle 628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07" name="Group 6287"/>
                            <wpg:cNvGrpSpPr>
                              <a:grpSpLocks/>
                            </wpg:cNvGrpSpPr>
                            <wpg:grpSpPr bwMode="auto">
                              <a:xfrm>
                                <a:off x="5508" y="14571"/>
                                <a:ext cx="2574" cy="288"/>
                                <a:chOff x="1882" y="1670"/>
                                <a:chExt cx="2526" cy="283"/>
                              </a:xfrm>
                            </wpg:grpSpPr>
                            <wpg:grpSp>
                              <wpg:cNvPr id="3608" name="Group 6288"/>
                              <wpg:cNvGrpSpPr>
                                <a:grpSpLocks/>
                              </wpg:cNvGrpSpPr>
                              <wpg:grpSpPr bwMode="auto">
                                <a:xfrm>
                                  <a:off x="1882" y="1670"/>
                                  <a:ext cx="842" cy="283"/>
                                  <a:chOff x="1882" y="1670"/>
                                  <a:chExt cx="842" cy="283"/>
                                </a:xfrm>
                              </wpg:grpSpPr>
                              <wps:wsp>
                                <wps:cNvPr id="3609" name="Rectangle 628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10" name="Rectangle 629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11" name="Rectangle 629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12" name="Group 6292"/>
                              <wpg:cNvGrpSpPr>
                                <a:grpSpLocks/>
                              </wpg:cNvGrpSpPr>
                              <wpg:grpSpPr bwMode="auto">
                                <a:xfrm>
                                  <a:off x="2724" y="1670"/>
                                  <a:ext cx="842" cy="283"/>
                                  <a:chOff x="1882" y="1670"/>
                                  <a:chExt cx="842" cy="283"/>
                                </a:xfrm>
                              </wpg:grpSpPr>
                              <wps:wsp>
                                <wps:cNvPr id="3613" name="Rectangle 629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14" name="Rectangle 629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15" name="Rectangle 629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16" name="Group 6296"/>
                              <wpg:cNvGrpSpPr>
                                <a:grpSpLocks/>
                              </wpg:cNvGrpSpPr>
                              <wpg:grpSpPr bwMode="auto">
                                <a:xfrm>
                                  <a:off x="3566" y="1670"/>
                                  <a:ext cx="842" cy="283"/>
                                  <a:chOff x="1882" y="1670"/>
                                  <a:chExt cx="842" cy="283"/>
                                </a:xfrm>
                              </wpg:grpSpPr>
                              <wps:wsp>
                                <wps:cNvPr id="3617" name="Rectangle 629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18" name="Rectangle 629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19" name="Rectangle 629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20" name="Group 6300"/>
                            <wpg:cNvGrpSpPr>
                              <a:grpSpLocks/>
                            </wpg:cNvGrpSpPr>
                            <wpg:grpSpPr bwMode="auto">
                              <a:xfrm>
                                <a:off x="8082" y="14571"/>
                                <a:ext cx="2573" cy="288"/>
                                <a:chOff x="1882" y="1670"/>
                                <a:chExt cx="2526" cy="283"/>
                              </a:xfrm>
                            </wpg:grpSpPr>
                            <wpg:grpSp>
                              <wpg:cNvPr id="3621" name="Group 6301"/>
                              <wpg:cNvGrpSpPr>
                                <a:grpSpLocks/>
                              </wpg:cNvGrpSpPr>
                              <wpg:grpSpPr bwMode="auto">
                                <a:xfrm>
                                  <a:off x="1882" y="1670"/>
                                  <a:ext cx="842" cy="283"/>
                                  <a:chOff x="1882" y="1670"/>
                                  <a:chExt cx="842" cy="283"/>
                                </a:xfrm>
                              </wpg:grpSpPr>
                              <wps:wsp>
                                <wps:cNvPr id="3622" name="Rectangle 6302"/>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23" name="Rectangle 6303"/>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24" name="Rectangle 6304"/>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25" name="Group 6305"/>
                              <wpg:cNvGrpSpPr>
                                <a:grpSpLocks/>
                              </wpg:cNvGrpSpPr>
                              <wpg:grpSpPr bwMode="auto">
                                <a:xfrm>
                                  <a:off x="2724" y="1670"/>
                                  <a:ext cx="842" cy="283"/>
                                  <a:chOff x="1882" y="1670"/>
                                  <a:chExt cx="842" cy="283"/>
                                </a:xfrm>
                              </wpg:grpSpPr>
                              <wps:wsp>
                                <wps:cNvPr id="3626" name="Rectangle 630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27" name="Rectangle 630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28" name="Rectangle 630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29" name="Group 6309"/>
                              <wpg:cNvGrpSpPr>
                                <a:grpSpLocks/>
                              </wpg:cNvGrpSpPr>
                              <wpg:grpSpPr bwMode="auto">
                                <a:xfrm>
                                  <a:off x="3566" y="1670"/>
                                  <a:ext cx="842" cy="283"/>
                                  <a:chOff x="1882" y="1670"/>
                                  <a:chExt cx="842" cy="283"/>
                                </a:xfrm>
                              </wpg:grpSpPr>
                              <wps:wsp>
                                <wps:cNvPr id="3630" name="Rectangle 631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31" name="Rectangle 631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32" name="Rectangle 631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33" name="Group 6313"/>
                            <wpg:cNvGrpSpPr>
                              <a:grpSpLocks/>
                            </wpg:cNvGrpSpPr>
                            <wpg:grpSpPr bwMode="auto">
                              <a:xfrm>
                                <a:off x="10655" y="14571"/>
                                <a:ext cx="858" cy="288"/>
                                <a:chOff x="1882" y="1670"/>
                                <a:chExt cx="842" cy="283"/>
                              </a:xfrm>
                            </wpg:grpSpPr>
                            <wps:wsp>
                              <wps:cNvPr id="3634" name="Rectangle 631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35" name="Rectangle 631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36" name="Rectangle 631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37" name="Group 6317"/>
                          <wpg:cNvGrpSpPr>
                            <a:grpSpLocks/>
                          </wpg:cNvGrpSpPr>
                          <wpg:grpSpPr bwMode="auto">
                            <a:xfrm>
                              <a:off x="314" y="15435"/>
                              <a:ext cx="11152" cy="288"/>
                              <a:chOff x="361" y="14571"/>
                              <a:chExt cx="11152" cy="288"/>
                            </a:xfrm>
                          </wpg:grpSpPr>
                          <wpg:grpSp>
                            <wpg:cNvPr id="3638" name="Group 6318"/>
                            <wpg:cNvGrpSpPr>
                              <a:grpSpLocks/>
                            </wpg:cNvGrpSpPr>
                            <wpg:grpSpPr bwMode="auto">
                              <a:xfrm>
                                <a:off x="361" y="14571"/>
                                <a:ext cx="2574" cy="288"/>
                                <a:chOff x="1882" y="1670"/>
                                <a:chExt cx="2526" cy="283"/>
                              </a:xfrm>
                            </wpg:grpSpPr>
                            <wpg:grpSp>
                              <wpg:cNvPr id="3639" name="Group 6319"/>
                              <wpg:cNvGrpSpPr>
                                <a:grpSpLocks/>
                              </wpg:cNvGrpSpPr>
                              <wpg:grpSpPr bwMode="auto">
                                <a:xfrm>
                                  <a:off x="1882" y="1670"/>
                                  <a:ext cx="842" cy="283"/>
                                  <a:chOff x="1882" y="1670"/>
                                  <a:chExt cx="842" cy="283"/>
                                </a:xfrm>
                              </wpg:grpSpPr>
                              <wps:wsp>
                                <wps:cNvPr id="3640" name="Rectangle 632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41" name="Rectangle 632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42" name="Rectangle 632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43" name="Group 6323"/>
                              <wpg:cNvGrpSpPr>
                                <a:grpSpLocks/>
                              </wpg:cNvGrpSpPr>
                              <wpg:grpSpPr bwMode="auto">
                                <a:xfrm>
                                  <a:off x="2724" y="1670"/>
                                  <a:ext cx="842" cy="283"/>
                                  <a:chOff x="1882" y="1670"/>
                                  <a:chExt cx="842" cy="283"/>
                                </a:xfrm>
                              </wpg:grpSpPr>
                              <wps:wsp>
                                <wps:cNvPr id="3644" name="Rectangle 632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45" name="Rectangle 632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46" name="Rectangle 632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47" name="Group 6327"/>
                              <wpg:cNvGrpSpPr>
                                <a:grpSpLocks/>
                              </wpg:cNvGrpSpPr>
                              <wpg:grpSpPr bwMode="auto">
                                <a:xfrm>
                                  <a:off x="3566" y="1670"/>
                                  <a:ext cx="842" cy="283"/>
                                  <a:chOff x="1882" y="1670"/>
                                  <a:chExt cx="842" cy="283"/>
                                </a:xfrm>
                              </wpg:grpSpPr>
                              <wps:wsp>
                                <wps:cNvPr id="3648" name="Rectangle 6328"/>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49" name="Rectangle 6329"/>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50" name="Rectangle 6330"/>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51" name="Group 6331"/>
                            <wpg:cNvGrpSpPr>
                              <a:grpSpLocks/>
                            </wpg:cNvGrpSpPr>
                            <wpg:grpSpPr bwMode="auto">
                              <a:xfrm>
                                <a:off x="2935" y="14571"/>
                                <a:ext cx="2573" cy="288"/>
                                <a:chOff x="1882" y="1670"/>
                                <a:chExt cx="2526" cy="283"/>
                              </a:xfrm>
                            </wpg:grpSpPr>
                            <wpg:grpSp>
                              <wpg:cNvPr id="3652" name="Group 6332"/>
                              <wpg:cNvGrpSpPr>
                                <a:grpSpLocks/>
                              </wpg:cNvGrpSpPr>
                              <wpg:grpSpPr bwMode="auto">
                                <a:xfrm>
                                  <a:off x="1882" y="1670"/>
                                  <a:ext cx="842" cy="283"/>
                                  <a:chOff x="1882" y="1670"/>
                                  <a:chExt cx="842" cy="283"/>
                                </a:xfrm>
                              </wpg:grpSpPr>
                              <wps:wsp>
                                <wps:cNvPr id="3653" name="Rectangle 633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54" name="Rectangle 633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55" name="Rectangle 633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56" name="Group 6336"/>
                              <wpg:cNvGrpSpPr>
                                <a:grpSpLocks/>
                              </wpg:cNvGrpSpPr>
                              <wpg:grpSpPr bwMode="auto">
                                <a:xfrm>
                                  <a:off x="2724" y="1670"/>
                                  <a:ext cx="842" cy="283"/>
                                  <a:chOff x="1882" y="1670"/>
                                  <a:chExt cx="842" cy="283"/>
                                </a:xfrm>
                              </wpg:grpSpPr>
                              <wps:wsp>
                                <wps:cNvPr id="3657" name="Rectangle 633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58" name="Rectangle 633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59" name="Rectangle 633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60" name="Group 6340"/>
                              <wpg:cNvGrpSpPr>
                                <a:grpSpLocks/>
                              </wpg:cNvGrpSpPr>
                              <wpg:grpSpPr bwMode="auto">
                                <a:xfrm>
                                  <a:off x="3566" y="1670"/>
                                  <a:ext cx="842" cy="283"/>
                                  <a:chOff x="1882" y="1670"/>
                                  <a:chExt cx="842" cy="283"/>
                                </a:xfrm>
                              </wpg:grpSpPr>
                              <wps:wsp>
                                <wps:cNvPr id="3661" name="Rectangle 634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62" name="Rectangle 634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63" name="Rectangle 634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64" name="Group 6344"/>
                            <wpg:cNvGrpSpPr>
                              <a:grpSpLocks/>
                            </wpg:cNvGrpSpPr>
                            <wpg:grpSpPr bwMode="auto">
                              <a:xfrm>
                                <a:off x="5508" y="14571"/>
                                <a:ext cx="2574" cy="288"/>
                                <a:chOff x="1882" y="1670"/>
                                <a:chExt cx="2526" cy="283"/>
                              </a:xfrm>
                            </wpg:grpSpPr>
                            <wpg:grpSp>
                              <wpg:cNvPr id="3665" name="Group 6345"/>
                              <wpg:cNvGrpSpPr>
                                <a:grpSpLocks/>
                              </wpg:cNvGrpSpPr>
                              <wpg:grpSpPr bwMode="auto">
                                <a:xfrm>
                                  <a:off x="1882" y="1670"/>
                                  <a:ext cx="842" cy="283"/>
                                  <a:chOff x="1882" y="1670"/>
                                  <a:chExt cx="842" cy="283"/>
                                </a:xfrm>
                              </wpg:grpSpPr>
                              <wps:wsp>
                                <wps:cNvPr id="3666" name="Rectangle 6346"/>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67" name="Rectangle 6347"/>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68" name="Rectangle 6348"/>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69" name="Group 6349"/>
                              <wpg:cNvGrpSpPr>
                                <a:grpSpLocks/>
                              </wpg:cNvGrpSpPr>
                              <wpg:grpSpPr bwMode="auto">
                                <a:xfrm>
                                  <a:off x="2724" y="1670"/>
                                  <a:ext cx="842" cy="283"/>
                                  <a:chOff x="1882" y="1670"/>
                                  <a:chExt cx="842" cy="283"/>
                                </a:xfrm>
                              </wpg:grpSpPr>
                              <wps:wsp>
                                <wps:cNvPr id="3670" name="Rectangle 6350"/>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71" name="Rectangle 6351"/>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72" name="Rectangle 6352"/>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73" name="Group 6353"/>
                              <wpg:cNvGrpSpPr>
                                <a:grpSpLocks/>
                              </wpg:cNvGrpSpPr>
                              <wpg:grpSpPr bwMode="auto">
                                <a:xfrm>
                                  <a:off x="3566" y="1670"/>
                                  <a:ext cx="842" cy="283"/>
                                  <a:chOff x="1882" y="1670"/>
                                  <a:chExt cx="842" cy="283"/>
                                </a:xfrm>
                              </wpg:grpSpPr>
                              <wps:wsp>
                                <wps:cNvPr id="3674" name="Rectangle 6354"/>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75" name="Rectangle 6355"/>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76" name="Rectangle 6356"/>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77" name="Group 6357"/>
                            <wpg:cNvGrpSpPr>
                              <a:grpSpLocks/>
                            </wpg:cNvGrpSpPr>
                            <wpg:grpSpPr bwMode="auto">
                              <a:xfrm>
                                <a:off x="8082" y="14571"/>
                                <a:ext cx="2573" cy="288"/>
                                <a:chOff x="1882" y="1670"/>
                                <a:chExt cx="2526" cy="283"/>
                              </a:xfrm>
                            </wpg:grpSpPr>
                            <wpg:grpSp>
                              <wpg:cNvPr id="3678" name="Group 6358"/>
                              <wpg:cNvGrpSpPr>
                                <a:grpSpLocks/>
                              </wpg:cNvGrpSpPr>
                              <wpg:grpSpPr bwMode="auto">
                                <a:xfrm>
                                  <a:off x="1882" y="1670"/>
                                  <a:ext cx="842" cy="283"/>
                                  <a:chOff x="1882" y="1670"/>
                                  <a:chExt cx="842" cy="283"/>
                                </a:xfrm>
                              </wpg:grpSpPr>
                              <wps:wsp>
                                <wps:cNvPr id="3679" name="Rectangle 6359"/>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80" name="Rectangle 6360"/>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81" name="Rectangle 6361"/>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82" name="Group 6362"/>
                              <wpg:cNvGrpSpPr>
                                <a:grpSpLocks/>
                              </wpg:cNvGrpSpPr>
                              <wpg:grpSpPr bwMode="auto">
                                <a:xfrm>
                                  <a:off x="2724" y="1670"/>
                                  <a:ext cx="842" cy="283"/>
                                  <a:chOff x="1882" y="1670"/>
                                  <a:chExt cx="842" cy="283"/>
                                </a:xfrm>
                              </wpg:grpSpPr>
                              <wps:wsp>
                                <wps:cNvPr id="3683" name="Rectangle 6363"/>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84" name="Rectangle 6364"/>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85" name="Rectangle 6365"/>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cNvPr id="3686" name="Group 6366"/>
                              <wpg:cNvGrpSpPr>
                                <a:grpSpLocks/>
                              </wpg:cNvGrpSpPr>
                              <wpg:grpSpPr bwMode="auto">
                                <a:xfrm>
                                  <a:off x="3566" y="1670"/>
                                  <a:ext cx="842" cy="283"/>
                                  <a:chOff x="1882" y="1670"/>
                                  <a:chExt cx="842" cy="283"/>
                                </a:xfrm>
                              </wpg:grpSpPr>
                              <wps:wsp>
                                <wps:cNvPr id="3687" name="Rectangle 6367"/>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88" name="Rectangle 6368"/>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89" name="Rectangle 6369"/>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cNvPr id="3690" name="Group 6370"/>
                            <wpg:cNvGrpSpPr>
                              <a:grpSpLocks/>
                            </wpg:cNvGrpSpPr>
                            <wpg:grpSpPr bwMode="auto">
                              <a:xfrm>
                                <a:off x="10655" y="14571"/>
                                <a:ext cx="858" cy="288"/>
                                <a:chOff x="1882" y="1670"/>
                                <a:chExt cx="842" cy="283"/>
                              </a:xfrm>
                            </wpg:grpSpPr>
                            <wps:wsp>
                              <wps:cNvPr id="3691" name="Rectangle 6371"/>
                              <wps:cNvSpPr>
                                <a:spLocks noChangeArrowheads="1"/>
                              </wps:cNvSpPr>
                              <wps:spPr bwMode="auto">
                                <a:xfrm>
                                  <a:off x="1882"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92" name="Rectangle 6372"/>
                              <wps:cNvSpPr>
                                <a:spLocks noChangeArrowheads="1"/>
                              </wps:cNvSpPr>
                              <wps:spPr bwMode="auto">
                                <a:xfrm>
                                  <a:off x="216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s:wsp>
                              <wps:cNvPr id="3693" name="Rectangle 6373"/>
                              <wps:cNvSpPr>
                                <a:spLocks noChangeArrowheads="1"/>
                              </wps:cNvSpPr>
                              <wps:spPr bwMode="auto">
                                <a:xfrm>
                                  <a:off x="2441" y="1670"/>
                                  <a:ext cx="283" cy="283"/>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F1BF2" id="Groupe 3348" o:spid="_x0000_s1026" style="position:absolute;margin-left:-6.75pt;margin-top:5pt;width:557.6pt;height:86.4pt;z-index:251720704" coordorigin="293,14497" coordsize="1115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">
                <v:group id="Group 6029" o:spid="_x0000_s1027" style="position:absolute;left:293;top:14497;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">
                  <v:group id="Group 6030"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group id="Group 6031"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group id="Group 6032"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">
                        <v:rect id="Rectangle 6033"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" strokecolor="#7f7f7f [1612]"/>
                        <v:rect id="Rectangle 6034"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" strokecolor="#7f7f7f [1612]"/>
                        <v:rect id="Rectangle 6035"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" strokecolor="#7f7f7f [1612]"/>
                      </v:group>
                      <v:group id="Group 6036"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rect id="Rectangle 6037"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" strokecolor="#7f7f7f [1612]"/>
                        <v:rect id="Rectangle 6038"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" strokecolor="#7f7f7f [1612]"/>
                        <v:rect id="Rectangle 6039"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" strokecolor="#7f7f7f [1612]"/>
                      </v:group>
                      <v:group id="Group 6040"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rect id="Rectangle 6041"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" strokecolor="#7f7f7f [1612]"/>
                        <v:rect id="Rectangle 6042"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" strokecolor="#7f7f7f [1612]"/>
                        <v:rect id="Rectangle 6043"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" strokecolor="#7f7f7f [1612]"/>
                      </v:group>
                    </v:group>
                    <v:group id="Group 6044"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group id="Group 6045"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rect id="Rectangle 6046"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" strokecolor="#7f7f7f [1612]"/>
                        <v:rect id="Rectangle 6047"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" strokecolor="#7f7f7f [1612]"/>
                        <v:rect id="Rectangle 6048"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" strokecolor="#7f7f7f [1612]"/>
                      </v:group>
                      <v:group id="Group 6049"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rect id="Rectangle 6050"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" strokecolor="#7f7f7f [1612]"/>
                        <v:rect id="Rectangle 6051"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" strokecolor="#7f7f7f [1612]"/>
                        <v:rect id="Rectangle 6052"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" strokecolor="#7f7f7f [1612]"/>
                      </v:group>
                      <v:group id="Group 6053"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rect id="Rectangle 6054"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" strokecolor="#7f7f7f [1612]"/>
                        <v:rect id="Rectangle 6055"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" strokecolor="#7f7f7f [1612]"/>
                        <v:rect id="Rectangle 6056"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" strokecolor="#7f7f7f [1612]"/>
                      </v:group>
                    </v:group>
                    <v:group id="Group 6057"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group id="Group 6058"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">
                        <v:rect id="Rectangle 6059"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" strokecolor="#7f7f7f [1612]"/>
                        <v:rect id="Rectangle 6060"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" strokecolor="#7f7f7f [1612]"/>
                        <v:rect id="Rectangle 6061"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" strokecolor="#7f7f7f [1612]"/>
                      </v:group>
                      <v:group id="Group 6062"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rect id="Rectangle 6063"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" strokecolor="#7f7f7f [1612]"/>
                        <v:rect id="Rectangle 6064"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" strokecolor="#7f7f7f [1612]"/>
                        <v:rect id="Rectangle 6065"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" strokecolor="#7f7f7f [1612]"/>
                      </v:group>
                      <v:group id="Group 6066"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rect id="Rectangle 6067"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" strokecolor="#7f7f7f [1612]"/>
                        <v:rect id="Rectangle 6068"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" strokecolor="#7f7f7f [1612]"/>
                        <v:rect id="Rectangle 6069"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" strokecolor="#7f7f7f [1612]"/>
                      </v:group>
                    </v:group>
                    <v:group id="Group 6070"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group id="Group 6071"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rect id="Rectangle 6072"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" strokecolor="#7f7f7f [1612]"/>
                        <v:rect id="Rectangle 6073"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" strokecolor="#7f7f7f [1612]"/>
                        <v:rect id="Rectangle 6074"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" strokecolor="#7f7f7f [1612]"/>
                      </v:group>
                      <v:group id="Group 6075"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rect id="Rectangle 6076"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" strokecolor="#7f7f7f [1612]"/>
                        <v:rect id="Rectangle 6077"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" strokecolor="#7f7f7f [1612]"/>
                        <v:rect id="Rectangle 6078"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" strokecolor="#7f7f7f [1612]"/>
                      </v:group>
                      <v:group id="Group 6079"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rect id="Rectangle 6080"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" strokecolor="#7f7f7f [1612]"/>
                        <v:rect id="Rectangle 6081"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" strokecolor="#7f7f7f [1612]"/>
                        <v:rect id="Rectangle 6082"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" strokecolor="#7f7f7f [1612]"/>
                      </v:group>
                    </v:group>
                    <v:group id="Group 6083"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rect id="Rectangle 6084"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" strokecolor="#7f7f7f [1612]"/>
                      <v:rect id="Rectangle 6085"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" strokecolor="#7f7f7f [1612]"/>
                      <v:rect id="Rectangle 6086"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" strokecolor="#7f7f7f [1612]"/>
                    </v:group>
                  </v:group>
                  <v:group id="Group 6087"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group id="Group 6088"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group id="Group 6089"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rect id="Rectangle 6090"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" strokecolor="#7f7f7f [1612]"/>
                        <v:rect id="Rectangle 6091"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" strokecolor="#7f7f7f [1612]"/>
                        <v:rect id="Rectangle 6092"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" strokecolor="#7f7f7f [1612]"/>
                      </v:group>
                      <v:group id="Group 6093"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rect id="Rectangle 6094"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" strokecolor="#7f7f7f [1612]"/>
                        <v:rect id="Rectangle 6095"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" strokecolor="#7f7f7f [1612]"/>
                        <v:rect id="Rectangle 6096"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" strokecolor="#7f7f7f [1612]"/>
                      </v:group>
                      <v:group id="Group 6097"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rect id="Rectangle 6098"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" strokecolor="#7f7f7f [1612]"/>
                        <v:rect id="Rectangle 6099"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" strokecolor="#7f7f7f [1612]"/>
                        <v:rect id="Rectangle 6100"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" strokecolor="#7f7f7f [1612]"/>
                      </v:group>
                    </v:group>
                    <v:group id="Group 6101"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group id="Group 6102"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rect id="Rectangle 6103"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" strokecolor="#7f7f7f [1612]"/>
                        <v:rect id="Rectangle 6104"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" strokecolor="#7f7f7f [1612]"/>
                        <v:rect id="Rectangle 6105"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" strokecolor="#7f7f7f [1612]"/>
                      </v:group>
                      <v:group id="Group 6106"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rect id="Rectangle 6107"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" strokecolor="#7f7f7f [1612]"/>
                        <v:rect id="Rectangle 6108"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" strokecolor="#7f7f7f [1612]"/>
                        <v:rect id="Rectangle 6109"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" strokecolor="#7f7f7f [1612]"/>
                      </v:group>
                      <v:group id="Group 6110"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rect id="Rectangle 6111"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" strokecolor="#7f7f7f [1612]"/>
                        <v:rect id="Rectangle 6112"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" strokecolor="#7f7f7f [1612]"/>
                        <v:rect id="Rectangle 6113"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" strokecolor="#7f7f7f [1612]"/>
                      </v:group>
                    </v:group>
                    <v:group id="Group 6114"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group id="Group 6115"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">
                        <v:rect id="Rectangle 6116"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" strokecolor="#7f7f7f [1612]"/>
                        <v:rect id="Rectangle 6117"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" strokecolor="#7f7f7f [1612]"/>
                        <v:rect id="Rectangle 6118"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" strokecolor="#7f7f7f [1612]"/>
                      </v:group>
                      <v:group id="Group 6119"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">
                        <v:rect id="Rectangle 6120"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" strokecolor="#7f7f7f [1612]"/>
                        <v:rect id="Rectangle 6121"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" strokecolor="#7f7f7f [1612]"/>
                        <v:rect id="Rectangle 6122"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" strokecolor="#7f7f7f [1612]"/>
                      </v:group>
                      <v:group id="Group 6123"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rect id="Rectangle 6124"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" strokecolor="#7f7f7f [1612]"/>
                        <v:rect id="Rectangle 6125"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" strokecolor="#7f7f7f [1612]"/>
                        <v:rect id="Rectangle 6126"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" strokecolor="#7f7f7f [1612]"/>
                      </v:group>
                    </v:group>
                    <v:group id="Group 6127"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group id="Group 6128"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rect id="Rectangle 6129"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" strokecolor="#7f7f7f [1612]"/>
                        <v:rect id="Rectangle 6130"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" strokecolor="#7f7f7f [1612]"/>
                        <v:rect id="Rectangle 6131"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" strokecolor="#7f7f7f [1612]"/>
                      </v:group>
                      <v:group id="Group 6132"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rect id="Rectangle 6133"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" strokecolor="#7f7f7f [1612]"/>
                        <v:rect id="Rectangle 6134"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" strokecolor="#7f7f7f [1612]"/>
                        <v:rect id="Rectangle 6135"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" strokecolor="#7f7f7f [1612]"/>
                      </v:group>
                      <v:group id="Group 6136"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rect id="Rectangle 6137"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" strokecolor="#7f7f7f [1612]"/>
                        <v:rect id="Rectangle 6138"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" strokecolor="#7f7f7f [1612]"/>
                        <v:rect id="Rectangle 6139"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" strokecolor="#7f7f7f [1612]"/>
                      </v:group>
                    </v:group>
                    <v:group id="Group 6140"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">
                      <v:rect id="Rectangle 6141"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" strokecolor="#7f7f7f [1612]"/>
                      <v:rect id="Rectangle 6142"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" strokecolor="#7f7f7f [1612]"/>
                      <v:rect id="Rectangle 6143"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" strokecolor="#7f7f7f [1612]"/>
                    </v:group>
                  </v:group>
                </v:group>
                <v:group id="Group 6144" o:spid="_x0000_s1142" style="position:absolute;left:293;top:15073;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group id="Group 6145"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group id="Group 6146"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group id="Group 6147"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rect id="Rectangle 6148"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" strokecolor="#7f7f7f [1612]"/>
                        <v:rect id="Rectangle 6149"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" strokecolor="#7f7f7f [1612]"/>
                        <v:rect id="Rectangle 6150"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" strokecolor="#7f7f7f [1612]"/>
                      </v:group>
                      <v:group id="Group 6151"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rect id="Rectangle 6152"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" strokecolor="#7f7f7f [1612]"/>
                        <v:rect id="Rectangle 6153"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" strokecolor="#7f7f7f [1612]"/>
                        <v:rect id="Rectangle 6154"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" strokecolor="#7f7f7f [1612]"/>
                      </v:group>
                      <v:group id="Group 6155"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6156"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" strokecolor="#7f7f7f [1612]"/>
                        <v:rect id="Rectangle 6157"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" strokecolor="#7f7f7f [1612]"/>
                        <v:rect id="Rectangle 6158"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" strokecolor="#7f7f7f [1612]"/>
                      </v:group>
                    </v:group>
                    <v:group id="Group 6159"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group id="Group 6160"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rect id="Rectangle 6161"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" strokecolor="#7f7f7f [1612]"/>
                        <v:rect id="Rectangle 6162"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" strokecolor="#7f7f7f [1612]"/>
                        <v:rect id="Rectangle 6163"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" strokecolor="#7f7f7f [1612]"/>
                      </v:group>
                      <v:group id="Group 6164"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6165"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" strokecolor="#7f7f7f [1612]"/>
                        <v:rect id="Rectangle 6166"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" strokecolor="#7f7f7f [1612]"/>
                        <v:rect id="Rectangle 6167"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" strokecolor="#7f7f7f [1612]"/>
                      </v:group>
                      <v:group id="Group 6168"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rect id="Rectangle 6169"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" strokecolor="#7f7f7f [1612]"/>
                        <v:rect id="Rectangle 6170"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" strokecolor="#7f7f7f [1612]"/>
                        <v:rect id="Rectangle 6171"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" strokecolor="#7f7f7f [1612]"/>
                      </v:group>
                    </v:group>
                    <v:group id="Group 6172"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group id="Group 6173"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rect id="Rectangle 6174"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" strokecolor="#7f7f7f [1612]"/>
                        <v:rect id="Rectangle 6175"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" strokecolor="#7f7f7f [1612]"/>
                        <v:rect id="Rectangle 6176"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" strokecolor="#7f7f7f [1612]"/>
                      </v:group>
                      <v:group id="Group 6177"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rect id="Rectangle 6178"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" strokecolor="#7f7f7f [1612]"/>
                        <v:rect id="Rectangle 6179"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" strokecolor="#7f7f7f [1612]"/>
                        <v:rect id="Rectangle 6180"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" strokecolor="#7f7f7f [1612]"/>
                      </v:group>
                      <v:group id="Group 6181"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rect id="Rectangle 6182"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" strokecolor="#7f7f7f [1612]"/>
                        <v:rect id="Rectangle 6183"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" strokecolor="#7f7f7f [1612]"/>
                        <v:rect id="Rectangle 6184"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" strokecolor="#7f7f7f [1612]"/>
                      </v:group>
                    </v:group>
                    <v:group id="Group 6185"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group id="Group 6186"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rect id="Rectangle 6187"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" strokecolor="#7f7f7f [1612]"/>
                        <v:rect id="Rectangle 6188"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" strokecolor="#7f7f7f [1612]"/>
                        <v:rect id="Rectangle 6189"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" strokecolor="#7f7f7f [1612]"/>
                      </v:group>
                      <v:group id="Group 6190"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rect id="Rectangle 6191"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" strokecolor="#7f7f7f [1612]"/>
                        <v:rect id="Rectangle 6192"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" strokecolor="#7f7f7f [1612]"/>
                        <v:rect id="Rectangle 6193"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" strokecolor="#7f7f7f [1612]"/>
                      </v:group>
                      <v:group id="Group 6194"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">
                        <v:rect id="Rectangle 6195"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" strokecolor="#7f7f7f [1612]"/>
                        <v:rect id="Rectangle 6196"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" strokecolor="#7f7f7f [1612]"/>
                        <v:rect id="Rectangle 6197"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" strokecolor="#7f7f7f [1612]"/>
                      </v:group>
                    </v:group>
                    <v:group id="Group 6198"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rect id="Rectangle 6199"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" strokecolor="#7f7f7f [1612]"/>
                      <v:rect id="Rectangle 6200"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" strokecolor="#7f7f7f [1612]"/>
                      <v:rect id="Rectangle 6201"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" strokecolor="#7f7f7f [1612]"/>
                    </v:group>
                  </v:group>
                  <v:group id="Group 6202"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">
                    <v:group id="Group 6203"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">
                      <v:group id="Group 6204"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rect id="Rectangle 6205"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" strokecolor="#7f7f7f [1612]"/>
                        <v:rect id="Rectangle 6206"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" strokecolor="#7f7f7f [1612]"/>
                        <v:rect id="Rectangle 6207"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" strokecolor="#7f7f7f [1612]"/>
                      </v:group>
                      <v:group id="Group 6208"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">
                        <v:rect id="Rectangle 6209"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" strokecolor="#7f7f7f [1612]"/>
                        <v:rect id="Rectangle 6210"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" strokecolor="#7f7f7f [1612]"/>
                        <v:rect id="Rectangle 6211"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" strokecolor="#7f7f7f [1612]"/>
                      </v:group>
                      <v:group id="Group 6212"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rect id="Rectangle 6213"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" strokecolor="#7f7f7f [1612]"/>
                        <v:rect id="Rectangle 6214"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" strokecolor="#7f7f7f [1612]"/>
                        <v:rect id="Rectangle 6215"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" strokecolor="#7f7f7f [1612]"/>
                      </v:group>
                    </v:group>
                    <v:group id="Group 6216"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group id="Group 6217"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rect id="Rectangle 6218"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" strokecolor="#7f7f7f [1612]"/>
                        <v:rect id="Rectangle 6219"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" strokecolor="#7f7f7f [1612]"/>
                        <v:rect id="Rectangle 6220"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" strokecolor="#7f7f7f [1612]"/>
                      </v:group>
                      <v:group id="Group 6221"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rect id="Rectangle 6222"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" strokecolor="#7f7f7f [1612]"/>
                        <v:rect id="Rectangle 6223"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" strokecolor="#7f7f7f [1612]"/>
                        <v:rect id="Rectangle 6224"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" strokecolor="#7f7f7f [1612]"/>
                      </v:group>
                      <v:group id="Group 6225"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rect id="Rectangle 6226"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" strokecolor="#7f7f7f [1612]"/>
                        <v:rect id="Rectangle 6227"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" strokecolor="#7f7f7f [1612]"/>
                        <v:rect id="Rectangle 6228"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" strokecolor="#7f7f7f [1612]"/>
                      </v:group>
                    </v:group>
                    <v:group id="Group 6229"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group id="Group 6230"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">
                        <v:rect id="Rectangle 6231"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" strokecolor="#7f7f7f [1612]"/>
                        <v:rect id="Rectangle 6232"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" strokecolor="#7f7f7f [1612]"/>
                        <v:rect id="Rectangle 6233"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" strokecolor="#7f7f7f [1612]"/>
                      </v:group>
                      <v:group id="Group 6234"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rect id="Rectangle 6235"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" strokecolor="#7f7f7f [1612]"/>
                        <v:rect id="Rectangle 6236"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" strokecolor="#7f7f7f [1612]"/>
                        <v:rect id="Rectangle 6237"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" strokecolor="#7f7f7f [1612]"/>
                      </v:group>
                      <v:group id="Group 6238"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">
                        <v:rect id="Rectangle 6239"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" strokecolor="#7f7f7f [1612]"/>
                        <v:rect id="Rectangle 6240"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" strokecolor="#7f7f7f [1612]"/>
                        <v:rect id="Rectangle 6241"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" strokecolor="#7f7f7f [1612]"/>
                      </v:group>
                    </v:group>
                    <v:group id="Group 6242"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group id="Group 6243"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rect id="Rectangle 6244"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" strokecolor="#7f7f7f [1612]"/>
                        <v:rect id="Rectangle 6245"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" strokecolor="#7f7f7f [1612]"/>
                        <v:rect id="Rectangle 6246"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" strokecolor="#7f7f7f [1612]"/>
                      </v:group>
                      <v:group id="Group 6247"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rect id="Rectangle 6248"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" strokecolor="#7f7f7f [1612]"/>
                        <v:rect id="Rectangle 6249"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" strokecolor="#7f7f7f [1612]"/>
                        <v:rect id="Rectangle 6250"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" strokecolor="#7f7f7f [1612]"/>
                      </v:group>
                      <v:group id="Group 6251"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rect id="Rectangle 6252"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" strokecolor="#7f7f7f [1612]"/>
                        <v:rect id="Rectangle 6253"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" strokecolor="#7f7f7f [1612]"/>
                        <v:rect id="Rectangle 6254"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" strokecolor="#7f7f7f [1612]"/>
                      </v:group>
                    </v:group>
                    <v:group id="Group 6255"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rect id="Rectangle 6256"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" strokecolor="#7f7f7f [1612]"/>
                      <v:rect id="Rectangle 6257"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" strokecolor="#7f7f7f [1612]"/>
                      <v:rect id="Rectangle 6258"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" strokecolor="#7f7f7f [1612]"/>
                    </v:group>
                  </v:group>
                </v:group>
                <v:group id="Group 6259" o:spid="_x0000_s1257" style="position:absolute;left:293;top:15649;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">
                  <v:group id="Group 6260"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group id="Group 6261"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group id="Group 6262"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">
                        <v:rect id="Rectangle 6263"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" strokecolor="#7f7f7f [1612]"/>
                        <v:rect id="Rectangle 6264"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" strokecolor="#7f7f7f [1612]"/>
                        <v:rect id="Rectangle 6265"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" strokecolor="#7f7f7f [1612]"/>
                      </v:group>
                      <v:group id="Group 6266"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rect id="Rectangle 6267"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" strokecolor="#7f7f7f [1612]"/>
                        <v:rect id="Rectangle 6268"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" strokecolor="#7f7f7f [1612]"/>
                        <v:rect id="Rectangle 6269"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" strokecolor="#7f7f7f [1612]"/>
                      </v:group>
                      <v:group id="Group 6270"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rect id="Rectangle 6271"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" strokecolor="#7f7f7f [1612]"/>
                        <v:rect id="Rectangle 6272"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" strokecolor="#7f7f7f [1612]"/>
                        <v:rect id="Rectangle 6273"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" strokecolor="#7f7f7f [1612]"/>
                      </v:group>
                    </v:group>
                    <v:group id="Group 6274"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group id="Group 6275"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rect id="Rectangle 6276"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" strokecolor="#7f7f7f [1612]"/>
                        <v:rect id="Rectangle 6277"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" strokecolor="#7f7f7f [1612]"/>
                        <v:rect id="Rectangle 6278"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" strokecolor="#7f7f7f [1612]"/>
                      </v:group>
                      <v:group id="Group 6279"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rect id="Rectangle 6280"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" strokecolor="#7f7f7f [1612]"/>
                        <v:rect id="Rectangle 6281"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" strokecolor="#7f7f7f [1612]"/>
                        <v:rect id="Rectangle 6282"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" strokecolor="#7f7f7f [1612]"/>
                      </v:group>
                      <v:group id="Group 6283"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rect id="Rectangle 6284"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" strokecolor="#7f7f7f [1612]"/>
                        <v:rect id="Rectangle 6285"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" strokecolor="#7f7f7f [1612]"/>
                        <v:rect id="Rectangle 6286"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" strokecolor="#7f7f7f [1612]"/>
                      </v:group>
                    </v:group>
                    <v:group id="Group 6287"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group id="Group 6288"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rect id="Rectangle 6289"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" strokecolor="#7f7f7f [1612]"/>
                        <v:rect id="Rectangle 6290"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" strokecolor="#7f7f7f [1612]"/>
                        <v:rect id="Rectangle 6291"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" strokecolor="#7f7f7f [1612]"/>
                      </v:group>
                      <v:group id="Group 6292"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rect id="Rectangle 6293"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" strokecolor="#7f7f7f [1612]"/>
                        <v:rect id="Rectangle 6294"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" strokecolor="#7f7f7f [1612]"/>
                        <v:rect id="Rectangle 6295"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" strokecolor="#7f7f7f [1612]"/>
                      </v:group>
                      <v:group id="Group 6296"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rect id="Rectangle 6297"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" strokecolor="#7f7f7f [1612]"/>
                        <v:rect id="Rectangle 6298"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" strokecolor="#7f7f7f [1612]"/>
                        <v:rect id="Rectangle 6299"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" strokecolor="#7f7f7f [1612]"/>
                      </v:group>
                    </v:group>
                    <v:group id="Group 6300"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group id="Group 6301"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">
                        <v:rect id="Rectangle 6302"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" strokecolor="#7f7f7f [1612]"/>
                        <v:rect id="Rectangle 6303"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" strokecolor="#7f7f7f [1612]"/>
                        <v:rect id="Rectangle 6304"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" strokecolor="#7f7f7f [1612]"/>
                      </v:group>
                      <v:group id="Group 6305"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ect id="Rectangle 6306"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" strokecolor="#7f7f7f [1612]"/>
                        <v:rect id="Rectangle 6307"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" strokecolor="#7f7f7f [1612]"/>
                        <v:rect id="Rectangle 6308"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" strokecolor="#7f7f7f [1612]"/>
                      </v:group>
                      <v:group id="Group 6309"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ect id="Rectangle 6310"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" strokecolor="#7f7f7f [1612]"/>
                        <v:rect id="Rectangle 6311"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" strokecolor="#7f7f7f [1612]"/>
                        <v:rect id="Rectangle 6312"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" strokecolor="#7f7f7f [1612]"/>
                      </v:group>
                    </v:group>
                    <v:group id="Group 6313"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rect id="Rectangle 6314"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" strokecolor="#7f7f7f [1612]"/>
                      <v:rect id="Rectangle 6315"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" strokecolor="#7f7f7f [1612]"/>
                      <v:rect id="Rectangle 6316"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" strokecolor="#7f7f7f [1612]"/>
                    </v:group>
                  </v:group>
                  <v:group id="Group 6317"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group id="Group 6318"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group id="Group 6319"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4T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0mcPzTXgCcvUHAAD//wMAUEsBAi0AFAAGAAgAAAAhANvh9svuAAAAhQEAABMAAAAAAAAA&#10;AAAAAAAAAAAAAFtDb250ZW50X1R5cGVzXS54bWxQSwECLQAUAAYACAAAACEAWvQsW78AAAAVAQAA&#10;CwAAAAAAAAAAAAAAAAAfAQAAX3JlbHMvLnJlbHNQSwECLQAUAAYACAAAACEAFzZOE8YAAADdAAAA&#10;DwAAAAAAAAAAAAAAAAAHAgAAZHJzL2Rvd25yZXYueG1sUEsFBgAAAAADAAMAtwAAAPoCAAAAAA==&#10;">
                        <v:rect id="Rectangle 6320"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" strokecolor="#7f7f7f [1612]"/>
                        <v:rect id="Rectangle 6321"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" strokecolor="#7f7f7f [1612]"/>
                        <v:rect id="Rectangle 6322"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" strokecolor="#7f7f7f [1612]"/>
                      </v:group>
                      <v:group id="Group 6323"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6324"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" strokecolor="#7f7f7f [1612]"/>
                        <v:rect id="Rectangle 6325"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" strokecolor="#7f7f7f [1612]"/>
                        <v:rect id="Rectangle 6326"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" strokecolor="#7f7f7f [1612]"/>
                      </v:group>
                      <v:group id="Group 6327"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rect id="Rectangle 6328"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" strokecolor="#7f7f7f [1612]"/>
                        <v:rect id="Rectangle 6329"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" strokecolor="#7f7f7f [1612]"/>
                        <v:rect id="Rectangle 6330"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" strokecolor="#7f7f7f [1612]"/>
                      </v:group>
                    </v:group>
                    <v:group id="Group 6331"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group id="Group 6332"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6333"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" strokecolor="#7f7f7f [1612]"/>
                        <v:rect id="Rectangle 6334"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" strokecolor="#7f7f7f [1612]"/>
                        <v:rect id="Rectangle 6335"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" strokecolor="#7f7f7f [1612]"/>
                      </v:group>
                      <v:group id="Group 6336"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rect id="Rectangle 6337"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" strokecolor="#7f7f7f [1612]"/>
                        <v:rect id="Rectangle 6338"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" strokecolor="#7f7f7f [1612]"/>
                        <v:rect id="Rectangle 6339"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" strokecolor="#7f7f7f [1612]"/>
                      </v:group>
                      <v:group id="Group 6340"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rect id="Rectangle 6341"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" strokecolor="#7f7f7f [1612]"/>
                        <v:rect id="Rectangle 6342"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" strokecolor="#7f7f7f [1612]"/>
                        <v:rect id="Rectangle 6343"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" strokecolor="#7f7f7f [1612]"/>
                      </v:group>
                    </v:group>
                    <v:group id="Group 6344"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group id="Group 6345"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rect id="Rectangle 6346"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" strokecolor="#7f7f7f [1612]"/>
                        <v:rect id="Rectangle 6347"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" strokecolor="#7f7f7f [1612]"/>
                        <v:rect id="Rectangle 6348"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" strokecolor="#7f7f7f [1612]"/>
                      </v:group>
                      <v:group id="Group 6349"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rect id="Rectangle 6350"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" strokecolor="#7f7f7f [1612]"/>
                        <v:rect id="Rectangle 6351"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" strokecolor="#7f7f7f [1612]"/>
                        <v:rect id="Rectangle 6352"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" strokecolor="#7f7f7f [1612]"/>
                      </v:group>
                      <v:group id="Group 6353"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rect id="Rectangle 6354"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" strokecolor="#7f7f7f [1612]"/>
                        <v:rect id="Rectangle 6355"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" strokecolor="#7f7f7f [1612]"/>
                        <v:rect id="Rectangle 6356"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" strokecolor="#7f7f7f [1612]"/>
                      </v:group>
                    </v:group>
                    <v:group id="Group 6357"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group id="Group 6358"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rect id="Rectangle 6359"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" strokecolor="#7f7f7f [1612]"/>
                        <v:rect id="Rectangle 6360"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" strokecolor="#7f7f7f [1612]"/>
                        <v:rect id="Rectangle 6361"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" strokecolor="#7f7f7f [1612]"/>
                      </v:group>
                      <v:group id="Group 6362"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rect id="Rectangle 6363"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" strokecolor="#7f7f7f [1612]"/>
                        <v:rect id="Rectangle 6364"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" strokecolor="#7f7f7f [1612]"/>
                        <v:rect id="Rectangle 6365"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" strokecolor="#7f7f7f [1612]"/>
                      </v:group>
                      <v:group id="Group 6366"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rect id="Rectangle 6367"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" strokecolor="#7f7f7f [1612]"/>
                        <v:rect id="Rectangle 6368"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" strokecolor="#7f7f7f [1612]"/>
                        <v:rect id="Rectangle 6369"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" strokecolor="#7f7f7f [1612]"/>
                      </v:group>
                    </v:group>
                    <v:group id="Group 6370"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">
                      <v:rect id="Rectangle 6371"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" strokecolor="#7f7f7f [1612]"/>
                      <v:rect id="Rectangle 6372"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" strokecolor="#7f7f7f [1612]"/>
                      <v:rect id="Rectangle 6373"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" strokecolor="#7f7f7f [1612]"/>
                    </v:group>
                  </v:group>
                </v:group>
              </v:group>
            </w:pict>
          </mc:Fallback>
        </mc:AlternateContent>
      </w:r>
    </w:p>
    <w:p w14:paraId="08037D0B" w14:textId="77777777" w:rsidR="009E15A2" w:rsidRDefault="009E15A2" w:rsidP="009E15A2">
      <w:pPr>
        <w:spacing w:after="0" w:line="240" w:lineRule="auto"/>
        <w:rPr>
          <w:rFonts w:ascii="Times New Roman" w:hAnsi="Times New Roman"/>
          <w:b/>
          <w:iCs/>
          <w:sz w:val="24"/>
          <w:szCs w:val="24"/>
        </w:rPr>
      </w:pPr>
    </w:p>
    <w:p w14:paraId="08E0C420" w14:textId="77777777" w:rsidR="009E15A2" w:rsidRDefault="009E15A2" w:rsidP="009E15A2">
      <w:pPr>
        <w:spacing w:after="0" w:line="240" w:lineRule="auto"/>
        <w:rPr>
          <w:rFonts w:ascii="Times New Roman" w:hAnsi="Times New Roman"/>
          <w:b/>
          <w:iCs/>
          <w:sz w:val="24"/>
          <w:szCs w:val="24"/>
        </w:rPr>
      </w:pPr>
    </w:p>
    <w:p w14:paraId="31D0AAC9" w14:textId="77777777" w:rsidR="009E15A2" w:rsidRDefault="009E15A2" w:rsidP="009E15A2">
      <w:pPr>
        <w:spacing w:after="0" w:line="240" w:lineRule="auto"/>
        <w:rPr>
          <w:rFonts w:ascii="Times New Roman" w:hAnsi="Times New Roman"/>
          <w:b/>
          <w:iCs/>
          <w:sz w:val="24"/>
          <w:szCs w:val="24"/>
        </w:rPr>
      </w:pPr>
      <w:r>
        <w:rPr>
          <w:rFonts w:ascii="Times New Roman" w:hAnsi="Times New Roman"/>
          <w:b/>
          <w:iCs/>
          <w:noProof/>
          <w:sz w:val="24"/>
          <w:szCs w:val="24"/>
          <w:lang w:eastAsia="fr-FR"/>
        </w:rPr>
        <mc:AlternateContent>
          <mc:Choice Requires="wps">
            <w:drawing>
              <wp:anchor distT="0" distB="0" distL="114300" distR="114300" simplePos="0" relativeHeight="251735040" behindDoc="0" locked="0" layoutInCell="1" allowOverlap="1" wp14:anchorId="626739AA" wp14:editId="68373D0B">
                <wp:simplePos x="0" y="0"/>
                <wp:positionH relativeFrom="column">
                  <wp:posOffset>1546225</wp:posOffset>
                </wp:positionH>
                <wp:positionV relativeFrom="paragraph">
                  <wp:posOffset>76835</wp:posOffset>
                </wp:positionV>
                <wp:extent cx="537210" cy="548640"/>
                <wp:effectExtent l="10795" t="10160" r="13970" b="12700"/>
                <wp:wrapNone/>
                <wp:docPr id="3347" name="Connecteur droit avec flèche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54864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4777D" id="Connecteur droit avec flèche 3347" o:spid="_x0000_s1026" type="#_x0000_t32" style="position:absolute;margin-left:121.75pt;margin-top:6.05pt;width:42.3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" strokeweight="1.25pt">
                <v:stroke dashstyle="1 1"/>
              </v:shape>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25824" behindDoc="0" locked="0" layoutInCell="1" allowOverlap="1" wp14:anchorId="292094A2" wp14:editId="2A2DCC21">
                <wp:simplePos x="0" y="0"/>
                <wp:positionH relativeFrom="column">
                  <wp:posOffset>1002665</wp:posOffset>
                </wp:positionH>
                <wp:positionV relativeFrom="paragraph">
                  <wp:posOffset>86360</wp:posOffset>
                </wp:positionV>
                <wp:extent cx="544830" cy="548640"/>
                <wp:effectExtent l="10160" t="10160" r="16510" b="12700"/>
                <wp:wrapNone/>
                <wp:docPr id="3346" name="Connecteur droit avec flèche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7E66A" id="Connecteur droit avec flèche 3346" o:spid="_x0000_s1026" type="#_x0000_t32" style="position:absolute;margin-left:78.95pt;margin-top:6.8pt;width:42.9pt;height:43.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" strokeweight="1.5pt"/>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24800" behindDoc="0" locked="0" layoutInCell="1" allowOverlap="1" wp14:anchorId="3B790BCA" wp14:editId="39FCCE81">
                <wp:simplePos x="0" y="0"/>
                <wp:positionH relativeFrom="column">
                  <wp:posOffset>466725</wp:posOffset>
                </wp:positionH>
                <wp:positionV relativeFrom="paragraph">
                  <wp:posOffset>86360</wp:posOffset>
                </wp:positionV>
                <wp:extent cx="537210" cy="548640"/>
                <wp:effectExtent l="17145" t="10160" r="17145" b="12700"/>
                <wp:wrapNone/>
                <wp:docPr id="3345" name="Connecteur droit avec flèche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BA3DB" id="Connecteur droit avec flèche 3345" o:spid="_x0000_s1026" type="#_x0000_t32" style="position:absolute;margin-left:36.75pt;margin-top:6.8pt;width:42.3pt;height:4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" strokeweight="1.5pt"/>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23776" behindDoc="0" locked="0" layoutInCell="1" allowOverlap="1" wp14:anchorId="2123E92E" wp14:editId="328AED67">
                <wp:simplePos x="0" y="0"/>
                <wp:positionH relativeFrom="column">
                  <wp:posOffset>-85725</wp:posOffset>
                </wp:positionH>
                <wp:positionV relativeFrom="paragraph">
                  <wp:posOffset>86360</wp:posOffset>
                </wp:positionV>
                <wp:extent cx="544830" cy="548640"/>
                <wp:effectExtent l="17145" t="10160" r="9525" b="12700"/>
                <wp:wrapNone/>
                <wp:docPr id="3344" name="Connecteur droit avec flèche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B6151" id="Connecteur droit avec flèche 3344" o:spid="_x0000_s1026" type="#_x0000_t32" style="position:absolute;margin-left:-6.75pt;margin-top:6.8pt;width:42.9pt;height:43.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" strokeweight="1.5pt"/>
            </w:pict>
          </mc:Fallback>
        </mc:AlternateContent>
      </w:r>
    </w:p>
    <w:p w14:paraId="2D34AC79" w14:textId="77777777" w:rsidR="009E15A2" w:rsidRDefault="009E15A2" w:rsidP="009E15A2">
      <w:pPr>
        <w:spacing w:after="0" w:line="240" w:lineRule="auto"/>
        <w:rPr>
          <w:rFonts w:ascii="Times New Roman" w:hAnsi="Times New Roman"/>
          <w:b/>
          <w:iCs/>
          <w:sz w:val="24"/>
          <w:szCs w:val="24"/>
        </w:rPr>
      </w:pPr>
      <w:r>
        <w:rPr>
          <w:rFonts w:ascii="Times New Roman" w:hAnsi="Times New Roman"/>
          <w:b/>
          <w:iCs/>
          <w:noProof/>
          <w:sz w:val="24"/>
          <w:szCs w:val="24"/>
          <w:lang w:eastAsia="fr-FR"/>
        </w:rPr>
        <mc:AlternateContent>
          <mc:Choice Requires="wps">
            <w:drawing>
              <wp:anchor distT="0" distB="0" distL="114300" distR="114300" simplePos="0" relativeHeight="251722752" behindDoc="0" locked="0" layoutInCell="1" allowOverlap="1" wp14:anchorId="3A355DE2" wp14:editId="16C24749">
                <wp:simplePos x="0" y="0"/>
                <wp:positionH relativeFrom="column">
                  <wp:posOffset>1185545</wp:posOffset>
                </wp:positionH>
                <wp:positionV relativeFrom="paragraph">
                  <wp:posOffset>93980</wp:posOffset>
                </wp:positionV>
                <wp:extent cx="725170" cy="365760"/>
                <wp:effectExtent l="40640" t="31115" r="34290" b="12700"/>
                <wp:wrapNone/>
                <wp:docPr id="3343" name="Triangle isocèl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65760"/>
                        </a:xfrm>
                        <a:prstGeom prst="triangle">
                          <a:avLst>
                            <a:gd name="adj" fmla="val 50000"/>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BB5EB" id="Triangle isocèle 3343" o:spid="_x0000_s1026" type="#_x0000_t5" style="position:absolute;margin-left:93.35pt;margin-top:7.4pt;width:57.1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" filled="f" strokeweight="1.5pt"/>
            </w:pict>
          </mc:Fallback>
        </mc:AlternateContent>
      </w:r>
      <w:r>
        <w:rPr>
          <w:rFonts w:ascii="Times New Roman" w:hAnsi="Times New Roman"/>
          <w:b/>
          <w:iCs/>
          <w:noProof/>
          <w:sz w:val="24"/>
          <w:szCs w:val="24"/>
          <w:lang w:eastAsia="fr-FR"/>
        </w:rPr>
        <mc:AlternateContent>
          <mc:Choice Requires="wps">
            <w:drawing>
              <wp:anchor distT="0" distB="0" distL="114300" distR="114300" simplePos="0" relativeHeight="251721728" behindDoc="0" locked="0" layoutInCell="1" allowOverlap="1" wp14:anchorId="67DF63D7" wp14:editId="36357E35">
                <wp:simplePos x="0" y="0"/>
                <wp:positionH relativeFrom="column">
                  <wp:posOffset>90805</wp:posOffset>
                </wp:positionH>
                <wp:positionV relativeFrom="paragraph">
                  <wp:posOffset>93980</wp:posOffset>
                </wp:positionV>
                <wp:extent cx="725170" cy="365760"/>
                <wp:effectExtent l="41275" t="31115" r="33655" b="12700"/>
                <wp:wrapNone/>
                <wp:docPr id="3342" name="Triangle isocè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65760"/>
                        </a:xfrm>
                        <a:prstGeom prst="triangle">
                          <a:avLst>
                            <a:gd name="adj" fmla="val 50000"/>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2E505" id="Triangle isocèle 3342" o:spid="_x0000_s1026" type="#_x0000_t5" style="position:absolute;margin-left:7.15pt;margin-top:7.4pt;width:57.1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" filled="f" strokeweight="1.5pt"/>
            </w:pict>
          </mc:Fallback>
        </mc:AlternateContent>
      </w:r>
    </w:p>
    <w:p w14:paraId="58C9746C" w14:textId="77777777" w:rsidR="009E15A2" w:rsidRDefault="009E15A2" w:rsidP="009E15A2">
      <w:pPr>
        <w:spacing w:after="0" w:line="240" w:lineRule="auto"/>
        <w:rPr>
          <w:rFonts w:ascii="Times New Roman" w:hAnsi="Times New Roman"/>
          <w:b/>
          <w:iCs/>
          <w:caps/>
          <w:sz w:val="12"/>
          <w:szCs w:val="12"/>
          <w:u w:val="single"/>
        </w:rPr>
      </w:pPr>
      <w:r>
        <w:rPr>
          <w:rFonts w:ascii="Lignes" w:hAnsi="Lignes"/>
          <w:bCs/>
          <w:iCs/>
          <w:sz w:val="32"/>
          <w:szCs w:val="32"/>
        </w:rPr>
        <w:t></w:t>
      </w:r>
      <w:r>
        <w:rPr>
          <w:rFonts w:ascii="Lignes" w:hAnsi="Lignes"/>
          <w:bCs/>
          <w:iCs/>
          <w:sz w:val="32"/>
          <w:szCs w:val="32"/>
        </w:rPr>
        <w:t></w:t>
      </w:r>
    </w:p>
    <w:p w14:paraId="75A2098A" w14:textId="77777777" w:rsidR="009E15A2" w:rsidRDefault="009E15A2" w:rsidP="009E15A2">
      <w:pPr>
        <w:spacing w:after="0" w:line="240" w:lineRule="auto"/>
        <w:rPr>
          <w:rFonts w:ascii="Arial" w:hAnsi="Arial" w:cs="Arial"/>
          <w:b/>
          <w:iCs/>
        </w:rPr>
      </w:pPr>
    </w:p>
    <w:p w14:paraId="2A331A20" w14:textId="77777777" w:rsidR="009E15A2" w:rsidRPr="00343467" w:rsidRDefault="009E15A2" w:rsidP="009E15A2">
      <w:pPr>
        <w:spacing w:after="0" w:line="240" w:lineRule="auto"/>
        <w:rPr>
          <w:rFonts w:ascii="Arial" w:hAnsi="Arial" w:cs="Arial"/>
          <w:b/>
          <w:iCs/>
          <w:sz w:val="16"/>
          <w:szCs w:val="16"/>
        </w:rPr>
      </w:pPr>
    </w:p>
    <w:p w14:paraId="4AF0B6ED" w14:textId="5901B61A" w:rsidR="009E15A2" w:rsidRPr="009E15A2" w:rsidRDefault="009E15A2" w:rsidP="009E15A2">
      <w:pPr>
        <w:spacing w:after="0" w:line="240" w:lineRule="auto"/>
        <w:rPr>
          <w:rFonts w:ascii="Arial" w:hAnsi="Arial" w:cs="Arial"/>
        </w:rPr>
      </w:pPr>
      <w:r w:rsidRPr="009E15A2">
        <w:rPr>
          <w:rFonts w:ascii="Arial" w:hAnsi="Arial" w:cs="Arial"/>
          <w:b/>
          <w:iCs/>
        </w:rPr>
        <w:t xml:space="preserve"> </w:t>
      </w:r>
      <w:r w:rsidRPr="009E15A2">
        <w:rPr>
          <w:rFonts w:ascii="Arial" w:hAnsi="Arial" w:cs="Arial"/>
          <w:b/>
          <w:iCs/>
          <w:sz w:val="24"/>
          <w:szCs w:val="24"/>
        </w:rPr>
        <w:t xml:space="preserve">FRISE 9 </w:t>
      </w:r>
      <w:r w:rsidRPr="009E15A2">
        <w:rPr>
          <w:rFonts w:ascii="Arial" w:hAnsi="Arial" w:cs="Arial"/>
          <w:b/>
          <w:iCs/>
          <w:sz w:val="24"/>
          <w:szCs w:val="24"/>
        </w:rPr>
        <w:tab/>
      </w:r>
      <w:r w:rsidRPr="009E15A2">
        <w:rPr>
          <w:rFonts w:ascii="Arial" w:hAnsi="Arial" w:cs="Arial"/>
          <w:b/>
          <w:iCs/>
          <w:sz w:val="24"/>
          <w:szCs w:val="24"/>
        </w:rPr>
        <w:tab/>
        <w:t xml:space="preserve">          </w:t>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t xml:space="preserve">        Continue la frise puis colorie soigneusement.</w:t>
      </w:r>
    </w:p>
    <w:p w14:paraId="0FA67100" w14:textId="77777777" w:rsidR="009E15A2" w:rsidRPr="009E15A2" w:rsidRDefault="009E15A2" w:rsidP="009E15A2">
      <w:pPr>
        <w:spacing w:after="0" w:line="240" w:lineRule="auto"/>
        <w:rPr>
          <w:rFonts w:ascii="Arial" w:hAnsi="Arial" w:cs="Arial"/>
          <w:b/>
          <w:iCs/>
          <w:sz w:val="24"/>
          <w:szCs w:val="24"/>
        </w:rPr>
      </w:pPr>
    </w:p>
    <w:p w14:paraId="7F49CABD" w14:textId="2146062A" w:rsidR="009E15A2" w:rsidRPr="009E15A2" w:rsidRDefault="009E15A2" w:rsidP="009E15A2">
      <w:pPr>
        <w:spacing w:after="0" w:line="240" w:lineRule="auto"/>
        <w:rPr>
          <w:rFonts w:ascii="Arial" w:hAnsi="Arial" w:cs="Arial"/>
          <w:b/>
          <w:bCs/>
          <w:iCs/>
          <w:sz w:val="26"/>
          <w:szCs w:val="26"/>
          <w:lang w:eastAsia="fr-FR"/>
        </w:rPr>
      </w:pPr>
      <w:r w:rsidRPr="009E15A2">
        <w:rPr>
          <w:rFonts w:ascii="Arial" w:hAnsi="Arial" w:cs="Arial"/>
          <w:noProof/>
          <w:lang w:eastAsia="fr-FR"/>
        </w:rPr>
        <mc:AlternateContent>
          <mc:Choice Requires="wpg">
            <w:drawing>
              <wp:anchor distT="0" distB="0" distL="0" distR="0" simplePos="0" relativeHeight="251742208" behindDoc="0" locked="0" layoutInCell="1" allowOverlap="1" wp14:anchorId="6C6BA2ED" wp14:editId="3D37840E">
                <wp:simplePos x="0" y="0"/>
                <wp:positionH relativeFrom="column">
                  <wp:posOffset>-146050</wp:posOffset>
                </wp:positionH>
                <wp:positionV relativeFrom="paragraph">
                  <wp:posOffset>50165</wp:posOffset>
                </wp:positionV>
                <wp:extent cx="7085330" cy="2199005"/>
                <wp:effectExtent l="15875" t="12065" r="13970" b="17780"/>
                <wp:wrapNone/>
                <wp:docPr id="4627" name="Groupe 4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330" cy="2199005"/>
                          <a:chOff x="-230" y="79"/>
                          <a:chExt cx="11157" cy="3463"/>
                        </a:xfrm>
                      </wpg:grpSpPr>
                      <wpg:grpSp>
                        <wpg:cNvPr id="4628" name="Group 960"/>
                        <wpg:cNvGrpSpPr>
                          <a:grpSpLocks/>
                        </wpg:cNvGrpSpPr>
                        <wpg:grpSpPr bwMode="auto">
                          <a:xfrm>
                            <a:off x="-223" y="79"/>
                            <a:ext cx="11151" cy="3461"/>
                            <a:chOff x="-223" y="79"/>
                            <a:chExt cx="11151" cy="3461"/>
                          </a:xfrm>
                        </wpg:grpSpPr>
                        <wpg:grpSp>
                          <wpg:cNvPr id="4629" name="Group 961"/>
                          <wpg:cNvGrpSpPr>
                            <a:grpSpLocks/>
                          </wpg:cNvGrpSpPr>
                          <wpg:grpSpPr bwMode="auto">
                            <a:xfrm>
                              <a:off x="-223" y="79"/>
                              <a:ext cx="11151" cy="576"/>
                              <a:chOff x="-223" y="79"/>
                              <a:chExt cx="11151" cy="576"/>
                            </a:xfrm>
                          </wpg:grpSpPr>
                          <wpg:grpSp>
                            <wpg:cNvPr id="4630" name="Group 962"/>
                            <wpg:cNvGrpSpPr>
                              <a:grpSpLocks/>
                            </wpg:cNvGrpSpPr>
                            <wpg:grpSpPr bwMode="auto">
                              <a:xfrm>
                                <a:off x="-223" y="79"/>
                                <a:ext cx="10290" cy="573"/>
                                <a:chOff x="-223" y="79"/>
                                <a:chExt cx="10290" cy="573"/>
                              </a:xfrm>
                            </wpg:grpSpPr>
                            <wpg:grpSp>
                              <wpg:cNvPr id="4631" name="Group 963"/>
                              <wpg:cNvGrpSpPr>
                                <a:grpSpLocks/>
                              </wpg:cNvGrpSpPr>
                              <wpg:grpSpPr bwMode="auto">
                                <a:xfrm>
                                  <a:off x="-223" y="79"/>
                                  <a:ext cx="10290" cy="285"/>
                                  <a:chOff x="-223" y="79"/>
                                  <a:chExt cx="10290" cy="285"/>
                                </a:xfrm>
                              </wpg:grpSpPr>
                              <wpg:grpSp>
                                <wpg:cNvPr id="4632" name="Group 964"/>
                                <wpg:cNvGrpSpPr>
                                  <a:grpSpLocks/>
                                </wpg:cNvGrpSpPr>
                                <wpg:grpSpPr bwMode="auto">
                                  <a:xfrm>
                                    <a:off x="-223" y="79"/>
                                    <a:ext cx="2571" cy="285"/>
                                    <a:chOff x="-223" y="79"/>
                                    <a:chExt cx="2571" cy="285"/>
                                  </a:xfrm>
                                </wpg:grpSpPr>
                                <wpg:grpSp>
                                  <wpg:cNvPr id="4633" name="Group 965"/>
                                  <wpg:cNvGrpSpPr>
                                    <a:grpSpLocks/>
                                  </wpg:cNvGrpSpPr>
                                  <wpg:grpSpPr bwMode="auto">
                                    <a:xfrm>
                                      <a:off x="-223" y="79"/>
                                      <a:ext cx="856" cy="285"/>
                                      <a:chOff x="-223" y="79"/>
                                      <a:chExt cx="856" cy="285"/>
                                    </a:xfrm>
                                  </wpg:grpSpPr>
                                  <wps:wsp>
                                    <wps:cNvPr id="4634" name="Rectangle 966"/>
                                    <wps:cNvSpPr>
                                      <a:spLocks noChangeArrowheads="1"/>
                                    </wps:cNvSpPr>
                                    <wps:spPr bwMode="auto">
                                      <a:xfrm>
                                        <a:off x="-223"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35" name="Rectangle 967"/>
                                    <wps:cNvSpPr>
                                      <a:spLocks noChangeArrowheads="1"/>
                                    </wps:cNvSpPr>
                                    <wps:spPr bwMode="auto">
                                      <a:xfrm>
                                        <a:off x="60"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36" name="Rectangle 968"/>
                                    <wps:cNvSpPr>
                                      <a:spLocks noChangeArrowheads="1"/>
                                    </wps:cNvSpPr>
                                    <wps:spPr bwMode="auto">
                                      <a:xfrm>
                                        <a:off x="345"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37" name="Group 969"/>
                                  <wpg:cNvGrpSpPr>
                                    <a:grpSpLocks/>
                                  </wpg:cNvGrpSpPr>
                                  <wpg:grpSpPr bwMode="auto">
                                    <a:xfrm>
                                      <a:off x="634" y="79"/>
                                      <a:ext cx="856" cy="285"/>
                                      <a:chOff x="634" y="79"/>
                                      <a:chExt cx="856" cy="285"/>
                                    </a:xfrm>
                                  </wpg:grpSpPr>
                                  <wps:wsp>
                                    <wps:cNvPr id="4638" name="Rectangle 970"/>
                                    <wps:cNvSpPr>
                                      <a:spLocks noChangeArrowheads="1"/>
                                    </wps:cNvSpPr>
                                    <wps:spPr bwMode="auto">
                                      <a:xfrm>
                                        <a:off x="634"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39" name="Rectangle 971"/>
                                    <wps:cNvSpPr>
                                      <a:spLocks noChangeArrowheads="1"/>
                                    </wps:cNvSpPr>
                                    <wps:spPr bwMode="auto">
                                      <a:xfrm>
                                        <a:off x="917"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40" name="Rectangle 972"/>
                                    <wps:cNvSpPr>
                                      <a:spLocks noChangeArrowheads="1"/>
                                    </wps:cNvSpPr>
                                    <wps:spPr bwMode="auto">
                                      <a:xfrm>
                                        <a:off x="1202"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41" name="Group 973"/>
                                  <wpg:cNvGrpSpPr>
                                    <a:grpSpLocks/>
                                  </wpg:cNvGrpSpPr>
                                  <wpg:grpSpPr bwMode="auto">
                                    <a:xfrm>
                                      <a:off x="1492" y="79"/>
                                      <a:ext cx="856" cy="285"/>
                                      <a:chOff x="1492" y="79"/>
                                      <a:chExt cx="856" cy="285"/>
                                    </a:xfrm>
                                  </wpg:grpSpPr>
                                  <wps:wsp>
                                    <wps:cNvPr id="4642" name="Rectangle 974"/>
                                    <wps:cNvSpPr>
                                      <a:spLocks noChangeArrowheads="1"/>
                                    </wps:cNvSpPr>
                                    <wps:spPr bwMode="auto">
                                      <a:xfrm>
                                        <a:off x="1492"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43" name="Rectangle 975"/>
                                    <wps:cNvSpPr>
                                      <a:spLocks noChangeArrowheads="1"/>
                                    </wps:cNvSpPr>
                                    <wps:spPr bwMode="auto">
                                      <a:xfrm>
                                        <a:off x="1775"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44" name="Rectangle 976"/>
                                    <wps:cNvSpPr>
                                      <a:spLocks noChangeArrowheads="1"/>
                                    </wps:cNvSpPr>
                                    <wps:spPr bwMode="auto">
                                      <a:xfrm>
                                        <a:off x="2060"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645" name="Group 977"/>
                                <wpg:cNvGrpSpPr>
                                  <a:grpSpLocks/>
                                </wpg:cNvGrpSpPr>
                                <wpg:grpSpPr bwMode="auto">
                                  <a:xfrm>
                                    <a:off x="2350" y="79"/>
                                    <a:ext cx="2571" cy="285"/>
                                    <a:chOff x="2350" y="79"/>
                                    <a:chExt cx="2571" cy="285"/>
                                  </a:xfrm>
                                </wpg:grpSpPr>
                                <wpg:grpSp>
                                  <wpg:cNvPr id="4646" name="Group 978"/>
                                  <wpg:cNvGrpSpPr>
                                    <a:grpSpLocks/>
                                  </wpg:cNvGrpSpPr>
                                  <wpg:grpSpPr bwMode="auto">
                                    <a:xfrm>
                                      <a:off x="2350" y="79"/>
                                      <a:ext cx="856" cy="285"/>
                                      <a:chOff x="2350" y="79"/>
                                      <a:chExt cx="856" cy="285"/>
                                    </a:xfrm>
                                  </wpg:grpSpPr>
                                  <wps:wsp>
                                    <wps:cNvPr id="4647" name="Rectangle 979"/>
                                    <wps:cNvSpPr>
                                      <a:spLocks noChangeArrowheads="1"/>
                                    </wps:cNvSpPr>
                                    <wps:spPr bwMode="auto">
                                      <a:xfrm>
                                        <a:off x="2350"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48" name="Rectangle 980"/>
                                    <wps:cNvSpPr>
                                      <a:spLocks noChangeArrowheads="1"/>
                                    </wps:cNvSpPr>
                                    <wps:spPr bwMode="auto">
                                      <a:xfrm>
                                        <a:off x="2633"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49" name="Rectangle 981"/>
                                    <wps:cNvSpPr>
                                      <a:spLocks noChangeArrowheads="1"/>
                                    </wps:cNvSpPr>
                                    <wps:spPr bwMode="auto">
                                      <a:xfrm>
                                        <a:off x="2918"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50" name="Group 982"/>
                                  <wpg:cNvGrpSpPr>
                                    <a:grpSpLocks/>
                                  </wpg:cNvGrpSpPr>
                                  <wpg:grpSpPr bwMode="auto">
                                    <a:xfrm>
                                      <a:off x="3207" y="79"/>
                                      <a:ext cx="856" cy="285"/>
                                      <a:chOff x="3207" y="79"/>
                                      <a:chExt cx="856" cy="285"/>
                                    </a:xfrm>
                                  </wpg:grpSpPr>
                                  <wps:wsp>
                                    <wps:cNvPr id="4651" name="Rectangle 983"/>
                                    <wps:cNvSpPr>
                                      <a:spLocks noChangeArrowheads="1"/>
                                    </wps:cNvSpPr>
                                    <wps:spPr bwMode="auto">
                                      <a:xfrm>
                                        <a:off x="3207"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52" name="Rectangle 984"/>
                                    <wps:cNvSpPr>
                                      <a:spLocks noChangeArrowheads="1"/>
                                    </wps:cNvSpPr>
                                    <wps:spPr bwMode="auto">
                                      <a:xfrm>
                                        <a:off x="3490"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53" name="Rectangle 985"/>
                                    <wps:cNvSpPr>
                                      <a:spLocks noChangeArrowheads="1"/>
                                    </wps:cNvSpPr>
                                    <wps:spPr bwMode="auto">
                                      <a:xfrm>
                                        <a:off x="3775"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54" name="Group 986"/>
                                  <wpg:cNvGrpSpPr>
                                    <a:grpSpLocks/>
                                  </wpg:cNvGrpSpPr>
                                  <wpg:grpSpPr bwMode="auto">
                                    <a:xfrm>
                                      <a:off x="4065" y="79"/>
                                      <a:ext cx="856" cy="285"/>
                                      <a:chOff x="4065" y="79"/>
                                      <a:chExt cx="856" cy="285"/>
                                    </a:xfrm>
                                  </wpg:grpSpPr>
                                  <wps:wsp>
                                    <wps:cNvPr id="4655" name="Rectangle 987"/>
                                    <wps:cNvSpPr>
                                      <a:spLocks noChangeArrowheads="1"/>
                                    </wps:cNvSpPr>
                                    <wps:spPr bwMode="auto">
                                      <a:xfrm>
                                        <a:off x="4065"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56" name="Rectangle 988"/>
                                    <wps:cNvSpPr>
                                      <a:spLocks noChangeArrowheads="1"/>
                                    </wps:cNvSpPr>
                                    <wps:spPr bwMode="auto">
                                      <a:xfrm>
                                        <a:off x="4348"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57" name="Rectangle 989"/>
                                    <wps:cNvSpPr>
                                      <a:spLocks noChangeArrowheads="1"/>
                                    </wps:cNvSpPr>
                                    <wps:spPr bwMode="auto">
                                      <a:xfrm>
                                        <a:off x="4633"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658" name="Group 990"/>
                                <wpg:cNvGrpSpPr>
                                  <a:grpSpLocks/>
                                </wpg:cNvGrpSpPr>
                                <wpg:grpSpPr bwMode="auto">
                                  <a:xfrm>
                                    <a:off x="4923" y="79"/>
                                    <a:ext cx="2571" cy="285"/>
                                    <a:chOff x="4923" y="79"/>
                                    <a:chExt cx="2571" cy="285"/>
                                  </a:xfrm>
                                </wpg:grpSpPr>
                                <wpg:grpSp>
                                  <wpg:cNvPr id="4659" name="Group 991"/>
                                  <wpg:cNvGrpSpPr>
                                    <a:grpSpLocks/>
                                  </wpg:cNvGrpSpPr>
                                  <wpg:grpSpPr bwMode="auto">
                                    <a:xfrm>
                                      <a:off x="4923" y="79"/>
                                      <a:ext cx="856" cy="285"/>
                                      <a:chOff x="4923" y="79"/>
                                      <a:chExt cx="856" cy="285"/>
                                    </a:xfrm>
                                  </wpg:grpSpPr>
                                  <wps:wsp>
                                    <wps:cNvPr id="4660" name="Rectangle 992"/>
                                    <wps:cNvSpPr>
                                      <a:spLocks noChangeArrowheads="1"/>
                                    </wps:cNvSpPr>
                                    <wps:spPr bwMode="auto">
                                      <a:xfrm>
                                        <a:off x="4923"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61" name="Rectangle 993"/>
                                    <wps:cNvSpPr>
                                      <a:spLocks noChangeArrowheads="1"/>
                                    </wps:cNvSpPr>
                                    <wps:spPr bwMode="auto">
                                      <a:xfrm>
                                        <a:off x="5206"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62" name="Rectangle 994"/>
                                    <wps:cNvSpPr>
                                      <a:spLocks noChangeArrowheads="1"/>
                                    </wps:cNvSpPr>
                                    <wps:spPr bwMode="auto">
                                      <a:xfrm>
                                        <a:off x="5491"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63" name="Group 995"/>
                                  <wpg:cNvGrpSpPr>
                                    <a:grpSpLocks/>
                                  </wpg:cNvGrpSpPr>
                                  <wpg:grpSpPr bwMode="auto">
                                    <a:xfrm>
                                      <a:off x="5780" y="79"/>
                                      <a:ext cx="856" cy="285"/>
                                      <a:chOff x="5780" y="79"/>
                                      <a:chExt cx="856" cy="285"/>
                                    </a:xfrm>
                                  </wpg:grpSpPr>
                                  <wps:wsp>
                                    <wps:cNvPr id="4664" name="Rectangle 996"/>
                                    <wps:cNvSpPr>
                                      <a:spLocks noChangeArrowheads="1"/>
                                    </wps:cNvSpPr>
                                    <wps:spPr bwMode="auto">
                                      <a:xfrm>
                                        <a:off x="5780"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65" name="Rectangle 997"/>
                                    <wps:cNvSpPr>
                                      <a:spLocks noChangeArrowheads="1"/>
                                    </wps:cNvSpPr>
                                    <wps:spPr bwMode="auto">
                                      <a:xfrm>
                                        <a:off x="6063"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66" name="Rectangle 998"/>
                                    <wps:cNvSpPr>
                                      <a:spLocks noChangeArrowheads="1"/>
                                    </wps:cNvSpPr>
                                    <wps:spPr bwMode="auto">
                                      <a:xfrm>
                                        <a:off x="6348"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67" name="Group 999"/>
                                  <wpg:cNvGrpSpPr>
                                    <a:grpSpLocks/>
                                  </wpg:cNvGrpSpPr>
                                  <wpg:grpSpPr bwMode="auto">
                                    <a:xfrm>
                                      <a:off x="6638" y="79"/>
                                      <a:ext cx="856" cy="285"/>
                                      <a:chOff x="6638" y="79"/>
                                      <a:chExt cx="856" cy="285"/>
                                    </a:xfrm>
                                  </wpg:grpSpPr>
                                  <wps:wsp>
                                    <wps:cNvPr id="4668" name="Rectangle 1000"/>
                                    <wps:cNvSpPr>
                                      <a:spLocks noChangeArrowheads="1"/>
                                    </wps:cNvSpPr>
                                    <wps:spPr bwMode="auto">
                                      <a:xfrm>
                                        <a:off x="6638"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69" name="Rectangle 1001"/>
                                    <wps:cNvSpPr>
                                      <a:spLocks noChangeArrowheads="1"/>
                                    </wps:cNvSpPr>
                                    <wps:spPr bwMode="auto">
                                      <a:xfrm>
                                        <a:off x="6921"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70" name="Rectangle 1002"/>
                                    <wps:cNvSpPr>
                                      <a:spLocks noChangeArrowheads="1"/>
                                    </wps:cNvSpPr>
                                    <wps:spPr bwMode="auto">
                                      <a:xfrm>
                                        <a:off x="7206"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671" name="Group 1003"/>
                                <wpg:cNvGrpSpPr>
                                  <a:grpSpLocks/>
                                </wpg:cNvGrpSpPr>
                                <wpg:grpSpPr bwMode="auto">
                                  <a:xfrm>
                                    <a:off x="7496" y="79"/>
                                    <a:ext cx="2571" cy="285"/>
                                    <a:chOff x="7496" y="79"/>
                                    <a:chExt cx="2571" cy="285"/>
                                  </a:xfrm>
                                </wpg:grpSpPr>
                                <wpg:grpSp>
                                  <wpg:cNvPr id="4672" name="Group 1004"/>
                                  <wpg:cNvGrpSpPr>
                                    <a:grpSpLocks/>
                                  </wpg:cNvGrpSpPr>
                                  <wpg:grpSpPr bwMode="auto">
                                    <a:xfrm>
                                      <a:off x="7496" y="79"/>
                                      <a:ext cx="856" cy="285"/>
                                      <a:chOff x="7496" y="79"/>
                                      <a:chExt cx="856" cy="285"/>
                                    </a:xfrm>
                                  </wpg:grpSpPr>
                                  <wps:wsp>
                                    <wps:cNvPr id="4673" name="Rectangle 1005"/>
                                    <wps:cNvSpPr>
                                      <a:spLocks noChangeArrowheads="1"/>
                                    </wps:cNvSpPr>
                                    <wps:spPr bwMode="auto">
                                      <a:xfrm>
                                        <a:off x="7496"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74" name="Rectangle 1006"/>
                                    <wps:cNvSpPr>
                                      <a:spLocks noChangeArrowheads="1"/>
                                    </wps:cNvSpPr>
                                    <wps:spPr bwMode="auto">
                                      <a:xfrm>
                                        <a:off x="7779"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75" name="Rectangle 1007"/>
                                    <wps:cNvSpPr>
                                      <a:spLocks noChangeArrowheads="1"/>
                                    </wps:cNvSpPr>
                                    <wps:spPr bwMode="auto">
                                      <a:xfrm>
                                        <a:off x="8064"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76" name="Group 1008"/>
                                  <wpg:cNvGrpSpPr>
                                    <a:grpSpLocks/>
                                  </wpg:cNvGrpSpPr>
                                  <wpg:grpSpPr bwMode="auto">
                                    <a:xfrm>
                                      <a:off x="8353" y="79"/>
                                      <a:ext cx="856" cy="285"/>
                                      <a:chOff x="8353" y="79"/>
                                      <a:chExt cx="856" cy="285"/>
                                    </a:xfrm>
                                  </wpg:grpSpPr>
                                  <wps:wsp>
                                    <wps:cNvPr id="4677" name="Rectangle 1009"/>
                                    <wps:cNvSpPr>
                                      <a:spLocks noChangeArrowheads="1"/>
                                    </wps:cNvSpPr>
                                    <wps:spPr bwMode="auto">
                                      <a:xfrm>
                                        <a:off x="8353"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78" name="Rectangle 1010"/>
                                    <wps:cNvSpPr>
                                      <a:spLocks noChangeArrowheads="1"/>
                                    </wps:cNvSpPr>
                                    <wps:spPr bwMode="auto">
                                      <a:xfrm>
                                        <a:off x="8636"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79" name="Rectangle 1011"/>
                                    <wps:cNvSpPr>
                                      <a:spLocks noChangeArrowheads="1"/>
                                    </wps:cNvSpPr>
                                    <wps:spPr bwMode="auto">
                                      <a:xfrm>
                                        <a:off x="8921"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80" name="Group 1012"/>
                                  <wpg:cNvGrpSpPr>
                                    <a:grpSpLocks/>
                                  </wpg:cNvGrpSpPr>
                                  <wpg:grpSpPr bwMode="auto">
                                    <a:xfrm>
                                      <a:off x="9211" y="79"/>
                                      <a:ext cx="856" cy="285"/>
                                      <a:chOff x="9211" y="79"/>
                                      <a:chExt cx="856" cy="285"/>
                                    </a:xfrm>
                                  </wpg:grpSpPr>
                                  <wps:wsp>
                                    <wps:cNvPr id="4681" name="Rectangle 1013"/>
                                    <wps:cNvSpPr>
                                      <a:spLocks noChangeArrowheads="1"/>
                                    </wps:cNvSpPr>
                                    <wps:spPr bwMode="auto">
                                      <a:xfrm>
                                        <a:off x="9211"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82" name="Rectangle 1014"/>
                                    <wps:cNvSpPr>
                                      <a:spLocks noChangeArrowheads="1"/>
                                    </wps:cNvSpPr>
                                    <wps:spPr bwMode="auto">
                                      <a:xfrm>
                                        <a:off x="9494"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83" name="Rectangle 1015"/>
                                    <wps:cNvSpPr>
                                      <a:spLocks noChangeArrowheads="1"/>
                                    </wps:cNvSpPr>
                                    <wps:spPr bwMode="auto">
                                      <a:xfrm>
                                        <a:off x="9779" y="79"/>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4684" name="Group 1016"/>
                              <wpg:cNvGrpSpPr>
                                <a:grpSpLocks/>
                              </wpg:cNvGrpSpPr>
                              <wpg:grpSpPr bwMode="auto">
                                <a:xfrm>
                                  <a:off x="-223" y="367"/>
                                  <a:ext cx="10290" cy="285"/>
                                  <a:chOff x="-223" y="367"/>
                                  <a:chExt cx="10290" cy="285"/>
                                </a:xfrm>
                              </wpg:grpSpPr>
                              <wpg:grpSp>
                                <wpg:cNvPr id="4685" name="Group 1017"/>
                                <wpg:cNvGrpSpPr>
                                  <a:grpSpLocks/>
                                </wpg:cNvGrpSpPr>
                                <wpg:grpSpPr bwMode="auto">
                                  <a:xfrm>
                                    <a:off x="-223" y="367"/>
                                    <a:ext cx="2571" cy="285"/>
                                    <a:chOff x="-223" y="367"/>
                                    <a:chExt cx="2571" cy="285"/>
                                  </a:xfrm>
                                </wpg:grpSpPr>
                                <wpg:grpSp>
                                  <wpg:cNvPr id="4686" name="Group 1018"/>
                                  <wpg:cNvGrpSpPr>
                                    <a:grpSpLocks/>
                                  </wpg:cNvGrpSpPr>
                                  <wpg:grpSpPr bwMode="auto">
                                    <a:xfrm>
                                      <a:off x="-223" y="367"/>
                                      <a:ext cx="856" cy="285"/>
                                      <a:chOff x="-223" y="367"/>
                                      <a:chExt cx="856" cy="285"/>
                                    </a:xfrm>
                                  </wpg:grpSpPr>
                                  <wps:wsp>
                                    <wps:cNvPr id="4687" name="Rectangle 1019"/>
                                    <wps:cNvSpPr>
                                      <a:spLocks noChangeArrowheads="1"/>
                                    </wps:cNvSpPr>
                                    <wps:spPr bwMode="auto">
                                      <a:xfrm>
                                        <a:off x="-223"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88" name="Rectangle 1020"/>
                                    <wps:cNvSpPr>
                                      <a:spLocks noChangeArrowheads="1"/>
                                    </wps:cNvSpPr>
                                    <wps:spPr bwMode="auto">
                                      <a:xfrm>
                                        <a:off x="60"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89" name="Rectangle 1021"/>
                                    <wps:cNvSpPr>
                                      <a:spLocks noChangeArrowheads="1"/>
                                    </wps:cNvSpPr>
                                    <wps:spPr bwMode="auto">
                                      <a:xfrm>
                                        <a:off x="345"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90" name="Group 1022"/>
                                  <wpg:cNvGrpSpPr>
                                    <a:grpSpLocks/>
                                  </wpg:cNvGrpSpPr>
                                  <wpg:grpSpPr bwMode="auto">
                                    <a:xfrm>
                                      <a:off x="634" y="367"/>
                                      <a:ext cx="856" cy="285"/>
                                      <a:chOff x="634" y="367"/>
                                      <a:chExt cx="856" cy="285"/>
                                    </a:xfrm>
                                  </wpg:grpSpPr>
                                  <wps:wsp>
                                    <wps:cNvPr id="4691" name="Rectangle 1023"/>
                                    <wps:cNvSpPr>
                                      <a:spLocks noChangeArrowheads="1"/>
                                    </wps:cNvSpPr>
                                    <wps:spPr bwMode="auto">
                                      <a:xfrm>
                                        <a:off x="634"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92" name="Rectangle 1024"/>
                                    <wps:cNvSpPr>
                                      <a:spLocks noChangeArrowheads="1"/>
                                    </wps:cNvSpPr>
                                    <wps:spPr bwMode="auto">
                                      <a:xfrm>
                                        <a:off x="917"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93" name="Rectangle 1025"/>
                                    <wps:cNvSpPr>
                                      <a:spLocks noChangeArrowheads="1"/>
                                    </wps:cNvSpPr>
                                    <wps:spPr bwMode="auto">
                                      <a:xfrm>
                                        <a:off x="1202"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94" name="Group 1026"/>
                                  <wpg:cNvGrpSpPr>
                                    <a:grpSpLocks/>
                                  </wpg:cNvGrpSpPr>
                                  <wpg:grpSpPr bwMode="auto">
                                    <a:xfrm>
                                      <a:off x="1492" y="367"/>
                                      <a:ext cx="856" cy="285"/>
                                      <a:chOff x="1492" y="367"/>
                                      <a:chExt cx="856" cy="285"/>
                                    </a:xfrm>
                                  </wpg:grpSpPr>
                                  <wps:wsp>
                                    <wps:cNvPr id="4695" name="Rectangle 1027"/>
                                    <wps:cNvSpPr>
                                      <a:spLocks noChangeArrowheads="1"/>
                                    </wps:cNvSpPr>
                                    <wps:spPr bwMode="auto">
                                      <a:xfrm>
                                        <a:off x="1492"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96" name="Rectangle 1028"/>
                                    <wps:cNvSpPr>
                                      <a:spLocks noChangeArrowheads="1"/>
                                    </wps:cNvSpPr>
                                    <wps:spPr bwMode="auto">
                                      <a:xfrm>
                                        <a:off x="1775"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97" name="Rectangle 1029"/>
                                    <wps:cNvSpPr>
                                      <a:spLocks noChangeArrowheads="1"/>
                                    </wps:cNvSpPr>
                                    <wps:spPr bwMode="auto">
                                      <a:xfrm>
                                        <a:off x="2060"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698" name="Group 1030"/>
                                <wpg:cNvGrpSpPr>
                                  <a:grpSpLocks/>
                                </wpg:cNvGrpSpPr>
                                <wpg:grpSpPr bwMode="auto">
                                  <a:xfrm>
                                    <a:off x="2350" y="367"/>
                                    <a:ext cx="2571" cy="285"/>
                                    <a:chOff x="2350" y="367"/>
                                    <a:chExt cx="2571" cy="285"/>
                                  </a:xfrm>
                                </wpg:grpSpPr>
                                <wpg:grpSp>
                                  <wpg:cNvPr id="4699" name="Group 1031"/>
                                  <wpg:cNvGrpSpPr>
                                    <a:grpSpLocks/>
                                  </wpg:cNvGrpSpPr>
                                  <wpg:grpSpPr bwMode="auto">
                                    <a:xfrm>
                                      <a:off x="2350" y="367"/>
                                      <a:ext cx="856" cy="285"/>
                                      <a:chOff x="2350" y="367"/>
                                      <a:chExt cx="856" cy="285"/>
                                    </a:xfrm>
                                  </wpg:grpSpPr>
                                  <wps:wsp>
                                    <wps:cNvPr id="4700" name="Rectangle 1032"/>
                                    <wps:cNvSpPr>
                                      <a:spLocks noChangeArrowheads="1"/>
                                    </wps:cNvSpPr>
                                    <wps:spPr bwMode="auto">
                                      <a:xfrm>
                                        <a:off x="2350"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01" name="Rectangle 1033"/>
                                    <wps:cNvSpPr>
                                      <a:spLocks noChangeArrowheads="1"/>
                                    </wps:cNvSpPr>
                                    <wps:spPr bwMode="auto">
                                      <a:xfrm>
                                        <a:off x="2633"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02" name="Rectangle 1034"/>
                                    <wps:cNvSpPr>
                                      <a:spLocks noChangeArrowheads="1"/>
                                    </wps:cNvSpPr>
                                    <wps:spPr bwMode="auto">
                                      <a:xfrm>
                                        <a:off x="2918"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03" name="Group 1035"/>
                                  <wpg:cNvGrpSpPr>
                                    <a:grpSpLocks/>
                                  </wpg:cNvGrpSpPr>
                                  <wpg:grpSpPr bwMode="auto">
                                    <a:xfrm>
                                      <a:off x="3207" y="367"/>
                                      <a:ext cx="856" cy="285"/>
                                      <a:chOff x="3207" y="367"/>
                                      <a:chExt cx="856" cy="285"/>
                                    </a:xfrm>
                                  </wpg:grpSpPr>
                                  <wps:wsp>
                                    <wps:cNvPr id="4704" name="Rectangle 1036"/>
                                    <wps:cNvSpPr>
                                      <a:spLocks noChangeArrowheads="1"/>
                                    </wps:cNvSpPr>
                                    <wps:spPr bwMode="auto">
                                      <a:xfrm>
                                        <a:off x="3207"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05" name="Rectangle 1037"/>
                                    <wps:cNvSpPr>
                                      <a:spLocks noChangeArrowheads="1"/>
                                    </wps:cNvSpPr>
                                    <wps:spPr bwMode="auto">
                                      <a:xfrm>
                                        <a:off x="3490"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06" name="Rectangle 1038"/>
                                    <wps:cNvSpPr>
                                      <a:spLocks noChangeArrowheads="1"/>
                                    </wps:cNvSpPr>
                                    <wps:spPr bwMode="auto">
                                      <a:xfrm>
                                        <a:off x="3775"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07" name="Group 1039"/>
                                  <wpg:cNvGrpSpPr>
                                    <a:grpSpLocks/>
                                  </wpg:cNvGrpSpPr>
                                  <wpg:grpSpPr bwMode="auto">
                                    <a:xfrm>
                                      <a:off x="4065" y="367"/>
                                      <a:ext cx="856" cy="285"/>
                                      <a:chOff x="4065" y="367"/>
                                      <a:chExt cx="856" cy="285"/>
                                    </a:xfrm>
                                  </wpg:grpSpPr>
                                  <wps:wsp>
                                    <wps:cNvPr id="4708" name="Rectangle 1040"/>
                                    <wps:cNvSpPr>
                                      <a:spLocks noChangeArrowheads="1"/>
                                    </wps:cNvSpPr>
                                    <wps:spPr bwMode="auto">
                                      <a:xfrm>
                                        <a:off x="4065"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09" name="Rectangle 1041"/>
                                    <wps:cNvSpPr>
                                      <a:spLocks noChangeArrowheads="1"/>
                                    </wps:cNvSpPr>
                                    <wps:spPr bwMode="auto">
                                      <a:xfrm>
                                        <a:off x="4348"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10" name="Rectangle 1042"/>
                                    <wps:cNvSpPr>
                                      <a:spLocks noChangeArrowheads="1"/>
                                    </wps:cNvSpPr>
                                    <wps:spPr bwMode="auto">
                                      <a:xfrm>
                                        <a:off x="4633"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711" name="Group 1043"/>
                                <wpg:cNvGrpSpPr>
                                  <a:grpSpLocks/>
                                </wpg:cNvGrpSpPr>
                                <wpg:grpSpPr bwMode="auto">
                                  <a:xfrm>
                                    <a:off x="4923" y="367"/>
                                    <a:ext cx="2571" cy="285"/>
                                    <a:chOff x="4923" y="367"/>
                                    <a:chExt cx="2571" cy="285"/>
                                  </a:xfrm>
                                </wpg:grpSpPr>
                                <wpg:grpSp>
                                  <wpg:cNvPr id="4712" name="Group 1044"/>
                                  <wpg:cNvGrpSpPr>
                                    <a:grpSpLocks/>
                                  </wpg:cNvGrpSpPr>
                                  <wpg:grpSpPr bwMode="auto">
                                    <a:xfrm>
                                      <a:off x="4923" y="367"/>
                                      <a:ext cx="856" cy="285"/>
                                      <a:chOff x="4923" y="367"/>
                                      <a:chExt cx="856" cy="285"/>
                                    </a:xfrm>
                                  </wpg:grpSpPr>
                                  <wps:wsp>
                                    <wps:cNvPr id="4713" name="Rectangle 1045"/>
                                    <wps:cNvSpPr>
                                      <a:spLocks noChangeArrowheads="1"/>
                                    </wps:cNvSpPr>
                                    <wps:spPr bwMode="auto">
                                      <a:xfrm>
                                        <a:off x="4923"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14" name="Rectangle 1046"/>
                                    <wps:cNvSpPr>
                                      <a:spLocks noChangeArrowheads="1"/>
                                    </wps:cNvSpPr>
                                    <wps:spPr bwMode="auto">
                                      <a:xfrm>
                                        <a:off x="5206"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15" name="Rectangle 1047"/>
                                    <wps:cNvSpPr>
                                      <a:spLocks noChangeArrowheads="1"/>
                                    </wps:cNvSpPr>
                                    <wps:spPr bwMode="auto">
                                      <a:xfrm>
                                        <a:off x="5491"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16" name="Group 1048"/>
                                  <wpg:cNvGrpSpPr>
                                    <a:grpSpLocks/>
                                  </wpg:cNvGrpSpPr>
                                  <wpg:grpSpPr bwMode="auto">
                                    <a:xfrm>
                                      <a:off x="5780" y="367"/>
                                      <a:ext cx="856" cy="285"/>
                                      <a:chOff x="5780" y="367"/>
                                      <a:chExt cx="856" cy="285"/>
                                    </a:xfrm>
                                  </wpg:grpSpPr>
                                  <wps:wsp>
                                    <wps:cNvPr id="4717" name="Rectangle 1049"/>
                                    <wps:cNvSpPr>
                                      <a:spLocks noChangeArrowheads="1"/>
                                    </wps:cNvSpPr>
                                    <wps:spPr bwMode="auto">
                                      <a:xfrm>
                                        <a:off x="5780"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18" name="Rectangle 1050"/>
                                    <wps:cNvSpPr>
                                      <a:spLocks noChangeArrowheads="1"/>
                                    </wps:cNvSpPr>
                                    <wps:spPr bwMode="auto">
                                      <a:xfrm>
                                        <a:off x="6063"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19" name="Rectangle 1051"/>
                                    <wps:cNvSpPr>
                                      <a:spLocks noChangeArrowheads="1"/>
                                    </wps:cNvSpPr>
                                    <wps:spPr bwMode="auto">
                                      <a:xfrm>
                                        <a:off x="6348"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20" name="Group 1052"/>
                                  <wpg:cNvGrpSpPr>
                                    <a:grpSpLocks/>
                                  </wpg:cNvGrpSpPr>
                                  <wpg:grpSpPr bwMode="auto">
                                    <a:xfrm>
                                      <a:off x="6638" y="367"/>
                                      <a:ext cx="856" cy="285"/>
                                      <a:chOff x="6638" y="367"/>
                                      <a:chExt cx="856" cy="285"/>
                                    </a:xfrm>
                                  </wpg:grpSpPr>
                                  <wps:wsp>
                                    <wps:cNvPr id="4721" name="Rectangle 1053"/>
                                    <wps:cNvSpPr>
                                      <a:spLocks noChangeArrowheads="1"/>
                                    </wps:cNvSpPr>
                                    <wps:spPr bwMode="auto">
                                      <a:xfrm>
                                        <a:off x="6638"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22" name="Rectangle 1054"/>
                                    <wps:cNvSpPr>
                                      <a:spLocks noChangeArrowheads="1"/>
                                    </wps:cNvSpPr>
                                    <wps:spPr bwMode="auto">
                                      <a:xfrm>
                                        <a:off x="6921"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23" name="Rectangle 1055"/>
                                    <wps:cNvSpPr>
                                      <a:spLocks noChangeArrowheads="1"/>
                                    </wps:cNvSpPr>
                                    <wps:spPr bwMode="auto">
                                      <a:xfrm>
                                        <a:off x="7206"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724" name="Group 1056"/>
                                <wpg:cNvGrpSpPr>
                                  <a:grpSpLocks/>
                                </wpg:cNvGrpSpPr>
                                <wpg:grpSpPr bwMode="auto">
                                  <a:xfrm>
                                    <a:off x="7496" y="367"/>
                                    <a:ext cx="2571" cy="285"/>
                                    <a:chOff x="7496" y="367"/>
                                    <a:chExt cx="2571" cy="285"/>
                                  </a:xfrm>
                                </wpg:grpSpPr>
                                <wpg:grpSp>
                                  <wpg:cNvPr id="4725" name="Group 1057"/>
                                  <wpg:cNvGrpSpPr>
                                    <a:grpSpLocks/>
                                  </wpg:cNvGrpSpPr>
                                  <wpg:grpSpPr bwMode="auto">
                                    <a:xfrm>
                                      <a:off x="7496" y="367"/>
                                      <a:ext cx="856" cy="285"/>
                                      <a:chOff x="7496" y="367"/>
                                      <a:chExt cx="856" cy="285"/>
                                    </a:xfrm>
                                  </wpg:grpSpPr>
                                  <wps:wsp>
                                    <wps:cNvPr id="4726" name="Rectangle 1058"/>
                                    <wps:cNvSpPr>
                                      <a:spLocks noChangeArrowheads="1"/>
                                    </wps:cNvSpPr>
                                    <wps:spPr bwMode="auto">
                                      <a:xfrm>
                                        <a:off x="7496"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27" name="Rectangle 1059"/>
                                    <wps:cNvSpPr>
                                      <a:spLocks noChangeArrowheads="1"/>
                                    </wps:cNvSpPr>
                                    <wps:spPr bwMode="auto">
                                      <a:xfrm>
                                        <a:off x="7779"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28" name="Rectangle 1060"/>
                                    <wps:cNvSpPr>
                                      <a:spLocks noChangeArrowheads="1"/>
                                    </wps:cNvSpPr>
                                    <wps:spPr bwMode="auto">
                                      <a:xfrm>
                                        <a:off x="8064"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29" name="Group 1061"/>
                                  <wpg:cNvGrpSpPr>
                                    <a:grpSpLocks/>
                                  </wpg:cNvGrpSpPr>
                                  <wpg:grpSpPr bwMode="auto">
                                    <a:xfrm>
                                      <a:off x="8353" y="367"/>
                                      <a:ext cx="856" cy="285"/>
                                      <a:chOff x="8353" y="367"/>
                                      <a:chExt cx="856" cy="285"/>
                                    </a:xfrm>
                                  </wpg:grpSpPr>
                                  <wps:wsp>
                                    <wps:cNvPr id="4730" name="Rectangle 1062"/>
                                    <wps:cNvSpPr>
                                      <a:spLocks noChangeArrowheads="1"/>
                                    </wps:cNvSpPr>
                                    <wps:spPr bwMode="auto">
                                      <a:xfrm>
                                        <a:off x="8353"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31" name="Rectangle 1063"/>
                                    <wps:cNvSpPr>
                                      <a:spLocks noChangeArrowheads="1"/>
                                    </wps:cNvSpPr>
                                    <wps:spPr bwMode="auto">
                                      <a:xfrm>
                                        <a:off x="8636"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32" name="Rectangle 1064"/>
                                    <wps:cNvSpPr>
                                      <a:spLocks noChangeArrowheads="1"/>
                                    </wps:cNvSpPr>
                                    <wps:spPr bwMode="auto">
                                      <a:xfrm>
                                        <a:off x="8921"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33" name="Group 1065"/>
                                  <wpg:cNvGrpSpPr>
                                    <a:grpSpLocks/>
                                  </wpg:cNvGrpSpPr>
                                  <wpg:grpSpPr bwMode="auto">
                                    <a:xfrm>
                                      <a:off x="9211" y="367"/>
                                      <a:ext cx="856" cy="285"/>
                                      <a:chOff x="9211" y="367"/>
                                      <a:chExt cx="856" cy="285"/>
                                    </a:xfrm>
                                  </wpg:grpSpPr>
                                  <wps:wsp>
                                    <wps:cNvPr id="4734" name="Rectangle 1066"/>
                                    <wps:cNvSpPr>
                                      <a:spLocks noChangeArrowheads="1"/>
                                    </wps:cNvSpPr>
                                    <wps:spPr bwMode="auto">
                                      <a:xfrm>
                                        <a:off x="9211"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35" name="Rectangle 1067"/>
                                    <wps:cNvSpPr>
                                      <a:spLocks noChangeArrowheads="1"/>
                                    </wps:cNvSpPr>
                                    <wps:spPr bwMode="auto">
                                      <a:xfrm>
                                        <a:off x="9494"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36" name="Rectangle 1068"/>
                                    <wps:cNvSpPr>
                                      <a:spLocks noChangeArrowheads="1"/>
                                    </wps:cNvSpPr>
                                    <wps:spPr bwMode="auto">
                                      <a:xfrm>
                                        <a:off x="9779" y="36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4737" name="Group 1069"/>
                            <wpg:cNvGrpSpPr>
                              <a:grpSpLocks/>
                            </wpg:cNvGrpSpPr>
                            <wpg:grpSpPr bwMode="auto">
                              <a:xfrm>
                                <a:off x="10071" y="79"/>
                                <a:ext cx="856" cy="288"/>
                                <a:chOff x="10071" y="79"/>
                                <a:chExt cx="856" cy="288"/>
                              </a:xfrm>
                            </wpg:grpSpPr>
                            <wps:wsp>
                              <wps:cNvPr id="4738" name="Rectangle 1070"/>
                              <wps:cNvSpPr>
                                <a:spLocks noChangeArrowheads="1"/>
                              </wps:cNvSpPr>
                              <wps:spPr bwMode="auto">
                                <a:xfrm>
                                  <a:off x="10071" y="79"/>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39" name="Rectangle 1071"/>
                              <wps:cNvSpPr>
                                <a:spLocks noChangeArrowheads="1"/>
                              </wps:cNvSpPr>
                              <wps:spPr bwMode="auto">
                                <a:xfrm>
                                  <a:off x="10355" y="79"/>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40" name="Rectangle 1072"/>
                              <wps:cNvSpPr>
                                <a:spLocks noChangeArrowheads="1"/>
                              </wps:cNvSpPr>
                              <wps:spPr bwMode="auto">
                                <a:xfrm>
                                  <a:off x="10640" y="79"/>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41" name="Group 1073"/>
                            <wpg:cNvGrpSpPr>
                              <a:grpSpLocks/>
                            </wpg:cNvGrpSpPr>
                            <wpg:grpSpPr bwMode="auto">
                              <a:xfrm>
                                <a:off x="10071" y="368"/>
                                <a:ext cx="856" cy="287"/>
                                <a:chOff x="10071" y="368"/>
                                <a:chExt cx="856" cy="287"/>
                              </a:xfrm>
                            </wpg:grpSpPr>
                            <wps:wsp>
                              <wps:cNvPr id="4742" name="Rectangle 1074"/>
                              <wps:cNvSpPr>
                                <a:spLocks noChangeArrowheads="1"/>
                              </wps:cNvSpPr>
                              <wps:spPr bwMode="auto">
                                <a:xfrm>
                                  <a:off x="10071" y="368"/>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43" name="Rectangle 1075"/>
                              <wps:cNvSpPr>
                                <a:spLocks noChangeArrowheads="1"/>
                              </wps:cNvSpPr>
                              <wps:spPr bwMode="auto">
                                <a:xfrm>
                                  <a:off x="10355" y="368"/>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44" name="Rectangle 1076"/>
                              <wps:cNvSpPr>
                                <a:spLocks noChangeArrowheads="1"/>
                              </wps:cNvSpPr>
                              <wps:spPr bwMode="auto">
                                <a:xfrm>
                                  <a:off x="10640" y="368"/>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745" name="Group 1077"/>
                          <wpg:cNvGrpSpPr>
                            <a:grpSpLocks/>
                          </wpg:cNvGrpSpPr>
                          <wpg:grpSpPr bwMode="auto">
                            <a:xfrm>
                              <a:off x="-223" y="656"/>
                              <a:ext cx="11151" cy="576"/>
                              <a:chOff x="-223" y="656"/>
                              <a:chExt cx="11151" cy="576"/>
                            </a:xfrm>
                          </wpg:grpSpPr>
                          <wpg:grpSp>
                            <wpg:cNvPr id="4746" name="Group 1078"/>
                            <wpg:cNvGrpSpPr>
                              <a:grpSpLocks/>
                            </wpg:cNvGrpSpPr>
                            <wpg:grpSpPr bwMode="auto">
                              <a:xfrm>
                                <a:off x="-223" y="656"/>
                                <a:ext cx="10290" cy="573"/>
                                <a:chOff x="-223" y="656"/>
                                <a:chExt cx="10290" cy="573"/>
                              </a:xfrm>
                            </wpg:grpSpPr>
                            <wpg:grpSp>
                              <wpg:cNvPr id="4747" name="Group 1079"/>
                              <wpg:cNvGrpSpPr>
                                <a:grpSpLocks/>
                              </wpg:cNvGrpSpPr>
                              <wpg:grpSpPr bwMode="auto">
                                <a:xfrm>
                                  <a:off x="-223" y="656"/>
                                  <a:ext cx="10290" cy="285"/>
                                  <a:chOff x="-223" y="656"/>
                                  <a:chExt cx="10290" cy="285"/>
                                </a:xfrm>
                              </wpg:grpSpPr>
                              <wpg:grpSp>
                                <wpg:cNvPr id="4748" name="Group 1080"/>
                                <wpg:cNvGrpSpPr>
                                  <a:grpSpLocks/>
                                </wpg:cNvGrpSpPr>
                                <wpg:grpSpPr bwMode="auto">
                                  <a:xfrm>
                                    <a:off x="-223" y="656"/>
                                    <a:ext cx="2571" cy="285"/>
                                    <a:chOff x="-223" y="656"/>
                                    <a:chExt cx="2571" cy="285"/>
                                  </a:xfrm>
                                </wpg:grpSpPr>
                                <wpg:grpSp>
                                  <wpg:cNvPr id="4749" name="Group 1081"/>
                                  <wpg:cNvGrpSpPr>
                                    <a:grpSpLocks/>
                                  </wpg:cNvGrpSpPr>
                                  <wpg:grpSpPr bwMode="auto">
                                    <a:xfrm>
                                      <a:off x="-223" y="656"/>
                                      <a:ext cx="856" cy="285"/>
                                      <a:chOff x="-223" y="656"/>
                                      <a:chExt cx="856" cy="285"/>
                                    </a:xfrm>
                                  </wpg:grpSpPr>
                                  <wps:wsp>
                                    <wps:cNvPr id="4750" name="Rectangle 1082"/>
                                    <wps:cNvSpPr>
                                      <a:spLocks noChangeArrowheads="1"/>
                                    </wps:cNvSpPr>
                                    <wps:spPr bwMode="auto">
                                      <a:xfrm>
                                        <a:off x="-223"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51" name="Rectangle 1083"/>
                                    <wps:cNvSpPr>
                                      <a:spLocks noChangeArrowheads="1"/>
                                    </wps:cNvSpPr>
                                    <wps:spPr bwMode="auto">
                                      <a:xfrm>
                                        <a:off x="60"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52" name="Rectangle 1084"/>
                                    <wps:cNvSpPr>
                                      <a:spLocks noChangeArrowheads="1"/>
                                    </wps:cNvSpPr>
                                    <wps:spPr bwMode="auto">
                                      <a:xfrm>
                                        <a:off x="345"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53" name="Group 1085"/>
                                  <wpg:cNvGrpSpPr>
                                    <a:grpSpLocks/>
                                  </wpg:cNvGrpSpPr>
                                  <wpg:grpSpPr bwMode="auto">
                                    <a:xfrm>
                                      <a:off x="634" y="656"/>
                                      <a:ext cx="856" cy="285"/>
                                      <a:chOff x="634" y="656"/>
                                      <a:chExt cx="856" cy="285"/>
                                    </a:xfrm>
                                  </wpg:grpSpPr>
                                  <wps:wsp>
                                    <wps:cNvPr id="4754" name="Rectangle 1086"/>
                                    <wps:cNvSpPr>
                                      <a:spLocks noChangeArrowheads="1"/>
                                    </wps:cNvSpPr>
                                    <wps:spPr bwMode="auto">
                                      <a:xfrm>
                                        <a:off x="634"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55" name="Rectangle 1087"/>
                                    <wps:cNvSpPr>
                                      <a:spLocks noChangeArrowheads="1"/>
                                    </wps:cNvSpPr>
                                    <wps:spPr bwMode="auto">
                                      <a:xfrm>
                                        <a:off x="917"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56" name="Rectangle 1088"/>
                                    <wps:cNvSpPr>
                                      <a:spLocks noChangeArrowheads="1"/>
                                    </wps:cNvSpPr>
                                    <wps:spPr bwMode="auto">
                                      <a:xfrm>
                                        <a:off x="1202"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57" name="Group 1089"/>
                                  <wpg:cNvGrpSpPr>
                                    <a:grpSpLocks/>
                                  </wpg:cNvGrpSpPr>
                                  <wpg:grpSpPr bwMode="auto">
                                    <a:xfrm>
                                      <a:off x="1492" y="656"/>
                                      <a:ext cx="856" cy="285"/>
                                      <a:chOff x="1492" y="656"/>
                                      <a:chExt cx="856" cy="285"/>
                                    </a:xfrm>
                                  </wpg:grpSpPr>
                                  <wps:wsp>
                                    <wps:cNvPr id="4758" name="Rectangle 1090"/>
                                    <wps:cNvSpPr>
                                      <a:spLocks noChangeArrowheads="1"/>
                                    </wps:cNvSpPr>
                                    <wps:spPr bwMode="auto">
                                      <a:xfrm>
                                        <a:off x="1492"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59" name="Rectangle 1091"/>
                                    <wps:cNvSpPr>
                                      <a:spLocks noChangeArrowheads="1"/>
                                    </wps:cNvSpPr>
                                    <wps:spPr bwMode="auto">
                                      <a:xfrm>
                                        <a:off x="1775"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60" name="Rectangle 1092"/>
                                    <wps:cNvSpPr>
                                      <a:spLocks noChangeArrowheads="1"/>
                                    </wps:cNvSpPr>
                                    <wps:spPr bwMode="auto">
                                      <a:xfrm>
                                        <a:off x="2060"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761" name="Group 1093"/>
                                <wpg:cNvGrpSpPr>
                                  <a:grpSpLocks/>
                                </wpg:cNvGrpSpPr>
                                <wpg:grpSpPr bwMode="auto">
                                  <a:xfrm>
                                    <a:off x="2350" y="656"/>
                                    <a:ext cx="2571" cy="285"/>
                                    <a:chOff x="2350" y="656"/>
                                    <a:chExt cx="2571" cy="285"/>
                                  </a:xfrm>
                                </wpg:grpSpPr>
                                <wpg:grpSp>
                                  <wpg:cNvPr id="4762" name="Group 1094"/>
                                  <wpg:cNvGrpSpPr>
                                    <a:grpSpLocks/>
                                  </wpg:cNvGrpSpPr>
                                  <wpg:grpSpPr bwMode="auto">
                                    <a:xfrm>
                                      <a:off x="2350" y="656"/>
                                      <a:ext cx="856" cy="285"/>
                                      <a:chOff x="2350" y="656"/>
                                      <a:chExt cx="856" cy="285"/>
                                    </a:xfrm>
                                  </wpg:grpSpPr>
                                  <wps:wsp>
                                    <wps:cNvPr id="4763" name="Rectangle 1095"/>
                                    <wps:cNvSpPr>
                                      <a:spLocks noChangeArrowheads="1"/>
                                    </wps:cNvSpPr>
                                    <wps:spPr bwMode="auto">
                                      <a:xfrm>
                                        <a:off x="2350"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64" name="Rectangle 1096"/>
                                    <wps:cNvSpPr>
                                      <a:spLocks noChangeArrowheads="1"/>
                                    </wps:cNvSpPr>
                                    <wps:spPr bwMode="auto">
                                      <a:xfrm>
                                        <a:off x="2633"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65" name="Rectangle 1097"/>
                                    <wps:cNvSpPr>
                                      <a:spLocks noChangeArrowheads="1"/>
                                    </wps:cNvSpPr>
                                    <wps:spPr bwMode="auto">
                                      <a:xfrm>
                                        <a:off x="2918"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66" name="Group 1098"/>
                                  <wpg:cNvGrpSpPr>
                                    <a:grpSpLocks/>
                                  </wpg:cNvGrpSpPr>
                                  <wpg:grpSpPr bwMode="auto">
                                    <a:xfrm>
                                      <a:off x="3207" y="656"/>
                                      <a:ext cx="856" cy="285"/>
                                      <a:chOff x="3207" y="656"/>
                                      <a:chExt cx="856" cy="285"/>
                                    </a:xfrm>
                                  </wpg:grpSpPr>
                                  <wps:wsp>
                                    <wps:cNvPr id="4767" name="Rectangle 1099"/>
                                    <wps:cNvSpPr>
                                      <a:spLocks noChangeArrowheads="1"/>
                                    </wps:cNvSpPr>
                                    <wps:spPr bwMode="auto">
                                      <a:xfrm>
                                        <a:off x="3207"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68" name="Rectangle 1100"/>
                                    <wps:cNvSpPr>
                                      <a:spLocks noChangeArrowheads="1"/>
                                    </wps:cNvSpPr>
                                    <wps:spPr bwMode="auto">
                                      <a:xfrm>
                                        <a:off x="3490"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69" name="Rectangle 1101"/>
                                    <wps:cNvSpPr>
                                      <a:spLocks noChangeArrowheads="1"/>
                                    </wps:cNvSpPr>
                                    <wps:spPr bwMode="auto">
                                      <a:xfrm>
                                        <a:off x="3775"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70" name="Group 1102"/>
                                  <wpg:cNvGrpSpPr>
                                    <a:grpSpLocks/>
                                  </wpg:cNvGrpSpPr>
                                  <wpg:grpSpPr bwMode="auto">
                                    <a:xfrm>
                                      <a:off x="4065" y="656"/>
                                      <a:ext cx="856" cy="285"/>
                                      <a:chOff x="4065" y="656"/>
                                      <a:chExt cx="856" cy="285"/>
                                    </a:xfrm>
                                  </wpg:grpSpPr>
                                  <wps:wsp>
                                    <wps:cNvPr id="4771" name="Rectangle 1103"/>
                                    <wps:cNvSpPr>
                                      <a:spLocks noChangeArrowheads="1"/>
                                    </wps:cNvSpPr>
                                    <wps:spPr bwMode="auto">
                                      <a:xfrm>
                                        <a:off x="4065"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72" name="Rectangle 1104"/>
                                    <wps:cNvSpPr>
                                      <a:spLocks noChangeArrowheads="1"/>
                                    </wps:cNvSpPr>
                                    <wps:spPr bwMode="auto">
                                      <a:xfrm>
                                        <a:off x="4348"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73" name="Rectangle 1105"/>
                                    <wps:cNvSpPr>
                                      <a:spLocks noChangeArrowheads="1"/>
                                    </wps:cNvSpPr>
                                    <wps:spPr bwMode="auto">
                                      <a:xfrm>
                                        <a:off x="4633"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774" name="Group 1106"/>
                                <wpg:cNvGrpSpPr>
                                  <a:grpSpLocks/>
                                </wpg:cNvGrpSpPr>
                                <wpg:grpSpPr bwMode="auto">
                                  <a:xfrm>
                                    <a:off x="4923" y="656"/>
                                    <a:ext cx="2571" cy="285"/>
                                    <a:chOff x="4923" y="656"/>
                                    <a:chExt cx="2571" cy="285"/>
                                  </a:xfrm>
                                </wpg:grpSpPr>
                                <wpg:grpSp>
                                  <wpg:cNvPr id="4775" name="Group 1107"/>
                                  <wpg:cNvGrpSpPr>
                                    <a:grpSpLocks/>
                                  </wpg:cNvGrpSpPr>
                                  <wpg:grpSpPr bwMode="auto">
                                    <a:xfrm>
                                      <a:off x="4923" y="656"/>
                                      <a:ext cx="856" cy="285"/>
                                      <a:chOff x="4923" y="656"/>
                                      <a:chExt cx="856" cy="285"/>
                                    </a:xfrm>
                                  </wpg:grpSpPr>
                                  <wps:wsp>
                                    <wps:cNvPr id="4776" name="Rectangle 1108"/>
                                    <wps:cNvSpPr>
                                      <a:spLocks noChangeArrowheads="1"/>
                                    </wps:cNvSpPr>
                                    <wps:spPr bwMode="auto">
                                      <a:xfrm>
                                        <a:off x="4923"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77" name="Rectangle 1109"/>
                                    <wps:cNvSpPr>
                                      <a:spLocks noChangeArrowheads="1"/>
                                    </wps:cNvSpPr>
                                    <wps:spPr bwMode="auto">
                                      <a:xfrm>
                                        <a:off x="5206"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78" name="Rectangle 1110"/>
                                    <wps:cNvSpPr>
                                      <a:spLocks noChangeArrowheads="1"/>
                                    </wps:cNvSpPr>
                                    <wps:spPr bwMode="auto">
                                      <a:xfrm>
                                        <a:off x="5491"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79" name="Group 1111"/>
                                  <wpg:cNvGrpSpPr>
                                    <a:grpSpLocks/>
                                  </wpg:cNvGrpSpPr>
                                  <wpg:grpSpPr bwMode="auto">
                                    <a:xfrm>
                                      <a:off x="5780" y="656"/>
                                      <a:ext cx="856" cy="285"/>
                                      <a:chOff x="5780" y="656"/>
                                      <a:chExt cx="856" cy="285"/>
                                    </a:xfrm>
                                  </wpg:grpSpPr>
                                  <wps:wsp>
                                    <wps:cNvPr id="4780" name="Rectangle 1112"/>
                                    <wps:cNvSpPr>
                                      <a:spLocks noChangeArrowheads="1"/>
                                    </wps:cNvSpPr>
                                    <wps:spPr bwMode="auto">
                                      <a:xfrm>
                                        <a:off x="5780"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81" name="Rectangle 1113"/>
                                    <wps:cNvSpPr>
                                      <a:spLocks noChangeArrowheads="1"/>
                                    </wps:cNvSpPr>
                                    <wps:spPr bwMode="auto">
                                      <a:xfrm>
                                        <a:off x="6063"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82" name="Rectangle 1114"/>
                                    <wps:cNvSpPr>
                                      <a:spLocks noChangeArrowheads="1"/>
                                    </wps:cNvSpPr>
                                    <wps:spPr bwMode="auto">
                                      <a:xfrm>
                                        <a:off x="6348"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83" name="Group 1115"/>
                                  <wpg:cNvGrpSpPr>
                                    <a:grpSpLocks/>
                                  </wpg:cNvGrpSpPr>
                                  <wpg:grpSpPr bwMode="auto">
                                    <a:xfrm>
                                      <a:off x="6638" y="656"/>
                                      <a:ext cx="856" cy="285"/>
                                      <a:chOff x="6638" y="656"/>
                                      <a:chExt cx="856" cy="285"/>
                                    </a:xfrm>
                                  </wpg:grpSpPr>
                                  <wps:wsp>
                                    <wps:cNvPr id="4784" name="Rectangle 1116"/>
                                    <wps:cNvSpPr>
                                      <a:spLocks noChangeArrowheads="1"/>
                                    </wps:cNvSpPr>
                                    <wps:spPr bwMode="auto">
                                      <a:xfrm>
                                        <a:off x="6638"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85" name="Rectangle 1117"/>
                                    <wps:cNvSpPr>
                                      <a:spLocks noChangeArrowheads="1"/>
                                    </wps:cNvSpPr>
                                    <wps:spPr bwMode="auto">
                                      <a:xfrm>
                                        <a:off x="6921"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86" name="Rectangle 1118"/>
                                    <wps:cNvSpPr>
                                      <a:spLocks noChangeArrowheads="1"/>
                                    </wps:cNvSpPr>
                                    <wps:spPr bwMode="auto">
                                      <a:xfrm>
                                        <a:off x="7206"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787" name="Group 1119"/>
                                <wpg:cNvGrpSpPr>
                                  <a:grpSpLocks/>
                                </wpg:cNvGrpSpPr>
                                <wpg:grpSpPr bwMode="auto">
                                  <a:xfrm>
                                    <a:off x="7496" y="656"/>
                                    <a:ext cx="2571" cy="285"/>
                                    <a:chOff x="7496" y="656"/>
                                    <a:chExt cx="2571" cy="285"/>
                                  </a:xfrm>
                                </wpg:grpSpPr>
                                <wpg:grpSp>
                                  <wpg:cNvPr id="4788" name="Group 1120"/>
                                  <wpg:cNvGrpSpPr>
                                    <a:grpSpLocks/>
                                  </wpg:cNvGrpSpPr>
                                  <wpg:grpSpPr bwMode="auto">
                                    <a:xfrm>
                                      <a:off x="7496" y="656"/>
                                      <a:ext cx="856" cy="285"/>
                                      <a:chOff x="7496" y="656"/>
                                      <a:chExt cx="856" cy="285"/>
                                    </a:xfrm>
                                  </wpg:grpSpPr>
                                  <wps:wsp>
                                    <wps:cNvPr id="4789" name="Rectangle 1121"/>
                                    <wps:cNvSpPr>
                                      <a:spLocks noChangeArrowheads="1"/>
                                    </wps:cNvSpPr>
                                    <wps:spPr bwMode="auto">
                                      <a:xfrm>
                                        <a:off x="7496"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90" name="Rectangle 1122"/>
                                    <wps:cNvSpPr>
                                      <a:spLocks noChangeArrowheads="1"/>
                                    </wps:cNvSpPr>
                                    <wps:spPr bwMode="auto">
                                      <a:xfrm>
                                        <a:off x="7779"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91" name="Rectangle 1123"/>
                                    <wps:cNvSpPr>
                                      <a:spLocks noChangeArrowheads="1"/>
                                    </wps:cNvSpPr>
                                    <wps:spPr bwMode="auto">
                                      <a:xfrm>
                                        <a:off x="8064"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92" name="Group 1124"/>
                                  <wpg:cNvGrpSpPr>
                                    <a:grpSpLocks/>
                                  </wpg:cNvGrpSpPr>
                                  <wpg:grpSpPr bwMode="auto">
                                    <a:xfrm>
                                      <a:off x="8353" y="656"/>
                                      <a:ext cx="856" cy="285"/>
                                      <a:chOff x="8353" y="656"/>
                                      <a:chExt cx="856" cy="285"/>
                                    </a:xfrm>
                                  </wpg:grpSpPr>
                                  <wps:wsp>
                                    <wps:cNvPr id="4793" name="Rectangle 1125"/>
                                    <wps:cNvSpPr>
                                      <a:spLocks noChangeArrowheads="1"/>
                                    </wps:cNvSpPr>
                                    <wps:spPr bwMode="auto">
                                      <a:xfrm>
                                        <a:off x="8353"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94" name="Rectangle 1126"/>
                                    <wps:cNvSpPr>
                                      <a:spLocks noChangeArrowheads="1"/>
                                    </wps:cNvSpPr>
                                    <wps:spPr bwMode="auto">
                                      <a:xfrm>
                                        <a:off x="8636"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95" name="Rectangle 1127"/>
                                    <wps:cNvSpPr>
                                      <a:spLocks noChangeArrowheads="1"/>
                                    </wps:cNvSpPr>
                                    <wps:spPr bwMode="auto">
                                      <a:xfrm>
                                        <a:off x="8921"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96" name="Group 1128"/>
                                  <wpg:cNvGrpSpPr>
                                    <a:grpSpLocks/>
                                  </wpg:cNvGrpSpPr>
                                  <wpg:grpSpPr bwMode="auto">
                                    <a:xfrm>
                                      <a:off x="9211" y="656"/>
                                      <a:ext cx="856" cy="285"/>
                                      <a:chOff x="9211" y="656"/>
                                      <a:chExt cx="856" cy="285"/>
                                    </a:xfrm>
                                  </wpg:grpSpPr>
                                  <wps:wsp>
                                    <wps:cNvPr id="4797" name="Rectangle 1129"/>
                                    <wps:cNvSpPr>
                                      <a:spLocks noChangeArrowheads="1"/>
                                    </wps:cNvSpPr>
                                    <wps:spPr bwMode="auto">
                                      <a:xfrm>
                                        <a:off x="9211"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98" name="Rectangle 1130"/>
                                    <wps:cNvSpPr>
                                      <a:spLocks noChangeArrowheads="1"/>
                                    </wps:cNvSpPr>
                                    <wps:spPr bwMode="auto">
                                      <a:xfrm>
                                        <a:off x="9494"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99" name="Rectangle 1131"/>
                                    <wps:cNvSpPr>
                                      <a:spLocks noChangeArrowheads="1"/>
                                    </wps:cNvSpPr>
                                    <wps:spPr bwMode="auto">
                                      <a:xfrm>
                                        <a:off x="9779" y="656"/>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4800" name="Group 1132"/>
                              <wpg:cNvGrpSpPr>
                                <a:grpSpLocks/>
                              </wpg:cNvGrpSpPr>
                              <wpg:grpSpPr bwMode="auto">
                                <a:xfrm>
                                  <a:off x="-223" y="944"/>
                                  <a:ext cx="10290" cy="285"/>
                                  <a:chOff x="-223" y="944"/>
                                  <a:chExt cx="10290" cy="285"/>
                                </a:xfrm>
                              </wpg:grpSpPr>
                              <wpg:grpSp>
                                <wpg:cNvPr id="4801" name="Group 1133"/>
                                <wpg:cNvGrpSpPr>
                                  <a:grpSpLocks/>
                                </wpg:cNvGrpSpPr>
                                <wpg:grpSpPr bwMode="auto">
                                  <a:xfrm>
                                    <a:off x="-223" y="944"/>
                                    <a:ext cx="2571" cy="285"/>
                                    <a:chOff x="-223" y="944"/>
                                    <a:chExt cx="2571" cy="285"/>
                                  </a:xfrm>
                                </wpg:grpSpPr>
                                <wpg:grpSp>
                                  <wpg:cNvPr id="4802" name="Group 1134"/>
                                  <wpg:cNvGrpSpPr>
                                    <a:grpSpLocks/>
                                  </wpg:cNvGrpSpPr>
                                  <wpg:grpSpPr bwMode="auto">
                                    <a:xfrm>
                                      <a:off x="-223" y="944"/>
                                      <a:ext cx="856" cy="285"/>
                                      <a:chOff x="-223" y="944"/>
                                      <a:chExt cx="856" cy="285"/>
                                    </a:xfrm>
                                  </wpg:grpSpPr>
                                  <wps:wsp>
                                    <wps:cNvPr id="4803" name="Rectangle 1135"/>
                                    <wps:cNvSpPr>
                                      <a:spLocks noChangeArrowheads="1"/>
                                    </wps:cNvSpPr>
                                    <wps:spPr bwMode="auto">
                                      <a:xfrm>
                                        <a:off x="-223"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04" name="Rectangle 1136"/>
                                    <wps:cNvSpPr>
                                      <a:spLocks noChangeArrowheads="1"/>
                                    </wps:cNvSpPr>
                                    <wps:spPr bwMode="auto">
                                      <a:xfrm>
                                        <a:off x="60"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05" name="Rectangle 1137"/>
                                    <wps:cNvSpPr>
                                      <a:spLocks noChangeArrowheads="1"/>
                                    </wps:cNvSpPr>
                                    <wps:spPr bwMode="auto">
                                      <a:xfrm>
                                        <a:off x="345"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06" name="Group 1138"/>
                                  <wpg:cNvGrpSpPr>
                                    <a:grpSpLocks/>
                                  </wpg:cNvGrpSpPr>
                                  <wpg:grpSpPr bwMode="auto">
                                    <a:xfrm>
                                      <a:off x="634" y="944"/>
                                      <a:ext cx="856" cy="285"/>
                                      <a:chOff x="634" y="944"/>
                                      <a:chExt cx="856" cy="285"/>
                                    </a:xfrm>
                                  </wpg:grpSpPr>
                                  <wps:wsp>
                                    <wps:cNvPr id="4807" name="Rectangle 1139"/>
                                    <wps:cNvSpPr>
                                      <a:spLocks noChangeArrowheads="1"/>
                                    </wps:cNvSpPr>
                                    <wps:spPr bwMode="auto">
                                      <a:xfrm>
                                        <a:off x="634"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08" name="Rectangle 1140"/>
                                    <wps:cNvSpPr>
                                      <a:spLocks noChangeArrowheads="1"/>
                                    </wps:cNvSpPr>
                                    <wps:spPr bwMode="auto">
                                      <a:xfrm>
                                        <a:off x="917"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09" name="Rectangle 1141"/>
                                    <wps:cNvSpPr>
                                      <a:spLocks noChangeArrowheads="1"/>
                                    </wps:cNvSpPr>
                                    <wps:spPr bwMode="auto">
                                      <a:xfrm>
                                        <a:off x="1202"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10" name="Group 1142"/>
                                  <wpg:cNvGrpSpPr>
                                    <a:grpSpLocks/>
                                  </wpg:cNvGrpSpPr>
                                  <wpg:grpSpPr bwMode="auto">
                                    <a:xfrm>
                                      <a:off x="1492" y="944"/>
                                      <a:ext cx="856" cy="285"/>
                                      <a:chOff x="1492" y="944"/>
                                      <a:chExt cx="856" cy="285"/>
                                    </a:xfrm>
                                  </wpg:grpSpPr>
                                  <wps:wsp>
                                    <wps:cNvPr id="4811" name="Rectangle 1143"/>
                                    <wps:cNvSpPr>
                                      <a:spLocks noChangeArrowheads="1"/>
                                    </wps:cNvSpPr>
                                    <wps:spPr bwMode="auto">
                                      <a:xfrm>
                                        <a:off x="1492"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12" name="Rectangle 1144"/>
                                    <wps:cNvSpPr>
                                      <a:spLocks noChangeArrowheads="1"/>
                                    </wps:cNvSpPr>
                                    <wps:spPr bwMode="auto">
                                      <a:xfrm>
                                        <a:off x="1775"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13" name="Rectangle 1145"/>
                                    <wps:cNvSpPr>
                                      <a:spLocks noChangeArrowheads="1"/>
                                    </wps:cNvSpPr>
                                    <wps:spPr bwMode="auto">
                                      <a:xfrm>
                                        <a:off x="2060"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814" name="Group 1146"/>
                                <wpg:cNvGrpSpPr>
                                  <a:grpSpLocks/>
                                </wpg:cNvGrpSpPr>
                                <wpg:grpSpPr bwMode="auto">
                                  <a:xfrm>
                                    <a:off x="2350" y="944"/>
                                    <a:ext cx="2571" cy="285"/>
                                    <a:chOff x="2350" y="944"/>
                                    <a:chExt cx="2571" cy="285"/>
                                  </a:xfrm>
                                </wpg:grpSpPr>
                                <wpg:grpSp>
                                  <wpg:cNvPr id="4815" name="Group 1147"/>
                                  <wpg:cNvGrpSpPr>
                                    <a:grpSpLocks/>
                                  </wpg:cNvGrpSpPr>
                                  <wpg:grpSpPr bwMode="auto">
                                    <a:xfrm>
                                      <a:off x="2350" y="944"/>
                                      <a:ext cx="856" cy="285"/>
                                      <a:chOff x="2350" y="944"/>
                                      <a:chExt cx="856" cy="285"/>
                                    </a:xfrm>
                                  </wpg:grpSpPr>
                                  <wps:wsp>
                                    <wps:cNvPr id="4816" name="Rectangle 1148"/>
                                    <wps:cNvSpPr>
                                      <a:spLocks noChangeArrowheads="1"/>
                                    </wps:cNvSpPr>
                                    <wps:spPr bwMode="auto">
                                      <a:xfrm>
                                        <a:off x="2350"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17" name="Rectangle 1149"/>
                                    <wps:cNvSpPr>
                                      <a:spLocks noChangeArrowheads="1"/>
                                    </wps:cNvSpPr>
                                    <wps:spPr bwMode="auto">
                                      <a:xfrm>
                                        <a:off x="2633"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18" name="Rectangle 1150"/>
                                    <wps:cNvSpPr>
                                      <a:spLocks noChangeArrowheads="1"/>
                                    </wps:cNvSpPr>
                                    <wps:spPr bwMode="auto">
                                      <a:xfrm>
                                        <a:off x="2918"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19" name="Group 1151"/>
                                  <wpg:cNvGrpSpPr>
                                    <a:grpSpLocks/>
                                  </wpg:cNvGrpSpPr>
                                  <wpg:grpSpPr bwMode="auto">
                                    <a:xfrm>
                                      <a:off x="3207" y="944"/>
                                      <a:ext cx="856" cy="285"/>
                                      <a:chOff x="3207" y="944"/>
                                      <a:chExt cx="856" cy="285"/>
                                    </a:xfrm>
                                  </wpg:grpSpPr>
                                  <wps:wsp>
                                    <wps:cNvPr id="4820" name="Rectangle 1152"/>
                                    <wps:cNvSpPr>
                                      <a:spLocks noChangeArrowheads="1"/>
                                    </wps:cNvSpPr>
                                    <wps:spPr bwMode="auto">
                                      <a:xfrm>
                                        <a:off x="3207"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21" name="Rectangle 1153"/>
                                    <wps:cNvSpPr>
                                      <a:spLocks noChangeArrowheads="1"/>
                                    </wps:cNvSpPr>
                                    <wps:spPr bwMode="auto">
                                      <a:xfrm>
                                        <a:off x="3490"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22" name="Rectangle 1154"/>
                                    <wps:cNvSpPr>
                                      <a:spLocks noChangeArrowheads="1"/>
                                    </wps:cNvSpPr>
                                    <wps:spPr bwMode="auto">
                                      <a:xfrm>
                                        <a:off x="3775"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23" name="Group 1155"/>
                                  <wpg:cNvGrpSpPr>
                                    <a:grpSpLocks/>
                                  </wpg:cNvGrpSpPr>
                                  <wpg:grpSpPr bwMode="auto">
                                    <a:xfrm>
                                      <a:off x="4065" y="944"/>
                                      <a:ext cx="856" cy="285"/>
                                      <a:chOff x="4065" y="944"/>
                                      <a:chExt cx="856" cy="285"/>
                                    </a:xfrm>
                                  </wpg:grpSpPr>
                                  <wps:wsp>
                                    <wps:cNvPr id="4824" name="Rectangle 1156"/>
                                    <wps:cNvSpPr>
                                      <a:spLocks noChangeArrowheads="1"/>
                                    </wps:cNvSpPr>
                                    <wps:spPr bwMode="auto">
                                      <a:xfrm>
                                        <a:off x="4065"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25" name="Rectangle 1157"/>
                                    <wps:cNvSpPr>
                                      <a:spLocks noChangeArrowheads="1"/>
                                    </wps:cNvSpPr>
                                    <wps:spPr bwMode="auto">
                                      <a:xfrm>
                                        <a:off x="4348"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26" name="Rectangle 1158"/>
                                    <wps:cNvSpPr>
                                      <a:spLocks noChangeArrowheads="1"/>
                                    </wps:cNvSpPr>
                                    <wps:spPr bwMode="auto">
                                      <a:xfrm>
                                        <a:off x="4633"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827" name="Group 1159"/>
                                <wpg:cNvGrpSpPr>
                                  <a:grpSpLocks/>
                                </wpg:cNvGrpSpPr>
                                <wpg:grpSpPr bwMode="auto">
                                  <a:xfrm>
                                    <a:off x="4923" y="944"/>
                                    <a:ext cx="2571" cy="285"/>
                                    <a:chOff x="4923" y="944"/>
                                    <a:chExt cx="2571" cy="285"/>
                                  </a:xfrm>
                                </wpg:grpSpPr>
                                <wpg:grpSp>
                                  <wpg:cNvPr id="4828" name="Group 1160"/>
                                  <wpg:cNvGrpSpPr>
                                    <a:grpSpLocks/>
                                  </wpg:cNvGrpSpPr>
                                  <wpg:grpSpPr bwMode="auto">
                                    <a:xfrm>
                                      <a:off x="4923" y="944"/>
                                      <a:ext cx="856" cy="285"/>
                                      <a:chOff x="4923" y="944"/>
                                      <a:chExt cx="856" cy="285"/>
                                    </a:xfrm>
                                  </wpg:grpSpPr>
                                  <wps:wsp>
                                    <wps:cNvPr id="4829" name="Rectangle 1161"/>
                                    <wps:cNvSpPr>
                                      <a:spLocks noChangeArrowheads="1"/>
                                    </wps:cNvSpPr>
                                    <wps:spPr bwMode="auto">
                                      <a:xfrm>
                                        <a:off x="4923"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30" name="Rectangle 1162"/>
                                    <wps:cNvSpPr>
                                      <a:spLocks noChangeArrowheads="1"/>
                                    </wps:cNvSpPr>
                                    <wps:spPr bwMode="auto">
                                      <a:xfrm>
                                        <a:off x="5206"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31" name="Rectangle 1163"/>
                                    <wps:cNvSpPr>
                                      <a:spLocks noChangeArrowheads="1"/>
                                    </wps:cNvSpPr>
                                    <wps:spPr bwMode="auto">
                                      <a:xfrm>
                                        <a:off x="5491"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32" name="Group 1164"/>
                                  <wpg:cNvGrpSpPr>
                                    <a:grpSpLocks/>
                                  </wpg:cNvGrpSpPr>
                                  <wpg:grpSpPr bwMode="auto">
                                    <a:xfrm>
                                      <a:off x="5780" y="944"/>
                                      <a:ext cx="856" cy="285"/>
                                      <a:chOff x="5780" y="944"/>
                                      <a:chExt cx="856" cy="285"/>
                                    </a:xfrm>
                                  </wpg:grpSpPr>
                                  <wps:wsp>
                                    <wps:cNvPr id="4833" name="Rectangle 1165"/>
                                    <wps:cNvSpPr>
                                      <a:spLocks noChangeArrowheads="1"/>
                                    </wps:cNvSpPr>
                                    <wps:spPr bwMode="auto">
                                      <a:xfrm>
                                        <a:off x="5780"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34" name="Rectangle 1166"/>
                                    <wps:cNvSpPr>
                                      <a:spLocks noChangeArrowheads="1"/>
                                    </wps:cNvSpPr>
                                    <wps:spPr bwMode="auto">
                                      <a:xfrm>
                                        <a:off x="6063"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35" name="Rectangle 1167"/>
                                    <wps:cNvSpPr>
                                      <a:spLocks noChangeArrowheads="1"/>
                                    </wps:cNvSpPr>
                                    <wps:spPr bwMode="auto">
                                      <a:xfrm>
                                        <a:off x="6348"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36" name="Group 1168"/>
                                  <wpg:cNvGrpSpPr>
                                    <a:grpSpLocks/>
                                  </wpg:cNvGrpSpPr>
                                  <wpg:grpSpPr bwMode="auto">
                                    <a:xfrm>
                                      <a:off x="6638" y="944"/>
                                      <a:ext cx="856" cy="285"/>
                                      <a:chOff x="6638" y="944"/>
                                      <a:chExt cx="856" cy="285"/>
                                    </a:xfrm>
                                  </wpg:grpSpPr>
                                  <wps:wsp>
                                    <wps:cNvPr id="4837" name="Rectangle 1169"/>
                                    <wps:cNvSpPr>
                                      <a:spLocks noChangeArrowheads="1"/>
                                    </wps:cNvSpPr>
                                    <wps:spPr bwMode="auto">
                                      <a:xfrm>
                                        <a:off x="6638"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38" name="Rectangle 1170"/>
                                    <wps:cNvSpPr>
                                      <a:spLocks noChangeArrowheads="1"/>
                                    </wps:cNvSpPr>
                                    <wps:spPr bwMode="auto">
                                      <a:xfrm>
                                        <a:off x="6921"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39" name="Rectangle 1171"/>
                                    <wps:cNvSpPr>
                                      <a:spLocks noChangeArrowheads="1"/>
                                    </wps:cNvSpPr>
                                    <wps:spPr bwMode="auto">
                                      <a:xfrm>
                                        <a:off x="7206"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840" name="Group 1172"/>
                                <wpg:cNvGrpSpPr>
                                  <a:grpSpLocks/>
                                </wpg:cNvGrpSpPr>
                                <wpg:grpSpPr bwMode="auto">
                                  <a:xfrm>
                                    <a:off x="7496" y="944"/>
                                    <a:ext cx="2571" cy="285"/>
                                    <a:chOff x="7496" y="944"/>
                                    <a:chExt cx="2571" cy="285"/>
                                  </a:xfrm>
                                </wpg:grpSpPr>
                                <wpg:grpSp>
                                  <wpg:cNvPr id="4841" name="Group 1173"/>
                                  <wpg:cNvGrpSpPr>
                                    <a:grpSpLocks/>
                                  </wpg:cNvGrpSpPr>
                                  <wpg:grpSpPr bwMode="auto">
                                    <a:xfrm>
                                      <a:off x="7496" y="944"/>
                                      <a:ext cx="856" cy="285"/>
                                      <a:chOff x="7496" y="944"/>
                                      <a:chExt cx="856" cy="285"/>
                                    </a:xfrm>
                                  </wpg:grpSpPr>
                                  <wps:wsp>
                                    <wps:cNvPr id="4842" name="Rectangle 1174"/>
                                    <wps:cNvSpPr>
                                      <a:spLocks noChangeArrowheads="1"/>
                                    </wps:cNvSpPr>
                                    <wps:spPr bwMode="auto">
                                      <a:xfrm>
                                        <a:off x="7496"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43" name="Rectangle 1175"/>
                                    <wps:cNvSpPr>
                                      <a:spLocks noChangeArrowheads="1"/>
                                    </wps:cNvSpPr>
                                    <wps:spPr bwMode="auto">
                                      <a:xfrm>
                                        <a:off x="7779"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44" name="Rectangle 1176"/>
                                    <wps:cNvSpPr>
                                      <a:spLocks noChangeArrowheads="1"/>
                                    </wps:cNvSpPr>
                                    <wps:spPr bwMode="auto">
                                      <a:xfrm>
                                        <a:off x="8064"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45" name="Group 1177"/>
                                  <wpg:cNvGrpSpPr>
                                    <a:grpSpLocks/>
                                  </wpg:cNvGrpSpPr>
                                  <wpg:grpSpPr bwMode="auto">
                                    <a:xfrm>
                                      <a:off x="8353" y="944"/>
                                      <a:ext cx="856" cy="285"/>
                                      <a:chOff x="8353" y="944"/>
                                      <a:chExt cx="856" cy="285"/>
                                    </a:xfrm>
                                  </wpg:grpSpPr>
                                  <wps:wsp>
                                    <wps:cNvPr id="4846" name="Rectangle 1178"/>
                                    <wps:cNvSpPr>
                                      <a:spLocks noChangeArrowheads="1"/>
                                    </wps:cNvSpPr>
                                    <wps:spPr bwMode="auto">
                                      <a:xfrm>
                                        <a:off x="8353"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47" name="Rectangle 1179"/>
                                    <wps:cNvSpPr>
                                      <a:spLocks noChangeArrowheads="1"/>
                                    </wps:cNvSpPr>
                                    <wps:spPr bwMode="auto">
                                      <a:xfrm>
                                        <a:off x="8636"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48" name="Rectangle 1180"/>
                                    <wps:cNvSpPr>
                                      <a:spLocks noChangeArrowheads="1"/>
                                    </wps:cNvSpPr>
                                    <wps:spPr bwMode="auto">
                                      <a:xfrm>
                                        <a:off x="8921"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49" name="Group 1181"/>
                                  <wpg:cNvGrpSpPr>
                                    <a:grpSpLocks/>
                                  </wpg:cNvGrpSpPr>
                                  <wpg:grpSpPr bwMode="auto">
                                    <a:xfrm>
                                      <a:off x="9211" y="944"/>
                                      <a:ext cx="856" cy="285"/>
                                      <a:chOff x="9211" y="944"/>
                                      <a:chExt cx="856" cy="285"/>
                                    </a:xfrm>
                                  </wpg:grpSpPr>
                                  <wps:wsp>
                                    <wps:cNvPr id="4850" name="Rectangle 1182"/>
                                    <wps:cNvSpPr>
                                      <a:spLocks noChangeArrowheads="1"/>
                                    </wps:cNvSpPr>
                                    <wps:spPr bwMode="auto">
                                      <a:xfrm>
                                        <a:off x="9211"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51" name="Rectangle 1183"/>
                                    <wps:cNvSpPr>
                                      <a:spLocks noChangeArrowheads="1"/>
                                    </wps:cNvSpPr>
                                    <wps:spPr bwMode="auto">
                                      <a:xfrm>
                                        <a:off x="9494"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52" name="Rectangle 1184"/>
                                    <wps:cNvSpPr>
                                      <a:spLocks noChangeArrowheads="1"/>
                                    </wps:cNvSpPr>
                                    <wps:spPr bwMode="auto">
                                      <a:xfrm>
                                        <a:off x="9779" y="94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4853" name="Group 1185"/>
                            <wpg:cNvGrpSpPr>
                              <a:grpSpLocks/>
                            </wpg:cNvGrpSpPr>
                            <wpg:grpSpPr bwMode="auto">
                              <a:xfrm>
                                <a:off x="10071" y="656"/>
                                <a:ext cx="856" cy="288"/>
                                <a:chOff x="10071" y="656"/>
                                <a:chExt cx="856" cy="288"/>
                              </a:xfrm>
                            </wpg:grpSpPr>
                            <wps:wsp>
                              <wps:cNvPr id="4854" name="Rectangle 1186"/>
                              <wps:cNvSpPr>
                                <a:spLocks noChangeArrowheads="1"/>
                              </wps:cNvSpPr>
                              <wps:spPr bwMode="auto">
                                <a:xfrm>
                                  <a:off x="10071" y="656"/>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55" name="Rectangle 1187"/>
                              <wps:cNvSpPr>
                                <a:spLocks noChangeArrowheads="1"/>
                              </wps:cNvSpPr>
                              <wps:spPr bwMode="auto">
                                <a:xfrm>
                                  <a:off x="10355" y="656"/>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56" name="Rectangle 1188"/>
                              <wps:cNvSpPr>
                                <a:spLocks noChangeArrowheads="1"/>
                              </wps:cNvSpPr>
                              <wps:spPr bwMode="auto">
                                <a:xfrm>
                                  <a:off x="10640" y="656"/>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57" name="Group 1189"/>
                            <wpg:cNvGrpSpPr>
                              <a:grpSpLocks/>
                            </wpg:cNvGrpSpPr>
                            <wpg:grpSpPr bwMode="auto">
                              <a:xfrm>
                                <a:off x="10071" y="945"/>
                                <a:ext cx="856" cy="287"/>
                                <a:chOff x="10071" y="945"/>
                                <a:chExt cx="856" cy="287"/>
                              </a:xfrm>
                            </wpg:grpSpPr>
                            <wps:wsp>
                              <wps:cNvPr id="4858" name="Rectangle 1190"/>
                              <wps:cNvSpPr>
                                <a:spLocks noChangeArrowheads="1"/>
                              </wps:cNvSpPr>
                              <wps:spPr bwMode="auto">
                                <a:xfrm>
                                  <a:off x="10071" y="945"/>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59" name="Rectangle 1191"/>
                              <wps:cNvSpPr>
                                <a:spLocks noChangeArrowheads="1"/>
                              </wps:cNvSpPr>
                              <wps:spPr bwMode="auto">
                                <a:xfrm>
                                  <a:off x="10355" y="945"/>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60" name="Rectangle 1192"/>
                              <wps:cNvSpPr>
                                <a:spLocks noChangeArrowheads="1"/>
                              </wps:cNvSpPr>
                              <wps:spPr bwMode="auto">
                                <a:xfrm>
                                  <a:off x="10640" y="945"/>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861" name="Group 1193"/>
                          <wpg:cNvGrpSpPr>
                            <a:grpSpLocks/>
                          </wpg:cNvGrpSpPr>
                          <wpg:grpSpPr bwMode="auto">
                            <a:xfrm>
                              <a:off x="-223" y="1233"/>
                              <a:ext cx="11151" cy="576"/>
                              <a:chOff x="-223" y="1233"/>
                              <a:chExt cx="11151" cy="576"/>
                            </a:xfrm>
                          </wpg:grpSpPr>
                          <wpg:grpSp>
                            <wpg:cNvPr id="4862" name="Group 1194"/>
                            <wpg:cNvGrpSpPr>
                              <a:grpSpLocks/>
                            </wpg:cNvGrpSpPr>
                            <wpg:grpSpPr bwMode="auto">
                              <a:xfrm>
                                <a:off x="-223" y="1233"/>
                                <a:ext cx="10290" cy="573"/>
                                <a:chOff x="-223" y="1233"/>
                                <a:chExt cx="10290" cy="573"/>
                              </a:xfrm>
                            </wpg:grpSpPr>
                            <wpg:grpSp>
                              <wpg:cNvPr id="4863" name="Group 1195"/>
                              <wpg:cNvGrpSpPr>
                                <a:grpSpLocks/>
                              </wpg:cNvGrpSpPr>
                              <wpg:grpSpPr bwMode="auto">
                                <a:xfrm>
                                  <a:off x="-223" y="1233"/>
                                  <a:ext cx="10290" cy="285"/>
                                  <a:chOff x="-223" y="1233"/>
                                  <a:chExt cx="10290" cy="285"/>
                                </a:xfrm>
                              </wpg:grpSpPr>
                              <wpg:grpSp>
                                <wpg:cNvPr id="4864" name="Group 1196"/>
                                <wpg:cNvGrpSpPr>
                                  <a:grpSpLocks/>
                                </wpg:cNvGrpSpPr>
                                <wpg:grpSpPr bwMode="auto">
                                  <a:xfrm>
                                    <a:off x="-223" y="1233"/>
                                    <a:ext cx="2571" cy="285"/>
                                    <a:chOff x="-223" y="1233"/>
                                    <a:chExt cx="2571" cy="285"/>
                                  </a:xfrm>
                                </wpg:grpSpPr>
                                <wpg:grpSp>
                                  <wpg:cNvPr id="4865" name="Group 1197"/>
                                  <wpg:cNvGrpSpPr>
                                    <a:grpSpLocks/>
                                  </wpg:cNvGrpSpPr>
                                  <wpg:grpSpPr bwMode="auto">
                                    <a:xfrm>
                                      <a:off x="-223" y="1233"/>
                                      <a:ext cx="856" cy="285"/>
                                      <a:chOff x="-223" y="1233"/>
                                      <a:chExt cx="856" cy="285"/>
                                    </a:xfrm>
                                  </wpg:grpSpPr>
                                  <wps:wsp>
                                    <wps:cNvPr id="4866" name="Rectangle 1198"/>
                                    <wps:cNvSpPr>
                                      <a:spLocks noChangeArrowheads="1"/>
                                    </wps:cNvSpPr>
                                    <wps:spPr bwMode="auto">
                                      <a:xfrm>
                                        <a:off x="-223"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67" name="Rectangle 1199"/>
                                    <wps:cNvSpPr>
                                      <a:spLocks noChangeArrowheads="1"/>
                                    </wps:cNvSpPr>
                                    <wps:spPr bwMode="auto">
                                      <a:xfrm>
                                        <a:off x="60"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68" name="Rectangle 1200"/>
                                    <wps:cNvSpPr>
                                      <a:spLocks noChangeArrowheads="1"/>
                                    </wps:cNvSpPr>
                                    <wps:spPr bwMode="auto">
                                      <a:xfrm>
                                        <a:off x="345"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69" name="Group 1201"/>
                                  <wpg:cNvGrpSpPr>
                                    <a:grpSpLocks/>
                                  </wpg:cNvGrpSpPr>
                                  <wpg:grpSpPr bwMode="auto">
                                    <a:xfrm>
                                      <a:off x="634" y="1233"/>
                                      <a:ext cx="856" cy="285"/>
                                      <a:chOff x="634" y="1233"/>
                                      <a:chExt cx="856" cy="285"/>
                                    </a:xfrm>
                                  </wpg:grpSpPr>
                                  <wps:wsp>
                                    <wps:cNvPr id="4870" name="Rectangle 1202"/>
                                    <wps:cNvSpPr>
                                      <a:spLocks noChangeArrowheads="1"/>
                                    </wps:cNvSpPr>
                                    <wps:spPr bwMode="auto">
                                      <a:xfrm>
                                        <a:off x="634"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71" name="Rectangle 1203"/>
                                    <wps:cNvSpPr>
                                      <a:spLocks noChangeArrowheads="1"/>
                                    </wps:cNvSpPr>
                                    <wps:spPr bwMode="auto">
                                      <a:xfrm>
                                        <a:off x="917"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72" name="Rectangle 1204"/>
                                    <wps:cNvSpPr>
                                      <a:spLocks noChangeArrowheads="1"/>
                                    </wps:cNvSpPr>
                                    <wps:spPr bwMode="auto">
                                      <a:xfrm>
                                        <a:off x="1202"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73" name="Group 1205"/>
                                  <wpg:cNvGrpSpPr>
                                    <a:grpSpLocks/>
                                  </wpg:cNvGrpSpPr>
                                  <wpg:grpSpPr bwMode="auto">
                                    <a:xfrm>
                                      <a:off x="1492" y="1233"/>
                                      <a:ext cx="856" cy="285"/>
                                      <a:chOff x="1492" y="1233"/>
                                      <a:chExt cx="856" cy="285"/>
                                    </a:xfrm>
                                  </wpg:grpSpPr>
                                  <wps:wsp>
                                    <wps:cNvPr id="4874" name="Rectangle 1206"/>
                                    <wps:cNvSpPr>
                                      <a:spLocks noChangeArrowheads="1"/>
                                    </wps:cNvSpPr>
                                    <wps:spPr bwMode="auto">
                                      <a:xfrm>
                                        <a:off x="1492"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75" name="Rectangle 1207"/>
                                    <wps:cNvSpPr>
                                      <a:spLocks noChangeArrowheads="1"/>
                                    </wps:cNvSpPr>
                                    <wps:spPr bwMode="auto">
                                      <a:xfrm>
                                        <a:off x="1775"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76" name="Rectangle 1208"/>
                                    <wps:cNvSpPr>
                                      <a:spLocks noChangeArrowheads="1"/>
                                    </wps:cNvSpPr>
                                    <wps:spPr bwMode="auto">
                                      <a:xfrm>
                                        <a:off x="2060"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877" name="Group 1209"/>
                                <wpg:cNvGrpSpPr>
                                  <a:grpSpLocks/>
                                </wpg:cNvGrpSpPr>
                                <wpg:grpSpPr bwMode="auto">
                                  <a:xfrm>
                                    <a:off x="2350" y="1233"/>
                                    <a:ext cx="2571" cy="285"/>
                                    <a:chOff x="2350" y="1233"/>
                                    <a:chExt cx="2571" cy="285"/>
                                  </a:xfrm>
                                </wpg:grpSpPr>
                                <wpg:grpSp>
                                  <wpg:cNvPr id="4878" name="Group 1210"/>
                                  <wpg:cNvGrpSpPr>
                                    <a:grpSpLocks/>
                                  </wpg:cNvGrpSpPr>
                                  <wpg:grpSpPr bwMode="auto">
                                    <a:xfrm>
                                      <a:off x="2350" y="1233"/>
                                      <a:ext cx="856" cy="285"/>
                                      <a:chOff x="2350" y="1233"/>
                                      <a:chExt cx="856" cy="285"/>
                                    </a:xfrm>
                                  </wpg:grpSpPr>
                                  <wps:wsp>
                                    <wps:cNvPr id="4879" name="Rectangle 1211"/>
                                    <wps:cNvSpPr>
                                      <a:spLocks noChangeArrowheads="1"/>
                                    </wps:cNvSpPr>
                                    <wps:spPr bwMode="auto">
                                      <a:xfrm>
                                        <a:off x="2350"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80" name="Rectangle 1212"/>
                                    <wps:cNvSpPr>
                                      <a:spLocks noChangeArrowheads="1"/>
                                    </wps:cNvSpPr>
                                    <wps:spPr bwMode="auto">
                                      <a:xfrm>
                                        <a:off x="2633"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81" name="Rectangle 1213"/>
                                    <wps:cNvSpPr>
                                      <a:spLocks noChangeArrowheads="1"/>
                                    </wps:cNvSpPr>
                                    <wps:spPr bwMode="auto">
                                      <a:xfrm>
                                        <a:off x="2918"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82" name="Group 1214"/>
                                  <wpg:cNvGrpSpPr>
                                    <a:grpSpLocks/>
                                  </wpg:cNvGrpSpPr>
                                  <wpg:grpSpPr bwMode="auto">
                                    <a:xfrm>
                                      <a:off x="3207" y="1233"/>
                                      <a:ext cx="856" cy="285"/>
                                      <a:chOff x="3207" y="1233"/>
                                      <a:chExt cx="856" cy="285"/>
                                    </a:xfrm>
                                  </wpg:grpSpPr>
                                  <wps:wsp>
                                    <wps:cNvPr id="4883" name="Rectangle 1215"/>
                                    <wps:cNvSpPr>
                                      <a:spLocks noChangeArrowheads="1"/>
                                    </wps:cNvSpPr>
                                    <wps:spPr bwMode="auto">
                                      <a:xfrm>
                                        <a:off x="3207"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84" name="Rectangle 1216"/>
                                    <wps:cNvSpPr>
                                      <a:spLocks noChangeArrowheads="1"/>
                                    </wps:cNvSpPr>
                                    <wps:spPr bwMode="auto">
                                      <a:xfrm>
                                        <a:off x="3490"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85" name="Rectangle 1217"/>
                                    <wps:cNvSpPr>
                                      <a:spLocks noChangeArrowheads="1"/>
                                    </wps:cNvSpPr>
                                    <wps:spPr bwMode="auto">
                                      <a:xfrm>
                                        <a:off x="3775"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86" name="Group 1218"/>
                                  <wpg:cNvGrpSpPr>
                                    <a:grpSpLocks/>
                                  </wpg:cNvGrpSpPr>
                                  <wpg:grpSpPr bwMode="auto">
                                    <a:xfrm>
                                      <a:off x="4065" y="1233"/>
                                      <a:ext cx="856" cy="285"/>
                                      <a:chOff x="4065" y="1233"/>
                                      <a:chExt cx="856" cy="285"/>
                                    </a:xfrm>
                                  </wpg:grpSpPr>
                                  <wps:wsp>
                                    <wps:cNvPr id="4887" name="Rectangle 1219"/>
                                    <wps:cNvSpPr>
                                      <a:spLocks noChangeArrowheads="1"/>
                                    </wps:cNvSpPr>
                                    <wps:spPr bwMode="auto">
                                      <a:xfrm>
                                        <a:off x="4065"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88" name="Rectangle 1220"/>
                                    <wps:cNvSpPr>
                                      <a:spLocks noChangeArrowheads="1"/>
                                    </wps:cNvSpPr>
                                    <wps:spPr bwMode="auto">
                                      <a:xfrm>
                                        <a:off x="4348"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89" name="Rectangle 1221"/>
                                    <wps:cNvSpPr>
                                      <a:spLocks noChangeArrowheads="1"/>
                                    </wps:cNvSpPr>
                                    <wps:spPr bwMode="auto">
                                      <a:xfrm>
                                        <a:off x="4633"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890" name="Group 1222"/>
                                <wpg:cNvGrpSpPr>
                                  <a:grpSpLocks/>
                                </wpg:cNvGrpSpPr>
                                <wpg:grpSpPr bwMode="auto">
                                  <a:xfrm>
                                    <a:off x="4923" y="1233"/>
                                    <a:ext cx="2571" cy="285"/>
                                    <a:chOff x="4923" y="1233"/>
                                    <a:chExt cx="2571" cy="285"/>
                                  </a:xfrm>
                                </wpg:grpSpPr>
                                <wpg:grpSp>
                                  <wpg:cNvPr id="4891" name="Group 1223"/>
                                  <wpg:cNvGrpSpPr>
                                    <a:grpSpLocks/>
                                  </wpg:cNvGrpSpPr>
                                  <wpg:grpSpPr bwMode="auto">
                                    <a:xfrm>
                                      <a:off x="4923" y="1233"/>
                                      <a:ext cx="856" cy="285"/>
                                      <a:chOff x="4923" y="1233"/>
                                      <a:chExt cx="856" cy="285"/>
                                    </a:xfrm>
                                  </wpg:grpSpPr>
                                  <wps:wsp>
                                    <wps:cNvPr id="4892" name="Rectangle 1224"/>
                                    <wps:cNvSpPr>
                                      <a:spLocks noChangeArrowheads="1"/>
                                    </wps:cNvSpPr>
                                    <wps:spPr bwMode="auto">
                                      <a:xfrm>
                                        <a:off x="4923"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93" name="Rectangle 1225"/>
                                    <wps:cNvSpPr>
                                      <a:spLocks noChangeArrowheads="1"/>
                                    </wps:cNvSpPr>
                                    <wps:spPr bwMode="auto">
                                      <a:xfrm>
                                        <a:off x="5206"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94" name="Rectangle 1226"/>
                                    <wps:cNvSpPr>
                                      <a:spLocks noChangeArrowheads="1"/>
                                    </wps:cNvSpPr>
                                    <wps:spPr bwMode="auto">
                                      <a:xfrm>
                                        <a:off x="5491"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95" name="Group 1227"/>
                                  <wpg:cNvGrpSpPr>
                                    <a:grpSpLocks/>
                                  </wpg:cNvGrpSpPr>
                                  <wpg:grpSpPr bwMode="auto">
                                    <a:xfrm>
                                      <a:off x="5780" y="1233"/>
                                      <a:ext cx="856" cy="285"/>
                                      <a:chOff x="5780" y="1233"/>
                                      <a:chExt cx="856" cy="285"/>
                                    </a:xfrm>
                                  </wpg:grpSpPr>
                                  <wps:wsp>
                                    <wps:cNvPr id="4896" name="Rectangle 1228"/>
                                    <wps:cNvSpPr>
                                      <a:spLocks noChangeArrowheads="1"/>
                                    </wps:cNvSpPr>
                                    <wps:spPr bwMode="auto">
                                      <a:xfrm>
                                        <a:off x="5780"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97" name="Rectangle 1229"/>
                                    <wps:cNvSpPr>
                                      <a:spLocks noChangeArrowheads="1"/>
                                    </wps:cNvSpPr>
                                    <wps:spPr bwMode="auto">
                                      <a:xfrm>
                                        <a:off x="6063"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98" name="Rectangle 1230"/>
                                    <wps:cNvSpPr>
                                      <a:spLocks noChangeArrowheads="1"/>
                                    </wps:cNvSpPr>
                                    <wps:spPr bwMode="auto">
                                      <a:xfrm>
                                        <a:off x="6348"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99" name="Group 1231"/>
                                  <wpg:cNvGrpSpPr>
                                    <a:grpSpLocks/>
                                  </wpg:cNvGrpSpPr>
                                  <wpg:grpSpPr bwMode="auto">
                                    <a:xfrm>
                                      <a:off x="6638" y="1233"/>
                                      <a:ext cx="856" cy="285"/>
                                      <a:chOff x="6638" y="1233"/>
                                      <a:chExt cx="856" cy="285"/>
                                    </a:xfrm>
                                  </wpg:grpSpPr>
                                  <wps:wsp>
                                    <wps:cNvPr id="4900" name="Rectangle 1232"/>
                                    <wps:cNvSpPr>
                                      <a:spLocks noChangeArrowheads="1"/>
                                    </wps:cNvSpPr>
                                    <wps:spPr bwMode="auto">
                                      <a:xfrm>
                                        <a:off x="6638"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01" name="Rectangle 1233"/>
                                    <wps:cNvSpPr>
                                      <a:spLocks noChangeArrowheads="1"/>
                                    </wps:cNvSpPr>
                                    <wps:spPr bwMode="auto">
                                      <a:xfrm>
                                        <a:off x="6921"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02" name="Rectangle 1234"/>
                                    <wps:cNvSpPr>
                                      <a:spLocks noChangeArrowheads="1"/>
                                    </wps:cNvSpPr>
                                    <wps:spPr bwMode="auto">
                                      <a:xfrm>
                                        <a:off x="7206"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903" name="Group 1235"/>
                                <wpg:cNvGrpSpPr>
                                  <a:grpSpLocks/>
                                </wpg:cNvGrpSpPr>
                                <wpg:grpSpPr bwMode="auto">
                                  <a:xfrm>
                                    <a:off x="7496" y="1233"/>
                                    <a:ext cx="2571" cy="285"/>
                                    <a:chOff x="7496" y="1233"/>
                                    <a:chExt cx="2571" cy="285"/>
                                  </a:xfrm>
                                </wpg:grpSpPr>
                                <wpg:grpSp>
                                  <wpg:cNvPr id="4904" name="Group 1236"/>
                                  <wpg:cNvGrpSpPr>
                                    <a:grpSpLocks/>
                                  </wpg:cNvGrpSpPr>
                                  <wpg:grpSpPr bwMode="auto">
                                    <a:xfrm>
                                      <a:off x="7496" y="1233"/>
                                      <a:ext cx="856" cy="285"/>
                                      <a:chOff x="7496" y="1233"/>
                                      <a:chExt cx="856" cy="285"/>
                                    </a:xfrm>
                                  </wpg:grpSpPr>
                                  <wps:wsp>
                                    <wps:cNvPr id="4905" name="Rectangle 1237"/>
                                    <wps:cNvSpPr>
                                      <a:spLocks noChangeArrowheads="1"/>
                                    </wps:cNvSpPr>
                                    <wps:spPr bwMode="auto">
                                      <a:xfrm>
                                        <a:off x="7496"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06" name="Rectangle 1238"/>
                                    <wps:cNvSpPr>
                                      <a:spLocks noChangeArrowheads="1"/>
                                    </wps:cNvSpPr>
                                    <wps:spPr bwMode="auto">
                                      <a:xfrm>
                                        <a:off x="7779"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07" name="Rectangle 1239"/>
                                    <wps:cNvSpPr>
                                      <a:spLocks noChangeArrowheads="1"/>
                                    </wps:cNvSpPr>
                                    <wps:spPr bwMode="auto">
                                      <a:xfrm>
                                        <a:off x="8064"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08" name="Group 1240"/>
                                  <wpg:cNvGrpSpPr>
                                    <a:grpSpLocks/>
                                  </wpg:cNvGrpSpPr>
                                  <wpg:grpSpPr bwMode="auto">
                                    <a:xfrm>
                                      <a:off x="8353" y="1233"/>
                                      <a:ext cx="856" cy="285"/>
                                      <a:chOff x="8353" y="1233"/>
                                      <a:chExt cx="856" cy="285"/>
                                    </a:xfrm>
                                  </wpg:grpSpPr>
                                  <wps:wsp>
                                    <wps:cNvPr id="4909" name="Rectangle 1241"/>
                                    <wps:cNvSpPr>
                                      <a:spLocks noChangeArrowheads="1"/>
                                    </wps:cNvSpPr>
                                    <wps:spPr bwMode="auto">
                                      <a:xfrm>
                                        <a:off x="8353"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10" name="Rectangle 1242"/>
                                    <wps:cNvSpPr>
                                      <a:spLocks noChangeArrowheads="1"/>
                                    </wps:cNvSpPr>
                                    <wps:spPr bwMode="auto">
                                      <a:xfrm>
                                        <a:off x="8636"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11" name="Rectangle 1243"/>
                                    <wps:cNvSpPr>
                                      <a:spLocks noChangeArrowheads="1"/>
                                    </wps:cNvSpPr>
                                    <wps:spPr bwMode="auto">
                                      <a:xfrm>
                                        <a:off x="8921"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12" name="Group 1244"/>
                                  <wpg:cNvGrpSpPr>
                                    <a:grpSpLocks/>
                                  </wpg:cNvGrpSpPr>
                                  <wpg:grpSpPr bwMode="auto">
                                    <a:xfrm>
                                      <a:off x="9211" y="1233"/>
                                      <a:ext cx="856" cy="285"/>
                                      <a:chOff x="9211" y="1233"/>
                                      <a:chExt cx="856" cy="285"/>
                                    </a:xfrm>
                                  </wpg:grpSpPr>
                                  <wps:wsp>
                                    <wps:cNvPr id="4913" name="Rectangle 1245"/>
                                    <wps:cNvSpPr>
                                      <a:spLocks noChangeArrowheads="1"/>
                                    </wps:cNvSpPr>
                                    <wps:spPr bwMode="auto">
                                      <a:xfrm>
                                        <a:off x="9211"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14" name="Rectangle 1246"/>
                                    <wps:cNvSpPr>
                                      <a:spLocks noChangeArrowheads="1"/>
                                    </wps:cNvSpPr>
                                    <wps:spPr bwMode="auto">
                                      <a:xfrm>
                                        <a:off x="9494"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15" name="Rectangle 1247"/>
                                    <wps:cNvSpPr>
                                      <a:spLocks noChangeArrowheads="1"/>
                                    </wps:cNvSpPr>
                                    <wps:spPr bwMode="auto">
                                      <a:xfrm>
                                        <a:off x="9779" y="1233"/>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4916" name="Group 1248"/>
                              <wpg:cNvGrpSpPr>
                                <a:grpSpLocks/>
                              </wpg:cNvGrpSpPr>
                              <wpg:grpSpPr bwMode="auto">
                                <a:xfrm>
                                  <a:off x="-223" y="1521"/>
                                  <a:ext cx="10290" cy="285"/>
                                  <a:chOff x="-223" y="1521"/>
                                  <a:chExt cx="10290" cy="285"/>
                                </a:xfrm>
                              </wpg:grpSpPr>
                              <wpg:grpSp>
                                <wpg:cNvPr id="4917" name="Group 1249"/>
                                <wpg:cNvGrpSpPr>
                                  <a:grpSpLocks/>
                                </wpg:cNvGrpSpPr>
                                <wpg:grpSpPr bwMode="auto">
                                  <a:xfrm>
                                    <a:off x="-223" y="1521"/>
                                    <a:ext cx="2571" cy="285"/>
                                    <a:chOff x="-223" y="1521"/>
                                    <a:chExt cx="2571" cy="285"/>
                                  </a:xfrm>
                                </wpg:grpSpPr>
                                <wpg:grpSp>
                                  <wpg:cNvPr id="4918" name="Group 1250"/>
                                  <wpg:cNvGrpSpPr>
                                    <a:grpSpLocks/>
                                  </wpg:cNvGrpSpPr>
                                  <wpg:grpSpPr bwMode="auto">
                                    <a:xfrm>
                                      <a:off x="-223" y="1521"/>
                                      <a:ext cx="856" cy="285"/>
                                      <a:chOff x="-223" y="1521"/>
                                      <a:chExt cx="856" cy="285"/>
                                    </a:xfrm>
                                  </wpg:grpSpPr>
                                  <wps:wsp>
                                    <wps:cNvPr id="4919" name="Rectangle 1251"/>
                                    <wps:cNvSpPr>
                                      <a:spLocks noChangeArrowheads="1"/>
                                    </wps:cNvSpPr>
                                    <wps:spPr bwMode="auto">
                                      <a:xfrm>
                                        <a:off x="-223"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20" name="Rectangle 1252"/>
                                    <wps:cNvSpPr>
                                      <a:spLocks noChangeArrowheads="1"/>
                                    </wps:cNvSpPr>
                                    <wps:spPr bwMode="auto">
                                      <a:xfrm>
                                        <a:off x="60"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21" name="Rectangle 1253"/>
                                    <wps:cNvSpPr>
                                      <a:spLocks noChangeArrowheads="1"/>
                                    </wps:cNvSpPr>
                                    <wps:spPr bwMode="auto">
                                      <a:xfrm>
                                        <a:off x="345"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22" name="Group 1254"/>
                                  <wpg:cNvGrpSpPr>
                                    <a:grpSpLocks/>
                                  </wpg:cNvGrpSpPr>
                                  <wpg:grpSpPr bwMode="auto">
                                    <a:xfrm>
                                      <a:off x="634" y="1521"/>
                                      <a:ext cx="856" cy="285"/>
                                      <a:chOff x="634" y="1521"/>
                                      <a:chExt cx="856" cy="285"/>
                                    </a:xfrm>
                                  </wpg:grpSpPr>
                                  <wps:wsp>
                                    <wps:cNvPr id="4923" name="Rectangle 1255"/>
                                    <wps:cNvSpPr>
                                      <a:spLocks noChangeArrowheads="1"/>
                                    </wps:cNvSpPr>
                                    <wps:spPr bwMode="auto">
                                      <a:xfrm>
                                        <a:off x="634"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24" name="Rectangle 1256"/>
                                    <wps:cNvSpPr>
                                      <a:spLocks noChangeArrowheads="1"/>
                                    </wps:cNvSpPr>
                                    <wps:spPr bwMode="auto">
                                      <a:xfrm>
                                        <a:off x="917"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25" name="Rectangle 1257"/>
                                    <wps:cNvSpPr>
                                      <a:spLocks noChangeArrowheads="1"/>
                                    </wps:cNvSpPr>
                                    <wps:spPr bwMode="auto">
                                      <a:xfrm>
                                        <a:off x="1202"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26" name="Group 1258"/>
                                  <wpg:cNvGrpSpPr>
                                    <a:grpSpLocks/>
                                  </wpg:cNvGrpSpPr>
                                  <wpg:grpSpPr bwMode="auto">
                                    <a:xfrm>
                                      <a:off x="1492" y="1521"/>
                                      <a:ext cx="856" cy="285"/>
                                      <a:chOff x="1492" y="1521"/>
                                      <a:chExt cx="856" cy="285"/>
                                    </a:xfrm>
                                  </wpg:grpSpPr>
                                  <wps:wsp>
                                    <wps:cNvPr id="4927" name="Rectangle 1259"/>
                                    <wps:cNvSpPr>
                                      <a:spLocks noChangeArrowheads="1"/>
                                    </wps:cNvSpPr>
                                    <wps:spPr bwMode="auto">
                                      <a:xfrm>
                                        <a:off x="1492"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28" name="Rectangle 1260"/>
                                    <wps:cNvSpPr>
                                      <a:spLocks noChangeArrowheads="1"/>
                                    </wps:cNvSpPr>
                                    <wps:spPr bwMode="auto">
                                      <a:xfrm>
                                        <a:off x="1775"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29" name="Rectangle 1261"/>
                                    <wps:cNvSpPr>
                                      <a:spLocks noChangeArrowheads="1"/>
                                    </wps:cNvSpPr>
                                    <wps:spPr bwMode="auto">
                                      <a:xfrm>
                                        <a:off x="2060"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930" name="Group 1262"/>
                                <wpg:cNvGrpSpPr>
                                  <a:grpSpLocks/>
                                </wpg:cNvGrpSpPr>
                                <wpg:grpSpPr bwMode="auto">
                                  <a:xfrm>
                                    <a:off x="2350" y="1521"/>
                                    <a:ext cx="2571" cy="285"/>
                                    <a:chOff x="2350" y="1521"/>
                                    <a:chExt cx="2571" cy="285"/>
                                  </a:xfrm>
                                </wpg:grpSpPr>
                                <wpg:grpSp>
                                  <wpg:cNvPr id="4931" name="Group 1263"/>
                                  <wpg:cNvGrpSpPr>
                                    <a:grpSpLocks/>
                                  </wpg:cNvGrpSpPr>
                                  <wpg:grpSpPr bwMode="auto">
                                    <a:xfrm>
                                      <a:off x="2350" y="1521"/>
                                      <a:ext cx="856" cy="285"/>
                                      <a:chOff x="2350" y="1521"/>
                                      <a:chExt cx="856" cy="285"/>
                                    </a:xfrm>
                                  </wpg:grpSpPr>
                                  <wps:wsp>
                                    <wps:cNvPr id="4932" name="Rectangle 1264"/>
                                    <wps:cNvSpPr>
                                      <a:spLocks noChangeArrowheads="1"/>
                                    </wps:cNvSpPr>
                                    <wps:spPr bwMode="auto">
                                      <a:xfrm>
                                        <a:off x="2350"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33" name="Rectangle 1265"/>
                                    <wps:cNvSpPr>
                                      <a:spLocks noChangeArrowheads="1"/>
                                    </wps:cNvSpPr>
                                    <wps:spPr bwMode="auto">
                                      <a:xfrm>
                                        <a:off x="2633"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34" name="Rectangle 1266"/>
                                    <wps:cNvSpPr>
                                      <a:spLocks noChangeArrowheads="1"/>
                                    </wps:cNvSpPr>
                                    <wps:spPr bwMode="auto">
                                      <a:xfrm>
                                        <a:off x="2918"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35" name="Group 1267"/>
                                  <wpg:cNvGrpSpPr>
                                    <a:grpSpLocks/>
                                  </wpg:cNvGrpSpPr>
                                  <wpg:grpSpPr bwMode="auto">
                                    <a:xfrm>
                                      <a:off x="3207" y="1521"/>
                                      <a:ext cx="856" cy="285"/>
                                      <a:chOff x="3207" y="1521"/>
                                      <a:chExt cx="856" cy="285"/>
                                    </a:xfrm>
                                  </wpg:grpSpPr>
                                  <wps:wsp>
                                    <wps:cNvPr id="4936" name="Rectangle 1268"/>
                                    <wps:cNvSpPr>
                                      <a:spLocks noChangeArrowheads="1"/>
                                    </wps:cNvSpPr>
                                    <wps:spPr bwMode="auto">
                                      <a:xfrm>
                                        <a:off x="3207"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37" name="Rectangle 1269"/>
                                    <wps:cNvSpPr>
                                      <a:spLocks noChangeArrowheads="1"/>
                                    </wps:cNvSpPr>
                                    <wps:spPr bwMode="auto">
                                      <a:xfrm>
                                        <a:off x="3490"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38" name="Rectangle 1270"/>
                                    <wps:cNvSpPr>
                                      <a:spLocks noChangeArrowheads="1"/>
                                    </wps:cNvSpPr>
                                    <wps:spPr bwMode="auto">
                                      <a:xfrm>
                                        <a:off x="3775"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39" name="Group 1271"/>
                                  <wpg:cNvGrpSpPr>
                                    <a:grpSpLocks/>
                                  </wpg:cNvGrpSpPr>
                                  <wpg:grpSpPr bwMode="auto">
                                    <a:xfrm>
                                      <a:off x="4065" y="1521"/>
                                      <a:ext cx="856" cy="285"/>
                                      <a:chOff x="4065" y="1521"/>
                                      <a:chExt cx="856" cy="285"/>
                                    </a:xfrm>
                                  </wpg:grpSpPr>
                                  <wps:wsp>
                                    <wps:cNvPr id="4940" name="Rectangle 1272"/>
                                    <wps:cNvSpPr>
                                      <a:spLocks noChangeArrowheads="1"/>
                                    </wps:cNvSpPr>
                                    <wps:spPr bwMode="auto">
                                      <a:xfrm>
                                        <a:off x="4065"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41" name="Rectangle 1273"/>
                                    <wps:cNvSpPr>
                                      <a:spLocks noChangeArrowheads="1"/>
                                    </wps:cNvSpPr>
                                    <wps:spPr bwMode="auto">
                                      <a:xfrm>
                                        <a:off x="4348"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42" name="Rectangle 1274"/>
                                    <wps:cNvSpPr>
                                      <a:spLocks noChangeArrowheads="1"/>
                                    </wps:cNvSpPr>
                                    <wps:spPr bwMode="auto">
                                      <a:xfrm>
                                        <a:off x="4633"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943" name="Group 1275"/>
                                <wpg:cNvGrpSpPr>
                                  <a:grpSpLocks/>
                                </wpg:cNvGrpSpPr>
                                <wpg:grpSpPr bwMode="auto">
                                  <a:xfrm>
                                    <a:off x="4923" y="1521"/>
                                    <a:ext cx="2571" cy="285"/>
                                    <a:chOff x="4923" y="1521"/>
                                    <a:chExt cx="2571" cy="285"/>
                                  </a:xfrm>
                                </wpg:grpSpPr>
                                <wpg:grpSp>
                                  <wpg:cNvPr id="4944" name="Group 1276"/>
                                  <wpg:cNvGrpSpPr>
                                    <a:grpSpLocks/>
                                  </wpg:cNvGrpSpPr>
                                  <wpg:grpSpPr bwMode="auto">
                                    <a:xfrm>
                                      <a:off x="4923" y="1521"/>
                                      <a:ext cx="856" cy="285"/>
                                      <a:chOff x="4923" y="1521"/>
                                      <a:chExt cx="856" cy="285"/>
                                    </a:xfrm>
                                  </wpg:grpSpPr>
                                  <wps:wsp>
                                    <wps:cNvPr id="4945" name="Rectangle 1277"/>
                                    <wps:cNvSpPr>
                                      <a:spLocks noChangeArrowheads="1"/>
                                    </wps:cNvSpPr>
                                    <wps:spPr bwMode="auto">
                                      <a:xfrm>
                                        <a:off x="4923"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46" name="Rectangle 1278"/>
                                    <wps:cNvSpPr>
                                      <a:spLocks noChangeArrowheads="1"/>
                                    </wps:cNvSpPr>
                                    <wps:spPr bwMode="auto">
                                      <a:xfrm>
                                        <a:off x="5206"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47" name="Rectangle 1279"/>
                                    <wps:cNvSpPr>
                                      <a:spLocks noChangeArrowheads="1"/>
                                    </wps:cNvSpPr>
                                    <wps:spPr bwMode="auto">
                                      <a:xfrm>
                                        <a:off x="5491"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48" name="Group 1280"/>
                                  <wpg:cNvGrpSpPr>
                                    <a:grpSpLocks/>
                                  </wpg:cNvGrpSpPr>
                                  <wpg:grpSpPr bwMode="auto">
                                    <a:xfrm>
                                      <a:off x="5780" y="1521"/>
                                      <a:ext cx="856" cy="285"/>
                                      <a:chOff x="5780" y="1521"/>
                                      <a:chExt cx="856" cy="285"/>
                                    </a:xfrm>
                                  </wpg:grpSpPr>
                                  <wps:wsp>
                                    <wps:cNvPr id="4949" name="Rectangle 1281"/>
                                    <wps:cNvSpPr>
                                      <a:spLocks noChangeArrowheads="1"/>
                                    </wps:cNvSpPr>
                                    <wps:spPr bwMode="auto">
                                      <a:xfrm>
                                        <a:off x="5780"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50" name="Rectangle 1282"/>
                                    <wps:cNvSpPr>
                                      <a:spLocks noChangeArrowheads="1"/>
                                    </wps:cNvSpPr>
                                    <wps:spPr bwMode="auto">
                                      <a:xfrm>
                                        <a:off x="6063"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51" name="Rectangle 1283"/>
                                    <wps:cNvSpPr>
                                      <a:spLocks noChangeArrowheads="1"/>
                                    </wps:cNvSpPr>
                                    <wps:spPr bwMode="auto">
                                      <a:xfrm>
                                        <a:off x="6348"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52" name="Group 1284"/>
                                  <wpg:cNvGrpSpPr>
                                    <a:grpSpLocks/>
                                  </wpg:cNvGrpSpPr>
                                  <wpg:grpSpPr bwMode="auto">
                                    <a:xfrm>
                                      <a:off x="6638" y="1521"/>
                                      <a:ext cx="856" cy="285"/>
                                      <a:chOff x="6638" y="1521"/>
                                      <a:chExt cx="856" cy="285"/>
                                    </a:xfrm>
                                  </wpg:grpSpPr>
                                  <wps:wsp>
                                    <wps:cNvPr id="4953" name="Rectangle 1285"/>
                                    <wps:cNvSpPr>
                                      <a:spLocks noChangeArrowheads="1"/>
                                    </wps:cNvSpPr>
                                    <wps:spPr bwMode="auto">
                                      <a:xfrm>
                                        <a:off x="6638"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54" name="Rectangle 1286"/>
                                    <wps:cNvSpPr>
                                      <a:spLocks noChangeArrowheads="1"/>
                                    </wps:cNvSpPr>
                                    <wps:spPr bwMode="auto">
                                      <a:xfrm>
                                        <a:off x="6921"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55" name="Rectangle 1287"/>
                                    <wps:cNvSpPr>
                                      <a:spLocks noChangeArrowheads="1"/>
                                    </wps:cNvSpPr>
                                    <wps:spPr bwMode="auto">
                                      <a:xfrm>
                                        <a:off x="7206"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956" name="Group 1288"/>
                                <wpg:cNvGrpSpPr>
                                  <a:grpSpLocks/>
                                </wpg:cNvGrpSpPr>
                                <wpg:grpSpPr bwMode="auto">
                                  <a:xfrm>
                                    <a:off x="7496" y="1521"/>
                                    <a:ext cx="2571" cy="285"/>
                                    <a:chOff x="7496" y="1521"/>
                                    <a:chExt cx="2571" cy="285"/>
                                  </a:xfrm>
                                </wpg:grpSpPr>
                                <wpg:grpSp>
                                  <wpg:cNvPr id="4957" name="Group 1289"/>
                                  <wpg:cNvGrpSpPr>
                                    <a:grpSpLocks/>
                                  </wpg:cNvGrpSpPr>
                                  <wpg:grpSpPr bwMode="auto">
                                    <a:xfrm>
                                      <a:off x="7496" y="1521"/>
                                      <a:ext cx="856" cy="285"/>
                                      <a:chOff x="7496" y="1521"/>
                                      <a:chExt cx="856" cy="285"/>
                                    </a:xfrm>
                                  </wpg:grpSpPr>
                                  <wps:wsp>
                                    <wps:cNvPr id="4958" name="Rectangle 1290"/>
                                    <wps:cNvSpPr>
                                      <a:spLocks noChangeArrowheads="1"/>
                                    </wps:cNvSpPr>
                                    <wps:spPr bwMode="auto">
                                      <a:xfrm>
                                        <a:off x="7496"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59" name="Rectangle 1291"/>
                                    <wps:cNvSpPr>
                                      <a:spLocks noChangeArrowheads="1"/>
                                    </wps:cNvSpPr>
                                    <wps:spPr bwMode="auto">
                                      <a:xfrm>
                                        <a:off x="7779"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60" name="Rectangle 1292"/>
                                    <wps:cNvSpPr>
                                      <a:spLocks noChangeArrowheads="1"/>
                                    </wps:cNvSpPr>
                                    <wps:spPr bwMode="auto">
                                      <a:xfrm>
                                        <a:off x="8064"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61" name="Group 1293"/>
                                  <wpg:cNvGrpSpPr>
                                    <a:grpSpLocks/>
                                  </wpg:cNvGrpSpPr>
                                  <wpg:grpSpPr bwMode="auto">
                                    <a:xfrm>
                                      <a:off x="8353" y="1521"/>
                                      <a:ext cx="856" cy="285"/>
                                      <a:chOff x="8353" y="1521"/>
                                      <a:chExt cx="856" cy="285"/>
                                    </a:xfrm>
                                  </wpg:grpSpPr>
                                  <wps:wsp>
                                    <wps:cNvPr id="4962" name="Rectangle 1294"/>
                                    <wps:cNvSpPr>
                                      <a:spLocks noChangeArrowheads="1"/>
                                    </wps:cNvSpPr>
                                    <wps:spPr bwMode="auto">
                                      <a:xfrm>
                                        <a:off x="8353"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63" name="Rectangle 1295"/>
                                    <wps:cNvSpPr>
                                      <a:spLocks noChangeArrowheads="1"/>
                                    </wps:cNvSpPr>
                                    <wps:spPr bwMode="auto">
                                      <a:xfrm>
                                        <a:off x="8636"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64" name="Rectangle 1296"/>
                                    <wps:cNvSpPr>
                                      <a:spLocks noChangeArrowheads="1"/>
                                    </wps:cNvSpPr>
                                    <wps:spPr bwMode="auto">
                                      <a:xfrm>
                                        <a:off x="8921"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65" name="Group 1297"/>
                                  <wpg:cNvGrpSpPr>
                                    <a:grpSpLocks/>
                                  </wpg:cNvGrpSpPr>
                                  <wpg:grpSpPr bwMode="auto">
                                    <a:xfrm>
                                      <a:off x="9211" y="1521"/>
                                      <a:ext cx="856" cy="285"/>
                                      <a:chOff x="9211" y="1521"/>
                                      <a:chExt cx="856" cy="285"/>
                                    </a:xfrm>
                                  </wpg:grpSpPr>
                                  <wps:wsp>
                                    <wps:cNvPr id="4966" name="Rectangle 1298"/>
                                    <wps:cNvSpPr>
                                      <a:spLocks noChangeArrowheads="1"/>
                                    </wps:cNvSpPr>
                                    <wps:spPr bwMode="auto">
                                      <a:xfrm>
                                        <a:off x="9211"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67" name="Rectangle 1299"/>
                                    <wps:cNvSpPr>
                                      <a:spLocks noChangeArrowheads="1"/>
                                    </wps:cNvSpPr>
                                    <wps:spPr bwMode="auto">
                                      <a:xfrm>
                                        <a:off x="9494"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68" name="Rectangle 1300"/>
                                    <wps:cNvSpPr>
                                      <a:spLocks noChangeArrowheads="1"/>
                                    </wps:cNvSpPr>
                                    <wps:spPr bwMode="auto">
                                      <a:xfrm>
                                        <a:off x="9779" y="1521"/>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4969" name="Group 1301"/>
                            <wpg:cNvGrpSpPr>
                              <a:grpSpLocks/>
                            </wpg:cNvGrpSpPr>
                            <wpg:grpSpPr bwMode="auto">
                              <a:xfrm>
                                <a:off x="10071" y="1233"/>
                                <a:ext cx="856" cy="288"/>
                                <a:chOff x="10071" y="1233"/>
                                <a:chExt cx="856" cy="288"/>
                              </a:xfrm>
                            </wpg:grpSpPr>
                            <wps:wsp>
                              <wps:cNvPr id="4970" name="Rectangle 1302"/>
                              <wps:cNvSpPr>
                                <a:spLocks noChangeArrowheads="1"/>
                              </wps:cNvSpPr>
                              <wps:spPr bwMode="auto">
                                <a:xfrm>
                                  <a:off x="10071" y="1233"/>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71" name="Rectangle 1303"/>
                              <wps:cNvSpPr>
                                <a:spLocks noChangeArrowheads="1"/>
                              </wps:cNvSpPr>
                              <wps:spPr bwMode="auto">
                                <a:xfrm>
                                  <a:off x="10355" y="1233"/>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72" name="Rectangle 1304"/>
                              <wps:cNvSpPr>
                                <a:spLocks noChangeArrowheads="1"/>
                              </wps:cNvSpPr>
                              <wps:spPr bwMode="auto">
                                <a:xfrm>
                                  <a:off x="10640" y="1233"/>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73" name="Group 1305"/>
                            <wpg:cNvGrpSpPr>
                              <a:grpSpLocks/>
                            </wpg:cNvGrpSpPr>
                            <wpg:grpSpPr bwMode="auto">
                              <a:xfrm>
                                <a:off x="10071" y="1522"/>
                                <a:ext cx="856" cy="287"/>
                                <a:chOff x="10071" y="1522"/>
                                <a:chExt cx="856" cy="287"/>
                              </a:xfrm>
                            </wpg:grpSpPr>
                            <wps:wsp>
                              <wps:cNvPr id="4974" name="Rectangle 1306"/>
                              <wps:cNvSpPr>
                                <a:spLocks noChangeArrowheads="1"/>
                              </wps:cNvSpPr>
                              <wps:spPr bwMode="auto">
                                <a:xfrm>
                                  <a:off x="10071" y="1522"/>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75" name="Rectangle 1307"/>
                              <wps:cNvSpPr>
                                <a:spLocks noChangeArrowheads="1"/>
                              </wps:cNvSpPr>
                              <wps:spPr bwMode="auto">
                                <a:xfrm>
                                  <a:off x="10355" y="1522"/>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76" name="Rectangle 1308"/>
                              <wps:cNvSpPr>
                                <a:spLocks noChangeArrowheads="1"/>
                              </wps:cNvSpPr>
                              <wps:spPr bwMode="auto">
                                <a:xfrm>
                                  <a:off x="10640" y="1522"/>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977" name="Group 1309"/>
                          <wpg:cNvGrpSpPr>
                            <a:grpSpLocks/>
                          </wpg:cNvGrpSpPr>
                          <wpg:grpSpPr bwMode="auto">
                            <a:xfrm>
                              <a:off x="-223" y="1810"/>
                              <a:ext cx="11151" cy="577"/>
                              <a:chOff x="-223" y="1810"/>
                              <a:chExt cx="11151" cy="577"/>
                            </a:xfrm>
                          </wpg:grpSpPr>
                          <wpg:grpSp>
                            <wpg:cNvPr id="4978" name="Group 1310"/>
                            <wpg:cNvGrpSpPr>
                              <a:grpSpLocks/>
                            </wpg:cNvGrpSpPr>
                            <wpg:grpSpPr bwMode="auto">
                              <a:xfrm>
                                <a:off x="-223" y="1810"/>
                                <a:ext cx="10290" cy="573"/>
                                <a:chOff x="-223" y="1810"/>
                                <a:chExt cx="10290" cy="573"/>
                              </a:xfrm>
                            </wpg:grpSpPr>
                            <wpg:grpSp>
                              <wpg:cNvPr id="4979" name="Group 1311"/>
                              <wpg:cNvGrpSpPr>
                                <a:grpSpLocks/>
                              </wpg:cNvGrpSpPr>
                              <wpg:grpSpPr bwMode="auto">
                                <a:xfrm>
                                  <a:off x="-223" y="1810"/>
                                  <a:ext cx="10290" cy="285"/>
                                  <a:chOff x="-223" y="1810"/>
                                  <a:chExt cx="10290" cy="285"/>
                                </a:xfrm>
                              </wpg:grpSpPr>
                              <wpg:grpSp>
                                <wpg:cNvPr id="4980" name="Group 1312"/>
                                <wpg:cNvGrpSpPr>
                                  <a:grpSpLocks/>
                                </wpg:cNvGrpSpPr>
                                <wpg:grpSpPr bwMode="auto">
                                  <a:xfrm>
                                    <a:off x="-223" y="1810"/>
                                    <a:ext cx="2571" cy="285"/>
                                    <a:chOff x="-223" y="1810"/>
                                    <a:chExt cx="2571" cy="285"/>
                                  </a:xfrm>
                                </wpg:grpSpPr>
                                <wpg:grpSp>
                                  <wpg:cNvPr id="4981" name="Group 1313"/>
                                  <wpg:cNvGrpSpPr>
                                    <a:grpSpLocks/>
                                  </wpg:cNvGrpSpPr>
                                  <wpg:grpSpPr bwMode="auto">
                                    <a:xfrm>
                                      <a:off x="-223" y="1810"/>
                                      <a:ext cx="856" cy="285"/>
                                      <a:chOff x="-223" y="1810"/>
                                      <a:chExt cx="856" cy="285"/>
                                    </a:xfrm>
                                  </wpg:grpSpPr>
                                  <wps:wsp>
                                    <wps:cNvPr id="4982" name="Rectangle 1314"/>
                                    <wps:cNvSpPr>
                                      <a:spLocks noChangeArrowheads="1"/>
                                    </wps:cNvSpPr>
                                    <wps:spPr bwMode="auto">
                                      <a:xfrm>
                                        <a:off x="-223"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83" name="Rectangle 1315"/>
                                    <wps:cNvSpPr>
                                      <a:spLocks noChangeArrowheads="1"/>
                                    </wps:cNvSpPr>
                                    <wps:spPr bwMode="auto">
                                      <a:xfrm>
                                        <a:off x="60"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84" name="Rectangle 1316"/>
                                    <wps:cNvSpPr>
                                      <a:spLocks noChangeArrowheads="1"/>
                                    </wps:cNvSpPr>
                                    <wps:spPr bwMode="auto">
                                      <a:xfrm>
                                        <a:off x="345"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85" name="Group 1317"/>
                                  <wpg:cNvGrpSpPr>
                                    <a:grpSpLocks/>
                                  </wpg:cNvGrpSpPr>
                                  <wpg:grpSpPr bwMode="auto">
                                    <a:xfrm>
                                      <a:off x="634" y="1810"/>
                                      <a:ext cx="856" cy="285"/>
                                      <a:chOff x="634" y="1810"/>
                                      <a:chExt cx="856" cy="285"/>
                                    </a:xfrm>
                                  </wpg:grpSpPr>
                                  <wps:wsp>
                                    <wps:cNvPr id="4986" name="Rectangle 1318"/>
                                    <wps:cNvSpPr>
                                      <a:spLocks noChangeArrowheads="1"/>
                                    </wps:cNvSpPr>
                                    <wps:spPr bwMode="auto">
                                      <a:xfrm>
                                        <a:off x="634"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87" name="Rectangle 1319"/>
                                    <wps:cNvSpPr>
                                      <a:spLocks noChangeArrowheads="1"/>
                                    </wps:cNvSpPr>
                                    <wps:spPr bwMode="auto">
                                      <a:xfrm>
                                        <a:off x="917"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88" name="Rectangle 1320"/>
                                    <wps:cNvSpPr>
                                      <a:spLocks noChangeArrowheads="1"/>
                                    </wps:cNvSpPr>
                                    <wps:spPr bwMode="auto">
                                      <a:xfrm>
                                        <a:off x="1202"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89" name="Group 1321"/>
                                  <wpg:cNvGrpSpPr>
                                    <a:grpSpLocks/>
                                  </wpg:cNvGrpSpPr>
                                  <wpg:grpSpPr bwMode="auto">
                                    <a:xfrm>
                                      <a:off x="1492" y="1810"/>
                                      <a:ext cx="856" cy="285"/>
                                      <a:chOff x="1492" y="1810"/>
                                      <a:chExt cx="856" cy="285"/>
                                    </a:xfrm>
                                  </wpg:grpSpPr>
                                  <wps:wsp>
                                    <wps:cNvPr id="4990" name="Rectangle 1322"/>
                                    <wps:cNvSpPr>
                                      <a:spLocks noChangeArrowheads="1"/>
                                    </wps:cNvSpPr>
                                    <wps:spPr bwMode="auto">
                                      <a:xfrm>
                                        <a:off x="1492"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91" name="Rectangle 1323"/>
                                    <wps:cNvSpPr>
                                      <a:spLocks noChangeArrowheads="1"/>
                                    </wps:cNvSpPr>
                                    <wps:spPr bwMode="auto">
                                      <a:xfrm>
                                        <a:off x="1775"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92" name="Rectangle 1324"/>
                                    <wps:cNvSpPr>
                                      <a:spLocks noChangeArrowheads="1"/>
                                    </wps:cNvSpPr>
                                    <wps:spPr bwMode="auto">
                                      <a:xfrm>
                                        <a:off x="2060"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993" name="Group 1325"/>
                                <wpg:cNvGrpSpPr>
                                  <a:grpSpLocks/>
                                </wpg:cNvGrpSpPr>
                                <wpg:grpSpPr bwMode="auto">
                                  <a:xfrm>
                                    <a:off x="2350" y="1810"/>
                                    <a:ext cx="2571" cy="285"/>
                                    <a:chOff x="2350" y="1810"/>
                                    <a:chExt cx="2571" cy="285"/>
                                  </a:xfrm>
                                </wpg:grpSpPr>
                                <wpg:grpSp>
                                  <wpg:cNvPr id="4994" name="Group 1326"/>
                                  <wpg:cNvGrpSpPr>
                                    <a:grpSpLocks/>
                                  </wpg:cNvGrpSpPr>
                                  <wpg:grpSpPr bwMode="auto">
                                    <a:xfrm>
                                      <a:off x="2350" y="1810"/>
                                      <a:ext cx="856" cy="285"/>
                                      <a:chOff x="2350" y="1810"/>
                                      <a:chExt cx="856" cy="285"/>
                                    </a:xfrm>
                                  </wpg:grpSpPr>
                                  <wps:wsp>
                                    <wps:cNvPr id="4995" name="Rectangle 1327"/>
                                    <wps:cNvSpPr>
                                      <a:spLocks noChangeArrowheads="1"/>
                                    </wps:cNvSpPr>
                                    <wps:spPr bwMode="auto">
                                      <a:xfrm>
                                        <a:off x="2350"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96" name="Rectangle 1328"/>
                                    <wps:cNvSpPr>
                                      <a:spLocks noChangeArrowheads="1"/>
                                    </wps:cNvSpPr>
                                    <wps:spPr bwMode="auto">
                                      <a:xfrm>
                                        <a:off x="2633"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97" name="Rectangle 1329"/>
                                    <wps:cNvSpPr>
                                      <a:spLocks noChangeArrowheads="1"/>
                                    </wps:cNvSpPr>
                                    <wps:spPr bwMode="auto">
                                      <a:xfrm>
                                        <a:off x="2918"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98" name="Group 1330"/>
                                  <wpg:cNvGrpSpPr>
                                    <a:grpSpLocks/>
                                  </wpg:cNvGrpSpPr>
                                  <wpg:grpSpPr bwMode="auto">
                                    <a:xfrm>
                                      <a:off x="3207" y="1810"/>
                                      <a:ext cx="856" cy="285"/>
                                      <a:chOff x="3207" y="1810"/>
                                      <a:chExt cx="856" cy="285"/>
                                    </a:xfrm>
                                  </wpg:grpSpPr>
                                  <wps:wsp>
                                    <wps:cNvPr id="4999" name="Rectangle 1331"/>
                                    <wps:cNvSpPr>
                                      <a:spLocks noChangeArrowheads="1"/>
                                    </wps:cNvSpPr>
                                    <wps:spPr bwMode="auto">
                                      <a:xfrm>
                                        <a:off x="3207"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00" name="Rectangle 1332"/>
                                    <wps:cNvSpPr>
                                      <a:spLocks noChangeArrowheads="1"/>
                                    </wps:cNvSpPr>
                                    <wps:spPr bwMode="auto">
                                      <a:xfrm>
                                        <a:off x="3490"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01" name="Rectangle 1333"/>
                                    <wps:cNvSpPr>
                                      <a:spLocks noChangeArrowheads="1"/>
                                    </wps:cNvSpPr>
                                    <wps:spPr bwMode="auto">
                                      <a:xfrm>
                                        <a:off x="3775"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02" name="Group 1334"/>
                                  <wpg:cNvGrpSpPr>
                                    <a:grpSpLocks/>
                                  </wpg:cNvGrpSpPr>
                                  <wpg:grpSpPr bwMode="auto">
                                    <a:xfrm>
                                      <a:off x="4065" y="1810"/>
                                      <a:ext cx="856" cy="285"/>
                                      <a:chOff x="4065" y="1810"/>
                                      <a:chExt cx="856" cy="285"/>
                                    </a:xfrm>
                                  </wpg:grpSpPr>
                                  <wps:wsp>
                                    <wps:cNvPr id="5003" name="Rectangle 1335"/>
                                    <wps:cNvSpPr>
                                      <a:spLocks noChangeArrowheads="1"/>
                                    </wps:cNvSpPr>
                                    <wps:spPr bwMode="auto">
                                      <a:xfrm>
                                        <a:off x="4065"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04" name="Rectangle 1336"/>
                                    <wps:cNvSpPr>
                                      <a:spLocks noChangeArrowheads="1"/>
                                    </wps:cNvSpPr>
                                    <wps:spPr bwMode="auto">
                                      <a:xfrm>
                                        <a:off x="4348"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05" name="Rectangle 1337"/>
                                    <wps:cNvSpPr>
                                      <a:spLocks noChangeArrowheads="1"/>
                                    </wps:cNvSpPr>
                                    <wps:spPr bwMode="auto">
                                      <a:xfrm>
                                        <a:off x="4633"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006" name="Group 1338"/>
                                <wpg:cNvGrpSpPr>
                                  <a:grpSpLocks/>
                                </wpg:cNvGrpSpPr>
                                <wpg:grpSpPr bwMode="auto">
                                  <a:xfrm>
                                    <a:off x="4923" y="1810"/>
                                    <a:ext cx="2571" cy="285"/>
                                    <a:chOff x="4923" y="1810"/>
                                    <a:chExt cx="2571" cy="285"/>
                                  </a:xfrm>
                                </wpg:grpSpPr>
                                <wpg:grpSp>
                                  <wpg:cNvPr id="5007" name="Group 1339"/>
                                  <wpg:cNvGrpSpPr>
                                    <a:grpSpLocks/>
                                  </wpg:cNvGrpSpPr>
                                  <wpg:grpSpPr bwMode="auto">
                                    <a:xfrm>
                                      <a:off x="4923" y="1810"/>
                                      <a:ext cx="856" cy="285"/>
                                      <a:chOff x="4923" y="1810"/>
                                      <a:chExt cx="856" cy="285"/>
                                    </a:xfrm>
                                  </wpg:grpSpPr>
                                  <wps:wsp>
                                    <wps:cNvPr id="5008" name="Rectangle 1340"/>
                                    <wps:cNvSpPr>
                                      <a:spLocks noChangeArrowheads="1"/>
                                    </wps:cNvSpPr>
                                    <wps:spPr bwMode="auto">
                                      <a:xfrm>
                                        <a:off x="4923"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09" name="Rectangle 1341"/>
                                    <wps:cNvSpPr>
                                      <a:spLocks noChangeArrowheads="1"/>
                                    </wps:cNvSpPr>
                                    <wps:spPr bwMode="auto">
                                      <a:xfrm>
                                        <a:off x="5206"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10" name="Rectangle 1342"/>
                                    <wps:cNvSpPr>
                                      <a:spLocks noChangeArrowheads="1"/>
                                    </wps:cNvSpPr>
                                    <wps:spPr bwMode="auto">
                                      <a:xfrm>
                                        <a:off x="5491"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11" name="Group 1343"/>
                                  <wpg:cNvGrpSpPr>
                                    <a:grpSpLocks/>
                                  </wpg:cNvGrpSpPr>
                                  <wpg:grpSpPr bwMode="auto">
                                    <a:xfrm>
                                      <a:off x="5780" y="1810"/>
                                      <a:ext cx="856" cy="285"/>
                                      <a:chOff x="5780" y="1810"/>
                                      <a:chExt cx="856" cy="285"/>
                                    </a:xfrm>
                                  </wpg:grpSpPr>
                                  <wps:wsp>
                                    <wps:cNvPr id="5012" name="Rectangle 1344"/>
                                    <wps:cNvSpPr>
                                      <a:spLocks noChangeArrowheads="1"/>
                                    </wps:cNvSpPr>
                                    <wps:spPr bwMode="auto">
                                      <a:xfrm>
                                        <a:off x="5780"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13" name="Rectangle 1345"/>
                                    <wps:cNvSpPr>
                                      <a:spLocks noChangeArrowheads="1"/>
                                    </wps:cNvSpPr>
                                    <wps:spPr bwMode="auto">
                                      <a:xfrm>
                                        <a:off x="6063"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14" name="Rectangle 1346"/>
                                    <wps:cNvSpPr>
                                      <a:spLocks noChangeArrowheads="1"/>
                                    </wps:cNvSpPr>
                                    <wps:spPr bwMode="auto">
                                      <a:xfrm>
                                        <a:off x="6348"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15" name="Group 1347"/>
                                  <wpg:cNvGrpSpPr>
                                    <a:grpSpLocks/>
                                  </wpg:cNvGrpSpPr>
                                  <wpg:grpSpPr bwMode="auto">
                                    <a:xfrm>
                                      <a:off x="6638" y="1810"/>
                                      <a:ext cx="856" cy="285"/>
                                      <a:chOff x="6638" y="1810"/>
                                      <a:chExt cx="856" cy="285"/>
                                    </a:xfrm>
                                  </wpg:grpSpPr>
                                  <wps:wsp>
                                    <wps:cNvPr id="5016" name="Rectangle 1348"/>
                                    <wps:cNvSpPr>
                                      <a:spLocks noChangeArrowheads="1"/>
                                    </wps:cNvSpPr>
                                    <wps:spPr bwMode="auto">
                                      <a:xfrm>
                                        <a:off x="6638"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17" name="Rectangle 1349"/>
                                    <wps:cNvSpPr>
                                      <a:spLocks noChangeArrowheads="1"/>
                                    </wps:cNvSpPr>
                                    <wps:spPr bwMode="auto">
                                      <a:xfrm>
                                        <a:off x="6921"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18" name="Rectangle 1350"/>
                                    <wps:cNvSpPr>
                                      <a:spLocks noChangeArrowheads="1"/>
                                    </wps:cNvSpPr>
                                    <wps:spPr bwMode="auto">
                                      <a:xfrm>
                                        <a:off x="7206"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019" name="Group 1351"/>
                                <wpg:cNvGrpSpPr>
                                  <a:grpSpLocks/>
                                </wpg:cNvGrpSpPr>
                                <wpg:grpSpPr bwMode="auto">
                                  <a:xfrm>
                                    <a:off x="7496" y="1810"/>
                                    <a:ext cx="2571" cy="285"/>
                                    <a:chOff x="7496" y="1810"/>
                                    <a:chExt cx="2571" cy="285"/>
                                  </a:xfrm>
                                </wpg:grpSpPr>
                                <wpg:grpSp>
                                  <wpg:cNvPr id="5020" name="Group 1352"/>
                                  <wpg:cNvGrpSpPr>
                                    <a:grpSpLocks/>
                                  </wpg:cNvGrpSpPr>
                                  <wpg:grpSpPr bwMode="auto">
                                    <a:xfrm>
                                      <a:off x="7496" y="1810"/>
                                      <a:ext cx="856" cy="285"/>
                                      <a:chOff x="7496" y="1810"/>
                                      <a:chExt cx="856" cy="285"/>
                                    </a:xfrm>
                                  </wpg:grpSpPr>
                                  <wps:wsp>
                                    <wps:cNvPr id="5021" name="Rectangle 1353"/>
                                    <wps:cNvSpPr>
                                      <a:spLocks noChangeArrowheads="1"/>
                                    </wps:cNvSpPr>
                                    <wps:spPr bwMode="auto">
                                      <a:xfrm>
                                        <a:off x="7496"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22" name="Rectangle 1354"/>
                                    <wps:cNvSpPr>
                                      <a:spLocks noChangeArrowheads="1"/>
                                    </wps:cNvSpPr>
                                    <wps:spPr bwMode="auto">
                                      <a:xfrm>
                                        <a:off x="7779"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23" name="Rectangle 1355"/>
                                    <wps:cNvSpPr>
                                      <a:spLocks noChangeArrowheads="1"/>
                                    </wps:cNvSpPr>
                                    <wps:spPr bwMode="auto">
                                      <a:xfrm>
                                        <a:off x="8064"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24" name="Group 1356"/>
                                  <wpg:cNvGrpSpPr>
                                    <a:grpSpLocks/>
                                  </wpg:cNvGrpSpPr>
                                  <wpg:grpSpPr bwMode="auto">
                                    <a:xfrm>
                                      <a:off x="8353" y="1810"/>
                                      <a:ext cx="856" cy="285"/>
                                      <a:chOff x="8353" y="1810"/>
                                      <a:chExt cx="856" cy="285"/>
                                    </a:xfrm>
                                  </wpg:grpSpPr>
                                  <wps:wsp>
                                    <wps:cNvPr id="5025" name="Rectangle 1357"/>
                                    <wps:cNvSpPr>
                                      <a:spLocks noChangeArrowheads="1"/>
                                    </wps:cNvSpPr>
                                    <wps:spPr bwMode="auto">
                                      <a:xfrm>
                                        <a:off x="8353"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26" name="Rectangle 1358"/>
                                    <wps:cNvSpPr>
                                      <a:spLocks noChangeArrowheads="1"/>
                                    </wps:cNvSpPr>
                                    <wps:spPr bwMode="auto">
                                      <a:xfrm>
                                        <a:off x="8636"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27" name="Rectangle 1359"/>
                                    <wps:cNvSpPr>
                                      <a:spLocks noChangeArrowheads="1"/>
                                    </wps:cNvSpPr>
                                    <wps:spPr bwMode="auto">
                                      <a:xfrm>
                                        <a:off x="8921"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28" name="Group 1360"/>
                                  <wpg:cNvGrpSpPr>
                                    <a:grpSpLocks/>
                                  </wpg:cNvGrpSpPr>
                                  <wpg:grpSpPr bwMode="auto">
                                    <a:xfrm>
                                      <a:off x="9211" y="1810"/>
                                      <a:ext cx="856" cy="285"/>
                                      <a:chOff x="9211" y="1810"/>
                                      <a:chExt cx="856" cy="285"/>
                                    </a:xfrm>
                                  </wpg:grpSpPr>
                                  <wps:wsp>
                                    <wps:cNvPr id="5029" name="Rectangle 1361"/>
                                    <wps:cNvSpPr>
                                      <a:spLocks noChangeArrowheads="1"/>
                                    </wps:cNvSpPr>
                                    <wps:spPr bwMode="auto">
                                      <a:xfrm>
                                        <a:off x="9211"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30" name="Rectangle 1362"/>
                                    <wps:cNvSpPr>
                                      <a:spLocks noChangeArrowheads="1"/>
                                    </wps:cNvSpPr>
                                    <wps:spPr bwMode="auto">
                                      <a:xfrm>
                                        <a:off x="9494"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31" name="Rectangle 1363"/>
                                    <wps:cNvSpPr>
                                      <a:spLocks noChangeArrowheads="1"/>
                                    </wps:cNvSpPr>
                                    <wps:spPr bwMode="auto">
                                      <a:xfrm>
                                        <a:off x="9779" y="1810"/>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5032" name="Group 1364"/>
                              <wpg:cNvGrpSpPr>
                                <a:grpSpLocks/>
                              </wpg:cNvGrpSpPr>
                              <wpg:grpSpPr bwMode="auto">
                                <a:xfrm>
                                  <a:off x="-223" y="2098"/>
                                  <a:ext cx="10290" cy="285"/>
                                  <a:chOff x="-223" y="2098"/>
                                  <a:chExt cx="10290" cy="285"/>
                                </a:xfrm>
                              </wpg:grpSpPr>
                              <wpg:grpSp>
                                <wpg:cNvPr id="5033" name="Group 1365"/>
                                <wpg:cNvGrpSpPr>
                                  <a:grpSpLocks/>
                                </wpg:cNvGrpSpPr>
                                <wpg:grpSpPr bwMode="auto">
                                  <a:xfrm>
                                    <a:off x="-223" y="2098"/>
                                    <a:ext cx="2571" cy="285"/>
                                    <a:chOff x="-223" y="2098"/>
                                    <a:chExt cx="2571" cy="285"/>
                                  </a:xfrm>
                                </wpg:grpSpPr>
                                <wpg:grpSp>
                                  <wpg:cNvPr id="5034" name="Group 1366"/>
                                  <wpg:cNvGrpSpPr>
                                    <a:grpSpLocks/>
                                  </wpg:cNvGrpSpPr>
                                  <wpg:grpSpPr bwMode="auto">
                                    <a:xfrm>
                                      <a:off x="-223" y="2098"/>
                                      <a:ext cx="856" cy="285"/>
                                      <a:chOff x="-223" y="2098"/>
                                      <a:chExt cx="856" cy="285"/>
                                    </a:xfrm>
                                  </wpg:grpSpPr>
                                  <wps:wsp>
                                    <wps:cNvPr id="5035" name="Rectangle 1367"/>
                                    <wps:cNvSpPr>
                                      <a:spLocks noChangeArrowheads="1"/>
                                    </wps:cNvSpPr>
                                    <wps:spPr bwMode="auto">
                                      <a:xfrm>
                                        <a:off x="-223"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36" name="Rectangle 1368"/>
                                    <wps:cNvSpPr>
                                      <a:spLocks noChangeArrowheads="1"/>
                                    </wps:cNvSpPr>
                                    <wps:spPr bwMode="auto">
                                      <a:xfrm>
                                        <a:off x="60"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37" name="Rectangle 1369"/>
                                    <wps:cNvSpPr>
                                      <a:spLocks noChangeArrowheads="1"/>
                                    </wps:cNvSpPr>
                                    <wps:spPr bwMode="auto">
                                      <a:xfrm>
                                        <a:off x="345"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38" name="Group 1370"/>
                                  <wpg:cNvGrpSpPr>
                                    <a:grpSpLocks/>
                                  </wpg:cNvGrpSpPr>
                                  <wpg:grpSpPr bwMode="auto">
                                    <a:xfrm>
                                      <a:off x="634" y="2098"/>
                                      <a:ext cx="856" cy="285"/>
                                      <a:chOff x="634" y="2098"/>
                                      <a:chExt cx="856" cy="285"/>
                                    </a:xfrm>
                                  </wpg:grpSpPr>
                                  <wps:wsp>
                                    <wps:cNvPr id="5039" name="Rectangle 1371"/>
                                    <wps:cNvSpPr>
                                      <a:spLocks noChangeArrowheads="1"/>
                                    </wps:cNvSpPr>
                                    <wps:spPr bwMode="auto">
                                      <a:xfrm>
                                        <a:off x="634"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40" name="Rectangle 1372"/>
                                    <wps:cNvSpPr>
                                      <a:spLocks noChangeArrowheads="1"/>
                                    </wps:cNvSpPr>
                                    <wps:spPr bwMode="auto">
                                      <a:xfrm>
                                        <a:off x="917"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41" name="Rectangle 1373"/>
                                    <wps:cNvSpPr>
                                      <a:spLocks noChangeArrowheads="1"/>
                                    </wps:cNvSpPr>
                                    <wps:spPr bwMode="auto">
                                      <a:xfrm>
                                        <a:off x="1202"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42" name="Group 1374"/>
                                  <wpg:cNvGrpSpPr>
                                    <a:grpSpLocks/>
                                  </wpg:cNvGrpSpPr>
                                  <wpg:grpSpPr bwMode="auto">
                                    <a:xfrm>
                                      <a:off x="1492" y="2098"/>
                                      <a:ext cx="856" cy="285"/>
                                      <a:chOff x="1492" y="2098"/>
                                      <a:chExt cx="856" cy="285"/>
                                    </a:xfrm>
                                  </wpg:grpSpPr>
                                  <wps:wsp>
                                    <wps:cNvPr id="5043" name="Rectangle 1375"/>
                                    <wps:cNvSpPr>
                                      <a:spLocks noChangeArrowheads="1"/>
                                    </wps:cNvSpPr>
                                    <wps:spPr bwMode="auto">
                                      <a:xfrm>
                                        <a:off x="1492"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44" name="Rectangle 1376"/>
                                    <wps:cNvSpPr>
                                      <a:spLocks noChangeArrowheads="1"/>
                                    </wps:cNvSpPr>
                                    <wps:spPr bwMode="auto">
                                      <a:xfrm>
                                        <a:off x="1775"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45" name="Rectangle 1377"/>
                                    <wps:cNvSpPr>
                                      <a:spLocks noChangeArrowheads="1"/>
                                    </wps:cNvSpPr>
                                    <wps:spPr bwMode="auto">
                                      <a:xfrm>
                                        <a:off x="2060"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046" name="Group 1378"/>
                                <wpg:cNvGrpSpPr>
                                  <a:grpSpLocks/>
                                </wpg:cNvGrpSpPr>
                                <wpg:grpSpPr bwMode="auto">
                                  <a:xfrm>
                                    <a:off x="2350" y="2098"/>
                                    <a:ext cx="2571" cy="285"/>
                                    <a:chOff x="2350" y="2098"/>
                                    <a:chExt cx="2571" cy="285"/>
                                  </a:xfrm>
                                </wpg:grpSpPr>
                                <wpg:grpSp>
                                  <wpg:cNvPr id="5047" name="Group 1379"/>
                                  <wpg:cNvGrpSpPr>
                                    <a:grpSpLocks/>
                                  </wpg:cNvGrpSpPr>
                                  <wpg:grpSpPr bwMode="auto">
                                    <a:xfrm>
                                      <a:off x="2350" y="2098"/>
                                      <a:ext cx="856" cy="285"/>
                                      <a:chOff x="2350" y="2098"/>
                                      <a:chExt cx="856" cy="285"/>
                                    </a:xfrm>
                                  </wpg:grpSpPr>
                                  <wps:wsp>
                                    <wps:cNvPr id="5048" name="Rectangle 1380"/>
                                    <wps:cNvSpPr>
                                      <a:spLocks noChangeArrowheads="1"/>
                                    </wps:cNvSpPr>
                                    <wps:spPr bwMode="auto">
                                      <a:xfrm>
                                        <a:off x="2350"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49" name="Rectangle 1381"/>
                                    <wps:cNvSpPr>
                                      <a:spLocks noChangeArrowheads="1"/>
                                    </wps:cNvSpPr>
                                    <wps:spPr bwMode="auto">
                                      <a:xfrm>
                                        <a:off x="2633"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50" name="Rectangle 1382"/>
                                    <wps:cNvSpPr>
                                      <a:spLocks noChangeArrowheads="1"/>
                                    </wps:cNvSpPr>
                                    <wps:spPr bwMode="auto">
                                      <a:xfrm>
                                        <a:off x="2918"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51" name="Group 1383"/>
                                  <wpg:cNvGrpSpPr>
                                    <a:grpSpLocks/>
                                  </wpg:cNvGrpSpPr>
                                  <wpg:grpSpPr bwMode="auto">
                                    <a:xfrm>
                                      <a:off x="3207" y="2098"/>
                                      <a:ext cx="856" cy="285"/>
                                      <a:chOff x="3207" y="2098"/>
                                      <a:chExt cx="856" cy="285"/>
                                    </a:xfrm>
                                  </wpg:grpSpPr>
                                  <wps:wsp>
                                    <wps:cNvPr id="5052" name="Rectangle 1384"/>
                                    <wps:cNvSpPr>
                                      <a:spLocks noChangeArrowheads="1"/>
                                    </wps:cNvSpPr>
                                    <wps:spPr bwMode="auto">
                                      <a:xfrm>
                                        <a:off x="3207"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53" name="Rectangle 1385"/>
                                    <wps:cNvSpPr>
                                      <a:spLocks noChangeArrowheads="1"/>
                                    </wps:cNvSpPr>
                                    <wps:spPr bwMode="auto">
                                      <a:xfrm>
                                        <a:off x="3490"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54" name="Rectangle 1386"/>
                                    <wps:cNvSpPr>
                                      <a:spLocks noChangeArrowheads="1"/>
                                    </wps:cNvSpPr>
                                    <wps:spPr bwMode="auto">
                                      <a:xfrm>
                                        <a:off x="3775"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55" name="Group 1387"/>
                                  <wpg:cNvGrpSpPr>
                                    <a:grpSpLocks/>
                                  </wpg:cNvGrpSpPr>
                                  <wpg:grpSpPr bwMode="auto">
                                    <a:xfrm>
                                      <a:off x="4065" y="2098"/>
                                      <a:ext cx="856" cy="285"/>
                                      <a:chOff x="4065" y="2098"/>
                                      <a:chExt cx="856" cy="285"/>
                                    </a:xfrm>
                                  </wpg:grpSpPr>
                                  <wps:wsp>
                                    <wps:cNvPr id="5056" name="Rectangle 1388"/>
                                    <wps:cNvSpPr>
                                      <a:spLocks noChangeArrowheads="1"/>
                                    </wps:cNvSpPr>
                                    <wps:spPr bwMode="auto">
                                      <a:xfrm>
                                        <a:off x="4065"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57" name="Rectangle 1389"/>
                                    <wps:cNvSpPr>
                                      <a:spLocks noChangeArrowheads="1"/>
                                    </wps:cNvSpPr>
                                    <wps:spPr bwMode="auto">
                                      <a:xfrm>
                                        <a:off x="4348"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58" name="Rectangle 1390"/>
                                    <wps:cNvSpPr>
                                      <a:spLocks noChangeArrowheads="1"/>
                                    </wps:cNvSpPr>
                                    <wps:spPr bwMode="auto">
                                      <a:xfrm>
                                        <a:off x="4633"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059" name="Group 1391"/>
                                <wpg:cNvGrpSpPr>
                                  <a:grpSpLocks/>
                                </wpg:cNvGrpSpPr>
                                <wpg:grpSpPr bwMode="auto">
                                  <a:xfrm>
                                    <a:off x="4923" y="2098"/>
                                    <a:ext cx="2571" cy="285"/>
                                    <a:chOff x="4923" y="2098"/>
                                    <a:chExt cx="2571" cy="285"/>
                                  </a:xfrm>
                                </wpg:grpSpPr>
                                <wpg:grpSp>
                                  <wpg:cNvPr id="5060" name="Group 1392"/>
                                  <wpg:cNvGrpSpPr>
                                    <a:grpSpLocks/>
                                  </wpg:cNvGrpSpPr>
                                  <wpg:grpSpPr bwMode="auto">
                                    <a:xfrm>
                                      <a:off x="4923" y="2098"/>
                                      <a:ext cx="856" cy="285"/>
                                      <a:chOff x="4923" y="2098"/>
                                      <a:chExt cx="856" cy="285"/>
                                    </a:xfrm>
                                  </wpg:grpSpPr>
                                  <wps:wsp>
                                    <wps:cNvPr id="5061" name="Rectangle 1393"/>
                                    <wps:cNvSpPr>
                                      <a:spLocks noChangeArrowheads="1"/>
                                    </wps:cNvSpPr>
                                    <wps:spPr bwMode="auto">
                                      <a:xfrm>
                                        <a:off x="4923"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62" name="Rectangle 1394"/>
                                    <wps:cNvSpPr>
                                      <a:spLocks noChangeArrowheads="1"/>
                                    </wps:cNvSpPr>
                                    <wps:spPr bwMode="auto">
                                      <a:xfrm>
                                        <a:off x="5206"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63" name="Rectangle 1395"/>
                                    <wps:cNvSpPr>
                                      <a:spLocks noChangeArrowheads="1"/>
                                    </wps:cNvSpPr>
                                    <wps:spPr bwMode="auto">
                                      <a:xfrm>
                                        <a:off x="5491"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64" name="Group 1396"/>
                                  <wpg:cNvGrpSpPr>
                                    <a:grpSpLocks/>
                                  </wpg:cNvGrpSpPr>
                                  <wpg:grpSpPr bwMode="auto">
                                    <a:xfrm>
                                      <a:off x="5780" y="2098"/>
                                      <a:ext cx="856" cy="285"/>
                                      <a:chOff x="5780" y="2098"/>
                                      <a:chExt cx="856" cy="285"/>
                                    </a:xfrm>
                                  </wpg:grpSpPr>
                                  <wps:wsp>
                                    <wps:cNvPr id="5065" name="Rectangle 1397"/>
                                    <wps:cNvSpPr>
                                      <a:spLocks noChangeArrowheads="1"/>
                                    </wps:cNvSpPr>
                                    <wps:spPr bwMode="auto">
                                      <a:xfrm>
                                        <a:off x="5780"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66" name="Rectangle 1398"/>
                                    <wps:cNvSpPr>
                                      <a:spLocks noChangeArrowheads="1"/>
                                    </wps:cNvSpPr>
                                    <wps:spPr bwMode="auto">
                                      <a:xfrm>
                                        <a:off x="6063"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67" name="Rectangle 1399"/>
                                    <wps:cNvSpPr>
                                      <a:spLocks noChangeArrowheads="1"/>
                                    </wps:cNvSpPr>
                                    <wps:spPr bwMode="auto">
                                      <a:xfrm>
                                        <a:off x="6348"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68" name="Group 1400"/>
                                  <wpg:cNvGrpSpPr>
                                    <a:grpSpLocks/>
                                  </wpg:cNvGrpSpPr>
                                  <wpg:grpSpPr bwMode="auto">
                                    <a:xfrm>
                                      <a:off x="6638" y="2098"/>
                                      <a:ext cx="856" cy="285"/>
                                      <a:chOff x="6638" y="2098"/>
                                      <a:chExt cx="856" cy="285"/>
                                    </a:xfrm>
                                  </wpg:grpSpPr>
                                  <wps:wsp>
                                    <wps:cNvPr id="5069" name="Rectangle 1401"/>
                                    <wps:cNvSpPr>
                                      <a:spLocks noChangeArrowheads="1"/>
                                    </wps:cNvSpPr>
                                    <wps:spPr bwMode="auto">
                                      <a:xfrm>
                                        <a:off x="6638"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70" name="Rectangle 1402"/>
                                    <wps:cNvSpPr>
                                      <a:spLocks noChangeArrowheads="1"/>
                                    </wps:cNvSpPr>
                                    <wps:spPr bwMode="auto">
                                      <a:xfrm>
                                        <a:off x="6921"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71" name="Rectangle 1403"/>
                                    <wps:cNvSpPr>
                                      <a:spLocks noChangeArrowheads="1"/>
                                    </wps:cNvSpPr>
                                    <wps:spPr bwMode="auto">
                                      <a:xfrm>
                                        <a:off x="7206"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072" name="Group 1404"/>
                                <wpg:cNvGrpSpPr>
                                  <a:grpSpLocks/>
                                </wpg:cNvGrpSpPr>
                                <wpg:grpSpPr bwMode="auto">
                                  <a:xfrm>
                                    <a:off x="7496" y="2098"/>
                                    <a:ext cx="2571" cy="285"/>
                                    <a:chOff x="7496" y="2098"/>
                                    <a:chExt cx="2571" cy="285"/>
                                  </a:xfrm>
                                </wpg:grpSpPr>
                                <wpg:grpSp>
                                  <wpg:cNvPr id="5073" name="Group 1405"/>
                                  <wpg:cNvGrpSpPr>
                                    <a:grpSpLocks/>
                                  </wpg:cNvGrpSpPr>
                                  <wpg:grpSpPr bwMode="auto">
                                    <a:xfrm>
                                      <a:off x="7496" y="2098"/>
                                      <a:ext cx="856" cy="285"/>
                                      <a:chOff x="7496" y="2098"/>
                                      <a:chExt cx="856" cy="285"/>
                                    </a:xfrm>
                                  </wpg:grpSpPr>
                                  <wps:wsp>
                                    <wps:cNvPr id="5074" name="Rectangle 1406"/>
                                    <wps:cNvSpPr>
                                      <a:spLocks noChangeArrowheads="1"/>
                                    </wps:cNvSpPr>
                                    <wps:spPr bwMode="auto">
                                      <a:xfrm>
                                        <a:off x="7496"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75" name="Rectangle 1407"/>
                                    <wps:cNvSpPr>
                                      <a:spLocks noChangeArrowheads="1"/>
                                    </wps:cNvSpPr>
                                    <wps:spPr bwMode="auto">
                                      <a:xfrm>
                                        <a:off x="7779"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76" name="Rectangle 1408"/>
                                    <wps:cNvSpPr>
                                      <a:spLocks noChangeArrowheads="1"/>
                                    </wps:cNvSpPr>
                                    <wps:spPr bwMode="auto">
                                      <a:xfrm>
                                        <a:off x="8064"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77" name="Group 1409"/>
                                  <wpg:cNvGrpSpPr>
                                    <a:grpSpLocks/>
                                  </wpg:cNvGrpSpPr>
                                  <wpg:grpSpPr bwMode="auto">
                                    <a:xfrm>
                                      <a:off x="8353" y="2098"/>
                                      <a:ext cx="856" cy="285"/>
                                      <a:chOff x="8353" y="2098"/>
                                      <a:chExt cx="856" cy="285"/>
                                    </a:xfrm>
                                  </wpg:grpSpPr>
                                  <wps:wsp>
                                    <wps:cNvPr id="5078" name="Rectangle 1410"/>
                                    <wps:cNvSpPr>
                                      <a:spLocks noChangeArrowheads="1"/>
                                    </wps:cNvSpPr>
                                    <wps:spPr bwMode="auto">
                                      <a:xfrm>
                                        <a:off x="8353"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79" name="Rectangle 1411"/>
                                    <wps:cNvSpPr>
                                      <a:spLocks noChangeArrowheads="1"/>
                                    </wps:cNvSpPr>
                                    <wps:spPr bwMode="auto">
                                      <a:xfrm>
                                        <a:off x="8636"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80" name="Rectangle 1412"/>
                                    <wps:cNvSpPr>
                                      <a:spLocks noChangeArrowheads="1"/>
                                    </wps:cNvSpPr>
                                    <wps:spPr bwMode="auto">
                                      <a:xfrm>
                                        <a:off x="8921"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81" name="Group 1413"/>
                                  <wpg:cNvGrpSpPr>
                                    <a:grpSpLocks/>
                                  </wpg:cNvGrpSpPr>
                                  <wpg:grpSpPr bwMode="auto">
                                    <a:xfrm>
                                      <a:off x="9211" y="2098"/>
                                      <a:ext cx="856" cy="285"/>
                                      <a:chOff x="9211" y="2098"/>
                                      <a:chExt cx="856" cy="285"/>
                                    </a:xfrm>
                                  </wpg:grpSpPr>
                                  <wps:wsp>
                                    <wps:cNvPr id="5082" name="Rectangle 1414"/>
                                    <wps:cNvSpPr>
                                      <a:spLocks noChangeArrowheads="1"/>
                                    </wps:cNvSpPr>
                                    <wps:spPr bwMode="auto">
                                      <a:xfrm>
                                        <a:off x="9211"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83" name="Rectangle 1415"/>
                                    <wps:cNvSpPr>
                                      <a:spLocks noChangeArrowheads="1"/>
                                    </wps:cNvSpPr>
                                    <wps:spPr bwMode="auto">
                                      <a:xfrm>
                                        <a:off x="9494"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84" name="Rectangle 1416"/>
                                    <wps:cNvSpPr>
                                      <a:spLocks noChangeArrowheads="1"/>
                                    </wps:cNvSpPr>
                                    <wps:spPr bwMode="auto">
                                      <a:xfrm>
                                        <a:off x="9779" y="2098"/>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5085" name="Group 1417"/>
                            <wpg:cNvGrpSpPr>
                              <a:grpSpLocks/>
                            </wpg:cNvGrpSpPr>
                            <wpg:grpSpPr bwMode="auto">
                              <a:xfrm>
                                <a:off x="10071" y="1810"/>
                                <a:ext cx="856" cy="288"/>
                                <a:chOff x="10071" y="1810"/>
                                <a:chExt cx="856" cy="288"/>
                              </a:xfrm>
                            </wpg:grpSpPr>
                            <wps:wsp>
                              <wps:cNvPr id="5086" name="Rectangle 1418"/>
                              <wps:cNvSpPr>
                                <a:spLocks noChangeArrowheads="1"/>
                              </wps:cNvSpPr>
                              <wps:spPr bwMode="auto">
                                <a:xfrm>
                                  <a:off x="10071" y="1810"/>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87" name="Rectangle 1419"/>
                              <wps:cNvSpPr>
                                <a:spLocks noChangeArrowheads="1"/>
                              </wps:cNvSpPr>
                              <wps:spPr bwMode="auto">
                                <a:xfrm>
                                  <a:off x="10355" y="1810"/>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88" name="Rectangle 1420"/>
                              <wps:cNvSpPr>
                                <a:spLocks noChangeArrowheads="1"/>
                              </wps:cNvSpPr>
                              <wps:spPr bwMode="auto">
                                <a:xfrm>
                                  <a:off x="10640" y="1810"/>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89" name="Group 1421"/>
                            <wpg:cNvGrpSpPr>
                              <a:grpSpLocks/>
                            </wpg:cNvGrpSpPr>
                            <wpg:grpSpPr bwMode="auto">
                              <a:xfrm>
                                <a:off x="10071" y="2099"/>
                                <a:ext cx="856" cy="287"/>
                                <a:chOff x="10071" y="2099"/>
                                <a:chExt cx="856" cy="287"/>
                              </a:xfrm>
                            </wpg:grpSpPr>
                            <wps:wsp>
                              <wps:cNvPr id="5090" name="Rectangle 1422"/>
                              <wps:cNvSpPr>
                                <a:spLocks noChangeArrowheads="1"/>
                              </wps:cNvSpPr>
                              <wps:spPr bwMode="auto">
                                <a:xfrm>
                                  <a:off x="10071" y="2099"/>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91" name="Rectangle 1423"/>
                              <wps:cNvSpPr>
                                <a:spLocks noChangeArrowheads="1"/>
                              </wps:cNvSpPr>
                              <wps:spPr bwMode="auto">
                                <a:xfrm>
                                  <a:off x="10355" y="2099"/>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92" name="Rectangle 1424"/>
                              <wps:cNvSpPr>
                                <a:spLocks noChangeArrowheads="1"/>
                              </wps:cNvSpPr>
                              <wps:spPr bwMode="auto">
                                <a:xfrm>
                                  <a:off x="10640" y="2099"/>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093" name="Group 1425"/>
                          <wpg:cNvGrpSpPr>
                            <a:grpSpLocks/>
                          </wpg:cNvGrpSpPr>
                          <wpg:grpSpPr bwMode="auto">
                            <a:xfrm>
                              <a:off x="-223" y="2387"/>
                              <a:ext cx="11151" cy="576"/>
                              <a:chOff x="-223" y="2387"/>
                              <a:chExt cx="11151" cy="576"/>
                            </a:xfrm>
                          </wpg:grpSpPr>
                          <wpg:grpSp>
                            <wpg:cNvPr id="5094" name="Group 1426"/>
                            <wpg:cNvGrpSpPr>
                              <a:grpSpLocks/>
                            </wpg:cNvGrpSpPr>
                            <wpg:grpSpPr bwMode="auto">
                              <a:xfrm>
                                <a:off x="-223" y="2387"/>
                                <a:ext cx="10290" cy="573"/>
                                <a:chOff x="-223" y="2387"/>
                                <a:chExt cx="10290" cy="573"/>
                              </a:xfrm>
                            </wpg:grpSpPr>
                            <wpg:grpSp>
                              <wpg:cNvPr id="5095" name="Group 1427"/>
                              <wpg:cNvGrpSpPr>
                                <a:grpSpLocks/>
                              </wpg:cNvGrpSpPr>
                              <wpg:grpSpPr bwMode="auto">
                                <a:xfrm>
                                  <a:off x="-223" y="2387"/>
                                  <a:ext cx="10290" cy="285"/>
                                  <a:chOff x="-223" y="2387"/>
                                  <a:chExt cx="10290" cy="285"/>
                                </a:xfrm>
                              </wpg:grpSpPr>
                              <wpg:grpSp>
                                <wpg:cNvPr id="5096" name="Group 1428"/>
                                <wpg:cNvGrpSpPr>
                                  <a:grpSpLocks/>
                                </wpg:cNvGrpSpPr>
                                <wpg:grpSpPr bwMode="auto">
                                  <a:xfrm>
                                    <a:off x="-223" y="2387"/>
                                    <a:ext cx="2571" cy="285"/>
                                    <a:chOff x="-223" y="2387"/>
                                    <a:chExt cx="2571" cy="285"/>
                                  </a:xfrm>
                                </wpg:grpSpPr>
                                <wpg:grpSp>
                                  <wpg:cNvPr id="5097" name="Group 1429"/>
                                  <wpg:cNvGrpSpPr>
                                    <a:grpSpLocks/>
                                  </wpg:cNvGrpSpPr>
                                  <wpg:grpSpPr bwMode="auto">
                                    <a:xfrm>
                                      <a:off x="-223" y="2387"/>
                                      <a:ext cx="856" cy="285"/>
                                      <a:chOff x="-223" y="2387"/>
                                      <a:chExt cx="856" cy="285"/>
                                    </a:xfrm>
                                  </wpg:grpSpPr>
                                  <wps:wsp>
                                    <wps:cNvPr id="5098" name="Rectangle 1430"/>
                                    <wps:cNvSpPr>
                                      <a:spLocks noChangeArrowheads="1"/>
                                    </wps:cNvSpPr>
                                    <wps:spPr bwMode="auto">
                                      <a:xfrm>
                                        <a:off x="-223"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99" name="Rectangle 1431"/>
                                    <wps:cNvSpPr>
                                      <a:spLocks noChangeArrowheads="1"/>
                                    </wps:cNvSpPr>
                                    <wps:spPr bwMode="auto">
                                      <a:xfrm>
                                        <a:off x="60"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00" name="Rectangle 1432"/>
                                    <wps:cNvSpPr>
                                      <a:spLocks noChangeArrowheads="1"/>
                                    </wps:cNvSpPr>
                                    <wps:spPr bwMode="auto">
                                      <a:xfrm>
                                        <a:off x="345"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01" name="Group 1433"/>
                                  <wpg:cNvGrpSpPr>
                                    <a:grpSpLocks/>
                                  </wpg:cNvGrpSpPr>
                                  <wpg:grpSpPr bwMode="auto">
                                    <a:xfrm>
                                      <a:off x="634" y="2387"/>
                                      <a:ext cx="856" cy="285"/>
                                      <a:chOff x="634" y="2387"/>
                                      <a:chExt cx="856" cy="285"/>
                                    </a:xfrm>
                                  </wpg:grpSpPr>
                                  <wps:wsp>
                                    <wps:cNvPr id="5102" name="Rectangle 1434"/>
                                    <wps:cNvSpPr>
                                      <a:spLocks noChangeArrowheads="1"/>
                                    </wps:cNvSpPr>
                                    <wps:spPr bwMode="auto">
                                      <a:xfrm>
                                        <a:off x="634"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03" name="Rectangle 1435"/>
                                    <wps:cNvSpPr>
                                      <a:spLocks noChangeArrowheads="1"/>
                                    </wps:cNvSpPr>
                                    <wps:spPr bwMode="auto">
                                      <a:xfrm>
                                        <a:off x="917"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04" name="Rectangle 1436"/>
                                    <wps:cNvSpPr>
                                      <a:spLocks noChangeArrowheads="1"/>
                                    </wps:cNvSpPr>
                                    <wps:spPr bwMode="auto">
                                      <a:xfrm>
                                        <a:off x="1202"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05" name="Group 1437"/>
                                  <wpg:cNvGrpSpPr>
                                    <a:grpSpLocks/>
                                  </wpg:cNvGrpSpPr>
                                  <wpg:grpSpPr bwMode="auto">
                                    <a:xfrm>
                                      <a:off x="1492" y="2387"/>
                                      <a:ext cx="856" cy="285"/>
                                      <a:chOff x="1492" y="2387"/>
                                      <a:chExt cx="856" cy="285"/>
                                    </a:xfrm>
                                  </wpg:grpSpPr>
                                  <wps:wsp>
                                    <wps:cNvPr id="5106" name="Rectangle 1438"/>
                                    <wps:cNvSpPr>
                                      <a:spLocks noChangeArrowheads="1"/>
                                    </wps:cNvSpPr>
                                    <wps:spPr bwMode="auto">
                                      <a:xfrm>
                                        <a:off x="1492"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07" name="Rectangle 1439"/>
                                    <wps:cNvSpPr>
                                      <a:spLocks noChangeArrowheads="1"/>
                                    </wps:cNvSpPr>
                                    <wps:spPr bwMode="auto">
                                      <a:xfrm>
                                        <a:off x="1775"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08" name="Rectangle 1440"/>
                                    <wps:cNvSpPr>
                                      <a:spLocks noChangeArrowheads="1"/>
                                    </wps:cNvSpPr>
                                    <wps:spPr bwMode="auto">
                                      <a:xfrm>
                                        <a:off x="2060"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109" name="Group 1441"/>
                                <wpg:cNvGrpSpPr>
                                  <a:grpSpLocks/>
                                </wpg:cNvGrpSpPr>
                                <wpg:grpSpPr bwMode="auto">
                                  <a:xfrm>
                                    <a:off x="2350" y="2387"/>
                                    <a:ext cx="2571" cy="285"/>
                                    <a:chOff x="2350" y="2387"/>
                                    <a:chExt cx="2571" cy="285"/>
                                  </a:xfrm>
                                </wpg:grpSpPr>
                                <wpg:grpSp>
                                  <wpg:cNvPr id="5110" name="Group 1442"/>
                                  <wpg:cNvGrpSpPr>
                                    <a:grpSpLocks/>
                                  </wpg:cNvGrpSpPr>
                                  <wpg:grpSpPr bwMode="auto">
                                    <a:xfrm>
                                      <a:off x="2350" y="2387"/>
                                      <a:ext cx="856" cy="285"/>
                                      <a:chOff x="2350" y="2387"/>
                                      <a:chExt cx="856" cy="285"/>
                                    </a:xfrm>
                                  </wpg:grpSpPr>
                                  <wps:wsp>
                                    <wps:cNvPr id="5111" name="Rectangle 1443"/>
                                    <wps:cNvSpPr>
                                      <a:spLocks noChangeArrowheads="1"/>
                                    </wps:cNvSpPr>
                                    <wps:spPr bwMode="auto">
                                      <a:xfrm>
                                        <a:off x="2350"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12" name="Rectangle 1444"/>
                                    <wps:cNvSpPr>
                                      <a:spLocks noChangeArrowheads="1"/>
                                    </wps:cNvSpPr>
                                    <wps:spPr bwMode="auto">
                                      <a:xfrm>
                                        <a:off x="2633"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13" name="Rectangle 1445"/>
                                    <wps:cNvSpPr>
                                      <a:spLocks noChangeArrowheads="1"/>
                                    </wps:cNvSpPr>
                                    <wps:spPr bwMode="auto">
                                      <a:xfrm>
                                        <a:off x="2918"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14" name="Group 1446"/>
                                  <wpg:cNvGrpSpPr>
                                    <a:grpSpLocks/>
                                  </wpg:cNvGrpSpPr>
                                  <wpg:grpSpPr bwMode="auto">
                                    <a:xfrm>
                                      <a:off x="3207" y="2387"/>
                                      <a:ext cx="856" cy="285"/>
                                      <a:chOff x="3207" y="2387"/>
                                      <a:chExt cx="856" cy="285"/>
                                    </a:xfrm>
                                  </wpg:grpSpPr>
                                  <wps:wsp>
                                    <wps:cNvPr id="5115" name="Rectangle 1447"/>
                                    <wps:cNvSpPr>
                                      <a:spLocks noChangeArrowheads="1"/>
                                    </wps:cNvSpPr>
                                    <wps:spPr bwMode="auto">
                                      <a:xfrm>
                                        <a:off x="3207"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16" name="Rectangle 1448"/>
                                    <wps:cNvSpPr>
                                      <a:spLocks noChangeArrowheads="1"/>
                                    </wps:cNvSpPr>
                                    <wps:spPr bwMode="auto">
                                      <a:xfrm>
                                        <a:off x="3490"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17" name="Rectangle 1449"/>
                                    <wps:cNvSpPr>
                                      <a:spLocks noChangeArrowheads="1"/>
                                    </wps:cNvSpPr>
                                    <wps:spPr bwMode="auto">
                                      <a:xfrm>
                                        <a:off x="3775"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18" name="Group 1450"/>
                                  <wpg:cNvGrpSpPr>
                                    <a:grpSpLocks/>
                                  </wpg:cNvGrpSpPr>
                                  <wpg:grpSpPr bwMode="auto">
                                    <a:xfrm>
                                      <a:off x="4065" y="2387"/>
                                      <a:ext cx="856" cy="285"/>
                                      <a:chOff x="4065" y="2387"/>
                                      <a:chExt cx="856" cy="285"/>
                                    </a:xfrm>
                                  </wpg:grpSpPr>
                                  <wps:wsp>
                                    <wps:cNvPr id="5119" name="Rectangle 1451"/>
                                    <wps:cNvSpPr>
                                      <a:spLocks noChangeArrowheads="1"/>
                                    </wps:cNvSpPr>
                                    <wps:spPr bwMode="auto">
                                      <a:xfrm>
                                        <a:off x="4065"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20" name="Rectangle 1452"/>
                                    <wps:cNvSpPr>
                                      <a:spLocks noChangeArrowheads="1"/>
                                    </wps:cNvSpPr>
                                    <wps:spPr bwMode="auto">
                                      <a:xfrm>
                                        <a:off x="4348"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21" name="Rectangle 1453"/>
                                    <wps:cNvSpPr>
                                      <a:spLocks noChangeArrowheads="1"/>
                                    </wps:cNvSpPr>
                                    <wps:spPr bwMode="auto">
                                      <a:xfrm>
                                        <a:off x="4633"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122" name="Group 1454"/>
                                <wpg:cNvGrpSpPr>
                                  <a:grpSpLocks/>
                                </wpg:cNvGrpSpPr>
                                <wpg:grpSpPr bwMode="auto">
                                  <a:xfrm>
                                    <a:off x="4923" y="2387"/>
                                    <a:ext cx="2571" cy="285"/>
                                    <a:chOff x="4923" y="2387"/>
                                    <a:chExt cx="2571" cy="285"/>
                                  </a:xfrm>
                                </wpg:grpSpPr>
                                <wpg:grpSp>
                                  <wpg:cNvPr id="5123" name="Group 1455"/>
                                  <wpg:cNvGrpSpPr>
                                    <a:grpSpLocks/>
                                  </wpg:cNvGrpSpPr>
                                  <wpg:grpSpPr bwMode="auto">
                                    <a:xfrm>
                                      <a:off x="4923" y="2387"/>
                                      <a:ext cx="856" cy="285"/>
                                      <a:chOff x="4923" y="2387"/>
                                      <a:chExt cx="856" cy="285"/>
                                    </a:xfrm>
                                  </wpg:grpSpPr>
                                  <wps:wsp>
                                    <wps:cNvPr id="5124" name="Rectangle 1456"/>
                                    <wps:cNvSpPr>
                                      <a:spLocks noChangeArrowheads="1"/>
                                    </wps:cNvSpPr>
                                    <wps:spPr bwMode="auto">
                                      <a:xfrm>
                                        <a:off x="4923"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25" name="Rectangle 1457"/>
                                    <wps:cNvSpPr>
                                      <a:spLocks noChangeArrowheads="1"/>
                                    </wps:cNvSpPr>
                                    <wps:spPr bwMode="auto">
                                      <a:xfrm>
                                        <a:off x="5206"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26" name="Rectangle 1458"/>
                                    <wps:cNvSpPr>
                                      <a:spLocks noChangeArrowheads="1"/>
                                    </wps:cNvSpPr>
                                    <wps:spPr bwMode="auto">
                                      <a:xfrm>
                                        <a:off x="5491"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27" name="Group 1459"/>
                                  <wpg:cNvGrpSpPr>
                                    <a:grpSpLocks/>
                                  </wpg:cNvGrpSpPr>
                                  <wpg:grpSpPr bwMode="auto">
                                    <a:xfrm>
                                      <a:off x="5780" y="2387"/>
                                      <a:ext cx="856" cy="285"/>
                                      <a:chOff x="5780" y="2387"/>
                                      <a:chExt cx="856" cy="285"/>
                                    </a:xfrm>
                                  </wpg:grpSpPr>
                                  <wps:wsp>
                                    <wps:cNvPr id="5128" name="Rectangle 1460"/>
                                    <wps:cNvSpPr>
                                      <a:spLocks noChangeArrowheads="1"/>
                                    </wps:cNvSpPr>
                                    <wps:spPr bwMode="auto">
                                      <a:xfrm>
                                        <a:off x="5780"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29" name="Rectangle 1461"/>
                                    <wps:cNvSpPr>
                                      <a:spLocks noChangeArrowheads="1"/>
                                    </wps:cNvSpPr>
                                    <wps:spPr bwMode="auto">
                                      <a:xfrm>
                                        <a:off x="6063"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30" name="Rectangle 1462"/>
                                    <wps:cNvSpPr>
                                      <a:spLocks noChangeArrowheads="1"/>
                                    </wps:cNvSpPr>
                                    <wps:spPr bwMode="auto">
                                      <a:xfrm>
                                        <a:off x="6348"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31" name="Group 1463"/>
                                  <wpg:cNvGrpSpPr>
                                    <a:grpSpLocks/>
                                  </wpg:cNvGrpSpPr>
                                  <wpg:grpSpPr bwMode="auto">
                                    <a:xfrm>
                                      <a:off x="6638" y="2387"/>
                                      <a:ext cx="856" cy="285"/>
                                      <a:chOff x="6638" y="2387"/>
                                      <a:chExt cx="856" cy="285"/>
                                    </a:xfrm>
                                  </wpg:grpSpPr>
                                  <wps:wsp>
                                    <wps:cNvPr id="5132" name="Rectangle 1464"/>
                                    <wps:cNvSpPr>
                                      <a:spLocks noChangeArrowheads="1"/>
                                    </wps:cNvSpPr>
                                    <wps:spPr bwMode="auto">
                                      <a:xfrm>
                                        <a:off x="6638"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33" name="Rectangle 1465"/>
                                    <wps:cNvSpPr>
                                      <a:spLocks noChangeArrowheads="1"/>
                                    </wps:cNvSpPr>
                                    <wps:spPr bwMode="auto">
                                      <a:xfrm>
                                        <a:off x="6921"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34" name="Rectangle 1466"/>
                                    <wps:cNvSpPr>
                                      <a:spLocks noChangeArrowheads="1"/>
                                    </wps:cNvSpPr>
                                    <wps:spPr bwMode="auto">
                                      <a:xfrm>
                                        <a:off x="7206"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135" name="Group 1467"/>
                                <wpg:cNvGrpSpPr>
                                  <a:grpSpLocks/>
                                </wpg:cNvGrpSpPr>
                                <wpg:grpSpPr bwMode="auto">
                                  <a:xfrm>
                                    <a:off x="7496" y="2387"/>
                                    <a:ext cx="2571" cy="285"/>
                                    <a:chOff x="7496" y="2387"/>
                                    <a:chExt cx="2571" cy="285"/>
                                  </a:xfrm>
                                </wpg:grpSpPr>
                                <wpg:grpSp>
                                  <wpg:cNvPr id="5136" name="Group 1468"/>
                                  <wpg:cNvGrpSpPr>
                                    <a:grpSpLocks/>
                                  </wpg:cNvGrpSpPr>
                                  <wpg:grpSpPr bwMode="auto">
                                    <a:xfrm>
                                      <a:off x="7496" y="2387"/>
                                      <a:ext cx="856" cy="285"/>
                                      <a:chOff x="7496" y="2387"/>
                                      <a:chExt cx="856" cy="285"/>
                                    </a:xfrm>
                                  </wpg:grpSpPr>
                                  <wps:wsp>
                                    <wps:cNvPr id="5137" name="Rectangle 1469"/>
                                    <wps:cNvSpPr>
                                      <a:spLocks noChangeArrowheads="1"/>
                                    </wps:cNvSpPr>
                                    <wps:spPr bwMode="auto">
                                      <a:xfrm>
                                        <a:off x="7496"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38" name="Rectangle 1470"/>
                                    <wps:cNvSpPr>
                                      <a:spLocks noChangeArrowheads="1"/>
                                    </wps:cNvSpPr>
                                    <wps:spPr bwMode="auto">
                                      <a:xfrm>
                                        <a:off x="7779"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39" name="Rectangle 1471"/>
                                    <wps:cNvSpPr>
                                      <a:spLocks noChangeArrowheads="1"/>
                                    </wps:cNvSpPr>
                                    <wps:spPr bwMode="auto">
                                      <a:xfrm>
                                        <a:off x="8064"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40" name="Group 1472"/>
                                  <wpg:cNvGrpSpPr>
                                    <a:grpSpLocks/>
                                  </wpg:cNvGrpSpPr>
                                  <wpg:grpSpPr bwMode="auto">
                                    <a:xfrm>
                                      <a:off x="8353" y="2387"/>
                                      <a:ext cx="856" cy="285"/>
                                      <a:chOff x="8353" y="2387"/>
                                      <a:chExt cx="856" cy="285"/>
                                    </a:xfrm>
                                  </wpg:grpSpPr>
                                  <wps:wsp>
                                    <wps:cNvPr id="5141" name="Rectangle 1473"/>
                                    <wps:cNvSpPr>
                                      <a:spLocks noChangeArrowheads="1"/>
                                    </wps:cNvSpPr>
                                    <wps:spPr bwMode="auto">
                                      <a:xfrm>
                                        <a:off x="8353"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42" name="Rectangle 1474"/>
                                    <wps:cNvSpPr>
                                      <a:spLocks noChangeArrowheads="1"/>
                                    </wps:cNvSpPr>
                                    <wps:spPr bwMode="auto">
                                      <a:xfrm>
                                        <a:off x="8636"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43" name="Rectangle 1475"/>
                                    <wps:cNvSpPr>
                                      <a:spLocks noChangeArrowheads="1"/>
                                    </wps:cNvSpPr>
                                    <wps:spPr bwMode="auto">
                                      <a:xfrm>
                                        <a:off x="8921"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44" name="Group 1476"/>
                                  <wpg:cNvGrpSpPr>
                                    <a:grpSpLocks/>
                                  </wpg:cNvGrpSpPr>
                                  <wpg:grpSpPr bwMode="auto">
                                    <a:xfrm>
                                      <a:off x="9211" y="2387"/>
                                      <a:ext cx="856" cy="285"/>
                                      <a:chOff x="9211" y="2387"/>
                                      <a:chExt cx="856" cy="285"/>
                                    </a:xfrm>
                                  </wpg:grpSpPr>
                                  <wps:wsp>
                                    <wps:cNvPr id="5145" name="Rectangle 1477"/>
                                    <wps:cNvSpPr>
                                      <a:spLocks noChangeArrowheads="1"/>
                                    </wps:cNvSpPr>
                                    <wps:spPr bwMode="auto">
                                      <a:xfrm>
                                        <a:off x="9211"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46" name="Rectangle 1478"/>
                                    <wps:cNvSpPr>
                                      <a:spLocks noChangeArrowheads="1"/>
                                    </wps:cNvSpPr>
                                    <wps:spPr bwMode="auto">
                                      <a:xfrm>
                                        <a:off x="9494"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47" name="Rectangle 1479"/>
                                    <wps:cNvSpPr>
                                      <a:spLocks noChangeArrowheads="1"/>
                                    </wps:cNvSpPr>
                                    <wps:spPr bwMode="auto">
                                      <a:xfrm>
                                        <a:off x="9779" y="2387"/>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5148" name="Group 1480"/>
                              <wpg:cNvGrpSpPr>
                                <a:grpSpLocks/>
                              </wpg:cNvGrpSpPr>
                              <wpg:grpSpPr bwMode="auto">
                                <a:xfrm>
                                  <a:off x="-223" y="2675"/>
                                  <a:ext cx="10290" cy="285"/>
                                  <a:chOff x="-223" y="2675"/>
                                  <a:chExt cx="10290" cy="285"/>
                                </a:xfrm>
                              </wpg:grpSpPr>
                              <wpg:grpSp>
                                <wpg:cNvPr id="5149" name="Group 1481"/>
                                <wpg:cNvGrpSpPr>
                                  <a:grpSpLocks/>
                                </wpg:cNvGrpSpPr>
                                <wpg:grpSpPr bwMode="auto">
                                  <a:xfrm>
                                    <a:off x="-223" y="2675"/>
                                    <a:ext cx="2571" cy="285"/>
                                    <a:chOff x="-223" y="2675"/>
                                    <a:chExt cx="2571" cy="285"/>
                                  </a:xfrm>
                                </wpg:grpSpPr>
                                <wpg:grpSp>
                                  <wpg:cNvPr id="5150" name="Group 1482"/>
                                  <wpg:cNvGrpSpPr>
                                    <a:grpSpLocks/>
                                  </wpg:cNvGrpSpPr>
                                  <wpg:grpSpPr bwMode="auto">
                                    <a:xfrm>
                                      <a:off x="-223" y="2675"/>
                                      <a:ext cx="856" cy="285"/>
                                      <a:chOff x="-223" y="2675"/>
                                      <a:chExt cx="856" cy="285"/>
                                    </a:xfrm>
                                  </wpg:grpSpPr>
                                  <wps:wsp>
                                    <wps:cNvPr id="5151" name="Rectangle 1483"/>
                                    <wps:cNvSpPr>
                                      <a:spLocks noChangeArrowheads="1"/>
                                    </wps:cNvSpPr>
                                    <wps:spPr bwMode="auto">
                                      <a:xfrm>
                                        <a:off x="-223"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52" name="Rectangle 1484"/>
                                    <wps:cNvSpPr>
                                      <a:spLocks noChangeArrowheads="1"/>
                                    </wps:cNvSpPr>
                                    <wps:spPr bwMode="auto">
                                      <a:xfrm>
                                        <a:off x="60"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53" name="Rectangle 1485"/>
                                    <wps:cNvSpPr>
                                      <a:spLocks noChangeArrowheads="1"/>
                                    </wps:cNvSpPr>
                                    <wps:spPr bwMode="auto">
                                      <a:xfrm>
                                        <a:off x="345"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54" name="Group 1486"/>
                                  <wpg:cNvGrpSpPr>
                                    <a:grpSpLocks/>
                                  </wpg:cNvGrpSpPr>
                                  <wpg:grpSpPr bwMode="auto">
                                    <a:xfrm>
                                      <a:off x="634" y="2675"/>
                                      <a:ext cx="856" cy="285"/>
                                      <a:chOff x="634" y="2675"/>
                                      <a:chExt cx="856" cy="285"/>
                                    </a:xfrm>
                                  </wpg:grpSpPr>
                                  <wps:wsp>
                                    <wps:cNvPr id="5155" name="Rectangle 1487"/>
                                    <wps:cNvSpPr>
                                      <a:spLocks noChangeArrowheads="1"/>
                                    </wps:cNvSpPr>
                                    <wps:spPr bwMode="auto">
                                      <a:xfrm>
                                        <a:off x="634"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56" name="Rectangle 1488"/>
                                    <wps:cNvSpPr>
                                      <a:spLocks noChangeArrowheads="1"/>
                                    </wps:cNvSpPr>
                                    <wps:spPr bwMode="auto">
                                      <a:xfrm>
                                        <a:off x="917"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57" name="Rectangle 1489"/>
                                    <wps:cNvSpPr>
                                      <a:spLocks noChangeArrowheads="1"/>
                                    </wps:cNvSpPr>
                                    <wps:spPr bwMode="auto">
                                      <a:xfrm>
                                        <a:off x="1202"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58" name="Group 1490"/>
                                  <wpg:cNvGrpSpPr>
                                    <a:grpSpLocks/>
                                  </wpg:cNvGrpSpPr>
                                  <wpg:grpSpPr bwMode="auto">
                                    <a:xfrm>
                                      <a:off x="1492" y="2675"/>
                                      <a:ext cx="856" cy="285"/>
                                      <a:chOff x="1492" y="2675"/>
                                      <a:chExt cx="856" cy="285"/>
                                    </a:xfrm>
                                  </wpg:grpSpPr>
                                  <wps:wsp>
                                    <wps:cNvPr id="5159" name="Rectangle 1491"/>
                                    <wps:cNvSpPr>
                                      <a:spLocks noChangeArrowheads="1"/>
                                    </wps:cNvSpPr>
                                    <wps:spPr bwMode="auto">
                                      <a:xfrm>
                                        <a:off x="1492"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60" name="Rectangle 1492"/>
                                    <wps:cNvSpPr>
                                      <a:spLocks noChangeArrowheads="1"/>
                                    </wps:cNvSpPr>
                                    <wps:spPr bwMode="auto">
                                      <a:xfrm>
                                        <a:off x="1775"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61" name="Rectangle 1493"/>
                                    <wps:cNvSpPr>
                                      <a:spLocks noChangeArrowheads="1"/>
                                    </wps:cNvSpPr>
                                    <wps:spPr bwMode="auto">
                                      <a:xfrm>
                                        <a:off x="2060"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162" name="Group 1494"/>
                                <wpg:cNvGrpSpPr>
                                  <a:grpSpLocks/>
                                </wpg:cNvGrpSpPr>
                                <wpg:grpSpPr bwMode="auto">
                                  <a:xfrm>
                                    <a:off x="2350" y="2675"/>
                                    <a:ext cx="2571" cy="285"/>
                                    <a:chOff x="2350" y="2675"/>
                                    <a:chExt cx="2571" cy="285"/>
                                  </a:xfrm>
                                </wpg:grpSpPr>
                                <wpg:grpSp>
                                  <wpg:cNvPr id="5163" name="Group 1495"/>
                                  <wpg:cNvGrpSpPr>
                                    <a:grpSpLocks/>
                                  </wpg:cNvGrpSpPr>
                                  <wpg:grpSpPr bwMode="auto">
                                    <a:xfrm>
                                      <a:off x="2350" y="2675"/>
                                      <a:ext cx="856" cy="285"/>
                                      <a:chOff x="2350" y="2675"/>
                                      <a:chExt cx="856" cy="285"/>
                                    </a:xfrm>
                                  </wpg:grpSpPr>
                                  <wps:wsp>
                                    <wps:cNvPr id="5164" name="Rectangle 1496"/>
                                    <wps:cNvSpPr>
                                      <a:spLocks noChangeArrowheads="1"/>
                                    </wps:cNvSpPr>
                                    <wps:spPr bwMode="auto">
                                      <a:xfrm>
                                        <a:off x="2350"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65" name="Rectangle 1497"/>
                                    <wps:cNvSpPr>
                                      <a:spLocks noChangeArrowheads="1"/>
                                    </wps:cNvSpPr>
                                    <wps:spPr bwMode="auto">
                                      <a:xfrm>
                                        <a:off x="2633"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66" name="Rectangle 1498"/>
                                    <wps:cNvSpPr>
                                      <a:spLocks noChangeArrowheads="1"/>
                                    </wps:cNvSpPr>
                                    <wps:spPr bwMode="auto">
                                      <a:xfrm>
                                        <a:off x="2918"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67" name="Group 1499"/>
                                  <wpg:cNvGrpSpPr>
                                    <a:grpSpLocks/>
                                  </wpg:cNvGrpSpPr>
                                  <wpg:grpSpPr bwMode="auto">
                                    <a:xfrm>
                                      <a:off x="3207" y="2675"/>
                                      <a:ext cx="856" cy="285"/>
                                      <a:chOff x="3207" y="2675"/>
                                      <a:chExt cx="856" cy="285"/>
                                    </a:xfrm>
                                  </wpg:grpSpPr>
                                  <wps:wsp>
                                    <wps:cNvPr id="5168" name="Rectangle 1500"/>
                                    <wps:cNvSpPr>
                                      <a:spLocks noChangeArrowheads="1"/>
                                    </wps:cNvSpPr>
                                    <wps:spPr bwMode="auto">
                                      <a:xfrm>
                                        <a:off x="3207"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69" name="Rectangle 1501"/>
                                    <wps:cNvSpPr>
                                      <a:spLocks noChangeArrowheads="1"/>
                                    </wps:cNvSpPr>
                                    <wps:spPr bwMode="auto">
                                      <a:xfrm>
                                        <a:off x="3490"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70" name="Rectangle 1502"/>
                                    <wps:cNvSpPr>
                                      <a:spLocks noChangeArrowheads="1"/>
                                    </wps:cNvSpPr>
                                    <wps:spPr bwMode="auto">
                                      <a:xfrm>
                                        <a:off x="3775"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71" name="Group 1503"/>
                                  <wpg:cNvGrpSpPr>
                                    <a:grpSpLocks/>
                                  </wpg:cNvGrpSpPr>
                                  <wpg:grpSpPr bwMode="auto">
                                    <a:xfrm>
                                      <a:off x="4065" y="2675"/>
                                      <a:ext cx="856" cy="285"/>
                                      <a:chOff x="4065" y="2675"/>
                                      <a:chExt cx="856" cy="285"/>
                                    </a:xfrm>
                                  </wpg:grpSpPr>
                                  <wps:wsp>
                                    <wps:cNvPr id="5172" name="Rectangle 1504"/>
                                    <wps:cNvSpPr>
                                      <a:spLocks noChangeArrowheads="1"/>
                                    </wps:cNvSpPr>
                                    <wps:spPr bwMode="auto">
                                      <a:xfrm>
                                        <a:off x="4065"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73" name="Rectangle 1505"/>
                                    <wps:cNvSpPr>
                                      <a:spLocks noChangeArrowheads="1"/>
                                    </wps:cNvSpPr>
                                    <wps:spPr bwMode="auto">
                                      <a:xfrm>
                                        <a:off x="4348"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74" name="Rectangle 1506"/>
                                    <wps:cNvSpPr>
                                      <a:spLocks noChangeArrowheads="1"/>
                                    </wps:cNvSpPr>
                                    <wps:spPr bwMode="auto">
                                      <a:xfrm>
                                        <a:off x="4633"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175" name="Group 1507"/>
                                <wpg:cNvGrpSpPr>
                                  <a:grpSpLocks/>
                                </wpg:cNvGrpSpPr>
                                <wpg:grpSpPr bwMode="auto">
                                  <a:xfrm>
                                    <a:off x="4923" y="2675"/>
                                    <a:ext cx="2571" cy="285"/>
                                    <a:chOff x="4923" y="2675"/>
                                    <a:chExt cx="2571" cy="285"/>
                                  </a:xfrm>
                                </wpg:grpSpPr>
                                <wpg:grpSp>
                                  <wpg:cNvPr id="5176" name="Group 1508"/>
                                  <wpg:cNvGrpSpPr>
                                    <a:grpSpLocks/>
                                  </wpg:cNvGrpSpPr>
                                  <wpg:grpSpPr bwMode="auto">
                                    <a:xfrm>
                                      <a:off x="4923" y="2675"/>
                                      <a:ext cx="856" cy="285"/>
                                      <a:chOff x="4923" y="2675"/>
                                      <a:chExt cx="856" cy="285"/>
                                    </a:xfrm>
                                  </wpg:grpSpPr>
                                  <wps:wsp>
                                    <wps:cNvPr id="5177" name="Rectangle 1509"/>
                                    <wps:cNvSpPr>
                                      <a:spLocks noChangeArrowheads="1"/>
                                    </wps:cNvSpPr>
                                    <wps:spPr bwMode="auto">
                                      <a:xfrm>
                                        <a:off x="4923"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78" name="Rectangle 1510"/>
                                    <wps:cNvSpPr>
                                      <a:spLocks noChangeArrowheads="1"/>
                                    </wps:cNvSpPr>
                                    <wps:spPr bwMode="auto">
                                      <a:xfrm>
                                        <a:off x="5206"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79" name="Rectangle 1511"/>
                                    <wps:cNvSpPr>
                                      <a:spLocks noChangeArrowheads="1"/>
                                    </wps:cNvSpPr>
                                    <wps:spPr bwMode="auto">
                                      <a:xfrm>
                                        <a:off x="5491"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80" name="Group 1512"/>
                                  <wpg:cNvGrpSpPr>
                                    <a:grpSpLocks/>
                                  </wpg:cNvGrpSpPr>
                                  <wpg:grpSpPr bwMode="auto">
                                    <a:xfrm>
                                      <a:off x="5780" y="2675"/>
                                      <a:ext cx="856" cy="285"/>
                                      <a:chOff x="5780" y="2675"/>
                                      <a:chExt cx="856" cy="285"/>
                                    </a:xfrm>
                                  </wpg:grpSpPr>
                                  <wps:wsp>
                                    <wps:cNvPr id="5181" name="Rectangle 1513"/>
                                    <wps:cNvSpPr>
                                      <a:spLocks noChangeArrowheads="1"/>
                                    </wps:cNvSpPr>
                                    <wps:spPr bwMode="auto">
                                      <a:xfrm>
                                        <a:off x="5780"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82" name="Rectangle 1514"/>
                                    <wps:cNvSpPr>
                                      <a:spLocks noChangeArrowheads="1"/>
                                    </wps:cNvSpPr>
                                    <wps:spPr bwMode="auto">
                                      <a:xfrm>
                                        <a:off x="6063"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83" name="Rectangle 1515"/>
                                    <wps:cNvSpPr>
                                      <a:spLocks noChangeArrowheads="1"/>
                                    </wps:cNvSpPr>
                                    <wps:spPr bwMode="auto">
                                      <a:xfrm>
                                        <a:off x="6348"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84" name="Group 1516"/>
                                  <wpg:cNvGrpSpPr>
                                    <a:grpSpLocks/>
                                  </wpg:cNvGrpSpPr>
                                  <wpg:grpSpPr bwMode="auto">
                                    <a:xfrm>
                                      <a:off x="6638" y="2675"/>
                                      <a:ext cx="856" cy="285"/>
                                      <a:chOff x="6638" y="2675"/>
                                      <a:chExt cx="856" cy="285"/>
                                    </a:xfrm>
                                  </wpg:grpSpPr>
                                  <wps:wsp>
                                    <wps:cNvPr id="5185" name="Rectangle 1517"/>
                                    <wps:cNvSpPr>
                                      <a:spLocks noChangeArrowheads="1"/>
                                    </wps:cNvSpPr>
                                    <wps:spPr bwMode="auto">
                                      <a:xfrm>
                                        <a:off x="6638"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86" name="Rectangle 1518"/>
                                    <wps:cNvSpPr>
                                      <a:spLocks noChangeArrowheads="1"/>
                                    </wps:cNvSpPr>
                                    <wps:spPr bwMode="auto">
                                      <a:xfrm>
                                        <a:off x="6921"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87" name="Rectangle 1519"/>
                                    <wps:cNvSpPr>
                                      <a:spLocks noChangeArrowheads="1"/>
                                    </wps:cNvSpPr>
                                    <wps:spPr bwMode="auto">
                                      <a:xfrm>
                                        <a:off x="7206"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188" name="Group 1520"/>
                                <wpg:cNvGrpSpPr>
                                  <a:grpSpLocks/>
                                </wpg:cNvGrpSpPr>
                                <wpg:grpSpPr bwMode="auto">
                                  <a:xfrm>
                                    <a:off x="7496" y="2675"/>
                                    <a:ext cx="2571" cy="285"/>
                                    <a:chOff x="7496" y="2675"/>
                                    <a:chExt cx="2571" cy="285"/>
                                  </a:xfrm>
                                </wpg:grpSpPr>
                                <wpg:grpSp>
                                  <wpg:cNvPr id="5189" name="Group 1521"/>
                                  <wpg:cNvGrpSpPr>
                                    <a:grpSpLocks/>
                                  </wpg:cNvGrpSpPr>
                                  <wpg:grpSpPr bwMode="auto">
                                    <a:xfrm>
                                      <a:off x="7496" y="2675"/>
                                      <a:ext cx="856" cy="285"/>
                                      <a:chOff x="7496" y="2675"/>
                                      <a:chExt cx="856" cy="285"/>
                                    </a:xfrm>
                                  </wpg:grpSpPr>
                                  <wps:wsp>
                                    <wps:cNvPr id="5190" name="Rectangle 1522"/>
                                    <wps:cNvSpPr>
                                      <a:spLocks noChangeArrowheads="1"/>
                                    </wps:cNvSpPr>
                                    <wps:spPr bwMode="auto">
                                      <a:xfrm>
                                        <a:off x="7496"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91" name="Rectangle 1523"/>
                                    <wps:cNvSpPr>
                                      <a:spLocks noChangeArrowheads="1"/>
                                    </wps:cNvSpPr>
                                    <wps:spPr bwMode="auto">
                                      <a:xfrm>
                                        <a:off x="7779"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92" name="Rectangle 1524"/>
                                    <wps:cNvSpPr>
                                      <a:spLocks noChangeArrowheads="1"/>
                                    </wps:cNvSpPr>
                                    <wps:spPr bwMode="auto">
                                      <a:xfrm>
                                        <a:off x="8064"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93" name="Group 1525"/>
                                  <wpg:cNvGrpSpPr>
                                    <a:grpSpLocks/>
                                  </wpg:cNvGrpSpPr>
                                  <wpg:grpSpPr bwMode="auto">
                                    <a:xfrm>
                                      <a:off x="8353" y="2675"/>
                                      <a:ext cx="856" cy="285"/>
                                      <a:chOff x="8353" y="2675"/>
                                      <a:chExt cx="856" cy="285"/>
                                    </a:xfrm>
                                  </wpg:grpSpPr>
                                  <wps:wsp>
                                    <wps:cNvPr id="5194" name="Rectangle 1526"/>
                                    <wps:cNvSpPr>
                                      <a:spLocks noChangeArrowheads="1"/>
                                    </wps:cNvSpPr>
                                    <wps:spPr bwMode="auto">
                                      <a:xfrm>
                                        <a:off x="8353"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95" name="Rectangle 1527"/>
                                    <wps:cNvSpPr>
                                      <a:spLocks noChangeArrowheads="1"/>
                                    </wps:cNvSpPr>
                                    <wps:spPr bwMode="auto">
                                      <a:xfrm>
                                        <a:off x="8636"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96" name="Rectangle 1528"/>
                                    <wps:cNvSpPr>
                                      <a:spLocks noChangeArrowheads="1"/>
                                    </wps:cNvSpPr>
                                    <wps:spPr bwMode="auto">
                                      <a:xfrm>
                                        <a:off x="8921"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197" name="Group 1529"/>
                                  <wpg:cNvGrpSpPr>
                                    <a:grpSpLocks/>
                                  </wpg:cNvGrpSpPr>
                                  <wpg:grpSpPr bwMode="auto">
                                    <a:xfrm>
                                      <a:off x="9211" y="2675"/>
                                      <a:ext cx="856" cy="285"/>
                                      <a:chOff x="9211" y="2675"/>
                                      <a:chExt cx="856" cy="285"/>
                                    </a:xfrm>
                                  </wpg:grpSpPr>
                                  <wps:wsp>
                                    <wps:cNvPr id="5198" name="Rectangle 1530"/>
                                    <wps:cNvSpPr>
                                      <a:spLocks noChangeArrowheads="1"/>
                                    </wps:cNvSpPr>
                                    <wps:spPr bwMode="auto">
                                      <a:xfrm>
                                        <a:off x="9211"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99" name="Rectangle 1531"/>
                                    <wps:cNvSpPr>
                                      <a:spLocks noChangeArrowheads="1"/>
                                    </wps:cNvSpPr>
                                    <wps:spPr bwMode="auto">
                                      <a:xfrm>
                                        <a:off x="9494"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00" name="Rectangle 1532"/>
                                    <wps:cNvSpPr>
                                      <a:spLocks noChangeArrowheads="1"/>
                                    </wps:cNvSpPr>
                                    <wps:spPr bwMode="auto">
                                      <a:xfrm>
                                        <a:off x="9779" y="2675"/>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5201" name="Group 1533"/>
                            <wpg:cNvGrpSpPr>
                              <a:grpSpLocks/>
                            </wpg:cNvGrpSpPr>
                            <wpg:grpSpPr bwMode="auto">
                              <a:xfrm>
                                <a:off x="10071" y="2387"/>
                                <a:ext cx="856" cy="288"/>
                                <a:chOff x="10071" y="2387"/>
                                <a:chExt cx="856" cy="288"/>
                              </a:xfrm>
                            </wpg:grpSpPr>
                            <wps:wsp>
                              <wps:cNvPr id="5202" name="Rectangle 1534"/>
                              <wps:cNvSpPr>
                                <a:spLocks noChangeArrowheads="1"/>
                              </wps:cNvSpPr>
                              <wps:spPr bwMode="auto">
                                <a:xfrm>
                                  <a:off x="10071" y="2387"/>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03" name="Rectangle 1535"/>
                              <wps:cNvSpPr>
                                <a:spLocks noChangeArrowheads="1"/>
                              </wps:cNvSpPr>
                              <wps:spPr bwMode="auto">
                                <a:xfrm>
                                  <a:off x="10355" y="2387"/>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04" name="Rectangle 1536"/>
                              <wps:cNvSpPr>
                                <a:spLocks noChangeArrowheads="1"/>
                              </wps:cNvSpPr>
                              <wps:spPr bwMode="auto">
                                <a:xfrm>
                                  <a:off x="10640" y="2387"/>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05" name="Group 1537"/>
                            <wpg:cNvGrpSpPr>
                              <a:grpSpLocks/>
                            </wpg:cNvGrpSpPr>
                            <wpg:grpSpPr bwMode="auto">
                              <a:xfrm>
                                <a:off x="10071" y="2676"/>
                                <a:ext cx="856" cy="287"/>
                                <a:chOff x="10071" y="2676"/>
                                <a:chExt cx="856" cy="287"/>
                              </a:xfrm>
                            </wpg:grpSpPr>
                            <wps:wsp>
                              <wps:cNvPr id="5206" name="Rectangle 1538"/>
                              <wps:cNvSpPr>
                                <a:spLocks noChangeArrowheads="1"/>
                              </wps:cNvSpPr>
                              <wps:spPr bwMode="auto">
                                <a:xfrm>
                                  <a:off x="10071" y="2676"/>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07" name="Rectangle 1539"/>
                              <wps:cNvSpPr>
                                <a:spLocks noChangeArrowheads="1"/>
                              </wps:cNvSpPr>
                              <wps:spPr bwMode="auto">
                                <a:xfrm>
                                  <a:off x="10355" y="2676"/>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08" name="Rectangle 1540"/>
                              <wps:cNvSpPr>
                                <a:spLocks noChangeArrowheads="1"/>
                              </wps:cNvSpPr>
                              <wps:spPr bwMode="auto">
                                <a:xfrm>
                                  <a:off x="10640" y="2676"/>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209" name="Group 1541"/>
                          <wpg:cNvGrpSpPr>
                            <a:grpSpLocks/>
                          </wpg:cNvGrpSpPr>
                          <wpg:grpSpPr bwMode="auto">
                            <a:xfrm>
                              <a:off x="-223" y="2964"/>
                              <a:ext cx="11151" cy="576"/>
                              <a:chOff x="-223" y="2964"/>
                              <a:chExt cx="11151" cy="576"/>
                            </a:xfrm>
                          </wpg:grpSpPr>
                          <wpg:grpSp>
                            <wpg:cNvPr id="5210" name="Group 1542"/>
                            <wpg:cNvGrpSpPr>
                              <a:grpSpLocks/>
                            </wpg:cNvGrpSpPr>
                            <wpg:grpSpPr bwMode="auto">
                              <a:xfrm>
                                <a:off x="-223" y="2964"/>
                                <a:ext cx="10290" cy="573"/>
                                <a:chOff x="-223" y="2964"/>
                                <a:chExt cx="10290" cy="573"/>
                              </a:xfrm>
                            </wpg:grpSpPr>
                            <wpg:grpSp>
                              <wpg:cNvPr id="5211" name="Group 1543"/>
                              <wpg:cNvGrpSpPr>
                                <a:grpSpLocks/>
                              </wpg:cNvGrpSpPr>
                              <wpg:grpSpPr bwMode="auto">
                                <a:xfrm>
                                  <a:off x="-223" y="2964"/>
                                  <a:ext cx="10290" cy="285"/>
                                  <a:chOff x="-223" y="2964"/>
                                  <a:chExt cx="10290" cy="285"/>
                                </a:xfrm>
                              </wpg:grpSpPr>
                              <wpg:grpSp>
                                <wpg:cNvPr id="5212" name="Group 1544"/>
                                <wpg:cNvGrpSpPr>
                                  <a:grpSpLocks/>
                                </wpg:cNvGrpSpPr>
                                <wpg:grpSpPr bwMode="auto">
                                  <a:xfrm>
                                    <a:off x="-223" y="2964"/>
                                    <a:ext cx="2571" cy="285"/>
                                    <a:chOff x="-223" y="2964"/>
                                    <a:chExt cx="2571" cy="285"/>
                                  </a:xfrm>
                                </wpg:grpSpPr>
                                <wpg:grpSp>
                                  <wpg:cNvPr id="5213" name="Group 1545"/>
                                  <wpg:cNvGrpSpPr>
                                    <a:grpSpLocks/>
                                  </wpg:cNvGrpSpPr>
                                  <wpg:grpSpPr bwMode="auto">
                                    <a:xfrm>
                                      <a:off x="-223" y="2964"/>
                                      <a:ext cx="856" cy="285"/>
                                      <a:chOff x="-223" y="2964"/>
                                      <a:chExt cx="856" cy="285"/>
                                    </a:xfrm>
                                  </wpg:grpSpPr>
                                  <wps:wsp>
                                    <wps:cNvPr id="5214" name="Rectangle 1546"/>
                                    <wps:cNvSpPr>
                                      <a:spLocks noChangeArrowheads="1"/>
                                    </wps:cNvSpPr>
                                    <wps:spPr bwMode="auto">
                                      <a:xfrm>
                                        <a:off x="-223"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15" name="Rectangle 1547"/>
                                    <wps:cNvSpPr>
                                      <a:spLocks noChangeArrowheads="1"/>
                                    </wps:cNvSpPr>
                                    <wps:spPr bwMode="auto">
                                      <a:xfrm>
                                        <a:off x="60"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16" name="Rectangle 1548"/>
                                    <wps:cNvSpPr>
                                      <a:spLocks noChangeArrowheads="1"/>
                                    </wps:cNvSpPr>
                                    <wps:spPr bwMode="auto">
                                      <a:xfrm>
                                        <a:off x="345"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17" name="Group 1549"/>
                                  <wpg:cNvGrpSpPr>
                                    <a:grpSpLocks/>
                                  </wpg:cNvGrpSpPr>
                                  <wpg:grpSpPr bwMode="auto">
                                    <a:xfrm>
                                      <a:off x="634" y="2964"/>
                                      <a:ext cx="856" cy="285"/>
                                      <a:chOff x="634" y="2964"/>
                                      <a:chExt cx="856" cy="285"/>
                                    </a:xfrm>
                                  </wpg:grpSpPr>
                                  <wps:wsp>
                                    <wps:cNvPr id="5218" name="Rectangle 1550"/>
                                    <wps:cNvSpPr>
                                      <a:spLocks noChangeArrowheads="1"/>
                                    </wps:cNvSpPr>
                                    <wps:spPr bwMode="auto">
                                      <a:xfrm>
                                        <a:off x="634"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19" name="Rectangle 1551"/>
                                    <wps:cNvSpPr>
                                      <a:spLocks noChangeArrowheads="1"/>
                                    </wps:cNvSpPr>
                                    <wps:spPr bwMode="auto">
                                      <a:xfrm>
                                        <a:off x="917"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20" name="Rectangle 1552"/>
                                    <wps:cNvSpPr>
                                      <a:spLocks noChangeArrowheads="1"/>
                                    </wps:cNvSpPr>
                                    <wps:spPr bwMode="auto">
                                      <a:xfrm>
                                        <a:off x="1202"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21" name="Group 1553"/>
                                  <wpg:cNvGrpSpPr>
                                    <a:grpSpLocks/>
                                  </wpg:cNvGrpSpPr>
                                  <wpg:grpSpPr bwMode="auto">
                                    <a:xfrm>
                                      <a:off x="1492" y="2964"/>
                                      <a:ext cx="856" cy="285"/>
                                      <a:chOff x="1492" y="2964"/>
                                      <a:chExt cx="856" cy="285"/>
                                    </a:xfrm>
                                  </wpg:grpSpPr>
                                  <wps:wsp>
                                    <wps:cNvPr id="5222" name="Rectangle 1554"/>
                                    <wps:cNvSpPr>
                                      <a:spLocks noChangeArrowheads="1"/>
                                    </wps:cNvSpPr>
                                    <wps:spPr bwMode="auto">
                                      <a:xfrm>
                                        <a:off x="1492"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23" name="Rectangle 1555"/>
                                    <wps:cNvSpPr>
                                      <a:spLocks noChangeArrowheads="1"/>
                                    </wps:cNvSpPr>
                                    <wps:spPr bwMode="auto">
                                      <a:xfrm>
                                        <a:off x="1775"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24" name="Rectangle 1556"/>
                                    <wps:cNvSpPr>
                                      <a:spLocks noChangeArrowheads="1"/>
                                    </wps:cNvSpPr>
                                    <wps:spPr bwMode="auto">
                                      <a:xfrm>
                                        <a:off x="2060"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225" name="Group 1557"/>
                                <wpg:cNvGrpSpPr>
                                  <a:grpSpLocks/>
                                </wpg:cNvGrpSpPr>
                                <wpg:grpSpPr bwMode="auto">
                                  <a:xfrm>
                                    <a:off x="2350" y="2964"/>
                                    <a:ext cx="2571" cy="285"/>
                                    <a:chOff x="2350" y="2964"/>
                                    <a:chExt cx="2571" cy="285"/>
                                  </a:xfrm>
                                </wpg:grpSpPr>
                                <wpg:grpSp>
                                  <wpg:cNvPr id="5226" name="Group 1558"/>
                                  <wpg:cNvGrpSpPr>
                                    <a:grpSpLocks/>
                                  </wpg:cNvGrpSpPr>
                                  <wpg:grpSpPr bwMode="auto">
                                    <a:xfrm>
                                      <a:off x="2350" y="2964"/>
                                      <a:ext cx="856" cy="285"/>
                                      <a:chOff x="2350" y="2964"/>
                                      <a:chExt cx="856" cy="285"/>
                                    </a:xfrm>
                                  </wpg:grpSpPr>
                                  <wps:wsp>
                                    <wps:cNvPr id="5227" name="Rectangle 1559"/>
                                    <wps:cNvSpPr>
                                      <a:spLocks noChangeArrowheads="1"/>
                                    </wps:cNvSpPr>
                                    <wps:spPr bwMode="auto">
                                      <a:xfrm>
                                        <a:off x="2350"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28" name="Rectangle 1560"/>
                                    <wps:cNvSpPr>
                                      <a:spLocks noChangeArrowheads="1"/>
                                    </wps:cNvSpPr>
                                    <wps:spPr bwMode="auto">
                                      <a:xfrm>
                                        <a:off x="2633"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29" name="Rectangle 1561"/>
                                    <wps:cNvSpPr>
                                      <a:spLocks noChangeArrowheads="1"/>
                                    </wps:cNvSpPr>
                                    <wps:spPr bwMode="auto">
                                      <a:xfrm>
                                        <a:off x="2918"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30" name="Group 1562"/>
                                  <wpg:cNvGrpSpPr>
                                    <a:grpSpLocks/>
                                  </wpg:cNvGrpSpPr>
                                  <wpg:grpSpPr bwMode="auto">
                                    <a:xfrm>
                                      <a:off x="3207" y="2964"/>
                                      <a:ext cx="856" cy="285"/>
                                      <a:chOff x="3207" y="2964"/>
                                      <a:chExt cx="856" cy="285"/>
                                    </a:xfrm>
                                  </wpg:grpSpPr>
                                  <wps:wsp>
                                    <wps:cNvPr id="5231" name="Rectangle 1563"/>
                                    <wps:cNvSpPr>
                                      <a:spLocks noChangeArrowheads="1"/>
                                    </wps:cNvSpPr>
                                    <wps:spPr bwMode="auto">
                                      <a:xfrm>
                                        <a:off x="3207"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32" name="Rectangle 1564"/>
                                    <wps:cNvSpPr>
                                      <a:spLocks noChangeArrowheads="1"/>
                                    </wps:cNvSpPr>
                                    <wps:spPr bwMode="auto">
                                      <a:xfrm>
                                        <a:off x="3490"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33" name="Rectangle 1565"/>
                                    <wps:cNvSpPr>
                                      <a:spLocks noChangeArrowheads="1"/>
                                    </wps:cNvSpPr>
                                    <wps:spPr bwMode="auto">
                                      <a:xfrm>
                                        <a:off x="3775"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34" name="Group 1566"/>
                                  <wpg:cNvGrpSpPr>
                                    <a:grpSpLocks/>
                                  </wpg:cNvGrpSpPr>
                                  <wpg:grpSpPr bwMode="auto">
                                    <a:xfrm>
                                      <a:off x="4065" y="2964"/>
                                      <a:ext cx="856" cy="285"/>
                                      <a:chOff x="4065" y="2964"/>
                                      <a:chExt cx="856" cy="285"/>
                                    </a:xfrm>
                                  </wpg:grpSpPr>
                                  <wps:wsp>
                                    <wps:cNvPr id="5235" name="Rectangle 1567"/>
                                    <wps:cNvSpPr>
                                      <a:spLocks noChangeArrowheads="1"/>
                                    </wps:cNvSpPr>
                                    <wps:spPr bwMode="auto">
                                      <a:xfrm>
                                        <a:off x="4065"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36" name="Rectangle 1568"/>
                                    <wps:cNvSpPr>
                                      <a:spLocks noChangeArrowheads="1"/>
                                    </wps:cNvSpPr>
                                    <wps:spPr bwMode="auto">
                                      <a:xfrm>
                                        <a:off x="4348"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37" name="Rectangle 1569"/>
                                    <wps:cNvSpPr>
                                      <a:spLocks noChangeArrowheads="1"/>
                                    </wps:cNvSpPr>
                                    <wps:spPr bwMode="auto">
                                      <a:xfrm>
                                        <a:off x="4633"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238" name="Group 1570"/>
                                <wpg:cNvGrpSpPr>
                                  <a:grpSpLocks/>
                                </wpg:cNvGrpSpPr>
                                <wpg:grpSpPr bwMode="auto">
                                  <a:xfrm>
                                    <a:off x="4923" y="2964"/>
                                    <a:ext cx="2571" cy="285"/>
                                    <a:chOff x="4923" y="2964"/>
                                    <a:chExt cx="2571" cy="285"/>
                                  </a:xfrm>
                                </wpg:grpSpPr>
                                <wpg:grpSp>
                                  <wpg:cNvPr id="5239" name="Group 1571"/>
                                  <wpg:cNvGrpSpPr>
                                    <a:grpSpLocks/>
                                  </wpg:cNvGrpSpPr>
                                  <wpg:grpSpPr bwMode="auto">
                                    <a:xfrm>
                                      <a:off x="4923" y="2964"/>
                                      <a:ext cx="856" cy="285"/>
                                      <a:chOff x="4923" y="2964"/>
                                      <a:chExt cx="856" cy="285"/>
                                    </a:xfrm>
                                  </wpg:grpSpPr>
                                  <wps:wsp>
                                    <wps:cNvPr id="5240" name="Rectangle 1572"/>
                                    <wps:cNvSpPr>
                                      <a:spLocks noChangeArrowheads="1"/>
                                    </wps:cNvSpPr>
                                    <wps:spPr bwMode="auto">
                                      <a:xfrm>
                                        <a:off x="4923"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41" name="Rectangle 1573"/>
                                    <wps:cNvSpPr>
                                      <a:spLocks noChangeArrowheads="1"/>
                                    </wps:cNvSpPr>
                                    <wps:spPr bwMode="auto">
                                      <a:xfrm>
                                        <a:off x="5206"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42" name="Rectangle 1574"/>
                                    <wps:cNvSpPr>
                                      <a:spLocks noChangeArrowheads="1"/>
                                    </wps:cNvSpPr>
                                    <wps:spPr bwMode="auto">
                                      <a:xfrm>
                                        <a:off x="5491"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43" name="Group 1575"/>
                                  <wpg:cNvGrpSpPr>
                                    <a:grpSpLocks/>
                                  </wpg:cNvGrpSpPr>
                                  <wpg:grpSpPr bwMode="auto">
                                    <a:xfrm>
                                      <a:off x="5780" y="2964"/>
                                      <a:ext cx="856" cy="285"/>
                                      <a:chOff x="5780" y="2964"/>
                                      <a:chExt cx="856" cy="285"/>
                                    </a:xfrm>
                                  </wpg:grpSpPr>
                                  <wps:wsp>
                                    <wps:cNvPr id="5244" name="Rectangle 1576"/>
                                    <wps:cNvSpPr>
                                      <a:spLocks noChangeArrowheads="1"/>
                                    </wps:cNvSpPr>
                                    <wps:spPr bwMode="auto">
                                      <a:xfrm>
                                        <a:off x="5780"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45" name="Rectangle 1577"/>
                                    <wps:cNvSpPr>
                                      <a:spLocks noChangeArrowheads="1"/>
                                    </wps:cNvSpPr>
                                    <wps:spPr bwMode="auto">
                                      <a:xfrm>
                                        <a:off x="6063"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46" name="Rectangle 1578"/>
                                    <wps:cNvSpPr>
                                      <a:spLocks noChangeArrowheads="1"/>
                                    </wps:cNvSpPr>
                                    <wps:spPr bwMode="auto">
                                      <a:xfrm>
                                        <a:off x="6348"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47" name="Group 1579"/>
                                  <wpg:cNvGrpSpPr>
                                    <a:grpSpLocks/>
                                  </wpg:cNvGrpSpPr>
                                  <wpg:grpSpPr bwMode="auto">
                                    <a:xfrm>
                                      <a:off x="6638" y="2964"/>
                                      <a:ext cx="856" cy="285"/>
                                      <a:chOff x="6638" y="2964"/>
                                      <a:chExt cx="856" cy="285"/>
                                    </a:xfrm>
                                  </wpg:grpSpPr>
                                  <wps:wsp>
                                    <wps:cNvPr id="5248" name="Rectangle 1580"/>
                                    <wps:cNvSpPr>
                                      <a:spLocks noChangeArrowheads="1"/>
                                    </wps:cNvSpPr>
                                    <wps:spPr bwMode="auto">
                                      <a:xfrm>
                                        <a:off x="6638"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49" name="Rectangle 1581"/>
                                    <wps:cNvSpPr>
                                      <a:spLocks noChangeArrowheads="1"/>
                                    </wps:cNvSpPr>
                                    <wps:spPr bwMode="auto">
                                      <a:xfrm>
                                        <a:off x="6921"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50" name="Rectangle 1582"/>
                                    <wps:cNvSpPr>
                                      <a:spLocks noChangeArrowheads="1"/>
                                    </wps:cNvSpPr>
                                    <wps:spPr bwMode="auto">
                                      <a:xfrm>
                                        <a:off x="7206"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251" name="Group 1583"/>
                                <wpg:cNvGrpSpPr>
                                  <a:grpSpLocks/>
                                </wpg:cNvGrpSpPr>
                                <wpg:grpSpPr bwMode="auto">
                                  <a:xfrm>
                                    <a:off x="7496" y="2964"/>
                                    <a:ext cx="2571" cy="285"/>
                                    <a:chOff x="7496" y="2964"/>
                                    <a:chExt cx="2571" cy="285"/>
                                  </a:xfrm>
                                </wpg:grpSpPr>
                                <wpg:grpSp>
                                  <wpg:cNvPr id="5252" name="Group 1584"/>
                                  <wpg:cNvGrpSpPr>
                                    <a:grpSpLocks/>
                                  </wpg:cNvGrpSpPr>
                                  <wpg:grpSpPr bwMode="auto">
                                    <a:xfrm>
                                      <a:off x="7496" y="2964"/>
                                      <a:ext cx="856" cy="285"/>
                                      <a:chOff x="7496" y="2964"/>
                                      <a:chExt cx="856" cy="285"/>
                                    </a:xfrm>
                                  </wpg:grpSpPr>
                                  <wps:wsp>
                                    <wps:cNvPr id="5253" name="Rectangle 1585"/>
                                    <wps:cNvSpPr>
                                      <a:spLocks noChangeArrowheads="1"/>
                                    </wps:cNvSpPr>
                                    <wps:spPr bwMode="auto">
                                      <a:xfrm>
                                        <a:off x="7496"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54" name="Rectangle 1586"/>
                                    <wps:cNvSpPr>
                                      <a:spLocks noChangeArrowheads="1"/>
                                    </wps:cNvSpPr>
                                    <wps:spPr bwMode="auto">
                                      <a:xfrm>
                                        <a:off x="7779"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55" name="Rectangle 1587"/>
                                    <wps:cNvSpPr>
                                      <a:spLocks noChangeArrowheads="1"/>
                                    </wps:cNvSpPr>
                                    <wps:spPr bwMode="auto">
                                      <a:xfrm>
                                        <a:off x="8064"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56" name="Group 1588"/>
                                  <wpg:cNvGrpSpPr>
                                    <a:grpSpLocks/>
                                  </wpg:cNvGrpSpPr>
                                  <wpg:grpSpPr bwMode="auto">
                                    <a:xfrm>
                                      <a:off x="8353" y="2964"/>
                                      <a:ext cx="856" cy="285"/>
                                      <a:chOff x="8353" y="2964"/>
                                      <a:chExt cx="856" cy="285"/>
                                    </a:xfrm>
                                  </wpg:grpSpPr>
                                  <wps:wsp>
                                    <wps:cNvPr id="5257" name="Rectangle 1589"/>
                                    <wps:cNvSpPr>
                                      <a:spLocks noChangeArrowheads="1"/>
                                    </wps:cNvSpPr>
                                    <wps:spPr bwMode="auto">
                                      <a:xfrm>
                                        <a:off x="8353"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58" name="Rectangle 1590"/>
                                    <wps:cNvSpPr>
                                      <a:spLocks noChangeArrowheads="1"/>
                                    </wps:cNvSpPr>
                                    <wps:spPr bwMode="auto">
                                      <a:xfrm>
                                        <a:off x="8636"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59" name="Rectangle 1591"/>
                                    <wps:cNvSpPr>
                                      <a:spLocks noChangeArrowheads="1"/>
                                    </wps:cNvSpPr>
                                    <wps:spPr bwMode="auto">
                                      <a:xfrm>
                                        <a:off x="8921"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60" name="Group 1592"/>
                                  <wpg:cNvGrpSpPr>
                                    <a:grpSpLocks/>
                                  </wpg:cNvGrpSpPr>
                                  <wpg:grpSpPr bwMode="auto">
                                    <a:xfrm>
                                      <a:off x="9211" y="2964"/>
                                      <a:ext cx="856" cy="285"/>
                                      <a:chOff x="9211" y="2964"/>
                                      <a:chExt cx="856" cy="285"/>
                                    </a:xfrm>
                                  </wpg:grpSpPr>
                                  <wps:wsp>
                                    <wps:cNvPr id="5261" name="Rectangle 1593"/>
                                    <wps:cNvSpPr>
                                      <a:spLocks noChangeArrowheads="1"/>
                                    </wps:cNvSpPr>
                                    <wps:spPr bwMode="auto">
                                      <a:xfrm>
                                        <a:off x="9211"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62" name="Rectangle 1594"/>
                                    <wps:cNvSpPr>
                                      <a:spLocks noChangeArrowheads="1"/>
                                    </wps:cNvSpPr>
                                    <wps:spPr bwMode="auto">
                                      <a:xfrm>
                                        <a:off x="9494"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63" name="Rectangle 1595"/>
                                    <wps:cNvSpPr>
                                      <a:spLocks noChangeArrowheads="1"/>
                                    </wps:cNvSpPr>
                                    <wps:spPr bwMode="auto">
                                      <a:xfrm>
                                        <a:off x="9779" y="2964"/>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5264" name="Group 1596"/>
                              <wpg:cNvGrpSpPr>
                                <a:grpSpLocks/>
                              </wpg:cNvGrpSpPr>
                              <wpg:grpSpPr bwMode="auto">
                                <a:xfrm>
                                  <a:off x="-223" y="3252"/>
                                  <a:ext cx="10290" cy="285"/>
                                  <a:chOff x="-223" y="3252"/>
                                  <a:chExt cx="10290" cy="285"/>
                                </a:xfrm>
                              </wpg:grpSpPr>
                              <wpg:grpSp>
                                <wpg:cNvPr id="5265" name="Group 1597"/>
                                <wpg:cNvGrpSpPr>
                                  <a:grpSpLocks/>
                                </wpg:cNvGrpSpPr>
                                <wpg:grpSpPr bwMode="auto">
                                  <a:xfrm>
                                    <a:off x="-223" y="3252"/>
                                    <a:ext cx="2571" cy="285"/>
                                    <a:chOff x="-223" y="3252"/>
                                    <a:chExt cx="2571" cy="285"/>
                                  </a:xfrm>
                                </wpg:grpSpPr>
                                <wpg:grpSp>
                                  <wpg:cNvPr id="5266" name="Group 1598"/>
                                  <wpg:cNvGrpSpPr>
                                    <a:grpSpLocks/>
                                  </wpg:cNvGrpSpPr>
                                  <wpg:grpSpPr bwMode="auto">
                                    <a:xfrm>
                                      <a:off x="-223" y="3252"/>
                                      <a:ext cx="856" cy="285"/>
                                      <a:chOff x="-223" y="3252"/>
                                      <a:chExt cx="856" cy="285"/>
                                    </a:xfrm>
                                  </wpg:grpSpPr>
                                  <wps:wsp>
                                    <wps:cNvPr id="5267" name="Rectangle 1599"/>
                                    <wps:cNvSpPr>
                                      <a:spLocks noChangeArrowheads="1"/>
                                    </wps:cNvSpPr>
                                    <wps:spPr bwMode="auto">
                                      <a:xfrm>
                                        <a:off x="-223"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68" name="Rectangle 1600"/>
                                    <wps:cNvSpPr>
                                      <a:spLocks noChangeArrowheads="1"/>
                                    </wps:cNvSpPr>
                                    <wps:spPr bwMode="auto">
                                      <a:xfrm>
                                        <a:off x="60"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69" name="Rectangle 1601"/>
                                    <wps:cNvSpPr>
                                      <a:spLocks noChangeArrowheads="1"/>
                                    </wps:cNvSpPr>
                                    <wps:spPr bwMode="auto">
                                      <a:xfrm>
                                        <a:off x="345"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70" name="Group 1602"/>
                                  <wpg:cNvGrpSpPr>
                                    <a:grpSpLocks/>
                                  </wpg:cNvGrpSpPr>
                                  <wpg:grpSpPr bwMode="auto">
                                    <a:xfrm>
                                      <a:off x="634" y="3252"/>
                                      <a:ext cx="856" cy="285"/>
                                      <a:chOff x="634" y="3252"/>
                                      <a:chExt cx="856" cy="285"/>
                                    </a:xfrm>
                                  </wpg:grpSpPr>
                                  <wps:wsp>
                                    <wps:cNvPr id="5271" name="Rectangle 1603"/>
                                    <wps:cNvSpPr>
                                      <a:spLocks noChangeArrowheads="1"/>
                                    </wps:cNvSpPr>
                                    <wps:spPr bwMode="auto">
                                      <a:xfrm>
                                        <a:off x="634"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72" name="Rectangle 1604"/>
                                    <wps:cNvSpPr>
                                      <a:spLocks noChangeArrowheads="1"/>
                                    </wps:cNvSpPr>
                                    <wps:spPr bwMode="auto">
                                      <a:xfrm>
                                        <a:off x="917"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73" name="Rectangle 1605"/>
                                    <wps:cNvSpPr>
                                      <a:spLocks noChangeArrowheads="1"/>
                                    </wps:cNvSpPr>
                                    <wps:spPr bwMode="auto">
                                      <a:xfrm>
                                        <a:off x="1202"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74" name="Group 1606"/>
                                  <wpg:cNvGrpSpPr>
                                    <a:grpSpLocks/>
                                  </wpg:cNvGrpSpPr>
                                  <wpg:grpSpPr bwMode="auto">
                                    <a:xfrm>
                                      <a:off x="1492" y="3252"/>
                                      <a:ext cx="856" cy="285"/>
                                      <a:chOff x="1492" y="3252"/>
                                      <a:chExt cx="856" cy="285"/>
                                    </a:xfrm>
                                  </wpg:grpSpPr>
                                  <wps:wsp>
                                    <wps:cNvPr id="5275" name="Rectangle 1607"/>
                                    <wps:cNvSpPr>
                                      <a:spLocks noChangeArrowheads="1"/>
                                    </wps:cNvSpPr>
                                    <wps:spPr bwMode="auto">
                                      <a:xfrm>
                                        <a:off x="1492"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76" name="Rectangle 1608"/>
                                    <wps:cNvSpPr>
                                      <a:spLocks noChangeArrowheads="1"/>
                                    </wps:cNvSpPr>
                                    <wps:spPr bwMode="auto">
                                      <a:xfrm>
                                        <a:off x="1775"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77" name="Rectangle 1609"/>
                                    <wps:cNvSpPr>
                                      <a:spLocks noChangeArrowheads="1"/>
                                    </wps:cNvSpPr>
                                    <wps:spPr bwMode="auto">
                                      <a:xfrm>
                                        <a:off x="2060"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278" name="Group 1610"/>
                                <wpg:cNvGrpSpPr>
                                  <a:grpSpLocks/>
                                </wpg:cNvGrpSpPr>
                                <wpg:grpSpPr bwMode="auto">
                                  <a:xfrm>
                                    <a:off x="2350" y="3252"/>
                                    <a:ext cx="2571" cy="285"/>
                                    <a:chOff x="2350" y="3252"/>
                                    <a:chExt cx="2571" cy="285"/>
                                  </a:xfrm>
                                </wpg:grpSpPr>
                                <wpg:grpSp>
                                  <wpg:cNvPr id="5279" name="Group 1611"/>
                                  <wpg:cNvGrpSpPr>
                                    <a:grpSpLocks/>
                                  </wpg:cNvGrpSpPr>
                                  <wpg:grpSpPr bwMode="auto">
                                    <a:xfrm>
                                      <a:off x="2350" y="3252"/>
                                      <a:ext cx="856" cy="285"/>
                                      <a:chOff x="2350" y="3252"/>
                                      <a:chExt cx="856" cy="285"/>
                                    </a:xfrm>
                                  </wpg:grpSpPr>
                                  <wps:wsp>
                                    <wps:cNvPr id="5280" name="Rectangle 1612"/>
                                    <wps:cNvSpPr>
                                      <a:spLocks noChangeArrowheads="1"/>
                                    </wps:cNvSpPr>
                                    <wps:spPr bwMode="auto">
                                      <a:xfrm>
                                        <a:off x="2350"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81" name="Rectangle 1613"/>
                                    <wps:cNvSpPr>
                                      <a:spLocks noChangeArrowheads="1"/>
                                    </wps:cNvSpPr>
                                    <wps:spPr bwMode="auto">
                                      <a:xfrm>
                                        <a:off x="2633"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82" name="Rectangle 1614"/>
                                    <wps:cNvSpPr>
                                      <a:spLocks noChangeArrowheads="1"/>
                                    </wps:cNvSpPr>
                                    <wps:spPr bwMode="auto">
                                      <a:xfrm>
                                        <a:off x="2918"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83" name="Group 1615"/>
                                  <wpg:cNvGrpSpPr>
                                    <a:grpSpLocks/>
                                  </wpg:cNvGrpSpPr>
                                  <wpg:grpSpPr bwMode="auto">
                                    <a:xfrm>
                                      <a:off x="3207" y="3252"/>
                                      <a:ext cx="856" cy="285"/>
                                      <a:chOff x="3207" y="3252"/>
                                      <a:chExt cx="856" cy="285"/>
                                    </a:xfrm>
                                  </wpg:grpSpPr>
                                  <wps:wsp>
                                    <wps:cNvPr id="5284" name="Rectangle 1616"/>
                                    <wps:cNvSpPr>
                                      <a:spLocks noChangeArrowheads="1"/>
                                    </wps:cNvSpPr>
                                    <wps:spPr bwMode="auto">
                                      <a:xfrm>
                                        <a:off x="3207"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85" name="Rectangle 1617"/>
                                    <wps:cNvSpPr>
                                      <a:spLocks noChangeArrowheads="1"/>
                                    </wps:cNvSpPr>
                                    <wps:spPr bwMode="auto">
                                      <a:xfrm>
                                        <a:off x="3490"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86" name="Rectangle 1618"/>
                                    <wps:cNvSpPr>
                                      <a:spLocks noChangeArrowheads="1"/>
                                    </wps:cNvSpPr>
                                    <wps:spPr bwMode="auto">
                                      <a:xfrm>
                                        <a:off x="3775"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87" name="Group 1619"/>
                                  <wpg:cNvGrpSpPr>
                                    <a:grpSpLocks/>
                                  </wpg:cNvGrpSpPr>
                                  <wpg:grpSpPr bwMode="auto">
                                    <a:xfrm>
                                      <a:off x="4065" y="3252"/>
                                      <a:ext cx="856" cy="285"/>
                                      <a:chOff x="4065" y="3252"/>
                                      <a:chExt cx="856" cy="285"/>
                                    </a:xfrm>
                                  </wpg:grpSpPr>
                                  <wps:wsp>
                                    <wps:cNvPr id="5288" name="Rectangle 1620"/>
                                    <wps:cNvSpPr>
                                      <a:spLocks noChangeArrowheads="1"/>
                                    </wps:cNvSpPr>
                                    <wps:spPr bwMode="auto">
                                      <a:xfrm>
                                        <a:off x="4065"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89" name="Rectangle 1621"/>
                                    <wps:cNvSpPr>
                                      <a:spLocks noChangeArrowheads="1"/>
                                    </wps:cNvSpPr>
                                    <wps:spPr bwMode="auto">
                                      <a:xfrm>
                                        <a:off x="4348"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90" name="Rectangle 1622"/>
                                    <wps:cNvSpPr>
                                      <a:spLocks noChangeArrowheads="1"/>
                                    </wps:cNvSpPr>
                                    <wps:spPr bwMode="auto">
                                      <a:xfrm>
                                        <a:off x="4633"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291" name="Group 1623"/>
                                <wpg:cNvGrpSpPr>
                                  <a:grpSpLocks/>
                                </wpg:cNvGrpSpPr>
                                <wpg:grpSpPr bwMode="auto">
                                  <a:xfrm>
                                    <a:off x="4923" y="3252"/>
                                    <a:ext cx="2571" cy="285"/>
                                    <a:chOff x="4923" y="3252"/>
                                    <a:chExt cx="2571" cy="285"/>
                                  </a:xfrm>
                                </wpg:grpSpPr>
                                <wpg:grpSp>
                                  <wpg:cNvPr id="5292" name="Group 1624"/>
                                  <wpg:cNvGrpSpPr>
                                    <a:grpSpLocks/>
                                  </wpg:cNvGrpSpPr>
                                  <wpg:grpSpPr bwMode="auto">
                                    <a:xfrm>
                                      <a:off x="4923" y="3252"/>
                                      <a:ext cx="856" cy="285"/>
                                      <a:chOff x="4923" y="3252"/>
                                      <a:chExt cx="856" cy="285"/>
                                    </a:xfrm>
                                  </wpg:grpSpPr>
                                  <wps:wsp>
                                    <wps:cNvPr id="5293" name="Rectangle 1625"/>
                                    <wps:cNvSpPr>
                                      <a:spLocks noChangeArrowheads="1"/>
                                    </wps:cNvSpPr>
                                    <wps:spPr bwMode="auto">
                                      <a:xfrm>
                                        <a:off x="4923"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94" name="Rectangle 1626"/>
                                    <wps:cNvSpPr>
                                      <a:spLocks noChangeArrowheads="1"/>
                                    </wps:cNvSpPr>
                                    <wps:spPr bwMode="auto">
                                      <a:xfrm>
                                        <a:off x="5206"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95" name="Rectangle 1627"/>
                                    <wps:cNvSpPr>
                                      <a:spLocks noChangeArrowheads="1"/>
                                    </wps:cNvSpPr>
                                    <wps:spPr bwMode="auto">
                                      <a:xfrm>
                                        <a:off x="5491"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296" name="Group 1628"/>
                                  <wpg:cNvGrpSpPr>
                                    <a:grpSpLocks/>
                                  </wpg:cNvGrpSpPr>
                                  <wpg:grpSpPr bwMode="auto">
                                    <a:xfrm>
                                      <a:off x="5780" y="3252"/>
                                      <a:ext cx="856" cy="285"/>
                                      <a:chOff x="5780" y="3252"/>
                                      <a:chExt cx="856" cy="285"/>
                                    </a:xfrm>
                                  </wpg:grpSpPr>
                                  <wps:wsp>
                                    <wps:cNvPr id="5297" name="Rectangle 1629"/>
                                    <wps:cNvSpPr>
                                      <a:spLocks noChangeArrowheads="1"/>
                                    </wps:cNvSpPr>
                                    <wps:spPr bwMode="auto">
                                      <a:xfrm>
                                        <a:off x="5780"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98" name="Rectangle 1630"/>
                                    <wps:cNvSpPr>
                                      <a:spLocks noChangeArrowheads="1"/>
                                    </wps:cNvSpPr>
                                    <wps:spPr bwMode="auto">
                                      <a:xfrm>
                                        <a:off x="6063"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99" name="Rectangle 1631"/>
                                    <wps:cNvSpPr>
                                      <a:spLocks noChangeArrowheads="1"/>
                                    </wps:cNvSpPr>
                                    <wps:spPr bwMode="auto">
                                      <a:xfrm>
                                        <a:off x="6348"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300" name="Group 1632"/>
                                  <wpg:cNvGrpSpPr>
                                    <a:grpSpLocks/>
                                  </wpg:cNvGrpSpPr>
                                  <wpg:grpSpPr bwMode="auto">
                                    <a:xfrm>
                                      <a:off x="6638" y="3252"/>
                                      <a:ext cx="856" cy="285"/>
                                      <a:chOff x="6638" y="3252"/>
                                      <a:chExt cx="856" cy="285"/>
                                    </a:xfrm>
                                  </wpg:grpSpPr>
                                  <wps:wsp>
                                    <wps:cNvPr id="5301" name="Rectangle 1633"/>
                                    <wps:cNvSpPr>
                                      <a:spLocks noChangeArrowheads="1"/>
                                    </wps:cNvSpPr>
                                    <wps:spPr bwMode="auto">
                                      <a:xfrm>
                                        <a:off x="6638"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02" name="Rectangle 1634"/>
                                    <wps:cNvSpPr>
                                      <a:spLocks noChangeArrowheads="1"/>
                                    </wps:cNvSpPr>
                                    <wps:spPr bwMode="auto">
                                      <a:xfrm>
                                        <a:off x="6921"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03" name="Rectangle 1635"/>
                                    <wps:cNvSpPr>
                                      <a:spLocks noChangeArrowheads="1"/>
                                    </wps:cNvSpPr>
                                    <wps:spPr bwMode="auto">
                                      <a:xfrm>
                                        <a:off x="7206"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304" name="Group 1636"/>
                                <wpg:cNvGrpSpPr>
                                  <a:grpSpLocks/>
                                </wpg:cNvGrpSpPr>
                                <wpg:grpSpPr bwMode="auto">
                                  <a:xfrm>
                                    <a:off x="7496" y="3252"/>
                                    <a:ext cx="2571" cy="285"/>
                                    <a:chOff x="7496" y="3252"/>
                                    <a:chExt cx="2571" cy="285"/>
                                  </a:xfrm>
                                </wpg:grpSpPr>
                                <wpg:grpSp>
                                  <wpg:cNvPr id="5305" name="Group 1637"/>
                                  <wpg:cNvGrpSpPr>
                                    <a:grpSpLocks/>
                                  </wpg:cNvGrpSpPr>
                                  <wpg:grpSpPr bwMode="auto">
                                    <a:xfrm>
                                      <a:off x="7496" y="3252"/>
                                      <a:ext cx="856" cy="285"/>
                                      <a:chOff x="7496" y="3252"/>
                                      <a:chExt cx="856" cy="285"/>
                                    </a:xfrm>
                                  </wpg:grpSpPr>
                                  <wps:wsp>
                                    <wps:cNvPr id="5306" name="Rectangle 1638"/>
                                    <wps:cNvSpPr>
                                      <a:spLocks noChangeArrowheads="1"/>
                                    </wps:cNvSpPr>
                                    <wps:spPr bwMode="auto">
                                      <a:xfrm>
                                        <a:off x="7496"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07" name="Rectangle 1639"/>
                                    <wps:cNvSpPr>
                                      <a:spLocks noChangeArrowheads="1"/>
                                    </wps:cNvSpPr>
                                    <wps:spPr bwMode="auto">
                                      <a:xfrm>
                                        <a:off x="7779"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08" name="Rectangle 1640"/>
                                    <wps:cNvSpPr>
                                      <a:spLocks noChangeArrowheads="1"/>
                                    </wps:cNvSpPr>
                                    <wps:spPr bwMode="auto">
                                      <a:xfrm>
                                        <a:off x="8064"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309" name="Group 1641"/>
                                  <wpg:cNvGrpSpPr>
                                    <a:grpSpLocks/>
                                  </wpg:cNvGrpSpPr>
                                  <wpg:grpSpPr bwMode="auto">
                                    <a:xfrm>
                                      <a:off x="8353" y="3252"/>
                                      <a:ext cx="856" cy="285"/>
                                      <a:chOff x="8353" y="3252"/>
                                      <a:chExt cx="856" cy="285"/>
                                    </a:xfrm>
                                  </wpg:grpSpPr>
                                  <wps:wsp>
                                    <wps:cNvPr id="5310" name="Rectangle 1642"/>
                                    <wps:cNvSpPr>
                                      <a:spLocks noChangeArrowheads="1"/>
                                    </wps:cNvSpPr>
                                    <wps:spPr bwMode="auto">
                                      <a:xfrm>
                                        <a:off x="8353"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11" name="Rectangle 1643"/>
                                    <wps:cNvSpPr>
                                      <a:spLocks noChangeArrowheads="1"/>
                                    </wps:cNvSpPr>
                                    <wps:spPr bwMode="auto">
                                      <a:xfrm>
                                        <a:off x="8636"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12" name="Rectangle 1644"/>
                                    <wps:cNvSpPr>
                                      <a:spLocks noChangeArrowheads="1"/>
                                    </wps:cNvSpPr>
                                    <wps:spPr bwMode="auto">
                                      <a:xfrm>
                                        <a:off x="8921"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313" name="Group 1645"/>
                                  <wpg:cNvGrpSpPr>
                                    <a:grpSpLocks/>
                                  </wpg:cNvGrpSpPr>
                                  <wpg:grpSpPr bwMode="auto">
                                    <a:xfrm>
                                      <a:off x="9211" y="3252"/>
                                      <a:ext cx="856" cy="285"/>
                                      <a:chOff x="9211" y="3252"/>
                                      <a:chExt cx="856" cy="285"/>
                                    </a:xfrm>
                                  </wpg:grpSpPr>
                                  <wps:wsp>
                                    <wps:cNvPr id="5314" name="Rectangle 1646"/>
                                    <wps:cNvSpPr>
                                      <a:spLocks noChangeArrowheads="1"/>
                                    </wps:cNvSpPr>
                                    <wps:spPr bwMode="auto">
                                      <a:xfrm>
                                        <a:off x="9211"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15" name="Rectangle 1647"/>
                                    <wps:cNvSpPr>
                                      <a:spLocks noChangeArrowheads="1"/>
                                    </wps:cNvSpPr>
                                    <wps:spPr bwMode="auto">
                                      <a:xfrm>
                                        <a:off x="9494"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16" name="Rectangle 1648"/>
                                    <wps:cNvSpPr>
                                      <a:spLocks noChangeArrowheads="1"/>
                                    </wps:cNvSpPr>
                                    <wps:spPr bwMode="auto">
                                      <a:xfrm>
                                        <a:off x="9779" y="3252"/>
                                        <a:ext cx="287" cy="284"/>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5317" name="Group 1649"/>
                            <wpg:cNvGrpSpPr>
                              <a:grpSpLocks/>
                            </wpg:cNvGrpSpPr>
                            <wpg:grpSpPr bwMode="auto">
                              <a:xfrm>
                                <a:off x="10071" y="2964"/>
                                <a:ext cx="856" cy="288"/>
                                <a:chOff x="10071" y="2964"/>
                                <a:chExt cx="856" cy="288"/>
                              </a:xfrm>
                            </wpg:grpSpPr>
                            <wps:wsp>
                              <wps:cNvPr id="5318" name="Rectangle 1650"/>
                              <wps:cNvSpPr>
                                <a:spLocks noChangeArrowheads="1"/>
                              </wps:cNvSpPr>
                              <wps:spPr bwMode="auto">
                                <a:xfrm>
                                  <a:off x="10071" y="2964"/>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19" name="Rectangle 1651"/>
                              <wps:cNvSpPr>
                                <a:spLocks noChangeArrowheads="1"/>
                              </wps:cNvSpPr>
                              <wps:spPr bwMode="auto">
                                <a:xfrm>
                                  <a:off x="10355" y="2964"/>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20" name="Rectangle 1652"/>
                              <wps:cNvSpPr>
                                <a:spLocks noChangeArrowheads="1"/>
                              </wps:cNvSpPr>
                              <wps:spPr bwMode="auto">
                                <a:xfrm>
                                  <a:off x="10640" y="2964"/>
                                  <a:ext cx="287" cy="287"/>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321" name="Group 1653"/>
                            <wpg:cNvGrpSpPr>
                              <a:grpSpLocks/>
                            </wpg:cNvGrpSpPr>
                            <wpg:grpSpPr bwMode="auto">
                              <a:xfrm>
                                <a:off x="10071" y="3253"/>
                                <a:ext cx="856" cy="287"/>
                                <a:chOff x="10071" y="3253"/>
                                <a:chExt cx="856" cy="287"/>
                              </a:xfrm>
                            </wpg:grpSpPr>
                            <wps:wsp>
                              <wps:cNvPr id="5322" name="Rectangle 1654"/>
                              <wps:cNvSpPr>
                                <a:spLocks noChangeArrowheads="1"/>
                              </wps:cNvSpPr>
                              <wps:spPr bwMode="auto">
                                <a:xfrm>
                                  <a:off x="10071" y="3253"/>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23" name="Rectangle 1655"/>
                              <wps:cNvSpPr>
                                <a:spLocks noChangeArrowheads="1"/>
                              </wps:cNvSpPr>
                              <wps:spPr bwMode="auto">
                                <a:xfrm>
                                  <a:off x="10355" y="3253"/>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24" name="Rectangle 1656"/>
                              <wps:cNvSpPr>
                                <a:spLocks noChangeArrowheads="1"/>
                              </wps:cNvSpPr>
                              <wps:spPr bwMode="auto">
                                <a:xfrm>
                                  <a:off x="10640" y="3253"/>
                                  <a:ext cx="287" cy="286"/>
                                </a:xfrm>
                                <a:prstGeom prst="rect">
                                  <a:avLst/>
                                </a:prstGeom>
                                <a:solidFill>
                                  <a:srgbClr val="FFFFFF"/>
                                </a:solidFill>
                                <a:ln w="648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5325" name="Group 1657"/>
                        <wpg:cNvGrpSpPr>
                          <a:grpSpLocks/>
                        </wpg:cNvGrpSpPr>
                        <wpg:grpSpPr bwMode="auto">
                          <a:xfrm>
                            <a:off x="-230" y="79"/>
                            <a:ext cx="4583" cy="3463"/>
                            <a:chOff x="-230" y="79"/>
                            <a:chExt cx="4583" cy="3463"/>
                          </a:xfrm>
                        </wpg:grpSpPr>
                        <wps:wsp>
                          <wps:cNvPr id="5326" name="AutoShape 1658"/>
                          <wps:cNvCnPr>
                            <a:cxnSpLocks noChangeShapeType="1"/>
                          </wps:cNvCnPr>
                          <wps:spPr bwMode="auto">
                            <a:xfrm>
                              <a:off x="-226" y="1784"/>
                              <a:ext cx="1138" cy="1730"/>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327" name="Group 1659"/>
                          <wpg:cNvGrpSpPr>
                            <a:grpSpLocks/>
                          </wpg:cNvGrpSpPr>
                          <wpg:grpSpPr bwMode="auto">
                            <a:xfrm>
                              <a:off x="-230" y="79"/>
                              <a:ext cx="4583" cy="3463"/>
                              <a:chOff x="-230" y="79"/>
                              <a:chExt cx="4583" cy="3463"/>
                            </a:xfrm>
                          </wpg:grpSpPr>
                          <wps:wsp>
                            <wps:cNvPr id="5328" name="AutoShape 1660"/>
                            <wps:cNvCnPr>
                              <a:cxnSpLocks noChangeShapeType="1"/>
                            </wps:cNvCnPr>
                            <wps:spPr bwMode="auto">
                              <a:xfrm flipV="1">
                                <a:off x="-230" y="88"/>
                                <a:ext cx="1145" cy="1730"/>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9" name="AutoShape 1661"/>
                            <wps:cNvCnPr>
                              <a:cxnSpLocks noChangeShapeType="1"/>
                            </wps:cNvCnPr>
                            <wps:spPr bwMode="auto">
                              <a:xfrm flipV="1">
                                <a:off x="921" y="88"/>
                                <a:ext cx="2291" cy="3441"/>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0" name="AutoShape 1662"/>
                            <wps:cNvCnPr>
                              <a:cxnSpLocks noChangeShapeType="1"/>
                            </wps:cNvCnPr>
                            <wps:spPr bwMode="auto">
                              <a:xfrm>
                                <a:off x="922" y="79"/>
                                <a:ext cx="2285" cy="3462"/>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1" name="AutoShape 1663"/>
                            <wps:cNvCnPr>
                              <a:cxnSpLocks noChangeShapeType="1"/>
                            </wps:cNvCnPr>
                            <wps:spPr bwMode="auto">
                              <a:xfrm>
                                <a:off x="-219" y="89"/>
                                <a:ext cx="2273" cy="3453"/>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2" name="AutoShape 1664"/>
                            <wps:cNvCnPr>
                              <a:cxnSpLocks noChangeShapeType="1"/>
                            </wps:cNvCnPr>
                            <wps:spPr bwMode="auto">
                              <a:xfrm>
                                <a:off x="2074" y="89"/>
                                <a:ext cx="2279" cy="3453"/>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3" name="AutoShape 1665"/>
                            <wps:cNvCnPr>
                              <a:cxnSpLocks noChangeShapeType="1"/>
                            </wps:cNvCnPr>
                            <wps:spPr bwMode="auto">
                              <a:xfrm flipV="1">
                                <a:off x="-219" y="88"/>
                                <a:ext cx="2283" cy="3441"/>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4" name="AutoShape 1666"/>
                            <wps:cNvCnPr>
                              <a:cxnSpLocks noChangeShapeType="1"/>
                            </wps:cNvCnPr>
                            <wps:spPr bwMode="auto">
                              <a:xfrm flipV="1">
                                <a:off x="2053" y="952"/>
                                <a:ext cx="1728" cy="258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B914D" id="Groupe 4627" o:spid="_x0000_s1026" style="position:absolute;margin-left:-11.5pt;margin-top:3.95pt;width:557.9pt;height:173.15pt;z-index:251742208;mso-wrap-distance-left:0;mso-wrap-distance-right:0" coordorigin="-230,79" coordsize="1115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">
                <v:group id="Group 960" o:spid="_x0000_s1027" style="position:absolute;left:-223;top:79;width:11151;height:3461" coordorigin="-223,79" coordsize="11151,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">
                  <v:group id="Group 961" o:spid="_x0000_s1028" style="position:absolute;left:-223;top:79;width:11151;height:576" coordorigin="-223,79" coordsize="111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">
                    <v:group id="Group 962" o:spid="_x0000_s1029" style="position:absolute;left:-223;top:79;width:10290;height:573" coordorigin="-223,79" coordsize="102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group id="Group 963" o:spid="_x0000_s1030" style="position:absolute;left:-223;top:79;width:10290;height:285" coordorigin="-223,79"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group id="Group 964" o:spid="_x0000_s1031" style="position:absolute;left:-223;top:79;width:2571;height:285" coordorigin="-223,79"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group id="Group 965" o:spid="_x0000_s1032" style="position:absolute;left:-223;top:79;width:856;height:285" coordorigin="-223,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rect id="Rectangle 966" o:spid="_x0000_s1033" style="position:absolute;left:-223;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" strokecolor="gray" strokeweight=".18mm">
                              <v:stroke endcap="square"/>
                            </v:rect>
                            <v:rect id="Rectangle 967" o:spid="_x0000_s1034" style="position:absolute;left:60;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" strokecolor="gray" strokeweight=".18mm">
                              <v:stroke endcap="square"/>
                            </v:rect>
                            <v:rect id="Rectangle 968" o:spid="_x0000_s1035" style="position:absolute;left:345;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" strokecolor="gray" strokeweight=".18mm">
                              <v:stroke endcap="square"/>
                            </v:rect>
                          </v:group>
                          <v:group id="Group 969" o:spid="_x0000_s1036" style="position:absolute;left:634;top:79;width:856;height:285" coordorigin="634,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rect id="Rectangle 970" o:spid="_x0000_s1037" style="position:absolute;left:634;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" strokecolor="gray" strokeweight=".18mm">
                              <v:stroke endcap="square"/>
                            </v:rect>
                            <v:rect id="Rectangle 971" o:spid="_x0000_s1038" style="position:absolute;left:917;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" strokecolor="gray" strokeweight=".18mm">
                              <v:stroke endcap="square"/>
                            </v:rect>
                            <v:rect id="Rectangle 972" o:spid="_x0000_s1039" style="position:absolute;left:1202;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" strokecolor="gray" strokeweight=".18mm">
                              <v:stroke endcap="square"/>
                            </v:rect>
                          </v:group>
                          <v:group id="Group 973" o:spid="_x0000_s1040" style="position:absolute;left:1492;top:79;width:856;height:285" coordorigin="1492,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rect id="Rectangle 974" o:spid="_x0000_s1041" style="position:absolute;left:1492;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" strokecolor="gray" strokeweight=".18mm">
                              <v:stroke endcap="square"/>
                            </v:rect>
                            <v:rect id="Rectangle 975" o:spid="_x0000_s1042" style="position:absolute;left:1775;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" strokecolor="gray" strokeweight=".18mm">
                              <v:stroke endcap="square"/>
                            </v:rect>
                            <v:rect id="Rectangle 976" o:spid="_x0000_s1043" style="position:absolute;left:2060;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" strokecolor="gray" strokeweight=".18mm">
                              <v:stroke endcap="square"/>
                            </v:rect>
                          </v:group>
                        </v:group>
                        <v:group id="Group 977" o:spid="_x0000_s1044" style="position:absolute;left:2350;top:79;width:2571;height:285" coordorigin="2350,79"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group id="Group 978" o:spid="_x0000_s1045" style="position:absolute;left:2350;top:79;width:856;height:285" coordorigin="2350,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">
                            <v:rect id="Rectangle 979" o:spid="_x0000_s1046" style="position:absolute;left:2350;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" strokecolor="gray" strokeweight=".18mm">
                              <v:stroke endcap="square"/>
                            </v:rect>
                            <v:rect id="Rectangle 980" o:spid="_x0000_s1047" style="position:absolute;left:2633;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" strokecolor="gray" strokeweight=".18mm">
                              <v:stroke endcap="square"/>
                            </v:rect>
                            <v:rect id="Rectangle 981" o:spid="_x0000_s1048" style="position:absolute;left:2918;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" strokecolor="gray" strokeweight=".18mm">
                              <v:stroke endcap="square"/>
                            </v:rect>
                          </v:group>
                          <v:group id="Group 982" o:spid="_x0000_s1049" style="position:absolute;left:3207;top:79;width:856;height:285" coordorigin="3207,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">
                            <v:rect id="Rectangle 983" o:spid="_x0000_s1050" style="position:absolute;left:3207;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" strokecolor="gray" strokeweight=".18mm">
                              <v:stroke endcap="square"/>
                            </v:rect>
                            <v:rect id="Rectangle 984" o:spid="_x0000_s1051" style="position:absolute;left:3490;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" strokecolor="gray" strokeweight=".18mm">
                              <v:stroke endcap="square"/>
                            </v:rect>
                            <v:rect id="Rectangle 985" o:spid="_x0000_s1052" style="position:absolute;left:3775;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" strokecolor="gray" strokeweight=".18mm">
                              <v:stroke endcap="square"/>
                            </v:rect>
                          </v:group>
                          <v:group id="Group 986" o:spid="_x0000_s1053" style="position:absolute;left:4065;top:79;width:856;height:285" coordorigin="4065,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rect id="Rectangle 987" o:spid="_x0000_s1054" style="position:absolute;left:4065;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" strokecolor="gray" strokeweight=".18mm">
                              <v:stroke endcap="square"/>
                            </v:rect>
                            <v:rect id="Rectangle 988" o:spid="_x0000_s1055" style="position:absolute;left:4348;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" strokecolor="gray" strokeweight=".18mm">
                              <v:stroke endcap="square"/>
                            </v:rect>
                            <v:rect id="Rectangle 989" o:spid="_x0000_s1056" style="position:absolute;left:4633;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" strokecolor="gray" strokeweight=".18mm">
                              <v:stroke endcap="square"/>
                            </v:rect>
                          </v:group>
                        </v:group>
                        <v:group id="Group 990" o:spid="_x0000_s1057" style="position:absolute;left:4923;top:79;width:2571;height:285" coordorigin="4923,79"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group id="Group 991" o:spid="_x0000_s1058" style="position:absolute;left:4923;top:79;width:856;height:285" coordorigin="4923,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">
                            <v:rect id="Rectangle 992" o:spid="_x0000_s1059" style="position:absolute;left:4923;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" strokecolor="gray" strokeweight=".18mm">
                              <v:stroke endcap="square"/>
                            </v:rect>
                            <v:rect id="Rectangle 993" o:spid="_x0000_s1060" style="position:absolute;left:5206;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" strokecolor="gray" strokeweight=".18mm">
                              <v:stroke endcap="square"/>
                            </v:rect>
                            <v:rect id="Rectangle 994" o:spid="_x0000_s1061" style="position:absolute;left:5491;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" strokecolor="gray" strokeweight=".18mm">
                              <v:stroke endcap="square"/>
                            </v:rect>
                          </v:group>
                          <v:group id="Group 995" o:spid="_x0000_s1062" style="position:absolute;left:5780;top:79;width:856;height:285" coordorigin="5780,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">
                            <v:rect id="Rectangle 996" o:spid="_x0000_s1063" style="position:absolute;left:5780;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" strokecolor="gray" strokeweight=".18mm">
                              <v:stroke endcap="square"/>
                            </v:rect>
                            <v:rect id="Rectangle 997" o:spid="_x0000_s1064" style="position:absolute;left:6063;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" strokecolor="gray" strokeweight=".18mm">
                              <v:stroke endcap="square"/>
                            </v:rect>
                            <v:rect id="Rectangle 998" o:spid="_x0000_s1065" style="position:absolute;left:6348;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" strokecolor="gray" strokeweight=".18mm">
                              <v:stroke endcap="square"/>
                            </v:rect>
                          </v:group>
                          <v:group id="Group 999" o:spid="_x0000_s1066" style="position:absolute;left:6638;top:79;width:856;height:285" coordorigin="6638,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">
                            <v:rect id="Rectangle 1000" o:spid="_x0000_s1067" style="position:absolute;left:6638;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" strokecolor="gray" strokeweight=".18mm">
                              <v:stroke endcap="square"/>
                            </v:rect>
                            <v:rect id="Rectangle 1001" o:spid="_x0000_s1068" style="position:absolute;left:6921;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" strokecolor="gray" strokeweight=".18mm">
                              <v:stroke endcap="square"/>
                            </v:rect>
                            <v:rect id="Rectangle 1002" o:spid="_x0000_s1069" style="position:absolute;left:7206;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" strokecolor="gray" strokeweight=".18mm">
                              <v:stroke endcap="square"/>
                            </v:rect>
                          </v:group>
                        </v:group>
                        <v:group id="Group 1003" o:spid="_x0000_s1070" style="position:absolute;left:7496;top:79;width:2571;height:285" coordorigin="7496,79"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group id="Group 1004" o:spid="_x0000_s1071" style="position:absolute;left:7496;top:79;width:856;height:285" coordorigin="7496,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">
                            <v:rect id="Rectangle 1005" o:spid="_x0000_s1072" style="position:absolute;left:7496;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" strokecolor="gray" strokeweight=".18mm">
                              <v:stroke endcap="square"/>
                            </v:rect>
                            <v:rect id="Rectangle 1006" o:spid="_x0000_s1073" style="position:absolute;left:7779;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" strokecolor="gray" strokeweight=".18mm">
                              <v:stroke endcap="square"/>
                            </v:rect>
                            <v:rect id="Rectangle 1007" o:spid="_x0000_s1074" style="position:absolute;left:8064;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" strokecolor="gray" strokeweight=".18mm">
                              <v:stroke endcap="square"/>
                            </v:rect>
                          </v:group>
                          <v:group id="Group 1008" o:spid="_x0000_s1075" style="position:absolute;left:8353;top:79;width:856;height:285" coordorigin="8353,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">
                            <v:rect id="Rectangle 1009" o:spid="_x0000_s1076" style="position:absolute;left:8353;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" strokecolor="gray" strokeweight=".18mm">
                              <v:stroke endcap="square"/>
                            </v:rect>
                            <v:rect id="Rectangle 1010" o:spid="_x0000_s1077" style="position:absolute;left:8636;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" strokecolor="gray" strokeweight=".18mm">
                              <v:stroke endcap="square"/>
                            </v:rect>
                            <v:rect id="Rectangle 1011" o:spid="_x0000_s1078" style="position:absolute;left:8921;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" strokecolor="gray" strokeweight=".18mm">
                              <v:stroke endcap="square"/>
                            </v:rect>
                          </v:group>
                          <v:group id="Group 1012" o:spid="_x0000_s1079" style="position:absolute;left:9211;top:79;width:856;height:285" coordorigin="9211,79"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rect id="Rectangle 1013" o:spid="_x0000_s1080" style="position:absolute;left:9211;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" strokecolor="gray" strokeweight=".18mm">
                              <v:stroke endcap="square"/>
                            </v:rect>
                            <v:rect id="Rectangle 1014" o:spid="_x0000_s1081" style="position:absolute;left:9494;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" strokecolor="gray" strokeweight=".18mm">
                              <v:stroke endcap="square"/>
                            </v:rect>
                            <v:rect id="Rectangle 1015" o:spid="_x0000_s1082" style="position:absolute;left:9779;top:79;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" strokecolor="gray" strokeweight=".18mm">
                              <v:stroke endcap="square"/>
                            </v:rect>
                          </v:group>
                        </v:group>
                      </v:group>
                      <v:group id="Group 1016" o:spid="_x0000_s1083" style="position:absolute;left:-223;top:367;width:10290;height:285" coordorigin="-223,367"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nx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7mU3i+CU9Arv4BAAD//wMAUEsBAi0AFAAGAAgAAAAhANvh9svuAAAAhQEAABMAAAAAAAAA&#10;AAAAAAAAAAAAAFtDb250ZW50X1R5cGVzXS54bWxQSwECLQAUAAYACAAAACEAWvQsW78AAAAVAQAA&#10;CwAAAAAAAAAAAAAAAAAfAQAAX3JlbHMvLnJlbHNQSwECLQAUAAYACAAAACEAQIcp8cYAAADdAAAA&#10;DwAAAAAAAAAAAAAAAAAHAgAAZHJzL2Rvd25yZXYueG1sUEsFBgAAAAADAAMAtwAAAPoCAAAAAA==&#10;">
                        <v:group id="Group 1017" o:spid="_x0000_s1084" style="position:absolute;left:-223;top:367;width:2571;height:285" coordorigin="-223,36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group id="Group 1018" o:spid="_x0000_s1085" style="position:absolute;left:-223;top:367;width:856;height:285" coordorigin="-223,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rect id="Rectangle 1019" o:spid="_x0000_s1086" style="position:absolute;left:-223;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" strokecolor="gray" strokeweight=".18mm">
                              <v:stroke endcap="square"/>
                            </v:rect>
                            <v:rect id="Rectangle 1020" o:spid="_x0000_s1087" style="position:absolute;left:60;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" strokecolor="gray" strokeweight=".18mm">
                              <v:stroke endcap="square"/>
                            </v:rect>
                            <v:rect id="Rectangle 1021" o:spid="_x0000_s1088" style="position:absolute;left:345;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" strokecolor="gray" strokeweight=".18mm">
                              <v:stroke endcap="square"/>
                            </v:rect>
                          </v:group>
                          <v:group id="Group 1022" o:spid="_x0000_s1089" style="position:absolute;left:634;top:367;width:856;height:285" coordorigin="634,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rect id="Rectangle 1023" o:spid="_x0000_s1090" style="position:absolute;left:634;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" strokecolor="gray" strokeweight=".18mm">
                              <v:stroke endcap="square"/>
                            </v:rect>
                            <v:rect id="Rectangle 1024" o:spid="_x0000_s1091" style="position:absolute;left:917;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" strokecolor="gray" strokeweight=".18mm">
                              <v:stroke endcap="square"/>
                            </v:rect>
                            <v:rect id="Rectangle 1025" o:spid="_x0000_s1092" style="position:absolute;left:1202;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" strokecolor="gray" strokeweight=".18mm">
                              <v:stroke endcap="square"/>
                            </v:rect>
                          </v:group>
                          <v:group id="Group 1026" o:spid="_x0000_s1093" style="position:absolute;left:1492;top:367;width:856;height:285" coordorigin="1492,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">
                            <v:rect id="Rectangle 1027" o:spid="_x0000_s1094" style="position:absolute;left:1492;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" strokecolor="gray" strokeweight=".18mm">
                              <v:stroke endcap="square"/>
                            </v:rect>
                            <v:rect id="Rectangle 1028" o:spid="_x0000_s1095" style="position:absolute;left:1775;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" strokecolor="gray" strokeweight=".18mm">
                              <v:stroke endcap="square"/>
                            </v:rect>
                            <v:rect id="Rectangle 1029" o:spid="_x0000_s1096" style="position:absolute;left:2060;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" strokecolor="gray" strokeweight=".18mm">
                              <v:stroke endcap="square"/>
                            </v:rect>
                          </v:group>
                        </v:group>
                        <v:group id="Group 1030" o:spid="_x0000_s1097" style="position:absolute;left:2350;top:367;width:2571;height:285" coordorigin="2350,36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">
                          <v:group id="Group 1031" o:spid="_x0000_s1098" style="position:absolute;left:2350;top:367;width:856;height:285" coordorigin="2350,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">
                            <v:rect id="Rectangle 1032" o:spid="_x0000_s1099" style="position:absolute;left:2350;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" strokecolor="gray" strokeweight=".18mm">
                              <v:stroke endcap="square"/>
                            </v:rect>
                            <v:rect id="Rectangle 1033" o:spid="_x0000_s1100" style="position:absolute;left:2633;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" strokecolor="gray" strokeweight=".18mm">
                              <v:stroke endcap="square"/>
                            </v:rect>
                            <v:rect id="Rectangle 1034" o:spid="_x0000_s1101" style="position:absolute;left:2918;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" strokecolor="gray" strokeweight=".18mm">
                              <v:stroke endcap="square"/>
                            </v:rect>
                          </v:group>
                          <v:group id="Group 1035" o:spid="_x0000_s1102" style="position:absolute;left:3207;top:367;width:856;height:285" coordorigin="3207,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">
                            <v:rect id="Rectangle 1036" o:spid="_x0000_s1103" style="position:absolute;left:3207;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" strokecolor="gray" strokeweight=".18mm">
                              <v:stroke endcap="square"/>
                            </v:rect>
                            <v:rect id="Rectangle 1037" o:spid="_x0000_s1104" style="position:absolute;left:3490;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" strokecolor="gray" strokeweight=".18mm">
                              <v:stroke endcap="square"/>
                            </v:rect>
                            <v:rect id="Rectangle 1038" o:spid="_x0000_s1105" style="position:absolute;left:3775;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" strokecolor="gray" strokeweight=".18mm">
                              <v:stroke endcap="square"/>
                            </v:rect>
                          </v:group>
                          <v:group id="Group 1039" o:spid="_x0000_s1106" style="position:absolute;left:4065;top:367;width:856;height:285" coordorigin="4065,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rect id="Rectangle 1040" o:spid="_x0000_s1107" style="position:absolute;left:4065;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" strokecolor="gray" strokeweight=".18mm">
                              <v:stroke endcap="square"/>
                            </v:rect>
                            <v:rect id="Rectangle 1041" o:spid="_x0000_s1108" style="position:absolute;left:4348;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" strokecolor="gray" strokeweight=".18mm">
                              <v:stroke endcap="square"/>
                            </v:rect>
                            <v:rect id="Rectangle 1042" o:spid="_x0000_s1109" style="position:absolute;left:4633;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" strokecolor="gray" strokeweight=".18mm">
                              <v:stroke endcap="square"/>
                            </v:rect>
                          </v:group>
                        </v:group>
                        <v:group id="Group 1043" o:spid="_x0000_s1110" style="position:absolute;left:4923;top:367;width:2571;height:285" coordorigin="4923,36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group id="Group 1044" o:spid="_x0000_s1111" style="position:absolute;left:4923;top:367;width:856;height:285" coordorigin="4923,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rect id="Rectangle 1045" o:spid="_x0000_s1112" style="position:absolute;left:4923;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" strokecolor="gray" strokeweight=".18mm">
                              <v:stroke endcap="square"/>
                            </v:rect>
                            <v:rect id="Rectangle 1046" o:spid="_x0000_s1113" style="position:absolute;left:5206;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" strokecolor="gray" strokeweight=".18mm">
                              <v:stroke endcap="square"/>
                            </v:rect>
                            <v:rect id="Rectangle 1047" o:spid="_x0000_s1114" style="position:absolute;left:5491;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" strokecolor="gray" strokeweight=".18mm">
                              <v:stroke endcap="square"/>
                            </v:rect>
                          </v:group>
                          <v:group id="Group 1048" o:spid="_x0000_s1115" style="position:absolute;left:5780;top:367;width:856;height:285" coordorigin="5780,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rect id="Rectangle 1049" o:spid="_x0000_s1116" style="position:absolute;left:5780;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" strokecolor="gray" strokeweight=".18mm">
                              <v:stroke endcap="square"/>
                            </v:rect>
                            <v:rect id="Rectangle 1050" o:spid="_x0000_s1117" style="position:absolute;left:6063;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" strokecolor="gray" strokeweight=".18mm">
                              <v:stroke endcap="square"/>
                            </v:rect>
                            <v:rect id="Rectangle 1051" o:spid="_x0000_s1118" style="position:absolute;left:6348;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" strokecolor="gray" strokeweight=".18mm">
                              <v:stroke endcap="square"/>
                            </v:rect>
                          </v:group>
                          <v:group id="Group 1052" o:spid="_x0000_s1119" style="position:absolute;left:6638;top:367;width:856;height:285" coordorigin="6638,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rect id="Rectangle 1053" o:spid="_x0000_s1120" style="position:absolute;left:6638;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" strokecolor="gray" strokeweight=".18mm">
                              <v:stroke endcap="square"/>
                            </v:rect>
                            <v:rect id="Rectangle 1054" o:spid="_x0000_s1121" style="position:absolute;left:6921;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" strokecolor="gray" strokeweight=".18mm">
                              <v:stroke endcap="square"/>
                            </v:rect>
                            <v:rect id="Rectangle 1055" o:spid="_x0000_s1122" style="position:absolute;left:7206;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" strokecolor="gray" strokeweight=".18mm">
                              <v:stroke endcap="square"/>
                            </v:rect>
                          </v:group>
                        </v:group>
                        <v:group id="Group 1056" o:spid="_x0000_s1123" style="position:absolute;left:7496;top:367;width:2571;height:285" coordorigin="7496,36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group id="Group 1057" o:spid="_x0000_s1124" style="position:absolute;left:7496;top:367;width:856;height:285" coordorigin="7496,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">
                            <v:rect id="Rectangle 1058" o:spid="_x0000_s1125" style="position:absolute;left:7496;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" strokecolor="gray" strokeweight=".18mm">
                              <v:stroke endcap="square"/>
                            </v:rect>
                            <v:rect id="Rectangle 1059" o:spid="_x0000_s1126" style="position:absolute;left:7779;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" strokecolor="gray" strokeweight=".18mm">
                              <v:stroke endcap="square"/>
                            </v:rect>
                            <v:rect id="Rectangle 1060" o:spid="_x0000_s1127" style="position:absolute;left:8064;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" strokecolor="gray" strokeweight=".18mm">
                              <v:stroke endcap="square"/>
                            </v:rect>
                          </v:group>
                          <v:group id="Group 1061" o:spid="_x0000_s1128" style="position:absolute;left:8353;top:367;width:856;height:285" coordorigin="8353,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">
                            <v:rect id="Rectangle 1062" o:spid="_x0000_s1129" style="position:absolute;left:8353;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" strokecolor="gray" strokeweight=".18mm">
                              <v:stroke endcap="square"/>
                            </v:rect>
                            <v:rect id="Rectangle 1063" o:spid="_x0000_s1130" style="position:absolute;left:8636;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" strokecolor="gray" strokeweight=".18mm">
                              <v:stroke endcap="square"/>
                            </v:rect>
                            <v:rect id="Rectangle 1064" o:spid="_x0000_s1131" style="position:absolute;left:8921;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" strokecolor="gray" strokeweight=".18mm">
                              <v:stroke endcap="square"/>
                            </v:rect>
                          </v:group>
                          <v:group id="Group 1065" o:spid="_x0000_s1132" style="position:absolute;left:9211;top:367;width:856;height:285" coordorigin="9211,36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">
                            <v:rect id="Rectangle 1066" o:spid="_x0000_s1133" style="position:absolute;left:9211;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" strokecolor="gray" strokeweight=".18mm">
                              <v:stroke endcap="square"/>
                            </v:rect>
                            <v:rect id="Rectangle 1067" o:spid="_x0000_s1134" style="position:absolute;left:9494;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" strokecolor="gray" strokeweight=".18mm">
                              <v:stroke endcap="square"/>
                            </v:rect>
                            <v:rect id="Rectangle 1068" o:spid="_x0000_s1135" style="position:absolute;left:9779;top:36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" strokecolor="gray" strokeweight=".18mm">
                              <v:stroke endcap="square"/>
                            </v:rect>
                          </v:group>
                        </v:group>
                      </v:group>
                    </v:group>
                    <v:group id="Group 1069" o:spid="_x0000_s1136" style="position:absolute;left:10071;top:79;width:856;height:288" coordorigin="10071,79" coordsize="8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">
                      <v:rect id="Rectangle 1070" o:spid="_x0000_s1137" style="position:absolute;left:10071;top:79;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" strokecolor="gray" strokeweight=".18mm">
                        <v:stroke endcap="square"/>
                      </v:rect>
                      <v:rect id="Rectangle 1071" o:spid="_x0000_s1138" style="position:absolute;left:10355;top:79;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" strokecolor="gray" strokeweight=".18mm">
                        <v:stroke endcap="square"/>
                      </v:rect>
                      <v:rect id="Rectangle 1072" o:spid="_x0000_s1139" style="position:absolute;left:10640;top:79;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" strokecolor="gray" strokeweight=".18mm">
                        <v:stroke endcap="square"/>
                      </v:rect>
                    </v:group>
                    <v:group id="Group 1073" o:spid="_x0000_s1140" style="position:absolute;left:10071;top:368;width:856;height:287" coordorigin="10071,368"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">
                      <v:rect id="Rectangle 1074" o:spid="_x0000_s1141" style="position:absolute;left:10071;top:368;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" strokecolor="gray" strokeweight=".18mm">
                        <v:stroke endcap="square"/>
                      </v:rect>
                      <v:rect id="Rectangle 1075" o:spid="_x0000_s1142" style="position:absolute;left:10355;top:368;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" strokecolor="gray" strokeweight=".18mm">
                        <v:stroke endcap="square"/>
                      </v:rect>
                      <v:rect id="Rectangle 1076" o:spid="_x0000_s1143" style="position:absolute;left:10640;top:368;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" strokecolor="gray" strokeweight=".18mm">
                        <v:stroke endcap="square"/>
                      </v:rect>
                    </v:group>
                  </v:group>
                  <v:group id="Group 1077" o:spid="_x0000_s1144" style="position:absolute;left:-223;top:656;width:11151;height:576" coordorigin="-223,656" coordsize="111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lt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nsDzTXgCcvEHAAD//wMAUEsBAi0AFAAGAAgAAAAhANvh9svuAAAAhQEAABMAAAAAAAAA&#10;AAAAAAAAAAAAAFtDb250ZW50X1R5cGVzXS54bWxQSwECLQAUAAYACAAAACEAWvQsW78AAAAVAQAA&#10;CwAAAAAAAAAAAAAAAAAfAQAAX3JlbHMvLnJlbHNQSwECLQAUAAYACAAAACEAopM5bcYAAADdAAAA&#10;DwAAAAAAAAAAAAAAAAAHAgAAZHJzL2Rvd25yZXYueG1sUEsFBgAAAAADAAMAtwAAAPoCAAAAAA==&#10;">
                    <v:group id="Group 1078" o:spid="_x0000_s1145" style="position:absolute;left:-223;top:656;width:10290;height:573" coordorigin="-223,656" coordsize="102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group id="Group 1079" o:spid="_x0000_s1146" style="position:absolute;left:-223;top:656;width:10290;height:285" coordorigin="-223,656"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">
                        <v:group id="Group 1080" o:spid="_x0000_s1147" style="position:absolute;left:-223;top:656;width:2571;height:285" coordorigin="-223,656"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group id="Group 1081" o:spid="_x0000_s1148" style="position:absolute;left:-223;top:656;width:856;height:285" coordorigin="-223,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No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JVnC/5vwBOTmDwAA//8DAFBLAQItABQABgAIAAAAIQDb4fbL7gAAAIUBAAATAAAAAAAA&#10;AAAAAAAAAAAAAABbQ29udGVudF9UeXBlc10ueG1sUEsBAi0AFAAGAAgAAAAhAFr0LFu/AAAAFQEA&#10;AAsAAAAAAAAAAAAAAAAAHwEAAF9yZWxzLy5yZWxzUEsBAi0AFAAGAAgAAAAhACPeM2jHAAAA3QAA&#10;AA8AAAAAAAAAAAAAAAAABwIAAGRycy9kb3ducmV2LnhtbFBLBQYAAAAAAwADALcAAAD7AgAAAAA=&#10;">
                            <v:rect id="Rectangle 1082" o:spid="_x0000_s1149" style="position:absolute;left:-223;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" strokecolor="gray" strokeweight=".18mm">
                              <v:stroke endcap="square"/>
                            </v:rect>
                            <v:rect id="Rectangle 1083" o:spid="_x0000_s1150" style="position:absolute;left:60;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" strokecolor="gray" strokeweight=".18mm">
                              <v:stroke endcap="square"/>
                            </v:rect>
                            <v:rect id="Rectangle 1084" o:spid="_x0000_s1151" style="position:absolute;left:345;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" strokecolor="gray" strokeweight=".18mm">
                              <v:stroke endcap="square"/>
                            </v:rect>
                          </v:group>
                          <v:group id="Group 1085" o:spid="_x0000_s1152" style="position:absolute;left:634;top:656;width:856;height:285" coordorigin="634,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">
                            <v:rect id="Rectangle 1086" o:spid="_x0000_s1153" style="position:absolute;left:634;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" strokecolor="gray" strokeweight=".18mm">
                              <v:stroke endcap="square"/>
                            </v:rect>
                            <v:rect id="Rectangle 1087" o:spid="_x0000_s1154" style="position:absolute;left:917;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" strokecolor="gray" strokeweight=".18mm">
                              <v:stroke endcap="square"/>
                            </v:rect>
                            <v:rect id="Rectangle 1088" o:spid="_x0000_s1155" style="position:absolute;left:1202;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" strokecolor="gray" strokeweight=".18mm">
                              <v:stroke endcap="square"/>
                            </v:rect>
                          </v:group>
                          <v:group id="Group 1089" o:spid="_x0000_s1156" style="position:absolute;left:1492;top:656;width:856;height:285" coordorigin="1492,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Rc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">
                            <v:rect id="Rectangle 1090" o:spid="_x0000_s1157" style="position:absolute;left:1492;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" strokecolor="gray" strokeweight=".18mm">
                              <v:stroke endcap="square"/>
                            </v:rect>
                            <v:rect id="Rectangle 1091" o:spid="_x0000_s1158" style="position:absolute;left:1775;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" strokecolor="gray" strokeweight=".18mm">
                              <v:stroke endcap="square"/>
                            </v:rect>
                            <v:rect id="Rectangle 1092" o:spid="_x0000_s1159" style="position:absolute;left:2060;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" strokecolor="gray" strokeweight=".18mm">
                              <v:stroke endcap="square"/>
                            </v:rect>
                          </v:group>
                        </v:group>
                        <v:group id="Group 1093" o:spid="_x0000_s1160" style="position:absolute;left:2350;top:656;width:2571;height:285" coordorigin="2350,656"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">
                          <v:group id="Group 1094" o:spid="_x0000_s1161" style="position:absolute;left:2350;top:656;width:856;height:285" coordorigin="2350,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rect id="Rectangle 1095" o:spid="_x0000_s1162" style="position:absolute;left:2350;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" strokecolor="gray" strokeweight=".18mm">
                              <v:stroke endcap="square"/>
                            </v:rect>
                            <v:rect id="Rectangle 1096" o:spid="_x0000_s1163" style="position:absolute;left:2633;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" strokecolor="gray" strokeweight=".18mm">
                              <v:stroke endcap="square"/>
                            </v:rect>
                            <v:rect id="Rectangle 1097" o:spid="_x0000_s1164" style="position:absolute;left:2918;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" strokecolor="gray" strokeweight=".18mm">
                              <v:stroke endcap="square"/>
                            </v:rect>
                          </v:group>
                          <v:group id="Group 1098" o:spid="_x0000_s1165" style="position:absolute;left:3207;top:656;width:856;height:285" coordorigin="3207,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rect id="Rectangle 1099" o:spid="_x0000_s1166" style="position:absolute;left:3207;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" strokecolor="gray" strokeweight=".18mm">
                              <v:stroke endcap="square"/>
                            </v:rect>
                            <v:rect id="Rectangle 1100" o:spid="_x0000_s1167" style="position:absolute;left:3490;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" strokecolor="gray" strokeweight=".18mm">
                              <v:stroke endcap="square"/>
                            </v:rect>
                            <v:rect id="Rectangle 1101" o:spid="_x0000_s1168" style="position:absolute;left:3775;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" strokecolor="gray" strokeweight=".18mm">
                              <v:stroke endcap="square"/>
                            </v:rect>
                          </v:group>
                          <v:group id="Group 1102" o:spid="_x0000_s1169" style="position:absolute;left:4065;top:656;width:856;height:285" coordorigin="4065,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rect id="Rectangle 1103" o:spid="_x0000_s1170" style="position:absolute;left:4065;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" strokecolor="gray" strokeweight=".18mm">
                              <v:stroke endcap="square"/>
                            </v:rect>
                            <v:rect id="Rectangle 1104" o:spid="_x0000_s1171" style="position:absolute;left:4348;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" strokecolor="gray" strokeweight=".18mm">
                              <v:stroke endcap="square"/>
                            </v:rect>
                            <v:rect id="Rectangle 1105" o:spid="_x0000_s1172" style="position:absolute;left:4633;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" strokecolor="gray" strokeweight=".18mm">
                              <v:stroke endcap="square"/>
                            </v:rect>
                          </v:group>
                        </v:group>
                        <v:group id="Group 1106" o:spid="_x0000_s1173" style="position:absolute;left:4923;top:656;width:2571;height:285" coordorigin="4923,656"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group id="Group 1107" o:spid="_x0000_s1174" style="position:absolute;left:4923;top:656;width:856;height:285" coordorigin="4923,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">
                            <v:rect id="Rectangle 1108" o:spid="_x0000_s1175" style="position:absolute;left:4923;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" strokecolor="gray" strokeweight=".18mm">
                              <v:stroke endcap="square"/>
                            </v:rect>
                            <v:rect id="Rectangle 1109" o:spid="_x0000_s1176" style="position:absolute;left:5206;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" strokecolor="gray" strokeweight=".18mm">
                              <v:stroke endcap="square"/>
                            </v:rect>
                            <v:rect id="Rectangle 1110" o:spid="_x0000_s1177" style="position:absolute;left:5491;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" strokecolor="gray" strokeweight=".18mm">
                              <v:stroke endcap="square"/>
                            </v:rect>
                          </v:group>
                          <v:group id="Group 1111" o:spid="_x0000_s1178" style="position:absolute;left:5780;top:656;width:856;height:285" coordorigin="5780,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rect id="Rectangle 1112" o:spid="_x0000_s1179" style="position:absolute;left:5780;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" strokecolor="gray" strokeweight=".18mm">
                              <v:stroke endcap="square"/>
                            </v:rect>
                            <v:rect id="Rectangle 1113" o:spid="_x0000_s1180" style="position:absolute;left:6063;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" strokecolor="gray" strokeweight=".18mm">
                              <v:stroke endcap="square"/>
                            </v:rect>
                            <v:rect id="Rectangle 1114" o:spid="_x0000_s1181" style="position:absolute;left:6348;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" strokecolor="gray" strokeweight=".18mm">
                              <v:stroke endcap="square"/>
                            </v:rect>
                          </v:group>
                          <v:group id="Group 1115" o:spid="_x0000_s1182" style="position:absolute;left:6638;top:656;width:856;height:285" coordorigin="6638,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4YxwAAAN0AAAAPAAAAZHJzL2Rvd25yZXYueG1sRI9Pa8JA&#10;FMTvBb/D8oTedBNtVaKriNTSgwj+AfH2yD6TYPZtyK5J/PbdgtDjMDO/YRarzpSiodoVlhXEwwgE&#10;cWp1wZmC82k7mIF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LmPvhjHAAAA3QAA&#10;AA8AAAAAAAAAAAAAAAAABwIAAGRycy9kb3ducmV2LnhtbFBLBQYAAAAAAwADALcAAAD7AgAAAAA=&#10;">
                            <v:rect id="Rectangle 1116" o:spid="_x0000_s1183" style="position:absolute;left:6638;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" strokecolor="gray" strokeweight=".18mm">
                              <v:stroke endcap="square"/>
                            </v:rect>
                            <v:rect id="Rectangle 1117" o:spid="_x0000_s1184" style="position:absolute;left:6921;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" strokecolor="gray" strokeweight=".18mm">
                              <v:stroke endcap="square"/>
                            </v:rect>
                            <v:rect id="Rectangle 1118" o:spid="_x0000_s1185" style="position:absolute;left:7206;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" strokecolor="gray" strokeweight=".18mm">
                              <v:stroke endcap="square"/>
                            </v:rect>
                          </v:group>
                        </v:group>
                        <v:group id="Group 1119" o:spid="_x0000_s1186" style="position:absolute;left:7496;top:656;width:2571;height:285" coordorigin="7496,656"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">
                          <v:group id="Group 1120" o:spid="_x0000_s1187" style="position:absolute;left:7496;top:656;width:856;height:285" coordorigin="7496,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rect id="Rectangle 1121" o:spid="_x0000_s1188" style="position:absolute;left:7496;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" strokecolor="gray" strokeweight=".18mm">
                              <v:stroke endcap="square"/>
                            </v:rect>
                            <v:rect id="Rectangle 1122" o:spid="_x0000_s1189" style="position:absolute;left:7779;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" strokecolor="gray" strokeweight=".18mm">
                              <v:stroke endcap="square"/>
                            </v:rect>
                            <v:rect id="Rectangle 1123" o:spid="_x0000_s1190" style="position:absolute;left:8064;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" strokecolor="gray" strokeweight=".18mm">
                              <v:stroke endcap="square"/>
                            </v:rect>
                          </v:group>
                          <v:group id="Group 1124" o:spid="_x0000_s1191" style="position:absolute;left:8353;top:656;width:856;height:285" coordorigin="8353,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rect id="Rectangle 1125" o:spid="_x0000_s1192" style="position:absolute;left:8353;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" strokecolor="gray" strokeweight=".18mm">
                              <v:stroke endcap="square"/>
                            </v:rect>
                            <v:rect id="Rectangle 1126" o:spid="_x0000_s1193" style="position:absolute;left:8636;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" strokecolor="gray" strokeweight=".18mm">
                              <v:stroke endcap="square"/>
                            </v:rect>
                            <v:rect id="Rectangle 1127" o:spid="_x0000_s1194" style="position:absolute;left:8921;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" strokecolor="gray" strokeweight=".18mm">
                              <v:stroke endcap="square"/>
                            </v:rect>
                          </v:group>
                          <v:group id="Group 1128" o:spid="_x0000_s1195" style="position:absolute;left:9211;top:656;width:856;height:285" coordorigin="9211,656"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">
                            <v:rect id="Rectangle 1129" o:spid="_x0000_s1196" style="position:absolute;left:9211;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" strokecolor="gray" strokeweight=".18mm">
                              <v:stroke endcap="square"/>
                            </v:rect>
                            <v:rect id="Rectangle 1130" o:spid="_x0000_s1197" style="position:absolute;left:9494;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" strokecolor="gray" strokeweight=".18mm">
                              <v:stroke endcap="square"/>
                            </v:rect>
                            <v:rect id="Rectangle 1131" o:spid="_x0000_s1198" style="position:absolute;left:9779;top:656;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" strokecolor="gray" strokeweight=".18mm">
                              <v:stroke endcap="square"/>
                            </v:rect>
                          </v:group>
                        </v:group>
                      </v:group>
                      <v:group id="Group 1132" o:spid="_x0000_s1199" style="position:absolute;left:-223;top:944;width:10290;height:285" coordorigin="-223,944"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group id="Group 1133" o:spid="_x0000_s1200" style="position:absolute;left:-223;top:944;width:2571;height:285" coordorigin="-223,94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">
                          <v:group id="Group 1134" o:spid="_x0000_s1201" style="position:absolute;left:-223;top:944;width:856;height:285" coordorigin="-223,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">
                            <v:rect id="Rectangle 1135" o:spid="_x0000_s1202" style="position:absolute;left:-223;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" strokecolor="gray" strokeweight=".18mm">
                              <v:stroke endcap="square"/>
                            </v:rect>
                            <v:rect id="Rectangle 1136" o:spid="_x0000_s1203" style="position:absolute;left:60;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" strokecolor="gray" strokeweight=".18mm">
                              <v:stroke endcap="square"/>
                            </v:rect>
                            <v:rect id="Rectangle 1137" o:spid="_x0000_s1204" style="position:absolute;left:345;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" strokecolor="gray" strokeweight=".18mm">
                              <v:stroke endcap="square"/>
                            </v:rect>
                          </v:group>
                          <v:group id="Group 1138" o:spid="_x0000_s1205" style="position:absolute;left:634;top:944;width:856;height:285" coordorigin="634,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rect id="Rectangle 1139" o:spid="_x0000_s1206" style="position:absolute;left:634;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" strokecolor="gray" strokeweight=".18mm">
                              <v:stroke endcap="square"/>
                            </v:rect>
                            <v:rect id="Rectangle 1140" o:spid="_x0000_s1207" style="position:absolute;left:917;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" strokecolor="gray" strokeweight=".18mm">
                              <v:stroke endcap="square"/>
                            </v:rect>
                            <v:rect id="Rectangle 1141" o:spid="_x0000_s1208" style="position:absolute;left:1202;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" strokecolor="gray" strokeweight=".18mm">
                              <v:stroke endcap="square"/>
                            </v:rect>
                          </v:group>
                          <v:group id="Group 1142" o:spid="_x0000_s1209" style="position:absolute;left:1492;top:944;width:856;height:285" coordorigin="1492,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">
                            <v:rect id="Rectangle 1143" o:spid="_x0000_s1210" style="position:absolute;left:1492;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" strokecolor="gray" strokeweight=".18mm">
                              <v:stroke endcap="square"/>
                            </v:rect>
                            <v:rect id="Rectangle 1144" o:spid="_x0000_s1211" style="position:absolute;left:1775;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" strokecolor="gray" strokeweight=".18mm">
                              <v:stroke endcap="square"/>
                            </v:rect>
                            <v:rect id="Rectangle 1145" o:spid="_x0000_s1212" style="position:absolute;left:2060;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" strokecolor="gray" strokeweight=".18mm">
                              <v:stroke endcap="square"/>
                            </v:rect>
                          </v:group>
                        </v:group>
                        <v:group id="Group 1146" o:spid="_x0000_s1213" style="position:absolute;left:2350;top:944;width:2571;height:285" coordorigin="2350,94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">
                          <v:group id="Group 1147" o:spid="_x0000_s1214" style="position:absolute;left:2350;top:944;width:856;height:285" coordorigin="2350,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v:rect id="Rectangle 1148" o:spid="_x0000_s1215" style="position:absolute;left:2350;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" strokecolor="gray" strokeweight=".18mm">
                              <v:stroke endcap="square"/>
                            </v:rect>
                            <v:rect id="Rectangle 1149" o:spid="_x0000_s1216" style="position:absolute;left:2633;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" strokecolor="gray" strokeweight=".18mm">
                              <v:stroke endcap="square"/>
                            </v:rect>
                            <v:rect id="Rectangle 1150" o:spid="_x0000_s1217" style="position:absolute;left:2918;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" strokecolor="gray" strokeweight=".18mm">
                              <v:stroke endcap="square"/>
                            </v:rect>
                          </v:group>
                          <v:group id="Group 1151" o:spid="_x0000_s1218" style="position:absolute;left:3207;top:944;width:856;height:285" coordorigin="3207,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">
                            <v:rect id="Rectangle 1152" o:spid="_x0000_s1219" style="position:absolute;left:3207;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" strokecolor="gray" strokeweight=".18mm">
                              <v:stroke endcap="square"/>
                            </v:rect>
                            <v:rect id="Rectangle 1153" o:spid="_x0000_s1220" style="position:absolute;left:3490;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" strokecolor="gray" strokeweight=".18mm">
                              <v:stroke endcap="square"/>
                            </v:rect>
                            <v:rect id="Rectangle 1154" o:spid="_x0000_s1221" style="position:absolute;left:3775;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" strokecolor="gray" strokeweight=".18mm">
                              <v:stroke endcap="square"/>
                            </v:rect>
                          </v:group>
                          <v:group id="Group 1155" o:spid="_x0000_s1222" style="position:absolute;left:4065;top:944;width:856;height:285" coordorigin="4065,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">
                            <v:rect id="Rectangle 1156" o:spid="_x0000_s1223" style="position:absolute;left:4065;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" strokecolor="gray" strokeweight=".18mm">
                              <v:stroke endcap="square"/>
                            </v:rect>
                            <v:rect id="Rectangle 1157" o:spid="_x0000_s1224" style="position:absolute;left:4348;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" strokecolor="gray" strokeweight=".18mm">
                              <v:stroke endcap="square"/>
                            </v:rect>
                            <v:rect id="Rectangle 1158" o:spid="_x0000_s1225" style="position:absolute;left:4633;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" strokecolor="gray" strokeweight=".18mm">
                              <v:stroke endcap="square"/>
                            </v:rect>
                          </v:group>
                        </v:group>
                        <v:group id="Group 1159" o:spid="_x0000_s1226" style="position:absolute;left:4923;top:944;width:2571;height:285" coordorigin="4923,94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N3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juH5JjwBOX8AAAD//wMAUEsBAi0AFAAGAAgAAAAhANvh9svuAAAAhQEAABMAAAAAAAAA&#10;AAAAAAAAAAAAAFtDb250ZW50X1R5cGVzXS54bWxQSwECLQAUAAYACAAAACEAWvQsW78AAAAVAQAA&#10;CwAAAAAAAAAAAAAAAAAfAQAAX3JlbHMvLnJlbHNQSwECLQAUAAYACAAAACEAFmZzd8YAAADdAAAA&#10;DwAAAAAAAAAAAAAAAAAHAgAAZHJzL2Rvd25yZXYueG1sUEsFBgAAAAADAAMAtwAAAPoCAAAAAA==&#10;">
                          <v:group id="Group 1160" o:spid="_x0000_s1227" style="position:absolute;left:4923;top:944;width:856;height:285" coordorigin="4923,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rect id="Rectangle 1161" o:spid="_x0000_s1228" style="position:absolute;left:4923;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" strokecolor="gray" strokeweight=".18mm">
                              <v:stroke endcap="square"/>
                            </v:rect>
                            <v:rect id="Rectangle 1162" o:spid="_x0000_s1229" style="position:absolute;left:5206;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" strokecolor="gray" strokeweight=".18mm">
                              <v:stroke endcap="square"/>
                            </v:rect>
                            <v:rect id="Rectangle 1163" o:spid="_x0000_s1230" style="position:absolute;left:5491;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" strokecolor="gray" strokeweight=".18mm">
                              <v:stroke endcap="square"/>
                            </v:rect>
                          </v:group>
                          <v:group id="Group 1164" o:spid="_x0000_s1231" style="position:absolute;left:5780;top:944;width:856;height:285" coordorigin="5780,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">
                            <v:rect id="Rectangle 1165" o:spid="_x0000_s1232" style="position:absolute;left:5780;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" strokecolor="gray" strokeweight=".18mm">
                              <v:stroke endcap="square"/>
                            </v:rect>
                            <v:rect id="Rectangle 1166" o:spid="_x0000_s1233" style="position:absolute;left:6063;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" strokecolor="gray" strokeweight=".18mm">
                              <v:stroke endcap="square"/>
                            </v:rect>
                            <v:rect id="Rectangle 1167" o:spid="_x0000_s1234" style="position:absolute;left:6348;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" strokecolor="gray" strokeweight=".18mm">
                              <v:stroke endcap="square"/>
                            </v:rect>
                          </v:group>
                          <v:group id="Group 1168" o:spid="_x0000_s1235" style="position:absolute;left:6638;top:944;width:856;height:285" coordorigin="6638,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rect id="Rectangle 1169" o:spid="_x0000_s1236" style="position:absolute;left:6638;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" strokecolor="gray" strokeweight=".18mm">
                              <v:stroke endcap="square"/>
                            </v:rect>
                            <v:rect id="Rectangle 1170" o:spid="_x0000_s1237" style="position:absolute;left:6921;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" strokecolor="gray" strokeweight=".18mm">
                              <v:stroke endcap="square"/>
                            </v:rect>
                            <v:rect id="Rectangle 1171" o:spid="_x0000_s1238" style="position:absolute;left:7206;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" strokecolor="gray" strokeweight=".18mm">
                              <v:stroke endcap="square"/>
                            </v:rect>
                          </v:group>
                        </v:group>
                        <v:group id="Group 1172" o:spid="_x0000_s1239" style="position:absolute;left:7496;top:944;width:2571;height:285" coordorigin="7496,94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group id="Group 1173" o:spid="_x0000_s1240" style="position:absolute;left:7496;top:944;width:856;height:285" coordorigin="7496,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">
                            <v:rect id="Rectangle 1174" o:spid="_x0000_s1241" style="position:absolute;left:7496;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" strokecolor="gray" strokeweight=".18mm">
                              <v:stroke endcap="square"/>
                            </v:rect>
                            <v:rect id="Rectangle 1175" o:spid="_x0000_s1242" style="position:absolute;left:7779;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" strokecolor="gray" strokeweight=".18mm">
                              <v:stroke endcap="square"/>
                            </v:rect>
                            <v:rect id="Rectangle 1176" o:spid="_x0000_s1243" style="position:absolute;left:8064;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" strokecolor="gray" strokeweight=".18mm">
                              <v:stroke endcap="square"/>
                            </v:rect>
                          </v:group>
                          <v:group id="Group 1177" o:spid="_x0000_s1244" style="position:absolute;left:8353;top:944;width:856;height:285" coordorigin="8353,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rect id="Rectangle 1178" o:spid="_x0000_s1245" style="position:absolute;left:8353;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" strokecolor="gray" strokeweight=".18mm">
                              <v:stroke endcap="square"/>
                            </v:rect>
                            <v:rect id="Rectangle 1179" o:spid="_x0000_s1246" style="position:absolute;left:8636;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" strokecolor="gray" strokeweight=".18mm">
                              <v:stroke endcap="square"/>
                            </v:rect>
                            <v:rect id="Rectangle 1180" o:spid="_x0000_s1247" style="position:absolute;left:8921;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" strokecolor="gray" strokeweight=".18mm">
                              <v:stroke endcap="square"/>
                            </v:rect>
                          </v:group>
                          <v:group id="Group 1181" o:spid="_x0000_s1248" style="position:absolute;left:9211;top:944;width:856;height:285" coordorigin="9211,94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rect id="Rectangle 1182" o:spid="_x0000_s1249" style="position:absolute;left:9211;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" strokecolor="gray" strokeweight=".18mm">
                              <v:stroke endcap="square"/>
                            </v:rect>
                            <v:rect id="Rectangle 1183" o:spid="_x0000_s1250" style="position:absolute;left:9494;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" strokecolor="gray" strokeweight=".18mm">
                              <v:stroke endcap="square"/>
                            </v:rect>
                            <v:rect id="Rectangle 1184" o:spid="_x0000_s1251" style="position:absolute;left:9779;top:94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" strokecolor="gray" strokeweight=".18mm">
                              <v:stroke endcap="square"/>
                            </v:rect>
                          </v:group>
                        </v:group>
                      </v:group>
                    </v:group>
                    <v:group id="Group 1185" o:spid="_x0000_s1252" style="position:absolute;left:10071;top:656;width:856;height:288" coordorigin="10071,656" coordsize="8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">
                      <v:rect id="Rectangle 1186" o:spid="_x0000_s1253" style="position:absolute;left:10071;top:656;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" strokecolor="gray" strokeweight=".18mm">
                        <v:stroke endcap="square"/>
                      </v:rect>
                      <v:rect id="Rectangle 1187" o:spid="_x0000_s1254" style="position:absolute;left:10355;top:656;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" strokecolor="gray" strokeweight=".18mm">
                        <v:stroke endcap="square"/>
                      </v:rect>
                      <v:rect id="Rectangle 1188" o:spid="_x0000_s1255" style="position:absolute;left:10640;top:656;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" strokecolor="gray" strokeweight=".18mm">
                        <v:stroke endcap="square"/>
                      </v:rect>
                    </v:group>
                    <v:group id="Group 1189" o:spid="_x0000_s1256" style="position:absolute;left:10071;top:945;width:856;height:287" coordorigin="10071,945"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">
                      <v:rect id="Rectangle 1190" o:spid="_x0000_s1257" style="position:absolute;left:10071;top:945;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" strokecolor="gray" strokeweight=".18mm">
                        <v:stroke endcap="square"/>
                      </v:rect>
                      <v:rect id="Rectangle 1191" o:spid="_x0000_s1258" style="position:absolute;left:10355;top:945;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" strokecolor="gray" strokeweight=".18mm">
                        <v:stroke endcap="square"/>
                      </v:rect>
                      <v:rect id="Rectangle 1192" o:spid="_x0000_s1259" style="position:absolute;left:10640;top:945;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" strokecolor="gray" strokeweight=".18mm">
                        <v:stroke endcap="square"/>
                      </v:rect>
                    </v:group>
                  </v:group>
                  <v:group id="Group 1193" o:spid="_x0000_s1260" style="position:absolute;left:-223;top:1233;width:11151;height:576" coordorigin="-223,1233" coordsize="111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">
                    <v:group id="Group 1194" o:spid="_x0000_s1261" style="position:absolute;left:-223;top:1233;width:10290;height:573" coordorigin="-223,1233" coordsize="102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v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0nI3i+CU9ALv4BAAD//wMAUEsBAi0AFAAGAAgAAAAhANvh9svuAAAAhQEAABMAAAAAAAAA&#10;AAAAAAAAAAAAAFtDb250ZW50X1R5cGVzXS54bWxQSwECLQAUAAYACAAAACEAWvQsW78AAAAVAQAA&#10;CwAAAAAAAAAAAAAAAAAfAQAAX3JlbHMvLnJlbHNQSwECLQAUAAYACAAAACEAkHtpL8YAAADdAAAA&#10;DwAAAAAAAAAAAAAAAAAHAgAAZHJzL2Rvd25yZXYueG1sUEsFBgAAAAADAAMAtwAAAPoCAAAAAA==&#10;">
                      <v:group id="Group 1195" o:spid="_x0000_s1262" style="position:absolute;left:-223;top:1233;width:10290;height:285" coordorigin="-223,1233"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">
                        <v:group id="Group 1196" o:spid="_x0000_s1263" style="position:absolute;left:-223;top:1233;width:2571;height:285" coordorigin="-223,1233"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TA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5nU3i+CU9Arv4BAAD//wMAUEsBAi0AFAAGAAgAAAAhANvh9svuAAAAhQEAABMAAAAAAAAA&#10;AAAAAAAAAAAAAFtDb250ZW50X1R5cGVzXS54bWxQSwECLQAUAAYACAAAACEAWvQsW78AAAAVAQAA&#10;CwAAAAAAAAAAAAAAAAAfAQAAX3JlbHMvLnJlbHNQSwECLQAUAAYACAAAACEAcN5UwMYAAADdAAAA&#10;DwAAAAAAAAAAAAAAAAAHAgAAZHJzL2Rvd25yZXYueG1sUEsFBgAAAAADAAMAtwAAAPoCAAAAAA==&#10;">
                          <v:group id="Group 1197" o:spid="_x0000_s1264" style="position:absolute;left:-223;top:1233;width:856;height:285" coordorigin="-223,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">
                            <v:rect id="Rectangle 1198" o:spid="_x0000_s1265" style="position:absolute;left:-223;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" strokecolor="gray" strokeweight=".18mm">
                              <v:stroke endcap="square"/>
                            </v:rect>
                            <v:rect id="Rectangle 1199" o:spid="_x0000_s1266" style="position:absolute;left:60;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" strokecolor="gray" strokeweight=".18mm">
                              <v:stroke endcap="square"/>
                            </v:rect>
                            <v:rect id="Rectangle 1200" o:spid="_x0000_s1267" style="position:absolute;left:345;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" strokecolor="gray" strokeweight=".18mm">
                              <v:stroke endcap="square"/>
                            </v:rect>
                          </v:group>
                          <v:group id="Group 1201" o:spid="_x0000_s1268" style="position:absolute;left:634;top:1233;width:856;height:285" coordorigin="634,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">
                            <v:rect id="Rectangle 1202" o:spid="_x0000_s1269" style="position:absolute;left:634;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" strokecolor="gray" strokeweight=".18mm">
                              <v:stroke endcap="square"/>
                            </v:rect>
                            <v:rect id="Rectangle 1203" o:spid="_x0000_s1270" style="position:absolute;left:917;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" strokecolor="gray" strokeweight=".18mm">
                              <v:stroke endcap="square"/>
                            </v:rect>
                            <v:rect id="Rectangle 1204" o:spid="_x0000_s1271" style="position:absolute;left:1202;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" strokecolor="gray" strokeweight=".18mm">
                              <v:stroke endcap="square"/>
                            </v:rect>
                          </v:group>
                          <v:group id="Group 1205" o:spid="_x0000_s1272" style="position:absolute;left:1492;top:1233;width:856;height:285" coordorigin="1492,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">
                            <v:rect id="Rectangle 1206" o:spid="_x0000_s1273" style="position:absolute;left:1492;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" strokecolor="gray" strokeweight=".18mm">
                              <v:stroke endcap="square"/>
                            </v:rect>
                            <v:rect id="Rectangle 1207" o:spid="_x0000_s1274" style="position:absolute;left:1775;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" strokecolor="gray" strokeweight=".18mm">
                              <v:stroke endcap="square"/>
                            </v:rect>
                            <v:rect id="Rectangle 1208" o:spid="_x0000_s1275" style="position:absolute;left:2060;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" strokecolor="gray" strokeweight=".18mm">
                              <v:stroke endcap="square"/>
                            </v:rect>
                          </v:group>
                        </v:group>
                        <v:group id="Group 1209" o:spid="_x0000_s1276" style="position:absolute;left:2350;top:1233;width:2571;height:285" coordorigin="2350,1233"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">
                          <v:group id="Group 1210" o:spid="_x0000_s1277" style="position:absolute;left:2350;top:1233;width:856;height:285" coordorigin="2350,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">
                            <v:rect id="Rectangle 1211" o:spid="_x0000_s1278" style="position:absolute;left:2350;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" strokecolor="gray" strokeweight=".18mm">
                              <v:stroke endcap="square"/>
                            </v:rect>
                            <v:rect id="Rectangle 1212" o:spid="_x0000_s1279" style="position:absolute;left:2633;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" strokecolor="gray" strokeweight=".18mm">
                              <v:stroke endcap="square"/>
                            </v:rect>
                            <v:rect id="Rectangle 1213" o:spid="_x0000_s1280" style="position:absolute;left:2918;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" strokecolor="gray" strokeweight=".18mm">
                              <v:stroke endcap="square"/>
                            </v:rect>
                          </v:group>
                          <v:group id="Group 1214" o:spid="_x0000_s1281" style="position:absolute;left:3207;top:1233;width:856;height:285" coordorigin="3207,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V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ySZAa/b8ITkKsfAAAA//8DAFBLAQItABQABgAIAAAAIQDb4fbL7gAAAIUBAAATAAAAAAAA&#10;AAAAAAAAAAAAAABbQ29udGVudF9UeXBlc10ueG1sUEsBAi0AFAAGAAgAAAAhAFr0LFu/AAAAFQEA&#10;AAsAAAAAAAAAAAAAAAAAHwEAAF9yZWxzLy5yZWxzUEsBAi0AFAAGAAgAAAAhACB3j9XHAAAA3QAA&#10;AA8AAAAAAAAAAAAAAAAABwIAAGRycy9kb3ducmV2LnhtbFBLBQYAAAAAAwADALcAAAD7AgAAAAA=&#10;">
                            <v:rect id="Rectangle 1215" o:spid="_x0000_s1282" style="position:absolute;left:3207;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" strokecolor="gray" strokeweight=".18mm">
                              <v:stroke endcap="square"/>
                            </v:rect>
                            <v:rect id="Rectangle 1216" o:spid="_x0000_s1283" style="position:absolute;left:3490;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" strokecolor="gray" strokeweight=".18mm">
                              <v:stroke endcap="square"/>
                            </v:rect>
                            <v:rect id="Rectangle 1217" o:spid="_x0000_s1284" style="position:absolute;left:3775;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" strokecolor="gray" strokeweight=".18mm">
                              <v:stroke endcap="square"/>
                            </v:rect>
                          </v:group>
                          <v:group id="Group 1218" o:spid="_x0000_s1285" style="position:absolute;left:4065;top:1233;width:856;height:285" coordorigin="4065,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">
                            <v:rect id="Rectangle 1219" o:spid="_x0000_s1286" style="position:absolute;left:4065;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" strokecolor="gray" strokeweight=".18mm">
                              <v:stroke endcap="square"/>
                            </v:rect>
                            <v:rect id="Rectangle 1220" o:spid="_x0000_s1287" style="position:absolute;left:4348;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" strokecolor="gray" strokeweight=".18mm">
                              <v:stroke endcap="square"/>
                            </v:rect>
                            <v:rect id="Rectangle 1221" o:spid="_x0000_s1288" style="position:absolute;left:4633;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" strokecolor="gray" strokeweight=".18mm">
                              <v:stroke endcap="square"/>
                            </v:rect>
                          </v:group>
                        </v:group>
                        <v:group id="Group 1222" o:spid="_x0000_s1289" style="position:absolute;left:4923;top:1233;width:2571;height:285" coordorigin="4923,1233"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v:group id="Group 1223" o:spid="_x0000_s1290" style="position:absolute;left:4923;top:1233;width:856;height:285" coordorigin="4923,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">
                            <v:rect id="Rectangle 1224" o:spid="_x0000_s1291" style="position:absolute;left:4923;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" strokecolor="gray" strokeweight=".18mm">
                              <v:stroke endcap="square"/>
                            </v:rect>
                            <v:rect id="Rectangle 1225" o:spid="_x0000_s1292" style="position:absolute;left:5206;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" strokecolor="gray" strokeweight=".18mm">
                              <v:stroke endcap="square"/>
                            </v:rect>
                            <v:rect id="Rectangle 1226" o:spid="_x0000_s1293" style="position:absolute;left:5491;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" strokecolor="gray" strokeweight=".18mm">
                              <v:stroke endcap="square"/>
                            </v:rect>
                          </v:group>
                          <v:group id="Group 1227" o:spid="_x0000_s1294" style="position:absolute;left:5780;top:1233;width:856;height:285" coordorigin="5780,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">
                            <v:rect id="Rectangle 1228" o:spid="_x0000_s1295" style="position:absolute;left:5780;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" strokecolor="gray" strokeweight=".18mm">
                              <v:stroke endcap="square"/>
                            </v:rect>
                            <v:rect id="Rectangle 1229" o:spid="_x0000_s1296" style="position:absolute;left:6063;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" strokecolor="gray" strokeweight=".18mm">
                              <v:stroke endcap="square"/>
                            </v:rect>
                            <v:rect id="Rectangle 1230" o:spid="_x0000_s1297" style="position:absolute;left:6348;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" strokecolor="gray" strokeweight=".18mm">
                              <v:stroke endcap="square"/>
                            </v:rect>
                          </v:group>
                          <v:group id="Group 1231" o:spid="_x0000_s1298" style="position:absolute;left:6638;top:1233;width:856;height:285" coordorigin="6638,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rect id="Rectangle 1232" o:spid="_x0000_s1299" style="position:absolute;left:6638;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" strokecolor="gray" strokeweight=".18mm">
                              <v:stroke endcap="square"/>
                            </v:rect>
                            <v:rect id="Rectangle 1233" o:spid="_x0000_s1300" style="position:absolute;left:6921;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" strokecolor="gray" strokeweight=".18mm">
                              <v:stroke endcap="square"/>
                            </v:rect>
                            <v:rect id="Rectangle 1234" o:spid="_x0000_s1301" style="position:absolute;left:7206;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" strokecolor="gray" strokeweight=".18mm">
                              <v:stroke endcap="square"/>
                            </v:rect>
                          </v:group>
                        </v:group>
                        <v:group id="Group 1235" o:spid="_x0000_s1302" style="position:absolute;left:7496;top:1233;width:2571;height:285" coordorigin="7496,1233"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aJ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EE/h7E56AXD0BAAD//wMAUEsBAi0AFAAGAAgAAAAhANvh9svuAAAAhQEAABMAAAAAAAAA&#10;AAAAAAAAAAAAAFtDb250ZW50X1R5cGVzXS54bWxQSwECLQAUAAYACAAAACEAWvQsW78AAAAVAQAA&#10;CwAAAAAAAAAAAAAAAAAfAQAAX3JlbHMvLnJlbHNQSwECLQAUAAYACAAAACEAVAkmicYAAADdAAAA&#10;DwAAAAAAAAAAAAAAAAAHAgAAZHJzL2Rvd25yZXYueG1sUEsFBgAAAAADAAMAtwAAAPoCAAAAAA==&#10;">
                          <v:group id="Group 1236" o:spid="_x0000_s1303" style="position:absolute;left:7496;top:1233;width:856;height:285" coordorigin="7496,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rect id="Rectangle 1237" o:spid="_x0000_s1304" style="position:absolute;left:7496;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" strokecolor="gray" strokeweight=".18mm">
                              <v:stroke endcap="square"/>
                            </v:rect>
                            <v:rect id="Rectangle 1238" o:spid="_x0000_s1305" style="position:absolute;left:7779;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" strokecolor="gray" strokeweight=".18mm">
                              <v:stroke endcap="square"/>
                            </v:rect>
                            <v:rect id="Rectangle 1239" o:spid="_x0000_s1306" style="position:absolute;left:8064;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" strokecolor="gray" strokeweight=".18mm">
                              <v:stroke endcap="square"/>
                            </v:rect>
                          </v:group>
                          <v:group id="Group 1240" o:spid="_x0000_s1307" style="position:absolute;left:8353;top:1233;width:856;height:285" coordorigin="8353,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">
                            <v:rect id="Rectangle 1241" o:spid="_x0000_s1308" style="position:absolute;left:8353;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" strokecolor="gray" strokeweight=".18mm">
                              <v:stroke endcap="square"/>
                            </v:rect>
                            <v:rect id="Rectangle 1242" o:spid="_x0000_s1309" style="position:absolute;left:8636;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" strokecolor="gray" strokeweight=".18mm">
                              <v:stroke endcap="square"/>
                            </v:rect>
                            <v:rect id="Rectangle 1243" o:spid="_x0000_s1310" style="position:absolute;left:8921;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" strokecolor="gray" strokeweight=".18mm">
                              <v:stroke endcap="square"/>
                            </v:rect>
                          </v:group>
                          <v:group id="Group 1244" o:spid="_x0000_s1311" style="position:absolute;left:9211;top:1233;width:856;height:285" coordorigin="9211,1233"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H5JjwBuf4DAAD//wMAUEsBAi0AFAAGAAgAAAAhANvh9svuAAAAhQEAABMAAAAAAAAA&#10;AAAAAAAAAAAAAFtDb250ZW50X1R5cGVzXS54bWxQSwECLQAUAAYACAAAACEAWvQsW78AAAAVAQAA&#10;CwAAAAAAAAAAAAAAAAAfAQAAX3JlbHMvLnJlbHNQSwECLQAUAAYACAAAACEAvpwVz8YAAADdAAAA&#10;DwAAAAAAAAAAAAAAAAAHAgAAZHJzL2Rvd25yZXYueG1sUEsFBgAAAAADAAMAtwAAAPoCAAAAAA==&#10;">
                            <v:rect id="Rectangle 1245" o:spid="_x0000_s1312" style="position:absolute;left:9211;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" strokecolor="gray" strokeweight=".18mm">
                              <v:stroke endcap="square"/>
                            </v:rect>
                            <v:rect id="Rectangle 1246" o:spid="_x0000_s1313" style="position:absolute;left:9494;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" strokecolor="gray" strokeweight=".18mm">
                              <v:stroke endcap="square"/>
                            </v:rect>
                            <v:rect id="Rectangle 1247" o:spid="_x0000_s1314" style="position:absolute;left:9779;top:1233;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" strokecolor="gray" strokeweight=".18mm">
                              <v:stroke endcap="square"/>
                            </v:rect>
                          </v:group>
                        </v:group>
                      </v:group>
                      <v:group id="Group 1248" o:spid="_x0000_s1315" style="position:absolute;left:-223;top:1521;width:10290;height:285" coordorigin="-223,1521"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">
                        <v:group id="Group 1249" o:spid="_x0000_s1316" style="position:absolute;left:-223;top:1521;width:2571;height:285" coordorigin="-223,1521"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group id="Group 1250" o:spid="_x0000_s1317" style="position:absolute;left:-223;top:1521;width:856;height:285" coordorigin="-223,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">
                            <v:rect id="Rectangle 1251" o:spid="_x0000_s1318" style="position:absolute;left:-223;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" strokecolor="gray" strokeweight=".18mm">
                              <v:stroke endcap="square"/>
                            </v:rect>
                            <v:rect id="Rectangle 1252" o:spid="_x0000_s1319" style="position:absolute;left:60;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" strokecolor="gray" strokeweight=".18mm">
                              <v:stroke endcap="square"/>
                            </v:rect>
                            <v:rect id="Rectangle 1253" o:spid="_x0000_s1320" style="position:absolute;left:345;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" strokecolor="gray" strokeweight=".18mm">
                              <v:stroke endcap="square"/>
                            </v:rect>
                          </v:group>
                          <v:group id="Group 1254" o:spid="_x0000_s1321" style="position:absolute;left:634;top:1521;width:856;height:285" coordorigin="634,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">
                            <v:rect id="Rectangle 1255" o:spid="_x0000_s1322" style="position:absolute;left:634;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" strokecolor="gray" strokeweight=".18mm">
                              <v:stroke endcap="square"/>
                            </v:rect>
                            <v:rect id="Rectangle 1256" o:spid="_x0000_s1323" style="position:absolute;left:917;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" strokecolor="gray" strokeweight=".18mm">
                              <v:stroke endcap="square"/>
                            </v:rect>
                            <v:rect id="Rectangle 1257" o:spid="_x0000_s1324" style="position:absolute;left:1202;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" strokecolor="gray" strokeweight=".18mm">
                              <v:stroke endcap="square"/>
                            </v:rect>
                          </v:group>
                          <v:group id="Group 1258" o:spid="_x0000_s1325" style="position:absolute;left:1492;top:1521;width:856;height:285" coordorigin="1492,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">
                            <v:rect id="Rectangle 1259" o:spid="_x0000_s1326" style="position:absolute;left:1492;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" strokecolor="gray" strokeweight=".18mm">
                              <v:stroke endcap="square"/>
                            </v:rect>
                            <v:rect id="Rectangle 1260" o:spid="_x0000_s1327" style="position:absolute;left:1775;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" strokecolor="gray" strokeweight=".18mm">
                              <v:stroke endcap="square"/>
                            </v:rect>
                            <v:rect id="Rectangle 1261" o:spid="_x0000_s1328" style="position:absolute;left:2060;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" strokecolor="gray" strokeweight=".18mm">
                              <v:stroke endcap="square"/>
                            </v:rect>
                          </v:group>
                        </v:group>
                        <v:group id="Group 1262" o:spid="_x0000_s1329" style="position:absolute;left:2350;top:1521;width:2571;height:285" coordorigin="2350,1521"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group id="Group 1263" o:spid="_x0000_s1330" style="position:absolute;left:2350;top:1521;width:856;height:285" coordorigin="2350,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Y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MYvh7E56AXD0BAAD//wMAUEsBAi0AFAAGAAgAAAAhANvh9svuAAAAhQEAABMAAAAAAAAA&#10;AAAAAAAAAAAAAFtDb250ZW50X1R5cGVzXS54bWxQSwECLQAUAAYACAAAACEAWvQsW78AAAAVAQAA&#10;CwAAAAAAAAAAAAAAAAAfAQAAX3JlbHMvLnJlbHNQSwECLQAUAAYACAAAACEABfvX2MYAAADdAAAA&#10;DwAAAAAAAAAAAAAAAAAHAgAAZHJzL2Rvd25yZXYueG1sUEsFBgAAAAADAAMAtwAAAPoCAAAAAA==&#10;">
                            <v:rect id="Rectangle 1264" o:spid="_x0000_s1331" style="position:absolute;left:2350;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" strokecolor="gray" strokeweight=".18mm">
                              <v:stroke endcap="square"/>
                            </v:rect>
                            <v:rect id="Rectangle 1265" o:spid="_x0000_s1332" style="position:absolute;left:2633;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" strokecolor="gray" strokeweight=".18mm">
                              <v:stroke endcap="square"/>
                            </v:rect>
                            <v:rect id="Rectangle 1266" o:spid="_x0000_s1333" style="position:absolute;left:2918;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" strokecolor="gray" strokeweight=".18mm">
                              <v:stroke endcap="square"/>
                            </v:rect>
                          </v:group>
                          <v:group id="Group 1267" o:spid="_x0000_s1334" style="position:absolute;left:3207;top:1521;width:856;height:285" coordorigin="3207,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Hb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xvB8E56AnP8BAAD//wMAUEsBAi0AFAAGAAgAAAAhANvh9svuAAAAhQEAABMAAAAAAAAA&#10;AAAAAAAAAAAAAFtDb250ZW50X1R5cGVzXS54bWxQSwECLQAUAAYACAAAACEAWvQsW78AAAAVAQAA&#10;CwAAAAAAAAAAAAAAAAAfAQAAX3JlbHMvLnJlbHNQSwECLQAUAAYACAAAACEAesDR28YAAADdAAAA&#10;DwAAAAAAAAAAAAAAAAAHAgAAZHJzL2Rvd25yZXYueG1sUEsFBgAAAAADAAMAtwAAAPoCAAAAAA==&#10;">
                            <v:rect id="Rectangle 1268" o:spid="_x0000_s1335" style="position:absolute;left:3207;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" strokecolor="gray" strokeweight=".18mm">
                              <v:stroke endcap="square"/>
                            </v:rect>
                            <v:rect id="Rectangle 1269" o:spid="_x0000_s1336" style="position:absolute;left:3490;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" strokecolor="gray" strokeweight=".18mm">
                              <v:stroke endcap="square"/>
                            </v:rect>
                            <v:rect id="Rectangle 1270" o:spid="_x0000_s1337" style="position:absolute;left:3775;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" strokecolor="gray" strokeweight=".18mm">
                              <v:stroke endcap="square"/>
                            </v:rect>
                          </v:group>
                          <v:group id="Group 1271" o:spid="_x0000_s1338" style="position:absolute;left:4065;top:1521;width:856;height:285" coordorigin="4065,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">
                            <v:rect id="Rectangle 1272" o:spid="_x0000_s1339" style="position:absolute;left:4065;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" strokecolor="gray" strokeweight=".18mm">
                              <v:stroke endcap="square"/>
                            </v:rect>
                            <v:rect id="Rectangle 1273" o:spid="_x0000_s1340" style="position:absolute;left:4348;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" strokecolor="gray" strokeweight=".18mm">
                              <v:stroke endcap="square"/>
                            </v:rect>
                            <v:rect id="Rectangle 1274" o:spid="_x0000_s1341" style="position:absolute;left:4633;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" strokecolor="gray" strokeweight=".18mm">
                              <v:stroke endcap="square"/>
                            </v:rect>
                          </v:group>
                        </v:group>
                        <v:group id="Group 1275" o:spid="_x0000_s1342" style="position:absolute;left:4923;top:1521;width:2571;height:285" coordorigin="4923,1521"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">
                          <v:group id="Group 1276" o:spid="_x0000_s1343" style="position:absolute;left:4923;top:1521;width:856;height:285" coordorigin="4923,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">
                            <v:rect id="Rectangle 1277" o:spid="_x0000_s1344" style="position:absolute;left:4923;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" strokecolor="gray" strokeweight=".18mm">
                              <v:stroke endcap="square"/>
                            </v:rect>
                            <v:rect id="Rectangle 1278" o:spid="_x0000_s1345" style="position:absolute;left:5206;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" strokecolor="gray" strokeweight=".18mm">
                              <v:stroke endcap="square"/>
                            </v:rect>
                            <v:rect id="Rectangle 1279" o:spid="_x0000_s1346" style="position:absolute;left:5491;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" strokecolor="gray" strokeweight=".18mm">
                              <v:stroke endcap="square"/>
                            </v:rect>
                          </v:group>
                          <v:group id="Group 1280" o:spid="_x0000_s1347" style="position:absolute;left:5780;top:1521;width:856;height:285" coordorigin="5780,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">
                            <v:rect id="Rectangle 1281" o:spid="_x0000_s1348" style="position:absolute;left:5780;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" strokecolor="gray" strokeweight=".18mm">
                              <v:stroke endcap="square"/>
                            </v:rect>
                            <v:rect id="Rectangle 1282" o:spid="_x0000_s1349" style="position:absolute;left:6063;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" strokecolor="gray" strokeweight=".18mm">
                              <v:stroke endcap="square"/>
                            </v:rect>
                            <v:rect id="Rectangle 1283" o:spid="_x0000_s1350" style="position:absolute;left:6348;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" strokecolor="gray" strokeweight=".18mm">
                              <v:stroke endcap="square"/>
                            </v:rect>
                          </v:group>
                          <v:group id="Group 1284" o:spid="_x0000_s1351" style="position:absolute;left:6638;top:1521;width:856;height:285" coordorigin="6638,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rect id="Rectangle 1285" o:spid="_x0000_s1352" style="position:absolute;left:6638;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" strokecolor="gray" strokeweight=".18mm">
                              <v:stroke endcap="square"/>
                            </v:rect>
                            <v:rect id="Rectangle 1286" o:spid="_x0000_s1353" style="position:absolute;left:6921;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" strokecolor="gray" strokeweight=".18mm">
                              <v:stroke endcap="square"/>
                            </v:rect>
                            <v:rect id="Rectangle 1287" o:spid="_x0000_s1354" style="position:absolute;left:7206;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" strokecolor="gray" strokeweight=".18mm">
                              <v:stroke endcap="square"/>
                            </v:rect>
                          </v:group>
                        </v:group>
                        <v:group id="Group 1288" o:spid="_x0000_s1355" style="position:absolute;left:7496;top:1521;width:2571;height:285" coordorigin="7496,1521"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group id="Group 1289" o:spid="_x0000_s1356" style="position:absolute;left:7496;top:1521;width:856;height:285" coordorigin="7496,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">
                            <v:rect id="Rectangle 1290" o:spid="_x0000_s1357" style="position:absolute;left:7496;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" strokecolor="gray" strokeweight=".18mm">
                              <v:stroke endcap="square"/>
                            </v:rect>
                            <v:rect id="Rectangle 1291" o:spid="_x0000_s1358" style="position:absolute;left:7779;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" strokecolor="gray" strokeweight=".18mm">
                              <v:stroke endcap="square"/>
                            </v:rect>
                            <v:rect id="Rectangle 1292" o:spid="_x0000_s1359" style="position:absolute;left:8064;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" strokecolor="gray" strokeweight=".18mm">
                              <v:stroke endcap="square"/>
                            </v:rect>
                          </v:group>
                          <v:group id="Group 1293" o:spid="_x0000_s1360" style="position:absolute;left:8353;top:1521;width:856;height:285" coordorigin="8353,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">
                            <v:rect id="Rectangle 1294" o:spid="_x0000_s1361" style="position:absolute;left:8353;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" strokecolor="gray" strokeweight=".18mm">
                              <v:stroke endcap="square"/>
                            </v:rect>
                            <v:rect id="Rectangle 1295" o:spid="_x0000_s1362" style="position:absolute;left:8636;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" strokecolor="gray" strokeweight=".18mm">
                              <v:stroke endcap="square"/>
                            </v:rect>
                            <v:rect id="Rectangle 1296" o:spid="_x0000_s1363" style="position:absolute;left:8921;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" strokecolor="gray" strokeweight=".18mm">
                              <v:stroke endcap="square"/>
                            </v:rect>
                          </v:group>
                          <v:group id="Group 1297" o:spid="_x0000_s1364" style="position:absolute;left:9211;top:1521;width:856;height:285" coordorigin="9211,1521"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">
                            <v:rect id="Rectangle 1298" o:spid="_x0000_s1365" style="position:absolute;left:9211;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" strokecolor="gray" strokeweight=".18mm">
                              <v:stroke endcap="square"/>
                            </v:rect>
                            <v:rect id="Rectangle 1299" o:spid="_x0000_s1366" style="position:absolute;left:9494;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" strokecolor="gray" strokeweight=".18mm">
                              <v:stroke endcap="square"/>
                            </v:rect>
                            <v:rect id="Rectangle 1300" o:spid="_x0000_s1367" style="position:absolute;left:9779;top:1521;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" strokecolor="gray" strokeweight=".18mm">
                              <v:stroke endcap="square"/>
                            </v:rect>
                          </v:group>
                        </v:group>
                      </v:group>
                    </v:group>
                    <v:group id="Group 1301" o:spid="_x0000_s1368" style="position:absolute;left:10071;top:1233;width:856;height:288" coordorigin="10071,1233" coordsize="8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">
                      <v:rect id="Rectangle 1302" o:spid="_x0000_s1369" style="position:absolute;left:10071;top:1233;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" strokecolor="gray" strokeweight=".18mm">
                        <v:stroke endcap="square"/>
                      </v:rect>
                      <v:rect id="Rectangle 1303" o:spid="_x0000_s1370" style="position:absolute;left:10355;top:1233;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" strokecolor="gray" strokeweight=".18mm">
                        <v:stroke endcap="square"/>
                      </v:rect>
                      <v:rect id="Rectangle 1304" o:spid="_x0000_s1371" style="position:absolute;left:10640;top:1233;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" strokecolor="gray" strokeweight=".18mm">
                        <v:stroke endcap="square"/>
                      </v:rect>
                    </v:group>
                    <v:group id="Group 1305" o:spid="_x0000_s1372" style="position:absolute;left:10071;top:1522;width:856;height:287" coordorigin="10071,1522"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">
                      <v:rect id="Rectangle 1306" o:spid="_x0000_s1373" style="position:absolute;left:10071;top:152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" strokecolor="gray" strokeweight=".18mm">
                        <v:stroke endcap="square"/>
                      </v:rect>
                      <v:rect id="Rectangle 1307" o:spid="_x0000_s1374" style="position:absolute;left:10355;top:152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" strokecolor="gray" strokeweight=".18mm">
                        <v:stroke endcap="square"/>
                      </v:rect>
                      <v:rect id="Rectangle 1308" o:spid="_x0000_s1375" style="position:absolute;left:10640;top:152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" strokecolor="gray" strokeweight=".18mm">
                        <v:stroke endcap="square"/>
                      </v:rect>
                    </v:group>
                  </v:group>
                  <v:group id="Group 1309" o:spid="_x0000_s1376" style="position:absolute;left:-223;top:1810;width:11151;height:577" coordorigin="-223,1810" coordsize="111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">
                    <v:group id="Group 1310" o:spid="_x0000_s1377" style="position:absolute;left:-223;top:1810;width:10290;height:573" coordorigin="-223,1810" coordsize="102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">
                      <v:group id="Group 1311" o:spid="_x0000_s1378" style="position:absolute;left:-223;top:1810;width:10290;height:285" coordorigin="-223,1810"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">
                        <v:group id="Group 1312" o:spid="_x0000_s1379" style="position:absolute;left:-223;top:1810;width:2571;height:285" coordorigin="-223,1810"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">
                          <v:group id="Group 1313" o:spid="_x0000_s1380" style="position:absolute;left:-223;top:1810;width:856;height:285" coordorigin="-223,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">
                            <v:rect id="Rectangle 1314" o:spid="_x0000_s1381" style="position:absolute;left:-223;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" strokecolor="gray" strokeweight=".18mm">
                              <v:stroke endcap="square"/>
                            </v:rect>
                            <v:rect id="Rectangle 1315" o:spid="_x0000_s1382" style="position:absolute;left:60;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" strokecolor="gray" strokeweight=".18mm">
                              <v:stroke endcap="square"/>
                            </v:rect>
                            <v:rect id="Rectangle 1316" o:spid="_x0000_s1383" style="position:absolute;left:345;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" strokecolor="gray" strokeweight=".18mm">
                              <v:stroke endcap="square"/>
                            </v:rect>
                          </v:group>
                          <v:group id="Group 1317" o:spid="_x0000_s1384" style="position:absolute;left:634;top:1810;width:856;height:285" coordorigin="634,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">
                            <v:rect id="Rectangle 1318" o:spid="_x0000_s1385" style="position:absolute;left:634;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" strokecolor="gray" strokeweight=".18mm">
                              <v:stroke endcap="square"/>
                            </v:rect>
                            <v:rect id="Rectangle 1319" o:spid="_x0000_s1386" style="position:absolute;left:917;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" strokecolor="gray" strokeweight=".18mm">
                              <v:stroke endcap="square"/>
                            </v:rect>
                            <v:rect id="Rectangle 1320" o:spid="_x0000_s1387" style="position:absolute;left:1202;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" strokecolor="gray" strokeweight=".18mm">
                              <v:stroke endcap="square"/>
                            </v:rect>
                          </v:group>
                          <v:group id="Group 1321" o:spid="_x0000_s1388" style="position:absolute;left:1492;top:1810;width:856;height:285" coordorigin="1492,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">
                            <v:rect id="Rectangle 1322" o:spid="_x0000_s1389" style="position:absolute;left:1492;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" strokecolor="gray" strokeweight=".18mm">
                              <v:stroke endcap="square"/>
                            </v:rect>
                            <v:rect id="Rectangle 1323" o:spid="_x0000_s1390" style="position:absolute;left:1775;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" strokecolor="gray" strokeweight=".18mm">
                              <v:stroke endcap="square"/>
                            </v:rect>
                            <v:rect id="Rectangle 1324" o:spid="_x0000_s1391" style="position:absolute;left:2060;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" strokecolor="gray" strokeweight=".18mm">
                              <v:stroke endcap="square"/>
                            </v:rect>
                          </v:group>
                        </v:group>
                        <v:group id="Group 1325" o:spid="_x0000_s1392" style="position:absolute;left:2350;top:1810;width:2571;height:285" coordorigin="2350,1810"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">
                          <v:group id="Group 1326" o:spid="_x0000_s1393" style="position:absolute;left:2350;top:1810;width:856;height:285" coordorigin="2350,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">
                            <v:rect id="Rectangle 1327" o:spid="_x0000_s1394" style="position:absolute;left:2350;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" strokecolor="gray" strokeweight=".18mm">
                              <v:stroke endcap="square"/>
                            </v:rect>
                            <v:rect id="Rectangle 1328" o:spid="_x0000_s1395" style="position:absolute;left:2633;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" strokecolor="gray" strokeweight=".18mm">
                              <v:stroke endcap="square"/>
                            </v:rect>
                            <v:rect id="Rectangle 1329" o:spid="_x0000_s1396" style="position:absolute;left:2918;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" strokecolor="gray" strokeweight=".18mm">
                              <v:stroke endcap="square"/>
                            </v:rect>
                          </v:group>
                          <v:group id="Group 1330" o:spid="_x0000_s1397" style="position:absolute;left:3207;top:1810;width:856;height:285" coordorigin="3207,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">
                            <v:rect id="Rectangle 1331" o:spid="_x0000_s1398" style="position:absolute;left:3207;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" strokecolor="gray" strokeweight=".18mm">
                              <v:stroke endcap="square"/>
                            </v:rect>
                            <v:rect id="Rectangle 1332" o:spid="_x0000_s1399" style="position:absolute;left:3490;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" strokecolor="gray" strokeweight=".18mm">
                              <v:stroke endcap="square"/>
                            </v:rect>
                            <v:rect id="Rectangle 1333" o:spid="_x0000_s1400" style="position:absolute;left:3775;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" strokecolor="gray" strokeweight=".18mm">
                              <v:stroke endcap="square"/>
                            </v:rect>
                          </v:group>
                          <v:group id="Group 1334" o:spid="_x0000_s1401" style="position:absolute;left:4065;top:1810;width:856;height:285" coordorigin="4065,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">
                            <v:rect id="Rectangle 1335" o:spid="_x0000_s1402" style="position:absolute;left:4065;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" strokecolor="gray" strokeweight=".18mm">
                              <v:stroke endcap="square"/>
                            </v:rect>
                            <v:rect id="Rectangle 1336" o:spid="_x0000_s1403" style="position:absolute;left:4348;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" strokecolor="gray" strokeweight=".18mm">
                              <v:stroke endcap="square"/>
                            </v:rect>
                            <v:rect id="Rectangle 1337" o:spid="_x0000_s1404" style="position:absolute;left:4633;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" strokecolor="gray" strokeweight=".18mm">
                              <v:stroke endcap="square"/>
                            </v:rect>
                          </v:group>
                        </v:group>
                        <v:group id="Group 1338" o:spid="_x0000_s1405" style="position:absolute;left:4923;top:1810;width:2571;height:285" coordorigin="4923,1810"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group id="Group 1339" o:spid="_x0000_s1406" style="position:absolute;left:4923;top:1810;width:856;height:285" coordorigin="4923,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">
                            <v:rect id="Rectangle 1340" o:spid="_x0000_s1407" style="position:absolute;left:4923;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" strokecolor="gray" strokeweight=".18mm">
                              <v:stroke endcap="square"/>
                            </v:rect>
                            <v:rect id="Rectangle 1341" o:spid="_x0000_s1408" style="position:absolute;left:5206;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" strokecolor="gray" strokeweight=".18mm">
                              <v:stroke endcap="square"/>
                            </v:rect>
                            <v:rect id="Rectangle 1342" o:spid="_x0000_s1409" style="position:absolute;left:5491;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" strokecolor="gray" strokeweight=".18mm">
                              <v:stroke endcap="square"/>
                            </v:rect>
                          </v:group>
                          <v:group id="Group 1343" o:spid="_x0000_s1410" style="position:absolute;left:5780;top:1810;width:856;height:285" coordorigin="5780,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">
                            <v:rect id="Rectangle 1344" o:spid="_x0000_s1411" style="position:absolute;left:5780;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" strokecolor="gray" strokeweight=".18mm">
                              <v:stroke endcap="square"/>
                            </v:rect>
                            <v:rect id="Rectangle 1345" o:spid="_x0000_s1412" style="position:absolute;left:6063;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" strokecolor="gray" strokeweight=".18mm">
                              <v:stroke endcap="square"/>
                            </v:rect>
                            <v:rect id="Rectangle 1346" o:spid="_x0000_s1413" style="position:absolute;left:6348;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" strokecolor="gray" strokeweight=".18mm">
                              <v:stroke endcap="square"/>
                            </v:rect>
                          </v:group>
                          <v:group id="Group 1347" o:spid="_x0000_s1414" style="position:absolute;left:6638;top:1810;width:856;height:285" coordorigin="6638,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">
                            <v:rect id="Rectangle 1348" o:spid="_x0000_s1415" style="position:absolute;left:6638;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" strokecolor="gray" strokeweight=".18mm">
                              <v:stroke endcap="square"/>
                            </v:rect>
                            <v:rect id="Rectangle 1349" o:spid="_x0000_s1416" style="position:absolute;left:6921;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" strokecolor="gray" strokeweight=".18mm">
                              <v:stroke endcap="square"/>
                            </v:rect>
                            <v:rect id="Rectangle 1350" o:spid="_x0000_s1417" style="position:absolute;left:7206;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" strokecolor="gray" strokeweight=".18mm">
                              <v:stroke endcap="square"/>
                            </v:rect>
                          </v:group>
                        </v:group>
                        <v:group id="Group 1351" o:spid="_x0000_s1418" style="position:absolute;left:7496;top:1810;width:2571;height:285" coordorigin="7496,1810"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">
                          <v:group id="Group 1352" o:spid="_x0000_s1419" style="position:absolute;left:7496;top:1810;width:856;height:285" coordorigin="7496,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">
                            <v:rect id="Rectangle 1353" o:spid="_x0000_s1420" style="position:absolute;left:7496;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" strokecolor="gray" strokeweight=".18mm">
                              <v:stroke endcap="square"/>
                            </v:rect>
                            <v:rect id="Rectangle 1354" o:spid="_x0000_s1421" style="position:absolute;left:7779;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" strokecolor="gray" strokeweight=".18mm">
                              <v:stroke endcap="square"/>
                            </v:rect>
                            <v:rect id="Rectangle 1355" o:spid="_x0000_s1422" style="position:absolute;left:8064;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" strokecolor="gray" strokeweight=".18mm">
                              <v:stroke endcap="square"/>
                            </v:rect>
                          </v:group>
                          <v:group id="Group 1356" o:spid="_x0000_s1423" style="position:absolute;left:8353;top:1810;width:856;height:285" coordorigin="8353,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xQv8vglPQK5/AAAA//8DAFBLAQItABQABgAIAAAAIQDb4fbL7gAAAIUBAAATAAAAAAAA&#10;AAAAAAAAAAAAAABbQ29udGVudF9UeXBlc10ueG1sUEsBAi0AFAAGAAgAAAAhAFr0LFu/AAAAFQEA&#10;AAsAAAAAAAAAAAAAAAAAHwEAAF9yZWxzLy5yZWxzUEsBAi0AFAAGAAgAAAAhADhxT4rHAAAA3QAA&#10;AA8AAAAAAAAAAAAAAAAABwIAAGRycy9kb3ducmV2LnhtbFBLBQYAAAAAAwADALcAAAD7AgAAAAA=&#10;">
                            <v:rect id="Rectangle 1357" o:spid="_x0000_s1424" style="position:absolute;left:8353;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" strokecolor="gray" strokeweight=".18mm">
                              <v:stroke endcap="square"/>
                            </v:rect>
                            <v:rect id="Rectangle 1358" o:spid="_x0000_s1425" style="position:absolute;left:8636;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" strokecolor="gray" strokeweight=".18mm">
                              <v:stroke endcap="square"/>
                            </v:rect>
                            <v:rect id="Rectangle 1359" o:spid="_x0000_s1426" style="position:absolute;left:8921;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" strokecolor="gray" strokeweight=".18mm">
                              <v:stroke endcap="square"/>
                            </v:rect>
                          </v:group>
                          <v:group id="Group 1360" o:spid="_x0000_s1427" style="position:absolute;left:9211;top:1810;width:856;height:285" coordorigin="9211,1810"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">
                            <v:rect id="Rectangle 1361" o:spid="_x0000_s1428" style="position:absolute;left:9211;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" strokecolor="gray" strokeweight=".18mm">
                              <v:stroke endcap="square"/>
                            </v:rect>
                            <v:rect id="Rectangle 1362" o:spid="_x0000_s1429" style="position:absolute;left:9494;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" strokecolor="gray" strokeweight=".18mm">
                              <v:stroke endcap="square"/>
                            </v:rect>
                            <v:rect id="Rectangle 1363" o:spid="_x0000_s1430" style="position:absolute;left:9779;top:1810;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" strokecolor="gray" strokeweight=".18mm">
                              <v:stroke endcap="square"/>
                            </v:rect>
                          </v:group>
                        </v:group>
                      </v:group>
                      <v:group id="Group 1364" o:spid="_x0000_s1431" style="position:absolute;left:-223;top:2098;width:10290;height:285" coordorigin="-223,2098"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">
                        <v:group id="Group 1365" o:spid="_x0000_s1432" style="position:absolute;left:-223;top:2098;width:2571;height:285" coordorigin="-223,2098"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">
                          <v:group id="Group 1366" o:spid="_x0000_s1433" style="position:absolute;left:-223;top:2098;width:856;height:285" coordorigin="-223,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lX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lGY3i+CU9ALh4AAAD//wMAUEsBAi0AFAAGAAgAAAAhANvh9svuAAAAhQEAABMAAAAAAAAA&#10;AAAAAAAAAAAAAFtDb250ZW50X1R5cGVzXS54bWxQSwECLQAUAAYACAAAACEAWvQsW78AAAAVAQAA&#10;CwAAAAAAAAAAAAAAAAAfAQAAX3JlbHMvLnJlbHNQSwECLQAUAAYACAAAACEAvajZV8YAAADdAAAA&#10;DwAAAAAAAAAAAAAAAAAHAgAAZHJzL2Rvd25yZXYueG1sUEsFBgAAAAADAAMAtwAAAPoCAAAAAA==&#10;">
                            <v:rect id="Rectangle 1367" o:spid="_x0000_s1434" style="position:absolute;left:-223;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" strokecolor="gray" strokeweight=".18mm">
                              <v:stroke endcap="square"/>
                            </v:rect>
                            <v:rect id="Rectangle 1368" o:spid="_x0000_s1435" style="position:absolute;left:60;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" strokecolor="gray" strokeweight=".18mm">
                              <v:stroke endcap="square"/>
                            </v:rect>
                            <v:rect id="Rectangle 1369" o:spid="_x0000_s1436" style="position:absolute;left:345;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" strokecolor="gray" strokeweight=".18mm">
                              <v:stroke endcap="square"/>
                            </v:rect>
                          </v:group>
                          <v:group id="Group 1370" o:spid="_x0000_s1437" style="position:absolute;left:634;top:2098;width:856;height:285" coordorigin="634,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">
                            <v:rect id="Rectangle 1371" o:spid="_x0000_s1438" style="position:absolute;left:634;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" strokecolor="gray" strokeweight=".18mm">
                              <v:stroke endcap="square"/>
                            </v:rect>
                            <v:rect id="Rectangle 1372" o:spid="_x0000_s1439" style="position:absolute;left:917;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" strokecolor="gray" strokeweight=".18mm">
                              <v:stroke endcap="square"/>
                            </v:rect>
                            <v:rect id="Rectangle 1373" o:spid="_x0000_s1440" style="position:absolute;left:1202;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" strokecolor="gray" strokeweight=".18mm">
                              <v:stroke endcap="square"/>
                            </v:rect>
                          </v:group>
                          <v:group id="Group 1374" o:spid="_x0000_s1441" style="position:absolute;left:1492;top:2098;width:856;height:285" coordorigin="1492,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rect id="Rectangle 1375" o:spid="_x0000_s1442" style="position:absolute;left:1492;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" strokecolor="gray" strokeweight=".18mm">
                              <v:stroke endcap="square"/>
                            </v:rect>
                            <v:rect id="Rectangle 1376" o:spid="_x0000_s1443" style="position:absolute;left:1775;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" strokecolor="gray" strokeweight=".18mm">
                              <v:stroke endcap="square"/>
                            </v:rect>
                            <v:rect id="Rectangle 1377" o:spid="_x0000_s1444" style="position:absolute;left:2060;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" strokecolor="gray" strokeweight=".18mm">
                              <v:stroke endcap="square"/>
                            </v:rect>
                          </v:group>
                        </v:group>
                        <v:group id="Group 1378" o:spid="_x0000_s1445" style="position:absolute;left:2350;top:2098;width:2571;height:285" coordorigin="2350,2098"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H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xFF5vwhOQyycAAAD//wMAUEsBAi0AFAAGAAgAAAAhANvh9svuAAAAhQEAABMAAAAAAAAA&#10;AAAAAAAAAAAAAFtDb250ZW50X1R5cGVzXS54bWxQSwECLQAUAAYACAAAACEAWvQsW78AAAAVAQAA&#10;CwAAAAAAAAAAAAAAAAAfAQAAX3JlbHMvLnJlbHNQSwECLQAUAAYACAAAACEAejCRxsYAAADdAAAA&#10;DwAAAAAAAAAAAAAAAAAHAgAAZHJzL2Rvd25yZXYueG1sUEsFBgAAAAADAAMAtwAAAPoCAAAAAA==&#10;">
                          <v:group id="Group 1379" o:spid="_x0000_s1446" style="position:absolute;left:2350;top:2098;width:856;height:285" coordorigin="2350,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d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sP9TXgCcvYPAAD//wMAUEsBAi0AFAAGAAgAAAAhANvh9svuAAAAhQEAABMAAAAAAAAA&#10;AAAAAAAAAAAAAFtDb250ZW50X1R5cGVzXS54bWxQSwECLQAUAAYACAAAACEAWvQsW78AAAAVAQAA&#10;CwAAAAAAAAAAAAAAAAAfAQAAX3JlbHMvLnJlbHNQSwECLQAUAAYACAAAACEAFXw0XcYAAADdAAAA&#10;DwAAAAAAAAAAAAAAAAAHAgAAZHJzL2Rvd25yZXYueG1sUEsFBgAAAAADAAMAtwAAAPoCAAAAAA==&#10;">
                            <v:rect id="Rectangle 1380" o:spid="_x0000_s1447" style="position:absolute;left:2350;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" strokecolor="gray" strokeweight=".18mm">
                              <v:stroke endcap="square"/>
                            </v:rect>
                            <v:rect id="Rectangle 1381" o:spid="_x0000_s1448" style="position:absolute;left:2633;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" strokecolor="gray" strokeweight=".18mm">
                              <v:stroke endcap="square"/>
                            </v:rect>
                            <v:rect id="Rectangle 1382" o:spid="_x0000_s1449" style="position:absolute;left:2918;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" strokecolor="gray" strokeweight=".18mm">
                              <v:stroke endcap="square"/>
                            </v:rect>
                          </v:group>
                          <v:group id="Group 1383" o:spid="_x0000_s1450" style="position:absolute;left:3207;top:2098;width:856;height:285" coordorigin="3207,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">
                            <v:rect id="Rectangle 1384" o:spid="_x0000_s1451" style="position:absolute;left:3207;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" strokecolor="gray" strokeweight=".18mm">
                              <v:stroke endcap="square"/>
                            </v:rect>
                            <v:rect id="Rectangle 1385" o:spid="_x0000_s1452" style="position:absolute;left:3490;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" strokecolor="gray" strokeweight=".18mm">
                              <v:stroke endcap="square"/>
                            </v:rect>
                            <v:rect id="Rectangle 1386" o:spid="_x0000_s1453" style="position:absolute;left:3775;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" strokecolor="gray" strokeweight=".18mm">
                              <v:stroke endcap="square"/>
                            </v:rect>
                          </v:group>
                          <v:group id="Group 1387" o:spid="_x0000_s1454" style="position:absolute;left:4065;top:2098;width:856;height:285" coordorigin="4065,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">
                            <v:rect id="Rectangle 1388" o:spid="_x0000_s1455" style="position:absolute;left:4065;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" strokecolor="gray" strokeweight=".18mm">
                              <v:stroke endcap="square"/>
                            </v:rect>
                            <v:rect id="Rectangle 1389" o:spid="_x0000_s1456" style="position:absolute;left:4348;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" strokecolor="gray" strokeweight=".18mm">
                              <v:stroke endcap="square"/>
                            </v:rect>
                            <v:rect id="Rectangle 1390" o:spid="_x0000_s1457" style="position:absolute;left:4633;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" strokecolor="gray" strokeweight=".18mm">
                              <v:stroke endcap="square"/>
                            </v:rect>
                          </v:group>
                        </v:group>
                        <v:group id="Group 1391" o:spid="_x0000_s1458" style="position:absolute;left:4923;top:2098;width:2571;height:285" coordorigin="4923,2098"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">
                          <v:group id="Group 1392" o:spid="_x0000_s1459" style="position:absolute;left:4923;top:2098;width:856;height:285" coordorigin="4923,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">
                            <v:rect id="Rectangle 1393" o:spid="_x0000_s1460" style="position:absolute;left:4923;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" strokecolor="gray" strokeweight=".18mm">
                              <v:stroke endcap="square"/>
                            </v:rect>
                            <v:rect id="Rectangle 1394" o:spid="_x0000_s1461" style="position:absolute;left:5206;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" strokecolor="gray" strokeweight=".18mm">
                              <v:stroke endcap="square"/>
                            </v:rect>
                            <v:rect id="Rectangle 1395" o:spid="_x0000_s1462" style="position:absolute;left:5491;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" strokecolor="gray" strokeweight=".18mm">
                              <v:stroke endcap="square"/>
                            </v:rect>
                          </v:group>
                          <v:group id="Group 1396" o:spid="_x0000_s1463" style="position:absolute;left:5780;top:2098;width:856;height:285" coordorigin="5780,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rect id="Rectangle 1397" o:spid="_x0000_s1464" style="position:absolute;left:5780;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" strokecolor="gray" strokeweight=".18mm">
                              <v:stroke endcap="square"/>
                            </v:rect>
                            <v:rect id="Rectangle 1398" o:spid="_x0000_s1465" style="position:absolute;left:6063;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" strokecolor="gray" strokeweight=".18mm">
                              <v:stroke endcap="square"/>
                            </v:rect>
                            <v:rect id="Rectangle 1399" o:spid="_x0000_s1466" style="position:absolute;left:6348;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" strokecolor="gray" strokeweight=".18mm">
                              <v:stroke endcap="square"/>
                            </v:rect>
                          </v:group>
                          <v:group id="Group 1400" o:spid="_x0000_s1467" style="position:absolute;left:6638;top:2098;width:856;height:285" coordorigin="6638,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rect id="Rectangle 1401" o:spid="_x0000_s1468" style="position:absolute;left:6638;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" strokecolor="gray" strokeweight=".18mm">
                              <v:stroke endcap="square"/>
                            </v:rect>
                            <v:rect id="Rectangle 1402" o:spid="_x0000_s1469" style="position:absolute;left:6921;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" strokecolor="gray" strokeweight=".18mm">
                              <v:stroke endcap="square"/>
                            </v:rect>
                            <v:rect id="Rectangle 1403" o:spid="_x0000_s1470" style="position:absolute;left:7206;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" strokecolor="gray" strokeweight=".18mm">
                              <v:stroke endcap="square"/>
                            </v:rect>
                          </v:group>
                        </v:group>
                        <v:group id="Group 1404" o:spid="_x0000_s1471" style="position:absolute;left:7496;top:2098;width:2571;height:285" coordorigin="7496,2098"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14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lwX8vglPQK5/AAAA//8DAFBLAQItABQABgAIAAAAIQDb4fbL7gAAAIUBAAATAAAAAAAA&#10;AAAAAAAAAAAAAABbQ29udGVudF9UeXBlc10ueG1sUEsBAi0AFAAGAAgAAAAhAFr0LFu/AAAAFQEA&#10;AAsAAAAAAAAAAAAAAAAAHwEAAF9yZWxzLy5yZWxzUEsBAi0AFAAGAAgAAAAhAMtnXXjHAAAA3QAA&#10;AA8AAAAAAAAAAAAAAAAABwIAAGRycy9kb3ducmV2LnhtbFBLBQYAAAAAAwADALcAAAD7AgAAAAA=&#10;">
                          <v:group id="Group 1405" o:spid="_x0000_s1472" style="position:absolute;left:7496;top:2098;width:856;height:285" coordorigin="7496,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">
                            <v:rect id="Rectangle 1406" o:spid="_x0000_s1473" style="position:absolute;left:7496;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" strokecolor="gray" strokeweight=".18mm">
                              <v:stroke endcap="square"/>
                            </v:rect>
                            <v:rect id="Rectangle 1407" o:spid="_x0000_s1474" style="position:absolute;left:7779;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" strokecolor="gray" strokeweight=".18mm">
                              <v:stroke endcap="square"/>
                            </v:rect>
                            <v:rect id="Rectangle 1408" o:spid="_x0000_s1475" style="position:absolute;left:8064;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" strokecolor="gray" strokeweight=".18mm">
                              <v:stroke endcap="square"/>
                            </v:rect>
                          </v:group>
                          <v:group id="Group 1409" o:spid="_x0000_s1476" style="position:absolute;left:8353;top:2098;width:856;height:285" coordorigin="8353,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">
                            <v:rect id="Rectangle 1410" o:spid="_x0000_s1477" style="position:absolute;left:8353;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" strokecolor="gray" strokeweight=".18mm">
                              <v:stroke endcap="square"/>
                            </v:rect>
                            <v:rect id="Rectangle 1411" o:spid="_x0000_s1478" style="position:absolute;left:8636;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" strokecolor="gray" strokeweight=".18mm">
                              <v:stroke endcap="square"/>
                            </v:rect>
                            <v:rect id="Rectangle 1412" o:spid="_x0000_s1479" style="position:absolute;left:8921;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" strokecolor="gray" strokeweight=".18mm">
                              <v:stroke endcap="square"/>
                            </v:rect>
                          </v:group>
                          <v:group id="Group 1413" o:spid="_x0000_s1480" style="position:absolute;left:9211;top:2098;width:856;height:285" coordorigin="9211,2098"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">
                            <v:rect id="Rectangle 1414" o:spid="_x0000_s1481" style="position:absolute;left:9211;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" strokecolor="gray" strokeweight=".18mm">
                              <v:stroke endcap="square"/>
                            </v:rect>
                            <v:rect id="Rectangle 1415" o:spid="_x0000_s1482" style="position:absolute;left:9494;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" strokecolor="gray" strokeweight=".18mm">
                              <v:stroke endcap="square"/>
                            </v:rect>
                            <v:rect id="Rectangle 1416" o:spid="_x0000_s1483" style="position:absolute;left:9779;top:2098;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" strokecolor="gray" strokeweight=".18mm">
                              <v:stroke endcap="square"/>
                            </v:rect>
                          </v:group>
                        </v:group>
                      </v:group>
                    </v:group>
                    <v:group id="Group 1417" o:spid="_x0000_s1484" style="position:absolute;left:10071;top:1810;width:856;height:288" coordorigin="10071,1810" coordsize="8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Ur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">
                      <v:rect id="Rectangle 1418" o:spid="_x0000_s1485" style="position:absolute;left:10071;top:1810;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" strokecolor="gray" strokeweight=".18mm">
                        <v:stroke endcap="square"/>
                      </v:rect>
                      <v:rect id="Rectangle 1419" o:spid="_x0000_s1486" style="position:absolute;left:10355;top:1810;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" strokecolor="gray" strokeweight=".18mm">
                        <v:stroke endcap="square"/>
                      </v:rect>
                      <v:rect id="Rectangle 1420" o:spid="_x0000_s1487" style="position:absolute;left:10640;top:1810;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" strokecolor="gray" strokeweight=".18mm">
                        <v:stroke endcap="square"/>
                      </v:rect>
                    </v:group>
                    <v:group id="Group 1421" o:spid="_x0000_s1488" style="position:absolute;left:10071;top:2099;width:856;height:287" coordorigin="10071,2099"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">
                      <v:rect id="Rectangle 1422" o:spid="_x0000_s1489" style="position:absolute;left:10071;top:2099;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" strokecolor="gray" strokeweight=".18mm">
                        <v:stroke endcap="square"/>
                      </v:rect>
                      <v:rect id="Rectangle 1423" o:spid="_x0000_s1490" style="position:absolute;left:10355;top:2099;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" strokecolor="gray" strokeweight=".18mm">
                        <v:stroke endcap="square"/>
                      </v:rect>
                      <v:rect id="Rectangle 1424" o:spid="_x0000_s1491" style="position:absolute;left:10640;top:2099;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" strokecolor="gray" strokeweight=".18mm">
                        <v:stroke endcap="square"/>
                      </v:rect>
                    </v:group>
                  </v:group>
                  <v:group id="Group 1425" o:spid="_x0000_s1492" style="position:absolute;left:-223;top:2387;width:11151;height:576" coordorigin="-223,2387" coordsize="111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4Z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qyX8vglPQK5/AAAA//8DAFBLAQItABQABgAIAAAAIQDb4fbL7gAAAIUBAAATAAAAAAAA&#10;AAAAAAAAAAAAAABbQ29udGVudF9UeXBlc10ueG1sUEsBAi0AFAAGAAgAAAAhAFr0LFu/AAAAFQEA&#10;AAsAAAAAAAAAAAAAAAAAHwEAAF9yZWxzLy5yZWxzUEsBAi0AFAAGAAgAAAAhABQnHhnHAAAA3QAA&#10;AA8AAAAAAAAAAAAAAAAABwIAAGRycy9kb3ducmV2LnhtbFBLBQYAAAAAAwADALcAAAD7AgAAAAA=&#10;">
                    <v:group id="Group 1426" o:spid="_x0000_s1493" style="position:absolute;left:-223;top:2387;width:10290;height:573" coordorigin="-223,2387" coordsize="102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">
                      <v:group id="Group 1427" o:spid="_x0000_s1494" style="position:absolute;left:-223;top:2387;width:10290;height:285" coordorigin="-223,2387"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">
                        <v:group id="Group 1428" o:spid="_x0000_s1495" style="position:absolute;left:-223;top:2387;width:2571;height:285" coordorigin="-223,238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group id="Group 1429" o:spid="_x0000_s1496" style="position:absolute;left:-223;top:2387;width:856;height:285" coordorigin="-223,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">
                            <v:rect id="Rectangle 1430" o:spid="_x0000_s1497" style="position:absolute;left:-223;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" strokecolor="gray" strokeweight=".18mm">
                              <v:stroke endcap="square"/>
                            </v:rect>
                            <v:rect id="Rectangle 1431" o:spid="_x0000_s1498" style="position:absolute;left:60;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" strokecolor="gray" strokeweight=".18mm">
                              <v:stroke endcap="square"/>
                            </v:rect>
                            <v:rect id="Rectangle 1432" o:spid="_x0000_s1499" style="position:absolute;left:345;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" strokecolor="gray" strokeweight=".18mm">
                              <v:stroke endcap="square"/>
                            </v:rect>
                          </v:group>
                          <v:group id="Group 1433" o:spid="_x0000_s1500" style="position:absolute;left:634;top:2387;width:856;height:285" coordorigin="634,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">
                            <v:rect id="Rectangle 1434" o:spid="_x0000_s1501" style="position:absolute;left:634;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" strokecolor="gray" strokeweight=".18mm">
                              <v:stroke endcap="square"/>
                            </v:rect>
                            <v:rect id="Rectangle 1435" o:spid="_x0000_s1502" style="position:absolute;left:917;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" strokecolor="gray" strokeweight=".18mm">
                              <v:stroke endcap="square"/>
                            </v:rect>
                            <v:rect id="Rectangle 1436" o:spid="_x0000_s1503" style="position:absolute;left:1202;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" strokecolor="gray" strokeweight=".18mm">
                              <v:stroke endcap="square"/>
                            </v:rect>
                          </v:group>
                          <v:group id="Group 1437" o:spid="_x0000_s1504" style="position:absolute;left:1492;top:2387;width:856;height:285" coordorigin="1492,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">
                            <v:rect id="Rectangle 1438" o:spid="_x0000_s1505" style="position:absolute;left:1492;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" strokecolor="gray" strokeweight=".18mm">
                              <v:stroke endcap="square"/>
                            </v:rect>
                            <v:rect id="Rectangle 1439" o:spid="_x0000_s1506" style="position:absolute;left:1775;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" strokecolor="gray" strokeweight=".18mm">
                              <v:stroke endcap="square"/>
                            </v:rect>
                            <v:rect id="Rectangle 1440" o:spid="_x0000_s1507" style="position:absolute;left:2060;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" strokecolor="gray" strokeweight=".18mm">
                              <v:stroke endcap="square"/>
                            </v:rect>
                          </v:group>
                        </v:group>
                        <v:group id="Group 1441" o:spid="_x0000_s1508" style="position:absolute;left:2350;top:2387;width:2571;height:285" coordorigin="2350,238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">
                          <v:group id="Group 1442" o:spid="_x0000_s1509" style="position:absolute;left:2350;top:2387;width:856;height:285" coordorigin="2350,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">
                            <v:rect id="Rectangle 1443" o:spid="_x0000_s1510" style="position:absolute;left:2350;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" strokecolor="gray" strokeweight=".18mm">
                              <v:stroke endcap="square"/>
                            </v:rect>
                            <v:rect id="Rectangle 1444" o:spid="_x0000_s1511" style="position:absolute;left:2633;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" strokecolor="gray" strokeweight=".18mm">
                              <v:stroke endcap="square"/>
                            </v:rect>
                            <v:rect id="Rectangle 1445" o:spid="_x0000_s1512" style="position:absolute;left:2918;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" strokecolor="gray" strokeweight=".18mm">
                              <v:stroke endcap="square"/>
                            </v:rect>
                          </v:group>
                          <v:group id="Group 1446" o:spid="_x0000_s1513" style="position:absolute;left:3207;top:2387;width:856;height:285" coordorigin="3207,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v:rect id="Rectangle 1447" o:spid="_x0000_s1514" style="position:absolute;left:3207;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" strokecolor="gray" strokeweight=".18mm">
                              <v:stroke endcap="square"/>
                            </v:rect>
                            <v:rect id="Rectangle 1448" o:spid="_x0000_s1515" style="position:absolute;left:3490;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" strokecolor="gray" strokeweight=".18mm">
                              <v:stroke endcap="square"/>
                            </v:rect>
                            <v:rect id="Rectangle 1449" o:spid="_x0000_s1516" style="position:absolute;left:3775;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" strokecolor="gray" strokeweight=".18mm">
                              <v:stroke endcap="square"/>
                            </v:rect>
                          </v:group>
                          <v:group id="Group 1450" o:spid="_x0000_s1517" style="position:absolute;left:4065;top:2387;width:856;height:285" coordorigin="4065,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">
                            <v:rect id="Rectangle 1451" o:spid="_x0000_s1518" style="position:absolute;left:4065;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" strokecolor="gray" strokeweight=".18mm">
                              <v:stroke endcap="square"/>
                            </v:rect>
                            <v:rect id="Rectangle 1452" o:spid="_x0000_s1519" style="position:absolute;left:4348;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" strokecolor="gray" strokeweight=".18mm">
                              <v:stroke endcap="square"/>
                            </v:rect>
                            <v:rect id="Rectangle 1453" o:spid="_x0000_s1520" style="position:absolute;left:4633;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" strokecolor="gray" strokeweight=".18mm">
                              <v:stroke endcap="square"/>
                            </v:rect>
                          </v:group>
                        </v:group>
                        <v:group id="Group 1454" o:spid="_x0000_s1521" style="position:absolute;left:4923;top:2387;width:2571;height:285" coordorigin="4923,238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group id="Group 1455" o:spid="_x0000_s1522" style="position:absolute;left:4923;top:2387;width:856;height:285" coordorigin="4923,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hj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xMoH/N+EJyM0fAAAA//8DAFBLAQItABQABgAIAAAAIQDb4fbL7gAAAIUBAAATAAAAAAAA&#10;AAAAAAAAAAAAAABbQ29udGVudF9UeXBlc10ueG1sUEsBAi0AFAAGAAgAAAAhAFr0LFu/AAAAFQEA&#10;AAsAAAAAAAAAAAAAAAAAHwEAAF9yZWxzLy5yZWxzUEsBAi0AFAAGAAgAAAAhAMF52GPHAAAA3QAA&#10;AA8AAAAAAAAAAAAAAAAABwIAAGRycy9kb3ducmV2LnhtbFBLBQYAAAAAAwADALcAAAD7AgAAAAA=&#10;">
                            <v:rect id="Rectangle 1456" o:spid="_x0000_s1523" style="position:absolute;left:4923;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" strokecolor="gray" strokeweight=".18mm">
                              <v:stroke endcap="square"/>
                            </v:rect>
                            <v:rect id="Rectangle 1457" o:spid="_x0000_s1524" style="position:absolute;left:5206;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" strokecolor="gray" strokeweight=".18mm">
                              <v:stroke endcap="square"/>
                            </v:rect>
                            <v:rect id="Rectangle 1458" o:spid="_x0000_s1525" style="position:absolute;left:5491;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" strokecolor="gray" strokeweight=".18mm">
                              <v:stroke endcap="square"/>
                            </v:rect>
                          </v:group>
                          <v:group id="Group 1459" o:spid="_x0000_s1526" style="position:absolute;left:5780;top:2387;width:856;height:285" coordorigin="5780,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">
                            <v:rect id="Rectangle 1460" o:spid="_x0000_s1527" style="position:absolute;left:5780;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" strokecolor="gray" strokeweight=".18mm">
                              <v:stroke endcap="square"/>
                            </v:rect>
                            <v:rect id="Rectangle 1461" o:spid="_x0000_s1528" style="position:absolute;left:6063;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" strokecolor="gray" strokeweight=".18mm">
                              <v:stroke endcap="square"/>
                            </v:rect>
                            <v:rect id="Rectangle 1462" o:spid="_x0000_s1529" style="position:absolute;left:6348;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" strokecolor="gray" strokeweight=".18mm">
                              <v:stroke endcap="square"/>
                            </v:rect>
                          </v:group>
                          <v:group id="Group 1463" o:spid="_x0000_s1530" style="position:absolute;left:6638;top:2387;width:856;height:285" coordorigin="6638,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rect id="Rectangle 1464" o:spid="_x0000_s1531" style="position:absolute;left:6638;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" strokecolor="gray" strokeweight=".18mm">
                              <v:stroke endcap="square"/>
                            </v:rect>
                            <v:rect id="Rectangle 1465" o:spid="_x0000_s1532" style="position:absolute;left:6921;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" strokecolor="gray" strokeweight=".18mm">
                              <v:stroke endcap="square"/>
                            </v:rect>
                            <v:rect id="Rectangle 1466" o:spid="_x0000_s1533" style="position:absolute;left:7206;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" strokecolor="gray" strokeweight=".18mm">
                              <v:stroke endcap="square"/>
                            </v:rect>
                          </v:group>
                        </v:group>
                        <v:group id="Group 1467" o:spid="_x0000_s1534" style="position:absolute;left:7496;top:2387;width:2571;height:285" coordorigin="7496,2387"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group id="Group 1468" o:spid="_x0000_s1535" style="position:absolute;left:7496;top:2387;width:856;height:285" coordorigin="7496,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rect id="Rectangle 1469" o:spid="_x0000_s1536" style="position:absolute;left:7496;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" strokecolor="gray" strokeweight=".18mm">
                              <v:stroke endcap="square"/>
                            </v:rect>
                            <v:rect id="Rectangle 1470" o:spid="_x0000_s1537" style="position:absolute;left:7779;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" strokecolor="gray" strokeweight=".18mm">
                              <v:stroke endcap="square"/>
                            </v:rect>
                            <v:rect id="Rectangle 1471" o:spid="_x0000_s1538" style="position:absolute;left:8064;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" strokecolor="gray" strokeweight=".18mm">
                              <v:stroke endcap="square"/>
                            </v:rect>
                          </v:group>
                          <v:group id="Group 1472" o:spid="_x0000_s1539" style="position:absolute;left:8353;top:2387;width:856;height:285" coordorigin="8353,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rect id="Rectangle 1473" o:spid="_x0000_s1540" style="position:absolute;left:8353;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" strokecolor="gray" strokeweight=".18mm">
                              <v:stroke endcap="square"/>
                            </v:rect>
                            <v:rect id="Rectangle 1474" o:spid="_x0000_s1541" style="position:absolute;left:8636;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" strokecolor="gray" strokeweight=".18mm">
                              <v:stroke endcap="square"/>
                            </v:rect>
                            <v:rect id="Rectangle 1475" o:spid="_x0000_s1542" style="position:absolute;left:8921;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" strokecolor="gray" strokeweight=".18mm">
                              <v:stroke endcap="square"/>
                            </v:rect>
                          </v:group>
                          <v:group id="Group 1476" o:spid="_x0000_s1543" style="position:absolute;left:9211;top:2387;width:856;height:285" coordorigin="9211,2387"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rect id="Rectangle 1477" o:spid="_x0000_s1544" style="position:absolute;left:9211;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" strokecolor="gray" strokeweight=".18mm">
                              <v:stroke endcap="square"/>
                            </v:rect>
                            <v:rect id="Rectangle 1478" o:spid="_x0000_s1545" style="position:absolute;left:9494;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" strokecolor="gray" strokeweight=".18mm">
                              <v:stroke endcap="square"/>
                            </v:rect>
                            <v:rect id="Rectangle 1479" o:spid="_x0000_s1546" style="position:absolute;left:9779;top:2387;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" strokecolor="gray" strokeweight=".18mm">
                              <v:stroke endcap="square"/>
                            </v:rect>
                          </v:group>
                        </v:group>
                      </v:group>
                      <v:group id="Group 1480" o:spid="_x0000_s1547" style="position:absolute;left:-223;top:2675;width:10290;height:285" coordorigin="-223,2675"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group id="Group 1481" o:spid="_x0000_s1548" style="position:absolute;left:-223;top:2675;width:2571;height:285" coordorigin="-223,2675"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">
                          <v:group id="Group 1482" o:spid="_x0000_s1549" style="position:absolute;left:-223;top:2675;width:856;height:285" coordorigin="-223,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rect id="Rectangle 1483" o:spid="_x0000_s1550" style="position:absolute;left:-223;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" strokecolor="gray" strokeweight=".18mm">
                              <v:stroke endcap="square"/>
                            </v:rect>
                            <v:rect id="Rectangle 1484" o:spid="_x0000_s1551" style="position:absolute;left:60;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" strokecolor="gray" strokeweight=".18mm">
                              <v:stroke endcap="square"/>
                            </v:rect>
                            <v:rect id="Rectangle 1485" o:spid="_x0000_s1552" style="position:absolute;left:345;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" strokecolor="gray" strokeweight=".18mm">
                              <v:stroke endcap="square"/>
                            </v:rect>
                          </v:group>
                          <v:group id="Group 1486" o:spid="_x0000_s1553" style="position:absolute;left:634;top:2675;width:856;height:285" coordorigin="634,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rect id="Rectangle 1487" o:spid="_x0000_s1554" style="position:absolute;left:634;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" strokecolor="gray" strokeweight=".18mm">
                              <v:stroke endcap="square"/>
                            </v:rect>
                            <v:rect id="Rectangle 1488" o:spid="_x0000_s1555" style="position:absolute;left:917;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" strokecolor="gray" strokeweight=".18mm">
                              <v:stroke endcap="square"/>
                            </v:rect>
                            <v:rect id="Rectangle 1489" o:spid="_x0000_s1556" style="position:absolute;left:1202;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" strokecolor="gray" strokeweight=".18mm">
                              <v:stroke endcap="square"/>
                            </v:rect>
                          </v:group>
                          <v:group id="Group 1490" o:spid="_x0000_s1557" style="position:absolute;left:1492;top:2675;width:856;height:285" coordorigin="1492,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rect id="Rectangle 1491" o:spid="_x0000_s1558" style="position:absolute;left:1492;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" strokecolor="gray" strokeweight=".18mm">
                              <v:stroke endcap="square"/>
                            </v:rect>
                            <v:rect id="Rectangle 1492" o:spid="_x0000_s1559" style="position:absolute;left:1775;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" strokecolor="gray" strokeweight=".18mm">
                              <v:stroke endcap="square"/>
                            </v:rect>
                            <v:rect id="Rectangle 1493" o:spid="_x0000_s1560" style="position:absolute;left:2060;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" strokecolor="gray" strokeweight=".18mm">
                              <v:stroke endcap="square"/>
                            </v:rect>
                          </v:group>
                        </v:group>
                        <v:group id="Group 1494" o:spid="_x0000_s1561" style="position:absolute;left:2350;top:2675;width:2571;height:285" coordorigin="2350,2675"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group id="Group 1495" o:spid="_x0000_s1562" style="position:absolute;left:2350;top:2675;width:856;height:285" coordorigin="2350,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rect id="Rectangle 1496" o:spid="_x0000_s1563" style="position:absolute;left:2350;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" strokecolor="gray" strokeweight=".18mm">
                              <v:stroke endcap="square"/>
                            </v:rect>
                            <v:rect id="Rectangle 1497" o:spid="_x0000_s1564" style="position:absolute;left:2633;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" strokecolor="gray" strokeweight=".18mm">
                              <v:stroke endcap="square"/>
                            </v:rect>
                            <v:rect id="Rectangle 1498" o:spid="_x0000_s1565" style="position:absolute;left:2918;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" strokecolor="gray" strokeweight=".18mm">
                              <v:stroke endcap="square"/>
                            </v:rect>
                          </v:group>
                          <v:group id="Group 1499" o:spid="_x0000_s1566" style="position:absolute;left:3207;top:2675;width:856;height:285" coordorigin="3207,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">
                            <v:rect id="Rectangle 1500" o:spid="_x0000_s1567" style="position:absolute;left:3207;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" strokecolor="gray" strokeweight=".18mm">
                              <v:stroke endcap="square"/>
                            </v:rect>
                            <v:rect id="Rectangle 1501" o:spid="_x0000_s1568" style="position:absolute;left:3490;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" strokecolor="gray" strokeweight=".18mm">
                              <v:stroke endcap="square"/>
                            </v:rect>
                            <v:rect id="Rectangle 1502" o:spid="_x0000_s1569" style="position:absolute;left:3775;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" strokecolor="gray" strokeweight=".18mm">
                              <v:stroke endcap="square"/>
                            </v:rect>
                          </v:group>
                          <v:group id="Group 1503" o:spid="_x0000_s1570" style="position:absolute;left:4065;top:2675;width:856;height:285" coordorigin="4065,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S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afCv7exCcgF78AAAD//wMAUEsBAi0AFAAGAAgAAAAhANvh9svuAAAAhQEAABMAAAAAAAAA&#10;AAAAAAAAAAAAAFtDb250ZW50X1R5cGVzXS54bWxQSwECLQAUAAYACAAAACEAWvQsW78AAAAVAQAA&#10;CwAAAAAAAAAAAAAAAAAfAQAAX3JlbHMvLnJlbHNQSwECLQAUAAYACAAAACEATVTMksYAAADdAAAA&#10;DwAAAAAAAAAAAAAAAAAHAgAAZHJzL2Rvd25yZXYueG1sUEsFBgAAAAADAAMAtwAAAPoCAAAAAA==&#10;">
                            <v:rect id="Rectangle 1504" o:spid="_x0000_s1571" style="position:absolute;left:4065;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" strokecolor="gray" strokeweight=".18mm">
                              <v:stroke endcap="square"/>
                            </v:rect>
                            <v:rect id="Rectangle 1505" o:spid="_x0000_s1572" style="position:absolute;left:4348;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" strokecolor="gray" strokeweight=".18mm">
                              <v:stroke endcap="square"/>
                            </v:rect>
                            <v:rect id="Rectangle 1506" o:spid="_x0000_s1573" style="position:absolute;left:4633;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" strokecolor="gray" strokeweight=".18mm">
                              <v:stroke endcap="square"/>
                            </v:rect>
                          </v:group>
                        </v:group>
                        <v:group id="Group 1507" o:spid="_x0000_s1574" style="position:absolute;left:4923;top:2675;width:2571;height:285" coordorigin="4923,2675"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">
                          <v:group id="Group 1508" o:spid="_x0000_s1575" style="position:absolute;left:4923;top:2675;width:856;height:285" coordorigin="4923,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rect id="Rectangle 1509" o:spid="_x0000_s1576" style="position:absolute;left:4923;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" strokecolor="gray" strokeweight=".18mm">
                              <v:stroke endcap="square"/>
                            </v:rect>
                            <v:rect id="Rectangle 1510" o:spid="_x0000_s1577" style="position:absolute;left:5206;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" strokecolor="gray" strokeweight=".18mm">
                              <v:stroke endcap="square"/>
                            </v:rect>
                            <v:rect id="Rectangle 1511" o:spid="_x0000_s1578" style="position:absolute;left:5491;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" strokecolor="gray" strokeweight=".18mm">
                              <v:stroke endcap="square"/>
                            </v:rect>
                          </v:group>
                          <v:group id="Group 1512" o:spid="_x0000_s1579" style="position:absolute;left:5780;top:2675;width:856;height:285" coordorigin="5780,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rect id="Rectangle 1513" o:spid="_x0000_s1580" style="position:absolute;left:5780;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" strokecolor="gray" strokeweight=".18mm">
                              <v:stroke endcap="square"/>
                            </v:rect>
                            <v:rect id="Rectangle 1514" o:spid="_x0000_s1581" style="position:absolute;left:6063;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" strokecolor="gray" strokeweight=".18mm">
                              <v:stroke endcap="square"/>
                            </v:rect>
                            <v:rect id="Rectangle 1515" o:spid="_x0000_s1582" style="position:absolute;left:6348;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" strokecolor="gray" strokeweight=".18mm">
                              <v:stroke endcap="square"/>
                            </v:rect>
                          </v:group>
                          <v:group id="Group 1516" o:spid="_x0000_s1583" style="position:absolute;left:6638;top:2675;width:856;height:285" coordorigin="6638,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rect id="Rectangle 1517" o:spid="_x0000_s1584" style="position:absolute;left:6638;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" strokecolor="gray" strokeweight=".18mm">
                              <v:stroke endcap="square"/>
                            </v:rect>
                            <v:rect id="Rectangle 1518" o:spid="_x0000_s1585" style="position:absolute;left:6921;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" strokecolor="gray" strokeweight=".18mm">
                              <v:stroke endcap="square"/>
                            </v:rect>
                            <v:rect id="Rectangle 1519" o:spid="_x0000_s1586" style="position:absolute;left:7206;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" strokecolor="gray" strokeweight=".18mm">
                              <v:stroke endcap="square"/>
                            </v:rect>
                          </v:group>
                        </v:group>
                        <v:group id="Group 1520" o:spid="_x0000_s1587" style="position:absolute;left:7496;top:2675;width:2571;height:285" coordorigin="7496,2675"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">
                          <v:group id="Group 1521" o:spid="_x0000_s1588" style="position:absolute;left:7496;top:2675;width:856;height:285" coordorigin="7496,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">
                            <v:rect id="Rectangle 1522" o:spid="_x0000_s1589" style="position:absolute;left:7496;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" strokecolor="gray" strokeweight=".18mm">
                              <v:stroke endcap="square"/>
                            </v:rect>
                            <v:rect id="Rectangle 1523" o:spid="_x0000_s1590" style="position:absolute;left:7779;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" strokecolor="gray" strokeweight=".18mm">
                              <v:stroke endcap="square"/>
                            </v:rect>
                            <v:rect id="Rectangle 1524" o:spid="_x0000_s1591" style="position:absolute;left:8064;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" strokecolor="gray" strokeweight=".18mm">
                              <v:stroke endcap="square"/>
                            </v:rect>
                          </v:group>
                          <v:group id="Group 1525" o:spid="_x0000_s1592" style="position:absolute;left:8353;top:2675;width:856;height:285" coordorigin="8353,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E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qyX8vglPQK5/AAAA//8DAFBLAQItABQABgAIAAAAIQDb4fbL7gAAAIUBAAATAAAAAAAA&#10;AAAAAAAAAAAAAABbQ29udGVudF9UeXBlc10ueG1sUEsBAi0AFAAGAAgAAAAhAFr0LFu/AAAAFQEA&#10;AAsAAAAAAAAAAAAAAAAAHwEAAF9yZWxzLy5yZWxzUEsBAi0AFAAGAAgAAAAhAGLGEYTHAAAA3QAA&#10;AA8AAAAAAAAAAAAAAAAABwIAAGRycy9kb3ducmV2LnhtbFBLBQYAAAAAAwADALcAAAD7AgAAAAA=&#10;">
                            <v:rect id="Rectangle 1526" o:spid="_x0000_s1593" style="position:absolute;left:8353;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" strokecolor="gray" strokeweight=".18mm">
                              <v:stroke endcap="square"/>
                            </v:rect>
                            <v:rect id="Rectangle 1527" o:spid="_x0000_s1594" style="position:absolute;left:8636;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" strokecolor="gray" strokeweight=".18mm">
                              <v:stroke endcap="square"/>
                            </v:rect>
                            <v:rect id="Rectangle 1528" o:spid="_x0000_s1595" style="position:absolute;left:8921;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" strokecolor="gray" strokeweight=".18mm">
                              <v:stroke endcap="square"/>
                            </v:rect>
                          </v:group>
                          <v:group id="Group 1529" o:spid="_x0000_s1596" style="position:absolute;left:9211;top:2675;width:856;height:285" coordorigin="9211,2675"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">
                            <v:rect id="Rectangle 1530" o:spid="_x0000_s1597" style="position:absolute;left:9211;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" strokecolor="gray" strokeweight=".18mm">
                              <v:stroke endcap="square"/>
                            </v:rect>
                            <v:rect id="Rectangle 1531" o:spid="_x0000_s1598" style="position:absolute;left:9494;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" strokecolor="gray" strokeweight=".18mm">
                              <v:stroke endcap="square"/>
                            </v:rect>
                            <v:rect id="Rectangle 1532" o:spid="_x0000_s1599" style="position:absolute;left:9779;top:2675;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" strokecolor="gray" strokeweight=".18mm">
                              <v:stroke endcap="square"/>
                            </v:rect>
                          </v:group>
                        </v:group>
                      </v:group>
                    </v:group>
                    <v:group id="Group 1533" o:spid="_x0000_s1600" style="position:absolute;left:10071;top:2387;width:856;height:288" coordorigin="10071,2387" coordsize="8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">
                      <v:rect id="Rectangle 1534" o:spid="_x0000_s1601" style="position:absolute;left:10071;top:2387;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" strokecolor="gray" strokeweight=".18mm">
                        <v:stroke endcap="square"/>
                      </v:rect>
                      <v:rect id="Rectangle 1535" o:spid="_x0000_s1602" style="position:absolute;left:10355;top:2387;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" strokecolor="gray" strokeweight=".18mm">
                        <v:stroke endcap="square"/>
                      </v:rect>
                      <v:rect id="Rectangle 1536" o:spid="_x0000_s1603" style="position:absolute;left:10640;top:2387;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" strokecolor="gray" strokeweight=".18mm">
                        <v:stroke endcap="square"/>
                      </v:rect>
                    </v:group>
                    <v:group id="Group 1537" o:spid="_x0000_s1604" style="position:absolute;left:10071;top:2676;width:856;height:287" coordorigin="10071,2676"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">
                      <v:rect id="Rectangle 1538" o:spid="_x0000_s1605" style="position:absolute;left:10071;top:2676;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" strokecolor="gray" strokeweight=".18mm">
                        <v:stroke endcap="square"/>
                      </v:rect>
                      <v:rect id="Rectangle 1539" o:spid="_x0000_s1606" style="position:absolute;left:10355;top:2676;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" strokecolor="gray" strokeweight=".18mm">
                        <v:stroke endcap="square"/>
                      </v:rect>
                      <v:rect id="Rectangle 1540" o:spid="_x0000_s1607" style="position:absolute;left:10640;top:2676;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" strokecolor="gray" strokeweight=".18mm">
                        <v:stroke endcap="square"/>
                      </v:rect>
                    </v:group>
                  </v:group>
                  <v:group id="Group 1541" o:spid="_x0000_s1608" style="position:absolute;left:-223;top:2964;width:11151;height:576" coordorigin="-223,2964" coordsize="111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Au4hX8vglPQK5/AAAA//8DAFBLAQItABQABgAIAAAAIQDb4fbL7gAAAIUBAAATAAAAAAAA&#10;AAAAAAAAAAAAAABbQ29udGVudF9UeXBlc10ueG1sUEsBAi0AFAAGAAgAAAAhAFr0LFu/AAAAFQEA&#10;AAsAAAAAAAAAAAAAAAAAHwEAAF9yZWxzLy5yZWxzUEsBAi0AFAAGAAgAAAAhADAB0pXHAAAA3QAA&#10;AA8AAAAAAAAAAAAAAAAABwIAAGRycy9kb3ducmV2LnhtbFBLBQYAAAAAAwADALcAAAD7AgAAAAA=&#10;">
                    <v:group id="Group 1542" o:spid="_x0000_s1609" style="position:absolute;left:-223;top:2964;width:10290;height:573" coordorigin="-223,2964" coordsize="102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">
                      <v:group id="Group 1543" o:spid="_x0000_s1610" style="position:absolute;left:-223;top:2964;width:10290;height:285" coordorigin="-223,2964"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">
                        <v:group id="Group 1544" o:spid="_x0000_s1611" style="position:absolute;left:-223;top:2964;width:2571;height:285" coordorigin="-223,296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">
                          <v:group id="Group 1545" o:spid="_x0000_s1612" style="position:absolute;left:-223;top:2964;width:856;height:285" coordorigin="-223,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O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OIH/N+EJyM0fAAAA//8DAFBLAQItABQABgAIAAAAIQDb4fbL7gAAAIUBAAATAAAAAAAA&#10;AAAAAAAAAAAAAABbQ29udGVudF9UeXBlc10ueG1sUEsBAi0AFAAGAAgAAAAhAFr0LFu/AAAAFQEA&#10;AAsAAAAAAAAAAAAAAAAAHwEAAF9yZWxzLy5yZWxzUEsBAi0AFAAGAAgAAAAhANQwc6LHAAAA3QAA&#10;AA8AAAAAAAAAAAAAAAAABwIAAGRycy9kb3ducmV2LnhtbFBLBQYAAAAAAwADALcAAAD7AgAAAAA=&#10;">
                            <v:rect id="Rectangle 1546" o:spid="_x0000_s1613" style="position:absolute;left:-223;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" strokecolor="gray" strokeweight=".18mm">
                              <v:stroke endcap="square"/>
                            </v:rect>
                            <v:rect id="Rectangle 1547" o:spid="_x0000_s1614" style="position:absolute;left:60;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" strokecolor="gray" strokeweight=".18mm">
                              <v:stroke endcap="square"/>
                            </v:rect>
                            <v:rect id="Rectangle 1548" o:spid="_x0000_s1615" style="position:absolute;left:345;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" strokecolor="gray" strokeweight=".18mm">
                              <v:stroke endcap="square"/>
                            </v:rect>
                          </v:group>
                          <v:group id="Group 1549" o:spid="_x0000_s1616" style="position:absolute;left:634;top:2964;width:856;height:285" coordorigin="634,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">
                            <v:rect id="Rectangle 1550" o:spid="_x0000_s1617" style="position:absolute;left:634;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" strokecolor="gray" strokeweight=".18mm">
                              <v:stroke endcap="square"/>
                            </v:rect>
                            <v:rect id="Rectangle 1551" o:spid="_x0000_s1618" style="position:absolute;left:917;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" strokecolor="gray" strokeweight=".18mm">
                              <v:stroke endcap="square"/>
                            </v:rect>
                            <v:rect id="Rectangle 1552" o:spid="_x0000_s1619" style="position:absolute;left:1202;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" strokecolor="gray" strokeweight=".18mm">
                              <v:stroke endcap="square"/>
                            </v:rect>
                          </v:group>
                          <v:group id="Group 1553" o:spid="_x0000_s1620" style="position:absolute;left:1492;top:2964;width:856;height:285" coordorigin="1492,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">
                            <v:rect id="Rectangle 1554" o:spid="_x0000_s1621" style="position:absolute;left:1492;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" strokecolor="gray" strokeweight=".18mm">
                              <v:stroke endcap="square"/>
                            </v:rect>
                            <v:rect id="Rectangle 1555" o:spid="_x0000_s1622" style="position:absolute;left:1775;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" strokecolor="gray" strokeweight=".18mm">
                              <v:stroke endcap="square"/>
                            </v:rect>
                            <v:rect id="Rectangle 1556" o:spid="_x0000_s1623" style="position:absolute;left:2060;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" strokecolor="gray" strokeweight=".18mm">
                              <v:stroke endcap="square"/>
                            </v:rect>
                          </v:group>
                        </v:group>
                        <v:group id="Group 1557" o:spid="_x0000_s1624" style="position:absolute;left:2350;top:2964;width:2571;height:285" coordorigin="2350,296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JIXfN+EJyPwHAAD//wMAUEsBAi0AFAAGAAgAAAAhANvh9svuAAAAhQEAABMAAAAAAAAA&#10;AAAAAAAAAAAAAFtDb250ZW50X1R5cGVzXS54bWxQSwECLQAUAAYACAAAACEAWvQsW78AAAAVAQAA&#10;CwAAAAAAAAAAAAAAAAAfAQAAX3JlbHMvLnJlbHNQSwECLQAUAAYACAAAACEA+vmE8MYAAADdAAAA&#10;DwAAAAAAAAAAAAAAAAAHAgAAZHJzL2Rvd25yZXYueG1sUEsFBgAAAAADAAMAtwAAAPoCAAAAAA==&#10;">
                          <v:group id="Group 1558" o:spid="_x0000_s1625" style="position:absolute;left:2350;top:2964;width:856;height:285" coordorigin="2350,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">
                            <v:rect id="Rectangle 1559" o:spid="_x0000_s1626" style="position:absolute;left:2350;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" strokecolor="gray" strokeweight=".18mm">
                              <v:stroke endcap="square"/>
                            </v:rect>
                            <v:rect id="Rectangle 1560" o:spid="_x0000_s1627" style="position:absolute;left:2633;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" strokecolor="gray" strokeweight=".18mm">
                              <v:stroke endcap="square"/>
                            </v:rect>
                            <v:rect id="Rectangle 1561" o:spid="_x0000_s1628" style="position:absolute;left:2918;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" strokecolor="gray" strokeweight=".18mm">
                              <v:stroke endcap="square"/>
                            </v:rect>
                          </v:group>
                          <v:group id="Group 1562" o:spid="_x0000_s1629" style="position:absolute;left:3207;top:2964;width:856;height:285" coordorigin="3207,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rect id="Rectangle 1563" o:spid="_x0000_s1630" style="position:absolute;left:3207;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" strokecolor="gray" strokeweight=".18mm">
                              <v:stroke endcap="square"/>
                            </v:rect>
                            <v:rect id="Rectangle 1564" o:spid="_x0000_s1631" style="position:absolute;left:3490;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" strokecolor="gray" strokeweight=".18mm">
                              <v:stroke endcap="square"/>
                            </v:rect>
                            <v:rect id="Rectangle 1565" o:spid="_x0000_s1632" style="position:absolute;left:3775;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" strokecolor="gray" strokeweight=".18mm">
                              <v:stroke endcap="square"/>
                            </v:rect>
                          </v:group>
                          <v:group id="Group 1566" o:spid="_x0000_s1633" style="position:absolute;left:4065;top:2964;width:856;height:285" coordorigin="4065,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eH1JjwBuXgCAAD//wMAUEsBAi0AFAAGAAgAAAAhANvh9svuAAAAhQEAABMAAAAAAAAA&#10;AAAAAAAAAAAAAFtDb250ZW50X1R5cGVzXS54bWxQSwECLQAUAAYACAAAACEAWvQsW78AAAAVAQAA&#10;CwAAAAAAAAAAAAAAAAAfAQAAX3JlbHMvLnJlbHNQSwECLQAUAAYACAAAACEAEGy3tsYAAADdAAAA&#10;DwAAAAAAAAAAAAAAAAAHAgAAZHJzL2Rvd25yZXYueG1sUEsFBgAAAAADAAMAtwAAAPoCAAAAAA==&#10;">
                            <v:rect id="Rectangle 1567" o:spid="_x0000_s1634" style="position:absolute;left:4065;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" strokecolor="gray" strokeweight=".18mm">
                              <v:stroke endcap="square"/>
                            </v:rect>
                            <v:rect id="Rectangle 1568" o:spid="_x0000_s1635" style="position:absolute;left:4348;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" strokecolor="gray" strokeweight=".18mm">
                              <v:stroke endcap="square"/>
                            </v:rect>
                            <v:rect id="Rectangle 1569" o:spid="_x0000_s1636" style="position:absolute;left:4633;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" strokecolor="gray" strokeweight=".18mm">
                              <v:stroke endcap="square"/>
                            </v:rect>
                          </v:group>
                        </v:group>
                        <v:group id="Group 1570" o:spid="_x0000_s1637" style="position:absolute;left:4923;top:2964;width:2571;height:285" coordorigin="4923,296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group id="Group 1571" o:spid="_x0000_s1638" style="position:absolute;left:4923;top:2964;width:856;height:285" coordorigin="4923,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">
                            <v:rect id="Rectangle 1572" o:spid="_x0000_s1639" style="position:absolute;left:4923;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" strokecolor="gray" strokeweight=".18mm">
                              <v:stroke endcap="square"/>
                            </v:rect>
                            <v:rect id="Rectangle 1573" o:spid="_x0000_s1640" style="position:absolute;left:5206;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" strokecolor="gray" strokeweight=".18mm">
                              <v:stroke endcap="square"/>
                            </v:rect>
                            <v:rect id="Rectangle 1574" o:spid="_x0000_s1641" style="position:absolute;left:5491;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" strokecolor="gray" strokeweight=".18mm">
                              <v:stroke endcap="square"/>
                            </v:rect>
                          </v:group>
                          <v:group id="Group 1575" o:spid="_x0000_s1642" style="position:absolute;left:5780;top:2964;width:856;height:285" coordorigin="5780,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D1JjwBuXgCAAD//wMAUEsBAi0AFAAGAAgAAAAhANvh9svuAAAAhQEAABMAAAAAAAAA&#10;AAAAAAAAAAAAAFtDb250ZW50X1R5cGVzXS54bWxQSwECLQAUAAYACAAAACEAWvQsW78AAAAVAQAA&#10;CwAAAAAAAAAAAAAAAAAfAQAAX3JlbHMvLnJlbHNQSwECLQAUAAYACAAAACEAx4Ncv8YAAADdAAAA&#10;DwAAAAAAAAAAAAAAAAAHAgAAZHJzL2Rvd25yZXYueG1sUEsFBgAAAAADAAMAtwAAAPoCAAAAAA==&#10;">
                            <v:rect id="Rectangle 1576" o:spid="_x0000_s1643" style="position:absolute;left:5780;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" strokecolor="gray" strokeweight=".18mm">
                              <v:stroke endcap="square"/>
                            </v:rect>
                            <v:rect id="Rectangle 1577" o:spid="_x0000_s1644" style="position:absolute;left:6063;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" strokecolor="gray" strokeweight=".18mm">
                              <v:stroke endcap="square"/>
                            </v:rect>
                            <v:rect id="Rectangle 1578" o:spid="_x0000_s1645" style="position:absolute;left:6348;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" strokecolor="gray" strokeweight=".18mm">
                              <v:stroke endcap="square"/>
                            </v:rect>
                          </v:group>
                          <v:group id="Group 1579" o:spid="_x0000_s1646" style="position:absolute;left:6638;top:2964;width:856;height:285" coordorigin="6638,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">
                            <v:rect id="Rectangle 1580" o:spid="_x0000_s1647" style="position:absolute;left:6638;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" strokecolor="gray" strokeweight=".18mm">
                              <v:stroke endcap="square"/>
                            </v:rect>
                            <v:rect id="Rectangle 1581" o:spid="_x0000_s1648" style="position:absolute;left:6921;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" strokecolor="gray" strokeweight=".18mm">
                              <v:stroke endcap="square"/>
                            </v:rect>
                            <v:rect id="Rectangle 1582" o:spid="_x0000_s1649" style="position:absolute;left:7206;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" strokecolor="gray" strokeweight=".18mm">
                              <v:stroke endcap="square"/>
                            </v:rect>
                          </v:group>
                        </v:group>
                        <v:group id="Group 1583" o:spid="_x0000_s1650" style="position:absolute;left:7496;top:2964;width:2571;height:285" coordorigin="7496,2964"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">
                          <v:group id="Group 1584" o:spid="_x0000_s1651" style="position:absolute;left:7496;top:2964;width:856;height:285" coordorigin="7496,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rect id="Rectangle 1585" o:spid="_x0000_s1652" style="position:absolute;left:7496;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" strokecolor="gray" strokeweight=".18mm">
                              <v:stroke endcap="square"/>
                            </v:rect>
                            <v:rect id="Rectangle 1586" o:spid="_x0000_s1653" style="position:absolute;left:7779;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" strokecolor="gray" strokeweight=".18mm">
                              <v:stroke endcap="square"/>
                            </v:rect>
                            <v:rect id="Rectangle 1587" o:spid="_x0000_s1654" style="position:absolute;left:8064;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" strokecolor="gray" strokeweight=".18mm">
                              <v:stroke endcap="square"/>
                            </v:rect>
                          </v:group>
                          <v:group id="Group 1588" o:spid="_x0000_s1655" style="position:absolute;left:8353;top:2964;width:856;height:285" coordorigin="8353,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6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kDn9vwhOQ618AAAD//wMAUEsBAi0AFAAGAAgAAAAhANvh9svuAAAAhQEAABMAAAAAAAAA&#10;AAAAAAAAAAAAAFtDb250ZW50X1R5cGVzXS54bWxQSwECLQAUAAYACAAAACEAWvQsW78AAAAVAQAA&#10;CwAAAAAAAAAAAAAAAAAfAQAAX3JlbHMvLnJlbHNQSwECLQAUAAYACAAAACEAUi1p+sYAAADdAAAA&#10;DwAAAAAAAAAAAAAAAAAHAgAAZHJzL2Rvd25yZXYueG1sUEsFBgAAAAADAAMAtwAAAPoCAAAAAA==&#10;">
                            <v:rect id="Rectangle 1589" o:spid="_x0000_s1656" style="position:absolute;left:8353;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" strokecolor="gray" strokeweight=".18mm">
                              <v:stroke endcap="square"/>
                            </v:rect>
                            <v:rect id="Rectangle 1590" o:spid="_x0000_s1657" style="position:absolute;left:8636;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" strokecolor="gray" strokeweight=".18mm">
                              <v:stroke endcap="square"/>
                            </v:rect>
                            <v:rect id="Rectangle 1591" o:spid="_x0000_s1658" style="position:absolute;left:8921;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" strokecolor="gray" strokeweight=".18mm">
                              <v:stroke endcap="square"/>
                            </v:rect>
                          </v:group>
                          <v:group id="Group 1592" o:spid="_x0000_s1659" style="position:absolute;left:9211;top:2964;width:856;height:285" coordorigin="9211,2964"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">
                            <v:rect id="Rectangle 1593" o:spid="_x0000_s1660" style="position:absolute;left:9211;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" strokecolor="gray" strokeweight=".18mm">
                              <v:stroke endcap="square"/>
                            </v:rect>
                            <v:rect id="Rectangle 1594" o:spid="_x0000_s1661" style="position:absolute;left:9494;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" strokecolor="gray" strokeweight=".18mm">
                              <v:stroke endcap="square"/>
                            </v:rect>
                            <v:rect id="Rectangle 1595" o:spid="_x0000_s1662" style="position:absolute;left:9779;top:2964;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" strokecolor="gray" strokeweight=".18mm">
                              <v:stroke endcap="square"/>
                            </v:rect>
                          </v:group>
                        </v:group>
                      </v:group>
                      <v:group id="Group 1596" o:spid="_x0000_s1663" style="position:absolute;left:-223;top:3252;width:10290;height:285" coordorigin="-223,3252" coordsize="10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">
                        <v:group id="Group 1597" o:spid="_x0000_s1664" style="position:absolute;left:-223;top:3252;width:2571;height:285" coordorigin="-223,3252"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0w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5An9vwhOQ618AAAD//wMAUEsBAi0AFAAGAAgAAAAhANvh9svuAAAAhQEAABMAAAAAAAAA&#10;AAAAAAAAAAAAAFtDb250ZW50X1R5cGVzXS54bWxQSwECLQAUAAYACAAAACEAWvQsW78AAAAVAQAA&#10;CwAAAAAAAAAAAAAAAAAfAQAAX3JlbHMvLnJlbHNQSwECLQAUAAYACAAAACEAbJM9MMYAAADdAAAA&#10;DwAAAAAAAAAAAAAAAAAHAgAAZHJzL2Rvd25yZXYueG1sUEsFBgAAAAADAAMAtwAAAPoCAAAAAA==&#10;">
                          <v:group id="Group 1598" o:spid="_x0000_s1665" style="position:absolute;left:-223;top:3252;width:856;height:285" coordorigin="-223,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">
                            <v:rect id="Rectangle 1599" o:spid="_x0000_s1666" style="position:absolute;left:-223;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" strokecolor="gray" strokeweight=".18mm">
                              <v:stroke endcap="square"/>
                            </v:rect>
                            <v:rect id="Rectangle 1600" o:spid="_x0000_s1667" style="position:absolute;left:60;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" strokecolor="gray" strokeweight=".18mm">
                              <v:stroke endcap="square"/>
                            </v:rect>
                            <v:rect id="Rectangle 1601" o:spid="_x0000_s1668" style="position:absolute;left:345;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" strokecolor="gray" strokeweight=".18mm">
                              <v:stroke endcap="square"/>
                            </v:rect>
                          </v:group>
                          <v:group id="Group 1602" o:spid="_x0000_s1669" style="position:absolute;left:634;top:3252;width:856;height:285" coordorigin="634,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rect id="Rectangle 1603" o:spid="_x0000_s1670" style="position:absolute;left:634;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" strokecolor="gray" strokeweight=".18mm">
                              <v:stroke endcap="square"/>
                            </v:rect>
                            <v:rect id="Rectangle 1604" o:spid="_x0000_s1671" style="position:absolute;left:917;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" strokecolor="gray" strokeweight=".18mm">
                              <v:stroke endcap="square"/>
                            </v:rect>
                            <v:rect id="Rectangle 1605" o:spid="_x0000_s1672" style="position:absolute;left:1202;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" strokecolor="gray" strokeweight=".18mm">
                              <v:stroke endcap="square"/>
                            </v:rect>
                          </v:group>
                          <v:group id="Group 1606" o:spid="_x0000_s1673" style="position:absolute;left:1492;top:3252;width:856;height:285" coordorigin="1492,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rect id="Rectangle 1607" o:spid="_x0000_s1674" style="position:absolute;left:1492;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" strokecolor="gray" strokeweight=".18mm">
                              <v:stroke endcap="square"/>
                            </v:rect>
                            <v:rect id="Rectangle 1608" o:spid="_x0000_s1675" style="position:absolute;left:1775;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" strokecolor="gray" strokeweight=".18mm">
                              <v:stroke endcap="square"/>
                            </v:rect>
                            <v:rect id="Rectangle 1609" o:spid="_x0000_s1676" style="position:absolute;left:2060;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" strokecolor="gray" strokeweight=".18mm">
                              <v:stroke endcap="square"/>
                            </v:rect>
                          </v:group>
                        </v:group>
                        <v:group id="Group 1610" o:spid="_x0000_s1677" style="position:absolute;left:2350;top:3252;width:2571;height:285" coordorigin="2350,3252"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group id="Group 1611" o:spid="_x0000_s1678" style="position:absolute;left:2350;top:3252;width:856;height:285" coordorigin="2350,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">
                            <v:rect id="Rectangle 1612" o:spid="_x0000_s1679" style="position:absolute;left:2350;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" strokecolor="gray" strokeweight=".18mm">
                              <v:stroke endcap="square"/>
                            </v:rect>
                            <v:rect id="Rectangle 1613" o:spid="_x0000_s1680" style="position:absolute;left:2633;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" strokecolor="gray" strokeweight=".18mm">
                              <v:stroke endcap="square"/>
                            </v:rect>
                            <v:rect id="Rectangle 1614" o:spid="_x0000_s1681" style="position:absolute;left:2918;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" strokecolor="gray" strokeweight=".18mm">
                              <v:stroke endcap="square"/>
                            </v:rect>
                          </v:group>
                          <v:group id="Group 1615" o:spid="_x0000_s1682" style="position:absolute;left:3207;top:3252;width:856;height:285" coordorigin="3207,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">
                            <v:rect id="Rectangle 1616" o:spid="_x0000_s1683" style="position:absolute;left:3207;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" strokecolor="gray" strokeweight=".18mm">
                              <v:stroke endcap="square"/>
                            </v:rect>
                            <v:rect id="Rectangle 1617" o:spid="_x0000_s1684" style="position:absolute;left:3490;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" strokecolor="gray" strokeweight=".18mm">
                              <v:stroke endcap="square"/>
                            </v:rect>
                            <v:rect id="Rectangle 1618" o:spid="_x0000_s1685" style="position:absolute;left:3775;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" strokecolor="gray" strokeweight=".18mm">
                              <v:stroke endcap="square"/>
                            </v:rect>
                          </v:group>
                          <v:group id="Group 1619" o:spid="_x0000_s1686" style="position:absolute;left:4065;top:3252;width:856;height:285" coordorigin="4065,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">
                            <v:rect id="Rectangle 1620" o:spid="_x0000_s1687" style="position:absolute;left:4065;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" strokecolor="gray" strokeweight=".18mm">
                              <v:stroke endcap="square"/>
                            </v:rect>
                            <v:rect id="Rectangle 1621" o:spid="_x0000_s1688" style="position:absolute;left:4348;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" strokecolor="gray" strokeweight=".18mm">
                              <v:stroke endcap="square"/>
                            </v:rect>
                            <v:rect id="Rectangle 1622" o:spid="_x0000_s1689" style="position:absolute;left:4633;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" strokecolor="gray" strokeweight=".18mm">
                              <v:stroke endcap="square"/>
                            </v:rect>
                          </v:group>
                        </v:group>
                        <v:group id="Group 1623" o:spid="_x0000_s1690" style="position:absolute;left:4923;top:3252;width:2571;height:285" coordorigin="4923,3252"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">
                          <v:group id="Group 1624" o:spid="_x0000_s1691" style="position:absolute;left:4923;top:3252;width:856;height:285" coordorigin="4923,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rect id="Rectangle 1625" o:spid="_x0000_s1692" style="position:absolute;left:4923;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" strokecolor="gray" strokeweight=".18mm">
                              <v:stroke endcap="square"/>
                            </v:rect>
                            <v:rect id="Rectangle 1626" o:spid="_x0000_s1693" style="position:absolute;left:5206;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" strokecolor="gray" strokeweight=".18mm">
                              <v:stroke endcap="square"/>
                            </v:rect>
                            <v:rect id="Rectangle 1627" o:spid="_x0000_s1694" style="position:absolute;left:5491;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" strokecolor="gray" strokeweight=".18mm">
                              <v:stroke endcap="square"/>
                            </v:rect>
                          </v:group>
                          <v:group id="Group 1628" o:spid="_x0000_s1695" style="position:absolute;left:5780;top:3252;width:856;height:285" coordorigin="5780,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rect id="Rectangle 1629" o:spid="_x0000_s1696" style="position:absolute;left:5780;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" strokecolor="gray" strokeweight=".18mm">
                              <v:stroke endcap="square"/>
                            </v:rect>
                            <v:rect id="Rectangle 1630" o:spid="_x0000_s1697" style="position:absolute;left:6063;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" strokecolor="gray" strokeweight=".18mm">
                              <v:stroke endcap="square"/>
                            </v:rect>
                            <v:rect id="Rectangle 1631" o:spid="_x0000_s1698" style="position:absolute;left:6348;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" strokecolor="gray" strokeweight=".18mm">
                              <v:stroke endcap="square"/>
                            </v:rect>
                          </v:group>
                          <v:group id="Group 1632" o:spid="_x0000_s1699" style="position:absolute;left:6638;top:3252;width:856;height:285" coordorigin="6638,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">
                            <v:rect id="Rectangle 1633" o:spid="_x0000_s1700" style="position:absolute;left:6638;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" strokecolor="gray" strokeweight=".18mm">
                              <v:stroke endcap="square"/>
                            </v:rect>
                            <v:rect id="Rectangle 1634" o:spid="_x0000_s1701" style="position:absolute;left:6921;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" strokecolor="gray" strokeweight=".18mm">
                              <v:stroke endcap="square"/>
                            </v:rect>
                            <v:rect id="Rectangle 1635" o:spid="_x0000_s1702" style="position:absolute;left:7206;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" strokecolor="gray" strokeweight=".18mm">
                              <v:stroke endcap="square"/>
                            </v:rect>
                          </v:group>
                        </v:group>
                        <v:group id="Group 1636" o:spid="_x0000_s1703" style="position:absolute;left:7496;top:3252;width:2571;height:285" coordorigin="7496,3252" coordsize="2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KW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FY3i+CU9ALh4AAAD//wMAUEsBAi0AFAAGAAgAAAAhANvh9svuAAAAhQEAABMAAAAAAAAA&#10;AAAAAAAAAAAAAFtDb250ZW50X1R5cGVzXS54bWxQSwECLQAUAAYACAAAACEAWvQsW78AAAAVAQAA&#10;CwAAAAAAAAAAAAAAAAAfAQAAX3JlbHMvLnJlbHNQSwECLQAUAAYACAAAACEAqOFylsYAAADdAAAA&#10;DwAAAAAAAAAAAAAAAAAHAgAAZHJzL2Rvd25yZXYueG1sUEsFBgAAAAADAAMAtwAAAPoCAAAAAA==&#10;">
                          <v:group id="Group 1637" o:spid="_x0000_s1704" style="position:absolute;left:7496;top:3252;width:856;height:285" coordorigin="7496,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">
                            <v:rect id="Rectangle 1638" o:spid="_x0000_s1705" style="position:absolute;left:7496;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" strokecolor="gray" strokeweight=".18mm">
                              <v:stroke endcap="square"/>
                            </v:rect>
                            <v:rect id="Rectangle 1639" o:spid="_x0000_s1706" style="position:absolute;left:7779;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" strokecolor="gray" strokeweight=".18mm">
                              <v:stroke endcap="square"/>
                            </v:rect>
                            <v:rect id="Rectangle 1640" o:spid="_x0000_s1707" style="position:absolute;left:8064;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" strokecolor="gray" strokeweight=".18mm">
                              <v:stroke endcap="square"/>
                            </v:rect>
                          </v:group>
                          <v:group id="Group 1641" o:spid="_x0000_s1708" style="position:absolute;left:8353;top:3252;width:856;height:285" coordorigin="8353,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I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4xX8vglPQK5/AAAA//8DAFBLAQItABQABgAIAAAAIQDb4fbL7gAAAIUBAAATAAAAAAAA&#10;AAAAAAAAAAAAAABbQ29udGVudF9UeXBlc10ueG1sUEsBAi0AFAAGAAgAAAAhAFr0LFu/AAAAFQEA&#10;AAsAAAAAAAAAAAAAAAAAHwEAAF9yZWxzLy5yZWxzUEsBAi0AFAAGAAgAAAAhAEbg3QjHAAAA3QAA&#10;AA8AAAAAAAAAAAAAAAAABwIAAGRycy9kb3ducmV2LnhtbFBLBQYAAAAAAwADALcAAAD7AgAAAAA=&#10;">
                            <v:rect id="Rectangle 1642" o:spid="_x0000_s1709" style="position:absolute;left:8353;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" strokecolor="gray" strokeweight=".18mm">
                              <v:stroke endcap="square"/>
                            </v:rect>
                            <v:rect id="Rectangle 1643" o:spid="_x0000_s1710" style="position:absolute;left:8636;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" strokecolor="gray" strokeweight=".18mm">
                              <v:stroke endcap="square"/>
                            </v:rect>
                            <v:rect id="Rectangle 1644" o:spid="_x0000_s1711" style="position:absolute;left:8921;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" strokecolor="gray" strokeweight=".18mm">
                              <v:stroke endcap="square"/>
                            </v:rect>
                          </v:group>
                          <v:group id="Group 1645" o:spid="_x0000_s1712" style="position:absolute;left:9211;top:3252;width:856;height:285" coordorigin="9211,3252" coordsize="8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w/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xAs834QnI1T8AAAD//wMAUEsBAi0AFAAGAAgAAAAhANvh9svuAAAAhQEAABMAAAAAAAAA&#10;AAAAAAAAAAAAAFtDb250ZW50X1R5cGVzXS54bWxQSwECLQAUAAYACAAAACEAWvQsW78AAAAVAQAA&#10;CwAAAAAAAAAAAAAAAAAfAQAAX3JlbHMvLnJlbHNQSwECLQAUAAYACAAAACEAotF8P8YAAADdAAAA&#10;DwAAAAAAAAAAAAAAAAAHAgAAZHJzL2Rvd25yZXYueG1sUEsFBgAAAAADAAMAtwAAAPoCAAAAAA==&#10;">
                            <v:rect id="Rectangle 1646" o:spid="_x0000_s1713" style="position:absolute;left:9211;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" strokecolor="gray" strokeweight=".18mm">
                              <v:stroke endcap="square"/>
                            </v:rect>
                            <v:rect id="Rectangle 1647" o:spid="_x0000_s1714" style="position:absolute;left:9494;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" strokecolor="gray" strokeweight=".18mm">
                              <v:stroke endcap="square"/>
                            </v:rect>
                            <v:rect id="Rectangle 1648" o:spid="_x0000_s1715" style="position:absolute;left:9779;top:3252;width:287;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" strokecolor="gray" strokeweight=".18mm">
                              <v:stroke endcap="square"/>
                            </v:rect>
                          </v:group>
                        </v:group>
                      </v:group>
                    </v:group>
                    <v:group id="Group 1649" o:spid="_x0000_s1716" style="position:absolute;left:10071;top:2964;width:856;height:288" coordorigin="10071,2964" coordsize="8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">
                      <v:rect id="Rectangle 1650" o:spid="_x0000_s1717" style="position:absolute;left:10071;top:2964;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" strokecolor="gray" strokeweight=".18mm">
                        <v:stroke endcap="square"/>
                      </v:rect>
                      <v:rect id="Rectangle 1651" o:spid="_x0000_s1718" style="position:absolute;left:10355;top:2964;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" strokecolor="gray" strokeweight=".18mm">
                        <v:stroke endcap="square"/>
                      </v:rect>
                      <v:rect id="Rectangle 1652" o:spid="_x0000_s1719" style="position:absolute;left:10640;top:2964;width: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" strokecolor="gray" strokeweight=".18mm">
                        <v:stroke endcap="square"/>
                      </v:rect>
                    </v:group>
                    <v:group id="Group 1653" o:spid="_x0000_s1720" style="position:absolute;left:10071;top:3253;width:856;height:287" coordorigin="10071,3253"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1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JMob/N+EJyM0fAAAA//8DAFBLAQItABQABgAIAAAAIQDb4fbL7gAAAIUBAAATAAAAAAAA&#10;AAAAAAAAAAAAAABbQ29udGVudF9UeXBlc10ueG1sUEsBAi0AFAAGAAgAAAAhAFr0LFu/AAAAFQEA&#10;AAsAAAAAAAAAAAAAAAAAHwEAAF9yZWxzLy5yZWxzUEsBAi0AFAAGAAgAAAAhAPMjjW7HAAAA3QAA&#10;AA8AAAAAAAAAAAAAAAAABwIAAGRycy9kb3ducmV2LnhtbFBLBQYAAAAAAwADALcAAAD7AgAAAAA=&#10;">
                      <v:rect id="Rectangle 1654" o:spid="_x0000_s1721" style="position:absolute;left:10071;top:3253;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" strokecolor="gray" strokeweight=".18mm">
                        <v:stroke endcap="square"/>
                      </v:rect>
                      <v:rect id="Rectangle 1655" o:spid="_x0000_s1722" style="position:absolute;left:10355;top:3253;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" strokecolor="gray" strokeweight=".18mm">
                        <v:stroke endcap="square"/>
                      </v:rect>
                      <v:rect id="Rectangle 1656" o:spid="_x0000_s1723" style="position:absolute;left:10640;top:3253;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" strokecolor="gray" strokeweight=".18mm">
                        <v:stroke endcap="square"/>
                      </v:rect>
                    </v:group>
                  </v:group>
                </v:group>
                <v:group id="Group 1657" o:spid="_x0000_s1724" style="position:absolute;left:-230;top:79;width:4583;height:3463" coordorigin="-230,79" coordsize="458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">
                  <v:shape id="AutoShape 1658" o:spid="_x0000_s1725" type="#_x0000_t32" style="position:absolute;left:-226;top:1784;width:1138;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" strokeweight=".53mm">
                    <v:stroke joinstyle="miter" endcap="square"/>
                  </v:shape>
                  <v:group id="Group 1659" o:spid="_x0000_s1726" style="position:absolute;left:-230;top:79;width:4583;height:3463" coordorigin="-230,79" coordsize="458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shape id="AutoShape 1660" o:spid="_x0000_s1727" type="#_x0000_t32" style="position:absolute;left:-230;top:88;width:1145;height:1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" strokeweight=".53mm">
                      <v:stroke joinstyle="miter" endcap="square"/>
                    </v:shape>
                    <v:shape id="AutoShape 1661" o:spid="_x0000_s1728" type="#_x0000_t32" style="position:absolute;left:921;top:88;width:2291;height:3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" strokeweight=".53mm">
                      <v:stroke joinstyle="miter" endcap="square"/>
                    </v:shape>
                    <v:shape id="AutoShape 1662" o:spid="_x0000_s1729" type="#_x0000_t32" style="position:absolute;left:922;top:79;width:2285;height:3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" strokeweight=".53mm">
                      <v:stroke joinstyle="miter" endcap="square"/>
                    </v:shape>
                    <v:shape id="AutoShape 1663" o:spid="_x0000_s1730" type="#_x0000_t32" style="position:absolute;left:-219;top:89;width:2273;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" strokeweight=".53mm">
                      <v:stroke joinstyle="miter" endcap="square"/>
                    </v:shape>
                    <v:shape id="AutoShape 1664" o:spid="_x0000_s1731" type="#_x0000_t32" style="position:absolute;left:2074;top:89;width:2279;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" strokeweight=".44mm">
                      <v:stroke dashstyle="1 1" joinstyle="miter" endcap="square"/>
                    </v:shape>
                    <v:shape id="AutoShape 1665" o:spid="_x0000_s1732" type="#_x0000_t32" style="position:absolute;left:-219;top:88;width:2283;height:3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" strokeweight=".53mm">
                      <v:stroke joinstyle="miter" endcap="square"/>
                    </v:shape>
                    <v:shape id="AutoShape 1666" o:spid="_x0000_s1733" type="#_x0000_t32" style="position:absolute;left:2053;top:952;width:1728;height:2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" strokeweight=".44mm">
                      <v:stroke dashstyle="1 1" joinstyle="miter" endcap="square"/>
                    </v:shape>
                  </v:group>
                </v:group>
              </v:group>
            </w:pict>
          </mc:Fallback>
        </mc:AlternateContent>
      </w:r>
    </w:p>
    <w:p w14:paraId="4CF3A846" w14:textId="77777777" w:rsidR="009E15A2" w:rsidRPr="009E15A2" w:rsidRDefault="009E15A2" w:rsidP="009E15A2">
      <w:pPr>
        <w:spacing w:after="0" w:line="240" w:lineRule="auto"/>
        <w:rPr>
          <w:rFonts w:ascii="Arial" w:hAnsi="Arial" w:cs="Arial"/>
          <w:b/>
          <w:iCs/>
          <w:sz w:val="26"/>
          <w:szCs w:val="26"/>
        </w:rPr>
      </w:pPr>
    </w:p>
    <w:p w14:paraId="3A8B69C2" w14:textId="77777777" w:rsidR="009E15A2" w:rsidRPr="009E15A2" w:rsidRDefault="009E15A2" w:rsidP="009E15A2">
      <w:pPr>
        <w:ind w:right="-648"/>
        <w:jc w:val="both"/>
        <w:rPr>
          <w:rFonts w:ascii="Arial" w:hAnsi="Arial" w:cs="Arial"/>
          <w:b/>
          <w:bCs/>
          <w:iCs/>
          <w:sz w:val="8"/>
          <w:szCs w:val="8"/>
        </w:rPr>
      </w:pPr>
    </w:p>
    <w:p w14:paraId="116519A3" w14:textId="77777777" w:rsidR="009E15A2" w:rsidRPr="009E15A2" w:rsidRDefault="009E15A2" w:rsidP="009E15A2">
      <w:pPr>
        <w:spacing w:after="0" w:line="240" w:lineRule="auto"/>
        <w:ind w:right="-646"/>
        <w:jc w:val="both"/>
        <w:rPr>
          <w:rFonts w:ascii="Arial" w:hAnsi="Arial" w:cs="Arial"/>
          <w:b/>
          <w:bCs/>
          <w:iCs/>
          <w:sz w:val="28"/>
          <w:szCs w:val="28"/>
        </w:rPr>
      </w:pPr>
    </w:p>
    <w:p w14:paraId="6E9533BD" w14:textId="77777777" w:rsidR="009E15A2" w:rsidRPr="009E15A2" w:rsidRDefault="009E15A2" w:rsidP="009E15A2">
      <w:pPr>
        <w:spacing w:after="0" w:line="240" w:lineRule="auto"/>
        <w:ind w:right="-646"/>
        <w:jc w:val="both"/>
        <w:rPr>
          <w:rFonts w:ascii="Arial" w:hAnsi="Arial" w:cs="Arial"/>
          <w:b/>
          <w:iCs/>
          <w:sz w:val="28"/>
          <w:szCs w:val="28"/>
        </w:rPr>
      </w:pPr>
    </w:p>
    <w:p w14:paraId="6CEEDC55" w14:textId="77777777" w:rsidR="009E15A2" w:rsidRPr="009E15A2" w:rsidRDefault="009E15A2" w:rsidP="009E15A2">
      <w:pPr>
        <w:spacing w:after="0" w:line="240" w:lineRule="auto"/>
        <w:ind w:right="-646"/>
        <w:jc w:val="both"/>
        <w:rPr>
          <w:rFonts w:ascii="Arial" w:hAnsi="Arial" w:cs="Arial"/>
          <w:b/>
          <w:iCs/>
          <w:sz w:val="28"/>
          <w:szCs w:val="28"/>
        </w:rPr>
      </w:pPr>
    </w:p>
    <w:p w14:paraId="2287A0B1" w14:textId="77777777" w:rsidR="009E15A2" w:rsidRPr="009E15A2" w:rsidRDefault="009E15A2" w:rsidP="009E15A2">
      <w:pPr>
        <w:spacing w:after="0" w:line="240" w:lineRule="auto"/>
        <w:ind w:right="-646"/>
        <w:jc w:val="both"/>
        <w:rPr>
          <w:rFonts w:ascii="Arial" w:hAnsi="Arial" w:cs="Arial"/>
          <w:b/>
          <w:iCs/>
          <w:sz w:val="28"/>
          <w:szCs w:val="28"/>
        </w:rPr>
      </w:pPr>
    </w:p>
    <w:p w14:paraId="482C6ADC" w14:textId="77777777" w:rsidR="009E15A2" w:rsidRPr="009E15A2" w:rsidRDefault="009E15A2" w:rsidP="009E15A2">
      <w:pPr>
        <w:spacing w:after="0" w:line="240" w:lineRule="auto"/>
        <w:ind w:right="-646"/>
        <w:jc w:val="both"/>
        <w:rPr>
          <w:rFonts w:ascii="Arial" w:hAnsi="Arial" w:cs="Arial"/>
          <w:b/>
          <w:iCs/>
          <w:sz w:val="28"/>
          <w:szCs w:val="28"/>
        </w:rPr>
      </w:pPr>
    </w:p>
    <w:p w14:paraId="6B0C5B7A" w14:textId="77777777" w:rsidR="009E15A2" w:rsidRPr="009E15A2" w:rsidRDefault="009E15A2" w:rsidP="009E15A2">
      <w:pPr>
        <w:spacing w:after="0" w:line="240" w:lineRule="auto"/>
        <w:ind w:right="-646"/>
        <w:jc w:val="both"/>
        <w:rPr>
          <w:rFonts w:ascii="Arial" w:hAnsi="Arial" w:cs="Arial"/>
          <w:b/>
          <w:iCs/>
          <w:sz w:val="28"/>
          <w:szCs w:val="28"/>
        </w:rPr>
      </w:pPr>
    </w:p>
    <w:p w14:paraId="541E4431" w14:textId="77777777" w:rsidR="009E15A2" w:rsidRPr="009E15A2" w:rsidRDefault="009E15A2" w:rsidP="009E15A2">
      <w:pPr>
        <w:spacing w:after="0" w:line="240" w:lineRule="auto"/>
        <w:ind w:right="-646"/>
        <w:jc w:val="both"/>
        <w:rPr>
          <w:rFonts w:ascii="Arial" w:hAnsi="Arial" w:cs="Arial"/>
          <w:b/>
          <w:iCs/>
          <w:sz w:val="28"/>
          <w:szCs w:val="28"/>
        </w:rPr>
      </w:pPr>
    </w:p>
    <w:p w14:paraId="282AE2CB" w14:textId="77777777" w:rsidR="009E15A2" w:rsidRPr="009E15A2" w:rsidRDefault="009E15A2" w:rsidP="009E15A2">
      <w:pPr>
        <w:spacing w:after="0" w:line="240" w:lineRule="auto"/>
        <w:ind w:right="-646"/>
        <w:jc w:val="both"/>
        <w:rPr>
          <w:rFonts w:ascii="Arial" w:hAnsi="Arial" w:cs="Arial"/>
          <w:b/>
          <w:iCs/>
          <w:sz w:val="28"/>
          <w:szCs w:val="28"/>
        </w:rPr>
      </w:pPr>
    </w:p>
    <w:p w14:paraId="104B5B2B" w14:textId="77777777" w:rsidR="009E15A2" w:rsidRPr="009E15A2" w:rsidRDefault="009E15A2" w:rsidP="009E15A2">
      <w:pPr>
        <w:spacing w:after="0" w:line="240" w:lineRule="auto"/>
        <w:ind w:right="-646"/>
        <w:jc w:val="both"/>
        <w:rPr>
          <w:rFonts w:ascii="Arial" w:hAnsi="Arial" w:cs="Arial"/>
          <w:b/>
          <w:iCs/>
          <w:caps/>
          <w:sz w:val="12"/>
          <w:szCs w:val="12"/>
        </w:rPr>
      </w:pPr>
    </w:p>
    <w:p w14:paraId="35F536CC" w14:textId="77777777" w:rsidR="009E15A2" w:rsidRPr="009E15A2" w:rsidRDefault="009E15A2" w:rsidP="009E15A2">
      <w:pPr>
        <w:spacing w:after="0" w:line="240" w:lineRule="auto"/>
        <w:jc w:val="center"/>
        <w:rPr>
          <w:rFonts w:ascii="Arial" w:hAnsi="Arial" w:cs="Arial"/>
          <w:b/>
          <w:iCs/>
          <w:caps/>
          <w:sz w:val="4"/>
          <w:szCs w:val="4"/>
        </w:rPr>
      </w:pPr>
    </w:p>
    <w:p w14:paraId="1B43F01A" w14:textId="77777777" w:rsidR="009E15A2" w:rsidRPr="009E15A2" w:rsidRDefault="009E15A2" w:rsidP="009E15A2">
      <w:pPr>
        <w:spacing w:after="0" w:line="240" w:lineRule="auto"/>
        <w:jc w:val="center"/>
        <w:rPr>
          <w:rFonts w:ascii="Arial" w:hAnsi="Arial" w:cs="Arial"/>
          <w:b/>
          <w:iCs/>
          <w:caps/>
          <w:sz w:val="4"/>
          <w:szCs w:val="4"/>
        </w:rPr>
      </w:pPr>
    </w:p>
    <w:p w14:paraId="185ECD92" w14:textId="6ACA80A6" w:rsidR="009E15A2" w:rsidRPr="009E15A2" w:rsidRDefault="00343467" w:rsidP="009E15A2">
      <w:pPr>
        <w:spacing w:after="0" w:line="240" w:lineRule="auto"/>
        <w:rPr>
          <w:rFonts w:ascii="Arial" w:hAnsi="Arial" w:cs="Arial"/>
          <w:b/>
          <w:iCs/>
          <w:sz w:val="8"/>
          <w:szCs w:val="8"/>
        </w:rPr>
      </w:pPr>
      <w:r w:rsidRPr="009E15A2">
        <w:rPr>
          <w:rFonts w:ascii="Arial" w:hAnsi="Arial" w:cs="Arial"/>
          <w:noProof/>
          <w:lang w:eastAsia="fr-FR"/>
        </w:rPr>
        <mc:AlternateContent>
          <mc:Choice Requires="wps">
            <w:drawing>
              <wp:anchor distT="0" distB="0" distL="114300" distR="114300" simplePos="0" relativeHeight="251738112" behindDoc="0" locked="0" layoutInCell="1" allowOverlap="1" wp14:anchorId="78565382" wp14:editId="15D1EDE5">
                <wp:simplePos x="0" y="0"/>
                <wp:positionH relativeFrom="column">
                  <wp:posOffset>-364490</wp:posOffset>
                </wp:positionH>
                <wp:positionV relativeFrom="paragraph">
                  <wp:posOffset>141605</wp:posOffset>
                </wp:positionV>
                <wp:extent cx="7567930" cy="1270"/>
                <wp:effectExtent l="19050" t="19050" r="33020" b="36830"/>
                <wp:wrapNone/>
                <wp:docPr id="4626" name="Connecteur droit avec flèch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6AD51" id="Connecteur droit avec flèche 4626" o:spid="_x0000_s1026" type="#_x0000_t32" style="position:absolute;margin-left:-28.7pt;margin-top:11.15pt;width:595.9pt;height:.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" strokeweight=".26mm">
                <v:stroke joinstyle="miter" endcap="square"/>
              </v:shape>
            </w:pict>
          </mc:Fallback>
        </mc:AlternateContent>
      </w:r>
    </w:p>
    <w:p w14:paraId="08010F64" w14:textId="721355AB" w:rsidR="009E15A2" w:rsidRPr="009E15A2" w:rsidRDefault="009E15A2" w:rsidP="009E15A2">
      <w:pPr>
        <w:spacing w:after="0" w:line="240" w:lineRule="auto"/>
        <w:rPr>
          <w:rFonts w:ascii="Arial" w:hAnsi="Arial" w:cs="Arial"/>
          <w:b/>
          <w:iCs/>
          <w:caps/>
          <w:sz w:val="24"/>
          <w:szCs w:val="24"/>
          <w:lang w:eastAsia="fr-FR"/>
        </w:rPr>
      </w:pPr>
    </w:p>
    <w:p w14:paraId="7DAD995E" w14:textId="77777777" w:rsidR="009E15A2" w:rsidRPr="009E15A2" w:rsidRDefault="009E15A2" w:rsidP="009E15A2">
      <w:pPr>
        <w:spacing w:after="0" w:line="240" w:lineRule="auto"/>
        <w:rPr>
          <w:rFonts w:ascii="Arial" w:hAnsi="Arial" w:cs="Arial"/>
          <w:b/>
          <w:iCs/>
          <w:sz w:val="8"/>
          <w:szCs w:val="8"/>
        </w:rPr>
      </w:pPr>
    </w:p>
    <w:p w14:paraId="2BB82F65" w14:textId="5EC6B96D" w:rsidR="009E15A2" w:rsidRPr="009E15A2" w:rsidRDefault="009E15A2" w:rsidP="009E15A2">
      <w:pPr>
        <w:spacing w:after="0" w:line="240" w:lineRule="auto"/>
        <w:rPr>
          <w:rFonts w:ascii="Arial" w:hAnsi="Arial" w:cs="Arial"/>
        </w:rPr>
      </w:pPr>
      <w:r w:rsidRPr="009E15A2">
        <w:rPr>
          <w:rFonts w:ascii="Arial" w:hAnsi="Arial" w:cs="Arial"/>
          <w:b/>
          <w:iCs/>
          <w:sz w:val="24"/>
          <w:szCs w:val="24"/>
        </w:rPr>
        <w:t xml:space="preserve">FRISE 10 </w:t>
      </w:r>
      <w:r w:rsidRPr="009E15A2">
        <w:rPr>
          <w:rFonts w:ascii="Arial" w:hAnsi="Arial" w:cs="Arial"/>
          <w:b/>
          <w:iCs/>
          <w:sz w:val="24"/>
          <w:szCs w:val="24"/>
        </w:rPr>
        <w:tab/>
      </w:r>
      <w:r w:rsidRPr="009E15A2">
        <w:rPr>
          <w:rFonts w:ascii="Arial" w:hAnsi="Arial" w:cs="Arial"/>
          <w:b/>
          <w:iCs/>
          <w:sz w:val="24"/>
          <w:szCs w:val="24"/>
        </w:rPr>
        <w:tab/>
        <w:t xml:space="preserve">          </w:t>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t xml:space="preserve">         Continue la frise puis colorie soigneusement.</w:t>
      </w:r>
    </w:p>
    <w:p w14:paraId="53FEF4C8" w14:textId="77777777" w:rsidR="009E15A2" w:rsidRPr="009E15A2" w:rsidRDefault="009E15A2" w:rsidP="009E15A2">
      <w:pPr>
        <w:spacing w:after="0" w:line="240" w:lineRule="auto"/>
        <w:jc w:val="center"/>
        <w:rPr>
          <w:rFonts w:ascii="Arial" w:hAnsi="Arial" w:cs="Arial"/>
          <w:b/>
          <w:iCs/>
          <w:sz w:val="4"/>
          <w:szCs w:val="4"/>
        </w:rPr>
      </w:pPr>
    </w:p>
    <w:p w14:paraId="7701743F" w14:textId="77777777" w:rsidR="009E15A2" w:rsidRPr="009E15A2" w:rsidRDefault="009E15A2" w:rsidP="009E15A2">
      <w:pPr>
        <w:spacing w:after="0" w:line="240" w:lineRule="auto"/>
        <w:jc w:val="center"/>
        <w:rPr>
          <w:rFonts w:ascii="Arial" w:hAnsi="Arial" w:cs="Arial"/>
          <w:b/>
          <w:iCs/>
          <w:sz w:val="4"/>
          <w:szCs w:val="4"/>
        </w:rPr>
      </w:pPr>
    </w:p>
    <w:p w14:paraId="0DD57BB1" w14:textId="5620ECD9" w:rsidR="009E15A2" w:rsidRPr="009E15A2" w:rsidRDefault="009E15A2" w:rsidP="009E15A2">
      <w:pPr>
        <w:ind w:right="-648"/>
        <w:jc w:val="both"/>
        <w:rPr>
          <w:rFonts w:ascii="Arial" w:hAnsi="Arial" w:cs="Arial"/>
          <w:b/>
          <w:bCs/>
          <w:iCs/>
          <w:sz w:val="12"/>
          <w:szCs w:val="12"/>
          <w:lang w:eastAsia="fr-FR"/>
        </w:rPr>
      </w:pPr>
      <w:r w:rsidRPr="009E15A2">
        <w:rPr>
          <w:rFonts w:ascii="Arial" w:hAnsi="Arial" w:cs="Arial"/>
          <w:noProof/>
          <w:lang w:eastAsia="fr-FR"/>
        </w:rPr>
        <mc:AlternateContent>
          <mc:Choice Requires="wpg">
            <w:drawing>
              <wp:anchor distT="0" distB="0" distL="0" distR="0" simplePos="0" relativeHeight="251739136" behindDoc="0" locked="0" layoutInCell="1" allowOverlap="1" wp14:anchorId="22CE9458" wp14:editId="31A037BE">
                <wp:simplePos x="0" y="0"/>
                <wp:positionH relativeFrom="column">
                  <wp:posOffset>-128270</wp:posOffset>
                </wp:positionH>
                <wp:positionV relativeFrom="paragraph">
                  <wp:posOffset>152400</wp:posOffset>
                </wp:positionV>
                <wp:extent cx="7035165" cy="1351915"/>
                <wp:effectExtent l="5080" t="9525" r="8255" b="10160"/>
                <wp:wrapNone/>
                <wp:docPr id="4131" name="Groupe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1351915"/>
                          <a:chOff x="-202" y="240"/>
                          <a:chExt cx="11079" cy="2129"/>
                        </a:xfrm>
                      </wpg:grpSpPr>
                      <wpg:grpSp>
                        <wpg:cNvPr id="4132" name="Group 118"/>
                        <wpg:cNvGrpSpPr>
                          <a:grpSpLocks/>
                        </wpg:cNvGrpSpPr>
                        <wpg:grpSpPr bwMode="auto">
                          <a:xfrm>
                            <a:off x="-202" y="1305"/>
                            <a:ext cx="9494" cy="532"/>
                            <a:chOff x="-202" y="1305"/>
                            <a:chExt cx="9494" cy="532"/>
                          </a:xfrm>
                        </wpg:grpSpPr>
                        <wpg:grpSp>
                          <wpg:cNvPr id="4133" name="Group 119"/>
                          <wpg:cNvGrpSpPr>
                            <a:grpSpLocks/>
                          </wpg:cNvGrpSpPr>
                          <wpg:grpSpPr bwMode="auto">
                            <a:xfrm>
                              <a:off x="-202" y="1305"/>
                              <a:ext cx="9494" cy="266"/>
                              <a:chOff x="-202" y="1305"/>
                              <a:chExt cx="9494" cy="266"/>
                            </a:xfrm>
                          </wpg:grpSpPr>
                          <wpg:grpSp>
                            <wpg:cNvPr id="4134" name="Group 120"/>
                            <wpg:cNvGrpSpPr>
                              <a:grpSpLocks/>
                            </wpg:cNvGrpSpPr>
                            <wpg:grpSpPr bwMode="auto">
                              <a:xfrm>
                                <a:off x="-202" y="1305"/>
                                <a:ext cx="2373" cy="266"/>
                                <a:chOff x="-202" y="1305"/>
                                <a:chExt cx="2373" cy="266"/>
                              </a:xfrm>
                            </wpg:grpSpPr>
                            <wpg:grpSp>
                              <wpg:cNvPr id="4135" name="Group 121"/>
                              <wpg:cNvGrpSpPr>
                                <a:grpSpLocks/>
                              </wpg:cNvGrpSpPr>
                              <wpg:grpSpPr bwMode="auto">
                                <a:xfrm>
                                  <a:off x="-202" y="1305"/>
                                  <a:ext cx="790" cy="266"/>
                                  <a:chOff x="-202" y="1305"/>
                                  <a:chExt cx="790" cy="266"/>
                                </a:xfrm>
                              </wpg:grpSpPr>
                              <wps:wsp>
                                <wps:cNvPr id="4136" name="Rectangle 122"/>
                                <wps:cNvSpPr>
                                  <a:spLocks noChangeArrowheads="1"/>
                                </wps:cNvSpPr>
                                <wps:spPr bwMode="auto">
                                  <a:xfrm>
                                    <a:off x="-202"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37" name="Rectangle 123"/>
                                <wps:cNvSpPr>
                                  <a:spLocks noChangeArrowheads="1"/>
                                </wps:cNvSpPr>
                                <wps:spPr bwMode="auto">
                                  <a:xfrm>
                                    <a:off x="60"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38" name="Rectangle 124"/>
                                <wps:cNvSpPr>
                                  <a:spLocks noChangeArrowheads="1"/>
                                </wps:cNvSpPr>
                                <wps:spPr bwMode="auto">
                                  <a:xfrm>
                                    <a:off x="323"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39" name="Group 125"/>
                              <wpg:cNvGrpSpPr>
                                <a:grpSpLocks/>
                              </wpg:cNvGrpSpPr>
                              <wpg:grpSpPr bwMode="auto">
                                <a:xfrm>
                                  <a:off x="589" y="1305"/>
                                  <a:ext cx="790" cy="266"/>
                                  <a:chOff x="589" y="1305"/>
                                  <a:chExt cx="790" cy="266"/>
                                </a:xfrm>
                              </wpg:grpSpPr>
                              <wps:wsp>
                                <wps:cNvPr id="4140" name="Rectangle 126"/>
                                <wps:cNvSpPr>
                                  <a:spLocks noChangeArrowheads="1"/>
                                </wps:cNvSpPr>
                                <wps:spPr bwMode="auto">
                                  <a:xfrm>
                                    <a:off x="589"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41" name="Rectangle 127"/>
                                <wps:cNvSpPr>
                                  <a:spLocks noChangeArrowheads="1"/>
                                </wps:cNvSpPr>
                                <wps:spPr bwMode="auto">
                                  <a:xfrm>
                                    <a:off x="851"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42" name="Rectangle 128"/>
                                <wps:cNvSpPr>
                                  <a:spLocks noChangeArrowheads="1"/>
                                </wps:cNvSpPr>
                                <wps:spPr bwMode="auto">
                                  <a:xfrm>
                                    <a:off x="1114"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43" name="Group 129"/>
                              <wpg:cNvGrpSpPr>
                                <a:grpSpLocks/>
                              </wpg:cNvGrpSpPr>
                              <wpg:grpSpPr bwMode="auto">
                                <a:xfrm>
                                  <a:off x="1380" y="1305"/>
                                  <a:ext cx="790" cy="266"/>
                                  <a:chOff x="1380" y="1305"/>
                                  <a:chExt cx="790" cy="266"/>
                                </a:xfrm>
                              </wpg:grpSpPr>
                              <wps:wsp>
                                <wps:cNvPr id="4144" name="Rectangle 130"/>
                                <wps:cNvSpPr>
                                  <a:spLocks noChangeArrowheads="1"/>
                                </wps:cNvSpPr>
                                <wps:spPr bwMode="auto">
                                  <a:xfrm>
                                    <a:off x="1380"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45" name="Rectangle 131"/>
                                <wps:cNvSpPr>
                                  <a:spLocks noChangeArrowheads="1"/>
                                </wps:cNvSpPr>
                                <wps:spPr bwMode="auto">
                                  <a:xfrm>
                                    <a:off x="1642"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46" name="Rectangle 132"/>
                                <wps:cNvSpPr>
                                  <a:spLocks noChangeArrowheads="1"/>
                                </wps:cNvSpPr>
                                <wps:spPr bwMode="auto">
                                  <a:xfrm>
                                    <a:off x="1905"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147" name="Group 133"/>
                            <wpg:cNvGrpSpPr>
                              <a:grpSpLocks/>
                            </wpg:cNvGrpSpPr>
                            <wpg:grpSpPr bwMode="auto">
                              <a:xfrm>
                                <a:off x="2172" y="1305"/>
                                <a:ext cx="2372" cy="266"/>
                                <a:chOff x="2172" y="1305"/>
                                <a:chExt cx="2372" cy="266"/>
                              </a:xfrm>
                            </wpg:grpSpPr>
                            <wpg:grpSp>
                              <wpg:cNvPr id="4148" name="Group 134"/>
                              <wpg:cNvGrpSpPr>
                                <a:grpSpLocks/>
                              </wpg:cNvGrpSpPr>
                              <wpg:grpSpPr bwMode="auto">
                                <a:xfrm>
                                  <a:off x="2172" y="1305"/>
                                  <a:ext cx="790" cy="266"/>
                                  <a:chOff x="2172" y="1305"/>
                                  <a:chExt cx="790" cy="266"/>
                                </a:xfrm>
                              </wpg:grpSpPr>
                              <wps:wsp>
                                <wps:cNvPr id="4149" name="Rectangle 135"/>
                                <wps:cNvSpPr>
                                  <a:spLocks noChangeArrowheads="1"/>
                                </wps:cNvSpPr>
                                <wps:spPr bwMode="auto">
                                  <a:xfrm>
                                    <a:off x="2172"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50" name="Rectangle 136"/>
                                <wps:cNvSpPr>
                                  <a:spLocks noChangeArrowheads="1"/>
                                </wps:cNvSpPr>
                                <wps:spPr bwMode="auto">
                                  <a:xfrm>
                                    <a:off x="2434"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51" name="Rectangle 137"/>
                                <wps:cNvSpPr>
                                  <a:spLocks noChangeArrowheads="1"/>
                                </wps:cNvSpPr>
                                <wps:spPr bwMode="auto">
                                  <a:xfrm>
                                    <a:off x="2697"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52" name="Group 138"/>
                              <wpg:cNvGrpSpPr>
                                <a:grpSpLocks/>
                              </wpg:cNvGrpSpPr>
                              <wpg:grpSpPr bwMode="auto">
                                <a:xfrm>
                                  <a:off x="2963" y="1305"/>
                                  <a:ext cx="790" cy="266"/>
                                  <a:chOff x="2963" y="1305"/>
                                  <a:chExt cx="790" cy="266"/>
                                </a:xfrm>
                              </wpg:grpSpPr>
                              <wps:wsp>
                                <wps:cNvPr id="4153" name="Rectangle 139"/>
                                <wps:cNvSpPr>
                                  <a:spLocks noChangeArrowheads="1"/>
                                </wps:cNvSpPr>
                                <wps:spPr bwMode="auto">
                                  <a:xfrm>
                                    <a:off x="2963"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54" name="Rectangle 140"/>
                                <wps:cNvSpPr>
                                  <a:spLocks noChangeArrowheads="1"/>
                                </wps:cNvSpPr>
                                <wps:spPr bwMode="auto">
                                  <a:xfrm>
                                    <a:off x="3225"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55" name="Rectangle 141"/>
                                <wps:cNvSpPr>
                                  <a:spLocks noChangeArrowheads="1"/>
                                </wps:cNvSpPr>
                                <wps:spPr bwMode="auto">
                                  <a:xfrm>
                                    <a:off x="3488"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56" name="Group 142"/>
                              <wpg:cNvGrpSpPr>
                                <a:grpSpLocks/>
                              </wpg:cNvGrpSpPr>
                              <wpg:grpSpPr bwMode="auto">
                                <a:xfrm>
                                  <a:off x="3754" y="1305"/>
                                  <a:ext cx="790" cy="266"/>
                                  <a:chOff x="3754" y="1305"/>
                                  <a:chExt cx="790" cy="266"/>
                                </a:xfrm>
                              </wpg:grpSpPr>
                              <wps:wsp>
                                <wps:cNvPr id="4157" name="Rectangle 143"/>
                                <wps:cNvSpPr>
                                  <a:spLocks noChangeArrowheads="1"/>
                                </wps:cNvSpPr>
                                <wps:spPr bwMode="auto">
                                  <a:xfrm>
                                    <a:off x="3754"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58" name="Rectangle 144"/>
                                <wps:cNvSpPr>
                                  <a:spLocks noChangeArrowheads="1"/>
                                </wps:cNvSpPr>
                                <wps:spPr bwMode="auto">
                                  <a:xfrm>
                                    <a:off x="4016"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59" name="Rectangle 145"/>
                                <wps:cNvSpPr>
                                  <a:spLocks noChangeArrowheads="1"/>
                                </wps:cNvSpPr>
                                <wps:spPr bwMode="auto">
                                  <a:xfrm>
                                    <a:off x="4279"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160" name="Group 146"/>
                            <wpg:cNvGrpSpPr>
                              <a:grpSpLocks/>
                            </wpg:cNvGrpSpPr>
                            <wpg:grpSpPr bwMode="auto">
                              <a:xfrm>
                                <a:off x="4546" y="1305"/>
                                <a:ext cx="2372" cy="266"/>
                                <a:chOff x="4546" y="1305"/>
                                <a:chExt cx="2372" cy="266"/>
                              </a:xfrm>
                            </wpg:grpSpPr>
                            <wpg:grpSp>
                              <wpg:cNvPr id="4161" name="Group 147"/>
                              <wpg:cNvGrpSpPr>
                                <a:grpSpLocks/>
                              </wpg:cNvGrpSpPr>
                              <wpg:grpSpPr bwMode="auto">
                                <a:xfrm>
                                  <a:off x="4546" y="1305"/>
                                  <a:ext cx="790" cy="266"/>
                                  <a:chOff x="4546" y="1305"/>
                                  <a:chExt cx="790" cy="266"/>
                                </a:xfrm>
                              </wpg:grpSpPr>
                              <wps:wsp>
                                <wps:cNvPr id="4162" name="Rectangle 148"/>
                                <wps:cNvSpPr>
                                  <a:spLocks noChangeArrowheads="1"/>
                                </wps:cNvSpPr>
                                <wps:spPr bwMode="auto">
                                  <a:xfrm>
                                    <a:off x="4546"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63" name="Rectangle 149"/>
                                <wps:cNvSpPr>
                                  <a:spLocks noChangeArrowheads="1"/>
                                </wps:cNvSpPr>
                                <wps:spPr bwMode="auto">
                                  <a:xfrm>
                                    <a:off x="4808"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64" name="Rectangle 150"/>
                                <wps:cNvSpPr>
                                  <a:spLocks noChangeArrowheads="1"/>
                                </wps:cNvSpPr>
                                <wps:spPr bwMode="auto">
                                  <a:xfrm>
                                    <a:off x="5071"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65" name="Group 151"/>
                              <wpg:cNvGrpSpPr>
                                <a:grpSpLocks/>
                              </wpg:cNvGrpSpPr>
                              <wpg:grpSpPr bwMode="auto">
                                <a:xfrm>
                                  <a:off x="5337" y="1305"/>
                                  <a:ext cx="790" cy="266"/>
                                  <a:chOff x="5337" y="1305"/>
                                  <a:chExt cx="790" cy="266"/>
                                </a:xfrm>
                              </wpg:grpSpPr>
                              <wps:wsp>
                                <wps:cNvPr id="4166" name="Rectangle 152"/>
                                <wps:cNvSpPr>
                                  <a:spLocks noChangeArrowheads="1"/>
                                </wps:cNvSpPr>
                                <wps:spPr bwMode="auto">
                                  <a:xfrm>
                                    <a:off x="5337"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67" name="Rectangle 153"/>
                                <wps:cNvSpPr>
                                  <a:spLocks noChangeArrowheads="1"/>
                                </wps:cNvSpPr>
                                <wps:spPr bwMode="auto">
                                  <a:xfrm>
                                    <a:off x="5599"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68" name="Rectangle 154"/>
                                <wps:cNvSpPr>
                                  <a:spLocks noChangeArrowheads="1"/>
                                </wps:cNvSpPr>
                                <wps:spPr bwMode="auto">
                                  <a:xfrm>
                                    <a:off x="5862"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69" name="Group 155"/>
                              <wpg:cNvGrpSpPr>
                                <a:grpSpLocks/>
                              </wpg:cNvGrpSpPr>
                              <wpg:grpSpPr bwMode="auto">
                                <a:xfrm>
                                  <a:off x="6128" y="1305"/>
                                  <a:ext cx="790" cy="266"/>
                                  <a:chOff x="6128" y="1305"/>
                                  <a:chExt cx="790" cy="266"/>
                                </a:xfrm>
                              </wpg:grpSpPr>
                              <wps:wsp>
                                <wps:cNvPr id="4170" name="Rectangle 156"/>
                                <wps:cNvSpPr>
                                  <a:spLocks noChangeArrowheads="1"/>
                                </wps:cNvSpPr>
                                <wps:spPr bwMode="auto">
                                  <a:xfrm>
                                    <a:off x="6128"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71" name="Rectangle 157"/>
                                <wps:cNvSpPr>
                                  <a:spLocks noChangeArrowheads="1"/>
                                </wps:cNvSpPr>
                                <wps:spPr bwMode="auto">
                                  <a:xfrm>
                                    <a:off x="6390"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72" name="Rectangle 158"/>
                                <wps:cNvSpPr>
                                  <a:spLocks noChangeArrowheads="1"/>
                                </wps:cNvSpPr>
                                <wps:spPr bwMode="auto">
                                  <a:xfrm>
                                    <a:off x="6653"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173" name="Group 159"/>
                            <wpg:cNvGrpSpPr>
                              <a:grpSpLocks/>
                            </wpg:cNvGrpSpPr>
                            <wpg:grpSpPr bwMode="auto">
                              <a:xfrm>
                                <a:off x="6920" y="1305"/>
                                <a:ext cx="2372" cy="266"/>
                                <a:chOff x="6920" y="1305"/>
                                <a:chExt cx="2372" cy="266"/>
                              </a:xfrm>
                            </wpg:grpSpPr>
                            <wpg:grpSp>
                              <wpg:cNvPr id="4174" name="Group 160"/>
                              <wpg:cNvGrpSpPr>
                                <a:grpSpLocks/>
                              </wpg:cNvGrpSpPr>
                              <wpg:grpSpPr bwMode="auto">
                                <a:xfrm>
                                  <a:off x="6920" y="1305"/>
                                  <a:ext cx="790" cy="266"/>
                                  <a:chOff x="6920" y="1305"/>
                                  <a:chExt cx="790" cy="266"/>
                                </a:xfrm>
                              </wpg:grpSpPr>
                              <wps:wsp>
                                <wps:cNvPr id="4175" name="Rectangle 161"/>
                                <wps:cNvSpPr>
                                  <a:spLocks noChangeArrowheads="1"/>
                                </wps:cNvSpPr>
                                <wps:spPr bwMode="auto">
                                  <a:xfrm>
                                    <a:off x="6920"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76" name="Rectangle 162"/>
                                <wps:cNvSpPr>
                                  <a:spLocks noChangeArrowheads="1"/>
                                </wps:cNvSpPr>
                                <wps:spPr bwMode="auto">
                                  <a:xfrm>
                                    <a:off x="7182"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77" name="Rectangle 163"/>
                                <wps:cNvSpPr>
                                  <a:spLocks noChangeArrowheads="1"/>
                                </wps:cNvSpPr>
                                <wps:spPr bwMode="auto">
                                  <a:xfrm>
                                    <a:off x="7445"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78" name="Group 164"/>
                              <wpg:cNvGrpSpPr>
                                <a:grpSpLocks/>
                              </wpg:cNvGrpSpPr>
                              <wpg:grpSpPr bwMode="auto">
                                <a:xfrm>
                                  <a:off x="7711" y="1305"/>
                                  <a:ext cx="790" cy="266"/>
                                  <a:chOff x="7711" y="1305"/>
                                  <a:chExt cx="790" cy="266"/>
                                </a:xfrm>
                              </wpg:grpSpPr>
                              <wps:wsp>
                                <wps:cNvPr id="4179" name="Rectangle 165"/>
                                <wps:cNvSpPr>
                                  <a:spLocks noChangeArrowheads="1"/>
                                </wps:cNvSpPr>
                                <wps:spPr bwMode="auto">
                                  <a:xfrm>
                                    <a:off x="7711"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80" name="Rectangle 166"/>
                                <wps:cNvSpPr>
                                  <a:spLocks noChangeArrowheads="1"/>
                                </wps:cNvSpPr>
                                <wps:spPr bwMode="auto">
                                  <a:xfrm>
                                    <a:off x="7973"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81" name="Rectangle 167"/>
                                <wps:cNvSpPr>
                                  <a:spLocks noChangeArrowheads="1"/>
                                </wps:cNvSpPr>
                                <wps:spPr bwMode="auto">
                                  <a:xfrm>
                                    <a:off x="8236"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82" name="Group 168"/>
                              <wpg:cNvGrpSpPr>
                                <a:grpSpLocks/>
                              </wpg:cNvGrpSpPr>
                              <wpg:grpSpPr bwMode="auto">
                                <a:xfrm>
                                  <a:off x="8502" y="1305"/>
                                  <a:ext cx="790" cy="266"/>
                                  <a:chOff x="8502" y="1305"/>
                                  <a:chExt cx="790" cy="266"/>
                                </a:xfrm>
                              </wpg:grpSpPr>
                              <wps:wsp>
                                <wps:cNvPr id="4183" name="Rectangle 169"/>
                                <wps:cNvSpPr>
                                  <a:spLocks noChangeArrowheads="1"/>
                                </wps:cNvSpPr>
                                <wps:spPr bwMode="auto">
                                  <a:xfrm>
                                    <a:off x="8502"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84" name="Rectangle 170"/>
                                <wps:cNvSpPr>
                                  <a:spLocks noChangeArrowheads="1"/>
                                </wps:cNvSpPr>
                                <wps:spPr bwMode="auto">
                                  <a:xfrm>
                                    <a:off x="8764"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85" name="Rectangle 171"/>
                                <wps:cNvSpPr>
                                  <a:spLocks noChangeArrowheads="1"/>
                                </wps:cNvSpPr>
                                <wps:spPr bwMode="auto">
                                  <a:xfrm>
                                    <a:off x="9027" y="1305"/>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4186" name="Group 172"/>
                          <wpg:cNvGrpSpPr>
                            <a:grpSpLocks/>
                          </wpg:cNvGrpSpPr>
                          <wpg:grpSpPr bwMode="auto">
                            <a:xfrm>
                              <a:off x="-202" y="1571"/>
                              <a:ext cx="9494" cy="266"/>
                              <a:chOff x="-202" y="1571"/>
                              <a:chExt cx="9494" cy="266"/>
                            </a:xfrm>
                          </wpg:grpSpPr>
                          <wpg:grpSp>
                            <wpg:cNvPr id="4187" name="Group 173"/>
                            <wpg:cNvGrpSpPr>
                              <a:grpSpLocks/>
                            </wpg:cNvGrpSpPr>
                            <wpg:grpSpPr bwMode="auto">
                              <a:xfrm>
                                <a:off x="-202" y="1571"/>
                                <a:ext cx="2373" cy="266"/>
                                <a:chOff x="-202" y="1571"/>
                                <a:chExt cx="2373" cy="266"/>
                              </a:xfrm>
                            </wpg:grpSpPr>
                            <wpg:grpSp>
                              <wpg:cNvPr id="4188" name="Group 174"/>
                              <wpg:cNvGrpSpPr>
                                <a:grpSpLocks/>
                              </wpg:cNvGrpSpPr>
                              <wpg:grpSpPr bwMode="auto">
                                <a:xfrm>
                                  <a:off x="-202" y="1571"/>
                                  <a:ext cx="790" cy="266"/>
                                  <a:chOff x="-202" y="1571"/>
                                  <a:chExt cx="790" cy="266"/>
                                </a:xfrm>
                              </wpg:grpSpPr>
                              <wps:wsp>
                                <wps:cNvPr id="4189" name="Rectangle 175"/>
                                <wps:cNvSpPr>
                                  <a:spLocks noChangeArrowheads="1"/>
                                </wps:cNvSpPr>
                                <wps:spPr bwMode="auto">
                                  <a:xfrm>
                                    <a:off x="-202"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90" name="Rectangle 176"/>
                                <wps:cNvSpPr>
                                  <a:spLocks noChangeArrowheads="1"/>
                                </wps:cNvSpPr>
                                <wps:spPr bwMode="auto">
                                  <a:xfrm>
                                    <a:off x="60"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91" name="Rectangle 177"/>
                                <wps:cNvSpPr>
                                  <a:spLocks noChangeArrowheads="1"/>
                                </wps:cNvSpPr>
                                <wps:spPr bwMode="auto">
                                  <a:xfrm>
                                    <a:off x="323"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92" name="Group 178"/>
                              <wpg:cNvGrpSpPr>
                                <a:grpSpLocks/>
                              </wpg:cNvGrpSpPr>
                              <wpg:grpSpPr bwMode="auto">
                                <a:xfrm>
                                  <a:off x="589" y="1571"/>
                                  <a:ext cx="790" cy="266"/>
                                  <a:chOff x="589" y="1571"/>
                                  <a:chExt cx="790" cy="266"/>
                                </a:xfrm>
                              </wpg:grpSpPr>
                              <wps:wsp>
                                <wps:cNvPr id="4193" name="Rectangle 179"/>
                                <wps:cNvSpPr>
                                  <a:spLocks noChangeArrowheads="1"/>
                                </wps:cNvSpPr>
                                <wps:spPr bwMode="auto">
                                  <a:xfrm>
                                    <a:off x="589"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94" name="Rectangle 180"/>
                                <wps:cNvSpPr>
                                  <a:spLocks noChangeArrowheads="1"/>
                                </wps:cNvSpPr>
                                <wps:spPr bwMode="auto">
                                  <a:xfrm>
                                    <a:off x="851"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95" name="Rectangle 181"/>
                                <wps:cNvSpPr>
                                  <a:spLocks noChangeArrowheads="1"/>
                                </wps:cNvSpPr>
                                <wps:spPr bwMode="auto">
                                  <a:xfrm>
                                    <a:off x="1114"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96" name="Group 182"/>
                              <wpg:cNvGrpSpPr>
                                <a:grpSpLocks/>
                              </wpg:cNvGrpSpPr>
                              <wpg:grpSpPr bwMode="auto">
                                <a:xfrm>
                                  <a:off x="1380" y="1571"/>
                                  <a:ext cx="790" cy="266"/>
                                  <a:chOff x="1380" y="1571"/>
                                  <a:chExt cx="790" cy="266"/>
                                </a:xfrm>
                              </wpg:grpSpPr>
                              <wps:wsp>
                                <wps:cNvPr id="4197" name="Rectangle 183"/>
                                <wps:cNvSpPr>
                                  <a:spLocks noChangeArrowheads="1"/>
                                </wps:cNvSpPr>
                                <wps:spPr bwMode="auto">
                                  <a:xfrm>
                                    <a:off x="1380"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98" name="Rectangle 184"/>
                                <wps:cNvSpPr>
                                  <a:spLocks noChangeArrowheads="1"/>
                                </wps:cNvSpPr>
                                <wps:spPr bwMode="auto">
                                  <a:xfrm>
                                    <a:off x="1642"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99" name="Rectangle 185"/>
                                <wps:cNvSpPr>
                                  <a:spLocks noChangeArrowheads="1"/>
                                </wps:cNvSpPr>
                                <wps:spPr bwMode="auto">
                                  <a:xfrm>
                                    <a:off x="1905"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200" name="Group 186"/>
                            <wpg:cNvGrpSpPr>
                              <a:grpSpLocks/>
                            </wpg:cNvGrpSpPr>
                            <wpg:grpSpPr bwMode="auto">
                              <a:xfrm>
                                <a:off x="2172" y="1571"/>
                                <a:ext cx="2372" cy="266"/>
                                <a:chOff x="2172" y="1571"/>
                                <a:chExt cx="2372" cy="266"/>
                              </a:xfrm>
                            </wpg:grpSpPr>
                            <wpg:grpSp>
                              <wpg:cNvPr id="4201" name="Group 187"/>
                              <wpg:cNvGrpSpPr>
                                <a:grpSpLocks/>
                              </wpg:cNvGrpSpPr>
                              <wpg:grpSpPr bwMode="auto">
                                <a:xfrm>
                                  <a:off x="2172" y="1571"/>
                                  <a:ext cx="790" cy="266"/>
                                  <a:chOff x="2172" y="1571"/>
                                  <a:chExt cx="790" cy="266"/>
                                </a:xfrm>
                              </wpg:grpSpPr>
                              <wps:wsp>
                                <wps:cNvPr id="4202" name="Rectangle 188"/>
                                <wps:cNvSpPr>
                                  <a:spLocks noChangeArrowheads="1"/>
                                </wps:cNvSpPr>
                                <wps:spPr bwMode="auto">
                                  <a:xfrm>
                                    <a:off x="2172"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03" name="Rectangle 189"/>
                                <wps:cNvSpPr>
                                  <a:spLocks noChangeArrowheads="1"/>
                                </wps:cNvSpPr>
                                <wps:spPr bwMode="auto">
                                  <a:xfrm>
                                    <a:off x="2434"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04" name="Rectangle 190"/>
                                <wps:cNvSpPr>
                                  <a:spLocks noChangeArrowheads="1"/>
                                </wps:cNvSpPr>
                                <wps:spPr bwMode="auto">
                                  <a:xfrm>
                                    <a:off x="2697"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05" name="Group 191"/>
                              <wpg:cNvGrpSpPr>
                                <a:grpSpLocks/>
                              </wpg:cNvGrpSpPr>
                              <wpg:grpSpPr bwMode="auto">
                                <a:xfrm>
                                  <a:off x="2963" y="1571"/>
                                  <a:ext cx="790" cy="266"/>
                                  <a:chOff x="2963" y="1571"/>
                                  <a:chExt cx="790" cy="266"/>
                                </a:xfrm>
                              </wpg:grpSpPr>
                              <wps:wsp>
                                <wps:cNvPr id="4206" name="Rectangle 192"/>
                                <wps:cNvSpPr>
                                  <a:spLocks noChangeArrowheads="1"/>
                                </wps:cNvSpPr>
                                <wps:spPr bwMode="auto">
                                  <a:xfrm>
                                    <a:off x="2963"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07" name="Rectangle 193"/>
                                <wps:cNvSpPr>
                                  <a:spLocks noChangeArrowheads="1"/>
                                </wps:cNvSpPr>
                                <wps:spPr bwMode="auto">
                                  <a:xfrm>
                                    <a:off x="3225"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08" name="Rectangle 194"/>
                                <wps:cNvSpPr>
                                  <a:spLocks noChangeArrowheads="1"/>
                                </wps:cNvSpPr>
                                <wps:spPr bwMode="auto">
                                  <a:xfrm>
                                    <a:off x="3488"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09" name="Group 195"/>
                              <wpg:cNvGrpSpPr>
                                <a:grpSpLocks/>
                              </wpg:cNvGrpSpPr>
                              <wpg:grpSpPr bwMode="auto">
                                <a:xfrm>
                                  <a:off x="3754" y="1571"/>
                                  <a:ext cx="790" cy="266"/>
                                  <a:chOff x="3754" y="1571"/>
                                  <a:chExt cx="790" cy="266"/>
                                </a:xfrm>
                              </wpg:grpSpPr>
                              <wps:wsp>
                                <wps:cNvPr id="4210" name="Rectangle 196"/>
                                <wps:cNvSpPr>
                                  <a:spLocks noChangeArrowheads="1"/>
                                </wps:cNvSpPr>
                                <wps:spPr bwMode="auto">
                                  <a:xfrm>
                                    <a:off x="3754"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11" name="Rectangle 197"/>
                                <wps:cNvSpPr>
                                  <a:spLocks noChangeArrowheads="1"/>
                                </wps:cNvSpPr>
                                <wps:spPr bwMode="auto">
                                  <a:xfrm>
                                    <a:off x="4016"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12" name="Rectangle 198"/>
                                <wps:cNvSpPr>
                                  <a:spLocks noChangeArrowheads="1"/>
                                </wps:cNvSpPr>
                                <wps:spPr bwMode="auto">
                                  <a:xfrm>
                                    <a:off x="4279"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213" name="Group 199"/>
                            <wpg:cNvGrpSpPr>
                              <a:grpSpLocks/>
                            </wpg:cNvGrpSpPr>
                            <wpg:grpSpPr bwMode="auto">
                              <a:xfrm>
                                <a:off x="4546" y="1571"/>
                                <a:ext cx="2372" cy="266"/>
                                <a:chOff x="4546" y="1571"/>
                                <a:chExt cx="2372" cy="266"/>
                              </a:xfrm>
                            </wpg:grpSpPr>
                            <wpg:grpSp>
                              <wpg:cNvPr id="4214" name="Group 200"/>
                              <wpg:cNvGrpSpPr>
                                <a:grpSpLocks/>
                              </wpg:cNvGrpSpPr>
                              <wpg:grpSpPr bwMode="auto">
                                <a:xfrm>
                                  <a:off x="4546" y="1571"/>
                                  <a:ext cx="790" cy="266"/>
                                  <a:chOff x="4546" y="1571"/>
                                  <a:chExt cx="790" cy="266"/>
                                </a:xfrm>
                              </wpg:grpSpPr>
                              <wps:wsp>
                                <wps:cNvPr id="4215" name="Rectangle 201"/>
                                <wps:cNvSpPr>
                                  <a:spLocks noChangeArrowheads="1"/>
                                </wps:cNvSpPr>
                                <wps:spPr bwMode="auto">
                                  <a:xfrm>
                                    <a:off x="4546"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16" name="Rectangle 202"/>
                                <wps:cNvSpPr>
                                  <a:spLocks noChangeArrowheads="1"/>
                                </wps:cNvSpPr>
                                <wps:spPr bwMode="auto">
                                  <a:xfrm>
                                    <a:off x="4808"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17" name="Rectangle 203"/>
                                <wps:cNvSpPr>
                                  <a:spLocks noChangeArrowheads="1"/>
                                </wps:cNvSpPr>
                                <wps:spPr bwMode="auto">
                                  <a:xfrm>
                                    <a:off x="5071"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18" name="Group 204"/>
                              <wpg:cNvGrpSpPr>
                                <a:grpSpLocks/>
                              </wpg:cNvGrpSpPr>
                              <wpg:grpSpPr bwMode="auto">
                                <a:xfrm>
                                  <a:off x="5337" y="1571"/>
                                  <a:ext cx="790" cy="266"/>
                                  <a:chOff x="5337" y="1571"/>
                                  <a:chExt cx="790" cy="266"/>
                                </a:xfrm>
                              </wpg:grpSpPr>
                              <wps:wsp>
                                <wps:cNvPr id="4219" name="Rectangle 205"/>
                                <wps:cNvSpPr>
                                  <a:spLocks noChangeArrowheads="1"/>
                                </wps:cNvSpPr>
                                <wps:spPr bwMode="auto">
                                  <a:xfrm>
                                    <a:off x="5337"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20" name="Rectangle 206"/>
                                <wps:cNvSpPr>
                                  <a:spLocks noChangeArrowheads="1"/>
                                </wps:cNvSpPr>
                                <wps:spPr bwMode="auto">
                                  <a:xfrm>
                                    <a:off x="5599"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21" name="Rectangle 207"/>
                                <wps:cNvSpPr>
                                  <a:spLocks noChangeArrowheads="1"/>
                                </wps:cNvSpPr>
                                <wps:spPr bwMode="auto">
                                  <a:xfrm>
                                    <a:off x="5862"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22" name="Group 208"/>
                              <wpg:cNvGrpSpPr>
                                <a:grpSpLocks/>
                              </wpg:cNvGrpSpPr>
                              <wpg:grpSpPr bwMode="auto">
                                <a:xfrm>
                                  <a:off x="6128" y="1571"/>
                                  <a:ext cx="790" cy="266"/>
                                  <a:chOff x="6128" y="1571"/>
                                  <a:chExt cx="790" cy="266"/>
                                </a:xfrm>
                              </wpg:grpSpPr>
                              <wps:wsp>
                                <wps:cNvPr id="4223" name="Rectangle 209"/>
                                <wps:cNvSpPr>
                                  <a:spLocks noChangeArrowheads="1"/>
                                </wps:cNvSpPr>
                                <wps:spPr bwMode="auto">
                                  <a:xfrm>
                                    <a:off x="6128"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24" name="Rectangle 210"/>
                                <wps:cNvSpPr>
                                  <a:spLocks noChangeArrowheads="1"/>
                                </wps:cNvSpPr>
                                <wps:spPr bwMode="auto">
                                  <a:xfrm>
                                    <a:off x="6390"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25" name="Rectangle 211"/>
                                <wps:cNvSpPr>
                                  <a:spLocks noChangeArrowheads="1"/>
                                </wps:cNvSpPr>
                                <wps:spPr bwMode="auto">
                                  <a:xfrm>
                                    <a:off x="6653"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226" name="Group 212"/>
                            <wpg:cNvGrpSpPr>
                              <a:grpSpLocks/>
                            </wpg:cNvGrpSpPr>
                            <wpg:grpSpPr bwMode="auto">
                              <a:xfrm>
                                <a:off x="6920" y="1571"/>
                                <a:ext cx="2372" cy="266"/>
                                <a:chOff x="6920" y="1571"/>
                                <a:chExt cx="2372" cy="266"/>
                              </a:xfrm>
                            </wpg:grpSpPr>
                            <wpg:grpSp>
                              <wpg:cNvPr id="4227" name="Group 213"/>
                              <wpg:cNvGrpSpPr>
                                <a:grpSpLocks/>
                              </wpg:cNvGrpSpPr>
                              <wpg:grpSpPr bwMode="auto">
                                <a:xfrm>
                                  <a:off x="6920" y="1571"/>
                                  <a:ext cx="790" cy="266"/>
                                  <a:chOff x="6920" y="1571"/>
                                  <a:chExt cx="790" cy="266"/>
                                </a:xfrm>
                              </wpg:grpSpPr>
                              <wps:wsp>
                                <wps:cNvPr id="4228" name="Rectangle 214"/>
                                <wps:cNvSpPr>
                                  <a:spLocks noChangeArrowheads="1"/>
                                </wps:cNvSpPr>
                                <wps:spPr bwMode="auto">
                                  <a:xfrm>
                                    <a:off x="6920"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29" name="Rectangle 215"/>
                                <wps:cNvSpPr>
                                  <a:spLocks noChangeArrowheads="1"/>
                                </wps:cNvSpPr>
                                <wps:spPr bwMode="auto">
                                  <a:xfrm>
                                    <a:off x="7182"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30" name="Rectangle 216"/>
                                <wps:cNvSpPr>
                                  <a:spLocks noChangeArrowheads="1"/>
                                </wps:cNvSpPr>
                                <wps:spPr bwMode="auto">
                                  <a:xfrm>
                                    <a:off x="7445"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31" name="Group 217"/>
                              <wpg:cNvGrpSpPr>
                                <a:grpSpLocks/>
                              </wpg:cNvGrpSpPr>
                              <wpg:grpSpPr bwMode="auto">
                                <a:xfrm>
                                  <a:off x="7711" y="1571"/>
                                  <a:ext cx="790" cy="266"/>
                                  <a:chOff x="7711" y="1571"/>
                                  <a:chExt cx="790" cy="266"/>
                                </a:xfrm>
                              </wpg:grpSpPr>
                              <wps:wsp>
                                <wps:cNvPr id="4232" name="Rectangle 218"/>
                                <wps:cNvSpPr>
                                  <a:spLocks noChangeArrowheads="1"/>
                                </wps:cNvSpPr>
                                <wps:spPr bwMode="auto">
                                  <a:xfrm>
                                    <a:off x="7711"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33" name="Rectangle 219"/>
                                <wps:cNvSpPr>
                                  <a:spLocks noChangeArrowheads="1"/>
                                </wps:cNvSpPr>
                                <wps:spPr bwMode="auto">
                                  <a:xfrm>
                                    <a:off x="7973"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34" name="Rectangle 220"/>
                                <wps:cNvSpPr>
                                  <a:spLocks noChangeArrowheads="1"/>
                                </wps:cNvSpPr>
                                <wps:spPr bwMode="auto">
                                  <a:xfrm>
                                    <a:off x="8236"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35" name="Group 221"/>
                              <wpg:cNvGrpSpPr>
                                <a:grpSpLocks/>
                              </wpg:cNvGrpSpPr>
                              <wpg:grpSpPr bwMode="auto">
                                <a:xfrm>
                                  <a:off x="8502" y="1571"/>
                                  <a:ext cx="790" cy="266"/>
                                  <a:chOff x="8502" y="1571"/>
                                  <a:chExt cx="790" cy="266"/>
                                </a:xfrm>
                              </wpg:grpSpPr>
                              <wps:wsp>
                                <wps:cNvPr id="4236" name="Rectangle 222"/>
                                <wps:cNvSpPr>
                                  <a:spLocks noChangeArrowheads="1"/>
                                </wps:cNvSpPr>
                                <wps:spPr bwMode="auto">
                                  <a:xfrm>
                                    <a:off x="8502"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37" name="Rectangle 223"/>
                                <wps:cNvSpPr>
                                  <a:spLocks noChangeArrowheads="1"/>
                                </wps:cNvSpPr>
                                <wps:spPr bwMode="auto">
                                  <a:xfrm>
                                    <a:off x="8764"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38" name="Rectangle 224"/>
                                <wps:cNvSpPr>
                                  <a:spLocks noChangeArrowheads="1"/>
                                </wps:cNvSpPr>
                                <wps:spPr bwMode="auto">
                                  <a:xfrm>
                                    <a:off x="9027" y="157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4239" name="Group 225"/>
                        <wpg:cNvGrpSpPr>
                          <a:grpSpLocks/>
                        </wpg:cNvGrpSpPr>
                        <wpg:grpSpPr bwMode="auto">
                          <a:xfrm>
                            <a:off x="-202" y="507"/>
                            <a:ext cx="9494" cy="266"/>
                            <a:chOff x="-202" y="507"/>
                            <a:chExt cx="9494" cy="266"/>
                          </a:xfrm>
                        </wpg:grpSpPr>
                        <wpg:grpSp>
                          <wpg:cNvPr id="4240" name="Group 226"/>
                          <wpg:cNvGrpSpPr>
                            <a:grpSpLocks/>
                          </wpg:cNvGrpSpPr>
                          <wpg:grpSpPr bwMode="auto">
                            <a:xfrm>
                              <a:off x="-202" y="507"/>
                              <a:ext cx="2373" cy="266"/>
                              <a:chOff x="-202" y="507"/>
                              <a:chExt cx="2373" cy="266"/>
                            </a:xfrm>
                          </wpg:grpSpPr>
                          <wpg:grpSp>
                            <wpg:cNvPr id="4241" name="Group 227"/>
                            <wpg:cNvGrpSpPr>
                              <a:grpSpLocks/>
                            </wpg:cNvGrpSpPr>
                            <wpg:grpSpPr bwMode="auto">
                              <a:xfrm>
                                <a:off x="-202" y="507"/>
                                <a:ext cx="790" cy="266"/>
                                <a:chOff x="-202" y="507"/>
                                <a:chExt cx="790" cy="266"/>
                              </a:xfrm>
                            </wpg:grpSpPr>
                            <wps:wsp>
                              <wps:cNvPr id="4242" name="Rectangle 228"/>
                              <wps:cNvSpPr>
                                <a:spLocks noChangeArrowheads="1"/>
                              </wps:cNvSpPr>
                              <wps:spPr bwMode="auto">
                                <a:xfrm>
                                  <a:off x="-202"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43" name="Rectangle 229"/>
                              <wps:cNvSpPr>
                                <a:spLocks noChangeArrowheads="1"/>
                              </wps:cNvSpPr>
                              <wps:spPr bwMode="auto">
                                <a:xfrm>
                                  <a:off x="60"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44" name="Rectangle 230"/>
                              <wps:cNvSpPr>
                                <a:spLocks noChangeArrowheads="1"/>
                              </wps:cNvSpPr>
                              <wps:spPr bwMode="auto">
                                <a:xfrm>
                                  <a:off x="323"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45" name="Group 231"/>
                            <wpg:cNvGrpSpPr>
                              <a:grpSpLocks/>
                            </wpg:cNvGrpSpPr>
                            <wpg:grpSpPr bwMode="auto">
                              <a:xfrm>
                                <a:off x="589" y="507"/>
                                <a:ext cx="790" cy="266"/>
                                <a:chOff x="589" y="507"/>
                                <a:chExt cx="790" cy="266"/>
                              </a:xfrm>
                            </wpg:grpSpPr>
                            <wps:wsp>
                              <wps:cNvPr id="4246" name="Rectangle 232"/>
                              <wps:cNvSpPr>
                                <a:spLocks noChangeArrowheads="1"/>
                              </wps:cNvSpPr>
                              <wps:spPr bwMode="auto">
                                <a:xfrm>
                                  <a:off x="589"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47" name="Rectangle 233"/>
                              <wps:cNvSpPr>
                                <a:spLocks noChangeArrowheads="1"/>
                              </wps:cNvSpPr>
                              <wps:spPr bwMode="auto">
                                <a:xfrm>
                                  <a:off x="851"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48" name="Rectangle 234"/>
                              <wps:cNvSpPr>
                                <a:spLocks noChangeArrowheads="1"/>
                              </wps:cNvSpPr>
                              <wps:spPr bwMode="auto">
                                <a:xfrm>
                                  <a:off x="1114"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49" name="Group 235"/>
                            <wpg:cNvGrpSpPr>
                              <a:grpSpLocks/>
                            </wpg:cNvGrpSpPr>
                            <wpg:grpSpPr bwMode="auto">
                              <a:xfrm>
                                <a:off x="1380" y="507"/>
                                <a:ext cx="790" cy="266"/>
                                <a:chOff x="1380" y="507"/>
                                <a:chExt cx="790" cy="266"/>
                              </a:xfrm>
                            </wpg:grpSpPr>
                            <wps:wsp>
                              <wps:cNvPr id="4250" name="Rectangle 236"/>
                              <wps:cNvSpPr>
                                <a:spLocks noChangeArrowheads="1"/>
                              </wps:cNvSpPr>
                              <wps:spPr bwMode="auto">
                                <a:xfrm>
                                  <a:off x="1380"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51" name="Rectangle 237"/>
                              <wps:cNvSpPr>
                                <a:spLocks noChangeArrowheads="1"/>
                              </wps:cNvSpPr>
                              <wps:spPr bwMode="auto">
                                <a:xfrm>
                                  <a:off x="1642"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52" name="Rectangle 238"/>
                              <wps:cNvSpPr>
                                <a:spLocks noChangeArrowheads="1"/>
                              </wps:cNvSpPr>
                              <wps:spPr bwMode="auto">
                                <a:xfrm>
                                  <a:off x="1905"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253" name="Group 239"/>
                          <wpg:cNvGrpSpPr>
                            <a:grpSpLocks/>
                          </wpg:cNvGrpSpPr>
                          <wpg:grpSpPr bwMode="auto">
                            <a:xfrm>
                              <a:off x="2172" y="507"/>
                              <a:ext cx="2372" cy="266"/>
                              <a:chOff x="2172" y="507"/>
                              <a:chExt cx="2372" cy="266"/>
                            </a:xfrm>
                          </wpg:grpSpPr>
                          <wpg:grpSp>
                            <wpg:cNvPr id="4254" name="Group 240"/>
                            <wpg:cNvGrpSpPr>
                              <a:grpSpLocks/>
                            </wpg:cNvGrpSpPr>
                            <wpg:grpSpPr bwMode="auto">
                              <a:xfrm>
                                <a:off x="2172" y="507"/>
                                <a:ext cx="790" cy="266"/>
                                <a:chOff x="2172" y="507"/>
                                <a:chExt cx="790" cy="266"/>
                              </a:xfrm>
                            </wpg:grpSpPr>
                            <wps:wsp>
                              <wps:cNvPr id="4255" name="Rectangle 241"/>
                              <wps:cNvSpPr>
                                <a:spLocks noChangeArrowheads="1"/>
                              </wps:cNvSpPr>
                              <wps:spPr bwMode="auto">
                                <a:xfrm>
                                  <a:off x="2172"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56" name="Rectangle 242"/>
                              <wps:cNvSpPr>
                                <a:spLocks noChangeArrowheads="1"/>
                              </wps:cNvSpPr>
                              <wps:spPr bwMode="auto">
                                <a:xfrm>
                                  <a:off x="2434"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57" name="Rectangle 243"/>
                              <wps:cNvSpPr>
                                <a:spLocks noChangeArrowheads="1"/>
                              </wps:cNvSpPr>
                              <wps:spPr bwMode="auto">
                                <a:xfrm>
                                  <a:off x="2697"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58" name="Group 244"/>
                            <wpg:cNvGrpSpPr>
                              <a:grpSpLocks/>
                            </wpg:cNvGrpSpPr>
                            <wpg:grpSpPr bwMode="auto">
                              <a:xfrm>
                                <a:off x="2963" y="507"/>
                                <a:ext cx="790" cy="266"/>
                                <a:chOff x="2963" y="507"/>
                                <a:chExt cx="790" cy="266"/>
                              </a:xfrm>
                            </wpg:grpSpPr>
                            <wps:wsp>
                              <wps:cNvPr id="4259" name="Rectangle 245"/>
                              <wps:cNvSpPr>
                                <a:spLocks noChangeArrowheads="1"/>
                              </wps:cNvSpPr>
                              <wps:spPr bwMode="auto">
                                <a:xfrm>
                                  <a:off x="2963"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60" name="Rectangle 246"/>
                              <wps:cNvSpPr>
                                <a:spLocks noChangeArrowheads="1"/>
                              </wps:cNvSpPr>
                              <wps:spPr bwMode="auto">
                                <a:xfrm>
                                  <a:off x="3225"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61" name="Rectangle 247"/>
                              <wps:cNvSpPr>
                                <a:spLocks noChangeArrowheads="1"/>
                              </wps:cNvSpPr>
                              <wps:spPr bwMode="auto">
                                <a:xfrm>
                                  <a:off x="3488"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62" name="Group 248"/>
                            <wpg:cNvGrpSpPr>
                              <a:grpSpLocks/>
                            </wpg:cNvGrpSpPr>
                            <wpg:grpSpPr bwMode="auto">
                              <a:xfrm>
                                <a:off x="3754" y="507"/>
                                <a:ext cx="790" cy="266"/>
                                <a:chOff x="3754" y="507"/>
                                <a:chExt cx="790" cy="266"/>
                              </a:xfrm>
                            </wpg:grpSpPr>
                            <wps:wsp>
                              <wps:cNvPr id="4263" name="Rectangle 249"/>
                              <wps:cNvSpPr>
                                <a:spLocks noChangeArrowheads="1"/>
                              </wps:cNvSpPr>
                              <wps:spPr bwMode="auto">
                                <a:xfrm>
                                  <a:off x="3754"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64" name="Rectangle 250"/>
                              <wps:cNvSpPr>
                                <a:spLocks noChangeArrowheads="1"/>
                              </wps:cNvSpPr>
                              <wps:spPr bwMode="auto">
                                <a:xfrm>
                                  <a:off x="4016"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65" name="Rectangle 251"/>
                              <wps:cNvSpPr>
                                <a:spLocks noChangeArrowheads="1"/>
                              </wps:cNvSpPr>
                              <wps:spPr bwMode="auto">
                                <a:xfrm>
                                  <a:off x="4279"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266" name="Group 252"/>
                          <wpg:cNvGrpSpPr>
                            <a:grpSpLocks/>
                          </wpg:cNvGrpSpPr>
                          <wpg:grpSpPr bwMode="auto">
                            <a:xfrm>
                              <a:off x="4546" y="507"/>
                              <a:ext cx="2372" cy="266"/>
                              <a:chOff x="4546" y="507"/>
                              <a:chExt cx="2372" cy="266"/>
                            </a:xfrm>
                          </wpg:grpSpPr>
                          <wpg:grpSp>
                            <wpg:cNvPr id="4267" name="Group 253"/>
                            <wpg:cNvGrpSpPr>
                              <a:grpSpLocks/>
                            </wpg:cNvGrpSpPr>
                            <wpg:grpSpPr bwMode="auto">
                              <a:xfrm>
                                <a:off x="4546" y="507"/>
                                <a:ext cx="790" cy="266"/>
                                <a:chOff x="4546" y="507"/>
                                <a:chExt cx="790" cy="266"/>
                              </a:xfrm>
                            </wpg:grpSpPr>
                            <wps:wsp>
                              <wps:cNvPr id="4268" name="Rectangle 254"/>
                              <wps:cNvSpPr>
                                <a:spLocks noChangeArrowheads="1"/>
                              </wps:cNvSpPr>
                              <wps:spPr bwMode="auto">
                                <a:xfrm>
                                  <a:off x="4546"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69" name="Rectangle 255"/>
                              <wps:cNvSpPr>
                                <a:spLocks noChangeArrowheads="1"/>
                              </wps:cNvSpPr>
                              <wps:spPr bwMode="auto">
                                <a:xfrm>
                                  <a:off x="4808"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70" name="Rectangle 256"/>
                              <wps:cNvSpPr>
                                <a:spLocks noChangeArrowheads="1"/>
                              </wps:cNvSpPr>
                              <wps:spPr bwMode="auto">
                                <a:xfrm>
                                  <a:off x="5071"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71" name="Group 257"/>
                            <wpg:cNvGrpSpPr>
                              <a:grpSpLocks/>
                            </wpg:cNvGrpSpPr>
                            <wpg:grpSpPr bwMode="auto">
                              <a:xfrm>
                                <a:off x="5337" y="507"/>
                                <a:ext cx="790" cy="266"/>
                                <a:chOff x="5337" y="507"/>
                                <a:chExt cx="790" cy="266"/>
                              </a:xfrm>
                            </wpg:grpSpPr>
                            <wps:wsp>
                              <wps:cNvPr id="4272" name="Rectangle 258"/>
                              <wps:cNvSpPr>
                                <a:spLocks noChangeArrowheads="1"/>
                              </wps:cNvSpPr>
                              <wps:spPr bwMode="auto">
                                <a:xfrm>
                                  <a:off x="5337"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73" name="Rectangle 259"/>
                              <wps:cNvSpPr>
                                <a:spLocks noChangeArrowheads="1"/>
                              </wps:cNvSpPr>
                              <wps:spPr bwMode="auto">
                                <a:xfrm>
                                  <a:off x="5599"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74" name="Rectangle 260"/>
                              <wps:cNvSpPr>
                                <a:spLocks noChangeArrowheads="1"/>
                              </wps:cNvSpPr>
                              <wps:spPr bwMode="auto">
                                <a:xfrm>
                                  <a:off x="5862"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75" name="Group 261"/>
                            <wpg:cNvGrpSpPr>
                              <a:grpSpLocks/>
                            </wpg:cNvGrpSpPr>
                            <wpg:grpSpPr bwMode="auto">
                              <a:xfrm>
                                <a:off x="6128" y="507"/>
                                <a:ext cx="790" cy="266"/>
                                <a:chOff x="6128" y="507"/>
                                <a:chExt cx="790" cy="266"/>
                              </a:xfrm>
                            </wpg:grpSpPr>
                            <wps:wsp>
                              <wps:cNvPr id="4276" name="Rectangle 262"/>
                              <wps:cNvSpPr>
                                <a:spLocks noChangeArrowheads="1"/>
                              </wps:cNvSpPr>
                              <wps:spPr bwMode="auto">
                                <a:xfrm>
                                  <a:off x="6128"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77" name="Rectangle 263"/>
                              <wps:cNvSpPr>
                                <a:spLocks noChangeArrowheads="1"/>
                              </wps:cNvSpPr>
                              <wps:spPr bwMode="auto">
                                <a:xfrm>
                                  <a:off x="6390"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78" name="Rectangle 264"/>
                              <wps:cNvSpPr>
                                <a:spLocks noChangeArrowheads="1"/>
                              </wps:cNvSpPr>
                              <wps:spPr bwMode="auto">
                                <a:xfrm>
                                  <a:off x="6653"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279" name="Group 265"/>
                          <wpg:cNvGrpSpPr>
                            <a:grpSpLocks/>
                          </wpg:cNvGrpSpPr>
                          <wpg:grpSpPr bwMode="auto">
                            <a:xfrm>
                              <a:off x="6920" y="507"/>
                              <a:ext cx="2372" cy="266"/>
                              <a:chOff x="6920" y="507"/>
                              <a:chExt cx="2372" cy="266"/>
                            </a:xfrm>
                          </wpg:grpSpPr>
                          <wpg:grpSp>
                            <wpg:cNvPr id="4280" name="Group 266"/>
                            <wpg:cNvGrpSpPr>
                              <a:grpSpLocks/>
                            </wpg:cNvGrpSpPr>
                            <wpg:grpSpPr bwMode="auto">
                              <a:xfrm>
                                <a:off x="6920" y="507"/>
                                <a:ext cx="790" cy="266"/>
                                <a:chOff x="6920" y="507"/>
                                <a:chExt cx="790" cy="266"/>
                              </a:xfrm>
                            </wpg:grpSpPr>
                            <wps:wsp>
                              <wps:cNvPr id="4281" name="Rectangle 267"/>
                              <wps:cNvSpPr>
                                <a:spLocks noChangeArrowheads="1"/>
                              </wps:cNvSpPr>
                              <wps:spPr bwMode="auto">
                                <a:xfrm>
                                  <a:off x="6920"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82" name="Rectangle 268"/>
                              <wps:cNvSpPr>
                                <a:spLocks noChangeArrowheads="1"/>
                              </wps:cNvSpPr>
                              <wps:spPr bwMode="auto">
                                <a:xfrm>
                                  <a:off x="7182"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83" name="Rectangle 269"/>
                              <wps:cNvSpPr>
                                <a:spLocks noChangeArrowheads="1"/>
                              </wps:cNvSpPr>
                              <wps:spPr bwMode="auto">
                                <a:xfrm>
                                  <a:off x="7445"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84" name="Group 270"/>
                            <wpg:cNvGrpSpPr>
                              <a:grpSpLocks/>
                            </wpg:cNvGrpSpPr>
                            <wpg:grpSpPr bwMode="auto">
                              <a:xfrm>
                                <a:off x="7711" y="507"/>
                                <a:ext cx="790" cy="266"/>
                                <a:chOff x="7711" y="507"/>
                                <a:chExt cx="790" cy="266"/>
                              </a:xfrm>
                            </wpg:grpSpPr>
                            <wps:wsp>
                              <wps:cNvPr id="4285" name="Rectangle 271"/>
                              <wps:cNvSpPr>
                                <a:spLocks noChangeArrowheads="1"/>
                              </wps:cNvSpPr>
                              <wps:spPr bwMode="auto">
                                <a:xfrm>
                                  <a:off x="7711"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86" name="Rectangle 272"/>
                              <wps:cNvSpPr>
                                <a:spLocks noChangeArrowheads="1"/>
                              </wps:cNvSpPr>
                              <wps:spPr bwMode="auto">
                                <a:xfrm>
                                  <a:off x="7973"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87" name="Rectangle 273"/>
                              <wps:cNvSpPr>
                                <a:spLocks noChangeArrowheads="1"/>
                              </wps:cNvSpPr>
                              <wps:spPr bwMode="auto">
                                <a:xfrm>
                                  <a:off x="8236"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88" name="Group 274"/>
                            <wpg:cNvGrpSpPr>
                              <a:grpSpLocks/>
                            </wpg:cNvGrpSpPr>
                            <wpg:grpSpPr bwMode="auto">
                              <a:xfrm>
                                <a:off x="8502" y="507"/>
                                <a:ext cx="790" cy="266"/>
                                <a:chOff x="8502" y="507"/>
                                <a:chExt cx="790" cy="266"/>
                              </a:xfrm>
                            </wpg:grpSpPr>
                            <wps:wsp>
                              <wps:cNvPr id="4289" name="Rectangle 275"/>
                              <wps:cNvSpPr>
                                <a:spLocks noChangeArrowheads="1"/>
                              </wps:cNvSpPr>
                              <wps:spPr bwMode="auto">
                                <a:xfrm>
                                  <a:off x="8502"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90" name="Rectangle 276"/>
                              <wps:cNvSpPr>
                                <a:spLocks noChangeArrowheads="1"/>
                              </wps:cNvSpPr>
                              <wps:spPr bwMode="auto">
                                <a:xfrm>
                                  <a:off x="8764"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91" name="Rectangle 277"/>
                              <wps:cNvSpPr>
                                <a:spLocks noChangeArrowheads="1"/>
                              </wps:cNvSpPr>
                              <wps:spPr bwMode="auto">
                                <a:xfrm>
                                  <a:off x="9027" y="50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4292" name="Group 278"/>
                        <wpg:cNvGrpSpPr>
                          <a:grpSpLocks/>
                        </wpg:cNvGrpSpPr>
                        <wpg:grpSpPr bwMode="auto">
                          <a:xfrm>
                            <a:off x="-202" y="773"/>
                            <a:ext cx="9494" cy="531"/>
                            <a:chOff x="-202" y="773"/>
                            <a:chExt cx="9494" cy="531"/>
                          </a:xfrm>
                        </wpg:grpSpPr>
                        <wpg:grpSp>
                          <wpg:cNvPr id="4293" name="Group 279"/>
                          <wpg:cNvGrpSpPr>
                            <a:grpSpLocks/>
                          </wpg:cNvGrpSpPr>
                          <wpg:grpSpPr bwMode="auto">
                            <a:xfrm>
                              <a:off x="-202" y="773"/>
                              <a:ext cx="9494" cy="266"/>
                              <a:chOff x="-202" y="773"/>
                              <a:chExt cx="9494" cy="266"/>
                            </a:xfrm>
                          </wpg:grpSpPr>
                          <wpg:grpSp>
                            <wpg:cNvPr id="4294" name="Group 280"/>
                            <wpg:cNvGrpSpPr>
                              <a:grpSpLocks/>
                            </wpg:cNvGrpSpPr>
                            <wpg:grpSpPr bwMode="auto">
                              <a:xfrm>
                                <a:off x="-202" y="773"/>
                                <a:ext cx="2373" cy="266"/>
                                <a:chOff x="-202" y="773"/>
                                <a:chExt cx="2373" cy="266"/>
                              </a:xfrm>
                            </wpg:grpSpPr>
                            <wpg:grpSp>
                              <wpg:cNvPr id="4295" name="Group 281"/>
                              <wpg:cNvGrpSpPr>
                                <a:grpSpLocks/>
                              </wpg:cNvGrpSpPr>
                              <wpg:grpSpPr bwMode="auto">
                                <a:xfrm>
                                  <a:off x="-202" y="773"/>
                                  <a:ext cx="790" cy="266"/>
                                  <a:chOff x="-202" y="773"/>
                                  <a:chExt cx="790" cy="266"/>
                                </a:xfrm>
                              </wpg:grpSpPr>
                              <wps:wsp>
                                <wps:cNvPr id="4296" name="Rectangle 282"/>
                                <wps:cNvSpPr>
                                  <a:spLocks noChangeArrowheads="1"/>
                                </wps:cNvSpPr>
                                <wps:spPr bwMode="auto">
                                  <a:xfrm>
                                    <a:off x="-202"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97" name="Rectangle 283"/>
                                <wps:cNvSpPr>
                                  <a:spLocks noChangeArrowheads="1"/>
                                </wps:cNvSpPr>
                                <wps:spPr bwMode="auto">
                                  <a:xfrm>
                                    <a:off x="60"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98" name="Rectangle 284"/>
                                <wps:cNvSpPr>
                                  <a:spLocks noChangeArrowheads="1"/>
                                </wps:cNvSpPr>
                                <wps:spPr bwMode="auto">
                                  <a:xfrm>
                                    <a:off x="323"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99" name="Group 285"/>
                              <wpg:cNvGrpSpPr>
                                <a:grpSpLocks/>
                              </wpg:cNvGrpSpPr>
                              <wpg:grpSpPr bwMode="auto">
                                <a:xfrm>
                                  <a:off x="589" y="773"/>
                                  <a:ext cx="790" cy="266"/>
                                  <a:chOff x="589" y="773"/>
                                  <a:chExt cx="790" cy="266"/>
                                </a:xfrm>
                              </wpg:grpSpPr>
                              <wps:wsp>
                                <wps:cNvPr id="4300" name="Rectangle 286"/>
                                <wps:cNvSpPr>
                                  <a:spLocks noChangeArrowheads="1"/>
                                </wps:cNvSpPr>
                                <wps:spPr bwMode="auto">
                                  <a:xfrm>
                                    <a:off x="589"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01" name="Rectangle 287"/>
                                <wps:cNvSpPr>
                                  <a:spLocks noChangeArrowheads="1"/>
                                </wps:cNvSpPr>
                                <wps:spPr bwMode="auto">
                                  <a:xfrm>
                                    <a:off x="851"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02" name="Rectangle 288"/>
                                <wps:cNvSpPr>
                                  <a:spLocks noChangeArrowheads="1"/>
                                </wps:cNvSpPr>
                                <wps:spPr bwMode="auto">
                                  <a:xfrm>
                                    <a:off x="1114"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03" name="Group 289"/>
                              <wpg:cNvGrpSpPr>
                                <a:grpSpLocks/>
                              </wpg:cNvGrpSpPr>
                              <wpg:grpSpPr bwMode="auto">
                                <a:xfrm>
                                  <a:off x="1380" y="773"/>
                                  <a:ext cx="790" cy="266"/>
                                  <a:chOff x="1380" y="773"/>
                                  <a:chExt cx="790" cy="266"/>
                                </a:xfrm>
                              </wpg:grpSpPr>
                              <wps:wsp>
                                <wps:cNvPr id="4304" name="Rectangle 290"/>
                                <wps:cNvSpPr>
                                  <a:spLocks noChangeArrowheads="1"/>
                                </wps:cNvSpPr>
                                <wps:spPr bwMode="auto">
                                  <a:xfrm>
                                    <a:off x="1380"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05" name="Rectangle 291"/>
                                <wps:cNvSpPr>
                                  <a:spLocks noChangeArrowheads="1"/>
                                </wps:cNvSpPr>
                                <wps:spPr bwMode="auto">
                                  <a:xfrm>
                                    <a:off x="1642"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06" name="Rectangle 292"/>
                                <wps:cNvSpPr>
                                  <a:spLocks noChangeArrowheads="1"/>
                                </wps:cNvSpPr>
                                <wps:spPr bwMode="auto">
                                  <a:xfrm>
                                    <a:off x="1905"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307" name="Group 293"/>
                            <wpg:cNvGrpSpPr>
                              <a:grpSpLocks/>
                            </wpg:cNvGrpSpPr>
                            <wpg:grpSpPr bwMode="auto">
                              <a:xfrm>
                                <a:off x="2172" y="773"/>
                                <a:ext cx="2372" cy="266"/>
                                <a:chOff x="2172" y="773"/>
                                <a:chExt cx="2372" cy="266"/>
                              </a:xfrm>
                            </wpg:grpSpPr>
                            <wpg:grpSp>
                              <wpg:cNvPr id="4308" name="Group 294"/>
                              <wpg:cNvGrpSpPr>
                                <a:grpSpLocks/>
                              </wpg:cNvGrpSpPr>
                              <wpg:grpSpPr bwMode="auto">
                                <a:xfrm>
                                  <a:off x="2172" y="773"/>
                                  <a:ext cx="790" cy="266"/>
                                  <a:chOff x="2172" y="773"/>
                                  <a:chExt cx="790" cy="266"/>
                                </a:xfrm>
                              </wpg:grpSpPr>
                              <wps:wsp>
                                <wps:cNvPr id="4309" name="Rectangle 295"/>
                                <wps:cNvSpPr>
                                  <a:spLocks noChangeArrowheads="1"/>
                                </wps:cNvSpPr>
                                <wps:spPr bwMode="auto">
                                  <a:xfrm>
                                    <a:off x="2172"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10" name="Rectangle 296"/>
                                <wps:cNvSpPr>
                                  <a:spLocks noChangeArrowheads="1"/>
                                </wps:cNvSpPr>
                                <wps:spPr bwMode="auto">
                                  <a:xfrm>
                                    <a:off x="2434"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11" name="Rectangle 297"/>
                                <wps:cNvSpPr>
                                  <a:spLocks noChangeArrowheads="1"/>
                                </wps:cNvSpPr>
                                <wps:spPr bwMode="auto">
                                  <a:xfrm>
                                    <a:off x="2697"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12" name="Group 298"/>
                              <wpg:cNvGrpSpPr>
                                <a:grpSpLocks/>
                              </wpg:cNvGrpSpPr>
                              <wpg:grpSpPr bwMode="auto">
                                <a:xfrm>
                                  <a:off x="2963" y="773"/>
                                  <a:ext cx="790" cy="266"/>
                                  <a:chOff x="2963" y="773"/>
                                  <a:chExt cx="790" cy="266"/>
                                </a:xfrm>
                              </wpg:grpSpPr>
                              <wps:wsp>
                                <wps:cNvPr id="4313" name="Rectangle 299"/>
                                <wps:cNvSpPr>
                                  <a:spLocks noChangeArrowheads="1"/>
                                </wps:cNvSpPr>
                                <wps:spPr bwMode="auto">
                                  <a:xfrm>
                                    <a:off x="2963"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14" name="Rectangle 300"/>
                                <wps:cNvSpPr>
                                  <a:spLocks noChangeArrowheads="1"/>
                                </wps:cNvSpPr>
                                <wps:spPr bwMode="auto">
                                  <a:xfrm>
                                    <a:off x="3225"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15" name="Rectangle 301"/>
                                <wps:cNvSpPr>
                                  <a:spLocks noChangeArrowheads="1"/>
                                </wps:cNvSpPr>
                                <wps:spPr bwMode="auto">
                                  <a:xfrm>
                                    <a:off x="3488"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16" name="Group 302"/>
                              <wpg:cNvGrpSpPr>
                                <a:grpSpLocks/>
                              </wpg:cNvGrpSpPr>
                              <wpg:grpSpPr bwMode="auto">
                                <a:xfrm>
                                  <a:off x="3754" y="773"/>
                                  <a:ext cx="790" cy="266"/>
                                  <a:chOff x="3754" y="773"/>
                                  <a:chExt cx="790" cy="266"/>
                                </a:xfrm>
                              </wpg:grpSpPr>
                              <wps:wsp>
                                <wps:cNvPr id="4317" name="Rectangle 303"/>
                                <wps:cNvSpPr>
                                  <a:spLocks noChangeArrowheads="1"/>
                                </wps:cNvSpPr>
                                <wps:spPr bwMode="auto">
                                  <a:xfrm>
                                    <a:off x="3754"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18" name="Rectangle 304"/>
                                <wps:cNvSpPr>
                                  <a:spLocks noChangeArrowheads="1"/>
                                </wps:cNvSpPr>
                                <wps:spPr bwMode="auto">
                                  <a:xfrm>
                                    <a:off x="4016"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19" name="Rectangle 305"/>
                                <wps:cNvSpPr>
                                  <a:spLocks noChangeArrowheads="1"/>
                                </wps:cNvSpPr>
                                <wps:spPr bwMode="auto">
                                  <a:xfrm>
                                    <a:off x="4279"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320" name="Group 306"/>
                            <wpg:cNvGrpSpPr>
                              <a:grpSpLocks/>
                            </wpg:cNvGrpSpPr>
                            <wpg:grpSpPr bwMode="auto">
                              <a:xfrm>
                                <a:off x="4546" y="773"/>
                                <a:ext cx="2372" cy="266"/>
                                <a:chOff x="4546" y="773"/>
                                <a:chExt cx="2372" cy="266"/>
                              </a:xfrm>
                            </wpg:grpSpPr>
                            <wpg:grpSp>
                              <wpg:cNvPr id="4321" name="Group 307"/>
                              <wpg:cNvGrpSpPr>
                                <a:grpSpLocks/>
                              </wpg:cNvGrpSpPr>
                              <wpg:grpSpPr bwMode="auto">
                                <a:xfrm>
                                  <a:off x="4546" y="773"/>
                                  <a:ext cx="790" cy="266"/>
                                  <a:chOff x="4546" y="773"/>
                                  <a:chExt cx="790" cy="266"/>
                                </a:xfrm>
                              </wpg:grpSpPr>
                              <wps:wsp>
                                <wps:cNvPr id="4322" name="Rectangle 308"/>
                                <wps:cNvSpPr>
                                  <a:spLocks noChangeArrowheads="1"/>
                                </wps:cNvSpPr>
                                <wps:spPr bwMode="auto">
                                  <a:xfrm>
                                    <a:off x="4546"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23" name="Rectangle 309"/>
                                <wps:cNvSpPr>
                                  <a:spLocks noChangeArrowheads="1"/>
                                </wps:cNvSpPr>
                                <wps:spPr bwMode="auto">
                                  <a:xfrm>
                                    <a:off x="4808"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24" name="Rectangle 310"/>
                                <wps:cNvSpPr>
                                  <a:spLocks noChangeArrowheads="1"/>
                                </wps:cNvSpPr>
                                <wps:spPr bwMode="auto">
                                  <a:xfrm>
                                    <a:off x="5071"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25" name="Group 311"/>
                              <wpg:cNvGrpSpPr>
                                <a:grpSpLocks/>
                              </wpg:cNvGrpSpPr>
                              <wpg:grpSpPr bwMode="auto">
                                <a:xfrm>
                                  <a:off x="5337" y="773"/>
                                  <a:ext cx="790" cy="266"/>
                                  <a:chOff x="5337" y="773"/>
                                  <a:chExt cx="790" cy="266"/>
                                </a:xfrm>
                              </wpg:grpSpPr>
                              <wps:wsp>
                                <wps:cNvPr id="4326" name="Rectangle 312"/>
                                <wps:cNvSpPr>
                                  <a:spLocks noChangeArrowheads="1"/>
                                </wps:cNvSpPr>
                                <wps:spPr bwMode="auto">
                                  <a:xfrm>
                                    <a:off x="5337"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27" name="Rectangle 313"/>
                                <wps:cNvSpPr>
                                  <a:spLocks noChangeArrowheads="1"/>
                                </wps:cNvSpPr>
                                <wps:spPr bwMode="auto">
                                  <a:xfrm>
                                    <a:off x="5599"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28" name="Rectangle 314"/>
                                <wps:cNvSpPr>
                                  <a:spLocks noChangeArrowheads="1"/>
                                </wps:cNvSpPr>
                                <wps:spPr bwMode="auto">
                                  <a:xfrm>
                                    <a:off x="5862"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29" name="Group 315"/>
                              <wpg:cNvGrpSpPr>
                                <a:grpSpLocks/>
                              </wpg:cNvGrpSpPr>
                              <wpg:grpSpPr bwMode="auto">
                                <a:xfrm>
                                  <a:off x="6128" y="773"/>
                                  <a:ext cx="790" cy="266"/>
                                  <a:chOff x="6128" y="773"/>
                                  <a:chExt cx="790" cy="266"/>
                                </a:xfrm>
                              </wpg:grpSpPr>
                              <wps:wsp>
                                <wps:cNvPr id="4330" name="Rectangle 316"/>
                                <wps:cNvSpPr>
                                  <a:spLocks noChangeArrowheads="1"/>
                                </wps:cNvSpPr>
                                <wps:spPr bwMode="auto">
                                  <a:xfrm>
                                    <a:off x="6128"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31" name="Rectangle 317"/>
                                <wps:cNvSpPr>
                                  <a:spLocks noChangeArrowheads="1"/>
                                </wps:cNvSpPr>
                                <wps:spPr bwMode="auto">
                                  <a:xfrm>
                                    <a:off x="6390"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32" name="Rectangle 318"/>
                                <wps:cNvSpPr>
                                  <a:spLocks noChangeArrowheads="1"/>
                                </wps:cNvSpPr>
                                <wps:spPr bwMode="auto">
                                  <a:xfrm>
                                    <a:off x="6653"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333" name="Group 319"/>
                            <wpg:cNvGrpSpPr>
                              <a:grpSpLocks/>
                            </wpg:cNvGrpSpPr>
                            <wpg:grpSpPr bwMode="auto">
                              <a:xfrm>
                                <a:off x="6920" y="773"/>
                                <a:ext cx="2372" cy="266"/>
                                <a:chOff x="6920" y="773"/>
                                <a:chExt cx="2372" cy="266"/>
                              </a:xfrm>
                            </wpg:grpSpPr>
                            <wpg:grpSp>
                              <wpg:cNvPr id="4334" name="Group 320"/>
                              <wpg:cNvGrpSpPr>
                                <a:grpSpLocks/>
                              </wpg:cNvGrpSpPr>
                              <wpg:grpSpPr bwMode="auto">
                                <a:xfrm>
                                  <a:off x="6920" y="773"/>
                                  <a:ext cx="790" cy="266"/>
                                  <a:chOff x="6920" y="773"/>
                                  <a:chExt cx="790" cy="266"/>
                                </a:xfrm>
                              </wpg:grpSpPr>
                              <wps:wsp>
                                <wps:cNvPr id="4335" name="Rectangle 321"/>
                                <wps:cNvSpPr>
                                  <a:spLocks noChangeArrowheads="1"/>
                                </wps:cNvSpPr>
                                <wps:spPr bwMode="auto">
                                  <a:xfrm>
                                    <a:off x="6920"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36" name="Rectangle 322"/>
                                <wps:cNvSpPr>
                                  <a:spLocks noChangeArrowheads="1"/>
                                </wps:cNvSpPr>
                                <wps:spPr bwMode="auto">
                                  <a:xfrm>
                                    <a:off x="7182"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37" name="Rectangle 323"/>
                                <wps:cNvSpPr>
                                  <a:spLocks noChangeArrowheads="1"/>
                                </wps:cNvSpPr>
                                <wps:spPr bwMode="auto">
                                  <a:xfrm>
                                    <a:off x="7445"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38" name="Group 324"/>
                              <wpg:cNvGrpSpPr>
                                <a:grpSpLocks/>
                              </wpg:cNvGrpSpPr>
                              <wpg:grpSpPr bwMode="auto">
                                <a:xfrm>
                                  <a:off x="7711" y="773"/>
                                  <a:ext cx="790" cy="266"/>
                                  <a:chOff x="7711" y="773"/>
                                  <a:chExt cx="790" cy="266"/>
                                </a:xfrm>
                              </wpg:grpSpPr>
                              <wps:wsp>
                                <wps:cNvPr id="4339" name="Rectangle 325"/>
                                <wps:cNvSpPr>
                                  <a:spLocks noChangeArrowheads="1"/>
                                </wps:cNvSpPr>
                                <wps:spPr bwMode="auto">
                                  <a:xfrm>
                                    <a:off x="7711"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40" name="Rectangle 326"/>
                                <wps:cNvSpPr>
                                  <a:spLocks noChangeArrowheads="1"/>
                                </wps:cNvSpPr>
                                <wps:spPr bwMode="auto">
                                  <a:xfrm>
                                    <a:off x="7973"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41" name="Rectangle 327"/>
                                <wps:cNvSpPr>
                                  <a:spLocks noChangeArrowheads="1"/>
                                </wps:cNvSpPr>
                                <wps:spPr bwMode="auto">
                                  <a:xfrm>
                                    <a:off x="8236"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42" name="Group 328"/>
                              <wpg:cNvGrpSpPr>
                                <a:grpSpLocks/>
                              </wpg:cNvGrpSpPr>
                              <wpg:grpSpPr bwMode="auto">
                                <a:xfrm>
                                  <a:off x="8502" y="773"/>
                                  <a:ext cx="790" cy="266"/>
                                  <a:chOff x="8502" y="773"/>
                                  <a:chExt cx="790" cy="266"/>
                                </a:xfrm>
                              </wpg:grpSpPr>
                              <wps:wsp>
                                <wps:cNvPr id="4343" name="Rectangle 329"/>
                                <wps:cNvSpPr>
                                  <a:spLocks noChangeArrowheads="1"/>
                                </wps:cNvSpPr>
                                <wps:spPr bwMode="auto">
                                  <a:xfrm>
                                    <a:off x="8502"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44" name="Rectangle 330"/>
                                <wps:cNvSpPr>
                                  <a:spLocks noChangeArrowheads="1"/>
                                </wps:cNvSpPr>
                                <wps:spPr bwMode="auto">
                                  <a:xfrm>
                                    <a:off x="8764"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45" name="Rectangle 331"/>
                                <wps:cNvSpPr>
                                  <a:spLocks noChangeArrowheads="1"/>
                                </wps:cNvSpPr>
                                <wps:spPr bwMode="auto">
                                  <a:xfrm>
                                    <a:off x="9027" y="77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4346" name="Group 332"/>
                          <wpg:cNvGrpSpPr>
                            <a:grpSpLocks/>
                          </wpg:cNvGrpSpPr>
                          <wpg:grpSpPr bwMode="auto">
                            <a:xfrm>
                              <a:off x="-202" y="1039"/>
                              <a:ext cx="9494" cy="266"/>
                              <a:chOff x="-202" y="1039"/>
                              <a:chExt cx="9494" cy="266"/>
                            </a:xfrm>
                          </wpg:grpSpPr>
                          <wpg:grpSp>
                            <wpg:cNvPr id="4347" name="Group 333"/>
                            <wpg:cNvGrpSpPr>
                              <a:grpSpLocks/>
                            </wpg:cNvGrpSpPr>
                            <wpg:grpSpPr bwMode="auto">
                              <a:xfrm>
                                <a:off x="-202" y="1039"/>
                                <a:ext cx="2373" cy="266"/>
                                <a:chOff x="-202" y="1039"/>
                                <a:chExt cx="2373" cy="266"/>
                              </a:xfrm>
                            </wpg:grpSpPr>
                            <wpg:grpSp>
                              <wpg:cNvPr id="4348" name="Group 334"/>
                              <wpg:cNvGrpSpPr>
                                <a:grpSpLocks/>
                              </wpg:cNvGrpSpPr>
                              <wpg:grpSpPr bwMode="auto">
                                <a:xfrm>
                                  <a:off x="-202" y="1039"/>
                                  <a:ext cx="790" cy="266"/>
                                  <a:chOff x="-202" y="1039"/>
                                  <a:chExt cx="790" cy="266"/>
                                </a:xfrm>
                              </wpg:grpSpPr>
                              <wps:wsp>
                                <wps:cNvPr id="4349" name="Rectangle 335"/>
                                <wps:cNvSpPr>
                                  <a:spLocks noChangeArrowheads="1"/>
                                </wps:cNvSpPr>
                                <wps:spPr bwMode="auto">
                                  <a:xfrm>
                                    <a:off x="-202"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50" name="Rectangle 336"/>
                                <wps:cNvSpPr>
                                  <a:spLocks noChangeArrowheads="1"/>
                                </wps:cNvSpPr>
                                <wps:spPr bwMode="auto">
                                  <a:xfrm>
                                    <a:off x="60"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51" name="Rectangle 337"/>
                                <wps:cNvSpPr>
                                  <a:spLocks noChangeArrowheads="1"/>
                                </wps:cNvSpPr>
                                <wps:spPr bwMode="auto">
                                  <a:xfrm>
                                    <a:off x="323"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52" name="Group 338"/>
                              <wpg:cNvGrpSpPr>
                                <a:grpSpLocks/>
                              </wpg:cNvGrpSpPr>
                              <wpg:grpSpPr bwMode="auto">
                                <a:xfrm>
                                  <a:off x="589" y="1039"/>
                                  <a:ext cx="790" cy="266"/>
                                  <a:chOff x="589" y="1039"/>
                                  <a:chExt cx="790" cy="266"/>
                                </a:xfrm>
                              </wpg:grpSpPr>
                              <wps:wsp>
                                <wps:cNvPr id="4353" name="Rectangle 339"/>
                                <wps:cNvSpPr>
                                  <a:spLocks noChangeArrowheads="1"/>
                                </wps:cNvSpPr>
                                <wps:spPr bwMode="auto">
                                  <a:xfrm>
                                    <a:off x="589"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54" name="Rectangle 340"/>
                                <wps:cNvSpPr>
                                  <a:spLocks noChangeArrowheads="1"/>
                                </wps:cNvSpPr>
                                <wps:spPr bwMode="auto">
                                  <a:xfrm>
                                    <a:off x="851"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55" name="Rectangle 341"/>
                                <wps:cNvSpPr>
                                  <a:spLocks noChangeArrowheads="1"/>
                                </wps:cNvSpPr>
                                <wps:spPr bwMode="auto">
                                  <a:xfrm>
                                    <a:off x="1114"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56" name="Group 342"/>
                              <wpg:cNvGrpSpPr>
                                <a:grpSpLocks/>
                              </wpg:cNvGrpSpPr>
                              <wpg:grpSpPr bwMode="auto">
                                <a:xfrm>
                                  <a:off x="1380" y="1039"/>
                                  <a:ext cx="790" cy="266"/>
                                  <a:chOff x="1380" y="1039"/>
                                  <a:chExt cx="790" cy="266"/>
                                </a:xfrm>
                              </wpg:grpSpPr>
                              <wps:wsp>
                                <wps:cNvPr id="4357" name="Rectangle 343"/>
                                <wps:cNvSpPr>
                                  <a:spLocks noChangeArrowheads="1"/>
                                </wps:cNvSpPr>
                                <wps:spPr bwMode="auto">
                                  <a:xfrm>
                                    <a:off x="1380"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58" name="Rectangle 344"/>
                                <wps:cNvSpPr>
                                  <a:spLocks noChangeArrowheads="1"/>
                                </wps:cNvSpPr>
                                <wps:spPr bwMode="auto">
                                  <a:xfrm>
                                    <a:off x="1642"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59" name="Rectangle 345"/>
                                <wps:cNvSpPr>
                                  <a:spLocks noChangeArrowheads="1"/>
                                </wps:cNvSpPr>
                                <wps:spPr bwMode="auto">
                                  <a:xfrm>
                                    <a:off x="1905"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360" name="Group 346"/>
                            <wpg:cNvGrpSpPr>
                              <a:grpSpLocks/>
                            </wpg:cNvGrpSpPr>
                            <wpg:grpSpPr bwMode="auto">
                              <a:xfrm>
                                <a:off x="2172" y="1039"/>
                                <a:ext cx="2372" cy="266"/>
                                <a:chOff x="2172" y="1039"/>
                                <a:chExt cx="2372" cy="266"/>
                              </a:xfrm>
                            </wpg:grpSpPr>
                            <wpg:grpSp>
                              <wpg:cNvPr id="4361" name="Group 347"/>
                              <wpg:cNvGrpSpPr>
                                <a:grpSpLocks/>
                              </wpg:cNvGrpSpPr>
                              <wpg:grpSpPr bwMode="auto">
                                <a:xfrm>
                                  <a:off x="2172" y="1039"/>
                                  <a:ext cx="790" cy="266"/>
                                  <a:chOff x="2172" y="1039"/>
                                  <a:chExt cx="790" cy="266"/>
                                </a:xfrm>
                              </wpg:grpSpPr>
                              <wps:wsp>
                                <wps:cNvPr id="4362" name="Rectangle 348"/>
                                <wps:cNvSpPr>
                                  <a:spLocks noChangeArrowheads="1"/>
                                </wps:cNvSpPr>
                                <wps:spPr bwMode="auto">
                                  <a:xfrm>
                                    <a:off x="2172"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63" name="Rectangle 349"/>
                                <wps:cNvSpPr>
                                  <a:spLocks noChangeArrowheads="1"/>
                                </wps:cNvSpPr>
                                <wps:spPr bwMode="auto">
                                  <a:xfrm>
                                    <a:off x="2434"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64" name="Rectangle 350"/>
                                <wps:cNvSpPr>
                                  <a:spLocks noChangeArrowheads="1"/>
                                </wps:cNvSpPr>
                                <wps:spPr bwMode="auto">
                                  <a:xfrm>
                                    <a:off x="2697"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65" name="Group 351"/>
                              <wpg:cNvGrpSpPr>
                                <a:grpSpLocks/>
                              </wpg:cNvGrpSpPr>
                              <wpg:grpSpPr bwMode="auto">
                                <a:xfrm>
                                  <a:off x="2963" y="1039"/>
                                  <a:ext cx="790" cy="266"/>
                                  <a:chOff x="2963" y="1039"/>
                                  <a:chExt cx="790" cy="266"/>
                                </a:xfrm>
                              </wpg:grpSpPr>
                              <wps:wsp>
                                <wps:cNvPr id="4366" name="Rectangle 352"/>
                                <wps:cNvSpPr>
                                  <a:spLocks noChangeArrowheads="1"/>
                                </wps:cNvSpPr>
                                <wps:spPr bwMode="auto">
                                  <a:xfrm>
                                    <a:off x="2963"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67" name="Rectangle 353"/>
                                <wps:cNvSpPr>
                                  <a:spLocks noChangeArrowheads="1"/>
                                </wps:cNvSpPr>
                                <wps:spPr bwMode="auto">
                                  <a:xfrm>
                                    <a:off x="3225"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68" name="Rectangle 354"/>
                                <wps:cNvSpPr>
                                  <a:spLocks noChangeArrowheads="1"/>
                                </wps:cNvSpPr>
                                <wps:spPr bwMode="auto">
                                  <a:xfrm>
                                    <a:off x="3488"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69" name="Group 355"/>
                              <wpg:cNvGrpSpPr>
                                <a:grpSpLocks/>
                              </wpg:cNvGrpSpPr>
                              <wpg:grpSpPr bwMode="auto">
                                <a:xfrm>
                                  <a:off x="3754" y="1039"/>
                                  <a:ext cx="790" cy="266"/>
                                  <a:chOff x="3754" y="1039"/>
                                  <a:chExt cx="790" cy="266"/>
                                </a:xfrm>
                              </wpg:grpSpPr>
                              <wps:wsp>
                                <wps:cNvPr id="4370" name="Rectangle 356"/>
                                <wps:cNvSpPr>
                                  <a:spLocks noChangeArrowheads="1"/>
                                </wps:cNvSpPr>
                                <wps:spPr bwMode="auto">
                                  <a:xfrm>
                                    <a:off x="3754"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71" name="Rectangle 357"/>
                                <wps:cNvSpPr>
                                  <a:spLocks noChangeArrowheads="1"/>
                                </wps:cNvSpPr>
                                <wps:spPr bwMode="auto">
                                  <a:xfrm>
                                    <a:off x="4016"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72" name="Rectangle 358"/>
                                <wps:cNvSpPr>
                                  <a:spLocks noChangeArrowheads="1"/>
                                </wps:cNvSpPr>
                                <wps:spPr bwMode="auto">
                                  <a:xfrm>
                                    <a:off x="4279"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373" name="Group 359"/>
                            <wpg:cNvGrpSpPr>
                              <a:grpSpLocks/>
                            </wpg:cNvGrpSpPr>
                            <wpg:grpSpPr bwMode="auto">
                              <a:xfrm>
                                <a:off x="4546" y="1039"/>
                                <a:ext cx="2372" cy="266"/>
                                <a:chOff x="4546" y="1039"/>
                                <a:chExt cx="2372" cy="266"/>
                              </a:xfrm>
                            </wpg:grpSpPr>
                            <wpg:grpSp>
                              <wpg:cNvPr id="4374" name="Group 360"/>
                              <wpg:cNvGrpSpPr>
                                <a:grpSpLocks/>
                              </wpg:cNvGrpSpPr>
                              <wpg:grpSpPr bwMode="auto">
                                <a:xfrm>
                                  <a:off x="4546" y="1039"/>
                                  <a:ext cx="790" cy="266"/>
                                  <a:chOff x="4546" y="1039"/>
                                  <a:chExt cx="790" cy="266"/>
                                </a:xfrm>
                              </wpg:grpSpPr>
                              <wps:wsp>
                                <wps:cNvPr id="4375" name="Rectangle 361"/>
                                <wps:cNvSpPr>
                                  <a:spLocks noChangeArrowheads="1"/>
                                </wps:cNvSpPr>
                                <wps:spPr bwMode="auto">
                                  <a:xfrm>
                                    <a:off x="4546"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76" name="Rectangle 362"/>
                                <wps:cNvSpPr>
                                  <a:spLocks noChangeArrowheads="1"/>
                                </wps:cNvSpPr>
                                <wps:spPr bwMode="auto">
                                  <a:xfrm>
                                    <a:off x="4808"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77" name="Rectangle 363"/>
                                <wps:cNvSpPr>
                                  <a:spLocks noChangeArrowheads="1"/>
                                </wps:cNvSpPr>
                                <wps:spPr bwMode="auto">
                                  <a:xfrm>
                                    <a:off x="5071"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78" name="Group 364"/>
                              <wpg:cNvGrpSpPr>
                                <a:grpSpLocks/>
                              </wpg:cNvGrpSpPr>
                              <wpg:grpSpPr bwMode="auto">
                                <a:xfrm>
                                  <a:off x="5337" y="1039"/>
                                  <a:ext cx="790" cy="266"/>
                                  <a:chOff x="5337" y="1039"/>
                                  <a:chExt cx="790" cy="266"/>
                                </a:xfrm>
                              </wpg:grpSpPr>
                              <wps:wsp>
                                <wps:cNvPr id="4379" name="Rectangle 365"/>
                                <wps:cNvSpPr>
                                  <a:spLocks noChangeArrowheads="1"/>
                                </wps:cNvSpPr>
                                <wps:spPr bwMode="auto">
                                  <a:xfrm>
                                    <a:off x="5337"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80" name="Rectangle 366"/>
                                <wps:cNvSpPr>
                                  <a:spLocks noChangeArrowheads="1"/>
                                </wps:cNvSpPr>
                                <wps:spPr bwMode="auto">
                                  <a:xfrm>
                                    <a:off x="5599"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81" name="Rectangle 367"/>
                                <wps:cNvSpPr>
                                  <a:spLocks noChangeArrowheads="1"/>
                                </wps:cNvSpPr>
                                <wps:spPr bwMode="auto">
                                  <a:xfrm>
                                    <a:off x="5862"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82" name="Group 368"/>
                              <wpg:cNvGrpSpPr>
                                <a:grpSpLocks/>
                              </wpg:cNvGrpSpPr>
                              <wpg:grpSpPr bwMode="auto">
                                <a:xfrm>
                                  <a:off x="6128" y="1039"/>
                                  <a:ext cx="790" cy="266"/>
                                  <a:chOff x="6128" y="1039"/>
                                  <a:chExt cx="790" cy="266"/>
                                </a:xfrm>
                              </wpg:grpSpPr>
                              <wps:wsp>
                                <wps:cNvPr id="4383" name="Rectangle 369"/>
                                <wps:cNvSpPr>
                                  <a:spLocks noChangeArrowheads="1"/>
                                </wps:cNvSpPr>
                                <wps:spPr bwMode="auto">
                                  <a:xfrm>
                                    <a:off x="6128"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84" name="Rectangle 370"/>
                                <wps:cNvSpPr>
                                  <a:spLocks noChangeArrowheads="1"/>
                                </wps:cNvSpPr>
                                <wps:spPr bwMode="auto">
                                  <a:xfrm>
                                    <a:off x="6390"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85" name="Rectangle 371"/>
                                <wps:cNvSpPr>
                                  <a:spLocks noChangeArrowheads="1"/>
                                </wps:cNvSpPr>
                                <wps:spPr bwMode="auto">
                                  <a:xfrm>
                                    <a:off x="6653"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386" name="Group 372"/>
                            <wpg:cNvGrpSpPr>
                              <a:grpSpLocks/>
                            </wpg:cNvGrpSpPr>
                            <wpg:grpSpPr bwMode="auto">
                              <a:xfrm>
                                <a:off x="6920" y="1039"/>
                                <a:ext cx="2372" cy="266"/>
                                <a:chOff x="6920" y="1039"/>
                                <a:chExt cx="2372" cy="266"/>
                              </a:xfrm>
                            </wpg:grpSpPr>
                            <wpg:grpSp>
                              <wpg:cNvPr id="4387" name="Group 373"/>
                              <wpg:cNvGrpSpPr>
                                <a:grpSpLocks/>
                              </wpg:cNvGrpSpPr>
                              <wpg:grpSpPr bwMode="auto">
                                <a:xfrm>
                                  <a:off x="6920" y="1039"/>
                                  <a:ext cx="790" cy="266"/>
                                  <a:chOff x="6920" y="1039"/>
                                  <a:chExt cx="790" cy="266"/>
                                </a:xfrm>
                              </wpg:grpSpPr>
                              <wps:wsp>
                                <wps:cNvPr id="4388" name="Rectangle 374"/>
                                <wps:cNvSpPr>
                                  <a:spLocks noChangeArrowheads="1"/>
                                </wps:cNvSpPr>
                                <wps:spPr bwMode="auto">
                                  <a:xfrm>
                                    <a:off x="6920"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89" name="Rectangle 375"/>
                                <wps:cNvSpPr>
                                  <a:spLocks noChangeArrowheads="1"/>
                                </wps:cNvSpPr>
                                <wps:spPr bwMode="auto">
                                  <a:xfrm>
                                    <a:off x="7182"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90" name="Rectangle 376"/>
                                <wps:cNvSpPr>
                                  <a:spLocks noChangeArrowheads="1"/>
                                </wps:cNvSpPr>
                                <wps:spPr bwMode="auto">
                                  <a:xfrm>
                                    <a:off x="7445"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91" name="Group 377"/>
                              <wpg:cNvGrpSpPr>
                                <a:grpSpLocks/>
                              </wpg:cNvGrpSpPr>
                              <wpg:grpSpPr bwMode="auto">
                                <a:xfrm>
                                  <a:off x="7711" y="1039"/>
                                  <a:ext cx="790" cy="266"/>
                                  <a:chOff x="7711" y="1039"/>
                                  <a:chExt cx="790" cy="266"/>
                                </a:xfrm>
                              </wpg:grpSpPr>
                              <wps:wsp>
                                <wps:cNvPr id="4392" name="Rectangle 378"/>
                                <wps:cNvSpPr>
                                  <a:spLocks noChangeArrowheads="1"/>
                                </wps:cNvSpPr>
                                <wps:spPr bwMode="auto">
                                  <a:xfrm>
                                    <a:off x="7711"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93" name="Rectangle 379"/>
                                <wps:cNvSpPr>
                                  <a:spLocks noChangeArrowheads="1"/>
                                </wps:cNvSpPr>
                                <wps:spPr bwMode="auto">
                                  <a:xfrm>
                                    <a:off x="7973"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94" name="Rectangle 380"/>
                                <wps:cNvSpPr>
                                  <a:spLocks noChangeArrowheads="1"/>
                                </wps:cNvSpPr>
                                <wps:spPr bwMode="auto">
                                  <a:xfrm>
                                    <a:off x="8236"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395" name="Group 381"/>
                              <wpg:cNvGrpSpPr>
                                <a:grpSpLocks/>
                              </wpg:cNvGrpSpPr>
                              <wpg:grpSpPr bwMode="auto">
                                <a:xfrm>
                                  <a:off x="8502" y="1039"/>
                                  <a:ext cx="790" cy="266"/>
                                  <a:chOff x="8502" y="1039"/>
                                  <a:chExt cx="790" cy="266"/>
                                </a:xfrm>
                              </wpg:grpSpPr>
                              <wps:wsp>
                                <wps:cNvPr id="4396" name="Rectangle 382"/>
                                <wps:cNvSpPr>
                                  <a:spLocks noChangeArrowheads="1"/>
                                </wps:cNvSpPr>
                                <wps:spPr bwMode="auto">
                                  <a:xfrm>
                                    <a:off x="8502"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97" name="Rectangle 383"/>
                                <wps:cNvSpPr>
                                  <a:spLocks noChangeArrowheads="1"/>
                                </wps:cNvSpPr>
                                <wps:spPr bwMode="auto">
                                  <a:xfrm>
                                    <a:off x="8764"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98" name="Rectangle 384"/>
                                <wps:cNvSpPr>
                                  <a:spLocks noChangeArrowheads="1"/>
                                </wps:cNvSpPr>
                                <wps:spPr bwMode="auto">
                                  <a:xfrm>
                                    <a:off x="9027" y="1039"/>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4399" name="Group 385"/>
                        <wpg:cNvGrpSpPr>
                          <a:grpSpLocks/>
                        </wpg:cNvGrpSpPr>
                        <wpg:grpSpPr bwMode="auto">
                          <a:xfrm>
                            <a:off x="-202" y="241"/>
                            <a:ext cx="2373" cy="266"/>
                            <a:chOff x="-202" y="241"/>
                            <a:chExt cx="2373" cy="266"/>
                          </a:xfrm>
                        </wpg:grpSpPr>
                        <wpg:grpSp>
                          <wpg:cNvPr id="4400" name="Group 386"/>
                          <wpg:cNvGrpSpPr>
                            <a:grpSpLocks/>
                          </wpg:cNvGrpSpPr>
                          <wpg:grpSpPr bwMode="auto">
                            <a:xfrm>
                              <a:off x="-202" y="241"/>
                              <a:ext cx="790" cy="266"/>
                              <a:chOff x="-202" y="241"/>
                              <a:chExt cx="790" cy="266"/>
                            </a:xfrm>
                          </wpg:grpSpPr>
                          <wps:wsp>
                            <wps:cNvPr id="4401" name="Rectangle 387"/>
                            <wps:cNvSpPr>
                              <a:spLocks noChangeArrowheads="1"/>
                            </wps:cNvSpPr>
                            <wps:spPr bwMode="auto">
                              <a:xfrm>
                                <a:off x="-202"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02" name="Rectangle 388"/>
                            <wps:cNvSpPr>
                              <a:spLocks noChangeArrowheads="1"/>
                            </wps:cNvSpPr>
                            <wps:spPr bwMode="auto">
                              <a:xfrm>
                                <a:off x="60"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03" name="Rectangle 389"/>
                            <wps:cNvSpPr>
                              <a:spLocks noChangeArrowheads="1"/>
                            </wps:cNvSpPr>
                            <wps:spPr bwMode="auto">
                              <a:xfrm>
                                <a:off x="323"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04" name="Group 390"/>
                          <wpg:cNvGrpSpPr>
                            <a:grpSpLocks/>
                          </wpg:cNvGrpSpPr>
                          <wpg:grpSpPr bwMode="auto">
                            <a:xfrm>
                              <a:off x="589" y="241"/>
                              <a:ext cx="790" cy="266"/>
                              <a:chOff x="589" y="241"/>
                              <a:chExt cx="790" cy="266"/>
                            </a:xfrm>
                          </wpg:grpSpPr>
                          <wps:wsp>
                            <wps:cNvPr id="4405" name="Rectangle 391"/>
                            <wps:cNvSpPr>
                              <a:spLocks noChangeArrowheads="1"/>
                            </wps:cNvSpPr>
                            <wps:spPr bwMode="auto">
                              <a:xfrm>
                                <a:off x="589"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06" name="Rectangle 392"/>
                            <wps:cNvSpPr>
                              <a:spLocks noChangeArrowheads="1"/>
                            </wps:cNvSpPr>
                            <wps:spPr bwMode="auto">
                              <a:xfrm>
                                <a:off x="851"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07" name="Rectangle 393"/>
                            <wps:cNvSpPr>
                              <a:spLocks noChangeArrowheads="1"/>
                            </wps:cNvSpPr>
                            <wps:spPr bwMode="auto">
                              <a:xfrm>
                                <a:off x="1114"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08" name="Group 394"/>
                          <wpg:cNvGrpSpPr>
                            <a:grpSpLocks/>
                          </wpg:cNvGrpSpPr>
                          <wpg:grpSpPr bwMode="auto">
                            <a:xfrm>
                              <a:off x="1381" y="241"/>
                              <a:ext cx="790" cy="266"/>
                              <a:chOff x="1381" y="241"/>
                              <a:chExt cx="790" cy="266"/>
                            </a:xfrm>
                          </wpg:grpSpPr>
                          <wps:wsp>
                            <wps:cNvPr id="4409" name="Rectangle 395"/>
                            <wps:cNvSpPr>
                              <a:spLocks noChangeArrowheads="1"/>
                            </wps:cNvSpPr>
                            <wps:spPr bwMode="auto">
                              <a:xfrm>
                                <a:off x="1381"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10" name="Rectangle 396"/>
                            <wps:cNvSpPr>
                              <a:spLocks noChangeArrowheads="1"/>
                            </wps:cNvSpPr>
                            <wps:spPr bwMode="auto">
                              <a:xfrm>
                                <a:off x="1643"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11" name="Rectangle 397"/>
                            <wps:cNvSpPr>
                              <a:spLocks noChangeArrowheads="1"/>
                            </wps:cNvSpPr>
                            <wps:spPr bwMode="auto">
                              <a:xfrm>
                                <a:off x="1906"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412" name="Group 398"/>
                        <wpg:cNvGrpSpPr>
                          <a:grpSpLocks/>
                        </wpg:cNvGrpSpPr>
                        <wpg:grpSpPr bwMode="auto">
                          <a:xfrm>
                            <a:off x="2173" y="241"/>
                            <a:ext cx="2373" cy="266"/>
                            <a:chOff x="2173" y="241"/>
                            <a:chExt cx="2373" cy="266"/>
                          </a:xfrm>
                        </wpg:grpSpPr>
                        <wpg:grpSp>
                          <wpg:cNvPr id="4413" name="Group 399"/>
                          <wpg:cNvGrpSpPr>
                            <a:grpSpLocks/>
                          </wpg:cNvGrpSpPr>
                          <wpg:grpSpPr bwMode="auto">
                            <a:xfrm>
                              <a:off x="2173" y="241"/>
                              <a:ext cx="790" cy="266"/>
                              <a:chOff x="2173" y="241"/>
                              <a:chExt cx="790" cy="266"/>
                            </a:xfrm>
                          </wpg:grpSpPr>
                          <wps:wsp>
                            <wps:cNvPr id="4414" name="Rectangle 400"/>
                            <wps:cNvSpPr>
                              <a:spLocks noChangeArrowheads="1"/>
                            </wps:cNvSpPr>
                            <wps:spPr bwMode="auto">
                              <a:xfrm>
                                <a:off x="2173"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15" name="Rectangle 401"/>
                            <wps:cNvSpPr>
                              <a:spLocks noChangeArrowheads="1"/>
                            </wps:cNvSpPr>
                            <wps:spPr bwMode="auto">
                              <a:xfrm>
                                <a:off x="2435"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16" name="Rectangle 402"/>
                            <wps:cNvSpPr>
                              <a:spLocks noChangeArrowheads="1"/>
                            </wps:cNvSpPr>
                            <wps:spPr bwMode="auto">
                              <a:xfrm>
                                <a:off x="2698"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17" name="Group 403"/>
                          <wpg:cNvGrpSpPr>
                            <a:grpSpLocks/>
                          </wpg:cNvGrpSpPr>
                          <wpg:grpSpPr bwMode="auto">
                            <a:xfrm>
                              <a:off x="2964" y="241"/>
                              <a:ext cx="790" cy="266"/>
                              <a:chOff x="2964" y="241"/>
                              <a:chExt cx="790" cy="266"/>
                            </a:xfrm>
                          </wpg:grpSpPr>
                          <wps:wsp>
                            <wps:cNvPr id="4418" name="Rectangle 404"/>
                            <wps:cNvSpPr>
                              <a:spLocks noChangeArrowheads="1"/>
                            </wps:cNvSpPr>
                            <wps:spPr bwMode="auto">
                              <a:xfrm>
                                <a:off x="2964"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19" name="Rectangle 405"/>
                            <wps:cNvSpPr>
                              <a:spLocks noChangeArrowheads="1"/>
                            </wps:cNvSpPr>
                            <wps:spPr bwMode="auto">
                              <a:xfrm>
                                <a:off x="3226"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20" name="Rectangle 406"/>
                            <wps:cNvSpPr>
                              <a:spLocks noChangeArrowheads="1"/>
                            </wps:cNvSpPr>
                            <wps:spPr bwMode="auto">
                              <a:xfrm>
                                <a:off x="3489"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21" name="Group 407"/>
                          <wpg:cNvGrpSpPr>
                            <a:grpSpLocks/>
                          </wpg:cNvGrpSpPr>
                          <wpg:grpSpPr bwMode="auto">
                            <a:xfrm>
                              <a:off x="3755" y="241"/>
                              <a:ext cx="790" cy="266"/>
                              <a:chOff x="3755" y="241"/>
                              <a:chExt cx="790" cy="266"/>
                            </a:xfrm>
                          </wpg:grpSpPr>
                          <wps:wsp>
                            <wps:cNvPr id="4422" name="Rectangle 408"/>
                            <wps:cNvSpPr>
                              <a:spLocks noChangeArrowheads="1"/>
                            </wps:cNvSpPr>
                            <wps:spPr bwMode="auto">
                              <a:xfrm>
                                <a:off x="3755"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23" name="Rectangle 409"/>
                            <wps:cNvSpPr>
                              <a:spLocks noChangeArrowheads="1"/>
                            </wps:cNvSpPr>
                            <wps:spPr bwMode="auto">
                              <a:xfrm>
                                <a:off x="4017"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24" name="Rectangle 410"/>
                            <wps:cNvSpPr>
                              <a:spLocks noChangeArrowheads="1"/>
                            </wps:cNvSpPr>
                            <wps:spPr bwMode="auto">
                              <a:xfrm>
                                <a:off x="4280"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425" name="Group 411"/>
                        <wpg:cNvGrpSpPr>
                          <a:grpSpLocks/>
                        </wpg:cNvGrpSpPr>
                        <wpg:grpSpPr bwMode="auto">
                          <a:xfrm>
                            <a:off x="4546" y="241"/>
                            <a:ext cx="2373" cy="266"/>
                            <a:chOff x="4546" y="241"/>
                            <a:chExt cx="2373" cy="266"/>
                          </a:xfrm>
                        </wpg:grpSpPr>
                        <wpg:grpSp>
                          <wpg:cNvPr id="4426" name="Group 412"/>
                          <wpg:cNvGrpSpPr>
                            <a:grpSpLocks/>
                          </wpg:cNvGrpSpPr>
                          <wpg:grpSpPr bwMode="auto">
                            <a:xfrm>
                              <a:off x="4546" y="241"/>
                              <a:ext cx="790" cy="266"/>
                              <a:chOff x="4546" y="241"/>
                              <a:chExt cx="790" cy="266"/>
                            </a:xfrm>
                          </wpg:grpSpPr>
                          <wps:wsp>
                            <wps:cNvPr id="4427" name="Rectangle 413"/>
                            <wps:cNvSpPr>
                              <a:spLocks noChangeArrowheads="1"/>
                            </wps:cNvSpPr>
                            <wps:spPr bwMode="auto">
                              <a:xfrm>
                                <a:off x="4546"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28" name="Rectangle 414"/>
                            <wps:cNvSpPr>
                              <a:spLocks noChangeArrowheads="1"/>
                            </wps:cNvSpPr>
                            <wps:spPr bwMode="auto">
                              <a:xfrm>
                                <a:off x="4808"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29" name="Rectangle 415"/>
                            <wps:cNvSpPr>
                              <a:spLocks noChangeArrowheads="1"/>
                            </wps:cNvSpPr>
                            <wps:spPr bwMode="auto">
                              <a:xfrm>
                                <a:off x="5071"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30" name="Group 416"/>
                          <wpg:cNvGrpSpPr>
                            <a:grpSpLocks/>
                          </wpg:cNvGrpSpPr>
                          <wpg:grpSpPr bwMode="auto">
                            <a:xfrm>
                              <a:off x="5337" y="241"/>
                              <a:ext cx="790" cy="266"/>
                              <a:chOff x="5337" y="241"/>
                              <a:chExt cx="790" cy="266"/>
                            </a:xfrm>
                          </wpg:grpSpPr>
                          <wps:wsp>
                            <wps:cNvPr id="4431" name="Rectangle 417"/>
                            <wps:cNvSpPr>
                              <a:spLocks noChangeArrowheads="1"/>
                            </wps:cNvSpPr>
                            <wps:spPr bwMode="auto">
                              <a:xfrm>
                                <a:off x="5337"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32" name="Rectangle 418"/>
                            <wps:cNvSpPr>
                              <a:spLocks noChangeArrowheads="1"/>
                            </wps:cNvSpPr>
                            <wps:spPr bwMode="auto">
                              <a:xfrm>
                                <a:off x="5599"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33" name="Rectangle 419"/>
                            <wps:cNvSpPr>
                              <a:spLocks noChangeArrowheads="1"/>
                            </wps:cNvSpPr>
                            <wps:spPr bwMode="auto">
                              <a:xfrm>
                                <a:off x="5862"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34" name="Group 420"/>
                          <wpg:cNvGrpSpPr>
                            <a:grpSpLocks/>
                          </wpg:cNvGrpSpPr>
                          <wpg:grpSpPr bwMode="auto">
                            <a:xfrm>
                              <a:off x="6129" y="241"/>
                              <a:ext cx="790" cy="266"/>
                              <a:chOff x="6129" y="241"/>
                              <a:chExt cx="790" cy="266"/>
                            </a:xfrm>
                          </wpg:grpSpPr>
                          <wps:wsp>
                            <wps:cNvPr id="4435" name="Rectangle 421"/>
                            <wps:cNvSpPr>
                              <a:spLocks noChangeArrowheads="1"/>
                            </wps:cNvSpPr>
                            <wps:spPr bwMode="auto">
                              <a:xfrm>
                                <a:off x="6129"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36" name="Rectangle 422"/>
                            <wps:cNvSpPr>
                              <a:spLocks noChangeArrowheads="1"/>
                            </wps:cNvSpPr>
                            <wps:spPr bwMode="auto">
                              <a:xfrm>
                                <a:off x="6391"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37" name="Rectangle 423"/>
                            <wps:cNvSpPr>
                              <a:spLocks noChangeArrowheads="1"/>
                            </wps:cNvSpPr>
                            <wps:spPr bwMode="auto">
                              <a:xfrm>
                                <a:off x="6654"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438" name="Group 424"/>
                        <wpg:cNvGrpSpPr>
                          <a:grpSpLocks/>
                        </wpg:cNvGrpSpPr>
                        <wpg:grpSpPr bwMode="auto">
                          <a:xfrm>
                            <a:off x="6921" y="241"/>
                            <a:ext cx="2373" cy="266"/>
                            <a:chOff x="6921" y="241"/>
                            <a:chExt cx="2373" cy="266"/>
                          </a:xfrm>
                        </wpg:grpSpPr>
                        <wpg:grpSp>
                          <wpg:cNvPr id="4439" name="Group 425"/>
                          <wpg:cNvGrpSpPr>
                            <a:grpSpLocks/>
                          </wpg:cNvGrpSpPr>
                          <wpg:grpSpPr bwMode="auto">
                            <a:xfrm>
                              <a:off x="6921" y="241"/>
                              <a:ext cx="790" cy="266"/>
                              <a:chOff x="6921" y="241"/>
                              <a:chExt cx="790" cy="266"/>
                            </a:xfrm>
                          </wpg:grpSpPr>
                          <wps:wsp>
                            <wps:cNvPr id="4440" name="Rectangle 426"/>
                            <wps:cNvSpPr>
                              <a:spLocks noChangeArrowheads="1"/>
                            </wps:cNvSpPr>
                            <wps:spPr bwMode="auto">
                              <a:xfrm>
                                <a:off x="6921"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41" name="Rectangle 427"/>
                            <wps:cNvSpPr>
                              <a:spLocks noChangeArrowheads="1"/>
                            </wps:cNvSpPr>
                            <wps:spPr bwMode="auto">
                              <a:xfrm>
                                <a:off x="7183"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42" name="Rectangle 428"/>
                            <wps:cNvSpPr>
                              <a:spLocks noChangeArrowheads="1"/>
                            </wps:cNvSpPr>
                            <wps:spPr bwMode="auto">
                              <a:xfrm>
                                <a:off x="7446"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43" name="Group 429"/>
                          <wpg:cNvGrpSpPr>
                            <a:grpSpLocks/>
                          </wpg:cNvGrpSpPr>
                          <wpg:grpSpPr bwMode="auto">
                            <a:xfrm>
                              <a:off x="7712" y="241"/>
                              <a:ext cx="790" cy="266"/>
                              <a:chOff x="7712" y="241"/>
                              <a:chExt cx="790" cy="266"/>
                            </a:xfrm>
                          </wpg:grpSpPr>
                          <wps:wsp>
                            <wps:cNvPr id="4444" name="Rectangle 430"/>
                            <wps:cNvSpPr>
                              <a:spLocks noChangeArrowheads="1"/>
                            </wps:cNvSpPr>
                            <wps:spPr bwMode="auto">
                              <a:xfrm>
                                <a:off x="7712"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45" name="Rectangle 431"/>
                            <wps:cNvSpPr>
                              <a:spLocks noChangeArrowheads="1"/>
                            </wps:cNvSpPr>
                            <wps:spPr bwMode="auto">
                              <a:xfrm>
                                <a:off x="7974"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46" name="Rectangle 432"/>
                            <wps:cNvSpPr>
                              <a:spLocks noChangeArrowheads="1"/>
                            </wps:cNvSpPr>
                            <wps:spPr bwMode="auto">
                              <a:xfrm>
                                <a:off x="8237"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47" name="Group 433"/>
                          <wpg:cNvGrpSpPr>
                            <a:grpSpLocks/>
                          </wpg:cNvGrpSpPr>
                          <wpg:grpSpPr bwMode="auto">
                            <a:xfrm>
                              <a:off x="8503" y="241"/>
                              <a:ext cx="790" cy="266"/>
                              <a:chOff x="8503" y="241"/>
                              <a:chExt cx="790" cy="266"/>
                            </a:xfrm>
                          </wpg:grpSpPr>
                          <wps:wsp>
                            <wps:cNvPr id="4448" name="Rectangle 434"/>
                            <wps:cNvSpPr>
                              <a:spLocks noChangeArrowheads="1"/>
                            </wps:cNvSpPr>
                            <wps:spPr bwMode="auto">
                              <a:xfrm>
                                <a:off x="8503"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49" name="Rectangle 435"/>
                            <wps:cNvSpPr>
                              <a:spLocks noChangeArrowheads="1"/>
                            </wps:cNvSpPr>
                            <wps:spPr bwMode="auto">
                              <a:xfrm>
                                <a:off x="8765"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50" name="Rectangle 436"/>
                            <wps:cNvSpPr>
                              <a:spLocks noChangeArrowheads="1"/>
                            </wps:cNvSpPr>
                            <wps:spPr bwMode="auto">
                              <a:xfrm>
                                <a:off x="9028" y="241"/>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451" name="Group 437"/>
                        <wpg:cNvGrpSpPr>
                          <a:grpSpLocks/>
                        </wpg:cNvGrpSpPr>
                        <wpg:grpSpPr bwMode="auto">
                          <a:xfrm>
                            <a:off x="9294" y="241"/>
                            <a:ext cx="791" cy="266"/>
                            <a:chOff x="9294" y="241"/>
                            <a:chExt cx="791" cy="266"/>
                          </a:xfrm>
                        </wpg:grpSpPr>
                        <wps:wsp>
                          <wps:cNvPr id="4452" name="Rectangle 438"/>
                          <wps:cNvSpPr>
                            <a:spLocks noChangeArrowheads="1"/>
                          </wps:cNvSpPr>
                          <wps:spPr bwMode="auto">
                            <a:xfrm>
                              <a:off x="9294" y="241"/>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53" name="Rectangle 439"/>
                          <wps:cNvSpPr>
                            <a:spLocks noChangeArrowheads="1"/>
                          </wps:cNvSpPr>
                          <wps:spPr bwMode="auto">
                            <a:xfrm>
                              <a:off x="9556" y="241"/>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54" name="Rectangle 440"/>
                          <wps:cNvSpPr>
                            <a:spLocks noChangeArrowheads="1"/>
                          </wps:cNvSpPr>
                          <wps:spPr bwMode="auto">
                            <a:xfrm>
                              <a:off x="9819" y="241"/>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55" name="Group 441"/>
                        <wpg:cNvGrpSpPr>
                          <a:grpSpLocks/>
                        </wpg:cNvGrpSpPr>
                        <wpg:grpSpPr bwMode="auto">
                          <a:xfrm>
                            <a:off x="9294" y="507"/>
                            <a:ext cx="791" cy="266"/>
                            <a:chOff x="9294" y="507"/>
                            <a:chExt cx="791" cy="266"/>
                          </a:xfrm>
                        </wpg:grpSpPr>
                        <wps:wsp>
                          <wps:cNvPr id="4456" name="Rectangle 442"/>
                          <wps:cNvSpPr>
                            <a:spLocks noChangeArrowheads="1"/>
                          </wps:cNvSpPr>
                          <wps:spPr bwMode="auto">
                            <a:xfrm>
                              <a:off x="9294" y="507"/>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57" name="Rectangle 443"/>
                          <wps:cNvSpPr>
                            <a:spLocks noChangeArrowheads="1"/>
                          </wps:cNvSpPr>
                          <wps:spPr bwMode="auto">
                            <a:xfrm>
                              <a:off x="9556" y="507"/>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58" name="Rectangle 444"/>
                          <wps:cNvSpPr>
                            <a:spLocks noChangeArrowheads="1"/>
                          </wps:cNvSpPr>
                          <wps:spPr bwMode="auto">
                            <a:xfrm>
                              <a:off x="9819" y="507"/>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59" name="Group 445"/>
                        <wpg:cNvGrpSpPr>
                          <a:grpSpLocks/>
                        </wpg:cNvGrpSpPr>
                        <wpg:grpSpPr bwMode="auto">
                          <a:xfrm>
                            <a:off x="9294" y="773"/>
                            <a:ext cx="791" cy="266"/>
                            <a:chOff x="9294" y="773"/>
                            <a:chExt cx="791" cy="266"/>
                          </a:xfrm>
                        </wpg:grpSpPr>
                        <wps:wsp>
                          <wps:cNvPr id="4460" name="Rectangle 446"/>
                          <wps:cNvSpPr>
                            <a:spLocks noChangeArrowheads="1"/>
                          </wps:cNvSpPr>
                          <wps:spPr bwMode="auto">
                            <a:xfrm>
                              <a:off x="9294" y="773"/>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61" name="Rectangle 447"/>
                          <wps:cNvSpPr>
                            <a:spLocks noChangeArrowheads="1"/>
                          </wps:cNvSpPr>
                          <wps:spPr bwMode="auto">
                            <a:xfrm>
                              <a:off x="9556" y="773"/>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62" name="Rectangle 448"/>
                          <wps:cNvSpPr>
                            <a:spLocks noChangeArrowheads="1"/>
                          </wps:cNvSpPr>
                          <wps:spPr bwMode="auto">
                            <a:xfrm>
                              <a:off x="9819" y="773"/>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63" name="Group 449"/>
                        <wpg:cNvGrpSpPr>
                          <a:grpSpLocks/>
                        </wpg:cNvGrpSpPr>
                        <wpg:grpSpPr bwMode="auto">
                          <a:xfrm>
                            <a:off x="9294" y="1039"/>
                            <a:ext cx="791" cy="266"/>
                            <a:chOff x="9294" y="1039"/>
                            <a:chExt cx="791" cy="266"/>
                          </a:xfrm>
                        </wpg:grpSpPr>
                        <wps:wsp>
                          <wps:cNvPr id="4464" name="Rectangle 450"/>
                          <wps:cNvSpPr>
                            <a:spLocks noChangeArrowheads="1"/>
                          </wps:cNvSpPr>
                          <wps:spPr bwMode="auto">
                            <a:xfrm>
                              <a:off x="9294" y="1039"/>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65" name="Rectangle 451"/>
                          <wps:cNvSpPr>
                            <a:spLocks noChangeArrowheads="1"/>
                          </wps:cNvSpPr>
                          <wps:spPr bwMode="auto">
                            <a:xfrm>
                              <a:off x="9556" y="1039"/>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66" name="Rectangle 452"/>
                          <wps:cNvSpPr>
                            <a:spLocks noChangeArrowheads="1"/>
                          </wps:cNvSpPr>
                          <wps:spPr bwMode="auto">
                            <a:xfrm>
                              <a:off x="9819" y="1039"/>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67" name="Group 453"/>
                        <wpg:cNvGrpSpPr>
                          <a:grpSpLocks/>
                        </wpg:cNvGrpSpPr>
                        <wpg:grpSpPr bwMode="auto">
                          <a:xfrm>
                            <a:off x="9294" y="1305"/>
                            <a:ext cx="791" cy="266"/>
                            <a:chOff x="9294" y="1305"/>
                            <a:chExt cx="791" cy="266"/>
                          </a:xfrm>
                        </wpg:grpSpPr>
                        <wps:wsp>
                          <wps:cNvPr id="4468" name="Rectangle 454"/>
                          <wps:cNvSpPr>
                            <a:spLocks noChangeArrowheads="1"/>
                          </wps:cNvSpPr>
                          <wps:spPr bwMode="auto">
                            <a:xfrm>
                              <a:off x="9294" y="1305"/>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69" name="Rectangle 455"/>
                          <wps:cNvSpPr>
                            <a:spLocks noChangeArrowheads="1"/>
                          </wps:cNvSpPr>
                          <wps:spPr bwMode="auto">
                            <a:xfrm>
                              <a:off x="9556" y="1305"/>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70" name="Rectangle 456"/>
                          <wps:cNvSpPr>
                            <a:spLocks noChangeArrowheads="1"/>
                          </wps:cNvSpPr>
                          <wps:spPr bwMode="auto">
                            <a:xfrm>
                              <a:off x="9819" y="1305"/>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71" name="Group 457"/>
                        <wpg:cNvGrpSpPr>
                          <a:grpSpLocks/>
                        </wpg:cNvGrpSpPr>
                        <wpg:grpSpPr bwMode="auto">
                          <a:xfrm>
                            <a:off x="9294" y="1571"/>
                            <a:ext cx="791" cy="266"/>
                            <a:chOff x="9294" y="1571"/>
                            <a:chExt cx="791" cy="266"/>
                          </a:xfrm>
                        </wpg:grpSpPr>
                        <wps:wsp>
                          <wps:cNvPr id="4472" name="Rectangle 458"/>
                          <wps:cNvSpPr>
                            <a:spLocks noChangeArrowheads="1"/>
                          </wps:cNvSpPr>
                          <wps:spPr bwMode="auto">
                            <a:xfrm>
                              <a:off x="9294" y="1571"/>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73" name="Rectangle 459"/>
                          <wps:cNvSpPr>
                            <a:spLocks noChangeArrowheads="1"/>
                          </wps:cNvSpPr>
                          <wps:spPr bwMode="auto">
                            <a:xfrm>
                              <a:off x="9556" y="1571"/>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74" name="Rectangle 460"/>
                          <wps:cNvSpPr>
                            <a:spLocks noChangeArrowheads="1"/>
                          </wps:cNvSpPr>
                          <wps:spPr bwMode="auto">
                            <a:xfrm>
                              <a:off x="9819" y="1571"/>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75" name="Group 461"/>
                        <wpg:cNvGrpSpPr>
                          <a:grpSpLocks/>
                        </wpg:cNvGrpSpPr>
                        <wpg:grpSpPr bwMode="auto">
                          <a:xfrm>
                            <a:off x="-202" y="1837"/>
                            <a:ext cx="9494" cy="532"/>
                            <a:chOff x="-202" y="1837"/>
                            <a:chExt cx="9494" cy="532"/>
                          </a:xfrm>
                        </wpg:grpSpPr>
                        <wpg:grpSp>
                          <wpg:cNvPr id="4476" name="Group 462"/>
                          <wpg:cNvGrpSpPr>
                            <a:grpSpLocks/>
                          </wpg:cNvGrpSpPr>
                          <wpg:grpSpPr bwMode="auto">
                            <a:xfrm>
                              <a:off x="-202" y="1837"/>
                              <a:ext cx="9494" cy="266"/>
                              <a:chOff x="-202" y="1837"/>
                              <a:chExt cx="9494" cy="266"/>
                            </a:xfrm>
                          </wpg:grpSpPr>
                          <wpg:grpSp>
                            <wpg:cNvPr id="4477" name="Group 463"/>
                            <wpg:cNvGrpSpPr>
                              <a:grpSpLocks/>
                            </wpg:cNvGrpSpPr>
                            <wpg:grpSpPr bwMode="auto">
                              <a:xfrm>
                                <a:off x="-202" y="1837"/>
                                <a:ext cx="2373" cy="266"/>
                                <a:chOff x="-202" y="1837"/>
                                <a:chExt cx="2373" cy="266"/>
                              </a:xfrm>
                            </wpg:grpSpPr>
                            <wpg:grpSp>
                              <wpg:cNvPr id="4478" name="Group 464"/>
                              <wpg:cNvGrpSpPr>
                                <a:grpSpLocks/>
                              </wpg:cNvGrpSpPr>
                              <wpg:grpSpPr bwMode="auto">
                                <a:xfrm>
                                  <a:off x="-202" y="1837"/>
                                  <a:ext cx="790" cy="266"/>
                                  <a:chOff x="-202" y="1837"/>
                                  <a:chExt cx="790" cy="266"/>
                                </a:xfrm>
                              </wpg:grpSpPr>
                              <wps:wsp>
                                <wps:cNvPr id="4479" name="Rectangle 465"/>
                                <wps:cNvSpPr>
                                  <a:spLocks noChangeArrowheads="1"/>
                                </wps:cNvSpPr>
                                <wps:spPr bwMode="auto">
                                  <a:xfrm>
                                    <a:off x="-202"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80" name="Rectangle 466"/>
                                <wps:cNvSpPr>
                                  <a:spLocks noChangeArrowheads="1"/>
                                </wps:cNvSpPr>
                                <wps:spPr bwMode="auto">
                                  <a:xfrm>
                                    <a:off x="60"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81" name="Rectangle 467"/>
                                <wps:cNvSpPr>
                                  <a:spLocks noChangeArrowheads="1"/>
                                </wps:cNvSpPr>
                                <wps:spPr bwMode="auto">
                                  <a:xfrm>
                                    <a:off x="323"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82" name="Group 468"/>
                              <wpg:cNvGrpSpPr>
                                <a:grpSpLocks/>
                              </wpg:cNvGrpSpPr>
                              <wpg:grpSpPr bwMode="auto">
                                <a:xfrm>
                                  <a:off x="589" y="1837"/>
                                  <a:ext cx="790" cy="266"/>
                                  <a:chOff x="589" y="1837"/>
                                  <a:chExt cx="790" cy="266"/>
                                </a:xfrm>
                              </wpg:grpSpPr>
                              <wps:wsp>
                                <wps:cNvPr id="4483" name="Rectangle 469"/>
                                <wps:cNvSpPr>
                                  <a:spLocks noChangeArrowheads="1"/>
                                </wps:cNvSpPr>
                                <wps:spPr bwMode="auto">
                                  <a:xfrm>
                                    <a:off x="589"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84" name="Rectangle 470"/>
                                <wps:cNvSpPr>
                                  <a:spLocks noChangeArrowheads="1"/>
                                </wps:cNvSpPr>
                                <wps:spPr bwMode="auto">
                                  <a:xfrm>
                                    <a:off x="851"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85" name="Rectangle 471"/>
                                <wps:cNvSpPr>
                                  <a:spLocks noChangeArrowheads="1"/>
                                </wps:cNvSpPr>
                                <wps:spPr bwMode="auto">
                                  <a:xfrm>
                                    <a:off x="1114"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86" name="Group 472"/>
                              <wpg:cNvGrpSpPr>
                                <a:grpSpLocks/>
                              </wpg:cNvGrpSpPr>
                              <wpg:grpSpPr bwMode="auto">
                                <a:xfrm>
                                  <a:off x="1380" y="1837"/>
                                  <a:ext cx="790" cy="266"/>
                                  <a:chOff x="1380" y="1837"/>
                                  <a:chExt cx="790" cy="266"/>
                                </a:xfrm>
                              </wpg:grpSpPr>
                              <wps:wsp>
                                <wps:cNvPr id="4487" name="Rectangle 473"/>
                                <wps:cNvSpPr>
                                  <a:spLocks noChangeArrowheads="1"/>
                                </wps:cNvSpPr>
                                <wps:spPr bwMode="auto">
                                  <a:xfrm>
                                    <a:off x="1380"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88" name="Rectangle 474"/>
                                <wps:cNvSpPr>
                                  <a:spLocks noChangeArrowheads="1"/>
                                </wps:cNvSpPr>
                                <wps:spPr bwMode="auto">
                                  <a:xfrm>
                                    <a:off x="1642"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89" name="Rectangle 475"/>
                                <wps:cNvSpPr>
                                  <a:spLocks noChangeArrowheads="1"/>
                                </wps:cNvSpPr>
                                <wps:spPr bwMode="auto">
                                  <a:xfrm>
                                    <a:off x="1905"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490" name="Group 476"/>
                            <wpg:cNvGrpSpPr>
                              <a:grpSpLocks/>
                            </wpg:cNvGrpSpPr>
                            <wpg:grpSpPr bwMode="auto">
                              <a:xfrm>
                                <a:off x="2172" y="1837"/>
                                <a:ext cx="2372" cy="266"/>
                                <a:chOff x="2172" y="1837"/>
                                <a:chExt cx="2372" cy="266"/>
                              </a:xfrm>
                            </wpg:grpSpPr>
                            <wpg:grpSp>
                              <wpg:cNvPr id="4491" name="Group 477"/>
                              <wpg:cNvGrpSpPr>
                                <a:grpSpLocks/>
                              </wpg:cNvGrpSpPr>
                              <wpg:grpSpPr bwMode="auto">
                                <a:xfrm>
                                  <a:off x="2172" y="1837"/>
                                  <a:ext cx="790" cy="266"/>
                                  <a:chOff x="2172" y="1837"/>
                                  <a:chExt cx="790" cy="266"/>
                                </a:xfrm>
                              </wpg:grpSpPr>
                              <wps:wsp>
                                <wps:cNvPr id="4492" name="Rectangle 478"/>
                                <wps:cNvSpPr>
                                  <a:spLocks noChangeArrowheads="1"/>
                                </wps:cNvSpPr>
                                <wps:spPr bwMode="auto">
                                  <a:xfrm>
                                    <a:off x="2172"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93" name="Rectangle 479"/>
                                <wps:cNvSpPr>
                                  <a:spLocks noChangeArrowheads="1"/>
                                </wps:cNvSpPr>
                                <wps:spPr bwMode="auto">
                                  <a:xfrm>
                                    <a:off x="2434"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94" name="Rectangle 480"/>
                                <wps:cNvSpPr>
                                  <a:spLocks noChangeArrowheads="1"/>
                                </wps:cNvSpPr>
                                <wps:spPr bwMode="auto">
                                  <a:xfrm>
                                    <a:off x="2697"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95" name="Group 481"/>
                              <wpg:cNvGrpSpPr>
                                <a:grpSpLocks/>
                              </wpg:cNvGrpSpPr>
                              <wpg:grpSpPr bwMode="auto">
                                <a:xfrm>
                                  <a:off x="2963" y="1837"/>
                                  <a:ext cx="790" cy="266"/>
                                  <a:chOff x="2963" y="1837"/>
                                  <a:chExt cx="790" cy="266"/>
                                </a:xfrm>
                              </wpg:grpSpPr>
                              <wps:wsp>
                                <wps:cNvPr id="4496" name="Rectangle 482"/>
                                <wps:cNvSpPr>
                                  <a:spLocks noChangeArrowheads="1"/>
                                </wps:cNvSpPr>
                                <wps:spPr bwMode="auto">
                                  <a:xfrm>
                                    <a:off x="2963"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97" name="Rectangle 483"/>
                                <wps:cNvSpPr>
                                  <a:spLocks noChangeArrowheads="1"/>
                                </wps:cNvSpPr>
                                <wps:spPr bwMode="auto">
                                  <a:xfrm>
                                    <a:off x="3225"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98" name="Rectangle 484"/>
                                <wps:cNvSpPr>
                                  <a:spLocks noChangeArrowheads="1"/>
                                </wps:cNvSpPr>
                                <wps:spPr bwMode="auto">
                                  <a:xfrm>
                                    <a:off x="3488"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99" name="Group 485"/>
                              <wpg:cNvGrpSpPr>
                                <a:grpSpLocks/>
                              </wpg:cNvGrpSpPr>
                              <wpg:grpSpPr bwMode="auto">
                                <a:xfrm>
                                  <a:off x="3754" y="1837"/>
                                  <a:ext cx="790" cy="266"/>
                                  <a:chOff x="3754" y="1837"/>
                                  <a:chExt cx="790" cy="266"/>
                                </a:xfrm>
                              </wpg:grpSpPr>
                              <wps:wsp>
                                <wps:cNvPr id="4500" name="Rectangle 486"/>
                                <wps:cNvSpPr>
                                  <a:spLocks noChangeArrowheads="1"/>
                                </wps:cNvSpPr>
                                <wps:spPr bwMode="auto">
                                  <a:xfrm>
                                    <a:off x="3754"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01" name="Rectangle 487"/>
                                <wps:cNvSpPr>
                                  <a:spLocks noChangeArrowheads="1"/>
                                </wps:cNvSpPr>
                                <wps:spPr bwMode="auto">
                                  <a:xfrm>
                                    <a:off x="4016"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02" name="Rectangle 488"/>
                                <wps:cNvSpPr>
                                  <a:spLocks noChangeArrowheads="1"/>
                                </wps:cNvSpPr>
                                <wps:spPr bwMode="auto">
                                  <a:xfrm>
                                    <a:off x="4279"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503" name="Group 489"/>
                            <wpg:cNvGrpSpPr>
                              <a:grpSpLocks/>
                            </wpg:cNvGrpSpPr>
                            <wpg:grpSpPr bwMode="auto">
                              <a:xfrm>
                                <a:off x="4546" y="1837"/>
                                <a:ext cx="2372" cy="266"/>
                                <a:chOff x="4546" y="1837"/>
                                <a:chExt cx="2372" cy="266"/>
                              </a:xfrm>
                            </wpg:grpSpPr>
                            <wpg:grpSp>
                              <wpg:cNvPr id="4504" name="Group 490"/>
                              <wpg:cNvGrpSpPr>
                                <a:grpSpLocks/>
                              </wpg:cNvGrpSpPr>
                              <wpg:grpSpPr bwMode="auto">
                                <a:xfrm>
                                  <a:off x="4546" y="1837"/>
                                  <a:ext cx="790" cy="266"/>
                                  <a:chOff x="4546" y="1837"/>
                                  <a:chExt cx="790" cy="266"/>
                                </a:xfrm>
                              </wpg:grpSpPr>
                              <wps:wsp>
                                <wps:cNvPr id="4505" name="Rectangle 491"/>
                                <wps:cNvSpPr>
                                  <a:spLocks noChangeArrowheads="1"/>
                                </wps:cNvSpPr>
                                <wps:spPr bwMode="auto">
                                  <a:xfrm>
                                    <a:off x="4546"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06" name="Rectangle 492"/>
                                <wps:cNvSpPr>
                                  <a:spLocks noChangeArrowheads="1"/>
                                </wps:cNvSpPr>
                                <wps:spPr bwMode="auto">
                                  <a:xfrm>
                                    <a:off x="4808"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07" name="Rectangle 493"/>
                                <wps:cNvSpPr>
                                  <a:spLocks noChangeArrowheads="1"/>
                                </wps:cNvSpPr>
                                <wps:spPr bwMode="auto">
                                  <a:xfrm>
                                    <a:off x="5071"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08" name="Group 494"/>
                              <wpg:cNvGrpSpPr>
                                <a:grpSpLocks/>
                              </wpg:cNvGrpSpPr>
                              <wpg:grpSpPr bwMode="auto">
                                <a:xfrm>
                                  <a:off x="5337" y="1837"/>
                                  <a:ext cx="790" cy="266"/>
                                  <a:chOff x="5337" y="1837"/>
                                  <a:chExt cx="790" cy="266"/>
                                </a:xfrm>
                              </wpg:grpSpPr>
                              <wps:wsp>
                                <wps:cNvPr id="4509" name="Rectangle 495"/>
                                <wps:cNvSpPr>
                                  <a:spLocks noChangeArrowheads="1"/>
                                </wps:cNvSpPr>
                                <wps:spPr bwMode="auto">
                                  <a:xfrm>
                                    <a:off x="5337"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10" name="Rectangle 496"/>
                                <wps:cNvSpPr>
                                  <a:spLocks noChangeArrowheads="1"/>
                                </wps:cNvSpPr>
                                <wps:spPr bwMode="auto">
                                  <a:xfrm>
                                    <a:off x="5599"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11" name="Rectangle 497"/>
                                <wps:cNvSpPr>
                                  <a:spLocks noChangeArrowheads="1"/>
                                </wps:cNvSpPr>
                                <wps:spPr bwMode="auto">
                                  <a:xfrm>
                                    <a:off x="5862"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12" name="Group 498"/>
                              <wpg:cNvGrpSpPr>
                                <a:grpSpLocks/>
                              </wpg:cNvGrpSpPr>
                              <wpg:grpSpPr bwMode="auto">
                                <a:xfrm>
                                  <a:off x="6128" y="1837"/>
                                  <a:ext cx="790" cy="266"/>
                                  <a:chOff x="6128" y="1837"/>
                                  <a:chExt cx="790" cy="266"/>
                                </a:xfrm>
                              </wpg:grpSpPr>
                              <wps:wsp>
                                <wps:cNvPr id="4513" name="Rectangle 499"/>
                                <wps:cNvSpPr>
                                  <a:spLocks noChangeArrowheads="1"/>
                                </wps:cNvSpPr>
                                <wps:spPr bwMode="auto">
                                  <a:xfrm>
                                    <a:off x="6128"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14" name="Rectangle 500"/>
                                <wps:cNvSpPr>
                                  <a:spLocks noChangeArrowheads="1"/>
                                </wps:cNvSpPr>
                                <wps:spPr bwMode="auto">
                                  <a:xfrm>
                                    <a:off x="6390"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15" name="Rectangle 501"/>
                                <wps:cNvSpPr>
                                  <a:spLocks noChangeArrowheads="1"/>
                                </wps:cNvSpPr>
                                <wps:spPr bwMode="auto">
                                  <a:xfrm>
                                    <a:off x="6653"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516" name="Group 502"/>
                            <wpg:cNvGrpSpPr>
                              <a:grpSpLocks/>
                            </wpg:cNvGrpSpPr>
                            <wpg:grpSpPr bwMode="auto">
                              <a:xfrm>
                                <a:off x="6920" y="1837"/>
                                <a:ext cx="2372" cy="266"/>
                                <a:chOff x="6920" y="1837"/>
                                <a:chExt cx="2372" cy="266"/>
                              </a:xfrm>
                            </wpg:grpSpPr>
                            <wpg:grpSp>
                              <wpg:cNvPr id="4517" name="Group 503"/>
                              <wpg:cNvGrpSpPr>
                                <a:grpSpLocks/>
                              </wpg:cNvGrpSpPr>
                              <wpg:grpSpPr bwMode="auto">
                                <a:xfrm>
                                  <a:off x="6920" y="1837"/>
                                  <a:ext cx="790" cy="266"/>
                                  <a:chOff x="6920" y="1837"/>
                                  <a:chExt cx="790" cy="266"/>
                                </a:xfrm>
                              </wpg:grpSpPr>
                              <wps:wsp>
                                <wps:cNvPr id="4518" name="Rectangle 504"/>
                                <wps:cNvSpPr>
                                  <a:spLocks noChangeArrowheads="1"/>
                                </wps:cNvSpPr>
                                <wps:spPr bwMode="auto">
                                  <a:xfrm>
                                    <a:off x="6920"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19" name="Rectangle 505"/>
                                <wps:cNvSpPr>
                                  <a:spLocks noChangeArrowheads="1"/>
                                </wps:cNvSpPr>
                                <wps:spPr bwMode="auto">
                                  <a:xfrm>
                                    <a:off x="7182"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20" name="Rectangle 506"/>
                                <wps:cNvSpPr>
                                  <a:spLocks noChangeArrowheads="1"/>
                                </wps:cNvSpPr>
                                <wps:spPr bwMode="auto">
                                  <a:xfrm>
                                    <a:off x="7445"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21" name="Group 507"/>
                              <wpg:cNvGrpSpPr>
                                <a:grpSpLocks/>
                              </wpg:cNvGrpSpPr>
                              <wpg:grpSpPr bwMode="auto">
                                <a:xfrm>
                                  <a:off x="7711" y="1837"/>
                                  <a:ext cx="790" cy="266"/>
                                  <a:chOff x="7711" y="1837"/>
                                  <a:chExt cx="790" cy="266"/>
                                </a:xfrm>
                              </wpg:grpSpPr>
                              <wps:wsp>
                                <wps:cNvPr id="4522" name="Rectangle 508"/>
                                <wps:cNvSpPr>
                                  <a:spLocks noChangeArrowheads="1"/>
                                </wps:cNvSpPr>
                                <wps:spPr bwMode="auto">
                                  <a:xfrm>
                                    <a:off x="7711"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23" name="Rectangle 509"/>
                                <wps:cNvSpPr>
                                  <a:spLocks noChangeArrowheads="1"/>
                                </wps:cNvSpPr>
                                <wps:spPr bwMode="auto">
                                  <a:xfrm>
                                    <a:off x="7973"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24" name="Rectangle 510"/>
                                <wps:cNvSpPr>
                                  <a:spLocks noChangeArrowheads="1"/>
                                </wps:cNvSpPr>
                                <wps:spPr bwMode="auto">
                                  <a:xfrm>
                                    <a:off x="8236"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25" name="Group 511"/>
                              <wpg:cNvGrpSpPr>
                                <a:grpSpLocks/>
                              </wpg:cNvGrpSpPr>
                              <wpg:grpSpPr bwMode="auto">
                                <a:xfrm>
                                  <a:off x="8502" y="1837"/>
                                  <a:ext cx="790" cy="266"/>
                                  <a:chOff x="8502" y="1837"/>
                                  <a:chExt cx="790" cy="266"/>
                                </a:xfrm>
                              </wpg:grpSpPr>
                              <wps:wsp>
                                <wps:cNvPr id="4526" name="Rectangle 512"/>
                                <wps:cNvSpPr>
                                  <a:spLocks noChangeArrowheads="1"/>
                                </wps:cNvSpPr>
                                <wps:spPr bwMode="auto">
                                  <a:xfrm>
                                    <a:off x="8502"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27" name="Rectangle 513"/>
                                <wps:cNvSpPr>
                                  <a:spLocks noChangeArrowheads="1"/>
                                </wps:cNvSpPr>
                                <wps:spPr bwMode="auto">
                                  <a:xfrm>
                                    <a:off x="8764"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28" name="Rectangle 514"/>
                                <wps:cNvSpPr>
                                  <a:spLocks noChangeArrowheads="1"/>
                                </wps:cNvSpPr>
                                <wps:spPr bwMode="auto">
                                  <a:xfrm>
                                    <a:off x="9027" y="1837"/>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4529" name="Group 515"/>
                          <wpg:cNvGrpSpPr>
                            <a:grpSpLocks/>
                          </wpg:cNvGrpSpPr>
                          <wpg:grpSpPr bwMode="auto">
                            <a:xfrm>
                              <a:off x="-202" y="2103"/>
                              <a:ext cx="9494" cy="266"/>
                              <a:chOff x="-202" y="2103"/>
                              <a:chExt cx="9494" cy="266"/>
                            </a:xfrm>
                          </wpg:grpSpPr>
                          <wpg:grpSp>
                            <wpg:cNvPr id="4530" name="Group 516"/>
                            <wpg:cNvGrpSpPr>
                              <a:grpSpLocks/>
                            </wpg:cNvGrpSpPr>
                            <wpg:grpSpPr bwMode="auto">
                              <a:xfrm>
                                <a:off x="-202" y="2103"/>
                                <a:ext cx="2373" cy="266"/>
                                <a:chOff x="-202" y="2103"/>
                                <a:chExt cx="2373" cy="266"/>
                              </a:xfrm>
                            </wpg:grpSpPr>
                            <wpg:grpSp>
                              <wpg:cNvPr id="4531" name="Group 517"/>
                              <wpg:cNvGrpSpPr>
                                <a:grpSpLocks/>
                              </wpg:cNvGrpSpPr>
                              <wpg:grpSpPr bwMode="auto">
                                <a:xfrm>
                                  <a:off x="-202" y="2103"/>
                                  <a:ext cx="790" cy="266"/>
                                  <a:chOff x="-202" y="2103"/>
                                  <a:chExt cx="790" cy="266"/>
                                </a:xfrm>
                              </wpg:grpSpPr>
                              <wps:wsp>
                                <wps:cNvPr id="4532" name="Rectangle 518"/>
                                <wps:cNvSpPr>
                                  <a:spLocks noChangeArrowheads="1"/>
                                </wps:cNvSpPr>
                                <wps:spPr bwMode="auto">
                                  <a:xfrm>
                                    <a:off x="-202"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33" name="Rectangle 519"/>
                                <wps:cNvSpPr>
                                  <a:spLocks noChangeArrowheads="1"/>
                                </wps:cNvSpPr>
                                <wps:spPr bwMode="auto">
                                  <a:xfrm>
                                    <a:off x="60"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34" name="Rectangle 520"/>
                                <wps:cNvSpPr>
                                  <a:spLocks noChangeArrowheads="1"/>
                                </wps:cNvSpPr>
                                <wps:spPr bwMode="auto">
                                  <a:xfrm>
                                    <a:off x="323"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35" name="Group 521"/>
                              <wpg:cNvGrpSpPr>
                                <a:grpSpLocks/>
                              </wpg:cNvGrpSpPr>
                              <wpg:grpSpPr bwMode="auto">
                                <a:xfrm>
                                  <a:off x="589" y="2103"/>
                                  <a:ext cx="790" cy="266"/>
                                  <a:chOff x="589" y="2103"/>
                                  <a:chExt cx="790" cy="266"/>
                                </a:xfrm>
                              </wpg:grpSpPr>
                              <wps:wsp>
                                <wps:cNvPr id="4536" name="Rectangle 522"/>
                                <wps:cNvSpPr>
                                  <a:spLocks noChangeArrowheads="1"/>
                                </wps:cNvSpPr>
                                <wps:spPr bwMode="auto">
                                  <a:xfrm>
                                    <a:off x="589"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37" name="Rectangle 523"/>
                                <wps:cNvSpPr>
                                  <a:spLocks noChangeArrowheads="1"/>
                                </wps:cNvSpPr>
                                <wps:spPr bwMode="auto">
                                  <a:xfrm>
                                    <a:off x="851"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38" name="Rectangle 524"/>
                                <wps:cNvSpPr>
                                  <a:spLocks noChangeArrowheads="1"/>
                                </wps:cNvSpPr>
                                <wps:spPr bwMode="auto">
                                  <a:xfrm>
                                    <a:off x="1114"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39" name="Group 525"/>
                              <wpg:cNvGrpSpPr>
                                <a:grpSpLocks/>
                              </wpg:cNvGrpSpPr>
                              <wpg:grpSpPr bwMode="auto">
                                <a:xfrm>
                                  <a:off x="1380" y="2103"/>
                                  <a:ext cx="790" cy="266"/>
                                  <a:chOff x="1380" y="2103"/>
                                  <a:chExt cx="790" cy="266"/>
                                </a:xfrm>
                              </wpg:grpSpPr>
                              <wps:wsp>
                                <wps:cNvPr id="4540" name="Rectangle 526"/>
                                <wps:cNvSpPr>
                                  <a:spLocks noChangeArrowheads="1"/>
                                </wps:cNvSpPr>
                                <wps:spPr bwMode="auto">
                                  <a:xfrm>
                                    <a:off x="1380"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41" name="Rectangle 527"/>
                                <wps:cNvSpPr>
                                  <a:spLocks noChangeArrowheads="1"/>
                                </wps:cNvSpPr>
                                <wps:spPr bwMode="auto">
                                  <a:xfrm>
                                    <a:off x="1642"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42" name="Rectangle 528"/>
                                <wps:cNvSpPr>
                                  <a:spLocks noChangeArrowheads="1"/>
                                </wps:cNvSpPr>
                                <wps:spPr bwMode="auto">
                                  <a:xfrm>
                                    <a:off x="1905"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543" name="Group 529"/>
                            <wpg:cNvGrpSpPr>
                              <a:grpSpLocks/>
                            </wpg:cNvGrpSpPr>
                            <wpg:grpSpPr bwMode="auto">
                              <a:xfrm>
                                <a:off x="2172" y="2103"/>
                                <a:ext cx="2372" cy="266"/>
                                <a:chOff x="2172" y="2103"/>
                                <a:chExt cx="2372" cy="266"/>
                              </a:xfrm>
                            </wpg:grpSpPr>
                            <wpg:grpSp>
                              <wpg:cNvPr id="4544" name="Group 530"/>
                              <wpg:cNvGrpSpPr>
                                <a:grpSpLocks/>
                              </wpg:cNvGrpSpPr>
                              <wpg:grpSpPr bwMode="auto">
                                <a:xfrm>
                                  <a:off x="2172" y="2103"/>
                                  <a:ext cx="790" cy="266"/>
                                  <a:chOff x="2172" y="2103"/>
                                  <a:chExt cx="790" cy="266"/>
                                </a:xfrm>
                              </wpg:grpSpPr>
                              <wps:wsp>
                                <wps:cNvPr id="4545" name="Rectangle 531"/>
                                <wps:cNvSpPr>
                                  <a:spLocks noChangeArrowheads="1"/>
                                </wps:cNvSpPr>
                                <wps:spPr bwMode="auto">
                                  <a:xfrm>
                                    <a:off x="2172"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46" name="Rectangle 532"/>
                                <wps:cNvSpPr>
                                  <a:spLocks noChangeArrowheads="1"/>
                                </wps:cNvSpPr>
                                <wps:spPr bwMode="auto">
                                  <a:xfrm>
                                    <a:off x="2434"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47" name="Rectangle 533"/>
                                <wps:cNvSpPr>
                                  <a:spLocks noChangeArrowheads="1"/>
                                </wps:cNvSpPr>
                                <wps:spPr bwMode="auto">
                                  <a:xfrm>
                                    <a:off x="2697"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48" name="Group 534"/>
                              <wpg:cNvGrpSpPr>
                                <a:grpSpLocks/>
                              </wpg:cNvGrpSpPr>
                              <wpg:grpSpPr bwMode="auto">
                                <a:xfrm>
                                  <a:off x="2963" y="2103"/>
                                  <a:ext cx="790" cy="266"/>
                                  <a:chOff x="2963" y="2103"/>
                                  <a:chExt cx="790" cy="266"/>
                                </a:xfrm>
                              </wpg:grpSpPr>
                              <wps:wsp>
                                <wps:cNvPr id="4549" name="Rectangle 535"/>
                                <wps:cNvSpPr>
                                  <a:spLocks noChangeArrowheads="1"/>
                                </wps:cNvSpPr>
                                <wps:spPr bwMode="auto">
                                  <a:xfrm>
                                    <a:off x="2963"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50" name="Rectangle 536"/>
                                <wps:cNvSpPr>
                                  <a:spLocks noChangeArrowheads="1"/>
                                </wps:cNvSpPr>
                                <wps:spPr bwMode="auto">
                                  <a:xfrm>
                                    <a:off x="3225"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51" name="Rectangle 537"/>
                                <wps:cNvSpPr>
                                  <a:spLocks noChangeArrowheads="1"/>
                                </wps:cNvSpPr>
                                <wps:spPr bwMode="auto">
                                  <a:xfrm>
                                    <a:off x="3488"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52" name="Group 538"/>
                              <wpg:cNvGrpSpPr>
                                <a:grpSpLocks/>
                              </wpg:cNvGrpSpPr>
                              <wpg:grpSpPr bwMode="auto">
                                <a:xfrm>
                                  <a:off x="3754" y="2103"/>
                                  <a:ext cx="790" cy="266"/>
                                  <a:chOff x="3754" y="2103"/>
                                  <a:chExt cx="790" cy="266"/>
                                </a:xfrm>
                              </wpg:grpSpPr>
                              <wps:wsp>
                                <wps:cNvPr id="4553" name="Rectangle 539"/>
                                <wps:cNvSpPr>
                                  <a:spLocks noChangeArrowheads="1"/>
                                </wps:cNvSpPr>
                                <wps:spPr bwMode="auto">
                                  <a:xfrm>
                                    <a:off x="3754"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54" name="Rectangle 540"/>
                                <wps:cNvSpPr>
                                  <a:spLocks noChangeArrowheads="1"/>
                                </wps:cNvSpPr>
                                <wps:spPr bwMode="auto">
                                  <a:xfrm>
                                    <a:off x="4016"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55" name="Rectangle 541"/>
                                <wps:cNvSpPr>
                                  <a:spLocks noChangeArrowheads="1"/>
                                </wps:cNvSpPr>
                                <wps:spPr bwMode="auto">
                                  <a:xfrm>
                                    <a:off x="4279"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556" name="Group 542"/>
                            <wpg:cNvGrpSpPr>
                              <a:grpSpLocks/>
                            </wpg:cNvGrpSpPr>
                            <wpg:grpSpPr bwMode="auto">
                              <a:xfrm>
                                <a:off x="4546" y="2103"/>
                                <a:ext cx="2372" cy="266"/>
                                <a:chOff x="4546" y="2103"/>
                                <a:chExt cx="2372" cy="266"/>
                              </a:xfrm>
                            </wpg:grpSpPr>
                            <wpg:grpSp>
                              <wpg:cNvPr id="4557" name="Group 543"/>
                              <wpg:cNvGrpSpPr>
                                <a:grpSpLocks/>
                              </wpg:cNvGrpSpPr>
                              <wpg:grpSpPr bwMode="auto">
                                <a:xfrm>
                                  <a:off x="4546" y="2103"/>
                                  <a:ext cx="790" cy="266"/>
                                  <a:chOff x="4546" y="2103"/>
                                  <a:chExt cx="790" cy="266"/>
                                </a:xfrm>
                              </wpg:grpSpPr>
                              <wps:wsp>
                                <wps:cNvPr id="4558" name="Rectangle 544"/>
                                <wps:cNvSpPr>
                                  <a:spLocks noChangeArrowheads="1"/>
                                </wps:cNvSpPr>
                                <wps:spPr bwMode="auto">
                                  <a:xfrm>
                                    <a:off x="4546"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59" name="Rectangle 545"/>
                                <wps:cNvSpPr>
                                  <a:spLocks noChangeArrowheads="1"/>
                                </wps:cNvSpPr>
                                <wps:spPr bwMode="auto">
                                  <a:xfrm>
                                    <a:off x="4808"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60" name="Rectangle 546"/>
                                <wps:cNvSpPr>
                                  <a:spLocks noChangeArrowheads="1"/>
                                </wps:cNvSpPr>
                                <wps:spPr bwMode="auto">
                                  <a:xfrm>
                                    <a:off x="5071"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61" name="Group 547"/>
                              <wpg:cNvGrpSpPr>
                                <a:grpSpLocks/>
                              </wpg:cNvGrpSpPr>
                              <wpg:grpSpPr bwMode="auto">
                                <a:xfrm>
                                  <a:off x="5337" y="2103"/>
                                  <a:ext cx="790" cy="266"/>
                                  <a:chOff x="5337" y="2103"/>
                                  <a:chExt cx="790" cy="266"/>
                                </a:xfrm>
                              </wpg:grpSpPr>
                              <wps:wsp>
                                <wps:cNvPr id="4562" name="Rectangle 548"/>
                                <wps:cNvSpPr>
                                  <a:spLocks noChangeArrowheads="1"/>
                                </wps:cNvSpPr>
                                <wps:spPr bwMode="auto">
                                  <a:xfrm>
                                    <a:off x="5337"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63" name="Rectangle 549"/>
                                <wps:cNvSpPr>
                                  <a:spLocks noChangeArrowheads="1"/>
                                </wps:cNvSpPr>
                                <wps:spPr bwMode="auto">
                                  <a:xfrm>
                                    <a:off x="5599"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64" name="Rectangle 550"/>
                                <wps:cNvSpPr>
                                  <a:spLocks noChangeArrowheads="1"/>
                                </wps:cNvSpPr>
                                <wps:spPr bwMode="auto">
                                  <a:xfrm>
                                    <a:off x="5862"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65" name="Group 551"/>
                              <wpg:cNvGrpSpPr>
                                <a:grpSpLocks/>
                              </wpg:cNvGrpSpPr>
                              <wpg:grpSpPr bwMode="auto">
                                <a:xfrm>
                                  <a:off x="6128" y="2103"/>
                                  <a:ext cx="790" cy="266"/>
                                  <a:chOff x="6128" y="2103"/>
                                  <a:chExt cx="790" cy="266"/>
                                </a:xfrm>
                              </wpg:grpSpPr>
                              <wps:wsp>
                                <wps:cNvPr id="4566" name="Rectangle 552"/>
                                <wps:cNvSpPr>
                                  <a:spLocks noChangeArrowheads="1"/>
                                </wps:cNvSpPr>
                                <wps:spPr bwMode="auto">
                                  <a:xfrm>
                                    <a:off x="6128"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67" name="Rectangle 553"/>
                                <wps:cNvSpPr>
                                  <a:spLocks noChangeArrowheads="1"/>
                                </wps:cNvSpPr>
                                <wps:spPr bwMode="auto">
                                  <a:xfrm>
                                    <a:off x="6390"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68" name="Rectangle 554"/>
                                <wps:cNvSpPr>
                                  <a:spLocks noChangeArrowheads="1"/>
                                </wps:cNvSpPr>
                                <wps:spPr bwMode="auto">
                                  <a:xfrm>
                                    <a:off x="6653"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569" name="Group 555"/>
                            <wpg:cNvGrpSpPr>
                              <a:grpSpLocks/>
                            </wpg:cNvGrpSpPr>
                            <wpg:grpSpPr bwMode="auto">
                              <a:xfrm>
                                <a:off x="6920" y="2103"/>
                                <a:ext cx="2372" cy="266"/>
                                <a:chOff x="6920" y="2103"/>
                                <a:chExt cx="2372" cy="266"/>
                              </a:xfrm>
                            </wpg:grpSpPr>
                            <wpg:grpSp>
                              <wpg:cNvPr id="4570" name="Group 556"/>
                              <wpg:cNvGrpSpPr>
                                <a:grpSpLocks/>
                              </wpg:cNvGrpSpPr>
                              <wpg:grpSpPr bwMode="auto">
                                <a:xfrm>
                                  <a:off x="6920" y="2103"/>
                                  <a:ext cx="790" cy="266"/>
                                  <a:chOff x="6920" y="2103"/>
                                  <a:chExt cx="790" cy="266"/>
                                </a:xfrm>
                              </wpg:grpSpPr>
                              <wps:wsp>
                                <wps:cNvPr id="4571" name="Rectangle 557"/>
                                <wps:cNvSpPr>
                                  <a:spLocks noChangeArrowheads="1"/>
                                </wps:cNvSpPr>
                                <wps:spPr bwMode="auto">
                                  <a:xfrm>
                                    <a:off x="6920"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72" name="Rectangle 558"/>
                                <wps:cNvSpPr>
                                  <a:spLocks noChangeArrowheads="1"/>
                                </wps:cNvSpPr>
                                <wps:spPr bwMode="auto">
                                  <a:xfrm>
                                    <a:off x="7182"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73" name="Rectangle 559"/>
                                <wps:cNvSpPr>
                                  <a:spLocks noChangeArrowheads="1"/>
                                </wps:cNvSpPr>
                                <wps:spPr bwMode="auto">
                                  <a:xfrm>
                                    <a:off x="7445"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74" name="Group 560"/>
                              <wpg:cNvGrpSpPr>
                                <a:grpSpLocks/>
                              </wpg:cNvGrpSpPr>
                              <wpg:grpSpPr bwMode="auto">
                                <a:xfrm>
                                  <a:off x="7711" y="2103"/>
                                  <a:ext cx="790" cy="266"/>
                                  <a:chOff x="7711" y="2103"/>
                                  <a:chExt cx="790" cy="266"/>
                                </a:xfrm>
                              </wpg:grpSpPr>
                              <wps:wsp>
                                <wps:cNvPr id="4575" name="Rectangle 561"/>
                                <wps:cNvSpPr>
                                  <a:spLocks noChangeArrowheads="1"/>
                                </wps:cNvSpPr>
                                <wps:spPr bwMode="auto">
                                  <a:xfrm>
                                    <a:off x="7711"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76" name="Rectangle 562"/>
                                <wps:cNvSpPr>
                                  <a:spLocks noChangeArrowheads="1"/>
                                </wps:cNvSpPr>
                                <wps:spPr bwMode="auto">
                                  <a:xfrm>
                                    <a:off x="7973"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77" name="Rectangle 563"/>
                                <wps:cNvSpPr>
                                  <a:spLocks noChangeArrowheads="1"/>
                                </wps:cNvSpPr>
                                <wps:spPr bwMode="auto">
                                  <a:xfrm>
                                    <a:off x="8236"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78" name="Group 564"/>
                              <wpg:cNvGrpSpPr>
                                <a:grpSpLocks/>
                              </wpg:cNvGrpSpPr>
                              <wpg:grpSpPr bwMode="auto">
                                <a:xfrm>
                                  <a:off x="8502" y="2103"/>
                                  <a:ext cx="790" cy="266"/>
                                  <a:chOff x="8502" y="2103"/>
                                  <a:chExt cx="790" cy="266"/>
                                </a:xfrm>
                              </wpg:grpSpPr>
                              <wps:wsp>
                                <wps:cNvPr id="4579" name="Rectangle 565"/>
                                <wps:cNvSpPr>
                                  <a:spLocks noChangeArrowheads="1"/>
                                </wps:cNvSpPr>
                                <wps:spPr bwMode="auto">
                                  <a:xfrm>
                                    <a:off x="8502"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80" name="Rectangle 566"/>
                                <wps:cNvSpPr>
                                  <a:spLocks noChangeArrowheads="1"/>
                                </wps:cNvSpPr>
                                <wps:spPr bwMode="auto">
                                  <a:xfrm>
                                    <a:off x="8764"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81" name="Rectangle 567"/>
                                <wps:cNvSpPr>
                                  <a:spLocks noChangeArrowheads="1"/>
                                </wps:cNvSpPr>
                                <wps:spPr bwMode="auto">
                                  <a:xfrm>
                                    <a:off x="9027" y="2103"/>
                                    <a:ext cx="264"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4582" name="Group 568"/>
                        <wpg:cNvGrpSpPr>
                          <a:grpSpLocks/>
                        </wpg:cNvGrpSpPr>
                        <wpg:grpSpPr bwMode="auto">
                          <a:xfrm>
                            <a:off x="9294" y="1837"/>
                            <a:ext cx="791" cy="265"/>
                            <a:chOff x="9294" y="1837"/>
                            <a:chExt cx="791" cy="265"/>
                          </a:xfrm>
                        </wpg:grpSpPr>
                        <wps:wsp>
                          <wps:cNvPr id="4583" name="Rectangle 569"/>
                          <wps:cNvSpPr>
                            <a:spLocks noChangeArrowheads="1"/>
                          </wps:cNvSpPr>
                          <wps:spPr bwMode="auto">
                            <a:xfrm>
                              <a:off x="9294" y="1837"/>
                              <a:ext cx="265" cy="264"/>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84" name="Rectangle 570"/>
                          <wps:cNvSpPr>
                            <a:spLocks noChangeArrowheads="1"/>
                          </wps:cNvSpPr>
                          <wps:spPr bwMode="auto">
                            <a:xfrm>
                              <a:off x="9556" y="1837"/>
                              <a:ext cx="265" cy="264"/>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85" name="Rectangle 571"/>
                          <wps:cNvSpPr>
                            <a:spLocks noChangeArrowheads="1"/>
                          </wps:cNvSpPr>
                          <wps:spPr bwMode="auto">
                            <a:xfrm>
                              <a:off x="9819" y="1837"/>
                              <a:ext cx="265" cy="264"/>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86" name="Group 572"/>
                        <wpg:cNvGrpSpPr>
                          <a:grpSpLocks/>
                        </wpg:cNvGrpSpPr>
                        <wpg:grpSpPr bwMode="auto">
                          <a:xfrm>
                            <a:off x="9294" y="2103"/>
                            <a:ext cx="791" cy="266"/>
                            <a:chOff x="9294" y="2103"/>
                            <a:chExt cx="791" cy="266"/>
                          </a:xfrm>
                        </wpg:grpSpPr>
                        <wps:wsp>
                          <wps:cNvPr id="4587" name="Rectangle 573"/>
                          <wps:cNvSpPr>
                            <a:spLocks noChangeArrowheads="1"/>
                          </wps:cNvSpPr>
                          <wps:spPr bwMode="auto">
                            <a:xfrm>
                              <a:off x="9294" y="2103"/>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88" name="Rectangle 574"/>
                          <wps:cNvSpPr>
                            <a:spLocks noChangeArrowheads="1"/>
                          </wps:cNvSpPr>
                          <wps:spPr bwMode="auto">
                            <a:xfrm>
                              <a:off x="9556" y="2103"/>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89" name="Rectangle 575"/>
                          <wps:cNvSpPr>
                            <a:spLocks noChangeArrowheads="1"/>
                          </wps:cNvSpPr>
                          <wps:spPr bwMode="auto">
                            <a:xfrm>
                              <a:off x="9819" y="2103"/>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90" name="Group 576"/>
                        <wpg:cNvGrpSpPr>
                          <a:grpSpLocks/>
                        </wpg:cNvGrpSpPr>
                        <wpg:grpSpPr bwMode="auto">
                          <a:xfrm>
                            <a:off x="10086" y="1836"/>
                            <a:ext cx="791" cy="532"/>
                            <a:chOff x="10086" y="1836"/>
                            <a:chExt cx="791" cy="532"/>
                          </a:xfrm>
                        </wpg:grpSpPr>
                        <wpg:grpSp>
                          <wpg:cNvPr id="4591" name="Group 577"/>
                          <wpg:cNvGrpSpPr>
                            <a:grpSpLocks/>
                          </wpg:cNvGrpSpPr>
                          <wpg:grpSpPr bwMode="auto">
                            <a:xfrm>
                              <a:off x="10086" y="2102"/>
                              <a:ext cx="791" cy="266"/>
                              <a:chOff x="10086" y="2102"/>
                              <a:chExt cx="791" cy="266"/>
                            </a:xfrm>
                          </wpg:grpSpPr>
                          <wps:wsp>
                            <wps:cNvPr id="4592" name="Rectangle 578"/>
                            <wps:cNvSpPr>
                              <a:spLocks noChangeArrowheads="1"/>
                            </wps:cNvSpPr>
                            <wps:spPr bwMode="auto">
                              <a:xfrm>
                                <a:off x="10086" y="2102"/>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93" name="Rectangle 579"/>
                            <wps:cNvSpPr>
                              <a:spLocks noChangeArrowheads="1"/>
                            </wps:cNvSpPr>
                            <wps:spPr bwMode="auto">
                              <a:xfrm>
                                <a:off x="10348" y="2102"/>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94" name="Rectangle 580"/>
                            <wps:cNvSpPr>
                              <a:spLocks noChangeArrowheads="1"/>
                            </wps:cNvSpPr>
                            <wps:spPr bwMode="auto">
                              <a:xfrm>
                                <a:off x="10611" y="2102"/>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95" name="Group 581"/>
                          <wpg:cNvGrpSpPr>
                            <a:grpSpLocks/>
                          </wpg:cNvGrpSpPr>
                          <wpg:grpSpPr bwMode="auto">
                            <a:xfrm>
                              <a:off x="10086" y="1836"/>
                              <a:ext cx="791" cy="266"/>
                              <a:chOff x="10086" y="1836"/>
                              <a:chExt cx="791" cy="266"/>
                            </a:xfrm>
                          </wpg:grpSpPr>
                          <wps:wsp>
                            <wps:cNvPr id="4596" name="Rectangle 582"/>
                            <wps:cNvSpPr>
                              <a:spLocks noChangeArrowheads="1"/>
                            </wps:cNvSpPr>
                            <wps:spPr bwMode="auto">
                              <a:xfrm>
                                <a:off x="10086" y="1836"/>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97" name="Rectangle 583"/>
                            <wps:cNvSpPr>
                              <a:spLocks noChangeArrowheads="1"/>
                            </wps:cNvSpPr>
                            <wps:spPr bwMode="auto">
                              <a:xfrm>
                                <a:off x="10348" y="1836"/>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98" name="Rectangle 584"/>
                            <wps:cNvSpPr>
                              <a:spLocks noChangeArrowheads="1"/>
                            </wps:cNvSpPr>
                            <wps:spPr bwMode="auto">
                              <a:xfrm>
                                <a:off x="10611" y="1836"/>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599" name="Group 585"/>
                        <wpg:cNvGrpSpPr>
                          <a:grpSpLocks/>
                        </wpg:cNvGrpSpPr>
                        <wpg:grpSpPr bwMode="auto">
                          <a:xfrm>
                            <a:off x="10086" y="1304"/>
                            <a:ext cx="791" cy="532"/>
                            <a:chOff x="10086" y="1304"/>
                            <a:chExt cx="791" cy="532"/>
                          </a:xfrm>
                        </wpg:grpSpPr>
                        <wpg:grpSp>
                          <wpg:cNvPr id="4600" name="Group 586"/>
                          <wpg:cNvGrpSpPr>
                            <a:grpSpLocks/>
                          </wpg:cNvGrpSpPr>
                          <wpg:grpSpPr bwMode="auto">
                            <a:xfrm>
                              <a:off x="10086" y="1570"/>
                              <a:ext cx="791" cy="266"/>
                              <a:chOff x="10086" y="1570"/>
                              <a:chExt cx="791" cy="266"/>
                            </a:xfrm>
                          </wpg:grpSpPr>
                          <wps:wsp>
                            <wps:cNvPr id="4601" name="Rectangle 587"/>
                            <wps:cNvSpPr>
                              <a:spLocks noChangeArrowheads="1"/>
                            </wps:cNvSpPr>
                            <wps:spPr bwMode="auto">
                              <a:xfrm>
                                <a:off x="10086" y="1570"/>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02" name="Rectangle 588"/>
                            <wps:cNvSpPr>
                              <a:spLocks noChangeArrowheads="1"/>
                            </wps:cNvSpPr>
                            <wps:spPr bwMode="auto">
                              <a:xfrm>
                                <a:off x="10348" y="1570"/>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03" name="Rectangle 589"/>
                            <wps:cNvSpPr>
                              <a:spLocks noChangeArrowheads="1"/>
                            </wps:cNvSpPr>
                            <wps:spPr bwMode="auto">
                              <a:xfrm>
                                <a:off x="10611" y="1570"/>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04" name="Group 590"/>
                          <wpg:cNvGrpSpPr>
                            <a:grpSpLocks/>
                          </wpg:cNvGrpSpPr>
                          <wpg:grpSpPr bwMode="auto">
                            <a:xfrm>
                              <a:off x="10086" y="1304"/>
                              <a:ext cx="791" cy="266"/>
                              <a:chOff x="10086" y="1304"/>
                              <a:chExt cx="791" cy="266"/>
                            </a:xfrm>
                          </wpg:grpSpPr>
                          <wps:wsp>
                            <wps:cNvPr id="4605" name="Rectangle 591"/>
                            <wps:cNvSpPr>
                              <a:spLocks noChangeArrowheads="1"/>
                            </wps:cNvSpPr>
                            <wps:spPr bwMode="auto">
                              <a:xfrm>
                                <a:off x="10086" y="1304"/>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06" name="Rectangle 592"/>
                            <wps:cNvSpPr>
                              <a:spLocks noChangeArrowheads="1"/>
                            </wps:cNvSpPr>
                            <wps:spPr bwMode="auto">
                              <a:xfrm>
                                <a:off x="10348" y="1304"/>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07" name="Rectangle 593"/>
                            <wps:cNvSpPr>
                              <a:spLocks noChangeArrowheads="1"/>
                            </wps:cNvSpPr>
                            <wps:spPr bwMode="auto">
                              <a:xfrm>
                                <a:off x="10611" y="1304"/>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608" name="Group 594"/>
                        <wpg:cNvGrpSpPr>
                          <a:grpSpLocks/>
                        </wpg:cNvGrpSpPr>
                        <wpg:grpSpPr bwMode="auto">
                          <a:xfrm>
                            <a:off x="10086" y="772"/>
                            <a:ext cx="791" cy="532"/>
                            <a:chOff x="10086" y="772"/>
                            <a:chExt cx="791" cy="532"/>
                          </a:xfrm>
                        </wpg:grpSpPr>
                        <wpg:grpSp>
                          <wpg:cNvPr id="4609" name="Group 595"/>
                          <wpg:cNvGrpSpPr>
                            <a:grpSpLocks/>
                          </wpg:cNvGrpSpPr>
                          <wpg:grpSpPr bwMode="auto">
                            <a:xfrm>
                              <a:off x="10086" y="1038"/>
                              <a:ext cx="791" cy="266"/>
                              <a:chOff x="10086" y="1038"/>
                              <a:chExt cx="791" cy="266"/>
                            </a:xfrm>
                          </wpg:grpSpPr>
                          <wps:wsp>
                            <wps:cNvPr id="4610" name="Rectangle 596"/>
                            <wps:cNvSpPr>
                              <a:spLocks noChangeArrowheads="1"/>
                            </wps:cNvSpPr>
                            <wps:spPr bwMode="auto">
                              <a:xfrm>
                                <a:off x="10086" y="1038"/>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11" name="Rectangle 597"/>
                            <wps:cNvSpPr>
                              <a:spLocks noChangeArrowheads="1"/>
                            </wps:cNvSpPr>
                            <wps:spPr bwMode="auto">
                              <a:xfrm>
                                <a:off x="10348" y="1038"/>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12" name="Rectangle 598"/>
                            <wps:cNvSpPr>
                              <a:spLocks noChangeArrowheads="1"/>
                            </wps:cNvSpPr>
                            <wps:spPr bwMode="auto">
                              <a:xfrm>
                                <a:off x="10611" y="1038"/>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13" name="Group 599"/>
                          <wpg:cNvGrpSpPr>
                            <a:grpSpLocks/>
                          </wpg:cNvGrpSpPr>
                          <wpg:grpSpPr bwMode="auto">
                            <a:xfrm>
                              <a:off x="10086" y="772"/>
                              <a:ext cx="791" cy="266"/>
                              <a:chOff x="10086" y="772"/>
                              <a:chExt cx="791" cy="266"/>
                            </a:xfrm>
                          </wpg:grpSpPr>
                          <wps:wsp>
                            <wps:cNvPr id="4614" name="Rectangle 600"/>
                            <wps:cNvSpPr>
                              <a:spLocks noChangeArrowheads="1"/>
                            </wps:cNvSpPr>
                            <wps:spPr bwMode="auto">
                              <a:xfrm>
                                <a:off x="10086" y="772"/>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15" name="Rectangle 601"/>
                            <wps:cNvSpPr>
                              <a:spLocks noChangeArrowheads="1"/>
                            </wps:cNvSpPr>
                            <wps:spPr bwMode="auto">
                              <a:xfrm>
                                <a:off x="10348" y="772"/>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16" name="Rectangle 602"/>
                            <wps:cNvSpPr>
                              <a:spLocks noChangeArrowheads="1"/>
                            </wps:cNvSpPr>
                            <wps:spPr bwMode="auto">
                              <a:xfrm>
                                <a:off x="10611" y="772"/>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617" name="Group 603"/>
                        <wpg:cNvGrpSpPr>
                          <a:grpSpLocks/>
                        </wpg:cNvGrpSpPr>
                        <wpg:grpSpPr bwMode="auto">
                          <a:xfrm>
                            <a:off x="10086" y="240"/>
                            <a:ext cx="791" cy="531"/>
                            <a:chOff x="10086" y="240"/>
                            <a:chExt cx="791" cy="531"/>
                          </a:xfrm>
                        </wpg:grpSpPr>
                        <wpg:grpSp>
                          <wpg:cNvPr id="4618" name="Group 604"/>
                          <wpg:cNvGrpSpPr>
                            <a:grpSpLocks/>
                          </wpg:cNvGrpSpPr>
                          <wpg:grpSpPr bwMode="auto">
                            <a:xfrm>
                              <a:off x="10086" y="506"/>
                              <a:ext cx="791" cy="266"/>
                              <a:chOff x="10086" y="506"/>
                              <a:chExt cx="791" cy="266"/>
                            </a:xfrm>
                          </wpg:grpSpPr>
                          <wps:wsp>
                            <wps:cNvPr id="4619" name="Rectangle 605"/>
                            <wps:cNvSpPr>
                              <a:spLocks noChangeArrowheads="1"/>
                            </wps:cNvSpPr>
                            <wps:spPr bwMode="auto">
                              <a:xfrm>
                                <a:off x="10086" y="506"/>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20" name="Rectangle 606"/>
                            <wps:cNvSpPr>
                              <a:spLocks noChangeArrowheads="1"/>
                            </wps:cNvSpPr>
                            <wps:spPr bwMode="auto">
                              <a:xfrm>
                                <a:off x="10348" y="506"/>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21" name="Rectangle 607"/>
                            <wps:cNvSpPr>
                              <a:spLocks noChangeArrowheads="1"/>
                            </wps:cNvSpPr>
                            <wps:spPr bwMode="auto">
                              <a:xfrm>
                                <a:off x="10611" y="506"/>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22" name="Group 608"/>
                          <wpg:cNvGrpSpPr>
                            <a:grpSpLocks/>
                          </wpg:cNvGrpSpPr>
                          <wpg:grpSpPr bwMode="auto">
                            <a:xfrm>
                              <a:off x="10086" y="240"/>
                              <a:ext cx="791" cy="266"/>
                              <a:chOff x="10086" y="240"/>
                              <a:chExt cx="791" cy="266"/>
                            </a:xfrm>
                          </wpg:grpSpPr>
                          <wps:wsp>
                            <wps:cNvPr id="4623" name="Rectangle 609"/>
                            <wps:cNvSpPr>
                              <a:spLocks noChangeArrowheads="1"/>
                            </wps:cNvSpPr>
                            <wps:spPr bwMode="auto">
                              <a:xfrm>
                                <a:off x="10086" y="240"/>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24" name="Rectangle 610"/>
                            <wps:cNvSpPr>
                              <a:spLocks noChangeArrowheads="1"/>
                            </wps:cNvSpPr>
                            <wps:spPr bwMode="auto">
                              <a:xfrm>
                                <a:off x="10348" y="240"/>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25" name="Rectangle 611"/>
                            <wps:cNvSpPr>
                              <a:spLocks noChangeArrowheads="1"/>
                            </wps:cNvSpPr>
                            <wps:spPr bwMode="auto">
                              <a:xfrm>
                                <a:off x="10611" y="240"/>
                                <a:ext cx="265" cy="265"/>
                              </a:xfrm>
                              <a:prstGeom prst="rect">
                                <a:avLst/>
                              </a:prstGeom>
                              <a:solidFill>
                                <a:srgbClr val="FFFFFF"/>
                              </a:solidFill>
                              <a:ln w="6480" cap="sq">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805F6" id="Groupe 4131" o:spid="_x0000_s1026" style="position:absolute;margin-left:-10.1pt;margin-top:12pt;width:553.95pt;height:106.45pt;z-index:251739136;mso-wrap-distance-left:0;mso-wrap-distance-right:0" coordorigin="-202,240" coordsize="11079,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">
                <v:group id="Group 118" o:spid="_x0000_s1027" style="position:absolute;left:-202;top:1305;width:9494;height:532" coordorigin="-202,1305" coordsize="9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group id="Group 119" o:spid="_x0000_s1028" style="position:absolute;left:-202;top:1305;width:9494;height:266" coordorigin="-202,1305" coordsize="94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group id="Group 120" o:spid="_x0000_s1029" style="position:absolute;left:-202;top:1305;width:2373;height:266" coordorigin="-202,1305"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group id="Group 121" o:spid="_x0000_s1030" style="position:absolute;left:-202;top:1305;width:790;height:266" coordorigin="-202,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rect id="Rectangle 122" o:spid="_x0000_s1031" style="position:absolute;left:-202;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" strokecolor="#7f7f7f" strokeweight=".18mm">
                          <v:stroke endcap="square"/>
                        </v:rect>
                        <v:rect id="Rectangle 123" o:spid="_x0000_s1032" style="position:absolute;left:60;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" strokecolor="#7f7f7f" strokeweight=".18mm">
                          <v:stroke endcap="square"/>
                        </v:rect>
                        <v:rect id="Rectangle 124" o:spid="_x0000_s1033" style="position:absolute;left:323;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" strokecolor="#7f7f7f" strokeweight=".18mm">
                          <v:stroke endcap="square"/>
                        </v:rect>
                      </v:group>
                      <v:group id="Group 125" o:spid="_x0000_s1034" style="position:absolute;left:589;top:1305;width:790;height:266" coordorigin="589,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rect id="Rectangle 126" o:spid="_x0000_s1035" style="position:absolute;left:589;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" strokecolor="#7f7f7f" strokeweight=".18mm">
                          <v:stroke endcap="square"/>
                        </v:rect>
                        <v:rect id="Rectangle 127" o:spid="_x0000_s1036" style="position:absolute;left:851;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" strokecolor="#7f7f7f" strokeweight=".18mm">
                          <v:stroke endcap="square"/>
                        </v:rect>
                        <v:rect id="Rectangle 128" o:spid="_x0000_s1037" style="position:absolute;left:1114;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" strokecolor="#7f7f7f" strokeweight=".18mm">
                          <v:stroke endcap="square"/>
                        </v:rect>
                      </v:group>
                      <v:group id="Group 129" o:spid="_x0000_s1038" style="position:absolute;left:1380;top:1305;width:790;height:266" coordorigin="1380,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rect id="Rectangle 130" o:spid="_x0000_s1039" style="position:absolute;left:1380;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" strokecolor="#7f7f7f" strokeweight=".18mm">
                          <v:stroke endcap="square"/>
                        </v:rect>
                        <v:rect id="Rectangle 131" o:spid="_x0000_s1040" style="position:absolute;left:1642;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" strokecolor="#7f7f7f" strokeweight=".18mm">
                          <v:stroke endcap="square"/>
                        </v:rect>
                        <v:rect id="Rectangle 132" o:spid="_x0000_s1041" style="position:absolute;left:1905;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" strokecolor="#7f7f7f" strokeweight=".18mm">
                          <v:stroke endcap="square"/>
                        </v:rect>
                      </v:group>
                    </v:group>
                    <v:group id="Group 133" o:spid="_x0000_s1042" style="position:absolute;left:2172;top:1305;width:2372;height:266" coordorigin="2172,1305"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">
                      <v:group id="Group 134" o:spid="_x0000_s1043" style="position:absolute;left:2172;top:1305;width:790;height:266" coordorigin="2172,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rect id="Rectangle 135" o:spid="_x0000_s1044" style="position:absolute;left:2172;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" strokecolor="#7f7f7f" strokeweight=".18mm">
                          <v:stroke endcap="square"/>
                        </v:rect>
                        <v:rect id="Rectangle 136" o:spid="_x0000_s1045" style="position:absolute;left:2434;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" strokecolor="#7f7f7f" strokeweight=".18mm">
                          <v:stroke endcap="square"/>
                        </v:rect>
                        <v:rect id="Rectangle 137" o:spid="_x0000_s1046" style="position:absolute;left:2697;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" strokecolor="#7f7f7f" strokeweight=".18mm">
                          <v:stroke endcap="square"/>
                        </v:rect>
                      </v:group>
                      <v:group id="Group 138" o:spid="_x0000_s1047" style="position:absolute;left:2963;top:1305;width:790;height:266" coordorigin="2963,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rect id="Rectangle 139" o:spid="_x0000_s1048" style="position:absolute;left:2963;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" strokecolor="#7f7f7f" strokeweight=".18mm">
                          <v:stroke endcap="square"/>
                        </v:rect>
                        <v:rect id="Rectangle 140" o:spid="_x0000_s1049" style="position:absolute;left:3225;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" strokecolor="#7f7f7f" strokeweight=".18mm">
                          <v:stroke endcap="square"/>
                        </v:rect>
                        <v:rect id="Rectangle 141" o:spid="_x0000_s1050" style="position:absolute;left:3488;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" strokecolor="#7f7f7f" strokeweight=".18mm">
                          <v:stroke endcap="square"/>
                        </v:rect>
                      </v:group>
                      <v:group id="Group 142" o:spid="_x0000_s1051" style="position:absolute;left:3754;top:1305;width:790;height:266" coordorigin="3754,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rect id="Rectangle 143" o:spid="_x0000_s1052" style="position:absolute;left:3754;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" strokecolor="#7f7f7f" strokeweight=".18mm">
                          <v:stroke endcap="square"/>
                        </v:rect>
                        <v:rect id="Rectangle 144" o:spid="_x0000_s1053" style="position:absolute;left:4016;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" strokecolor="#7f7f7f" strokeweight=".18mm">
                          <v:stroke endcap="square"/>
                        </v:rect>
                        <v:rect id="Rectangle 145" o:spid="_x0000_s1054" style="position:absolute;left:4279;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" strokecolor="#7f7f7f" strokeweight=".18mm">
                          <v:stroke endcap="square"/>
                        </v:rect>
                      </v:group>
                    </v:group>
                    <v:group id="Group 146" o:spid="_x0000_s1055" style="position:absolute;left:4546;top:1305;width:2372;height:266" coordorigin="4546,1305"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group id="Group 147" o:spid="_x0000_s1056" style="position:absolute;left:4546;top:1305;width:790;height:266" coordorigin="4546,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rect id="Rectangle 148" o:spid="_x0000_s1057" style="position:absolute;left:4546;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" strokecolor="#7f7f7f" strokeweight=".18mm">
                          <v:stroke endcap="square"/>
                        </v:rect>
                        <v:rect id="Rectangle 149" o:spid="_x0000_s1058" style="position:absolute;left:4808;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" strokecolor="#7f7f7f" strokeweight=".18mm">
                          <v:stroke endcap="square"/>
                        </v:rect>
                        <v:rect id="Rectangle 150" o:spid="_x0000_s1059" style="position:absolute;left:5071;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" strokecolor="#7f7f7f" strokeweight=".18mm">
                          <v:stroke endcap="square"/>
                        </v:rect>
                      </v:group>
                      <v:group id="Group 151" o:spid="_x0000_s1060" style="position:absolute;left:5337;top:1305;width:790;height:266" coordorigin="5337,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rect id="Rectangle 152" o:spid="_x0000_s1061" style="position:absolute;left:5337;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" strokecolor="#7f7f7f" strokeweight=".18mm">
                          <v:stroke endcap="square"/>
                        </v:rect>
                        <v:rect id="Rectangle 153" o:spid="_x0000_s1062" style="position:absolute;left:5599;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" strokecolor="#7f7f7f" strokeweight=".18mm">
                          <v:stroke endcap="square"/>
                        </v:rect>
                        <v:rect id="Rectangle 154" o:spid="_x0000_s1063" style="position:absolute;left:5862;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" strokecolor="#7f7f7f" strokeweight=".18mm">
                          <v:stroke endcap="square"/>
                        </v:rect>
                      </v:group>
                      <v:group id="Group 155" o:spid="_x0000_s1064" style="position:absolute;left:6128;top:1305;width:790;height:266" coordorigin="6128,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rect id="Rectangle 156" o:spid="_x0000_s1065" style="position:absolute;left:6128;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" strokecolor="#7f7f7f" strokeweight=".18mm">
                          <v:stroke endcap="square"/>
                        </v:rect>
                        <v:rect id="Rectangle 157" o:spid="_x0000_s1066" style="position:absolute;left:6390;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" strokecolor="#7f7f7f" strokeweight=".18mm">
                          <v:stroke endcap="square"/>
                        </v:rect>
                        <v:rect id="Rectangle 158" o:spid="_x0000_s1067" style="position:absolute;left:6653;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" strokecolor="#7f7f7f" strokeweight=".18mm">
                          <v:stroke endcap="square"/>
                        </v:rect>
                      </v:group>
                    </v:group>
                    <v:group id="Group 159" o:spid="_x0000_s1068" style="position:absolute;left:6920;top:1305;width:2372;height:266" coordorigin="6920,1305"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">
                      <v:group id="Group 160" o:spid="_x0000_s1069" style="position:absolute;left:6920;top:1305;width:790;height:266" coordorigin="6920,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">
                        <v:rect id="Rectangle 161" o:spid="_x0000_s1070" style="position:absolute;left:6920;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" strokecolor="#7f7f7f" strokeweight=".18mm">
                          <v:stroke endcap="square"/>
                        </v:rect>
                        <v:rect id="Rectangle 162" o:spid="_x0000_s1071" style="position:absolute;left:7182;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" strokecolor="#7f7f7f" strokeweight=".18mm">
                          <v:stroke endcap="square"/>
                        </v:rect>
                        <v:rect id="Rectangle 163" o:spid="_x0000_s1072" style="position:absolute;left:7445;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" strokecolor="#7f7f7f" strokeweight=".18mm">
                          <v:stroke endcap="square"/>
                        </v:rect>
                      </v:group>
                      <v:group id="Group 164" o:spid="_x0000_s1073" style="position:absolute;left:7711;top:1305;width:790;height:266" coordorigin="7711,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rect id="Rectangle 165" o:spid="_x0000_s1074" style="position:absolute;left:7711;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" strokecolor="#7f7f7f" strokeweight=".18mm">
                          <v:stroke endcap="square"/>
                        </v:rect>
                        <v:rect id="Rectangle 166" o:spid="_x0000_s1075" style="position:absolute;left:7973;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" strokecolor="#7f7f7f" strokeweight=".18mm">
                          <v:stroke endcap="square"/>
                        </v:rect>
                        <v:rect id="Rectangle 167" o:spid="_x0000_s1076" style="position:absolute;left:8236;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" strokecolor="#7f7f7f" strokeweight=".18mm">
                          <v:stroke endcap="square"/>
                        </v:rect>
                      </v:group>
                      <v:group id="Group 168" o:spid="_x0000_s1077" style="position:absolute;left:8502;top:1305;width:790;height:266" coordorigin="8502,1305"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rect id="Rectangle 169" o:spid="_x0000_s1078" style="position:absolute;left:8502;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" strokecolor="#7f7f7f" strokeweight=".18mm">
                          <v:stroke endcap="square"/>
                        </v:rect>
                        <v:rect id="Rectangle 170" o:spid="_x0000_s1079" style="position:absolute;left:8764;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" strokecolor="#7f7f7f" strokeweight=".18mm">
                          <v:stroke endcap="square"/>
                        </v:rect>
                        <v:rect id="Rectangle 171" o:spid="_x0000_s1080" style="position:absolute;left:9027;top:1305;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" strokecolor="#7f7f7f" strokeweight=".18mm">
                          <v:stroke endcap="square"/>
                        </v:rect>
                      </v:group>
                    </v:group>
                  </v:group>
                  <v:group id="Group 172" o:spid="_x0000_s1081" style="position:absolute;left:-202;top:1571;width:9494;height:266" coordorigin="-202,1571" coordsize="94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group id="Group 173" o:spid="_x0000_s1082" style="position:absolute;left:-202;top:1571;width:2373;height:266" coordorigin="-202,1571"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">
                      <v:group id="Group 174" o:spid="_x0000_s1083" style="position:absolute;left:-202;top:1571;width:790;height:266" coordorigin="-202,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rect id="Rectangle 175" o:spid="_x0000_s1084" style="position:absolute;left:-202;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" strokecolor="#7f7f7f" strokeweight=".18mm">
                          <v:stroke endcap="square"/>
                        </v:rect>
                        <v:rect id="Rectangle 176" o:spid="_x0000_s1085" style="position:absolute;left:60;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" strokecolor="#7f7f7f" strokeweight=".18mm">
                          <v:stroke endcap="square"/>
                        </v:rect>
                        <v:rect id="Rectangle 177" o:spid="_x0000_s1086" style="position:absolute;left:323;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" strokecolor="#7f7f7f" strokeweight=".18mm">
                          <v:stroke endcap="square"/>
                        </v:rect>
                      </v:group>
                      <v:group id="Group 178" o:spid="_x0000_s1087" style="position:absolute;left:589;top:1571;width:790;height:266" coordorigin="589,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j+H5JjwBuf4DAAD//wMAUEsBAi0AFAAGAAgAAAAhANvh9svuAAAAhQEAABMAAAAAAAAA&#10;AAAAAAAAAAAAAFtDb250ZW50X1R5cGVzXS54bWxQSwECLQAUAAYACAAAACEAWvQsW78AAAAVAQAA&#10;CwAAAAAAAAAAAAAAAAAfAQAAX3JlbHMvLnJlbHNQSwECLQAUAAYACAAAACEA5VFPpsYAAADdAAAA&#10;DwAAAAAAAAAAAAAAAAAHAgAAZHJzL2Rvd25yZXYueG1sUEsFBgAAAAADAAMAtwAAAPoCAAAAAA==&#10;">
                        <v:rect id="Rectangle 179" o:spid="_x0000_s1088" style="position:absolute;left:589;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" strokecolor="#7f7f7f" strokeweight=".18mm">
                          <v:stroke endcap="square"/>
                        </v:rect>
                        <v:rect id="Rectangle 180" o:spid="_x0000_s1089" style="position:absolute;left:851;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" strokecolor="#7f7f7f" strokeweight=".18mm">
                          <v:stroke endcap="square"/>
                        </v:rect>
                        <v:rect id="Rectangle 181" o:spid="_x0000_s1090" style="position:absolute;left:1114;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" strokecolor="#7f7f7f" strokeweight=".18mm">
                          <v:stroke endcap="square"/>
                        </v:rect>
                      </v:group>
                      <v:group id="Group 182" o:spid="_x0000_s1091" style="position:absolute;left:1380;top:1571;width:790;height:266" coordorigin="1380,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rect id="Rectangle 183" o:spid="_x0000_s1092" style="position:absolute;left:1380;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" strokecolor="#7f7f7f" strokeweight=".18mm">
                          <v:stroke endcap="square"/>
                        </v:rect>
                        <v:rect id="Rectangle 184" o:spid="_x0000_s1093" style="position:absolute;left:1642;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" strokecolor="#7f7f7f" strokeweight=".18mm">
                          <v:stroke endcap="square"/>
                        </v:rect>
                        <v:rect id="Rectangle 185" o:spid="_x0000_s1094" style="position:absolute;left:1905;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" strokecolor="#7f7f7f" strokeweight=".18mm">
                          <v:stroke endcap="square"/>
                        </v:rect>
                      </v:group>
                    </v:group>
                    <v:group id="Group 186" o:spid="_x0000_s1095" style="position:absolute;left:2172;top:1571;width:2372;height:266" coordorigin="2172,1571"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group id="Group 187" o:spid="_x0000_s1096" style="position:absolute;left:2172;top:1571;width:790;height:266" coordorigin="2172,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">
                        <v:rect id="Rectangle 188" o:spid="_x0000_s1097" style="position:absolute;left:2172;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" strokecolor="#7f7f7f" strokeweight=".18mm">
                          <v:stroke endcap="square"/>
                        </v:rect>
                        <v:rect id="Rectangle 189" o:spid="_x0000_s1098" style="position:absolute;left:2434;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" strokecolor="#7f7f7f" strokeweight=".18mm">
                          <v:stroke endcap="square"/>
                        </v:rect>
                        <v:rect id="Rectangle 190" o:spid="_x0000_s1099" style="position:absolute;left:2697;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" strokecolor="#7f7f7f" strokeweight=".18mm">
                          <v:stroke endcap="square"/>
                        </v:rect>
                      </v:group>
                      <v:group id="Group 191" o:spid="_x0000_s1100" style="position:absolute;left:2963;top:1571;width:790;height:266" coordorigin="2963,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rect id="Rectangle 192" o:spid="_x0000_s1101" style="position:absolute;left:2963;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" strokecolor="#7f7f7f" strokeweight=".18mm">
                          <v:stroke endcap="square"/>
                        </v:rect>
                        <v:rect id="Rectangle 193" o:spid="_x0000_s1102" style="position:absolute;left:3225;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" strokecolor="#7f7f7f" strokeweight=".18mm">
                          <v:stroke endcap="square"/>
                        </v:rect>
                        <v:rect id="Rectangle 194" o:spid="_x0000_s1103" style="position:absolute;left:3488;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" strokecolor="#7f7f7f" strokeweight=".18mm">
                          <v:stroke endcap="square"/>
                        </v:rect>
                      </v:group>
                      <v:group id="Group 195" o:spid="_x0000_s1104" style="position:absolute;left:3754;top:1571;width:790;height:266" coordorigin="3754,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k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uH5JjwBuf4DAAD//wMAUEsBAi0AFAAGAAgAAAAhANvh9svuAAAAhQEAABMAAAAAAAAA&#10;AAAAAAAAAAAAAFtDb250ZW50X1R5cGVzXS54bWxQSwECLQAUAAYACAAAACEAWvQsW78AAAAVAQAA&#10;CwAAAAAAAAAAAAAAAAAfAQAAX3JlbHMvLnJlbHNQSwECLQAUAAYACAAAACEA2NopLMYAAADdAAAA&#10;DwAAAAAAAAAAAAAAAAAHAgAAZHJzL2Rvd25yZXYueG1sUEsFBgAAAAADAAMAtwAAAPoCAAAAAA==&#10;">
                        <v:rect id="Rectangle 196" o:spid="_x0000_s1105" style="position:absolute;left:3754;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" strokecolor="#7f7f7f" strokeweight=".18mm">
                          <v:stroke endcap="square"/>
                        </v:rect>
                        <v:rect id="Rectangle 197" o:spid="_x0000_s1106" style="position:absolute;left:4016;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" strokecolor="#7f7f7f" strokeweight=".18mm">
                          <v:stroke endcap="square"/>
                        </v:rect>
                        <v:rect id="Rectangle 198" o:spid="_x0000_s1107" style="position:absolute;left:4279;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" strokecolor="#7f7f7f" strokeweight=".18mm">
                          <v:stroke endcap="square"/>
                        </v:rect>
                      </v:group>
                    </v:group>
                    <v:group id="Group 199" o:spid="_x0000_s1108" style="position:absolute;left:4546;top:1571;width:2372;height:266" coordorigin="4546,1571"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">
                      <v:group id="Group 200" o:spid="_x0000_s1109" style="position:absolute;left:4546;top:1571;width:790;height:266" coordorigin="4546,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rect id="Rectangle 201" o:spid="_x0000_s1110" style="position:absolute;left:4546;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" strokecolor="#7f7f7f" strokeweight=".18mm">
                          <v:stroke endcap="square"/>
                        </v:rect>
                        <v:rect id="Rectangle 202" o:spid="_x0000_s1111" style="position:absolute;left:4808;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" strokecolor="#7f7f7f" strokeweight=".18mm">
                          <v:stroke endcap="square"/>
                        </v:rect>
                        <v:rect id="Rectangle 203" o:spid="_x0000_s1112" style="position:absolute;left:5071;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" strokecolor="#7f7f7f" strokeweight=".18mm">
                          <v:stroke endcap="square"/>
                        </v:rect>
                      </v:group>
                      <v:group id="Group 204" o:spid="_x0000_s1113" style="position:absolute;left:5337;top:1571;width:790;height:266" coordorigin="5337,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rect id="Rectangle 205" o:spid="_x0000_s1114" style="position:absolute;left:5337;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" strokecolor="#7f7f7f" strokeweight=".18mm">
                          <v:stroke endcap="square"/>
                        </v:rect>
                        <v:rect id="Rectangle 206" o:spid="_x0000_s1115" style="position:absolute;left:5599;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" strokecolor="#7f7f7f" strokeweight=".18mm">
                          <v:stroke endcap="square"/>
                        </v:rect>
                        <v:rect id="Rectangle 207" o:spid="_x0000_s1116" style="position:absolute;left:5862;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" strokecolor="#7f7f7f" strokeweight=".18mm">
                          <v:stroke endcap="square"/>
                        </v:rect>
                      </v:group>
                      <v:group id="Group 208" o:spid="_x0000_s1117" style="position:absolute;left:6128;top:1571;width:790;height:266" coordorigin="6128,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">
                        <v:rect id="Rectangle 209" o:spid="_x0000_s1118" style="position:absolute;left:6128;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" strokecolor="#7f7f7f" strokeweight=".18mm">
                          <v:stroke endcap="square"/>
                        </v:rect>
                        <v:rect id="Rectangle 210" o:spid="_x0000_s1119" style="position:absolute;left:6390;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" strokecolor="#7f7f7f" strokeweight=".18mm">
                          <v:stroke endcap="square"/>
                        </v:rect>
                        <v:rect id="Rectangle 211" o:spid="_x0000_s1120" style="position:absolute;left:6653;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" strokecolor="#7f7f7f" strokeweight=".18mm">
                          <v:stroke endcap="square"/>
                        </v:rect>
                      </v:group>
                    </v:group>
                    <v:group id="Group 212" o:spid="_x0000_s1121" style="position:absolute;left:6920;top:1571;width:2372;height:266" coordorigin="6920,1571"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E+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SKTzfhCcgl38AAAD//wMAUEsBAi0AFAAGAAgAAAAhANvh9svuAAAAhQEAABMAAAAAAAAA&#10;AAAAAAAAAAAAAFtDb250ZW50X1R5cGVzXS54bWxQSwECLQAUAAYACAAAACEAWvQsW78AAAAVAQAA&#10;CwAAAAAAAAAAAAAAAAAfAQAAX3JlbHMvLnJlbHNQSwECLQAUAAYACAAAACEA4vDhPsYAAADdAAAA&#10;DwAAAAAAAAAAAAAAAAAHAgAAZHJzL2Rvd25yZXYueG1sUEsFBgAAAAADAAMAtwAAAPoCAAAAAA==&#10;">
                      <v:group id="Group 213" o:spid="_x0000_s1122" style="position:absolute;left:6920;top:1571;width:790;height:266" coordorigin="6920,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v:rect id="Rectangle 214" o:spid="_x0000_s1123" style="position:absolute;left:6920;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" strokecolor="#7f7f7f" strokeweight=".18mm">
                          <v:stroke endcap="square"/>
                        </v:rect>
                        <v:rect id="Rectangle 215" o:spid="_x0000_s1124" style="position:absolute;left:7182;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" strokecolor="#7f7f7f" strokeweight=".18mm">
                          <v:stroke endcap="square"/>
                        </v:rect>
                        <v:rect id="Rectangle 216" o:spid="_x0000_s1125" style="position:absolute;left:7445;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" strokecolor="#7f7f7f" strokeweight=".18mm">
                          <v:stroke endcap="square"/>
                        </v:rect>
                      </v:group>
                      <v:group id="Group 217" o:spid="_x0000_s1126" style="position:absolute;left:7711;top:1571;width:790;height:266" coordorigin="7711,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rect id="Rectangle 218" o:spid="_x0000_s1127" style="position:absolute;left:7711;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" strokecolor="#7f7f7f" strokeweight=".18mm">
                          <v:stroke endcap="square"/>
                        </v:rect>
                        <v:rect id="Rectangle 219" o:spid="_x0000_s1128" style="position:absolute;left:7973;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" strokecolor="#7f7f7f" strokeweight=".18mm">
                          <v:stroke endcap="square"/>
                        </v:rect>
                        <v:rect id="Rectangle 220" o:spid="_x0000_s1129" style="position:absolute;left:8236;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" strokecolor="#7f7f7f" strokeweight=".18mm">
                          <v:stroke endcap="square"/>
                        </v:rect>
                      </v:group>
                      <v:group id="Group 221" o:spid="_x0000_s1130" style="position:absolute;left:8502;top:1571;width:790;height:266" coordorigin="8502,157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rect id="Rectangle 222" o:spid="_x0000_s1131" style="position:absolute;left:8502;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" strokecolor="#7f7f7f" strokeweight=".18mm">
                          <v:stroke endcap="square"/>
                        </v:rect>
                        <v:rect id="Rectangle 223" o:spid="_x0000_s1132" style="position:absolute;left:8764;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" strokecolor="#7f7f7f" strokeweight=".18mm">
                          <v:stroke endcap="square"/>
                        </v:rect>
                        <v:rect id="Rectangle 224" o:spid="_x0000_s1133" style="position:absolute;left:9027;top:157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" strokecolor="#7f7f7f" strokeweight=".18mm">
                          <v:stroke endcap="square"/>
                        </v:rect>
                      </v:group>
                    </v:group>
                  </v:group>
                </v:group>
                <v:group id="Group 225" o:spid="_x0000_s1134" style="position:absolute;left:-202;top:507;width:9494;height:266" coordorigin="-202,507" coordsize="94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group id="Group 226" o:spid="_x0000_s1135" style="position:absolute;left:-202;top:507;width:2373;height:266" coordorigin="-202,507"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">
                    <v:group id="Group 227" o:spid="_x0000_s1136" style="position:absolute;left:-202;top:507;width:790;height:266" coordorigin="-202,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">
                      <v:rect id="Rectangle 228" o:spid="_x0000_s1137" style="position:absolute;left:-202;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" strokecolor="#7f7f7f" strokeweight=".18mm">
                        <v:stroke endcap="square"/>
                      </v:rect>
                      <v:rect id="Rectangle 229" o:spid="_x0000_s1138" style="position:absolute;left:60;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" strokecolor="#7f7f7f" strokeweight=".18mm">
                        <v:stroke endcap="square"/>
                      </v:rect>
                      <v:rect id="Rectangle 230" o:spid="_x0000_s1139" style="position:absolute;left:323;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" strokecolor="#7f7f7f" strokeweight=".18mm">
                        <v:stroke endcap="square"/>
                      </v:rect>
                    </v:group>
                    <v:group id="Group 231" o:spid="_x0000_s1140" style="position:absolute;left:589;top:507;width:790;height:266" coordorigin="589,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xvB8E56AnD8AAAD//wMAUEsBAi0AFAAGAAgAAAAhANvh9svuAAAAhQEAABMAAAAAAAAA&#10;AAAAAAAAAAAAAFtDb250ZW50X1R5cGVzXS54bWxQSwECLQAUAAYACAAAACEAWvQsW78AAAAVAQAA&#10;CwAAAAAAAAAAAAAAAAAfAQAAX3JlbHMvLnJlbHNQSwECLQAUAAYACAAAACEAz/2a6cYAAADdAAAA&#10;DwAAAAAAAAAAAAAAAAAHAgAAZHJzL2Rvd25yZXYueG1sUEsFBgAAAAADAAMAtwAAAPoCAAAAAA==&#10;">
                      <v:rect id="Rectangle 232" o:spid="_x0000_s1141" style="position:absolute;left:589;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" strokecolor="#7f7f7f" strokeweight=".18mm">
                        <v:stroke endcap="square"/>
                      </v:rect>
                      <v:rect id="Rectangle 233" o:spid="_x0000_s1142" style="position:absolute;left:851;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" strokecolor="#7f7f7f" strokeweight=".18mm">
                        <v:stroke endcap="square"/>
                      </v:rect>
                      <v:rect id="Rectangle 234" o:spid="_x0000_s1143" style="position:absolute;left:1114;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" strokecolor="#7f7f7f" strokeweight=".18mm">
                        <v:stroke endcap="square"/>
                      </v:rect>
                    </v:group>
                    <v:group id="Group 235" o:spid="_x0000_s1144" style="position:absolute;left:1380;top:507;width:790;height:266" coordorigin="1380,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">
                      <v:rect id="Rectangle 236" o:spid="_x0000_s1145" style="position:absolute;left:1380;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" strokecolor="#7f7f7f" strokeweight=".18mm">
                        <v:stroke endcap="square"/>
                      </v:rect>
                      <v:rect id="Rectangle 237" o:spid="_x0000_s1146" style="position:absolute;left:1642;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" strokecolor="#7f7f7f" strokeweight=".18mm">
                        <v:stroke endcap="square"/>
                      </v:rect>
                      <v:rect id="Rectangle 238" o:spid="_x0000_s1147" style="position:absolute;left:1905;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" strokecolor="#7f7f7f" strokeweight=".18mm">
                        <v:stroke endcap="square"/>
                      </v:rect>
                    </v:group>
                  </v:group>
                  <v:group id="Group 239" o:spid="_x0000_s1148" style="position:absolute;left:2172;top:507;width:2372;height:266" coordorigin="2172,507"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group id="Group 240" o:spid="_x0000_s1149" style="position:absolute;left:2172;top:507;width:790;height:266" coordorigin="2172,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v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R/B8E56AnD8AAAD//wMAUEsBAi0AFAAGAAgAAAAhANvh9svuAAAAhQEAABMAAAAAAAAA&#10;AAAAAAAAAAAAAFtDb250ZW50X1R5cGVzXS54bWxQSwECLQAUAAYACAAAACEAWvQsW78AAAAVAQAA&#10;CwAAAAAAAAAAAAAAAAAfAQAAX3JlbHMvLnJlbHNQSwECLQAUAAYACAAAACEAJWipr8YAAADdAAAA&#10;DwAAAAAAAAAAAAAAAAAHAgAAZHJzL2Rvd25yZXYueG1sUEsFBgAAAAADAAMAtwAAAPoCAAAAAA==&#10;">
                      <v:rect id="Rectangle 241" o:spid="_x0000_s1150" style="position:absolute;left:2172;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" strokecolor="#7f7f7f" strokeweight=".18mm">
                        <v:stroke endcap="square"/>
                      </v:rect>
                      <v:rect id="Rectangle 242" o:spid="_x0000_s1151" style="position:absolute;left:2434;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" strokecolor="#7f7f7f" strokeweight=".18mm">
                        <v:stroke endcap="square"/>
                      </v:rect>
                      <v:rect id="Rectangle 243" o:spid="_x0000_s1152" style="position:absolute;left:2697;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" strokecolor="#7f7f7f" strokeweight=".18mm">
                        <v:stroke endcap="square"/>
                      </v:rect>
                    </v:group>
                    <v:group id="Group 244" o:spid="_x0000_s1153" style="position:absolute;left:2963;top:507;width:790;height:266" coordorigin="2963,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">
                      <v:rect id="Rectangle 245" o:spid="_x0000_s1154" style="position:absolute;left:2963;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" strokecolor="#7f7f7f" strokeweight=".18mm">
                        <v:stroke endcap="square"/>
                      </v:rect>
                      <v:rect id="Rectangle 246" o:spid="_x0000_s1155" style="position:absolute;left:3225;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" strokecolor="#7f7f7f" strokeweight=".18mm">
                        <v:stroke endcap="square"/>
                      </v:rect>
                      <v:rect id="Rectangle 247" o:spid="_x0000_s1156" style="position:absolute;left:3488;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" strokecolor="#7f7f7f" strokeweight=".18mm">
                        <v:stroke endcap="square"/>
                      </v:rect>
                    </v:group>
                    <v:group id="Group 248" o:spid="_x0000_s1157" style="position:absolute;left:3754;top:507;width:790;height:266" coordorigin="3754,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79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mCTzfhCcgl38AAAD//wMAUEsBAi0AFAAGAAgAAAAhANvh9svuAAAAhQEAABMAAAAAAAAA&#10;AAAAAAAAAAAAAFtDb250ZW50X1R5cGVzXS54bWxQSwECLQAUAAYACAAAACEAWvQsW78AAAAVAQAA&#10;CwAAAAAAAAAAAAAAAAAfAQAAX3JlbHMvLnJlbHNQSwECLQAUAAYACAAAACEAC6Fe/cYAAADdAAAA&#10;DwAAAAAAAAAAAAAAAAAHAgAAZHJzL2Rvd25yZXYueG1sUEsFBgAAAAADAAMAtwAAAPoCAAAAAA==&#10;">
                      <v:rect id="Rectangle 249" o:spid="_x0000_s1158" style="position:absolute;left:3754;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" strokecolor="#7f7f7f" strokeweight=".18mm">
                        <v:stroke endcap="square"/>
                      </v:rect>
                      <v:rect id="Rectangle 250" o:spid="_x0000_s1159" style="position:absolute;left:4016;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" strokecolor="#7f7f7f" strokeweight=".18mm">
                        <v:stroke endcap="square"/>
                      </v:rect>
                      <v:rect id="Rectangle 251" o:spid="_x0000_s1160" style="position:absolute;left:4279;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" strokecolor="#7f7f7f" strokeweight=".18mm">
                        <v:stroke endcap="square"/>
                      </v:rect>
                    </v:group>
                  </v:group>
                  <v:group id="Group 252" o:spid="_x0000_s1161" style="position:absolute;left:4546;top:507;width:2372;height:266" coordorigin="4546,507"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group id="Group 253" o:spid="_x0000_s1162" style="position:absolute;left:4546;top:507;width:790;height:266" coordorigin="4546,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">
                      <v:rect id="Rectangle 254" o:spid="_x0000_s1163" style="position:absolute;left:4546;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" strokecolor="#7f7f7f" strokeweight=".18mm">
                        <v:stroke endcap="square"/>
                      </v:rect>
                      <v:rect id="Rectangle 255" o:spid="_x0000_s1164" style="position:absolute;left:4808;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" strokecolor="#7f7f7f" strokeweight=".18mm">
                        <v:stroke endcap="square"/>
                      </v:rect>
                      <v:rect id="Rectangle 256" o:spid="_x0000_s1165" style="position:absolute;left:5071;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" strokecolor="#7f7f7f" strokeweight=".18mm">
                        <v:stroke endcap="square"/>
                      </v:rect>
                    </v:group>
                    <v:group id="Group 257" o:spid="_x0000_s1166" style="position:absolute;left:5337;top:507;width:790;height:266" coordorigin="5337,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rect id="Rectangle 258" o:spid="_x0000_s1167" style="position:absolute;left:5337;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" strokecolor="#7f7f7f" strokeweight=".18mm">
                        <v:stroke endcap="square"/>
                      </v:rect>
                      <v:rect id="Rectangle 259" o:spid="_x0000_s1168" style="position:absolute;left:5599;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" strokecolor="#7f7f7f" strokeweight=".18mm">
                        <v:stroke endcap="square"/>
                      </v:rect>
                      <v:rect id="Rectangle 260" o:spid="_x0000_s1169" style="position:absolute;left:5862;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" strokecolor="#7f7f7f" strokeweight=".18mm">
                        <v:stroke endcap="square"/>
                      </v:rect>
                    </v:group>
                    <v:group id="Group 261" o:spid="_x0000_s1170" style="position:absolute;left:6128;top:507;width:790;height:266" coordorigin="6128,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rect id="Rectangle 262" o:spid="_x0000_s1171" style="position:absolute;left:6128;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" strokecolor="#7f7f7f" strokeweight=".18mm">
                        <v:stroke endcap="square"/>
                      </v:rect>
                      <v:rect id="Rectangle 263" o:spid="_x0000_s1172" style="position:absolute;left:6390;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" strokecolor="#7f7f7f" strokeweight=".18mm">
                        <v:stroke endcap="square"/>
                      </v:rect>
                      <v:rect id="Rectangle 264" o:spid="_x0000_s1173" style="position:absolute;left:6653;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" strokecolor="#7f7f7f" strokeweight=".18mm">
                        <v:stroke endcap="square"/>
                      </v:rect>
                    </v:group>
                  </v:group>
                  <v:group id="Group 265" o:spid="_x0000_s1174" style="position:absolute;left:6920;top:507;width:2372;height:266" coordorigin="6920,507"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">
                    <v:group id="Group 266" o:spid="_x0000_s1175" style="position:absolute;left:6920;top:507;width:790;height:266" coordorigin="6920,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">
                      <v:rect id="Rectangle 267" o:spid="_x0000_s1176" style="position:absolute;left:6920;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" strokecolor="#7f7f7f" strokeweight=".18mm">
                        <v:stroke endcap="square"/>
                      </v:rect>
                      <v:rect id="Rectangle 268" o:spid="_x0000_s1177" style="position:absolute;left:7182;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" strokecolor="#7f7f7f" strokeweight=".18mm">
                        <v:stroke endcap="square"/>
                      </v:rect>
                      <v:rect id="Rectangle 269" o:spid="_x0000_s1178" style="position:absolute;left:7445;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" strokecolor="#7f7f7f" strokeweight=".18mm">
                        <v:stroke endcap="square"/>
                      </v:rect>
                    </v:group>
                    <v:group id="Group 270" o:spid="_x0000_s1179" style="position:absolute;left:7711;top:507;width:790;height:266" coordorigin="7711,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">
                      <v:rect id="Rectangle 271" o:spid="_x0000_s1180" style="position:absolute;left:7711;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" strokecolor="#7f7f7f" strokeweight=".18mm">
                        <v:stroke endcap="square"/>
                      </v:rect>
                      <v:rect id="Rectangle 272" o:spid="_x0000_s1181" style="position:absolute;left:7973;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" strokecolor="#7f7f7f" strokeweight=".18mm">
                        <v:stroke endcap="square"/>
                      </v:rect>
                      <v:rect id="Rectangle 273" o:spid="_x0000_s1182" style="position:absolute;left:8236;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" strokecolor="#7f7f7f" strokeweight=".18mm">
                        <v:stroke endcap="square"/>
                      </v:rect>
                    </v:group>
                    <v:group id="Group 274" o:spid="_x0000_s1183" style="position:absolute;left:8502;top:507;width:790;height:266" coordorigin="8502,50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">
                      <v:rect id="Rectangle 275" o:spid="_x0000_s1184" style="position:absolute;left:8502;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" strokecolor="#7f7f7f" strokeweight=".18mm">
                        <v:stroke endcap="square"/>
                      </v:rect>
                      <v:rect id="Rectangle 276" o:spid="_x0000_s1185" style="position:absolute;left:8764;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" strokecolor="#7f7f7f" strokeweight=".18mm">
                        <v:stroke endcap="square"/>
                      </v:rect>
                      <v:rect id="Rectangle 277" o:spid="_x0000_s1186" style="position:absolute;left:9027;top:50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" strokecolor="#7f7f7f" strokeweight=".18mm">
                        <v:stroke endcap="square"/>
                      </v:rect>
                    </v:group>
                  </v:group>
                </v:group>
                <v:group id="Group 278" o:spid="_x0000_s1187" style="position:absolute;left:-202;top:773;width:9494;height:531" coordorigin="-202,773" coordsize="94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group id="Group 279" o:spid="_x0000_s1188" style="position:absolute;left:-202;top:773;width:9494;height:266" coordorigin="-202,773" coordsize="94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group id="Group 280" o:spid="_x0000_s1189" style="position:absolute;left:-202;top:773;width:2373;height:266" coordorigin="-202,773"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group id="Group 281" o:spid="_x0000_s1190" style="position:absolute;left:-202;top:773;width:790;height:266" coordorigin="-202,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rect id="Rectangle 282" o:spid="_x0000_s1191" style="position:absolute;left:-202;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" strokecolor="#7f7f7f" strokeweight=".18mm">
                          <v:stroke endcap="square"/>
                        </v:rect>
                        <v:rect id="Rectangle 283" o:spid="_x0000_s1192" style="position:absolute;left:60;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" strokecolor="#7f7f7f" strokeweight=".18mm">
                          <v:stroke endcap="square"/>
                        </v:rect>
                        <v:rect id="Rectangle 284" o:spid="_x0000_s1193" style="position:absolute;left:323;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" strokecolor="#7f7f7f" strokeweight=".18mm">
                          <v:stroke endcap="square"/>
                        </v:rect>
                      </v:group>
                      <v:group id="Group 285" o:spid="_x0000_s1194" style="position:absolute;left:589;top:773;width:790;height:266" coordorigin="589,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rect id="Rectangle 286" o:spid="_x0000_s1195" style="position:absolute;left:589;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" strokecolor="#7f7f7f" strokeweight=".18mm">
                          <v:stroke endcap="square"/>
                        </v:rect>
                        <v:rect id="Rectangle 287" o:spid="_x0000_s1196" style="position:absolute;left:851;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" strokecolor="#7f7f7f" strokeweight=".18mm">
                          <v:stroke endcap="square"/>
                        </v:rect>
                        <v:rect id="Rectangle 288" o:spid="_x0000_s1197" style="position:absolute;left:1114;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" strokecolor="#7f7f7f" strokeweight=".18mm">
                          <v:stroke endcap="square"/>
                        </v:rect>
                      </v:group>
                      <v:group id="Group 289" o:spid="_x0000_s1198" style="position:absolute;left:1380;top:773;width:790;height:266" coordorigin="1380,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">
                        <v:rect id="Rectangle 290" o:spid="_x0000_s1199" style="position:absolute;left:1380;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" strokecolor="#7f7f7f" strokeweight=".18mm">
                          <v:stroke endcap="square"/>
                        </v:rect>
                        <v:rect id="Rectangle 291" o:spid="_x0000_s1200" style="position:absolute;left:1642;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" strokecolor="#7f7f7f" strokeweight=".18mm">
                          <v:stroke endcap="square"/>
                        </v:rect>
                        <v:rect id="Rectangle 292" o:spid="_x0000_s1201" style="position:absolute;left:1905;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" strokecolor="#7f7f7f" strokeweight=".18mm">
                          <v:stroke endcap="square"/>
                        </v:rect>
                      </v:group>
                    </v:group>
                    <v:group id="Group 293" o:spid="_x0000_s1202" style="position:absolute;left:2172;top:773;width:2372;height:266" coordorigin="2172,773"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">
                      <v:group id="Group 294" o:spid="_x0000_s1203" style="position:absolute;left:2172;top:773;width:790;height:266" coordorigin="2172,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rect id="Rectangle 295" o:spid="_x0000_s1204" style="position:absolute;left:2172;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" strokecolor="#7f7f7f" strokeweight=".18mm">
                          <v:stroke endcap="square"/>
                        </v:rect>
                        <v:rect id="Rectangle 296" o:spid="_x0000_s1205" style="position:absolute;left:2434;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" strokecolor="#7f7f7f" strokeweight=".18mm">
                          <v:stroke endcap="square"/>
                        </v:rect>
                        <v:rect id="Rectangle 297" o:spid="_x0000_s1206" style="position:absolute;left:2697;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" strokecolor="#7f7f7f" strokeweight=".18mm">
                          <v:stroke endcap="square"/>
                        </v:rect>
                      </v:group>
                      <v:group id="Group 298" o:spid="_x0000_s1207" style="position:absolute;left:2963;top:773;width:790;height:266" coordorigin="2963,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rect id="Rectangle 299" o:spid="_x0000_s1208" style="position:absolute;left:2963;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" strokecolor="#7f7f7f" strokeweight=".18mm">
                          <v:stroke endcap="square"/>
                        </v:rect>
                        <v:rect id="Rectangle 300" o:spid="_x0000_s1209" style="position:absolute;left:3225;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" strokecolor="#7f7f7f" strokeweight=".18mm">
                          <v:stroke endcap="square"/>
                        </v:rect>
                        <v:rect id="Rectangle 301" o:spid="_x0000_s1210" style="position:absolute;left:3488;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" strokecolor="#7f7f7f" strokeweight=".18mm">
                          <v:stroke endcap="square"/>
                        </v:rect>
                      </v:group>
                      <v:group id="Group 302" o:spid="_x0000_s1211" style="position:absolute;left:3754;top:773;width:790;height:266" coordorigin="3754,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rect id="Rectangle 303" o:spid="_x0000_s1212" style="position:absolute;left:3754;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" strokecolor="#7f7f7f" strokeweight=".18mm">
                          <v:stroke endcap="square"/>
                        </v:rect>
                        <v:rect id="Rectangle 304" o:spid="_x0000_s1213" style="position:absolute;left:4016;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" strokecolor="#7f7f7f" strokeweight=".18mm">
                          <v:stroke endcap="square"/>
                        </v:rect>
                        <v:rect id="Rectangle 305" o:spid="_x0000_s1214" style="position:absolute;left:4279;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" strokecolor="#7f7f7f" strokeweight=".18mm">
                          <v:stroke endcap="square"/>
                        </v:rect>
                      </v:group>
                    </v:group>
                    <v:group id="Group 306" o:spid="_x0000_s1215" style="position:absolute;left:4546;top:773;width:2372;height:266" coordorigin="4546,773"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group id="Group 307" o:spid="_x0000_s1216" style="position:absolute;left:4546;top:773;width:790;height:266" coordorigin="4546,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">
                        <v:rect id="Rectangle 308" o:spid="_x0000_s1217" style="position:absolute;left:4546;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" strokecolor="#7f7f7f" strokeweight=".18mm">
                          <v:stroke endcap="square"/>
                        </v:rect>
                        <v:rect id="Rectangle 309" o:spid="_x0000_s1218" style="position:absolute;left:4808;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" strokecolor="#7f7f7f" strokeweight=".18mm">
                          <v:stroke endcap="square"/>
                        </v:rect>
                        <v:rect id="Rectangle 310" o:spid="_x0000_s1219" style="position:absolute;left:5071;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" strokecolor="#7f7f7f" strokeweight=".18mm">
                          <v:stroke endcap="square"/>
                        </v:rect>
                      </v:group>
                      <v:group id="Group 311" o:spid="_x0000_s1220" style="position:absolute;left:5337;top:773;width:790;height:266" coordorigin="5337,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D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aTuD1JjwBuXgCAAD//wMAUEsBAi0AFAAGAAgAAAAhANvh9svuAAAAhQEAABMAAAAAAAAA&#10;AAAAAAAAAAAAAFtDb250ZW50X1R5cGVzXS54bWxQSwECLQAUAAYACAAAACEAWvQsW78AAAAVAQAA&#10;CwAAAAAAAAAAAAAAAAAfAQAAX3JlbHMvLnJlbHNQSwECLQAUAAYACAAAACEAZMNw1MYAAADdAAAA&#10;DwAAAAAAAAAAAAAAAAAHAgAAZHJzL2Rvd25yZXYueG1sUEsFBgAAAAADAAMAtwAAAPoCAAAAAA==&#10;">
                        <v:rect id="Rectangle 312" o:spid="_x0000_s1221" style="position:absolute;left:5337;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" strokecolor="#7f7f7f" strokeweight=".18mm">
                          <v:stroke endcap="square"/>
                        </v:rect>
                        <v:rect id="Rectangle 313" o:spid="_x0000_s1222" style="position:absolute;left:5599;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" strokecolor="#7f7f7f" strokeweight=".18mm">
                          <v:stroke endcap="square"/>
                        </v:rect>
                        <v:rect id="Rectangle 314" o:spid="_x0000_s1223" style="position:absolute;left:5862;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" strokecolor="#7f7f7f" strokeweight=".18mm">
                          <v:stroke endcap="square"/>
                        </v:rect>
                      </v:group>
                      <v:group id="Group 315" o:spid="_x0000_s1224" style="position:absolute;left:6128;top:773;width:790;height:266" coordorigin="6128,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rect id="Rectangle 316" o:spid="_x0000_s1225" style="position:absolute;left:6128;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" strokecolor="#7f7f7f" strokeweight=".18mm">
                          <v:stroke endcap="square"/>
                        </v:rect>
                        <v:rect id="Rectangle 317" o:spid="_x0000_s1226" style="position:absolute;left:6390;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" strokecolor="#7f7f7f" strokeweight=".18mm">
                          <v:stroke endcap="square"/>
                        </v:rect>
                        <v:rect id="Rectangle 318" o:spid="_x0000_s1227" style="position:absolute;left:6653;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" strokecolor="#7f7f7f" strokeweight=".18mm">
                          <v:stroke endcap="square"/>
                        </v:rect>
                      </v:group>
                    </v:group>
                    <v:group id="Group 319" o:spid="_x0000_s1228" style="position:absolute;left:6920;top:773;width:2372;height:266" coordorigin="6920,773"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group id="Group 320" o:spid="_x0000_s1229" style="position:absolute;left:6920;top:773;width:790;height:266" coordorigin="6920,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">
                        <v:rect id="Rectangle 321" o:spid="_x0000_s1230" style="position:absolute;left:6920;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" strokecolor="#7f7f7f" strokeweight=".18mm">
                          <v:stroke endcap="square"/>
                        </v:rect>
                        <v:rect id="Rectangle 322" o:spid="_x0000_s1231" style="position:absolute;left:7182;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" strokecolor="#7f7f7f" strokeweight=".18mm">
                          <v:stroke endcap="square"/>
                        </v:rect>
                        <v:rect id="Rectangle 323" o:spid="_x0000_s1232" style="position:absolute;left:7445;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" strokecolor="#7f7f7f" strokeweight=".18mm">
                          <v:stroke endcap="square"/>
                        </v:rect>
                      </v:group>
                      <v:group id="Group 324" o:spid="_x0000_s1233" style="position:absolute;left:7711;top:773;width:790;height:266" coordorigin="7711,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rect id="Rectangle 325" o:spid="_x0000_s1234" style="position:absolute;left:7711;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" strokecolor="#7f7f7f" strokeweight=".18mm">
                          <v:stroke endcap="square"/>
                        </v:rect>
                        <v:rect id="Rectangle 326" o:spid="_x0000_s1235" style="position:absolute;left:7973;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" strokecolor="#7f7f7f" strokeweight=".18mm">
                          <v:stroke endcap="square"/>
                        </v:rect>
                        <v:rect id="Rectangle 327" o:spid="_x0000_s1236" style="position:absolute;left:8236;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" strokecolor="#7f7f7f" strokeweight=".18mm">
                          <v:stroke endcap="square"/>
                        </v:rect>
                      </v:group>
                      <v:group id="Group 328" o:spid="_x0000_s1237" style="position:absolute;left:8502;top:773;width:790;height:266" coordorigin="8502,77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rect id="Rectangle 329" o:spid="_x0000_s1238" style="position:absolute;left:8502;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" strokecolor="#7f7f7f" strokeweight=".18mm">
                          <v:stroke endcap="square"/>
                        </v:rect>
                        <v:rect id="Rectangle 330" o:spid="_x0000_s1239" style="position:absolute;left:8764;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" strokecolor="#7f7f7f" strokeweight=".18mm">
                          <v:stroke endcap="square"/>
                        </v:rect>
                        <v:rect id="Rectangle 331" o:spid="_x0000_s1240" style="position:absolute;left:9027;top:77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" strokecolor="#7f7f7f" strokeweight=".18mm">
                          <v:stroke endcap="square"/>
                        </v:rect>
                      </v:group>
                    </v:group>
                  </v:group>
                  <v:group id="Group 332" o:spid="_x0000_s1241" style="position:absolute;left:-202;top:1039;width:9494;height:266" coordorigin="-202,1039" coordsize="94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group id="Group 333" o:spid="_x0000_s1242" style="position:absolute;left:-202;top:1039;width:2373;height:266" coordorigin="-202,1039"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group id="Group 334" o:spid="_x0000_s1243" style="position:absolute;left:-202;top:1039;width:790;height:266" coordorigin="-202,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">
                        <v:rect id="Rectangle 335" o:spid="_x0000_s1244" style="position:absolute;left:-202;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" strokecolor="#7f7f7f" strokeweight=".18mm">
                          <v:stroke endcap="square"/>
                        </v:rect>
                        <v:rect id="Rectangle 336" o:spid="_x0000_s1245" style="position:absolute;left:60;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" strokecolor="#7f7f7f" strokeweight=".18mm">
                          <v:stroke endcap="square"/>
                        </v:rect>
                        <v:rect id="Rectangle 337" o:spid="_x0000_s1246" style="position:absolute;left:323;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" strokecolor="#7f7f7f" strokeweight=".18mm">
                          <v:stroke endcap="square"/>
                        </v:rect>
                      </v:group>
                      <v:group id="Group 338" o:spid="_x0000_s1247" style="position:absolute;left:589;top:1039;width:790;height:266" coordorigin="589,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v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aDOH1JjwBuXgCAAD//wMAUEsBAi0AFAAGAAgAAAAhANvh9svuAAAAhQEAABMAAAAAAAAA&#10;AAAAAAAAAAAAAFtDb250ZW50X1R5cGVzXS54bWxQSwECLQAUAAYACAAAACEAWvQsW78AAAAVAQAA&#10;CwAAAAAAAAAAAAAAAAAfAQAAX3JlbHMvLnJlbHNQSwECLQAUAAYACAAAACEAsyyb3cYAAADdAAAA&#10;DwAAAAAAAAAAAAAAAAAHAgAAZHJzL2Rvd25yZXYueG1sUEsFBgAAAAADAAMAtwAAAPoCAAAAAA==&#10;">
                        <v:rect id="Rectangle 339" o:spid="_x0000_s1248" style="position:absolute;left:589;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" strokecolor="#7f7f7f" strokeweight=".18mm">
                          <v:stroke endcap="square"/>
                        </v:rect>
                        <v:rect id="Rectangle 340" o:spid="_x0000_s1249" style="position:absolute;left:851;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" strokecolor="#7f7f7f" strokeweight=".18mm">
                          <v:stroke endcap="square"/>
                        </v:rect>
                        <v:rect id="Rectangle 341" o:spid="_x0000_s1250" style="position:absolute;left:1114;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" strokecolor="#7f7f7f" strokeweight=".18mm">
                          <v:stroke endcap="square"/>
                        </v:rect>
                      </v:group>
                      <v:group id="Group 342" o:spid="_x0000_s1251" style="position:absolute;left:1380;top:1039;width:790;height:266" coordorigin="1380,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rect id="Rectangle 343" o:spid="_x0000_s1252" style="position:absolute;left:1380;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" strokecolor="#7f7f7f" strokeweight=".18mm">
                          <v:stroke endcap="square"/>
                        </v:rect>
                        <v:rect id="Rectangle 344" o:spid="_x0000_s1253" style="position:absolute;left:1642;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" strokecolor="#7f7f7f" strokeweight=".18mm">
                          <v:stroke endcap="square"/>
                        </v:rect>
                        <v:rect id="Rectangle 345" o:spid="_x0000_s1254" style="position:absolute;left:1905;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" strokecolor="#7f7f7f" strokeweight=".18mm">
                          <v:stroke endcap="square"/>
                        </v:rect>
                      </v:group>
                    </v:group>
                    <v:group id="Group 346" o:spid="_x0000_s1255" style="position:absolute;left:2172;top:1039;width:2372;height:266" coordorigin="2172,1039"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group id="Group 347" o:spid="_x0000_s1256" style="position:absolute;left:2172;top:1039;width:790;height:266" coordorigin="2172,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8X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pgn8vglPQK5/AAAA//8DAFBLAQItABQABgAIAAAAIQDb4fbL7gAAAIUBAAATAAAAAAAA&#10;AAAAAAAAAAAAAABbQ29udGVudF9UeXBlc10ueG1sUEsBAi0AFAAGAAgAAAAhAFr0LFu/AAAAFQEA&#10;AAsAAAAAAAAAAAAAAAAAHwEAAF9yZWxzLy5yZWxzUEsBAi0AFAAGAAgAAAAhAI2SzxfHAAAA3QAA&#10;AA8AAAAAAAAAAAAAAAAABwIAAGRycy9kb3ducmV2LnhtbFBLBQYAAAAAAwADALcAAAD7AgAAAAA=&#10;">
                        <v:rect id="Rectangle 348" o:spid="_x0000_s1257" style="position:absolute;left:2172;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" strokecolor="#7f7f7f" strokeweight=".18mm">
                          <v:stroke endcap="square"/>
                        </v:rect>
                        <v:rect id="Rectangle 349" o:spid="_x0000_s1258" style="position:absolute;left:2434;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" strokecolor="#7f7f7f" strokeweight=".18mm">
                          <v:stroke endcap="square"/>
                        </v:rect>
                        <v:rect id="Rectangle 350" o:spid="_x0000_s1259" style="position:absolute;left:2697;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" strokecolor="#7f7f7f" strokeweight=".18mm">
                          <v:stroke endcap="square"/>
                        </v:rect>
                      </v:group>
                      <v:group id="Group 351" o:spid="_x0000_s1260" style="position:absolute;left:2963;top:1039;width:790;height:266" coordorigin="2963,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rect id="Rectangle 352" o:spid="_x0000_s1261" style="position:absolute;left:2963;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" strokecolor="#7f7f7f" strokeweight=".18mm">
                          <v:stroke endcap="square"/>
                        </v:rect>
                        <v:rect id="Rectangle 353" o:spid="_x0000_s1262" style="position:absolute;left:3225;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" strokecolor="#7f7f7f" strokeweight=".18mm">
                          <v:stroke endcap="square"/>
                        </v:rect>
                        <v:rect id="Rectangle 354" o:spid="_x0000_s1263" style="position:absolute;left:3488;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" strokecolor="#7f7f7f" strokeweight=".18mm">
                          <v:stroke endcap="square"/>
                        </v:rect>
                      </v:group>
                      <v:group id="Group 355" o:spid="_x0000_s1264" style="position:absolute;left:3754;top:1039;width:790;height:266" coordorigin="3754,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">
                        <v:rect id="Rectangle 356" o:spid="_x0000_s1265" style="position:absolute;left:3754;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" strokecolor="#7f7f7f" strokeweight=".18mm">
                          <v:stroke endcap="square"/>
                        </v:rect>
                        <v:rect id="Rectangle 357" o:spid="_x0000_s1266" style="position:absolute;left:4016;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" strokecolor="#7f7f7f" strokeweight=".18mm">
                          <v:stroke endcap="square"/>
                        </v:rect>
                        <v:rect id="Rectangle 358" o:spid="_x0000_s1267" style="position:absolute;left:4279;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" strokecolor="#7f7f7f" strokeweight=".18mm">
                          <v:stroke endcap="square"/>
                        </v:rect>
                      </v:group>
                    </v:group>
                    <v:group id="Group 359" o:spid="_x0000_s1268" style="position:absolute;left:4546;top:1039;width:2372;height:266" coordorigin="4546,1039"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group id="Group 360" o:spid="_x0000_s1269" style="position:absolute;left:4546;top:1039;width:790;height:266" coordorigin="4546,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">
                        <v:rect id="Rectangle 361" o:spid="_x0000_s1270" style="position:absolute;left:4546;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" strokecolor="#7f7f7f" strokeweight=".18mm">
                          <v:stroke endcap="square"/>
                        </v:rect>
                        <v:rect id="Rectangle 362" o:spid="_x0000_s1271" style="position:absolute;left:4808;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" strokecolor="#7f7f7f" strokeweight=".18mm">
                          <v:stroke endcap="square"/>
                        </v:rect>
                        <v:rect id="Rectangle 363" o:spid="_x0000_s1272" style="position:absolute;left:5071;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" strokecolor="#7f7f7f" strokeweight=".18mm">
                          <v:stroke endcap="square"/>
                        </v:rect>
                      </v:group>
                      <v:group id="Group 364" o:spid="_x0000_s1273" style="position:absolute;left:5337;top:1039;width:790;height:266" coordorigin="5337,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">
                        <v:rect id="Rectangle 365" o:spid="_x0000_s1274" style="position:absolute;left:5337;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" strokecolor="#7f7f7f" strokeweight=".18mm">
                          <v:stroke endcap="square"/>
                        </v:rect>
                        <v:rect id="Rectangle 366" o:spid="_x0000_s1275" style="position:absolute;left:5599;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" strokecolor="#7f7f7f" strokeweight=".18mm">
                          <v:stroke endcap="square"/>
                        </v:rect>
                        <v:rect id="Rectangle 367" o:spid="_x0000_s1276" style="position:absolute;left:5862;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" strokecolor="#7f7f7f" strokeweight=".18mm">
                          <v:stroke endcap="square"/>
                        </v:rect>
                      </v:group>
                      <v:group id="Group 368" o:spid="_x0000_s1277" style="position:absolute;left:6128;top:1039;width:790;height:266" coordorigin="6128,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">
                        <v:rect id="Rectangle 369" o:spid="_x0000_s1278" style="position:absolute;left:6128;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" strokecolor="#7f7f7f" strokeweight=".18mm">
                          <v:stroke endcap="square"/>
                        </v:rect>
                        <v:rect id="Rectangle 370" o:spid="_x0000_s1279" style="position:absolute;left:6390;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" strokecolor="#7f7f7f" strokeweight=".18mm">
                          <v:stroke endcap="square"/>
                        </v:rect>
                        <v:rect id="Rectangle 371" o:spid="_x0000_s1280" style="position:absolute;left:6653;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" strokecolor="#7f7f7f" strokeweight=".18mm">
                          <v:stroke endcap="square"/>
                        </v:rect>
                      </v:group>
                    </v:group>
                    <v:group id="Group 372" o:spid="_x0000_s1281" style="position:absolute;left:6920;top:1039;width:2372;height:266" coordorigin="6920,1039"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">
                      <v:group id="Group 373" o:spid="_x0000_s1282" style="position:absolute;left:6920;top:1039;width:790;height:266" coordorigin="6920,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rect id="Rectangle 374" o:spid="_x0000_s1283" style="position:absolute;left:6920;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" strokecolor="#7f7f7f" strokeweight=".18mm">
                          <v:stroke endcap="square"/>
                        </v:rect>
                        <v:rect id="Rectangle 375" o:spid="_x0000_s1284" style="position:absolute;left:7182;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" strokecolor="#7f7f7f" strokeweight=".18mm">
                          <v:stroke endcap="square"/>
                        </v:rect>
                        <v:rect id="Rectangle 376" o:spid="_x0000_s1285" style="position:absolute;left:7445;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" strokecolor="#7f7f7f" strokeweight=".18mm">
                          <v:stroke endcap="square"/>
                        </v:rect>
                      </v:group>
                      <v:group id="Group 377" o:spid="_x0000_s1286" style="position:absolute;left:7711;top:1039;width:790;height:266" coordorigin="7711,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rect id="Rectangle 378" o:spid="_x0000_s1287" style="position:absolute;left:7711;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" strokecolor="#7f7f7f" strokeweight=".18mm">
                          <v:stroke endcap="square"/>
                        </v:rect>
                        <v:rect id="Rectangle 379" o:spid="_x0000_s1288" style="position:absolute;left:7973;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" strokecolor="#7f7f7f" strokeweight=".18mm">
                          <v:stroke endcap="square"/>
                        </v:rect>
                        <v:rect id="Rectangle 380" o:spid="_x0000_s1289" style="position:absolute;left:8236;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" strokecolor="#7f7f7f" strokeweight=".18mm">
                          <v:stroke endcap="square"/>
                        </v:rect>
                      </v:group>
                      <v:group id="Group 381" o:spid="_x0000_s1290" style="position:absolute;left:8502;top:1039;width:790;height:266" coordorigin="8502,1039"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">
                        <v:rect id="Rectangle 382" o:spid="_x0000_s1291" style="position:absolute;left:8502;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" strokecolor="#7f7f7f" strokeweight=".18mm">
                          <v:stroke endcap="square"/>
                        </v:rect>
                        <v:rect id="Rectangle 383" o:spid="_x0000_s1292" style="position:absolute;left:8764;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" strokecolor="#7f7f7f" strokeweight=".18mm">
                          <v:stroke endcap="square"/>
                        </v:rect>
                        <v:rect id="Rectangle 384" o:spid="_x0000_s1293" style="position:absolute;left:9027;top:1039;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" strokecolor="#7f7f7f" strokeweight=".18mm">
                          <v:stroke endcap="square"/>
                        </v:rect>
                      </v:group>
                    </v:group>
                  </v:group>
                </v:group>
                <v:group id="Group 385" o:spid="_x0000_s1294" style="position:absolute;left:-202;top:241;width:2373;height:266" coordorigin="-202,241"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">
                  <v:group id="Group 386" o:spid="_x0000_s1295" style="position:absolute;left:-202;top:241;width:790;height:266" coordorigin="-202,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">
                    <v:rect id="Rectangle 387" o:spid="_x0000_s1296" style="position:absolute;left:-202;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" strokecolor="#7f7f7f" strokeweight=".18mm">
                      <v:stroke endcap="square"/>
                    </v:rect>
                    <v:rect id="Rectangle 388" o:spid="_x0000_s1297" style="position:absolute;left:60;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" strokecolor="#7f7f7f" strokeweight=".18mm">
                      <v:stroke endcap="square"/>
                    </v:rect>
                    <v:rect id="Rectangle 389" o:spid="_x0000_s1298" style="position:absolute;left:323;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" strokecolor="#7f7f7f" strokeweight=".18mm">
                      <v:stroke endcap="square"/>
                    </v:rect>
                  </v:group>
                  <v:group id="Group 390" o:spid="_x0000_s1299" style="position:absolute;left:589;top:241;width:790;height:266" coordorigin="589,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RK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fD7JjwBufgBAAD//wMAUEsBAi0AFAAGAAgAAAAhANvh9svuAAAAhQEAABMAAAAAAAAA&#10;AAAAAAAAAAAAAFtDb250ZW50X1R5cGVzXS54bWxQSwECLQAUAAYACAAAACEAWvQsW78AAAAVAQAA&#10;CwAAAAAAAAAAAAAAAAAfAQAAX3JlbHMvLnJlbHNQSwECLQAUAAYACAAAACEAgJBESsYAAADdAAAA&#10;DwAAAAAAAAAAAAAAAAAHAgAAZHJzL2Rvd25yZXYueG1sUEsFBgAAAAADAAMAtwAAAPoCAAAAAA==&#10;">
                    <v:rect id="Rectangle 391" o:spid="_x0000_s1300" style="position:absolute;left:589;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" strokecolor="#7f7f7f" strokeweight=".18mm">
                      <v:stroke endcap="square"/>
                    </v:rect>
                    <v:rect id="Rectangle 392" o:spid="_x0000_s1301" style="position:absolute;left:851;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" strokecolor="#7f7f7f" strokeweight=".18mm">
                      <v:stroke endcap="square"/>
                    </v:rect>
                    <v:rect id="Rectangle 393" o:spid="_x0000_s1302" style="position:absolute;left:1114;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" strokecolor="#7f7f7f" strokeweight=".18mm">
                      <v:stroke endcap="square"/>
                    </v:rect>
                  </v:group>
                  <v:group id="Group 394" o:spid="_x0000_s1303" style="position:absolute;left:1381;top:241;width:790;height:266" coordorigin="1381,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rect id="Rectangle 395" o:spid="_x0000_s1304" style="position:absolute;left:1381;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" strokecolor="#7f7f7f" strokeweight=".18mm">
                      <v:stroke endcap="square"/>
                    </v:rect>
                    <v:rect id="Rectangle 396" o:spid="_x0000_s1305" style="position:absolute;left:1643;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" strokecolor="#7f7f7f" strokeweight=".18mm">
                      <v:stroke endcap="square"/>
                    </v:rect>
                    <v:rect id="Rectangle 397" o:spid="_x0000_s1306" style="position:absolute;left:1906;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" strokecolor="#7f7f7f" strokeweight=".18mm">
                      <v:stroke endcap="square"/>
                    </v:rect>
                  </v:group>
                </v:group>
                <v:group id="Group 398" o:spid="_x0000_s1307" style="position:absolute;left:2173;top:241;width:2373;height:266" coordorigin="2173,241"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">
                  <v:group id="Group 399" o:spid="_x0000_s1308" style="position:absolute;left:2173;top:241;width:790;height:266" coordorigin="2173,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rjxwAAAN0AAAAPAAAAZHJzL2Rvd25yZXYueG1sRI9Ba8JA&#10;FITvBf/D8gremk00LZ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IqgSuPHAAAA3QAA&#10;AA8AAAAAAAAAAAAAAAAABwIAAGRycy9kb3ducmV2LnhtbFBLBQYAAAAAAwADALcAAAD7AgAAAAA=&#10;">
                    <v:rect id="Rectangle 400" o:spid="_x0000_s1309" style="position:absolute;left:2173;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" strokecolor="#7f7f7f" strokeweight=".18mm">
                      <v:stroke endcap="square"/>
                    </v:rect>
                    <v:rect id="Rectangle 401" o:spid="_x0000_s1310" style="position:absolute;left:2435;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" strokecolor="#7f7f7f" strokeweight=".18mm">
                      <v:stroke endcap="square"/>
                    </v:rect>
                    <v:rect id="Rectangle 402" o:spid="_x0000_s1311" style="position:absolute;left:2698;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" strokecolor="#7f7f7f" strokeweight=".18mm">
                      <v:stroke endcap="square"/>
                    </v:rect>
                  </v:group>
                  <v:group id="Group 403" o:spid="_x0000_s1312" style="position:absolute;left:2964;top:241;width:790;height:266" coordorigin="2964,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rect id="Rectangle 404" o:spid="_x0000_s1313" style="position:absolute;left:2964;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" strokecolor="#7f7f7f" strokeweight=".18mm">
                      <v:stroke endcap="square"/>
                    </v:rect>
                    <v:rect id="Rectangle 405" o:spid="_x0000_s1314" style="position:absolute;left:3226;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" strokecolor="#7f7f7f" strokeweight=".18mm">
                      <v:stroke endcap="square"/>
                    </v:rect>
                    <v:rect id="Rectangle 406" o:spid="_x0000_s1315" style="position:absolute;left:3489;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" strokecolor="#7f7f7f" strokeweight=".18mm">
                      <v:stroke endcap="square"/>
                    </v:rect>
                  </v:group>
                  <v:group id="Group 407" o:spid="_x0000_s1316" style="position:absolute;left:3755;top:241;width:790;height:266" coordorigin="3755,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rect id="Rectangle 408" o:spid="_x0000_s1317" style="position:absolute;left:3755;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" strokecolor="#7f7f7f" strokeweight=".18mm">
                      <v:stroke endcap="square"/>
                    </v:rect>
                    <v:rect id="Rectangle 409" o:spid="_x0000_s1318" style="position:absolute;left:4017;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" strokecolor="#7f7f7f" strokeweight=".18mm">
                      <v:stroke endcap="square"/>
                    </v:rect>
                    <v:rect id="Rectangle 410" o:spid="_x0000_s1319" style="position:absolute;left:4280;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" strokecolor="#7f7f7f" strokeweight=".18mm">
                      <v:stroke endcap="square"/>
                    </v:rect>
                  </v:group>
                </v:group>
                <v:group id="Group 411" o:spid="_x0000_s1320" style="position:absolute;left:4546;top:241;width:2373;height:266" coordorigin="4546,241"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group id="Group 412" o:spid="_x0000_s1321" style="position:absolute;left:4546;top:241;width:790;height:266" coordorigin="4546,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rect id="Rectangle 413" o:spid="_x0000_s1322" style="position:absolute;left:4546;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" strokecolor="#7f7f7f" strokeweight=".18mm">
                      <v:stroke endcap="square"/>
                    </v:rect>
                    <v:rect id="Rectangle 414" o:spid="_x0000_s1323" style="position:absolute;left:4808;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" strokecolor="#7f7f7f" strokeweight=".18mm">
                      <v:stroke endcap="square"/>
                    </v:rect>
                    <v:rect id="Rectangle 415" o:spid="_x0000_s1324" style="position:absolute;left:5071;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" strokecolor="#7f7f7f" strokeweight=".18mm">
                      <v:stroke endcap="square"/>
                    </v:rect>
                  </v:group>
                  <v:group id="Group 416" o:spid="_x0000_s1325" style="position:absolute;left:5337;top:241;width:790;height:266" coordorigin="5337,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">
                    <v:rect id="Rectangle 417" o:spid="_x0000_s1326" style="position:absolute;left:5337;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" strokecolor="#7f7f7f" strokeweight=".18mm">
                      <v:stroke endcap="square"/>
                    </v:rect>
                    <v:rect id="Rectangle 418" o:spid="_x0000_s1327" style="position:absolute;left:5599;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" strokecolor="#7f7f7f" strokeweight=".18mm">
                      <v:stroke endcap="square"/>
                    </v:rect>
                    <v:rect id="Rectangle 419" o:spid="_x0000_s1328" style="position:absolute;left:5862;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" strokecolor="#7f7f7f" strokeweight=".18mm">
                      <v:stroke endcap="square"/>
                    </v:rect>
                  </v:group>
                  <v:group id="Group 420" o:spid="_x0000_s1329" style="position:absolute;left:6129;top:241;width:790;height:266" coordorigin="6129,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rect id="Rectangle 421" o:spid="_x0000_s1330" style="position:absolute;left:6129;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" strokecolor="#7f7f7f" strokeweight=".18mm">
                      <v:stroke endcap="square"/>
                    </v:rect>
                    <v:rect id="Rectangle 422" o:spid="_x0000_s1331" style="position:absolute;left:6391;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" strokecolor="#7f7f7f" strokeweight=".18mm">
                      <v:stroke endcap="square"/>
                    </v:rect>
                    <v:rect id="Rectangle 423" o:spid="_x0000_s1332" style="position:absolute;left:6654;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" strokecolor="#7f7f7f" strokeweight=".18mm">
                      <v:stroke endcap="square"/>
                    </v:rect>
                  </v:group>
                </v:group>
                <v:group id="Group 424" o:spid="_x0000_s1333" style="position:absolute;left:6921;top:241;width:2373;height:266" coordorigin="6921,241"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">
                  <v:group id="Group 425" o:spid="_x0000_s1334" style="position:absolute;left:6921;top:241;width:790;height:266" coordorigin="6921,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">
                    <v:rect id="Rectangle 426" o:spid="_x0000_s1335" style="position:absolute;left:6921;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" strokecolor="#7f7f7f" strokeweight=".18mm">
                      <v:stroke endcap="square"/>
                    </v:rect>
                    <v:rect id="Rectangle 427" o:spid="_x0000_s1336" style="position:absolute;left:7183;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" strokecolor="#7f7f7f" strokeweight=".18mm">
                      <v:stroke endcap="square"/>
                    </v:rect>
                    <v:rect id="Rectangle 428" o:spid="_x0000_s1337" style="position:absolute;left:7446;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" strokecolor="#7f7f7f" strokeweight=".18mm">
                      <v:stroke endcap="square"/>
                    </v:rect>
                  </v:group>
                  <v:group id="Group 429" o:spid="_x0000_s1338" style="position:absolute;left:7712;top:241;width:790;height:266" coordorigin="7712,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">
                    <v:rect id="Rectangle 430" o:spid="_x0000_s1339" style="position:absolute;left:7712;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" strokecolor="#7f7f7f" strokeweight=".18mm">
                      <v:stroke endcap="square"/>
                    </v:rect>
                    <v:rect id="Rectangle 431" o:spid="_x0000_s1340" style="position:absolute;left:7974;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" strokecolor="#7f7f7f" strokeweight=".18mm">
                      <v:stroke endcap="square"/>
                    </v:rect>
                    <v:rect id="Rectangle 432" o:spid="_x0000_s1341" style="position:absolute;left:8237;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" strokecolor="#7f7f7f" strokeweight=".18mm">
                      <v:stroke endcap="square"/>
                    </v:rect>
                  </v:group>
                  <v:group id="Group 433" o:spid="_x0000_s1342" style="position:absolute;left:8503;top:241;width:790;height:266" coordorigin="8503,241"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rect id="Rectangle 434" o:spid="_x0000_s1343" style="position:absolute;left:8503;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" strokecolor="#7f7f7f" strokeweight=".18mm">
                      <v:stroke endcap="square"/>
                    </v:rect>
                    <v:rect id="Rectangle 435" o:spid="_x0000_s1344" style="position:absolute;left:8765;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" strokecolor="#7f7f7f" strokeweight=".18mm">
                      <v:stroke endcap="square"/>
                    </v:rect>
                    <v:rect id="Rectangle 436" o:spid="_x0000_s1345" style="position:absolute;left:9028;top:241;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" strokecolor="#7f7f7f" strokeweight=".18mm">
                      <v:stroke endcap="square"/>
                    </v:rect>
                  </v:group>
                </v:group>
                <v:group id="Group 437" o:spid="_x0000_s1346" style="position:absolute;left:9294;top:241;width:791;height:266" coordorigin="9294,241"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">
                  <v:rect id="Rectangle 438" o:spid="_x0000_s1347" style="position:absolute;left:9294;top:241;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" strokecolor="#7f7f7f" strokeweight=".18mm">
                    <v:stroke endcap="square"/>
                  </v:rect>
                  <v:rect id="Rectangle 439" o:spid="_x0000_s1348" style="position:absolute;left:9556;top:241;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" strokecolor="#7f7f7f" strokeweight=".18mm">
                    <v:stroke endcap="square"/>
                  </v:rect>
                  <v:rect id="Rectangle 440" o:spid="_x0000_s1349" style="position:absolute;left:9819;top:241;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" strokecolor="#7f7f7f" strokeweight=".18mm">
                    <v:stroke endcap="square"/>
                  </v:rect>
                </v:group>
                <v:group id="Group 441" o:spid="_x0000_s1350" style="position:absolute;left:9294;top:507;width:791;height:266" coordorigin="9294,507"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">
                  <v:rect id="Rectangle 442" o:spid="_x0000_s1351" style="position:absolute;left:9294;top:507;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" strokecolor="#7f7f7f" strokeweight=".18mm">
                    <v:stroke endcap="square"/>
                  </v:rect>
                  <v:rect id="Rectangle 443" o:spid="_x0000_s1352" style="position:absolute;left:9556;top:507;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" strokecolor="#7f7f7f" strokeweight=".18mm">
                    <v:stroke endcap="square"/>
                  </v:rect>
                  <v:rect id="Rectangle 444" o:spid="_x0000_s1353" style="position:absolute;left:9819;top:507;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" strokecolor="#7f7f7f" strokeweight=".18mm">
                    <v:stroke endcap="square"/>
                  </v:rect>
                </v:group>
                <v:group id="Group 445" o:spid="_x0000_s1354" style="position:absolute;left:9294;top:773;width:791;height:266" coordorigin="9294,773"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TJ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cHzTXgCcvEHAAD//wMAUEsBAi0AFAAGAAgAAAAhANvh9svuAAAAhQEAABMAAAAAAAAA&#10;AAAAAAAAAAAAAFtDb250ZW50X1R5cGVzXS54bWxQSwECLQAUAAYACAAAACEAWvQsW78AAAAVAQAA&#10;CwAAAAAAAAAAAAAAAAAfAQAAX3JlbHMvLnJlbHNQSwECLQAUAAYACAAAACEAfSLEycYAAADdAAAA&#10;DwAAAAAAAAAAAAAAAAAHAgAAZHJzL2Rvd25yZXYueG1sUEsFBgAAAAADAAMAtwAAAPoCAAAAAA==&#10;">
                  <v:rect id="Rectangle 446" o:spid="_x0000_s1355" style="position:absolute;left:9294;top:773;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" strokecolor="#7f7f7f" strokeweight=".18mm">
                    <v:stroke endcap="square"/>
                  </v:rect>
                  <v:rect id="Rectangle 447" o:spid="_x0000_s1356" style="position:absolute;left:9556;top:773;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" strokecolor="#7f7f7f" strokeweight=".18mm">
                    <v:stroke endcap="square"/>
                  </v:rect>
                  <v:rect id="Rectangle 448" o:spid="_x0000_s1357" style="position:absolute;left:9819;top:773;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" strokecolor="#7f7f7f" strokeweight=".18mm">
                    <v:stroke endcap="square"/>
                  </v:rect>
                </v:group>
                <v:group id="Group 449" o:spid="_x0000_s1358" style="position:absolute;left:9294;top:1039;width:791;height:266" coordorigin="9294,1039"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">
                  <v:rect id="Rectangle 450" o:spid="_x0000_s1359" style="position:absolute;left:9294;top:1039;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" strokecolor="#7f7f7f" strokeweight=".18mm">
                    <v:stroke endcap="square"/>
                  </v:rect>
                  <v:rect id="Rectangle 451" o:spid="_x0000_s1360" style="position:absolute;left:9556;top:1039;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" strokecolor="#7f7f7f" strokeweight=".18mm">
                    <v:stroke endcap="square"/>
                  </v:rect>
                  <v:rect id="Rectangle 452" o:spid="_x0000_s1361" style="position:absolute;left:9819;top:1039;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" strokecolor="#7f7f7f" strokeweight=".18mm">
                    <v:stroke endcap="square"/>
                  </v:rect>
                </v:group>
                <v:group id="Group 453" o:spid="_x0000_s1362" style="position:absolute;left:9294;top:1305;width:791;height:266" coordorigin="9294,1305"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v:rect id="Rectangle 454" o:spid="_x0000_s1363" style="position:absolute;left:9294;top:1305;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" strokecolor="#7f7f7f" strokeweight=".18mm">
                    <v:stroke endcap="square"/>
                  </v:rect>
                  <v:rect id="Rectangle 455" o:spid="_x0000_s1364" style="position:absolute;left:9556;top:1305;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" strokecolor="#7f7f7f" strokeweight=".18mm">
                    <v:stroke endcap="square"/>
                  </v:rect>
                  <v:rect id="Rectangle 456" o:spid="_x0000_s1365" style="position:absolute;left:9819;top:1305;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" strokecolor="#7f7f7f" strokeweight=".18mm">
                    <v:stroke endcap="square"/>
                  </v:rect>
                </v:group>
                <v:group id="Group 457" o:spid="_x0000_s1366" style="position:absolute;left:9294;top:1571;width:791;height:266" coordorigin="9294,1571"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">
                  <v:rect id="Rectangle 458" o:spid="_x0000_s1367" style="position:absolute;left:9294;top:1571;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" strokecolor="#7f7f7f" strokeweight=".18mm">
                    <v:stroke endcap="square"/>
                  </v:rect>
                  <v:rect id="Rectangle 459" o:spid="_x0000_s1368" style="position:absolute;left:9556;top:1571;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" strokecolor="#7f7f7f" strokeweight=".18mm">
                    <v:stroke endcap="square"/>
                  </v:rect>
                  <v:rect id="Rectangle 460" o:spid="_x0000_s1369" style="position:absolute;left:9819;top:1571;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" strokecolor="#7f7f7f" strokeweight=".18mm">
                    <v:stroke endcap="square"/>
                  </v:rect>
                </v:group>
                <v:group id="Group 461" o:spid="_x0000_s1370" style="position:absolute;left:-202;top:1837;width:9494;height:532" coordorigin="-202,1837" coordsize="9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Ks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nMDzTXgCcvEHAAD//wMAUEsBAi0AFAAGAAgAAAAhANvh9svuAAAAhQEAABMAAAAAAAAA&#10;AAAAAAAAAAAAAFtDb250ZW50X1R5cGVzXS54bWxQSwECLQAUAAYACAAAACEAWvQsW78AAAAVAQAA&#10;CwAAAAAAAAAAAAAAAAAfAQAAX3JlbHMvLnJlbHNQSwECLQAUAAYACAAAACEAt9qSrMYAAADdAAAA&#10;DwAAAAAAAAAAAAAAAAAHAgAAZHJzL2Rvd25yZXYueG1sUEsFBgAAAAADAAMAtwAAAPoCAAAAAA==&#10;">
                  <v:group id="Group 462" o:spid="_x0000_s1371" style="position:absolute;left:-202;top:1837;width:9494;height:266" coordorigin="-202,1837" coordsize="94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group id="Group 463" o:spid="_x0000_s1372" style="position:absolute;left:-202;top:1837;width:2373;height:266" coordorigin="-202,1837"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group id="Group 464" o:spid="_x0000_s1373" style="position:absolute;left:-202;top:1837;width:790;height:266" coordorigin="-202,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">
                        <v:rect id="Rectangle 465" o:spid="_x0000_s1374" style="position:absolute;left:-202;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" strokecolor="#7f7f7f" strokeweight=".18mm">
                          <v:stroke endcap="square"/>
                        </v:rect>
                        <v:rect id="Rectangle 466" o:spid="_x0000_s1375" style="position:absolute;left:60;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" strokecolor="#7f7f7f" strokeweight=".18mm">
                          <v:stroke endcap="square"/>
                        </v:rect>
                        <v:rect id="Rectangle 467" o:spid="_x0000_s1376" style="position:absolute;left:323;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" strokecolor="#7f7f7f" strokeweight=".18mm">
                          <v:stroke endcap="square"/>
                        </v:rect>
                      </v:group>
                      <v:group id="Group 468" o:spid="_x0000_s1377" style="position:absolute;left:589;top:1837;width:790;height:266" coordorigin="589,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">
                        <v:rect id="Rectangle 469" o:spid="_x0000_s1378" style="position:absolute;left:589;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" strokecolor="#7f7f7f" strokeweight=".18mm">
                          <v:stroke endcap="square"/>
                        </v:rect>
                        <v:rect id="Rectangle 470" o:spid="_x0000_s1379" style="position:absolute;left:851;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" strokecolor="#7f7f7f" strokeweight=".18mm">
                          <v:stroke endcap="square"/>
                        </v:rect>
                        <v:rect id="Rectangle 471" o:spid="_x0000_s1380" style="position:absolute;left:1114;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" strokecolor="#7f7f7f" strokeweight=".18mm">
                          <v:stroke endcap="square"/>
                        </v:rect>
                      </v:group>
                      <v:group id="Group 472" o:spid="_x0000_s1381" style="position:absolute;left:1380;top:1837;width:790;height:266" coordorigin="1380,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8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7nM3i+CU9Arv4BAAD//wMAUEsBAi0AFAAGAAgAAAAhANvh9svuAAAAhQEAABMAAAAAAAAA&#10;AAAAAAAAAAAAAFtDb250ZW50X1R5cGVzXS54bWxQSwECLQAUAAYACAAAACEAWvQsW78AAAAVAQAA&#10;CwAAAAAAAAAAAAAAAAAfAQAAX3JlbHMvLnJlbHNQSwECLQAUAAYACAAAACEAct18/MYAAADdAAAA&#10;DwAAAAAAAAAAAAAAAAAHAgAAZHJzL2Rvd25yZXYueG1sUEsFBgAAAAADAAMAtwAAAPoCAAAAAA==&#10;">
                        <v:rect id="Rectangle 473" o:spid="_x0000_s1382" style="position:absolute;left:1380;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" strokecolor="#7f7f7f" strokeweight=".18mm">
                          <v:stroke endcap="square"/>
                        </v:rect>
                        <v:rect id="Rectangle 474" o:spid="_x0000_s1383" style="position:absolute;left:1642;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" strokecolor="#7f7f7f" strokeweight=".18mm">
                          <v:stroke endcap="square"/>
                        </v:rect>
                        <v:rect id="Rectangle 475" o:spid="_x0000_s1384" style="position:absolute;left:1905;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" strokecolor="#7f7f7f" strokeweight=".18mm">
                          <v:stroke endcap="square"/>
                        </v:rect>
                      </v:group>
                    </v:group>
                    <v:group id="Group 476" o:spid="_x0000_s1385" style="position:absolute;left:2172;top:1837;width:2372;height:266" coordorigin="2172,1837"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">
                      <v:group id="Group 477" o:spid="_x0000_s1386" style="position:absolute;left:2172;top:1837;width:790;height:266" coordorigin="2172,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">
                        <v:rect id="Rectangle 478" o:spid="_x0000_s1387" style="position:absolute;left:2172;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" strokecolor="#7f7f7f" strokeweight=".18mm">
                          <v:stroke endcap="square"/>
                        </v:rect>
                        <v:rect id="Rectangle 479" o:spid="_x0000_s1388" style="position:absolute;left:2434;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" strokecolor="#7f7f7f" strokeweight=".18mm">
                          <v:stroke endcap="square"/>
                        </v:rect>
                        <v:rect id="Rectangle 480" o:spid="_x0000_s1389" style="position:absolute;left:2697;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" strokecolor="#7f7f7f" strokeweight=".18mm">
                          <v:stroke endcap="square"/>
                        </v:rect>
                      </v:group>
                      <v:group id="Group 481" o:spid="_x0000_s1390" style="position:absolute;left:2963;top:1837;width:790;height:266" coordorigin="2963,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rect id="Rectangle 482" o:spid="_x0000_s1391" style="position:absolute;left:2963;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" strokecolor="#7f7f7f" strokeweight=".18mm">
                          <v:stroke endcap="square"/>
                        </v:rect>
                        <v:rect id="Rectangle 483" o:spid="_x0000_s1392" style="position:absolute;left:3225;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" strokecolor="#7f7f7f" strokeweight=".18mm">
                          <v:stroke endcap="square"/>
                        </v:rect>
                        <v:rect id="Rectangle 484" o:spid="_x0000_s1393" style="position:absolute;left:3488;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" strokecolor="#7f7f7f" strokeweight=".18mm">
                          <v:stroke endcap="square"/>
                        </v:rect>
                      </v:group>
                      <v:group id="Group 485" o:spid="_x0000_s1394" style="position:absolute;left:3754;top:1837;width:790;height:266" coordorigin="3754,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">
                        <v:rect id="Rectangle 486" o:spid="_x0000_s1395" style="position:absolute;left:3754;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" strokecolor="#7f7f7f" strokeweight=".18mm">
                          <v:stroke endcap="square"/>
                        </v:rect>
                        <v:rect id="Rectangle 487" o:spid="_x0000_s1396" style="position:absolute;left:4016;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" strokecolor="#7f7f7f" strokeweight=".18mm">
                          <v:stroke endcap="square"/>
                        </v:rect>
                        <v:rect id="Rectangle 488" o:spid="_x0000_s1397" style="position:absolute;left:4279;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" strokecolor="#7f7f7f" strokeweight=".18mm">
                          <v:stroke endcap="square"/>
                        </v:rect>
                      </v:group>
                    </v:group>
                    <v:group id="Group 489" o:spid="_x0000_s1398" style="position:absolute;left:4546;top:1837;width:2372;height:266" coordorigin="4546,1837"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Oj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5EI3i+CU9ALh4AAAD//wMAUEsBAi0AFAAGAAgAAAAhANvh9svuAAAAhQEAABMAAAAAAAAA&#10;AAAAAAAAAAAAAFtDb250ZW50X1R5cGVzXS54bWxQSwECLQAUAAYACAAAACEAWvQsW78AAAAVAQAA&#10;CwAAAAAAAAAAAAAAAAAfAQAAX3JlbHMvLnJlbHNQSwECLQAUAAYACAAAACEAeZjTo8YAAADdAAAA&#10;DwAAAAAAAAAAAAAAAAAHAgAAZHJzL2Rvd25yZXYueG1sUEsFBgAAAAADAAMAtwAAAPoCAAAAAA==&#10;">
                      <v:group id="Group 490" o:spid="_x0000_s1399" style="position:absolute;left:4546;top:1837;width:790;height:266" coordorigin="4546,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rect id="Rectangle 491" o:spid="_x0000_s1400" style="position:absolute;left:4546;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" strokecolor="#7f7f7f" strokeweight=".18mm">
                          <v:stroke endcap="square"/>
                        </v:rect>
                        <v:rect id="Rectangle 492" o:spid="_x0000_s1401" style="position:absolute;left:4808;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" strokecolor="#7f7f7f" strokeweight=".18mm">
                          <v:stroke endcap="square"/>
                        </v:rect>
                        <v:rect id="Rectangle 493" o:spid="_x0000_s1402" style="position:absolute;left:5071;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" strokecolor="#7f7f7f" strokeweight=".18mm">
                          <v:stroke endcap="square"/>
                        </v:rect>
                      </v:group>
                      <v:group id="Group 494" o:spid="_x0000_s1403" style="position:absolute;left:5337;top:1837;width:790;height:266" coordorigin="5337,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">
                        <v:rect id="Rectangle 495" o:spid="_x0000_s1404" style="position:absolute;left:5337;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" strokecolor="#7f7f7f" strokeweight=".18mm">
                          <v:stroke endcap="square"/>
                        </v:rect>
                        <v:rect id="Rectangle 496" o:spid="_x0000_s1405" style="position:absolute;left:5599;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" strokecolor="#7f7f7f" strokeweight=".18mm">
                          <v:stroke endcap="square"/>
                        </v:rect>
                        <v:rect id="Rectangle 497" o:spid="_x0000_s1406" style="position:absolute;left:5862;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" strokecolor="#7f7f7f" strokeweight=".18mm">
                          <v:stroke endcap="square"/>
                        </v:rect>
                      </v:group>
                      <v:group id="Group 498" o:spid="_x0000_s1407" style="position:absolute;left:6128;top:1837;width:790;height:266" coordorigin="6128,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rect id="Rectangle 499" o:spid="_x0000_s1408" style="position:absolute;left:6128;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" strokecolor="#7f7f7f" strokeweight=".18mm">
                          <v:stroke endcap="square"/>
                        </v:rect>
                        <v:rect id="Rectangle 500" o:spid="_x0000_s1409" style="position:absolute;left:6390;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" strokecolor="#7f7f7f" strokeweight=".18mm">
                          <v:stroke endcap="square"/>
                        </v:rect>
                        <v:rect id="Rectangle 501" o:spid="_x0000_s1410" style="position:absolute;left:6653;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" strokecolor="#7f7f7f" strokeweight=".18mm">
                          <v:stroke endcap="square"/>
                        </v:rect>
                      </v:group>
                    </v:group>
                    <v:group id="Group 502" o:spid="_x0000_s1411" style="position:absolute;left:6920;top:1837;width:2372;height:266" coordorigin="6920,1837"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">
                      <v:group id="Group 503" o:spid="_x0000_s1412" style="position:absolute;left:6920;top:1837;width:790;height:266" coordorigin="6920,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rect id="Rectangle 504" o:spid="_x0000_s1413" style="position:absolute;left:6920;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" strokecolor="#7f7f7f" strokeweight=".18mm">
                          <v:stroke endcap="square"/>
                        </v:rect>
                        <v:rect id="Rectangle 505" o:spid="_x0000_s1414" style="position:absolute;left:7182;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" strokecolor="#7f7f7f" strokeweight=".18mm">
                          <v:stroke endcap="square"/>
                        </v:rect>
                        <v:rect id="Rectangle 506" o:spid="_x0000_s1415" style="position:absolute;left:7445;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" strokecolor="#7f7f7f" strokeweight=".18mm">
                          <v:stroke endcap="square"/>
                        </v:rect>
                      </v:group>
                      <v:group id="Group 507" o:spid="_x0000_s1416" style="position:absolute;left:7711;top:1837;width:790;height:266" coordorigin="7711,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Qv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wn8vglPQK5/AAAA//8DAFBLAQItABQABgAIAAAAIQDb4fbL7gAAAIUBAAATAAAAAAAA&#10;AAAAAAAAAAAAAABbQ29udGVudF9UeXBlc10ueG1sUEsBAi0AFAAGAAgAAAAhAFr0LFu/AAAAFQEA&#10;AAsAAAAAAAAAAAAAAAAAHwEAAF9yZWxzLy5yZWxzUEsBAi0AFAAGAAgAAAAhAK2ztC/HAAAA3QAA&#10;AA8AAAAAAAAAAAAAAAAABwIAAGRycy9kb3ducmV2LnhtbFBLBQYAAAAAAwADALcAAAD7AgAAAAA=&#10;">
                        <v:rect id="Rectangle 508" o:spid="_x0000_s1417" style="position:absolute;left:7711;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" strokecolor="#7f7f7f" strokeweight=".18mm">
                          <v:stroke endcap="square"/>
                        </v:rect>
                        <v:rect id="Rectangle 509" o:spid="_x0000_s1418" style="position:absolute;left:7973;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" strokecolor="#7f7f7f" strokeweight=".18mm">
                          <v:stroke endcap="square"/>
                        </v:rect>
                        <v:rect id="Rectangle 510" o:spid="_x0000_s1419" style="position:absolute;left:8236;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" strokecolor="#7f7f7f" strokeweight=".18mm">
                          <v:stroke endcap="square"/>
                        </v:rect>
                      </v:group>
                      <v:group id="Group 511" o:spid="_x0000_s1420" style="position:absolute;left:8502;top:1837;width:790;height:266" coordorigin="8502,1837"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">
                        <v:rect id="Rectangle 512" o:spid="_x0000_s1421" style="position:absolute;left:8502;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" strokecolor="#7f7f7f" strokeweight=".18mm">
                          <v:stroke endcap="square"/>
                        </v:rect>
                        <v:rect id="Rectangle 513" o:spid="_x0000_s1422" style="position:absolute;left:8764;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" strokecolor="#7f7f7f" strokeweight=".18mm">
                          <v:stroke endcap="square"/>
                        </v:rect>
                        <v:rect id="Rectangle 514" o:spid="_x0000_s1423" style="position:absolute;left:9027;top:1837;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" strokecolor="#7f7f7f" strokeweight=".18mm">
                          <v:stroke endcap="square"/>
                        </v:rect>
                      </v:group>
                    </v:group>
                  </v:group>
                  <v:group id="Group 515" o:spid="_x0000_s1424" style="position:absolute;left:-202;top:2103;width:9494;height:266" coordorigin="-202,2103" coordsize="94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">
                    <v:group id="Group 516" o:spid="_x0000_s1425" style="position:absolute;left:-202;top:2103;width:2373;height:266" coordorigin="-202,2103" coordsize="2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">
                      <v:group id="Group 517" o:spid="_x0000_s1426" style="position:absolute;left:-202;top:2103;width:790;height:266" coordorigin="-202,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">
                        <v:rect id="Rectangle 518" o:spid="_x0000_s1427" style="position:absolute;left:-202;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" strokecolor="#7f7f7f" strokeweight=".18mm">
                          <v:stroke endcap="square"/>
                        </v:rect>
                        <v:rect id="Rectangle 519" o:spid="_x0000_s1428" style="position:absolute;left:60;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" strokecolor="#7f7f7f" strokeweight=".18mm">
                          <v:stroke endcap="square"/>
                        </v:rect>
                        <v:rect id="Rectangle 520" o:spid="_x0000_s1429" style="position:absolute;left:323;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" strokecolor="#7f7f7f" strokeweight=".18mm">
                          <v:stroke endcap="square"/>
                        </v:rect>
                      </v:group>
                      <v:group id="Group 521" o:spid="_x0000_s1430" style="position:absolute;left:589;top:2103;width:790;height:266" coordorigin="589,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T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ezBH7fhCcgVz8AAAD//wMAUEsBAi0AFAAGAAgAAAAhANvh9svuAAAAhQEAABMAAAAAAAAA&#10;AAAAAAAAAAAAAFtDb250ZW50X1R5cGVzXS54bWxQSwECLQAUAAYACAAAACEAWvQsW78AAAAVAQAA&#10;CwAAAAAAAAAAAAAAAAAfAQAAX3JlbHMvLnJlbHNQSwECLQAUAAYACAAAACEAV1Ek8cYAAADdAAAA&#10;DwAAAAAAAAAAAAAAAAAHAgAAZHJzL2Rvd25yZXYueG1sUEsFBgAAAAADAAMAtwAAAPoCAAAAAA==&#10;">
                        <v:rect id="Rectangle 522" o:spid="_x0000_s1431" style="position:absolute;left:589;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" strokecolor="#7f7f7f" strokeweight=".18mm">
                          <v:stroke endcap="square"/>
                        </v:rect>
                        <v:rect id="Rectangle 523" o:spid="_x0000_s1432" style="position:absolute;left:851;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" strokecolor="#7f7f7f" strokeweight=".18mm">
                          <v:stroke endcap="square"/>
                        </v:rect>
                        <v:rect id="Rectangle 524" o:spid="_x0000_s1433" style="position:absolute;left:1114;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" strokecolor="#7f7f7f" strokeweight=".18mm">
                          <v:stroke endcap="square"/>
                        </v:rect>
                      </v:group>
                      <v:group id="Group 525" o:spid="_x0000_s1434" style="position:absolute;left:1380;top:2103;width:790;height:266" coordorigin="1380,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">
                        <v:rect id="Rectangle 526" o:spid="_x0000_s1435" style="position:absolute;left:1380;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" strokecolor="#7f7f7f" strokeweight=".18mm">
                          <v:stroke endcap="square"/>
                        </v:rect>
                        <v:rect id="Rectangle 527" o:spid="_x0000_s1436" style="position:absolute;left:1642;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" strokecolor="#7f7f7f" strokeweight=".18mm">
                          <v:stroke endcap="square"/>
                        </v:rect>
                        <v:rect id="Rectangle 528" o:spid="_x0000_s1437" style="position:absolute;left:1905;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" strokecolor="#7f7f7f" strokeweight=".18mm">
                          <v:stroke endcap="square"/>
                        </v:rect>
                      </v:group>
                    </v:group>
                    <v:group id="Group 529" o:spid="_x0000_s1438" style="position:absolute;left:2172;top:2103;width:2372;height:266" coordorigin="2172,2103"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">
                      <v:group id="Group 530" o:spid="_x0000_s1439" style="position:absolute;left:2172;top:2103;width:790;height:266" coordorigin="2172,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rect id="Rectangle 531" o:spid="_x0000_s1440" style="position:absolute;left:2172;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" strokecolor="#7f7f7f" strokeweight=".18mm">
                          <v:stroke endcap="square"/>
                        </v:rect>
                        <v:rect id="Rectangle 532" o:spid="_x0000_s1441" style="position:absolute;left:2434;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" strokecolor="#7f7f7f" strokeweight=".18mm">
                          <v:stroke endcap="square"/>
                        </v:rect>
                        <v:rect id="Rectangle 533" o:spid="_x0000_s1442" style="position:absolute;left:2697;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" strokecolor="#7f7f7f" strokeweight=".18mm">
                          <v:stroke endcap="square"/>
                        </v:rect>
                      </v:group>
                      <v:group id="Group 534" o:spid="_x0000_s1443" style="position:absolute;left:2963;top:2103;width:790;height:266" coordorigin="2963,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">
                        <v:rect id="Rectangle 535" o:spid="_x0000_s1444" style="position:absolute;left:2963;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" strokecolor="#7f7f7f" strokeweight=".18mm">
                          <v:stroke endcap="square"/>
                        </v:rect>
                        <v:rect id="Rectangle 536" o:spid="_x0000_s1445" style="position:absolute;left:3225;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" strokecolor="#7f7f7f" strokeweight=".18mm">
                          <v:stroke endcap="square"/>
                        </v:rect>
                        <v:rect id="Rectangle 537" o:spid="_x0000_s1446" style="position:absolute;left:3488;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" strokecolor="#7f7f7f" strokeweight=".18mm">
                          <v:stroke endcap="square"/>
                        </v:rect>
                      </v:group>
                      <v:group id="Group 538" o:spid="_x0000_s1447" style="position:absolute;left:3754;top:2103;width:790;height:266" coordorigin="3754,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rect id="Rectangle 539" o:spid="_x0000_s1448" style="position:absolute;left:3754;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" strokecolor="#7f7f7f" strokeweight=".18mm">
                          <v:stroke endcap="square"/>
                        </v:rect>
                        <v:rect id="Rectangle 540" o:spid="_x0000_s1449" style="position:absolute;left:4016;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" strokecolor="#7f7f7f" strokeweight=".18mm">
                          <v:stroke endcap="square"/>
                        </v:rect>
                        <v:rect id="Rectangle 541" o:spid="_x0000_s1450" style="position:absolute;left:4279;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" strokecolor="#7f7f7f" strokeweight=".18mm">
                          <v:stroke endcap="square"/>
                        </v:rect>
                      </v:group>
                    </v:group>
                    <v:group id="Group 542" o:spid="_x0000_s1451" style="position:absolute;left:4546;top:2103;width:2372;height:266" coordorigin="4546,2103"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group id="Group 543" o:spid="_x0000_s1452" style="position:absolute;left:4546;top:2103;width:790;height:266" coordorigin="4546,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q9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Mk+YLnm/AE5OwBAAD//wMAUEsBAi0AFAAGAAgAAAAhANvh9svuAAAAhQEAABMAAAAAAAAA&#10;AAAAAAAAAAAAAFtDb250ZW50X1R5cGVzXS54bWxQSwECLQAUAAYACAAAACEAWvQsW78AAAAVAQAA&#10;CwAAAAAAAAAAAAAAAAAfAQAAX3JlbHMvLnJlbHNQSwECLQAUAAYACAAAACEAFRD6vcYAAADdAAAA&#10;DwAAAAAAAAAAAAAAAAAHAgAAZHJzL2Rvd25yZXYueG1sUEsFBgAAAAADAAMAtwAAAPoCAAAAAA==&#10;">
                        <v:rect id="Rectangle 544" o:spid="_x0000_s1453" style="position:absolute;left:4546;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" strokecolor="#7f7f7f" strokeweight=".18mm">
                          <v:stroke endcap="square"/>
                        </v:rect>
                        <v:rect id="Rectangle 545" o:spid="_x0000_s1454" style="position:absolute;left:4808;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" strokecolor="#7f7f7f" strokeweight=".18mm">
                          <v:stroke endcap="square"/>
                        </v:rect>
                        <v:rect id="Rectangle 546" o:spid="_x0000_s1455" style="position:absolute;left:5071;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" strokecolor="#7f7f7f" strokeweight=".18mm">
                          <v:stroke endcap="square"/>
                        </v:rect>
                      </v:group>
                      <v:group id="Group 547" o:spid="_x0000_s1456" style="position:absolute;left:5337;top:2103;width:790;height:266" coordorigin="5337,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">
                        <v:rect id="Rectangle 548" o:spid="_x0000_s1457" style="position:absolute;left:5337;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" strokecolor="#7f7f7f" strokeweight=".18mm">
                          <v:stroke endcap="square"/>
                        </v:rect>
                        <v:rect id="Rectangle 549" o:spid="_x0000_s1458" style="position:absolute;left:5599;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" strokecolor="#7f7f7f" strokeweight=".18mm">
                          <v:stroke endcap="square"/>
                        </v:rect>
                        <v:rect id="Rectangle 550" o:spid="_x0000_s1459" style="position:absolute;left:5862;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" strokecolor="#7f7f7f" strokeweight=".18mm">
                          <v:stroke endcap="square"/>
                        </v:rect>
                      </v:group>
                      <v:group id="Group 551" o:spid="_x0000_s1460" style="position:absolute;left:6128;top:2103;width:790;height:266" coordorigin="6128,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">
                        <v:rect id="Rectangle 552" o:spid="_x0000_s1461" style="position:absolute;left:6128;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" strokecolor="#7f7f7f" strokeweight=".18mm">
                          <v:stroke endcap="square"/>
                        </v:rect>
                        <v:rect id="Rectangle 553" o:spid="_x0000_s1462" style="position:absolute;left:6390;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" strokecolor="#7f7f7f" strokeweight=".18mm">
                          <v:stroke endcap="square"/>
                        </v:rect>
                        <v:rect id="Rectangle 554" o:spid="_x0000_s1463" style="position:absolute;left:6653;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" strokecolor="#7f7f7f" strokeweight=".18mm">
                          <v:stroke endcap="square"/>
                        </v:rect>
                      </v:group>
                    </v:group>
                    <v:group id="Group 555" o:spid="_x0000_s1464" style="position:absolute;left:6920;top:2103;width:2372;height:266" coordorigin="6920,2103" coordsize="2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">
                      <v:group id="Group 556" o:spid="_x0000_s1465" style="position:absolute;left:6920;top:2103;width:790;height:266" coordorigin="6920,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rect id="Rectangle 557" o:spid="_x0000_s1466" style="position:absolute;left:6920;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" strokecolor="#7f7f7f" strokeweight=".18mm">
                          <v:stroke endcap="square"/>
                        </v:rect>
                        <v:rect id="Rectangle 558" o:spid="_x0000_s1467" style="position:absolute;left:7182;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" strokecolor="#7f7f7f" strokeweight=".18mm">
                          <v:stroke endcap="square"/>
                        </v:rect>
                        <v:rect id="Rectangle 559" o:spid="_x0000_s1468" style="position:absolute;left:7445;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" strokecolor="#7f7f7f" strokeweight=".18mm">
                          <v:stroke endcap="square"/>
                        </v:rect>
                      </v:group>
                      <v:group id="Group 560" o:spid="_x0000_s1469" style="position:absolute;left:7711;top:2103;width:790;height:266" coordorigin="7711,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rect id="Rectangle 561" o:spid="_x0000_s1470" style="position:absolute;left:7711;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" strokecolor="#7f7f7f" strokeweight=".18mm">
                          <v:stroke endcap="square"/>
                        </v:rect>
                        <v:rect id="Rectangle 562" o:spid="_x0000_s1471" style="position:absolute;left:7973;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" strokecolor="#7f7f7f" strokeweight=".18mm">
                          <v:stroke endcap="square"/>
                        </v:rect>
                        <v:rect id="Rectangle 563" o:spid="_x0000_s1472" style="position:absolute;left:8236;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" strokecolor="#7f7f7f" strokeweight=".18mm">
                          <v:stroke endcap="square"/>
                        </v:rect>
                      </v:group>
                      <v:group id="Group 564" o:spid="_x0000_s1473" style="position:absolute;left:8502;top:2103;width:790;height:266" coordorigin="8502,2103" coordsize="7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rect id="Rectangle 565" o:spid="_x0000_s1474" style="position:absolute;left:8502;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" strokecolor="#7f7f7f" strokeweight=".18mm">
                          <v:stroke endcap="square"/>
                        </v:rect>
                        <v:rect id="Rectangle 566" o:spid="_x0000_s1475" style="position:absolute;left:8764;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" strokecolor="#7f7f7f" strokeweight=".18mm">
                          <v:stroke endcap="square"/>
                        </v:rect>
                        <v:rect id="Rectangle 567" o:spid="_x0000_s1476" style="position:absolute;left:9027;top:2103;width:264;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" strokecolor="#7f7f7f" strokeweight=".18mm">
                          <v:stroke endcap="square"/>
                        </v:rect>
                      </v:group>
                    </v:group>
                  </v:group>
                </v:group>
                <v:group id="Group 568" o:spid="_x0000_s1477" style="position:absolute;left:9294;top:1837;width:791;height:265" coordorigin="9294,1837" coordsize="7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rect id="Rectangle 569" o:spid="_x0000_s1478" style="position:absolute;left:9294;top:1837;width:265;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" strokecolor="#7f7f7f" strokeweight=".18mm">
                    <v:stroke endcap="square"/>
                  </v:rect>
                  <v:rect id="Rectangle 570" o:spid="_x0000_s1479" style="position:absolute;left:9556;top:1837;width:265;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" strokecolor="#7f7f7f" strokeweight=".18mm">
                    <v:stroke endcap="square"/>
                  </v:rect>
                  <v:rect id="Rectangle 571" o:spid="_x0000_s1480" style="position:absolute;left:9819;top:1837;width:265;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" strokecolor="#7f7f7f" strokeweight=".18mm">
                    <v:stroke endcap="square"/>
                  </v:rect>
                </v:group>
                <v:group id="Group 572" o:spid="_x0000_s1481" style="position:absolute;left:9294;top:2103;width:791;height:266" coordorigin="9294,2103"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">
                  <v:rect id="Rectangle 573" o:spid="_x0000_s1482" style="position:absolute;left:9294;top:2103;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" strokecolor="#7f7f7f" strokeweight=".18mm">
                    <v:stroke endcap="square"/>
                  </v:rect>
                  <v:rect id="Rectangle 574" o:spid="_x0000_s1483" style="position:absolute;left:9556;top:2103;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" strokecolor="#7f7f7f" strokeweight=".18mm">
                    <v:stroke endcap="square"/>
                  </v:rect>
                  <v:rect id="Rectangle 575" o:spid="_x0000_s1484" style="position:absolute;left:9819;top:2103;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" strokecolor="#7f7f7f" strokeweight=".18mm">
                    <v:stroke endcap="square"/>
                  </v:rect>
                </v:group>
                <v:group id="Group 576" o:spid="_x0000_s1485" style="position:absolute;left:10086;top:1836;width:791;height:532" coordorigin="10086,1836" coordsize="79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group id="Group 577" o:spid="_x0000_s1486" style="position:absolute;left:10086;top:2102;width:791;height:266" coordorigin="10086,2102"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rect id="Rectangle 578" o:spid="_x0000_s1487" style="position:absolute;left:10086;top:2102;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" strokecolor="#7f7f7f" strokeweight=".18mm">
                      <v:stroke endcap="square"/>
                    </v:rect>
                    <v:rect id="Rectangle 579" o:spid="_x0000_s1488" style="position:absolute;left:10348;top:2102;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" strokecolor="#7f7f7f" strokeweight=".18mm">
                      <v:stroke endcap="square"/>
                    </v:rect>
                    <v:rect id="Rectangle 580" o:spid="_x0000_s1489" style="position:absolute;left:10611;top:2102;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" strokecolor="#7f7f7f" strokeweight=".18mm">
                      <v:stroke endcap="square"/>
                    </v:rect>
                  </v:group>
                  <v:group id="Group 581" o:spid="_x0000_s1490" style="position:absolute;left:10086;top:1836;width:791;height:266" coordorigin="10086,1836"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">
                    <v:rect id="Rectangle 582" o:spid="_x0000_s1491" style="position:absolute;left:10086;top:1836;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" strokecolor="#7f7f7f" strokeweight=".18mm">
                      <v:stroke endcap="square"/>
                    </v:rect>
                    <v:rect id="Rectangle 583" o:spid="_x0000_s1492" style="position:absolute;left:10348;top:1836;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" strokecolor="#7f7f7f" strokeweight=".18mm">
                      <v:stroke endcap="square"/>
                    </v:rect>
                    <v:rect id="Rectangle 584" o:spid="_x0000_s1493" style="position:absolute;left:10611;top:1836;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" strokecolor="#7f7f7f" strokeweight=".18mm">
                      <v:stroke endcap="square"/>
                    </v:rect>
                  </v:group>
                </v:group>
                <v:group id="Group 585" o:spid="_x0000_s1494" style="position:absolute;left:10086;top:1304;width:791;height:532" coordorigin="10086,1304" coordsize="79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group id="Group 586" o:spid="_x0000_s1495" style="position:absolute;left:10086;top:1570;width:791;height:266" coordorigin="10086,1570"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">
                    <v:rect id="Rectangle 587" o:spid="_x0000_s1496" style="position:absolute;left:10086;top:1570;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" strokecolor="#7f7f7f" strokeweight=".18mm">
                      <v:stroke endcap="square"/>
                    </v:rect>
                    <v:rect id="Rectangle 588" o:spid="_x0000_s1497" style="position:absolute;left:10348;top:1570;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" strokecolor="#7f7f7f" strokeweight=".18mm">
                      <v:stroke endcap="square"/>
                    </v:rect>
                    <v:rect id="Rectangle 589" o:spid="_x0000_s1498" style="position:absolute;left:10611;top:1570;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" strokecolor="#7f7f7f" strokeweight=".18mm">
                      <v:stroke endcap="square"/>
                    </v:rect>
                  </v:group>
                  <v:group id="Group 590" o:spid="_x0000_s1499" style="position:absolute;left:10086;top:1304;width:791;height:266" coordorigin="10086,1304"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rect id="Rectangle 591" o:spid="_x0000_s1500" style="position:absolute;left:10086;top:1304;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" strokecolor="#7f7f7f" strokeweight=".18mm">
                      <v:stroke endcap="square"/>
                    </v:rect>
                    <v:rect id="Rectangle 592" o:spid="_x0000_s1501" style="position:absolute;left:10348;top:1304;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" strokecolor="#7f7f7f" strokeweight=".18mm">
                      <v:stroke endcap="square"/>
                    </v:rect>
                    <v:rect id="Rectangle 593" o:spid="_x0000_s1502" style="position:absolute;left:10611;top:1304;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" strokecolor="#7f7f7f" strokeweight=".18mm">
                      <v:stroke endcap="square"/>
                    </v:rect>
                  </v:group>
                </v:group>
                <v:group id="Group 594" o:spid="_x0000_s1503" style="position:absolute;left:10086;top:772;width:791;height:532" coordorigin="10086,772" coordsize="79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">
                  <v:group id="Group 595" o:spid="_x0000_s1504" style="position:absolute;left:10086;top:1038;width:791;height:266" coordorigin="10086,1038"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rect id="Rectangle 596" o:spid="_x0000_s1505" style="position:absolute;left:10086;top:1038;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" strokecolor="#7f7f7f" strokeweight=".18mm">
                      <v:stroke endcap="square"/>
                    </v:rect>
                    <v:rect id="Rectangle 597" o:spid="_x0000_s1506" style="position:absolute;left:10348;top:1038;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" strokecolor="#7f7f7f" strokeweight=".18mm">
                      <v:stroke endcap="square"/>
                    </v:rect>
                    <v:rect id="Rectangle 598" o:spid="_x0000_s1507" style="position:absolute;left:10611;top:1038;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" strokecolor="#7f7f7f" strokeweight=".18mm">
                      <v:stroke endcap="square"/>
                    </v:rect>
                  </v:group>
                  <v:group id="Group 599" o:spid="_x0000_s1508" style="position:absolute;left:10086;top:772;width:791;height:266" coordorigin="10086,772"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C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kyX8vglPQK5/AAAA//8DAFBLAQItABQABgAIAAAAIQDb4fbL7gAAAIUBAAATAAAAAAAA&#10;AAAAAAAAAAAAAABbQ29udGVudF9UeXBlc10ueG1sUEsBAi0AFAAGAAgAAAAhAFr0LFu/AAAAFQEA&#10;AAsAAAAAAAAAAAAAAAAAHwEAAF9yZWxzLy5yZWxzUEsBAi0AFAAGAAgAAAAhACdkJALHAAAA3QAA&#10;AA8AAAAAAAAAAAAAAAAABwIAAGRycy9kb3ducmV2LnhtbFBLBQYAAAAAAwADALcAAAD7AgAAAAA=&#10;">
                    <v:rect id="Rectangle 600" o:spid="_x0000_s1509" style="position:absolute;left:10086;top:772;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" strokecolor="#7f7f7f" strokeweight=".18mm">
                      <v:stroke endcap="square"/>
                    </v:rect>
                    <v:rect id="Rectangle 601" o:spid="_x0000_s1510" style="position:absolute;left:10348;top:772;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" strokecolor="#7f7f7f" strokeweight=".18mm">
                      <v:stroke endcap="square"/>
                    </v:rect>
                    <v:rect id="Rectangle 602" o:spid="_x0000_s1511" style="position:absolute;left:10611;top:772;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" strokecolor="#7f7f7f" strokeweight=".18mm">
                      <v:stroke endcap="square"/>
                    </v:rect>
                  </v:group>
                </v:group>
                <v:group id="Group 603" o:spid="_x0000_s1512" style="position:absolute;left:10086;top:240;width:791;height:531" coordorigin="10086,240" coordsize="79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group id="Group 604" o:spid="_x0000_s1513" style="position:absolute;left:10086;top:506;width:791;height:266" coordorigin="10086,506"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rect id="Rectangle 605" o:spid="_x0000_s1514" style="position:absolute;left:10086;top:506;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" strokecolor="#7f7f7f" strokeweight=".18mm">
                      <v:stroke endcap="square"/>
                    </v:rect>
                    <v:rect id="Rectangle 606" o:spid="_x0000_s1515" style="position:absolute;left:10348;top:506;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" strokecolor="#7f7f7f" strokeweight=".18mm">
                      <v:stroke endcap="square"/>
                    </v:rect>
                    <v:rect id="Rectangle 607" o:spid="_x0000_s1516" style="position:absolute;left:10611;top:506;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" strokecolor="#7f7f7f" strokeweight=".18mm">
                      <v:stroke endcap="square"/>
                    </v:rect>
                  </v:group>
                  <v:group id="Group 608" o:spid="_x0000_s1517" style="position:absolute;left:10086;top:240;width:791;height:266" coordorigin="10086,240" coordsize="7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rect id="Rectangle 609" o:spid="_x0000_s1518" style="position:absolute;left:10086;top:240;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" strokecolor="#7f7f7f" strokeweight=".18mm">
                      <v:stroke endcap="square"/>
                    </v:rect>
                    <v:rect id="Rectangle 610" o:spid="_x0000_s1519" style="position:absolute;left:10348;top:240;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" strokecolor="#7f7f7f" strokeweight=".18mm">
                      <v:stroke endcap="square"/>
                    </v:rect>
                    <v:rect id="Rectangle 611" o:spid="_x0000_s1520" style="position:absolute;left:10611;top:240;width:265;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" strokecolor="#7f7f7f" strokeweight=".18mm">
                      <v:stroke endcap="square"/>
                    </v:rect>
                  </v:group>
                </v:group>
              </v:group>
            </w:pict>
          </mc:Fallback>
        </mc:AlternateContent>
      </w:r>
      <w:r w:rsidRPr="009E15A2">
        <w:rPr>
          <w:rFonts w:ascii="Arial" w:hAnsi="Arial" w:cs="Arial"/>
          <w:noProof/>
          <w:lang w:eastAsia="fr-FR"/>
        </w:rPr>
        <mc:AlternateContent>
          <mc:Choice Requires="wpg">
            <w:drawing>
              <wp:anchor distT="0" distB="0" distL="0" distR="0" simplePos="0" relativeHeight="251743232" behindDoc="0" locked="0" layoutInCell="1" allowOverlap="1" wp14:anchorId="6A1DC005" wp14:editId="6A874DC9">
                <wp:simplePos x="0" y="0"/>
                <wp:positionH relativeFrom="column">
                  <wp:posOffset>-130810</wp:posOffset>
                </wp:positionH>
                <wp:positionV relativeFrom="paragraph">
                  <wp:posOffset>152400</wp:posOffset>
                </wp:positionV>
                <wp:extent cx="674370" cy="1352550"/>
                <wp:effectExtent l="12065" t="19050" r="18415" b="19050"/>
                <wp:wrapNone/>
                <wp:docPr id="4114" name="Groupe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1352550"/>
                          <a:chOff x="-206" y="240"/>
                          <a:chExt cx="1063" cy="2130"/>
                        </a:xfrm>
                      </wpg:grpSpPr>
                      <wps:wsp>
                        <wps:cNvPr id="4115" name="AutoShape 1668"/>
                        <wps:cNvCnPr>
                          <a:cxnSpLocks noChangeShapeType="1"/>
                        </wps:cNvCnPr>
                        <wps:spPr bwMode="auto">
                          <a:xfrm flipH="1">
                            <a:off x="588" y="1038"/>
                            <a:ext cx="263" cy="268"/>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116" name="Group 1669"/>
                        <wpg:cNvGrpSpPr>
                          <a:grpSpLocks/>
                        </wpg:cNvGrpSpPr>
                        <wpg:grpSpPr bwMode="auto">
                          <a:xfrm>
                            <a:off x="-206" y="240"/>
                            <a:ext cx="1063" cy="2130"/>
                            <a:chOff x="-206" y="240"/>
                            <a:chExt cx="1063" cy="2130"/>
                          </a:xfrm>
                        </wpg:grpSpPr>
                        <wps:wsp>
                          <wps:cNvPr id="4117" name="AutoShape 1670"/>
                          <wps:cNvCnPr>
                            <a:cxnSpLocks noChangeShapeType="1"/>
                          </wps:cNvCnPr>
                          <wps:spPr bwMode="auto">
                            <a:xfrm>
                              <a:off x="-205" y="240"/>
                              <a:ext cx="1" cy="800"/>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8" name="AutoShape 1671"/>
                          <wps:cNvCnPr>
                            <a:cxnSpLocks noChangeShapeType="1"/>
                          </wps:cNvCnPr>
                          <wps:spPr bwMode="auto">
                            <a:xfrm>
                              <a:off x="-205" y="1040"/>
                              <a:ext cx="266" cy="267"/>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9" name="AutoShape 1672"/>
                          <wps:cNvCnPr>
                            <a:cxnSpLocks noChangeShapeType="1"/>
                          </wps:cNvCnPr>
                          <wps:spPr bwMode="auto">
                            <a:xfrm flipH="1">
                              <a:off x="63" y="1305"/>
                              <a:ext cx="514" cy="1"/>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0" name="AutoShape 1673"/>
                          <wps:cNvCnPr>
                            <a:cxnSpLocks noChangeShapeType="1"/>
                          </wps:cNvCnPr>
                          <wps:spPr bwMode="auto">
                            <a:xfrm flipH="1">
                              <a:off x="850" y="241"/>
                              <a:ext cx="5" cy="798"/>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1" name="AutoShape 1674"/>
                          <wps:cNvCnPr>
                            <a:cxnSpLocks noChangeShapeType="1"/>
                          </wps:cNvCnPr>
                          <wps:spPr bwMode="auto">
                            <a:xfrm>
                              <a:off x="-201" y="241"/>
                              <a:ext cx="266" cy="267"/>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2" name="AutoShape 1675"/>
                          <wps:cNvCnPr>
                            <a:cxnSpLocks noChangeShapeType="1"/>
                          </wps:cNvCnPr>
                          <wps:spPr bwMode="auto">
                            <a:xfrm flipH="1">
                              <a:off x="64" y="240"/>
                              <a:ext cx="277" cy="268"/>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3" name="AutoShape 1676"/>
                          <wps:cNvCnPr>
                            <a:cxnSpLocks noChangeShapeType="1"/>
                          </wps:cNvCnPr>
                          <wps:spPr bwMode="auto">
                            <a:xfrm flipH="1" flipV="1">
                              <a:off x="344" y="241"/>
                              <a:ext cx="235" cy="265"/>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4" name="AutoShape 1677"/>
                          <wps:cNvCnPr>
                            <a:cxnSpLocks noChangeShapeType="1"/>
                          </wps:cNvCnPr>
                          <wps:spPr bwMode="auto">
                            <a:xfrm flipH="1">
                              <a:off x="588" y="241"/>
                              <a:ext cx="263" cy="265"/>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5" name="AutoShape 1678"/>
                          <wps:cNvCnPr>
                            <a:cxnSpLocks noChangeShapeType="1"/>
                          </wps:cNvCnPr>
                          <wps:spPr bwMode="auto">
                            <a:xfrm>
                              <a:off x="323" y="1305"/>
                              <a:ext cx="1" cy="1064"/>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6" name="AutoShape 1679"/>
                          <wps:cNvCnPr>
                            <a:cxnSpLocks noChangeShapeType="1"/>
                          </wps:cNvCnPr>
                          <wps:spPr bwMode="auto">
                            <a:xfrm flipV="1">
                              <a:off x="315" y="1837"/>
                              <a:ext cx="532" cy="531"/>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7" name="AutoShape 1680"/>
                          <wps:cNvCnPr>
                            <a:cxnSpLocks noChangeShapeType="1"/>
                          </wps:cNvCnPr>
                          <wps:spPr bwMode="auto">
                            <a:xfrm flipH="1" flipV="1">
                              <a:off x="580" y="1835"/>
                              <a:ext cx="265" cy="0"/>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8" name="AutoShape 1681"/>
                          <wps:cNvCnPr>
                            <a:cxnSpLocks noChangeShapeType="1"/>
                          </wps:cNvCnPr>
                          <wps:spPr bwMode="auto">
                            <a:xfrm flipH="1">
                              <a:off x="323" y="1837"/>
                              <a:ext cx="255" cy="267"/>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9" name="AutoShape 1682"/>
                          <wps:cNvCnPr>
                            <a:cxnSpLocks noChangeShapeType="1"/>
                          </wps:cNvCnPr>
                          <wps:spPr bwMode="auto">
                            <a:xfrm flipH="1" flipV="1">
                              <a:off x="-201" y="1570"/>
                              <a:ext cx="515" cy="797"/>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0" name="AutoShape 1683"/>
                          <wps:cNvCnPr>
                            <a:cxnSpLocks noChangeShapeType="1"/>
                          </wps:cNvCnPr>
                          <wps:spPr bwMode="auto">
                            <a:xfrm>
                              <a:off x="-201" y="1572"/>
                              <a:ext cx="529" cy="267"/>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CDBD3" id="Groupe 4114" o:spid="_x0000_s1026" style="position:absolute;margin-left:-10.3pt;margin-top:12pt;width:53.1pt;height:106.5pt;z-index:251743232;mso-wrap-distance-left:0;mso-wrap-distance-right:0" coordorigin="-206,240" coordsize="106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">
                <v:shape id="AutoShape 1668" o:spid="_x0000_s1027" type="#_x0000_t32" style="position:absolute;left:588;top:1038;width:263;height: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" strokeweight=".62mm">
                  <v:stroke joinstyle="miter" endcap="square"/>
                </v:shape>
                <v:group id="Group 1669" o:spid="_x0000_s1028" style="position:absolute;left:-206;top:240;width:1063;height:2130" coordorigin="-206,240" coordsize="106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AutoShape 1670" o:spid="_x0000_s1029" type="#_x0000_t32" style="position:absolute;left:-205;top:240;width:1;height: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" strokeweight=".62mm">
                    <v:stroke joinstyle="miter" endcap="square"/>
                  </v:shape>
                  <v:shape id="AutoShape 1671" o:spid="_x0000_s1030" type="#_x0000_t32" style="position:absolute;left:-205;top:1040;width:266;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" strokeweight=".62mm">
                    <v:stroke joinstyle="miter" endcap="square"/>
                  </v:shape>
                  <v:shape id="AutoShape 1672" o:spid="_x0000_s1031" type="#_x0000_t32" style="position:absolute;left:63;top:1305;width:5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" strokeweight=".62mm">
                    <v:stroke joinstyle="miter" endcap="square"/>
                  </v:shape>
                  <v:shape id="AutoShape 1673" o:spid="_x0000_s1032" type="#_x0000_t32" style="position:absolute;left:850;top:241;width:5;height: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" strokeweight=".62mm">
                    <v:stroke joinstyle="miter" endcap="square"/>
                  </v:shape>
                  <v:shape id="AutoShape 1674" o:spid="_x0000_s1033" type="#_x0000_t32" style="position:absolute;left:-201;top:241;width:266;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" strokeweight=".62mm">
                    <v:stroke joinstyle="miter" endcap="square"/>
                  </v:shape>
                  <v:shape id="AutoShape 1675" o:spid="_x0000_s1034" type="#_x0000_t32" style="position:absolute;left:64;top:240;width:277;height: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" strokeweight=".62mm">
                    <v:stroke joinstyle="miter" endcap="square"/>
                  </v:shape>
                  <v:shape id="AutoShape 1676" o:spid="_x0000_s1035" type="#_x0000_t32" style="position:absolute;left:344;top:241;width:235;height:2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" strokeweight=".62mm">
                    <v:stroke joinstyle="miter" endcap="square"/>
                  </v:shape>
                  <v:shape id="AutoShape 1677" o:spid="_x0000_s1036" type="#_x0000_t32" style="position:absolute;left:588;top:241;width:263;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" strokeweight=".62mm">
                    <v:stroke joinstyle="miter" endcap="square"/>
                  </v:shape>
                  <v:shape id="AutoShape 1678" o:spid="_x0000_s1037" type="#_x0000_t32" style="position:absolute;left:323;top:1305;width:1;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" strokeweight=".62mm">
                    <v:stroke joinstyle="miter" endcap="square"/>
                  </v:shape>
                  <v:shape id="AutoShape 1679" o:spid="_x0000_s1038" type="#_x0000_t32" style="position:absolute;left:315;top:1837;width:532;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" strokeweight=".62mm">
                    <v:stroke joinstyle="miter" endcap="square"/>
                  </v:shape>
                  <v:shape id="AutoShape 1680" o:spid="_x0000_s1039" type="#_x0000_t32" style="position:absolute;left:580;top:1835;width:26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" strokeweight=".62mm">
                    <v:stroke joinstyle="miter" endcap="square"/>
                  </v:shape>
                  <v:shape id="AutoShape 1681" o:spid="_x0000_s1040" type="#_x0000_t32" style="position:absolute;left:323;top:1837;width:255;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" strokeweight=".62mm">
                    <v:stroke joinstyle="miter" endcap="square"/>
                  </v:shape>
                  <v:shape id="AutoShape 1682" o:spid="_x0000_s1041" type="#_x0000_t32" style="position:absolute;left:-201;top:1570;width:515;height: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" strokeweight=".62mm">
                    <v:stroke joinstyle="miter" endcap="square"/>
                  </v:shape>
                  <v:shape id="AutoShape 1683" o:spid="_x0000_s1042" type="#_x0000_t32" style="position:absolute;left:-201;top:1572;width:529;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" strokeweight=".62mm">
                    <v:stroke joinstyle="miter" endcap="square"/>
                  </v:shape>
                </v:group>
              </v:group>
            </w:pict>
          </mc:Fallback>
        </mc:AlternateContent>
      </w:r>
      <w:r w:rsidRPr="009E15A2">
        <w:rPr>
          <w:rFonts w:ascii="Arial" w:hAnsi="Arial" w:cs="Arial"/>
          <w:noProof/>
          <w:lang w:eastAsia="fr-FR"/>
        </w:rPr>
        <mc:AlternateContent>
          <mc:Choice Requires="wpg">
            <w:drawing>
              <wp:anchor distT="0" distB="0" distL="0" distR="0" simplePos="0" relativeHeight="251744256" behindDoc="0" locked="0" layoutInCell="1" allowOverlap="1" wp14:anchorId="125C67AC" wp14:editId="63C00916">
                <wp:simplePos x="0" y="0"/>
                <wp:positionH relativeFrom="column">
                  <wp:posOffset>708660</wp:posOffset>
                </wp:positionH>
                <wp:positionV relativeFrom="paragraph">
                  <wp:posOffset>151130</wp:posOffset>
                </wp:positionV>
                <wp:extent cx="674370" cy="1352550"/>
                <wp:effectExtent l="13335" t="8255" r="7620" b="10795"/>
                <wp:wrapNone/>
                <wp:docPr id="4097" name="Groupe 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1352550"/>
                          <a:chOff x="1116" y="238"/>
                          <a:chExt cx="1063" cy="2130"/>
                        </a:xfrm>
                      </wpg:grpSpPr>
                      <wps:wsp>
                        <wps:cNvPr id="4098" name="AutoShape 1685"/>
                        <wps:cNvCnPr>
                          <a:cxnSpLocks noChangeShapeType="1"/>
                        </wps:cNvCnPr>
                        <wps:spPr bwMode="auto">
                          <a:xfrm flipH="1">
                            <a:off x="1910" y="1036"/>
                            <a:ext cx="263" cy="268"/>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099" name="Group 1686"/>
                        <wpg:cNvGrpSpPr>
                          <a:grpSpLocks/>
                        </wpg:cNvGrpSpPr>
                        <wpg:grpSpPr bwMode="auto">
                          <a:xfrm>
                            <a:off x="1116" y="238"/>
                            <a:ext cx="1063" cy="2130"/>
                            <a:chOff x="1116" y="238"/>
                            <a:chExt cx="1063" cy="2130"/>
                          </a:xfrm>
                        </wpg:grpSpPr>
                        <wps:wsp>
                          <wps:cNvPr id="4100" name="AutoShape 1687"/>
                          <wps:cNvCnPr>
                            <a:cxnSpLocks noChangeShapeType="1"/>
                          </wps:cNvCnPr>
                          <wps:spPr bwMode="auto">
                            <a:xfrm>
                              <a:off x="1116" y="238"/>
                              <a:ext cx="1" cy="800"/>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1" name="AutoShape 1688"/>
                          <wps:cNvCnPr>
                            <a:cxnSpLocks noChangeShapeType="1"/>
                          </wps:cNvCnPr>
                          <wps:spPr bwMode="auto">
                            <a:xfrm>
                              <a:off x="1117" y="1038"/>
                              <a:ext cx="267" cy="267"/>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2" name="AutoShape 1689"/>
                          <wps:cNvCnPr>
                            <a:cxnSpLocks noChangeShapeType="1"/>
                          </wps:cNvCnPr>
                          <wps:spPr bwMode="auto">
                            <a:xfrm flipH="1">
                              <a:off x="1385" y="1303"/>
                              <a:ext cx="514" cy="2"/>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3" name="AutoShape 1690"/>
                          <wps:cNvCnPr>
                            <a:cxnSpLocks noChangeShapeType="1"/>
                          </wps:cNvCnPr>
                          <wps:spPr bwMode="auto">
                            <a:xfrm flipH="1">
                              <a:off x="2172" y="239"/>
                              <a:ext cx="5" cy="797"/>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4" name="AutoShape 1691"/>
                          <wps:cNvCnPr>
                            <a:cxnSpLocks noChangeShapeType="1"/>
                          </wps:cNvCnPr>
                          <wps:spPr bwMode="auto">
                            <a:xfrm>
                              <a:off x="1121" y="239"/>
                              <a:ext cx="267" cy="267"/>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5" name="AutoShape 1692"/>
                          <wps:cNvCnPr>
                            <a:cxnSpLocks noChangeShapeType="1"/>
                          </wps:cNvCnPr>
                          <wps:spPr bwMode="auto">
                            <a:xfrm flipH="1">
                              <a:off x="1386" y="238"/>
                              <a:ext cx="277" cy="268"/>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6" name="AutoShape 1693"/>
                          <wps:cNvCnPr>
                            <a:cxnSpLocks noChangeShapeType="1"/>
                          </wps:cNvCnPr>
                          <wps:spPr bwMode="auto">
                            <a:xfrm flipH="1" flipV="1">
                              <a:off x="1666" y="239"/>
                              <a:ext cx="235" cy="265"/>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7" name="AutoShape 1694"/>
                          <wps:cNvCnPr>
                            <a:cxnSpLocks noChangeShapeType="1"/>
                          </wps:cNvCnPr>
                          <wps:spPr bwMode="auto">
                            <a:xfrm flipH="1">
                              <a:off x="1910" y="239"/>
                              <a:ext cx="263" cy="265"/>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8" name="AutoShape 1695"/>
                          <wps:cNvCnPr>
                            <a:cxnSpLocks noChangeShapeType="1"/>
                          </wps:cNvCnPr>
                          <wps:spPr bwMode="auto">
                            <a:xfrm>
                              <a:off x="1645" y="1303"/>
                              <a:ext cx="1" cy="1064"/>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9" name="AutoShape 1696"/>
                          <wps:cNvCnPr>
                            <a:cxnSpLocks noChangeShapeType="1"/>
                          </wps:cNvCnPr>
                          <wps:spPr bwMode="auto">
                            <a:xfrm flipV="1">
                              <a:off x="1637" y="1835"/>
                              <a:ext cx="533" cy="531"/>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0" name="AutoShape 1697"/>
                          <wps:cNvCnPr>
                            <a:cxnSpLocks noChangeShapeType="1"/>
                          </wps:cNvCnPr>
                          <wps:spPr bwMode="auto">
                            <a:xfrm flipH="1" flipV="1">
                              <a:off x="1902" y="1833"/>
                              <a:ext cx="265" cy="1"/>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1" name="AutoShape 1698"/>
                          <wps:cNvCnPr>
                            <a:cxnSpLocks noChangeShapeType="1"/>
                          </wps:cNvCnPr>
                          <wps:spPr bwMode="auto">
                            <a:xfrm flipH="1">
                              <a:off x="1645" y="1835"/>
                              <a:ext cx="255" cy="267"/>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2" name="AutoShape 1699"/>
                          <wps:cNvCnPr>
                            <a:cxnSpLocks noChangeShapeType="1"/>
                          </wps:cNvCnPr>
                          <wps:spPr bwMode="auto">
                            <a:xfrm flipH="1" flipV="1">
                              <a:off x="1120" y="1568"/>
                              <a:ext cx="515" cy="79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3" name="AutoShape 1700"/>
                          <wps:cNvCnPr>
                            <a:cxnSpLocks noChangeShapeType="1"/>
                          </wps:cNvCnPr>
                          <wps:spPr bwMode="auto">
                            <a:xfrm>
                              <a:off x="1120" y="1570"/>
                              <a:ext cx="529" cy="267"/>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C34A0" id="Groupe 4097" o:spid="_x0000_s1026" style="position:absolute;margin-left:55.8pt;margin-top:11.9pt;width:53.1pt;height:106.5pt;z-index:251744256;mso-wrap-distance-left:0;mso-wrap-distance-right:0" coordorigin="1116,238" coordsize="106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">
                <v:shape id="AutoShape 1685" o:spid="_x0000_s1027" type="#_x0000_t32" style="position:absolute;left:1910;top:1036;width:263;height: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" strokeweight=".44mm">
                  <v:stroke dashstyle="1 1" joinstyle="miter" endcap="square"/>
                </v:shape>
                <v:group id="Group 1686" o:spid="_x0000_s1028" style="position:absolute;left:1116;top:238;width:1063;height:2130" coordorigin="1116,238" coordsize="106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shape id="AutoShape 1687" o:spid="_x0000_s1029" type="#_x0000_t32" style="position:absolute;left:1116;top:238;width:1;height: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" strokeweight=".44mm">
                    <v:stroke dashstyle="1 1" joinstyle="miter" endcap="square"/>
                  </v:shape>
                  <v:shape id="AutoShape 1688" o:spid="_x0000_s1030" type="#_x0000_t32" style="position:absolute;left:1117;top:1038;width:26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" strokeweight=".44mm">
                    <v:stroke dashstyle="1 1" joinstyle="miter" endcap="square"/>
                  </v:shape>
                  <v:shape id="AutoShape 1689" o:spid="_x0000_s1031" type="#_x0000_t32" style="position:absolute;left:1385;top:1303;width:514;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" strokeweight=".44mm">
                    <v:stroke dashstyle="1 1" joinstyle="miter" endcap="square"/>
                  </v:shape>
                  <v:shape id="AutoShape 1690" o:spid="_x0000_s1032" type="#_x0000_t32" style="position:absolute;left:2172;top:239;width:5;height: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" strokeweight=".44mm">
                    <v:stroke dashstyle="1 1" joinstyle="miter" endcap="square"/>
                  </v:shape>
                  <v:shape id="AutoShape 1691" o:spid="_x0000_s1033" type="#_x0000_t32" style="position:absolute;left:1121;top:239;width:26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" strokeweight=".44mm">
                    <v:stroke dashstyle="1 1" joinstyle="miter" endcap="square"/>
                  </v:shape>
                  <v:shape id="AutoShape 1692" o:spid="_x0000_s1034" type="#_x0000_t32" style="position:absolute;left:1386;top:238;width:277;height: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" strokeweight=".44mm">
                    <v:stroke dashstyle="1 1" joinstyle="miter" endcap="square"/>
                  </v:shape>
                  <v:shape id="AutoShape 1693" o:spid="_x0000_s1035" type="#_x0000_t32" style="position:absolute;left:1666;top:239;width:235;height:2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" strokeweight=".44mm">
                    <v:stroke dashstyle="1 1" joinstyle="miter" endcap="square"/>
                  </v:shape>
                  <v:shape id="AutoShape 1694" o:spid="_x0000_s1036" type="#_x0000_t32" style="position:absolute;left:1910;top:239;width:263;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" strokeweight=".44mm">
                    <v:stroke dashstyle="1 1" joinstyle="miter" endcap="square"/>
                  </v:shape>
                  <v:shape id="AutoShape 1695" o:spid="_x0000_s1037" type="#_x0000_t32" style="position:absolute;left:1645;top:1303;width:1;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" strokeweight=".44mm">
                    <v:stroke dashstyle="1 1" joinstyle="miter" endcap="square"/>
                  </v:shape>
                  <v:shape id="AutoShape 1696" o:spid="_x0000_s1038" type="#_x0000_t32" style="position:absolute;left:1637;top:1835;width:533;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" strokeweight=".44mm">
                    <v:stroke dashstyle="1 1" joinstyle="miter" endcap="square"/>
                  </v:shape>
                  <v:shape id="AutoShape 1697" o:spid="_x0000_s1039" type="#_x0000_t32" style="position:absolute;left:1902;top:1833;width:26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" strokeweight=".44mm">
                    <v:stroke dashstyle="1 1" joinstyle="miter" endcap="square"/>
                  </v:shape>
                  <v:shape id="AutoShape 1698" o:spid="_x0000_s1040" type="#_x0000_t32" style="position:absolute;left:1645;top:1835;width:255;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" strokeweight=".44mm">
                    <v:stroke dashstyle="1 1" joinstyle="miter" endcap="square"/>
                  </v:shape>
                  <v:shape id="AutoShape 1699" o:spid="_x0000_s1041" type="#_x0000_t32" style="position:absolute;left:1120;top:1568;width:515;height: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" strokeweight=".44mm">
                    <v:stroke dashstyle="1 1" joinstyle="miter" endcap="square"/>
                  </v:shape>
                  <v:shape id="AutoShape 1700" o:spid="_x0000_s1042" type="#_x0000_t32" style="position:absolute;left:1120;top:1570;width:529;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" strokeweight=".44mm">
                    <v:stroke dashstyle="1 1" joinstyle="miter" endcap="square"/>
                  </v:shape>
                </v:group>
              </v:group>
            </w:pict>
          </mc:Fallback>
        </mc:AlternateContent>
      </w:r>
    </w:p>
    <w:p w14:paraId="51F6F0DE" w14:textId="77777777" w:rsidR="009E15A2" w:rsidRPr="009E15A2" w:rsidRDefault="009E15A2" w:rsidP="009E15A2">
      <w:pPr>
        <w:ind w:right="-648"/>
        <w:jc w:val="both"/>
        <w:rPr>
          <w:rFonts w:ascii="Arial" w:hAnsi="Arial" w:cs="Arial"/>
        </w:rPr>
      </w:pP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p>
    <w:p w14:paraId="09835E00" w14:textId="77777777" w:rsidR="009E15A2" w:rsidRPr="009E15A2" w:rsidRDefault="009E15A2" w:rsidP="009E15A2">
      <w:pPr>
        <w:spacing w:after="0" w:line="240" w:lineRule="auto"/>
        <w:ind w:right="-646"/>
        <w:jc w:val="both"/>
        <w:rPr>
          <w:rFonts w:ascii="Arial" w:hAnsi="Arial" w:cs="Arial"/>
          <w:b/>
          <w:bCs/>
          <w:iCs/>
          <w:sz w:val="28"/>
          <w:szCs w:val="28"/>
        </w:rPr>
      </w:pPr>
    </w:p>
    <w:p w14:paraId="0FB9E851" w14:textId="77777777" w:rsidR="009E15A2" w:rsidRPr="009E15A2" w:rsidRDefault="009E15A2" w:rsidP="009E15A2">
      <w:pPr>
        <w:spacing w:after="0" w:line="240" w:lineRule="auto"/>
        <w:ind w:right="-646"/>
        <w:jc w:val="both"/>
        <w:rPr>
          <w:rFonts w:ascii="Arial" w:hAnsi="Arial" w:cs="Arial"/>
          <w:b/>
          <w:iCs/>
          <w:sz w:val="28"/>
          <w:szCs w:val="28"/>
        </w:rPr>
      </w:pPr>
    </w:p>
    <w:p w14:paraId="6A121562" w14:textId="77777777" w:rsidR="009E15A2" w:rsidRPr="009E15A2" w:rsidRDefault="009E15A2" w:rsidP="009E15A2">
      <w:pPr>
        <w:spacing w:after="0" w:line="240" w:lineRule="auto"/>
        <w:ind w:right="-646"/>
        <w:jc w:val="both"/>
        <w:rPr>
          <w:rFonts w:ascii="Arial" w:hAnsi="Arial" w:cs="Arial"/>
          <w:b/>
          <w:iCs/>
          <w:sz w:val="28"/>
          <w:szCs w:val="28"/>
        </w:rPr>
      </w:pPr>
    </w:p>
    <w:p w14:paraId="52CB4603" w14:textId="77777777" w:rsidR="009E15A2" w:rsidRPr="009E15A2" w:rsidRDefault="009E15A2" w:rsidP="009E15A2">
      <w:pPr>
        <w:spacing w:after="0" w:line="240" w:lineRule="auto"/>
        <w:ind w:right="-646"/>
        <w:jc w:val="both"/>
        <w:rPr>
          <w:rFonts w:ascii="Arial" w:hAnsi="Arial" w:cs="Arial"/>
          <w:b/>
          <w:iCs/>
          <w:sz w:val="16"/>
          <w:szCs w:val="16"/>
        </w:rPr>
      </w:pPr>
    </w:p>
    <w:p w14:paraId="5B49D321" w14:textId="77777777" w:rsidR="009E15A2" w:rsidRPr="009E15A2" w:rsidRDefault="009E15A2" w:rsidP="009E15A2">
      <w:pPr>
        <w:spacing w:after="0" w:line="240" w:lineRule="auto"/>
        <w:ind w:right="-646"/>
        <w:jc w:val="both"/>
        <w:rPr>
          <w:rFonts w:ascii="Arial" w:hAnsi="Arial" w:cs="Arial"/>
          <w:b/>
          <w:iCs/>
          <w:sz w:val="16"/>
          <w:szCs w:val="16"/>
        </w:rPr>
      </w:pPr>
    </w:p>
    <w:p w14:paraId="3A35845C" w14:textId="77777777" w:rsidR="009E15A2" w:rsidRPr="009E15A2" w:rsidRDefault="009E15A2" w:rsidP="009E15A2">
      <w:pPr>
        <w:spacing w:after="0" w:line="240" w:lineRule="auto"/>
        <w:ind w:right="-646"/>
        <w:jc w:val="both"/>
        <w:rPr>
          <w:rFonts w:ascii="Arial" w:hAnsi="Arial" w:cs="Arial"/>
          <w:b/>
          <w:iCs/>
          <w:sz w:val="16"/>
          <w:szCs w:val="16"/>
        </w:rPr>
      </w:pPr>
    </w:p>
    <w:p w14:paraId="3223A26D" w14:textId="79F1F4F3" w:rsidR="009E15A2" w:rsidRPr="009E15A2" w:rsidRDefault="00343467" w:rsidP="009E15A2">
      <w:pPr>
        <w:spacing w:after="0" w:line="240" w:lineRule="auto"/>
        <w:ind w:right="-646"/>
        <w:jc w:val="both"/>
        <w:rPr>
          <w:rFonts w:ascii="Arial" w:hAnsi="Arial" w:cs="Arial"/>
          <w:b/>
          <w:iCs/>
          <w:caps/>
          <w:sz w:val="12"/>
          <w:szCs w:val="12"/>
        </w:rPr>
      </w:pPr>
      <w:r>
        <w:rPr>
          <w:rFonts w:ascii="Arial" w:hAnsi="Arial" w:cs="Arial"/>
          <w:b/>
          <w:iCs/>
          <w:caps/>
          <w:noProof/>
          <w:sz w:val="24"/>
          <w:szCs w:val="24"/>
          <w:lang w:eastAsia="fr-FR"/>
        </w:rPr>
        <mc:AlternateContent>
          <mc:Choice Requires="wps">
            <w:drawing>
              <wp:anchor distT="0" distB="0" distL="114300" distR="114300" simplePos="0" relativeHeight="251760640" behindDoc="0" locked="0" layoutInCell="1" allowOverlap="1" wp14:anchorId="48623ABA" wp14:editId="59296E80">
                <wp:simplePos x="0" y="0"/>
                <wp:positionH relativeFrom="column">
                  <wp:posOffset>-337820</wp:posOffset>
                </wp:positionH>
                <wp:positionV relativeFrom="paragraph">
                  <wp:posOffset>137795</wp:posOffset>
                </wp:positionV>
                <wp:extent cx="7902575" cy="0"/>
                <wp:effectExtent l="0" t="0" r="0" b="0"/>
                <wp:wrapNone/>
                <wp:docPr id="5335" name="Connecteur droit 5335"/>
                <wp:cNvGraphicFramePr/>
                <a:graphic xmlns:a="http://schemas.openxmlformats.org/drawingml/2006/main">
                  <a:graphicData uri="http://schemas.microsoft.com/office/word/2010/wordprocessingShape">
                    <wps:wsp>
                      <wps:cNvCnPr/>
                      <wps:spPr>
                        <a:xfrm>
                          <a:off x="0" y="0"/>
                          <a:ext cx="790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D66E8" id="Connecteur droit 53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6pt,10.85pt" to="59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" strokecolor="black [3213]" strokeweight=".5pt">
                <v:stroke joinstyle="miter"/>
              </v:line>
            </w:pict>
          </mc:Fallback>
        </mc:AlternateContent>
      </w:r>
    </w:p>
    <w:p w14:paraId="1C1B03BF" w14:textId="61E71A89" w:rsidR="009E15A2" w:rsidRPr="009E15A2" w:rsidRDefault="009E15A2" w:rsidP="009E15A2">
      <w:pPr>
        <w:spacing w:after="0" w:line="240" w:lineRule="auto"/>
        <w:rPr>
          <w:rFonts w:ascii="Arial" w:hAnsi="Arial" w:cs="Arial"/>
          <w:b/>
          <w:iCs/>
          <w:caps/>
          <w:sz w:val="24"/>
          <w:szCs w:val="24"/>
          <w:lang w:eastAsia="fr-FR"/>
        </w:rPr>
      </w:pPr>
    </w:p>
    <w:p w14:paraId="7591A35F" w14:textId="77777777" w:rsidR="009E15A2" w:rsidRPr="000C682D" w:rsidRDefault="009E15A2" w:rsidP="009E15A2">
      <w:pPr>
        <w:spacing w:after="0" w:line="240" w:lineRule="auto"/>
        <w:rPr>
          <w:rFonts w:ascii="Arial" w:hAnsi="Arial" w:cs="Arial"/>
          <w:b/>
          <w:iCs/>
          <w:sz w:val="4"/>
          <w:szCs w:val="4"/>
        </w:rPr>
      </w:pPr>
    </w:p>
    <w:p w14:paraId="536B6930" w14:textId="7430AD1F" w:rsidR="009E15A2" w:rsidRPr="009E15A2" w:rsidRDefault="009E15A2" w:rsidP="009E15A2">
      <w:pPr>
        <w:spacing w:after="0" w:line="240" w:lineRule="auto"/>
        <w:rPr>
          <w:rFonts w:ascii="Arial" w:hAnsi="Arial" w:cs="Arial"/>
        </w:rPr>
      </w:pPr>
      <w:r w:rsidRPr="009E15A2">
        <w:rPr>
          <w:rFonts w:ascii="Arial" w:hAnsi="Arial" w:cs="Arial"/>
          <w:b/>
          <w:iCs/>
          <w:sz w:val="24"/>
          <w:szCs w:val="24"/>
        </w:rPr>
        <w:t xml:space="preserve">FRISE 11 </w:t>
      </w:r>
      <w:r w:rsidRPr="009E15A2">
        <w:rPr>
          <w:rFonts w:ascii="Arial" w:hAnsi="Arial" w:cs="Arial"/>
          <w:b/>
          <w:iCs/>
          <w:sz w:val="24"/>
          <w:szCs w:val="24"/>
        </w:rPr>
        <w:tab/>
      </w:r>
      <w:r w:rsidRPr="009E15A2">
        <w:rPr>
          <w:rFonts w:ascii="Arial" w:hAnsi="Arial" w:cs="Arial"/>
          <w:b/>
          <w:iCs/>
          <w:sz w:val="24"/>
          <w:szCs w:val="24"/>
        </w:rPr>
        <w:tab/>
        <w:t xml:space="preserve">          </w:t>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t xml:space="preserve">         Continue la frise puis colorie soigneusement.</w:t>
      </w:r>
    </w:p>
    <w:p w14:paraId="5AAF361F" w14:textId="77777777" w:rsidR="009E15A2" w:rsidRPr="009E15A2" w:rsidRDefault="009E15A2" w:rsidP="009E15A2">
      <w:pPr>
        <w:spacing w:after="0" w:line="240" w:lineRule="auto"/>
        <w:jc w:val="center"/>
        <w:rPr>
          <w:rFonts w:ascii="Arial" w:hAnsi="Arial" w:cs="Arial"/>
          <w:b/>
          <w:iCs/>
          <w:sz w:val="8"/>
          <w:szCs w:val="8"/>
        </w:rPr>
      </w:pPr>
    </w:p>
    <w:p w14:paraId="0EBC1B61" w14:textId="77777777" w:rsidR="009E15A2" w:rsidRPr="009E15A2" w:rsidRDefault="009E15A2" w:rsidP="009E15A2">
      <w:pPr>
        <w:spacing w:after="0" w:line="240" w:lineRule="auto"/>
        <w:rPr>
          <w:rFonts w:ascii="Arial" w:hAnsi="Arial" w:cs="Arial"/>
          <w:b/>
          <w:iCs/>
          <w:sz w:val="8"/>
          <w:szCs w:val="8"/>
        </w:rPr>
      </w:pPr>
    </w:p>
    <w:p w14:paraId="61732317" w14:textId="4CFB3CCF" w:rsidR="009E15A2" w:rsidRPr="009E15A2" w:rsidRDefault="009E15A2" w:rsidP="009E15A2">
      <w:pPr>
        <w:ind w:right="-648"/>
        <w:jc w:val="both"/>
        <w:rPr>
          <w:rFonts w:ascii="Arial" w:hAnsi="Arial" w:cs="Arial"/>
          <w:b/>
          <w:bCs/>
          <w:iCs/>
          <w:sz w:val="12"/>
          <w:szCs w:val="12"/>
          <w:lang w:eastAsia="fr-FR"/>
        </w:rPr>
      </w:pPr>
      <w:r w:rsidRPr="009E15A2">
        <w:rPr>
          <w:rFonts w:ascii="Arial" w:hAnsi="Arial" w:cs="Arial"/>
          <w:noProof/>
          <w:lang w:eastAsia="fr-FR"/>
        </w:rPr>
        <mc:AlternateContent>
          <mc:Choice Requires="wpg">
            <w:drawing>
              <wp:anchor distT="0" distB="0" distL="0" distR="0" simplePos="0" relativeHeight="251741184" behindDoc="0" locked="0" layoutInCell="1" allowOverlap="1" wp14:anchorId="284F5356" wp14:editId="258118B7">
                <wp:simplePos x="0" y="0"/>
                <wp:positionH relativeFrom="column">
                  <wp:posOffset>-135890</wp:posOffset>
                </wp:positionH>
                <wp:positionV relativeFrom="paragraph">
                  <wp:posOffset>115570</wp:posOffset>
                </wp:positionV>
                <wp:extent cx="7080885" cy="1096645"/>
                <wp:effectExtent l="6985" t="10795" r="8255" b="6985"/>
                <wp:wrapNone/>
                <wp:docPr id="3750" name="Groupe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1096645"/>
                          <a:chOff x="-214" y="182"/>
                          <a:chExt cx="11151" cy="1727"/>
                        </a:xfrm>
                      </wpg:grpSpPr>
                      <wpg:grpSp>
                        <wpg:cNvPr id="3751" name="Group 614"/>
                        <wpg:cNvGrpSpPr>
                          <a:grpSpLocks/>
                        </wpg:cNvGrpSpPr>
                        <wpg:grpSpPr bwMode="auto">
                          <a:xfrm>
                            <a:off x="-214" y="182"/>
                            <a:ext cx="11151" cy="575"/>
                            <a:chOff x="-214" y="182"/>
                            <a:chExt cx="11151" cy="575"/>
                          </a:xfrm>
                        </wpg:grpSpPr>
                        <wpg:grpSp>
                          <wpg:cNvPr id="3752" name="Group 615"/>
                          <wpg:cNvGrpSpPr>
                            <a:grpSpLocks/>
                          </wpg:cNvGrpSpPr>
                          <wpg:grpSpPr bwMode="auto">
                            <a:xfrm>
                              <a:off x="-214" y="182"/>
                              <a:ext cx="11151" cy="287"/>
                              <a:chOff x="-214" y="182"/>
                              <a:chExt cx="11151" cy="287"/>
                            </a:xfrm>
                          </wpg:grpSpPr>
                          <wpg:grpSp>
                            <wpg:cNvPr id="3753" name="Group 616"/>
                            <wpg:cNvGrpSpPr>
                              <a:grpSpLocks/>
                            </wpg:cNvGrpSpPr>
                            <wpg:grpSpPr bwMode="auto">
                              <a:xfrm>
                                <a:off x="-214" y="182"/>
                                <a:ext cx="2572" cy="286"/>
                                <a:chOff x="-214" y="182"/>
                                <a:chExt cx="2572" cy="286"/>
                              </a:xfrm>
                            </wpg:grpSpPr>
                            <wpg:grpSp>
                              <wpg:cNvPr id="3754" name="Group 617"/>
                              <wpg:cNvGrpSpPr>
                                <a:grpSpLocks/>
                              </wpg:cNvGrpSpPr>
                              <wpg:grpSpPr bwMode="auto">
                                <a:xfrm>
                                  <a:off x="-214" y="182"/>
                                  <a:ext cx="857" cy="286"/>
                                  <a:chOff x="-214" y="182"/>
                                  <a:chExt cx="857" cy="286"/>
                                </a:xfrm>
                              </wpg:grpSpPr>
                              <wps:wsp>
                                <wps:cNvPr id="3755" name="Rectangle 618"/>
                                <wps:cNvSpPr>
                                  <a:spLocks noChangeArrowheads="1"/>
                                </wps:cNvSpPr>
                                <wps:spPr bwMode="auto">
                                  <a:xfrm>
                                    <a:off x="-214"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56" name="Rectangle 619"/>
                                <wps:cNvSpPr>
                                  <a:spLocks noChangeArrowheads="1"/>
                                </wps:cNvSpPr>
                                <wps:spPr bwMode="auto">
                                  <a:xfrm>
                                    <a:off x="69"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57" name="Rectangle 620"/>
                                <wps:cNvSpPr>
                                  <a:spLocks noChangeArrowheads="1"/>
                                </wps:cNvSpPr>
                                <wps:spPr bwMode="auto">
                                  <a:xfrm>
                                    <a:off x="354"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758" name="Group 621"/>
                              <wpg:cNvGrpSpPr>
                                <a:grpSpLocks/>
                              </wpg:cNvGrpSpPr>
                              <wpg:grpSpPr bwMode="auto">
                                <a:xfrm>
                                  <a:off x="643" y="182"/>
                                  <a:ext cx="856" cy="286"/>
                                  <a:chOff x="643" y="182"/>
                                  <a:chExt cx="856" cy="286"/>
                                </a:xfrm>
                              </wpg:grpSpPr>
                              <wps:wsp>
                                <wps:cNvPr id="3759" name="Rectangle 622"/>
                                <wps:cNvSpPr>
                                  <a:spLocks noChangeArrowheads="1"/>
                                </wps:cNvSpPr>
                                <wps:spPr bwMode="auto">
                                  <a:xfrm>
                                    <a:off x="643"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0" name="Rectangle 623"/>
                                <wps:cNvSpPr>
                                  <a:spLocks noChangeArrowheads="1"/>
                                </wps:cNvSpPr>
                                <wps:spPr bwMode="auto">
                                  <a:xfrm>
                                    <a:off x="926"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1" name="Rectangle 624"/>
                                <wps:cNvSpPr>
                                  <a:spLocks noChangeArrowheads="1"/>
                                </wps:cNvSpPr>
                                <wps:spPr bwMode="auto">
                                  <a:xfrm>
                                    <a:off x="1212"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762" name="Group 625"/>
                              <wpg:cNvGrpSpPr>
                                <a:grpSpLocks/>
                              </wpg:cNvGrpSpPr>
                              <wpg:grpSpPr bwMode="auto">
                                <a:xfrm>
                                  <a:off x="1501" y="182"/>
                                  <a:ext cx="857" cy="286"/>
                                  <a:chOff x="1501" y="182"/>
                                  <a:chExt cx="857" cy="286"/>
                                </a:xfrm>
                              </wpg:grpSpPr>
                              <wps:wsp>
                                <wps:cNvPr id="3763" name="Rectangle 626"/>
                                <wps:cNvSpPr>
                                  <a:spLocks noChangeArrowheads="1"/>
                                </wps:cNvSpPr>
                                <wps:spPr bwMode="auto">
                                  <a:xfrm>
                                    <a:off x="1501"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4" name="Rectangle 627"/>
                                <wps:cNvSpPr>
                                  <a:spLocks noChangeArrowheads="1"/>
                                </wps:cNvSpPr>
                                <wps:spPr bwMode="auto">
                                  <a:xfrm>
                                    <a:off x="1784"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5" name="Rectangle 628"/>
                                <wps:cNvSpPr>
                                  <a:spLocks noChangeArrowheads="1"/>
                                </wps:cNvSpPr>
                                <wps:spPr bwMode="auto">
                                  <a:xfrm>
                                    <a:off x="2069"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766" name="Group 629"/>
                            <wpg:cNvGrpSpPr>
                              <a:grpSpLocks/>
                            </wpg:cNvGrpSpPr>
                            <wpg:grpSpPr bwMode="auto">
                              <a:xfrm>
                                <a:off x="2360" y="182"/>
                                <a:ext cx="2571" cy="286"/>
                                <a:chOff x="2360" y="182"/>
                                <a:chExt cx="2571" cy="286"/>
                              </a:xfrm>
                            </wpg:grpSpPr>
                            <wpg:grpSp>
                              <wpg:cNvPr id="3767" name="Group 630"/>
                              <wpg:cNvGrpSpPr>
                                <a:grpSpLocks/>
                              </wpg:cNvGrpSpPr>
                              <wpg:grpSpPr bwMode="auto">
                                <a:xfrm>
                                  <a:off x="2360" y="182"/>
                                  <a:ext cx="856" cy="286"/>
                                  <a:chOff x="2360" y="182"/>
                                  <a:chExt cx="856" cy="286"/>
                                </a:xfrm>
                              </wpg:grpSpPr>
                              <wps:wsp>
                                <wps:cNvPr id="3768" name="Rectangle 631"/>
                                <wps:cNvSpPr>
                                  <a:spLocks noChangeArrowheads="1"/>
                                </wps:cNvSpPr>
                                <wps:spPr bwMode="auto">
                                  <a:xfrm>
                                    <a:off x="2360"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9" name="Rectangle 632"/>
                                <wps:cNvSpPr>
                                  <a:spLocks noChangeArrowheads="1"/>
                                </wps:cNvSpPr>
                                <wps:spPr bwMode="auto">
                                  <a:xfrm>
                                    <a:off x="2643"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0" name="Rectangle 633"/>
                                <wps:cNvSpPr>
                                  <a:spLocks noChangeArrowheads="1"/>
                                </wps:cNvSpPr>
                                <wps:spPr bwMode="auto">
                                  <a:xfrm>
                                    <a:off x="2928"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771" name="Group 634"/>
                              <wpg:cNvGrpSpPr>
                                <a:grpSpLocks/>
                              </wpg:cNvGrpSpPr>
                              <wpg:grpSpPr bwMode="auto">
                                <a:xfrm>
                                  <a:off x="3217" y="182"/>
                                  <a:ext cx="856" cy="286"/>
                                  <a:chOff x="3217" y="182"/>
                                  <a:chExt cx="856" cy="286"/>
                                </a:xfrm>
                              </wpg:grpSpPr>
                              <wps:wsp>
                                <wps:cNvPr id="3772" name="Rectangle 635"/>
                                <wps:cNvSpPr>
                                  <a:spLocks noChangeArrowheads="1"/>
                                </wps:cNvSpPr>
                                <wps:spPr bwMode="auto">
                                  <a:xfrm>
                                    <a:off x="3217"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3" name="Rectangle 636"/>
                                <wps:cNvSpPr>
                                  <a:spLocks noChangeArrowheads="1"/>
                                </wps:cNvSpPr>
                                <wps:spPr bwMode="auto">
                                  <a:xfrm>
                                    <a:off x="3500"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4" name="Rectangle 637"/>
                                <wps:cNvSpPr>
                                  <a:spLocks noChangeArrowheads="1"/>
                                </wps:cNvSpPr>
                                <wps:spPr bwMode="auto">
                                  <a:xfrm>
                                    <a:off x="3785"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775" name="Group 638"/>
                              <wpg:cNvGrpSpPr>
                                <a:grpSpLocks/>
                              </wpg:cNvGrpSpPr>
                              <wpg:grpSpPr bwMode="auto">
                                <a:xfrm>
                                  <a:off x="4075" y="182"/>
                                  <a:ext cx="856" cy="286"/>
                                  <a:chOff x="4075" y="182"/>
                                  <a:chExt cx="856" cy="286"/>
                                </a:xfrm>
                              </wpg:grpSpPr>
                              <wps:wsp>
                                <wps:cNvPr id="3776" name="Rectangle 639"/>
                                <wps:cNvSpPr>
                                  <a:spLocks noChangeArrowheads="1"/>
                                </wps:cNvSpPr>
                                <wps:spPr bwMode="auto">
                                  <a:xfrm>
                                    <a:off x="4075"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7" name="Rectangle 640"/>
                                <wps:cNvSpPr>
                                  <a:spLocks noChangeArrowheads="1"/>
                                </wps:cNvSpPr>
                                <wps:spPr bwMode="auto">
                                  <a:xfrm>
                                    <a:off x="4359"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8" name="Rectangle 641"/>
                                <wps:cNvSpPr>
                                  <a:spLocks noChangeArrowheads="1"/>
                                </wps:cNvSpPr>
                                <wps:spPr bwMode="auto">
                                  <a:xfrm>
                                    <a:off x="4643"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779" name="Group 642"/>
                            <wpg:cNvGrpSpPr>
                              <a:grpSpLocks/>
                            </wpg:cNvGrpSpPr>
                            <wpg:grpSpPr bwMode="auto">
                              <a:xfrm>
                                <a:off x="4933" y="182"/>
                                <a:ext cx="2571" cy="286"/>
                                <a:chOff x="4933" y="182"/>
                                <a:chExt cx="2571" cy="286"/>
                              </a:xfrm>
                            </wpg:grpSpPr>
                            <wpg:grpSp>
                              <wpg:cNvPr id="3780" name="Group 643"/>
                              <wpg:cNvGrpSpPr>
                                <a:grpSpLocks/>
                              </wpg:cNvGrpSpPr>
                              <wpg:grpSpPr bwMode="auto">
                                <a:xfrm>
                                  <a:off x="4933" y="182"/>
                                  <a:ext cx="856" cy="286"/>
                                  <a:chOff x="4933" y="182"/>
                                  <a:chExt cx="856" cy="286"/>
                                </a:xfrm>
                              </wpg:grpSpPr>
                              <wps:wsp>
                                <wps:cNvPr id="3781" name="Rectangle 644"/>
                                <wps:cNvSpPr>
                                  <a:spLocks noChangeArrowheads="1"/>
                                </wps:cNvSpPr>
                                <wps:spPr bwMode="auto">
                                  <a:xfrm>
                                    <a:off x="4933"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2" name="Rectangle 645"/>
                                <wps:cNvSpPr>
                                  <a:spLocks noChangeArrowheads="1"/>
                                </wps:cNvSpPr>
                                <wps:spPr bwMode="auto">
                                  <a:xfrm>
                                    <a:off x="5216"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3" name="Rectangle 646"/>
                                <wps:cNvSpPr>
                                  <a:spLocks noChangeArrowheads="1"/>
                                </wps:cNvSpPr>
                                <wps:spPr bwMode="auto">
                                  <a:xfrm>
                                    <a:off x="5501"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784" name="Group 647"/>
                              <wpg:cNvGrpSpPr>
                                <a:grpSpLocks/>
                              </wpg:cNvGrpSpPr>
                              <wpg:grpSpPr bwMode="auto">
                                <a:xfrm>
                                  <a:off x="5790" y="182"/>
                                  <a:ext cx="856" cy="286"/>
                                  <a:chOff x="5790" y="182"/>
                                  <a:chExt cx="856" cy="286"/>
                                </a:xfrm>
                              </wpg:grpSpPr>
                              <wps:wsp>
                                <wps:cNvPr id="3785" name="Rectangle 648"/>
                                <wps:cNvSpPr>
                                  <a:spLocks noChangeArrowheads="1"/>
                                </wps:cNvSpPr>
                                <wps:spPr bwMode="auto">
                                  <a:xfrm>
                                    <a:off x="5790"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6" name="Rectangle 649"/>
                                <wps:cNvSpPr>
                                  <a:spLocks noChangeArrowheads="1"/>
                                </wps:cNvSpPr>
                                <wps:spPr bwMode="auto">
                                  <a:xfrm>
                                    <a:off x="6074"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7" name="Rectangle 650"/>
                                <wps:cNvSpPr>
                                  <a:spLocks noChangeArrowheads="1"/>
                                </wps:cNvSpPr>
                                <wps:spPr bwMode="auto">
                                  <a:xfrm>
                                    <a:off x="6358"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788" name="Group 651"/>
                              <wpg:cNvGrpSpPr>
                                <a:grpSpLocks/>
                              </wpg:cNvGrpSpPr>
                              <wpg:grpSpPr bwMode="auto">
                                <a:xfrm>
                                  <a:off x="6648" y="182"/>
                                  <a:ext cx="856" cy="286"/>
                                  <a:chOff x="6648" y="182"/>
                                  <a:chExt cx="856" cy="286"/>
                                </a:xfrm>
                              </wpg:grpSpPr>
                              <wps:wsp>
                                <wps:cNvPr id="3789" name="Rectangle 652"/>
                                <wps:cNvSpPr>
                                  <a:spLocks noChangeArrowheads="1"/>
                                </wps:cNvSpPr>
                                <wps:spPr bwMode="auto">
                                  <a:xfrm>
                                    <a:off x="6648"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0" name="Rectangle 653"/>
                                <wps:cNvSpPr>
                                  <a:spLocks noChangeArrowheads="1"/>
                                </wps:cNvSpPr>
                                <wps:spPr bwMode="auto">
                                  <a:xfrm>
                                    <a:off x="6931"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1" name="Rectangle 654"/>
                                <wps:cNvSpPr>
                                  <a:spLocks noChangeArrowheads="1"/>
                                </wps:cNvSpPr>
                                <wps:spPr bwMode="auto">
                                  <a:xfrm>
                                    <a:off x="7216"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792" name="Group 655"/>
                            <wpg:cNvGrpSpPr>
                              <a:grpSpLocks/>
                            </wpg:cNvGrpSpPr>
                            <wpg:grpSpPr bwMode="auto">
                              <a:xfrm>
                                <a:off x="7507" y="182"/>
                                <a:ext cx="2572" cy="286"/>
                                <a:chOff x="7507" y="182"/>
                                <a:chExt cx="2572" cy="286"/>
                              </a:xfrm>
                            </wpg:grpSpPr>
                            <wpg:grpSp>
                              <wpg:cNvPr id="3793" name="Group 656"/>
                              <wpg:cNvGrpSpPr>
                                <a:grpSpLocks/>
                              </wpg:cNvGrpSpPr>
                              <wpg:grpSpPr bwMode="auto">
                                <a:xfrm>
                                  <a:off x="7507" y="182"/>
                                  <a:ext cx="857" cy="286"/>
                                  <a:chOff x="7507" y="182"/>
                                  <a:chExt cx="857" cy="286"/>
                                </a:xfrm>
                              </wpg:grpSpPr>
                              <wps:wsp>
                                <wps:cNvPr id="3794" name="Rectangle 657"/>
                                <wps:cNvSpPr>
                                  <a:spLocks noChangeArrowheads="1"/>
                                </wps:cNvSpPr>
                                <wps:spPr bwMode="auto">
                                  <a:xfrm>
                                    <a:off x="7507"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5" name="Rectangle 658"/>
                                <wps:cNvSpPr>
                                  <a:spLocks noChangeArrowheads="1"/>
                                </wps:cNvSpPr>
                                <wps:spPr bwMode="auto">
                                  <a:xfrm>
                                    <a:off x="7790"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6" name="Rectangle 659"/>
                                <wps:cNvSpPr>
                                  <a:spLocks noChangeArrowheads="1"/>
                                </wps:cNvSpPr>
                                <wps:spPr bwMode="auto">
                                  <a:xfrm>
                                    <a:off x="8075"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797" name="Group 660"/>
                              <wpg:cNvGrpSpPr>
                                <a:grpSpLocks/>
                              </wpg:cNvGrpSpPr>
                              <wpg:grpSpPr bwMode="auto">
                                <a:xfrm>
                                  <a:off x="8364" y="182"/>
                                  <a:ext cx="856" cy="286"/>
                                  <a:chOff x="8364" y="182"/>
                                  <a:chExt cx="856" cy="286"/>
                                </a:xfrm>
                              </wpg:grpSpPr>
                              <wps:wsp>
                                <wps:cNvPr id="3798" name="Rectangle 661"/>
                                <wps:cNvSpPr>
                                  <a:spLocks noChangeArrowheads="1"/>
                                </wps:cNvSpPr>
                                <wps:spPr bwMode="auto">
                                  <a:xfrm>
                                    <a:off x="8364"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9" name="Rectangle 662"/>
                                <wps:cNvSpPr>
                                  <a:spLocks noChangeArrowheads="1"/>
                                </wps:cNvSpPr>
                                <wps:spPr bwMode="auto">
                                  <a:xfrm>
                                    <a:off x="8647"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0" name="Rectangle 663"/>
                                <wps:cNvSpPr>
                                  <a:spLocks noChangeArrowheads="1"/>
                                </wps:cNvSpPr>
                                <wps:spPr bwMode="auto">
                                  <a:xfrm>
                                    <a:off x="8933"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01" name="Group 664"/>
                              <wpg:cNvGrpSpPr>
                                <a:grpSpLocks/>
                              </wpg:cNvGrpSpPr>
                              <wpg:grpSpPr bwMode="auto">
                                <a:xfrm>
                                  <a:off x="9222" y="182"/>
                                  <a:ext cx="857" cy="286"/>
                                  <a:chOff x="9222" y="182"/>
                                  <a:chExt cx="857" cy="286"/>
                                </a:xfrm>
                              </wpg:grpSpPr>
                              <wps:wsp>
                                <wps:cNvPr id="3802" name="Rectangle 665"/>
                                <wps:cNvSpPr>
                                  <a:spLocks noChangeArrowheads="1"/>
                                </wps:cNvSpPr>
                                <wps:spPr bwMode="auto">
                                  <a:xfrm>
                                    <a:off x="9222"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3" name="Rectangle 666"/>
                                <wps:cNvSpPr>
                                  <a:spLocks noChangeArrowheads="1"/>
                                </wps:cNvSpPr>
                                <wps:spPr bwMode="auto">
                                  <a:xfrm>
                                    <a:off x="9505"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4" name="Rectangle 667"/>
                                <wps:cNvSpPr>
                                  <a:spLocks noChangeArrowheads="1"/>
                                </wps:cNvSpPr>
                                <wps:spPr bwMode="auto">
                                  <a:xfrm>
                                    <a:off x="9790" y="18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05" name="Group 668"/>
                            <wpg:cNvGrpSpPr>
                              <a:grpSpLocks/>
                            </wpg:cNvGrpSpPr>
                            <wpg:grpSpPr bwMode="auto">
                              <a:xfrm>
                                <a:off x="10080" y="182"/>
                                <a:ext cx="857" cy="287"/>
                                <a:chOff x="10080" y="182"/>
                                <a:chExt cx="857" cy="287"/>
                              </a:xfrm>
                            </wpg:grpSpPr>
                            <wps:wsp>
                              <wps:cNvPr id="3806" name="Rectangle 669"/>
                              <wps:cNvSpPr>
                                <a:spLocks noChangeArrowheads="1"/>
                              </wps:cNvSpPr>
                              <wps:spPr bwMode="auto">
                                <a:xfrm>
                                  <a:off x="10080" y="182"/>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7" name="Rectangle 670"/>
                              <wps:cNvSpPr>
                                <a:spLocks noChangeArrowheads="1"/>
                              </wps:cNvSpPr>
                              <wps:spPr bwMode="auto">
                                <a:xfrm>
                                  <a:off x="10364" y="182"/>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8" name="Rectangle 671"/>
                              <wps:cNvSpPr>
                                <a:spLocks noChangeArrowheads="1"/>
                              </wps:cNvSpPr>
                              <wps:spPr bwMode="auto">
                                <a:xfrm>
                                  <a:off x="10649" y="182"/>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09" name="Group 672"/>
                          <wpg:cNvGrpSpPr>
                            <a:grpSpLocks/>
                          </wpg:cNvGrpSpPr>
                          <wpg:grpSpPr bwMode="auto">
                            <a:xfrm>
                              <a:off x="-214" y="470"/>
                              <a:ext cx="11151" cy="287"/>
                              <a:chOff x="-214" y="470"/>
                              <a:chExt cx="11151" cy="287"/>
                            </a:xfrm>
                          </wpg:grpSpPr>
                          <wpg:grpSp>
                            <wpg:cNvPr id="3810" name="Group 673"/>
                            <wpg:cNvGrpSpPr>
                              <a:grpSpLocks/>
                            </wpg:cNvGrpSpPr>
                            <wpg:grpSpPr bwMode="auto">
                              <a:xfrm>
                                <a:off x="-214" y="470"/>
                                <a:ext cx="2572" cy="286"/>
                                <a:chOff x="-214" y="470"/>
                                <a:chExt cx="2572" cy="286"/>
                              </a:xfrm>
                            </wpg:grpSpPr>
                            <wpg:grpSp>
                              <wpg:cNvPr id="3811" name="Group 674"/>
                              <wpg:cNvGrpSpPr>
                                <a:grpSpLocks/>
                              </wpg:cNvGrpSpPr>
                              <wpg:grpSpPr bwMode="auto">
                                <a:xfrm>
                                  <a:off x="-214" y="470"/>
                                  <a:ext cx="857" cy="286"/>
                                  <a:chOff x="-214" y="470"/>
                                  <a:chExt cx="857" cy="286"/>
                                </a:xfrm>
                              </wpg:grpSpPr>
                              <wps:wsp>
                                <wps:cNvPr id="3812" name="Rectangle 675"/>
                                <wps:cNvSpPr>
                                  <a:spLocks noChangeArrowheads="1"/>
                                </wps:cNvSpPr>
                                <wps:spPr bwMode="auto">
                                  <a:xfrm>
                                    <a:off x="-214"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3" name="Rectangle 676"/>
                                <wps:cNvSpPr>
                                  <a:spLocks noChangeArrowheads="1"/>
                                </wps:cNvSpPr>
                                <wps:spPr bwMode="auto">
                                  <a:xfrm>
                                    <a:off x="69"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4" name="Rectangle 677"/>
                                <wps:cNvSpPr>
                                  <a:spLocks noChangeArrowheads="1"/>
                                </wps:cNvSpPr>
                                <wps:spPr bwMode="auto">
                                  <a:xfrm>
                                    <a:off x="354"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15" name="Group 678"/>
                              <wpg:cNvGrpSpPr>
                                <a:grpSpLocks/>
                              </wpg:cNvGrpSpPr>
                              <wpg:grpSpPr bwMode="auto">
                                <a:xfrm>
                                  <a:off x="643" y="470"/>
                                  <a:ext cx="856" cy="286"/>
                                  <a:chOff x="643" y="470"/>
                                  <a:chExt cx="856" cy="286"/>
                                </a:xfrm>
                              </wpg:grpSpPr>
                              <wps:wsp>
                                <wps:cNvPr id="3816" name="Rectangle 679"/>
                                <wps:cNvSpPr>
                                  <a:spLocks noChangeArrowheads="1"/>
                                </wps:cNvSpPr>
                                <wps:spPr bwMode="auto">
                                  <a:xfrm>
                                    <a:off x="643"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7" name="Rectangle 680"/>
                                <wps:cNvSpPr>
                                  <a:spLocks noChangeArrowheads="1"/>
                                </wps:cNvSpPr>
                                <wps:spPr bwMode="auto">
                                  <a:xfrm>
                                    <a:off x="926"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8" name="Rectangle 681"/>
                                <wps:cNvSpPr>
                                  <a:spLocks noChangeArrowheads="1"/>
                                </wps:cNvSpPr>
                                <wps:spPr bwMode="auto">
                                  <a:xfrm>
                                    <a:off x="1212"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19" name="Group 682"/>
                              <wpg:cNvGrpSpPr>
                                <a:grpSpLocks/>
                              </wpg:cNvGrpSpPr>
                              <wpg:grpSpPr bwMode="auto">
                                <a:xfrm>
                                  <a:off x="1501" y="470"/>
                                  <a:ext cx="857" cy="286"/>
                                  <a:chOff x="1501" y="470"/>
                                  <a:chExt cx="857" cy="286"/>
                                </a:xfrm>
                              </wpg:grpSpPr>
                              <wps:wsp>
                                <wps:cNvPr id="3820" name="Rectangle 683"/>
                                <wps:cNvSpPr>
                                  <a:spLocks noChangeArrowheads="1"/>
                                </wps:cNvSpPr>
                                <wps:spPr bwMode="auto">
                                  <a:xfrm>
                                    <a:off x="1501"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1" name="Rectangle 684"/>
                                <wps:cNvSpPr>
                                  <a:spLocks noChangeArrowheads="1"/>
                                </wps:cNvSpPr>
                                <wps:spPr bwMode="auto">
                                  <a:xfrm>
                                    <a:off x="1784"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2" name="Rectangle 685"/>
                                <wps:cNvSpPr>
                                  <a:spLocks noChangeArrowheads="1"/>
                                </wps:cNvSpPr>
                                <wps:spPr bwMode="auto">
                                  <a:xfrm>
                                    <a:off x="2069"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23" name="Group 686"/>
                            <wpg:cNvGrpSpPr>
                              <a:grpSpLocks/>
                            </wpg:cNvGrpSpPr>
                            <wpg:grpSpPr bwMode="auto">
                              <a:xfrm>
                                <a:off x="2360" y="470"/>
                                <a:ext cx="2571" cy="286"/>
                                <a:chOff x="2360" y="470"/>
                                <a:chExt cx="2571" cy="286"/>
                              </a:xfrm>
                            </wpg:grpSpPr>
                            <wpg:grpSp>
                              <wpg:cNvPr id="3824" name="Group 687"/>
                              <wpg:cNvGrpSpPr>
                                <a:grpSpLocks/>
                              </wpg:cNvGrpSpPr>
                              <wpg:grpSpPr bwMode="auto">
                                <a:xfrm>
                                  <a:off x="2360" y="470"/>
                                  <a:ext cx="856" cy="286"/>
                                  <a:chOff x="2360" y="470"/>
                                  <a:chExt cx="856" cy="286"/>
                                </a:xfrm>
                              </wpg:grpSpPr>
                              <wps:wsp>
                                <wps:cNvPr id="3825" name="Rectangle 688"/>
                                <wps:cNvSpPr>
                                  <a:spLocks noChangeArrowheads="1"/>
                                </wps:cNvSpPr>
                                <wps:spPr bwMode="auto">
                                  <a:xfrm>
                                    <a:off x="2360"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6" name="Rectangle 689"/>
                                <wps:cNvSpPr>
                                  <a:spLocks noChangeArrowheads="1"/>
                                </wps:cNvSpPr>
                                <wps:spPr bwMode="auto">
                                  <a:xfrm>
                                    <a:off x="2643"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7" name="Rectangle 690"/>
                                <wps:cNvSpPr>
                                  <a:spLocks noChangeArrowheads="1"/>
                                </wps:cNvSpPr>
                                <wps:spPr bwMode="auto">
                                  <a:xfrm>
                                    <a:off x="2928"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28" name="Group 691"/>
                              <wpg:cNvGrpSpPr>
                                <a:grpSpLocks/>
                              </wpg:cNvGrpSpPr>
                              <wpg:grpSpPr bwMode="auto">
                                <a:xfrm>
                                  <a:off x="3217" y="470"/>
                                  <a:ext cx="856" cy="286"/>
                                  <a:chOff x="3217" y="470"/>
                                  <a:chExt cx="856" cy="286"/>
                                </a:xfrm>
                              </wpg:grpSpPr>
                              <wps:wsp>
                                <wps:cNvPr id="3829" name="Rectangle 692"/>
                                <wps:cNvSpPr>
                                  <a:spLocks noChangeArrowheads="1"/>
                                </wps:cNvSpPr>
                                <wps:spPr bwMode="auto">
                                  <a:xfrm>
                                    <a:off x="3217"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0" name="Rectangle 693"/>
                                <wps:cNvSpPr>
                                  <a:spLocks noChangeArrowheads="1"/>
                                </wps:cNvSpPr>
                                <wps:spPr bwMode="auto">
                                  <a:xfrm>
                                    <a:off x="3500"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1" name="Rectangle 694"/>
                                <wps:cNvSpPr>
                                  <a:spLocks noChangeArrowheads="1"/>
                                </wps:cNvSpPr>
                                <wps:spPr bwMode="auto">
                                  <a:xfrm>
                                    <a:off x="3785"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32" name="Group 695"/>
                              <wpg:cNvGrpSpPr>
                                <a:grpSpLocks/>
                              </wpg:cNvGrpSpPr>
                              <wpg:grpSpPr bwMode="auto">
                                <a:xfrm>
                                  <a:off x="4075" y="470"/>
                                  <a:ext cx="856" cy="286"/>
                                  <a:chOff x="4075" y="470"/>
                                  <a:chExt cx="856" cy="286"/>
                                </a:xfrm>
                              </wpg:grpSpPr>
                              <wps:wsp>
                                <wps:cNvPr id="3833" name="Rectangle 696"/>
                                <wps:cNvSpPr>
                                  <a:spLocks noChangeArrowheads="1"/>
                                </wps:cNvSpPr>
                                <wps:spPr bwMode="auto">
                                  <a:xfrm>
                                    <a:off x="4075"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4" name="Rectangle 697"/>
                                <wps:cNvSpPr>
                                  <a:spLocks noChangeArrowheads="1"/>
                                </wps:cNvSpPr>
                                <wps:spPr bwMode="auto">
                                  <a:xfrm>
                                    <a:off x="4359"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5" name="Rectangle 698"/>
                                <wps:cNvSpPr>
                                  <a:spLocks noChangeArrowheads="1"/>
                                </wps:cNvSpPr>
                                <wps:spPr bwMode="auto">
                                  <a:xfrm>
                                    <a:off x="4643"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36" name="Group 699"/>
                            <wpg:cNvGrpSpPr>
                              <a:grpSpLocks/>
                            </wpg:cNvGrpSpPr>
                            <wpg:grpSpPr bwMode="auto">
                              <a:xfrm>
                                <a:off x="4933" y="470"/>
                                <a:ext cx="2571" cy="286"/>
                                <a:chOff x="4933" y="470"/>
                                <a:chExt cx="2571" cy="286"/>
                              </a:xfrm>
                            </wpg:grpSpPr>
                            <wpg:grpSp>
                              <wpg:cNvPr id="3837" name="Group 700"/>
                              <wpg:cNvGrpSpPr>
                                <a:grpSpLocks/>
                              </wpg:cNvGrpSpPr>
                              <wpg:grpSpPr bwMode="auto">
                                <a:xfrm>
                                  <a:off x="4933" y="470"/>
                                  <a:ext cx="856" cy="286"/>
                                  <a:chOff x="4933" y="470"/>
                                  <a:chExt cx="856" cy="286"/>
                                </a:xfrm>
                              </wpg:grpSpPr>
                              <wps:wsp>
                                <wps:cNvPr id="3838" name="Rectangle 701"/>
                                <wps:cNvSpPr>
                                  <a:spLocks noChangeArrowheads="1"/>
                                </wps:cNvSpPr>
                                <wps:spPr bwMode="auto">
                                  <a:xfrm>
                                    <a:off x="4933"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9" name="Rectangle 702"/>
                                <wps:cNvSpPr>
                                  <a:spLocks noChangeArrowheads="1"/>
                                </wps:cNvSpPr>
                                <wps:spPr bwMode="auto">
                                  <a:xfrm>
                                    <a:off x="5216"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0" name="Rectangle 703"/>
                                <wps:cNvSpPr>
                                  <a:spLocks noChangeArrowheads="1"/>
                                </wps:cNvSpPr>
                                <wps:spPr bwMode="auto">
                                  <a:xfrm>
                                    <a:off x="5501"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41" name="Group 704"/>
                              <wpg:cNvGrpSpPr>
                                <a:grpSpLocks/>
                              </wpg:cNvGrpSpPr>
                              <wpg:grpSpPr bwMode="auto">
                                <a:xfrm>
                                  <a:off x="5790" y="470"/>
                                  <a:ext cx="856" cy="286"/>
                                  <a:chOff x="5790" y="470"/>
                                  <a:chExt cx="856" cy="286"/>
                                </a:xfrm>
                              </wpg:grpSpPr>
                              <wps:wsp>
                                <wps:cNvPr id="3842" name="Rectangle 705"/>
                                <wps:cNvSpPr>
                                  <a:spLocks noChangeArrowheads="1"/>
                                </wps:cNvSpPr>
                                <wps:spPr bwMode="auto">
                                  <a:xfrm>
                                    <a:off x="5790"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3" name="Rectangle 706"/>
                                <wps:cNvSpPr>
                                  <a:spLocks noChangeArrowheads="1"/>
                                </wps:cNvSpPr>
                                <wps:spPr bwMode="auto">
                                  <a:xfrm>
                                    <a:off x="6074"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4" name="Rectangle 707"/>
                                <wps:cNvSpPr>
                                  <a:spLocks noChangeArrowheads="1"/>
                                </wps:cNvSpPr>
                                <wps:spPr bwMode="auto">
                                  <a:xfrm>
                                    <a:off x="6358"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45" name="Group 708"/>
                              <wpg:cNvGrpSpPr>
                                <a:grpSpLocks/>
                              </wpg:cNvGrpSpPr>
                              <wpg:grpSpPr bwMode="auto">
                                <a:xfrm>
                                  <a:off x="6648" y="470"/>
                                  <a:ext cx="856" cy="286"/>
                                  <a:chOff x="6648" y="470"/>
                                  <a:chExt cx="856" cy="286"/>
                                </a:xfrm>
                              </wpg:grpSpPr>
                              <wps:wsp>
                                <wps:cNvPr id="3846" name="Rectangle 709"/>
                                <wps:cNvSpPr>
                                  <a:spLocks noChangeArrowheads="1"/>
                                </wps:cNvSpPr>
                                <wps:spPr bwMode="auto">
                                  <a:xfrm>
                                    <a:off x="6648"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7" name="Rectangle 710"/>
                                <wps:cNvSpPr>
                                  <a:spLocks noChangeArrowheads="1"/>
                                </wps:cNvSpPr>
                                <wps:spPr bwMode="auto">
                                  <a:xfrm>
                                    <a:off x="6931"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8" name="Rectangle 711"/>
                                <wps:cNvSpPr>
                                  <a:spLocks noChangeArrowheads="1"/>
                                </wps:cNvSpPr>
                                <wps:spPr bwMode="auto">
                                  <a:xfrm>
                                    <a:off x="7216"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49" name="Group 712"/>
                            <wpg:cNvGrpSpPr>
                              <a:grpSpLocks/>
                            </wpg:cNvGrpSpPr>
                            <wpg:grpSpPr bwMode="auto">
                              <a:xfrm>
                                <a:off x="7507" y="470"/>
                                <a:ext cx="2572" cy="286"/>
                                <a:chOff x="7507" y="470"/>
                                <a:chExt cx="2572" cy="286"/>
                              </a:xfrm>
                            </wpg:grpSpPr>
                            <wpg:grpSp>
                              <wpg:cNvPr id="3850" name="Group 713"/>
                              <wpg:cNvGrpSpPr>
                                <a:grpSpLocks/>
                              </wpg:cNvGrpSpPr>
                              <wpg:grpSpPr bwMode="auto">
                                <a:xfrm>
                                  <a:off x="7507" y="470"/>
                                  <a:ext cx="857" cy="286"/>
                                  <a:chOff x="7507" y="470"/>
                                  <a:chExt cx="857" cy="286"/>
                                </a:xfrm>
                              </wpg:grpSpPr>
                              <wps:wsp>
                                <wps:cNvPr id="3851" name="Rectangle 714"/>
                                <wps:cNvSpPr>
                                  <a:spLocks noChangeArrowheads="1"/>
                                </wps:cNvSpPr>
                                <wps:spPr bwMode="auto">
                                  <a:xfrm>
                                    <a:off x="7507"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2" name="Rectangle 715"/>
                                <wps:cNvSpPr>
                                  <a:spLocks noChangeArrowheads="1"/>
                                </wps:cNvSpPr>
                                <wps:spPr bwMode="auto">
                                  <a:xfrm>
                                    <a:off x="7790"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3" name="Rectangle 716"/>
                                <wps:cNvSpPr>
                                  <a:spLocks noChangeArrowheads="1"/>
                                </wps:cNvSpPr>
                                <wps:spPr bwMode="auto">
                                  <a:xfrm>
                                    <a:off x="8075"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54" name="Group 717"/>
                              <wpg:cNvGrpSpPr>
                                <a:grpSpLocks/>
                              </wpg:cNvGrpSpPr>
                              <wpg:grpSpPr bwMode="auto">
                                <a:xfrm>
                                  <a:off x="8364" y="470"/>
                                  <a:ext cx="856" cy="286"/>
                                  <a:chOff x="8364" y="470"/>
                                  <a:chExt cx="856" cy="286"/>
                                </a:xfrm>
                              </wpg:grpSpPr>
                              <wps:wsp>
                                <wps:cNvPr id="3855" name="Rectangle 718"/>
                                <wps:cNvSpPr>
                                  <a:spLocks noChangeArrowheads="1"/>
                                </wps:cNvSpPr>
                                <wps:spPr bwMode="auto">
                                  <a:xfrm>
                                    <a:off x="8364"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6" name="Rectangle 719"/>
                                <wps:cNvSpPr>
                                  <a:spLocks noChangeArrowheads="1"/>
                                </wps:cNvSpPr>
                                <wps:spPr bwMode="auto">
                                  <a:xfrm>
                                    <a:off x="8647"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7" name="Rectangle 720"/>
                                <wps:cNvSpPr>
                                  <a:spLocks noChangeArrowheads="1"/>
                                </wps:cNvSpPr>
                                <wps:spPr bwMode="auto">
                                  <a:xfrm>
                                    <a:off x="8933"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58" name="Group 721"/>
                              <wpg:cNvGrpSpPr>
                                <a:grpSpLocks/>
                              </wpg:cNvGrpSpPr>
                              <wpg:grpSpPr bwMode="auto">
                                <a:xfrm>
                                  <a:off x="9222" y="470"/>
                                  <a:ext cx="857" cy="286"/>
                                  <a:chOff x="9222" y="470"/>
                                  <a:chExt cx="857" cy="286"/>
                                </a:xfrm>
                              </wpg:grpSpPr>
                              <wps:wsp>
                                <wps:cNvPr id="3859" name="Rectangle 722"/>
                                <wps:cNvSpPr>
                                  <a:spLocks noChangeArrowheads="1"/>
                                </wps:cNvSpPr>
                                <wps:spPr bwMode="auto">
                                  <a:xfrm>
                                    <a:off x="9222"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0" name="Rectangle 723"/>
                                <wps:cNvSpPr>
                                  <a:spLocks noChangeArrowheads="1"/>
                                </wps:cNvSpPr>
                                <wps:spPr bwMode="auto">
                                  <a:xfrm>
                                    <a:off x="9505"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1" name="Rectangle 724"/>
                                <wps:cNvSpPr>
                                  <a:spLocks noChangeArrowheads="1"/>
                                </wps:cNvSpPr>
                                <wps:spPr bwMode="auto">
                                  <a:xfrm>
                                    <a:off x="9790" y="470"/>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62" name="Group 725"/>
                            <wpg:cNvGrpSpPr>
                              <a:grpSpLocks/>
                            </wpg:cNvGrpSpPr>
                            <wpg:grpSpPr bwMode="auto">
                              <a:xfrm>
                                <a:off x="10080" y="470"/>
                                <a:ext cx="857" cy="287"/>
                                <a:chOff x="10080" y="470"/>
                                <a:chExt cx="857" cy="287"/>
                              </a:xfrm>
                            </wpg:grpSpPr>
                            <wps:wsp>
                              <wps:cNvPr id="3863" name="Rectangle 726"/>
                              <wps:cNvSpPr>
                                <a:spLocks noChangeArrowheads="1"/>
                              </wps:cNvSpPr>
                              <wps:spPr bwMode="auto">
                                <a:xfrm>
                                  <a:off x="10080" y="470"/>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4" name="Rectangle 727"/>
                              <wps:cNvSpPr>
                                <a:spLocks noChangeArrowheads="1"/>
                              </wps:cNvSpPr>
                              <wps:spPr bwMode="auto">
                                <a:xfrm>
                                  <a:off x="10364" y="470"/>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5" name="Rectangle 728"/>
                              <wps:cNvSpPr>
                                <a:spLocks noChangeArrowheads="1"/>
                              </wps:cNvSpPr>
                              <wps:spPr bwMode="auto">
                                <a:xfrm>
                                  <a:off x="10649" y="470"/>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3866" name="Group 729"/>
                        <wpg:cNvGrpSpPr>
                          <a:grpSpLocks/>
                        </wpg:cNvGrpSpPr>
                        <wpg:grpSpPr bwMode="auto">
                          <a:xfrm>
                            <a:off x="-214" y="758"/>
                            <a:ext cx="11151" cy="575"/>
                            <a:chOff x="-214" y="758"/>
                            <a:chExt cx="11151" cy="575"/>
                          </a:xfrm>
                        </wpg:grpSpPr>
                        <wpg:grpSp>
                          <wpg:cNvPr id="3867" name="Group 730"/>
                          <wpg:cNvGrpSpPr>
                            <a:grpSpLocks/>
                          </wpg:cNvGrpSpPr>
                          <wpg:grpSpPr bwMode="auto">
                            <a:xfrm>
                              <a:off x="-214" y="758"/>
                              <a:ext cx="11151" cy="287"/>
                              <a:chOff x="-214" y="758"/>
                              <a:chExt cx="11151" cy="287"/>
                            </a:xfrm>
                          </wpg:grpSpPr>
                          <wpg:grpSp>
                            <wpg:cNvPr id="3868" name="Group 731"/>
                            <wpg:cNvGrpSpPr>
                              <a:grpSpLocks/>
                            </wpg:cNvGrpSpPr>
                            <wpg:grpSpPr bwMode="auto">
                              <a:xfrm>
                                <a:off x="-214" y="758"/>
                                <a:ext cx="2572" cy="286"/>
                                <a:chOff x="-214" y="758"/>
                                <a:chExt cx="2572" cy="286"/>
                              </a:xfrm>
                            </wpg:grpSpPr>
                            <wpg:grpSp>
                              <wpg:cNvPr id="3869" name="Group 732"/>
                              <wpg:cNvGrpSpPr>
                                <a:grpSpLocks/>
                              </wpg:cNvGrpSpPr>
                              <wpg:grpSpPr bwMode="auto">
                                <a:xfrm>
                                  <a:off x="-214" y="758"/>
                                  <a:ext cx="857" cy="286"/>
                                  <a:chOff x="-214" y="758"/>
                                  <a:chExt cx="857" cy="286"/>
                                </a:xfrm>
                              </wpg:grpSpPr>
                              <wps:wsp>
                                <wps:cNvPr id="3870" name="Rectangle 733"/>
                                <wps:cNvSpPr>
                                  <a:spLocks noChangeArrowheads="1"/>
                                </wps:cNvSpPr>
                                <wps:spPr bwMode="auto">
                                  <a:xfrm>
                                    <a:off x="-214"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1" name="Rectangle 734"/>
                                <wps:cNvSpPr>
                                  <a:spLocks noChangeArrowheads="1"/>
                                </wps:cNvSpPr>
                                <wps:spPr bwMode="auto">
                                  <a:xfrm>
                                    <a:off x="69"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2" name="Rectangle 735"/>
                                <wps:cNvSpPr>
                                  <a:spLocks noChangeArrowheads="1"/>
                                </wps:cNvSpPr>
                                <wps:spPr bwMode="auto">
                                  <a:xfrm>
                                    <a:off x="354"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73" name="Group 736"/>
                              <wpg:cNvGrpSpPr>
                                <a:grpSpLocks/>
                              </wpg:cNvGrpSpPr>
                              <wpg:grpSpPr bwMode="auto">
                                <a:xfrm>
                                  <a:off x="643" y="758"/>
                                  <a:ext cx="856" cy="286"/>
                                  <a:chOff x="643" y="758"/>
                                  <a:chExt cx="856" cy="286"/>
                                </a:xfrm>
                              </wpg:grpSpPr>
                              <wps:wsp>
                                <wps:cNvPr id="3874" name="Rectangle 737"/>
                                <wps:cNvSpPr>
                                  <a:spLocks noChangeArrowheads="1"/>
                                </wps:cNvSpPr>
                                <wps:spPr bwMode="auto">
                                  <a:xfrm>
                                    <a:off x="643"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5" name="Rectangle 738"/>
                                <wps:cNvSpPr>
                                  <a:spLocks noChangeArrowheads="1"/>
                                </wps:cNvSpPr>
                                <wps:spPr bwMode="auto">
                                  <a:xfrm>
                                    <a:off x="926"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6" name="Rectangle 739"/>
                                <wps:cNvSpPr>
                                  <a:spLocks noChangeArrowheads="1"/>
                                </wps:cNvSpPr>
                                <wps:spPr bwMode="auto">
                                  <a:xfrm>
                                    <a:off x="1212"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77" name="Group 740"/>
                              <wpg:cNvGrpSpPr>
                                <a:grpSpLocks/>
                              </wpg:cNvGrpSpPr>
                              <wpg:grpSpPr bwMode="auto">
                                <a:xfrm>
                                  <a:off x="1501" y="758"/>
                                  <a:ext cx="857" cy="286"/>
                                  <a:chOff x="1501" y="758"/>
                                  <a:chExt cx="857" cy="286"/>
                                </a:xfrm>
                              </wpg:grpSpPr>
                              <wps:wsp>
                                <wps:cNvPr id="3878" name="Rectangle 741"/>
                                <wps:cNvSpPr>
                                  <a:spLocks noChangeArrowheads="1"/>
                                </wps:cNvSpPr>
                                <wps:spPr bwMode="auto">
                                  <a:xfrm>
                                    <a:off x="1501"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9" name="Rectangle 742"/>
                                <wps:cNvSpPr>
                                  <a:spLocks noChangeArrowheads="1"/>
                                </wps:cNvSpPr>
                                <wps:spPr bwMode="auto">
                                  <a:xfrm>
                                    <a:off x="1784"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0" name="Rectangle 743"/>
                                <wps:cNvSpPr>
                                  <a:spLocks noChangeArrowheads="1"/>
                                </wps:cNvSpPr>
                                <wps:spPr bwMode="auto">
                                  <a:xfrm>
                                    <a:off x="2069"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81" name="Group 744"/>
                            <wpg:cNvGrpSpPr>
                              <a:grpSpLocks/>
                            </wpg:cNvGrpSpPr>
                            <wpg:grpSpPr bwMode="auto">
                              <a:xfrm>
                                <a:off x="2360" y="758"/>
                                <a:ext cx="2571" cy="286"/>
                                <a:chOff x="2360" y="758"/>
                                <a:chExt cx="2571" cy="286"/>
                              </a:xfrm>
                            </wpg:grpSpPr>
                            <wpg:grpSp>
                              <wpg:cNvPr id="3882" name="Group 745"/>
                              <wpg:cNvGrpSpPr>
                                <a:grpSpLocks/>
                              </wpg:cNvGrpSpPr>
                              <wpg:grpSpPr bwMode="auto">
                                <a:xfrm>
                                  <a:off x="2360" y="758"/>
                                  <a:ext cx="856" cy="286"/>
                                  <a:chOff x="2360" y="758"/>
                                  <a:chExt cx="856" cy="286"/>
                                </a:xfrm>
                              </wpg:grpSpPr>
                              <wps:wsp>
                                <wps:cNvPr id="3883" name="Rectangle 746"/>
                                <wps:cNvSpPr>
                                  <a:spLocks noChangeArrowheads="1"/>
                                </wps:cNvSpPr>
                                <wps:spPr bwMode="auto">
                                  <a:xfrm>
                                    <a:off x="2360"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4" name="Rectangle 747"/>
                                <wps:cNvSpPr>
                                  <a:spLocks noChangeArrowheads="1"/>
                                </wps:cNvSpPr>
                                <wps:spPr bwMode="auto">
                                  <a:xfrm>
                                    <a:off x="2643"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5" name="Rectangle 748"/>
                                <wps:cNvSpPr>
                                  <a:spLocks noChangeArrowheads="1"/>
                                </wps:cNvSpPr>
                                <wps:spPr bwMode="auto">
                                  <a:xfrm>
                                    <a:off x="2928"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86" name="Group 749"/>
                              <wpg:cNvGrpSpPr>
                                <a:grpSpLocks/>
                              </wpg:cNvGrpSpPr>
                              <wpg:grpSpPr bwMode="auto">
                                <a:xfrm>
                                  <a:off x="3217" y="758"/>
                                  <a:ext cx="856" cy="286"/>
                                  <a:chOff x="3217" y="758"/>
                                  <a:chExt cx="856" cy="286"/>
                                </a:xfrm>
                              </wpg:grpSpPr>
                              <wps:wsp>
                                <wps:cNvPr id="3887" name="Rectangle 750"/>
                                <wps:cNvSpPr>
                                  <a:spLocks noChangeArrowheads="1"/>
                                </wps:cNvSpPr>
                                <wps:spPr bwMode="auto">
                                  <a:xfrm>
                                    <a:off x="3217"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8" name="Rectangle 751"/>
                                <wps:cNvSpPr>
                                  <a:spLocks noChangeArrowheads="1"/>
                                </wps:cNvSpPr>
                                <wps:spPr bwMode="auto">
                                  <a:xfrm>
                                    <a:off x="3500"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9" name="Rectangle 752"/>
                                <wps:cNvSpPr>
                                  <a:spLocks noChangeArrowheads="1"/>
                                </wps:cNvSpPr>
                                <wps:spPr bwMode="auto">
                                  <a:xfrm>
                                    <a:off x="3785"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90" name="Group 753"/>
                              <wpg:cNvGrpSpPr>
                                <a:grpSpLocks/>
                              </wpg:cNvGrpSpPr>
                              <wpg:grpSpPr bwMode="auto">
                                <a:xfrm>
                                  <a:off x="4075" y="758"/>
                                  <a:ext cx="856" cy="286"/>
                                  <a:chOff x="4075" y="758"/>
                                  <a:chExt cx="856" cy="286"/>
                                </a:xfrm>
                              </wpg:grpSpPr>
                              <wps:wsp>
                                <wps:cNvPr id="3891" name="Rectangle 754"/>
                                <wps:cNvSpPr>
                                  <a:spLocks noChangeArrowheads="1"/>
                                </wps:cNvSpPr>
                                <wps:spPr bwMode="auto">
                                  <a:xfrm>
                                    <a:off x="4075"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2" name="Rectangle 755"/>
                                <wps:cNvSpPr>
                                  <a:spLocks noChangeArrowheads="1"/>
                                </wps:cNvSpPr>
                                <wps:spPr bwMode="auto">
                                  <a:xfrm>
                                    <a:off x="4359"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3" name="Rectangle 756"/>
                                <wps:cNvSpPr>
                                  <a:spLocks noChangeArrowheads="1"/>
                                </wps:cNvSpPr>
                                <wps:spPr bwMode="auto">
                                  <a:xfrm>
                                    <a:off x="4643"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894" name="Group 757"/>
                            <wpg:cNvGrpSpPr>
                              <a:grpSpLocks/>
                            </wpg:cNvGrpSpPr>
                            <wpg:grpSpPr bwMode="auto">
                              <a:xfrm>
                                <a:off x="4933" y="758"/>
                                <a:ext cx="2571" cy="286"/>
                                <a:chOff x="4933" y="758"/>
                                <a:chExt cx="2571" cy="286"/>
                              </a:xfrm>
                            </wpg:grpSpPr>
                            <wpg:grpSp>
                              <wpg:cNvPr id="3895" name="Group 758"/>
                              <wpg:cNvGrpSpPr>
                                <a:grpSpLocks/>
                              </wpg:cNvGrpSpPr>
                              <wpg:grpSpPr bwMode="auto">
                                <a:xfrm>
                                  <a:off x="4933" y="758"/>
                                  <a:ext cx="856" cy="286"/>
                                  <a:chOff x="4933" y="758"/>
                                  <a:chExt cx="856" cy="286"/>
                                </a:xfrm>
                              </wpg:grpSpPr>
                              <wps:wsp>
                                <wps:cNvPr id="3896" name="Rectangle 759"/>
                                <wps:cNvSpPr>
                                  <a:spLocks noChangeArrowheads="1"/>
                                </wps:cNvSpPr>
                                <wps:spPr bwMode="auto">
                                  <a:xfrm>
                                    <a:off x="4933"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7" name="Rectangle 760"/>
                                <wps:cNvSpPr>
                                  <a:spLocks noChangeArrowheads="1"/>
                                </wps:cNvSpPr>
                                <wps:spPr bwMode="auto">
                                  <a:xfrm>
                                    <a:off x="5216"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8" name="Rectangle 761"/>
                                <wps:cNvSpPr>
                                  <a:spLocks noChangeArrowheads="1"/>
                                </wps:cNvSpPr>
                                <wps:spPr bwMode="auto">
                                  <a:xfrm>
                                    <a:off x="5501"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899" name="Group 762"/>
                              <wpg:cNvGrpSpPr>
                                <a:grpSpLocks/>
                              </wpg:cNvGrpSpPr>
                              <wpg:grpSpPr bwMode="auto">
                                <a:xfrm>
                                  <a:off x="5790" y="758"/>
                                  <a:ext cx="856" cy="286"/>
                                  <a:chOff x="5790" y="758"/>
                                  <a:chExt cx="856" cy="286"/>
                                </a:xfrm>
                              </wpg:grpSpPr>
                              <wps:wsp>
                                <wps:cNvPr id="3900" name="Rectangle 763"/>
                                <wps:cNvSpPr>
                                  <a:spLocks noChangeArrowheads="1"/>
                                </wps:cNvSpPr>
                                <wps:spPr bwMode="auto">
                                  <a:xfrm>
                                    <a:off x="5790"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1" name="Rectangle 764"/>
                                <wps:cNvSpPr>
                                  <a:spLocks noChangeArrowheads="1"/>
                                </wps:cNvSpPr>
                                <wps:spPr bwMode="auto">
                                  <a:xfrm>
                                    <a:off x="6074"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2" name="Rectangle 765"/>
                                <wps:cNvSpPr>
                                  <a:spLocks noChangeArrowheads="1"/>
                                </wps:cNvSpPr>
                                <wps:spPr bwMode="auto">
                                  <a:xfrm>
                                    <a:off x="6358"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03" name="Group 766"/>
                              <wpg:cNvGrpSpPr>
                                <a:grpSpLocks/>
                              </wpg:cNvGrpSpPr>
                              <wpg:grpSpPr bwMode="auto">
                                <a:xfrm>
                                  <a:off x="6648" y="758"/>
                                  <a:ext cx="856" cy="286"/>
                                  <a:chOff x="6648" y="758"/>
                                  <a:chExt cx="856" cy="286"/>
                                </a:xfrm>
                              </wpg:grpSpPr>
                              <wps:wsp>
                                <wps:cNvPr id="3904" name="Rectangle 767"/>
                                <wps:cNvSpPr>
                                  <a:spLocks noChangeArrowheads="1"/>
                                </wps:cNvSpPr>
                                <wps:spPr bwMode="auto">
                                  <a:xfrm>
                                    <a:off x="6648"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5" name="Rectangle 768"/>
                                <wps:cNvSpPr>
                                  <a:spLocks noChangeArrowheads="1"/>
                                </wps:cNvSpPr>
                                <wps:spPr bwMode="auto">
                                  <a:xfrm>
                                    <a:off x="6931"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6" name="Rectangle 769"/>
                                <wps:cNvSpPr>
                                  <a:spLocks noChangeArrowheads="1"/>
                                </wps:cNvSpPr>
                                <wps:spPr bwMode="auto">
                                  <a:xfrm>
                                    <a:off x="7216"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07" name="Group 770"/>
                            <wpg:cNvGrpSpPr>
                              <a:grpSpLocks/>
                            </wpg:cNvGrpSpPr>
                            <wpg:grpSpPr bwMode="auto">
                              <a:xfrm>
                                <a:off x="7507" y="758"/>
                                <a:ext cx="2572" cy="286"/>
                                <a:chOff x="7507" y="758"/>
                                <a:chExt cx="2572" cy="286"/>
                              </a:xfrm>
                            </wpg:grpSpPr>
                            <wpg:grpSp>
                              <wpg:cNvPr id="3908" name="Group 771"/>
                              <wpg:cNvGrpSpPr>
                                <a:grpSpLocks/>
                              </wpg:cNvGrpSpPr>
                              <wpg:grpSpPr bwMode="auto">
                                <a:xfrm>
                                  <a:off x="7507" y="758"/>
                                  <a:ext cx="857" cy="286"/>
                                  <a:chOff x="7507" y="758"/>
                                  <a:chExt cx="857" cy="286"/>
                                </a:xfrm>
                              </wpg:grpSpPr>
                              <wps:wsp>
                                <wps:cNvPr id="3909" name="Rectangle 772"/>
                                <wps:cNvSpPr>
                                  <a:spLocks noChangeArrowheads="1"/>
                                </wps:cNvSpPr>
                                <wps:spPr bwMode="auto">
                                  <a:xfrm>
                                    <a:off x="7507"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0" name="Rectangle 773"/>
                                <wps:cNvSpPr>
                                  <a:spLocks noChangeArrowheads="1"/>
                                </wps:cNvSpPr>
                                <wps:spPr bwMode="auto">
                                  <a:xfrm>
                                    <a:off x="7790"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1" name="Rectangle 774"/>
                                <wps:cNvSpPr>
                                  <a:spLocks noChangeArrowheads="1"/>
                                </wps:cNvSpPr>
                                <wps:spPr bwMode="auto">
                                  <a:xfrm>
                                    <a:off x="8075"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12" name="Group 775"/>
                              <wpg:cNvGrpSpPr>
                                <a:grpSpLocks/>
                              </wpg:cNvGrpSpPr>
                              <wpg:grpSpPr bwMode="auto">
                                <a:xfrm>
                                  <a:off x="8364" y="758"/>
                                  <a:ext cx="856" cy="286"/>
                                  <a:chOff x="8364" y="758"/>
                                  <a:chExt cx="856" cy="286"/>
                                </a:xfrm>
                              </wpg:grpSpPr>
                              <wps:wsp>
                                <wps:cNvPr id="3913" name="Rectangle 776"/>
                                <wps:cNvSpPr>
                                  <a:spLocks noChangeArrowheads="1"/>
                                </wps:cNvSpPr>
                                <wps:spPr bwMode="auto">
                                  <a:xfrm>
                                    <a:off x="8364"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4" name="Rectangle 777"/>
                                <wps:cNvSpPr>
                                  <a:spLocks noChangeArrowheads="1"/>
                                </wps:cNvSpPr>
                                <wps:spPr bwMode="auto">
                                  <a:xfrm>
                                    <a:off x="8647"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5" name="Rectangle 778"/>
                                <wps:cNvSpPr>
                                  <a:spLocks noChangeArrowheads="1"/>
                                </wps:cNvSpPr>
                                <wps:spPr bwMode="auto">
                                  <a:xfrm>
                                    <a:off x="8933"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16" name="Group 779"/>
                              <wpg:cNvGrpSpPr>
                                <a:grpSpLocks/>
                              </wpg:cNvGrpSpPr>
                              <wpg:grpSpPr bwMode="auto">
                                <a:xfrm>
                                  <a:off x="9222" y="758"/>
                                  <a:ext cx="857" cy="286"/>
                                  <a:chOff x="9222" y="758"/>
                                  <a:chExt cx="857" cy="286"/>
                                </a:xfrm>
                              </wpg:grpSpPr>
                              <wps:wsp>
                                <wps:cNvPr id="3917" name="Rectangle 780"/>
                                <wps:cNvSpPr>
                                  <a:spLocks noChangeArrowheads="1"/>
                                </wps:cNvSpPr>
                                <wps:spPr bwMode="auto">
                                  <a:xfrm>
                                    <a:off x="9222"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8" name="Rectangle 781"/>
                                <wps:cNvSpPr>
                                  <a:spLocks noChangeArrowheads="1"/>
                                </wps:cNvSpPr>
                                <wps:spPr bwMode="auto">
                                  <a:xfrm>
                                    <a:off x="9505"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9" name="Rectangle 782"/>
                                <wps:cNvSpPr>
                                  <a:spLocks noChangeArrowheads="1"/>
                                </wps:cNvSpPr>
                                <wps:spPr bwMode="auto">
                                  <a:xfrm>
                                    <a:off x="9790" y="758"/>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20" name="Group 783"/>
                            <wpg:cNvGrpSpPr>
                              <a:grpSpLocks/>
                            </wpg:cNvGrpSpPr>
                            <wpg:grpSpPr bwMode="auto">
                              <a:xfrm>
                                <a:off x="10080" y="758"/>
                                <a:ext cx="857" cy="287"/>
                                <a:chOff x="10080" y="758"/>
                                <a:chExt cx="857" cy="287"/>
                              </a:xfrm>
                            </wpg:grpSpPr>
                            <wps:wsp>
                              <wps:cNvPr id="3921" name="Rectangle 784"/>
                              <wps:cNvSpPr>
                                <a:spLocks noChangeArrowheads="1"/>
                              </wps:cNvSpPr>
                              <wps:spPr bwMode="auto">
                                <a:xfrm>
                                  <a:off x="10080" y="758"/>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2" name="Rectangle 785"/>
                              <wps:cNvSpPr>
                                <a:spLocks noChangeArrowheads="1"/>
                              </wps:cNvSpPr>
                              <wps:spPr bwMode="auto">
                                <a:xfrm>
                                  <a:off x="10364" y="758"/>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3" name="Rectangle 786"/>
                              <wps:cNvSpPr>
                                <a:spLocks noChangeArrowheads="1"/>
                              </wps:cNvSpPr>
                              <wps:spPr bwMode="auto">
                                <a:xfrm>
                                  <a:off x="10649" y="758"/>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24" name="Group 787"/>
                          <wpg:cNvGrpSpPr>
                            <a:grpSpLocks/>
                          </wpg:cNvGrpSpPr>
                          <wpg:grpSpPr bwMode="auto">
                            <a:xfrm>
                              <a:off x="-214" y="1046"/>
                              <a:ext cx="11151" cy="287"/>
                              <a:chOff x="-214" y="1046"/>
                              <a:chExt cx="11151" cy="287"/>
                            </a:xfrm>
                          </wpg:grpSpPr>
                          <wpg:grpSp>
                            <wpg:cNvPr id="3925" name="Group 788"/>
                            <wpg:cNvGrpSpPr>
                              <a:grpSpLocks/>
                            </wpg:cNvGrpSpPr>
                            <wpg:grpSpPr bwMode="auto">
                              <a:xfrm>
                                <a:off x="-214" y="1046"/>
                                <a:ext cx="2572" cy="286"/>
                                <a:chOff x="-214" y="1046"/>
                                <a:chExt cx="2572" cy="286"/>
                              </a:xfrm>
                            </wpg:grpSpPr>
                            <wpg:grpSp>
                              <wpg:cNvPr id="3926" name="Group 789"/>
                              <wpg:cNvGrpSpPr>
                                <a:grpSpLocks/>
                              </wpg:cNvGrpSpPr>
                              <wpg:grpSpPr bwMode="auto">
                                <a:xfrm>
                                  <a:off x="-214" y="1046"/>
                                  <a:ext cx="857" cy="286"/>
                                  <a:chOff x="-214" y="1046"/>
                                  <a:chExt cx="857" cy="286"/>
                                </a:xfrm>
                              </wpg:grpSpPr>
                              <wps:wsp>
                                <wps:cNvPr id="3927" name="Rectangle 790"/>
                                <wps:cNvSpPr>
                                  <a:spLocks noChangeArrowheads="1"/>
                                </wps:cNvSpPr>
                                <wps:spPr bwMode="auto">
                                  <a:xfrm>
                                    <a:off x="-214"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8" name="Rectangle 791"/>
                                <wps:cNvSpPr>
                                  <a:spLocks noChangeArrowheads="1"/>
                                </wps:cNvSpPr>
                                <wps:spPr bwMode="auto">
                                  <a:xfrm>
                                    <a:off x="69"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9" name="Rectangle 792"/>
                                <wps:cNvSpPr>
                                  <a:spLocks noChangeArrowheads="1"/>
                                </wps:cNvSpPr>
                                <wps:spPr bwMode="auto">
                                  <a:xfrm>
                                    <a:off x="354"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30" name="Group 793"/>
                              <wpg:cNvGrpSpPr>
                                <a:grpSpLocks/>
                              </wpg:cNvGrpSpPr>
                              <wpg:grpSpPr bwMode="auto">
                                <a:xfrm>
                                  <a:off x="643" y="1046"/>
                                  <a:ext cx="856" cy="286"/>
                                  <a:chOff x="643" y="1046"/>
                                  <a:chExt cx="856" cy="286"/>
                                </a:xfrm>
                              </wpg:grpSpPr>
                              <wps:wsp>
                                <wps:cNvPr id="3931" name="Rectangle 794"/>
                                <wps:cNvSpPr>
                                  <a:spLocks noChangeArrowheads="1"/>
                                </wps:cNvSpPr>
                                <wps:spPr bwMode="auto">
                                  <a:xfrm>
                                    <a:off x="643"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2" name="Rectangle 795"/>
                                <wps:cNvSpPr>
                                  <a:spLocks noChangeArrowheads="1"/>
                                </wps:cNvSpPr>
                                <wps:spPr bwMode="auto">
                                  <a:xfrm>
                                    <a:off x="926"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3" name="Rectangle 796"/>
                                <wps:cNvSpPr>
                                  <a:spLocks noChangeArrowheads="1"/>
                                </wps:cNvSpPr>
                                <wps:spPr bwMode="auto">
                                  <a:xfrm>
                                    <a:off x="1212"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34" name="Group 797"/>
                              <wpg:cNvGrpSpPr>
                                <a:grpSpLocks/>
                              </wpg:cNvGrpSpPr>
                              <wpg:grpSpPr bwMode="auto">
                                <a:xfrm>
                                  <a:off x="1501" y="1046"/>
                                  <a:ext cx="857" cy="286"/>
                                  <a:chOff x="1501" y="1046"/>
                                  <a:chExt cx="857" cy="286"/>
                                </a:xfrm>
                              </wpg:grpSpPr>
                              <wps:wsp>
                                <wps:cNvPr id="3935" name="Rectangle 798"/>
                                <wps:cNvSpPr>
                                  <a:spLocks noChangeArrowheads="1"/>
                                </wps:cNvSpPr>
                                <wps:spPr bwMode="auto">
                                  <a:xfrm>
                                    <a:off x="1501"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6" name="Rectangle 799"/>
                                <wps:cNvSpPr>
                                  <a:spLocks noChangeArrowheads="1"/>
                                </wps:cNvSpPr>
                                <wps:spPr bwMode="auto">
                                  <a:xfrm>
                                    <a:off x="1784"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7" name="Rectangle 800"/>
                                <wps:cNvSpPr>
                                  <a:spLocks noChangeArrowheads="1"/>
                                </wps:cNvSpPr>
                                <wps:spPr bwMode="auto">
                                  <a:xfrm>
                                    <a:off x="2069"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38" name="Group 801"/>
                            <wpg:cNvGrpSpPr>
                              <a:grpSpLocks/>
                            </wpg:cNvGrpSpPr>
                            <wpg:grpSpPr bwMode="auto">
                              <a:xfrm>
                                <a:off x="2360" y="1046"/>
                                <a:ext cx="2571" cy="286"/>
                                <a:chOff x="2360" y="1046"/>
                                <a:chExt cx="2571" cy="286"/>
                              </a:xfrm>
                            </wpg:grpSpPr>
                            <wpg:grpSp>
                              <wpg:cNvPr id="3939" name="Group 802"/>
                              <wpg:cNvGrpSpPr>
                                <a:grpSpLocks/>
                              </wpg:cNvGrpSpPr>
                              <wpg:grpSpPr bwMode="auto">
                                <a:xfrm>
                                  <a:off x="2360" y="1046"/>
                                  <a:ext cx="856" cy="286"/>
                                  <a:chOff x="2360" y="1046"/>
                                  <a:chExt cx="856" cy="286"/>
                                </a:xfrm>
                              </wpg:grpSpPr>
                              <wps:wsp>
                                <wps:cNvPr id="3940" name="Rectangle 803"/>
                                <wps:cNvSpPr>
                                  <a:spLocks noChangeArrowheads="1"/>
                                </wps:cNvSpPr>
                                <wps:spPr bwMode="auto">
                                  <a:xfrm>
                                    <a:off x="2360"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1" name="Rectangle 804"/>
                                <wps:cNvSpPr>
                                  <a:spLocks noChangeArrowheads="1"/>
                                </wps:cNvSpPr>
                                <wps:spPr bwMode="auto">
                                  <a:xfrm>
                                    <a:off x="2643"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2" name="Rectangle 805"/>
                                <wps:cNvSpPr>
                                  <a:spLocks noChangeArrowheads="1"/>
                                </wps:cNvSpPr>
                                <wps:spPr bwMode="auto">
                                  <a:xfrm>
                                    <a:off x="2928"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43" name="Group 806"/>
                              <wpg:cNvGrpSpPr>
                                <a:grpSpLocks/>
                              </wpg:cNvGrpSpPr>
                              <wpg:grpSpPr bwMode="auto">
                                <a:xfrm>
                                  <a:off x="3217" y="1046"/>
                                  <a:ext cx="856" cy="286"/>
                                  <a:chOff x="3217" y="1046"/>
                                  <a:chExt cx="856" cy="286"/>
                                </a:xfrm>
                              </wpg:grpSpPr>
                              <wps:wsp>
                                <wps:cNvPr id="3944" name="Rectangle 807"/>
                                <wps:cNvSpPr>
                                  <a:spLocks noChangeArrowheads="1"/>
                                </wps:cNvSpPr>
                                <wps:spPr bwMode="auto">
                                  <a:xfrm>
                                    <a:off x="3217"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5" name="Rectangle 808"/>
                                <wps:cNvSpPr>
                                  <a:spLocks noChangeArrowheads="1"/>
                                </wps:cNvSpPr>
                                <wps:spPr bwMode="auto">
                                  <a:xfrm>
                                    <a:off x="3500"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6" name="Rectangle 809"/>
                                <wps:cNvSpPr>
                                  <a:spLocks noChangeArrowheads="1"/>
                                </wps:cNvSpPr>
                                <wps:spPr bwMode="auto">
                                  <a:xfrm>
                                    <a:off x="3785"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47" name="Group 810"/>
                              <wpg:cNvGrpSpPr>
                                <a:grpSpLocks/>
                              </wpg:cNvGrpSpPr>
                              <wpg:grpSpPr bwMode="auto">
                                <a:xfrm>
                                  <a:off x="4075" y="1046"/>
                                  <a:ext cx="856" cy="286"/>
                                  <a:chOff x="4075" y="1046"/>
                                  <a:chExt cx="856" cy="286"/>
                                </a:xfrm>
                              </wpg:grpSpPr>
                              <wps:wsp>
                                <wps:cNvPr id="3948" name="Rectangle 811"/>
                                <wps:cNvSpPr>
                                  <a:spLocks noChangeArrowheads="1"/>
                                </wps:cNvSpPr>
                                <wps:spPr bwMode="auto">
                                  <a:xfrm>
                                    <a:off x="4075"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9" name="Rectangle 812"/>
                                <wps:cNvSpPr>
                                  <a:spLocks noChangeArrowheads="1"/>
                                </wps:cNvSpPr>
                                <wps:spPr bwMode="auto">
                                  <a:xfrm>
                                    <a:off x="4359"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0" name="Rectangle 813"/>
                                <wps:cNvSpPr>
                                  <a:spLocks noChangeArrowheads="1"/>
                                </wps:cNvSpPr>
                                <wps:spPr bwMode="auto">
                                  <a:xfrm>
                                    <a:off x="4643"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51" name="Group 814"/>
                            <wpg:cNvGrpSpPr>
                              <a:grpSpLocks/>
                            </wpg:cNvGrpSpPr>
                            <wpg:grpSpPr bwMode="auto">
                              <a:xfrm>
                                <a:off x="4933" y="1046"/>
                                <a:ext cx="2571" cy="286"/>
                                <a:chOff x="4933" y="1046"/>
                                <a:chExt cx="2571" cy="286"/>
                              </a:xfrm>
                            </wpg:grpSpPr>
                            <wpg:grpSp>
                              <wpg:cNvPr id="3952" name="Group 815"/>
                              <wpg:cNvGrpSpPr>
                                <a:grpSpLocks/>
                              </wpg:cNvGrpSpPr>
                              <wpg:grpSpPr bwMode="auto">
                                <a:xfrm>
                                  <a:off x="4933" y="1046"/>
                                  <a:ext cx="856" cy="286"/>
                                  <a:chOff x="4933" y="1046"/>
                                  <a:chExt cx="856" cy="286"/>
                                </a:xfrm>
                              </wpg:grpSpPr>
                              <wps:wsp>
                                <wps:cNvPr id="3953" name="Rectangle 816"/>
                                <wps:cNvSpPr>
                                  <a:spLocks noChangeArrowheads="1"/>
                                </wps:cNvSpPr>
                                <wps:spPr bwMode="auto">
                                  <a:xfrm>
                                    <a:off x="4933"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4" name="Rectangle 817"/>
                                <wps:cNvSpPr>
                                  <a:spLocks noChangeArrowheads="1"/>
                                </wps:cNvSpPr>
                                <wps:spPr bwMode="auto">
                                  <a:xfrm>
                                    <a:off x="5216"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5" name="Rectangle 818"/>
                                <wps:cNvSpPr>
                                  <a:spLocks noChangeArrowheads="1"/>
                                </wps:cNvSpPr>
                                <wps:spPr bwMode="auto">
                                  <a:xfrm>
                                    <a:off x="5501"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56" name="Group 819"/>
                              <wpg:cNvGrpSpPr>
                                <a:grpSpLocks/>
                              </wpg:cNvGrpSpPr>
                              <wpg:grpSpPr bwMode="auto">
                                <a:xfrm>
                                  <a:off x="5790" y="1046"/>
                                  <a:ext cx="856" cy="286"/>
                                  <a:chOff x="5790" y="1046"/>
                                  <a:chExt cx="856" cy="286"/>
                                </a:xfrm>
                              </wpg:grpSpPr>
                              <wps:wsp>
                                <wps:cNvPr id="3957" name="Rectangle 820"/>
                                <wps:cNvSpPr>
                                  <a:spLocks noChangeArrowheads="1"/>
                                </wps:cNvSpPr>
                                <wps:spPr bwMode="auto">
                                  <a:xfrm>
                                    <a:off x="5790"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8" name="Rectangle 821"/>
                                <wps:cNvSpPr>
                                  <a:spLocks noChangeArrowheads="1"/>
                                </wps:cNvSpPr>
                                <wps:spPr bwMode="auto">
                                  <a:xfrm>
                                    <a:off x="6074"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9" name="Rectangle 822"/>
                                <wps:cNvSpPr>
                                  <a:spLocks noChangeArrowheads="1"/>
                                </wps:cNvSpPr>
                                <wps:spPr bwMode="auto">
                                  <a:xfrm>
                                    <a:off x="6358"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60" name="Group 823"/>
                              <wpg:cNvGrpSpPr>
                                <a:grpSpLocks/>
                              </wpg:cNvGrpSpPr>
                              <wpg:grpSpPr bwMode="auto">
                                <a:xfrm>
                                  <a:off x="6648" y="1046"/>
                                  <a:ext cx="856" cy="286"/>
                                  <a:chOff x="6648" y="1046"/>
                                  <a:chExt cx="856" cy="286"/>
                                </a:xfrm>
                              </wpg:grpSpPr>
                              <wps:wsp>
                                <wps:cNvPr id="3961" name="Rectangle 824"/>
                                <wps:cNvSpPr>
                                  <a:spLocks noChangeArrowheads="1"/>
                                </wps:cNvSpPr>
                                <wps:spPr bwMode="auto">
                                  <a:xfrm>
                                    <a:off x="6648"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2" name="Rectangle 825"/>
                                <wps:cNvSpPr>
                                  <a:spLocks noChangeArrowheads="1"/>
                                </wps:cNvSpPr>
                                <wps:spPr bwMode="auto">
                                  <a:xfrm>
                                    <a:off x="6931"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3" name="Rectangle 826"/>
                                <wps:cNvSpPr>
                                  <a:spLocks noChangeArrowheads="1"/>
                                </wps:cNvSpPr>
                                <wps:spPr bwMode="auto">
                                  <a:xfrm>
                                    <a:off x="7216"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64" name="Group 827"/>
                            <wpg:cNvGrpSpPr>
                              <a:grpSpLocks/>
                            </wpg:cNvGrpSpPr>
                            <wpg:grpSpPr bwMode="auto">
                              <a:xfrm>
                                <a:off x="7507" y="1046"/>
                                <a:ext cx="2572" cy="286"/>
                                <a:chOff x="7507" y="1046"/>
                                <a:chExt cx="2572" cy="286"/>
                              </a:xfrm>
                            </wpg:grpSpPr>
                            <wpg:grpSp>
                              <wpg:cNvPr id="3965" name="Group 828"/>
                              <wpg:cNvGrpSpPr>
                                <a:grpSpLocks/>
                              </wpg:cNvGrpSpPr>
                              <wpg:grpSpPr bwMode="auto">
                                <a:xfrm>
                                  <a:off x="7507" y="1046"/>
                                  <a:ext cx="857" cy="286"/>
                                  <a:chOff x="7507" y="1046"/>
                                  <a:chExt cx="857" cy="286"/>
                                </a:xfrm>
                              </wpg:grpSpPr>
                              <wps:wsp>
                                <wps:cNvPr id="3966" name="Rectangle 829"/>
                                <wps:cNvSpPr>
                                  <a:spLocks noChangeArrowheads="1"/>
                                </wps:cNvSpPr>
                                <wps:spPr bwMode="auto">
                                  <a:xfrm>
                                    <a:off x="7507"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7" name="Rectangle 830"/>
                                <wps:cNvSpPr>
                                  <a:spLocks noChangeArrowheads="1"/>
                                </wps:cNvSpPr>
                                <wps:spPr bwMode="auto">
                                  <a:xfrm>
                                    <a:off x="7790"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8" name="Rectangle 831"/>
                                <wps:cNvSpPr>
                                  <a:spLocks noChangeArrowheads="1"/>
                                </wps:cNvSpPr>
                                <wps:spPr bwMode="auto">
                                  <a:xfrm>
                                    <a:off x="8075"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69" name="Group 832"/>
                              <wpg:cNvGrpSpPr>
                                <a:grpSpLocks/>
                              </wpg:cNvGrpSpPr>
                              <wpg:grpSpPr bwMode="auto">
                                <a:xfrm>
                                  <a:off x="8364" y="1046"/>
                                  <a:ext cx="856" cy="286"/>
                                  <a:chOff x="8364" y="1046"/>
                                  <a:chExt cx="856" cy="286"/>
                                </a:xfrm>
                              </wpg:grpSpPr>
                              <wps:wsp>
                                <wps:cNvPr id="3970" name="Rectangle 833"/>
                                <wps:cNvSpPr>
                                  <a:spLocks noChangeArrowheads="1"/>
                                </wps:cNvSpPr>
                                <wps:spPr bwMode="auto">
                                  <a:xfrm>
                                    <a:off x="8364"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1" name="Rectangle 834"/>
                                <wps:cNvSpPr>
                                  <a:spLocks noChangeArrowheads="1"/>
                                </wps:cNvSpPr>
                                <wps:spPr bwMode="auto">
                                  <a:xfrm>
                                    <a:off x="8647"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2" name="Rectangle 835"/>
                                <wps:cNvSpPr>
                                  <a:spLocks noChangeArrowheads="1"/>
                                </wps:cNvSpPr>
                                <wps:spPr bwMode="auto">
                                  <a:xfrm>
                                    <a:off x="8933"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73" name="Group 836"/>
                              <wpg:cNvGrpSpPr>
                                <a:grpSpLocks/>
                              </wpg:cNvGrpSpPr>
                              <wpg:grpSpPr bwMode="auto">
                                <a:xfrm>
                                  <a:off x="9222" y="1046"/>
                                  <a:ext cx="857" cy="286"/>
                                  <a:chOff x="9222" y="1046"/>
                                  <a:chExt cx="857" cy="286"/>
                                </a:xfrm>
                              </wpg:grpSpPr>
                              <wps:wsp>
                                <wps:cNvPr id="3974" name="Rectangle 837"/>
                                <wps:cNvSpPr>
                                  <a:spLocks noChangeArrowheads="1"/>
                                </wps:cNvSpPr>
                                <wps:spPr bwMode="auto">
                                  <a:xfrm>
                                    <a:off x="9222"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5" name="Rectangle 838"/>
                                <wps:cNvSpPr>
                                  <a:spLocks noChangeArrowheads="1"/>
                                </wps:cNvSpPr>
                                <wps:spPr bwMode="auto">
                                  <a:xfrm>
                                    <a:off x="9505"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6" name="Rectangle 839"/>
                                <wps:cNvSpPr>
                                  <a:spLocks noChangeArrowheads="1"/>
                                </wps:cNvSpPr>
                                <wps:spPr bwMode="auto">
                                  <a:xfrm>
                                    <a:off x="9790" y="1046"/>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77" name="Group 840"/>
                            <wpg:cNvGrpSpPr>
                              <a:grpSpLocks/>
                            </wpg:cNvGrpSpPr>
                            <wpg:grpSpPr bwMode="auto">
                              <a:xfrm>
                                <a:off x="10080" y="1046"/>
                                <a:ext cx="857" cy="287"/>
                                <a:chOff x="10080" y="1046"/>
                                <a:chExt cx="857" cy="287"/>
                              </a:xfrm>
                            </wpg:grpSpPr>
                            <wps:wsp>
                              <wps:cNvPr id="3978" name="Rectangle 841"/>
                              <wps:cNvSpPr>
                                <a:spLocks noChangeArrowheads="1"/>
                              </wps:cNvSpPr>
                              <wps:spPr bwMode="auto">
                                <a:xfrm>
                                  <a:off x="10080" y="1046"/>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9" name="Rectangle 842"/>
                              <wps:cNvSpPr>
                                <a:spLocks noChangeArrowheads="1"/>
                              </wps:cNvSpPr>
                              <wps:spPr bwMode="auto">
                                <a:xfrm>
                                  <a:off x="10364" y="1046"/>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0" name="Rectangle 843"/>
                              <wps:cNvSpPr>
                                <a:spLocks noChangeArrowheads="1"/>
                              </wps:cNvSpPr>
                              <wps:spPr bwMode="auto">
                                <a:xfrm>
                                  <a:off x="10649" y="1046"/>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3981" name="Group 844"/>
                        <wpg:cNvGrpSpPr>
                          <a:grpSpLocks/>
                        </wpg:cNvGrpSpPr>
                        <wpg:grpSpPr bwMode="auto">
                          <a:xfrm>
                            <a:off x="-214" y="1334"/>
                            <a:ext cx="11151" cy="575"/>
                            <a:chOff x="-214" y="1334"/>
                            <a:chExt cx="11151" cy="575"/>
                          </a:xfrm>
                        </wpg:grpSpPr>
                        <wpg:grpSp>
                          <wpg:cNvPr id="3982" name="Group 845"/>
                          <wpg:cNvGrpSpPr>
                            <a:grpSpLocks/>
                          </wpg:cNvGrpSpPr>
                          <wpg:grpSpPr bwMode="auto">
                            <a:xfrm>
                              <a:off x="-214" y="1334"/>
                              <a:ext cx="11151" cy="287"/>
                              <a:chOff x="-214" y="1334"/>
                              <a:chExt cx="11151" cy="287"/>
                            </a:xfrm>
                          </wpg:grpSpPr>
                          <wpg:grpSp>
                            <wpg:cNvPr id="3983" name="Group 846"/>
                            <wpg:cNvGrpSpPr>
                              <a:grpSpLocks/>
                            </wpg:cNvGrpSpPr>
                            <wpg:grpSpPr bwMode="auto">
                              <a:xfrm>
                                <a:off x="-214" y="1334"/>
                                <a:ext cx="2572" cy="286"/>
                                <a:chOff x="-214" y="1334"/>
                                <a:chExt cx="2572" cy="286"/>
                              </a:xfrm>
                            </wpg:grpSpPr>
                            <wpg:grpSp>
                              <wpg:cNvPr id="3984" name="Group 847"/>
                              <wpg:cNvGrpSpPr>
                                <a:grpSpLocks/>
                              </wpg:cNvGrpSpPr>
                              <wpg:grpSpPr bwMode="auto">
                                <a:xfrm>
                                  <a:off x="-214" y="1334"/>
                                  <a:ext cx="857" cy="286"/>
                                  <a:chOff x="-214" y="1334"/>
                                  <a:chExt cx="857" cy="286"/>
                                </a:xfrm>
                              </wpg:grpSpPr>
                              <wps:wsp>
                                <wps:cNvPr id="3985" name="Rectangle 848"/>
                                <wps:cNvSpPr>
                                  <a:spLocks noChangeArrowheads="1"/>
                                </wps:cNvSpPr>
                                <wps:spPr bwMode="auto">
                                  <a:xfrm>
                                    <a:off x="-214"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6" name="Rectangle 849"/>
                                <wps:cNvSpPr>
                                  <a:spLocks noChangeArrowheads="1"/>
                                </wps:cNvSpPr>
                                <wps:spPr bwMode="auto">
                                  <a:xfrm>
                                    <a:off x="69"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7" name="Rectangle 850"/>
                                <wps:cNvSpPr>
                                  <a:spLocks noChangeArrowheads="1"/>
                                </wps:cNvSpPr>
                                <wps:spPr bwMode="auto">
                                  <a:xfrm>
                                    <a:off x="354"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88" name="Group 851"/>
                              <wpg:cNvGrpSpPr>
                                <a:grpSpLocks/>
                              </wpg:cNvGrpSpPr>
                              <wpg:grpSpPr bwMode="auto">
                                <a:xfrm>
                                  <a:off x="643" y="1334"/>
                                  <a:ext cx="856" cy="286"/>
                                  <a:chOff x="643" y="1334"/>
                                  <a:chExt cx="856" cy="286"/>
                                </a:xfrm>
                              </wpg:grpSpPr>
                              <wps:wsp>
                                <wps:cNvPr id="3989" name="Rectangle 852"/>
                                <wps:cNvSpPr>
                                  <a:spLocks noChangeArrowheads="1"/>
                                </wps:cNvSpPr>
                                <wps:spPr bwMode="auto">
                                  <a:xfrm>
                                    <a:off x="643"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0" name="Rectangle 853"/>
                                <wps:cNvSpPr>
                                  <a:spLocks noChangeArrowheads="1"/>
                                </wps:cNvSpPr>
                                <wps:spPr bwMode="auto">
                                  <a:xfrm>
                                    <a:off x="926"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1" name="Rectangle 854"/>
                                <wps:cNvSpPr>
                                  <a:spLocks noChangeArrowheads="1"/>
                                </wps:cNvSpPr>
                                <wps:spPr bwMode="auto">
                                  <a:xfrm>
                                    <a:off x="1212"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992" name="Group 855"/>
                              <wpg:cNvGrpSpPr>
                                <a:grpSpLocks/>
                              </wpg:cNvGrpSpPr>
                              <wpg:grpSpPr bwMode="auto">
                                <a:xfrm>
                                  <a:off x="1501" y="1334"/>
                                  <a:ext cx="857" cy="286"/>
                                  <a:chOff x="1501" y="1334"/>
                                  <a:chExt cx="857" cy="286"/>
                                </a:xfrm>
                              </wpg:grpSpPr>
                              <wps:wsp>
                                <wps:cNvPr id="3993" name="Rectangle 856"/>
                                <wps:cNvSpPr>
                                  <a:spLocks noChangeArrowheads="1"/>
                                </wps:cNvSpPr>
                                <wps:spPr bwMode="auto">
                                  <a:xfrm>
                                    <a:off x="1501"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4" name="Rectangle 857"/>
                                <wps:cNvSpPr>
                                  <a:spLocks noChangeArrowheads="1"/>
                                </wps:cNvSpPr>
                                <wps:spPr bwMode="auto">
                                  <a:xfrm>
                                    <a:off x="1784"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5" name="Rectangle 858"/>
                                <wps:cNvSpPr>
                                  <a:spLocks noChangeArrowheads="1"/>
                                </wps:cNvSpPr>
                                <wps:spPr bwMode="auto">
                                  <a:xfrm>
                                    <a:off x="2069"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996" name="Group 859"/>
                            <wpg:cNvGrpSpPr>
                              <a:grpSpLocks/>
                            </wpg:cNvGrpSpPr>
                            <wpg:grpSpPr bwMode="auto">
                              <a:xfrm>
                                <a:off x="2360" y="1334"/>
                                <a:ext cx="2571" cy="286"/>
                                <a:chOff x="2360" y="1334"/>
                                <a:chExt cx="2571" cy="286"/>
                              </a:xfrm>
                            </wpg:grpSpPr>
                            <wpg:grpSp>
                              <wpg:cNvPr id="3997" name="Group 860"/>
                              <wpg:cNvGrpSpPr>
                                <a:grpSpLocks/>
                              </wpg:cNvGrpSpPr>
                              <wpg:grpSpPr bwMode="auto">
                                <a:xfrm>
                                  <a:off x="2360" y="1334"/>
                                  <a:ext cx="856" cy="286"/>
                                  <a:chOff x="2360" y="1334"/>
                                  <a:chExt cx="856" cy="286"/>
                                </a:xfrm>
                              </wpg:grpSpPr>
                              <wps:wsp>
                                <wps:cNvPr id="3998" name="Rectangle 861"/>
                                <wps:cNvSpPr>
                                  <a:spLocks noChangeArrowheads="1"/>
                                </wps:cNvSpPr>
                                <wps:spPr bwMode="auto">
                                  <a:xfrm>
                                    <a:off x="2360"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9" name="Rectangle 862"/>
                                <wps:cNvSpPr>
                                  <a:spLocks noChangeArrowheads="1"/>
                                </wps:cNvSpPr>
                                <wps:spPr bwMode="auto">
                                  <a:xfrm>
                                    <a:off x="2643"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0" name="Rectangle 863"/>
                                <wps:cNvSpPr>
                                  <a:spLocks noChangeArrowheads="1"/>
                                </wps:cNvSpPr>
                                <wps:spPr bwMode="auto">
                                  <a:xfrm>
                                    <a:off x="2928"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01" name="Group 864"/>
                              <wpg:cNvGrpSpPr>
                                <a:grpSpLocks/>
                              </wpg:cNvGrpSpPr>
                              <wpg:grpSpPr bwMode="auto">
                                <a:xfrm>
                                  <a:off x="3217" y="1334"/>
                                  <a:ext cx="856" cy="286"/>
                                  <a:chOff x="3217" y="1334"/>
                                  <a:chExt cx="856" cy="286"/>
                                </a:xfrm>
                              </wpg:grpSpPr>
                              <wps:wsp>
                                <wps:cNvPr id="4002" name="Rectangle 865"/>
                                <wps:cNvSpPr>
                                  <a:spLocks noChangeArrowheads="1"/>
                                </wps:cNvSpPr>
                                <wps:spPr bwMode="auto">
                                  <a:xfrm>
                                    <a:off x="3217"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3" name="Rectangle 866"/>
                                <wps:cNvSpPr>
                                  <a:spLocks noChangeArrowheads="1"/>
                                </wps:cNvSpPr>
                                <wps:spPr bwMode="auto">
                                  <a:xfrm>
                                    <a:off x="3500"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4" name="Rectangle 867"/>
                                <wps:cNvSpPr>
                                  <a:spLocks noChangeArrowheads="1"/>
                                </wps:cNvSpPr>
                                <wps:spPr bwMode="auto">
                                  <a:xfrm>
                                    <a:off x="3785"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05" name="Group 868"/>
                              <wpg:cNvGrpSpPr>
                                <a:grpSpLocks/>
                              </wpg:cNvGrpSpPr>
                              <wpg:grpSpPr bwMode="auto">
                                <a:xfrm>
                                  <a:off x="4075" y="1334"/>
                                  <a:ext cx="856" cy="286"/>
                                  <a:chOff x="4075" y="1334"/>
                                  <a:chExt cx="856" cy="286"/>
                                </a:xfrm>
                              </wpg:grpSpPr>
                              <wps:wsp>
                                <wps:cNvPr id="4006" name="Rectangle 869"/>
                                <wps:cNvSpPr>
                                  <a:spLocks noChangeArrowheads="1"/>
                                </wps:cNvSpPr>
                                <wps:spPr bwMode="auto">
                                  <a:xfrm>
                                    <a:off x="4075"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7" name="Rectangle 870"/>
                                <wps:cNvSpPr>
                                  <a:spLocks noChangeArrowheads="1"/>
                                </wps:cNvSpPr>
                                <wps:spPr bwMode="auto">
                                  <a:xfrm>
                                    <a:off x="4359"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8" name="Rectangle 871"/>
                                <wps:cNvSpPr>
                                  <a:spLocks noChangeArrowheads="1"/>
                                </wps:cNvSpPr>
                                <wps:spPr bwMode="auto">
                                  <a:xfrm>
                                    <a:off x="4643"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09" name="Group 872"/>
                            <wpg:cNvGrpSpPr>
                              <a:grpSpLocks/>
                            </wpg:cNvGrpSpPr>
                            <wpg:grpSpPr bwMode="auto">
                              <a:xfrm>
                                <a:off x="4933" y="1334"/>
                                <a:ext cx="2571" cy="286"/>
                                <a:chOff x="4933" y="1334"/>
                                <a:chExt cx="2571" cy="286"/>
                              </a:xfrm>
                            </wpg:grpSpPr>
                            <wpg:grpSp>
                              <wpg:cNvPr id="4010" name="Group 873"/>
                              <wpg:cNvGrpSpPr>
                                <a:grpSpLocks/>
                              </wpg:cNvGrpSpPr>
                              <wpg:grpSpPr bwMode="auto">
                                <a:xfrm>
                                  <a:off x="4933" y="1334"/>
                                  <a:ext cx="856" cy="286"/>
                                  <a:chOff x="4933" y="1334"/>
                                  <a:chExt cx="856" cy="286"/>
                                </a:xfrm>
                              </wpg:grpSpPr>
                              <wps:wsp>
                                <wps:cNvPr id="4011" name="Rectangle 874"/>
                                <wps:cNvSpPr>
                                  <a:spLocks noChangeArrowheads="1"/>
                                </wps:cNvSpPr>
                                <wps:spPr bwMode="auto">
                                  <a:xfrm>
                                    <a:off x="4933"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2" name="Rectangle 875"/>
                                <wps:cNvSpPr>
                                  <a:spLocks noChangeArrowheads="1"/>
                                </wps:cNvSpPr>
                                <wps:spPr bwMode="auto">
                                  <a:xfrm>
                                    <a:off x="5216"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3" name="Rectangle 876"/>
                                <wps:cNvSpPr>
                                  <a:spLocks noChangeArrowheads="1"/>
                                </wps:cNvSpPr>
                                <wps:spPr bwMode="auto">
                                  <a:xfrm>
                                    <a:off x="5501"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14" name="Group 877"/>
                              <wpg:cNvGrpSpPr>
                                <a:grpSpLocks/>
                              </wpg:cNvGrpSpPr>
                              <wpg:grpSpPr bwMode="auto">
                                <a:xfrm>
                                  <a:off x="5790" y="1334"/>
                                  <a:ext cx="856" cy="286"/>
                                  <a:chOff x="5790" y="1334"/>
                                  <a:chExt cx="856" cy="286"/>
                                </a:xfrm>
                              </wpg:grpSpPr>
                              <wps:wsp>
                                <wps:cNvPr id="4015" name="Rectangle 878"/>
                                <wps:cNvSpPr>
                                  <a:spLocks noChangeArrowheads="1"/>
                                </wps:cNvSpPr>
                                <wps:spPr bwMode="auto">
                                  <a:xfrm>
                                    <a:off x="5790"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6" name="Rectangle 879"/>
                                <wps:cNvSpPr>
                                  <a:spLocks noChangeArrowheads="1"/>
                                </wps:cNvSpPr>
                                <wps:spPr bwMode="auto">
                                  <a:xfrm>
                                    <a:off x="6074"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7" name="Rectangle 880"/>
                                <wps:cNvSpPr>
                                  <a:spLocks noChangeArrowheads="1"/>
                                </wps:cNvSpPr>
                                <wps:spPr bwMode="auto">
                                  <a:xfrm>
                                    <a:off x="6358"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18" name="Group 881"/>
                              <wpg:cNvGrpSpPr>
                                <a:grpSpLocks/>
                              </wpg:cNvGrpSpPr>
                              <wpg:grpSpPr bwMode="auto">
                                <a:xfrm>
                                  <a:off x="6648" y="1334"/>
                                  <a:ext cx="856" cy="286"/>
                                  <a:chOff x="6648" y="1334"/>
                                  <a:chExt cx="856" cy="286"/>
                                </a:xfrm>
                              </wpg:grpSpPr>
                              <wps:wsp>
                                <wps:cNvPr id="4019" name="Rectangle 882"/>
                                <wps:cNvSpPr>
                                  <a:spLocks noChangeArrowheads="1"/>
                                </wps:cNvSpPr>
                                <wps:spPr bwMode="auto">
                                  <a:xfrm>
                                    <a:off x="6648"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0" name="Rectangle 883"/>
                                <wps:cNvSpPr>
                                  <a:spLocks noChangeArrowheads="1"/>
                                </wps:cNvSpPr>
                                <wps:spPr bwMode="auto">
                                  <a:xfrm>
                                    <a:off x="6931"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1" name="Rectangle 884"/>
                                <wps:cNvSpPr>
                                  <a:spLocks noChangeArrowheads="1"/>
                                </wps:cNvSpPr>
                                <wps:spPr bwMode="auto">
                                  <a:xfrm>
                                    <a:off x="7216"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22" name="Group 885"/>
                            <wpg:cNvGrpSpPr>
                              <a:grpSpLocks/>
                            </wpg:cNvGrpSpPr>
                            <wpg:grpSpPr bwMode="auto">
                              <a:xfrm>
                                <a:off x="7507" y="1334"/>
                                <a:ext cx="2572" cy="286"/>
                                <a:chOff x="7507" y="1334"/>
                                <a:chExt cx="2572" cy="286"/>
                              </a:xfrm>
                            </wpg:grpSpPr>
                            <wpg:grpSp>
                              <wpg:cNvPr id="4023" name="Group 886"/>
                              <wpg:cNvGrpSpPr>
                                <a:grpSpLocks/>
                              </wpg:cNvGrpSpPr>
                              <wpg:grpSpPr bwMode="auto">
                                <a:xfrm>
                                  <a:off x="7507" y="1334"/>
                                  <a:ext cx="857" cy="286"/>
                                  <a:chOff x="7507" y="1334"/>
                                  <a:chExt cx="857" cy="286"/>
                                </a:xfrm>
                              </wpg:grpSpPr>
                              <wps:wsp>
                                <wps:cNvPr id="4024" name="Rectangle 887"/>
                                <wps:cNvSpPr>
                                  <a:spLocks noChangeArrowheads="1"/>
                                </wps:cNvSpPr>
                                <wps:spPr bwMode="auto">
                                  <a:xfrm>
                                    <a:off x="7507"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5" name="Rectangle 888"/>
                                <wps:cNvSpPr>
                                  <a:spLocks noChangeArrowheads="1"/>
                                </wps:cNvSpPr>
                                <wps:spPr bwMode="auto">
                                  <a:xfrm>
                                    <a:off x="7790"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6" name="Rectangle 889"/>
                                <wps:cNvSpPr>
                                  <a:spLocks noChangeArrowheads="1"/>
                                </wps:cNvSpPr>
                                <wps:spPr bwMode="auto">
                                  <a:xfrm>
                                    <a:off x="8075"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27" name="Group 890"/>
                              <wpg:cNvGrpSpPr>
                                <a:grpSpLocks/>
                              </wpg:cNvGrpSpPr>
                              <wpg:grpSpPr bwMode="auto">
                                <a:xfrm>
                                  <a:off x="8364" y="1334"/>
                                  <a:ext cx="856" cy="286"/>
                                  <a:chOff x="8364" y="1334"/>
                                  <a:chExt cx="856" cy="286"/>
                                </a:xfrm>
                              </wpg:grpSpPr>
                              <wps:wsp>
                                <wps:cNvPr id="4028" name="Rectangle 891"/>
                                <wps:cNvSpPr>
                                  <a:spLocks noChangeArrowheads="1"/>
                                </wps:cNvSpPr>
                                <wps:spPr bwMode="auto">
                                  <a:xfrm>
                                    <a:off x="8364"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9" name="Rectangle 892"/>
                                <wps:cNvSpPr>
                                  <a:spLocks noChangeArrowheads="1"/>
                                </wps:cNvSpPr>
                                <wps:spPr bwMode="auto">
                                  <a:xfrm>
                                    <a:off x="8647"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0" name="Rectangle 893"/>
                                <wps:cNvSpPr>
                                  <a:spLocks noChangeArrowheads="1"/>
                                </wps:cNvSpPr>
                                <wps:spPr bwMode="auto">
                                  <a:xfrm>
                                    <a:off x="8933"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31" name="Group 894"/>
                              <wpg:cNvGrpSpPr>
                                <a:grpSpLocks/>
                              </wpg:cNvGrpSpPr>
                              <wpg:grpSpPr bwMode="auto">
                                <a:xfrm>
                                  <a:off x="9222" y="1334"/>
                                  <a:ext cx="857" cy="286"/>
                                  <a:chOff x="9222" y="1334"/>
                                  <a:chExt cx="857" cy="286"/>
                                </a:xfrm>
                              </wpg:grpSpPr>
                              <wps:wsp>
                                <wps:cNvPr id="4032" name="Rectangle 895"/>
                                <wps:cNvSpPr>
                                  <a:spLocks noChangeArrowheads="1"/>
                                </wps:cNvSpPr>
                                <wps:spPr bwMode="auto">
                                  <a:xfrm>
                                    <a:off x="9222"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3" name="Rectangle 896"/>
                                <wps:cNvSpPr>
                                  <a:spLocks noChangeArrowheads="1"/>
                                </wps:cNvSpPr>
                                <wps:spPr bwMode="auto">
                                  <a:xfrm>
                                    <a:off x="9505"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4" name="Rectangle 897"/>
                                <wps:cNvSpPr>
                                  <a:spLocks noChangeArrowheads="1"/>
                                </wps:cNvSpPr>
                                <wps:spPr bwMode="auto">
                                  <a:xfrm>
                                    <a:off x="9790" y="1334"/>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35" name="Group 898"/>
                            <wpg:cNvGrpSpPr>
                              <a:grpSpLocks/>
                            </wpg:cNvGrpSpPr>
                            <wpg:grpSpPr bwMode="auto">
                              <a:xfrm>
                                <a:off x="10080" y="1334"/>
                                <a:ext cx="857" cy="287"/>
                                <a:chOff x="10080" y="1334"/>
                                <a:chExt cx="857" cy="287"/>
                              </a:xfrm>
                            </wpg:grpSpPr>
                            <wps:wsp>
                              <wps:cNvPr id="4036" name="Rectangle 899"/>
                              <wps:cNvSpPr>
                                <a:spLocks noChangeArrowheads="1"/>
                              </wps:cNvSpPr>
                              <wps:spPr bwMode="auto">
                                <a:xfrm>
                                  <a:off x="10080" y="1334"/>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7" name="Rectangle 900"/>
                              <wps:cNvSpPr>
                                <a:spLocks noChangeArrowheads="1"/>
                              </wps:cNvSpPr>
                              <wps:spPr bwMode="auto">
                                <a:xfrm>
                                  <a:off x="10364" y="1334"/>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8" name="Rectangle 901"/>
                              <wps:cNvSpPr>
                                <a:spLocks noChangeArrowheads="1"/>
                              </wps:cNvSpPr>
                              <wps:spPr bwMode="auto">
                                <a:xfrm>
                                  <a:off x="10649" y="1334"/>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39" name="Group 902"/>
                          <wpg:cNvGrpSpPr>
                            <a:grpSpLocks/>
                          </wpg:cNvGrpSpPr>
                          <wpg:grpSpPr bwMode="auto">
                            <a:xfrm>
                              <a:off x="-214" y="1622"/>
                              <a:ext cx="11151" cy="287"/>
                              <a:chOff x="-214" y="1622"/>
                              <a:chExt cx="11151" cy="287"/>
                            </a:xfrm>
                          </wpg:grpSpPr>
                          <wpg:grpSp>
                            <wpg:cNvPr id="4040" name="Group 903"/>
                            <wpg:cNvGrpSpPr>
                              <a:grpSpLocks/>
                            </wpg:cNvGrpSpPr>
                            <wpg:grpSpPr bwMode="auto">
                              <a:xfrm>
                                <a:off x="-214" y="1622"/>
                                <a:ext cx="2572" cy="286"/>
                                <a:chOff x="-214" y="1622"/>
                                <a:chExt cx="2572" cy="286"/>
                              </a:xfrm>
                            </wpg:grpSpPr>
                            <wpg:grpSp>
                              <wpg:cNvPr id="4041" name="Group 904"/>
                              <wpg:cNvGrpSpPr>
                                <a:grpSpLocks/>
                              </wpg:cNvGrpSpPr>
                              <wpg:grpSpPr bwMode="auto">
                                <a:xfrm>
                                  <a:off x="-214" y="1622"/>
                                  <a:ext cx="857" cy="286"/>
                                  <a:chOff x="-214" y="1622"/>
                                  <a:chExt cx="857" cy="286"/>
                                </a:xfrm>
                              </wpg:grpSpPr>
                              <wps:wsp>
                                <wps:cNvPr id="4042" name="Rectangle 905"/>
                                <wps:cNvSpPr>
                                  <a:spLocks noChangeArrowheads="1"/>
                                </wps:cNvSpPr>
                                <wps:spPr bwMode="auto">
                                  <a:xfrm>
                                    <a:off x="-214"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3" name="Rectangle 906"/>
                                <wps:cNvSpPr>
                                  <a:spLocks noChangeArrowheads="1"/>
                                </wps:cNvSpPr>
                                <wps:spPr bwMode="auto">
                                  <a:xfrm>
                                    <a:off x="69"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4" name="Rectangle 907"/>
                                <wps:cNvSpPr>
                                  <a:spLocks noChangeArrowheads="1"/>
                                </wps:cNvSpPr>
                                <wps:spPr bwMode="auto">
                                  <a:xfrm>
                                    <a:off x="354"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45" name="Group 908"/>
                              <wpg:cNvGrpSpPr>
                                <a:grpSpLocks/>
                              </wpg:cNvGrpSpPr>
                              <wpg:grpSpPr bwMode="auto">
                                <a:xfrm>
                                  <a:off x="643" y="1622"/>
                                  <a:ext cx="856" cy="286"/>
                                  <a:chOff x="643" y="1622"/>
                                  <a:chExt cx="856" cy="286"/>
                                </a:xfrm>
                              </wpg:grpSpPr>
                              <wps:wsp>
                                <wps:cNvPr id="4046" name="Rectangle 909"/>
                                <wps:cNvSpPr>
                                  <a:spLocks noChangeArrowheads="1"/>
                                </wps:cNvSpPr>
                                <wps:spPr bwMode="auto">
                                  <a:xfrm>
                                    <a:off x="643"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7" name="Rectangle 910"/>
                                <wps:cNvSpPr>
                                  <a:spLocks noChangeArrowheads="1"/>
                                </wps:cNvSpPr>
                                <wps:spPr bwMode="auto">
                                  <a:xfrm>
                                    <a:off x="926"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8" name="Rectangle 911"/>
                                <wps:cNvSpPr>
                                  <a:spLocks noChangeArrowheads="1"/>
                                </wps:cNvSpPr>
                                <wps:spPr bwMode="auto">
                                  <a:xfrm>
                                    <a:off x="1212"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49" name="Group 912"/>
                              <wpg:cNvGrpSpPr>
                                <a:grpSpLocks/>
                              </wpg:cNvGrpSpPr>
                              <wpg:grpSpPr bwMode="auto">
                                <a:xfrm>
                                  <a:off x="1501" y="1622"/>
                                  <a:ext cx="857" cy="286"/>
                                  <a:chOff x="1501" y="1622"/>
                                  <a:chExt cx="857" cy="286"/>
                                </a:xfrm>
                              </wpg:grpSpPr>
                              <wps:wsp>
                                <wps:cNvPr id="4050" name="Rectangle 913"/>
                                <wps:cNvSpPr>
                                  <a:spLocks noChangeArrowheads="1"/>
                                </wps:cNvSpPr>
                                <wps:spPr bwMode="auto">
                                  <a:xfrm>
                                    <a:off x="1501"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51" name="Rectangle 914"/>
                                <wps:cNvSpPr>
                                  <a:spLocks noChangeArrowheads="1"/>
                                </wps:cNvSpPr>
                                <wps:spPr bwMode="auto">
                                  <a:xfrm>
                                    <a:off x="1784"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52" name="Rectangle 915"/>
                                <wps:cNvSpPr>
                                  <a:spLocks noChangeArrowheads="1"/>
                                </wps:cNvSpPr>
                                <wps:spPr bwMode="auto">
                                  <a:xfrm>
                                    <a:off x="2069"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53" name="Group 916"/>
                            <wpg:cNvGrpSpPr>
                              <a:grpSpLocks/>
                            </wpg:cNvGrpSpPr>
                            <wpg:grpSpPr bwMode="auto">
                              <a:xfrm>
                                <a:off x="2360" y="1622"/>
                                <a:ext cx="2571" cy="286"/>
                                <a:chOff x="2360" y="1622"/>
                                <a:chExt cx="2571" cy="286"/>
                              </a:xfrm>
                            </wpg:grpSpPr>
                            <wpg:grpSp>
                              <wpg:cNvPr id="4054" name="Group 917"/>
                              <wpg:cNvGrpSpPr>
                                <a:grpSpLocks/>
                              </wpg:cNvGrpSpPr>
                              <wpg:grpSpPr bwMode="auto">
                                <a:xfrm>
                                  <a:off x="2360" y="1622"/>
                                  <a:ext cx="856" cy="286"/>
                                  <a:chOff x="2360" y="1622"/>
                                  <a:chExt cx="856" cy="286"/>
                                </a:xfrm>
                              </wpg:grpSpPr>
                              <wps:wsp>
                                <wps:cNvPr id="4055" name="Rectangle 918"/>
                                <wps:cNvSpPr>
                                  <a:spLocks noChangeArrowheads="1"/>
                                </wps:cNvSpPr>
                                <wps:spPr bwMode="auto">
                                  <a:xfrm>
                                    <a:off x="2360"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56" name="Rectangle 919"/>
                                <wps:cNvSpPr>
                                  <a:spLocks noChangeArrowheads="1"/>
                                </wps:cNvSpPr>
                                <wps:spPr bwMode="auto">
                                  <a:xfrm>
                                    <a:off x="2643"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57" name="Rectangle 920"/>
                                <wps:cNvSpPr>
                                  <a:spLocks noChangeArrowheads="1"/>
                                </wps:cNvSpPr>
                                <wps:spPr bwMode="auto">
                                  <a:xfrm>
                                    <a:off x="2928"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58" name="Group 921"/>
                              <wpg:cNvGrpSpPr>
                                <a:grpSpLocks/>
                              </wpg:cNvGrpSpPr>
                              <wpg:grpSpPr bwMode="auto">
                                <a:xfrm>
                                  <a:off x="3217" y="1622"/>
                                  <a:ext cx="856" cy="286"/>
                                  <a:chOff x="3217" y="1622"/>
                                  <a:chExt cx="856" cy="286"/>
                                </a:xfrm>
                              </wpg:grpSpPr>
                              <wps:wsp>
                                <wps:cNvPr id="4059" name="Rectangle 922"/>
                                <wps:cNvSpPr>
                                  <a:spLocks noChangeArrowheads="1"/>
                                </wps:cNvSpPr>
                                <wps:spPr bwMode="auto">
                                  <a:xfrm>
                                    <a:off x="3217"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0" name="Rectangle 923"/>
                                <wps:cNvSpPr>
                                  <a:spLocks noChangeArrowheads="1"/>
                                </wps:cNvSpPr>
                                <wps:spPr bwMode="auto">
                                  <a:xfrm>
                                    <a:off x="3500"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1" name="Rectangle 924"/>
                                <wps:cNvSpPr>
                                  <a:spLocks noChangeArrowheads="1"/>
                                </wps:cNvSpPr>
                                <wps:spPr bwMode="auto">
                                  <a:xfrm>
                                    <a:off x="3785"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62" name="Group 925"/>
                              <wpg:cNvGrpSpPr>
                                <a:grpSpLocks/>
                              </wpg:cNvGrpSpPr>
                              <wpg:grpSpPr bwMode="auto">
                                <a:xfrm>
                                  <a:off x="4075" y="1622"/>
                                  <a:ext cx="856" cy="286"/>
                                  <a:chOff x="4075" y="1622"/>
                                  <a:chExt cx="856" cy="286"/>
                                </a:xfrm>
                              </wpg:grpSpPr>
                              <wps:wsp>
                                <wps:cNvPr id="4063" name="Rectangle 926"/>
                                <wps:cNvSpPr>
                                  <a:spLocks noChangeArrowheads="1"/>
                                </wps:cNvSpPr>
                                <wps:spPr bwMode="auto">
                                  <a:xfrm>
                                    <a:off x="4075"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4" name="Rectangle 927"/>
                                <wps:cNvSpPr>
                                  <a:spLocks noChangeArrowheads="1"/>
                                </wps:cNvSpPr>
                                <wps:spPr bwMode="auto">
                                  <a:xfrm>
                                    <a:off x="4359"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5" name="Rectangle 928"/>
                                <wps:cNvSpPr>
                                  <a:spLocks noChangeArrowheads="1"/>
                                </wps:cNvSpPr>
                                <wps:spPr bwMode="auto">
                                  <a:xfrm>
                                    <a:off x="4643"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66" name="Group 929"/>
                            <wpg:cNvGrpSpPr>
                              <a:grpSpLocks/>
                            </wpg:cNvGrpSpPr>
                            <wpg:grpSpPr bwMode="auto">
                              <a:xfrm>
                                <a:off x="4933" y="1622"/>
                                <a:ext cx="2571" cy="286"/>
                                <a:chOff x="4933" y="1622"/>
                                <a:chExt cx="2571" cy="286"/>
                              </a:xfrm>
                            </wpg:grpSpPr>
                            <wpg:grpSp>
                              <wpg:cNvPr id="4067" name="Group 930"/>
                              <wpg:cNvGrpSpPr>
                                <a:grpSpLocks/>
                              </wpg:cNvGrpSpPr>
                              <wpg:grpSpPr bwMode="auto">
                                <a:xfrm>
                                  <a:off x="4933" y="1622"/>
                                  <a:ext cx="856" cy="286"/>
                                  <a:chOff x="4933" y="1622"/>
                                  <a:chExt cx="856" cy="286"/>
                                </a:xfrm>
                              </wpg:grpSpPr>
                              <wps:wsp>
                                <wps:cNvPr id="4068" name="Rectangle 931"/>
                                <wps:cNvSpPr>
                                  <a:spLocks noChangeArrowheads="1"/>
                                </wps:cNvSpPr>
                                <wps:spPr bwMode="auto">
                                  <a:xfrm>
                                    <a:off x="4933"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9" name="Rectangle 932"/>
                                <wps:cNvSpPr>
                                  <a:spLocks noChangeArrowheads="1"/>
                                </wps:cNvSpPr>
                                <wps:spPr bwMode="auto">
                                  <a:xfrm>
                                    <a:off x="5216"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70" name="Rectangle 933"/>
                                <wps:cNvSpPr>
                                  <a:spLocks noChangeArrowheads="1"/>
                                </wps:cNvSpPr>
                                <wps:spPr bwMode="auto">
                                  <a:xfrm>
                                    <a:off x="5501"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71" name="Group 934"/>
                              <wpg:cNvGrpSpPr>
                                <a:grpSpLocks/>
                              </wpg:cNvGrpSpPr>
                              <wpg:grpSpPr bwMode="auto">
                                <a:xfrm>
                                  <a:off x="5790" y="1622"/>
                                  <a:ext cx="856" cy="286"/>
                                  <a:chOff x="5790" y="1622"/>
                                  <a:chExt cx="856" cy="286"/>
                                </a:xfrm>
                              </wpg:grpSpPr>
                              <wps:wsp>
                                <wps:cNvPr id="4072" name="Rectangle 935"/>
                                <wps:cNvSpPr>
                                  <a:spLocks noChangeArrowheads="1"/>
                                </wps:cNvSpPr>
                                <wps:spPr bwMode="auto">
                                  <a:xfrm>
                                    <a:off x="5790"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73" name="Rectangle 936"/>
                                <wps:cNvSpPr>
                                  <a:spLocks noChangeArrowheads="1"/>
                                </wps:cNvSpPr>
                                <wps:spPr bwMode="auto">
                                  <a:xfrm>
                                    <a:off x="6074"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74" name="Rectangle 937"/>
                                <wps:cNvSpPr>
                                  <a:spLocks noChangeArrowheads="1"/>
                                </wps:cNvSpPr>
                                <wps:spPr bwMode="auto">
                                  <a:xfrm>
                                    <a:off x="6358"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75" name="Group 938"/>
                              <wpg:cNvGrpSpPr>
                                <a:grpSpLocks/>
                              </wpg:cNvGrpSpPr>
                              <wpg:grpSpPr bwMode="auto">
                                <a:xfrm>
                                  <a:off x="6648" y="1622"/>
                                  <a:ext cx="856" cy="286"/>
                                  <a:chOff x="6648" y="1622"/>
                                  <a:chExt cx="856" cy="286"/>
                                </a:xfrm>
                              </wpg:grpSpPr>
                              <wps:wsp>
                                <wps:cNvPr id="4076" name="Rectangle 939"/>
                                <wps:cNvSpPr>
                                  <a:spLocks noChangeArrowheads="1"/>
                                </wps:cNvSpPr>
                                <wps:spPr bwMode="auto">
                                  <a:xfrm>
                                    <a:off x="6648"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77" name="Rectangle 940"/>
                                <wps:cNvSpPr>
                                  <a:spLocks noChangeArrowheads="1"/>
                                </wps:cNvSpPr>
                                <wps:spPr bwMode="auto">
                                  <a:xfrm>
                                    <a:off x="6931"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78" name="Rectangle 941"/>
                                <wps:cNvSpPr>
                                  <a:spLocks noChangeArrowheads="1"/>
                                </wps:cNvSpPr>
                                <wps:spPr bwMode="auto">
                                  <a:xfrm>
                                    <a:off x="7216"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79" name="Group 942"/>
                            <wpg:cNvGrpSpPr>
                              <a:grpSpLocks/>
                            </wpg:cNvGrpSpPr>
                            <wpg:grpSpPr bwMode="auto">
                              <a:xfrm>
                                <a:off x="7507" y="1622"/>
                                <a:ext cx="2572" cy="286"/>
                                <a:chOff x="7507" y="1622"/>
                                <a:chExt cx="2572" cy="286"/>
                              </a:xfrm>
                            </wpg:grpSpPr>
                            <wpg:grpSp>
                              <wpg:cNvPr id="4080" name="Group 943"/>
                              <wpg:cNvGrpSpPr>
                                <a:grpSpLocks/>
                              </wpg:cNvGrpSpPr>
                              <wpg:grpSpPr bwMode="auto">
                                <a:xfrm>
                                  <a:off x="7507" y="1622"/>
                                  <a:ext cx="857" cy="286"/>
                                  <a:chOff x="7507" y="1622"/>
                                  <a:chExt cx="857" cy="286"/>
                                </a:xfrm>
                              </wpg:grpSpPr>
                              <wps:wsp>
                                <wps:cNvPr id="4081" name="Rectangle 944"/>
                                <wps:cNvSpPr>
                                  <a:spLocks noChangeArrowheads="1"/>
                                </wps:cNvSpPr>
                                <wps:spPr bwMode="auto">
                                  <a:xfrm>
                                    <a:off x="7507"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2" name="Rectangle 945"/>
                                <wps:cNvSpPr>
                                  <a:spLocks noChangeArrowheads="1"/>
                                </wps:cNvSpPr>
                                <wps:spPr bwMode="auto">
                                  <a:xfrm>
                                    <a:off x="7790"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3" name="Rectangle 946"/>
                                <wps:cNvSpPr>
                                  <a:spLocks noChangeArrowheads="1"/>
                                </wps:cNvSpPr>
                                <wps:spPr bwMode="auto">
                                  <a:xfrm>
                                    <a:off x="8075"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84" name="Group 947"/>
                              <wpg:cNvGrpSpPr>
                                <a:grpSpLocks/>
                              </wpg:cNvGrpSpPr>
                              <wpg:grpSpPr bwMode="auto">
                                <a:xfrm>
                                  <a:off x="8364" y="1622"/>
                                  <a:ext cx="856" cy="286"/>
                                  <a:chOff x="8364" y="1622"/>
                                  <a:chExt cx="856" cy="286"/>
                                </a:xfrm>
                              </wpg:grpSpPr>
                              <wps:wsp>
                                <wps:cNvPr id="4085" name="Rectangle 948"/>
                                <wps:cNvSpPr>
                                  <a:spLocks noChangeArrowheads="1"/>
                                </wps:cNvSpPr>
                                <wps:spPr bwMode="auto">
                                  <a:xfrm>
                                    <a:off x="8364"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6" name="Rectangle 949"/>
                                <wps:cNvSpPr>
                                  <a:spLocks noChangeArrowheads="1"/>
                                </wps:cNvSpPr>
                                <wps:spPr bwMode="auto">
                                  <a:xfrm>
                                    <a:off x="8647"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7" name="Rectangle 950"/>
                                <wps:cNvSpPr>
                                  <a:spLocks noChangeArrowheads="1"/>
                                </wps:cNvSpPr>
                                <wps:spPr bwMode="auto">
                                  <a:xfrm>
                                    <a:off x="8933"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088" name="Group 951"/>
                              <wpg:cNvGrpSpPr>
                                <a:grpSpLocks/>
                              </wpg:cNvGrpSpPr>
                              <wpg:grpSpPr bwMode="auto">
                                <a:xfrm>
                                  <a:off x="9222" y="1622"/>
                                  <a:ext cx="857" cy="286"/>
                                  <a:chOff x="9222" y="1622"/>
                                  <a:chExt cx="857" cy="286"/>
                                </a:xfrm>
                              </wpg:grpSpPr>
                              <wps:wsp>
                                <wps:cNvPr id="4089" name="Rectangle 952"/>
                                <wps:cNvSpPr>
                                  <a:spLocks noChangeArrowheads="1"/>
                                </wps:cNvSpPr>
                                <wps:spPr bwMode="auto">
                                  <a:xfrm>
                                    <a:off x="9222"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90" name="Rectangle 953"/>
                                <wps:cNvSpPr>
                                  <a:spLocks noChangeArrowheads="1"/>
                                </wps:cNvSpPr>
                                <wps:spPr bwMode="auto">
                                  <a:xfrm>
                                    <a:off x="9505"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91" name="Rectangle 954"/>
                                <wps:cNvSpPr>
                                  <a:spLocks noChangeArrowheads="1"/>
                                </wps:cNvSpPr>
                                <wps:spPr bwMode="auto">
                                  <a:xfrm>
                                    <a:off x="9790" y="1622"/>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092" name="Group 955"/>
                            <wpg:cNvGrpSpPr>
                              <a:grpSpLocks/>
                            </wpg:cNvGrpSpPr>
                            <wpg:grpSpPr bwMode="auto">
                              <a:xfrm>
                                <a:off x="10080" y="1622"/>
                                <a:ext cx="857" cy="287"/>
                                <a:chOff x="10080" y="1622"/>
                                <a:chExt cx="857" cy="287"/>
                              </a:xfrm>
                            </wpg:grpSpPr>
                            <wps:wsp>
                              <wps:cNvPr id="4093" name="Rectangle 956"/>
                              <wps:cNvSpPr>
                                <a:spLocks noChangeArrowheads="1"/>
                              </wps:cNvSpPr>
                              <wps:spPr bwMode="auto">
                                <a:xfrm>
                                  <a:off x="10080" y="1622"/>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94" name="Rectangle 957"/>
                              <wps:cNvSpPr>
                                <a:spLocks noChangeArrowheads="1"/>
                              </wps:cNvSpPr>
                              <wps:spPr bwMode="auto">
                                <a:xfrm>
                                  <a:off x="10364" y="1622"/>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95" name="Rectangle 958"/>
                              <wps:cNvSpPr>
                                <a:spLocks noChangeArrowheads="1"/>
                              </wps:cNvSpPr>
                              <wps:spPr bwMode="auto">
                                <a:xfrm>
                                  <a:off x="10649" y="1622"/>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1E631" id="Groupe 3750" o:spid="_x0000_s1026" style="position:absolute;margin-left:-10.7pt;margin-top:9.1pt;width:557.55pt;height:86.35pt;z-index:251741184;mso-wrap-distance-left:0;mso-wrap-distance-right:0" coordorigin="-214,182" coordsize="1115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">
                <v:group id="Group 614" o:spid="_x0000_s1027" style="position:absolute;left:-214;top:182;width:11151;height:575" coordorigin="-214,182" coordsize="111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group id="Group 615" o:spid="_x0000_s1028" style="position:absolute;left:-214;top:182;width:11151;height:287" coordorigin="-214,182"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group id="Group 616" o:spid="_x0000_s1029" style="position:absolute;left:-214;top:182;width:2572;height:286" coordorigin="-214,182"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">
                      <v:group id="Group 617" o:spid="_x0000_s1030" style="position:absolute;left:-214;top:182;width:857;height:286" coordorigin="-214,18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rect id="Rectangle 618" o:spid="_x0000_s1031" style="position:absolute;left:-214;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" strokecolor="gray" strokeweight=".26mm">
                          <v:stroke endcap="square"/>
                        </v:rect>
                        <v:rect id="Rectangle 619" o:spid="_x0000_s1032" style="position:absolute;left:69;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" strokecolor="gray" strokeweight=".26mm">
                          <v:stroke endcap="square"/>
                        </v:rect>
                        <v:rect id="Rectangle 620" o:spid="_x0000_s1033" style="position:absolute;left:354;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" strokecolor="gray" strokeweight=".26mm">
                          <v:stroke endcap="square"/>
                        </v:rect>
                      </v:group>
                      <v:group id="Group 621" o:spid="_x0000_s1034" style="position:absolute;left:643;top:182;width:856;height:286" coordorigin="643,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rect id="Rectangle 622" o:spid="_x0000_s1035" style="position:absolute;left:643;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" strokecolor="gray" strokeweight=".26mm">
                          <v:stroke endcap="square"/>
                        </v:rect>
                        <v:rect id="Rectangle 623" o:spid="_x0000_s1036" style="position:absolute;left:926;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" strokecolor="gray" strokeweight=".26mm">
                          <v:stroke endcap="square"/>
                        </v:rect>
                        <v:rect id="Rectangle 624" o:spid="_x0000_s1037" style="position:absolute;left:1212;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" strokecolor="gray" strokeweight=".26mm">
                          <v:stroke endcap="square"/>
                        </v:rect>
                      </v:group>
                      <v:group id="Group 625" o:spid="_x0000_s1038" style="position:absolute;left:1501;top:182;width:857;height:286" coordorigin="1501,18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OhvB6E56AXDwBAAD//wMAUEsBAi0AFAAGAAgAAAAhANvh9svuAAAAhQEAABMAAAAAAAAA&#10;AAAAAAAAAAAAAFtDb250ZW50X1R5cGVzXS54bWxQSwECLQAUAAYACAAAACEAWvQsW78AAAAVAQAA&#10;CwAAAAAAAAAAAAAAAAAfAQAAX3JlbHMvLnJlbHNQSwECLQAUAAYACAAAACEAfMD84sYAAADdAAAA&#10;DwAAAAAAAAAAAAAAAAAHAgAAZHJzL2Rvd25yZXYueG1sUEsFBgAAAAADAAMAtwAAAPoCAAAAAA==&#10;">
                        <v:rect id="Rectangle 626" o:spid="_x0000_s1039" style="position:absolute;left:1501;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" strokecolor="gray" strokeweight=".26mm">
                          <v:stroke endcap="square"/>
                        </v:rect>
                        <v:rect id="Rectangle 627" o:spid="_x0000_s1040" style="position:absolute;left:1784;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" strokecolor="gray" strokeweight=".26mm">
                          <v:stroke endcap="square"/>
                        </v:rect>
                        <v:rect id="Rectangle 628" o:spid="_x0000_s1041" style="position:absolute;left:2069;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" strokecolor="gray" strokeweight=".26mm">
                          <v:stroke endcap="square"/>
                        </v:rect>
                      </v:group>
                    </v:group>
                    <v:group id="Group 629" o:spid="_x0000_s1042" style="position:absolute;left:2360;top:182;width:2571;height:286" coordorigin="2360,182"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group id="Group 630" o:spid="_x0000_s1043" style="position:absolute;left:2360;top:182;width:856;height:286" coordorigin="2360,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rect id="Rectangle 631" o:spid="_x0000_s1044" style="position:absolute;left:2360;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" strokecolor="gray" strokeweight=".26mm">
                          <v:stroke endcap="square"/>
                        </v:rect>
                        <v:rect id="Rectangle 632" o:spid="_x0000_s1045" style="position:absolute;left:2643;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" strokecolor="gray" strokeweight=".26mm">
                          <v:stroke endcap="square"/>
                        </v:rect>
                        <v:rect id="Rectangle 633" o:spid="_x0000_s1046" style="position:absolute;left:2928;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" strokecolor="gray" strokeweight=".26mm">
                          <v:stroke endcap="square"/>
                        </v:rect>
                      </v:group>
                      <v:group id="Group 634" o:spid="_x0000_s1047" style="position:absolute;left:3217;top:182;width:856;height:286" coordorigin="3217,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rect id="Rectangle 635" o:spid="_x0000_s1048" style="position:absolute;left:3217;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" strokecolor="gray" strokeweight=".26mm">
                          <v:stroke endcap="square"/>
                        </v:rect>
                        <v:rect id="Rectangle 636" o:spid="_x0000_s1049" style="position:absolute;left:3500;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" strokecolor="gray" strokeweight=".26mm">
                          <v:stroke endcap="square"/>
                        </v:rect>
                        <v:rect id="Rectangle 637" o:spid="_x0000_s1050" style="position:absolute;left:3785;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" strokecolor="gray" strokeweight=".26mm">
                          <v:stroke endcap="square"/>
                        </v:rect>
                      </v:group>
                      <v:group id="Group 638" o:spid="_x0000_s1051" style="position:absolute;left:4075;top:182;width:856;height:286" coordorigin="4075,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rect id="Rectangle 639" o:spid="_x0000_s1052" style="position:absolute;left:4075;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" strokecolor="gray" strokeweight=".26mm">
                          <v:stroke endcap="square"/>
                        </v:rect>
                        <v:rect id="Rectangle 640" o:spid="_x0000_s1053" style="position:absolute;left:4359;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" strokecolor="gray" strokeweight=".26mm">
                          <v:stroke endcap="square"/>
                        </v:rect>
                        <v:rect id="Rectangle 641" o:spid="_x0000_s1054" style="position:absolute;left:4643;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" strokecolor="gray" strokeweight=".26mm">
                          <v:stroke endcap="square"/>
                        </v:rect>
                      </v:group>
                    </v:group>
                    <v:group id="Group 642" o:spid="_x0000_s1055" style="position:absolute;left:4933;top:182;width:2571;height:286" coordorigin="4933,182"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group id="Group 643" o:spid="_x0000_s1056" style="position:absolute;left:4933;top:182;width:856;height:286" coordorigin="4933,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rect id="Rectangle 644" o:spid="_x0000_s1057" style="position:absolute;left:4933;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" strokecolor="gray" strokeweight=".26mm">
                          <v:stroke endcap="square"/>
                        </v:rect>
                        <v:rect id="Rectangle 645" o:spid="_x0000_s1058" style="position:absolute;left:5216;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" strokecolor="gray" strokeweight=".26mm">
                          <v:stroke endcap="square"/>
                        </v:rect>
                        <v:rect id="Rectangle 646" o:spid="_x0000_s1059" style="position:absolute;left:5501;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" strokecolor="gray" strokeweight=".26mm">
                          <v:stroke endcap="square"/>
                        </v:rect>
                      </v:group>
                      <v:group id="Group 647" o:spid="_x0000_s1060" style="position:absolute;left:5790;top:182;width:856;height:286" coordorigin="5790,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f3xwAAAN0AAAAPAAAAZHJzL2Rvd25yZXYueG1sRI9Pa8JA&#10;FMTvBb/D8oTedBNtVaKriNTSgwj+AfH2yD6TYPZtyK5J/PbdgtDjMDO/YRarzpSiodoVlhXEwwgE&#10;cWp1wZmC82k7mIF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CxpJ/fHAAAA3QAA&#10;AA8AAAAAAAAAAAAAAAAABwIAAGRycy9kb3ducmV2LnhtbFBLBQYAAAAAAwADALcAAAD7AgAAAAA=&#10;">
                        <v:rect id="Rectangle 648" o:spid="_x0000_s1061" style="position:absolute;left:5790;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" strokecolor="gray" strokeweight=".26mm">
                          <v:stroke endcap="square"/>
                        </v:rect>
                        <v:rect id="Rectangle 649" o:spid="_x0000_s1062" style="position:absolute;left:6074;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" strokecolor="gray" strokeweight=".26mm">
                          <v:stroke endcap="square"/>
                        </v:rect>
                        <v:rect id="Rectangle 650" o:spid="_x0000_s1063" style="position:absolute;left:6358;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" strokecolor="gray" strokeweight=".26mm">
                          <v:stroke endcap="square"/>
                        </v:rect>
                      </v:group>
                      <v:group id="Group 651" o:spid="_x0000_s1064" style="position:absolute;left:6648;top:182;width:856;height:286" coordorigin="6648,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">
                        <v:rect id="Rectangle 652" o:spid="_x0000_s1065" style="position:absolute;left:6648;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" strokecolor="gray" strokeweight=".26mm">
                          <v:stroke endcap="square"/>
                        </v:rect>
                        <v:rect id="Rectangle 653" o:spid="_x0000_s1066" style="position:absolute;left:6931;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" strokecolor="gray" strokeweight=".26mm">
                          <v:stroke endcap="square"/>
                        </v:rect>
                        <v:rect id="Rectangle 654" o:spid="_x0000_s1067" style="position:absolute;left:7216;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" strokecolor="gray" strokeweight=".26mm">
                          <v:stroke endcap="square"/>
                        </v:rect>
                      </v:group>
                    </v:group>
                    <v:group id="Group 655" o:spid="_x0000_s1068" style="position:absolute;left:7507;top:182;width:2572;height:286" coordorigin="7507,182"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">
                      <v:group id="Group 656" o:spid="_x0000_s1069" style="position:absolute;left:7507;top:182;width:857;height:286" coordorigin="7507,18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657" o:spid="_x0000_s1070" style="position:absolute;left:7507;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" strokecolor="gray" strokeweight=".26mm">
                          <v:stroke endcap="square"/>
                        </v:rect>
                        <v:rect id="Rectangle 658" o:spid="_x0000_s1071" style="position:absolute;left:7790;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" strokecolor="gray" strokeweight=".26mm">
                          <v:stroke endcap="square"/>
                        </v:rect>
                        <v:rect id="Rectangle 659" o:spid="_x0000_s1072" style="position:absolute;left:8075;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" strokecolor="gray" strokeweight=".26mm">
                          <v:stroke endcap="square"/>
                        </v:rect>
                      </v:group>
                      <v:group id="Group 660" o:spid="_x0000_s1073" style="position:absolute;left:8364;top:182;width:856;height:286" coordorigin="8364,18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9d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G/N+EJyOUvAAAA//8DAFBLAQItABQABgAIAAAAIQDb4fbL7gAAAIUBAAATAAAAAAAA&#10;AAAAAAAAAAAAAABbQ29udGVudF9UeXBlc10ueG1sUEsBAi0AFAAGAAgAAAAhAFr0LFu/AAAAFQEA&#10;AAsAAAAAAAAAAAAAAAAAHwEAAF9yZWxzLy5yZWxzUEsBAi0AFAAGAAgAAAAhAFliL13HAAAA3QAA&#10;AA8AAAAAAAAAAAAAAAAABwIAAGRycy9kb3ducmV2LnhtbFBLBQYAAAAAAwADALcAAAD7AgAAAAA=&#10;">
                        <v:rect id="Rectangle 661" o:spid="_x0000_s1074" style="position:absolute;left:8364;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" strokecolor="gray" strokeweight=".26mm">
                          <v:stroke endcap="square"/>
                        </v:rect>
                        <v:rect id="Rectangle 662" o:spid="_x0000_s1075" style="position:absolute;left:8647;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" strokecolor="gray" strokeweight=".26mm">
                          <v:stroke endcap="square"/>
                        </v:rect>
                        <v:rect id="Rectangle 663" o:spid="_x0000_s1076" style="position:absolute;left:8933;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" strokecolor="gray" strokeweight=".26mm">
                          <v:stroke endcap="square"/>
                        </v:rect>
                      </v:group>
                      <v:group id="Group 664" o:spid="_x0000_s1077" style="position:absolute;left:9222;top:182;width:857;height:286" coordorigin="9222,18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rect id="Rectangle 665" o:spid="_x0000_s1078" style="position:absolute;left:9222;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" strokecolor="gray" strokeweight=".26mm">
                          <v:stroke endcap="square"/>
                        </v:rect>
                        <v:rect id="Rectangle 666" o:spid="_x0000_s1079" style="position:absolute;left:9505;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" strokecolor="gray" strokeweight=".26mm">
                          <v:stroke endcap="square"/>
                        </v:rect>
                        <v:rect id="Rectangle 667" o:spid="_x0000_s1080" style="position:absolute;left:9790;top:18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" strokecolor="gray" strokeweight=".26mm">
                          <v:stroke endcap="square"/>
                        </v:rect>
                      </v:group>
                    </v:group>
                    <v:group id="Group 668" o:spid="_x0000_s1081" style="position:absolute;left:10080;top:182;width:857;height:287" coordorigin="10080,182" coordsize="85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669" o:spid="_x0000_s1082" style="position:absolute;left:10080;top:18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" strokecolor="gray" strokeweight=".26mm">
                        <v:stroke endcap="square"/>
                      </v:rect>
                      <v:rect id="Rectangle 670" o:spid="_x0000_s1083" style="position:absolute;left:10364;top:18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" strokecolor="gray" strokeweight=".26mm">
                        <v:stroke endcap="square"/>
                      </v:rect>
                      <v:rect id="Rectangle 671" o:spid="_x0000_s1084" style="position:absolute;left:10649;top:18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" strokecolor="gray" strokeweight=".26mm">
                        <v:stroke endcap="square"/>
                      </v:rect>
                    </v:group>
                  </v:group>
                  <v:group id="Group 672" o:spid="_x0000_s1085" style="position:absolute;left:-214;top:470;width:11151;height:287" coordorigin="-214,470"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9l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4xX8vglPQK5/AAAA//8DAFBLAQItABQABgAIAAAAIQDb4fbL7gAAAIUBAAATAAAAAAAA&#10;AAAAAAAAAAAAAABbQ29udGVudF9UeXBlc10ueG1sUEsBAi0AFAAGAAgAAAAhAFr0LFu/AAAAFQEA&#10;AAsAAAAAAAAAAAAAAAAAHwEAAF9yZWxzLy5yZWxzUEsBAi0AFAAGAAgAAAAhAFkPH2XHAAAA3QAA&#10;AA8AAAAAAAAAAAAAAAAABwIAAGRycy9kb3ducmV2LnhtbFBLBQYAAAAAAwADALcAAAD7AgAAAAA=&#10;">
                    <v:group id="Group 673" o:spid="_x0000_s1086" style="position:absolute;left:-214;top:470;width:2572;height:286" coordorigin="-214,470"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">
                      <v:group id="Group 674" o:spid="_x0000_s1087" style="position:absolute;left:-214;top:470;width:857;height:286" coordorigin="-214,470"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rect id="Rectangle 675" o:spid="_x0000_s1088" style="position:absolute;left:-214;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" strokecolor="gray" strokeweight=".26mm">
                          <v:stroke endcap="square"/>
                        </v:rect>
                        <v:rect id="Rectangle 676" o:spid="_x0000_s1089" style="position:absolute;left:69;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" strokecolor="gray" strokeweight=".26mm">
                          <v:stroke endcap="square"/>
                        </v:rect>
                        <v:rect id="Rectangle 677" o:spid="_x0000_s1090" style="position:absolute;left:354;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" strokecolor="gray" strokeweight=".26mm">
                          <v:stroke endcap="square"/>
                        </v:rect>
                      </v:group>
                      <v:group id="Group 678" o:spid="_x0000_s1091" style="position:absolute;left:643;top:470;width:856;height:286" coordorigin="643,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rect id="Rectangle 679" o:spid="_x0000_s1092" style="position:absolute;left:643;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" strokecolor="gray" strokeweight=".26mm">
                          <v:stroke endcap="square"/>
                        </v:rect>
                        <v:rect id="Rectangle 680" o:spid="_x0000_s1093" style="position:absolute;left:926;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" strokecolor="gray" strokeweight=".26mm">
                          <v:stroke endcap="square"/>
                        </v:rect>
                        <v:rect id="Rectangle 681" o:spid="_x0000_s1094" style="position:absolute;left:1212;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" strokecolor="gray" strokeweight=".26mm">
                          <v:stroke endcap="square"/>
                        </v:rect>
                      </v:group>
                      <v:group id="Group 682" o:spid="_x0000_s1095" style="position:absolute;left:1501;top:470;width:857;height:286" coordorigin="1501,470"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rect id="Rectangle 683" o:spid="_x0000_s1096" style="position:absolute;left:1501;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" strokecolor="gray" strokeweight=".26mm">
                          <v:stroke endcap="square"/>
                        </v:rect>
                        <v:rect id="Rectangle 684" o:spid="_x0000_s1097" style="position:absolute;left:1784;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" strokecolor="gray" strokeweight=".26mm">
                          <v:stroke endcap="square"/>
                        </v:rect>
                        <v:rect id="Rectangle 685" o:spid="_x0000_s1098" style="position:absolute;left:2069;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" strokecolor="gray" strokeweight=".26mm">
                          <v:stroke endcap="square"/>
                        </v:rect>
                      </v:group>
                    </v:group>
                    <v:group id="Group 686" o:spid="_x0000_s1099" style="position:absolute;left:2360;top:470;width:2571;height:286" coordorigin="2360,470"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Tv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TBJ5vwhOQy38AAAD//wMAUEsBAi0AFAAGAAgAAAAhANvh9svuAAAAhQEAABMAAAAAAAAA&#10;AAAAAAAAAAAAAFtDb250ZW50X1R5cGVzXS54bWxQSwECLQAUAAYACAAAACEAWvQsW78AAAAVAQAA&#10;CwAAAAAAAAAAAAAAAAAfAQAAX3JlbHMvLnJlbHNQSwECLQAUAAYACAAAACEAc1J078YAAADdAAAA&#10;DwAAAAAAAAAAAAAAAAAHAgAAZHJzL2Rvd25yZXYueG1sUEsFBgAAAAADAAMAtwAAAPoCAAAAAA==&#10;">
                      <v:group id="Group 687" o:spid="_x0000_s1100" style="position:absolute;left:2360;top:470;width:856;height:286" coordorigin="2360,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rect id="Rectangle 688" o:spid="_x0000_s1101" style="position:absolute;left:2360;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" strokecolor="gray" strokeweight=".26mm">
                          <v:stroke endcap="square"/>
                        </v:rect>
                        <v:rect id="Rectangle 689" o:spid="_x0000_s1102" style="position:absolute;left:2643;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" strokecolor="gray" strokeweight=".26mm">
                          <v:stroke endcap="square"/>
                        </v:rect>
                        <v:rect id="Rectangle 690" o:spid="_x0000_s1103" style="position:absolute;left:2928;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" strokecolor="gray" strokeweight=".26mm">
                          <v:stroke endcap="square"/>
                        </v:rect>
                      </v:group>
                      <v:group id="Group 691" o:spid="_x0000_s1104" style="position:absolute;left:3217;top:470;width:856;height:286" coordorigin="3217,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">
                        <v:rect id="Rectangle 692" o:spid="_x0000_s1105" style="position:absolute;left:3217;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" strokecolor="gray" strokeweight=".26mm">
                          <v:stroke endcap="square"/>
                        </v:rect>
                        <v:rect id="Rectangle 693" o:spid="_x0000_s1106" style="position:absolute;left:3500;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" strokecolor="gray" strokeweight=".26mm">
                          <v:stroke endcap="square"/>
                        </v:rect>
                        <v:rect id="Rectangle 694" o:spid="_x0000_s1107" style="position:absolute;left:3785;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" strokecolor="gray" strokeweight=".26mm">
                          <v:stroke endcap="square"/>
                        </v:rect>
                      </v:group>
                      <v:group id="Group 695" o:spid="_x0000_s1108" style="position:absolute;left:4075;top:470;width:856;height:286" coordorigin="4075,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ep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JFJ5vwhOQy38AAAD//wMAUEsBAi0AFAAGAAgAAAAhANvh9svuAAAAhQEAABMAAAAAAAAA&#10;AAAAAAAAAAAAAFtDb250ZW50X1R5cGVzXS54bWxQSwECLQAUAAYACAAAACEAWvQsW78AAAAVAQAA&#10;CwAAAAAAAAAAAAAAAAAfAQAAX3JlbHMvLnJlbHNQSwECLQAUAAYACAAAACEAmcdHqcYAAADdAAAA&#10;DwAAAAAAAAAAAAAAAAAHAgAAZHJzL2Rvd25yZXYueG1sUEsFBgAAAAADAAMAtwAAAPoCAAAAAA==&#10;">
                        <v:rect id="Rectangle 696" o:spid="_x0000_s1109" style="position:absolute;left:4075;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" strokecolor="gray" strokeweight=".26mm">
                          <v:stroke endcap="square"/>
                        </v:rect>
                        <v:rect id="Rectangle 697" o:spid="_x0000_s1110" style="position:absolute;left:4359;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" strokecolor="gray" strokeweight=".26mm">
                          <v:stroke endcap="square"/>
                        </v:rect>
                        <v:rect id="Rectangle 698" o:spid="_x0000_s1111" style="position:absolute;left:4643;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" strokecolor="gray" strokeweight=".26mm">
                          <v:stroke endcap="square"/>
                        </v:rect>
                      </v:group>
                    </v:group>
                    <v:group id="Group 699" o:spid="_x0000_s1112" style="position:absolute;left:4933;top:470;width:2571;height:286" coordorigin="4933,470"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">
                      <v:group id="Group 700" o:spid="_x0000_s1113" style="position:absolute;left:4933;top:470;width:856;height:286" coordorigin="4933,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rect id="Rectangle 701" o:spid="_x0000_s1114" style="position:absolute;left:4933;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" strokecolor="gray" strokeweight=".26mm">
                          <v:stroke endcap="square"/>
                        </v:rect>
                        <v:rect id="Rectangle 702" o:spid="_x0000_s1115" style="position:absolute;left:5216;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" strokecolor="gray" strokeweight=".26mm">
                          <v:stroke endcap="square"/>
                        </v:rect>
                        <v:rect id="Rectangle 703" o:spid="_x0000_s1116" style="position:absolute;left:5501;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" strokecolor="gray" strokeweight=".26mm">
                          <v:stroke endcap="square"/>
                        </v:rect>
                      </v:group>
                      <v:group id="Group 704" o:spid="_x0000_s1117" style="position:absolute;left:5790;top:470;width:856;height:286" coordorigin="5790,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rect id="Rectangle 705" o:spid="_x0000_s1118" style="position:absolute;left:5790;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" strokecolor="gray" strokeweight=".26mm">
                          <v:stroke endcap="square"/>
                        </v:rect>
                        <v:rect id="Rectangle 706" o:spid="_x0000_s1119" style="position:absolute;left:6074;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" strokecolor="gray" strokeweight=".26mm">
                          <v:stroke endcap="square"/>
                        </v:rect>
                        <v:rect id="Rectangle 707" o:spid="_x0000_s1120" style="position:absolute;left:6358;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" strokecolor="gray" strokeweight=".26mm">
                          <v:stroke endcap="square"/>
                        </v:rect>
                      </v:group>
                      <v:group id="Group 708" o:spid="_x0000_s1121" style="position:absolute;left:6648;top:470;width:856;height:286" coordorigin="6648,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">
                        <v:rect id="Rectangle 709" o:spid="_x0000_s1122" style="position:absolute;left:6648;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" strokecolor="gray" strokeweight=".26mm">
                          <v:stroke endcap="square"/>
                        </v:rect>
                        <v:rect id="Rectangle 710" o:spid="_x0000_s1123" style="position:absolute;left:6931;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" strokecolor="gray" strokeweight=".26mm">
                          <v:stroke endcap="square"/>
                        </v:rect>
                        <v:rect id="Rectangle 711" o:spid="_x0000_s1124" style="position:absolute;left:7216;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" strokecolor="gray" strokeweight=".26mm">
                          <v:stroke endcap="square"/>
                        </v:rect>
                      </v:group>
                    </v:group>
                    <v:group id="Group 712" o:spid="_x0000_s1125" style="position:absolute;left:7507;top:470;width:2572;height:286" coordorigin="7507,470"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group id="Group 713" o:spid="_x0000_s1126" style="position:absolute;left:7507;top:470;width:857;height:286" coordorigin="7507,470"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">
                        <v:rect id="Rectangle 714" o:spid="_x0000_s1127" style="position:absolute;left:7507;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" strokecolor="gray" strokeweight=".26mm">
                          <v:stroke endcap="square"/>
                        </v:rect>
                        <v:rect id="Rectangle 715" o:spid="_x0000_s1128" style="position:absolute;left:7790;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" strokecolor="gray" strokeweight=".26mm">
                          <v:stroke endcap="square"/>
                        </v:rect>
                        <v:rect id="Rectangle 716" o:spid="_x0000_s1129" style="position:absolute;left:8075;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" strokecolor="gray" strokeweight=".26mm">
                          <v:stroke endcap="square"/>
                        </v:rect>
                      </v:group>
                      <v:group id="Group 717" o:spid="_x0000_s1130" style="position:absolute;left:8364;top:470;width:856;height:286" coordorigin="8364,470"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rect id="Rectangle 718" o:spid="_x0000_s1131" style="position:absolute;left:8364;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" strokecolor="gray" strokeweight=".26mm">
                          <v:stroke endcap="square"/>
                        </v:rect>
                        <v:rect id="Rectangle 719" o:spid="_x0000_s1132" style="position:absolute;left:8647;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" strokecolor="gray" strokeweight=".26mm">
                          <v:stroke endcap="square"/>
                        </v:rect>
                        <v:rect id="Rectangle 720" o:spid="_x0000_s1133" style="position:absolute;left:8933;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" strokecolor="gray" strokeweight=".26mm">
                          <v:stroke endcap="square"/>
                        </v:rect>
                      </v:group>
                      <v:group id="Group 721" o:spid="_x0000_s1134" style="position:absolute;left:9222;top:470;width:857;height:286" coordorigin="9222,470"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rect id="Rectangle 722" o:spid="_x0000_s1135" style="position:absolute;left:9222;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" strokecolor="gray" strokeweight=".26mm">
                          <v:stroke endcap="square"/>
                        </v:rect>
                        <v:rect id="Rectangle 723" o:spid="_x0000_s1136" style="position:absolute;left:9505;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" strokecolor="gray" strokeweight=".26mm">
                          <v:stroke endcap="square"/>
                        </v:rect>
                        <v:rect id="Rectangle 724" o:spid="_x0000_s1137" style="position:absolute;left:9790;top:470;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" strokecolor="gray" strokeweight=".26mm">
                          <v:stroke endcap="square"/>
                        </v:rect>
                      </v:group>
                    </v:group>
                    <v:group id="Group 725" o:spid="_x0000_s1138" style="position:absolute;left:10080;top:470;width:857;height:287" coordorigin="10080,470" coordsize="85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rect id="Rectangle 726" o:spid="_x0000_s1139" style="position:absolute;left:10080;top:470;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" strokecolor="gray" strokeweight=".26mm">
                        <v:stroke endcap="square"/>
                      </v:rect>
                      <v:rect id="Rectangle 727" o:spid="_x0000_s1140" style="position:absolute;left:10364;top:470;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" strokecolor="gray" strokeweight=".26mm">
                        <v:stroke endcap="square"/>
                      </v:rect>
                      <v:rect id="Rectangle 728" o:spid="_x0000_s1141" style="position:absolute;left:10649;top:470;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" strokecolor="gray" strokeweight=".26mm">
                        <v:stroke endcap="square"/>
                      </v:rect>
                    </v:group>
                  </v:group>
                </v:group>
                <v:group id="Group 729" o:spid="_x0000_s1142" style="position:absolute;left:-214;top:758;width:11151;height:575" coordorigin="-214,758" coordsize="111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group id="Group 730" o:spid="_x0000_s1143" style="position:absolute;left:-214;top:758;width:11151;height:287" coordorigin="-214,758"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">
                    <v:group id="Group 731" o:spid="_x0000_s1144" style="position:absolute;left:-214;top:758;width:2572;height:286" coordorigin="-214,758"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">
                      <v:group id="Group 732" o:spid="_x0000_s1145" style="position:absolute;left:-214;top:758;width:857;height:286" coordorigin="-214,758"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rect id="Rectangle 733" o:spid="_x0000_s1146" style="position:absolute;left:-214;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" strokecolor="gray" strokeweight=".26mm">
                          <v:stroke endcap="square"/>
                        </v:rect>
                        <v:rect id="Rectangle 734" o:spid="_x0000_s1147" style="position:absolute;left:69;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" strokecolor="gray" strokeweight=".26mm">
                          <v:stroke endcap="square"/>
                        </v:rect>
                        <v:rect id="Rectangle 735" o:spid="_x0000_s1148" style="position:absolute;left:354;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" strokecolor="gray" strokeweight=".26mm">
                          <v:stroke endcap="square"/>
                        </v:rect>
                      </v:group>
                      <v:group id="Group 736" o:spid="_x0000_s1149" style="position:absolute;left:643;top:758;width:856;height:286" coordorigin="643,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">
                        <v:rect id="Rectangle 737" o:spid="_x0000_s1150" style="position:absolute;left:643;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" strokecolor="gray" strokeweight=".26mm">
                          <v:stroke endcap="square"/>
                        </v:rect>
                        <v:rect id="Rectangle 738" o:spid="_x0000_s1151" style="position:absolute;left:926;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" strokecolor="gray" strokeweight=".26mm">
                          <v:stroke endcap="square"/>
                        </v:rect>
                        <v:rect id="Rectangle 739" o:spid="_x0000_s1152" style="position:absolute;left:1212;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" strokecolor="gray" strokeweight=".26mm">
                          <v:stroke endcap="square"/>
                        </v:rect>
                      </v:group>
                      <v:group id="Group 740" o:spid="_x0000_s1153" style="position:absolute;left:1501;top:758;width:857;height:286" coordorigin="1501,758"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">
                        <v:rect id="Rectangle 741" o:spid="_x0000_s1154" style="position:absolute;left:1501;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" strokecolor="gray" strokeweight=".26mm">
                          <v:stroke endcap="square"/>
                        </v:rect>
                        <v:rect id="Rectangle 742" o:spid="_x0000_s1155" style="position:absolute;left:1784;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" strokecolor="gray" strokeweight=".26mm">
                          <v:stroke endcap="square"/>
                        </v:rect>
                        <v:rect id="Rectangle 743" o:spid="_x0000_s1156" style="position:absolute;left:2069;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" strokecolor="gray" strokeweight=".26mm">
                          <v:stroke endcap="square"/>
                        </v:rect>
                      </v:group>
                    </v:group>
                    <v:group id="Group 744" o:spid="_x0000_s1157" style="position:absolute;left:2360;top:758;width:2571;height:286" coordorigin="2360,758"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group id="Group 745" o:spid="_x0000_s1158" style="position:absolute;left:2360;top:758;width:856;height:286" coordorigin="2360,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">
                        <v:rect id="Rectangle 746" o:spid="_x0000_s1159" style="position:absolute;left:2360;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" strokecolor="gray" strokeweight=".26mm">
                          <v:stroke endcap="square"/>
                        </v:rect>
                        <v:rect id="Rectangle 747" o:spid="_x0000_s1160" style="position:absolute;left:2643;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" strokecolor="gray" strokeweight=".26mm">
                          <v:stroke endcap="square"/>
                        </v:rect>
                        <v:rect id="Rectangle 748" o:spid="_x0000_s1161" style="position:absolute;left:2928;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" strokecolor="gray" strokeweight=".26mm">
                          <v:stroke endcap="square"/>
                        </v:rect>
                      </v:group>
                      <v:group id="Group 749" o:spid="_x0000_s1162" style="position:absolute;left:3217;top:758;width:856;height:286" coordorigin="3217,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rect id="Rectangle 750" o:spid="_x0000_s1163" style="position:absolute;left:3217;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" strokecolor="gray" strokeweight=".26mm">
                          <v:stroke endcap="square"/>
                        </v:rect>
                        <v:rect id="Rectangle 751" o:spid="_x0000_s1164" style="position:absolute;left:3500;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" strokecolor="gray" strokeweight=".26mm">
                          <v:stroke endcap="square"/>
                        </v:rect>
                        <v:rect id="Rectangle 752" o:spid="_x0000_s1165" style="position:absolute;left:3785;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" strokecolor="gray" strokeweight=".26mm">
                          <v:stroke endcap="square"/>
                        </v:rect>
                      </v:group>
                      <v:group id="Group 753" o:spid="_x0000_s1166" style="position:absolute;left:4075;top:758;width:856;height:286" coordorigin="4075,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rect id="Rectangle 754" o:spid="_x0000_s1167" style="position:absolute;left:4075;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" strokecolor="gray" strokeweight=".26mm">
                          <v:stroke endcap="square"/>
                        </v:rect>
                        <v:rect id="Rectangle 755" o:spid="_x0000_s1168" style="position:absolute;left:4359;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" strokecolor="gray" strokeweight=".26mm">
                          <v:stroke endcap="square"/>
                        </v:rect>
                        <v:rect id="Rectangle 756" o:spid="_x0000_s1169" style="position:absolute;left:4643;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" strokecolor="gray" strokeweight=".26mm">
                          <v:stroke endcap="square"/>
                        </v:rect>
                      </v:group>
                    </v:group>
                    <v:group id="Group 757" o:spid="_x0000_s1170" style="position:absolute;left:4933;top:758;width:2571;height:286" coordorigin="4933,758"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group id="Group 758" o:spid="_x0000_s1171" style="position:absolute;left:4933;top:758;width:856;height:286" coordorigin="4933,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D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KffE3i+CU9ALv4BAAD//wMAUEsBAi0AFAAGAAgAAAAhANvh9svuAAAAhQEAABMAAAAAAAAA&#10;AAAAAAAAAAAAAFtDb250ZW50X1R5cGVzXS54bWxQSwECLQAUAAYACAAAACEAWvQsW78AAAAVAQAA&#10;CwAAAAAAAAAAAAAAAAAfAQAAX3JlbHMvLnJlbHNQSwECLQAUAAYACAAAACEAMEiA58YAAADdAAAA&#10;DwAAAAAAAAAAAAAAAAAHAgAAZHJzL2Rvd25yZXYueG1sUEsFBgAAAAADAAMAtwAAAPoCAAAAAA==&#10;">
                        <v:rect id="Rectangle 759" o:spid="_x0000_s1172" style="position:absolute;left:4933;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" strokecolor="gray" strokeweight=".26mm">
                          <v:stroke endcap="square"/>
                        </v:rect>
                        <v:rect id="Rectangle 760" o:spid="_x0000_s1173" style="position:absolute;left:5216;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" strokecolor="gray" strokeweight=".26mm">
                          <v:stroke endcap="square"/>
                        </v:rect>
                        <v:rect id="Rectangle 761" o:spid="_x0000_s1174" style="position:absolute;left:5501;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" strokecolor="gray" strokeweight=".26mm">
                          <v:stroke endcap="square"/>
                        </v:rect>
                      </v:group>
                      <v:group id="Group 762" o:spid="_x0000_s1175" style="position:absolute;left:5790;top:758;width:856;height:286" coordorigin="5790,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rect id="Rectangle 763" o:spid="_x0000_s1176" style="position:absolute;left:5790;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" strokecolor="gray" strokeweight=".26mm">
                          <v:stroke endcap="square"/>
                        </v:rect>
                        <v:rect id="Rectangle 764" o:spid="_x0000_s1177" style="position:absolute;left:6074;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" strokecolor="gray" strokeweight=".26mm">
                          <v:stroke endcap="square"/>
                        </v:rect>
                        <v:rect id="Rectangle 765" o:spid="_x0000_s1178" style="position:absolute;left:6358;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" strokecolor="gray" strokeweight=".26mm">
                          <v:stroke endcap="square"/>
                        </v:rect>
                      </v:group>
                      <v:group id="Group 766" o:spid="_x0000_s1179" style="position:absolute;left:6648;top:758;width:856;height:286" coordorigin="6648,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">
                        <v:rect id="Rectangle 767" o:spid="_x0000_s1180" style="position:absolute;left:6648;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" strokecolor="gray" strokeweight=".26mm">
                          <v:stroke endcap="square"/>
                        </v:rect>
                        <v:rect id="Rectangle 768" o:spid="_x0000_s1181" style="position:absolute;left:6931;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" strokecolor="gray" strokeweight=".26mm">
                          <v:stroke endcap="square"/>
                        </v:rect>
                        <v:rect id="Rectangle 769" o:spid="_x0000_s1182" style="position:absolute;left:7216;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" strokecolor="gray" strokeweight=".26mm">
                          <v:stroke endcap="square"/>
                        </v:rect>
                      </v:group>
                    </v:group>
                    <v:group id="Group 770" o:spid="_x0000_s1183" style="position:absolute;left:7507;top:758;width:2572;height:286" coordorigin="7507,758"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group id="Group 771" o:spid="_x0000_s1184" style="position:absolute;left:7507;top:758;width:857;height:286" coordorigin="7507,758"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rect id="Rectangle 772" o:spid="_x0000_s1185" style="position:absolute;left:7507;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" strokecolor="gray" strokeweight=".26mm">
                          <v:stroke endcap="square"/>
                        </v:rect>
                        <v:rect id="Rectangle 773" o:spid="_x0000_s1186" style="position:absolute;left:7790;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" strokecolor="gray" strokeweight=".26mm">
                          <v:stroke endcap="square"/>
                        </v:rect>
                        <v:rect id="Rectangle 774" o:spid="_x0000_s1187" style="position:absolute;left:8075;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" strokecolor="gray" strokeweight=".26mm">
                          <v:stroke endcap="square"/>
                        </v:rect>
                      </v:group>
                      <v:group id="Group 775" o:spid="_x0000_s1188" style="position:absolute;left:8364;top:758;width:856;height:286" coordorigin="8364,758"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">
                        <v:rect id="Rectangle 776" o:spid="_x0000_s1189" style="position:absolute;left:8364;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" strokecolor="gray" strokeweight=".26mm">
                          <v:stroke endcap="square"/>
                        </v:rect>
                        <v:rect id="Rectangle 777" o:spid="_x0000_s1190" style="position:absolute;left:8647;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" strokecolor="gray" strokeweight=".26mm">
                          <v:stroke endcap="square"/>
                        </v:rect>
                        <v:rect id="Rectangle 778" o:spid="_x0000_s1191" style="position:absolute;left:8933;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" strokecolor="gray" strokeweight=".26mm">
                          <v:stroke endcap="square"/>
                        </v:rect>
                      </v:group>
                      <v:group id="Group 779" o:spid="_x0000_s1192" style="position:absolute;left:9222;top:758;width:857;height:286" coordorigin="9222,758"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">
                        <v:rect id="Rectangle 780" o:spid="_x0000_s1193" style="position:absolute;left:9222;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" strokecolor="gray" strokeweight=".26mm">
                          <v:stroke endcap="square"/>
                        </v:rect>
                        <v:rect id="Rectangle 781" o:spid="_x0000_s1194" style="position:absolute;left:9505;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" strokecolor="gray" strokeweight=".26mm">
                          <v:stroke endcap="square"/>
                        </v:rect>
                        <v:rect id="Rectangle 782" o:spid="_x0000_s1195" style="position:absolute;left:9790;top:758;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" strokecolor="gray" strokeweight=".26mm">
                          <v:stroke endcap="square"/>
                        </v:rect>
                      </v:group>
                    </v:group>
                    <v:group id="Group 783" o:spid="_x0000_s1196" style="position:absolute;left:10080;top:758;width:857;height:287" coordorigin="10080,758" coordsize="85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rect id="Rectangle 784" o:spid="_x0000_s1197" style="position:absolute;left:10080;top:758;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" strokecolor="gray" strokeweight=".26mm">
                        <v:stroke endcap="square"/>
                      </v:rect>
                      <v:rect id="Rectangle 785" o:spid="_x0000_s1198" style="position:absolute;left:10364;top:758;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" strokecolor="gray" strokeweight=".26mm">
                        <v:stroke endcap="square"/>
                      </v:rect>
                      <v:rect id="Rectangle 786" o:spid="_x0000_s1199" style="position:absolute;left:10649;top:758;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" strokecolor="gray" strokeweight=".26mm">
                        <v:stroke endcap="square"/>
                      </v:rect>
                    </v:group>
                  </v:group>
                  <v:group id="Group 787" o:spid="_x0000_s1200" style="position:absolute;left:-214;top:1046;width:11151;height:287" coordorigin="-214,1046"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group id="Group 788" o:spid="_x0000_s1201" style="position:absolute;left:-214;top:1046;width:2572;height:286" coordorigin="-214,1046"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group id="Group 789" o:spid="_x0000_s1202" style="position:absolute;left:-214;top:1046;width:857;height:286" coordorigin="-214,1046"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rect id="Rectangle 790" o:spid="_x0000_s1203" style="position:absolute;left:-214;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" strokecolor="gray" strokeweight=".26mm">
                          <v:stroke endcap="square"/>
                        </v:rect>
                        <v:rect id="Rectangle 791" o:spid="_x0000_s1204" style="position:absolute;left:69;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" strokecolor="gray" strokeweight=".26mm">
                          <v:stroke endcap="square"/>
                        </v:rect>
                        <v:rect id="Rectangle 792" o:spid="_x0000_s1205" style="position:absolute;left:354;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" strokecolor="gray" strokeweight=".26mm">
                          <v:stroke endcap="square"/>
                        </v:rect>
                      </v:group>
                      <v:group id="Group 793" o:spid="_x0000_s1206" style="position:absolute;left:643;top:1046;width:856;height:286" coordorigin="643,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">
                        <v:rect id="Rectangle 794" o:spid="_x0000_s1207" style="position:absolute;left:643;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" strokecolor="gray" strokeweight=".26mm">
                          <v:stroke endcap="square"/>
                        </v:rect>
                        <v:rect id="Rectangle 795" o:spid="_x0000_s1208" style="position:absolute;left:926;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" strokecolor="gray" strokeweight=".26mm">
                          <v:stroke endcap="square"/>
                        </v:rect>
                        <v:rect id="Rectangle 796" o:spid="_x0000_s1209" style="position:absolute;left:1212;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" strokecolor="gray" strokeweight=".26mm">
                          <v:stroke endcap="square"/>
                        </v:rect>
                      </v:group>
                      <v:group id="Group 797" o:spid="_x0000_s1210" style="position:absolute;left:1501;top:1046;width:857;height:286" coordorigin="1501,1046"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">
                        <v:rect id="Rectangle 798" o:spid="_x0000_s1211" style="position:absolute;left:1501;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" strokecolor="gray" strokeweight=".26mm">
                          <v:stroke endcap="square"/>
                        </v:rect>
                        <v:rect id="Rectangle 799" o:spid="_x0000_s1212" style="position:absolute;left:1784;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" strokecolor="gray" strokeweight=".26mm">
                          <v:stroke endcap="square"/>
                        </v:rect>
                        <v:rect id="Rectangle 800" o:spid="_x0000_s1213" style="position:absolute;left:2069;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" strokecolor="gray" strokeweight=".26mm">
                          <v:stroke endcap="square"/>
                        </v:rect>
                      </v:group>
                    </v:group>
                    <v:group id="Group 801" o:spid="_x0000_s1214" style="position:absolute;left:2360;top:1046;width:2571;height:286" coordorigin="2360,1046"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group id="Group 802" o:spid="_x0000_s1215" style="position:absolute;left:2360;top:1046;width:856;height:286" coordorigin="2360,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rect id="Rectangle 803" o:spid="_x0000_s1216" style="position:absolute;left:2360;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" strokecolor="gray" strokeweight=".26mm">
                          <v:stroke endcap="square"/>
                        </v:rect>
                        <v:rect id="Rectangle 804" o:spid="_x0000_s1217" style="position:absolute;left:2643;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" strokecolor="gray" strokeweight=".26mm">
                          <v:stroke endcap="square"/>
                        </v:rect>
                        <v:rect id="Rectangle 805" o:spid="_x0000_s1218" style="position:absolute;left:2928;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" strokecolor="gray" strokeweight=".26mm">
                          <v:stroke endcap="square"/>
                        </v:rect>
                      </v:group>
                      <v:group id="Group 806" o:spid="_x0000_s1219" style="position:absolute;left:3217;top:1046;width:856;height:286" coordorigin="3217,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807" o:spid="_x0000_s1220" style="position:absolute;left:3217;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" strokecolor="gray" strokeweight=".26mm">
                          <v:stroke endcap="square"/>
                        </v:rect>
                        <v:rect id="Rectangle 808" o:spid="_x0000_s1221" style="position:absolute;left:3500;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" strokecolor="gray" strokeweight=".26mm">
                          <v:stroke endcap="square"/>
                        </v:rect>
                        <v:rect id="Rectangle 809" o:spid="_x0000_s1222" style="position:absolute;left:3785;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" strokecolor="gray" strokeweight=".26mm">
                          <v:stroke endcap="square"/>
                        </v:rect>
                      </v:group>
                      <v:group id="Group 810" o:spid="_x0000_s1223" style="position:absolute;left:4075;top:1046;width:856;height:286" coordorigin="4075,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">
                        <v:rect id="Rectangle 811" o:spid="_x0000_s1224" style="position:absolute;left:4075;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" strokecolor="gray" strokeweight=".26mm">
                          <v:stroke endcap="square"/>
                        </v:rect>
                        <v:rect id="Rectangle 812" o:spid="_x0000_s1225" style="position:absolute;left:4359;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" strokecolor="gray" strokeweight=".26mm">
                          <v:stroke endcap="square"/>
                        </v:rect>
                        <v:rect id="Rectangle 813" o:spid="_x0000_s1226" style="position:absolute;left:4643;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" strokecolor="gray" strokeweight=".26mm">
                          <v:stroke endcap="square"/>
                        </v:rect>
                      </v:group>
                    </v:group>
                    <v:group id="Group 814" o:spid="_x0000_s1227" style="position:absolute;left:4933;top:1046;width:2571;height:286" coordorigin="4933,1046"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group id="Group 815" o:spid="_x0000_s1228" style="position:absolute;left:4933;top:1046;width:856;height:286" coordorigin="4933,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16" o:spid="_x0000_s1229" style="position:absolute;left:4933;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" strokecolor="gray" strokeweight=".26mm">
                          <v:stroke endcap="square"/>
                        </v:rect>
                        <v:rect id="Rectangle 817" o:spid="_x0000_s1230" style="position:absolute;left:5216;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" strokecolor="gray" strokeweight=".26mm">
                          <v:stroke endcap="square"/>
                        </v:rect>
                        <v:rect id="Rectangle 818" o:spid="_x0000_s1231" style="position:absolute;left:5501;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" strokecolor="gray" strokeweight=".26mm">
                          <v:stroke endcap="square"/>
                        </v:rect>
                      </v:group>
                      <v:group id="Group 819" o:spid="_x0000_s1232" style="position:absolute;left:5790;top:1046;width:856;height:286" coordorigin="5790,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u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8nU/h7E56AXL0AAAD//wMAUEsBAi0AFAAGAAgAAAAhANvh9svuAAAAhQEAABMAAAAAAAAA&#10;AAAAAAAAAAAAAFtDb250ZW50X1R5cGVzXS54bWxQSwECLQAUAAYACAAAACEAWvQsW78AAAAVAQAA&#10;CwAAAAAAAAAAAAAAAAAfAQAAX3JlbHMvLnJlbHNQSwECLQAUAAYACAAAACEATcKrl8YAAADdAAAA&#10;DwAAAAAAAAAAAAAAAAAHAgAAZHJzL2Rvd25yZXYueG1sUEsFBgAAAAADAAMAtwAAAPoCAAAAAA==&#10;">
                        <v:rect id="Rectangle 820" o:spid="_x0000_s1233" style="position:absolute;left:5790;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" strokecolor="gray" strokeweight=".26mm">
                          <v:stroke endcap="square"/>
                        </v:rect>
                        <v:rect id="Rectangle 821" o:spid="_x0000_s1234" style="position:absolute;left:6074;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" strokecolor="gray" strokeweight=".26mm">
                          <v:stroke endcap="square"/>
                        </v:rect>
                        <v:rect id="Rectangle 822" o:spid="_x0000_s1235" style="position:absolute;left:6358;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" strokecolor="gray" strokeweight=".26mm">
                          <v:stroke endcap="square"/>
                        </v:rect>
                      </v:group>
                      <v:group id="Group 823" o:spid="_x0000_s1236" style="position:absolute;left:6648;top:1046;width:856;height:286" coordorigin="6648,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">
                        <v:rect id="Rectangle 824" o:spid="_x0000_s1237" style="position:absolute;left:6648;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" strokecolor="gray" strokeweight=".26mm">
                          <v:stroke endcap="square"/>
                        </v:rect>
                        <v:rect id="Rectangle 825" o:spid="_x0000_s1238" style="position:absolute;left:6931;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" strokecolor="gray" strokeweight=".26mm">
                          <v:stroke endcap="square"/>
                        </v:rect>
                        <v:rect id="Rectangle 826" o:spid="_x0000_s1239" style="position:absolute;left:7216;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" strokecolor="gray" strokeweight=".26mm">
                          <v:stroke endcap="square"/>
                        </v:rect>
                      </v:group>
                    </v:group>
                    <v:group id="Group 827" o:spid="_x0000_s1240" style="position:absolute;left:7507;top:1046;width:2572;height:286" coordorigin="7507,1046"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group id="Group 828" o:spid="_x0000_s1241" style="position:absolute;left:7507;top:1046;width:857;height:286" coordorigin="7507,1046"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rect id="Rectangle 829" o:spid="_x0000_s1242" style="position:absolute;left:7507;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" strokecolor="gray" strokeweight=".26mm">
                          <v:stroke endcap="square"/>
                        </v:rect>
                        <v:rect id="Rectangle 830" o:spid="_x0000_s1243" style="position:absolute;left:7790;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" strokecolor="gray" strokeweight=".26mm">
                          <v:stroke endcap="square"/>
                        </v:rect>
                        <v:rect id="Rectangle 831" o:spid="_x0000_s1244" style="position:absolute;left:8075;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" strokecolor="gray" strokeweight=".26mm">
                          <v:stroke endcap="square"/>
                        </v:rect>
                      </v:group>
                      <v:group id="Group 832" o:spid="_x0000_s1245" style="position:absolute;left:8364;top:1046;width:856;height:286" coordorigin="8364,1046"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rect id="Rectangle 833" o:spid="_x0000_s1246" style="position:absolute;left:8364;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" strokecolor="gray" strokeweight=".26mm">
                          <v:stroke endcap="square"/>
                        </v:rect>
                        <v:rect id="Rectangle 834" o:spid="_x0000_s1247" style="position:absolute;left:8647;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" strokecolor="gray" strokeweight=".26mm">
                          <v:stroke endcap="square"/>
                        </v:rect>
                        <v:rect id="Rectangle 835" o:spid="_x0000_s1248" style="position:absolute;left:8933;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" strokecolor="gray" strokeweight=".26mm">
                          <v:stroke endcap="square"/>
                        </v:rect>
                      </v:group>
                      <v:group id="Group 836" o:spid="_x0000_s1249" style="position:absolute;left:9222;top:1046;width:857;height:286" coordorigin="9222,1046"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rect id="Rectangle 837" o:spid="_x0000_s1250" style="position:absolute;left:9222;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" strokecolor="gray" strokeweight=".26mm">
                          <v:stroke endcap="square"/>
                        </v:rect>
                        <v:rect id="Rectangle 838" o:spid="_x0000_s1251" style="position:absolute;left:9505;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" strokecolor="gray" strokeweight=".26mm">
                          <v:stroke endcap="square"/>
                        </v:rect>
                        <v:rect id="Rectangle 839" o:spid="_x0000_s1252" style="position:absolute;left:9790;top:1046;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" strokecolor="gray" strokeweight=".26mm">
                          <v:stroke endcap="square"/>
                        </v:rect>
                      </v:group>
                    </v:group>
                    <v:group id="Group 840" o:spid="_x0000_s1253" style="position:absolute;left:10080;top:1046;width:857;height:287" coordorigin="10080,1046" coordsize="85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rect id="Rectangle 841" o:spid="_x0000_s1254" style="position:absolute;left:10080;top:1046;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" strokecolor="gray" strokeweight=".26mm">
                        <v:stroke endcap="square"/>
                      </v:rect>
                      <v:rect id="Rectangle 842" o:spid="_x0000_s1255" style="position:absolute;left:10364;top:1046;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" strokecolor="gray" strokeweight=".26mm">
                        <v:stroke endcap="square"/>
                      </v:rect>
                      <v:rect id="Rectangle 843" o:spid="_x0000_s1256" style="position:absolute;left:10649;top:1046;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" strokecolor="gray" strokeweight=".26mm">
                        <v:stroke endcap="square"/>
                      </v:rect>
                    </v:group>
                  </v:group>
                </v:group>
                <v:group id="Group 844" o:spid="_x0000_s1257" style="position:absolute;left:-214;top:1334;width:11151;height:575" coordorigin="-214,1334" coordsize="111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cpQn8vglPQK5/AAAA//8DAFBLAQItABQABgAIAAAAIQDb4fbL7gAAAIUBAAATAAAAAAAA&#10;AAAAAAAAAAAAAABbQ29udGVudF9UeXBlc10ueG1sUEsBAi0AFAAGAAgAAAAhAFr0LFu/AAAAFQEA&#10;AAsAAAAAAAAAAAAAAAAAHwEAAF9yZWxzLy5yZWxzUEsBAi0AFAAGAAgAAAAhALxLH6THAAAA3QAA&#10;AA8AAAAAAAAAAAAAAAAABwIAAGRycy9kb3ducmV2LnhtbFBLBQYAAAAAAwADALcAAAD7AgAAAAA=&#10;">
                  <v:group id="Group 845" o:spid="_x0000_s1258" style="position:absolute;left:-214;top:1334;width:11151;height:287" coordorigin="-214,1334"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group id="Group 846" o:spid="_x0000_s1259" style="position:absolute;left:-214;top:1334;width:2572;height:286" coordorigin="-214,1334"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">
                      <v:group id="Group 847" o:spid="_x0000_s1260" style="position:absolute;left:-214;top:1334;width:857;height:286" coordorigin="-214,1334"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w8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Kw8vDzHAAAA3QAA&#10;AA8AAAAAAAAAAAAAAAAABwIAAGRycy9kb3ducmV2LnhtbFBLBQYAAAAAAwADALcAAAD7AgAAAAA=&#10;">
                        <v:rect id="Rectangle 848" o:spid="_x0000_s1261" style="position:absolute;left:-214;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" strokecolor="gray" strokeweight=".26mm">
                          <v:stroke endcap="square"/>
                        </v:rect>
                        <v:rect id="Rectangle 849" o:spid="_x0000_s1262" style="position:absolute;left:69;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" strokecolor="gray" strokeweight=".26mm">
                          <v:stroke endcap="square"/>
                        </v:rect>
                        <v:rect id="Rectangle 850" o:spid="_x0000_s1263" style="position:absolute;left:354;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" strokecolor="gray" strokeweight=".26mm">
                          <v:stroke endcap="square"/>
                        </v:rect>
                      </v:group>
                      <v:group id="Group 851" o:spid="_x0000_s1264" style="position:absolute;left:643;top:1334;width:856;height:286" coordorigin="643,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rect id="Rectangle 852" o:spid="_x0000_s1265" style="position:absolute;left:643;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" strokecolor="gray" strokeweight=".26mm">
                          <v:stroke endcap="square"/>
                        </v:rect>
                        <v:rect id="Rectangle 853" o:spid="_x0000_s1266" style="position:absolute;left:926;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" strokecolor="gray" strokeweight=".26mm">
                          <v:stroke endcap="square"/>
                        </v:rect>
                        <v:rect id="Rectangle 854" o:spid="_x0000_s1267" style="position:absolute;left:1212;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" strokecolor="gray" strokeweight=".26mm">
                          <v:stroke endcap="square"/>
                        </v:rect>
                      </v:group>
                      <v:group id="Group 855" o:spid="_x0000_s1268" style="position:absolute;left:1501;top:1334;width:857;height:286" coordorigin="1501,1334"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">
                        <v:rect id="Rectangle 856" o:spid="_x0000_s1269" style="position:absolute;left:1501;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" strokecolor="gray" strokeweight=".26mm">
                          <v:stroke endcap="square"/>
                        </v:rect>
                        <v:rect id="Rectangle 857" o:spid="_x0000_s1270" style="position:absolute;left:1784;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" strokecolor="gray" strokeweight=".26mm">
                          <v:stroke endcap="square"/>
                        </v:rect>
                        <v:rect id="Rectangle 858" o:spid="_x0000_s1271" style="position:absolute;left:2069;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" strokecolor="gray" strokeweight=".26mm">
                          <v:stroke endcap="square"/>
                        </v:rect>
                      </v:group>
                    </v:group>
                    <v:group id="Group 859" o:spid="_x0000_s1272" style="position:absolute;left:2360;top:1334;width:2571;height:286" coordorigin="2360,1334"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group id="Group 860" o:spid="_x0000_s1273" style="position:absolute;left:2360;top:1334;width:856;height:286" coordorigin="2360,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rect id="Rectangle 861" o:spid="_x0000_s1274" style="position:absolute;left:2360;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" strokecolor="gray" strokeweight=".26mm">
                          <v:stroke endcap="square"/>
                        </v:rect>
                        <v:rect id="Rectangle 862" o:spid="_x0000_s1275" style="position:absolute;left:2643;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" strokecolor="gray" strokeweight=".26mm">
                          <v:stroke endcap="square"/>
                        </v:rect>
                        <v:rect id="Rectangle 863" o:spid="_x0000_s1276" style="position:absolute;left:2928;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" strokecolor="gray" strokeweight=".26mm">
                          <v:stroke endcap="square"/>
                        </v:rect>
                      </v:group>
                      <v:group id="Group 864" o:spid="_x0000_s1277" style="position:absolute;left:3217;top:1334;width:856;height:286" coordorigin="3217,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rect id="Rectangle 865" o:spid="_x0000_s1278" style="position:absolute;left:3217;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" strokecolor="gray" strokeweight=".26mm">
                          <v:stroke endcap="square"/>
                        </v:rect>
                        <v:rect id="Rectangle 866" o:spid="_x0000_s1279" style="position:absolute;left:3500;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" strokecolor="gray" strokeweight=".26mm">
                          <v:stroke endcap="square"/>
                        </v:rect>
                        <v:rect id="Rectangle 867" o:spid="_x0000_s1280" style="position:absolute;left:3785;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" strokecolor="gray" strokeweight=".26mm">
                          <v:stroke endcap="square"/>
                        </v:rect>
                      </v:group>
                      <v:group id="Group 868" o:spid="_x0000_s1281" style="position:absolute;left:4075;top:1334;width:856;height:286" coordorigin="4075,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869" o:spid="_x0000_s1282" style="position:absolute;left:4075;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" strokecolor="gray" strokeweight=".26mm">
                          <v:stroke endcap="square"/>
                        </v:rect>
                        <v:rect id="Rectangle 870" o:spid="_x0000_s1283" style="position:absolute;left:4359;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" strokecolor="gray" strokeweight=".26mm">
                          <v:stroke endcap="square"/>
                        </v:rect>
                        <v:rect id="Rectangle 871" o:spid="_x0000_s1284" style="position:absolute;left:4643;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" strokecolor="gray" strokeweight=".26mm">
                          <v:stroke endcap="square"/>
                        </v:rect>
                      </v:group>
                    </v:group>
                    <v:group id="Group 872" o:spid="_x0000_s1285" style="position:absolute;left:4933;top:1334;width:2571;height:286" coordorigin="4933,1334"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">
                      <v:group id="Group 873" o:spid="_x0000_s1286" style="position:absolute;left:4933;top:1334;width:856;height:286" coordorigin="4933,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">
                        <v:rect id="Rectangle 874" o:spid="_x0000_s1287" style="position:absolute;left:4933;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" strokecolor="gray" strokeweight=".26mm">
                          <v:stroke endcap="square"/>
                        </v:rect>
                        <v:rect id="Rectangle 875" o:spid="_x0000_s1288" style="position:absolute;left:5216;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" strokecolor="gray" strokeweight=".26mm">
                          <v:stroke endcap="square"/>
                        </v:rect>
                        <v:rect id="Rectangle 876" o:spid="_x0000_s1289" style="position:absolute;left:5501;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" strokecolor="gray" strokeweight=".26mm">
                          <v:stroke endcap="square"/>
                        </v:rect>
                      </v:group>
                      <v:group id="Group 877" o:spid="_x0000_s1290" style="position:absolute;left:5790;top:1334;width:856;height:286" coordorigin="5790,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6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xFP7ehCcgl78AAAD//wMAUEsBAi0AFAAGAAgAAAAhANvh9svuAAAAhQEAABMAAAAAAAAA&#10;AAAAAAAAAAAAAFtDb250ZW50X1R5cGVzXS54bWxQSwECLQAUAAYACAAAACEAWvQsW78AAAAVAQAA&#10;CwAAAAAAAAAAAAAAAAAfAQAAX3JlbHMvLnJlbHNQSwECLQAUAAYACAAAACEAHsZ+jsYAAADdAAAA&#10;DwAAAAAAAAAAAAAAAAAHAgAAZHJzL2Rvd25yZXYueG1sUEsFBgAAAAADAAMAtwAAAPoCAAAAAA==&#10;">
                        <v:rect id="Rectangle 878" o:spid="_x0000_s1291" style="position:absolute;left:5790;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" strokecolor="gray" strokeweight=".26mm">
                          <v:stroke endcap="square"/>
                        </v:rect>
                        <v:rect id="Rectangle 879" o:spid="_x0000_s1292" style="position:absolute;left:6074;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" strokecolor="gray" strokeweight=".26mm">
                          <v:stroke endcap="square"/>
                        </v:rect>
                        <v:rect id="Rectangle 880" o:spid="_x0000_s1293" style="position:absolute;left:6358;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" strokecolor="gray" strokeweight=".26mm">
                          <v:stroke endcap="square"/>
                        </v:rect>
                      </v:group>
                      <v:group id="Group 881" o:spid="_x0000_s1294" style="position:absolute;left:6648;top:1334;width:856;height:286" coordorigin="6648,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">
                        <v:rect id="Rectangle 882" o:spid="_x0000_s1295" style="position:absolute;left:6648;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" strokecolor="gray" strokeweight=".26mm">
                          <v:stroke endcap="square"/>
                        </v:rect>
                        <v:rect id="Rectangle 883" o:spid="_x0000_s1296" style="position:absolute;left:6931;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" strokecolor="gray" strokeweight=".26mm">
                          <v:stroke endcap="square"/>
                        </v:rect>
                        <v:rect id="Rectangle 884" o:spid="_x0000_s1297" style="position:absolute;left:7216;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" strokecolor="gray" strokeweight=".26mm">
                          <v:stroke endcap="square"/>
                        </v:rect>
                      </v:group>
                    </v:group>
                    <v:group id="Group 885" o:spid="_x0000_s1298" style="position:absolute;left:7507;top:1334;width:2572;height:286" coordorigin="7507,1334"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">
                      <v:group id="Group 886" o:spid="_x0000_s1299" style="position:absolute;left:7507;top:1334;width:857;height:286" coordorigin="7507,1334"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">
                        <v:rect id="Rectangle 887" o:spid="_x0000_s1300" style="position:absolute;left:7507;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" strokecolor="gray" strokeweight=".26mm">
                          <v:stroke endcap="square"/>
                        </v:rect>
                        <v:rect id="Rectangle 888" o:spid="_x0000_s1301" style="position:absolute;left:7790;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" strokecolor="gray" strokeweight=".26mm">
                          <v:stroke endcap="square"/>
                        </v:rect>
                        <v:rect id="Rectangle 889" o:spid="_x0000_s1302" style="position:absolute;left:8075;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" strokecolor="gray" strokeweight=".26mm">
                          <v:stroke endcap="square"/>
                        </v:rect>
                      </v:group>
                      <v:group id="Group 890" o:spid="_x0000_s1303" style="position:absolute;left:8364;top:1334;width:856;height:286" coordorigin="8364,1334"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">
                        <v:rect id="Rectangle 891" o:spid="_x0000_s1304" style="position:absolute;left:8364;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" strokecolor="gray" strokeweight=".26mm">
                          <v:stroke endcap="square"/>
                        </v:rect>
                        <v:rect id="Rectangle 892" o:spid="_x0000_s1305" style="position:absolute;left:8647;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" strokecolor="gray" strokeweight=".26mm">
                          <v:stroke endcap="square"/>
                        </v:rect>
                        <v:rect id="Rectangle 893" o:spid="_x0000_s1306" style="position:absolute;left:8933;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" strokecolor="gray" strokeweight=".26mm">
                          <v:stroke endcap="square"/>
                        </v:rect>
                      </v:group>
                      <v:group id="Group 894" o:spid="_x0000_s1307" style="position:absolute;left:9222;top:1334;width:857;height:286" coordorigin="9222,1334"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">
                        <v:rect id="Rectangle 895" o:spid="_x0000_s1308" style="position:absolute;left:9222;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" strokecolor="gray" strokeweight=".26mm">
                          <v:stroke endcap="square"/>
                        </v:rect>
                        <v:rect id="Rectangle 896" o:spid="_x0000_s1309" style="position:absolute;left:9505;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" strokecolor="gray" strokeweight=".26mm">
                          <v:stroke endcap="square"/>
                        </v:rect>
                        <v:rect id="Rectangle 897" o:spid="_x0000_s1310" style="position:absolute;left:9790;top:1334;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" strokecolor="gray" strokeweight=".26mm">
                          <v:stroke endcap="square"/>
                        </v:rect>
                      </v:group>
                    </v:group>
                    <v:group id="Group 898" o:spid="_x0000_s1311" style="position:absolute;left:10080;top:1334;width:857;height:287" coordorigin="10080,1334" coordsize="85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d1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5GE3i+CU9ALh4AAAD//wMAUEsBAi0AFAAGAAgAAAAhANvh9svuAAAAhQEAABMAAAAAAAAA&#10;AAAAAAAAAAAAAFtDb250ZW50X1R5cGVzXS54bWxQSwECLQAUAAYACAAAACEAWvQsW78AAAAVAQAA&#10;CwAAAAAAAAAAAAAAAAAfAQAAX3JlbHMvLnJlbHNQSwECLQAUAAYACAAAACEAOj+HdcYAAADdAAAA&#10;DwAAAAAAAAAAAAAAAAAHAgAAZHJzL2Rvd25yZXYueG1sUEsFBgAAAAADAAMAtwAAAPoCAAAAAA==&#10;">
                      <v:rect id="Rectangle 899" o:spid="_x0000_s1312" style="position:absolute;left:10080;top:1334;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" strokecolor="gray" strokeweight=".26mm">
                        <v:stroke endcap="square"/>
                      </v:rect>
                      <v:rect id="Rectangle 900" o:spid="_x0000_s1313" style="position:absolute;left:10364;top:1334;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" strokecolor="gray" strokeweight=".26mm">
                        <v:stroke endcap="square"/>
                      </v:rect>
                      <v:rect id="Rectangle 901" o:spid="_x0000_s1314" style="position:absolute;left:10649;top:1334;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" strokecolor="gray" strokeweight=".26mm">
                        <v:stroke endcap="square"/>
                      </v:rect>
                    </v:group>
                  </v:group>
                  <v:group id="Group 902" o:spid="_x0000_s1315" style="position:absolute;left:-214;top:1622;width:11151;height:287" coordorigin="-214,1622"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1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aTD/h7E56AXD0BAAD//wMAUEsBAi0AFAAGAAgAAAAhANvh9svuAAAAhQEAABMAAAAAAAAA&#10;AAAAAAAAAAAAAFtDb250ZW50X1R5cGVzXS54bWxQSwECLQAUAAYACAAAACEAWvQsW78AAAAVAQAA&#10;CwAAAAAAAAAAAAAAAAAfAQAAX3JlbHMvLnJlbHNQSwECLQAUAAYACAAAACEAu3KNcMYAAADdAAAA&#10;DwAAAAAAAAAAAAAAAAAHAgAAZHJzL2Rvd25yZXYueG1sUEsFBgAAAAADAAMAtwAAAPoCAAAAAA==&#10;">
                    <v:group id="Group 903" o:spid="_x0000_s1316" style="position:absolute;left:-214;top:1622;width:2572;height:286" coordorigin="-214,1622"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">
                      <v:group id="Group 904" o:spid="_x0000_s1317" style="position:absolute;left:-214;top:1622;width:857;height:286" coordorigin="-214,162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rect id="Rectangle 905" o:spid="_x0000_s1318" style="position:absolute;left:-214;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" strokecolor="gray" strokeweight=".26mm">
                          <v:stroke endcap="square"/>
                        </v:rect>
                        <v:rect id="Rectangle 906" o:spid="_x0000_s1319" style="position:absolute;left:69;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" strokecolor="gray" strokeweight=".26mm">
                          <v:stroke endcap="square"/>
                        </v:rect>
                        <v:rect id="Rectangle 907" o:spid="_x0000_s1320" style="position:absolute;left:354;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" strokecolor="gray" strokeweight=".26mm">
                          <v:stroke endcap="square"/>
                        </v:rect>
                      </v:group>
                      <v:group id="Group 908" o:spid="_x0000_s1321" style="position:absolute;left:643;top:1622;width:856;height:286" coordorigin="643,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">
                        <v:rect id="Rectangle 909" o:spid="_x0000_s1322" style="position:absolute;left:643;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" strokecolor="gray" strokeweight=".26mm">
                          <v:stroke endcap="square"/>
                        </v:rect>
                        <v:rect id="Rectangle 910" o:spid="_x0000_s1323" style="position:absolute;left:926;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" strokecolor="gray" strokeweight=".26mm">
                          <v:stroke endcap="square"/>
                        </v:rect>
                        <v:rect id="Rectangle 911" o:spid="_x0000_s1324" style="position:absolute;left:1212;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" strokecolor="gray" strokeweight=".26mm">
                          <v:stroke endcap="square"/>
                        </v:rect>
                      </v:group>
                      <v:group id="Group 912" o:spid="_x0000_s1325" style="position:absolute;left:1501;top:1622;width:857;height:286" coordorigin="1501,162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913" o:spid="_x0000_s1326" style="position:absolute;left:1501;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" strokecolor="gray" strokeweight=".26mm">
                          <v:stroke endcap="square"/>
                        </v:rect>
                        <v:rect id="Rectangle 914" o:spid="_x0000_s1327" style="position:absolute;left:1784;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" strokecolor="gray" strokeweight=".26mm">
                          <v:stroke endcap="square"/>
                        </v:rect>
                        <v:rect id="Rectangle 915" o:spid="_x0000_s1328" style="position:absolute;left:2069;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" strokecolor="gray" strokeweight=".26mm">
                          <v:stroke endcap="square"/>
                        </v:rect>
                      </v:group>
                    </v:group>
                    <v:group id="Group 916" o:spid="_x0000_s1329" style="position:absolute;left:2360;top:1622;width:2571;height:286" coordorigin="2360,1622"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6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4mI3i+CU9ALh4AAAD//wMAUEsBAi0AFAAGAAgAAAAhANvh9svuAAAAhQEAABMAAAAAAAAA&#10;AAAAAAAAAAAAAFtDb250ZW50X1R5cGVzXS54bWxQSwECLQAUAAYACAAAACEAWvQsW78AAAAVAQAA&#10;CwAAAAAAAAAAAAAAAAAfAQAAX3JlbHMvLnJlbHNQSwECLQAUAAYACAAAACEAB0VfOsYAAADdAAAA&#10;DwAAAAAAAAAAAAAAAAAHAgAAZHJzL2Rvd25yZXYueG1sUEsFBgAAAAADAAMAtwAAAPoCAAAAAA==&#10;">
                      <v:group id="Group 917" o:spid="_x0000_s1330" style="position:absolute;left:2360;top:1622;width:856;height:286" coordorigin="2360,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">
                        <v:rect id="Rectangle 918" o:spid="_x0000_s1331" style="position:absolute;left:2360;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" strokecolor="gray" strokeweight=".26mm">
                          <v:stroke endcap="square"/>
                        </v:rect>
                        <v:rect id="Rectangle 919" o:spid="_x0000_s1332" style="position:absolute;left:2643;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" strokecolor="gray" strokeweight=".26mm">
                          <v:stroke endcap="square"/>
                        </v:rect>
                        <v:rect id="Rectangle 920" o:spid="_x0000_s1333" style="position:absolute;left:2928;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" strokecolor="gray" strokeweight=".26mm">
                          <v:stroke endcap="square"/>
                        </v:rect>
                      </v:group>
                      <v:group id="Group 921" o:spid="_x0000_s1334" style="position:absolute;left:3217;top:1622;width:856;height:286" coordorigin="3217,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">
                        <v:rect id="Rectangle 922" o:spid="_x0000_s1335" style="position:absolute;left:3217;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" strokecolor="gray" strokeweight=".26mm">
                          <v:stroke endcap="square"/>
                        </v:rect>
                        <v:rect id="Rectangle 923" o:spid="_x0000_s1336" style="position:absolute;left:3500;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" strokecolor="gray" strokeweight=".26mm">
                          <v:stroke endcap="square"/>
                        </v:rect>
                        <v:rect id="Rectangle 924" o:spid="_x0000_s1337" style="position:absolute;left:3785;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" strokecolor="gray" strokeweight=".26mm">
                          <v:stroke endcap="square"/>
                        </v:rect>
                      </v:group>
                      <v:group id="Group 925" o:spid="_x0000_s1338" style="position:absolute;left:4075;top:1622;width:856;height:286" coordorigin="4075,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Ac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0wX8vglPQK5/AAAA//8DAFBLAQItABQABgAIAAAAIQDb4fbL7gAAAIUBAAATAAAAAAAA&#10;AAAAAAAAAAAAAABbQ29udGVudF9UeXBlc10ueG1sUEsBAi0AFAAGAAgAAAAhAFr0LFu/AAAAFQEA&#10;AAsAAAAAAAAAAAAAAAAAHwEAAF9yZWxzLy5yZWxzUEsBAi0AFAAGAAgAAAAhAKZlMBzHAAAA3QAA&#10;AA8AAAAAAAAAAAAAAAAABwIAAGRycy9kb3ducmV2LnhtbFBLBQYAAAAAAwADALcAAAD7AgAAAAA=&#10;">
                        <v:rect id="Rectangle 926" o:spid="_x0000_s1339" style="position:absolute;left:4075;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" strokecolor="gray" strokeweight=".26mm">
                          <v:stroke endcap="square"/>
                        </v:rect>
                        <v:rect id="Rectangle 927" o:spid="_x0000_s1340" style="position:absolute;left:4359;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" strokecolor="gray" strokeweight=".26mm">
                          <v:stroke endcap="square"/>
                        </v:rect>
                        <v:rect id="Rectangle 928" o:spid="_x0000_s1341" style="position:absolute;left:4643;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" strokecolor="gray" strokeweight=".26mm">
                          <v:stroke endcap="square"/>
                        </v:rect>
                      </v:group>
                    </v:group>
                    <v:group id="Group 929" o:spid="_x0000_s1342" style="position:absolute;left:4933;top:1622;width:2571;height:286" coordorigin="4933,1622"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">
                      <v:group id="Group 930" o:spid="_x0000_s1343" style="position:absolute;left:4933;top:1622;width:856;height:286" coordorigin="4933,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">
                        <v:rect id="Rectangle 931" o:spid="_x0000_s1344" style="position:absolute;left:4933;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" strokecolor="gray" strokeweight=".26mm">
                          <v:stroke endcap="square"/>
                        </v:rect>
                        <v:rect id="Rectangle 932" o:spid="_x0000_s1345" style="position:absolute;left:5216;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" strokecolor="gray" strokeweight=".26mm">
                          <v:stroke endcap="square"/>
                        </v:rect>
                        <v:rect id="Rectangle 933" o:spid="_x0000_s1346" style="position:absolute;left:5501;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" strokecolor="gray" strokeweight=".26mm">
                          <v:stroke endcap="square"/>
                        </v:rect>
                      </v:group>
                      <v:group id="Group 934" o:spid="_x0000_s1347" style="position:absolute;left:5790;top:1622;width:856;height:286" coordorigin="5790,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">
                        <v:rect id="Rectangle 935" o:spid="_x0000_s1348" style="position:absolute;left:5790;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" strokecolor="gray" strokeweight=".26mm">
                          <v:stroke endcap="square"/>
                        </v:rect>
                        <v:rect id="Rectangle 936" o:spid="_x0000_s1349" style="position:absolute;left:6074;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" strokecolor="gray" strokeweight=".26mm">
                          <v:stroke endcap="square"/>
                        </v:rect>
                        <v:rect id="Rectangle 937" o:spid="_x0000_s1350" style="position:absolute;left:6358;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" strokecolor="gray" strokeweight=".26mm">
                          <v:stroke endcap="square"/>
                        </v:rect>
                      </v:group>
                      <v:group id="Group 938" o:spid="_x0000_s1351" style="position:absolute;left:6648;top:1622;width:856;height:286" coordorigin="6648,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1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6HsP9TXgCcvYPAAD//wMAUEsBAi0AFAAGAAgAAAAhANvh9svuAAAAhQEAABMAAAAAAAAA&#10;AAAAAAAAAAAAAFtDb250ZW50X1R5cGVzXS54bWxQSwECLQAUAAYACAAAACEAWvQsW78AAAAVAQAA&#10;CwAAAAAAAAAAAAAAAAAfAQAAX3JlbHMvLnJlbHNQSwECLQAUAAYACAAAACEArFU+tcYAAADdAAAA&#10;DwAAAAAAAAAAAAAAAAAHAgAAZHJzL2Rvd25yZXYueG1sUEsFBgAAAAADAAMAtwAAAPoCAAAAAA==&#10;">
                        <v:rect id="Rectangle 939" o:spid="_x0000_s1352" style="position:absolute;left:6648;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" strokecolor="gray" strokeweight=".26mm">
                          <v:stroke endcap="square"/>
                        </v:rect>
                        <v:rect id="Rectangle 940" o:spid="_x0000_s1353" style="position:absolute;left:6931;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" strokecolor="gray" strokeweight=".26mm">
                          <v:stroke endcap="square"/>
                        </v:rect>
                        <v:rect id="Rectangle 941" o:spid="_x0000_s1354" style="position:absolute;left:7216;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" strokecolor="gray" strokeweight=".26mm">
                          <v:stroke endcap="square"/>
                        </v:rect>
                      </v:group>
                    </v:group>
                    <v:group id="Group 942" o:spid="_x0000_s1355" style="position:absolute;left:7507;top:1622;width:2572;height:286" coordorigin="7507,1622" coordsize="2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">
                      <v:group id="Group 943" o:spid="_x0000_s1356" style="position:absolute;left:7507;top:1622;width:857;height:286" coordorigin="7507,162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">
                        <v:rect id="Rectangle 944" o:spid="_x0000_s1357" style="position:absolute;left:7507;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" strokecolor="gray" strokeweight=".26mm">
                          <v:stroke endcap="square"/>
                        </v:rect>
                        <v:rect id="Rectangle 945" o:spid="_x0000_s1358" style="position:absolute;left:7790;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" strokecolor="gray" strokeweight=".26mm">
                          <v:stroke endcap="square"/>
                        </v:rect>
                        <v:rect id="Rectangle 946" o:spid="_x0000_s1359" style="position:absolute;left:8075;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" strokecolor="gray" strokeweight=".26mm">
                          <v:stroke endcap="square"/>
                        </v:rect>
                      </v:group>
                      <v:group id="Group 947" o:spid="_x0000_s1360" style="position:absolute;left:8364;top:1622;width:856;height:286" coordorigin="8364,1622"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rect id="Rectangle 948" o:spid="_x0000_s1361" style="position:absolute;left:8364;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" strokecolor="gray" strokeweight=".26mm">
                          <v:stroke endcap="square"/>
                        </v:rect>
                        <v:rect id="Rectangle 949" o:spid="_x0000_s1362" style="position:absolute;left:8647;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" strokecolor="gray" strokeweight=".26mm">
                          <v:stroke endcap="square"/>
                        </v:rect>
                        <v:rect id="Rectangle 950" o:spid="_x0000_s1363" style="position:absolute;left:8933;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" strokecolor="gray" strokeweight=".26mm">
                          <v:stroke endcap="square"/>
                        </v:rect>
                      </v:group>
                      <v:group id="Group 951" o:spid="_x0000_s1364" style="position:absolute;left:9222;top:1622;width:857;height:286" coordorigin="9222,1622"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rect id="Rectangle 952" o:spid="_x0000_s1365" style="position:absolute;left:9222;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" strokecolor="gray" strokeweight=".26mm">
                          <v:stroke endcap="square"/>
                        </v:rect>
                        <v:rect id="Rectangle 953" o:spid="_x0000_s1366" style="position:absolute;left:9505;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" strokecolor="gray" strokeweight=".26mm">
                          <v:stroke endcap="square"/>
                        </v:rect>
                        <v:rect id="Rectangle 954" o:spid="_x0000_s1367" style="position:absolute;left:9790;top:1622;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" strokecolor="gray" strokeweight=".26mm">
                          <v:stroke endcap="square"/>
                        </v:rect>
                      </v:group>
                    </v:group>
                    <v:group id="Group 955" o:spid="_x0000_s1368" style="position:absolute;left:10080;top:1622;width:857;height:287" coordorigin="10080,1622" coordsize="85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A7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9j+H5JjwBuf4DAAD//wMAUEsBAi0AFAAGAAgAAAAhANvh9svuAAAAhQEAABMAAAAAAAAA&#10;AAAAAAAAAAAAAFtDb250ZW50X1R5cGVzXS54bWxQSwECLQAUAAYACAAAACEAWvQsW78AAAAVAQAA&#10;CwAAAAAAAAAAAAAAAAAfAQAAX3JlbHMvLnJlbHNQSwECLQAUAAYACAAAACEAk7BAO8YAAADdAAAA&#10;DwAAAAAAAAAAAAAAAAAHAgAAZHJzL2Rvd25yZXYueG1sUEsFBgAAAAADAAMAtwAAAPoCAAAAAA==&#10;">
                      <v:rect id="Rectangle 956" o:spid="_x0000_s1369" style="position:absolute;left:10080;top:162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" strokecolor="gray" strokeweight=".26mm">
                        <v:stroke endcap="square"/>
                      </v:rect>
                      <v:rect id="Rectangle 957" o:spid="_x0000_s1370" style="position:absolute;left:10364;top:162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" strokecolor="gray" strokeweight=".26mm">
                        <v:stroke endcap="square"/>
                      </v:rect>
                      <v:rect id="Rectangle 958" o:spid="_x0000_s1371" style="position:absolute;left:10649;top:1622;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" strokecolor="gray" strokeweight=".26mm">
                        <v:stroke endcap="square"/>
                      </v:rect>
                    </v:group>
                  </v:group>
                </v:group>
              </v:group>
            </w:pict>
          </mc:Fallback>
        </mc:AlternateContent>
      </w:r>
      <w:r w:rsidRPr="009E15A2">
        <w:rPr>
          <w:rFonts w:ascii="Arial" w:hAnsi="Arial" w:cs="Arial"/>
          <w:noProof/>
          <w:lang w:eastAsia="fr-FR"/>
        </w:rPr>
        <mc:AlternateContent>
          <mc:Choice Requires="wps">
            <w:drawing>
              <wp:anchor distT="0" distB="0" distL="114300" distR="114300" simplePos="0" relativeHeight="251748352" behindDoc="0" locked="0" layoutInCell="1" allowOverlap="1" wp14:anchorId="063CD1CD" wp14:editId="649DF3C1">
                <wp:simplePos x="0" y="0"/>
                <wp:positionH relativeFrom="column">
                  <wp:posOffset>226060</wp:posOffset>
                </wp:positionH>
                <wp:positionV relativeFrom="paragraph">
                  <wp:posOffset>115570</wp:posOffset>
                </wp:positionV>
                <wp:extent cx="357505" cy="366395"/>
                <wp:effectExtent l="16510" t="10795" r="16510" b="13335"/>
                <wp:wrapNone/>
                <wp:docPr id="3749" name="Connecteur droit avec flèche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505" cy="366395"/>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DFB5C" id="Connecteur droit avec flèche 3749" o:spid="_x0000_s1026" type="#_x0000_t32" style="position:absolute;margin-left:17.8pt;margin-top:9.1pt;width:28.15pt;height:28.8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" strokeweight=".53mm">
                <v:stroke joinstyle="miter" endcap="square"/>
              </v:shape>
            </w:pict>
          </mc:Fallback>
        </mc:AlternateContent>
      </w:r>
      <w:r w:rsidRPr="009E15A2">
        <w:rPr>
          <w:rFonts w:ascii="Arial" w:hAnsi="Arial" w:cs="Arial"/>
          <w:noProof/>
          <w:lang w:eastAsia="fr-FR"/>
        </w:rPr>
        <mc:AlternateContent>
          <mc:Choice Requires="wps">
            <w:drawing>
              <wp:anchor distT="0" distB="0" distL="114300" distR="114300" simplePos="0" relativeHeight="251750400" behindDoc="0" locked="0" layoutInCell="1" allowOverlap="1" wp14:anchorId="66496ADB" wp14:editId="1A9D13B3">
                <wp:simplePos x="0" y="0"/>
                <wp:positionH relativeFrom="column">
                  <wp:posOffset>-135890</wp:posOffset>
                </wp:positionH>
                <wp:positionV relativeFrom="paragraph">
                  <wp:posOffset>115570</wp:posOffset>
                </wp:positionV>
                <wp:extent cx="358140" cy="366395"/>
                <wp:effectExtent l="16510" t="10795" r="15875" b="13335"/>
                <wp:wrapNone/>
                <wp:docPr id="3748" name="Connecteur droit avec flèche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366395"/>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2E94E" id="Connecteur droit avec flèche 3748" o:spid="_x0000_s1026" type="#_x0000_t32" style="position:absolute;margin-left:-10.7pt;margin-top:9.1pt;width:28.2pt;height:28.8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" strokeweight=".53mm">
                <v:stroke joinstyle="miter" endcap="square"/>
              </v:shape>
            </w:pict>
          </mc:Fallback>
        </mc:AlternateContent>
      </w:r>
      <w:r w:rsidRPr="009E15A2">
        <w:rPr>
          <w:rFonts w:ascii="Arial" w:hAnsi="Arial" w:cs="Arial"/>
          <w:noProof/>
          <w:lang w:eastAsia="fr-FR"/>
        </w:rPr>
        <mc:AlternateContent>
          <mc:Choice Requires="wps">
            <w:drawing>
              <wp:anchor distT="0" distB="0" distL="114300" distR="114300" simplePos="0" relativeHeight="251751424" behindDoc="0" locked="0" layoutInCell="1" allowOverlap="1" wp14:anchorId="2995350B" wp14:editId="170972AD">
                <wp:simplePos x="0" y="0"/>
                <wp:positionH relativeFrom="column">
                  <wp:posOffset>219710</wp:posOffset>
                </wp:positionH>
                <wp:positionV relativeFrom="paragraph">
                  <wp:posOffset>115570</wp:posOffset>
                </wp:positionV>
                <wp:extent cx="2540" cy="732155"/>
                <wp:effectExtent l="10160" t="10795" r="15875" b="19050"/>
                <wp:wrapNone/>
                <wp:docPr id="3747" name="Connecteur droit avec flèche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732155"/>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66F0A" id="Connecteur droit avec flèche 3747" o:spid="_x0000_s1026" type="#_x0000_t32" style="position:absolute;margin-left:17.3pt;margin-top:9.1pt;width:.2pt;height:57.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" strokeweight=".53mm">
                <v:stroke joinstyle="miter" endcap="square"/>
              </v:shape>
            </w:pict>
          </mc:Fallback>
        </mc:AlternateContent>
      </w:r>
      <w:r w:rsidRPr="009E15A2">
        <w:rPr>
          <w:rFonts w:ascii="Arial" w:hAnsi="Arial" w:cs="Arial"/>
          <w:noProof/>
          <w:lang w:eastAsia="fr-FR"/>
        </w:rPr>
        <mc:AlternateContent>
          <mc:Choice Requires="wps">
            <w:drawing>
              <wp:anchor distT="0" distB="0" distL="114300" distR="114300" simplePos="0" relativeHeight="251754496" behindDoc="0" locked="0" layoutInCell="1" allowOverlap="1" wp14:anchorId="5C20A689" wp14:editId="6081169C">
                <wp:simplePos x="0" y="0"/>
                <wp:positionH relativeFrom="column">
                  <wp:posOffset>588010</wp:posOffset>
                </wp:positionH>
                <wp:positionV relativeFrom="paragraph">
                  <wp:posOffset>125095</wp:posOffset>
                </wp:positionV>
                <wp:extent cx="358140" cy="366395"/>
                <wp:effectExtent l="16510" t="10795" r="15875" b="13335"/>
                <wp:wrapNone/>
                <wp:docPr id="3746" name="Connecteur droit avec flèche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366395"/>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325E5" id="Connecteur droit avec flèche 3746" o:spid="_x0000_s1026" type="#_x0000_t32" style="position:absolute;margin-left:46.3pt;margin-top:9.85pt;width:28.2pt;height:2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" strokeweight=".44mm">
                <v:stroke dashstyle="1 1" joinstyle="miter" endcap="square"/>
              </v:shape>
            </w:pict>
          </mc:Fallback>
        </mc:AlternateContent>
      </w:r>
      <w:r w:rsidRPr="009E15A2">
        <w:rPr>
          <w:rFonts w:ascii="Arial" w:hAnsi="Arial" w:cs="Arial"/>
          <w:noProof/>
          <w:lang w:eastAsia="fr-FR"/>
        </w:rPr>
        <mc:AlternateContent>
          <mc:Choice Requires="wps">
            <w:drawing>
              <wp:anchor distT="0" distB="0" distL="114300" distR="114300" simplePos="0" relativeHeight="251755520" behindDoc="0" locked="0" layoutInCell="1" allowOverlap="1" wp14:anchorId="6BA1B0CE" wp14:editId="534D4E9D">
                <wp:simplePos x="0" y="0"/>
                <wp:positionH relativeFrom="column">
                  <wp:posOffset>953135</wp:posOffset>
                </wp:positionH>
                <wp:positionV relativeFrom="paragraph">
                  <wp:posOffset>125095</wp:posOffset>
                </wp:positionV>
                <wp:extent cx="2540" cy="732155"/>
                <wp:effectExtent l="10160" t="10795" r="15875" b="9525"/>
                <wp:wrapNone/>
                <wp:docPr id="3745" name="Connecteur droit avec flèche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732155"/>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6E85" id="Connecteur droit avec flèche 3745" o:spid="_x0000_s1026" type="#_x0000_t32" style="position:absolute;margin-left:75.05pt;margin-top:9.85pt;width:.2pt;height:57.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" strokeweight=".44mm">
                <v:stroke dashstyle="1 1" joinstyle="miter" endcap="square"/>
              </v:shape>
            </w:pict>
          </mc:Fallback>
        </mc:AlternateContent>
      </w:r>
      <w:r w:rsidRPr="009E15A2">
        <w:rPr>
          <w:rFonts w:ascii="Arial" w:hAnsi="Arial" w:cs="Arial"/>
          <w:noProof/>
          <w:lang w:eastAsia="fr-FR"/>
        </w:rPr>
        <mc:AlternateContent>
          <mc:Choice Requires="wps">
            <w:drawing>
              <wp:anchor distT="0" distB="0" distL="114300" distR="114300" simplePos="0" relativeHeight="251758592" behindDoc="0" locked="0" layoutInCell="1" allowOverlap="1" wp14:anchorId="3508C347" wp14:editId="57CDC51C">
                <wp:simplePos x="0" y="0"/>
                <wp:positionH relativeFrom="column">
                  <wp:posOffset>943610</wp:posOffset>
                </wp:positionH>
                <wp:positionV relativeFrom="paragraph">
                  <wp:posOffset>115570</wp:posOffset>
                </wp:positionV>
                <wp:extent cx="357505" cy="366395"/>
                <wp:effectExtent l="10160" t="10795" r="13335" b="13335"/>
                <wp:wrapNone/>
                <wp:docPr id="3744" name="Connecteur droit avec flèche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505" cy="366395"/>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6A50C" id="Connecteur droit avec flèche 3744" o:spid="_x0000_s1026" type="#_x0000_t32" style="position:absolute;margin-left:74.3pt;margin-top:9.1pt;width:28.15pt;height:28.8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" strokeweight=".44mm">
                <v:stroke dashstyle="1 1" joinstyle="miter" endcap="square"/>
              </v:shape>
            </w:pict>
          </mc:Fallback>
        </mc:AlternateContent>
      </w:r>
    </w:p>
    <w:p w14:paraId="191614CE" w14:textId="047F2E07" w:rsidR="009E15A2" w:rsidRPr="009E15A2" w:rsidRDefault="009E15A2" w:rsidP="009E15A2">
      <w:pPr>
        <w:ind w:right="-648"/>
        <w:jc w:val="both"/>
        <w:rPr>
          <w:rFonts w:ascii="Arial" w:hAnsi="Arial" w:cs="Arial"/>
        </w:rPr>
      </w:pPr>
      <w:r w:rsidRPr="009E15A2">
        <w:rPr>
          <w:rFonts w:ascii="Arial" w:hAnsi="Arial" w:cs="Arial"/>
          <w:noProof/>
          <w:lang w:eastAsia="fr-FR"/>
        </w:rPr>
        <mc:AlternateContent>
          <mc:Choice Requires="wps">
            <w:drawing>
              <wp:anchor distT="0" distB="0" distL="114300" distR="114300" simplePos="0" relativeHeight="251752448" behindDoc="0" locked="0" layoutInCell="1" allowOverlap="1" wp14:anchorId="2C3838C3" wp14:editId="0C0FA87A">
                <wp:simplePos x="0" y="0"/>
                <wp:positionH relativeFrom="column">
                  <wp:posOffset>-132715</wp:posOffset>
                </wp:positionH>
                <wp:positionV relativeFrom="paragraph">
                  <wp:posOffset>243840</wp:posOffset>
                </wp:positionV>
                <wp:extent cx="2540" cy="732155"/>
                <wp:effectExtent l="10160" t="15240" r="15875" b="14605"/>
                <wp:wrapNone/>
                <wp:docPr id="3743" name="Connecteur droit avec flèche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732155"/>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C6502" id="Connecteur droit avec flèche 3743" o:spid="_x0000_s1026" type="#_x0000_t32" style="position:absolute;margin-left:-10.45pt;margin-top:19.2pt;width:.2pt;height:57.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" strokeweight=".53mm">
                <v:stroke joinstyle="miter" endcap="square"/>
              </v:shape>
            </w:pict>
          </mc:Fallback>
        </mc:AlternateContent>
      </w:r>
      <w:r w:rsidRPr="009E15A2">
        <w:rPr>
          <w:rFonts w:ascii="Arial" w:hAnsi="Arial" w:cs="Arial"/>
          <w:noProof/>
          <w:lang w:eastAsia="fr-FR"/>
        </w:rPr>
        <mc:AlternateContent>
          <mc:Choice Requires="wps">
            <w:drawing>
              <wp:anchor distT="0" distB="0" distL="114300" distR="114300" simplePos="0" relativeHeight="251756544" behindDoc="0" locked="0" layoutInCell="1" allowOverlap="1" wp14:anchorId="03E64CA3" wp14:editId="4FBF19F9">
                <wp:simplePos x="0" y="0"/>
                <wp:positionH relativeFrom="column">
                  <wp:posOffset>591185</wp:posOffset>
                </wp:positionH>
                <wp:positionV relativeFrom="paragraph">
                  <wp:posOffset>253365</wp:posOffset>
                </wp:positionV>
                <wp:extent cx="2540" cy="732155"/>
                <wp:effectExtent l="10160" t="15240" r="15875" b="14605"/>
                <wp:wrapNone/>
                <wp:docPr id="3742" name="Connecteur droit avec flèche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732155"/>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7905F" id="Connecteur droit avec flèche 3742" o:spid="_x0000_s1026" type="#_x0000_t32" style="position:absolute;margin-left:46.55pt;margin-top:19.95pt;width:.2pt;height:57.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" strokeweight=".44mm">
                <v:stroke dashstyle="1 1" joinstyle="miter" endcap="square"/>
              </v:shape>
            </w:pict>
          </mc:Fallback>
        </mc:AlternateContent>
      </w:r>
      <w:r w:rsidRPr="009E15A2">
        <w:rPr>
          <w:rFonts w:ascii="Arial" w:hAnsi="Arial" w:cs="Arial"/>
          <w:bCs/>
          <w:iCs/>
          <w:noProof/>
          <w:sz w:val="32"/>
          <w:szCs w:val="32"/>
          <w:lang w:eastAsia="fr-FR"/>
        </w:rPr>
        <mc:AlternateContent>
          <mc:Choice Requires="wps">
            <w:drawing>
              <wp:anchor distT="0" distB="0" distL="114300" distR="114300" simplePos="0" relativeHeight="251757568" behindDoc="0" locked="0" layoutInCell="1" allowOverlap="1" wp14:anchorId="3516BABE" wp14:editId="71545480">
                <wp:simplePos x="0" y="0"/>
                <wp:positionH relativeFrom="column">
                  <wp:posOffset>1310005</wp:posOffset>
                </wp:positionH>
                <wp:positionV relativeFrom="paragraph">
                  <wp:posOffset>262890</wp:posOffset>
                </wp:positionV>
                <wp:extent cx="2540" cy="732155"/>
                <wp:effectExtent l="14605" t="15240" r="11430" b="14605"/>
                <wp:wrapNone/>
                <wp:docPr id="3741" name="Connecteur droit avec flèche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732155"/>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4B833" id="Connecteur droit avec flèche 3741" o:spid="_x0000_s1026" type="#_x0000_t32" style="position:absolute;margin-left:103.15pt;margin-top:20.7pt;width:.2pt;height:57.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" strokeweight=".44mm">
                <v:stroke dashstyle="1 1" joinstyle="miter" endcap="square"/>
              </v:shape>
            </w:pict>
          </mc:Fallback>
        </mc:AlternateConten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r w:rsidRPr="009E15A2">
        <w:rPr>
          <w:rFonts w:ascii="Arial" w:hAnsi="Arial" w:cs="Arial"/>
          <w:bCs/>
          <w:iCs/>
          <w:sz w:val="32"/>
          <w:szCs w:val="32"/>
        </w:rPr>
        <w:t></w:t>
      </w:r>
    </w:p>
    <w:p w14:paraId="7F28E871" w14:textId="75D046C2" w:rsidR="009E15A2" w:rsidRPr="009E15A2" w:rsidRDefault="009E15A2" w:rsidP="009E15A2">
      <w:pPr>
        <w:spacing w:after="0" w:line="240" w:lineRule="auto"/>
        <w:ind w:right="-646"/>
        <w:jc w:val="both"/>
        <w:rPr>
          <w:rFonts w:ascii="Arial" w:hAnsi="Arial" w:cs="Arial"/>
          <w:b/>
          <w:iCs/>
          <w:caps/>
          <w:sz w:val="12"/>
          <w:szCs w:val="12"/>
          <w:lang w:eastAsia="fr-FR"/>
        </w:rPr>
      </w:pPr>
      <w:r w:rsidRPr="009E15A2">
        <w:rPr>
          <w:rFonts w:ascii="Arial" w:hAnsi="Arial" w:cs="Arial"/>
          <w:noProof/>
          <w:lang w:eastAsia="fr-FR"/>
        </w:rPr>
        <mc:AlternateContent>
          <mc:Choice Requires="wpg">
            <w:drawing>
              <wp:anchor distT="0" distB="0" distL="0" distR="0" simplePos="0" relativeHeight="251749376" behindDoc="0" locked="0" layoutInCell="1" allowOverlap="1" wp14:anchorId="4406E756" wp14:editId="4B3A93AF">
                <wp:simplePos x="0" y="0"/>
                <wp:positionH relativeFrom="column">
                  <wp:posOffset>-140335</wp:posOffset>
                </wp:positionH>
                <wp:positionV relativeFrom="paragraph">
                  <wp:posOffset>12700</wp:posOffset>
                </wp:positionV>
                <wp:extent cx="719455" cy="366395"/>
                <wp:effectExtent l="12065" t="12700" r="11430" b="11430"/>
                <wp:wrapNone/>
                <wp:docPr id="3738" name="Groupe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366395"/>
                          <a:chOff x="-221" y="20"/>
                          <a:chExt cx="1132" cy="577"/>
                        </a:xfrm>
                      </wpg:grpSpPr>
                      <wps:wsp>
                        <wps:cNvPr id="3739" name="AutoShape 1957"/>
                        <wps:cNvCnPr>
                          <a:cxnSpLocks noChangeShapeType="1"/>
                        </wps:cNvCnPr>
                        <wps:spPr bwMode="auto">
                          <a:xfrm flipV="1">
                            <a:off x="-221" y="20"/>
                            <a:ext cx="563" cy="576"/>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0" name="AutoShape 1958"/>
                        <wps:cNvCnPr>
                          <a:cxnSpLocks noChangeShapeType="1"/>
                        </wps:cNvCnPr>
                        <wps:spPr bwMode="auto">
                          <a:xfrm flipH="1" flipV="1">
                            <a:off x="349" y="20"/>
                            <a:ext cx="561" cy="576"/>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4EA17" id="Groupe 3738" o:spid="_x0000_s1026" style="position:absolute;margin-left:-11.05pt;margin-top:1pt;width:56.65pt;height:28.85pt;z-index:251749376;mso-wrap-distance-left:0;mso-wrap-distance-right:0" coordorigin="-221,20" coordsize="113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">
                <v:shape id="AutoShape 1957" o:spid="_x0000_s1027" type="#_x0000_t32" style="position:absolute;left:-221;top:20;width:563;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" strokeweight=".53mm">
                  <v:stroke joinstyle="miter" endcap="square"/>
                </v:shape>
                <v:shape id="AutoShape 1958" o:spid="_x0000_s1028" type="#_x0000_t32" style="position:absolute;left:349;top:20;width:561;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" strokeweight=".53mm">
                  <v:stroke joinstyle="miter" endcap="square"/>
                </v:shape>
              </v:group>
            </w:pict>
          </mc:Fallback>
        </mc:AlternateContent>
      </w:r>
      <w:r w:rsidRPr="009E15A2">
        <w:rPr>
          <w:rFonts w:ascii="Arial" w:hAnsi="Arial" w:cs="Arial"/>
          <w:noProof/>
          <w:lang w:eastAsia="fr-FR"/>
        </w:rPr>
        <mc:AlternateContent>
          <mc:Choice Requires="wpg">
            <w:drawing>
              <wp:anchor distT="0" distB="0" distL="0" distR="0" simplePos="0" relativeHeight="251753472" behindDoc="0" locked="0" layoutInCell="1" allowOverlap="1" wp14:anchorId="57E59FB0" wp14:editId="21406AAE">
                <wp:simplePos x="0" y="0"/>
                <wp:positionH relativeFrom="column">
                  <wp:posOffset>583565</wp:posOffset>
                </wp:positionH>
                <wp:positionV relativeFrom="paragraph">
                  <wp:posOffset>22225</wp:posOffset>
                </wp:positionV>
                <wp:extent cx="719455" cy="366395"/>
                <wp:effectExtent l="12065" t="12700" r="11430" b="11430"/>
                <wp:wrapNone/>
                <wp:docPr id="3735" name="Groupe 3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366395"/>
                          <a:chOff x="919" y="35"/>
                          <a:chExt cx="1133" cy="577"/>
                        </a:xfrm>
                      </wpg:grpSpPr>
                      <wps:wsp>
                        <wps:cNvPr id="3736" name="AutoShape 1963"/>
                        <wps:cNvCnPr>
                          <a:cxnSpLocks noChangeShapeType="1"/>
                        </wps:cNvCnPr>
                        <wps:spPr bwMode="auto">
                          <a:xfrm flipV="1">
                            <a:off x="919" y="35"/>
                            <a:ext cx="564"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7" name="AutoShape 1964"/>
                        <wps:cNvCnPr>
                          <a:cxnSpLocks noChangeShapeType="1"/>
                        </wps:cNvCnPr>
                        <wps:spPr bwMode="auto">
                          <a:xfrm flipH="1" flipV="1">
                            <a:off x="1489" y="35"/>
                            <a:ext cx="562"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E7E26" id="Groupe 3735" o:spid="_x0000_s1026" style="position:absolute;margin-left:45.95pt;margin-top:1.75pt;width:56.65pt;height:28.85pt;z-index:251753472;mso-wrap-distance-left:0;mso-wrap-distance-right:0" coordorigin="919,35" coordsize="11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">
                <v:shape id="AutoShape 1963" o:spid="_x0000_s1027" type="#_x0000_t32" style="position:absolute;left:919;top:35;width:564;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" strokeweight=".44mm">
                  <v:stroke dashstyle="1 1" joinstyle="miter" endcap="square"/>
                </v:shape>
                <v:shape id="AutoShape 1964" o:spid="_x0000_s1028" type="#_x0000_t32" style="position:absolute;left:1489;top:35;width:562;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" strokeweight=".44mm">
                  <v:stroke dashstyle="1 1" joinstyle="miter" endcap="square"/>
                </v:shape>
              </v:group>
            </w:pict>
          </mc:Fallback>
        </mc:AlternateContent>
      </w:r>
    </w:p>
    <w:p w14:paraId="5F6A2D70" w14:textId="77777777" w:rsidR="009E15A2" w:rsidRPr="009E15A2" w:rsidRDefault="009E15A2" w:rsidP="009E15A2">
      <w:pPr>
        <w:spacing w:after="0" w:line="240" w:lineRule="auto"/>
        <w:ind w:right="-646"/>
        <w:jc w:val="both"/>
        <w:rPr>
          <w:rFonts w:ascii="Arial" w:hAnsi="Arial" w:cs="Arial"/>
          <w:b/>
          <w:iCs/>
          <w:caps/>
          <w:sz w:val="12"/>
          <w:szCs w:val="12"/>
        </w:rPr>
      </w:pPr>
    </w:p>
    <w:p w14:paraId="075DFB3B" w14:textId="77777777" w:rsidR="009E15A2" w:rsidRPr="009E15A2" w:rsidRDefault="009E15A2" w:rsidP="009E15A2">
      <w:pPr>
        <w:spacing w:after="0" w:line="240" w:lineRule="auto"/>
        <w:ind w:right="-646"/>
        <w:jc w:val="both"/>
        <w:rPr>
          <w:rFonts w:ascii="Arial" w:hAnsi="Arial" w:cs="Arial"/>
          <w:b/>
          <w:iCs/>
          <w:caps/>
          <w:sz w:val="12"/>
          <w:szCs w:val="12"/>
        </w:rPr>
      </w:pPr>
    </w:p>
    <w:p w14:paraId="3B7BBC3C" w14:textId="77777777" w:rsidR="009E15A2" w:rsidRPr="009E15A2" w:rsidRDefault="009E15A2" w:rsidP="009E15A2">
      <w:pPr>
        <w:spacing w:after="0" w:line="240" w:lineRule="auto"/>
        <w:ind w:right="-646"/>
        <w:jc w:val="both"/>
        <w:rPr>
          <w:rFonts w:ascii="Arial" w:hAnsi="Arial" w:cs="Arial"/>
          <w:b/>
          <w:iCs/>
          <w:caps/>
          <w:sz w:val="12"/>
          <w:szCs w:val="12"/>
        </w:rPr>
      </w:pPr>
    </w:p>
    <w:p w14:paraId="14F10D4F" w14:textId="77777777" w:rsidR="009E15A2" w:rsidRPr="009E15A2" w:rsidRDefault="009E15A2" w:rsidP="009E15A2">
      <w:pPr>
        <w:spacing w:after="0" w:line="240" w:lineRule="auto"/>
        <w:ind w:right="-646"/>
        <w:jc w:val="both"/>
        <w:rPr>
          <w:rFonts w:ascii="Arial" w:hAnsi="Arial" w:cs="Arial"/>
          <w:b/>
          <w:iCs/>
          <w:caps/>
          <w:sz w:val="12"/>
          <w:szCs w:val="12"/>
        </w:rPr>
      </w:pPr>
    </w:p>
    <w:p w14:paraId="7E985C6C" w14:textId="77777777" w:rsidR="009E15A2" w:rsidRPr="009E15A2" w:rsidRDefault="009E15A2" w:rsidP="009E15A2">
      <w:pPr>
        <w:spacing w:after="0" w:line="240" w:lineRule="auto"/>
        <w:ind w:right="-646"/>
        <w:jc w:val="both"/>
        <w:rPr>
          <w:rFonts w:ascii="Arial" w:hAnsi="Arial" w:cs="Arial"/>
          <w:b/>
          <w:iCs/>
          <w:caps/>
          <w:sz w:val="8"/>
          <w:szCs w:val="8"/>
        </w:rPr>
      </w:pPr>
    </w:p>
    <w:p w14:paraId="361E9B70" w14:textId="77777777" w:rsidR="009E15A2" w:rsidRPr="009E15A2" w:rsidRDefault="009E15A2" w:rsidP="009E15A2">
      <w:pPr>
        <w:spacing w:after="0" w:line="240" w:lineRule="auto"/>
        <w:ind w:right="-646"/>
        <w:jc w:val="both"/>
        <w:rPr>
          <w:rFonts w:ascii="Arial" w:hAnsi="Arial" w:cs="Arial"/>
          <w:b/>
          <w:iCs/>
          <w:caps/>
          <w:sz w:val="12"/>
          <w:szCs w:val="12"/>
        </w:rPr>
      </w:pPr>
    </w:p>
    <w:p w14:paraId="4F3DE96F" w14:textId="77777777" w:rsidR="009E15A2" w:rsidRPr="009E15A2" w:rsidRDefault="009E15A2" w:rsidP="009E15A2">
      <w:pPr>
        <w:spacing w:after="0" w:line="240" w:lineRule="auto"/>
        <w:ind w:right="-646"/>
        <w:jc w:val="both"/>
        <w:rPr>
          <w:rFonts w:ascii="Arial" w:hAnsi="Arial" w:cs="Arial"/>
          <w:b/>
          <w:iCs/>
          <w:caps/>
          <w:sz w:val="12"/>
          <w:szCs w:val="12"/>
        </w:rPr>
      </w:pPr>
    </w:p>
    <w:p w14:paraId="153127AF" w14:textId="38E51F26" w:rsidR="009E15A2" w:rsidRPr="009E15A2" w:rsidRDefault="009E15A2" w:rsidP="009E15A2">
      <w:pPr>
        <w:spacing w:after="0" w:line="240" w:lineRule="auto"/>
        <w:jc w:val="center"/>
        <w:rPr>
          <w:rFonts w:ascii="Arial" w:hAnsi="Arial" w:cs="Arial"/>
          <w:b/>
          <w:iCs/>
          <w:caps/>
          <w:sz w:val="4"/>
          <w:szCs w:val="4"/>
        </w:rPr>
      </w:pPr>
    </w:p>
    <w:p w14:paraId="19CC2EAE" w14:textId="4B116B13" w:rsidR="009E15A2" w:rsidRPr="009E15A2" w:rsidRDefault="009E15A2" w:rsidP="009E15A2">
      <w:pPr>
        <w:spacing w:after="0" w:line="240" w:lineRule="auto"/>
        <w:rPr>
          <w:rFonts w:ascii="Arial" w:hAnsi="Arial" w:cs="Arial"/>
          <w:b/>
          <w:iCs/>
          <w:sz w:val="8"/>
          <w:szCs w:val="8"/>
        </w:rPr>
      </w:pPr>
    </w:p>
    <w:p w14:paraId="49279556" w14:textId="7645A4EC" w:rsidR="009E15A2" w:rsidRPr="009E15A2" w:rsidRDefault="00343467" w:rsidP="009E15A2">
      <w:pPr>
        <w:spacing w:after="0" w:line="240" w:lineRule="auto"/>
        <w:rPr>
          <w:rFonts w:ascii="Arial" w:hAnsi="Arial" w:cs="Arial"/>
          <w:b/>
          <w:iCs/>
          <w:caps/>
          <w:sz w:val="24"/>
          <w:szCs w:val="24"/>
          <w:lang w:eastAsia="fr-FR"/>
        </w:rPr>
      </w:pPr>
      <w:r w:rsidRPr="009E15A2">
        <w:rPr>
          <w:rFonts w:ascii="Arial" w:hAnsi="Arial" w:cs="Arial"/>
          <w:noProof/>
          <w:lang w:eastAsia="fr-FR"/>
        </w:rPr>
        <mc:AlternateContent>
          <mc:Choice Requires="wps">
            <w:drawing>
              <wp:anchor distT="0" distB="0" distL="114300" distR="114300" simplePos="0" relativeHeight="251745280" behindDoc="0" locked="0" layoutInCell="1" allowOverlap="1" wp14:anchorId="1F2C0DCA" wp14:editId="3F496157">
                <wp:simplePos x="0" y="0"/>
                <wp:positionH relativeFrom="page">
                  <wp:align>left</wp:align>
                </wp:positionH>
                <wp:positionV relativeFrom="paragraph">
                  <wp:posOffset>116840</wp:posOffset>
                </wp:positionV>
                <wp:extent cx="7512050" cy="1270"/>
                <wp:effectExtent l="19050" t="19050" r="31750" b="36830"/>
                <wp:wrapNone/>
                <wp:docPr id="3734" name="Connecteur droit avec flèche 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27865" id="Connecteur droit avec flèche 3734" o:spid="_x0000_s1026" type="#_x0000_t32" style="position:absolute;margin-left:0;margin-top:9.2pt;width:591.5pt;height:.1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" strokeweight=".26mm">
                <v:stroke joinstyle="miter" endcap="square"/>
                <w10:wrap anchorx="page"/>
              </v:shape>
            </w:pict>
          </mc:Fallback>
        </mc:AlternateContent>
      </w:r>
    </w:p>
    <w:p w14:paraId="62913107" w14:textId="77777777" w:rsidR="00343467" w:rsidRPr="00343467" w:rsidRDefault="00343467" w:rsidP="009E15A2">
      <w:pPr>
        <w:spacing w:after="0" w:line="240" w:lineRule="auto"/>
        <w:rPr>
          <w:rFonts w:ascii="Arial" w:hAnsi="Arial" w:cs="Arial"/>
          <w:b/>
          <w:iCs/>
          <w:sz w:val="12"/>
          <w:szCs w:val="12"/>
        </w:rPr>
      </w:pPr>
    </w:p>
    <w:p w14:paraId="0E98F311" w14:textId="06721B62" w:rsidR="009E15A2" w:rsidRPr="009E15A2" w:rsidRDefault="009E15A2" w:rsidP="009E15A2">
      <w:pPr>
        <w:spacing w:after="0" w:line="240" w:lineRule="auto"/>
        <w:rPr>
          <w:rFonts w:ascii="Arial" w:hAnsi="Arial" w:cs="Arial"/>
        </w:rPr>
      </w:pPr>
      <w:r w:rsidRPr="009E15A2">
        <w:rPr>
          <w:rFonts w:ascii="Arial" w:hAnsi="Arial" w:cs="Arial"/>
          <w:b/>
          <w:iCs/>
          <w:sz w:val="24"/>
          <w:szCs w:val="24"/>
        </w:rPr>
        <w:t xml:space="preserve">FRISE 12 </w:t>
      </w:r>
      <w:r w:rsidRPr="009E15A2">
        <w:rPr>
          <w:rFonts w:ascii="Arial" w:hAnsi="Arial" w:cs="Arial"/>
          <w:b/>
          <w:iCs/>
          <w:sz w:val="24"/>
          <w:szCs w:val="24"/>
        </w:rPr>
        <w:tab/>
      </w:r>
      <w:r w:rsidRPr="009E15A2">
        <w:rPr>
          <w:rFonts w:ascii="Arial" w:hAnsi="Arial" w:cs="Arial"/>
          <w:b/>
          <w:iCs/>
          <w:sz w:val="24"/>
          <w:szCs w:val="24"/>
        </w:rPr>
        <w:tab/>
        <w:t xml:space="preserve">          </w:t>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t xml:space="preserve">         Continue la frise puis colorie soigneusement.</w:t>
      </w:r>
    </w:p>
    <w:p w14:paraId="1CB17918" w14:textId="77777777" w:rsidR="009E15A2" w:rsidRPr="009E15A2" w:rsidRDefault="009E15A2" w:rsidP="009E15A2">
      <w:pPr>
        <w:spacing w:after="0" w:line="240" w:lineRule="auto"/>
        <w:rPr>
          <w:rFonts w:ascii="Arial" w:hAnsi="Arial" w:cs="Arial"/>
          <w:b/>
          <w:iCs/>
          <w:sz w:val="24"/>
          <w:szCs w:val="24"/>
        </w:rPr>
      </w:pPr>
    </w:p>
    <w:p w14:paraId="5F7F3DBF" w14:textId="2B52E4FC" w:rsidR="009E15A2" w:rsidRPr="009E15A2" w:rsidRDefault="009E15A2" w:rsidP="009E15A2">
      <w:pPr>
        <w:spacing w:after="0" w:line="240" w:lineRule="auto"/>
        <w:rPr>
          <w:rFonts w:ascii="Arial" w:hAnsi="Arial" w:cs="Arial"/>
          <w:b/>
          <w:bCs/>
          <w:iCs/>
          <w:sz w:val="24"/>
          <w:szCs w:val="24"/>
          <w:lang w:eastAsia="fr-FR"/>
        </w:rPr>
      </w:pPr>
      <w:r w:rsidRPr="009E15A2">
        <w:rPr>
          <w:rFonts w:ascii="Arial" w:hAnsi="Arial" w:cs="Arial"/>
          <w:noProof/>
          <w:lang w:eastAsia="fr-FR"/>
        </w:rPr>
        <mc:AlternateContent>
          <mc:Choice Requires="wpg">
            <w:drawing>
              <wp:anchor distT="0" distB="0" distL="0" distR="0" simplePos="0" relativeHeight="251746304" behindDoc="0" locked="0" layoutInCell="1" allowOverlap="1" wp14:anchorId="7819B29B" wp14:editId="7D280F0F">
                <wp:simplePos x="0" y="0"/>
                <wp:positionH relativeFrom="column">
                  <wp:posOffset>-149860</wp:posOffset>
                </wp:positionH>
                <wp:positionV relativeFrom="paragraph">
                  <wp:posOffset>13970</wp:posOffset>
                </wp:positionV>
                <wp:extent cx="7088505" cy="732790"/>
                <wp:effectExtent l="12065" t="13970" r="5080" b="15240"/>
                <wp:wrapNone/>
                <wp:docPr id="467" name="Groupe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732790"/>
                          <a:chOff x="-236" y="22"/>
                          <a:chExt cx="11163" cy="1154"/>
                        </a:xfrm>
                      </wpg:grpSpPr>
                      <wpg:grpSp>
                        <wpg:cNvPr id="468" name="Group 1703"/>
                        <wpg:cNvGrpSpPr>
                          <a:grpSpLocks/>
                        </wpg:cNvGrpSpPr>
                        <wpg:grpSpPr bwMode="auto">
                          <a:xfrm>
                            <a:off x="-224" y="23"/>
                            <a:ext cx="11151" cy="1151"/>
                            <a:chOff x="-224" y="23"/>
                            <a:chExt cx="11151" cy="1151"/>
                          </a:xfrm>
                        </wpg:grpSpPr>
                        <wpg:grpSp>
                          <wpg:cNvPr id="469" name="Group 1704"/>
                          <wpg:cNvGrpSpPr>
                            <a:grpSpLocks/>
                          </wpg:cNvGrpSpPr>
                          <wpg:grpSpPr bwMode="auto">
                            <a:xfrm>
                              <a:off x="-224" y="23"/>
                              <a:ext cx="11151" cy="575"/>
                              <a:chOff x="-224" y="23"/>
                              <a:chExt cx="11151" cy="575"/>
                            </a:xfrm>
                          </wpg:grpSpPr>
                          <wpg:grpSp>
                            <wpg:cNvPr id="470" name="Group 1705"/>
                            <wpg:cNvGrpSpPr>
                              <a:grpSpLocks/>
                            </wpg:cNvGrpSpPr>
                            <wpg:grpSpPr bwMode="auto">
                              <a:xfrm>
                                <a:off x="-224" y="23"/>
                                <a:ext cx="11151" cy="287"/>
                                <a:chOff x="-224" y="23"/>
                                <a:chExt cx="11151" cy="287"/>
                              </a:xfrm>
                            </wpg:grpSpPr>
                            <wpg:grpSp>
                              <wpg:cNvPr id="471" name="Group 1706"/>
                              <wpg:cNvGrpSpPr>
                                <a:grpSpLocks/>
                              </wpg:cNvGrpSpPr>
                              <wpg:grpSpPr bwMode="auto">
                                <a:xfrm>
                                  <a:off x="-224" y="23"/>
                                  <a:ext cx="2571" cy="286"/>
                                  <a:chOff x="-224" y="23"/>
                                  <a:chExt cx="2571" cy="286"/>
                                </a:xfrm>
                              </wpg:grpSpPr>
                              <wpg:grpSp>
                                <wpg:cNvPr id="472" name="Group 1707"/>
                                <wpg:cNvGrpSpPr>
                                  <a:grpSpLocks/>
                                </wpg:cNvGrpSpPr>
                                <wpg:grpSpPr bwMode="auto">
                                  <a:xfrm>
                                    <a:off x="-224" y="23"/>
                                    <a:ext cx="856" cy="286"/>
                                    <a:chOff x="-224" y="23"/>
                                    <a:chExt cx="856" cy="286"/>
                                  </a:xfrm>
                                </wpg:grpSpPr>
                                <wps:wsp>
                                  <wps:cNvPr id="473" name="Rectangle 1708"/>
                                  <wps:cNvSpPr>
                                    <a:spLocks noChangeArrowheads="1"/>
                                  </wps:cNvSpPr>
                                  <wps:spPr bwMode="auto">
                                    <a:xfrm>
                                      <a:off x="-224"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4" name="Rectangle 1709"/>
                                  <wps:cNvSpPr>
                                    <a:spLocks noChangeArrowheads="1"/>
                                  </wps:cNvSpPr>
                                  <wps:spPr bwMode="auto">
                                    <a:xfrm>
                                      <a:off x="59"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5" name="Rectangle 1710"/>
                                  <wps:cNvSpPr>
                                    <a:spLocks noChangeArrowheads="1"/>
                                  </wps:cNvSpPr>
                                  <wps:spPr bwMode="auto">
                                    <a:xfrm>
                                      <a:off x="344"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76" name="Group 1711"/>
                                <wpg:cNvGrpSpPr>
                                  <a:grpSpLocks/>
                                </wpg:cNvGrpSpPr>
                                <wpg:grpSpPr bwMode="auto">
                                  <a:xfrm>
                                    <a:off x="633" y="23"/>
                                    <a:ext cx="857" cy="286"/>
                                    <a:chOff x="633" y="23"/>
                                    <a:chExt cx="857" cy="286"/>
                                  </a:xfrm>
                                </wpg:grpSpPr>
                                <wps:wsp>
                                  <wps:cNvPr id="477" name="Rectangle 1712"/>
                                  <wps:cNvSpPr>
                                    <a:spLocks noChangeArrowheads="1"/>
                                  </wps:cNvSpPr>
                                  <wps:spPr bwMode="auto">
                                    <a:xfrm>
                                      <a:off x="633"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8" name="Rectangle 1713"/>
                                  <wps:cNvSpPr>
                                    <a:spLocks noChangeArrowheads="1"/>
                                  </wps:cNvSpPr>
                                  <wps:spPr bwMode="auto">
                                    <a:xfrm>
                                      <a:off x="916"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9" name="Rectangle 1714"/>
                                  <wps:cNvSpPr>
                                    <a:spLocks noChangeArrowheads="1"/>
                                  </wps:cNvSpPr>
                                  <wps:spPr bwMode="auto">
                                    <a:xfrm>
                                      <a:off x="1201"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0" name="Group 1715"/>
                                <wpg:cNvGrpSpPr>
                                  <a:grpSpLocks/>
                                </wpg:cNvGrpSpPr>
                                <wpg:grpSpPr bwMode="auto">
                                  <a:xfrm>
                                    <a:off x="1491" y="23"/>
                                    <a:ext cx="856" cy="286"/>
                                    <a:chOff x="1491" y="23"/>
                                    <a:chExt cx="856" cy="286"/>
                                  </a:xfrm>
                                </wpg:grpSpPr>
                                <wps:wsp>
                                  <wps:cNvPr id="481" name="Rectangle 1716"/>
                                  <wps:cNvSpPr>
                                    <a:spLocks noChangeArrowheads="1"/>
                                  </wps:cNvSpPr>
                                  <wps:spPr bwMode="auto">
                                    <a:xfrm>
                                      <a:off x="1491"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2" name="Rectangle 1717"/>
                                  <wps:cNvSpPr>
                                    <a:spLocks noChangeArrowheads="1"/>
                                  </wps:cNvSpPr>
                                  <wps:spPr bwMode="auto">
                                    <a:xfrm>
                                      <a:off x="1774"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3" name="Rectangle 1718"/>
                                  <wps:cNvSpPr>
                                    <a:spLocks noChangeArrowheads="1"/>
                                  </wps:cNvSpPr>
                                  <wps:spPr bwMode="auto">
                                    <a:xfrm>
                                      <a:off x="2059"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84" name="Group 1719"/>
                              <wpg:cNvGrpSpPr>
                                <a:grpSpLocks/>
                              </wpg:cNvGrpSpPr>
                              <wpg:grpSpPr bwMode="auto">
                                <a:xfrm>
                                  <a:off x="2350" y="23"/>
                                  <a:ext cx="2571" cy="286"/>
                                  <a:chOff x="2350" y="23"/>
                                  <a:chExt cx="2571" cy="286"/>
                                </a:xfrm>
                              </wpg:grpSpPr>
                              <wpg:grpSp>
                                <wpg:cNvPr id="485" name="Group 1720"/>
                                <wpg:cNvGrpSpPr>
                                  <a:grpSpLocks/>
                                </wpg:cNvGrpSpPr>
                                <wpg:grpSpPr bwMode="auto">
                                  <a:xfrm>
                                    <a:off x="2350" y="23"/>
                                    <a:ext cx="856" cy="286"/>
                                    <a:chOff x="2350" y="23"/>
                                    <a:chExt cx="856" cy="286"/>
                                  </a:xfrm>
                                </wpg:grpSpPr>
                                <wps:wsp>
                                  <wps:cNvPr id="486" name="Rectangle 1721"/>
                                  <wps:cNvSpPr>
                                    <a:spLocks noChangeArrowheads="1"/>
                                  </wps:cNvSpPr>
                                  <wps:spPr bwMode="auto">
                                    <a:xfrm>
                                      <a:off x="2350"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7" name="Rectangle 1722"/>
                                  <wps:cNvSpPr>
                                    <a:spLocks noChangeArrowheads="1"/>
                                  </wps:cNvSpPr>
                                  <wps:spPr bwMode="auto">
                                    <a:xfrm>
                                      <a:off x="2633"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8" name="Rectangle 1723"/>
                                  <wps:cNvSpPr>
                                    <a:spLocks noChangeArrowheads="1"/>
                                  </wps:cNvSpPr>
                                  <wps:spPr bwMode="auto">
                                    <a:xfrm>
                                      <a:off x="2918"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9" name="Group 1724"/>
                                <wpg:cNvGrpSpPr>
                                  <a:grpSpLocks/>
                                </wpg:cNvGrpSpPr>
                                <wpg:grpSpPr bwMode="auto">
                                  <a:xfrm>
                                    <a:off x="3207" y="23"/>
                                    <a:ext cx="856" cy="286"/>
                                    <a:chOff x="3207" y="23"/>
                                    <a:chExt cx="856" cy="286"/>
                                  </a:xfrm>
                                </wpg:grpSpPr>
                                <wps:wsp>
                                  <wps:cNvPr id="490" name="Rectangle 1725"/>
                                  <wps:cNvSpPr>
                                    <a:spLocks noChangeArrowheads="1"/>
                                  </wps:cNvSpPr>
                                  <wps:spPr bwMode="auto">
                                    <a:xfrm>
                                      <a:off x="3207"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1" name="Rectangle 1726"/>
                                  <wps:cNvSpPr>
                                    <a:spLocks noChangeArrowheads="1"/>
                                  </wps:cNvSpPr>
                                  <wps:spPr bwMode="auto">
                                    <a:xfrm>
                                      <a:off x="3490"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2" name="Rectangle 1727"/>
                                  <wps:cNvSpPr>
                                    <a:spLocks noChangeArrowheads="1"/>
                                  </wps:cNvSpPr>
                                  <wps:spPr bwMode="auto">
                                    <a:xfrm>
                                      <a:off x="3775"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93" name="Group 1728"/>
                                <wpg:cNvGrpSpPr>
                                  <a:grpSpLocks/>
                                </wpg:cNvGrpSpPr>
                                <wpg:grpSpPr bwMode="auto">
                                  <a:xfrm>
                                    <a:off x="4065" y="23"/>
                                    <a:ext cx="856" cy="286"/>
                                    <a:chOff x="4065" y="23"/>
                                    <a:chExt cx="856" cy="286"/>
                                  </a:xfrm>
                                </wpg:grpSpPr>
                                <wps:wsp>
                                  <wps:cNvPr id="494" name="Rectangle 1729"/>
                                  <wps:cNvSpPr>
                                    <a:spLocks noChangeArrowheads="1"/>
                                  </wps:cNvSpPr>
                                  <wps:spPr bwMode="auto">
                                    <a:xfrm>
                                      <a:off x="4065"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5" name="Rectangle 1730"/>
                                  <wps:cNvSpPr>
                                    <a:spLocks noChangeArrowheads="1"/>
                                  </wps:cNvSpPr>
                                  <wps:spPr bwMode="auto">
                                    <a:xfrm>
                                      <a:off x="4348"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6" name="Rectangle 1731"/>
                                  <wps:cNvSpPr>
                                    <a:spLocks noChangeArrowheads="1"/>
                                  </wps:cNvSpPr>
                                  <wps:spPr bwMode="auto">
                                    <a:xfrm>
                                      <a:off x="4633"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497" name="Group 1732"/>
                              <wpg:cNvGrpSpPr>
                                <a:grpSpLocks/>
                              </wpg:cNvGrpSpPr>
                              <wpg:grpSpPr bwMode="auto">
                                <a:xfrm>
                                  <a:off x="4923" y="23"/>
                                  <a:ext cx="2571" cy="286"/>
                                  <a:chOff x="4923" y="23"/>
                                  <a:chExt cx="2571" cy="286"/>
                                </a:xfrm>
                              </wpg:grpSpPr>
                              <wpg:grpSp>
                                <wpg:cNvPr id="498" name="Group 1733"/>
                                <wpg:cNvGrpSpPr>
                                  <a:grpSpLocks/>
                                </wpg:cNvGrpSpPr>
                                <wpg:grpSpPr bwMode="auto">
                                  <a:xfrm>
                                    <a:off x="4923" y="23"/>
                                    <a:ext cx="856" cy="286"/>
                                    <a:chOff x="4923" y="23"/>
                                    <a:chExt cx="856" cy="286"/>
                                  </a:xfrm>
                                </wpg:grpSpPr>
                                <wps:wsp>
                                  <wps:cNvPr id="499" name="Rectangle 1734"/>
                                  <wps:cNvSpPr>
                                    <a:spLocks noChangeArrowheads="1"/>
                                  </wps:cNvSpPr>
                                  <wps:spPr bwMode="auto">
                                    <a:xfrm>
                                      <a:off x="4923"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0" name="Rectangle 1735"/>
                                  <wps:cNvSpPr>
                                    <a:spLocks noChangeArrowheads="1"/>
                                  </wps:cNvSpPr>
                                  <wps:spPr bwMode="auto">
                                    <a:xfrm>
                                      <a:off x="5206"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1" name="Rectangle 1736"/>
                                  <wps:cNvSpPr>
                                    <a:spLocks noChangeArrowheads="1"/>
                                  </wps:cNvSpPr>
                                  <wps:spPr bwMode="auto">
                                    <a:xfrm>
                                      <a:off x="5491"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2" name="Group 1737"/>
                                <wpg:cNvGrpSpPr>
                                  <a:grpSpLocks/>
                                </wpg:cNvGrpSpPr>
                                <wpg:grpSpPr bwMode="auto">
                                  <a:xfrm>
                                    <a:off x="5780" y="23"/>
                                    <a:ext cx="856" cy="286"/>
                                    <a:chOff x="5780" y="23"/>
                                    <a:chExt cx="856" cy="286"/>
                                  </a:xfrm>
                                </wpg:grpSpPr>
                                <wps:wsp>
                                  <wps:cNvPr id="503" name="Rectangle 1738"/>
                                  <wps:cNvSpPr>
                                    <a:spLocks noChangeArrowheads="1"/>
                                  </wps:cNvSpPr>
                                  <wps:spPr bwMode="auto">
                                    <a:xfrm>
                                      <a:off x="5780"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4" name="Rectangle 1739"/>
                                  <wps:cNvSpPr>
                                    <a:spLocks noChangeArrowheads="1"/>
                                  </wps:cNvSpPr>
                                  <wps:spPr bwMode="auto">
                                    <a:xfrm>
                                      <a:off x="6063"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5" name="Rectangle 1740"/>
                                  <wps:cNvSpPr>
                                    <a:spLocks noChangeArrowheads="1"/>
                                  </wps:cNvSpPr>
                                  <wps:spPr bwMode="auto">
                                    <a:xfrm>
                                      <a:off x="6348"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6" name="Group 1741"/>
                                <wpg:cNvGrpSpPr>
                                  <a:grpSpLocks/>
                                </wpg:cNvGrpSpPr>
                                <wpg:grpSpPr bwMode="auto">
                                  <a:xfrm>
                                    <a:off x="6638" y="23"/>
                                    <a:ext cx="856" cy="286"/>
                                    <a:chOff x="6638" y="23"/>
                                    <a:chExt cx="856" cy="286"/>
                                  </a:xfrm>
                                </wpg:grpSpPr>
                                <wps:wsp>
                                  <wps:cNvPr id="507" name="Rectangle 1742"/>
                                  <wps:cNvSpPr>
                                    <a:spLocks noChangeArrowheads="1"/>
                                  </wps:cNvSpPr>
                                  <wps:spPr bwMode="auto">
                                    <a:xfrm>
                                      <a:off x="6638"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8" name="Rectangle 1743"/>
                                  <wps:cNvSpPr>
                                    <a:spLocks noChangeArrowheads="1"/>
                                  </wps:cNvSpPr>
                                  <wps:spPr bwMode="auto">
                                    <a:xfrm>
                                      <a:off x="6921"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9" name="Rectangle 1744"/>
                                  <wps:cNvSpPr>
                                    <a:spLocks noChangeArrowheads="1"/>
                                  </wps:cNvSpPr>
                                  <wps:spPr bwMode="auto">
                                    <a:xfrm>
                                      <a:off x="7206"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510" name="Group 1745"/>
                              <wpg:cNvGrpSpPr>
                                <a:grpSpLocks/>
                              </wpg:cNvGrpSpPr>
                              <wpg:grpSpPr bwMode="auto">
                                <a:xfrm>
                                  <a:off x="7497" y="23"/>
                                  <a:ext cx="2571" cy="286"/>
                                  <a:chOff x="7497" y="23"/>
                                  <a:chExt cx="2571" cy="286"/>
                                </a:xfrm>
                              </wpg:grpSpPr>
                              <wpg:grpSp>
                                <wpg:cNvPr id="511" name="Group 1746"/>
                                <wpg:cNvGrpSpPr>
                                  <a:grpSpLocks/>
                                </wpg:cNvGrpSpPr>
                                <wpg:grpSpPr bwMode="auto">
                                  <a:xfrm>
                                    <a:off x="7497" y="23"/>
                                    <a:ext cx="856" cy="286"/>
                                    <a:chOff x="7497" y="23"/>
                                    <a:chExt cx="856" cy="286"/>
                                  </a:xfrm>
                                </wpg:grpSpPr>
                                <wps:wsp>
                                  <wps:cNvPr id="2808" name="Rectangle 1747"/>
                                  <wps:cNvSpPr>
                                    <a:spLocks noChangeArrowheads="1"/>
                                  </wps:cNvSpPr>
                                  <wps:spPr bwMode="auto">
                                    <a:xfrm>
                                      <a:off x="7497"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09" name="Rectangle 1748"/>
                                  <wps:cNvSpPr>
                                    <a:spLocks noChangeArrowheads="1"/>
                                  </wps:cNvSpPr>
                                  <wps:spPr bwMode="auto">
                                    <a:xfrm>
                                      <a:off x="7780"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0" name="Rectangle 1749"/>
                                  <wps:cNvSpPr>
                                    <a:spLocks noChangeArrowheads="1"/>
                                  </wps:cNvSpPr>
                                  <wps:spPr bwMode="auto">
                                    <a:xfrm>
                                      <a:off x="8065"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811" name="Group 1750"/>
                                <wpg:cNvGrpSpPr>
                                  <a:grpSpLocks/>
                                </wpg:cNvGrpSpPr>
                                <wpg:grpSpPr bwMode="auto">
                                  <a:xfrm>
                                    <a:off x="8354" y="23"/>
                                    <a:ext cx="857" cy="286"/>
                                    <a:chOff x="8354" y="23"/>
                                    <a:chExt cx="857" cy="286"/>
                                  </a:xfrm>
                                </wpg:grpSpPr>
                                <wps:wsp>
                                  <wps:cNvPr id="2812" name="Rectangle 1751"/>
                                  <wps:cNvSpPr>
                                    <a:spLocks noChangeArrowheads="1"/>
                                  </wps:cNvSpPr>
                                  <wps:spPr bwMode="auto">
                                    <a:xfrm>
                                      <a:off x="8354"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3" name="Rectangle 1752"/>
                                  <wps:cNvSpPr>
                                    <a:spLocks noChangeArrowheads="1"/>
                                  </wps:cNvSpPr>
                                  <wps:spPr bwMode="auto">
                                    <a:xfrm>
                                      <a:off x="8637"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4" name="Rectangle 1753"/>
                                  <wps:cNvSpPr>
                                    <a:spLocks noChangeArrowheads="1"/>
                                  </wps:cNvSpPr>
                                  <wps:spPr bwMode="auto">
                                    <a:xfrm>
                                      <a:off x="8922"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815" name="Group 1754"/>
                                <wpg:cNvGrpSpPr>
                                  <a:grpSpLocks/>
                                </wpg:cNvGrpSpPr>
                                <wpg:grpSpPr bwMode="auto">
                                  <a:xfrm>
                                    <a:off x="9212" y="23"/>
                                    <a:ext cx="856" cy="286"/>
                                    <a:chOff x="9212" y="23"/>
                                    <a:chExt cx="856" cy="286"/>
                                  </a:xfrm>
                                </wpg:grpSpPr>
                                <wps:wsp>
                                  <wps:cNvPr id="2816" name="Rectangle 1755"/>
                                  <wps:cNvSpPr>
                                    <a:spLocks noChangeArrowheads="1"/>
                                  </wps:cNvSpPr>
                                  <wps:spPr bwMode="auto">
                                    <a:xfrm>
                                      <a:off x="9212"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7" name="Rectangle 1756"/>
                                  <wps:cNvSpPr>
                                    <a:spLocks noChangeArrowheads="1"/>
                                  </wps:cNvSpPr>
                                  <wps:spPr bwMode="auto">
                                    <a:xfrm>
                                      <a:off x="9495"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8" name="Rectangle 1757"/>
                                  <wps:cNvSpPr>
                                    <a:spLocks noChangeArrowheads="1"/>
                                  </wps:cNvSpPr>
                                  <wps:spPr bwMode="auto">
                                    <a:xfrm>
                                      <a:off x="9780" y="23"/>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819" name="Group 1758"/>
                              <wpg:cNvGrpSpPr>
                                <a:grpSpLocks/>
                              </wpg:cNvGrpSpPr>
                              <wpg:grpSpPr bwMode="auto">
                                <a:xfrm>
                                  <a:off x="10070" y="23"/>
                                  <a:ext cx="856" cy="287"/>
                                  <a:chOff x="10070" y="23"/>
                                  <a:chExt cx="856" cy="287"/>
                                </a:xfrm>
                              </wpg:grpSpPr>
                              <wps:wsp>
                                <wps:cNvPr id="2820" name="Rectangle 1759"/>
                                <wps:cNvSpPr>
                                  <a:spLocks noChangeArrowheads="1"/>
                                </wps:cNvSpPr>
                                <wps:spPr bwMode="auto">
                                  <a:xfrm>
                                    <a:off x="10070" y="23"/>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1" name="Rectangle 1760"/>
                                <wps:cNvSpPr>
                                  <a:spLocks noChangeArrowheads="1"/>
                                </wps:cNvSpPr>
                                <wps:spPr bwMode="auto">
                                  <a:xfrm>
                                    <a:off x="10354" y="23"/>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2" name="Rectangle 1761"/>
                                <wps:cNvSpPr>
                                  <a:spLocks noChangeArrowheads="1"/>
                                </wps:cNvSpPr>
                                <wps:spPr bwMode="auto">
                                  <a:xfrm>
                                    <a:off x="10639" y="23"/>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823" name="Group 1762"/>
                            <wpg:cNvGrpSpPr>
                              <a:grpSpLocks/>
                            </wpg:cNvGrpSpPr>
                            <wpg:grpSpPr bwMode="auto">
                              <a:xfrm>
                                <a:off x="-224" y="311"/>
                                <a:ext cx="11151" cy="287"/>
                                <a:chOff x="-224" y="311"/>
                                <a:chExt cx="11151" cy="287"/>
                              </a:xfrm>
                            </wpg:grpSpPr>
                            <wpg:grpSp>
                              <wpg:cNvPr id="2824" name="Group 1763"/>
                              <wpg:cNvGrpSpPr>
                                <a:grpSpLocks/>
                              </wpg:cNvGrpSpPr>
                              <wpg:grpSpPr bwMode="auto">
                                <a:xfrm>
                                  <a:off x="-224" y="311"/>
                                  <a:ext cx="2571" cy="286"/>
                                  <a:chOff x="-224" y="311"/>
                                  <a:chExt cx="2571" cy="286"/>
                                </a:xfrm>
                              </wpg:grpSpPr>
                              <wpg:grpSp>
                                <wpg:cNvPr id="2825" name="Group 1764"/>
                                <wpg:cNvGrpSpPr>
                                  <a:grpSpLocks/>
                                </wpg:cNvGrpSpPr>
                                <wpg:grpSpPr bwMode="auto">
                                  <a:xfrm>
                                    <a:off x="-224" y="311"/>
                                    <a:ext cx="856" cy="286"/>
                                    <a:chOff x="-224" y="311"/>
                                    <a:chExt cx="856" cy="286"/>
                                  </a:xfrm>
                                </wpg:grpSpPr>
                                <wps:wsp>
                                  <wps:cNvPr id="2826" name="Rectangle 1765"/>
                                  <wps:cNvSpPr>
                                    <a:spLocks noChangeArrowheads="1"/>
                                  </wps:cNvSpPr>
                                  <wps:spPr bwMode="auto">
                                    <a:xfrm>
                                      <a:off x="-224"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7" name="Rectangle 1766"/>
                                  <wps:cNvSpPr>
                                    <a:spLocks noChangeArrowheads="1"/>
                                  </wps:cNvSpPr>
                                  <wps:spPr bwMode="auto">
                                    <a:xfrm>
                                      <a:off x="59"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8" name="Rectangle 1767"/>
                                  <wps:cNvSpPr>
                                    <a:spLocks noChangeArrowheads="1"/>
                                  </wps:cNvSpPr>
                                  <wps:spPr bwMode="auto">
                                    <a:xfrm>
                                      <a:off x="344"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829" name="Group 1768"/>
                                <wpg:cNvGrpSpPr>
                                  <a:grpSpLocks/>
                                </wpg:cNvGrpSpPr>
                                <wpg:grpSpPr bwMode="auto">
                                  <a:xfrm>
                                    <a:off x="633" y="311"/>
                                    <a:ext cx="857" cy="286"/>
                                    <a:chOff x="633" y="311"/>
                                    <a:chExt cx="857" cy="286"/>
                                  </a:xfrm>
                                </wpg:grpSpPr>
                                <wps:wsp>
                                  <wps:cNvPr id="2830" name="Rectangle 1769"/>
                                  <wps:cNvSpPr>
                                    <a:spLocks noChangeArrowheads="1"/>
                                  </wps:cNvSpPr>
                                  <wps:spPr bwMode="auto">
                                    <a:xfrm>
                                      <a:off x="633"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1" name="Rectangle 1770"/>
                                  <wps:cNvSpPr>
                                    <a:spLocks noChangeArrowheads="1"/>
                                  </wps:cNvSpPr>
                                  <wps:spPr bwMode="auto">
                                    <a:xfrm>
                                      <a:off x="916"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2" name="Rectangle 1771"/>
                                  <wps:cNvSpPr>
                                    <a:spLocks noChangeArrowheads="1"/>
                                  </wps:cNvSpPr>
                                  <wps:spPr bwMode="auto">
                                    <a:xfrm>
                                      <a:off x="1201"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833" name="Group 1772"/>
                                <wpg:cNvGrpSpPr>
                                  <a:grpSpLocks/>
                                </wpg:cNvGrpSpPr>
                                <wpg:grpSpPr bwMode="auto">
                                  <a:xfrm>
                                    <a:off x="1491" y="311"/>
                                    <a:ext cx="856" cy="286"/>
                                    <a:chOff x="1491" y="311"/>
                                    <a:chExt cx="856" cy="286"/>
                                  </a:xfrm>
                                </wpg:grpSpPr>
                                <wps:wsp>
                                  <wps:cNvPr id="2834" name="Rectangle 1773"/>
                                  <wps:cNvSpPr>
                                    <a:spLocks noChangeArrowheads="1"/>
                                  </wps:cNvSpPr>
                                  <wps:spPr bwMode="auto">
                                    <a:xfrm>
                                      <a:off x="1491"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5" name="Rectangle 1774"/>
                                  <wps:cNvSpPr>
                                    <a:spLocks noChangeArrowheads="1"/>
                                  </wps:cNvSpPr>
                                  <wps:spPr bwMode="auto">
                                    <a:xfrm>
                                      <a:off x="1774"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6" name="Rectangle 1775"/>
                                  <wps:cNvSpPr>
                                    <a:spLocks noChangeArrowheads="1"/>
                                  </wps:cNvSpPr>
                                  <wps:spPr bwMode="auto">
                                    <a:xfrm>
                                      <a:off x="2059"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837" name="Group 1776"/>
                              <wpg:cNvGrpSpPr>
                                <a:grpSpLocks/>
                              </wpg:cNvGrpSpPr>
                              <wpg:grpSpPr bwMode="auto">
                                <a:xfrm>
                                  <a:off x="2350" y="311"/>
                                  <a:ext cx="2571" cy="286"/>
                                  <a:chOff x="2350" y="311"/>
                                  <a:chExt cx="2571" cy="286"/>
                                </a:xfrm>
                              </wpg:grpSpPr>
                              <wpg:grpSp>
                                <wpg:cNvPr id="2838" name="Group 1777"/>
                                <wpg:cNvGrpSpPr>
                                  <a:grpSpLocks/>
                                </wpg:cNvGrpSpPr>
                                <wpg:grpSpPr bwMode="auto">
                                  <a:xfrm>
                                    <a:off x="2350" y="311"/>
                                    <a:ext cx="856" cy="286"/>
                                    <a:chOff x="2350" y="311"/>
                                    <a:chExt cx="856" cy="286"/>
                                  </a:xfrm>
                                </wpg:grpSpPr>
                                <wps:wsp>
                                  <wps:cNvPr id="2839" name="Rectangle 1778"/>
                                  <wps:cNvSpPr>
                                    <a:spLocks noChangeArrowheads="1"/>
                                  </wps:cNvSpPr>
                                  <wps:spPr bwMode="auto">
                                    <a:xfrm>
                                      <a:off x="2350"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0" name="Rectangle 1779"/>
                                  <wps:cNvSpPr>
                                    <a:spLocks noChangeArrowheads="1"/>
                                  </wps:cNvSpPr>
                                  <wps:spPr bwMode="auto">
                                    <a:xfrm>
                                      <a:off x="2633"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1" name="Rectangle 1780"/>
                                  <wps:cNvSpPr>
                                    <a:spLocks noChangeArrowheads="1"/>
                                  </wps:cNvSpPr>
                                  <wps:spPr bwMode="auto">
                                    <a:xfrm>
                                      <a:off x="2918"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842" name="Group 1781"/>
                                <wpg:cNvGrpSpPr>
                                  <a:grpSpLocks/>
                                </wpg:cNvGrpSpPr>
                                <wpg:grpSpPr bwMode="auto">
                                  <a:xfrm>
                                    <a:off x="3207" y="311"/>
                                    <a:ext cx="856" cy="286"/>
                                    <a:chOff x="3207" y="311"/>
                                    <a:chExt cx="856" cy="286"/>
                                  </a:xfrm>
                                </wpg:grpSpPr>
                                <wps:wsp>
                                  <wps:cNvPr id="2843" name="Rectangle 1782"/>
                                  <wps:cNvSpPr>
                                    <a:spLocks noChangeArrowheads="1"/>
                                  </wps:cNvSpPr>
                                  <wps:spPr bwMode="auto">
                                    <a:xfrm>
                                      <a:off x="3207"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4" name="Rectangle 1783"/>
                                  <wps:cNvSpPr>
                                    <a:spLocks noChangeArrowheads="1"/>
                                  </wps:cNvSpPr>
                                  <wps:spPr bwMode="auto">
                                    <a:xfrm>
                                      <a:off x="3490"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5" name="Rectangle 1784"/>
                                  <wps:cNvSpPr>
                                    <a:spLocks noChangeArrowheads="1"/>
                                  </wps:cNvSpPr>
                                  <wps:spPr bwMode="auto">
                                    <a:xfrm>
                                      <a:off x="3775"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846" name="Group 1785"/>
                                <wpg:cNvGrpSpPr>
                                  <a:grpSpLocks/>
                                </wpg:cNvGrpSpPr>
                                <wpg:grpSpPr bwMode="auto">
                                  <a:xfrm>
                                    <a:off x="4065" y="311"/>
                                    <a:ext cx="856" cy="286"/>
                                    <a:chOff x="4065" y="311"/>
                                    <a:chExt cx="856" cy="286"/>
                                  </a:xfrm>
                                </wpg:grpSpPr>
                                <wps:wsp>
                                  <wps:cNvPr id="2847" name="Rectangle 1786"/>
                                  <wps:cNvSpPr>
                                    <a:spLocks noChangeArrowheads="1"/>
                                  </wps:cNvSpPr>
                                  <wps:spPr bwMode="auto">
                                    <a:xfrm>
                                      <a:off x="4065"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8" name="Rectangle 1787"/>
                                  <wps:cNvSpPr>
                                    <a:spLocks noChangeArrowheads="1"/>
                                  </wps:cNvSpPr>
                                  <wps:spPr bwMode="auto">
                                    <a:xfrm>
                                      <a:off x="4348"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9" name="Rectangle 1788"/>
                                  <wps:cNvSpPr>
                                    <a:spLocks noChangeArrowheads="1"/>
                                  </wps:cNvSpPr>
                                  <wps:spPr bwMode="auto">
                                    <a:xfrm>
                                      <a:off x="4633"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850" name="Group 1789"/>
                              <wpg:cNvGrpSpPr>
                                <a:grpSpLocks/>
                              </wpg:cNvGrpSpPr>
                              <wpg:grpSpPr bwMode="auto">
                                <a:xfrm>
                                  <a:off x="4923" y="311"/>
                                  <a:ext cx="2571" cy="286"/>
                                  <a:chOff x="4923" y="311"/>
                                  <a:chExt cx="2571" cy="286"/>
                                </a:xfrm>
                              </wpg:grpSpPr>
                              <wpg:grpSp>
                                <wpg:cNvPr id="2851" name="Group 1790"/>
                                <wpg:cNvGrpSpPr>
                                  <a:grpSpLocks/>
                                </wpg:cNvGrpSpPr>
                                <wpg:grpSpPr bwMode="auto">
                                  <a:xfrm>
                                    <a:off x="4923" y="311"/>
                                    <a:ext cx="856" cy="286"/>
                                    <a:chOff x="4923" y="311"/>
                                    <a:chExt cx="856" cy="286"/>
                                  </a:xfrm>
                                </wpg:grpSpPr>
                                <wps:wsp>
                                  <wps:cNvPr id="2992" name="Rectangle 1791"/>
                                  <wps:cNvSpPr>
                                    <a:spLocks noChangeArrowheads="1"/>
                                  </wps:cNvSpPr>
                                  <wps:spPr bwMode="auto">
                                    <a:xfrm>
                                      <a:off x="4923"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3" name="Rectangle 1792"/>
                                  <wps:cNvSpPr>
                                    <a:spLocks noChangeArrowheads="1"/>
                                  </wps:cNvSpPr>
                                  <wps:spPr bwMode="auto">
                                    <a:xfrm>
                                      <a:off x="5206"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4" name="Rectangle 1793"/>
                                  <wps:cNvSpPr>
                                    <a:spLocks noChangeArrowheads="1"/>
                                  </wps:cNvSpPr>
                                  <wps:spPr bwMode="auto">
                                    <a:xfrm>
                                      <a:off x="5491"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995" name="Group 1794"/>
                                <wpg:cNvGrpSpPr>
                                  <a:grpSpLocks/>
                                </wpg:cNvGrpSpPr>
                                <wpg:grpSpPr bwMode="auto">
                                  <a:xfrm>
                                    <a:off x="5780" y="311"/>
                                    <a:ext cx="856" cy="286"/>
                                    <a:chOff x="5780" y="311"/>
                                    <a:chExt cx="856" cy="286"/>
                                  </a:xfrm>
                                </wpg:grpSpPr>
                                <wps:wsp>
                                  <wps:cNvPr id="2996" name="Rectangle 1795"/>
                                  <wps:cNvSpPr>
                                    <a:spLocks noChangeArrowheads="1"/>
                                  </wps:cNvSpPr>
                                  <wps:spPr bwMode="auto">
                                    <a:xfrm>
                                      <a:off x="5780"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7" name="Rectangle 1796"/>
                                  <wps:cNvSpPr>
                                    <a:spLocks noChangeArrowheads="1"/>
                                  </wps:cNvSpPr>
                                  <wps:spPr bwMode="auto">
                                    <a:xfrm>
                                      <a:off x="6063"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8" name="Rectangle 1797"/>
                                  <wps:cNvSpPr>
                                    <a:spLocks noChangeArrowheads="1"/>
                                  </wps:cNvSpPr>
                                  <wps:spPr bwMode="auto">
                                    <a:xfrm>
                                      <a:off x="6348"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999" name="Group 1798"/>
                                <wpg:cNvGrpSpPr>
                                  <a:grpSpLocks/>
                                </wpg:cNvGrpSpPr>
                                <wpg:grpSpPr bwMode="auto">
                                  <a:xfrm>
                                    <a:off x="6638" y="311"/>
                                    <a:ext cx="856" cy="286"/>
                                    <a:chOff x="6638" y="311"/>
                                    <a:chExt cx="856" cy="286"/>
                                  </a:xfrm>
                                </wpg:grpSpPr>
                                <wps:wsp>
                                  <wps:cNvPr id="3000" name="Rectangle 1799"/>
                                  <wps:cNvSpPr>
                                    <a:spLocks noChangeArrowheads="1"/>
                                  </wps:cNvSpPr>
                                  <wps:spPr bwMode="auto">
                                    <a:xfrm>
                                      <a:off x="6638"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1" name="Rectangle 1800"/>
                                  <wps:cNvSpPr>
                                    <a:spLocks noChangeArrowheads="1"/>
                                  </wps:cNvSpPr>
                                  <wps:spPr bwMode="auto">
                                    <a:xfrm>
                                      <a:off x="6921"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2" name="Rectangle 1801"/>
                                  <wps:cNvSpPr>
                                    <a:spLocks noChangeArrowheads="1"/>
                                  </wps:cNvSpPr>
                                  <wps:spPr bwMode="auto">
                                    <a:xfrm>
                                      <a:off x="7206"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003" name="Group 1802"/>
                              <wpg:cNvGrpSpPr>
                                <a:grpSpLocks/>
                              </wpg:cNvGrpSpPr>
                              <wpg:grpSpPr bwMode="auto">
                                <a:xfrm>
                                  <a:off x="7497" y="311"/>
                                  <a:ext cx="2571" cy="286"/>
                                  <a:chOff x="7497" y="311"/>
                                  <a:chExt cx="2571" cy="286"/>
                                </a:xfrm>
                              </wpg:grpSpPr>
                              <wpg:grpSp>
                                <wpg:cNvPr id="3004" name="Group 1803"/>
                                <wpg:cNvGrpSpPr>
                                  <a:grpSpLocks/>
                                </wpg:cNvGrpSpPr>
                                <wpg:grpSpPr bwMode="auto">
                                  <a:xfrm>
                                    <a:off x="7497" y="311"/>
                                    <a:ext cx="856" cy="286"/>
                                    <a:chOff x="7497" y="311"/>
                                    <a:chExt cx="856" cy="286"/>
                                  </a:xfrm>
                                </wpg:grpSpPr>
                                <wps:wsp>
                                  <wps:cNvPr id="3005" name="Rectangle 1804"/>
                                  <wps:cNvSpPr>
                                    <a:spLocks noChangeArrowheads="1"/>
                                  </wps:cNvSpPr>
                                  <wps:spPr bwMode="auto">
                                    <a:xfrm>
                                      <a:off x="7497"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6" name="Rectangle 1805"/>
                                  <wps:cNvSpPr>
                                    <a:spLocks noChangeArrowheads="1"/>
                                  </wps:cNvSpPr>
                                  <wps:spPr bwMode="auto">
                                    <a:xfrm>
                                      <a:off x="7780"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7" name="Rectangle 1806"/>
                                  <wps:cNvSpPr>
                                    <a:spLocks noChangeArrowheads="1"/>
                                  </wps:cNvSpPr>
                                  <wps:spPr bwMode="auto">
                                    <a:xfrm>
                                      <a:off x="8065"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328" name="Group 1807"/>
                                <wpg:cNvGrpSpPr>
                                  <a:grpSpLocks/>
                                </wpg:cNvGrpSpPr>
                                <wpg:grpSpPr bwMode="auto">
                                  <a:xfrm>
                                    <a:off x="8354" y="311"/>
                                    <a:ext cx="857" cy="286"/>
                                    <a:chOff x="8354" y="311"/>
                                    <a:chExt cx="857" cy="286"/>
                                  </a:xfrm>
                                </wpg:grpSpPr>
                                <wps:wsp>
                                  <wps:cNvPr id="3329" name="Rectangle 1808"/>
                                  <wps:cNvSpPr>
                                    <a:spLocks noChangeArrowheads="1"/>
                                  </wps:cNvSpPr>
                                  <wps:spPr bwMode="auto">
                                    <a:xfrm>
                                      <a:off x="8354"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0" name="Rectangle 1809"/>
                                  <wps:cNvSpPr>
                                    <a:spLocks noChangeArrowheads="1"/>
                                  </wps:cNvSpPr>
                                  <wps:spPr bwMode="auto">
                                    <a:xfrm>
                                      <a:off x="8637"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1" name="Rectangle 1810"/>
                                  <wps:cNvSpPr>
                                    <a:spLocks noChangeArrowheads="1"/>
                                  </wps:cNvSpPr>
                                  <wps:spPr bwMode="auto">
                                    <a:xfrm>
                                      <a:off x="8922"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332" name="Group 1811"/>
                                <wpg:cNvGrpSpPr>
                                  <a:grpSpLocks/>
                                </wpg:cNvGrpSpPr>
                                <wpg:grpSpPr bwMode="auto">
                                  <a:xfrm>
                                    <a:off x="9212" y="311"/>
                                    <a:ext cx="856" cy="286"/>
                                    <a:chOff x="9212" y="311"/>
                                    <a:chExt cx="856" cy="286"/>
                                  </a:xfrm>
                                </wpg:grpSpPr>
                                <wps:wsp>
                                  <wps:cNvPr id="3333" name="Rectangle 1812"/>
                                  <wps:cNvSpPr>
                                    <a:spLocks noChangeArrowheads="1"/>
                                  </wps:cNvSpPr>
                                  <wps:spPr bwMode="auto">
                                    <a:xfrm>
                                      <a:off x="9212"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4" name="Rectangle 1813"/>
                                  <wps:cNvSpPr>
                                    <a:spLocks noChangeArrowheads="1"/>
                                  </wps:cNvSpPr>
                                  <wps:spPr bwMode="auto">
                                    <a:xfrm>
                                      <a:off x="9495"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5" name="Rectangle 1814"/>
                                  <wps:cNvSpPr>
                                    <a:spLocks noChangeArrowheads="1"/>
                                  </wps:cNvSpPr>
                                  <wps:spPr bwMode="auto">
                                    <a:xfrm>
                                      <a:off x="9780" y="311"/>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336" name="Group 1815"/>
                              <wpg:cNvGrpSpPr>
                                <a:grpSpLocks/>
                              </wpg:cNvGrpSpPr>
                              <wpg:grpSpPr bwMode="auto">
                                <a:xfrm>
                                  <a:off x="10070" y="311"/>
                                  <a:ext cx="856" cy="287"/>
                                  <a:chOff x="10070" y="311"/>
                                  <a:chExt cx="856" cy="287"/>
                                </a:xfrm>
                              </wpg:grpSpPr>
                              <wps:wsp>
                                <wps:cNvPr id="3337" name="Rectangle 1816"/>
                                <wps:cNvSpPr>
                                  <a:spLocks noChangeArrowheads="1"/>
                                </wps:cNvSpPr>
                                <wps:spPr bwMode="auto">
                                  <a:xfrm>
                                    <a:off x="10070" y="311"/>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8" name="Rectangle 1817"/>
                                <wps:cNvSpPr>
                                  <a:spLocks noChangeArrowheads="1"/>
                                </wps:cNvSpPr>
                                <wps:spPr bwMode="auto">
                                  <a:xfrm>
                                    <a:off x="10354" y="311"/>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9" name="Rectangle 1818"/>
                                <wps:cNvSpPr>
                                  <a:spLocks noChangeArrowheads="1"/>
                                </wps:cNvSpPr>
                                <wps:spPr bwMode="auto">
                                  <a:xfrm>
                                    <a:off x="10639" y="311"/>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3340" name="Group 1819"/>
                          <wpg:cNvGrpSpPr>
                            <a:grpSpLocks/>
                          </wpg:cNvGrpSpPr>
                          <wpg:grpSpPr bwMode="auto">
                            <a:xfrm>
                              <a:off x="-224" y="599"/>
                              <a:ext cx="11151" cy="575"/>
                              <a:chOff x="-224" y="599"/>
                              <a:chExt cx="11151" cy="575"/>
                            </a:xfrm>
                          </wpg:grpSpPr>
                          <wpg:grpSp>
                            <wpg:cNvPr id="3709" name="Group 1820"/>
                            <wpg:cNvGrpSpPr>
                              <a:grpSpLocks/>
                            </wpg:cNvGrpSpPr>
                            <wpg:grpSpPr bwMode="auto">
                              <a:xfrm>
                                <a:off x="-224" y="599"/>
                                <a:ext cx="11151" cy="287"/>
                                <a:chOff x="-224" y="599"/>
                                <a:chExt cx="11151" cy="287"/>
                              </a:xfrm>
                            </wpg:grpSpPr>
                            <wpg:grpSp>
                              <wpg:cNvPr id="3710" name="Group 1821"/>
                              <wpg:cNvGrpSpPr>
                                <a:grpSpLocks/>
                              </wpg:cNvGrpSpPr>
                              <wpg:grpSpPr bwMode="auto">
                                <a:xfrm>
                                  <a:off x="-224" y="599"/>
                                  <a:ext cx="2571" cy="286"/>
                                  <a:chOff x="-224" y="599"/>
                                  <a:chExt cx="2571" cy="286"/>
                                </a:xfrm>
                              </wpg:grpSpPr>
                              <wpg:grpSp>
                                <wpg:cNvPr id="3711" name="Group 1822"/>
                                <wpg:cNvGrpSpPr>
                                  <a:grpSpLocks/>
                                </wpg:cNvGrpSpPr>
                                <wpg:grpSpPr bwMode="auto">
                                  <a:xfrm>
                                    <a:off x="-224" y="599"/>
                                    <a:ext cx="856" cy="286"/>
                                    <a:chOff x="-224" y="599"/>
                                    <a:chExt cx="856" cy="286"/>
                                  </a:xfrm>
                                </wpg:grpSpPr>
                                <wps:wsp>
                                  <wps:cNvPr id="2048" name="Rectangle 1823"/>
                                  <wps:cNvSpPr>
                                    <a:spLocks noChangeArrowheads="1"/>
                                  </wps:cNvSpPr>
                                  <wps:spPr bwMode="auto">
                                    <a:xfrm>
                                      <a:off x="-224"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49" name="Rectangle 1824"/>
                                  <wps:cNvSpPr>
                                    <a:spLocks noChangeArrowheads="1"/>
                                  </wps:cNvSpPr>
                                  <wps:spPr bwMode="auto">
                                    <a:xfrm>
                                      <a:off x="59"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0" name="Rectangle 1825"/>
                                  <wps:cNvSpPr>
                                    <a:spLocks noChangeArrowheads="1"/>
                                  </wps:cNvSpPr>
                                  <wps:spPr bwMode="auto">
                                    <a:xfrm>
                                      <a:off x="344"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51" name="Group 1826"/>
                                <wpg:cNvGrpSpPr>
                                  <a:grpSpLocks/>
                                </wpg:cNvGrpSpPr>
                                <wpg:grpSpPr bwMode="auto">
                                  <a:xfrm>
                                    <a:off x="633" y="599"/>
                                    <a:ext cx="857" cy="286"/>
                                    <a:chOff x="633" y="599"/>
                                    <a:chExt cx="857" cy="286"/>
                                  </a:xfrm>
                                </wpg:grpSpPr>
                                <wps:wsp>
                                  <wps:cNvPr id="2052" name="Rectangle 1827"/>
                                  <wps:cNvSpPr>
                                    <a:spLocks noChangeArrowheads="1"/>
                                  </wps:cNvSpPr>
                                  <wps:spPr bwMode="auto">
                                    <a:xfrm>
                                      <a:off x="633"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3" name="Rectangle 1828"/>
                                  <wps:cNvSpPr>
                                    <a:spLocks noChangeArrowheads="1"/>
                                  </wps:cNvSpPr>
                                  <wps:spPr bwMode="auto">
                                    <a:xfrm>
                                      <a:off x="916"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4" name="Rectangle 1829"/>
                                  <wps:cNvSpPr>
                                    <a:spLocks noChangeArrowheads="1"/>
                                  </wps:cNvSpPr>
                                  <wps:spPr bwMode="auto">
                                    <a:xfrm>
                                      <a:off x="1201"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55" name="Group 1830"/>
                                <wpg:cNvGrpSpPr>
                                  <a:grpSpLocks/>
                                </wpg:cNvGrpSpPr>
                                <wpg:grpSpPr bwMode="auto">
                                  <a:xfrm>
                                    <a:off x="1491" y="599"/>
                                    <a:ext cx="856" cy="286"/>
                                    <a:chOff x="1491" y="599"/>
                                    <a:chExt cx="856" cy="286"/>
                                  </a:xfrm>
                                </wpg:grpSpPr>
                                <wps:wsp>
                                  <wps:cNvPr id="2056" name="Rectangle 1831"/>
                                  <wps:cNvSpPr>
                                    <a:spLocks noChangeArrowheads="1"/>
                                  </wps:cNvSpPr>
                                  <wps:spPr bwMode="auto">
                                    <a:xfrm>
                                      <a:off x="1491"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7" name="Rectangle 1832"/>
                                  <wps:cNvSpPr>
                                    <a:spLocks noChangeArrowheads="1"/>
                                  </wps:cNvSpPr>
                                  <wps:spPr bwMode="auto">
                                    <a:xfrm>
                                      <a:off x="1774"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8" name="Rectangle 1833"/>
                                  <wps:cNvSpPr>
                                    <a:spLocks noChangeArrowheads="1"/>
                                  </wps:cNvSpPr>
                                  <wps:spPr bwMode="auto">
                                    <a:xfrm>
                                      <a:off x="2059"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059" name="Group 1834"/>
                              <wpg:cNvGrpSpPr>
                                <a:grpSpLocks/>
                              </wpg:cNvGrpSpPr>
                              <wpg:grpSpPr bwMode="auto">
                                <a:xfrm>
                                  <a:off x="2350" y="599"/>
                                  <a:ext cx="2571" cy="286"/>
                                  <a:chOff x="2350" y="599"/>
                                  <a:chExt cx="2571" cy="286"/>
                                </a:xfrm>
                              </wpg:grpSpPr>
                              <wpg:grpSp>
                                <wpg:cNvPr id="2060" name="Group 1835"/>
                                <wpg:cNvGrpSpPr>
                                  <a:grpSpLocks/>
                                </wpg:cNvGrpSpPr>
                                <wpg:grpSpPr bwMode="auto">
                                  <a:xfrm>
                                    <a:off x="2350" y="599"/>
                                    <a:ext cx="856" cy="286"/>
                                    <a:chOff x="2350" y="599"/>
                                    <a:chExt cx="856" cy="286"/>
                                  </a:xfrm>
                                </wpg:grpSpPr>
                                <wps:wsp>
                                  <wps:cNvPr id="2061" name="Rectangle 1836"/>
                                  <wps:cNvSpPr>
                                    <a:spLocks noChangeArrowheads="1"/>
                                  </wps:cNvSpPr>
                                  <wps:spPr bwMode="auto">
                                    <a:xfrm>
                                      <a:off x="2350"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2" name="Rectangle 1837"/>
                                  <wps:cNvSpPr>
                                    <a:spLocks noChangeArrowheads="1"/>
                                  </wps:cNvSpPr>
                                  <wps:spPr bwMode="auto">
                                    <a:xfrm>
                                      <a:off x="2633"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3" name="Rectangle 1838"/>
                                  <wps:cNvSpPr>
                                    <a:spLocks noChangeArrowheads="1"/>
                                  </wps:cNvSpPr>
                                  <wps:spPr bwMode="auto">
                                    <a:xfrm>
                                      <a:off x="2918"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64" name="Group 1839"/>
                                <wpg:cNvGrpSpPr>
                                  <a:grpSpLocks/>
                                </wpg:cNvGrpSpPr>
                                <wpg:grpSpPr bwMode="auto">
                                  <a:xfrm>
                                    <a:off x="3207" y="599"/>
                                    <a:ext cx="856" cy="286"/>
                                    <a:chOff x="3207" y="599"/>
                                    <a:chExt cx="856" cy="286"/>
                                  </a:xfrm>
                                </wpg:grpSpPr>
                                <wps:wsp>
                                  <wps:cNvPr id="2065" name="Rectangle 1840"/>
                                  <wps:cNvSpPr>
                                    <a:spLocks noChangeArrowheads="1"/>
                                  </wps:cNvSpPr>
                                  <wps:spPr bwMode="auto">
                                    <a:xfrm>
                                      <a:off x="3207"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6" name="Rectangle 1841"/>
                                  <wps:cNvSpPr>
                                    <a:spLocks noChangeArrowheads="1"/>
                                  </wps:cNvSpPr>
                                  <wps:spPr bwMode="auto">
                                    <a:xfrm>
                                      <a:off x="3490"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7" name="Rectangle 1842"/>
                                  <wps:cNvSpPr>
                                    <a:spLocks noChangeArrowheads="1"/>
                                  </wps:cNvSpPr>
                                  <wps:spPr bwMode="auto">
                                    <a:xfrm>
                                      <a:off x="3775"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68" name="Group 1843"/>
                                <wpg:cNvGrpSpPr>
                                  <a:grpSpLocks/>
                                </wpg:cNvGrpSpPr>
                                <wpg:grpSpPr bwMode="auto">
                                  <a:xfrm>
                                    <a:off x="4065" y="599"/>
                                    <a:ext cx="856" cy="286"/>
                                    <a:chOff x="4065" y="599"/>
                                    <a:chExt cx="856" cy="286"/>
                                  </a:xfrm>
                                </wpg:grpSpPr>
                                <wps:wsp>
                                  <wps:cNvPr id="2069" name="Rectangle 1844"/>
                                  <wps:cNvSpPr>
                                    <a:spLocks noChangeArrowheads="1"/>
                                  </wps:cNvSpPr>
                                  <wps:spPr bwMode="auto">
                                    <a:xfrm>
                                      <a:off x="4065"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0" name="Rectangle 1845"/>
                                  <wps:cNvSpPr>
                                    <a:spLocks noChangeArrowheads="1"/>
                                  </wps:cNvSpPr>
                                  <wps:spPr bwMode="auto">
                                    <a:xfrm>
                                      <a:off x="4348"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1" name="Rectangle 1846"/>
                                  <wps:cNvSpPr>
                                    <a:spLocks noChangeArrowheads="1"/>
                                  </wps:cNvSpPr>
                                  <wps:spPr bwMode="auto">
                                    <a:xfrm>
                                      <a:off x="4633"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072" name="Group 1847"/>
                              <wpg:cNvGrpSpPr>
                                <a:grpSpLocks/>
                              </wpg:cNvGrpSpPr>
                              <wpg:grpSpPr bwMode="auto">
                                <a:xfrm>
                                  <a:off x="4923" y="599"/>
                                  <a:ext cx="2571" cy="286"/>
                                  <a:chOff x="4923" y="599"/>
                                  <a:chExt cx="2571" cy="286"/>
                                </a:xfrm>
                              </wpg:grpSpPr>
                              <wpg:grpSp>
                                <wpg:cNvPr id="2073" name="Group 1848"/>
                                <wpg:cNvGrpSpPr>
                                  <a:grpSpLocks/>
                                </wpg:cNvGrpSpPr>
                                <wpg:grpSpPr bwMode="auto">
                                  <a:xfrm>
                                    <a:off x="4923" y="599"/>
                                    <a:ext cx="856" cy="286"/>
                                    <a:chOff x="4923" y="599"/>
                                    <a:chExt cx="856" cy="286"/>
                                  </a:xfrm>
                                </wpg:grpSpPr>
                                <wps:wsp>
                                  <wps:cNvPr id="2074" name="Rectangle 1849"/>
                                  <wps:cNvSpPr>
                                    <a:spLocks noChangeArrowheads="1"/>
                                  </wps:cNvSpPr>
                                  <wps:spPr bwMode="auto">
                                    <a:xfrm>
                                      <a:off x="4923"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5" name="Rectangle 1850"/>
                                  <wps:cNvSpPr>
                                    <a:spLocks noChangeArrowheads="1"/>
                                  </wps:cNvSpPr>
                                  <wps:spPr bwMode="auto">
                                    <a:xfrm>
                                      <a:off x="5206"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6" name="Rectangle 1851"/>
                                  <wps:cNvSpPr>
                                    <a:spLocks noChangeArrowheads="1"/>
                                  </wps:cNvSpPr>
                                  <wps:spPr bwMode="auto">
                                    <a:xfrm>
                                      <a:off x="5491"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120" name="Group 1852"/>
                                <wpg:cNvGrpSpPr>
                                  <a:grpSpLocks/>
                                </wpg:cNvGrpSpPr>
                                <wpg:grpSpPr bwMode="auto">
                                  <a:xfrm>
                                    <a:off x="5780" y="599"/>
                                    <a:ext cx="856" cy="286"/>
                                    <a:chOff x="5780" y="599"/>
                                    <a:chExt cx="856" cy="286"/>
                                  </a:xfrm>
                                </wpg:grpSpPr>
                                <wps:wsp>
                                  <wps:cNvPr id="2122" name="Rectangle 1853"/>
                                  <wps:cNvSpPr>
                                    <a:spLocks noChangeArrowheads="1"/>
                                  </wps:cNvSpPr>
                                  <wps:spPr bwMode="auto">
                                    <a:xfrm>
                                      <a:off x="5780"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3" name="Rectangle 1854"/>
                                  <wps:cNvSpPr>
                                    <a:spLocks noChangeArrowheads="1"/>
                                  </wps:cNvSpPr>
                                  <wps:spPr bwMode="auto">
                                    <a:xfrm>
                                      <a:off x="6063"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5" name="Rectangle 1855"/>
                                  <wps:cNvSpPr>
                                    <a:spLocks noChangeArrowheads="1"/>
                                  </wps:cNvSpPr>
                                  <wps:spPr bwMode="auto">
                                    <a:xfrm>
                                      <a:off x="6348"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220" name="Group 1856"/>
                                <wpg:cNvGrpSpPr>
                                  <a:grpSpLocks/>
                                </wpg:cNvGrpSpPr>
                                <wpg:grpSpPr bwMode="auto">
                                  <a:xfrm>
                                    <a:off x="6638" y="599"/>
                                    <a:ext cx="856" cy="286"/>
                                    <a:chOff x="6638" y="599"/>
                                    <a:chExt cx="856" cy="286"/>
                                  </a:xfrm>
                                </wpg:grpSpPr>
                                <wps:wsp>
                                  <wps:cNvPr id="2221" name="Rectangle 1857"/>
                                  <wps:cNvSpPr>
                                    <a:spLocks noChangeArrowheads="1"/>
                                  </wps:cNvSpPr>
                                  <wps:spPr bwMode="auto">
                                    <a:xfrm>
                                      <a:off x="6638"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2" name="Rectangle 1858"/>
                                  <wps:cNvSpPr>
                                    <a:spLocks noChangeArrowheads="1"/>
                                  </wps:cNvSpPr>
                                  <wps:spPr bwMode="auto">
                                    <a:xfrm>
                                      <a:off x="6921"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3" name="Rectangle 1859"/>
                                  <wps:cNvSpPr>
                                    <a:spLocks noChangeArrowheads="1"/>
                                  </wps:cNvSpPr>
                                  <wps:spPr bwMode="auto">
                                    <a:xfrm>
                                      <a:off x="7206"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224" name="Group 1860"/>
                              <wpg:cNvGrpSpPr>
                                <a:grpSpLocks/>
                              </wpg:cNvGrpSpPr>
                              <wpg:grpSpPr bwMode="auto">
                                <a:xfrm>
                                  <a:off x="7497" y="599"/>
                                  <a:ext cx="2571" cy="286"/>
                                  <a:chOff x="7497" y="599"/>
                                  <a:chExt cx="2571" cy="286"/>
                                </a:xfrm>
                              </wpg:grpSpPr>
                              <wpg:grpSp>
                                <wpg:cNvPr id="2226" name="Group 1861"/>
                                <wpg:cNvGrpSpPr>
                                  <a:grpSpLocks/>
                                </wpg:cNvGrpSpPr>
                                <wpg:grpSpPr bwMode="auto">
                                  <a:xfrm>
                                    <a:off x="7497" y="599"/>
                                    <a:ext cx="856" cy="286"/>
                                    <a:chOff x="7497" y="599"/>
                                    <a:chExt cx="856" cy="286"/>
                                  </a:xfrm>
                                </wpg:grpSpPr>
                                <wps:wsp>
                                  <wps:cNvPr id="2271" name="Rectangle 1862"/>
                                  <wps:cNvSpPr>
                                    <a:spLocks noChangeArrowheads="1"/>
                                  </wps:cNvSpPr>
                                  <wps:spPr bwMode="auto">
                                    <a:xfrm>
                                      <a:off x="7497"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2" name="Rectangle 1863"/>
                                  <wps:cNvSpPr>
                                    <a:spLocks noChangeArrowheads="1"/>
                                  </wps:cNvSpPr>
                                  <wps:spPr bwMode="auto">
                                    <a:xfrm>
                                      <a:off x="7780"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3" name="Rectangle 1864"/>
                                  <wps:cNvSpPr>
                                    <a:spLocks noChangeArrowheads="1"/>
                                  </wps:cNvSpPr>
                                  <wps:spPr bwMode="auto">
                                    <a:xfrm>
                                      <a:off x="8065"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274" name="Group 1865"/>
                                <wpg:cNvGrpSpPr>
                                  <a:grpSpLocks/>
                                </wpg:cNvGrpSpPr>
                                <wpg:grpSpPr bwMode="auto">
                                  <a:xfrm>
                                    <a:off x="8354" y="599"/>
                                    <a:ext cx="857" cy="286"/>
                                    <a:chOff x="8354" y="599"/>
                                    <a:chExt cx="857" cy="286"/>
                                  </a:xfrm>
                                </wpg:grpSpPr>
                                <wps:wsp>
                                  <wps:cNvPr id="2275" name="Rectangle 1866"/>
                                  <wps:cNvSpPr>
                                    <a:spLocks noChangeArrowheads="1"/>
                                  </wps:cNvSpPr>
                                  <wps:spPr bwMode="auto">
                                    <a:xfrm>
                                      <a:off x="8354"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7" name="Rectangle 1867"/>
                                  <wps:cNvSpPr>
                                    <a:spLocks noChangeArrowheads="1"/>
                                  </wps:cNvSpPr>
                                  <wps:spPr bwMode="auto">
                                    <a:xfrm>
                                      <a:off x="8637"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2" name="Rectangle 1868"/>
                                  <wps:cNvSpPr>
                                    <a:spLocks noChangeArrowheads="1"/>
                                  </wps:cNvSpPr>
                                  <wps:spPr bwMode="auto">
                                    <a:xfrm>
                                      <a:off x="8922"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323" name="Group 1869"/>
                                <wpg:cNvGrpSpPr>
                                  <a:grpSpLocks/>
                                </wpg:cNvGrpSpPr>
                                <wpg:grpSpPr bwMode="auto">
                                  <a:xfrm>
                                    <a:off x="9212" y="599"/>
                                    <a:ext cx="856" cy="286"/>
                                    <a:chOff x="9212" y="599"/>
                                    <a:chExt cx="856" cy="286"/>
                                  </a:xfrm>
                                </wpg:grpSpPr>
                                <wps:wsp>
                                  <wps:cNvPr id="2324" name="Rectangle 1870"/>
                                  <wps:cNvSpPr>
                                    <a:spLocks noChangeArrowheads="1"/>
                                  </wps:cNvSpPr>
                                  <wps:spPr bwMode="auto">
                                    <a:xfrm>
                                      <a:off x="9212"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5" name="Rectangle 1871"/>
                                  <wps:cNvSpPr>
                                    <a:spLocks noChangeArrowheads="1"/>
                                  </wps:cNvSpPr>
                                  <wps:spPr bwMode="auto">
                                    <a:xfrm>
                                      <a:off x="9495"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6" name="Rectangle 1872"/>
                                  <wps:cNvSpPr>
                                    <a:spLocks noChangeArrowheads="1"/>
                                  </wps:cNvSpPr>
                                  <wps:spPr bwMode="auto">
                                    <a:xfrm>
                                      <a:off x="9780" y="599"/>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328" name="Group 1873"/>
                              <wpg:cNvGrpSpPr>
                                <a:grpSpLocks/>
                              </wpg:cNvGrpSpPr>
                              <wpg:grpSpPr bwMode="auto">
                                <a:xfrm>
                                  <a:off x="10070" y="599"/>
                                  <a:ext cx="856" cy="287"/>
                                  <a:chOff x="10070" y="599"/>
                                  <a:chExt cx="856" cy="287"/>
                                </a:xfrm>
                              </wpg:grpSpPr>
                              <wps:wsp>
                                <wps:cNvPr id="2373" name="Rectangle 1874"/>
                                <wps:cNvSpPr>
                                  <a:spLocks noChangeArrowheads="1"/>
                                </wps:cNvSpPr>
                                <wps:spPr bwMode="auto">
                                  <a:xfrm>
                                    <a:off x="10070" y="599"/>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74" name="Rectangle 1875"/>
                                <wps:cNvSpPr>
                                  <a:spLocks noChangeArrowheads="1"/>
                                </wps:cNvSpPr>
                                <wps:spPr bwMode="auto">
                                  <a:xfrm>
                                    <a:off x="10354" y="599"/>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75" name="Rectangle 1876"/>
                                <wps:cNvSpPr>
                                  <a:spLocks noChangeArrowheads="1"/>
                                </wps:cNvSpPr>
                                <wps:spPr bwMode="auto">
                                  <a:xfrm>
                                    <a:off x="10639" y="599"/>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376" name="Group 1877"/>
                            <wpg:cNvGrpSpPr>
                              <a:grpSpLocks/>
                            </wpg:cNvGrpSpPr>
                            <wpg:grpSpPr bwMode="auto">
                              <a:xfrm>
                                <a:off x="-224" y="887"/>
                                <a:ext cx="11151" cy="287"/>
                                <a:chOff x="-224" y="887"/>
                                <a:chExt cx="11151" cy="287"/>
                              </a:xfrm>
                            </wpg:grpSpPr>
                            <wpg:grpSp>
                              <wpg:cNvPr id="2377" name="Group 1878"/>
                              <wpg:cNvGrpSpPr>
                                <a:grpSpLocks/>
                              </wpg:cNvGrpSpPr>
                              <wpg:grpSpPr bwMode="auto">
                                <a:xfrm>
                                  <a:off x="-224" y="887"/>
                                  <a:ext cx="2571" cy="286"/>
                                  <a:chOff x="-224" y="887"/>
                                  <a:chExt cx="2571" cy="286"/>
                                </a:xfrm>
                              </wpg:grpSpPr>
                              <wpg:grpSp>
                                <wpg:cNvPr id="2379" name="Group 1879"/>
                                <wpg:cNvGrpSpPr>
                                  <a:grpSpLocks/>
                                </wpg:cNvGrpSpPr>
                                <wpg:grpSpPr bwMode="auto">
                                  <a:xfrm>
                                    <a:off x="-224" y="887"/>
                                    <a:ext cx="856" cy="286"/>
                                    <a:chOff x="-224" y="887"/>
                                    <a:chExt cx="856" cy="286"/>
                                  </a:xfrm>
                                </wpg:grpSpPr>
                                <wps:wsp>
                                  <wps:cNvPr id="2380" name="Rectangle 1880"/>
                                  <wps:cNvSpPr>
                                    <a:spLocks noChangeArrowheads="1"/>
                                  </wps:cNvSpPr>
                                  <wps:spPr bwMode="auto">
                                    <a:xfrm>
                                      <a:off x="-224"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1" name="Rectangle 1881"/>
                                  <wps:cNvSpPr>
                                    <a:spLocks noChangeArrowheads="1"/>
                                  </wps:cNvSpPr>
                                  <wps:spPr bwMode="auto">
                                    <a:xfrm>
                                      <a:off x="59"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2" name="Rectangle 1882"/>
                                  <wps:cNvSpPr>
                                    <a:spLocks noChangeArrowheads="1"/>
                                  </wps:cNvSpPr>
                                  <wps:spPr bwMode="auto">
                                    <a:xfrm>
                                      <a:off x="344"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383" name="Group 1883"/>
                                <wpg:cNvGrpSpPr>
                                  <a:grpSpLocks/>
                                </wpg:cNvGrpSpPr>
                                <wpg:grpSpPr bwMode="auto">
                                  <a:xfrm>
                                    <a:off x="633" y="887"/>
                                    <a:ext cx="857" cy="286"/>
                                    <a:chOff x="633" y="887"/>
                                    <a:chExt cx="857" cy="286"/>
                                  </a:xfrm>
                                </wpg:grpSpPr>
                                <wps:wsp>
                                  <wps:cNvPr id="2384" name="Rectangle 1884"/>
                                  <wps:cNvSpPr>
                                    <a:spLocks noChangeArrowheads="1"/>
                                  </wps:cNvSpPr>
                                  <wps:spPr bwMode="auto">
                                    <a:xfrm>
                                      <a:off x="633"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5" name="Rectangle 1885"/>
                                  <wps:cNvSpPr>
                                    <a:spLocks noChangeArrowheads="1"/>
                                  </wps:cNvSpPr>
                                  <wps:spPr bwMode="auto">
                                    <a:xfrm>
                                      <a:off x="916"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6" name="Rectangle 1886"/>
                                  <wps:cNvSpPr>
                                    <a:spLocks noChangeArrowheads="1"/>
                                  </wps:cNvSpPr>
                                  <wps:spPr bwMode="auto">
                                    <a:xfrm>
                                      <a:off x="1201"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387" name="Group 1887"/>
                                <wpg:cNvGrpSpPr>
                                  <a:grpSpLocks/>
                                </wpg:cNvGrpSpPr>
                                <wpg:grpSpPr bwMode="auto">
                                  <a:xfrm>
                                    <a:off x="1491" y="887"/>
                                    <a:ext cx="856" cy="286"/>
                                    <a:chOff x="1491" y="887"/>
                                    <a:chExt cx="856" cy="286"/>
                                  </a:xfrm>
                                </wpg:grpSpPr>
                                <wps:wsp>
                                  <wps:cNvPr id="2388" name="Rectangle 1888"/>
                                  <wps:cNvSpPr>
                                    <a:spLocks noChangeArrowheads="1"/>
                                  </wps:cNvSpPr>
                                  <wps:spPr bwMode="auto">
                                    <a:xfrm>
                                      <a:off x="1491"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9" name="Rectangle 1889"/>
                                  <wps:cNvSpPr>
                                    <a:spLocks noChangeArrowheads="1"/>
                                  </wps:cNvSpPr>
                                  <wps:spPr bwMode="auto">
                                    <a:xfrm>
                                      <a:off x="1774"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0" name="Rectangle 1890"/>
                                  <wps:cNvSpPr>
                                    <a:spLocks noChangeArrowheads="1"/>
                                  </wps:cNvSpPr>
                                  <wps:spPr bwMode="auto">
                                    <a:xfrm>
                                      <a:off x="2059"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391" name="Group 1891"/>
                              <wpg:cNvGrpSpPr>
                                <a:grpSpLocks/>
                              </wpg:cNvGrpSpPr>
                              <wpg:grpSpPr bwMode="auto">
                                <a:xfrm>
                                  <a:off x="2350" y="887"/>
                                  <a:ext cx="2571" cy="286"/>
                                  <a:chOff x="2350" y="887"/>
                                  <a:chExt cx="2571" cy="286"/>
                                </a:xfrm>
                              </wpg:grpSpPr>
                              <wpg:grpSp>
                                <wpg:cNvPr id="2392" name="Group 1892"/>
                                <wpg:cNvGrpSpPr>
                                  <a:grpSpLocks/>
                                </wpg:cNvGrpSpPr>
                                <wpg:grpSpPr bwMode="auto">
                                  <a:xfrm>
                                    <a:off x="2350" y="887"/>
                                    <a:ext cx="856" cy="286"/>
                                    <a:chOff x="2350" y="887"/>
                                    <a:chExt cx="856" cy="286"/>
                                  </a:xfrm>
                                </wpg:grpSpPr>
                                <wps:wsp>
                                  <wps:cNvPr id="2393" name="Rectangle 1893"/>
                                  <wps:cNvSpPr>
                                    <a:spLocks noChangeArrowheads="1"/>
                                  </wps:cNvSpPr>
                                  <wps:spPr bwMode="auto">
                                    <a:xfrm>
                                      <a:off x="2350"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4" name="Rectangle 1894"/>
                                  <wps:cNvSpPr>
                                    <a:spLocks noChangeArrowheads="1"/>
                                  </wps:cNvSpPr>
                                  <wps:spPr bwMode="auto">
                                    <a:xfrm>
                                      <a:off x="2633"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5" name="Rectangle 1895"/>
                                  <wps:cNvSpPr>
                                    <a:spLocks noChangeArrowheads="1"/>
                                  </wps:cNvSpPr>
                                  <wps:spPr bwMode="auto">
                                    <a:xfrm>
                                      <a:off x="2918"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396" name="Group 1896"/>
                                <wpg:cNvGrpSpPr>
                                  <a:grpSpLocks/>
                                </wpg:cNvGrpSpPr>
                                <wpg:grpSpPr bwMode="auto">
                                  <a:xfrm>
                                    <a:off x="3207" y="887"/>
                                    <a:ext cx="856" cy="286"/>
                                    <a:chOff x="3207" y="887"/>
                                    <a:chExt cx="856" cy="286"/>
                                  </a:xfrm>
                                </wpg:grpSpPr>
                                <wps:wsp>
                                  <wps:cNvPr id="2397" name="Rectangle 1897"/>
                                  <wps:cNvSpPr>
                                    <a:spLocks noChangeArrowheads="1"/>
                                  </wps:cNvSpPr>
                                  <wps:spPr bwMode="auto">
                                    <a:xfrm>
                                      <a:off x="3207"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8" name="Rectangle 1898"/>
                                  <wps:cNvSpPr>
                                    <a:spLocks noChangeArrowheads="1"/>
                                  </wps:cNvSpPr>
                                  <wps:spPr bwMode="auto">
                                    <a:xfrm>
                                      <a:off x="3490"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9" name="Rectangle 1899"/>
                                  <wps:cNvSpPr>
                                    <a:spLocks noChangeArrowheads="1"/>
                                  </wps:cNvSpPr>
                                  <wps:spPr bwMode="auto">
                                    <a:xfrm>
                                      <a:off x="3775"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400" name="Group 1900"/>
                                <wpg:cNvGrpSpPr>
                                  <a:grpSpLocks/>
                                </wpg:cNvGrpSpPr>
                                <wpg:grpSpPr bwMode="auto">
                                  <a:xfrm>
                                    <a:off x="4065" y="887"/>
                                    <a:ext cx="856" cy="286"/>
                                    <a:chOff x="4065" y="887"/>
                                    <a:chExt cx="856" cy="286"/>
                                  </a:xfrm>
                                </wpg:grpSpPr>
                                <wps:wsp>
                                  <wps:cNvPr id="2401" name="Rectangle 1901"/>
                                  <wps:cNvSpPr>
                                    <a:spLocks noChangeArrowheads="1"/>
                                  </wps:cNvSpPr>
                                  <wps:spPr bwMode="auto">
                                    <a:xfrm>
                                      <a:off x="4065"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2" name="Rectangle 1902"/>
                                  <wps:cNvSpPr>
                                    <a:spLocks noChangeArrowheads="1"/>
                                  </wps:cNvSpPr>
                                  <wps:spPr bwMode="auto">
                                    <a:xfrm>
                                      <a:off x="4348"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3" name="Rectangle 1903"/>
                                  <wps:cNvSpPr>
                                    <a:spLocks noChangeArrowheads="1"/>
                                  </wps:cNvSpPr>
                                  <wps:spPr bwMode="auto">
                                    <a:xfrm>
                                      <a:off x="4633"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404" name="Group 1904"/>
                              <wpg:cNvGrpSpPr>
                                <a:grpSpLocks/>
                              </wpg:cNvGrpSpPr>
                              <wpg:grpSpPr bwMode="auto">
                                <a:xfrm>
                                  <a:off x="4923" y="887"/>
                                  <a:ext cx="2571" cy="286"/>
                                  <a:chOff x="4923" y="887"/>
                                  <a:chExt cx="2571" cy="286"/>
                                </a:xfrm>
                              </wpg:grpSpPr>
                              <wpg:grpSp>
                                <wpg:cNvPr id="2405" name="Group 1905"/>
                                <wpg:cNvGrpSpPr>
                                  <a:grpSpLocks/>
                                </wpg:cNvGrpSpPr>
                                <wpg:grpSpPr bwMode="auto">
                                  <a:xfrm>
                                    <a:off x="4923" y="887"/>
                                    <a:ext cx="856" cy="286"/>
                                    <a:chOff x="4923" y="887"/>
                                    <a:chExt cx="856" cy="286"/>
                                  </a:xfrm>
                                </wpg:grpSpPr>
                                <wps:wsp>
                                  <wps:cNvPr id="2406" name="Rectangle 1906"/>
                                  <wps:cNvSpPr>
                                    <a:spLocks noChangeArrowheads="1"/>
                                  </wps:cNvSpPr>
                                  <wps:spPr bwMode="auto">
                                    <a:xfrm>
                                      <a:off x="4923"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7" name="Rectangle 1907"/>
                                  <wps:cNvSpPr>
                                    <a:spLocks noChangeArrowheads="1"/>
                                  </wps:cNvSpPr>
                                  <wps:spPr bwMode="auto">
                                    <a:xfrm>
                                      <a:off x="5206"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8" name="Rectangle 1908"/>
                                  <wps:cNvSpPr>
                                    <a:spLocks noChangeArrowheads="1"/>
                                  </wps:cNvSpPr>
                                  <wps:spPr bwMode="auto">
                                    <a:xfrm>
                                      <a:off x="5491"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409" name="Group 1909"/>
                                <wpg:cNvGrpSpPr>
                                  <a:grpSpLocks/>
                                </wpg:cNvGrpSpPr>
                                <wpg:grpSpPr bwMode="auto">
                                  <a:xfrm>
                                    <a:off x="5780" y="887"/>
                                    <a:ext cx="856" cy="286"/>
                                    <a:chOff x="5780" y="887"/>
                                    <a:chExt cx="856" cy="286"/>
                                  </a:xfrm>
                                </wpg:grpSpPr>
                                <wps:wsp>
                                  <wps:cNvPr id="2410" name="Rectangle 1910"/>
                                  <wps:cNvSpPr>
                                    <a:spLocks noChangeArrowheads="1"/>
                                  </wps:cNvSpPr>
                                  <wps:spPr bwMode="auto">
                                    <a:xfrm>
                                      <a:off x="5780"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1" name="Rectangle 1911"/>
                                  <wps:cNvSpPr>
                                    <a:spLocks noChangeArrowheads="1"/>
                                  </wps:cNvSpPr>
                                  <wps:spPr bwMode="auto">
                                    <a:xfrm>
                                      <a:off x="6063"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2" name="Rectangle 1912"/>
                                  <wps:cNvSpPr>
                                    <a:spLocks noChangeArrowheads="1"/>
                                  </wps:cNvSpPr>
                                  <wps:spPr bwMode="auto">
                                    <a:xfrm>
                                      <a:off x="6348"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413" name="Group 1913"/>
                                <wpg:cNvGrpSpPr>
                                  <a:grpSpLocks/>
                                </wpg:cNvGrpSpPr>
                                <wpg:grpSpPr bwMode="auto">
                                  <a:xfrm>
                                    <a:off x="6638" y="887"/>
                                    <a:ext cx="856" cy="286"/>
                                    <a:chOff x="6638" y="887"/>
                                    <a:chExt cx="856" cy="286"/>
                                  </a:xfrm>
                                </wpg:grpSpPr>
                                <wps:wsp>
                                  <wps:cNvPr id="2414" name="Rectangle 1914"/>
                                  <wps:cNvSpPr>
                                    <a:spLocks noChangeArrowheads="1"/>
                                  </wps:cNvSpPr>
                                  <wps:spPr bwMode="auto">
                                    <a:xfrm>
                                      <a:off x="6638"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5" name="Rectangle 1915"/>
                                  <wps:cNvSpPr>
                                    <a:spLocks noChangeArrowheads="1"/>
                                  </wps:cNvSpPr>
                                  <wps:spPr bwMode="auto">
                                    <a:xfrm>
                                      <a:off x="6921"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6" name="Rectangle 1916"/>
                                  <wps:cNvSpPr>
                                    <a:spLocks noChangeArrowheads="1"/>
                                  </wps:cNvSpPr>
                                  <wps:spPr bwMode="auto">
                                    <a:xfrm>
                                      <a:off x="7206"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417" name="Group 1917"/>
                              <wpg:cNvGrpSpPr>
                                <a:grpSpLocks/>
                              </wpg:cNvGrpSpPr>
                              <wpg:grpSpPr bwMode="auto">
                                <a:xfrm>
                                  <a:off x="7497" y="887"/>
                                  <a:ext cx="2571" cy="286"/>
                                  <a:chOff x="7497" y="887"/>
                                  <a:chExt cx="2571" cy="286"/>
                                </a:xfrm>
                              </wpg:grpSpPr>
                              <wpg:grpSp>
                                <wpg:cNvPr id="2418" name="Group 1918"/>
                                <wpg:cNvGrpSpPr>
                                  <a:grpSpLocks/>
                                </wpg:cNvGrpSpPr>
                                <wpg:grpSpPr bwMode="auto">
                                  <a:xfrm>
                                    <a:off x="7497" y="887"/>
                                    <a:ext cx="856" cy="286"/>
                                    <a:chOff x="7497" y="887"/>
                                    <a:chExt cx="856" cy="286"/>
                                  </a:xfrm>
                                </wpg:grpSpPr>
                                <wps:wsp>
                                  <wps:cNvPr id="2419" name="Rectangle 1919"/>
                                  <wps:cNvSpPr>
                                    <a:spLocks noChangeArrowheads="1"/>
                                  </wps:cNvSpPr>
                                  <wps:spPr bwMode="auto">
                                    <a:xfrm>
                                      <a:off x="7497"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0" name="Rectangle 1920"/>
                                  <wps:cNvSpPr>
                                    <a:spLocks noChangeArrowheads="1"/>
                                  </wps:cNvSpPr>
                                  <wps:spPr bwMode="auto">
                                    <a:xfrm>
                                      <a:off x="7780"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1" name="Rectangle 1921"/>
                                  <wps:cNvSpPr>
                                    <a:spLocks noChangeArrowheads="1"/>
                                  </wps:cNvSpPr>
                                  <wps:spPr bwMode="auto">
                                    <a:xfrm>
                                      <a:off x="8065"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422" name="Group 1922"/>
                                <wpg:cNvGrpSpPr>
                                  <a:grpSpLocks/>
                                </wpg:cNvGrpSpPr>
                                <wpg:grpSpPr bwMode="auto">
                                  <a:xfrm>
                                    <a:off x="8354" y="887"/>
                                    <a:ext cx="857" cy="286"/>
                                    <a:chOff x="8354" y="887"/>
                                    <a:chExt cx="857" cy="286"/>
                                  </a:xfrm>
                                </wpg:grpSpPr>
                                <wps:wsp>
                                  <wps:cNvPr id="2423" name="Rectangle 1923"/>
                                  <wps:cNvSpPr>
                                    <a:spLocks noChangeArrowheads="1"/>
                                  </wps:cNvSpPr>
                                  <wps:spPr bwMode="auto">
                                    <a:xfrm>
                                      <a:off x="8354"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4" name="Rectangle 1924"/>
                                  <wps:cNvSpPr>
                                    <a:spLocks noChangeArrowheads="1"/>
                                  </wps:cNvSpPr>
                                  <wps:spPr bwMode="auto">
                                    <a:xfrm>
                                      <a:off x="8637"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5" name="Rectangle 1925"/>
                                  <wps:cNvSpPr>
                                    <a:spLocks noChangeArrowheads="1"/>
                                  </wps:cNvSpPr>
                                  <wps:spPr bwMode="auto">
                                    <a:xfrm>
                                      <a:off x="8922"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426" name="Group 1926"/>
                                <wpg:cNvGrpSpPr>
                                  <a:grpSpLocks/>
                                </wpg:cNvGrpSpPr>
                                <wpg:grpSpPr bwMode="auto">
                                  <a:xfrm>
                                    <a:off x="9212" y="887"/>
                                    <a:ext cx="856" cy="286"/>
                                    <a:chOff x="9212" y="887"/>
                                    <a:chExt cx="856" cy="286"/>
                                  </a:xfrm>
                                </wpg:grpSpPr>
                                <wps:wsp>
                                  <wps:cNvPr id="2427" name="Rectangle 1927"/>
                                  <wps:cNvSpPr>
                                    <a:spLocks noChangeArrowheads="1"/>
                                  </wps:cNvSpPr>
                                  <wps:spPr bwMode="auto">
                                    <a:xfrm>
                                      <a:off x="9212"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8" name="Rectangle 1928"/>
                                  <wps:cNvSpPr>
                                    <a:spLocks noChangeArrowheads="1"/>
                                  </wps:cNvSpPr>
                                  <wps:spPr bwMode="auto">
                                    <a:xfrm>
                                      <a:off x="9495"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46" name="Rectangle 1929"/>
                                  <wps:cNvSpPr>
                                    <a:spLocks noChangeArrowheads="1"/>
                                  </wps:cNvSpPr>
                                  <wps:spPr bwMode="auto">
                                    <a:xfrm>
                                      <a:off x="9780" y="887"/>
                                      <a:ext cx="287" cy="285"/>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447" name="Group 1930"/>
                              <wpg:cNvGrpSpPr>
                                <a:grpSpLocks/>
                              </wpg:cNvGrpSpPr>
                              <wpg:grpSpPr bwMode="auto">
                                <a:xfrm>
                                  <a:off x="10070" y="887"/>
                                  <a:ext cx="856" cy="287"/>
                                  <a:chOff x="10070" y="887"/>
                                  <a:chExt cx="856" cy="287"/>
                                </a:xfrm>
                              </wpg:grpSpPr>
                              <wps:wsp>
                                <wps:cNvPr id="2448" name="Rectangle 1931"/>
                                <wps:cNvSpPr>
                                  <a:spLocks noChangeArrowheads="1"/>
                                </wps:cNvSpPr>
                                <wps:spPr bwMode="auto">
                                  <a:xfrm>
                                    <a:off x="10070" y="887"/>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2" name="Rectangle 1932"/>
                                <wps:cNvSpPr>
                                  <a:spLocks noChangeArrowheads="1"/>
                                </wps:cNvSpPr>
                                <wps:spPr bwMode="auto">
                                  <a:xfrm>
                                    <a:off x="10354" y="887"/>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3" name="Rectangle 1933"/>
                                <wps:cNvSpPr>
                                  <a:spLocks noChangeArrowheads="1"/>
                                </wps:cNvSpPr>
                                <wps:spPr bwMode="auto">
                                  <a:xfrm>
                                    <a:off x="10639" y="887"/>
                                    <a:ext cx="287" cy="286"/>
                                  </a:xfrm>
                                  <a:prstGeom prst="rect">
                                    <a:avLst/>
                                  </a:prstGeom>
                                  <a:solidFill>
                                    <a:srgbClr val="FFFFFF"/>
                                  </a:solidFill>
                                  <a:ln w="9360" cap="sq">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grpSp>
                        <wpg:cNvPr id="3714" name="Group 1934"/>
                        <wpg:cNvGrpSpPr>
                          <a:grpSpLocks/>
                        </wpg:cNvGrpSpPr>
                        <wpg:grpSpPr bwMode="auto">
                          <a:xfrm>
                            <a:off x="-236" y="22"/>
                            <a:ext cx="2026" cy="1154"/>
                            <a:chOff x="-236" y="22"/>
                            <a:chExt cx="2026" cy="1154"/>
                          </a:xfrm>
                        </wpg:grpSpPr>
                        <wps:wsp>
                          <wps:cNvPr id="3715" name="AutoShape 1935"/>
                          <wps:cNvCnPr>
                            <a:cxnSpLocks noChangeShapeType="1"/>
                          </wps:cNvCnPr>
                          <wps:spPr bwMode="auto">
                            <a:xfrm>
                              <a:off x="-235" y="1174"/>
                              <a:ext cx="1158" cy="1"/>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6" name="AutoShape 1936"/>
                          <wps:cNvCnPr>
                            <a:cxnSpLocks noChangeShapeType="1"/>
                          </wps:cNvCnPr>
                          <wps:spPr bwMode="auto">
                            <a:xfrm flipV="1">
                              <a:off x="-234" y="598"/>
                              <a:ext cx="2" cy="576"/>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7" name="AutoShape 1937"/>
                          <wps:cNvCnPr>
                            <a:cxnSpLocks noChangeShapeType="1"/>
                          </wps:cNvCnPr>
                          <wps:spPr bwMode="auto">
                            <a:xfrm flipH="1" flipV="1">
                              <a:off x="913" y="598"/>
                              <a:ext cx="8" cy="576"/>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8" name="AutoShape 1938"/>
                          <wps:cNvCnPr>
                            <a:cxnSpLocks noChangeShapeType="1"/>
                          </wps:cNvCnPr>
                          <wps:spPr bwMode="auto">
                            <a:xfrm>
                              <a:off x="-226" y="598"/>
                              <a:ext cx="1148" cy="1"/>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9" name="AutoShape 1939"/>
                          <wps:cNvCnPr>
                            <a:cxnSpLocks noChangeShapeType="1"/>
                          </wps:cNvCnPr>
                          <wps:spPr bwMode="auto">
                            <a:xfrm flipV="1">
                              <a:off x="-226" y="22"/>
                              <a:ext cx="854" cy="576"/>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 name="AutoShape 1940"/>
                          <wps:cNvCnPr>
                            <a:cxnSpLocks noChangeShapeType="1"/>
                          </wps:cNvCnPr>
                          <wps:spPr bwMode="auto">
                            <a:xfrm>
                              <a:off x="633" y="22"/>
                              <a:ext cx="1148" cy="1"/>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1" name="AutoShape 1941"/>
                          <wps:cNvCnPr>
                            <a:cxnSpLocks noChangeShapeType="1"/>
                          </wps:cNvCnPr>
                          <wps:spPr bwMode="auto">
                            <a:xfrm flipH="1">
                              <a:off x="912" y="23"/>
                              <a:ext cx="876" cy="576"/>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2" name="AutoShape 1942"/>
                          <wps:cNvCnPr>
                            <a:cxnSpLocks noChangeShapeType="1"/>
                          </wps:cNvCnPr>
                          <wps:spPr bwMode="auto">
                            <a:xfrm flipV="1">
                              <a:off x="913" y="598"/>
                              <a:ext cx="868" cy="576"/>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3" name="AutoShape 1943"/>
                          <wps:cNvCnPr>
                            <a:cxnSpLocks noChangeShapeType="1"/>
                          </wps:cNvCnPr>
                          <wps:spPr bwMode="auto">
                            <a:xfrm>
                              <a:off x="1780" y="23"/>
                              <a:ext cx="1" cy="576"/>
                            </a:xfrm>
                            <a:prstGeom prst="straightConnector1">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724" name="Group 1944"/>
                        <wpg:cNvGrpSpPr>
                          <a:grpSpLocks/>
                        </wpg:cNvGrpSpPr>
                        <wpg:grpSpPr bwMode="auto">
                          <a:xfrm>
                            <a:off x="2051" y="22"/>
                            <a:ext cx="2026" cy="1154"/>
                            <a:chOff x="2051" y="22"/>
                            <a:chExt cx="2026" cy="1154"/>
                          </a:xfrm>
                        </wpg:grpSpPr>
                        <wps:wsp>
                          <wps:cNvPr id="3725" name="AutoShape 1945"/>
                          <wps:cNvCnPr>
                            <a:cxnSpLocks noChangeShapeType="1"/>
                          </wps:cNvCnPr>
                          <wps:spPr bwMode="auto">
                            <a:xfrm>
                              <a:off x="2051" y="1174"/>
                              <a:ext cx="1158" cy="1"/>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6" name="AutoShape 1946"/>
                          <wps:cNvCnPr>
                            <a:cxnSpLocks noChangeShapeType="1"/>
                          </wps:cNvCnPr>
                          <wps:spPr bwMode="auto">
                            <a:xfrm flipV="1">
                              <a:off x="2053" y="598"/>
                              <a:ext cx="2"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7" name="AutoShape 1947"/>
                          <wps:cNvCnPr>
                            <a:cxnSpLocks noChangeShapeType="1"/>
                          </wps:cNvCnPr>
                          <wps:spPr bwMode="auto">
                            <a:xfrm flipH="1" flipV="1">
                              <a:off x="3200" y="598"/>
                              <a:ext cx="8"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8" name="AutoShape 1948"/>
                          <wps:cNvCnPr>
                            <a:cxnSpLocks noChangeShapeType="1"/>
                          </wps:cNvCnPr>
                          <wps:spPr bwMode="auto">
                            <a:xfrm>
                              <a:off x="2061" y="598"/>
                              <a:ext cx="1149" cy="1"/>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9" name="AutoShape 1949"/>
                          <wps:cNvCnPr>
                            <a:cxnSpLocks noChangeShapeType="1"/>
                          </wps:cNvCnPr>
                          <wps:spPr bwMode="auto">
                            <a:xfrm flipV="1">
                              <a:off x="2061" y="22"/>
                              <a:ext cx="855"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0" name="AutoShape 1950"/>
                          <wps:cNvCnPr>
                            <a:cxnSpLocks noChangeShapeType="1"/>
                          </wps:cNvCnPr>
                          <wps:spPr bwMode="auto">
                            <a:xfrm>
                              <a:off x="2920" y="22"/>
                              <a:ext cx="1148" cy="1"/>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1" name="AutoShape 1951"/>
                          <wps:cNvCnPr>
                            <a:cxnSpLocks noChangeShapeType="1"/>
                          </wps:cNvCnPr>
                          <wps:spPr bwMode="auto">
                            <a:xfrm flipH="1">
                              <a:off x="3199" y="23"/>
                              <a:ext cx="876"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2" name="AutoShape 1952"/>
                          <wps:cNvCnPr>
                            <a:cxnSpLocks noChangeShapeType="1"/>
                          </wps:cNvCnPr>
                          <wps:spPr bwMode="auto">
                            <a:xfrm flipV="1">
                              <a:off x="3200" y="598"/>
                              <a:ext cx="868"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3" name="AutoShape 1953"/>
                          <wps:cNvCnPr>
                            <a:cxnSpLocks noChangeShapeType="1"/>
                          </wps:cNvCnPr>
                          <wps:spPr bwMode="auto">
                            <a:xfrm>
                              <a:off x="4067" y="23"/>
                              <a:ext cx="1" cy="576"/>
                            </a:xfrm>
                            <a:prstGeom prst="straightConnector1">
                              <a:avLst/>
                            </a:prstGeom>
                            <a:noFill/>
                            <a:ln w="1584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01D97" id="Groupe 467" o:spid="_x0000_s1026" style="position:absolute;margin-left:-11.8pt;margin-top:1.1pt;width:558.15pt;height:57.7pt;z-index:251746304;mso-wrap-distance-left:0;mso-wrap-distance-right:0" coordorigin="-236,22" coordsize="1116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">
                <v:group id="Group 1703" o:spid="_x0000_s1027" style="position:absolute;left:-224;top:23;width:11151;height:1151" coordorigin="-224,23" coordsize="1115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1704" o:spid="_x0000_s1028" style="position:absolute;left:-224;top:23;width:11151;height:575" coordorigin="-224,23" coordsize="111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1705" o:spid="_x0000_s1029" style="position:absolute;left:-224;top:23;width:11151;height:287" coordorigin="-224,23"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1706" o:spid="_x0000_s1030" style="position:absolute;left:-224;top:23;width:2571;height:286" coordorigin="-224,23"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1707" o:spid="_x0000_s1031" style="position:absolute;left:-224;top:23;width:856;height:286" coordorigin="-224,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1708" o:spid="_x0000_s1032" style="position:absolute;left:-224;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" strokecolor="gray" strokeweight=".26mm">
                            <v:stroke endcap="square"/>
                          </v:rect>
                          <v:rect id="Rectangle 1709" o:spid="_x0000_s1033" style="position:absolute;left:59;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" strokecolor="gray" strokeweight=".26mm">
                            <v:stroke endcap="square"/>
                          </v:rect>
                          <v:rect id="Rectangle 1710" o:spid="_x0000_s1034" style="position:absolute;left:344;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" strokecolor="gray" strokeweight=".26mm">
                            <v:stroke endcap="square"/>
                          </v:rect>
                        </v:group>
                        <v:group id="Group 1711" o:spid="_x0000_s1035" style="position:absolute;left:633;top:23;width:857;height:286" coordorigin="633,23"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1712" o:spid="_x0000_s1036" style="position:absolute;left:633;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" strokecolor="gray" strokeweight=".26mm">
                            <v:stroke endcap="square"/>
                          </v:rect>
                          <v:rect id="Rectangle 1713" o:spid="_x0000_s1037" style="position:absolute;left:916;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" strokecolor="gray" strokeweight=".26mm">
                            <v:stroke endcap="square"/>
                          </v:rect>
                          <v:rect id="Rectangle 1714" o:spid="_x0000_s1038" style="position:absolute;left:1201;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" strokecolor="gray" strokeweight=".26mm">
                            <v:stroke endcap="square"/>
                          </v:rect>
                        </v:group>
                        <v:group id="Group 1715" o:spid="_x0000_s1039" style="position:absolute;left:1491;top:23;width:856;height:286" coordorigin="1491,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1716" o:spid="_x0000_s1040" style="position:absolute;left:1491;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" strokecolor="gray" strokeweight=".26mm">
                            <v:stroke endcap="square"/>
                          </v:rect>
                          <v:rect id="Rectangle 1717" o:spid="_x0000_s1041" style="position:absolute;left:1774;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" strokecolor="gray" strokeweight=".26mm">
                            <v:stroke endcap="square"/>
                          </v:rect>
                          <v:rect id="Rectangle 1718" o:spid="_x0000_s1042" style="position:absolute;left:2059;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" strokecolor="gray" strokeweight=".26mm">
                            <v:stroke endcap="square"/>
                          </v:rect>
                        </v:group>
                      </v:group>
                      <v:group id="Group 1719" o:spid="_x0000_s1043" style="position:absolute;left:2350;top:23;width:2571;height:286" coordorigin="2350,23"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1720" o:spid="_x0000_s1044" style="position:absolute;left:2350;top:23;width:856;height:286" coordorigin="2350,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1721" o:spid="_x0000_s1045" style="position:absolute;left:2350;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" strokecolor="gray" strokeweight=".26mm">
                            <v:stroke endcap="square"/>
                          </v:rect>
                          <v:rect id="Rectangle 1722" o:spid="_x0000_s1046" style="position:absolute;left:2633;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" strokecolor="gray" strokeweight=".26mm">
                            <v:stroke endcap="square"/>
                          </v:rect>
                          <v:rect id="Rectangle 1723" o:spid="_x0000_s1047" style="position:absolute;left:2918;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" strokecolor="gray" strokeweight=".26mm">
                            <v:stroke endcap="square"/>
                          </v:rect>
                        </v:group>
                        <v:group id="Group 1724" o:spid="_x0000_s1048" style="position:absolute;left:3207;top:23;width:856;height:286" coordorigin="3207,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1725" o:spid="_x0000_s1049" style="position:absolute;left:3207;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" strokecolor="gray" strokeweight=".26mm">
                            <v:stroke endcap="square"/>
                          </v:rect>
                          <v:rect id="Rectangle 1726" o:spid="_x0000_s1050" style="position:absolute;left:3490;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" strokecolor="gray" strokeweight=".26mm">
                            <v:stroke endcap="square"/>
                          </v:rect>
                          <v:rect id="Rectangle 1727" o:spid="_x0000_s1051" style="position:absolute;left:3775;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" strokecolor="gray" strokeweight=".26mm">
                            <v:stroke endcap="square"/>
                          </v:rect>
                        </v:group>
                        <v:group id="Group 1728" o:spid="_x0000_s1052" style="position:absolute;left:4065;top:23;width:856;height:286" coordorigin="4065,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1729" o:spid="_x0000_s1053" style="position:absolute;left:4065;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" strokecolor="gray" strokeweight=".26mm">
                            <v:stroke endcap="square"/>
                          </v:rect>
                          <v:rect id="Rectangle 1730" o:spid="_x0000_s1054" style="position:absolute;left:4348;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" strokecolor="gray" strokeweight=".26mm">
                            <v:stroke endcap="square"/>
                          </v:rect>
                          <v:rect id="Rectangle 1731" o:spid="_x0000_s1055" style="position:absolute;left:4633;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" strokecolor="gray" strokeweight=".26mm">
                            <v:stroke endcap="square"/>
                          </v:rect>
                        </v:group>
                      </v:group>
                      <v:group id="Group 1732" o:spid="_x0000_s1056" style="position:absolute;left:4923;top:23;width:2571;height:286" coordorigin="4923,23"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1733" o:spid="_x0000_s1057" style="position:absolute;left:4923;top:23;width:856;height:286" coordorigin="4923,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1734" o:spid="_x0000_s1058" style="position:absolute;left:4923;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" strokecolor="gray" strokeweight=".26mm">
                            <v:stroke endcap="square"/>
                          </v:rect>
                          <v:rect id="Rectangle 1735" o:spid="_x0000_s1059" style="position:absolute;left:5206;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" strokecolor="gray" strokeweight=".26mm">
                            <v:stroke endcap="square"/>
                          </v:rect>
                          <v:rect id="Rectangle 1736" o:spid="_x0000_s1060" style="position:absolute;left:5491;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" strokecolor="gray" strokeweight=".26mm">
                            <v:stroke endcap="square"/>
                          </v:rect>
                        </v:group>
                        <v:group id="Group 1737" o:spid="_x0000_s1061" style="position:absolute;left:5780;top:23;width:856;height:286" coordorigin="5780,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1738" o:spid="_x0000_s1062" style="position:absolute;left:5780;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" strokecolor="gray" strokeweight=".26mm">
                            <v:stroke endcap="square"/>
                          </v:rect>
                          <v:rect id="Rectangle 1739" o:spid="_x0000_s1063" style="position:absolute;left:6063;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" strokecolor="gray" strokeweight=".26mm">
                            <v:stroke endcap="square"/>
                          </v:rect>
                          <v:rect id="Rectangle 1740" o:spid="_x0000_s1064" style="position:absolute;left:6348;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" strokecolor="gray" strokeweight=".26mm">
                            <v:stroke endcap="square"/>
                          </v:rect>
                        </v:group>
                        <v:group id="Group 1741" o:spid="_x0000_s1065" style="position:absolute;left:6638;top:23;width:856;height:286" coordorigin="6638,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1742" o:spid="_x0000_s1066" style="position:absolute;left:6638;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" strokecolor="gray" strokeweight=".26mm">
                            <v:stroke endcap="square"/>
                          </v:rect>
                          <v:rect id="Rectangle 1743" o:spid="_x0000_s1067" style="position:absolute;left:6921;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" strokecolor="gray" strokeweight=".26mm">
                            <v:stroke endcap="square"/>
                          </v:rect>
                          <v:rect id="Rectangle 1744" o:spid="_x0000_s1068" style="position:absolute;left:7206;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" strokecolor="gray" strokeweight=".26mm">
                            <v:stroke endcap="square"/>
                          </v:rect>
                        </v:group>
                      </v:group>
                      <v:group id="Group 1745" o:spid="_x0000_s1069" style="position:absolute;left:7497;top:23;width:2571;height:286" coordorigin="7497,23"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1746" o:spid="_x0000_s1070" style="position:absolute;left:7497;top:23;width:856;height:286" coordorigin="7497,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747" o:spid="_x0000_s1071" style="position:absolute;left:7497;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" strokecolor="gray" strokeweight=".26mm">
                            <v:stroke endcap="square"/>
                          </v:rect>
                          <v:rect id="Rectangle 1748" o:spid="_x0000_s1072" style="position:absolute;left:7780;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" strokecolor="gray" strokeweight=".26mm">
                            <v:stroke endcap="square"/>
                          </v:rect>
                          <v:rect id="Rectangle 1749" o:spid="_x0000_s1073" style="position:absolute;left:8065;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" strokecolor="gray" strokeweight=".26mm">
                            <v:stroke endcap="square"/>
                          </v:rect>
                        </v:group>
                        <v:group id="Group 1750" o:spid="_x0000_s1074" style="position:absolute;left:8354;top:23;width:857;height:286" coordorigin="8354,23"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rect id="Rectangle 1751" o:spid="_x0000_s1075" style="position:absolute;left:8354;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" strokecolor="gray" strokeweight=".26mm">
                            <v:stroke endcap="square"/>
                          </v:rect>
                          <v:rect id="Rectangle 1752" o:spid="_x0000_s1076" style="position:absolute;left:8637;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" strokecolor="gray" strokeweight=".26mm">
                            <v:stroke endcap="square"/>
                          </v:rect>
                          <v:rect id="Rectangle 1753" o:spid="_x0000_s1077" style="position:absolute;left:8922;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" strokecolor="gray" strokeweight=".26mm">
                            <v:stroke endcap="square"/>
                          </v:rect>
                        </v:group>
                        <v:group id="Group 1754" o:spid="_x0000_s1078" style="position:absolute;left:9212;top:23;width:856;height:286" coordorigin="9212,23"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rect id="Rectangle 1755" o:spid="_x0000_s1079" style="position:absolute;left:9212;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" strokecolor="gray" strokeweight=".26mm">
                            <v:stroke endcap="square"/>
                          </v:rect>
                          <v:rect id="Rectangle 1756" o:spid="_x0000_s1080" style="position:absolute;left:9495;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" strokecolor="gray" strokeweight=".26mm">
                            <v:stroke endcap="square"/>
                          </v:rect>
                          <v:rect id="Rectangle 1757" o:spid="_x0000_s1081" style="position:absolute;left:9780;top:23;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" strokecolor="gray" strokeweight=".26mm">
                            <v:stroke endcap="square"/>
                          </v:rect>
                        </v:group>
                      </v:group>
                      <v:group id="Group 1758" o:spid="_x0000_s1082" style="position:absolute;left:10070;top:23;width:856;height:287" coordorigin="10070,23"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rect id="Rectangle 1759" o:spid="_x0000_s1083" style="position:absolute;left:10070;top:23;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" strokecolor="gray" strokeweight=".26mm">
                          <v:stroke endcap="square"/>
                        </v:rect>
                        <v:rect id="Rectangle 1760" o:spid="_x0000_s1084" style="position:absolute;left:10354;top:23;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" strokecolor="gray" strokeweight=".26mm">
                          <v:stroke endcap="square"/>
                        </v:rect>
                        <v:rect id="Rectangle 1761" o:spid="_x0000_s1085" style="position:absolute;left:10639;top:23;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" strokecolor="gray" strokeweight=".26mm">
                          <v:stroke endcap="square"/>
                        </v:rect>
                      </v:group>
                    </v:group>
                    <v:group id="Group 1762" o:spid="_x0000_s1086" style="position:absolute;left:-224;top:311;width:11151;height:287" coordorigin="-224,311"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group id="Group 1763" o:spid="_x0000_s1087" style="position:absolute;left:-224;top:311;width:2571;height:286" coordorigin="-224,311"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group id="Group 1764" o:spid="_x0000_s1088" style="position:absolute;left:-224;top:311;width:856;height:286" coordorigin="-224,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1765" o:spid="_x0000_s1089" style="position:absolute;left:-224;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" strokecolor="gray" strokeweight=".26mm">
                            <v:stroke endcap="square"/>
                          </v:rect>
                          <v:rect id="Rectangle 1766" o:spid="_x0000_s1090" style="position:absolute;left:59;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" strokecolor="gray" strokeweight=".26mm">
                            <v:stroke endcap="square"/>
                          </v:rect>
                          <v:rect id="Rectangle 1767" o:spid="_x0000_s1091" style="position:absolute;left:344;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" strokecolor="gray" strokeweight=".26mm">
                            <v:stroke endcap="square"/>
                          </v:rect>
                        </v:group>
                        <v:group id="Group 1768" o:spid="_x0000_s1092" style="position:absolute;left:633;top:311;width:857;height:286" coordorigin="633,311"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rect id="Rectangle 1769" o:spid="_x0000_s1093" style="position:absolute;left:633;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" strokecolor="gray" strokeweight=".26mm">
                            <v:stroke endcap="square"/>
                          </v:rect>
                          <v:rect id="Rectangle 1770" o:spid="_x0000_s1094" style="position:absolute;left:916;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" strokecolor="gray" strokeweight=".26mm">
                            <v:stroke endcap="square"/>
                          </v:rect>
                          <v:rect id="Rectangle 1771" o:spid="_x0000_s1095" style="position:absolute;left:1201;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" strokecolor="gray" strokeweight=".26mm">
                            <v:stroke endcap="square"/>
                          </v:rect>
                        </v:group>
                        <v:group id="Group 1772" o:spid="_x0000_s1096" style="position:absolute;left:1491;top:311;width:856;height:286" coordorigin="1491,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rect id="Rectangle 1773" o:spid="_x0000_s1097" style="position:absolute;left:1491;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" strokecolor="gray" strokeweight=".26mm">
                            <v:stroke endcap="square"/>
                          </v:rect>
                          <v:rect id="Rectangle 1774" o:spid="_x0000_s1098" style="position:absolute;left:1774;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" strokecolor="gray" strokeweight=".26mm">
                            <v:stroke endcap="square"/>
                          </v:rect>
                          <v:rect id="Rectangle 1775" o:spid="_x0000_s1099" style="position:absolute;left:2059;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" strokecolor="gray" strokeweight=".26mm">
                            <v:stroke endcap="square"/>
                          </v:rect>
                        </v:group>
                      </v:group>
                      <v:group id="Group 1776" o:spid="_x0000_s1100" style="position:absolute;left:2350;top:311;width:2571;height:286" coordorigin="2350,311"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group id="Group 1777" o:spid="_x0000_s1101" style="position:absolute;left:2350;top:311;width:856;height:286" coordorigin="2350,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rect id="Rectangle 1778" o:spid="_x0000_s1102" style="position:absolute;left:2350;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" strokecolor="gray" strokeweight=".26mm">
                            <v:stroke endcap="square"/>
                          </v:rect>
                          <v:rect id="Rectangle 1779" o:spid="_x0000_s1103" style="position:absolute;left:2633;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" strokecolor="gray" strokeweight=".26mm">
                            <v:stroke endcap="square"/>
                          </v:rect>
                          <v:rect id="Rectangle 1780" o:spid="_x0000_s1104" style="position:absolute;left:2918;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" strokecolor="gray" strokeweight=".26mm">
                            <v:stroke endcap="square"/>
                          </v:rect>
                        </v:group>
                        <v:group id="Group 1781" o:spid="_x0000_s1105" style="position:absolute;left:3207;top:311;width:856;height:286" coordorigin="3207,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rect id="Rectangle 1782" o:spid="_x0000_s1106" style="position:absolute;left:3207;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" strokecolor="gray" strokeweight=".26mm">
                            <v:stroke endcap="square"/>
                          </v:rect>
                          <v:rect id="Rectangle 1783" o:spid="_x0000_s1107" style="position:absolute;left:3490;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" strokecolor="gray" strokeweight=".26mm">
                            <v:stroke endcap="square"/>
                          </v:rect>
                          <v:rect id="Rectangle 1784" o:spid="_x0000_s1108" style="position:absolute;left:3775;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" strokecolor="gray" strokeweight=".26mm">
                            <v:stroke endcap="square"/>
                          </v:rect>
                        </v:group>
                        <v:group id="Group 1785" o:spid="_x0000_s1109" style="position:absolute;left:4065;top:311;width:856;height:286" coordorigin="4065,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u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ZfE3i+CU9ALv4BAAD//wMAUEsBAi0AFAAGAAgAAAAhANvh9svuAAAAhQEAABMAAAAAAAAA&#10;AAAAAAAAAAAAAFtDb250ZW50X1R5cGVzXS54bWxQSwECLQAUAAYACAAAACEAWvQsW78AAAAVAQAA&#10;CwAAAAAAAAAAAAAAAAAfAQAAX3JlbHMvLnJlbHNQSwECLQAUAAYACAAAACEAViHJbsYAAADdAAAA&#10;DwAAAAAAAAAAAAAAAAAHAgAAZHJzL2Rvd25yZXYueG1sUEsFBgAAAAADAAMAtwAAAPoCAAAAAA==&#10;">
                          <v:rect id="Rectangle 1786" o:spid="_x0000_s1110" style="position:absolute;left:4065;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" strokecolor="gray" strokeweight=".26mm">
                            <v:stroke endcap="square"/>
                          </v:rect>
                          <v:rect id="Rectangle 1787" o:spid="_x0000_s1111" style="position:absolute;left:4348;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" strokecolor="gray" strokeweight=".26mm">
                            <v:stroke endcap="square"/>
                          </v:rect>
                          <v:rect id="Rectangle 1788" o:spid="_x0000_s1112" style="position:absolute;left:4633;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" strokecolor="gray" strokeweight=".26mm">
                            <v:stroke endcap="square"/>
                          </v:rect>
                        </v:group>
                      </v:group>
                      <v:group id="Group 1789" o:spid="_x0000_s1113" style="position:absolute;left:4923;top:311;width:2571;height:286" coordorigin="4923,311"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group id="Group 1790" o:spid="_x0000_s1114" style="position:absolute;left:4923;top:311;width:856;height:286" coordorigin="4923,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rect id="Rectangle 1791" o:spid="_x0000_s1115" style="position:absolute;left:4923;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" strokecolor="gray" strokeweight=".26mm">
                            <v:stroke endcap="square"/>
                          </v:rect>
                          <v:rect id="Rectangle 1792" o:spid="_x0000_s1116" style="position:absolute;left:5206;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" strokecolor="gray" strokeweight=".26mm">
                            <v:stroke endcap="square"/>
                          </v:rect>
                          <v:rect id="Rectangle 1793" o:spid="_x0000_s1117" style="position:absolute;left:5491;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" strokecolor="gray" strokeweight=".26mm">
                            <v:stroke endcap="square"/>
                          </v:rect>
                        </v:group>
                        <v:group id="Group 1794" o:spid="_x0000_s1118" style="position:absolute;left:5780;top:311;width:856;height:286" coordorigin="5780,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ect id="Rectangle 1795" o:spid="_x0000_s1119" style="position:absolute;left:5780;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" strokecolor="gray" strokeweight=".26mm">
                            <v:stroke endcap="square"/>
                          </v:rect>
                          <v:rect id="Rectangle 1796" o:spid="_x0000_s1120" style="position:absolute;left:6063;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" strokecolor="gray" strokeweight=".26mm">
                            <v:stroke endcap="square"/>
                          </v:rect>
                          <v:rect id="Rectangle 1797" o:spid="_x0000_s1121" style="position:absolute;left:6348;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" strokecolor="gray" strokeweight=".26mm">
                            <v:stroke endcap="square"/>
                          </v:rect>
                        </v:group>
                        <v:group id="Group 1798" o:spid="_x0000_s1122" style="position:absolute;left:6638;top:311;width:856;height:286" coordorigin="6638,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rect id="Rectangle 1799" o:spid="_x0000_s1123" style="position:absolute;left:6638;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" strokecolor="gray" strokeweight=".26mm">
                            <v:stroke endcap="square"/>
                          </v:rect>
                          <v:rect id="Rectangle 1800" o:spid="_x0000_s1124" style="position:absolute;left:6921;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" strokecolor="gray" strokeweight=".26mm">
                            <v:stroke endcap="square"/>
                          </v:rect>
                          <v:rect id="Rectangle 1801" o:spid="_x0000_s1125" style="position:absolute;left:7206;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" strokecolor="gray" strokeweight=".26mm">
                            <v:stroke endcap="square"/>
                          </v:rect>
                        </v:group>
                      </v:group>
                      <v:group id="Group 1802" o:spid="_x0000_s1126" style="position:absolute;left:7497;top:311;width:2571;height:286" coordorigin="7497,311"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group id="Group 1803" o:spid="_x0000_s1127" style="position:absolute;left:7497;top:311;width:856;height:286" coordorigin="7497,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rect id="Rectangle 1804" o:spid="_x0000_s1128" style="position:absolute;left:7497;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" strokecolor="gray" strokeweight=".26mm">
                            <v:stroke endcap="square"/>
                          </v:rect>
                          <v:rect id="Rectangle 1805" o:spid="_x0000_s1129" style="position:absolute;left:7780;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" strokecolor="gray" strokeweight=".26mm">
                            <v:stroke endcap="square"/>
                          </v:rect>
                          <v:rect id="Rectangle 1806" o:spid="_x0000_s1130" style="position:absolute;left:8065;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" strokecolor="gray" strokeweight=".26mm">
                            <v:stroke endcap="square"/>
                          </v:rect>
                        </v:group>
                        <v:group id="Group 1807" o:spid="_x0000_s1131" style="position:absolute;left:8354;top:311;width:857;height:286" coordorigin="8354,311"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">
                          <v:rect id="Rectangle 1808" o:spid="_x0000_s1132" style="position:absolute;left:8354;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" strokecolor="gray" strokeweight=".26mm">
                            <v:stroke endcap="square"/>
                          </v:rect>
                          <v:rect id="Rectangle 1809" o:spid="_x0000_s1133" style="position:absolute;left:8637;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" strokecolor="gray" strokeweight=".26mm">
                            <v:stroke endcap="square"/>
                          </v:rect>
                          <v:rect id="Rectangle 1810" o:spid="_x0000_s1134" style="position:absolute;left:8922;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" strokecolor="gray" strokeweight=".26mm">
                            <v:stroke endcap="square"/>
                          </v:rect>
                        </v:group>
                        <v:group id="Group 1811" o:spid="_x0000_s1135" style="position:absolute;left:9212;top:311;width:856;height:286" coordorigin="9212,311"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rect id="Rectangle 1812" o:spid="_x0000_s1136" style="position:absolute;left:9212;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" strokecolor="gray" strokeweight=".26mm">
                            <v:stroke endcap="square"/>
                          </v:rect>
                          <v:rect id="Rectangle 1813" o:spid="_x0000_s1137" style="position:absolute;left:9495;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" strokecolor="gray" strokeweight=".26mm">
                            <v:stroke endcap="square"/>
                          </v:rect>
                          <v:rect id="Rectangle 1814" o:spid="_x0000_s1138" style="position:absolute;left:9780;top:311;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" strokecolor="gray" strokeweight=".26mm">
                            <v:stroke endcap="square"/>
                          </v:rect>
                        </v:group>
                      </v:group>
                      <v:group id="Group 1815" o:spid="_x0000_s1139" style="position:absolute;left:10070;top:311;width:856;height:287" coordorigin="10070,311"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rect id="Rectangle 1816" o:spid="_x0000_s1140" style="position:absolute;left:10070;top:311;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" strokecolor="gray" strokeweight=".26mm">
                          <v:stroke endcap="square"/>
                        </v:rect>
                        <v:rect id="Rectangle 1817" o:spid="_x0000_s1141" style="position:absolute;left:10354;top:311;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" strokecolor="gray" strokeweight=".26mm">
                          <v:stroke endcap="square"/>
                        </v:rect>
                        <v:rect id="Rectangle 1818" o:spid="_x0000_s1142" style="position:absolute;left:10639;top:311;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" strokecolor="gray" strokeweight=".26mm">
                          <v:stroke endcap="square"/>
                        </v:rect>
                      </v:group>
                    </v:group>
                  </v:group>
                  <v:group id="Group 1819" o:spid="_x0000_s1143" style="position:absolute;left:-224;top:599;width:11151;height:575" coordorigin="-224,599" coordsize="111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group id="Group 1820" o:spid="_x0000_s1144" style="position:absolute;left:-224;top:599;width:11151;height:287" coordorigin="-224,599"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sz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yiD/h7E56AXD0BAAD//wMAUEsBAi0AFAAGAAgAAAAhANvh9svuAAAAhQEAABMAAAAAAAAA&#10;AAAAAAAAAAAAAFtDb250ZW50X1R5cGVzXS54bWxQSwECLQAUAAYACAAAACEAWvQsW78AAAAVAQAA&#10;CwAAAAAAAAAAAAAAAAAfAQAAX3JlbHMvLnJlbHNQSwECLQAUAAYACAAAACEAr7uLM8YAAADdAAAA&#10;DwAAAAAAAAAAAAAAAAAHAgAAZHJzL2Rvd25yZXYueG1sUEsFBgAAAAADAAMAtwAAAPoCAAAAAA==&#10;">
                      <v:group id="Group 1821" o:spid="_x0000_s1145" style="position:absolute;left:-224;top:599;width:2571;height:286" coordorigin="-224,599"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">
                        <v:group id="Group 1822" o:spid="_x0000_s1146" style="position:absolute;left:-224;top:599;width:856;height:286" coordorigin="-224,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">
                          <v:rect id="Rectangle 1823" o:spid="_x0000_s1147" style="position:absolute;left:-224;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" strokecolor="gray" strokeweight=".26mm">
                            <v:stroke endcap="square"/>
                          </v:rect>
                          <v:rect id="Rectangle 1824" o:spid="_x0000_s1148" style="position:absolute;left:59;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" strokecolor="gray" strokeweight=".26mm">
                            <v:stroke endcap="square"/>
                          </v:rect>
                          <v:rect id="Rectangle 1825" o:spid="_x0000_s1149" style="position:absolute;left:344;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" strokecolor="gray" strokeweight=".26mm">
                            <v:stroke endcap="square"/>
                          </v:rect>
                        </v:group>
                        <v:group id="Group 1826" o:spid="_x0000_s1150" style="position:absolute;left:633;top:599;width:857;height:286" coordorigin="633,599"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rect id="Rectangle 1827" o:spid="_x0000_s1151" style="position:absolute;left:633;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" strokecolor="gray" strokeweight=".26mm">
                            <v:stroke endcap="square"/>
                          </v:rect>
                          <v:rect id="Rectangle 1828" o:spid="_x0000_s1152" style="position:absolute;left:916;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" strokecolor="gray" strokeweight=".26mm">
                            <v:stroke endcap="square"/>
                          </v:rect>
                          <v:rect id="Rectangle 1829" o:spid="_x0000_s1153" style="position:absolute;left:1201;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" strokecolor="gray" strokeweight=".26mm">
                            <v:stroke endcap="square"/>
                          </v:rect>
                        </v:group>
                        <v:group id="Group 1830" o:spid="_x0000_s1154" style="position:absolute;left:1491;top:599;width:856;height:286" coordorigin="1491,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rect id="Rectangle 1831" o:spid="_x0000_s1155" style="position:absolute;left:1491;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" strokecolor="gray" strokeweight=".26mm">
                            <v:stroke endcap="square"/>
                          </v:rect>
                          <v:rect id="Rectangle 1832" o:spid="_x0000_s1156" style="position:absolute;left:1774;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" strokecolor="gray" strokeweight=".26mm">
                            <v:stroke endcap="square"/>
                          </v:rect>
                          <v:rect id="Rectangle 1833" o:spid="_x0000_s1157" style="position:absolute;left:2059;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" strokecolor="gray" strokeweight=".26mm">
                            <v:stroke endcap="square"/>
                          </v:rect>
                        </v:group>
                      </v:group>
                      <v:group id="Group 1834" o:spid="_x0000_s1158" style="position:absolute;left:2350;top:599;width:2571;height:286" coordorigin="2350,599"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group id="Group 1835" o:spid="_x0000_s1159" style="position:absolute;left:2350;top:599;width:856;height:286" coordorigin="2350,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rect id="Rectangle 1836" o:spid="_x0000_s1160" style="position:absolute;left:2350;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" strokecolor="gray" strokeweight=".26mm">
                            <v:stroke endcap="square"/>
                          </v:rect>
                          <v:rect id="Rectangle 1837" o:spid="_x0000_s1161" style="position:absolute;left:2633;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" strokecolor="gray" strokeweight=".26mm">
                            <v:stroke endcap="square"/>
                          </v:rect>
                          <v:rect id="Rectangle 1838" o:spid="_x0000_s1162" style="position:absolute;left:2918;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" strokecolor="gray" strokeweight=".26mm">
                            <v:stroke endcap="square"/>
                          </v:rect>
                        </v:group>
                        <v:group id="Group 1839" o:spid="_x0000_s1163" style="position:absolute;left:3207;top:599;width:856;height:286" coordorigin="3207,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1840" o:spid="_x0000_s1164" style="position:absolute;left:3207;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" strokecolor="gray" strokeweight=".26mm">
                            <v:stroke endcap="square"/>
                          </v:rect>
                          <v:rect id="Rectangle 1841" o:spid="_x0000_s1165" style="position:absolute;left:3490;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" strokecolor="gray" strokeweight=".26mm">
                            <v:stroke endcap="square"/>
                          </v:rect>
                          <v:rect id="Rectangle 1842" o:spid="_x0000_s1166" style="position:absolute;left:3775;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" strokecolor="gray" strokeweight=".26mm">
                            <v:stroke endcap="square"/>
                          </v:rect>
                        </v:group>
                        <v:group id="Group 1843" o:spid="_x0000_s1167" style="position:absolute;left:4065;top:599;width:856;height:286" coordorigin="4065,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rect id="Rectangle 1844" o:spid="_x0000_s1168" style="position:absolute;left:4065;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" strokecolor="gray" strokeweight=".26mm">
                            <v:stroke endcap="square"/>
                          </v:rect>
                          <v:rect id="Rectangle 1845" o:spid="_x0000_s1169" style="position:absolute;left:4348;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" strokecolor="gray" strokeweight=".26mm">
                            <v:stroke endcap="square"/>
                          </v:rect>
                          <v:rect id="Rectangle 1846" o:spid="_x0000_s1170" style="position:absolute;left:4633;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" strokecolor="gray" strokeweight=".26mm">
                            <v:stroke endcap="square"/>
                          </v:rect>
                        </v:group>
                      </v:group>
                      <v:group id="Group 1847" o:spid="_x0000_s1171" style="position:absolute;left:4923;top:599;width:2571;height:286" coordorigin="4923,599"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group id="Group 1848" o:spid="_x0000_s1172" style="position:absolute;left:4923;top:599;width:856;height:286" coordorigin="4923,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rect id="Rectangle 1849" o:spid="_x0000_s1173" style="position:absolute;left:4923;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" strokecolor="gray" strokeweight=".26mm">
                            <v:stroke endcap="square"/>
                          </v:rect>
                          <v:rect id="Rectangle 1850" o:spid="_x0000_s1174" style="position:absolute;left:5206;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" strokecolor="gray" strokeweight=".26mm">
                            <v:stroke endcap="square"/>
                          </v:rect>
                          <v:rect id="Rectangle 1851" o:spid="_x0000_s1175" style="position:absolute;left:5491;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" strokecolor="gray" strokeweight=".26mm">
                            <v:stroke endcap="square"/>
                          </v:rect>
                        </v:group>
                        <v:group id="Group 1852" o:spid="_x0000_s1176" style="position:absolute;left:5780;top:599;width:856;height:286" coordorigin="5780,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ect id="Rectangle 1853" o:spid="_x0000_s1177" style="position:absolute;left:5780;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" strokecolor="gray" strokeweight=".26mm">
                            <v:stroke endcap="square"/>
                          </v:rect>
                          <v:rect id="Rectangle 1854" o:spid="_x0000_s1178" style="position:absolute;left:6063;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" strokecolor="gray" strokeweight=".26mm">
                            <v:stroke endcap="square"/>
                          </v:rect>
                          <v:rect id="Rectangle 1855" o:spid="_x0000_s1179" style="position:absolute;left:6348;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" strokecolor="gray" strokeweight=".26mm">
                            <v:stroke endcap="square"/>
                          </v:rect>
                        </v:group>
                        <v:group id="Group 1856" o:spid="_x0000_s1180" style="position:absolute;left:6638;top:599;width:856;height:286" coordorigin="6638,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angle 1857" o:spid="_x0000_s1181" style="position:absolute;left:6638;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" strokecolor="gray" strokeweight=".26mm">
                            <v:stroke endcap="square"/>
                          </v:rect>
                          <v:rect id="Rectangle 1858" o:spid="_x0000_s1182" style="position:absolute;left:6921;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" strokecolor="gray" strokeweight=".26mm">
                            <v:stroke endcap="square"/>
                          </v:rect>
                          <v:rect id="Rectangle 1859" o:spid="_x0000_s1183" style="position:absolute;left:7206;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" strokecolor="gray" strokeweight=".26mm">
                            <v:stroke endcap="square"/>
                          </v:rect>
                        </v:group>
                      </v:group>
                      <v:group id="Group 1860" o:spid="_x0000_s1184" style="position:absolute;left:7497;top:599;width:2571;height:286" coordorigin="7497,599"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group id="Group 1861" o:spid="_x0000_s1185" style="position:absolute;left:7497;top:599;width:856;height:286" coordorigin="7497,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rect id="Rectangle 1862" o:spid="_x0000_s1186" style="position:absolute;left:7497;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" strokecolor="gray" strokeweight=".26mm">
                            <v:stroke endcap="square"/>
                          </v:rect>
                          <v:rect id="Rectangle 1863" o:spid="_x0000_s1187" style="position:absolute;left:7780;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" strokecolor="gray" strokeweight=".26mm">
                            <v:stroke endcap="square"/>
                          </v:rect>
                          <v:rect id="Rectangle 1864" o:spid="_x0000_s1188" style="position:absolute;left:8065;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" strokecolor="gray" strokeweight=".26mm">
                            <v:stroke endcap="square"/>
                          </v:rect>
                        </v:group>
                        <v:group id="Group 1865" o:spid="_x0000_s1189" style="position:absolute;left:8354;top:599;width:857;height:286" coordorigin="8354,599"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rect id="Rectangle 1866" o:spid="_x0000_s1190" style="position:absolute;left:8354;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" strokecolor="gray" strokeweight=".26mm">
                            <v:stroke endcap="square"/>
                          </v:rect>
                          <v:rect id="Rectangle 1867" o:spid="_x0000_s1191" style="position:absolute;left:8637;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" strokecolor="gray" strokeweight=".26mm">
                            <v:stroke endcap="square"/>
                          </v:rect>
                          <v:rect id="Rectangle 1868" o:spid="_x0000_s1192" style="position:absolute;left:8922;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" strokecolor="gray" strokeweight=".26mm">
                            <v:stroke endcap="square"/>
                          </v:rect>
                        </v:group>
                        <v:group id="Group 1869" o:spid="_x0000_s1193" style="position:absolute;left:9212;top:599;width:856;height:286" coordorigin="9212,599"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rect id="Rectangle 1870" o:spid="_x0000_s1194" style="position:absolute;left:9212;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" strokecolor="gray" strokeweight=".26mm">
                            <v:stroke endcap="square"/>
                          </v:rect>
                          <v:rect id="Rectangle 1871" o:spid="_x0000_s1195" style="position:absolute;left:9495;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" strokecolor="gray" strokeweight=".26mm">
                            <v:stroke endcap="square"/>
                          </v:rect>
                          <v:rect id="Rectangle 1872" o:spid="_x0000_s1196" style="position:absolute;left:9780;top:599;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" strokecolor="gray" strokeweight=".26mm">
                            <v:stroke endcap="square"/>
                          </v:rect>
                        </v:group>
                      </v:group>
                      <v:group id="Group 1873" o:spid="_x0000_s1197" style="position:absolute;left:10070;top:599;width:856;height:287" coordorigin="10070,599"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rect id="Rectangle 1874" o:spid="_x0000_s1198" style="position:absolute;left:10070;top:599;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" strokecolor="gray" strokeweight=".26mm">
                          <v:stroke endcap="square"/>
                        </v:rect>
                        <v:rect id="Rectangle 1875" o:spid="_x0000_s1199" style="position:absolute;left:10354;top:599;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" strokecolor="gray" strokeweight=".26mm">
                          <v:stroke endcap="square"/>
                        </v:rect>
                        <v:rect id="Rectangle 1876" o:spid="_x0000_s1200" style="position:absolute;left:10639;top:599;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" strokecolor="gray" strokeweight=".26mm">
                          <v:stroke endcap="square"/>
                        </v:rect>
                      </v:group>
                    </v:group>
                    <v:group id="Group 1877" o:spid="_x0000_s1201" style="position:absolute;left:-224;top:887;width:11151;height:287" coordorigin="-224,887" coordsize="111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group id="Group 1878" o:spid="_x0000_s1202" style="position:absolute;left:-224;top:887;width:2571;height:286" coordorigin="-224,887"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group id="Group 1879" o:spid="_x0000_s1203" style="position:absolute;left:-224;top:887;width:856;height:286" coordorigin="-224,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rect id="Rectangle 1880" o:spid="_x0000_s1204" style="position:absolute;left:-224;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" strokecolor="gray" strokeweight=".26mm">
                            <v:stroke endcap="square"/>
                          </v:rect>
                          <v:rect id="Rectangle 1881" o:spid="_x0000_s1205" style="position:absolute;left:59;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" strokecolor="gray" strokeweight=".26mm">
                            <v:stroke endcap="square"/>
                          </v:rect>
                          <v:rect id="Rectangle 1882" o:spid="_x0000_s1206" style="position:absolute;left:344;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" strokecolor="gray" strokeweight=".26mm">
                            <v:stroke endcap="square"/>
                          </v:rect>
                        </v:group>
                        <v:group id="Group 1883" o:spid="_x0000_s1207" style="position:absolute;left:633;top:887;width:857;height:286" coordorigin="633,887"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rect id="Rectangle 1884" o:spid="_x0000_s1208" style="position:absolute;left:633;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" strokecolor="gray" strokeweight=".26mm">
                            <v:stroke endcap="square"/>
                          </v:rect>
                          <v:rect id="Rectangle 1885" o:spid="_x0000_s1209" style="position:absolute;left:916;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" strokecolor="gray" strokeweight=".26mm">
                            <v:stroke endcap="square"/>
                          </v:rect>
                          <v:rect id="Rectangle 1886" o:spid="_x0000_s1210" style="position:absolute;left:1201;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" strokecolor="gray" strokeweight=".26mm">
                            <v:stroke endcap="square"/>
                          </v:rect>
                        </v:group>
                        <v:group id="Group 1887" o:spid="_x0000_s1211" style="position:absolute;left:1491;top:887;width:856;height:286" coordorigin="1491,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rect id="Rectangle 1888" o:spid="_x0000_s1212" style="position:absolute;left:1491;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" strokecolor="gray" strokeweight=".26mm">
                            <v:stroke endcap="square"/>
                          </v:rect>
                          <v:rect id="Rectangle 1889" o:spid="_x0000_s1213" style="position:absolute;left:1774;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" strokecolor="gray" strokeweight=".26mm">
                            <v:stroke endcap="square"/>
                          </v:rect>
                          <v:rect id="Rectangle 1890" o:spid="_x0000_s1214" style="position:absolute;left:2059;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" strokecolor="gray" strokeweight=".26mm">
                            <v:stroke endcap="square"/>
                          </v:rect>
                        </v:group>
                      </v:group>
                      <v:group id="Group 1891" o:spid="_x0000_s1215" style="position:absolute;left:2350;top:887;width:2571;height:286" coordorigin="2350,887"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group id="Group 1892" o:spid="_x0000_s1216" style="position:absolute;left:2350;top:887;width:856;height:286" coordorigin="2350,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rect id="Rectangle 1893" o:spid="_x0000_s1217" style="position:absolute;left:2350;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" strokecolor="gray" strokeweight=".26mm">
                            <v:stroke endcap="square"/>
                          </v:rect>
                          <v:rect id="Rectangle 1894" o:spid="_x0000_s1218" style="position:absolute;left:2633;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" strokecolor="gray" strokeweight=".26mm">
                            <v:stroke endcap="square"/>
                          </v:rect>
                          <v:rect id="Rectangle 1895" o:spid="_x0000_s1219" style="position:absolute;left:2918;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" strokecolor="gray" strokeweight=".26mm">
                            <v:stroke endcap="square"/>
                          </v:rect>
                        </v:group>
                        <v:group id="Group 1896" o:spid="_x0000_s1220" style="position:absolute;left:3207;top:887;width:856;height:286" coordorigin="3207,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rect id="Rectangle 1897" o:spid="_x0000_s1221" style="position:absolute;left:3207;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" strokecolor="gray" strokeweight=".26mm">
                            <v:stroke endcap="square"/>
                          </v:rect>
                          <v:rect id="Rectangle 1898" o:spid="_x0000_s1222" style="position:absolute;left:3490;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" strokecolor="gray" strokeweight=".26mm">
                            <v:stroke endcap="square"/>
                          </v:rect>
                          <v:rect id="Rectangle 1899" o:spid="_x0000_s1223" style="position:absolute;left:3775;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" strokecolor="gray" strokeweight=".26mm">
                            <v:stroke endcap="square"/>
                          </v:rect>
                        </v:group>
                        <v:group id="Group 1900" o:spid="_x0000_s1224" style="position:absolute;left:4065;top:887;width:856;height:286" coordorigin="4065,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rect id="Rectangle 1901" o:spid="_x0000_s1225" style="position:absolute;left:4065;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" strokecolor="gray" strokeweight=".26mm">
                            <v:stroke endcap="square"/>
                          </v:rect>
                          <v:rect id="Rectangle 1902" o:spid="_x0000_s1226" style="position:absolute;left:4348;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" strokecolor="gray" strokeweight=".26mm">
                            <v:stroke endcap="square"/>
                          </v:rect>
                          <v:rect id="Rectangle 1903" o:spid="_x0000_s1227" style="position:absolute;left:4633;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" strokecolor="gray" strokeweight=".26mm">
                            <v:stroke endcap="square"/>
                          </v:rect>
                        </v:group>
                      </v:group>
                      <v:group id="Group 1904" o:spid="_x0000_s1228" style="position:absolute;left:4923;top:887;width:2571;height:286" coordorigin="4923,887"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group id="Group 1905" o:spid="_x0000_s1229" style="position:absolute;left:4923;top:887;width:856;height:286" coordorigin="4923,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rect id="Rectangle 1906" o:spid="_x0000_s1230" style="position:absolute;left:4923;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" strokecolor="gray" strokeweight=".26mm">
                            <v:stroke endcap="square"/>
                          </v:rect>
                          <v:rect id="Rectangle 1907" o:spid="_x0000_s1231" style="position:absolute;left:5206;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" strokecolor="gray" strokeweight=".26mm">
                            <v:stroke endcap="square"/>
                          </v:rect>
                          <v:rect id="Rectangle 1908" o:spid="_x0000_s1232" style="position:absolute;left:5491;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" strokecolor="gray" strokeweight=".26mm">
                            <v:stroke endcap="square"/>
                          </v:rect>
                        </v:group>
                        <v:group id="Group 1909" o:spid="_x0000_s1233" style="position:absolute;left:5780;top:887;width:856;height:286" coordorigin="5780,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rect id="Rectangle 1910" o:spid="_x0000_s1234" style="position:absolute;left:5780;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" strokecolor="gray" strokeweight=".26mm">
                            <v:stroke endcap="square"/>
                          </v:rect>
                          <v:rect id="Rectangle 1911" o:spid="_x0000_s1235" style="position:absolute;left:6063;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" strokecolor="gray" strokeweight=".26mm">
                            <v:stroke endcap="square"/>
                          </v:rect>
                          <v:rect id="Rectangle 1912" o:spid="_x0000_s1236" style="position:absolute;left:6348;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" strokecolor="gray" strokeweight=".26mm">
                            <v:stroke endcap="square"/>
                          </v:rect>
                        </v:group>
                        <v:group id="Group 1913" o:spid="_x0000_s1237" style="position:absolute;left:6638;top:887;width:856;height:286" coordorigin="6638,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rect id="Rectangle 1914" o:spid="_x0000_s1238" style="position:absolute;left:6638;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" strokecolor="gray" strokeweight=".26mm">
                            <v:stroke endcap="square"/>
                          </v:rect>
                          <v:rect id="Rectangle 1915" o:spid="_x0000_s1239" style="position:absolute;left:6921;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" strokecolor="gray" strokeweight=".26mm">
                            <v:stroke endcap="square"/>
                          </v:rect>
                          <v:rect id="Rectangle 1916" o:spid="_x0000_s1240" style="position:absolute;left:7206;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" strokecolor="gray" strokeweight=".26mm">
                            <v:stroke endcap="square"/>
                          </v:rect>
                        </v:group>
                      </v:group>
                      <v:group id="Group 1917" o:spid="_x0000_s1241" style="position:absolute;left:7497;top:887;width:2571;height:286" coordorigin="7497,887" coordsize="25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group id="Group 1918" o:spid="_x0000_s1242" style="position:absolute;left:7497;top:887;width:856;height:286" coordorigin="7497,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rect id="Rectangle 1919" o:spid="_x0000_s1243" style="position:absolute;left:7497;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" strokecolor="gray" strokeweight=".26mm">
                            <v:stroke endcap="square"/>
                          </v:rect>
                          <v:rect id="Rectangle 1920" o:spid="_x0000_s1244" style="position:absolute;left:7780;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" strokecolor="gray" strokeweight=".26mm">
                            <v:stroke endcap="square"/>
                          </v:rect>
                          <v:rect id="Rectangle 1921" o:spid="_x0000_s1245" style="position:absolute;left:8065;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" strokecolor="gray" strokeweight=".26mm">
                            <v:stroke endcap="square"/>
                          </v:rect>
                        </v:group>
                        <v:group id="Group 1922" o:spid="_x0000_s1246" style="position:absolute;left:8354;top:887;width:857;height:286" coordorigin="8354,887" coordsize="8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rect id="Rectangle 1923" o:spid="_x0000_s1247" style="position:absolute;left:8354;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" strokecolor="gray" strokeweight=".26mm">
                            <v:stroke endcap="square"/>
                          </v:rect>
                          <v:rect id="Rectangle 1924" o:spid="_x0000_s1248" style="position:absolute;left:8637;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" strokecolor="gray" strokeweight=".26mm">
                            <v:stroke endcap="square"/>
                          </v:rect>
                          <v:rect id="Rectangle 1925" o:spid="_x0000_s1249" style="position:absolute;left:8922;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" strokecolor="gray" strokeweight=".26mm">
                            <v:stroke endcap="square"/>
                          </v:rect>
                        </v:group>
                        <v:group id="Group 1926" o:spid="_x0000_s1250" style="position:absolute;left:9212;top:887;width:856;height:286" coordorigin="9212,887" coordsize="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rect id="Rectangle 1927" o:spid="_x0000_s1251" style="position:absolute;left:9212;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" strokecolor="gray" strokeweight=".26mm">
                            <v:stroke endcap="square"/>
                          </v:rect>
                          <v:rect id="Rectangle 1928" o:spid="_x0000_s1252" style="position:absolute;left:9495;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" strokecolor="gray" strokeweight=".26mm">
                            <v:stroke endcap="square"/>
                          </v:rect>
                          <v:rect id="Rectangle 1929" o:spid="_x0000_s1253" style="position:absolute;left:9780;top:887;width:287;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" strokecolor="gray" strokeweight=".26mm">
                            <v:stroke endcap="square"/>
                          </v:rect>
                        </v:group>
                      </v:group>
                      <v:group id="Group 1930" o:spid="_x0000_s1254" style="position:absolute;left:10070;top:887;width:856;height:287" coordorigin="10070,887" coordsize="8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rect id="Rectangle 1931" o:spid="_x0000_s1255" style="position:absolute;left:10070;top:887;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" strokecolor="gray" strokeweight=".26mm">
                          <v:stroke endcap="square"/>
                        </v:rect>
                        <v:rect id="Rectangle 1932" o:spid="_x0000_s1256" style="position:absolute;left:10354;top:887;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" strokecolor="gray" strokeweight=".26mm">
                          <v:stroke endcap="square"/>
                        </v:rect>
                        <v:rect id="Rectangle 1933" o:spid="_x0000_s1257" style="position:absolute;left:10639;top:887;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" strokecolor="gray" strokeweight=".26mm">
                          <v:stroke endcap="square"/>
                        </v:rect>
                      </v:group>
                    </v:group>
                  </v:group>
                </v:group>
                <v:group id="Group 1934" o:spid="_x0000_s1258" style="position:absolute;left:-236;top:22;width:2026;height:1154" coordorigin="-236,22" coordsize="202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AutoShape 1935" o:spid="_x0000_s1259" type="#_x0000_t32" style="position:absolute;left:-235;top:1174;width:11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" strokeweight=".62mm">
                    <v:stroke joinstyle="miter" endcap="square"/>
                  </v:shape>
                  <v:shape id="AutoShape 1936" o:spid="_x0000_s1260" type="#_x0000_t32" style="position:absolute;left:-234;top:598;width:2;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" strokeweight=".53mm">
                    <v:stroke joinstyle="miter" endcap="square"/>
                  </v:shape>
                  <v:shape id="AutoShape 1937" o:spid="_x0000_s1261" type="#_x0000_t32" style="position:absolute;left:913;top:598;width:8;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" strokeweight=".53mm">
                    <v:stroke joinstyle="miter" endcap="square"/>
                  </v:shape>
                  <v:shape id="AutoShape 1938" o:spid="_x0000_s1262" type="#_x0000_t32" style="position:absolute;left:-226;top:598;width:11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" strokeweight=".62mm">
                    <v:stroke joinstyle="miter" endcap="square"/>
                  </v:shape>
                  <v:shape id="AutoShape 1939" o:spid="_x0000_s1263" type="#_x0000_t32" style="position:absolute;left:-226;top:22;width:854;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" strokeweight=".62mm">
                    <v:stroke joinstyle="miter" endcap="square"/>
                  </v:shape>
                  <v:shape id="AutoShape 1940" o:spid="_x0000_s1264" type="#_x0000_t32" style="position:absolute;left:633;top:22;width:11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" strokeweight=".62mm">
                    <v:stroke joinstyle="miter" endcap="square"/>
                  </v:shape>
                  <v:shape id="AutoShape 1941" o:spid="_x0000_s1265" type="#_x0000_t32" style="position:absolute;left:912;top:23;width:876;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" strokeweight=".62mm">
                    <v:stroke joinstyle="miter" endcap="square"/>
                  </v:shape>
                  <v:shape id="AutoShape 1942" o:spid="_x0000_s1266" type="#_x0000_t32" style="position:absolute;left:913;top:598;width:868;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" strokeweight=".62mm">
                    <v:stroke joinstyle="miter" endcap="square"/>
                  </v:shape>
                  <v:shape id="AutoShape 1943" o:spid="_x0000_s1267" type="#_x0000_t32" style="position:absolute;left:1780;top:23;width:1;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" strokeweight=".62mm">
                    <v:stroke joinstyle="miter" endcap="square"/>
                  </v:shape>
                </v:group>
                <v:group id="Group 1944" o:spid="_x0000_s1268" style="position:absolute;left:2051;top:22;width:2026;height:1154" coordorigin="2051,22" coordsize="202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AutoShape 1945" o:spid="_x0000_s1269" type="#_x0000_t32" style="position:absolute;left:2051;top:1174;width:11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" strokeweight=".44mm">
                    <v:stroke dashstyle="1 1" joinstyle="miter" endcap="square"/>
                  </v:shape>
                  <v:shape id="AutoShape 1946" o:spid="_x0000_s1270" type="#_x0000_t32" style="position:absolute;left:2053;top:598;width:2;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" strokeweight=".44mm">
                    <v:stroke dashstyle="1 1" joinstyle="miter" endcap="square"/>
                  </v:shape>
                  <v:shape id="AutoShape 1947" o:spid="_x0000_s1271" type="#_x0000_t32" style="position:absolute;left:3200;top:598;width:8;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" strokeweight=".44mm">
                    <v:stroke dashstyle="1 1" joinstyle="miter" endcap="square"/>
                  </v:shape>
                  <v:shape id="AutoShape 1948" o:spid="_x0000_s1272" type="#_x0000_t32" style="position:absolute;left:2061;top:598;width:11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" strokeweight=".44mm">
                    <v:stroke dashstyle="1 1" joinstyle="miter" endcap="square"/>
                  </v:shape>
                  <v:shape id="AutoShape 1949" o:spid="_x0000_s1273" type="#_x0000_t32" style="position:absolute;left:2061;top:22;width:855;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" strokeweight=".44mm">
                    <v:stroke dashstyle="1 1" joinstyle="miter" endcap="square"/>
                  </v:shape>
                  <v:shape id="AutoShape 1950" o:spid="_x0000_s1274" type="#_x0000_t32" style="position:absolute;left:2920;top:22;width:11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" strokeweight=".44mm">
                    <v:stroke dashstyle="1 1" joinstyle="miter" endcap="square"/>
                  </v:shape>
                  <v:shape id="AutoShape 1951" o:spid="_x0000_s1275" type="#_x0000_t32" style="position:absolute;left:3199;top:23;width:876;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" strokeweight=".44mm">
                    <v:stroke dashstyle="1 1" joinstyle="miter" endcap="square"/>
                  </v:shape>
                  <v:shape id="AutoShape 1952" o:spid="_x0000_s1276" type="#_x0000_t32" style="position:absolute;left:3200;top:598;width:868;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" strokeweight=".44mm">
                    <v:stroke dashstyle="1 1" joinstyle="miter" endcap="square"/>
                  </v:shape>
                  <v:shape id="AutoShape 1953" o:spid="_x0000_s1277" type="#_x0000_t32" style="position:absolute;left:4067;top:23;width:1;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" strokeweight=".44mm">
                    <v:stroke dashstyle="1 1" joinstyle="miter" endcap="square"/>
                  </v:shape>
                </v:group>
              </v:group>
            </w:pict>
          </mc:Fallback>
        </mc:AlternateContent>
      </w:r>
    </w:p>
    <w:p w14:paraId="2F70B2C9" w14:textId="77777777" w:rsidR="009E15A2" w:rsidRPr="009E15A2" w:rsidRDefault="009E15A2" w:rsidP="009E15A2">
      <w:pPr>
        <w:spacing w:after="0" w:line="240" w:lineRule="auto"/>
        <w:rPr>
          <w:rFonts w:ascii="Arial" w:hAnsi="Arial" w:cs="Arial"/>
          <w:b/>
          <w:iCs/>
          <w:sz w:val="24"/>
          <w:szCs w:val="24"/>
        </w:rPr>
      </w:pPr>
    </w:p>
    <w:p w14:paraId="1187A02A" w14:textId="77777777" w:rsidR="009E15A2" w:rsidRPr="009E15A2" w:rsidRDefault="009E15A2" w:rsidP="009E15A2">
      <w:pPr>
        <w:spacing w:after="0" w:line="240" w:lineRule="auto"/>
        <w:rPr>
          <w:rFonts w:ascii="Arial" w:hAnsi="Arial" w:cs="Arial"/>
          <w:b/>
          <w:iCs/>
          <w:sz w:val="24"/>
          <w:szCs w:val="24"/>
        </w:rPr>
      </w:pPr>
    </w:p>
    <w:p w14:paraId="1B182841" w14:textId="77777777" w:rsidR="009E15A2" w:rsidRPr="009E15A2" w:rsidRDefault="009E15A2" w:rsidP="009E15A2">
      <w:pPr>
        <w:spacing w:after="0" w:line="240" w:lineRule="auto"/>
        <w:rPr>
          <w:rFonts w:ascii="Arial" w:hAnsi="Arial" w:cs="Arial"/>
          <w:b/>
          <w:iCs/>
          <w:sz w:val="24"/>
          <w:szCs w:val="24"/>
        </w:rPr>
      </w:pPr>
    </w:p>
    <w:p w14:paraId="08CCF38C" w14:textId="77777777" w:rsidR="009E15A2" w:rsidRPr="009E15A2" w:rsidRDefault="009E15A2" w:rsidP="009E15A2">
      <w:pPr>
        <w:spacing w:after="0" w:line="240" w:lineRule="auto"/>
        <w:rPr>
          <w:rFonts w:ascii="Arial" w:hAnsi="Arial" w:cs="Arial"/>
          <w:b/>
          <w:iCs/>
          <w:sz w:val="24"/>
          <w:szCs w:val="24"/>
        </w:rPr>
      </w:pPr>
    </w:p>
    <w:p w14:paraId="39A80299" w14:textId="77777777" w:rsidR="009E15A2" w:rsidRPr="009E15A2" w:rsidRDefault="009E15A2" w:rsidP="009E15A2">
      <w:pPr>
        <w:spacing w:after="0" w:line="240" w:lineRule="auto"/>
        <w:ind w:right="-646"/>
        <w:jc w:val="both"/>
        <w:rPr>
          <w:rFonts w:ascii="Arial" w:hAnsi="Arial" w:cs="Arial"/>
          <w:b/>
          <w:iCs/>
          <w:caps/>
          <w:sz w:val="4"/>
          <w:szCs w:val="4"/>
        </w:rPr>
      </w:pPr>
    </w:p>
    <w:p w14:paraId="7D787F05" w14:textId="77777777" w:rsidR="009E15A2" w:rsidRPr="009E15A2" w:rsidRDefault="009E15A2" w:rsidP="009E15A2">
      <w:pPr>
        <w:spacing w:after="0" w:line="240" w:lineRule="auto"/>
        <w:ind w:right="-646"/>
        <w:jc w:val="both"/>
        <w:rPr>
          <w:rFonts w:ascii="Arial" w:hAnsi="Arial" w:cs="Arial"/>
          <w:b/>
          <w:iCs/>
          <w:caps/>
          <w:sz w:val="12"/>
          <w:szCs w:val="12"/>
        </w:rPr>
      </w:pPr>
    </w:p>
    <w:p w14:paraId="12ADE20C" w14:textId="7F44EDD2" w:rsidR="009E15A2" w:rsidRPr="009E15A2" w:rsidRDefault="009E15A2" w:rsidP="009E15A2">
      <w:pPr>
        <w:spacing w:after="0" w:line="240" w:lineRule="auto"/>
        <w:ind w:right="-646"/>
        <w:jc w:val="both"/>
        <w:rPr>
          <w:rFonts w:ascii="Arial" w:hAnsi="Arial" w:cs="Arial"/>
          <w:b/>
          <w:iCs/>
          <w:caps/>
          <w:sz w:val="12"/>
          <w:szCs w:val="12"/>
          <w:lang w:eastAsia="fr-FR"/>
        </w:rPr>
      </w:pPr>
      <w:r w:rsidRPr="009E15A2">
        <w:rPr>
          <w:rFonts w:ascii="Arial" w:hAnsi="Arial" w:cs="Arial"/>
          <w:noProof/>
          <w:lang w:eastAsia="fr-FR"/>
        </w:rPr>
        <mc:AlternateContent>
          <mc:Choice Requires="wps">
            <w:drawing>
              <wp:anchor distT="0" distB="0" distL="114300" distR="114300" simplePos="0" relativeHeight="251747328" behindDoc="0" locked="0" layoutInCell="1" allowOverlap="1" wp14:anchorId="0CE5D54E" wp14:editId="04D6A518">
                <wp:simplePos x="0" y="0"/>
                <wp:positionH relativeFrom="column">
                  <wp:posOffset>-345440</wp:posOffset>
                </wp:positionH>
                <wp:positionV relativeFrom="paragraph">
                  <wp:posOffset>13970</wp:posOffset>
                </wp:positionV>
                <wp:extent cx="7512050" cy="1270"/>
                <wp:effectExtent l="6985" t="13970" r="5715" b="13335"/>
                <wp:wrapNone/>
                <wp:docPr id="466" name="Connecteur droit avec flèch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880F4" id="Connecteur droit avec flèche 466" o:spid="_x0000_s1026" type="#_x0000_t32" style="position:absolute;margin-left:-27.2pt;margin-top:1.1pt;width:591.5pt;height:.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" strokeweight=".26mm">
                <v:stroke joinstyle="miter" endcap="square"/>
              </v:shape>
            </w:pict>
          </mc:Fallback>
        </mc:AlternateContent>
      </w:r>
    </w:p>
    <w:p w14:paraId="33C5AA52" w14:textId="77777777" w:rsidR="009E15A2" w:rsidRPr="009E15A2" w:rsidRDefault="009E15A2" w:rsidP="009E15A2">
      <w:pPr>
        <w:spacing w:after="0" w:line="240" w:lineRule="auto"/>
        <w:jc w:val="center"/>
        <w:rPr>
          <w:rFonts w:ascii="Arial" w:hAnsi="Arial" w:cs="Arial"/>
          <w:b/>
          <w:iCs/>
          <w:caps/>
          <w:sz w:val="4"/>
          <w:szCs w:val="4"/>
        </w:rPr>
      </w:pPr>
    </w:p>
    <w:p w14:paraId="4123DBF6" w14:textId="77777777" w:rsidR="009E15A2" w:rsidRPr="009E15A2" w:rsidRDefault="009E15A2" w:rsidP="009E15A2">
      <w:pPr>
        <w:spacing w:after="0" w:line="240" w:lineRule="auto"/>
        <w:rPr>
          <w:rFonts w:ascii="Arial" w:hAnsi="Arial" w:cs="Arial"/>
          <w:b/>
          <w:iCs/>
          <w:sz w:val="8"/>
          <w:szCs w:val="8"/>
        </w:rPr>
      </w:pPr>
    </w:p>
    <w:p w14:paraId="17BA53D9" w14:textId="77777777" w:rsidR="009E15A2" w:rsidRPr="009E15A2" w:rsidRDefault="009E15A2" w:rsidP="009E15A2">
      <w:pPr>
        <w:spacing w:after="0" w:line="240" w:lineRule="auto"/>
        <w:rPr>
          <w:rFonts w:ascii="Arial" w:hAnsi="Arial" w:cs="Arial"/>
          <w:b/>
          <w:iCs/>
          <w:sz w:val="8"/>
          <w:szCs w:val="8"/>
        </w:rPr>
      </w:pPr>
    </w:p>
    <w:p w14:paraId="622F5963" w14:textId="74452F6D" w:rsidR="009E15A2" w:rsidRPr="009E15A2" w:rsidRDefault="009E15A2" w:rsidP="009E15A2">
      <w:pPr>
        <w:spacing w:after="0" w:line="240" w:lineRule="auto"/>
        <w:rPr>
          <w:rFonts w:ascii="Arial" w:hAnsi="Arial" w:cs="Arial"/>
        </w:rPr>
      </w:pPr>
      <w:r w:rsidRPr="009E15A2">
        <w:rPr>
          <w:rFonts w:ascii="Arial" w:hAnsi="Arial" w:cs="Arial"/>
          <w:b/>
          <w:iCs/>
          <w:sz w:val="24"/>
          <w:szCs w:val="24"/>
        </w:rPr>
        <w:t xml:space="preserve">FRISE°13 </w:t>
      </w:r>
      <w:r w:rsidRPr="009E15A2">
        <w:rPr>
          <w:rFonts w:ascii="Arial" w:hAnsi="Arial" w:cs="Arial"/>
          <w:b/>
          <w:iCs/>
          <w:sz w:val="24"/>
          <w:szCs w:val="24"/>
        </w:rPr>
        <w:tab/>
      </w:r>
      <w:r w:rsidRPr="009E15A2">
        <w:rPr>
          <w:rFonts w:ascii="Arial" w:hAnsi="Arial" w:cs="Arial"/>
          <w:b/>
          <w:iCs/>
          <w:sz w:val="24"/>
          <w:szCs w:val="24"/>
        </w:rPr>
        <w:tab/>
        <w:t xml:space="preserve">          </w:t>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r>
      <w:r w:rsidRPr="009E15A2">
        <w:rPr>
          <w:rFonts w:ascii="Arial" w:hAnsi="Arial" w:cs="Arial"/>
          <w:b/>
          <w:iCs/>
          <w:sz w:val="24"/>
          <w:szCs w:val="24"/>
        </w:rPr>
        <w:tab/>
        <w:t xml:space="preserve">         Continue la frise puis colorie soigneusement.</w:t>
      </w:r>
    </w:p>
    <w:p w14:paraId="4D851596" w14:textId="2C9DCF2D" w:rsidR="009E15A2" w:rsidRDefault="009E15A2" w:rsidP="009E15A2">
      <w:pPr>
        <w:spacing w:after="0" w:line="240" w:lineRule="auto"/>
        <w:rPr>
          <w:rFonts w:ascii="Lignes" w:hAnsi="Lignes" w:cs="Lignes"/>
          <w:bCs/>
          <w:iCs/>
          <w:sz w:val="32"/>
          <w:szCs w:val="32"/>
        </w:rPr>
      </w:pPr>
      <w:r>
        <w:rPr>
          <w:noProof/>
          <w:lang w:eastAsia="fr-FR"/>
        </w:rPr>
        <w:drawing>
          <wp:anchor distT="0" distB="0" distL="0" distR="0" simplePos="0" relativeHeight="251759616" behindDoc="0" locked="0" layoutInCell="1" allowOverlap="1" wp14:anchorId="6834C183" wp14:editId="398839E6">
            <wp:simplePos x="0" y="0"/>
            <wp:positionH relativeFrom="column">
              <wp:posOffset>-209550</wp:posOffset>
            </wp:positionH>
            <wp:positionV relativeFrom="paragraph">
              <wp:posOffset>108585</wp:posOffset>
            </wp:positionV>
            <wp:extent cx="6840220" cy="1191260"/>
            <wp:effectExtent l="0" t="0" r="0" b="8890"/>
            <wp:wrapSquare wrapText="largest"/>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1191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84449A" w14:textId="059A078B" w:rsidR="009E15A2" w:rsidRPr="001702E1" w:rsidRDefault="009E15A2" w:rsidP="009E15A2">
      <w:pPr>
        <w:spacing w:after="0" w:line="240" w:lineRule="auto"/>
        <w:rPr>
          <w:rFonts w:ascii="Arial" w:hAnsi="Arial" w:cs="Arial"/>
          <w:b/>
          <w:iCs/>
          <w:sz w:val="4"/>
          <w:szCs w:val="4"/>
        </w:rPr>
      </w:pPr>
    </w:p>
    <w:p w14:paraId="6FE2C211" w14:textId="77777777" w:rsidR="001702E1" w:rsidRPr="00BB32C4" w:rsidRDefault="001702E1" w:rsidP="001702E1">
      <w:pPr>
        <w:spacing w:after="0" w:line="240" w:lineRule="auto"/>
        <w:jc w:val="center"/>
        <w:rPr>
          <w:rFonts w:ascii="Times New Roman" w:hAnsi="Times New Roman"/>
          <w:iCs/>
          <w:sz w:val="4"/>
          <w:szCs w:val="4"/>
          <w:u w:val="single"/>
        </w:rPr>
      </w:pPr>
    </w:p>
    <w:p w14:paraId="693BEA21" w14:textId="77777777" w:rsidR="001702E1" w:rsidRPr="00BB32C4" w:rsidRDefault="001702E1" w:rsidP="001702E1">
      <w:pPr>
        <w:spacing w:after="0" w:line="240" w:lineRule="auto"/>
        <w:jc w:val="center"/>
        <w:rPr>
          <w:rFonts w:ascii="Times New Roman" w:hAnsi="Times New Roman"/>
          <w:iCs/>
          <w:sz w:val="4"/>
          <w:szCs w:val="4"/>
          <w:u w:val="single"/>
        </w:rPr>
      </w:pPr>
    </w:p>
    <w:p w14:paraId="3F829B5C" w14:textId="77777777" w:rsidR="001702E1" w:rsidRPr="00352923" w:rsidRDefault="001702E1" w:rsidP="001702E1">
      <w:pPr>
        <w:spacing w:after="0" w:line="240" w:lineRule="auto"/>
        <w:jc w:val="center"/>
        <w:rPr>
          <w:rFonts w:ascii="Arial" w:hAnsi="Arial" w:cs="Arial"/>
          <w:iCs/>
          <w:sz w:val="4"/>
          <w:szCs w:val="4"/>
        </w:rPr>
      </w:pPr>
    </w:p>
    <w:p w14:paraId="108EFAA8" w14:textId="77777777" w:rsidR="001702E1" w:rsidRPr="00352923" w:rsidRDefault="001702E1" w:rsidP="001702E1">
      <w:pPr>
        <w:spacing w:after="0" w:line="240" w:lineRule="auto"/>
        <w:jc w:val="center"/>
        <w:rPr>
          <w:rFonts w:ascii="Arial" w:hAnsi="Arial" w:cs="Arial"/>
          <w:iCs/>
          <w:sz w:val="4"/>
          <w:szCs w:val="4"/>
        </w:rPr>
      </w:pPr>
    </w:p>
    <w:p w14:paraId="5832B787" w14:textId="77777777" w:rsidR="001702E1" w:rsidRPr="00352923" w:rsidRDefault="001702E1" w:rsidP="001702E1">
      <w:pPr>
        <w:spacing w:after="0" w:line="240" w:lineRule="auto"/>
        <w:rPr>
          <w:rFonts w:ascii="Arial" w:hAnsi="Arial" w:cs="Arial"/>
          <w:b/>
          <w:iCs/>
          <w:sz w:val="8"/>
          <w:szCs w:val="8"/>
        </w:rPr>
      </w:pPr>
    </w:p>
    <w:p w14:paraId="2CB78E3C" w14:textId="31931041" w:rsidR="001702E1" w:rsidRPr="00352923" w:rsidRDefault="001702E1" w:rsidP="001702E1">
      <w:pPr>
        <w:spacing w:after="0" w:line="240" w:lineRule="auto"/>
        <w:rPr>
          <w:rFonts w:ascii="Arial" w:hAnsi="Arial" w:cs="Arial"/>
          <w:b/>
          <w:iCs/>
          <w:sz w:val="26"/>
          <w:szCs w:val="26"/>
        </w:rPr>
      </w:pPr>
      <w:r w:rsidRPr="00352923">
        <w:rPr>
          <w:rFonts w:ascii="Arial" w:hAnsi="Arial" w:cs="Arial"/>
          <w:b/>
          <w:iCs/>
          <w:sz w:val="24"/>
          <w:szCs w:val="24"/>
        </w:rPr>
        <w:t>FRISE 14</w:t>
      </w:r>
      <w:r w:rsidRPr="00352923">
        <w:rPr>
          <w:rFonts w:ascii="Arial" w:hAnsi="Arial" w:cs="Arial"/>
          <w:b/>
          <w:iCs/>
          <w:sz w:val="24"/>
          <w:szCs w:val="24"/>
        </w:rPr>
        <w:tab/>
      </w:r>
      <w:r w:rsidRPr="00352923">
        <w:rPr>
          <w:rFonts w:ascii="Arial" w:hAnsi="Arial" w:cs="Arial"/>
          <w:b/>
          <w:iCs/>
          <w:sz w:val="24"/>
          <w:szCs w:val="24"/>
        </w:rPr>
        <w:tab/>
        <w:t xml:space="preserve">          </w:t>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t>Continue la frise puis colorie soigneusement.</w:t>
      </w:r>
    </w:p>
    <w:p w14:paraId="18D8659F" w14:textId="77777777" w:rsidR="001702E1" w:rsidRPr="00352923" w:rsidRDefault="001702E1" w:rsidP="001702E1">
      <w:pPr>
        <w:ind w:right="-648"/>
        <w:jc w:val="both"/>
        <w:rPr>
          <w:rFonts w:ascii="Arial" w:hAnsi="Arial" w:cs="Arial"/>
          <w:bCs/>
          <w:iCs/>
          <w:sz w:val="12"/>
          <w:szCs w:val="12"/>
        </w:rPr>
      </w:pPr>
    </w:p>
    <w:p w14:paraId="40BF45BA" w14:textId="0728109F" w:rsidR="001702E1" w:rsidRPr="00352923" w:rsidRDefault="001702E1" w:rsidP="001702E1">
      <w:pPr>
        <w:ind w:right="-648"/>
        <w:jc w:val="both"/>
        <w:rPr>
          <w:rFonts w:ascii="Arial" w:hAnsi="Arial" w:cs="Arial"/>
          <w:bCs/>
          <w:iCs/>
          <w:sz w:val="12"/>
          <w:szCs w:val="12"/>
        </w:rPr>
      </w:pPr>
      <w:r w:rsidRPr="00352923">
        <w:rPr>
          <w:rFonts w:ascii="Arial" w:hAnsi="Arial" w:cs="Arial"/>
          <w:b/>
          <w:iCs/>
          <w:noProof/>
          <w:sz w:val="24"/>
          <w:szCs w:val="24"/>
          <w:lang w:eastAsia="fr-FR"/>
        </w:rPr>
        <mc:AlternateContent>
          <mc:Choice Requires="wpg">
            <w:drawing>
              <wp:anchor distT="0" distB="0" distL="114300" distR="114300" simplePos="0" relativeHeight="251763712" behindDoc="0" locked="0" layoutInCell="1" allowOverlap="1" wp14:anchorId="1684E7CD" wp14:editId="3A21FE87">
                <wp:simplePos x="0" y="0"/>
                <wp:positionH relativeFrom="column">
                  <wp:posOffset>-130175</wp:posOffset>
                </wp:positionH>
                <wp:positionV relativeFrom="paragraph">
                  <wp:posOffset>46990</wp:posOffset>
                </wp:positionV>
                <wp:extent cx="7081520" cy="1097280"/>
                <wp:effectExtent l="0" t="0" r="24130" b="26670"/>
                <wp:wrapNone/>
                <wp:docPr id="9025" name="Groupe 9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7280"/>
                          <a:chOff x="293" y="14497"/>
                          <a:chExt cx="11152" cy="1728"/>
                        </a:xfrm>
                      </wpg:grpSpPr>
                      <wpg:grpSp>
                        <wpg:cNvPr id="9026" name="Group 3990"/>
                        <wpg:cNvGrpSpPr>
                          <a:grpSpLocks/>
                        </wpg:cNvGrpSpPr>
                        <wpg:grpSpPr bwMode="auto">
                          <a:xfrm>
                            <a:off x="293" y="14497"/>
                            <a:ext cx="11152" cy="576"/>
                            <a:chOff x="314" y="15147"/>
                            <a:chExt cx="11152" cy="576"/>
                          </a:xfrm>
                        </wpg:grpSpPr>
                        <wpg:grpSp>
                          <wpg:cNvPr id="9027" name="Group 3991"/>
                          <wpg:cNvGrpSpPr>
                            <a:grpSpLocks/>
                          </wpg:cNvGrpSpPr>
                          <wpg:grpSpPr bwMode="auto">
                            <a:xfrm>
                              <a:off x="314" y="15147"/>
                              <a:ext cx="11152" cy="288"/>
                              <a:chOff x="361" y="14571"/>
                              <a:chExt cx="11152" cy="288"/>
                            </a:xfrm>
                          </wpg:grpSpPr>
                          <wpg:grpSp>
                            <wpg:cNvPr id="9028" name="Group 3992"/>
                            <wpg:cNvGrpSpPr>
                              <a:grpSpLocks/>
                            </wpg:cNvGrpSpPr>
                            <wpg:grpSpPr bwMode="auto">
                              <a:xfrm>
                                <a:off x="361" y="14571"/>
                                <a:ext cx="2574" cy="288"/>
                                <a:chOff x="1882" y="1670"/>
                                <a:chExt cx="2526" cy="283"/>
                              </a:xfrm>
                            </wpg:grpSpPr>
                            <wpg:grpSp>
                              <wpg:cNvPr id="9029" name="Group 3993"/>
                              <wpg:cNvGrpSpPr>
                                <a:grpSpLocks/>
                              </wpg:cNvGrpSpPr>
                              <wpg:grpSpPr bwMode="auto">
                                <a:xfrm>
                                  <a:off x="1882" y="1670"/>
                                  <a:ext cx="842" cy="283"/>
                                  <a:chOff x="1882" y="1670"/>
                                  <a:chExt cx="842" cy="283"/>
                                </a:xfrm>
                              </wpg:grpSpPr>
                              <wps:wsp>
                                <wps:cNvPr id="9030" name="Rectangle 39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31" name="Rectangle 39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32" name="Rectangle 39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33" name="Group 3997"/>
                              <wpg:cNvGrpSpPr>
                                <a:grpSpLocks/>
                              </wpg:cNvGrpSpPr>
                              <wpg:grpSpPr bwMode="auto">
                                <a:xfrm>
                                  <a:off x="2724" y="1670"/>
                                  <a:ext cx="842" cy="283"/>
                                  <a:chOff x="1882" y="1670"/>
                                  <a:chExt cx="842" cy="283"/>
                                </a:xfrm>
                              </wpg:grpSpPr>
                              <wps:wsp>
                                <wps:cNvPr id="9034" name="Rectangle 39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35" name="Rectangle 39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36" name="Rectangle 40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37" name="Group 4001"/>
                              <wpg:cNvGrpSpPr>
                                <a:grpSpLocks/>
                              </wpg:cNvGrpSpPr>
                              <wpg:grpSpPr bwMode="auto">
                                <a:xfrm>
                                  <a:off x="3566" y="1670"/>
                                  <a:ext cx="842" cy="283"/>
                                  <a:chOff x="1882" y="1670"/>
                                  <a:chExt cx="842" cy="283"/>
                                </a:xfrm>
                              </wpg:grpSpPr>
                              <wps:wsp>
                                <wps:cNvPr id="9038" name="Rectangle 40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39" name="Rectangle 40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40" name="Rectangle 40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041" name="Group 4005"/>
                            <wpg:cNvGrpSpPr>
                              <a:grpSpLocks/>
                            </wpg:cNvGrpSpPr>
                            <wpg:grpSpPr bwMode="auto">
                              <a:xfrm>
                                <a:off x="2935" y="14571"/>
                                <a:ext cx="2573" cy="288"/>
                                <a:chOff x="1882" y="1670"/>
                                <a:chExt cx="2526" cy="283"/>
                              </a:xfrm>
                            </wpg:grpSpPr>
                            <wpg:grpSp>
                              <wpg:cNvPr id="9042" name="Group 4006"/>
                              <wpg:cNvGrpSpPr>
                                <a:grpSpLocks/>
                              </wpg:cNvGrpSpPr>
                              <wpg:grpSpPr bwMode="auto">
                                <a:xfrm>
                                  <a:off x="1882" y="1670"/>
                                  <a:ext cx="842" cy="283"/>
                                  <a:chOff x="1882" y="1670"/>
                                  <a:chExt cx="842" cy="283"/>
                                </a:xfrm>
                              </wpg:grpSpPr>
                              <wps:wsp>
                                <wps:cNvPr id="9043" name="Rectangle 40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44" name="Rectangle 40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45" name="Rectangle 40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46" name="Group 4010"/>
                              <wpg:cNvGrpSpPr>
                                <a:grpSpLocks/>
                              </wpg:cNvGrpSpPr>
                              <wpg:grpSpPr bwMode="auto">
                                <a:xfrm>
                                  <a:off x="2724" y="1670"/>
                                  <a:ext cx="842" cy="283"/>
                                  <a:chOff x="1882" y="1670"/>
                                  <a:chExt cx="842" cy="283"/>
                                </a:xfrm>
                              </wpg:grpSpPr>
                              <wps:wsp>
                                <wps:cNvPr id="9047" name="Rectangle 40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48" name="Rectangle 40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49" name="Rectangle 40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50" name="Group 4014"/>
                              <wpg:cNvGrpSpPr>
                                <a:grpSpLocks/>
                              </wpg:cNvGrpSpPr>
                              <wpg:grpSpPr bwMode="auto">
                                <a:xfrm>
                                  <a:off x="3566" y="1670"/>
                                  <a:ext cx="842" cy="283"/>
                                  <a:chOff x="1882" y="1670"/>
                                  <a:chExt cx="842" cy="283"/>
                                </a:xfrm>
                              </wpg:grpSpPr>
                              <wps:wsp>
                                <wps:cNvPr id="9051" name="Rectangle 40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52" name="Rectangle 40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53" name="Rectangle 40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054" name="Group 4018"/>
                            <wpg:cNvGrpSpPr>
                              <a:grpSpLocks/>
                            </wpg:cNvGrpSpPr>
                            <wpg:grpSpPr bwMode="auto">
                              <a:xfrm>
                                <a:off x="5508" y="14571"/>
                                <a:ext cx="2574" cy="288"/>
                                <a:chOff x="1882" y="1670"/>
                                <a:chExt cx="2526" cy="283"/>
                              </a:xfrm>
                            </wpg:grpSpPr>
                            <wpg:grpSp>
                              <wpg:cNvPr id="9055" name="Group 4019"/>
                              <wpg:cNvGrpSpPr>
                                <a:grpSpLocks/>
                              </wpg:cNvGrpSpPr>
                              <wpg:grpSpPr bwMode="auto">
                                <a:xfrm>
                                  <a:off x="1882" y="1670"/>
                                  <a:ext cx="842" cy="283"/>
                                  <a:chOff x="1882" y="1670"/>
                                  <a:chExt cx="842" cy="283"/>
                                </a:xfrm>
                              </wpg:grpSpPr>
                              <wps:wsp>
                                <wps:cNvPr id="9056" name="Rectangle 40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57" name="Rectangle 40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58" name="Rectangle 40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59" name="Group 4023"/>
                              <wpg:cNvGrpSpPr>
                                <a:grpSpLocks/>
                              </wpg:cNvGrpSpPr>
                              <wpg:grpSpPr bwMode="auto">
                                <a:xfrm>
                                  <a:off x="2724" y="1670"/>
                                  <a:ext cx="842" cy="283"/>
                                  <a:chOff x="1882" y="1670"/>
                                  <a:chExt cx="842" cy="283"/>
                                </a:xfrm>
                              </wpg:grpSpPr>
                              <wps:wsp>
                                <wps:cNvPr id="9060" name="Rectangle 40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61" name="Rectangle 40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62" name="Rectangle 40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63" name="Group 4027"/>
                              <wpg:cNvGrpSpPr>
                                <a:grpSpLocks/>
                              </wpg:cNvGrpSpPr>
                              <wpg:grpSpPr bwMode="auto">
                                <a:xfrm>
                                  <a:off x="3566" y="1670"/>
                                  <a:ext cx="842" cy="283"/>
                                  <a:chOff x="1882" y="1670"/>
                                  <a:chExt cx="842" cy="283"/>
                                </a:xfrm>
                              </wpg:grpSpPr>
                              <wps:wsp>
                                <wps:cNvPr id="9064" name="Rectangle 40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65" name="Rectangle 40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66" name="Rectangle 40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067" name="Group 4031"/>
                            <wpg:cNvGrpSpPr>
                              <a:grpSpLocks/>
                            </wpg:cNvGrpSpPr>
                            <wpg:grpSpPr bwMode="auto">
                              <a:xfrm>
                                <a:off x="8082" y="14571"/>
                                <a:ext cx="2573" cy="288"/>
                                <a:chOff x="1882" y="1670"/>
                                <a:chExt cx="2526" cy="283"/>
                              </a:xfrm>
                            </wpg:grpSpPr>
                            <wpg:grpSp>
                              <wpg:cNvPr id="9068" name="Group 4032"/>
                              <wpg:cNvGrpSpPr>
                                <a:grpSpLocks/>
                              </wpg:cNvGrpSpPr>
                              <wpg:grpSpPr bwMode="auto">
                                <a:xfrm>
                                  <a:off x="1882" y="1670"/>
                                  <a:ext cx="842" cy="283"/>
                                  <a:chOff x="1882" y="1670"/>
                                  <a:chExt cx="842" cy="283"/>
                                </a:xfrm>
                              </wpg:grpSpPr>
                              <wps:wsp>
                                <wps:cNvPr id="9069" name="Rectangle 40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70" name="Rectangle 40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71" name="Rectangle 40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72" name="Group 4036"/>
                              <wpg:cNvGrpSpPr>
                                <a:grpSpLocks/>
                              </wpg:cNvGrpSpPr>
                              <wpg:grpSpPr bwMode="auto">
                                <a:xfrm>
                                  <a:off x="2724" y="1670"/>
                                  <a:ext cx="842" cy="283"/>
                                  <a:chOff x="1882" y="1670"/>
                                  <a:chExt cx="842" cy="283"/>
                                </a:xfrm>
                              </wpg:grpSpPr>
                              <wps:wsp>
                                <wps:cNvPr id="9073" name="Rectangle 40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74" name="Rectangle 40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75" name="Rectangle 40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76" name="Group 4040"/>
                              <wpg:cNvGrpSpPr>
                                <a:grpSpLocks/>
                              </wpg:cNvGrpSpPr>
                              <wpg:grpSpPr bwMode="auto">
                                <a:xfrm>
                                  <a:off x="3566" y="1670"/>
                                  <a:ext cx="842" cy="283"/>
                                  <a:chOff x="1882" y="1670"/>
                                  <a:chExt cx="842" cy="283"/>
                                </a:xfrm>
                              </wpg:grpSpPr>
                              <wps:wsp>
                                <wps:cNvPr id="9077" name="Rectangle 40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78" name="Rectangle 40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79" name="Rectangle 40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080" name="Group 4044"/>
                            <wpg:cNvGrpSpPr>
                              <a:grpSpLocks/>
                            </wpg:cNvGrpSpPr>
                            <wpg:grpSpPr bwMode="auto">
                              <a:xfrm>
                                <a:off x="10655" y="14571"/>
                                <a:ext cx="858" cy="288"/>
                                <a:chOff x="1882" y="1670"/>
                                <a:chExt cx="842" cy="283"/>
                              </a:xfrm>
                            </wpg:grpSpPr>
                            <wps:wsp>
                              <wps:cNvPr id="9081" name="Rectangle 40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82" name="Rectangle 40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83" name="Rectangle 40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084" name="Group 4048"/>
                          <wpg:cNvGrpSpPr>
                            <a:grpSpLocks/>
                          </wpg:cNvGrpSpPr>
                          <wpg:grpSpPr bwMode="auto">
                            <a:xfrm>
                              <a:off x="314" y="15435"/>
                              <a:ext cx="11152" cy="288"/>
                              <a:chOff x="361" y="14571"/>
                              <a:chExt cx="11152" cy="288"/>
                            </a:xfrm>
                          </wpg:grpSpPr>
                          <wpg:grpSp>
                            <wpg:cNvPr id="9085" name="Group 4049"/>
                            <wpg:cNvGrpSpPr>
                              <a:grpSpLocks/>
                            </wpg:cNvGrpSpPr>
                            <wpg:grpSpPr bwMode="auto">
                              <a:xfrm>
                                <a:off x="361" y="14571"/>
                                <a:ext cx="2574" cy="288"/>
                                <a:chOff x="1882" y="1670"/>
                                <a:chExt cx="2526" cy="283"/>
                              </a:xfrm>
                            </wpg:grpSpPr>
                            <wpg:grpSp>
                              <wpg:cNvPr id="9086" name="Group 4050"/>
                              <wpg:cNvGrpSpPr>
                                <a:grpSpLocks/>
                              </wpg:cNvGrpSpPr>
                              <wpg:grpSpPr bwMode="auto">
                                <a:xfrm>
                                  <a:off x="1882" y="1670"/>
                                  <a:ext cx="842" cy="283"/>
                                  <a:chOff x="1882" y="1670"/>
                                  <a:chExt cx="842" cy="283"/>
                                </a:xfrm>
                              </wpg:grpSpPr>
                              <wps:wsp>
                                <wps:cNvPr id="9087" name="Rectangle 40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88" name="Rectangle 40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89" name="Rectangle 40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90" name="Group 4054"/>
                              <wpg:cNvGrpSpPr>
                                <a:grpSpLocks/>
                              </wpg:cNvGrpSpPr>
                              <wpg:grpSpPr bwMode="auto">
                                <a:xfrm>
                                  <a:off x="2724" y="1670"/>
                                  <a:ext cx="842" cy="283"/>
                                  <a:chOff x="1882" y="1670"/>
                                  <a:chExt cx="842" cy="283"/>
                                </a:xfrm>
                              </wpg:grpSpPr>
                              <wps:wsp>
                                <wps:cNvPr id="9091" name="Rectangle 40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92" name="Rectangle 40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93" name="Rectangle 40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094" name="Group 4058"/>
                              <wpg:cNvGrpSpPr>
                                <a:grpSpLocks/>
                              </wpg:cNvGrpSpPr>
                              <wpg:grpSpPr bwMode="auto">
                                <a:xfrm>
                                  <a:off x="3566" y="1670"/>
                                  <a:ext cx="842" cy="283"/>
                                  <a:chOff x="1882" y="1670"/>
                                  <a:chExt cx="842" cy="283"/>
                                </a:xfrm>
                              </wpg:grpSpPr>
                              <wps:wsp>
                                <wps:cNvPr id="9095" name="Rectangle 40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96" name="Rectangle 40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97" name="Rectangle 40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098" name="Group 4062"/>
                            <wpg:cNvGrpSpPr>
                              <a:grpSpLocks/>
                            </wpg:cNvGrpSpPr>
                            <wpg:grpSpPr bwMode="auto">
                              <a:xfrm>
                                <a:off x="2935" y="14571"/>
                                <a:ext cx="2573" cy="288"/>
                                <a:chOff x="1882" y="1670"/>
                                <a:chExt cx="2526" cy="283"/>
                              </a:xfrm>
                            </wpg:grpSpPr>
                            <wpg:grpSp>
                              <wpg:cNvPr id="9099" name="Group 4063"/>
                              <wpg:cNvGrpSpPr>
                                <a:grpSpLocks/>
                              </wpg:cNvGrpSpPr>
                              <wpg:grpSpPr bwMode="auto">
                                <a:xfrm>
                                  <a:off x="1882" y="1670"/>
                                  <a:ext cx="842" cy="283"/>
                                  <a:chOff x="1882" y="1670"/>
                                  <a:chExt cx="842" cy="283"/>
                                </a:xfrm>
                              </wpg:grpSpPr>
                              <wps:wsp>
                                <wps:cNvPr id="9100" name="Rectangle 40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01" name="Rectangle 40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02" name="Rectangle 40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03" name="Group 4067"/>
                              <wpg:cNvGrpSpPr>
                                <a:grpSpLocks/>
                              </wpg:cNvGrpSpPr>
                              <wpg:grpSpPr bwMode="auto">
                                <a:xfrm>
                                  <a:off x="2724" y="1670"/>
                                  <a:ext cx="842" cy="283"/>
                                  <a:chOff x="1882" y="1670"/>
                                  <a:chExt cx="842" cy="283"/>
                                </a:xfrm>
                              </wpg:grpSpPr>
                              <wps:wsp>
                                <wps:cNvPr id="9104" name="Rectangle 40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05" name="Rectangle 40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06" name="Rectangle 40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07" name="Group 4071"/>
                              <wpg:cNvGrpSpPr>
                                <a:grpSpLocks/>
                              </wpg:cNvGrpSpPr>
                              <wpg:grpSpPr bwMode="auto">
                                <a:xfrm>
                                  <a:off x="3566" y="1670"/>
                                  <a:ext cx="842" cy="283"/>
                                  <a:chOff x="1882" y="1670"/>
                                  <a:chExt cx="842" cy="283"/>
                                </a:xfrm>
                              </wpg:grpSpPr>
                              <wps:wsp>
                                <wps:cNvPr id="9108" name="Rectangle 40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09" name="Rectangle 40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10" name="Rectangle 40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11" name="Group 4075"/>
                            <wpg:cNvGrpSpPr>
                              <a:grpSpLocks/>
                            </wpg:cNvGrpSpPr>
                            <wpg:grpSpPr bwMode="auto">
                              <a:xfrm>
                                <a:off x="5508" y="14571"/>
                                <a:ext cx="2574" cy="288"/>
                                <a:chOff x="1882" y="1670"/>
                                <a:chExt cx="2526" cy="283"/>
                              </a:xfrm>
                            </wpg:grpSpPr>
                            <wpg:grpSp>
                              <wpg:cNvPr id="9112" name="Group 4076"/>
                              <wpg:cNvGrpSpPr>
                                <a:grpSpLocks/>
                              </wpg:cNvGrpSpPr>
                              <wpg:grpSpPr bwMode="auto">
                                <a:xfrm>
                                  <a:off x="1882" y="1670"/>
                                  <a:ext cx="842" cy="283"/>
                                  <a:chOff x="1882" y="1670"/>
                                  <a:chExt cx="842" cy="283"/>
                                </a:xfrm>
                              </wpg:grpSpPr>
                              <wps:wsp>
                                <wps:cNvPr id="9113" name="Rectangle 40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14" name="Rectangle 40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15" name="Rectangle 40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16" name="Group 4080"/>
                              <wpg:cNvGrpSpPr>
                                <a:grpSpLocks/>
                              </wpg:cNvGrpSpPr>
                              <wpg:grpSpPr bwMode="auto">
                                <a:xfrm>
                                  <a:off x="2724" y="1670"/>
                                  <a:ext cx="842" cy="283"/>
                                  <a:chOff x="1882" y="1670"/>
                                  <a:chExt cx="842" cy="283"/>
                                </a:xfrm>
                              </wpg:grpSpPr>
                              <wps:wsp>
                                <wps:cNvPr id="9117" name="Rectangle 40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18" name="Rectangle 40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19" name="Rectangle 40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20" name="Group 4084"/>
                              <wpg:cNvGrpSpPr>
                                <a:grpSpLocks/>
                              </wpg:cNvGrpSpPr>
                              <wpg:grpSpPr bwMode="auto">
                                <a:xfrm>
                                  <a:off x="3566" y="1670"/>
                                  <a:ext cx="842" cy="283"/>
                                  <a:chOff x="1882" y="1670"/>
                                  <a:chExt cx="842" cy="283"/>
                                </a:xfrm>
                              </wpg:grpSpPr>
                              <wps:wsp>
                                <wps:cNvPr id="9121" name="Rectangle 40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22" name="Rectangle 40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23" name="Rectangle 40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24" name="Group 4088"/>
                            <wpg:cNvGrpSpPr>
                              <a:grpSpLocks/>
                            </wpg:cNvGrpSpPr>
                            <wpg:grpSpPr bwMode="auto">
                              <a:xfrm>
                                <a:off x="8082" y="14571"/>
                                <a:ext cx="2573" cy="288"/>
                                <a:chOff x="1882" y="1670"/>
                                <a:chExt cx="2526" cy="283"/>
                              </a:xfrm>
                            </wpg:grpSpPr>
                            <wpg:grpSp>
                              <wpg:cNvPr id="9125" name="Group 4089"/>
                              <wpg:cNvGrpSpPr>
                                <a:grpSpLocks/>
                              </wpg:cNvGrpSpPr>
                              <wpg:grpSpPr bwMode="auto">
                                <a:xfrm>
                                  <a:off x="1882" y="1670"/>
                                  <a:ext cx="842" cy="283"/>
                                  <a:chOff x="1882" y="1670"/>
                                  <a:chExt cx="842" cy="283"/>
                                </a:xfrm>
                              </wpg:grpSpPr>
                              <wps:wsp>
                                <wps:cNvPr id="9126" name="Rectangle 40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27" name="Rectangle 40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28" name="Rectangle 40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29" name="Group 4093"/>
                              <wpg:cNvGrpSpPr>
                                <a:grpSpLocks/>
                              </wpg:cNvGrpSpPr>
                              <wpg:grpSpPr bwMode="auto">
                                <a:xfrm>
                                  <a:off x="2724" y="1670"/>
                                  <a:ext cx="842" cy="283"/>
                                  <a:chOff x="1882" y="1670"/>
                                  <a:chExt cx="842" cy="283"/>
                                </a:xfrm>
                              </wpg:grpSpPr>
                              <wps:wsp>
                                <wps:cNvPr id="9130" name="Rectangle 40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31" name="Rectangle 40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32" name="Rectangle 40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33" name="Group 4097"/>
                              <wpg:cNvGrpSpPr>
                                <a:grpSpLocks/>
                              </wpg:cNvGrpSpPr>
                              <wpg:grpSpPr bwMode="auto">
                                <a:xfrm>
                                  <a:off x="3566" y="1670"/>
                                  <a:ext cx="842" cy="283"/>
                                  <a:chOff x="1882" y="1670"/>
                                  <a:chExt cx="842" cy="283"/>
                                </a:xfrm>
                              </wpg:grpSpPr>
                              <wps:wsp>
                                <wps:cNvPr id="9134" name="Rectangle 40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35" name="Rectangle 40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36" name="Rectangle 41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37" name="Group 4101"/>
                            <wpg:cNvGrpSpPr>
                              <a:grpSpLocks/>
                            </wpg:cNvGrpSpPr>
                            <wpg:grpSpPr bwMode="auto">
                              <a:xfrm>
                                <a:off x="10655" y="14571"/>
                                <a:ext cx="858" cy="288"/>
                                <a:chOff x="1882" y="1670"/>
                                <a:chExt cx="842" cy="283"/>
                              </a:xfrm>
                            </wpg:grpSpPr>
                            <wps:wsp>
                              <wps:cNvPr id="9138" name="Rectangle 41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39" name="Rectangle 41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40" name="Rectangle 41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9141" name="Group 4105"/>
                        <wpg:cNvGrpSpPr>
                          <a:grpSpLocks/>
                        </wpg:cNvGrpSpPr>
                        <wpg:grpSpPr bwMode="auto">
                          <a:xfrm>
                            <a:off x="293" y="15073"/>
                            <a:ext cx="11152" cy="576"/>
                            <a:chOff x="314" y="15147"/>
                            <a:chExt cx="11152" cy="576"/>
                          </a:xfrm>
                        </wpg:grpSpPr>
                        <wpg:grpSp>
                          <wpg:cNvPr id="9142" name="Group 4106"/>
                          <wpg:cNvGrpSpPr>
                            <a:grpSpLocks/>
                          </wpg:cNvGrpSpPr>
                          <wpg:grpSpPr bwMode="auto">
                            <a:xfrm>
                              <a:off x="314" y="15147"/>
                              <a:ext cx="11152" cy="288"/>
                              <a:chOff x="361" y="14571"/>
                              <a:chExt cx="11152" cy="288"/>
                            </a:xfrm>
                          </wpg:grpSpPr>
                          <wpg:grpSp>
                            <wpg:cNvPr id="9143" name="Group 4107"/>
                            <wpg:cNvGrpSpPr>
                              <a:grpSpLocks/>
                            </wpg:cNvGrpSpPr>
                            <wpg:grpSpPr bwMode="auto">
                              <a:xfrm>
                                <a:off x="361" y="14571"/>
                                <a:ext cx="2574" cy="288"/>
                                <a:chOff x="1882" y="1670"/>
                                <a:chExt cx="2526" cy="283"/>
                              </a:xfrm>
                            </wpg:grpSpPr>
                            <wpg:grpSp>
                              <wpg:cNvPr id="9144" name="Group 4108"/>
                              <wpg:cNvGrpSpPr>
                                <a:grpSpLocks/>
                              </wpg:cNvGrpSpPr>
                              <wpg:grpSpPr bwMode="auto">
                                <a:xfrm>
                                  <a:off x="1882" y="1670"/>
                                  <a:ext cx="842" cy="283"/>
                                  <a:chOff x="1882" y="1670"/>
                                  <a:chExt cx="842" cy="283"/>
                                </a:xfrm>
                              </wpg:grpSpPr>
                              <wps:wsp>
                                <wps:cNvPr id="9145" name="Rectangle 41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46" name="Rectangle 41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47" name="Rectangle 41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48" name="Group 4112"/>
                              <wpg:cNvGrpSpPr>
                                <a:grpSpLocks/>
                              </wpg:cNvGrpSpPr>
                              <wpg:grpSpPr bwMode="auto">
                                <a:xfrm>
                                  <a:off x="2724" y="1670"/>
                                  <a:ext cx="842" cy="283"/>
                                  <a:chOff x="1882" y="1670"/>
                                  <a:chExt cx="842" cy="283"/>
                                </a:xfrm>
                              </wpg:grpSpPr>
                              <wps:wsp>
                                <wps:cNvPr id="9149" name="Rectangle 41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50" name="Rectangle 41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51" name="Rectangle 41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52" name="Group 4116"/>
                              <wpg:cNvGrpSpPr>
                                <a:grpSpLocks/>
                              </wpg:cNvGrpSpPr>
                              <wpg:grpSpPr bwMode="auto">
                                <a:xfrm>
                                  <a:off x="3566" y="1670"/>
                                  <a:ext cx="842" cy="283"/>
                                  <a:chOff x="1882" y="1670"/>
                                  <a:chExt cx="842" cy="283"/>
                                </a:xfrm>
                              </wpg:grpSpPr>
                              <wps:wsp>
                                <wps:cNvPr id="9153" name="Rectangle 41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54" name="Rectangle 41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55" name="Rectangle 41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56" name="Group 4120"/>
                            <wpg:cNvGrpSpPr>
                              <a:grpSpLocks/>
                            </wpg:cNvGrpSpPr>
                            <wpg:grpSpPr bwMode="auto">
                              <a:xfrm>
                                <a:off x="2935" y="14571"/>
                                <a:ext cx="2573" cy="288"/>
                                <a:chOff x="1882" y="1670"/>
                                <a:chExt cx="2526" cy="283"/>
                              </a:xfrm>
                            </wpg:grpSpPr>
                            <wpg:grpSp>
                              <wpg:cNvPr id="9157" name="Group 4121"/>
                              <wpg:cNvGrpSpPr>
                                <a:grpSpLocks/>
                              </wpg:cNvGrpSpPr>
                              <wpg:grpSpPr bwMode="auto">
                                <a:xfrm>
                                  <a:off x="1882" y="1670"/>
                                  <a:ext cx="842" cy="283"/>
                                  <a:chOff x="1882" y="1670"/>
                                  <a:chExt cx="842" cy="283"/>
                                </a:xfrm>
                              </wpg:grpSpPr>
                              <wps:wsp>
                                <wps:cNvPr id="9158" name="Rectangle 41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59" name="Rectangle 41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60" name="Rectangle 41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61" name="Group 4125"/>
                              <wpg:cNvGrpSpPr>
                                <a:grpSpLocks/>
                              </wpg:cNvGrpSpPr>
                              <wpg:grpSpPr bwMode="auto">
                                <a:xfrm>
                                  <a:off x="2724" y="1670"/>
                                  <a:ext cx="842" cy="283"/>
                                  <a:chOff x="1882" y="1670"/>
                                  <a:chExt cx="842" cy="283"/>
                                </a:xfrm>
                              </wpg:grpSpPr>
                              <wps:wsp>
                                <wps:cNvPr id="9162" name="Rectangle 41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63" name="Rectangle 41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64" name="Rectangle 41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65" name="Group 4129"/>
                              <wpg:cNvGrpSpPr>
                                <a:grpSpLocks/>
                              </wpg:cNvGrpSpPr>
                              <wpg:grpSpPr bwMode="auto">
                                <a:xfrm>
                                  <a:off x="3566" y="1670"/>
                                  <a:ext cx="842" cy="283"/>
                                  <a:chOff x="1882" y="1670"/>
                                  <a:chExt cx="842" cy="283"/>
                                </a:xfrm>
                              </wpg:grpSpPr>
                              <wps:wsp>
                                <wps:cNvPr id="9166" name="Rectangle 41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67" name="Rectangle 41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68" name="Rectangle 41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69" name="Group 4133"/>
                            <wpg:cNvGrpSpPr>
                              <a:grpSpLocks/>
                            </wpg:cNvGrpSpPr>
                            <wpg:grpSpPr bwMode="auto">
                              <a:xfrm>
                                <a:off x="5508" y="14571"/>
                                <a:ext cx="2574" cy="288"/>
                                <a:chOff x="1882" y="1670"/>
                                <a:chExt cx="2526" cy="283"/>
                              </a:xfrm>
                            </wpg:grpSpPr>
                            <wpg:grpSp>
                              <wpg:cNvPr id="9170" name="Group 4134"/>
                              <wpg:cNvGrpSpPr>
                                <a:grpSpLocks/>
                              </wpg:cNvGrpSpPr>
                              <wpg:grpSpPr bwMode="auto">
                                <a:xfrm>
                                  <a:off x="1882" y="1670"/>
                                  <a:ext cx="842" cy="283"/>
                                  <a:chOff x="1882" y="1670"/>
                                  <a:chExt cx="842" cy="283"/>
                                </a:xfrm>
                              </wpg:grpSpPr>
                              <wps:wsp>
                                <wps:cNvPr id="9171" name="Rectangle 41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72" name="Rectangle 41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73" name="Rectangle 41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74" name="Group 4138"/>
                              <wpg:cNvGrpSpPr>
                                <a:grpSpLocks/>
                              </wpg:cNvGrpSpPr>
                              <wpg:grpSpPr bwMode="auto">
                                <a:xfrm>
                                  <a:off x="2724" y="1670"/>
                                  <a:ext cx="842" cy="283"/>
                                  <a:chOff x="1882" y="1670"/>
                                  <a:chExt cx="842" cy="283"/>
                                </a:xfrm>
                              </wpg:grpSpPr>
                              <wps:wsp>
                                <wps:cNvPr id="9175" name="Rectangle 41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76" name="Rectangle 41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77" name="Rectangle 41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78" name="Group 4142"/>
                              <wpg:cNvGrpSpPr>
                                <a:grpSpLocks/>
                              </wpg:cNvGrpSpPr>
                              <wpg:grpSpPr bwMode="auto">
                                <a:xfrm>
                                  <a:off x="3566" y="1670"/>
                                  <a:ext cx="842" cy="283"/>
                                  <a:chOff x="1882" y="1670"/>
                                  <a:chExt cx="842" cy="283"/>
                                </a:xfrm>
                              </wpg:grpSpPr>
                              <wps:wsp>
                                <wps:cNvPr id="9179" name="Rectangle 41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80" name="Rectangle 41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81" name="Rectangle 41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82" name="Group 4146"/>
                            <wpg:cNvGrpSpPr>
                              <a:grpSpLocks/>
                            </wpg:cNvGrpSpPr>
                            <wpg:grpSpPr bwMode="auto">
                              <a:xfrm>
                                <a:off x="8082" y="14571"/>
                                <a:ext cx="2573" cy="288"/>
                                <a:chOff x="1882" y="1670"/>
                                <a:chExt cx="2526" cy="283"/>
                              </a:xfrm>
                            </wpg:grpSpPr>
                            <wpg:grpSp>
                              <wpg:cNvPr id="9183" name="Group 4147"/>
                              <wpg:cNvGrpSpPr>
                                <a:grpSpLocks/>
                              </wpg:cNvGrpSpPr>
                              <wpg:grpSpPr bwMode="auto">
                                <a:xfrm>
                                  <a:off x="1882" y="1670"/>
                                  <a:ext cx="842" cy="283"/>
                                  <a:chOff x="1882" y="1670"/>
                                  <a:chExt cx="842" cy="283"/>
                                </a:xfrm>
                              </wpg:grpSpPr>
                              <wps:wsp>
                                <wps:cNvPr id="9184" name="Rectangle 41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85" name="Rectangle 41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86" name="Rectangle 41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87" name="Group 4151"/>
                              <wpg:cNvGrpSpPr>
                                <a:grpSpLocks/>
                              </wpg:cNvGrpSpPr>
                              <wpg:grpSpPr bwMode="auto">
                                <a:xfrm>
                                  <a:off x="2724" y="1670"/>
                                  <a:ext cx="842" cy="283"/>
                                  <a:chOff x="1882" y="1670"/>
                                  <a:chExt cx="842" cy="283"/>
                                </a:xfrm>
                              </wpg:grpSpPr>
                              <wps:wsp>
                                <wps:cNvPr id="9188" name="Rectangle 41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89" name="Rectangle 41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90" name="Rectangle 41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191" name="Group 4155"/>
                              <wpg:cNvGrpSpPr>
                                <a:grpSpLocks/>
                              </wpg:cNvGrpSpPr>
                              <wpg:grpSpPr bwMode="auto">
                                <a:xfrm>
                                  <a:off x="3566" y="1670"/>
                                  <a:ext cx="842" cy="283"/>
                                  <a:chOff x="1882" y="1670"/>
                                  <a:chExt cx="842" cy="283"/>
                                </a:xfrm>
                              </wpg:grpSpPr>
                              <wps:wsp>
                                <wps:cNvPr id="9192" name="Rectangle 41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93" name="Rectangle 41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94" name="Rectangle 41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95" name="Group 4159"/>
                            <wpg:cNvGrpSpPr>
                              <a:grpSpLocks/>
                            </wpg:cNvGrpSpPr>
                            <wpg:grpSpPr bwMode="auto">
                              <a:xfrm>
                                <a:off x="10655" y="14571"/>
                                <a:ext cx="858" cy="288"/>
                                <a:chOff x="1882" y="1670"/>
                                <a:chExt cx="842" cy="283"/>
                              </a:xfrm>
                            </wpg:grpSpPr>
                            <wps:wsp>
                              <wps:cNvPr id="9196" name="Rectangle 41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97" name="Rectangle 41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98" name="Rectangle 41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199" name="Group 4163"/>
                          <wpg:cNvGrpSpPr>
                            <a:grpSpLocks/>
                          </wpg:cNvGrpSpPr>
                          <wpg:grpSpPr bwMode="auto">
                            <a:xfrm>
                              <a:off x="314" y="15435"/>
                              <a:ext cx="11152" cy="288"/>
                              <a:chOff x="361" y="14571"/>
                              <a:chExt cx="11152" cy="288"/>
                            </a:xfrm>
                          </wpg:grpSpPr>
                          <wpg:grpSp>
                            <wpg:cNvPr id="9200" name="Group 4164"/>
                            <wpg:cNvGrpSpPr>
                              <a:grpSpLocks/>
                            </wpg:cNvGrpSpPr>
                            <wpg:grpSpPr bwMode="auto">
                              <a:xfrm>
                                <a:off x="361" y="14571"/>
                                <a:ext cx="2574" cy="288"/>
                                <a:chOff x="1882" y="1670"/>
                                <a:chExt cx="2526" cy="283"/>
                              </a:xfrm>
                            </wpg:grpSpPr>
                            <wpg:grpSp>
                              <wpg:cNvPr id="9201" name="Group 4165"/>
                              <wpg:cNvGrpSpPr>
                                <a:grpSpLocks/>
                              </wpg:cNvGrpSpPr>
                              <wpg:grpSpPr bwMode="auto">
                                <a:xfrm>
                                  <a:off x="1882" y="1670"/>
                                  <a:ext cx="842" cy="283"/>
                                  <a:chOff x="1882" y="1670"/>
                                  <a:chExt cx="842" cy="283"/>
                                </a:xfrm>
                              </wpg:grpSpPr>
                              <wps:wsp>
                                <wps:cNvPr id="9202" name="Rectangle 41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03" name="Rectangle 41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04" name="Rectangle 41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05" name="Group 4169"/>
                              <wpg:cNvGrpSpPr>
                                <a:grpSpLocks/>
                              </wpg:cNvGrpSpPr>
                              <wpg:grpSpPr bwMode="auto">
                                <a:xfrm>
                                  <a:off x="2724" y="1670"/>
                                  <a:ext cx="842" cy="283"/>
                                  <a:chOff x="1882" y="1670"/>
                                  <a:chExt cx="842" cy="283"/>
                                </a:xfrm>
                              </wpg:grpSpPr>
                              <wps:wsp>
                                <wps:cNvPr id="9206" name="Rectangle 41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07" name="Rectangle 41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08" name="Rectangle 41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09" name="Group 4173"/>
                              <wpg:cNvGrpSpPr>
                                <a:grpSpLocks/>
                              </wpg:cNvGrpSpPr>
                              <wpg:grpSpPr bwMode="auto">
                                <a:xfrm>
                                  <a:off x="3566" y="1670"/>
                                  <a:ext cx="842" cy="283"/>
                                  <a:chOff x="1882" y="1670"/>
                                  <a:chExt cx="842" cy="283"/>
                                </a:xfrm>
                              </wpg:grpSpPr>
                              <wps:wsp>
                                <wps:cNvPr id="9210" name="Rectangle 41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11" name="Rectangle 41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12" name="Rectangle 41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213" name="Group 4177"/>
                            <wpg:cNvGrpSpPr>
                              <a:grpSpLocks/>
                            </wpg:cNvGrpSpPr>
                            <wpg:grpSpPr bwMode="auto">
                              <a:xfrm>
                                <a:off x="2935" y="14571"/>
                                <a:ext cx="2573" cy="288"/>
                                <a:chOff x="1882" y="1670"/>
                                <a:chExt cx="2526" cy="283"/>
                              </a:xfrm>
                            </wpg:grpSpPr>
                            <wpg:grpSp>
                              <wpg:cNvPr id="9214" name="Group 4178"/>
                              <wpg:cNvGrpSpPr>
                                <a:grpSpLocks/>
                              </wpg:cNvGrpSpPr>
                              <wpg:grpSpPr bwMode="auto">
                                <a:xfrm>
                                  <a:off x="1882" y="1670"/>
                                  <a:ext cx="842" cy="283"/>
                                  <a:chOff x="1882" y="1670"/>
                                  <a:chExt cx="842" cy="283"/>
                                </a:xfrm>
                              </wpg:grpSpPr>
                              <wps:wsp>
                                <wps:cNvPr id="9215" name="Rectangle 41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16" name="Rectangle 41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17" name="Rectangle 41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18" name="Group 4182"/>
                              <wpg:cNvGrpSpPr>
                                <a:grpSpLocks/>
                              </wpg:cNvGrpSpPr>
                              <wpg:grpSpPr bwMode="auto">
                                <a:xfrm>
                                  <a:off x="2724" y="1670"/>
                                  <a:ext cx="842" cy="283"/>
                                  <a:chOff x="1882" y="1670"/>
                                  <a:chExt cx="842" cy="283"/>
                                </a:xfrm>
                              </wpg:grpSpPr>
                              <wps:wsp>
                                <wps:cNvPr id="9219" name="Rectangle 41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20" name="Rectangle 41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21" name="Rectangle 41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22" name="Group 4186"/>
                              <wpg:cNvGrpSpPr>
                                <a:grpSpLocks/>
                              </wpg:cNvGrpSpPr>
                              <wpg:grpSpPr bwMode="auto">
                                <a:xfrm>
                                  <a:off x="3566" y="1670"/>
                                  <a:ext cx="842" cy="283"/>
                                  <a:chOff x="1882" y="1670"/>
                                  <a:chExt cx="842" cy="283"/>
                                </a:xfrm>
                              </wpg:grpSpPr>
                              <wps:wsp>
                                <wps:cNvPr id="9223" name="Rectangle 41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24" name="Rectangle 41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25" name="Rectangle 41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226" name="Group 4190"/>
                            <wpg:cNvGrpSpPr>
                              <a:grpSpLocks/>
                            </wpg:cNvGrpSpPr>
                            <wpg:grpSpPr bwMode="auto">
                              <a:xfrm>
                                <a:off x="5508" y="14571"/>
                                <a:ext cx="2574" cy="288"/>
                                <a:chOff x="1882" y="1670"/>
                                <a:chExt cx="2526" cy="283"/>
                              </a:xfrm>
                            </wpg:grpSpPr>
                            <wpg:grpSp>
                              <wpg:cNvPr id="9227" name="Group 4191"/>
                              <wpg:cNvGrpSpPr>
                                <a:grpSpLocks/>
                              </wpg:cNvGrpSpPr>
                              <wpg:grpSpPr bwMode="auto">
                                <a:xfrm>
                                  <a:off x="1882" y="1670"/>
                                  <a:ext cx="842" cy="283"/>
                                  <a:chOff x="1882" y="1670"/>
                                  <a:chExt cx="842" cy="283"/>
                                </a:xfrm>
                              </wpg:grpSpPr>
                              <wps:wsp>
                                <wps:cNvPr id="9228" name="Rectangle 41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29" name="Rectangle 41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30" name="Rectangle 41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31" name="Group 4195"/>
                              <wpg:cNvGrpSpPr>
                                <a:grpSpLocks/>
                              </wpg:cNvGrpSpPr>
                              <wpg:grpSpPr bwMode="auto">
                                <a:xfrm>
                                  <a:off x="2724" y="1670"/>
                                  <a:ext cx="842" cy="283"/>
                                  <a:chOff x="1882" y="1670"/>
                                  <a:chExt cx="842" cy="283"/>
                                </a:xfrm>
                              </wpg:grpSpPr>
                              <wps:wsp>
                                <wps:cNvPr id="9232" name="Rectangle 41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33" name="Rectangle 41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34" name="Rectangle 41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35" name="Group 4199"/>
                              <wpg:cNvGrpSpPr>
                                <a:grpSpLocks/>
                              </wpg:cNvGrpSpPr>
                              <wpg:grpSpPr bwMode="auto">
                                <a:xfrm>
                                  <a:off x="3566" y="1670"/>
                                  <a:ext cx="842" cy="283"/>
                                  <a:chOff x="1882" y="1670"/>
                                  <a:chExt cx="842" cy="283"/>
                                </a:xfrm>
                              </wpg:grpSpPr>
                              <wps:wsp>
                                <wps:cNvPr id="9236" name="Rectangle 42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37" name="Rectangle 42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38" name="Rectangle 42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239" name="Group 4203"/>
                            <wpg:cNvGrpSpPr>
                              <a:grpSpLocks/>
                            </wpg:cNvGrpSpPr>
                            <wpg:grpSpPr bwMode="auto">
                              <a:xfrm>
                                <a:off x="8082" y="14571"/>
                                <a:ext cx="2573" cy="288"/>
                                <a:chOff x="1882" y="1670"/>
                                <a:chExt cx="2526" cy="283"/>
                              </a:xfrm>
                            </wpg:grpSpPr>
                            <wpg:grpSp>
                              <wpg:cNvPr id="9240" name="Group 4204"/>
                              <wpg:cNvGrpSpPr>
                                <a:grpSpLocks/>
                              </wpg:cNvGrpSpPr>
                              <wpg:grpSpPr bwMode="auto">
                                <a:xfrm>
                                  <a:off x="1882" y="1670"/>
                                  <a:ext cx="842" cy="283"/>
                                  <a:chOff x="1882" y="1670"/>
                                  <a:chExt cx="842" cy="283"/>
                                </a:xfrm>
                              </wpg:grpSpPr>
                              <wps:wsp>
                                <wps:cNvPr id="9241" name="Rectangle 42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42" name="Rectangle 42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43" name="Rectangle 42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44" name="Group 4208"/>
                              <wpg:cNvGrpSpPr>
                                <a:grpSpLocks/>
                              </wpg:cNvGrpSpPr>
                              <wpg:grpSpPr bwMode="auto">
                                <a:xfrm>
                                  <a:off x="2724" y="1670"/>
                                  <a:ext cx="842" cy="283"/>
                                  <a:chOff x="1882" y="1670"/>
                                  <a:chExt cx="842" cy="283"/>
                                </a:xfrm>
                              </wpg:grpSpPr>
                              <wps:wsp>
                                <wps:cNvPr id="9245" name="Rectangle 42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46" name="Rectangle 42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47" name="Rectangle 42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48" name="Group 4212"/>
                              <wpg:cNvGrpSpPr>
                                <a:grpSpLocks/>
                              </wpg:cNvGrpSpPr>
                              <wpg:grpSpPr bwMode="auto">
                                <a:xfrm>
                                  <a:off x="3566" y="1670"/>
                                  <a:ext cx="842" cy="283"/>
                                  <a:chOff x="1882" y="1670"/>
                                  <a:chExt cx="842" cy="283"/>
                                </a:xfrm>
                              </wpg:grpSpPr>
                              <wps:wsp>
                                <wps:cNvPr id="9249" name="Rectangle 42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50" name="Rectangle 42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51" name="Rectangle 42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252" name="Group 4216"/>
                            <wpg:cNvGrpSpPr>
                              <a:grpSpLocks/>
                            </wpg:cNvGrpSpPr>
                            <wpg:grpSpPr bwMode="auto">
                              <a:xfrm>
                                <a:off x="10655" y="14571"/>
                                <a:ext cx="858" cy="288"/>
                                <a:chOff x="1882" y="1670"/>
                                <a:chExt cx="842" cy="283"/>
                              </a:xfrm>
                            </wpg:grpSpPr>
                            <wps:wsp>
                              <wps:cNvPr id="9253" name="Rectangle 42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54" name="Rectangle 42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55" name="Rectangle 42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9256" name="Group 4220"/>
                        <wpg:cNvGrpSpPr>
                          <a:grpSpLocks/>
                        </wpg:cNvGrpSpPr>
                        <wpg:grpSpPr bwMode="auto">
                          <a:xfrm>
                            <a:off x="293" y="15649"/>
                            <a:ext cx="11152" cy="576"/>
                            <a:chOff x="314" y="15147"/>
                            <a:chExt cx="11152" cy="576"/>
                          </a:xfrm>
                        </wpg:grpSpPr>
                        <wpg:grpSp>
                          <wpg:cNvPr id="9257" name="Group 4221"/>
                          <wpg:cNvGrpSpPr>
                            <a:grpSpLocks/>
                          </wpg:cNvGrpSpPr>
                          <wpg:grpSpPr bwMode="auto">
                            <a:xfrm>
                              <a:off x="314" y="15147"/>
                              <a:ext cx="11152" cy="288"/>
                              <a:chOff x="361" y="14571"/>
                              <a:chExt cx="11152" cy="288"/>
                            </a:xfrm>
                          </wpg:grpSpPr>
                          <wpg:grpSp>
                            <wpg:cNvPr id="9258" name="Group 4222"/>
                            <wpg:cNvGrpSpPr>
                              <a:grpSpLocks/>
                            </wpg:cNvGrpSpPr>
                            <wpg:grpSpPr bwMode="auto">
                              <a:xfrm>
                                <a:off x="361" y="14571"/>
                                <a:ext cx="2574" cy="288"/>
                                <a:chOff x="1882" y="1670"/>
                                <a:chExt cx="2526" cy="283"/>
                              </a:xfrm>
                            </wpg:grpSpPr>
                            <wpg:grpSp>
                              <wpg:cNvPr id="9259" name="Group 4223"/>
                              <wpg:cNvGrpSpPr>
                                <a:grpSpLocks/>
                              </wpg:cNvGrpSpPr>
                              <wpg:grpSpPr bwMode="auto">
                                <a:xfrm>
                                  <a:off x="1882" y="1670"/>
                                  <a:ext cx="842" cy="283"/>
                                  <a:chOff x="1882" y="1670"/>
                                  <a:chExt cx="842" cy="283"/>
                                </a:xfrm>
                              </wpg:grpSpPr>
                              <wps:wsp>
                                <wps:cNvPr id="9260" name="Rectangle 42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61" name="Rectangle 42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62" name="Rectangle 42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63" name="Group 4227"/>
                              <wpg:cNvGrpSpPr>
                                <a:grpSpLocks/>
                              </wpg:cNvGrpSpPr>
                              <wpg:grpSpPr bwMode="auto">
                                <a:xfrm>
                                  <a:off x="2724" y="1670"/>
                                  <a:ext cx="842" cy="283"/>
                                  <a:chOff x="1882" y="1670"/>
                                  <a:chExt cx="842" cy="283"/>
                                </a:xfrm>
                              </wpg:grpSpPr>
                              <wps:wsp>
                                <wps:cNvPr id="9264" name="Rectangle 42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65" name="Rectangle 42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66" name="Rectangle 42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67" name="Group 4231"/>
                              <wpg:cNvGrpSpPr>
                                <a:grpSpLocks/>
                              </wpg:cNvGrpSpPr>
                              <wpg:grpSpPr bwMode="auto">
                                <a:xfrm>
                                  <a:off x="3566" y="1670"/>
                                  <a:ext cx="842" cy="283"/>
                                  <a:chOff x="1882" y="1670"/>
                                  <a:chExt cx="842" cy="283"/>
                                </a:xfrm>
                              </wpg:grpSpPr>
                              <wps:wsp>
                                <wps:cNvPr id="9268" name="Rectangle 42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69" name="Rectangle 42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70" name="Rectangle 42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271" name="Group 4235"/>
                            <wpg:cNvGrpSpPr>
                              <a:grpSpLocks/>
                            </wpg:cNvGrpSpPr>
                            <wpg:grpSpPr bwMode="auto">
                              <a:xfrm>
                                <a:off x="2935" y="14571"/>
                                <a:ext cx="2573" cy="288"/>
                                <a:chOff x="1882" y="1670"/>
                                <a:chExt cx="2526" cy="283"/>
                              </a:xfrm>
                            </wpg:grpSpPr>
                            <wpg:grpSp>
                              <wpg:cNvPr id="9272" name="Group 4236"/>
                              <wpg:cNvGrpSpPr>
                                <a:grpSpLocks/>
                              </wpg:cNvGrpSpPr>
                              <wpg:grpSpPr bwMode="auto">
                                <a:xfrm>
                                  <a:off x="1882" y="1670"/>
                                  <a:ext cx="842" cy="283"/>
                                  <a:chOff x="1882" y="1670"/>
                                  <a:chExt cx="842" cy="283"/>
                                </a:xfrm>
                              </wpg:grpSpPr>
                              <wps:wsp>
                                <wps:cNvPr id="9273" name="Rectangle 42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74" name="Rectangle 42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75" name="Rectangle 42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76" name="Group 4240"/>
                              <wpg:cNvGrpSpPr>
                                <a:grpSpLocks/>
                              </wpg:cNvGrpSpPr>
                              <wpg:grpSpPr bwMode="auto">
                                <a:xfrm>
                                  <a:off x="2724" y="1670"/>
                                  <a:ext cx="842" cy="283"/>
                                  <a:chOff x="1882" y="1670"/>
                                  <a:chExt cx="842" cy="283"/>
                                </a:xfrm>
                              </wpg:grpSpPr>
                              <wps:wsp>
                                <wps:cNvPr id="9277" name="Rectangle 42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78" name="Rectangle 42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79" name="Rectangle 42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80" name="Group 4244"/>
                              <wpg:cNvGrpSpPr>
                                <a:grpSpLocks/>
                              </wpg:cNvGrpSpPr>
                              <wpg:grpSpPr bwMode="auto">
                                <a:xfrm>
                                  <a:off x="3566" y="1670"/>
                                  <a:ext cx="842" cy="283"/>
                                  <a:chOff x="1882" y="1670"/>
                                  <a:chExt cx="842" cy="283"/>
                                </a:xfrm>
                              </wpg:grpSpPr>
                              <wps:wsp>
                                <wps:cNvPr id="9281" name="Rectangle 42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82" name="Rectangle 42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83" name="Rectangle 42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284" name="Group 4248"/>
                            <wpg:cNvGrpSpPr>
                              <a:grpSpLocks/>
                            </wpg:cNvGrpSpPr>
                            <wpg:grpSpPr bwMode="auto">
                              <a:xfrm>
                                <a:off x="5508" y="14571"/>
                                <a:ext cx="2574" cy="288"/>
                                <a:chOff x="1882" y="1670"/>
                                <a:chExt cx="2526" cy="283"/>
                              </a:xfrm>
                            </wpg:grpSpPr>
                            <wpg:grpSp>
                              <wpg:cNvPr id="9285" name="Group 4249"/>
                              <wpg:cNvGrpSpPr>
                                <a:grpSpLocks/>
                              </wpg:cNvGrpSpPr>
                              <wpg:grpSpPr bwMode="auto">
                                <a:xfrm>
                                  <a:off x="1882" y="1670"/>
                                  <a:ext cx="842" cy="283"/>
                                  <a:chOff x="1882" y="1670"/>
                                  <a:chExt cx="842" cy="283"/>
                                </a:xfrm>
                              </wpg:grpSpPr>
                              <wps:wsp>
                                <wps:cNvPr id="9286" name="Rectangle 42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87" name="Rectangle 42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88" name="Rectangle 42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89" name="Group 4253"/>
                              <wpg:cNvGrpSpPr>
                                <a:grpSpLocks/>
                              </wpg:cNvGrpSpPr>
                              <wpg:grpSpPr bwMode="auto">
                                <a:xfrm>
                                  <a:off x="2724" y="1670"/>
                                  <a:ext cx="842" cy="283"/>
                                  <a:chOff x="1882" y="1670"/>
                                  <a:chExt cx="842" cy="283"/>
                                </a:xfrm>
                              </wpg:grpSpPr>
                              <wps:wsp>
                                <wps:cNvPr id="9290" name="Rectangle 42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91" name="Rectangle 42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92" name="Rectangle 42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293" name="Group 4257"/>
                              <wpg:cNvGrpSpPr>
                                <a:grpSpLocks/>
                              </wpg:cNvGrpSpPr>
                              <wpg:grpSpPr bwMode="auto">
                                <a:xfrm>
                                  <a:off x="3566" y="1670"/>
                                  <a:ext cx="842" cy="283"/>
                                  <a:chOff x="1882" y="1670"/>
                                  <a:chExt cx="842" cy="283"/>
                                </a:xfrm>
                              </wpg:grpSpPr>
                              <wps:wsp>
                                <wps:cNvPr id="9294" name="Rectangle 42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95" name="Rectangle 42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96" name="Rectangle 42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297" name="Group 4261"/>
                            <wpg:cNvGrpSpPr>
                              <a:grpSpLocks/>
                            </wpg:cNvGrpSpPr>
                            <wpg:grpSpPr bwMode="auto">
                              <a:xfrm>
                                <a:off x="8082" y="14571"/>
                                <a:ext cx="2573" cy="288"/>
                                <a:chOff x="1882" y="1670"/>
                                <a:chExt cx="2526" cy="283"/>
                              </a:xfrm>
                            </wpg:grpSpPr>
                            <wpg:grpSp>
                              <wpg:cNvPr id="9298" name="Group 4262"/>
                              <wpg:cNvGrpSpPr>
                                <a:grpSpLocks/>
                              </wpg:cNvGrpSpPr>
                              <wpg:grpSpPr bwMode="auto">
                                <a:xfrm>
                                  <a:off x="1882" y="1670"/>
                                  <a:ext cx="842" cy="283"/>
                                  <a:chOff x="1882" y="1670"/>
                                  <a:chExt cx="842" cy="283"/>
                                </a:xfrm>
                              </wpg:grpSpPr>
                              <wps:wsp>
                                <wps:cNvPr id="9299" name="Rectangle 42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00" name="Rectangle 42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01" name="Rectangle 42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02" name="Group 4266"/>
                              <wpg:cNvGrpSpPr>
                                <a:grpSpLocks/>
                              </wpg:cNvGrpSpPr>
                              <wpg:grpSpPr bwMode="auto">
                                <a:xfrm>
                                  <a:off x="2724" y="1670"/>
                                  <a:ext cx="842" cy="283"/>
                                  <a:chOff x="1882" y="1670"/>
                                  <a:chExt cx="842" cy="283"/>
                                </a:xfrm>
                              </wpg:grpSpPr>
                              <wps:wsp>
                                <wps:cNvPr id="9303" name="Rectangle 42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04" name="Rectangle 42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05" name="Rectangle 42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06" name="Group 4270"/>
                              <wpg:cNvGrpSpPr>
                                <a:grpSpLocks/>
                              </wpg:cNvGrpSpPr>
                              <wpg:grpSpPr bwMode="auto">
                                <a:xfrm>
                                  <a:off x="3566" y="1670"/>
                                  <a:ext cx="842" cy="283"/>
                                  <a:chOff x="1882" y="1670"/>
                                  <a:chExt cx="842" cy="283"/>
                                </a:xfrm>
                              </wpg:grpSpPr>
                              <wps:wsp>
                                <wps:cNvPr id="9307" name="Rectangle 42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08" name="Rectangle 42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09" name="Rectangle 42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310" name="Group 4274"/>
                            <wpg:cNvGrpSpPr>
                              <a:grpSpLocks/>
                            </wpg:cNvGrpSpPr>
                            <wpg:grpSpPr bwMode="auto">
                              <a:xfrm>
                                <a:off x="10655" y="14571"/>
                                <a:ext cx="858" cy="288"/>
                                <a:chOff x="1882" y="1670"/>
                                <a:chExt cx="842" cy="283"/>
                              </a:xfrm>
                            </wpg:grpSpPr>
                            <wps:wsp>
                              <wps:cNvPr id="9311" name="Rectangle 42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12" name="Rectangle 42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13" name="Rectangle 42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314" name="Group 4278"/>
                          <wpg:cNvGrpSpPr>
                            <a:grpSpLocks/>
                          </wpg:cNvGrpSpPr>
                          <wpg:grpSpPr bwMode="auto">
                            <a:xfrm>
                              <a:off x="314" y="15435"/>
                              <a:ext cx="11152" cy="288"/>
                              <a:chOff x="361" y="14571"/>
                              <a:chExt cx="11152" cy="288"/>
                            </a:xfrm>
                          </wpg:grpSpPr>
                          <wpg:grpSp>
                            <wpg:cNvPr id="9315" name="Group 4279"/>
                            <wpg:cNvGrpSpPr>
                              <a:grpSpLocks/>
                            </wpg:cNvGrpSpPr>
                            <wpg:grpSpPr bwMode="auto">
                              <a:xfrm>
                                <a:off x="361" y="14571"/>
                                <a:ext cx="2574" cy="288"/>
                                <a:chOff x="1882" y="1670"/>
                                <a:chExt cx="2526" cy="283"/>
                              </a:xfrm>
                            </wpg:grpSpPr>
                            <wpg:grpSp>
                              <wpg:cNvPr id="9316" name="Group 4280"/>
                              <wpg:cNvGrpSpPr>
                                <a:grpSpLocks/>
                              </wpg:cNvGrpSpPr>
                              <wpg:grpSpPr bwMode="auto">
                                <a:xfrm>
                                  <a:off x="1882" y="1670"/>
                                  <a:ext cx="842" cy="283"/>
                                  <a:chOff x="1882" y="1670"/>
                                  <a:chExt cx="842" cy="283"/>
                                </a:xfrm>
                              </wpg:grpSpPr>
                              <wps:wsp>
                                <wps:cNvPr id="9317" name="Rectangle 42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18" name="Rectangle 42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19" name="Rectangle 42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20" name="Group 4284"/>
                              <wpg:cNvGrpSpPr>
                                <a:grpSpLocks/>
                              </wpg:cNvGrpSpPr>
                              <wpg:grpSpPr bwMode="auto">
                                <a:xfrm>
                                  <a:off x="2724" y="1670"/>
                                  <a:ext cx="842" cy="283"/>
                                  <a:chOff x="1882" y="1670"/>
                                  <a:chExt cx="842" cy="283"/>
                                </a:xfrm>
                              </wpg:grpSpPr>
                              <wps:wsp>
                                <wps:cNvPr id="9321" name="Rectangle 42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22" name="Rectangle 42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23" name="Rectangle 42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24" name="Group 4288"/>
                              <wpg:cNvGrpSpPr>
                                <a:grpSpLocks/>
                              </wpg:cNvGrpSpPr>
                              <wpg:grpSpPr bwMode="auto">
                                <a:xfrm>
                                  <a:off x="3566" y="1670"/>
                                  <a:ext cx="842" cy="283"/>
                                  <a:chOff x="1882" y="1670"/>
                                  <a:chExt cx="842" cy="283"/>
                                </a:xfrm>
                              </wpg:grpSpPr>
                              <wps:wsp>
                                <wps:cNvPr id="9325" name="Rectangle 42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26" name="Rectangle 42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27" name="Rectangle 42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328" name="Group 4292"/>
                            <wpg:cNvGrpSpPr>
                              <a:grpSpLocks/>
                            </wpg:cNvGrpSpPr>
                            <wpg:grpSpPr bwMode="auto">
                              <a:xfrm>
                                <a:off x="2935" y="14571"/>
                                <a:ext cx="2573" cy="288"/>
                                <a:chOff x="1882" y="1670"/>
                                <a:chExt cx="2526" cy="283"/>
                              </a:xfrm>
                            </wpg:grpSpPr>
                            <wpg:grpSp>
                              <wpg:cNvPr id="9329" name="Group 4293"/>
                              <wpg:cNvGrpSpPr>
                                <a:grpSpLocks/>
                              </wpg:cNvGrpSpPr>
                              <wpg:grpSpPr bwMode="auto">
                                <a:xfrm>
                                  <a:off x="1882" y="1670"/>
                                  <a:ext cx="842" cy="283"/>
                                  <a:chOff x="1882" y="1670"/>
                                  <a:chExt cx="842" cy="283"/>
                                </a:xfrm>
                              </wpg:grpSpPr>
                              <wps:wsp>
                                <wps:cNvPr id="9330" name="Rectangle 42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31" name="Rectangle 42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32" name="Rectangle 42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33" name="Group 4297"/>
                              <wpg:cNvGrpSpPr>
                                <a:grpSpLocks/>
                              </wpg:cNvGrpSpPr>
                              <wpg:grpSpPr bwMode="auto">
                                <a:xfrm>
                                  <a:off x="2724" y="1670"/>
                                  <a:ext cx="842" cy="283"/>
                                  <a:chOff x="1882" y="1670"/>
                                  <a:chExt cx="842" cy="283"/>
                                </a:xfrm>
                              </wpg:grpSpPr>
                              <wps:wsp>
                                <wps:cNvPr id="9334" name="Rectangle 42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35" name="Rectangle 42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36" name="Rectangle 43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37" name="Group 4301"/>
                              <wpg:cNvGrpSpPr>
                                <a:grpSpLocks/>
                              </wpg:cNvGrpSpPr>
                              <wpg:grpSpPr bwMode="auto">
                                <a:xfrm>
                                  <a:off x="3566" y="1670"/>
                                  <a:ext cx="842" cy="283"/>
                                  <a:chOff x="1882" y="1670"/>
                                  <a:chExt cx="842" cy="283"/>
                                </a:xfrm>
                              </wpg:grpSpPr>
                              <wps:wsp>
                                <wps:cNvPr id="9338" name="Rectangle 43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39" name="Rectangle 43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40" name="Rectangle 43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341" name="Group 4305"/>
                            <wpg:cNvGrpSpPr>
                              <a:grpSpLocks/>
                            </wpg:cNvGrpSpPr>
                            <wpg:grpSpPr bwMode="auto">
                              <a:xfrm>
                                <a:off x="5508" y="14571"/>
                                <a:ext cx="2574" cy="288"/>
                                <a:chOff x="1882" y="1670"/>
                                <a:chExt cx="2526" cy="283"/>
                              </a:xfrm>
                            </wpg:grpSpPr>
                            <wpg:grpSp>
                              <wpg:cNvPr id="9342" name="Group 4306"/>
                              <wpg:cNvGrpSpPr>
                                <a:grpSpLocks/>
                              </wpg:cNvGrpSpPr>
                              <wpg:grpSpPr bwMode="auto">
                                <a:xfrm>
                                  <a:off x="1882" y="1670"/>
                                  <a:ext cx="842" cy="283"/>
                                  <a:chOff x="1882" y="1670"/>
                                  <a:chExt cx="842" cy="283"/>
                                </a:xfrm>
                              </wpg:grpSpPr>
                              <wps:wsp>
                                <wps:cNvPr id="9343" name="Rectangle 43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44" name="Rectangle 43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45" name="Rectangle 43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46" name="Group 4310"/>
                              <wpg:cNvGrpSpPr>
                                <a:grpSpLocks/>
                              </wpg:cNvGrpSpPr>
                              <wpg:grpSpPr bwMode="auto">
                                <a:xfrm>
                                  <a:off x="2724" y="1670"/>
                                  <a:ext cx="842" cy="283"/>
                                  <a:chOff x="1882" y="1670"/>
                                  <a:chExt cx="842" cy="283"/>
                                </a:xfrm>
                              </wpg:grpSpPr>
                              <wps:wsp>
                                <wps:cNvPr id="9347" name="Rectangle 43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48" name="Rectangle 43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49" name="Rectangle 43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50" name="Group 4314"/>
                              <wpg:cNvGrpSpPr>
                                <a:grpSpLocks/>
                              </wpg:cNvGrpSpPr>
                              <wpg:grpSpPr bwMode="auto">
                                <a:xfrm>
                                  <a:off x="3566" y="1670"/>
                                  <a:ext cx="842" cy="283"/>
                                  <a:chOff x="1882" y="1670"/>
                                  <a:chExt cx="842" cy="283"/>
                                </a:xfrm>
                              </wpg:grpSpPr>
                              <wps:wsp>
                                <wps:cNvPr id="9351" name="Rectangle 43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52" name="Rectangle 43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53" name="Rectangle 43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354" name="Group 4318"/>
                            <wpg:cNvGrpSpPr>
                              <a:grpSpLocks/>
                            </wpg:cNvGrpSpPr>
                            <wpg:grpSpPr bwMode="auto">
                              <a:xfrm>
                                <a:off x="8082" y="14571"/>
                                <a:ext cx="2573" cy="288"/>
                                <a:chOff x="1882" y="1670"/>
                                <a:chExt cx="2526" cy="283"/>
                              </a:xfrm>
                            </wpg:grpSpPr>
                            <wpg:grpSp>
                              <wpg:cNvPr id="9355" name="Group 4319"/>
                              <wpg:cNvGrpSpPr>
                                <a:grpSpLocks/>
                              </wpg:cNvGrpSpPr>
                              <wpg:grpSpPr bwMode="auto">
                                <a:xfrm>
                                  <a:off x="1882" y="1670"/>
                                  <a:ext cx="842" cy="283"/>
                                  <a:chOff x="1882" y="1670"/>
                                  <a:chExt cx="842" cy="283"/>
                                </a:xfrm>
                              </wpg:grpSpPr>
                              <wps:wsp>
                                <wps:cNvPr id="9356" name="Rectangle 43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57" name="Rectangle 43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58" name="Rectangle 43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59" name="Group 4323"/>
                              <wpg:cNvGrpSpPr>
                                <a:grpSpLocks/>
                              </wpg:cNvGrpSpPr>
                              <wpg:grpSpPr bwMode="auto">
                                <a:xfrm>
                                  <a:off x="2724" y="1670"/>
                                  <a:ext cx="842" cy="283"/>
                                  <a:chOff x="1882" y="1670"/>
                                  <a:chExt cx="842" cy="283"/>
                                </a:xfrm>
                              </wpg:grpSpPr>
                              <wps:wsp>
                                <wps:cNvPr id="9360" name="Rectangle 43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61" name="Rectangle 43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62" name="Rectangle 43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63" name="Group 4327"/>
                              <wpg:cNvGrpSpPr>
                                <a:grpSpLocks/>
                              </wpg:cNvGrpSpPr>
                              <wpg:grpSpPr bwMode="auto">
                                <a:xfrm>
                                  <a:off x="3566" y="1670"/>
                                  <a:ext cx="842" cy="283"/>
                                  <a:chOff x="1882" y="1670"/>
                                  <a:chExt cx="842" cy="283"/>
                                </a:xfrm>
                              </wpg:grpSpPr>
                              <wps:wsp>
                                <wps:cNvPr id="9364" name="Rectangle 43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65" name="Rectangle 43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66" name="Rectangle 43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367" name="Group 4331"/>
                            <wpg:cNvGrpSpPr>
                              <a:grpSpLocks/>
                            </wpg:cNvGrpSpPr>
                            <wpg:grpSpPr bwMode="auto">
                              <a:xfrm>
                                <a:off x="10655" y="14571"/>
                                <a:ext cx="858" cy="288"/>
                                <a:chOff x="1882" y="1670"/>
                                <a:chExt cx="842" cy="283"/>
                              </a:xfrm>
                            </wpg:grpSpPr>
                            <wps:wsp>
                              <wps:cNvPr id="9368" name="Rectangle 43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69" name="Rectangle 43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70" name="Rectangle 43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703E7" id="Groupe 9025" o:spid="_x0000_s1026" style="position:absolute;margin-left:-10.25pt;margin-top:3.7pt;width:557.6pt;height:86.4pt;z-index:251763712" coordorigin="293,14497" coordsize="1115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">
                <v:group id="Group 3990" o:spid="_x0000_s1027" style="position:absolute;left:293;top:14497;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">
                  <v:group id="Group 3991"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">
                    <v:group id="Group 3992"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">
                      <v:group id="Group 3993"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">
                        <v:rect id="Rectangle 3994"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" strokecolor="gray"/>
                        <v:rect id="Rectangle 3995"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" strokecolor="gray"/>
                        <v:rect id="Rectangle 3996"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" strokecolor="gray"/>
                      </v:group>
                      <v:group id="Group 3997"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">
                        <v:rect id="Rectangle 3998"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" strokecolor="gray"/>
                        <v:rect id="Rectangle 3999"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" strokecolor="gray"/>
                        <v:rect id="Rectangle 4000"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" strokecolor="gray"/>
                      </v:group>
                      <v:group id="Group 4001"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Jl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gmM/h7E56AXD0BAAD//wMAUEsBAi0AFAAGAAgAAAAhANvh9svuAAAAhQEAABMAAAAAAAAA&#10;AAAAAAAAAAAAAFtDb250ZW50X1R5cGVzXS54bWxQSwECLQAUAAYACAAAACEAWvQsW78AAAAVAQAA&#10;CwAAAAAAAAAAAAAAAAAfAQAAX3JlbHMvLnJlbHNQSwECLQAUAAYACAAAACEAqdOyZcYAAADdAAAA&#10;DwAAAAAAAAAAAAAAAAAHAgAAZHJzL2Rvd25yZXYueG1sUEsFBgAAAAADAAMAtwAAAPoCAAAAAA==&#10;">
                        <v:rect id="Rectangle 4002"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" strokecolor="gray"/>
                        <v:rect id="Rectangle 4003"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" strokecolor="gray"/>
                        <v:rect id="Rectangle 4004"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" strokecolor="gray"/>
                      </v:group>
                    </v:group>
                    <v:group id="Group 4005"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">
                      <v:group id="Group 4006"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KA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2ajuH5JjwBuf4DAAD//wMAUEsBAi0AFAAGAAgAAAAhANvh9svuAAAAhQEAABMAAAAAAAAA&#10;AAAAAAAAAAAAAFtDb250ZW50X1R5cGVzXS54bWxQSwECLQAUAAYACAAAACEAWvQsW78AAAAVAQAA&#10;CwAAAAAAAAAAAAAAAAAfAQAAX3JlbHMvLnJlbHNQSwECLQAUAAYACAAAACEA4aJigMYAAADdAAAA&#10;DwAAAAAAAAAAAAAAAAAHAgAAZHJzL2Rvd25yZXYueG1sUEsFBgAAAAADAAMAtwAAAPoCAAAAAA==&#10;">
                        <v:rect id="Rectangle 4007"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" strokecolor="gray"/>
                        <v:rect id="Rectangle 4008"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" strokecolor="gray"/>
                        <v:rect id="Rectangle 4009"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" strokecolor="gray"/>
                      </v:group>
                      <v:group id="Group 4010"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">
                        <v:rect id="Rectangle 4011"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" strokecolor="gray"/>
                        <v:rect id="Rectangle 4012"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" strokecolor="gray"/>
                        <v:rect id="Rectangle 4013"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" strokecolor="gray"/>
                      </v:group>
                      <v:group id="Group 4014"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">
                        <v:rect id="Rectangle 4015"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" strokecolor="gray"/>
                        <v:rect id="Rectangle 4016"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" strokecolor="gray"/>
                        <v:rect id="Rectangle 4017"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" strokecolor="gray"/>
                      </v:group>
                    </v:group>
                    <v:group id="Group 4018"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">
                      <v:group id="Group 4019"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">
                        <v:rect id="Rectangle 4020"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" strokecolor="gray"/>
                        <v:rect id="Rectangle 4021"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" strokecolor="gray"/>
                        <v:rect id="Rectangle 4022"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" strokecolor="gray"/>
                      </v:group>
                      <v:group id="Group 4023"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">
                        <v:rect id="Rectangle 4024"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" strokecolor="gray"/>
                        <v:rect id="Rectangle 4025"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" strokecolor="gray"/>
                        <v:rect id="Rectangle 4026"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" strokecolor="gray"/>
                      </v:group>
                      <v:group id="Group 4027"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">
                        <v:rect id="Rectangle 4028"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" strokecolor="gray"/>
                        <v:rect id="Rectangle 4029"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" strokecolor="gray"/>
                        <v:rect id="Rectangle 4030"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" strokecolor="gray"/>
                      </v:group>
                    </v:group>
                    <v:group id="Group 4031"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">
                      <v:group id="Group 4032"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">
                        <v:rect id="Rectangle 4033"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" strokecolor="gray"/>
                        <v:rect id="Rectangle 4034"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" strokecolor="gray"/>
                        <v:rect id="Rectangle 4035"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" strokecolor="gray"/>
                      </v:group>
                      <v:group id="Group 4036"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">
                        <v:rect id="Rectangle 4037"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" strokecolor="gray"/>
                        <v:rect id="Rectangle 4038"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" strokecolor="gray"/>
                        <v:rect id="Rectangle 4039"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" strokecolor="gray"/>
                      </v:group>
                      <v:group id="Group 4040"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">
                        <v:rect id="Rectangle 4041"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" strokecolor="gray"/>
                        <v:rect id="Rectangle 4042"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" strokecolor="gray"/>
                        <v:rect id="Rectangle 4043"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" strokecolor="gray"/>
                      </v:group>
                    </v:group>
                    <v:group id="Group 4044"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">
                      <v:rect id="Rectangle 4045"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" strokecolor="gray"/>
                      <v:rect id="Rectangle 4046"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" strokecolor="gray"/>
                      <v:rect id="Rectangle 4047"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" strokecolor="gray"/>
                    </v:group>
                  </v:group>
                  <v:group id="Group 4048"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">
                    <v:group id="Group 4049"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">
                      <v:group id="Group 4050"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">
                        <v:rect id="Rectangle 4051"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" strokecolor="gray"/>
                        <v:rect id="Rectangle 4052"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" strokecolor="gray"/>
                        <v:rect id="Rectangle 4053"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" strokecolor="gray"/>
                      </v:group>
                      <v:group id="Group 4054"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">
                        <v:rect id="Rectangle 4055"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" strokecolor="gray"/>
                        <v:rect id="Rectangle 4056"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" strokecolor="gray"/>
                        <v:rect id="Rectangle 4057"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" strokecolor="gray"/>
                      </v:group>
                      <v:group id="Group 4058"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o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yRz+3oQnINe/AAAA//8DAFBLAQItABQABgAIAAAAIQDb4fbL7gAAAIUBAAATAAAAAAAA&#10;AAAAAAAAAAAAAABbQ29udGVudF9UeXBlc10ueG1sUEsBAi0AFAAGAAgAAAAhAFr0LFu/AAAAFQEA&#10;AAsAAAAAAAAAAAAAAAAAHwEAAF9yZWxzLy5yZWxzUEsBAi0AFAAGAAgAAAAhAH9ncyjHAAAA3QAA&#10;AA8AAAAAAAAAAAAAAAAABwIAAGRycy9kb3ducmV2LnhtbFBLBQYAAAAAAwADALcAAAD7AgAAAAA=&#10;">
                        <v:rect id="Rectangle 4059"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" strokecolor="gray"/>
                        <v:rect id="Rectangle 4060"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" strokecolor="gray"/>
                        <v:rect id="Rectangle 4061"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" strokecolor="gray"/>
                      </v:group>
                    </v:group>
                    <v:group id="Group 4062"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">
                      <v:group id="Group 4063"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">
                        <v:rect id="Rectangle 4064"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" strokecolor="gray"/>
                        <v:rect id="Rectangle 4065"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" strokecolor="gray"/>
                        <v:rect id="Rectangle 4066"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" strokecolor="gray"/>
                      </v:group>
                      <v:group id="Group 4067"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">
                        <v:rect id="Rectangle 4068"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" strokecolor="gray"/>
                        <v:rect id="Rectangle 4069"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" strokecolor="gray"/>
                        <v:rect id="Rectangle 4070"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" strokecolor="gray"/>
                      </v:group>
                      <v:group id="Group 4071"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">
                        <v:rect id="Rectangle 4072"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" strokecolor="gray"/>
                        <v:rect id="Rectangle 4073"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" strokecolor="gray"/>
                        <v:rect id="Rectangle 4074"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" strokecolor="gray"/>
                      </v:group>
                    </v:group>
                    <v:group id="Group 4075"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">
                      <v:group id="Group 4076"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">
                        <v:rect id="Rectangle 4077"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" strokecolor="gray"/>
                        <v:rect id="Rectangle 4078"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" strokecolor="gray"/>
                        <v:rect id="Rectangle 4079"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" strokecolor="gray"/>
                      </v:group>
                      <v:group id="Group 4080"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">
                        <v:rect id="Rectangle 4081"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" strokecolor="gray"/>
                        <v:rect id="Rectangle 4082"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" strokecolor="gray"/>
                        <v:rect id="Rectangle 4083"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" strokecolor="gray"/>
                      </v:group>
                      <v:group id="Group 4084"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">
                        <v:rect id="Rectangle 4085"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" strokecolor="gray"/>
                        <v:rect id="Rectangle 4086"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" strokecolor="gray"/>
                        <v:rect id="Rectangle 4087"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" strokecolor="gray"/>
                      </v:group>
                    </v:group>
                    <v:group id="Group 4088"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V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0eT+H5JjwBuf4DAAD//wMAUEsBAi0AFAAGAAgAAAAhANvh9svuAAAAhQEAABMAAAAAAAAA&#10;AAAAAAAAAAAAAFtDb250ZW50X1R5cGVzXS54bWxQSwECLQAUAAYACAAAACEAWvQsW78AAAAVAQAA&#10;CwAAAAAAAAAAAAAAAAAfAQAAX3JlbHMvLnJlbHNQSwECLQAUAAYACAAAACEAqjm1UsYAAADdAAAA&#10;DwAAAAAAAAAAAAAAAAAHAgAAZHJzL2Rvd25yZXYueG1sUEsFBgAAAAADAAMAtwAAAPoCAAAAAA==&#10;">
                      <v:group id="Group 4089"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">
                        <v:rect id="Rectangle 4090"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" strokecolor="gray"/>
                        <v:rect id="Rectangle 4091"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" strokecolor="gray"/>
                        <v:rect id="Rectangle 4092"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" strokecolor="gray"/>
                      </v:group>
                      <v:group id="Group 4093"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">
                        <v:rect id="Rectangle 4094"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" strokecolor="gray"/>
                        <v:rect id="Rectangle 4095"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" strokecolor="gray"/>
                        <v:rect id="Rectangle 4096"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" strokecolor="gray"/>
                      </v:group>
                      <v:group id="Group 4097"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">
                        <v:rect id="Rectangle 4098"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" strokecolor="gray"/>
                        <v:rect id="Rectangle 4099"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" strokecolor="gray"/>
                        <v:rect id="Rectangle 4100"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" strokecolor="gray"/>
                      </v:group>
                    </v:group>
                    <v:group id="Group 4101"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3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gnM/h7E56AXD0BAAD//wMAUEsBAi0AFAAGAAgAAAAhANvh9svuAAAAhQEAABMAAAAAAAAA&#10;AAAAAAAAAAAAAFtDb250ZW50X1R5cGVzXS54bWxQSwECLQAUAAYACAAAACEAWvQsW78AAAAVAQAA&#10;CwAAAAAAAAAAAAAAAAAfAQAAX3JlbHMvLnJlbHNQSwECLQAUAAYACAAAACEA3zK9+MYAAADdAAAA&#10;DwAAAAAAAAAAAAAAAAAHAgAAZHJzL2Rvd25yZXYueG1sUEsFBgAAAAADAAMAtwAAAPoCAAAAAA==&#10;">
                      <v:rect id="Rectangle 4102"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" strokecolor="gray"/>
                      <v:rect id="Rectangle 4103"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" strokecolor="gray"/>
                      <v:rect id="Rectangle 4104"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" strokecolor="gray"/>
                    </v:group>
                  </v:group>
                </v:group>
                <v:group id="Group 4105" o:spid="_x0000_s1142" style="position:absolute;left:293;top:15073;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">
                  <v:group id="Group 4106"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0d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2ejuH5JjwBuf4DAAD//wMAUEsBAi0AFAAGAAgAAAAhANvh9svuAAAAhQEAABMAAAAAAAAA&#10;AAAAAAAAAAAAAFtDb250ZW50X1R5cGVzXS54bWxQSwECLQAUAAYACAAAACEAWvQsW78AAAAVAQAA&#10;CwAAAAAAAAAAAAAAAAAfAQAAX3JlbHMvLnJlbHNQSwECLQAUAAYACAAAACEAl0NtHcYAAADdAAAA&#10;DwAAAAAAAAAAAAAAAAAHAgAAZHJzL2Rvd25yZXYueG1sUEsFBgAAAAADAAMAtwAAAPoCAAAAAA==&#10;">
                    <v:group id="Group 4107"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">
                      <v:group id="Group 4108"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">
                        <v:rect id="Rectangle 4109"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" strokecolor="gray"/>
                        <v:rect id="Rectangle 4110"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" strokecolor="gray"/>
                        <v:rect id="Rectangle 4111"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" strokecolor="gray"/>
                      </v:group>
                      <v:group id="Group 4112"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">
                        <v:rect id="Rectangle 4113"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" strokecolor="gray"/>
                        <v:rect id="Rectangle 4114"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" strokecolor="gray"/>
                        <v:rect id="Rectangle 4115"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" strokecolor="gray"/>
                      </v:group>
                      <v:group id="Group 4116"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">
                        <v:rect id="Rectangle 4117"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" strokecolor="gray"/>
                        <v:rect id="Rectangle 4118"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" strokecolor="gray"/>
                        <v:rect id="Rectangle 4119"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" strokecolor="gray"/>
                      </v:group>
                    </v:group>
                    <v:group id="Group 4120"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">
                      <v:group id="Group 4121"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">
                        <v:rect id="Rectangle 4122"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" strokecolor="gray"/>
                        <v:rect id="Rectangle 4123"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" strokecolor="gray"/>
                        <v:rect id="Rectangle 4124"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" strokecolor="gray"/>
                      </v:group>
                      <v:group id="Group 4125"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">
                        <v:rect id="Rectangle 4126"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" strokecolor="gray"/>
                        <v:rect id="Rectangle 4127"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" strokecolor="gray"/>
                        <v:rect id="Rectangle 4128"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" strokecolor="gray"/>
                      </v:group>
                      <v:group id="Group 4129"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">
                        <v:rect id="Rectangle 4130"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" strokecolor="gray"/>
                        <v:rect id="Rectangle 4131"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" strokecolor="gray"/>
                        <v:rect id="Rectangle 4132"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" strokecolor="gray"/>
                      </v:group>
                    </v:group>
                    <v:group id="Group 4133"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">
                      <v:group id="Group 4134"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">
                        <v:rect id="Rectangle 4135"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" strokecolor="gray"/>
                        <v:rect id="Rectangle 4136"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" strokecolor="gray"/>
                        <v:rect id="Rectangle 4137"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" strokecolor="gray"/>
                      </v:group>
                      <v:group id="Group 4138"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">
                        <v:rect id="Rectangle 4139"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" strokecolor="gray"/>
                        <v:rect id="Rectangle 4140"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" strokecolor="gray"/>
                        <v:rect id="Rectangle 4141"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" strokecolor="gray"/>
                      </v:group>
                      <v:group id="Group 4142"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">
                        <v:rect id="Rectangle 4143"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" strokecolor="gray"/>
                        <v:rect id="Rectangle 4144"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" strokecolor="gray"/>
                        <v:rect id="Rectangle 4145"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" strokecolor="gray"/>
                      </v:group>
                    </v:group>
                    <v:group id="Group 4146"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">
                      <v:group id="Group 4147"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Ic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0iX8vglPQK5/AAAA//8DAFBLAQItABQABgAIAAAAIQDb4fbL7gAAAIUBAAATAAAAAAAA&#10;AAAAAAAAAAAAAABbQ29udGVudF9UeXBlc10ueG1sUEsBAi0AFAAGAAgAAAAhAFr0LFu/AAAAFQEA&#10;AAsAAAAAAAAAAAAAAAAAHwEAAF9yZWxzLy5yZWxzUEsBAi0AFAAGAAgAAAAhAAO2chzHAAAA3QAA&#10;AA8AAAAAAAAAAAAAAAAABwIAAGRycy9kb3ducmV2LnhtbFBLBQYAAAAAAwADALcAAAD7AgAAAAA=&#10;">
                        <v:rect id="Rectangle 4148"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" strokecolor="gray"/>
                        <v:rect id="Rectangle 4149"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" strokecolor="gray"/>
                        <v:rect id="Rectangle 4150"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" strokecolor="gray"/>
                      </v:group>
                      <v:group id="Group 4151"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">
                        <v:rect id="Rectangle 4152"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" strokecolor="gray"/>
                        <v:rect id="Rectangle 4153"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" strokecolor="gray"/>
                        <v:rect id="Rectangle 4154"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" strokecolor="gray"/>
                      </v:group>
                      <v:group id="Group 4155"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">
                        <v:rect id="Rectangle 4156"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" strokecolor="gray"/>
                        <v:rect id="Rectangle 4157"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" strokecolor="gray"/>
                        <v:rect id="Rectangle 4158"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" strokecolor="gray"/>
                      </v:group>
                    </v:group>
                    <v:group id="Group 4159"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">
                      <v:rect id="Rectangle 4160"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" strokecolor="gray"/>
                      <v:rect id="Rectangle 4161"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" strokecolor="gray"/>
                      <v:rect id="Rectangle 4162"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" strokecolor="gray"/>
                    </v:group>
                  </v:group>
                  <v:group id="Group 4163"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">
                    <v:group id="Group 4164"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">
                      <v:group id="Group 4165"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">
                        <v:rect id="Rectangle 4166"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" strokecolor="gray"/>
                        <v:rect id="Rectangle 4167"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" strokecolor="gray"/>
                        <v:rect id="Rectangle 4168"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" strokecolor="gray"/>
                      </v:group>
                      <v:group id="Group 4169"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3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axCn8vglPQK5/AAAA//8DAFBLAQItABQABgAIAAAAIQDb4fbL7gAAAIUBAAATAAAAAAAA&#10;AAAAAAAAAAAAAABbQ29udGVudF9UeXBlc10ueG1sUEsBAi0AFAAGAAgAAAAhAFr0LFu/AAAAFQEA&#10;AAsAAAAAAAAAAAAAAAAAHwEAAF9yZWxzLy5yZWxzUEsBAi0AFAAGAAgAAAAhAFXlLdXHAAAA3QAA&#10;AA8AAAAAAAAAAAAAAAAABwIAAGRycy9kb3ducmV2LnhtbFBLBQYAAAAAAwADALcAAAD7AgAAAAA=&#10;">
                        <v:rect id="Rectangle 4170"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" strokecolor="gray"/>
                        <v:rect id="Rectangle 4171"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" strokecolor="gray"/>
                        <v:rect id="Rectangle 4172"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" strokecolor="gray"/>
                      </v:group>
                      <v:group id="Group 4173"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">
                        <v:rect id="Rectangle 4174"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" strokecolor="gray"/>
                        <v:rect id="Rectangle 4175"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" strokecolor="gray"/>
                        <v:rect id="Rectangle 4176"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" strokecolor="gray"/>
                      </v:group>
                    </v:group>
                    <v:group id="Group 4177"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">
                      <v:group id="Group 4178"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cT+H5JjwBuf4DAAD//wMAUEsBAi0AFAAGAAgAAAAhANvh9svuAAAAhQEAABMAAAAAAAAA&#10;AAAAAAAAAAAAAFtDb250ZW50X1R5cGVzXS54bWxQSwECLQAUAAYACAAAACEAWvQsW78AAAAVAQAA&#10;CwAAAAAAAAAAAAAAAAAfAQAAX3JlbHMvLnJlbHNQSwECLQAUAAYACAAAACEAv3Aek8YAAADdAAAA&#10;DwAAAAAAAAAAAAAAAAAHAgAAZHJzL2Rvd25yZXYueG1sUEsFBgAAAAADAAMAtwAAAPoCAAAAAA==&#10;">
                        <v:rect id="Rectangle 4179"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" strokecolor="gray"/>
                        <v:rect id="Rectangle 4180"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" strokecolor="gray"/>
                        <v:rect id="Rectangle 4181"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" strokecolor="gray"/>
                      </v:group>
                      <v:group id="Group 4182"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">
                        <v:rect id="Rectangle 4183"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" strokecolor="gray"/>
                        <v:rect id="Rectangle 4184"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" strokecolor="gray"/>
                        <v:rect id="Rectangle 4185"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" strokecolor="gray"/>
                      </v:group>
                      <v:group id="Group 4186"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">
                        <v:rect id="Rectangle 4187"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" strokecolor="gray"/>
                        <v:rect id="Rectangle 4188"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" strokecolor="gray"/>
                        <v:rect id="Rectangle 4189"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" strokecolor="gray"/>
                      </v:group>
                    </v:group>
                    <v:group id="Group 4190"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">
                      <v:group id="Group 4191"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">
                        <v:rect id="Rectangle 4192"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" strokecolor="gray"/>
                        <v:rect id="Rectangle 4193"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" strokecolor="gray"/>
                        <v:rect id="Rectangle 4194"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" strokecolor="gray"/>
                      </v:group>
                      <v:group id="Group 4195"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">
                        <v:rect id="Rectangle 4196"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" strokecolor="gray"/>
                        <v:rect id="Rectangle 4197"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" strokecolor="gray"/>
                        <v:rect id="Rectangle 4198"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" strokecolor="gray"/>
                      </v:group>
                      <v:group id="Group 4199"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">
                        <v:rect id="Rectangle 4200"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" strokecolor="gray"/>
                        <v:rect id="Rectangle 4201"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7x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T+OHKfy9yU9ALn8BAAD//wMAUEsBAi0AFAAGAAgAAAAhANvh9svuAAAAhQEAABMAAAAAAAAA&#10;AAAAAAAAAAAAAFtDb250ZW50X1R5cGVzXS54bWxQSwECLQAUAAYACAAAACEAWvQsW78AAAAVAQAA&#10;CwAAAAAAAAAAAAAAAAAfAQAAX3JlbHMvLnJlbHNQSwECLQAUAAYACAAAACEANV3u8cYAAADdAAAA&#10;DwAAAAAAAAAAAAAAAAAHAgAAZHJzL2Rvd25yZXYueG1sUEsFBgAAAAADAAMAtwAAAPoCAAAAAA==&#10;" strokecolor="gray"/>
                        <v:rect id="Rectangle 4202"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" strokecolor="gray"/>
                      </v:group>
                    </v:group>
                    <v:group id="Group 4203"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">
                      <v:group id="Group 4204"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">
                        <v:rect id="Rectangle 4205"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" strokecolor="gray"/>
                        <v:rect id="Rectangle 4206"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" strokecolor="gray"/>
                        <v:rect id="Rectangle 4207"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" strokecolor="gray"/>
                      </v:group>
                      <v:group id="Group 4208"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">
                        <v:rect id="Rectangle 4209"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" strokecolor="gray"/>
                        <v:rect id="Rectangle 4210"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" strokecolor="gray"/>
                        <v:rect id="Rectangle 4211"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2M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T+OHKfy9yU9ALn8BAAD//wMAUEsBAi0AFAAGAAgAAAAhANvh9svuAAAAhQEAABMAAAAAAAAA&#10;AAAAAAAAAAAAAFtDb250ZW50X1R5cGVzXS54bWxQSwECLQAUAAYACAAAACEAWvQsW78AAAAVAQAA&#10;CwAAAAAAAAAAAAAAAAAfAQAAX3JlbHMvLnJlbHNQSwECLQAUAAYACAAAACEAbVudjMYAAADdAAAA&#10;DwAAAAAAAAAAAAAAAAAHAgAAZHJzL2Rvd25yZXYueG1sUEsFBgAAAAADAAMAtwAAAPoCAAAAAA==&#10;" strokecolor="gray"/>
                      </v:group>
                      <v:group id="Group 4212"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">
                        <v:rect id="Rectangle 4213"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" strokecolor="gray"/>
                        <v:rect id="Rectangle 4214"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" strokecolor="gray"/>
                        <v:rect id="Rectangle 4215"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" strokecolor="gray"/>
                      </v:group>
                    </v:group>
                    <v:group id="Group 4216"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">
                      <v:rect id="Rectangle 4217"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" strokecolor="gray"/>
                      <v:rect id="Rectangle 4218"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" strokecolor="gray"/>
                      <v:rect id="Rectangle 4219"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" strokecolor="gray"/>
                    </v:group>
                  </v:group>
                </v:group>
                <v:group id="Group 4220" o:spid="_x0000_s1257" style="position:absolute;left:293;top:15649;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">
                  <v:group id="Group 4221"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">
                    <v:group id="Group 4222"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">
                      <v:group id="Group 4223"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">
                        <v:rect id="Rectangle 4224"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" strokecolor="gray"/>
                        <v:rect id="Rectangle 4225"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" strokecolor="gray"/>
                        <v:rect id="Rectangle 4226"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" strokecolor="gray"/>
                      </v:group>
                      <v:group id="Group 4227"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">
                        <v:rect id="Rectangle 4228"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" strokecolor="gray"/>
                        <v:rect id="Rectangle 4229"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" strokecolor="gray"/>
                        <v:rect id="Rectangle 4230"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" strokecolor="gray"/>
                      </v:group>
                      <v:group id="Group 4231"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">
                        <v:rect id="Rectangle 4232"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" strokecolor="gray"/>
                        <v:rect id="Rectangle 4233"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" strokecolor="gray"/>
                        <v:rect id="Rectangle 4234"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" strokecolor="gray"/>
                      </v:group>
                    </v:group>
                    <v:group id="Group 4235"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">
                      <v:group id="Group 4236"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">
                        <v:rect id="Rectangle 4237"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Ey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T+PpA/y9yU9ALn8BAAD//wMAUEsBAi0AFAAGAAgAAAAhANvh9svuAAAAhQEAABMAAAAAAAAA&#10;AAAAAAAAAAAAAFtDb250ZW50X1R5cGVzXS54bWxQSwECLQAUAAYACAAAACEAWvQsW78AAAAVAQAA&#10;CwAAAAAAAAAAAAAAAAAfAQAAX3JlbHMvLnJlbHNQSwECLQAUAAYACAAAACEA3AxRMsYAAADdAAAA&#10;DwAAAAAAAAAAAAAAAAAHAgAAZHJzL2Rvd25yZXYueG1sUEsFBgAAAAADAAMAtwAAAPoCAAAAAA==&#10;" strokecolor="gray"/>
                        <v:rect id="Rectangle 4238"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lG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T+PpA/y9yU9ALn8BAAD//wMAUEsBAi0AFAAGAAgAAAAhANvh9svuAAAAhQEAABMAAAAAAAAA&#10;AAAAAAAAAAAAAFtDb250ZW50X1R5cGVzXS54bWxQSwECLQAUAAYACAAAACEAWvQsW78AAAAVAQAA&#10;CwAAAAAAAAAAAAAAAAAfAQAAX3JlbHMvLnJlbHNQSwECLQAUAAYACAAAACEAU+XJRsYAAADdAAAA&#10;DwAAAAAAAAAAAAAAAAAHAgAAZHJzL2Rvd25yZXYueG1sUEsFBgAAAAADAAMAtwAAAPoCAAAAAA==&#10;" strokecolor="gray"/>
                        <v:rect id="Rectangle 4239"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" strokecolor="gray"/>
                      </v:group>
                      <v:group id="Group 4240"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">
                        <v:rect id="Rectangle 4241"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" strokecolor="gray"/>
                        <v:rect id="Rectangle 4242"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" strokecolor="gray"/>
                        <v:rect id="Rectangle 4243"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" strokecolor="gray"/>
                      </v:group>
                      <v:group id="Group 4244"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">
                        <v:rect id="Rectangle 4245"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" strokecolor="gray"/>
                        <v:rect id="Rectangle 4246"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" strokecolor="gray"/>
                        <v:rect id="Rectangle 4247"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" strokecolor="gray"/>
                      </v:group>
                    </v:group>
                    <v:group id="Group 4248"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">
                      <v:group id="Group 4249"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">
                        <v:rect id="Rectangle 4250"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" strokecolor="gray"/>
                        <v:rect id="Rectangle 4251"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" strokecolor="gray"/>
                        <v:rect id="Rectangle 4252"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" strokecolor="gray"/>
                      </v:group>
                      <v:group id="Group 4253"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">
                        <v:rect id="Rectangle 4254"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" strokecolor="gray"/>
                        <v:rect id="Rectangle 4255"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" strokecolor="gray"/>
                        <v:rect id="Rectangle 4256"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" strokecolor="gray"/>
                      </v:group>
                      <v:group id="Group 4257"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">
                        <v:rect id="Rectangle 4258"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" strokecolor="gray"/>
                        <v:rect id="Rectangle 4259"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" strokecolor="gray"/>
                        <v:rect id="Rectangle 4260"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" strokecolor="gray"/>
                      </v:group>
                    </v:group>
                    <v:group id="Group 4261"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O+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BlOvuH5JjwBOX8AAAD//wMAUEsBAi0AFAAGAAgAAAAhANvh9svuAAAAhQEAABMAAAAAAAAA&#10;AAAAAAAAAAAAAFtDb250ZW50X1R5cGVzXS54bWxQSwECLQAUAAYACAAAACEAWvQsW78AAAAVAQAA&#10;CwAAAAAAAAAAAAAAAAAfAQAAX3JlbHMvLnJlbHNQSwECLQAUAAYACAAAACEAInGDvsYAAADdAAAA&#10;DwAAAAAAAAAAAAAAAAAHAgAAZHJzL2Rvd25yZXYueG1sUEsFBgAAAAADAAMAtwAAAPoCAAAAAA==&#10;">
                      <v:group id="Group 4262"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">
                        <v:rect id="Rectangle 4263"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" strokecolor="gray"/>
                        <v:rect id="Rectangle 4264"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" strokecolor="gray"/>
                        <v:rect id="Rectangle 4265"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" strokecolor="gray"/>
                      </v:group>
                      <v:group id="Group 4266"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">
                        <v:rect id="Rectangle 4267"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" strokecolor="gray"/>
                        <v:rect id="Rectangle 4268"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" strokecolor="gray"/>
                        <v:rect id="Rectangle 4269"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" strokecolor="gray"/>
                      </v:group>
                      <v:group id="Group 4270"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">
                        <v:rect id="Rectangle 4271"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" strokecolor="gray"/>
                        <v:rect id="Rectangle 4272"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" strokecolor="gray"/>
                        <v:rect id="Rectangle 4273"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" strokecolor="gray"/>
                      </v:group>
                    </v:group>
                    <v:group id="Group 4274"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">
                      <v:rect id="Rectangle 4275"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" strokecolor="gray"/>
                      <v:rect id="Rectangle 4276"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" strokecolor="gray"/>
                      <v:rect id="Rectangle 4277"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" strokecolor="gray"/>
                    </v:group>
                  </v:group>
                  <v:group id="Group 4278"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">
                    <v:group id="Group 4279"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S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aJin8vglPQK5/AAAA//8DAFBLAQItABQABgAIAAAAIQDb4fbL7gAAAIUBAAATAAAAAAAA&#10;AAAAAAAAAAAAAABbQ29udGVudF9UeXBlc10ueG1sUEsBAi0AFAAGAAgAAAAhAFr0LFu/AAAAFQEA&#10;AAsAAAAAAAAAAAAAAAAAHwEAAF9yZWxzLy5yZWxzUEsBAi0AFAAGAAgAAAAhAKbdtJXHAAAA3QAA&#10;AA8AAAAAAAAAAAAAAAAABwIAAGRycy9kb3ducmV2LnhtbFBLBQYAAAAAAwADALcAAAD7AgAAAAA=&#10;">
                      <v:group id="Group 4280"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">
                        <v:rect id="Rectangle 4281"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" strokecolor="gray"/>
                        <v:rect id="Rectangle 4282"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" strokecolor="gray"/>
                        <v:rect id="Rectangle 4283"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" strokecolor="gray"/>
                      </v:group>
                      <v:group id="Group 4284"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">
                        <v:rect id="Rectangle 4285"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" strokecolor="gray"/>
                        <v:rect id="Rectangle 4286"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" strokecolor="gray"/>
                        <v:rect id="Rectangle 4287"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" strokecolor="gray"/>
                      </v:group>
                      <v:group id="Group 4288"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">
                        <v:rect id="Rectangle 4289"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" strokecolor="gray"/>
                        <v:rect id="Rectangle 4290"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" strokecolor="gray"/>
                        <v:rect id="Rectangle 4291"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ex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Tw/jKfy9yU9ALn8BAAD//wMAUEsBAi0AFAAGAAgAAAAhANvh9svuAAAAhQEAABMAAAAAAAAA&#10;AAAAAAAAAAAAAFtDb250ZW50X1R5cGVzXS54bWxQSwECLQAUAAYACAAAACEAWvQsW78AAAAVAQAA&#10;CwAAAAAAAAAAAAAAAAAfAQAAX3JlbHMvLnJlbHNQSwECLQAUAAYACAAAACEAxmV3scYAAADdAAAA&#10;DwAAAAAAAAAAAAAAAAAHAgAAZHJzL2Rvd25yZXYueG1sUEsFBgAAAAADAAMAtwAAAPoCAAAAAA==&#10;" strokecolor="gray"/>
                      </v:group>
                    </v:group>
                    <v:group id="Group 4292"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">
                      <v:group id="Group 4293"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">
                        <v:rect id="Rectangle 4294"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" strokecolor="gray"/>
                        <v:rect id="Rectangle 4295"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" strokecolor="gray"/>
                        <v:rect id="Rectangle 4296"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" strokecolor="gray"/>
                      </v:group>
                      <v:group id="Group 4297"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">
                        <v:rect id="Rectangle 4298"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" strokecolor="gray"/>
                        <v:rect id="Rectangle 4299"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" strokecolor="gray"/>
                        <v:rect id="Rectangle 4300"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" strokecolor="gray"/>
                      </v:group>
                      <v:group id="Group 4301"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">
                        <v:rect id="Rectangle 4302"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" strokecolor="gray"/>
                        <v:rect id="Rectangle 4303"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" strokecolor="gray"/>
                        <v:rect id="Rectangle 4304"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" strokecolor="gray"/>
                      </v:group>
                    </v:group>
                    <v:group id="Group 4305"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">
                      <v:group id="Group 4306"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">
                        <v:rect id="Rectangle 4307"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" strokecolor="gray"/>
                        <v:rect id="Rectangle 4308"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" strokecolor="gray"/>
                        <v:rect id="Rectangle 4309"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" strokecolor="gray"/>
                      </v:group>
                      <v:group id="Group 4310"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">
                        <v:rect id="Rectangle 4311"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" strokecolor="gray"/>
                        <v:rect id="Rectangle 4312"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" strokecolor="gray"/>
                        <v:rect id="Rectangle 4313"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" strokecolor="gray"/>
                      </v:group>
                      <v:group id="Group 4314"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">
                        <v:rect id="Rectangle 4315"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" strokecolor="gray"/>
                        <v:rect id="Rectangle 4316"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" strokecolor="gray"/>
                        <v:rect id="Rectangle 4317"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" strokecolor="gray"/>
                      </v:group>
                    </v:group>
                    <v:group id="Group 4318"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">
                      <v:group id="Group 4319"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">
                        <v:rect id="Rectangle 4320"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" strokecolor="gray"/>
                        <v:rect id="Rectangle 4321"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" strokecolor="gray"/>
                        <v:rect id="Rectangle 4322"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" strokecolor="gray"/>
                      </v:group>
                      <v:group id="Group 4323"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">
                        <v:rect id="Rectangle 4324"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" strokecolor="gray"/>
                        <v:rect id="Rectangle 4325"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" strokecolor="gray"/>
                        <v:rect id="Rectangle 4326"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" strokecolor="gray"/>
                      </v:group>
                      <v:group id="Group 4327"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oH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NkmsDzTXgCcvUHAAD//wMAUEsBAi0AFAAGAAgAAAAhANvh9svuAAAAhQEAABMAAAAAAAAA&#10;AAAAAAAAAAAAAFtDb250ZW50X1R5cGVzXS54bWxQSwECLQAUAAYACAAAACEAWvQsW78AAAAVAQAA&#10;CwAAAAAAAAAAAAAAAAAfAQAAX3JlbHMvLnJlbHNQSwECLQAUAAYACAAAACEAHn76B8YAAADdAAAA&#10;DwAAAAAAAAAAAAAAAAAHAgAAZHJzL2Rvd25yZXYueG1sUEsFBgAAAAADAAMAtwAAAPoCAAAAAA==&#10;">
                        <v:rect id="Rectangle 4328"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" strokecolor="gray"/>
                        <v:rect id="Rectangle 4329"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" strokecolor="gray"/>
                        <v:rect id="Rectangle 4330"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" strokecolor="gray"/>
                      </v:group>
                    </v:group>
                    <v:group id="Group 4331"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">
                      <v:rect id="Rectangle 4332"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" strokecolor="gray"/>
                      <v:rect id="Rectangle 4333"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" strokecolor="gray"/>
                      <v:rect id="Rectangle 4334"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" strokecolor="gray"/>
                    </v:group>
                  </v:group>
                </v:group>
              </v:group>
            </w:pict>
          </mc:Fallback>
        </mc:AlternateContent>
      </w:r>
    </w:p>
    <w:p w14:paraId="04E2B68F" w14:textId="4693840A" w:rsidR="001702E1" w:rsidRPr="00352923" w:rsidRDefault="001702E1" w:rsidP="001702E1">
      <w:pPr>
        <w:ind w:right="-648"/>
        <w:jc w:val="both"/>
        <w:rPr>
          <w:rFonts w:ascii="Arial" w:hAnsi="Arial" w:cs="Arial"/>
          <w:bCs/>
          <w:iCs/>
          <w:sz w:val="12"/>
          <w:szCs w:val="12"/>
        </w:rPr>
      </w:pPr>
      <w:r w:rsidRPr="00352923">
        <w:rPr>
          <w:rFonts w:ascii="Arial" w:hAnsi="Arial" w:cs="Arial"/>
          <w:bCs/>
          <w:iCs/>
          <w:noProof/>
          <w:sz w:val="12"/>
          <w:szCs w:val="12"/>
          <w:lang w:eastAsia="fr-FR"/>
        </w:rPr>
        <mc:AlternateContent>
          <mc:Choice Requires="wpg">
            <w:drawing>
              <wp:anchor distT="0" distB="0" distL="114300" distR="114300" simplePos="0" relativeHeight="251769856" behindDoc="0" locked="0" layoutInCell="1" allowOverlap="1" wp14:anchorId="03BD6650" wp14:editId="452E4FF1">
                <wp:simplePos x="0" y="0"/>
                <wp:positionH relativeFrom="column">
                  <wp:posOffset>1145540</wp:posOffset>
                </wp:positionH>
                <wp:positionV relativeFrom="paragraph">
                  <wp:posOffset>27940</wp:posOffset>
                </wp:positionV>
                <wp:extent cx="1089660" cy="731520"/>
                <wp:effectExtent l="12065" t="18415" r="12700" b="12065"/>
                <wp:wrapNone/>
                <wp:docPr id="9006" name="Groupe 9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31520"/>
                          <a:chOff x="640" y="1505"/>
                          <a:chExt cx="1716" cy="1152"/>
                        </a:xfrm>
                      </wpg:grpSpPr>
                      <wps:wsp>
                        <wps:cNvPr id="9007" name="AutoShape 4715"/>
                        <wps:cNvCnPr>
                          <a:cxnSpLocks noChangeShapeType="1"/>
                        </wps:cNvCnPr>
                        <wps:spPr bwMode="auto">
                          <a:xfrm flipH="1" flipV="1">
                            <a:off x="1780" y="2081"/>
                            <a:ext cx="3"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008" name="Group 4716"/>
                        <wpg:cNvGrpSpPr>
                          <a:grpSpLocks/>
                        </wpg:cNvGrpSpPr>
                        <wpg:grpSpPr bwMode="auto">
                          <a:xfrm>
                            <a:off x="640" y="1505"/>
                            <a:ext cx="1716" cy="1152"/>
                            <a:chOff x="640" y="1505"/>
                            <a:chExt cx="1716" cy="1152"/>
                          </a:xfrm>
                        </wpg:grpSpPr>
                        <wps:wsp>
                          <wps:cNvPr id="9009" name="AutoShape 4717"/>
                          <wps:cNvCnPr>
                            <a:cxnSpLocks noChangeShapeType="1"/>
                          </wps:cNvCnPr>
                          <wps:spPr bwMode="auto">
                            <a:xfrm flipV="1">
                              <a:off x="1780" y="1793"/>
                              <a:ext cx="288"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0" name="AutoShape 4718"/>
                          <wps:cNvCnPr>
                            <a:cxnSpLocks noChangeShapeType="1"/>
                          </wps:cNvCnPr>
                          <wps:spPr bwMode="auto">
                            <a:xfrm flipV="1">
                              <a:off x="925" y="2045"/>
                              <a:ext cx="0" cy="321"/>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011" name="Group 4719"/>
                          <wpg:cNvGrpSpPr>
                            <a:grpSpLocks/>
                          </wpg:cNvGrpSpPr>
                          <wpg:grpSpPr bwMode="auto">
                            <a:xfrm>
                              <a:off x="640" y="1505"/>
                              <a:ext cx="1716" cy="1152"/>
                              <a:chOff x="640" y="1505"/>
                              <a:chExt cx="1716" cy="1152"/>
                            </a:xfrm>
                          </wpg:grpSpPr>
                          <wps:wsp>
                            <wps:cNvPr id="9012" name="AutoShape 4720"/>
                            <wps:cNvCnPr>
                              <a:cxnSpLocks noChangeShapeType="1"/>
                            </wps:cNvCnPr>
                            <wps:spPr bwMode="auto">
                              <a:xfrm>
                                <a:off x="640" y="2657"/>
                                <a:ext cx="1428" cy="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3" name="AutoShape 4721"/>
                            <wps:cNvCnPr>
                              <a:cxnSpLocks noChangeShapeType="1"/>
                            </wps:cNvCnPr>
                            <wps:spPr bwMode="auto">
                              <a:xfrm flipV="1">
                                <a:off x="2068" y="2081"/>
                                <a:ext cx="0" cy="576"/>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4" name="AutoShape 4722"/>
                            <wps:cNvCnPr>
                              <a:cxnSpLocks noChangeShapeType="1"/>
                            </wps:cNvCnPr>
                            <wps:spPr bwMode="auto">
                              <a:xfrm>
                                <a:off x="2068" y="2081"/>
                                <a:ext cx="288" cy="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5" name="AutoShape 4723"/>
                            <wps:cNvCnPr>
                              <a:cxnSpLocks noChangeShapeType="1"/>
                            </wps:cNvCnPr>
                            <wps:spPr bwMode="auto">
                              <a:xfrm>
                                <a:off x="2068" y="1793"/>
                                <a:ext cx="284"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6" name="AutoShape 4724"/>
                            <wps:cNvCnPr>
                              <a:cxnSpLocks noChangeShapeType="1"/>
                            </wps:cNvCnPr>
                            <wps:spPr bwMode="auto">
                              <a:xfrm flipV="1">
                                <a:off x="1498" y="2351"/>
                                <a:ext cx="288"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7" name="AutoShape 4725"/>
                            <wps:cNvCnPr>
                              <a:cxnSpLocks noChangeShapeType="1"/>
                            </wps:cNvCnPr>
                            <wps:spPr bwMode="auto">
                              <a:xfrm>
                                <a:off x="919" y="2354"/>
                                <a:ext cx="284"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8" name="AutoShape 4726"/>
                            <wps:cNvCnPr>
                              <a:cxnSpLocks noChangeShapeType="1"/>
                            </wps:cNvCnPr>
                            <wps:spPr bwMode="auto">
                              <a:xfrm flipV="1">
                                <a:off x="915" y="1793"/>
                                <a:ext cx="288"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9" name="AutoShape 4727"/>
                            <wps:cNvCnPr>
                              <a:cxnSpLocks noChangeShapeType="1"/>
                            </wps:cNvCnPr>
                            <wps:spPr bwMode="auto">
                              <a:xfrm>
                                <a:off x="1514" y="1793"/>
                                <a:ext cx="284"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0" name="AutoShape 4728"/>
                            <wps:cNvCnPr>
                              <a:cxnSpLocks noChangeShapeType="1"/>
                            </wps:cNvCnPr>
                            <wps:spPr bwMode="auto">
                              <a:xfrm>
                                <a:off x="1196" y="1793"/>
                                <a:ext cx="288" cy="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1" name="AutoShape 4729"/>
                            <wps:cNvCnPr>
                              <a:cxnSpLocks noChangeShapeType="1"/>
                            </wps:cNvCnPr>
                            <wps:spPr bwMode="auto">
                              <a:xfrm flipV="1">
                                <a:off x="640" y="2351"/>
                                <a:ext cx="288"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2" name="AutoShape 4730"/>
                            <wps:cNvCnPr>
                              <a:cxnSpLocks noChangeShapeType="1"/>
                            </wps:cNvCnPr>
                            <wps:spPr bwMode="auto">
                              <a:xfrm flipV="1">
                                <a:off x="2068" y="1505"/>
                                <a:ext cx="0"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3" name="AutoShape 4731"/>
                            <wps:cNvCnPr>
                              <a:cxnSpLocks noChangeShapeType="1"/>
                            </wps:cNvCnPr>
                            <wps:spPr bwMode="auto">
                              <a:xfrm flipV="1">
                                <a:off x="2068" y="1505"/>
                                <a:ext cx="284" cy="288"/>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4" name="Rectangle 4732"/>
                            <wps:cNvSpPr>
                              <a:spLocks noChangeArrowheads="1"/>
                            </wps:cNvSpPr>
                            <wps:spPr bwMode="auto">
                              <a:xfrm>
                                <a:off x="1210" y="2081"/>
                                <a:ext cx="274" cy="274"/>
                              </a:xfrm>
                              <a:prstGeom prst="rect">
                                <a:avLst/>
                              </a:prstGeom>
                              <a:solidFill>
                                <a:srgbClr val="FFFFFF"/>
                              </a:solidFill>
                              <a:ln w="222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87712" id="Groupe 9006" o:spid="_x0000_s1026" style="position:absolute;margin-left:90.2pt;margin-top:2.2pt;width:85.8pt;height:57.6pt;z-index:251769856" coordorigin="640,1505" coordsize="1716,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">
                <v:shape id="AutoShape 4715" o:spid="_x0000_s1027" type="#_x0000_t32" style="position:absolute;left:1780;top:2081;width:3;height: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" strokeweight="1.75pt">
                  <v:stroke dashstyle="dash"/>
                </v:shape>
                <v:group id="Group 4716" o:spid="_x0000_s1028" style="position:absolute;left:640;top:1505;width:1716;height:1152" coordorigin="640,1505" coordsize="17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">
                  <v:shape id="AutoShape 4717" o:spid="_x0000_s1029" type="#_x0000_t32" style="position:absolute;left:1780;top:1793;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" strokeweight="1.75pt">
                    <v:stroke dashstyle="dash"/>
                  </v:shape>
                  <v:shape id="AutoShape 4718" o:spid="_x0000_s1030" type="#_x0000_t32" style="position:absolute;left:925;top:2045;width:0;height: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" strokeweight="1.75pt">
                    <v:stroke dashstyle="dash"/>
                  </v:shape>
                  <v:group id="Group 4719" o:spid="_x0000_s1031" style="position:absolute;left:640;top:1505;width:1716;height:1152" coordorigin="640,1505" coordsize="17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">
                    <v:shape id="AutoShape 4720" o:spid="_x0000_s1032" type="#_x0000_t32" style="position:absolute;left:640;top:265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" strokeweight="1.75pt">
                      <v:stroke dashstyle="dash"/>
                    </v:shape>
                    <v:shape id="AutoShape 4721" o:spid="_x0000_s1033" type="#_x0000_t32" style="position:absolute;left:2068;top:2081;width: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" strokeweight="1.75pt">
                      <v:stroke dashstyle="dash"/>
                    </v:shape>
                    <v:shape id="AutoShape 4722" o:spid="_x0000_s1034" type="#_x0000_t32" style="position:absolute;left:2068;top:208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" strokeweight="1.75pt">
                      <v:stroke dashstyle="dash"/>
                    </v:shape>
                    <v:shape id="AutoShape 4723" o:spid="_x0000_s1035" type="#_x0000_t32" style="position:absolute;left:2068;top:1793;width:28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" strokeweight="1.75pt">
                      <v:stroke dashstyle="dash"/>
                    </v:shape>
                    <v:shape id="AutoShape 4724" o:spid="_x0000_s1036" type="#_x0000_t32" style="position:absolute;left:1498;top:2351;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" strokeweight="1.75pt">
                      <v:stroke dashstyle="dash"/>
                    </v:shape>
                    <v:shape id="AutoShape 4725" o:spid="_x0000_s1037" type="#_x0000_t32" style="position:absolute;left:919;top:2354;width:28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" strokeweight="1.75pt">
                      <v:stroke dashstyle="dash"/>
                    </v:shape>
                    <v:shape id="AutoShape 4726" o:spid="_x0000_s1038" type="#_x0000_t32" style="position:absolute;left:915;top:1793;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" strokeweight="1.75pt">
                      <v:stroke dashstyle="dash"/>
                    </v:shape>
                    <v:shape id="AutoShape 4727" o:spid="_x0000_s1039" type="#_x0000_t32" style="position:absolute;left:1514;top:1793;width:28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" strokeweight="1.75pt">
                      <v:stroke dashstyle="dash"/>
                    </v:shape>
                    <v:shape id="AutoShape 4728" o:spid="_x0000_s1040" type="#_x0000_t32" style="position:absolute;left:1196;top:1793;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" strokeweight="1.75pt">
                      <v:stroke dashstyle="dash"/>
                    </v:shape>
                    <v:shape id="AutoShape 4729" o:spid="_x0000_s1041" type="#_x0000_t32" style="position:absolute;left:640;top:2351;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" strokeweight="1.75pt">
                      <v:stroke dashstyle="dash"/>
                    </v:shape>
                    <v:shape id="AutoShape 4730" o:spid="_x0000_s1042" type="#_x0000_t32" style="position:absolute;left:2068;top:1505;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" strokeweight="1.75pt">
                      <v:stroke dashstyle="dash"/>
                    </v:shape>
                    <v:shape id="AutoShape 4731" o:spid="_x0000_s1043" type="#_x0000_t32" style="position:absolute;left:2068;top:1505;width:284;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" strokeweight="1.75pt">
                      <v:stroke dashstyle="dash"/>
                    </v:shape>
                    <v:rect id="Rectangle 4732" o:spid="_x0000_s1044" style="position:absolute;left:1210;top:2081;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" strokeweight="1.75pt">
                      <v:stroke dashstyle="dash"/>
                    </v:rect>
                  </v:group>
                </v:group>
              </v:group>
            </w:pict>
          </mc:Fallback>
        </mc:AlternateContent>
      </w:r>
      <w:r w:rsidRPr="00352923">
        <w:rPr>
          <w:rFonts w:ascii="Arial" w:hAnsi="Arial" w:cs="Arial"/>
          <w:bCs/>
          <w:iCs/>
          <w:noProof/>
          <w:sz w:val="12"/>
          <w:szCs w:val="12"/>
          <w:lang w:eastAsia="fr-FR"/>
        </w:rPr>
        <mc:AlternateContent>
          <mc:Choice Requires="wpg">
            <w:drawing>
              <wp:anchor distT="0" distB="0" distL="114300" distR="114300" simplePos="0" relativeHeight="251765760" behindDoc="0" locked="0" layoutInCell="1" allowOverlap="1" wp14:anchorId="140ABF71" wp14:editId="1CBDB4A8">
                <wp:simplePos x="0" y="0"/>
                <wp:positionH relativeFrom="column">
                  <wp:posOffset>46355</wp:posOffset>
                </wp:positionH>
                <wp:positionV relativeFrom="paragraph">
                  <wp:posOffset>27940</wp:posOffset>
                </wp:positionV>
                <wp:extent cx="1089660" cy="731520"/>
                <wp:effectExtent l="17780" t="18415" r="16510" b="12065"/>
                <wp:wrapNone/>
                <wp:docPr id="8987" name="Groupe 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31520"/>
                          <a:chOff x="640" y="1505"/>
                          <a:chExt cx="1716" cy="1152"/>
                        </a:xfrm>
                      </wpg:grpSpPr>
                      <wps:wsp>
                        <wps:cNvPr id="8988" name="AutoShape 4337"/>
                        <wps:cNvCnPr>
                          <a:cxnSpLocks noChangeShapeType="1"/>
                        </wps:cNvCnPr>
                        <wps:spPr bwMode="auto">
                          <a:xfrm flipH="1" flipV="1">
                            <a:off x="1780" y="2081"/>
                            <a:ext cx="3"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89" name="Group 4338"/>
                        <wpg:cNvGrpSpPr>
                          <a:grpSpLocks/>
                        </wpg:cNvGrpSpPr>
                        <wpg:grpSpPr bwMode="auto">
                          <a:xfrm>
                            <a:off x="640" y="1505"/>
                            <a:ext cx="1716" cy="1152"/>
                            <a:chOff x="640" y="1505"/>
                            <a:chExt cx="1716" cy="1152"/>
                          </a:xfrm>
                        </wpg:grpSpPr>
                        <wps:wsp>
                          <wps:cNvPr id="8990" name="AutoShape 4339"/>
                          <wps:cNvCnPr>
                            <a:cxnSpLocks noChangeShapeType="1"/>
                          </wps:cNvCnPr>
                          <wps:spPr bwMode="auto">
                            <a:xfrm flipV="1">
                              <a:off x="1780" y="1793"/>
                              <a:ext cx="288"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1" name="AutoShape 4340"/>
                          <wps:cNvCnPr>
                            <a:cxnSpLocks noChangeShapeType="1"/>
                          </wps:cNvCnPr>
                          <wps:spPr bwMode="auto">
                            <a:xfrm flipV="1">
                              <a:off x="925" y="2045"/>
                              <a:ext cx="0" cy="321"/>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92" name="Group 4341"/>
                          <wpg:cNvGrpSpPr>
                            <a:grpSpLocks/>
                          </wpg:cNvGrpSpPr>
                          <wpg:grpSpPr bwMode="auto">
                            <a:xfrm>
                              <a:off x="640" y="1505"/>
                              <a:ext cx="1716" cy="1152"/>
                              <a:chOff x="640" y="1505"/>
                              <a:chExt cx="1716" cy="1152"/>
                            </a:xfrm>
                          </wpg:grpSpPr>
                          <wps:wsp>
                            <wps:cNvPr id="8993" name="AutoShape 4342"/>
                            <wps:cNvCnPr>
                              <a:cxnSpLocks noChangeShapeType="1"/>
                            </wps:cNvCnPr>
                            <wps:spPr bwMode="auto">
                              <a:xfrm>
                                <a:off x="640" y="2657"/>
                                <a:ext cx="1428"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4" name="AutoShape 4343"/>
                            <wps:cNvCnPr>
                              <a:cxnSpLocks noChangeShapeType="1"/>
                            </wps:cNvCnPr>
                            <wps:spPr bwMode="auto">
                              <a:xfrm flipV="1">
                                <a:off x="2068" y="2081"/>
                                <a:ext cx="0"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5" name="AutoShape 4344"/>
                            <wps:cNvCnPr>
                              <a:cxnSpLocks noChangeShapeType="1"/>
                            </wps:cNvCnPr>
                            <wps:spPr bwMode="auto">
                              <a:xfrm>
                                <a:off x="2068" y="2081"/>
                                <a:ext cx="288"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6" name="AutoShape 4345"/>
                            <wps:cNvCnPr>
                              <a:cxnSpLocks noChangeShapeType="1"/>
                            </wps:cNvCnPr>
                            <wps:spPr bwMode="auto">
                              <a:xfrm>
                                <a:off x="2068" y="1793"/>
                                <a:ext cx="284"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7" name="AutoShape 4346"/>
                            <wps:cNvCnPr>
                              <a:cxnSpLocks noChangeShapeType="1"/>
                            </wps:cNvCnPr>
                            <wps:spPr bwMode="auto">
                              <a:xfrm flipV="1">
                                <a:off x="1498" y="2351"/>
                                <a:ext cx="288"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8" name="AutoShape 4347"/>
                            <wps:cNvCnPr>
                              <a:cxnSpLocks noChangeShapeType="1"/>
                            </wps:cNvCnPr>
                            <wps:spPr bwMode="auto">
                              <a:xfrm>
                                <a:off x="919" y="2354"/>
                                <a:ext cx="284"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9" name="AutoShape 4348"/>
                            <wps:cNvCnPr>
                              <a:cxnSpLocks noChangeShapeType="1"/>
                            </wps:cNvCnPr>
                            <wps:spPr bwMode="auto">
                              <a:xfrm flipV="1">
                                <a:off x="915" y="1793"/>
                                <a:ext cx="288"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0" name="AutoShape 4349"/>
                            <wps:cNvCnPr>
                              <a:cxnSpLocks noChangeShapeType="1"/>
                            </wps:cNvCnPr>
                            <wps:spPr bwMode="auto">
                              <a:xfrm>
                                <a:off x="1514" y="1793"/>
                                <a:ext cx="284"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1" name="AutoShape 4350"/>
                            <wps:cNvCnPr>
                              <a:cxnSpLocks noChangeShapeType="1"/>
                            </wps:cNvCnPr>
                            <wps:spPr bwMode="auto">
                              <a:xfrm>
                                <a:off x="1196" y="1793"/>
                                <a:ext cx="288"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2" name="AutoShape 4351"/>
                            <wps:cNvCnPr>
                              <a:cxnSpLocks noChangeShapeType="1"/>
                            </wps:cNvCnPr>
                            <wps:spPr bwMode="auto">
                              <a:xfrm flipV="1">
                                <a:off x="640" y="2351"/>
                                <a:ext cx="288"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3" name="AutoShape 4352"/>
                            <wps:cNvCnPr>
                              <a:cxnSpLocks noChangeShapeType="1"/>
                            </wps:cNvCnPr>
                            <wps:spPr bwMode="auto">
                              <a:xfrm flipV="1">
                                <a:off x="2068" y="1505"/>
                                <a:ext cx="0"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4" name="AutoShape 4353"/>
                            <wps:cNvCnPr>
                              <a:cxnSpLocks noChangeShapeType="1"/>
                            </wps:cNvCnPr>
                            <wps:spPr bwMode="auto">
                              <a:xfrm flipV="1">
                                <a:off x="2068" y="1505"/>
                                <a:ext cx="284"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5" name="Rectangle 4354"/>
                            <wps:cNvSpPr>
                              <a:spLocks noChangeArrowheads="1"/>
                            </wps:cNvSpPr>
                            <wps:spPr bwMode="auto">
                              <a:xfrm>
                                <a:off x="1210" y="2081"/>
                                <a:ext cx="274" cy="274"/>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C18F1" id="Groupe 8987" o:spid="_x0000_s1026" style="position:absolute;margin-left:3.65pt;margin-top:2.2pt;width:85.8pt;height:57.6pt;z-index:251765760" coordorigin="640,1505" coordsize="1716,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">
                <v:shape id="AutoShape 4337" o:spid="_x0000_s1027" type="#_x0000_t32" style="position:absolute;left:1780;top:2081;width:3;height: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" strokeweight="1.75pt"/>
                <v:group id="Group 4338" o:spid="_x0000_s1028" style="position:absolute;left:640;top:1505;width:1716;height:1152" coordorigin="640,1505" coordsize="17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">
                  <v:shape id="AutoShape 4339" o:spid="_x0000_s1029" type="#_x0000_t32" style="position:absolute;left:1780;top:1793;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" strokeweight="1.75pt"/>
                  <v:shape id="AutoShape 4340" o:spid="_x0000_s1030" type="#_x0000_t32" style="position:absolute;left:925;top:2045;width:0;height: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" strokeweight="1.75pt"/>
                  <v:group id="Group 4341" o:spid="_x0000_s1031" style="position:absolute;left:640;top:1505;width:1716;height:1152" coordorigin="640,1505" coordsize="17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PQ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ynI3i+CU9ALv4BAAD//wMAUEsBAi0AFAAGAAgAAAAhANvh9svuAAAAhQEAABMAAAAAAAAA&#10;AAAAAAAAAAAAAFtDb250ZW50X1R5cGVzXS54bWxQSwECLQAUAAYACAAAACEAWvQsW78AAAAVAQAA&#10;CwAAAAAAAAAAAAAAAAAfAQAAX3JlbHMvLnJlbHNQSwECLQAUAAYACAAAACEAN+bj0MYAAADdAAAA&#10;DwAAAAAAAAAAAAAAAAAHAgAAZHJzL2Rvd25yZXYueG1sUEsFBgAAAAADAAMAtwAAAPoCAAAAAA==&#10;">
                    <v:shape id="AutoShape 4342" o:spid="_x0000_s1032" type="#_x0000_t32" style="position:absolute;left:640;top:265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" strokeweight="1.75pt"/>
                    <v:shape id="AutoShape 4343" o:spid="_x0000_s1033" type="#_x0000_t32" style="position:absolute;left:2068;top:2081;width: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" strokeweight="1.75pt"/>
                    <v:shape id="AutoShape 4344" o:spid="_x0000_s1034" type="#_x0000_t32" style="position:absolute;left:2068;top:208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" strokeweight="1.75pt"/>
                    <v:shape id="AutoShape 4345" o:spid="_x0000_s1035" type="#_x0000_t32" style="position:absolute;left:2068;top:1793;width:28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" strokeweight="1.75pt"/>
                    <v:shape id="AutoShape 4346" o:spid="_x0000_s1036" type="#_x0000_t32" style="position:absolute;left:1498;top:2351;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" strokeweight="1.75pt"/>
                    <v:shape id="AutoShape 4347" o:spid="_x0000_s1037" type="#_x0000_t32" style="position:absolute;left:919;top:2354;width:28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" strokeweight="1.75pt"/>
                    <v:shape id="AutoShape 4348" o:spid="_x0000_s1038" type="#_x0000_t32" style="position:absolute;left:915;top:1793;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" strokeweight="1.75pt"/>
                    <v:shape id="AutoShape 4349" o:spid="_x0000_s1039" type="#_x0000_t32" style="position:absolute;left:1514;top:1793;width:28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" strokeweight="1.75pt"/>
                    <v:shape id="AutoShape 4350" o:spid="_x0000_s1040" type="#_x0000_t32" style="position:absolute;left:1196;top:1793;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" strokeweight="1.75pt"/>
                    <v:shape id="AutoShape 4351" o:spid="_x0000_s1041" type="#_x0000_t32" style="position:absolute;left:640;top:2351;width:288;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" strokeweight="1.75pt"/>
                    <v:shape id="AutoShape 4352" o:spid="_x0000_s1042" type="#_x0000_t32" style="position:absolute;left:2068;top:1505;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" strokeweight="1.75pt"/>
                    <v:shape id="AutoShape 4353" o:spid="_x0000_s1043" type="#_x0000_t32" style="position:absolute;left:2068;top:1505;width:284;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" strokeweight="1.75pt"/>
                    <v:rect id="Rectangle 4354" o:spid="_x0000_s1044" style="position:absolute;left:1210;top:2081;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" strokeweight="1.75pt"/>
                  </v:group>
                </v:group>
              </v:group>
            </w:pict>
          </mc:Fallback>
        </mc:AlternateContent>
      </w:r>
    </w:p>
    <w:p w14:paraId="08823217" w14:textId="77777777" w:rsidR="001702E1" w:rsidRPr="00352923" w:rsidRDefault="001702E1" w:rsidP="001702E1">
      <w:pPr>
        <w:ind w:right="-648"/>
        <w:jc w:val="both"/>
        <w:rPr>
          <w:rFonts w:ascii="Arial" w:hAnsi="Arial" w:cs="Arial"/>
          <w:bCs/>
          <w:iCs/>
          <w:sz w:val="12"/>
          <w:szCs w:val="12"/>
        </w:rPr>
      </w:pPr>
    </w:p>
    <w:p w14:paraId="05C8614B" w14:textId="77777777" w:rsidR="001702E1" w:rsidRPr="00352923" w:rsidRDefault="001702E1" w:rsidP="001702E1">
      <w:pPr>
        <w:ind w:right="-648"/>
        <w:jc w:val="both"/>
        <w:rPr>
          <w:rFonts w:ascii="Arial" w:hAnsi="Arial" w:cs="Arial"/>
          <w:bCs/>
          <w:iCs/>
          <w:sz w:val="12"/>
          <w:szCs w:val="12"/>
        </w:rPr>
      </w:pPr>
    </w:p>
    <w:p w14:paraId="734931EA" w14:textId="77777777" w:rsidR="001702E1" w:rsidRPr="00352923" w:rsidRDefault="001702E1" w:rsidP="001702E1">
      <w:pPr>
        <w:ind w:right="-648"/>
        <w:jc w:val="both"/>
        <w:rPr>
          <w:rFonts w:ascii="Arial" w:hAnsi="Arial" w:cs="Arial"/>
          <w:bCs/>
          <w:iCs/>
          <w:sz w:val="12"/>
          <w:szCs w:val="12"/>
        </w:rPr>
      </w:pPr>
    </w:p>
    <w:p w14:paraId="5A0CDCA3" w14:textId="77777777" w:rsidR="001702E1" w:rsidRPr="00352923" w:rsidRDefault="001702E1" w:rsidP="001702E1">
      <w:pPr>
        <w:ind w:right="-648"/>
        <w:jc w:val="both"/>
        <w:rPr>
          <w:rFonts w:ascii="Arial" w:hAnsi="Arial" w:cs="Arial"/>
          <w:bCs/>
          <w:iCs/>
          <w:sz w:val="12"/>
          <w:szCs w:val="12"/>
        </w:rPr>
      </w:pPr>
    </w:p>
    <w:p w14:paraId="3A793228" w14:textId="5E3154B5" w:rsidR="001702E1" w:rsidRPr="00352923" w:rsidRDefault="001702E1" w:rsidP="001702E1">
      <w:pPr>
        <w:ind w:right="-648"/>
        <w:jc w:val="both"/>
        <w:rPr>
          <w:rFonts w:ascii="Arial" w:hAnsi="Arial" w:cs="Arial"/>
          <w:bCs/>
          <w:iCs/>
          <w:sz w:val="12"/>
          <w:szCs w:val="12"/>
        </w:rPr>
      </w:pPr>
      <w:r w:rsidRPr="00352923">
        <w:rPr>
          <w:rFonts w:ascii="Arial" w:hAnsi="Arial" w:cs="Arial"/>
          <w:b/>
          <w:iCs/>
          <w:caps/>
          <w:noProof/>
          <w:sz w:val="16"/>
          <w:szCs w:val="16"/>
          <w:lang w:eastAsia="fr-FR"/>
        </w:rPr>
        <mc:AlternateContent>
          <mc:Choice Requires="wps">
            <w:drawing>
              <wp:anchor distT="0" distB="0" distL="114300" distR="114300" simplePos="0" relativeHeight="251764736" behindDoc="0" locked="0" layoutInCell="1" allowOverlap="1" wp14:anchorId="7B5F0440" wp14:editId="34C85E49">
                <wp:simplePos x="0" y="0"/>
                <wp:positionH relativeFrom="column">
                  <wp:posOffset>-366395</wp:posOffset>
                </wp:positionH>
                <wp:positionV relativeFrom="paragraph">
                  <wp:posOffset>198120</wp:posOffset>
                </wp:positionV>
                <wp:extent cx="7512050" cy="0"/>
                <wp:effectExtent l="5080" t="9525" r="7620" b="9525"/>
                <wp:wrapNone/>
                <wp:docPr id="8986" name="Connecteur droit avec flèche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1BE94" id="Connecteur droit avec flèche 8986" o:spid="_x0000_s1026" type="#_x0000_t32" style="position:absolute;margin-left:-28.85pt;margin-top:15.6pt;width:591.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"/>
            </w:pict>
          </mc:Fallback>
        </mc:AlternateContent>
      </w:r>
    </w:p>
    <w:p w14:paraId="5685F34F" w14:textId="77777777" w:rsidR="001702E1" w:rsidRPr="00352923" w:rsidRDefault="001702E1" w:rsidP="001702E1">
      <w:pPr>
        <w:spacing w:after="0" w:line="240" w:lineRule="auto"/>
        <w:rPr>
          <w:rFonts w:ascii="Arial" w:hAnsi="Arial" w:cs="Arial"/>
          <w:b/>
          <w:iCs/>
          <w:sz w:val="8"/>
          <w:szCs w:val="8"/>
        </w:rPr>
      </w:pPr>
    </w:p>
    <w:p w14:paraId="0422A26D" w14:textId="77777777" w:rsidR="001702E1" w:rsidRDefault="001702E1" w:rsidP="001702E1">
      <w:pPr>
        <w:spacing w:after="0" w:line="240" w:lineRule="auto"/>
        <w:rPr>
          <w:rFonts w:ascii="Arial" w:hAnsi="Arial" w:cs="Arial"/>
          <w:b/>
          <w:iCs/>
          <w:sz w:val="24"/>
          <w:szCs w:val="24"/>
        </w:rPr>
      </w:pPr>
    </w:p>
    <w:p w14:paraId="6BD4022D" w14:textId="3C46BBD7" w:rsidR="001702E1" w:rsidRPr="00352923" w:rsidRDefault="001702E1" w:rsidP="001702E1">
      <w:pPr>
        <w:spacing w:after="0" w:line="240" w:lineRule="auto"/>
        <w:rPr>
          <w:rFonts w:ascii="Arial" w:hAnsi="Arial" w:cs="Arial"/>
          <w:b/>
          <w:iCs/>
          <w:sz w:val="26"/>
          <w:szCs w:val="26"/>
        </w:rPr>
      </w:pPr>
      <w:r w:rsidRPr="00352923">
        <w:rPr>
          <w:rFonts w:ascii="Arial" w:hAnsi="Arial" w:cs="Arial"/>
          <w:b/>
          <w:iCs/>
          <w:sz w:val="24"/>
          <w:szCs w:val="24"/>
        </w:rPr>
        <w:t xml:space="preserve">FRISE 15 </w:t>
      </w:r>
      <w:r w:rsidRPr="00352923">
        <w:rPr>
          <w:rFonts w:ascii="Arial" w:hAnsi="Arial" w:cs="Arial"/>
          <w:b/>
          <w:iCs/>
          <w:sz w:val="24"/>
          <w:szCs w:val="24"/>
        </w:rPr>
        <w:tab/>
      </w:r>
      <w:r w:rsidRPr="00352923">
        <w:rPr>
          <w:rFonts w:ascii="Arial" w:hAnsi="Arial" w:cs="Arial"/>
          <w:b/>
          <w:iCs/>
          <w:sz w:val="24"/>
          <w:szCs w:val="24"/>
        </w:rPr>
        <w:tab/>
        <w:t xml:space="preserve">          </w:t>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t xml:space="preserve">         Continue la frise puis colorie soigneusement.</w:t>
      </w:r>
    </w:p>
    <w:p w14:paraId="3F646871" w14:textId="77777777" w:rsidR="001702E1" w:rsidRPr="00352923" w:rsidRDefault="001702E1" w:rsidP="001702E1">
      <w:pPr>
        <w:ind w:right="-648"/>
        <w:jc w:val="both"/>
        <w:rPr>
          <w:rFonts w:ascii="Arial" w:hAnsi="Arial" w:cs="Arial"/>
          <w:bCs/>
          <w:iCs/>
          <w:sz w:val="12"/>
          <w:szCs w:val="12"/>
        </w:rPr>
      </w:pPr>
    </w:p>
    <w:p w14:paraId="0A0786B4" w14:textId="0A986E80" w:rsidR="001702E1" w:rsidRPr="00352923" w:rsidRDefault="001702E1" w:rsidP="001702E1">
      <w:pPr>
        <w:ind w:right="-648"/>
        <w:jc w:val="both"/>
        <w:rPr>
          <w:rFonts w:ascii="Arial" w:hAnsi="Arial" w:cs="Arial"/>
          <w:bCs/>
          <w:iCs/>
          <w:sz w:val="12"/>
          <w:szCs w:val="12"/>
        </w:rPr>
      </w:pPr>
      <w:r w:rsidRPr="00352923">
        <w:rPr>
          <w:rFonts w:ascii="Arial" w:hAnsi="Arial" w:cs="Arial"/>
          <w:bCs/>
          <w:iCs/>
          <w:noProof/>
          <w:sz w:val="12"/>
          <w:szCs w:val="12"/>
          <w:lang w:eastAsia="fr-FR"/>
        </w:rPr>
        <mc:AlternateContent>
          <mc:Choice Requires="wps">
            <w:drawing>
              <wp:anchor distT="0" distB="0" distL="114300" distR="114300" simplePos="0" relativeHeight="251771904" behindDoc="0" locked="0" layoutInCell="1" allowOverlap="1" wp14:anchorId="0732FFEB" wp14:editId="05D5D46A">
                <wp:simplePos x="0" y="0"/>
                <wp:positionH relativeFrom="column">
                  <wp:posOffset>991870</wp:posOffset>
                </wp:positionH>
                <wp:positionV relativeFrom="paragraph">
                  <wp:posOffset>165735</wp:posOffset>
                </wp:positionV>
                <wp:extent cx="544830" cy="552450"/>
                <wp:effectExtent l="1270" t="3810" r="0" b="0"/>
                <wp:wrapNone/>
                <wp:docPr id="8985" name="Zone de texte 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97E3487" w14:textId="77777777" w:rsidR="001702E1" w:rsidRPr="00642765" w:rsidRDefault="001702E1" w:rsidP="001702E1">
                            <w:pPr>
                              <w:rPr>
                                <w:b/>
                                <w:sz w:val="60"/>
                                <w:szCs w:val="60"/>
                              </w:rPr>
                            </w:pPr>
                            <w:r w:rsidRPr="00642765">
                              <w:rPr>
                                <w:b/>
                                <w:sz w:val="60"/>
                                <w:szCs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2FFEB" id="_x0000_t202" coordsize="21600,21600" o:spt="202" path="m,l,21600r21600,l21600,xe">
                <v:stroke joinstyle="miter"/>
                <v:path gradientshapeok="t" o:connecttype="rect"/>
              </v:shapetype>
              <v:shape id="Zone de texte 8985" o:spid="_x0000_s1026" type="#_x0000_t202" style="position:absolute;left:0;text-align:left;margin-left:78.1pt;margin-top:13.05pt;width:42.9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" filled="f" stroked="f" strokeweight="1.5pt">
                <v:stroke dashstyle="dash"/>
                <v:textbox>
                  <w:txbxContent>
                    <w:p w14:paraId="797E3487" w14:textId="77777777" w:rsidR="001702E1" w:rsidRPr="00642765" w:rsidRDefault="001702E1" w:rsidP="001702E1">
                      <w:pPr>
                        <w:rPr>
                          <w:b/>
                          <w:sz w:val="60"/>
                          <w:szCs w:val="60"/>
                        </w:rPr>
                      </w:pPr>
                      <w:r w:rsidRPr="00642765">
                        <w:rPr>
                          <w:b/>
                          <w:sz w:val="60"/>
                          <w:szCs w:val="60"/>
                        </w:rPr>
                        <w:t>.</w:t>
                      </w:r>
                    </w:p>
                  </w:txbxContent>
                </v:textbox>
              </v:shape>
            </w:pict>
          </mc:Fallback>
        </mc:AlternateContent>
      </w:r>
      <w:r w:rsidRPr="00352923">
        <w:rPr>
          <w:rFonts w:ascii="Arial" w:hAnsi="Arial" w:cs="Arial"/>
          <w:b/>
          <w:iCs/>
          <w:caps/>
          <w:noProof/>
          <w:sz w:val="16"/>
          <w:szCs w:val="16"/>
          <w:lang w:eastAsia="fr-FR"/>
        </w:rPr>
        <mc:AlternateContent>
          <mc:Choice Requires="wpg">
            <w:drawing>
              <wp:anchor distT="0" distB="0" distL="114300" distR="114300" simplePos="0" relativeHeight="251768832" behindDoc="0" locked="0" layoutInCell="1" allowOverlap="1" wp14:anchorId="4A9086CE" wp14:editId="77429B54">
                <wp:simplePos x="0" y="0"/>
                <wp:positionH relativeFrom="column">
                  <wp:posOffset>36830</wp:posOffset>
                </wp:positionH>
                <wp:positionV relativeFrom="paragraph">
                  <wp:posOffset>165735</wp:posOffset>
                </wp:positionV>
                <wp:extent cx="737235" cy="821055"/>
                <wp:effectExtent l="17780" t="3810" r="16510" b="13335"/>
                <wp:wrapNone/>
                <wp:docPr id="8973" name="Groupe 8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821055"/>
                          <a:chOff x="625" y="4601"/>
                          <a:chExt cx="1161" cy="1293"/>
                        </a:xfrm>
                      </wpg:grpSpPr>
                      <wpg:grpSp>
                        <wpg:cNvPr id="8974" name="Group 4703"/>
                        <wpg:cNvGrpSpPr>
                          <a:grpSpLocks/>
                        </wpg:cNvGrpSpPr>
                        <wpg:grpSpPr bwMode="auto">
                          <a:xfrm>
                            <a:off x="625" y="4742"/>
                            <a:ext cx="1161" cy="1152"/>
                            <a:chOff x="625" y="4742"/>
                            <a:chExt cx="1161" cy="1152"/>
                          </a:xfrm>
                        </wpg:grpSpPr>
                        <wps:wsp>
                          <wps:cNvPr id="8975" name="AutoShape 4704"/>
                          <wps:cNvCnPr>
                            <a:cxnSpLocks noChangeShapeType="1"/>
                          </wps:cNvCnPr>
                          <wps:spPr bwMode="auto">
                            <a:xfrm>
                              <a:off x="1203" y="4742"/>
                              <a:ext cx="0" cy="28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76" name="Group 4705"/>
                          <wpg:cNvGrpSpPr>
                            <a:grpSpLocks/>
                          </wpg:cNvGrpSpPr>
                          <wpg:grpSpPr bwMode="auto">
                            <a:xfrm>
                              <a:off x="625" y="4742"/>
                              <a:ext cx="1161" cy="1152"/>
                              <a:chOff x="625" y="4742"/>
                              <a:chExt cx="1161" cy="1152"/>
                            </a:xfrm>
                          </wpg:grpSpPr>
                          <wps:wsp>
                            <wps:cNvPr id="8977" name="AutoShape 4706"/>
                            <wps:cNvCnPr>
                              <a:cxnSpLocks noChangeShapeType="1"/>
                            </wps:cNvCnPr>
                            <wps:spPr bwMode="auto">
                              <a:xfrm flipH="1">
                                <a:off x="640" y="4742"/>
                                <a:ext cx="570" cy="576"/>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78" name="Group 4707"/>
                            <wpg:cNvGrpSpPr>
                              <a:grpSpLocks/>
                            </wpg:cNvGrpSpPr>
                            <wpg:grpSpPr bwMode="auto">
                              <a:xfrm>
                                <a:off x="625" y="5030"/>
                                <a:ext cx="1161" cy="864"/>
                                <a:chOff x="625" y="5030"/>
                                <a:chExt cx="1161" cy="864"/>
                              </a:xfrm>
                            </wpg:grpSpPr>
                            <wps:wsp>
                              <wps:cNvPr id="8979" name="AutoShape 4708"/>
                              <wps:cNvCnPr>
                                <a:cxnSpLocks noChangeShapeType="1"/>
                              </wps:cNvCnPr>
                              <wps:spPr bwMode="auto">
                                <a:xfrm flipH="1" flipV="1">
                                  <a:off x="625" y="5318"/>
                                  <a:ext cx="585" cy="576"/>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0" name="AutoShape 4709"/>
                              <wps:cNvCnPr>
                                <a:cxnSpLocks noChangeShapeType="1"/>
                              </wps:cNvCnPr>
                              <wps:spPr bwMode="auto">
                                <a:xfrm>
                                  <a:off x="1196" y="5030"/>
                                  <a:ext cx="584" cy="576"/>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1" name="AutoShape 4710"/>
                              <wps:cNvCnPr>
                                <a:cxnSpLocks noChangeShapeType="1"/>
                              </wps:cNvCnPr>
                              <wps:spPr bwMode="auto">
                                <a:xfrm flipH="1">
                                  <a:off x="1203" y="5030"/>
                                  <a:ext cx="583" cy="576"/>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2" name="AutoShape 4711"/>
                              <wps:cNvCnPr>
                                <a:cxnSpLocks noChangeShapeType="1"/>
                              </wps:cNvCnPr>
                              <wps:spPr bwMode="auto">
                                <a:xfrm flipV="1">
                                  <a:off x="1210" y="5606"/>
                                  <a:ext cx="0" cy="28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3" name="AutoShape 4712"/>
                              <wps:cNvCnPr>
                                <a:cxnSpLocks noChangeShapeType="1"/>
                              </wps:cNvCnPr>
                              <wps:spPr bwMode="auto">
                                <a:xfrm flipV="1">
                                  <a:off x="1780" y="5030"/>
                                  <a:ext cx="0" cy="576"/>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8984" name="Text Box 4713"/>
                        <wps:cNvSpPr txBox="1">
                          <a:spLocks noChangeArrowheads="1"/>
                        </wps:cNvSpPr>
                        <wps:spPr bwMode="auto">
                          <a:xfrm>
                            <a:off x="701" y="4601"/>
                            <a:ext cx="858" cy="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212A7" w14:textId="77777777" w:rsidR="001702E1" w:rsidRPr="00642765" w:rsidRDefault="001702E1" w:rsidP="001702E1">
                              <w:pPr>
                                <w:rPr>
                                  <w:b/>
                                  <w:sz w:val="60"/>
                                  <w:szCs w:val="60"/>
                                </w:rPr>
                              </w:pPr>
                              <w:r w:rsidRPr="00642765">
                                <w:rPr>
                                  <w:b/>
                                  <w:sz w:val="60"/>
                                  <w:szCs w:val="6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086CE" id="Groupe 8973" o:spid="_x0000_s1027" style="position:absolute;left:0;text-align:left;margin-left:2.9pt;margin-top:13.05pt;width:58.05pt;height:64.65pt;z-index:251768832" coordorigin="625,4601" coordsize="116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">
                <v:group id="Group 4703" o:spid="_x0000_s1028" style="position:absolute;left:625;top:4742;width:1161;height:1152" coordorigin="625,4742" coordsize="116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jF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ZjkfweBOegFz8AQAA//8DAFBLAQItABQABgAIAAAAIQDb4fbL7gAAAIUBAAATAAAAAAAA&#10;AAAAAAAAAAAAAABbQ29udGVudF9UeXBlc10ueG1sUEsBAi0AFAAGAAgAAAAhAFr0LFu/AAAAFQEA&#10;AAsAAAAAAAAAAAAAAAAAHwEAAF9yZWxzLy5yZWxzUEsBAi0AFAAGAAgAAAAhAGdPOMXHAAAA3QAA&#10;AA8AAAAAAAAAAAAAAAAABwIAAGRycy9kb3ducmV2LnhtbFBLBQYAAAAAAwADALcAAAD7AgAAAAA=&#10;">
                  <v:shapetype id="_x0000_t32" coordsize="21600,21600" o:spt="32" o:oned="t" path="m,l21600,21600e" filled="f">
                    <v:path arrowok="t" fillok="f" o:connecttype="none"/>
                    <o:lock v:ext="edit" shapetype="t"/>
                  </v:shapetype>
                  <v:shape id="AutoShape 4704" o:spid="_x0000_s1029" type="#_x0000_t32" style="position:absolute;left:1203;top:4742;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" strokeweight="2pt"/>
                  <v:group id="Group 4705" o:spid="_x0000_s1030" style="position:absolute;left:625;top:4742;width:1161;height:1152" coordorigin="625,4742" coordsize="116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Mp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">
                    <v:shape id="AutoShape 4706" o:spid="_x0000_s1031" type="#_x0000_t32" style="position:absolute;left:640;top:4742;width:570;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" strokeweight="2pt"/>
                    <v:group id="Group 4707" o:spid="_x0000_s1032" style="position:absolute;left:625;top:5030;width:1161;height:864" coordorigin="625,5030" coordsize="116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">
                      <v:shape id="AutoShape 4708" o:spid="_x0000_s1033" type="#_x0000_t32" style="position:absolute;left:625;top:5318;width:585;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" strokeweight="2pt"/>
                      <v:shape id="AutoShape 4709" o:spid="_x0000_s1034" type="#_x0000_t32" style="position:absolute;left:1196;top:5030;width:584;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" strokeweight="2pt"/>
                      <v:shape id="AutoShape 4710" o:spid="_x0000_s1035" type="#_x0000_t32" style="position:absolute;left:1203;top:5030;width:583;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" strokeweight="2pt"/>
                      <v:shape id="AutoShape 4711" o:spid="_x0000_s1036" type="#_x0000_t32" style="position:absolute;left:1210;top:5606;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" strokeweight="2pt"/>
                      <v:shape id="AutoShape 4712" o:spid="_x0000_s1037" type="#_x0000_t32" style="position:absolute;left:1780;top:5030;width: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" strokeweight="2pt"/>
                    </v:group>
                  </v:group>
                </v:group>
                <v:shape id="Text Box 4713" o:spid="_x0000_s1038" type="#_x0000_t202" style="position:absolute;left:701;top:4601;width: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" filled="f" stroked="f" strokeweight="1.75pt">
                  <v:textbox>
                    <w:txbxContent>
                      <w:p w14:paraId="79B212A7" w14:textId="77777777" w:rsidR="001702E1" w:rsidRPr="00642765" w:rsidRDefault="001702E1" w:rsidP="001702E1">
                        <w:pPr>
                          <w:rPr>
                            <w:b/>
                            <w:sz w:val="60"/>
                            <w:szCs w:val="60"/>
                          </w:rPr>
                        </w:pPr>
                        <w:r w:rsidRPr="00642765">
                          <w:rPr>
                            <w:b/>
                            <w:sz w:val="60"/>
                            <w:szCs w:val="60"/>
                          </w:rPr>
                          <w:t>.</w:t>
                        </w:r>
                      </w:p>
                    </w:txbxContent>
                  </v:textbox>
                </v:shape>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66784" behindDoc="0" locked="0" layoutInCell="1" allowOverlap="1" wp14:anchorId="25905BAA" wp14:editId="514DE7E4">
                <wp:simplePos x="0" y="0"/>
                <wp:positionH relativeFrom="column">
                  <wp:posOffset>-136525</wp:posOffset>
                </wp:positionH>
                <wp:positionV relativeFrom="paragraph">
                  <wp:posOffset>72390</wp:posOffset>
                </wp:positionV>
                <wp:extent cx="7081520" cy="1097280"/>
                <wp:effectExtent l="6350" t="5715" r="8255" b="11430"/>
                <wp:wrapNone/>
                <wp:docPr id="8627" name="Groupe 8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7280"/>
                          <a:chOff x="293" y="14497"/>
                          <a:chExt cx="11152" cy="1728"/>
                        </a:xfrm>
                      </wpg:grpSpPr>
                      <wpg:grpSp>
                        <wpg:cNvPr id="8628" name="Group 4356"/>
                        <wpg:cNvGrpSpPr>
                          <a:grpSpLocks/>
                        </wpg:cNvGrpSpPr>
                        <wpg:grpSpPr bwMode="auto">
                          <a:xfrm>
                            <a:off x="293" y="14497"/>
                            <a:ext cx="11152" cy="576"/>
                            <a:chOff x="314" y="15147"/>
                            <a:chExt cx="11152" cy="576"/>
                          </a:xfrm>
                        </wpg:grpSpPr>
                        <wpg:grpSp>
                          <wpg:cNvPr id="8629" name="Group 4357"/>
                          <wpg:cNvGrpSpPr>
                            <a:grpSpLocks/>
                          </wpg:cNvGrpSpPr>
                          <wpg:grpSpPr bwMode="auto">
                            <a:xfrm>
                              <a:off x="314" y="15147"/>
                              <a:ext cx="11152" cy="288"/>
                              <a:chOff x="361" y="14571"/>
                              <a:chExt cx="11152" cy="288"/>
                            </a:xfrm>
                          </wpg:grpSpPr>
                          <wpg:grpSp>
                            <wpg:cNvPr id="8630" name="Group 4358"/>
                            <wpg:cNvGrpSpPr>
                              <a:grpSpLocks/>
                            </wpg:cNvGrpSpPr>
                            <wpg:grpSpPr bwMode="auto">
                              <a:xfrm>
                                <a:off x="361" y="14571"/>
                                <a:ext cx="2574" cy="288"/>
                                <a:chOff x="1882" y="1670"/>
                                <a:chExt cx="2526" cy="283"/>
                              </a:xfrm>
                            </wpg:grpSpPr>
                            <wpg:grpSp>
                              <wpg:cNvPr id="8631" name="Group 4359"/>
                              <wpg:cNvGrpSpPr>
                                <a:grpSpLocks/>
                              </wpg:cNvGrpSpPr>
                              <wpg:grpSpPr bwMode="auto">
                                <a:xfrm>
                                  <a:off x="1882" y="1670"/>
                                  <a:ext cx="842" cy="283"/>
                                  <a:chOff x="1882" y="1670"/>
                                  <a:chExt cx="842" cy="283"/>
                                </a:xfrm>
                              </wpg:grpSpPr>
                              <wps:wsp>
                                <wps:cNvPr id="8632" name="Rectangle 43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33" name="Rectangle 43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34" name="Rectangle 43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35" name="Group 4363"/>
                              <wpg:cNvGrpSpPr>
                                <a:grpSpLocks/>
                              </wpg:cNvGrpSpPr>
                              <wpg:grpSpPr bwMode="auto">
                                <a:xfrm>
                                  <a:off x="2724" y="1670"/>
                                  <a:ext cx="842" cy="283"/>
                                  <a:chOff x="1882" y="1670"/>
                                  <a:chExt cx="842" cy="283"/>
                                </a:xfrm>
                              </wpg:grpSpPr>
                              <wps:wsp>
                                <wps:cNvPr id="8636" name="Rectangle 43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37" name="Rectangle 43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38" name="Rectangle 43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39" name="Group 4367"/>
                              <wpg:cNvGrpSpPr>
                                <a:grpSpLocks/>
                              </wpg:cNvGrpSpPr>
                              <wpg:grpSpPr bwMode="auto">
                                <a:xfrm>
                                  <a:off x="3566" y="1670"/>
                                  <a:ext cx="842" cy="283"/>
                                  <a:chOff x="1882" y="1670"/>
                                  <a:chExt cx="842" cy="283"/>
                                </a:xfrm>
                              </wpg:grpSpPr>
                              <wps:wsp>
                                <wps:cNvPr id="8640" name="Rectangle 43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41" name="Rectangle 43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42" name="Rectangle 43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643" name="Group 4371"/>
                            <wpg:cNvGrpSpPr>
                              <a:grpSpLocks/>
                            </wpg:cNvGrpSpPr>
                            <wpg:grpSpPr bwMode="auto">
                              <a:xfrm>
                                <a:off x="2935" y="14571"/>
                                <a:ext cx="2573" cy="288"/>
                                <a:chOff x="1882" y="1670"/>
                                <a:chExt cx="2526" cy="283"/>
                              </a:xfrm>
                            </wpg:grpSpPr>
                            <wpg:grpSp>
                              <wpg:cNvPr id="8644" name="Group 4372"/>
                              <wpg:cNvGrpSpPr>
                                <a:grpSpLocks/>
                              </wpg:cNvGrpSpPr>
                              <wpg:grpSpPr bwMode="auto">
                                <a:xfrm>
                                  <a:off x="1882" y="1670"/>
                                  <a:ext cx="842" cy="283"/>
                                  <a:chOff x="1882" y="1670"/>
                                  <a:chExt cx="842" cy="283"/>
                                </a:xfrm>
                              </wpg:grpSpPr>
                              <wps:wsp>
                                <wps:cNvPr id="8645" name="Rectangle 43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46" name="Rectangle 43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47" name="Rectangle 43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48" name="Group 4376"/>
                              <wpg:cNvGrpSpPr>
                                <a:grpSpLocks/>
                              </wpg:cNvGrpSpPr>
                              <wpg:grpSpPr bwMode="auto">
                                <a:xfrm>
                                  <a:off x="2724" y="1670"/>
                                  <a:ext cx="842" cy="283"/>
                                  <a:chOff x="1882" y="1670"/>
                                  <a:chExt cx="842" cy="283"/>
                                </a:xfrm>
                              </wpg:grpSpPr>
                              <wps:wsp>
                                <wps:cNvPr id="8649" name="Rectangle 43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50" name="Rectangle 43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51" name="Rectangle 43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52" name="Group 4380"/>
                              <wpg:cNvGrpSpPr>
                                <a:grpSpLocks/>
                              </wpg:cNvGrpSpPr>
                              <wpg:grpSpPr bwMode="auto">
                                <a:xfrm>
                                  <a:off x="3566" y="1670"/>
                                  <a:ext cx="842" cy="283"/>
                                  <a:chOff x="1882" y="1670"/>
                                  <a:chExt cx="842" cy="283"/>
                                </a:xfrm>
                              </wpg:grpSpPr>
                              <wps:wsp>
                                <wps:cNvPr id="8653" name="Rectangle 43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54" name="Rectangle 43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55" name="Rectangle 43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656" name="Group 4384"/>
                            <wpg:cNvGrpSpPr>
                              <a:grpSpLocks/>
                            </wpg:cNvGrpSpPr>
                            <wpg:grpSpPr bwMode="auto">
                              <a:xfrm>
                                <a:off x="5508" y="14571"/>
                                <a:ext cx="2574" cy="288"/>
                                <a:chOff x="1882" y="1670"/>
                                <a:chExt cx="2526" cy="283"/>
                              </a:xfrm>
                            </wpg:grpSpPr>
                            <wpg:grpSp>
                              <wpg:cNvPr id="8657" name="Group 4385"/>
                              <wpg:cNvGrpSpPr>
                                <a:grpSpLocks/>
                              </wpg:cNvGrpSpPr>
                              <wpg:grpSpPr bwMode="auto">
                                <a:xfrm>
                                  <a:off x="1882" y="1670"/>
                                  <a:ext cx="842" cy="283"/>
                                  <a:chOff x="1882" y="1670"/>
                                  <a:chExt cx="842" cy="283"/>
                                </a:xfrm>
                              </wpg:grpSpPr>
                              <wps:wsp>
                                <wps:cNvPr id="8658" name="Rectangle 43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59" name="Rectangle 43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60" name="Rectangle 43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61" name="Group 4389"/>
                              <wpg:cNvGrpSpPr>
                                <a:grpSpLocks/>
                              </wpg:cNvGrpSpPr>
                              <wpg:grpSpPr bwMode="auto">
                                <a:xfrm>
                                  <a:off x="2724" y="1670"/>
                                  <a:ext cx="842" cy="283"/>
                                  <a:chOff x="1882" y="1670"/>
                                  <a:chExt cx="842" cy="283"/>
                                </a:xfrm>
                              </wpg:grpSpPr>
                              <wps:wsp>
                                <wps:cNvPr id="8662" name="Rectangle 43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63" name="Rectangle 43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64" name="Rectangle 43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65" name="Group 4393"/>
                              <wpg:cNvGrpSpPr>
                                <a:grpSpLocks/>
                              </wpg:cNvGrpSpPr>
                              <wpg:grpSpPr bwMode="auto">
                                <a:xfrm>
                                  <a:off x="3566" y="1670"/>
                                  <a:ext cx="842" cy="283"/>
                                  <a:chOff x="1882" y="1670"/>
                                  <a:chExt cx="842" cy="283"/>
                                </a:xfrm>
                              </wpg:grpSpPr>
                              <wps:wsp>
                                <wps:cNvPr id="8666" name="Rectangle 43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67" name="Rectangle 43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68" name="Rectangle 43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669" name="Group 4397"/>
                            <wpg:cNvGrpSpPr>
                              <a:grpSpLocks/>
                            </wpg:cNvGrpSpPr>
                            <wpg:grpSpPr bwMode="auto">
                              <a:xfrm>
                                <a:off x="8082" y="14571"/>
                                <a:ext cx="2573" cy="288"/>
                                <a:chOff x="1882" y="1670"/>
                                <a:chExt cx="2526" cy="283"/>
                              </a:xfrm>
                            </wpg:grpSpPr>
                            <wpg:grpSp>
                              <wpg:cNvPr id="8670" name="Group 4398"/>
                              <wpg:cNvGrpSpPr>
                                <a:grpSpLocks/>
                              </wpg:cNvGrpSpPr>
                              <wpg:grpSpPr bwMode="auto">
                                <a:xfrm>
                                  <a:off x="1882" y="1670"/>
                                  <a:ext cx="842" cy="283"/>
                                  <a:chOff x="1882" y="1670"/>
                                  <a:chExt cx="842" cy="283"/>
                                </a:xfrm>
                              </wpg:grpSpPr>
                              <wps:wsp>
                                <wps:cNvPr id="8671" name="Rectangle 43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72" name="Rectangle 44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73" name="Rectangle 44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74" name="Group 4402"/>
                              <wpg:cNvGrpSpPr>
                                <a:grpSpLocks/>
                              </wpg:cNvGrpSpPr>
                              <wpg:grpSpPr bwMode="auto">
                                <a:xfrm>
                                  <a:off x="2724" y="1670"/>
                                  <a:ext cx="842" cy="283"/>
                                  <a:chOff x="1882" y="1670"/>
                                  <a:chExt cx="842" cy="283"/>
                                </a:xfrm>
                              </wpg:grpSpPr>
                              <wps:wsp>
                                <wps:cNvPr id="8675" name="Rectangle 44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76" name="Rectangle 44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77" name="Rectangle 44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78" name="Group 4406"/>
                              <wpg:cNvGrpSpPr>
                                <a:grpSpLocks/>
                              </wpg:cNvGrpSpPr>
                              <wpg:grpSpPr bwMode="auto">
                                <a:xfrm>
                                  <a:off x="3566" y="1670"/>
                                  <a:ext cx="842" cy="283"/>
                                  <a:chOff x="1882" y="1670"/>
                                  <a:chExt cx="842" cy="283"/>
                                </a:xfrm>
                              </wpg:grpSpPr>
                              <wps:wsp>
                                <wps:cNvPr id="8679" name="Rectangle 44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80" name="Rectangle 44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81" name="Rectangle 44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682" name="Group 4410"/>
                            <wpg:cNvGrpSpPr>
                              <a:grpSpLocks/>
                            </wpg:cNvGrpSpPr>
                            <wpg:grpSpPr bwMode="auto">
                              <a:xfrm>
                                <a:off x="10655" y="14571"/>
                                <a:ext cx="858" cy="288"/>
                                <a:chOff x="1882" y="1670"/>
                                <a:chExt cx="842" cy="283"/>
                              </a:xfrm>
                            </wpg:grpSpPr>
                            <wps:wsp>
                              <wps:cNvPr id="8683" name="Rectangle 44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84" name="Rectangle 44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85" name="Rectangle 44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686" name="Group 4414"/>
                          <wpg:cNvGrpSpPr>
                            <a:grpSpLocks/>
                          </wpg:cNvGrpSpPr>
                          <wpg:grpSpPr bwMode="auto">
                            <a:xfrm>
                              <a:off x="314" y="15435"/>
                              <a:ext cx="11152" cy="288"/>
                              <a:chOff x="361" y="14571"/>
                              <a:chExt cx="11152" cy="288"/>
                            </a:xfrm>
                          </wpg:grpSpPr>
                          <wpg:grpSp>
                            <wpg:cNvPr id="8687" name="Group 4415"/>
                            <wpg:cNvGrpSpPr>
                              <a:grpSpLocks/>
                            </wpg:cNvGrpSpPr>
                            <wpg:grpSpPr bwMode="auto">
                              <a:xfrm>
                                <a:off x="361" y="14571"/>
                                <a:ext cx="2574" cy="288"/>
                                <a:chOff x="1882" y="1670"/>
                                <a:chExt cx="2526" cy="283"/>
                              </a:xfrm>
                            </wpg:grpSpPr>
                            <wpg:grpSp>
                              <wpg:cNvPr id="8688" name="Group 4416"/>
                              <wpg:cNvGrpSpPr>
                                <a:grpSpLocks/>
                              </wpg:cNvGrpSpPr>
                              <wpg:grpSpPr bwMode="auto">
                                <a:xfrm>
                                  <a:off x="1882" y="1670"/>
                                  <a:ext cx="842" cy="283"/>
                                  <a:chOff x="1882" y="1670"/>
                                  <a:chExt cx="842" cy="283"/>
                                </a:xfrm>
                              </wpg:grpSpPr>
                              <wps:wsp>
                                <wps:cNvPr id="8689" name="Rectangle 44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90" name="Rectangle 44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91" name="Rectangle 44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92" name="Group 4420"/>
                              <wpg:cNvGrpSpPr>
                                <a:grpSpLocks/>
                              </wpg:cNvGrpSpPr>
                              <wpg:grpSpPr bwMode="auto">
                                <a:xfrm>
                                  <a:off x="2724" y="1670"/>
                                  <a:ext cx="842" cy="283"/>
                                  <a:chOff x="1882" y="1670"/>
                                  <a:chExt cx="842" cy="283"/>
                                </a:xfrm>
                              </wpg:grpSpPr>
                              <wps:wsp>
                                <wps:cNvPr id="8693" name="Rectangle 44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94" name="Rectangle 44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95" name="Rectangle 44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696" name="Group 4424"/>
                              <wpg:cNvGrpSpPr>
                                <a:grpSpLocks/>
                              </wpg:cNvGrpSpPr>
                              <wpg:grpSpPr bwMode="auto">
                                <a:xfrm>
                                  <a:off x="3566" y="1670"/>
                                  <a:ext cx="842" cy="283"/>
                                  <a:chOff x="1882" y="1670"/>
                                  <a:chExt cx="842" cy="283"/>
                                </a:xfrm>
                              </wpg:grpSpPr>
                              <wps:wsp>
                                <wps:cNvPr id="8697" name="Rectangle 44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98" name="Rectangle 44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99" name="Rectangle 44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00" name="Group 4428"/>
                            <wpg:cNvGrpSpPr>
                              <a:grpSpLocks/>
                            </wpg:cNvGrpSpPr>
                            <wpg:grpSpPr bwMode="auto">
                              <a:xfrm>
                                <a:off x="2935" y="14571"/>
                                <a:ext cx="2573" cy="288"/>
                                <a:chOff x="1882" y="1670"/>
                                <a:chExt cx="2526" cy="283"/>
                              </a:xfrm>
                            </wpg:grpSpPr>
                            <wpg:grpSp>
                              <wpg:cNvPr id="8701" name="Group 4429"/>
                              <wpg:cNvGrpSpPr>
                                <a:grpSpLocks/>
                              </wpg:cNvGrpSpPr>
                              <wpg:grpSpPr bwMode="auto">
                                <a:xfrm>
                                  <a:off x="1882" y="1670"/>
                                  <a:ext cx="842" cy="283"/>
                                  <a:chOff x="1882" y="1670"/>
                                  <a:chExt cx="842" cy="283"/>
                                </a:xfrm>
                              </wpg:grpSpPr>
                              <wps:wsp>
                                <wps:cNvPr id="8702" name="Rectangle 44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03" name="Rectangle 44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04" name="Rectangle 44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05" name="Group 4433"/>
                              <wpg:cNvGrpSpPr>
                                <a:grpSpLocks/>
                              </wpg:cNvGrpSpPr>
                              <wpg:grpSpPr bwMode="auto">
                                <a:xfrm>
                                  <a:off x="2724" y="1670"/>
                                  <a:ext cx="842" cy="283"/>
                                  <a:chOff x="1882" y="1670"/>
                                  <a:chExt cx="842" cy="283"/>
                                </a:xfrm>
                              </wpg:grpSpPr>
                              <wps:wsp>
                                <wps:cNvPr id="8706" name="Rectangle 44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07" name="Rectangle 44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08" name="Rectangle 44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09" name="Group 4437"/>
                              <wpg:cNvGrpSpPr>
                                <a:grpSpLocks/>
                              </wpg:cNvGrpSpPr>
                              <wpg:grpSpPr bwMode="auto">
                                <a:xfrm>
                                  <a:off x="3566" y="1670"/>
                                  <a:ext cx="842" cy="283"/>
                                  <a:chOff x="1882" y="1670"/>
                                  <a:chExt cx="842" cy="283"/>
                                </a:xfrm>
                              </wpg:grpSpPr>
                              <wps:wsp>
                                <wps:cNvPr id="8710" name="Rectangle 44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11" name="Rectangle 44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12" name="Rectangle 44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13" name="Group 4441"/>
                            <wpg:cNvGrpSpPr>
                              <a:grpSpLocks/>
                            </wpg:cNvGrpSpPr>
                            <wpg:grpSpPr bwMode="auto">
                              <a:xfrm>
                                <a:off x="5508" y="14571"/>
                                <a:ext cx="2574" cy="288"/>
                                <a:chOff x="1882" y="1670"/>
                                <a:chExt cx="2526" cy="283"/>
                              </a:xfrm>
                            </wpg:grpSpPr>
                            <wpg:grpSp>
                              <wpg:cNvPr id="8714" name="Group 4442"/>
                              <wpg:cNvGrpSpPr>
                                <a:grpSpLocks/>
                              </wpg:cNvGrpSpPr>
                              <wpg:grpSpPr bwMode="auto">
                                <a:xfrm>
                                  <a:off x="1882" y="1670"/>
                                  <a:ext cx="842" cy="283"/>
                                  <a:chOff x="1882" y="1670"/>
                                  <a:chExt cx="842" cy="283"/>
                                </a:xfrm>
                              </wpg:grpSpPr>
                              <wps:wsp>
                                <wps:cNvPr id="8715" name="Rectangle 44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16" name="Rectangle 44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17" name="Rectangle 44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18" name="Group 4446"/>
                              <wpg:cNvGrpSpPr>
                                <a:grpSpLocks/>
                              </wpg:cNvGrpSpPr>
                              <wpg:grpSpPr bwMode="auto">
                                <a:xfrm>
                                  <a:off x="2724" y="1670"/>
                                  <a:ext cx="842" cy="283"/>
                                  <a:chOff x="1882" y="1670"/>
                                  <a:chExt cx="842" cy="283"/>
                                </a:xfrm>
                              </wpg:grpSpPr>
                              <wps:wsp>
                                <wps:cNvPr id="8719" name="Rectangle 44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20" name="Rectangle 44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21" name="Rectangle 44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22" name="Group 4450"/>
                              <wpg:cNvGrpSpPr>
                                <a:grpSpLocks/>
                              </wpg:cNvGrpSpPr>
                              <wpg:grpSpPr bwMode="auto">
                                <a:xfrm>
                                  <a:off x="3566" y="1670"/>
                                  <a:ext cx="842" cy="283"/>
                                  <a:chOff x="1882" y="1670"/>
                                  <a:chExt cx="842" cy="283"/>
                                </a:xfrm>
                              </wpg:grpSpPr>
                              <wps:wsp>
                                <wps:cNvPr id="8723" name="Rectangle 44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24" name="Rectangle 44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25" name="Rectangle 44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26" name="Group 4454"/>
                            <wpg:cNvGrpSpPr>
                              <a:grpSpLocks/>
                            </wpg:cNvGrpSpPr>
                            <wpg:grpSpPr bwMode="auto">
                              <a:xfrm>
                                <a:off x="8082" y="14571"/>
                                <a:ext cx="2573" cy="288"/>
                                <a:chOff x="1882" y="1670"/>
                                <a:chExt cx="2526" cy="283"/>
                              </a:xfrm>
                            </wpg:grpSpPr>
                            <wpg:grpSp>
                              <wpg:cNvPr id="8727" name="Group 4455"/>
                              <wpg:cNvGrpSpPr>
                                <a:grpSpLocks/>
                              </wpg:cNvGrpSpPr>
                              <wpg:grpSpPr bwMode="auto">
                                <a:xfrm>
                                  <a:off x="1882" y="1670"/>
                                  <a:ext cx="842" cy="283"/>
                                  <a:chOff x="1882" y="1670"/>
                                  <a:chExt cx="842" cy="283"/>
                                </a:xfrm>
                              </wpg:grpSpPr>
                              <wps:wsp>
                                <wps:cNvPr id="8728" name="Rectangle 44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29" name="Rectangle 44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30" name="Rectangle 44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31" name="Group 4459"/>
                              <wpg:cNvGrpSpPr>
                                <a:grpSpLocks/>
                              </wpg:cNvGrpSpPr>
                              <wpg:grpSpPr bwMode="auto">
                                <a:xfrm>
                                  <a:off x="2724" y="1670"/>
                                  <a:ext cx="842" cy="283"/>
                                  <a:chOff x="1882" y="1670"/>
                                  <a:chExt cx="842" cy="283"/>
                                </a:xfrm>
                              </wpg:grpSpPr>
                              <wps:wsp>
                                <wps:cNvPr id="8732" name="Rectangle 44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33" name="Rectangle 44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34" name="Rectangle 44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35" name="Group 4463"/>
                              <wpg:cNvGrpSpPr>
                                <a:grpSpLocks/>
                              </wpg:cNvGrpSpPr>
                              <wpg:grpSpPr bwMode="auto">
                                <a:xfrm>
                                  <a:off x="3566" y="1670"/>
                                  <a:ext cx="842" cy="283"/>
                                  <a:chOff x="1882" y="1670"/>
                                  <a:chExt cx="842" cy="283"/>
                                </a:xfrm>
                              </wpg:grpSpPr>
                              <wps:wsp>
                                <wps:cNvPr id="8736" name="Rectangle 44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37" name="Rectangle 44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38" name="Rectangle 44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39" name="Group 4467"/>
                            <wpg:cNvGrpSpPr>
                              <a:grpSpLocks/>
                            </wpg:cNvGrpSpPr>
                            <wpg:grpSpPr bwMode="auto">
                              <a:xfrm>
                                <a:off x="10655" y="14571"/>
                                <a:ext cx="858" cy="288"/>
                                <a:chOff x="1882" y="1670"/>
                                <a:chExt cx="842" cy="283"/>
                              </a:xfrm>
                            </wpg:grpSpPr>
                            <wps:wsp>
                              <wps:cNvPr id="8740" name="Rectangle 44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41" name="Rectangle 44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42" name="Rectangle 44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8743" name="Group 4471"/>
                        <wpg:cNvGrpSpPr>
                          <a:grpSpLocks/>
                        </wpg:cNvGrpSpPr>
                        <wpg:grpSpPr bwMode="auto">
                          <a:xfrm>
                            <a:off x="293" y="15073"/>
                            <a:ext cx="11152" cy="576"/>
                            <a:chOff x="314" y="15147"/>
                            <a:chExt cx="11152" cy="576"/>
                          </a:xfrm>
                        </wpg:grpSpPr>
                        <wpg:grpSp>
                          <wpg:cNvPr id="8744" name="Group 4472"/>
                          <wpg:cNvGrpSpPr>
                            <a:grpSpLocks/>
                          </wpg:cNvGrpSpPr>
                          <wpg:grpSpPr bwMode="auto">
                            <a:xfrm>
                              <a:off x="314" y="15147"/>
                              <a:ext cx="11152" cy="288"/>
                              <a:chOff x="361" y="14571"/>
                              <a:chExt cx="11152" cy="288"/>
                            </a:xfrm>
                          </wpg:grpSpPr>
                          <wpg:grpSp>
                            <wpg:cNvPr id="8745" name="Group 4473"/>
                            <wpg:cNvGrpSpPr>
                              <a:grpSpLocks/>
                            </wpg:cNvGrpSpPr>
                            <wpg:grpSpPr bwMode="auto">
                              <a:xfrm>
                                <a:off x="361" y="14571"/>
                                <a:ext cx="2574" cy="288"/>
                                <a:chOff x="1882" y="1670"/>
                                <a:chExt cx="2526" cy="283"/>
                              </a:xfrm>
                            </wpg:grpSpPr>
                            <wpg:grpSp>
                              <wpg:cNvPr id="8746" name="Group 4474"/>
                              <wpg:cNvGrpSpPr>
                                <a:grpSpLocks/>
                              </wpg:cNvGrpSpPr>
                              <wpg:grpSpPr bwMode="auto">
                                <a:xfrm>
                                  <a:off x="1882" y="1670"/>
                                  <a:ext cx="842" cy="283"/>
                                  <a:chOff x="1882" y="1670"/>
                                  <a:chExt cx="842" cy="283"/>
                                </a:xfrm>
                              </wpg:grpSpPr>
                              <wps:wsp>
                                <wps:cNvPr id="8747" name="Rectangle 44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48" name="Rectangle 44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49" name="Rectangle 44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50" name="Group 4478"/>
                              <wpg:cNvGrpSpPr>
                                <a:grpSpLocks/>
                              </wpg:cNvGrpSpPr>
                              <wpg:grpSpPr bwMode="auto">
                                <a:xfrm>
                                  <a:off x="2724" y="1670"/>
                                  <a:ext cx="842" cy="283"/>
                                  <a:chOff x="1882" y="1670"/>
                                  <a:chExt cx="842" cy="283"/>
                                </a:xfrm>
                              </wpg:grpSpPr>
                              <wps:wsp>
                                <wps:cNvPr id="8751" name="Rectangle 44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52" name="Rectangle 44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53" name="Rectangle 44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54" name="Group 4482"/>
                              <wpg:cNvGrpSpPr>
                                <a:grpSpLocks/>
                              </wpg:cNvGrpSpPr>
                              <wpg:grpSpPr bwMode="auto">
                                <a:xfrm>
                                  <a:off x="3566" y="1670"/>
                                  <a:ext cx="842" cy="283"/>
                                  <a:chOff x="1882" y="1670"/>
                                  <a:chExt cx="842" cy="283"/>
                                </a:xfrm>
                              </wpg:grpSpPr>
                              <wps:wsp>
                                <wps:cNvPr id="8755" name="Rectangle 44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56" name="Rectangle 44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57" name="Rectangle 44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58" name="Group 4486"/>
                            <wpg:cNvGrpSpPr>
                              <a:grpSpLocks/>
                            </wpg:cNvGrpSpPr>
                            <wpg:grpSpPr bwMode="auto">
                              <a:xfrm>
                                <a:off x="2935" y="14571"/>
                                <a:ext cx="2573" cy="288"/>
                                <a:chOff x="1882" y="1670"/>
                                <a:chExt cx="2526" cy="283"/>
                              </a:xfrm>
                            </wpg:grpSpPr>
                            <wpg:grpSp>
                              <wpg:cNvPr id="8759" name="Group 4487"/>
                              <wpg:cNvGrpSpPr>
                                <a:grpSpLocks/>
                              </wpg:cNvGrpSpPr>
                              <wpg:grpSpPr bwMode="auto">
                                <a:xfrm>
                                  <a:off x="1882" y="1670"/>
                                  <a:ext cx="842" cy="283"/>
                                  <a:chOff x="1882" y="1670"/>
                                  <a:chExt cx="842" cy="283"/>
                                </a:xfrm>
                              </wpg:grpSpPr>
                              <wps:wsp>
                                <wps:cNvPr id="8760" name="Rectangle 448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61" name="Rectangle 448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62" name="Rectangle 449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63" name="Group 4491"/>
                              <wpg:cNvGrpSpPr>
                                <a:grpSpLocks/>
                              </wpg:cNvGrpSpPr>
                              <wpg:grpSpPr bwMode="auto">
                                <a:xfrm>
                                  <a:off x="2724" y="1670"/>
                                  <a:ext cx="842" cy="283"/>
                                  <a:chOff x="1882" y="1670"/>
                                  <a:chExt cx="842" cy="283"/>
                                </a:xfrm>
                              </wpg:grpSpPr>
                              <wps:wsp>
                                <wps:cNvPr id="8764" name="Rectangle 44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65" name="Rectangle 44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66" name="Rectangle 44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67" name="Group 4495"/>
                              <wpg:cNvGrpSpPr>
                                <a:grpSpLocks/>
                              </wpg:cNvGrpSpPr>
                              <wpg:grpSpPr bwMode="auto">
                                <a:xfrm>
                                  <a:off x="3566" y="1670"/>
                                  <a:ext cx="842" cy="283"/>
                                  <a:chOff x="1882" y="1670"/>
                                  <a:chExt cx="842" cy="283"/>
                                </a:xfrm>
                              </wpg:grpSpPr>
                              <wps:wsp>
                                <wps:cNvPr id="8768" name="Rectangle 44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69" name="Rectangle 44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70" name="Rectangle 44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71" name="Group 4499"/>
                            <wpg:cNvGrpSpPr>
                              <a:grpSpLocks/>
                            </wpg:cNvGrpSpPr>
                            <wpg:grpSpPr bwMode="auto">
                              <a:xfrm>
                                <a:off x="5508" y="14571"/>
                                <a:ext cx="2574" cy="288"/>
                                <a:chOff x="1882" y="1670"/>
                                <a:chExt cx="2526" cy="283"/>
                              </a:xfrm>
                            </wpg:grpSpPr>
                            <wpg:grpSp>
                              <wpg:cNvPr id="8772" name="Group 4500"/>
                              <wpg:cNvGrpSpPr>
                                <a:grpSpLocks/>
                              </wpg:cNvGrpSpPr>
                              <wpg:grpSpPr bwMode="auto">
                                <a:xfrm>
                                  <a:off x="1882" y="1670"/>
                                  <a:ext cx="842" cy="283"/>
                                  <a:chOff x="1882" y="1670"/>
                                  <a:chExt cx="842" cy="283"/>
                                </a:xfrm>
                              </wpg:grpSpPr>
                              <wps:wsp>
                                <wps:cNvPr id="8773" name="Rectangle 450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74" name="Rectangle 450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75" name="Rectangle 450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76" name="Group 4504"/>
                              <wpg:cNvGrpSpPr>
                                <a:grpSpLocks/>
                              </wpg:cNvGrpSpPr>
                              <wpg:grpSpPr bwMode="auto">
                                <a:xfrm>
                                  <a:off x="2724" y="1670"/>
                                  <a:ext cx="842" cy="283"/>
                                  <a:chOff x="1882" y="1670"/>
                                  <a:chExt cx="842" cy="283"/>
                                </a:xfrm>
                              </wpg:grpSpPr>
                              <wps:wsp>
                                <wps:cNvPr id="8777" name="Rectangle 45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78" name="Rectangle 45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79" name="Rectangle 45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80" name="Group 4508"/>
                              <wpg:cNvGrpSpPr>
                                <a:grpSpLocks/>
                              </wpg:cNvGrpSpPr>
                              <wpg:grpSpPr bwMode="auto">
                                <a:xfrm>
                                  <a:off x="3566" y="1670"/>
                                  <a:ext cx="842" cy="283"/>
                                  <a:chOff x="1882" y="1670"/>
                                  <a:chExt cx="842" cy="283"/>
                                </a:xfrm>
                              </wpg:grpSpPr>
                              <wps:wsp>
                                <wps:cNvPr id="8781" name="Rectangle 45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82" name="Rectangle 45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83" name="Rectangle 45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84" name="Group 4512"/>
                            <wpg:cNvGrpSpPr>
                              <a:grpSpLocks/>
                            </wpg:cNvGrpSpPr>
                            <wpg:grpSpPr bwMode="auto">
                              <a:xfrm>
                                <a:off x="8082" y="14571"/>
                                <a:ext cx="2573" cy="288"/>
                                <a:chOff x="1882" y="1670"/>
                                <a:chExt cx="2526" cy="283"/>
                              </a:xfrm>
                            </wpg:grpSpPr>
                            <wpg:grpSp>
                              <wpg:cNvPr id="8785" name="Group 4513"/>
                              <wpg:cNvGrpSpPr>
                                <a:grpSpLocks/>
                              </wpg:cNvGrpSpPr>
                              <wpg:grpSpPr bwMode="auto">
                                <a:xfrm>
                                  <a:off x="1882" y="1670"/>
                                  <a:ext cx="842" cy="283"/>
                                  <a:chOff x="1882" y="1670"/>
                                  <a:chExt cx="842" cy="283"/>
                                </a:xfrm>
                              </wpg:grpSpPr>
                              <wps:wsp>
                                <wps:cNvPr id="8786" name="Rectangle 45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87" name="Rectangle 45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88" name="Rectangle 45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89" name="Group 4517"/>
                              <wpg:cNvGrpSpPr>
                                <a:grpSpLocks/>
                              </wpg:cNvGrpSpPr>
                              <wpg:grpSpPr bwMode="auto">
                                <a:xfrm>
                                  <a:off x="2724" y="1670"/>
                                  <a:ext cx="842" cy="283"/>
                                  <a:chOff x="1882" y="1670"/>
                                  <a:chExt cx="842" cy="283"/>
                                </a:xfrm>
                              </wpg:grpSpPr>
                              <wps:wsp>
                                <wps:cNvPr id="8790" name="Rectangle 451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91" name="Rectangle 451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92" name="Rectangle 452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793" name="Group 4521"/>
                              <wpg:cNvGrpSpPr>
                                <a:grpSpLocks/>
                              </wpg:cNvGrpSpPr>
                              <wpg:grpSpPr bwMode="auto">
                                <a:xfrm>
                                  <a:off x="3566" y="1670"/>
                                  <a:ext cx="842" cy="283"/>
                                  <a:chOff x="1882" y="1670"/>
                                  <a:chExt cx="842" cy="283"/>
                                </a:xfrm>
                              </wpg:grpSpPr>
                              <wps:wsp>
                                <wps:cNvPr id="8794" name="Rectangle 45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95" name="Rectangle 45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96" name="Rectangle 45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797" name="Group 4525"/>
                            <wpg:cNvGrpSpPr>
                              <a:grpSpLocks/>
                            </wpg:cNvGrpSpPr>
                            <wpg:grpSpPr bwMode="auto">
                              <a:xfrm>
                                <a:off x="10655" y="14571"/>
                                <a:ext cx="858" cy="288"/>
                                <a:chOff x="1882" y="1670"/>
                                <a:chExt cx="842" cy="283"/>
                              </a:xfrm>
                            </wpg:grpSpPr>
                            <wps:wsp>
                              <wps:cNvPr id="8798" name="Rectangle 45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99" name="Rectangle 45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00" name="Rectangle 45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01" name="Group 4529"/>
                          <wpg:cNvGrpSpPr>
                            <a:grpSpLocks/>
                          </wpg:cNvGrpSpPr>
                          <wpg:grpSpPr bwMode="auto">
                            <a:xfrm>
                              <a:off x="314" y="15435"/>
                              <a:ext cx="11152" cy="288"/>
                              <a:chOff x="361" y="14571"/>
                              <a:chExt cx="11152" cy="288"/>
                            </a:xfrm>
                          </wpg:grpSpPr>
                          <wpg:grpSp>
                            <wpg:cNvPr id="8802" name="Group 4530"/>
                            <wpg:cNvGrpSpPr>
                              <a:grpSpLocks/>
                            </wpg:cNvGrpSpPr>
                            <wpg:grpSpPr bwMode="auto">
                              <a:xfrm>
                                <a:off x="361" y="14571"/>
                                <a:ext cx="2574" cy="288"/>
                                <a:chOff x="1882" y="1670"/>
                                <a:chExt cx="2526" cy="283"/>
                              </a:xfrm>
                            </wpg:grpSpPr>
                            <wpg:grpSp>
                              <wpg:cNvPr id="8803" name="Group 4531"/>
                              <wpg:cNvGrpSpPr>
                                <a:grpSpLocks/>
                              </wpg:cNvGrpSpPr>
                              <wpg:grpSpPr bwMode="auto">
                                <a:xfrm>
                                  <a:off x="1882" y="1670"/>
                                  <a:ext cx="842" cy="283"/>
                                  <a:chOff x="1882" y="1670"/>
                                  <a:chExt cx="842" cy="283"/>
                                </a:xfrm>
                              </wpg:grpSpPr>
                              <wps:wsp>
                                <wps:cNvPr id="8804" name="Rectangle 45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05" name="Rectangle 45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06" name="Rectangle 45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07" name="Group 4535"/>
                              <wpg:cNvGrpSpPr>
                                <a:grpSpLocks/>
                              </wpg:cNvGrpSpPr>
                              <wpg:grpSpPr bwMode="auto">
                                <a:xfrm>
                                  <a:off x="2724" y="1670"/>
                                  <a:ext cx="842" cy="283"/>
                                  <a:chOff x="1882" y="1670"/>
                                  <a:chExt cx="842" cy="283"/>
                                </a:xfrm>
                              </wpg:grpSpPr>
                              <wps:wsp>
                                <wps:cNvPr id="8808" name="Rectangle 45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09" name="Rectangle 45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10" name="Rectangle 45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11" name="Group 4539"/>
                              <wpg:cNvGrpSpPr>
                                <a:grpSpLocks/>
                              </wpg:cNvGrpSpPr>
                              <wpg:grpSpPr bwMode="auto">
                                <a:xfrm>
                                  <a:off x="3566" y="1670"/>
                                  <a:ext cx="842" cy="283"/>
                                  <a:chOff x="1882" y="1670"/>
                                  <a:chExt cx="842" cy="283"/>
                                </a:xfrm>
                              </wpg:grpSpPr>
                              <wps:wsp>
                                <wps:cNvPr id="8812" name="Rectangle 45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13" name="Rectangle 45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14" name="Rectangle 45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15" name="Group 4543"/>
                            <wpg:cNvGrpSpPr>
                              <a:grpSpLocks/>
                            </wpg:cNvGrpSpPr>
                            <wpg:grpSpPr bwMode="auto">
                              <a:xfrm>
                                <a:off x="2935" y="14571"/>
                                <a:ext cx="2573" cy="288"/>
                                <a:chOff x="1882" y="1670"/>
                                <a:chExt cx="2526" cy="283"/>
                              </a:xfrm>
                            </wpg:grpSpPr>
                            <wpg:grpSp>
                              <wpg:cNvPr id="8816" name="Group 4544"/>
                              <wpg:cNvGrpSpPr>
                                <a:grpSpLocks/>
                              </wpg:cNvGrpSpPr>
                              <wpg:grpSpPr bwMode="auto">
                                <a:xfrm>
                                  <a:off x="1882" y="1670"/>
                                  <a:ext cx="842" cy="283"/>
                                  <a:chOff x="1882" y="1670"/>
                                  <a:chExt cx="842" cy="283"/>
                                </a:xfrm>
                              </wpg:grpSpPr>
                              <wps:wsp>
                                <wps:cNvPr id="8817" name="Rectangle 45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18" name="Rectangle 45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19" name="Rectangle 45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20" name="Group 4548"/>
                              <wpg:cNvGrpSpPr>
                                <a:grpSpLocks/>
                              </wpg:cNvGrpSpPr>
                              <wpg:grpSpPr bwMode="auto">
                                <a:xfrm>
                                  <a:off x="2724" y="1670"/>
                                  <a:ext cx="842" cy="283"/>
                                  <a:chOff x="1882" y="1670"/>
                                  <a:chExt cx="842" cy="283"/>
                                </a:xfrm>
                              </wpg:grpSpPr>
                              <wps:wsp>
                                <wps:cNvPr id="8821" name="Rectangle 45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22" name="Rectangle 45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23" name="Rectangle 45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24" name="Group 4552"/>
                              <wpg:cNvGrpSpPr>
                                <a:grpSpLocks/>
                              </wpg:cNvGrpSpPr>
                              <wpg:grpSpPr bwMode="auto">
                                <a:xfrm>
                                  <a:off x="3566" y="1670"/>
                                  <a:ext cx="842" cy="283"/>
                                  <a:chOff x="1882" y="1670"/>
                                  <a:chExt cx="842" cy="283"/>
                                </a:xfrm>
                              </wpg:grpSpPr>
                              <wps:wsp>
                                <wps:cNvPr id="8825" name="Rectangle 45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26" name="Rectangle 45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27" name="Rectangle 45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28" name="Group 4556"/>
                            <wpg:cNvGrpSpPr>
                              <a:grpSpLocks/>
                            </wpg:cNvGrpSpPr>
                            <wpg:grpSpPr bwMode="auto">
                              <a:xfrm>
                                <a:off x="5508" y="14571"/>
                                <a:ext cx="2574" cy="288"/>
                                <a:chOff x="1882" y="1670"/>
                                <a:chExt cx="2526" cy="283"/>
                              </a:xfrm>
                            </wpg:grpSpPr>
                            <wpg:grpSp>
                              <wpg:cNvPr id="8829" name="Group 4557"/>
                              <wpg:cNvGrpSpPr>
                                <a:grpSpLocks/>
                              </wpg:cNvGrpSpPr>
                              <wpg:grpSpPr bwMode="auto">
                                <a:xfrm>
                                  <a:off x="1882" y="1670"/>
                                  <a:ext cx="842" cy="283"/>
                                  <a:chOff x="1882" y="1670"/>
                                  <a:chExt cx="842" cy="283"/>
                                </a:xfrm>
                              </wpg:grpSpPr>
                              <wps:wsp>
                                <wps:cNvPr id="8830" name="Rectangle 45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31" name="Rectangle 45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32" name="Rectangle 45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33" name="Group 4561"/>
                              <wpg:cNvGrpSpPr>
                                <a:grpSpLocks/>
                              </wpg:cNvGrpSpPr>
                              <wpg:grpSpPr bwMode="auto">
                                <a:xfrm>
                                  <a:off x="2724" y="1670"/>
                                  <a:ext cx="842" cy="283"/>
                                  <a:chOff x="1882" y="1670"/>
                                  <a:chExt cx="842" cy="283"/>
                                </a:xfrm>
                              </wpg:grpSpPr>
                              <wps:wsp>
                                <wps:cNvPr id="8834" name="Rectangle 45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35" name="Rectangle 45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36" name="Rectangle 45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37" name="Group 4565"/>
                              <wpg:cNvGrpSpPr>
                                <a:grpSpLocks/>
                              </wpg:cNvGrpSpPr>
                              <wpg:grpSpPr bwMode="auto">
                                <a:xfrm>
                                  <a:off x="3566" y="1670"/>
                                  <a:ext cx="842" cy="283"/>
                                  <a:chOff x="1882" y="1670"/>
                                  <a:chExt cx="842" cy="283"/>
                                </a:xfrm>
                              </wpg:grpSpPr>
                              <wps:wsp>
                                <wps:cNvPr id="8838" name="Rectangle 45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39" name="Rectangle 45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40" name="Rectangle 45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41" name="Group 4569"/>
                            <wpg:cNvGrpSpPr>
                              <a:grpSpLocks/>
                            </wpg:cNvGrpSpPr>
                            <wpg:grpSpPr bwMode="auto">
                              <a:xfrm>
                                <a:off x="8082" y="14571"/>
                                <a:ext cx="2573" cy="288"/>
                                <a:chOff x="1882" y="1670"/>
                                <a:chExt cx="2526" cy="283"/>
                              </a:xfrm>
                            </wpg:grpSpPr>
                            <wpg:grpSp>
                              <wpg:cNvPr id="8842" name="Group 4570"/>
                              <wpg:cNvGrpSpPr>
                                <a:grpSpLocks/>
                              </wpg:cNvGrpSpPr>
                              <wpg:grpSpPr bwMode="auto">
                                <a:xfrm>
                                  <a:off x="1882" y="1670"/>
                                  <a:ext cx="842" cy="283"/>
                                  <a:chOff x="1882" y="1670"/>
                                  <a:chExt cx="842" cy="283"/>
                                </a:xfrm>
                              </wpg:grpSpPr>
                              <wps:wsp>
                                <wps:cNvPr id="8843" name="Rectangle 45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44" name="Rectangle 45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45" name="Rectangle 45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46" name="Group 4574"/>
                              <wpg:cNvGrpSpPr>
                                <a:grpSpLocks/>
                              </wpg:cNvGrpSpPr>
                              <wpg:grpSpPr bwMode="auto">
                                <a:xfrm>
                                  <a:off x="2724" y="1670"/>
                                  <a:ext cx="842" cy="283"/>
                                  <a:chOff x="1882" y="1670"/>
                                  <a:chExt cx="842" cy="283"/>
                                </a:xfrm>
                              </wpg:grpSpPr>
                              <wps:wsp>
                                <wps:cNvPr id="8847" name="Rectangle 45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48" name="Rectangle 45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49" name="Rectangle 45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50" name="Group 4578"/>
                              <wpg:cNvGrpSpPr>
                                <a:grpSpLocks/>
                              </wpg:cNvGrpSpPr>
                              <wpg:grpSpPr bwMode="auto">
                                <a:xfrm>
                                  <a:off x="3566" y="1670"/>
                                  <a:ext cx="842" cy="283"/>
                                  <a:chOff x="1882" y="1670"/>
                                  <a:chExt cx="842" cy="283"/>
                                </a:xfrm>
                              </wpg:grpSpPr>
                              <wps:wsp>
                                <wps:cNvPr id="8851" name="Rectangle 45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52" name="Rectangle 45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53" name="Rectangle 45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54" name="Group 4582"/>
                            <wpg:cNvGrpSpPr>
                              <a:grpSpLocks/>
                            </wpg:cNvGrpSpPr>
                            <wpg:grpSpPr bwMode="auto">
                              <a:xfrm>
                                <a:off x="10655" y="14571"/>
                                <a:ext cx="858" cy="288"/>
                                <a:chOff x="1882" y="1670"/>
                                <a:chExt cx="842" cy="283"/>
                              </a:xfrm>
                            </wpg:grpSpPr>
                            <wps:wsp>
                              <wps:cNvPr id="8855" name="Rectangle 45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56" name="Rectangle 45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57" name="Rectangle 45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8858" name="Group 4586"/>
                        <wpg:cNvGrpSpPr>
                          <a:grpSpLocks/>
                        </wpg:cNvGrpSpPr>
                        <wpg:grpSpPr bwMode="auto">
                          <a:xfrm>
                            <a:off x="293" y="15649"/>
                            <a:ext cx="11152" cy="576"/>
                            <a:chOff x="314" y="15147"/>
                            <a:chExt cx="11152" cy="576"/>
                          </a:xfrm>
                        </wpg:grpSpPr>
                        <wpg:grpSp>
                          <wpg:cNvPr id="8859" name="Group 4587"/>
                          <wpg:cNvGrpSpPr>
                            <a:grpSpLocks/>
                          </wpg:cNvGrpSpPr>
                          <wpg:grpSpPr bwMode="auto">
                            <a:xfrm>
                              <a:off x="314" y="15147"/>
                              <a:ext cx="11152" cy="288"/>
                              <a:chOff x="361" y="14571"/>
                              <a:chExt cx="11152" cy="288"/>
                            </a:xfrm>
                          </wpg:grpSpPr>
                          <wpg:grpSp>
                            <wpg:cNvPr id="8860" name="Group 4588"/>
                            <wpg:cNvGrpSpPr>
                              <a:grpSpLocks/>
                            </wpg:cNvGrpSpPr>
                            <wpg:grpSpPr bwMode="auto">
                              <a:xfrm>
                                <a:off x="361" y="14571"/>
                                <a:ext cx="2574" cy="288"/>
                                <a:chOff x="1882" y="1670"/>
                                <a:chExt cx="2526" cy="283"/>
                              </a:xfrm>
                            </wpg:grpSpPr>
                            <wpg:grpSp>
                              <wpg:cNvPr id="8861" name="Group 4589"/>
                              <wpg:cNvGrpSpPr>
                                <a:grpSpLocks/>
                              </wpg:cNvGrpSpPr>
                              <wpg:grpSpPr bwMode="auto">
                                <a:xfrm>
                                  <a:off x="1882" y="1670"/>
                                  <a:ext cx="842" cy="283"/>
                                  <a:chOff x="1882" y="1670"/>
                                  <a:chExt cx="842" cy="283"/>
                                </a:xfrm>
                              </wpg:grpSpPr>
                              <wps:wsp>
                                <wps:cNvPr id="8862" name="Rectangle 45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63" name="Rectangle 45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64" name="Rectangle 45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65" name="Group 4593"/>
                              <wpg:cNvGrpSpPr>
                                <a:grpSpLocks/>
                              </wpg:cNvGrpSpPr>
                              <wpg:grpSpPr bwMode="auto">
                                <a:xfrm>
                                  <a:off x="2724" y="1670"/>
                                  <a:ext cx="842" cy="283"/>
                                  <a:chOff x="1882" y="1670"/>
                                  <a:chExt cx="842" cy="283"/>
                                </a:xfrm>
                              </wpg:grpSpPr>
                              <wps:wsp>
                                <wps:cNvPr id="8866" name="Rectangle 45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67" name="Rectangle 45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68" name="Rectangle 45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69" name="Group 4597"/>
                              <wpg:cNvGrpSpPr>
                                <a:grpSpLocks/>
                              </wpg:cNvGrpSpPr>
                              <wpg:grpSpPr bwMode="auto">
                                <a:xfrm>
                                  <a:off x="3566" y="1670"/>
                                  <a:ext cx="842" cy="283"/>
                                  <a:chOff x="1882" y="1670"/>
                                  <a:chExt cx="842" cy="283"/>
                                </a:xfrm>
                              </wpg:grpSpPr>
                              <wps:wsp>
                                <wps:cNvPr id="8870" name="Rectangle 45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71" name="Rectangle 45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72" name="Rectangle 46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73" name="Group 4601"/>
                            <wpg:cNvGrpSpPr>
                              <a:grpSpLocks/>
                            </wpg:cNvGrpSpPr>
                            <wpg:grpSpPr bwMode="auto">
                              <a:xfrm>
                                <a:off x="2935" y="14571"/>
                                <a:ext cx="2573" cy="288"/>
                                <a:chOff x="1882" y="1670"/>
                                <a:chExt cx="2526" cy="283"/>
                              </a:xfrm>
                            </wpg:grpSpPr>
                            <wpg:grpSp>
                              <wpg:cNvPr id="8874" name="Group 4602"/>
                              <wpg:cNvGrpSpPr>
                                <a:grpSpLocks/>
                              </wpg:cNvGrpSpPr>
                              <wpg:grpSpPr bwMode="auto">
                                <a:xfrm>
                                  <a:off x="1882" y="1670"/>
                                  <a:ext cx="842" cy="283"/>
                                  <a:chOff x="1882" y="1670"/>
                                  <a:chExt cx="842" cy="283"/>
                                </a:xfrm>
                              </wpg:grpSpPr>
                              <wps:wsp>
                                <wps:cNvPr id="8875" name="Rectangle 46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76" name="Rectangle 46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77" name="Rectangle 46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78" name="Group 4606"/>
                              <wpg:cNvGrpSpPr>
                                <a:grpSpLocks/>
                              </wpg:cNvGrpSpPr>
                              <wpg:grpSpPr bwMode="auto">
                                <a:xfrm>
                                  <a:off x="2724" y="1670"/>
                                  <a:ext cx="842" cy="283"/>
                                  <a:chOff x="1882" y="1670"/>
                                  <a:chExt cx="842" cy="283"/>
                                </a:xfrm>
                              </wpg:grpSpPr>
                              <wps:wsp>
                                <wps:cNvPr id="8879" name="Rectangle 46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80" name="Rectangle 46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81" name="Rectangle 46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82" name="Group 4610"/>
                              <wpg:cNvGrpSpPr>
                                <a:grpSpLocks/>
                              </wpg:cNvGrpSpPr>
                              <wpg:grpSpPr bwMode="auto">
                                <a:xfrm>
                                  <a:off x="3566" y="1670"/>
                                  <a:ext cx="842" cy="283"/>
                                  <a:chOff x="1882" y="1670"/>
                                  <a:chExt cx="842" cy="283"/>
                                </a:xfrm>
                              </wpg:grpSpPr>
                              <wps:wsp>
                                <wps:cNvPr id="8883" name="Rectangle 46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84" name="Rectangle 46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85" name="Rectangle 46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86" name="Group 4614"/>
                            <wpg:cNvGrpSpPr>
                              <a:grpSpLocks/>
                            </wpg:cNvGrpSpPr>
                            <wpg:grpSpPr bwMode="auto">
                              <a:xfrm>
                                <a:off x="5508" y="14571"/>
                                <a:ext cx="2574" cy="288"/>
                                <a:chOff x="1882" y="1670"/>
                                <a:chExt cx="2526" cy="283"/>
                              </a:xfrm>
                            </wpg:grpSpPr>
                            <wpg:grpSp>
                              <wpg:cNvPr id="8887" name="Group 4615"/>
                              <wpg:cNvGrpSpPr>
                                <a:grpSpLocks/>
                              </wpg:cNvGrpSpPr>
                              <wpg:grpSpPr bwMode="auto">
                                <a:xfrm>
                                  <a:off x="1882" y="1670"/>
                                  <a:ext cx="842" cy="283"/>
                                  <a:chOff x="1882" y="1670"/>
                                  <a:chExt cx="842" cy="283"/>
                                </a:xfrm>
                              </wpg:grpSpPr>
                              <wps:wsp>
                                <wps:cNvPr id="8888" name="Rectangle 46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89" name="Rectangle 46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90" name="Rectangle 46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91" name="Group 4619"/>
                              <wpg:cNvGrpSpPr>
                                <a:grpSpLocks/>
                              </wpg:cNvGrpSpPr>
                              <wpg:grpSpPr bwMode="auto">
                                <a:xfrm>
                                  <a:off x="2724" y="1670"/>
                                  <a:ext cx="842" cy="283"/>
                                  <a:chOff x="1882" y="1670"/>
                                  <a:chExt cx="842" cy="283"/>
                                </a:xfrm>
                              </wpg:grpSpPr>
                              <wps:wsp>
                                <wps:cNvPr id="8892" name="Rectangle 46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93" name="Rectangle 46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94" name="Rectangle 46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895" name="Group 4623"/>
                              <wpg:cNvGrpSpPr>
                                <a:grpSpLocks/>
                              </wpg:cNvGrpSpPr>
                              <wpg:grpSpPr bwMode="auto">
                                <a:xfrm>
                                  <a:off x="3566" y="1670"/>
                                  <a:ext cx="842" cy="283"/>
                                  <a:chOff x="1882" y="1670"/>
                                  <a:chExt cx="842" cy="283"/>
                                </a:xfrm>
                              </wpg:grpSpPr>
                              <wps:wsp>
                                <wps:cNvPr id="8896" name="Rectangle 46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97" name="Rectangle 46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98" name="Rectangle 46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899" name="Group 4627"/>
                            <wpg:cNvGrpSpPr>
                              <a:grpSpLocks/>
                            </wpg:cNvGrpSpPr>
                            <wpg:grpSpPr bwMode="auto">
                              <a:xfrm>
                                <a:off x="8082" y="14571"/>
                                <a:ext cx="2573" cy="288"/>
                                <a:chOff x="1882" y="1670"/>
                                <a:chExt cx="2526" cy="283"/>
                              </a:xfrm>
                            </wpg:grpSpPr>
                            <wpg:grpSp>
                              <wpg:cNvPr id="8900" name="Group 4628"/>
                              <wpg:cNvGrpSpPr>
                                <a:grpSpLocks/>
                              </wpg:cNvGrpSpPr>
                              <wpg:grpSpPr bwMode="auto">
                                <a:xfrm>
                                  <a:off x="1882" y="1670"/>
                                  <a:ext cx="842" cy="283"/>
                                  <a:chOff x="1882" y="1670"/>
                                  <a:chExt cx="842" cy="283"/>
                                </a:xfrm>
                              </wpg:grpSpPr>
                              <wps:wsp>
                                <wps:cNvPr id="8901" name="Rectangle 46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02" name="Rectangle 46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03" name="Rectangle 46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04" name="Group 4632"/>
                              <wpg:cNvGrpSpPr>
                                <a:grpSpLocks/>
                              </wpg:cNvGrpSpPr>
                              <wpg:grpSpPr bwMode="auto">
                                <a:xfrm>
                                  <a:off x="2724" y="1670"/>
                                  <a:ext cx="842" cy="283"/>
                                  <a:chOff x="1882" y="1670"/>
                                  <a:chExt cx="842" cy="283"/>
                                </a:xfrm>
                              </wpg:grpSpPr>
                              <wps:wsp>
                                <wps:cNvPr id="8905" name="Rectangle 46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06" name="Rectangle 46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07" name="Rectangle 46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08" name="Group 4636"/>
                              <wpg:cNvGrpSpPr>
                                <a:grpSpLocks/>
                              </wpg:cNvGrpSpPr>
                              <wpg:grpSpPr bwMode="auto">
                                <a:xfrm>
                                  <a:off x="3566" y="1670"/>
                                  <a:ext cx="842" cy="283"/>
                                  <a:chOff x="1882" y="1670"/>
                                  <a:chExt cx="842" cy="283"/>
                                </a:xfrm>
                              </wpg:grpSpPr>
                              <wps:wsp>
                                <wps:cNvPr id="8909" name="Rectangle 46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10" name="Rectangle 46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11" name="Rectangle 46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912" name="Group 4640"/>
                            <wpg:cNvGrpSpPr>
                              <a:grpSpLocks/>
                            </wpg:cNvGrpSpPr>
                            <wpg:grpSpPr bwMode="auto">
                              <a:xfrm>
                                <a:off x="10655" y="14571"/>
                                <a:ext cx="858" cy="288"/>
                                <a:chOff x="1882" y="1670"/>
                                <a:chExt cx="842" cy="283"/>
                              </a:xfrm>
                            </wpg:grpSpPr>
                            <wps:wsp>
                              <wps:cNvPr id="8913" name="Rectangle 46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14" name="Rectangle 46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15" name="Rectangle 46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916" name="Group 4644"/>
                          <wpg:cNvGrpSpPr>
                            <a:grpSpLocks/>
                          </wpg:cNvGrpSpPr>
                          <wpg:grpSpPr bwMode="auto">
                            <a:xfrm>
                              <a:off x="314" y="15435"/>
                              <a:ext cx="11152" cy="288"/>
                              <a:chOff x="361" y="14571"/>
                              <a:chExt cx="11152" cy="288"/>
                            </a:xfrm>
                          </wpg:grpSpPr>
                          <wpg:grpSp>
                            <wpg:cNvPr id="8917" name="Group 4645"/>
                            <wpg:cNvGrpSpPr>
                              <a:grpSpLocks/>
                            </wpg:cNvGrpSpPr>
                            <wpg:grpSpPr bwMode="auto">
                              <a:xfrm>
                                <a:off x="361" y="14571"/>
                                <a:ext cx="2574" cy="288"/>
                                <a:chOff x="1882" y="1670"/>
                                <a:chExt cx="2526" cy="283"/>
                              </a:xfrm>
                            </wpg:grpSpPr>
                            <wpg:grpSp>
                              <wpg:cNvPr id="8918" name="Group 4646"/>
                              <wpg:cNvGrpSpPr>
                                <a:grpSpLocks/>
                              </wpg:cNvGrpSpPr>
                              <wpg:grpSpPr bwMode="auto">
                                <a:xfrm>
                                  <a:off x="1882" y="1670"/>
                                  <a:ext cx="842" cy="283"/>
                                  <a:chOff x="1882" y="1670"/>
                                  <a:chExt cx="842" cy="283"/>
                                </a:xfrm>
                              </wpg:grpSpPr>
                              <wps:wsp>
                                <wps:cNvPr id="8919" name="Rectangle 46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20" name="Rectangle 46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21" name="Rectangle 46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22" name="Group 4650"/>
                              <wpg:cNvGrpSpPr>
                                <a:grpSpLocks/>
                              </wpg:cNvGrpSpPr>
                              <wpg:grpSpPr bwMode="auto">
                                <a:xfrm>
                                  <a:off x="2724" y="1670"/>
                                  <a:ext cx="842" cy="283"/>
                                  <a:chOff x="1882" y="1670"/>
                                  <a:chExt cx="842" cy="283"/>
                                </a:xfrm>
                              </wpg:grpSpPr>
                              <wps:wsp>
                                <wps:cNvPr id="8923" name="Rectangle 46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24" name="Rectangle 46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25" name="Rectangle 46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26" name="Group 4654"/>
                              <wpg:cNvGrpSpPr>
                                <a:grpSpLocks/>
                              </wpg:cNvGrpSpPr>
                              <wpg:grpSpPr bwMode="auto">
                                <a:xfrm>
                                  <a:off x="3566" y="1670"/>
                                  <a:ext cx="842" cy="283"/>
                                  <a:chOff x="1882" y="1670"/>
                                  <a:chExt cx="842" cy="283"/>
                                </a:xfrm>
                              </wpg:grpSpPr>
                              <wps:wsp>
                                <wps:cNvPr id="8927" name="Rectangle 46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28" name="Rectangle 46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29" name="Rectangle 46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930" name="Group 4658"/>
                            <wpg:cNvGrpSpPr>
                              <a:grpSpLocks/>
                            </wpg:cNvGrpSpPr>
                            <wpg:grpSpPr bwMode="auto">
                              <a:xfrm>
                                <a:off x="2935" y="14571"/>
                                <a:ext cx="2573" cy="288"/>
                                <a:chOff x="1882" y="1670"/>
                                <a:chExt cx="2526" cy="283"/>
                              </a:xfrm>
                            </wpg:grpSpPr>
                            <wpg:grpSp>
                              <wpg:cNvPr id="8931" name="Group 4659"/>
                              <wpg:cNvGrpSpPr>
                                <a:grpSpLocks/>
                              </wpg:cNvGrpSpPr>
                              <wpg:grpSpPr bwMode="auto">
                                <a:xfrm>
                                  <a:off x="1882" y="1670"/>
                                  <a:ext cx="842" cy="283"/>
                                  <a:chOff x="1882" y="1670"/>
                                  <a:chExt cx="842" cy="283"/>
                                </a:xfrm>
                              </wpg:grpSpPr>
                              <wps:wsp>
                                <wps:cNvPr id="8932" name="Rectangle 46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33" name="Rectangle 46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34" name="Rectangle 46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35" name="Group 4663"/>
                              <wpg:cNvGrpSpPr>
                                <a:grpSpLocks/>
                              </wpg:cNvGrpSpPr>
                              <wpg:grpSpPr bwMode="auto">
                                <a:xfrm>
                                  <a:off x="2724" y="1670"/>
                                  <a:ext cx="842" cy="283"/>
                                  <a:chOff x="1882" y="1670"/>
                                  <a:chExt cx="842" cy="283"/>
                                </a:xfrm>
                              </wpg:grpSpPr>
                              <wps:wsp>
                                <wps:cNvPr id="8936" name="Rectangle 46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37" name="Rectangle 46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38" name="Rectangle 46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39" name="Group 4667"/>
                              <wpg:cNvGrpSpPr>
                                <a:grpSpLocks/>
                              </wpg:cNvGrpSpPr>
                              <wpg:grpSpPr bwMode="auto">
                                <a:xfrm>
                                  <a:off x="3566" y="1670"/>
                                  <a:ext cx="842" cy="283"/>
                                  <a:chOff x="1882" y="1670"/>
                                  <a:chExt cx="842" cy="283"/>
                                </a:xfrm>
                              </wpg:grpSpPr>
                              <wps:wsp>
                                <wps:cNvPr id="8940" name="Rectangle 46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41" name="Rectangle 46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42" name="Rectangle 46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943" name="Group 4671"/>
                            <wpg:cNvGrpSpPr>
                              <a:grpSpLocks/>
                            </wpg:cNvGrpSpPr>
                            <wpg:grpSpPr bwMode="auto">
                              <a:xfrm>
                                <a:off x="5508" y="14571"/>
                                <a:ext cx="2574" cy="288"/>
                                <a:chOff x="1882" y="1670"/>
                                <a:chExt cx="2526" cy="283"/>
                              </a:xfrm>
                            </wpg:grpSpPr>
                            <wpg:grpSp>
                              <wpg:cNvPr id="8944" name="Group 4672"/>
                              <wpg:cNvGrpSpPr>
                                <a:grpSpLocks/>
                              </wpg:cNvGrpSpPr>
                              <wpg:grpSpPr bwMode="auto">
                                <a:xfrm>
                                  <a:off x="1882" y="1670"/>
                                  <a:ext cx="842" cy="283"/>
                                  <a:chOff x="1882" y="1670"/>
                                  <a:chExt cx="842" cy="283"/>
                                </a:xfrm>
                              </wpg:grpSpPr>
                              <wps:wsp>
                                <wps:cNvPr id="8945" name="Rectangle 46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46" name="Rectangle 46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47" name="Rectangle 46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48" name="Group 4676"/>
                              <wpg:cNvGrpSpPr>
                                <a:grpSpLocks/>
                              </wpg:cNvGrpSpPr>
                              <wpg:grpSpPr bwMode="auto">
                                <a:xfrm>
                                  <a:off x="2724" y="1670"/>
                                  <a:ext cx="842" cy="283"/>
                                  <a:chOff x="1882" y="1670"/>
                                  <a:chExt cx="842" cy="283"/>
                                </a:xfrm>
                              </wpg:grpSpPr>
                              <wps:wsp>
                                <wps:cNvPr id="8949" name="Rectangle 46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50" name="Rectangle 46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51" name="Rectangle 46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52" name="Group 4680"/>
                              <wpg:cNvGrpSpPr>
                                <a:grpSpLocks/>
                              </wpg:cNvGrpSpPr>
                              <wpg:grpSpPr bwMode="auto">
                                <a:xfrm>
                                  <a:off x="3566" y="1670"/>
                                  <a:ext cx="842" cy="283"/>
                                  <a:chOff x="1882" y="1670"/>
                                  <a:chExt cx="842" cy="283"/>
                                </a:xfrm>
                              </wpg:grpSpPr>
                              <wps:wsp>
                                <wps:cNvPr id="8953" name="Rectangle 46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54" name="Rectangle 46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55" name="Rectangle 46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956" name="Group 4684"/>
                            <wpg:cNvGrpSpPr>
                              <a:grpSpLocks/>
                            </wpg:cNvGrpSpPr>
                            <wpg:grpSpPr bwMode="auto">
                              <a:xfrm>
                                <a:off x="8082" y="14571"/>
                                <a:ext cx="2573" cy="288"/>
                                <a:chOff x="1882" y="1670"/>
                                <a:chExt cx="2526" cy="283"/>
                              </a:xfrm>
                            </wpg:grpSpPr>
                            <wpg:grpSp>
                              <wpg:cNvPr id="8957" name="Group 4685"/>
                              <wpg:cNvGrpSpPr>
                                <a:grpSpLocks/>
                              </wpg:cNvGrpSpPr>
                              <wpg:grpSpPr bwMode="auto">
                                <a:xfrm>
                                  <a:off x="1882" y="1670"/>
                                  <a:ext cx="842" cy="283"/>
                                  <a:chOff x="1882" y="1670"/>
                                  <a:chExt cx="842" cy="283"/>
                                </a:xfrm>
                              </wpg:grpSpPr>
                              <wps:wsp>
                                <wps:cNvPr id="8958" name="Rectangle 46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59" name="Rectangle 46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60" name="Rectangle 46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61" name="Group 4689"/>
                              <wpg:cNvGrpSpPr>
                                <a:grpSpLocks/>
                              </wpg:cNvGrpSpPr>
                              <wpg:grpSpPr bwMode="auto">
                                <a:xfrm>
                                  <a:off x="2724" y="1670"/>
                                  <a:ext cx="842" cy="283"/>
                                  <a:chOff x="1882" y="1670"/>
                                  <a:chExt cx="842" cy="283"/>
                                </a:xfrm>
                              </wpg:grpSpPr>
                              <wps:wsp>
                                <wps:cNvPr id="8962" name="Rectangle 46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63" name="Rectangle 46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64" name="Rectangle 46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965" name="Group 4693"/>
                              <wpg:cNvGrpSpPr>
                                <a:grpSpLocks/>
                              </wpg:cNvGrpSpPr>
                              <wpg:grpSpPr bwMode="auto">
                                <a:xfrm>
                                  <a:off x="3566" y="1670"/>
                                  <a:ext cx="842" cy="283"/>
                                  <a:chOff x="1882" y="1670"/>
                                  <a:chExt cx="842" cy="283"/>
                                </a:xfrm>
                              </wpg:grpSpPr>
                              <wps:wsp>
                                <wps:cNvPr id="8966" name="Rectangle 46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67" name="Rectangle 46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68" name="Rectangle 46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969" name="Group 4697"/>
                            <wpg:cNvGrpSpPr>
                              <a:grpSpLocks/>
                            </wpg:cNvGrpSpPr>
                            <wpg:grpSpPr bwMode="auto">
                              <a:xfrm>
                                <a:off x="10655" y="14571"/>
                                <a:ext cx="858" cy="288"/>
                                <a:chOff x="1882" y="1670"/>
                                <a:chExt cx="842" cy="283"/>
                              </a:xfrm>
                            </wpg:grpSpPr>
                            <wps:wsp>
                              <wps:cNvPr id="8970" name="Rectangle 46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71" name="Rectangle 46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72" name="Rectangle 47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6088A" id="Groupe 8627" o:spid="_x0000_s1026" style="position:absolute;margin-left:-10.75pt;margin-top:5.7pt;width:557.6pt;height:86.4pt;z-index:251766784" coordorigin="293,14497" coordsize="1115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">
                <v:group id="Group 4356" o:spid="_x0000_s1027" style="position:absolute;left:293;top:14497;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">
                  <v:group id="Group 4357"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">
                    <v:group id="Group 4358"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">
                      <v:group id="Group 4359"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bL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dQy3N+EJyN0fAAAA//8DAFBLAQItABQABgAIAAAAIQDb4fbL7gAAAIUBAAATAAAAAAAA&#10;AAAAAAAAAAAAAABbQ29udGVudF9UeXBlc10ueG1sUEsBAi0AFAAGAAgAAAAhAFr0LFu/AAAAFQEA&#10;AAsAAAAAAAAAAAAAAAAAHwEAAF9yZWxzLy5yZWxzUEsBAi0AFAAGAAgAAAAhABfmtsvHAAAA3QAA&#10;AA8AAAAAAAAAAAAAAAAABwIAAGRycy9kb3ducmV2LnhtbFBLBQYAAAAAAwADALcAAAD7AgAAAAA=&#10;">
                        <v:rect id="Rectangle 4360"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" strokecolor="gray"/>
                        <v:rect id="Rectangle 4361"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" strokecolor="gray"/>
                        <v:rect id="Rectangle 4362"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" strokecolor="gray"/>
                      </v:group>
                      <v:group id="Group 4363"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">
                        <v:rect id="Rectangle 4364"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" strokecolor="gray"/>
                        <v:rect id="Rectangle 4365"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" strokecolor="gray"/>
                        <v:rect id="Rectangle 4366"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" strokecolor="gray"/>
                      </v:group>
                      <v:group id="Group 4367"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">
                        <v:rect id="Rectangle 4368"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" strokecolor="gray"/>
                        <v:rect id="Rectangle 4369"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" strokecolor="gray"/>
                        <v:rect id="Rectangle 4370"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" strokecolor="gray"/>
                      </v:group>
                    </v:group>
                    <v:group id="Group 4371"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">
                      <v:group id="Group 4372"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u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mU3i+CU9Arv4BAAD//wMAUEsBAi0AFAAGAAgAAAAhANvh9svuAAAAhQEAABMAAAAAAAAA&#10;AAAAAAAAAAAAAFtDb250ZW50X1R5cGVzXS54bWxQSwECLQAUAAYACAAAACEAWvQsW78AAAAVAQAA&#10;CwAAAAAAAAAAAAAAAAAfAQAAX3JlbHMvLnJlbHNQSwECLQAUAAYACAAAACEAX5dmLsYAAADdAAAA&#10;DwAAAAAAAAAAAAAAAAAHAgAAZHJzL2Rvd25yZXYueG1sUEsFBgAAAAADAAMAtwAAAPoCAAAAAA==&#10;">
                        <v:rect id="Rectangle 4373"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" strokecolor="gray"/>
                        <v:rect id="Rectangle 4374"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" strokecolor="gray"/>
                        <v:rect id="Rectangle 4375"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" strokecolor="gray"/>
                      </v:group>
                      <v:group id="Group 4376"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">
                        <v:rect id="Rectangle 4377"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" strokecolor="gray"/>
                        <v:rect id="Rectangle 4378"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" strokecolor="gray"/>
                        <v:rect id="Rectangle 4379"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" strokecolor="gray"/>
                      </v:group>
                      <v:group id="Group 4380"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0c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">
                        <v:rect id="Rectangle 4381"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" strokecolor="gray"/>
                        <v:rect id="Rectangle 4382"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" strokecolor="gray"/>
                        <v:rect id="Rectangle 4383"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" strokecolor="gray"/>
                      </v:group>
                    </v:group>
                    <v:group id="Group 4384"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">
                      <v:group id="Group 4385"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">
                        <v:rect id="Rectangle 4386"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" strokecolor="gray"/>
                        <v:rect id="Rectangle 4387"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" strokecolor="gray"/>
                        <v:rect id="Rectangle 4388"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" strokecolor="gray"/>
                      </v:group>
                      <v:group id="Group 4389"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nW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">
                        <v:rect id="Rectangle 4390"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" strokecolor="gray"/>
                        <v:rect id="Rectangle 4391"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" strokecolor="gray"/>
                        <v:rect id="Rectangle 4392"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" strokecolor="gray"/>
                      </v:group>
                      <v:group id="Group 4393"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">
                        <v:rect id="Rectangle 4394"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" strokecolor="gray"/>
                        <v:rect id="Rectangle 4395"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" strokecolor="gray"/>
                        <v:rect id="Rectangle 4396"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" strokecolor="gray"/>
                      </v:group>
                    </v:group>
                    <v:group id="Group 4397"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">
                      <v:group id="Group 4398"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">
                        <v:rect id="Rectangle 4399"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" strokecolor="gray"/>
                        <v:rect id="Rectangle 4400"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" strokecolor="gray"/>
                        <v:rect id="Rectangle 4401"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" strokecolor="gray"/>
                      </v:group>
                      <v:group id="Group 4402"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">
                        <v:rect id="Rectangle 4403"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" strokecolor="gray"/>
                        <v:rect id="Rectangle 4404"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" strokecolor="gray"/>
                        <v:rect id="Rectangle 4405"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" strokecolor="gray"/>
                      </v:group>
                      <v:group id="Group 4406"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">
                        <v:rect id="Rectangle 4407"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" strokecolor="gray"/>
                        <v:rect id="Rectangle 4408"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" strokecolor="gray"/>
                        <v:rect id="Rectangle 4409"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" strokecolor="gray"/>
                      </v:group>
                    </v:group>
                    <v:group id="Group 4410"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">
                      <v:rect id="Rectangle 4411"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" strokecolor="gray"/>
                      <v:rect id="Rectangle 4412"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" strokecolor="gray"/>
                      <v:rect id="Rectangle 4413"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" strokecolor="gray"/>
                    </v:group>
                  </v:group>
                  <v:group id="Group 4414"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">
                    <v:group id="Group 4415"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">
                      <v:group id="Group 4416"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">
                        <v:rect id="Rectangle 4417"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" strokecolor="gray"/>
                        <v:rect id="Rectangle 4418"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" strokecolor="gray"/>
                        <v:rect id="Rectangle 4419"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" strokecolor="gray"/>
                      </v:group>
                      <v:group id="Group 4420"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">
                        <v:rect id="Rectangle 4421"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" strokecolor="gray"/>
                        <v:rect id="Rectangle 4422"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" strokecolor="gray"/>
                        <v:rect id="Rectangle 4423"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" strokecolor="gray"/>
                      </v:group>
                      <v:group id="Group 4424"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">
                        <v:rect id="Rectangle 4425"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" strokecolor="gray"/>
                        <v:rect id="Rectangle 4426"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" strokecolor="gray"/>
                        <v:rect id="Rectangle 4427"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" strokecolor="gray"/>
                      </v:group>
                    </v:group>
                    <v:group id="Group 4428"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">
                      <v:group id="Group 4429"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">
                        <v:rect id="Rectangle 4430"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" strokecolor="gray"/>
                        <v:rect id="Rectangle 4431"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" strokecolor="gray"/>
                        <v:rect id="Rectangle 4432"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" strokecolor="gray"/>
                      </v:group>
                      <v:group id="Group 4433"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">
                        <v:rect id="Rectangle 4434"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" strokecolor="gray"/>
                        <v:rect id="Rectangle 4435"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" strokecolor="gray"/>
                        <v:rect id="Rectangle 4436"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" strokecolor="gray"/>
                      </v:group>
                      <v:group id="Group 4437"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">
                        <v:rect id="Rectangle 4438"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" strokecolor="gray"/>
                        <v:rect id="Rectangle 4439"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" strokecolor="gray"/>
                        <v:rect id="Rectangle 4440"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" strokecolor="gray"/>
                      </v:group>
                    </v:group>
                    <v:group id="Group 4441"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7a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xiv4exOegEx/AQAA//8DAFBLAQItABQABgAIAAAAIQDb4fbL7gAAAIUBAAATAAAAAAAA&#10;AAAAAAAAAAAAAABbQ29udGVudF9UeXBlc10ueG1sUEsBAi0AFAAGAAgAAAAhAFr0LFu/AAAAFQEA&#10;AAsAAAAAAAAAAAAAAAAAHwEAAF9yZWxzLy5yZWxzUEsBAi0AFAAGAAgAAAAhALUs3trHAAAA3QAA&#10;AA8AAAAAAAAAAAAAAAAABwIAAGRycy9kb3ducmV2LnhtbFBLBQYAAAAAAwADALcAAAD7AgAAAAA=&#10;">
                      <v:group id="Group 4442"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au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8Rz+3oQnINe/AAAA//8DAFBLAQItABQABgAIAAAAIQDb4fbL7gAAAIUBAAATAAAAAAAA&#10;AAAAAAAAAAAAAABbQ29udGVudF9UeXBlc10ueG1sUEsBAi0AFAAGAAgAAAAhAFr0LFu/AAAAFQEA&#10;AAsAAAAAAAAAAAAAAAAAHwEAAF9yZWxzLy5yZWxzUEsBAi0AFAAGAAgAAAAhADrFRq7HAAAA3QAA&#10;AA8AAAAAAAAAAAAAAAAABwIAAGRycy9kb3ducmV2LnhtbFBLBQYAAAAAAwADALcAAAD7AgAAAAA=&#10;">
                        <v:rect id="Rectangle 4443"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" strokecolor="gray"/>
                        <v:rect id="Rectangle 4444"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" strokecolor="gray"/>
                        <v:rect id="Rectangle 4445"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" strokecolor="gray"/>
                      </v:group>
                      <v:group id="Group 4446"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">
                        <v:rect id="Rectangle 4447"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" strokecolor="gray"/>
                        <v:rect id="Rectangle 4448"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" strokecolor="gray"/>
                        <v:rect id="Rectangle 4449"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" strokecolor="gray"/>
                      </v:group>
                      <v:group id="Group 4450"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">
                        <v:rect id="Rectangle 4451"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" strokecolor="gray"/>
                        <v:rect id="Rectangle 4452"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" strokecolor="gray"/>
                        <v:rect id="Rectangle 4453"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" strokecolor="gray"/>
                      </v:group>
                    </v:group>
                    <v:group id="Group 4454"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">
                      <v:group id="Group 4455"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Jk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5GE3i+CU9ALv4BAAD//wMAUEsBAi0AFAAGAAgAAAAhANvh9svuAAAAhQEAABMAAAAAAAAA&#10;AAAAAAAAAAAAAFtDb250ZW50X1R5cGVzXS54bWxQSwECLQAUAAYACAAAACEAWvQsW78AAAAVAQAA&#10;CwAAAAAAAAAAAAAAAAAfAQAAX3JlbHMvLnJlbHNQSwECLQAUAAYACAAAACEABHsSZMYAAADdAAAA&#10;DwAAAAAAAAAAAAAAAAAHAgAAZHJzL2Rvd25yZXYueG1sUEsFBgAAAAADAAMAtwAAAPoCAAAAAA==&#10;">
                        <v:rect id="Rectangle 4456"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" strokecolor="gray"/>
                        <v:rect id="Rectangle 4457"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" strokecolor="gray"/>
                        <v:rect id="Rectangle 4458"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" strokecolor="gray"/>
                      </v:group>
                      <v:group id="Group 4459"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lW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rmL4exOegEx/AQAA//8DAFBLAQItABQABgAIAAAAIQDb4fbL7gAAAIUBAAATAAAAAAAA&#10;AAAAAAAAAAAAAABbQ29udGVudF9UeXBlc10ueG1sUEsBAi0AFAAGAAgAAAAhAFr0LFu/AAAAFQEA&#10;AAsAAAAAAAAAAAAAAAAAHwEAAF9yZWxzLy5yZWxzUEsBAi0AFAAGAAgAAAAhAGEHuVbHAAAA3QAA&#10;AA8AAAAAAAAAAAAAAAAABwIAAGRycy9kb3ducmV2LnhtbFBLBQYAAAAAAwADALcAAAD7AgAAAAA=&#10;">
                        <v:rect id="Rectangle 4460"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" strokecolor="gray"/>
                        <v:rect id="Rectangle 4461"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" strokecolor="gray"/>
                        <v:rect id="Rectangle 4462"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" strokecolor="gray"/>
                      </v:group>
                      <v:group id="Group 4463"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">
                        <v:rect id="Rectangle 4464"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" strokecolor="gray"/>
                        <v:rect id="Rectangle 4465"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" strokecolor="gray"/>
                        <v:rect id="Rectangle 4466"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" strokecolor="gray"/>
                      </v:group>
                    </v:group>
                    <v:group id="Group 4467"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">
                      <v:rect id="Rectangle 4468"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" strokecolor="gray"/>
                      <v:rect id="Rectangle 4469"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" strokecolor="gray"/>
                      <v:rect id="Rectangle 4470"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" strokecolor="gray"/>
                    </v:group>
                  </v:group>
                </v:group>
                <v:group id="Group 4471" o:spid="_x0000_s1142" style="position:absolute;left:293;top:15073;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">
                  <v:group id="Group 4472"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">
                    <v:group id="Group 4473"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">
                      <v:group id="Group 4474"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">
                        <v:rect id="Rectangle 4475"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" strokecolor="gray"/>
                        <v:rect id="Rectangle 4476"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" strokecolor="gray"/>
                        <v:rect id="Rectangle 4477"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" strokecolor="gray"/>
                      </v:group>
                      <v:group id="Group 4478"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">
                        <v:rect id="Rectangle 4479"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" strokecolor="gray"/>
                        <v:rect id="Rectangle 4480"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" strokecolor="gray"/>
                        <v:rect id="Rectangle 4481"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" strokecolor="gray"/>
                      </v:group>
                      <v:group id="Group 4482"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">
                        <v:rect id="Rectangle 4483"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" strokecolor="gray"/>
                        <v:rect id="Rectangle 4484"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" strokecolor="gray"/>
                        <v:rect id="Rectangle 4485"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" strokecolor="gray"/>
                      </v:group>
                    </v:group>
                    <v:group id="Group 4486"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">
                      <v:group id="Group 4487"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">
                        <v:rect id="Rectangle 4488"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" strokecolor="gray"/>
                        <v:rect id="Rectangle 4489"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" strokecolor="gray"/>
                        <v:rect id="Rectangle 4490"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" strokecolor="gray"/>
                      </v:group>
                      <v:group id="Group 4491"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">
                        <v:rect id="Rectangle 4492"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" strokecolor="gray"/>
                        <v:rect id="Rectangle 4493"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" strokecolor="gray"/>
                        <v:rect id="Rectangle 4494"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" strokecolor="gray"/>
                      </v:group>
                      <v:group id="Group 4495"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">
                        <v:rect id="Rectangle 4496"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" strokecolor="gray"/>
                        <v:rect id="Rectangle 4497"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" strokecolor="gray"/>
                        <v:rect id="Rectangle 4498"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" strokecolor="gray"/>
                      </v:group>
                    </v:group>
                    <v:group id="Group 4499"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">
                      <v:group id="Group 4500"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7h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4mI3i+CU9ALv4BAAD//wMAUEsBAi0AFAAGAAgAAAAhANvh9svuAAAAhQEAABMAAAAAAAAA&#10;AAAAAAAAAAAAAFtDb250ZW50X1R5cGVzXS54bWxQSwECLQAUAAYACAAAACEAWvQsW78AAAAVAQAA&#10;CwAAAAAAAAAAAAAAAAAfAQAAX3JlbHMvLnJlbHNQSwECLQAUAAYACAAAACEAB7+e4cYAAADdAAAA&#10;DwAAAAAAAAAAAAAAAAAHAgAAZHJzL2Rvd25yZXYueG1sUEsFBgAAAAADAAMAtwAAAPoCAAAAAA==&#10;">
                        <v:rect id="Rectangle 4501"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" strokecolor="gray"/>
                        <v:rect id="Rectangle 4502"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" strokecolor="gray"/>
                        <v:rect id="Rectangle 4503"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" strokecolor="gray"/>
                      </v:group>
                      <v:group id="Group 4504"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">
                        <v:rect id="Rectangle 4505"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" strokecolor="gray"/>
                        <v:rect id="Rectangle 4506"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" strokecolor="gray"/>
                        <v:rect id="Rectangle 4507"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" strokecolor="gray"/>
                      </v:group>
                      <v:group id="Group 4508"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">
                        <v:rect id="Rectangle 4509"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" strokecolor="gray"/>
                        <v:rect id="Rectangle 4510"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" strokecolor="gray"/>
                        <v:rect id="Rectangle 4511"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" strokecolor="gray"/>
                      </v:group>
                    </v:group>
                    <v:group id="Group 4512"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">
                      <v:group id="Group 4513"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">
                        <v:rect id="Rectangle 4514"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" strokecolor="gray"/>
                        <v:rect id="Rectangle 4515"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" strokecolor="gray"/>
                        <v:rect id="Rectangle 4516"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" strokecolor="gray"/>
                      </v:group>
                      <v:group id="Group 4517"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">
                        <v:rect id="Rectangle 4518"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" strokecolor="gray"/>
                        <v:rect id="Rectangle 4519"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" strokecolor="gray"/>
                        <v:rect id="Rectangle 4520"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" strokecolor="gray"/>
                      </v:group>
                      <v:group id="Group 4521"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">
                        <v:rect id="Rectangle 4522"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" strokecolor="gray"/>
                        <v:rect id="Rectangle 4523"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" strokecolor="gray"/>
                        <v:rect id="Rectangle 4524"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" strokecolor="gray"/>
                      </v:group>
                    </v:group>
                    <v:group id="Group 4525"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">
                      <v:rect id="Rectangle 4526"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" strokecolor="gray"/>
                      <v:rect id="Rectangle 4527"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" strokecolor="gray"/>
                      <v:rect id="Rectangle 4528"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" strokecolor="gray"/>
                    </v:group>
                  </v:group>
                  <v:group id="Group 4529"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">
                    <v:group id="Group 4530"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">
                      <v:group id="Group 4531"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">
                        <v:rect id="Rectangle 4532"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" strokecolor="gray"/>
                        <v:rect id="Rectangle 4533"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" strokecolor="gray"/>
                        <v:rect id="Rectangle 4534"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" strokecolor="gray"/>
                      </v:group>
                      <v:group id="Group 4535"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">
                        <v:rect id="Rectangle 4536"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" strokecolor="gray"/>
                        <v:rect id="Rectangle 4537"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" strokecolor="gray"/>
                        <v:rect id="Rectangle 4538"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" strokecolor="gray"/>
                      </v:group>
                      <v:group id="Group 4539"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">
                        <v:rect id="Rectangle 4540"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" strokecolor="gray"/>
                        <v:rect id="Rectangle 4541"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" strokecolor="gray"/>
                        <v:rect id="Rectangle 4542"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" strokecolor="gray"/>
                      </v:group>
                    </v:group>
                    <v:group id="Group 4543"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">
                      <v:group id="Group 4544"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">
                        <v:rect id="Rectangle 4545"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" strokecolor="gray"/>
                        <v:rect id="Rectangle 4546"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" strokecolor="gray"/>
                        <v:rect id="Rectangle 4547"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" strokecolor="gray"/>
                      </v:group>
                      <v:group id="Group 4548"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">
                        <v:rect id="Rectangle 4549"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" strokecolor="gray"/>
                        <v:rect id="Rectangle 4550"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" strokecolor="gray"/>
                        <v:rect id="Rectangle 4551"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" strokecolor="gray"/>
                      </v:group>
                      <v:group id="Group 4552"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hF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TJbAG/b8ITkKsfAAAA//8DAFBLAQItABQABgAIAAAAIQDb4fbL7gAAAIUBAAATAAAAAAAA&#10;AAAAAAAAAAAAAABbQ29udGVudF9UeXBlc10ueG1sUEsBAi0AFAAGAAgAAAAhAFr0LFu/AAAAFQEA&#10;AAsAAAAAAAAAAAAAAAAAHwEAAF9yZWxzLy5yZWxzUEsBAi0AFAAGAAgAAAAhAAIdGEXHAAAA3QAA&#10;AA8AAAAAAAAAAAAAAAAABwIAAGRycy9kb3ducmV2LnhtbFBLBQYAAAAAAwADALcAAAD7AgAAAAA=&#10;">
                        <v:rect id="Rectangle 4553"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" strokecolor="gray"/>
                        <v:rect id="Rectangle 4554"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" strokecolor="gray"/>
                        <v:rect id="Rectangle 4555"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" strokecolor="gray"/>
                      </v:group>
                    </v:group>
                    <v:group id="Group 4556"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">
                      <v:group id="Group 4557"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">
                        <v:rect id="Rectangle 4558"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" strokecolor="gray"/>
                        <v:rect id="Rectangle 4559"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" strokecolor="gray"/>
                        <v:rect id="Rectangle 4560"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" strokecolor="gray"/>
                      </v:group>
                      <v:group id="Group 4561"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">
                        <v:rect id="Rectangle 4562"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" strokecolor="gray"/>
                        <v:rect id="Rectangle 4563"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" strokecolor="gray"/>
                        <v:rect id="Rectangle 4564"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" strokecolor="gray"/>
                      </v:group>
                      <v:group id="Group 4565"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Dv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TT3i8CU9ALu4AAAD//wMAUEsBAi0AFAAGAAgAAAAhANvh9svuAAAAhQEAABMAAAAAAAAA&#10;AAAAAAAAAAAAAFtDb250ZW50X1R5cGVzXS54bWxQSwECLQAUAAYACAAAACEAWvQsW78AAAAVAQAA&#10;CwAAAAAAAAAAAAAAAAAfAQAAX3JlbHMvLnJlbHNQSwECLQAUAAYACAAAACEAdxYQ78YAAADdAAAA&#10;DwAAAAAAAAAAAAAAAAAHAgAAZHJzL2Rvd25yZXYueG1sUEsFBgAAAAADAAMAtwAAAPoCAAAAAA==&#10;">
                        <v:rect id="Rectangle 4566"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" strokecolor="gray"/>
                        <v:rect id="Rectangle 4567"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" strokecolor="gray"/>
                        <v:rect id="Rectangle 4568"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" strokecolor="gray"/>
                      </v:group>
                    </v:group>
                    <v:group id="Group 4569"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">
                      <v:group id="Group 4570"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K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TJYga/b8ITkKsfAAAA//8DAFBLAQItABQABgAIAAAAIQDb4fbL7gAAAIUBAAATAAAAAAAA&#10;AAAAAAAAAAAAAABbQ29udGVudF9UeXBlc10ueG1sUEsBAi0AFAAGAAgAAAAhAFr0LFu/AAAAFQEA&#10;AAsAAAAAAAAAAAAAAAAAHwEAAF9yZWxzLy5yZWxzUEsBAi0AFAAGAAgAAAAhAD9nwArHAAAA3QAA&#10;AA8AAAAAAAAAAAAAAAAABwIAAGRycy9kb3ducmV2LnhtbFBLBQYAAAAAAwADALcAAAD7AgAAAAA=&#10;">
                        <v:rect id="Rectangle 4571"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" strokecolor="gray"/>
                        <v:rect id="Rectangle 4572"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" strokecolor="gray"/>
                        <v:rect id="Rectangle 4573"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" strokecolor="gray"/>
                      </v:group>
                      <v:group id="Group 4574"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">
                        <v:rect id="Rectangle 4575"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" strokecolor="gray"/>
                        <v:rect id="Rectangle 4576"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" strokecolor="gray"/>
                        <v:rect id="Rectangle 4577"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" strokecolor="gray"/>
                      </v:group>
                      <v:group id="Group 4578"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">
                        <v:rect id="Rectangle 4579"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" strokecolor="gray"/>
                        <v:rect id="Rectangle 4580"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" strokecolor="gray"/>
                        <v:rect id="Rectangle 4581"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" strokecolor="gray"/>
                      </v:group>
                    </v:group>
                    <v:group id="Group 4582"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s4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OoHHm/AE5OIOAAD//wMAUEsBAi0AFAAGAAgAAAAhANvh9svuAAAAhQEAABMAAAAAAAAA&#10;AAAAAAAAAAAAAFtDb250ZW50X1R5cGVzXS54bWxQSwECLQAUAAYACAAAACEAWvQsW78AAAAVAQAA&#10;CwAAAAAAAAAAAAAAAAAfAQAAX3JlbHMvLnJlbHNQSwECLQAUAAYACAAAACEAWhtrOMYAAADdAAAA&#10;DwAAAAAAAAAAAAAAAAAHAgAAZHJzL2Rvd25yZXYueG1sUEsFBgAAAAADAAMAtwAAAPoCAAAAAA==&#10;">
                      <v:rect id="Rectangle 4583"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" strokecolor="gray"/>
                      <v:rect id="Rectangle 4584"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" strokecolor="gray"/>
                      <v:rect id="Rectangle 4585"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" strokecolor="gray"/>
                    </v:group>
                  </v:group>
                </v:group>
                <v:group id="Group 4586" o:spid="_x0000_s1257" style="position:absolute;left:293;top:15649;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">
                  <v:group id="Group 4587"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">
                    <v:group id="Group 4588"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">
                      <v:group id="Group 4589"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">
                        <v:rect id="Rectangle 4590"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" strokecolor="gray"/>
                        <v:rect id="Rectangle 4591"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" strokecolor="gray"/>
                        <v:rect id="Rectangle 4592"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" strokecolor="gray"/>
                      </v:group>
                      <v:group id="Group 4593"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">
                        <v:rect id="Rectangle 4594"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" strokecolor="gray"/>
                        <v:rect id="Rectangle 4595"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" strokecolor="gray"/>
                        <v:rect id="Rectangle 4596"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" strokecolor="gray"/>
                      </v:group>
                      <v:group id="Group 4597"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">
                        <v:rect id="Rectangle 4598"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" strokecolor="gray"/>
                        <v:rect id="Rectangle 4599"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" strokecolor="gray"/>
                        <v:rect id="Rectangle 4600"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" strokecolor="gray"/>
                      </v:group>
                    </v:group>
                    <v:group id="Group 4601"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group id="Group 4602"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rect id="Rectangle 4603"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" strokecolor="gray"/>
                        <v:rect id="Rectangle 4604"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" strokecolor="gray"/>
                        <v:rect id="Rectangle 4605"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" strokecolor="gray"/>
                      </v:group>
                      <v:group id="Group 4606"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1dwwAAAN0AAAAPAAAAZHJzL2Rvd25yZXYueG1sRE9Ni8Iw&#10;EL0L/ocwgjdNq6xbuk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kOM9XcMAAADdAAAADwAA&#10;AAAAAAAAAAAAAAAHAgAAZHJzL2Rvd25yZXYueG1sUEsFBgAAAAADAAMAtwAAAPcCAAAAAA==&#10;">
                        <v:rect id="Rectangle 4607"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" strokecolor="gray"/>
                        <v:rect id="Rectangle 4608"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" strokecolor="gray"/>
                        <v:rect id="Rectangle 4609"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" strokecolor="gray"/>
                      </v:group>
                      <v:group id="Group 4610"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">
                        <v:rect id="Rectangle 4611"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" strokecolor="gray"/>
                        <v:rect id="Rectangle 4612"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" strokecolor="gray"/>
                        <v:rect id="Rectangle 4613"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" strokecolor="gray"/>
                      </v:group>
                    </v:group>
                    <v:group id="Group 4614"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">
                      <v:group id="Group 4615"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">
                        <v:rect id="Rectangle 4616"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" strokecolor="gray"/>
                        <v:rect id="Rectangle 4617"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" strokecolor="gray"/>
                        <v:rect id="Rectangle 4618"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" strokecolor="gray"/>
                      </v:group>
                      <v:group id="Group 4619"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">
                        <v:rect id="Rectangle 4620"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" strokecolor="gray"/>
                        <v:rect id="Rectangle 4621"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" strokecolor="gray"/>
                        <v:rect id="Rectangle 4622"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" strokecolor="gray"/>
                      </v:group>
                      <v:group id="Group 4623"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">
                        <v:rect id="Rectangle 4624"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" strokecolor="gray"/>
                        <v:rect id="Rectangle 4625"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" strokecolor="gray"/>
                        <v:rect id="Rectangle 4626"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" strokecolor="gray"/>
                      </v:group>
                    </v:group>
                    <v:group id="Group 4627"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">
                      <v:group id="Group 4628"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">
                        <v:rect id="Rectangle 4629"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" strokecolor="gray"/>
                        <v:rect id="Rectangle 4630"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" strokecolor="gray"/>
                        <v:rect id="Rectangle 4631"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" strokecolor="gray"/>
                      </v:group>
                      <v:group id="Group 4632"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">
                        <v:rect id="Rectangle 4633"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" strokecolor="gray"/>
                        <v:rect id="Rectangle 4634"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" strokecolor="gray"/>
                        <v:rect id="Rectangle 4635"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" strokecolor="gray"/>
                      </v:group>
                      <v:group id="Group 4636"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">
                        <v:rect id="Rectangle 4637"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" strokecolor="gray"/>
                        <v:rect id="Rectangle 4638"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" strokecolor="gray"/>
                        <v:rect id="Rectangle 4639"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" strokecolor="gray"/>
                      </v:group>
                    </v:group>
                    <v:group id="Group 4640"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">
                      <v:rect id="Rectangle 4641"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" strokecolor="gray"/>
                      <v:rect id="Rectangle 4642"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" strokecolor="gray"/>
                      <v:rect id="Rectangle 4643"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" strokecolor="gray"/>
                    </v:group>
                  </v:group>
                  <v:group id="Group 4644"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">
                    <v:group id="Group 4645"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">
                      <v:group id="Group 4646"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">
                        <v:rect id="Rectangle 4647"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" strokecolor="gray"/>
                        <v:rect id="Rectangle 4648"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" strokecolor="gray"/>
                        <v:rect id="Rectangle 4649"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" strokecolor="gray"/>
                      </v:group>
                      <v:group id="Group 4650"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">
                        <v:rect id="Rectangle 4651"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" strokecolor="gray"/>
                        <v:rect id="Rectangle 4652"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" strokecolor="gray"/>
                        <v:rect id="Rectangle 4653"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" strokecolor="gray"/>
                      </v:group>
                      <v:group id="Group 4654"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">
                        <v:rect id="Rectangle 4655"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" strokecolor="gray"/>
                        <v:rect id="Rectangle 4656"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" strokecolor="gray"/>
                        <v:rect id="Rectangle 4657"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" strokecolor="gray"/>
                      </v:group>
                    </v:group>
                    <v:group id="Group 4658"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">
                      <v:group id="Group 4659"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">
                        <v:rect id="Rectangle 4660"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" strokecolor="gray"/>
                        <v:rect id="Rectangle 4661"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" strokecolor="gray"/>
                        <v:rect id="Rectangle 4662"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" strokecolor="gray"/>
                      </v:group>
                      <v:group id="Group 4663"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Se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HE3i+CU9ALv4BAAD//wMAUEsBAi0AFAAGAAgAAAAhANvh9svuAAAAhQEAABMAAAAAAAAA&#10;AAAAAAAAAAAAAFtDb250ZW50X1R5cGVzXS54bWxQSwECLQAUAAYACAAAACEAWvQsW78AAAAVAQAA&#10;CwAAAAAAAAAAAAAAAAAfAQAAX3JlbHMvLnJlbHNQSwECLQAUAAYACAAAACEAnmkknsYAAADdAAAA&#10;DwAAAAAAAAAAAAAAAAAHAgAAZHJzL2Rvd25yZXYueG1sUEsFBgAAAAADAAMAtwAAAPoCAAAAAA==&#10;">
                        <v:rect id="Rectangle 4664"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" strokecolor="gray"/>
                        <v:rect id="Rectangle 4665"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" strokecolor="gray"/>
                        <v:rect id="Rectangle 4666"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" strokecolor="gray"/>
                      </v:group>
                      <v:group id="Group 4667"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">
                        <v:rect id="Rectangle 4668"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" strokecolor="gray"/>
                        <v:rect id="Rectangle 4669"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" strokecolor="gray"/>
                        <v:rect id="Rectangle 4670"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" strokecolor="gray"/>
                      </v:group>
                    </v:group>
                    <v:group id="Group 4671"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">
                      <v:group id="Group 4672"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">
                        <v:rect id="Rectangle 4673"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" strokecolor="gray"/>
                        <v:rect id="Rectangle 4674"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" strokecolor="gray"/>
                        <v:rect id="Rectangle 4675"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" strokecolor="gray"/>
                      </v:group>
                      <v:group id="Group 4676"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">
                        <v:rect id="Rectangle 4677"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" strokecolor="gray"/>
                        <v:rect id="Rectangle 4678"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" strokecolor="gray"/>
                        <v:rect id="Rectangle 4679"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" strokecolor="gray"/>
                      </v:group>
                      <v:group id="Group 4680"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">
                        <v:rect id="Rectangle 4681"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" strokecolor="gray"/>
                        <v:rect id="Rectangle 4682"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" strokecolor="gray"/>
                        <v:rect id="Rectangle 4683"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" strokecolor="gray"/>
                      </v:group>
                    </v:group>
                    <v:group id="Group 4684"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">
                      <v:group id="Group 4685"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">
                        <v:rect id="Rectangle 4686"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" strokecolor="gray"/>
                        <v:rect id="Rectangle 4687"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" strokecolor="gray"/>
                        <v:rect id="Rectangle 4688"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" strokecolor="gray"/>
                      </v:group>
                      <v:group id="Group 4689"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">
                        <v:rect id="Rectangle 4690"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" strokecolor="gray"/>
                        <v:rect id="Rectangle 4691"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" strokecolor="gray"/>
                        <v:rect id="Rectangle 4692"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" strokecolor="gray"/>
                      </v:group>
                      <v:group id="Group 4693"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">
                        <v:rect id="Rectangle 4694"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" strokecolor="gray"/>
                        <v:rect id="Rectangle 4695"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" strokecolor="gray"/>
                        <v:rect id="Rectangle 4696"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" strokecolor="gray"/>
                      </v:group>
                    </v:group>
                    <v:group id="Group 4697"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">
                      <v:rect id="Rectangle 4698"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" strokecolor="gray"/>
                      <v:rect id="Rectangle 4699"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" strokecolor="gray"/>
                      <v:rect id="Rectangle 4700"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" strokecolor="gray"/>
                    </v:group>
                  </v:group>
                </v:group>
              </v:group>
            </w:pict>
          </mc:Fallback>
        </mc:AlternateContent>
      </w:r>
    </w:p>
    <w:p w14:paraId="5DC75E16" w14:textId="7695D6DD" w:rsidR="001702E1" w:rsidRPr="00352923" w:rsidRDefault="001702E1" w:rsidP="001702E1">
      <w:pPr>
        <w:ind w:right="-648"/>
        <w:jc w:val="both"/>
        <w:rPr>
          <w:rFonts w:ascii="Arial" w:hAnsi="Arial" w:cs="Arial"/>
          <w:bCs/>
          <w:iCs/>
          <w:sz w:val="12"/>
          <w:szCs w:val="12"/>
        </w:rPr>
      </w:pPr>
      <w:r w:rsidRPr="00352923">
        <w:rPr>
          <w:rFonts w:ascii="Arial" w:hAnsi="Arial" w:cs="Arial"/>
          <w:bCs/>
          <w:iCs/>
          <w:noProof/>
          <w:sz w:val="12"/>
          <w:szCs w:val="12"/>
          <w:lang w:eastAsia="fr-FR"/>
        </w:rPr>
        <mc:AlternateContent>
          <mc:Choice Requires="wpg">
            <w:drawing>
              <wp:anchor distT="0" distB="0" distL="114300" distR="114300" simplePos="0" relativeHeight="251770880" behindDoc="0" locked="0" layoutInCell="1" allowOverlap="1" wp14:anchorId="2E193F88" wp14:editId="34C5F1C4">
                <wp:simplePos x="0" y="0"/>
                <wp:positionH relativeFrom="column">
                  <wp:posOffset>943610</wp:posOffset>
                </wp:positionH>
                <wp:positionV relativeFrom="paragraph">
                  <wp:posOffset>27305</wp:posOffset>
                </wp:positionV>
                <wp:extent cx="737235" cy="731520"/>
                <wp:effectExtent l="19685" t="17780" r="14605" b="12700"/>
                <wp:wrapNone/>
                <wp:docPr id="8617" name="Groupe 8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731520"/>
                          <a:chOff x="625" y="4742"/>
                          <a:chExt cx="1161" cy="1152"/>
                        </a:xfrm>
                      </wpg:grpSpPr>
                      <wps:wsp>
                        <wps:cNvPr id="8618" name="AutoShape 4734"/>
                        <wps:cNvCnPr>
                          <a:cxnSpLocks noChangeShapeType="1"/>
                        </wps:cNvCnPr>
                        <wps:spPr bwMode="auto">
                          <a:xfrm>
                            <a:off x="1203" y="4742"/>
                            <a:ext cx="0" cy="288"/>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619" name="Group 4735"/>
                        <wpg:cNvGrpSpPr>
                          <a:grpSpLocks/>
                        </wpg:cNvGrpSpPr>
                        <wpg:grpSpPr bwMode="auto">
                          <a:xfrm>
                            <a:off x="625" y="4742"/>
                            <a:ext cx="1161" cy="1152"/>
                            <a:chOff x="625" y="4742"/>
                            <a:chExt cx="1161" cy="1152"/>
                          </a:xfrm>
                        </wpg:grpSpPr>
                        <wps:wsp>
                          <wps:cNvPr id="8620" name="AutoShape 4736"/>
                          <wps:cNvCnPr>
                            <a:cxnSpLocks noChangeShapeType="1"/>
                          </wps:cNvCnPr>
                          <wps:spPr bwMode="auto">
                            <a:xfrm flipH="1">
                              <a:off x="640" y="4742"/>
                              <a:ext cx="570" cy="576"/>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621" name="Group 4737"/>
                          <wpg:cNvGrpSpPr>
                            <a:grpSpLocks/>
                          </wpg:cNvGrpSpPr>
                          <wpg:grpSpPr bwMode="auto">
                            <a:xfrm>
                              <a:off x="625" y="5030"/>
                              <a:ext cx="1161" cy="864"/>
                              <a:chOff x="625" y="5030"/>
                              <a:chExt cx="1161" cy="864"/>
                            </a:xfrm>
                          </wpg:grpSpPr>
                          <wps:wsp>
                            <wps:cNvPr id="8622" name="AutoShape 4738"/>
                            <wps:cNvCnPr>
                              <a:cxnSpLocks noChangeShapeType="1"/>
                            </wps:cNvCnPr>
                            <wps:spPr bwMode="auto">
                              <a:xfrm flipH="1" flipV="1">
                                <a:off x="625" y="5318"/>
                                <a:ext cx="585" cy="576"/>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3" name="AutoShape 4739"/>
                            <wps:cNvCnPr>
                              <a:cxnSpLocks noChangeShapeType="1"/>
                            </wps:cNvCnPr>
                            <wps:spPr bwMode="auto">
                              <a:xfrm>
                                <a:off x="1196" y="5030"/>
                                <a:ext cx="584" cy="576"/>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4" name="AutoShape 4740"/>
                            <wps:cNvCnPr>
                              <a:cxnSpLocks noChangeShapeType="1"/>
                            </wps:cNvCnPr>
                            <wps:spPr bwMode="auto">
                              <a:xfrm flipH="1">
                                <a:off x="1203" y="5030"/>
                                <a:ext cx="583" cy="576"/>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5" name="AutoShape 4741"/>
                            <wps:cNvCnPr>
                              <a:cxnSpLocks noChangeShapeType="1"/>
                            </wps:cNvCnPr>
                            <wps:spPr bwMode="auto">
                              <a:xfrm flipV="1">
                                <a:off x="1210" y="5606"/>
                                <a:ext cx="0" cy="288"/>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6" name="AutoShape 4742"/>
                            <wps:cNvCnPr>
                              <a:cxnSpLocks noChangeShapeType="1"/>
                            </wps:cNvCnPr>
                            <wps:spPr bwMode="auto">
                              <a:xfrm flipV="1">
                                <a:off x="1780" y="5030"/>
                                <a:ext cx="0" cy="576"/>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69123" id="Groupe 8617" o:spid="_x0000_s1026" style="position:absolute;margin-left:74.3pt;margin-top:2.15pt;width:58.05pt;height:57.6pt;z-index:251770880" coordorigin="625,4742" coordsize="116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">
                <v:shape id="AutoShape 4734" o:spid="_x0000_s1027" type="#_x0000_t32" style="position:absolute;left:1203;top:4742;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" strokeweight="2pt">
                  <v:stroke dashstyle="dash"/>
                </v:shape>
                <v:group id="Group 4735" o:spid="_x0000_s1028" style="position:absolute;left:625;top:4742;width:1161;height:1152" coordorigin="625,4742" coordsize="116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">
                  <v:shape id="AutoShape 4736" o:spid="_x0000_s1029" type="#_x0000_t32" style="position:absolute;left:640;top:4742;width:570;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" strokeweight="2pt">
                    <v:stroke dashstyle="dash"/>
                  </v:shape>
                  <v:group id="Group 4737" o:spid="_x0000_s1030" style="position:absolute;left:625;top:5030;width:1161;height:864" coordorigin="625,5030" coordsize="116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">
                    <v:shape id="AutoShape 4738" o:spid="_x0000_s1031" type="#_x0000_t32" style="position:absolute;left:625;top:5318;width:585;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" strokeweight="2pt">
                      <v:stroke dashstyle="dash"/>
                    </v:shape>
                    <v:shape id="AutoShape 4739" o:spid="_x0000_s1032" type="#_x0000_t32" style="position:absolute;left:1196;top:5030;width:584;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" strokeweight="2pt">
                      <v:stroke dashstyle="dash"/>
                    </v:shape>
                    <v:shape id="AutoShape 4740" o:spid="_x0000_s1033" type="#_x0000_t32" style="position:absolute;left:1203;top:5030;width:583;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" strokeweight="2pt">
                      <v:stroke dashstyle="dash"/>
                    </v:shape>
                    <v:shape id="AutoShape 4741" o:spid="_x0000_s1034" type="#_x0000_t32" style="position:absolute;left:1210;top:5606;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" strokeweight="2pt">
                      <v:stroke dashstyle="dash"/>
                    </v:shape>
                    <v:shape id="AutoShape 4742" o:spid="_x0000_s1035" type="#_x0000_t32" style="position:absolute;left:1780;top:5030;width: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" strokeweight="2pt">
                      <v:stroke dashstyle="dash"/>
                    </v:shape>
                  </v:group>
                </v:group>
              </v:group>
            </w:pict>
          </mc:Fallback>
        </mc:AlternateContent>
      </w:r>
    </w:p>
    <w:p w14:paraId="447162C2" w14:textId="77777777" w:rsidR="001702E1" w:rsidRPr="00352923" w:rsidRDefault="001702E1" w:rsidP="001702E1">
      <w:pPr>
        <w:ind w:right="-648"/>
        <w:jc w:val="both"/>
        <w:rPr>
          <w:rFonts w:ascii="Arial" w:hAnsi="Arial" w:cs="Arial"/>
          <w:bCs/>
          <w:iCs/>
          <w:sz w:val="12"/>
          <w:szCs w:val="12"/>
        </w:rPr>
      </w:pPr>
    </w:p>
    <w:p w14:paraId="4CE6947A" w14:textId="77777777" w:rsidR="001702E1" w:rsidRPr="00352923" w:rsidRDefault="001702E1" w:rsidP="001702E1">
      <w:pPr>
        <w:ind w:right="-648"/>
        <w:jc w:val="both"/>
        <w:rPr>
          <w:rFonts w:ascii="Arial" w:hAnsi="Arial" w:cs="Arial"/>
          <w:bCs/>
          <w:iCs/>
          <w:sz w:val="12"/>
          <w:szCs w:val="12"/>
        </w:rPr>
      </w:pPr>
    </w:p>
    <w:p w14:paraId="44DAEAA8" w14:textId="77777777" w:rsidR="001702E1" w:rsidRPr="00352923" w:rsidRDefault="001702E1" w:rsidP="001702E1">
      <w:pPr>
        <w:ind w:right="-648"/>
        <w:jc w:val="both"/>
        <w:rPr>
          <w:rFonts w:ascii="Arial" w:hAnsi="Arial" w:cs="Arial"/>
          <w:bCs/>
          <w:iCs/>
          <w:sz w:val="12"/>
          <w:szCs w:val="12"/>
        </w:rPr>
      </w:pPr>
    </w:p>
    <w:p w14:paraId="1D68FCCF" w14:textId="77777777" w:rsidR="001702E1" w:rsidRPr="00352923" w:rsidRDefault="001702E1" w:rsidP="001702E1">
      <w:pPr>
        <w:ind w:right="-648"/>
        <w:jc w:val="both"/>
        <w:rPr>
          <w:rFonts w:ascii="Arial" w:hAnsi="Arial" w:cs="Arial"/>
          <w:bCs/>
          <w:iCs/>
          <w:sz w:val="12"/>
          <w:szCs w:val="12"/>
        </w:rPr>
      </w:pPr>
    </w:p>
    <w:p w14:paraId="5FB75981" w14:textId="6E144B3B" w:rsidR="001702E1" w:rsidRPr="00352923" w:rsidRDefault="001702E1" w:rsidP="001702E1">
      <w:pPr>
        <w:ind w:right="-648"/>
        <w:jc w:val="both"/>
        <w:rPr>
          <w:rFonts w:ascii="Arial" w:hAnsi="Arial" w:cs="Arial"/>
          <w:bCs/>
          <w:iCs/>
          <w:sz w:val="12"/>
          <w:szCs w:val="12"/>
        </w:rPr>
      </w:pPr>
      <w:r w:rsidRPr="00352923">
        <w:rPr>
          <w:rFonts w:ascii="Arial" w:hAnsi="Arial" w:cs="Arial"/>
          <w:b/>
          <w:iCs/>
          <w:caps/>
          <w:noProof/>
          <w:sz w:val="16"/>
          <w:szCs w:val="16"/>
          <w:lang w:eastAsia="fr-FR"/>
        </w:rPr>
        <mc:AlternateContent>
          <mc:Choice Requires="wps">
            <w:drawing>
              <wp:anchor distT="0" distB="0" distL="114300" distR="114300" simplePos="0" relativeHeight="251767808" behindDoc="0" locked="0" layoutInCell="1" allowOverlap="1" wp14:anchorId="19A715C8" wp14:editId="28D8C12C">
                <wp:simplePos x="0" y="0"/>
                <wp:positionH relativeFrom="page">
                  <wp:align>left</wp:align>
                </wp:positionH>
                <wp:positionV relativeFrom="paragraph">
                  <wp:posOffset>243840</wp:posOffset>
                </wp:positionV>
                <wp:extent cx="7512050" cy="0"/>
                <wp:effectExtent l="0" t="0" r="0" b="0"/>
                <wp:wrapNone/>
                <wp:docPr id="8616" name="Connecteur droit avec flèche 8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BE60" id="Connecteur droit avec flèche 8616" o:spid="_x0000_s1026" type="#_x0000_t32" style="position:absolute;margin-left:0;margin-top:19.2pt;width:591.5pt;height:0;z-index:25176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">
                <w10:wrap anchorx="page"/>
              </v:shape>
            </w:pict>
          </mc:Fallback>
        </mc:AlternateContent>
      </w:r>
    </w:p>
    <w:p w14:paraId="706CFC36" w14:textId="77777777" w:rsidR="001702E1" w:rsidRDefault="001702E1" w:rsidP="001702E1">
      <w:pPr>
        <w:spacing w:after="0" w:line="240" w:lineRule="auto"/>
        <w:rPr>
          <w:rFonts w:ascii="Arial" w:hAnsi="Arial" w:cs="Arial"/>
          <w:b/>
          <w:iCs/>
          <w:sz w:val="24"/>
          <w:szCs w:val="24"/>
        </w:rPr>
      </w:pPr>
    </w:p>
    <w:p w14:paraId="17F18E92" w14:textId="38EAF567" w:rsidR="001702E1" w:rsidRPr="00352923" w:rsidRDefault="001702E1" w:rsidP="001702E1">
      <w:pPr>
        <w:spacing w:after="0" w:line="240" w:lineRule="auto"/>
        <w:rPr>
          <w:rFonts w:ascii="Arial" w:hAnsi="Arial" w:cs="Arial"/>
          <w:b/>
          <w:iCs/>
          <w:sz w:val="26"/>
          <w:szCs w:val="26"/>
        </w:rPr>
      </w:pPr>
      <w:r w:rsidRPr="00352923">
        <w:rPr>
          <w:rFonts w:ascii="Arial" w:hAnsi="Arial" w:cs="Arial"/>
          <w:b/>
          <w:iCs/>
          <w:sz w:val="24"/>
          <w:szCs w:val="24"/>
        </w:rPr>
        <w:t>FRISE 16</w:t>
      </w:r>
      <w:r w:rsidRPr="00352923">
        <w:rPr>
          <w:rFonts w:ascii="Arial" w:hAnsi="Arial" w:cs="Arial"/>
          <w:b/>
          <w:iCs/>
          <w:sz w:val="24"/>
          <w:szCs w:val="24"/>
        </w:rPr>
        <w:tab/>
      </w:r>
      <w:r w:rsidRPr="00352923">
        <w:rPr>
          <w:rFonts w:ascii="Arial" w:hAnsi="Arial" w:cs="Arial"/>
          <w:b/>
          <w:iCs/>
          <w:sz w:val="24"/>
          <w:szCs w:val="24"/>
        </w:rPr>
        <w:tab/>
        <w:t xml:space="preserve">          </w:t>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t xml:space="preserve">         Continue la frise puis colorie soigneusement.</w:t>
      </w:r>
    </w:p>
    <w:p w14:paraId="28F72F50" w14:textId="77777777" w:rsidR="001702E1" w:rsidRPr="00352923" w:rsidRDefault="001702E1" w:rsidP="001702E1">
      <w:pPr>
        <w:ind w:right="-648"/>
        <w:jc w:val="both"/>
        <w:rPr>
          <w:rFonts w:ascii="Arial" w:hAnsi="Arial" w:cs="Arial"/>
          <w:bCs/>
          <w:iCs/>
          <w:sz w:val="12"/>
          <w:szCs w:val="12"/>
        </w:rPr>
      </w:pPr>
    </w:p>
    <w:p w14:paraId="2DDED359" w14:textId="7D58BA82" w:rsidR="001702E1" w:rsidRPr="00352923" w:rsidRDefault="001702E1" w:rsidP="001702E1">
      <w:pPr>
        <w:ind w:right="-648"/>
        <w:jc w:val="both"/>
        <w:rPr>
          <w:rFonts w:ascii="Arial" w:hAnsi="Arial" w:cs="Arial"/>
          <w:bCs/>
          <w:iCs/>
          <w:sz w:val="12"/>
          <w:szCs w:val="12"/>
        </w:rPr>
      </w:pPr>
      <w:r w:rsidRPr="00352923">
        <w:rPr>
          <w:rFonts w:ascii="Arial" w:hAnsi="Arial" w:cs="Arial"/>
          <w:bCs/>
          <w:iCs/>
          <w:noProof/>
          <w:sz w:val="12"/>
          <w:szCs w:val="12"/>
          <w:lang w:eastAsia="fr-FR"/>
        </w:rPr>
        <mc:AlternateContent>
          <mc:Choice Requires="wpg">
            <w:drawing>
              <wp:anchor distT="0" distB="0" distL="114300" distR="114300" simplePos="0" relativeHeight="251772928" behindDoc="0" locked="0" layoutInCell="1" allowOverlap="1" wp14:anchorId="39FB572C" wp14:editId="1E778E14">
                <wp:simplePos x="0" y="0"/>
                <wp:positionH relativeFrom="column">
                  <wp:posOffset>-147320</wp:posOffset>
                </wp:positionH>
                <wp:positionV relativeFrom="paragraph">
                  <wp:posOffset>73660</wp:posOffset>
                </wp:positionV>
                <wp:extent cx="7092315" cy="732155"/>
                <wp:effectExtent l="12700" t="17145" r="19685" b="12700"/>
                <wp:wrapNone/>
                <wp:docPr id="8360" name="Groupe 8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732155"/>
                          <a:chOff x="335" y="7602"/>
                          <a:chExt cx="11169" cy="1153"/>
                        </a:xfrm>
                      </wpg:grpSpPr>
                      <wpg:grpSp>
                        <wpg:cNvPr id="8361" name="Group 4745"/>
                        <wpg:cNvGrpSpPr>
                          <a:grpSpLocks/>
                        </wpg:cNvGrpSpPr>
                        <wpg:grpSpPr bwMode="auto">
                          <a:xfrm>
                            <a:off x="352" y="7602"/>
                            <a:ext cx="11152" cy="1153"/>
                            <a:chOff x="359" y="6583"/>
                            <a:chExt cx="11152" cy="1153"/>
                          </a:xfrm>
                        </wpg:grpSpPr>
                        <wpg:grpSp>
                          <wpg:cNvPr id="8362" name="Group 4746"/>
                          <wpg:cNvGrpSpPr>
                            <a:grpSpLocks/>
                          </wpg:cNvGrpSpPr>
                          <wpg:grpSpPr bwMode="auto">
                            <a:xfrm>
                              <a:off x="359" y="6871"/>
                              <a:ext cx="10294" cy="289"/>
                              <a:chOff x="1882" y="1670"/>
                              <a:chExt cx="10104" cy="283"/>
                            </a:xfrm>
                          </wpg:grpSpPr>
                          <wpg:grpSp>
                            <wpg:cNvPr id="8363" name="Group 4747"/>
                            <wpg:cNvGrpSpPr>
                              <a:grpSpLocks/>
                            </wpg:cNvGrpSpPr>
                            <wpg:grpSpPr bwMode="auto">
                              <a:xfrm>
                                <a:off x="1882" y="1670"/>
                                <a:ext cx="2526" cy="283"/>
                                <a:chOff x="1882" y="1670"/>
                                <a:chExt cx="2526" cy="283"/>
                              </a:xfrm>
                            </wpg:grpSpPr>
                            <wpg:grpSp>
                              <wpg:cNvPr id="8364" name="Group 4748"/>
                              <wpg:cNvGrpSpPr>
                                <a:grpSpLocks/>
                              </wpg:cNvGrpSpPr>
                              <wpg:grpSpPr bwMode="auto">
                                <a:xfrm>
                                  <a:off x="1882" y="1670"/>
                                  <a:ext cx="842" cy="283"/>
                                  <a:chOff x="1882" y="1670"/>
                                  <a:chExt cx="842" cy="283"/>
                                </a:xfrm>
                              </wpg:grpSpPr>
                              <wps:wsp>
                                <wps:cNvPr id="8365" name="Rectangle 474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66" name="Rectangle 475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67" name="Rectangle 475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368" name="Group 4752"/>
                              <wpg:cNvGrpSpPr>
                                <a:grpSpLocks/>
                              </wpg:cNvGrpSpPr>
                              <wpg:grpSpPr bwMode="auto">
                                <a:xfrm>
                                  <a:off x="2724" y="1670"/>
                                  <a:ext cx="842" cy="283"/>
                                  <a:chOff x="1882" y="1670"/>
                                  <a:chExt cx="842" cy="283"/>
                                </a:xfrm>
                              </wpg:grpSpPr>
                              <wps:wsp>
                                <wps:cNvPr id="8369" name="Rectangle 475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70" name="Rectangle 475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71" name="Rectangle 475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372" name="Group 4756"/>
                              <wpg:cNvGrpSpPr>
                                <a:grpSpLocks/>
                              </wpg:cNvGrpSpPr>
                              <wpg:grpSpPr bwMode="auto">
                                <a:xfrm>
                                  <a:off x="3566" y="1670"/>
                                  <a:ext cx="842" cy="283"/>
                                  <a:chOff x="1882" y="1670"/>
                                  <a:chExt cx="842" cy="283"/>
                                </a:xfrm>
                              </wpg:grpSpPr>
                              <wps:wsp>
                                <wps:cNvPr id="8373" name="Rectangle 475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74" name="Rectangle 4758"/>
                                <wps:cNvSpPr>
                                  <a:spLocks noChangeArrowheads="1"/>
                                </wps:cNvSpPr>
                                <wps:spPr bwMode="auto">
                                  <a:xfrm>
                                    <a:off x="2161" y="1670"/>
                                    <a:ext cx="283" cy="283"/>
                                  </a:xfrm>
                                  <a:prstGeom prst="rect">
                                    <a:avLst/>
                                  </a:prstGeom>
                                  <a:solidFill>
                                    <a:srgbClr val="FFFFFF"/>
                                  </a:solidFill>
                                  <a:ln w="6350">
                                    <a:solidFill>
                                      <a:srgbClr val="808080"/>
                                    </a:solidFill>
                                    <a:prstDash val="dash"/>
                                    <a:miter lim="800000"/>
                                    <a:headEnd/>
                                    <a:tailEnd/>
                                  </a:ln>
                                </wps:spPr>
                                <wps:bodyPr rot="0" vert="horz" wrap="square" lIns="91440" tIns="45720" rIns="91440" bIns="45720" anchor="t" anchorCtr="0" upright="1">
                                  <a:noAutofit/>
                                </wps:bodyPr>
                              </wps:wsp>
                              <wps:wsp>
                                <wps:cNvPr id="8375" name="Rectangle 475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376" name="Group 4760"/>
                            <wpg:cNvGrpSpPr>
                              <a:grpSpLocks/>
                            </wpg:cNvGrpSpPr>
                            <wpg:grpSpPr bwMode="auto">
                              <a:xfrm>
                                <a:off x="4408" y="1670"/>
                                <a:ext cx="2526" cy="283"/>
                                <a:chOff x="1882" y="1670"/>
                                <a:chExt cx="2526" cy="283"/>
                              </a:xfrm>
                            </wpg:grpSpPr>
                            <wpg:grpSp>
                              <wpg:cNvPr id="8377" name="Group 4761"/>
                              <wpg:cNvGrpSpPr>
                                <a:grpSpLocks/>
                              </wpg:cNvGrpSpPr>
                              <wpg:grpSpPr bwMode="auto">
                                <a:xfrm>
                                  <a:off x="1882" y="1670"/>
                                  <a:ext cx="842" cy="283"/>
                                  <a:chOff x="1882" y="1670"/>
                                  <a:chExt cx="842" cy="283"/>
                                </a:xfrm>
                              </wpg:grpSpPr>
                              <wps:wsp>
                                <wps:cNvPr id="8378" name="Rectangle 476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79" name="Rectangle 476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80" name="Rectangle 476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381" name="Group 4765"/>
                              <wpg:cNvGrpSpPr>
                                <a:grpSpLocks/>
                              </wpg:cNvGrpSpPr>
                              <wpg:grpSpPr bwMode="auto">
                                <a:xfrm>
                                  <a:off x="2724" y="1670"/>
                                  <a:ext cx="842" cy="283"/>
                                  <a:chOff x="1882" y="1670"/>
                                  <a:chExt cx="842" cy="283"/>
                                </a:xfrm>
                              </wpg:grpSpPr>
                              <wps:wsp>
                                <wps:cNvPr id="8382" name="Rectangle 476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83" name="Rectangle 476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84" name="Rectangle 476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385" name="Group 4769"/>
                              <wpg:cNvGrpSpPr>
                                <a:grpSpLocks/>
                              </wpg:cNvGrpSpPr>
                              <wpg:grpSpPr bwMode="auto">
                                <a:xfrm>
                                  <a:off x="3566" y="1670"/>
                                  <a:ext cx="842" cy="283"/>
                                  <a:chOff x="1882" y="1670"/>
                                  <a:chExt cx="842" cy="283"/>
                                </a:xfrm>
                              </wpg:grpSpPr>
                              <wps:wsp>
                                <wps:cNvPr id="8386" name="Rectangle 477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87" name="Rectangle 477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88" name="Rectangle 477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389" name="Group 4773"/>
                            <wpg:cNvGrpSpPr>
                              <a:grpSpLocks/>
                            </wpg:cNvGrpSpPr>
                            <wpg:grpSpPr bwMode="auto">
                              <a:xfrm>
                                <a:off x="6934" y="1670"/>
                                <a:ext cx="2526" cy="283"/>
                                <a:chOff x="1882" y="1670"/>
                                <a:chExt cx="2526" cy="283"/>
                              </a:xfrm>
                            </wpg:grpSpPr>
                            <wpg:grpSp>
                              <wpg:cNvPr id="8390" name="Group 4774"/>
                              <wpg:cNvGrpSpPr>
                                <a:grpSpLocks/>
                              </wpg:cNvGrpSpPr>
                              <wpg:grpSpPr bwMode="auto">
                                <a:xfrm>
                                  <a:off x="1882" y="1670"/>
                                  <a:ext cx="842" cy="283"/>
                                  <a:chOff x="1882" y="1670"/>
                                  <a:chExt cx="842" cy="283"/>
                                </a:xfrm>
                              </wpg:grpSpPr>
                              <wps:wsp>
                                <wps:cNvPr id="8391" name="Rectangle 477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92" name="Rectangle 477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93" name="Rectangle 477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394" name="Group 4778"/>
                              <wpg:cNvGrpSpPr>
                                <a:grpSpLocks/>
                              </wpg:cNvGrpSpPr>
                              <wpg:grpSpPr bwMode="auto">
                                <a:xfrm>
                                  <a:off x="2724" y="1670"/>
                                  <a:ext cx="842" cy="283"/>
                                  <a:chOff x="1882" y="1670"/>
                                  <a:chExt cx="842" cy="283"/>
                                </a:xfrm>
                              </wpg:grpSpPr>
                              <wps:wsp>
                                <wps:cNvPr id="8395" name="Rectangle 477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96" name="Rectangle 478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397" name="Rectangle 478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398" name="Group 4782"/>
                              <wpg:cNvGrpSpPr>
                                <a:grpSpLocks/>
                              </wpg:cNvGrpSpPr>
                              <wpg:grpSpPr bwMode="auto">
                                <a:xfrm>
                                  <a:off x="3566" y="1670"/>
                                  <a:ext cx="842" cy="283"/>
                                  <a:chOff x="1882" y="1670"/>
                                  <a:chExt cx="842" cy="283"/>
                                </a:xfrm>
                              </wpg:grpSpPr>
                              <wps:wsp>
                                <wps:cNvPr id="8399" name="Rectangle 478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00" name="Rectangle 478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01" name="Rectangle 478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402" name="Group 4786"/>
                            <wpg:cNvGrpSpPr>
                              <a:grpSpLocks/>
                            </wpg:cNvGrpSpPr>
                            <wpg:grpSpPr bwMode="auto">
                              <a:xfrm>
                                <a:off x="9460" y="1670"/>
                                <a:ext cx="2526" cy="283"/>
                                <a:chOff x="1882" y="1670"/>
                                <a:chExt cx="2526" cy="283"/>
                              </a:xfrm>
                            </wpg:grpSpPr>
                            <wpg:grpSp>
                              <wpg:cNvPr id="8403" name="Group 4787"/>
                              <wpg:cNvGrpSpPr>
                                <a:grpSpLocks/>
                              </wpg:cNvGrpSpPr>
                              <wpg:grpSpPr bwMode="auto">
                                <a:xfrm>
                                  <a:off x="1882" y="1670"/>
                                  <a:ext cx="842" cy="283"/>
                                  <a:chOff x="1882" y="1670"/>
                                  <a:chExt cx="842" cy="283"/>
                                </a:xfrm>
                              </wpg:grpSpPr>
                              <wps:wsp>
                                <wps:cNvPr id="8404" name="Rectangle 478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05" name="Rectangle 478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06" name="Rectangle 479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07" name="Group 4791"/>
                              <wpg:cNvGrpSpPr>
                                <a:grpSpLocks/>
                              </wpg:cNvGrpSpPr>
                              <wpg:grpSpPr bwMode="auto">
                                <a:xfrm>
                                  <a:off x="2724" y="1670"/>
                                  <a:ext cx="842" cy="283"/>
                                  <a:chOff x="1882" y="1670"/>
                                  <a:chExt cx="842" cy="283"/>
                                </a:xfrm>
                              </wpg:grpSpPr>
                              <wps:wsp>
                                <wps:cNvPr id="8408" name="Rectangle 479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09" name="Rectangle 479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10" name="Rectangle 479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11" name="Group 4795"/>
                              <wpg:cNvGrpSpPr>
                                <a:grpSpLocks/>
                              </wpg:cNvGrpSpPr>
                              <wpg:grpSpPr bwMode="auto">
                                <a:xfrm>
                                  <a:off x="3566" y="1670"/>
                                  <a:ext cx="842" cy="283"/>
                                  <a:chOff x="1882" y="1670"/>
                                  <a:chExt cx="842" cy="283"/>
                                </a:xfrm>
                              </wpg:grpSpPr>
                              <wps:wsp>
                                <wps:cNvPr id="8412" name="Rectangle 479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13" name="Rectangle 479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14" name="Rectangle 479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cNvPr id="8415" name="Group 4799"/>
                          <wpg:cNvGrpSpPr>
                            <a:grpSpLocks/>
                          </wpg:cNvGrpSpPr>
                          <wpg:grpSpPr bwMode="auto">
                            <a:xfrm>
                              <a:off x="359" y="7160"/>
                              <a:ext cx="10294" cy="576"/>
                              <a:chOff x="572" y="2236"/>
                              <a:chExt cx="10104" cy="566"/>
                            </a:xfrm>
                          </wpg:grpSpPr>
                          <wpg:grpSp>
                            <wpg:cNvPr id="8416" name="Group 4800"/>
                            <wpg:cNvGrpSpPr>
                              <a:grpSpLocks/>
                            </wpg:cNvGrpSpPr>
                            <wpg:grpSpPr bwMode="auto">
                              <a:xfrm>
                                <a:off x="572" y="2236"/>
                                <a:ext cx="10104" cy="283"/>
                                <a:chOff x="1882" y="1670"/>
                                <a:chExt cx="10104" cy="283"/>
                              </a:xfrm>
                            </wpg:grpSpPr>
                            <wpg:grpSp>
                              <wpg:cNvPr id="8417" name="Group 4801"/>
                              <wpg:cNvGrpSpPr>
                                <a:grpSpLocks/>
                              </wpg:cNvGrpSpPr>
                              <wpg:grpSpPr bwMode="auto">
                                <a:xfrm>
                                  <a:off x="1882" y="1670"/>
                                  <a:ext cx="2526" cy="283"/>
                                  <a:chOff x="1882" y="1670"/>
                                  <a:chExt cx="2526" cy="283"/>
                                </a:xfrm>
                              </wpg:grpSpPr>
                              <wpg:grpSp>
                                <wpg:cNvPr id="8418" name="Group 4802"/>
                                <wpg:cNvGrpSpPr>
                                  <a:grpSpLocks/>
                                </wpg:cNvGrpSpPr>
                                <wpg:grpSpPr bwMode="auto">
                                  <a:xfrm>
                                    <a:off x="1882" y="1670"/>
                                    <a:ext cx="842" cy="283"/>
                                    <a:chOff x="1882" y="1670"/>
                                    <a:chExt cx="842" cy="283"/>
                                  </a:xfrm>
                                </wpg:grpSpPr>
                                <wps:wsp>
                                  <wps:cNvPr id="8419" name="Rectangle 480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20" name="Rectangle 480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21" name="Rectangle 480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22" name="Group 4806"/>
                                <wpg:cNvGrpSpPr>
                                  <a:grpSpLocks/>
                                </wpg:cNvGrpSpPr>
                                <wpg:grpSpPr bwMode="auto">
                                  <a:xfrm>
                                    <a:off x="2724" y="1670"/>
                                    <a:ext cx="842" cy="283"/>
                                    <a:chOff x="1882" y="1670"/>
                                    <a:chExt cx="842" cy="283"/>
                                  </a:xfrm>
                                </wpg:grpSpPr>
                                <wps:wsp>
                                  <wps:cNvPr id="8423" name="Rectangle 480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24" name="Rectangle 480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25" name="Rectangle 480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26" name="Group 4810"/>
                                <wpg:cNvGrpSpPr>
                                  <a:grpSpLocks/>
                                </wpg:cNvGrpSpPr>
                                <wpg:grpSpPr bwMode="auto">
                                  <a:xfrm>
                                    <a:off x="3566" y="1670"/>
                                    <a:ext cx="842" cy="283"/>
                                    <a:chOff x="1882" y="1670"/>
                                    <a:chExt cx="842" cy="283"/>
                                  </a:xfrm>
                                </wpg:grpSpPr>
                                <wps:wsp>
                                  <wps:cNvPr id="8427" name="Rectangle 481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28" name="Rectangle 481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29" name="Rectangle 481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430" name="Group 4814"/>
                              <wpg:cNvGrpSpPr>
                                <a:grpSpLocks/>
                              </wpg:cNvGrpSpPr>
                              <wpg:grpSpPr bwMode="auto">
                                <a:xfrm>
                                  <a:off x="4408" y="1670"/>
                                  <a:ext cx="2526" cy="283"/>
                                  <a:chOff x="1882" y="1670"/>
                                  <a:chExt cx="2526" cy="283"/>
                                </a:xfrm>
                              </wpg:grpSpPr>
                              <wpg:grpSp>
                                <wpg:cNvPr id="8431" name="Group 4815"/>
                                <wpg:cNvGrpSpPr>
                                  <a:grpSpLocks/>
                                </wpg:cNvGrpSpPr>
                                <wpg:grpSpPr bwMode="auto">
                                  <a:xfrm>
                                    <a:off x="1882" y="1670"/>
                                    <a:ext cx="842" cy="283"/>
                                    <a:chOff x="1882" y="1670"/>
                                    <a:chExt cx="842" cy="283"/>
                                  </a:xfrm>
                                </wpg:grpSpPr>
                                <wps:wsp>
                                  <wps:cNvPr id="8432" name="Rectangle 481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33" name="Rectangle 481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34" name="Rectangle 481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35" name="Group 4819"/>
                                <wpg:cNvGrpSpPr>
                                  <a:grpSpLocks/>
                                </wpg:cNvGrpSpPr>
                                <wpg:grpSpPr bwMode="auto">
                                  <a:xfrm>
                                    <a:off x="2724" y="1670"/>
                                    <a:ext cx="842" cy="283"/>
                                    <a:chOff x="1882" y="1670"/>
                                    <a:chExt cx="842" cy="283"/>
                                  </a:xfrm>
                                </wpg:grpSpPr>
                                <wps:wsp>
                                  <wps:cNvPr id="8436" name="Rectangle 482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37" name="Rectangle 482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38" name="Rectangle 482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39" name="Group 4823"/>
                                <wpg:cNvGrpSpPr>
                                  <a:grpSpLocks/>
                                </wpg:cNvGrpSpPr>
                                <wpg:grpSpPr bwMode="auto">
                                  <a:xfrm>
                                    <a:off x="3566" y="1670"/>
                                    <a:ext cx="842" cy="283"/>
                                    <a:chOff x="1882" y="1670"/>
                                    <a:chExt cx="842" cy="283"/>
                                  </a:xfrm>
                                </wpg:grpSpPr>
                                <wps:wsp>
                                  <wps:cNvPr id="8440" name="Rectangle 482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41" name="Rectangle 482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42" name="Rectangle 482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443" name="Group 4827"/>
                              <wpg:cNvGrpSpPr>
                                <a:grpSpLocks/>
                              </wpg:cNvGrpSpPr>
                              <wpg:grpSpPr bwMode="auto">
                                <a:xfrm>
                                  <a:off x="6934" y="1670"/>
                                  <a:ext cx="2526" cy="283"/>
                                  <a:chOff x="1882" y="1670"/>
                                  <a:chExt cx="2526" cy="283"/>
                                </a:xfrm>
                              </wpg:grpSpPr>
                              <wpg:grpSp>
                                <wpg:cNvPr id="8444" name="Group 4828"/>
                                <wpg:cNvGrpSpPr>
                                  <a:grpSpLocks/>
                                </wpg:cNvGrpSpPr>
                                <wpg:grpSpPr bwMode="auto">
                                  <a:xfrm>
                                    <a:off x="1882" y="1670"/>
                                    <a:ext cx="842" cy="283"/>
                                    <a:chOff x="1882" y="1670"/>
                                    <a:chExt cx="842" cy="283"/>
                                  </a:xfrm>
                                </wpg:grpSpPr>
                                <wps:wsp>
                                  <wps:cNvPr id="8445" name="Rectangle 482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46" name="Rectangle 483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47" name="Rectangle 483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48" name="Group 4832"/>
                                <wpg:cNvGrpSpPr>
                                  <a:grpSpLocks/>
                                </wpg:cNvGrpSpPr>
                                <wpg:grpSpPr bwMode="auto">
                                  <a:xfrm>
                                    <a:off x="2724" y="1670"/>
                                    <a:ext cx="842" cy="283"/>
                                    <a:chOff x="1882" y="1670"/>
                                    <a:chExt cx="842" cy="283"/>
                                  </a:xfrm>
                                </wpg:grpSpPr>
                                <wps:wsp>
                                  <wps:cNvPr id="8449" name="Rectangle 483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50" name="Rectangle 483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51" name="Rectangle 483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52" name="Group 4836"/>
                                <wpg:cNvGrpSpPr>
                                  <a:grpSpLocks/>
                                </wpg:cNvGrpSpPr>
                                <wpg:grpSpPr bwMode="auto">
                                  <a:xfrm>
                                    <a:off x="3566" y="1670"/>
                                    <a:ext cx="842" cy="283"/>
                                    <a:chOff x="1882" y="1670"/>
                                    <a:chExt cx="842" cy="283"/>
                                  </a:xfrm>
                                </wpg:grpSpPr>
                                <wps:wsp>
                                  <wps:cNvPr id="8453" name="Rectangle 483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54" name="Rectangle 483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55" name="Rectangle 483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456" name="Group 4840"/>
                              <wpg:cNvGrpSpPr>
                                <a:grpSpLocks/>
                              </wpg:cNvGrpSpPr>
                              <wpg:grpSpPr bwMode="auto">
                                <a:xfrm>
                                  <a:off x="9460" y="1670"/>
                                  <a:ext cx="2526" cy="283"/>
                                  <a:chOff x="1882" y="1670"/>
                                  <a:chExt cx="2526" cy="283"/>
                                </a:xfrm>
                              </wpg:grpSpPr>
                              <wpg:grpSp>
                                <wpg:cNvPr id="8457" name="Group 4841"/>
                                <wpg:cNvGrpSpPr>
                                  <a:grpSpLocks/>
                                </wpg:cNvGrpSpPr>
                                <wpg:grpSpPr bwMode="auto">
                                  <a:xfrm>
                                    <a:off x="1882" y="1670"/>
                                    <a:ext cx="842" cy="283"/>
                                    <a:chOff x="1882" y="1670"/>
                                    <a:chExt cx="842" cy="283"/>
                                  </a:xfrm>
                                </wpg:grpSpPr>
                                <wps:wsp>
                                  <wps:cNvPr id="8458" name="Rectangle 484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59" name="Rectangle 484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60" name="Rectangle 484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61" name="Group 4845"/>
                                <wpg:cNvGrpSpPr>
                                  <a:grpSpLocks/>
                                </wpg:cNvGrpSpPr>
                                <wpg:grpSpPr bwMode="auto">
                                  <a:xfrm>
                                    <a:off x="2724" y="1670"/>
                                    <a:ext cx="842" cy="283"/>
                                    <a:chOff x="1882" y="1670"/>
                                    <a:chExt cx="842" cy="283"/>
                                  </a:xfrm>
                                </wpg:grpSpPr>
                                <wps:wsp>
                                  <wps:cNvPr id="8462" name="Rectangle 484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63" name="Rectangle 484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64" name="Rectangle 484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65" name="Group 4849"/>
                                <wpg:cNvGrpSpPr>
                                  <a:grpSpLocks/>
                                </wpg:cNvGrpSpPr>
                                <wpg:grpSpPr bwMode="auto">
                                  <a:xfrm>
                                    <a:off x="3566" y="1670"/>
                                    <a:ext cx="842" cy="283"/>
                                    <a:chOff x="1882" y="1670"/>
                                    <a:chExt cx="842" cy="283"/>
                                  </a:xfrm>
                                </wpg:grpSpPr>
                                <wps:wsp>
                                  <wps:cNvPr id="8466" name="Rectangle 485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67" name="Rectangle 485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68" name="Rectangle 485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cNvPr id="8469" name="Group 4853"/>
                            <wpg:cNvGrpSpPr>
                              <a:grpSpLocks/>
                            </wpg:cNvGrpSpPr>
                            <wpg:grpSpPr bwMode="auto">
                              <a:xfrm>
                                <a:off x="572" y="2519"/>
                                <a:ext cx="10104" cy="283"/>
                                <a:chOff x="1882" y="1670"/>
                                <a:chExt cx="10104" cy="283"/>
                              </a:xfrm>
                            </wpg:grpSpPr>
                            <wpg:grpSp>
                              <wpg:cNvPr id="8470" name="Group 4854"/>
                              <wpg:cNvGrpSpPr>
                                <a:grpSpLocks/>
                              </wpg:cNvGrpSpPr>
                              <wpg:grpSpPr bwMode="auto">
                                <a:xfrm>
                                  <a:off x="1882" y="1670"/>
                                  <a:ext cx="2526" cy="283"/>
                                  <a:chOff x="1882" y="1670"/>
                                  <a:chExt cx="2526" cy="283"/>
                                </a:xfrm>
                              </wpg:grpSpPr>
                              <wpg:grpSp>
                                <wpg:cNvPr id="8471" name="Group 4855"/>
                                <wpg:cNvGrpSpPr>
                                  <a:grpSpLocks/>
                                </wpg:cNvGrpSpPr>
                                <wpg:grpSpPr bwMode="auto">
                                  <a:xfrm>
                                    <a:off x="1882" y="1670"/>
                                    <a:ext cx="842" cy="283"/>
                                    <a:chOff x="1882" y="1670"/>
                                    <a:chExt cx="842" cy="283"/>
                                  </a:xfrm>
                                </wpg:grpSpPr>
                                <wps:wsp>
                                  <wps:cNvPr id="8472" name="Rectangle 485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73" name="Rectangle 485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74" name="Rectangle 485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75" name="Group 4859"/>
                                <wpg:cNvGrpSpPr>
                                  <a:grpSpLocks/>
                                </wpg:cNvGrpSpPr>
                                <wpg:grpSpPr bwMode="auto">
                                  <a:xfrm>
                                    <a:off x="2724" y="1670"/>
                                    <a:ext cx="842" cy="283"/>
                                    <a:chOff x="1882" y="1670"/>
                                    <a:chExt cx="842" cy="283"/>
                                  </a:xfrm>
                                </wpg:grpSpPr>
                                <wps:wsp>
                                  <wps:cNvPr id="8476" name="Rectangle 486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77" name="Rectangle 486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78" name="Rectangle 486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79" name="Group 4863"/>
                                <wpg:cNvGrpSpPr>
                                  <a:grpSpLocks/>
                                </wpg:cNvGrpSpPr>
                                <wpg:grpSpPr bwMode="auto">
                                  <a:xfrm>
                                    <a:off x="3566" y="1670"/>
                                    <a:ext cx="842" cy="283"/>
                                    <a:chOff x="1882" y="1670"/>
                                    <a:chExt cx="842" cy="283"/>
                                  </a:xfrm>
                                </wpg:grpSpPr>
                                <wps:wsp>
                                  <wps:cNvPr id="8480" name="Rectangle 486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81" name="Rectangle 486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82" name="Rectangle 486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483" name="Group 4867"/>
                              <wpg:cNvGrpSpPr>
                                <a:grpSpLocks/>
                              </wpg:cNvGrpSpPr>
                              <wpg:grpSpPr bwMode="auto">
                                <a:xfrm>
                                  <a:off x="4408" y="1670"/>
                                  <a:ext cx="2526" cy="283"/>
                                  <a:chOff x="1882" y="1670"/>
                                  <a:chExt cx="2526" cy="283"/>
                                </a:xfrm>
                              </wpg:grpSpPr>
                              <wpg:grpSp>
                                <wpg:cNvPr id="8484" name="Group 4868"/>
                                <wpg:cNvGrpSpPr>
                                  <a:grpSpLocks/>
                                </wpg:cNvGrpSpPr>
                                <wpg:grpSpPr bwMode="auto">
                                  <a:xfrm>
                                    <a:off x="1882" y="1670"/>
                                    <a:ext cx="842" cy="283"/>
                                    <a:chOff x="1882" y="1670"/>
                                    <a:chExt cx="842" cy="283"/>
                                  </a:xfrm>
                                </wpg:grpSpPr>
                                <wps:wsp>
                                  <wps:cNvPr id="8485" name="Rectangle 486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86" name="Rectangle 487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87" name="Rectangle 487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88" name="Group 4872"/>
                                <wpg:cNvGrpSpPr>
                                  <a:grpSpLocks/>
                                </wpg:cNvGrpSpPr>
                                <wpg:grpSpPr bwMode="auto">
                                  <a:xfrm>
                                    <a:off x="2724" y="1670"/>
                                    <a:ext cx="842" cy="283"/>
                                    <a:chOff x="1882" y="1670"/>
                                    <a:chExt cx="842" cy="283"/>
                                  </a:xfrm>
                                </wpg:grpSpPr>
                                <wps:wsp>
                                  <wps:cNvPr id="8489" name="Rectangle 487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90" name="Rectangle 487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91" name="Rectangle 487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492" name="Group 4876"/>
                                <wpg:cNvGrpSpPr>
                                  <a:grpSpLocks/>
                                </wpg:cNvGrpSpPr>
                                <wpg:grpSpPr bwMode="auto">
                                  <a:xfrm>
                                    <a:off x="3566" y="1670"/>
                                    <a:ext cx="842" cy="283"/>
                                    <a:chOff x="1882" y="1670"/>
                                    <a:chExt cx="842" cy="283"/>
                                  </a:xfrm>
                                </wpg:grpSpPr>
                                <wps:wsp>
                                  <wps:cNvPr id="8493" name="Rectangle 487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94" name="Rectangle 487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95" name="Rectangle 487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496" name="Group 4880"/>
                              <wpg:cNvGrpSpPr>
                                <a:grpSpLocks/>
                              </wpg:cNvGrpSpPr>
                              <wpg:grpSpPr bwMode="auto">
                                <a:xfrm>
                                  <a:off x="6934" y="1670"/>
                                  <a:ext cx="2526" cy="283"/>
                                  <a:chOff x="1882" y="1670"/>
                                  <a:chExt cx="2526" cy="283"/>
                                </a:xfrm>
                              </wpg:grpSpPr>
                              <wpg:grpSp>
                                <wpg:cNvPr id="8497" name="Group 4881"/>
                                <wpg:cNvGrpSpPr>
                                  <a:grpSpLocks/>
                                </wpg:cNvGrpSpPr>
                                <wpg:grpSpPr bwMode="auto">
                                  <a:xfrm>
                                    <a:off x="1882" y="1670"/>
                                    <a:ext cx="842" cy="283"/>
                                    <a:chOff x="1882" y="1670"/>
                                    <a:chExt cx="842" cy="283"/>
                                  </a:xfrm>
                                </wpg:grpSpPr>
                                <wps:wsp>
                                  <wps:cNvPr id="8498" name="Rectangle 488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499" name="Rectangle 488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00" name="Rectangle 488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01" name="Group 4885"/>
                                <wpg:cNvGrpSpPr>
                                  <a:grpSpLocks/>
                                </wpg:cNvGrpSpPr>
                                <wpg:grpSpPr bwMode="auto">
                                  <a:xfrm>
                                    <a:off x="2724" y="1670"/>
                                    <a:ext cx="842" cy="283"/>
                                    <a:chOff x="1882" y="1670"/>
                                    <a:chExt cx="842" cy="283"/>
                                  </a:xfrm>
                                </wpg:grpSpPr>
                                <wps:wsp>
                                  <wps:cNvPr id="8502" name="Rectangle 488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03" name="Rectangle 488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04" name="Rectangle 488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05" name="Group 4889"/>
                                <wpg:cNvGrpSpPr>
                                  <a:grpSpLocks/>
                                </wpg:cNvGrpSpPr>
                                <wpg:grpSpPr bwMode="auto">
                                  <a:xfrm>
                                    <a:off x="3566" y="1670"/>
                                    <a:ext cx="842" cy="283"/>
                                    <a:chOff x="1882" y="1670"/>
                                    <a:chExt cx="842" cy="283"/>
                                  </a:xfrm>
                                </wpg:grpSpPr>
                                <wps:wsp>
                                  <wps:cNvPr id="8506" name="Rectangle 4890"/>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07" name="Rectangle 4891"/>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08" name="Rectangle 4892"/>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509" name="Group 4893"/>
                              <wpg:cNvGrpSpPr>
                                <a:grpSpLocks/>
                              </wpg:cNvGrpSpPr>
                              <wpg:grpSpPr bwMode="auto">
                                <a:xfrm>
                                  <a:off x="9460" y="1670"/>
                                  <a:ext cx="2526" cy="283"/>
                                  <a:chOff x="1882" y="1670"/>
                                  <a:chExt cx="2526" cy="283"/>
                                </a:xfrm>
                              </wpg:grpSpPr>
                              <wpg:grpSp>
                                <wpg:cNvPr id="8510" name="Group 4894"/>
                                <wpg:cNvGrpSpPr>
                                  <a:grpSpLocks/>
                                </wpg:cNvGrpSpPr>
                                <wpg:grpSpPr bwMode="auto">
                                  <a:xfrm>
                                    <a:off x="1882" y="1670"/>
                                    <a:ext cx="842" cy="283"/>
                                    <a:chOff x="1882" y="1670"/>
                                    <a:chExt cx="842" cy="283"/>
                                  </a:xfrm>
                                </wpg:grpSpPr>
                                <wps:wsp>
                                  <wps:cNvPr id="8511" name="Rectangle 489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12" name="Rectangle 489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13" name="Rectangle 489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14" name="Group 4898"/>
                                <wpg:cNvGrpSpPr>
                                  <a:grpSpLocks/>
                                </wpg:cNvGrpSpPr>
                                <wpg:grpSpPr bwMode="auto">
                                  <a:xfrm>
                                    <a:off x="2724" y="1670"/>
                                    <a:ext cx="842" cy="283"/>
                                    <a:chOff x="1882" y="1670"/>
                                    <a:chExt cx="842" cy="283"/>
                                  </a:xfrm>
                                </wpg:grpSpPr>
                                <wps:wsp>
                                  <wps:cNvPr id="8515" name="Rectangle 489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16" name="Rectangle 490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17" name="Rectangle 490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18" name="Group 4902"/>
                                <wpg:cNvGrpSpPr>
                                  <a:grpSpLocks/>
                                </wpg:cNvGrpSpPr>
                                <wpg:grpSpPr bwMode="auto">
                                  <a:xfrm>
                                    <a:off x="3566" y="1670"/>
                                    <a:ext cx="842" cy="283"/>
                                    <a:chOff x="1882" y="1670"/>
                                    <a:chExt cx="842" cy="283"/>
                                  </a:xfrm>
                                </wpg:grpSpPr>
                                <wps:wsp>
                                  <wps:cNvPr id="8519" name="Rectangle 490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20" name="Rectangle 490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21" name="Rectangle 490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grpSp>
                        <wpg:grpSp>
                          <wpg:cNvPr id="8522" name="Group 4906"/>
                          <wpg:cNvGrpSpPr>
                            <a:grpSpLocks/>
                          </wpg:cNvGrpSpPr>
                          <wpg:grpSpPr bwMode="auto">
                            <a:xfrm>
                              <a:off x="359" y="6583"/>
                              <a:ext cx="2574" cy="288"/>
                              <a:chOff x="1882" y="1670"/>
                              <a:chExt cx="2526" cy="283"/>
                            </a:xfrm>
                          </wpg:grpSpPr>
                          <wpg:grpSp>
                            <wpg:cNvPr id="8523" name="Group 4907"/>
                            <wpg:cNvGrpSpPr>
                              <a:grpSpLocks/>
                            </wpg:cNvGrpSpPr>
                            <wpg:grpSpPr bwMode="auto">
                              <a:xfrm>
                                <a:off x="1882" y="1670"/>
                                <a:ext cx="842" cy="283"/>
                                <a:chOff x="1882" y="1670"/>
                                <a:chExt cx="842" cy="283"/>
                              </a:xfrm>
                            </wpg:grpSpPr>
                            <wps:wsp>
                              <wps:cNvPr id="8524" name="Rectangle 490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25" name="Rectangle 490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26" name="Rectangle 491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27" name="Group 4911"/>
                            <wpg:cNvGrpSpPr>
                              <a:grpSpLocks/>
                            </wpg:cNvGrpSpPr>
                            <wpg:grpSpPr bwMode="auto">
                              <a:xfrm>
                                <a:off x="2724" y="1670"/>
                                <a:ext cx="842" cy="283"/>
                                <a:chOff x="1882" y="1670"/>
                                <a:chExt cx="842" cy="283"/>
                              </a:xfrm>
                            </wpg:grpSpPr>
                            <wps:wsp>
                              <wps:cNvPr id="8528" name="Rectangle 491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29" name="Rectangle 491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30" name="Rectangle 491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31" name="Group 4915"/>
                            <wpg:cNvGrpSpPr>
                              <a:grpSpLocks/>
                            </wpg:cNvGrpSpPr>
                            <wpg:grpSpPr bwMode="auto">
                              <a:xfrm>
                                <a:off x="3566" y="1670"/>
                                <a:ext cx="842" cy="283"/>
                                <a:chOff x="1882" y="1670"/>
                                <a:chExt cx="842" cy="283"/>
                              </a:xfrm>
                            </wpg:grpSpPr>
                            <wps:wsp>
                              <wps:cNvPr id="8532" name="Rectangle 4916"/>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33" name="Rectangle 4917"/>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34" name="Rectangle 4918"/>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535" name="Group 4919"/>
                          <wpg:cNvGrpSpPr>
                            <a:grpSpLocks/>
                          </wpg:cNvGrpSpPr>
                          <wpg:grpSpPr bwMode="auto">
                            <a:xfrm>
                              <a:off x="2933" y="6583"/>
                              <a:ext cx="2573" cy="288"/>
                              <a:chOff x="1882" y="1670"/>
                              <a:chExt cx="2526" cy="283"/>
                            </a:xfrm>
                          </wpg:grpSpPr>
                          <wpg:grpSp>
                            <wpg:cNvPr id="8536" name="Group 4920"/>
                            <wpg:cNvGrpSpPr>
                              <a:grpSpLocks/>
                            </wpg:cNvGrpSpPr>
                            <wpg:grpSpPr bwMode="auto">
                              <a:xfrm>
                                <a:off x="1882" y="1670"/>
                                <a:ext cx="842" cy="283"/>
                                <a:chOff x="1882" y="1670"/>
                                <a:chExt cx="842" cy="283"/>
                              </a:xfrm>
                            </wpg:grpSpPr>
                            <wps:wsp>
                              <wps:cNvPr id="8537" name="Rectangle 492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38" name="Rectangle 492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39" name="Rectangle 492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40" name="Group 4924"/>
                            <wpg:cNvGrpSpPr>
                              <a:grpSpLocks/>
                            </wpg:cNvGrpSpPr>
                            <wpg:grpSpPr bwMode="auto">
                              <a:xfrm>
                                <a:off x="2724" y="1670"/>
                                <a:ext cx="842" cy="283"/>
                                <a:chOff x="1882" y="1670"/>
                                <a:chExt cx="842" cy="283"/>
                              </a:xfrm>
                            </wpg:grpSpPr>
                            <wps:wsp>
                              <wps:cNvPr id="8541" name="Rectangle 492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42" name="Rectangle 492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43" name="Rectangle 492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44" name="Group 4928"/>
                            <wpg:cNvGrpSpPr>
                              <a:grpSpLocks/>
                            </wpg:cNvGrpSpPr>
                            <wpg:grpSpPr bwMode="auto">
                              <a:xfrm>
                                <a:off x="3566" y="1670"/>
                                <a:ext cx="842" cy="283"/>
                                <a:chOff x="1882" y="1670"/>
                                <a:chExt cx="842" cy="283"/>
                              </a:xfrm>
                            </wpg:grpSpPr>
                            <wps:wsp>
                              <wps:cNvPr id="8545" name="Rectangle 492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46" name="Rectangle 493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47" name="Rectangle 493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548" name="Group 4932"/>
                          <wpg:cNvGrpSpPr>
                            <a:grpSpLocks/>
                          </wpg:cNvGrpSpPr>
                          <wpg:grpSpPr bwMode="auto">
                            <a:xfrm>
                              <a:off x="5506" y="6583"/>
                              <a:ext cx="2574" cy="288"/>
                              <a:chOff x="1882" y="1670"/>
                              <a:chExt cx="2526" cy="283"/>
                            </a:xfrm>
                          </wpg:grpSpPr>
                          <wpg:grpSp>
                            <wpg:cNvPr id="8549" name="Group 4933"/>
                            <wpg:cNvGrpSpPr>
                              <a:grpSpLocks/>
                            </wpg:cNvGrpSpPr>
                            <wpg:grpSpPr bwMode="auto">
                              <a:xfrm>
                                <a:off x="1882" y="1670"/>
                                <a:ext cx="842" cy="283"/>
                                <a:chOff x="1882" y="1670"/>
                                <a:chExt cx="842" cy="283"/>
                              </a:xfrm>
                            </wpg:grpSpPr>
                            <wps:wsp>
                              <wps:cNvPr id="8550" name="Rectangle 4934"/>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51" name="Rectangle 4935"/>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52" name="Rectangle 4936"/>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53" name="Group 4937"/>
                            <wpg:cNvGrpSpPr>
                              <a:grpSpLocks/>
                            </wpg:cNvGrpSpPr>
                            <wpg:grpSpPr bwMode="auto">
                              <a:xfrm>
                                <a:off x="2724" y="1670"/>
                                <a:ext cx="842" cy="283"/>
                                <a:chOff x="1882" y="1670"/>
                                <a:chExt cx="842" cy="283"/>
                              </a:xfrm>
                            </wpg:grpSpPr>
                            <wps:wsp>
                              <wps:cNvPr id="8554" name="Rectangle 4938"/>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55" name="Rectangle 4939"/>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56" name="Rectangle 4940"/>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57" name="Group 4941"/>
                            <wpg:cNvGrpSpPr>
                              <a:grpSpLocks/>
                            </wpg:cNvGrpSpPr>
                            <wpg:grpSpPr bwMode="auto">
                              <a:xfrm>
                                <a:off x="3566" y="1670"/>
                                <a:ext cx="842" cy="283"/>
                                <a:chOff x="1882" y="1670"/>
                                <a:chExt cx="842" cy="283"/>
                              </a:xfrm>
                            </wpg:grpSpPr>
                            <wps:wsp>
                              <wps:cNvPr id="8558" name="Rectangle 4942"/>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59" name="Rectangle 4943"/>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60" name="Rectangle 4944"/>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561" name="Group 4945"/>
                          <wpg:cNvGrpSpPr>
                            <a:grpSpLocks/>
                          </wpg:cNvGrpSpPr>
                          <wpg:grpSpPr bwMode="auto">
                            <a:xfrm>
                              <a:off x="8080" y="6583"/>
                              <a:ext cx="2573" cy="288"/>
                              <a:chOff x="1882" y="1670"/>
                              <a:chExt cx="2526" cy="283"/>
                            </a:xfrm>
                          </wpg:grpSpPr>
                          <wpg:grpSp>
                            <wpg:cNvPr id="8562" name="Group 4946"/>
                            <wpg:cNvGrpSpPr>
                              <a:grpSpLocks/>
                            </wpg:cNvGrpSpPr>
                            <wpg:grpSpPr bwMode="auto">
                              <a:xfrm>
                                <a:off x="1882" y="1670"/>
                                <a:ext cx="842" cy="283"/>
                                <a:chOff x="1882" y="1670"/>
                                <a:chExt cx="842" cy="283"/>
                              </a:xfrm>
                            </wpg:grpSpPr>
                            <wps:wsp>
                              <wps:cNvPr id="8563" name="Rectangle 494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64" name="Rectangle 494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65" name="Rectangle 494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66" name="Group 4950"/>
                            <wpg:cNvGrpSpPr>
                              <a:grpSpLocks/>
                            </wpg:cNvGrpSpPr>
                            <wpg:grpSpPr bwMode="auto">
                              <a:xfrm>
                                <a:off x="2724" y="1670"/>
                                <a:ext cx="842" cy="283"/>
                                <a:chOff x="1882" y="1670"/>
                                <a:chExt cx="842" cy="283"/>
                              </a:xfrm>
                            </wpg:grpSpPr>
                            <wps:wsp>
                              <wps:cNvPr id="8567" name="Rectangle 495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68" name="Rectangle 495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69" name="Rectangle 495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70" name="Group 4954"/>
                            <wpg:cNvGrpSpPr>
                              <a:grpSpLocks/>
                            </wpg:cNvGrpSpPr>
                            <wpg:grpSpPr bwMode="auto">
                              <a:xfrm>
                                <a:off x="3566" y="1670"/>
                                <a:ext cx="842" cy="283"/>
                                <a:chOff x="1882" y="1670"/>
                                <a:chExt cx="842" cy="283"/>
                              </a:xfrm>
                            </wpg:grpSpPr>
                            <wps:wsp>
                              <wps:cNvPr id="8571" name="Rectangle 4955"/>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72" name="Rectangle 4956"/>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73" name="Rectangle 4957"/>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8574" name="Group 4958"/>
                          <wpg:cNvGrpSpPr>
                            <a:grpSpLocks/>
                          </wpg:cNvGrpSpPr>
                          <wpg:grpSpPr bwMode="auto">
                            <a:xfrm>
                              <a:off x="10653" y="6583"/>
                              <a:ext cx="858" cy="288"/>
                              <a:chOff x="1882" y="1670"/>
                              <a:chExt cx="842" cy="283"/>
                            </a:xfrm>
                          </wpg:grpSpPr>
                          <wps:wsp>
                            <wps:cNvPr id="8575" name="Rectangle 4959"/>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76" name="Rectangle 4960"/>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77" name="Rectangle 4961"/>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78" name="Group 4962"/>
                          <wpg:cNvGrpSpPr>
                            <a:grpSpLocks/>
                          </wpg:cNvGrpSpPr>
                          <wpg:grpSpPr bwMode="auto">
                            <a:xfrm>
                              <a:off x="10653" y="6871"/>
                              <a:ext cx="858" cy="289"/>
                              <a:chOff x="1882" y="1670"/>
                              <a:chExt cx="842" cy="283"/>
                            </a:xfrm>
                          </wpg:grpSpPr>
                          <wps:wsp>
                            <wps:cNvPr id="8579" name="Rectangle 4963"/>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80" name="Rectangle 4964"/>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81" name="Rectangle 4965"/>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82" name="Group 4966"/>
                          <wpg:cNvGrpSpPr>
                            <a:grpSpLocks/>
                          </wpg:cNvGrpSpPr>
                          <wpg:grpSpPr bwMode="auto">
                            <a:xfrm>
                              <a:off x="10653" y="7160"/>
                              <a:ext cx="858" cy="288"/>
                              <a:chOff x="1882" y="1670"/>
                              <a:chExt cx="842" cy="283"/>
                            </a:xfrm>
                          </wpg:grpSpPr>
                          <wps:wsp>
                            <wps:cNvPr id="8583" name="Rectangle 4967"/>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84" name="Rectangle 4968"/>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85" name="Rectangle 4969"/>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cNvPr id="8586" name="Group 4970"/>
                          <wpg:cNvGrpSpPr>
                            <a:grpSpLocks/>
                          </wpg:cNvGrpSpPr>
                          <wpg:grpSpPr bwMode="auto">
                            <a:xfrm>
                              <a:off x="10653" y="7448"/>
                              <a:ext cx="858" cy="288"/>
                              <a:chOff x="1882" y="1670"/>
                              <a:chExt cx="842" cy="283"/>
                            </a:xfrm>
                          </wpg:grpSpPr>
                          <wps:wsp>
                            <wps:cNvPr id="8587" name="Rectangle 4971"/>
                            <wps:cNvSpPr>
                              <a:spLocks noChangeArrowheads="1"/>
                            </wps:cNvSpPr>
                            <wps:spPr bwMode="auto">
                              <a:xfrm>
                                <a:off x="1882"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88" name="Rectangle 4972"/>
                            <wps:cNvSpPr>
                              <a:spLocks noChangeArrowheads="1"/>
                            </wps:cNvSpPr>
                            <wps:spPr bwMode="auto">
                              <a:xfrm>
                                <a:off x="216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589" name="Rectangle 4973"/>
                            <wps:cNvSpPr>
                              <a:spLocks noChangeArrowheads="1"/>
                            </wps:cNvSpPr>
                            <wps:spPr bwMode="auto">
                              <a:xfrm>
                                <a:off x="2441" y="1670"/>
                                <a:ext cx="283" cy="283"/>
                              </a:xfrm>
                              <a:prstGeom prst="rect">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s:wsp>
                        <wps:cNvPr id="8590" name="AutoShape 4974"/>
                        <wps:cNvCnPr>
                          <a:cxnSpLocks noChangeShapeType="1"/>
                        </wps:cNvCnPr>
                        <wps:spPr bwMode="auto">
                          <a:xfrm>
                            <a:off x="352" y="7602"/>
                            <a:ext cx="11152"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1" name="AutoShape 4975"/>
                        <wps:cNvCnPr>
                          <a:cxnSpLocks noChangeShapeType="1"/>
                        </wps:cNvCnPr>
                        <wps:spPr bwMode="auto">
                          <a:xfrm>
                            <a:off x="335" y="8755"/>
                            <a:ext cx="11152"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2" name="AutoShape 4976"/>
                        <wps:cNvCnPr>
                          <a:cxnSpLocks noChangeShapeType="1"/>
                        </wps:cNvCnPr>
                        <wps:spPr bwMode="auto">
                          <a:xfrm>
                            <a:off x="352" y="7602"/>
                            <a:ext cx="0" cy="28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3" name="AutoShape 4977"/>
                        <wps:cNvCnPr>
                          <a:cxnSpLocks noChangeShapeType="1"/>
                        </wps:cNvCnPr>
                        <wps:spPr bwMode="auto">
                          <a:xfrm>
                            <a:off x="352" y="7890"/>
                            <a:ext cx="858"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594" name="Group 4978"/>
                        <wpg:cNvGrpSpPr>
                          <a:grpSpLocks/>
                        </wpg:cNvGrpSpPr>
                        <wpg:grpSpPr bwMode="auto">
                          <a:xfrm>
                            <a:off x="1203" y="7890"/>
                            <a:ext cx="295" cy="289"/>
                            <a:chOff x="1203" y="7890"/>
                            <a:chExt cx="295" cy="289"/>
                          </a:xfrm>
                        </wpg:grpSpPr>
                        <wps:wsp>
                          <wps:cNvPr id="8595" name="AutoShape 4979"/>
                          <wps:cNvCnPr>
                            <a:cxnSpLocks noChangeShapeType="1"/>
                          </wps:cNvCnPr>
                          <wps:spPr bwMode="auto">
                            <a:xfrm>
                              <a:off x="1210" y="7890"/>
                              <a:ext cx="0" cy="28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6" name="AutoShape 4980"/>
                          <wps:cNvCnPr>
                            <a:cxnSpLocks noChangeShapeType="1"/>
                          </wps:cNvCnPr>
                          <wps:spPr bwMode="auto">
                            <a:xfrm>
                              <a:off x="1203" y="8179"/>
                              <a:ext cx="29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7" name="AutoShape 4981"/>
                          <wps:cNvCnPr>
                            <a:cxnSpLocks noChangeShapeType="1"/>
                          </wps:cNvCnPr>
                          <wps:spPr bwMode="auto">
                            <a:xfrm flipV="1">
                              <a:off x="1498" y="7890"/>
                              <a:ext cx="0" cy="28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598" name="AutoShape 4982"/>
                        <wps:cNvCnPr>
                          <a:cxnSpLocks noChangeShapeType="1"/>
                        </wps:cNvCnPr>
                        <wps:spPr bwMode="auto">
                          <a:xfrm>
                            <a:off x="1498" y="7890"/>
                            <a:ext cx="854"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599" name="Group 4983"/>
                        <wpg:cNvGrpSpPr>
                          <a:grpSpLocks/>
                        </wpg:cNvGrpSpPr>
                        <wpg:grpSpPr bwMode="auto">
                          <a:xfrm>
                            <a:off x="2329" y="7890"/>
                            <a:ext cx="295" cy="289"/>
                            <a:chOff x="1203" y="7890"/>
                            <a:chExt cx="295" cy="289"/>
                          </a:xfrm>
                        </wpg:grpSpPr>
                        <wps:wsp>
                          <wps:cNvPr id="8600" name="AutoShape 4984"/>
                          <wps:cNvCnPr>
                            <a:cxnSpLocks noChangeShapeType="1"/>
                          </wps:cNvCnPr>
                          <wps:spPr bwMode="auto">
                            <a:xfrm>
                              <a:off x="1210" y="7890"/>
                              <a:ext cx="0" cy="28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1" name="AutoShape 4985"/>
                          <wps:cNvCnPr>
                            <a:cxnSpLocks noChangeShapeType="1"/>
                          </wps:cNvCnPr>
                          <wps:spPr bwMode="auto">
                            <a:xfrm>
                              <a:off x="1203" y="8179"/>
                              <a:ext cx="29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2" name="AutoShape 4986"/>
                          <wps:cNvCnPr>
                            <a:cxnSpLocks noChangeShapeType="1"/>
                          </wps:cNvCnPr>
                          <wps:spPr bwMode="auto">
                            <a:xfrm flipV="1">
                              <a:off x="1498" y="7890"/>
                              <a:ext cx="0" cy="289"/>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03" name="AutoShape 4987"/>
                        <wps:cNvCnPr>
                          <a:cxnSpLocks noChangeShapeType="1"/>
                        </wps:cNvCnPr>
                        <wps:spPr bwMode="auto">
                          <a:xfrm>
                            <a:off x="2639" y="7887"/>
                            <a:ext cx="854" cy="0"/>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4" name="AutoShape 4988"/>
                        <wps:cNvCnPr>
                          <a:cxnSpLocks noChangeShapeType="1"/>
                        </wps:cNvCnPr>
                        <wps:spPr bwMode="auto">
                          <a:xfrm flipV="1">
                            <a:off x="352" y="8464"/>
                            <a:ext cx="0" cy="29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5" name="AutoShape 4989"/>
                        <wps:cNvCnPr>
                          <a:cxnSpLocks noChangeShapeType="1"/>
                        </wps:cNvCnPr>
                        <wps:spPr bwMode="auto">
                          <a:xfrm>
                            <a:off x="352" y="8464"/>
                            <a:ext cx="288"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606" name="Group 4990"/>
                        <wpg:cNvGrpSpPr>
                          <a:grpSpLocks/>
                        </wpg:cNvGrpSpPr>
                        <wpg:grpSpPr bwMode="auto">
                          <a:xfrm>
                            <a:off x="625" y="8176"/>
                            <a:ext cx="303" cy="288"/>
                            <a:chOff x="625" y="8176"/>
                            <a:chExt cx="303" cy="288"/>
                          </a:xfrm>
                        </wpg:grpSpPr>
                        <wps:wsp>
                          <wps:cNvPr id="8607" name="AutoShape 4991"/>
                          <wps:cNvCnPr>
                            <a:cxnSpLocks noChangeShapeType="1"/>
                          </wps:cNvCnPr>
                          <wps:spPr bwMode="auto">
                            <a:xfrm flipV="1">
                              <a:off x="625" y="8176"/>
                              <a:ext cx="0" cy="28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8" name="AutoShape 4992"/>
                          <wps:cNvCnPr>
                            <a:cxnSpLocks noChangeShapeType="1"/>
                          </wps:cNvCnPr>
                          <wps:spPr bwMode="auto">
                            <a:xfrm>
                              <a:off x="640" y="8176"/>
                              <a:ext cx="288" cy="3"/>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9" name="AutoShape 4993"/>
                          <wps:cNvCnPr>
                            <a:cxnSpLocks noChangeShapeType="1"/>
                          </wps:cNvCnPr>
                          <wps:spPr bwMode="auto">
                            <a:xfrm>
                              <a:off x="928" y="8176"/>
                              <a:ext cx="0" cy="28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10" name="AutoShape 4994"/>
                        <wps:cNvCnPr>
                          <a:cxnSpLocks noChangeShapeType="1"/>
                        </wps:cNvCnPr>
                        <wps:spPr bwMode="auto">
                          <a:xfrm>
                            <a:off x="928" y="8464"/>
                            <a:ext cx="858"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611" name="Group 4995"/>
                        <wpg:cNvGrpSpPr>
                          <a:grpSpLocks/>
                        </wpg:cNvGrpSpPr>
                        <wpg:grpSpPr bwMode="auto">
                          <a:xfrm>
                            <a:off x="1765" y="8179"/>
                            <a:ext cx="303" cy="288"/>
                            <a:chOff x="625" y="8176"/>
                            <a:chExt cx="303" cy="288"/>
                          </a:xfrm>
                        </wpg:grpSpPr>
                        <wps:wsp>
                          <wps:cNvPr id="8612" name="AutoShape 4996"/>
                          <wps:cNvCnPr>
                            <a:cxnSpLocks noChangeShapeType="1"/>
                          </wps:cNvCnPr>
                          <wps:spPr bwMode="auto">
                            <a:xfrm flipV="1">
                              <a:off x="625" y="8176"/>
                              <a:ext cx="0" cy="288"/>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3" name="AutoShape 4997"/>
                          <wps:cNvCnPr>
                            <a:cxnSpLocks noChangeShapeType="1"/>
                          </wps:cNvCnPr>
                          <wps:spPr bwMode="auto">
                            <a:xfrm>
                              <a:off x="640" y="8176"/>
                              <a:ext cx="288" cy="3"/>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4" name="AutoShape 4998"/>
                          <wps:cNvCnPr>
                            <a:cxnSpLocks noChangeShapeType="1"/>
                          </wps:cNvCnPr>
                          <wps:spPr bwMode="auto">
                            <a:xfrm>
                              <a:off x="928" y="8176"/>
                              <a:ext cx="0" cy="288"/>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15" name="AutoShape 4999"/>
                        <wps:cNvCnPr>
                          <a:cxnSpLocks noChangeShapeType="1"/>
                        </wps:cNvCnPr>
                        <wps:spPr bwMode="auto">
                          <a:xfrm>
                            <a:off x="2053" y="8467"/>
                            <a:ext cx="854" cy="0"/>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DE275" id="Groupe 8360" o:spid="_x0000_s1026" style="position:absolute;margin-left:-11.6pt;margin-top:5.8pt;width:558.45pt;height:57.65pt;z-index:251772928" coordorigin="335,7602" coordsize="11169,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">
                <v:group id="Group 4745" o:spid="_x0000_s1027" style="position:absolute;left:352;top:7602;width:11152;height:1153" coordorigin="359,6583" coordsize="1115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S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XSQy3N+EJyN0fAAAA//8DAFBLAQItABQABgAIAAAAIQDb4fbL7gAAAIUBAAATAAAAAAAA&#10;AAAAAAAAAAAAAABbQ29udGVudF9UeXBlc10ueG1sUEsBAi0AFAAGAAgAAAAhAFr0LFu/AAAAFQEA&#10;AAsAAAAAAAAAAAAAAAAAHwEAAF9yZWxzLy5yZWxzUEsBAi0AFAAGAAgAAAAhAGk7OlLHAAAA3QAA&#10;AA8AAAAAAAAAAAAAAAAABwIAAGRycy9kb3ducmV2LnhtbFBLBQYAAAAAAwADALcAAAD7AgAAAAA=&#10;">
                  <v:group id="Group 4746" o:spid="_x0000_s1028" style="position:absolute;left:359;top:6871;width:10294;height:289"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">
                    <v:group id="Group 4747" o:spid="_x0000_s1029"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">
                      <v:group id="Group 4748"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">
                        <v:rect id="Rectangle 4749"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" strokecolor="gray" strokeweight=".5pt"/>
                        <v:rect id="Rectangle 4750"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" strokecolor="gray" strokeweight=".5pt"/>
                        <v:rect id="Rectangle 4751"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" strokecolor="gray" strokeweight=".5pt"/>
                      </v:group>
                      <v:group id="Group 4752"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">
                        <v:rect id="Rectangle 4753"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" strokecolor="gray" strokeweight=".5pt"/>
                        <v:rect id="Rectangle 4754"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" strokecolor="gray" strokeweight=".5pt"/>
                        <v:rect id="Rectangle 4755"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" strokecolor="gray" strokeweight=".5pt"/>
                      </v:group>
                      <v:group id="Group 4756"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L4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Nh/B6E56AnD8BAAD//wMAUEsBAi0AFAAGAAgAAAAhANvh9svuAAAAhQEAABMAAAAAAAAA&#10;AAAAAAAAAAAAAFtDb250ZW50X1R5cGVzXS54bWxQSwECLQAUAAYACAAAACEAWvQsW78AAAAVAQAA&#10;CwAAAAAAAAAAAAAAAAAfAQAAX3JlbHMvLnJlbHNQSwECLQAUAAYACAAAACEAHDAy+MYAAADdAAAA&#10;DwAAAAAAAAAAAAAAAAAHAgAAZHJzL2Rvd25yZXYueG1sUEsFBgAAAAADAAMAtwAAAPoCAAAAAA==&#10;">
                        <v:rect id="Rectangle 4757"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" strokecolor="gray" strokeweight=".5pt"/>
                        <v:rect id="Rectangle 4758"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" strokecolor="gray" strokeweight=".5pt">
                          <v:stroke dashstyle="dash"/>
                        </v:rect>
                        <v:rect id="Rectangle 4759"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" strokecolor="gray" strokeweight=".5pt"/>
                      </v:group>
                    </v:group>
                    <v:group id="Group 4760" o:spid="_x0000_s1042"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">
                      <v:group id="Group 4761"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">
                        <v:rect id="Rectangle 4762"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" strokecolor="gray" strokeweight=".5pt"/>
                        <v:rect id="Rectangle 4763"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" strokecolor="gray" strokeweight=".5pt"/>
                        <v:rect id="Rectangle 4764"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" strokecolor="gray" strokeweight=".5pt"/>
                      </v:group>
                      <v:group id="Group 4765"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">
                        <v:rect id="Rectangle 4766"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" strokecolor="gray" strokeweight=".5pt"/>
                        <v:rect id="Rectangle 4767"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" strokecolor="gray" strokeweight=".5pt"/>
                        <v:rect id="Rectangle 4768"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" strokecolor="gray" strokeweight=".5pt"/>
                      </v:group>
                      <v:group id="Group 4769"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">
                        <v:rect id="Rectangle 4770"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" strokecolor="gray" strokeweight=".5pt"/>
                        <v:rect id="Rectangle 4771"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" strokecolor="gray" strokeweight=".5pt"/>
                        <v:rect id="Rectangle 4772"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" strokecolor="gray" strokeweight=".5pt"/>
                      </v:group>
                    </v:group>
                    <v:group id="Group 4773" o:spid="_x0000_s1055"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Cu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kMySD3i+CU9ALh8AAAD//wMAUEsBAi0AFAAGAAgAAAAhANvh9svuAAAAhQEAABMAAAAAAAAA&#10;AAAAAAAAAAAAAFtDb250ZW50X1R5cGVzXS54bWxQSwECLQAUAAYACAAAACEAWvQsW78AAAAVAQAA&#10;CwAAAAAAAAAAAAAAAAAfAQAAX3JlbHMvLnJlbHNQSwECLQAUAAYACAAAACEAJ0HQrsYAAADdAAAA&#10;DwAAAAAAAAAAAAAAAAAHAgAAZHJzL2Rvd25yZXYueG1sUEsFBgAAAAADAAMAtwAAAPoCAAAAAA==&#10;">
                      <v:group id="Group 4774"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">
                        <v:rect id="Rectangle 4775"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" strokecolor="gray" strokeweight=".5pt"/>
                        <v:rect id="Rectangle 4776"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" strokecolor="gray" strokeweight=".5pt"/>
                        <v:rect id="Rectangle 4777"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" strokecolor="gray" strokeweight=".5pt"/>
                      </v:group>
                      <v:group id="Group 4778"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">
                        <v:rect id="Rectangle 4779"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" strokecolor="gray" strokeweight=".5pt"/>
                        <v:rect id="Rectangle 4780"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" strokecolor="gray" strokeweight=".5pt"/>
                        <v:rect id="Rectangle 4781"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" strokecolor="gray" strokeweight=".5pt"/>
                      </v:group>
                      <v:group id="Group 4782"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">
                        <v:rect id="Rectangle 4783"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" strokecolor="gray" strokeweight=".5pt"/>
                        <v:rect id="Rectangle 4784"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" strokecolor="gray" strokeweight=".5pt"/>
                        <v:rect id="Rectangle 4785"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" strokecolor="gray" strokeweight=".5pt"/>
                      </v:group>
                    </v:group>
                    <v:group id="Group 4786" o:spid="_x0000_s1068"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">
                      <v:group id="Group 4787"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l7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Ryv4exOegEx/AQAA//8DAFBLAQItABQABgAIAAAAIQDb4fbL7gAAAIUBAAATAAAAAAAA&#10;AAAAAAAAAAAAAABbQ29udGVudF9UeXBlc10ueG1sUEsBAi0AFAAGAAgAAAAhAFr0LFu/AAAAFQEA&#10;AAsAAAAAAAAAAAAAAAAAHwEAAF9yZWxzLy5yZWxzUEsBAi0AFAAGAAgAAAAhAOvQKXvHAAAA3QAA&#10;AA8AAAAAAAAAAAAAAAAABwIAAGRycy9kb3ducmV2LnhtbFBLBQYAAAAAAwADALcAAAD7AgAAAAA=&#10;">
                        <v:rect id="Rectangle 4788"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" strokecolor="gray" strokeweight=".5pt"/>
                        <v:rect id="Rectangle 4789"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" strokecolor="gray" strokeweight=".5pt"/>
                        <v:rect id="Rectangle 4790"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" strokecolor="gray" strokeweight=".5pt"/>
                      </v:group>
                      <v:group id="Group 4791"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">
                        <v:rect id="Rectangle 4792"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" strokecolor="gray" strokeweight=".5pt"/>
                        <v:rect id="Rectangle 4793"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" strokecolor="gray" strokeweight=".5pt"/>
                        <v:rect id="Rectangle 4794"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" strokecolor="gray" strokeweight=".5pt"/>
                      </v:group>
                      <v:group id="Group 4795"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">
                        <v:rect id="Rectangle 4796"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" strokecolor="gray" strokeweight=".5pt"/>
                        <v:rect id="Rectangle 4797"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" strokecolor="gray" strokeweight=".5pt"/>
                        <v:rect id="Rectangle 4798"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" strokecolor="gray" strokeweight=".5pt"/>
                      </v:group>
                    </v:group>
                  </v:group>
                  <v:group id="Group 4799" o:spid="_x0000_s1081" style="position:absolute;left:359;top:7160;width:10294;height:576" coordorigin="572,2236" coordsize="101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JJ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xAn8vglPQG5+AAAA//8DAFBLAQItABQABgAIAAAAIQDb4fbL7gAAAIUBAAATAAAAAAAA&#10;AAAAAAAAAAAAAABbQ29udGVudF9UeXBlc10ueG1sUEsBAi0AFAAGAAgAAAAhAFr0LFu/AAAAFQEA&#10;AAsAAAAAAAAAAAAAAAAAHwEAAF9yZWxzLy5yZWxzUEsBAi0AFAAGAAgAAAAhAI6sgknHAAAA3QAA&#10;AA8AAAAAAAAAAAAAAAAABwIAAGRycy9kb3ducmV2LnhtbFBLBQYAAAAAAwADALcAAAD7AgAAAAA=&#10;">
                    <v:group id="Group 4800" o:spid="_x0000_s1082" style="position:absolute;left:572;top:2236;width:10104;height:283"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">
                      <v:group id="Group 4801" o:spid="_x0000_s1083"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">
                        <v:group id="Group 4802" o:spid="_x0000_s10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">
                          <v:rect id="Rectangle 4803" o:spid="_x0000_s10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" strokecolor="gray" strokeweight=".5pt"/>
                          <v:rect id="Rectangle 4804" o:spid="_x0000_s10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" strokecolor="gray" strokeweight=".5pt"/>
                          <v:rect id="Rectangle 4805" o:spid="_x0000_s10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" strokecolor="gray" strokeweight=".5pt"/>
                        </v:group>
                        <v:group id="Group 4806" o:spid="_x0000_s10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">
                          <v:rect id="Rectangle 4807" o:spid="_x0000_s10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" strokecolor="gray" strokeweight=".5pt"/>
                          <v:rect id="Rectangle 4808" o:spid="_x0000_s10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" strokecolor="gray" strokeweight=".5pt"/>
                          <v:rect id="Rectangle 4809" o:spid="_x0000_s10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" strokecolor="gray" strokeweight=".5pt"/>
                        </v:group>
                        <v:group id="Group 4810" o:spid="_x0000_s10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aD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9GE3i+CU9ALv4BAAD//wMAUEsBAi0AFAAGAAgAAAAhANvh9svuAAAAhQEAABMAAAAAAAAA&#10;AAAAAAAAAAAAAFtDb250ZW50X1R5cGVzXS54bWxQSwECLQAUAAYACAAAACEAWvQsW78AAAAVAQAA&#10;CwAAAAAAAAAAAAAAAAAfAQAAX3JlbHMvLnJlbHNQSwECLQAUAAYACAAAACEAsBLWg8YAAADdAAAA&#10;DwAAAAAAAAAAAAAAAAAHAgAAZHJzL2Rvd25yZXYueG1sUEsFBgAAAAADAAMAtwAAAPoCAAAAAA==&#10;">
                          <v:rect id="Rectangle 4811" o:spid="_x0000_s10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" strokecolor="gray" strokeweight=".5pt"/>
                          <v:rect id="Rectangle 4812" o:spid="_x0000_s10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" strokecolor="gray" strokeweight=".5pt"/>
                          <v:rect id="Rectangle 4813" o:spid="_x0000_s10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" strokecolor="gray" strokeweight=".5pt"/>
                        </v:group>
                      </v:group>
                      <v:group id="Group 4814" o:spid="_x0000_s1096"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">
                        <v:group id="Group 4815" o:spid="_x0000_s109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gq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r2L4exOegEx/AQAA//8DAFBLAQItABQABgAIAAAAIQDb4fbL7gAAAIUBAAATAAAAAAAA&#10;AAAAAAAAAAAAAABbQ29udGVudF9UeXBlc10ueG1sUEsBAi0AFAAGAAgAAAAhAFr0LFu/AAAAFQEA&#10;AAsAAAAAAAAAAAAAAAAAHwEAAF9yZWxzLy5yZWxzUEsBAi0AFAAGAAgAAAAhALoi2CrHAAAA3QAA&#10;AA8AAAAAAAAAAAAAAAAABwIAAGRycy9kb3ducmV2LnhtbFBLBQYAAAAAAwADALcAAAD7AgAAAAA=&#10;">
                          <v:rect id="Rectangle 4816" o:spid="_x0000_s10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" strokecolor="gray" strokeweight=".5pt"/>
                          <v:rect id="Rectangle 4817" o:spid="_x0000_s10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" strokecolor="gray" strokeweight=".5pt"/>
                          <v:rect id="Rectangle 4818" o:spid="_x0000_s11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" strokecolor="gray" strokeweight=".5pt"/>
                        </v:group>
                        <v:group id="Group 4819" o:spid="_x0000_s110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">
                          <v:rect id="Rectangle 4820" o:spid="_x0000_s11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" strokecolor="gray" strokeweight=".5pt"/>
                          <v:rect id="Rectangle 4821" o:spid="_x0000_s11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" strokecolor="gray" strokeweight=".5pt"/>
                          <v:rect id="Rectangle 4822" o:spid="_x0000_s11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" strokecolor="gray" strokeweight=".5pt"/>
                        </v:group>
                        <v:group id="Group 4823" o:spid="_x0000_s110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">
                          <v:rect id="Rectangle 4824" o:spid="_x0000_s11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" strokecolor="gray" strokeweight=".5pt"/>
                          <v:rect id="Rectangle 4825" o:spid="_x0000_s11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" strokecolor="gray" strokeweight=".5pt"/>
                          <v:rect id="Rectangle 4826" o:spid="_x0000_s11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" strokecolor="gray" strokeweight=".5pt"/>
                        </v:group>
                      </v:group>
                      <v:group id="Group 4827" o:spid="_x0000_s1109"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">
                        <v:group id="Group 4828" o:spid="_x0000_s111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">
                          <v:rect id="Rectangle 4829" o:spid="_x0000_s11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" strokecolor="gray" strokeweight=".5pt"/>
                          <v:rect id="Rectangle 4830" o:spid="_x0000_s11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" strokecolor="gray" strokeweight=".5pt"/>
                          <v:rect id="Rectangle 4831" o:spid="_x0000_s11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" strokecolor="gray" strokeweight=".5pt"/>
                        </v:group>
                        <v:group id="Group 4832" o:spid="_x0000_s111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">
                          <v:rect id="Rectangle 4833" o:spid="_x0000_s11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" strokecolor="gray" strokeweight=".5pt"/>
                          <v:rect id="Rectangle 4834" o:spid="_x0000_s11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" strokecolor="gray" strokeweight=".5pt"/>
                          <v:rect id="Rectangle 4835" o:spid="_x0000_s11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" strokecolor="gray" strokeweight=".5pt"/>
                        </v:group>
                        <v:group id="Group 4836" o:spid="_x0000_s111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">
                          <v:rect id="Rectangle 4837" o:spid="_x0000_s11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" strokecolor="gray" strokeweight=".5pt"/>
                          <v:rect id="Rectangle 4838" o:spid="_x0000_s11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" strokecolor="gray" strokeweight=".5pt"/>
                          <v:rect id="Rectangle 4839" o:spid="_x0000_s11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" strokecolor="gray" strokeweight=".5pt"/>
                        </v:group>
                      </v:group>
                      <v:group id="Group 4840" o:spid="_x0000_s1122"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">
                        <v:group id="Group 4841" o:spid="_x0000_s112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">
                          <v:rect id="Rectangle 4842" o:spid="_x0000_s11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" strokecolor="gray" strokeweight=".5pt"/>
                          <v:rect id="Rectangle 4843" o:spid="_x0000_s11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" strokecolor="gray" strokeweight=".5pt"/>
                          <v:rect id="Rectangle 4844" o:spid="_x0000_s11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" strokecolor="gray" strokeweight=".5pt"/>
                        </v:group>
                        <v:group id="Group 4845" o:spid="_x0000_s112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">
                          <v:rect id="Rectangle 4846" o:spid="_x0000_s11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" strokecolor="gray" strokeweight=".5pt"/>
                          <v:rect id="Rectangle 4847" o:spid="_x0000_s11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" strokecolor="gray" strokeweight=".5pt"/>
                          <v:rect id="Rectangle 4848" o:spid="_x0000_s11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" strokecolor="gray" strokeweight=".5pt"/>
                        </v:group>
                        <v:group id="Group 4849" o:spid="_x0000_s113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">
                          <v:rect id="Rectangle 4850" o:spid="_x0000_s11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" strokecolor="gray" strokeweight=".5pt"/>
                          <v:rect id="Rectangle 4851" o:spid="_x0000_s11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" strokecolor="gray" strokeweight=".5pt"/>
                          <v:rect id="Rectangle 4852" o:spid="_x0000_s11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" strokecolor="gray" strokeweight=".5pt"/>
                        </v:group>
                      </v:group>
                    </v:group>
                    <v:group id="Group 4853" o:spid="_x0000_s1135" style="position:absolute;left:572;top:2519;width:10104;height:283" coordorigin="1882,1670" coordsize="101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">
                      <v:group id="Group 4854" o:spid="_x0000_s1136" style="position:absolute;left:1882;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">
                        <v:group id="Group 4855" o:spid="_x0000_s113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">
                          <v:rect id="Rectangle 4856" o:spid="_x0000_s11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" strokecolor="gray" strokeweight=".5pt"/>
                          <v:rect id="Rectangle 4857" o:spid="_x0000_s11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" strokecolor="gray" strokeweight=".5pt"/>
                          <v:rect id="Rectangle 4858" o:spid="_x0000_s11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" strokecolor="gray" strokeweight=".5pt"/>
                        </v:group>
                        <v:group id="Group 4859" o:spid="_x0000_s114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">
                          <v:rect id="Rectangle 4860" o:spid="_x0000_s11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" strokecolor="gray" strokeweight=".5pt"/>
                          <v:rect id="Rectangle 4861" o:spid="_x0000_s11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" strokecolor="gray" strokeweight=".5pt"/>
                          <v:rect id="Rectangle 4862" o:spid="_x0000_s11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" strokecolor="gray" strokeweight=".5pt"/>
                        </v:group>
                        <v:group id="Group 4863" o:spid="_x0000_s114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3s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ZjafweBOegFz8AQAA//8DAFBLAQItABQABgAIAAAAIQDb4fbL7gAAAIUBAAATAAAAAAAA&#10;AAAAAAAAAAAAAABbQ29udGVudF9UeXBlc10ueG1sUEsBAi0AFAAGAAgAAAAhAFr0LFu/AAAAFQEA&#10;AAsAAAAAAAAAAAAAAAAAHwEAAF9yZWxzLy5yZWxzUEsBAi0AFAAGAAgAAAAhANI+bezHAAAA3QAA&#10;AA8AAAAAAAAAAAAAAAAABwIAAGRycy9kb3ducmV2LnhtbFBLBQYAAAAAAwADALcAAAD7AgAAAAA=&#10;">
                          <v:rect id="Rectangle 4864"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" strokecolor="gray" strokeweight=".5pt"/>
                          <v:rect id="Rectangle 4865"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" strokecolor="gray" strokeweight=".5pt"/>
                          <v:rect id="Rectangle 4866"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" strokecolor="gray" strokeweight=".5pt"/>
                        </v:group>
                      </v:group>
                      <v:group id="Group 4867" o:spid="_x0000_s1149" style="position:absolute;left:4408;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">
                        <v:group id="Group 4868" o:spid="_x0000_s115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">
                          <v:rect id="Rectangle 4869" o:spid="_x0000_s11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" strokecolor="gray" strokeweight=".5pt"/>
                          <v:rect id="Rectangle 4870" o:spid="_x0000_s11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" strokecolor="gray" strokeweight=".5pt"/>
                          <v:rect id="Rectangle 4871" o:spid="_x0000_s11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" strokecolor="gray" strokeweight=".5pt"/>
                        </v:group>
                        <v:group id="Group 4872" o:spid="_x0000_s115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">
                          <v:rect id="Rectangle 4873" o:spid="_x0000_s11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" strokecolor="gray" strokeweight=".5pt"/>
                          <v:rect id="Rectangle 4874" o:spid="_x0000_s11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" strokecolor="gray" strokeweight=".5pt"/>
                          <v:rect id="Rectangle 4875" o:spid="_x0000_s11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" strokecolor="gray" strokeweight=".5pt"/>
                        </v:group>
                        <v:group id="Group 4876" o:spid="_x0000_s115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">
                          <v:rect id="Rectangle 4877"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" strokecolor="gray" strokeweight=".5pt"/>
                          <v:rect id="Rectangle 4878"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" strokecolor="gray" strokeweight=".5pt"/>
                          <v:rect id="Rectangle 4879"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" strokecolor="gray" strokeweight=".5pt"/>
                        </v:group>
                      </v:group>
                      <v:group id="Group 4880" o:spid="_x0000_s1162" style="position:absolute;left:6934;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">
                        <v:group id="Group 4881" o:spid="_x0000_s116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r/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ZTcfweBOegFz8AQAA//8DAFBLAQItABQABgAIAAAAIQDb4fbL7gAAAIUBAAATAAAAAAAA&#10;AAAAAAAAAAAAAABbQ29udGVudF9UeXBlc10ueG1sUEsBAi0AFAAGAAgAAAAhAFr0LFu/AAAAFQEA&#10;AAsAAAAAAAAAAAAAAAAAHwEAAF9yZWxzLy5yZWxzUEsBAi0AFAAGAAgAAAAhAHzhuv/HAAAA3QAA&#10;AA8AAAAAAAAAAAAAAAAABwIAAGRycy9kb3ducmV2LnhtbFBLBQYAAAAAAwADALcAAAD7AgAAAAA=&#10;">
                          <v:rect id="Rectangle 4882" o:spid="_x0000_s11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" strokecolor="gray" strokeweight=".5pt"/>
                          <v:rect id="Rectangle 4883" o:spid="_x0000_s11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" strokecolor="gray" strokeweight=".5pt"/>
                          <v:rect id="Rectangle 4884" o:spid="_x0000_s11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" strokecolor="gray" strokeweight=".5pt"/>
                        </v:group>
                        <v:group id="Group 4885" o:spid="_x0000_s116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">
                          <v:rect id="Rectangle 4886" o:spid="_x0000_s11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" strokecolor="gray" strokeweight=".5pt"/>
                          <v:rect id="Rectangle 4887" o:spid="_x0000_s11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" strokecolor="gray" strokeweight=".5pt"/>
                          <v:rect id="Rectangle 4888" o:spid="_x0000_s11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" strokecolor="gray" strokeweight=".5pt"/>
                        </v:group>
                        <v:group id="Group 4889" o:spid="_x0000_s117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sJ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">
                          <v:rect id="Rectangle 4890"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" strokecolor="gray" strokeweight=".5pt"/>
                          <v:rect id="Rectangle 4891"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" strokecolor="gray" strokeweight=".5pt"/>
                          <v:rect id="Rectangle 4892"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" strokecolor="gray" strokeweight=".5pt"/>
                        </v:group>
                      </v:group>
                      <v:group id="Group 4893" o:spid="_x0000_s1175" style="position:absolute;left:9460;top:1670;width:2526;height:283"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">
                        <v:group id="Group 4894" o:spid="_x0000_s117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rect id="Rectangle 4895" o:spid="_x0000_s11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" strokecolor="gray" strokeweight=".5pt"/>
                          <v:rect id="Rectangle 4896" o:spid="_x0000_s11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" strokecolor="gray" strokeweight=".5pt"/>
                          <v:rect id="Rectangle 4897" o:spid="_x0000_s11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" strokecolor="gray" strokeweight=".5pt"/>
                        </v:group>
                        <v:group id="Group 4898" o:spid="_x0000_s118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hP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8Qv8vglPQG5+AAAA//8DAFBLAQItABQABgAIAAAAIQDb4fbL7gAAAIUBAAATAAAAAAAA&#10;AAAAAAAAAAAAAABbQ29udGVudF9UeXBlc10ueG1sUEsBAi0AFAAGAAgAAAAhAFr0LFu/AAAAFQEA&#10;AAsAAAAAAAAAAAAAAAAAHwEAAF9yZWxzLy5yZWxzUEsBAi0AFAAGAAgAAAAhAJcBKE/HAAAA3QAA&#10;AA8AAAAAAAAAAAAAAAAABwIAAGRycy9kb3ducmV2LnhtbFBLBQYAAAAAAwADALcAAAD7AgAAAAA=&#10;">
                          <v:rect id="Rectangle 4899" o:spid="_x0000_s11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" strokecolor="gray" strokeweight=".5pt"/>
                          <v:rect id="Rectangle 4900" o:spid="_x0000_s11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" strokecolor="gray" strokeweight=".5pt"/>
                          <v:rect id="Rectangle 4901" o:spid="_x0000_s11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" strokecolor="gray" strokeweight=".5pt"/>
                        </v:group>
                        <v:group id="Group 4902" o:spid="_x0000_s118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">
                          <v:rect id="Rectangle 4903"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" strokecolor="gray" strokeweight=".5pt"/>
                          <v:rect id="Rectangle 4904"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" strokecolor="gray" strokeweight=".5pt"/>
                          <v:rect id="Rectangle 4905"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" strokecolor="gray" strokeweight=".5pt"/>
                        </v:group>
                      </v:group>
                    </v:group>
                  </v:group>
                  <v:group id="Group 4906" o:spid="_x0000_s1188" style="position:absolute;left:359;top:6583;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">
                    <v:group id="Group 4907" o:spid="_x0000_s118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">
                      <v:rect id="Rectangle 4908" o:spid="_x0000_s11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" strokecolor="gray" strokeweight=".5pt"/>
                      <v:rect id="Rectangle 4909" o:spid="_x0000_s11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" strokecolor="gray" strokeweight=".5pt"/>
                      <v:rect id="Rectangle 4910" o:spid="_x0000_s11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" strokecolor="gray" strokeweight=".5pt"/>
                    </v:group>
                    <v:group id="Group 4911" o:spid="_x0000_s119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">
                      <v:rect id="Rectangle 4912" o:spid="_x0000_s11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" strokecolor="gray" strokeweight=".5pt"/>
                      <v:rect id="Rectangle 4913" o:spid="_x0000_s11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" strokecolor="gray" strokeweight=".5pt"/>
                      <v:rect id="Rectangle 4914" o:spid="_x0000_s11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" strokecolor="gray" strokeweight=".5pt"/>
                    </v:group>
                    <v:group id="Group 4915" o:spid="_x0000_s119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">
                      <v:rect id="Rectangle 4916" o:spid="_x0000_s11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" strokecolor="gray" strokeweight=".5pt"/>
                      <v:rect id="Rectangle 4917" o:spid="_x0000_s11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" strokecolor="gray" strokeweight=".5pt"/>
                      <v:rect id="Rectangle 4918" o:spid="_x0000_s12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" strokecolor="gray" strokeweight=".5pt"/>
                    </v:group>
                  </v:group>
                  <v:group id="Group 4919" o:spid="_x0000_s1201" style="position:absolute;left:2933;top:6583;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">
                    <v:group id="Group 4920"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">
                      <v:rect id="Rectangle 4921"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" strokecolor="gray" strokeweight=".5pt"/>
                      <v:rect id="Rectangle 4922"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" strokecolor="gray" strokeweight=".5pt"/>
                      <v:rect id="Rectangle 4923"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" strokecolor="gray" strokeweight=".5pt"/>
                    </v:group>
                    <v:group id="Group 4924"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">
                      <v:rect id="Rectangle 4925"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" strokecolor="gray" strokeweight=".5pt"/>
                      <v:rect id="Rectangle 4926"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" strokecolor="gray" strokeweight=".5pt"/>
                      <v:rect id="Rectangle 4927"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" strokecolor="gray" strokeweight=".5pt"/>
                    </v:group>
                    <v:group id="Group 4928"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dS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9OJvB8E56AXP0DAAD//wMAUEsBAi0AFAAGAAgAAAAhANvh9svuAAAAhQEAABMAAAAAAAAA&#10;AAAAAAAAAAAAAFtDb250ZW50X1R5cGVzXS54bWxQSwECLQAUAAYACAAAACEAWvQsW78AAAAVAQAA&#10;CwAAAAAAAAAAAAAAAAAfAQAAX3JlbHMvLnJlbHNQSwECLQAUAAYACAAAACEAhLIHUsYAAADdAAAA&#10;DwAAAAAAAAAAAAAAAAAHAgAAZHJzL2Rvd25yZXYueG1sUEsFBgAAAAADAAMAtwAAAPoCAAAAAA==&#10;">
                      <v:rect id="Rectangle 4929"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" strokecolor="gray" strokeweight=".5pt"/>
                      <v:rect id="Rectangle 4930"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" strokecolor="gray" strokeweight=".5pt"/>
                      <v:rect id="Rectangle 4931"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" strokecolor="gray" strokeweight=".5pt"/>
                    </v:group>
                  </v:group>
                  <v:group id="Group 4932" o:spid="_x0000_s1214" style="position:absolute;left:5506;top:6583;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">
                    <v:group id="Group 4933"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">
                      <v:rect id="Rectangle 4934"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" strokecolor="gray" strokeweight=".5pt"/>
                      <v:rect id="Rectangle 4935"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" strokecolor="gray" strokeweight=".5pt"/>
                      <v:rect id="Rectangle 4936"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" strokecolor="gray" strokeweight=".5pt"/>
                    </v:group>
                    <v:group id="Group 4937"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n7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">
                      <v:rect id="Rectangle 4938"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" strokecolor="gray" strokeweight=".5pt"/>
                      <v:rect id="Rectangle 4939"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" strokecolor="gray" strokeweight=".5pt"/>
                      <v:rect id="Rectangle 4940"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" strokecolor="gray" strokeweight=".5pt"/>
                    </v:group>
                    <v:group id="Group 4941"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">
                      <v:rect id="Rectangle 4942"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" strokecolor="gray" strokeweight=".5pt"/>
                      <v:rect id="Rectangle 4943"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" strokecolor="gray" strokeweight=".5pt"/>
                      <v:rect id="Rectangle 4944"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" strokecolor="gray" strokeweight=".5pt"/>
                    </v:group>
                  </v:group>
                  <v:group id="Group 4945" o:spid="_x0000_s1227" style="position:absolute;left:8080;top:6583;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SNIa/N+EJyM0vAAAA//8DAFBLAQItABQABgAIAAAAIQDb4fbL7gAAAIUBAAATAAAAAAAA&#10;AAAAAAAAAAAAAABbQ29udGVudF9UeXBlc10ueG1sUEsBAi0AFAAGAAgAAAAhAFr0LFu/AAAAFQEA&#10;AAsAAAAAAAAAAAAAAAAAHwEAAF9yZWxzLy5yZWxzUEsBAi0AFAAGAAgAAAAhAN9w+KrHAAAA3QAA&#10;AA8AAAAAAAAAAAAAAAAABwIAAGRycy9kb3ducmV2LnhtbFBLBQYAAAAAAwADALcAAAD7AgAAAAA=&#10;">
                    <v:group id="Group 4946"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bd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">
                      <v:rect id="Rectangle 4947"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" strokecolor="gray" strokeweight=".5pt"/>
                      <v:rect id="Rectangle 4948"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" strokecolor="gray" strokeweight=".5pt"/>
                      <v:rect id="Rectangle 4949"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" strokecolor="gray" strokeweight=".5pt"/>
                    </v:group>
                    <v:group id="Group 4950"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">
                      <v:rect id="Rectangle 4951"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" strokecolor="gray" strokeweight=".5pt"/>
                      <v:rect id="Rectangle 4952"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" strokecolor="gray" strokeweight=".5pt"/>
                      <v:rect id="Rectangle 4953"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" strokecolor="gray" strokeweight=".5pt"/>
                    </v:group>
                    <v:group id="Group 4954"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">
                      <v:rect id="Rectangle 4955"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" strokecolor="gray" strokeweight=".5pt"/>
                      <v:rect id="Rectangle 4956"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" strokecolor="gray" strokeweight=".5pt"/>
                      <v:rect id="Rectangle 4957"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" strokecolor="gray" strokeweight=".5pt"/>
                    </v:group>
                  </v:group>
                  <v:group id="Group 4958" o:spid="_x0000_s1240" style="position:absolute;left:10653;top:6583;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">
                    <v:rect id="Rectangle 4959" o:spid="_x0000_s124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" strokecolor="gray" strokeweight=".5pt"/>
                    <v:rect id="Rectangle 4960" o:spid="_x0000_s124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" strokecolor="gray" strokeweight=".5pt"/>
                    <v:rect id="Rectangle 4961" o:spid="_x0000_s124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" strokecolor="gray" strokeweight=".5pt"/>
                  </v:group>
                  <v:group id="Group 4962" o:spid="_x0000_s1244" style="position:absolute;left:10653;top:6871;width:858;height:289"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">
                    <v:rect id="Rectangle 4963" o:spid="_x0000_s12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" strokecolor="gray" strokeweight=".5pt"/>
                    <v:rect id="Rectangle 4964" o:spid="_x0000_s12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" strokecolor="gray" strokeweight=".5pt"/>
                    <v:rect id="Rectangle 4965" o:spid="_x0000_s12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" strokecolor="gray" strokeweight=".5pt"/>
                  </v:group>
                  <v:group id="Group 4966" o:spid="_x0000_s1248" style="position:absolute;left:10653;top:7160;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">
                    <v:rect id="Rectangle 4967" o:spid="_x0000_s12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" strokecolor="gray" strokeweight=".5pt"/>
                    <v:rect id="Rectangle 4968" o:spid="_x0000_s12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" strokecolor="gray" strokeweight=".5pt"/>
                    <v:rect id="Rectangle 4969" o:spid="_x0000_s12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" strokecolor="gray" strokeweight=".5pt"/>
                  </v:group>
                  <v:group id="Group 4970" o:spid="_x0000_s1252" style="position:absolute;left:10653;top:7448;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">
                    <v:rect id="Rectangle 4971" o:spid="_x0000_s12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" strokecolor="gray" strokeweight=".5pt"/>
                    <v:rect id="Rectangle 4972" o:spid="_x0000_s12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" strokecolor="gray" strokeweight=".5pt"/>
                    <v:rect id="Rectangle 4973" o:spid="_x0000_s12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" strokecolor="gray" strokeweight=".5pt"/>
                  </v:group>
                </v:group>
                <v:shape id="AutoShape 4974" o:spid="_x0000_s1256" type="#_x0000_t32" style="position:absolute;left:352;top:7602;width:1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" strokeweight="1.75pt"/>
                <v:shape id="AutoShape 4975" o:spid="_x0000_s1257" type="#_x0000_t32" style="position:absolute;left:335;top:8755;width:1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" strokeweight="2pt"/>
                <v:shape id="AutoShape 4976" o:spid="_x0000_s1258" type="#_x0000_t32" style="position:absolute;left:352;top:7602;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" strokeweight="2pt"/>
                <v:shape id="AutoShape 4977" o:spid="_x0000_s1259" type="#_x0000_t32" style="position:absolute;left:352;top:7890;width: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" strokeweight="2pt"/>
                <v:group id="Group 4978" o:spid="_x0000_s1260" style="position:absolute;left:1203;top:7890;width:295;height:289" coordorigin="1203,7890" coordsize="2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">
                  <v:shape id="AutoShape 4979" o:spid="_x0000_s1261" type="#_x0000_t32" style="position:absolute;left:1210;top:7890;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" strokeweight="2pt"/>
                  <v:shape id="AutoShape 4980" o:spid="_x0000_s1262" type="#_x0000_t32" style="position:absolute;left:1203;top:8179;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" strokeweight="2pt"/>
                  <v:shape id="AutoShape 4981" o:spid="_x0000_s1263" type="#_x0000_t32" style="position:absolute;left:1498;top:7890;width:0;height: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" strokeweight="2pt"/>
                </v:group>
                <v:shape id="AutoShape 4982" o:spid="_x0000_s1264" type="#_x0000_t32" style="position:absolute;left:1498;top:7890;width: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" strokeweight="2pt"/>
                <v:group id="Group 4983" o:spid="_x0000_s1265" style="position:absolute;left:2329;top:7890;width:295;height:289" coordorigin="1203,7890" coordsize="2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">
                  <v:shape id="AutoShape 4984" o:spid="_x0000_s1266" type="#_x0000_t32" style="position:absolute;left:1210;top:7890;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" strokeweight="2pt"/>
                  <v:shape id="AutoShape 4985" o:spid="_x0000_s1267" type="#_x0000_t32" style="position:absolute;left:1203;top:8179;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" strokeweight="2pt"/>
                  <v:shape id="AutoShape 4986" o:spid="_x0000_s1268" type="#_x0000_t32" style="position:absolute;left:1498;top:7890;width:0;height: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" strokeweight="2pt">
                    <v:stroke dashstyle="dash"/>
                  </v:shape>
                </v:group>
                <v:shape id="AutoShape 4987" o:spid="_x0000_s1269" type="#_x0000_t32" style="position:absolute;left:2639;top:7887;width: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" strokeweight="2pt">
                  <v:stroke dashstyle="dash"/>
                </v:shape>
                <v:shape id="AutoShape 4988" o:spid="_x0000_s1270" type="#_x0000_t32" style="position:absolute;left:352;top:8464;width:0;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" strokeweight="2pt"/>
                <v:shape id="AutoShape 4989" o:spid="_x0000_s1271" type="#_x0000_t32" style="position:absolute;left:352;top:8464;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" strokeweight="2pt"/>
                <v:group id="Group 4990" o:spid="_x0000_s1272" style="position:absolute;left:625;top:8176;width:303;height:288" coordorigin="625,8176" coordsize="30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">
                  <v:shape id="AutoShape 4991" o:spid="_x0000_s1273" type="#_x0000_t32" style="position:absolute;left:625;top:8176;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" strokeweight="2pt"/>
                  <v:shape id="AutoShape 4992" o:spid="_x0000_s1274" type="#_x0000_t32" style="position:absolute;left:640;top:8176;width:28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" strokeweight="2pt"/>
                  <v:shape id="AutoShape 4993" o:spid="_x0000_s1275" type="#_x0000_t32" style="position:absolute;left:928;top:8176;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" strokeweight="2pt"/>
                </v:group>
                <v:shape id="AutoShape 4994" o:spid="_x0000_s1276" type="#_x0000_t32" style="position:absolute;left:928;top:8464;width: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" strokeweight="2pt"/>
                <v:group id="Group 4995" o:spid="_x0000_s1277" style="position:absolute;left:1765;top:8179;width:303;height:288" coordorigin="625,8176" coordsize="30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">
                  <v:shape id="AutoShape 4996" o:spid="_x0000_s1278" type="#_x0000_t32" style="position:absolute;left:625;top:8176;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" strokeweight="2pt">
                    <v:stroke dashstyle="dash"/>
                  </v:shape>
                  <v:shape id="AutoShape 4997" o:spid="_x0000_s1279" type="#_x0000_t32" style="position:absolute;left:640;top:8176;width:28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" strokeweight="2pt">
                    <v:stroke dashstyle="dash"/>
                  </v:shape>
                  <v:shape id="AutoShape 4998" o:spid="_x0000_s1280" type="#_x0000_t32" style="position:absolute;left:928;top:8176;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" strokeweight="2pt">
                    <v:stroke dashstyle="dash"/>
                  </v:shape>
                </v:group>
                <v:shape id="AutoShape 4999" o:spid="_x0000_s1281" type="#_x0000_t32" style="position:absolute;left:2053;top:8467;width: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" strokeweight="2pt">
                  <v:stroke dashstyle="dash"/>
                </v:shape>
              </v:group>
            </w:pict>
          </mc:Fallback>
        </mc:AlternateContent>
      </w:r>
    </w:p>
    <w:p w14:paraId="585EDB84" w14:textId="77777777" w:rsidR="001702E1" w:rsidRPr="00352923" w:rsidRDefault="001702E1" w:rsidP="001702E1">
      <w:pPr>
        <w:ind w:right="-648"/>
        <w:jc w:val="both"/>
        <w:rPr>
          <w:rFonts w:ascii="Arial" w:hAnsi="Arial" w:cs="Arial"/>
          <w:bCs/>
          <w:iCs/>
          <w:sz w:val="12"/>
          <w:szCs w:val="12"/>
        </w:rPr>
      </w:pPr>
    </w:p>
    <w:p w14:paraId="4A183D28" w14:textId="77777777" w:rsidR="001702E1" w:rsidRPr="00352923" w:rsidRDefault="001702E1" w:rsidP="001702E1">
      <w:pPr>
        <w:ind w:right="-648"/>
        <w:jc w:val="both"/>
        <w:rPr>
          <w:rFonts w:ascii="Arial" w:hAnsi="Arial" w:cs="Arial"/>
          <w:bCs/>
          <w:iCs/>
          <w:sz w:val="12"/>
          <w:szCs w:val="12"/>
        </w:rPr>
      </w:pPr>
    </w:p>
    <w:p w14:paraId="1EEEF815" w14:textId="77777777" w:rsidR="001702E1" w:rsidRPr="00352923" w:rsidRDefault="001702E1" w:rsidP="001702E1">
      <w:pPr>
        <w:ind w:right="-648"/>
        <w:jc w:val="both"/>
        <w:rPr>
          <w:rFonts w:ascii="Arial" w:hAnsi="Arial" w:cs="Arial"/>
          <w:bCs/>
          <w:iCs/>
          <w:sz w:val="12"/>
          <w:szCs w:val="12"/>
        </w:rPr>
      </w:pPr>
    </w:p>
    <w:p w14:paraId="50AFFB38" w14:textId="3E8FD0EA" w:rsidR="001702E1" w:rsidRPr="00352923" w:rsidRDefault="001702E1" w:rsidP="001702E1">
      <w:pPr>
        <w:ind w:right="-648"/>
        <w:jc w:val="both"/>
        <w:rPr>
          <w:rFonts w:ascii="Arial" w:hAnsi="Arial" w:cs="Arial"/>
          <w:bCs/>
          <w:iCs/>
          <w:sz w:val="12"/>
          <w:szCs w:val="12"/>
        </w:rPr>
      </w:pPr>
    </w:p>
    <w:p w14:paraId="0A457906" w14:textId="2E4E851D" w:rsidR="001702E1" w:rsidRPr="00352923" w:rsidRDefault="001702E1" w:rsidP="001702E1">
      <w:pPr>
        <w:ind w:right="-648"/>
        <w:jc w:val="both"/>
        <w:rPr>
          <w:rFonts w:ascii="Arial" w:hAnsi="Arial" w:cs="Arial"/>
          <w:bCs/>
          <w:iCs/>
          <w:sz w:val="12"/>
          <w:szCs w:val="12"/>
        </w:rPr>
      </w:pPr>
      <w:r w:rsidRPr="00352923">
        <w:rPr>
          <w:rFonts w:ascii="Arial" w:hAnsi="Arial" w:cs="Arial"/>
          <w:b/>
          <w:iCs/>
          <w:caps/>
          <w:noProof/>
          <w:sz w:val="16"/>
          <w:szCs w:val="16"/>
          <w:lang w:eastAsia="fr-FR"/>
        </w:rPr>
        <mc:AlternateContent>
          <mc:Choice Requires="wps">
            <w:drawing>
              <wp:anchor distT="0" distB="0" distL="114300" distR="114300" simplePos="0" relativeHeight="251773952" behindDoc="0" locked="0" layoutInCell="1" allowOverlap="1" wp14:anchorId="7A4C11B1" wp14:editId="6B92479D">
                <wp:simplePos x="0" y="0"/>
                <wp:positionH relativeFrom="page">
                  <wp:align>left</wp:align>
                </wp:positionH>
                <wp:positionV relativeFrom="paragraph">
                  <wp:posOffset>104775</wp:posOffset>
                </wp:positionV>
                <wp:extent cx="7512050" cy="0"/>
                <wp:effectExtent l="0" t="0" r="0" b="0"/>
                <wp:wrapNone/>
                <wp:docPr id="8359" name="Connecteur droit avec flèche 8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D1C2C" id="Connecteur droit avec flèche 8359" o:spid="_x0000_s1026" type="#_x0000_t32" style="position:absolute;margin-left:0;margin-top:8.25pt;width:591.5pt;height:0;z-index:251773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">
                <w10:wrap anchorx="page"/>
              </v:shape>
            </w:pict>
          </mc:Fallback>
        </mc:AlternateContent>
      </w:r>
    </w:p>
    <w:p w14:paraId="5389F947" w14:textId="77777777" w:rsidR="001702E1" w:rsidRDefault="001702E1" w:rsidP="001702E1">
      <w:pPr>
        <w:spacing w:after="0" w:line="240" w:lineRule="auto"/>
        <w:rPr>
          <w:rFonts w:ascii="Arial" w:hAnsi="Arial" w:cs="Arial"/>
          <w:b/>
          <w:iCs/>
          <w:sz w:val="24"/>
          <w:szCs w:val="24"/>
        </w:rPr>
      </w:pPr>
    </w:p>
    <w:p w14:paraId="2640A151" w14:textId="163049EA" w:rsidR="001702E1" w:rsidRPr="00352923" w:rsidRDefault="001702E1" w:rsidP="001702E1">
      <w:pPr>
        <w:spacing w:after="0" w:line="240" w:lineRule="auto"/>
        <w:rPr>
          <w:rFonts w:ascii="Arial" w:hAnsi="Arial" w:cs="Arial"/>
          <w:b/>
          <w:iCs/>
          <w:sz w:val="24"/>
          <w:szCs w:val="24"/>
        </w:rPr>
      </w:pPr>
      <w:r w:rsidRPr="00352923">
        <w:rPr>
          <w:rFonts w:ascii="Arial" w:hAnsi="Arial" w:cs="Arial"/>
          <w:b/>
          <w:iCs/>
          <w:sz w:val="24"/>
          <w:szCs w:val="24"/>
        </w:rPr>
        <w:t xml:space="preserve">FRISE 17 </w:t>
      </w:r>
      <w:r w:rsidRPr="00352923">
        <w:rPr>
          <w:rFonts w:ascii="Arial" w:hAnsi="Arial" w:cs="Arial"/>
          <w:b/>
          <w:iCs/>
          <w:sz w:val="24"/>
          <w:szCs w:val="24"/>
        </w:rPr>
        <w:tab/>
      </w:r>
      <w:r w:rsidRPr="00352923">
        <w:rPr>
          <w:rFonts w:ascii="Arial" w:hAnsi="Arial" w:cs="Arial"/>
          <w:b/>
          <w:iCs/>
          <w:sz w:val="24"/>
          <w:szCs w:val="24"/>
        </w:rPr>
        <w:tab/>
        <w:t xml:space="preserve">          </w:t>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t xml:space="preserve">  Continue la frise puis colorie soigneusement.</w:t>
      </w:r>
    </w:p>
    <w:p w14:paraId="18795481" w14:textId="77777777" w:rsidR="001702E1" w:rsidRPr="00352923" w:rsidRDefault="001702E1" w:rsidP="001702E1">
      <w:pPr>
        <w:spacing w:after="0" w:line="240" w:lineRule="auto"/>
        <w:rPr>
          <w:rFonts w:ascii="Arial" w:hAnsi="Arial" w:cs="Arial"/>
          <w:b/>
          <w:iCs/>
          <w:sz w:val="24"/>
          <w:szCs w:val="24"/>
        </w:rPr>
      </w:pPr>
    </w:p>
    <w:p w14:paraId="01AB958F" w14:textId="54AA24CC"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g">
            <w:drawing>
              <wp:anchor distT="0" distB="0" distL="114300" distR="114300" simplePos="0" relativeHeight="251793408" behindDoc="0" locked="0" layoutInCell="1" allowOverlap="1" wp14:anchorId="534FA3EB" wp14:editId="65D254A2">
                <wp:simplePos x="0" y="0"/>
                <wp:positionH relativeFrom="column">
                  <wp:posOffset>1115695</wp:posOffset>
                </wp:positionH>
                <wp:positionV relativeFrom="paragraph">
                  <wp:posOffset>31115</wp:posOffset>
                </wp:positionV>
                <wp:extent cx="1272540" cy="1280160"/>
                <wp:effectExtent l="10795" t="12065" r="12065" b="12700"/>
                <wp:wrapNone/>
                <wp:docPr id="8350" name="Groupe 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1280160"/>
                          <a:chOff x="335" y="10239"/>
                          <a:chExt cx="2004" cy="2016"/>
                        </a:xfrm>
                      </wpg:grpSpPr>
                      <wps:wsp>
                        <wps:cNvPr id="8351" name="AutoShape 5506"/>
                        <wps:cNvCnPr>
                          <a:cxnSpLocks noChangeShapeType="1"/>
                        </wps:cNvCnPr>
                        <wps:spPr bwMode="auto">
                          <a:xfrm flipH="1">
                            <a:off x="905" y="10239"/>
                            <a:ext cx="861"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2" name="AutoShape 5507"/>
                        <wps:cNvCnPr>
                          <a:cxnSpLocks noChangeShapeType="1"/>
                        </wps:cNvCnPr>
                        <wps:spPr bwMode="auto">
                          <a:xfrm flipH="1">
                            <a:off x="352" y="10239"/>
                            <a:ext cx="536" cy="576"/>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3" name="AutoShape 5508"/>
                        <wps:cNvCnPr>
                          <a:cxnSpLocks noChangeShapeType="1"/>
                        </wps:cNvCnPr>
                        <wps:spPr bwMode="auto">
                          <a:xfrm>
                            <a:off x="335" y="10815"/>
                            <a:ext cx="17" cy="864"/>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4" name="AutoShape 5509"/>
                        <wps:cNvCnPr>
                          <a:cxnSpLocks noChangeShapeType="1"/>
                        </wps:cNvCnPr>
                        <wps:spPr bwMode="auto">
                          <a:xfrm>
                            <a:off x="352" y="11679"/>
                            <a:ext cx="576" cy="576"/>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5" name="AutoShape 5510"/>
                        <wps:cNvCnPr>
                          <a:cxnSpLocks noChangeShapeType="1"/>
                        </wps:cNvCnPr>
                        <wps:spPr bwMode="auto">
                          <a:xfrm>
                            <a:off x="905" y="12255"/>
                            <a:ext cx="893"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6" name="AutoShape 5511"/>
                        <wps:cNvCnPr>
                          <a:cxnSpLocks noChangeShapeType="1"/>
                        </wps:cNvCnPr>
                        <wps:spPr bwMode="auto">
                          <a:xfrm>
                            <a:off x="1786" y="10239"/>
                            <a:ext cx="543" cy="576"/>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7" name="AutoShape 5512"/>
                        <wps:cNvCnPr>
                          <a:cxnSpLocks noChangeShapeType="1"/>
                        </wps:cNvCnPr>
                        <wps:spPr bwMode="auto">
                          <a:xfrm>
                            <a:off x="2339" y="10815"/>
                            <a:ext cx="0" cy="864"/>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8" name="AutoShape 5513"/>
                        <wps:cNvCnPr>
                          <a:cxnSpLocks noChangeShapeType="1"/>
                        </wps:cNvCnPr>
                        <wps:spPr bwMode="auto">
                          <a:xfrm flipV="1">
                            <a:off x="1766" y="11679"/>
                            <a:ext cx="573" cy="576"/>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6CF1A" id="Groupe 8350" o:spid="_x0000_s1026" style="position:absolute;margin-left:87.85pt;margin-top:2.45pt;width:100.2pt;height:100.8pt;z-index:251793408" coordorigin="335,10239" coordsize="200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">
                <v:shape id="AutoShape 5506" o:spid="_x0000_s1027" type="#_x0000_t32" style="position:absolute;left:905;top:10239;width: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" strokeweight="1.5pt">
                  <v:stroke dashstyle="dash"/>
                </v:shape>
                <v:shape id="AutoShape 5507" o:spid="_x0000_s1028" type="#_x0000_t32" style="position:absolute;left:352;top:10239;width:536;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" strokeweight="1.5pt">
                  <v:stroke dashstyle="dash"/>
                </v:shape>
                <v:shape id="AutoShape 5508" o:spid="_x0000_s1029" type="#_x0000_t32" style="position:absolute;left:335;top:10815;width:17;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" strokeweight="1.5pt">
                  <v:stroke dashstyle="dash"/>
                </v:shape>
                <v:shape id="AutoShape 5509" o:spid="_x0000_s1030" type="#_x0000_t32" style="position:absolute;left:352;top:11679;width:576;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" strokeweight="1.5pt">
                  <v:stroke dashstyle="dash"/>
                </v:shape>
                <v:shape id="AutoShape 5510" o:spid="_x0000_s1031" type="#_x0000_t32" style="position:absolute;left:905;top:12255;width: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" strokeweight="1.5pt">
                  <v:stroke dashstyle="dash"/>
                </v:shape>
                <v:shape id="AutoShape 5511" o:spid="_x0000_s1032" type="#_x0000_t32" style="position:absolute;left:1786;top:10239;width:543;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" strokeweight="1.5pt">
                  <v:stroke dashstyle="dash"/>
                </v:shape>
                <v:shape id="AutoShape 5512" o:spid="_x0000_s1033" type="#_x0000_t32" style="position:absolute;left:2339;top:10815;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" strokeweight="1.5pt">
                  <v:stroke dashstyle="dash"/>
                </v:shape>
                <v:shape id="AutoShape 5513" o:spid="_x0000_s1034" type="#_x0000_t32" style="position:absolute;left:1766;top:11679;width:573;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" strokeweight="1.5pt">
                  <v:stroke dashstyle="dash"/>
                </v:shape>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92384" behindDoc="0" locked="0" layoutInCell="1" allowOverlap="1" wp14:anchorId="31504883" wp14:editId="5105BBC5">
                <wp:simplePos x="0" y="0"/>
                <wp:positionH relativeFrom="column">
                  <wp:posOffset>-147320</wp:posOffset>
                </wp:positionH>
                <wp:positionV relativeFrom="paragraph">
                  <wp:posOffset>31115</wp:posOffset>
                </wp:positionV>
                <wp:extent cx="1272540" cy="1280160"/>
                <wp:effectExtent l="14605" t="12065" r="17780" b="12700"/>
                <wp:wrapNone/>
                <wp:docPr id="8341" name="Groupe 8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1280160"/>
                          <a:chOff x="335" y="10239"/>
                          <a:chExt cx="2004" cy="2016"/>
                        </a:xfrm>
                      </wpg:grpSpPr>
                      <wps:wsp>
                        <wps:cNvPr id="8342" name="AutoShape 5497"/>
                        <wps:cNvCnPr>
                          <a:cxnSpLocks noChangeShapeType="1"/>
                        </wps:cNvCnPr>
                        <wps:spPr bwMode="auto">
                          <a:xfrm flipH="1">
                            <a:off x="905" y="10239"/>
                            <a:ext cx="861"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3" name="AutoShape 5498"/>
                        <wps:cNvCnPr>
                          <a:cxnSpLocks noChangeShapeType="1"/>
                        </wps:cNvCnPr>
                        <wps:spPr bwMode="auto">
                          <a:xfrm flipH="1">
                            <a:off x="352" y="10239"/>
                            <a:ext cx="536"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4" name="AutoShape 5499"/>
                        <wps:cNvCnPr>
                          <a:cxnSpLocks noChangeShapeType="1"/>
                        </wps:cNvCnPr>
                        <wps:spPr bwMode="auto">
                          <a:xfrm>
                            <a:off x="335" y="10815"/>
                            <a:ext cx="17" cy="86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5" name="AutoShape 5500"/>
                        <wps:cNvCnPr>
                          <a:cxnSpLocks noChangeShapeType="1"/>
                        </wps:cNvCnPr>
                        <wps:spPr bwMode="auto">
                          <a:xfrm>
                            <a:off x="352" y="11679"/>
                            <a:ext cx="576"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6" name="AutoShape 5501"/>
                        <wps:cNvCnPr>
                          <a:cxnSpLocks noChangeShapeType="1"/>
                        </wps:cNvCnPr>
                        <wps:spPr bwMode="auto">
                          <a:xfrm>
                            <a:off x="905" y="12255"/>
                            <a:ext cx="89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7" name="AutoShape 5502"/>
                        <wps:cNvCnPr>
                          <a:cxnSpLocks noChangeShapeType="1"/>
                        </wps:cNvCnPr>
                        <wps:spPr bwMode="auto">
                          <a:xfrm>
                            <a:off x="1786" y="10239"/>
                            <a:ext cx="543"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8" name="AutoShape 5503"/>
                        <wps:cNvCnPr>
                          <a:cxnSpLocks noChangeShapeType="1"/>
                        </wps:cNvCnPr>
                        <wps:spPr bwMode="auto">
                          <a:xfrm>
                            <a:off x="2339" y="10815"/>
                            <a:ext cx="0" cy="86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9" name="AutoShape 5504"/>
                        <wps:cNvCnPr>
                          <a:cxnSpLocks noChangeShapeType="1"/>
                        </wps:cNvCnPr>
                        <wps:spPr bwMode="auto">
                          <a:xfrm flipV="1">
                            <a:off x="1766" y="11679"/>
                            <a:ext cx="573"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B1D56" id="Groupe 8341" o:spid="_x0000_s1026" style="position:absolute;margin-left:-11.6pt;margin-top:2.45pt;width:100.2pt;height:100.8pt;z-index:251792384" coordorigin="335,10239" coordsize="200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">
                <v:shape id="AutoShape 5497" o:spid="_x0000_s1027" type="#_x0000_t32" style="position:absolute;left:905;top:10239;width: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" strokeweight="1.5pt"/>
                <v:shape id="AutoShape 5498" o:spid="_x0000_s1028" type="#_x0000_t32" style="position:absolute;left:352;top:10239;width:536;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" strokeweight="1.5pt"/>
                <v:shape id="AutoShape 5499" o:spid="_x0000_s1029" type="#_x0000_t32" style="position:absolute;left:335;top:10815;width:17;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" strokeweight="1.5pt"/>
                <v:shape id="AutoShape 5500" o:spid="_x0000_s1030" type="#_x0000_t32" style="position:absolute;left:352;top:11679;width:576;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" strokeweight="1.5pt"/>
                <v:shape id="AutoShape 5501" o:spid="_x0000_s1031" type="#_x0000_t32" style="position:absolute;left:905;top:12255;width: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" strokeweight="1.5pt"/>
                <v:shape id="AutoShape 5502" o:spid="_x0000_s1032" type="#_x0000_t32" style="position:absolute;left:1786;top:10239;width:543;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" strokeweight="1.5pt"/>
                <v:shape id="AutoShape 5503" o:spid="_x0000_s1033" type="#_x0000_t32" style="position:absolute;left:2339;top:10815;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" strokeweight="1.5pt"/>
                <v:shape id="AutoShape 5504" o:spid="_x0000_s1034" type="#_x0000_t32" style="position:absolute;left:1766;top:11679;width:573;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" strokeweight="1.5pt"/>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74976" behindDoc="0" locked="0" layoutInCell="1" allowOverlap="1" wp14:anchorId="6FFA90C5" wp14:editId="64014423">
                <wp:simplePos x="0" y="0"/>
                <wp:positionH relativeFrom="column">
                  <wp:posOffset>-245745</wp:posOffset>
                </wp:positionH>
                <wp:positionV relativeFrom="paragraph">
                  <wp:posOffset>31115</wp:posOffset>
                </wp:positionV>
                <wp:extent cx="7391400" cy="1584960"/>
                <wp:effectExtent l="11430" t="12065" r="17145" b="12700"/>
                <wp:wrapNone/>
                <wp:docPr id="7878" name="Groupe 7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584960"/>
                          <a:chOff x="180" y="10239"/>
                          <a:chExt cx="11640" cy="2496"/>
                        </a:xfrm>
                      </wpg:grpSpPr>
                      <wpg:grpSp>
                        <wpg:cNvPr id="7879" name="Group 5002"/>
                        <wpg:cNvGrpSpPr>
                          <a:grpSpLocks/>
                        </wpg:cNvGrpSpPr>
                        <wpg:grpSpPr bwMode="auto">
                          <a:xfrm>
                            <a:off x="335" y="10239"/>
                            <a:ext cx="11152" cy="2304"/>
                            <a:chOff x="352" y="13734"/>
                            <a:chExt cx="11152" cy="2304"/>
                          </a:xfrm>
                        </wpg:grpSpPr>
                        <wpg:grpSp>
                          <wpg:cNvPr id="7880" name="Group 5003"/>
                          <wpg:cNvGrpSpPr>
                            <a:grpSpLocks/>
                          </wpg:cNvGrpSpPr>
                          <wpg:grpSpPr bwMode="auto">
                            <a:xfrm>
                              <a:off x="352" y="14310"/>
                              <a:ext cx="11152" cy="576"/>
                              <a:chOff x="314" y="15147"/>
                              <a:chExt cx="11152" cy="576"/>
                            </a:xfrm>
                          </wpg:grpSpPr>
                          <wpg:grpSp>
                            <wpg:cNvPr id="7881" name="Group 5004"/>
                            <wpg:cNvGrpSpPr>
                              <a:grpSpLocks/>
                            </wpg:cNvGrpSpPr>
                            <wpg:grpSpPr bwMode="auto">
                              <a:xfrm>
                                <a:off x="314" y="15147"/>
                                <a:ext cx="11152" cy="288"/>
                                <a:chOff x="361" y="14571"/>
                                <a:chExt cx="11152" cy="288"/>
                              </a:xfrm>
                            </wpg:grpSpPr>
                            <wpg:grpSp>
                              <wpg:cNvPr id="7882" name="Group 5005"/>
                              <wpg:cNvGrpSpPr>
                                <a:grpSpLocks/>
                              </wpg:cNvGrpSpPr>
                              <wpg:grpSpPr bwMode="auto">
                                <a:xfrm>
                                  <a:off x="361" y="14571"/>
                                  <a:ext cx="2574" cy="288"/>
                                  <a:chOff x="1882" y="1670"/>
                                  <a:chExt cx="2526" cy="283"/>
                                </a:xfrm>
                              </wpg:grpSpPr>
                              <wpg:grpSp>
                                <wpg:cNvPr id="7883" name="Group 5006"/>
                                <wpg:cNvGrpSpPr>
                                  <a:grpSpLocks/>
                                </wpg:cNvGrpSpPr>
                                <wpg:grpSpPr bwMode="auto">
                                  <a:xfrm>
                                    <a:off x="1882" y="1670"/>
                                    <a:ext cx="842" cy="283"/>
                                    <a:chOff x="1882" y="1670"/>
                                    <a:chExt cx="842" cy="283"/>
                                  </a:xfrm>
                                </wpg:grpSpPr>
                                <wps:wsp>
                                  <wps:cNvPr id="7884" name="Rectangle 50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85" name="Rectangle 50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86" name="Rectangle 50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887" name="Group 5010"/>
                                <wpg:cNvGrpSpPr>
                                  <a:grpSpLocks/>
                                </wpg:cNvGrpSpPr>
                                <wpg:grpSpPr bwMode="auto">
                                  <a:xfrm>
                                    <a:off x="2724" y="1670"/>
                                    <a:ext cx="842" cy="283"/>
                                    <a:chOff x="1882" y="1670"/>
                                    <a:chExt cx="842" cy="283"/>
                                  </a:xfrm>
                                </wpg:grpSpPr>
                                <wps:wsp>
                                  <wps:cNvPr id="7888" name="Rectangle 50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89" name="Rectangle 50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90" name="Rectangle 50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891" name="Group 5014"/>
                                <wpg:cNvGrpSpPr>
                                  <a:grpSpLocks/>
                                </wpg:cNvGrpSpPr>
                                <wpg:grpSpPr bwMode="auto">
                                  <a:xfrm>
                                    <a:off x="3566" y="1670"/>
                                    <a:ext cx="842" cy="283"/>
                                    <a:chOff x="1882" y="1670"/>
                                    <a:chExt cx="842" cy="283"/>
                                  </a:xfrm>
                                </wpg:grpSpPr>
                                <wps:wsp>
                                  <wps:cNvPr id="7892" name="Rectangle 50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93" name="Rectangle 50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94" name="Rectangle 50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895" name="Group 5018"/>
                              <wpg:cNvGrpSpPr>
                                <a:grpSpLocks/>
                              </wpg:cNvGrpSpPr>
                              <wpg:grpSpPr bwMode="auto">
                                <a:xfrm>
                                  <a:off x="2935" y="14571"/>
                                  <a:ext cx="2573" cy="288"/>
                                  <a:chOff x="1882" y="1670"/>
                                  <a:chExt cx="2526" cy="283"/>
                                </a:xfrm>
                              </wpg:grpSpPr>
                              <wpg:grpSp>
                                <wpg:cNvPr id="7896" name="Group 5019"/>
                                <wpg:cNvGrpSpPr>
                                  <a:grpSpLocks/>
                                </wpg:cNvGrpSpPr>
                                <wpg:grpSpPr bwMode="auto">
                                  <a:xfrm>
                                    <a:off x="1882" y="1670"/>
                                    <a:ext cx="842" cy="283"/>
                                    <a:chOff x="1882" y="1670"/>
                                    <a:chExt cx="842" cy="283"/>
                                  </a:xfrm>
                                </wpg:grpSpPr>
                                <wps:wsp>
                                  <wps:cNvPr id="7897" name="Rectangle 50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98" name="Rectangle 50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99" name="Rectangle 50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00" name="Group 5023"/>
                                <wpg:cNvGrpSpPr>
                                  <a:grpSpLocks/>
                                </wpg:cNvGrpSpPr>
                                <wpg:grpSpPr bwMode="auto">
                                  <a:xfrm>
                                    <a:off x="2724" y="1670"/>
                                    <a:ext cx="842" cy="283"/>
                                    <a:chOff x="1882" y="1670"/>
                                    <a:chExt cx="842" cy="283"/>
                                  </a:xfrm>
                                </wpg:grpSpPr>
                                <wps:wsp>
                                  <wps:cNvPr id="7901" name="Rectangle 50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02" name="Rectangle 50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03" name="Rectangle 50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04" name="Group 5027"/>
                                <wpg:cNvGrpSpPr>
                                  <a:grpSpLocks/>
                                </wpg:cNvGrpSpPr>
                                <wpg:grpSpPr bwMode="auto">
                                  <a:xfrm>
                                    <a:off x="3566" y="1670"/>
                                    <a:ext cx="842" cy="283"/>
                                    <a:chOff x="1882" y="1670"/>
                                    <a:chExt cx="842" cy="283"/>
                                  </a:xfrm>
                                </wpg:grpSpPr>
                                <wps:wsp>
                                  <wps:cNvPr id="7905" name="Rectangle 50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06" name="Rectangle 50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07" name="Rectangle 50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08" name="Group 5031"/>
                              <wpg:cNvGrpSpPr>
                                <a:grpSpLocks/>
                              </wpg:cNvGrpSpPr>
                              <wpg:grpSpPr bwMode="auto">
                                <a:xfrm>
                                  <a:off x="5508" y="14571"/>
                                  <a:ext cx="2574" cy="288"/>
                                  <a:chOff x="1882" y="1670"/>
                                  <a:chExt cx="2526" cy="283"/>
                                </a:xfrm>
                              </wpg:grpSpPr>
                              <wpg:grpSp>
                                <wpg:cNvPr id="7909" name="Group 5032"/>
                                <wpg:cNvGrpSpPr>
                                  <a:grpSpLocks/>
                                </wpg:cNvGrpSpPr>
                                <wpg:grpSpPr bwMode="auto">
                                  <a:xfrm>
                                    <a:off x="1882" y="1670"/>
                                    <a:ext cx="842" cy="283"/>
                                    <a:chOff x="1882" y="1670"/>
                                    <a:chExt cx="842" cy="283"/>
                                  </a:xfrm>
                                </wpg:grpSpPr>
                                <wps:wsp>
                                  <wps:cNvPr id="7910" name="Rectangle 50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11" name="Rectangle 50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12" name="Rectangle 50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13" name="Group 5036"/>
                                <wpg:cNvGrpSpPr>
                                  <a:grpSpLocks/>
                                </wpg:cNvGrpSpPr>
                                <wpg:grpSpPr bwMode="auto">
                                  <a:xfrm>
                                    <a:off x="2724" y="1670"/>
                                    <a:ext cx="842" cy="283"/>
                                    <a:chOff x="1882" y="1670"/>
                                    <a:chExt cx="842" cy="283"/>
                                  </a:xfrm>
                                </wpg:grpSpPr>
                                <wps:wsp>
                                  <wps:cNvPr id="7914" name="Rectangle 50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15" name="Rectangle 50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16" name="Rectangle 50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17" name="Group 5040"/>
                                <wpg:cNvGrpSpPr>
                                  <a:grpSpLocks/>
                                </wpg:cNvGrpSpPr>
                                <wpg:grpSpPr bwMode="auto">
                                  <a:xfrm>
                                    <a:off x="3566" y="1670"/>
                                    <a:ext cx="842" cy="283"/>
                                    <a:chOff x="1882" y="1670"/>
                                    <a:chExt cx="842" cy="283"/>
                                  </a:xfrm>
                                </wpg:grpSpPr>
                                <wps:wsp>
                                  <wps:cNvPr id="7918" name="Rectangle 50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19" name="Rectangle 50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20" name="Rectangle 50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21" name="Group 5044"/>
                              <wpg:cNvGrpSpPr>
                                <a:grpSpLocks/>
                              </wpg:cNvGrpSpPr>
                              <wpg:grpSpPr bwMode="auto">
                                <a:xfrm>
                                  <a:off x="8082" y="14571"/>
                                  <a:ext cx="2573" cy="288"/>
                                  <a:chOff x="1882" y="1670"/>
                                  <a:chExt cx="2526" cy="283"/>
                                </a:xfrm>
                              </wpg:grpSpPr>
                              <wpg:grpSp>
                                <wpg:cNvPr id="7922" name="Group 5045"/>
                                <wpg:cNvGrpSpPr>
                                  <a:grpSpLocks/>
                                </wpg:cNvGrpSpPr>
                                <wpg:grpSpPr bwMode="auto">
                                  <a:xfrm>
                                    <a:off x="1882" y="1670"/>
                                    <a:ext cx="842" cy="283"/>
                                    <a:chOff x="1882" y="1670"/>
                                    <a:chExt cx="842" cy="283"/>
                                  </a:xfrm>
                                </wpg:grpSpPr>
                                <wps:wsp>
                                  <wps:cNvPr id="7923" name="Rectangle 50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24" name="Rectangle 50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25" name="Rectangle 50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26" name="Group 5049"/>
                                <wpg:cNvGrpSpPr>
                                  <a:grpSpLocks/>
                                </wpg:cNvGrpSpPr>
                                <wpg:grpSpPr bwMode="auto">
                                  <a:xfrm>
                                    <a:off x="2724" y="1670"/>
                                    <a:ext cx="842" cy="283"/>
                                    <a:chOff x="1882" y="1670"/>
                                    <a:chExt cx="842" cy="283"/>
                                  </a:xfrm>
                                </wpg:grpSpPr>
                                <wps:wsp>
                                  <wps:cNvPr id="7927" name="Rectangle 50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28" name="Rectangle 50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29" name="Rectangle 50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30" name="Group 5053"/>
                                <wpg:cNvGrpSpPr>
                                  <a:grpSpLocks/>
                                </wpg:cNvGrpSpPr>
                                <wpg:grpSpPr bwMode="auto">
                                  <a:xfrm>
                                    <a:off x="3566" y="1670"/>
                                    <a:ext cx="842" cy="283"/>
                                    <a:chOff x="1882" y="1670"/>
                                    <a:chExt cx="842" cy="283"/>
                                  </a:xfrm>
                                </wpg:grpSpPr>
                                <wps:wsp>
                                  <wps:cNvPr id="7931" name="Rectangle 50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32" name="Rectangle 50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33" name="Rectangle 50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34" name="Group 5057"/>
                              <wpg:cNvGrpSpPr>
                                <a:grpSpLocks/>
                              </wpg:cNvGrpSpPr>
                              <wpg:grpSpPr bwMode="auto">
                                <a:xfrm>
                                  <a:off x="10655" y="14571"/>
                                  <a:ext cx="858" cy="288"/>
                                  <a:chOff x="1882" y="1670"/>
                                  <a:chExt cx="842" cy="283"/>
                                </a:xfrm>
                              </wpg:grpSpPr>
                              <wps:wsp>
                                <wps:cNvPr id="7935" name="Rectangle 50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36" name="Rectangle 50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37" name="Rectangle 50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38" name="Group 5061"/>
                            <wpg:cNvGrpSpPr>
                              <a:grpSpLocks/>
                            </wpg:cNvGrpSpPr>
                            <wpg:grpSpPr bwMode="auto">
                              <a:xfrm>
                                <a:off x="314" y="15435"/>
                                <a:ext cx="11152" cy="288"/>
                                <a:chOff x="361" y="14571"/>
                                <a:chExt cx="11152" cy="288"/>
                              </a:xfrm>
                            </wpg:grpSpPr>
                            <wpg:grpSp>
                              <wpg:cNvPr id="7939" name="Group 5062"/>
                              <wpg:cNvGrpSpPr>
                                <a:grpSpLocks/>
                              </wpg:cNvGrpSpPr>
                              <wpg:grpSpPr bwMode="auto">
                                <a:xfrm>
                                  <a:off x="361" y="14571"/>
                                  <a:ext cx="2574" cy="288"/>
                                  <a:chOff x="1882" y="1670"/>
                                  <a:chExt cx="2526" cy="283"/>
                                </a:xfrm>
                              </wpg:grpSpPr>
                              <wpg:grpSp>
                                <wpg:cNvPr id="7940" name="Group 5063"/>
                                <wpg:cNvGrpSpPr>
                                  <a:grpSpLocks/>
                                </wpg:cNvGrpSpPr>
                                <wpg:grpSpPr bwMode="auto">
                                  <a:xfrm>
                                    <a:off x="1882" y="1670"/>
                                    <a:ext cx="842" cy="283"/>
                                    <a:chOff x="1882" y="1670"/>
                                    <a:chExt cx="842" cy="283"/>
                                  </a:xfrm>
                                </wpg:grpSpPr>
                                <wps:wsp>
                                  <wps:cNvPr id="7941" name="Rectangle 50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42" name="Rectangle 50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43" name="Rectangle 50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44" name="Group 5067"/>
                                <wpg:cNvGrpSpPr>
                                  <a:grpSpLocks/>
                                </wpg:cNvGrpSpPr>
                                <wpg:grpSpPr bwMode="auto">
                                  <a:xfrm>
                                    <a:off x="2724" y="1670"/>
                                    <a:ext cx="842" cy="283"/>
                                    <a:chOff x="1882" y="1670"/>
                                    <a:chExt cx="842" cy="283"/>
                                  </a:xfrm>
                                </wpg:grpSpPr>
                                <wps:wsp>
                                  <wps:cNvPr id="7945" name="Rectangle 50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46" name="Rectangle 50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47" name="Rectangle 50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48" name="Group 5071"/>
                                <wpg:cNvGrpSpPr>
                                  <a:grpSpLocks/>
                                </wpg:cNvGrpSpPr>
                                <wpg:grpSpPr bwMode="auto">
                                  <a:xfrm>
                                    <a:off x="3566" y="1670"/>
                                    <a:ext cx="842" cy="283"/>
                                    <a:chOff x="1882" y="1670"/>
                                    <a:chExt cx="842" cy="283"/>
                                  </a:xfrm>
                                </wpg:grpSpPr>
                                <wps:wsp>
                                  <wps:cNvPr id="7949" name="Rectangle 50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50" name="Rectangle 50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51" name="Rectangle 50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52" name="Group 5075"/>
                              <wpg:cNvGrpSpPr>
                                <a:grpSpLocks/>
                              </wpg:cNvGrpSpPr>
                              <wpg:grpSpPr bwMode="auto">
                                <a:xfrm>
                                  <a:off x="2935" y="14571"/>
                                  <a:ext cx="2573" cy="288"/>
                                  <a:chOff x="1882" y="1670"/>
                                  <a:chExt cx="2526" cy="283"/>
                                </a:xfrm>
                              </wpg:grpSpPr>
                              <wpg:grpSp>
                                <wpg:cNvPr id="7953" name="Group 5076"/>
                                <wpg:cNvGrpSpPr>
                                  <a:grpSpLocks/>
                                </wpg:cNvGrpSpPr>
                                <wpg:grpSpPr bwMode="auto">
                                  <a:xfrm>
                                    <a:off x="1882" y="1670"/>
                                    <a:ext cx="842" cy="283"/>
                                    <a:chOff x="1882" y="1670"/>
                                    <a:chExt cx="842" cy="283"/>
                                  </a:xfrm>
                                </wpg:grpSpPr>
                                <wps:wsp>
                                  <wps:cNvPr id="7954" name="Rectangle 50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55" name="Rectangle 50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56" name="Rectangle 50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57" name="Group 5080"/>
                                <wpg:cNvGrpSpPr>
                                  <a:grpSpLocks/>
                                </wpg:cNvGrpSpPr>
                                <wpg:grpSpPr bwMode="auto">
                                  <a:xfrm>
                                    <a:off x="2724" y="1670"/>
                                    <a:ext cx="842" cy="283"/>
                                    <a:chOff x="1882" y="1670"/>
                                    <a:chExt cx="842" cy="283"/>
                                  </a:xfrm>
                                </wpg:grpSpPr>
                                <wps:wsp>
                                  <wps:cNvPr id="7958" name="Rectangle 50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59" name="Rectangle 50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60" name="Rectangle 50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61" name="Group 5084"/>
                                <wpg:cNvGrpSpPr>
                                  <a:grpSpLocks/>
                                </wpg:cNvGrpSpPr>
                                <wpg:grpSpPr bwMode="auto">
                                  <a:xfrm>
                                    <a:off x="3566" y="1670"/>
                                    <a:ext cx="842" cy="283"/>
                                    <a:chOff x="1882" y="1670"/>
                                    <a:chExt cx="842" cy="283"/>
                                  </a:xfrm>
                                </wpg:grpSpPr>
                                <wps:wsp>
                                  <wps:cNvPr id="7962" name="Rectangle 50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63" name="Rectangle 50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64" name="Rectangle 50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65" name="Group 5088"/>
                              <wpg:cNvGrpSpPr>
                                <a:grpSpLocks/>
                              </wpg:cNvGrpSpPr>
                              <wpg:grpSpPr bwMode="auto">
                                <a:xfrm>
                                  <a:off x="5508" y="14571"/>
                                  <a:ext cx="2574" cy="288"/>
                                  <a:chOff x="1882" y="1670"/>
                                  <a:chExt cx="2526" cy="283"/>
                                </a:xfrm>
                              </wpg:grpSpPr>
                              <wpg:grpSp>
                                <wpg:cNvPr id="7966" name="Group 5089"/>
                                <wpg:cNvGrpSpPr>
                                  <a:grpSpLocks/>
                                </wpg:cNvGrpSpPr>
                                <wpg:grpSpPr bwMode="auto">
                                  <a:xfrm>
                                    <a:off x="1882" y="1670"/>
                                    <a:ext cx="842" cy="283"/>
                                    <a:chOff x="1882" y="1670"/>
                                    <a:chExt cx="842" cy="283"/>
                                  </a:xfrm>
                                </wpg:grpSpPr>
                                <wps:wsp>
                                  <wps:cNvPr id="7967" name="Rectangle 50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68" name="Rectangle 50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69" name="Rectangle 50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70" name="Group 5093"/>
                                <wpg:cNvGrpSpPr>
                                  <a:grpSpLocks/>
                                </wpg:cNvGrpSpPr>
                                <wpg:grpSpPr bwMode="auto">
                                  <a:xfrm>
                                    <a:off x="2724" y="1670"/>
                                    <a:ext cx="842" cy="283"/>
                                    <a:chOff x="1882" y="1670"/>
                                    <a:chExt cx="842" cy="283"/>
                                  </a:xfrm>
                                </wpg:grpSpPr>
                                <wps:wsp>
                                  <wps:cNvPr id="7971" name="Rectangle 50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72" name="Rectangle 50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73" name="Rectangle 50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74" name="Group 5097"/>
                                <wpg:cNvGrpSpPr>
                                  <a:grpSpLocks/>
                                </wpg:cNvGrpSpPr>
                                <wpg:grpSpPr bwMode="auto">
                                  <a:xfrm>
                                    <a:off x="3566" y="1670"/>
                                    <a:ext cx="842" cy="283"/>
                                    <a:chOff x="1882" y="1670"/>
                                    <a:chExt cx="842" cy="283"/>
                                  </a:xfrm>
                                </wpg:grpSpPr>
                                <wps:wsp>
                                  <wps:cNvPr id="7975" name="Rectangle 50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76" name="Rectangle 50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77" name="Rectangle 51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78" name="Group 5101"/>
                              <wpg:cNvGrpSpPr>
                                <a:grpSpLocks/>
                              </wpg:cNvGrpSpPr>
                              <wpg:grpSpPr bwMode="auto">
                                <a:xfrm>
                                  <a:off x="8082" y="14571"/>
                                  <a:ext cx="2573" cy="288"/>
                                  <a:chOff x="1882" y="1670"/>
                                  <a:chExt cx="2526" cy="283"/>
                                </a:xfrm>
                              </wpg:grpSpPr>
                              <wpg:grpSp>
                                <wpg:cNvPr id="7979" name="Group 5102"/>
                                <wpg:cNvGrpSpPr>
                                  <a:grpSpLocks/>
                                </wpg:cNvGrpSpPr>
                                <wpg:grpSpPr bwMode="auto">
                                  <a:xfrm>
                                    <a:off x="1882" y="1670"/>
                                    <a:ext cx="842" cy="283"/>
                                    <a:chOff x="1882" y="1670"/>
                                    <a:chExt cx="842" cy="283"/>
                                  </a:xfrm>
                                </wpg:grpSpPr>
                                <wps:wsp>
                                  <wps:cNvPr id="7980" name="Rectangle 51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81" name="Rectangle 51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82" name="Rectangle 51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83" name="Group 5106"/>
                                <wpg:cNvGrpSpPr>
                                  <a:grpSpLocks/>
                                </wpg:cNvGrpSpPr>
                                <wpg:grpSpPr bwMode="auto">
                                  <a:xfrm>
                                    <a:off x="2724" y="1670"/>
                                    <a:ext cx="842" cy="283"/>
                                    <a:chOff x="1882" y="1670"/>
                                    <a:chExt cx="842" cy="283"/>
                                  </a:xfrm>
                                </wpg:grpSpPr>
                                <wps:wsp>
                                  <wps:cNvPr id="7984" name="Rectangle 51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85" name="Rectangle 51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86" name="Rectangle 51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987" name="Group 5110"/>
                                <wpg:cNvGrpSpPr>
                                  <a:grpSpLocks/>
                                </wpg:cNvGrpSpPr>
                                <wpg:grpSpPr bwMode="auto">
                                  <a:xfrm>
                                    <a:off x="3566" y="1670"/>
                                    <a:ext cx="842" cy="283"/>
                                    <a:chOff x="1882" y="1670"/>
                                    <a:chExt cx="842" cy="283"/>
                                  </a:xfrm>
                                </wpg:grpSpPr>
                                <wps:wsp>
                                  <wps:cNvPr id="7988" name="Rectangle 51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89" name="Rectangle 51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90" name="Rectangle 51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991" name="Group 5114"/>
                              <wpg:cNvGrpSpPr>
                                <a:grpSpLocks/>
                              </wpg:cNvGrpSpPr>
                              <wpg:grpSpPr bwMode="auto">
                                <a:xfrm>
                                  <a:off x="10655" y="14571"/>
                                  <a:ext cx="858" cy="288"/>
                                  <a:chOff x="1882" y="1670"/>
                                  <a:chExt cx="842" cy="283"/>
                                </a:xfrm>
                              </wpg:grpSpPr>
                              <wps:wsp>
                                <wps:cNvPr id="7992" name="Rectangle 51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93" name="Rectangle 51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94" name="Rectangle 51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7995" name="Group 5118"/>
                          <wpg:cNvGrpSpPr>
                            <a:grpSpLocks/>
                          </wpg:cNvGrpSpPr>
                          <wpg:grpSpPr bwMode="auto">
                            <a:xfrm>
                              <a:off x="352" y="13734"/>
                              <a:ext cx="11152" cy="576"/>
                              <a:chOff x="314" y="15147"/>
                              <a:chExt cx="11152" cy="576"/>
                            </a:xfrm>
                          </wpg:grpSpPr>
                          <wpg:grpSp>
                            <wpg:cNvPr id="7996" name="Group 5119"/>
                            <wpg:cNvGrpSpPr>
                              <a:grpSpLocks/>
                            </wpg:cNvGrpSpPr>
                            <wpg:grpSpPr bwMode="auto">
                              <a:xfrm>
                                <a:off x="314" y="15147"/>
                                <a:ext cx="11152" cy="288"/>
                                <a:chOff x="361" y="14571"/>
                                <a:chExt cx="11152" cy="288"/>
                              </a:xfrm>
                            </wpg:grpSpPr>
                            <wpg:grpSp>
                              <wpg:cNvPr id="7997" name="Group 5120"/>
                              <wpg:cNvGrpSpPr>
                                <a:grpSpLocks/>
                              </wpg:cNvGrpSpPr>
                              <wpg:grpSpPr bwMode="auto">
                                <a:xfrm>
                                  <a:off x="361" y="14571"/>
                                  <a:ext cx="2574" cy="288"/>
                                  <a:chOff x="1882" y="1670"/>
                                  <a:chExt cx="2526" cy="283"/>
                                </a:xfrm>
                              </wpg:grpSpPr>
                              <wpg:grpSp>
                                <wpg:cNvPr id="7998" name="Group 5121"/>
                                <wpg:cNvGrpSpPr>
                                  <a:grpSpLocks/>
                                </wpg:cNvGrpSpPr>
                                <wpg:grpSpPr bwMode="auto">
                                  <a:xfrm>
                                    <a:off x="1882" y="1670"/>
                                    <a:ext cx="842" cy="283"/>
                                    <a:chOff x="1882" y="1670"/>
                                    <a:chExt cx="842" cy="283"/>
                                  </a:xfrm>
                                </wpg:grpSpPr>
                                <wps:wsp>
                                  <wps:cNvPr id="7999" name="Rectangle 51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00" name="Rectangle 51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01" name="Rectangle 51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02" name="Group 5125"/>
                                <wpg:cNvGrpSpPr>
                                  <a:grpSpLocks/>
                                </wpg:cNvGrpSpPr>
                                <wpg:grpSpPr bwMode="auto">
                                  <a:xfrm>
                                    <a:off x="2724" y="1670"/>
                                    <a:ext cx="842" cy="283"/>
                                    <a:chOff x="1882" y="1670"/>
                                    <a:chExt cx="842" cy="283"/>
                                  </a:xfrm>
                                </wpg:grpSpPr>
                                <wps:wsp>
                                  <wps:cNvPr id="8003" name="Rectangle 51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04" name="Rectangle 51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05" name="Rectangle 51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06" name="Group 5129"/>
                                <wpg:cNvGrpSpPr>
                                  <a:grpSpLocks/>
                                </wpg:cNvGrpSpPr>
                                <wpg:grpSpPr bwMode="auto">
                                  <a:xfrm>
                                    <a:off x="3566" y="1670"/>
                                    <a:ext cx="842" cy="283"/>
                                    <a:chOff x="1882" y="1670"/>
                                    <a:chExt cx="842" cy="283"/>
                                  </a:xfrm>
                                </wpg:grpSpPr>
                                <wps:wsp>
                                  <wps:cNvPr id="8007" name="Rectangle 51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08" name="Rectangle 51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09" name="Rectangle 51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10" name="Group 5133"/>
                              <wpg:cNvGrpSpPr>
                                <a:grpSpLocks/>
                              </wpg:cNvGrpSpPr>
                              <wpg:grpSpPr bwMode="auto">
                                <a:xfrm>
                                  <a:off x="2935" y="14571"/>
                                  <a:ext cx="2573" cy="288"/>
                                  <a:chOff x="1882" y="1670"/>
                                  <a:chExt cx="2526" cy="283"/>
                                </a:xfrm>
                              </wpg:grpSpPr>
                              <wpg:grpSp>
                                <wpg:cNvPr id="8011" name="Group 5134"/>
                                <wpg:cNvGrpSpPr>
                                  <a:grpSpLocks/>
                                </wpg:cNvGrpSpPr>
                                <wpg:grpSpPr bwMode="auto">
                                  <a:xfrm>
                                    <a:off x="1882" y="1670"/>
                                    <a:ext cx="842" cy="283"/>
                                    <a:chOff x="1882" y="1670"/>
                                    <a:chExt cx="842" cy="283"/>
                                  </a:xfrm>
                                </wpg:grpSpPr>
                                <wps:wsp>
                                  <wps:cNvPr id="8012" name="Rectangle 51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13" name="Rectangle 51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14" name="Rectangle 51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15" name="Group 5138"/>
                                <wpg:cNvGrpSpPr>
                                  <a:grpSpLocks/>
                                </wpg:cNvGrpSpPr>
                                <wpg:grpSpPr bwMode="auto">
                                  <a:xfrm>
                                    <a:off x="2724" y="1670"/>
                                    <a:ext cx="842" cy="283"/>
                                    <a:chOff x="1882" y="1670"/>
                                    <a:chExt cx="842" cy="283"/>
                                  </a:xfrm>
                                </wpg:grpSpPr>
                                <wps:wsp>
                                  <wps:cNvPr id="8016" name="Rectangle 51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17" name="Rectangle 51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18" name="Rectangle 51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19" name="Group 5142"/>
                                <wpg:cNvGrpSpPr>
                                  <a:grpSpLocks/>
                                </wpg:cNvGrpSpPr>
                                <wpg:grpSpPr bwMode="auto">
                                  <a:xfrm>
                                    <a:off x="3566" y="1670"/>
                                    <a:ext cx="842" cy="283"/>
                                    <a:chOff x="1882" y="1670"/>
                                    <a:chExt cx="842" cy="283"/>
                                  </a:xfrm>
                                </wpg:grpSpPr>
                                <wps:wsp>
                                  <wps:cNvPr id="8020" name="Rectangle 51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21" name="Rectangle 51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22" name="Rectangle 51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23" name="Group 5146"/>
                              <wpg:cNvGrpSpPr>
                                <a:grpSpLocks/>
                              </wpg:cNvGrpSpPr>
                              <wpg:grpSpPr bwMode="auto">
                                <a:xfrm>
                                  <a:off x="5508" y="14571"/>
                                  <a:ext cx="2574" cy="288"/>
                                  <a:chOff x="1882" y="1670"/>
                                  <a:chExt cx="2526" cy="283"/>
                                </a:xfrm>
                              </wpg:grpSpPr>
                              <wpg:grpSp>
                                <wpg:cNvPr id="8024" name="Group 5147"/>
                                <wpg:cNvGrpSpPr>
                                  <a:grpSpLocks/>
                                </wpg:cNvGrpSpPr>
                                <wpg:grpSpPr bwMode="auto">
                                  <a:xfrm>
                                    <a:off x="1882" y="1670"/>
                                    <a:ext cx="842" cy="283"/>
                                    <a:chOff x="1882" y="1670"/>
                                    <a:chExt cx="842" cy="283"/>
                                  </a:xfrm>
                                </wpg:grpSpPr>
                                <wps:wsp>
                                  <wps:cNvPr id="8025" name="Rectangle 51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26" name="Rectangle 51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27" name="Rectangle 51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28" name="Group 5151"/>
                                <wpg:cNvGrpSpPr>
                                  <a:grpSpLocks/>
                                </wpg:cNvGrpSpPr>
                                <wpg:grpSpPr bwMode="auto">
                                  <a:xfrm>
                                    <a:off x="2724" y="1670"/>
                                    <a:ext cx="842" cy="283"/>
                                    <a:chOff x="1882" y="1670"/>
                                    <a:chExt cx="842" cy="283"/>
                                  </a:xfrm>
                                </wpg:grpSpPr>
                                <wps:wsp>
                                  <wps:cNvPr id="8029" name="Rectangle 51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30" name="Rectangle 51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31" name="Rectangle 51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32" name="Group 5155"/>
                                <wpg:cNvGrpSpPr>
                                  <a:grpSpLocks/>
                                </wpg:cNvGrpSpPr>
                                <wpg:grpSpPr bwMode="auto">
                                  <a:xfrm>
                                    <a:off x="3566" y="1670"/>
                                    <a:ext cx="842" cy="283"/>
                                    <a:chOff x="1882" y="1670"/>
                                    <a:chExt cx="842" cy="283"/>
                                  </a:xfrm>
                                </wpg:grpSpPr>
                                <wps:wsp>
                                  <wps:cNvPr id="8033" name="Rectangle 51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34" name="Rectangle 51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35" name="Rectangle 51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36" name="Group 5159"/>
                              <wpg:cNvGrpSpPr>
                                <a:grpSpLocks/>
                              </wpg:cNvGrpSpPr>
                              <wpg:grpSpPr bwMode="auto">
                                <a:xfrm>
                                  <a:off x="8082" y="14571"/>
                                  <a:ext cx="2573" cy="288"/>
                                  <a:chOff x="1882" y="1670"/>
                                  <a:chExt cx="2526" cy="283"/>
                                </a:xfrm>
                              </wpg:grpSpPr>
                              <wpg:grpSp>
                                <wpg:cNvPr id="8037" name="Group 5160"/>
                                <wpg:cNvGrpSpPr>
                                  <a:grpSpLocks/>
                                </wpg:cNvGrpSpPr>
                                <wpg:grpSpPr bwMode="auto">
                                  <a:xfrm>
                                    <a:off x="1882" y="1670"/>
                                    <a:ext cx="842" cy="283"/>
                                    <a:chOff x="1882" y="1670"/>
                                    <a:chExt cx="842" cy="283"/>
                                  </a:xfrm>
                                </wpg:grpSpPr>
                                <wps:wsp>
                                  <wps:cNvPr id="8038" name="Rectangle 51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39" name="Rectangle 51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40" name="Rectangle 51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41" name="Group 5164"/>
                                <wpg:cNvGrpSpPr>
                                  <a:grpSpLocks/>
                                </wpg:cNvGrpSpPr>
                                <wpg:grpSpPr bwMode="auto">
                                  <a:xfrm>
                                    <a:off x="2724" y="1670"/>
                                    <a:ext cx="842" cy="283"/>
                                    <a:chOff x="1882" y="1670"/>
                                    <a:chExt cx="842" cy="283"/>
                                  </a:xfrm>
                                </wpg:grpSpPr>
                                <wps:wsp>
                                  <wps:cNvPr id="8042" name="Rectangle 51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43" name="Rectangle 51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44" name="Rectangle 51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45" name="Group 5168"/>
                                <wpg:cNvGrpSpPr>
                                  <a:grpSpLocks/>
                                </wpg:cNvGrpSpPr>
                                <wpg:grpSpPr bwMode="auto">
                                  <a:xfrm>
                                    <a:off x="3566" y="1670"/>
                                    <a:ext cx="842" cy="283"/>
                                    <a:chOff x="1882" y="1670"/>
                                    <a:chExt cx="842" cy="283"/>
                                  </a:xfrm>
                                </wpg:grpSpPr>
                                <wps:wsp>
                                  <wps:cNvPr id="8046" name="Rectangle 516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47" name="Rectangle 517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48" name="Rectangle 517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49" name="Group 5172"/>
                              <wpg:cNvGrpSpPr>
                                <a:grpSpLocks/>
                              </wpg:cNvGrpSpPr>
                              <wpg:grpSpPr bwMode="auto">
                                <a:xfrm>
                                  <a:off x="10655" y="14571"/>
                                  <a:ext cx="858" cy="288"/>
                                  <a:chOff x="1882" y="1670"/>
                                  <a:chExt cx="842" cy="283"/>
                                </a:xfrm>
                              </wpg:grpSpPr>
                              <wps:wsp>
                                <wps:cNvPr id="8050" name="Rectangle 51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51" name="Rectangle 51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52" name="Rectangle 51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53" name="Group 5176"/>
                            <wpg:cNvGrpSpPr>
                              <a:grpSpLocks/>
                            </wpg:cNvGrpSpPr>
                            <wpg:grpSpPr bwMode="auto">
                              <a:xfrm>
                                <a:off x="314" y="15435"/>
                                <a:ext cx="11152" cy="288"/>
                                <a:chOff x="361" y="14571"/>
                                <a:chExt cx="11152" cy="288"/>
                              </a:xfrm>
                            </wpg:grpSpPr>
                            <wpg:grpSp>
                              <wpg:cNvPr id="8054" name="Group 5177"/>
                              <wpg:cNvGrpSpPr>
                                <a:grpSpLocks/>
                              </wpg:cNvGrpSpPr>
                              <wpg:grpSpPr bwMode="auto">
                                <a:xfrm>
                                  <a:off x="361" y="14571"/>
                                  <a:ext cx="2574" cy="288"/>
                                  <a:chOff x="1882" y="1670"/>
                                  <a:chExt cx="2526" cy="283"/>
                                </a:xfrm>
                              </wpg:grpSpPr>
                              <wpg:grpSp>
                                <wpg:cNvPr id="8055" name="Group 5178"/>
                                <wpg:cNvGrpSpPr>
                                  <a:grpSpLocks/>
                                </wpg:cNvGrpSpPr>
                                <wpg:grpSpPr bwMode="auto">
                                  <a:xfrm>
                                    <a:off x="1882" y="1670"/>
                                    <a:ext cx="842" cy="283"/>
                                    <a:chOff x="1882" y="1670"/>
                                    <a:chExt cx="842" cy="283"/>
                                  </a:xfrm>
                                </wpg:grpSpPr>
                                <wps:wsp>
                                  <wps:cNvPr id="8056" name="Rectangle 51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57" name="Rectangle 51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58" name="Rectangle 51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59" name="Group 5182"/>
                                <wpg:cNvGrpSpPr>
                                  <a:grpSpLocks/>
                                </wpg:cNvGrpSpPr>
                                <wpg:grpSpPr bwMode="auto">
                                  <a:xfrm>
                                    <a:off x="2724" y="1670"/>
                                    <a:ext cx="842" cy="283"/>
                                    <a:chOff x="1882" y="1670"/>
                                    <a:chExt cx="842" cy="283"/>
                                  </a:xfrm>
                                </wpg:grpSpPr>
                                <wps:wsp>
                                  <wps:cNvPr id="8060" name="Rectangle 51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61" name="Rectangle 51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62" name="Rectangle 51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63" name="Group 5186"/>
                                <wpg:cNvGrpSpPr>
                                  <a:grpSpLocks/>
                                </wpg:cNvGrpSpPr>
                                <wpg:grpSpPr bwMode="auto">
                                  <a:xfrm>
                                    <a:off x="3566" y="1670"/>
                                    <a:ext cx="842" cy="283"/>
                                    <a:chOff x="1882" y="1670"/>
                                    <a:chExt cx="842" cy="283"/>
                                  </a:xfrm>
                                </wpg:grpSpPr>
                                <wps:wsp>
                                  <wps:cNvPr id="8064" name="Rectangle 51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65" name="Rectangle 51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66" name="Rectangle 51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67" name="Group 5190"/>
                              <wpg:cNvGrpSpPr>
                                <a:grpSpLocks/>
                              </wpg:cNvGrpSpPr>
                              <wpg:grpSpPr bwMode="auto">
                                <a:xfrm>
                                  <a:off x="2935" y="14571"/>
                                  <a:ext cx="2573" cy="288"/>
                                  <a:chOff x="1882" y="1670"/>
                                  <a:chExt cx="2526" cy="283"/>
                                </a:xfrm>
                              </wpg:grpSpPr>
                              <wpg:grpSp>
                                <wpg:cNvPr id="8068" name="Group 5191"/>
                                <wpg:cNvGrpSpPr>
                                  <a:grpSpLocks/>
                                </wpg:cNvGrpSpPr>
                                <wpg:grpSpPr bwMode="auto">
                                  <a:xfrm>
                                    <a:off x="1882" y="1670"/>
                                    <a:ext cx="842" cy="283"/>
                                    <a:chOff x="1882" y="1670"/>
                                    <a:chExt cx="842" cy="283"/>
                                  </a:xfrm>
                                </wpg:grpSpPr>
                                <wps:wsp>
                                  <wps:cNvPr id="8069" name="Rectangle 51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70" name="Rectangle 51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71" name="Rectangle 51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72" name="Group 5195"/>
                                <wpg:cNvGrpSpPr>
                                  <a:grpSpLocks/>
                                </wpg:cNvGrpSpPr>
                                <wpg:grpSpPr bwMode="auto">
                                  <a:xfrm>
                                    <a:off x="2724" y="1670"/>
                                    <a:ext cx="842" cy="283"/>
                                    <a:chOff x="1882" y="1670"/>
                                    <a:chExt cx="842" cy="283"/>
                                  </a:xfrm>
                                </wpg:grpSpPr>
                                <wps:wsp>
                                  <wps:cNvPr id="8073" name="Rectangle 51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74" name="Rectangle 51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75" name="Rectangle 51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76" name="Group 5199"/>
                                <wpg:cNvGrpSpPr>
                                  <a:grpSpLocks/>
                                </wpg:cNvGrpSpPr>
                                <wpg:grpSpPr bwMode="auto">
                                  <a:xfrm>
                                    <a:off x="3566" y="1670"/>
                                    <a:ext cx="842" cy="283"/>
                                    <a:chOff x="1882" y="1670"/>
                                    <a:chExt cx="842" cy="283"/>
                                  </a:xfrm>
                                </wpg:grpSpPr>
                                <wps:wsp>
                                  <wps:cNvPr id="8077" name="Rectangle 52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78" name="Rectangle 52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79" name="Rectangle 52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80" name="Group 5203"/>
                              <wpg:cNvGrpSpPr>
                                <a:grpSpLocks/>
                              </wpg:cNvGrpSpPr>
                              <wpg:grpSpPr bwMode="auto">
                                <a:xfrm>
                                  <a:off x="5508" y="14571"/>
                                  <a:ext cx="2574" cy="288"/>
                                  <a:chOff x="1882" y="1670"/>
                                  <a:chExt cx="2526" cy="283"/>
                                </a:xfrm>
                              </wpg:grpSpPr>
                              <wpg:grpSp>
                                <wpg:cNvPr id="8081" name="Group 5204"/>
                                <wpg:cNvGrpSpPr>
                                  <a:grpSpLocks/>
                                </wpg:cNvGrpSpPr>
                                <wpg:grpSpPr bwMode="auto">
                                  <a:xfrm>
                                    <a:off x="1882" y="1670"/>
                                    <a:ext cx="842" cy="283"/>
                                    <a:chOff x="1882" y="1670"/>
                                    <a:chExt cx="842" cy="283"/>
                                  </a:xfrm>
                                </wpg:grpSpPr>
                                <wps:wsp>
                                  <wps:cNvPr id="8082" name="Rectangle 52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83" name="Rectangle 52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84" name="Rectangle 52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85" name="Group 5208"/>
                                <wpg:cNvGrpSpPr>
                                  <a:grpSpLocks/>
                                </wpg:cNvGrpSpPr>
                                <wpg:grpSpPr bwMode="auto">
                                  <a:xfrm>
                                    <a:off x="2724" y="1670"/>
                                    <a:ext cx="842" cy="283"/>
                                    <a:chOff x="1882" y="1670"/>
                                    <a:chExt cx="842" cy="283"/>
                                  </a:xfrm>
                                </wpg:grpSpPr>
                                <wps:wsp>
                                  <wps:cNvPr id="8086" name="Rectangle 52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87" name="Rectangle 52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88" name="Rectangle 52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89" name="Group 5212"/>
                                <wpg:cNvGrpSpPr>
                                  <a:grpSpLocks/>
                                </wpg:cNvGrpSpPr>
                                <wpg:grpSpPr bwMode="auto">
                                  <a:xfrm>
                                    <a:off x="3566" y="1670"/>
                                    <a:ext cx="842" cy="283"/>
                                    <a:chOff x="1882" y="1670"/>
                                    <a:chExt cx="842" cy="283"/>
                                  </a:xfrm>
                                </wpg:grpSpPr>
                                <wps:wsp>
                                  <wps:cNvPr id="8090" name="Rectangle 52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91" name="Rectangle 52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92" name="Rectangle 52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093" name="Group 5216"/>
                              <wpg:cNvGrpSpPr>
                                <a:grpSpLocks/>
                              </wpg:cNvGrpSpPr>
                              <wpg:grpSpPr bwMode="auto">
                                <a:xfrm>
                                  <a:off x="8082" y="14571"/>
                                  <a:ext cx="2573" cy="288"/>
                                  <a:chOff x="1882" y="1670"/>
                                  <a:chExt cx="2526" cy="283"/>
                                </a:xfrm>
                              </wpg:grpSpPr>
                              <wpg:grpSp>
                                <wpg:cNvPr id="8094" name="Group 5217"/>
                                <wpg:cNvGrpSpPr>
                                  <a:grpSpLocks/>
                                </wpg:cNvGrpSpPr>
                                <wpg:grpSpPr bwMode="auto">
                                  <a:xfrm>
                                    <a:off x="1882" y="1670"/>
                                    <a:ext cx="842" cy="283"/>
                                    <a:chOff x="1882" y="1670"/>
                                    <a:chExt cx="842" cy="283"/>
                                  </a:xfrm>
                                </wpg:grpSpPr>
                                <wps:wsp>
                                  <wps:cNvPr id="8095" name="Rectangle 521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96" name="Rectangle 521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97" name="Rectangle 522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098" name="Group 5221"/>
                                <wpg:cNvGrpSpPr>
                                  <a:grpSpLocks/>
                                </wpg:cNvGrpSpPr>
                                <wpg:grpSpPr bwMode="auto">
                                  <a:xfrm>
                                    <a:off x="2724" y="1670"/>
                                    <a:ext cx="842" cy="283"/>
                                    <a:chOff x="1882" y="1670"/>
                                    <a:chExt cx="842" cy="283"/>
                                  </a:xfrm>
                                </wpg:grpSpPr>
                                <wps:wsp>
                                  <wps:cNvPr id="8099" name="Rectangle 52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00" name="Rectangle 52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01" name="Rectangle 52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02" name="Group 5225"/>
                                <wpg:cNvGrpSpPr>
                                  <a:grpSpLocks/>
                                </wpg:cNvGrpSpPr>
                                <wpg:grpSpPr bwMode="auto">
                                  <a:xfrm>
                                    <a:off x="3566" y="1670"/>
                                    <a:ext cx="842" cy="283"/>
                                    <a:chOff x="1882" y="1670"/>
                                    <a:chExt cx="842" cy="283"/>
                                  </a:xfrm>
                                </wpg:grpSpPr>
                                <wps:wsp>
                                  <wps:cNvPr id="8103" name="Rectangle 52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04" name="Rectangle 52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05" name="Rectangle 52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06" name="Group 5229"/>
                              <wpg:cNvGrpSpPr>
                                <a:grpSpLocks/>
                              </wpg:cNvGrpSpPr>
                              <wpg:grpSpPr bwMode="auto">
                                <a:xfrm>
                                  <a:off x="10655" y="14571"/>
                                  <a:ext cx="858" cy="288"/>
                                  <a:chOff x="1882" y="1670"/>
                                  <a:chExt cx="842" cy="283"/>
                                </a:xfrm>
                              </wpg:grpSpPr>
                              <wps:wsp>
                                <wps:cNvPr id="8107" name="Rectangle 52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08" name="Rectangle 52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09" name="Rectangle 52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8110" name="Group 5233"/>
                          <wpg:cNvGrpSpPr>
                            <a:grpSpLocks/>
                          </wpg:cNvGrpSpPr>
                          <wpg:grpSpPr bwMode="auto">
                            <a:xfrm>
                              <a:off x="352" y="14886"/>
                              <a:ext cx="11152" cy="576"/>
                              <a:chOff x="314" y="15147"/>
                              <a:chExt cx="11152" cy="576"/>
                            </a:xfrm>
                          </wpg:grpSpPr>
                          <wpg:grpSp>
                            <wpg:cNvPr id="8111" name="Group 5234"/>
                            <wpg:cNvGrpSpPr>
                              <a:grpSpLocks/>
                            </wpg:cNvGrpSpPr>
                            <wpg:grpSpPr bwMode="auto">
                              <a:xfrm>
                                <a:off x="314" y="15147"/>
                                <a:ext cx="11152" cy="288"/>
                                <a:chOff x="361" y="14571"/>
                                <a:chExt cx="11152" cy="288"/>
                              </a:xfrm>
                            </wpg:grpSpPr>
                            <wpg:grpSp>
                              <wpg:cNvPr id="8112" name="Group 5235"/>
                              <wpg:cNvGrpSpPr>
                                <a:grpSpLocks/>
                              </wpg:cNvGrpSpPr>
                              <wpg:grpSpPr bwMode="auto">
                                <a:xfrm>
                                  <a:off x="361" y="14571"/>
                                  <a:ext cx="2574" cy="288"/>
                                  <a:chOff x="1882" y="1670"/>
                                  <a:chExt cx="2526" cy="283"/>
                                </a:xfrm>
                              </wpg:grpSpPr>
                              <wpg:grpSp>
                                <wpg:cNvPr id="8113" name="Group 5236"/>
                                <wpg:cNvGrpSpPr>
                                  <a:grpSpLocks/>
                                </wpg:cNvGrpSpPr>
                                <wpg:grpSpPr bwMode="auto">
                                  <a:xfrm>
                                    <a:off x="1882" y="1670"/>
                                    <a:ext cx="842" cy="283"/>
                                    <a:chOff x="1882" y="1670"/>
                                    <a:chExt cx="842" cy="283"/>
                                  </a:xfrm>
                                </wpg:grpSpPr>
                                <wps:wsp>
                                  <wps:cNvPr id="8114" name="Rectangle 52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15" name="Rectangle 52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16" name="Rectangle 52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17" name="Group 5240"/>
                                <wpg:cNvGrpSpPr>
                                  <a:grpSpLocks/>
                                </wpg:cNvGrpSpPr>
                                <wpg:grpSpPr bwMode="auto">
                                  <a:xfrm>
                                    <a:off x="2724" y="1670"/>
                                    <a:ext cx="842" cy="283"/>
                                    <a:chOff x="1882" y="1670"/>
                                    <a:chExt cx="842" cy="283"/>
                                  </a:xfrm>
                                </wpg:grpSpPr>
                                <wps:wsp>
                                  <wps:cNvPr id="8118" name="Rectangle 52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19" name="Rectangle 52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20" name="Rectangle 52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21" name="Group 5244"/>
                                <wpg:cNvGrpSpPr>
                                  <a:grpSpLocks/>
                                </wpg:cNvGrpSpPr>
                                <wpg:grpSpPr bwMode="auto">
                                  <a:xfrm>
                                    <a:off x="3566" y="1670"/>
                                    <a:ext cx="842" cy="283"/>
                                    <a:chOff x="1882" y="1670"/>
                                    <a:chExt cx="842" cy="283"/>
                                  </a:xfrm>
                                </wpg:grpSpPr>
                                <wps:wsp>
                                  <wps:cNvPr id="8122" name="Rectangle 52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23" name="Rectangle 52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24" name="Rectangle 52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25" name="Group 5248"/>
                              <wpg:cNvGrpSpPr>
                                <a:grpSpLocks/>
                              </wpg:cNvGrpSpPr>
                              <wpg:grpSpPr bwMode="auto">
                                <a:xfrm>
                                  <a:off x="2935" y="14571"/>
                                  <a:ext cx="2573" cy="288"/>
                                  <a:chOff x="1882" y="1670"/>
                                  <a:chExt cx="2526" cy="283"/>
                                </a:xfrm>
                              </wpg:grpSpPr>
                              <wpg:grpSp>
                                <wpg:cNvPr id="8126" name="Group 5249"/>
                                <wpg:cNvGrpSpPr>
                                  <a:grpSpLocks/>
                                </wpg:cNvGrpSpPr>
                                <wpg:grpSpPr bwMode="auto">
                                  <a:xfrm>
                                    <a:off x="1882" y="1670"/>
                                    <a:ext cx="842" cy="283"/>
                                    <a:chOff x="1882" y="1670"/>
                                    <a:chExt cx="842" cy="283"/>
                                  </a:xfrm>
                                </wpg:grpSpPr>
                                <wps:wsp>
                                  <wps:cNvPr id="8127" name="Rectangle 52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28" name="Rectangle 52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29" name="Rectangle 52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30" name="Group 5253"/>
                                <wpg:cNvGrpSpPr>
                                  <a:grpSpLocks/>
                                </wpg:cNvGrpSpPr>
                                <wpg:grpSpPr bwMode="auto">
                                  <a:xfrm>
                                    <a:off x="2724" y="1670"/>
                                    <a:ext cx="842" cy="283"/>
                                    <a:chOff x="1882" y="1670"/>
                                    <a:chExt cx="842" cy="283"/>
                                  </a:xfrm>
                                </wpg:grpSpPr>
                                <wps:wsp>
                                  <wps:cNvPr id="8131" name="Rectangle 52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32" name="Rectangle 52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33" name="Rectangle 52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34" name="Group 5257"/>
                                <wpg:cNvGrpSpPr>
                                  <a:grpSpLocks/>
                                </wpg:cNvGrpSpPr>
                                <wpg:grpSpPr bwMode="auto">
                                  <a:xfrm>
                                    <a:off x="3566" y="1670"/>
                                    <a:ext cx="842" cy="283"/>
                                    <a:chOff x="1882" y="1670"/>
                                    <a:chExt cx="842" cy="283"/>
                                  </a:xfrm>
                                </wpg:grpSpPr>
                                <wps:wsp>
                                  <wps:cNvPr id="8135" name="Rectangle 52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36" name="Rectangle 52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37" name="Rectangle 52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38" name="Group 5261"/>
                              <wpg:cNvGrpSpPr>
                                <a:grpSpLocks/>
                              </wpg:cNvGrpSpPr>
                              <wpg:grpSpPr bwMode="auto">
                                <a:xfrm>
                                  <a:off x="5508" y="14571"/>
                                  <a:ext cx="2574" cy="288"/>
                                  <a:chOff x="1882" y="1670"/>
                                  <a:chExt cx="2526" cy="283"/>
                                </a:xfrm>
                              </wpg:grpSpPr>
                              <wpg:grpSp>
                                <wpg:cNvPr id="8139" name="Group 5262"/>
                                <wpg:cNvGrpSpPr>
                                  <a:grpSpLocks/>
                                </wpg:cNvGrpSpPr>
                                <wpg:grpSpPr bwMode="auto">
                                  <a:xfrm>
                                    <a:off x="1882" y="1670"/>
                                    <a:ext cx="842" cy="283"/>
                                    <a:chOff x="1882" y="1670"/>
                                    <a:chExt cx="842" cy="283"/>
                                  </a:xfrm>
                                </wpg:grpSpPr>
                                <wps:wsp>
                                  <wps:cNvPr id="8140" name="Rectangle 52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41" name="Rectangle 52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42" name="Rectangle 52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43" name="Group 5266"/>
                                <wpg:cNvGrpSpPr>
                                  <a:grpSpLocks/>
                                </wpg:cNvGrpSpPr>
                                <wpg:grpSpPr bwMode="auto">
                                  <a:xfrm>
                                    <a:off x="2724" y="1670"/>
                                    <a:ext cx="842" cy="283"/>
                                    <a:chOff x="1882" y="1670"/>
                                    <a:chExt cx="842" cy="283"/>
                                  </a:xfrm>
                                </wpg:grpSpPr>
                                <wps:wsp>
                                  <wps:cNvPr id="8144" name="Rectangle 52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45" name="Rectangle 52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46" name="Rectangle 52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47" name="Group 5270"/>
                                <wpg:cNvGrpSpPr>
                                  <a:grpSpLocks/>
                                </wpg:cNvGrpSpPr>
                                <wpg:grpSpPr bwMode="auto">
                                  <a:xfrm>
                                    <a:off x="3566" y="1670"/>
                                    <a:ext cx="842" cy="283"/>
                                    <a:chOff x="1882" y="1670"/>
                                    <a:chExt cx="842" cy="283"/>
                                  </a:xfrm>
                                </wpg:grpSpPr>
                                <wps:wsp>
                                  <wps:cNvPr id="8148" name="Rectangle 52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49" name="Rectangle 52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50" name="Rectangle 52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51" name="Group 5274"/>
                              <wpg:cNvGrpSpPr>
                                <a:grpSpLocks/>
                              </wpg:cNvGrpSpPr>
                              <wpg:grpSpPr bwMode="auto">
                                <a:xfrm>
                                  <a:off x="8082" y="14571"/>
                                  <a:ext cx="2573" cy="288"/>
                                  <a:chOff x="1882" y="1670"/>
                                  <a:chExt cx="2526" cy="283"/>
                                </a:xfrm>
                              </wpg:grpSpPr>
                              <wpg:grpSp>
                                <wpg:cNvPr id="8152" name="Group 5275"/>
                                <wpg:cNvGrpSpPr>
                                  <a:grpSpLocks/>
                                </wpg:cNvGrpSpPr>
                                <wpg:grpSpPr bwMode="auto">
                                  <a:xfrm>
                                    <a:off x="1882" y="1670"/>
                                    <a:ext cx="842" cy="283"/>
                                    <a:chOff x="1882" y="1670"/>
                                    <a:chExt cx="842" cy="283"/>
                                  </a:xfrm>
                                </wpg:grpSpPr>
                                <wps:wsp>
                                  <wps:cNvPr id="8153" name="Rectangle 52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54" name="Rectangle 52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55" name="Rectangle 52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56" name="Group 5279"/>
                                <wpg:cNvGrpSpPr>
                                  <a:grpSpLocks/>
                                </wpg:cNvGrpSpPr>
                                <wpg:grpSpPr bwMode="auto">
                                  <a:xfrm>
                                    <a:off x="2724" y="1670"/>
                                    <a:ext cx="842" cy="283"/>
                                    <a:chOff x="1882" y="1670"/>
                                    <a:chExt cx="842" cy="283"/>
                                  </a:xfrm>
                                </wpg:grpSpPr>
                                <wps:wsp>
                                  <wps:cNvPr id="8157" name="Rectangle 52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58" name="Rectangle 52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59" name="Rectangle 52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60" name="Group 5283"/>
                                <wpg:cNvGrpSpPr>
                                  <a:grpSpLocks/>
                                </wpg:cNvGrpSpPr>
                                <wpg:grpSpPr bwMode="auto">
                                  <a:xfrm>
                                    <a:off x="3566" y="1670"/>
                                    <a:ext cx="842" cy="283"/>
                                    <a:chOff x="1882" y="1670"/>
                                    <a:chExt cx="842" cy="283"/>
                                  </a:xfrm>
                                </wpg:grpSpPr>
                                <wps:wsp>
                                  <wps:cNvPr id="8161" name="Rectangle 528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62" name="Rectangle 528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63" name="Rectangle 528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64" name="Group 5287"/>
                              <wpg:cNvGrpSpPr>
                                <a:grpSpLocks/>
                              </wpg:cNvGrpSpPr>
                              <wpg:grpSpPr bwMode="auto">
                                <a:xfrm>
                                  <a:off x="10655" y="14571"/>
                                  <a:ext cx="858" cy="288"/>
                                  <a:chOff x="1882" y="1670"/>
                                  <a:chExt cx="842" cy="283"/>
                                </a:xfrm>
                              </wpg:grpSpPr>
                              <wps:wsp>
                                <wps:cNvPr id="8165" name="Rectangle 528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66" name="Rectangle 528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67" name="Rectangle 529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68" name="Group 5291"/>
                            <wpg:cNvGrpSpPr>
                              <a:grpSpLocks/>
                            </wpg:cNvGrpSpPr>
                            <wpg:grpSpPr bwMode="auto">
                              <a:xfrm>
                                <a:off x="314" y="15435"/>
                                <a:ext cx="11152" cy="288"/>
                                <a:chOff x="361" y="14571"/>
                                <a:chExt cx="11152" cy="288"/>
                              </a:xfrm>
                            </wpg:grpSpPr>
                            <wpg:grpSp>
                              <wpg:cNvPr id="8169" name="Group 5292"/>
                              <wpg:cNvGrpSpPr>
                                <a:grpSpLocks/>
                              </wpg:cNvGrpSpPr>
                              <wpg:grpSpPr bwMode="auto">
                                <a:xfrm>
                                  <a:off x="361" y="14571"/>
                                  <a:ext cx="2574" cy="288"/>
                                  <a:chOff x="1882" y="1670"/>
                                  <a:chExt cx="2526" cy="283"/>
                                </a:xfrm>
                              </wpg:grpSpPr>
                              <wpg:grpSp>
                                <wpg:cNvPr id="8170" name="Group 5293"/>
                                <wpg:cNvGrpSpPr>
                                  <a:grpSpLocks/>
                                </wpg:cNvGrpSpPr>
                                <wpg:grpSpPr bwMode="auto">
                                  <a:xfrm>
                                    <a:off x="1882" y="1670"/>
                                    <a:ext cx="842" cy="283"/>
                                    <a:chOff x="1882" y="1670"/>
                                    <a:chExt cx="842" cy="283"/>
                                  </a:xfrm>
                                </wpg:grpSpPr>
                                <wps:wsp>
                                  <wps:cNvPr id="8171" name="Rectangle 52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72" name="Rectangle 52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73" name="Rectangle 52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74" name="Group 5297"/>
                                <wpg:cNvGrpSpPr>
                                  <a:grpSpLocks/>
                                </wpg:cNvGrpSpPr>
                                <wpg:grpSpPr bwMode="auto">
                                  <a:xfrm>
                                    <a:off x="2724" y="1670"/>
                                    <a:ext cx="842" cy="283"/>
                                    <a:chOff x="1882" y="1670"/>
                                    <a:chExt cx="842" cy="283"/>
                                  </a:xfrm>
                                </wpg:grpSpPr>
                                <wps:wsp>
                                  <wps:cNvPr id="8175" name="Rectangle 52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76" name="Rectangle 52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77" name="Rectangle 53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78" name="Group 5301"/>
                                <wpg:cNvGrpSpPr>
                                  <a:grpSpLocks/>
                                </wpg:cNvGrpSpPr>
                                <wpg:grpSpPr bwMode="auto">
                                  <a:xfrm>
                                    <a:off x="3566" y="1670"/>
                                    <a:ext cx="842" cy="283"/>
                                    <a:chOff x="1882" y="1670"/>
                                    <a:chExt cx="842" cy="283"/>
                                  </a:xfrm>
                                </wpg:grpSpPr>
                                <wps:wsp>
                                  <wps:cNvPr id="8179" name="Rectangle 53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80" name="Rectangle 53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81" name="Rectangle 53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82" name="Group 5305"/>
                              <wpg:cNvGrpSpPr>
                                <a:grpSpLocks/>
                              </wpg:cNvGrpSpPr>
                              <wpg:grpSpPr bwMode="auto">
                                <a:xfrm>
                                  <a:off x="2935" y="14571"/>
                                  <a:ext cx="2573" cy="288"/>
                                  <a:chOff x="1882" y="1670"/>
                                  <a:chExt cx="2526" cy="283"/>
                                </a:xfrm>
                              </wpg:grpSpPr>
                              <wpg:grpSp>
                                <wpg:cNvPr id="8183" name="Group 5306"/>
                                <wpg:cNvGrpSpPr>
                                  <a:grpSpLocks/>
                                </wpg:cNvGrpSpPr>
                                <wpg:grpSpPr bwMode="auto">
                                  <a:xfrm>
                                    <a:off x="1882" y="1670"/>
                                    <a:ext cx="842" cy="283"/>
                                    <a:chOff x="1882" y="1670"/>
                                    <a:chExt cx="842" cy="283"/>
                                  </a:xfrm>
                                </wpg:grpSpPr>
                                <wps:wsp>
                                  <wps:cNvPr id="8184" name="Rectangle 53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85" name="Rectangle 53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86" name="Rectangle 53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87" name="Group 5310"/>
                                <wpg:cNvGrpSpPr>
                                  <a:grpSpLocks/>
                                </wpg:cNvGrpSpPr>
                                <wpg:grpSpPr bwMode="auto">
                                  <a:xfrm>
                                    <a:off x="2724" y="1670"/>
                                    <a:ext cx="842" cy="283"/>
                                    <a:chOff x="1882" y="1670"/>
                                    <a:chExt cx="842" cy="283"/>
                                  </a:xfrm>
                                </wpg:grpSpPr>
                                <wps:wsp>
                                  <wps:cNvPr id="8188" name="Rectangle 53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89" name="Rectangle 53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90" name="Rectangle 53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191" name="Group 5314"/>
                                <wpg:cNvGrpSpPr>
                                  <a:grpSpLocks/>
                                </wpg:cNvGrpSpPr>
                                <wpg:grpSpPr bwMode="auto">
                                  <a:xfrm>
                                    <a:off x="3566" y="1670"/>
                                    <a:ext cx="842" cy="283"/>
                                    <a:chOff x="1882" y="1670"/>
                                    <a:chExt cx="842" cy="283"/>
                                  </a:xfrm>
                                </wpg:grpSpPr>
                                <wps:wsp>
                                  <wps:cNvPr id="8192" name="Rectangle 53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93" name="Rectangle 53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94" name="Rectangle 53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195" name="Group 5318"/>
                              <wpg:cNvGrpSpPr>
                                <a:grpSpLocks/>
                              </wpg:cNvGrpSpPr>
                              <wpg:grpSpPr bwMode="auto">
                                <a:xfrm>
                                  <a:off x="5508" y="14571"/>
                                  <a:ext cx="2574" cy="288"/>
                                  <a:chOff x="1882" y="1670"/>
                                  <a:chExt cx="2526" cy="283"/>
                                </a:xfrm>
                              </wpg:grpSpPr>
                              <wpg:grpSp>
                                <wpg:cNvPr id="8196" name="Group 5319"/>
                                <wpg:cNvGrpSpPr>
                                  <a:grpSpLocks/>
                                </wpg:cNvGrpSpPr>
                                <wpg:grpSpPr bwMode="auto">
                                  <a:xfrm>
                                    <a:off x="1882" y="1670"/>
                                    <a:ext cx="842" cy="283"/>
                                    <a:chOff x="1882" y="1670"/>
                                    <a:chExt cx="842" cy="283"/>
                                  </a:xfrm>
                                </wpg:grpSpPr>
                                <wps:wsp>
                                  <wps:cNvPr id="8197" name="Rectangle 53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98" name="Rectangle 53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99" name="Rectangle 53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00" name="Group 5323"/>
                                <wpg:cNvGrpSpPr>
                                  <a:grpSpLocks/>
                                </wpg:cNvGrpSpPr>
                                <wpg:grpSpPr bwMode="auto">
                                  <a:xfrm>
                                    <a:off x="2724" y="1670"/>
                                    <a:ext cx="842" cy="283"/>
                                    <a:chOff x="1882" y="1670"/>
                                    <a:chExt cx="842" cy="283"/>
                                  </a:xfrm>
                                </wpg:grpSpPr>
                                <wps:wsp>
                                  <wps:cNvPr id="8201" name="Rectangle 53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02" name="Rectangle 53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03" name="Rectangle 53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04" name="Group 5327"/>
                                <wpg:cNvGrpSpPr>
                                  <a:grpSpLocks/>
                                </wpg:cNvGrpSpPr>
                                <wpg:grpSpPr bwMode="auto">
                                  <a:xfrm>
                                    <a:off x="3566" y="1670"/>
                                    <a:ext cx="842" cy="283"/>
                                    <a:chOff x="1882" y="1670"/>
                                    <a:chExt cx="842" cy="283"/>
                                  </a:xfrm>
                                </wpg:grpSpPr>
                                <wps:wsp>
                                  <wps:cNvPr id="8205" name="Rectangle 53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06" name="Rectangle 53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07" name="Rectangle 53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08" name="Group 5331"/>
                              <wpg:cNvGrpSpPr>
                                <a:grpSpLocks/>
                              </wpg:cNvGrpSpPr>
                              <wpg:grpSpPr bwMode="auto">
                                <a:xfrm>
                                  <a:off x="8082" y="14571"/>
                                  <a:ext cx="2573" cy="288"/>
                                  <a:chOff x="1882" y="1670"/>
                                  <a:chExt cx="2526" cy="283"/>
                                </a:xfrm>
                              </wpg:grpSpPr>
                              <wpg:grpSp>
                                <wpg:cNvPr id="8209" name="Group 5332"/>
                                <wpg:cNvGrpSpPr>
                                  <a:grpSpLocks/>
                                </wpg:cNvGrpSpPr>
                                <wpg:grpSpPr bwMode="auto">
                                  <a:xfrm>
                                    <a:off x="1882" y="1670"/>
                                    <a:ext cx="842" cy="283"/>
                                    <a:chOff x="1882" y="1670"/>
                                    <a:chExt cx="842" cy="283"/>
                                  </a:xfrm>
                                </wpg:grpSpPr>
                                <wps:wsp>
                                  <wps:cNvPr id="8210" name="Rectangle 53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11" name="Rectangle 53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12" name="Rectangle 53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13" name="Group 5336"/>
                                <wpg:cNvGrpSpPr>
                                  <a:grpSpLocks/>
                                </wpg:cNvGrpSpPr>
                                <wpg:grpSpPr bwMode="auto">
                                  <a:xfrm>
                                    <a:off x="2724" y="1670"/>
                                    <a:ext cx="842" cy="283"/>
                                    <a:chOff x="1882" y="1670"/>
                                    <a:chExt cx="842" cy="283"/>
                                  </a:xfrm>
                                </wpg:grpSpPr>
                                <wps:wsp>
                                  <wps:cNvPr id="8214" name="Rectangle 53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15" name="Rectangle 53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16" name="Rectangle 53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17" name="Group 5340"/>
                                <wpg:cNvGrpSpPr>
                                  <a:grpSpLocks/>
                                </wpg:cNvGrpSpPr>
                                <wpg:grpSpPr bwMode="auto">
                                  <a:xfrm>
                                    <a:off x="3566" y="1670"/>
                                    <a:ext cx="842" cy="283"/>
                                    <a:chOff x="1882" y="1670"/>
                                    <a:chExt cx="842" cy="283"/>
                                  </a:xfrm>
                                </wpg:grpSpPr>
                                <wps:wsp>
                                  <wps:cNvPr id="8218" name="Rectangle 53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19" name="Rectangle 53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20" name="Rectangle 53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21" name="Group 5344"/>
                              <wpg:cNvGrpSpPr>
                                <a:grpSpLocks/>
                              </wpg:cNvGrpSpPr>
                              <wpg:grpSpPr bwMode="auto">
                                <a:xfrm>
                                  <a:off x="10655" y="14571"/>
                                  <a:ext cx="858" cy="288"/>
                                  <a:chOff x="1882" y="1670"/>
                                  <a:chExt cx="842" cy="283"/>
                                </a:xfrm>
                              </wpg:grpSpPr>
                              <wps:wsp>
                                <wps:cNvPr id="8222" name="Rectangle 53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23" name="Rectangle 53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24" name="Rectangle 53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8225" name="Group 5348"/>
                          <wpg:cNvGrpSpPr>
                            <a:grpSpLocks/>
                          </wpg:cNvGrpSpPr>
                          <wpg:grpSpPr bwMode="auto">
                            <a:xfrm>
                              <a:off x="352" y="15462"/>
                              <a:ext cx="11152" cy="576"/>
                              <a:chOff x="314" y="15147"/>
                              <a:chExt cx="11152" cy="576"/>
                            </a:xfrm>
                          </wpg:grpSpPr>
                          <wpg:grpSp>
                            <wpg:cNvPr id="8226" name="Group 5349"/>
                            <wpg:cNvGrpSpPr>
                              <a:grpSpLocks/>
                            </wpg:cNvGrpSpPr>
                            <wpg:grpSpPr bwMode="auto">
                              <a:xfrm>
                                <a:off x="314" y="15147"/>
                                <a:ext cx="11152" cy="288"/>
                                <a:chOff x="361" y="14571"/>
                                <a:chExt cx="11152" cy="288"/>
                              </a:xfrm>
                            </wpg:grpSpPr>
                            <wpg:grpSp>
                              <wpg:cNvPr id="8227" name="Group 5350"/>
                              <wpg:cNvGrpSpPr>
                                <a:grpSpLocks/>
                              </wpg:cNvGrpSpPr>
                              <wpg:grpSpPr bwMode="auto">
                                <a:xfrm>
                                  <a:off x="361" y="14571"/>
                                  <a:ext cx="2574" cy="288"/>
                                  <a:chOff x="1882" y="1670"/>
                                  <a:chExt cx="2526" cy="283"/>
                                </a:xfrm>
                              </wpg:grpSpPr>
                              <wpg:grpSp>
                                <wpg:cNvPr id="8228" name="Group 5351"/>
                                <wpg:cNvGrpSpPr>
                                  <a:grpSpLocks/>
                                </wpg:cNvGrpSpPr>
                                <wpg:grpSpPr bwMode="auto">
                                  <a:xfrm>
                                    <a:off x="1882" y="1670"/>
                                    <a:ext cx="842" cy="283"/>
                                    <a:chOff x="1882" y="1670"/>
                                    <a:chExt cx="842" cy="283"/>
                                  </a:xfrm>
                                </wpg:grpSpPr>
                                <wps:wsp>
                                  <wps:cNvPr id="8229" name="Rectangle 53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30" name="Rectangle 53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31" name="Rectangle 53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32" name="Group 5355"/>
                                <wpg:cNvGrpSpPr>
                                  <a:grpSpLocks/>
                                </wpg:cNvGrpSpPr>
                                <wpg:grpSpPr bwMode="auto">
                                  <a:xfrm>
                                    <a:off x="2724" y="1670"/>
                                    <a:ext cx="842" cy="283"/>
                                    <a:chOff x="1882" y="1670"/>
                                    <a:chExt cx="842" cy="283"/>
                                  </a:xfrm>
                                </wpg:grpSpPr>
                                <wps:wsp>
                                  <wps:cNvPr id="8233" name="Rectangle 53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34" name="Rectangle 53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35" name="Rectangle 53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36" name="Group 5359"/>
                                <wpg:cNvGrpSpPr>
                                  <a:grpSpLocks/>
                                </wpg:cNvGrpSpPr>
                                <wpg:grpSpPr bwMode="auto">
                                  <a:xfrm>
                                    <a:off x="3566" y="1670"/>
                                    <a:ext cx="842" cy="283"/>
                                    <a:chOff x="1882" y="1670"/>
                                    <a:chExt cx="842" cy="283"/>
                                  </a:xfrm>
                                </wpg:grpSpPr>
                                <wps:wsp>
                                  <wps:cNvPr id="8237" name="Rectangle 53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38" name="Rectangle 53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39" name="Rectangle 53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40" name="Group 5363"/>
                              <wpg:cNvGrpSpPr>
                                <a:grpSpLocks/>
                              </wpg:cNvGrpSpPr>
                              <wpg:grpSpPr bwMode="auto">
                                <a:xfrm>
                                  <a:off x="2935" y="14571"/>
                                  <a:ext cx="2573" cy="288"/>
                                  <a:chOff x="1882" y="1670"/>
                                  <a:chExt cx="2526" cy="283"/>
                                </a:xfrm>
                              </wpg:grpSpPr>
                              <wpg:grpSp>
                                <wpg:cNvPr id="8241" name="Group 5364"/>
                                <wpg:cNvGrpSpPr>
                                  <a:grpSpLocks/>
                                </wpg:cNvGrpSpPr>
                                <wpg:grpSpPr bwMode="auto">
                                  <a:xfrm>
                                    <a:off x="1882" y="1670"/>
                                    <a:ext cx="842" cy="283"/>
                                    <a:chOff x="1882" y="1670"/>
                                    <a:chExt cx="842" cy="283"/>
                                  </a:xfrm>
                                </wpg:grpSpPr>
                                <wps:wsp>
                                  <wps:cNvPr id="8242" name="Rectangle 53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43" name="Rectangle 53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44" name="Rectangle 53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45" name="Group 5368"/>
                                <wpg:cNvGrpSpPr>
                                  <a:grpSpLocks/>
                                </wpg:cNvGrpSpPr>
                                <wpg:grpSpPr bwMode="auto">
                                  <a:xfrm>
                                    <a:off x="2724" y="1670"/>
                                    <a:ext cx="842" cy="283"/>
                                    <a:chOff x="1882" y="1670"/>
                                    <a:chExt cx="842" cy="283"/>
                                  </a:xfrm>
                                </wpg:grpSpPr>
                                <wps:wsp>
                                  <wps:cNvPr id="8246" name="Rectangle 536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47" name="Rectangle 537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48" name="Rectangle 537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49" name="Group 5372"/>
                                <wpg:cNvGrpSpPr>
                                  <a:grpSpLocks/>
                                </wpg:cNvGrpSpPr>
                                <wpg:grpSpPr bwMode="auto">
                                  <a:xfrm>
                                    <a:off x="3566" y="1670"/>
                                    <a:ext cx="842" cy="283"/>
                                    <a:chOff x="1882" y="1670"/>
                                    <a:chExt cx="842" cy="283"/>
                                  </a:xfrm>
                                </wpg:grpSpPr>
                                <wps:wsp>
                                  <wps:cNvPr id="8250" name="Rectangle 53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51" name="Rectangle 53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52" name="Rectangle 53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53" name="Group 5376"/>
                              <wpg:cNvGrpSpPr>
                                <a:grpSpLocks/>
                              </wpg:cNvGrpSpPr>
                              <wpg:grpSpPr bwMode="auto">
                                <a:xfrm>
                                  <a:off x="5508" y="14571"/>
                                  <a:ext cx="2574" cy="288"/>
                                  <a:chOff x="1882" y="1670"/>
                                  <a:chExt cx="2526" cy="283"/>
                                </a:xfrm>
                              </wpg:grpSpPr>
                              <wpg:grpSp>
                                <wpg:cNvPr id="8254" name="Group 5377"/>
                                <wpg:cNvGrpSpPr>
                                  <a:grpSpLocks/>
                                </wpg:cNvGrpSpPr>
                                <wpg:grpSpPr bwMode="auto">
                                  <a:xfrm>
                                    <a:off x="1882" y="1670"/>
                                    <a:ext cx="842" cy="283"/>
                                    <a:chOff x="1882" y="1670"/>
                                    <a:chExt cx="842" cy="283"/>
                                  </a:xfrm>
                                </wpg:grpSpPr>
                                <wps:wsp>
                                  <wps:cNvPr id="8255" name="Rectangle 53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56" name="Rectangle 53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57" name="Rectangle 53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58" name="Group 5381"/>
                                <wpg:cNvGrpSpPr>
                                  <a:grpSpLocks/>
                                </wpg:cNvGrpSpPr>
                                <wpg:grpSpPr bwMode="auto">
                                  <a:xfrm>
                                    <a:off x="2724" y="1670"/>
                                    <a:ext cx="842" cy="283"/>
                                    <a:chOff x="1882" y="1670"/>
                                    <a:chExt cx="842" cy="283"/>
                                  </a:xfrm>
                                </wpg:grpSpPr>
                                <wps:wsp>
                                  <wps:cNvPr id="8259" name="Rectangle 53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60" name="Rectangle 53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61" name="Rectangle 53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62" name="Group 5385"/>
                                <wpg:cNvGrpSpPr>
                                  <a:grpSpLocks/>
                                </wpg:cNvGrpSpPr>
                                <wpg:grpSpPr bwMode="auto">
                                  <a:xfrm>
                                    <a:off x="3566" y="1670"/>
                                    <a:ext cx="842" cy="283"/>
                                    <a:chOff x="1882" y="1670"/>
                                    <a:chExt cx="842" cy="283"/>
                                  </a:xfrm>
                                </wpg:grpSpPr>
                                <wps:wsp>
                                  <wps:cNvPr id="8263" name="Rectangle 53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64" name="Rectangle 53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65" name="Rectangle 53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66" name="Group 5389"/>
                              <wpg:cNvGrpSpPr>
                                <a:grpSpLocks/>
                              </wpg:cNvGrpSpPr>
                              <wpg:grpSpPr bwMode="auto">
                                <a:xfrm>
                                  <a:off x="8082" y="14571"/>
                                  <a:ext cx="2573" cy="288"/>
                                  <a:chOff x="1882" y="1670"/>
                                  <a:chExt cx="2526" cy="283"/>
                                </a:xfrm>
                              </wpg:grpSpPr>
                              <wpg:grpSp>
                                <wpg:cNvPr id="8267" name="Group 5390"/>
                                <wpg:cNvGrpSpPr>
                                  <a:grpSpLocks/>
                                </wpg:cNvGrpSpPr>
                                <wpg:grpSpPr bwMode="auto">
                                  <a:xfrm>
                                    <a:off x="1882" y="1670"/>
                                    <a:ext cx="842" cy="283"/>
                                    <a:chOff x="1882" y="1670"/>
                                    <a:chExt cx="842" cy="283"/>
                                  </a:xfrm>
                                </wpg:grpSpPr>
                                <wps:wsp>
                                  <wps:cNvPr id="8268" name="Rectangle 53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69" name="Rectangle 53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70" name="Rectangle 53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71" name="Group 5394"/>
                                <wpg:cNvGrpSpPr>
                                  <a:grpSpLocks/>
                                </wpg:cNvGrpSpPr>
                                <wpg:grpSpPr bwMode="auto">
                                  <a:xfrm>
                                    <a:off x="2724" y="1670"/>
                                    <a:ext cx="842" cy="283"/>
                                    <a:chOff x="1882" y="1670"/>
                                    <a:chExt cx="842" cy="283"/>
                                  </a:xfrm>
                                </wpg:grpSpPr>
                                <wps:wsp>
                                  <wps:cNvPr id="8272" name="Rectangle 53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73" name="Rectangle 53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74" name="Rectangle 53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75" name="Group 5398"/>
                                <wpg:cNvGrpSpPr>
                                  <a:grpSpLocks/>
                                </wpg:cNvGrpSpPr>
                                <wpg:grpSpPr bwMode="auto">
                                  <a:xfrm>
                                    <a:off x="3566" y="1670"/>
                                    <a:ext cx="842" cy="283"/>
                                    <a:chOff x="1882" y="1670"/>
                                    <a:chExt cx="842" cy="283"/>
                                  </a:xfrm>
                                </wpg:grpSpPr>
                                <wps:wsp>
                                  <wps:cNvPr id="8276" name="Rectangle 53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77" name="Rectangle 54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78" name="Rectangle 54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79" name="Group 5402"/>
                              <wpg:cNvGrpSpPr>
                                <a:grpSpLocks/>
                              </wpg:cNvGrpSpPr>
                              <wpg:grpSpPr bwMode="auto">
                                <a:xfrm>
                                  <a:off x="10655" y="14571"/>
                                  <a:ext cx="858" cy="288"/>
                                  <a:chOff x="1882" y="1670"/>
                                  <a:chExt cx="842" cy="283"/>
                                </a:xfrm>
                              </wpg:grpSpPr>
                              <wps:wsp>
                                <wps:cNvPr id="8280" name="Rectangle 54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81" name="Rectangle 54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82" name="Rectangle 54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83" name="Group 5406"/>
                            <wpg:cNvGrpSpPr>
                              <a:grpSpLocks/>
                            </wpg:cNvGrpSpPr>
                            <wpg:grpSpPr bwMode="auto">
                              <a:xfrm>
                                <a:off x="314" y="15435"/>
                                <a:ext cx="11152" cy="288"/>
                                <a:chOff x="361" y="14571"/>
                                <a:chExt cx="11152" cy="288"/>
                              </a:xfrm>
                            </wpg:grpSpPr>
                            <wpg:grpSp>
                              <wpg:cNvPr id="8284" name="Group 5407"/>
                              <wpg:cNvGrpSpPr>
                                <a:grpSpLocks/>
                              </wpg:cNvGrpSpPr>
                              <wpg:grpSpPr bwMode="auto">
                                <a:xfrm>
                                  <a:off x="361" y="14571"/>
                                  <a:ext cx="2574" cy="288"/>
                                  <a:chOff x="1882" y="1670"/>
                                  <a:chExt cx="2526" cy="283"/>
                                </a:xfrm>
                              </wpg:grpSpPr>
                              <wpg:grpSp>
                                <wpg:cNvPr id="8285" name="Group 5408"/>
                                <wpg:cNvGrpSpPr>
                                  <a:grpSpLocks/>
                                </wpg:cNvGrpSpPr>
                                <wpg:grpSpPr bwMode="auto">
                                  <a:xfrm>
                                    <a:off x="1882" y="1670"/>
                                    <a:ext cx="842" cy="283"/>
                                    <a:chOff x="1882" y="1670"/>
                                    <a:chExt cx="842" cy="283"/>
                                  </a:xfrm>
                                </wpg:grpSpPr>
                                <wps:wsp>
                                  <wps:cNvPr id="8286" name="Rectangle 54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87" name="Rectangle 54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88" name="Rectangle 54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89" name="Group 5412"/>
                                <wpg:cNvGrpSpPr>
                                  <a:grpSpLocks/>
                                </wpg:cNvGrpSpPr>
                                <wpg:grpSpPr bwMode="auto">
                                  <a:xfrm>
                                    <a:off x="2724" y="1670"/>
                                    <a:ext cx="842" cy="283"/>
                                    <a:chOff x="1882" y="1670"/>
                                    <a:chExt cx="842" cy="283"/>
                                  </a:xfrm>
                                </wpg:grpSpPr>
                                <wps:wsp>
                                  <wps:cNvPr id="8290" name="Rectangle 54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91" name="Rectangle 54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92" name="Rectangle 54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293" name="Group 5416"/>
                                <wpg:cNvGrpSpPr>
                                  <a:grpSpLocks/>
                                </wpg:cNvGrpSpPr>
                                <wpg:grpSpPr bwMode="auto">
                                  <a:xfrm>
                                    <a:off x="3566" y="1670"/>
                                    <a:ext cx="842" cy="283"/>
                                    <a:chOff x="1882" y="1670"/>
                                    <a:chExt cx="842" cy="283"/>
                                  </a:xfrm>
                                </wpg:grpSpPr>
                                <wps:wsp>
                                  <wps:cNvPr id="8294" name="Rectangle 54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95" name="Rectangle 54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96" name="Rectangle 54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297" name="Group 5420"/>
                              <wpg:cNvGrpSpPr>
                                <a:grpSpLocks/>
                              </wpg:cNvGrpSpPr>
                              <wpg:grpSpPr bwMode="auto">
                                <a:xfrm>
                                  <a:off x="2935" y="14571"/>
                                  <a:ext cx="2573" cy="288"/>
                                  <a:chOff x="1882" y="1670"/>
                                  <a:chExt cx="2526" cy="283"/>
                                </a:xfrm>
                              </wpg:grpSpPr>
                              <wpg:grpSp>
                                <wpg:cNvPr id="8298" name="Group 5421"/>
                                <wpg:cNvGrpSpPr>
                                  <a:grpSpLocks/>
                                </wpg:cNvGrpSpPr>
                                <wpg:grpSpPr bwMode="auto">
                                  <a:xfrm>
                                    <a:off x="1882" y="1670"/>
                                    <a:ext cx="842" cy="283"/>
                                    <a:chOff x="1882" y="1670"/>
                                    <a:chExt cx="842" cy="283"/>
                                  </a:xfrm>
                                </wpg:grpSpPr>
                                <wps:wsp>
                                  <wps:cNvPr id="8299" name="Rectangle 54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00" name="Rectangle 54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01" name="Rectangle 54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302" name="Group 5425"/>
                                <wpg:cNvGrpSpPr>
                                  <a:grpSpLocks/>
                                </wpg:cNvGrpSpPr>
                                <wpg:grpSpPr bwMode="auto">
                                  <a:xfrm>
                                    <a:off x="2724" y="1670"/>
                                    <a:ext cx="842" cy="283"/>
                                    <a:chOff x="1882" y="1670"/>
                                    <a:chExt cx="842" cy="283"/>
                                  </a:xfrm>
                                </wpg:grpSpPr>
                                <wps:wsp>
                                  <wps:cNvPr id="8303" name="Rectangle 54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04" name="Rectangle 54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05" name="Rectangle 54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306" name="Group 5429"/>
                                <wpg:cNvGrpSpPr>
                                  <a:grpSpLocks/>
                                </wpg:cNvGrpSpPr>
                                <wpg:grpSpPr bwMode="auto">
                                  <a:xfrm>
                                    <a:off x="3566" y="1670"/>
                                    <a:ext cx="842" cy="283"/>
                                    <a:chOff x="1882" y="1670"/>
                                    <a:chExt cx="842" cy="283"/>
                                  </a:xfrm>
                                </wpg:grpSpPr>
                                <wps:wsp>
                                  <wps:cNvPr id="8307" name="Rectangle 54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08" name="Rectangle 54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09" name="Rectangle 54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310" name="Group 5433"/>
                              <wpg:cNvGrpSpPr>
                                <a:grpSpLocks/>
                              </wpg:cNvGrpSpPr>
                              <wpg:grpSpPr bwMode="auto">
                                <a:xfrm>
                                  <a:off x="5508" y="14571"/>
                                  <a:ext cx="2574" cy="288"/>
                                  <a:chOff x="1882" y="1670"/>
                                  <a:chExt cx="2526" cy="283"/>
                                </a:xfrm>
                              </wpg:grpSpPr>
                              <wpg:grpSp>
                                <wpg:cNvPr id="8311" name="Group 5434"/>
                                <wpg:cNvGrpSpPr>
                                  <a:grpSpLocks/>
                                </wpg:cNvGrpSpPr>
                                <wpg:grpSpPr bwMode="auto">
                                  <a:xfrm>
                                    <a:off x="1882" y="1670"/>
                                    <a:ext cx="842" cy="283"/>
                                    <a:chOff x="1882" y="1670"/>
                                    <a:chExt cx="842" cy="283"/>
                                  </a:xfrm>
                                </wpg:grpSpPr>
                                <wps:wsp>
                                  <wps:cNvPr id="8312" name="Rectangle 54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13" name="Rectangle 54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14" name="Rectangle 54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315" name="Group 5438"/>
                                <wpg:cNvGrpSpPr>
                                  <a:grpSpLocks/>
                                </wpg:cNvGrpSpPr>
                                <wpg:grpSpPr bwMode="auto">
                                  <a:xfrm>
                                    <a:off x="2724" y="1670"/>
                                    <a:ext cx="842" cy="283"/>
                                    <a:chOff x="1882" y="1670"/>
                                    <a:chExt cx="842" cy="283"/>
                                  </a:xfrm>
                                </wpg:grpSpPr>
                                <wps:wsp>
                                  <wps:cNvPr id="8316" name="Rectangle 54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17" name="Rectangle 54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18" name="Rectangle 54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319" name="Group 5442"/>
                                <wpg:cNvGrpSpPr>
                                  <a:grpSpLocks/>
                                </wpg:cNvGrpSpPr>
                                <wpg:grpSpPr bwMode="auto">
                                  <a:xfrm>
                                    <a:off x="3566" y="1670"/>
                                    <a:ext cx="842" cy="283"/>
                                    <a:chOff x="1882" y="1670"/>
                                    <a:chExt cx="842" cy="283"/>
                                  </a:xfrm>
                                </wpg:grpSpPr>
                                <wps:wsp>
                                  <wps:cNvPr id="8320" name="Rectangle 54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21" name="Rectangle 54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22" name="Rectangle 54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323" name="Group 5446"/>
                              <wpg:cNvGrpSpPr>
                                <a:grpSpLocks/>
                              </wpg:cNvGrpSpPr>
                              <wpg:grpSpPr bwMode="auto">
                                <a:xfrm>
                                  <a:off x="8082" y="14571"/>
                                  <a:ext cx="2573" cy="288"/>
                                  <a:chOff x="1882" y="1670"/>
                                  <a:chExt cx="2526" cy="283"/>
                                </a:xfrm>
                              </wpg:grpSpPr>
                              <wpg:grpSp>
                                <wpg:cNvPr id="8324" name="Group 5447"/>
                                <wpg:cNvGrpSpPr>
                                  <a:grpSpLocks/>
                                </wpg:cNvGrpSpPr>
                                <wpg:grpSpPr bwMode="auto">
                                  <a:xfrm>
                                    <a:off x="1882" y="1670"/>
                                    <a:ext cx="842" cy="283"/>
                                    <a:chOff x="1882" y="1670"/>
                                    <a:chExt cx="842" cy="283"/>
                                  </a:xfrm>
                                </wpg:grpSpPr>
                                <wps:wsp>
                                  <wps:cNvPr id="8325" name="Rectangle 54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26" name="Rectangle 54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27" name="Rectangle 54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328" name="Group 5451"/>
                                <wpg:cNvGrpSpPr>
                                  <a:grpSpLocks/>
                                </wpg:cNvGrpSpPr>
                                <wpg:grpSpPr bwMode="auto">
                                  <a:xfrm>
                                    <a:off x="2724" y="1670"/>
                                    <a:ext cx="842" cy="283"/>
                                    <a:chOff x="1882" y="1670"/>
                                    <a:chExt cx="842" cy="283"/>
                                  </a:xfrm>
                                </wpg:grpSpPr>
                                <wps:wsp>
                                  <wps:cNvPr id="8329" name="Rectangle 54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30" name="Rectangle 54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31" name="Rectangle 54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8332" name="Group 5455"/>
                                <wpg:cNvGrpSpPr>
                                  <a:grpSpLocks/>
                                </wpg:cNvGrpSpPr>
                                <wpg:grpSpPr bwMode="auto">
                                  <a:xfrm>
                                    <a:off x="3566" y="1670"/>
                                    <a:ext cx="842" cy="283"/>
                                    <a:chOff x="1882" y="1670"/>
                                    <a:chExt cx="842" cy="283"/>
                                  </a:xfrm>
                                </wpg:grpSpPr>
                                <wps:wsp>
                                  <wps:cNvPr id="8333" name="Rectangle 54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34" name="Rectangle 54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35" name="Rectangle 54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8336" name="Group 5459"/>
                              <wpg:cNvGrpSpPr>
                                <a:grpSpLocks/>
                              </wpg:cNvGrpSpPr>
                              <wpg:grpSpPr bwMode="auto">
                                <a:xfrm>
                                  <a:off x="10655" y="14571"/>
                                  <a:ext cx="858" cy="288"/>
                                  <a:chOff x="1882" y="1670"/>
                                  <a:chExt cx="842" cy="283"/>
                                </a:xfrm>
                              </wpg:grpSpPr>
                              <wps:wsp>
                                <wps:cNvPr id="8337" name="Rectangle 54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38" name="Rectangle 54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39" name="Rectangle 54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s:wsp>
                        <wps:cNvPr id="8340" name="Rectangle 5463"/>
                        <wps:cNvSpPr>
                          <a:spLocks noChangeArrowheads="1"/>
                        </wps:cNvSpPr>
                        <wps:spPr bwMode="auto">
                          <a:xfrm>
                            <a:off x="180" y="12285"/>
                            <a:ext cx="11640" cy="45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E4162" id="Groupe 7878" o:spid="_x0000_s1026" style="position:absolute;margin-left:-19.35pt;margin-top:2.45pt;width:582pt;height:124.8pt;z-index:251774976" coordorigin="180,10239" coordsize="1164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">
                <v:group id="Group 5002" o:spid="_x0000_s1027" style="position:absolute;left:335;top:10239;width:11152;height:2304" coordorigin="352,13734" coordsize="111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">
                  <v:group id="Group 5003" o:spid="_x0000_s1028" style="position:absolute;left:352;top:14310;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">
                    <v:group id="Group 5004" o:spid="_x0000_s102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">
                      <v:group id="Group 5005" o:spid="_x0000_s103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">
                        <v:group id="Group 5006" o:spid="_x0000_s10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">
                          <v:rect id="Rectangle 5007" o:spid="_x0000_s10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" strokecolor="gray"/>
                          <v:rect id="Rectangle 5008" o:spid="_x0000_s10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" strokecolor="gray"/>
                          <v:rect id="Rectangle 5009" o:spid="_x0000_s10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" strokecolor="gray"/>
                        </v:group>
                        <v:group id="Group 5010" o:spid="_x0000_s10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">
                          <v:rect id="Rectangle 5011" o:spid="_x0000_s10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" strokecolor="gray"/>
                          <v:rect id="Rectangle 5012" o:spid="_x0000_s10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" strokecolor="gray"/>
                          <v:rect id="Rectangle 5013" o:spid="_x0000_s10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" strokecolor="gray"/>
                        </v:group>
                        <v:group id="Group 5014" o:spid="_x0000_s10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">
                          <v:rect id="Rectangle 5015" o:spid="_x0000_s10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" strokecolor="gray"/>
                          <v:rect id="Rectangle 5016" o:spid="_x0000_s10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" strokecolor="gray"/>
                          <v:rect id="Rectangle 5017" o:spid="_x0000_s10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" strokecolor="gray"/>
                        </v:group>
                      </v:group>
                      <v:group id="Group 5018" o:spid="_x0000_s104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">
                        <v:group id="Group 5019" o:spid="_x0000_s10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a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">
                          <v:rect id="Rectangle 5020" o:spid="_x0000_s10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" strokecolor="gray"/>
                          <v:rect id="Rectangle 5021" o:spid="_x0000_s10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" strokecolor="gray"/>
                          <v:rect id="Rectangle 5022" o:spid="_x0000_s10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" strokecolor="gray"/>
                        </v:group>
                        <v:group id="Group 5023" o:spid="_x0000_s10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">
                          <v:rect id="Rectangle 5024" o:spid="_x0000_s10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" strokecolor="gray"/>
                          <v:rect id="Rectangle 5025" o:spid="_x0000_s10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" strokecolor="gray"/>
                          <v:rect id="Rectangle 5026" o:spid="_x0000_s10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" strokecolor="gray"/>
                        </v:group>
                        <v:group id="Group 5027" o:spid="_x0000_s10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">
                          <v:rect id="Rectangle 5028" o:spid="_x0000_s10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" strokecolor="gray"/>
                          <v:rect id="Rectangle 5029" o:spid="_x0000_s10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" strokecolor="gray"/>
                          <v:rect id="Rectangle 5030" o:spid="_x0000_s10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" strokecolor="gray"/>
                        </v:group>
                      </v:group>
                      <v:group id="Group 5031" o:spid="_x0000_s105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group id="Group 5032" o:spid="_x0000_s10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xy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ogT+3oQnINe/AAAA//8DAFBLAQItABQABgAIAAAAIQDb4fbL7gAAAIUBAAATAAAAAAAA&#10;AAAAAAAAAAAAAABbQ29udGVudF9UeXBlc10ueG1sUEsBAi0AFAAGAAgAAAAhAFr0LFu/AAAAFQEA&#10;AAsAAAAAAAAAAAAAAAAAHwEAAF9yZWxzLy5yZWxzUEsBAi0AFAAGAAgAAAAhAEyLbHLHAAAA3QAA&#10;AA8AAAAAAAAAAAAAAAAABwIAAGRycy9kb3ducmV2LnhtbFBLBQYAAAAAAwADALcAAAD7AgAAAAA=&#10;">
                          <v:rect id="Rectangle 5033" o:spid="_x0000_s10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" strokecolor="gray"/>
                          <v:rect id="Rectangle 5034" o:spid="_x0000_s10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" strokecolor="gray"/>
                          <v:rect id="Rectangle 5035" o:spid="_x0000_s10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" strokecolor="gray"/>
                        </v:group>
                        <v:group id="Group 5036" o:spid="_x0000_s10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rect id="Rectangle 5037" o:spid="_x0000_s10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" strokecolor="gray"/>
                          <v:rect id="Rectangle 5038" o:spid="_x0000_s10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" strokecolor="gray"/>
                          <v:rect id="Rectangle 5039" o:spid="_x0000_s10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" strokecolor="gray"/>
                        </v:group>
                        <v:group id="Group 5040" o:spid="_x0000_s10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">
                          <v:rect id="Rectangle 5041" o:spid="_x0000_s10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" strokecolor="gray"/>
                          <v:rect id="Rectangle 5042" o:spid="_x0000_s10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" strokecolor="gray"/>
                          <v:rect id="Rectangle 5043" o:spid="_x0000_s10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" strokecolor="gray"/>
                        </v:group>
                      </v:group>
                      <v:group id="Group 5044" o:spid="_x0000_s106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">
                        <v:group id="Group 5045" o:spid="_x0000_s107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">
                          <v:rect id="Rectangle 5046" o:spid="_x0000_s107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WN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06fxA/y9yU9ALn8BAAD//wMAUEsBAi0AFAAGAAgAAAAhANvh9svuAAAAhQEAABMAAAAAAAAA&#10;AAAAAAAAAAAAAFtDb250ZW50X1R5cGVzXS54bWxQSwECLQAUAAYACAAAACEAWvQsW78AAAAVAQAA&#10;CwAAAAAAAAAAAAAAAAAfAQAAX3JlbHMvLnJlbHNQSwECLQAUAAYACAAAACEAV5w1jcYAAADdAAAA&#10;DwAAAAAAAAAAAAAAAAAHAgAAZHJzL2Rvd25yZXYueG1sUEsFBgAAAAADAAMAtwAAAPoCAAAAAA==&#10;" strokecolor="gray"/>
                          <v:rect id="Rectangle 5047" o:spid="_x0000_s107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35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06fxA/y9yU9ALn8BAAD//wMAUEsBAi0AFAAGAAgAAAAhANvh9svuAAAAhQEAABMAAAAAAAAA&#10;AAAAAAAAAAAAAFtDb250ZW50X1R5cGVzXS54bWxQSwECLQAUAAYACAAAACEAWvQsW78AAAAVAQAA&#10;CwAAAAAAAAAAAAAAAAAfAQAAX3JlbHMvLnJlbHNQSwECLQAUAAYACAAAACEA2HWt+cYAAADdAAAA&#10;DwAAAAAAAAAAAAAAAAAHAgAAZHJzL2Rvd25yZXYueG1sUEsFBgAAAAADAAMAtwAAAPoCAAAAAA==&#10;" strokecolor="gray"/>
                          <v:rect id="Rectangle 5048" o:spid="_x0000_s107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" strokecolor="gray"/>
                        </v:group>
                        <v:group id="Group 5049" o:spid="_x0000_s107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">
                          <v:rect id="Rectangle 5050" o:spid="_x0000_s10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" strokecolor="gray"/>
                          <v:rect id="Rectangle 5051" o:spid="_x0000_s10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" strokecolor="gray"/>
                          <v:rect id="Rectangle 5052" o:spid="_x0000_s10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" strokecolor="gray"/>
                        </v:group>
                        <v:group id="Group 5053" o:spid="_x0000_s107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">
                          <v:rect id="Rectangle 5054" o:spid="_x0000_s10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" strokecolor="gray"/>
                          <v:rect id="Rectangle 5055" o:spid="_x0000_s10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bL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06eHMfy9yU9ALn8BAAD//wMAUEsBAi0AFAAGAAgAAAAhANvh9svuAAAAhQEAABMAAAAAAAAA&#10;AAAAAAAAAAAAAFtDb250ZW50X1R5cGVzXS54bWxQSwECLQAUAAYACAAAACEAWvQsW78AAAAVAQAA&#10;CwAAAAAAAAAAAAAAAAAfAQAAX3JlbHMvLnJlbHNQSwECLQAUAAYACAAAACEAvQkGy8YAAADdAAAA&#10;DwAAAAAAAAAAAAAAAAAHAgAAZHJzL2Rvd25yZXYueG1sUEsFBgAAAAADAAMAtwAAAPoCAAAAAA==&#10;" strokecolor="gray"/>
                          <v:rect id="Rectangle 5056" o:spid="_x0000_s10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" strokecolor="gray"/>
                        </v:group>
                      </v:group>
                      <v:group id="Group 5057" o:spid="_x0000_s108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">
                        <v:rect id="Rectangle 5058" o:spid="_x0000_s10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" strokecolor="gray"/>
                        <v:rect id="Rectangle 5059" o:spid="_x0000_s10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" strokecolor="gray"/>
                        <v:rect id="Rectangle 5060" o:spid="_x0000_s10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" strokecolor="gray"/>
                      </v:group>
                    </v:group>
                    <v:group id="Group 5061" o:spid="_x0000_s108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">
                      <v:group id="Group 5062" o:spid="_x0000_s108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">
                        <v:group id="Group 5063" o:spid="_x0000_s108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">
                          <v:rect id="Rectangle 5064" o:spid="_x0000_s10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" strokecolor="gray"/>
                          <v:rect id="Rectangle 5065" o:spid="_x0000_s10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W2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06eHMfy9yU9ALn8BAAD//wMAUEsBAi0AFAAGAAgAAAAhANvh9svuAAAAhQEAABMAAAAAAAAA&#10;AAAAAAAAAAAAAFtDb250ZW50X1R5cGVzXS54bWxQSwECLQAUAAYACAAAACEAWvQsW78AAAAVAQAA&#10;CwAAAAAAAAAAAAAAAAAfAQAAX3JlbHMvLnJlbHNQSwECLQAUAAYACAAAACEA5Q91tsYAAADdAAAA&#10;DwAAAAAAAAAAAAAAAAAHAgAAZHJzL2Rvd25yZXYueG1sUEsFBgAAAAADAAMAtwAAAPoCAAAAAA==&#10;" strokecolor="gray"/>
                          <v:rect id="Rectangle 5066" o:spid="_x0000_s10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" strokecolor="gray"/>
                        </v:group>
                        <v:group id="Group 5067" o:spid="_x0000_s109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os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ZLA/5vwBOTmDwAA//8DAFBLAQItABQABgAIAAAAIQDb4fbL7gAAAIUBAAATAAAAAAAA&#10;AAAAAAAAAAAAAABbQ29udGVudF9UeXBlc10ueG1sUEsBAi0AFAAGAAgAAAAhAFr0LFu/AAAAFQEA&#10;AAsAAAAAAAAAAAAAAAAAHwEAAF9yZWxzLy5yZWxzUEsBAi0AFAAGAAgAAAAhADTgeizHAAAA3QAA&#10;AA8AAAAAAAAAAAAAAAAABwIAAGRycy9kb3ducmV2LnhtbFBLBQYAAAAAAwADALcAAAD7AgAAAAA=&#10;">
                          <v:rect id="Rectangle 5068" o:spid="_x0000_s10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" strokecolor="gray"/>
                          <v:rect id="Rectangle 5069" o:spid="_x0000_s10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" strokecolor="gray"/>
                          <v:rect id="Rectangle 5070" o:spid="_x0000_s10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" strokecolor="gray"/>
                        </v:group>
                        <v:group id="Group 5071" o:spid="_x0000_s109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">
                          <v:rect id="Rectangle 5072" o:spid="_x0000_s10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" strokecolor="gray"/>
                          <v:rect id="Rectangle 5073" o:spid="_x0000_s10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" strokecolor="gray"/>
                          <v:rect id="Rectangle 5074" o:spid="_x0000_s10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" strokecolor="gray"/>
                        </v:group>
                      </v:group>
                      <v:group id="Group 5075" o:spid="_x0000_s110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">
                        <v:group id="Group 5076" o:spid="_x0000_s110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">
                          <v:rect id="Rectangle 5077" o:spid="_x0000_s11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" strokecolor="gray"/>
                          <v:rect id="Rectangle 5078" o:spid="_x0000_s11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" strokecolor="gray"/>
                          <v:rect id="Rectangle 5079" o:spid="_x0000_s11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" strokecolor="gray"/>
                        </v:group>
                        <v:group id="Group 5080" o:spid="_x0000_s110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">
                          <v:rect id="Rectangle 5081" o:spid="_x0000_s11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" strokecolor="gray"/>
                          <v:rect id="Rectangle 5082" o:spid="_x0000_s11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" strokecolor="gray"/>
                          <v:rect id="Rectangle 5083" o:spid="_x0000_s11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" strokecolor="gray"/>
                        </v:group>
                        <v:group id="Group 5084" o:spid="_x0000_s110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">
                          <v:rect id="Rectangle 5085" o:spid="_x0000_s11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" strokecolor="gray"/>
                          <v:rect id="Rectangle 5086" o:spid="_x0000_s11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" strokecolor="gray"/>
                          <v:rect id="Rectangle 5087" o:spid="_x0000_s11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" strokecolor="gray"/>
                        </v:group>
                      </v:group>
                      <v:group id="Group 5088" o:spid="_x0000_s111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P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1NxvB8E56AXPwBAAD//wMAUEsBAi0AFAAGAAgAAAAhANvh9svuAAAAhQEAABMAAAAAAAAA&#10;AAAAAAAAAAAAAFtDb250ZW50X1R5cGVzXS54bWxQSwECLQAUAAYACAAAACEAWvQsW78AAAAVAQAA&#10;CwAAAAAAAAAAAAAAAAAfAQAAX3JlbHMvLnJlbHNQSwECLQAUAAYACAAAACEAEBmD18YAAADdAAAA&#10;DwAAAAAAAAAAAAAAAAAHAgAAZHJzL2Rvd25yZXYueG1sUEsFBgAAAAADAAMAtwAAAPoCAAAAAA==&#10;">
                        <v:group id="Group 5089" o:spid="_x0000_s111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2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TJIHnm/AE5OwBAAD//wMAUEsBAi0AFAAGAAgAAAAhANvh9svuAAAAhQEAABMAAAAAAAAA&#10;AAAAAAAAAAAAAFtDb250ZW50X1R5cGVzXS54bWxQSwECLQAUAAYACAAAACEAWvQsW78AAAAVAQAA&#10;CwAAAAAAAAAAAAAAAAAfAQAAX3JlbHMvLnJlbHNQSwECLQAUAAYACAAAACEA4MsdoMYAAADdAAAA&#10;DwAAAAAAAAAAAAAAAAAHAgAAZHJzL2Rvd25yZXYueG1sUEsFBgAAAAADAAMAtwAAAPoCAAAAAA==&#10;">
                          <v:rect id="Rectangle 5090" o:spid="_x0000_s11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" strokecolor="gray"/>
                          <v:rect id="Rectangle 5091" o:spid="_x0000_s11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" strokecolor="gray"/>
                          <v:rect id="Rectangle 5092" o:spid="_x0000_s11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" strokecolor="gray"/>
                        </v:group>
                        <v:group id="Group 5093" o:spid="_x0000_s111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">
                          <v:rect id="Rectangle 5094" o:spid="_x0000_s11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" strokecolor="gray"/>
                          <v:rect id="Rectangle 5095" o:spid="_x0000_s11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" strokecolor="gray"/>
                          <v:rect id="Rectangle 5096" o:spid="_x0000_s11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" strokecolor="gray"/>
                        </v:group>
                        <v:group id="Group 5097" o:spid="_x0000_s112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">
                          <v:rect id="Rectangle 5098" o:spid="_x0000_s11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" strokecolor="gray"/>
                          <v:rect id="Rectangle 5099" o:spid="_x0000_s11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" strokecolor="gray"/>
                          <v:rect id="Rectangle 5100" o:spid="_x0000_s11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" strokecolor="gray"/>
                        </v:group>
                      </v:group>
                      <v:group id="Group 5101" o:spid="_x0000_s112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">
                        <v:group id="Group 5102" o:spid="_x0000_s112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">
                          <v:rect id="Rectangle 5103" o:spid="_x0000_s11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" strokecolor="gray"/>
                          <v:rect id="Rectangle 5104" o:spid="_x0000_s11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" strokecolor="gray"/>
                          <v:rect id="Rectangle 5105" o:spid="_x0000_s11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" strokecolor="gray"/>
                        </v:group>
                        <v:group id="Group 5106" o:spid="_x0000_s113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">
                          <v:rect id="Rectangle 5107" o:spid="_x0000_s11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" strokecolor="gray"/>
                          <v:rect id="Rectangle 5108" o:spid="_x0000_s11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" strokecolor="gray"/>
                          <v:rect id="Rectangle 5109" o:spid="_x0000_s11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" strokecolor="gray"/>
                        </v:group>
                        <v:group id="Group 5110" o:spid="_x0000_s113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">
                          <v:rect id="Rectangle 5111" o:spid="_x0000_s11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" strokecolor="gray"/>
                          <v:rect id="Rectangle 5112" o:spid="_x0000_s11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" strokecolor="gray"/>
                          <v:rect id="Rectangle 5113" o:spid="_x0000_s11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" strokecolor="gray"/>
                        </v:group>
                      </v:group>
                      <v:group id="Group 5114" o:spid="_x0000_s113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khj+3oQnINe/AAAA//8DAFBLAQItABQABgAIAAAAIQDb4fbL7gAAAIUBAAATAAAAAAAA&#10;AAAAAAAAAAAAAABbQ29udGVudF9UeXBlc10ueG1sUEsBAi0AFAAGAAgAAAAhAFr0LFu/AAAAFQEA&#10;AAsAAAAAAAAAAAAAAAAAHwEAAF9yZWxzLy5yZWxzUEsBAi0AFAAGAAgAAAAhAFr39fPHAAAA3QAA&#10;AA8AAAAAAAAAAAAAAAAABwIAAGRycy9kb3ducmV2LnhtbFBLBQYAAAAAAwADALcAAAD7AgAAAAA=&#10;">
                        <v:rect id="Rectangle 5115" o:spid="_x0000_s11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" strokecolor="gray"/>
                        <v:rect id="Rectangle 5116" o:spid="_x0000_s11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" strokecolor="gray"/>
                        <v:rect id="Rectangle 5117" o:spid="_x0000_s11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" strokecolor="gray"/>
                      </v:group>
                    </v:group>
                  </v:group>
                  <v:group id="Group 5118" o:spid="_x0000_s1143" style="position:absolute;left:352;top:13734;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">
                    <v:group id="Group 5119" o:spid="_x0000_s114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">
                      <v:group id="Group 5120" o:spid="_x0000_s114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">
                        <v:group id="Group 5121" o:spid="_x0000_s11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">
                          <v:rect id="Rectangle 5122" o:spid="_x0000_s11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" strokecolor="gray"/>
                          <v:rect id="Rectangle 5123" o:spid="_x0000_s11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" strokecolor="gray"/>
                          <v:rect id="Rectangle 5124" o:spid="_x0000_s11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" strokecolor="gray"/>
                        </v:group>
                        <v:group id="Group 5125" o:spid="_x0000_s11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">
                          <v:rect id="Rectangle 5126" o:spid="_x0000_s11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" strokecolor="gray"/>
                          <v:rect id="Rectangle 5127" o:spid="_x0000_s11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" strokecolor="gray"/>
                          <v:rect id="Rectangle 5128" o:spid="_x0000_s11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" strokecolor="gray"/>
                        </v:group>
                        <v:group id="Group 5129" o:spid="_x0000_s11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">
                          <v:rect id="Rectangle 5130" o:spid="_x0000_s11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" strokecolor="gray"/>
                          <v:rect id="Rectangle 5131" o:spid="_x0000_s11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" strokecolor="gray"/>
                          <v:rect id="Rectangle 5132" o:spid="_x0000_s11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" strokecolor="gray"/>
                        </v:group>
                      </v:group>
                      <v:group id="Group 5133" o:spid="_x0000_s115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">
                        <v:group id="Group 5134" o:spid="_x0000_s11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">
                          <v:rect id="Rectangle 5135" o:spid="_x0000_s11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" strokecolor="gray"/>
                          <v:rect id="Rectangle 5136" o:spid="_x0000_s11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" strokecolor="gray"/>
                          <v:rect id="Rectangle 5137" o:spid="_x0000_s11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" strokecolor="gray"/>
                        </v:group>
                        <v:group id="Group 5138" o:spid="_x0000_s11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">
                          <v:rect id="Rectangle 5139" o:spid="_x0000_s11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" strokecolor="gray"/>
                          <v:rect id="Rectangle 5140" o:spid="_x0000_s11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" strokecolor="gray"/>
                          <v:rect id="Rectangle 5141" o:spid="_x0000_s11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" strokecolor="gray"/>
                        </v:group>
                        <v:group id="Group 5142" o:spid="_x0000_s11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">
                          <v:rect id="Rectangle 5143" o:spid="_x0000_s11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" strokecolor="gray"/>
                          <v:rect id="Rectangle 5144" o:spid="_x0000_s11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" strokecolor="gray"/>
                          <v:rect id="Rectangle 5145" o:spid="_x0000_s11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" strokecolor="gray"/>
                        </v:group>
                      </v:group>
                      <v:group id="Group 5146" o:spid="_x0000_s117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">
                        <v:group id="Group 5147" o:spid="_x0000_s11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rect id="Rectangle 5148" o:spid="_x0000_s11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" strokecolor="gray"/>
                          <v:rect id="Rectangle 5149" o:spid="_x0000_s11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" strokecolor="gray"/>
                          <v:rect id="Rectangle 5150" o:spid="_x0000_s11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" strokecolor="gray"/>
                        </v:group>
                        <v:group id="Group 5151" o:spid="_x0000_s11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">
                          <v:rect id="Rectangle 5152" o:spid="_x0000_s11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" strokecolor="gray"/>
                          <v:rect id="Rectangle 5153" o:spid="_x0000_s11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" strokecolor="gray"/>
                          <v:rect id="Rectangle 5154" o:spid="_x0000_s11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" strokecolor="gray"/>
                        </v:group>
                        <v:group id="Group 5155" o:spid="_x0000_s11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">
                          <v:rect id="Rectangle 5156" o:spid="_x0000_s11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" strokecolor="gray"/>
                          <v:rect id="Rectangle 5157" o:spid="_x0000_s11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" strokecolor="gray"/>
                          <v:rect id="Rectangle 5158" o:spid="_x0000_s11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" strokecolor="gray"/>
                        </v:group>
                      </v:group>
                      <v:group id="Group 5159" o:spid="_x0000_s118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x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dQK3N+EJyN0fAAAA//8DAFBLAQItABQABgAIAAAAIQDb4fbL7gAAAIUBAAATAAAAAAAA&#10;AAAAAAAAAAAAAABbQ29udGVudF9UeXBlc10ueG1sUEsBAi0AFAAGAAgAAAAhAFr0LFu/AAAAFQEA&#10;AAsAAAAAAAAAAAAAAAAAHwEAAF9yZWxzLy5yZWxzUEsBAi0AFAAGAAgAAAAhAC5E7EfHAAAA3QAA&#10;AA8AAAAAAAAAAAAAAAAABwIAAGRycy9kb3ducmV2LnhtbFBLBQYAAAAAAwADALcAAAD7AgAAAAA=&#10;">
                        <v:group id="Group 5160" o:spid="_x0000_s118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nc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q1f4exOegEx/AQAA//8DAFBLAQItABQABgAIAAAAIQDb4fbL7gAAAIUBAAATAAAAAAAA&#10;AAAAAAAAAAAAAABbQ29udGVudF9UeXBlc10ueG1sUEsBAi0AFAAGAAgAAAAhAFr0LFu/AAAAFQEA&#10;AAsAAAAAAAAAAAAAAAAAHwEAAF9yZWxzLy5yZWxzUEsBAi0AFAAGAAgAAAAhAEEISdzHAAAA3QAA&#10;AA8AAAAAAAAAAAAAAAAABwIAAGRycy9kb3ducmV2LnhtbFBLBQYAAAAAAwADALcAAAD7AgAAAAA=&#10;">
                          <v:rect id="Rectangle 5161" o:spid="_x0000_s118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" strokecolor="gray"/>
                          <v:rect id="Rectangle 5162" o:spid="_x0000_s118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" strokecolor="gray"/>
                          <v:rect id="Rectangle 5163" o:spid="_x0000_s118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" strokecolor="gray"/>
                        </v:group>
                        <v:group id="Group 5164" o:spid="_x0000_s118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">
                          <v:rect id="Rectangle 5165" o:spid="_x0000_s11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" strokecolor="gray"/>
                          <v:rect id="Rectangle 5166" o:spid="_x0000_s11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" strokecolor="gray"/>
                          <v:rect id="Rectangle 5167" o:spid="_x0000_s11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" strokecolor="gray"/>
                        </v:group>
                        <v:group id="Group 5168" o:spid="_x0000_s119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">
                          <v:rect id="Rectangle 5169" o:spid="_x0000_s11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" strokecolor="gray"/>
                          <v:rect id="Rectangle 5170" o:spid="_x0000_s11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" strokecolor="gray"/>
                          <v:rect id="Rectangle 5171" o:spid="_x0000_s11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" strokecolor="gray"/>
                        </v:group>
                      </v:group>
                      <v:group id="Group 5172" o:spid="_x0000_s119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">
                        <v:rect id="Rectangle 5173" o:spid="_x0000_s11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" strokecolor="gray"/>
                        <v:rect id="Rectangle 5174" o:spid="_x0000_s11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" strokecolor="gray"/>
                        <v:rect id="Rectangle 5175" o:spid="_x0000_s12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" strokecolor="gray"/>
                      </v:group>
                    </v:group>
                    <v:group id="Group 5176" o:spid="_x0000_s120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">
                      <v:group id="Group 5177" o:spid="_x0000_s120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">
                        <v:group id="Group 5178" o:spid="_x0000_s120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eQ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">
                          <v:rect id="Rectangle 5179" o:spid="_x0000_s12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" strokecolor="gray"/>
                          <v:rect id="Rectangle 5180" o:spid="_x0000_s12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" strokecolor="gray"/>
                          <v:rect id="Rectangle 5181" o:spid="_x0000_s12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" strokecolor="gray"/>
                        </v:group>
                        <v:group id="Group 5182" o:spid="_x0000_s120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">
                          <v:rect id="Rectangle 5183" o:spid="_x0000_s12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" strokecolor="gray"/>
                          <v:rect id="Rectangle 5184" o:spid="_x0000_s12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" strokecolor="gray"/>
                          <v:rect id="Rectangle 5185" o:spid="_x0000_s12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" strokecolor="gray"/>
                        </v:group>
                        <v:group id="Group 5186" o:spid="_x0000_s121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DC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ZA23N+EJyN0fAAAA//8DAFBLAQItABQABgAIAAAAIQDb4fbL7gAAAIUBAAATAAAAAAAA&#10;AAAAAAAAAAAAAABbQ29udGVudF9UeXBlc10ueG1sUEsBAi0AFAAGAAgAAAAhAFr0LFu/AAAAFQEA&#10;AAsAAAAAAAAAAAAAAAAAHwEAAF9yZWxzLy5yZWxzUEsBAi0AFAAGAAgAAAAhAC2AYMLHAAAA3QAA&#10;AA8AAAAAAAAAAAAAAAAABwIAAGRycy9kb3ducmV2LnhtbFBLBQYAAAAAAwADALcAAAD7AgAAAAA=&#10;">
                          <v:rect id="Rectangle 5187" o:spid="_x0000_s12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" strokecolor="gray"/>
                          <v:rect id="Rectangle 5188" o:spid="_x0000_s12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" strokecolor="gray"/>
                          <v:rect id="Rectangle 5189" o:spid="_x0000_s12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" strokecolor="gray"/>
                        </v:group>
                      </v:group>
                      <v:group id="Group 5190" o:spid="_x0000_s121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">
                        <v:group id="Group 5191" o:spid="_x0000_s121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rect id="Rectangle 5192" o:spid="_x0000_s12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" strokecolor="gray"/>
                          <v:rect id="Rectangle 5193" o:spid="_x0000_s12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" strokecolor="gray"/>
                          <v:rect id="Rectangle 5194" o:spid="_x0000_s12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" strokecolor="gray"/>
                        </v:group>
                        <v:group id="Group 5195" o:spid="_x0000_s122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">
                          <v:rect id="Rectangle 5196" o:spid="_x0000_s122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" strokecolor="gray"/>
                          <v:rect id="Rectangle 5197" o:spid="_x0000_s122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" strokecolor="gray"/>
                          <v:rect id="Rectangle 5198" o:spid="_x0000_s122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" strokecolor="gray"/>
                        </v:group>
                        <v:group id="Group 5199" o:spid="_x0000_s122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">
                          <v:rect id="Rectangle 5200" o:spid="_x0000_s122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" strokecolor="gray"/>
                          <v:rect id="Rectangle 5201" o:spid="_x0000_s122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" strokecolor="gray"/>
                          <v:rect id="Rectangle 5202" o:spid="_x0000_s122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" strokecolor="gray"/>
                        </v:group>
                      </v:group>
                      <v:group id="Group 5203" o:spid="_x0000_s122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">
                        <v:group id="Group 5204" o:spid="_x0000_s12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">
                          <v:rect id="Rectangle 5205" o:spid="_x0000_s12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" strokecolor="gray"/>
                          <v:rect id="Rectangle 5206" o:spid="_x0000_s12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" strokecolor="gray"/>
                          <v:rect id="Rectangle 5207" o:spid="_x0000_s12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" strokecolor="gray"/>
                        </v:group>
                        <v:group id="Group 5208" o:spid="_x0000_s12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">
                          <v:rect id="Rectangle 5209" o:spid="_x0000_s12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" strokecolor="gray"/>
                          <v:rect id="Rectangle 5210" o:spid="_x0000_s12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" strokecolor="gray"/>
                          <v:rect id="Rectangle 5211" o:spid="_x0000_s12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" strokecolor="gray"/>
                        </v:group>
                        <v:group id="Group 5212" o:spid="_x0000_s12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">
                          <v:rect id="Rectangle 5213" o:spid="_x0000_s12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" strokecolor="gray"/>
                          <v:rect id="Rectangle 5214" o:spid="_x0000_s12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" strokecolor="gray"/>
                          <v:rect id="Rectangle 5215" o:spid="_x0000_s12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" strokecolor="gray"/>
                        </v:group>
                      </v:group>
                      <v:group id="Group 5216" o:spid="_x0000_s124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">
                        <v:group id="Group 5217" o:spid="_x0000_s124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">
                          <v:rect id="Rectangle 5218" o:spid="_x0000_s12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" strokecolor="gray"/>
                          <v:rect id="Rectangle 5219" o:spid="_x0000_s12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" strokecolor="gray"/>
                          <v:rect id="Rectangle 5220" o:spid="_x0000_s12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" strokecolor="gray"/>
                        </v:group>
                        <v:group id="Group 5221" o:spid="_x0000_s124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">
                          <v:rect id="Rectangle 5222" o:spid="_x0000_s12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" strokecolor="gray"/>
                          <v:rect id="Rectangle 5223" o:spid="_x0000_s12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" strokecolor="gray"/>
                          <v:rect id="Rectangle 5224" o:spid="_x0000_s12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" strokecolor="gray"/>
                        </v:group>
                        <v:group id="Group 5225" o:spid="_x0000_s125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">
                          <v:rect id="Rectangle 5226" o:spid="_x0000_s12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" strokecolor="gray"/>
                          <v:rect id="Rectangle 5227" o:spid="_x0000_s12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" strokecolor="gray"/>
                          <v:rect id="Rectangle 5228" o:spid="_x0000_s12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" strokecolor="gray"/>
                        </v:group>
                      </v:group>
                      <v:group id="Group 5229" o:spid="_x0000_s125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">
                        <v:rect id="Rectangle 5230" o:spid="_x0000_s12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" strokecolor="gray"/>
                        <v:rect id="Rectangle 5231" o:spid="_x0000_s12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" strokecolor="gray"/>
                        <v:rect id="Rectangle 5232" o:spid="_x0000_s12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" strokecolor="gray"/>
                      </v:group>
                    </v:group>
                  </v:group>
                  <v:group id="Group 5233" o:spid="_x0000_s1258" style="position:absolute;left:352;top:14886;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">
                    <v:group id="Group 5234" o:spid="_x0000_s125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">
                      <v:group id="Group 5235" o:spid="_x0000_s126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">
                        <v:group id="Group 5236" o:spid="_x0000_s126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">
                          <v:rect id="Rectangle 5237" o:spid="_x0000_s12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" strokecolor="gray"/>
                          <v:rect id="Rectangle 5238" o:spid="_x0000_s12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" strokecolor="gray"/>
                          <v:rect id="Rectangle 5239" o:spid="_x0000_s12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" strokecolor="gray"/>
                        </v:group>
                        <v:group id="Group 5240" o:spid="_x0000_s126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">
                          <v:rect id="Rectangle 5241" o:spid="_x0000_s12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" strokecolor="gray"/>
                          <v:rect id="Rectangle 5242" o:spid="_x0000_s12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" strokecolor="gray"/>
                          <v:rect id="Rectangle 5243" o:spid="_x0000_s12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" strokecolor="gray"/>
                        </v:group>
                        <v:group id="Group 5244" o:spid="_x0000_s126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">
                          <v:rect id="Rectangle 5245" o:spid="_x0000_s12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" strokecolor="gray"/>
                          <v:rect id="Rectangle 5246" o:spid="_x0000_s12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" strokecolor="gray"/>
                          <v:rect id="Rectangle 5247" o:spid="_x0000_s12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" strokecolor="gray"/>
                        </v:group>
                      </v:group>
                      <v:group id="Group 5248" o:spid="_x0000_s127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tw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4kcD/m/AE5PoPAAD//wMAUEsBAi0AFAAGAAgAAAAhANvh9svuAAAAhQEAABMAAAAAAAAA&#10;AAAAAAAAAAAAAFtDb250ZW50X1R5cGVzXS54bWxQSwECLQAUAAYACAAAACEAWvQsW78AAAAVAQAA&#10;CwAAAAAAAAAAAAAAAAAfAQAAX3JlbHMvLnJlbHNQSwECLQAUAAYACAAAACEALa7rcMYAAADdAAAA&#10;DwAAAAAAAAAAAAAAAAAHAgAAZHJzL2Rvd25yZXYueG1sUEsFBgAAAAADAAMAtwAAAPoCAAAAAA==&#10;">
                        <v:group id="Group 5249" o:spid="_x0000_s127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">
                          <v:rect id="Rectangle 5250" o:spid="_x0000_s12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" strokecolor="gray"/>
                          <v:rect id="Rectangle 5251" o:spid="_x0000_s12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" strokecolor="gray"/>
                          <v:rect id="Rectangle 5252" o:spid="_x0000_s12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" strokecolor="gray"/>
                        </v:group>
                        <v:group id="Group 5253" o:spid="_x0000_s127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">
                          <v:rect id="Rectangle 5254" o:spid="_x0000_s12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" strokecolor="gray"/>
                          <v:rect id="Rectangle 5255" o:spid="_x0000_s12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" strokecolor="gray"/>
                          <v:rect id="Rectangle 5256" o:spid="_x0000_s12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" strokecolor="gray"/>
                        </v:group>
                        <v:group id="Group 5257" o:spid="_x0000_s128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g2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q2f4exOegEx/AQAA//8DAFBLAQItABQABgAIAAAAIQDb4fbL7gAAAIUBAAATAAAAAAAA&#10;AAAAAAAAAAAAAABbQ29udGVudF9UeXBlc10ueG1sUEsBAi0AFAAGAAgAAAAhAFr0LFu/AAAAFQEA&#10;AAsAAAAAAAAAAAAAAAAAHwEAAF9yZWxzLy5yZWxzUEsBAi0AFAAGAAgAAAAhAMc72DbHAAAA3QAA&#10;AA8AAAAAAAAAAAAAAAAABwIAAGRycy9kb3ducmV2LnhtbFBLBQYAAAAAAwADALcAAAD7AgAAAAA=&#10;">
                          <v:rect id="Rectangle 5258" o:spid="_x0000_s12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" strokecolor="gray"/>
                          <v:rect id="Rectangle 5259" o:spid="_x0000_s12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" strokecolor="gray"/>
                          <v:rect id="Rectangle 5260" o:spid="_x0000_s12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" strokecolor="gray"/>
                        </v:group>
                      </v:group>
                      <v:group id="Group 5261" o:spid="_x0000_s128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">
                        <v:group id="Group 5262" o:spid="_x0000_s12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eo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yxX8vglPQK5/AAAA//8DAFBLAQItABQABgAIAAAAIQDb4fbL7gAAAIUBAAATAAAAAAAA&#10;AAAAAAAAAAAAAABbQ29udGVudF9UeXBlc10ueG1sUEsBAi0AFAAGAAgAAAAhAFr0LFu/AAAAFQEA&#10;AAsAAAAAAAAAAAAAAAAAHwEAAF9yZWxzLy5yZWxzUEsBAi0AFAAGAAgAAAAhACk6d6jHAAAA3QAA&#10;AA8AAAAAAAAAAAAAAAAABwIAAGRycy9kb3ducmV2LnhtbFBLBQYAAAAAAwADALcAAAD7AgAAAAA=&#10;">
                          <v:rect id="Rectangle 5263" o:spid="_x0000_s12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" strokecolor="gray"/>
                          <v:rect id="Rectangle 5264" o:spid="_x0000_s12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" strokecolor="gray"/>
                          <v:rect id="Rectangle 5265" o:spid="_x0000_s12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" strokecolor="gray"/>
                        </v:group>
                        <v:group id="Group 5266" o:spid="_x0000_s12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zyv4exOegEx/AQAA//8DAFBLAQItABQABgAIAAAAIQDb4fbL7gAAAIUBAAATAAAAAAAA&#10;AAAAAAAAAAAAAABbQ29udGVudF9UeXBlc10ueG1sUEsBAi0AFAAGAAgAAAAhAFr0LFu/AAAAFQEA&#10;AAsAAAAAAAAAAAAAAAAAHwEAAF9yZWxzLy5yZWxzUEsBAi0AFAAGAAgAAAAhABDUMz/HAAAA3QAA&#10;AA8AAAAAAAAAAAAAAAAABwIAAGRycy9kb3ducmV2LnhtbFBLBQYAAAAAAwADALcAAAD7AgAAAAA=&#10;">
                          <v:rect id="Rectangle 5267" o:spid="_x0000_s12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" strokecolor="gray"/>
                          <v:rect id="Rectangle 5268" o:spid="_x0000_s12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" strokecolor="gray"/>
                          <v:rect id="Rectangle 5269" o:spid="_x0000_s12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" strokecolor="gray"/>
                        </v:group>
                        <v:group id="Group 5270" o:spid="_x0000_s12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U8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RL+3oQnINe/AAAA//8DAFBLAQItABQABgAIAAAAIQDb4fbL7gAAAIUBAAATAAAAAAAA&#10;AAAAAAAAAAAAAABbQ29udGVudF9UeXBlc10ueG1sUEsBAi0AFAAGAAgAAAAhAFr0LFu/AAAAFQEA&#10;AAsAAAAAAAAAAAAAAAAAHwEAAF9yZWxzLy5yZWxzUEsBAi0AFAAGAAgAAAAhAG/vNTzHAAAA3QAA&#10;AA8AAAAAAAAAAAAAAAAABwIAAGRycy9kb3ducmV2LnhtbFBLBQYAAAAAAwADALcAAAD7AgAAAAA=&#10;">
                          <v:rect id="Rectangle 5271" o:spid="_x0000_s12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" strokecolor="gray"/>
                          <v:rect id="Rectangle 5272" o:spid="_x0000_s12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" strokecolor="gray"/>
                          <v:rect id="Rectangle 5273" o:spid="_x0000_s12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" strokecolor="gray"/>
                        </v:group>
                      </v:group>
                      <v:group id="Group 5274" o:spid="_x0000_s129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">
                        <v:group id="Group 5275" o:spid="_x0000_s13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B5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I4WcD/m/AE5PoPAAD//wMAUEsBAi0AFAAGAAgAAAAhANvh9svuAAAAhQEAABMAAAAAAAAA&#10;AAAAAAAAAAAAAFtDb250ZW50X1R5cGVzXS54bWxQSwECLQAUAAYACAAAACEAWvQsW78AAAAVAQAA&#10;CwAAAAAAAAAAAAAAAAAfAQAAX3JlbHMvLnJlbHNQSwECLQAUAAYACAAAACEA+kEAecYAAADdAAAA&#10;DwAAAAAAAAAAAAAAAAAHAgAAZHJzL2Rvd25yZXYueG1sUEsFBgAAAAADAAMAtwAAAPoCAAAAAA==&#10;">
                          <v:rect id="Rectangle 5276" o:spid="_x0000_s13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" strokecolor="gray"/>
                          <v:rect id="Rectangle 5277" o:spid="_x0000_s13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" strokecolor="gray"/>
                          <v:rect id="Rectangle 5278" o:spid="_x0000_s13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" strokecolor="gray"/>
                        </v:group>
                        <v:group id="Group 5279" o:spid="_x0000_s13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Z6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iJIW/N+EJyM0vAAAA//8DAFBLAQItABQABgAIAAAAIQDb4fbL7gAAAIUBAAATAAAAAAAA&#10;AAAAAAAAAAAAAABbQ29udGVudF9UeXBlc10ueG1sUEsBAi0AFAAGAAgAAAAhAFr0LFu/AAAAFQEA&#10;AAsAAAAAAAAAAAAAAAAAHwEAAF9yZWxzLy5yZWxzUEsBAi0AFAAGAAgAAAAhAIV6BnrHAAAA3QAA&#10;AA8AAAAAAAAAAAAAAAAABwIAAGRycy9kb3ducmV2LnhtbFBLBQYAAAAAAwADALcAAAD7AgAAAAA=&#10;">
                          <v:rect id="Rectangle 5280" o:spid="_x0000_s13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" strokecolor="gray"/>
                          <v:rect id="Rectangle 5281" o:spid="_x0000_s13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" strokecolor="gray"/>
                          <v:rect id="Rectangle 5282" o:spid="_x0000_s13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" strokecolor="gray"/>
                        </v:group>
                        <v:group id="Group 5283" o:spid="_x0000_s13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">
                          <v:rect id="Rectangle 5284" o:spid="_x0000_s13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" strokecolor="gray"/>
                          <v:rect id="Rectangle 5285" o:spid="_x0000_s13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" strokecolor="gray"/>
                          <v:rect id="Rectangle 5286" o:spid="_x0000_s13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" strokecolor="gray"/>
                        </v:group>
                      </v:group>
                      <v:group id="Group 5287" o:spid="_x0000_s131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">
                        <v:rect id="Rectangle 5288" o:spid="_x0000_s131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" strokecolor="gray"/>
                        <v:rect id="Rectangle 5289" o:spid="_x0000_s131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" strokecolor="gray"/>
                        <v:rect id="Rectangle 5290" o:spid="_x0000_s131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" strokecolor="gray"/>
                      </v:group>
                    </v:group>
                    <v:group id="Group 5291" o:spid="_x0000_s131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">
                      <v:group id="Group 5292" o:spid="_x0000_s131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">
                        <v:group id="Group 5293" o:spid="_x0000_s131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">
                          <v:rect id="Rectangle 5294" o:spid="_x0000_s13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" strokecolor="gray"/>
                          <v:rect id="Rectangle 5295" o:spid="_x0000_s13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" strokecolor="gray"/>
                          <v:rect id="Rectangle 5296" o:spid="_x0000_s13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" strokecolor="gray"/>
                        </v:group>
                        <v:group id="Group 5297" o:spid="_x0000_s132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2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5Rz+3oQnINe/AAAA//8DAFBLAQItABQABgAIAAAAIQDb4fbL7gAAAIUBAAATAAAAAAAA&#10;AAAAAAAAAAAAAABbQ29udGVudF9UeXBlc10ueG1sUEsBAi0AFAAGAAgAAAAhAFr0LFu/AAAAFQEA&#10;AAsAAAAAAAAAAAAAAAAAHwEAAF9yZWxzLy5yZWxzUEsBAi0AFAAGAAgAAAAhAFFRYfbHAAAA3QAA&#10;AA8AAAAAAAAAAAAAAAAABwIAAGRycy9kb3ducmV2LnhtbFBLBQYAAAAAAwADALcAAAD7AgAAAAA=&#10;">
                          <v:rect id="Rectangle 5298" o:spid="_x0000_s13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" strokecolor="gray"/>
                          <v:rect id="Rectangle 5299" o:spid="_x0000_s13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" strokecolor="gray"/>
                          <v:rect id="Rectangle 5300" o:spid="_x0000_s13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" strokecolor="gray"/>
                        </v:group>
                        <v:group id="Group 5301" o:spid="_x0000_s132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">
                          <v:rect id="Rectangle 5302" o:spid="_x0000_s13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" strokecolor="gray"/>
                          <v:rect id="Rectangle 5303" o:spid="_x0000_s13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" strokecolor="gray"/>
                          <v:rect id="Rectangle 5304" o:spid="_x0000_s13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" strokecolor="gray"/>
                        </v:group>
                      </v:group>
                      <v:group id="Group 5305" o:spid="_x0000_s133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">
                        <v:group id="Group 5306" o:spid="_x0000_s13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">
                          <v:rect id="Rectangle 5307" o:spid="_x0000_s13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" strokecolor="gray"/>
                          <v:rect id="Rectangle 5308" o:spid="_x0000_s13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" strokecolor="gray"/>
                          <v:rect id="Rectangle 5309" o:spid="_x0000_s13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" strokecolor="gray"/>
                        </v:group>
                        <v:group id="Group 5310" o:spid="_x0000_s13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">
                          <v:rect id="Rectangle 5311" o:spid="_x0000_s13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" strokecolor="gray"/>
                          <v:rect id="Rectangle 5312" o:spid="_x0000_s13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" strokecolor="gray"/>
                          <v:rect id="Rectangle 5313" o:spid="_x0000_s13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" strokecolor="gray"/>
                        </v:group>
                        <v:group id="Group 5314" o:spid="_x0000_s13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">
                          <v:rect id="Rectangle 5315" o:spid="_x0000_s13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" strokecolor="gray"/>
                          <v:rect id="Rectangle 5316" o:spid="_x0000_s13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" strokecolor="gray"/>
                          <v:rect id="Rectangle 5317" o:spid="_x0000_s13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" strokecolor="gray"/>
                        </v:group>
                      </v:group>
                      <v:group id="Group 5318" o:spid="_x0000_s134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">
                        <v:group id="Group 5319" o:spid="_x0000_s13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">
                          <v:rect id="Rectangle 5320" o:spid="_x0000_s13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" strokecolor="gray"/>
                          <v:rect id="Rectangle 5321" o:spid="_x0000_s13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" strokecolor="gray"/>
                          <v:rect id="Rectangle 5322" o:spid="_x0000_s13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" strokecolor="gray"/>
                        </v:group>
                        <v:group id="Group 5323" o:spid="_x0000_s13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">
                          <v:rect id="Rectangle 5324" o:spid="_x0000_s13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" strokecolor="gray"/>
                          <v:rect id="Rectangle 5325" o:spid="_x0000_s13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" strokecolor="gray"/>
                          <v:rect id="Rectangle 5326" o:spid="_x0000_s13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" strokecolor="gray"/>
                        </v:group>
                        <v:group id="Group 5327" o:spid="_x0000_s13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">
                          <v:rect id="Rectangle 5328" o:spid="_x0000_s13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" strokecolor="gray"/>
                          <v:rect id="Rectangle 5329" o:spid="_x0000_s13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" strokecolor="gray"/>
                          <v:rect id="Rectangle 5330" o:spid="_x0000_s13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" strokecolor="gray"/>
                        </v:group>
                      </v:group>
                      <v:group id="Group 5331" o:spid="_x0000_s135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">
                        <v:group id="Group 5332" o:spid="_x0000_s13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">
                          <v:rect id="Rectangle 5333" o:spid="_x0000_s13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" strokecolor="gray"/>
                          <v:rect id="Rectangle 5334" o:spid="_x0000_s13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" strokecolor="gray"/>
                          <v:rect id="Rectangle 5335" o:spid="_x0000_s13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" strokecolor="gray"/>
                        </v:group>
                        <v:group id="Group 5336" o:spid="_x0000_s13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">
                          <v:rect id="Rectangle 5337" o:spid="_x0000_s13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" strokecolor="gray"/>
                          <v:rect id="Rectangle 5338" o:spid="_x0000_s13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" strokecolor="gray"/>
                          <v:rect id="Rectangle 5339" o:spid="_x0000_s13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" strokecolor="gray"/>
                        </v:group>
                        <v:group id="Group 5340" o:spid="_x0000_s13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rect id="Rectangle 5341" o:spid="_x0000_s13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" strokecolor="gray"/>
                          <v:rect id="Rectangle 5342" o:spid="_x0000_s13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" strokecolor="gray"/>
                          <v:rect id="Rectangle 5343" o:spid="_x0000_s13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" strokecolor="gray"/>
                        </v:group>
                      </v:group>
                      <v:group id="Group 5344" o:spid="_x0000_s136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">
                        <v:rect id="Rectangle 5345" o:spid="_x0000_s13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" strokecolor="gray"/>
                        <v:rect id="Rectangle 5346" o:spid="_x0000_s13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" strokecolor="gray"/>
                        <v:rect id="Rectangle 5347" o:spid="_x0000_s13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" strokecolor="gray"/>
                      </v:group>
                    </v:group>
                  </v:group>
                  <v:group id="Group 5348" o:spid="_x0000_s1373" style="position:absolute;left:352;top:15462;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oM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fJFJ5vwhOQy38AAAD//wMAUEsBAi0AFAAGAAgAAAAhANvh9svuAAAAhQEAABMAAAAAAAAA&#10;AAAAAAAAAAAAAFtDb250ZW50X1R5cGVzXS54bWxQSwECLQAUAAYACAAAACEAWvQsW78AAAAVAQAA&#10;CwAAAAAAAAAAAAAAAAAfAQAAX3JlbHMvLnJlbHNQSwECLQAUAAYACAAAACEA9ouKDMYAAADdAAAA&#10;DwAAAAAAAAAAAAAAAAAHAgAAZHJzL2Rvd25yZXYueG1sUEsFBgAAAAADAAMAtwAAAPoCAAAAAA==&#10;">
                    <v:group id="Group 5349" o:spid="_x0000_s137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">
                      <v:group id="Group 5350" o:spid="_x0000_s137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">
                        <v:group id="Group 5351" o:spid="_x0000_s137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">
                          <v:rect id="Rectangle 5352" o:spid="_x0000_s13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" strokecolor="gray"/>
                          <v:rect id="Rectangle 5353" o:spid="_x0000_s13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" strokecolor="gray"/>
                          <v:rect id="Rectangle 5354" o:spid="_x0000_s13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" strokecolor="gray"/>
                        </v:group>
                        <v:group id="Group 5355" o:spid="_x0000_s138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rect id="Rectangle 5356" o:spid="_x0000_s13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" strokecolor="gray"/>
                          <v:rect id="Rectangle 5357" o:spid="_x0000_s13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" strokecolor="gray"/>
                          <v:rect id="Rectangle 5358" o:spid="_x0000_s13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" strokecolor="gray"/>
                        </v:group>
                        <v:group id="Group 5359" o:spid="_x0000_s138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">
                          <v:rect id="Rectangle 5360" o:spid="_x0000_s13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" strokecolor="gray"/>
                          <v:rect id="Rectangle 5361" o:spid="_x0000_s13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" strokecolor="gray"/>
                          <v:rect id="Rectangle 5362" o:spid="_x0000_s13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" strokecolor="gray"/>
                        </v:group>
                      </v:group>
                      <v:group id="Group 5363" o:spid="_x0000_s138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">
                        <v:group id="Group 5364" o:spid="_x0000_s138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">
                          <v:rect id="Rectangle 5365" o:spid="_x0000_s13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" strokecolor="gray"/>
                          <v:rect id="Rectangle 5366" o:spid="_x0000_s13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" strokecolor="gray"/>
                          <v:rect id="Rectangle 5367" o:spid="_x0000_s13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" strokecolor="gray"/>
                        </v:group>
                        <v:group id="Group 5368" o:spid="_x0000_s139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">
                          <v:rect id="Rectangle 5369" o:spid="_x0000_s13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" strokecolor="gray"/>
                          <v:rect id="Rectangle 5370" o:spid="_x0000_s13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" strokecolor="gray"/>
                          <v:rect id="Rectangle 5371" o:spid="_x0000_s13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" strokecolor="gray"/>
                        </v:group>
                        <v:group id="Group 5372" o:spid="_x0000_s139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">
                          <v:rect id="Rectangle 5373" o:spid="_x0000_s13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" strokecolor="gray"/>
                          <v:rect id="Rectangle 5374" o:spid="_x0000_s13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" strokecolor="gray"/>
                          <v:rect id="Rectangle 5375" o:spid="_x0000_s14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" strokecolor="gray"/>
                        </v:group>
                      </v:group>
                      <v:group id="Group 5376" o:spid="_x0000_s140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">
                        <v:group id="Group 5377" o:spid="_x0000_s14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">
                          <v:rect id="Rectangle 5378" o:spid="_x0000_s14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" strokecolor="gray"/>
                          <v:rect id="Rectangle 5379" o:spid="_x0000_s14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" strokecolor="gray"/>
                          <v:rect id="Rectangle 5380" o:spid="_x0000_s14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" strokecolor="gray"/>
                        </v:group>
                        <v:group id="Group 5381" o:spid="_x0000_s14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">
                          <v:rect id="Rectangle 5382" o:spid="_x0000_s14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" strokecolor="gray"/>
                          <v:rect id="Rectangle 5383" o:spid="_x0000_s14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" strokecolor="gray"/>
                          <v:rect id="Rectangle 5384" o:spid="_x0000_s14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" strokecolor="gray"/>
                        </v:group>
                        <v:group id="Group 5385" o:spid="_x0000_s14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">
                          <v:rect id="Rectangle 5386" o:spid="_x0000_s14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" strokecolor="gray"/>
                          <v:rect id="Rectangle 5387" o:spid="_x0000_s14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" strokecolor="gray"/>
                          <v:rect id="Rectangle 5388" o:spid="_x0000_s14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" strokecolor="gray"/>
                        </v:group>
                      </v:group>
                      <v:group id="Group 5389" o:spid="_x0000_s141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27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8mCbzehCcgl08AAAD//wMAUEsBAi0AFAAGAAgAAAAhANvh9svuAAAAhQEAABMAAAAAAAAA&#10;AAAAAAAAAAAAAFtDb250ZW50X1R5cGVzXS54bWxQSwECLQAUAAYACAAAACEAWvQsW78AAAAVAQAA&#10;CwAAAAAAAAAAAAAAAAAfAQAAX3JlbHMvLnJlbHNQSwECLQAUAAYACAAAACEAkDOtu8YAAADdAAAA&#10;DwAAAAAAAAAAAAAAAAAHAgAAZHJzL2Rvd25yZXYueG1sUEsFBgAAAAADAAMAtwAAAPoCAAAAAA==&#10;">
                        <v:group id="Group 5390" o:spid="_x0000_s14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">
                          <v:rect id="Rectangle 5391" o:spid="_x0000_s14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" strokecolor="gray"/>
                          <v:rect id="Rectangle 5392" o:spid="_x0000_s14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" strokecolor="gray"/>
                          <v:rect id="Rectangle 5393" o:spid="_x0000_s14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" strokecolor="gray"/>
                        </v:group>
                        <v:group id="Group 5394" o:spid="_x0000_s14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">
                          <v:rect id="Rectangle 5395" o:spid="_x0000_s14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" strokecolor="gray"/>
                          <v:rect id="Rectangle 5396" o:spid="_x0000_s14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" strokecolor="gray"/>
                          <v:rect id="Rectangle 5397" o:spid="_x0000_s14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" strokecolor="gray"/>
                        </v:group>
                        <v:group id="Group 5398" o:spid="_x0000_s14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">
                          <v:rect id="Rectangle 5399" o:spid="_x0000_s14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" strokecolor="gray"/>
                          <v:rect id="Rectangle 5400" o:spid="_x0000_s14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" strokecolor="gray"/>
                          <v:rect id="Rectangle 5401" o:spid="_x0000_s14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" strokecolor="gray"/>
                        </v:group>
                      </v:group>
                      <v:group id="Group 5402" o:spid="_x0000_s142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">
                        <v:rect id="Rectangle 5403" o:spid="_x0000_s14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" strokecolor="gray"/>
                        <v:rect id="Rectangle 5404" o:spid="_x0000_s14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" strokecolor="gray"/>
                        <v:rect id="Rectangle 5405" o:spid="_x0000_s14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" strokecolor="gray"/>
                      </v:group>
                    </v:group>
                    <v:group id="Group 5406" o:spid="_x0000_s143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">
                      <v:group id="Group 5407" o:spid="_x0000_s143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t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SzZAG/b8ITkKsfAAAA//8DAFBLAQItABQABgAIAAAAIQDb4fbL7gAAAIUBAAATAAAAAAAA&#10;AAAAAAAAAAAAAABbQ29udGVudF9UeXBlc10ueG1sUEsBAi0AFAAGAAgAAAAhAFr0LFu/AAAAFQEA&#10;AAsAAAAAAAAAAAAAAAAAHwEAAF9yZWxzLy5yZWxzUEsBAi0AFAAGAAgAAAAhAL+hcK3HAAAA3QAA&#10;AA8AAAAAAAAAAAAAAAAABwIAAGRycy9kb3ducmV2LnhtbFBLBQYAAAAAAwADALcAAAD7AgAAAAA=&#10;">
                        <v:group id="Group 5408" o:spid="_x0000_s143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">
                          <v:rect id="Rectangle 5409" o:spid="_x0000_s14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" strokecolor="gray"/>
                          <v:rect id="Rectangle 5410" o:spid="_x0000_s14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" strokecolor="gray"/>
                          <v:rect id="Rectangle 5411" o:spid="_x0000_s14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" strokecolor="gray"/>
                        </v:group>
                        <v:group id="Group 5412" o:spid="_x0000_s143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">
                          <v:rect id="Rectangle 5413" o:spid="_x0000_s14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" strokecolor="gray"/>
                          <v:rect id="Rectangle 5414" o:spid="_x0000_s14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" strokecolor="gray"/>
                          <v:rect id="Rectangle 5415" o:spid="_x0000_s14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" strokecolor="gray"/>
                        </v:group>
                        <v:group id="Group 5416" o:spid="_x0000_s144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">
                          <v:rect id="Rectangle 5417" o:spid="_x0000_s14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" strokecolor="gray"/>
                          <v:rect id="Rectangle 5418" o:spid="_x0000_s14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" strokecolor="gray"/>
                          <v:rect id="Rectangle 5419" o:spid="_x0000_s14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" strokecolor="gray"/>
                        </v:group>
                      </v:group>
                      <v:group id="Group 5420" o:spid="_x0000_s144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">
                        <v:group id="Group 5421" o:spid="_x0000_s14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">
                          <v:rect id="Rectangle 5422" o:spid="_x0000_s14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" strokecolor="gray"/>
                          <v:rect id="Rectangle 5423" o:spid="_x0000_s14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" strokecolor="gray"/>
                          <v:rect id="Rectangle 5424" o:spid="_x0000_s14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" strokecolor="gray"/>
                        </v:group>
                        <v:group id="Group 5425" o:spid="_x0000_s14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">
                          <v:rect id="Rectangle 5426" o:spid="_x0000_s14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" strokecolor="gray"/>
                          <v:rect id="Rectangle 5427" o:spid="_x0000_s14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" strokecolor="gray"/>
                          <v:rect id="Rectangle 5428" o:spid="_x0000_s14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" strokecolor="gray"/>
                        </v:group>
                        <v:group id="Group 5429" o:spid="_x0000_s14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eG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XUQK3N+EJyN0fAAAA//8DAFBLAQItABQABgAIAAAAIQDb4fbL7gAAAIUBAAATAAAAAAAA&#10;AAAAAAAAAAAAAABbQ29udGVudF9UeXBlc10ueG1sUEsBAi0AFAAGAAgAAAAhAFr0LFu/AAAAFQEA&#10;AAsAAAAAAAAAAAAAAAAAHwEAAF9yZWxzLy5yZWxzUEsBAi0AFAAGAAgAAAAhADsNR4bHAAAA3QAA&#10;AA8AAAAAAAAAAAAAAAAABwIAAGRycy9kb3ducmV2LnhtbFBLBQYAAAAAAwADALcAAAD7AgAAAAA=&#10;">
                          <v:rect id="Rectangle 5430" o:spid="_x0000_s14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" strokecolor="gray"/>
                          <v:rect id="Rectangle 5431" o:spid="_x0000_s14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" strokecolor="gray"/>
                          <v:rect id="Rectangle 5432" o:spid="_x0000_s14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" strokecolor="gray"/>
                        </v:group>
                      </v:group>
                      <v:group id="Group 5433" o:spid="_x0000_s145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">
                        <v:group id="Group 5434" o:spid="_x0000_s14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">
                          <v:rect id="Rectangle 5435" o:spid="_x0000_s14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" strokecolor="gray"/>
                          <v:rect id="Rectangle 5436" o:spid="_x0000_s14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" strokecolor="gray"/>
                          <v:rect id="Rectangle 5437" o:spid="_x0000_s14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" strokecolor="gray"/>
                        </v:group>
                        <v:group id="Group 5438" o:spid="_x0000_s14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">
                          <v:rect id="Rectangle 5439" o:spid="_x0000_s14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" strokecolor="gray"/>
                          <v:rect id="Rectangle 5440" o:spid="_x0000_s14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" strokecolor="gray"/>
                          <v:rect id="Rectangle 5441" o:spid="_x0000_s14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" strokecolor="gray"/>
                        </v:group>
                        <v:group id="Group 5442" o:spid="_x0000_s14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">
                          <v:rect id="Rectangle 5443" o:spid="_x0000_s14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" strokecolor="gray"/>
                          <v:rect id="Rectangle 5444" o:spid="_x0000_s14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" strokecolor="gray"/>
                          <v:rect id="Rectangle 5445" o:spid="_x0000_s14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" strokecolor="gray"/>
                        </v:group>
                      </v:group>
                      <v:group id="Group 5446" o:spid="_x0000_s147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group id="Group 5447" o:spid="_x0000_s14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">
                          <v:rect id="Rectangle 5448" o:spid="_x0000_s14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" strokecolor="gray"/>
                          <v:rect id="Rectangle 5449" o:spid="_x0000_s14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" strokecolor="gray"/>
                          <v:rect id="Rectangle 5450" o:spid="_x0000_s14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" strokecolor="gray"/>
                        </v:group>
                        <v:group id="Group 5451" o:spid="_x0000_s14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">
                          <v:rect id="Rectangle 5452" o:spid="_x0000_s14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" strokecolor="gray"/>
                          <v:rect id="Rectangle 5453" o:spid="_x0000_s14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" strokecolor="gray"/>
                          <v:rect id="Rectangle 5454" o:spid="_x0000_s14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" strokecolor="gray"/>
                        </v:group>
                        <v:group id="Group 5455" o:spid="_x0000_s14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s4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JFJ5vwhOQy38AAAD//wMAUEsBAi0AFAAGAAgAAAAhANvh9svuAAAAhQEAABMAAAAAAAAA&#10;AAAAAAAAAAAAAFtDb250ZW50X1R5cGVzXS54bWxQSwECLQAUAAYACAAAACEAWvQsW78AAAAVAQAA&#10;CwAAAAAAAAAAAAAAAAAfAQAAX3JlbHMvLnJlbHNQSwECLQAUAAYACAAAACEAilqLOMYAAADdAAAA&#10;DwAAAAAAAAAAAAAAAAAHAgAAZHJzL2Rvd25yZXYueG1sUEsFBgAAAAADAAMAtwAAAPoCAAAAAA==&#10;">
                          <v:rect id="Rectangle 5456" o:spid="_x0000_s14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" strokecolor="gray"/>
                          <v:rect id="Rectangle 5457" o:spid="_x0000_s14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" strokecolor="gray"/>
                          <v:rect id="Rectangle 5458" o:spid="_x0000_s14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" strokecolor="gray"/>
                        </v:group>
                      </v:group>
                      <v:group id="Group 5459" o:spid="_x0000_s148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rect id="Rectangle 5460" o:spid="_x0000_s14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" strokecolor="gray"/>
                        <v:rect id="Rectangle 5461" o:spid="_x0000_s14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" strokecolor="gray"/>
                        <v:rect id="Rectangle 5462" o:spid="_x0000_s14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" strokecolor="gray"/>
                      </v:group>
                    </v:group>
                  </v:group>
                </v:group>
                <v:rect id="Rectangle 5463" o:spid="_x0000_s1488" style="position:absolute;left:180;top:12285;width:11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" strokecolor="white" strokeweight="1.5pt"/>
              </v:group>
            </w:pict>
          </mc:Fallback>
        </mc:AlternateContent>
      </w:r>
    </w:p>
    <w:p w14:paraId="2E95475F" w14:textId="35FF3E57"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g">
            <w:drawing>
              <wp:anchor distT="0" distB="0" distL="114300" distR="114300" simplePos="0" relativeHeight="251789312" behindDoc="0" locked="0" layoutInCell="1" allowOverlap="1" wp14:anchorId="7A90C4D5" wp14:editId="1F9FEF2C">
                <wp:simplePos x="0" y="0"/>
                <wp:positionH relativeFrom="column">
                  <wp:posOffset>577850</wp:posOffset>
                </wp:positionH>
                <wp:positionV relativeFrom="paragraph">
                  <wp:posOffset>38735</wp:posOffset>
                </wp:positionV>
                <wp:extent cx="376555" cy="365760"/>
                <wp:effectExtent l="15875" t="19685" r="17145" b="14605"/>
                <wp:wrapNone/>
                <wp:docPr id="7873" name="Groupe 7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365760"/>
                          <a:chOff x="1477" y="10527"/>
                          <a:chExt cx="593" cy="576"/>
                        </a:xfrm>
                      </wpg:grpSpPr>
                      <wps:wsp>
                        <wps:cNvPr id="7874" name="AutoShape 5482"/>
                        <wps:cNvCnPr>
                          <a:cxnSpLocks noChangeShapeType="1"/>
                        </wps:cNvCnPr>
                        <wps:spPr bwMode="auto">
                          <a:xfrm flipV="1">
                            <a:off x="1477" y="10527"/>
                            <a:ext cx="289"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5" name="AutoShape 5483"/>
                        <wps:cNvCnPr>
                          <a:cxnSpLocks noChangeShapeType="1"/>
                        </wps:cNvCnPr>
                        <wps:spPr bwMode="auto">
                          <a:xfrm flipV="1">
                            <a:off x="1763" y="10815"/>
                            <a:ext cx="305"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6" name="AutoShape 5484"/>
                        <wps:cNvCnPr>
                          <a:cxnSpLocks noChangeShapeType="1"/>
                        </wps:cNvCnPr>
                        <wps:spPr bwMode="auto">
                          <a:xfrm>
                            <a:off x="1766" y="10527"/>
                            <a:ext cx="0"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7" name="AutoShape 5485"/>
                        <wps:cNvCnPr>
                          <a:cxnSpLocks noChangeShapeType="1"/>
                        </wps:cNvCnPr>
                        <wps:spPr bwMode="auto">
                          <a:xfrm>
                            <a:off x="1765" y="10815"/>
                            <a:ext cx="305"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F4073" id="Groupe 7873" o:spid="_x0000_s1026" style="position:absolute;margin-left:45.5pt;margin-top:3.05pt;width:29.65pt;height:28.8pt;z-index:251789312" coordorigin="1477,10527" coordsize="59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">
                <v:shape id="AutoShape 5482" o:spid="_x0000_s1027" type="#_x0000_t32" style="position:absolute;left:1477;top:10527;width:289;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" strokeweight="1.75pt"/>
                <v:shape id="AutoShape 5483" o:spid="_x0000_s1028" type="#_x0000_t32" style="position:absolute;left:1763;top:10815;width:305;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" strokeweight="1.75pt"/>
                <v:shape id="AutoShape 5484" o:spid="_x0000_s1029" type="#_x0000_t32" style="position:absolute;left:1766;top:10527;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" strokeweight="1.75pt"/>
                <v:shape id="AutoShape 5485" o:spid="_x0000_s1030" type="#_x0000_t32" style="position:absolute;left:1765;top:10815;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" strokeweight="1.75pt"/>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76000" behindDoc="0" locked="0" layoutInCell="1" allowOverlap="1" wp14:anchorId="1EDC158B" wp14:editId="55A73982">
                <wp:simplePos x="0" y="0"/>
                <wp:positionH relativeFrom="column">
                  <wp:posOffset>36830</wp:posOffset>
                </wp:positionH>
                <wp:positionV relativeFrom="paragraph">
                  <wp:posOffset>38735</wp:posOffset>
                </wp:positionV>
                <wp:extent cx="360680" cy="365760"/>
                <wp:effectExtent l="17780" t="19685" r="12065" b="14605"/>
                <wp:wrapNone/>
                <wp:docPr id="7868" name="Groupe 7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65760"/>
                          <a:chOff x="625" y="10527"/>
                          <a:chExt cx="568" cy="576"/>
                        </a:xfrm>
                      </wpg:grpSpPr>
                      <wps:wsp>
                        <wps:cNvPr id="7869" name="AutoShape 5465"/>
                        <wps:cNvCnPr>
                          <a:cxnSpLocks noChangeShapeType="1"/>
                        </wps:cNvCnPr>
                        <wps:spPr bwMode="auto">
                          <a:xfrm>
                            <a:off x="625" y="10815"/>
                            <a:ext cx="280"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0" name="AutoShape 5466"/>
                        <wps:cNvCnPr>
                          <a:cxnSpLocks noChangeShapeType="1"/>
                        </wps:cNvCnPr>
                        <wps:spPr bwMode="auto">
                          <a:xfrm>
                            <a:off x="905" y="10527"/>
                            <a:ext cx="10"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1" name="AutoShape 5467"/>
                        <wps:cNvCnPr>
                          <a:cxnSpLocks noChangeShapeType="1"/>
                        </wps:cNvCnPr>
                        <wps:spPr bwMode="auto">
                          <a:xfrm>
                            <a:off x="625" y="10815"/>
                            <a:ext cx="280"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2" name="AutoShape 5468"/>
                        <wps:cNvCnPr>
                          <a:cxnSpLocks noChangeShapeType="1"/>
                        </wps:cNvCnPr>
                        <wps:spPr bwMode="auto">
                          <a:xfrm>
                            <a:off x="915" y="10527"/>
                            <a:ext cx="278"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93CF5" id="Groupe 7868" o:spid="_x0000_s1026" style="position:absolute;margin-left:2.9pt;margin-top:3.05pt;width:28.4pt;height:28.8pt;z-index:251776000" coordorigin="625,10527" coordsize="56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">
                <v:shape id="AutoShape 5465" o:spid="_x0000_s1027" type="#_x0000_t32" style="position:absolute;left:625;top:10815;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" strokeweight="1.75pt"/>
                <v:shape id="AutoShape 5466" o:spid="_x0000_s1028" type="#_x0000_t32" style="position:absolute;left:905;top:10527;width:1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" strokeweight="1.75pt"/>
                <v:shape id="AutoShape 5467" o:spid="_x0000_s1029" type="#_x0000_t32" style="position:absolute;left:625;top:10815;width:28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" strokeweight="1.75pt"/>
                <v:shape id="AutoShape 5468" o:spid="_x0000_s1030" type="#_x0000_t32" style="position:absolute;left:915;top:10527;width:27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" strokeweight="1.75pt"/>
              </v:group>
            </w:pict>
          </mc:Fallback>
        </mc:AlternateContent>
      </w:r>
    </w:p>
    <w:p w14:paraId="2FDFD8BD" w14:textId="732B7CBD"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s">
            <w:drawing>
              <wp:anchor distT="0" distB="0" distL="114300" distR="114300" simplePos="0" relativeHeight="251786240" behindDoc="0" locked="0" layoutInCell="1" allowOverlap="1" wp14:anchorId="7C333A34" wp14:editId="0B5617DB">
                <wp:simplePos x="0" y="0"/>
                <wp:positionH relativeFrom="column">
                  <wp:posOffset>399415</wp:posOffset>
                </wp:positionH>
                <wp:positionV relativeFrom="paragraph">
                  <wp:posOffset>46355</wp:posOffset>
                </wp:positionV>
                <wp:extent cx="193675" cy="0"/>
                <wp:effectExtent l="18415" t="17780" r="16510" b="20320"/>
                <wp:wrapNone/>
                <wp:docPr id="7867" name="Connecteur droit avec flèche 7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463F3" id="Connecteur droit avec flèche 7867" o:spid="_x0000_s1026" type="#_x0000_t32" style="position:absolute;margin-left:31.45pt;margin-top:3.65pt;width:15.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" strokeweight="1.7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79072" behindDoc="0" locked="0" layoutInCell="1" allowOverlap="1" wp14:anchorId="544CCC62" wp14:editId="00DDE80E">
                <wp:simplePos x="0" y="0"/>
                <wp:positionH relativeFrom="column">
                  <wp:posOffset>582295</wp:posOffset>
                </wp:positionH>
                <wp:positionV relativeFrom="paragraph">
                  <wp:posOffset>46355</wp:posOffset>
                </wp:positionV>
                <wp:extent cx="0" cy="182880"/>
                <wp:effectExtent l="10795" t="17780" r="17780" b="18415"/>
                <wp:wrapNone/>
                <wp:docPr id="7866" name="Connecteur droit avec flèche 7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C302C" id="Connecteur droit avec flèche 7866" o:spid="_x0000_s1026" type="#_x0000_t32" style="position:absolute;margin-left:45.85pt;margin-top:3.65pt;width:0;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" strokeweight="1.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78048" behindDoc="0" locked="0" layoutInCell="1" allowOverlap="1" wp14:anchorId="2149B03C" wp14:editId="5C1C1D1A">
                <wp:simplePos x="0" y="0"/>
                <wp:positionH relativeFrom="column">
                  <wp:posOffset>403860</wp:posOffset>
                </wp:positionH>
                <wp:positionV relativeFrom="paragraph">
                  <wp:posOffset>46355</wp:posOffset>
                </wp:positionV>
                <wp:extent cx="0" cy="182880"/>
                <wp:effectExtent l="13335" t="17780" r="15240" b="18415"/>
                <wp:wrapNone/>
                <wp:docPr id="7865" name="Connecteur droit avec flèche 7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B27C0" id="Connecteur droit avec flèche 7865" o:spid="_x0000_s1026" type="#_x0000_t32" style="position:absolute;margin-left:31.8pt;margin-top:3.65pt;width:0;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" strokeweight="1.5pt"/>
            </w:pict>
          </mc:Fallback>
        </mc:AlternateContent>
      </w:r>
    </w:p>
    <w:p w14:paraId="398A913E" w14:textId="01F8DB9D"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s">
            <w:drawing>
              <wp:anchor distT="0" distB="0" distL="114300" distR="114300" simplePos="0" relativeHeight="251788288" behindDoc="0" locked="0" layoutInCell="1" allowOverlap="1" wp14:anchorId="22FA9F1A" wp14:editId="3D955B3E">
                <wp:simplePos x="0" y="0"/>
                <wp:positionH relativeFrom="column">
                  <wp:posOffset>761365</wp:posOffset>
                </wp:positionH>
                <wp:positionV relativeFrom="paragraph">
                  <wp:posOffset>53975</wp:posOffset>
                </wp:positionV>
                <wp:extent cx="0" cy="182880"/>
                <wp:effectExtent l="18415" t="15875" r="19685" b="20320"/>
                <wp:wrapNone/>
                <wp:docPr id="7864" name="Connecteur droit avec flèche 7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2DB56" id="Connecteur droit avec flèche 7864" o:spid="_x0000_s1026" type="#_x0000_t32" style="position:absolute;margin-left:59.95pt;margin-top:4.25pt;width:0;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" strokeweight="1.7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87264" behindDoc="0" locked="0" layoutInCell="1" allowOverlap="1" wp14:anchorId="03B66FDB" wp14:editId="25DA34F0">
                <wp:simplePos x="0" y="0"/>
                <wp:positionH relativeFrom="column">
                  <wp:posOffset>220980</wp:posOffset>
                </wp:positionH>
                <wp:positionV relativeFrom="paragraph">
                  <wp:posOffset>53975</wp:posOffset>
                </wp:positionV>
                <wp:extent cx="0" cy="182880"/>
                <wp:effectExtent l="11430" t="15875" r="17145" b="20320"/>
                <wp:wrapNone/>
                <wp:docPr id="7863" name="Connecteur droit avec flèche 7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173D9" id="Connecteur droit avec flèche 7863" o:spid="_x0000_s1026" type="#_x0000_t32" style="position:absolute;margin-left:17.4pt;margin-top:4.25pt;width:0;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" strokeweight="1.7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83168" behindDoc="0" locked="0" layoutInCell="1" allowOverlap="1" wp14:anchorId="08EDDC02" wp14:editId="3F2DA5BE">
                <wp:simplePos x="0" y="0"/>
                <wp:positionH relativeFrom="column">
                  <wp:posOffset>582295</wp:posOffset>
                </wp:positionH>
                <wp:positionV relativeFrom="paragraph">
                  <wp:posOffset>53975</wp:posOffset>
                </wp:positionV>
                <wp:extent cx="193675" cy="0"/>
                <wp:effectExtent l="10795" t="15875" r="14605" b="12700"/>
                <wp:wrapNone/>
                <wp:docPr id="7862" name="Connecteur droit avec flèche 7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F15E7" id="Connecteur droit avec flèche 7862" o:spid="_x0000_s1026" type="#_x0000_t32" style="position:absolute;margin-left:45.85pt;margin-top:4.25pt;width:15.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" strokeweight="1.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77024" behindDoc="0" locked="0" layoutInCell="1" allowOverlap="1" wp14:anchorId="281DFC17" wp14:editId="553C3999">
                <wp:simplePos x="0" y="0"/>
                <wp:positionH relativeFrom="column">
                  <wp:posOffset>214630</wp:posOffset>
                </wp:positionH>
                <wp:positionV relativeFrom="paragraph">
                  <wp:posOffset>53975</wp:posOffset>
                </wp:positionV>
                <wp:extent cx="193675" cy="0"/>
                <wp:effectExtent l="14605" t="15875" r="10795" b="12700"/>
                <wp:wrapNone/>
                <wp:docPr id="7861" name="Connecteur droit avec flèche 7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07261" id="Connecteur droit avec flèche 7861" o:spid="_x0000_s1026" type="#_x0000_t32" style="position:absolute;margin-left:16.9pt;margin-top:4.25pt;width:15.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" strokeweight="1.5pt"/>
            </w:pict>
          </mc:Fallback>
        </mc:AlternateContent>
      </w:r>
    </w:p>
    <w:p w14:paraId="13F2D569" w14:textId="76884811"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g">
            <w:drawing>
              <wp:anchor distT="0" distB="0" distL="114300" distR="114300" simplePos="0" relativeHeight="251791360" behindDoc="0" locked="0" layoutInCell="1" allowOverlap="1" wp14:anchorId="215CBD26" wp14:editId="027A78AE">
                <wp:simplePos x="0" y="0"/>
                <wp:positionH relativeFrom="column">
                  <wp:posOffset>27305</wp:posOffset>
                </wp:positionH>
                <wp:positionV relativeFrom="paragraph">
                  <wp:posOffset>61595</wp:posOffset>
                </wp:positionV>
                <wp:extent cx="376555" cy="365760"/>
                <wp:effectExtent l="17780" t="13970" r="15240" b="20320"/>
                <wp:wrapNone/>
                <wp:docPr id="7856" name="Groupe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6555" cy="365760"/>
                          <a:chOff x="1477" y="10527"/>
                          <a:chExt cx="593" cy="576"/>
                        </a:xfrm>
                      </wpg:grpSpPr>
                      <wps:wsp>
                        <wps:cNvPr id="7857" name="AutoShape 5492"/>
                        <wps:cNvCnPr>
                          <a:cxnSpLocks noChangeShapeType="1"/>
                        </wps:cNvCnPr>
                        <wps:spPr bwMode="auto">
                          <a:xfrm flipV="1">
                            <a:off x="1477" y="10527"/>
                            <a:ext cx="289"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8" name="AutoShape 5493"/>
                        <wps:cNvCnPr>
                          <a:cxnSpLocks noChangeShapeType="1"/>
                        </wps:cNvCnPr>
                        <wps:spPr bwMode="auto">
                          <a:xfrm flipV="1">
                            <a:off x="1763" y="10815"/>
                            <a:ext cx="305"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9" name="AutoShape 5494"/>
                        <wps:cNvCnPr>
                          <a:cxnSpLocks noChangeShapeType="1"/>
                        </wps:cNvCnPr>
                        <wps:spPr bwMode="auto">
                          <a:xfrm>
                            <a:off x="1766" y="10527"/>
                            <a:ext cx="0"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0" name="AutoShape 5495"/>
                        <wps:cNvCnPr>
                          <a:cxnSpLocks noChangeShapeType="1"/>
                        </wps:cNvCnPr>
                        <wps:spPr bwMode="auto">
                          <a:xfrm>
                            <a:off x="1765" y="10815"/>
                            <a:ext cx="305"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2B835" id="Groupe 7856" o:spid="_x0000_s1026" style="position:absolute;margin-left:2.15pt;margin-top:4.85pt;width:29.65pt;height:28.8pt;rotation:180;z-index:251791360" coordorigin="1477,10527" coordsize="59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">
                <v:shape id="AutoShape 5492" o:spid="_x0000_s1027" type="#_x0000_t32" style="position:absolute;left:1477;top:10527;width:289;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" strokeweight="1.75pt"/>
                <v:shape id="AutoShape 5493" o:spid="_x0000_s1028" type="#_x0000_t32" style="position:absolute;left:1763;top:10815;width:305;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" strokeweight="1.75pt"/>
                <v:shape id="AutoShape 5494" o:spid="_x0000_s1029" type="#_x0000_t32" style="position:absolute;left:1766;top:10527;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" strokeweight="1.75pt"/>
                <v:shape id="AutoShape 5495" o:spid="_x0000_s1030" type="#_x0000_t32" style="position:absolute;left:1765;top:10815;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" strokeweight="1.75pt"/>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90336" behindDoc="0" locked="0" layoutInCell="1" allowOverlap="1" wp14:anchorId="7DD11685" wp14:editId="2F745360">
                <wp:simplePos x="0" y="0"/>
                <wp:positionH relativeFrom="column">
                  <wp:posOffset>584200</wp:posOffset>
                </wp:positionH>
                <wp:positionV relativeFrom="paragraph">
                  <wp:posOffset>61595</wp:posOffset>
                </wp:positionV>
                <wp:extent cx="360680" cy="365760"/>
                <wp:effectExtent l="12700" t="13970" r="17145" b="20320"/>
                <wp:wrapNone/>
                <wp:docPr id="7851" name="Groupe 7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0680" cy="365760"/>
                          <a:chOff x="625" y="10527"/>
                          <a:chExt cx="568" cy="576"/>
                        </a:xfrm>
                      </wpg:grpSpPr>
                      <wps:wsp>
                        <wps:cNvPr id="7852" name="AutoShape 5487"/>
                        <wps:cNvCnPr>
                          <a:cxnSpLocks noChangeShapeType="1"/>
                        </wps:cNvCnPr>
                        <wps:spPr bwMode="auto">
                          <a:xfrm>
                            <a:off x="625" y="10815"/>
                            <a:ext cx="280"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3" name="AutoShape 5488"/>
                        <wps:cNvCnPr>
                          <a:cxnSpLocks noChangeShapeType="1"/>
                        </wps:cNvCnPr>
                        <wps:spPr bwMode="auto">
                          <a:xfrm>
                            <a:off x="905" y="10527"/>
                            <a:ext cx="10"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4" name="AutoShape 5489"/>
                        <wps:cNvCnPr>
                          <a:cxnSpLocks noChangeShapeType="1"/>
                        </wps:cNvCnPr>
                        <wps:spPr bwMode="auto">
                          <a:xfrm>
                            <a:off x="625" y="10815"/>
                            <a:ext cx="280"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5" name="AutoShape 5490"/>
                        <wps:cNvCnPr>
                          <a:cxnSpLocks noChangeShapeType="1"/>
                        </wps:cNvCnPr>
                        <wps:spPr bwMode="auto">
                          <a:xfrm>
                            <a:off x="915" y="10527"/>
                            <a:ext cx="278" cy="288"/>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193F8" id="Groupe 7851" o:spid="_x0000_s1026" style="position:absolute;margin-left:46pt;margin-top:4.85pt;width:28.4pt;height:28.8pt;rotation:180;z-index:251790336" coordorigin="625,10527" coordsize="56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">
                <v:shape id="AutoShape 5487" o:spid="_x0000_s1027" type="#_x0000_t32" style="position:absolute;left:625;top:10815;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" strokeweight="1.75pt"/>
                <v:shape id="AutoShape 5488" o:spid="_x0000_s1028" type="#_x0000_t32" style="position:absolute;left:905;top:10527;width:1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" strokeweight="1.75pt"/>
                <v:shape id="AutoShape 5489" o:spid="_x0000_s1029" type="#_x0000_t32" style="position:absolute;left:625;top:10815;width:28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" strokeweight="1.75pt"/>
                <v:shape id="AutoShape 5490" o:spid="_x0000_s1030" type="#_x0000_t32" style="position:absolute;left:915;top:10527;width:27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" strokeweight="1.75pt"/>
              </v:group>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84192" behindDoc="0" locked="0" layoutInCell="1" allowOverlap="1" wp14:anchorId="5959E39A" wp14:editId="1CAF4B24">
                <wp:simplePos x="0" y="0"/>
                <wp:positionH relativeFrom="column">
                  <wp:posOffset>579120</wp:posOffset>
                </wp:positionH>
                <wp:positionV relativeFrom="paragraph">
                  <wp:posOffset>61595</wp:posOffset>
                </wp:positionV>
                <wp:extent cx="193675" cy="0"/>
                <wp:effectExtent l="17145" t="13970" r="17780" b="14605"/>
                <wp:wrapNone/>
                <wp:docPr id="7850" name="Connecteur droit avec flèche 7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410E" id="Connecteur droit avec flèche 7850" o:spid="_x0000_s1026" type="#_x0000_t32" style="position:absolute;margin-left:45.6pt;margin-top:4.85pt;width:15.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" strokeweight="1.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82144" behindDoc="0" locked="0" layoutInCell="1" allowOverlap="1" wp14:anchorId="687D6B60" wp14:editId="0BE27694">
                <wp:simplePos x="0" y="0"/>
                <wp:positionH relativeFrom="column">
                  <wp:posOffset>203835</wp:posOffset>
                </wp:positionH>
                <wp:positionV relativeFrom="paragraph">
                  <wp:posOffset>61595</wp:posOffset>
                </wp:positionV>
                <wp:extent cx="193675" cy="0"/>
                <wp:effectExtent l="13335" t="13970" r="12065" b="14605"/>
                <wp:wrapNone/>
                <wp:docPr id="7849" name="Connecteur droit avec flèche 7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13996" id="Connecteur droit avec flèche 7849" o:spid="_x0000_s1026" type="#_x0000_t32" style="position:absolute;margin-left:16.05pt;margin-top:4.85pt;width:15.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" strokeweight="1.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81120" behindDoc="0" locked="0" layoutInCell="1" allowOverlap="1" wp14:anchorId="2E8D3950" wp14:editId="09EBBEB8">
                <wp:simplePos x="0" y="0"/>
                <wp:positionH relativeFrom="column">
                  <wp:posOffset>397510</wp:posOffset>
                </wp:positionH>
                <wp:positionV relativeFrom="paragraph">
                  <wp:posOffset>61595</wp:posOffset>
                </wp:positionV>
                <wp:extent cx="0" cy="182880"/>
                <wp:effectExtent l="16510" t="13970" r="12065" b="12700"/>
                <wp:wrapNone/>
                <wp:docPr id="7848" name="Connecteur droit avec flèche 7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DBF0E" id="Connecteur droit avec flèche 7848" o:spid="_x0000_s1026" type="#_x0000_t32" style="position:absolute;margin-left:31.3pt;margin-top:4.85pt;width:0;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" strokeweight="1.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780096" behindDoc="0" locked="0" layoutInCell="1" allowOverlap="1" wp14:anchorId="7ADC7A11" wp14:editId="3400601A">
                <wp:simplePos x="0" y="0"/>
                <wp:positionH relativeFrom="column">
                  <wp:posOffset>591185</wp:posOffset>
                </wp:positionH>
                <wp:positionV relativeFrom="paragraph">
                  <wp:posOffset>61595</wp:posOffset>
                </wp:positionV>
                <wp:extent cx="0" cy="182880"/>
                <wp:effectExtent l="10160" t="13970" r="18415" b="12700"/>
                <wp:wrapNone/>
                <wp:docPr id="7847" name="Connecteur droit avec flèche 7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D658" id="Connecteur droit avec flèche 7847" o:spid="_x0000_s1026" type="#_x0000_t32" style="position:absolute;margin-left:46.55pt;margin-top:4.85pt;width:0;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" strokeweight="1.5pt"/>
            </w:pict>
          </mc:Fallback>
        </mc:AlternateContent>
      </w:r>
    </w:p>
    <w:p w14:paraId="65F1E779" w14:textId="350C85DE"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s">
            <w:drawing>
              <wp:anchor distT="0" distB="0" distL="114300" distR="114300" simplePos="0" relativeHeight="251785216" behindDoc="0" locked="0" layoutInCell="1" allowOverlap="1" wp14:anchorId="7743CD5E" wp14:editId="0D739553">
                <wp:simplePos x="0" y="0"/>
                <wp:positionH relativeFrom="column">
                  <wp:posOffset>393700</wp:posOffset>
                </wp:positionH>
                <wp:positionV relativeFrom="paragraph">
                  <wp:posOffset>69215</wp:posOffset>
                </wp:positionV>
                <wp:extent cx="193675" cy="0"/>
                <wp:effectExtent l="12700" t="12065" r="12700" b="16510"/>
                <wp:wrapNone/>
                <wp:docPr id="7846" name="Connecteur droit avec flèche 7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FA7E3" id="Connecteur droit avec flèche 7846" o:spid="_x0000_s1026" type="#_x0000_t32" style="position:absolute;margin-left:31pt;margin-top:5.45pt;width:15.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" strokeweight="1.5pt"/>
            </w:pict>
          </mc:Fallback>
        </mc:AlternateContent>
      </w:r>
    </w:p>
    <w:p w14:paraId="0C49EDFE" w14:textId="77777777" w:rsidR="001702E1" w:rsidRPr="00352923" w:rsidRDefault="001702E1" w:rsidP="001702E1">
      <w:pPr>
        <w:spacing w:after="0" w:line="240" w:lineRule="auto"/>
        <w:rPr>
          <w:rFonts w:ascii="Arial" w:hAnsi="Arial" w:cs="Arial"/>
          <w:b/>
          <w:iCs/>
          <w:sz w:val="12"/>
          <w:szCs w:val="12"/>
        </w:rPr>
      </w:pPr>
    </w:p>
    <w:p w14:paraId="0B3BE55F" w14:textId="77777777" w:rsidR="001702E1" w:rsidRPr="00352923" w:rsidRDefault="001702E1" w:rsidP="001702E1">
      <w:pPr>
        <w:ind w:right="-648"/>
        <w:jc w:val="both"/>
        <w:rPr>
          <w:rFonts w:ascii="Arial" w:hAnsi="Arial" w:cs="Arial"/>
          <w:b/>
          <w:iCs/>
          <w:caps/>
          <w:sz w:val="16"/>
          <w:szCs w:val="16"/>
        </w:rPr>
      </w:pPr>
    </w:p>
    <w:p w14:paraId="13DB148D" w14:textId="71FCC495" w:rsidR="001702E1" w:rsidRPr="00352923" w:rsidRDefault="001702E1" w:rsidP="001702E1">
      <w:pPr>
        <w:ind w:right="-648"/>
        <w:jc w:val="both"/>
        <w:rPr>
          <w:rFonts w:ascii="Arial" w:hAnsi="Arial" w:cs="Arial"/>
          <w:b/>
          <w:iCs/>
          <w:caps/>
          <w:sz w:val="16"/>
          <w:szCs w:val="16"/>
        </w:rPr>
      </w:pPr>
      <w:r w:rsidRPr="00352923">
        <w:rPr>
          <w:rFonts w:ascii="Arial" w:hAnsi="Arial" w:cs="Arial"/>
          <w:b/>
          <w:iCs/>
          <w:caps/>
          <w:noProof/>
          <w:sz w:val="16"/>
          <w:szCs w:val="16"/>
          <w:lang w:eastAsia="fr-FR"/>
        </w:rPr>
        <mc:AlternateContent>
          <mc:Choice Requires="wps">
            <w:drawing>
              <wp:anchor distT="0" distB="0" distL="114300" distR="114300" simplePos="0" relativeHeight="251762688" behindDoc="0" locked="0" layoutInCell="1" allowOverlap="1" wp14:anchorId="7F2A7E43" wp14:editId="26343665">
                <wp:simplePos x="0" y="0"/>
                <wp:positionH relativeFrom="page">
                  <wp:align>left</wp:align>
                </wp:positionH>
                <wp:positionV relativeFrom="paragraph">
                  <wp:posOffset>318135</wp:posOffset>
                </wp:positionV>
                <wp:extent cx="7585075" cy="0"/>
                <wp:effectExtent l="0" t="0" r="0" b="0"/>
                <wp:wrapNone/>
                <wp:docPr id="7845" name="Connecteur droit avec flèche 7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5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34F88" id="Connecteur droit avec flèche 7845" o:spid="_x0000_s1026" type="#_x0000_t32" style="position:absolute;margin-left:0;margin-top:25.05pt;width:597.25pt;height:0;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">
                <w10:wrap anchorx="page"/>
              </v:shape>
            </w:pict>
          </mc:Fallback>
        </mc:AlternateContent>
      </w:r>
    </w:p>
    <w:p w14:paraId="56B0310D" w14:textId="4461AB7D" w:rsidR="001702E1" w:rsidRPr="00352923" w:rsidRDefault="001702E1" w:rsidP="001702E1">
      <w:pPr>
        <w:ind w:right="-648"/>
        <w:jc w:val="both"/>
        <w:rPr>
          <w:rFonts w:ascii="Arial" w:hAnsi="Arial" w:cs="Arial"/>
          <w:b/>
          <w:iCs/>
          <w:caps/>
          <w:sz w:val="12"/>
          <w:szCs w:val="12"/>
        </w:rPr>
      </w:pPr>
    </w:p>
    <w:p w14:paraId="405692AB" w14:textId="77777777" w:rsidR="001702E1" w:rsidRPr="00352923" w:rsidRDefault="001702E1" w:rsidP="001702E1">
      <w:pPr>
        <w:spacing w:after="0" w:line="240" w:lineRule="auto"/>
        <w:jc w:val="center"/>
        <w:rPr>
          <w:rFonts w:ascii="Arial" w:hAnsi="Arial" w:cs="Arial"/>
          <w:iCs/>
          <w:sz w:val="4"/>
          <w:szCs w:val="4"/>
        </w:rPr>
      </w:pPr>
    </w:p>
    <w:p w14:paraId="5CAB0D0D" w14:textId="77777777" w:rsidR="001702E1" w:rsidRDefault="001702E1" w:rsidP="001702E1">
      <w:pPr>
        <w:spacing w:after="0" w:line="240" w:lineRule="auto"/>
        <w:rPr>
          <w:rFonts w:ascii="Arial" w:hAnsi="Arial" w:cs="Arial"/>
          <w:b/>
          <w:iCs/>
          <w:sz w:val="24"/>
          <w:szCs w:val="24"/>
        </w:rPr>
      </w:pPr>
    </w:p>
    <w:p w14:paraId="544586E2" w14:textId="1B688B55" w:rsidR="001702E1" w:rsidRPr="00352923" w:rsidRDefault="001702E1" w:rsidP="001702E1">
      <w:pPr>
        <w:spacing w:after="0" w:line="240" w:lineRule="auto"/>
        <w:rPr>
          <w:rFonts w:ascii="Arial" w:hAnsi="Arial" w:cs="Arial"/>
          <w:b/>
          <w:iCs/>
          <w:sz w:val="24"/>
          <w:szCs w:val="24"/>
        </w:rPr>
      </w:pPr>
      <w:r w:rsidRPr="00352923">
        <w:rPr>
          <w:rFonts w:ascii="Arial" w:hAnsi="Arial" w:cs="Arial"/>
          <w:b/>
          <w:iCs/>
          <w:sz w:val="24"/>
          <w:szCs w:val="24"/>
        </w:rPr>
        <w:t>FRISE 18</w:t>
      </w:r>
      <w:r w:rsidRPr="00352923">
        <w:rPr>
          <w:rFonts w:ascii="Arial" w:hAnsi="Arial" w:cs="Arial"/>
          <w:b/>
          <w:iCs/>
          <w:sz w:val="24"/>
          <w:szCs w:val="24"/>
        </w:rPr>
        <w:tab/>
      </w:r>
      <w:r w:rsidRPr="00352923">
        <w:rPr>
          <w:rFonts w:ascii="Arial" w:hAnsi="Arial" w:cs="Arial"/>
          <w:b/>
          <w:iCs/>
          <w:sz w:val="24"/>
          <w:szCs w:val="24"/>
        </w:rPr>
        <w:tab/>
        <w:t xml:space="preserve">          </w:t>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r>
      <w:r w:rsidRPr="00352923">
        <w:rPr>
          <w:rFonts w:ascii="Arial" w:hAnsi="Arial" w:cs="Arial"/>
          <w:b/>
          <w:iCs/>
          <w:sz w:val="24"/>
          <w:szCs w:val="24"/>
        </w:rPr>
        <w:tab/>
        <w:t xml:space="preserve">  Continue la frise puis colorie soigneusement.</w:t>
      </w:r>
    </w:p>
    <w:p w14:paraId="0A546100" w14:textId="77777777" w:rsidR="001702E1" w:rsidRPr="00352923" w:rsidRDefault="001702E1" w:rsidP="001702E1">
      <w:pPr>
        <w:spacing w:after="0" w:line="240" w:lineRule="auto"/>
        <w:rPr>
          <w:rFonts w:ascii="Arial" w:hAnsi="Arial" w:cs="Arial"/>
          <w:b/>
          <w:iCs/>
          <w:sz w:val="24"/>
          <w:szCs w:val="24"/>
        </w:rPr>
      </w:pPr>
    </w:p>
    <w:p w14:paraId="6219E8C2" w14:textId="78532711"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g">
            <w:drawing>
              <wp:anchor distT="0" distB="0" distL="114300" distR="114300" simplePos="0" relativeHeight="251797504" behindDoc="0" locked="0" layoutInCell="1" allowOverlap="1" wp14:anchorId="1C3ADEEE" wp14:editId="3C177EBC">
                <wp:simplePos x="0" y="0"/>
                <wp:positionH relativeFrom="column">
                  <wp:posOffset>1304290</wp:posOffset>
                </wp:positionH>
                <wp:positionV relativeFrom="paragraph">
                  <wp:posOffset>65405</wp:posOffset>
                </wp:positionV>
                <wp:extent cx="718820" cy="1280160"/>
                <wp:effectExtent l="18415" t="17780" r="15240" b="16510"/>
                <wp:wrapNone/>
                <wp:docPr id="7840" name="Groupe 7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1280160"/>
                          <a:chOff x="352" y="13866"/>
                          <a:chExt cx="1132" cy="2016"/>
                        </a:xfrm>
                      </wpg:grpSpPr>
                      <wps:wsp>
                        <wps:cNvPr id="7841" name="AutoShape 5988"/>
                        <wps:cNvCnPr>
                          <a:cxnSpLocks noChangeShapeType="1"/>
                        </wps:cNvCnPr>
                        <wps:spPr bwMode="auto">
                          <a:xfrm flipH="1">
                            <a:off x="352" y="13866"/>
                            <a:ext cx="563" cy="576"/>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2" name="AutoShape 5989"/>
                        <wps:cNvCnPr>
                          <a:cxnSpLocks noChangeShapeType="1"/>
                        </wps:cNvCnPr>
                        <wps:spPr bwMode="auto">
                          <a:xfrm>
                            <a:off x="905" y="13866"/>
                            <a:ext cx="572" cy="576"/>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3" name="AutoShape 5990"/>
                        <wps:cNvCnPr>
                          <a:cxnSpLocks noChangeShapeType="1"/>
                        </wps:cNvCnPr>
                        <wps:spPr bwMode="auto">
                          <a:xfrm>
                            <a:off x="352" y="14442"/>
                            <a:ext cx="563" cy="144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4" name="AutoShape 5991"/>
                        <wps:cNvCnPr>
                          <a:cxnSpLocks noChangeShapeType="1"/>
                        </wps:cNvCnPr>
                        <wps:spPr bwMode="auto">
                          <a:xfrm flipH="1">
                            <a:off x="915" y="14442"/>
                            <a:ext cx="569" cy="144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A01F6" id="Groupe 7840" o:spid="_x0000_s1026" style="position:absolute;margin-left:102.7pt;margin-top:5.15pt;width:56.6pt;height:100.8pt;z-index:251797504" coordorigin="352,13866" coordsize="113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">
                <v:shape id="AutoShape 5988" o:spid="_x0000_s1027" type="#_x0000_t32" style="position:absolute;left:352;top:13866;width:563;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" strokeweight="1.75pt">
                  <v:stroke dashstyle="dash"/>
                </v:shape>
                <v:shape id="AutoShape 5989" o:spid="_x0000_s1028" type="#_x0000_t32" style="position:absolute;left:905;top:13866;width:572;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" strokeweight="1.75pt">
                  <v:stroke dashstyle="dash"/>
                </v:shape>
                <v:shape id="AutoShape 5990" o:spid="_x0000_s1029" type="#_x0000_t32" style="position:absolute;left:352;top:14442;width:563;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" strokeweight="1.75pt">
                  <v:stroke dashstyle="dash"/>
                </v:shape>
                <v:shape id="AutoShape 5991" o:spid="_x0000_s1030" type="#_x0000_t32" style="position:absolute;left:915;top:14442;width:569;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" strokeweight="1.75pt">
                  <v:stroke dashstyle="dash"/>
                </v:shape>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96480" behindDoc="0" locked="0" layoutInCell="1" allowOverlap="1" wp14:anchorId="19871D6A" wp14:editId="6C65B50E">
                <wp:simplePos x="0" y="0"/>
                <wp:positionH relativeFrom="column">
                  <wp:posOffset>575945</wp:posOffset>
                </wp:positionH>
                <wp:positionV relativeFrom="paragraph">
                  <wp:posOffset>65405</wp:posOffset>
                </wp:positionV>
                <wp:extent cx="718820" cy="1280160"/>
                <wp:effectExtent l="13970" t="17780" r="19685" b="16510"/>
                <wp:wrapNone/>
                <wp:docPr id="7835" name="Groupe 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1280160"/>
                          <a:chOff x="352" y="13866"/>
                          <a:chExt cx="1132" cy="2016"/>
                        </a:xfrm>
                      </wpg:grpSpPr>
                      <wps:wsp>
                        <wps:cNvPr id="7836" name="AutoShape 5983"/>
                        <wps:cNvCnPr>
                          <a:cxnSpLocks noChangeShapeType="1"/>
                        </wps:cNvCnPr>
                        <wps:spPr bwMode="auto">
                          <a:xfrm flipH="1">
                            <a:off x="352" y="13866"/>
                            <a:ext cx="563"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7" name="AutoShape 5984"/>
                        <wps:cNvCnPr>
                          <a:cxnSpLocks noChangeShapeType="1"/>
                        </wps:cNvCnPr>
                        <wps:spPr bwMode="auto">
                          <a:xfrm>
                            <a:off x="905" y="13866"/>
                            <a:ext cx="572"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8" name="AutoShape 5985"/>
                        <wps:cNvCnPr>
                          <a:cxnSpLocks noChangeShapeType="1"/>
                        </wps:cNvCnPr>
                        <wps:spPr bwMode="auto">
                          <a:xfrm>
                            <a:off x="352" y="14442"/>
                            <a:ext cx="563" cy="144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9" name="AutoShape 5986"/>
                        <wps:cNvCnPr>
                          <a:cxnSpLocks noChangeShapeType="1"/>
                        </wps:cNvCnPr>
                        <wps:spPr bwMode="auto">
                          <a:xfrm flipH="1">
                            <a:off x="915" y="14442"/>
                            <a:ext cx="569" cy="144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4D9BB" id="Groupe 7835" o:spid="_x0000_s1026" style="position:absolute;margin-left:45.35pt;margin-top:5.15pt;width:56.6pt;height:100.8pt;z-index:251796480" coordorigin="352,13866" coordsize="113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">
                <v:shape id="AutoShape 5983" o:spid="_x0000_s1027" type="#_x0000_t32" style="position:absolute;left:352;top:13866;width:563;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" strokeweight="1.75pt"/>
                <v:shape id="AutoShape 5984" o:spid="_x0000_s1028" type="#_x0000_t32" style="position:absolute;left:905;top:13866;width:572;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" strokeweight="1.75pt"/>
                <v:shape id="AutoShape 5985" o:spid="_x0000_s1029" type="#_x0000_t32" style="position:absolute;left:352;top:14442;width:563;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" strokeweight="1.75pt"/>
                <v:shape id="AutoShape 5986" o:spid="_x0000_s1030" type="#_x0000_t32" style="position:absolute;left:915;top:14442;width:569;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" strokeweight="1.75pt"/>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95456" behindDoc="0" locked="0" layoutInCell="1" allowOverlap="1" wp14:anchorId="6F8033E3" wp14:editId="14DFD439">
                <wp:simplePos x="0" y="0"/>
                <wp:positionH relativeFrom="column">
                  <wp:posOffset>-136525</wp:posOffset>
                </wp:positionH>
                <wp:positionV relativeFrom="paragraph">
                  <wp:posOffset>65405</wp:posOffset>
                </wp:positionV>
                <wp:extent cx="718820" cy="1280160"/>
                <wp:effectExtent l="15875" t="17780" r="17780" b="16510"/>
                <wp:wrapNone/>
                <wp:docPr id="7830" name="Groupe 7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1280160"/>
                          <a:chOff x="352" y="13866"/>
                          <a:chExt cx="1132" cy="2016"/>
                        </a:xfrm>
                      </wpg:grpSpPr>
                      <wps:wsp>
                        <wps:cNvPr id="7831" name="AutoShape 5978"/>
                        <wps:cNvCnPr>
                          <a:cxnSpLocks noChangeShapeType="1"/>
                        </wps:cNvCnPr>
                        <wps:spPr bwMode="auto">
                          <a:xfrm flipH="1">
                            <a:off x="352" y="13866"/>
                            <a:ext cx="563"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2" name="AutoShape 5979"/>
                        <wps:cNvCnPr>
                          <a:cxnSpLocks noChangeShapeType="1"/>
                        </wps:cNvCnPr>
                        <wps:spPr bwMode="auto">
                          <a:xfrm>
                            <a:off x="905" y="13866"/>
                            <a:ext cx="572"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3" name="AutoShape 5980"/>
                        <wps:cNvCnPr>
                          <a:cxnSpLocks noChangeShapeType="1"/>
                        </wps:cNvCnPr>
                        <wps:spPr bwMode="auto">
                          <a:xfrm>
                            <a:off x="352" y="14442"/>
                            <a:ext cx="563" cy="144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4" name="AutoShape 5981"/>
                        <wps:cNvCnPr>
                          <a:cxnSpLocks noChangeShapeType="1"/>
                        </wps:cNvCnPr>
                        <wps:spPr bwMode="auto">
                          <a:xfrm flipH="1">
                            <a:off x="915" y="14442"/>
                            <a:ext cx="569" cy="144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A6D9E" id="Groupe 7830" o:spid="_x0000_s1026" style="position:absolute;margin-left:-10.75pt;margin-top:5.15pt;width:56.6pt;height:100.8pt;z-index:251795456" coordorigin="352,13866" coordsize="113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">
                <v:shape id="AutoShape 5978" o:spid="_x0000_s1027" type="#_x0000_t32" style="position:absolute;left:352;top:13866;width:563;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" strokeweight="1.75pt"/>
                <v:shape id="AutoShape 5979" o:spid="_x0000_s1028" type="#_x0000_t32" style="position:absolute;left:905;top:13866;width:572;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" strokeweight="1.75pt"/>
                <v:shape id="AutoShape 5980" o:spid="_x0000_s1029" type="#_x0000_t32" style="position:absolute;left:352;top:14442;width:563;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" strokeweight="1.75pt"/>
                <v:shape id="AutoShape 5981" o:spid="_x0000_s1030" type="#_x0000_t32" style="position:absolute;left:915;top:14442;width:569;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" strokeweight="1.75pt"/>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94432" behindDoc="0" locked="0" layoutInCell="1" allowOverlap="1" wp14:anchorId="24537724" wp14:editId="69DD452D">
                <wp:simplePos x="0" y="0"/>
                <wp:positionH relativeFrom="column">
                  <wp:posOffset>-245745</wp:posOffset>
                </wp:positionH>
                <wp:positionV relativeFrom="paragraph">
                  <wp:posOffset>65405</wp:posOffset>
                </wp:positionV>
                <wp:extent cx="7391400" cy="1584960"/>
                <wp:effectExtent l="11430" t="8255" r="17145" b="16510"/>
                <wp:wrapNone/>
                <wp:docPr id="7367" name="Groupe 7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584960"/>
                          <a:chOff x="180" y="10239"/>
                          <a:chExt cx="11640" cy="2496"/>
                        </a:xfrm>
                      </wpg:grpSpPr>
                      <wpg:grpSp>
                        <wpg:cNvPr id="7368" name="Group 5515"/>
                        <wpg:cNvGrpSpPr>
                          <a:grpSpLocks/>
                        </wpg:cNvGrpSpPr>
                        <wpg:grpSpPr bwMode="auto">
                          <a:xfrm>
                            <a:off x="335" y="10239"/>
                            <a:ext cx="11152" cy="2304"/>
                            <a:chOff x="352" y="13734"/>
                            <a:chExt cx="11152" cy="2304"/>
                          </a:xfrm>
                        </wpg:grpSpPr>
                        <wpg:grpSp>
                          <wpg:cNvPr id="7369" name="Group 5516"/>
                          <wpg:cNvGrpSpPr>
                            <a:grpSpLocks/>
                          </wpg:cNvGrpSpPr>
                          <wpg:grpSpPr bwMode="auto">
                            <a:xfrm>
                              <a:off x="352" y="14310"/>
                              <a:ext cx="11152" cy="576"/>
                              <a:chOff x="314" y="15147"/>
                              <a:chExt cx="11152" cy="576"/>
                            </a:xfrm>
                          </wpg:grpSpPr>
                          <wpg:grpSp>
                            <wpg:cNvPr id="7370" name="Group 5517"/>
                            <wpg:cNvGrpSpPr>
                              <a:grpSpLocks/>
                            </wpg:cNvGrpSpPr>
                            <wpg:grpSpPr bwMode="auto">
                              <a:xfrm>
                                <a:off x="314" y="15147"/>
                                <a:ext cx="11152" cy="288"/>
                                <a:chOff x="361" y="14571"/>
                                <a:chExt cx="11152" cy="288"/>
                              </a:xfrm>
                            </wpg:grpSpPr>
                            <wpg:grpSp>
                              <wpg:cNvPr id="7371" name="Group 5518"/>
                              <wpg:cNvGrpSpPr>
                                <a:grpSpLocks/>
                              </wpg:cNvGrpSpPr>
                              <wpg:grpSpPr bwMode="auto">
                                <a:xfrm>
                                  <a:off x="361" y="14571"/>
                                  <a:ext cx="2574" cy="288"/>
                                  <a:chOff x="1882" y="1670"/>
                                  <a:chExt cx="2526" cy="283"/>
                                </a:xfrm>
                              </wpg:grpSpPr>
                              <wpg:grpSp>
                                <wpg:cNvPr id="7372" name="Group 5519"/>
                                <wpg:cNvGrpSpPr>
                                  <a:grpSpLocks/>
                                </wpg:cNvGrpSpPr>
                                <wpg:grpSpPr bwMode="auto">
                                  <a:xfrm>
                                    <a:off x="1882" y="1670"/>
                                    <a:ext cx="842" cy="283"/>
                                    <a:chOff x="1882" y="1670"/>
                                    <a:chExt cx="842" cy="283"/>
                                  </a:xfrm>
                                </wpg:grpSpPr>
                                <wps:wsp>
                                  <wps:cNvPr id="7373" name="Rectangle 55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74" name="Rectangle 55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75" name="Rectangle 55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376" name="Group 5523"/>
                                <wpg:cNvGrpSpPr>
                                  <a:grpSpLocks/>
                                </wpg:cNvGrpSpPr>
                                <wpg:grpSpPr bwMode="auto">
                                  <a:xfrm>
                                    <a:off x="2724" y="1670"/>
                                    <a:ext cx="842" cy="283"/>
                                    <a:chOff x="1882" y="1670"/>
                                    <a:chExt cx="842" cy="283"/>
                                  </a:xfrm>
                                </wpg:grpSpPr>
                                <wps:wsp>
                                  <wps:cNvPr id="7377" name="Rectangle 55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78" name="Rectangle 55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79" name="Rectangle 55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380" name="Group 5527"/>
                                <wpg:cNvGrpSpPr>
                                  <a:grpSpLocks/>
                                </wpg:cNvGrpSpPr>
                                <wpg:grpSpPr bwMode="auto">
                                  <a:xfrm>
                                    <a:off x="3566" y="1670"/>
                                    <a:ext cx="842" cy="283"/>
                                    <a:chOff x="1882" y="1670"/>
                                    <a:chExt cx="842" cy="283"/>
                                  </a:xfrm>
                                </wpg:grpSpPr>
                                <wps:wsp>
                                  <wps:cNvPr id="7381" name="Rectangle 55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82" name="Rectangle 55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83" name="Rectangle 55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384" name="Group 5531"/>
                              <wpg:cNvGrpSpPr>
                                <a:grpSpLocks/>
                              </wpg:cNvGrpSpPr>
                              <wpg:grpSpPr bwMode="auto">
                                <a:xfrm>
                                  <a:off x="2935" y="14571"/>
                                  <a:ext cx="2573" cy="288"/>
                                  <a:chOff x="1882" y="1670"/>
                                  <a:chExt cx="2526" cy="283"/>
                                </a:xfrm>
                              </wpg:grpSpPr>
                              <wpg:grpSp>
                                <wpg:cNvPr id="7385" name="Group 5532"/>
                                <wpg:cNvGrpSpPr>
                                  <a:grpSpLocks/>
                                </wpg:cNvGrpSpPr>
                                <wpg:grpSpPr bwMode="auto">
                                  <a:xfrm>
                                    <a:off x="1882" y="1670"/>
                                    <a:ext cx="842" cy="283"/>
                                    <a:chOff x="1882" y="1670"/>
                                    <a:chExt cx="842" cy="283"/>
                                  </a:xfrm>
                                </wpg:grpSpPr>
                                <wps:wsp>
                                  <wps:cNvPr id="7386" name="Rectangle 55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87" name="Rectangle 55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88" name="Rectangle 55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389" name="Group 5536"/>
                                <wpg:cNvGrpSpPr>
                                  <a:grpSpLocks/>
                                </wpg:cNvGrpSpPr>
                                <wpg:grpSpPr bwMode="auto">
                                  <a:xfrm>
                                    <a:off x="2724" y="1670"/>
                                    <a:ext cx="842" cy="283"/>
                                    <a:chOff x="1882" y="1670"/>
                                    <a:chExt cx="842" cy="283"/>
                                  </a:xfrm>
                                </wpg:grpSpPr>
                                <wps:wsp>
                                  <wps:cNvPr id="7390" name="Rectangle 55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91" name="Rectangle 55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92" name="Rectangle 55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393" name="Group 5540"/>
                                <wpg:cNvGrpSpPr>
                                  <a:grpSpLocks/>
                                </wpg:cNvGrpSpPr>
                                <wpg:grpSpPr bwMode="auto">
                                  <a:xfrm>
                                    <a:off x="3566" y="1670"/>
                                    <a:ext cx="842" cy="283"/>
                                    <a:chOff x="1882" y="1670"/>
                                    <a:chExt cx="842" cy="283"/>
                                  </a:xfrm>
                                </wpg:grpSpPr>
                                <wps:wsp>
                                  <wps:cNvPr id="7394" name="Rectangle 55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95" name="Rectangle 55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96" name="Rectangle 55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397" name="Group 5544"/>
                              <wpg:cNvGrpSpPr>
                                <a:grpSpLocks/>
                              </wpg:cNvGrpSpPr>
                              <wpg:grpSpPr bwMode="auto">
                                <a:xfrm>
                                  <a:off x="5508" y="14571"/>
                                  <a:ext cx="2574" cy="288"/>
                                  <a:chOff x="1882" y="1670"/>
                                  <a:chExt cx="2526" cy="283"/>
                                </a:xfrm>
                              </wpg:grpSpPr>
                              <wpg:grpSp>
                                <wpg:cNvPr id="7398" name="Group 5545"/>
                                <wpg:cNvGrpSpPr>
                                  <a:grpSpLocks/>
                                </wpg:cNvGrpSpPr>
                                <wpg:grpSpPr bwMode="auto">
                                  <a:xfrm>
                                    <a:off x="1882" y="1670"/>
                                    <a:ext cx="842" cy="283"/>
                                    <a:chOff x="1882" y="1670"/>
                                    <a:chExt cx="842" cy="283"/>
                                  </a:xfrm>
                                </wpg:grpSpPr>
                                <wps:wsp>
                                  <wps:cNvPr id="7399" name="Rectangle 55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00" name="Rectangle 55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01" name="Rectangle 55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02" name="Group 5549"/>
                                <wpg:cNvGrpSpPr>
                                  <a:grpSpLocks/>
                                </wpg:cNvGrpSpPr>
                                <wpg:grpSpPr bwMode="auto">
                                  <a:xfrm>
                                    <a:off x="2724" y="1670"/>
                                    <a:ext cx="842" cy="283"/>
                                    <a:chOff x="1882" y="1670"/>
                                    <a:chExt cx="842" cy="283"/>
                                  </a:xfrm>
                                </wpg:grpSpPr>
                                <wps:wsp>
                                  <wps:cNvPr id="7403" name="Rectangle 55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04" name="Rectangle 55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05" name="Rectangle 55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06" name="Group 5553"/>
                                <wpg:cNvGrpSpPr>
                                  <a:grpSpLocks/>
                                </wpg:cNvGrpSpPr>
                                <wpg:grpSpPr bwMode="auto">
                                  <a:xfrm>
                                    <a:off x="3566" y="1670"/>
                                    <a:ext cx="842" cy="283"/>
                                    <a:chOff x="1882" y="1670"/>
                                    <a:chExt cx="842" cy="283"/>
                                  </a:xfrm>
                                </wpg:grpSpPr>
                                <wps:wsp>
                                  <wps:cNvPr id="7407" name="Rectangle 55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08" name="Rectangle 55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09" name="Rectangle 55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10" name="Group 5557"/>
                              <wpg:cNvGrpSpPr>
                                <a:grpSpLocks/>
                              </wpg:cNvGrpSpPr>
                              <wpg:grpSpPr bwMode="auto">
                                <a:xfrm>
                                  <a:off x="8082" y="14571"/>
                                  <a:ext cx="2573" cy="288"/>
                                  <a:chOff x="1882" y="1670"/>
                                  <a:chExt cx="2526" cy="283"/>
                                </a:xfrm>
                              </wpg:grpSpPr>
                              <wpg:grpSp>
                                <wpg:cNvPr id="7411" name="Group 5558"/>
                                <wpg:cNvGrpSpPr>
                                  <a:grpSpLocks/>
                                </wpg:cNvGrpSpPr>
                                <wpg:grpSpPr bwMode="auto">
                                  <a:xfrm>
                                    <a:off x="1882" y="1670"/>
                                    <a:ext cx="842" cy="283"/>
                                    <a:chOff x="1882" y="1670"/>
                                    <a:chExt cx="842" cy="283"/>
                                  </a:xfrm>
                                </wpg:grpSpPr>
                                <wps:wsp>
                                  <wps:cNvPr id="7412" name="Rectangle 55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13" name="Rectangle 55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14" name="Rectangle 55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15" name="Group 5562"/>
                                <wpg:cNvGrpSpPr>
                                  <a:grpSpLocks/>
                                </wpg:cNvGrpSpPr>
                                <wpg:grpSpPr bwMode="auto">
                                  <a:xfrm>
                                    <a:off x="2724" y="1670"/>
                                    <a:ext cx="842" cy="283"/>
                                    <a:chOff x="1882" y="1670"/>
                                    <a:chExt cx="842" cy="283"/>
                                  </a:xfrm>
                                </wpg:grpSpPr>
                                <wps:wsp>
                                  <wps:cNvPr id="7416" name="Rectangle 55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17" name="Rectangle 55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18" name="Rectangle 55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19" name="Group 5566"/>
                                <wpg:cNvGrpSpPr>
                                  <a:grpSpLocks/>
                                </wpg:cNvGrpSpPr>
                                <wpg:grpSpPr bwMode="auto">
                                  <a:xfrm>
                                    <a:off x="3566" y="1670"/>
                                    <a:ext cx="842" cy="283"/>
                                    <a:chOff x="1882" y="1670"/>
                                    <a:chExt cx="842" cy="283"/>
                                  </a:xfrm>
                                </wpg:grpSpPr>
                                <wps:wsp>
                                  <wps:cNvPr id="7420" name="Rectangle 55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21" name="Rectangle 55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22" name="Rectangle 55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23" name="Group 5570"/>
                              <wpg:cNvGrpSpPr>
                                <a:grpSpLocks/>
                              </wpg:cNvGrpSpPr>
                              <wpg:grpSpPr bwMode="auto">
                                <a:xfrm>
                                  <a:off x="10655" y="14571"/>
                                  <a:ext cx="858" cy="288"/>
                                  <a:chOff x="1882" y="1670"/>
                                  <a:chExt cx="842" cy="283"/>
                                </a:xfrm>
                              </wpg:grpSpPr>
                              <wps:wsp>
                                <wps:cNvPr id="7424" name="Rectangle 55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25" name="Rectangle 55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26" name="Rectangle 55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27" name="Group 5574"/>
                            <wpg:cNvGrpSpPr>
                              <a:grpSpLocks/>
                            </wpg:cNvGrpSpPr>
                            <wpg:grpSpPr bwMode="auto">
                              <a:xfrm>
                                <a:off x="314" y="15435"/>
                                <a:ext cx="11152" cy="288"/>
                                <a:chOff x="361" y="14571"/>
                                <a:chExt cx="11152" cy="288"/>
                              </a:xfrm>
                            </wpg:grpSpPr>
                            <wpg:grpSp>
                              <wpg:cNvPr id="7428" name="Group 5575"/>
                              <wpg:cNvGrpSpPr>
                                <a:grpSpLocks/>
                              </wpg:cNvGrpSpPr>
                              <wpg:grpSpPr bwMode="auto">
                                <a:xfrm>
                                  <a:off x="361" y="14571"/>
                                  <a:ext cx="2574" cy="288"/>
                                  <a:chOff x="1882" y="1670"/>
                                  <a:chExt cx="2526" cy="283"/>
                                </a:xfrm>
                              </wpg:grpSpPr>
                              <wpg:grpSp>
                                <wpg:cNvPr id="7429" name="Group 5576"/>
                                <wpg:cNvGrpSpPr>
                                  <a:grpSpLocks/>
                                </wpg:cNvGrpSpPr>
                                <wpg:grpSpPr bwMode="auto">
                                  <a:xfrm>
                                    <a:off x="1882" y="1670"/>
                                    <a:ext cx="842" cy="283"/>
                                    <a:chOff x="1882" y="1670"/>
                                    <a:chExt cx="842" cy="283"/>
                                  </a:xfrm>
                                </wpg:grpSpPr>
                                <wps:wsp>
                                  <wps:cNvPr id="7430" name="Rectangle 55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31" name="Rectangle 55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32" name="Rectangle 55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33" name="Group 5580"/>
                                <wpg:cNvGrpSpPr>
                                  <a:grpSpLocks/>
                                </wpg:cNvGrpSpPr>
                                <wpg:grpSpPr bwMode="auto">
                                  <a:xfrm>
                                    <a:off x="2724" y="1670"/>
                                    <a:ext cx="842" cy="283"/>
                                    <a:chOff x="1882" y="1670"/>
                                    <a:chExt cx="842" cy="283"/>
                                  </a:xfrm>
                                </wpg:grpSpPr>
                                <wps:wsp>
                                  <wps:cNvPr id="7434" name="Rectangle 55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35" name="Rectangle 55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36" name="Rectangle 55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37" name="Group 5584"/>
                                <wpg:cNvGrpSpPr>
                                  <a:grpSpLocks/>
                                </wpg:cNvGrpSpPr>
                                <wpg:grpSpPr bwMode="auto">
                                  <a:xfrm>
                                    <a:off x="3566" y="1670"/>
                                    <a:ext cx="842" cy="283"/>
                                    <a:chOff x="1882" y="1670"/>
                                    <a:chExt cx="842" cy="283"/>
                                  </a:xfrm>
                                </wpg:grpSpPr>
                                <wps:wsp>
                                  <wps:cNvPr id="7438" name="Rectangle 55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39" name="Rectangle 55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40" name="Rectangle 55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41" name="Group 5588"/>
                              <wpg:cNvGrpSpPr>
                                <a:grpSpLocks/>
                              </wpg:cNvGrpSpPr>
                              <wpg:grpSpPr bwMode="auto">
                                <a:xfrm>
                                  <a:off x="2935" y="14571"/>
                                  <a:ext cx="2573" cy="288"/>
                                  <a:chOff x="1882" y="1670"/>
                                  <a:chExt cx="2526" cy="283"/>
                                </a:xfrm>
                              </wpg:grpSpPr>
                              <wpg:grpSp>
                                <wpg:cNvPr id="7442" name="Group 5589"/>
                                <wpg:cNvGrpSpPr>
                                  <a:grpSpLocks/>
                                </wpg:cNvGrpSpPr>
                                <wpg:grpSpPr bwMode="auto">
                                  <a:xfrm>
                                    <a:off x="1882" y="1670"/>
                                    <a:ext cx="842" cy="283"/>
                                    <a:chOff x="1882" y="1670"/>
                                    <a:chExt cx="842" cy="283"/>
                                  </a:xfrm>
                                </wpg:grpSpPr>
                                <wps:wsp>
                                  <wps:cNvPr id="7443" name="Rectangle 55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44" name="Rectangle 55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45" name="Rectangle 55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46" name="Group 5593"/>
                                <wpg:cNvGrpSpPr>
                                  <a:grpSpLocks/>
                                </wpg:cNvGrpSpPr>
                                <wpg:grpSpPr bwMode="auto">
                                  <a:xfrm>
                                    <a:off x="2724" y="1670"/>
                                    <a:ext cx="842" cy="283"/>
                                    <a:chOff x="1882" y="1670"/>
                                    <a:chExt cx="842" cy="283"/>
                                  </a:xfrm>
                                </wpg:grpSpPr>
                                <wps:wsp>
                                  <wps:cNvPr id="7447" name="Rectangle 55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48" name="Rectangle 55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49" name="Rectangle 55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50" name="Group 5597"/>
                                <wpg:cNvGrpSpPr>
                                  <a:grpSpLocks/>
                                </wpg:cNvGrpSpPr>
                                <wpg:grpSpPr bwMode="auto">
                                  <a:xfrm>
                                    <a:off x="3566" y="1670"/>
                                    <a:ext cx="842" cy="283"/>
                                    <a:chOff x="1882" y="1670"/>
                                    <a:chExt cx="842" cy="283"/>
                                  </a:xfrm>
                                </wpg:grpSpPr>
                                <wps:wsp>
                                  <wps:cNvPr id="7451" name="Rectangle 55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52" name="Rectangle 55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53" name="Rectangle 56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54" name="Group 5601"/>
                              <wpg:cNvGrpSpPr>
                                <a:grpSpLocks/>
                              </wpg:cNvGrpSpPr>
                              <wpg:grpSpPr bwMode="auto">
                                <a:xfrm>
                                  <a:off x="5508" y="14571"/>
                                  <a:ext cx="2574" cy="288"/>
                                  <a:chOff x="1882" y="1670"/>
                                  <a:chExt cx="2526" cy="283"/>
                                </a:xfrm>
                              </wpg:grpSpPr>
                              <wpg:grpSp>
                                <wpg:cNvPr id="7455" name="Group 5602"/>
                                <wpg:cNvGrpSpPr>
                                  <a:grpSpLocks/>
                                </wpg:cNvGrpSpPr>
                                <wpg:grpSpPr bwMode="auto">
                                  <a:xfrm>
                                    <a:off x="1882" y="1670"/>
                                    <a:ext cx="842" cy="283"/>
                                    <a:chOff x="1882" y="1670"/>
                                    <a:chExt cx="842" cy="283"/>
                                  </a:xfrm>
                                </wpg:grpSpPr>
                                <wps:wsp>
                                  <wps:cNvPr id="7456" name="Rectangle 56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57" name="Rectangle 56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58" name="Rectangle 56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59" name="Group 5606"/>
                                <wpg:cNvGrpSpPr>
                                  <a:grpSpLocks/>
                                </wpg:cNvGrpSpPr>
                                <wpg:grpSpPr bwMode="auto">
                                  <a:xfrm>
                                    <a:off x="2724" y="1670"/>
                                    <a:ext cx="842" cy="283"/>
                                    <a:chOff x="1882" y="1670"/>
                                    <a:chExt cx="842" cy="283"/>
                                  </a:xfrm>
                                </wpg:grpSpPr>
                                <wps:wsp>
                                  <wps:cNvPr id="7460" name="Rectangle 56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61" name="Rectangle 56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62" name="Rectangle 56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63" name="Group 5610"/>
                                <wpg:cNvGrpSpPr>
                                  <a:grpSpLocks/>
                                </wpg:cNvGrpSpPr>
                                <wpg:grpSpPr bwMode="auto">
                                  <a:xfrm>
                                    <a:off x="3566" y="1670"/>
                                    <a:ext cx="842" cy="283"/>
                                    <a:chOff x="1882" y="1670"/>
                                    <a:chExt cx="842" cy="283"/>
                                  </a:xfrm>
                                </wpg:grpSpPr>
                                <wps:wsp>
                                  <wps:cNvPr id="7464" name="Rectangle 56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65" name="Rectangle 56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66" name="Rectangle 56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67" name="Group 5614"/>
                              <wpg:cNvGrpSpPr>
                                <a:grpSpLocks/>
                              </wpg:cNvGrpSpPr>
                              <wpg:grpSpPr bwMode="auto">
                                <a:xfrm>
                                  <a:off x="8082" y="14571"/>
                                  <a:ext cx="2573" cy="288"/>
                                  <a:chOff x="1882" y="1670"/>
                                  <a:chExt cx="2526" cy="283"/>
                                </a:xfrm>
                              </wpg:grpSpPr>
                              <wpg:grpSp>
                                <wpg:cNvPr id="7468" name="Group 5615"/>
                                <wpg:cNvGrpSpPr>
                                  <a:grpSpLocks/>
                                </wpg:cNvGrpSpPr>
                                <wpg:grpSpPr bwMode="auto">
                                  <a:xfrm>
                                    <a:off x="1882" y="1670"/>
                                    <a:ext cx="842" cy="283"/>
                                    <a:chOff x="1882" y="1670"/>
                                    <a:chExt cx="842" cy="283"/>
                                  </a:xfrm>
                                </wpg:grpSpPr>
                                <wps:wsp>
                                  <wps:cNvPr id="7469" name="Rectangle 56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70" name="Rectangle 56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71" name="Rectangle 56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72" name="Group 5619"/>
                                <wpg:cNvGrpSpPr>
                                  <a:grpSpLocks/>
                                </wpg:cNvGrpSpPr>
                                <wpg:grpSpPr bwMode="auto">
                                  <a:xfrm>
                                    <a:off x="2724" y="1670"/>
                                    <a:ext cx="842" cy="283"/>
                                    <a:chOff x="1882" y="1670"/>
                                    <a:chExt cx="842" cy="283"/>
                                  </a:xfrm>
                                </wpg:grpSpPr>
                                <wps:wsp>
                                  <wps:cNvPr id="7473" name="Rectangle 56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74" name="Rectangle 56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75" name="Rectangle 56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76" name="Group 5623"/>
                                <wpg:cNvGrpSpPr>
                                  <a:grpSpLocks/>
                                </wpg:cNvGrpSpPr>
                                <wpg:grpSpPr bwMode="auto">
                                  <a:xfrm>
                                    <a:off x="3566" y="1670"/>
                                    <a:ext cx="842" cy="283"/>
                                    <a:chOff x="1882" y="1670"/>
                                    <a:chExt cx="842" cy="283"/>
                                  </a:xfrm>
                                </wpg:grpSpPr>
                                <wps:wsp>
                                  <wps:cNvPr id="7477" name="Rectangle 56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78" name="Rectangle 56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79" name="Rectangle 56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80" name="Group 5627"/>
                              <wpg:cNvGrpSpPr>
                                <a:grpSpLocks/>
                              </wpg:cNvGrpSpPr>
                              <wpg:grpSpPr bwMode="auto">
                                <a:xfrm>
                                  <a:off x="10655" y="14571"/>
                                  <a:ext cx="858" cy="288"/>
                                  <a:chOff x="1882" y="1670"/>
                                  <a:chExt cx="842" cy="283"/>
                                </a:xfrm>
                              </wpg:grpSpPr>
                              <wps:wsp>
                                <wps:cNvPr id="7481" name="Rectangle 56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82" name="Rectangle 56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83" name="Rectangle 56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7484" name="Group 5631"/>
                          <wpg:cNvGrpSpPr>
                            <a:grpSpLocks/>
                          </wpg:cNvGrpSpPr>
                          <wpg:grpSpPr bwMode="auto">
                            <a:xfrm>
                              <a:off x="352" y="13734"/>
                              <a:ext cx="11152" cy="576"/>
                              <a:chOff x="314" y="15147"/>
                              <a:chExt cx="11152" cy="576"/>
                            </a:xfrm>
                          </wpg:grpSpPr>
                          <wpg:grpSp>
                            <wpg:cNvPr id="7485" name="Group 5632"/>
                            <wpg:cNvGrpSpPr>
                              <a:grpSpLocks/>
                            </wpg:cNvGrpSpPr>
                            <wpg:grpSpPr bwMode="auto">
                              <a:xfrm>
                                <a:off x="314" y="15147"/>
                                <a:ext cx="11152" cy="288"/>
                                <a:chOff x="361" y="14571"/>
                                <a:chExt cx="11152" cy="288"/>
                              </a:xfrm>
                            </wpg:grpSpPr>
                            <wpg:grpSp>
                              <wpg:cNvPr id="7486" name="Group 5633"/>
                              <wpg:cNvGrpSpPr>
                                <a:grpSpLocks/>
                              </wpg:cNvGrpSpPr>
                              <wpg:grpSpPr bwMode="auto">
                                <a:xfrm>
                                  <a:off x="361" y="14571"/>
                                  <a:ext cx="2574" cy="288"/>
                                  <a:chOff x="1882" y="1670"/>
                                  <a:chExt cx="2526" cy="283"/>
                                </a:xfrm>
                              </wpg:grpSpPr>
                              <wpg:grpSp>
                                <wpg:cNvPr id="7487" name="Group 5634"/>
                                <wpg:cNvGrpSpPr>
                                  <a:grpSpLocks/>
                                </wpg:cNvGrpSpPr>
                                <wpg:grpSpPr bwMode="auto">
                                  <a:xfrm>
                                    <a:off x="1882" y="1670"/>
                                    <a:ext cx="842" cy="283"/>
                                    <a:chOff x="1882" y="1670"/>
                                    <a:chExt cx="842" cy="283"/>
                                  </a:xfrm>
                                </wpg:grpSpPr>
                                <wps:wsp>
                                  <wps:cNvPr id="7488" name="Rectangle 56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89" name="Rectangle 56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90" name="Rectangle 56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91" name="Group 5638"/>
                                <wpg:cNvGrpSpPr>
                                  <a:grpSpLocks/>
                                </wpg:cNvGrpSpPr>
                                <wpg:grpSpPr bwMode="auto">
                                  <a:xfrm>
                                    <a:off x="2724" y="1670"/>
                                    <a:ext cx="842" cy="283"/>
                                    <a:chOff x="1882" y="1670"/>
                                    <a:chExt cx="842" cy="283"/>
                                  </a:xfrm>
                                </wpg:grpSpPr>
                                <wps:wsp>
                                  <wps:cNvPr id="7492" name="Rectangle 56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93" name="Rectangle 56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94" name="Rectangle 56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495" name="Group 5642"/>
                                <wpg:cNvGrpSpPr>
                                  <a:grpSpLocks/>
                                </wpg:cNvGrpSpPr>
                                <wpg:grpSpPr bwMode="auto">
                                  <a:xfrm>
                                    <a:off x="3566" y="1670"/>
                                    <a:ext cx="842" cy="283"/>
                                    <a:chOff x="1882" y="1670"/>
                                    <a:chExt cx="842" cy="283"/>
                                  </a:xfrm>
                                </wpg:grpSpPr>
                                <wps:wsp>
                                  <wps:cNvPr id="7496" name="Rectangle 56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97" name="Rectangle 56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98" name="Rectangle 56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499" name="Group 5646"/>
                              <wpg:cNvGrpSpPr>
                                <a:grpSpLocks/>
                              </wpg:cNvGrpSpPr>
                              <wpg:grpSpPr bwMode="auto">
                                <a:xfrm>
                                  <a:off x="2935" y="14571"/>
                                  <a:ext cx="2573" cy="288"/>
                                  <a:chOff x="1882" y="1670"/>
                                  <a:chExt cx="2526" cy="283"/>
                                </a:xfrm>
                              </wpg:grpSpPr>
                              <wpg:grpSp>
                                <wpg:cNvPr id="7500" name="Group 5647"/>
                                <wpg:cNvGrpSpPr>
                                  <a:grpSpLocks/>
                                </wpg:cNvGrpSpPr>
                                <wpg:grpSpPr bwMode="auto">
                                  <a:xfrm>
                                    <a:off x="1882" y="1670"/>
                                    <a:ext cx="842" cy="283"/>
                                    <a:chOff x="1882" y="1670"/>
                                    <a:chExt cx="842" cy="283"/>
                                  </a:xfrm>
                                </wpg:grpSpPr>
                                <wps:wsp>
                                  <wps:cNvPr id="7501" name="Rectangle 56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02" name="Rectangle 56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03" name="Rectangle 56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04" name="Group 5651"/>
                                <wpg:cNvGrpSpPr>
                                  <a:grpSpLocks/>
                                </wpg:cNvGrpSpPr>
                                <wpg:grpSpPr bwMode="auto">
                                  <a:xfrm>
                                    <a:off x="2724" y="1670"/>
                                    <a:ext cx="842" cy="283"/>
                                    <a:chOff x="1882" y="1670"/>
                                    <a:chExt cx="842" cy="283"/>
                                  </a:xfrm>
                                </wpg:grpSpPr>
                                <wps:wsp>
                                  <wps:cNvPr id="7505" name="Rectangle 56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06" name="Rectangle 56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07" name="Rectangle 56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08" name="Group 5655"/>
                                <wpg:cNvGrpSpPr>
                                  <a:grpSpLocks/>
                                </wpg:cNvGrpSpPr>
                                <wpg:grpSpPr bwMode="auto">
                                  <a:xfrm>
                                    <a:off x="3566" y="1670"/>
                                    <a:ext cx="842" cy="283"/>
                                    <a:chOff x="1882" y="1670"/>
                                    <a:chExt cx="842" cy="283"/>
                                  </a:xfrm>
                                </wpg:grpSpPr>
                                <wps:wsp>
                                  <wps:cNvPr id="7509" name="Rectangle 56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10" name="Rectangle 56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11" name="Rectangle 56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12" name="Group 5659"/>
                              <wpg:cNvGrpSpPr>
                                <a:grpSpLocks/>
                              </wpg:cNvGrpSpPr>
                              <wpg:grpSpPr bwMode="auto">
                                <a:xfrm>
                                  <a:off x="5508" y="14571"/>
                                  <a:ext cx="2574" cy="288"/>
                                  <a:chOff x="1882" y="1670"/>
                                  <a:chExt cx="2526" cy="283"/>
                                </a:xfrm>
                              </wpg:grpSpPr>
                              <wpg:grpSp>
                                <wpg:cNvPr id="7513" name="Group 5660"/>
                                <wpg:cNvGrpSpPr>
                                  <a:grpSpLocks/>
                                </wpg:cNvGrpSpPr>
                                <wpg:grpSpPr bwMode="auto">
                                  <a:xfrm>
                                    <a:off x="1882" y="1670"/>
                                    <a:ext cx="842" cy="283"/>
                                    <a:chOff x="1882" y="1670"/>
                                    <a:chExt cx="842" cy="283"/>
                                  </a:xfrm>
                                </wpg:grpSpPr>
                                <wps:wsp>
                                  <wps:cNvPr id="7514" name="Rectangle 56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15" name="Rectangle 56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16" name="Rectangle 56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17" name="Group 5664"/>
                                <wpg:cNvGrpSpPr>
                                  <a:grpSpLocks/>
                                </wpg:cNvGrpSpPr>
                                <wpg:grpSpPr bwMode="auto">
                                  <a:xfrm>
                                    <a:off x="2724" y="1670"/>
                                    <a:ext cx="842" cy="283"/>
                                    <a:chOff x="1882" y="1670"/>
                                    <a:chExt cx="842" cy="283"/>
                                  </a:xfrm>
                                </wpg:grpSpPr>
                                <wps:wsp>
                                  <wps:cNvPr id="7518" name="Rectangle 56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19" name="Rectangle 56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20" name="Rectangle 56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21" name="Group 5668"/>
                                <wpg:cNvGrpSpPr>
                                  <a:grpSpLocks/>
                                </wpg:cNvGrpSpPr>
                                <wpg:grpSpPr bwMode="auto">
                                  <a:xfrm>
                                    <a:off x="3566" y="1670"/>
                                    <a:ext cx="842" cy="283"/>
                                    <a:chOff x="1882" y="1670"/>
                                    <a:chExt cx="842" cy="283"/>
                                  </a:xfrm>
                                </wpg:grpSpPr>
                                <wps:wsp>
                                  <wps:cNvPr id="7522" name="Rectangle 566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23" name="Rectangle 567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24" name="Rectangle 567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25" name="Group 5672"/>
                              <wpg:cNvGrpSpPr>
                                <a:grpSpLocks/>
                              </wpg:cNvGrpSpPr>
                              <wpg:grpSpPr bwMode="auto">
                                <a:xfrm>
                                  <a:off x="8082" y="14571"/>
                                  <a:ext cx="2573" cy="288"/>
                                  <a:chOff x="1882" y="1670"/>
                                  <a:chExt cx="2526" cy="283"/>
                                </a:xfrm>
                              </wpg:grpSpPr>
                              <wpg:grpSp>
                                <wpg:cNvPr id="7526" name="Group 5673"/>
                                <wpg:cNvGrpSpPr>
                                  <a:grpSpLocks/>
                                </wpg:cNvGrpSpPr>
                                <wpg:grpSpPr bwMode="auto">
                                  <a:xfrm>
                                    <a:off x="1882" y="1670"/>
                                    <a:ext cx="842" cy="283"/>
                                    <a:chOff x="1882" y="1670"/>
                                    <a:chExt cx="842" cy="283"/>
                                  </a:xfrm>
                                </wpg:grpSpPr>
                                <wps:wsp>
                                  <wps:cNvPr id="7527" name="Rectangle 56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28" name="Rectangle 56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29" name="Rectangle 56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30" name="Group 5677"/>
                                <wpg:cNvGrpSpPr>
                                  <a:grpSpLocks/>
                                </wpg:cNvGrpSpPr>
                                <wpg:grpSpPr bwMode="auto">
                                  <a:xfrm>
                                    <a:off x="2724" y="1670"/>
                                    <a:ext cx="842" cy="283"/>
                                    <a:chOff x="1882" y="1670"/>
                                    <a:chExt cx="842" cy="283"/>
                                  </a:xfrm>
                                </wpg:grpSpPr>
                                <wps:wsp>
                                  <wps:cNvPr id="7531" name="Rectangle 56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32" name="Rectangle 56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33" name="Rectangle 56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34" name="Group 5681"/>
                                <wpg:cNvGrpSpPr>
                                  <a:grpSpLocks/>
                                </wpg:cNvGrpSpPr>
                                <wpg:grpSpPr bwMode="auto">
                                  <a:xfrm>
                                    <a:off x="3566" y="1670"/>
                                    <a:ext cx="842" cy="283"/>
                                    <a:chOff x="1882" y="1670"/>
                                    <a:chExt cx="842" cy="283"/>
                                  </a:xfrm>
                                </wpg:grpSpPr>
                                <wps:wsp>
                                  <wps:cNvPr id="7535" name="Rectangle 56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36" name="Rectangle 56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37" name="Rectangle 56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38" name="Group 5685"/>
                              <wpg:cNvGrpSpPr>
                                <a:grpSpLocks/>
                              </wpg:cNvGrpSpPr>
                              <wpg:grpSpPr bwMode="auto">
                                <a:xfrm>
                                  <a:off x="10655" y="14571"/>
                                  <a:ext cx="858" cy="288"/>
                                  <a:chOff x="1882" y="1670"/>
                                  <a:chExt cx="842" cy="283"/>
                                </a:xfrm>
                              </wpg:grpSpPr>
                              <wps:wsp>
                                <wps:cNvPr id="7539" name="Rectangle 56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40" name="Rectangle 56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41" name="Rectangle 56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42" name="Group 5689"/>
                            <wpg:cNvGrpSpPr>
                              <a:grpSpLocks/>
                            </wpg:cNvGrpSpPr>
                            <wpg:grpSpPr bwMode="auto">
                              <a:xfrm>
                                <a:off x="314" y="15435"/>
                                <a:ext cx="11152" cy="288"/>
                                <a:chOff x="361" y="14571"/>
                                <a:chExt cx="11152" cy="288"/>
                              </a:xfrm>
                            </wpg:grpSpPr>
                            <wpg:grpSp>
                              <wpg:cNvPr id="7543" name="Group 5690"/>
                              <wpg:cNvGrpSpPr>
                                <a:grpSpLocks/>
                              </wpg:cNvGrpSpPr>
                              <wpg:grpSpPr bwMode="auto">
                                <a:xfrm>
                                  <a:off x="361" y="14571"/>
                                  <a:ext cx="2574" cy="288"/>
                                  <a:chOff x="1882" y="1670"/>
                                  <a:chExt cx="2526" cy="283"/>
                                </a:xfrm>
                              </wpg:grpSpPr>
                              <wpg:grpSp>
                                <wpg:cNvPr id="7544" name="Group 5691"/>
                                <wpg:cNvGrpSpPr>
                                  <a:grpSpLocks/>
                                </wpg:cNvGrpSpPr>
                                <wpg:grpSpPr bwMode="auto">
                                  <a:xfrm>
                                    <a:off x="1882" y="1670"/>
                                    <a:ext cx="842" cy="283"/>
                                    <a:chOff x="1882" y="1670"/>
                                    <a:chExt cx="842" cy="283"/>
                                  </a:xfrm>
                                </wpg:grpSpPr>
                                <wps:wsp>
                                  <wps:cNvPr id="7545" name="Rectangle 56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46" name="Rectangle 56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47" name="Rectangle 56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48" name="Group 5695"/>
                                <wpg:cNvGrpSpPr>
                                  <a:grpSpLocks/>
                                </wpg:cNvGrpSpPr>
                                <wpg:grpSpPr bwMode="auto">
                                  <a:xfrm>
                                    <a:off x="2724" y="1670"/>
                                    <a:ext cx="842" cy="283"/>
                                    <a:chOff x="1882" y="1670"/>
                                    <a:chExt cx="842" cy="283"/>
                                  </a:xfrm>
                                </wpg:grpSpPr>
                                <wps:wsp>
                                  <wps:cNvPr id="7549" name="Rectangle 56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50" name="Rectangle 56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51" name="Rectangle 56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52" name="Group 5699"/>
                                <wpg:cNvGrpSpPr>
                                  <a:grpSpLocks/>
                                </wpg:cNvGrpSpPr>
                                <wpg:grpSpPr bwMode="auto">
                                  <a:xfrm>
                                    <a:off x="3566" y="1670"/>
                                    <a:ext cx="842" cy="283"/>
                                    <a:chOff x="1882" y="1670"/>
                                    <a:chExt cx="842" cy="283"/>
                                  </a:xfrm>
                                </wpg:grpSpPr>
                                <wps:wsp>
                                  <wps:cNvPr id="7553" name="Rectangle 57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54" name="Rectangle 57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55" name="Rectangle 57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56" name="Group 5703"/>
                              <wpg:cNvGrpSpPr>
                                <a:grpSpLocks/>
                              </wpg:cNvGrpSpPr>
                              <wpg:grpSpPr bwMode="auto">
                                <a:xfrm>
                                  <a:off x="2935" y="14571"/>
                                  <a:ext cx="2573" cy="288"/>
                                  <a:chOff x="1882" y="1670"/>
                                  <a:chExt cx="2526" cy="283"/>
                                </a:xfrm>
                              </wpg:grpSpPr>
                              <wpg:grpSp>
                                <wpg:cNvPr id="7557" name="Group 5704"/>
                                <wpg:cNvGrpSpPr>
                                  <a:grpSpLocks/>
                                </wpg:cNvGrpSpPr>
                                <wpg:grpSpPr bwMode="auto">
                                  <a:xfrm>
                                    <a:off x="1882" y="1670"/>
                                    <a:ext cx="842" cy="283"/>
                                    <a:chOff x="1882" y="1670"/>
                                    <a:chExt cx="842" cy="283"/>
                                  </a:xfrm>
                                </wpg:grpSpPr>
                                <wps:wsp>
                                  <wps:cNvPr id="7558" name="Rectangle 57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59" name="Rectangle 57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60" name="Rectangle 57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61" name="Group 5708"/>
                                <wpg:cNvGrpSpPr>
                                  <a:grpSpLocks/>
                                </wpg:cNvGrpSpPr>
                                <wpg:grpSpPr bwMode="auto">
                                  <a:xfrm>
                                    <a:off x="2724" y="1670"/>
                                    <a:ext cx="842" cy="283"/>
                                    <a:chOff x="1882" y="1670"/>
                                    <a:chExt cx="842" cy="283"/>
                                  </a:xfrm>
                                </wpg:grpSpPr>
                                <wps:wsp>
                                  <wps:cNvPr id="7562" name="Rectangle 57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63" name="Rectangle 57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64" name="Rectangle 57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65" name="Group 5712"/>
                                <wpg:cNvGrpSpPr>
                                  <a:grpSpLocks/>
                                </wpg:cNvGrpSpPr>
                                <wpg:grpSpPr bwMode="auto">
                                  <a:xfrm>
                                    <a:off x="3566" y="1670"/>
                                    <a:ext cx="842" cy="283"/>
                                    <a:chOff x="1882" y="1670"/>
                                    <a:chExt cx="842" cy="283"/>
                                  </a:xfrm>
                                </wpg:grpSpPr>
                                <wps:wsp>
                                  <wps:cNvPr id="7566" name="Rectangle 57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67" name="Rectangle 57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68" name="Rectangle 57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69" name="Group 5716"/>
                              <wpg:cNvGrpSpPr>
                                <a:grpSpLocks/>
                              </wpg:cNvGrpSpPr>
                              <wpg:grpSpPr bwMode="auto">
                                <a:xfrm>
                                  <a:off x="5508" y="14571"/>
                                  <a:ext cx="2574" cy="288"/>
                                  <a:chOff x="1882" y="1670"/>
                                  <a:chExt cx="2526" cy="283"/>
                                </a:xfrm>
                              </wpg:grpSpPr>
                              <wpg:grpSp>
                                <wpg:cNvPr id="7570" name="Group 5717"/>
                                <wpg:cNvGrpSpPr>
                                  <a:grpSpLocks/>
                                </wpg:cNvGrpSpPr>
                                <wpg:grpSpPr bwMode="auto">
                                  <a:xfrm>
                                    <a:off x="1882" y="1670"/>
                                    <a:ext cx="842" cy="283"/>
                                    <a:chOff x="1882" y="1670"/>
                                    <a:chExt cx="842" cy="283"/>
                                  </a:xfrm>
                                </wpg:grpSpPr>
                                <wps:wsp>
                                  <wps:cNvPr id="7571" name="Rectangle 571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72" name="Rectangle 571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73" name="Rectangle 572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74" name="Group 5721"/>
                                <wpg:cNvGrpSpPr>
                                  <a:grpSpLocks/>
                                </wpg:cNvGrpSpPr>
                                <wpg:grpSpPr bwMode="auto">
                                  <a:xfrm>
                                    <a:off x="2724" y="1670"/>
                                    <a:ext cx="842" cy="283"/>
                                    <a:chOff x="1882" y="1670"/>
                                    <a:chExt cx="842" cy="283"/>
                                  </a:xfrm>
                                </wpg:grpSpPr>
                                <wps:wsp>
                                  <wps:cNvPr id="7575" name="Rectangle 57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76" name="Rectangle 57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77" name="Rectangle 57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78" name="Group 5725"/>
                                <wpg:cNvGrpSpPr>
                                  <a:grpSpLocks/>
                                </wpg:cNvGrpSpPr>
                                <wpg:grpSpPr bwMode="auto">
                                  <a:xfrm>
                                    <a:off x="3566" y="1670"/>
                                    <a:ext cx="842" cy="283"/>
                                    <a:chOff x="1882" y="1670"/>
                                    <a:chExt cx="842" cy="283"/>
                                  </a:xfrm>
                                </wpg:grpSpPr>
                                <wps:wsp>
                                  <wps:cNvPr id="7579" name="Rectangle 57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80" name="Rectangle 57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81" name="Rectangle 57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82" name="Group 5729"/>
                              <wpg:cNvGrpSpPr>
                                <a:grpSpLocks/>
                              </wpg:cNvGrpSpPr>
                              <wpg:grpSpPr bwMode="auto">
                                <a:xfrm>
                                  <a:off x="8082" y="14571"/>
                                  <a:ext cx="2573" cy="288"/>
                                  <a:chOff x="1882" y="1670"/>
                                  <a:chExt cx="2526" cy="283"/>
                                </a:xfrm>
                              </wpg:grpSpPr>
                              <wpg:grpSp>
                                <wpg:cNvPr id="7583" name="Group 5730"/>
                                <wpg:cNvGrpSpPr>
                                  <a:grpSpLocks/>
                                </wpg:cNvGrpSpPr>
                                <wpg:grpSpPr bwMode="auto">
                                  <a:xfrm>
                                    <a:off x="1882" y="1670"/>
                                    <a:ext cx="842" cy="283"/>
                                    <a:chOff x="1882" y="1670"/>
                                    <a:chExt cx="842" cy="283"/>
                                  </a:xfrm>
                                </wpg:grpSpPr>
                                <wps:wsp>
                                  <wps:cNvPr id="7584" name="Rectangle 57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85" name="Rectangle 57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86" name="Rectangle 57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87" name="Group 5734"/>
                                <wpg:cNvGrpSpPr>
                                  <a:grpSpLocks/>
                                </wpg:cNvGrpSpPr>
                                <wpg:grpSpPr bwMode="auto">
                                  <a:xfrm>
                                    <a:off x="2724" y="1670"/>
                                    <a:ext cx="842" cy="283"/>
                                    <a:chOff x="1882" y="1670"/>
                                    <a:chExt cx="842" cy="283"/>
                                  </a:xfrm>
                                </wpg:grpSpPr>
                                <wps:wsp>
                                  <wps:cNvPr id="7588" name="Rectangle 57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89" name="Rectangle 57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90" name="Rectangle 57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591" name="Group 5738"/>
                                <wpg:cNvGrpSpPr>
                                  <a:grpSpLocks/>
                                </wpg:cNvGrpSpPr>
                                <wpg:grpSpPr bwMode="auto">
                                  <a:xfrm>
                                    <a:off x="3566" y="1670"/>
                                    <a:ext cx="842" cy="283"/>
                                    <a:chOff x="1882" y="1670"/>
                                    <a:chExt cx="842" cy="283"/>
                                  </a:xfrm>
                                </wpg:grpSpPr>
                                <wps:wsp>
                                  <wps:cNvPr id="7592" name="Rectangle 57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93" name="Rectangle 57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94" name="Rectangle 57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595" name="Group 5742"/>
                              <wpg:cNvGrpSpPr>
                                <a:grpSpLocks/>
                              </wpg:cNvGrpSpPr>
                              <wpg:grpSpPr bwMode="auto">
                                <a:xfrm>
                                  <a:off x="10655" y="14571"/>
                                  <a:ext cx="858" cy="288"/>
                                  <a:chOff x="1882" y="1670"/>
                                  <a:chExt cx="842" cy="283"/>
                                </a:xfrm>
                              </wpg:grpSpPr>
                              <wps:wsp>
                                <wps:cNvPr id="7596" name="Rectangle 57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97" name="Rectangle 57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98" name="Rectangle 57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7599" name="Group 5746"/>
                          <wpg:cNvGrpSpPr>
                            <a:grpSpLocks/>
                          </wpg:cNvGrpSpPr>
                          <wpg:grpSpPr bwMode="auto">
                            <a:xfrm>
                              <a:off x="352" y="14886"/>
                              <a:ext cx="11152" cy="576"/>
                              <a:chOff x="314" y="15147"/>
                              <a:chExt cx="11152" cy="576"/>
                            </a:xfrm>
                          </wpg:grpSpPr>
                          <wpg:grpSp>
                            <wpg:cNvPr id="7600" name="Group 5747"/>
                            <wpg:cNvGrpSpPr>
                              <a:grpSpLocks/>
                            </wpg:cNvGrpSpPr>
                            <wpg:grpSpPr bwMode="auto">
                              <a:xfrm>
                                <a:off x="314" y="15147"/>
                                <a:ext cx="11152" cy="288"/>
                                <a:chOff x="361" y="14571"/>
                                <a:chExt cx="11152" cy="288"/>
                              </a:xfrm>
                            </wpg:grpSpPr>
                            <wpg:grpSp>
                              <wpg:cNvPr id="7601" name="Group 5748"/>
                              <wpg:cNvGrpSpPr>
                                <a:grpSpLocks/>
                              </wpg:cNvGrpSpPr>
                              <wpg:grpSpPr bwMode="auto">
                                <a:xfrm>
                                  <a:off x="361" y="14571"/>
                                  <a:ext cx="2574" cy="288"/>
                                  <a:chOff x="1882" y="1670"/>
                                  <a:chExt cx="2526" cy="283"/>
                                </a:xfrm>
                              </wpg:grpSpPr>
                              <wpg:grpSp>
                                <wpg:cNvPr id="7602" name="Group 5749"/>
                                <wpg:cNvGrpSpPr>
                                  <a:grpSpLocks/>
                                </wpg:cNvGrpSpPr>
                                <wpg:grpSpPr bwMode="auto">
                                  <a:xfrm>
                                    <a:off x="1882" y="1670"/>
                                    <a:ext cx="842" cy="283"/>
                                    <a:chOff x="1882" y="1670"/>
                                    <a:chExt cx="842" cy="283"/>
                                  </a:xfrm>
                                </wpg:grpSpPr>
                                <wps:wsp>
                                  <wps:cNvPr id="7603" name="Rectangle 57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04" name="Rectangle 57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05" name="Rectangle 57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06" name="Group 5753"/>
                                <wpg:cNvGrpSpPr>
                                  <a:grpSpLocks/>
                                </wpg:cNvGrpSpPr>
                                <wpg:grpSpPr bwMode="auto">
                                  <a:xfrm>
                                    <a:off x="2724" y="1670"/>
                                    <a:ext cx="842" cy="283"/>
                                    <a:chOff x="1882" y="1670"/>
                                    <a:chExt cx="842" cy="283"/>
                                  </a:xfrm>
                                </wpg:grpSpPr>
                                <wps:wsp>
                                  <wps:cNvPr id="7607" name="Rectangle 57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08" name="Rectangle 57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09" name="Rectangle 57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10" name="Group 5757"/>
                                <wpg:cNvGrpSpPr>
                                  <a:grpSpLocks/>
                                </wpg:cNvGrpSpPr>
                                <wpg:grpSpPr bwMode="auto">
                                  <a:xfrm>
                                    <a:off x="3566" y="1670"/>
                                    <a:ext cx="842" cy="283"/>
                                    <a:chOff x="1882" y="1670"/>
                                    <a:chExt cx="842" cy="283"/>
                                  </a:xfrm>
                                </wpg:grpSpPr>
                                <wps:wsp>
                                  <wps:cNvPr id="7611" name="Rectangle 57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12" name="Rectangle 57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13" name="Rectangle 57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14" name="Group 5761"/>
                              <wpg:cNvGrpSpPr>
                                <a:grpSpLocks/>
                              </wpg:cNvGrpSpPr>
                              <wpg:grpSpPr bwMode="auto">
                                <a:xfrm>
                                  <a:off x="2935" y="14571"/>
                                  <a:ext cx="2573" cy="288"/>
                                  <a:chOff x="1882" y="1670"/>
                                  <a:chExt cx="2526" cy="283"/>
                                </a:xfrm>
                              </wpg:grpSpPr>
                              <wpg:grpSp>
                                <wpg:cNvPr id="7615" name="Group 5762"/>
                                <wpg:cNvGrpSpPr>
                                  <a:grpSpLocks/>
                                </wpg:cNvGrpSpPr>
                                <wpg:grpSpPr bwMode="auto">
                                  <a:xfrm>
                                    <a:off x="1882" y="1670"/>
                                    <a:ext cx="842" cy="283"/>
                                    <a:chOff x="1882" y="1670"/>
                                    <a:chExt cx="842" cy="283"/>
                                  </a:xfrm>
                                </wpg:grpSpPr>
                                <wps:wsp>
                                  <wps:cNvPr id="7616" name="Rectangle 57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17" name="Rectangle 57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18" name="Rectangle 57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19" name="Group 5766"/>
                                <wpg:cNvGrpSpPr>
                                  <a:grpSpLocks/>
                                </wpg:cNvGrpSpPr>
                                <wpg:grpSpPr bwMode="auto">
                                  <a:xfrm>
                                    <a:off x="2724" y="1670"/>
                                    <a:ext cx="842" cy="283"/>
                                    <a:chOff x="1882" y="1670"/>
                                    <a:chExt cx="842" cy="283"/>
                                  </a:xfrm>
                                </wpg:grpSpPr>
                                <wps:wsp>
                                  <wps:cNvPr id="7620" name="Rectangle 57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21" name="Rectangle 57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22" name="Rectangle 57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23" name="Group 5770"/>
                                <wpg:cNvGrpSpPr>
                                  <a:grpSpLocks/>
                                </wpg:cNvGrpSpPr>
                                <wpg:grpSpPr bwMode="auto">
                                  <a:xfrm>
                                    <a:off x="3566" y="1670"/>
                                    <a:ext cx="842" cy="283"/>
                                    <a:chOff x="1882" y="1670"/>
                                    <a:chExt cx="842" cy="283"/>
                                  </a:xfrm>
                                </wpg:grpSpPr>
                                <wps:wsp>
                                  <wps:cNvPr id="7624" name="Rectangle 57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25" name="Rectangle 57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26" name="Rectangle 57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27" name="Group 5774"/>
                              <wpg:cNvGrpSpPr>
                                <a:grpSpLocks/>
                              </wpg:cNvGrpSpPr>
                              <wpg:grpSpPr bwMode="auto">
                                <a:xfrm>
                                  <a:off x="5508" y="14571"/>
                                  <a:ext cx="2574" cy="288"/>
                                  <a:chOff x="1882" y="1670"/>
                                  <a:chExt cx="2526" cy="283"/>
                                </a:xfrm>
                              </wpg:grpSpPr>
                              <wpg:grpSp>
                                <wpg:cNvPr id="7628" name="Group 5775"/>
                                <wpg:cNvGrpSpPr>
                                  <a:grpSpLocks/>
                                </wpg:cNvGrpSpPr>
                                <wpg:grpSpPr bwMode="auto">
                                  <a:xfrm>
                                    <a:off x="1882" y="1670"/>
                                    <a:ext cx="842" cy="283"/>
                                    <a:chOff x="1882" y="1670"/>
                                    <a:chExt cx="842" cy="283"/>
                                  </a:xfrm>
                                </wpg:grpSpPr>
                                <wps:wsp>
                                  <wps:cNvPr id="7629" name="Rectangle 57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30" name="Rectangle 57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31" name="Rectangle 57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32" name="Group 5779"/>
                                <wpg:cNvGrpSpPr>
                                  <a:grpSpLocks/>
                                </wpg:cNvGrpSpPr>
                                <wpg:grpSpPr bwMode="auto">
                                  <a:xfrm>
                                    <a:off x="2724" y="1670"/>
                                    <a:ext cx="842" cy="283"/>
                                    <a:chOff x="1882" y="1670"/>
                                    <a:chExt cx="842" cy="283"/>
                                  </a:xfrm>
                                </wpg:grpSpPr>
                                <wps:wsp>
                                  <wps:cNvPr id="7633" name="Rectangle 57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34" name="Rectangle 57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35" name="Rectangle 57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36" name="Group 5783"/>
                                <wpg:cNvGrpSpPr>
                                  <a:grpSpLocks/>
                                </wpg:cNvGrpSpPr>
                                <wpg:grpSpPr bwMode="auto">
                                  <a:xfrm>
                                    <a:off x="3566" y="1670"/>
                                    <a:ext cx="842" cy="283"/>
                                    <a:chOff x="1882" y="1670"/>
                                    <a:chExt cx="842" cy="283"/>
                                  </a:xfrm>
                                </wpg:grpSpPr>
                                <wps:wsp>
                                  <wps:cNvPr id="7637" name="Rectangle 578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38" name="Rectangle 578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39" name="Rectangle 578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40" name="Group 5787"/>
                              <wpg:cNvGrpSpPr>
                                <a:grpSpLocks/>
                              </wpg:cNvGrpSpPr>
                              <wpg:grpSpPr bwMode="auto">
                                <a:xfrm>
                                  <a:off x="8082" y="14571"/>
                                  <a:ext cx="2573" cy="288"/>
                                  <a:chOff x="1882" y="1670"/>
                                  <a:chExt cx="2526" cy="283"/>
                                </a:xfrm>
                              </wpg:grpSpPr>
                              <wpg:grpSp>
                                <wpg:cNvPr id="7641" name="Group 5788"/>
                                <wpg:cNvGrpSpPr>
                                  <a:grpSpLocks/>
                                </wpg:cNvGrpSpPr>
                                <wpg:grpSpPr bwMode="auto">
                                  <a:xfrm>
                                    <a:off x="1882" y="1670"/>
                                    <a:ext cx="842" cy="283"/>
                                    <a:chOff x="1882" y="1670"/>
                                    <a:chExt cx="842" cy="283"/>
                                  </a:xfrm>
                                </wpg:grpSpPr>
                                <wps:wsp>
                                  <wps:cNvPr id="7642" name="Rectangle 57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43" name="Rectangle 57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44" name="Rectangle 57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45" name="Group 5792"/>
                                <wpg:cNvGrpSpPr>
                                  <a:grpSpLocks/>
                                </wpg:cNvGrpSpPr>
                                <wpg:grpSpPr bwMode="auto">
                                  <a:xfrm>
                                    <a:off x="2724" y="1670"/>
                                    <a:ext cx="842" cy="283"/>
                                    <a:chOff x="1882" y="1670"/>
                                    <a:chExt cx="842" cy="283"/>
                                  </a:xfrm>
                                </wpg:grpSpPr>
                                <wps:wsp>
                                  <wps:cNvPr id="7646" name="Rectangle 57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47" name="Rectangle 57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48" name="Rectangle 57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49" name="Group 5796"/>
                                <wpg:cNvGrpSpPr>
                                  <a:grpSpLocks/>
                                </wpg:cNvGrpSpPr>
                                <wpg:grpSpPr bwMode="auto">
                                  <a:xfrm>
                                    <a:off x="3566" y="1670"/>
                                    <a:ext cx="842" cy="283"/>
                                    <a:chOff x="1882" y="1670"/>
                                    <a:chExt cx="842" cy="283"/>
                                  </a:xfrm>
                                </wpg:grpSpPr>
                                <wps:wsp>
                                  <wps:cNvPr id="7650" name="Rectangle 57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51" name="Rectangle 57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52" name="Rectangle 57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53" name="Group 5800"/>
                              <wpg:cNvGrpSpPr>
                                <a:grpSpLocks/>
                              </wpg:cNvGrpSpPr>
                              <wpg:grpSpPr bwMode="auto">
                                <a:xfrm>
                                  <a:off x="10655" y="14571"/>
                                  <a:ext cx="858" cy="288"/>
                                  <a:chOff x="1882" y="1670"/>
                                  <a:chExt cx="842" cy="283"/>
                                </a:xfrm>
                              </wpg:grpSpPr>
                              <wps:wsp>
                                <wps:cNvPr id="7654" name="Rectangle 580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55" name="Rectangle 580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56" name="Rectangle 580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57" name="Group 5804"/>
                            <wpg:cNvGrpSpPr>
                              <a:grpSpLocks/>
                            </wpg:cNvGrpSpPr>
                            <wpg:grpSpPr bwMode="auto">
                              <a:xfrm>
                                <a:off x="314" y="15435"/>
                                <a:ext cx="11152" cy="288"/>
                                <a:chOff x="361" y="14571"/>
                                <a:chExt cx="11152" cy="288"/>
                              </a:xfrm>
                            </wpg:grpSpPr>
                            <wpg:grpSp>
                              <wpg:cNvPr id="7658" name="Group 5805"/>
                              <wpg:cNvGrpSpPr>
                                <a:grpSpLocks/>
                              </wpg:cNvGrpSpPr>
                              <wpg:grpSpPr bwMode="auto">
                                <a:xfrm>
                                  <a:off x="361" y="14571"/>
                                  <a:ext cx="2574" cy="288"/>
                                  <a:chOff x="1882" y="1670"/>
                                  <a:chExt cx="2526" cy="283"/>
                                </a:xfrm>
                              </wpg:grpSpPr>
                              <wpg:grpSp>
                                <wpg:cNvPr id="7659" name="Group 5806"/>
                                <wpg:cNvGrpSpPr>
                                  <a:grpSpLocks/>
                                </wpg:cNvGrpSpPr>
                                <wpg:grpSpPr bwMode="auto">
                                  <a:xfrm>
                                    <a:off x="1882" y="1670"/>
                                    <a:ext cx="842" cy="283"/>
                                    <a:chOff x="1882" y="1670"/>
                                    <a:chExt cx="842" cy="283"/>
                                  </a:xfrm>
                                </wpg:grpSpPr>
                                <wps:wsp>
                                  <wps:cNvPr id="7660" name="Rectangle 58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61" name="Rectangle 58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62" name="Rectangle 58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63" name="Group 5810"/>
                                <wpg:cNvGrpSpPr>
                                  <a:grpSpLocks/>
                                </wpg:cNvGrpSpPr>
                                <wpg:grpSpPr bwMode="auto">
                                  <a:xfrm>
                                    <a:off x="2724" y="1670"/>
                                    <a:ext cx="842" cy="283"/>
                                    <a:chOff x="1882" y="1670"/>
                                    <a:chExt cx="842" cy="283"/>
                                  </a:xfrm>
                                </wpg:grpSpPr>
                                <wps:wsp>
                                  <wps:cNvPr id="7664" name="Rectangle 58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65" name="Rectangle 58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66" name="Rectangle 58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67" name="Group 5814"/>
                                <wpg:cNvGrpSpPr>
                                  <a:grpSpLocks/>
                                </wpg:cNvGrpSpPr>
                                <wpg:grpSpPr bwMode="auto">
                                  <a:xfrm>
                                    <a:off x="3566" y="1670"/>
                                    <a:ext cx="842" cy="283"/>
                                    <a:chOff x="1882" y="1670"/>
                                    <a:chExt cx="842" cy="283"/>
                                  </a:xfrm>
                                </wpg:grpSpPr>
                                <wps:wsp>
                                  <wps:cNvPr id="7668" name="Rectangle 58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69" name="Rectangle 58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70" name="Rectangle 58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71" name="Group 5818"/>
                              <wpg:cNvGrpSpPr>
                                <a:grpSpLocks/>
                              </wpg:cNvGrpSpPr>
                              <wpg:grpSpPr bwMode="auto">
                                <a:xfrm>
                                  <a:off x="2935" y="14571"/>
                                  <a:ext cx="2573" cy="288"/>
                                  <a:chOff x="1882" y="1670"/>
                                  <a:chExt cx="2526" cy="283"/>
                                </a:xfrm>
                              </wpg:grpSpPr>
                              <wpg:grpSp>
                                <wpg:cNvPr id="7672" name="Group 5819"/>
                                <wpg:cNvGrpSpPr>
                                  <a:grpSpLocks/>
                                </wpg:cNvGrpSpPr>
                                <wpg:grpSpPr bwMode="auto">
                                  <a:xfrm>
                                    <a:off x="1882" y="1670"/>
                                    <a:ext cx="842" cy="283"/>
                                    <a:chOff x="1882" y="1670"/>
                                    <a:chExt cx="842" cy="283"/>
                                  </a:xfrm>
                                </wpg:grpSpPr>
                                <wps:wsp>
                                  <wps:cNvPr id="7673" name="Rectangle 58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74" name="Rectangle 58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75" name="Rectangle 58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76" name="Group 5823"/>
                                <wpg:cNvGrpSpPr>
                                  <a:grpSpLocks/>
                                </wpg:cNvGrpSpPr>
                                <wpg:grpSpPr bwMode="auto">
                                  <a:xfrm>
                                    <a:off x="2724" y="1670"/>
                                    <a:ext cx="842" cy="283"/>
                                    <a:chOff x="1882" y="1670"/>
                                    <a:chExt cx="842" cy="283"/>
                                  </a:xfrm>
                                </wpg:grpSpPr>
                                <wps:wsp>
                                  <wps:cNvPr id="7677" name="Rectangle 58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78" name="Rectangle 58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79" name="Rectangle 58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80" name="Group 5827"/>
                                <wpg:cNvGrpSpPr>
                                  <a:grpSpLocks/>
                                </wpg:cNvGrpSpPr>
                                <wpg:grpSpPr bwMode="auto">
                                  <a:xfrm>
                                    <a:off x="3566" y="1670"/>
                                    <a:ext cx="842" cy="283"/>
                                    <a:chOff x="1882" y="1670"/>
                                    <a:chExt cx="842" cy="283"/>
                                  </a:xfrm>
                                </wpg:grpSpPr>
                                <wps:wsp>
                                  <wps:cNvPr id="7681" name="Rectangle 58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82" name="Rectangle 58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83" name="Rectangle 58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84" name="Group 5831"/>
                              <wpg:cNvGrpSpPr>
                                <a:grpSpLocks/>
                              </wpg:cNvGrpSpPr>
                              <wpg:grpSpPr bwMode="auto">
                                <a:xfrm>
                                  <a:off x="5508" y="14571"/>
                                  <a:ext cx="2574" cy="288"/>
                                  <a:chOff x="1882" y="1670"/>
                                  <a:chExt cx="2526" cy="283"/>
                                </a:xfrm>
                              </wpg:grpSpPr>
                              <wpg:grpSp>
                                <wpg:cNvPr id="7685" name="Group 5832"/>
                                <wpg:cNvGrpSpPr>
                                  <a:grpSpLocks/>
                                </wpg:cNvGrpSpPr>
                                <wpg:grpSpPr bwMode="auto">
                                  <a:xfrm>
                                    <a:off x="1882" y="1670"/>
                                    <a:ext cx="842" cy="283"/>
                                    <a:chOff x="1882" y="1670"/>
                                    <a:chExt cx="842" cy="283"/>
                                  </a:xfrm>
                                </wpg:grpSpPr>
                                <wps:wsp>
                                  <wps:cNvPr id="7686" name="Rectangle 58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87" name="Rectangle 58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88" name="Rectangle 58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89" name="Group 5836"/>
                                <wpg:cNvGrpSpPr>
                                  <a:grpSpLocks/>
                                </wpg:cNvGrpSpPr>
                                <wpg:grpSpPr bwMode="auto">
                                  <a:xfrm>
                                    <a:off x="2724" y="1670"/>
                                    <a:ext cx="842" cy="283"/>
                                    <a:chOff x="1882" y="1670"/>
                                    <a:chExt cx="842" cy="283"/>
                                  </a:xfrm>
                                </wpg:grpSpPr>
                                <wps:wsp>
                                  <wps:cNvPr id="7690" name="Rectangle 58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91" name="Rectangle 58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92" name="Rectangle 58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693" name="Group 5840"/>
                                <wpg:cNvGrpSpPr>
                                  <a:grpSpLocks/>
                                </wpg:cNvGrpSpPr>
                                <wpg:grpSpPr bwMode="auto">
                                  <a:xfrm>
                                    <a:off x="3566" y="1670"/>
                                    <a:ext cx="842" cy="283"/>
                                    <a:chOff x="1882" y="1670"/>
                                    <a:chExt cx="842" cy="283"/>
                                  </a:xfrm>
                                </wpg:grpSpPr>
                                <wps:wsp>
                                  <wps:cNvPr id="7694" name="Rectangle 58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95" name="Rectangle 58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96" name="Rectangle 58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697" name="Group 5844"/>
                              <wpg:cNvGrpSpPr>
                                <a:grpSpLocks/>
                              </wpg:cNvGrpSpPr>
                              <wpg:grpSpPr bwMode="auto">
                                <a:xfrm>
                                  <a:off x="8082" y="14571"/>
                                  <a:ext cx="2573" cy="288"/>
                                  <a:chOff x="1882" y="1670"/>
                                  <a:chExt cx="2526" cy="283"/>
                                </a:xfrm>
                              </wpg:grpSpPr>
                              <wpg:grpSp>
                                <wpg:cNvPr id="7698" name="Group 5845"/>
                                <wpg:cNvGrpSpPr>
                                  <a:grpSpLocks/>
                                </wpg:cNvGrpSpPr>
                                <wpg:grpSpPr bwMode="auto">
                                  <a:xfrm>
                                    <a:off x="1882" y="1670"/>
                                    <a:ext cx="842" cy="283"/>
                                    <a:chOff x="1882" y="1670"/>
                                    <a:chExt cx="842" cy="283"/>
                                  </a:xfrm>
                                </wpg:grpSpPr>
                                <wps:wsp>
                                  <wps:cNvPr id="7699" name="Rectangle 58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00" name="Rectangle 58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01" name="Rectangle 58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02" name="Group 5849"/>
                                <wpg:cNvGrpSpPr>
                                  <a:grpSpLocks/>
                                </wpg:cNvGrpSpPr>
                                <wpg:grpSpPr bwMode="auto">
                                  <a:xfrm>
                                    <a:off x="2724" y="1670"/>
                                    <a:ext cx="842" cy="283"/>
                                    <a:chOff x="1882" y="1670"/>
                                    <a:chExt cx="842" cy="283"/>
                                  </a:xfrm>
                                </wpg:grpSpPr>
                                <wps:wsp>
                                  <wps:cNvPr id="7703" name="Rectangle 58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04" name="Rectangle 58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05" name="Rectangle 58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06" name="Group 5853"/>
                                <wpg:cNvGrpSpPr>
                                  <a:grpSpLocks/>
                                </wpg:cNvGrpSpPr>
                                <wpg:grpSpPr bwMode="auto">
                                  <a:xfrm>
                                    <a:off x="3566" y="1670"/>
                                    <a:ext cx="842" cy="283"/>
                                    <a:chOff x="1882" y="1670"/>
                                    <a:chExt cx="842" cy="283"/>
                                  </a:xfrm>
                                </wpg:grpSpPr>
                                <wps:wsp>
                                  <wps:cNvPr id="7707" name="Rectangle 58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08" name="Rectangle 58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09" name="Rectangle 58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10" name="Group 5857"/>
                              <wpg:cNvGrpSpPr>
                                <a:grpSpLocks/>
                              </wpg:cNvGrpSpPr>
                              <wpg:grpSpPr bwMode="auto">
                                <a:xfrm>
                                  <a:off x="10655" y="14571"/>
                                  <a:ext cx="858" cy="288"/>
                                  <a:chOff x="1882" y="1670"/>
                                  <a:chExt cx="842" cy="283"/>
                                </a:xfrm>
                              </wpg:grpSpPr>
                              <wps:wsp>
                                <wps:cNvPr id="7711" name="Rectangle 58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12" name="Rectangle 58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13" name="Rectangle 58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7714" name="Group 5861"/>
                          <wpg:cNvGrpSpPr>
                            <a:grpSpLocks/>
                          </wpg:cNvGrpSpPr>
                          <wpg:grpSpPr bwMode="auto">
                            <a:xfrm>
                              <a:off x="352" y="15462"/>
                              <a:ext cx="11152" cy="576"/>
                              <a:chOff x="314" y="15147"/>
                              <a:chExt cx="11152" cy="576"/>
                            </a:xfrm>
                          </wpg:grpSpPr>
                          <wpg:grpSp>
                            <wpg:cNvPr id="7715" name="Group 5862"/>
                            <wpg:cNvGrpSpPr>
                              <a:grpSpLocks/>
                            </wpg:cNvGrpSpPr>
                            <wpg:grpSpPr bwMode="auto">
                              <a:xfrm>
                                <a:off x="314" y="15147"/>
                                <a:ext cx="11152" cy="288"/>
                                <a:chOff x="361" y="14571"/>
                                <a:chExt cx="11152" cy="288"/>
                              </a:xfrm>
                            </wpg:grpSpPr>
                            <wpg:grpSp>
                              <wpg:cNvPr id="7716" name="Group 5863"/>
                              <wpg:cNvGrpSpPr>
                                <a:grpSpLocks/>
                              </wpg:cNvGrpSpPr>
                              <wpg:grpSpPr bwMode="auto">
                                <a:xfrm>
                                  <a:off x="361" y="14571"/>
                                  <a:ext cx="2574" cy="288"/>
                                  <a:chOff x="1882" y="1670"/>
                                  <a:chExt cx="2526" cy="283"/>
                                </a:xfrm>
                              </wpg:grpSpPr>
                              <wpg:grpSp>
                                <wpg:cNvPr id="7717" name="Group 5864"/>
                                <wpg:cNvGrpSpPr>
                                  <a:grpSpLocks/>
                                </wpg:cNvGrpSpPr>
                                <wpg:grpSpPr bwMode="auto">
                                  <a:xfrm>
                                    <a:off x="1882" y="1670"/>
                                    <a:ext cx="842" cy="283"/>
                                    <a:chOff x="1882" y="1670"/>
                                    <a:chExt cx="842" cy="283"/>
                                  </a:xfrm>
                                </wpg:grpSpPr>
                                <wps:wsp>
                                  <wps:cNvPr id="7718" name="Rectangle 58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19" name="Rectangle 58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20" name="Rectangle 58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21" name="Group 5868"/>
                                <wpg:cNvGrpSpPr>
                                  <a:grpSpLocks/>
                                </wpg:cNvGrpSpPr>
                                <wpg:grpSpPr bwMode="auto">
                                  <a:xfrm>
                                    <a:off x="2724" y="1670"/>
                                    <a:ext cx="842" cy="283"/>
                                    <a:chOff x="1882" y="1670"/>
                                    <a:chExt cx="842" cy="283"/>
                                  </a:xfrm>
                                </wpg:grpSpPr>
                                <wps:wsp>
                                  <wps:cNvPr id="7722" name="Rectangle 586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23" name="Rectangle 587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24" name="Rectangle 587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25" name="Group 5872"/>
                                <wpg:cNvGrpSpPr>
                                  <a:grpSpLocks/>
                                </wpg:cNvGrpSpPr>
                                <wpg:grpSpPr bwMode="auto">
                                  <a:xfrm>
                                    <a:off x="3566" y="1670"/>
                                    <a:ext cx="842" cy="283"/>
                                    <a:chOff x="1882" y="1670"/>
                                    <a:chExt cx="842" cy="283"/>
                                  </a:xfrm>
                                </wpg:grpSpPr>
                                <wps:wsp>
                                  <wps:cNvPr id="7726" name="Rectangle 58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27" name="Rectangle 58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28" name="Rectangle 58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29" name="Group 5876"/>
                              <wpg:cNvGrpSpPr>
                                <a:grpSpLocks/>
                              </wpg:cNvGrpSpPr>
                              <wpg:grpSpPr bwMode="auto">
                                <a:xfrm>
                                  <a:off x="2935" y="14571"/>
                                  <a:ext cx="2573" cy="288"/>
                                  <a:chOff x="1882" y="1670"/>
                                  <a:chExt cx="2526" cy="283"/>
                                </a:xfrm>
                              </wpg:grpSpPr>
                              <wpg:grpSp>
                                <wpg:cNvPr id="7730" name="Group 5877"/>
                                <wpg:cNvGrpSpPr>
                                  <a:grpSpLocks/>
                                </wpg:cNvGrpSpPr>
                                <wpg:grpSpPr bwMode="auto">
                                  <a:xfrm>
                                    <a:off x="1882" y="1670"/>
                                    <a:ext cx="842" cy="283"/>
                                    <a:chOff x="1882" y="1670"/>
                                    <a:chExt cx="842" cy="283"/>
                                  </a:xfrm>
                                </wpg:grpSpPr>
                                <wps:wsp>
                                  <wps:cNvPr id="7731" name="Rectangle 58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32" name="Rectangle 58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33" name="Rectangle 58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34" name="Group 5881"/>
                                <wpg:cNvGrpSpPr>
                                  <a:grpSpLocks/>
                                </wpg:cNvGrpSpPr>
                                <wpg:grpSpPr bwMode="auto">
                                  <a:xfrm>
                                    <a:off x="2724" y="1670"/>
                                    <a:ext cx="842" cy="283"/>
                                    <a:chOff x="1882" y="1670"/>
                                    <a:chExt cx="842" cy="283"/>
                                  </a:xfrm>
                                </wpg:grpSpPr>
                                <wps:wsp>
                                  <wps:cNvPr id="7735" name="Rectangle 58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36" name="Rectangle 58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37" name="Rectangle 58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38" name="Group 5885"/>
                                <wpg:cNvGrpSpPr>
                                  <a:grpSpLocks/>
                                </wpg:cNvGrpSpPr>
                                <wpg:grpSpPr bwMode="auto">
                                  <a:xfrm>
                                    <a:off x="3566" y="1670"/>
                                    <a:ext cx="842" cy="283"/>
                                    <a:chOff x="1882" y="1670"/>
                                    <a:chExt cx="842" cy="283"/>
                                  </a:xfrm>
                                </wpg:grpSpPr>
                                <wps:wsp>
                                  <wps:cNvPr id="7739" name="Rectangle 58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40" name="Rectangle 58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41" name="Rectangle 58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42" name="Group 5889"/>
                              <wpg:cNvGrpSpPr>
                                <a:grpSpLocks/>
                              </wpg:cNvGrpSpPr>
                              <wpg:grpSpPr bwMode="auto">
                                <a:xfrm>
                                  <a:off x="5508" y="14571"/>
                                  <a:ext cx="2574" cy="288"/>
                                  <a:chOff x="1882" y="1670"/>
                                  <a:chExt cx="2526" cy="283"/>
                                </a:xfrm>
                              </wpg:grpSpPr>
                              <wpg:grpSp>
                                <wpg:cNvPr id="7743" name="Group 5890"/>
                                <wpg:cNvGrpSpPr>
                                  <a:grpSpLocks/>
                                </wpg:cNvGrpSpPr>
                                <wpg:grpSpPr bwMode="auto">
                                  <a:xfrm>
                                    <a:off x="1882" y="1670"/>
                                    <a:ext cx="842" cy="283"/>
                                    <a:chOff x="1882" y="1670"/>
                                    <a:chExt cx="842" cy="283"/>
                                  </a:xfrm>
                                </wpg:grpSpPr>
                                <wps:wsp>
                                  <wps:cNvPr id="7744" name="Rectangle 58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45" name="Rectangle 58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46" name="Rectangle 58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47" name="Group 5894"/>
                                <wpg:cNvGrpSpPr>
                                  <a:grpSpLocks/>
                                </wpg:cNvGrpSpPr>
                                <wpg:grpSpPr bwMode="auto">
                                  <a:xfrm>
                                    <a:off x="2724" y="1670"/>
                                    <a:ext cx="842" cy="283"/>
                                    <a:chOff x="1882" y="1670"/>
                                    <a:chExt cx="842" cy="283"/>
                                  </a:xfrm>
                                </wpg:grpSpPr>
                                <wps:wsp>
                                  <wps:cNvPr id="7748" name="Rectangle 58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49" name="Rectangle 58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50" name="Rectangle 58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51" name="Group 5898"/>
                                <wpg:cNvGrpSpPr>
                                  <a:grpSpLocks/>
                                </wpg:cNvGrpSpPr>
                                <wpg:grpSpPr bwMode="auto">
                                  <a:xfrm>
                                    <a:off x="3566" y="1670"/>
                                    <a:ext cx="842" cy="283"/>
                                    <a:chOff x="1882" y="1670"/>
                                    <a:chExt cx="842" cy="283"/>
                                  </a:xfrm>
                                </wpg:grpSpPr>
                                <wps:wsp>
                                  <wps:cNvPr id="7752" name="Rectangle 58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53" name="Rectangle 59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54" name="Rectangle 59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55" name="Group 5902"/>
                              <wpg:cNvGrpSpPr>
                                <a:grpSpLocks/>
                              </wpg:cNvGrpSpPr>
                              <wpg:grpSpPr bwMode="auto">
                                <a:xfrm>
                                  <a:off x="8082" y="14571"/>
                                  <a:ext cx="2573" cy="288"/>
                                  <a:chOff x="1882" y="1670"/>
                                  <a:chExt cx="2526" cy="283"/>
                                </a:xfrm>
                              </wpg:grpSpPr>
                              <wpg:grpSp>
                                <wpg:cNvPr id="7756" name="Group 5903"/>
                                <wpg:cNvGrpSpPr>
                                  <a:grpSpLocks/>
                                </wpg:cNvGrpSpPr>
                                <wpg:grpSpPr bwMode="auto">
                                  <a:xfrm>
                                    <a:off x="1882" y="1670"/>
                                    <a:ext cx="842" cy="283"/>
                                    <a:chOff x="1882" y="1670"/>
                                    <a:chExt cx="842" cy="283"/>
                                  </a:xfrm>
                                </wpg:grpSpPr>
                                <wps:wsp>
                                  <wps:cNvPr id="7757" name="Rectangle 59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58" name="Rectangle 59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59" name="Rectangle 59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60" name="Group 5907"/>
                                <wpg:cNvGrpSpPr>
                                  <a:grpSpLocks/>
                                </wpg:cNvGrpSpPr>
                                <wpg:grpSpPr bwMode="auto">
                                  <a:xfrm>
                                    <a:off x="2724" y="1670"/>
                                    <a:ext cx="842" cy="283"/>
                                    <a:chOff x="1882" y="1670"/>
                                    <a:chExt cx="842" cy="283"/>
                                  </a:xfrm>
                                </wpg:grpSpPr>
                                <wps:wsp>
                                  <wps:cNvPr id="7761" name="Rectangle 59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62" name="Rectangle 59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63" name="Rectangle 59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64" name="Group 5911"/>
                                <wpg:cNvGrpSpPr>
                                  <a:grpSpLocks/>
                                </wpg:cNvGrpSpPr>
                                <wpg:grpSpPr bwMode="auto">
                                  <a:xfrm>
                                    <a:off x="3566" y="1670"/>
                                    <a:ext cx="842" cy="283"/>
                                    <a:chOff x="1882" y="1670"/>
                                    <a:chExt cx="842" cy="283"/>
                                  </a:xfrm>
                                </wpg:grpSpPr>
                                <wps:wsp>
                                  <wps:cNvPr id="7765" name="Rectangle 591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66" name="Rectangle 591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67" name="Rectangle 591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68" name="Group 5915"/>
                              <wpg:cNvGrpSpPr>
                                <a:grpSpLocks/>
                              </wpg:cNvGrpSpPr>
                              <wpg:grpSpPr bwMode="auto">
                                <a:xfrm>
                                  <a:off x="10655" y="14571"/>
                                  <a:ext cx="858" cy="288"/>
                                  <a:chOff x="1882" y="1670"/>
                                  <a:chExt cx="842" cy="283"/>
                                </a:xfrm>
                              </wpg:grpSpPr>
                              <wps:wsp>
                                <wps:cNvPr id="7769" name="Rectangle 59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70" name="Rectangle 59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71" name="Rectangle 59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72" name="Group 5919"/>
                            <wpg:cNvGrpSpPr>
                              <a:grpSpLocks/>
                            </wpg:cNvGrpSpPr>
                            <wpg:grpSpPr bwMode="auto">
                              <a:xfrm>
                                <a:off x="314" y="15435"/>
                                <a:ext cx="11152" cy="288"/>
                                <a:chOff x="361" y="14571"/>
                                <a:chExt cx="11152" cy="288"/>
                              </a:xfrm>
                            </wpg:grpSpPr>
                            <wpg:grpSp>
                              <wpg:cNvPr id="7773" name="Group 5920"/>
                              <wpg:cNvGrpSpPr>
                                <a:grpSpLocks/>
                              </wpg:cNvGrpSpPr>
                              <wpg:grpSpPr bwMode="auto">
                                <a:xfrm>
                                  <a:off x="361" y="14571"/>
                                  <a:ext cx="2574" cy="288"/>
                                  <a:chOff x="1882" y="1670"/>
                                  <a:chExt cx="2526" cy="283"/>
                                </a:xfrm>
                              </wpg:grpSpPr>
                              <wpg:grpSp>
                                <wpg:cNvPr id="7774" name="Group 5921"/>
                                <wpg:cNvGrpSpPr>
                                  <a:grpSpLocks/>
                                </wpg:cNvGrpSpPr>
                                <wpg:grpSpPr bwMode="auto">
                                  <a:xfrm>
                                    <a:off x="1882" y="1670"/>
                                    <a:ext cx="842" cy="283"/>
                                    <a:chOff x="1882" y="1670"/>
                                    <a:chExt cx="842" cy="283"/>
                                  </a:xfrm>
                                </wpg:grpSpPr>
                                <wps:wsp>
                                  <wps:cNvPr id="7775" name="Rectangle 59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76" name="Rectangle 59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77" name="Rectangle 59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78" name="Group 5925"/>
                                <wpg:cNvGrpSpPr>
                                  <a:grpSpLocks/>
                                </wpg:cNvGrpSpPr>
                                <wpg:grpSpPr bwMode="auto">
                                  <a:xfrm>
                                    <a:off x="2724" y="1670"/>
                                    <a:ext cx="842" cy="283"/>
                                    <a:chOff x="1882" y="1670"/>
                                    <a:chExt cx="842" cy="283"/>
                                  </a:xfrm>
                                </wpg:grpSpPr>
                                <wps:wsp>
                                  <wps:cNvPr id="7779" name="Rectangle 59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80" name="Rectangle 59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81" name="Rectangle 59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82" name="Group 5929"/>
                                <wpg:cNvGrpSpPr>
                                  <a:grpSpLocks/>
                                </wpg:cNvGrpSpPr>
                                <wpg:grpSpPr bwMode="auto">
                                  <a:xfrm>
                                    <a:off x="3566" y="1670"/>
                                    <a:ext cx="842" cy="283"/>
                                    <a:chOff x="1882" y="1670"/>
                                    <a:chExt cx="842" cy="283"/>
                                  </a:xfrm>
                                </wpg:grpSpPr>
                                <wps:wsp>
                                  <wps:cNvPr id="7783" name="Rectangle 59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84" name="Rectangle 59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85" name="Rectangle 59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86" name="Group 5933"/>
                              <wpg:cNvGrpSpPr>
                                <a:grpSpLocks/>
                              </wpg:cNvGrpSpPr>
                              <wpg:grpSpPr bwMode="auto">
                                <a:xfrm>
                                  <a:off x="2935" y="14571"/>
                                  <a:ext cx="2573" cy="288"/>
                                  <a:chOff x="1882" y="1670"/>
                                  <a:chExt cx="2526" cy="283"/>
                                </a:xfrm>
                              </wpg:grpSpPr>
                              <wpg:grpSp>
                                <wpg:cNvPr id="7787" name="Group 5934"/>
                                <wpg:cNvGrpSpPr>
                                  <a:grpSpLocks/>
                                </wpg:cNvGrpSpPr>
                                <wpg:grpSpPr bwMode="auto">
                                  <a:xfrm>
                                    <a:off x="1882" y="1670"/>
                                    <a:ext cx="842" cy="283"/>
                                    <a:chOff x="1882" y="1670"/>
                                    <a:chExt cx="842" cy="283"/>
                                  </a:xfrm>
                                </wpg:grpSpPr>
                                <wps:wsp>
                                  <wps:cNvPr id="7788" name="Rectangle 59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89" name="Rectangle 59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90" name="Rectangle 59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91" name="Group 5938"/>
                                <wpg:cNvGrpSpPr>
                                  <a:grpSpLocks/>
                                </wpg:cNvGrpSpPr>
                                <wpg:grpSpPr bwMode="auto">
                                  <a:xfrm>
                                    <a:off x="2724" y="1670"/>
                                    <a:ext cx="842" cy="283"/>
                                    <a:chOff x="1882" y="1670"/>
                                    <a:chExt cx="842" cy="283"/>
                                  </a:xfrm>
                                </wpg:grpSpPr>
                                <wps:wsp>
                                  <wps:cNvPr id="7792" name="Rectangle 59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93" name="Rectangle 59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94" name="Rectangle 59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795" name="Group 5942"/>
                                <wpg:cNvGrpSpPr>
                                  <a:grpSpLocks/>
                                </wpg:cNvGrpSpPr>
                                <wpg:grpSpPr bwMode="auto">
                                  <a:xfrm>
                                    <a:off x="3566" y="1670"/>
                                    <a:ext cx="842" cy="283"/>
                                    <a:chOff x="1882" y="1670"/>
                                    <a:chExt cx="842" cy="283"/>
                                  </a:xfrm>
                                </wpg:grpSpPr>
                                <wps:wsp>
                                  <wps:cNvPr id="7796" name="Rectangle 59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97" name="Rectangle 59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98" name="Rectangle 59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799" name="Group 5946"/>
                              <wpg:cNvGrpSpPr>
                                <a:grpSpLocks/>
                              </wpg:cNvGrpSpPr>
                              <wpg:grpSpPr bwMode="auto">
                                <a:xfrm>
                                  <a:off x="5508" y="14571"/>
                                  <a:ext cx="2574" cy="288"/>
                                  <a:chOff x="1882" y="1670"/>
                                  <a:chExt cx="2526" cy="283"/>
                                </a:xfrm>
                              </wpg:grpSpPr>
                              <wpg:grpSp>
                                <wpg:cNvPr id="7800" name="Group 5947"/>
                                <wpg:cNvGrpSpPr>
                                  <a:grpSpLocks/>
                                </wpg:cNvGrpSpPr>
                                <wpg:grpSpPr bwMode="auto">
                                  <a:xfrm>
                                    <a:off x="1882" y="1670"/>
                                    <a:ext cx="842" cy="283"/>
                                    <a:chOff x="1882" y="1670"/>
                                    <a:chExt cx="842" cy="283"/>
                                  </a:xfrm>
                                </wpg:grpSpPr>
                                <wps:wsp>
                                  <wps:cNvPr id="7801" name="Rectangle 59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02" name="Rectangle 59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03" name="Rectangle 59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804" name="Group 5951"/>
                                <wpg:cNvGrpSpPr>
                                  <a:grpSpLocks/>
                                </wpg:cNvGrpSpPr>
                                <wpg:grpSpPr bwMode="auto">
                                  <a:xfrm>
                                    <a:off x="2724" y="1670"/>
                                    <a:ext cx="842" cy="283"/>
                                    <a:chOff x="1882" y="1670"/>
                                    <a:chExt cx="842" cy="283"/>
                                  </a:xfrm>
                                </wpg:grpSpPr>
                                <wps:wsp>
                                  <wps:cNvPr id="7805" name="Rectangle 59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06" name="Rectangle 59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07" name="Rectangle 59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808" name="Group 5955"/>
                                <wpg:cNvGrpSpPr>
                                  <a:grpSpLocks/>
                                </wpg:cNvGrpSpPr>
                                <wpg:grpSpPr bwMode="auto">
                                  <a:xfrm>
                                    <a:off x="3566" y="1670"/>
                                    <a:ext cx="842" cy="283"/>
                                    <a:chOff x="1882" y="1670"/>
                                    <a:chExt cx="842" cy="283"/>
                                  </a:xfrm>
                                </wpg:grpSpPr>
                                <wps:wsp>
                                  <wps:cNvPr id="7809" name="Rectangle 59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10" name="Rectangle 59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11" name="Rectangle 59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812" name="Group 5959"/>
                              <wpg:cNvGrpSpPr>
                                <a:grpSpLocks/>
                              </wpg:cNvGrpSpPr>
                              <wpg:grpSpPr bwMode="auto">
                                <a:xfrm>
                                  <a:off x="8082" y="14571"/>
                                  <a:ext cx="2573" cy="288"/>
                                  <a:chOff x="1882" y="1670"/>
                                  <a:chExt cx="2526" cy="283"/>
                                </a:xfrm>
                              </wpg:grpSpPr>
                              <wpg:grpSp>
                                <wpg:cNvPr id="7813" name="Group 5960"/>
                                <wpg:cNvGrpSpPr>
                                  <a:grpSpLocks/>
                                </wpg:cNvGrpSpPr>
                                <wpg:grpSpPr bwMode="auto">
                                  <a:xfrm>
                                    <a:off x="1882" y="1670"/>
                                    <a:ext cx="842" cy="283"/>
                                    <a:chOff x="1882" y="1670"/>
                                    <a:chExt cx="842" cy="283"/>
                                  </a:xfrm>
                                </wpg:grpSpPr>
                                <wps:wsp>
                                  <wps:cNvPr id="7814" name="Rectangle 59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15" name="Rectangle 59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16" name="Rectangle 59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817" name="Group 5964"/>
                                <wpg:cNvGrpSpPr>
                                  <a:grpSpLocks/>
                                </wpg:cNvGrpSpPr>
                                <wpg:grpSpPr bwMode="auto">
                                  <a:xfrm>
                                    <a:off x="2724" y="1670"/>
                                    <a:ext cx="842" cy="283"/>
                                    <a:chOff x="1882" y="1670"/>
                                    <a:chExt cx="842" cy="283"/>
                                  </a:xfrm>
                                </wpg:grpSpPr>
                                <wps:wsp>
                                  <wps:cNvPr id="7818" name="Rectangle 59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19" name="Rectangle 59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20" name="Rectangle 59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7821" name="Group 5968"/>
                                <wpg:cNvGrpSpPr>
                                  <a:grpSpLocks/>
                                </wpg:cNvGrpSpPr>
                                <wpg:grpSpPr bwMode="auto">
                                  <a:xfrm>
                                    <a:off x="3566" y="1670"/>
                                    <a:ext cx="842" cy="283"/>
                                    <a:chOff x="1882" y="1670"/>
                                    <a:chExt cx="842" cy="283"/>
                                  </a:xfrm>
                                </wpg:grpSpPr>
                                <wps:wsp>
                                  <wps:cNvPr id="7822" name="Rectangle 596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23" name="Rectangle 597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24" name="Rectangle 597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7825" name="Group 5972"/>
                              <wpg:cNvGrpSpPr>
                                <a:grpSpLocks/>
                              </wpg:cNvGrpSpPr>
                              <wpg:grpSpPr bwMode="auto">
                                <a:xfrm>
                                  <a:off x="10655" y="14571"/>
                                  <a:ext cx="858" cy="288"/>
                                  <a:chOff x="1882" y="1670"/>
                                  <a:chExt cx="842" cy="283"/>
                                </a:xfrm>
                              </wpg:grpSpPr>
                              <wps:wsp>
                                <wps:cNvPr id="7826" name="Rectangle 59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27" name="Rectangle 59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28" name="Rectangle 59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s:wsp>
                        <wps:cNvPr id="7829" name="Rectangle 5976"/>
                        <wps:cNvSpPr>
                          <a:spLocks noChangeArrowheads="1"/>
                        </wps:cNvSpPr>
                        <wps:spPr bwMode="auto">
                          <a:xfrm>
                            <a:off x="180" y="12285"/>
                            <a:ext cx="11640" cy="45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86FAD" id="Groupe 7367" o:spid="_x0000_s1026" style="position:absolute;margin-left:-19.35pt;margin-top:5.15pt;width:582pt;height:124.8pt;z-index:251794432" coordorigin="180,10239" coordsize="1164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">
                <v:group id="Group 5515" o:spid="_x0000_s1027" style="position:absolute;left:335;top:10239;width:11152;height:2304" coordorigin="352,13734" coordsize="111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">
                  <v:group id="Group 5516" o:spid="_x0000_s1028" style="position:absolute;left:352;top:14310;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">
                    <v:group id="Group 5517" o:spid="_x0000_s102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">
                      <v:group id="Group 5518" o:spid="_x0000_s103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TbxwAAAN0AAAAPAAAAZHJzL2Rvd25yZXYueG1sRI9Ba8JA&#10;FITvBf/D8gremk2UNp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HEhJNvHAAAA3QAA&#10;AA8AAAAAAAAAAAAAAAAABwIAAGRycy9kb3ducmV2LnhtbFBLBQYAAAAAAwADALcAAAD7AgAAAAA=&#10;">
                        <v:group id="Group 5519" o:spid="_x0000_s10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qs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1Nh/B8E56AXDwAAAD//wMAUEsBAi0AFAAGAAgAAAAhANvh9svuAAAAhQEAABMAAAAAAAAA&#10;AAAAAAAAAAAAAFtDb250ZW50X1R5cGVzXS54bWxQSwECLQAUAAYACAAAACEAWvQsW78AAAAVAQAA&#10;CwAAAAAAAAAAAAAAAAAfAQAAX3JlbHMvLnJlbHNQSwECLQAUAAYACAAAACEAgfO6rMYAAADdAAAA&#10;DwAAAAAAAAAAAAAAAAAHAgAAZHJzL2Rvd25yZXYueG1sUEsFBgAAAAADAAMAtwAAAPoCAAAAAA==&#10;">
                          <v:rect id="Rectangle 5520" o:spid="_x0000_s10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" strokecolor="gray"/>
                          <v:rect id="Rectangle 5521" o:spid="_x0000_s10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" strokecolor="gray"/>
                          <v:rect id="Rectangle 5522" o:spid="_x0000_s10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" strokecolor="gray"/>
                        </v:group>
                        <v:group id="Group 5523" o:spid="_x0000_s10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">
                          <v:rect id="Rectangle 5524" o:spid="_x0000_s10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" strokecolor="gray"/>
                          <v:rect id="Rectangle 5525" o:spid="_x0000_s10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" strokecolor="gray"/>
                          <v:rect id="Rectangle 5526" o:spid="_x0000_s10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" strokecolor="gray"/>
                        </v:group>
                        <v:group id="Group 5527" o:spid="_x0000_s10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">
                          <v:rect id="Rectangle 5528" o:spid="_x0000_s10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" strokecolor="gray"/>
                          <v:rect id="Rectangle 5529" o:spid="_x0000_s10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" strokecolor="gray"/>
                          <v:rect id="Rectangle 5530" o:spid="_x0000_s10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" strokecolor="gray"/>
                        </v:group>
                      </v:group>
                      <v:group id="Group 5531" o:spid="_x0000_s104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">
                        <v:group id="Group 5532" o:spid="_x0000_s10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">
                          <v:rect id="Rectangle 5533" o:spid="_x0000_s10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" strokecolor="gray"/>
                          <v:rect id="Rectangle 5534" o:spid="_x0000_s10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" strokecolor="gray"/>
                          <v:rect id="Rectangle 5535" o:spid="_x0000_s10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" strokecolor="gray"/>
                        </v:group>
                        <v:group id="Group 5536" o:spid="_x0000_s10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">
                          <v:rect id="Rectangle 5537" o:spid="_x0000_s10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" strokecolor="gray"/>
                          <v:rect id="Rectangle 5538" o:spid="_x0000_s10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" strokecolor="gray"/>
                          <v:rect id="Rectangle 5539" o:spid="_x0000_s10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4j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04enMfy9yU9ALn8BAAD//wMAUEsBAi0AFAAGAAgAAAAhANvh9svuAAAAhQEAABMAAAAAAAAA&#10;AAAAAAAAAAAAAFtDb250ZW50X1R5cGVzXS54bWxQSwECLQAUAAYACAAAACEAWvQsW78AAAAVAQAA&#10;CwAAAAAAAAAAAAAAAAAfAQAAX3JlbHMvLnJlbHNQSwECLQAUAAYACAAAACEAALVuI8YAAADdAAAA&#10;DwAAAAAAAAAAAAAAAAAHAgAAZHJzL2Rvd25yZXYueG1sUEsFBgAAAAADAAMAtwAAAPoCAAAAAA==&#10;" strokecolor="gray"/>
                        </v:group>
                        <v:group id="Group 5540" o:spid="_x0000_s10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">
                          <v:rect id="Rectangle 5541" o:spid="_x0000_s10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" strokecolor="gray"/>
                          <v:rect id="Rectangle 5542" o:spid="_x0000_s10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" strokecolor="gray"/>
                          <v:rect id="Rectangle 5543" o:spid="_x0000_s10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" strokecolor="gray"/>
                        </v:group>
                      </v:group>
                      <v:group id="Group 5544" o:spid="_x0000_s105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">
                        <v:group id="Group 5545" o:spid="_x0000_s10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">
                          <v:rect id="Rectangle 5546" o:spid="_x0000_s10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" strokecolor="gray"/>
                          <v:rect id="Rectangle 5547" o:spid="_x0000_s10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" strokecolor="gray"/>
                          <v:rect id="Rectangle 5548" o:spid="_x0000_s10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" strokecolor="gray"/>
                        </v:group>
                        <v:group id="Group 5549" o:spid="_x0000_s10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">
                          <v:rect id="Rectangle 5550" o:spid="_x0000_s10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" strokecolor="gray"/>
                          <v:rect id="Rectangle 5551" o:spid="_x0000_s10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" strokecolor="gray"/>
                          <v:rect id="Rectangle 5552" o:spid="_x0000_s10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" strokecolor="gray"/>
                        </v:group>
                        <v:group id="Group 5553" o:spid="_x0000_s10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">
                          <v:rect id="Rectangle 5554" o:spid="_x0000_s10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" strokecolor="gray"/>
                          <v:rect id="Rectangle 5555" o:spid="_x0000_s10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" strokecolor="gray"/>
                          <v:rect id="Rectangle 5556" o:spid="_x0000_s10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" strokecolor="gray"/>
                        </v:group>
                      </v:group>
                      <v:group id="Group 5557" o:spid="_x0000_s106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">
                        <v:group id="Group 5558" o:spid="_x0000_s107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">
                          <v:rect id="Rectangle 5559" o:spid="_x0000_s107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" strokecolor="gray"/>
                          <v:rect id="Rectangle 5560" o:spid="_x0000_s107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" strokecolor="gray"/>
                          <v:rect id="Rectangle 5561" o:spid="_x0000_s107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" strokecolor="gray"/>
                        </v:group>
                        <v:group id="Group 5562" o:spid="_x0000_s107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od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szHsP9TXgCcvYPAAD//wMAUEsBAi0AFAAGAAgAAAAhANvh9svuAAAAhQEAABMAAAAAAAAA&#10;AAAAAAAAAAAAAFtDb250ZW50X1R5cGVzXS54bWxQSwECLQAUAAYACAAAACEAWvQsW78AAAAVAQAA&#10;CwAAAAAAAAAAAAAAAAAfAQAAX3JlbHMvLnJlbHNQSwECLQAUAAYACAAAACEAE28KHcYAAADdAAAA&#10;DwAAAAAAAAAAAAAAAAAHAgAAZHJzL2Rvd25yZXYueG1sUEsFBgAAAAADAAMAtwAAAPoCAAAAAA==&#10;">
                          <v:rect id="Rectangle 5563" o:spid="_x0000_s10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" strokecolor="gray"/>
                          <v:rect id="Rectangle 5564" o:spid="_x0000_s10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" strokecolor="gray"/>
                          <v:rect id="Rectangle 5565" o:spid="_x0000_s10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" strokecolor="gray"/>
                        </v:group>
                        <v:group id="Group 5566" o:spid="_x0000_s107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">
                          <v:rect id="Rectangle 5567" o:spid="_x0000_s10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" strokecolor="gray"/>
                          <v:rect id="Rectangle 5568" o:spid="_x0000_s10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" strokecolor="gray"/>
                          <v:rect id="Rectangle 5569" o:spid="_x0000_s10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" strokecolor="gray"/>
                        </v:group>
                      </v:group>
                      <v:group id="Group 5570" o:spid="_x0000_s108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">
                        <v:rect id="Rectangle 5571" o:spid="_x0000_s10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" strokecolor="gray"/>
                        <v:rect id="Rectangle 5572" o:spid="_x0000_s10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" strokecolor="gray"/>
                        <v:rect id="Rectangle 5573" o:spid="_x0000_s10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" strokecolor="gray"/>
                      </v:group>
                    </v:group>
                    <v:group id="Group 5574" o:spid="_x0000_s108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">
                      <v:group id="Group 5575" o:spid="_x0000_s108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">
                        <v:group id="Group 5576" o:spid="_x0000_s108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">
                          <v:rect id="Rectangle 5577" o:spid="_x0000_s10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" strokecolor="gray"/>
                          <v:rect id="Rectangle 5578" o:spid="_x0000_s10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" strokecolor="gray"/>
                          <v:rect id="Rectangle 5579" o:spid="_x0000_s10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" strokecolor="gray"/>
                        </v:group>
                        <v:group id="Group 5580" o:spid="_x0000_s109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">
                          <v:rect id="Rectangle 5581" o:spid="_x0000_s10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" strokecolor="gray"/>
                          <v:rect id="Rectangle 5582" o:spid="_x0000_s10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" strokecolor="gray"/>
                          <v:rect id="Rectangle 5583" o:spid="_x0000_s10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" strokecolor="gray"/>
                        </v:group>
                        <v:group id="Group 5584" o:spid="_x0000_s109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">
                          <v:rect id="Rectangle 5585" o:spid="_x0000_s10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" strokecolor="gray"/>
                          <v:rect id="Rectangle 5586" o:spid="_x0000_s10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" strokecolor="gray"/>
                          <v:rect id="Rectangle 5587" o:spid="_x0000_s10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" strokecolor="gray"/>
                        </v:group>
                      </v:group>
                      <v:group id="Group 5588" o:spid="_x0000_s110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">
                        <v:group id="Group 5589" o:spid="_x0000_s110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">
                          <v:rect id="Rectangle 5590" o:spid="_x0000_s11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" strokecolor="gray"/>
                          <v:rect id="Rectangle 5591" o:spid="_x0000_s11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" strokecolor="gray"/>
                          <v:rect id="Rectangle 5592" o:spid="_x0000_s11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" strokecolor="gray"/>
                        </v:group>
                        <v:group id="Group 5593" o:spid="_x0000_s110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">
                          <v:rect id="Rectangle 5594" o:spid="_x0000_s11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" strokecolor="gray"/>
                          <v:rect id="Rectangle 5595" o:spid="_x0000_s11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" strokecolor="gray"/>
                          <v:rect id="Rectangle 5596" o:spid="_x0000_s11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" strokecolor="gray"/>
                        </v:group>
                        <v:group id="Group 5597" o:spid="_x0000_s110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">
                          <v:rect id="Rectangle 5598" o:spid="_x0000_s11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" strokecolor="gray"/>
                          <v:rect id="Rectangle 5599" o:spid="_x0000_s11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" strokecolor="gray"/>
                          <v:rect id="Rectangle 5600" o:spid="_x0000_s11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" strokecolor="gray"/>
                        </v:group>
                      </v:group>
                      <v:group id="Group 5601" o:spid="_x0000_s111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8GcPzTXgCcvEHAAD//wMAUEsBAi0AFAAGAAgAAAAhANvh9svuAAAAhQEAABMAAAAAAAAA&#10;AAAAAAAAAAAAAFtDb250ZW50X1R5cGVzXS54bWxQSwECLQAUAAYACAAAACEAWvQsW78AAAAVAQAA&#10;CwAAAAAAAAAAAAAAAAAfAQAAX3JlbHMvLnJlbHNQSwECLQAUAAYACAAAACEA6kkWRsYAAADdAAAA&#10;DwAAAAAAAAAAAAAAAAAHAgAAZHJzL2Rvd25yZXYueG1sUEsFBgAAAAADAAMAtwAAAPoCAAAAAA==&#10;">
                        <v:group id="Group 5602" o:spid="_x0000_s111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Pd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jJIHnm/AE5OwBAAD//wMAUEsBAi0AFAAGAAgAAAAhANvh9svuAAAAhQEAABMAAAAAAAAA&#10;AAAAAAAAAAAAAFtDb250ZW50X1R5cGVzXS54bWxQSwECLQAUAAYACAAAACEAWvQsW78AAAAVAQAA&#10;CwAAAAAAAAAAAAAAAAAfAQAAX3JlbHMvLnJlbHNQSwECLQAUAAYACAAAACEAhQWz3cYAAADdAAAA&#10;DwAAAAAAAAAAAAAAAAAHAgAAZHJzL2Rvd25yZXYueG1sUEsFBgAAAAADAAMAtwAAAPoCAAAAAA==&#10;">
                          <v:rect id="Rectangle 5603" o:spid="_x0000_s11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" strokecolor="gray"/>
                          <v:rect id="Rectangle 5604" o:spid="_x0000_s11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" strokecolor="gray"/>
                          <v:rect id="Rectangle 5605" o:spid="_x0000_s11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" strokecolor="gray"/>
                        </v:group>
                        <v:group id="Group 5606" o:spid="_x0000_s111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">
                          <v:rect id="Rectangle 5607" o:spid="_x0000_s11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" strokecolor="gray"/>
                          <v:rect id="Rectangle 5608" o:spid="_x0000_s11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" strokecolor="gray"/>
                          <v:rect id="Rectangle 5609" o:spid="_x0000_s11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" strokecolor="gray"/>
                        </v:group>
                        <v:group id="Group 5610" o:spid="_x0000_s112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">
                          <v:rect id="Rectangle 5611" o:spid="_x0000_s11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" strokecolor="gray"/>
                          <v:rect id="Rectangle 5612" o:spid="_x0000_s11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" strokecolor="gray"/>
                          <v:rect id="Rectangle 5613" o:spid="_x0000_s11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" strokecolor="gray"/>
                        </v:group>
                      </v:group>
                      <v:group id="Group 5614" o:spid="_x0000_s112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">
                        <v:group id="Group 5615" o:spid="_x0000_s112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">
                          <v:rect id="Rectangle 5616" o:spid="_x0000_s11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" strokecolor="gray"/>
                          <v:rect id="Rectangle 5617" o:spid="_x0000_s11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" strokecolor="gray"/>
                          <v:rect id="Rectangle 5618" o:spid="_x0000_s11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" strokecolor="gray"/>
                        </v:group>
                        <v:group id="Group 5619" o:spid="_x0000_s113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">
                          <v:rect id="Rectangle 5620" o:spid="_x0000_s11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" strokecolor="gray"/>
                          <v:rect id="Rectangle 5621" o:spid="_x0000_s11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" strokecolor="gray"/>
                          <v:rect id="Rectangle 5622" o:spid="_x0000_s11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" strokecolor="gray"/>
                        </v:group>
                        <v:group id="Group 5623" o:spid="_x0000_s113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">
                          <v:rect id="Rectangle 5624" o:spid="_x0000_s11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" strokecolor="gray"/>
                          <v:rect id="Rectangle 5625" o:spid="_x0000_s11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" strokecolor="gray"/>
                          <v:rect id="Rectangle 5626" o:spid="_x0000_s11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" strokecolor="gray"/>
                        </v:group>
                      </v:group>
                      <v:group id="Group 5627" o:spid="_x0000_s113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">
                        <v:rect id="Rectangle 5628" o:spid="_x0000_s11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" strokecolor="gray"/>
                        <v:rect id="Rectangle 5629" o:spid="_x0000_s11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" strokecolor="gray"/>
                        <v:rect id="Rectangle 5630" o:spid="_x0000_s11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" strokecolor="gray"/>
                      </v:group>
                    </v:group>
                  </v:group>
                  <v:group id="Group 5631" o:spid="_x0000_s1143" style="position:absolute;left:352;top:13734;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">
                    <v:group id="Group 5632" o:spid="_x0000_s114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">
                      <v:group id="Group 5633" o:spid="_x0000_s114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">
                        <v:group id="Group 5634" o:spid="_x0000_s11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">
                          <v:rect id="Rectangle 5635" o:spid="_x0000_s11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" strokecolor="gray"/>
                          <v:rect id="Rectangle 5636" o:spid="_x0000_s11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" strokecolor="gray"/>
                          <v:rect id="Rectangle 5637" o:spid="_x0000_s11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" strokecolor="gray"/>
                        </v:group>
                        <v:group id="Group 5638" o:spid="_x0000_s11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">
                          <v:rect id="Rectangle 5639" o:spid="_x0000_s11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NG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04enMfy9yU9ALn8BAAD//wMAUEsBAi0AFAAGAAgAAAAhANvh9svuAAAAhQEAABMAAAAAAAAA&#10;AAAAAAAAAAAAAFtDb250ZW50X1R5cGVzXS54bWxQSwECLQAUAAYACAAAACEAWvQsW78AAAAVAQAA&#10;CwAAAAAAAAAAAAAAAAAfAQAAX3JlbHMvLnJlbHNQSwECLQAUAAYACAAAACEAwB+jRsYAAADdAAAA&#10;DwAAAAAAAAAAAAAAAAAHAgAAZHJzL2Rvd25yZXYueG1sUEsFBgAAAAADAAMAtwAAAPoCAAAAAA==&#10;" strokecolor="gray"/>
                          <v:rect id="Rectangle 5640" o:spid="_x0000_s11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" strokecolor="gray"/>
                          <v:rect id="Rectangle 5641" o:spid="_x0000_s11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" strokecolor="gray"/>
                        </v:group>
                        <v:group id="Group 5642" o:spid="_x0000_s11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">
                          <v:rect id="Rectangle 5643" o:spid="_x0000_s11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" strokecolor="gray"/>
                          <v:rect id="Rectangle 5644" o:spid="_x0000_s11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" strokecolor="gray"/>
                          <v:rect id="Rectangle 5645" o:spid="_x0000_s11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" strokecolor="gray"/>
                        </v:group>
                      </v:group>
                      <v:group id="Group 5646" o:spid="_x0000_s115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">
                        <v:group id="Group 5647" o:spid="_x0000_s11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">
                          <v:rect id="Rectangle 5648" o:spid="_x0000_s11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" strokecolor="gray"/>
                          <v:rect id="Rectangle 5649" o:spid="_x0000_s11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" strokecolor="gray"/>
                          <v:rect id="Rectangle 5650" o:spid="_x0000_s11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" strokecolor="gray"/>
                        </v:group>
                        <v:group id="Group 5651" o:spid="_x0000_s11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b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cL9TXgCcvYPAAD//wMAUEsBAi0AFAAGAAgAAAAhANvh9svuAAAAhQEAABMAAAAAAAAA&#10;AAAAAAAAAAAAAFtDb250ZW50X1R5cGVzXS54bWxQSwECLQAUAAYACAAAACEAWvQsW78AAAAVAQAA&#10;CwAAAAAAAAAAAAAAAAAfAQAAX3JlbHMvLnJlbHNQSwECLQAUAAYACAAAACEAjxs2xsYAAADdAAAA&#10;DwAAAAAAAAAAAAAAAAAHAgAAZHJzL2Rvd25yZXYueG1sUEsFBgAAAAADAAMAtwAAAPoCAAAAAA==&#10;">
                          <v:rect id="Rectangle 5652" o:spid="_x0000_s11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" strokecolor="gray"/>
                          <v:rect id="Rectangle 5653" o:spid="_x0000_s11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" strokecolor="gray"/>
                          <v:rect id="Rectangle 5654" o:spid="_x0000_s11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" strokecolor="gray"/>
                        </v:group>
                        <v:group id="Group 5655" o:spid="_x0000_s11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">
                          <v:rect id="Rectangle 5656" o:spid="_x0000_s11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" strokecolor="gray"/>
                          <v:rect id="Rectangle 5657" o:spid="_x0000_s11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" strokecolor="gray"/>
                          <v:rect id="Rectangle 5658" o:spid="_x0000_s11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" strokecolor="gray"/>
                        </v:group>
                      </v:group>
                      <v:group id="Group 5659" o:spid="_x0000_s117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">
                        <v:group id="Group 5660" o:spid="_x0000_s11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">
                          <v:rect id="Rectangle 5661" o:spid="_x0000_s11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" strokecolor="gray"/>
                          <v:rect id="Rectangle 5662" o:spid="_x0000_s11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" strokecolor="gray"/>
                          <v:rect id="Rectangle 5663" o:spid="_x0000_s11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" strokecolor="gray"/>
                        </v:group>
                        <v:group id="Group 5664" o:spid="_x0000_s11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">
                          <v:rect id="Rectangle 5665" o:spid="_x0000_s11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" strokecolor="gray"/>
                          <v:rect id="Rectangle 5666" o:spid="_x0000_s11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" strokecolor="gray"/>
                          <v:rect id="Rectangle 5667" o:spid="_x0000_s11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" strokecolor="gray"/>
                        </v:group>
                        <v:group id="Group 5668" o:spid="_x0000_s11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">
                          <v:rect id="Rectangle 5669" o:spid="_x0000_s11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" strokecolor="gray"/>
                          <v:rect id="Rectangle 5670" o:spid="_x0000_s11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" strokecolor="gray"/>
                          <v:rect id="Rectangle 5671" o:spid="_x0000_s11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" strokecolor="gray"/>
                        </v:group>
                      </v:group>
                      <v:group id="Group 5672" o:spid="_x0000_s118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">
                        <v:group id="Group 5673" o:spid="_x0000_s118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F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x/B8E56AnD8AAAD//wMAUEsBAi0AFAAGAAgAAAAhANvh9svuAAAAhQEAABMAAAAAAAAA&#10;AAAAAAAAAAAAAFtDb250ZW50X1R5cGVzXS54bWxQSwECLQAUAAYACAAAACEAWvQsW78AAAAVAQAA&#10;CwAAAAAAAAAAAAAAAAAfAQAAX3JlbHMvLnJlbHNQSwECLQAUAAYACAAAACEAWzBRSsYAAADdAAAA&#10;DwAAAAAAAAAAAAAAAAAHAgAAZHJzL2Rvd25yZXYueG1sUEsFBgAAAAADAAMAtwAAAPoCAAAAAA==&#10;">
                          <v:rect id="Rectangle 5674" o:spid="_x0000_s118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" strokecolor="gray"/>
                          <v:rect id="Rectangle 5675" o:spid="_x0000_s118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" strokecolor="gray"/>
                          <v:rect id="Rectangle 5676" o:spid="_x0000_s118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" strokecolor="gray"/>
                        </v:group>
                        <v:group id="Group 5677" o:spid="_x0000_s118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">
                          <v:rect id="Rectangle 5678" o:spid="_x0000_s11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" strokecolor="gray"/>
                          <v:rect id="Rectangle 5679" o:spid="_x0000_s11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" strokecolor="gray"/>
                          <v:rect id="Rectangle 5680" o:spid="_x0000_s11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" strokecolor="gray"/>
                        </v:group>
                        <v:group id="Group 5681" o:spid="_x0000_s119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">
                          <v:rect id="Rectangle 5682" o:spid="_x0000_s11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" strokecolor="gray"/>
                          <v:rect id="Rectangle 5683" o:spid="_x0000_s11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" strokecolor="gray"/>
                          <v:rect id="Rectangle 5684" o:spid="_x0000_s11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" strokecolor="gray"/>
                        </v:group>
                      </v:group>
                      <v:group id="Group 5685" o:spid="_x0000_s119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">
                        <v:rect id="Rectangle 5686" o:spid="_x0000_s11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" strokecolor="gray"/>
                        <v:rect id="Rectangle 5687" o:spid="_x0000_s11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" strokecolor="gray"/>
                        <v:rect id="Rectangle 5688" o:spid="_x0000_s12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" strokecolor="gray"/>
                      </v:group>
                    </v:group>
                    <v:group id="Group 5689" o:spid="_x0000_s120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">
                      <v:group id="Group 5690" o:spid="_x0000_s120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group id="Group 5691" o:spid="_x0000_s120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rect id="Rectangle 5692" o:spid="_x0000_s12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" strokecolor="gray"/>
                          <v:rect id="Rectangle 5693" o:spid="_x0000_s12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" strokecolor="gray"/>
                          <v:rect id="Rectangle 5694" o:spid="_x0000_s12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" strokecolor="gray"/>
                        </v:group>
                        <v:group id="Group 5695" o:spid="_x0000_s120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rect id="Rectangle 5696" o:spid="_x0000_s12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" strokecolor="gray"/>
                          <v:rect id="Rectangle 5697" o:spid="_x0000_s12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" strokecolor="gray"/>
                          <v:rect id="Rectangle 5698" o:spid="_x0000_s12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" strokecolor="gray"/>
                        </v:group>
                        <v:group id="Group 5699" o:spid="_x0000_s121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">
                          <v:rect id="Rectangle 5700" o:spid="_x0000_s12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" strokecolor="gray"/>
                          <v:rect id="Rectangle 5701" o:spid="_x0000_s12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" strokecolor="gray"/>
                          <v:rect id="Rectangle 5702" o:spid="_x0000_s12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" strokecolor="gray"/>
                        </v:group>
                      </v:group>
                      <v:group id="Group 5703" o:spid="_x0000_s121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">
                        <v:group id="Group 5704" o:spid="_x0000_s121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">
                          <v:rect id="Rectangle 5705" o:spid="_x0000_s12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" strokecolor="gray"/>
                          <v:rect id="Rectangle 5706" o:spid="_x0000_s12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" strokecolor="gray"/>
                          <v:rect id="Rectangle 5707" o:spid="_x0000_s12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" strokecolor="gray"/>
                        </v:group>
                        <v:group id="Group 5708" o:spid="_x0000_s122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">
                          <v:rect id="Rectangle 5709" o:spid="_x0000_s122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" strokecolor="gray"/>
                          <v:rect id="Rectangle 5710" o:spid="_x0000_s122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" strokecolor="gray"/>
                          <v:rect id="Rectangle 5711" o:spid="_x0000_s122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" strokecolor="gray"/>
                        </v:group>
                        <v:group id="Group 5712" o:spid="_x0000_s122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b9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kmsDzTXgCcvUHAAD//wMAUEsBAi0AFAAGAAgAAAAhANvh9svuAAAAhQEAABMAAAAAAAAA&#10;AAAAAAAAAAAAAFtDb250ZW50X1R5cGVzXS54bWxQSwECLQAUAAYACAAAACEAWvQsW78AAAAVAQAA&#10;CwAAAAAAAAAAAAAAAAAfAQAAX3JlbHMvLnJlbHNQSwECLQAUAAYACAAAACEAPYh2/cYAAADdAAAA&#10;DwAAAAAAAAAAAAAAAAAHAgAAZHJzL2Rvd25yZXYueG1sUEsFBgAAAAADAAMAtwAAAPoCAAAAAA==&#10;">
                          <v:rect id="Rectangle 5713" o:spid="_x0000_s122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" strokecolor="gray"/>
                          <v:rect id="Rectangle 5714" o:spid="_x0000_s122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" strokecolor="gray"/>
                          <v:rect id="Rectangle 5715" o:spid="_x0000_s122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" strokecolor="gray"/>
                        </v:group>
                      </v:group>
                      <v:group id="Group 5716" o:spid="_x0000_s122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group id="Group 5717" o:spid="_x0000_s12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">
                          <v:rect id="Rectangle 5718" o:spid="_x0000_s12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" strokecolor="gray"/>
                          <v:rect id="Rectangle 5719" o:spid="_x0000_s12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" strokecolor="gray"/>
                          <v:rect id="Rectangle 5720" o:spid="_x0000_s12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" strokecolor="gray"/>
                        </v:group>
                        <v:group id="Group 5721" o:spid="_x0000_s12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">
                          <v:rect id="Rectangle 5722" o:spid="_x0000_s12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" strokecolor="gray"/>
                          <v:rect id="Rectangle 5723" o:spid="_x0000_s12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" strokecolor="gray"/>
                          <v:rect id="Rectangle 5724" o:spid="_x0000_s12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" strokecolor="gray"/>
                        </v:group>
                        <v:group id="Group 5725" o:spid="_x0000_s12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">
                          <v:rect id="Rectangle 5726" o:spid="_x0000_s12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" strokecolor="gray"/>
                          <v:rect id="Rectangle 5727" o:spid="_x0000_s12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" strokecolor="gray"/>
                          <v:rect id="Rectangle 5728" o:spid="_x0000_s12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" strokecolor="gray"/>
                        </v:group>
                      </v:group>
                      <v:group id="Group 5729" o:spid="_x0000_s124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">
                        <v:group id="Group 5730" o:spid="_x0000_s124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rect id="Rectangle 5731" o:spid="_x0000_s12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" strokecolor="gray"/>
                          <v:rect id="Rectangle 5732" o:spid="_x0000_s12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" strokecolor="gray"/>
                          <v:rect id="Rectangle 5733" o:spid="_x0000_s12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" strokecolor="gray"/>
                        </v:group>
                        <v:group id="Group 5734" o:spid="_x0000_s124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">
                          <v:rect id="Rectangle 5735" o:spid="_x0000_s12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" strokecolor="gray"/>
                          <v:rect id="Rectangle 5736" o:spid="_x0000_s12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" strokecolor="gray"/>
                          <v:rect id="Rectangle 5737" o:spid="_x0000_s12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" strokecolor="gray"/>
                        </v:group>
                        <v:group id="Group 5738" o:spid="_x0000_s125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">
                          <v:rect id="Rectangle 5739" o:spid="_x0000_s12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" strokecolor="gray"/>
                          <v:rect id="Rectangle 5740" o:spid="_x0000_s12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" strokecolor="gray"/>
                          <v:rect id="Rectangle 5741" o:spid="_x0000_s12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" strokecolor="gray"/>
                        </v:group>
                      </v:group>
                      <v:group id="Group 5742" o:spid="_x0000_s125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">
                        <v:rect id="Rectangle 5743" o:spid="_x0000_s12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" strokecolor="gray"/>
                        <v:rect id="Rectangle 5744" o:spid="_x0000_s12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" strokecolor="gray"/>
                        <v:rect id="Rectangle 5745" o:spid="_x0000_s12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" strokecolor="gray"/>
                      </v:group>
                    </v:group>
                  </v:group>
                  <v:group id="Group 5746" o:spid="_x0000_s1258" style="position:absolute;left:352;top:14886;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">
                    <v:group id="Group 5747" o:spid="_x0000_s125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">
                      <v:group id="Group 5748" o:spid="_x0000_s126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Qi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2jGJ5vwhOQi38AAAD//wMAUEsBAi0AFAAGAAgAAAAhANvh9svuAAAAhQEAABMAAAAAAAAA&#10;AAAAAAAAAAAAAFtDb250ZW50X1R5cGVzXS54bWxQSwECLQAUAAYACAAAACEAWvQsW78AAAAVAQAA&#10;CwAAAAAAAAAAAAAAAAAfAQAAX3JlbHMvLnJlbHNQSwECLQAUAAYACAAAACEAREn0IsYAAADdAAAA&#10;DwAAAAAAAAAAAAAAAAAHAgAAZHJzL2Rvd25yZXYueG1sUEsFBgAAAAADAAMAtwAAAPoCAAAAAA==&#10;">
                        <v:group id="Group 5749" o:spid="_x0000_s126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pV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4wX8vglPQK5/AAAA//8DAFBLAQItABQABgAIAAAAIQDb4fbL7gAAAIUBAAATAAAAAAAA&#10;AAAAAAAAAAAAAABbQ29udGVudF9UeXBlc10ueG1sUEsBAi0AFAAGAAgAAAAhAFr0LFu/AAAAFQEA&#10;AAsAAAAAAAAAAAAAAAAAHwEAAF9yZWxzLy5yZWxzUEsBAi0AFAAGAAgAAAAhALSbalXHAAAA3QAA&#10;AA8AAAAAAAAAAAAAAAAABwIAAGRycy9kb3ducmV2LnhtbFBLBQYAAAAAAwADALcAAAD7AgAAAAA=&#10;">
                          <v:rect id="Rectangle 5750" o:spid="_x0000_s12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" strokecolor="gray"/>
                          <v:rect id="Rectangle 5751" o:spid="_x0000_s12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" strokecolor="gray"/>
                          <v:rect id="Rectangle 5752" o:spid="_x0000_s12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" strokecolor="gray"/>
                        </v:group>
                        <v:group id="Group 5753" o:spid="_x0000_s126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rect id="Rectangle 5754" o:spid="_x0000_s12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" strokecolor="gray"/>
                          <v:rect id="Rectangle 5755" o:spid="_x0000_s12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" strokecolor="gray"/>
                          <v:rect id="Rectangle 5756" o:spid="_x0000_s12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" strokecolor="gray"/>
                        </v:group>
                        <v:group id="Group 5757" o:spid="_x0000_s126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">
                          <v:rect id="Rectangle 5758" o:spid="_x0000_s12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" strokecolor="gray"/>
                          <v:rect id="Rectangle 5759" o:spid="_x0000_s12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" strokecolor="gray"/>
                          <v:rect id="Rectangle 5760" o:spid="_x0000_s12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" strokecolor="gray"/>
                        </v:group>
                      </v:group>
                      <v:group id="Group 5761" o:spid="_x0000_s127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">
                        <v:group id="Group 5762" o:spid="_x0000_s127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">
                          <v:rect id="Rectangle 5763" o:spid="_x0000_s12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" strokecolor="gray"/>
                          <v:rect id="Rectangle 5764" o:spid="_x0000_s12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" strokecolor="gray"/>
                          <v:rect id="Rectangle 5765" o:spid="_x0000_s12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" strokecolor="gray"/>
                        </v:group>
                        <v:group id="Group 5766" o:spid="_x0000_s127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">
                          <v:rect id="Rectangle 5767" o:spid="_x0000_s12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" strokecolor="gray"/>
                          <v:rect id="Rectangle 5768" o:spid="_x0000_s12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" strokecolor="gray"/>
                          <v:rect id="Rectangle 5769" o:spid="_x0000_s12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" strokecolor="gray"/>
                        </v:group>
                        <v:group id="Group 5770" o:spid="_x0000_s128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rect id="Rectangle 5771" o:spid="_x0000_s12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" strokecolor="gray"/>
                          <v:rect id="Rectangle 5772" o:spid="_x0000_s12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" strokecolor="gray"/>
                          <v:rect id="Rectangle 5773" o:spid="_x0000_s12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" strokecolor="gray"/>
                        </v:group>
                      </v:group>
                      <v:group id="Group 5774" o:spid="_x0000_s128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">
                        <v:group id="Group 5775" o:spid="_x0000_s12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">
                          <v:rect id="Rectangle 5776" o:spid="_x0000_s12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" strokecolor="gray"/>
                          <v:rect id="Rectangle 5777" o:spid="_x0000_s12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" strokecolor="gray"/>
                          <v:rect id="Rectangle 5778" o:spid="_x0000_s12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" strokecolor="gray"/>
                        </v:group>
                        <v:group id="Group 5779" o:spid="_x0000_s12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Do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2MhvB6E56AXDwBAAD//wMAUEsBAi0AFAAGAAgAAAAhANvh9svuAAAAhQEAABMAAAAAAAAA&#10;AAAAAAAAAAAAAFtDb250ZW50X1R5cGVzXS54bWxQSwECLQAUAAYACAAAACEAWvQsW78AAAAVAQAA&#10;CwAAAAAAAAAAAAAAAAAfAQAAX3JlbHMvLnJlbHNQSwECLQAUAAYACAAAACEAeveg6MYAAADdAAAA&#10;DwAAAAAAAAAAAAAAAAAHAgAAZHJzL2Rvd25yZXYueG1sUEsFBgAAAAADAAMAtwAAAPoCAAAAAA==&#10;">
                          <v:rect id="Rectangle 5780" o:spid="_x0000_s12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" strokecolor="gray"/>
                          <v:rect id="Rectangle 5781" o:spid="_x0000_s12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" strokecolor="gray"/>
                          <v:rect id="Rectangle 5782" o:spid="_x0000_s12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" strokecolor="gray"/>
                        </v:group>
                        <v:group id="Group 5783" o:spid="_x0000_s12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">
                          <v:rect id="Rectangle 5784" o:spid="_x0000_s12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" strokecolor="gray"/>
                          <v:rect id="Rectangle 5785" o:spid="_x0000_s12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" strokecolor="gray"/>
                          <v:rect id="Rectangle 5786" o:spid="_x0000_s12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" strokecolor="gray"/>
                        </v:group>
                      </v:group>
                      <v:group id="Group 5787" o:spid="_x0000_s129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">
                        <v:group id="Group 5788" o:spid="_x0000_s13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">
                          <v:rect id="Rectangle 5789" o:spid="_x0000_s13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" strokecolor="gray"/>
                          <v:rect id="Rectangle 5790" o:spid="_x0000_s13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" strokecolor="gray"/>
                          <v:rect id="Rectangle 5791" o:spid="_x0000_s13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" strokecolor="gray"/>
                        </v:group>
                        <v:group id="Group 5792" o:spid="_x0000_s13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">
                          <v:rect id="Rectangle 5793" o:spid="_x0000_s13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" strokecolor="gray"/>
                          <v:rect id="Rectangle 5794" o:spid="_x0000_s13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" strokecolor="gray"/>
                          <v:rect id="Rectangle 5795" o:spid="_x0000_s13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" strokecolor="gray"/>
                        </v:group>
                        <v:group id="Group 5796" o:spid="_x0000_s13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">
                          <v:rect id="Rectangle 5797" o:spid="_x0000_s13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" strokecolor="gray"/>
                          <v:rect id="Rectangle 5798" o:spid="_x0000_s13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" strokecolor="gray"/>
                          <v:rect id="Rectangle 5799" o:spid="_x0000_s13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" strokecolor="gray"/>
                        </v:group>
                      </v:group>
                      <v:group id="Group 5800" o:spid="_x0000_s131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">
                        <v:rect id="Rectangle 5801" o:spid="_x0000_s131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" strokecolor="gray"/>
                        <v:rect id="Rectangle 5802" o:spid="_x0000_s131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" strokecolor="gray"/>
                        <v:rect id="Rectangle 5803" o:spid="_x0000_s131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" strokecolor="gray"/>
                      </v:group>
                    </v:group>
                    <v:group id="Group 5804" o:spid="_x0000_s131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">
                      <v:group id="Group 5805" o:spid="_x0000_s131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">
                        <v:group id="Group 5806" o:spid="_x0000_s131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c5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MZ/B8E56AXPwBAAD//wMAUEsBAi0AFAAGAAgAAAAhANvh9svuAAAAhQEAABMAAAAAAAAA&#10;AAAAAAAAAAAAAFtDb250ZW50X1R5cGVzXS54bWxQSwECLQAUAAYACAAAACEAWvQsW78AAAAVAQAA&#10;CwAAAAAAAAAAAAAAAAAfAQAAX3JlbHMvLnJlbHNQSwECLQAUAAYACAAAACEAqYzXOcYAAADdAAAA&#10;DwAAAAAAAAAAAAAAAAAHAgAAZHJzL2Rvd25yZXYueG1sUEsFBgAAAAADAAMAtwAAAPoCAAAAAA==&#10;">
                          <v:rect id="Rectangle 5807" o:spid="_x0000_s13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" strokecolor="gray"/>
                          <v:rect id="Rectangle 5808" o:spid="_x0000_s13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" strokecolor="gray"/>
                          <v:rect id="Rectangle 5809" o:spid="_x0000_s13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" strokecolor="gray"/>
                        </v:group>
                        <v:group id="Group 5810" o:spid="_x0000_s132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rect id="Rectangle 5811" o:spid="_x0000_s13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" strokecolor="gray"/>
                          <v:rect id="Rectangle 5812" o:spid="_x0000_s13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" strokecolor="gray"/>
                          <v:rect id="Rectangle 5813" o:spid="_x0000_s13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" strokecolor="gray"/>
                        </v:group>
                        <v:group id="Group 5814" o:spid="_x0000_s132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">
                          <v:rect id="Rectangle 5815" o:spid="_x0000_s13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" strokecolor="gray"/>
                          <v:rect id="Rectangle 5816" o:spid="_x0000_s13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" strokecolor="gray"/>
                          <v:rect id="Rectangle 5817" o:spid="_x0000_s13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" strokecolor="gray"/>
                        </v:group>
                      </v:group>
                      <v:group id="Group 5818" o:spid="_x0000_s133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group id="Group 5819" o:spid="_x0000_s13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">
                          <v:rect id="Rectangle 5820" o:spid="_x0000_s13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" strokecolor="gray"/>
                          <v:rect id="Rectangle 5821" o:spid="_x0000_s13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" strokecolor="gray"/>
                          <v:rect id="Rectangle 5822" o:spid="_x0000_s13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" strokecolor="gray"/>
                        </v:group>
                        <v:group id="Group 5823" o:spid="_x0000_s13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">
                          <v:rect id="Rectangle 5824" o:spid="_x0000_s13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" strokecolor="gray"/>
                          <v:rect id="Rectangle 5825" o:spid="_x0000_s13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" strokecolor="gray"/>
                          <v:rect id="Rectangle 5826" o:spid="_x0000_s13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" strokecolor="gray"/>
                        </v:group>
                        <v:group id="Group 5827" o:spid="_x0000_s13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">
                          <v:rect id="Rectangle 5828" o:spid="_x0000_s13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" strokecolor="gray"/>
                          <v:rect id="Rectangle 5829" o:spid="_x0000_s13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" strokecolor="gray"/>
                          <v:rect id="Rectangle 5830" o:spid="_x0000_s13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" strokecolor="gray"/>
                        </v:group>
                      </v:group>
                      <v:group id="Group 5831" o:spid="_x0000_s134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">
                        <v:group id="Group 5832" o:spid="_x0000_s13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">
                          <v:rect id="Rectangle 5833" o:spid="_x0000_s13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" strokecolor="gray"/>
                          <v:rect id="Rectangle 5834" o:spid="_x0000_s13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" strokecolor="gray"/>
                          <v:rect id="Rectangle 5835" o:spid="_x0000_s13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" strokecolor="gray"/>
                        </v:group>
                        <v:group id="Group 5836" o:spid="_x0000_s13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t+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">
                          <v:rect id="Rectangle 5837" o:spid="_x0000_s13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" strokecolor="gray"/>
                          <v:rect id="Rectangle 5838" o:spid="_x0000_s13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" strokecolor="gray"/>
                          <v:rect id="Rectangle 5839" o:spid="_x0000_s13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" strokecolor="gray"/>
                        </v:group>
                        <v:group id="Group 5840" o:spid="_x0000_s13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pJ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RvB8E56AnP8BAAD//wMAUEsBAi0AFAAGAAgAAAAhANvh9svuAAAAhQEAABMAAAAAAAAA&#10;AAAAAAAAAAAAAFtDb250ZW50X1R5cGVzXS54bWxQSwECLQAUAAYACAAAACEAWvQsW78AAAAVAQAA&#10;CwAAAAAAAAAAAAAAAAAfAQAAX3JlbHMvLnJlbHNQSwECLQAUAAYACAAAACEAM91aScYAAADdAAAA&#10;DwAAAAAAAAAAAAAAAAAHAgAAZHJzL2Rvd25yZXYueG1sUEsFBgAAAAADAAMAtwAAAPoCAAAAAA==&#10;">
                          <v:rect id="Rectangle 5841" o:spid="_x0000_s13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" strokecolor="gray"/>
                          <v:rect id="Rectangle 5842" o:spid="_x0000_s13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" strokecolor="gray"/>
                          <v:rect id="Rectangle 5843" o:spid="_x0000_s13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" strokecolor="gray"/>
                        </v:group>
                      </v:group>
                      <v:group id="Group 5844" o:spid="_x0000_s135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">
                        <v:group id="Group 5845" o:spid="_x0000_s13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">
                          <v:rect id="Rectangle 5846" o:spid="_x0000_s13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" strokecolor="gray"/>
                          <v:rect id="Rectangle 5847" o:spid="_x0000_s13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" strokecolor="gray"/>
                          <v:rect id="Rectangle 5848" o:spid="_x0000_s13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" strokecolor="gray"/>
                        </v:group>
                        <v:group id="Group 5849" o:spid="_x0000_s13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XI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MJ6ZcjHAAAA3QAA&#10;AA8AAAAAAAAAAAAAAAAABwIAAGRycy9kb3ducmV2LnhtbFBLBQYAAAAAAwADALcAAAD7AgAAAAA=&#10;">
                          <v:rect id="Rectangle 5850" o:spid="_x0000_s13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" strokecolor="gray"/>
                          <v:rect id="Rectangle 5851" o:spid="_x0000_s13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" strokecolor="gray"/>
                          <v:rect id="Rectangle 5852" o:spid="_x0000_s13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" strokecolor="gray"/>
                        </v:group>
                        <v:group id="Group 5853" o:spid="_x0000_s13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">
                          <v:rect id="Rectangle 5854" o:spid="_x0000_s13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" strokecolor="gray"/>
                          <v:rect id="Rectangle 5855" o:spid="_x0000_s13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" strokecolor="gray"/>
                          <v:rect id="Rectangle 5856" o:spid="_x0000_s13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" strokecolor="gray"/>
                        </v:group>
                      </v:group>
                      <v:group id="Group 5857" o:spid="_x0000_s136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">
                        <v:rect id="Rectangle 5858" o:spid="_x0000_s13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" strokecolor="gray"/>
                        <v:rect id="Rectangle 5859" o:spid="_x0000_s13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" strokecolor="gray"/>
                        <v:rect id="Rectangle 5860" o:spid="_x0000_s13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" strokecolor="gray"/>
                      </v:group>
                    </v:group>
                  </v:group>
                  <v:group id="Group 5861" o:spid="_x0000_s1373" style="position:absolute;left:352;top:15462;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">
                    <v:group id="Group 5862" o:spid="_x0000_s137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">
                      <v:group id="Group 5863" o:spid="_x0000_s137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">
                        <v:group id="Group 5864" o:spid="_x0000_s137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">
                          <v:rect id="Rectangle 5865" o:spid="_x0000_s13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" strokecolor="gray"/>
                          <v:rect id="Rectangle 5866" o:spid="_x0000_s13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" strokecolor="gray"/>
                          <v:rect id="Rectangle 5867" o:spid="_x0000_s13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" strokecolor="gray"/>
                        </v:group>
                        <v:group id="Group 5868" o:spid="_x0000_s138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">
                          <v:rect id="Rectangle 5869" o:spid="_x0000_s13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" strokecolor="gray"/>
                          <v:rect id="Rectangle 5870" o:spid="_x0000_s13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" strokecolor="gray"/>
                          <v:rect id="Rectangle 5871" o:spid="_x0000_s13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" strokecolor="gray"/>
                        </v:group>
                        <v:group id="Group 5872" o:spid="_x0000_s138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">
                          <v:rect id="Rectangle 5873" o:spid="_x0000_s13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" strokecolor="gray"/>
                          <v:rect id="Rectangle 5874" o:spid="_x0000_s13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" strokecolor="gray"/>
                          <v:rect id="Rectangle 5875" o:spid="_x0000_s13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" strokecolor="gray"/>
                        </v:group>
                      </v:group>
                      <v:group id="Group 5876" o:spid="_x0000_s138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">
                        <v:group id="Group 5877" o:spid="_x0000_s138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">
                          <v:rect id="Rectangle 5878" o:spid="_x0000_s13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" strokecolor="gray"/>
                          <v:rect id="Rectangle 5879" o:spid="_x0000_s13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" strokecolor="gray"/>
                          <v:rect id="Rectangle 5880" o:spid="_x0000_s13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" strokecolor="gray"/>
                        </v:group>
                        <v:group id="Group 5881" o:spid="_x0000_s139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">
                          <v:rect id="Rectangle 5882" o:spid="_x0000_s13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" strokecolor="gray"/>
                          <v:rect id="Rectangle 5883" o:spid="_x0000_s13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" strokecolor="gray"/>
                          <v:rect id="Rectangle 5884" o:spid="_x0000_s13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" strokecolor="gray"/>
                        </v:group>
                        <v:group id="Group 5885" o:spid="_x0000_s139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">
                          <v:rect id="Rectangle 5886" o:spid="_x0000_s13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" strokecolor="gray"/>
                          <v:rect id="Rectangle 5887" o:spid="_x0000_s13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" strokecolor="gray"/>
                          <v:rect id="Rectangle 5888" o:spid="_x0000_s14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" strokecolor="gray"/>
                        </v:group>
                      </v:group>
                      <v:group id="Group 5889" o:spid="_x0000_s140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">
                        <v:group id="Group 5890" o:spid="_x0000_s14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">
                          <v:rect id="Rectangle 5891" o:spid="_x0000_s14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" strokecolor="gray"/>
                          <v:rect id="Rectangle 5892" o:spid="_x0000_s14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" strokecolor="gray"/>
                          <v:rect id="Rectangle 5893" o:spid="_x0000_s14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" strokecolor="gray"/>
                        </v:group>
                        <v:group id="Group 5894" o:spid="_x0000_s14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">
                          <v:rect id="Rectangle 5895" o:spid="_x0000_s14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" strokecolor="gray"/>
                          <v:rect id="Rectangle 5896" o:spid="_x0000_s14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" strokecolor="gray"/>
                          <v:rect id="Rectangle 5897" o:spid="_x0000_s14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" strokecolor="gray"/>
                        </v:group>
                        <v:group id="Group 5898" o:spid="_x0000_s14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">
                          <v:rect id="Rectangle 5899" o:spid="_x0000_s14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" strokecolor="gray"/>
                          <v:rect id="Rectangle 5900" o:spid="_x0000_s14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" strokecolor="gray"/>
                          <v:rect id="Rectangle 5901" o:spid="_x0000_s14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" strokecolor="gray"/>
                        </v:group>
                      </v:group>
                      <v:group id="Group 5902" o:spid="_x0000_s141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">
                        <v:group id="Group 5903" o:spid="_x0000_s14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">
                          <v:rect id="Rectangle 5904" o:spid="_x0000_s14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" strokecolor="gray"/>
                          <v:rect id="Rectangle 5905" o:spid="_x0000_s14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" strokecolor="gray"/>
                          <v:rect id="Rectangle 5906" o:spid="_x0000_s14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" strokecolor="gray"/>
                        </v:group>
                        <v:group id="Group 5907" o:spid="_x0000_s14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">
                          <v:rect id="Rectangle 5908" o:spid="_x0000_s14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" strokecolor="gray"/>
                          <v:rect id="Rectangle 5909" o:spid="_x0000_s14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" strokecolor="gray"/>
                          <v:rect id="Rectangle 5910" o:spid="_x0000_s14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" strokecolor="gray"/>
                        </v:group>
                        <v:group id="Group 5911" o:spid="_x0000_s14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">
                          <v:rect id="Rectangle 5912" o:spid="_x0000_s14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" strokecolor="gray"/>
                          <v:rect id="Rectangle 5913" o:spid="_x0000_s14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" strokecolor="gray"/>
                          <v:rect id="Rectangle 5914" o:spid="_x0000_s14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" strokecolor="gray"/>
                        </v:group>
                      </v:group>
                      <v:group id="Group 5915" o:spid="_x0000_s142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">
                        <v:rect id="Rectangle 5916" o:spid="_x0000_s14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" strokecolor="gray"/>
                        <v:rect id="Rectangle 5917" o:spid="_x0000_s14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" strokecolor="gray"/>
                        <v:rect id="Rectangle 5918" o:spid="_x0000_s14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" strokecolor="gray"/>
                      </v:group>
                    </v:group>
                    <v:group id="Group 5919" o:spid="_x0000_s143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">
                      <v:group id="Group 5920" o:spid="_x0000_s143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">
                        <v:group id="Group 5921" o:spid="_x0000_s143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">
                          <v:rect id="Rectangle 5922" o:spid="_x0000_s14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" strokecolor="gray"/>
                          <v:rect id="Rectangle 5923" o:spid="_x0000_s14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" strokecolor="gray"/>
                          <v:rect id="Rectangle 5924" o:spid="_x0000_s14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" strokecolor="gray"/>
                        </v:group>
                        <v:group id="Group 5925" o:spid="_x0000_s143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">
                          <v:rect id="Rectangle 5926" o:spid="_x0000_s14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" strokecolor="gray"/>
                          <v:rect id="Rectangle 5927" o:spid="_x0000_s14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" strokecolor="gray"/>
                          <v:rect id="Rectangle 5928" o:spid="_x0000_s14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" strokecolor="gray"/>
                        </v:group>
                        <v:group id="Group 5929" o:spid="_x0000_s144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aS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ymI3i+CU9ALv4BAAD//wMAUEsBAi0AFAAGAAgAAAAhANvh9svuAAAAhQEAABMAAAAAAAAA&#10;AAAAAAAAAAAAAFtDb250ZW50X1R5cGVzXS54bWxQSwECLQAUAAYACAAAACEAWvQsW78AAAAVAQAA&#10;CwAAAAAAAAAAAAAAAAAfAQAAX3JlbHMvLnJlbHNQSwECLQAUAAYACAAAACEAr6lmksYAAADdAAAA&#10;DwAAAAAAAAAAAAAAAAAHAgAAZHJzL2Rvd25yZXYueG1sUEsFBgAAAAADAAMAtwAAAPoCAAAAAA==&#10;">
                          <v:rect id="Rectangle 5930" o:spid="_x0000_s14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" strokecolor="gray"/>
                          <v:rect id="Rectangle 5931" o:spid="_x0000_s14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" strokecolor="gray"/>
                          <v:rect id="Rectangle 5932" o:spid="_x0000_s14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" strokecolor="gray"/>
                        </v:group>
                      </v:group>
                      <v:group id="Group 5933" o:spid="_x0000_s144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">
                        <v:group id="Group 5934" o:spid="_x0000_s14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">
                          <v:rect id="Rectangle 5935" o:spid="_x0000_s14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" strokecolor="gray"/>
                          <v:rect id="Rectangle 5936" o:spid="_x0000_s14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" strokecolor="gray"/>
                          <v:rect id="Rectangle 5937" o:spid="_x0000_s14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" strokecolor="gray"/>
                        </v:group>
                        <v:group id="Group 5938" o:spid="_x0000_s14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rect id="Rectangle 5939" o:spid="_x0000_s14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" strokecolor="gray"/>
                          <v:rect id="Rectangle 5940" o:spid="_x0000_s14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" strokecolor="gray"/>
                          <v:rect id="Rectangle 5941" o:spid="_x0000_s14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" strokecolor="gray"/>
                        </v:group>
                        <v:group id="Group 5942" o:spid="_x0000_s14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">
                          <v:rect id="Rectangle 5943" o:spid="_x0000_s14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" strokecolor="gray"/>
                          <v:rect id="Rectangle 5944" o:spid="_x0000_s14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" strokecolor="gray"/>
                          <v:rect id="Rectangle 5945" o:spid="_x0000_s14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" strokecolor="gray"/>
                        </v:group>
                      </v:group>
                      <v:group id="Group 5946" o:spid="_x0000_s145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">
                        <v:group id="Group 5947" o:spid="_x0000_s14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">
                          <v:rect id="Rectangle 5948" o:spid="_x0000_s14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" strokecolor="gray"/>
                          <v:rect id="Rectangle 5949" o:spid="_x0000_s14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" strokecolor="gray"/>
                          <v:rect id="Rectangle 5950" o:spid="_x0000_s14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" strokecolor="gray"/>
                        </v:group>
                        <v:group id="Group 5951" o:spid="_x0000_s14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xx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0Rz+3oQnINe/AAAA//8DAFBLAQItABQABgAIAAAAIQDb4fbL7gAAAIUBAAATAAAAAAAA&#10;AAAAAAAAAAAAAABbQ29udGVudF9UeXBlc10ueG1sUEsBAi0AFAAGAAgAAAAhAFr0LFu/AAAAFQEA&#10;AAsAAAAAAAAAAAAAAAAAHwEAAF9yZWxzLy5yZWxzUEsBAi0AFAAGAAgAAAAhANRrzHHHAAAA3QAA&#10;AA8AAAAAAAAAAAAAAAAABwIAAGRycy9kb3ducmV2LnhtbFBLBQYAAAAAAwADALcAAAD7AgAAAAA=&#10;">
                          <v:rect id="Rectangle 5952" o:spid="_x0000_s14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" strokecolor="gray"/>
                          <v:rect id="Rectangle 5953" o:spid="_x0000_s14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" strokecolor="gray"/>
                          <v:rect id="Rectangle 5954" o:spid="_x0000_s14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" strokecolor="gray"/>
                        </v:group>
                        <v:group id="Group 5955" o:spid="_x0000_s14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">
                          <v:rect id="Rectangle 5956" o:spid="_x0000_s14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" strokecolor="gray"/>
                          <v:rect id="Rectangle 5957" o:spid="_x0000_s14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" strokecolor="gray"/>
                          <v:rect id="Rectangle 5958" o:spid="_x0000_s14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" strokecolor="gray"/>
                        </v:group>
                      </v:group>
                      <v:group id="Group 5959" o:spid="_x0000_s147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">
                        <v:group id="Group 5960" o:spid="_x0000_s14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Y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xyv4exOegEx/AQAA//8DAFBLAQItABQABgAIAAAAIQDb4fbL7gAAAIUBAAATAAAAAAAA&#10;AAAAAAAAAAAAAABbQ29udGVudF9UeXBlc10ueG1sUEsBAi0AFAAGAAgAAAAhAFr0LFu/AAAAFQEA&#10;AAsAAAAAAAAAAAAAAAAAHwEAAF9yZWxzLy5yZWxzUEsBAi0AFAAGAAgAAAAhAN5bwtjHAAAA3QAA&#10;AA8AAAAAAAAAAAAAAAAABwIAAGRycy9kb3ducmV2LnhtbFBLBQYAAAAAAwADALcAAAD7AgAAAAA=&#10;">
                          <v:rect id="Rectangle 5961" o:spid="_x0000_s14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" strokecolor="gray"/>
                          <v:rect id="Rectangle 5962" o:spid="_x0000_s14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" strokecolor="gray"/>
                          <v:rect id="Rectangle 5963" o:spid="_x0000_s14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" strokecolor="gray"/>
                        </v:group>
                        <v:group id="Group 5964" o:spid="_x0000_s14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">
                          <v:rect id="Rectangle 5965" o:spid="_x0000_s14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" strokecolor="gray"/>
                          <v:rect id="Rectangle 5966" o:spid="_x0000_s14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" strokecolor="gray"/>
                          <v:rect id="Rectangle 5967" o:spid="_x0000_s14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" strokecolor="gray"/>
                        </v:group>
                        <v:group id="Group 5968" o:spid="_x0000_s14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rect id="Rectangle 5969" o:spid="_x0000_s14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" strokecolor="gray"/>
                          <v:rect id="Rectangle 5970" o:spid="_x0000_s14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" strokecolor="gray"/>
                          <v:rect id="Rectangle 5971" o:spid="_x0000_s14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" strokecolor="gray"/>
                        </v:group>
                      </v:group>
                      <v:group id="Group 5972" o:spid="_x0000_s148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">
                        <v:rect id="Rectangle 5973" o:spid="_x0000_s14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" strokecolor="gray"/>
                        <v:rect id="Rectangle 5974" o:spid="_x0000_s14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" strokecolor="gray"/>
                        <v:rect id="Rectangle 5975" o:spid="_x0000_s14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" strokecolor="gray"/>
                      </v:group>
                    </v:group>
                  </v:group>
                </v:group>
                <v:rect id="Rectangle 5976" o:spid="_x0000_s1488" style="position:absolute;left:180;top:12285;width:11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" strokecolor="white" strokeweight="1.5pt"/>
              </v:group>
            </w:pict>
          </mc:Fallback>
        </mc:AlternateContent>
      </w:r>
    </w:p>
    <w:p w14:paraId="17033751" w14:textId="08874E9F" w:rsidR="001702E1" w:rsidRPr="00352923" w:rsidRDefault="001702E1" w:rsidP="001702E1">
      <w:pPr>
        <w:spacing w:after="0" w:line="240" w:lineRule="auto"/>
        <w:rPr>
          <w:rFonts w:ascii="Arial" w:hAnsi="Arial" w:cs="Arial"/>
          <w:b/>
          <w:iCs/>
          <w:sz w:val="24"/>
          <w:szCs w:val="24"/>
        </w:rPr>
      </w:pPr>
      <w:r w:rsidRPr="00352923">
        <w:rPr>
          <w:rFonts w:ascii="Arial" w:hAnsi="Arial" w:cs="Arial"/>
          <w:b/>
          <w:iCs/>
          <w:noProof/>
          <w:sz w:val="24"/>
          <w:szCs w:val="24"/>
          <w:lang w:eastAsia="fr-FR"/>
        </w:rPr>
        <mc:AlternateContent>
          <mc:Choice Requires="wps">
            <w:drawing>
              <wp:anchor distT="0" distB="0" distL="114300" distR="114300" simplePos="0" relativeHeight="251802624" behindDoc="0" locked="0" layoutInCell="1" allowOverlap="1" wp14:anchorId="310E544E" wp14:editId="68B3D192">
                <wp:simplePos x="0" y="0"/>
                <wp:positionH relativeFrom="column">
                  <wp:posOffset>-147320</wp:posOffset>
                </wp:positionH>
                <wp:positionV relativeFrom="paragraph">
                  <wp:posOffset>1168400</wp:posOffset>
                </wp:positionV>
                <wp:extent cx="376555" cy="0"/>
                <wp:effectExtent l="14605" t="15875" r="18415" b="12700"/>
                <wp:wrapNone/>
                <wp:docPr id="7366" name="Connecteur droit avec flèche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7B2FD" id="Connecteur droit avec flèche 7366" o:spid="_x0000_s1026" type="#_x0000_t32" style="position:absolute;margin-left:-11.6pt;margin-top:92pt;width:29.6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" strokeweight="1.5pt"/>
            </w:pict>
          </mc:Fallback>
        </mc:AlternateContent>
      </w:r>
      <w:r w:rsidRPr="00352923">
        <w:rPr>
          <w:rFonts w:ascii="Arial" w:hAnsi="Arial" w:cs="Arial"/>
          <w:b/>
          <w:iCs/>
          <w:noProof/>
          <w:sz w:val="24"/>
          <w:szCs w:val="24"/>
          <w:lang w:eastAsia="fr-FR"/>
        </w:rPr>
        <mc:AlternateContent>
          <mc:Choice Requires="wps">
            <w:drawing>
              <wp:anchor distT="0" distB="0" distL="114300" distR="114300" simplePos="0" relativeHeight="251801600" behindDoc="0" locked="0" layoutInCell="1" allowOverlap="1" wp14:anchorId="0DC4FEF8" wp14:editId="557BC267">
                <wp:simplePos x="0" y="0"/>
                <wp:positionH relativeFrom="column">
                  <wp:posOffset>-147320</wp:posOffset>
                </wp:positionH>
                <wp:positionV relativeFrom="paragraph">
                  <wp:posOffset>802640</wp:posOffset>
                </wp:positionV>
                <wp:extent cx="361950" cy="365760"/>
                <wp:effectExtent l="14605" t="12065" r="13970" b="12700"/>
                <wp:wrapNone/>
                <wp:docPr id="7365" name="Connecteur droit avec flèche 7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F8DB4" id="Connecteur droit avec flèche 7365" o:spid="_x0000_s1026" type="#_x0000_t32" style="position:absolute;margin-left:-11.6pt;margin-top:63.2pt;width:28.5pt;height:28.8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" strokeweight="1.5pt"/>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800576" behindDoc="0" locked="0" layoutInCell="1" allowOverlap="1" wp14:anchorId="59762045" wp14:editId="07DDC6A2">
                <wp:simplePos x="0" y="0"/>
                <wp:positionH relativeFrom="column">
                  <wp:posOffset>1663700</wp:posOffset>
                </wp:positionH>
                <wp:positionV relativeFrom="paragraph">
                  <wp:posOffset>802640</wp:posOffset>
                </wp:positionV>
                <wp:extent cx="723900" cy="365760"/>
                <wp:effectExtent l="15875" t="12065" r="12700" b="12700"/>
                <wp:wrapNone/>
                <wp:docPr id="7361" name="Groupe 7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65760"/>
                          <a:chOff x="915" y="15306"/>
                          <a:chExt cx="1140" cy="576"/>
                        </a:xfrm>
                      </wpg:grpSpPr>
                      <wps:wsp>
                        <wps:cNvPr id="7362" name="AutoShape 6001"/>
                        <wps:cNvCnPr>
                          <a:cxnSpLocks noChangeShapeType="1"/>
                        </wps:cNvCnPr>
                        <wps:spPr bwMode="auto">
                          <a:xfrm flipV="1">
                            <a:off x="915" y="15306"/>
                            <a:ext cx="559" cy="576"/>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3" name="AutoShape 6002"/>
                        <wps:cNvCnPr>
                          <a:cxnSpLocks noChangeShapeType="1"/>
                        </wps:cNvCnPr>
                        <wps:spPr bwMode="auto">
                          <a:xfrm>
                            <a:off x="915" y="15882"/>
                            <a:ext cx="1140" cy="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4" name="AutoShape 6003"/>
                        <wps:cNvCnPr>
                          <a:cxnSpLocks noChangeShapeType="1"/>
                        </wps:cNvCnPr>
                        <wps:spPr bwMode="auto">
                          <a:xfrm>
                            <a:off x="1474" y="15306"/>
                            <a:ext cx="581" cy="576"/>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B77DC" id="Groupe 7361" o:spid="_x0000_s1026" style="position:absolute;margin-left:131pt;margin-top:63.2pt;width:57pt;height:28.8pt;z-index:251800576" coordorigin="915,15306" coordsize="11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">
                <v:shape id="AutoShape 6001" o:spid="_x0000_s1027" type="#_x0000_t32" style="position:absolute;left:915;top:15306;width:559;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" strokeweight="1.75pt">
                  <v:stroke dashstyle="dash"/>
                </v:shape>
                <v:shape id="AutoShape 6002" o:spid="_x0000_s1028" type="#_x0000_t32" style="position:absolute;left:915;top:15882;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" strokeweight="1.75pt">
                  <v:stroke dashstyle="dash"/>
                </v:shape>
                <v:shape id="AutoShape 6003" o:spid="_x0000_s1029" type="#_x0000_t32" style="position:absolute;left:1474;top:15306;width:581;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" strokeweight="1.75pt">
                  <v:stroke dashstyle="dash"/>
                </v:shape>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99552" behindDoc="0" locked="0" layoutInCell="1" allowOverlap="1" wp14:anchorId="23C0EF67" wp14:editId="6219E6D4">
                <wp:simplePos x="0" y="0"/>
                <wp:positionH relativeFrom="column">
                  <wp:posOffset>942340</wp:posOffset>
                </wp:positionH>
                <wp:positionV relativeFrom="paragraph">
                  <wp:posOffset>804545</wp:posOffset>
                </wp:positionV>
                <wp:extent cx="723900" cy="365760"/>
                <wp:effectExtent l="18415" t="13970" r="19685" b="20320"/>
                <wp:wrapNone/>
                <wp:docPr id="7357" name="Groupe 7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65760"/>
                          <a:chOff x="915" y="15306"/>
                          <a:chExt cx="1140" cy="576"/>
                        </a:xfrm>
                      </wpg:grpSpPr>
                      <wps:wsp>
                        <wps:cNvPr id="7358" name="AutoShape 5997"/>
                        <wps:cNvCnPr>
                          <a:cxnSpLocks noChangeShapeType="1"/>
                        </wps:cNvCnPr>
                        <wps:spPr bwMode="auto">
                          <a:xfrm flipV="1">
                            <a:off x="915" y="15306"/>
                            <a:ext cx="559"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9" name="AutoShape 5998"/>
                        <wps:cNvCnPr>
                          <a:cxnSpLocks noChangeShapeType="1"/>
                        </wps:cNvCnPr>
                        <wps:spPr bwMode="auto">
                          <a:xfrm>
                            <a:off x="915" y="15882"/>
                            <a:ext cx="1140"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0" name="AutoShape 5999"/>
                        <wps:cNvCnPr>
                          <a:cxnSpLocks noChangeShapeType="1"/>
                        </wps:cNvCnPr>
                        <wps:spPr bwMode="auto">
                          <a:xfrm>
                            <a:off x="1474" y="15306"/>
                            <a:ext cx="581"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86DE9" id="Groupe 7357" o:spid="_x0000_s1026" style="position:absolute;margin-left:74.2pt;margin-top:63.35pt;width:57pt;height:28.8pt;z-index:251799552" coordorigin="915,15306" coordsize="11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">
                <v:shape id="AutoShape 5997" o:spid="_x0000_s1027" type="#_x0000_t32" style="position:absolute;left:915;top:15306;width:559;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" strokeweight="1.75pt"/>
                <v:shape id="AutoShape 5998" o:spid="_x0000_s1028" type="#_x0000_t32" style="position:absolute;left:915;top:15882;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" strokeweight="1.75pt"/>
                <v:shape id="AutoShape 5999" o:spid="_x0000_s1029" type="#_x0000_t32" style="position:absolute;left:1474;top:15306;width:581;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" strokeweight="1.75pt"/>
              </v:group>
            </w:pict>
          </mc:Fallback>
        </mc:AlternateContent>
      </w:r>
      <w:r w:rsidRPr="00352923">
        <w:rPr>
          <w:rFonts w:ascii="Arial" w:hAnsi="Arial" w:cs="Arial"/>
          <w:b/>
          <w:iCs/>
          <w:noProof/>
          <w:sz w:val="24"/>
          <w:szCs w:val="24"/>
          <w:lang w:eastAsia="fr-FR"/>
        </w:rPr>
        <mc:AlternateContent>
          <mc:Choice Requires="wpg">
            <w:drawing>
              <wp:anchor distT="0" distB="0" distL="114300" distR="114300" simplePos="0" relativeHeight="251798528" behindDoc="0" locked="0" layoutInCell="1" allowOverlap="1" wp14:anchorId="3BAD1151" wp14:editId="16B932C7">
                <wp:simplePos x="0" y="0"/>
                <wp:positionH relativeFrom="column">
                  <wp:posOffset>220980</wp:posOffset>
                </wp:positionH>
                <wp:positionV relativeFrom="paragraph">
                  <wp:posOffset>804545</wp:posOffset>
                </wp:positionV>
                <wp:extent cx="723900" cy="365760"/>
                <wp:effectExtent l="11430" t="13970" r="17145" b="20320"/>
                <wp:wrapNone/>
                <wp:docPr id="7353" name="Groupe 7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65760"/>
                          <a:chOff x="915" y="15306"/>
                          <a:chExt cx="1140" cy="576"/>
                        </a:xfrm>
                      </wpg:grpSpPr>
                      <wps:wsp>
                        <wps:cNvPr id="7354" name="AutoShape 5993"/>
                        <wps:cNvCnPr>
                          <a:cxnSpLocks noChangeShapeType="1"/>
                        </wps:cNvCnPr>
                        <wps:spPr bwMode="auto">
                          <a:xfrm flipV="1">
                            <a:off x="915" y="15306"/>
                            <a:ext cx="559"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5" name="AutoShape 5994"/>
                        <wps:cNvCnPr>
                          <a:cxnSpLocks noChangeShapeType="1"/>
                        </wps:cNvCnPr>
                        <wps:spPr bwMode="auto">
                          <a:xfrm>
                            <a:off x="915" y="15882"/>
                            <a:ext cx="1140"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6" name="AutoShape 5995"/>
                        <wps:cNvCnPr>
                          <a:cxnSpLocks noChangeShapeType="1"/>
                        </wps:cNvCnPr>
                        <wps:spPr bwMode="auto">
                          <a:xfrm>
                            <a:off x="1474" y="15306"/>
                            <a:ext cx="581" cy="576"/>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FD92E" id="Groupe 7353" o:spid="_x0000_s1026" style="position:absolute;margin-left:17.4pt;margin-top:63.35pt;width:57pt;height:28.8pt;z-index:251798528" coordorigin="915,15306" coordsize="11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">
                <v:shape id="AutoShape 5993" o:spid="_x0000_s1027" type="#_x0000_t32" style="position:absolute;left:915;top:15306;width:559;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" strokeweight="1.75pt"/>
                <v:shape id="AutoShape 5994" o:spid="_x0000_s1028" type="#_x0000_t32" style="position:absolute;left:915;top:15882;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" strokeweight="1.75pt"/>
                <v:shape id="AutoShape 5995" o:spid="_x0000_s1029" type="#_x0000_t32" style="position:absolute;left:1474;top:15306;width:581;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" strokeweight="1.75pt"/>
              </v:group>
            </w:pict>
          </mc:Fallback>
        </mc:AlternateContent>
      </w:r>
    </w:p>
    <w:p w14:paraId="716DD3EC" w14:textId="77777777" w:rsidR="001702E1" w:rsidRPr="00352923" w:rsidRDefault="001702E1" w:rsidP="001702E1">
      <w:pPr>
        <w:spacing w:after="0" w:line="240" w:lineRule="auto"/>
        <w:rPr>
          <w:rFonts w:ascii="Arial" w:hAnsi="Arial" w:cs="Arial"/>
          <w:b/>
          <w:iCs/>
          <w:sz w:val="24"/>
          <w:szCs w:val="24"/>
        </w:rPr>
      </w:pPr>
    </w:p>
    <w:p w14:paraId="28EFB130" w14:textId="0E6D59EE" w:rsidR="009E15A2" w:rsidRDefault="009E15A2"/>
    <w:p w14:paraId="141FAA9F" w14:textId="1DE16138" w:rsidR="009E15A2" w:rsidRDefault="009E15A2"/>
    <w:p w14:paraId="6A5B5172" w14:textId="4C5073C8" w:rsidR="009E15A2" w:rsidRDefault="009E15A2"/>
    <w:p w14:paraId="457692AD" w14:textId="70E5DA93" w:rsidR="009E15A2" w:rsidRDefault="009E15A2"/>
    <w:p w14:paraId="7C42E842" w14:textId="77777777" w:rsidR="001702E1" w:rsidRPr="00BB32C4" w:rsidRDefault="001702E1" w:rsidP="001702E1">
      <w:pPr>
        <w:spacing w:after="0" w:line="240" w:lineRule="auto"/>
        <w:jc w:val="center"/>
        <w:rPr>
          <w:rFonts w:ascii="Times New Roman" w:hAnsi="Times New Roman"/>
          <w:iCs/>
          <w:sz w:val="4"/>
          <w:szCs w:val="4"/>
          <w:u w:val="single"/>
        </w:rPr>
      </w:pPr>
    </w:p>
    <w:p w14:paraId="2DD516C0" w14:textId="77777777" w:rsidR="001702E1" w:rsidRPr="00BB32C4" w:rsidRDefault="001702E1" w:rsidP="001702E1">
      <w:pPr>
        <w:spacing w:after="0" w:line="240" w:lineRule="auto"/>
        <w:jc w:val="center"/>
        <w:rPr>
          <w:rFonts w:ascii="Times New Roman" w:hAnsi="Times New Roman"/>
          <w:iCs/>
          <w:sz w:val="4"/>
          <w:szCs w:val="4"/>
          <w:u w:val="single"/>
        </w:rPr>
      </w:pPr>
    </w:p>
    <w:p w14:paraId="62D69771" w14:textId="77777777" w:rsidR="001702E1" w:rsidRPr="006016C0" w:rsidRDefault="001702E1" w:rsidP="001702E1">
      <w:pPr>
        <w:spacing w:after="0" w:line="240" w:lineRule="auto"/>
        <w:rPr>
          <w:rFonts w:ascii="Times New Roman" w:hAnsi="Times New Roman"/>
          <w:b/>
          <w:iCs/>
          <w:sz w:val="8"/>
          <w:szCs w:val="8"/>
          <w:u w:val="single"/>
        </w:rPr>
      </w:pPr>
    </w:p>
    <w:p w14:paraId="55F9C6CD" w14:textId="77777777" w:rsidR="001702E1" w:rsidRDefault="001702E1" w:rsidP="001702E1">
      <w:pPr>
        <w:spacing w:after="0" w:line="240" w:lineRule="auto"/>
        <w:rPr>
          <w:rFonts w:ascii="Arial" w:hAnsi="Arial" w:cs="Arial"/>
          <w:b/>
          <w:iCs/>
          <w:u w:val="single"/>
        </w:rPr>
      </w:pPr>
    </w:p>
    <w:p w14:paraId="5D7CC621" w14:textId="1750074B" w:rsidR="001702E1" w:rsidRPr="001702E1" w:rsidRDefault="001702E1" w:rsidP="001702E1">
      <w:pPr>
        <w:spacing w:after="0" w:line="240" w:lineRule="auto"/>
        <w:rPr>
          <w:rFonts w:ascii="Arial" w:hAnsi="Arial" w:cs="Arial"/>
          <w:b/>
          <w:iCs/>
        </w:rPr>
      </w:pPr>
      <w:r w:rsidRPr="001702E1">
        <w:rPr>
          <w:rFonts w:ascii="Arial" w:hAnsi="Arial" w:cs="Arial"/>
          <w:b/>
          <w:iCs/>
        </w:rPr>
        <w:t>FRISE 19</w:t>
      </w:r>
      <w:r w:rsidRPr="001702E1">
        <w:rPr>
          <w:rFonts w:ascii="Arial" w:hAnsi="Arial" w:cs="Arial"/>
          <w:b/>
          <w:iCs/>
        </w:rPr>
        <w:tab/>
      </w:r>
      <w:r w:rsidRPr="001702E1">
        <w:rPr>
          <w:rFonts w:ascii="Arial" w:hAnsi="Arial" w:cs="Arial"/>
          <w:b/>
          <w:iCs/>
        </w:rPr>
        <w:tab/>
        <w:t xml:space="preserve">          </w:t>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t xml:space="preserve">     Continue la frise puis colorie soigneusement.</w:t>
      </w:r>
    </w:p>
    <w:p w14:paraId="16C9D867" w14:textId="4ECD3876" w:rsidR="001702E1" w:rsidRPr="001702E1" w:rsidRDefault="001702E1" w:rsidP="001702E1">
      <w:pPr>
        <w:ind w:right="-648"/>
        <w:jc w:val="both"/>
        <w:rPr>
          <w:rFonts w:ascii="Times New Roman" w:hAnsi="Times New Roman"/>
          <w:bCs/>
          <w:iCs/>
          <w:sz w:val="12"/>
          <w:szCs w:val="12"/>
        </w:rPr>
      </w:pPr>
    </w:p>
    <w:p w14:paraId="587F96EC" w14:textId="6F2FF8C7" w:rsidR="001702E1" w:rsidRPr="001702E1" w:rsidRDefault="00B95101" w:rsidP="001702E1">
      <w:pPr>
        <w:ind w:right="-648"/>
        <w:jc w:val="both"/>
        <w:rPr>
          <w:rFonts w:ascii="Times New Roman" w:hAnsi="Times New Roman"/>
          <w:bCs/>
          <w:iCs/>
          <w:sz w:val="12"/>
          <w:szCs w:val="12"/>
        </w:rPr>
      </w:pPr>
      <w:r w:rsidRPr="001702E1">
        <w:rPr>
          <w:rFonts w:ascii="Times New Roman" w:hAnsi="Times New Roman"/>
          <w:b/>
          <w:iCs/>
          <w:noProof/>
          <w:sz w:val="24"/>
          <w:szCs w:val="24"/>
          <w:lang w:eastAsia="fr-FR"/>
        </w:rPr>
        <mc:AlternateContent>
          <mc:Choice Requires="wps">
            <w:drawing>
              <wp:anchor distT="0" distB="0" distL="114300" distR="114300" simplePos="0" relativeHeight="251812864" behindDoc="0" locked="0" layoutInCell="1" allowOverlap="1" wp14:anchorId="3968EB17" wp14:editId="59DDB503">
                <wp:simplePos x="0" y="0"/>
                <wp:positionH relativeFrom="column">
                  <wp:posOffset>1698625</wp:posOffset>
                </wp:positionH>
                <wp:positionV relativeFrom="paragraph">
                  <wp:posOffset>66040</wp:posOffset>
                </wp:positionV>
                <wp:extent cx="897890" cy="365760"/>
                <wp:effectExtent l="0" t="0" r="35560" b="34290"/>
                <wp:wrapNone/>
                <wp:docPr id="11371" name="Connecteur droit avec flèche 1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365760"/>
                        </a:xfrm>
                        <a:prstGeom prst="straightConnector1">
                          <a:avLst/>
                        </a:prstGeom>
                        <a:noFill/>
                        <a:ln w="158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CEED3" id="Connecteur droit avec flèche 11371" o:spid="_x0000_s1026" type="#_x0000_t32" style="position:absolute;margin-left:133.75pt;margin-top:5.2pt;width:70.7pt;height:2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" strokeweight="1.25pt">
                <v:stroke dashstyle="dash"/>
              </v:shape>
            </w:pict>
          </mc:Fallback>
        </mc:AlternateContent>
      </w:r>
      <w:r w:rsidR="00B95EB2" w:rsidRPr="001702E1">
        <w:rPr>
          <w:rFonts w:ascii="Times New Roman" w:hAnsi="Times New Roman"/>
          <w:b/>
          <w:iCs/>
          <w:noProof/>
          <w:sz w:val="24"/>
          <w:szCs w:val="24"/>
          <w:lang w:eastAsia="fr-FR"/>
        </w:rPr>
        <mc:AlternateContent>
          <mc:Choice Requires="wps">
            <w:drawing>
              <wp:anchor distT="0" distB="0" distL="114300" distR="114300" simplePos="0" relativeHeight="251810816" behindDoc="0" locked="0" layoutInCell="1" allowOverlap="1" wp14:anchorId="35D1B53F" wp14:editId="29762130">
                <wp:simplePos x="0" y="0"/>
                <wp:positionH relativeFrom="column">
                  <wp:posOffset>-133350</wp:posOffset>
                </wp:positionH>
                <wp:positionV relativeFrom="paragraph">
                  <wp:posOffset>59690</wp:posOffset>
                </wp:positionV>
                <wp:extent cx="910590" cy="365760"/>
                <wp:effectExtent l="0" t="0" r="22860" b="34290"/>
                <wp:wrapNone/>
                <wp:docPr id="11369" name="Connecteur droit avec flèche 1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7283E" id="Connecteur droit avec flèche 11369" o:spid="_x0000_s1026" type="#_x0000_t32" style="position:absolute;margin-left:-10.5pt;margin-top:4.7pt;width:71.7pt;height:2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" strokeweight="1.5pt"/>
            </w:pict>
          </mc:Fallback>
        </mc:AlternateContent>
      </w:r>
      <w:r w:rsidR="00B95EB2" w:rsidRPr="001702E1">
        <w:rPr>
          <w:rFonts w:ascii="Times New Roman" w:hAnsi="Times New Roman"/>
          <w:b/>
          <w:iCs/>
          <w:noProof/>
          <w:sz w:val="24"/>
          <w:szCs w:val="24"/>
          <w:lang w:eastAsia="fr-FR"/>
        </w:rPr>
        <mc:AlternateContent>
          <mc:Choice Requires="wps">
            <w:drawing>
              <wp:anchor distT="0" distB="0" distL="114300" distR="114300" simplePos="0" relativeHeight="251811840" behindDoc="0" locked="0" layoutInCell="1" allowOverlap="1" wp14:anchorId="090F94F2" wp14:editId="33E3F3E6">
                <wp:simplePos x="0" y="0"/>
                <wp:positionH relativeFrom="column">
                  <wp:posOffset>777240</wp:posOffset>
                </wp:positionH>
                <wp:positionV relativeFrom="paragraph">
                  <wp:posOffset>53340</wp:posOffset>
                </wp:positionV>
                <wp:extent cx="904240" cy="365760"/>
                <wp:effectExtent l="0" t="0" r="29210" b="34290"/>
                <wp:wrapNone/>
                <wp:docPr id="11370" name="Connecteur droit avec flèche 1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240"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D1C78" id="Connecteur droit avec flèche 11370" o:spid="_x0000_s1026" type="#_x0000_t32" style="position:absolute;margin-left:61.2pt;margin-top:4.2pt;width:71.2pt;height:28.8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" strokeweight="1.5pt"/>
            </w:pict>
          </mc:Fallback>
        </mc:AlternateContent>
      </w:r>
      <w:r w:rsidR="00B95EB2" w:rsidRPr="001702E1">
        <w:rPr>
          <w:rFonts w:ascii="Times New Roman" w:hAnsi="Times New Roman"/>
          <w:b/>
          <w:iCs/>
          <w:noProof/>
          <w:sz w:val="24"/>
          <w:szCs w:val="24"/>
          <w:lang w:eastAsia="fr-FR"/>
        </w:rPr>
        <mc:AlternateContent>
          <mc:Choice Requires="wpg">
            <w:drawing>
              <wp:anchor distT="0" distB="0" distL="114300" distR="114300" simplePos="0" relativeHeight="251807744" behindDoc="0" locked="0" layoutInCell="1" allowOverlap="1" wp14:anchorId="4923079B" wp14:editId="4B1080A4">
                <wp:simplePos x="0" y="0"/>
                <wp:positionH relativeFrom="column">
                  <wp:posOffset>-130175</wp:posOffset>
                </wp:positionH>
                <wp:positionV relativeFrom="paragraph">
                  <wp:posOffset>46990</wp:posOffset>
                </wp:positionV>
                <wp:extent cx="7081520" cy="1097280"/>
                <wp:effectExtent l="0" t="0" r="24130" b="26670"/>
                <wp:wrapNone/>
                <wp:docPr id="11023" name="Groupe 1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7280"/>
                          <a:chOff x="293" y="14497"/>
                          <a:chExt cx="11152" cy="1728"/>
                        </a:xfrm>
                      </wpg:grpSpPr>
                      <wpg:grpSp>
                        <wpg:cNvPr id="11024" name="Group 6355"/>
                        <wpg:cNvGrpSpPr>
                          <a:grpSpLocks/>
                        </wpg:cNvGrpSpPr>
                        <wpg:grpSpPr bwMode="auto">
                          <a:xfrm>
                            <a:off x="293" y="14497"/>
                            <a:ext cx="11152" cy="576"/>
                            <a:chOff x="314" y="15147"/>
                            <a:chExt cx="11152" cy="576"/>
                          </a:xfrm>
                        </wpg:grpSpPr>
                        <wpg:grpSp>
                          <wpg:cNvPr id="11025" name="Group 6356"/>
                          <wpg:cNvGrpSpPr>
                            <a:grpSpLocks/>
                          </wpg:cNvGrpSpPr>
                          <wpg:grpSpPr bwMode="auto">
                            <a:xfrm>
                              <a:off x="314" y="15147"/>
                              <a:ext cx="11152" cy="288"/>
                              <a:chOff x="361" y="14571"/>
                              <a:chExt cx="11152" cy="288"/>
                            </a:xfrm>
                          </wpg:grpSpPr>
                          <wpg:grpSp>
                            <wpg:cNvPr id="11026" name="Group 6357"/>
                            <wpg:cNvGrpSpPr>
                              <a:grpSpLocks/>
                            </wpg:cNvGrpSpPr>
                            <wpg:grpSpPr bwMode="auto">
                              <a:xfrm>
                                <a:off x="361" y="14571"/>
                                <a:ext cx="2574" cy="288"/>
                                <a:chOff x="1882" y="1670"/>
                                <a:chExt cx="2526" cy="283"/>
                              </a:xfrm>
                            </wpg:grpSpPr>
                            <wpg:grpSp>
                              <wpg:cNvPr id="11027" name="Group 6358"/>
                              <wpg:cNvGrpSpPr>
                                <a:grpSpLocks/>
                              </wpg:cNvGrpSpPr>
                              <wpg:grpSpPr bwMode="auto">
                                <a:xfrm>
                                  <a:off x="1882" y="1670"/>
                                  <a:ext cx="842" cy="283"/>
                                  <a:chOff x="1882" y="1670"/>
                                  <a:chExt cx="842" cy="283"/>
                                </a:xfrm>
                              </wpg:grpSpPr>
                              <wps:wsp>
                                <wps:cNvPr id="11028" name="Rectangle 63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29" name="Rectangle 63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30" name="Rectangle 63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31" name="Group 6362"/>
                              <wpg:cNvGrpSpPr>
                                <a:grpSpLocks/>
                              </wpg:cNvGrpSpPr>
                              <wpg:grpSpPr bwMode="auto">
                                <a:xfrm>
                                  <a:off x="2724" y="1670"/>
                                  <a:ext cx="842" cy="283"/>
                                  <a:chOff x="1882" y="1670"/>
                                  <a:chExt cx="842" cy="283"/>
                                </a:xfrm>
                              </wpg:grpSpPr>
                              <wps:wsp>
                                <wps:cNvPr id="11032" name="Rectangle 63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33" name="Rectangle 63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34" name="Rectangle 63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35" name="Group 6366"/>
                              <wpg:cNvGrpSpPr>
                                <a:grpSpLocks/>
                              </wpg:cNvGrpSpPr>
                              <wpg:grpSpPr bwMode="auto">
                                <a:xfrm>
                                  <a:off x="3566" y="1670"/>
                                  <a:ext cx="842" cy="283"/>
                                  <a:chOff x="1882" y="1670"/>
                                  <a:chExt cx="842" cy="283"/>
                                </a:xfrm>
                              </wpg:grpSpPr>
                              <wps:wsp>
                                <wps:cNvPr id="11036" name="Rectangle 63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37" name="Rectangle 63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38" name="Rectangle 63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039" name="Group 6370"/>
                            <wpg:cNvGrpSpPr>
                              <a:grpSpLocks/>
                            </wpg:cNvGrpSpPr>
                            <wpg:grpSpPr bwMode="auto">
                              <a:xfrm>
                                <a:off x="2935" y="14571"/>
                                <a:ext cx="2573" cy="288"/>
                                <a:chOff x="1882" y="1670"/>
                                <a:chExt cx="2526" cy="283"/>
                              </a:xfrm>
                            </wpg:grpSpPr>
                            <wpg:grpSp>
                              <wpg:cNvPr id="11040" name="Group 6371"/>
                              <wpg:cNvGrpSpPr>
                                <a:grpSpLocks/>
                              </wpg:cNvGrpSpPr>
                              <wpg:grpSpPr bwMode="auto">
                                <a:xfrm>
                                  <a:off x="1882" y="1670"/>
                                  <a:ext cx="842" cy="283"/>
                                  <a:chOff x="1882" y="1670"/>
                                  <a:chExt cx="842" cy="283"/>
                                </a:xfrm>
                              </wpg:grpSpPr>
                              <wps:wsp>
                                <wps:cNvPr id="11041" name="Rectangle 63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42" name="Rectangle 63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43" name="Rectangle 63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44" name="Group 6375"/>
                              <wpg:cNvGrpSpPr>
                                <a:grpSpLocks/>
                              </wpg:cNvGrpSpPr>
                              <wpg:grpSpPr bwMode="auto">
                                <a:xfrm>
                                  <a:off x="2724" y="1670"/>
                                  <a:ext cx="842" cy="283"/>
                                  <a:chOff x="1882" y="1670"/>
                                  <a:chExt cx="842" cy="283"/>
                                </a:xfrm>
                              </wpg:grpSpPr>
                              <wps:wsp>
                                <wps:cNvPr id="11045" name="Rectangle 63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46" name="Rectangle 63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47" name="Rectangle 63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48" name="Group 6379"/>
                              <wpg:cNvGrpSpPr>
                                <a:grpSpLocks/>
                              </wpg:cNvGrpSpPr>
                              <wpg:grpSpPr bwMode="auto">
                                <a:xfrm>
                                  <a:off x="3566" y="1670"/>
                                  <a:ext cx="842" cy="283"/>
                                  <a:chOff x="1882" y="1670"/>
                                  <a:chExt cx="842" cy="283"/>
                                </a:xfrm>
                              </wpg:grpSpPr>
                              <wps:wsp>
                                <wps:cNvPr id="11049" name="Rectangle 63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50" name="Rectangle 63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51" name="Rectangle 63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052" name="Group 6383"/>
                            <wpg:cNvGrpSpPr>
                              <a:grpSpLocks/>
                            </wpg:cNvGrpSpPr>
                            <wpg:grpSpPr bwMode="auto">
                              <a:xfrm>
                                <a:off x="5508" y="14571"/>
                                <a:ext cx="2574" cy="288"/>
                                <a:chOff x="1882" y="1670"/>
                                <a:chExt cx="2526" cy="283"/>
                              </a:xfrm>
                            </wpg:grpSpPr>
                            <wpg:grpSp>
                              <wpg:cNvPr id="11053" name="Group 6384"/>
                              <wpg:cNvGrpSpPr>
                                <a:grpSpLocks/>
                              </wpg:cNvGrpSpPr>
                              <wpg:grpSpPr bwMode="auto">
                                <a:xfrm>
                                  <a:off x="1882" y="1670"/>
                                  <a:ext cx="842" cy="283"/>
                                  <a:chOff x="1882" y="1670"/>
                                  <a:chExt cx="842" cy="283"/>
                                </a:xfrm>
                              </wpg:grpSpPr>
                              <wps:wsp>
                                <wps:cNvPr id="11054" name="Rectangle 63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55" name="Rectangle 63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56" name="Rectangle 63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57" name="Group 6388"/>
                              <wpg:cNvGrpSpPr>
                                <a:grpSpLocks/>
                              </wpg:cNvGrpSpPr>
                              <wpg:grpSpPr bwMode="auto">
                                <a:xfrm>
                                  <a:off x="2724" y="1670"/>
                                  <a:ext cx="842" cy="283"/>
                                  <a:chOff x="1882" y="1670"/>
                                  <a:chExt cx="842" cy="283"/>
                                </a:xfrm>
                              </wpg:grpSpPr>
                              <wps:wsp>
                                <wps:cNvPr id="11058" name="Rectangle 63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59" name="Rectangle 63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60" name="Rectangle 63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61" name="Group 6392"/>
                              <wpg:cNvGrpSpPr>
                                <a:grpSpLocks/>
                              </wpg:cNvGrpSpPr>
                              <wpg:grpSpPr bwMode="auto">
                                <a:xfrm>
                                  <a:off x="3566" y="1670"/>
                                  <a:ext cx="842" cy="283"/>
                                  <a:chOff x="1882" y="1670"/>
                                  <a:chExt cx="842" cy="283"/>
                                </a:xfrm>
                              </wpg:grpSpPr>
                              <wps:wsp>
                                <wps:cNvPr id="11062" name="Rectangle 63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63" name="Rectangle 63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64" name="Rectangle 63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065" name="Group 6396"/>
                            <wpg:cNvGrpSpPr>
                              <a:grpSpLocks/>
                            </wpg:cNvGrpSpPr>
                            <wpg:grpSpPr bwMode="auto">
                              <a:xfrm>
                                <a:off x="8082" y="14571"/>
                                <a:ext cx="2573" cy="288"/>
                                <a:chOff x="1882" y="1670"/>
                                <a:chExt cx="2526" cy="283"/>
                              </a:xfrm>
                            </wpg:grpSpPr>
                            <wpg:grpSp>
                              <wpg:cNvPr id="11066" name="Group 6397"/>
                              <wpg:cNvGrpSpPr>
                                <a:grpSpLocks/>
                              </wpg:cNvGrpSpPr>
                              <wpg:grpSpPr bwMode="auto">
                                <a:xfrm>
                                  <a:off x="1882" y="1670"/>
                                  <a:ext cx="842" cy="283"/>
                                  <a:chOff x="1882" y="1670"/>
                                  <a:chExt cx="842" cy="283"/>
                                </a:xfrm>
                              </wpg:grpSpPr>
                              <wps:wsp>
                                <wps:cNvPr id="11067" name="Rectangle 63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68" name="Rectangle 63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69" name="Rectangle 64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70" name="Group 6401"/>
                              <wpg:cNvGrpSpPr>
                                <a:grpSpLocks/>
                              </wpg:cNvGrpSpPr>
                              <wpg:grpSpPr bwMode="auto">
                                <a:xfrm>
                                  <a:off x="2724" y="1670"/>
                                  <a:ext cx="842" cy="283"/>
                                  <a:chOff x="1882" y="1670"/>
                                  <a:chExt cx="842" cy="283"/>
                                </a:xfrm>
                              </wpg:grpSpPr>
                              <wps:wsp>
                                <wps:cNvPr id="11071" name="Rectangle 64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72" name="Rectangle 64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73" name="Rectangle 64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74" name="Group 6405"/>
                              <wpg:cNvGrpSpPr>
                                <a:grpSpLocks/>
                              </wpg:cNvGrpSpPr>
                              <wpg:grpSpPr bwMode="auto">
                                <a:xfrm>
                                  <a:off x="3566" y="1670"/>
                                  <a:ext cx="842" cy="283"/>
                                  <a:chOff x="1882" y="1670"/>
                                  <a:chExt cx="842" cy="283"/>
                                </a:xfrm>
                              </wpg:grpSpPr>
                              <wps:wsp>
                                <wps:cNvPr id="11075" name="Rectangle 64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76" name="Rectangle 64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77" name="Rectangle 64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078" name="Group 6409"/>
                            <wpg:cNvGrpSpPr>
                              <a:grpSpLocks/>
                            </wpg:cNvGrpSpPr>
                            <wpg:grpSpPr bwMode="auto">
                              <a:xfrm>
                                <a:off x="10655" y="14571"/>
                                <a:ext cx="858" cy="288"/>
                                <a:chOff x="1882" y="1670"/>
                                <a:chExt cx="842" cy="283"/>
                              </a:xfrm>
                            </wpg:grpSpPr>
                            <wps:wsp>
                              <wps:cNvPr id="11079" name="Rectangle 64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80" name="Rectangle 64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81" name="Rectangle 64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082" name="Group 6413"/>
                          <wpg:cNvGrpSpPr>
                            <a:grpSpLocks/>
                          </wpg:cNvGrpSpPr>
                          <wpg:grpSpPr bwMode="auto">
                            <a:xfrm>
                              <a:off x="314" y="15435"/>
                              <a:ext cx="11152" cy="288"/>
                              <a:chOff x="361" y="14571"/>
                              <a:chExt cx="11152" cy="288"/>
                            </a:xfrm>
                          </wpg:grpSpPr>
                          <wpg:grpSp>
                            <wpg:cNvPr id="11083" name="Group 6414"/>
                            <wpg:cNvGrpSpPr>
                              <a:grpSpLocks/>
                            </wpg:cNvGrpSpPr>
                            <wpg:grpSpPr bwMode="auto">
                              <a:xfrm>
                                <a:off x="361" y="14571"/>
                                <a:ext cx="2574" cy="288"/>
                                <a:chOff x="1882" y="1670"/>
                                <a:chExt cx="2526" cy="283"/>
                              </a:xfrm>
                            </wpg:grpSpPr>
                            <wpg:grpSp>
                              <wpg:cNvPr id="11084" name="Group 6415"/>
                              <wpg:cNvGrpSpPr>
                                <a:grpSpLocks/>
                              </wpg:cNvGrpSpPr>
                              <wpg:grpSpPr bwMode="auto">
                                <a:xfrm>
                                  <a:off x="1882" y="1670"/>
                                  <a:ext cx="842" cy="283"/>
                                  <a:chOff x="1882" y="1670"/>
                                  <a:chExt cx="842" cy="283"/>
                                </a:xfrm>
                              </wpg:grpSpPr>
                              <wps:wsp>
                                <wps:cNvPr id="11085" name="Rectangle 64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86" name="Rectangle 64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87" name="Rectangle 64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88" name="Group 6419"/>
                              <wpg:cNvGrpSpPr>
                                <a:grpSpLocks/>
                              </wpg:cNvGrpSpPr>
                              <wpg:grpSpPr bwMode="auto">
                                <a:xfrm>
                                  <a:off x="2724" y="1670"/>
                                  <a:ext cx="842" cy="283"/>
                                  <a:chOff x="1882" y="1670"/>
                                  <a:chExt cx="842" cy="283"/>
                                </a:xfrm>
                              </wpg:grpSpPr>
                              <wps:wsp>
                                <wps:cNvPr id="11089" name="Rectangle 64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90" name="Rectangle 64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91" name="Rectangle 64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92" name="Group 6423"/>
                              <wpg:cNvGrpSpPr>
                                <a:grpSpLocks/>
                              </wpg:cNvGrpSpPr>
                              <wpg:grpSpPr bwMode="auto">
                                <a:xfrm>
                                  <a:off x="3566" y="1670"/>
                                  <a:ext cx="842" cy="283"/>
                                  <a:chOff x="1882" y="1670"/>
                                  <a:chExt cx="842" cy="283"/>
                                </a:xfrm>
                              </wpg:grpSpPr>
                              <wps:wsp>
                                <wps:cNvPr id="11093" name="Rectangle 64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94" name="Rectangle 64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95" name="Rectangle 64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096" name="Group 6427"/>
                            <wpg:cNvGrpSpPr>
                              <a:grpSpLocks/>
                            </wpg:cNvGrpSpPr>
                            <wpg:grpSpPr bwMode="auto">
                              <a:xfrm>
                                <a:off x="2935" y="14571"/>
                                <a:ext cx="2573" cy="288"/>
                                <a:chOff x="1882" y="1670"/>
                                <a:chExt cx="2526" cy="283"/>
                              </a:xfrm>
                            </wpg:grpSpPr>
                            <wpg:grpSp>
                              <wpg:cNvPr id="11097" name="Group 6428"/>
                              <wpg:cNvGrpSpPr>
                                <a:grpSpLocks/>
                              </wpg:cNvGrpSpPr>
                              <wpg:grpSpPr bwMode="auto">
                                <a:xfrm>
                                  <a:off x="1882" y="1670"/>
                                  <a:ext cx="842" cy="283"/>
                                  <a:chOff x="1882" y="1670"/>
                                  <a:chExt cx="842" cy="283"/>
                                </a:xfrm>
                              </wpg:grpSpPr>
                              <wps:wsp>
                                <wps:cNvPr id="11098" name="Rectangle 64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99" name="Rectangle 64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00" name="Rectangle 64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01" name="Group 6432"/>
                              <wpg:cNvGrpSpPr>
                                <a:grpSpLocks/>
                              </wpg:cNvGrpSpPr>
                              <wpg:grpSpPr bwMode="auto">
                                <a:xfrm>
                                  <a:off x="2724" y="1670"/>
                                  <a:ext cx="842" cy="283"/>
                                  <a:chOff x="1882" y="1670"/>
                                  <a:chExt cx="842" cy="283"/>
                                </a:xfrm>
                              </wpg:grpSpPr>
                              <wps:wsp>
                                <wps:cNvPr id="11102" name="Rectangle 64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03" name="Rectangle 64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04" name="Rectangle 64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05" name="Group 6436"/>
                              <wpg:cNvGrpSpPr>
                                <a:grpSpLocks/>
                              </wpg:cNvGrpSpPr>
                              <wpg:grpSpPr bwMode="auto">
                                <a:xfrm>
                                  <a:off x="3566" y="1670"/>
                                  <a:ext cx="842" cy="283"/>
                                  <a:chOff x="1882" y="1670"/>
                                  <a:chExt cx="842" cy="283"/>
                                </a:xfrm>
                              </wpg:grpSpPr>
                              <wps:wsp>
                                <wps:cNvPr id="11106" name="Rectangle 64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07" name="Rectangle 64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08" name="Rectangle 64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09" name="Group 6440"/>
                            <wpg:cNvGrpSpPr>
                              <a:grpSpLocks/>
                            </wpg:cNvGrpSpPr>
                            <wpg:grpSpPr bwMode="auto">
                              <a:xfrm>
                                <a:off x="5508" y="14571"/>
                                <a:ext cx="2574" cy="288"/>
                                <a:chOff x="1882" y="1670"/>
                                <a:chExt cx="2526" cy="283"/>
                              </a:xfrm>
                            </wpg:grpSpPr>
                            <wpg:grpSp>
                              <wpg:cNvPr id="11110" name="Group 6441"/>
                              <wpg:cNvGrpSpPr>
                                <a:grpSpLocks/>
                              </wpg:cNvGrpSpPr>
                              <wpg:grpSpPr bwMode="auto">
                                <a:xfrm>
                                  <a:off x="1882" y="1670"/>
                                  <a:ext cx="842" cy="283"/>
                                  <a:chOff x="1882" y="1670"/>
                                  <a:chExt cx="842" cy="283"/>
                                </a:xfrm>
                              </wpg:grpSpPr>
                              <wps:wsp>
                                <wps:cNvPr id="11111" name="Rectangle 64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12" name="Rectangle 64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13" name="Rectangle 64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14" name="Group 6445"/>
                              <wpg:cNvGrpSpPr>
                                <a:grpSpLocks/>
                              </wpg:cNvGrpSpPr>
                              <wpg:grpSpPr bwMode="auto">
                                <a:xfrm>
                                  <a:off x="2724" y="1670"/>
                                  <a:ext cx="842" cy="283"/>
                                  <a:chOff x="1882" y="1670"/>
                                  <a:chExt cx="842" cy="283"/>
                                </a:xfrm>
                              </wpg:grpSpPr>
                              <wps:wsp>
                                <wps:cNvPr id="11115" name="Rectangle 64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16" name="Rectangle 64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17" name="Rectangle 64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18" name="Group 6449"/>
                              <wpg:cNvGrpSpPr>
                                <a:grpSpLocks/>
                              </wpg:cNvGrpSpPr>
                              <wpg:grpSpPr bwMode="auto">
                                <a:xfrm>
                                  <a:off x="3566" y="1670"/>
                                  <a:ext cx="842" cy="283"/>
                                  <a:chOff x="1882" y="1670"/>
                                  <a:chExt cx="842" cy="283"/>
                                </a:xfrm>
                              </wpg:grpSpPr>
                              <wps:wsp>
                                <wps:cNvPr id="11119" name="Rectangle 64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20" name="Rectangle 64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21" name="Rectangle 64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22" name="Group 6453"/>
                            <wpg:cNvGrpSpPr>
                              <a:grpSpLocks/>
                            </wpg:cNvGrpSpPr>
                            <wpg:grpSpPr bwMode="auto">
                              <a:xfrm>
                                <a:off x="8082" y="14571"/>
                                <a:ext cx="2573" cy="288"/>
                                <a:chOff x="1882" y="1670"/>
                                <a:chExt cx="2526" cy="283"/>
                              </a:xfrm>
                            </wpg:grpSpPr>
                            <wpg:grpSp>
                              <wpg:cNvPr id="11123" name="Group 6454"/>
                              <wpg:cNvGrpSpPr>
                                <a:grpSpLocks/>
                              </wpg:cNvGrpSpPr>
                              <wpg:grpSpPr bwMode="auto">
                                <a:xfrm>
                                  <a:off x="1882" y="1670"/>
                                  <a:ext cx="842" cy="283"/>
                                  <a:chOff x="1882" y="1670"/>
                                  <a:chExt cx="842" cy="283"/>
                                </a:xfrm>
                              </wpg:grpSpPr>
                              <wps:wsp>
                                <wps:cNvPr id="11124" name="Rectangle 64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25" name="Rectangle 64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26" name="Rectangle 64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27" name="Group 6458"/>
                              <wpg:cNvGrpSpPr>
                                <a:grpSpLocks/>
                              </wpg:cNvGrpSpPr>
                              <wpg:grpSpPr bwMode="auto">
                                <a:xfrm>
                                  <a:off x="2724" y="1670"/>
                                  <a:ext cx="842" cy="283"/>
                                  <a:chOff x="1882" y="1670"/>
                                  <a:chExt cx="842" cy="283"/>
                                </a:xfrm>
                              </wpg:grpSpPr>
                              <wps:wsp>
                                <wps:cNvPr id="11128" name="Rectangle 64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29" name="Rectangle 64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30" name="Rectangle 64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31" name="Group 6462"/>
                              <wpg:cNvGrpSpPr>
                                <a:grpSpLocks/>
                              </wpg:cNvGrpSpPr>
                              <wpg:grpSpPr bwMode="auto">
                                <a:xfrm>
                                  <a:off x="3566" y="1670"/>
                                  <a:ext cx="842" cy="283"/>
                                  <a:chOff x="1882" y="1670"/>
                                  <a:chExt cx="842" cy="283"/>
                                </a:xfrm>
                              </wpg:grpSpPr>
                              <wps:wsp>
                                <wps:cNvPr id="11132" name="Rectangle 64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33" name="Rectangle 64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34" name="Rectangle 64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35" name="Group 6466"/>
                            <wpg:cNvGrpSpPr>
                              <a:grpSpLocks/>
                            </wpg:cNvGrpSpPr>
                            <wpg:grpSpPr bwMode="auto">
                              <a:xfrm>
                                <a:off x="10655" y="14571"/>
                                <a:ext cx="858" cy="288"/>
                                <a:chOff x="1882" y="1670"/>
                                <a:chExt cx="842" cy="283"/>
                              </a:xfrm>
                            </wpg:grpSpPr>
                            <wps:wsp>
                              <wps:cNvPr id="11136" name="Rectangle 64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37" name="Rectangle 64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38" name="Rectangle 64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1139" name="Group 6470"/>
                        <wpg:cNvGrpSpPr>
                          <a:grpSpLocks/>
                        </wpg:cNvGrpSpPr>
                        <wpg:grpSpPr bwMode="auto">
                          <a:xfrm>
                            <a:off x="293" y="15073"/>
                            <a:ext cx="11152" cy="576"/>
                            <a:chOff x="314" y="15147"/>
                            <a:chExt cx="11152" cy="576"/>
                          </a:xfrm>
                        </wpg:grpSpPr>
                        <wpg:grpSp>
                          <wpg:cNvPr id="11140" name="Group 6471"/>
                          <wpg:cNvGrpSpPr>
                            <a:grpSpLocks/>
                          </wpg:cNvGrpSpPr>
                          <wpg:grpSpPr bwMode="auto">
                            <a:xfrm>
                              <a:off x="314" y="15147"/>
                              <a:ext cx="11152" cy="288"/>
                              <a:chOff x="361" y="14571"/>
                              <a:chExt cx="11152" cy="288"/>
                            </a:xfrm>
                          </wpg:grpSpPr>
                          <wpg:grpSp>
                            <wpg:cNvPr id="11141" name="Group 6472"/>
                            <wpg:cNvGrpSpPr>
                              <a:grpSpLocks/>
                            </wpg:cNvGrpSpPr>
                            <wpg:grpSpPr bwMode="auto">
                              <a:xfrm>
                                <a:off x="361" y="14571"/>
                                <a:ext cx="2574" cy="288"/>
                                <a:chOff x="1882" y="1670"/>
                                <a:chExt cx="2526" cy="283"/>
                              </a:xfrm>
                            </wpg:grpSpPr>
                            <wpg:grpSp>
                              <wpg:cNvPr id="11142" name="Group 6473"/>
                              <wpg:cNvGrpSpPr>
                                <a:grpSpLocks/>
                              </wpg:cNvGrpSpPr>
                              <wpg:grpSpPr bwMode="auto">
                                <a:xfrm>
                                  <a:off x="1882" y="1670"/>
                                  <a:ext cx="842" cy="283"/>
                                  <a:chOff x="1882" y="1670"/>
                                  <a:chExt cx="842" cy="283"/>
                                </a:xfrm>
                              </wpg:grpSpPr>
                              <wps:wsp>
                                <wps:cNvPr id="11143" name="Rectangle 64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44" name="Rectangle 64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45" name="Rectangle 64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46" name="Group 6477"/>
                              <wpg:cNvGrpSpPr>
                                <a:grpSpLocks/>
                              </wpg:cNvGrpSpPr>
                              <wpg:grpSpPr bwMode="auto">
                                <a:xfrm>
                                  <a:off x="2724" y="1670"/>
                                  <a:ext cx="842" cy="283"/>
                                  <a:chOff x="1882" y="1670"/>
                                  <a:chExt cx="842" cy="283"/>
                                </a:xfrm>
                              </wpg:grpSpPr>
                              <wps:wsp>
                                <wps:cNvPr id="11147" name="Rectangle 64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48" name="Rectangle 64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49" name="Rectangle 64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50" name="Group 6481"/>
                              <wpg:cNvGrpSpPr>
                                <a:grpSpLocks/>
                              </wpg:cNvGrpSpPr>
                              <wpg:grpSpPr bwMode="auto">
                                <a:xfrm>
                                  <a:off x="3566" y="1670"/>
                                  <a:ext cx="842" cy="283"/>
                                  <a:chOff x="1882" y="1670"/>
                                  <a:chExt cx="842" cy="283"/>
                                </a:xfrm>
                              </wpg:grpSpPr>
                              <wps:wsp>
                                <wps:cNvPr id="11151" name="Rectangle 64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52" name="Rectangle 64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53" name="Rectangle 64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54" name="Group 6485"/>
                            <wpg:cNvGrpSpPr>
                              <a:grpSpLocks/>
                            </wpg:cNvGrpSpPr>
                            <wpg:grpSpPr bwMode="auto">
                              <a:xfrm>
                                <a:off x="2935" y="14571"/>
                                <a:ext cx="2573" cy="288"/>
                                <a:chOff x="1882" y="1670"/>
                                <a:chExt cx="2526" cy="283"/>
                              </a:xfrm>
                            </wpg:grpSpPr>
                            <wpg:grpSp>
                              <wpg:cNvPr id="11155" name="Group 6486"/>
                              <wpg:cNvGrpSpPr>
                                <a:grpSpLocks/>
                              </wpg:cNvGrpSpPr>
                              <wpg:grpSpPr bwMode="auto">
                                <a:xfrm>
                                  <a:off x="1882" y="1670"/>
                                  <a:ext cx="842" cy="283"/>
                                  <a:chOff x="1882" y="1670"/>
                                  <a:chExt cx="842" cy="283"/>
                                </a:xfrm>
                              </wpg:grpSpPr>
                              <wps:wsp>
                                <wps:cNvPr id="11156" name="Rectangle 64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57" name="Rectangle 64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58" name="Rectangle 64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59" name="Group 6490"/>
                              <wpg:cNvGrpSpPr>
                                <a:grpSpLocks/>
                              </wpg:cNvGrpSpPr>
                              <wpg:grpSpPr bwMode="auto">
                                <a:xfrm>
                                  <a:off x="2724" y="1670"/>
                                  <a:ext cx="842" cy="283"/>
                                  <a:chOff x="1882" y="1670"/>
                                  <a:chExt cx="842" cy="283"/>
                                </a:xfrm>
                              </wpg:grpSpPr>
                              <wps:wsp>
                                <wps:cNvPr id="11160" name="Rectangle 64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61" name="Rectangle 64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62" name="Rectangle 64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63" name="Group 6494"/>
                              <wpg:cNvGrpSpPr>
                                <a:grpSpLocks/>
                              </wpg:cNvGrpSpPr>
                              <wpg:grpSpPr bwMode="auto">
                                <a:xfrm>
                                  <a:off x="3566" y="1670"/>
                                  <a:ext cx="842" cy="283"/>
                                  <a:chOff x="1882" y="1670"/>
                                  <a:chExt cx="842" cy="283"/>
                                </a:xfrm>
                              </wpg:grpSpPr>
                              <wps:wsp>
                                <wps:cNvPr id="11164" name="Rectangle 64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65" name="Rectangle 64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66" name="Rectangle 64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67" name="Group 6498"/>
                            <wpg:cNvGrpSpPr>
                              <a:grpSpLocks/>
                            </wpg:cNvGrpSpPr>
                            <wpg:grpSpPr bwMode="auto">
                              <a:xfrm>
                                <a:off x="5508" y="14571"/>
                                <a:ext cx="2574" cy="288"/>
                                <a:chOff x="1882" y="1670"/>
                                <a:chExt cx="2526" cy="283"/>
                              </a:xfrm>
                            </wpg:grpSpPr>
                            <wpg:grpSp>
                              <wpg:cNvPr id="11168" name="Group 6499"/>
                              <wpg:cNvGrpSpPr>
                                <a:grpSpLocks/>
                              </wpg:cNvGrpSpPr>
                              <wpg:grpSpPr bwMode="auto">
                                <a:xfrm>
                                  <a:off x="1882" y="1670"/>
                                  <a:ext cx="842" cy="283"/>
                                  <a:chOff x="1882" y="1670"/>
                                  <a:chExt cx="842" cy="283"/>
                                </a:xfrm>
                              </wpg:grpSpPr>
                              <wps:wsp>
                                <wps:cNvPr id="11169" name="Rectangle 65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70" name="Rectangle 65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71" name="Rectangle 65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72" name="Group 6503"/>
                              <wpg:cNvGrpSpPr>
                                <a:grpSpLocks/>
                              </wpg:cNvGrpSpPr>
                              <wpg:grpSpPr bwMode="auto">
                                <a:xfrm>
                                  <a:off x="2724" y="1670"/>
                                  <a:ext cx="842" cy="283"/>
                                  <a:chOff x="1882" y="1670"/>
                                  <a:chExt cx="842" cy="283"/>
                                </a:xfrm>
                              </wpg:grpSpPr>
                              <wps:wsp>
                                <wps:cNvPr id="11173" name="Rectangle 65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74" name="Rectangle 65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75" name="Rectangle 65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76" name="Group 6507"/>
                              <wpg:cNvGrpSpPr>
                                <a:grpSpLocks/>
                              </wpg:cNvGrpSpPr>
                              <wpg:grpSpPr bwMode="auto">
                                <a:xfrm>
                                  <a:off x="3566" y="1670"/>
                                  <a:ext cx="842" cy="283"/>
                                  <a:chOff x="1882" y="1670"/>
                                  <a:chExt cx="842" cy="283"/>
                                </a:xfrm>
                              </wpg:grpSpPr>
                              <wps:wsp>
                                <wps:cNvPr id="11177" name="Rectangle 65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78" name="Rectangle 65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79" name="Rectangle 65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80" name="Group 6511"/>
                            <wpg:cNvGrpSpPr>
                              <a:grpSpLocks/>
                            </wpg:cNvGrpSpPr>
                            <wpg:grpSpPr bwMode="auto">
                              <a:xfrm>
                                <a:off x="8082" y="14571"/>
                                <a:ext cx="2573" cy="288"/>
                                <a:chOff x="1882" y="1670"/>
                                <a:chExt cx="2526" cy="283"/>
                              </a:xfrm>
                            </wpg:grpSpPr>
                            <wpg:grpSp>
                              <wpg:cNvPr id="11181" name="Group 6512"/>
                              <wpg:cNvGrpSpPr>
                                <a:grpSpLocks/>
                              </wpg:cNvGrpSpPr>
                              <wpg:grpSpPr bwMode="auto">
                                <a:xfrm>
                                  <a:off x="1882" y="1670"/>
                                  <a:ext cx="842" cy="283"/>
                                  <a:chOff x="1882" y="1670"/>
                                  <a:chExt cx="842" cy="283"/>
                                </a:xfrm>
                              </wpg:grpSpPr>
                              <wps:wsp>
                                <wps:cNvPr id="11182" name="Rectangle 65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83" name="Rectangle 65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84" name="Rectangle 65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85" name="Group 6516"/>
                              <wpg:cNvGrpSpPr>
                                <a:grpSpLocks/>
                              </wpg:cNvGrpSpPr>
                              <wpg:grpSpPr bwMode="auto">
                                <a:xfrm>
                                  <a:off x="2724" y="1670"/>
                                  <a:ext cx="842" cy="283"/>
                                  <a:chOff x="1882" y="1670"/>
                                  <a:chExt cx="842" cy="283"/>
                                </a:xfrm>
                              </wpg:grpSpPr>
                              <wps:wsp>
                                <wps:cNvPr id="11186" name="Rectangle 65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87" name="Rectangle 65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88" name="Rectangle 65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189" name="Group 6520"/>
                              <wpg:cNvGrpSpPr>
                                <a:grpSpLocks/>
                              </wpg:cNvGrpSpPr>
                              <wpg:grpSpPr bwMode="auto">
                                <a:xfrm>
                                  <a:off x="3566" y="1670"/>
                                  <a:ext cx="842" cy="283"/>
                                  <a:chOff x="1882" y="1670"/>
                                  <a:chExt cx="842" cy="283"/>
                                </a:xfrm>
                              </wpg:grpSpPr>
                              <wps:wsp>
                                <wps:cNvPr id="11190" name="Rectangle 65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91" name="Rectangle 65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92" name="Rectangle 65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93" name="Group 6524"/>
                            <wpg:cNvGrpSpPr>
                              <a:grpSpLocks/>
                            </wpg:cNvGrpSpPr>
                            <wpg:grpSpPr bwMode="auto">
                              <a:xfrm>
                                <a:off x="10655" y="14571"/>
                                <a:ext cx="858" cy="288"/>
                                <a:chOff x="1882" y="1670"/>
                                <a:chExt cx="842" cy="283"/>
                              </a:xfrm>
                            </wpg:grpSpPr>
                            <wps:wsp>
                              <wps:cNvPr id="11194" name="Rectangle 65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95" name="Rectangle 65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96" name="Rectangle 65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197" name="Group 6528"/>
                          <wpg:cNvGrpSpPr>
                            <a:grpSpLocks/>
                          </wpg:cNvGrpSpPr>
                          <wpg:grpSpPr bwMode="auto">
                            <a:xfrm>
                              <a:off x="314" y="15435"/>
                              <a:ext cx="11152" cy="288"/>
                              <a:chOff x="361" y="14571"/>
                              <a:chExt cx="11152" cy="288"/>
                            </a:xfrm>
                          </wpg:grpSpPr>
                          <wpg:grpSp>
                            <wpg:cNvPr id="11198" name="Group 6529"/>
                            <wpg:cNvGrpSpPr>
                              <a:grpSpLocks/>
                            </wpg:cNvGrpSpPr>
                            <wpg:grpSpPr bwMode="auto">
                              <a:xfrm>
                                <a:off x="361" y="14571"/>
                                <a:ext cx="2574" cy="288"/>
                                <a:chOff x="1882" y="1670"/>
                                <a:chExt cx="2526" cy="283"/>
                              </a:xfrm>
                            </wpg:grpSpPr>
                            <wpg:grpSp>
                              <wpg:cNvPr id="11199" name="Group 6530"/>
                              <wpg:cNvGrpSpPr>
                                <a:grpSpLocks/>
                              </wpg:cNvGrpSpPr>
                              <wpg:grpSpPr bwMode="auto">
                                <a:xfrm>
                                  <a:off x="1882" y="1670"/>
                                  <a:ext cx="842" cy="283"/>
                                  <a:chOff x="1882" y="1670"/>
                                  <a:chExt cx="842" cy="283"/>
                                </a:xfrm>
                              </wpg:grpSpPr>
                              <wps:wsp>
                                <wps:cNvPr id="11200" name="Rectangle 65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01" name="Rectangle 65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02" name="Rectangle 65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03" name="Group 6534"/>
                              <wpg:cNvGrpSpPr>
                                <a:grpSpLocks/>
                              </wpg:cNvGrpSpPr>
                              <wpg:grpSpPr bwMode="auto">
                                <a:xfrm>
                                  <a:off x="2724" y="1670"/>
                                  <a:ext cx="842" cy="283"/>
                                  <a:chOff x="1882" y="1670"/>
                                  <a:chExt cx="842" cy="283"/>
                                </a:xfrm>
                              </wpg:grpSpPr>
                              <wps:wsp>
                                <wps:cNvPr id="11204" name="Rectangle 65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05" name="Rectangle 65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06" name="Rectangle 65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07" name="Group 6538"/>
                              <wpg:cNvGrpSpPr>
                                <a:grpSpLocks/>
                              </wpg:cNvGrpSpPr>
                              <wpg:grpSpPr bwMode="auto">
                                <a:xfrm>
                                  <a:off x="3566" y="1670"/>
                                  <a:ext cx="842" cy="283"/>
                                  <a:chOff x="1882" y="1670"/>
                                  <a:chExt cx="842" cy="283"/>
                                </a:xfrm>
                              </wpg:grpSpPr>
                              <wps:wsp>
                                <wps:cNvPr id="11208" name="Rectangle 65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09" name="Rectangle 65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10" name="Rectangle 65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211" name="Group 6542"/>
                            <wpg:cNvGrpSpPr>
                              <a:grpSpLocks/>
                            </wpg:cNvGrpSpPr>
                            <wpg:grpSpPr bwMode="auto">
                              <a:xfrm>
                                <a:off x="2935" y="14571"/>
                                <a:ext cx="2573" cy="288"/>
                                <a:chOff x="1882" y="1670"/>
                                <a:chExt cx="2526" cy="283"/>
                              </a:xfrm>
                            </wpg:grpSpPr>
                            <wpg:grpSp>
                              <wpg:cNvPr id="11212" name="Group 6543"/>
                              <wpg:cNvGrpSpPr>
                                <a:grpSpLocks/>
                              </wpg:cNvGrpSpPr>
                              <wpg:grpSpPr bwMode="auto">
                                <a:xfrm>
                                  <a:off x="1882" y="1670"/>
                                  <a:ext cx="842" cy="283"/>
                                  <a:chOff x="1882" y="1670"/>
                                  <a:chExt cx="842" cy="283"/>
                                </a:xfrm>
                              </wpg:grpSpPr>
                              <wps:wsp>
                                <wps:cNvPr id="11213" name="Rectangle 65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14" name="Rectangle 65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15" name="Rectangle 65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16" name="Group 6547"/>
                              <wpg:cNvGrpSpPr>
                                <a:grpSpLocks/>
                              </wpg:cNvGrpSpPr>
                              <wpg:grpSpPr bwMode="auto">
                                <a:xfrm>
                                  <a:off x="2724" y="1670"/>
                                  <a:ext cx="842" cy="283"/>
                                  <a:chOff x="1882" y="1670"/>
                                  <a:chExt cx="842" cy="283"/>
                                </a:xfrm>
                              </wpg:grpSpPr>
                              <wps:wsp>
                                <wps:cNvPr id="11217" name="Rectangle 65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18" name="Rectangle 65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19" name="Rectangle 65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20" name="Group 6551"/>
                              <wpg:cNvGrpSpPr>
                                <a:grpSpLocks/>
                              </wpg:cNvGrpSpPr>
                              <wpg:grpSpPr bwMode="auto">
                                <a:xfrm>
                                  <a:off x="3566" y="1670"/>
                                  <a:ext cx="842" cy="283"/>
                                  <a:chOff x="1882" y="1670"/>
                                  <a:chExt cx="842" cy="283"/>
                                </a:xfrm>
                              </wpg:grpSpPr>
                              <wps:wsp>
                                <wps:cNvPr id="11221" name="Rectangle 65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22" name="Rectangle 65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23" name="Rectangle 65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224" name="Group 6555"/>
                            <wpg:cNvGrpSpPr>
                              <a:grpSpLocks/>
                            </wpg:cNvGrpSpPr>
                            <wpg:grpSpPr bwMode="auto">
                              <a:xfrm>
                                <a:off x="5508" y="14571"/>
                                <a:ext cx="2574" cy="288"/>
                                <a:chOff x="1882" y="1670"/>
                                <a:chExt cx="2526" cy="283"/>
                              </a:xfrm>
                            </wpg:grpSpPr>
                            <wpg:grpSp>
                              <wpg:cNvPr id="11225" name="Group 6556"/>
                              <wpg:cNvGrpSpPr>
                                <a:grpSpLocks/>
                              </wpg:cNvGrpSpPr>
                              <wpg:grpSpPr bwMode="auto">
                                <a:xfrm>
                                  <a:off x="1882" y="1670"/>
                                  <a:ext cx="842" cy="283"/>
                                  <a:chOff x="1882" y="1670"/>
                                  <a:chExt cx="842" cy="283"/>
                                </a:xfrm>
                              </wpg:grpSpPr>
                              <wps:wsp>
                                <wps:cNvPr id="11226" name="Rectangle 65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27" name="Rectangle 65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28" name="Rectangle 65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29" name="Group 6560"/>
                              <wpg:cNvGrpSpPr>
                                <a:grpSpLocks/>
                              </wpg:cNvGrpSpPr>
                              <wpg:grpSpPr bwMode="auto">
                                <a:xfrm>
                                  <a:off x="2724" y="1670"/>
                                  <a:ext cx="842" cy="283"/>
                                  <a:chOff x="1882" y="1670"/>
                                  <a:chExt cx="842" cy="283"/>
                                </a:xfrm>
                              </wpg:grpSpPr>
                              <wps:wsp>
                                <wps:cNvPr id="11230" name="Rectangle 65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31" name="Rectangle 65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32" name="Rectangle 65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33" name="Group 6564"/>
                              <wpg:cNvGrpSpPr>
                                <a:grpSpLocks/>
                              </wpg:cNvGrpSpPr>
                              <wpg:grpSpPr bwMode="auto">
                                <a:xfrm>
                                  <a:off x="3566" y="1670"/>
                                  <a:ext cx="842" cy="283"/>
                                  <a:chOff x="1882" y="1670"/>
                                  <a:chExt cx="842" cy="283"/>
                                </a:xfrm>
                              </wpg:grpSpPr>
                              <wps:wsp>
                                <wps:cNvPr id="11234" name="Rectangle 65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35" name="Rectangle 65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36" name="Rectangle 65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237" name="Group 6568"/>
                            <wpg:cNvGrpSpPr>
                              <a:grpSpLocks/>
                            </wpg:cNvGrpSpPr>
                            <wpg:grpSpPr bwMode="auto">
                              <a:xfrm>
                                <a:off x="8082" y="14571"/>
                                <a:ext cx="2573" cy="288"/>
                                <a:chOff x="1882" y="1670"/>
                                <a:chExt cx="2526" cy="283"/>
                              </a:xfrm>
                            </wpg:grpSpPr>
                            <wpg:grpSp>
                              <wpg:cNvPr id="11238" name="Group 6569"/>
                              <wpg:cNvGrpSpPr>
                                <a:grpSpLocks/>
                              </wpg:cNvGrpSpPr>
                              <wpg:grpSpPr bwMode="auto">
                                <a:xfrm>
                                  <a:off x="1882" y="1670"/>
                                  <a:ext cx="842" cy="283"/>
                                  <a:chOff x="1882" y="1670"/>
                                  <a:chExt cx="842" cy="283"/>
                                </a:xfrm>
                              </wpg:grpSpPr>
                              <wps:wsp>
                                <wps:cNvPr id="11239" name="Rectangle 65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40" name="Rectangle 65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41" name="Rectangle 65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42" name="Group 6573"/>
                              <wpg:cNvGrpSpPr>
                                <a:grpSpLocks/>
                              </wpg:cNvGrpSpPr>
                              <wpg:grpSpPr bwMode="auto">
                                <a:xfrm>
                                  <a:off x="2724" y="1670"/>
                                  <a:ext cx="842" cy="283"/>
                                  <a:chOff x="1882" y="1670"/>
                                  <a:chExt cx="842" cy="283"/>
                                </a:xfrm>
                              </wpg:grpSpPr>
                              <wps:wsp>
                                <wps:cNvPr id="11243" name="Rectangle 65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44" name="Rectangle 65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45" name="Rectangle 65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46" name="Group 6577"/>
                              <wpg:cNvGrpSpPr>
                                <a:grpSpLocks/>
                              </wpg:cNvGrpSpPr>
                              <wpg:grpSpPr bwMode="auto">
                                <a:xfrm>
                                  <a:off x="3566" y="1670"/>
                                  <a:ext cx="842" cy="283"/>
                                  <a:chOff x="1882" y="1670"/>
                                  <a:chExt cx="842" cy="283"/>
                                </a:xfrm>
                              </wpg:grpSpPr>
                              <wps:wsp>
                                <wps:cNvPr id="11247" name="Rectangle 65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48" name="Rectangle 65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49" name="Rectangle 65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250" name="Group 6581"/>
                            <wpg:cNvGrpSpPr>
                              <a:grpSpLocks/>
                            </wpg:cNvGrpSpPr>
                            <wpg:grpSpPr bwMode="auto">
                              <a:xfrm>
                                <a:off x="10655" y="14571"/>
                                <a:ext cx="858" cy="288"/>
                                <a:chOff x="1882" y="1670"/>
                                <a:chExt cx="842" cy="283"/>
                              </a:xfrm>
                            </wpg:grpSpPr>
                            <wps:wsp>
                              <wps:cNvPr id="11251" name="Rectangle 65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52" name="Rectangle 65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53" name="Rectangle 65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1254" name="Group 6585"/>
                        <wpg:cNvGrpSpPr>
                          <a:grpSpLocks/>
                        </wpg:cNvGrpSpPr>
                        <wpg:grpSpPr bwMode="auto">
                          <a:xfrm>
                            <a:off x="293" y="15649"/>
                            <a:ext cx="11152" cy="576"/>
                            <a:chOff x="314" y="15147"/>
                            <a:chExt cx="11152" cy="576"/>
                          </a:xfrm>
                        </wpg:grpSpPr>
                        <wpg:grpSp>
                          <wpg:cNvPr id="11255" name="Group 6586"/>
                          <wpg:cNvGrpSpPr>
                            <a:grpSpLocks/>
                          </wpg:cNvGrpSpPr>
                          <wpg:grpSpPr bwMode="auto">
                            <a:xfrm>
                              <a:off x="314" y="15147"/>
                              <a:ext cx="11152" cy="288"/>
                              <a:chOff x="361" y="14571"/>
                              <a:chExt cx="11152" cy="288"/>
                            </a:xfrm>
                          </wpg:grpSpPr>
                          <wpg:grpSp>
                            <wpg:cNvPr id="11256" name="Group 6587"/>
                            <wpg:cNvGrpSpPr>
                              <a:grpSpLocks/>
                            </wpg:cNvGrpSpPr>
                            <wpg:grpSpPr bwMode="auto">
                              <a:xfrm>
                                <a:off x="361" y="14571"/>
                                <a:ext cx="2574" cy="288"/>
                                <a:chOff x="1882" y="1670"/>
                                <a:chExt cx="2526" cy="283"/>
                              </a:xfrm>
                            </wpg:grpSpPr>
                            <wpg:grpSp>
                              <wpg:cNvPr id="11257" name="Group 6588"/>
                              <wpg:cNvGrpSpPr>
                                <a:grpSpLocks/>
                              </wpg:cNvGrpSpPr>
                              <wpg:grpSpPr bwMode="auto">
                                <a:xfrm>
                                  <a:off x="1882" y="1670"/>
                                  <a:ext cx="842" cy="283"/>
                                  <a:chOff x="1882" y="1670"/>
                                  <a:chExt cx="842" cy="283"/>
                                </a:xfrm>
                              </wpg:grpSpPr>
                              <wps:wsp>
                                <wps:cNvPr id="11258" name="Rectangle 65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59" name="Rectangle 65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60" name="Rectangle 65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61" name="Group 6592"/>
                              <wpg:cNvGrpSpPr>
                                <a:grpSpLocks/>
                              </wpg:cNvGrpSpPr>
                              <wpg:grpSpPr bwMode="auto">
                                <a:xfrm>
                                  <a:off x="2724" y="1670"/>
                                  <a:ext cx="842" cy="283"/>
                                  <a:chOff x="1882" y="1670"/>
                                  <a:chExt cx="842" cy="283"/>
                                </a:xfrm>
                              </wpg:grpSpPr>
                              <wps:wsp>
                                <wps:cNvPr id="11262" name="Rectangle 65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63" name="Rectangle 65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64" name="Rectangle 65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65" name="Group 6596"/>
                              <wpg:cNvGrpSpPr>
                                <a:grpSpLocks/>
                              </wpg:cNvGrpSpPr>
                              <wpg:grpSpPr bwMode="auto">
                                <a:xfrm>
                                  <a:off x="3566" y="1670"/>
                                  <a:ext cx="842" cy="283"/>
                                  <a:chOff x="1882" y="1670"/>
                                  <a:chExt cx="842" cy="283"/>
                                </a:xfrm>
                              </wpg:grpSpPr>
                              <wps:wsp>
                                <wps:cNvPr id="11266" name="Rectangle 65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67" name="Rectangle 65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68" name="Rectangle 65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269" name="Group 6600"/>
                            <wpg:cNvGrpSpPr>
                              <a:grpSpLocks/>
                            </wpg:cNvGrpSpPr>
                            <wpg:grpSpPr bwMode="auto">
                              <a:xfrm>
                                <a:off x="2935" y="14571"/>
                                <a:ext cx="2573" cy="288"/>
                                <a:chOff x="1882" y="1670"/>
                                <a:chExt cx="2526" cy="283"/>
                              </a:xfrm>
                            </wpg:grpSpPr>
                            <wpg:grpSp>
                              <wpg:cNvPr id="11270" name="Group 6601"/>
                              <wpg:cNvGrpSpPr>
                                <a:grpSpLocks/>
                              </wpg:cNvGrpSpPr>
                              <wpg:grpSpPr bwMode="auto">
                                <a:xfrm>
                                  <a:off x="1882" y="1670"/>
                                  <a:ext cx="842" cy="283"/>
                                  <a:chOff x="1882" y="1670"/>
                                  <a:chExt cx="842" cy="283"/>
                                </a:xfrm>
                              </wpg:grpSpPr>
                              <wps:wsp>
                                <wps:cNvPr id="11271" name="Rectangle 66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72" name="Rectangle 66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73" name="Rectangle 66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74" name="Group 6605"/>
                              <wpg:cNvGrpSpPr>
                                <a:grpSpLocks/>
                              </wpg:cNvGrpSpPr>
                              <wpg:grpSpPr bwMode="auto">
                                <a:xfrm>
                                  <a:off x="2724" y="1670"/>
                                  <a:ext cx="842" cy="283"/>
                                  <a:chOff x="1882" y="1670"/>
                                  <a:chExt cx="842" cy="283"/>
                                </a:xfrm>
                              </wpg:grpSpPr>
                              <wps:wsp>
                                <wps:cNvPr id="11275" name="Rectangle 66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76" name="Rectangle 66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77" name="Rectangle 66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78" name="Group 6609"/>
                              <wpg:cNvGrpSpPr>
                                <a:grpSpLocks/>
                              </wpg:cNvGrpSpPr>
                              <wpg:grpSpPr bwMode="auto">
                                <a:xfrm>
                                  <a:off x="3566" y="1670"/>
                                  <a:ext cx="842" cy="283"/>
                                  <a:chOff x="1882" y="1670"/>
                                  <a:chExt cx="842" cy="283"/>
                                </a:xfrm>
                              </wpg:grpSpPr>
                              <wps:wsp>
                                <wps:cNvPr id="11279" name="Rectangle 66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80" name="Rectangle 66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81" name="Rectangle 66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282" name="Group 6613"/>
                            <wpg:cNvGrpSpPr>
                              <a:grpSpLocks/>
                            </wpg:cNvGrpSpPr>
                            <wpg:grpSpPr bwMode="auto">
                              <a:xfrm>
                                <a:off x="5508" y="14571"/>
                                <a:ext cx="2574" cy="288"/>
                                <a:chOff x="1882" y="1670"/>
                                <a:chExt cx="2526" cy="283"/>
                              </a:xfrm>
                            </wpg:grpSpPr>
                            <wpg:grpSp>
                              <wpg:cNvPr id="11283" name="Group 6614"/>
                              <wpg:cNvGrpSpPr>
                                <a:grpSpLocks/>
                              </wpg:cNvGrpSpPr>
                              <wpg:grpSpPr bwMode="auto">
                                <a:xfrm>
                                  <a:off x="1882" y="1670"/>
                                  <a:ext cx="842" cy="283"/>
                                  <a:chOff x="1882" y="1670"/>
                                  <a:chExt cx="842" cy="283"/>
                                </a:xfrm>
                              </wpg:grpSpPr>
                              <wps:wsp>
                                <wps:cNvPr id="11284" name="Rectangle 66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85" name="Rectangle 66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86" name="Rectangle 66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87" name="Group 6618"/>
                              <wpg:cNvGrpSpPr>
                                <a:grpSpLocks/>
                              </wpg:cNvGrpSpPr>
                              <wpg:grpSpPr bwMode="auto">
                                <a:xfrm>
                                  <a:off x="2724" y="1670"/>
                                  <a:ext cx="842" cy="283"/>
                                  <a:chOff x="1882" y="1670"/>
                                  <a:chExt cx="842" cy="283"/>
                                </a:xfrm>
                              </wpg:grpSpPr>
                              <wps:wsp>
                                <wps:cNvPr id="11288" name="Rectangle 66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89" name="Rectangle 66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90" name="Rectangle 66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291" name="Group 6622"/>
                              <wpg:cNvGrpSpPr>
                                <a:grpSpLocks/>
                              </wpg:cNvGrpSpPr>
                              <wpg:grpSpPr bwMode="auto">
                                <a:xfrm>
                                  <a:off x="3566" y="1670"/>
                                  <a:ext cx="842" cy="283"/>
                                  <a:chOff x="1882" y="1670"/>
                                  <a:chExt cx="842" cy="283"/>
                                </a:xfrm>
                              </wpg:grpSpPr>
                              <wps:wsp>
                                <wps:cNvPr id="11292" name="Rectangle 66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93" name="Rectangle 66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94" name="Rectangle 66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295" name="Group 6626"/>
                            <wpg:cNvGrpSpPr>
                              <a:grpSpLocks/>
                            </wpg:cNvGrpSpPr>
                            <wpg:grpSpPr bwMode="auto">
                              <a:xfrm>
                                <a:off x="8082" y="14571"/>
                                <a:ext cx="2573" cy="288"/>
                                <a:chOff x="1882" y="1670"/>
                                <a:chExt cx="2526" cy="283"/>
                              </a:xfrm>
                            </wpg:grpSpPr>
                            <wpg:grpSp>
                              <wpg:cNvPr id="11296" name="Group 6627"/>
                              <wpg:cNvGrpSpPr>
                                <a:grpSpLocks/>
                              </wpg:cNvGrpSpPr>
                              <wpg:grpSpPr bwMode="auto">
                                <a:xfrm>
                                  <a:off x="1882" y="1670"/>
                                  <a:ext cx="842" cy="283"/>
                                  <a:chOff x="1882" y="1670"/>
                                  <a:chExt cx="842" cy="283"/>
                                </a:xfrm>
                              </wpg:grpSpPr>
                              <wps:wsp>
                                <wps:cNvPr id="11297" name="Rectangle 66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98" name="Rectangle 66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99" name="Rectangle 66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00" name="Group 6631"/>
                              <wpg:cNvGrpSpPr>
                                <a:grpSpLocks/>
                              </wpg:cNvGrpSpPr>
                              <wpg:grpSpPr bwMode="auto">
                                <a:xfrm>
                                  <a:off x="2724" y="1670"/>
                                  <a:ext cx="842" cy="283"/>
                                  <a:chOff x="1882" y="1670"/>
                                  <a:chExt cx="842" cy="283"/>
                                </a:xfrm>
                              </wpg:grpSpPr>
                              <wps:wsp>
                                <wps:cNvPr id="11301" name="Rectangle 66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02" name="Rectangle 66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03" name="Rectangle 66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04" name="Group 6635"/>
                              <wpg:cNvGrpSpPr>
                                <a:grpSpLocks/>
                              </wpg:cNvGrpSpPr>
                              <wpg:grpSpPr bwMode="auto">
                                <a:xfrm>
                                  <a:off x="3566" y="1670"/>
                                  <a:ext cx="842" cy="283"/>
                                  <a:chOff x="1882" y="1670"/>
                                  <a:chExt cx="842" cy="283"/>
                                </a:xfrm>
                              </wpg:grpSpPr>
                              <wps:wsp>
                                <wps:cNvPr id="11305" name="Rectangle 66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06" name="Rectangle 66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07" name="Rectangle 66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308" name="Group 6639"/>
                            <wpg:cNvGrpSpPr>
                              <a:grpSpLocks/>
                            </wpg:cNvGrpSpPr>
                            <wpg:grpSpPr bwMode="auto">
                              <a:xfrm>
                                <a:off x="10655" y="14571"/>
                                <a:ext cx="858" cy="288"/>
                                <a:chOff x="1882" y="1670"/>
                                <a:chExt cx="842" cy="283"/>
                              </a:xfrm>
                            </wpg:grpSpPr>
                            <wps:wsp>
                              <wps:cNvPr id="11309" name="Rectangle 66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10" name="Rectangle 66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11" name="Rectangle 66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312" name="Group 6643"/>
                          <wpg:cNvGrpSpPr>
                            <a:grpSpLocks/>
                          </wpg:cNvGrpSpPr>
                          <wpg:grpSpPr bwMode="auto">
                            <a:xfrm>
                              <a:off x="314" y="15435"/>
                              <a:ext cx="11152" cy="288"/>
                              <a:chOff x="361" y="14571"/>
                              <a:chExt cx="11152" cy="288"/>
                            </a:xfrm>
                          </wpg:grpSpPr>
                          <wpg:grpSp>
                            <wpg:cNvPr id="11313" name="Group 6644"/>
                            <wpg:cNvGrpSpPr>
                              <a:grpSpLocks/>
                            </wpg:cNvGrpSpPr>
                            <wpg:grpSpPr bwMode="auto">
                              <a:xfrm>
                                <a:off x="361" y="14571"/>
                                <a:ext cx="2574" cy="288"/>
                                <a:chOff x="1882" y="1670"/>
                                <a:chExt cx="2526" cy="283"/>
                              </a:xfrm>
                            </wpg:grpSpPr>
                            <wpg:grpSp>
                              <wpg:cNvPr id="11314" name="Group 6645"/>
                              <wpg:cNvGrpSpPr>
                                <a:grpSpLocks/>
                              </wpg:cNvGrpSpPr>
                              <wpg:grpSpPr bwMode="auto">
                                <a:xfrm>
                                  <a:off x="1882" y="1670"/>
                                  <a:ext cx="842" cy="283"/>
                                  <a:chOff x="1882" y="1670"/>
                                  <a:chExt cx="842" cy="283"/>
                                </a:xfrm>
                              </wpg:grpSpPr>
                              <wps:wsp>
                                <wps:cNvPr id="11315" name="Rectangle 66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16" name="Rectangle 66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17" name="Rectangle 66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18" name="Group 6649"/>
                              <wpg:cNvGrpSpPr>
                                <a:grpSpLocks/>
                              </wpg:cNvGrpSpPr>
                              <wpg:grpSpPr bwMode="auto">
                                <a:xfrm>
                                  <a:off x="2724" y="1670"/>
                                  <a:ext cx="842" cy="283"/>
                                  <a:chOff x="1882" y="1670"/>
                                  <a:chExt cx="842" cy="283"/>
                                </a:xfrm>
                              </wpg:grpSpPr>
                              <wps:wsp>
                                <wps:cNvPr id="11319" name="Rectangle 66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20" name="Rectangle 66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21" name="Rectangle 66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22" name="Group 6653"/>
                              <wpg:cNvGrpSpPr>
                                <a:grpSpLocks/>
                              </wpg:cNvGrpSpPr>
                              <wpg:grpSpPr bwMode="auto">
                                <a:xfrm>
                                  <a:off x="3566" y="1670"/>
                                  <a:ext cx="842" cy="283"/>
                                  <a:chOff x="1882" y="1670"/>
                                  <a:chExt cx="842" cy="283"/>
                                </a:xfrm>
                              </wpg:grpSpPr>
                              <wps:wsp>
                                <wps:cNvPr id="11323" name="Rectangle 66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24" name="Rectangle 66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25" name="Rectangle 66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326" name="Group 6657"/>
                            <wpg:cNvGrpSpPr>
                              <a:grpSpLocks/>
                            </wpg:cNvGrpSpPr>
                            <wpg:grpSpPr bwMode="auto">
                              <a:xfrm>
                                <a:off x="2935" y="14571"/>
                                <a:ext cx="2573" cy="288"/>
                                <a:chOff x="1882" y="1670"/>
                                <a:chExt cx="2526" cy="283"/>
                              </a:xfrm>
                            </wpg:grpSpPr>
                            <wpg:grpSp>
                              <wpg:cNvPr id="11327" name="Group 6658"/>
                              <wpg:cNvGrpSpPr>
                                <a:grpSpLocks/>
                              </wpg:cNvGrpSpPr>
                              <wpg:grpSpPr bwMode="auto">
                                <a:xfrm>
                                  <a:off x="1882" y="1670"/>
                                  <a:ext cx="842" cy="283"/>
                                  <a:chOff x="1882" y="1670"/>
                                  <a:chExt cx="842" cy="283"/>
                                </a:xfrm>
                              </wpg:grpSpPr>
                              <wps:wsp>
                                <wps:cNvPr id="11328" name="Rectangle 66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29" name="Rectangle 66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30" name="Rectangle 66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31" name="Group 6662"/>
                              <wpg:cNvGrpSpPr>
                                <a:grpSpLocks/>
                              </wpg:cNvGrpSpPr>
                              <wpg:grpSpPr bwMode="auto">
                                <a:xfrm>
                                  <a:off x="2724" y="1670"/>
                                  <a:ext cx="842" cy="283"/>
                                  <a:chOff x="1882" y="1670"/>
                                  <a:chExt cx="842" cy="283"/>
                                </a:xfrm>
                              </wpg:grpSpPr>
                              <wps:wsp>
                                <wps:cNvPr id="11332" name="Rectangle 66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33" name="Rectangle 66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34" name="Rectangle 66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35" name="Group 6666"/>
                              <wpg:cNvGrpSpPr>
                                <a:grpSpLocks/>
                              </wpg:cNvGrpSpPr>
                              <wpg:grpSpPr bwMode="auto">
                                <a:xfrm>
                                  <a:off x="3566" y="1670"/>
                                  <a:ext cx="842" cy="283"/>
                                  <a:chOff x="1882" y="1670"/>
                                  <a:chExt cx="842" cy="283"/>
                                </a:xfrm>
                              </wpg:grpSpPr>
                              <wps:wsp>
                                <wps:cNvPr id="11336" name="Rectangle 66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37" name="Rectangle 66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38" name="Rectangle 66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339" name="Group 6670"/>
                            <wpg:cNvGrpSpPr>
                              <a:grpSpLocks/>
                            </wpg:cNvGrpSpPr>
                            <wpg:grpSpPr bwMode="auto">
                              <a:xfrm>
                                <a:off x="5508" y="14571"/>
                                <a:ext cx="2574" cy="288"/>
                                <a:chOff x="1882" y="1670"/>
                                <a:chExt cx="2526" cy="283"/>
                              </a:xfrm>
                            </wpg:grpSpPr>
                            <wpg:grpSp>
                              <wpg:cNvPr id="11340" name="Group 6671"/>
                              <wpg:cNvGrpSpPr>
                                <a:grpSpLocks/>
                              </wpg:cNvGrpSpPr>
                              <wpg:grpSpPr bwMode="auto">
                                <a:xfrm>
                                  <a:off x="1882" y="1670"/>
                                  <a:ext cx="842" cy="283"/>
                                  <a:chOff x="1882" y="1670"/>
                                  <a:chExt cx="842" cy="283"/>
                                </a:xfrm>
                              </wpg:grpSpPr>
                              <wps:wsp>
                                <wps:cNvPr id="11341" name="Rectangle 66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42" name="Rectangle 66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43" name="Rectangle 66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44" name="Group 6675"/>
                              <wpg:cNvGrpSpPr>
                                <a:grpSpLocks/>
                              </wpg:cNvGrpSpPr>
                              <wpg:grpSpPr bwMode="auto">
                                <a:xfrm>
                                  <a:off x="2724" y="1670"/>
                                  <a:ext cx="842" cy="283"/>
                                  <a:chOff x="1882" y="1670"/>
                                  <a:chExt cx="842" cy="283"/>
                                </a:xfrm>
                              </wpg:grpSpPr>
                              <wps:wsp>
                                <wps:cNvPr id="11345" name="Rectangle 66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46" name="Rectangle 66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47" name="Rectangle 66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48" name="Group 6679"/>
                              <wpg:cNvGrpSpPr>
                                <a:grpSpLocks/>
                              </wpg:cNvGrpSpPr>
                              <wpg:grpSpPr bwMode="auto">
                                <a:xfrm>
                                  <a:off x="3566" y="1670"/>
                                  <a:ext cx="842" cy="283"/>
                                  <a:chOff x="1882" y="1670"/>
                                  <a:chExt cx="842" cy="283"/>
                                </a:xfrm>
                              </wpg:grpSpPr>
                              <wps:wsp>
                                <wps:cNvPr id="11349" name="Rectangle 66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50" name="Rectangle 66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51" name="Rectangle 66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352" name="Group 6683"/>
                            <wpg:cNvGrpSpPr>
                              <a:grpSpLocks/>
                            </wpg:cNvGrpSpPr>
                            <wpg:grpSpPr bwMode="auto">
                              <a:xfrm>
                                <a:off x="8082" y="14571"/>
                                <a:ext cx="2573" cy="288"/>
                                <a:chOff x="1882" y="1670"/>
                                <a:chExt cx="2526" cy="283"/>
                              </a:xfrm>
                            </wpg:grpSpPr>
                            <wpg:grpSp>
                              <wpg:cNvPr id="11353" name="Group 6684"/>
                              <wpg:cNvGrpSpPr>
                                <a:grpSpLocks/>
                              </wpg:cNvGrpSpPr>
                              <wpg:grpSpPr bwMode="auto">
                                <a:xfrm>
                                  <a:off x="1882" y="1670"/>
                                  <a:ext cx="842" cy="283"/>
                                  <a:chOff x="1882" y="1670"/>
                                  <a:chExt cx="842" cy="283"/>
                                </a:xfrm>
                              </wpg:grpSpPr>
                              <wps:wsp>
                                <wps:cNvPr id="11354" name="Rectangle 66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55" name="Rectangle 66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56" name="Rectangle 66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57" name="Group 6688"/>
                              <wpg:cNvGrpSpPr>
                                <a:grpSpLocks/>
                              </wpg:cNvGrpSpPr>
                              <wpg:grpSpPr bwMode="auto">
                                <a:xfrm>
                                  <a:off x="2724" y="1670"/>
                                  <a:ext cx="842" cy="283"/>
                                  <a:chOff x="1882" y="1670"/>
                                  <a:chExt cx="842" cy="283"/>
                                </a:xfrm>
                              </wpg:grpSpPr>
                              <wps:wsp>
                                <wps:cNvPr id="11358" name="Rectangle 66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59" name="Rectangle 66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60" name="Rectangle 66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361" name="Group 6692"/>
                              <wpg:cNvGrpSpPr>
                                <a:grpSpLocks/>
                              </wpg:cNvGrpSpPr>
                              <wpg:grpSpPr bwMode="auto">
                                <a:xfrm>
                                  <a:off x="3566" y="1670"/>
                                  <a:ext cx="842" cy="283"/>
                                  <a:chOff x="1882" y="1670"/>
                                  <a:chExt cx="842" cy="283"/>
                                </a:xfrm>
                              </wpg:grpSpPr>
                              <wps:wsp>
                                <wps:cNvPr id="11362" name="Rectangle 66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63" name="Rectangle 66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64" name="Rectangle 66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365" name="Group 6696"/>
                            <wpg:cNvGrpSpPr>
                              <a:grpSpLocks/>
                            </wpg:cNvGrpSpPr>
                            <wpg:grpSpPr bwMode="auto">
                              <a:xfrm>
                                <a:off x="10655" y="14571"/>
                                <a:ext cx="858" cy="288"/>
                                <a:chOff x="1882" y="1670"/>
                                <a:chExt cx="842" cy="283"/>
                              </a:xfrm>
                            </wpg:grpSpPr>
                            <wps:wsp>
                              <wps:cNvPr id="11366" name="Rectangle 66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67" name="Rectangle 66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68" name="Rectangle 66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084994" id="Groupe 11023" o:spid="_x0000_s1026" style="position:absolute;margin-left:-10.25pt;margin-top:3.7pt;width:557.6pt;height:86.4pt;z-index:251807744" coordorigin="293,14497" coordsize="1115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">
                <v:group id="Group 6355" o:spid="_x0000_s1027" style="position:absolute;left:293;top:14497;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">
                  <v:group id="Group 6356"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">
                    <v:group id="Group 6357"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">
                      <v:group id="Group 6358"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">
                        <v:rect id="Rectangle 6359"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" strokecolor="gray"/>
                        <v:rect id="Rectangle 6360"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" strokecolor="gray"/>
                        <v:rect id="Rectangle 6361"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" strokecolor="gray"/>
                      </v:group>
                      <v:group id="Group 6362"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">
                        <v:rect id="Rectangle 6363"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" strokecolor="gray"/>
                        <v:rect id="Rectangle 6364"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" strokecolor="gray"/>
                        <v:rect id="Rectangle 6365"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" strokecolor="gray"/>
                      </v:group>
                      <v:group id="Group 6366"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">
                        <v:rect id="Rectangle 6367"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" strokecolor="gray"/>
                        <v:rect id="Rectangle 6368"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" strokecolor="gray"/>
                        <v:rect id="Rectangle 6369"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" strokecolor="gray"/>
                      </v:group>
                    </v:group>
                    <v:group id="Group 6370"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">
                      <v:group id="Group 6371"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">
                        <v:rect id="Rectangle 6372"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" strokecolor="gray"/>
                        <v:rect id="Rectangle 6373"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" strokecolor="gray"/>
                        <v:rect id="Rectangle 6374"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" strokecolor="gray"/>
                      </v:group>
                      <v:group id="Group 6375"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">
                        <v:rect id="Rectangle 6376"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" strokecolor="gray"/>
                        <v:rect id="Rectangle 6377"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" strokecolor="gray"/>
                        <v:rect id="Rectangle 6378"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" strokecolor="gray"/>
                      </v:group>
                      <v:group id="Group 6379"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">
                        <v:rect id="Rectangle 6380"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" strokecolor="gray"/>
                        <v:rect id="Rectangle 6381"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" strokecolor="gray"/>
                        <v:rect id="Rectangle 6382"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" strokecolor="gray"/>
                      </v:group>
                    </v:group>
                    <v:group id="Group 6383"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">
                      <v:group id="Group 6384"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">
                        <v:rect id="Rectangle 6385"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" strokecolor="gray"/>
                        <v:rect id="Rectangle 6386"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" strokecolor="gray"/>
                        <v:rect id="Rectangle 6387"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" strokecolor="gray"/>
                      </v:group>
                      <v:group id="Group 6388"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">
                        <v:rect id="Rectangle 6389"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" strokecolor="gray"/>
                        <v:rect id="Rectangle 6390"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" strokecolor="gray"/>
                        <v:rect id="Rectangle 6391"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" strokecolor="gray"/>
                      </v:group>
                      <v:group id="Group 6392"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">
                        <v:rect id="Rectangle 6393"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" strokecolor="gray"/>
                        <v:rect id="Rectangle 6394"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" strokecolor="gray"/>
                        <v:rect id="Rectangle 6395"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" strokecolor="gray"/>
                      </v:group>
                    </v:group>
                    <v:group id="Group 6396"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">
                      <v:group id="Group 6397"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">
                        <v:rect id="Rectangle 6398"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" strokecolor="gray"/>
                        <v:rect id="Rectangle 6399"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" strokecolor="gray"/>
                        <v:rect id="Rectangle 6400"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" strokecolor="gray"/>
                      </v:group>
                      <v:group id="Group 6401"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">
                        <v:rect id="Rectangle 6402"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" strokecolor="gray"/>
                        <v:rect id="Rectangle 6403"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" strokecolor="gray"/>
                        <v:rect id="Rectangle 6404"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" strokecolor="gray"/>
                      </v:group>
                      <v:group id="Group 6405"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">
                        <v:rect id="Rectangle 6406"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" strokecolor="gray"/>
                        <v:rect id="Rectangle 6407"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" strokecolor="gray"/>
                        <v:rect id="Rectangle 6408"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" strokecolor="gray"/>
                      </v:group>
                    </v:group>
                    <v:group id="Group 6409"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">
                      <v:rect id="Rectangle 6410"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" strokecolor="gray"/>
                      <v:rect id="Rectangle 6411"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" strokecolor="gray"/>
                      <v:rect id="Rectangle 6412"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" strokecolor="gray"/>
                    </v:group>
                  </v:group>
                  <v:group id="Group 6413"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">
                    <v:group id="Group 6414"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">
                      <v:group id="Group 6415"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">
                        <v:rect id="Rectangle 6416"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" strokecolor="gray"/>
                        <v:rect id="Rectangle 6417"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" strokecolor="gray"/>
                        <v:rect id="Rectangle 6418"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" strokecolor="gray"/>
                      </v:group>
                      <v:group id="Group 6419"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">
                        <v:rect id="Rectangle 6420"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" strokecolor="gray"/>
                        <v:rect id="Rectangle 6421"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" strokecolor="gray"/>
                        <v:rect id="Rectangle 6422"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" strokecolor="gray"/>
                      </v:group>
                      <v:group id="Group 6423"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">
                        <v:rect id="Rectangle 6424"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" strokecolor="gray"/>
                        <v:rect id="Rectangle 6425"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" strokecolor="gray"/>
                        <v:rect id="Rectangle 6426"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" strokecolor="gray"/>
                      </v:group>
                    </v:group>
                    <v:group id="Group 6427"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">
                      <v:group id="Group 6428"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">
                        <v:rect id="Rectangle 6429"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" strokecolor="gray"/>
                        <v:rect id="Rectangle 6430"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" strokecolor="gray"/>
                        <v:rect id="Rectangle 6431"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" strokecolor="gray"/>
                      </v:group>
                      <v:group id="Group 6432"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">
                        <v:rect id="Rectangle 6433"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" strokecolor="gray"/>
                        <v:rect id="Rectangle 6434"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" strokecolor="gray"/>
                        <v:rect id="Rectangle 6435"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" strokecolor="gray"/>
                      </v:group>
                      <v:group id="Group 6436"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">
                        <v:rect id="Rectangle 6437"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" strokecolor="gray"/>
                        <v:rect id="Rectangle 6438"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" strokecolor="gray"/>
                        <v:rect id="Rectangle 6439"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" strokecolor="gray"/>
                      </v:group>
                    </v:group>
                    <v:group id="Group 6440"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">
                      <v:group id="Group 6441"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">
                        <v:rect id="Rectangle 6442"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" strokecolor="gray"/>
                        <v:rect id="Rectangle 6443"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" strokecolor="gray"/>
                        <v:rect id="Rectangle 6444"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" strokecolor="gray"/>
                      </v:group>
                      <v:group id="Group 6445"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">
                        <v:rect id="Rectangle 6446"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" strokecolor="gray"/>
                        <v:rect id="Rectangle 6447"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" strokecolor="gray"/>
                        <v:rect id="Rectangle 6448"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" strokecolor="gray"/>
                      </v:group>
                      <v:group id="Group 6449"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">
                        <v:rect id="Rectangle 6450"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" strokecolor="gray"/>
                        <v:rect id="Rectangle 6451"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" strokecolor="gray"/>
                        <v:rect id="Rectangle 6452"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" strokecolor="gray"/>
                      </v:group>
                    </v:group>
                    <v:group id="Group 6453"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">
                      <v:group id="Group 6454"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">
                        <v:rect id="Rectangle 6455"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" strokecolor="gray"/>
                        <v:rect id="Rectangle 6456"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" strokecolor="gray"/>
                        <v:rect id="Rectangle 6457"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" strokecolor="gray"/>
                      </v:group>
                      <v:group id="Group 6458"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">
                        <v:rect id="Rectangle 6459"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" strokecolor="gray"/>
                        <v:rect id="Rectangle 6460"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" strokecolor="gray"/>
                        <v:rect id="Rectangle 6461"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" strokecolor="gray"/>
                      </v:group>
                      <v:group id="Group 6462"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">
                        <v:rect id="Rectangle 6463"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" strokecolor="gray"/>
                        <v:rect id="Rectangle 6464"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" strokecolor="gray"/>
                        <v:rect id="Rectangle 6465"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" strokecolor="gray"/>
                      </v:group>
                    </v:group>
                    <v:group id="Group 6466"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">
                      <v:rect id="Rectangle 6467"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" strokecolor="gray"/>
                      <v:rect id="Rectangle 6468"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" strokecolor="gray"/>
                      <v:rect id="Rectangle 6469"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" strokecolor="gray"/>
                    </v:group>
                  </v:group>
                </v:group>
                <v:group id="Group 6470" o:spid="_x0000_s1142" style="position:absolute;left:293;top:15073;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">
                  <v:group id="Group 6471"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">
                    <v:group id="Group 6472"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group id="Group 6473"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">
                        <v:rect id="Rectangle 6474"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" strokecolor="gray"/>
                        <v:rect id="Rectangle 6475"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" strokecolor="gray"/>
                        <v:rect id="Rectangle 6476"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" strokecolor="gray"/>
                      </v:group>
                      <v:group id="Group 6477"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">
                        <v:rect id="Rectangle 6478"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" strokecolor="gray"/>
                        <v:rect id="Rectangle 6479"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" strokecolor="gray"/>
                        <v:rect id="Rectangle 6480"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" strokecolor="gray"/>
                      </v:group>
                      <v:group id="Group 6481"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">
                        <v:rect id="Rectangle 6482"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" strokecolor="gray"/>
                        <v:rect id="Rectangle 6483"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" strokecolor="gray"/>
                        <v:rect id="Rectangle 6484"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" strokecolor="gray"/>
                      </v:group>
                    </v:group>
                    <v:group id="Group 6485"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">
                      <v:group id="Group 6486"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">
                        <v:rect id="Rectangle 6487"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" strokecolor="gray"/>
                        <v:rect id="Rectangle 6488"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" strokecolor="gray"/>
                        <v:rect id="Rectangle 6489"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" strokecolor="gray"/>
                      </v:group>
                      <v:group id="Group 6490"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">
                        <v:rect id="Rectangle 6491"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" strokecolor="gray"/>
                        <v:rect id="Rectangle 6492"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" strokecolor="gray"/>
                        <v:rect id="Rectangle 6493"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" strokecolor="gray"/>
                      </v:group>
                      <v:group id="Group 6494"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rect id="Rectangle 6495"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" strokecolor="gray"/>
                        <v:rect id="Rectangle 6496"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" strokecolor="gray"/>
                        <v:rect id="Rectangle 6497"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" strokecolor="gray"/>
                      </v:group>
                    </v:group>
                    <v:group id="Group 6498"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">
                      <v:group id="Group 6499"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">
                        <v:rect id="Rectangle 6500"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" strokecolor="gray"/>
                        <v:rect id="Rectangle 6501"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" strokecolor="gray"/>
                        <v:rect id="Rectangle 6502"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" strokecolor="gray"/>
                      </v:group>
                      <v:group id="Group 6503"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">
                        <v:rect id="Rectangle 6504"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" strokecolor="gray"/>
                        <v:rect id="Rectangle 6505"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" strokecolor="gray"/>
                        <v:rect id="Rectangle 6506"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" strokecolor="gray"/>
                      </v:group>
                      <v:group id="Group 6507"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">
                        <v:rect id="Rectangle 6508"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" strokecolor="gray"/>
                        <v:rect id="Rectangle 6509"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" strokecolor="gray"/>
                        <v:rect id="Rectangle 6510"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" strokecolor="gray"/>
                      </v:group>
                    </v:group>
                    <v:group id="Group 6511"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">
                      <v:group id="Group 6512"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">
                        <v:rect id="Rectangle 6513"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" strokecolor="gray"/>
                        <v:rect id="Rectangle 6514"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" strokecolor="gray"/>
                        <v:rect id="Rectangle 6515"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" strokecolor="gray"/>
                      </v:group>
                      <v:group id="Group 6516"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">
                        <v:rect id="Rectangle 6517"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" strokecolor="gray"/>
                        <v:rect id="Rectangle 6518"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" strokecolor="gray"/>
                        <v:rect id="Rectangle 6519"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" strokecolor="gray"/>
                      </v:group>
                      <v:group id="Group 6520"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">
                        <v:rect id="Rectangle 6521"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" strokecolor="gray"/>
                        <v:rect id="Rectangle 6522"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" strokecolor="gray"/>
                        <v:rect id="Rectangle 6523"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" strokecolor="gray"/>
                      </v:group>
                    </v:group>
                    <v:group id="Group 6524"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">
                      <v:rect id="Rectangle 6525"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" strokecolor="gray"/>
                      <v:rect id="Rectangle 6526"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" strokecolor="gray"/>
                      <v:rect id="Rectangle 6527"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" strokecolor="gray"/>
                    </v:group>
                  </v:group>
                  <v:group id="Group 6528"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">
                    <v:group id="Group 6529"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group id="Group 6530"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">
                        <v:rect id="Rectangle 6531"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" strokecolor="gray"/>
                        <v:rect id="Rectangle 6532"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" strokecolor="gray"/>
                        <v:rect id="Rectangle 6533"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" strokecolor="gray"/>
                      </v:group>
                      <v:group id="Group 6534"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">
                        <v:rect id="Rectangle 6535"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" strokecolor="gray"/>
                        <v:rect id="Rectangle 6536"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" strokecolor="gray"/>
                        <v:rect id="Rectangle 6537"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" strokecolor="gray"/>
                      </v:group>
                      <v:group id="Group 6538"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">
                        <v:rect id="Rectangle 6539"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" strokecolor="gray"/>
                        <v:rect id="Rectangle 6540"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" strokecolor="gray"/>
                        <v:rect id="Rectangle 6541"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" strokecolor="gray"/>
                      </v:group>
                    </v:group>
                    <v:group id="Group 6542"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">
                      <v:group id="Group 6543"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">
                        <v:rect id="Rectangle 6544"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" strokecolor="gray"/>
                        <v:rect id="Rectangle 6545"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" strokecolor="gray"/>
                        <v:rect id="Rectangle 6546"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" strokecolor="gray"/>
                      </v:group>
                      <v:group id="Group 6547"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">
                        <v:rect id="Rectangle 6548"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" strokecolor="gray"/>
                        <v:rect id="Rectangle 6549"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" strokecolor="gray"/>
                        <v:rect id="Rectangle 6550"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" strokecolor="gray"/>
                      </v:group>
                      <v:group id="Group 6551"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">
                        <v:rect id="Rectangle 6552"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" strokecolor="gray"/>
                        <v:rect id="Rectangle 6553"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" strokecolor="gray"/>
                        <v:rect id="Rectangle 6554"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" strokecolor="gray"/>
                      </v:group>
                    </v:group>
                    <v:group id="Group 6555"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">
                      <v:group id="Group 6556"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">
                        <v:rect id="Rectangle 6557"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" strokecolor="gray"/>
                        <v:rect id="Rectangle 6558"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" strokecolor="gray"/>
                        <v:rect id="Rectangle 6559"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" strokecolor="gray"/>
                      </v:group>
                      <v:group id="Group 6560"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">
                        <v:rect id="Rectangle 6561"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" strokecolor="gray"/>
                        <v:rect id="Rectangle 6562"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" strokecolor="gray"/>
                        <v:rect id="Rectangle 6563"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" strokecolor="gray"/>
                      </v:group>
                      <v:group id="Group 6564"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">
                        <v:rect id="Rectangle 6565"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" strokecolor="gray"/>
                        <v:rect id="Rectangle 6566"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" strokecolor="gray"/>
                        <v:rect id="Rectangle 6567"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" strokecolor="gray"/>
                      </v:group>
                    </v:group>
                    <v:group id="Group 6568"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">
                      <v:group id="Group 6569"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">
                        <v:rect id="Rectangle 6570"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" strokecolor="gray"/>
                        <v:rect id="Rectangle 6571"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" strokecolor="gray"/>
                        <v:rect id="Rectangle 6572"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" strokecolor="gray"/>
                      </v:group>
                      <v:group id="Group 6573"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">
                        <v:rect id="Rectangle 6574"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" strokecolor="gray"/>
                        <v:rect id="Rectangle 6575"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" strokecolor="gray"/>
                        <v:rect id="Rectangle 6576"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" strokecolor="gray"/>
                      </v:group>
                      <v:group id="Group 6577"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">
                        <v:rect id="Rectangle 6578"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" strokecolor="gray"/>
                        <v:rect id="Rectangle 6579"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" strokecolor="gray"/>
                        <v:rect id="Rectangle 6580"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" strokecolor="gray"/>
                      </v:group>
                    </v:group>
                    <v:group id="Group 6581"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">
                      <v:rect id="Rectangle 6582"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" strokecolor="gray"/>
                      <v:rect id="Rectangle 6583"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" strokecolor="gray"/>
                      <v:rect id="Rectangle 6584"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" strokecolor="gray"/>
                    </v:group>
                  </v:group>
                </v:group>
                <v:group id="Group 6585" o:spid="_x0000_s1257" style="position:absolute;left:293;top:15649;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">
                  <v:group id="Group 6586"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">
                    <v:group id="Group 6587"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">
                      <v:group id="Group 6588"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">
                        <v:rect id="Rectangle 6589"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" strokecolor="gray"/>
                        <v:rect id="Rectangle 6590"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" strokecolor="gray"/>
                        <v:rect id="Rectangle 6591"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" strokecolor="gray"/>
                      </v:group>
                      <v:group id="Group 6592"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">
                        <v:rect id="Rectangle 6593"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" strokecolor="gray"/>
                        <v:rect id="Rectangle 6594"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" strokecolor="gray"/>
                        <v:rect id="Rectangle 6595"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" strokecolor="gray"/>
                      </v:group>
                      <v:group id="Group 6596"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">
                        <v:rect id="Rectangle 6597"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" strokecolor="gray"/>
                        <v:rect id="Rectangle 6598"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" strokecolor="gray"/>
                        <v:rect id="Rectangle 6599"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" strokecolor="gray"/>
                      </v:group>
                    </v:group>
                    <v:group id="Group 6600"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">
                      <v:group id="Group 6601"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N6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">
                        <v:rect id="Rectangle 6602"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" strokecolor="gray"/>
                        <v:rect id="Rectangle 6603"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" strokecolor="gray"/>
                        <v:rect id="Rectangle 6604"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" strokecolor="gray"/>
                      </v:group>
                      <v:group id="Group 6605"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">
                        <v:rect id="Rectangle 6606"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" strokecolor="gray"/>
                        <v:rect id="Rectangle 6607"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" strokecolor="gray"/>
                        <v:rect id="Rectangle 6608"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" strokecolor="gray"/>
                      </v:group>
                      <v:group id="Group 6609"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98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">
                        <v:rect id="Rectangle 6610"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" strokecolor="gray"/>
                        <v:rect id="Rectangle 6611"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" strokecolor="gray"/>
                        <v:rect id="Rectangle 6612"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" strokecolor="gray"/>
                      </v:group>
                    </v:group>
                    <v:group id="Group 6613"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">
                      <v:group id="Group 6614"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">
                        <v:rect id="Rectangle 6615"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" strokecolor="gray"/>
                        <v:rect id="Rectangle 6616"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" strokecolor="gray"/>
                        <v:rect id="Rectangle 6617"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" strokecolor="gray"/>
                      </v:group>
                      <v:group id="Group 6618"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">
                        <v:rect id="Rectangle 6619"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" strokecolor="gray"/>
                        <v:rect id="Rectangle 6620"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" strokecolor="gray"/>
                        <v:rect id="Rectangle 6621"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" strokecolor="gray"/>
                      </v:group>
                      <v:group id="Group 6622"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">
                        <v:rect id="Rectangle 6623"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" strokecolor="gray"/>
                        <v:rect id="Rectangle 6624"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" strokecolor="gray"/>
                        <v:rect id="Rectangle 6625"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" strokecolor="gray"/>
                      </v:group>
                    </v:group>
                    <v:group id="Group 6626"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">
                      <v:group id="Group 6627"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rect id="Rectangle 6628"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" strokecolor="gray"/>
                        <v:rect id="Rectangle 6629"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" strokecolor="gray"/>
                        <v:rect id="Rectangle 6630"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" strokecolor="gray"/>
                      </v:group>
                      <v:group id="Group 6631"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">
                        <v:rect id="Rectangle 6632"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" strokecolor="gray"/>
                        <v:rect id="Rectangle 6633"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" strokecolor="gray"/>
                        <v:rect id="Rectangle 6634"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" strokecolor="gray"/>
                      </v:group>
                      <v:group id="Group 6635"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">
                        <v:rect id="Rectangle 6636"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" strokecolor="gray"/>
                        <v:rect id="Rectangle 6637"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" strokecolor="gray"/>
                        <v:rect id="Rectangle 6638"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" strokecolor="gray"/>
                      </v:group>
                    </v:group>
                    <v:group id="Group 6639"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">
                      <v:rect id="Rectangle 6640"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" strokecolor="gray"/>
                      <v:rect id="Rectangle 6641"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" strokecolor="gray"/>
                      <v:rect id="Rectangle 6642"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" strokecolor="gray"/>
                    </v:group>
                  </v:group>
                  <v:group id="Group 6643"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">
                    <v:group id="Group 6644"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">
                      <v:group id="Group 6645"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">
                        <v:rect id="Rectangle 6646"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" strokecolor="gray"/>
                        <v:rect id="Rectangle 6647"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" strokecolor="gray"/>
                        <v:rect id="Rectangle 6648"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" strokecolor="gray"/>
                      </v:group>
                      <v:group id="Group 6649"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">
                        <v:rect id="Rectangle 6650"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" strokecolor="gray"/>
                        <v:rect id="Rectangle 6651"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" strokecolor="gray"/>
                        <v:rect id="Rectangle 6652"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" strokecolor="gray"/>
                      </v:group>
                      <v:group id="Group 6653"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">
                        <v:rect id="Rectangle 6654"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" strokecolor="gray"/>
                        <v:rect id="Rectangle 6655"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" strokecolor="gray"/>
                        <v:rect id="Rectangle 6656"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" strokecolor="gray"/>
                      </v:group>
                    </v:group>
                    <v:group id="Group 6657"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">
                      <v:group id="Group 6658"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">
                        <v:rect id="Rectangle 6659"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" strokecolor="gray"/>
                        <v:rect id="Rectangle 6660"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" strokecolor="gray"/>
                        <v:rect id="Rectangle 6661"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" strokecolor="gray"/>
                      </v:group>
                      <v:group id="Group 6662"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">
                        <v:rect id="Rectangle 6663"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" strokecolor="gray"/>
                        <v:rect id="Rectangle 6664"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" strokecolor="gray"/>
                        <v:rect id="Rectangle 6665"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" strokecolor="gray"/>
                      </v:group>
                      <v:group id="Group 6666"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">
                        <v:rect id="Rectangle 6667"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" strokecolor="gray"/>
                        <v:rect id="Rectangle 6668"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" strokecolor="gray"/>
                        <v:rect id="Rectangle 6669"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" strokecolor="gray"/>
                      </v:group>
                    </v:group>
                    <v:group id="Group 6670"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">
                      <v:group id="Group 6671"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">
                        <v:rect id="Rectangle 6672"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" strokecolor="gray"/>
                        <v:rect id="Rectangle 6673"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" strokecolor="gray"/>
                        <v:rect id="Rectangle 6674"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" strokecolor="gray"/>
                      </v:group>
                      <v:group id="Group 6675"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">
                        <v:rect id="Rectangle 6676"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" strokecolor="gray"/>
                        <v:rect id="Rectangle 6677"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" strokecolor="gray"/>
                        <v:rect id="Rectangle 6678"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" strokecolor="gray"/>
                      </v:group>
                      <v:group id="Group 6679"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pc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">
                        <v:rect id="Rectangle 6680"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" strokecolor="gray"/>
                        <v:rect id="Rectangle 6681"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" strokecolor="gray"/>
                        <v:rect id="Rectangle 6682"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" strokecolor="gray"/>
                      </v:group>
                    </v:group>
                    <v:group id="Group 6683"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">
                      <v:group id="Group 6684"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">
                        <v:rect id="Rectangle 6685"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" strokecolor="gray"/>
                        <v:rect id="Rectangle 6686"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" strokecolor="gray"/>
                        <v:rect id="Rectangle 6687"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" strokecolor="gray"/>
                      </v:group>
                      <v:group id="Group 6688"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">
                        <v:rect id="Rectangle 6689"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" strokecolor="gray"/>
                        <v:rect id="Rectangle 6690"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" strokecolor="gray"/>
                        <v:rect id="Rectangle 6691"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" strokecolor="gray"/>
                      </v:group>
                      <v:group id="Group 6692"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">
                        <v:rect id="Rectangle 6693"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" strokecolor="gray"/>
                        <v:rect id="Rectangle 6694"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" strokecolor="gray"/>
                        <v:rect id="Rectangle 6695"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" strokecolor="gray"/>
                      </v:group>
                    </v:group>
                    <v:group id="Group 6696"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">
                      <v:rect id="Rectangle 6697"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" strokecolor="gray"/>
                      <v:rect id="Rectangle 6698"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" strokecolor="gray"/>
                      <v:rect id="Rectangle 6699"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" strokecolor="gray"/>
                    </v:group>
                  </v:group>
                </v:group>
              </v:group>
            </w:pict>
          </mc:Fallback>
        </mc:AlternateContent>
      </w:r>
    </w:p>
    <w:p w14:paraId="31CDBBB8" w14:textId="23F22E42" w:rsidR="001702E1" w:rsidRPr="001702E1" w:rsidRDefault="00B95EB2" w:rsidP="001702E1">
      <w:pPr>
        <w:ind w:right="-648"/>
        <w:jc w:val="both"/>
        <w:rPr>
          <w:rFonts w:ascii="Times New Roman" w:hAnsi="Times New Roman"/>
          <w:bCs/>
          <w:iCs/>
          <w:sz w:val="12"/>
          <w:szCs w:val="12"/>
        </w:rPr>
      </w:pPr>
      <w:r w:rsidRPr="001702E1">
        <w:rPr>
          <w:rFonts w:ascii="Times New Roman" w:hAnsi="Times New Roman"/>
          <w:bCs/>
          <w:iCs/>
          <w:noProof/>
          <w:sz w:val="12"/>
          <w:szCs w:val="12"/>
          <w:lang w:eastAsia="fr-FR"/>
        </w:rPr>
        <mc:AlternateContent>
          <mc:Choice Requires="wps">
            <w:drawing>
              <wp:anchor distT="0" distB="0" distL="114300" distR="114300" simplePos="0" relativeHeight="251814912" behindDoc="0" locked="0" layoutInCell="1" allowOverlap="1" wp14:anchorId="52A653ED" wp14:editId="5323F55C">
                <wp:simplePos x="0" y="0"/>
                <wp:positionH relativeFrom="column">
                  <wp:posOffset>768985</wp:posOffset>
                </wp:positionH>
                <wp:positionV relativeFrom="paragraph">
                  <wp:posOffset>21590</wp:posOffset>
                </wp:positionV>
                <wp:extent cx="915670" cy="365760"/>
                <wp:effectExtent l="0" t="0" r="36830" b="34290"/>
                <wp:wrapNone/>
                <wp:docPr id="11021" name="Connecteur droit avec flèche 1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670"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745BC" id="Connecteur droit avec flèche 11021" o:spid="_x0000_s1026" type="#_x0000_t32" style="position:absolute;margin-left:60.55pt;margin-top:1.7pt;width:72.1pt;height:28.8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" strokeweight="1.5pt"/>
            </w:pict>
          </mc:Fallback>
        </mc:AlternateContent>
      </w:r>
      <w:r w:rsidR="001702E1" w:rsidRPr="001702E1">
        <w:rPr>
          <w:rFonts w:ascii="Times New Roman" w:hAnsi="Times New Roman"/>
          <w:bCs/>
          <w:iCs/>
          <w:noProof/>
          <w:sz w:val="12"/>
          <w:szCs w:val="12"/>
          <w:lang w:eastAsia="fr-FR"/>
        </w:rPr>
        <mc:AlternateContent>
          <mc:Choice Requires="wps">
            <w:drawing>
              <wp:anchor distT="0" distB="0" distL="114300" distR="114300" simplePos="0" relativeHeight="251815936" behindDoc="0" locked="0" layoutInCell="1" allowOverlap="1" wp14:anchorId="5FE7975A" wp14:editId="2588A5D6">
                <wp:simplePos x="0" y="0"/>
                <wp:positionH relativeFrom="column">
                  <wp:posOffset>1678305</wp:posOffset>
                </wp:positionH>
                <wp:positionV relativeFrom="paragraph">
                  <wp:posOffset>27940</wp:posOffset>
                </wp:positionV>
                <wp:extent cx="908685" cy="365760"/>
                <wp:effectExtent l="11430" t="8890" r="13335" b="15875"/>
                <wp:wrapNone/>
                <wp:docPr id="11022" name="Connecteur droit avec flèche 1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365760"/>
                        </a:xfrm>
                        <a:prstGeom prst="straightConnector1">
                          <a:avLst/>
                        </a:prstGeom>
                        <a:noFill/>
                        <a:ln w="158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A1FCC" id="Connecteur droit avec flèche 11022" o:spid="_x0000_s1026" type="#_x0000_t32" style="position:absolute;margin-left:132.15pt;margin-top:2.2pt;width:71.55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" strokeweight="1.25pt">
                <v:stroke dashstyle="dash"/>
              </v:shape>
            </w:pict>
          </mc:Fallback>
        </mc:AlternateContent>
      </w:r>
      <w:r w:rsidR="001702E1" w:rsidRPr="001702E1">
        <w:rPr>
          <w:rFonts w:ascii="Times New Roman" w:hAnsi="Times New Roman"/>
          <w:bCs/>
          <w:iCs/>
          <w:noProof/>
          <w:sz w:val="12"/>
          <w:szCs w:val="12"/>
          <w:lang w:eastAsia="fr-FR"/>
        </w:rPr>
        <mc:AlternateContent>
          <mc:Choice Requires="wps">
            <w:drawing>
              <wp:anchor distT="0" distB="0" distL="114300" distR="114300" simplePos="0" relativeHeight="251813888" behindDoc="0" locked="0" layoutInCell="1" allowOverlap="1" wp14:anchorId="51EE8B14" wp14:editId="064ECD4D">
                <wp:simplePos x="0" y="0"/>
                <wp:positionH relativeFrom="column">
                  <wp:posOffset>-136525</wp:posOffset>
                </wp:positionH>
                <wp:positionV relativeFrom="paragraph">
                  <wp:posOffset>27940</wp:posOffset>
                </wp:positionV>
                <wp:extent cx="908685" cy="365760"/>
                <wp:effectExtent l="15875" t="18415" r="18415" b="15875"/>
                <wp:wrapNone/>
                <wp:docPr id="11020" name="Connecteur droit avec flèche 1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4E9C9" id="Connecteur droit avec flèche 11020" o:spid="_x0000_s1026" type="#_x0000_t32" style="position:absolute;margin-left:-10.75pt;margin-top:2.2pt;width:71.55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" strokeweight="1.5pt"/>
            </w:pict>
          </mc:Fallback>
        </mc:AlternateContent>
      </w:r>
    </w:p>
    <w:p w14:paraId="3CA74F78" w14:textId="7CEDDF75" w:rsidR="001702E1" w:rsidRPr="001702E1" w:rsidRDefault="00B95101" w:rsidP="001702E1">
      <w:pPr>
        <w:ind w:right="-648"/>
        <w:jc w:val="both"/>
        <w:rPr>
          <w:rFonts w:ascii="Times New Roman" w:hAnsi="Times New Roman"/>
          <w:bCs/>
          <w:iCs/>
          <w:sz w:val="12"/>
          <w:szCs w:val="12"/>
        </w:rPr>
      </w:pPr>
      <w:r w:rsidRPr="001702E1">
        <w:rPr>
          <w:rFonts w:ascii="Times New Roman" w:hAnsi="Times New Roman"/>
          <w:bCs/>
          <w:iCs/>
          <w:noProof/>
          <w:sz w:val="12"/>
          <w:szCs w:val="12"/>
          <w:lang w:eastAsia="fr-FR"/>
        </w:rPr>
        <mc:AlternateContent>
          <mc:Choice Requires="wps">
            <w:drawing>
              <wp:anchor distT="0" distB="0" distL="114300" distR="114300" simplePos="0" relativeHeight="251817984" behindDoc="0" locked="0" layoutInCell="1" allowOverlap="1" wp14:anchorId="3110630B" wp14:editId="1826AC30">
                <wp:simplePos x="0" y="0"/>
                <wp:positionH relativeFrom="column">
                  <wp:posOffset>227330</wp:posOffset>
                </wp:positionH>
                <wp:positionV relativeFrom="paragraph">
                  <wp:posOffset>173355</wp:posOffset>
                </wp:positionV>
                <wp:extent cx="356870" cy="582295"/>
                <wp:effectExtent l="0" t="0" r="24130" b="27305"/>
                <wp:wrapNone/>
                <wp:docPr id="11016" name="Connecteur droit avec flèche 1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5822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4AC8B" id="Connecteur droit avec flèche 11016" o:spid="_x0000_s1026" type="#_x0000_t32" style="position:absolute;margin-left:17.9pt;margin-top:13.65pt;width:28.1pt;height:45.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" strokeweight="1.5pt"/>
            </w:pict>
          </mc:Fallback>
        </mc:AlternateContent>
      </w:r>
      <w:r w:rsidRPr="001702E1">
        <w:rPr>
          <w:rFonts w:ascii="Times New Roman" w:hAnsi="Times New Roman"/>
          <w:bCs/>
          <w:iCs/>
          <w:noProof/>
          <w:sz w:val="12"/>
          <w:szCs w:val="12"/>
          <w:lang w:eastAsia="fr-FR"/>
        </w:rPr>
        <mc:AlternateContent>
          <mc:Choice Requires="wps">
            <w:drawing>
              <wp:anchor distT="0" distB="0" distL="114300" distR="114300" simplePos="0" relativeHeight="251816960" behindDoc="0" locked="0" layoutInCell="1" allowOverlap="1" wp14:anchorId="5CB47543" wp14:editId="1EA85D2B">
                <wp:simplePos x="0" y="0"/>
                <wp:positionH relativeFrom="column">
                  <wp:posOffset>-136525</wp:posOffset>
                </wp:positionH>
                <wp:positionV relativeFrom="paragraph">
                  <wp:posOffset>178435</wp:posOffset>
                </wp:positionV>
                <wp:extent cx="361950" cy="548640"/>
                <wp:effectExtent l="0" t="0" r="19050" b="22860"/>
                <wp:wrapNone/>
                <wp:docPr id="11015" name="Connecteur droit avec flèche 1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83850" id="Connecteur droit avec flèche 11015" o:spid="_x0000_s1026" type="#_x0000_t32" style="position:absolute;margin-left:-10.75pt;margin-top:14.05pt;width:28.5pt;height:43.2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" strokeweight="1.5pt"/>
            </w:pict>
          </mc:Fallback>
        </mc:AlternateContent>
      </w:r>
      <w:r w:rsidRPr="001702E1">
        <w:rPr>
          <w:rFonts w:ascii="Times New Roman" w:hAnsi="Times New Roman"/>
          <w:bCs/>
          <w:iCs/>
          <w:noProof/>
          <w:sz w:val="12"/>
          <w:szCs w:val="12"/>
          <w:lang w:eastAsia="fr-FR"/>
        </w:rPr>
        <mc:AlternateContent>
          <mc:Choice Requires="wps">
            <w:drawing>
              <wp:anchor distT="0" distB="0" distL="114300" distR="114300" simplePos="0" relativeHeight="251819008" behindDoc="0" locked="0" layoutInCell="1" allowOverlap="1" wp14:anchorId="27F304EB" wp14:editId="3C0B0926">
                <wp:simplePos x="0" y="0"/>
                <wp:positionH relativeFrom="column">
                  <wp:posOffset>587375</wp:posOffset>
                </wp:positionH>
                <wp:positionV relativeFrom="paragraph">
                  <wp:posOffset>173355</wp:posOffset>
                </wp:positionV>
                <wp:extent cx="367665" cy="582295"/>
                <wp:effectExtent l="0" t="0" r="32385" b="27305"/>
                <wp:wrapNone/>
                <wp:docPr id="11017" name="Connecteur droit avec flèche 1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822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84DA4" id="Connecteur droit avec flèche 11017" o:spid="_x0000_s1026" type="#_x0000_t32" style="position:absolute;margin-left:46.25pt;margin-top:13.65pt;width:28.95pt;height:45.8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" strokeweight="1.5pt"/>
            </w:pict>
          </mc:Fallback>
        </mc:AlternateContent>
      </w:r>
      <w:r w:rsidRPr="001702E1">
        <w:rPr>
          <w:rFonts w:ascii="Times New Roman" w:hAnsi="Times New Roman"/>
          <w:bCs/>
          <w:iCs/>
          <w:noProof/>
          <w:sz w:val="12"/>
          <w:szCs w:val="12"/>
          <w:lang w:eastAsia="fr-FR"/>
        </w:rPr>
        <mc:AlternateContent>
          <mc:Choice Requires="wps">
            <w:drawing>
              <wp:anchor distT="0" distB="0" distL="114300" distR="114300" simplePos="0" relativeHeight="251820032" behindDoc="0" locked="0" layoutInCell="1" allowOverlap="1" wp14:anchorId="73DE0858" wp14:editId="0E6AB812">
                <wp:simplePos x="0" y="0"/>
                <wp:positionH relativeFrom="column">
                  <wp:posOffset>951865</wp:posOffset>
                </wp:positionH>
                <wp:positionV relativeFrom="paragraph">
                  <wp:posOffset>173355</wp:posOffset>
                </wp:positionV>
                <wp:extent cx="370840" cy="570865"/>
                <wp:effectExtent l="0" t="0" r="29210" b="19685"/>
                <wp:wrapNone/>
                <wp:docPr id="11018" name="Connecteur droit avec flèche 1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57086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7A935" id="Connecteur droit avec flèche 11018" o:spid="_x0000_s1026" type="#_x0000_t32" style="position:absolute;margin-left:74.95pt;margin-top:13.65pt;width:29.2pt;height:4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" strokeweight="1.5pt"/>
            </w:pict>
          </mc:Fallback>
        </mc:AlternateContent>
      </w:r>
      <w:r w:rsidRPr="001702E1">
        <w:rPr>
          <w:rFonts w:ascii="Times New Roman" w:hAnsi="Times New Roman"/>
          <w:bCs/>
          <w:iCs/>
          <w:noProof/>
          <w:sz w:val="12"/>
          <w:szCs w:val="12"/>
          <w:lang w:eastAsia="fr-FR"/>
        </w:rPr>
        <mc:AlternateContent>
          <mc:Choice Requires="wps">
            <w:drawing>
              <wp:anchor distT="0" distB="0" distL="114300" distR="114300" simplePos="0" relativeHeight="251821056" behindDoc="0" locked="0" layoutInCell="1" allowOverlap="1" wp14:anchorId="475A7241" wp14:editId="2F244609">
                <wp:simplePos x="0" y="0"/>
                <wp:positionH relativeFrom="column">
                  <wp:posOffset>1322705</wp:posOffset>
                </wp:positionH>
                <wp:positionV relativeFrom="paragraph">
                  <wp:posOffset>201294</wp:posOffset>
                </wp:positionV>
                <wp:extent cx="363389" cy="548005"/>
                <wp:effectExtent l="0" t="0" r="36830" b="23495"/>
                <wp:wrapNone/>
                <wp:docPr id="11019" name="Connecteur droit avec flèche 1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389" cy="548005"/>
                        </a:xfrm>
                        <a:prstGeom prst="straightConnector1">
                          <a:avLst/>
                        </a:prstGeom>
                        <a:noFill/>
                        <a:ln w="158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849F1" id="Connecteur droit avec flèche 11019" o:spid="_x0000_s1026" type="#_x0000_t32" style="position:absolute;margin-left:104.15pt;margin-top:15.85pt;width:28.6pt;height:43.1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" strokeweight="1.25pt">
                <v:stroke dashstyle="dash"/>
              </v:shape>
            </w:pict>
          </mc:Fallback>
        </mc:AlternateContent>
      </w:r>
    </w:p>
    <w:p w14:paraId="79A08F53" w14:textId="4D30CC48" w:rsidR="001702E1" w:rsidRPr="001702E1" w:rsidRDefault="001702E1" w:rsidP="001702E1">
      <w:pPr>
        <w:ind w:right="-648"/>
        <w:jc w:val="both"/>
        <w:rPr>
          <w:rFonts w:ascii="Times New Roman" w:hAnsi="Times New Roman"/>
          <w:bCs/>
          <w:iCs/>
          <w:sz w:val="12"/>
          <w:szCs w:val="12"/>
        </w:rPr>
      </w:pPr>
    </w:p>
    <w:p w14:paraId="1FA7501A" w14:textId="77777777" w:rsidR="001702E1" w:rsidRPr="001702E1" w:rsidRDefault="001702E1" w:rsidP="001702E1">
      <w:pPr>
        <w:ind w:right="-648"/>
        <w:jc w:val="both"/>
        <w:rPr>
          <w:rFonts w:ascii="Times New Roman" w:hAnsi="Times New Roman"/>
          <w:bCs/>
          <w:iCs/>
          <w:sz w:val="12"/>
          <w:szCs w:val="12"/>
        </w:rPr>
      </w:pPr>
    </w:p>
    <w:p w14:paraId="70B8AD1D" w14:textId="77777777" w:rsidR="001702E1" w:rsidRPr="001702E1" w:rsidRDefault="001702E1" w:rsidP="001702E1">
      <w:pPr>
        <w:ind w:right="-648"/>
        <w:jc w:val="both"/>
        <w:rPr>
          <w:rFonts w:ascii="Times New Roman" w:hAnsi="Times New Roman"/>
          <w:bCs/>
          <w:iCs/>
          <w:sz w:val="12"/>
          <w:szCs w:val="12"/>
        </w:rPr>
      </w:pPr>
    </w:p>
    <w:p w14:paraId="77D63029" w14:textId="6BB01266" w:rsidR="001702E1" w:rsidRPr="001702E1" w:rsidRDefault="001702E1" w:rsidP="001702E1">
      <w:pPr>
        <w:spacing w:after="0" w:line="240" w:lineRule="auto"/>
        <w:rPr>
          <w:rFonts w:ascii="Times New Roman" w:hAnsi="Times New Roman"/>
          <w:b/>
          <w:iCs/>
          <w:sz w:val="40"/>
          <w:szCs w:val="40"/>
        </w:rPr>
      </w:pPr>
      <w:r w:rsidRPr="001702E1">
        <w:rPr>
          <w:rFonts w:ascii="Times New Roman" w:hAnsi="Times New Roman"/>
          <w:b/>
          <w:iCs/>
          <w:caps/>
          <w:noProof/>
          <w:sz w:val="16"/>
          <w:szCs w:val="16"/>
          <w:lang w:eastAsia="fr-FR"/>
        </w:rPr>
        <mc:AlternateContent>
          <mc:Choice Requires="wps">
            <w:drawing>
              <wp:anchor distT="0" distB="0" distL="114300" distR="114300" simplePos="0" relativeHeight="251808768" behindDoc="0" locked="0" layoutInCell="1" allowOverlap="1" wp14:anchorId="12036422" wp14:editId="1D9F834A">
                <wp:simplePos x="0" y="0"/>
                <wp:positionH relativeFrom="column">
                  <wp:posOffset>-344805</wp:posOffset>
                </wp:positionH>
                <wp:positionV relativeFrom="paragraph">
                  <wp:posOffset>83185</wp:posOffset>
                </wp:positionV>
                <wp:extent cx="7512050" cy="0"/>
                <wp:effectExtent l="7620" t="6985" r="5080" b="12065"/>
                <wp:wrapNone/>
                <wp:docPr id="11014" name="Connecteur droit avec flèche 1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6A292" id="Connecteur droit avec flèche 11014" o:spid="_x0000_s1026" type="#_x0000_t32" style="position:absolute;margin-left:-27.15pt;margin-top:6.55pt;width:591.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"/>
            </w:pict>
          </mc:Fallback>
        </mc:AlternateContent>
      </w:r>
    </w:p>
    <w:p w14:paraId="6F029432" w14:textId="1DC5CB02" w:rsidR="001702E1" w:rsidRPr="001702E1" w:rsidRDefault="001702E1" w:rsidP="001702E1">
      <w:pPr>
        <w:spacing w:after="0" w:line="240" w:lineRule="auto"/>
        <w:rPr>
          <w:rFonts w:ascii="Arial" w:hAnsi="Arial" w:cs="Arial"/>
          <w:b/>
          <w:iCs/>
        </w:rPr>
      </w:pPr>
      <w:r w:rsidRPr="001702E1">
        <w:rPr>
          <w:rFonts w:ascii="Arial" w:hAnsi="Arial" w:cs="Arial"/>
          <w:b/>
          <w:iCs/>
        </w:rPr>
        <w:t>FRISE 20</w:t>
      </w:r>
      <w:r w:rsidRPr="001702E1">
        <w:rPr>
          <w:rFonts w:ascii="Arial" w:hAnsi="Arial" w:cs="Arial"/>
          <w:b/>
          <w:iCs/>
        </w:rPr>
        <w:tab/>
      </w:r>
      <w:r w:rsidRPr="001702E1">
        <w:rPr>
          <w:rFonts w:ascii="Arial" w:hAnsi="Arial" w:cs="Arial"/>
          <w:b/>
          <w:iCs/>
        </w:rPr>
        <w:tab/>
        <w:t xml:space="preserve">          </w:t>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t xml:space="preserve">     Continue la frise puis colorie soigneusement.</w:t>
      </w:r>
    </w:p>
    <w:p w14:paraId="50FC3361" w14:textId="4300D429" w:rsidR="001702E1" w:rsidRPr="001702E1" w:rsidRDefault="00B95101" w:rsidP="001702E1">
      <w:pPr>
        <w:spacing w:after="0" w:line="240" w:lineRule="auto"/>
        <w:rPr>
          <w:rFonts w:ascii="Times New Roman" w:hAnsi="Times New Roman"/>
          <w:b/>
          <w:iCs/>
          <w:sz w:val="24"/>
          <w:szCs w:val="24"/>
        </w:rPr>
      </w:pPr>
      <w:r w:rsidRPr="001702E1">
        <w:rPr>
          <w:rFonts w:ascii="Lignes_carreaux_5x5" w:hAnsi="Lignes_carreaux_5x5"/>
          <w:bCs/>
          <w:iCs/>
          <w:noProof/>
          <w:sz w:val="32"/>
          <w:szCs w:val="32"/>
          <w:lang w:eastAsia="fr-FR"/>
        </w:rPr>
        <mc:AlternateContent>
          <mc:Choice Requires="wpg">
            <w:drawing>
              <wp:anchor distT="0" distB="0" distL="114300" distR="114300" simplePos="0" relativeHeight="251806720" behindDoc="0" locked="0" layoutInCell="1" allowOverlap="1" wp14:anchorId="27252932" wp14:editId="0B7C7452">
                <wp:simplePos x="0" y="0"/>
                <wp:positionH relativeFrom="column">
                  <wp:posOffset>-84455</wp:posOffset>
                </wp:positionH>
                <wp:positionV relativeFrom="paragraph">
                  <wp:posOffset>191135</wp:posOffset>
                </wp:positionV>
                <wp:extent cx="7081520" cy="1097280"/>
                <wp:effectExtent l="0" t="0" r="24130" b="26670"/>
                <wp:wrapNone/>
                <wp:docPr id="10668" name="Groupe 10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7280"/>
                          <a:chOff x="293" y="14497"/>
                          <a:chExt cx="11152" cy="1728"/>
                        </a:xfrm>
                      </wpg:grpSpPr>
                      <wpg:grpSp>
                        <wpg:cNvPr id="10669" name="Group 6009"/>
                        <wpg:cNvGrpSpPr>
                          <a:grpSpLocks/>
                        </wpg:cNvGrpSpPr>
                        <wpg:grpSpPr bwMode="auto">
                          <a:xfrm>
                            <a:off x="293" y="14497"/>
                            <a:ext cx="11152" cy="576"/>
                            <a:chOff x="314" y="15147"/>
                            <a:chExt cx="11152" cy="576"/>
                          </a:xfrm>
                        </wpg:grpSpPr>
                        <wpg:grpSp>
                          <wpg:cNvPr id="10670" name="Group 6010"/>
                          <wpg:cNvGrpSpPr>
                            <a:grpSpLocks/>
                          </wpg:cNvGrpSpPr>
                          <wpg:grpSpPr bwMode="auto">
                            <a:xfrm>
                              <a:off x="314" y="15147"/>
                              <a:ext cx="11152" cy="288"/>
                              <a:chOff x="361" y="14571"/>
                              <a:chExt cx="11152" cy="288"/>
                            </a:xfrm>
                          </wpg:grpSpPr>
                          <wpg:grpSp>
                            <wpg:cNvPr id="10671" name="Group 6011"/>
                            <wpg:cNvGrpSpPr>
                              <a:grpSpLocks/>
                            </wpg:cNvGrpSpPr>
                            <wpg:grpSpPr bwMode="auto">
                              <a:xfrm>
                                <a:off x="361" y="14571"/>
                                <a:ext cx="2574" cy="288"/>
                                <a:chOff x="1882" y="1670"/>
                                <a:chExt cx="2526" cy="283"/>
                              </a:xfrm>
                            </wpg:grpSpPr>
                            <wpg:grpSp>
                              <wpg:cNvPr id="10672" name="Group 6012"/>
                              <wpg:cNvGrpSpPr>
                                <a:grpSpLocks/>
                              </wpg:cNvGrpSpPr>
                              <wpg:grpSpPr bwMode="auto">
                                <a:xfrm>
                                  <a:off x="1882" y="1670"/>
                                  <a:ext cx="842" cy="283"/>
                                  <a:chOff x="1882" y="1670"/>
                                  <a:chExt cx="842" cy="283"/>
                                </a:xfrm>
                              </wpg:grpSpPr>
                              <wps:wsp>
                                <wps:cNvPr id="10673" name="Rectangle 60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74" name="Rectangle 60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75" name="Rectangle 60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76" name="Group 6016"/>
                              <wpg:cNvGrpSpPr>
                                <a:grpSpLocks/>
                              </wpg:cNvGrpSpPr>
                              <wpg:grpSpPr bwMode="auto">
                                <a:xfrm>
                                  <a:off x="2724" y="1670"/>
                                  <a:ext cx="842" cy="283"/>
                                  <a:chOff x="1882" y="1670"/>
                                  <a:chExt cx="842" cy="283"/>
                                </a:xfrm>
                              </wpg:grpSpPr>
                              <wps:wsp>
                                <wps:cNvPr id="10677" name="Rectangle 60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78" name="Rectangle 60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79" name="Rectangle 60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80" name="Group 6020"/>
                              <wpg:cNvGrpSpPr>
                                <a:grpSpLocks/>
                              </wpg:cNvGrpSpPr>
                              <wpg:grpSpPr bwMode="auto">
                                <a:xfrm>
                                  <a:off x="3566" y="1670"/>
                                  <a:ext cx="842" cy="283"/>
                                  <a:chOff x="1882" y="1670"/>
                                  <a:chExt cx="842" cy="283"/>
                                </a:xfrm>
                              </wpg:grpSpPr>
                              <wps:wsp>
                                <wps:cNvPr id="10681" name="Rectangle 60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82" name="Rectangle 60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83" name="Rectangle 60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84" name="Group 6024"/>
                            <wpg:cNvGrpSpPr>
                              <a:grpSpLocks/>
                            </wpg:cNvGrpSpPr>
                            <wpg:grpSpPr bwMode="auto">
                              <a:xfrm>
                                <a:off x="2935" y="14571"/>
                                <a:ext cx="2573" cy="288"/>
                                <a:chOff x="1882" y="1670"/>
                                <a:chExt cx="2526" cy="283"/>
                              </a:xfrm>
                            </wpg:grpSpPr>
                            <wpg:grpSp>
                              <wpg:cNvPr id="10685" name="Group 6025"/>
                              <wpg:cNvGrpSpPr>
                                <a:grpSpLocks/>
                              </wpg:cNvGrpSpPr>
                              <wpg:grpSpPr bwMode="auto">
                                <a:xfrm>
                                  <a:off x="1882" y="1670"/>
                                  <a:ext cx="842" cy="283"/>
                                  <a:chOff x="1882" y="1670"/>
                                  <a:chExt cx="842" cy="283"/>
                                </a:xfrm>
                              </wpg:grpSpPr>
                              <wps:wsp>
                                <wps:cNvPr id="10686" name="Rectangle 60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87" name="Rectangle 60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88" name="Rectangle 60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89" name="Group 6029"/>
                              <wpg:cNvGrpSpPr>
                                <a:grpSpLocks/>
                              </wpg:cNvGrpSpPr>
                              <wpg:grpSpPr bwMode="auto">
                                <a:xfrm>
                                  <a:off x="2724" y="1670"/>
                                  <a:ext cx="842" cy="283"/>
                                  <a:chOff x="1882" y="1670"/>
                                  <a:chExt cx="842" cy="283"/>
                                </a:xfrm>
                              </wpg:grpSpPr>
                              <wps:wsp>
                                <wps:cNvPr id="10690" name="Rectangle 60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91" name="Rectangle 60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92" name="Rectangle 60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93" name="Group 6033"/>
                              <wpg:cNvGrpSpPr>
                                <a:grpSpLocks/>
                              </wpg:cNvGrpSpPr>
                              <wpg:grpSpPr bwMode="auto">
                                <a:xfrm>
                                  <a:off x="3566" y="1670"/>
                                  <a:ext cx="842" cy="283"/>
                                  <a:chOff x="1882" y="1670"/>
                                  <a:chExt cx="842" cy="283"/>
                                </a:xfrm>
                              </wpg:grpSpPr>
                              <wps:wsp>
                                <wps:cNvPr id="10694" name="Rectangle 60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95" name="Rectangle 60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96" name="Rectangle 60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97" name="Group 6037"/>
                            <wpg:cNvGrpSpPr>
                              <a:grpSpLocks/>
                            </wpg:cNvGrpSpPr>
                            <wpg:grpSpPr bwMode="auto">
                              <a:xfrm>
                                <a:off x="5508" y="14571"/>
                                <a:ext cx="2574" cy="288"/>
                                <a:chOff x="1882" y="1670"/>
                                <a:chExt cx="2526" cy="283"/>
                              </a:xfrm>
                            </wpg:grpSpPr>
                            <wpg:grpSp>
                              <wpg:cNvPr id="10698" name="Group 6038"/>
                              <wpg:cNvGrpSpPr>
                                <a:grpSpLocks/>
                              </wpg:cNvGrpSpPr>
                              <wpg:grpSpPr bwMode="auto">
                                <a:xfrm>
                                  <a:off x="1882" y="1670"/>
                                  <a:ext cx="842" cy="283"/>
                                  <a:chOff x="1882" y="1670"/>
                                  <a:chExt cx="842" cy="283"/>
                                </a:xfrm>
                              </wpg:grpSpPr>
                              <wps:wsp>
                                <wps:cNvPr id="10699" name="Rectangle 60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00" name="Rectangle 60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01" name="Rectangle 60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02" name="Group 6042"/>
                              <wpg:cNvGrpSpPr>
                                <a:grpSpLocks/>
                              </wpg:cNvGrpSpPr>
                              <wpg:grpSpPr bwMode="auto">
                                <a:xfrm>
                                  <a:off x="2724" y="1670"/>
                                  <a:ext cx="842" cy="283"/>
                                  <a:chOff x="1882" y="1670"/>
                                  <a:chExt cx="842" cy="283"/>
                                </a:xfrm>
                              </wpg:grpSpPr>
                              <wps:wsp>
                                <wps:cNvPr id="10703" name="Rectangle 60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04" name="Rectangle 60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05" name="Rectangle 60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06" name="Group 6046"/>
                              <wpg:cNvGrpSpPr>
                                <a:grpSpLocks/>
                              </wpg:cNvGrpSpPr>
                              <wpg:grpSpPr bwMode="auto">
                                <a:xfrm>
                                  <a:off x="3566" y="1670"/>
                                  <a:ext cx="842" cy="283"/>
                                  <a:chOff x="1882" y="1670"/>
                                  <a:chExt cx="842" cy="283"/>
                                </a:xfrm>
                              </wpg:grpSpPr>
                              <wps:wsp>
                                <wps:cNvPr id="10707" name="Rectangle 60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08" name="Rectangle 60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09" name="Rectangle 60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10" name="Group 6050"/>
                            <wpg:cNvGrpSpPr>
                              <a:grpSpLocks/>
                            </wpg:cNvGrpSpPr>
                            <wpg:grpSpPr bwMode="auto">
                              <a:xfrm>
                                <a:off x="8082" y="14571"/>
                                <a:ext cx="2573" cy="288"/>
                                <a:chOff x="1882" y="1670"/>
                                <a:chExt cx="2526" cy="283"/>
                              </a:xfrm>
                            </wpg:grpSpPr>
                            <wpg:grpSp>
                              <wpg:cNvPr id="10711" name="Group 6051"/>
                              <wpg:cNvGrpSpPr>
                                <a:grpSpLocks/>
                              </wpg:cNvGrpSpPr>
                              <wpg:grpSpPr bwMode="auto">
                                <a:xfrm>
                                  <a:off x="1882" y="1670"/>
                                  <a:ext cx="842" cy="283"/>
                                  <a:chOff x="1882" y="1670"/>
                                  <a:chExt cx="842" cy="283"/>
                                </a:xfrm>
                              </wpg:grpSpPr>
                              <wps:wsp>
                                <wps:cNvPr id="10712" name="Rectangle 60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13" name="Rectangle 60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14" name="Rectangle 60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15" name="Group 6055"/>
                              <wpg:cNvGrpSpPr>
                                <a:grpSpLocks/>
                              </wpg:cNvGrpSpPr>
                              <wpg:grpSpPr bwMode="auto">
                                <a:xfrm>
                                  <a:off x="2724" y="1670"/>
                                  <a:ext cx="842" cy="283"/>
                                  <a:chOff x="1882" y="1670"/>
                                  <a:chExt cx="842" cy="283"/>
                                </a:xfrm>
                              </wpg:grpSpPr>
                              <wps:wsp>
                                <wps:cNvPr id="10716" name="Rectangle 60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17" name="Rectangle 60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18" name="Rectangle 60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19" name="Group 6059"/>
                              <wpg:cNvGrpSpPr>
                                <a:grpSpLocks/>
                              </wpg:cNvGrpSpPr>
                              <wpg:grpSpPr bwMode="auto">
                                <a:xfrm>
                                  <a:off x="3566" y="1670"/>
                                  <a:ext cx="842" cy="283"/>
                                  <a:chOff x="1882" y="1670"/>
                                  <a:chExt cx="842" cy="283"/>
                                </a:xfrm>
                              </wpg:grpSpPr>
                              <wps:wsp>
                                <wps:cNvPr id="10720" name="Rectangle 60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21" name="Rectangle 60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22" name="Rectangle 60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23" name="Group 6063"/>
                            <wpg:cNvGrpSpPr>
                              <a:grpSpLocks/>
                            </wpg:cNvGrpSpPr>
                            <wpg:grpSpPr bwMode="auto">
                              <a:xfrm>
                                <a:off x="10655" y="14571"/>
                                <a:ext cx="858" cy="288"/>
                                <a:chOff x="1882" y="1670"/>
                                <a:chExt cx="842" cy="283"/>
                              </a:xfrm>
                            </wpg:grpSpPr>
                            <wps:wsp>
                              <wps:cNvPr id="10724" name="Rectangle 60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25" name="Rectangle 60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26" name="Rectangle 60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27" name="Group 6067"/>
                          <wpg:cNvGrpSpPr>
                            <a:grpSpLocks/>
                          </wpg:cNvGrpSpPr>
                          <wpg:grpSpPr bwMode="auto">
                            <a:xfrm>
                              <a:off x="314" y="15435"/>
                              <a:ext cx="11152" cy="288"/>
                              <a:chOff x="361" y="14571"/>
                              <a:chExt cx="11152" cy="288"/>
                            </a:xfrm>
                          </wpg:grpSpPr>
                          <wpg:grpSp>
                            <wpg:cNvPr id="10728" name="Group 6068"/>
                            <wpg:cNvGrpSpPr>
                              <a:grpSpLocks/>
                            </wpg:cNvGrpSpPr>
                            <wpg:grpSpPr bwMode="auto">
                              <a:xfrm>
                                <a:off x="361" y="14571"/>
                                <a:ext cx="2574" cy="288"/>
                                <a:chOff x="1882" y="1670"/>
                                <a:chExt cx="2526" cy="283"/>
                              </a:xfrm>
                            </wpg:grpSpPr>
                            <wpg:grpSp>
                              <wpg:cNvPr id="10729" name="Group 6069"/>
                              <wpg:cNvGrpSpPr>
                                <a:grpSpLocks/>
                              </wpg:cNvGrpSpPr>
                              <wpg:grpSpPr bwMode="auto">
                                <a:xfrm>
                                  <a:off x="1882" y="1670"/>
                                  <a:ext cx="842" cy="283"/>
                                  <a:chOff x="1882" y="1670"/>
                                  <a:chExt cx="842" cy="283"/>
                                </a:xfrm>
                              </wpg:grpSpPr>
                              <wps:wsp>
                                <wps:cNvPr id="10730" name="Rectangle 60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31" name="Rectangle 60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32" name="Rectangle 60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33" name="Group 6073"/>
                              <wpg:cNvGrpSpPr>
                                <a:grpSpLocks/>
                              </wpg:cNvGrpSpPr>
                              <wpg:grpSpPr bwMode="auto">
                                <a:xfrm>
                                  <a:off x="2724" y="1670"/>
                                  <a:ext cx="842" cy="283"/>
                                  <a:chOff x="1882" y="1670"/>
                                  <a:chExt cx="842" cy="283"/>
                                </a:xfrm>
                              </wpg:grpSpPr>
                              <wps:wsp>
                                <wps:cNvPr id="10734" name="Rectangle 60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35" name="Rectangle 60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36" name="Rectangle 60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37" name="Group 6077"/>
                              <wpg:cNvGrpSpPr>
                                <a:grpSpLocks/>
                              </wpg:cNvGrpSpPr>
                              <wpg:grpSpPr bwMode="auto">
                                <a:xfrm>
                                  <a:off x="3566" y="1670"/>
                                  <a:ext cx="842" cy="283"/>
                                  <a:chOff x="1882" y="1670"/>
                                  <a:chExt cx="842" cy="283"/>
                                </a:xfrm>
                              </wpg:grpSpPr>
                              <wps:wsp>
                                <wps:cNvPr id="10738" name="Rectangle 60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39" name="Rectangle 60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40" name="Rectangle 60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41" name="Group 6081"/>
                            <wpg:cNvGrpSpPr>
                              <a:grpSpLocks/>
                            </wpg:cNvGrpSpPr>
                            <wpg:grpSpPr bwMode="auto">
                              <a:xfrm>
                                <a:off x="2935" y="14571"/>
                                <a:ext cx="2573" cy="288"/>
                                <a:chOff x="1882" y="1670"/>
                                <a:chExt cx="2526" cy="283"/>
                              </a:xfrm>
                            </wpg:grpSpPr>
                            <wpg:grpSp>
                              <wpg:cNvPr id="10742" name="Group 6082"/>
                              <wpg:cNvGrpSpPr>
                                <a:grpSpLocks/>
                              </wpg:cNvGrpSpPr>
                              <wpg:grpSpPr bwMode="auto">
                                <a:xfrm>
                                  <a:off x="1882" y="1670"/>
                                  <a:ext cx="842" cy="283"/>
                                  <a:chOff x="1882" y="1670"/>
                                  <a:chExt cx="842" cy="283"/>
                                </a:xfrm>
                              </wpg:grpSpPr>
                              <wps:wsp>
                                <wps:cNvPr id="10743" name="Rectangle 60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44" name="Rectangle 60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45" name="Rectangle 60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46" name="Group 6086"/>
                              <wpg:cNvGrpSpPr>
                                <a:grpSpLocks/>
                              </wpg:cNvGrpSpPr>
                              <wpg:grpSpPr bwMode="auto">
                                <a:xfrm>
                                  <a:off x="2724" y="1670"/>
                                  <a:ext cx="842" cy="283"/>
                                  <a:chOff x="1882" y="1670"/>
                                  <a:chExt cx="842" cy="283"/>
                                </a:xfrm>
                              </wpg:grpSpPr>
                              <wps:wsp>
                                <wps:cNvPr id="10747" name="Rectangle 60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48" name="Rectangle 60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49" name="Rectangle 60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50" name="Group 6090"/>
                              <wpg:cNvGrpSpPr>
                                <a:grpSpLocks/>
                              </wpg:cNvGrpSpPr>
                              <wpg:grpSpPr bwMode="auto">
                                <a:xfrm>
                                  <a:off x="3566" y="1670"/>
                                  <a:ext cx="842" cy="283"/>
                                  <a:chOff x="1882" y="1670"/>
                                  <a:chExt cx="842" cy="283"/>
                                </a:xfrm>
                              </wpg:grpSpPr>
                              <wps:wsp>
                                <wps:cNvPr id="10751" name="Rectangle 60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52" name="Rectangle 60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53" name="Rectangle 60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54" name="Group 6094"/>
                            <wpg:cNvGrpSpPr>
                              <a:grpSpLocks/>
                            </wpg:cNvGrpSpPr>
                            <wpg:grpSpPr bwMode="auto">
                              <a:xfrm>
                                <a:off x="5508" y="14571"/>
                                <a:ext cx="2574" cy="288"/>
                                <a:chOff x="1882" y="1670"/>
                                <a:chExt cx="2526" cy="283"/>
                              </a:xfrm>
                            </wpg:grpSpPr>
                            <wpg:grpSp>
                              <wpg:cNvPr id="10755" name="Group 6095"/>
                              <wpg:cNvGrpSpPr>
                                <a:grpSpLocks/>
                              </wpg:cNvGrpSpPr>
                              <wpg:grpSpPr bwMode="auto">
                                <a:xfrm>
                                  <a:off x="1882" y="1670"/>
                                  <a:ext cx="842" cy="283"/>
                                  <a:chOff x="1882" y="1670"/>
                                  <a:chExt cx="842" cy="283"/>
                                </a:xfrm>
                              </wpg:grpSpPr>
                              <wps:wsp>
                                <wps:cNvPr id="10756" name="Rectangle 60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57" name="Rectangle 60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58" name="Rectangle 60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59" name="Group 6099"/>
                              <wpg:cNvGrpSpPr>
                                <a:grpSpLocks/>
                              </wpg:cNvGrpSpPr>
                              <wpg:grpSpPr bwMode="auto">
                                <a:xfrm>
                                  <a:off x="2724" y="1670"/>
                                  <a:ext cx="842" cy="283"/>
                                  <a:chOff x="1882" y="1670"/>
                                  <a:chExt cx="842" cy="283"/>
                                </a:xfrm>
                              </wpg:grpSpPr>
                              <wps:wsp>
                                <wps:cNvPr id="10760" name="Rectangle 61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61" name="Rectangle 61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62" name="Rectangle 61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63" name="Group 6103"/>
                              <wpg:cNvGrpSpPr>
                                <a:grpSpLocks/>
                              </wpg:cNvGrpSpPr>
                              <wpg:grpSpPr bwMode="auto">
                                <a:xfrm>
                                  <a:off x="3566" y="1670"/>
                                  <a:ext cx="842" cy="283"/>
                                  <a:chOff x="1882" y="1670"/>
                                  <a:chExt cx="842" cy="283"/>
                                </a:xfrm>
                              </wpg:grpSpPr>
                              <wps:wsp>
                                <wps:cNvPr id="10764" name="Rectangle 61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65" name="Rectangle 61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66" name="Rectangle 61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67" name="Group 6107"/>
                            <wpg:cNvGrpSpPr>
                              <a:grpSpLocks/>
                            </wpg:cNvGrpSpPr>
                            <wpg:grpSpPr bwMode="auto">
                              <a:xfrm>
                                <a:off x="8082" y="14571"/>
                                <a:ext cx="2573" cy="288"/>
                                <a:chOff x="1882" y="1670"/>
                                <a:chExt cx="2526" cy="283"/>
                              </a:xfrm>
                            </wpg:grpSpPr>
                            <wpg:grpSp>
                              <wpg:cNvPr id="10768" name="Group 6108"/>
                              <wpg:cNvGrpSpPr>
                                <a:grpSpLocks/>
                              </wpg:cNvGrpSpPr>
                              <wpg:grpSpPr bwMode="auto">
                                <a:xfrm>
                                  <a:off x="1882" y="1670"/>
                                  <a:ext cx="842" cy="283"/>
                                  <a:chOff x="1882" y="1670"/>
                                  <a:chExt cx="842" cy="283"/>
                                </a:xfrm>
                              </wpg:grpSpPr>
                              <wps:wsp>
                                <wps:cNvPr id="10769" name="Rectangle 61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70" name="Rectangle 61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71" name="Rectangle 61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72" name="Group 6112"/>
                              <wpg:cNvGrpSpPr>
                                <a:grpSpLocks/>
                              </wpg:cNvGrpSpPr>
                              <wpg:grpSpPr bwMode="auto">
                                <a:xfrm>
                                  <a:off x="2724" y="1670"/>
                                  <a:ext cx="842" cy="283"/>
                                  <a:chOff x="1882" y="1670"/>
                                  <a:chExt cx="842" cy="283"/>
                                </a:xfrm>
                              </wpg:grpSpPr>
                              <wps:wsp>
                                <wps:cNvPr id="10773" name="Rectangle 61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74" name="Rectangle 61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75" name="Rectangle 61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76" name="Group 6116"/>
                              <wpg:cNvGrpSpPr>
                                <a:grpSpLocks/>
                              </wpg:cNvGrpSpPr>
                              <wpg:grpSpPr bwMode="auto">
                                <a:xfrm>
                                  <a:off x="3566" y="1670"/>
                                  <a:ext cx="842" cy="283"/>
                                  <a:chOff x="1882" y="1670"/>
                                  <a:chExt cx="842" cy="283"/>
                                </a:xfrm>
                              </wpg:grpSpPr>
                              <wps:wsp>
                                <wps:cNvPr id="10777" name="Rectangle 61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78" name="Rectangle 61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79" name="Rectangle 61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80" name="Group 6120"/>
                            <wpg:cNvGrpSpPr>
                              <a:grpSpLocks/>
                            </wpg:cNvGrpSpPr>
                            <wpg:grpSpPr bwMode="auto">
                              <a:xfrm>
                                <a:off x="10655" y="14571"/>
                                <a:ext cx="858" cy="288"/>
                                <a:chOff x="1882" y="1670"/>
                                <a:chExt cx="842" cy="283"/>
                              </a:xfrm>
                            </wpg:grpSpPr>
                            <wps:wsp>
                              <wps:cNvPr id="10781" name="Rectangle 61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82" name="Rectangle 61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83" name="Rectangle 61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0784" name="Group 6124"/>
                        <wpg:cNvGrpSpPr>
                          <a:grpSpLocks/>
                        </wpg:cNvGrpSpPr>
                        <wpg:grpSpPr bwMode="auto">
                          <a:xfrm>
                            <a:off x="293" y="15073"/>
                            <a:ext cx="11152" cy="576"/>
                            <a:chOff x="314" y="15147"/>
                            <a:chExt cx="11152" cy="576"/>
                          </a:xfrm>
                        </wpg:grpSpPr>
                        <wpg:grpSp>
                          <wpg:cNvPr id="10785" name="Group 6125"/>
                          <wpg:cNvGrpSpPr>
                            <a:grpSpLocks/>
                          </wpg:cNvGrpSpPr>
                          <wpg:grpSpPr bwMode="auto">
                            <a:xfrm>
                              <a:off x="314" y="15147"/>
                              <a:ext cx="11152" cy="288"/>
                              <a:chOff x="361" y="14571"/>
                              <a:chExt cx="11152" cy="288"/>
                            </a:xfrm>
                          </wpg:grpSpPr>
                          <wpg:grpSp>
                            <wpg:cNvPr id="10786" name="Group 6126"/>
                            <wpg:cNvGrpSpPr>
                              <a:grpSpLocks/>
                            </wpg:cNvGrpSpPr>
                            <wpg:grpSpPr bwMode="auto">
                              <a:xfrm>
                                <a:off x="361" y="14571"/>
                                <a:ext cx="2574" cy="288"/>
                                <a:chOff x="1882" y="1670"/>
                                <a:chExt cx="2526" cy="283"/>
                              </a:xfrm>
                            </wpg:grpSpPr>
                            <wpg:grpSp>
                              <wpg:cNvPr id="10787" name="Group 6127"/>
                              <wpg:cNvGrpSpPr>
                                <a:grpSpLocks/>
                              </wpg:cNvGrpSpPr>
                              <wpg:grpSpPr bwMode="auto">
                                <a:xfrm>
                                  <a:off x="1882" y="1670"/>
                                  <a:ext cx="842" cy="283"/>
                                  <a:chOff x="1882" y="1670"/>
                                  <a:chExt cx="842" cy="283"/>
                                </a:xfrm>
                              </wpg:grpSpPr>
                              <wps:wsp>
                                <wps:cNvPr id="10788" name="Rectangle 61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89" name="Rectangle 61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90" name="Rectangle 61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91" name="Group 6131"/>
                              <wpg:cNvGrpSpPr>
                                <a:grpSpLocks/>
                              </wpg:cNvGrpSpPr>
                              <wpg:grpSpPr bwMode="auto">
                                <a:xfrm>
                                  <a:off x="2724" y="1670"/>
                                  <a:ext cx="842" cy="283"/>
                                  <a:chOff x="1882" y="1670"/>
                                  <a:chExt cx="842" cy="283"/>
                                </a:xfrm>
                              </wpg:grpSpPr>
                              <wps:wsp>
                                <wps:cNvPr id="10792" name="Rectangle 61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93" name="Rectangle 61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94" name="Rectangle 61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795" name="Group 6135"/>
                              <wpg:cNvGrpSpPr>
                                <a:grpSpLocks/>
                              </wpg:cNvGrpSpPr>
                              <wpg:grpSpPr bwMode="auto">
                                <a:xfrm>
                                  <a:off x="3566" y="1670"/>
                                  <a:ext cx="842" cy="283"/>
                                  <a:chOff x="1882" y="1670"/>
                                  <a:chExt cx="842" cy="283"/>
                                </a:xfrm>
                              </wpg:grpSpPr>
                              <wps:wsp>
                                <wps:cNvPr id="10796" name="Rectangle 61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97" name="Rectangle 61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98" name="Rectangle 61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799" name="Group 6139"/>
                            <wpg:cNvGrpSpPr>
                              <a:grpSpLocks/>
                            </wpg:cNvGrpSpPr>
                            <wpg:grpSpPr bwMode="auto">
                              <a:xfrm>
                                <a:off x="2935" y="14571"/>
                                <a:ext cx="2573" cy="288"/>
                                <a:chOff x="1882" y="1670"/>
                                <a:chExt cx="2526" cy="283"/>
                              </a:xfrm>
                            </wpg:grpSpPr>
                            <wpg:grpSp>
                              <wpg:cNvPr id="10800" name="Group 6140"/>
                              <wpg:cNvGrpSpPr>
                                <a:grpSpLocks/>
                              </wpg:cNvGrpSpPr>
                              <wpg:grpSpPr bwMode="auto">
                                <a:xfrm>
                                  <a:off x="1882" y="1670"/>
                                  <a:ext cx="842" cy="283"/>
                                  <a:chOff x="1882" y="1670"/>
                                  <a:chExt cx="842" cy="283"/>
                                </a:xfrm>
                              </wpg:grpSpPr>
                              <wps:wsp>
                                <wps:cNvPr id="10801" name="Rectangle 61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02" name="Rectangle 61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03" name="Rectangle 61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04" name="Group 6144"/>
                              <wpg:cNvGrpSpPr>
                                <a:grpSpLocks/>
                              </wpg:cNvGrpSpPr>
                              <wpg:grpSpPr bwMode="auto">
                                <a:xfrm>
                                  <a:off x="2724" y="1670"/>
                                  <a:ext cx="842" cy="283"/>
                                  <a:chOff x="1882" y="1670"/>
                                  <a:chExt cx="842" cy="283"/>
                                </a:xfrm>
                              </wpg:grpSpPr>
                              <wps:wsp>
                                <wps:cNvPr id="10805" name="Rectangle 61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06" name="Rectangle 61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07" name="Rectangle 61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08" name="Group 6148"/>
                              <wpg:cNvGrpSpPr>
                                <a:grpSpLocks/>
                              </wpg:cNvGrpSpPr>
                              <wpg:grpSpPr bwMode="auto">
                                <a:xfrm>
                                  <a:off x="3566" y="1670"/>
                                  <a:ext cx="842" cy="283"/>
                                  <a:chOff x="1882" y="1670"/>
                                  <a:chExt cx="842" cy="283"/>
                                </a:xfrm>
                              </wpg:grpSpPr>
                              <wps:wsp>
                                <wps:cNvPr id="10809" name="Rectangle 61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10" name="Rectangle 61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11" name="Rectangle 61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12" name="Group 6152"/>
                            <wpg:cNvGrpSpPr>
                              <a:grpSpLocks/>
                            </wpg:cNvGrpSpPr>
                            <wpg:grpSpPr bwMode="auto">
                              <a:xfrm>
                                <a:off x="5508" y="14571"/>
                                <a:ext cx="2574" cy="288"/>
                                <a:chOff x="1882" y="1670"/>
                                <a:chExt cx="2526" cy="283"/>
                              </a:xfrm>
                            </wpg:grpSpPr>
                            <wpg:grpSp>
                              <wpg:cNvPr id="10813" name="Group 6153"/>
                              <wpg:cNvGrpSpPr>
                                <a:grpSpLocks/>
                              </wpg:cNvGrpSpPr>
                              <wpg:grpSpPr bwMode="auto">
                                <a:xfrm>
                                  <a:off x="1882" y="1670"/>
                                  <a:ext cx="842" cy="283"/>
                                  <a:chOff x="1882" y="1670"/>
                                  <a:chExt cx="842" cy="283"/>
                                </a:xfrm>
                              </wpg:grpSpPr>
                              <wps:wsp>
                                <wps:cNvPr id="10814" name="Rectangle 61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15" name="Rectangle 61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16" name="Rectangle 61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17" name="Group 6157"/>
                              <wpg:cNvGrpSpPr>
                                <a:grpSpLocks/>
                              </wpg:cNvGrpSpPr>
                              <wpg:grpSpPr bwMode="auto">
                                <a:xfrm>
                                  <a:off x="2724" y="1670"/>
                                  <a:ext cx="842" cy="283"/>
                                  <a:chOff x="1882" y="1670"/>
                                  <a:chExt cx="842" cy="283"/>
                                </a:xfrm>
                              </wpg:grpSpPr>
                              <wps:wsp>
                                <wps:cNvPr id="10818" name="Rectangle 61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19" name="Rectangle 61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20" name="Rectangle 61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21" name="Group 6161"/>
                              <wpg:cNvGrpSpPr>
                                <a:grpSpLocks/>
                              </wpg:cNvGrpSpPr>
                              <wpg:grpSpPr bwMode="auto">
                                <a:xfrm>
                                  <a:off x="3566" y="1670"/>
                                  <a:ext cx="842" cy="283"/>
                                  <a:chOff x="1882" y="1670"/>
                                  <a:chExt cx="842" cy="283"/>
                                </a:xfrm>
                              </wpg:grpSpPr>
                              <wps:wsp>
                                <wps:cNvPr id="10822" name="Rectangle 61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23" name="Rectangle 61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24" name="Rectangle 61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25" name="Group 6165"/>
                            <wpg:cNvGrpSpPr>
                              <a:grpSpLocks/>
                            </wpg:cNvGrpSpPr>
                            <wpg:grpSpPr bwMode="auto">
                              <a:xfrm>
                                <a:off x="8082" y="14571"/>
                                <a:ext cx="2573" cy="288"/>
                                <a:chOff x="1882" y="1670"/>
                                <a:chExt cx="2526" cy="283"/>
                              </a:xfrm>
                            </wpg:grpSpPr>
                            <wpg:grpSp>
                              <wpg:cNvPr id="10826" name="Group 6166"/>
                              <wpg:cNvGrpSpPr>
                                <a:grpSpLocks/>
                              </wpg:cNvGrpSpPr>
                              <wpg:grpSpPr bwMode="auto">
                                <a:xfrm>
                                  <a:off x="1882" y="1670"/>
                                  <a:ext cx="842" cy="283"/>
                                  <a:chOff x="1882" y="1670"/>
                                  <a:chExt cx="842" cy="283"/>
                                </a:xfrm>
                              </wpg:grpSpPr>
                              <wps:wsp>
                                <wps:cNvPr id="10827" name="Rectangle 61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28" name="Rectangle 61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29" name="Rectangle 61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30" name="Group 6170"/>
                              <wpg:cNvGrpSpPr>
                                <a:grpSpLocks/>
                              </wpg:cNvGrpSpPr>
                              <wpg:grpSpPr bwMode="auto">
                                <a:xfrm>
                                  <a:off x="2724" y="1670"/>
                                  <a:ext cx="842" cy="283"/>
                                  <a:chOff x="1882" y="1670"/>
                                  <a:chExt cx="842" cy="283"/>
                                </a:xfrm>
                              </wpg:grpSpPr>
                              <wps:wsp>
                                <wps:cNvPr id="10831" name="Rectangle 61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32" name="Rectangle 61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33" name="Rectangle 61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34" name="Group 6174"/>
                              <wpg:cNvGrpSpPr>
                                <a:grpSpLocks/>
                              </wpg:cNvGrpSpPr>
                              <wpg:grpSpPr bwMode="auto">
                                <a:xfrm>
                                  <a:off x="3566" y="1670"/>
                                  <a:ext cx="842" cy="283"/>
                                  <a:chOff x="1882" y="1670"/>
                                  <a:chExt cx="842" cy="283"/>
                                </a:xfrm>
                              </wpg:grpSpPr>
                              <wps:wsp>
                                <wps:cNvPr id="10835" name="Rectangle 61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36" name="Rectangle 61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37" name="Rectangle 61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38" name="Group 6178"/>
                            <wpg:cNvGrpSpPr>
                              <a:grpSpLocks/>
                            </wpg:cNvGrpSpPr>
                            <wpg:grpSpPr bwMode="auto">
                              <a:xfrm>
                                <a:off x="10655" y="14571"/>
                                <a:ext cx="858" cy="288"/>
                                <a:chOff x="1882" y="1670"/>
                                <a:chExt cx="842" cy="283"/>
                              </a:xfrm>
                            </wpg:grpSpPr>
                            <wps:wsp>
                              <wps:cNvPr id="10839" name="Rectangle 61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40" name="Rectangle 61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41" name="Rectangle 61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42" name="Group 6182"/>
                          <wpg:cNvGrpSpPr>
                            <a:grpSpLocks/>
                          </wpg:cNvGrpSpPr>
                          <wpg:grpSpPr bwMode="auto">
                            <a:xfrm>
                              <a:off x="314" y="15435"/>
                              <a:ext cx="11152" cy="288"/>
                              <a:chOff x="361" y="14571"/>
                              <a:chExt cx="11152" cy="288"/>
                            </a:xfrm>
                          </wpg:grpSpPr>
                          <wpg:grpSp>
                            <wpg:cNvPr id="10843" name="Group 6183"/>
                            <wpg:cNvGrpSpPr>
                              <a:grpSpLocks/>
                            </wpg:cNvGrpSpPr>
                            <wpg:grpSpPr bwMode="auto">
                              <a:xfrm>
                                <a:off x="361" y="14571"/>
                                <a:ext cx="2574" cy="288"/>
                                <a:chOff x="1882" y="1670"/>
                                <a:chExt cx="2526" cy="283"/>
                              </a:xfrm>
                            </wpg:grpSpPr>
                            <wpg:grpSp>
                              <wpg:cNvPr id="10844" name="Group 6184"/>
                              <wpg:cNvGrpSpPr>
                                <a:grpSpLocks/>
                              </wpg:cNvGrpSpPr>
                              <wpg:grpSpPr bwMode="auto">
                                <a:xfrm>
                                  <a:off x="1882" y="1670"/>
                                  <a:ext cx="842" cy="283"/>
                                  <a:chOff x="1882" y="1670"/>
                                  <a:chExt cx="842" cy="283"/>
                                </a:xfrm>
                              </wpg:grpSpPr>
                              <wps:wsp>
                                <wps:cNvPr id="10845" name="Rectangle 61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46" name="Rectangle 61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47" name="Rectangle 61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48" name="Group 6188"/>
                              <wpg:cNvGrpSpPr>
                                <a:grpSpLocks/>
                              </wpg:cNvGrpSpPr>
                              <wpg:grpSpPr bwMode="auto">
                                <a:xfrm>
                                  <a:off x="2724" y="1670"/>
                                  <a:ext cx="842" cy="283"/>
                                  <a:chOff x="1882" y="1670"/>
                                  <a:chExt cx="842" cy="283"/>
                                </a:xfrm>
                              </wpg:grpSpPr>
                              <wps:wsp>
                                <wps:cNvPr id="10849" name="Rectangle 61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50" name="Rectangle 61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51" name="Rectangle 61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52" name="Group 6192"/>
                              <wpg:cNvGrpSpPr>
                                <a:grpSpLocks/>
                              </wpg:cNvGrpSpPr>
                              <wpg:grpSpPr bwMode="auto">
                                <a:xfrm>
                                  <a:off x="3566" y="1670"/>
                                  <a:ext cx="842" cy="283"/>
                                  <a:chOff x="1882" y="1670"/>
                                  <a:chExt cx="842" cy="283"/>
                                </a:xfrm>
                              </wpg:grpSpPr>
                              <wps:wsp>
                                <wps:cNvPr id="10853" name="Rectangle 61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54" name="Rectangle 61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55" name="Rectangle 61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56" name="Group 6196"/>
                            <wpg:cNvGrpSpPr>
                              <a:grpSpLocks/>
                            </wpg:cNvGrpSpPr>
                            <wpg:grpSpPr bwMode="auto">
                              <a:xfrm>
                                <a:off x="2935" y="14571"/>
                                <a:ext cx="2573" cy="288"/>
                                <a:chOff x="1882" y="1670"/>
                                <a:chExt cx="2526" cy="283"/>
                              </a:xfrm>
                            </wpg:grpSpPr>
                            <wpg:grpSp>
                              <wpg:cNvPr id="10857" name="Group 6197"/>
                              <wpg:cNvGrpSpPr>
                                <a:grpSpLocks/>
                              </wpg:cNvGrpSpPr>
                              <wpg:grpSpPr bwMode="auto">
                                <a:xfrm>
                                  <a:off x="1882" y="1670"/>
                                  <a:ext cx="842" cy="283"/>
                                  <a:chOff x="1882" y="1670"/>
                                  <a:chExt cx="842" cy="283"/>
                                </a:xfrm>
                              </wpg:grpSpPr>
                              <wps:wsp>
                                <wps:cNvPr id="10858" name="Rectangle 61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59" name="Rectangle 61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60" name="Rectangle 62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61" name="Group 6201"/>
                              <wpg:cNvGrpSpPr>
                                <a:grpSpLocks/>
                              </wpg:cNvGrpSpPr>
                              <wpg:grpSpPr bwMode="auto">
                                <a:xfrm>
                                  <a:off x="2724" y="1670"/>
                                  <a:ext cx="842" cy="283"/>
                                  <a:chOff x="1882" y="1670"/>
                                  <a:chExt cx="842" cy="283"/>
                                </a:xfrm>
                              </wpg:grpSpPr>
                              <wps:wsp>
                                <wps:cNvPr id="10862" name="Rectangle 62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63" name="Rectangle 62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64" name="Rectangle 62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65" name="Group 6205"/>
                              <wpg:cNvGrpSpPr>
                                <a:grpSpLocks/>
                              </wpg:cNvGrpSpPr>
                              <wpg:grpSpPr bwMode="auto">
                                <a:xfrm>
                                  <a:off x="3566" y="1670"/>
                                  <a:ext cx="842" cy="283"/>
                                  <a:chOff x="1882" y="1670"/>
                                  <a:chExt cx="842" cy="283"/>
                                </a:xfrm>
                              </wpg:grpSpPr>
                              <wps:wsp>
                                <wps:cNvPr id="10866" name="Rectangle 62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67" name="Rectangle 62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68" name="Rectangle 62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69" name="Group 6209"/>
                            <wpg:cNvGrpSpPr>
                              <a:grpSpLocks/>
                            </wpg:cNvGrpSpPr>
                            <wpg:grpSpPr bwMode="auto">
                              <a:xfrm>
                                <a:off x="5508" y="14571"/>
                                <a:ext cx="2574" cy="288"/>
                                <a:chOff x="1882" y="1670"/>
                                <a:chExt cx="2526" cy="283"/>
                              </a:xfrm>
                            </wpg:grpSpPr>
                            <wpg:grpSp>
                              <wpg:cNvPr id="10870" name="Group 6210"/>
                              <wpg:cNvGrpSpPr>
                                <a:grpSpLocks/>
                              </wpg:cNvGrpSpPr>
                              <wpg:grpSpPr bwMode="auto">
                                <a:xfrm>
                                  <a:off x="1882" y="1670"/>
                                  <a:ext cx="842" cy="283"/>
                                  <a:chOff x="1882" y="1670"/>
                                  <a:chExt cx="842" cy="283"/>
                                </a:xfrm>
                              </wpg:grpSpPr>
                              <wps:wsp>
                                <wps:cNvPr id="10871" name="Rectangle 62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72" name="Rectangle 62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73" name="Rectangle 62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74" name="Group 6214"/>
                              <wpg:cNvGrpSpPr>
                                <a:grpSpLocks/>
                              </wpg:cNvGrpSpPr>
                              <wpg:grpSpPr bwMode="auto">
                                <a:xfrm>
                                  <a:off x="2724" y="1670"/>
                                  <a:ext cx="842" cy="283"/>
                                  <a:chOff x="1882" y="1670"/>
                                  <a:chExt cx="842" cy="283"/>
                                </a:xfrm>
                              </wpg:grpSpPr>
                              <wps:wsp>
                                <wps:cNvPr id="10875" name="Rectangle 62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76" name="Rectangle 62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77" name="Rectangle 62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78" name="Group 6218"/>
                              <wpg:cNvGrpSpPr>
                                <a:grpSpLocks/>
                              </wpg:cNvGrpSpPr>
                              <wpg:grpSpPr bwMode="auto">
                                <a:xfrm>
                                  <a:off x="3566" y="1670"/>
                                  <a:ext cx="842" cy="283"/>
                                  <a:chOff x="1882" y="1670"/>
                                  <a:chExt cx="842" cy="283"/>
                                </a:xfrm>
                              </wpg:grpSpPr>
                              <wps:wsp>
                                <wps:cNvPr id="10879" name="Rectangle 62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80" name="Rectangle 62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81" name="Rectangle 62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82" name="Group 6222"/>
                            <wpg:cNvGrpSpPr>
                              <a:grpSpLocks/>
                            </wpg:cNvGrpSpPr>
                            <wpg:grpSpPr bwMode="auto">
                              <a:xfrm>
                                <a:off x="8082" y="14571"/>
                                <a:ext cx="2573" cy="288"/>
                                <a:chOff x="1882" y="1670"/>
                                <a:chExt cx="2526" cy="283"/>
                              </a:xfrm>
                            </wpg:grpSpPr>
                            <wpg:grpSp>
                              <wpg:cNvPr id="10883" name="Group 6223"/>
                              <wpg:cNvGrpSpPr>
                                <a:grpSpLocks/>
                              </wpg:cNvGrpSpPr>
                              <wpg:grpSpPr bwMode="auto">
                                <a:xfrm>
                                  <a:off x="1882" y="1670"/>
                                  <a:ext cx="842" cy="283"/>
                                  <a:chOff x="1882" y="1670"/>
                                  <a:chExt cx="842" cy="283"/>
                                </a:xfrm>
                              </wpg:grpSpPr>
                              <wps:wsp>
                                <wps:cNvPr id="10884" name="Rectangle 62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85" name="Rectangle 62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86" name="Rectangle 62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87" name="Group 6227"/>
                              <wpg:cNvGrpSpPr>
                                <a:grpSpLocks/>
                              </wpg:cNvGrpSpPr>
                              <wpg:grpSpPr bwMode="auto">
                                <a:xfrm>
                                  <a:off x="2724" y="1670"/>
                                  <a:ext cx="842" cy="283"/>
                                  <a:chOff x="1882" y="1670"/>
                                  <a:chExt cx="842" cy="283"/>
                                </a:xfrm>
                              </wpg:grpSpPr>
                              <wps:wsp>
                                <wps:cNvPr id="10888" name="Rectangle 62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89" name="Rectangle 62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90" name="Rectangle 62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891" name="Group 6231"/>
                              <wpg:cNvGrpSpPr>
                                <a:grpSpLocks/>
                              </wpg:cNvGrpSpPr>
                              <wpg:grpSpPr bwMode="auto">
                                <a:xfrm>
                                  <a:off x="3566" y="1670"/>
                                  <a:ext cx="842" cy="283"/>
                                  <a:chOff x="1882" y="1670"/>
                                  <a:chExt cx="842" cy="283"/>
                                </a:xfrm>
                              </wpg:grpSpPr>
                              <wps:wsp>
                                <wps:cNvPr id="10892" name="Rectangle 62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93" name="Rectangle 62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94" name="Rectangle 62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895" name="Group 6235"/>
                            <wpg:cNvGrpSpPr>
                              <a:grpSpLocks/>
                            </wpg:cNvGrpSpPr>
                            <wpg:grpSpPr bwMode="auto">
                              <a:xfrm>
                                <a:off x="10655" y="14571"/>
                                <a:ext cx="858" cy="288"/>
                                <a:chOff x="1882" y="1670"/>
                                <a:chExt cx="842" cy="283"/>
                              </a:xfrm>
                            </wpg:grpSpPr>
                            <wps:wsp>
                              <wps:cNvPr id="10896" name="Rectangle 62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97" name="Rectangle 62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98" name="Rectangle 62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0899" name="Group 6239"/>
                        <wpg:cNvGrpSpPr>
                          <a:grpSpLocks/>
                        </wpg:cNvGrpSpPr>
                        <wpg:grpSpPr bwMode="auto">
                          <a:xfrm>
                            <a:off x="293" y="15649"/>
                            <a:ext cx="11152" cy="576"/>
                            <a:chOff x="314" y="15147"/>
                            <a:chExt cx="11152" cy="576"/>
                          </a:xfrm>
                        </wpg:grpSpPr>
                        <wpg:grpSp>
                          <wpg:cNvPr id="10900" name="Group 6240"/>
                          <wpg:cNvGrpSpPr>
                            <a:grpSpLocks/>
                          </wpg:cNvGrpSpPr>
                          <wpg:grpSpPr bwMode="auto">
                            <a:xfrm>
                              <a:off x="314" y="15147"/>
                              <a:ext cx="11152" cy="288"/>
                              <a:chOff x="361" y="14571"/>
                              <a:chExt cx="11152" cy="288"/>
                            </a:xfrm>
                          </wpg:grpSpPr>
                          <wpg:grpSp>
                            <wpg:cNvPr id="10901" name="Group 6241"/>
                            <wpg:cNvGrpSpPr>
                              <a:grpSpLocks/>
                            </wpg:cNvGrpSpPr>
                            <wpg:grpSpPr bwMode="auto">
                              <a:xfrm>
                                <a:off x="361" y="14571"/>
                                <a:ext cx="2574" cy="288"/>
                                <a:chOff x="1882" y="1670"/>
                                <a:chExt cx="2526" cy="283"/>
                              </a:xfrm>
                            </wpg:grpSpPr>
                            <wpg:grpSp>
                              <wpg:cNvPr id="10902" name="Group 6242"/>
                              <wpg:cNvGrpSpPr>
                                <a:grpSpLocks/>
                              </wpg:cNvGrpSpPr>
                              <wpg:grpSpPr bwMode="auto">
                                <a:xfrm>
                                  <a:off x="1882" y="1670"/>
                                  <a:ext cx="842" cy="283"/>
                                  <a:chOff x="1882" y="1670"/>
                                  <a:chExt cx="842" cy="283"/>
                                </a:xfrm>
                              </wpg:grpSpPr>
                              <wps:wsp>
                                <wps:cNvPr id="10903" name="Rectangle 62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04" name="Rectangle 62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05" name="Rectangle 62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06" name="Group 6246"/>
                              <wpg:cNvGrpSpPr>
                                <a:grpSpLocks/>
                              </wpg:cNvGrpSpPr>
                              <wpg:grpSpPr bwMode="auto">
                                <a:xfrm>
                                  <a:off x="2724" y="1670"/>
                                  <a:ext cx="842" cy="283"/>
                                  <a:chOff x="1882" y="1670"/>
                                  <a:chExt cx="842" cy="283"/>
                                </a:xfrm>
                              </wpg:grpSpPr>
                              <wps:wsp>
                                <wps:cNvPr id="10907" name="Rectangle 62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08" name="Rectangle 62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09" name="Rectangle 62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10" name="Group 6250"/>
                              <wpg:cNvGrpSpPr>
                                <a:grpSpLocks/>
                              </wpg:cNvGrpSpPr>
                              <wpg:grpSpPr bwMode="auto">
                                <a:xfrm>
                                  <a:off x="3566" y="1670"/>
                                  <a:ext cx="842" cy="283"/>
                                  <a:chOff x="1882" y="1670"/>
                                  <a:chExt cx="842" cy="283"/>
                                </a:xfrm>
                              </wpg:grpSpPr>
                              <wps:wsp>
                                <wps:cNvPr id="10911" name="Rectangle 62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12" name="Rectangle 62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13" name="Rectangle 62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14" name="Group 6254"/>
                            <wpg:cNvGrpSpPr>
                              <a:grpSpLocks/>
                            </wpg:cNvGrpSpPr>
                            <wpg:grpSpPr bwMode="auto">
                              <a:xfrm>
                                <a:off x="2935" y="14571"/>
                                <a:ext cx="2573" cy="288"/>
                                <a:chOff x="1882" y="1670"/>
                                <a:chExt cx="2526" cy="283"/>
                              </a:xfrm>
                            </wpg:grpSpPr>
                            <wpg:grpSp>
                              <wpg:cNvPr id="10915" name="Group 6255"/>
                              <wpg:cNvGrpSpPr>
                                <a:grpSpLocks/>
                              </wpg:cNvGrpSpPr>
                              <wpg:grpSpPr bwMode="auto">
                                <a:xfrm>
                                  <a:off x="1882" y="1670"/>
                                  <a:ext cx="842" cy="283"/>
                                  <a:chOff x="1882" y="1670"/>
                                  <a:chExt cx="842" cy="283"/>
                                </a:xfrm>
                              </wpg:grpSpPr>
                              <wps:wsp>
                                <wps:cNvPr id="10916" name="Rectangle 62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17" name="Rectangle 62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18" name="Rectangle 62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19" name="Group 6259"/>
                              <wpg:cNvGrpSpPr>
                                <a:grpSpLocks/>
                              </wpg:cNvGrpSpPr>
                              <wpg:grpSpPr bwMode="auto">
                                <a:xfrm>
                                  <a:off x="2724" y="1670"/>
                                  <a:ext cx="842" cy="283"/>
                                  <a:chOff x="1882" y="1670"/>
                                  <a:chExt cx="842" cy="283"/>
                                </a:xfrm>
                              </wpg:grpSpPr>
                              <wps:wsp>
                                <wps:cNvPr id="10920" name="Rectangle 62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21" name="Rectangle 62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22" name="Rectangle 62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23" name="Group 6263"/>
                              <wpg:cNvGrpSpPr>
                                <a:grpSpLocks/>
                              </wpg:cNvGrpSpPr>
                              <wpg:grpSpPr bwMode="auto">
                                <a:xfrm>
                                  <a:off x="3566" y="1670"/>
                                  <a:ext cx="842" cy="283"/>
                                  <a:chOff x="1882" y="1670"/>
                                  <a:chExt cx="842" cy="283"/>
                                </a:xfrm>
                              </wpg:grpSpPr>
                              <wps:wsp>
                                <wps:cNvPr id="10924" name="Rectangle 62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25" name="Rectangle 62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26" name="Rectangle 62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27" name="Group 6267"/>
                            <wpg:cNvGrpSpPr>
                              <a:grpSpLocks/>
                            </wpg:cNvGrpSpPr>
                            <wpg:grpSpPr bwMode="auto">
                              <a:xfrm>
                                <a:off x="5508" y="14571"/>
                                <a:ext cx="2574" cy="288"/>
                                <a:chOff x="1882" y="1670"/>
                                <a:chExt cx="2526" cy="283"/>
                              </a:xfrm>
                            </wpg:grpSpPr>
                            <wpg:grpSp>
                              <wpg:cNvPr id="10928" name="Group 6268"/>
                              <wpg:cNvGrpSpPr>
                                <a:grpSpLocks/>
                              </wpg:cNvGrpSpPr>
                              <wpg:grpSpPr bwMode="auto">
                                <a:xfrm>
                                  <a:off x="1882" y="1670"/>
                                  <a:ext cx="842" cy="283"/>
                                  <a:chOff x="1882" y="1670"/>
                                  <a:chExt cx="842" cy="283"/>
                                </a:xfrm>
                              </wpg:grpSpPr>
                              <wps:wsp>
                                <wps:cNvPr id="10929" name="Rectangle 626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30" name="Rectangle 627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31" name="Rectangle 627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32" name="Group 6272"/>
                              <wpg:cNvGrpSpPr>
                                <a:grpSpLocks/>
                              </wpg:cNvGrpSpPr>
                              <wpg:grpSpPr bwMode="auto">
                                <a:xfrm>
                                  <a:off x="2724" y="1670"/>
                                  <a:ext cx="842" cy="283"/>
                                  <a:chOff x="1882" y="1670"/>
                                  <a:chExt cx="842" cy="283"/>
                                </a:xfrm>
                              </wpg:grpSpPr>
                              <wps:wsp>
                                <wps:cNvPr id="10933" name="Rectangle 62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34" name="Rectangle 62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35" name="Rectangle 62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36" name="Group 6276"/>
                              <wpg:cNvGrpSpPr>
                                <a:grpSpLocks/>
                              </wpg:cNvGrpSpPr>
                              <wpg:grpSpPr bwMode="auto">
                                <a:xfrm>
                                  <a:off x="3566" y="1670"/>
                                  <a:ext cx="842" cy="283"/>
                                  <a:chOff x="1882" y="1670"/>
                                  <a:chExt cx="842" cy="283"/>
                                </a:xfrm>
                              </wpg:grpSpPr>
                              <wps:wsp>
                                <wps:cNvPr id="10937" name="Rectangle 62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38" name="Rectangle 62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39" name="Rectangle 62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40" name="Group 6280"/>
                            <wpg:cNvGrpSpPr>
                              <a:grpSpLocks/>
                            </wpg:cNvGrpSpPr>
                            <wpg:grpSpPr bwMode="auto">
                              <a:xfrm>
                                <a:off x="8082" y="14571"/>
                                <a:ext cx="2573" cy="288"/>
                                <a:chOff x="1882" y="1670"/>
                                <a:chExt cx="2526" cy="283"/>
                              </a:xfrm>
                            </wpg:grpSpPr>
                            <wpg:grpSp>
                              <wpg:cNvPr id="10941" name="Group 6281"/>
                              <wpg:cNvGrpSpPr>
                                <a:grpSpLocks/>
                              </wpg:cNvGrpSpPr>
                              <wpg:grpSpPr bwMode="auto">
                                <a:xfrm>
                                  <a:off x="1882" y="1670"/>
                                  <a:ext cx="842" cy="283"/>
                                  <a:chOff x="1882" y="1670"/>
                                  <a:chExt cx="842" cy="283"/>
                                </a:xfrm>
                              </wpg:grpSpPr>
                              <wps:wsp>
                                <wps:cNvPr id="10942" name="Rectangle 62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43" name="Rectangle 62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44" name="Rectangle 62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45" name="Group 6285"/>
                              <wpg:cNvGrpSpPr>
                                <a:grpSpLocks/>
                              </wpg:cNvGrpSpPr>
                              <wpg:grpSpPr bwMode="auto">
                                <a:xfrm>
                                  <a:off x="2724" y="1670"/>
                                  <a:ext cx="842" cy="283"/>
                                  <a:chOff x="1882" y="1670"/>
                                  <a:chExt cx="842" cy="283"/>
                                </a:xfrm>
                              </wpg:grpSpPr>
                              <wps:wsp>
                                <wps:cNvPr id="10946" name="Rectangle 62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47" name="Rectangle 62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48" name="Rectangle 62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49" name="Group 6289"/>
                              <wpg:cNvGrpSpPr>
                                <a:grpSpLocks/>
                              </wpg:cNvGrpSpPr>
                              <wpg:grpSpPr bwMode="auto">
                                <a:xfrm>
                                  <a:off x="3566" y="1670"/>
                                  <a:ext cx="842" cy="283"/>
                                  <a:chOff x="1882" y="1670"/>
                                  <a:chExt cx="842" cy="283"/>
                                </a:xfrm>
                              </wpg:grpSpPr>
                              <wps:wsp>
                                <wps:cNvPr id="10950" name="Rectangle 62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51" name="Rectangle 62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52" name="Rectangle 62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53" name="Group 6293"/>
                            <wpg:cNvGrpSpPr>
                              <a:grpSpLocks/>
                            </wpg:cNvGrpSpPr>
                            <wpg:grpSpPr bwMode="auto">
                              <a:xfrm>
                                <a:off x="10655" y="14571"/>
                                <a:ext cx="858" cy="288"/>
                                <a:chOff x="1882" y="1670"/>
                                <a:chExt cx="842" cy="283"/>
                              </a:xfrm>
                            </wpg:grpSpPr>
                            <wps:wsp>
                              <wps:cNvPr id="10954" name="Rectangle 62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55" name="Rectangle 62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56" name="Rectangle 62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57" name="Group 6297"/>
                          <wpg:cNvGrpSpPr>
                            <a:grpSpLocks/>
                          </wpg:cNvGrpSpPr>
                          <wpg:grpSpPr bwMode="auto">
                            <a:xfrm>
                              <a:off x="314" y="15435"/>
                              <a:ext cx="11152" cy="288"/>
                              <a:chOff x="361" y="14571"/>
                              <a:chExt cx="11152" cy="288"/>
                            </a:xfrm>
                          </wpg:grpSpPr>
                          <wpg:grpSp>
                            <wpg:cNvPr id="10958" name="Group 6298"/>
                            <wpg:cNvGrpSpPr>
                              <a:grpSpLocks/>
                            </wpg:cNvGrpSpPr>
                            <wpg:grpSpPr bwMode="auto">
                              <a:xfrm>
                                <a:off x="361" y="14571"/>
                                <a:ext cx="2574" cy="288"/>
                                <a:chOff x="1882" y="1670"/>
                                <a:chExt cx="2526" cy="283"/>
                              </a:xfrm>
                            </wpg:grpSpPr>
                            <wpg:grpSp>
                              <wpg:cNvPr id="10959" name="Group 6299"/>
                              <wpg:cNvGrpSpPr>
                                <a:grpSpLocks/>
                              </wpg:cNvGrpSpPr>
                              <wpg:grpSpPr bwMode="auto">
                                <a:xfrm>
                                  <a:off x="1882" y="1670"/>
                                  <a:ext cx="842" cy="283"/>
                                  <a:chOff x="1882" y="1670"/>
                                  <a:chExt cx="842" cy="283"/>
                                </a:xfrm>
                              </wpg:grpSpPr>
                              <wps:wsp>
                                <wps:cNvPr id="10960" name="Rectangle 63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61" name="Rectangle 63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62" name="Rectangle 63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63" name="Group 6303"/>
                              <wpg:cNvGrpSpPr>
                                <a:grpSpLocks/>
                              </wpg:cNvGrpSpPr>
                              <wpg:grpSpPr bwMode="auto">
                                <a:xfrm>
                                  <a:off x="2724" y="1670"/>
                                  <a:ext cx="842" cy="283"/>
                                  <a:chOff x="1882" y="1670"/>
                                  <a:chExt cx="842" cy="283"/>
                                </a:xfrm>
                              </wpg:grpSpPr>
                              <wps:wsp>
                                <wps:cNvPr id="10964" name="Rectangle 63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65" name="Rectangle 63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66" name="Rectangle 63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67" name="Group 6307"/>
                              <wpg:cNvGrpSpPr>
                                <a:grpSpLocks/>
                              </wpg:cNvGrpSpPr>
                              <wpg:grpSpPr bwMode="auto">
                                <a:xfrm>
                                  <a:off x="3566" y="1670"/>
                                  <a:ext cx="842" cy="283"/>
                                  <a:chOff x="1882" y="1670"/>
                                  <a:chExt cx="842" cy="283"/>
                                </a:xfrm>
                              </wpg:grpSpPr>
                              <wps:wsp>
                                <wps:cNvPr id="10968" name="Rectangle 63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69" name="Rectangle 63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70" name="Rectangle 63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71" name="Group 6311"/>
                            <wpg:cNvGrpSpPr>
                              <a:grpSpLocks/>
                            </wpg:cNvGrpSpPr>
                            <wpg:grpSpPr bwMode="auto">
                              <a:xfrm>
                                <a:off x="2935" y="14571"/>
                                <a:ext cx="2573" cy="288"/>
                                <a:chOff x="1882" y="1670"/>
                                <a:chExt cx="2526" cy="283"/>
                              </a:xfrm>
                            </wpg:grpSpPr>
                            <wpg:grpSp>
                              <wpg:cNvPr id="10972" name="Group 6312"/>
                              <wpg:cNvGrpSpPr>
                                <a:grpSpLocks/>
                              </wpg:cNvGrpSpPr>
                              <wpg:grpSpPr bwMode="auto">
                                <a:xfrm>
                                  <a:off x="1882" y="1670"/>
                                  <a:ext cx="842" cy="283"/>
                                  <a:chOff x="1882" y="1670"/>
                                  <a:chExt cx="842" cy="283"/>
                                </a:xfrm>
                              </wpg:grpSpPr>
                              <wps:wsp>
                                <wps:cNvPr id="10973" name="Rectangle 63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74" name="Rectangle 63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75" name="Rectangle 63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76" name="Group 6316"/>
                              <wpg:cNvGrpSpPr>
                                <a:grpSpLocks/>
                              </wpg:cNvGrpSpPr>
                              <wpg:grpSpPr bwMode="auto">
                                <a:xfrm>
                                  <a:off x="2724" y="1670"/>
                                  <a:ext cx="842" cy="283"/>
                                  <a:chOff x="1882" y="1670"/>
                                  <a:chExt cx="842" cy="283"/>
                                </a:xfrm>
                              </wpg:grpSpPr>
                              <wps:wsp>
                                <wps:cNvPr id="10977" name="Rectangle 63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78" name="Rectangle 63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79" name="Rectangle 63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80" name="Group 6320"/>
                              <wpg:cNvGrpSpPr>
                                <a:grpSpLocks/>
                              </wpg:cNvGrpSpPr>
                              <wpg:grpSpPr bwMode="auto">
                                <a:xfrm>
                                  <a:off x="3566" y="1670"/>
                                  <a:ext cx="842" cy="283"/>
                                  <a:chOff x="1882" y="1670"/>
                                  <a:chExt cx="842" cy="283"/>
                                </a:xfrm>
                              </wpg:grpSpPr>
                              <wps:wsp>
                                <wps:cNvPr id="10981" name="Rectangle 63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82" name="Rectangle 63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83" name="Rectangle 63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84" name="Group 6324"/>
                            <wpg:cNvGrpSpPr>
                              <a:grpSpLocks/>
                            </wpg:cNvGrpSpPr>
                            <wpg:grpSpPr bwMode="auto">
                              <a:xfrm>
                                <a:off x="5508" y="14571"/>
                                <a:ext cx="2574" cy="288"/>
                                <a:chOff x="1882" y="1670"/>
                                <a:chExt cx="2526" cy="283"/>
                              </a:xfrm>
                            </wpg:grpSpPr>
                            <wpg:grpSp>
                              <wpg:cNvPr id="10985" name="Group 6325"/>
                              <wpg:cNvGrpSpPr>
                                <a:grpSpLocks/>
                              </wpg:cNvGrpSpPr>
                              <wpg:grpSpPr bwMode="auto">
                                <a:xfrm>
                                  <a:off x="1882" y="1670"/>
                                  <a:ext cx="842" cy="283"/>
                                  <a:chOff x="1882" y="1670"/>
                                  <a:chExt cx="842" cy="283"/>
                                </a:xfrm>
                              </wpg:grpSpPr>
                              <wps:wsp>
                                <wps:cNvPr id="10986" name="Rectangle 63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87" name="Rectangle 63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88" name="Rectangle 63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89" name="Group 6329"/>
                              <wpg:cNvGrpSpPr>
                                <a:grpSpLocks/>
                              </wpg:cNvGrpSpPr>
                              <wpg:grpSpPr bwMode="auto">
                                <a:xfrm>
                                  <a:off x="2724" y="1670"/>
                                  <a:ext cx="842" cy="283"/>
                                  <a:chOff x="1882" y="1670"/>
                                  <a:chExt cx="842" cy="283"/>
                                </a:xfrm>
                              </wpg:grpSpPr>
                              <wps:wsp>
                                <wps:cNvPr id="10990" name="Rectangle 63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91" name="Rectangle 63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92" name="Rectangle 63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993" name="Group 6333"/>
                              <wpg:cNvGrpSpPr>
                                <a:grpSpLocks/>
                              </wpg:cNvGrpSpPr>
                              <wpg:grpSpPr bwMode="auto">
                                <a:xfrm>
                                  <a:off x="3566" y="1670"/>
                                  <a:ext cx="842" cy="283"/>
                                  <a:chOff x="1882" y="1670"/>
                                  <a:chExt cx="842" cy="283"/>
                                </a:xfrm>
                              </wpg:grpSpPr>
                              <wps:wsp>
                                <wps:cNvPr id="10994" name="Rectangle 63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95" name="Rectangle 63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96" name="Rectangle 63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997" name="Group 6337"/>
                            <wpg:cNvGrpSpPr>
                              <a:grpSpLocks/>
                            </wpg:cNvGrpSpPr>
                            <wpg:grpSpPr bwMode="auto">
                              <a:xfrm>
                                <a:off x="8082" y="14571"/>
                                <a:ext cx="2573" cy="288"/>
                                <a:chOff x="1882" y="1670"/>
                                <a:chExt cx="2526" cy="283"/>
                              </a:xfrm>
                            </wpg:grpSpPr>
                            <wpg:grpSp>
                              <wpg:cNvPr id="10998" name="Group 6338"/>
                              <wpg:cNvGrpSpPr>
                                <a:grpSpLocks/>
                              </wpg:cNvGrpSpPr>
                              <wpg:grpSpPr bwMode="auto">
                                <a:xfrm>
                                  <a:off x="1882" y="1670"/>
                                  <a:ext cx="842" cy="283"/>
                                  <a:chOff x="1882" y="1670"/>
                                  <a:chExt cx="842" cy="283"/>
                                </a:xfrm>
                              </wpg:grpSpPr>
                              <wps:wsp>
                                <wps:cNvPr id="10999" name="Rectangle 63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00" name="Rectangle 63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01" name="Rectangle 63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02" name="Group 6342"/>
                              <wpg:cNvGrpSpPr>
                                <a:grpSpLocks/>
                              </wpg:cNvGrpSpPr>
                              <wpg:grpSpPr bwMode="auto">
                                <a:xfrm>
                                  <a:off x="2724" y="1670"/>
                                  <a:ext cx="842" cy="283"/>
                                  <a:chOff x="1882" y="1670"/>
                                  <a:chExt cx="842" cy="283"/>
                                </a:xfrm>
                              </wpg:grpSpPr>
                              <wps:wsp>
                                <wps:cNvPr id="11003" name="Rectangle 63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04" name="Rectangle 63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05" name="Rectangle 63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006" name="Group 6346"/>
                              <wpg:cNvGrpSpPr>
                                <a:grpSpLocks/>
                              </wpg:cNvGrpSpPr>
                              <wpg:grpSpPr bwMode="auto">
                                <a:xfrm>
                                  <a:off x="3566" y="1670"/>
                                  <a:ext cx="842" cy="283"/>
                                  <a:chOff x="1882" y="1670"/>
                                  <a:chExt cx="842" cy="283"/>
                                </a:xfrm>
                              </wpg:grpSpPr>
                              <wps:wsp>
                                <wps:cNvPr id="11007" name="Rectangle 63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08" name="Rectangle 63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09" name="Rectangle 63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1010" name="Group 6350"/>
                            <wpg:cNvGrpSpPr>
                              <a:grpSpLocks/>
                            </wpg:cNvGrpSpPr>
                            <wpg:grpSpPr bwMode="auto">
                              <a:xfrm>
                                <a:off x="10655" y="14571"/>
                                <a:ext cx="858" cy="288"/>
                                <a:chOff x="1882" y="1670"/>
                                <a:chExt cx="842" cy="283"/>
                              </a:xfrm>
                            </wpg:grpSpPr>
                            <wps:wsp>
                              <wps:cNvPr id="11011" name="Rectangle 63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12" name="Rectangle 63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13" name="Rectangle 63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A4743" id="Groupe 10668" o:spid="_x0000_s1026" style="position:absolute;margin-left:-6.65pt;margin-top:15.05pt;width:557.6pt;height:86.4pt;z-index:251806720" coordorigin="293,14497" coordsize="1115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">
                <v:group id="Group 6009" o:spid="_x0000_s1027" style="position:absolute;left:293;top:14497;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">
                  <v:group id="Group 6010"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">
                    <v:group id="Group 6011"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">
                      <v:group id="Group 6012"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">
                        <v:rect id="Rectangle 6013"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" strokecolor="gray"/>
                        <v:rect id="Rectangle 6014"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" strokecolor="gray"/>
                        <v:rect id="Rectangle 6015"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" strokecolor="gray"/>
                      </v:group>
                      <v:group id="Group 6016"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">
                        <v:rect id="Rectangle 6017"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" strokecolor="gray"/>
                        <v:rect id="Rectangle 6018"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" strokecolor="gray"/>
                        <v:rect id="Rectangle 6019"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" strokecolor="gray"/>
                      </v:group>
                      <v:group id="Group 6020"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rect id="Rectangle 6021"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" strokecolor="gray"/>
                        <v:rect id="Rectangle 6022"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" strokecolor="gray"/>
                        <v:rect id="Rectangle 6023"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" strokecolor="gray"/>
                      </v:group>
                    </v:group>
                    <v:group id="Group 6024"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">
                      <v:group id="Group 6025"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">
                        <v:rect id="Rectangle 6026"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" strokecolor="gray"/>
                        <v:rect id="Rectangle 6027"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" strokecolor="gray"/>
                        <v:rect id="Rectangle 6028"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" strokecolor="gray"/>
                      </v:group>
                      <v:group id="Group 6029"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">
                        <v:rect id="Rectangle 6030"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" strokecolor="gray"/>
                        <v:rect id="Rectangle 6031"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" strokecolor="gray"/>
                        <v:rect id="Rectangle 6032"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" strokecolor="gray"/>
                      </v:group>
                      <v:group id="Group 6033"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">
                        <v:rect id="Rectangle 6034"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" strokecolor="gray"/>
                        <v:rect id="Rectangle 6035"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" strokecolor="gray"/>
                        <v:rect id="Rectangle 6036"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" strokecolor="gray"/>
                      </v:group>
                    </v:group>
                    <v:group id="Group 6037"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">
                      <v:group id="Group 6038"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">
                        <v:rect id="Rectangle 6039"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" strokecolor="gray"/>
                        <v:rect id="Rectangle 6040"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" strokecolor="gray"/>
                        <v:rect id="Rectangle 6041"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" strokecolor="gray"/>
                      </v:group>
                      <v:group id="Group 6042"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">
                        <v:rect id="Rectangle 6043"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" strokecolor="gray"/>
                        <v:rect id="Rectangle 6044"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" strokecolor="gray"/>
                        <v:rect id="Rectangle 6045"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" strokecolor="gray"/>
                      </v:group>
                      <v:group id="Group 6046"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">
                        <v:rect id="Rectangle 6047"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" strokecolor="gray"/>
                        <v:rect id="Rectangle 6048"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" strokecolor="gray"/>
                        <v:rect id="Rectangle 6049"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" strokecolor="gray"/>
                      </v:group>
                    </v:group>
                    <v:group id="Group 6050"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">
                      <v:group id="Group 6051"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">
                        <v:rect id="Rectangle 6052"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" strokecolor="gray"/>
                        <v:rect id="Rectangle 6053"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" strokecolor="gray"/>
                        <v:rect id="Rectangle 6054"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" strokecolor="gray"/>
                      </v:group>
                      <v:group id="Group 6055"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">
                        <v:rect id="Rectangle 6056"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" strokecolor="gray"/>
                        <v:rect id="Rectangle 6057"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" strokecolor="gray"/>
                        <v:rect id="Rectangle 6058"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" strokecolor="gray"/>
                      </v:group>
                      <v:group id="Group 6059"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">
                        <v:rect id="Rectangle 6060"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" strokecolor="gray"/>
                        <v:rect id="Rectangle 6061"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" strokecolor="gray"/>
                        <v:rect id="Rectangle 6062"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" strokecolor="gray"/>
                      </v:group>
                    </v:group>
                    <v:group id="Group 6063"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">
                      <v:rect id="Rectangle 6064"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" strokecolor="gray"/>
                      <v:rect id="Rectangle 6065"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" strokecolor="gray"/>
                      <v:rect id="Rectangle 6066"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" strokecolor="gray"/>
                    </v:group>
                  </v:group>
                  <v:group id="Group 6067"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">
                    <v:group id="Group 6068"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hc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">
                      <v:group id="Group 6069"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">
                        <v:rect id="Rectangle 6070"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" strokecolor="gray"/>
                        <v:rect id="Rectangle 6071"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" strokecolor="gray"/>
                        <v:rect id="Rectangle 6072"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" strokecolor="gray"/>
                      </v:group>
                      <v:group id="Group 6073"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">
                        <v:rect id="Rectangle 6074"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" strokecolor="gray"/>
                        <v:rect id="Rectangle 6075"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" strokecolor="gray"/>
                        <v:rect id="Rectangle 6076"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" strokecolor="gray"/>
                      </v:group>
                      <v:group id="Group 6077"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rzxgAAAN4AAAAPAAAAZHJzL2Rvd25yZXYueG1sRE9Na8JA&#10;EL0X/A/LFLw1myht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YaLK88YAAADeAAAA&#10;DwAAAAAAAAAAAAAAAAAHAgAAZHJzL2Rvd25yZXYueG1sUEsFBgAAAAADAAMAtwAAAPoCAAAAAA==&#10;">
                        <v:rect id="Rectangle 6078"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" strokecolor="gray"/>
                        <v:rect id="Rectangle 6079"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" strokecolor="gray"/>
                        <v:rect id="Rectangle 6080"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" strokecolor="gray"/>
                      </v:group>
                    </v:group>
                    <v:group id="Group 6081"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">
                      <v:group id="Group 6082"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">
                        <v:rect id="Rectangle 6083"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" strokecolor="gray"/>
                        <v:rect id="Rectangle 6084"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" strokecolor="gray"/>
                        <v:rect id="Rectangle 6085"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" strokecolor="gray"/>
                      </v:group>
                      <v:group id="Group 6086"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">
                        <v:rect id="Rectangle 6087"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" strokecolor="gray"/>
                        <v:rect id="Rectangle 6088"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" strokecolor="gray"/>
                        <v:rect id="Rectangle 6089"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" strokecolor="gray"/>
                      </v:group>
                      <v:group id="Group 6090"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cn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oWAMGRGfT8HwAA//8DAFBLAQItABQABgAIAAAAIQDb4fbL7gAAAIUBAAATAAAAAAAA&#10;AAAAAAAAAAAAAABbQ29udGVudF9UeXBlc10ueG1sUEsBAi0AFAAGAAgAAAAhAFr0LFu/AAAAFQEA&#10;AAsAAAAAAAAAAAAAAAAAHwEAAF9yZWxzLy5yZWxzUEsBAi0AFAAGAAgAAAAhADOUtyfHAAAA3gAA&#10;AA8AAAAAAAAAAAAAAAAABwIAAGRycy9kb3ducmV2LnhtbFBLBQYAAAAAAwADALcAAAD7AgAAAAA=&#10;">
                        <v:rect id="Rectangle 6091"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" strokecolor="gray"/>
                        <v:rect id="Rectangle 6092"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" strokecolor="gray"/>
                        <v:rect id="Rectangle 6093"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" strokecolor="gray"/>
                      </v:group>
                    </v:group>
                    <v:group id="Group 6094"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">
                      <v:group id="Group 6095"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">
                        <v:rect id="Rectangle 6096"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" strokecolor="gray"/>
                        <v:rect id="Rectangle 6097"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" strokecolor="gray"/>
                        <v:rect id="Rectangle 6098"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" strokecolor="gray"/>
                      </v:group>
                      <v:group id="Group 6099"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">
                        <v:rect id="Rectangle 6100"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" strokecolor="gray"/>
                        <v:rect id="Rectangle 6101"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" strokecolor="gray"/>
                        <v:rect id="Rectangle 6102"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" strokecolor="gray"/>
                      </v:group>
                      <v:group id="Group 6103"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">
                        <v:rect id="Rectangle 6104"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" strokecolor="gray"/>
                        <v:rect id="Rectangle 6105"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" strokecolor="gray"/>
                        <v:rect id="Rectangle 6106"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" strokecolor="gray"/>
                      </v:group>
                    </v:group>
                    <v:group id="Group 6107"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">
                      <v:group id="Group 6108"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">
                        <v:rect id="Rectangle 6109"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" strokecolor="gray"/>
                        <v:rect id="Rectangle 6110"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" strokecolor="gray"/>
                        <v:rect id="Rectangle 6111"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" strokecolor="gray"/>
                      </v:group>
                      <v:group id="Group 6112"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">
                        <v:rect id="Rectangle 6113"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" strokecolor="gray"/>
                        <v:rect id="Rectangle 6114"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" strokecolor="gray"/>
                        <v:rect id="Rectangle 6115"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" strokecolor="gray"/>
                      </v:group>
                      <v:group id="Group 6116"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">
                        <v:rect id="Rectangle 6117"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" strokecolor="gray"/>
                        <v:rect id="Rectangle 6118"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" strokecolor="gray"/>
                        <v:rect id="Rectangle 6119"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" strokecolor="gray"/>
                      </v:group>
                    </v:group>
                    <v:group id="Group 6120"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tg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5H0uAIIjM+jVDQAA//8DAFBLAQItABQABgAIAAAAIQDb4fbL7gAAAIUBAAATAAAAAAAA&#10;AAAAAAAAAAAAAABbQ29udGVudF9UeXBlc10ueG1sUEsBAi0AFAAGAAgAAAAhAFr0LFu/AAAAFQEA&#10;AAsAAAAAAAAAAAAAAAAAHwEAAF9yZWxzLy5yZWxzUEsBAi0AFAAGAAgAAAAhAE30m2DHAAAA3gAA&#10;AA8AAAAAAAAAAAAAAAAABwIAAGRycy9kb3ducmV2LnhtbFBLBQYAAAAAAwADALcAAAD7AgAAAAA=&#10;">
                      <v:rect id="Rectangle 6121"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" strokecolor="gray"/>
                      <v:rect id="Rectangle 6122"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" strokecolor="gray"/>
                      <v:rect id="Rectangle 6123"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" strokecolor="gray"/>
                    </v:group>
                  </v:group>
                </v:group>
                <v:group id="Group 6124" o:spid="_x0000_s1142" style="position:absolute;left:293;top:15073;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">
                  <v:group id="Group 6125"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">
                    <v:group id="Group 6126"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">
                      <v:group id="Group 6127"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">
                        <v:rect id="Rectangle 6128"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" strokecolor="gray"/>
                        <v:rect id="Rectangle 6129"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" strokecolor="gray"/>
                        <v:rect id="Rectangle 6130"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" strokecolor="gray"/>
                      </v:group>
                      <v:group id="Group 6131"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">
                        <v:rect id="Rectangle 6132"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" strokecolor="gray"/>
                        <v:rect id="Rectangle 6133"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" strokecolor="gray"/>
                        <v:rect id="Rectangle 6134"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" strokecolor="gray"/>
                      </v:group>
                      <v:group id="Group 6135"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">
                        <v:rect id="Rectangle 6136"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" strokecolor="gray"/>
                        <v:rect id="Rectangle 6137"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" strokecolor="gray"/>
                        <v:rect id="Rectangle 6138"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" strokecolor="gray"/>
                      </v:group>
                    </v:group>
                    <v:group id="Group 6139"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">
                      <v:group id="Group 6140"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">
                        <v:rect id="Rectangle 6141"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" strokecolor="gray"/>
                        <v:rect id="Rectangle 6142"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" strokecolor="gray"/>
                        <v:rect id="Rectangle 6143"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" strokecolor="gray"/>
                      </v:group>
                      <v:group id="Group 6144"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">
                        <v:rect id="Rectangle 6145"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" strokecolor="gray"/>
                        <v:rect id="Rectangle 6146"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" strokecolor="gray"/>
                        <v:rect id="Rectangle 6147"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" strokecolor="gray"/>
                      </v:group>
                      <v:group id="Group 6148"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">
                        <v:rect id="Rectangle 6149"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" strokecolor="gray"/>
                        <v:rect id="Rectangle 6150"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" strokecolor="gray"/>
                        <v:rect id="Rectangle 6151"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" strokecolor="gray"/>
                      </v:group>
                    </v:group>
                    <v:group id="Group 6152"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">
                      <v:group id="Group 6153"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">
                        <v:rect id="Rectangle 6154"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" strokecolor="gray"/>
                        <v:rect id="Rectangle 6155"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" strokecolor="gray"/>
                        <v:rect id="Rectangle 6156"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" strokecolor="gray"/>
                      </v:group>
                      <v:group id="Group 6157"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">
                        <v:rect id="Rectangle 6158"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" strokecolor="gray"/>
                        <v:rect id="Rectangle 6159"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" strokecolor="gray"/>
                        <v:rect id="Rectangle 6160"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" strokecolor="gray"/>
                      </v:group>
                      <v:group id="Group 6161"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">
                        <v:rect id="Rectangle 6162"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" strokecolor="gray"/>
                        <v:rect id="Rectangle 6163"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" strokecolor="gray"/>
                        <v:rect id="Rectangle 6164"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" strokecolor="gray"/>
                      </v:group>
                    </v:group>
                    <v:group id="Group 6165"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">
                      <v:group id="Group 6166"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">
                        <v:rect id="Rectangle 6167"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" strokecolor="gray"/>
                        <v:rect id="Rectangle 6168"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" strokecolor="gray"/>
                        <v:rect id="Rectangle 6169"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" strokecolor="gray"/>
                      </v:group>
                      <v:group id="Group 6170"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">
                        <v:rect id="Rectangle 6171"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" strokecolor="gray"/>
                        <v:rect id="Rectangle 6172"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" strokecolor="gray"/>
                        <v:rect id="Rectangle 6173"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" strokecolor="gray"/>
                      </v:group>
                      <v:group id="Group 6174"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">
                        <v:rect id="Rectangle 6175"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" strokecolor="gray"/>
                        <v:rect id="Rectangle 6176"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" strokecolor="gray"/>
                        <v:rect id="Rectangle 6177"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" strokecolor="gray"/>
                      </v:group>
                    </v:group>
                    <v:group id="Group 6178"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rX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5Vx45R2ZQa//AQAA//8DAFBLAQItABQABgAIAAAAIQDb4fbL7gAAAIUBAAATAAAAAAAA&#10;AAAAAAAAAAAAAABbQ29udGVudF9UeXBlc10ueG1sUEsBAi0AFAAGAAgAAAAhAFr0LFu/AAAAFQEA&#10;AAsAAAAAAAAAAAAAAAAAHwEAAF9yZWxzLy5yZWxzUEsBAi0AFAAGAAgAAAAhAOaJytfHAAAA3gAA&#10;AA8AAAAAAAAAAAAAAAAABwIAAGRycy9kb3ducmV2LnhtbFBLBQYAAAAAAwADALcAAAD7AgAAAAA=&#10;">
                      <v:rect id="Rectangle 6179"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" strokecolor="gray"/>
                      <v:rect id="Rectangle 6180"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" strokecolor="gray"/>
                      <v:rect id="Rectangle 6181"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" strokecolor="gray"/>
                    </v:group>
                  </v:group>
                  <v:group id="Group 6182"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">
                    <v:group id="Group 6183"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">
                      <v:group id="Group 6184"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">
                        <v:rect id="Rectangle 6185"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" strokecolor="gray"/>
                        <v:rect id="Rectangle 6186"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" strokecolor="gray"/>
                        <v:rect id="Rectangle 6187"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" strokecolor="gray"/>
                      </v:group>
                      <v:group id="Group 6188"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">
                        <v:rect id="Rectangle 6189"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" strokecolor="gray"/>
                        <v:rect id="Rectangle 6190"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" strokecolor="gray"/>
                        <v:rect id="Rectangle 6191"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" strokecolor="gray"/>
                      </v:group>
                      <v:group id="Group 6192"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">
                        <v:rect id="Rectangle 6193"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" strokecolor="gray"/>
                        <v:rect id="Rectangle 6194"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" strokecolor="gray"/>
                        <v:rect id="Rectangle 6195"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" strokecolor="gray"/>
                      </v:group>
                    </v:group>
                    <v:group id="Group 6196"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">
                      <v:group id="Group 6197"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">
                        <v:rect id="Rectangle 6198"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" strokecolor="gray"/>
                        <v:rect id="Rectangle 6199"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" strokecolor="gray"/>
                        <v:rect id="Rectangle 6200"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" strokecolor="gray"/>
                      </v:group>
                      <v:group id="Group 6201"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">
                        <v:rect id="Rectangle 6202"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" strokecolor="gray"/>
                        <v:rect id="Rectangle 6203"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" strokecolor="gray"/>
                        <v:rect id="Rectangle 6204"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" strokecolor="gray"/>
                      </v:group>
                      <v:group id="Group 6205"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">
                        <v:rect id="Rectangle 6206"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" strokecolor="gray"/>
                        <v:rect id="Rectangle 6207"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" strokecolor="gray"/>
                        <v:rect id="Rectangle 6208"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" strokecolor="gray"/>
                      </v:group>
                    </v:group>
                    <v:group id="Group 6209"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">
                      <v:group id="Group 6210"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8R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ZP4uAIIjM+jVDQAA//8DAFBLAQItABQABgAIAAAAIQDb4fbL7gAAAIUBAAATAAAAAAAA&#10;AAAAAAAAAAAAAABbQ29udGVudF9UeXBlc10ueG1sUEsBAi0AFAAGAAgAAAAhAFr0LFu/AAAAFQEA&#10;AAsAAAAAAAAAAAAAAAAAHwEAAF9yZWxzLy5yZWxzUEsBAi0AFAAGAAgAAAAhAI6VfxHHAAAA3gAA&#10;AA8AAAAAAAAAAAAAAAAABwIAAGRycy9kb3ducmV2LnhtbFBLBQYAAAAAAwADALcAAAD7AgAAAAA=&#10;">
                        <v:rect id="Rectangle 6211"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" strokecolor="gray"/>
                        <v:rect id="Rectangle 6212"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" strokecolor="gray"/>
                        <v:rect id="Rectangle 6213"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" strokecolor="gray"/>
                      </v:group>
                      <v:group id="Group 6214"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">
                        <v:rect id="Rectangle 6215"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" strokecolor="gray"/>
                        <v:rect id="Rectangle 6216"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" strokecolor="gray"/>
                        <v:rect id="Rectangle 6217"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" strokecolor="gray"/>
                      </v:group>
                      <v:group id="Group 6218"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">
                        <v:rect id="Rectangle 6219"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" strokecolor="gray"/>
                        <v:rect id="Rectangle 6220"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" strokecolor="gray"/>
                        <v:rect id="Rectangle 6221"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" strokecolor="gray"/>
                      </v:group>
                    </v:group>
                    <v:group id="Group 6222"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">
                      <v:group id="Group 6223"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">
                        <v:rect id="Rectangle 6224"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" strokecolor="gray"/>
                        <v:rect id="Rectangle 6225"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" strokecolor="gray"/>
                        <v:rect id="Rectangle 6226"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" strokecolor="gray"/>
                      </v:group>
                      <v:group id="Group 6227"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">
                        <v:rect id="Rectangle 6228"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" strokecolor="gray"/>
                        <v:rect id="Rectangle 6229"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" strokecolor="gray"/>
                        <v:rect id="Rectangle 6230"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" strokecolor="gray"/>
                      </v:group>
                      <v:group id="Group 6231"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">
                        <v:rect id="Rectangle 6232"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" strokecolor="gray"/>
                        <v:rect id="Rectangle 6233"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" strokecolor="gray"/>
                        <v:rect id="Rectangle 6234"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" strokecolor="gray"/>
                      </v:group>
                    </v:group>
                    <v:group id="Group 6235"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">
                      <v:rect id="Rectangle 6236"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" strokecolor="gray"/>
                      <v:rect id="Rectangle 6237"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" strokecolor="gray"/>
                      <v:rect id="Rectangle 6238"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" strokecolor="gray"/>
                    </v:group>
                  </v:group>
                </v:group>
                <v:group id="Group 6239" o:spid="_x0000_s1257" style="position:absolute;left:293;top:15649;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">
                  <v:group id="Group 6240"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">
                    <v:group id="Group 6241"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">
                      <v:group id="Group 6242"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">
                        <v:rect id="Rectangle 6243"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" strokecolor="gray"/>
                        <v:rect id="Rectangle 6244"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" strokecolor="gray"/>
                        <v:rect id="Rectangle 6245"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" strokecolor="gray"/>
                      </v:group>
                      <v:group id="Group 6246"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">
                        <v:rect id="Rectangle 6247"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" strokecolor="gray"/>
                        <v:rect id="Rectangle 6248"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" strokecolor="gray"/>
                        <v:rect id="Rectangle 6249"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" strokecolor="gray"/>
                      </v:group>
                      <v:group id="Group 6250"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">
                        <v:rect id="Rectangle 6251"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" strokecolor="gray"/>
                        <v:rect id="Rectangle 6252"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" strokecolor="gray"/>
                        <v:rect id="Rectangle 6253"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" strokecolor="gray"/>
                      </v:group>
                    </v:group>
                    <v:group id="Group 6254"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">
                      <v:group id="Group 6255"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">
                        <v:rect id="Rectangle 6256"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" strokecolor="gray"/>
                        <v:rect id="Rectangle 6257"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" strokecolor="gray"/>
                        <v:rect id="Rectangle 6258"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" strokecolor="gray"/>
                      </v:group>
                      <v:group id="Group 6259"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">
                        <v:rect id="Rectangle 6260"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" strokecolor="gray"/>
                        <v:rect id="Rectangle 6261"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" strokecolor="gray"/>
                        <v:rect id="Rectangle 6262"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" strokecolor="gray"/>
                      </v:group>
                      <v:group id="Group 6263"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">
                        <v:rect id="Rectangle 6264"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" strokecolor="gray"/>
                        <v:rect id="Rectangle 6265"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" strokecolor="gray"/>
                        <v:rect id="Rectangle 6266"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" strokecolor="gray"/>
                      </v:group>
                    </v:group>
                    <v:group id="Group 6267"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">
                      <v:group id="Group 6268"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OX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">
                        <v:rect id="Rectangle 6269"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" strokecolor="gray"/>
                        <v:rect id="Rectangle 6270"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" strokecolor="gray"/>
                        <v:rect id="Rectangle 6271"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" strokecolor="gray"/>
                      </v:group>
                      <v:group id="Group 6272"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">
                        <v:rect id="Rectangle 6273"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" strokecolor="gray"/>
                        <v:rect id="Rectangle 6274"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" strokecolor="gray"/>
                        <v:rect id="Rectangle 6275"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" strokecolor="gray"/>
                      </v:group>
                      <v:group id="Group 6276"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">
                        <v:rect id="Rectangle 6277"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" strokecolor="gray"/>
                        <v:rect id="Rectangle 6278"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" strokecolor="gray"/>
                        <v:rect id="Rectangle 6279"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" strokecolor="gray"/>
                      </v:group>
                    </v:group>
                    <v:group id="Group 6280"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">
                      <v:group id="Group 6281"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">
                        <v:rect id="Rectangle 6282"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" strokecolor="gray"/>
                        <v:rect id="Rectangle 6283"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" strokecolor="gray"/>
                        <v:rect id="Rectangle 6284"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" strokecolor="gray"/>
                      </v:group>
                      <v:group id="Group 6285"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">
                        <v:rect id="Rectangle 6286"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" strokecolor="gray"/>
                        <v:rect id="Rectangle 6287"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" strokecolor="gray"/>
                        <v:rect id="Rectangle 6288"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" strokecolor="gray"/>
                      </v:group>
                      <v:group id="Group 6289"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">
                        <v:rect id="Rectangle 6290"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" strokecolor="gray"/>
                        <v:rect id="Rectangle 6291"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" strokecolor="gray"/>
                        <v:rect id="Rectangle 6292"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" strokecolor="gray"/>
                      </v:group>
                    </v:group>
                    <v:group id="Group 6293"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">
                      <v:rect id="Rectangle 6294"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" strokecolor="gray"/>
                      <v:rect id="Rectangle 6295"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" strokecolor="gray"/>
                      <v:rect id="Rectangle 6296"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" strokecolor="gray"/>
                    </v:group>
                  </v:group>
                  <v:group id="Group 6297"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">
                    <v:group id="Group 6298"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">
                      <v:group id="Group 6299"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">
                        <v:rect id="Rectangle 6300"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" strokecolor="gray"/>
                        <v:rect id="Rectangle 6301"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" strokecolor="gray"/>
                        <v:rect id="Rectangle 6302"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" strokecolor="gray"/>
                      </v:group>
                      <v:group id="Group 6303"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">
                        <v:rect id="Rectangle 6304"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" strokecolor="gray"/>
                        <v:rect id="Rectangle 6305"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" strokecolor="gray"/>
                        <v:rect id="Rectangle 6306"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" strokecolor="gray"/>
                      </v:group>
                      <v:group id="Group 6307"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">
                        <v:rect id="Rectangle 6308"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" strokecolor="gray"/>
                        <v:rect id="Rectangle 6309"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" strokecolor="gray"/>
                        <v:rect id="Rectangle 6310"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" strokecolor="gray"/>
                      </v:group>
                    </v:group>
                    <v:group id="Group 6311"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">
                      <v:group id="Group 6312"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">
                        <v:rect id="Rectangle 6313"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" strokecolor="gray"/>
                        <v:rect id="Rectangle 6314"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" strokecolor="gray"/>
                        <v:rect id="Rectangle 6315"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" strokecolor="gray"/>
                      </v:group>
                      <v:group id="Group 6316"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">
                        <v:rect id="Rectangle 6317"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" strokecolor="gray"/>
                        <v:rect id="Rectangle 6318"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" strokecolor="gray"/>
                        <v:rect id="Rectangle 6319"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" strokecolor="gray"/>
                      </v:group>
                      <v:group id="Group 6320"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">
                        <v:rect id="Rectangle 6321"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" strokecolor="gray"/>
                        <v:rect id="Rectangle 6322"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" strokecolor="gray"/>
                        <v:rect id="Rectangle 6323"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" strokecolor="gray"/>
                      </v:group>
                    </v:group>
                    <v:group id="Group 6324"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">
                      <v:group id="Group 6325"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">
                        <v:rect id="Rectangle 6326"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" strokecolor="gray"/>
                        <v:rect id="Rectangle 6327"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" strokecolor="gray"/>
                        <v:rect id="Rectangle 6328"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" strokecolor="gray"/>
                      </v:group>
                      <v:group id="Group 6329"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">
                        <v:rect id="Rectangle 6330"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" strokecolor="gray"/>
                        <v:rect id="Rectangle 6331"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" strokecolor="gray"/>
                        <v:rect id="Rectangle 6332"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" strokecolor="gray"/>
                      </v:group>
                      <v:group id="Group 6333"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">
                        <v:rect id="Rectangle 6334"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" strokecolor="gray"/>
                        <v:rect id="Rectangle 6335"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" strokecolor="gray"/>
                        <v:rect id="Rectangle 6336"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" strokecolor="gray"/>
                      </v:group>
                    </v:group>
                    <v:group id="Group 6337"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">
                      <v:group id="Group 6338"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">
                        <v:rect id="Rectangle 6339"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" strokecolor="gray"/>
                        <v:rect id="Rectangle 6340"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" strokecolor="gray"/>
                        <v:rect id="Rectangle 6341"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" strokecolor="gray"/>
                      </v:group>
                      <v:group id="Group 6342"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">
                        <v:rect id="Rectangle 6343"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" strokecolor="gray"/>
                        <v:rect id="Rectangle 6344"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" strokecolor="gray"/>
                        <v:rect id="Rectangle 6345"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" strokecolor="gray"/>
                      </v:group>
                      <v:group id="Group 6346"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">
                        <v:rect id="Rectangle 6347"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" strokecolor="gray"/>
                        <v:rect id="Rectangle 6348"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" strokecolor="gray"/>
                        <v:rect id="Rectangle 6349"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" strokecolor="gray"/>
                      </v:group>
                    </v:group>
                    <v:group id="Group 6350"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">
                      <v:rect id="Rectangle 6351"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" strokecolor="gray"/>
                      <v:rect id="Rectangle 6352"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" strokecolor="gray"/>
                      <v:rect id="Rectangle 6353"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" strokecolor="gray"/>
                    </v:group>
                  </v:group>
                </v:group>
              </v:group>
            </w:pict>
          </mc:Fallback>
        </mc:AlternateContent>
      </w:r>
    </w:p>
    <w:p w14:paraId="764BFBC2" w14:textId="61382C1A" w:rsidR="001702E1" w:rsidRPr="001702E1" w:rsidRDefault="001702E1" w:rsidP="001702E1">
      <w:pPr>
        <w:spacing w:after="0" w:line="240" w:lineRule="auto"/>
        <w:rPr>
          <w:rFonts w:ascii="Times New Roman" w:hAnsi="Times New Roman"/>
          <w:b/>
          <w:iCs/>
          <w:sz w:val="24"/>
          <w:szCs w:val="24"/>
        </w:rPr>
      </w:pPr>
    </w:p>
    <w:p w14:paraId="5C06346A" w14:textId="0A875A3C" w:rsidR="001702E1" w:rsidRPr="001702E1" w:rsidRDefault="001702E1" w:rsidP="001702E1">
      <w:pPr>
        <w:spacing w:after="0" w:line="240" w:lineRule="auto"/>
        <w:rPr>
          <w:rFonts w:ascii="Times New Roman" w:hAnsi="Times New Roman"/>
          <w:b/>
          <w:iCs/>
          <w:sz w:val="24"/>
          <w:szCs w:val="24"/>
        </w:rPr>
      </w:pPr>
      <w:r w:rsidRPr="001702E1">
        <w:rPr>
          <w:rFonts w:ascii="Lignes_carreaux_5x5" w:hAnsi="Lignes_carreaux_5x5"/>
          <w:bCs/>
          <w:iCs/>
          <w:noProof/>
          <w:sz w:val="32"/>
          <w:szCs w:val="32"/>
          <w:lang w:eastAsia="fr-FR"/>
        </w:rPr>
        <mc:AlternateContent>
          <mc:Choice Requires="wps">
            <w:drawing>
              <wp:anchor distT="0" distB="0" distL="114300" distR="114300" simplePos="0" relativeHeight="251823104" behindDoc="0" locked="0" layoutInCell="1" allowOverlap="1" wp14:anchorId="57AA2985" wp14:editId="40871760">
                <wp:simplePos x="0" y="0"/>
                <wp:positionH relativeFrom="column">
                  <wp:posOffset>1550670</wp:posOffset>
                </wp:positionH>
                <wp:positionV relativeFrom="paragraph">
                  <wp:posOffset>23495</wp:posOffset>
                </wp:positionV>
                <wp:extent cx="1449070" cy="731520"/>
                <wp:effectExtent l="17145" t="33020" r="29210" b="16510"/>
                <wp:wrapNone/>
                <wp:docPr id="10667" name="Flèche : droite 10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731520"/>
                        </a:xfrm>
                        <a:prstGeom prst="rightArrow">
                          <a:avLst>
                            <a:gd name="adj1" fmla="val 50000"/>
                            <a:gd name="adj2" fmla="val 49523"/>
                          </a:avLst>
                        </a:prstGeom>
                        <a:noFill/>
                        <a:ln w="190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23E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667" o:spid="_x0000_s1026" type="#_x0000_t13" style="position:absolute;margin-left:122.1pt;margin-top:1.85pt;width:114.1pt;height:5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" filled="f" strokeweight="1.5pt">
                <v:stroke dashstyle="dash"/>
              </v:shape>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22080" behindDoc="0" locked="0" layoutInCell="1" allowOverlap="1" wp14:anchorId="3607C2A9" wp14:editId="19989073">
                <wp:simplePos x="0" y="0"/>
                <wp:positionH relativeFrom="column">
                  <wp:posOffset>-90805</wp:posOffset>
                </wp:positionH>
                <wp:positionV relativeFrom="paragraph">
                  <wp:posOffset>23495</wp:posOffset>
                </wp:positionV>
                <wp:extent cx="1449070" cy="731520"/>
                <wp:effectExtent l="13970" t="33020" r="32385" b="16510"/>
                <wp:wrapNone/>
                <wp:docPr id="10666" name="Flèche : droite 10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731520"/>
                        </a:xfrm>
                        <a:prstGeom prst="rightArrow">
                          <a:avLst>
                            <a:gd name="adj1" fmla="val 50000"/>
                            <a:gd name="adj2" fmla="val 49523"/>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E8AFB" id="Flèche : droite 10666" o:spid="_x0000_s1026" type="#_x0000_t13" style="position:absolute;margin-left:-7.15pt;margin-top:1.85pt;width:114.1pt;height:5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" filled="f" strokeweight="1.5pt"/>
            </w:pict>
          </mc:Fallback>
        </mc:AlternateContent>
      </w:r>
    </w:p>
    <w:p w14:paraId="7515B8EC" w14:textId="77777777" w:rsidR="001702E1" w:rsidRPr="001702E1" w:rsidRDefault="001702E1" w:rsidP="001702E1">
      <w:pPr>
        <w:spacing w:after="0" w:line="240" w:lineRule="auto"/>
        <w:rPr>
          <w:rFonts w:ascii="Times New Roman" w:hAnsi="Times New Roman"/>
          <w:b/>
          <w:iCs/>
          <w:sz w:val="24"/>
          <w:szCs w:val="24"/>
        </w:rPr>
      </w:pPr>
    </w:p>
    <w:p w14:paraId="5D641D95" w14:textId="77777777" w:rsidR="001702E1" w:rsidRPr="001702E1" w:rsidRDefault="001702E1" w:rsidP="001702E1">
      <w:pPr>
        <w:spacing w:after="0" w:line="240" w:lineRule="auto"/>
        <w:rPr>
          <w:rFonts w:ascii="Times New Roman" w:hAnsi="Times New Roman"/>
          <w:b/>
          <w:iCs/>
          <w:sz w:val="24"/>
          <w:szCs w:val="24"/>
        </w:rPr>
      </w:pPr>
    </w:p>
    <w:p w14:paraId="64CFD40A" w14:textId="77777777" w:rsidR="001702E1" w:rsidRPr="001702E1" w:rsidRDefault="001702E1" w:rsidP="001702E1">
      <w:pPr>
        <w:spacing w:after="0" w:line="240" w:lineRule="auto"/>
        <w:rPr>
          <w:rFonts w:ascii="Times New Roman" w:hAnsi="Times New Roman"/>
          <w:b/>
          <w:iCs/>
          <w:sz w:val="26"/>
          <w:szCs w:val="26"/>
        </w:rPr>
      </w:pPr>
    </w:p>
    <w:p w14:paraId="14066797" w14:textId="77777777" w:rsidR="001702E1" w:rsidRPr="001702E1" w:rsidRDefault="001702E1" w:rsidP="001702E1">
      <w:pPr>
        <w:spacing w:after="0" w:line="240" w:lineRule="auto"/>
        <w:rPr>
          <w:rFonts w:ascii="Times New Roman" w:hAnsi="Times New Roman"/>
          <w:b/>
          <w:iCs/>
          <w:sz w:val="26"/>
          <w:szCs w:val="26"/>
        </w:rPr>
      </w:pPr>
    </w:p>
    <w:p w14:paraId="54C0CB2B" w14:textId="77777777" w:rsidR="001702E1" w:rsidRPr="001702E1" w:rsidRDefault="001702E1" w:rsidP="001702E1">
      <w:pPr>
        <w:spacing w:after="0" w:line="240" w:lineRule="auto"/>
        <w:jc w:val="center"/>
        <w:rPr>
          <w:rFonts w:ascii="Times New Roman" w:hAnsi="Times New Roman"/>
          <w:b/>
          <w:iCs/>
          <w:sz w:val="4"/>
          <w:szCs w:val="4"/>
        </w:rPr>
      </w:pPr>
    </w:p>
    <w:p w14:paraId="033F1D1F" w14:textId="77777777" w:rsidR="001702E1" w:rsidRPr="001702E1" w:rsidRDefault="001702E1" w:rsidP="001702E1">
      <w:pPr>
        <w:spacing w:after="0" w:line="240" w:lineRule="auto"/>
        <w:ind w:right="-646"/>
        <w:jc w:val="both"/>
        <w:rPr>
          <w:rFonts w:ascii="Times New Roman" w:hAnsi="Times New Roman"/>
          <w:b/>
          <w:iCs/>
          <w:sz w:val="28"/>
          <w:szCs w:val="28"/>
        </w:rPr>
      </w:pPr>
    </w:p>
    <w:p w14:paraId="274CE257" w14:textId="49218ED3" w:rsidR="001702E1" w:rsidRPr="001702E1" w:rsidRDefault="001702E1" w:rsidP="001702E1">
      <w:pPr>
        <w:spacing w:after="0" w:line="240" w:lineRule="auto"/>
        <w:ind w:right="-646"/>
        <w:jc w:val="both"/>
        <w:rPr>
          <w:rFonts w:ascii="Times New Roman" w:hAnsi="Times New Roman"/>
          <w:b/>
          <w:iCs/>
          <w:caps/>
          <w:sz w:val="12"/>
          <w:szCs w:val="12"/>
        </w:rPr>
      </w:pPr>
      <w:r w:rsidRPr="001702E1">
        <w:rPr>
          <w:rFonts w:ascii="Times New Roman" w:hAnsi="Times New Roman"/>
          <w:b/>
          <w:iCs/>
          <w:caps/>
          <w:noProof/>
          <w:sz w:val="16"/>
          <w:szCs w:val="16"/>
          <w:lang w:eastAsia="fr-FR"/>
        </w:rPr>
        <mc:AlternateContent>
          <mc:Choice Requires="wps">
            <w:drawing>
              <wp:anchor distT="0" distB="0" distL="114300" distR="114300" simplePos="0" relativeHeight="251804672" behindDoc="0" locked="0" layoutInCell="1" allowOverlap="1" wp14:anchorId="62C3A416" wp14:editId="0CEA45B3">
                <wp:simplePos x="0" y="0"/>
                <wp:positionH relativeFrom="column">
                  <wp:posOffset>-345440</wp:posOffset>
                </wp:positionH>
                <wp:positionV relativeFrom="paragraph">
                  <wp:posOffset>53975</wp:posOffset>
                </wp:positionV>
                <wp:extent cx="7512050" cy="0"/>
                <wp:effectExtent l="6985" t="6350" r="5715" b="12700"/>
                <wp:wrapNone/>
                <wp:docPr id="10665" name="Connecteur droit avec flèche 10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7D07F" id="Connecteur droit avec flèche 10665" o:spid="_x0000_s1026" type="#_x0000_t32" style="position:absolute;margin-left:-27.2pt;margin-top:4.25pt;width:591.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"/>
            </w:pict>
          </mc:Fallback>
        </mc:AlternateContent>
      </w:r>
    </w:p>
    <w:p w14:paraId="4B93E04D" w14:textId="77777777" w:rsidR="001702E1" w:rsidRPr="001702E1" w:rsidRDefault="001702E1" w:rsidP="001702E1">
      <w:pPr>
        <w:spacing w:after="0" w:line="240" w:lineRule="auto"/>
        <w:jc w:val="center"/>
        <w:rPr>
          <w:rFonts w:ascii="Times New Roman" w:hAnsi="Times New Roman"/>
          <w:iCs/>
          <w:sz w:val="4"/>
          <w:szCs w:val="4"/>
        </w:rPr>
      </w:pPr>
    </w:p>
    <w:p w14:paraId="0310B967" w14:textId="77777777" w:rsidR="001702E1" w:rsidRPr="001702E1" w:rsidRDefault="001702E1" w:rsidP="001702E1">
      <w:pPr>
        <w:spacing w:after="0" w:line="240" w:lineRule="auto"/>
        <w:rPr>
          <w:rFonts w:ascii="Times New Roman" w:hAnsi="Times New Roman"/>
          <w:b/>
          <w:iCs/>
          <w:sz w:val="16"/>
          <w:szCs w:val="16"/>
        </w:rPr>
      </w:pPr>
    </w:p>
    <w:p w14:paraId="33A54636" w14:textId="3CA21567" w:rsidR="001702E1" w:rsidRPr="001702E1" w:rsidRDefault="001702E1" w:rsidP="001702E1">
      <w:pPr>
        <w:spacing w:after="0" w:line="240" w:lineRule="auto"/>
        <w:rPr>
          <w:rFonts w:ascii="Arial" w:hAnsi="Arial" w:cs="Arial"/>
          <w:b/>
          <w:iCs/>
        </w:rPr>
      </w:pPr>
      <w:r w:rsidRPr="001702E1">
        <w:rPr>
          <w:rFonts w:ascii="Arial" w:hAnsi="Arial" w:cs="Arial"/>
          <w:b/>
          <w:iCs/>
        </w:rPr>
        <w:t>FRISE 21</w:t>
      </w:r>
      <w:r w:rsidRPr="001702E1">
        <w:rPr>
          <w:rFonts w:ascii="Arial" w:hAnsi="Arial" w:cs="Arial"/>
          <w:b/>
          <w:iCs/>
        </w:rPr>
        <w:tab/>
      </w:r>
      <w:r w:rsidRPr="001702E1">
        <w:rPr>
          <w:rFonts w:ascii="Arial" w:hAnsi="Arial" w:cs="Arial"/>
          <w:b/>
          <w:iCs/>
        </w:rPr>
        <w:tab/>
        <w:t xml:space="preserve">          </w:t>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t xml:space="preserve">     Continue la frise puis colorie soigneusement.</w:t>
      </w:r>
    </w:p>
    <w:p w14:paraId="66835C62" w14:textId="77777777" w:rsidR="001702E1" w:rsidRPr="001702E1" w:rsidRDefault="001702E1" w:rsidP="001702E1">
      <w:pPr>
        <w:spacing w:after="0" w:line="240" w:lineRule="auto"/>
        <w:jc w:val="center"/>
        <w:rPr>
          <w:rFonts w:ascii="Times New Roman" w:hAnsi="Times New Roman"/>
          <w:b/>
          <w:iCs/>
          <w:sz w:val="4"/>
          <w:szCs w:val="4"/>
        </w:rPr>
      </w:pPr>
    </w:p>
    <w:p w14:paraId="587C197B" w14:textId="77777777" w:rsidR="001702E1" w:rsidRPr="001702E1" w:rsidRDefault="001702E1" w:rsidP="001702E1">
      <w:pPr>
        <w:spacing w:after="0" w:line="240" w:lineRule="auto"/>
        <w:jc w:val="center"/>
        <w:rPr>
          <w:rFonts w:ascii="Times New Roman" w:hAnsi="Times New Roman"/>
          <w:b/>
          <w:iCs/>
          <w:sz w:val="4"/>
          <w:szCs w:val="4"/>
        </w:rPr>
      </w:pPr>
    </w:p>
    <w:p w14:paraId="2BEA6385" w14:textId="77777777" w:rsidR="001702E1" w:rsidRPr="001702E1" w:rsidRDefault="001702E1" w:rsidP="001702E1">
      <w:pPr>
        <w:spacing w:after="0" w:line="240" w:lineRule="auto"/>
        <w:jc w:val="center"/>
        <w:rPr>
          <w:rFonts w:ascii="Times New Roman" w:hAnsi="Times New Roman"/>
          <w:b/>
          <w:iCs/>
          <w:sz w:val="4"/>
          <w:szCs w:val="4"/>
        </w:rPr>
      </w:pPr>
    </w:p>
    <w:p w14:paraId="59F8A501" w14:textId="77777777" w:rsidR="001702E1" w:rsidRPr="001702E1" w:rsidRDefault="001702E1" w:rsidP="001702E1">
      <w:pPr>
        <w:spacing w:after="0" w:line="240" w:lineRule="auto"/>
        <w:jc w:val="center"/>
        <w:rPr>
          <w:rFonts w:ascii="Times New Roman" w:hAnsi="Times New Roman"/>
          <w:b/>
          <w:iCs/>
          <w:sz w:val="4"/>
          <w:szCs w:val="4"/>
        </w:rPr>
      </w:pPr>
    </w:p>
    <w:p w14:paraId="32DF0057" w14:textId="77777777" w:rsidR="001702E1" w:rsidRPr="001702E1" w:rsidRDefault="001702E1" w:rsidP="001702E1">
      <w:pPr>
        <w:spacing w:after="0" w:line="240" w:lineRule="auto"/>
        <w:jc w:val="center"/>
        <w:rPr>
          <w:rFonts w:ascii="Times New Roman" w:hAnsi="Times New Roman"/>
          <w:b/>
          <w:iCs/>
          <w:sz w:val="4"/>
          <w:szCs w:val="4"/>
        </w:rPr>
      </w:pPr>
    </w:p>
    <w:p w14:paraId="301CCF71" w14:textId="77777777" w:rsidR="001702E1" w:rsidRPr="001702E1" w:rsidRDefault="001702E1" w:rsidP="001702E1">
      <w:pPr>
        <w:spacing w:after="0" w:line="240" w:lineRule="auto"/>
        <w:jc w:val="center"/>
        <w:rPr>
          <w:rFonts w:ascii="Times New Roman" w:hAnsi="Times New Roman"/>
          <w:b/>
          <w:iCs/>
          <w:sz w:val="4"/>
          <w:szCs w:val="4"/>
        </w:rPr>
      </w:pPr>
    </w:p>
    <w:p w14:paraId="5C4EE09D" w14:textId="77777777" w:rsidR="001702E1" w:rsidRPr="001702E1" w:rsidRDefault="001702E1" w:rsidP="001702E1">
      <w:pPr>
        <w:spacing w:after="0" w:line="240" w:lineRule="auto"/>
        <w:jc w:val="center"/>
        <w:rPr>
          <w:rFonts w:ascii="Times New Roman" w:hAnsi="Times New Roman"/>
          <w:b/>
          <w:iCs/>
          <w:sz w:val="4"/>
          <w:szCs w:val="4"/>
        </w:rPr>
      </w:pPr>
    </w:p>
    <w:p w14:paraId="590BDA93" w14:textId="77777777" w:rsidR="001702E1" w:rsidRPr="001702E1" w:rsidRDefault="001702E1" w:rsidP="001702E1">
      <w:pPr>
        <w:spacing w:after="0" w:line="240" w:lineRule="auto"/>
        <w:jc w:val="center"/>
        <w:rPr>
          <w:rFonts w:ascii="Times New Roman" w:hAnsi="Times New Roman"/>
          <w:b/>
          <w:iCs/>
          <w:sz w:val="4"/>
          <w:szCs w:val="4"/>
        </w:rPr>
      </w:pPr>
    </w:p>
    <w:p w14:paraId="36CD16B0" w14:textId="502A2317" w:rsidR="001702E1" w:rsidRPr="001702E1" w:rsidRDefault="001702E1" w:rsidP="001702E1">
      <w:pPr>
        <w:spacing w:after="0" w:line="240" w:lineRule="auto"/>
        <w:jc w:val="center"/>
        <w:rPr>
          <w:rFonts w:ascii="Times New Roman" w:hAnsi="Times New Roman"/>
          <w:b/>
          <w:iCs/>
          <w:sz w:val="4"/>
          <w:szCs w:val="4"/>
        </w:rPr>
      </w:pPr>
      <w:r w:rsidRPr="001702E1">
        <w:rPr>
          <w:rFonts w:ascii="Times New Roman" w:hAnsi="Times New Roman"/>
          <w:b/>
          <w:iCs/>
          <w:noProof/>
          <w:sz w:val="24"/>
          <w:szCs w:val="24"/>
          <w:lang w:eastAsia="fr-FR"/>
        </w:rPr>
        <mc:AlternateContent>
          <mc:Choice Requires="wps">
            <w:drawing>
              <wp:anchor distT="0" distB="0" distL="114300" distR="114300" simplePos="0" relativeHeight="251825152" behindDoc="0" locked="0" layoutInCell="1" allowOverlap="1" wp14:anchorId="067ABFE7" wp14:editId="1280A72B">
                <wp:simplePos x="0" y="0"/>
                <wp:positionH relativeFrom="column">
                  <wp:posOffset>1190625</wp:posOffset>
                </wp:positionH>
                <wp:positionV relativeFrom="paragraph">
                  <wp:posOffset>3175</wp:posOffset>
                </wp:positionV>
                <wp:extent cx="1449070" cy="1097280"/>
                <wp:effectExtent l="28575" t="12700" r="27305" b="13970"/>
                <wp:wrapNone/>
                <wp:docPr id="10664" name="Parallélogramme 10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097280"/>
                        </a:xfrm>
                        <a:prstGeom prst="parallelogram">
                          <a:avLst>
                            <a:gd name="adj" fmla="val 33015"/>
                          </a:avLst>
                        </a:prstGeom>
                        <a:noFill/>
                        <a:ln w="190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91D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0664" o:spid="_x0000_s1026" type="#_x0000_t7" style="position:absolute;margin-left:93.75pt;margin-top:.25pt;width:114.1pt;height:86.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" filled="f" strokeweight="1.5pt">
                <v:stroke dashstyle="dash"/>
              </v:shape>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24128" behindDoc="0" locked="0" layoutInCell="1" allowOverlap="1" wp14:anchorId="2E20C794" wp14:editId="6C99C681">
                <wp:simplePos x="0" y="0"/>
                <wp:positionH relativeFrom="column">
                  <wp:posOffset>-90805</wp:posOffset>
                </wp:positionH>
                <wp:positionV relativeFrom="paragraph">
                  <wp:posOffset>3175</wp:posOffset>
                </wp:positionV>
                <wp:extent cx="1449070" cy="1097280"/>
                <wp:effectExtent l="23495" t="12700" r="22860" b="13970"/>
                <wp:wrapNone/>
                <wp:docPr id="10663" name="Parallélogramme 10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097280"/>
                        </a:xfrm>
                        <a:prstGeom prst="parallelogram">
                          <a:avLst>
                            <a:gd name="adj" fmla="val 33015"/>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65AF6" id="Parallélogramme 10663" o:spid="_x0000_s1026" type="#_x0000_t7" style="position:absolute;margin-left:-7.15pt;margin-top:.25pt;width:114.1pt;height:8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" filled="f" strokeweight="1.5pt"/>
            </w:pict>
          </mc:Fallback>
        </mc:AlternateContent>
      </w:r>
      <w:r w:rsidRPr="001702E1">
        <w:rPr>
          <w:rFonts w:ascii="Times New Roman" w:hAnsi="Times New Roman"/>
          <w:b/>
          <w:iCs/>
          <w:noProof/>
          <w:sz w:val="24"/>
          <w:szCs w:val="24"/>
          <w:lang w:eastAsia="fr-FR"/>
        </w:rPr>
        <mc:AlternateContent>
          <mc:Choice Requires="wpg">
            <w:drawing>
              <wp:anchor distT="0" distB="0" distL="114300" distR="114300" simplePos="0" relativeHeight="251809792" behindDoc="0" locked="0" layoutInCell="1" allowOverlap="1" wp14:anchorId="3A953742" wp14:editId="6261314E">
                <wp:simplePos x="0" y="0"/>
                <wp:positionH relativeFrom="column">
                  <wp:posOffset>-90805</wp:posOffset>
                </wp:positionH>
                <wp:positionV relativeFrom="paragraph">
                  <wp:posOffset>3175</wp:posOffset>
                </wp:positionV>
                <wp:extent cx="7081520" cy="1097280"/>
                <wp:effectExtent l="13970" t="12700" r="10160" b="13970"/>
                <wp:wrapNone/>
                <wp:docPr id="10317" name="Groupe 1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7280"/>
                          <a:chOff x="293" y="14497"/>
                          <a:chExt cx="11152" cy="1728"/>
                        </a:xfrm>
                      </wpg:grpSpPr>
                      <wpg:grpSp>
                        <wpg:cNvPr id="10318" name="Group 6702"/>
                        <wpg:cNvGrpSpPr>
                          <a:grpSpLocks/>
                        </wpg:cNvGrpSpPr>
                        <wpg:grpSpPr bwMode="auto">
                          <a:xfrm>
                            <a:off x="293" y="14497"/>
                            <a:ext cx="11152" cy="576"/>
                            <a:chOff x="314" y="15147"/>
                            <a:chExt cx="11152" cy="576"/>
                          </a:xfrm>
                        </wpg:grpSpPr>
                        <wpg:grpSp>
                          <wpg:cNvPr id="10319" name="Group 6703"/>
                          <wpg:cNvGrpSpPr>
                            <a:grpSpLocks/>
                          </wpg:cNvGrpSpPr>
                          <wpg:grpSpPr bwMode="auto">
                            <a:xfrm>
                              <a:off x="314" y="15147"/>
                              <a:ext cx="11152" cy="288"/>
                              <a:chOff x="361" y="14571"/>
                              <a:chExt cx="11152" cy="288"/>
                            </a:xfrm>
                          </wpg:grpSpPr>
                          <wpg:grpSp>
                            <wpg:cNvPr id="10320" name="Group 6704"/>
                            <wpg:cNvGrpSpPr>
                              <a:grpSpLocks/>
                            </wpg:cNvGrpSpPr>
                            <wpg:grpSpPr bwMode="auto">
                              <a:xfrm>
                                <a:off x="361" y="14571"/>
                                <a:ext cx="2574" cy="288"/>
                                <a:chOff x="1882" y="1670"/>
                                <a:chExt cx="2526" cy="283"/>
                              </a:xfrm>
                            </wpg:grpSpPr>
                            <wpg:grpSp>
                              <wpg:cNvPr id="10321" name="Group 6705"/>
                              <wpg:cNvGrpSpPr>
                                <a:grpSpLocks/>
                              </wpg:cNvGrpSpPr>
                              <wpg:grpSpPr bwMode="auto">
                                <a:xfrm>
                                  <a:off x="1882" y="1670"/>
                                  <a:ext cx="842" cy="283"/>
                                  <a:chOff x="1882" y="1670"/>
                                  <a:chExt cx="842" cy="283"/>
                                </a:xfrm>
                              </wpg:grpSpPr>
                              <wps:wsp>
                                <wps:cNvPr id="10322" name="Rectangle 67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23" name="Rectangle 67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24" name="Rectangle 67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25" name="Group 6709"/>
                              <wpg:cNvGrpSpPr>
                                <a:grpSpLocks/>
                              </wpg:cNvGrpSpPr>
                              <wpg:grpSpPr bwMode="auto">
                                <a:xfrm>
                                  <a:off x="2724" y="1670"/>
                                  <a:ext cx="842" cy="283"/>
                                  <a:chOff x="1882" y="1670"/>
                                  <a:chExt cx="842" cy="283"/>
                                </a:xfrm>
                              </wpg:grpSpPr>
                              <wps:wsp>
                                <wps:cNvPr id="10326" name="Rectangle 67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27" name="Rectangle 67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28" name="Rectangle 67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29" name="Group 6713"/>
                              <wpg:cNvGrpSpPr>
                                <a:grpSpLocks/>
                              </wpg:cNvGrpSpPr>
                              <wpg:grpSpPr bwMode="auto">
                                <a:xfrm>
                                  <a:off x="3566" y="1670"/>
                                  <a:ext cx="842" cy="283"/>
                                  <a:chOff x="1882" y="1670"/>
                                  <a:chExt cx="842" cy="283"/>
                                </a:xfrm>
                              </wpg:grpSpPr>
                              <wps:wsp>
                                <wps:cNvPr id="10330" name="Rectangle 67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31" name="Rectangle 67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32" name="Rectangle 67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333" name="Group 6717"/>
                            <wpg:cNvGrpSpPr>
                              <a:grpSpLocks/>
                            </wpg:cNvGrpSpPr>
                            <wpg:grpSpPr bwMode="auto">
                              <a:xfrm>
                                <a:off x="2935" y="14571"/>
                                <a:ext cx="2573" cy="288"/>
                                <a:chOff x="1882" y="1670"/>
                                <a:chExt cx="2526" cy="283"/>
                              </a:xfrm>
                            </wpg:grpSpPr>
                            <wpg:grpSp>
                              <wpg:cNvPr id="10334" name="Group 6718"/>
                              <wpg:cNvGrpSpPr>
                                <a:grpSpLocks/>
                              </wpg:cNvGrpSpPr>
                              <wpg:grpSpPr bwMode="auto">
                                <a:xfrm>
                                  <a:off x="1882" y="1670"/>
                                  <a:ext cx="842" cy="283"/>
                                  <a:chOff x="1882" y="1670"/>
                                  <a:chExt cx="842" cy="283"/>
                                </a:xfrm>
                              </wpg:grpSpPr>
                              <wps:wsp>
                                <wps:cNvPr id="10335" name="Rectangle 67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36" name="Rectangle 67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37" name="Rectangle 67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38" name="Group 6722"/>
                              <wpg:cNvGrpSpPr>
                                <a:grpSpLocks/>
                              </wpg:cNvGrpSpPr>
                              <wpg:grpSpPr bwMode="auto">
                                <a:xfrm>
                                  <a:off x="2724" y="1670"/>
                                  <a:ext cx="842" cy="283"/>
                                  <a:chOff x="1882" y="1670"/>
                                  <a:chExt cx="842" cy="283"/>
                                </a:xfrm>
                              </wpg:grpSpPr>
                              <wps:wsp>
                                <wps:cNvPr id="10339" name="Rectangle 67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40" name="Rectangle 67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41" name="Rectangle 67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42" name="Group 6726"/>
                              <wpg:cNvGrpSpPr>
                                <a:grpSpLocks/>
                              </wpg:cNvGrpSpPr>
                              <wpg:grpSpPr bwMode="auto">
                                <a:xfrm>
                                  <a:off x="3566" y="1670"/>
                                  <a:ext cx="842" cy="283"/>
                                  <a:chOff x="1882" y="1670"/>
                                  <a:chExt cx="842" cy="283"/>
                                </a:xfrm>
                              </wpg:grpSpPr>
                              <wps:wsp>
                                <wps:cNvPr id="10343" name="Rectangle 67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44" name="Rectangle 67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45" name="Rectangle 67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346" name="Group 6730"/>
                            <wpg:cNvGrpSpPr>
                              <a:grpSpLocks/>
                            </wpg:cNvGrpSpPr>
                            <wpg:grpSpPr bwMode="auto">
                              <a:xfrm>
                                <a:off x="5508" y="14571"/>
                                <a:ext cx="2574" cy="288"/>
                                <a:chOff x="1882" y="1670"/>
                                <a:chExt cx="2526" cy="283"/>
                              </a:xfrm>
                            </wpg:grpSpPr>
                            <wpg:grpSp>
                              <wpg:cNvPr id="10347" name="Group 6731"/>
                              <wpg:cNvGrpSpPr>
                                <a:grpSpLocks/>
                              </wpg:cNvGrpSpPr>
                              <wpg:grpSpPr bwMode="auto">
                                <a:xfrm>
                                  <a:off x="1882" y="1670"/>
                                  <a:ext cx="842" cy="283"/>
                                  <a:chOff x="1882" y="1670"/>
                                  <a:chExt cx="842" cy="283"/>
                                </a:xfrm>
                              </wpg:grpSpPr>
                              <wps:wsp>
                                <wps:cNvPr id="10348" name="Rectangle 67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49" name="Rectangle 67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50" name="Rectangle 67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51" name="Group 6735"/>
                              <wpg:cNvGrpSpPr>
                                <a:grpSpLocks/>
                              </wpg:cNvGrpSpPr>
                              <wpg:grpSpPr bwMode="auto">
                                <a:xfrm>
                                  <a:off x="2724" y="1670"/>
                                  <a:ext cx="842" cy="283"/>
                                  <a:chOff x="1882" y="1670"/>
                                  <a:chExt cx="842" cy="283"/>
                                </a:xfrm>
                              </wpg:grpSpPr>
                              <wps:wsp>
                                <wps:cNvPr id="10352" name="Rectangle 67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53" name="Rectangle 67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54" name="Rectangle 67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55" name="Group 6739"/>
                              <wpg:cNvGrpSpPr>
                                <a:grpSpLocks/>
                              </wpg:cNvGrpSpPr>
                              <wpg:grpSpPr bwMode="auto">
                                <a:xfrm>
                                  <a:off x="3566" y="1670"/>
                                  <a:ext cx="842" cy="283"/>
                                  <a:chOff x="1882" y="1670"/>
                                  <a:chExt cx="842" cy="283"/>
                                </a:xfrm>
                              </wpg:grpSpPr>
                              <wps:wsp>
                                <wps:cNvPr id="10356" name="Rectangle 67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57" name="Rectangle 67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58" name="Rectangle 67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359" name="Group 6743"/>
                            <wpg:cNvGrpSpPr>
                              <a:grpSpLocks/>
                            </wpg:cNvGrpSpPr>
                            <wpg:grpSpPr bwMode="auto">
                              <a:xfrm>
                                <a:off x="8082" y="14571"/>
                                <a:ext cx="2573" cy="288"/>
                                <a:chOff x="1882" y="1670"/>
                                <a:chExt cx="2526" cy="283"/>
                              </a:xfrm>
                            </wpg:grpSpPr>
                            <wpg:grpSp>
                              <wpg:cNvPr id="10360" name="Group 6744"/>
                              <wpg:cNvGrpSpPr>
                                <a:grpSpLocks/>
                              </wpg:cNvGrpSpPr>
                              <wpg:grpSpPr bwMode="auto">
                                <a:xfrm>
                                  <a:off x="1882" y="1670"/>
                                  <a:ext cx="842" cy="283"/>
                                  <a:chOff x="1882" y="1670"/>
                                  <a:chExt cx="842" cy="283"/>
                                </a:xfrm>
                              </wpg:grpSpPr>
                              <wps:wsp>
                                <wps:cNvPr id="10361" name="Rectangle 67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62" name="Rectangle 67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63" name="Rectangle 67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64" name="Group 6748"/>
                              <wpg:cNvGrpSpPr>
                                <a:grpSpLocks/>
                              </wpg:cNvGrpSpPr>
                              <wpg:grpSpPr bwMode="auto">
                                <a:xfrm>
                                  <a:off x="2724" y="1670"/>
                                  <a:ext cx="842" cy="283"/>
                                  <a:chOff x="1882" y="1670"/>
                                  <a:chExt cx="842" cy="283"/>
                                </a:xfrm>
                              </wpg:grpSpPr>
                              <wps:wsp>
                                <wps:cNvPr id="10365" name="Rectangle 67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66" name="Rectangle 67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67" name="Rectangle 67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68" name="Group 6752"/>
                              <wpg:cNvGrpSpPr>
                                <a:grpSpLocks/>
                              </wpg:cNvGrpSpPr>
                              <wpg:grpSpPr bwMode="auto">
                                <a:xfrm>
                                  <a:off x="3566" y="1670"/>
                                  <a:ext cx="842" cy="283"/>
                                  <a:chOff x="1882" y="1670"/>
                                  <a:chExt cx="842" cy="283"/>
                                </a:xfrm>
                              </wpg:grpSpPr>
                              <wps:wsp>
                                <wps:cNvPr id="10369" name="Rectangle 67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70" name="Rectangle 67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71" name="Rectangle 67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372" name="Group 6756"/>
                            <wpg:cNvGrpSpPr>
                              <a:grpSpLocks/>
                            </wpg:cNvGrpSpPr>
                            <wpg:grpSpPr bwMode="auto">
                              <a:xfrm>
                                <a:off x="10655" y="14571"/>
                                <a:ext cx="858" cy="288"/>
                                <a:chOff x="1882" y="1670"/>
                                <a:chExt cx="842" cy="283"/>
                              </a:xfrm>
                            </wpg:grpSpPr>
                            <wps:wsp>
                              <wps:cNvPr id="10373" name="Rectangle 67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74" name="Rectangle 67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75" name="Rectangle 67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376" name="Group 6760"/>
                          <wpg:cNvGrpSpPr>
                            <a:grpSpLocks/>
                          </wpg:cNvGrpSpPr>
                          <wpg:grpSpPr bwMode="auto">
                            <a:xfrm>
                              <a:off x="314" y="15435"/>
                              <a:ext cx="11152" cy="288"/>
                              <a:chOff x="361" y="14571"/>
                              <a:chExt cx="11152" cy="288"/>
                            </a:xfrm>
                          </wpg:grpSpPr>
                          <wpg:grpSp>
                            <wpg:cNvPr id="10377" name="Group 6761"/>
                            <wpg:cNvGrpSpPr>
                              <a:grpSpLocks/>
                            </wpg:cNvGrpSpPr>
                            <wpg:grpSpPr bwMode="auto">
                              <a:xfrm>
                                <a:off x="361" y="14571"/>
                                <a:ext cx="2574" cy="288"/>
                                <a:chOff x="1882" y="1670"/>
                                <a:chExt cx="2526" cy="283"/>
                              </a:xfrm>
                            </wpg:grpSpPr>
                            <wpg:grpSp>
                              <wpg:cNvPr id="10378" name="Group 6762"/>
                              <wpg:cNvGrpSpPr>
                                <a:grpSpLocks/>
                              </wpg:cNvGrpSpPr>
                              <wpg:grpSpPr bwMode="auto">
                                <a:xfrm>
                                  <a:off x="1882" y="1670"/>
                                  <a:ext cx="842" cy="283"/>
                                  <a:chOff x="1882" y="1670"/>
                                  <a:chExt cx="842" cy="283"/>
                                </a:xfrm>
                              </wpg:grpSpPr>
                              <wps:wsp>
                                <wps:cNvPr id="10379" name="Rectangle 67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80" name="Rectangle 67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81" name="Rectangle 67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82" name="Group 6766"/>
                              <wpg:cNvGrpSpPr>
                                <a:grpSpLocks/>
                              </wpg:cNvGrpSpPr>
                              <wpg:grpSpPr bwMode="auto">
                                <a:xfrm>
                                  <a:off x="2724" y="1670"/>
                                  <a:ext cx="842" cy="283"/>
                                  <a:chOff x="1882" y="1670"/>
                                  <a:chExt cx="842" cy="283"/>
                                </a:xfrm>
                              </wpg:grpSpPr>
                              <wps:wsp>
                                <wps:cNvPr id="10383" name="Rectangle 67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84" name="Rectangle 67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85" name="Rectangle 67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86" name="Group 6770"/>
                              <wpg:cNvGrpSpPr>
                                <a:grpSpLocks/>
                              </wpg:cNvGrpSpPr>
                              <wpg:grpSpPr bwMode="auto">
                                <a:xfrm>
                                  <a:off x="3566" y="1670"/>
                                  <a:ext cx="842" cy="283"/>
                                  <a:chOff x="1882" y="1670"/>
                                  <a:chExt cx="842" cy="283"/>
                                </a:xfrm>
                              </wpg:grpSpPr>
                              <wps:wsp>
                                <wps:cNvPr id="10387" name="Rectangle 67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88" name="Rectangle 67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89" name="Rectangle 67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390" name="Group 6774"/>
                            <wpg:cNvGrpSpPr>
                              <a:grpSpLocks/>
                            </wpg:cNvGrpSpPr>
                            <wpg:grpSpPr bwMode="auto">
                              <a:xfrm>
                                <a:off x="2935" y="14571"/>
                                <a:ext cx="2573" cy="288"/>
                                <a:chOff x="1882" y="1670"/>
                                <a:chExt cx="2526" cy="283"/>
                              </a:xfrm>
                            </wpg:grpSpPr>
                            <wpg:grpSp>
                              <wpg:cNvPr id="10391" name="Group 6775"/>
                              <wpg:cNvGrpSpPr>
                                <a:grpSpLocks/>
                              </wpg:cNvGrpSpPr>
                              <wpg:grpSpPr bwMode="auto">
                                <a:xfrm>
                                  <a:off x="1882" y="1670"/>
                                  <a:ext cx="842" cy="283"/>
                                  <a:chOff x="1882" y="1670"/>
                                  <a:chExt cx="842" cy="283"/>
                                </a:xfrm>
                              </wpg:grpSpPr>
                              <wps:wsp>
                                <wps:cNvPr id="10392" name="Rectangle 67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93" name="Rectangle 67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94" name="Rectangle 67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95" name="Group 6779"/>
                              <wpg:cNvGrpSpPr>
                                <a:grpSpLocks/>
                              </wpg:cNvGrpSpPr>
                              <wpg:grpSpPr bwMode="auto">
                                <a:xfrm>
                                  <a:off x="2724" y="1670"/>
                                  <a:ext cx="842" cy="283"/>
                                  <a:chOff x="1882" y="1670"/>
                                  <a:chExt cx="842" cy="283"/>
                                </a:xfrm>
                              </wpg:grpSpPr>
                              <wps:wsp>
                                <wps:cNvPr id="10396" name="Rectangle 67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97" name="Rectangle 67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98" name="Rectangle 67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399" name="Group 6783"/>
                              <wpg:cNvGrpSpPr>
                                <a:grpSpLocks/>
                              </wpg:cNvGrpSpPr>
                              <wpg:grpSpPr bwMode="auto">
                                <a:xfrm>
                                  <a:off x="3566" y="1670"/>
                                  <a:ext cx="842" cy="283"/>
                                  <a:chOff x="1882" y="1670"/>
                                  <a:chExt cx="842" cy="283"/>
                                </a:xfrm>
                              </wpg:grpSpPr>
                              <wps:wsp>
                                <wps:cNvPr id="10400" name="Rectangle 678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01" name="Rectangle 678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02" name="Rectangle 678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03" name="Group 6787"/>
                            <wpg:cNvGrpSpPr>
                              <a:grpSpLocks/>
                            </wpg:cNvGrpSpPr>
                            <wpg:grpSpPr bwMode="auto">
                              <a:xfrm>
                                <a:off x="5508" y="14571"/>
                                <a:ext cx="2574" cy="288"/>
                                <a:chOff x="1882" y="1670"/>
                                <a:chExt cx="2526" cy="283"/>
                              </a:xfrm>
                            </wpg:grpSpPr>
                            <wpg:grpSp>
                              <wpg:cNvPr id="10404" name="Group 6788"/>
                              <wpg:cNvGrpSpPr>
                                <a:grpSpLocks/>
                              </wpg:cNvGrpSpPr>
                              <wpg:grpSpPr bwMode="auto">
                                <a:xfrm>
                                  <a:off x="1882" y="1670"/>
                                  <a:ext cx="842" cy="283"/>
                                  <a:chOff x="1882" y="1670"/>
                                  <a:chExt cx="842" cy="283"/>
                                </a:xfrm>
                              </wpg:grpSpPr>
                              <wps:wsp>
                                <wps:cNvPr id="10405" name="Rectangle 67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06" name="Rectangle 67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07" name="Rectangle 67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08" name="Group 6792"/>
                              <wpg:cNvGrpSpPr>
                                <a:grpSpLocks/>
                              </wpg:cNvGrpSpPr>
                              <wpg:grpSpPr bwMode="auto">
                                <a:xfrm>
                                  <a:off x="2724" y="1670"/>
                                  <a:ext cx="842" cy="283"/>
                                  <a:chOff x="1882" y="1670"/>
                                  <a:chExt cx="842" cy="283"/>
                                </a:xfrm>
                              </wpg:grpSpPr>
                              <wps:wsp>
                                <wps:cNvPr id="10409" name="Rectangle 67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10" name="Rectangle 67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11" name="Rectangle 67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12" name="Group 6796"/>
                              <wpg:cNvGrpSpPr>
                                <a:grpSpLocks/>
                              </wpg:cNvGrpSpPr>
                              <wpg:grpSpPr bwMode="auto">
                                <a:xfrm>
                                  <a:off x="3566" y="1670"/>
                                  <a:ext cx="842" cy="283"/>
                                  <a:chOff x="1882" y="1670"/>
                                  <a:chExt cx="842" cy="283"/>
                                </a:xfrm>
                              </wpg:grpSpPr>
                              <wps:wsp>
                                <wps:cNvPr id="10413" name="Rectangle 67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14" name="Rectangle 67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15" name="Rectangle 67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16" name="Group 6800"/>
                            <wpg:cNvGrpSpPr>
                              <a:grpSpLocks/>
                            </wpg:cNvGrpSpPr>
                            <wpg:grpSpPr bwMode="auto">
                              <a:xfrm>
                                <a:off x="8082" y="14571"/>
                                <a:ext cx="2573" cy="288"/>
                                <a:chOff x="1882" y="1670"/>
                                <a:chExt cx="2526" cy="283"/>
                              </a:xfrm>
                            </wpg:grpSpPr>
                            <wpg:grpSp>
                              <wpg:cNvPr id="10417" name="Group 6801"/>
                              <wpg:cNvGrpSpPr>
                                <a:grpSpLocks/>
                              </wpg:cNvGrpSpPr>
                              <wpg:grpSpPr bwMode="auto">
                                <a:xfrm>
                                  <a:off x="1882" y="1670"/>
                                  <a:ext cx="842" cy="283"/>
                                  <a:chOff x="1882" y="1670"/>
                                  <a:chExt cx="842" cy="283"/>
                                </a:xfrm>
                              </wpg:grpSpPr>
                              <wps:wsp>
                                <wps:cNvPr id="10418" name="Rectangle 68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19" name="Rectangle 68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20" name="Rectangle 68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21" name="Group 6805"/>
                              <wpg:cNvGrpSpPr>
                                <a:grpSpLocks/>
                              </wpg:cNvGrpSpPr>
                              <wpg:grpSpPr bwMode="auto">
                                <a:xfrm>
                                  <a:off x="2724" y="1670"/>
                                  <a:ext cx="842" cy="283"/>
                                  <a:chOff x="1882" y="1670"/>
                                  <a:chExt cx="842" cy="283"/>
                                </a:xfrm>
                              </wpg:grpSpPr>
                              <wps:wsp>
                                <wps:cNvPr id="10422" name="Rectangle 68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23" name="Rectangle 68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24" name="Rectangle 68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25" name="Group 6809"/>
                              <wpg:cNvGrpSpPr>
                                <a:grpSpLocks/>
                              </wpg:cNvGrpSpPr>
                              <wpg:grpSpPr bwMode="auto">
                                <a:xfrm>
                                  <a:off x="3566" y="1670"/>
                                  <a:ext cx="842" cy="283"/>
                                  <a:chOff x="1882" y="1670"/>
                                  <a:chExt cx="842" cy="283"/>
                                </a:xfrm>
                              </wpg:grpSpPr>
                              <wps:wsp>
                                <wps:cNvPr id="10426" name="Rectangle 68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27" name="Rectangle 68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28" name="Rectangle 68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29" name="Group 6813"/>
                            <wpg:cNvGrpSpPr>
                              <a:grpSpLocks/>
                            </wpg:cNvGrpSpPr>
                            <wpg:grpSpPr bwMode="auto">
                              <a:xfrm>
                                <a:off x="10655" y="14571"/>
                                <a:ext cx="858" cy="288"/>
                                <a:chOff x="1882" y="1670"/>
                                <a:chExt cx="842" cy="283"/>
                              </a:xfrm>
                            </wpg:grpSpPr>
                            <wps:wsp>
                              <wps:cNvPr id="10430" name="Rectangle 68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31" name="Rectangle 68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32" name="Rectangle 68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0433" name="Group 6817"/>
                        <wpg:cNvGrpSpPr>
                          <a:grpSpLocks/>
                        </wpg:cNvGrpSpPr>
                        <wpg:grpSpPr bwMode="auto">
                          <a:xfrm>
                            <a:off x="293" y="15073"/>
                            <a:ext cx="11152" cy="576"/>
                            <a:chOff x="314" y="15147"/>
                            <a:chExt cx="11152" cy="576"/>
                          </a:xfrm>
                        </wpg:grpSpPr>
                        <wpg:grpSp>
                          <wpg:cNvPr id="10434" name="Group 6818"/>
                          <wpg:cNvGrpSpPr>
                            <a:grpSpLocks/>
                          </wpg:cNvGrpSpPr>
                          <wpg:grpSpPr bwMode="auto">
                            <a:xfrm>
                              <a:off x="314" y="15147"/>
                              <a:ext cx="11152" cy="288"/>
                              <a:chOff x="361" y="14571"/>
                              <a:chExt cx="11152" cy="288"/>
                            </a:xfrm>
                          </wpg:grpSpPr>
                          <wpg:grpSp>
                            <wpg:cNvPr id="10435" name="Group 6819"/>
                            <wpg:cNvGrpSpPr>
                              <a:grpSpLocks/>
                            </wpg:cNvGrpSpPr>
                            <wpg:grpSpPr bwMode="auto">
                              <a:xfrm>
                                <a:off x="361" y="14571"/>
                                <a:ext cx="2574" cy="288"/>
                                <a:chOff x="1882" y="1670"/>
                                <a:chExt cx="2526" cy="283"/>
                              </a:xfrm>
                            </wpg:grpSpPr>
                            <wpg:grpSp>
                              <wpg:cNvPr id="10436" name="Group 6820"/>
                              <wpg:cNvGrpSpPr>
                                <a:grpSpLocks/>
                              </wpg:cNvGrpSpPr>
                              <wpg:grpSpPr bwMode="auto">
                                <a:xfrm>
                                  <a:off x="1882" y="1670"/>
                                  <a:ext cx="842" cy="283"/>
                                  <a:chOff x="1882" y="1670"/>
                                  <a:chExt cx="842" cy="283"/>
                                </a:xfrm>
                              </wpg:grpSpPr>
                              <wps:wsp>
                                <wps:cNvPr id="10437" name="Rectangle 68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38" name="Rectangle 68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39" name="Rectangle 68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40" name="Group 6824"/>
                              <wpg:cNvGrpSpPr>
                                <a:grpSpLocks/>
                              </wpg:cNvGrpSpPr>
                              <wpg:grpSpPr bwMode="auto">
                                <a:xfrm>
                                  <a:off x="2724" y="1670"/>
                                  <a:ext cx="842" cy="283"/>
                                  <a:chOff x="1882" y="1670"/>
                                  <a:chExt cx="842" cy="283"/>
                                </a:xfrm>
                              </wpg:grpSpPr>
                              <wps:wsp>
                                <wps:cNvPr id="10441" name="Rectangle 68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42" name="Rectangle 68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43" name="Rectangle 68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44" name="Group 6828"/>
                              <wpg:cNvGrpSpPr>
                                <a:grpSpLocks/>
                              </wpg:cNvGrpSpPr>
                              <wpg:grpSpPr bwMode="auto">
                                <a:xfrm>
                                  <a:off x="3566" y="1670"/>
                                  <a:ext cx="842" cy="283"/>
                                  <a:chOff x="1882" y="1670"/>
                                  <a:chExt cx="842" cy="283"/>
                                </a:xfrm>
                              </wpg:grpSpPr>
                              <wps:wsp>
                                <wps:cNvPr id="10445" name="Rectangle 68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46" name="Rectangle 68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47" name="Rectangle 68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48" name="Group 6832"/>
                            <wpg:cNvGrpSpPr>
                              <a:grpSpLocks/>
                            </wpg:cNvGrpSpPr>
                            <wpg:grpSpPr bwMode="auto">
                              <a:xfrm>
                                <a:off x="2935" y="14571"/>
                                <a:ext cx="2573" cy="288"/>
                                <a:chOff x="1882" y="1670"/>
                                <a:chExt cx="2526" cy="283"/>
                              </a:xfrm>
                            </wpg:grpSpPr>
                            <wpg:grpSp>
                              <wpg:cNvPr id="10449" name="Group 6833"/>
                              <wpg:cNvGrpSpPr>
                                <a:grpSpLocks/>
                              </wpg:cNvGrpSpPr>
                              <wpg:grpSpPr bwMode="auto">
                                <a:xfrm>
                                  <a:off x="1882" y="1670"/>
                                  <a:ext cx="842" cy="283"/>
                                  <a:chOff x="1882" y="1670"/>
                                  <a:chExt cx="842" cy="283"/>
                                </a:xfrm>
                              </wpg:grpSpPr>
                              <wps:wsp>
                                <wps:cNvPr id="10450" name="Rectangle 68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51" name="Rectangle 68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52" name="Rectangle 68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53" name="Group 6837"/>
                              <wpg:cNvGrpSpPr>
                                <a:grpSpLocks/>
                              </wpg:cNvGrpSpPr>
                              <wpg:grpSpPr bwMode="auto">
                                <a:xfrm>
                                  <a:off x="2724" y="1670"/>
                                  <a:ext cx="842" cy="283"/>
                                  <a:chOff x="1882" y="1670"/>
                                  <a:chExt cx="842" cy="283"/>
                                </a:xfrm>
                              </wpg:grpSpPr>
                              <wps:wsp>
                                <wps:cNvPr id="10454" name="Rectangle 68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55" name="Rectangle 68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56" name="Rectangle 68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57" name="Group 6841"/>
                              <wpg:cNvGrpSpPr>
                                <a:grpSpLocks/>
                              </wpg:cNvGrpSpPr>
                              <wpg:grpSpPr bwMode="auto">
                                <a:xfrm>
                                  <a:off x="3566" y="1670"/>
                                  <a:ext cx="842" cy="283"/>
                                  <a:chOff x="1882" y="1670"/>
                                  <a:chExt cx="842" cy="283"/>
                                </a:xfrm>
                              </wpg:grpSpPr>
                              <wps:wsp>
                                <wps:cNvPr id="10458" name="Rectangle 68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59" name="Rectangle 68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60" name="Rectangle 68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61" name="Group 6845"/>
                            <wpg:cNvGrpSpPr>
                              <a:grpSpLocks/>
                            </wpg:cNvGrpSpPr>
                            <wpg:grpSpPr bwMode="auto">
                              <a:xfrm>
                                <a:off x="5508" y="14571"/>
                                <a:ext cx="2574" cy="288"/>
                                <a:chOff x="1882" y="1670"/>
                                <a:chExt cx="2526" cy="283"/>
                              </a:xfrm>
                            </wpg:grpSpPr>
                            <wpg:grpSp>
                              <wpg:cNvPr id="10462" name="Group 6846"/>
                              <wpg:cNvGrpSpPr>
                                <a:grpSpLocks/>
                              </wpg:cNvGrpSpPr>
                              <wpg:grpSpPr bwMode="auto">
                                <a:xfrm>
                                  <a:off x="1882" y="1670"/>
                                  <a:ext cx="842" cy="283"/>
                                  <a:chOff x="1882" y="1670"/>
                                  <a:chExt cx="842" cy="283"/>
                                </a:xfrm>
                              </wpg:grpSpPr>
                              <wps:wsp>
                                <wps:cNvPr id="10463" name="Rectangle 68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64" name="Rectangle 68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65" name="Rectangle 68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66" name="Group 6850"/>
                              <wpg:cNvGrpSpPr>
                                <a:grpSpLocks/>
                              </wpg:cNvGrpSpPr>
                              <wpg:grpSpPr bwMode="auto">
                                <a:xfrm>
                                  <a:off x="2724" y="1670"/>
                                  <a:ext cx="842" cy="283"/>
                                  <a:chOff x="1882" y="1670"/>
                                  <a:chExt cx="842" cy="283"/>
                                </a:xfrm>
                              </wpg:grpSpPr>
                              <wps:wsp>
                                <wps:cNvPr id="10467" name="Rectangle 68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68" name="Rectangle 68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69" name="Rectangle 68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70" name="Group 6854"/>
                              <wpg:cNvGrpSpPr>
                                <a:grpSpLocks/>
                              </wpg:cNvGrpSpPr>
                              <wpg:grpSpPr bwMode="auto">
                                <a:xfrm>
                                  <a:off x="3566" y="1670"/>
                                  <a:ext cx="842" cy="283"/>
                                  <a:chOff x="1882" y="1670"/>
                                  <a:chExt cx="842" cy="283"/>
                                </a:xfrm>
                              </wpg:grpSpPr>
                              <wps:wsp>
                                <wps:cNvPr id="10471" name="Rectangle 68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72" name="Rectangle 68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73" name="Rectangle 68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74" name="Group 6858"/>
                            <wpg:cNvGrpSpPr>
                              <a:grpSpLocks/>
                            </wpg:cNvGrpSpPr>
                            <wpg:grpSpPr bwMode="auto">
                              <a:xfrm>
                                <a:off x="8082" y="14571"/>
                                <a:ext cx="2573" cy="288"/>
                                <a:chOff x="1882" y="1670"/>
                                <a:chExt cx="2526" cy="283"/>
                              </a:xfrm>
                            </wpg:grpSpPr>
                            <wpg:grpSp>
                              <wpg:cNvPr id="10475" name="Group 6859"/>
                              <wpg:cNvGrpSpPr>
                                <a:grpSpLocks/>
                              </wpg:cNvGrpSpPr>
                              <wpg:grpSpPr bwMode="auto">
                                <a:xfrm>
                                  <a:off x="1882" y="1670"/>
                                  <a:ext cx="842" cy="283"/>
                                  <a:chOff x="1882" y="1670"/>
                                  <a:chExt cx="842" cy="283"/>
                                </a:xfrm>
                              </wpg:grpSpPr>
                              <wps:wsp>
                                <wps:cNvPr id="10476" name="Rectangle 68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77" name="Rectangle 68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78" name="Rectangle 68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79" name="Group 6863"/>
                              <wpg:cNvGrpSpPr>
                                <a:grpSpLocks/>
                              </wpg:cNvGrpSpPr>
                              <wpg:grpSpPr bwMode="auto">
                                <a:xfrm>
                                  <a:off x="2724" y="1670"/>
                                  <a:ext cx="842" cy="283"/>
                                  <a:chOff x="1882" y="1670"/>
                                  <a:chExt cx="842" cy="283"/>
                                </a:xfrm>
                              </wpg:grpSpPr>
                              <wps:wsp>
                                <wps:cNvPr id="10480" name="Rectangle 68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81" name="Rectangle 68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82" name="Rectangle 68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83" name="Group 6867"/>
                              <wpg:cNvGrpSpPr>
                                <a:grpSpLocks/>
                              </wpg:cNvGrpSpPr>
                              <wpg:grpSpPr bwMode="auto">
                                <a:xfrm>
                                  <a:off x="3566" y="1670"/>
                                  <a:ext cx="842" cy="283"/>
                                  <a:chOff x="1882" y="1670"/>
                                  <a:chExt cx="842" cy="283"/>
                                </a:xfrm>
                              </wpg:grpSpPr>
                              <wps:wsp>
                                <wps:cNvPr id="10484" name="Rectangle 68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85" name="Rectangle 68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86" name="Rectangle 68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87" name="Group 6871"/>
                            <wpg:cNvGrpSpPr>
                              <a:grpSpLocks/>
                            </wpg:cNvGrpSpPr>
                            <wpg:grpSpPr bwMode="auto">
                              <a:xfrm>
                                <a:off x="10655" y="14571"/>
                                <a:ext cx="858" cy="288"/>
                                <a:chOff x="1882" y="1670"/>
                                <a:chExt cx="842" cy="283"/>
                              </a:xfrm>
                            </wpg:grpSpPr>
                            <wps:wsp>
                              <wps:cNvPr id="10488" name="Rectangle 68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89" name="Rectangle 68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90" name="Rectangle 68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491" name="Group 6875"/>
                          <wpg:cNvGrpSpPr>
                            <a:grpSpLocks/>
                          </wpg:cNvGrpSpPr>
                          <wpg:grpSpPr bwMode="auto">
                            <a:xfrm>
                              <a:off x="314" y="15435"/>
                              <a:ext cx="11152" cy="288"/>
                              <a:chOff x="361" y="14571"/>
                              <a:chExt cx="11152" cy="288"/>
                            </a:xfrm>
                          </wpg:grpSpPr>
                          <wpg:grpSp>
                            <wpg:cNvPr id="10492" name="Group 6876"/>
                            <wpg:cNvGrpSpPr>
                              <a:grpSpLocks/>
                            </wpg:cNvGrpSpPr>
                            <wpg:grpSpPr bwMode="auto">
                              <a:xfrm>
                                <a:off x="361" y="14571"/>
                                <a:ext cx="2574" cy="288"/>
                                <a:chOff x="1882" y="1670"/>
                                <a:chExt cx="2526" cy="283"/>
                              </a:xfrm>
                            </wpg:grpSpPr>
                            <wpg:grpSp>
                              <wpg:cNvPr id="10493" name="Group 6877"/>
                              <wpg:cNvGrpSpPr>
                                <a:grpSpLocks/>
                              </wpg:cNvGrpSpPr>
                              <wpg:grpSpPr bwMode="auto">
                                <a:xfrm>
                                  <a:off x="1882" y="1670"/>
                                  <a:ext cx="842" cy="283"/>
                                  <a:chOff x="1882" y="1670"/>
                                  <a:chExt cx="842" cy="283"/>
                                </a:xfrm>
                              </wpg:grpSpPr>
                              <wps:wsp>
                                <wps:cNvPr id="10494" name="Rectangle 68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95" name="Rectangle 68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96" name="Rectangle 68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497" name="Group 6881"/>
                              <wpg:cNvGrpSpPr>
                                <a:grpSpLocks/>
                              </wpg:cNvGrpSpPr>
                              <wpg:grpSpPr bwMode="auto">
                                <a:xfrm>
                                  <a:off x="2724" y="1670"/>
                                  <a:ext cx="842" cy="283"/>
                                  <a:chOff x="1882" y="1670"/>
                                  <a:chExt cx="842" cy="283"/>
                                </a:xfrm>
                              </wpg:grpSpPr>
                              <wps:wsp>
                                <wps:cNvPr id="10498" name="Rectangle 68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99" name="Rectangle 68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00" name="Rectangle 68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01" name="Group 6885"/>
                              <wpg:cNvGrpSpPr>
                                <a:grpSpLocks/>
                              </wpg:cNvGrpSpPr>
                              <wpg:grpSpPr bwMode="auto">
                                <a:xfrm>
                                  <a:off x="3566" y="1670"/>
                                  <a:ext cx="842" cy="283"/>
                                  <a:chOff x="1882" y="1670"/>
                                  <a:chExt cx="842" cy="283"/>
                                </a:xfrm>
                              </wpg:grpSpPr>
                              <wps:wsp>
                                <wps:cNvPr id="10502" name="Rectangle 68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03" name="Rectangle 68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04" name="Rectangle 68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505" name="Group 6889"/>
                            <wpg:cNvGrpSpPr>
                              <a:grpSpLocks/>
                            </wpg:cNvGrpSpPr>
                            <wpg:grpSpPr bwMode="auto">
                              <a:xfrm>
                                <a:off x="2935" y="14571"/>
                                <a:ext cx="2573" cy="288"/>
                                <a:chOff x="1882" y="1670"/>
                                <a:chExt cx="2526" cy="283"/>
                              </a:xfrm>
                            </wpg:grpSpPr>
                            <wpg:grpSp>
                              <wpg:cNvPr id="10506" name="Group 6890"/>
                              <wpg:cNvGrpSpPr>
                                <a:grpSpLocks/>
                              </wpg:cNvGrpSpPr>
                              <wpg:grpSpPr bwMode="auto">
                                <a:xfrm>
                                  <a:off x="1882" y="1670"/>
                                  <a:ext cx="842" cy="283"/>
                                  <a:chOff x="1882" y="1670"/>
                                  <a:chExt cx="842" cy="283"/>
                                </a:xfrm>
                              </wpg:grpSpPr>
                              <wps:wsp>
                                <wps:cNvPr id="10507" name="Rectangle 68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08" name="Rectangle 68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09" name="Rectangle 68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10" name="Group 6894"/>
                              <wpg:cNvGrpSpPr>
                                <a:grpSpLocks/>
                              </wpg:cNvGrpSpPr>
                              <wpg:grpSpPr bwMode="auto">
                                <a:xfrm>
                                  <a:off x="2724" y="1670"/>
                                  <a:ext cx="842" cy="283"/>
                                  <a:chOff x="1882" y="1670"/>
                                  <a:chExt cx="842" cy="283"/>
                                </a:xfrm>
                              </wpg:grpSpPr>
                              <wps:wsp>
                                <wps:cNvPr id="10511" name="Rectangle 68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12" name="Rectangle 68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13" name="Rectangle 68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14" name="Group 6898"/>
                              <wpg:cNvGrpSpPr>
                                <a:grpSpLocks/>
                              </wpg:cNvGrpSpPr>
                              <wpg:grpSpPr bwMode="auto">
                                <a:xfrm>
                                  <a:off x="3566" y="1670"/>
                                  <a:ext cx="842" cy="283"/>
                                  <a:chOff x="1882" y="1670"/>
                                  <a:chExt cx="842" cy="283"/>
                                </a:xfrm>
                              </wpg:grpSpPr>
                              <wps:wsp>
                                <wps:cNvPr id="10515" name="Rectangle 68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16" name="Rectangle 69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17" name="Rectangle 69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518" name="Group 6902"/>
                            <wpg:cNvGrpSpPr>
                              <a:grpSpLocks/>
                            </wpg:cNvGrpSpPr>
                            <wpg:grpSpPr bwMode="auto">
                              <a:xfrm>
                                <a:off x="5508" y="14571"/>
                                <a:ext cx="2574" cy="288"/>
                                <a:chOff x="1882" y="1670"/>
                                <a:chExt cx="2526" cy="283"/>
                              </a:xfrm>
                            </wpg:grpSpPr>
                            <wpg:grpSp>
                              <wpg:cNvPr id="10519" name="Group 6903"/>
                              <wpg:cNvGrpSpPr>
                                <a:grpSpLocks/>
                              </wpg:cNvGrpSpPr>
                              <wpg:grpSpPr bwMode="auto">
                                <a:xfrm>
                                  <a:off x="1882" y="1670"/>
                                  <a:ext cx="842" cy="283"/>
                                  <a:chOff x="1882" y="1670"/>
                                  <a:chExt cx="842" cy="283"/>
                                </a:xfrm>
                              </wpg:grpSpPr>
                              <wps:wsp>
                                <wps:cNvPr id="10520" name="Rectangle 69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21" name="Rectangle 69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22" name="Rectangle 69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23" name="Group 6907"/>
                              <wpg:cNvGrpSpPr>
                                <a:grpSpLocks/>
                              </wpg:cNvGrpSpPr>
                              <wpg:grpSpPr bwMode="auto">
                                <a:xfrm>
                                  <a:off x="2724" y="1670"/>
                                  <a:ext cx="842" cy="283"/>
                                  <a:chOff x="1882" y="1670"/>
                                  <a:chExt cx="842" cy="283"/>
                                </a:xfrm>
                              </wpg:grpSpPr>
                              <wps:wsp>
                                <wps:cNvPr id="10524" name="Rectangle 69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25" name="Rectangle 69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26" name="Rectangle 69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27" name="Group 6911"/>
                              <wpg:cNvGrpSpPr>
                                <a:grpSpLocks/>
                              </wpg:cNvGrpSpPr>
                              <wpg:grpSpPr bwMode="auto">
                                <a:xfrm>
                                  <a:off x="3566" y="1670"/>
                                  <a:ext cx="842" cy="283"/>
                                  <a:chOff x="1882" y="1670"/>
                                  <a:chExt cx="842" cy="283"/>
                                </a:xfrm>
                              </wpg:grpSpPr>
                              <wps:wsp>
                                <wps:cNvPr id="10528" name="Rectangle 691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29" name="Rectangle 691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30" name="Rectangle 691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531" name="Group 6915"/>
                            <wpg:cNvGrpSpPr>
                              <a:grpSpLocks/>
                            </wpg:cNvGrpSpPr>
                            <wpg:grpSpPr bwMode="auto">
                              <a:xfrm>
                                <a:off x="8082" y="14571"/>
                                <a:ext cx="2573" cy="288"/>
                                <a:chOff x="1882" y="1670"/>
                                <a:chExt cx="2526" cy="283"/>
                              </a:xfrm>
                            </wpg:grpSpPr>
                            <wpg:grpSp>
                              <wpg:cNvPr id="10532" name="Group 6916"/>
                              <wpg:cNvGrpSpPr>
                                <a:grpSpLocks/>
                              </wpg:cNvGrpSpPr>
                              <wpg:grpSpPr bwMode="auto">
                                <a:xfrm>
                                  <a:off x="1882" y="1670"/>
                                  <a:ext cx="842" cy="283"/>
                                  <a:chOff x="1882" y="1670"/>
                                  <a:chExt cx="842" cy="283"/>
                                </a:xfrm>
                              </wpg:grpSpPr>
                              <wps:wsp>
                                <wps:cNvPr id="10533" name="Rectangle 69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34" name="Rectangle 69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35" name="Rectangle 69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36" name="Group 6920"/>
                              <wpg:cNvGrpSpPr>
                                <a:grpSpLocks/>
                              </wpg:cNvGrpSpPr>
                              <wpg:grpSpPr bwMode="auto">
                                <a:xfrm>
                                  <a:off x="2724" y="1670"/>
                                  <a:ext cx="842" cy="283"/>
                                  <a:chOff x="1882" y="1670"/>
                                  <a:chExt cx="842" cy="283"/>
                                </a:xfrm>
                              </wpg:grpSpPr>
                              <wps:wsp>
                                <wps:cNvPr id="10537" name="Rectangle 69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38" name="Rectangle 69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39" name="Rectangle 69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40" name="Group 6924"/>
                              <wpg:cNvGrpSpPr>
                                <a:grpSpLocks/>
                              </wpg:cNvGrpSpPr>
                              <wpg:grpSpPr bwMode="auto">
                                <a:xfrm>
                                  <a:off x="3566" y="1670"/>
                                  <a:ext cx="842" cy="283"/>
                                  <a:chOff x="1882" y="1670"/>
                                  <a:chExt cx="842" cy="283"/>
                                </a:xfrm>
                              </wpg:grpSpPr>
                              <wps:wsp>
                                <wps:cNvPr id="10541" name="Rectangle 69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42" name="Rectangle 69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43" name="Rectangle 69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544" name="Group 6928"/>
                            <wpg:cNvGrpSpPr>
                              <a:grpSpLocks/>
                            </wpg:cNvGrpSpPr>
                            <wpg:grpSpPr bwMode="auto">
                              <a:xfrm>
                                <a:off x="10655" y="14571"/>
                                <a:ext cx="858" cy="288"/>
                                <a:chOff x="1882" y="1670"/>
                                <a:chExt cx="842" cy="283"/>
                              </a:xfrm>
                            </wpg:grpSpPr>
                            <wps:wsp>
                              <wps:cNvPr id="10545" name="Rectangle 69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46" name="Rectangle 69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47" name="Rectangle 69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0548" name="Group 6932"/>
                        <wpg:cNvGrpSpPr>
                          <a:grpSpLocks/>
                        </wpg:cNvGrpSpPr>
                        <wpg:grpSpPr bwMode="auto">
                          <a:xfrm>
                            <a:off x="293" y="15649"/>
                            <a:ext cx="11152" cy="576"/>
                            <a:chOff x="314" y="15147"/>
                            <a:chExt cx="11152" cy="576"/>
                          </a:xfrm>
                        </wpg:grpSpPr>
                        <wpg:grpSp>
                          <wpg:cNvPr id="10549" name="Group 6933"/>
                          <wpg:cNvGrpSpPr>
                            <a:grpSpLocks/>
                          </wpg:cNvGrpSpPr>
                          <wpg:grpSpPr bwMode="auto">
                            <a:xfrm>
                              <a:off x="314" y="15147"/>
                              <a:ext cx="11152" cy="288"/>
                              <a:chOff x="361" y="14571"/>
                              <a:chExt cx="11152" cy="288"/>
                            </a:xfrm>
                          </wpg:grpSpPr>
                          <wpg:grpSp>
                            <wpg:cNvPr id="10550" name="Group 6934"/>
                            <wpg:cNvGrpSpPr>
                              <a:grpSpLocks/>
                            </wpg:cNvGrpSpPr>
                            <wpg:grpSpPr bwMode="auto">
                              <a:xfrm>
                                <a:off x="361" y="14571"/>
                                <a:ext cx="2574" cy="288"/>
                                <a:chOff x="1882" y="1670"/>
                                <a:chExt cx="2526" cy="283"/>
                              </a:xfrm>
                            </wpg:grpSpPr>
                            <wpg:grpSp>
                              <wpg:cNvPr id="10551" name="Group 6935"/>
                              <wpg:cNvGrpSpPr>
                                <a:grpSpLocks/>
                              </wpg:cNvGrpSpPr>
                              <wpg:grpSpPr bwMode="auto">
                                <a:xfrm>
                                  <a:off x="1882" y="1670"/>
                                  <a:ext cx="842" cy="283"/>
                                  <a:chOff x="1882" y="1670"/>
                                  <a:chExt cx="842" cy="283"/>
                                </a:xfrm>
                              </wpg:grpSpPr>
                              <wps:wsp>
                                <wps:cNvPr id="10552" name="Rectangle 69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53" name="Rectangle 69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54" name="Rectangle 69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55" name="Group 6939"/>
                              <wpg:cNvGrpSpPr>
                                <a:grpSpLocks/>
                              </wpg:cNvGrpSpPr>
                              <wpg:grpSpPr bwMode="auto">
                                <a:xfrm>
                                  <a:off x="2724" y="1670"/>
                                  <a:ext cx="842" cy="283"/>
                                  <a:chOff x="1882" y="1670"/>
                                  <a:chExt cx="842" cy="283"/>
                                </a:xfrm>
                              </wpg:grpSpPr>
                              <wps:wsp>
                                <wps:cNvPr id="10556" name="Rectangle 69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57" name="Rectangle 69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58" name="Rectangle 69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59" name="Group 6943"/>
                              <wpg:cNvGrpSpPr>
                                <a:grpSpLocks/>
                              </wpg:cNvGrpSpPr>
                              <wpg:grpSpPr bwMode="auto">
                                <a:xfrm>
                                  <a:off x="3566" y="1670"/>
                                  <a:ext cx="842" cy="283"/>
                                  <a:chOff x="1882" y="1670"/>
                                  <a:chExt cx="842" cy="283"/>
                                </a:xfrm>
                              </wpg:grpSpPr>
                              <wps:wsp>
                                <wps:cNvPr id="10560" name="Rectangle 69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61" name="Rectangle 69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62" name="Rectangle 69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563" name="Group 6947"/>
                            <wpg:cNvGrpSpPr>
                              <a:grpSpLocks/>
                            </wpg:cNvGrpSpPr>
                            <wpg:grpSpPr bwMode="auto">
                              <a:xfrm>
                                <a:off x="2935" y="14571"/>
                                <a:ext cx="2573" cy="288"/>
                                <a:chOff x="1882" y="1670"/>
                                <a:chExt cx="2526" cy="283"/>
                              </a:xfrm>
                            </wpg:grpSpPr>
                            <wpg:grpSp>
                              <wpg:cNvPr id="10564" name="Group 6948"/>
                              <wpg:cNvGrpSpPr>
                                <a:grpSpLocks/>
                              </wpg:cNvGrpSpPr>
                              <wpg:grpSpPr bwMode="auto">
                                <a:xfrm>
                                  <a:off x="1882" y="1670"/>
                                  <a:ext cx="842" cy="283"/>
                                  <a:chOff x="1882" y="1670"/>
                                  <a:chExt cx="842" cy="283"/>
                                </a:xfrm>
                              </wpg:grpSpPr>
                              <wps:wsp>
                                <wps:cNvPr id="10565" name="Rectangle 69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66" name="Rectangle 69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67" name="Rectangle 69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68" name="Group 6952"/>
                              <wpg:cNvGrpSpPr>
                                <a:grpSpLocks/>
                              </wpg:cNvGrpSpPr>
                              <wpg:grpSpPr bwMode="auto">
                                <a:xfrm>
                                  <a:off x="2724" y="1670"/>
                                  <a:ext cx="842" cy="283"/>
                                  <a:chOff x="1882" y="1670"/>
                                  <a:chExt cx="842" cy="283"/>
                                </a:xfrm>
                              </wpg:grpSpPr>
                              <wps:wsp>
                                <wps:cNvPr id="10569" name="Rectangle 69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70" name="Rectangle 69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71" name="Rectangle 69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72" name="Group 6956"/>
                              <wpg:cNvGrpSpPr>
                                <a:grpSpLocks/>
                              </wpg:cNvGrpSpPr>
                              <wpg:grpSpPr bwMode="auto">
                                <a:xfrm>
                                  <a:off x="3566" y="1670"/>
                                  <a:ext cx="842" cy="283"/>
                                  <a:chOff x="1882" y="1670"/>
                                  <a:chExt cx="842" cy="283"/>
                                </a:xfrm>
                              </wpg:grpSpPr>
                              <wps:wsp>
                                <wps:cNvPr id="10573" name="Rectangle 69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74" name="Rectangle 69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75" name="Rectangle 69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576" name="Group 6960"/>
                            <wpg:cNvGrpSpPr>
                              <a:grpSpLocks/>
                            </wpg:cNvGrpSpPr>
                            <wpg:grpSpPr bwMode="auto">
                              <a:xfrm>
                                <a:off x="5508" y="14571"/>
                                <a:ext cx="2574" cy="288"/>
                                <a:chOff x="1882" y="1670"/>
                                <a:chExt cx="2526" cy="283"/>
                              </a:xfrm>
                            </wpg:grpSpPr>
                            <wpg:grpSp>
                              <wpg:cNvPr id="10577" name="Group 6961"/>
                              <wpg:cNvGrpSpPr>
                                <a:grpSpLocks/>
                              </wpg:cNvGrpSpPr>
                              <wpg:grpSpPr bwMode="auto">
                                <a:xfrm>
                                  <a:off x="1882" y="1670"/>
                                  <a:ext cx="842" cy="283"/>
                                  <a:chOff x="1882" y="1670"/>
                                  <a:chExt cx="842" cy="283"/>
                                </a:xfrm>
                              </wpg:grpSpPr>
                              <wps:wsp>
                                <wps:cNvPr id="10578" name="Rectangle 69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79" name="Rectangle 69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80" name="Rectangle 69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81" name="Group 6965"/>
                              <wpg:cNvGrpSpPr>
                                <a:grpSpLocks/>
                              </wpg:cNvGrpSpPr>
                              <wpg:grpSpPr bwMode="auto">
                                <a:xfrm>
                                  <a:off x="2724" y="1670"/>
                                  <a:ext cx="842" cy="283"/>
                                  <a:chOff x="1882" y="1670"/>
                                  <a:chExt cx="842" cy="283"/>
                                </a:xfrm>
                              </wpg:grpSpPr>
                              <wps:wsp>
                                <wps:cNvPr id="10582" name="Rectangle 69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83" name="Rectangle 69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84" name="Rectangle 69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85" name="Group 6969"/>
                              <wpg:cNvGrpSpPr>
                                <a:grpSpLocks/>
                              </wpg:cNvGrpSpPr>
                              <wpg:grpSpPr bwMode="auto">
                                <a:xfrm>
                                  <a:off x="3566" y="1670"/>
                                  <a:ext cx="842" cy="283"/>
                                  <a:chOff x="1882" y="1670"/>
                                  <a:chExt cx="842" cy="283"/>
                                </a:xfrm>
                              </wpg:grpSpPr>
                              <wps:wsp>
                                <wps:cNvPr id="10586" name="Rectangle 69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87" name="Rectangle 69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88" name="Rectangle 69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589" name="Group 6973"/>
                            <wpg:cNvGrpSpPr>
                              <a:grpSpLocks/>
                            </wpg:cNvGrpSpPr>
                            <wpg:grpSpPr bwMode="auto">
                              <a:xfrm>
                                <a:off x="8082" y="14571"/>
                                <a:ext cx="2573" cy="288"/>
                                <a:chOff x="1882" y="1670"/>
                                <a:chExt cx="2526" cy="283"/>
                              </a:xfrm>
                            </wpg:grpSpPr>
                            <wpg:grpSp>
                              <wpg:cNvPr id="10590" name="Group 6974"/>
                              <wpg:cNvGrpSpPr>
                                <a:grpSpLocks/>
                              </wpg:cNvGrpSpPr>
                              <wpg:grpSpPr bwMode="auto">
                                <a:xfrm>
                                  <a:off x="1882" y="1670"/>
                                  <a:ext cx="842" cy="283"/>
                                  <a:chOff x="1882" y="1670"/>
                                  <a:chExt cx="842" cy="283"/>
                                </a:xfrm>
                              </wpg:grpSpPr>
                              <wps:wsp>
                                <wps:cNvPr id="10591" name="Rectangle 69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92" name="Rectangle 69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93" name="Rectangle 69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94" name="Group 6978"/>
                              <wpg:cNvGrpSpPr>
                                <a:grpSpLocks/>
                              </wpg:cNvGrpSpPr>
                              <wpg:grpSpPr bwMode="auto">
                                <a:xfrm>
                                  <a:off x="2724" y="1670"/>
                                  <a:ext cx="842" cy="283"/>
                                  <a:chOff x="1882" y="1670"/>
                                  <a:chExt cx="842" cy="283"/>
                                </a:xfrm>
                              </wpg:grpSpPr>
                              <wps:wsp>
                                <wps:cNvPr id="10595" name="Rectangle 69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96" name="Rectangle 69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97" name="Rectangle 69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598" name="Group 6982"/>
                              <wpg:cNvGrpSpPr>
                                <a:grpSpLocks/>
                              </wpg:cNvGrpSpPr>
                              <wpg:grpSpPr bwMode="auto">
                                <a:xfrm>
                                  <a:off x="3566" y="1670"/>
                                  <a:ext cx="842" cy="283"/>
                                  <a:chOff x="1882" y="1670"/>
                                  <a:chExt cx="842" cy="283"/>
                                </a:xfrm>
                              </wpg:grpSpPr>
                              <wps:wsp>
                                <wps:cNvPr id="10599" name="Rectangle 69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00" name="Rectangle 69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01" name="Rectangle 69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02" name="Group 6986"/>
                            <wpg:cNvGrpSpPr>
                              <a:grpSpLocks/>
                            </wpg:cNvGrpSpPr>
                            <wpg:grpSpPr bwMode="auto">
                              <a:xfrm>
                                <a:off x="10655" y="14571"/>
                                <a:ext cx="858" cy="288"/>
                                <a:chOff x="1882" y="1670"/>
                                <a:chExt cx="842" cy="283"/>
                              </a:xfrm>
                            </wpg:grpSpPr>
                            <wps:wsp>
                              <wps:cNvPr id="10603" name="Rectangle 69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04" name="Rectangle 69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05" name="Rectangle 69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06" name="Group 6990"/>
                          <wpg:cNvGrpSpPr>
                            <a:grpSpLocks/>
                          </wpg:cNvGrpSpPr>
                          <wpg:grpSpPr bwMode="auto">
                            <a:xfrm>
                              <a:off x="314" y="15435"/>
                              <a:ext cx="11152" cy="288"/>
                              <a:chOff x="361" y="14571"/>
                              <a:chExt cx="11152" cy="288"/>
                            </a:xfrm>
                          </wpg:grpSpPr>
                          <wpg:grpSp>
                            <wpg:cNvPr id="10607" name="Group 6991"/>
                            <wpg:cNvGrpSpPr>
                              <a:grpSpLocks/>
                            </wpg:cNvGrpSpPr>
                            <wpg:grpSpPr bwMode="auto">
                              <a:xfrm>
                                <a:off x="361" y="14571"/>
                                <a:ext cx="2574" cy="288"/>
                                <a:chOff x="1882" y="1670"/>
                                <a:chExt cx="2526" cy="283"/>
                              </a:xfrm>
                            </wpg:grpSpPr>
                            <wpg:grpSp>
                              <wpg:cNvPr id="10608" name="Group 6992"/>
                              <wpg:cNvGrpSpPr>
                                <a:grpSpLocks/>
                              </wpg:cNvGrpSpPr>
                              <wpg:grpSpPr bwMode="auto">
                                <a:xfrm>
                                  <a:off x="1882" y="1670"/>
                                  <a:ext cx="842" cy="283"/>
                                  <a:chOff x="1882" y="1670"/>
                                  <a:chExt cx="842" cy="283"/>
                                </a:xfrm>
                              </wpg:grpSpPr>
                              <wps:wsp>
                                <wps:cNvPr id="10609" name="Rectangle 69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10" name="Rectangle 69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11" name="Rectangle 69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12" name="Group 6996"/>
                              <wpg:cNvGrpSpPr>
                                <a:grpSpLocks/>
                              </wpg:cNvGrpSpPr>
                              <wpg:grpSpPr bwMode="auto">
                                <a:xfrm>
                                  <a:off x="2724" y="1670"/>
                                  <a:ext cx="842" cy="283"/>
                                  <a:chOff x="1882" y="1670"/>
                                  <a:chExt cx="842" cy="283"/>
                                </a:xfrm>
                              </wpg:grpSpPr>
                              <wps:wsp>
                                <wps:cNvPr id="10613" name="Rectangle 69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14" name="Rectangle 69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15" name="Rectangle 69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16" name="Group 7000"/>
                              <wpg:cNvGrpSpPr>
                                <a:grpSpLocks/>
                              </wpg:cNvGrpSpPr>
                              <wpg:grpSpPr bwMode="auto">
                                <a:xfrm>
                                  <a:off x="3566" y="1670"/>
                                  <a:ext cx="842" cy="283"/>
                                  <a:chOff x="1882" y="1670"/>
                                  <a:chExt cx="842" cy="283"/>
                                </a:xfrm>
                              </wpg:grpSpPr>
                              <wps:wsp>
                                <wps:cNvPr id="10617" name="Rectangle 700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18" name="Rectangle 700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19" name="Rectangle 700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20" name="Group 7004"/>
                            <wpg:cNvGrpSpPr>
                              <a:grpSpLocks/>
                            </wpg:cNvGrpSpPr>
                            <wpg:grpSpPr bwMode="auto">
                              <a:xfrm>
                                <a:off x="2935" y="14571"/>
                                <a:ext cx="2573" cy="288"/>
                                <a:chOff x="1882" y="1670"/>
                                <a:chExt cx="2526" cy="283"/>
                              </a:xfrm>
                            </wpg:grpSpPr>
                            <wpg:grpSp>
                              <wpg:cNvPr id="10621" name="Group 7005"/>
                              <wpg:cNvGrpSpPr>
                                <a:grpSpLocks/>
                              </wpg:cNvGrpSpPr>
                              <wpg:grpSpPr bwMode="auto">
                                <a:xfrm>
                                  <a:off x="1882" y="1670"/>
                                  <a:ext cx="842" cy="283"/>
                                  <a:chOff x="1882" y="1670"/>
                                  <a:chExt cx="842" cy="283"/>
                                </a:xfrm>
                              </wpg:grpSpPr>
                              <wps:wsp>
                                <wps:cNvPr id="10622" name="Rectangle 70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23" name="Rectangle 70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24" name="Rectangle 70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25" name="Group 7009"/>
                              <wpg:cNvGrpSpPr>
                                <a:grpSpLocks/>
                              </wpg:cNvGrpSpPr>
                              <wpg:grpSpPr bwMode="auto">
                                <a:xfrm>
                                  <a:off x="2724" y="1670"/>
                                  <a:ext cx="842" cy="283"/>
                                  <a:chOff x="1882" y="1670"/>
                                  <a:chExt cx="842" cy="283"/>
                                </a:xfrm>
                              </wpg:grpSpPr>
                              <wps:wsp>
                                <wps:cNvPr id="10626" name="Rectangle 70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27" name="Rectangle 70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28" name="Rectangle 70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29" name="Group 7013"/>
                              <wpg:cNvGrpSpPr>
                                <a:grpSpLocks/>
                              </wpg:cNvGrpSpPr>
                              <wpg:grpSpPr bwMode="auto">
                                <a:xfrm>
                                  <a:off x="3566" y="1670"/>
                                  <a:ext cx="842" cy="283"/>
                                  <a:chOff x="1882" y="1670"/>
                                  <a:chExt cx="842" cy="283"/>
                                </a:xfrm>
                              </wpg:grpSpPr>
                              <wps:wsp>
                                <wps:cNvPr id="10630" name="Rectangle 70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31" name="Rectangle 70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32" name="Rectangle 70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33" name="Group 7017"/>
                            <wpg:cNvGrpSpPr>
                              <a:grpSpLocks/>
                            </wpg:cNvGrpSpPr>
                            <wpg:grpSpPr bwMode="auto">
                              <a:xfrm>
                                <a:off x="5508" y="14571"/>
                                <a:ext cx="2574" cy="288"/>
                                <a:chOff x="1882" y="1670"/>
                                <a:chExt cx="2526" cy="283"/>
                              </a:xfrm>
                            </wpg:grpSpPr>
                            <wpg:grpSp>
                              <wpg:cNvPr id="10634" name="Group 7018"/>
                              <wpg:cNvGrpSpPr>
                                <a:grpSpLocks/>
                              </wpg:cNvGrpSpPr>
                              <wpg:grpSpPr bwMode="auto">
                                <a:xfrm>
                                  <a:off x="1882" y="1670"/>
                                  <a:ext cx="842" cy="283"/>
                                  <a:chOff x="1882" y="1670"/>
                                  <a:chExt cx="842" cy="283"/>
                                </a:xfrm>
                              </wpg:grpSpPr>
                              <wps:wsp>
                                <wps:cNvPr id="10635" name="Rectangle 70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36" name="Rectangle 70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37" name="Rectangle 70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38" name="Group 7022"/>
                              <wpg:cNvGrpSpPr>
                                <a:grpSpLocks/>
                              </wpg:cNvGrpSpPr>
                              <wpg:grpSpPr bwMode="auto">
                                <a:xfrm>
                                  <a:off x="2724" y="1670"/>
                                  <a:ext cx="842" cy="283"/>
                                  <a:chOff x="1882" y="1670"/>
                                  <a:chExt cx="842" cy="283"/>
                                </a:xfrm>
                              </wpg:grpSpPr>
                              <wps:wsp>
                                <wps:cNvPr id="10639" name="Rectangle 70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40" name="Rectangle 70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41" name="Rectangle 70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42" name="Group 7026"/>
                              <wpg:cNvGrpSpPr>
                                <a:grpSpLocks/>
                              </wpg:cNvGrpSpPr>
                              <wpg:grpSpPr bwMode="auto">
                                <a:xfrm>
                                  <a:off x="3566" y="1670"/>
                                  <a:ext cx="842" cy="283"/>
                                  <a:chOff x="1882" y="1670"/>
                                  <a:chExt cx="842" cy="283"/>
                                </a:xfrm>
                              </wpg:grpSpPr>
                              <wps:wsp>
                                <wps:cNvPr id="10643" name="Rectangle 70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44" name="Rectangle 70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45" name="Rectangle 70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46" name="Group 7030"/>
                            <wpg:cNvGrpSpPr>
                              <a:grpSpLocks/>
                            </wpg:cNvGrpSpPr>
                            <wpg:grpSpPr bwMode="auto">
                              <a:xfrm>
                                <a:off x="8082" y="14571"/>
                                <a:ext cx="2573" cy="288"/>
                                <a:chOff x="1882" y="1670"/>
                                <a:chExt cx="2526" cy="283"/>
                              </a:xfrm>
                            </wpg:grpSpPr>
                            <wpg:grpSp>
                              <wpg:cNvPr id="10647" name="Group 7031"/>
                              <wpg:cNvGrpSpPr>
                                <a:grpSpLocks/>
                              </wpg:cNvGrpSpPr>
                              <wpg:grpSpPr bwMode="auto">
                                <a:xfrm>
                                  <a:off x="1882" y="1670"/>
                                  <a:ext cx="842" cy="283"/>
                                  <a:chOff x="1882" y="1670"/>
                                  <a:chExt cx="842" cy="283"/>
                                </a:xfrm>
                              </wpg:grpSpPr>
                              <wps:wsp>
                                <wps:cNvPr id="10648" name="Rectangle 70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49" name="Rectangle 70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50" name="Rectangle 70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51" name="Group 7035"/>
                              <wpg:cNvGrpSpPr>
                                <a:grpSpLocks/>
                              </wpg:cNvGrpSpPr>
                              <wpg:grpSpPr bwMode="auto">
                                <a:xfrm>
                                  <a:off x="2724" y="1670"/>
                                  <a:ext cx="842" cy="283"/>
                                  <a:chOff x="1882" y="1670"/>
                                  <a:chExt cx="842" cy="283"/>
                                </a:xfrm>
                              </wpg:grpSpPr>
                              <wps:wsp>
                                <wps:cNvPr id="10652" name="Rectangle 70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53" name="Rectangle 70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54" name="Rectangle 70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655" name="Group 7039"/>
                              <wpg:cNvGrpSpPr>
                                <a:grpSpLocks/>
                              </wpg:cNvGrpSpPr>
                              <wpg:grpSpPr bwMode="auto">
                                <a:xfrm>
                                  <a:off x="3566" y="1670"/>
                                  <a:ext cx="842" cy="283"/>
                                  <a:chOff x="1882" y="1670"/>
                                  <a:chExt cx="842" cy="283"/>
                                </a:xfrm>
                              </wpg:grpSpPr>
                              <wps:wsp>
                                <wps:cNvPr id="10656" name="Rectangle 70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57" name="Rectangle 70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58" name="Rectangle 70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659" name="Group 7043"/>
                            <wpg:cNvGrpSpPr>
                              <a:grpSpLocks/>
                            </wpg:cNvGrpSpPr>
                            <wpg:grpSpPr bwMode="auto">
                              <a:xfrm>
                                <a:off x="10655" y="14571"/>
                                <a:ext cx="858" cy="288"/>
                                <a:chOff x="1882" y="1670"/>
                                <a:chExt cx="842" cy="283"/>
                              </a:xfrm>
                            </wpg:grpSpPr>
                            <wps:wsp>
                              <wps:cNvPr id="10660" name="Rectangle 70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61" name="Rectangle 70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62" name="Rectangle 70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D6DB6" id="Groupe 10317" o:spid="_x0000_s1026" style="position:absolute;margin-left:-7.15pt;margin-top:.25pt;width:557.6pt;height:86.4pt;z-index:251809792" coordorigin="293,14497" coordsize="1115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">
                <v:group id="Group 6702" o:spid="_x0000_s1027" style="position:absolute;left:293;top:14497;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">
                  <v:group id="Group 6703"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">
                    <v:group id="Group 6704"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group id="Group 6705"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">
                        <v:rect id="Rectangle 6706"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" strokecolor="gray"/>
                        <v:rect id="Rectangle 6707"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" strokecolor="gray"/>
                        <v:rect id="Rectangle 6708"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" strokecolor="gray"/>
                      </v:group>
                      <v:group id="Group 6709"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">
                        <v:rect id="Rectangle 6710"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" strokecolor="gray"/>
                        <v:rect id="Rectangle 6711"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" strokecolor="gray"/>
                        <v:rect id="Rectangle 6712"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" strokecolor="gray"/>
                      </v:group>
                      <v:group id="Group 6713"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">
                        <v:rect id="Rectangle 6714"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" strokecolor="gray"/>
                        <v:rect id="Rectangle 6715"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" strokecolor="gray"/>
                        <v:rect id="Rectangle 6716"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" strokecolor="gray"/>
                      </v:group>
                    </v:group>
                    <v:group id="Group 6717"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">
                      <v:group id="Group 6718"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">
                        <v:rect id="Rectangle 6719"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" strokecolor="gray"/>
                        <v:rect id="Rectangle 6720"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" strokecolor="gray"/>
                        <v:rect id="Rectangle 6721"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" strokecolor="gray"/>
                      </v:group>
                      <v:group id="Group 6722"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">
                        <v:rect id="Rectangle 6723"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" strokecolor="gray"/>
                        <v:rect id="Rectangle 6724"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" strokecolor="gray"/>
                        <v:rect id="Rectangle 6725"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" strokecolor="gray"/>
                      </v:group>
                      <v:group id="Group 6726"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rect id="Rectangle 6727"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" strokecolor="gray"/>
                        <v:rect id="Rectangle 6728"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" strokecolor="gray"/>
                        <v:rect id="Rectangle 6729"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" strokecolor="gray"/>
                      </v:group>
                    </v:group>
                    <v:group id="Group 6730"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">
                      <v:group id="Group 6731"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">
                        <v:rect id="Rectangle 6732"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" strokecolor="gray"/>
                        <v:rect id="Rectangle 6733"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" strokecolor="gray"/>
                        <v:rect id="Rectangle 6734"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" strokecolor="gray"/>
                      </v:group>
                      <v:group id="Group 6735"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">
                        <v:rect id="Rectangle 6736"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" strokecolor="gray"/>
                        <v:rect id="Rectangle 6737"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" strokecolor="gray"/>
                        <v:rect id="Rectangle 6738"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" strokecolor="gray"/>
                      </v:group>
                      <v:group id="Group 6739"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">
                        <v:rect id="Rectangle 6740"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" strokecolor="gray"/>
                        <v:rect id="Rectangle 6741"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" strokecolor="gray"/>
                        <v:rect id="Rectangle 6742"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" strokecolor="gray"/>
                      </v:group>
                    </v:group>
                    <v:group id="Group 6743"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">
                      <v:group id="Group 6744"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">
                        <v:rect id="Rectangle 6745"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" strokecolor="gray"/>
                        <v:rect id="Rectangle 6746"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" strokecolor="gray"/>
                        <v:rect id="Rectangle 6747"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" strokecolor="gray"/>
                      </v:group>
                      <v:group id="Group 6748"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">
                        <v:rect id="Rectangle 6749"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" strokecolor="gray"/>
                        <v:rect id="Rectangle 6750"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" strokecolor="gray"/>
                        <v:rect id="Rectangle 6751"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" strokecolor="gray"/>
                      </v:group>
                      <v:group id="Group 6752"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">
                        <v:rect id="Rectangle 6753"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" strokecolor="gray"/>
                        <v:rect id="Rectangle 6754"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" strokecolor="gray"/>
                        <v:rect id="Rectangle 6755"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" strokecolor="gray"/>
                      </v:group>
                    </v:group>
                    <v:group id="Group 6756"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">
                      <v:rect id="Rectangle 6757"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" strokecolor="gray"/>
                      <v:rect id="Rectangle 6758"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" strokecolor="gray"/>
                      <v:rect id="Rectangle 6759"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" strokecolor="gray"/>
                    </v:group>
                  </v:group>
                  <v:group id="Group 6760"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">
                    <v:group id="Group 6761"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group id="Group 6762"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">
                        <v:rect id="Rectangle 6763"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" strokecolor="gray"/>
                        <v:rect id="Rectangle 6764"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" strokecolor="gray"/>
                        <v:rect id="Rectangle 6765"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" strokecolor="gray"/>
                      </v:group>
                      <v:group id="Group 6766"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">
                        <v:rect id="Rectangle 6767"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" strokecolor="gray"/>
                        <v:rect id="Rectangle 6768"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" strokecolor="gray"/>
                        <v:rect id="Rectangle 6769"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" strokecolor="gray"/>
                      </v:group>
                      <v:group id="Group 6770"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">
                        <v:rect id="Rectangle 6771"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" strokecolor="gray"/>
                        <v:rect id="Rectangle 6772"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" strokecolor="gray"/>
                        <v:rect id="Rectangle 6773"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" strokecolor="gray"/>
                      </v:group>
                    </v:group>
                    <v:group id="Group 6774"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">
                      <v:group id="Group 6775"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">
                        <v:rect id="Rectangle 6776"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" strokecolor="gray"/>
                        <v:rect id="Rectangle 6777"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" strokecolor="gray"/>
                        <v:rect id="Rectangle 6778"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" strokecolor="gray"/>
                      </v:group>
                      <v:group id="Group 6779"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">
                        <v:rect id="Rectangle 6780"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" strokecolor="gray"/>
                        <v:rect id="Rectangle 6781"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" strokecolor="gray"/>
                        <v:rect id="Rectangle 6782"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" strokecolor="gray"/>
                      </v:group>
                      <v:group id="Group 6783"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">
                        <v:rect id="Rectangle 6784"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" strokecolor="gray"/>
                        <v:rect id="Rectangle 6785"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" strokecolor="gray"/>
                        <v:rect id="Rectangle 6786"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" strokecolor="gray"/>
                      </v:group>
                    </v:group>
                    <v:group id="Group 6787"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">
                      <v:group id="Group 6788"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">
                        <v:rect id="Rectangle 6789"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" strokecolor="gray"/>
                        <v:rect id="Rectangle 6790"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" strokecolor="gray"/>
                        <v:rect id="Rectangle 6791"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" strokecolor="gray"/>
                      </v:group>
                      <v:group id="Group 6792"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">
                        <v:rect id="Rectangle 6793"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" strokecolor="gray"/>
                        <v:rect id="Rectangle 6794"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" strokecolor="gray"/>
                        <v:rect id="Rectangle 6795"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" strokecolor="gray"/>
                      </v:group>
                      <v:group id="Group 6796"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rect id="Rectangle 6797"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" strokecolor="gray"/>
                        <v:rect id="Rectangle 6798"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" strokecolor="gray"/>
                        <v:rect id="Rectangle 6799"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" strokecolor="gray"/>
                      </v:group>
                    </v:group>
                    <v:group id="Group 6800"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">
                      <v:group id="Group 6801"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">
                        <v:rect id="Rectangle 6802"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" strokecolor="gray"/>
                        <v:rect id="Rectangle 6803"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" strokecolor="gray"/>
                        <v:rect id="Rectangle 6804"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" strokecolor="gray"/>
                      </v:group>
                      <v:group id="Group 6805"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">
                        <v:rect id="Rectangle 6806"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" strokecolor="gray"/>
                        <v:rect id="Rectangle 6807"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" strokecolor="gray"/>
                        <v:rect id="Rectangle 6808"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" strokecolor="gray"/>
                      </v:group>
                      <v:group id="Group 6809"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">
                        <v:rect id="Rectangle 6810"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" strokecolor="gray"/>
                        <v:rect id="Rectangle 6811"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" strokecolor="gray"/>
                        <v:rect id="Rectangle 6812"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" strokecolor="gray"/>
                      </v:group>
                    </v:group>
                    <v:group id="Group 6813"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">
                      <v:rect id="Rectangle 6814"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" strokecolor="gray"/>
                      <v:rect id="Rectangle 6815"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" strokecolor="gray"/>
                      <v:rect id="Rectangle 6816"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" strokecolor="gray"/>
                    </v:group>
                  </v:group>
                </v:group>
                <v:group id="Group 6817" o:spid="_x0000_s1142" style="position:absolute;left:293;top:15073;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">
                  <v:group id="Group 6818"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group id="Group 6819"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">
                      <v:group id="Group 6820"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rect id="Rectangle 6821"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" strokecolor="gray"/>
                        <v:rect id="Rectangle 6822"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" strokecolor="gray"/>
                        <v:rect id="Rectangle 6823"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" strokecolor="gray"/>
                      </v:group>
                      <v:group id="Group 6824"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CG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ZDwWAMGRGfT8HwAA//8DAFBLAQItABQABgAIAAAAIQDb4fbL7gAAAIUBAAATAAAAAAAA&#10;AAAAAAAAAAAAAABbQ29udGVudF9UeXBlc10ueG1sUEsBAi0AFAAGAAgAAAAhAFr0LFu/AAAAFQEA&#10;AAsAAAAAAAAAAAAAAAAAHwEAAF9yZWxzLy5yZWxzUEsBAi0AFAAGAAgAAAAhAG1oQIbHAAAA3gAA&#10;AA8AAAAAAAAAAAAAAAAABwIAAGRycy9kb3ducmV2LnhtbFBLBQYAAAAAAwADALcAAAD7AgAAAAA=&#10;">
                        <v:rect id="Rectangle 6825"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" strokecolor="gray"/>
                        <v:rect id="Rectangle 6826"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" strokecolor="gray"/>
                        <v:rect id="Rectangle 6827"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" strokecolor="gray"/>
                      </v:group>
                      <v:group id="Group 6828"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">
                        <v:rect id="Rectangle 6829"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" strokecolor="gray"/>
                        <v:rect id="Rectangle 6830"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" strokecolor="gray"/>
                        <v:rect id="Rectangle 6831"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" strokecolor="gray"/>
                      </v:group>
                    </v:group>
                    <v:group id="Group 6832"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">
                      <v:group id="Group 6833"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">
                        <v:rect id="Rectangle 6834"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" strokecolor="gray"/>
                        <v:rect id="Rectangle 6835"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" strokecolor="gray"/>
                        <v:rect id="Rectangle 6836"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" strokecolor="gray"/>
                      </v:group>
                      <v:group id="Group 6837"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">
                        <v:rect id="Rectangle 6838"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" strokecolor="gray"/>
                        <v:rect id="Rectangle 6839"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" strokecolor="gray"/>
                        <v:rect id="Rectangle 6840"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" strokecolor="gray"/>
                      </v:group>
                      <v:group id="Group 6841"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">
                        <v:rect id="Rectangle 6842"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" strokecolor="gray"/>
                        <v:rect id="Rectangle 6843"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" strokecolor="gray"/>
                        <v:rect id="Rectangle 6844"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" strokecolor="gray"/>
                      </v:group>
                    </v:group>
                    <v:group id="Group 6845"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">
                      <v:group id="Group 6846"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">
                        <v:rect id="Rectangle 6847"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" strokecolor="gray"/>
                        <v:rect id="Rectangle 6848"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" strokecolor="gray"/>
                        <v:rect id="Rectangle 6849"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" strokecolor="gray"/>
                      </v:group>
                      <v:group id="Group 6850"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">
                        <v:rect id="Rectangle 6851"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" strokecolor="gray"/>
                        <v:rect id="Rectangle 6852"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" strokecolor="gray"/>
                        <v:rect id="Rectangle 6853"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" strokecolor="gray"/>
                      </v:group>
                      <v:group id="Group 6854"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o7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">
                        <v:rect id="Rectangle 6855"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" strokecolor="gray"/>
                        <v:rect id="Rectangle 6856"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" strokecolor="gray"/>
                        <v:rect id="Rectangle 6857"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" strokecolor="gray"/>
                      </v:group>
                    </v:group>
                    <v:group id="Group 6858"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">
                      <v:group id="Group 6859"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">
                        <v:rect id="Rectangle 6860"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" strokecolor="gray"/>
                        <v:rect id="Rectangle 6861"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" strokecolor="gray"/>
                        <v:rect id="Rectangle 6862"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" strokecolor="gray"/>
                      </v:group>
                      <v:group id="Group 6863"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">
                        <v:rect id="Rectangle 6864"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" strokecolor="gray"/>
                        <v:rect id="Rectangle 6865"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" strokecolor="gray"/>
                        <v:rect id="Rectangle 6866"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" strokecolor="gray"/>
                      </v:group>
                      <v:group id="Group 6867"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">
                        <v:rect id="Rectangle 6868"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" strokecolor="gray"/>
                        <v:rect id="Rectangle 6869"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" strokecolor="gray"/>
                        <v:rect id="Rectangle 6870"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" strokecolor="gray"/>
                      </v:group>
                    </v:group>
                    <v:group id="Group 6871"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">
                      <v:rect id="Rectangle 6872"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" strokecolor="gray"/>
                      <v:rect id="Rectangle 6873"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" strokecolor="gray"/>
                      <v:rect id="Rectangle 6874"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" strokecolor="gray"/>
                    </v:group>
                  </v:group>
                  <v:group id="Group 6875"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group id="Group 6876"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">
                      <v:group id="Group 6877"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">
                        <v:rect id="Rectangle 6878"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" strokecolor="gray"/>
                        <v:rect id="Rectangle 6879"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" strokecolor="gray"/>
                        <v:rect id="Rectangle 6880"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" strokecolor="gray"/>
                      </v:group>
                      <v:group id="Group 6881"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rect id="Rectangle 6882"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" strokecolor="gray"/>
                        <v:rect id="Rectangle 6883"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" strokecolor="gray"/>
                        <v:rect id="Rectangle 6884"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" strokecolor="gray"/>
                      </v:group>
                      <v:group id="Group 6885"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">
                        <v:rect id="Rectangle 6886"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" strokecolor="gray"/>
                        <v:rect id="Rectangle 6887"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" strokecolor="gray"/>
                        <v:rect id="Rectangle 6888"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" strokecolor="gray"/>
                      </v:group>
                    </v:group>
                    <v:group id="Group 6889"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">
                      <v:group id="Group 6890"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">
                        <v:rect id="Rectangle 6891"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" strokecolor="gray"/>
                        <v:rect id="Rectangle 6892"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" strokecolor="gray"/>
                        <v:rect id="Rectangle 6893"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" strokecolor="gray"/>
                      </v:group>
                      <v:group id="Group 6894"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">
                        <v:rect id="Rectangle 6895"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" strokecolor="gray"/>
                        <v:rect id="Rectangle 6896"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" strokecolor="gray"/>
                        <v:rect id="Rectangle 6897"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" strokecolor="gray"/>
                      </v:group>
                      <v:group id="Group 6898"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">
                        <v:rect id="Rectangle 6899"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" strokecolor="gray"/>
                        <v:rect id="Rectangle 6900"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" strokecolor="gray"/>
                        <v:rect id="Rectangle 6901"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" strokecolor="gray"/>
                      </v:group>
                    </v:group>
                    <v:group id="Group 6902"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group id="Group 6903"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">
                        <v:rect id="Rectangle 6904"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" strokecolor="gray"/>
                        <v:rect id="Rectangle 6905"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" strokecolor="gray"/>
                        <v:rect id="Rectangle 6906"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" strokecolor="gray"/>
                      </v:group>
                      <v:group id="Group 6907"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">
                        <v:rect id="Rectangle 6908"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" strokecolor="gray"/>
                        <v:rect id="Rectangle 6909"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" strokecolor="gray"/>
                        <v:rect id="Rectangle 6910"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" strokecolor="gray"/>
                      </v:group>
                      <v:group id="Group 6911"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">
                        <v:rect id="Rectangle 6912"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" strokecolor="gray"/>
                        <v:rect id="Rectangle 6913"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" strokecolor="gray"/>
                        <v:rect id="Rectangle 6914"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" strokecolor="gray"/>
                      </v:group>
                    </v:group>
                    <v:group id="Group 6915"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">
                      <v:group id="Group 6916"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">
                        <v:rect id="Rectangle 6917"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" strokecolor="gray"/>
                        <v:rect id="Rectangle 6918"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" strokecolor="gray"/>
                        <v:rect id="Rectangle 6919"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" strokecolor="gray"/>
                      </v:group>
                      <v:group id="Group 6920"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">
                        <v:rect id="Rectangle 6921"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" strokecolor="gray"/>
                        <v:rect id="Rectangle 6922"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" strokecolor="gray"/>
                        <v:rect id="Rectangle 6923"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" strokecolor="gray"/>
                      </v:group>
                      <v:group id="Group 6924"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">
                        <v:rect id="Rectangle 6925"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" strokecolor="gray"/>
                        <v:rect id="Rectangle 6926"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" strokecolor="gray"/>
                        <v:rect id="Rectangle 6927"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" strokecolor="gray"/>
                      </v:group>
                    </v:group>
                    <v:group id="Group 6928"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">
                      <v:rect id="Rectangle 6929"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" strokecolor="gray"/>
                      <v:rect id="Rectangle 6930"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" strokecolor="gray"/>
                      <v:rect id="Rectangle 6931"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" strokecolor="gray"/>
                    </v:group>
                  </v:group>
                </v:group>
                <v:group id="Group 6932" o:spid="_x0000_s1257" style="position:absolute;left:293;top:15649;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d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U/mb4Lr7wjM+jFDQAA//8DAFBLAQItABQABgAIAAAAIQDb4fbL7gAAAIUBAAATAAAAAAAA&#10;AAAAAAAAAAAAAABbQ29udGVudF9UeXBlc10ueG1sUEsBAi0AFAAGAAgAAAAhAFr0LFu/AAAAFQEA&#10;AAsAAAAAAAAAAAAAAAAAHwEAAF9yZWxzLy5yZWxzUEsBAi0AFAAGAAgAAAAhAOX/Qx3HAAAA3gAA&#10;AA8AAAAAAAAAAAAAAAAABwIAAGRycy9kb3ducmV2LnhtbFBLBQYAAAAAAwADALcAAAD7AgAAAAA=&#10;">
                  <v:group id="Group 6933"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">
                    <v:group id="Group 6934"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">
                      <v:group id="Group 6935"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">
                        <v:rect id="Rectangle 6936"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" strokecolor="gray"/>
                        <v:rect id="Rectangle 6937"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" strokecolor="gray"/>
                        <v:rect id="Rectangle 6938"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" strokecolor="gray"/>
                      </v:group>
                      <v:group id="Group 6939"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">
                        <v:rect id="Rectangle 6940"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" strokecolor="gray"/>
                        <v:rect id="Rectangle 6941"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" strokecolor="gray"/>
                        <v:rect id="Rectangle 6942"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" strokecolor="gray"/>
                      </v:group>
                      <v:group id="Group 6943"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">
                        <v:rect id="Rectangle 6944"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" strokecolor="gray"/>
                        <v:rect id="Rectangle 6945"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" strokecolor="gray"/>
                        <v:rect id="Rectangle 6946"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" strokecolor="gray"/>
                      </v:group>
                    </v:group>
                    <v:group id="Group 6947"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">
                      <v:group id="Group 6948"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">
                        <v:rect id="Rectangle 6949"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" strokecolor="gray"/>
                        <v:rect id="Rectangle 6950"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" strokecolor="gray"/>
                        <v:rect id="Rectangle 6951"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" strokecolor="gray"/>
                      </v:group>
                      <v:group id="Group 6952"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99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Mp0Jr7wjM+jVAwAA//8DAFBLAQItABQABgAIAAAAIQDb4fbL7gAAAIUBAAATAAAAAAAA&#10;AAAAAAAAAAAAAABbQ29udGVudF9UeXBlc10ueG1sUEsBAi0AFAAGAAgAAAAhAFr0LFu/AAAAFQEA&#10;AAsAAAAAAAAAAAAAAAAAHwEAAF9yZWxzLy5yZWxzUEsBAi0AFAAGAAgAAAAhAK5KH33HAAAA3gAA&#10;AA8AAAAAAAAAAAAAAAAABwIAAGRycy9kb3ducmV2LnhtbFBLBQYAAAAAAwADALcAAAD7AgAAAAA=&#10;">
                        <v:rect id="Rectangle 6953"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" strokecolor="gray"/>
                        <v:rect id="Rectangle 6954"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" strokecolor="gray"/>
                        <v:rect id="Rectangle 6955"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" strokecolor="gray"/>
                      </v:group>
                      <v:group id="Group 6956"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">
                        <v:rect id="Rectangle 6957"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" strokecolor="gray"/>
                        <v:rect id="Rectangle 6958"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" strokecolor="gray"/>
                        <v:rect id="Rectangle 6959"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" strokecolor="gray"/>
                      </v:group>
                    </v:group>
                    <v:group id="Group 6960"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">
                      <v:group id="Group 6961"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">
                        <v:rect id="Rectangle 6962"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" strokecolor="gray"/>
                        <v:rect id="Rectangle 6963"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" strokecolor="gray"/>
                        <v:rect id="Rectangle 6964"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" strokecolor="gray"/>
                      </v:group>
                      <v:group id="Group 6965"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">
                        <v:rect id="Rectangle 6966"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" strokecolor="gray"/>
                        <v:rect id="Rectangle 6967"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" strokecolor="gray"/>
                        <v:rect id="Rectangle 6968"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" strokecolor="gray"/>
                      </v:group>
                      <v:group id="Group 6969"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">
                        <v:rect id="Rectangle 6970"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" strokecolor="gray"/>
                        <v:rect id="Rectangle 6971"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" strokecolor="gray"/>
                        <v:rect id="Rectangle 6972"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" strokecolor="gray"/>
                      </v:group>
                    </v:group>
                    <v:group id="Group 6973"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">
                      <v:group id="Group 6974"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rect id="Rectangle 6975"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" strokecolor="gray"/>
                        <v:rect id="Rectangle 6976"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" strokecolor="gray"/>
                        <v:rect id="Rectangle 6977"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" strokecolor="gray"/>
                      </v:group>
                      <v:group id="Group 6978"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">
                        <v:rect id="Rectangle 6979"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" strokecolor="gray"/>
                        <v:rect id="Rectangle 6980"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" strokecolor="gray"/>
                        <v:rect id="Rectangle 6981"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" strokecolor="gray"/>
                      </v:group>
                      <v:group id="Group 6982"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">
                        <v:rect id="Rectangle 6983"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" strokecolor="gray"/>
                        <v:rect id="Rectangle 6984"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" strokecolor="gray"/>
                        <v:rect id="Rectangle 6985"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" strokecolor="gray"/>
                      </v:group>
                    </v:group>
                    <v:group id="Group 6986"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">
                      <v:rect id="Rectangle 6987"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" strokecolor="gray"/>
                      <v:rect id="Rectangle 6988"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" strokecolor="gray"/>
                      <v:rect id="Rectangle 6989"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" strokecolor="gray"/>
                    </v:group>
                  </v:group>
                  <v:group id="Group 6990"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">
                    <v:group id="Group 6991"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">
                      <v:group id="Group 6992"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">
                        <v:rect id="Rectangle 6993"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" strokecolor="gray"/>
                        <v:rect id="Rectangle 6994"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" strokecolor="gray"/>
                        <v:rect id="Rectangle 6995"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" strokecolor="gray"/>
                      </v:group>
                      <v:group id="Group 6996"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6997"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" strokecolor="gray"/>
                        <v:rect id="Rectangle 6998"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" strokecolor="gray"/>
                        <v:rect id="Rectangle 6999"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" strokecolor="gray"/>
                      </v:group>
                      <v:group id="Group 7000"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">
                        <v:rect id="Rectangle 7001"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" strokecolor="gray"/>
                        <v:rect id="Rectangle 7002"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" strokecolor="gray"/>
                        <v:rect id="Rectangle 7003"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" strokecolor="gray"/>
                      </v:group>
                    </v:group>
                    <v:group id="Group 7004"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">
                      <v:group id="Group 7005"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">
                        <v:rect id="Rectangle 7006"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" strokecolor="gray"/>
                        <v:rect id="Rectangle 7007"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" strokecolor="gray"/>
                        <v:rect id="Rectangle 7008"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" strokecolor="gray"/>
                      </v:group>
                      <v:group id="Group 7009"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">
                        <v:rect id="Rectangle 7010"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" strokecolor="gray"/>
                        <v:rect id="Rectangle 7011"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" strokecolor="gray"/>
                        <v:rect id="Rectangle 7012"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" strokecolor="gray"/>
                      </v:group>
                      <v:group id="Group 7013"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">
                        <v:rect id="Rectangle 7014"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" strokecolor="gray"/>
                        <v:rect id="Rectangle 7015"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" strokecolor="gray"/>
                        <v:rect id="Rectangle 7016"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" strokecolor="gray"/>
                      </v:group>
                    </v:group>
                    <v:group id="Group 7017"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">
                      <v:group id="Group 7018"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">
                        <v:rect id="Rectangle 7019"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" strokecolor="gray"/>
                        <v:rect id="Rectangle 7020"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" strokecolor="gray"/>
                        <v:rect id="Rectangle 7021"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" strokecolor="gray"/>
                      </v:group>
                      <v:group id="Group 7022"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">
                        <v:rect id="Rectangle 7023"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" strokecolor="gray"/>
                        <v:rect id="Rectangle 7024"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" strokecolor="gray"/>
                        <v:rect id="Rectangle 7025"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" strokecolor="gray"/>
                      </v:group>
                      <v:group id="Group 7026"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">
                        <v:rect id="Rectangle 7027"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" strokecolor="gray"/>
                        <v:rect id="Rectangle 7028"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" strokecolor="gray"/>
                        <v:rect id="Rectangle 7029"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" strokecolor="gray"/>
                      </v:group>
                    </v:group>
                    <v:group id="Group 7030"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">
                      <v:group id="Group 7031"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">
                        <v:rect id="Rectangle 7032"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" strokecolor="gray"/>
                        <v:rect id="Rectangle 7033"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" strokecolor="gray"/>
                        <v:rect id="Rectangle 7034"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" strokecolor="gray"/>
                      </v:group>
                      <v:group id="Group 7035"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">
                        <v:rect id="Rectangle 7036"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" strokecolor="gray"/>
                        <v:rect id="Rectangle 7037"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" strokecolor="gray"/>
                        <v:rect id="Rectangle 7038"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" strokecolor="gray"/>
                      </v:group>
                      <v:group id="Group 7039"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">
                        <v:rect id="Rectangle 7040"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" strokecolor="gray"/>
                        <v:rect id="Rectangle 7041"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" strokecolor="gray"/>
                        <v:rect id="Rectangle 7042"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" strokecolor="gray"/>
                      </v:group>
                    </v:group>
                    <v:group id="Group 7043"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">
                      <v:rect id="Rectangle 7044"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" strokecolor="gray"/>
                      <v:rect id="Rectangle 7045"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" strokecolor="gray"/>
                      <v:rect id="Rectangle 7046"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" strokecolor="gray"/>
                    </v:group>
                  </v:group>
                </v:group>
              </v:group>
            </w:pict>
          </mc:Fallback>
        </mc:AlternateContent>
      </w:r>
    </w:p>
    <w:p w14:paraId="74EC3D3E" w14:textId="77777777" w:rsidR="001702E1" w:rsidRPr="001702E1" w:rsidRDefault="001702E1" w:rsidP="001702E1">
      <w:pPr>
        <w:spacing w:after="0" w:line="240" w:lineRule="auto"/>
        <w:jc w:val="center"/>
        <w:rPr>
          <w:rFonts w:ascii="Times New Roman" w:hAnsi="Times New Roman"/>
          <w:b/>
          <w:iCs/>
          <w:sz w:val="4"/>
          <w:szCs w:val="4"/>
        </w:rPr>
      </w:pPr>
    </w:p>
    <w:p w14:paraId="25F67587" w14:textId="77777777" w:rsidR="001702E1" w:rsidRPr="001702E1" w:rsidRDefault="001702E1" w:rsidP="001702E1">
      <w:pPr>
        <w:spacing w:after="0" w:line="240" w:lineRule="auto"/>
        <w:jc w:val="center"/>
        <w:rPr>
          <w:rFonts w:ascii="Times New Roman" w:hAnsi="Times New Roman"/>
          <w:b/>
          <w:iCs/>
          <w:sz w:val="4"/>
          <w:szCs w:val="4"/>
        </w:rPr>
      </w:pPr>
    </w:p>
    <w:p w14:paraId="7B077536" w14:textId="77777777" w:rsidR="001702E1" w:rsidRPr="001702E1" w:rsidRDefault="001702E1" w:rsidP="001702E1">
      <w:pPr>
        <w:spacing w:after="0" w:line="240" w:lineRule="auto"/>
        <w:jc w:val="center"/>
        <w:rPr>
          <w:rFonts w:ascii="Times New Roman" w:hAnsi="Times New Roman"/>
          <w:b/>
          <w:iCs/>
          <w:sz w:val="4"/>
          <w:szCs w:val="4"/>
        </w:rPr>
      </w:pPr>
    </w:p>
    <w:p w14:paraId="68288928" w14:textId="77777777" w:rsidR="001702E1" w:rsidRPr="001702E1" w:rsidRDefault="001702E1" w:rsidP="001702E1">
      <w:pPr>
        <w:spacing w:after="0" w:line="240" w:lineRule="auto"/>
        <w:jc w:val="center"/>
        <w:rPr>
          <w:rFonts w:ascii="Times New Roman" w:hAnsi="Times New Roman"/>
          <w:b/>
          <w:iCs/>
          <w:sz w:val="4"/>
          <w:szCs w:val="4"/>
        </w:rPr>
      </w:pPr>
    </w:p>
    <w:p w14:paraId="7622BD23" w14:textId="77777777" w:rsidR="001702E1" w:rsidRPr="001702E1" w:rsidRDefault="001702E1" w:rsidP="001702E1">
      <w:pPr>
        <w:spacing w:after="0" w:line="240" w:lineRule="auto"/>
        <w:jc w:val="center"/>
        <w:rPr>
          <w:rFonts w:ascii="Times New Roman" w:hAnsi="Times New Roman"/>
          <w:b/>
          <w:iCs/>
          <w:sz w:val="4"/>
          <w:szCs w:val="4"/>
        </w:rPr>
      </w:pPr>
    </w:p>
    <w:p w14:paraId="2DBEE05A" w14:textId="5AE7E132" w:rsidR="001702E1" w:rsidRPr="001702E1" w:rsidRDefault="001702E1" w:rsidP="001702E1">
      <w:pPr>
        <w:spacing w:after="0" w:line="240" w:lineRule="auto"/>
        <w:jc w:val="center"/>
        <w:rPr>
          <w:rFonts w:ascii="Times New Roman" w:hAnsi="Times New Roman"/>
          <w:b/>
          <w:iCs/>
          <w:sz w:val="4"/>
          <w:szCs w:val="4"/>
        </w:rPr>
      </w:pPr>
      <w:r w:rsidRPr="001702E1">
        <w:rPr>
          <w:rFonts w:ascii="Times New Roman" w:hAnsi="Times New Roman"/>
          <w:b/>
          <w:iCs/>
          <w:noProof/>
          <w:sz w:val="4"/>
          <w:szCs w:val="4"/>
          <w:lang w:eastAsia="fr-FR"/>
        </w:rPr>
        <mc:AlternateContent>
          <mc:Choice Requires="wps">
            <w:drawing>
              <wp:anchor distT="0" distB="0" distL="114300" distR="114300" simplePos="0" relativeHeight="251827200" behindDoc="0" locked="0" layoutInCell="1" allowOverlap="1" wp14:anchorId="0975A530" wp14:editId="45AD73A6">
                <wp:simplePos x="0" y="0"/>
                <wp:positionH relativeFrom="column">
                  <wp:posOffset>1537970</wp:posOffset>
                </wp:positionH>
                <wp:positionV relativeFrom="paragraph">
                  <wp:posOffset>10795</wp:posOffset>
                </wp:positionV>
                <wp:extent cx="725805" cy="731520"/>
                <wp:effectExtent l="23495" t="29845" r="31750" b="10160"/>
                <wp:wrapNone/>
                <wp:docPr id="10316" name="Losange 10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731520"/>
                        </a:xfrm>
                        <a:prstGeom prst="diamond">
                          <a:avLst/>
                        </a:prstGeom>
                        <a:noFill/>
                        <a:ln w="190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B389F" id="_x0000_t4" coordsize="21600,21600" o:spt="4" path="m10800,l,10800,10800,21600,21600,10800xe">
                <v:stroke joinstyle="miter"/>
                <v:path gradientshapeok="t" o:connecttype="rect" textboxrect="5400,5400,16200,16200"/>
              </v:shapetype>
              <v:shape id="Losange 10316" o:spid="_x0000_s1026" type="#_x0000_t4" style="position:absolute;margin-left:121.1pt;margin-top:.85pt;width:57.1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" filled="f" strokeweight="1.5pt">
                <v:stroke dashstyle="dash"/>
              </v:shape>
            </w:pict>
          </mc:Fallback>
        </mc:AlternateContent>
      </w:r>
      <w:r w:rsidRPr="001702E1">
        <w:rPr>
          <w:rFonts w:ascii="Times New Roman" w:hAnsi="Times New Roman"/>
          <w:b/>
          <w:iCs/>
          <w:noProof/>
          <w:sz w:val="4"/>
          <w:szCs w:val="4"/>
          <w:lang w:eastAsia="fr-FR"/>
        </w:rPr>
        <mc:AlternateContent>
          <mc:Choice Requires="wps">
            <w:drawing>
              <wp:anchor distT="0" distB="0" distL="114300" distR="114300" simplePos="0" relativeHeight="251826176" behindDoc="0" locked="0" layoutInCell="1" allowOverlap="1" wp14:anchorId="014EDD7C" wp14:editId="2A3A79E1">
                <wp:simplePos x="0" y="0"/>
                <wp:positionH relativeFrom="column">
                  <wp:posOffset>282575</wp:posOffset>
                </wp:positionH>
                <wp:positionV relativeFrom="paragraph">
                  <wp:posOffset>10795</wp:posOffset>
                </wp:positionV>
                <wp:extent cx="725805" cy="731520"/>
                <wp:effectExtent l="25400" t="29845" r="29845" b="10160"/>
                <wp:wrapNone/>
                <wp:docPr id="10315" name="Losange 10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731520"/>
                        </a:xfrm>
                        <a:prstGeom prst="diamond">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03DC0" id="Losange 10315" o:spid="_x0000_s1026" type="#_x0000_t4" style="position:absolute;margin-left:22.25pt;margin-top:.85pt;width:57.15pt;height:5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" filled="f" strokeweight="1.5pt"/>
            </w:pict>
          </mc:Fallback>
        </mc:AlternateContent>
      </w:r>
    </w:p>
    <w:p w14:paraId="0EB1A142" w14:textId="77777777" w:rsidR="001702E1" w:rsidRPr="001702E1" w:rsidRDefault="001702E1" w:rsidP="001702E1">
      <w:pPr>
        <w:spacing w:after="0" w:line="240" w:lineRule="auto"/>
        <w:jc w:val="center"/>
        <w:rPr>
          <w:rFonts w:ascii="Times New Roman" w:hAnsi="Times New Roman"/>
          <w:b/>
          <w:iCs/>
          <w:sz w:val="4"/>
          <w:szCs w:val="4"/>
        </w:rPr>
      </w:pPr>
    </w:p>
    <w:p w14:paraId="4F841C2B" w14:textId="77777777" w:rsidR="001702E1" w:rsidRPr="001702E1" w:rsidRDefault="001702E1" w:rsidP="001702E1">
      <w:pPr>
        <w:spacing w:after="0" w:line="240" w:lineRule="auto"/>
        <w:jc w:val="center"/>
        <w:rPr>
          <w:rFonts w:ascii="Times New Roman" w:hAnsi="Times New Roman"/>
          <w:b/>
          <w:iCs/>
          <w:sz w:val="4"/>
          <w:szCs w:val="4"/>
        </w:rPr>
      </w:pPr>
    </w:p>
    <w:p w14:paraId="1A398A7F" w14:textId="77777777" w:rsidR="001702E1" w:rsidRPr="001702E1" w:rsidRDefault="001702E1" w:rsidP="001702E1">
      <w:pPr>
        <w:spacing w:after="0" w:line="240" w:lineRule="auto"/>
        <w:jc w:val="center"/>
        <w:rPr>
          <w:rFonts w:ascii="Times New Roman" w:hAnsi="Times New Roman"/>
          <w:b/>
          <w:iCs/>
          <w:sz w:val="4"/>
          <w:szCs w:val="4"/>
        </w:rPr>
      </w:pPr>
    </w:p>
    <w:p w14:paraId="2C82DAB1" w14:textId="77777777" w:rsidR="001702E1" w:rsidRPr="001702E1" w:rsidRDefault="001702E1" w:rsidP="001702E1">
      <w:pPr>
        <w:spacing w:after="0" w:line="240" w:lineRule="auto"/>
        <w:jc w:val="center"/>
        <w:rPr>
          <w:rFonts w:ascii="Times New Roman" w:hAnsi="Times New Roman"/>
          <w:b/>
          <w:iCs/>
          <w:sz w:val="4"/>
          <w:szCs w:val="4"/>
        </w:rPr>
      </w:pPr>
    </w:p>
    <w:p w14:paraId="330C86C0" w14:textId="77777777" w:rsidR="001702E1" w:rsidRPr="001702E1" w:rsidRDefault="001702E1" w:rsidP="001702E1">
      <w:pPr>
        <w:spacing w:after="0" w:line="240" w:lineRule="auto"/>
        <w:jc w:val="center"/>
        <w:rPr>
          <w:rFonts w:ascii="Times New Roman" w:hAnsi="Times New Roman"/>
          <w:b/>
          <w:iCs/>
          <w:sz w:val="4"/>
          <w:szCs w:val="4"/>
        </w:rPr>
      </w:pPr>
    </w:p>
    <w:p w14:paraId="029A5469" w14:textId="77777777" w:rsidR="001702E1" w:rsidRPr="001702E1" w:rsidRDefault="001702E1" w:rsidP="001702E1">
      <w:pPr>
        <w:spacing w:after="0" w:line="240" w:lineRule="auto"/>
        <w:jc w:val="center"/>
        <w:rPr>
          <w:rFonts w:ascii="Times New Roman" w:hAnsi="Times New Roman"/>
          <w:b/>
          <w:iCs/>
          <w:sz w:val="4"/>
          <w:szCs w:val="4"/>
        </w:rPr>
      </w:pPr>
    </w:p>
    <w:p w14:paraId="75A4FFC1" w14:textId="77777777" w:rsidR="001702E1" w:rsidRPr="001702E1" w:rsidRDefault="001702E1" w:rsidP="001702E1">
      <w:pPr>
        <w:ind w:right="-648"/>
        <w:jc w:val="both"/>
        <w:rPr>
          <w:rFonts w:ascii="Times New Roman" w:hAnsi="Times New Roman"/>
          <w:b/>
          <w:iCs/>
          <w:sz w:val="28"/>
          <w:szCs w:val="28"/>
        </w:rPr>
      </w:pPr>
    </w:p>
    <w:p w14:paraId="55F4977C" w14:textId="77777777" w:rsidR="001702E1" w:rsidRPr="001702E1" w:rsidRDefault="001702E1" w:rsidP="001702E1">
      <w:pPr>
        <w:ind w:right="-648"/>
        <w:jc w:val="both"/>
        <w:rPr>
          <w:rFonts w:ascii="Times New Roman" w:hAnsi="Times New Roman"/>
          <w:b/>
          <w:iCs/>
          <w:sz w:val="28"/>
          <w:szCs w:val="28"/>
        </w:rPr>
      </w:pPr>
    </w:p>
    <w:p w14:paraId="23645115" w14:textId="77777777" w:rsidR="001702E1" w:rsidRPr="001702E1" w:rsidRDefault="001702E1" w:rsidP="001702E1">
      <w:pPr>
        <w:spacing w:after="0" w:line="240" w:lineRule="auto"/>
        <w:ind w:right="-646"/>
        <w:jc w:val="both"/>
        <w:rPr>
          <w:rFonts w:ascii="Times New Roman" w:hAnsi="Times New Roman"/>
          <w:b/>
          <w:iCs/>
          <w:caps/>
          <w:sz w:val="12"/>
          <w:szCs w:val="12"/>
        </w:rPr>
      </w:pPr>
    </w:p>
    <w:p w14:paraId="5A874EB8" w14:textId="77777777" w:rsidR="001702E1" w:rsidRPr="001702E1" w:rsidRDefault="001702E1" w:rsidP="001702E1">
      <w:pPr>
        <w:spacing w:after="0" w:line="240" w:lineRule="auto"/>
        <w:ind w:right="-646"/>
        <w:jc w:val="both"/>
        <w:rPr>
          <w:rFonts w:ascii="Times New Roman" w:hAnsi="Times New Roman"/>
          <w:b/>
          <w:iCs/>
          <w:caps/>
          <w:sz w:val="12"/>
          <w:szCs w:val="12"/>
        </w:rPr>
      </w:pPr>
    </w:p>
    <w:p w14:paraId="13E3DC9C" w14:textId="5EDBC62E" w:rsidR="001702E1" w:rsidRPr="001702E1" w:rsidRDefault="001702E1" w:rsidP="001702E1">
      <w:pPr>
        <w:spacing w:after="0" w:line="240" w:lineRule="auto"/>
        <w:ind w:right="-646"/>
        <w:jc w:val="both"/>
        <w:rPr>
          <w:rFonts w:ascii="Times New Roman" w:hAnsi="Times New Roman"/>
          <w:b/>
          <w:iCs/>
          <w:caps/>
          <w:sz w:val="12"/>
          <w:szCs w:val="12"/>
        </w:rPr>
      </w:pPr>
      <w:r w:rsidRPr="001702E1">
        <w:rPr>
          <w:rFonts w:ascii="Times New Roman" w:hAnsi="Times New Roman"/>
          <w:b/>
          <w:iCs/>
          <w:caps/>
          <w:noProof/>
          <w:sz w:val="16"/>
          <w:szCs w:val="16"/>
          <w:lang w:eastAsia="fr-FR"/>
        </w:rPr>
        <mc:AlternateContent>
          <mc:Choice Requires="wps">
            <w:drawing>
              <wp:anchor distT="0" distB="0" distL="114300" distR="114300" simplePos="0" relativeHeight="251805696" behindDoc="0" locked="0" layoutInCell="1" allowOverlap="1" wp14:anchorId="4993969E" wp14:editId="206266A9">
                <wp:simplePos x="0" y="0"/>
                <wp:positionH relativeFrom="column">
                  <wp:posOffset>-345440</wp:posOffset>
                </wp:positionH>
                <wp:positionV relativeFrom="paragraph">
                  <wp:posOffset>59690</wp:posOffset>
                </wp:positionV>
                <wp:extent cx="7512050" cy="0"/>
                <wp:effectExtent l="6985" t="12065" r="5715" b="6985"/>
                <wp:wrapNone/>
                <wp:docPr id="10314" name="Connecteur droit avec flèche 10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20F94" id="Connecteur droit avec flèche 10314" o:spid="_x0000_s1026" type="#_x0000_t32" style="position:absolute;margin-left:-27.2pt;margin-top:4.7pt;width:591.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"/>
            </w:pict>
          </mc:Fallback>
        </mc:AlternateContent>
      </w:r>
    </w:p>
    <w:p w14:paraId="27931880" w14:textId="77777777" w:rsidR="001702E1" w:rsidRPr="001702E1" w:rsidRDefault="001702E1" w:rsidP="001702E1">
      <w:pPr>
        <w:spacing w:after="0" w:line="240" w:lineRule="auto"/>
        <w:jc w:val="center"/>
        <w:rPr>
          <w:rFonts w:ascii="Times New Roman" w:hAnsi="Times New Roman"/>
          <w:iCs/>
          <w:sz w:val="4"/>
          <w:szCs w:val="4"/>
        </w:rPr>
      </w:pPr>
    </w:p>
    <w:p w14:paraId="511FB972" w14:textId="77777777" w:rsidR="001702E1" w:rsidRPr="001702E1" w:rsidRDefault="001702E1" w:rsidP="001702E1">
      <w:pPr>
        <w:spacing w:after="0" w:line="240" w:lineRule="auto"/>
        <w:rPr>
          <w:rFonts w:ascii="Times New Roman" w:hAnsi="Times New Roman"/>
          <w:b/>
          <w:iCs/>
          <w:sz w:val="16"/>
          <w:szCs w:val="16"/>
        </w:rPr>
      </w:pPr>
    </w:p>
    <w:p w14:paraId="491A272D" w14:textId="2D899672" w:rsidR="001702E1" w:rsidRPr="001702E1" w:rsidRDefault="001702E1" w:rsidP="001702E1">
      <w:pPr>
        <w:spacing w:after="0" w:line="240" w:lineRule="auto"/>
        <w:rPr>
          <w:rFonts w:ascii="Arial" w:hAnsi="Arial" w:cs="Arial"/>
          <w:b/>
          <w:iCs/>
        </w:rPr>
      </w:pPr>
      <w:r w:rsidRPr="001702E1">
        <w:rPr>
          <w:rFonts w:ascii="Arial" w:hAnsi="Arial" w:cs="Arial"/>
          <w:b/>
          <w:iCs/>
        </w:rPr>
        <w:t>FRISE22</w:t>
      </w:r>
      <w:r w:rsidRPr="001702E1">
        <w:rPr>
          <w:rFonts w:ascii="Arial" w:hAnsi="Arial" w:cs="Arial"/>
          <w:b/>
          <w:iCs/>
        </w:rPr>
        <w:tab/>
      </w:r>
      <w:r w:rsidRPr="001702E1">
        <w:rPr>
          <w:rFonts w:ascii="Arial" w:hAnsi="Arial" w:cs="Arial"/>
          <w:b/>
          <w:iCs/>
        </w:rPr>
        <w:tab/>
        <w:t xml:space="preserve">          </w:t>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r>
      <w:r w:rsidRPr="001702E1">
        <w:rPr>
          <w:rFonts w:ascii="Arial" w:hAnsi="Arial" w:cs="Arial"/>
          <w:b/>
          <w:iCs/>
        </w:rPr>
        <w:tab/>
        <w:t xml:space="preserve">     Continue la frise puis colorie soigneusement.</w:t>
      </w:r>
    </w:p>
    <w:p w14:paraId="0B5DBE3F" w14:textId="77777777" w:rsidR="001702E1" w:rsidRPr="001702E1" w:rsidRDefault="001702E1" w:rsidP="001702E1">
      <w:pPr>
        <w:spacing w:after="0" w:line="240" w:lineRule="auto"/>
        <w:rPr>
          <w:rFonts w:ascii="Times New Roman" w:hAnsi="Times New Roman"/>
          <w:b/>
          <w:iCs/>
          <w:sz w:val="24"/>
          <w:szCs w:val="24"/>
        </w:rPr>
      </w:pPr>
    </w:p>
    <w:p w14:paraId="265822A6" w14:textId="12FE8FE6" w:rsidR="001702E1" w:rsidRPr="001702E1" w:rsidRDefault="001702E1" w:rsidP="001702E1">
      <w:pPr>
        <w:spacing w:after="0" w:line="240" w:lineRule="auto"/>
        <w:rPr>
          <w:rFonts w:ascii="Times New Roman" w:hAnsi="Times New Roman"/>
          <w:b/>
          <w:iCs/>
          <w:sz w:val="24"/>
          <w:szCs w:val="24"/>
        </w:rPr>
      </w:pPr>
      <w:r w:rsidRPr="001702E1">
        <w:rPr>
          <w:rFonts w:ascii="Times New Roman" w:hAnsi="Times New Roman"/>
          <w:b/>
          <w:iCs/>
          <w:noProof/>
          <w:sz w:val="24"/>
          <w:szCs w:val="24"/>
          <w:lang w:eastAsia="fr-FR"/>
        </w:rPr>
        <mc:AlternateContent>
          <mc:Choice Requires="wps">
            <w:drawing>
              <wp:anchor distT="0" distB="0" distL="114300" distR="114300" simplePos="0" relativeHeight="251839488" behindDoc="0" locked="0" layoutInCell="1" allowOverlap="1" wp14:anchorId="3E060A8F" wp14:editId="7A092487">
                <wp:simplePos x="0" y="0"/>
                <wp:positionH relativeFrom="column">
                  <wp:posOffset>944880</wp:posOffset>
                </wp:positionH>
                <wp:positionV relativeFrom="paragraph">
                  <wp:posOffset>31115</wp:posOffset>
                </wp:positionV>
                <wp:extent cx="177800" cy="548640"/>
                <wp:effectExtent l="11430" t="12065" r="10795" b="10795"/>
                <wp:wrapNone/>
                <wp:docPr id="10313" name="Connecteur droit avec flèche 10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54864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1579B" id="Connecteur droit avec flèche 10313" o:spid="_x0000_s1026" type="#_x0000_t32" style="position:absolute;margin-left:74.4pt;margin-top:2.45pt;width:14pt;height:4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" strokeweight="1.5pt">
                <v:stroke dashstyle="dash"/>
              </v:shape>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34368" behindDoc="0" locked="0" layoutInCell="1" allowOverlap="1" wp14:anchorId="08CFE91E" wp14:editId="4BCB45A7">
                <wp:simplePos x="0" y="0"/>
                <wp:positionH relativeFrom="column">
                  <wp:posOffset>763905</wp:posOffset>
                </wp:positionH>
                <wp:positionV relativeFrom="paragraph">
                  <wp:posOffset>31115</wp:posOffset>
                </wp:positionV>
                <wp:extent cx="169545" cy="548640"/>
                <wp:effectExtent l="11430" t="12065" r="9525" b="10795"/>
                <wp:wrapNone/>
                <wp:docPr id="10312" name="Connecteur droit avec flèche 10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6BDE6" id="Connecteur droit avec flèche 10312" o:spid="_x0000_s1026" type="#_x0000_t32" style="position:absolute;margin-left:60.15pt;margin-top:2.45pt;width:13.35pt;height:43.2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" strokeweight="1.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33344" behindDoc="0" locked="0" layoutInCell="1" allowOverlap="1" wp14:anchorId="2B2EDD38" wp14:editId="503C0630">
                <wp:simplePos x="0" y="0"/>
                <wp:positionH relativeFrom="column">
                  <wp:posOffset>582295</wp:posOffset>
                </wp:positionH>
                <wp:positionV relativeFrom="paragraph">
                  <wp:posOffset>31115</wp:posOffset>
                </wp:positionV>
                <wp:extent cx="177165" cy="548640"/>
                <wp:effectExtent l="10795" t="12065" r="12065" b="10795"/>
                <wp:wrapNone/>
                <wp:docPr id="10311" name="Connecteur droit avec flèche 10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2B6B9" id="Connecteur droit avec flèche 10311" o:spid="_x0000_s1026" type="#_x0000_t32" style="position:absolute;margin-left:45.85pt;margin-top:2.45pt;width:13.95pt;height:4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" strokeweight="1.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32320" behindDoc="0" locked="0" layoutInCell="1" allowOverlap="1" wp14:anchorId="3FE98576" wp14:editId="29C63635">
                <wp:simplePos x="0" y="0"/>
                <wp:positionH relativeFrom="column">
                  <wp:posOffset>397510</wp:posOffset>
                </wp:positionH>
                <wp:positionV relativeFrom="paragraph">
                  <wp:posOffset>31115</wp:posOffset>
                </wp:positionV>
                <wp:extent cx="184785" cy="548640"/>
                <wp:effectExtent l="16510" t="12065" r="17780" b="10795"/>
                <wp:wrapNone/>
                <wp:docPr id="10310" name="Connecteur droit avec flèche 10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F9457" id="Connecteur droit avec flèche 10310" o:spid="_x0000_s1026" type="#_x0000_t32" style="position:absolute;margin-left:31.3pt;margin-top:2.45pt;width:14.55pt;height:43.2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" strokeweight="1.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31296" behindDoc="0" locked="0" layoutInCell="1" allowOverlap="1" wp14:anchorId="7CB1CAB8" wp14:editId="341A4FC5">
                <wp:simplePos x="0" y="0"/>
                <wp:positionH relativeFrom="column">
                  <wp:posOffset>214630</wp:posOffset>
                </wp:positionH>
                <wp:positionV relativeFrom="paragraph">
                  <wp:posOffset>31115</wp:posOffset>
                </wp:positionV>
                <wp:extent cx="182880" cy="548640"/>
                <wp:effectExtent l="14605" t="12065" r="12065" b="10795"/>
                <wp:wrapNone/>
                <wp:docPr id="10309" name="Connecteur droit avec flèche 1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C21D5" id="Connecteur droit avec flèche 10309" o:spid="_x0000_s1026" type="#_x0000_t32" style="position:absolute;margin-left:16.9pt;margin-top:2.45pt;width:14.4pt;height:43.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" strokeweight="1.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30272" behindDoc="0" locked="0" layoutInCell="1" allowOverlap="1" wp14:anchorId="4BBAE04A" wp14:editId="7072FB1A">
                <wp:simplePos x="0" y="0"/>
                <wp:positionH relativeFrom="column">
                  <wp:posOffset>33020</wp:posOffset>
                </wp:positionH>
                <wp:positionV relativeFrom="paragraph">
                  <wp:posOffset>31115</wp:posOffset>
                </wp:positionV>
                <wp:extent cx="181610" cy="548640"/>
                <wp:effectExtent l="13970" t="12065" r="13970" b="10795"/>
                <wp:wrapNone/>
                <wp:docPr id="10308" name="Connecteur droit avec flèche 1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02014" id="Connecteur droit avec flèche 10308" o:spid="_x0000_s1026" type="#_x0000_t32" style="position:absolute;margin-left:2.6pt;margin-top:2.45pt;width:14.3pt;height:43.2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" strokeweight="1.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29248" behindDoc="0" locked="0" layoutInCell="1" allowOverlap="1" wp14:anchorId="5B3B6301" wp14:editId="0617F9AD">
                <wp:simplePos x="0" y="0"/>
                <wp:positionH relativeFrom="column">
                  <wp:posOffset>-137160</wp:posOffset>
                </wp:positionH>
                <wp:positionV relativeFrom="paragraph">
                  <wp:posOffset>31115</wp:posOffset>
                </wp:positionV>
                <wp:extent cx="170180" cy="548640"/>
                <wp:effectExtent l="15240" t="12065" r="14605" b="10795"/>
                <wp:wrapNone/>
                <wp:docPr id="10307" name="Connecteur droit avec flèche 10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54864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9475" id="Connecteur droit avec flèche 10307" o:spid="_x0000_s1026" type="#_x0000_t32" style="position:absolute;margin-left:-10.8pt;margin-top:2.45pt;width:13.4pt;height:43.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" strokeweight="1.5pt"/>
            </w:pict>
          </mc:Fallback>
        </mc:AlternateContent>
      </w:r>
      <w:r w:rsidRPr="001702E1">
        <w:rPr>
          <w:rFonts w:ascii="Times New Roman" w:hAnsi="Times New Roman"/>
          <w:b/>
          <w:iCs/>
          <w:noProof/>
          <w:sz w:val="24"/>
          <w:szCs w:val="24"/>
          <w:lang w:eastAsia="fr-FR"/>
        </w:rPr>
        <mc:AlternateContent>
          <mc:Choice Requires="wpg">
            <w:drawing>
              <wp:anchor distT="0" distB="0" distL="114300" distR="114300" simplePos="0" relativeHeight="251828224" behindDoc="0" locked="0" layoutInCell="1" allowOverlap="1" wp14:anchorId="1051FB54" wp14:editId="60D2249B">
                <wp:simplePos x="0" y="0"/>
                <wp:positionH relativeFrom="column">
                  <wp:posOffset>-245745</wp:posOffset>
                </wp:positionH>
                <wp:positionV relativeFrom="paragraph">
                  <wp:posOffset>31115</wp:posOffset>
                </wp:positionV>
                <wp:extent cx="7391400" cy="1584960"/>
                <wp:effectExtent l="11430" t="12065" r="17145" b="12700"/>
                <wp:wrapNone/>
                <wp:docPr id="9844" name="Groupe 9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584960"/>
                          <a:chOff x="180" y="10239"/>
                          <a:chExt cx="11640" cy="2496"/>
                        </a:xfrm>
                      </wpg:grpSpPr>
                      <wpg:grpSp>
                        <wpg:cNvPr id="9845" name="Group 7065"/>
                        <wpg:cNvGrpSpPr>
                          <a:grpSpLocks/>
                        </wpg:cNvGrpSpPr>
                        <wpg:grpSpPr bwMode="auto">
                          <a:xfrm>
                            <a:off x="335" y="10239"/>
                            <a:ext cx="11152" cy="2304"/>
                            <a:chOff x="352" y="13734"/>
                            <a:chExt cx="11152" cy="2304"/>
                          </a:xfrm>
                        </wpg:grpSpPr>
                        <wpg:grpSp>
                          <wpg:cNvPr id="9846" name="Group 7066"/>
                          <wpg:cNvGrpSpPr>
                            <a:grpSpLocks/>
                          </wpg:cNvGrpSpPr>
                          <wpg:grpSpPr bwMode="auto">
                            <a:xfrm>
                              <a:off x="352" y="14310"/>
                              <a:ext cx="11152" cy="576"/>
                              <a:chOff x="314" y="15147"/>
                              <a:chExt cx="11152" cy="576"/>
                            </a:xfrm>
                          </wpg:grpSpPr>
                          <wpg:grpSp>
                            <wpg:cNvPr id="9847" name="Group 7067"/>
                            <wpg:cNvGrpSpPr>
                              <a:grpSpLocks/>
                            </wpg:cNvGrpSpPr>
                            <wpg:grpSpPr bwMode="auto">
                              <a:xfrm>
                                <a:off x="314" y="15147"/>
                                <a:ext cx="11152" cy="288"/>
                                <a:chOff x="361" y="14571"/>
                                <a:chExt cx="11152" cy="288"/>
                              </a:xfrm>
                            </wpg:grpSpPr>
                            <wpg:grpSp>
                              <wpg:cNvPr id="9848" name="Group 7068"/>
                              <wpg:cNvGrpSpPr>
                                <a:grpSpLocks/>
                              </wpg:cNvGrpSpPr>
                              <wpg:grpSpPr bwMode="auto">
                                <a:xfrm>
                                  <a:off x="361" y="14571"/>
                                  <a:ext cx="2574" cy="288"/>
                                  <a:chOff x="1882" y="1670"/>
                                  <a:chExt cx="2526" cy="283"/>
                                </a:xfrm>
                              </wpg:grpSpPr>
                              <wpg:grpSp>
                                <wpg:cNvPr id="9849" name="Group 7069"/>
                                <wpg:cNvGrpSpPr>
                                  <a:grpSpLocks/>
                                </wpg:cNvGrpSpPr>
                                <wpg:grpSpPr bwMode="auto">
                                  <a:xfrm>
                                    <a:off x="1882" y="1670"/>
                                    <a:ext cx="842" cy="283"/>
                                    <a:chOff x="1882" y="1670"/>
                                    <a:chExt cx="842" cy="283"/>
                                  </a:xfrm>
                                </wpg:grpSpPr>
                                <wps:wsp>
                                  <wps:cNvPr id="9850" name="Rectangle 70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51" name="Rectangle 70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52" name="Rectangle 70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53" name="Group 7073"/>
                                <wpg:cNvGrpSpPr>
                                  <a:grpSpLocks/>
                                </wpg:cNvGrpSpPr>
                                <wpg:grpSpPr bwMode="auto">
                                  <a:xfrm>
                                    <a:off x="2724" y="1670"/>
                                    <a:ext cx="842" cy="283"/>
                                    <a:chOff x="1882" y="1670"/>
                                    <a:chExt cx="842" cy="283"/>
                                  </a:xfrm>
                                </wpg:grpSpPr>
                                <wps:wsp>
                                  <wps:cNvPr id="9854" name="Rectangle 70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55" name="Rectangle 70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56" name="Rectangle 70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57" name="Group 7077"/>
                                <wpg:cNvGrpSpPr>
                                  <a:grpSpLocks/>
                                </wpg:cNvGrpSpPr>
                                <wpg:grpSpPr bwMode="auto">
                                  <a:xfrm>
                                    <a:off x="3566" y="1670"/>
                                    <a:ext cx="842" cy="283"/>
                                    <a:chOff x="1882" y="1670"/>
                                    <a:chExt cx="842" cy="283"/>
                                  </a:xfrm>
                                </wpg:grpSpPr>
                                <wps:wsp>
                                  <wps:cNvPr id="9858" name="Rectangle 70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59" name="Rectangle 70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60" name="Rectangle 70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861" name="Group 7081"/>
                              <wpg:cNvGrpSpPr>
                                <a:grpSpLocks/>
                              </wpg:cNvGrpSpPr>
                              <wpg:grpSpPr bwMode="auto">
                                <a:xfrm>
                                  <a:off x="2935" y="14571"/>
                                  <a:ext cx="2573" cy="288"/>
                                  <a:chOff x="1882" y="1670"/>
                                  <a:chExt cx="2526" cy="283"/>
                                </a:xfrm>
                              </wpg:grpSpPr>
                              <wpg:grpSp>
                                <wpg:cNvPr id="9862" name="Group 7082"/>
                                <wpg:cNvGrpSpPr>
                                  <a:grpSpLocks/>
                                </wpg:cNvGrpSpPr>
                                <wpg:grpSpPr bwMode="auto">
                                  <a:xfrm>
                                    <a:off x="1882" y="1670"/>
                                    <a:ext cx="842" cy="283"/>
                                    <a:chOff x="1882" y="1670"/>
                                    <a:chExt cx="842" cy="283"/>
                                  </a:xfrm>
                                </wpg:grpSpPr>
                                <wps:wsp>
                                  <wps:cNvPr id="9863" name="Rectangle 70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64" name="Rectangle 70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65" name="Rectangle 70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66" name="Group 7086"/>
                                <wpg:cNvGrpSpPr>
                                  <a:grpSpLocks/>
                                </wpg:cNvGrpSpPr>
                                <wpg:grpSpPr bwMode="auto">
                                  <a:xfrm>
                                    <a:off x="2724" y="1670"/>
                                    <a:ext cx="842" cy="283"/>
                                    <a:chOff x="1882" y="1670"/>
                                    <a:chExt cx="842" cy="283"/>
                                  </a:xfrm>
                                </wpg:grpSpPr>
                                <wps:wsp>
                                  <wps:cNvPr id="9867" name="Rectangle 70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68" name="Rectangle 70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69" name="Rectangle 70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70" name="Group 7090"/>
                                <wpg:cNvGrpSpPr>
                                  <a:grpSpLocks/>
                                </wpg:cNvGrpSpPr>
                                <wpg:grpSpPr bwMode="auto">
                                  <a:xfrm>
                                    <a:off x="3566" y="1670"/>
                                    <a:ext cx="842" cy="283"/>
                                    <a:chOff x="1882" y="1670"/>
                                    <a:chExt cx="842" cy="283"/>
                                  </a:xfrm>
                                </wpg:grpSpPr>
                                <wps:wsp>
                                  <wps:cNvPr id="9871" name="Rectangle 70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72" name="Rectangle 70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73" name="Rectangle 70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874" name="Group 7094"/>
                              <wpg:cNvGrpSpPr>
                                <a:grpSpLocks/>
                              </wpg:cNvGrpSpPr>
                              <wpg:grpSpPr bwMode="auto">
                                <a:xfrm>
                                  <a:off x="5508" y="14571"/>
                                  <a:ext cx="2574" cy="288"/>
                                  <a:chOff x="1882" y="1670"/>
                                  <a:chExt cx="2526" cy="283"/>
                                </a:xfrm>
                              </wpg:grpSpPr>
                              <wpg:grpSp>
                                <wpg:cNvPr id="9875" name="Group 7095"/>
                                <wpg:cNvGrpSpPr>
                                  <a:grpSpLocks/>
                                </wpg:cNvGrpSpPr>
                                <wpg:grpSpPr bwMode="auto">
                                  <a:xfrm>
                                    <a:off x="1882" y="1670"/>
                                    <a:ext cx="842" cy="283"/>
                                    <a:chOff x="1882" y="1670"/>
                                    <a:chExt cx="842" cy="283"/>
                                  </a:xfrm>
                                </wpg:grpSpPr>
                                <wps:wsp>
                                  <wps:cNvPr id="9876" name="Rectangle 70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77" name="Rectangle 70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78" name="Rectangle 70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79" name="Group 7099"/>
                                <wpg:cNvGrpSpPr>
                                  <a:grpSpLocks/>
                                </wpg:cNvGrpSpPr>
                                <wpg:grpSpPr bwMode="auto">
                                  <a:xfrm>
                                    <a:off x="2724" y="1670"/>
                                    <a:ext cx="842" cy="283"/>
                                    <a:chOff x="1882" y="1670"/>
                                    <a:chExt cx="842" cy="283"/>
                                  </a:xfrm>
                                </wpg:grpSpPr>
                                <wps:wsp>
                                  <wps:cNvPr id="9880" name="Rectangle 71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81" name="Rectangle 71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82" name="Rectangle 71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83" name="Group 7103"/>
                                <wpg:cNvGrpSpPr>
                                  <a:grpSpLocks/>
                                </wpg:cNvGrpSpPr>
                                <wpg:grpSpPr bwMode="auto">
                                  <a:xfrm>
                                    <a:off x="3566" y="1670"/>
                                    <a:ext cx="842" cy="283"/>
                                    <a:chOff x="1882" y="1670"/>
                                    <a:chExt cx="842" cy="283"/>
                                  </a:xfrm>
                                </wpg:grpSpPr>
                                <wps:wsp>
                                  <wps:cNvPr id="9884" name="Rectangle 71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85" name="Rectangle 71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86" name="Rectangle 71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887" name="Group 7107"/>
                              <wpg:cNvGrpSpPr>
                                <a:grpSpLocks/>
                              </wpg:cNvGrpSpPr>
                              <wpg:grpSpPr bwMode="auto">
                                <a:xfrm>
                                  <a:off x="8082" y="14571"/>
                                  <a:ext cx="2573" cy="288"/>
                                  <a:chOff x="1882" y="1670"/>
                                  <a:chExt cx="2526" cy="283"/>
                                </a:xfrm>
                              </wpg:grpSpPr>
                              <wpg:grpSp>
                                <wpg:cNvPr id="9888" name="Group 7108"/>
                                <wpg:cNvGrpSpPr>
                                  <a:grpSpLocks/>
                                </wpg:cNvGrpSpPr>
                                <wpg:grpSpPr bwMode="auto">
                                  <a:xfrm>
                                    <a:off x="1882" y="1670"/>
                                    <a:ext cx="842" cy="283"/>
                                    <a:chOff x="1882" y="1670"/>
                                    <a:chExt cx="842" cy="283"/>
                                  </a:xfrm>
                                </wpg:grpSpPr>
                                <wps:wsp>
                                  <wps:cNvPr id="9889" name="Rectangle 71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90" name="Rectangle 71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91" name="Rectangle 71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92" name="Group 7112"/>
                                <wpg:cNvGrpSpPr>
                                  <a:grpSpLocks/>
                                </wpg:cNvGrpSpPr>
                                <wpg:grpSpPr bwMode="auto">
                                  <a:xfrm>
                                    <a:off x="2724" y="1670"/>
                                    <a:ext cx="842" cy="283"/>
                                    <a:chOff x="1882" y="1670"/>
                                    <a:chExt cx="842" cy="283"/>
                                  </a:xfrm>
                                </wpg:grpSpPr>
                                <wps:wsp>
                                  <wps:cNvPr id="9893" name="Rectangle 71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94" name="Rectangle 71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95" name="Rectangle 71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96" name="Group 7116"/>
                                <wpg:cNvGrpSpPr>
                                  <a:grpSpLocks/>
                                </wpg:cNvGrpSpPr>
                                <wpg:grpSpPr bwMode="auto">
                                  <a:xfrm>
                                    <a:off x="3566" y="1670"/>
                                    <a:ext cx="842" cy="283"/>
                                    <a:chOff x="1882" y="1670"/>
                                    <a:chExt cx="842" cy="283"/>
                                  </a:xfrm>
                                </wpg:grpSpPr>
                                <wps:wsp>
                                  <wps:cNvPr id="9897" name="Rectangle 71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98" name="Rectangle 71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99" name="Rectangle 71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00" name="Group 7120"/>
                              <wpg:cNvGrpSpPr>
                                <a:grpSpLocks/>
                              </wpg:cNvGrpSpPr>
                              <wpg:grpSpPr bwMode="auto">
                                <a:xfrm>
                                  <a:off x="10655" y="14571"/>
                                  <a:ext cx="858" cy="288"/>
                                  <a:chOff x="1882" y="1670"/>
                                  <a:chExt cx="842" cy="283"/>
                                </a:xfrm>
                              </wpg:grpSpPr>
                              <wps:wsp>
                                <wps:cNvPr id="9901" name="Rectangle 71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02" name="Rectangle 71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03" name="Rectangle 71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04" name="Group 7124"/>
                            <wpg:cNvGrpSpPr>
                              <a:grpSpLocks/>
                            </wpg:cNvGrpSpPr>
                            <wpg:grpSpPr bwMode="auto">
                              <a:xfrm>
                                <a:off x="314" y="15435"/>
                                <a:ext cx="11152" cy="288"/>
                                <a:chOff x="361" y="14571"/>
                                <a:chExt cx="11152" cy="288"/>
                              </a:xfrm>
                            </wpg:grpSpPr>
                            <wpg:grpSp>
                              <wpg:cNvPr id="9905" name="Group 7125"/>
                              <wpg:cNvGrpSpPr>
                                <a:grpSpLocks/>
                              </wpg:cNvGrpSpPr>
                              <wpg:grpSpPr bwMode="auto">
                                <a:xfrm>
                                  <a:off x="361" y="14571"/>
                                  <a:ext cx="2574" cy="288"/>
                                  <a:chOff x="1882" y="1670"/>
                                  <a:chExt cx="2526" cy="283"/>
                                </a:xfrm>
                              </wpg:grpSpPr>
                              <wpg:grpSp>
                                <wpg:cNvPr id="9906" name="Group 7126"/>
                                <wpg:cNvGrpSpPr>
                                  <a:grpSpLocks/>
                                </wpg:cNvGrpSpPr>
                                <wpg:grpSpPr bwMode="auto">
                                  <a:xfrm>
                                    <a:off x="1882" y="1670"/>
                                    <a:ext cx="842" cy="283"/>
                                    <a:chOff x="1882" y="1670"/>
                                    <a:chExt cx="842" cy="283"/>
                                  </a:xfrm>
                                </wpg:grpSpPr>
                                <wps:wsp>
                                  <wps:cNvPr id="9907" name="Rectangle 71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08" name="Rectangle 71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09" name="Rectangle 71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10" name="Group 7130"/>
                                <wpg:cNvGrpSpPr>
                                  <a:grpSpLocks/>
                                </wpg:cNvGrpSpPr>
                                <wpg:grpSpPr bwMode="auto">
                                  <a:xfrm>
                                    <a:off x="2724" y="1670"/>
                                    <a:ext cx="842" cy="283"/>
                                    <a:chOff x="1882" y="1670"/>
                                    <a:chExt cx="842" cy="283"/>
                                  </a:xfrm>
                                </wpg:grpSpPr>
                                <wps:wsp>
                                  <wps:cNvPr id="9911" name="Rectangle 71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12" name="Rectangle 71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13" name="Rectangle 71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14" name="Group 7134"/>
                                <wpg:cNvGrpSpPr>
                                  <a:grpSpLocks/>
                                </wpg:cNvGrpSpPr>
                                <wpg:grpSpPr bwMode="auto">
                                  <a:xfrm>
                                    <a:off x="3566" y="1670"/>
                                    <a:ext cx="842" cy="283"/>
                                    <a:chOff x="1882" y="1670"/>
                                    <a:chExt cx="842" cy="283"/>
                                  </a:xfrm>
                                </wpg:grpSpPr>
                                <wps:wsp>
                                  <wps:cNvPr id="9915" name="Rectangle 71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16" name="Rectangle 71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17" name="Rectangle 71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18" name="Group 7138"/>
                              <wpg:cNvGrpSpPr>
                                <a:grpSpLocks/>
                              </wpg:cNvGrpSpPr>
                              <wpg:grpSpPr bwMode="auto">
                                <a:xfrm>
                                  <a:off x="2935" y="14571"/>
                                  <a:ext cx="2573" cy="288"/>
                                  <a:chOff x="1882" y="1670"/>
                                  <a:chExt cx="2526" cy="283"/>
                                </a:xfrm>
                              </wpg:grpSpPr>
                              <wpg:grpSp>
                                <wpg:cNvPr id="9919" name="Group 7139"/>
                                <wpg:cNvGrpSpPr>
                                  <a:grpSpLocks/>
                                </wpg:cNvGrpSpPr>
                                <wpg:grpSpPr bwMode="auto">
                                  <a:xfrm>
                                    <a:off x="1882" y="1670"/>
                                    <a:ext cx="842" cy="283"/>
                                    <a:chOff x="1882" y="1670"/>
                                    <a:chExt cx="842" cy="283"/>
                                  </a:xfrm>
                                </wpg:grpSpPr>
                                <wps:wsp>
                                  <wps:cNvPr id="9920" name="Rectangle 71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21" name="Rectangle 71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22" name="Rectangle 71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23" name="Group 7143"/>
                                <wpg:cNvGrpSpPr>
                                  <a:grpSpLocks/>
                                </wpg:cNvGrpSpPr>
                                <wpg:grpSpPr bwMode="auto">
                                  <a:xfrm>
                                    <a:off x="2724" y="1670"/>
                                    <a:ext cx="842" cy="283"/>
                                    <a:chOff x="1882" y="1670"/>
                                    <a:chExt cx="842" cy="283"/>
                                  </a:xfrm>
                                </wpg:grpSpPr>
                                <wps:wsp>
                                  <wps:cNvPr id="9924" name="Rectangle 71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25" name="Rectangle 71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26" name="Rectangle 71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27" name="Group 7147"/>
                                <wpg:cNvGrpSpPr>
                                  <a:grpSpLocks/>
                                </wpg:cNvGrpSpPr>
                                <wpg:grpSpPr bwMode="auto">
                                  <a:xfrm>
                                    <a:off x="3566" y="1670"/>
                                    <a:ext cx="842" cy="283"/>
                                    <a:chOff x="1882" y="1670"/>
                                    <a:chExt cx="842" cy="283"/>
                                  </a:xfrm>
                                </wpg:grpSpPr>
                                <wps:wsp>
                                  <wps:cNvPr id="9928" name="Rectangle 71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29" name="Rectangle 71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30" name="Rectangle 71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31" name="Group 7151"/>
                              <wpg:cNvGrpSpPr>
                                <a:grpSpLocks/>
                              </wpg:cNvGrpSpPr>
                              <wpg:grpSpPr bwMode="auto">
                                <a:xfrm>
                                  <a:off x="5508" y="14571"/>
                                  <a:ext cx="2574" cy="288"/>
                                  <a:chOff x="1882" y="1670"/>
                                  <a:chExt cx="2526" cy="283"/>
                                </a:xfrm>
                              </wpg:grpSpPr>
                              <wpg:grpSp>
                                <wpg:cNvPr id="9932" name="Group 7152"/>
                                <wpg:cNvGrpSpPr>
                                  <a:grpSpLocks/>
                                </wpg:cNvGrpSpPr>
                                <wpg:grpSpPr bwMode="auto">
                                  <a:xfrm>
                                    <a:off x="1882" y="1670"/>
                                    <a:ext cx="842" cy="283"/>
                                    <a:chOff x="1882" y="1670"/>
                                    <a:chExt cx="842" cy="283"/>
                                  </a:xfrm>
                                </wpg:grpSpPr>
                                <wps:wsp>
                                  <wps:cNvPr id="9933" name="Rectangle 71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34" name="Rectangle 71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35" name="Rectangle 71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36" name="Group 7156"/>
                                <wpg:cNvGrpSpPr>
                                  <a:grpSpLocks/>
                                </wpg:cNvGrpSpPr>
                                <wpg:grpSpPr bwMode="auto">
                                  <a:xfrm>
                                    <a:off x="2724" y="1670"/>
                                    <a:ext cx="842" cy="283"/>
                                    <a:chOff x="1882" y="1670"/>
                                    <a:chExt cx="842" cy="283"/>
                                  </a:xfrm>
                                </wpg:grpSpPr>
                                <wps:wsp>
                                  <wps:cNvPr id="9937" name="Rectangle 71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38" name="Rectangle 71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39" name="Rectangle 71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40" name="Group 7160"/>
                                <wpg:cNvGrpSpPr>
                                  <a:grpSpLocks/>
                                </wpg:cNvGrpSpPr>
                                <wpg:grpSpPr bwMode="auto">
                                  <a:xfrm>
                                    <a:off x="3566" y="1670"/>
                                    <a:ext cx="842" cy="283"/>
                                    <a:chOff x="1882" y="1670"/>
                                    <a:chExt cx="842" cy="283"/>
                                  </a:xfrm>
                                </wpg:grpSpPr>
                                <wps:wsp>
                                  <wps:cNvPr id="9941" name="Rectangle 71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42" name="Rectangle 71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43" name="Rectangle 71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44" name="Group 7164"/>
                              <wpg:cNvGrpSpPr>
                                <a:grpSpLocks/>
                              </wpg:cNvGrpSpPr>
                              <wpg:grpSpPr bwMode="auto">
                                <a:xfrm>
                                  <a:off x="8082" y="14571"/>
                                  <a:ext cx="2573" cy="288"/>
                                  <a:chOff x="1882" y="1670"/>
                                  <a:chExt cx="2526" cy="283"/>
                                </a:xfrm>
                              </wpg:grpSpPr>
                              <wpg:grpSp>
                                <wpg:cNvPr id="9945" name="Group 7165"/>
                                <wpg:cNvGrpSpPr>
                                  <a:grpSpLocks/>
                                </wpg:cNvGrpSpPr>
                                <wpg:grpSpPr bwMode="auto">
                                  <a:xfrm>
                                    <a:off x="1882" y="1670"/>
                                    <a:ext cx="842" cy="283"/>
                                    <a:chOff x="1882" y="1670"/>
                                    <a:chExt cx="842" cy="283"/>
                                  </a:xfrm>
                                </wpg:grpSpPr>
                                <wps:wsp>
                                  <wps:cNvPr id="9946" name="Rectangle 71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47" name="Rectangle 71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48" name="Rectangle 71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49" name="Group 7169"/>
                                <wpg:cNvGrpSpPr>
                                  <a:grpSpLocks/>
                                </wpg:cNvGrpSpPr>
                                <wpg:grpSpPr bwMode="auto">
                                  <a:xfrm>
                                    <a:off x="2724" y="1670"/>
                                    <a:ext cx="842" cy="283"/>
                                    <a:chOff x="1882" y="1670"/>
                                    <a:chExt cx="842" cy="283"/>
                                  </a:xfrm>
                                </wpg:grpSpPr>
                                <wps:wsp>
                                  <wps:cNvPr id="9950" name="Rectangle 71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51" name="Rectangle 71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52" name="Rectangle 71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53" name="Group 7173"/>
                                <wpg:cNvGrpSpPr>
                                  <a:grpSpLocks/>
                                </wpg:cNvGrpSpPr>
                                <wpg:grpSpPr bwMode="auto">
                                  <a:xfrm>
                                    <a:off x="3566" y="1670"/>
                                    <a:ext cx="842" cy="283"/>
                                    <a:chOff x="1882" y="1670"/>
                                    <a:chExt cx="842" cy="283"/>
                                  </a:xfrm>
                                </wpg:grpSpPr>
                                <wps:wsp>
                                  <wps:cNvPr id="9954" name="Rectangle 71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55" name="Rectangle 71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56" name="Rectangle 71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57" name="Group 7177"/>
                              <wpg:cNvGrpSpPr>
                                <a:grpSpLocks/>
                              </wpg:cNvGrpSpPr>
                              <wpg:grpSpPr bwMode="auto">
                                <a:xfrm>
                                  <a:off x="10655" y="14571"/>
                                  <a:ext cx="858" cy="288"/>
                                  <a:chOff x="1882" y="1670"/>
                                  <a:chExt cx="842" cy="283"/>
                                </a:xfrm>
                              </wpg:grpSpPr>
                              <wps:wsp>
                                <wps:cNvPr id="9958" name="Rectangle 71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59" name="Rectangle 71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60" name="Rectangle 71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9961" name="Group 7181"/>
                          <wpg:cNvGrpSpPr>
                            <a:grpSpLocks/>
                          </wpg:cNvGrpSpPr>
                          <wpg:grpSpPr bwMode="auto">
                            <a:xfrm>
                              <a:off x="352" y="13734"/>
                              <a:ext cx="11152" cy="576"/>
                              <a:chOff x="314" y="15147"/>
                              <a:chExt cx="11152" cy="576"/>
                            </a:xfrm>
                          </wpg:grpSpPr>
                          <wpg:grpSp>
                            <wpg:cNvPr id="9962" name="Group 7182"/>
                            <wpg:cNvGrpSpPr>
                              <a:grpSpLocks/>
                            </wpg:cNvGrpSpPr>
                            <wpg:grpSpPr bwMode="auto">
                              <a:xfrm>
                                <a:off x="314" y="15147"/>
                                <a:ext cx="11152" cy="288"/>
                                <a:chOff x="361" y="14571"/>
                                <a:chExt cx="11152" cy="288"/>
                              </a:xfrm>
                            </wpg:grpSpPr>
                            <wpg:grpSp>
                              <wpg:cNvPr id="9963" name="Group 7183"/>
                              <wpg:cNvGrpSpPr>
                                <a:grpSpLocks/>
                              </wpg:cNvGrpSpPr>
                              <wpg:grpSpPr bwMode="auto">
                                <a:xfrm>
                                  <a:off x="361" y="14571"/>
                                  <a:ext cx="2574" cy="288"/>
                                  <a:chOff x="1882" y="1670"/>
                                  <a:chExt cx="2526" cy="283"/>
                                </a:xfrm>
                              </wpg:grpSpPr>
                              <wpg:grpSp>
                                <wpg:cNvPr id="9964" name="Group 7184"/>
                                <wpg:cNvGrpSpPr>
                                  <a:grpSpLocks/>
                                </wpg:cNvGrpSpPr>
                                <wpg:grpSpPr bwMode="auto">
                                  <a:xfrm>
                                    <a:off x="1882" y="1670"/>
                                    <a:ext cx="842" cy="283"/>
                                    <a:chOff x="1882" y="1670"/>
                                    <a:chExt cx="842" cy="283"/>
                                  </a:xfrm>
                                </wpg:grpSpPr>
                                <wps:wsp>
                                  <wps:cNvPr id="9965" name="Rectangle 71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66" name="Rectangle 71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67" name="Rectangle 71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68" name="Group 7188"/>
                                <wpg:cNvGrpSpPr>
                                  <a:grpSpLocks/>
                                </wpg:cNvGrpSpPr>
                                <wpg:grpSpPr bwMode="auto">
                                  <a:xfrm>
                                    <a:off x="2724" y="1670"/>
                                    <a:ext cx="842" cy="283"/>
                                    <a:chOff x="1882" y="1670"/>
                                    <a:chExt cx="842" cy="283"/>
                                  </a:xfrm>
                                </wpg:grpSpPr>
                                <wps:wsp>
                                  <wps:cNvPr id="9969" name="Rectangle 71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70" name="Rectangle 71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71" name="Rectangle 71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72" name="Group 7192"/>
                                <wpg:cNvGrpSpPr>
                                  <a:grpSpLocks/>
                                </wpg:cNvGrpSpPr>
                                <wpg:grpSpPr bwMode="auto">
                                  <a:xfrm>
                                    <a:off x="3566" y="1670"/>
                                    <a:ext cx="842" cy="283"/>
                                    <a:chOff x="1882" y="1670"/>
                                    <a:chExt cx="842" cy="283"/>
                                  </a:xfrm>
                                </wpg:grpSpPr>
                                <wps:wsp>
                                  <wps:cNvPr id="9973" name="Rectangle 71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74" name="Rectangle 71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75" name="Rectangle 71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76" name="Group 7196"/>
                              <wpg:cNvGrpSpPr>
                                <a:grpSpLocks/>
                              </wpg:cNvGrpSpPr>
                              <wpg:grpSpPr bwMode="auto">
                                <a:xfrm>
                                  <a:off x="2935" y="14571"/>
                                  <a:ext cx="2573" cy="288"/>
                                  <a:chOff x="1882" y="1670"/>
                                  <a:chExt cx="2526" cy="283"/>
                                </a:xfrm>
                              </wpg:grpSpPr>
                              <wpg:grpSp>
                                <wpg:cNvPr id="9977" name="Group 7197"/>
                                <wpg:cNvGrpSpPr>
                                  <a:grpSpLocks/>
                                </wpg:cNvGrpSpPr>
                                <wpg:grpSpPr bwMode="auto">
                                  <a:xfrm>
                                    <a:off x="1882" y="1670"/>
                                    <a:ext cx="842" cy="283"/>
                                    <a:chOff x="1882" y="1670"/>
                                    <a:chExt cx="842" cy="283"/>
                                  </a:xfrm>
                                </wpg:grpSpPr>
                                <wps:wsp>
                                  <wps:cNvPr id="9978" name="Rectangle 71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79" name="Rectangle 71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80" name="Rectangle 72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81" name="Group 7201"/>
                                <wpg:cNvGrpSpPr>
                                  <a:grpSpLocks/>
                                </wpg:cNvGrpSpPr>
                                <wpg:grpSpPr bwMode="auto">
                                  <a:xfrm>
                                    <a:off x="2724" y="1670"/>
                                    <a:ext cx="842" cy="283"/>
                                    <a:chOff x="1882" y="1670"/>
                                    <a:chExt cx="842" cy="283"/>
                                  </a:xfrm>
                                </wpg:grpSpPr>
                                <wps:wsp>
                                  <wps:cNvPr id="9982" name="Rectangle 72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83" name="Rectangle 72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84" name="Rectangle 72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85" name="Group 7205"/>
                                <wpg:cNvGrpSpPr>
                                  <a:grpSpLocks/>
                                </wpg:cNvGrpSpPr>
                                <wpg:grpSpPr bwMode="auto">
                                  <a:xfrm>
                                    <a:off x="3566" y="1670"/>
                                    <a:ext cx="842" cy="283"/>
                                    <a:chOff x="1882" y="1670"/>
                                    <a:chExt cx="842" cy="283"/>
                                  </a:xfrm>
                                </wpg:grpSpPr>
                                <wps:wsp>
                                  <wps:cNvPr id="9986" name="Rectangle 72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87" name="Rectangle 72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88" name="Rectangle 72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989" name="Group 7209"/>
                              <wpg:cNvGrpSpPr>
                                <a:grpSpLocks/>
                              </wpg:cNvGrpSpPr>
                              <wpg:grpSpPr bwMode="auto">
                                <a:xfrm>
                                  <a:off x="5508" y="14571"/>
                                  <a:ext cx="2574" cy="288"/>
                                  <a:chOff x="1882" y="1670"/>
                                  <a:chExt cx="2526" cy="283"/>
                                </a:xfrm>
                              </wpg:grpSpPr>
                              <wpg:grpSp>
                                <wpg:cNvPr id="9990" name="Group 7210"/>
                                <wpg:cNvGrpSpPr>
                                  <a:grpSpLocks/>
                                </wpg:cNvGrpSpPr>
                                <wpg:grpSpPr bwMode="auto">
                                  <a:xfrm>
                                    <a:off x="1882" y="1670"/>
                                    <a:ext cx="842" cy="283"/>
                                    <a:chOff x="1882" y="1670"/>
                                    <a:chExt cx="842" cy="283"/>
                                  </a:xfrm>
                                </wpg:grpSpPr>
                                <wps:wsp>
                                  <wps:cNvPr id="9991" name="Rectangle 72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92" name="Rectangle 72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93" name="Rectangle 72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94" name="Group 7214"/>
                                <wpg:cNvGrpSpPr>
                                  <a:grpSpLocks/>
                                </wpg:cNvGrpSpPr>
                                <wpg:grpSpPr bwMode="auto">
                                  <a:xfrm>
                                    <a:off x="2724" y="1670"/>
                                    <a:ext cx="842" cy="283"/>
                                    <a:chOff x="1882" y="1670"/>
                                    <a:chExt cx="842" cy="283"/>
                                  </a:xfrm>
                                </wpg:grpSpPr>
                                <wps:wsp>
                                  <wps:cNvPr id="9995" name="Rectangle 72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96" name="Rectangle 72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97" name="Rectangle 72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998" name="Group 7218"/>
                                <wpg:cNvGrpSpPr>
                                  <a:grpSpLocks/>
                                </wpg:cNvGrpSpPr>
                                <wpg:grpSpPr bwMode="auto">
                                  <a:xfrm>
                                    <a:off x="3566" y="1670"/>
                                    <a:ext cx="842" cy="283"/>
                                    <a:chOff x="1882" y="1670"/>
                                    <a:chExt cx="842" cy="283"/>
                                  </a:xfrm>
                                </wpg:grpSpPr>
                                <wps:wsp>
                                  <wps:cNvPr id="9999" name="Rectangle 72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00" name="Rectangle 72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01" name="Rectangle 72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02" name="Group 7222"/>
                              <wpg:cNvGrpSpPr>
                                <a:grpSpLocks/>
                              </wpg:cNvGrpSpPr>
                              <wpg:grpSpPr bwMode="auto">
                                <a:xfrm>
                                  <a:off x="8082" y="14571"/>
                                  <a:ext cx="2573" cy="288"/>
                                  <a:chOff x="1882" y="1670"/>
                                  <a:chExt cx="2526" cy="283"/>
                                </a:xfrm>
                              </wpg:grpSpPr>
                              <wpg:grpSp>
                                <wpg:cNvPr id="10003" name="Group 7223"/>
                                <wpg:cNvGrpSpPr>
                                  <a:grpSpLocks/>
                                </wpg:cNvGrpSpPr>
                                <wpg:grpSpPr bwMode="auto">
                                  <a:xfrm>
                                    <a:off x="1882" y="1670"/>
                                    <a:ext cx="842" cy="283"/>
                                    <a:chOff x="1882" y="1670"/>
                                    <a:chExt cx="842" cy="283"/>
                                  </a:xfrm>
                                </wpg:grpSpPr>
                                <wps:wsp>
                                  <wps:cNvPr id="10004" name="Rectangle 72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05" name="Rectangle 72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06" name="Rectangle 72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07" name="Group 7227"/>
                                <wpg:cNvGrpSpPr>
                                  <a:grpSpLocks/>
                                </wpg:cNvGrpSpPr>
                                <wpg:grpSpPr bwMode="auto">
                                  <a:xfrm>
                                    <a:off x="2724" y="1670"/>
                                    <a:ext cx="842" cy="283"/>
                                    <a:chOff x="1882" y="1670"/>
                                    <a:chExt cx="842" cy="283"/>
                                  </a:xfrm>
                                </wpg:grpSpPr>
                                <wps:wsp>
                                  <wps:cNvPr id="10008" name="Rectangle 72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09" name="Rectangle 72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10" name="Rectangle 72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11" name="Group 7231"/>
                                <wpg:cNvGrpSpPr>
                                  <a:grpSpLocks/>
                                </wpg:cNvGrpSpPr>
                                <wpg:grpSpPr bwMode="auto">
                                  <a:xfrm>
                                    <a:off x="3566" y="1670"/>
                                    <a:ext cx="842" cy="283"/>
                                    <a:chOff x="1882" y="1670"/>
                                    <a:chExt cx="842" cy="283"/>
                                  </a:xfrm>
                                </wpg:grpSpPr>
                                <wps:wsp>
                                  <wps:cNvPr id="10012" name="Rectangle 72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13" name="Rectangle 72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14" name="Rectangle 72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15" name="Group 7235"/>
                              <wpg:cNvGrpSpPr>
                                <a:grpSpLocks/>
                              </wpg:cNvGrpSpPr>
                              <wpg:grpSpPr bwMode="auto">
                                <a:xfrm>
                                  <a:off x="10655" y="14571"/>
                                  <a:ext cx="858" cy="288"/>
                                  <a:chOff x="1882" y="1670"/>
                                  <a:chExt cx="842" cy="283"/>
                                </a:xfrm>
                              </wpg:grpSpPr>
                              <wps:wsp>
                                <wps:cNvPr id="10016" name="Rectangle 72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17" name="Rectangle 72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18" name="Rectangle 72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19" name="Group 7239"/>
                            <wpg:cNvGrpSpPr>
                              <a:grpSpLocks/>
                            </wpg:cNvGrpSpPr>
                            <wpg:grpSpPr bwMode="auto">
                              <a:xfrm>
                                <a:off x="314" y="15435"/>
                                <a:ext cx="11152" cy="288"/>
                                <a:chOff x="361" y="14571"/>
                                <a:chExt cx="11152" cy="288"/>
                              </a:xfrm>
                            </wpg:grpSpPr>
                            <wpg:grpSp>
                              <wpg:cNvPr id="10020" name="Group 7240"/>
                              <wpg:cNvGrpSpPr>
                                <a:grpSpLocks/>
                              </wpg:cNvGrpSpPr>
                              <wpg:grpSpPr bwMode="auto">
                                <a:xfrm>
                                  <a:off x="361" y="14571"/>
                                  <a:ext cx="2574" cy="288"/>
                                  <a:chOff x="1882" y="1670"/>
                                  <a:chExt cx="2526" cy="283"/>
                                </a:xfrm>
                              </wpg:grpSpPr>
                              <wpg:grpSp>
                                <wpg:cNvPr id="10021" name="Group 7241"/>
                                <wpg:cNvGrpSpPr>
                                  <a:grpSpLocks/>
                                </wpg:cNvGrpSpPr>
                                <wpg:grpSpPr bwMode="auto">
                                  <a:xfrm>
                                    <a:off x="1882" y="1670"/>
                                    <a:ext cx="842" cy="283"/>
                                    <a:chOff x="1882" y="1670"/>
                                    <a:chExt cx="842" cy="283"/>
                                  </a:xfrm>
                                </wpg:grpSpPr>
                                <wps:wsp>
                                  <wps:cNvPr id="10022" name="Rectangle 72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23" name="Rectangle 72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24" name="Rectangle 72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25" name="Group 7245"/>
                                <wpg:cNvGrpSpPr>
                                  <a:grpSpLocks/>
                                </wpg:cNvGrpSpPr>
                                <wpg:grpSpPr bwMode="auto">
                                  <a:xfrm>
                                    <a:off x="2724" y="1670"/>
                                    <a:ext cx="842" cy="283"/>
                                    <a:chOff x="1882" y="1670"/>
                                    <a:chExt cx="842" cy="283"/>
                                  </a:xfrm>
                                </wpg:grpSpPr>
                                <wps:wsp>
                                  <wps:cNvPr id="10026" name="Rectangle 72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27" name="Rectangle 72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28" name="Rectangle 72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29" name="Group 7249"/>
                                <wpg:cNvGrpSpPr>
                                  <a:grpSpLocks/>
                                </wpg:cNvGrpSpPr>
                                <wpg:grpSpPr bwMode="auto">
                                  <a:xfrm>
                                    <a:off x="3566" y="1670"/>
                                    <a:ext cx="842" cy="283"/>
                                    <a:chOff x="1882" y="1670"/>
                                    <a:chExt cx="842" cy="283"/>
                                  </a:xfrm>
                                </wpg:grpSpPr>
                                <wps:wsp>
                                  <wps:cNvPr id="10030" name="Rectangle 72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31" name="Rectangle 72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32" name="Rectangle 72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33" name="Group 7253"/>
                              <wpg:cNvGrpSpPr>
                                <a:grpSpLocks/>
                              </wpg:cNvGrpSpPr>
                              <wpg:grpSpPr bwMode="auto">
                                <a:xfrm>
                                  <a:off x="2935" y="14571"/>
                                  <a:ext cx="2573" cy="288"/>
                                  <a:chOff x="1882" y="1670"/>
                                  <a:chExt cx="2526" cy="283"/>
                                </a:xfrm>
                              </wpg:grpSpPr>
                              <wpg:grpSp>
                                <wpg:cNvPr id="10034" name="Group 7254"/>
                                <wpg:cNvGrpSpPr>
                                  <a:grpSpLocks/>
                                </wpg:cNvGrpSpPr>
                                <wpg:grpSpPr bwMode="auto">
                                  <a:xfrm>
                                    <a:off x="1882" y="1670"/>
                                    <a:ext cx="842" cy="283"/>
                                    <a:chOff x="1882" y="1670"/>
                                    <a:chExt cx="842" cy="283"/>
                                  </a:xfrm>
                                </wpg:grpSpPr>
                                <wps:wsp>
                                  <wps:cNvPr id="10035" name="Rectangle 72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36" name="Rectangle 72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37" name="Rectangle 72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38" name="Group 7258"/>
                                <wpg:cNvGrpSpPr>
                                  <a:grpSpLocks/>
                                </wpg:cNvGrpSpPr>
                                <wpg:grpSpPr bwMode="auto">
                                  <a:xfrm>
                                    <a:off x="2724" y="1670"/>
                                    <a:ext cx="842" cy="283"/>
                                    <a:chOff x="1882" y="1670"/>
                                    <a:chExt cx="842" cy="283"/>
                                  </a:xfrm>
                                </wpg:grpSpPr>
                                <wps:wsp>
                                  <wps:cNvPr id="10039" name="Rectangle 72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40" name="Rectangle 72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41" name="Rectangle 72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42" name="Group 7262"/>
                                <wpg:cNvGrpSpPr>
                                  <a:grpSpLocks/>
                                </wpg:cNvGrpSpPr>
                                <wpg:grpSpPr bwMode="auto">
                                  <a:xfrm>
                                    <a:off x="3566" y="1670"/>
                                    <a:ext cx="842" cy="283"/>
                                    <a:chOff x="1882" y="1670"/>
                                    <a:chExt cx="842" cy="283"/>
                                  </a:xfrm>
                                </wpg:grpSpPr>
                                <wps:wsp>
                                  <wps:cNvPr id="10043" name="Rectangle 72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44" name="Rectangle 72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45" name="Rectangle 72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46" name="Group 7266"/>
                              <wpg:cNvGrpSpPr>
                                <a:grpSpLocks/>
                              </wpg:cNvGrpSpPr>
                              <wpg:grpSpPr bwMode="auto">
                                <a:xfrm>
                                  <a:off x="5508" y="14571"/>
                                  <a:ext cx="2574" cy="288"/>
                                  <a:chOff x="1882" y="1670"/>
                                  <a:chExt cx="2526" cy="283"/>
                                </a:xfrm>
                              </wpg:grpSpPr>
                              <wpg:grpSp>
                                <wpg:cNvPr id="10047" name="Group 7267"/>
                                <wpg:cNvGrpSpPr>
                                  <a:grpSpLocks/>
                                </wpg:cNvGrpSpPr>
                                <wpg:grpSpPr bwMode="auto">
                                  <a:xfrm>
                                    <a:off x="1882" y="1670"/>
                                    <a:ext cx="842" cy="283"/>
                                    <a:chOff x="1882" y="1670"/>
                                    <a:chExt cx="842" cy="283"/>
                                  </a:xfrm>
                                </wpg:grpSpPr>
                                <wps:wsp>
                                  <wps:cNvPr id="10048" name="Rectangle 72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49" name="Rectangle 72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50" name="Rectangle 72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51" name="Group 7271"/>
                                <wpg:cNvGrpSpPr>
                                  <a:grpSpLocks/>
                                </wpg:cNvGrpSpPr>
                                <wpg:grpSpPr bwMode="auto">
                                  <a:xfrm>
                                    <a:off x="2724" y="1670"/>
                                    <a:ext cx="842" cy="283"/>
                                    <a:chOff x="1882" y="1670"/>
                                    <a:chExt cx="842" cy="283"/>
                                  </a:xfrm>
                                </wpg:grpSpPr>
                                <wps:wsp>
                                  <wps:cNvPr id="10052" name="Rectangle 72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53" name="Rectangle 72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54" name="Rectangle 72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55" name="Group 7275"/>
                                <wpg:cNvGrpSpPr>
                                  <a:grpSpLocks/>
                                </wpg:cNvGrpSpPr>
                                <wpg:grpSpPr bwMode="auto">
                                  <a:xfrm>
                                    <a:off x="3566" y="1670"/>
                                    <a:ext cx="842" cy="283"/>
                                    <a:chOff x="1882" y="1670"/>
                                    <a:chExt cx="842" cy="283"/>
                                  </a:xfrm>
                                </wpg:grpSpPr>
                                <wps:wsp>
                                  <wps:cNvPr id="10056" name="Rectangle 72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57" name="Rectangle 72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58" name="Rectangle 72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59" name="Group 7279"/>
                              <wpg:cNvGrpSpPr>
                                <a:grpSpLocks/>
                              </wpg:cNvGrpSpPr>
                              <wpg:grpSpPr bwMode="auto">
                                <a:xfrm>
                                  <a:off x="8082" y="14571"/>
                                  <a:ext cx="2573" cy="288"/>
                                  <a:chOff x="1882" y="1670"/>
                                  <a:chExt cx="2526" cy="283"/>
                                </a:xfrm>
                              </wpg:grpSpPr>
                              <wpg:grpSp>
                                <wpg:cNvPr id="10060" name="Group 7280"/>
                                <wpg:cNvGrpSpPr>
                                  <a:grpSpLocks/>
                                </wpg:cNvGrpSpPr>
                                <wpg:grpSpPr bwMode="auto">
                                  <a:xfrm>
                                    <a:off x="1882" y="1670"/>
                                    <a:ext cx="842" cy="283"/>
                                    <a:chOff x="1882" y="1670"/>
                                    <a:chExt cx="842" cy="283"/>
                                  </a:xfrm>
                                </wpg:grpSpPr>
                                <wps:wsp>
                                  <wps:cNvPr id="10061" name="Rectangle 72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62" name="Rectangle 72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63" name="Rectangle 72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64" name="Group 7284"/>
                                <wpg:cNvGrpSpPr>
                                  <a:grpSpLocks/>
                                </wpg:cNvGrpSpPr>
                                <wpg:grpSpPr bwMode="auto">
                                  <a:xfrm>
                                    <a:off x="2724" y="1670"/>
                                    <a:ext cx="842" cy="283"/>
                                    <a:chOff x="1882" y="1670"/>
                                    <a:chExt cx="842" cy="283"/>
                                  </a:xfrm>
                                </wpg:grpSpPr>
                                <wps:wsp>
                                  <wps:cNvPr id="10065" name="Rectangle 72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66" name="Rectangle 72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67" name="Rectangle 72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68" name="Group 7288"/>
                                <wpg:cNvGrpSpPr>
                                  <a:grpSpLocks/>
                                </wpg:cNvGrpSpPr>
                                <wpg:grpSpPr bwMode="auto">
                                  <a:xfrm>
                                    <a:off x="3566" y="1670"/>
                                    <a:ext cx="842" cy="283"/>
                                    <a:chOff x="1882" y="1670"/>
                                    <a:chExt cx="842" cy="283"/>
                                  </a:xfrm>
                                </wpg:grpSpPr>
                                <wps:wsp>
                                  <wps:cNvPr id="10069" name="Rectangle 72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70" name="Rectangle 72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71" name="Rectangle 72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72" name="Group 7292"/>
                              <wpg:cNvGrpSpPr>
                                <a:grpSpLocks/>
                              </wpg:cNvGrpSpPr>
                              <wpg:grpSpPr bwMode="auto">
                                <a:xfrm>
                                  <a:off x="10655" y="14571"/>
                                  <a:ext cx="858" cy="288"/>
                                  <a:chOff x="1882" y="1670"/>
                                  <a:chExt cx="842" cy="283"/>
                                </a:xfrm>
                              </wpg:grpSpPr>
                              <wps:wsp>
                                <wps:cNvPr id="10073" name="Rectangle 72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74" name="Rectangle 72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75" name="Rectangle 72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0076" name="Group 7296"/>
                          <wpg:cNvGrpSpPr>
                            <a:grpSpLocks/>
                          </wpg:cNvGrpSpPr>
                          <wpg:grpSpPr bwMode="auto">
                            <a:xfrm>
                              <a:off x="352" y="14886"/>
                              <a:ext cx="11152" cy="576"/>
                              <a:chOff x="314" y="15147"/>
                              <a:chExt cx="11152" cy="576"/>
                            </a:xfrm>
                          </wpg:grpSpPr>
                          <wpg:grpSp>
                            <wpg:cNvPr id="10077" name="Group 7297"/>
                            <wpg:cNvGrpSpPr>
                              <a:grpSpLocks/>
                            </wpg:cNvGrpSpPr>
                            <wpg:grpSpPr bwMode="auto">
                              <a:xfrm>
                                <a:off x="314" y="15147"/>
                                <a:ext cx="11152" cy="288"/>
                                <a:chOff x="361" y="14571"/>
                                <a:chExt cx="11152" cy="288"/>
                              </a:xfrm>
                            </wpg:grpSpPr>
                            <wpg:grpSp>
                              <wpg:cNvPr id="10078" name="Group 7298"/>
                              <wpg:cNvGrpSpPr>
                                <a:grpSpLocks/>
                              </wpg:cNvGrpSpPr>
                              <wpg:grpSpPr bwMode="auto">
                                <a:xfrm>
                                  <a:off x="361" y="14571"/>
                                  <a:ext cx="2574" cy="288"/>
                                  <a:chOff x="1882" y="1670"/>
                                  <a:chExt cx="2526" cy="283"/>
                                </a:xfrm>
                              </wpg:grpSpPr>
                              <wpg:grpSp>
                                <wpg:cNvPr id="10079" name="Group 7299"/>
                                <wpg:cNvGrpSpPr>
                                  <a:grpSpLocks/>
                                </wpg:cNvGrpSpPr>
                                <wpg:grpSpPr bwMode="auto">
                                  <a:xfrm>
                                    <a:off x="1882" y="1670"/>
                                    <a:ext cx="842" cy="283"/>
                                    <a:chOff x="1882" y="1670"/>
                                    <a:chExt cx="842" cy="283"/>
                                  </a:xfrm>
                                </wpg:grpSpPr>
                                <wps:wsp>
                                  <wps:cNvPr id="10080" name="Rectangle 73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81" name="Rectangle 73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82" name="Rectangle 73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83" name="Group 7303"/>
                                <wpg:cNvGrpSpPr>
                                  <a:grpSpLocks/>
                                </wpg:cNvGrpSpPr>
                                <wpg:grpSpPr bwMode="auto">
                                  <a:xfrm>
                                    <a:off x="2724" y="1670"/>
                                    <a:ext cx="842" cy="283"/>
                                    <a:chOff x="1882" y="1670"/>
                                    <a:chExt cx="842" cy="283"/>
                                  </a:xfrm>
                                </wpg:grpSpPr>
                                <wps:wsp>
                                  <wps:cNvPr id="10084" name="Rectangle 73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85" name="Rectangle 73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86" name="Rectangle 73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87" name="Group 7307"/>
                                <wpg:cNvGrpSpPr>
                                  <a:grpSpLocks/>
                                </wpg:cNvGrpSpPr>
                                <wpg:grpSpPr bwMode="auto">
                                  <a:xfrm>
                                    <a:off x="3566" y="1670"/>
                                    <a:ext cx="842" cy="283"/>
                                    <a:chOff x="1882" y="1670"/>
                                    <a:chExt cx="842" cy="283"/>
                                  </a:xfrm>
                                </wpg:grpSpPr>
                                <wps:wsp>
                                  <wps:cNvPr id="10088" name="Rectangle 73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89" name="Rectangle 73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90" name="Rectangle 73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091" name="Group 7311"/>
                              <wpg:cNvGrpSpPr>
                                <a:grpSpLocks/>
                              </wpg:cNvGrpSpPr>
                              <wpg:grpSpPr bwMode="auto">
                                <a:xfrm>
                                  <a:off x="2935" y="14571"/>
                                  <a:ext cx="2573" cy="288"/>
                                  <a:chOff x="1882" y="1670"/>
                                  <a:chExt cx="2526" cy="283"/>
                                </a:xfrm>
                              </wpg:grpSpPr>
                              <wpg:grpSp>
                                <wpg:cNvPr id="10092" name="Group 7312"/>
                                <wpg:cNvGrpSpPr>
                                  <a:grpSpLocks/>
                                </wpg:cNvGrpSpPr>
                                <wpg:grpSpPr bwMode="auto">
                                  <a:xfrm>
                                    <a:off x="1882" y="1670"/>
                                    <a:ext cx="842" cy="283"/>
                                    <a:chOff x="1882" y="1670"/>
                                    <a:chExt cx="842" cy="283"/>
                                  </a:xfrm>
                                </wpg:grpSpPr>
                                <wps:wsp>
                                  <wps:cNvPr id="10093" name="Rectangle 73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94" name="Rectangle 73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95" name="Rectangle 73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096" name="Group 7316"/>
                                <wpg:cNvGrpSpPr>
                                  <a:grpSpLocks/>
                                </wpg:cNvGrpSpPr>
                                <wpg:grpSpPr bwMode="auto">
                                  <a:xfrm>
                                    <a:off x="2724" y="1670"/>
                                    <a:ext cx="842" cy="283"/>
                                    <a:chOff x="1882" y="1670"/>
                                    <a:chExt cx="842" cy="283"/>
                                  </a:xfrm>
                                </wpg:grpSpPr>
                                <wps:wsp>
                                  <wps:cNvPr id="10097" name="Rectangle 73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98" name="Rectangle 73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99" name="Rectangle 73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00" name="Group 7320"/>
                                <wpg:cNvGrpSpPr>
                                  <a:grpSpLocks/>
                                </wpg:cNvGrpSpPr>
                                <wpg:grpSpPr bwMode="auto">
                                  <a:xfrm>
                                    <a:off x="3566" y="1670"/>
                                    <a:ext cx="842" cy="283"/>
                                    <a:chOff x="1882" y="1670"/>
                                    <a:chExt cx="842" cy="283"/>
                                  </a:xfrm>
                                </wpg:grpSpPr>
                                <wps:wsp>
                                  <wps:cNvPr id="10101" name="Rectangle 73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02" name="Rectangle 73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03" name="Rectangle 73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04" name="Group 7324"/>
                              <wpg:cNvGrpSpPr>
                                <a:grpSpLocks/>
                              </wpg:cNvGrpSpPr>
                              <wpg:grpSpPr bwMode="auto">
                                <a:xfrm>
                                  <a:off x="5508" y="14571"/>
                                  <a:ext cx="2574" cy="288"/>
                                  <a:chOff x="1882" y="1670"/>
                                  <a:chExt cx="2526" cy="283"/>
                                </a:xfrm>
                              </wpg:grpSpPr>
                              <wpg:grpSp>
                                <wpg:cNvPr id="10105" name="Group 7325"/>
                                <wpg:cNvGrpSpPr>
                                  <a:grpSpLocks/>
                                </wpg:cNvGrpSpPr>
                                <wpg:grpSpPr bwMode="auto">
                                  <a:xfrm>
                                    <a:off x="1882" y="1670"/>
                                    <a:ext cx="842" cy="283"/>
                                    <a:chOff x="1882" y="1670"/>
                                    <a:chExt cx="842" cy="283"/>
                                  </a:xfrm>
                                </wpg:grpSpPr>
                                <wps:wsp>
                                  <wps:cNvPr id="10106" name="Rectangle 73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07" name="Rectangle 73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08" name="Rectangle 73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09" name="Group 7329"/>
                                <wpg:cNvGrpSpPr>
                                  <a:grpSpLocks/>
                                </wpg:cNvGrpSpPr>
                                <wpg:grpSpPr bwMode="auto">
                                  <a:xfrm>
                                    <a:off x="2724" y="1670"/>
                                    <a:ext cx="842" cy="283"/>
                                    <a:chOff x="1882" y="1670"/>
                                    <a:chExt cx="842" cy="283"/>
                                  </a:xfrm>
                                </wpg:grpSpPr>
                                <wps:wsp>
                                  <wps:cNvPr id="10110" name="Rectangle 73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11" name="Rectangle 73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12" name="Rectangle 73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13" name="Group 7333"/>
                                <wpg:cNvGrpSpPr>
                                  <a:grpSpLocks/>
                                </wpg:cNvGrpSpPr>
                                <wpg:grpSpPr bwMode="auto">
                                  <a:xfrm>
                                    <a:off x="3566" y="1670"/>
                                    <a:ext cx="842" cy="283"/>
                                    <a:chOff x="1882" y="1670"/>
                                    <a:chExt cx="842" cy="283"/>
                                  </a:xfrm>
                                </wpg:grpSpPr>
                                <wps:wsp>
                                  <wps:cNvPr id="10114" name="Rectangle 73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15" name="Rectangle 73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16" name="Rectangle 73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17" name="Group 7337"/>
                              <wpg:cNvGrpSpPr>
                                <a:grpSpLocks/>
                              </wpg:cNvGrpSpPr>
                              <wpg:grpSpPr bwMode="auto">
                                <a:xfrm>
                                  <a:off x="8082" y="14571"/>
                                  <a:ext cx="2573" cy="288"/>
                                  <a:chOff x="1882" y="1670"/>
                                  <a:chExt cx="2526" cy="283"/>
                                </a:xfrm>
                              </wpg:grpSpPr>
                              <wpg:grpSp>
                                <wpg:cNvPr id="10118" name="Group 7338"/>
                                <wpg:cNvGrpSpPr>
                                  <a:grpSpLocks/>
                                </wpg:cNvGrpSpPr>
                                <wpg:grpSpPr bwMode="auto">
                                  <a:xfrm>
                                    <a:off x="1882" y="1670"/>
                                    <a:ext cx="842" cy="283"/>
                                    <a:chOff x="1882" y="1670"/>
                                    <a:chExt cx="842" cy="283"/>
                                  </a:xfrm>
                                </wpg:grpSpPr>
                                <wps:wsp>
                                  <wps:cNvPr id="10119" name="Rectangle 73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20" name="Rectangle 73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21" name="Rectangle 73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22" name="Group 7342"/>
                                <wpg:cNvGrpSpPr>
                                  <a:grpSpLocks/>
                                </wpg:cNvGrpSpPr>
                                <wpg:grpSpPr bwMode="auto">
                                  <a:xfrm>
                                    <a:off x="2724" y="1670"/>
                                    <a:ext cx="842" cy="283"/>
                                    <a:chOff x="1882" y="1670"/>
                                    <a:chExt cx="842" cy="283"/>
                                  </a:xfrm>
                                </wpg:grpSpPr>
                                <wps:wsp>
                                  <wps:cNvPr id="10123" name="Rectangle 73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24" name="Rectangle 73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25" name="Rectangle 73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26" name="Group 7346"/>
                                <wpg:cNvGrpSpPr>
                                  <a:grpSpLocks/>
                                </wpg:cNvGrpSpPr>
                                <wpg:grpSpPr bwMode="auto">
                                  <a:xfrm>
                                    <a:off x="3566" y="1670"/>
                                    <a:ext cx="842" cy="283"/>
                                    <a:chOff x="1882" y="1670"/>
                                    <a:chExt cx="842" cy="283"/>
                                  </a:xfrm>
                                </wpg:grpSpPr>
                                <wps:wsp>
                                  <wps:cNvPr id="10127" name="Rectangle 73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28" name="Rectangle 73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29" name="Rectangle 73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30" name="Group 7350"/>
                              <wpg:cNvGrpSpPr>
                                <a:grpSpLocks/>
                              </wpg:cNvGrpSpPr>
                              <wpg:grpSpPr bwMode="auto">
                                <a:xfrm>
                                  <a:off x="10655" y="14571"/>
                                  <a:ext cx="858" cy="288"/>
                                  <a:chOff x="1882" y="1670"/>
                                  <a:chExt cx="842" cy="283"/>
                                </a:xfrm>
                              </wpg:grpSpPr>
                              <wps:wsp>
                                <wps:cNvPr id="10131" name="Rectangle 73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32" name="Rectangle 73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33" name="Rectangle 73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34" name="Group 7354"/>
                            <wpg:cNvGrpSpPr>
                              <a:grpSpLocks/>
                            </wpg:cNvGrpSpPr>
                            <wpg:grpSpPr bwMode="auto">
                              <a:xfrm>
                                <a:off x="314" y="15435"/>
                                <a:ext cx="11152" cy="288"/>
                                <a:chOff x="361" y="14571"/>
                                <a:chExt cx="11152" cy="288"/>
                              </a:xfrm>
                            </wpg:grpSpPr>
                            <wpg:grpSp>
                              <wpg:cNvPr id="10135" name="Group 7355"/>
                              <wpg:cNvGrpSpPr>
                                <a:grpSpLocks/>
                              </wpg:cNvGrpSpPr>
                              <wpg:grpSpPr bwMode="auto">
                                <a:xfrm>
                                  <a:off x="361" y="14571"/>
                                  <a:ext cx="2574" cy="288"/>
                                  <a:chOff x="1882" y="1670"/>
                                  <a:chExt cx="2526" cy="283"/>
                                </a:xfrm>
                              </wpg:grpSpPr>
                              <wpg:grpSp>
                                <wpg:cNvPr id="10136" name="Group 7356"/>
                                <wpg:cNvGrpSpPr>
                                  <a:grpSpLocks/>
                                </wpg:cNvGrpSpPr>
                                <wpg:grpSpPr bwMode="auto">
                                  <a:xfrm>
                                    <a:off x="1882" y="1670"/>
                                    <a:ext cx="842" cy="283"/>
                                    <a:chOff x="1882" y="1670"/>
                                    <a:chExt cx="842" cy="283"/>
                                  </a:xfrm>
                                </wpg:grpSpPr>
                                <wps:wsp>
                                  <wps:cNvPr id="10137" name="Rectangle 73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38" name="Rectangle 73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39" name="Rectangle 73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40" name="Group 7360"/>
                                <wpg:cNvGrpSpPr>
                                  <a:grpSpLocks/>
                                </wpg:cNvGrpSpPr>
                                <wpg:grpSpPr bwMode="auto">
                                  <a:xfrm>
                                    <a:off x="2724" y="1670"/>
                                    <a:ext cx="842" cy="283"/>
                                    <a:chOff x="1882" y="1670"/>
                                    <a:chExt cx="842" cy="283"/>
                                  </a:xfrm>
                                </wpg:grpSpPr>
                                <wps:wsp>
                                  <wps:cNvPr id="10141" name="Rectangle 73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42" name="Rectangle 73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43" name="Rectangle 73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44" name="Group 7364"/>
                                <wpg:cNvGrpSpPr>
                                  <a:grpSpLocks/>
                                </wpg:cNvGrpSpPr>
                                <wpg:grpSpPr bwMode="auto">
                                  <a:xfrm>
                                    <a:off x="3566" y="1670"/>
                                    <a:ext cx="842" cy="283"/>
                                    <a:chOff x="1882" y="1670"/>
                                    <a:chExt cx="842" cy="283"/>
                                  </a:xfrm>
                                </wpg:grpSpPr>
                                <wps:wsp>
                                  <wps:cNvPr id="10145" name="Rectangle 73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46" name="Rectangle 73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47" name="Rectangle 73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48" name="Group 7368"/>
                              <wpg:cNvGrpSpPr>
                                <a:grpSpLocks/>
                              </wpg:cNvGrpSpPr>
                              <wpg:grpSpPr bwMode="auto">
                                <a:xfrm>
                                  <a:off x="2935" y="14571"/>
                                  <a:ext cx="2573" cy="288"/>
                                  <a:chOff x="1882" y="1670"/>
                                  <a:chExt cx="2526" cy="283"/>
                                </a:xfrm>
                              </wpg:grpSpPr>
                              <wpg:grpSp>
                                <wpg:cNvPr id="10149" name="Group 7369"/>
                                <wpg:cNvGrpSpPr>
                                  <a:grpSpLocks/>
                                </wpg:cNvGrpSpPr>
                                <wpg:grpSpPr bwMode="auto">
                                  <a:xfrm>
                                    <a:off x="1882" y="1670"/>
                                    <a:ext cx="842" cy="283"/>
                                    <a:chOff x="1882" y="1670"/>
                                    <a:chExt cx="842" cy="283"/>
                                  </a:xfrm>
                                </wpg:grpSpPr>
                                <wps:wsp>
                                  <wps:cNvPr id="10150" name="Rectangle 73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51" name="Rectangle 73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52" name="Rectangle 73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53" name="Group 7373"/>
                                <wpg:cNvGrpSpPr>
                                  <a:grpSpLocks/>
                                </wpg:cNvGrpSpPr>
                                <wpg:grpSpPr bwMode="auto">
                                  <a:xfrm>
                                    <a:off x="2724" y="1670"/>
                                    <a:ext cx="842" cy="283"/>
                                    <a:chOff x="1882" y="1670"/>
                                    <a:chExt cx="842" cy="283"/>
                                  </a:xfrm>
                                </wpg:grpSpPr>
                                <wps:wsp>
                                  <wps:cNvPr id="10154" name="Rectangle 73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55" name="Rectangle 73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56" name="Rectangle 73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57" name="Group 7377"/>
                                <wpg:cNvGrpSpPr>
                                  <a:grpSpLocks/>
                                </wpg:cNvGrpSpPr>
                                <wpg:grpSpPr bwMode="auto">
                                  <a:xfrm>
                                    <a:off x="3566" y="1670"/>
                                    <a:ext cx="842" cy="283"/>
                                    <a:chOff x="1882" y="1670"/>
                                    <a:chExt cx="842" cy="283"/>
                                  </a:xfrm>
                                </wpg:grpSpPr>
                                <wps:wsp>
                                  <wps:cNvPr id="10158" name="Rectangle 73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59" name="Rectangle 73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60" name="Rectangle 73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61" name="Group 7381"/>
                              <wpg:cNvGrpSpPr>
                                <a:grpSpLocks/>
                              </wpg:cNvGrpSpPr>
                              <wpg:grpSpPr bwMode="auto">
                                <a:xfrm>
                                  <a:off x="5508" y="14571"/>
                                  <a:ext cx="2574" cy="288"/>
                                  <a:chOff x="1882" y="1670"/>
                                  <a:chExt cx="2526" cy="283"/>
                                </a:xfrm>
                              </wpg:grpSpPr>
                              <wpg:grpSp>
                                <wpg:cNvPr id="10162" name="Group 7382"/>
                                <wpg:cNvGrpSpPr>
                                  <a:grpSpLocks/>
                                </wpg:cNvGrpSpPr>
                                <wpg:grpSpPr bwMode="auto">
                                  <a:xfrm>
                                    <a:off x="1882" y="1670"/>
                                    <a:ext cx="842" cy="283"/>
                                    <a:chOff x="1882" y="1670"/>
                                    <a:chExt cx="842" cy="283"/>
                                  </a:xfrm>
                                </wpg:grpSpPr>
                                <wps:wsp>
                                  <wps:cNvPr id="10163" name="Rectangle 73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64" name="Rectangle 73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65" name="Rectangle 73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66" name="Group 7386"/>
                                <wpg:cNvGrpSpPr>
                                  <a:grpSpLocks/>
                                </wpg:cNvGrpSpPr>
                                <wpg:grpSpPr bwMode="auto">
                                  <a:xfrm>
                                    <a:off x="2724" y="1670"/>
                                    <a:ext cx="842" cy="283"/>
                                    <a:chOff x="1882" y="1670"/>
                                    <a:chExt cx="842" cy="283"/>
                                  </a:xfrm>
                                </wpg:grpSpPr>
                                <wps:wsp>
                                  <wps:cNvPr id="10167" name="Rectangle 73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68" name="Rectangle 73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69" name="Rectangle 73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70" name="Group 7390"/>
                                <wpg:cNvGrpSpPr>
                                  <a:grpSpLocks/>
                                </wpg:cNvGrpSpPr>
                                <wpg:grpSpPr bwMode="auto">
                                  <a:xfrm>
                                    <a:off x="3566" y="1670"/>
                                    <a:ext cx="842" cy="283"/>
                                    <a:chOff x="1882" y="1670"/>
                                    <a:chExt cx="842" cy="283"/>
                                  </a:xfrm>
                                </wpg:grpSpPr>
                                <wps:wsp>
                                  <wps:cNvPr id="10171" name="Rectangle 73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72" name="Rectangle 73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73" name="Rectangle 73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74" name="Group 7394"/>
                              <wpg:cNvGrpSpPr>
                                <a:grpSpLocks/>
                              </wpg:cNvGrpSpPr>
                              <wpg:grpSpPr bwMode="auto">
                                <a:xfrm>
                                  <a:off x="8082" y="14571"/>
                                  <a:ext cx="2573" cy="288"/>
                                  <a:chOff x="1882" y="1670"/>
                                  <a:chExt cx="2526" cy="283"/>
                                </a:xfrm>
                              </wpg:grpSpPr>
                              <wpg:grpSp>
                                <wpg:cNvPr id="10175" name="Group 7395"/>
                                <wpg:cNvGrpSpPr>
                                  <a:grpSpLocks/>
                                </wpg:cNvGrpSpPr>
                                <wpg:grpSpPr bwMode="auto">
                                  <a:xfrm>
                                    <a:off x="1882" y="1670"/>
                                    <a:ext cx="842" cy="283"/>
                                    <a:chOff x="1882" y="1670"/>
                                    <a:chExt cx="842" cy="283"/>
                                  </a:xfrm>
                                </wpg:grpSpPr>
                                <wps:wsp>
                                  <wps:cNvPr id="10176" name="Rectangle 73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77" name="Rectangle 73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78" name="Rectangle 73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79" name="Group 7399"/>
                                <wpg:cNvGrpSpPr>
                                  <a:grpSpLocks/>
                                </wpg:cNvGrpSpPr>
                                <wpg:grpSpPr bwMode="auto">
                                  <a:xfrm>
                                    <a:off x="2724" y="1670"/>
                                    <a:ext cx="842" cy="283"/>
                                    <a:chOff x="1882" y="1670"/>
                                    <a:chExt cx="842" cy="283"/>
                                  </a:xfrm>
                                </wpg:grpSpPr>
                                <wps:wsp>
                                  <wps:cNvPr id="10180" name="Rectangle 74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81" name="Rectangle 74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82" name="Rectangle 74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83" name="Group 7403"/>
                                <wpg:cNvGrpSpPr>
                                  <a:grpSpLocks/>
                                </wpg:cNvGrpSpPr>
                                <wpg:grpSpPr bwMode="auto">
                                  <a:xfrm>
                                    <a:off x="3566" y="1670"/>
                                    <a:ext cx="842" cy="283"/>
                                    <a:chOff x="1882" y="1670"/>
                                    <a:chExt cx="842" cy="283"/>
                                  </a:xfrm>
                                </wpg:grpSpPr>
                                <wps:wsp>
                                  <wps:cNvPr id="10184" name="Rectangle 74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85" name="Rectangle 74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86" name="Rectangle 74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187" name="Group 7407"/>
                              <wpg:cNvGrpSpPr>
                                <a:grpSpLocks/>
                              </wpg:cNvGrpSpPr>
                              <wpg:grpSpPr bwMode="auto">
                                <a:xfrm>
                                  <a:off x="10655" y="14571"/>
                                  <a:ext cx="858" cy="288"/>
                                  <a:chOff x="1882" y="1670"/>
                                  <a:chExt cx="842" cy="283"/>
                                </a:xfrm>
                              </wpg:grpSpPr>
                              <wps:wsp>
                                <wps:cNvPr id="10188" name="Rectangle 74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89" name="Rectangle 74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90" name="Rectangle 74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0191" name="Group 7411"/>
                          <wpg:cNvGrpSpPr>
                            <a:grpSpLocks/>
                          </wpg:cNvGrpSpPr>
                          <wpg:grpSpPr bwMode="auto">
                            <a:xfrm>
                              <a:off x="352" y="15462"/>
                              <a:ext cx="11152" cy="576"/>
                              <a:chOff x="314" y="15147"/>
                              <a:chExt cx="11152" cy="576"/>
                            </a:xfrm>
                          </wpg:grpSpPr>
                          <wpg:grpSp>
                            <wpg:cNvPr id="10192" name="Group 7412"/>
                            <wpg:cNvGrpSpPr>
                              <a:grpSpLocks/>
                            </wpg:cNvGrpSpPr>
                            <wpg:grpSpPr bwMode="auto">
                              <a:xfrm>
                                <a:off x="314" y="15147"/>
                                <a:ext cx="11152" cy="288"/>
                                <a:chOff x="361" y="14571"/>
                                <a:chExt cx="11152" cy="288"/>
                              </a:xfrm>
                            </wpg:grpSpPr>
                            <wpg:grpSp>
                              <wpg:cNvPr id="10193" name="Group 7413"/>
                              <wpg:cNvGrpSpPr>
                                <a:grpSpLocks/>
                              </wpg:cNvGrpSpPr>
                              <wpg:grpSpPr bwMode="auto">
                                <a:xfrm>
                                  <a:off x="361" y="14571"/>
                                  <a:ext cx="2574" cy="288"/>
                                  <a:chOff x="1882" y="1670"/>
                                  <a:chExt cx="2526" cy="283"/>
                                </a:xfrm>
                              </wpg:grpSpPr>
                              <wpg:grpSp>
                                <wpg:cNvPr id="10194" name="Group 7414"/>
                                <wpg:cNvGrpSpPr>
                                  <a:grpSpLocks/>
                                </wpg:cNvGrpSpPr>
                                <wpg:grpSpPr bwMode="auto">
                                  <a:xfrm>
                                    <a:off x="1882" y="1670"/>
                                    <a:ext cx="842" cy="283"/>
                                    <a:chOff x="1882" y="1670"/>
                                    <a:chExt cx="842" cy="283"/>
                                  </a:xfrm>
                                </wpg:grpSpPr>
                                <wps:wsp>
                                  <wps:cNvPr id="10195" name="Rectangle 74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96" name="Rectangle 74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97" name="Rectangle 74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198" name="Group 7418"/>
                                <wpg:cNvGrpSpPr>
                                  <a:grpSpLocks/>
                                </wpg:cNvGrpSpPr>
                                <wpg:grpSpPr bwMode="auto">
                                  <a:xfrm>
                                    <a:off x="2724" y="1670"/>
                                    <a:ext cx="842" cy="283"/>
                                    <a:chOff x="1882" y="1670"/>
                                    <a:chExt cx="842" cy="283"/>
                                  </a:xfrm>
                                </wpg:grpSpPr>
                                <wps:wsp>
                                  <wps:cNvPr id="10199" name="Rectangle 74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00" name="Rectangle 74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01" name="Rectangle 74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02" name="Group 7422"/>
                                <wpg:cNvGrpSpPr>
                                  <a:grpSpLocks/>
                                </wpg:cNvGrpSpPr>
                                <wpg:grpSpPr bwMode="auto">
                                  <a:xfrm>
                                    <a:off x="3566" y="1670"/>
                                    <a:ext cx="842" cy="283"/>
                                    <a:chOff x="1882" y="1670"/>
                                    <a:chExt cx="842" cy="283"/>
                                  </a:xfrm>
                                </wpg:grpSpPr>
                                <wps:wsp>
                                  <wps:cNvPr id="10203" name="Rectangle 74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04" name="Rectangle 74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05" name="Rectangle 74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06" name="Group 7426"/>
                              <wpg:cNvGrpSpPr>
                                <a:grpSpLocks/>
                              </wpg:cNvGrpSpPr>
                              <wpg:grpSpPr bwMode="auto">
                                <a:xfrm>
                                  <a:off x="2935" y="14571"/>
                                  <a:ext cx="2573" cy="288"/>
                                  <a:chOff x="1882" y="1670"/>
                                  <a:chExt cx="2526" cy="283"/>
                                </a:xfrm>
                              </wpg:grpSpPr>
                              <wpg:grpSp>
                                <wpg:cNvPr id="10207" name="Group 7427"/>
                                <wpg:cNvGrpSpPr>
                                  <a:grpSpLocks/>
                                </wpg:cNvGrpSpPr>
                                <wpg:grpSpPr bwMode="auto">
                                  <a:xfrm>
                                    <a:off x="1882" y="1670"/>
                                    <a:ext cx="842" cy="283"/>
                                    <a:chOff x="1882" y="1670"/>
                                    <a:chExt cx="842" cy="283"/>
                                  </a:xfrm>
                                </wpg:grpSpPr>
                                <wps:wsp>
                                  <wps:cNvPr id="10208" name="Rectangle 74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09" name="Rectangle 74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10" name="Rectangle 74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11" name="Group 7431"/>
                                <wpg:cNvGrpSpPr>
                                  <a:grpSpLocks/>
                                </wpg:cNvGrpSpPr>
                                <wpg:grpSpPr bwMode="auto">
                                  <a:xfrm>
                                    <a:off x="2724" y="1670"/>
                                    <a:ext cx="842" cy="283"/>
                                    <a:chOff x="1882" y="1670"/>
                                    <a:chExt cx="842" cy="283"/>
                                  </a:xfrm>
                                </wpg:grpSpPr>
                                <wps:wsp>
                                  <wps:cNvPr id="10212" name="Rectangle 74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13" name="Rectangle 74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14" name="Rectangle 74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15" name="Group 7435"/>
                                <wpg:cNvGrpSpPr>
                                  <a:grpSpLocks/>
                                </wpg:cNvGrpSpPr>
                                <wpg:grpSpPr bwMode="auto">
                                  <a:xfrm>
                                    <a:off x="3566" y="1670"/>
                                    <a:ext cx="842" cy="283"/>
                                    <a:chOff x="1882" y="1670"/>
                                    <a:chExt cx="842" cy="283"/>
                                  </a:xfrm>
                                </wpg:grpSpPr>
                                <wps:wsp>
                                  <wps:cNvPr id="10216" name="Rectangle 74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17" name="Rectangle 74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18" name="Rectangle 74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19" name="Group 7439"/>
                              <wpg:cNvGrpSpPr>
                                <a:grpSpLocks/>
                              </wpg:cNvGrpSpPr>
                              <wpg:grpSpPr bwMode="auto">
                                <a:xfrm>
                                  <a:off x="5508" y="14571"/>
                                  <a:ext cx="2574" cy="288"/>
                                  <a:chOff x="1882" y="1670"/>
                                  <a:chExt cx="2526" cy="283"/>
                                </a:xfrm>
                              </wpg:grpSpPr>
                              <wpg:grpSp>
                                <wpg:cNvPr id="10220" name="Group 7440"/>
                                <wpg:cNvGrpSpPr>
                                  <a:grpSpLocks/>
                                </wpg:cNvGrpSpPr>
                                <wpg:grpSpPr bwMode="auto">
                                  <a:xfrm>
                                    <a:off x="1882" y="1670"/>
                                    <a:ext cx="842" cy="283"/>
                                    <a:chOff x="1882" y="1670"/>
                                    <a:chExt cx="842" cy="283"/>
                                  </a:xfrm>
                                </wpg:grpSpPr>
                                <wps:wsp>
                                  <wps:cNvPr id="10221" name="Rectangle 74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22" name="Rectangle 74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23" name="Rectangle 74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24" name="Group 7444"/>
                                <wpg:cNvGrpSpPr>
                                  <a:grpSpLocks/>
                                </wpg:cNvGrpSpPr>
                                <wpg:grpSpPr bwMode="auto">
                                  <a:xfrm>
                                    <a:off x="2724" y="1670"/>
                                    <a:ext cx="842" cy="283"/>
                                    <a:chOff x="1882" y="1670"/>
                                    <a:chExt cx="842" cy="283"/>
                                  </a:xfrm>
                                </wpg:grpSpPr>
                                <wps:wsp>
                                  <wps:cNvPr id="10225" name="Rectangle 74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26" name="Rectangle 74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27" name="Rectangle 74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28" name="Group 7448"/>
                                <wpg:cNvGrpSpPr>
                                  <a:grpSpLocks/>
                                </wpg:cNvGrpSpPr>
                                <wpg:grpSpPr bwMode="auto">
                                  <a:xfrm>
                                    <a:off x="3566" y="1670"/>
                                    <a:ext cx="842" cy="283"/>
                                    <a:chOff x="1882" y="1670"/>
                                    <a:chExt cx="842" cy="283"/>
                                  </a:xfrm>
                                </wpg:grpSpPr>
                                <wps:wsp>
                                  <wps:cNvPr id="10229" name="Rectangle 74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30" name="Rectangle 74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31" name="Rectangle 74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32" name="Group 7452"/>
                              <wpg:cNvGrpSpPr>
                                <a:grpSpLocks/>
                              </wpg:cNvGrpSpPr>
                              <wpg:grpSpPr bwMode="auto">
                                <a:xfrm>
                                  <a:off x="8082" y="14571"/>
                                  <a:ext cx="2573" cy="288"/>
                                  <a:chOff x="1882" y="1670"/>
                                  <a:chExt cx="2526" cy="283"/>
                                </a:xfrm>
                              </wpg:grpSpPr>
                              <wpg:grpSp>
                                <wpg:cNvPr id="10233" name="Group 7453"/>
                                <wpg:cNvGrpSpPr>
                                  <a:grpSpLocks/>
                                </wpg:cNvGrpSpPr>
                                <wpg:grpSpPr bwMode="auto">
                                  <a:xfrm>
                                    <a:off x="1882" y="1670"/>
                                    <a:ext cx="842" cy="283"/>
                                    <a:chOff x="1882" y="1670"/>
                                    <a:chExt cx="842" cy="283"/>
                                  </a:xfrm>
                                </wpg:grpSpPr>
                                <wps:wsp>
                                  <wps:cNvPr id="10234" name="Rectangle 74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35" name="Rectangle 74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36" name="Rectangle 74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37" name="Group 7457"/>
                                <wpg:cNvGrpSpPr>
                                  <a:grpSpLocks/>
                                </wpg:cNvGrpSpPr>
                                <wpg:grpSpPr bwMode="auto">
                                  <a:xfrm>
                                    <a:off x="2724" y="1670"/>
                                    <a:ext cx="842" cy="283"/>
                                    <a:chOff x="1882" y="1670"/>
                                    <a:chExt cx="842" cy="283"/>
                                  </a:xfrm>
                                </wpg:grpSpPr>
                                <wps:wsp>
                                  <wps:cNvPr id="10238" name="Rectangle 74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39" name="Rectangle 74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40" name="Rectangle 74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41" name="Group 7461"/>
                                <wpg:cNvGrpSpPr>
                                  <a:grpSpLocks/>
                                </wpg:cNvGrpSpPr>
                                <wpg:grpSpPr bwMode="auto">
                                  <a:xfrm>
                                    <a:off x="3566" y="1670"/>
                                    <a:ext cx="842" cy="283"/>
                                    <a:chOff x="1882" y="1670"/>
                                    <a:chExt cx="842" cy="283"/>
                                  </a:xfrm>
                                </wpg:grpSpPr>
                                <wps:wsp>
                                  <wps:cNvPr id="10242" name="Rectangle 74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43" name="Rectangle 74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44" name="Rectangle 74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45" name="Group 7465"/>
                              <wpg:cNvGrpSpPr>
                                <a:grpSpLocks/>
                              </wpg:cNvGrpSpPr>
                              <wpg:grpSpPr bwMode="auto">
                                <a:xfrm>
                                  <a:off x="10655" y="14571"/>
                                  <a:ext cx="858" cy="288"/>
                                  <a:chOff x="1882" y="1670"/>
                                  <a:chExt cx="842" cy="283"/>
                                </a:xfrm>
                              </wpg:grpSpPr>
                              <wps:wsp>
                                <wps:cNvPr id="10246" name="Rectangle 74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47" name="Rectangle 74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48" name="Rectangle 74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49" name="Group 7469"/>
                            <wpg:cNvGrpSpPr>
                              <a:grpSpLocks/>
                            </wpg:cNvGrpSpPr>
                            <wpg:grpSpPr bwMode="auto">
                              <a:xfrm>
                                <a:off x="314" y="15435"/>
                                <a:ext cx="11152" cy="288"/>
                                <a:chOff x="361" y="14571"/>
                                <a:chExt cx="11152" cy="288"/>
                              </a:xfrm>
                            </wpg:grpSpPr>
                            <wpg:grpSp>
                              <wpg:cNvPr id="10250" name="Group 7470"/>
                              <wpg:cNvGrpSpPr>
                                <a:grpSpLocks/>
                              </wpg:cNvGrpSpPr>
                              <wpg:grpSpPr bwMode="auto">
                                <a:xfrm>
                                  <a:off x="361" y="14571"/>
                                  <a:ext cx="2574" cy="288"/>
                                  <a:chOff x="1882" y="1670"/>
                                  <a:chExt cx="2526" cy="283"/>
                                </a:xfrm>
                              </wpg:grpSpPr>
                              <wpg:grpSp>
                                <wpg:cNvPr id="10251" name="Group 7471"/>
                                <wpg:cNvGrpSpPr>
                                  <a:grpSpLocks/>
                                </wpg:cNvGrpSpPr>
                                <wpg:grpSpPr bwMode="auto">
                                  <a:xfrm>
                                    <a:off x="1882" y="1670"/>
                                    <a:ext cx="842" cy="283"/>
                                    <a:chOff x="1882" y="1670"/>
                                    <a:chExt cx="842" cy="283"/>
                                  </a:xfrm>
                                </wpg:grpSpPr>
                                <wps:wsp>
                                  <wps:cNvPr id="10252" name="Rectangle 74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53" name="Rectangle 74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54" name="Rectangle 74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55" name="Group 7475"/>
                                <wpg:cNvGrpSpPr>
                                  <a:grpSpLocks/>
                                </wpg:cNvGrpSpPr>
                                <wpg:grpSpPr bwMode="auto">
                                  <a:xfrm>
                                    <a:off x="2724" y="1670"/>
                                    <a:ext cx="842" cy="283"/>
                                    <a:chOff x="1882" y="1670"/>
                                    <a:chExt cx="842" cy="283"/>
                                  </a:xfrm>
                                </wpg:grpSpPr>
                                <wps:wsp>
                                  <wps:cNvPr id="10256" name="Rectangle 74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57" name="Rectangle 74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58" name="Rectangle 74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59" name="Group 7479"/>
                                <wpg:cNvGrpSpPr>
                                  <a:grpSpLocks/>
                                </wpg:cNvGrpSpPr>
                                <wpg:grpSpPr bwMode="auto">
                                  <a:xfrm>
                                    <a:off x="3566" y="1670"/>
                                    <a:ext cx="842" cy="283"/>
                                    <a:chOff x="1882" y="1670"/>
                                    <a:chExt cx="842" cy="283"/>
                                  </a:xfrm>
                                </wpg:grpSpPr>
                                <wps:wsp>
                                  <wps:cNvPr id="10260" name="Rectangle 74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61" name="Rectangle 74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62" name="Rectangle 74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63" name="Group 7483"/>
                              <wpg:cNvGrpSpPr>
                                <a:grpSpLocks/>
                              </wpg:cNvGrpSpPr>
                              <wpg:grpSpPr bwMode="auto">
                                <a:xfrm>
                                  <a:off x="2935" y="14571"/>
                                  <a:ext cx="2573" cy="288"/>
                                  <a:chOff x="1882" y="1670"/>
                                  <a:chExt cx="2526" cy="283"/>
                                </a:xfrm>
                              </wpg:grpSpPr>
                              <wpg:grpSp>
                                <wpg:cNvPr id="10264" name="Group 7484"/>
                                <wpg:cNvGrpSpPr>
                                  <a:grpSpLocks/>
                                </wpg:cNvGrpSpPr>
                                <wpg:grpSpPr bwMode="auto">
                                  <a:xfrm>
                                    <a:off x="1882" y="1670"/>
                                    <a:ext cx="842" cy="283"/>
                                    <a:chOff x="1882" y="1670"/>
                                    <a:chExt cx="842" cy="283"/>
                                  </a:xfrm>
                                </wpg:grpSpPr>
                                <wps:wsp>
                                  <wps:cNvPr id="10265" name="Rectangle 74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66" name="Rectangle 74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67" name="Rectangle 74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68" name="Group 7488"/>
                                <wpg:cNvGrpSpPr>
                                  <a:grpSpLocks/>
                                </wpg:cNvGrpSpPr>
                                <wpg:grpSpPr bwMode="auto">
                                  <a:xfrm>
                                    <a:off x="2724" y="1670"/>
                                    <a:ext cx="842" cy="283"/>
                                    <a:chOff x="1882" y="1670"/>
                                    <a:chExt cx="842" cy="283"/>
                                  </a:xfrm>
                                </wpg:grpSpPr>
                                <wps:wsp>
                                  <wps:cNvPr id="10269" name="Rectangle 74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70" name="Rectangle 74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71" name="Rectangle 74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72" name="Group 7492"/>
                                <wpg:cNvGrpSpPr>
                                  <a:grpSpLocks/>
                                </wpg:cNvGrpSpPr>
                                <wpg:grpSpPr bwMode="auto">
                                  <a:xfrm>
                                    <a:off x="3566" y="1670"/>
                                    <a:ext cx="842" cy="283"/>
                                    <a:chOff x="1882" y="1670"/>
                                    <a:chExt cx="842" cy="283"/>
                                  </a:xfrm>
                                </wpg:grpSpPr>
                                <wps:wsp>
                                  <wps:cNvPr id="10273" name="Rectangle 74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74" name="Rectangle 74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75" name="Rectangle 74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76" name="Group 7496"/>
                              <wpg:cNvGrpSpPr>
                                <a:grpSpLocks/>
                              </wpg:cNvGrpSpPr>
                              <wpg:grpSpPr bwMode="auto">
                                <a:xfrm>
                                  <a:off x="5508" y="14571"/>
                                  <a:ext cx="2574" cy="288"/>
                                  <a:chOff x="1882" y="1670"/>
                                  <a:chExt cx="2526" cy="283"/>
                                </a:xfrm>
                              </wpg:grpSpPr>
                              <wpg:grpSp>
                                <wpg:cNvPr id="10277" name="Group 7497"/>
                                <wpg:cNvGrpSpPr>
                                  <a:grpSpLocks/>
                                </wpg:cNvGrpSpPr>
                                <wpg:grpSpPr bwMode="auto">
                                  <a:xfrm>
                                    <a:off x="1882" y="1670"/>
                                    <a:ext cx="842" cy="283"/>
                                    <a:chOff x="1882" y="1670"/>
                                    <a:chExt cx="842" cy="283"/>
                                  </a:xfrm>
                                </wpg:grpSpPr>
                                <wps:wsp>
                                  <wps:cNvPr id="10278" name="Rectangle 74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79" name="Rectangle 74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80" name="Rectangle 75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81" name="Group 7501"/>
                                <wpg:cNvGrpSpPr>
                                  <a:grpSpLocks/>
                                </wpg:cNvGrpSpPr>
                                <wpg:grpSpPr bwMode="auto">
                                  <a:xfrm>
                                    <a:off x="2724" y="1670"/>
                                    <a:ext cx="842" cy="283"/>
                                    <a:chOff x="1882" y="1670"/>
                                    <a:chExt cx="842" cy="283"/>
                                  </a:xfrm>
                                </wpg:grpSpPr>
                                <wps:wsp>
                                  <wps:cNvPr id="10282" name="Rectangle 75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83" name="Rectangle 75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84" name="Rectangle 75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85" name="Group 7505"/>
                                <wpg:cNvGrpSpPr>
                                  <a:grpSpLocks/>
                                </wpg:cNvGrpSpPr>
                                <wpg:grpSpPr bwMode="auto">
                                  <a:xfrm>
                                    <a:off x="3566" y="1670"/>
                                    <a:ext cx="842" cy="283"/>
                                    <a:chOff x="1882" y="1670"/>
                                    <a:chExt cx="842" cy="283"/>
                                  </a:xfrm>
                                </wpg:grpSpPr>
                                <wps:wsp>
                                  <wps:cNvPr id="10286" name="Rectangle 75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87" name="Rectangle 75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88" name="Rectangle 75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289" name="Group 7509"/>
                              <wpg:cNvGrpSpPr>
                                <a:grpSpLocks/>
                              </wpg:cNvGrpSpPr>
                              <wpg:grpSpPr bwMode="auto">
                                <a:xfrm>
                                  <a:off x="8082" y="14571"/>
                                  <a:ext cx="2573" cy="288"/>
                                  <a:chOff x="1882" y="1670"/>
                                  <a:chExt cx="2526" cy="283"/>
                                </a:xfrm>
                              </wpg:grpSpPr>
                              <wpg:grpSp>
                                <wpg:cNvPr id="10290" name="Group 7510"/>
                                <wpg:cNvGrpSpPr>
                                  <a:grpSpLocks/>
                                </wpg:cNvGrpSpPr>
                                <wpg:grpSpPr bwMode="auto">
                                  <a:xfrm>
                                    <a:off x="1882" y="1670"/>
                                    <a:ext cx="842" cy="283"/>
                                    <a:chOff x="1882" y="1670"/>
                                    <a:chExt cx="842" cy="283"/>
                                  </a:xfrm>
                                </wpg:grpSpPr>
                                <wps:wsp>
                                  <wps:cNvPr id="10291" name="Rectangle 75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92" name="Rectangle 75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93" name="Rectangle 75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94" name="Group 7514"/>
                                <wpg:cNvGrpSpPr>
                                  <a:grpSpLocks/>
                                </wpg:cNvGrpSpPr>
                                <wpg:grpSpPr bwMode="auto">
                                  <a:xfrm>
                                    <a:off x="2724" y="1670"/>
                                    <a:ext cx="842" cy="283"/>
                                    <a:chOff x="1882" y="1670"/>
                                    <a:chExt cx="842" cy="283"/>
                                  </a:xfrm>
                                </wpg:grpSpPr>
                                <wps:wsp>
                                  <wps:cNvPr id="10295" name="Rectangle 75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96" name="Rectangle 75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97" name="Rectangle 75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0298" name="Group 7518"/>
                                <wpg:cNvGrpSpPr>
                                  <a:grpSpLocks/>
                                </wpg:cNvGrpSpPr>
                                <wpg:grpSpPr bwMode="auto">
                                  <a:xfrm>
                                    <a:off x="3566" y="1670"/>
                                    <a:ext cx="842" cy="283"/>
                                    <a:chOff x="1882" y="1670"/>
                                    <a:chExt cx="842" cy="283"/>
                                  </a:xfrm>
                                </wpg:grpSpPr>
                                <wps:wsp>
                                  <wps:cNvPr id="10299" name="Rectangle 75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00" name="Rectangle 75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01" name="Rectangle 75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0302" name="Group 7522"/>
                              <wpg:cNvGrpSpPr>
                                <a:grpSpLocks/>
                              </wpg:cNvGrpSpPr>
                              <wpg:grpSpPr bwMode="auto">
                                <a:xfrm>
                                  <a:off x="10655" y="14571"/>
                                  <a:ext cx="858" cy="288"/>
                                  <a:chOff x="1882" y="1670"/>
                                  <a:chExt cx="842" cy="283"/>
                                </a:xfrm>
                              </wpg:grpSpPr>
                              <wps:wsp>
                                <wps:cNvPr id="10303" name="Rectangle 75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04" name="Rectangle 75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05" name="Rectangle 75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s:wsp>
                        <wps:cNvPr id="10306" name="Rectangle 7526"/>
                        <wps:cNvSpPr>
                          <a:spLocks noChangeArrowheads="1"/>
                        </wps:cNvSpPr>
                        <wps:spPr bwMode="auto">
                          <a:xfrm>
                            <a:off x="180" y="12285"/>
                            <a:ext cx="11640" cy="45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65E5E" id="Groupe 9844" o:spid="_x0000_s1026" style="position:absolute;margin-left:-19.35pt;margin-top:2.45pt;width:582pt;height:124.8pt;z-index:251828224" coordorigin="180,10239" coordsize="1164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">
                <v:group id="Group 7065" o:spid="_x0000_s1027" style="position:absolute;left:335;top:10239;width:11152;height:2304" coordorigin="352,13734" coordsize="111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">
                  <v:group id="Group 7066" o:spid="_x0000_s1028" style="position:absolute;left:352;top:14310;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">
                    <v:group id="Group 7067" o:spid="_x0000_s102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gr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djMbweBOegFz8AQAA//8DAFBLAQItABQABgAIAAAAIQDb4fbL7gAAAIUBAAATAAAAAAAA&#10;AAAAAAAAAAAAAABbQ29udGVudF9UeXBlc10ueG1sUEsBAi0AFAAGAAgAAAAhAFr0LFu/AAAAFQEA&#10;AAsAAAAAAAAAAAAAAAAAHwEAAF9yZWxzLy5yZWxzUEsBAi0AFAAGAAgAAAAhAMfLmCvHAAAA3QAA&#10;AA8AAAAAAAAAAAAAAAAABwIAAGRycy9kb3ducmV2LnhtbFBLBQYAAAAAAwADALcAAAD7AgAAAAA=&#10;">
                      <v:group id="Group 7068" o:spid="_x0000_s103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">
                        <v:group id="Group 7069" o:spid="_x0000_s10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">
                          <v:rect id="Rectangle 7070" o:spid="_x0000_s10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" strokecolor="gray"/>
                          <v:rect id="Rectangle 7071" o:spid="_x0000_s10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" strokecolor="gray"/>
                          <v:rect id="Rectangle 7072" o:spid="_x0000_s10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" strokecolor="gray"/>
                        </v:group>
                        <v:group id="Group 7073" o:spid="_x0000_s10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">
                          <v:rect id="Rectangle 7074" o:spid="_x0000_s10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" strokecolor="gray"/>
                          <v:rect id="Rectangle 7075" o:spid="_x0000_s10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" strokecolor="gray"/>
                          <v:rect id="Rectangle 7076" o:spid="_x0000_s10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" strokecolor="gray"/>
                        </v:group>
                        <v:group id="Group 7077" o:spid="_x0000_s10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">
                          <v:rect id="Rectangle 7078" o:spid="_x0000_s10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" strokecolor="gray"/>
                          <v:rect id="Rectangle 7079" o:spid="_x0000_s10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" strokecolor="gray"/>
                          <v:rect id="Rectangle 7080" o:spid="_x0000_s10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" strokecolor="gray"/>
                        </v:group>
                      </v:group>
                      <v:group id="Group 7081" o:spid="_x0000_s104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group id="Group 7082" o:spid="_x0000_s10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">
                          <v:rect id="Rectangle 7083" o:spid="_x0000_s10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" strokecolor="gray"/>
                          <v:rect id="Rectangle 7084" o:spid="_x0000_s10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" strokecolor="gray"/>
                          <v:rect id="Rectangle 7085" o:spid="_x0000_s10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" strokecolor="gray"/>
                        </v:group>
                        <v:group id="Group 7086" o:spid="_x0000_s10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">
                          <v:rect id="Rectangle 7087" o:spid="_x0000_s10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" strokecolor="gray"/>
                          <v:rect id="Rectangle 7088" o:spid="_x0000_s10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" strokecolor="gray"/>
                          <v:rect id="Rectangle 7089" o:spid="_x0000_s10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" strokecolor="gray"/>
                        </v:group>
                        <v:group id="Group 7090" o:spid="_x0000_s10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">
                          <v:rect id="Rectangle 7091" o:spid="_x0000_s10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" strokecolor="gray"/>
                          <v:rect id="Rectangle 7092" o:spid="_x0000_s10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" strokecolor="gray"/>
                          <v:rect id="Rectangle 7093" o:spid="_x0000_s10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" strokecolor="gray"/>
                        </v:group>
                      </v:group>
                      <v:group id="Group 7094" o:spid="_x0000_s105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zh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djEfweBOegFz8AQAA//8DAFBLAQItABQABgAIAAAAIQDb4fbL7gAAAIUBAAATAAAAAAAA&#10;AAAAAAAAAAAAAABbQ29udGVudF9UeXBlc10ueG1sUEsBAi0AFAAGAAgAAAAhAFr0LFu/AAAAFQEA&#10;AAsAAAAAAAAAAAAAAAAAHwEAAF9yZWxzLy5yZWxzUEsBAi0AFAAGAAgAAAAhAPl1zOHHAAAA3QAA&#10;AA8AAAAAAAAAAAAAAAAABwIAAGRycy9kb3ducmV2LnhtbFBLBQYAAAAAAwADALcAAAD7AgAAAAA=&#10;">
                        <v:group id="Group 7095" o:spid="_x0000_s10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">
                          <v:rect id="Rectangle 7096" o:spid="_x0000_s10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" strokecolor="gray"/>
                          <v:rect id="Rectangle 7097" o:spid="_x0000_s10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" strokecolor="gray"/>
                          <v:rect id="Rectangle 7098" o:spid="_x0000_s10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" strokecolor="gray"/>
                        </v:group>
                        <v:group id="Group 7099" o:spid="_x0000_s10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">
                          <v:rect id="Rectangle 7100" o:spid="_x0000_s10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" strokecolor="gray"/>
                          <v:rect id="Rectangle 7101" o:spid="_x0000_s10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" strokecolor="gray"/>
                          <v:rect id="Rectangle 7102" o:spid="_x0000_s10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" strokecolor="gray"/>
                        </v:group>
                        <v:group id="Group 7103" o:spid="_x0000_s10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Sy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8JEkM3i+CU9ALh8AAAD//wMAUEsBAi0AFAAGAAgAAAAhANvh9svuAAAAhQEAABMAAAAAAAAA&#10;AAAAAAAAAAAAAFtDb250ZW50X1R5cGVzXS54bWxQSwECLQAUAAYACAAAACEAWvQsW78AAAAVAQAA&#10;CwAAAAAAAAAAAAAAAAAfAQAAX3JlbHMvLnJlbHNQSwECLQAUAAYACAAAACEAQ0kkssYAAADdAAAA&#10;DwAAAAAAAAAAAAAAAAAHAgAAZHJzL2Rvd25yZXYueG1sUEsFBgAAAAADAAMAtwAAAPoCAAAAAA==&#10;">
                          <v:rect id="Rectangle 7104" o:spid="_x0000_s10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" strokecolor="gray"/>
                          <v:rect id="Rectangle 7105" o:spid="_x0000_s10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" strokecolor="gray"/>
                          <v:rect id="Rectangle 7106" o:spid="_x0000_s10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" strokecolor="gray"/>
                        </v:group>
                      </v:group>
                      <v:group id="Group 7107" o:spid="_x0000_s106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">
                        <v:group id="Group 7108" o:spid="_x0000_s107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">
                          <v:rect id="Rectangle 7109" o:spid="_x0000_s107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" strokecolor="gray"/>
                          <v:rect id="Rectangle 7110" o:spid="_x0000_s107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" strokecolor="gray"/>
                          <v:rect id="Rectangle 7111" o:spid="_x0000_s107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" strokecolor="gray"/>
                        </v:group>
                        <v:group id="Group 7112" o:spid="_x0000_s107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f0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6mI3i+CU9ALv4BAAD//wMAUEsBAi0AFAAGAAgAAAAhANvh9svuAAAAhQEAABMAAAAAAAAA&#10;AAAAAAAAAAAAAFtDb250ZW50X1R5cGVzXS54bWxQSwECLQAUAAYACAAAACEAWvQsW78AAAAVAQAA&#10;CwAAAAAAAAAAAAAAAAAfAQAAX3JlbHMvLnJlbHNQSwECLQAUAAYACAAAACEAqdwX9MYAAADdAAAA&#10;DwAAAAAAAAAAAAAAAAAHAgAAZHJzL2Rvd25yZXYueG1sUEsFBgAAAAADAAMAtwAAAPoCAAAAAA==&#10;">
                          <v:rect id="Rectangle 7113" o:spid="_x0000_s10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" strokecolor="gray"/>
                          <v:rect id="Rectangle 7114" o:spid="_x0000_s10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" strokecolor="gray"/>
                          <v:rect id="Rectangle 7115" o:spid="_x0000_s10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" strokecolor="gray"/>
                        </v:group>
                        <v:group id="Group 7116" o:spid="_x0000_s107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">
                          <v:rect id="Rectangle 7117" o:spid="_x0000_s10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" strokecolor="gray"/>
                          <v:rect id="Rectangle 7118" o:spid="_x0000_s10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" strokecolor="gray"/>
                          <v:rect id="Rectangle 7119" o:spid="_x0000_s10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" strokecolor="gray"/>
                        </v:group>
                      </v:group>
                      <v:group id="Group 7120" o:spid="_x0000_s108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">
                        <v:rect id="Rectangle 7121" o:spid="_x0000_s10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" strokecolor="gray"/>
                        <v:rect id="Rectangle 7122" o:spid="_x0000_s10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" strokecolor="gray"/>
                        <v:rect id="Rectangle 7123" o:spid="_x0000_s10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" strokecolor="gray"/>
                      </v:group>
                    </v:group>
                    <v:group id="Group 7124" o:spid="_x0000_s108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B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0Rz+3oQnINe/AAAA//8DAFBLAQItABQABgAIAAAAIQDb4fbL7gAAAIUBAAATAAAAAAAA&#10;AAAAAAAAAAAAAABbQ29udGVudF9UeXBlc10ueG1sUEsBAi0AFAAGAAgAAAAhAFr0LFu/AAAAFQEA&#10;AAsAAAAAAAAAAAAAAAAAHwEAAF9yZWxzLy5yZWxzUEsBAi0AFAAGAAgAAAAhANeSsAHHAAAA3QAA&#10;AA8AAAAAAAAAAAAAAAAABwIAAGRycy9kb3ducmV2LnhtbFBLBQYAAAAAAwADALcAAAD7AgAAAAA=&#10;">
                      <v:group id="Group 7125" o:spid="_x0000_s108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">
                        <v:group id="Group 7126" o:spid="_x0000_s108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">
                          <v:rect id="Rectangle 7127" o:spid="_x0000_s10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" strokecolor="gray"/>
                          <v:rect id="Rectangle 7128" o:spid="_x0000_s10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" strokecolor="gray"/>
                          <v:rect id="Rectangle 7129" o:spid="_x0000_s10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" strokecolor="gray"/>
                        </v:group>
                        <v:group id="Group 7130" o:spid="_x0000_s109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">
                          <v:rect id="Rectangle 7131" o:spid="_x0000_s10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" strokecolor="gray"/>
                          <v:rect id="Rectangle 7132" o:spid="_x0000_s10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" strokecolor="gray"/>
                          <v:rect id="Rectangle 7133" o:spid="_x0000_s10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" strokecolor="gray"/>
                        </v:group>
                        <v:group id="Group 7134" o:spid="_x0000_s109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bc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8Rz+3oQnINe/AAAA//8DAFBLAQItABQABgAIAAAAIQDb4fbL7gAAAIUBAAATAAAAAAAA&#10;AAAAAAAAAAAAAABbQ29udGVudF9UeXBlc10ueG1sUEsBAi0AFAAGAAgAAAAhAFr0LFu/AAAAFQEA&#10;AAsAAAAAAAAAAAAAAAAAHwEAAF9yZWxzLy5yZWxzUEsBAi0AFAAGAAgAAAAhAFJLJtzHAAAA3QAA&#10;AA8AAAAAAAAAAAAAAAAABwIAAGRycy9kb3ducmV2LnhtbFBLBQYAAAAAAwADALcAAAD7AgAAAAA=&#10;">
                          <v:rect id="Rectangle 7135" o:spid="_x0000_s10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" strokecolor="gray"/>
                          <v:rect id="Rectangle 7136" o:spid="_x0000_s10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" strokecolor="gray"/>
                          <v:rect id="Rectangle 7137" o:spid="_x0000_s10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" strokecolor="gray"/>
                        </v:group>
                      </v:group>
                      <v:group id="Group 7138" o:spid="_x0000_s110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">
                        <v:group id="Group 7139" o:spid="_x0000_s110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">
                          <v:rect id="Rectangle 7140" o:spid="_x0000_s11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" strokecolor="gray"/>
                          <v:rect id="Rectangle 7141" o:spid="_x0000_s11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" strokecolor="gray"/>
                          <v:rect id="Rectangle 7142" o:spid="_x0000_s11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" strokecolor="gray"/>
                        </v:group>
                        <v:group id="Group 7143" o:spid="_x0000_s110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">
                          <v:rect id="Rectangle 7144" o:spid="_x0000_s11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" strokecolor="gray"/>
                          <v:rect id="Rectangle 7145" o:spid="_x0000_s11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" strokecolor="gray"/>
                          <v:rect id="Rectangle 7146" o:spid="_x0000_s11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" strokecolor="gray"/>
                        </v:group>
                        <v:group id="Group 7147" o:spid="_x0000_s110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IW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kMv+H5JjwBOX8AAAD//wMAUEsBAi0AFAAGAAgAAAAhANvh9svuAAAAhQEAABMAAAAAAAAA&#10;AAAAAAAAAAAAAFtDb250ZW50X1R5cGVzXS54bWxQSwECLQAUAAYACAAAACEAWvQsW78AAAAVAQAA&#10;CwAAAAAAAAAAAAAAAAAfAQAAX3JlbHMvLnJlbHNQSwECLQAUAAYACAAAACEAbPVyFsYAAADdAAAA&#10;DwAAAAAAAAAAAAAAAAAHAgAAZHJzL2Rvd25yZXYueG1sUEsFBgAAAAADAAMAtwAAAPoCAAAAAA==&#10;">
                          <v:rect id="Rectangle 7148" o:spid="_x0000_s11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" strokecolor="gray"/>
                          <v:rect id="Rectangle 7149" o:spid="_x0000_s11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" strokecolor="gray"/>
                          <v:rect id="Rectangle 7150" o:spid="_x0000_s11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" strokecolor="gray"/>
                        </v:group>
                      </v:group>
                      <v:group id="Group 7151" o:spid="_x0000_s111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">
                        <v:group id="Group 7152" o:spid="_x0000_s111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">
                          <v:rect id="Rectangle 7153" o:spid="_x0000_s11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" strokecolor="gray"/>
                          <v:rect id="Rectangle 7154" o:spid="_x0000_s11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" strokecolor="gray"/>
                          <v:rect id="Rectangle 7155" o:spid="_x0000_s11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" strokecolor="gray"/>
                        </v:group>
                        <v:group id="Group 7156" o:spid="_x0000_s111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FQ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Pp/B6E56AXD0BAAD//wMAUEsBAi0AFAAGAAgAAAAhANvh9svuAAAAhQEAABMAAAAAAAAA&#10;AAAAAAAAAAAAAFtDb250ZW50X1R5cGVzXS54bWxQSwECLQAUAAYACAAAACEAWvQsW78AAAAVAQAA&#10;CwAAAAAAAAAAAAAAAAAfAQAAX3JlbHMvLnJlbHNQSwECLQAUAAYACAAAACEAhmBBUMYAAADdAAAA&#10;DwAAAAAAAAAAAAAAAAAHAgAAZHJzL2Rvd25yZXYueG1sUEsFBgAAAAADAAMAtwAAAPoCAAAAAA==&#10;">
                          <v:rect id="Rectangle 7157" o:spid="_x0000_s11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" strokecolor="gray"/>
                          <v:rect id="Rectangle 7158" o:spid="_x0000_s11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" strokecolor="gray"/>
                          <v:rect id="Rectangle 7159" o:spid="_x0000_s11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" strokecolor="gray"/>
                        </v:group>
                        <v:group id="Group 7160" o:spid="_x0000_s112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">
                          <v:rect id="Rectangle 7161" o:spid="_x0000_s11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" strokecolor="gray"/>
                          <v:rect id="Rectangle 7162" o:spid="_x0000_s11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" strokecolor="gray"/>
                          <v:rect id="Rectangle 7163" o:spid="_x0000_s11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" strokecolor="gray"/>
                        </v:group>
                      </v:group>
                      <v:group id="Group 7164" o:spid="_x0000_s112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">
                        <v:group id="Group 7165" o:spid="_x0000_s112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">
                          <v:rect id="Rectangle 7166" o:spid="_x0000_s11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" strokecolor="gray"/>
                          <v:rect id="Rectangle 7167" o:spid="_x0000_s11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" strokecolor="gray"/>
                          <v:rect id="Rectangle 7168" o:spid="_x0000_s11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" strokecolor="gray"/>
                        </v:group>
                        <v:group id="Group 7169" o:spid="_x0000_s113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">
                          <v:rect id="Rectangle 7170" o:spid="_x0000_s11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" strokecolor="gray"/>
                          <v:rect id="Rectangle 7171" o:spid="_x0000_s11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" strokecolor="gray"/>
                          <v:rect id="Rectangle 7172" o:spid="_x0000_s11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" strokecolor="gray"/>
                        </v:group>
                        <v:group id="Group 7173" o:spid="_x0000_s113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">
                          <v:rect id="Rectangle 7174" o:spid="_x0000_s11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" strokecolor="gray"/>
                          <v:rect id="Rectangle 7175" o:spid="_x0000_s11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" strokecolor="gray"/>
                          <v:rect id="Rectangle 7176" o:spid="_x0000_s11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" strokecolor="gray"/>
                        </v:group>
                      </v:group>
                      <v:group id="Group 7177" o:spid="_x0000_s113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">
                        <v:rect id="Rectangle 7178" o:spid="_x0000_s11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" strokecolor="gray"/>
                        <v:rect id="Rectangle 7179" o:spid="_x0000_s11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" strokecolor="gray"/>
                        <v:rect id="Rectangle 7180" o:spid="_x0000_s11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" strokecolor="gray"/>
                      </v:group>
                    </v:group>
                  </v:group>
                  <v:group id="Group 7181" o:spid="_x0000_s1143" style="position:absolute;left:352;top:13734;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">
                    <v:group id="Group 7182" o:spid="_x0000_s114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">
                      <v:group id="Group 7183" o:spid="_x0000_s114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3V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9Px/B6E56AXD0BAAD//wMAUEsBAi0AFAAGAAgAAAAhANvh9svuAAAAhQEAABMAAAAAAAAA&#10;AAAAAAAAAAAAAFtDb250ZW50X1R5cGVzXS54bWxQSwECLQAUAAYACAAAACEAWvQsW78AAAAVAQAA&#10;CwAAAAAAAAAAAAAAAAAfAQAAX3JlbHMvLnJlbHNQSwECLQAUAAYACAAAACEAhaTN1cYAAADdAAAA&#10;DwAAAAAAAAAAAAAAAAAHAgAAZHJzL2Rvd25yZXYueG1sUEsFBgAAAAADAAMAtwAAAPoCAAAAAA==&#10;">
                        <v:group id="Group 7184" o:spid="_x0000_s11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">
                          <v:rect id="Rectangle 7185" o:spid="_x0000_s11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" strokecolor="gray"/>
                          <v:rect id="Rectangle 7186" o:spid="_x0000_s11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" strokecolor="gray"/>
                          <v:rect id="Rectangle 7187" o:spid="_x0000_s11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" strokecolor="gray"/>
                        </v:group>
                        <v:group id="Group 7188" o:spid="_x0000_s11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">
                          <v:rect id="Rectangle 7189" o:spid="_x0000_s11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" strokecolor="gray"/>
                          <v:rect id="Rectangle 7190" o:spid="_x0000_s11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" strokecolor="gray"/>
                          <v:rect id="Rectangle 7191" o:spid="_x0000_s11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" strokecolor="gray"/>
                        </v:group>
                        <v:group id="Group 7192" o:spid="_x0000_s11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6T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l8D+H5JjwBOX8AAAD//wMAUEsBAi0AFAAGAAgAAAAhANvh9svuAAAAhQEAABMAAAAAAAAA&#10;AAAAAAAAAAAAAFtDb250ZW50X1R5cGVzXS54bWxQSwECLQAUAAYACAAAACEAWvQsW78AAAAVAQAA&#10;CwAAAAAAAAAAAAAAAAAfAQAAX3JlbHMvLnJlbHNQSwECLQAUAAYACAAAACEAbzH+k8YAAADdAAAA&#10;DwAAAAAAAAAAAAAAAAAHAgAAZHJzL2Rvd25yZXYueG1sUEsFBgAAAAADAAMAtwAAAPoCAAAAAA==&#10;">
                          <v:rect id="Rectangle 7193" o:spid="_x0000_s11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" strokecolor="gray"/>
                          <v:rect id="Rectangle 7194" o:spid="_x0000_s11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" strokecolor="gray"/>
                          <v:rect id="Rectangle 7195" o:spid="_x0000_s11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" strokecolor="gray"/>
                        </v:group>
                      </v:group>
                      <v:group id="Group 7196" o:spid="_x0000_s115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">
                        <v:group id="Group 7197" o:spid="_x0000_s11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">
                          <v:rect id="Rectangle 7198" o:spid="_x0000_s11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" strokecolor="gray"/>
                          <v:rect id="Rectangle 7199" o:spid="_x0000_s11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" strokecolor="gray"/>
                          <v:rect id="Rectangle 7200" o:spid="_x0000_s11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" strokecolor="gray"/>
                        </v:group>
                        <v:group id="Group 7201" o:spid="_x0000_s11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">
                          <v:rect id="Rectangle 7202" o:spid="_x0000_s11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" strokecolor="gray"/>
                          <v:rect id="Rectangle 7203" o:spid="_x0000_s11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" strokecolor="gray"/>
                          <v:rect id="Rectangle 7204" o:spid="_x0000_s11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" strokecolor="gray"/>
                        </v:group>
                        <v:group id="Group 7205" o:spid="_x0000_s11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b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9nU3i+CU9Arv4BAAD//wMAUEsBAi0AFAAGAAgAAAAhANvh9svuAAAAhQEAABMAAAAAAAAA&#10;AAAAAAAAAAAAAFtDb250ZW50X1R5cGVzXS54bWxQSwECLQAUAAYACAAAACEAWvQsW78AAAAVAQAA&#10;CwAAAAAAAAAAAAAAAAAfAQAAX3JlbHMvLnJlbHNQSwECLQAUAAYACAAAACEA1Q0WwMYAAADdAAAA&#10;DwAAAAAAAAAAAAAAAAAHAgAAZHJzL2Rvd25yZXYueG1sUEsFBgAAAAADAAMAtwAAAPoCAAAAAA==&#10;">
                          <v:rect id="Rectangle 7206" o:spid="_x0000_s11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" strokecolor="gray"/>
                          <v:rect id="Rectangle 7207" o:spid="_x0000_s11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" strokecolor="gray"/>
                          <v:rect id="Rectangle 7208" o:spid="_x0000_s11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" strokecolor="gray"/>
                        </v:group>
                      </v:group>
                      <v:group id="Group 7209" o:spid="_x0000_s117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">
                        <v:group id="Group 7210" o:spid="_x0000_s11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">
                          <v:rect id="Rectangle 7211" o:spid="_x0000_s11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" strokecolor="gray"/>
                          <v:rect id="Rectangle 7212" o:spid="_x0000_s11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" strokecolor="gray"/>
                          <v:rect id="Rectangle 7213" o:spid="_x0000_s11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" strokecolor="gray"/>
                        </v:group>
                        <v:group id="Group 7214" o:spid="_x0000_s11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">
                          <v:rect id="Rectangle 7215" o:spid="_x0000_s11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" strokecolor="gray"/>
                          <v:rect id="Rectangle 7216" o:spid="_x0000_s11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" strokecolor="gray"/>
                          <v:rect id="Rectangle 7217" o:spid="_x0000_s11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" strokecolor="gray"/>
                        </v:group>
                        <v:group id="Group 7218" o:spid="_x0000_s11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">
                          <v:rect id="Rectangle 7219" o:spid="_x0000_s11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" strokecolor="gray"/>
                          <v:rect id="Rectangle 7220" o:spid="_x0000_s11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" strokecolor="gray"/>
                          <v:rect id="Rectangle 7221" o:spid="_x0000_s11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" strokecolor="gray"/>
                        </v:group>
                      </v:group>
                      <v:group id="Group 7222" o:spid="_x0000_s118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">
                        <v:group id="Group 7223" o:spid="_x0000_s118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">
                          <v:rect id="Rectangle 7224" o:spid="_x0000_s118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" strokecolor="gray"/>
                          <v:rect id="Rectangle 7225" o:spid="_x0000_s118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" strokecolor="gray"/>
                          <v:rect id="Rectangle 7226" o:spid="_x0000_s118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" strokecolor="gray"/>
                        </v:group>
                        <v:group id="Group 7227" o:spid="_x0000_s118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">
                          <v:rect id="Rectangle 7228" o:spid="_x0000_s11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" strokecolor="gray"/>
                          <v:rect id="Rectangle 7229" o:spid="_x0000_s11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" strokecolor="gray"/>
                          <v:rect id="Rectangle 7230" o:spid="_x0000_s11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" strokecolor="gray"/>
                        </v:group>
                        <v:group id="Group 7231" o:spid="_x0000_s119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">
                          <v:rect id="Rectangle 7232" o:spid="_x0000_s11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" strokecolor="gray"/>
                          <v:rect id="Rectangle 7233" o:spid="_x0000_s11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" strokecolor="gray"/>
                          <v:rect id="Rectangle 7234" o:spid="_x0000_s11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" strokecolor="gray"/>
                        </v:group>
                      </v:group>
                      <v:group id="Group 7235" o:spid="_x0000_s119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">
                        <v:rect id="Rectangle 7236" o:spid="_x0000_s11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" strokecolor="gray"/>
                        <v:rect id="Rectangle 7237" o:spid="_x0000_s11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" strokecolor="gray"/>
                        <v:rect id="Rectangle 7238" o:spid="_x0000_s12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" strokecolor="gray"/>
                      </v:group>
                    </v:group>
                    <v:group id="Group 7239" o:spid="_x0000_s120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">
                      <v:group id="Group 7240" o:spid="_x0000_s120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">
                        <v:group id="Group 7241" o:spid="_x0000_s120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">
                          <v:rect id="Rectangle 7242" o:spid="_x0000_s12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" strokecolor="gray"/>
                          <v:rect id="Rectangle 7243" o:spid="_x0000_s12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" strokecolor="gray"/>
                          <v:rect id="Rectangle 7244" o:spid="_x0000_s12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" strokecolor="gray"/>
                        </v:group>
                        <v:group id="Group 7245" o:spid="_x0000_s120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">
                          <v:rect id="Rectangle 7246" o:spid="_x0000_s12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" strokecolor="gray"/>
                          <v:rect id="Rectangle 7247" o:spid="_x0000_s12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" strokecolor="gray"/>
                          <v:rect id="Rectangle 7248" o:spid="_x0000_s12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" strokecolor="gray"/>
                        </v:group>
                        <v:group id="Group 7249" o:spid="_x0000_s121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">
                          <v:rect id="Rectangle 7250" o:spid="_x0000_s12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" strokecolor="gray"/>
                          <v:rect id="Rectangle 7251" o:spid="_x0000_s12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" strokecolor="gray"/>
                          <v:rect id="Rectangle 7252" o:spid="_x0000_s12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" strokecolor="gray"/>
                        </v:group>
                      </v:group>
                      <v:group id="Group 7253" o:spid="_x0000_s121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">
                        <v:group id="Group 7254" o:spid="_x0000_s121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">
                          <v:rect id="Rectangle 7255" o:spid="_x0000_s12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" strokecolor="gray"/>
                          <v:rect id="Rectangle 7256" o:spid="_x0000_s12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" strokecolor="gray"/>
                          <v:rect id="Rectangle 7257" o:spid="_x0000_s12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" strokecolor="gray"/>
                        </v:group>
                        <v:group id="Group 7258" o:spid="_x0000_s122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">
                          <v:rect id="Rectangle 7259" o:spid="_x0000_s122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" strokecolor="gray"/>
                          <v:rect id="Rectangle 7260" o:spid="_x0000_s122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" strokecolor="gray"/>
                          <v:rect id="Rectangle 7261" o:spid="_x0000_s122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" strokecolor="gray"/>
                        </v:group>
                        <v:group id="Group 7262" o:spid="_x0000_s122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">
                          <v:rect id="Rectangle 7263" o:spid="_x0000_s122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" strokecolor="gray"/>
                          <v:rect id="Rectangle 7264" o:spid="_x0000_s122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" strokecolor="gray"/>
                          <v:rect id="Rectangle 7265" o:spid="_x0000_s122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" strokecolor="gray"/>
                        </v:group>
                      </v:group>
                      <v:group id="Group 7266" o:spid="_x0000_s122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">
                        <v:group id="Group 7267" o:spid="_x0000_s12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">
                          <v:rect id="Rectangle 7268" o:spid="_x0000_s12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" strokecolor="gray"/>
                          <v:rect id="Rectangle 7269" o:spid="_x0000_s12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" strokecolor="gray"/>
                          <v:rect id="Rectangle 7270" o:spid="_x0000_s12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" strokecolor="gray"/>
                        </v:group>
                        <v:group id="Group 7271" o:spid="_x0000_s12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">
                          <v:rect id="Rectangle 7272" o:spid="_x0000_s12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" strokecolor="gray"/>
                          <v:rect id="Rectangle 7273" o:spid="_x0000_s12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" strokecolor="gray"/>
                          <v:rect id="Rectangle 7274" o:spid="_x0000_s12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" strokecolor="gray"/>
                        </v:group>
                        <v:group id="Group 7275" o:spid="_x0000_s12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">
                          <v:rect id="Rectangle 7276" o:spid="_x0000_s12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" strokecolor="gray"/>
                          <v:rect id="Rectangle 7277" o:spid="_x0000_s12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" strokecolor="gray"/>
                          <v:rect id="Rectangle 7278" o:spid="_x0000_s12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" strokecolor="gray"/>
                        </v:group>
                      </v:group>
                      <v:group id="Group 7279" o:spid="_x0000_s124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">
                        <v:group id="Group 7280" o:spid="_x0000_s124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">
                          <v:rect id="Rectangle 7281" o:spid="_x0000_s12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" strokecolor="gray"/>
                          <v:rect id="Rectangle 7282" o:spid="_x0000_s12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" strokecolor="gray"/>
                          <v:rect id="Rectangle 7283" o:spid="_x0000_s12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" strokecolor="gray"/>
                        </v:group>
                        <v:group id="Group 7284" o:spid="_x0000_s124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">
                          <v:rect id="Rectangle 7285" o:spid="_x0000_s12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" strokecolor="gray"/>
                          <v:rect id="Rectangle 7286" o:spid="_x0000_s12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" strokecolor="gray"/>
                          <v:rect id="Rectangle 7287" o:spid="_x0000_s12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" strokecolor="gray"/>
                        </v:group>
                        <v:group id="Group 7288" o:spid="_x0000_s125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">
                          <v:rect id="Rectangle 7289" o:spid="_x0000_s12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" strokecolor="gray"/>
                          <v:rect id="Rectangle 7290" o:spid="_x0000_s12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" strokecolor="gray"/>
                          <v:rect id="Rectangle 7291" o:spid="_x0000_s12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" strokecolor="gray"/>
                        </v:group>
                      </v:group>
                      <v:group id="Group 7292" o:spid="_x0000_s125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">
                        <v:rect id="Rectangle 7293" o:spid="_x0000_s12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" strokecolor="gray"/>
                        <v:rect id="Rectangle 7294" o:spid="_x0000_s12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" strokecolor="gray"/>
                        <v:rect id="Rectangle 7295" o:spid="_x0000_s12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" strokecolor="gray"/>
                      </v:group>
                    </v:group>
                  </v:group>
                  <v:group id="Group 7296" o:spid="_x0000_s1258" style="position:absolute;left:352;top:14886;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">
                    <v:group id="Group 7297" o:spid="_x0000_s125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">
                      <v:group id="Group 7298" o:spid="_x0000_s126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">
                        <v:group id="Group 7299" o:spid="_x0000_s126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">
                          <v:rect id="Rectangle 7300" o:spid="_x0000_s12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" strokecolor="gray"/>
                          <v:rect id="Rectangle 7301" o:spid="_x0000_s12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" strokecolor="gray"/>
                          <v:rect id="Rectangle 7302" o:spid="_x0000_s12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" strokecolor="gray"/>
                        </v:group>
                        <v:group id="Group 7303" o:spid="_x0000_s126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">
                          <v:rect id="Rectangle 7304" o:spid="_x0000_s12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" strokecolor="gray"/>
                          <v:rect id="Rectangle 7305" o:spid="_x0000_s12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" strokecolor="gray"/>
                          <v:rect id="Rectangle 7306" o:spid="_x0000_s12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" strokecolor="gray"/>
                        </v:group>
                        <v:group id="Group 7307" o:spid="_x0000_s126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">
                          <v:rect id="Rectangle 7308" o:spid="_x0000_s12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" strokecolor="gray"/>
                          <v:rect id="Rectangle 7309" o:spid="_x0000_s12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" strokecolor="gray"/>
                          <v:rect id="Rectangle 7310" o:spid="_x0000_s12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" strokecolor="gray"/>
                        </v:group>
                      </v:group>
                      <v:group id="Group 7311" o:spid="_x0000_s127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">
                        <v:group id="Group 7312" o:spid="_x0000_s127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">
                          <v:rect id="Rectangle 7313" o:spid="_x0000_s12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" strokecolor="gray"/>
                          <v:rect id="Rectangle 7314" o:spid="_x0000_s12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" strokecolor="gray"/>
                          <v:rect id="Rectangle 7315" o:spid="_x0000_s12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" strokecolor="gray"/>
                        </v:group>
                        <v:group id="Group 7316" o:spid="_x0000_s127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">
                          <v:rect id="Rectangle 7317" o:spid="_x0000_s12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" strokecolor="gray"/>
                          <v:rect id="Rectangle 7318" o:spid="_x0000_s12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" strokecolor="gray"/>
                          <v:rect id="Rectangle 7319" o:spid="_x0000_s12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" strokecolor="gray"/>
                        </v:group>
                        <v:group id="Group 7320" o:spid="_x0000_s128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">
                          <v:rect id="Rectangle 7321" o:spid="_x0000_s12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" strokecolor="gray"/>
                          <v:rect id="Rectangle 7322" o:spid="_x0000_s12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" strokecolor="gray"/>
                          <v:rect id="Rectangle 7323" o:spid="_x0000_s12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" strokecolor="gray"/>
                        </v:group>
                      </v:group>
                      <v:group id="Group 7324" o:spid="_x0000_s128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">
                        <v:group id="Group 7325" o:spid="_x0000_s12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">
                          <v:rect id="Rectangle 7326" o:spid="_x0000_s12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" strokecolor="gray"/>
                          <v:rect id="Rectangle 7327" o:spid="_x0000_s12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" strokecolor="gray"/>
                          <v:rect id="Rectangle 7328" o:spid="_x0000_s12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" strokecolor="gray"/>
                        </v:group>
                        <v:group id="Group 7329" o:spid="_x0000_s12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">
                          <v:rect id="Rectangle 7330" o:spid="_x0000_s12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" strokecolor="gray"/>
                          <v:rect id="Rectangle 7331" o:spid="_x0000_s12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" strokecolor="gray"/>
                          <v:rect id="Rectangle 7332" o:spid="_x0000_s12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" strokecolor="gray"/>
                        </v:group>
                        <v:group id="Group 7333" o:spid="_x0000_s12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">
                          <v:rect id="Rectangle 7334" o:spid="_x0000_s12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" strokecolor="gray"/>
                          <v:rect id="Rectangle 7335" o:spid="_x0000_s12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" strokecolor="gray"/>
                          <v:rect id="Rectangle 7336" o:spid="_x0000_s12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" strokecolor="gray"/>
                        </v:group>
                      </v:group>
                      <v:group id="Group 7337" o:spid="_x0000_s129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">
                        <v:group id="Group 7338" o:spid="_x0000_s13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">
                          <v:rect id="Rectangle 7339" o:spid="_x0000_s13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" strokecolor="gray"/>
                          <v:rect id="Rectangle 7340" o:spid="_x0000_s13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" strokecolor="gray"/>
                          <v:rect id="Rectangle 7341" o:spid="_x0000_s13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" strokecolor="gray"/>
                        </v:group>
                        <v:group id="Group 7342" o:spid="_x0000_s13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">
                          <v:rect id="Rectangle 7343" o:spid="_x0000_s13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" strokecolor="gray"/>
                          <v:rect id="Rectangle 7344" o:spid="_x0000_s13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" strokecolor="gray"/>
                          <v:rect id="Rectangle 7345" o:spid="_x0000_s13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" strokecolor="gray"/>
                        </v:group>
                        <v:group id="Group 7346" o:spid="_x0000_s13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">
                          <v:rect id="Rectangle 7347" o:spid="_x0000_s13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" strokecolor="gray"/>
                          <v:rect id="Rectangle 7348" o:spid="_x0000_s13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" strokecolor="gray"/>
                          <v:rect id="Rectangle 7349" o:spid="_x0000_s13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" strokecolor="gray"/>
                        </v:group>
                      </v:group>
                      <v:group id="Group 7350" o:spid="_x0000_s131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">
                        <v:rect id="Rectangle 7351" o:spid="_x0000_s131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" strokecolor="gray"/>
                        <v:rect id="Rectangle 7352" o:spid="_x0000_s131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" strokecolor="gray"/>
                        <v:rect id="Rectangle 7353" o:spid="_x0000_s131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" strokecolor="gray"/>
                      </v:group>
                    </v:group>
                    <v:group id="Group 7354" o:spid="_x0000_s131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">
                      <v:group id="Group 7355" o:spid="_x0000_s131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">
                        <v:group id="Group 7356" o:spid="_x0000_s131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">
                          <v:rect id="Rectangle 7357" o:spid="_x0000_s13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" strokecolor="gray"/>
                          <v:rect id="Rectangle 7358" o:spid="_x0000_s13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" strokecolor="gray"/>
                          <v:rect id="Rectangle 7359" o:spid="_x0000_s13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" strokecolor="gray"/>
                        </v:group>
                        <v:group id="Group 7360" o:spid="_x0000_s132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">
                          <v:rect id="Rectangle 7361" o:spid="_x0000_s13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" strokecolor="gray"/>
                          <v:rect id="Rectangle 7362" o:spid="_x0000_s13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" strokecolor="gray"/>
                          <v:rect id="Rectangle 7363" o:spid="_x0000_s13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" strokecolor="gray"/>
                        </v:group>
                        <v:group id="Group 7364" o:spid="_x0000_s132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">
                          <v:rect id="Rectangle 7365" o:spid="_x0000_s13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" strokecolor="gray"/>
                          <v:rect id="Rectangle 7366" o:spid="_x0000_s13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" strokecolor="gray"/>
                          <v:rect id="Rectangle 7367" o:spid="_x0000_s13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" strokecolor="gray"/>
                        </v:group>
                      </v:group>
                      <v:group id="Group 7368" o:spid="_x0000_s133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">
                        <v:group id="Group 7369" o:spid="_x0000_s13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">
                          <v:rect id="Rectangle 7370" o:spid="_x0000_s13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" strokecolor="gray"/>
                          <v:rect id="Rectangle 7371" o:spid="_x0000_s13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" strokecolor="gray"/>
                          <v:rect id="Rectangle 7372" o:spid="_x0000_s13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" strokecolor="gray"/>
                        </v:group>
                        <v:group id="Group 7373" o:spid="_x0000_s13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">
                          <v:rect id="Rectangle 7374" o:spid="_x0000_s13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" strokecolor="gray"/>
                          <v:rect id="Rectangle 7375" o:spid="_x0000_s13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" strokecolor="gray"/>
                          <v:rect id="Rectangle 7376" o:spid="_x0000_s13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" strokecolor="gray"/>
                        </v:group>
                        <v:group id="Group 7377" o:spid="_x0000_s13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">
                          <v:rect id="Rectangle 7378" o:spid="_x0000_s13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" strokecolor="gray"/>
                          <v:rect id="Rectangle 7379" o:spid="_x0000_s13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" strokecolor="gray"/>
                          <v:rect id="Rectangle 7380" o:spid="_x0000_s13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" strokecolor="gray"/>
                        </v:group>
                      </v:group>
                      <v:group id="Group 7381" o:spid="_x0000_s134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">
                        <v:group id="Group 7382" o:spid="_x0000_s13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">
                          <v:rect id="Rectangle 7383" o:spid="_x0000_s13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" strokecolor="gray"/>
                          <v:rect id="Rectangle 7384" o:spid="_x0000_s13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" strokecolor="gray"/>
                          <v:rect id="Rectangle 7385" o:spid="_x0000_s13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" strokecolor="gray"/>
                        </v:group>
                        <v:group id="Group 7386" o:spid="_x0000_s13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">
                          <v:rect id="Rectangle 7387" o:spid="_x0000_s13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" strokecolor="gray"/>
                          <v:rect id="Rectangle 7388" o:spid="_x0000_s13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" strokecolor="gray"/>
                          <v:rect id="Rectangle 7389" o:spid="_x0000_s13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" strokecolor="gray"/>
                        </v:group>
                        <v:group id="Group 7390" o:spid="_x0000_s13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">
                          <v:rect id="Rectangle 7391" o:spid="_x0000_s13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" strokecolor="gray"/>
                          <v:rect id="Rectangle 7392" o:spid="_x0000_s13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" strokecolor="gray"/>
                          <v:rect id="Rectangle 7393" o:spid="_x0000_s13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" strokecolor="gray"/>
                        </v:group>
                      </v:group>
                      <v:group id="Group 7394" o:spid="_x0000_s135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">
                        <v:group id="Group 7395" o:spid="_x0000_s13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">
                          <v:rect id="Rectangle 7396" o:spid="_x0000_s13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" strokecolor="gray"/>
                          <v:rect id="Rectangle 7397" o:spid="_x0000_s13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" strokecolor="gray"/>
                          <v:rect id="Rectangle 7398" o:spid="_x0000_s13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" strokecolor="gray"/>
                        </v:group>
                        <v:group id="Group 7399" o:spid="_x0000_s13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">
                          <v:rect id="Rectangle 7400" o:spid="_x0000_s13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" strokecolor="gray"/>
                          <v:rect id="Rectangle 7401" o:spid="_x0000_s13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" strokecolor="gray"/>
                          <v:rect id="Rectangle 7402" o:spid="_x0000_s13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" strokecolor="gray"/>
                        </v:group>
                        <v:group id="Group 7403" o:spid="_x0000_s13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">
                          <v:rect id="Rectangle 7404" o:spid="_x0000_s13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" strokecolor="gray"/>
                          <v:rect id="Rectangle 7405" o:spid="_x0000_s13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" strokecolor="gray"/>
                          <v:rect id="Rectangle 7406" o:spid="_x0000_s13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" strokecolor="gray"/>
                        </v:group>
                      </v:group>
                      <v:group id="Group 7407" o:spid="_x0000_s136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">
                        <v:rect id="Rectangle 7408" o:spid="_x0000_s13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" strokecolor="gray"/>
                        <v:rect id="Rectangle 7409" o:spid="_x0000_s13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" strokecolor="gray"/>
                        <v:rect id="Rectangle 7410" o:spid="_x0000_s13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" strokecolor="gray"/>
                      </v:group>
                    </v:group>
                  </v:group>
                  <v:group id="Group 7411" o:spid="_x0000_s1373" style="position:absolute;left:352;top:15462;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">
                    <v:group id="Group 7412" o:spid="_x0000_s137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">
                      <v:group id="Group 7413" o:spid="_x0000_s137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">
                        <v:group id="Group 7414" o:spid="_x0000_s137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">
                          <v:rect id="Rectangle 7415" o:spid="_x0000_s13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" strokecolor="gray"/>
                          <v:rect id="Rectangle 7416" o:spid="_x0000_s13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" strokecolor="gray"/>
                          <v:rect id="Rectangle 7417" o:spid="_x0000_s13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" strokecolor="gray"/>
                        </v:group>
                        <v:group id="Group 7418" o:spid="_x0000_s138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">
                          <v:rect id="Rectangle 7419" o:spid="_x0000_s13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" strokecolor="gray"/>
                          <v:rect id="Rectangle 7420" o:spid="_x0000_s13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" strokecolor="gray"/>
                          <v:rect id="Rectangle 7421" o:spid="_x0000_s13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" strokecolor="gray"/>
                        </v:group>
                        <v:group id="Group 7422" o:spid="_x0000_s138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">
                          <v:rect id="Rectangle 7423" o:spid="_x0000_s13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" strokecolor="gray"/>
                          <v:rect id="Rectangle 7424" o:spid="_x0000_s13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" strokecolor="gray"/>
                          <v:rect id="Rectangle 7425" o:spid="_x0000_s13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" strokecolor="gray"/>
                        </v:group>
                      </v:group>
                      <v:group id="Group 7426" o:spid="_x0000_s138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">
                        <v:group id="Group 7427" o:spid="_x0000_s138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">
                          <v:rect id="Rectangle 7428" o:spid="_x0000_s13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" strokecolor="gray"/>
                          <v:rect id="Rectangle 7429" o:spid="_x0000_s13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" strokecolor="gray"/>
                          <v:rect id="Rectangle 7430" o:spid="_x0000_s13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" strokecolor="gray"/>
                        </v:group>
                        <v:group id="Group 7431" o:spid="_x0000_s139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">
                          <v:rect id="Rectangle 7432" o:spid="_x0000_s13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" strokecolor="gray"/>
                          <v:rect id="Rectangle 7433" o:spid="_x0000_s13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" strokecolor="gray"/>
                          <v:rect id="Rectangle 7434" o:spid="_x0000_s13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" strokecolor="gray"/>
                        </v:group>
                        <v:group id="Group 7435" o:spid="_x0000_s139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">
                          <v:rect id="Rectangle 7436" o:spid="_x0000_s13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" strokecolor="gray"/>
                          <v:rect id="Rectangle 7437" o:spid="_x0000_s13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" strokecolor="gray"/>
                          <v:rect id="Rectangle 7438" o:spid="_x0000_s14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" strokecolor="gray"/>
                        </v:group>
                      </v:group>
                      <v:group id="Group 7439" o:spid="_x0000_s140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">
                        <v:group id="Group 7440" o:spid="_x0000_s14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">
                          <v:rect id="Rectangle 7441" o:spid="_x0000_s14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" strokecolor="gray"/>
                          <v:rect id="Rectangle 7442" o:spid="_x0000_s14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" strokecolor="gray"/>
                          <v:rect id="Rectangle 7443" o:spid="_x0000_s14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" strokecolor="gray"/>
                        </v:group>
                        <v:group id="Group 7444" o:spid="_x0000_s14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">
                          <v:rect id="Rectangle 7445" o:spid="_x0000_s14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" strokecolor="gray"/>
                          <v:rect id="Rectangle 7446" o:spid="_x0000_s14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" strokecolor="gray"/>
                          <v:rect id="Rectangle 7447" o:spid="_x0000_s14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" strokecolor="gray"/>
                        </v:group>
                        <v:group id="Group 7448" o:spid="_x0000_s14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">
                          <v:rect id="Rectangle 7449" o:spid="_x0000_s14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" strokecolor="gray"/>
                          <v:rect id="Rectangle 7450" o:spid="_x0000_s14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" strokecolor="gray"/>
                          <v:rect id="Rectangle 7451" o:spid="_x0000_s14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" strokecolor="gray"/>
                        </v:group>
                      </v:group>
                      <v:group id="Group 7452" o:spid="_x0000_s141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">
                        <v:group id="Group 7453" o:spid="_x0000_s14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">
                          <v:rect id="Rectangle 7454" o:spid="_x0000_s14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" strokecolor="gray"/>
                          <v:rect id="Rectangle 7455" o:spid="_x0000_s14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" strokecolor="gray"/>
                          <v:rect id="Rectangle 7456" o:spid="_x0000_s14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" strokecolor="gray"/>
                        </v:group>
                        <v:group id="Group 7457" o:spid="_x0000_s14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">
                          <v:rect id="Rectangle 7458" o:spid="_x0000_s14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" strokecolor="gray"/>
                          <v:rect id="Rectangle 7459" o:spid="_x0000_s14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" strokecolor="gray"/>
                          <v:rect id="Rectangle 7460" o:spid="_x0000_s14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" strokecolor="gray"/>
                        </v:group>
                        <v:group id="Group 7461" o:spid="_x0000_s14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">
                          <v:rect id="Rectangle 7462" o:spid="_x0000_s14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" strokecolor="gray"/>
                          <v:rect id="Rectangle 7463" o:spid="_x0000_s14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" strokecolor="gray"/>
                          <v:rect id="Rectangle 7464" o:spid="_x0000_s14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" strokecolor="gray"/>
                        </v:group>
                      </v:group>
                      <v:group id="Group 7465" o:spid="_x0000_s142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">
                        <v:rect id="Rectangle 7466" o:spid="_x0000_s14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" strokecolor="gray"/>
                        <v:rect id="Rectangle 7467" o:spid="_x0000_s14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" strokecolor="gray"/>
                        <v:rect id="Rectangle 7468" o:spid="_x0000_s14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" strokecolor="gray"/>
                      </v:group>
                    </v:group>
                    <v:group id="Group 7469" o:spid="_x0000_s143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">
                      <v:group id="Group 7470" o:spid="_x0000_s143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">
                        <v:group id="Group 7471" o:spid="_x0000_s143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">
                          <v:rect id="Rectangle 7472" o:spid="_x0000_s14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" strokecolor="gray"/>
                          <v:rect id="Rectangle 7473" o:spid="_x0000_s14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" strokecolor="gray"/>
                          <v:rect id="Rectangle 7474" o:spid="_x0000_s14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" strokecolor="gray"/>
                        </v:group>
                        <v:group id="Group 7475" o:spid="_x0000_s143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">
                          <v:rect id="Rectangle 7476" o:spid="_x0000_s14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" strokecolor="gray"/>
                          <v:rect id="Rectangle 7477" o:spid="_x0000_s14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" strokecolor="gray"/>
                          <v:rect id="Rectangle 7478" o:spid="_x0000_s14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" strokecolor="gray"/>
                        </v:group>
                        <v:group id="Group 7479" o:spid="_x0000_s144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">
                          <v:rect id="Rectangle 7480" o:spid="_x0000_s14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" strokecolor="gray"/>
                          <v:rect id="Rectangle 7481" o:spid="_x0000_s14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" strokecolor="gray"/>
                          <v:rect id="Rectangle 7482" o:spid="_x0000_s14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" strokecolor="gray"/>
                        </v:group>
                      </v:group>
                      <v:group id="Group 7483" o:spid="_x0000_s144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">
                        <v:group id="Group 7484" o:spid="_x0000_s14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">
                          <v:rect id="Rectangle 7485" o:spid="_x0000_s14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" strokecolor="gray"/>
                          <v:rect id="Rectangle 7486" o:spid="_x0000_s14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" strokecolor="gray"/>
                          <v:rect id="Rectangle 7487" o:spid="_x0000_s14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" strokecolor="gray"/>
                        </v:group>
                        <v:group id="Group 7488" o:spid="_x0000_s14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">
                          <v:rect id="Rectangle 7489" o:spid="_x0000_s14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" strokecolor="gray"/>
                          <v:rect id="Rectangle 7490" o:spid="_x0000_s14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" strokecolor="gray"/>
                          <v:rect id="Rectangle 7491" o:spid="_x0000_s14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" strokecolor="gray"/>
                        </v:group>
                        <v:group id="Group 7492" o:spid="_x0000_s14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">
                          <v:rect id="Rectangle 7493" o:spid="_x0000_s14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" strokecolor="gray"/>
                          <v:rect id="Rectangle 7494" o:spid="_x0000_s14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" strokecolor="gray"/>
                          <v:rect id="Rectangle 7495" o:spid="_x0000_s14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" strokecolor="gray"/>
                        </v:group>
                      </v:group>
                      <v:group id="Group 7496" o:spid="_x0000_s145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">
                        <v:group id="Group 7497" o:spid="_x0000_s14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">
                          <v:rect id="Rectangle 7498" o:spid="_x0000_s14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" strokecolor="gray"/>
                          <v:rect id="Rectangle 7499" o:spid="_x0000_s14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" strokecolor="gray"/>
                          <v:rect id="Rectangle 7500" o:spid="_x0000_s14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" strokecolor="gray"/>
                        </v:group>
                        <v:group id="Group 7501" o:spid="_x0000_s14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">
                          <v:rect id="Rectangle 7502" o:spid="_x0000_s14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" strokecolor="gray"/>
                          <v:rect id="Rectangle 7503" o:spid="_x0000_s14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" strokecolor="gray"/>
                          <v:rect id="Rectangle 7504" o:spid="_x0000_s14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" strokecolor="gray"/>
                        </v:group>
                        <v:group id="Group 7505" o:spid="_x0000_s14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">
                          <v:rect id="Rectangle 7506" o:spid="_x0000_s14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" strokecolor="gray"/>
                          <v:rect id="Rectangle 7507" o:spid="_x0000_s14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" strokecolor="gray"/>
                          <v:rect id="Rectangle 7508" o:spid="_x0000_s14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" strokecolor="gray"/>
                        </v:group>
                      </v:group>
                      <v:group id="Group 7509" o:spid="_x0000_s147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">
                        <v:group id="Group 7510" o:spid="_x0000_s14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">
                          <v:rect id="Rectangle 7511" o:spid="_x0000_s14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" strokecolor="gray"/>
                          <v:rect id="Rectangle 7512" o:spid="_x0000_s14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" strokecolor="gray"/>
                          <v:rect id="Rectangle 7513" o:spid="_x0000_s14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" strokecolor="gray"/>
                        </v:group>
                        <v:group id="Group 7514" o:spid="_x0000_s14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">
                          <v:rect id="Rectangle 7515" o:spid="_x0000_s14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" strokecolor="gray"/>
                          <v:rect id="Rectangle 7516" o:spid="_x0000_s14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" strokecolor="gray"/>
                          <v:rect id="Rectangle 7517" o:spid="_x0000_s14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" strokecolor="gray"/>
                        </v:group>
                        <v:group id="Group 7518" o:spid="_x0000_s14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I/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">
                          <v:rect id="Rectangle 7519" o:spid="_x0000_s14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" strokecolor="gray"/>
                          <v:rect id="Rectangle 7520" o:spid="_x0000_s14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" strokecolor="gray"/>
                          <v:rect id="Rectangle 7521" o:spid="_x0000_s14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" strokecolor="gray"/>
                        </v:group>
                      </v:group>
                      <v:group id="Group 7522" o:spid="_x0000_s148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">
                        <v:rect id="Rectangle 7523" o:spid="_x0000_s14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" strokecolor="gray"/>
                        <v:rect id="Rectangle 7524" o:spid="_x0000_s14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" strokecolor="gray"/>
                        <v:rect id="Rectangle 7525" o:spid="_x0000_s14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" strokecolor="gray"/>
                      </v:group>
                    </v:group>
                  </v:group>
                </v:group>
                <v:rect id="Rectangle 7526" o:spid="_x0000_s1488" style="position:absolute;left:180;top:12285;width:11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" strokecolor="white" strokeweight="1.5pt"/>
              </v:group>
            </w:pict>
          </mc:Fallback>
        </mc:AlternateContent>
      </w:r>
    </w:p>
    <w:p w14:paraId="1E35F0C8" w14:textId="77777777" w:rsidR="001702E1" w:rsidRPr="001702E1" w:rsidRDefault="001702E1" w:rsidP="001702E1">
      <w:pPr>
        <w:spacing w:after="0" w:line="240" w:lineRule="auto"/>
        <w:rPr>
          <w:rFonts w:ascii="Times New Roman" w:hAnsi="Times New Roman"/>
          <w:b/>
          <w:iCs/>
          <w:sz w:val="24"/>
          <w:szCs w:val="24"/>
        </w:rPr>
      </w:pPr>
    </w:p>
    <w:p w14:paraId="1662DE28" w14:textId="77777777" w:rsidR="001702E1" w:rsidRPr="001702E1" w:rsidRDefault="001702E1" w:rsidP="001702E1">
      <w:pPr>
        <w:spacing w:after="0" w:line="240" w:lineRule="auto"/>
        <w:rPr>
          <w:rFonts w:ascii="Times New Roman" w:hAnsi="Times New Roman"/>
          <w:b/>
          <w:iCs/>
          <w:sz w:val="24"/>
          <w:szCs w:val="24"/>
        </w:rPr>
      </w:pPr>
    </w:p>
    <w:p w14:paraId="69F17288" w14:textId="165C9580" w:rsidR="001702E1" w:rsidRPr="001702E1" w:rsidRDefault="00B95101" w:rsidP="001702E1">
      <w:pPr>
        <w:spacing w:after="0" w:line="240" w:lineRule="auto"/>
        <w:rPr>
          <w:rFonts w:ascii="Times New Roman" w:hAnsi="Times New Roman"/>
          <w:b/>
          <w:iCs/>
          <w:sz w:val="24"/>
          <w:szCs w:val="24"/>
        </w:rPr>
      </w:pPr>
      <w:r w:rsidRPr="001702E1">
        <w:rPr>
          <w:rFonts w:ascii="Times New Roman" w:hAnsi="Times New Roman"/>
          <w:b/>
          <w:iCs/>
          <w:noProof/>
          <w:sz w:val="24"/>
          <w:szCs w:val="24"/>
          <w:lang w:eastAsia="fr-FR"/>
        </w:rPr>
        <mc:AlternateContent>
          <mc:Choice Requires="wps">
            <w:drawing>
              <wp:anchor distT="0" distB="0" distL="114300" distR="114300" simplePos="0" relativeHeight="251837440" behindDoc="0" locked="0" layoutInCell="1" allowOverlap="1" wp14:anchorId="4E9DC8B0" wp14:editId="78D34870">
                <wp:simplePos x="0" y="0"/>
                <wp:positionH relativeFrom="column">
                  <wp:posOffset>567055</wp:posOffset>
                </wp:positionH>
                <wp:positionV relativeFrom="paragraph">
                  <wp:posOffset>51435</wp:posOffset>
                </wp:positionV>
                <wp:extent cx="379730" cy="753745"/>
                <wp:effectExtent l="0" t="0" r="20320" b="27305"/>
                <wp:wrapNone/>
                <wp:docPr id="9842" name="Connecteur droit avec flèche 9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75374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954C" id="Connecteur droit avec flèche 9842" o:spid="_x0000_s1026" type="#_x0000_t32" style="position:absolute;margin-left:44.65pt;margin-top:4.05pt;width:29.9pt;height:59.3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" strokeweight="1.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36416" behindDoc="0" locked="0" layoutInCell="1" allowOverlap="1" wp14:anchorId="1628EAC5" wp14:editId="5C8EF3BC">
                <wp:simplePos x="0" y="0"/>
                <wp:positionH relativeFrom="column">
                  <wp:posOffset>216535</wp:posOffset>
                </wp:positionH>
                <wp:positionV relativeFrom="paragraph">
                  <wp:posOffset>53975</wp:posOffset>
                </wp:positionV>
                <wp:extent cx="346710" cy="731520"/>
                <wp:effectExtent l="0" t="0" r="34290" b="30480"/>
                <wp:wrapNone/>
                <wp:docPr id="9841" name="Connecteur droit avec flèche 9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7315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FA88F" id="Connecteur droit avec flèche 9841" o:spid="_x0000_s1026" type="#_x0000_t32" style="position:absolute;margin-left:17.05pt;margin-top:4.25pt;width:27.3pt;height:5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" strokeweight="1.5pt"/>
            </w:pict>
          </mc:Fallback>
        </mc:AlternateContent>
      </w:r>
      <w:r w:rsidR="001702E1" w:rsidRPr="001702E1">
        <w:rPr>
          <w:rFonts w:ascii="Times New Roman" w:hAnsi="Times New Roman"/>
          <w:b/>
          <w:iCs/>
          <w:noProof/>
          <w:sz w:val="24"/>
          <w:szCs w:val="24"/>
          <w:lang w:eastAsia="fr-FR"/>
        </w:rPr>
        <mc:AlternateContent>
          <mc:Choice Requires="wps">
            <w:drawing>
              <wp:anchor distT="0" distB="0" distL="114300" distR="114300" simplePos="0" relativeHeight="251838464" behindDoc="0" locked="0" layoutInCell="1" allowOverlap="1" wp14:anchorId="34237073" wp14:editId="732967A8">
                <wp:simplePos x="0" y="0"/>
                <wp:positionH relativeFrom="column">
                  <wp:posOffset>943610</wp:posOffset>
                </wp:positionH>
                <wp:positionV relativeFrom="paragraph">
                  <wp:posOffset>53975</wp:posOffset>
                </wp:positionV>
                <wp:extent cx="344170" cy="731520"/>
                <wp:effectExtent l="10160" t="15875" r="17145" b="14605"/>
                <wp:wrapNone/>
                <wp:docPr id="9843" name="Connecteur droit avec flèche 9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73152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ACBAF" id="Connecteur droit avec flèche 9843" o:spid="_x0000_s1026" type="#_x0000_t32" style="position:absolute;margin-left:74.3pt;margin-top:4.25pt;width:27.1pt;height:5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" strokeweight="1.5pt">
                <v:stroke dashstyle="dash"/>
              </v:shape>
            </w:pict>
          </mc:Fallback>
        </mc:AlternateContent>
      </w:r>
      <w:r w:rsidR="001702E1" w:rsidRPr="001702E1">
        <w:rPr>
          <w:rFonts w:ascii="Times New Roman" w:hAnsi="Times New Roman"/>
          <w:b/>
          <w:iCs/>
          <w:noProof/>
          <w:sz w:val="24"/>
          <w:szCs w:val="24"/>
          <w:lang w:eastAsia="fr-FR"/>
        </w:rPr>
        <mc:AlternateContent>
          <mc:Choice Requires="wps">
            <w:drawing>
              <wp:anchor distT="0" distB="0" distL="114300" distR="114300" simplePos="0" relativeHeight="251835392" behindDoc="0" locked="0" layoutInCell="1" allowOverlap="1" wp14:anchorId="3AC35172" wp14:editId="167A9B9C">
                <wp:simplePos x="0" y="0"/>
                <wp:positionH relativeFrom="column">
                  <wp:posOffset>-147320</wp:posOffset>
                </wp:positionH>
                <wp:positionV relativeFrom="paragraph">
                  <wp:posOffset>53975</wp:posOffset>
                </wp:positionV>
                <wp:extent cx="361950" cy="731520"/>
                <wp:effectExtent l="14605" t="15875" r="13970" b="14605"/>
                <wp:wrapNone/>
                <wp:docPr id="9840" name="Connecteur droit avec flèche 9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7315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EEA0E" id="Connecteur droit avec flèche 9840" o:spid="_x0000_s1026" type="#_x0000_t32" style="position:absolute;margin-left:-11.6pt;margin-top:4.25pt;width:28.5pt;height:57.6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" strokeweight="1.5pt"/>
            </w:pict>
          </mc:Fallback>
        </mc:AlternateContent>
      </w:r>
      <w:r>
        <w:rPr>
          <w:rFonts w:ascii="Times New Roman" w:hAnsi="Times New Roman"/>
          <w:b/>
          <w:iCs/>
          <w:noProof/>
          <w:sz w:val="24"/>
          <w:szCs w:val="24"/>
          <w:lang w:eastAsia="fr-FR"/>
        </w:rPr>
        <w:t>0</w:t>
      </w:r>
    </w:p>
    <w:p w14:paraId="6EC3A89D" w14:textId="77777777" w:rsidR="001702E1" w:rsidRPr="001702E1" w:rsidRDefault="001702E1" w:rsidP="001702E1">
      <w:pPr>
        <w:spacing w:after="0" w:line="240" w:lineRule="auto"/>
        <w:rPr>
          <w:rFonts w:ascii="Times New Roman" w:hAnsi="Times New Roman"/>
          <w:b/>
          <w:iCs/>
          <w:sz w:val="24"/>
          <w:szCs w:val="24"/>
        </w:rPr>
      </w:pPr>
    </w:p>
    <w:p w14:paraId="63288DBD" w14:textId="77777777" w:rsidR="001702E1" w:rsidRPr="001702E1" w:rsidRDefault="001702E1" w:rsidP="001702E1">
      <w:pPr>
        <w:spacing w:after="0" w:line="240" w:lineRule="auto"/>
        <w:rPr>
          <w:rFonts w:ascii="Times New Roman" w:hAnsi="Times New Roman"/>
          <w:b/>
          <w:iCs/>
          <w:sz w:val="24"/>
          <w:szCs w:val="24"/>
        </w:rPr>
      </w:pPr>
    </w:p>
    <w:p w14:paraId="25D26B7F" w14:textId="77777777" w:rsidR="001702E1" w:rsidRPr="001702E1" w:rsidRDefault="001702E1" w:rsidP="001702E1">
      <w:pPr>
        <w:spacing w:after="0" w:line="240" w:lineRule="auto"/>
        <w:rPr>
          <w:rFonts w:ascii="Times New Roman" w:hAnsi="Times New Roman"/>
          <w:b/>
          <w:iCs/>
          <w:sz w:val="24"/>
          <w:szCs w:val="24"/>
        </w:rPr>
      </w:pPr>
    </w:p>
    <w:p w14:paraId="1472A6D4" w14:textId="77777777" w:rsidR="001702E1" w:rsidRPr="001702E1" w:rsidRDefault="001702E1" w:rsidP="001702E1">
      <w:pPr>
        <w:spacing w:after="0" w:line="240" w:lineRule="auto"/>
        <w:rPr>
          <w:rFonts w:ascii="Times New Roman" w:hAnsi="Times New Roman"/>
          <w:b/>
          <w:iCs/>
          <w:sz w:val="24"/>
          <w:szCs w:val="24"/>
        </w:rPr>
      </w:pPr>
    </w:p>
    <w:p w14:paraId="0D76D5A1" w14:textId="77777777" w:rsidR="001702E1" w:rsidRPr="001702E1" w:rsidRDefault="001702E1" w:rsidP="001702E1">
      <w:pPr>
        <w:spacing w:after="0" w:line="240" w:lineRule="auto"/>
        <w:rPr>
          <w:rFonts w:ascii="Times New Roman" w:hAnsi="Times New Roman"/>
          <w:b/>
          <w:iCs/>
          <w:sz w:val="24"/>
          <w:szCs w:val="24"/>
        </w:rPr>
      </w:pPr>
    </w:p>
    <w:p w14:paraId="22EE4753" w14:textId="20753F50" w:rsidR="001702E1" w:rsidRPr="001702E1" w:rsidRDefault="001702E1" w:rsidP="001702E1">
      <w:pPr>
        <w:spacing w:after="0" w:line="240" w:lineRule="auto"/>
        <w:rPr>
          <w:rFonts w:ascii="Times New Roman" w:hAnsi="Times New Roman"/>
          <w:b/>
          <w:iCs/>
          <w:sz w:val="40"/>
          <w:szCs w:val="40"/>
        </w:rPr>
      </w:pPr>
      <w:r w:rsidRPr="001702E1">
        <w:rPr>
          <w:rFonts w:ascii="Times New Roman" w:hAnsi="Times New Roman"/>
          <w:b/>
          <w:iCs/>
          <w:caps/>
          <w:noProof/>
          <w:sz w:val="16"/>
          <w:szCs w:val="16"/>
          <w:lang w:eastAsia="fr-FR"/>
        </w:rPr>
        <mc:AlternateContent>
          <mc:Choice Requires="wps">
            <w:drawing>
              <wp:anchor distT="0" distB="0" distL="114300" distR="114300" simplePos="0" relativeHeight="251840512" behindDoc="0" locked="0" layoutInCell="1" allowOverlap="1" wp14:anchorId="72185FFF" wp14:editId="78B061A5">
                <wp:simplePos x="0" y="0"/>
                <wp:positionH relativeFrom="column">
                  <wp:posOffset>-344805</wp:posOffset>
                </wp:positionH>
                <wp:positionV relativeFrom="paragraph">
                  <wp:posOffset>83185</wp:posOffset>
                </wp:positionV>
                <wp:extent cx="7512050" cy="0"/>
                <wp:effectExtent l="7620" t="6985" r="5080" b="12065"/>
                <wp:wrapNone/>
                <wp:docPr id="9839" name="Connecteur droit avec flèche 9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681F7" id="Connecteur droit avec flèche 9839" o:spid="_x0000_s1026" type="#_x0000_t32" style="position:absolute;margin-left:-27.15pt;margin-top:6.55pt;width:591.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"/>
            </w:pict>
          </mc:Fallback>
        </mc:AlternateContent>
      </w:r>
    </w:p>
    <w:p w14:paraId="2A32F9B8" w14:textId="77777777" w:rsidR="001702E1" w:rsidRPr="001702E1" w:rsidRDefault="001702E1" w:rsidP="001702E1">
      <w:pPr>
        <w:spacing w:after="0" w:line="240" w:lineRule="auto"/>
        <w:rPr>
          <w:rFonts w:ascii="Arial" w:hAnsi="Arial" w:cs="Arial"/>
          <w:b/>
          <w:iCs/>
        </w:rPr>
      </w:pPr>
      <w:r w:rsidRPr="001702E1">
        <w:rPr>
          <w:rFonts w:ascii="Arial" w:hAnsi="Arial" w:cs="Arial"/>
          <w:b/>
          <w:iCs/>
        </w:rPr>
        <w:t>FRISE n°23</w:t>
      </w:r>
      <w:r w:rsidRPr="001702E1">
        <w:rPr>
          <w:rFonts w:ascii="Arial" w:hAnsi="Arial" w:cs="Arial"/>
          <w:b/>
          <w:iCs/>
        </w:rPr>
        <w:tab/>
      </w:r>
      <w:r w:rsidRPr="001702E1">
        <w:rPr>
          <w:rFonts w:ascii="Arial" w:hAnsi="Arial" w:cs="Arial"/>
          <w:b/>
          <w:iCs/>
        </w:rPr>
        <w:tab/>
        <w:t xml:space="preserve">          </w:t>
      </w:r>
      <w:r w:rsidRPr="001702E1">
        <w:rPr>
          <w:rFonts w:ascii="Arial" w:hAnsi="Arial" w:cs="Arial"/>
          <w:b/>
          <w:iCs/>
        </w:rPr>
        <w:tab/>
      </w:r>
      <w:r w:rsidRPr="001702E1">
        <w:rPr>
          <w:rFonts w:ascii="Arial" w:hAnsi="Arial" w:cs="Arial"/>
          <w:b/>
          <w:iCs/>
        </w:rPr>
        <w:tab/>
      </w:r>
      <w:r w:rsidRPr="001702E1">
        <w:rPr>
          <w:rFonts w:ascii="Arial" w:hAnsi="Arial" w:cs="Arial"/>
          <w:b/>
          <w:iCs/>
        </w:rPr>
        <w:tab/>
        <w:t xml:space="preserve">              </w:t>
      </w:r>
      <w:r w:rsidRPr="001702E1">
        <w:rPr>
          <w:rFonts w:ascii="Arial" w:hAnsi="Arial" w:cs="Arial"/>
          <w:b/>
          <w:iCs/>
        </w:rPr>
        <w:tab/>
      </w:r>
      <w:r w:rsidRPr="001702E1">
        <w:rPr>
          <w:rFonts w:ascii="Arial" w:hAnsi="Arial" w:cs="Arial"/>
          <w:b/>
          <w:iCs/>
        </w:rPr>
        <w:tab/>
        <w:t xml:space="preserve">  Complète cette frise par symétrie axiale.</w:t>
      </w:r>
    </w:p>
    <w:p w14:paraId="00A2D506" w14:textId="77777777" w:rsidR="001702E1" w:rsidRPr="001702E1" w:rsidRDefault="001702E1" w:rsidP="001702E1">
      <w:pPr>
        <w:spacing w:after="0" w:line="240" w:lineRule="auto"/>
        <w:rPr>
          <w:rFonts w:ascii="Times New Roman" w:hAnsi="Times New Roman"/>
          <w:b/>
          <w:iCs/>
          <w:sz w:val="32"/>
          <w:szCs w:val="32"/>
        </w:rPr>
      </w:pPr>
    </w:p>
    <w:p w14:paraId="01D2FE1B" w14:textId="094A1EB6" w:rsidR="001702E1" w:rsidRPr="001702E1" w:rsidRDefault="001702E1" w:rsidP="001702E1">
      <w:pPr>
        <w:spacing w:after="0" w:line="240" w:lineRule="auto"/>
        <w:rPr>
          <w:rFonts w:ascii="Times New Roman" w:hAnsi="Times New Roman"/>
          <w:b/>
          <w:iCs/>
          <w:sz w:val="24"/>
          <w:szCs w:val="24"/>
        </w:rPr>
      </w:pPr>
      <w:r w:rsidRPr="001702E1">
        <w:rPr>
          <w:rFonts w:ascii="Times New Roman" w:hAnsi="Times New Roman"/>
          <w:b/>
          <w:iCs/>
          <w:noProof/>
          <w:sz w:val="24"/>
          <w:szCs w:val="24"/>
          <w:lang w:eastAsia="fr-FR"/>
        </w:rPr>
        <mc:AlternateContent>
          <mc:Choice Requires="wpg">
            <w:drawing>
              <wp:anchor distT="0" distB="0" distL="114300" distR="114300" simplePos="0" relativeHeight="251841536" behindDoc="0" locked="0" layoutInCell="1" allowOverlap="1" wp14:anchorId="2C27B4D2" wp14:editId="219EFD11">
                <wp:simplePos x="0" y="0"/>
                <wp:positionH relativeFrom="column">
                  <wp:posOffset>-79375</wp:posOffset>
                </wp:positionH>
                <wp:positionV relativeFrom="paragraph">
                  <wp:posOffset>15240</wp:posOffset>
                </wp:positionV>
                <wp:extent cx="7081520" cy="1463040"/>
                <wp:effectExtent l="6350" t="5715" r="8255" b="7620"/>
                <wp:wrapNone/>
                <wp:docPr id="9378" name="Groupe 9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463040"/>
                          <a:chOff x="352" y="13734"/>
                          <a:chExt cx="11152" cy="2304"/>
                        </a:xfrm>
                      </wpg:grpSpPr>
                      <wpg:grpSp>
                        <wpg:cNvPr id="9379" name="Group 7540"/>
                        <wpg:cNvGrpSpPr>
                          <a:grpSpLocks/>
                        </wpg:cNvGrpSpPr>
                        <wpg:grpSpPr bwMode="auto">
                          <a:xfrm>
                            <a:off x="352" y="14310"/>
                            <a:ext cx="11152" cy="576"/>
                            <a:chOff x="314" y="15147"/>
                            <a:chExt cx="11152" cy="576"/>
                          </a:xfrm>
                        </wpg:grpSpPr>
                        <wpg:grpSp>
                          <wpg:cNvPr id="9380" name="Group 7541"/>
                          <wpg:cNvGrpSpPr>
                            <a:grpSpLocks/>
                          </wpg:cNvGrpSpPr>
                          <wpg:grpSpPr bwMode="auto">
                            <a:xfrm>
                              <a:off x="314" y="15147"/>
                              <a:ext cx="11152" cy="288"/>
                              <a:chOff x="361" y="14571"/>
                              <a:chExt cx="11152" cy="288"/>
                            </a:xfrm>
                          </wpg:grpSpPr>
                          <wpg:grpSp>
                            <wpg:cNvPr id="9381" name="Group 7542"/>
                            <wpg:cNvGrpSpPr>
                              <a:grpSpLocks/>
                            </wpg:cNvGrpSpPr>
                            <wpg:grpSpPr bwMode="auto">
                              <a:xfrm>
                                <a:off x="361" y="14571"/>
                                <a:ext cx="2574" cy="288"/>
                                <a:chOff x="1882" y="1670"/>
                                <a:chExt cx="2526" cy="283"/>
                              </a:xfrm>
                            </wpg:grpSpPr>
                            <wpg:grpSp>
                              <wpg:cNvPr id="9382" name="Group 7543"/>
                              <wpg:cNvGrpSpPr>
                                <a:grpSpLocks/>
                              </wpg:cNvGrpSpPr>
                              <wpg:grpSpPr bwMode="auto">
                                <a:xfrm>
                                  <a:off x="1882" y="1670"/>
                                  <a:ext cx="842" cy="283"/>
                                  <a:chOff x="1882" y="1670"/>
                                  <a:chExt cx="842" cy="283"/>
                                </a:xfrm>
                              </wpg:grpSpPr>
                              <wps:wsp>
                                <wps:cNvPr id="9383" name="Rectangle 75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84" name="Rectangle 75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85" name="Rectangle 75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86" name="Group 7547"/>
                              <wpg:cNvGrpSpPr>
                                <a:grpSpLocks/>
                              </wpg:cNvGrpSpPr>
                              <wpg:grpSpPr bwMode="auto">
                                <a:xfrm>
                                  <a:off x="2724" y="1670"/>
                                  <a:ext cx="842" cy="283"/>
                                  <a:chOff x="1882" y="1670"/>
                                  <a:chExt cx="842" cy="283"/>
                                </a:xfrm>
                              </wpg:grpSpPr>
                              <wps:wsp>
                                <wps:cNvPr id="9387" name="Rectangle 75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88" name="Rectangle 75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89" name="Rectangle 75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90" name="Group 7551"/>
                              <wpg:cNvGrpSpPr>
                                <a:grpSpLocks/>
                              </wpg:cNvGrpSpPr>
                              <wpg:grpSpPr bwMode="auto">
                                <a:xfrm>
                                  <a:off x="3566" y="1670"/>
                                  <a:ext cx="842" cy="283"/>
                                  <a:chOff x="1882" y="1670"/>
                                  <a:chExt cx="842" cy="283"/>
                                </a:xfrm>
                              </wpg:grpSpPr>
                              <wps:wsp>
                                <wps:cNvPr id="9391" name="Rectangle 75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92" name="Rectangle 75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93" name="Rectangle 75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394" name="Group 7555"/>
                            <wpg:cNvGrpSpPr>
                              <a:grpSpLocks/>
                            </wpg:cNvGrpSpPr>
                            <wpg:grpSpPr bwMode="auto">
                              <a:xfrm>
                                <a:off x="2935" y="14571"/>
                                <a:ext cx="2573" cy="288"/>
                                <a:chOff x="1882" y="1670"/>
                                <a:chExt cx="2526" cy="283"/>
                              </a:xfrm>
                            </wpg:grpSpPr>
                            <wpg:grpSp>
                              <wpg:cNvPr id="9395" name="Group 7556"/>
                              <wpg:cNvGrpSpPr>
                                <a:grpSpLocks/>
                              </wpg:cNvGrpSpPr>
                              <wpg:grpSpPr bwMode="auto">
                                <a:xfrm>
                                  <a:off x="1882" y="1670"/>
                                  <a:ext cx="842" cy="283"/>
                                  <a:chOff x="1882" y="1670"/>
                                  <a:chExt cx="842" cy="283"/>
                                </a:xfrm>
                              </wpg:grpSpPr>
                              <wps:wsp>
                                <wps:cNvPr id="9396" name="Rectangle 75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97" name="Rectangle 75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398" name="Rectangle 75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99" name="Group 7560"/>
                              <wpg:cNvGrpSpPr>
                                <a:grpSpLocks/>
                              </wpg:cNvGrpSpPr>
                              <wpg:grpSpPr bwMode="auto">
                                <a:xfrm>
                                  <a:off x="2724" y="1670"/>
                                  <a:ext cx="842" cy="283"/>
                                  <a:chOff x="1882" y="1670"/>
                                  <a:chExt cx="842" cy="283"/>
                                </a:xfrm>
                              </wpg:grpSpPr>
                              <wps:wsp>
                                <wps:cNvPr id="9400" name="Rectangle 75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01" name="Rectangle 75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02" name="Rectangle 75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03" name="Group 7564"/>
                              <wpg:cNvGrpSpPr>
                                <a:grpSpLocks/>
                              </wpg:cNvGrpSpPr>
                              <wpg:grpSpPr bwMode="auto">
                                <a:xfrm>
                                  <a:off x="3566" y="1670"/>
                                  <a:ext cx="842" cy="283"/>
                                  <a:chOff x="1882" y="1670"/>
                                  <a:chExt cx="842" cy="283"/>
                                </a:xfrm>
                              </wpg:grpSpPr>
                              <wps:wsp>
                                <wps:cNvPr id="9404" name="Rectangle 75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05" name="Rectangle 75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06" name="Rectangle 75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07" name="Group 7568"/>
                            <wpg:cNvGrpSpPr>
                              <a:grpSpLocks/>
                            </wpg:cNvGrpSpPr>
                            <wpg:grpSpPr bwMode="auto">
                              <a:xfrm>
                                <a:off x="5508" y="14571"/>
                                <a:ext cx="2574" cy="288"/>
                                <a:chOff x="1882" y="1670"/>
                                <a:chExt cx="2526" cy="283"/>
                              </a:xfrm>
                            </wpg:grpSpPr>
                            <wpg:grpSp>
                              <wpg:cNvPr id="9408" name="Group 7569"/>
                              <wpg:cNvGrpSpPr>
                                <a:grpSpLocks/>
                              </wpg:cNvGrpSpPr>
                              <wpg:grpSpPr bwMode="auto">
                                <a:xfrm>
                                  <a:off x="1882" y="1670"/>
                                  <a:ext cx="842" cy="283"/>
                                  <a:chOff x="1882" y="1670"/>
                                  <a:chExt cx="842" cy="283"/>
                                </a:xfrm>
                              </wpg:grpSpPr>
                              <wps:wsp>
                                <wps:cNvPr id="9409" name="Rectangle 75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10" name="Rectangle 75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11" name="Rectangle 75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12" name="Group 7573"/>
                              <wpg:cNvGrpSpPr>
                                <a:grpSpLocks/>
                              </wpg:cNvGrpSpPr>
                              <wpg:grpSpPr bwMode="auto">
                                <a:xfrm>
                                  <a:off x="2724" y="1670"/>
                                  <a:ext cx="842" cy="283"/>
                                  <a:chOff x="1882" y="1670"/>
                                  <a:chExt cx="842" cy="283"/>
                                </a:xfrm>
                              </wpg:grpSpPr>
                              <wps:wsp>
                                <wps:cNvPr id="9413" name="Rectangle 75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14" name="Rectangle 75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15" name="Rectangle 75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16" name="Group 7577"/>
                              <wpg:cNvGrpSpPr>
                                <a:grpSpLocks/>
                              </wpg:cNvGrpSpPr>
                              <wpg:grpSpPr bwMode="auto">
                                <a:xfrm>
                                  <a:off x="3566" y="1670"/>
                                  <a:ext cx="842" cy="283"/>
                                  <a:chOff x="1882" y="1670"/>
                                  <a:chExt cx="842" cy="283"/>
                                </a:xfrm>
                              </wpg:grpSpPr>
                              <wps:wsp>
                                <wps:cNvPr id="9417" name="Rectangle 75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18" name="Rectangle 75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19" name="Rectangle 75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20" name="Group 7581"/>
                            <wpg:cNvGrpSpPr>
                              <a:grpSpLocks/>
                            </wpg:cNvGrpSpPr>
                            <wpg:grpSpPr bwMode="auto">
                              <a:xfrm>
                                <a:off x="8082" y="14571"/>
                                <a:ext cx="2573" cy="288"/>
                                <a:chOff x="1882" y="1670"/>
                                <a:chExt cx="2526" cy="283"/>
                              </a:xfrm>
                            </wpg:grpSpPr>
                            <wpg:grpSp>
                              <wpg:cNvPr id="9421" name="Group 7582"/>
                              <wpg:cNvGrpSpPr>
                                <a:grpSpLocks/>
                              </wpg:cNvGrpSpPr>
                              <wpg:grpSpPr bwMode="auto">
                                <a:xfrm>
                                  <a:off x="1882" y="1670"/>
                                  <a:ext cx="842" cy="283"/>
                                  <a:chOff x="1882" y="1670"/>
                                  <a:chExt cx="842" cy="283"/>
                                </a:xfrm>
                              </wpg:grpSpPr>
                              <wps:wsp>
                                <wps:cNvPr id="9422" name="Rectangle 75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23" name="Rectangle 75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24" name="Rectangle 75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25" name="Group 7586"/>
                              <wpg:cNvGrpSpPr>
                                <a:grpSpLocks/>
                              </wpg:cNvGrpSpPr>
                              <wpg:grpSpPr bwMode="auto">
                                <a:xfrm>
                                  <a:off x="2724" y="1670"/>
                                  <a:ext cx="842" cy="283"/>
                                  <a:chOff x="1882" y="1670"/>
                                  <a:chExt cx="842" cy="283"/>
                                </a:xfrm>
                              </wpg:grpSpPr>
                              <wps:wsp>
                                <wps:cNvPr id="9426" name="Rectangle 75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27" name="Rectangle 75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28" name="Rectangle 75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29" name="Group 7590"/>
                              <wpg:cNvGrpSpPr>
                                <a:grpSpLocks/>
                              </wpg:cNvGrpSpPr>
                              <wpg:grpSpPr bwMode="auto">
                                <a:xfrm>
                                  <a:off x="3566" y="1670"/>
                                  <a:ext cx="842" cy="283"/>
                                  <a:chOff x="1882" y="1670"/>
                                  <a:chExt cx="842" cy="283"/>
                                </a:xfrm>
                              </wpg:grpSpPr>
                              <wps:wsp>
                                <wps:cNvPr id="9430" name="Rectangle 75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31" name="Rectangle 75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32" name="Rectangle 75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33" name="Group 7594"/>
                            <wpg:cNvGrpSpPr>
                              <a:grpSpLocks/>
                            </wpg:cNvGrpSpPr>
                            <wpg:grpSpPr bwMode="auto">
                              <a:xfrm>
                                <a:off x="10655" y="14571"/>
                                <a:ext cx="858" cy="288"/>
                                <a:chOff x="1882" y="1670"/>
                                <a:chExt cx="842" cy="283"/>
                              </a:xfrm>
                            </wpg:grpSpPr>
                            <wps:wsp>
                              <wps:cNvPr id="9434" name="Rectangle 75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35" name="Rectangle 75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36" name="Rectangle 75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37" name="Group 7598"/>
                          <wpg:cNvGrpSpPr>
                            <a:grpSpLocks/>
                          </wpg:cNvGrpSpPr>
                          <wpg:grpSpPr bwMode="auto">
                            <a:xfrm>
                              <a:off x="314" y="15435"/>
                              <a:ext cx="11152" cy="288"/>
                              <a:chOff x="361" y="14571"/>
                              <a:chExt cx="11152" cy="288"/>
                            </a:xfrm>
                          </wpg:grpSpPr>
                          <wpg:grpSp>
                            <wpg:cNvPr id="9438" name="Group 7599"/>
                            <wpg:cNvGrpSpPr>
                              <a:grpSpLocks/>
                            </wpg:cNvGrpSpPr>
                            <wpg:grpSpPr bwMode="auto">
                              <a:xfrm>
                                <a:off x="361" y="14571"/>
                                <a:ext cx="2574" cy="288"/>
                                <a:chOff x="1882" y="1670"/>
                                <a:chExt cx="2526" cy="283"/>
                              </a:xfrm>
                            </wpg:grpSpPr>
                            <wpg:grpSp>
                              <wpg:cNvPr id="9439" name="Group 7600"/>
                              <wpg:cNvGrpSpPr>
                                <a:grpSpLocks/>
                              </wpg:cNvGrpSpPr>
                              <wpg:grpSpPr bwMode="auto">
                                <a:xfrm>
                                  <a:off x="1882" y="1670"/>
                                  <a:ext cx="842" cy="283"/>
                                  <a:chOff x="1882" y="1670"/>
                                  <a:chExt cx="842" cy="283"/>
                                </a:xfrm>
                              </wpg:grpSpPr>
                              <wps:wsp>
                                <wps:cNvPr id="9440" name="Rectangle 760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41" name="Rectangle 760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42" name="Rectangle 760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43" name="Group 7604"/>
                              <wpg:cNvGrpSpPr>
                                <a:grpSpLocks/>
                              </wpg:cNvGrpSpPr>
                              <wpg:grpSpPr bwMode="auto">
                                <a:xfrm>
                                  <a:off x="2724" y="1670"/>
                                  <a:ext cx="842" cy="283"/>
                                  <a:chOff x="1882" y="1670"/>
                                  <a:chExt cx="842" cy="283"/>
                                </a:xfrm>
                              </wpg:grpSpPr>
                              <wps:wsp>
                                <wps:cNvPr id="9444" name="Rectangle 76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45" name="Rectangle 76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46" name="Rectangle 76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47" name="Group 7608"/>
                              <wpg:cNvGrpSpPr>
                                <a:grpSpLocks/>
                              </wpg:cNvGrpSpPr>
                              <wpg:grpSpPr bwMode="auto">
                                <a:xfrm>
                                  <a:off x="3566" y="1670"/>
                                  <a:ext cx="842" cy="283"/>
                                  <a:chOff x="1882" y="1670"/>
                                  <a:chExt cx="842" cy="283"/>
                                </a:xfrm>
                              </wpg:grpSpPr>
                              <wps:wsp>
                                <wps:cNvPr id="9448" name="Rectangle 76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49" name="Rectangle 76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50" name="Rectangle 76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51" name="Group 7612"/>
                            <wpg:cNvGrpSpPr>
                              <a:grpSpLocks/>
                            </wpg:cNvGrpSpPr>
                            <wpg:grpSpPr bwMode="auto">
                              <a:xfrm>
                                <a:off x="2935" y="14571"/>
                                <a:ext cx="2573" cy="288"/>
                                <a:chOff x="1882" y="1670"/>
                                <a:chExt cx="2526" cy="283"/>
                              </a:xfrm>
                            </wpg:grpSpPr>
                            <wpg:grpSp>
                              <wpg:cNvPr id="9452" name="Group 7613"/>
                              <wpg:cNvGrpSpPr>
                                <a:grpSpLocks/>
                              </wpg:cNvGrpSpPr>
                              <wpg:grpSpPr bwMode="auto">
                                <a:xfrm>
                                  <a:off x="1882" y="1670"/>
                                  <a:ext cx="842" cy="283"/>
                                  <a:chOff x="1882" y="1670"/>
                                  <a:chExt cx="842" cy="283"/>
                                </a:xfrm>
                              </wpg:grpSpPr>
                              <wps:wsp>
                                <wps:cNvPr id="9453" name="Rectangle 76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54" name="Rectangle 76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55" name="Rectangle 76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56" name="Group 7617"/>
                              <wpg:cNvGrpSpPr>
                                <a:grpSpLocks/>
                              </wpg:cNvGrpSpPr>
                              <wpg:grpSpPr bwMode="auto">
                                <a:xfrm>
                                  <a:off x="2724" y="1670"/>
                                  <a:ext cx="842" cy="283"/>
                                  <a:chOff x="1882" y="1670"/>
                                  <a:chExt cx="842" cy="283"/>
                                </a:xfrm>
                              </wpg:grpSpPr>
                              <wps:wsp>
                                <wps:cNvPr id="9457" name="Rectangle 761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58" name="Rectangle 761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59" name="Rectangle 762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60" name="Group 7621"/>
                              <wpg:cNvGrpSpPr>
                                <a:grpSpLocks/>
                              </wpg:cNvGrpSpPr>
                              <wpg:grpSpPr bwMode="auto">
                                <a:xfrm>
                                  <a:off x="3566" y="1670"/>
                                  <a:ext cx="842" cy="283"/>
                                  <a:chOff x="1882" y="1670"/>
                                  <a:chExt cx="842" cy="283"/>
                                </a:xfrm>
                              </wpg:grpSpPr>
                              <wps:wsp>
                                <wps:cNvPr id="9461" name="Rectangle 76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62" name="Rectangle 76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63" name="Rectangle 76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64" name="Group 7625"/>
                            <wpg:cNvGrpSpPr>
                              <a:grpSpLocks/>
                            </wpg:cNvGrpSpPr>
                            <wpg:grpSpPr bwMode="auto">
                              <a:xfrm>
                                <a:off x="5508" y="14571"/>
                                <a:ext cx="2574" cy="288"/>
                                <a:chOff x="1882" y="1670"/>
                                <a:chExt cx="2526" cy="283"/>
                              </a:xfrm>
                            </wpg:grpSpPr>
                            <wpg:grpSp>
                              <wpg:cNvPr id="9465" name="Group 7626"/>
                              <wpg:cNvGrpSpPr>
                                <a:grpSpLocks/>
                              </wpg:cNvGrpSpPr>
                              <wpg:grpSpPr bwMode="auto">
                                <a:xfrm>
                                  <a:off x="1882" y="1670"/>
                                  <a:ext cx="842" cy="283"/>
                                  <a:chOff x="1882" y="1670"/>
                                  <a:chExt cx="842" cy="283"/>
                                </a:xfrm>
                              </wpg:grpSpPr>
                              <wps:wsp>
                                <wps:cNvPr id="9466" name="Rectangle 76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67" name="Rectangle 76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68" name="Rectangle 76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69" name="Group 7630"/>
                              <wpg:cNvGrpSpPr>
                                <a:grpSpLocks/>
                              </wpg:cNvGrpSpPr>
                              <wpg:grpSpPr bwMode="auto">
                                <a:xfrm>
                                  <a:off x="2724" y="1670"/>
                                  <a:ext cx="842" cy="283"/>
                                  <a:chOff x="1882" y="1670"/>
                                  <a:chExt cx="842" cy="283"/>
                                </a:xfrm>
                              </wpg:grpSpPr>
                              <wps:wsp>
                                <wps:cNvPr id="9470" name="Rectangle 76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71" name="Rectangle 76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72" name="Rectangle 76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73" name="Group 7634"/>
                              <wpg:cNvGrpSpPr>
                                <a:grpSpLocks/>
                              </wpg:cNvGrpSpPr>
                              <wpg:grpSpPr bwMode="auto">
                                <a:xfrm>
                                  <a:off x="3566" y="1670"/>
                                  <a:ext cx="842" cy="283"/>
                                  <a:chOff x="1882" y="1670"/>
                                  <a:chExt cx="842" cy="283"/>
                                </a:xfrm>
                              </wpg:grpSpPr>
                              <wps:wsp>
                                <wps:cNvPr id="9474" name="Rectangle 76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75" name="Rectangle 76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76" name="Rectangle 76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77" name="Group 7638"/>
                            <wpg:cNvGrpSpPr>
                              <a:grpSpLocks/>
                            </wpg:cNvGrpSpPr>
                            <wpg:grpSpPr bwMode="auto">
                              <a:xfrm>
                                <a:off x="8082" y="14571"/>
                                <a:ext cx="2573" cy="288"/>
                                <a:chOff x="1882" y="1670"/>
                                <a:chExt cx="2526" cy="283"/>
                              </a:xfrm>
                            </wpg:grpSpPr>
                            <wpg:grpSp>
                              <wpg:cNvPr id="9478" name="Group 7639"/>
                              <wpg:cNvGrpSpPr>
                                <a:grpSpLocks/>
                              </wpg:cNvGrpSpPr>
                              <wpg:grpSpPr bwMode="auto">
                                <a:xfrm>
                                  <a:off x="1882" y="1670"/>
                                  <a:ext cx="842" cy="283"/>
                                  <a:chOff x="1882" y="1670"/>
                                  <a:chExt cx="842" cy="283"/>
                                </a:xfrm>
                              </wpg:grpSpPr>
                              <wps:wsp>
                                <wps:cNvPr id="9479" name="Rectangle 76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80" name="Rectangle 76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81" name="Rectangle 76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82" name="Group 7643"/>
                              <wpg:cNvGrpSpPr>
                                <a:grpSpLocks/>
                              </wpg:cNvGrpSpPr>
                              <wpg:grpSpPr bwMode="auto">
                                <a:xfrm>
                                  <a:off x="2724" y="1670"/>
                                  <a:ext cx="842" cy="283"/>
                                  <a:chOff x="1882" y="1670"/>
                                  <a:chExt cx="842" cy="283"/>
                                </a:xfrm>
                              </wpg:grpSpPr>
                              <wps:wsp>
                                <wps:cNvPr id="9483" name="Rectangle 76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84" name="Rectangle 76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85" name="Rectangle 76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486" name="Group 7647"/>
                              <wpg:cNvGrpSpPr>
                                <a:grpSpLocks/>
                              </wpg:cNvGrpSpPr>
                              <wpg:grpSpPr bwMode="auto">
                                <a:xfrm>
                                  <a:off x="3566" y="1670"/>
                                  <a:ext cx="842" cy="283"/>
                                  <a:chOff x="1882" y="1670"/>
                                  <a:chExt cx="842" cy="283"/>
                                </a:xfrm>
                              </wpg:grpSpPr>
                              <wps:wsp>
                                <wps:cNvPr id="9487" name="Rectangle 76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88" name="Rectangle 76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89" name="Rectangle 76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490" name="Group 7651"/>
                            <wpg:cNvGrpSpPr>
                              <a:grpSpLocks/>
                            </wpg:cNvGrpSpPr>
                            <wpg:grpSpPr bwMode="auto">
                              <a:xfrm>
                                <a:off x="10655" y="14571"/>
                                <a:ext cx="858" cy="288"/>
                                <a:chOff x="1882" y="1670"/>
                                <a:chExt cx="842" cy="283"/>
                              </a:xfrm>
                            </wpg:grpSpPr>
                            <wps:wsp>
                              <wps:cNvPr id="9491" name="Rectangle 76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92" name="Rectangle 76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93" name="Rectangle 76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9494" name="Group 7655"/>
                        <wpg:cNvGrpSpPr>
                          <a:grpSpLocks/>
                        </wpg:cNvGrpSpPr>
                        <wpg:grpSpPr bwMode="auto">
                          <a:xfrm>
                            <a:off x="352" y="13734"/>
                            <a:ext cx="11152" cy="576"/>
                            <a:chOff x="314" y="15147"/>
                            <a:chExt cx="11152" cy="576"/>
                          </a:xfrm>
                        </wpg:grpSpPr>
                        <wpg:grpSp>
                          <wpg:cNvPr id="9495" name="Group 7656"/>
                          <wpg:cNvGrpSpPr>
                            <a:grpSpLocks/>
                          </wpg:cNvGrpSpPr>
                          <wpg:grpSpPr bwMode="auto">
                            <a:xfrm>
                              <a:off x="314" y="15147"/>
                              <a:ext cx="11152" cy="288"/>
                              <a:chOff x="361" y="14571"/>
                              <a:chExt cx="11152" cy="288"/>
                            </a:xfrm>
                          </wpg:grpSpPr>
                          <wpg:grpSp>
                            <wpg:cNvPr id="9496" name="Group 7657"/>
                            <wpg:cNvGrpSpPr>
                              <a:grpSpLocks/>
                            </wpg:cNvGrpSpPr>
                            <wpg:grpSpPr bwMode="auto">
                              <a:xfrm>
                                <a:off x="361" y="14571"/>
                                <a:ext cx="2574" cy="288"/>
                                <a:chOff x="1882" y="1670"/>
                                <a:chExt cx="2526" cy="283"/>
                              </a:xfrm>
                            </wpg:grpSpPr>
                            <wpg:grpSp>
                              <wpg:cNvPr id="9497" name="Group 7658"/>
                              <wpg:cNvGrpSpPr>
                                <a:grpSpLocks/>
                              </wpg:cNvGrpSpPr>
                              <wpg:grpSpPr bwMode="auto">
                                <a:xfrm>
                                  <a:off x="1882" y="1670"/>
                                  <a:ext cx="842" cy="283"/>
                                  <a:chOff x="1882" y="1670"/>
                                  <a:chExt cx="842" cy="283"/>
                                </a:xfrm>
                              </wpg:grpSpPr>
                              <wps:wsp>
                                <wps:cNvPr id="9498" name="Rectangle 76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499" name="Rectangle 76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00" name="Rectangle 76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01" name="Group 7662"/>
                              <wpg:cNvGrpSpPr>
                                <a:grpSpLocks/>
                              </wpg:cNvGrpSpPr>
                              <wpg:grpSpPr bwMode="auto">
                                <a:xfrm>
                                  <a:off x="2724" y="1670"/>
                                  <a:ext cx="842" cy="283"/>
                                  <a:chOff x="1882" y="1670"/>
                                  <a:chExt cx="842" cy="283"/>
                                </a:xfrm>
                              </wpg:grpSpPr>
                              <wps:wsp>
                                <wps:cNvPr id="9502" name="Rectangle 76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03" name="Rectangle 76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04" name="Rectangle 76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05" name="Group 7666"/>
                              <wpg:cNvGrpSpPr>
                                <a:grpSpLocks/>
                              </wpg:cNvGrpSpPr>
                              <wpg:grpSpPr bwMode="auto">
                                <a:xfrm>
                                  <a:off x="3566" y="1670"/>
                                  <a:ext cx="842" cy="283"/>
                                  <a:chOff x="1882" y="1670"/>
                                  <a:chExt cx="842" cy="283"/>
                                </a:xfrm>
                              </wpg:grpSpPr>
                              <wps:wsp>
                                <wps:cNvPr id="9506" name="Rectangle 76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07" name="Rectangle 76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08" name="Rectangle 76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09" name="Group 7670"/>
                            <wpg:cNvGrpSpPr>
                              <a:grpSpLocks/>
                            </wpg:cNvGrpSpPr>
                            <wpg:grpSpPr bwMode="auto">
                              <a:xfrm>
                                <a:off x="2935" y="14571"/>
                                <a:ext cx="2573" cy="288"/>
                                <a:chOff x="1882" y="1670"/>
                                <a:chExt cx="2526" cy="283"/>
                              </a:xfrm>
                            </wpg:grpSpPr>
                            <wpg:grpSp>
                              <wpg:cNvPr id="9510" name="Group 7671"/>
                              <wpg:cNvGrpSpPr>
                                <a:grpSpLocks/>
                              </wpg:cNvGrpSpPr>
                              <wpg:grpSpPr bwMode="auto">
                                <a:xfrm>
                                  <a:off x="1882" y="1670"/>
                                  <a:ext cx="842" cy="283"/>
                                  <a:chOff x="1882" y="1670"/>
                                  <a:chExt cx="842" cy="283"/>
                                </a:xfrm>
                              </wpg:grpSpPr>
                              <wps:wsp>
                                <wps:cNvPr id="9511" name="Rectangle 76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12" name="Rectangle 76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13" name="Rectangle 76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14" name="Group 7675"/>
                              <wpg:cNvGrpSpPr>
                                <a:grpSpLocks/>
                              </wpg:cNvGrpSpPr>
                              <wpg:grpSpPr bwMode="auto">
                                <a:xfrm>
                                  <a:off x="2724" y="1670"/>
                                  <a:ext cx="842" cy="283"/>
                                  <a:chOff x="1882" y="1670"/>
                                  <a:chExt cx="842" cy="283"/>
                                </a:xfrm>
                              </wpg:grpSpPr>
                              <wps:wsp>
                                <wps:cNvPr id="9515" name="Rectangle 76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16" name="Rectangle 76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17" name="Rectangle 76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18" name="Group 7679"/>
                              <wpg:cNvGrpSpPr>
                                <a:grpSpLocks/>
                              </wpg:cNvGrpSpPr>
                              <wpg:grpSpPr bwMode="auto">
                                <a:xfrm>
                                  <a:off x="3566" y="1670"/>
                                  <a:ext cx="842" cy="283"/>
                                  <a:chOff x="1882" y="1670"/>
                                  <a:chExt cx="842" cy="283"/>
                                </a:xfrm>
                              </wpg:grpSpPr>
                              <wps:wsp>
                                <wps:cNvPr id="9519" name="Rectangle 76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20" name="Rectangle 76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21" name="Rectangle 76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22" name="Group 7683"/>
                            <wpg:cNvGrpSpPr>
                              <a:grpSpLocks/>
                            </wpg:cNvGrpSpPr>
                            <wpg:grpSpPr bwMode="auto">
                              <a:xfrm>
                                <a:off x="5508" y="14571"/>
                                <a:ext cx="2574" cy="288"/>
                                <a:chOff x="1882" y="1670"/>
                                <a:chExt cx="2526" cy="283"/>
                              </a:xfrm>
                            </wpg:grpSpPr>
                            <wpg:grpSp>
                              <wpg:cNvPr id="9523" name="Group 7684"/>
                              <wpg:cNvGrpSpPr>
                                <a:grpSpLocks/>
                              </wpg:cNvGrpSpPr>
                              <wpg:grpSpPr bwMode="auto">
                                <a:xfrm>
                                  <a:off x="1882" y="1670"/>
                                  <a:ext cx="842" cy="283"/>
                                  <a:chOff x="1882" y="1670"/>
                                  <a:chExt cx="842" cy="283"/>
                                </a:xfrm>
                              </wpg:grpSpPr>
                              <wps:wsp>
                                <wps:cNvPr id="9524" name="Rectangle 76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25" name="Rectangle 76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26" name="Rectangle 76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27" name="Group 7688"/>
                              <wpg:cNvGrpSpPr>
                                <a:grpSpLocks/>
                              </wpg:cNvGrpSpPr>
                              <wpg:grpSpPr bwMode="auto">
                                <a:xfrm>
                                  <a:off x="2724" y="1670"/>
                                  <a:ext cx="842" cy="283"/>
                                  <a:chOff x="1882" y="1670"/>
                                  <a:chExt cx="842" cy="283"/>
                                </a:xfrm>
                              </wpg:grpSpPr>
                              <wps:wsp>
                                <wps:cNvPr id="9528" name="Rectangle 76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29" name="Rectangle 76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30" name="Rectangle 76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31" name="Group 7692"/>
                              <wpg:cNvGrpSpPr>
                                <a:grpSpLocks/>
                              </wpg:cNvGrpSpPr>
                              <wpg:grpSpPr bwMode="auto">
                                <a:xfrm>
                                  <a:off x="3566" y="1670"/>
                                  <a:ext cx="842" cy="283"/>
                                  <a:chOff x="1882" y="1670"/>
                                  <a:chExt cx="842" cy="283"/>
                                </a:xfrm>
                              </wpg:grpSpPr>
                              <wps:wsp>
                                <wps:cNvPr id="9532" name="Rectangle 76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33" name="Rectangle 76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34" name="Rectangle 76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35" name="Group 7696"/>
                            <wpg:cNvGrpSpPr>
                              <a:grpSpLocks/>
                            </wpg:cNvGrpSpPr>
                            <wpg:grpSpPr bwMode="auto">
                              <a:xfrm>
                                <a:off x="8082" y="14571"/>
                                <a:ext cx="2573" cy="288"/>
                                <a:chOff x="1882" y="1670"/>
                                <a:chExt cx="2526" cy="283"/>
                              </a:xfrm>
                            </wpg:grpSpPr>
                            <wpg:grpSp>
                              <wpg:cNvPr id="9536" name="Group 7697"/>
                              <wpg:cNvGrpSpPr>
                                <a:grpSpLocks/>
                              </wpg:cNvGrpSpPr>
                              <wpg:grpSpPr bwMode="auto">
                                <a:xfrm>
                                  <a:off x="1882" y="1670"/>
                                  <a:ext cx="842" cy="283"/>
                                  <a:chOff x="1882" y="1670"/>
                                  <a:chExt cx="842" cy="283"/>
                                </a:xfrm>
                              </wpg:grpSpPr>
                              <wps:wsp>
                                <wps:cNvPr id="9537" name="Rectangle 76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38" name="Rectangle 76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39" name="Rectangle 77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40" name="Group 7701"/>
                              <wpg:cNvGrpSpPr>
                                <a:grpSpLocks/>
                              </wpg:cNvGrpSpPr>
                              <wpg:grpSpPr bwMode="auto">
                                <a:xfrm>
                                  <a:off x="2724" y="1670"/>
                                  <a:ext cx="842" cy="283"/>
                                  <a:chOff x="1882" y="1670"/>
                                  <a:chExt cx="842" cy="283"/>
                                </a:xfrm>
                              </wpg:grpSpPr>
                              <wps:wsp>
                                <wps:cNvPr id="9541" name="Rectangle 77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42" name="Rectangle 77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43" name="Rectangle 77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44" name="Group 7705"/>
                              <wpg:cNvGrpSpPr>
                                <a:grpSpLocks/>
                              </wpg:cNvGrpSpPr>
                              <wpg:grpSpPr bwMode="auto">
                                <a:xfrm>
                                  <a:off x="3566" y="1670"/>
                                  <a:ext cx="842" cy="283"/>
                                  <a:chOff x="1882" y="1670"/>
                                  <a:chExt cx="842" cy="283"/>
                                </a:xfrm>
                              </wpg:grpSpPr>
                              <wps:wsp>
                                <wps:cNvPr id="9545" name="Rectangle 77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46" name="Rectangle 77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47" name="Rectangle 77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48" name="Group 7709"/>
                            <wpg:cNvGrpSpPr>
                              <a:grpSpLocks/>
                            </wpg:cNvGrpSpPr>
                            <wpg:grpSpPr bwMode="auto">
                              <a:xfrm>
                                <a:off x="10655" y="14571"/>
                                <a:ext cx="858" cy="288"/>
                                <a:chOff x="1882" y="1670"/>
                                <a:chExt cx="842" cy="283"/>
                              </a:xfrm>
                            </wpg:grpSpPr>
                            <wps:wsp>
                              <wps:cNvPr id="9549" name="Rectangle 77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50" name="Rectangle 77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51" name="Rectangle 77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52" name="Group 7713"/>
                          <wpg:cNvGrpSpPr>
                            <a:grpSpLocks/>
                          </wpg:cNvGrpSpPr>
                          <wpg:grpSpPr bwMode="auto">
                            <a:xfrm>
                              <a:off x="314" y="15435"/>
                              <a:ext cx="11152" cy="288"/>
                              <a:chOff x="361" y="14571"/>
                              <a:chExt cx="11152" cy="288"/>
                            </a:xfrm>
                          </wpg:grpSpPr>
                          <wpg:grpSp>
                            <wpg:cNvPr id="9553" name="Group 7714"/>
                            <wpg:cNvGrpSpPr>
                              <a:grpSpLocks/>
                            </wpg:cNvGrpSpPr>
                            <wpg:grpSpPr bwMode="auto">
                              <a:xfrm>
                                <a:off x="361" y="14571"/>
                                <a:ext cx="2574" cy="288"/>
                                <a:chOff x="1882" y="1670"/>
                                <a:chExt cx="2526" cy="283"/>
                              </a:xfrm>
                            </wpg:grpSpPr>
                            <wpg:grpSp>
                              <wpg:cNvPr id="9554" name="Group 7715"/>
                              <wpg:cNvGrpSpPr>
                                <a:grpSpLocks/>
                              </wpg:cNvGrpSpPr>
                              <wpg:grpSpPr bwMode="auto">
                                <a:xfrm>
                                  <a:off x="1882" y="1670"/>
                                  <a:ext cx="842" cy="283"/>
                                  <a:chOff x="1882" y="1670"/>
                                  <a:chExt cx="842" cy="283"/>
                                </a:xfrm>
                              </wpg:grpSpPr>
                              <wps:wsp>
                                <wps:cNvPr id="9555" name="Rectangle 77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56" name="Rectangle 77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57" name="Rectangle 77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58" name="Group 7719"/>
                              <wpg:cNvGrpSpPr>
                                <a:grpSpLocks/>
                              </wpg:cNvGrpSpPr>
                              <wpg:grpSpPr bwMode="auto">
                                <a:xfrm>
                                  <a:off x="2724" y="1670"/>
                                  <a:ext cx="842" cy="283"/>
                                  <a:chOff x="1882" y="1670"/>
                                  <a:chExt cx="842" cy="283"/>
                                </a:xfrm>
                              </wpg:grpSpPr>
                              <wps:wsp>
                                <wps:cNvPr id="9559" name="Rectangle 77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60" name="Rectangle 77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61" name="Rectangle 77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62" name="Group 7723"/>
                              <wpg:cNvGrpSpPr>
                                <a:grpSpLocks/>
                              </wpg:cNvGrpSpPr>
                              <wpg:grpSpPr bwMode="auto">
                                <a:xfrm>
                                  <a:off x="3566" y="1670"/>
                                  <a:ext cx="842" cy="283"/>
                                  <a:chOff x="1882" y="1670"/>
                                  <a:chExt cx="842" cy="283"/>
                                </a:xfrm>
                              </wpg:grpSpPr>
                              <wps:wsp>
                                <wps:cNvPr id="9563" name="Rectangle 77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64" name="Rectangle 77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65" name="Rectangle 77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66" name="Group 7727"/>
                            <wpg:cNvGrpSpPr>
                              <a:grpSpLocks/>
                            </wpg:cNvGrpSpPr>
                            <wpg:grpSpPr bwMode="auto">
                              <a:xfrm>
                                <a:off x="2935" y="14571"/>
                                <a:ext cx="2573" cy="288"/>
                                <a:chOff x="1882" y="1670"/>
                                <a:chExt cx="2526" cy="283"/>
                              </a:xfrm>
                            </wpg:grpSpPr>
                            <wpg:grpSp>
                              <wpg:cNvPr id="9567" name="Group 7728"/>
                              <wpg:cNvGrpSpPr>
                                <a:grpSpLocks/>
                              </wpg:cNvGrpSpPr>
                              <wpg:grpSpPr bwMode="auto">
                                <a:xfrm>
                                  <a:off x="1882" y="1670"/>
                                  <a:ext cx="842" cy="283"/>
                                  <a:chOff x="1882" y="1670"/>
                                  <a:chExt cx="842" cy="283"/>
                                </a:xfrm>
                              </wpg:grpSpPr>
                              <wps:wsp>
                                <wps:cNvPr id="9568" name="Rectangle 77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69" name="Rectangle 77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70" name="Rectangle 77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71" name="Group 7732"/>
                              <wpg:cNvGrpSpPr>
                                <a:grpSpLocks/>
                              </wpg:cNvGrpSpPr>
                              <wpg:grpSpPr bwMode="auto">
                                <a:xfrm>
                                  <a:off x="2724" y="1670"/>
                                  <a:ext cx="842" cy="283"/>
                                  <a:chOff x="1882" y="1670"/>
                                  <a:chExt cx="842" cy="283"/>
                                </a:xfrm>
                              </wpg:grpSpPr>
                              <wps:wsp>
                                <wps:cNvPr id="9572" name="Rectangle 77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73" name="Rectangle 77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74" name="Rectangle 77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75" name="Group 7736"/>
                              <wpg:cNvGrpSpPr>
                                <a:grpSpLocks/>
                              </wpg:cNvGrpSpPr>
                              <wpg:grpSpPr bwMode="auto">
                                <a:xfrm>
                                  <a:off x="3566" y="1670"/>
                                  <a:ext cx="842" cy="283"/>
                                  <a:chOff x="1882" y="1670"/>
                                  <a:chExt cx="842" cy="283"/>
                                </a:xfrm>
                              </wpg:grpSpPr>
                              <wps:wsp>
                                <wps:cNvPr id="9576" name="Rectangle 77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77" name="Rectangle 77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78" name="Rectangle 77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79" name="Group 7740"/>
                            <wpg:cNvGrpSpPr>
                              <a:grpSpLocks/>
                            </wpg:cNvGrpSpPr>
                            <wpg:grpSpPr bwMode="auto">
                              <a:xfrm>
                                <a:off x="5508" y="14571"/>
                                <a:ext cx="2574" cy="288"/>
                                <a:chOff x="1882" y="1670"/>
                                <a:chExt cx="2526" cy="283"/>
                              </a:xfrm>
                            </wpg:grpSpPr>
                            <wpg:grpSp>
                              <wpg:cNvPr id="9580" name="Group 7741"/>
                              <wpg:cNvGrpSpPr>
                                <a:grpSpLocks/>
                              </wpg:cNvGrpSpPr>
                              <wpg:grpSpPr bwMode="auto">
                                <a:xfrm>
                                  <a:off x="1882" y="1670"/>
                                  <a:ext cx="842" cy="283"/>
                                  <a:chOff x="1882" y="1670"/>
                                  <a:chExt cx="842" cy="283"/>
                                </a:xfrm>
                              </wpg:grpSpPr>
                              <wps:wsp>
                                <wps:cNvPr id="9581" name="Rectangle 77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82" name="Rectangle 77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83" name="Rectangle 77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84" name="Group 7745"/>
                              <wpg:cNvGrpSpPr>
                                <a:grpSpLocks/>
                              </wpg:cNvGrpSpPr>
                              <wpg:grpSpPr bwMode="auto">
                                <a:xfrm>
                                  <a:off x="2724" y="1670"/>
                                  <a:ext cx="842" cy="283"/>
                                  <a:chOff x="1882" y="1670"/>
                                  <a:chExt cx="842" cy="283"/>
                                </a:xfrm>
                              </wpg:grpSpPr>
                              <wps:wsp>
                                <wps:cNvPr id="9585" name="Rectangle 77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86" name="Rectangle 77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87" name="Rectangle 77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88" name="Group 7749"/>
                              <wpg:cNvGrpSpPr>
                                <a:grpSpLocks/>
                              </wpg:cNvGrpSpPr>
                              <wpg:grpSpPr bwMode="auto">
                                <a:xfrm>
                                  <a:off x="3566" y="1670"/>
                                  <a:ext cx="842" cy="283"/>
                                  <a:chOff x="1882" y="1670"/>
                                  <a:chExt cx="842" cy="283"/>
                                </a:xfrm>
                              </wpg:grpSpPr>
                              <wps:wsp>
                                <wps:cNvPr id="9589" name="Rectangle 77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90" name="Rectangle 77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91" name="Rectangle 77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592" name="Group 7753"/>
                            <wpg:cNvGrpSpPr>
                              <a:grpSpLocks/>
                            </wpg:cNvGrpSpPr>
                            <wpg:grpSpPr bwMode="auto">
                              <a:xfrm>
                                <a:off x="8082" y="14571"/>
                                <a:ext cx="2573" cy="288"/>
                                <a:chOff x="1882" y="1670"/>
                                <a:chExt cx="2526" cy="283"/>
                              </a:xfrm>
                            </wpg:grpSpPr>
                            <wpg:grpSp>
                              <wpg:cNvPr id="9593" name="Group 7754"/>
                              <wpg:cNvGrpSpPr>
                                <a:grpSpLocks/>
                              </wpg:cNvGrpSpPr>
                              <wpg:grpSpPr bwMode="auto">
                                <a:xfrm>
                                  <a:off x="1882" y="1670"/>
                                  <a:ext cx="842" cy="283"/>
                                  <a:chOff x="1882" y="1670"/>
                                  <a:chExt cx="842" cy="283"/>
                                </a:xfrm>
                              </wpg:grpSpPr>
                              <wps:wsp>
                                <wps:cNvPr id="9594" name="Rectangle 77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95" name="Rectangle 77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96" name="Rectangle 77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597" name="Group 7758"/>
                              <wpg:cNvGrpSpPr>
                                <a:grpSpLocks/>
                              </wpg:cNvGrpSpPr>
                              <wpg:grpSpPr bwMode="auto">
                                <a:xfrm>
                                  <a:off x="2724" y="1670"/>
                                  <a:ext cx="842" cy="283"/>
                                  <a:chOff x="1882" y="1670"/>
                                  <a:chExt cx="842" cy="283"/>
                                </a:xfrm>
                              </wpg:grpSpPr>
                              <wps:wsp>
                                <wps:cNvPr id="9598" name="Rectangle 77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99" name="Rectangle 77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00" name="Rectangle 77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01" name="Group 7762"/>
                              <wpg:cNvGrpSpPr>
                                <a:grpSpLocks/>
                              </wpg:cNvGrpSpPr>
                              <wpg:grpSpPr bwMode="auto">
                                <a:xfrm>
                                  <a:off x="3566" y="1670"/>
                                  <a:ext cx="842" cy="283"/>
                                  <a:chOff x="1882" y="1670"/>
                                  <a:chExt cx="842" cy="283"/>
                                </a:xfrm>
                              </wpg:grpSpPr>
                              <wps:wsp>
                                <wps:cNvPr id="9602" name="Rectangle 77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03" name="Rectangle 77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04" name="Rectangle 77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05" name="Group 7766"/>
                            <wpg:cNvGrpSpPr>
                              <a:grpSpLocks/>
                            </wpg:cNvGrpSpPr>
                            <wpg:grpSpPr bwMode="auto">
                              <a:xfrm>
                                <a:off x="10655" y="14571"/>
                                <a:ext cx="858" cy="288"/>
                                <a:chOff x="1882" y="1670"/>
                                <a:chExt cx="842" cy="283"/>
                              </a:xfrm>
                            </wpg:grpSpPr>
                            <wps:wsp>
                              <wps:cNvPr id="9606" name="Rectangle 77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07" name="Rectangle 77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08" name="Rectangle 77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9609" name="Group 7770"/>
                        <wpg:cNvGrpSpPr>
                          <a:grpSpLocks/>
                        </wpg:cNvGrpSpPr>
                        <wpg:grpSpPr bwMode="auto">
                          <a:xfrm>
                            <a:off x="352" y="14886"/>
                            <a:ext cx="11152" cy="576"/>
                            <a:chOff x="314" y="15147"/>
                            <a:chExt cx="11152" cy="576"/>
                          </a:xfrm>
                        </wpg:grpSpPr>
                        <wpg:grpSp>
                          <wpg:cNvPr id="9610" name="Group 7771"/>
                          <wpg:cNvGrpSpPr>
                            <a:grpSpLocks/>
                          </wpg:cNvGrpSpPr>
                          <wpg:grpSpPr bwMode="auto">
                            <a:xfrm>
                              <a:off x="314" y="15147"/>
                              <a:ext cx="11152" cy="288"/>
                              <a:chOff x="361" y="14571"/>
                              <a:chExt cx="11152" cy="288"/>
                            </a:xfrm>
                          </wpg:grpSpPr>
                          <wpg:grpSp>
                            <wpg:cNvPr id="9611" name="Group 7772"/>
                            <wpg:cNvGrpSpPr>
                              <a:grpSpLocks/>
                            </wpg:cNvGrpSpPr>
                            <wpg:grpSpPr bwMode="auto">
                              <a:xfrm>
                                <a:off x="361" y="14571"/>
                                <a:ext cx="2574" cy="288"/>
                                <a:chOff x="1882" y="1670"/>
                                <a:chExt cx="2526" cy="283"/>
                              </a:xfrm>
                            </wpg:grpSpPr>
                            <wpg:grpSp>
                              <wpg:cNvPr id="9612" name="Group 7773"/>
                              <wpg:cNvGrpSpPr>
                                <a:grpSpLocks/>
                              </wpg:cNvGrpSpPr>
                              <wpg:grpSpPr bwMode="auto">
                                <a:xfrm>
                                  <a:off x="1882" y="1670"/>
                                  <a:ext cx="842" cy="283"/>
                                  <a:chOff x="1882" y="1670"/>
                                  <a:chExt cx="842" cy="283"/>
                                </a:xfrm>
                              </wpg:grpSpPr>
                              <wps:wsp>
                                <wps:cNvPr id="9613" name="Rectangle 77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14" name="Rectangle 77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15" name="Rectangle 77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16" name="Group 7777"/>
                              <wpg:cNvGrpSpPr>
                                <a:grpSpLocks/>
                              </wpg:cNvGrpSpPr>
                              <wpg:grpSpPr bwMode="auto">
                                <a:xfrm>
                                  <a:off x="2724" y="1670"/>
                                  <a:ext cx="842" cy="283"/>
                                  <a:chOff x="1882" y="1670"/>
                                  <a:chExt cx="842" cy="283"/>
                                </a:xfrm>
                              </wpg:grpSpPr>
                              <wps:wsp>
                                <wps:cNvPr id="9617" name="Rectangle 77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18" name="Rectangle 77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19" name="Rectangle 77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20" name="Group 7781"/>
                              <wpg:cNvGrpSpPr>
                                <a:grpSpLocks/>
                              </wpg:cNvGrpSpPr>
                              <wpg:grpSpPr bwMode="auto">
                                <a:xfrm>
                                  <a:off x="3566" y="1670"/>
                                  <a:ext cx="842" cy="283"/>
                                  <a:chOff x="1882" y="1670"/>
                                  <a:chExt cx="842" cy="283"/>
                                </a:xfrm>
                              </wpg:grpSpPr>
                              <wps:wsp>
                                <wps:cNvPr id="9621" name="Rectangle 77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22" name="Rectangle 77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23" name="Rectangle 77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24" name="Group 7785"/>
                            <wpg:cNvGrpSpPr>
                              <a:grpSpLocks/>
                            </wpg:cNvGrpSpPr>
                            <wpg:grpSpPr bwMode="auto">
                              <a:xfrm>
                                <a:off x="2935" y="14571"/>
                                <a:ext cx="2573" cy="288"/>
                                <a:chOff x="1882" y="1670"/>
                                <a:chExt cx="2526" cy="283"/>
                              </a:xfrm>
                            </wpg:grpSpPr>
                            <wpg:grpSp>
                              <wpg:cNvPr id="9625" name="Group 7786"/>
                              <wpg:cNvGrpSpPr>
                                <a:grpSpLocks/>
                              </wpg:cNvGrpSpPr>
                              <wpg:grpSpPr bwMode="auto">
                                <a:xfrm>
                                  <a:off x="1882" y="1670"/>
                                  <a:ext cx="842" cy="283"/>
                                  <a:chOff x="1882" y="1670"/>
                                  <a:chExt cx="842" cy="283"/>
                                </a:xfrm>
                              </wpg:grpSpPr>
                              <wps:wsp>
                                <wps:cNvPr id="9626" name="Rectangle 77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27" name="Rectangle 77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28" name="Rectangle 77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29" name="Group 7790"/>
                              <wpg:cNvGrpSpPr>
                                <a:grpSpLocks/>
                              </wpg:cNvGrpSpPr>
                              <wpg:grpSpPr bwMode="auto">
                                <a:xfrm>
                                  <a:off x="2724" y="1670"/>
                                  <a:ext cx="842" cy="283"/>
                                  <a:chOff x="1882" y="1670"/>
                                  <a:chExt cx="842" cy="283"/>
                                </a:xfrm>
                              </wpg:grpSpPr>
                              <wps:wsp>
                                <wps:cNvPr id="9630" name="Rectangle 77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31" name="Rectangle 77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32" name="Rectangle 77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33" name="Group 7794"/>
                              <wpg:cNvGrpSpPr>
                                <a:grpSpLocks/>
                              </wpg:cNvGrpSpPr>
                              <wpg:grpSpPr bwMode="auto">
                                <a:xfrm>
                                  <a:off x="3566" y="1670"/>
                                  <a:ext cx="842" cy="283"/>
                                  <a:chOff x="1882" y="1670"/>
                                  <a:chExt cx="842" cy="283"/>
                                </a:xfrm>
                              </wpg:grpSpPr>
                              <wps:wsp>
                                <wps:cNvPr id="9634" name="Rectangle 77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35" name="Rectangle 77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36" name="Rectangle 77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37" name="Group 7798"/>
                            <wpg:cNvGrpSpPr>
                              <a:grpSpLocks/>
                            </wpg:cNvGrpSpPr>
                            <wpg:grpSpPr bwMode="auto">
                              <a:xfrm>
                                <a:off x="5508" y="14571"/>
                                <a:ext cx="2574" cy="288"/>
                                <a:chOff x="1882" y="1670"/>
                                <a:chExt cx="2526" cy="283"/>
                              </a:xfrm>
                            </wpg:grpSpPr>
                            <wpg:grpSp>
                              <wpg:cNvPr id="9638" name="Group 7799"/>
                              <wpg:cNvGrpSpPr>
                                <a:grpSpLocks/>
                              </wpg:cNvGrpSpPr>
                              <wpg:grpSpPr bwMode="auto">
                                <a:xfrm>
                                  <a:off x="1882" y="1670"/>
                                  <a:ext cx="842" cy="283"/>
                                  <a:chOff x="1882" y="1670"/>
                                  <a:chExt cx="842" cy="283"/>
                                </a:xfrm>
                              </wpg:grpSpPr>
                              <wps:wsp>
                                <wps:cNvPr id="9639" name="Rectangle 78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40" name="Rectangle 78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41" name="Rectangle 78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42" name="Group 7803"/>
                              <wpg:cNvGrpSpPr>
                                <a:grpSpLocks/>
                              </wpg:cNvGrpSpPr>
                              <wpg:grpSpPr bwMode="auto">
                                <a:xfrm>
                                  <a:off x="2724" y="1670"/>
                                  <a:ext cx="842" cy="283"/>
                                  <a:chOff x="1882" y="1670"/>
                                  <a:chExt cx="842" cy="283"/>
                                </a:xfrm>
                              </wpg:grpSpPr>
                              <wps:wsp>
                                <wps:cNvPr id="9643" name="Rectangle 78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44" name="Rectangle 78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45" name="Rectangle 78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46" name="Group 7807"/>
                              <wpg:cNvGrpSpPr>
                                <a:grpSpLocks/>
                              </wpg:cNvGrpSpPr>
                              <wpg:grpSpPr bwMode="auto">
                                <a:xfrm>
                                  <a:off x="3566" y="1670"/>
                                  <a:ext cx="842" cy="283"/>
                                  <a:chOff x="1882" y="1670"/>
                                  <a:chExt cx="842" cy="283"/>
                                </a:xfrm>
                              </wpg:grpSpPr>
                              <wps:wsp>
                                <wps:cNvPr id="9647" name="Rectangle 78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48" name="Rectangle 78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49" name="Rectangle 78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50" name="Group 7811"/>
                            <wpg:cNvGrpSpPr>
                              <a:grpSpLocks/>
                            </wpg:cNvGrpSpPr>
                            <wpg:grpSpPr bwMode="auto">
                              <a:xfrm>
                                <a:off x="8082" y="14571"/>
                                <a:ext cx="2573" cy="288"/>
                                <a:chOff x="1882" y="1670"/>
                                <a:chExt cx="2526" cy="283"/>
                              </a:xfrm>
                            </wpg:grpSpPr>
                            <wpg:grpSp>
                              <wpg:cNvPr id="9651" name="Group 7812"/>
                              <wpg:cNvGrpSpPr>
                                <a:grpSpLocks/>
                              </wpg:cNvGrpSpPr>
                              <wpg:grpSpPr bwMode="auto">
                                <a:xfrm>
                                  <a:off x="1882" y="1670"/>
                                  <a:ext cx="842" cy="283"/>
                                  <a:chOff x="1882" y="1670"/>
                                  <a:chExt cx="842" cy="283"/>
                                </a:xfrm>
                              </wpg:grpSpPr>
                              <wps:wsp>
                                <wps:cNvPr id="9652" name="Rectangle 78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53" name="Rectangle 78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54" name="Rectangle 78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55" name="Group 7816"/>
                              <wpg:cNvGrpSpPr>
                                <a:grpSpLocks/>
                              </wpg:cNvGrpSpPr>
                              <wpg:grpSpPr bwMode="auto">
                                <a:xfrm>
                                  <a:off x="2724" y="1670"/>
                                  <a:ext cx="842" cy="283"/>
                                  <a:chOff x="1882" y="1670"/>
                                  <a:chExt cx="842" cy="283"/>
                                </a:xfrm>
                              </wpg:grpSpPr>
                              <wps:wsp>
                                <wps:cNvPr id="9656" name="Rectangle 78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57" name="Rectangle 78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58" name="Rectangle 78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59" name="Group 7820"/>
                              <wpg:cNvGrpSpPr>
                                <a:grpSpLocks/>
                              </wpg:cNvGrpSpPr>
                              <wpg:grpSpPr bwMode="auto">
                                <a:xfrm>
                                  <a:off x="3566" y="1670"/>
                                  <a:ext cx="842" cy="283"/>
                                  <a:chOff x="1882" y="1670"/>
                                  <a:chExt cx="842" cy="283"/>
                                </a:xfrm>
                              </wpg:grpSpPr>
                              <wps:wsp>
                                <wps:cNvPr id="9660" name="Rectangle 78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61" name="Rectangle 78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62" name="Rectangle 78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63" name="Group 7824"/>
                            <wpg:cNvGrpSpPr>
                              <a:grpSpLocks/>
                            </wpg:cNvGrpSpPr>
                            <wpg:grpSpPr bwMode="auto">
                              <a:xfrm>
                                <a:off x="10655" y="14571"/>
                                <a:ext cx="858" cy="288"/>
                                <a:chOff x="1882" y="1670"/>
                                <a:chExt cx="842" cy="283"/>
                              </a:xfrm>
                            </wpg:grpSpPr>
                            <wps:wsp>
                              <wps:cNvPr id="9664" name="Rectangle 78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65" name="Rectangle 78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66" name="Rectangle 78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67" name="Group 7828"/>
                          <wpg:cNvGrpSpPr>
                            <a:grpSpLocks/>
                          </wpg:cNvGrpSpPr>
                          <wpg:grpSpPr bwMode="auto">
                            <a:xfrm>
                              <a:off x="314" y="15435"/>
                              <a:ext cx="11152" cy="288"/>
                              <a:chOff x="361" y="14571"/>
                              <a:chExt cx="11152" cy="288"/>
                            </a:xfrm>
                          </wpg:grpSpPr>
                          <wpg:grpSp>
                            <wpg:cNvPr id="9668" name="Group 7829"/>
                            <wpg:cNvGrpSpPr>
                              <a:grpSpLocks/>
                            </wpg:cNvGrpSpPr>
                            <wpg:grpSpPr bwMode="auto">
                              <a:xfrm>
                                <a:off x="361" y="14571"/>
                                <a:ext cx="2574" cy="288"/>
                                <a:chOff x="1882" y="1670"/>
                                <a:chExt cx="2526" cy="283"/>
                              </a:xfrm>
                            </wpg:grpSpPr>
                            <wpg:grpSp>
                              <wpg:cNvPr id="9669" name="Group 7830"/>
                              <wpg:cNvGrpSpPr>
                                <a:grpSpLocks/>
                              </wpg:cNvGrpSpPr>
                              <wpg:grpSpPr bwMode="auto">
                                <a:xfrm>
                                  <a:off x="1882" y="1670"/>
                                  <a:ext cx="842" cy="283"/>
                                  <a:chOff x="1882" y="1670"/>
                                  <a:chExt cx="842" cy="283"/>
                                </a:xfrm>
                              </wpg:grpSpPr>
                              <wps:wsp>
                                <wps:cNvPr id="9670" name="Rectangle 78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71" name="Rectangle 78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72" name="Rectangle 78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73" name="Group 7834"/>
                              <wpg:cNvGrpSpPr>
                                <a:grpSpLocks/>
                              </wpg:cNvGrpSpPr>
                              <wpg:grpSpPr bwMode="auto">
                                <a:xfrm>
                                  <a:off x="2724" y="1670"/>
                                  <a:ext cx="842" cy="283"/>
                                  <a:chOff x="1882" y="1670"/>
                                  <a:chExt cx="842" cy="283"/>
                                </a:xfrm>
                              </wpg:grpSpPr>
                              <wps:wsp>
                                <wps:cNvPr id="9674" name="Rectangle 78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75" name="Rectangle 78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76" name="Rectangle 78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77" name="Group 7838"/>
                              <wpg:cNvGrpSpPr>
                                <a:grpSpLocks/>
                              </wpg:cNvGrpSpPr>
                              <wpg:grpSpPr bwMode="auto">
                                <a:xfrm>
                                  <a:off x="3566" y="1670"/>
                                  <a:ext cx="842" cy="283"/>
                                  <a:chOff x="1882" y="1670"/>
                                  <a:chExt cx="842" cy="283"/>
                                </a:xfrm>
                              </wpg:grpSpPr>
                              <wps:wsp>
                                <wps:cNvPr id="9678" name="Rectangle 78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79" name="Rectangle 78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80" name="Rectangle 78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81" name="Group 7842"/>
                            <wpg:cNvGrpSpPr>
                              <a:grpSpLocks/>
                            </wpg:cNvGrpSpPr>
                            <wpg:grpSpPr bwMode="auto">
                              <a:xfrm>
                                <a:off x="2935" y="14571"/>
                                <a:ext cx="2573" cy="288"/>
                                <a:chOff x="1882" y="1670"/>
                                <a:chExt cx="2526" cy="283"/>
                              </a:xfrm>
                            </wpg:grpSpPr>
                            <wpg:grpSp>
                              <wpg:cNvPr id="9682" name="Group 7843"/>
                              <wpg:cNvGrpSpPr>
                                <a:grpSpLocks/>
                              </wpg:cNvGrpSpPr>
                              <wpg:grpSpPr bwMode="auto">
                                <a:xfrm>
                                  <a:off x="1882" y="1670"/>
                                  <a:ext cx="842" cy="283"/>
                                  <a:chOff x="1882" y="1670"/>
                                  <a:chExt cx="842" cy="283"/>
                                </a:xfrm>
                              </wpg:grpSpPr>
                              <wps:wsp>
                                <wps:cNvPr id="9683" name="Rectangle 78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84" name="Rectangle 78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85" name="Rectangle 78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86" name="Group 7847"/>
                              <wpg:cNvGrpSpPr>
                                <a:grpSpLocks/>
                              </wpg:cNvGrpSpPr>
                              <wpg:grpSpPr bwMode="auto">
                                <a:xfrm>
                                  <a:off x="2724" y="1670"/>
                                  <a:ext cx="842" cy="283"/>
                                  <a:chOff x="1882" y="1670"/>
                                  <a:chExt cx="842" cy="283"/>
                                </a:xfrm>
                              </wpg:grpSpPr>
                              <wps:wsp>
                                <wps:cNvPr id="9687" name="Rectangle 78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88" name="Rectangle 78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89" name="Rectangle 78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90" name="Group 7851"/>
                              <wpg:cNvGrpSpPr>
                                <a:grpSpLocks/>
                              </wpg:cNvGrpSpPr>
                              <wpg:grpSpPr bwMode="auto">
                                <a:xfrm>
                                  <a:off x="3566" y="1670"/>
                                  <a:ext cx="842" cy="283"/>
                                  <a:chOff x="1882" y="1670"/>
                                  <a:chExt cx="842" cy="283"/>
                                </a:xfrm>
                              </wpg:grpSpPr>
                              <wps:wsp>
                                <wps:cNvPr id="9691" name="Rectangle 785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92" name="Rectangle 785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93" name="Rectangle 785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694" name="Group 7855"/>
                            <wpg:cNvGrpSpPr>
                              <a:grpSpLocks/>
                            </wpg:cNvGrpSpPr>
                            <wpg:grpSpPr bwMode="auto">
                              <a:xfrm>
                                <a:off x="5508" y="14571"/>
                                <a:ext cx="2574" cy="288"/>
                                <a:chOff x="1882" y="1670"/>
                                <a:chExt cx="2526" cy="283"/>
                              </a:xfrm>
                            </wpg:grpSpPr>
                            <wpg:grpSp>
                              <wpg:cNvPr id="9695" name="Group 7856"/>
                              <wpg:cNvGrpSpPr>
                                <a:grpSpLocks/>
                              </wpg:cNvGrpSpPr>
                              <wpg:grpSpPr bwMode="auto">
                                <a:xfrm>
                                  <a:off x="1882" y="1670"/>
                                  <a:ext cx="842" cy="283"/>
                                  <a:chOff x="1882" y="1670"/>
                                  <a:chExt cx="842" cy="283"/>
                                </a:xfrm>
                              </wpg:grpSpPr>
                              <wps:wsp>
                                <wps:cNvPr id="9696" name="Rectangle 78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97" name="Rectangle 78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98" name="Rectangle 78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699" name="Group 7860"/>
                              <wpg:cNvGrpSpPr>
                                <a:grpSpLocks/>
                              </wpg:cNvGrpSpPr>
                              <wpg:grpSpPr bwMode="auto">
                                <a:xfrm>
                                  <a:off x="2724" y="1670"/>
                                  <a:ext cx="842" cy="283"/>
                                  <a:chOff x="1882" y="1670"/>
                                  <a:chExt cx="842" cy="283"/>
                                </a:xfrm>
                              </wpg:grpSpPr>
                              <wps:wsp>
                                <wps:cNvPr id="9700" name="Rectangle 78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01" name="Rectangle 78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02" name="Rectangle 78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03" name="Group 7864"/>
                              <wpg:cNvGrpSpPr>
                                <a:grpSpLocks/>
                              </wpg:cNvGrpSpPr>
                              <wpg:grpSpPr bwMode="auto">
                                <a:xfrm>
                                  <a:off x="3566" y="1670"/>
                                  <a:ext cx="842" cy="283"/>
                                  <a:chOff x="1882" y="1670"/>
                                  <a:chExt cx="842" cy="283"/>
                                </a:xfrm>
                              </wpg:grpSpPr>
                              <wps:wsp>
                                <wps:cNvPr id="9704" name="Rectangle 786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05" name="Rectangle 786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06" name="Rectangle 786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07" name="Group 7868"/>
                            <wpg:cNvGrpSpPr>
                              <a:grpSpLocks/>
                            </wpg:cNvGrpSpPr>
                            <wpg:grpSpPr bwMode="auto">
                              <a:xfrm>
                                <a:off x="8082" y="14571"/>
                                <a:ext cx="2573" cy="288"/>
                                <a:chOff x="1882" y="1670"/>
                                <a:chExt cx="2526" cy="283"/>
                              </a:xfrm>
                            </wpg:grpSpPr>
                            <wpg:grpSp>
                              <wpg:cNvPr id="9708" name="Group 7869"/>
                              <wpg:cNvGrpSpPr>
                                <a:grpSpLocks/>
                              </wpg:cNvGrpSpPr>
                              <wpg:grpSpPr bwMode="auto">
                                <a:xfrm>
                                  <a:off x="1882" y="1670"/>
                                  <a:ext cx="842" cy="283"/>
                                  <a:chOff x="1882" y="1670"/>
                                  <a:chExt cx="842" cy="283"/>
                                </a:xfrm>
                              </wpg:grpSpPr>
                              <wps:wsp>
                                <wps:cNvPr id="9709" name="Rectangle 78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10" name="Rectangle 78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11" name="Rectangle 78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12" name="Group 7873"/>
                              <wpg:cNvGrpSpPr>
                                <a:grpSpLocks/>
                              </wpg:cNvGrpSpPr>
                              <wpg:grpSpPr bwMode="auto">
                                <a:xfrm>
                                  <a:off x="2724" y="1670"/>
                                  <a:ext cx="842" cy="283"/>
                                  <a:chOff x="1882" y="1670"/>
                                  <a:chExt cx="842" cy="283"/>
                                </a:xfrm>
                              </wpg:grpSpPr>
                              <wps:wsp>
                                <wps:cNvPr id="9713" name="Rectangle 78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14" name="Rectangle 78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15" name="Rectangle 78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16" name="Group 7877"/>
                              <wpg:cNvGrpSpPr>
                                <a:grpSpLocks/>
                              </wpg:cNvGrpSpPr>
                              <wpg:grpSpPr bwMode="auto">
                                <a:xfrm>
                                  <a:off x="3566" y="1670"/>
                                  <a:ext cx="842" cy="283"/>
                                  <a:chOff x="1882" y="1670"/>
                                  <a:chExt cx="842" cy="283"/>
                                </a:xfrm>
                              </wpg:grpSpPr>
                              <wps:wsp>
                                <wps:cNvPr id="9717" name="Rectangle 787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18" name="Rectangle 787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19" name="Rectangle 788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20" name="Group 7881"/>
                            <wpg:cNvGrpSpPr>
                              <a:grpSpLocks/>
                            </wpg:cNvGrpSpPr>
                            <wpg:grpSpPr bwMode="auto">
                              <a:xfrm>
                                <a:off x="10655" y="14571"/>
                                <a:ext cx="858" cy="288"/>
                                <a:chOff x="1882" y="1670"/>
                                <a:chExt cx="842" cy="283"/>
                              </a:xfrm>
                            </wpg:grpSpPr>
                            <wps:wsp>
                              <wps:cNvPr id="9721" name="Rectangle 788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22" name="Rectangle 788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23" name="Rectangle 788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9724" name="Group 7885"/>
                        <wpg:cNvGrpSpPr>
                          <a:grpSpLocks/>
                        </wpg:cNvGrpSpPr>
                        <wpg:grpSpPr bwMode="auto">
                          <a:xfrm>
                            <a:off x="352" y="15462"/>
                            <a:ext cx="11152" cy="576"/>
                            <a:chOff x="314" y="15147"/>
                            <a:chExt cx="11152" cy="576"/>
                          </a:xfrm>
                        </wpg:grpSpPr>
                        <wpg:grpSp>
                          <wpg:cNvPr id="9725" name="Group 7886"/>
                          <wpg:cNvGrpSpPr>
                            <a:grpSpLocks/>
                          </wpg:cNvGrpSpPr>
                          <wpg:grpSpPr bwMode="auto">
                            <a:xfrm>
                              <a:off x="314" y="15147"/>
                              <a:ext cx="11152" cy="288"/>
                              <a:chOff x="361" y="14571"/>
                              <a:chExt cx="11152" cy="288"/>
                            </a:xfrm>
                          </wpg:grpSpPr>
                          <wpg:grpSp>
                            <wpg:cNvPr id="9726" name="Group 7887"/>
                            <wpg:cNvGrpSpPr>
                              <a:grpSpLocks/>
                            </wpg:cNvGrpSpPr>
                            <wpg:grpSpPr bwMode="auto">
                              <a:xfrm>
                                <a:off x="361" y="14571"/>
                                <a:ext cx="2574" cy="288"/>
                                <a:chOff x="1882" y="1670"/>
                                <a:chExt cx="2526" cy="283"/>
                              </a:xfrm>
                            </wpg:grpSpPr>
                            <wpg:grpSp>
                              <wpg:cNvPr id="9727" name="Group 7888"/>
                              <wpg:cNvGrpSpPr>
                                <a:grpSpLocks/>
                              </wpg:cNvGrpSpPr>
                              <wpg:grpSpPr bwMode="auto">
                                <a:xfrm>
                                  <a:off x="1882" y="1670"/>
                                  <a:ext cx="842" cy="283"/>
                                  <a:chOff x="1882" y="1670"/>
                                  <a:chExt cx="842" cy="283"/>
                                </a:xfrm>
                              </wpg:grpSpPr>
                              <wps:wsp>
                                <wps:cNvPr id="9728" name="Rectangle 78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29" name="Rectangle 78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30" name="Rectangle 78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31" name="Group 7892"/>
                              <wpg:cNvGrpSpPr>
                                <a:grpSpLocks/>
                              </wpg:cNvGrpSpPr>
                              <wpg:grpSpPr bwMode="auto">
                                <a:xfrm>
                                  <a:off x="2724" y="1670"/>
                                  <a:ext cx="842" cy="283"/>
                                  <a:chOff x="1882" y="1670"/>
                                  <a:chExt cx="842" cy="283"/>
                                </a:xfrm>
                              </wpg:grpSpPr>
                              <wps:wsp>
                                <wps:cNvPr id="9732" name="Rectangle 78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33" name="Rectangle 78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34" name="Rectangle 78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35" name="Group 7896"/>
                              <wpg:cNvGrpSpPr>
                                <a:grpSpLocks/>
                              </wpg:cNvGrpSpPr>
                              <wpg:grpSpPr bwMode="auto">
                                <a:xfrm>
                                  <a:off x="3566" y="1670"/>
                                  <a:ext cx="842" cy="283"/>
                                  <a:chOff x="1882" y="1670"/>
                                  <a:chExt cx="842" cy="283"/>
                                </a:xfrm>
                              </wpg:grpSpPr>
                              <wps:wsp>
                                <wps:cNvPr id="9736" name="Rectangle 78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37" name="Rectangle 78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38" name="Rectangle 78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39" name="Group 7900"/>
                            <wpg:cNvGrpSpPr>
                              <a:grpSpLocks/>
                            </wpg:cNvGrpSpPr>
                            <wpg:grpSpPr bwMode="auto">
                              <a:xfrm>
                                <a:off x="2935" y="14571"/>
                                <a:ext cx="2573" cy="288"/>
                                <a:chOff x="1882" y="1670"/>
                                <a:chExt cx="2526" cy="283"/>
                              </a:xfrm>
                            </wpg:grpSpPr>
                            <wpg:grpSp>
                              <wpg:cNvPr id="9740" name="Group 7901"/>
                              <wpg:cNvGrpSpPr>
                                <a:grpSpLocks/>
                              </wpg:cNvGrpSpPr>
                              <wpg:grpSpPr bwMode="auto">
                                <a:xfrm>
                                  <a:off x="1882" y="1670"/>
                                  <a:ext cx="842" cy="283"/>
                                  <a:chOff x="1882" y="1670"/>
                                  <a:chExt cx="842" cy="283"/>
                                </a:xfrm>
                              </wpg:grpSpPr>
                              <wps:wsp>
                                <wps:cNvPr id="9741" name="Rectangle 79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42" name="Rectangle 79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43" name="Rectangle 79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44" name="Group 7905"/>
                              <wpg:cNvGrpSpPr>
                                <a:grpSpLocks/>
                              </wpg:cNvGrpSpPr>
                              <wpg:grpSpPr bwMode="auto">
                                <a:xfrm>
                                  <a:off x="2724" y="1670"/>
                                  <a:ext cx="842" cy="283"/>
                                  <a:chOff x="1882" y="1670"/>
                                  <a:chExt cx="842" cy="283"/>
                                </a:xfrm>
                              </wpg:grpSpPr>
                              <wps:wsp>
                                <wps:cNvPr id="9745" name="Rectangle 79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46" name="Rectangle 79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47" name="Rectangle 79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48" name="Group 7909"/>
                              <wpg:cNvGrpSpPr>
                                <a:grpSpLocks/>
                              </wpg:cNvGrpSpPr>
                              <wpg:grpSpPr bwMode="auto">
                                <a:xfrm>
                                  <a:off x="3566" y="1670"/>
                                  <a:ext cx="842" cy="283"/>
                                  <a:chOff x="1882" y="1670"/>
                                  <a:chExt cx="842" cy="283"/>
                                </a:xfrm>
                              </wpg:grpSpPr>
                              <wps:wsp>
                                <wps:cNvPr id="9749" name="Rectangle 79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50" name="Rectangle 79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51" name="Rectangle 79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52" name="Group 7913"/>
                            <wpg:cNvGrpSpPr>
                              <a:grpSpLocks/>
                            </wpg:cNvGrpSpPr>
                            <wpg:grpSpPr bwMode="auto">
                              <a:xfrm>
                                <a:off x="5508" y="14571"/>
                                <a:ext cx="2574" cy="288"/>
                                <a:chOff x="1882" y="1670"/>
                                <a:chExt cx="2526" cy="283"/>
                              </a:xfrm>
                            </wpg:grpSpPr>
                            <wpg:grpSp>
                              <wpg:cNvPr id="9753" name="Group 7914"/>
                              <wpg:cNvGrpSpPr>
                                <a:grpSpLocks/>
                              </wpg:cNvGrpSpPr>
                              <wpg:grpSpPr bwMode="auto">
                                <a:xfrm>
                                  <a:off x="1882" y="1670"/>
                                  <a:ext cx="842" cy="283"/>
                                  <a:chOff x="1882" y="1670"/>
                                  <a:chExt cx="842" cy="283"/>
                                </a:xfrm>
                              </wpg:grpSpPr>
                              <wps:wsp>
                                <wps:cNvPr id="9754" name="Rectangle 79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55" name="Rectangle 79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56" name="Rectangle 79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57" name="Group 7918"/>
                              <wpg:cNvGrpSpPr>
                                <a:grpSpLocks/>
                              </wpg:cNvGrpSpPr>
                              <wpg:grpSpPr bwMode="auto">
                                <a:xfrm>
                                  <a:off x="2724" y="1670"/>
                                  <a:ext cx="842" cy="283"/>
                                  <a:chOff x="1882" y="1670"/>
                                  <a:chExt cx="842" cy="283"/>
                                </a:xfrm>
                              </wpg:grpSpPr>
                              <wps:wsp>
                                <wps:cNvPr id="9758" name="Rectangle 79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59" name="Rectangle 79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60" name="Rectangle 79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61" name="Group 7922"/>
                              <wpg:cNvGrpSpPr>
                                <a:grpSpLocks/>
                              </wpg:cNvGrpSpPr>
                              <wpg:grpSpPr bwMode="auto">
                                <a:xfrm>
                                  <a:off x="3566" y="1670"/>
                                  <a:ext cx="842" cy="283"/>
                                  <a:chOff x="1882" y="1670"/>
                                  <a:chExt cx="842" cy="283"/>
                                </a:xfrm>
                              </wpg:grpSpPr>
                              <wps:wsp>
                                <wps:cNvPr id="9762" name="Rectangle 79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63" name="Rectangle 79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64" name="Rectangle 79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65" name="Group 7926"/>
                            <wpg:cNvGrpSpPr>
                              <a:grpSpLocks/>
                            </wpg:cNvGrpSpPr>
                            <wpg:grpSpPr bwMode="auto">
                              <a:xfrm>
                                <a:off x="8082" y="14571"/>
                                <a:ext cx="2573" cy="288"/>
                                <a:chOff x="1882" y="1670"/>
                                <a:chExt cx="2526" cy="283"/>
                              </a:xfrm>
                            </wpg:grpSpPr>
                            <wpg:grpSp>
                              <wpg:cNvPr id="9766" name="Group 7927"/>
                              <wpg:cNvGrpSpPr>
                                <a:grpSpLocks/>
                              </wpg:cNvGrpSpPr>
                              <wpg:grpSpPr bwMode="auto">
                                <a:xfrm>
                                  <a:off x="1882" y="1670"/>
                                  <a:ext cx="842" cy="283"/>
                                  <a:chOff x="1882" y="1670"/>
                                  <a:chExt cx="842" cy="283"/>
                                </a:xfrm>
                              </wpg:grpSpPr>
                              <wps:wsp>
                                <wps:cNvPr id="9767" name="Rectangle 79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68" name="Rectangle 79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69" name="Rectangle 79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70" name="Group 7931"/>
                              <wpg:cNvGrpSpPr>
                                <a:grpSpLocks/>
                              </wpg:cNvGrpSpPr>
                              <wpg:grpSpPr bwMode="auto">
                                <a:xfrm>
                                  <a:off x="2724" y="1670"/>
                                  <a:ext cx="842" cy="283"/>
                                  <a:chOff x="1882" y="1670"/>
                                  <a:chExt cx="842" cy="283"/>
                                </a:xfrm>
                              </wpg:grpSpPr>
                              <wps:wsp>
                                <wps:cNvPr id="9771" name="Rectangle 79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72" name="Rectangle 79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73" name="Rectangle 79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74" name="Group 7935"/>
                              <wpg:cNvGrpSpPr>
                                <a:grpSpLocks/>
                              </wpg:cNvGrpSpPr>
                              <wpg:grpSpPr bwMode="auto">
                                <a:xfrm>
                                  <a:off x="3566" y="1670"/>
                                  <a:ext cx="842" cy="283"/>
                                  <a:chOff x="1882" y="1670"/>
                                  <a:chExt cx="842" cy="283"/>
                                </a:xfrm>
                              </wpg:grpSpPr>
                              <wps:wsp>
                                <wps:cNvPr id="9775" name="Rectangle 79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76" name="Rectangle 79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77" name="Rectangle 79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78" name="Group 7939"/>
                            <wpg:cNvGrpSpPr>
                              <a:grpSpLocks/>
                            </wpg:cNvGrpSpPr>
                            <wpg:grpSpPr bwMode="auto">
                              <a:xfrm>
                                <a:off x="10655" y="14571"/>
                                <a:ext cx="858" cy="288"/>
                                <a:chOff x="1882" y="1670"/>
                                <a:chExt cx="842" cy="283"/>
                              </a:xfrm>
                            </wpg:grpSpPr>
                            <wps:wsp>
                              <wps:cNvPr id="9779" name="Rectangle 79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80" name="Rectangle 79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81" name="Rectangle 79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82" name="Group 7943"/>
                          <wpg:cNvGrpSpPr>
                            <a:grpSpLocks/>
                          </wpg:cNvGrpSpPr>
                          <wpg:grpSpPr bwMode="auto">
                            <a:xfrm>
                              <a:off x="314" y="15435"/>
                              <a:ext cx="11152" cy="288"/>
                              <a:chOff x="361" y="14571"/>
                              <a:chExt cx="11152" cy="288"/>
                            </a:xfrm>
                          </wpg:grpSpPr>
                          <wpg:grpSp>
                            <wpg:cNvPr id="9783" name="Group 7944"/>
                            <wpg:cNvGrpSpPr>
                              <a:grpSpLocks/>
                            </wpg:cNvGrpSpPr>
                            <wpg:grpSpPr bwMode="auto">
                              <a:xfrm>
                                <a:off x="361" y="14571"/>
                                <a:ext cx="2574" cy="288"/>
                                <a:chOff x="1882" y="1670"/>
                                <a:chExt cx="2526" cy="283"/>
                              </a:xfrm>
                            </wpg:grpSpPr>
                            <wpg:grpSp>
                              <wpg:cNvPr id="9784" name="Group 7945"/>
                              <wpg:cNvGrpSpPr>
                                <a:grpSpLocks/>
                              </wpg:cNvGrpSpPr>
                              <wpg:grpSpPr bwMode="auto">
                                <a:xfrm>
                                  <a:off x="1882" y="1670"/>
                                  <a:ext cx="842" cy="283"/>
                                  <a:chOff x="1882" y="1670"/>
                                  <a:chExt cx="842" cy="283"/>
                                </a:xfrm>
                              </wpg:grpSpPr>
                              <wps:wsp>
                                <wps:cNvPr id="9785" name="Rectangle 79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86" name="Rectangle 79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87" name="Rectangle 79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88" name="Group 7949"/>
                              <wpg:cNvGrpSpPr>
                                <a:grpSpLocks/>
                              </wpg:cNvGrpSpPr>
                              <wpg:grpSpPr bwMode="auto">
                                <a:xfrm>
                                  <a:off x="2724" y="1670"/>
                                  <a:ext cx="842" cy="283"/>
                                  <a:chOff x="1882" y="1670"/>
                                  <a:chExt cx="842" cy="283"/>
                                </a:xfrm>
                              </wpg:grpSpPr>
                              <wps:wsp>
                                <wps:cNvPr id="9789" name="Rectangle 79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90" name="Rectangle 79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91" name="Rectangle 79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792" name="Group 7953"/>
                              <wpg:cNvGrpSpPr>
                                <a:grpSpLocks/>
                              </wpg:cNvGrpSpPr>
                              <wpg:grpSpPr bwMode="auto">
                                <a:xfrm>
                                  <a:off x="3566" y="1670"/>
                                  <a:ext cx="842" cy="283"/>
                                  <a:chOff x="1882" y="1670"/>
                                  <a:chExt cx="842" cy="283"/>
                                </a:xfrm>
                              </wpg:grpSpPr>
                              <wps:wsp>
                                <wps:cNvPr id="9793" name="Rectangle 79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94" name="Rectangle 79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95" name="Rectangle 79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796" name="Group 7957"/>
                            <wpg:cNvGrpSpPr>
                              <a:grpSpLocks/>
                            </wpg:cNvGrpSpPr>
                            <wpg:grpSpPr bwMode="auto">
                              <a:xfrm>
                                <a:off x="2935" y="14571"/>
                                <a:ext cx="2573" cy="288"/>
                                <a:chOff x="1882" y="1670"/>
                                <a:chExt cx="2526" cy="283"/>
                              </a:xfrm>
                            </wpg:grpSpPr>
                            <wpg:grpSp>
                              <wpg:cNvPr id="9797" name="Group 7958"/>
                              <wpg:cNvGrpSpPr>
                                <a:grpSpLocks/>
                              </wpg:cNvGrpSpPr>
                              <wpg:grpSpPr bwMode="auto">
                                <a:xfrm>
                                  <a:off x="1882" y="1670"/>
                                  <a:ext cx="842" cy="283"/>
                                  <a:chOff x="1882" y="1670"/>
                                  <a:chExt cx="842" cy="283"/>
                                </a:xfrm>
                              </wpg:grpSpPr>
                              <wps:wsp>
                                <wps:cNvPr id="9798" name="Rectangle 79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99" name="Rectangle 79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00" name="Rectangle 79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01" name="Group 7962"/>
                              <wpg:cNvGrpSpPr>
                                <a:grpSpLocks/>
                              </wpg:cNvGrpSpPr>
                              <wpg:grpSpPr bwMode="auto">
                                <a:xfrm>
                                  <a:off x="2724" y="1670"/>
                                  <a:ext cx="842" cy="283"/>
                                  <a:chOff x="1882" y="1670"/>
                                  <a:chExt cx="842" cy="283"/>
                                </a:xfrm>
                              </wpg:grpSpPr>
                              <wps:wsp>
                                <wps:cNvPr id="9802" name="Rectangle 796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03" name="Rectangle 796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04" name="Rectangle 796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05" name="Group 7966"/>
                              <wpg:cNvGrpSpPr>
                                <a:grpSpLocks/>
                              </wpg:cNvGrpSpPr>
                              <wpg:grpSpPr bwMode="auto">
                                <a:xfrm>
                                  <a:off x="3566" y="1670"/>
                                  <a:ext cx="842" cy="283"/>
                                  <a:chOff x="1882" y="1670"/>
                                  <a:chExt cx="842" cy="283"/>
                                </a:xfrm>
                              </wpg:grpSpPr>
                              <wps:wsp>
                                <wps:cNvPr id="9806" name="Rectangle 796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07" name="Rectangle 796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08" name="Rectangle 796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809" name="Group 7970"/>
                            <wpg:cNvGrpSpPr>
                              <a:grpSpLocks/>
                            </wpg:cNvGrpSpPr>
                            <wpg:grpSpPr bwMode="auto">
                              <a:xfrm>
                                <a:off x="5508" y="14571"/>
                                <a:ext cx="2574" cy="288"/>
                                <a:chOff x="1882" y="1670"/>
                                <a:chExt cx="2526" cy="283"/>
                              </a:xfrm>
                            </wpg:grpSpPr>
                            <wpg:grpSp>
                              <wpg:cNvPr id="9810" name="Group 7971"/>
                              <wpg:cNvGrpSpPr>
                                <a:grpSpLocks/>
                              </wpg:cNvGrpSpPr>
                              <wpg:grpSpPr bwMode="auto">
                                <a:xfrm>
                                  <a:off x="1882" y="1670"/>
                                  <a:ext cx="842" cy="283"/>
                                  <a:chOff x="1882" y="1670"/>
                                  <a:chExt cx="842" cy="283"/>
                                </a:xfrm>
                              </wpg:grpSpPr>
                              <wps:wsp>
                                <wps:cNvPr id="9811" name="Rectangle 79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12" name="Rectangle 79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13" name="Rectangle 79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14" name="Group 7975"/>
                              <wpg:cNvGrpSpPr>
                                <a:grpSpLocks/>
                              </wpg:cNvGrpSpPr>
                              <wpg:grpSpPr bwMode="auto">
                                <a:xfrm>
                                  <a:off x="2724" y="1670"/>
                                  <a:ext cx="842" cy="283"/>
                                  <a:chOff x="1882" y="1670"/>
                                  <a:chExt cx="842" cy="283"/>
                                </a:xfrm>
                              </wpg:grpSpPr>
                              <wps:wsp>
                                <wps:cNvPr id="9815" name="Rectangle 79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16" name="Rectangle 79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17" name="Rectangle 79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18" name="Group 7979"/>
                              <wpg:cNvGrpSpPr>
                                <a:grpSpLocks/>
                              </wpg:cNvGrpSpPr>
                              <wpg:grpSpPr bwMode="auto">
                                <a:xfrm>
                                  <a:off x="3566" y="1670"/>
                                  <a:ext cx="842" cy="283"/>
                                  <a:chOff x="1882" y="1670"/>
                                  <a:chExt cx="842" cy="283"/>
                                </a:xfrm>
                              </wpg:grpSpPr>
                              <wps:wsp>
                                <wps:cNvPr id="9819" name="Rectangle 79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20" name="Rectangle 79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21" name="Rectangle 79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822" name="Group 7983"/>
                            <wpg:cNvGrpSpPr>
                              <a:grpSpLocks/>
                            </wpg:cNvGrpSpPr>
                            <wpg:grpSpPr bwMode="auto">
                              <a:xfrm>
                                <a:off x="8082" y="14571"/>
                                <a:ext cx="2573" cy="288"/>
                                <a:chOff x="1882" y="1670"/>
                                <a:chExt cx="2526" cy="283"/>
                              </a:xfrm>
                            </wpg:grpSpPr>
                            <wpg:grpSp>
                              <wpg:cNvPr id="9823" name="Group 7984"/>
                              <wpg:cNvGrpSpPr>
                                <a:grpSpLocks/>
                              </wpg:cNvGrpSpPr>
                              <wpg:grpSpPr bwMode="auto">
                                <a:xfrm>
                                  <a:off x="1882" y="1670"/>
                                  <a:ext cx="842" cy="283"/>
                                  <a:chOff x="1882" y="1670"/>
                                  <a:chExt cx="842" cy="283"/>
                                </a:xfrm>
                              </wpg:grpSpPr>
                              <wps:wsp>
                                <wps:cNvPr id="9824" name="Rectangle 79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25" name="Rectangle 79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26" name="Rectangle 79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27" name="Group 7988"/>
                              <wpg:cNvGrpSpPr>
                                <a:grpSpLocks/>
                              </wpg:cNvGrpSpPr>
                              <wpg:grpSpPr bwMode="auto">
                                <a:xfrm>
                                  <a:off x="2724" y="1670"/>
                                  <a:ext cx="842" cy="283"/>
                                  <a:chOff x="1882" y="1670"/>
                                  <a:chExt cx="842" cy="283"/>
                                </a:xfrm>
                              </wpg:grpSpPr>
                              <wps:wsp>
                                <wps:cNvPr id="9828" name="Rectangle 79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29" name="Rectangle 79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30" name="Rectangle 79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831" name="Group 7992"/>
                              <wpg:cNvGrpSpPr>
                                <a:grpSpLocks/>
                              </wpg:cNvGrpSpPr>
                              <wpg:grpSpPr bwMode="auto">
                                <a:xfrm>
                                  <a:off x="3566" y="1670"/>
                                  <a:ext cx="842" cy="283"/>
                                  <a:chOff x="1882" y="1670"/>
                                  <a:chExt cx="842" cy="283"/>
                                </a:xfrm>
                              </wpg:grpSpPr>
                              <wps:wsp>
                                <wps:cNvPr id="9832" name="Rectangle 79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33" name="Rectangle 79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34" name="Rectangle 79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9835" name="Group 7996"/>
                            <wpg:cNvGrpSpPr>
                              <a:grpSpLocks/>
                            </wpg:cNvGrpSpPr>
                            <wpg:grpSpPr bwMode="auto">
                              <a:xfrm>
                                <a:off x="10655" y="14571"/>
                                <a:ext cx="858" cy="288"/>
                                <a:chOff x="1882" y="1670"/>
                                <a:chExt cx="842" cy="283"/>
                              </a:xfrm>
                            </wpg:grpSpPr>
                            <wps:wsp>
                              <wps:cNvPr id="9836" name="Rectangle 79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37" name="Rectangle 79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38" name="Rectangle 79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29106" id="Groupe 9378" o:spid="_x0000_s1026" style="position:absolute;margin-left:-6.25pt;margin-top:1.2pt;width:557.6pt;height:115.2pt;z-index:251841536" coordorigin="352,13734" coordsize="11152,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">
                <v:group id="Group 7540" o:spid="_x0000_s1027" style="position:absolute;left:352;top:14310;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">
                  <v:group id="Group 7541"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">
                    <v:group id="Group 7542"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">
                      <v:group id="Group 7543"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">
                        <v:rect id="Rectangle 7544"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" strokecolor="gray"/>
                        <v:rect id="Rectangle 7545"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" strokecolor="gray"/>
                        <v:rect id="Rectangle 7546"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" strokecolor="gray"/>
                      </v:group>
                      <v:group id="Group 7547"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">
                        <v:rect id="Rectangle 7548"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" strokecolor="gray"/>
                        <v:rect id="Rectangle 7549"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" strokecolor="gray"/>
                        <v:rect id="Rectangle 7550"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" strokecolor="gray"/>
                      </v:group>
                      <v:group id="Group 7551"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">
                        <v:rect id="Rectangle 7552"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" strokecolor="gray"/>
                        <v:rect id="Rectangle 7553"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" strokecolor="gray"/>
                        <v:rect id="Rectangle 7554"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" strokecolor="gray"/>
                      </v:group>
                    </v:group>
                    <v:group id="Group 7555"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">
                      <v:group id="Group 7556"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">
                        <v:rect id="Rectangle 7557"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" strokecolor="gray"/>
                        <v:rect id="Rectangle 7558"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" strokecolor="gray"/>
                        <v:rect id="Rectangle 7559"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" strokecolor="gray"/>
                      </v:group>
                      <v:group id="Group 7560"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">
                        <v:rect id="Rectangle 7561"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" strokecolor="gray"/>
                        <v:rect id="Rectangle 7562"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" strokecolor="gray"/>
                        <v:rect id="Rectangle 7563"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" strokecolor="gray"/>
                      </v:group>
                      <v:group id="Group 7564"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">
                        <v:rect id="Rectangle 7565"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" strokecolor="gray"/>
                        <v:rect id="Rectangle 7566"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" strokecolor="gray"/>
                        <v:rect id="Rectangle 7567"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" strokecolor="gray"/>
                      </v:group>
                    </v:group>
                    <v:group id="Group 7568"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">
                      <v:group id="Group 7569"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">
                        <v:rect id="Rectangle 7570"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" strokecolor="gray"/>
                        <v:rect id="Rectangle 7571"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" strokecolor="gray"/>
                        <v:rect id="Rectangle 7572"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" strokecolor="gray"/>
                      </v:group>
                      <v:group id="Group 7573"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GE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aj+H5JjwBuf4DAAD//wMAUEsBAi0AFAAGAAgAAAAhANvh9svuAAAAhQEAABMAAAAAAAAA&#10;AAAAAAAAAAAAAFtDb250ZW50X1R5cGVzXS54bWxQSwECLQAUAAYACAAAACEAWvQsW78AAAAVAQAA&#10;CwAAAAAAAAAAAAAAAAAfAQAAX3JlbHMvLnJlbHNQSwECLQAUAAYACAAAACEA6Z7hhMYAAADdAAAA&#10;DwAAAAAAAAAAAAAAAAAHAgAAZHJzL2Rvd25yZXYueG1sUEsFBgAAAAADAAMAtwAAAPoCAAAAAA==&#10;">
                        <v:rect id="Rectangle 7574"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" strokecolor="gray"/>
                        <v:rect id="Rectangle 7575"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" strokecolor="gray"/>
                        <v:rect id="Rectangle 7576"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" strokecolor="gray"/>
                      </v:group>
                      <v:group id="Group 7577"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">
                        <v:rect id="Rectangle 7578"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" strokecolor="gray"/>
                        <v:rect id="Rectangle 7579"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" strokecolor="gray"/>
                        <v:rect id="Rectangle 7580"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" strokecolor="gray"/>
                      </v:group>
                    </v:group>
                    <v:group id="Group 7581"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">
                      <v:group id="Group 7582"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VO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6juH5JjwBuf4DAAD//wMAUEsBAi0AFAAGAAgAAAAhANvh9svuAAAAhQEAABMAAAAAAAAA&#10;AAAAAAAAAAAAAFtDb250ZW50X1R5cGVzXS54bWxQSwECLQAUAAYACAAAACEAWvQsW78AAAAVAQAA&#10;CwAAAAAAAAAAAAAAAAAfAQAAX3JlbHMvLnJlbHNQSwECLQAUAAYACAAAACEA1yC1TsYAAADdAAAA&#10;DwAAAAAAAAAAAAAAAAAHAgAAZHJzL2Rvd25yZXYueG1sUEsFBgAAAAADAAMAtwAAAPoCAAAAAA==&#10;">
                        <v:rect id="Rectangle 7583"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" strokecolor="gray"/>
                        <v:rect id="Rectangle 7584"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" strokecolor="gray"/>
                        <v:rect id="Rectangle 7585"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" strokecolor="gray"/>
                      </v:group>
                      <v:group id="Group 7586"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">
                        <v:rect id="Rectangle 7587"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" strokecolor="gray"/>
                        <v:rect id="Rectangle 7588"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rU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Tw/jKfy9yU9ALn8BAAD//wMAUEsBAi0AFAAGAAgAAAAhANvh9svuAAAAhQEAABMAAAAAAAAA&#10;AAAAAAAAAAAAAFtDb250ZW50X1R5cGVzXS54bWxQSwECLQAUAAYACAAAACEAWvQsW78AAAAVAQAA&#10;CwAAAAAAAAAAAAAAAAAfAQAAX3JlbHMvLnJlbHNQSwECLQAUAAYACAAAACEABs+61MYAAADdAAAA&#10;DwAAAAAAAAAAAAAAAAAHAgAAZHJzL2Rvd25yZXYueG1sUEsFBgAAAAADAAMAtwAAAPoCAAAAAA==&#10;" strokecolor="gray"/>
                        <v:rect id="Rectangle 7589"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" strokecolor="gray"/>
                      </v:group>
                      <v:group id="Group 7590"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lI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kaTuD5JjwBOX8AAAD//wMAUEsBAi0AFAAGAAgAAAAhANvh9svuAAAAhQEAABMAAAAAAAAA&#10;AAAAAAAAAAAAAFtDb250ZW50X1R5cGVzXS54bWxQSwECLQAUAAYACAAAACEAWvQsW78AAAAVAQAA&#10;CwAAAAAAAAAAAAAAAAAfAQAAX3JlbHMvLnJlbHNQSwECLQAUAAYACAAAACEAKVa5SMYAAADdAAAA&#10;DwAAAAAAAAAAAAAAAAAHAgAAZHJzL2Rvd25yZXYueG1sUEsFBgAAAAADAAMAtwAAAPoCAAAAAA==&#10;">
                        <v:rect id="Rectangle 7591"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" strokecolor="gray"/>
                        <v:rect id="Rectangle 7592"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" strokecolor="gray"/>
                        <v:rect id="Rectangle 7593"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" strokecolor="gray"/>
                      </v:group>
                    </v:group>
                    <v:group id="Group 7594"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">
                      <v:rect id="Rectangle 7595"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" strokecolor="gray"/>
                      <v:rect id="Rectangle 7596"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" strokecolor="gray"/>
                      <v:rect id="Rectangle 7597"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" strokecolor="gray"/>
                    </v:group>
                  </v:group>
                  <v:group id="Group 7598"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">
                    <v:group id="Group 7599"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">
                      <v:group id="Group 7600"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">
                        <v:rect id="Rectangle 7601"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" strokecolor="gray"/>
                        <v:rect id="Rectangle 7602"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" strokecolor="gray"/>
                        <v:rect id="Rectangle 7603"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" strokecolor="gray"/>
                      </v:group>
                      <v:group id="Group 7604"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">
                        <v:rect id="Rectangle 7605"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" strokecolor="gray"/>
                        <v:rect id="Rectangle 7606"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" strokecolor="gray"/>
                        <v:rect id="Rectangle 7607"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" strokecolor="gray"/>
                      </v:group>
                      <v:group id="Group 7608"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0B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lkrzA/5vwBOTmDwAA//8DAFBLAQItABQABgAIAAAAIQDb4fbL7gAAAIUBAAATAAAAAAAA&#10;AAAAAAAAAAAAAABbQ29udGVudF9UeXBlc10ueG1sUEsBAi0AFAAGAAgAAAAhAFr0LFu/AAAAFQEA&#10;AAsAAAAAAAAAAAAAAAAAHwEAAF9yZWxzLy5yZWxzUEsBAi0AFAAGAAgAAAAhAOpabQHHAAAA3QAA&#10;AA8AAAAAAAAAAAAAAAAABwIAAGRycy9kb3ducmV2LnhtbFBLBQYAAAAAAwADALcAAAD7AgAAAAA=&#10;">
                        <v:rect id="Rectangle 7609"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" strokecolor="gray"/>
                        <v:rect id="Rectangle 7610"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" strokecolor="gray"/>
                        <v:rect id="Rectangle 7611"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" strokecolor="gray"/>
                      </v:group>
                    </v:group>
                    <v:group id="Group 7612"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group id="Group 7613"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">
                        <v:rect id="Rectangle 7614"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" strokecolor="gray"/>
                        <v:rect id="Rectangle 7615"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" strokecolor="gray"/>
                        <v:rect id="Rectangle 7616"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" strokecolor="gray"/>
                      </v:group>
                      <v:group id="Group 7617"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">
                        <v:rect id="Rectangle 7618"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" strokecolor="gray"/>
                        <v:rect id="Rectangle 7619"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" strokecolor="gray"/>
                        <v:rect id="Rectangle 7620"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" strokecolor="gray"/>
                      </v:group>
                      <v:group id="Group 7621"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7622"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" strokecolor="gray"/>
                        <v:rect id="Rectangle 7623"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" strokecolor="gray"/>
                        <v:rect id="Rectangle 7624"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" strokecolor="gray"/>
                      </v:group>
                    </v:group>
                    <v:group id="Group 7625"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">
                      <v:group id="Group 7626"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">
                        <v:rect id="Rectangle 7627"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" strokecolor="gray"/>
                        <v:rect id="Rectangle 7628"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" strokecolor="gray"/>
                        <v:rect id="Rectangle 7629"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" strokecolor="gray"/>
                      </v:group>
                      <v:group id="Group 7630"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">
                        <v:rect id="Rectangle 7631"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" strokecolor="gray"/>
                        <v:rect id="Rectangle 7632"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" strokecolor="gray"/>
                        <v:rect id="Rectangle 7633"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ZR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Tw/TMfy9yU9ALn8BAAD//wMAUEsBAi0AFAAGAAgAAAAhANvh9svuAAAAhQEAABMAAAAAAAAA&#10;AAAAAAAAAAAAAFtDb250ZW50X1R5cGVzXS54bWxQSwECLQAUAAYACAAAACEAWvQsW78AAAAVAQAA&#10;CwAAAAAAAAAAAAAAAAAfAQAAX3JlbHMvLnJlbHNQSwECLQAUAAYACAAAACEABQs2UcYAAADdAAAA&#10;DwAAAAAAAAAAAAAAAAAHAgAAZHJzL2Rvd25yZXYueG1sUEsFBgAAAAADAAMAtwAAAPoCAAAAAA==&#10;" strokecolor="gray"/>
                      </v:group>
                      <v:group id="Group 7634"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">
                        <v:rect id="Rectangle 7635"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" strokecolor="gray"/>
                        <v:rect id="Rectangle 7636"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" strokecolor="gray"/>
                        <v:rect id="Rectangle 7637"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" strokecolor="gray"/>
                      </v:group>
                    </v:group>
                    <v:group id="Group 7638"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">
                      <v:group id="Group 7639"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">
                        <v:rect id="Rectangle 7640"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" strokecolor="gray"/>
                        <v:rect id="Rectangle 7641"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" strokecolor="gray"/>
                        <v:rect id="Rectangle 7642"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" strokecolor="gray"/>
                      </v:group>
                      <v:group id="Group 7643"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">
                        <v:rect id="Rectangle 7644"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" strokecolor="gray"/>
                        <v:rect id="Rectangle 7645"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" strokecolor="gray"/>
                        <v:rect id="Rectangle 7646"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" strokecolor="gray"/>
                      </v:group>
                      <v:group id="Group 7647"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">
                        <v:rect id="Rectangle 7648"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" strokecolor="gray"/>
                        <v:rect id="Rectangle 7649"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" strokecolor="gray"/>
                        <v:rect id="Rectangle 7650"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" strokecolor="gray"/>
                      </v:group>
                    </v:group>
                    <v:group id="Group 7651"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">
                      <v:rect id="Rectangle 7652"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" strokecolor="gray"/>
                      <v:rect id="Rectangle 7653"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" strokecolor="gray"/>
                      <v:rect id="Rectangle 7654"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" strokecolor="gray"/>
                    </v:group>
                  </v:group>
                </v:group>
                <v:group id="Group 7655" o:spid="_x0000_s1142" style="position:absolute;left:352;top:13734;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">
                  <v:group id="Group 7656"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">
                    <v:group id="Group 7657"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">
                      <v:group id="Group 7658"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">
                        <v:rect id="Rectangle 7659"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" strokecolor="gray"/>
                        <v:rect id="Rectangle 7660"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" strokecolor="gray"/>
                        <v:rect id="Rectangle 7661"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" strokecolor="gray"/>
                      </v:group>
                      <v:group id="Group 7662"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">
                        <v:rect id="Rectangle 7663"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" strokecolor="gray"/>
                        <v:rect id="Rectangle 7664"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" strokecolor="gray"/>
                        <v:rect id="Rectangle 7665"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" strokecolor="gray"/>
                      </v:group>
                      <v:group id="Group 7666"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">
                        <v:rect id="Rectangle 7667"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" strokecolor="gray"/>
                        <v:rect id="Rectangle 7668"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" strokecolor="gray"/>
                        <v:rect id="Rectangle 7669"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" strokecolor="gray"/>
                      </v:group>
                    </v:group>
                    <v:group id="Group 7670"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">
                      <v:group id="Group 7671"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">
                        <v:rect id="Rectangle 7672"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" strokecolor="gray"/>
                        <v:rect id="Rectangle 7673"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" strokecolor="gray"/>
                        <v:rect id="Rectangle 7674"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" strokecolor="gray"/>
                      </v:group>
                      <v:group id="Group 7675"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">
                        <v:rect id="Rectangle 7676"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" strokecolor="gray"/>
                        <v:rect id="Rectangle 7677"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" strokecolor="gray"/>
                        <v:rect id="Rectangle 7678"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" strokecolor="gray"/>
                      </v:group>
                      <v:group id="Group 7679"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">
                        <v:rect id="Rectangle 7680"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" strokecolor="gray"/>
                        <v:rect id="Rectangle 7681"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" strokecolor="gray"/>
                        <v:rect id="Rectangle 7682"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" strokecolor="gray"/>
                      </v:group>
                    </v:group>
                    <v:group id="Group 7683"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">
                      <v:group id="Group 7684"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">
                        <v:rect id="Rectangle 7685"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" strokecolor="gray"/>
                        <v:rect id="Rectangle 7686"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" strokecolor="gray"/>
                        <v:rect id="Rectangle 7687"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" strokecolor="gray"/>
                      </v:group>
                      <v:group id="Group 7688"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">
                        <v:rect id="Rectangle 7689"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" strokecolor="gray"/>
                        <v:rect id="Rectangle 7690"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" strokecolor="gray"/>
                        <v:rect id="Rectangle 7691"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" strokecolor="gray"/>
                      </v:group>
                      <v:group id="Group 7692"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wO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Klwn8vglPQK5/AAAA//8DAFBLAQItABQABgAIAAAAIQDb4fbL7gAAAIUBAAATAAAAAAAA&#10;AAAAAAAAAAAAAABbQ29udGVudF9UeXBlc10ueG1sUEsBAi0AFAAGAAgAAAAhAFr0LFu/AAAAFQEA&#10;AAsAAAAAAAAAAAAAAAAAHwEAAF9yZWxzLy5yZWxzUEsBAi0AFAAGAAgAAAAhACQYLA7HAAAA3QAA&#10;AA8AAAAAAAAAAAAAAAAABwIAAGRycy9kb3ducmV2LnhtbFBLBQYAAAAAAwADALcAAAD7AgAAAAA=&#10;">
                        <v:rect id="Rectangle 7693"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" strokecolor="gray"/>
                        <v:rect id="Rectangle 7694"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" strokecolor="gray"/>
                        <v:rect id="Rectangle 7695"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" strokecolor="gray"/>
                      </v:group>
                    </v:group>
                    <v:group id="Group 7696"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">
                      <v:group id="Group 7697"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R6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GU/h7E56AXL0AAAD//wMAUEsBAi0AFAAGAAgAAAAhANvh9svuAAAAhQEAABMAAAAAAAAA&#10;AAAAAAAAAAAAAFtDb250ZW50X1R5cGVzXS54bWxQSwECLQAUAAYACAAAACEAWvQsW78AAAAVAQAA&#10;CwAAAAAAAAAAAAAAAAAfAQAAX3JlbHMvLnJlbHNQSwECLQAUAAYACAAAACEAq/G0esYAAADdAAAA&#10;DwAAAAAAAAAAAAAAAAAHAgAAZHJzL2Rvd25yZXYueG1sUEsFBgAAAAADAAMAtwAAAPoCAAAAAA==&#10;">
                        <v:rect id="Rectangle 7698"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" strokecolor="gray"/>
                        <v:rect id="Rectangle 7699"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" strokecolor="gray"/>
                        <v:rect id="Rectangle 7700"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" strokecolor="gray"/>
                      </v:group>
                      <v:group id="Group 7701"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">
                        <v:rect id="Rectangle 7702"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" strokecolor="gray"/>
                        <v:rect id="Rectangle 7703"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" strokecolor="gray"/>
                        <v:rect id="Rectangle 7704"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" strokecolor="gray"/>
                      </v:group>
                      <v:group id="Group 7705"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">
                        <v:rect id="Rectangle 7706"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" strokecolor="gray"/>
                        <v:rect id="Rectangle 7707"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" strokecolor="gray"/>
                        <v:rect id="Rectangle 7708"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" strokecolor="gray"/>
                      </v:group>
                    </v:group>
                    <v:group id="Group 7709"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">
                      <v:rect id="Rectangle 7710"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" strokecolor="gray"/>
                      <v:rect id="Rectangle 7711"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" strokecolor="gray"/>
                      <v:rect id="Rectangle 7712"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" strokecolor="gray"/>
                    </v:group>
                  </v:group>
                  <v:group id="Group 7713"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">
                    <v:group id="Group 7714"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">
                      <v:group id="Group 7715"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">
                        <v:rect id="Rectangle 7716"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" strokecolor="gray"/>
                        <v:rect id="Rectangle 7717"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" strokecolor="gray"/>
                        <v:rect id="Rectangle 7718"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" strokecolor="gray"/>
                      </v:group>
                      <v:group id="Group 7719"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">
                        <v:rect id="Rectangle 7720"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" strokecolor="gray"/>
                        <v:rect id="Rectangle 7721"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" strokecolor="gray"/>
                        <v:rect id="Rectangle 7722"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" strokecolor="gray"/>
                      </v:group>
                      <v:group id="Group 7723"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">
                        <v:rect id="Rectangle 7724"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" strokecolor="gray"/>
                        <v:rect id="Rectangle 7725"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" strokecolor="gray"/>
                        <v:rect id="Rectangle 7726"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" strokecolor="gray"/>
                      </v:group>
                    </v:group>
                    <v:group id="Group 7727"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">
                      <v:group id="Group 7728"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78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tPpvB8E56AXPwBAAD//wMAUEsBAi0AFAAGAAgAAAAhANvh9svuAAAAhQEAABMAAAAAAAAA&#10;AAAAAAAAAAAAAFtDb250ZW50X1R5cGVzXS54bWxQSwECLQAUAAYACAAAACEAWvQsW78AAAAVAQAA&#10;CwAAAAAAAAAAAAAAAAAfAQAAX3JlbHMvLnJlbHNQSwECLQAUAAYACAAAACEA1w4+/MYAAADdAAAA&#10;DwAAAAAAAAAAAAAAAAAHAgAAZHJzL2Rvd25yZXYueG1sUEsFBgAAAAADAAMAtwAAAPoCAAAAAA==&#10;">
                        <v:rect id="Rectangle 7729"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" strokecolor="gray"/>
                        <v:rect id="Rectangle 7730"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" strokecolor="gray"/>
                        <v:rect id="Rectangle 7731"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" strokecolor="gray"/>
                      </v:group>
                      <v:group id="Group 7732"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">
                        <v:rect id="Rectangle 7733"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" strokecolor="gray"/>
                        <v:rect id="Rectangle 7734"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" strokecolor="gray"/>
                        <v:rect id="Rectangle 7735"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" strokecolor="gray"/>
                      </v:group>
                      <v:group id="Group 7736"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">
                        <v:rect id="Rectangle 7737"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" strokecolor="gray"/>
                        <v:rect id="Rectangle 7738"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" strokecolor="gray"/>
                        <v:rect id="Rectangle 7739"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" strokecolor="gray"/>
                      </v:group>
                    </v:group>
                    <v:group id="Group 7740"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">
                      <v:group id="Group 7741"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">
                        <v:rect id="Rectangle 7742"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" strokecolor="gray"/>
                        <v:rect id="Rectangle 7743"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" strokecolor="gray"/>
                        <v:rect id="Rectangle 7744"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" strokecolor="gray"/>
                      </v:group>
                      <v:group id="Group 7745"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">
                        <v:rect id="Rectangle 7746"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" strokecolor="gray"/>
                        <v:rect id="Rectangle 7747"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" strokecolor="gray"/>
                        <v:rect id="Rectangle 7748"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" strokecolor="gray"/>
                      </v:group>
                      <v:group id="Group 7749"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">
                        <v:rect id="Rectangle 7750"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" strokecolor="gray"/>
                        <v:rect id="Rectangle 7751"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" strokecolor="gray"/>
                        <v:rect id="Rectangle 7752"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" strokecolor="gray"/>
                      </v:group>
                    </v:group>
                    <v:group id="Group 7753"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">
                      <v:group id="Group 7754"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">
                        <v:rect id="Rectangle 7755"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" strokecolor="gray"/>
                        <v:rect id="Rectangle 7756"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" strokecolor="gray"/>
                        <v:rect id="Rectangle 7757"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" strokecolor="gray"/>
                      </v:group>
                      <v:group id="Group 7758"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">
                        <v:rect id="Rectangle 7759"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" strokecolor="gray"/>
                        <v:rect id="Rectangle 7760"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" strokecolor="gray"/>
                        <v:rect id="Rectangle 7761"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" strokecolor="gray"/>
                      </v:group>
                      <v:group id="Group 7762"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">
                        <v:rect id="Rectangle 7763"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" strokecolor="gray"/>
                        <v:rect id="Rectangle 7764"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" strokecolor="gray"/>
                        <v:rect id="Rectangle 7765"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" strokecolor="gray"/>
                      </v:group>
                    </v:group>
                    <v:group id="Group 7766"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">
                      <v:rect id="Rectangle 7767"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" strokecolor="gray"/>
                      <v:rect id="Rectangle 7768"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" strokecolor="gray"/>
                      <v:rect id="Rectangle 7769"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" strokecolor="gray"/>
                    </v:group>
                  </v:group>
                </v:group>
                <v:group id="Group 7770" o:spid="_x0000_s1257" style="position:absolute;left:352;top:14886;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">
                  <v:group id="Group 7771"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">
                    <v:group id="Group 7772"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">
                      <v:group id="Group 7773"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">
                        <v:rect id="Rectangle 7774"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" strokecolor="gray"/>
                        <v:rect id="Rectangle 7775"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" strokecolor="gray"/>
                        <v:rect id="Rectangle 7776"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" strokecolor="gray"/>
                      </v:group>
                      <v:group id="Group 7777"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">
                        <v:rect id="Rectangle 7778"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" strokecolor="gray"/>
                        <v:rect id="Rectangle 7779"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" strokecolor="gray"/>
                        <v:rect id="Rectangle 7780"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" strokecolor="gray"/>
                      </v:group>
                      <v:group id="Group 7781"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">
                        <v:rect id="Rectangle 7782"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" strokecolor="gray"/>
                        <v:rect id="Rectangle 7783"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" strokecolor="gray"/>
                        <v:rect id="Rectangle 7784"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" strokecolor="gray"/>
                      </v:group>
                    </v:group>
                    <v:group id="Group 7785"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">
                      <v:group id="Group 7786"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">
                        <v:rect id="Rectangle 7787"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" strokecolor="gray"/>
                        <v:rect id="Rectangle 7788"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" strokecolor="gray"/>
                        <v:rect id="Rectangle 7789"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" strokecolor="gray"/>
                      </v:group>
                      <v:group id="Group 7790"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">
                        <v:rect id="Rectangle 7791"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" strokecolor="gray"/>
                        <v:rect id="Rectangle 7792"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" strokecolor="gray"/>
                        <v:rect id="Rectangle 7793"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" strokecolor="gray"/>
                      </v:group>
                      <v:group id="Group 7794"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ae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NpksDzTXgCcvUHAAD//wMAUEsBAi0AFAAGAAgAAAAhANvh9svuAAAAhQEAABMAAAAAAAAA&#10;AAAAAAAAAAAAAFtDb250ZW50X1R5cGVzXS54bWxQSwECLQAUAAYACAAAACEAWvQsW78AAAAVAQAA&#10;CwAAAAAAAAAAAAAAAAAfAQAAX3JlbHMvLnJlbHNQSwECLQAUAAYACAAAACEAYKN2nsYAAADdAAAA&#10;DwAAAAAAAAAAAAAAAAAHAgAAZHJzL2Rvd25yZXYueG1sUEsFBgAAAAADAAMAtwAAAPoCAAAAAA==&#10;">
                        <v:rect id="Rectangle 7795"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" strokecolor="gray"/>
                        <v:rect id="Rectangle 7796"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" strokecolor="gray"/>
                        <v:rect id="Rectangle 7797"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" strokecolor="gray"/>
                      </v:group>
                    </v:group>
                    <v:group id="Group 7798"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">
                      <v:group id="Group 7799"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">
                        <v:rect id="Rectangle 7800"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" strokecolor="gray"/>
                        <v:rect id="Rectangle 7801"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" strokecolor="gray"/>
                        <v:rect id="Rectangle 7802"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" strokecolor="gray"/>
                      </v:group>
                      <v:group id="Group 7803"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">
                        <v:rect id="Rectangle 7804"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" strokecolor="gray"/>
                        <v:rect id="Rectangle 7805"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" strokecolor="gray"/>
                        <v:rect id="Rectangle 7806"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" strokecolor="gray"/>
                      </v:group>
                      <v:group id="Group 7807"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">
                        <v:rect id="Rectangle 7808"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" strokecolor="gray"/>
                        <v:rect id="Rectangle 7809"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" strokecolor="gray"/>
                        <v:rect id="Rectangle 7810"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" strokecolor="gray"/>
                      </v:group>
                    </v:group>
                    <v:group id="Group 7811"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">
                      <v:group id="Group 7812"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">
                        <v:rect id="Rectangle 7813"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" strokecolor="gray"/>
                        <v:rect id="Rectangle 7814"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" strokecolor="gray"/>
                        <v:rect id="Rectangle 7815"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" strokecolor="gray"/>
                      </v:group>
                      <v:group id="Group 7816"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">
                        <v:rect id="Rectangle 7817"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" strokecolor="gray"/>
                        <v:rect id="Rectangle 7818"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" strokecolor="gray"/>
                        <v:rect id="Rectangle 7819"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" strokecolor="gray"/>
                      </v:group>
                      <v:group id="Group 7820"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TU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8nc3i+CU9Arv4BAAD//wMAUEsBAi0AFAAGAAgAAAAhANvh9svuAAAAhQEAABMAAAAAAAAA&#10;AAAAAAAAAAAAAFtDb250ZW50X1R5cGVzXS54bWxQSwECLQAUAAYACAAAACEAWvQsW78AAAAVAQAA&#10;CwAAAAAAAAAAAAAAAAAfAQAAX3JlbHMvLnJlbHNQSwECLQAUAAYACAAAACEA3JSk1MYAAADdAAAA&#10;DwAAAAAAAAAAAAAAAAAHAgAAZHJzL2Rvd25yZXYueG1sUEsFBgAAAAADAAMAtwAAAPoCAAAAAA==&#10;">
                        <v:rect id="Rectangle 7821"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" strokecolor="gray"/>
                        <v:rect id="Rectangle 7822"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" strokecolor="gray"/>
                        <v:rect id="Rectangle 7823"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" strokecolor="gray"/>
                      </v:group>
                    </v:group>
                    <v:group id="Group 7824"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">
                      <v:rect id="Rectangle 7825"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" strokecolor="gray"/>
                      <v:rect id="Rectangle 7826"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" strokecolor="gray"/>
                      <v:rect id="Rectangle 7827"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" strokecolor="gray"/>
                    </v:group>
                  </v:group>
                  <v:group id="Group 7828"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A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Mk+YTnm/AE5OwBAAD//wMAUEsBAi0AFAAGAAgAAAAhANvh9svuAAAAhQEAABMAAAAAAAAA&#10;AAAAAAAAAAAAAFtDb250ZW50X1R5cGVzXS54bWxQSwECLQAUAAYACAAAACEAWvQsW78AAAAVAQAA&#10;CwAAAAAAAAAAAAAAAAAfAQAAX3JlbHMvLnJlbHNQSwECLQAUAAYACAAAACEADCtfgMYAAADdAAAA&#10;DwAAAAAAAAAAAAAAAAAHAgAAZHJzL2Rvd25yZXYueG1sUEsFBgAAAAADAAMAtwAAAPoCAAAAAA==&#10;">
                    <v:group id="Group 7829"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">
                      <v:group id="Group 7830"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">
                        <v:rect id="Rectangle 7831"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" strokecolor="gray"/>
                        <v:rect id="Rectangle 7832"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" strokecolor="gray"/>
                        <v:rect id="Rectangle 7833"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" strokecolor="gray"/>
                      </v:group>
                      <v:group id="Group 7834"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">
                        <v:rect id="Rectangle 7835"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" strokecolor="gray"/>
                        <v:rect id="Rectangle 7836"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" strokecolor="gray"/>
                        <v:rect id="Rectangle 7837"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" strokecolor="gray"/>
                      </v:group>
                      <v:group id="Group 7838"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">
                        <v:rect id="Rectangle 7839"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" strokecolor="gray"/>
                        <v:rect id="Rectangle 7840"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" strokecolor="gray"/>
                        <v:rect id="Rectangle 7841"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" strokecolor="gray"/>
                      </v:group>
                    </v:group>
                    <v:group id="Group 7842"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">
                      <v:group id="Group 7843"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">
                        <v:rect id="Rectangle 7844"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" strokecolor="gray"/>
                        <v:rect id="Rectangle 7845"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" strokecolor="gray"/>
                        <v:rect id="Rectangle 7846"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" strokecolor="gray"/>
                      </v:group>
                      <v:group id="Group 7847"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">
                        <v:rect id="Rectangle 7848"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" strokecolor="gray"/>
                        <v:rect id="Rectangle 7849"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" strokecolor="gray"/>
                        <v:rect id="Rectangle 7850"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" strokecolor="gray"/>
                      </v:group>
                      <v:group id="Group 7851"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">
                        <v:rect id="Rectangle 7852"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" strokecolor="gray"/>
                        <v:rect id="Rectangle 7853"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" strokecolor="gray"/>
                        <v:rect id="Rectangle 7854"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" strokecolor="gray"/>
                      </v:group>
                    </v:group>
                    <v:group id="Group 7855"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">
                      <v:group id="Group 7856"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RL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nE3i+CU9Arv4BAAD//wMAUEsBAi0AFAAGAAgAAAAhANvh9svuAAAAhQEAABMAAAAAAAAA&#10;AAAAAAAAAAAAAFtDb250ZW50X1R5cGVzXS54bWxQSwECLQAUAAYACAAAACEAWvQsW78AAAAVAQAA&#10;CwAAAAAAAAAAAAAAAAAfAQAAX3JlbHMvLnJlbHNQSwECLQAUAAYACAAAACEApmAUS8YAAADdAAAA&#10;DwAAAAAAAAAAAAAAAAAHAgAAZHJzL2Rvd25yZXYueG1sUEsFBgAAAAADAAMAtwAAAPoCAAAAAA==&#10;">
                        <v:rect id="Rectangle 7857"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" strokecolor="gray"/>
                        <v:rect id="Rectangle 7858"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" strokecolor="gray"/>
                        <v:rect id="Rectangle 7859"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" strokecolor="gray"/>
                      </v:group>
                      <v:group id="Group 7860"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">
                        <v:rect id="Rectangle 7861"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" strokecolor="gray"/>
                        <v:rect id="Rectangle 7862"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" strokecolor="gray"/>
                        <v:rect id="Rectangle 7863"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" strokecolor="gray"/>
                      </v:group>
                      <v:group id="Group 7864"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O+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hFE/h7E56AXD0BAAD//wMAUEsBAi0AFAAGAAgAAAAhANvh9svuAAAAhQEAABMAAAAAAAAA&#10;AAAAAAAAAAAAAFtDb250ZW50X1R5cGVzXS54bWxQSwECLQAUAAYACAAAACEAWvQsW78AAAAVAQAA&#10;CwAAAAAAAAAAAAAAAAAfAQAAX3JlbHMvLnJlbHNQSwECLQAUAAYACAAAACEA2C6zvsYAAADdAAAA&#10;DwAAAAAAAAAAAAAAAAAHAgAAZHJzL2Rvd25yZXYueG1sUEsFBgAAAAADAAMAtwAAAPoCAAAAAA==&#10;">
                        <v:rect id="Rectangle 7865"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" strokecolor="gray"/>
                        <v:rect id="Rectangle 7866"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" strokecolor="gray"/>
                        <v:rect id="Rectangle 7867"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" strokecolor="gray"/>
                      </v:group>
                    </v:group>
                    <v:group id="Group 7868"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">
                      <v:group id="Group 7869"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">
                        <v:rect id="Rectangle 7870"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" strokecolor="gray"/>
                        <v:rect id="Rectangle 7871"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" strokecolor="gray"/>
                        <v:rect id="Rectangle 7872"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" strokecolor="gray"/>
                      </v:group>
                      <v:group id="Group 7873"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">
                        <v:rect id="Rectangle 7874"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" strokecolor="gray"/>
                        <v:rect id="Rectangle 7875"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" strokecolor="gray"/>
                        <v:rect id="Rectangle 7876"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" strokecolor="gray"/>
                      </v:group>
                      <v:group id="Group 7877"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">
                        <v:rect id="Rectangle 7878"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" strokecolor="gray"/>
                        <v:rect id="Rectangle 7879"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" strokecolor="gray"/>
                        <v:rect id="Rectangle 7880"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" strokecolor="gray"/>
                      </v:group>
                    </v:group>
                    <v:group id="Group 7881"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">
                      <v:rect id="Rectangle 7882"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" strokecolor="gray"/>
                      <v:rect id="Rectangle 7883"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" strokecolor="gray"/>
                      <v:rect id="Rectangle 7884"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2r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T9PxA/y9yU9ALn8BAAD//wMAUEsBAi0AFAAGAAgAAAAhANvh9svuAAAAhQEAABMAAAAAAAAA&#10;AAAAAAAAAAAAAFtDb250ZW50X1R5cGVzXS54bWxQSwECLQAUAAYACAAAACEAWvQsW78AAAAVAQAA&#10;CwAAAAAAAAAAAAAAAAAfAQAAX3JlbHMvLnJlbHNQSwECLQAUAAYACAAAACEAotHdq8YAAADdAAAA&#10;DwAAAAAAAAAAAAAAAAAHAgAAZHJzL2Rvd25yZXYueG1sUEsFBgAAAAADAAMAtwAAAPoCAAAAAA==&#10;" strokecolor="gray"/>
                    </v:group>
                  </v:group>
                </v:group>
                <v:group id="Group 7885" o:spid="_x0000_s1372" style="position:absolute;left:352;top:15462;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">
                  <v:group id="Group 7886" o:spid="_x0000_s137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">
                    <v:group id="Group 7887" o:spid="_x0000_s137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">
                      <v:group id="Group 7888" o:spid="_x0000_s137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">
                        <v:rect id="Rectangle 7889" o:spid="_x0000_s13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" strokecolor="gray"/>
                        <v:rect id="Rectangle 7890" o:spid="_x0000_s13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" strokecolor="gray"/>
                        <v:rect id="Rectangle 7891" o:spid="_x0000_s13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" strokecolor="gray"/>
                      </v:group>
                      <v:group id="Group 7892" o:spid="_x0000_s137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Lv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hNYvh7E56AXD0BAAD//wMAUEsBAi0AFAAGAAgAAAAhANvh9svuAAAAhQEAABMAAAAAAAAA&#10;AAAAAAAAAAAAAFtDb250ZW50X1R5cGVzXS54bWxQSwECLQAUAAYACAAAACEAWvQsW78AAAAVAQAA&#10;CwAAAAAAAAAAAAAAAAAfAQAAX3JlbHMvLnJlbHNQSwECLQAUAAYACAAAACEAidxC78YAAADdAAAA&#10;DwAAAAAAAAAAAAAAAAAHAgAAZHJzL2Rvd25yZXYueG1sUEsFBgAAAAADAAMAtwAAAPoCAAAAAA==&#10;">
                        <v:rect id="Rectangle 7893" o:spid="_x0000_s13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" strokecolor="gray"/>
                        <v:rect id="Rectangle 7894" o:spid="_x0000_s13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" strokecolor="gray"/>
                        <v:rect id="Rectangle 7895" o:spid="_x0000_s13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" strokecolor="gray"/>
                      </v:group>
                      <v:group id="Group 7896" o:spid="_x0000_s138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">
                        <v:rect id="Rectangle 7897" o:spid="_x0000_s138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" strokecolor="gray"/>
                        <v:rect id="Rectangle 7898" o:spid="_x0000_s138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" strokecolor="gray"/>
                        <v:rect id="Rectangle 7899" o:spid="_x0000_s138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" strokecolor="gray"/>
                      </v:group>
                    </v:group>
                    <v:group id="Group 7900" o:spid="_x0000_s138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">
                      <v:group id="Group 7901" o:spid="_x0000_s138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">
                        <v:rect id="Rectangle 7902" o:spid="_x0000_s13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" strokecolor="gray"/>
                        <v:rect id="Rectangle 7903" o:spid="_x0000_s13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" strokecolor="gray"/>
                        <v:rect id="Rectangle 7904" o:spid="_x0000_s13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" strokecolor="gray"/>
                      </v:group>
                      <v:group id="Group 7905" o:spid="_x0000_s139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IK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lS5LA/5vwBOTmDwAA//8DAFBLAQItABQABgAIAAAAIQDb4fbL7gAAAIUBAAATAAAAAAAA&#10;AAAAAAAAAAAAAABbQ29udGVudF9UeXBlc10ueG1sUEsBAi0AFAAGAAgAAAAhAFr0LFu/AAAAFQEA&#10;AAsAAAAAAAAAAAAAAAAAHwEAAF9yZWxzLy5yZWxzUEsBAi0AFAAGAAgAAAAhAMGtkgrHAAAA3QAA&#10;AA8AAAAAAAAAAAAAAAAABwIAAGRycy9kb3ducmV2LnhtbFBLBQYAAAAAAwADALcAAAD7AgAAAAA=&#10;">
                        <v:rect id="Rectangle 7906" o:spid="_x0000_s13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" strokecolor="gray"/>
                        <v:rect id="Rectangle 7907" o:spid="_x0000_s13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" strokecolor="gray"/>
                        <v:rect id="Rectangle 7908" o:spid="_x0000_s13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" strokecolor="gray"/>
                      </v:group>
                      <v:group id="Group 7909" o:spid="_x0000_s139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">
                        <v:rect id="Rectangle 7910" o:spid="_x0000_s13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" strokecolor="gray"/>
                        <v:rect id="Rectangle 7911" o:spid="_x0000_s13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" strokecolor="gray"/>
                        <v:rect id="Rectangle 7912" o:spid="_x0000_s13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" strokecolor="gray"/>
                      </v:group>
                    </v:group>
                    <v:group id="Group 7913" o:spid="_x0000_s140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">
                      <v:group id="Group 7914" o:spid="_x0000_s140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">
                        <v:rect id="Rectangle 7915" o:spid="_x0000_s14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" strokecolor="gray"/>
                        <v:rect id="Rectangle 7916" o:spid="_x0000_s14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" strokecolor="gray"/>
                        <v:rect id="Rectangle 7917" o:spid="_x0000_s14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" strokecolor="gray"/>
                      </v:group>
                      <v:group id="Group 7918" o:spid="_x0000_s140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">
                        <v:rect id="Rectangle 7919" o:spid="_x0000_s14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" strokecolor="gray"/>
                        <v:rect id="Rectangle 7920" o:spid="_x0000_s14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" strokecolor="gray"/>
                        <v:rect id="Rectangle 7921" o:spid="_x0000_s14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" strokecolor="gray"/>
                      </v:group>
                      <v:group id="Group 7922" o:spid="_x0000_s140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">
                        <v:rect id="Rectangle 7923" o:spid="_x0000_s14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" strokecolor="gray"/>
                        <v:rect id="Rectangle 7924" o:spid="_x0000_s14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" strokecolor="gray"/>
                        <v:rect id="Rectangle 7925" o:spid="_x0000_s14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" strokecolor="gray"/>
                      </v:group>
                    </v:group>
                    <v:group id="Group 7926" o:spid="_x0000_s141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v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tOxvB8E56AXPwBAAD//wMAUEsBAi0AFAAGAAgAAAAhANvh9svuAAAAhQEAABMAAAAAAAAA&#10;AAAAAAAAAAAAAFtDb250ZW50X1R5cGVzXS54bWxQSwECLQAUAAYACAAAACEAWvQsW78AAAAVAQAA&#10;CwAAAAAAAAAAAAAAAAAfAQAAX3JlbHMvLnJlbHNQSwECLQAUAAYACAAAACEA5VRr8cYAAADdAAAA&#10;DwAAAAAAAAAAAAAAAAAHAgAAZHJzL2Rvd25yZXYueG1sUEsFBgAAAAADAAMAtwAAAPoCAAAAAA==&#10;">
                      <v:group id="Group 7927" o:spid="_x0000_s141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W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PPJIHnm/AE5OwBAAD//wMAUEsBAi0AFAAGAAgAAAAhANvh9svuAAAAhQEAABMAAAAAAAAA&#10;AAAAAAAAAAAAAFtDb250ZW50X1R5cGVzXS54bWxQSwECLQAUAAYACAAAACEAWvQsW78AAAAVAQAA&#10;CwAAAAAAAAAAAAAAAAAfAQAAX3JlbHMvLnJlbHNQSwECLQAUAAYACAAAACEAFYb1hsYAAADdAAAA&#10;DwAAAAAAAAAAAAAAAAAHAgAAZHJzL2Rvd25yZXYueG1sUEsFBgAAAAADAAMAtwAAAPoCAAAAAA==&#10;">
                        <v:rect id="Rectangle 7928" o:spid="_x0000_s14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" strokecolor="gray"/>
                        <v:rect id="Rectangle 7929" o:spid="_x0000_s14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" strokecolor="gray"/>
                        <v:rect id="Rectangle 7930" o:spid="_x0000_s14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" strokecolor="gray"/>
                      </v:group>
                      <v:group id="Group 7931" o:spid="_x0000_s141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">
                        <v:rect id="Rectangle 7932" o:spid="_x0000_s14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" strokecolor="gray"/>
                        <v:rect id="Rectangle 7933" o:spid="_x0000_s14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" strokecolor="gray"/>
                        <v:rect id="Rectangle 7934" o:spid="_x0000_s14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" strokecolor="gray"/>
                      </v:group>
                      <v:group id="Group 7935" o:spid="_x0000_s142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">
                        <v:rect id="Rectangle 7936" o:spid="_x0000_s14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" strokecolor="gray"/>
                        <v:rect id="Rectangle 7937" o:spid="_x0000_s14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" strokecolor="gray"/>
                        <v:rect id="Rectangle 7938" o:spid="_x0000_s14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" strokecolor="gray"/>
                      </v:group>
                    </v:group>
                    <v:group id="Group 7939" o:spid="_x0000_s142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">
                      <v:rect id="Rectangle 7940" o:spid="_x0000_s14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" strokecolor="gray"/>
                      <v:rect id="Rectangle 7941" o:spid="_x0000_s14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" strokecolor="gray"/>
                      <v:rect id="Rectangle 7942" o:spid="_x0000_s14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" strokecolor="gray"/>
                    </v:group>
                  </v:group>
                  <v:group id="Group 7943" o:spid="_x0000_s143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">
                    <v:group id="Group 7944" o:spid="_x0000_s143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">
                      <v:group id="Group 7945" o:spid="_x0000_s143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i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dT0bweBOegFz8AQAA//8DAFBLAQItABQABgAIAAAAIQDb4fbL7gAAAIUBAAATAAAAAAAA&#10;AAAAAAAAAAAAAABbQ29udGVudF9UeXBlc10ueG1sUEsBAi0AFAAGAAgAAAAhAFr0LFu/AAAAFQEA&#10;AAsAAAAAAAAAAAAAAAAAHwEAAF9yZWxzLy5yZWxzUEsBAi0AFAAGAAgAAAAhADoUKJDHAAAA3QAA&#10;AA8AAAAAAAAAAAAAAAAABwIAAGRycy9kb3ducmV2LnhtbFBLBQYAAAAAAwADALcAAAD7AgAAAAA=&#10;">
                        <v:rect id="Rectangle 7946" o:spid="_x0000_s14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" strokecolor="gray"/>
                        <v:rect id="Rectangle 7947" o:spid="_x0000_s14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" strokecolor="gray"/>
                        <v:rect id="Rectangle 7948" o:spid="_x0000_s14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" strokecolor="gray"/>
                      </v:group>
                      <v:group id="Group 7949" o:spid="_x0000_s143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">
                        <v:rect id="Rectangle 7950" o:spid="_x0000_s14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" strokecolor="gray"/>
                        <v:rect id="Rectangle 7951" o:spid="_x0000_s14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" strokecolor="gray"/>
                        <v:rect id="Rectangle 7952" o:spid="_x0000_s14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" strokecolor="gray"/>
                      </v:group>
                      <v:group id="Group 7953" o:spid="_x0000_s144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Oi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meDOH5JjwBOX8AAAD//wMAUEsBAi0AFAAGAAgAAAAhANvh9svuAAAAhQEAABMAAAAAAAAA&#10;AAAAAAAAAAAAAFtDb250ZW50X1R5cGVzXS54bWxQSwECLQAUAAYACAAAACEAWvQsW78AAAAVAQAA&#10;CwAAAAAAAAAAAAAAAAAfAQAAX3JlbHMvLnJlbHNQSwECLQAUAAYACAAAACEAX2iDosYAAADdAAAA&#10;DwAAAAAAAAAAAAAAAAAHAgAAZHJzL2Rvd25yZXYueG1sUEsFBgAAAAADAAMAtwAAAPoCAAAAAA==&#10;">
                        <v:rect id="Rectangle 7954" o:spid="_x0000_s144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" strokecolor="gray"/>
                        <v:rect id="Rectangle 7955" o:spid="_x0000_s144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" strokecolor="gray"/>
                        <v:rect id="Rectangle 7956" o:spid="_x0000_s144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" strokecolor="gray"/>
                      </v:group>
                    </v:group>
                    <v:group id="Group 7957" o:spid="_x0000_s144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">
                      <v:group id="Group 7958" o:spid="_x0000_s14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">
                        <v:rect id="Rectangle 7959" o:spid="_x0000_s14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" strokecolor="gray"/>
                        <v:rect id="Rectangle 7960" o:spid="_x0000_s14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" strokecolor="gray"/>
                        <v:rect id="Rectangle 7961" o:spid="_x0000_s14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" strokecolor="gray"/>
                      </v:group>
                      <v:group id="Group 7962" o:spid="_x0000_s14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">
                        <v:rect id="Rectangle 7963" o:spid="_x0000_s14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" strokecolor="gray"/>
                        <v:rect id="Rectangle 7964" o:spid="_x0000_s14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" strokecolor="gray"/>
                        <v:rect id="Rectangle 7965" o:spid="_x0000_s14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" strokecolor="gray"/>
                      </v:group>
                      <v:group id="Group 7966" o:spid="_x0000_s14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">
                        <v:rect id="Rectangle 7967" o:spid="_x0000_s14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" strokecolor="gray"/>
                        <v:rect id="Rectangle 7968" o:spid="_x0000_s14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" strokecolor="gray"/>
                        <v:rect id="Rectangle 7969" o:spid="_x0000_s14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" strokecolor="gray"/>
                      </v:group>
                    </v:group>
                    <v:group id="Group 7970" o:spid="_x0000_s145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">
                      <v:group id="Group 7971" o:spid="_x0000_s14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">
                        <v:rect id="Rectangle 7972" o:spid="_x0000_s14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" strokecolor="gray"/>
                        <v:rect id="Rectangle 7973" o:spid="_x0000_s14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" strokecolor="gray"/>
                        <v:rect id="Rectangle 7974" o:spid="_x0000_s14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" strokecolor="gray"/>
                      </v:group>
                      <v:group id="Group 7975" o:spid="_x0000_s14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">
                        <v:rect id="Rectangle 7976" o:spid="_x0000_s14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" strokecolor="gray"/>
                        <v:rect id="Rectangle 7977" o:spid="_x0000_s14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" strokecolor="gray"/>
                        <v:rect id="Rectangle 7978" o:spid="_x0000_s14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" strokecolor="gray"/>
                      </v:group>
                      <v:group id="Group 7979" o:spid="_x0000_s14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">
                        <v:rect id="Rectangle 7980" o:spid="_x0000_s14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" strokecolor="gray"/>
                        <v:rect id="Rectangle 7981" o:spid="_x0000_s14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" strokecolor="gray"/>
                        <v:rect id="Rectangle 7982" o:spid="_x0000_s14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" strokecolor="gray"/>
                      </v:group>
                    </v:group>
                    <v:group id="Group 7983" o:spid="_x0000_s147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">
                      <v:group id="Group 7984" o:spid="_x0000_s14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">
                        <v:rect id="Rectangle 7985" o:spid="_x0000_s14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" strokecolor="gray"/>
                        <v:rect id="Rectangle 7986" o:spid="_x0000_s14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" strokecolor="gray"/>
                        <v:rect id="Rectangle 7987" o:spid="_x0000_s14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" strokecolor="gray"/>
                      </v:group>
                      <v:group id="Group 7988" o:spid="_x0000_s14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">
                        <v:rect id="Rectangle 7989" o:spid="_x0000_s14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" strokecolor="gray"/>
                        <v:rect id="Rectangle 7990" o:spid="_x0000_s14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" strokecolor="gray"/>
                        <v:rect id="Rectangle 7991" o:spid="_x0000_s14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" strokecolor="gray"/>
                      </v:group>
                      <v:group id="Group 7992" o:spid="_x0000_s14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5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lwn8vglPQK5/AAAA//8DAFBLAQItABQABgAIAAAAIQDb4fbL7gAAAIUBAAATAAAAAAAA&#10;AAAAAAAAAAAAAABbQ29udGVudF9UeXBlc10ueG1sUEsBAi0AFAAGAAgAAAAhAFr0LFu/AAAAFQEA&#10;AAsAAAAAAAAAAAAAAAAAHwEAAF9yZWxzLy5yZWxzUEsBAi0AFAAGAAgAAAAhAH9o1rnHAAAA3QAA&#10;AA8AAAAAAAAAAAAAAAAABwIAAGRycy9kb3ducmV2LnhtbFBLBQYAAAAAAwADALcAAAD7AgAAAAA=&#10;">
                        <v:rect id="Rectangle 7993" o:spid="_x0000_s14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" strokecolor="gray"/>
                        <v:rect id="Rectangle 7994" o:spid="_x0000_s14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" strokecolor="gray"/>
                        <v:rect id="Rectangle 7995" o:spid="_x0000_s14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" strokecolor="gray"/>
                      </v:group>
                    </v:group>
                    <v:group id="Group 7996" o:spid="_x0000_s148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">
                      <v:rect id="Rectangle 7997" o:spid="_x0000_s148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" strokecolor="gray"/>
                      <v:rect id="Rectangle 7998" o:spid="_x0000_s148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" strokecolor="gray"/>
                      <v:rect id="Rectangle 7999" o:spid="_x0000_s148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" strokecolor="gray"/>
                    </v:group>
                  </v:group>
                </v:group>
              </v:group>
            </w:pict>
          </mc:Fallback>
        </mc:AlternateContent>
      </w:r>
    </w:p>
    <w:p w14:paraId="166B0AC2" w14:textId="77777777" w:rsidR="001702E1" w:rsidRPr="001702E1" w:rsidRDefault="001702E1" w:rsidP="001702E1">
      <w:pPr>
        <w:spacing w:after="0" w:line="240" w:lineRule="auto"/>
        <w:rPr>
          <w:rFonts w:ascii="Times New Roman" w:hAnsi="Times New Roman"/>
          <w:b/>
          <w:iCs/>
          <w:sz w:val="24"/>
          <w:szCs w:val="24"/>
        </w:rPr>
      </w:pPr>
    </w:p>
    <w:p w14:paraId="23887540" w14:textId="77777777" w:rsidR="001702E1" w:rsidRPr="001702E1" w:rsidRDefault="001702E1" w:rsidP="001702E1">
      <w:pPr>
        <w:spacing w:after="0" w:line="240" w:lineRule="auto"/>
        <w:rPr>
          <w:rFonts w:ascii="Times New Roman" w:hAnsi="Times New Roman"/>
          <w:b/>
          <w:iCs/>
          <w:sz w:val="24"/>
          <w:szCs w:val="24"/>
        </w:rPr>
      </w:pPr>
    </w:p>
    <w:p w14:paraId="4506EF5B" w14:textId="77777777" w:rsidR="001702E1" w:rsidRPr="001702E1" w:rsidRDefault="001702E1" w:rsidP="001702E1">
      <w:pPr>
        <w:spacing w:after="0" w:line="240" w:lineRule="auto"/>
        <w:rPr>
          <w:rFonts w:ascii="Times New Roman" w:hAnsi="Times New Roman"/>
          <w:b/>
          <w:iCs/>
          <w:sz w:val="24"/>
          <w:szCs w:val="24"/>
        </w:rPr>
      </w:pPr>
    </w:p>
    <w:p w14:paraId="361942C0" w14:textId="08C3B5FB" w:rsidR="001702E1" w:rsidRPr="001702E1" w:rsidRDefault="001702E1" w:rsidP="001702E1">
      <w:pPr>
        <w:spacing w:after="0" w:line="240" w:lineRule="auto"/>
        <w:rPr>
          <w:rFonts w:ascii="Times New Roman" w:hAnsi="Times New Roman"/>
          <w:b/>
          <w:iCs/>
          <w:sz w:val="24"/>
          <w:szCs w:val="24"/>
        </w:rPr>
      </w:pPr>
      <w:r w:rsidRPr="001702E1">
        <w:rPr>
          <w:rFonts w:ascii="Times New Roman" w:hAnsi="Times New Roman"/>
          <w:b/>
          <w:iCs/>
          <w:noProof/>
          <w:sz w:val="24"/>
          <w:szCs w:val="24"/>
          <w:lang w:eastAsia="fr-FR"/>
        </w:rPr>
        <mc:AlternateContent>
          <mc:Choice Requires="wps">
            <w:drawing>
              <wp:anchor distT="0" distB="0" distL="114300" distR="114300" simplePos="0" relativeHeight="251845632" behindDoc="0" locked="0" layoutInCell="1" allowOverlap="1" wp14:anchorId="0A50A772" wp14:editId="6B5F2E0B">
                <wp:simplePos x="0" y="0"/>
                <wp:positionH relativeFrom="column">
                  <wp:posOffset>6099810</wp:posOffset>
                </wp:positionH>
                <wp:positionV relativeFrom="paragraph">
                  <wp:posOffset>62865</wp:posOffset>
                </wp:positionV>
                <wp:extent cx="704215" cy="720725"/>
                <wp:effectExtent l="41910" t="43815" r="34925" b="16510"/>
                <wp:wrapNone/>
                <wp:docPr id="9377" name="Losange 9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720725"/>
                        </a:xfrm>
                        <a:prstGeom prst="diamond">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68C57" id="Losange 9377" o:spid="_x0000_s1026" type="#_x0000_t4" style="position:absolute;margin-left:480.3pt;margin-top:4.95pt;width:55.45pt;height:5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" filled="f" strokeweight="2.2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42560" behindDoc="0" locked="0" layoutInCell="1" allowOverlap="1" wp14:anchorId="53347B02" wp14:editId="3D765707">
                <wp:simplePos x="0" y="0"/>
                <wp:positionH relativeFrom="column">
                  <wp:posOffset>-88900</wp:posOffset>
                </wp:positionH>
                <wp:positionV relativeFrom="paragraph">
                  <wp:posOffset>52705</wp:posOffset>
                </wp:positionV>
                <wp:extent cx="7085330" cy="1270"/>
                <wp:effectExtent l="34925" t="33655" r="33020" b="31750"/>
                <wp:wrapNone/>
                <wp:docPr id="9376" name="Connecteur droit avec flèche 9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5330" cy="127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6C30F" id="Connecteur droit avec flèche 9376" o:spid="_x0000_s1026" type="#_x0000_t32" style="position:absolute;margin-left:-7pt;margin-top:4.15pt;width:557.9pt;height:.1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" strokeweight="4.5pt"/>
            </w:pict>
          </mc:Fallback>
        </mc:AlternateContent>
      </w:r>
      <w:r w:rsidR="00B95101">
        <w:rPr>
          <w:rFonts w:ascii="Times New Roman" w:hAnsi="Times New Roman"/>
          <w:b/>
          <w:iCs/>
          <w:sz w:val="24"/>
          <w:szCs w:val="24"/>
        </w:rPr>
        <w:t>000</w:t>
      </w:r>
    </w:p>
    <w:p w14:paraId="022282E4" w14:textId="18842EC7" w:rsidR="001702E1" w:rsidRPr="001702E1" w:rsidRDefault="001702E1" w:rsidP="001702E1">
      <w:pPr>
        <w:spacing w:after="0" w:line="240" w:lineRule="auto"/>
        <w:rPr>
          <w:rFonts w:ascii="Times New Roman" w:hAnsi="Times New Roman"/>
          <w:b/>
          <w:iCs/>
          <w:sz w:val="24"/>
          <w:szCs w:val="24"/>
        </w:rPr>
      </w:pPr>
      <w:r w:rsidRPr="001702E1">
        <w:rPr>
          <w:rFonts w:ascii="Times New Roman" w:hAnsi="Times New Roman"/>
          <w:b/>
          <w:iCs/>
          <w:noProof/>
          <w:sz w:val="24"/>
          <w:szCs w:val="24"/>
          <w:lang w:eastAsia="fr-FR"/>
        </w:rPr>
        <mc:AlternateContent>
          <mc:Choice Requires="wps">
            <w:drawing>
              <wp:anchor distT="0" distB="0" distL="114300" distR="114300" simplePos="0" relativeHeight="251848704" behindDoc="0" locked="0" layoutInCell="1" allowOverlap="1" wp14:anchorId="1F5FD737" wp14:editId="7FF58B45">
                <wp:simplePos x="0" y="0"/>
                <wp:positionH relativeFrom="column">
                  <wp:posOffset>5175885</wp:posOffset>
                </wp:positionH>
                <wp:positionV relativeFrom="paragraph">
                  <wp:posOffset>33020</wp:posOffset>
                </wp:positionV>
                <wp:extent cx="375285" cy="558800"/>
                <wp:effectExtent l="22860" t="23495" r="20955" b="17780"/>
                <wp:wrapNone/>
                <wp:docPr id="9375" name="Connecteur droit avec flèche 9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5588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D0DC3" id="Connecteur droit avec flèche 9375" o:spid="_x0000_s1026" type="#_x0000_t32" style="position:absolute;margin-left:407.55pt;margin-top:2.6pt;width:29.55pt;height:44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" strokeweight="2.2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47680" behindDoc="0" locked="0" layoutInCell="1" allowOverlap="1" wp14:anchorId="3AD02A81" wp14:editId="09ECCD35">
                <wp:simplePos x="0" y="0"/>
                <wp:positionH relativeFrom="column">
                  <wp:posOffset>4458970</wp:posOffset>
                </wp:positionH>
                <wp:positionV relativeFrom="paragraph">
                  <wp:posOffset>66675</wp:posOffset>
                </wp:positionV>
                <wp:extent cx="716915" cy="533400"/>
                <wp:effectExtent l="20320" t="19050" r="15240" b="19050"/>
                <wp:wrapNone/>
                <wp:docPr id="9374" name="Connecteur droit avec flèche 9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5334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4FAB3" id="Connecteur droit avec flèche 9374" o:spid="_x0000_s1026" type="#_x0000_t32" style="position:absolute;margin-left:351.1pt;margin-top:5.25pt;width:56.45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" strokeweight="2.2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46656" behindDoc="0" locked="0" layoutInCell="1" allowOverlap="1" wp14:anchorId="5EFB6251" wp14:editId="5C891689">
                <wp:simplePos x="0" y="0"/>
                <wp:positionH relativeFrom="column">
                  <wp:posOffset>4467225</wp:posOffset>
                </wp:positionH>
                <wp:positionV relativeFrom="paragraph">
                  <wp:posOffset>53975</wp:posOffset>
                </wp:positionV>
                <wp:extent cx="2540" cy="554355"/>
                <wp:effectExtent l="19050" t="15875" r="16510" b="20320"/>
                <wp:wrapNone/>
                <wp:docPr id="9373" name="Connecteur droit avec flèche 9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5435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9EFEB" id="Connecteur droit avec flèche 9373" o:spid="_x0000_s1026" type="#_x0000_t32" style="position:absolute;margin-left:351.75pt;margin-top:4.25pt;width:.2pt;height:4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" strokeweight="2.2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44608" behindDoc="0" locked="0" layoutInCell="1" allowOverlap="1" wp14:anchorId="6CF793E4" wp14:editId="12326D06">
                <wp:simplePos x="0" y="0"/>
                <wp:positionH relativeFrom="column">
                  <wp:posOffset>2113915</wp:posOffset>
                </wp:positionH>
                <wp:positionV relativeFrom="paragraph">
                  <wp:posOffset>51435</wp:posOffset>
                </wp:positionV>
                <wp:extent cx="1425575" cy="548640"/>
                <wp:effectExtent l="18415" t="41910" r="99060" b="19050"/>
                <wp:wrapNone/>
                <wp:docPr id="9372" name="Triangle rectangle 9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48640"/>
                        </a:xfrm>
                        <a:prstGeom prst="rtTriangle">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5B12F" id="_x0000_t6" coordsize="21600,21600" o:spt="6" path="m,l,21600r21600,xe">
                <v:stroke joinstyle="miter"/>
                <v:path gradientshapeok="t" o:connecttype="custom" o:connectlocs="0,0;0,10800;0,21600;10800,21600;21600,21600;10800,10800" textboxrect="1800,12600,12600,19800"/>
              </v:shapetype>
              <v:shape id="Triangle rectangle 9372" o:spid="_x0000_s1026" type="#_x0000_t6" style="position:absolute;margin-left:166.45pt;margin-top:4.05pt;width:112.25pt;height:4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" filled="f" strokeweight="2.25pt"/>
            </w:pict>
          </mc:Fallback>
        </mc:AlternateContent>
      </w:r>
      <w:r w:rsidRPr="001702E1">
        <w:rPr>
          <w:rFonts w:ascii="Times New Roman" w:hAnsi="Times New Roman"/>
          <w:b/>
          <w:iCs/>
          <w:noProof/>
          <w:sz w:val="24"/>
          <w:szCs w:val="24"/>
          <w:lang w:eastAsia="fr-FR"/>
        </w:rPr>
        <mc:AlternateContent>
          <mc:Choice Requires="wps">
            <w:drawing>
              <wp:anchor distT="0" distB="0" distL="114300" distR="114300" simplePos="0" relativeHeight="251843584" behindDoc="0" locked="0" layoutInCell="1" allowOverlap="1" wp14:anchorId="70F18331" wp14:editId="338D3E32">
                <wp:simplePos x="0" y="0"/>
                <wp:positionH relativeFrom="column">
                  <wp:posOffset>103505</wp:posOffset>
                </wp:positionH>
                <wp:positionV relativeFrom="paragraph">
                  <wp:posOffset>53975</wp:posOffset>
                </wp:positionV>
                <wp:extent cx="1464310" cy="548640"/>
                <wp:effectExtent l="46355" t="15875" r="41910" b="16510"/>
                <wp:wrapNone/>
                <wp:docPr id="9371" name="Forme libre : forme 9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48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CA4DF" id="Forme libre : forme 9371" o:spid="_x0000_s1026" style="position:absolute;margin-left:8.15pt;margin-top:4.25pt;width:115.3pt;height:4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" path="m,l5400,21600r10800,l21600,,,xe" filled="f" strokeweight="2.25pt">
                <v:stroke joinstyle="miter"/>
                <v:path o:connecttype="custom" o:connectlocs="1281271,274320;732155,548640;183039,274320;732155,0" o:connectangles="0,0,0,0" textboxrect="4500,4500,17100,17100"/>
              </v:shape>
            </w:pict>
          </mc:Fallback>
        </mc:AlternateContent>
      </w:r>
    </w:p>
    <w:p w14:paraId="01040EB8" w14:textId="77777777" w:rsidR="001702E1" w:rsidRPr="001702E1" w:rsidRDefault="001702E1" w:rsidP="001702E1">
      <w:pPr>
        <w:spacing w:after="0" w:line="240" w:lineRule="auto"/>
        <w:rPr>
          <w:rFonts w:ascii="Times New Roman" w:hAnsi="Times New Roman"/>
          <w:b/>
          <w:iCs/>
          <w:sz w:val="24"/>
          <w:szCs w:val="24"/>
        </w:rPr>
      </w:pPr>
    </w:p>
    <w:p w14:paraId="13B54A91" w14:textId="77777777" w:rsidR="001702E1" w:rsidRPr="001702E1" w:rsidRDefault="001702E1" w:rsidP="001702E1">
      <w:pPr>
        <w:spacing w:after="0" w:line="240" w:lineRule="auto"/>
        <w:rPr>
          <w:rFonts w:ascii="Times New Roman" w:hAnsi="Times New Roman"/>
          <w:b/>
          <w:iCs/>
          <w:sz w:val="24"/>
          <w:szCs w:val="24"/>
        </w:rPr>
      </w:pPr>
    </w:p>
    <w:p w14:paraId="2CFA5D1C" w14:textId="77777777" w:rsidR="001702E1" w:rsidRPr="001702E1" w:rsidRDefault="001702E1" w:rsidP="001702E1">
      <w:pPr>
        <w:spacing w:after="0" w:line="240" w:lineRule="auto"/>
        <w:rPr>
          <w:rFonts w:ascii="Times New Roman" w:hAnsi="Times New Roman"/>
          <w:b/>
          <w:iCs/>
          <w:sz w:val="24"/>
          <w:szCs w:val="24"/>
        </w:rPr>
      </w:pPr>
    </w:p>
    <w:p w14:paraId="1BD2C9FB" w14:textId="77777777" w:rsidR="001702E1" w:rsidRPr="001702E1" w:rsidRDefault="001702E1" w:rsidP="001702E1">
      <w:pPr>
        <w:spacing w:after="0" w:line="240" w:lineRule="auto"/>
        <w:rPr>
          <w:rFonts w:ascii="Times New Roman" w:hAnsi="Times New Roman"/>
          <w:b/>
          <w:iCs/>
          <w:sz w:val="24"/>
          <w:szCs w:val="24"/>
        </w:rPr>
      </w:pPr>
    </w:p>
    <w:p w14:paraId="0A22E98C" w14:textId="29209D64" w:rsidR="009E15A2" w:rsidRPr="001702E1" w:rsidRDefault="009E15A2"/>
    <w:p w14:paraId="6E83CF10" w14:textId="77777777" w:rsidR="00B95EB2" w:rsidRPr="00587C8A" w:rsidRDefault="00B95EB2" w:rsidP="00B95EB2">
      <w:pPr>
        <w:spacing w:after="0" w:line="240" w:lineRule="auto"/>
        <w:jc w:val="center"/>
        <w:rPr>
          <w:rFonts w:ascii="Times New Roman" w:hAnsi="Times New Roman"/>
          <w:iCs/>
          <w:sz w:val="4"/>
          <w:szCs w:val="4"/>
        </w:rPr>
      </w:pPr>
      <w:bookmarkStart w:id="1" w:name="_Hlk88920271"/>
    </w:p>
    <w:p w14:paraId="51AB89E1" w14:textId="77777777" w:rsidR="00B95EB2" w:rsidRPr="00587C8A" w:rsidRDefault="00B95EB2" w:rsidP="00B95EB2">
      <w:pPr>
        <w:spacing w:after="0" w:line="240" w:lineRule="auto"/>
        <w:jc w:val="center"/>
        <w:rPr>
          <w:rFonts w:ascii="Times New Roman" w:hAnsi="Times New Roman"/>
          <w:iCs/>
          <w:sz w:val="4"/>
          <w:szCs w:val="4"/>
        </w:rPr>
      </w:pPr>
    </w:p>
    <w:p w14:paraId="3CD55A53" w14:textId="77777777" w:rsidR="00B95EB2" w:rsidRPr="00587C8A" w:rsidRDefault="00B95EB2" w:rsidP="00B95EB2">
      <w:pPr>
        <w:spacing w:after="0" w:line="240" w:lineRule="auto"/>
        <w:rPr>
          <w:rFonts w:ascii="Times New Roman" w:hAnsi="Times New Roman"/>
          <w:b/>
          <w:iCs/>
          <w:sz w:val="8"/>
          <w:szCs w:val="8"/>
        </w:rPr>
      </w:pPr>
    </w:p>
    <w:p w14:paraId="5FF6F6F8" w14:textId="77777777" w:rsidR="00B95EB2" w:rsidRPr="00587C8A" w:rsidRDefault="00B95EB2" w:rsidP="00B95EB2">
      <w:pPr>
        <w:spacing w:after="0" w:line="240" w:lineRule="auto"/>
        <w:rPr>
          <w:rFonts w:ascii="Arial" w:hAnsi="Arial" w:cs="Arial"/>
          <w:b/>
          <w:iCs/>
        </w:rPr>
      </w:pPr>
      <w:r w:rsidRPr="00587C8A">
        <w:rPr>
          <w:rFonts w:ascii="Arial" w:hAnsi="Arial" w:cs="Arial"/>
          <w:b/>
          <w:iCs/>
        </w:rPr>
        <w:t>FRISE 24</w:t>
      </w:r>
      <w:r w:rsidRPr="00587C8A">
        <w:rPr>
          <w:rFonts w:ascii="Arial" w:hAnsi="Arial" w:cs="Arial"/>
          <w:b/>
          <w:iCs/>
        </w:rPr>
        <w:tab/>
      </w:r>
      <w:r w:rsidRPr="00587C8A">
        <w:rPr>
          <w:rFonts w:ascii="Arial" w:hAnsi="Arial" w:cs="Arial"/>
          <w:b/>
          <w:iCs/>
        </w:rPr>
        <w:tab/>
        <w:t xml:space="preserve">          </w:t>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t xml:space="preserve">     Continue la frise puis colorie soigneusement.</w:t>
      </w:r>
    </w:p>
    <w:p w14:paraId="206D799D" w14:textId="77777777" w:rsidR="00B95EB2" w:rsidRPr="00587C8A" w:rsidRDefault="00B95EB2" w:rsidP="00B95EB2">
      <w:pPr>
        <w:ind w:right="-648"/>
        <w:jc w:val="both"/>
        <w:rPr>
          <w:rFonts w:ascii="Times New Roman" w:hAnsi="Times New Roman"/>
          <w:bCs/>
          <w:iCs/>
          <w:sz w:val="12"/>
          <w:szCs w:val="12"/>
        </w:rPr>
      </w:pPr>
    </w:p>
    <w:p w14:paraId="22DF36A2" w14:textId="5BF14904" w:rsidR="00B95EB2" w:rsidRPr="00587C8A" w:rsidRDefault="00B95EB2" w:rsidP="00B95EB2">
      <w:pPr>
        <w:ind w:right="-648"/>
        <w:jc w:val="both"/>
        <w:rPr>
          <w:rFonts w:ascii="Times New Roman" w:hAnsi="Times New Roman"/>
          <w:bCs/>
          <w:iCs/>
          <w:sz w:val="12"/>
          <w:szCs w:val="12"/>
        </w:rPr>
      </w:pPr>
      <w:r w:rsidRPr="00587C8A">
        <w:rPr>
          <w:rFonts w:ascii="Times New Roman" w:hAnsi="Times New Roman"/>
          <w:bCs/>
          <w:iCs/>
          <w:noProof/>
          <w:sz w:val="12"/>
          <w:szCs w:val="12"/>
          <w:lang w:eastAsia="fr-FR"/>
        </w:rPr>
        <mc:AlternateContent>
          <mc:Choice Requires="wpg">
            <w:drawing>
              <wp:anchor distT="0" distB="0" distL="114300" distR="114300" simplePos="0" relativeHeight="251854848" behindDoc="0" locked="0" layoutInCell="1" allowOverlap="1" wp14:anchorId="0D3FFF19" wp14:editId="4C97D4C9">
                <wp:simplePos x="0" y="0"/>
                <wp:positionH relativeFrom="column">
                  <wp:posOffset>-1270</wp:posOffset>
                </wp:positionH>
                <wp:positionV relativeFrom="paragraph">
                  <wp:posOffset>61595</wp:posOffset>
                </wp:positionV>
                <wp:extent cx="6935470" cy="869950"/>
                <wp:effectExtent l="17780" t="13970" r="9525" b="11430"/>
                <wp:wrapNone/>
                <wp:docPr id="15104" name="Groupe 15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869950"/>
                          <a:chOff x="534" y="2366"/>
                          <a:chExt cx="10922" cy="1370"/>
                        </a:xfrm>
                      </wpg:grpSpPr>
                      <wpg:grpSp>
                        <wpg:cNvPr id="15105" name="Group 10724"/>
                        <wpg:cNvGrpSpPr>
                          <a:grpSpLocks noChangeAspect="1"/>
                        </wpg:cNvGrpSpPr>
                        <wpg:grpSpPr bwMode="auto">
                          <a:xfrm>
                            <a:off x="548" y="2381"/>
                            <a:ext cx="10908" cy="1355"/>
                            <a:chOff x="1134" y="1134"/>
                            <a:chExt cx="9072" cy="1135"/>
                          </a:xfrm>
                        </wpg:grpSpPr>
                        <wps:wsp>
                          <wps:cNvPr id="15106" name="Freeform 10725"/>
                          <wps:cNvSpPr>
                            <a:spLocks noChangeAspect="1"/>
                          </wps:cNvSpPr>
                          <wps:spPr bwMode="auto">
                            <a:xfrm>
                              <a:off x="1134"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7" name="Freeform 10726"/>
                          <wps:cNvSpPr>
                            <a:spLocks noChangeAspect="1"/>
                          </wps:cNvSpPr>
                          <wps:spPr bwMode="auto">
                            <a:xfrm>
                              <a:off x="1417"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8" name="Freeform 10727"/>
                          <wps:cNvSpPr>
                            <a:spLocks noChangeAspect="1"/>
                          </wps:cNvSpPr>
                          <wps:spPr bwMode="auto">
                            <a:xfrm>
                              <a:off x="1701"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9" name="Freeform 10728"/>
                          <wps:cNvSpPr>
                            <a:spLocks noChangeAspect="1"/>
                          </wps:cNvSpPr>
                          <wps:spPr bwMode="auto">
                            <a:xfrm>
                              <a:off x="1984"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0" name="Freeform 10729"/>
                          <wps:cNvSpPr>
                            <a:spLocks noChangeAspect="1"/>
                          </wps:cNvSpPr>
                          <wps:spPr bwMode="auto">
                            <a:xfrm>
                              <a:off x="2268"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1" name="Freeform 10730"/>
                          <wps:cNvSpPr>
                            <a:spLocks noChangeAspect="1"/>
                          </wps:cNvSpPr>
                          <wps:spPr bwMode="auto">
                            <a:xfrm>
                              <a:off x="2551"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2" name="Freeform 10731"/>
                          <wps:cNvSpPr>
                            <a:spLocks noChangeAspect="1"/>
                          </wps:cNvSpPr>
                          <wps:spPr bwMode="auto">
                            <a:xfrm>
                              <a:off x="2835"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3" name="Freeform 10732"/>
                          <wps:cNvSpPr>
                            <a:spLocks noChangeAspect="1"/>
                          </wps:cNvSpPr>
                          <wps:spPr bwMode="auto">
                            <a:xfrm>
                              <a:off x="3118"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4" name="Freeform 10733"/>
                          <wps:cNvSpPr>
                            <a:spLocks noChangeAspect="1"/>
                          </wps:cNvSpPr>
                          <wps:spPr bwMode="auto">
                            <a:xfrm>
                              <a:off x="3402"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5" name="Freeform 10734"/>
                          <wps:cNvSpPr>
                            <a:spLocks noChangeAspect="1"/>
                          </wps:cNvSpPr>
                          <wps:spPr bwMode="auto">
                            <a:xfrm>
                              <a:off x="3685"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6" name="Freeform 10735"/>
                          <wps:cNvSpPr>
                            <a:spLocks noChangeAspect="1"/>
                          </wps:cNvSpPr>
                          <wps:spPr bwMode="auto">
                            <a:xfrm>
                              <a:off x="3969"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7" name="Freeform 10736"/>
                          <wps:cNvSpPr>
                            <a:spLocks noChangeAspect="1"/>
                          </wps:cNvSpPr>
                          <wps:spPr bwMode="auto">
                            <a:xfrm>
                              <a:off x="4252"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8" name="Freeform 10737"/>
                          <wps:cNvSpPr>
                            <a:spLocks noChangeAspect="1"/>
                          </wps:cNvSpPr>
                          <wps:spPr bwMode="auto">
                            <a:xfrm>
                              <a:off x="4535"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9" name="Freeform 10738"/>
                          <wps:cNvSpPr>
                            <a:spLocks noChangeAspect="1"/>
                          </wps:cNvSpPr>
                          <wps:spPr bwMode="auto">
                            <a:xfrm>
                              <a:off x="4819"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0" name="Freeform 10739"/>
                          <wps:cNvSpPr>
                            <a:spLocks noChangeAspect="1"/>
                          </wps:cNvSpPr>
                          <wps:spPr bwMode="auto">
                            <a:xfrm>
                              <a:off x="5102"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1" name="Freeform 10740"/>
                          <wps:cNvSpPr>
                            <a:spLocks noChangeAspect="1"/>
                          </wps:cNvSpPr>
                          <wps:spPr bwMode="auto">
                            <a:xfrm>
                              <a:off x="5386"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2" name="Freeform 10741"/>
                          <wps:cNvSpPr>
                            <a:spLocks noChangeAspect="1"/>
                          </wps:cNvSpPr>
                          <wps:spPr bwMode="auto">
                            <a:xfrm>
                              <a:off x="5669"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3" name="Freeform 10742"/>
                          <wps:cNvSpPr>
                            <a:spLocks noChangeAspect="1"/>
                          </wps:cNvSpPr>
                          <wps:spPr bwMode="auto">
                            <a:xfrm>
                              <a:off x="5953"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4" name="Freeform 10743"/>
                          <wps:cNvSpPr>
                            <a:spLocks noChangeAspect="1"/>
                          </wps:cNvSpPr>
                          <wps:spPr bwMode="auto">
                            <a:xfrm>
                              <a:off x="6236"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5" name="Freeform 10744"/>
                          <wps:cNvSpPr>
                            <a:spLocks noChangeAspect="1"/>
                          </wps:cNvSpPr>
                          <wps:spPr bwMode="auto">
                            <a:xfrm>
                              <a:off x="6520"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6" name="Freeform 10745"/>
                          <wps:cNvSpPr>
                            <a:spLocks noChangeAspect="1"/>
                          </wps:cNvSpPr>
                          <wps:spPr bwMode="auto">
                            <a:xfrm>
                              <a:off x="6803"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7" name="Freeform 10746"/>
                          <wps:cNvSpPr>
                            <a:spLocks noChangeAspect="1"/>
                          </wps:cNvSpPr>
                          <wps:spPr bwMode="auto">
                            <a:xfrm>
                              <a:off x="7087"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8" name="Freeform 10747"/>
                          <wps:cNvSpPr>
                            <a:spLocks noChangeAspect="1"/>
                          </wps:cNvSpPr>
                          <wps:spPr bwMode="auto">
                            <a:xfrm>
                              <a:off x="7370"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9" name="Freeform 10748"/>
                          <wps:cNvSpPr>
                            <a:spLocks noChangeAspect="1"/>
                          </wps:cNvSpPr>
                          <wps:spPr bwMode="auto">
                            <a:xfrm>
                              <a:off x="7654"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0" name="Freeform 10749"/>
                          <wps:cNvSpPr>
                            <a:spLocks noChangeAspect="1"/>
                          </wps:cNvSpPr>
                          <wps:spPr bwMode="auto">
                            <a:xfrm>
                              <a:off x="7937"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1" name="Freeform 10750"/>
                          <wps:cNvSpPr>
                            <a:spLocks noChangeAspect="1"/>
                          </wps:cNvSpPr>
                          <wps:spPr bwMode="auto">
                            <a:xfrm>
                              <a:off x="8220"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2" name="Freeform 10751"/>
                          <wps:cNvSpPr>
                            <a:spLocks noChangeAspect="1"/>
                          </wps:cNvSpPr>
                          <wps:spPr bwMode="auto">
                            <a:xfrm>
                              <a:off x="8504"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3" name="Freeform 10752"/>
                          <wps:cNvSpPr>
                            <a:spLocks noChangeAspect="1"/>
                          </wps:cNvSpPr>
                          <wps:spPr bwMode="auto">
                            <a:xfrm>
                              <a:off x="8787"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4" name="Freeform 10753"/>
                          <wps:cNvSpPr>
                            <a:spLocks noChangeAspect="1"/>
                          </wps:cNvSpPr>
                          <wps:spPr bwMode="auto">
                            <a:xfrm>
                              <a:off x="9071"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5" name="Freeform 10754"/>
                          <wps:cNvSpPr>
                            <a:spLocks noChangeAspect="1"/>
                          </wps:cNvSpPr>
                          <wps:spPr bwMode="auto">
                            <a:xfrm>
                              <a:off x="9354"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6" name="Freeform 10755"/>
                          <wps:cNvSpPr>
                            <a:spLocks noChangeAspect="1"/>
                          </wps:cNvSpPr>
                          <wps:spPr bwMode="auto">
                            <a:xfrm>
                              <a:off x="9638"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7" name="Freeform 10756"/>
                          <wps:cNvSpPr>
                            <a:spLocks noChangeAspect="1"/>
                          </wps:cNvSpPr>
                          <wps:spPr bwMode="auto">
                            <a:xfrm>
                              <a:off x="9921"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 name="Freeform 10757"/>
                          <wps:cNvSpPr>
                            <a:spLocks noChangeAspect="1"/>
                          </wps:cNvSpPr>
                          <wps:spPr bwMode="auto">
                            <a:xfrm>
                              <a:off x="10205" y="1134"/>
                              <a:ext cx="1" cy="1135"/>
                            </a:xfrm>
                            <a:custGeom>
                              <a:avLst/>
                              <a:gdLst>
                                <a:gd name="T0" fmla="*/ 0 w 1"/>
                                <a:gd name="T1" fmla="*/ 0 h 1135"/>
                                <a:gd name="T2" fmla="*/ 0 w 1"/>
                                <a:gd name="T3" fmla="*/ 1134 h 1135"/>
                              </a:gdLst>
                              <a:ahLst/>
                              <a:cxnLst>
                                <a:cxn ang="0">
                                  <a:pos x="T0" y="T1"/>
                                </a:cxn>
                                <a:cxn ang="0">
                                  <a:pos x="T2" y="T3"/>
                                </a:cxn>
                              </a:cxnLst>
                              <a:rect l="0" t="0" r="r" b="b"/>
                              <a:pathLst>
                                <a:path w="1" h="1135">
                                  <a:moveTo>
                                    <a:pt x="0" y="0"/>
                                  </a:moveTo>
                                  <a:lnTo>
                                    <a:pt x="0" y="1134"/>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9" name="Freeform 10758"/>
                          <wps:cNvSpPr>
                            <a:spLocks noChangeAspect="1"/>
                          </wps:cNvSpPr>
                          <wps:spPr bwMode="auto">
                            <a:xfrm>
                              <a:off x="1134" y="1134"/>
                              <a:ext cx="9072" cy="1"/>
                            </a:xfrm>
                            <a:custGeom>
                              <a:avLst/>
                              <a:gdLst>
                                <a:gd name="T0" fmla="*/ 0 w 9072"/>
                                <a:gd name="T1" fmla="*/ 0 h 1"/>
                                <a:gd name="T2" fmla="*/ 9071 w 9072"/>
                                <a:gd name="T3" fmla="*/ 0 h 1"/>
                              </a:gdLst>
                              <a:ahLst/>
                              <a:cxnLst>
                                <a:cxn ang="0">
                                  <a:pos x="T0" y="T1"/>
                                </a:cxn>
                                <a:cxn ang="0">
                                  <a:pos x="T2" y="T3"/>
                                </a:cxn>
                              </a:cxnLst>
                              <a:rect l="0" t="0" r="r" b="b"/>
                              <a:pathLst>
                                <a:path w="9072" h="1">
                                  <a:moveTo>
                                    <a:pt x="0" y="0"/>
                                  </a:moveTo>
                                  <a:lnTo>
                                    <a:pt x="9071" y="0"/>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 name="Freeform 10759"/>
                          <wps:cNvSpPr>
                            <a:spLocks noChangeAspect="1"/>
                          </wps:cNvSpPr>
                          <wps:spPr bwMode="auto">
                            <a:xfrm>
                              <a:off x="1134" y="1417"/>
                              <a:ext cx="9072" cy="1"/>
                            </a:xfrm>
                            <a:custGeom>
                              <a:avLst/>
                              <a:gdLst>
                                <a:gd name="T0" fmla="*/ 0 w 9072"/>
                                <a:gd name="T1" fmla="*/ 0 h 1"/>
                                <a:gd name="T2" fmla="*/ 9071 w 9072"/>
                                <a:gd name="T3" fmla="*/ 0 h 1"/>
                              </a:gdLst>
                              <a:ahLst/>
                              <a:cxnLst>
                                <a:cxn ang="0">
                                  <a:pos x="T0" y="T1"/>
                                </a:cxn>
                                <a:cxn ang="0">
                                  <a:pos x="T2" y="T3"/>
                                </a:cxn>
                              </a:cxnLst>
                              <a:rect l="0" t="0" r="r" b="b"/>
                              <a:pathLst>
                                <a:path w="9072" h="1">
                                  <a:moveTo>
                                    <a:pt x="0" y="0"/>
                                  </a:moveTo>
                                  <a:lnTo>
                                    <a:pt x="9071" y="0"/>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1" name="Freeform 10760"/>
                          <wps:cNvSpPr>
                            <a:spLocks noChangeAspect="1"/>
                          </wps:cNvSpPr>
                          <wps:spPr bwMode="auto">
                            <a:xfrm>
                              <a:off x="1134" y="1701"/>
                              <a:ext cx="9072" cy="1"/>
                            </a:xfrm>
                            <a:custGeom>
                              <a:avLst/>
                              <a:gdLst>
                                <a:gd name="T0" fmla="*/ 0 w 9072"/>
                                <a:gd name="T1" fmla="*/ 0 h 1"/>
                                <a:gd name="T2" fmla="*/ 9071 w 9072"/>
                                <a:gd name="T3" fmla="*/ 0 h 1"/>
                              </a:gdLst>
                              <a:ahLst/>
                              <a:cxnLst>
                                <a:cxn ang="0">
                                  <a:pos x="T0" y="T1"/>
                                </a:cxn>
                                <a:cxn ang="0">
                                  <a:pos x="T2" y="T3"/>
                                </a:cxn>
                              </a:cxnLst>
                              <a:rect l="0" t="0" r="r" b="b"/>
                              <a:pathLst>
                                <a:path w="9072" h="1">
                                  <a:moveTo>
                                    <a:pt x="0" y="0"/>
                                  </a:moveTo>
                                  <a:lnTo>
                                    <a:pt x="9071" y="0"/>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2" name="Freeform 10761"/>
                          <wps:cNvSpPr>
                            <a:spLocks noChangeAspect="1"/>
                          </wps:cNvSpPr>
                          <wps:spPr bwMode="auto">
                            <a:xfrm>
                              <a:off x="1134" y="1984"/>
                              <a:ext cx="9072" cy="1"/>
                            </a:xfrm>
                            <a:custGeom>
                              <a:avLst/>
                              <a:gdLst>
                                <a:gd name="T0" fmla="*/ 0 w 9072"/>
                                <a:gd name="T1" fmla="*/ 0 h 1"/>
                                <a:gd name="T2" fmla="*/ 9071 w 9072"/>
                                <a:gd name="T3" fmla="*/ 0 h 1"/>
                              </a:gdLst>
                              <a:ahLst/>
                              <a:cxnLst>
                                <a:cxn ang="0">
                                  <a:pos x="T0" y="T1"/>
                                </a:cxn>
                                <a:cxn ang="0">
                                  <a:pos x="T2" y="T3"/>
                                </a:cxn>
                              </a:cxnLst>
                              <a:rect l="0" t="0" r="r" b="b"/>
                              <a:pathLst>
                                <a:path w="9072" h="1">
                                  <a:moveTo>
                                    <a:pt x="0" y="0"/>
                                  </a:moveTo>
                                  <a:lnTo>
                                    <a:pt x="9071" y="0"/>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3" name="Freeform 10762"/>
                          <wps:cNvSpPr>
                            <a:spLocks noChangeAspect="1"/>
                          </wps:cNvSpPr>
                          <wps:spPr bwMode="auto">
                            <a:xfrm>
                              <a:off x="1134" y="2268"/>
                              <a:ext cx="9072" cy="1"/>
                            </a:xfrm>
                            <a:custGeom>
                              <a:avLst/>
                              <a:gdLst>
                                <a:gd name="T0" fmla="*/ 0 w 9072"/>
                                <a:gd name="T1" fmla="*/ 0 h 1"/>
                                <a:gd name="T2" fmla="*/ 9071 w 9072"/>
                                <a:gd name="T3" fmla="*/ 0 h 1"/>
                              </a:gdLst>
                              <a:ahLst/>
                              <a:cxnLst>
                                <a:cxn ang="0">
                                  <a:pos x="T0" y="T1"/>
                                </a:cxn>
                                <a:cxn ang="0">
                                  <a:pos x="T2" y="T3"/>
                                </a:cxn>
                              </a:cxnLst>
                              <a:rect l="0" t="0" r="r" b="b"/>
                              <a:pathLst>
                                <a:path w="9072" h="1">
                                  <a:moveTo>
                                    <a:pt x="0" y="0"/>
                                  </a:moveTo>
                                  <a:lnTo>
                                    <a:pt x="9071" y="0"/>
                                  </a:lnTo>
                                </a:path>
                              </a:pathLst>
                            </a:cu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144" name="AutoShape 10763"/>
                        <wps:cNvCnPr>
                          <a:cxnSpLocks noChangeShapeType="1"/>
                        </wps:cNvCnPr>
                        <wps:spPr bwMode="auto">
                          <a:xfrm flipV="1">
                            <a:off x="1230" y="2381"/>
                            <a:ext cx="682" cy="6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45" name="AutoShape 10764"/>
                        <wps:cNvCnPr>
                          <a:cxnSpLocks noChangeShapeType="1"/>
                        </wps:cNvCnPr>
                        <wps:spPr bwMode="auto">
                          <a:xfrm>
                            <a:off x="1912" y="2381"/>
                            <a:ext cx="3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46" name="AutoShape 10765"/>
                        <wps:cNvCnPr>
                          <a:cxnSpLocks noChangeShapeType="1"/>
                        </wps:cNvCnPr>
                        <wps:spPr bwMode="auto">
                          <a:xfrm>
                            <a:off x="1912" y="3735"/>
                            <a:ext cx="3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47" name="AutoShape 10766"/>
                        <wps:cNvCnPr>
                          <a:cxnSpLocks noChangeShapeType="1"/>
                        </wps:cNvCnPr>
                        <wps:spPr bwMode="auto">
                          <a:xfrm flipV="1">
                            <a:off x="2252" y="3058"/>
                            <a:ext cx="682" cy="6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48" name="AutoShape 10767"/>
                        <wps:cNvCnPr>
                          <a:cxnSpLocks noChangeShapeType="1"/>
                        </wps:cNvCnPr>
                        <wps:spPr bwMode="auto">
                          <a:xfrm>
                            <a:off x="1912" y="2719"/>
                            <a:ext cx="34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49" name="AutoShape 10768"/>
                        <wps:cNvCnPr>
                          <a:cxnSpLocks noChangeShapeType="1"/>
                        </wps:cNvCnPr>
                        <wps:spPr bwMode="auto">
                          <a:xfrm flipH="1">
                            <a:off x="1912" y="3396"/>
                            <a:ext cx="34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50" name="AutoShape 10769"/>
                        <wps:cNvCnPr>
                          <a:cxnSpLocks noChangeShapeType="1"/>
                        </wps:cNvCnPr>
                        <wps:spPr bwMode="auto">
                          <a:xfrm flipH="1">
                            <a:off x="888" y="2381"/>
                            <a:ext cx="3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1" name="AutoShape 10770"/>
                        <wps:cNvCnPr>
                          <a:cxnSpLocks noChangeShapeType="1"/>
                        </wps:cNvCnPr>
                        <wps:spPr bwMode="auto">
                          <a:xfrm flipH="1">
                            <a:off x="888" y="3735"/>
                            <a:ext cx="3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2" name="AutoShape 10771"/>
                        <wps:cNvCnPr>
                          <a:cxnSpLocks noChangeShapeType="1"/>
                        </wps:cNvCnPr>
                        <wps:spPr bwMode="auto">
                          <a:xfrm>
                            <a:off x="1740" y="2895"/>
                            <a:ext cx="172" cy="16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53" name="AutoShape 10772"/>
                        <wps:cNvCnPr>
                          <a:cxnSpLocks noChangeShapeType="1"/>
                        </wps:cNvCnPr>
                        <wps:spPr bwMode="auto">
                          <a:xfrm flipH="1" flipV="1">
                            <a:off x="1230" y="2381"/>
                            <a:ext cx="340" cy="33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54" name="AutoShape 10773"/>
                        <wps:cNvCnPr>
                          <a:cxnSpLocks noChangeShapeType="1"/>
                        </wps:cNvCnPr>
                        <wps:spPr bwMode="auto">
                          <a:xfrm flipH="1">
                            <a:off x="888" y="3396"/>
                            <a:ext cx="342"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55" name="AutoShape 10774"/>
                        <wps:cNvCnPr>
                          <a:cxnSpLocks noChangeShapeType="1"/>
                        </wps:cNvCnPr>
                        <wps:spPr bwMode="auto">
                          <a:xfrm flipH="1" flipV="1">
                            <a:off x="534" y="3396"/>
                            <a:ext cx="354" cy="33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56" name="AutoShape 10775"/>
                        <wps:cNvCnPr>
                          <a:cxnSpLocks noChangeShapeType="1"/>
                        </wps:cNvCnPr>
                        <wps:spPr bwMode="auto">
                          <a:xfrm flipH="1">
                            <a:off x="888" y="2381"/>
                            <a:ext cx="342"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57" name="AutoShape 10776"/>
                        <wps:cNvCnPr>
                          <a:cxnSpLocks noChangeShapeType="1"/>
                        </wps:cNvCnPr>
                        <wps:spPr bwMode="auto">
                          <a:xfrm flipH="1">
                            <a:off x="534" y="2382"/>
                            <a:ext cx="354" cy="33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58" name="AutoShape 10777"/>
                        <wps:cNvCnPr>
                          <a:cxnSpLocks noChangeShapeType="1"/>
                        </wps:cNvCnPr>
                        <wps:spPr bwMode="auto">
                          <a:xfrm>
                            <a:off x="1215" y="2719"/>
                            <a:ext cx="195" cy="17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59" name="AutoShape 10778"/>
                        <wps:cNvCnPr>
                          <a:cxnSpLocks noChangeShapeType="1"/>
                        </wps:cNvCnPr>
                        <wps:spPr bwMode="auto">
                          <a:xfrm flipH="1">
                            <a:off x="888" y="2719"/>
                            <a:ext cx="342"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0" name="AutoShape 10779"/>
                        <wps:cNvCnPr>
                          <a:cxnSpLocks noChangeShapeType="1"/>
                        </wps:cNvCnPr>
                        <wps:spPr bwMode="auto">
                          <a:xfrm flipH="1">
                            <a:off x="534" y="2704"/>
                            <a:ext cx="354" cy="33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1" name="AutoShape 10780"/>
                        <wps:cNvCnPr>
                          <a:cxnSpLocks noChangeShapeType="1"/>
                        </wps:cNvCnPr>
                        <wps:spPr bwMode="auto">
                          <a:xfrm flipH="1" flipV="1">
                            <a:off x="720" y="2880"/>
                            <a:ext cx="168" cy="16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2" name="AutoShape 10781"/>
                        <wps:cNvCnPr>
                          <a:cxnSpLocks noChangeShapeType="1"/>
                        </wps:cNvCnPr>
                        <wps:spPr bwMode="auto">
                          <a:xfrm flipH="1">
                            <a:off x="1230" y="3058"/>
                            <a:ext cx="682" cy="6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3" name="AutoShape 10782"/>
                        <wps:cNvCnPr>
                          <a:cxnSpLocks noChangeShapeType="1"/>
                        </wps:cNvCnPr>
                        <wps:spPr bwMode="auto">
                          <a:xfrm flipH="1">
                            <a:off x="888" y="3735"/>
                            <a:ext cx="342"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4" name="AutoShape 10783"/>
                        <wps:cNvCnPr>
                          <a:cxnSpLocks noChangeShapeType="1"/>
                        </wps:cNvCnPr>
                        <wps:spPr bwMode="auto">
                          <a:xfrm>
                            <a:off x="1570" y="3396"/>
                            <a:ext cx="342" cy="33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5" name="AutoShape 10784"/>
                        <wps:cNvCnPr>
                          <a:cxnSpLocks noChangeShapeType="1"/>
                        </wps:cNvCnPr>
                        <wps:spPr bwMode="auto">
                          <a:xfrm flipH="1" flipV="1">
                            <a:off x="1740" y="3210"/>
                            <a:ext cx="172" cy="18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6" name="AutoShape 10785"/>
                        <wps:cNvCnPr>
                          <a:cxnSpLocks noChangeShapeType="1"/>
                        </wps:cNvCnPr>
                        <wps:spPr bwMode="auto">
                          <a:xfrm flipH="1" flipV="1">
                            <a:off x="1236" y="3047"/>
                            <a:ext cx="168" cy="16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67" name="AutoShape 10786"/>
                        <wps:cNvCnPr>
                          <a:cxnSpLocks noChangeShapeType="1"/>
                        </wps:cNvCnPr>
                        <wps:spPr bwMode="auto">
                          <a:xfrm flipH="1" flipV="1">
                            <a:off x="731" y="3210"/>
                            <a:ext cx="172" cy="18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68" name="AutoShape 10787"/>
                        <wps:cNvCnPr>
                          <a:cxnSpLocks noChangeShapeType="1"/>
                        </wps:cNvCnPr>
                        <wps:spPr bwMode="auto">
                          <a:xfrm flipH="1">
                            <a:off x="549" y="3059"/>
                            <a:ext cx="341" cy="33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69" name="AutoShape 10788"/>
                        <wps:cNvCnPr>
                          <a:cxnSpLocks noChangeShapeType="1"/>
                        </wps:cNvCnPr>
                        <wps:spPr bwMode="auto">
                          <a:xfrm>
                            <a:off x="2253" y="2705"/>
                            <a:ext cx="195" cy="17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70" name="AutoShape 10789"/>
                        <wps:cNvCnPr>
                          <a:cxnSpLocks noChangeShapeType="1"/>
                        </wps:cNvCnPr>
                        <wps:spPr bwMode="auto">
                          <a:xfrm flipV="1">
                            <a:off x="2253" y="2382"/>
                            <a:ext cx="682" cy="6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71" name="AutoShape 10790"/>
                        <wps:cNvCnPr>
                          <a:cxnSpLocks noChangeShapeType="1"/>
                        </wps:cNvCnPr>
                        <wps:spPr bwMode="auto">
                          <a:xfrm flipH="1" flipV="1">
                            <a:off x="2252" y="2366"/>
                            <a:ext cx="340" cy="33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72" name="AutoShape 10791"/>
                        <wps:cNvCnPr>
                          <a:cxnSpLocks noChangeShapeType="1"/>
                        </wps:cNvCnPr>
                        <wps:spPr bwMode="auto">
                          <a:xfrm>
                            <a:off x="2762" y="2880"/>
                            <a:ext cx="172" cy="16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73" name="AutoShape 10792"/>
                        <wps:cNvCnPr>
                          <a:cxnSpLocks noChangeShapeType="1"/>
                        </wps:cNvCnPr>
                        <wps:spPr bwMode="auto">
                          <a:xfrm flipV="1">
                            <a:off x="1230" y="2719"/>
                            <a:ext cx="682" cy="6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74" name="AutoShape 10793"/>
                        <wps:cNvCnPr>
                          <a:cxnSpLocks noChangeShapeType="1"/>
                        </wps:cNvCnPr>
                        <wps:spPr bwMode="auto">
                          <a:xfrm flipV="1">
                            <a:off x="2253" y="2719"/>
                            <a:ext cx="682" cy="6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75" name="AutoShape 10794"/>
                        <wps:cNvCnPr>
                          <a:cxnSpLocks noChangeShapeType="1"/>
                        </wps:cNvCnPr>
                        <wps:spPr bwMode="auto">
                          <a:xfrm flipH="1" flipV="1">
                            <a:off x="2265" y="3043"/>
                            <a:ext cx="168" cy="16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76" name="AutoShape 10795"/>
                        <wps:cNvCnPr>
                          <a:cxnSpLocks noChangeShapeType="1"/>
                        </wps:cNvCnPr>
                        <wps:spPr bwMode="auto">
                          <a:xfrm>
                            <a:off x="2577" y="3396"/>
                            <a:ext cx="342" cy="33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77" name="AutoShape 10796"/>
                        <wps:cNvCnPr>
                          <a:cxnSpLocks noChangeShapeType="1"/>
                        </wps:cNvCnPr>
                        <wps:spPr bwMode="auto">
                          <a:xfrm flipH="1" flipV="1">
                            <a:off x="2762" y="3210"/>
                            <a:ext cx="172" cy="18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78" name="AutoShape 10797"/>
                        <wps:cNvCnPr>
                          <a:cxnSpLocks noChangeShapeType="1"/>
                        </wps:cNvCnPr>
                        <wps:spPr bwMode="auto">
                          <a:xfrm flipH="1">
                            <a:off x="2935" y="2382"/>
                            <a:ext cx="342"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79" name="AutoShape 10798"/>
                        <wps:cNvCnPr>
                          <a:cxnSpLocks noChangeShapeType="1"/>
                        </wps:cNvCnPr>
                        <wps:spPr bwMode="auto">
                          <a:xfrm flipH="1">
                            <a:off x="2935" y="2719"/>
                            <a:ext cx="342"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80" name="AutoShape 10799"/>
                        <wps:cNvCnPr>
                          <a:cxnSpLocks noChangeShapeType="1"/>
                        </wps:cNvCnPr>
                        <wps:spPr bwMode="auto">
                          <a:xfrm flipH="1">
                            <a:off x="2934" y="3397"/>
                            <a:ext cx="342"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81" name="AutoShape 10800"/>
                        <wps:cNvCnPr>
                          <a:cxnSpLocks noChangeShapeType="1"/>
                        </wps:cNvCnPr>
                        <wps:spPr bwMode="auto">
                          <a:xfrm flipH="1">
                            <a:off x="2933" y="3735"/>
                            <a:ext cx="342"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E705D" id="Groupe 15104" o:spid="_x0000_s1026" style="position:absolute;margin-left:-.1pt;margin-top:4.85pt;width:546.1pt;height:68.5pt;z-index:251854848" coordorigin="534,2366" coordsize="1092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">
                <v:group id="Group 10724" o:spid="_x0000_s1027" style="position:absolute;left:548;top:2381;width:10908;height:1355" coordorigin="1134,1134" coordsize="907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">
                  <o:lock v:ext="edit" aspectratio="t"/>
                  <v:shape id="Freeform 10725" o:spid="_x0000_s1028" style="position:absolute;left:1134;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" path="m,l,1134e" filled="f" strokecolor="#5a5a5a" strokeweight=".25pt">
                    <v:path arrowok="t" o:connecttype="custom" o:connectlocs="0,0;0,1134" o:connectangles="0,0"/>
                    <o:lock v:ext="edit" aspectratio="t"/>
                  </v:shape>
                  <v:shape id="Freeform 10726" o:spid="_x0000_s1029" style="position:absolute;left:1417;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" path="m,l,1134e" filled="f" strokecolor="#5a5a5a" strokeweight=".25pt">
                    <v:path arrowok="t" o:connecttype="custom" o:connectlocs="0,0;0,1134" o:connectangles="0,0"/>
                    <o:lock v:ext="edit" aspectratio="t"/>
                  </v:shape>
                  <v:shape id="Freeform 10727" o:spid="_x0000_s1030" style="position:absolute;left:1701;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" path="m,l,1134e" filled="f" strokecolor="#5a5a5a" strokeweight=".25pt">
                    <v:path arrowok="t" o:connecttype="custom" o:connectlocs="0,0;0,1134" o:connectangles="0,0"/>
                    <o:lock v:ext="edit" aspectratio="t"/>
                  </v:shape>
                  <v:shape id="Freeform 10728" o:spid="_x0000_s1031" style="position:absolute;left:1984;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" path="m,l,1134e" filled="f" strokecolor="#5a5a5a" strokeweight=".25pt">
                    <v:path arrowok="t" o:connecttype="custom" o:connectlocs="0,0;0,1134" o:connectangles="0,0"/>
                    <o:lock v:ext="edit" aspectratio="t"/>
                  </v:shape>
                  <v:shape id="Freeform 10729" o:spid="_x0000_s1032" style="position:absolute;left:2268;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" path="m,l,1134e" filled="f" strokecolor="#5a5a5a" strokeweight=".25pt">
                    <v:path arrowok="t" o:connecttype="custom" o:connectlocs="0,0;0,1134" o:connectangles="0,0"/>
                    <o:lock v:ext="edit" aspectratio="t"/>
                  </v:shape>
                  <v:shape id="Freeform 10730" o:spid="_x0000_s1033" style="position:absolute;left:2551;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" path="m,l,1134e" filled="f" strokecolor="#5a5a5a" strokeweight=".25pt">
                    <v:path arrowok="t" o:connecttype="custom" o:connectlocs="0,0;0,1134" o:connectangles="0,0"/>
                    <o:lock v:ext="edit" aspectratio="t"/>
                  </v:shape>
                  <v:shape id="Freeform 10731" o:spid="_x0000_s1034" style="position:absolute;left:2835;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" path="m,l,1134e" filled="f" strokecolor="#5a5a5a" strokeweight=".25pt">
                    <v:path arrowok="t" o:connecttype="custom" o:connectlocs="0,0;0,1134" o:connectangles="0,0"/>
                    <o:lock v:ext="edit" aspectratio="t"/>
                  </v:shape>
                  <v:shape id="Freeform 10732" o:spid="_x0000_s1035" style="position:absolute;left:3118;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" path="m,l,1134e" filled="f" strokecolor="#5a5a5a" strokeweight=".25pt">
                    <v:path arrowok="t" o:connecttype="custom" o:connectlocs="0,0;0,1134" o:connectangles="0,0"/>
                    <o:lock v:ext="edit" aspectratio="t"/>
                  </v:shape>
                  <v:shape id="Freeform 10733" o:spid="_x0000_s1036" style="position:absolute;left:3402;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" path="m,l,1134e" filled="f" strokecolor="#5a5a5a" strokeweight=".25pt">
                    <v:path arrowok="t" o:connecttype="custom" o:connectlocs="0,0;0,1134" o:connectangles="0,0"/>
                    <o:lock v:ext="edit" aspectratio="t"/>
                  </v:shape>
                  <v:shape id="Freeform 10734" o:spid="_x0000_s1037" style="position:absolute;left:3685;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" path="m,l,1134e" filled="f" strokecolor="#5a5a5a" strokeweight=".25pt">
                    <v:path arrowok="t" o:connecttype="custom" o:connectlocs="0,0;0,1134" o:connectangles="0,0"/>
                    <o:lock v:ext="edit" aspectratio="t"/>
                  </v:shape>
                  <v:shape id="Freeform 10735" o:spid="_x0000_s1038" style="position:absolute;left:3969;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" path="m,l,1134e" filled="f" strokecolor="#5a5a5a" strokeweight=".25pt">
                    <v:path arrowok="t" o:connecttype="custom" o:connectlocs="0,0;0,1134" o:connectangles="0,0"/>
                    <o:lock v:ext="edit" aspectratio="t"/>
                  </v:shape>
                  <v:shape id="Freeform 10736" o:spid="_x0000_s1039" style="position:absolute;left:4252;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" path="m,l,1134e" filled="f" strokecolor="#5a5a5a" strokeweight=".25pt">
                    <v:path arrowok="t" o:connecttype="custom" o:connectlocs="0,0;0,1134" o:connectangles="0,0"/>
                    <o:lock v:ext="edit" aspectratio="t"/>
                  </v:shape>
                  <v:shape id="Freeform 10737" o:spid="_x0000_s1040" style="position:absolute;left:4535;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" path="m,l,1134e" filled="f" strokecolor="#5a5a5a" strokeweight=".25pt">
                    <v:path arrowok="t" o:connecttype="custom" o:connectlocs="0,0;0,1134" o:connectangles="0,0"/>
                    <o:lock v:ext="edit" aspectratio="t"/>
                  </v:shape>
                  <v:shape id="Freeform 10738" o:spid="_x0000_s1041" style="position:absolute;left:4819;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" path="m,l,1134e" filled="f" strokecolor="#5a5a5a" strokeweight=".25pt">
                    <v:path arrowok="t" o:connecttype="custom" o:connectlocs="0,0;0,1134" o:connectangles="0,0"/>
                    <o:lock v:ext="edit" aspectratio="t"/>
                  </v:shape>
                  <v:shape id="Freeform 10739" o:spid="_x0000_s1042" style="position:absolute;left:5102;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" path="m,l,1134e" filled="f" strokecolor="#5a5a5a" strokeweight=".25pt">
                    <v:path arrowok="t" o:connecttype="custom" o:connectlocs="0,0;0,1134" o:connectangles="0,0"/>
                    <o:lock v:ext="edit" aspectratio="t"/>
                  </v:shape>
                  <v:shape id="Freeform 10740" o:spid="_x0000_s1043" style="position:absolute;left:5386;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" path="m,l,1134e" filled="f" strokecolor="#5a5a5a" strokeweight=".25pt">
                    <v:path arrowok="t" o:connecttype="custom" o:connectlocs="0,0;0,1134" o:connectangles="0,0"/>
                    <o:lock v:ext="edit" aspectratio="t"/>
                  </v:shape>
                  <v:shape id="Freeform 10741" o:spid="_x0000_s1044" style="position:absolute;left:5669;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" path="m,l,1134e" filled="f" strokecolor="#5a5a5a" strokeweight=".25pt">
                    <v:path arrowok="t" o:connecttype="custom" o:connectlocs="0,0;0,1134" o:connectangles="0,0"/>
                    <o:lock v:ext="edit" aspectratio="t"/>
                  </v:shape>
                  <v:shape id="Freeform 10742" o:spid="_x0000_s1045" style="position:absolute;left:5953;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" path="m,l,1134e" filled="f" strokecolor="#5a5a5a" strokeweight=".25pt">
                    <v:path arrowok="t" o:connecttype="custom" o:connectlocs="0,0;0,1134" o:connectangles="0,0"/>
                    <o:lock v:ext="edit" aspectratio="t"/>
                  </v:shape>
                  <v:shape id="Freeform 10743" o:spid="_x0000_s1046" style="position:absolute;left:6236;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" path="m,l,1134e" filled="f" strokecolor="#5a5a5a" strokeweight=".25pt">
                    <v:path arrowok="t" o:connecttype="custom" o:connectlocs="0,0;0,1134" o:connectangles="0,0"/>
                    <o:lock v:ext="edit" aspectratio="t"/>
                  </v:shape>
                  <v:shape id="Freeform 10744" o:spid="_x0000_s1047" style="position:absolute;left:6520;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" path="m,l,1134e" filled="f" strokecolor="#5a5a5a" strokeweight=".25pt">
                    <v:path arrowok="t" o:connecttype="custom" o:connectlocs="0,0;0,1134" o:connectangles="0,0"/>
                    <o:lock v:ext="edit" aspectratio="t"/>
                  </v:shape>
                  <v:shape id="Freeform 10745" o:spid="_x0000_s1048" style="position:absolute;left:6803;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" path="m,l,1134e" filled="f" strokecolor="#5a5a5a" strokeweight=".25pt">
                    <v:path arrowok="t" o:connecttype="custom" o:connectlocs="0,0;0,1134" o:connectangles="0,0"/>
                    <o:lock v:ext="edit" aspectratio="t"/>
                  </v:shape>
                  <v:shape id="Freeform 10746" o:spid="_x0000_s1049" style="position:absolute;left:7087;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" path="m,l,1134e" filled="f" strokecolor="#5a5a5a" strokeweight=".25pt">
                    <v:path arrowok="t" o:connecttype="custom" o:connectlocs="0,0;0,1134" o:connectangles="0,0"/>
                    <o:lock v:ext="edit" aspectratio="t"/>
                  </v:shape>
                  <v:shape id="Freeform 10747" o:spid="_x0000_s1050" style="position:absolute;left:7370;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" path="m,l,1134e" filled="f" strokecolor="#5a5a5a" strokeweight=".25pt">
                    <v:path arrowok="t" o:connecttype="custom" o:connectlocs="0,0;0,1134" o:connectangles="0,0"/>
                    <o:lock v:ext="edit" aspectratio="t"/>
                  </v:shape>
                  <v:shape id="Freeform 10748" o:spid="_x0000_s1051" style="position:absolute;left:7654;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" path="m,l,1134e" filled="f" strokecolor="#5a5a5a" strokeweight=".25pt">
                    <v:path arrowok="t" o:connecttype="custom" o:connectlocs="0,0;0,1134" o:connectangles="0,0"/>
                    <o:lock v:ext="edit" aspectratio="t"/>
                  </v:shape>
                  <v:shape id="Freeform 10749" o:spid="_x0000_s1052" style="position:absolute;left:7937;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" path="m,l,1134e" filled="f" strokecolor="#5a5a5a" strokeweight=".25pt">
                    <v:path arrowok="t" o:connecttype="custom" o:connectlocs="0,0;0,1134" o:connectangles="0,0"/>
                    <o:lock v:ext="edit" aspectratio="t"/>
                  </v:shape>
                  <v:shape id="Freeform 10750" o:spid="_x0000_s1053" style="position:absolute;left:8220;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" path="m,l,1134e" filled="f" strokecolor="#5a5a5a" strokeweight=".25pt">
                    <v:path arrowok="t" o:connecttype="custom" o:connectlocs="0,0;0,1134" o:connectangles="0,0"/>
                    <o:lock v:ext="edit" aspectratio="t"/>
                  </v:shape>
                  <v:shape id="Freeform 10751" o:spid="_x0000_s1054" style="position:absolute;left:8504;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" path="m,l,1134e" filled="f" strokecolor="#5a5a5a" strokeweight=".25pt">
                    <v:path arrowok="t" o:connecttype="custom" o:connectlocs="0,0;0,1134" o:connectangles="0,0"/>
                    <o:lock v:ext="edit" aspectratio="t"/>
                  </v:shape>
                  <v:shape id="Freeform 10752" o:spid="_x0000_s1055" style="position:absolute;left:8787;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" path="m,l,1134e" filled="f" strokecolor="#5a5a5a" strokeweight=".25pt">
                    <v:path arrowok="t" o:connecttype="custom" o:connectlocs="0,0;0,1134" o:connectangles="0,0"/>
                    <o:lock v:ext="edit" aspectratio="t"/>
                  </v:shape>
                  <v:shape id="Freeform 10753" o:spid="_x0000_s1056" style="position:absolute;left:9071;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" path="m,l,1134e" filled="f" strokecolor="#5a5a5a" strokeweight=".25pt">
                    <v:path arrowok="t" o:connecttype="custom" o:connectlocs="0,0;0,1134" o:connectangles="0,0"/>
                    <o:lock v:ext="edit" aspectratio="t"/>
                  </v:shape>
                  <v:shape id="Freeform 10754" o:spid="_x0000_s1057" style="position:absolute;left:9354;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" path="m,l,1134e" filled="f" strokecolor="#5a5a5a" strokeweight=".25pt">
                    <v:path arrowok="t" o:connecttype="custom" o:connectlocs="0,0;0,1134" o:connectangles="0,0"/>
                    <o:lock v:ext="edit" aspectratio="t"/>
                  </v:shape>
                  <v:shape id="Freeform 10755" o:spid="_x0000_s1058" style="position:absolute;left:9638;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" path="m,l,1134e" filled="f" strokecolor="#5a5a5a" strokeweight=".25pt">
                    <v:path arrowok="t" o:connecttype="custom" o:connectlocs="0,0;0,1134" o:connectangles="0,0"/>
                    <o:lock v:ext="edit" aspectratio="t"/>
                  </v:shape>
                  <v:shape id="Freeform 10756" o:spid="_x0000_s1059" style="position:absolute;left:9921;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" path="m,l,1134e" filled="f" strokecolor="#5a5a5a" strokeweight=".25pt">
                    <v:path arrowok="t" o:connecttype="custom" o:connectlocs="0,0;0,1134" o:connectangles="0,0"/>
                    <o:lock v:ext="edit" aspectratio="t"/>
                  </v:shape>
                  <v:shape id="Freeform 10757" o:spid="_x0000_s1060" style="position:absolute;left:10205;top:1134;width:1;height:11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" path="m,l,1134e" filled="f" strokecolor="#5a5a5a" strokeweight=".25pt">
                    <v:path arrowok="t" o:connecttype="custom" o:connectlocs="0,0;0,1134" o:connectangles="0,0"/>
                    <o:lock v:ext="edit" aspectratio="t"/>
                  </v:shape>
                  <v:shape id="Freeform 10758" o:spid="_x0000_s1061" style="position:absolute;left:1134;top:1134;width:9072;height:1;visibility:visible;mso-wrap-style:square;v-text-anchor:top" coordsize="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" path="m,l9071,e" filled="f" strokecolor="#5a5a5a" strokeweight=".25pt">
                    <v:path arrowok="t" o:connecttype="custom" o:connectlocs="0,0;9071,0" o:connectangles="0,0"/>
                    <o:lock v:ext="edit" aspectratio="t"/>
                  </v:shape>
                  <v:shape id="Freeform 10759" o:spid="_x0000_s1062" style="position:absolute;left:1134;top:1417;width:9072;height:1;visibility:visible;mso-wrap-style:square;v-text-anchor:top" coordsize="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" path="m,l9071,e" filled="f" strokecolor="#5a5a5a" strokeweight=".25pt">
                    <v:path arrowok="t" o:connecttype="custom" o:connectlocs="0,0;9071,0" o:connectangles="0,0"/>
                    <o:lock v:ext="edit" aspectratio="t"/>
                  </v:shape>
                  <v:shape id="Freeform 10760" o:spid="_x0000_s1063" style="position:absolute;left:1134;top:1701;width:9072;height:1;visibility:visible;mso-wrap-style:square;v-text-anchor:top" coordsize="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" path="m,l9071,e" filled="f" strokecolor="#5a5a5a" strokeweight=".25pt">
                    <v:path arrowok="t" o:connecttype="custom" o:connectlocs="0,0;9071,0" o:connectangles="0,0"/>
                    <o:lock v:ext="edit" aspectratio="t"/>
                  </v:shape>
                  <v:shape id="Freeform 10761" o:spid="_x0000_s1064" style="position:absolute;left:1134;top:1984;width:9072;height:1;visibility:visible;mso-wrap-style:square;v-text-anchor:top" coordsize="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" path="m,l9071,e" filled="f" strokecolor="#5a5a5a" strokeweight=".25pt">
                    <v:path arrowok="t" o:connecttype="custom" o:connectlocs="0,0;9071,0" o:connectangles="0,0"/>
                    <o:lock v:ext="edit" aspectratio="t"/>
                  </v:shape>
                  <v:shape id="Freeform 10762" o:spid="_x0000_s1065" style="position:absolute;left:1134;top:2268;width:9072;height:1;visibility:visible;mso-wrap-style:square;v-text-anchor:top" coordsize="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" path="m,l9071,e" filled="f" strokecolor="#5a5a5a" strokeweight=".25pt">
                    <v:path arrowok="t" o:connecttype="custom" o:connectlocs="0,0;9071,0" o:connectangles="0,0"/>
                    <o:lock v:ext="edit" aspectratio="t"/>
                  </v:shape>
                </v:group>
                <v:shape id="AutoShape 10763" o:spid="_x0000_s1066" type="#_x0000_t32" style="position:absolute;left:1230;top:2381;width:682;height: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" strokeweight="1.75pt"/>
                <v:shape id="AutoShape 10764" o:spid="_x0000_s1067" type="#_x0000_t32" style="position:absolute;left:1912;top:2381;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" strokeweight="1.25pt"/>
                <v:shape id="AutoShape 10765" o:spid="_x0000_s1068" type="#_x0000_t32" style="position:absolute;left:1912;top:3735;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" strokeweight="1.25pt"/>
                <v:shape id="AutoShape 10766" o:spid="_x0000_s1069" type="#_x0000_t32" style="position:absolute;left:2252;top:3058;width:682;height: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" strokeweight="1.75pt"/>
                <v:shape id="AutoShape 10767" o:spid="_x0000_s1070" type="#_x0000_t32" style="position:absolute;left:1912;top:2719;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" strokeweight="1.75pt"/>
                <v:shape id="AutoShape 10768" o:spid="_x0000_s1071" type="#_x0000_t32" style="position:absolute;left:1912;top:3396;width: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" strokeweight="1.75pt"/>
                <v:shape id="AutoShape 10769" o:spid="_x0000_s1072" type="#_x0000_t32" style="position:absolute;left:888;top:2381;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"/>
                <v:shape id="AutoShape 10770" o:spid="_x0000_s1073" type="#_x0000_t32" style="position:absolute;left:888;top:3735;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"/>
                <v:shape id="AutoShape 10771" o:spid="_x0000_s1074" type="#_x0000_t32" style="position:absolute;left:1740;top:2895;width:172;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" strokeweight="1.25pt"/>
                <v:shape id="AutoShape 10772" o:spid="_x0000_s1075" type="#_x0000_t32" style="position:absolute;left:1230;top:2381;width:340;height:3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" strokeweight="1.75pt"/>
                <v:shape id="AutoShape 10773" o:spid="_x0000_s1076" type="#_x0000_t32" style="position:absolute;left:888;top:3396;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" strokeweight="1.75pt"/>
                <v:shape id="AutoShape 10774" o:spid="_x0000_s1077" type="#_x0000_t32" style="position:absolute;left:534;top:3396;width:354;height: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" strokeweight="1.75pt"/>
                <v:shape id="AutoShape 10775" o:spid="_x0000_s1078" type="#_x0000_t32" style="position:absolute;left:888;top:2381;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" strokeweight="1.75pt"/>
                <v:shape id="AutoShape 10776" o:spid="_x0000_s1079" type="#_x0000_t32" style="position:absolute;left:534;top:2382;width:354;height: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" strokeweight="1.75pt"/>
                <v:shape id="AutoShape 10777" o:spid="_x0000_s1080" type="#_x0000_t32" style="position:absolute;left:1215;top:2719;width:195;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" strokeweight="1.25pt"/>
                <v:shape id="AutoShape 10778" o:spid="_x0000_s1081" type="#_x0000_t32" style="position:absolute;left:888;top:2719;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" strokeweight="1.75pt"/>
                <v:shape id="AutoShape 10779" o:spid="_x0000_s1082" type="#_x0000_t32" style="position:absolute;left:534;top:2704;width:354;height: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" strokeweight="1.75pt"/>
                <v:shape id="AutoShape 10780" o:spid="_x0000_s1083" type="#_x0000_t32" style="position:absolute;left:720;top:2880;width:168;height: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" strokeweight="1.75pt"/>
                <v:shape id="AutoShape 10781" o:spid="_x0000_s1084" type="#_x0000_t32" style="position:absolute;left:1230;top:3058;width:682;height: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" strokeweight="1.75pt"/>
                <v:shape id="AutoShape 10782" o:spid="_x0000_s1085" type="#_x0000_t32" style="position:absolute;left:888;top:3735;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" strokeweight="1.75pt"/>
                <v:shape id="AutoShape 10783" o:spid="_x0000_s1086" type="#_x0000_t32" style="position:absolute;left:1570;top:3396;width:34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" strokeweight="1.75pt"/>
                <v:shape id="AutoShape 10784" o:spid="_x0000_s1087" type="#_x0000_t32" style="position:absolute;left:1740;top:3210;width:172;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" strokeweight="1.75pt"/>
                <v:shape id="AutoShape 10785" o:spid="_x0000_s1088" type="#_x0000_t32" style="position:absolute;left:1236;top:3047;width:168;height: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" strokeweight="1.25pt"/>
                <v:shape id="AutoShape 10786" o:spid="_x0000_s1089" type="#_x0000_t32" style="position:absolute;left:731;top:3210;width:172;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" strokeweight="1.25pt"/>
                <v:shape id="AutoShape 10787" o:spid="_x0000_s1090" type="#_x0000_t32" style="position:absolute;left:549;top:3059;width:341;height: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" strokeweight="1.75pt"/>
                <v:shape id="AutoShape 10788" o:spid="_x0000_s1091" type="#_x0000_t32" style="position:absolute;left:2253;top:2705;width:195;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" strokeweight="1.75pt"/>
                <v:shape id="AutoShape 10789" o:spid="_x0000_s1092" type="#_x0000_t32" style="position:absolute;left:2253;top:2382;width:682;height: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" strokeweight="1.75pt"/>
                <v:shape id="AutoShape 10790" o:spid="_x0000_s1093" type="#_x0000_t32" style="position:absolute;left:2252;top:2366;width:340;height:3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" strokeweight="1.75pt"/>
                <v:shape id="AutoShape 10791" o:spid="_x0000_s1094" type="#_x0000_t32" style="position:absolute;left:2762;top:2880;width:172;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" strokeweight="1.25pt"/>
                <v:shape id="AutoShape 10792" o:spid="_x0000_s1095" type="#_x0000_t32" style="position:absolute;left:1230;top:2719;width:682;height: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" strokeweight="1.75pt"/>
                <v:shape id="AutoShape 10793" o:spid="_x0000_s1096" type="#_x0000_t32" style="position:absolute;left:2253;top:2719;width:682;height: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" strokeweight="1.75pt"/>
                <v:shape id="AutoShape 10794" o:spid="_x0000_s1097" type="#_x0000_t32" style="position:absolute;left:2265;top:3043;width:168;height: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" strokeweight="1.25pt"/>
                <v:shape id="AutoShape 10795" o:spid="_x0000_s1098" type="#_x0000_t32" style="position:absolute;left:2577;top:3396;width:34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" strokeweight="1.75pt"/>
                <v:shape id="AutoShape 10796" o:spid="_x0000_s1099" type="#_x0000_t32" style="position:absolute;left:2762;top:3210;width:172;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" strokeweight="1.75pt"/>
                <v:shape id="AutoShape 10797" o:spid="_x0000_s1100" type="#_x0000_t32" style="position:absolute;left:2935;top:2382;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" strokeweight="1.75pt">
                  <v:stroke dashstyle="dash"/>
                </v:shape>
                <v:shape id="AutoShape 10798" o:spid="_x0000_s1101" type="#_x0000_t32" style="position:absolute;left:2935;top:2719;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" strokeweight="1.75pt">
                  <v:stroke dashstyle="dash"/>
                </v:shape>
                <v:shape id="AutoShape 10799" o:spid="_x0000_s1102" type="#_x0000_t32" style="position:absolute;left:2934;top:3397;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" strokeweight="1.75pt">
                  <v:stroke dashstyle="dash"/>
                </v:shape>
                <v:shape id="AutoShape 10800" o:spid="_x0000_s1103" type="#_x0000_t32" style="position:absolute;left:2933;top:3735;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" strokeweight="1.75pt">
                  <v:stroke dashstyle="dash"/>
                </v:shape>
              </v:group>
            </w:pict>
          </mc:Fallback>
        </mc:AlternateContent>
      </w:r>
    </w:p>
    <w:p w14:paraId="683F99F9" w14:textId="77777777" w:rsidR="00B95EB2" w:rsidRPr="00587C8A" w:rsidRDefault="00B95EB2" w:rsidP="00B95EB2">
      <w:pPr>
        <w:ind w:right="-648"/>
        <w:jc w:val="both"/>
        <w:rPr>
          <w:rFonts w:ascii="Times New Roman" w:hAnsi="Times New Roman"/>
          <w:bCs/>
          <w:iCs/>
          <w:sz w:val="12"/>
          <w:szCs w:val="12"/>
        </w:rPr>
      </w:pPr>
    </w:p>
    <w:p w14:paraId="6B02DD57" w14:textId="77777777" w:rsidR="00B95EB2" w:rsidRPr="00587C8A" w:rsidRDefault="00B95EB2" w:rsidP="00B95EB2">
      <w:pPr>
        <w:ind w:right="-648"/>
        <w:jc w:val="both"/>
        <w:rPr>
          <w:rFonts w:ascii="Times New Roman" w:hAnsi="Times New Roman"/>
          <w:bCs/>
          <w:iCs/>
          <w:sz w:val="12"/>
          <w:szCs w:val="12"/>
        </w:rPr>
      </w:pPr>
    </w:p>
    <w:p w14:paraId="67F2446B" w14:textId="77777777" w:rsidR="00B95EB2" w:rsidRPr="00587C8A" w:rsidRDefault="00B95EB2" w:rsidP="00B95EB2">
      <w:pPr>
        <w:ind w:right="-648"/>
        <w:jc w:val="both"/>
        <w:rPr>
          <w:rFonts w:ascii="Times New Roman" w:hAnsi="Times New Roman"/>
          <w:bCs/>
          <w:iCs/>
          <w:sz w:val="12"/>
          <w:szCs w:val="12"/>
        </w:rPr>
      </w:pPr>
    </w:p>
    <w:p w14:paraId="5437B9C7" w14:textId="77777777" w:rsidR="00B95EB2" w:rsidRPr="00587C8A" w:rsidRDefault="00B95EB2" w:rsidP="00B95EB2">
      <w:pPr>
        <w:ind w:right="-648"/>
        <w:jc w:val="both"/>
        <w:rPr>
          <w:rFonts w:ascii="Times New Roman" w:hAnsi="Times New Roman"/>
          <w:bCs/>
          <w:iCs/>
          <w:sz w:val="12"/>
          <w:szCs w:val="12"/>
        </w:rPr>
      </w:pPr>
    </w:p>
    <w:p w14:paraId="78DED943" w14:textId="627A338B" w:rsidR="00B95EB2" w:rsidRPr="00587C8A" w:rsidRDefault="00B95EB2" w:rsidP="00B95EB2">
      <w:pPr>
        <w:ind w:right="-648"/>
        <w:jc w:val="both"/>
        <w:rPr>
          <w:rFonts w:ascii="Times New Roman" w:hAnsi="Times New Roman"/>
          <w:bCs/>
          <w:iCs/>
          <w:sz w:val="12"/>
          <w:szCs w:val="12"/>
        </w:rPr>
      </w:pPr>
      <w:r w:rsidRPr="00587C8A">
        <w:rPr>
          <w:rFonts w:ascii="Times New Roman" w:hAnsi="Times New Roman"/>
          <w:b/>
          <w:iCs/>
          <w:caps/>
          <w:noProof/>
          <w:sz w:val="16"/>
          <w:szCs w:val="16"/>
          <w:lang w:eastAsia="fr-FR"/>
        </w:rPr>
        <mc:AlternateContent>
          <mc:Choice Requires="wps">
            <w:drawing>
              <wp:anchor distT="0" distB="0" distL="114300" distR="114300" simplePos="0" relativeHeight="251851776" behindDoc="0" locked="0" layoutInCell="1" allowOverlap="1" wp14:anchorId="6B2A25D1" wp14:editId="77CB0DF0">
                <wp:simplePos x="0" y="0"/>
                <wp:positionH relativeFrom="column">
                  <wp:posOffset>-366395</wp:posOffset>
                </wp:positionH>
                <wp:positionV relativeFrom="paragraph">
                  <wp:posOffset>114300</wp:posOffset>
                </wp:positionV>
                <wp:extent cx="7512050" cy="0"/>
                <wp:effectExtent l="5080" t="9525" r="7620" b="9525"/>
                <wp:wrapNone/>
                <wp:docPr id="15103" name="Connecteur droit avec flèche 15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0C526" id="Connecteur droit avec flèche 15103" o:spid="_x0000_s1026" type="#_x0000_t32" style="position:absolute;margin-left:-28.85pt;margin-top:9pt;width:591.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"/>
            </w:pict>
          </mc:Fallback>
        </mc:AlternateContent>
      </w:r>
    </w:p>
    <w:p w14:paraId="1841D49B" w14:textId="77777777" w:rsidR="00B95EB2" w:rsidRPr="00587C8A" w:rsidRDefault="00B95EB2" w:rsidP="00B95EB2">
      <w:pPr>
        <w:spacing w:after="0" w:line="240" w:lineRule="auto"/>
        <w:rPr>
          <w:rFonts w:ascii="Times New Roman" w:hAnsi="Times New Roman"/>
          <w:b/>
          <w:iCs/>
          <w:sz w:val="8"/>
          <w:szCs w:val="8"/>
        </w:rPr>
      </w:pPr>
    </w:p>
    <w:p w14:paraId="3085FC20" w14:textId="77777777" w:rsidR="00B95EB2" w:rsidRPr="00587C8A" w:rsidRDefault="00B95EB2" w:rsidP="00B95EB2">
      <w:pPr>
        <w:spacing w:after="0" w:line="240" w:lineRule="auto"/>
        <w:rPr>
          <w:rFonts w:ascii="Times New Roman" w:hAnsi="Times New Roman"/>
          <w:b/>
          <w:iCs/>
          <w:sz w:val="24"/>
          <w:szCs w:val="24"/>
        </w:rPr>
      </w:pPr>
      <w:r w:rsidRPr="00587C8A">
        <w:rPr>
          <w:rFonts w:ascii="Arial" w:hAnsi="Arial" w:cs="Arial"/>
          <w:b/>
          <w:iCs/>
        </w:rPr>
        <w:t>FRISE 25</w:t>
      </w:r>
      <w:r w:rsidRPr="00587C8A">
        <w:rPr>
          <w:rFonts w:ascii="Arial" w:hAnsi="Arial" w:cs="Arial"/>
          <w:b/>
          <w:iCs/>
        </w:rPr>
        <w:tab/>
      </w:r>
      <w:r w:rsidRPr="00587C8A">
        <w:rPr>
          <w:rFonts w:ascii="Arial" w:hAnsi="Arial" w:cs="Arial"/>
          <w:b/>
          <w:iCs/>
        </w:rPr>
        <w:tab/>
        <w:t xml:space="preserve">          </w:t>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t xml:space="preserve">     Continue la frise puis colorie soigneusement.</w:t>
      </w:r>
    </w:p>
    <w:p w14:paraId="1F262BD9" w14:textId="77777777" w:rsidR="00B95EB2" w:rsidRPr="00587C8A" w:rsidRDefault="00B95EB2" w:rsidP="00B95EB2">
      <w:pPr>
        <w:ind w:right="-648"/>
        <w:jc w:val="both"/>
        <w:rPr>
          <w:rFonts w:ascii="Times New Roman" w:hAnsi="Times New Roman"/>
          <w:bCs/>
          <w:iCs/>
          <w:sz w:val="12"/>
          <w:szCs w:val="12"/>
        </w:rPr>
      </w:pPr>
    </w:p>
    <w:p w14:paraId="166CDD9B" w14:textId="3C4F5482" w:rsidR="00B95EB2" w:rsidRPr="00587C8A" w:rsidRDefault="00B95101" w:rsidP="00B95EB2">
      <w:pPr>
        <w:ind w:right="-648"/>
        <w:jc w:val="both"/>
        <w:rPr>
          <w:rFonts w:ascii="Times New Roman" w:hAnsi="Times New Roman"/>
          <w:bCs/>
          <w:iCs/>
          <w:sz w:val="12"/>
          <w:szCs w:val="12"/>
        </w:rPr>
      </w:pPr>
      <w:r w:rsidRPr="00587C8A">
        <w:rPr>
          <w:rFonts w:ascii="Times New Roman" w:hAnsi="Times New Roman"/>
          <w:b/>
          <w:iCs/>
          <w:noProof/>
          <w:sz w:val="24"/>
          <w:szCs w:val="24"/>
          <w:lang w:eastAsia="fr-FR"/>
        </w:rPr>
        <mc:AlternateContent>
          <mc:Choice Requires="wpg">
            <w:drawing>
              <wp:anchor distT="0" distB="0" distL="114300" distR="114300" simplePos="0" relativeHeight="251852800" behindDoc="0" locked="0" layoutInCell="1" allowOverlap="1" wp14:anchorId="56F60C18" wp14:editId="43E2B81C">
                <wp:simplePos x="0" y="0"/>
                <wp:positionH relativeFrom="column">
                  <wp:posOffset>-130175</wp:posOffset>
                </wp:positionH>
                <wp:positionV relativeFrom="paragraph">
                  <wp:posOffset>72390</wp:posOffset>
                </wp:positionV>
                <wp:extent cx="7081520" cy="1097280"/>
                <wp:effectExtent l="0" t="0" r="24130" b="26670"/>
                <wp:wrapNone/>
                <wp:docPr id="14714" name="Groupe 1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1097280"/>
                          <a:chOff x="293" y="14497"/>
                          <a:chExt cx="11152" cy="1728"/>
                        </a:xfrm>
                      </wpg:grpSpPr>
                      <wpg:grpSp>
                        <wpg:cNvPr id="14715" name="Group 9915"/>
                        <wpg:cNvGrpSpPr>
                          <a:grpSpLocks/>
                        </wpg:cNvGrpSpPr>
                        <wpg:grpSpPr bwMode="auto">
                          <a:xfrm>
                            <a:off x="293" y="14497"/>
                            <a:ext cx="11152" cy="576"/>
                            <a:chOff x="314" y="15147"/>
                            <a:chExt cx="11152" cy="576"/>
                          </a:xfrm>
                        </wpg:grpSpPr>
                        <wpg:grpSp>
                          <wpg:cNvPr id="14716" name="Group 9916"/>
                          <wpg:cNvGrpSpPr>
                            <a:grpSpLocks/>
                          </wpg:cNvGrpSpPr>
                          <wpg:grpSpPr bwMode="auto">
                            <a:xfrm>
                              <a:off x="314" y="15147"/>
                              <a:ext cx="11152" cy="288"/>
                              <a:chOff x="361" y="14571"/>
                              <a:chExt cx="11152" cy="288"/>
                            </a:xfrm>
                          </wpg:grpSpPr>
                          <wpg:grpSp>
                            <wpg:cNvPr id="14717" name="Group 9917"/>
                            <wpg:cNvGrpSpPr>
                              <a:grpSpLocks/>
                            </wpg:cNvGrpSpPr>
                            <wpg:grpSpPr bwMode="auto">
                              <a:xfrm>
                                <a:off x="361" y="14571"/>
                                <a:ext cx="2574" cy="288"/>
                                <a:chOff x="1882" y="1670"/>
                                <a:chExt cx="2526" cy="283"/>
                              </a:xfrm>
                            </wpg:grpSpPr>
                            <wpg:grpSp>
                              <wpg:cNvPr id="14718" name="Group 9918"/>
                              <wpg:cNvGrpSpPr>
                                <a:grpSpLocks/>
                              </wpg:cNvGrpSpPr>
                              <wpg:grpSpPr bwMode="auto">
                                <a:xfrm>
                                  <a:off x="1882" y="1670"/>
                                  <a:ext cx="842" cy="283"/>
                                  <a:chOff x="1882" y="1670"/>
                                  <a:chExt cx="842" cy="283"/>
                                </a:xfrm>
                              </wpg:grpSpPr>
                              <wps:wsp>
                                <wps:cNvPr id="14719" name="Rectangle 99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20" name="Rectangle 99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21" name="Rectangle 99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22" name="Group 9922"/>
                              <wpg:cNvGrpSpPr>
                                <a:grpSpLocks/>
                              </wpg:cNvGrpSpPr>
                              <wpg:grpSpPr bwMode="auto">
                                <a:xfrm>
                                  <a:off x="2724" y="1670"/>
                                  <a:ext cx="842" cy="283"/>
                                  <a:chOff x="1882" y="1670"/>
                                  <a:chExt cx="842" cy="283"/>
                                </a:xfrm>
                              </wpg:grpSpPr>
                              <wps:wsp>
                                <wps:cNvPr id="14723" name="Rectangle 99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24" name="Rectangle 99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25" name="Rectangle 99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26" name="Group 9926"/>
                              <wpg:cNvGrpSpPr>
                                <a:grpSpLocks/>
                              </wpg:cNvGrpSpPr>
                              <wpg:grpSpPr bwMode="auto">
                                <a:xfrm>
                                  <a:off x="3566" y="1670"/>
                                  <a:ext cx="842" cy="283"/>
                                  <a:chOff x="1882" y="1670"/>
                                  <a:chExt cx="842" cy="283"/>
                                </a:xfrm>
                              </wpg:grpSpPr>
                              <wps:wsp>
                                <wps:cNvPr id="14727" name="Rectangle 99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28" name="Rectangle 99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29" name="Rectangle 99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730" name="Group 9930"/>
                            <wpg:cNvGrpSpPr>
                              <a:grpSpLocks/>
                            </wpg:cNvGrpSpPr>
                            <wpg:grpSpPr bwMode="auto">
                              <a:xfrm>
                                <a:off x="2935" y="14571"/>
                                <a:ext cx="2573" cy="288"/>
                                <a:chOff x="1882" y="1670"/>
                                <a:chExt cx="2526" cy="283"/>
                              </a:xfrm>
                            </wpg:grpSpPr>
                            <wpg:grpSp>
                              <wpg:cNvPr id="14731" name="Group 9931"/>
                              <wpg:cNvGrpSpPr>
                                <a:grpSpLocks/>
                              </wpg:cNvGrpSpPr>
                              <wpg:grpSpPr bwMode="auto">
                                <a:xfrm>
                                  <a:off x="1882" y="1670"/>
                                  <a:ext cx="842" cy="283"/>
                                  <a:chOff x="1882" y="1670"/>
                                  <a:chExt cx="842" cy="283"/>
                                </a:xfrm>
                              </wpg:grpSpPr>
                              <wps:wsp>
                                <wps:cNvPr id="14732" name="Rectangle 99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33" name="Rectangle 99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34" name="Rectangle 99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35" name="Group 9935"/>
                              <wpg:cNvGrpSpPr>
                                <a:grpSpLocks/>
                              </wpg:cNvGrpSpPr>
                              <wpg:grpSpPr bwMode="auto">
                                <a:xfrm>
                                  <a:off x="2724" y="1670"/>
                                  <a:ext cx="842" cy="283"/>
                                  <a:chOff x="1882" y="1670"/>
                                  <a:chExt cx="842" cy="283"/>
                                </a:xfrm>
                              </wpg:grpSpPr>
                              <wps:wsp>
                                <wps:cNvPr id="14736" name="Rectangle 99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37" name="Rectangle 99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38" name="Rectangle 99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39" name="Group 9939"/>
                              <wpg:cNvGrpSpPr>
                                <a:grpSpLocks/>
                              </wpg:cNvGrpSpPr>
                              <wpg:grpSpPr bwMode="auto">
                                <a:xfrm>
                                  <a:off x="3566" y="1670"/>
                                  <a:ext cx="842" cy="283"/>
                                  <a:chOff x="1882" y="1670"/>
                                  <a:chExt cx="842" cy="283"/>
                                </a:xfrm>
                              </wpg:grpSpPr>
                              <wps:wsp>
                                <wps:cNvPr id="14740" name="Rectangle 99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41" name="Rectangle 99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42" name="Rectangle 99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743" name="Group 9943"/>
                            <wpg:cNvGrpSpPr>
                              <a:grpSpLocks/>
                            </wpg:cNvGrpSpPr>
                            <wpg:grpSpPr bwMode="auto">
                              <a:xfrm>
                                <a:off x="5508" y="14571"/>
                                <a:ext cx="2574" cy="288"/>
                                <a:chOff x="1882" y="1670"/>
                                <a:chExt cx="2526" cy="283"/>
                              </a:xfrm>
                            </wpg:grpSpPr>
                            <wpg:grpSp>
                              <wpg:cNvPr id="14744" name="Group 9944"/>
                              <wpg:cNvGrpSpPr>
                                <a:grpSpLocks/>
                              </wpg:cNvGrpSpPr>
                              <wpg:grpSpPr bwMode="auto">
                                <a:xfrm>
                                  <a:off x="1882" y="1670"/>
                                  <a:ext cx="842" cy="283"/>
                                  <a:chOff x="1882" y="1670"/>
                                  <a:chExt cx="842" cy="283"/>
                                </a:xfrm>
                              </wpg:grpSpPr>
                              <wps:wsp>
                                <wps:cNvPr id="14745" name="Rectangle 99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46" name="Rectangle 99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47" name="Rectangle 99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48" name="Group 9948"/>
                              <wpg:cNvGrpSpPr>
                                <a:grpSpLocks/>
                              </wpg:cNvGrpSpPr>
                              <wpg:grpSpPr bwMode="auto">
                                <a:xfrm>
                                  <a:off x="2724" y="1670"/>
                                  <a:ext cx="842" cy="283"/>
                                  <a:chOff x="1882" y="1670"/>
                                  <a:chExt cx="842" cy="283"/>
                                </a:xfrm>
                              </wpg:grpSpPr>
                              <wps:wsp>
                                <wps:cNvPr id="14749" name="Rectangle 99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50" name="Rectangle 99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51" name="Rectangle 99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52" name="Group 9952"/>
                              <wpg:cNvGrpSpPr>
                                <a:grpSpLocks/>
                              </wpg:cNvGrpSpPr>
                              <wpg:grpSpPr bwMode="auto">
                                <a:xfrm>
                                  <a:off x="3566" y="1670"/>
                                  <a:ext cx="842" cy="283"/>
                                  <a:chOff x="1882" y="1670"/>
                                  <a:chExt cx="842" cy="283"/>
                                </a:xfrm>
                              </wpg:grpSpPr>
                              <wps:wsp>
                                <wps:cNvPr id="14753" name="Rectangle 99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54" name="Rectangle 99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55" name="Rectangle 99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756" name="Group 9956"/>
                            <wpg:cNvGrpSpPr>
                              <a:grpSpLocks/>
                            </wpg:cNvGrpSpPr>
                            <wpg:grpSpPr bwMode="auto">
                              <a:xfrm>
                                <a:off x="8082" y="14571"/>
                                <a:ext cx="2573" cy="288"/>
                                <a:chOff x="1882" y="1670"/>
                                <a:chExt cx="2526" cy="283"/>
                              </a:xfrm>
                            </wpg:grpSpPr>
                            <wpg:grpSp>
                              <wpg:cNvPr id="14757" name="Group 9957"/>
                              <wpg:cNvGrpSpPr>
                                <a:grpSpLocks/>
                              </wpg:cNvGrpSpPr>
                              <wpg:grpSpPr bwMode="auto">
                                <a:xfrm>
                                  <a:off x="1882" y="1670"/>
                                  <a:ext cx="842" cy="283"/>
                                  <a:chOff x="1882" y="1670"/>
                                  <a:chExt cx="842" cy="283"/>
                                </a:xfrm>
                              </wpg:grpSpPr>
                              <wps:wsp>
                                <wps:cNvPr id="14758" name="Rectangle 99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59" name="Rectangle 99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60" name="Rectangle 99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61" name="Group 9961"/>
                              <wpg:cNvGrpSpPr>
                                <a:grpSpLocks/>
                              </wpg:cNvGrpSpPr>
                              <wpg:grpSpPr bwMode="auto">
                                <a:xfrm>
                                  <a:off x="2724" y="1670"/>
                                  <a:ext cx="842" cy="283"/>
                                  <a:chOff x="1882" y="1670"/>
                                  <a:chExt cx="842" cy="283"/>
                                </a:xfrm>
                              </wpg:grpSpPr>
                              <wps:wsp>
                                <wps:cNvPr id="14762" name="Rectangle 99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63" name="Rectangle 99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64" name="Rectangle 99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65" name="Group 9965"/>
                              <wpg:cNvGrpSpPr>
                                <a:grpSpLocks/>
                              </wpg:cNvGrpSpPr>
                              <wpg:grpSpPr bwMode="auto">
                                <a:xfrm>
                                  <a:off x="3566" y="1670"/>
                                  <a:ext cx="842" cy="283"/>
                                  <a:chOff x="1882" y="1670"/>
                                  <a:chExt cx="842" cy="283"/>
                                </a:xfrm>
                              </wpg:grpSpPr>
                              <wps:wsp>
                                <wps:cNvPr id="14766" name="Rectangle 99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67" name="Rectangle 99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68" name="Rectangle 99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769" name="Group 9969"/>
                            <wpg:cNvGrpSpPr>
                              <a:grpSpLocks/>
                            </wpg:cNvGrpSpPr>
                            <wpg:grpSpPr bwMode="auto">
                              <a:xfrm>
                                <a:off x="10655" y="14571"/>
                                <a:ext cx="858" cy="288"/>
                                <a:chOff x="1882" y="1670"/>
                                <a:chExt cx="842" cy="283"/>
                              </a:xfrm>
                            </wpg:grpSpPr>
                            <wps:wsp>
                              <wps:cNvPr id="14770" name="Rectangle 99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71" name="Rectangle 99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72" name="Rectangle 99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773" name="Group 9973"/>
                          <wpg:cNvGrpSpPr>
                            <a:grpSpLocks/>
                          </wpg:cNvGrpSpPr>
                          <wpg:grpSpPr bwMode="auto">
                            <a:xfrm>
                              <a:off x="314" y="15435"/>
                              <a:ext cx="11152" cy="288"/>
                              <a:chOff x="361" y="14571"/>
                              <a:chExt cx="11152" cy="288"/>
                            </a:xfrm>
                          </wpg:grpSpPr>
                          <wpg:grpSp>
                            <wpg:cNvPr id="14774" name="Group 9974"/>
                            <wpg:cNvGrpSpPr>
                              <a:grpSpLocks/>
                            </wpg:cNvGrpSpPr>
                            <wpg:grpSpPr bwMode="auto">
                              <a:xfrm>
                                <a:off x="361" y="14571"/>
                                <a:ext cx="2574" cy="288"/>
                                <a:chOff x="1882" y="1670"/>
                                <a:chExt cx="2526" cy="283"/>
                              </a:xfrm>
                            </wpg:grpSpPr>
                            <wpg:grpSp>
                              <wpg:cNvPr id="14775" name="Group 9975"/>
                              <wpg:cNvGrpSpPr>
                                <a:grpSpLocks/>
                              </wpg:cNvGrpSpPr>
                              <wpg:grpSpPr bwMode="auto">
                                <a:xfrm>
                                  <a:off x="1882" y="1670"/>
                                  <a:ext cx="842" cy="283"/>
                                  <a:chOff x="1882" y="1670"/>
                                  <a:chExt cx="842" cy="283"/>
                                </a:xfrm>
                              </wpg:grpSpPr>
                              <wps:wsp>
                                <wps:cNvPr id="14776" name="Rectangle 99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77" name="Rectangle 99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78" name="Rectangle 99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79" name="Group 9979"/>
                              <wpg:cNvGrpSpPr>
                                <a:grpSpLocks/>
                              </wpg:cNvGrpSpPr>
                              <wpg:grpSpPr bwMode="auto">
                                <a:xfrm>
                                  <a:off x="2724" y="1670"/>
                                  <a:ext cx="842" cy="283"/>
                                  <a:chOff x="1882" y="1670"/>
                                  <a:chExt cx="842" cy="283"/>
                                </a:xfrm>
                              </wpg:grpSpPr>
                              <wps:wsp>
                                <wps:cNvPr id="14780" name="Rectangle 998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81" name="Rectangle 998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82" name="Rectangle 998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83" name="Group 9983"/>
                              <wpg:cNvGrpSpPr>
                                <a:grpSpLocks/>
                              </wpg:cNvGrpSpPr>
                              <wpg:grpSpPr bwMode="auto">
                                <a:xfrm>
                                  <a:off x="3566" y="1670"/>
                                  <a:ext cx="842" cy="283"/>
                                  <a:chOff x="1882" y="1670"/>
                                  <a:chExt cx="842" cy="283"/>
                                </a:xfrm>
                              </wpg:grpSpPr>
                              <wps:wsp>
                                <wps:cNvPr id="14784" name="Rectangle 998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85" name="Rectangle 998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86" name="Rectangle 998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787" name="Group 9987"/>
                            <wpg:cNvGrpSpPr>
                              <a:grpSpLocks/>
                            </wpg:cNvGrpSpPr>
                            <wpg:grpSpPr bwMode="auto">
                              <a:xfrm>
                                <a:off x="2935" y="14571"/>
                                <a:ext cx="2573" cy="288"/>
                                <a:chOff x="1882" y="1670"/>
                                <a:chExt cx="2526" cy="283"/>
                              </a:xfrm>
                            </wpg:grpSpPr>
                            <wpg:grpSp>
                              <wpg:cNvPr id="14788" name="Group 9988"/>
                              <wpg:cNvGrpSpPr>
                                <a:grpSpLocks/>
                              </wpg:cNvGrpSpPr>
                              <wpg:grpSpPr bwMode="auto">
                                <a:xfrm>
                                  <a:off x="1882" y="1670"/>
                                  <a:ext cx="842" cy="283"/>
                                  <a:chOff x="1882" y="1670"/>
                                  <a:chExt cx="842" cy="283"/>
                                </a:xfrm>
                              </wpg:grpSpPr>
                              <wps:wsp>
                                <wps:cNvPr id="14789" name="Rectangle 99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90" name="Rectangle 99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91" name="Rectangle 99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92" name="Group 9992"/>
                              <wpg:cNvGrpSpPr>
                                <a:grpSpLocks/>
                              </wpg:cNvGrpSpPr>
                              <wpg:grpSpPr bwMode="auto">
                                <a:xfrm>
                                  <a:off x="2724" y="1670"/>
                                  <a:ext cx="842" cy="283"/>
                                  <a:chOff x="1882" y="1670"/>
                                  <a:chExt cx="842" cy="283"/>
                                </a:xfrm>
                              </wpg:grpSpPr>
                              <wps:wsp>
                                <wps:cNvPr id="14793" name="Rectangle 999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94" name="Rectangle 999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95" name="Rectangle 999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96" name="Group 9996"/>
                              <wpg:cNvGrpSpPr>
                                <a:grpSpLocks/>
                              </wpg:cNvGrpSpPr>
                              <wpg:grpSpPr bwMode="auto">
                                <a:xfrm>
                                  <a:off x="3566" y="1670"/>
                                  <a:ext cx="842" cy="283"/>
                                  <a:chOff x="1882" y="1670"/>
                                  <a:chExt cx="842" cy="283"/>
                                </a:xfrm>
                              </wpg:grpSpPr>
                              <wps:wsp>
                                <wps:cNvPr id="14797" name="Rectangle 99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98" name="Rectangle 99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99" name="Rectangle 99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00" name="Group 10000"/>
                            <wpg:cNvGrpSpPr>
                              <a:grpSpLocks/>
                            </wpg:cNvGrpSpPr>
                            <wpg:grpSpPr bwMode="auto">
                              <a:xfrm>
                                <a:off x="5508" y="14571"/>
                                <a:ext cx="2574" cy="288"/>
                                <a:chOff x="1882" y="1670"/>
                                <a:chExt cx="2526" cy="283"/>
                              </a:xfrm>
                            </wpg:grpSpPr>
                            <wpg:grpSp>
                              <wpg:cNvPr id="14801" name="Group 10001"/>
                              <wpg:cNvGrpSpPr>
                                <a:grpSpLocks/>
                              </wpg:cNvGrpSpPr>
                              <wpg:grpSpPr bwMode="auto">
                                <a:xfrm>
                                  <a:off x="1882" y="1670"/>
                                  <a:ext cx="842" cy="283"/>
                                  <a:chOff x="1882" y="1670"/>
                                  <a:chExt cx="842" cy="283"/>
                                </a:xfrm>
                              </wpg:grpSpPr>
                              <wps:wsp>
                                <wps:cNvPr id="14802" name="Rectangle 100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03" name="Rectangle 100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04" name="Rectangle 100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05" name="Group 10005"/>
                              <wpg:cNvGrpSpPr>
                                <a:grpSpLocks/>
                              </wpg:cNvGrpSpPr>
                              <wpg:grpSpPr bwMode="auto">
                                <a:xfrm>
                                  <a:off x="2724" y="1670"/>
                                  <a:ext cx="842" cy="283"/>
                                  <a:chOff x="1882" y="1670"/>
                                  <a:chExt cx="842" cy="283"/>
                                </a:xfrm>
                              </wpg:grpSpPr>
                              <wps:wsp>
                                <wps:cNvPr id="14806" name="Rectangle 100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07" name="Rectangle 100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08" name="Rectangle 100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09" name="Group 10009"/>
                              <wpg:cNvGrpSpPr>
                                <a:grpSpLocks/>
                              </wpg:cNvGrpSpPr>
                              <wpg:grpSpPr bwMode="auto">
                                <a:xfrm>
                                  <a:off x="3566" y="1670"/>
                                  <a:ext cx="842" cy="283"/>
                                  <a:chOff x="1882" y="1670"/>
                                  <a:chExt cx="842" cy="283"/>
                                </a:xfrm>
                              </wpg:grpSpPr>
                              <wps:wsp>
                                <wps:cNvPr id="14810" name="Rectangle 100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11" name="Rectangle 100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12" name="Rectangle 100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13" name="Group 10013"/>
                            <wpg:cNvGrpSpPr>
                              <a:grpSpLocks/>
                            </wpg:cNvGrpSpPr>
                            <wpg:grpSpPr bwMode="auto">
                              <a:xfrm>
                                <a:off x="8082" y="14571"/>
                                <a:ext cx="2573" cy="288"/>
                                <a:chOff x="1882" y="1670"/>
                                <a:chExt cx="2526" cy="283"/>
                              </a:xfrm>
                            </wpg:grpSpPr>
                            <wpg:grpSp>
                              <wpg:cNvPr id="14814" name="Group 10014"/>
                              <wpg:cNvGrpSpPr>
                                <a:grpSpLocks/>
                              </wpg:cNvGrpSpPr>
                              <wpg:grpSpPr bwMode="auto">
                                <a:xfrm>
                                  <a:off x="1882" y="1670"/>
                                  <a:ext cx="842" cy="283"/>
                                  <a:chOff x="1882" y="1670"/>
                                  <a:chExt cx="842" cy="283"/>
                                </a:xfrm>
                              </wpg:grpSpPr>
                              <wps:wsp>
                                <wps:cNvPr id="14815" name="Rectangle 100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16" name="Rectangle 100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17" name="Rectangle 100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18" name="Group 10018"/>
                              <wpg:cNvGrpSpPr>
                                <a:grpSpLocks/>
                              </wpg:cNvGrpSpPr>
                              <wpg:grpSpPr bwMode="auto">
                                <a:xfrm>
                                  <a:off x="2724" y="1670"/>
                                  <a:ext cx="842" cy="283"/>
                                  <a:chOff x="1882" y="1670"/>
                                  <a:chExt cx="842" cy="283"/>
                                </a:xfrm>
                              </wpg:grpSpPr>
                              <wps:wsp>
                                <wps:cNvPr id="14819" name="Rectangle 100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20" name="Rectangle 100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21" name="Rectangle 100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22" name="Group 10022"/>
                              <wpg:cNvGrpSpPr>
                                <a:grpSpLocks/>
                              </wpg:cNvGrpSpPr>
                              <wpg:grpSpPr bwMode="auto">
                                <a:xfrm>
                                  <a:off x="3566" y="1670"/>
                                  <a:ext cx="842" cy="283"/>
                                  <a:chOff x="1882" y="1670"/>
                                  <a:chExt cx="842" cy="283"/>
                                </a:xfrm>
                              </wpg:grpSpPr>
                              <wps:wsp>
                                <wps:cNvPr id="14823" name="Rectangle 100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24" name="Rectangle 100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25" name="Rectangle 100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26" name="Group 10026"/>
                            <wpg:cNvGrpSpPr>
                              <a:grpSpLocks/>
                            </wpg:cNvGrpSpPr>
                            <wpg:grpSpPr bwMode="auto">
                              <a:xfrm>
                                <a:off x="10655" y="14571"/>
                                <a:ext cx="858" cy="288"/>
                                <a:chOff x="1882" y="1670"/>
                                <a:chExt cx="842" cy="283"/>
                              </a:xfrm>
                            </wpg:grpSpPr>
                            <wps:wsp>
                              <wps:cNvPr id="14827" name="Rectangle 100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28" name="Rectangle 100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29" name="Rectangle 100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4830" name="Group 10030"/>
                        <wpg:cNvGrpSpPr>
                          <a:grpSpLocks/>
                        </wpg:cNvGrpSpPr>
                        <wpg:grpSpPr bwMode="auto">
                          <a:xfrm>
                            <a:off x="293" y="15073"/>
                            <a:ext cx="11152" cy="576"/>
                            <a:chOff x="314" y="15147"/>
                            <a:chExt cx="11152" cy="576"/>
                          </a:xfrm>
                        </wpg:grpSpPr>
                        <wpg:grpSp>
                          <wpg:cNvPr id="14831" name="Group 10031"/>
                          <wpg:cNvGrpSpPr>
                            <a:grpSpLocks/>
                          </wpg:cNvGrpSpPr>
                          <wpg:grpSpPr bwMode="auto">
                            <a:xfrm>
                              <a:off x="314" y="15147"/>
                              <a:ext cx="11152" cy="288"/>
                              <a:chOff x="361" y="14571"/>
                              <a:chExt cx="11152" cy="288"/>
                            </a:xfrm>
                          </wpg:grpSpPr>
                          <wpg:grpSp>
                            <wpg:cNvPr id="14832" name="Group 10032"/>
                            <wpg:cNvGrpSpPr>
                              <a:grpSpLocks/>
                            </wpg:cNvGrpSpPr>
                            <wpg:grpSpPr bwMode="auto">
                              <a:xfrm>
                                <a:off x="361" y="14571"/>
                                <a:ext cx="2574" cy="288"/>
                                <a:chOff x="1882" y="1670"/>
                                <a:chExt cx="2526" cy="283"/>
                              </a:xfrm>
                            </wpg:grpSpPr>
                            <wpg:grpSp>
                              <wpg:cNvPr id="14833" name="Group 10033"/>
                              <wpg:cNvGrpSpPr>
                                <a:grpSpLocks/>
                              </wpg:cNvGrpSpPr>
                              <wpg:grpSpPr bwMode="auto">
                                <a:xfrm>
                                  <a:off x="1882" y="1670"/>
                                  <a:ext cx="842" cy="283"/>
                                  <a:chOff x="1882" y="1670"/>
                                  <a:chExt cx="842" cy="283"/>
                                </a:xfrm>
                              </wpg:grpSpPr>
                              <wps:wsp>
                                <wps:cNvPr id="14834" name="Rectangle 100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35" name="Rectangle 100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36" name="Rectangle 100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37" name="Group 10037"/>
                              <wpg:cNvGrpSpPr>
                                <a:grpSpLocks/>
                              </wpg:cNvGrpSpPr>
                              <wpg:grpSpPr bwMode="auto">
                                <a:xfrm>
                                  <a:off x="2724" y="1670"/>
                                  <a:ext cx="842" cy="283"/>
                                  <a:chOff x="1882" y="1670"/>
                                  <a:chExt cx="842" cy="283"/>
                                </a:xfrm>
                              </wpg:grpSpPr>
                              <wps:wsp>
                                <wps:cNvPr id="14838" name="Rectangle 100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39" name="Rectangle 100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40" name="Rectangle 100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41" name="Group 10041"/>
                              <wpg:cNvGrpSpPr>
                                <a:grpSpLocks/>
                              </wpg:cNvGrpSpPr>
                              <wpg:grpSpPr bwMode="auto">
                                <a:xfrm>
                                  <a:off x="3566" y="1670"/>
                                  <a:ext cx="842" cy="283"/>
                                  <a:chOff x="1882" y="1670"/>
                                  <a:chExt cx="842" cy="283"/>
                                </a:xfrm>
                              </wpg:grpSpPr>
                              <wps:wsp>
                                <wps:cNvPr id="14842" name="Rectangle 100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43" name="Rectangle 100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44" name="Rectangle 100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45" name="Group 10045"/>
                            <wpg:cNvGrpSpPr>
                              <a:grpSpLocks/>
                            </wpg:cNvGrpSpPr>
                            <wpg:grpSpPr bwMode="auto">
                              <a:xfrm>
                                <a:off x="2935" y="14571"/>
                                <a:ext cx="2573" cy="288"/>
                                <a:chOff x="1882" y="1670"/>
                                <a:chExt cx="2526" cy="283"/>
                              </a:xfrm>
                            </wpg:grpSpPr>
                            <wpg:grpSp>
                              <wpg:cNvPr id="14846" name="Group 10046"/>
                              <wpg:cNvGrpSpPr>
                                <a:grpSpLocks/>
                              </wpg:cNvGrpSpPr>
                              <wpg:grpSpPr bwMode="auto">
                                <a:xfrm>
                                  <a:off x="1882" y="1670"/>
                                  <a:ext cx="842" cy="283"/>
                                  <a:chOff x="1882" y="1670"/>
                                  <a:chExt cx="842" cy="283"/>
                                </a:xfrm>
                              </wpg:grpSpPr>
                              <wps:wsp>
                                <wps:cNvPr id="14847" name="Rectangle 100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48" name="Rectangle 100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49" name="Rectangle 100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50" name="Group 10050"/>
                              <wpg:cNvGrpSpPr>
                                <a:grpSpLocks/>
                              </wpg:cNvGrpSpPr>
                              <wpg:grpSpPr bwMode="auto">
                                <a:xfrm>
                                  <a:off x="2724" y="1670"/>
                                  <a:ext cx="842" cy="283"/>
                                  <a:chOff x="1882" y="1670"/>
                                  <a:chExt cx="842" cy="283"/>
                                </a:xfrm>
                              </wpg:grpSpPr>
                              <wps:wsp>
                                <wps:cNvPr id="14851" name="Rectangle 100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52" name="Rectangle 100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53" name="Rectangle 100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54" name="Group 10054"/>
                              <wpg:cNvGrpSpPr>
                                <a:grpSpLocks/>
                              </wpg:cNvGrpSpPr>
                              <wpg:grpSpPr bwMode="auto">
                                <a:xfrm>
                                  <a:off x="3566" y="1670"/>
                                  <a:ext cx="842" cy="283"/>
                                  <a:chOff x="1882" y="1670"/>
                                  <a:chExt cx="842" cy="283"/>
                                </a:xfrm>
                              </wpg:grpSpPr>
                              <wps:wsp>
                                <wps:cNvPr id="14855" name="Rectangle 100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56" name="Rectangle 100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57" name="Rectangle 100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58" name="Group 10058"/>
                            <wpg:cNvGrpSpPr>
                              <a:grpSpLocks/>
                            </wpg:cNvGrpSpPr>
                            <wpg:grpSpPr bwMode="auto">
                              <a:xfrm>
                                <a:off x="5508" y="14571"/>
                                <a:ext cx="2574" cy="288"/>
                                <a:chOff x="1882" y="1670"/>
                                <a:chExt cx="2526" cy="283"/>
                              </a:xfrm>
                            </wpg:grpSpPr>
                            <wpg:grpSp>
                              <wpg:cNvPr id="14859" name="Group 10059"/>
                              <wpg:cNvGrpSpPr>
                                <a:grpSpLocks/>
                              </wpg:cNvGrpSpPr>
                              <wpg:grpSpPr bwMode="auto">
                                <a:xfrm>
                                  <a:off x="1882" y="1670"/>
                                  <a:ext cx="842" cy="283"/>
                                  <a:chOff x="1882" y="1670"/>
                                  <a:chExt cx="842" cy="283"/>
                                </a:xfrm>
                              </wpg:grpSpPr>
                              <wps:wsp>
                                <wps:cNvPr id="14860" name="Rectangle 100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61" name="Rectangle 100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62" name="Rectangle 100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63" name="Group 10063"/>
                              <wpg:cNvGrpSpPr>
                                <a:grpSpLocks/>
                              </wpg:cNvGrpSpPr>
                              <wpg:grpSpPr bwMode="auto">
                                <a:xfrm>
                                  <a:off x="2724" y="1670"/>
                                  <a:ext cx="842" cy="283"/>
                                  <a:chOff x="1882" y="1670"/>
                                  <a:chExt cx="842" cy="283"/>
                                </a:xfrm>
                              </wpg:grpSpPr>
                              <wps:wsp>
                                <wps:cNvPr id="14864" name="Rectangle 100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65" name="Rectangle 100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66" name="Rectangle 100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67" name="Group 10067"/>
                              <wpg:cNvGrpSpPr>
                                <a:grpSpLocks/>
                              </wpg:cNvGrpSpPr>
                              <wpg:grpSpPr bwMode="auto">
                                <a:xfrm>
                                  <a:off x="3566" y="1670"/>
                                  <a:ext cx="842" cy="283"/>
                                  <a:chOff x="1882" y="1670"/>
                                  <a:chExt cx="842" cy="283"/>
                                </a:xfrm>
                              </wpg:grpSpPr>
                              <wps:wsp>
                                <wps:cNvPr id="14868" name="Rectangle 100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69" name="Rectangle 100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70" name="Rectangle 100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71" name="Group 10071"/>
                            <wpg:cNvGrpSpPr>
                              <a:grpSpLocks/>
                            </wpg:cNvGrpSpPr>
                            <wpg:grpSpPr bwMode="auto">
                              <a:xfrm>
                                <a:off x="8082" y="14571"/>
                                <a:ext cx="2573" cy="288"/>
                                <a:chOff x="1882" y="1670"/>
                                <a:chExt cx="2526" cy="283"/>
                              </a:xfrm>
                            </wpg:grpSpPr>
                            <wpg:grpSp>
                              <wpg:cNvPr id="14872" name="Group 10072"/>
                              <wpg:cNvGrpSpPr>
                                <a:grpSpLocks/>
                              </wpg:cNvGrpSpPr>
                              <wpg:grpSpPr bwMode="auto">
                                <a:xfrm>
                                  <a:off x="1882" y="1670"/>
                                  <a:ext cx="842" cy="283"/>
                                  <a:chOff x="1882" y="1670"/>
                                  <a:chExt cx="842" cy="283"/>
                                </a:xfrm>
                              </wpg:grpSpPr>
                              <wps:wsp>
                                <wps:cNvPr id="14873" name="Rectangle 100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74" name="Rectangle 100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75" name="Rectangle 100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76" name="Group 10076"/>
                              <wpg:cNvGrpSpPr>
                                <a:grpSpLocks/>
                              </wpg:cNvGrpSpPr>
                              <wpg:grpSpPr bwMode="auto">
                                <a:xfrm>
                                  <a:off x="2724" y="1670"/>
                                  <a:ext cx="842" cy="283"/>
                                  <a:chOff x="1882" y="1670"/>
                                  <a:chExt cx="842" cy="283"/>
                                </a:xfrm>
                              </wpg:grpSpPr>
                              <wps:wsp>
                                <wps:cNvPr id="14877" name="Rectangle 100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78" name="Rectangle 100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79" name="Rectangle 100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80" name="Group 10080"/>
                              <wpg:cNvGrpSpPr>
                                <a:grpSpLocks/>
                              </wpg:cNvGrpSpPr>
                              <wpg:grpSpPr bwMode="auto">
                                <a:xfrm>
                                  <a:off x="3566" y="1670"/>
                                  <a:ext cx="842" cy="283"/>
                                  <a:chOff x="1882" y="1670"/>
                                  <a:chExt cx="842" cy="283"/>
                                </a:xfrm>
                              </wpg:grpSpPr>
                              <wps:wsp>
                                <wps:cNvPr id="14881" name="Rectangle 100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82" name="Rectangle 100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83" name="Rectangle 100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84" name="Group 10084"/>
                            <wpg:cNvGrpSpPr>
                              <a:grpSpLocks/>
                            </wpg:cNvGrpSpPr>
                            <wpg:grpSpPr bwMode="auto">
                              <a:xfrm>
                                <a:off x="10655" y="14571"/>
                                <a:ext cx="858" cy="288"/>
                                <a:chOff x="1882" y="1670"/>
                                <a:chExt cx="842" cy="283"/>
                              </a:xfrm>
                            </wpg:grpSpPr>
                            <wps:wsp>
                              <wps:cNvPr id="14885" name="Rectangle 100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86" name="Rectangle 100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87" name="Rectangle 100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888" name="Group 10088"/>
                          <wpg:cNvGrpSpPr>
                            <a:grpSpLocks/>
                          </wpg:cNvGrpSpPr>
                          <wpg:grpSpPr bwMode="auto">
                            <a:xfrm>
                              <a:off x="314" y="15435"/>
                              <a:ext cx="11152" cy="288"/>
                              <a:chOff x="361" y="14571"/>
                              <a:chExt cx="11152" cy="288"/>
                            </a:xfrm>
                          </wpg:grpSpPr>
                          <wpg:grpSp>
                            <wpg:cNvPr id="14889" name="Group 10089"/>
                            <wpg:cNvGrpSpPr>
                              <a:grpSpLocks/>
                            </wpg:cNvGrpSpPr>
                            <wpg:grpSpPr bwMode="auto">
                              <a:xfrm>
                                <a:off x="361" y="14571"/>
                                <a:ext cx="2574" cy="288"/>
                                <a:chOff x="1882" y="1670"/>
                                <a:chExt cx="2526" cy="283"/>
                              </a:xfrm>
                            </wpg:grpSpPr>
                            <wpg:grpSp>
                              <wpg:cNvPr id="14890" name="Group 10090"/>
                              <wpg:cNvGrpSpPr>
                                <a:grpSpLocks/>
                              </wpg:cNvGrpSpPr>
                              <wpg:grpSpPr bwMode="auto">
                                <a:xfrm>
                                  <a:off x="1882" y="1670"/>
                                  <a:ext cx="842" cy="283"/>
                                  <a:chOff x="1882" y="1670"/>
                                  <a:chExt cx="842" cy="283"/>
                                </a:xfrm>
                              </wpg:grpSpPr>
                              <wps:wsp>
                                <wps:cNvPr id="14891" name="Rectangle 100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92" name="Rectangle 100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93" name="Rectangle 100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94" name="Group 10094"/>
                              <wpg:cNvGrpSpPr>
                                <a:grpSpLocks/>
                              </wpg:cNvGrpSpPr>
                              <wpg:grpSpPr bwMode="auto">
                                <a:xfrm>
                                  <a:off x="2724" y="1670"/>
                                  <a:ext cx="842" cy="283"/>
                                  <a:chOff x="1882" y="1670"/>
                                  <a:chExt cx="842" cy="283"/>
                                </a:xfrm>
                              </wpg:grpSpPr>
                              <wps:wsp>
                                <wps:cNvPr id="14895" name="Rectangle 100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96" name="Rectangle 100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97" name="Rectangle 100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898" name="Group 10098"/>
                              <wpg:cNvGrpSpPr>
                                <a:grpSpLocks/>
                              </wpg:cNvGrpSpPr>
                              <wpg:grpSpPr bwMode="auto">
                                <a:xfrm>
                                  <a:off x="3566" y="1670"/>
                                  <a:ext cx="842" cy="283"/>
                                  <a:chOff x="1882" y="1670"/>
                                  <a:chExt cx="842" cy="283"/>
                                </a:xfrm>
                              </wpg:grpSpPr>
                              <wps:wsp>
                                <wps:cNvPr id="14899" name="Rectangle 100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00" name="Rectangle 101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01" name="Rectangle 101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02" name="Group 10102"/>
                            <wpg:cNvGrpSpPr>
                              <a:grpSpLocks/>
                            </wpg:cNvGrpSpPr>
                            <wpg:grpSpPr bwMode="auto">
                              <a:xfrm>
                                <a:off x="2935" y="14571"/>
                                <a:ext cx="2573" cy="288"/>
                                <a:chOff x="1882" y="1670"/>
                                <a:chExt cx="2526" cy="283"/>
                              </a:xfrm>
                            </wpg:grpSpPr>
                            <wpg:grpSp>
                              <wpg:cNvPr id="14903" name="Group 10103"/>
                              <wpg:cNvGrpSpPr>
                                <a:grpSpLocks/>
                              </wpg:cNvGrpSpPr>
                              <wpg:grpSpPr bwMode="auto">
                                <a:xfrm>
                                  <a:off x="1882" y="1670"/>
                                  <a:ext cx="842" cy="283"/>
                                  <a:chOff x="1882" y="1670"/>
                                  <a:chExt cx="842" cy="283"/>
                                </a:xfrm>
                              </wpg:grpSpPr>
                              <wps:wsp>
                                <wps:cNvPr id="14904" name="Rectangle 101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05" name="Rectangle 101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06" name="Rectangle 101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07" name="Group 10107"/>
                              <wpg:cNvGrpSpPr>
                                <a:grpSpLocks/>
                              </wpg:cNvGrpSpPr>
                              <wpg:grpSpPr bwMode="auto">
                                <a:xfrm>
                                  <a:off x="2724" y="1670"/>
                                  <a:ext cx="842" cy="283"/>
                                  <a:chOff x="1882" y="1670"/>
                                  <a:chExt cx="842" cy="283"/>
                                </a:xfrm>
                              </wpg:grpSpPr>
                              <wps:wsp>
                                <wps:cNvPr id="14908" name="Rectangle 101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09" name="Rectangle 101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10" name="Rectangle 101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11" name="Group 10111"/>
                              <wpg:cNvGrpSpPr>
                                <a:grpSpLocks/>
                              </wpg:cNvGrpSpPr>
                              <wpg:grpSpPr bwMode="auto">
                                <a:xfrm>
                                  <a:off x="3566" y="1670"/>
                                  <a:ext cx="842" cy="283"/>
                                  <a:chOff x="1882" y="1670"/>
                                  <a:chExt cx="842" cy="283"/>
                                </a:xfrm>
                              </wpg:grpSpPr>
                              <wps:wsp>
                                <wps:cNvPr id="14912" name="Rectangle 1011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13" name="Rectangle 1011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14" name="Rectangle 1011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15" name="Group 10115"/>
                            <wpg:cNvGrpSpPr>
                              <a:grpSpLocks/>
                            </wpg:cNvGrpSpPr>
                            <wpg:grpSpPr bwMode="auto">
                              <a:xfrm>
                                <a:off x="5508" y="14571"/>
                                <a:ext cx="2574" cy="288"/>
                                <a:chOff x="1882" y="1670"/>
                                <a:chExt cx="2526" cy="283"/>
                              </a:xfrm>
                            </wpg:grpSpPr>
                            <wpg:grpSp>
                              <wpg:cNvPr id="14916" name="Group 10116"/>
                              <wpg:cNvGrpSpPr>
                                <a:grpSpLocks/>
                              </wpg:cNvGrpSpPr>
                              <wpg:grpSpPr bwMode="auto">
                                <a:xfrm>
                                  <a:off x="1882" y="1670"/>
                                  <a:ext cx="842" cy="283"/>
                                  <a:chOff x="1882" y="1670"/>
                                  <a:chExt cx="842" cy="283"/>
                                </a:xfrm>
                              </wpg:grpSpPr>
                              <wps:wsp>
                                <wps:cNvPr id="14917" name="Rectangle 101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18" name="Rectangle 101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19" name="Rectangle 101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20" name="Group 10120"/>
                              <wpg:cNvGrpSpPr>
                                <a:grpSpLocks/>
                              </wpg:cNvGrpSpPr>
                              <wpg:grpSpPr bwMode="auto">
                                <a:xfrm>
                                  <a:off x="2724" y="1670"/>
                                  <a:ext cx="842" cy="283"/>
                                  <a:chOff x="1882" y="1670"/>
                                  <a:chExt cx="842" cy="283"/>
                                </a:xfrm>
                              </wpg:grpSpPr>
                              <wps:wsp>
                                <wps:cNvPr id="14921" name="Rectangle 101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22" name="Rectangle 101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23" name="Rectangle 101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24" name="Group 10124"/>
                              <wpg:cNvGrpSpPr>
                                <a:grpSpLocks/>
                              </wpg:cNvGrpSpPr>
                              <wpg:grpSpPr bwMode="auto">
                                <a:xfrm>
                                  <a:off x="3566" y="1670"/>
                                  <a:ext cx="842" cy="283"/>
                                  <a:chOff x="1882" y="1670"/>
                                  <a:chExt cx="842" cy="283"/>
                                </a:xfrm>
                              </wpg:grpSpPr>
                              <wps:wsp>
                                <wps:cNvPr id="14925" name="Rectangle 101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26" name="Rectangle 101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27" name="Rectangle 101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28" name="Group 10128"/>
                            <wpg:cNvGrpSpPr>
                              <a:grpSpLocks/>
                            </wpg:cNvGrpSpPr>
                            <wpg:grpSpPr bwMode="auto">
                              <a:xfrm>
                                <a:off x="8082" y="14571"/>
                                <a:ext cx="2573" cy="288"/>
                                <a:chOff x="1882" y="1670"/>
                                <a:chExt cx="2526" cy="283"/>
                              </a:xfrm>
                            </wpg:grpSpPr>
                            <wpg:grpSp>
                              <wpg:cNvPr id="14929" name="Group 10129"/>
                              <wpg:cNvGrpSpPr>
                                <a:grpSpLocks/>
                              </wpg:cNvGrpSpPr>
                              <wpg:grpSpPr bwMode="auto">
                                <a:xfrm>
                                  <a:off x="1882" y="1670"/>
                                  <a:ext cx="842" cy="283"/>
                                  <a:chOff x="1882" y="1670"/>
                                  <a:chExt cx="842" cy="283"/>
                                </a:xfrm>
                              </wpg:grpSpPr>
                              <wps:wsp>
                                <wps:cNvPr id="14930" name="Rectangle 101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31" name="Rectangle 101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32" name="Rectangle 101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33" name="Group 10133"/>
                              <wpg:cNvGrpSpPr>
                                <a:grpSpLocks/>
                              </wpg:cNvGrpSpPr>
                              <wpg:grpSpPr bwMode="auto">
                                <a:xfrm>
                                  <a:off x="2724" y="1670"/>
                                  <a:ext cx="842" cy="283"/>
                                  <a:chOff x="1882" y="1670"/>
                                  <a:chExt cx="842" cy="283"/>
                                </a:xfrm>
                              </wpg:grpSpPr>
                              <wps:wsp>
                                <wps:cNvPr id="14934" name="Rectangle 101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35" name="Rectangle 101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36" name="Rectangle 101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37" name="Group 10137"/>
                              <wpg:cNvGrpSpPr>
                                <a:grpSpLocks/>
                              </wpg:cNvGrpSpPr>
                              <wpg:grpSpPr bwMode="auto">
                                <a:xfrm>
                                  <a:off x="3566" y="1670"/>
                                  <a:ext cx="842" cy="283"/>
                                  <a:chOff x="1882" y="1670"/>
                                  <a:chExt cx="842" cy="283"/>
                                </a:xfrm>
                              </wpg:grpSpPr>
                              <wps:wsp>
                                <wps:cNvPr id="14938" name="Rectangle 101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39" name="Rectangle 101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40" name="Rectangle 101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41" name="Group 10141"/>
                            <wpg:cNvGrpSpPr>
                              <a:grpSpLocks/>
                            </wpg:cNvGrpSpPr>
                            <wpg:grpSpPr bwMode="auto">
                              <a:xfrm>
                                <a:off x="10655" y="14571"/>
                                <a:ext cx="858" cy="288"/>
                                <a:chOff x="1882" y="1670"/>
                                <a:chExt cx="842" cy="283"/>
                              </a:xfrm>
                            </wpg:grpSpPr>
                            <wps:wsp>
                              <wps:cNvPr id="14942" name="Rectangle 101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43" name="Rectangle 101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44" name="Rectangle 101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4945" name="Group 10145"/>
                        <wpg:cNvGrpSpPr>
                          <a:grpSpLocks/>
                        </wpg:cNvGrpSpPr>
                        <wpg:grpSpPr bwMode="auto">
                          <a:xfrm>
                            <a:off x="293" y="15649"/>
                            <a:ext cx="11152" cy="576"/>
                            <a:chOff x="314" y="15147"/>
                            <a:chExt cx="11152" cy="576"/>
                          </a:xfrm>
                        </wpg:grpSpPr>
                        <wpg:grpSp>
                          <wpg:cNvPr id="14946" name="Group 10146"/>
                          <wpg:cNvGrpSpPr>
                            <a:grpSpLocks/>
                          </wpg:cNvGrpSpPr>
                          <wpg:grpSpPr bwMode="auto">
                            <a:xfrm>
                              <a:off x="314" y="15147"/>
                              <a:ext cx="11152" cy="288"/>
                              <a:chOff x="361" y="14571"/>
                              <a:chExt cx="11152" cy="288"/>
                            </a:xfrm>
                          </wpg:grpSpPr>
                          <wpg:grpSp>
                            <wpg:cNvPr id="14947" name="Group 10147"/>
                            <wpg:cNvGrpSpPr>
                              <a:grpSpLocks/>
                            </wpg:cNvGrpSpPr>
                            <wpg:grpSpPr bwMode="auto">
                              <a:xfrm>
                                <a:off x="361" y="14571"/>
                                <a:ext cx="2574" cy="288"/>
                                <a:chOff x="1882" y="1670"/>
                                <a:chExt cx="2526" cy="283"/>
                              </a:xfrm>
                            </wpg:grpSpPr>
                            <wpg:grpSp>
                              <wpg:cNvPr id="14948" name="Group 10148"/>
                              <wpg:cNvGrpSpPr>
                                <a:grpSpLocks/>
                              </wpg:cNvGrpSpPr>
                              <wpg:grpSpPr bwMode="auto">
                                <a:xfrm>
                                  <a:off x="1882" y="1670"/>
                                  <a:ext cx="842" cy="283"/>
                                  <a:chOff x="1882" y="1670"/>
                                  <a:chExt cx="842" cy="283"/>
                                </a:xfrm>
                              </wpg:grpSpPr>
                              <wps:wsp>
                                <wps:cNvPr id="14949" name="Rectangle 101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50" name="Rectangle 101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51" name="Rectangle 101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52" name="Group 10152"/>
                              <wpg:cNvGrpSpPr>
                                <a:grpSpLocks/>
                              </wpg:cNvGrpSpPr>
                              <wpg:grpSpPr bwMode="auto">
                                <a:xfrm>
                                  <a:off x="2724" y="1670"/>
                                  <a:ext cx="842" cy="283"/>
                                  <a:chOff x="1882" y="1670"/>
                                  <a:chExt cx="842" cy="283"/>
                                </a:xfrm>
                              </wpg:grpSpPr>
                              <wps:wsp>
                                <wps:cNvPr id="14953" name="Rectangle 101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54" name="Rectangle 101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55" name="Rectangle 101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56" name="Group 10156"/>
                              <wpg:cNvGrpSpPr>
                                <a:grpSpLocks/>
                              </wpg:cNvGrpSpPr>
                              <wpg:grpSpPr bwMode="auto">
                                <a:xfrm>
                                  <a:off x="3566" y="1670"/>
                                  <a:ext cx="842" cy="283"/>
                                  <a:chOff x="1882" y="1670"/>
                                  <a:chExt cx="842" cy="283"/>
                                </a:xfrm>
                              </wpg:grpSpPr>
                              <wps:wsp>
                                <wps:cNvPr id="14957" name="Rectangle 101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58" name="Rectangle 101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59" name="Rectangle 101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60" name="Group 10160"/>
                            <wpg:cNvGrpSpPr>
                              <a:grpSpLocks/>
                            </wpg:cNvGrpSpPr>
                            <wpg:grpSpPr bwMode="auto">
                              <a:xfrm>
                                <a:off x="2935" y="14571"/>
                                <a:ext cx="2573" cy="288"/>
                                <a:chOff x="1882" y="1670"/>
                                <a:chExt cx="2526" cy="283"/>
                              </a:xfrm>
                            </wpg:grpSpPr>
                            <wpg:grpSp>
                              <wpg:cNvPr id="14961" name="Group 10161"/>
                              <wpg:cNvGrpSpPr>
                                <a:grpSpLocks/>
                              </wpg:cNvGrpSpPr>
                              <wpg:grpSpPr bwMode="auto">
                                <a:xfrm>
                                  <a:off x="1882" y="1670"/>
                                  <a:ext cx="842" cy="283"/>
                                  <a:chOff x="1882" y="1670"/>
                                  <a:chExt cx="842" cy="283"/>
                                </a:xfrm>
                              </wpg:grpSpPr>
                              <wps:wsp>
                                <wps:cNvPr id="14962" name="Rectangle 101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63" name="Rectangle 101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64" name="Rectangle 101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65" name="Group 10165"/>
                              <wpg:cNvGrpSpPr>
                                <a:grpSpLocks/>
                              </wpg:cNvGrpSpPr>
                              <wpg:grpSpPr bwMode="auto">
                                <a:xfrm>
                                  <a:off x="2724" y="1670"/>
                                  <a:ext cx="842" cy="283"/>
                                  <a:chOff x="1882" y="1670"/>
                                  <a:chExt cx="842" cy="283"/>
                                </a:xfrm>
                              </wpg:grpSpPr>
                              <wps:wsp>
                                <wps:cNvPr id="14966" name="Rectangle 101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67" name="Rectangle 101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68" name="Rectangle 101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69" name="Group 10169"/>
                              <wpg:cNvGrpSpPr>
                                <a:grpSpLocks/>
                              </wpg:cNvGrpSpPr>
                              <wpg:grpSpPr bwMode="auto">
                                <a:xfrm>
                                  <a:off x="3566" y="1670"/>
                                  <a:ext cx="842" cy="283"/>
                                  <a:chOff x="1882" y="1670"/>
                                  <a:chExt cx="842" cy="283"/>
                                </a:xfrm>
                              </wpg:grpSpPr>
                              <wps:wsp>
                                <wps:cNvPr id="14970" name="Rectangle 101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71" name="Rectangle 101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72" name="Rectangle 101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73" name="Group 10173"/>
                            <wpg:cNvGrpSpPr>
                              <a:grpSpLocks/>
                            </wpg:cNvGrpSpPr>
                            <wpg:grpSpPr bwMode="auto">
                              <a:xfrm>
                                <a:off x="5508" y="14571"/>
                                <a:ext cx="2574" cy="288"/>
                                <a:chOff x="1882" y="1670"/>
                                <a:chExt cx="2526" cy="283"/>
                              </a:xfrm>
                            </wpg:grpSpPr>
                            <wpg:grpSp>
                              <wpg:cNvPr id="14974" name="Group 10174"/>
                              <wpg:cNvGrpSpPr>
                                <a:grpSpLocks/>
                              </wpg:cNvGrpSpPr>
                              <wpg:grpSpPr bwMode="auto">
                                <a:xfrm>
                                  <a:off x="1882" y="1670"/>
                                  <a:ext cx="842" cy="283"/>
                                  <a:chOff x="1882" y="1670"/>
                                  <a:chExt cx="842" cy="283"/>
                                </a:xfrm>
                              </wpg:grpSpPr>
                              <wps:wsp>
                                <wps:cNvPr id="14975" name="Rectangle 101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76" name="Rectangle 101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77" name="Rectangle 101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78" name="Group 10178"/>
                              <wpg:cNvGrpSpPr>
                                <a:grpSpLocks/>
                              </wpg:cNvGrpSpPr>
                              <wpg:grpSpPr bwMode="auto">
                                <a:xfrm>
                                  <a:off x="2724" y="1670"/>
                                  <a:ext cx="842" cy="283"/>
                                  <a:chOff x="1882" y="1670"/>
                                  <a:chExt cx="842" cy="283"/>
                                </a:xfrm>
                              </wpg:grpSpPr>
                              <wps:wsp>
                                <wps:cNvPr id="14979" name="Rectangle 101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80" name="Rectangle 101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81" name="Rectangle 101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82" name="Group 10182"/>
                              <wpg:cNvGrpSpPr>
                                <a:grpSpLocks/>
                              </wpg:cNvGrpSpPr>
                              <wpg:grpSpPr bwMode="auto">
                                <a:xfrm>
                                  <a:off x="3566" y="1670"/>
                                  <a:ext cx="842" cy="283"/>
                                  <a:chOff x="1882" y="1670"/>
                                  <a:chExt cx="842" cy="283"/>
                                </a:xfrm>
                              </wpg:grpSpPr>
                              <wps:wsp>
                                <wps:cNvPr id="14983" name="Rectangle 101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84" name="Rectangle 101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85" name="Rectangle 101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86" name="Group 10186"/>
                            <wpg:cNvGrpSpPr>
                              <a:grpSpLocks/>
                            </wpg:cNvGrpSpPr>
                            <wpg:grpSpPr bwMode="auto">
                              <a:xfrm>
                                <a:off x="8082" y="14571"/>
                                <a:ext cx="2573" cy="288"/>
                                <a:chOff x="1882" y="1670"/>
                                <a:chExt cx="2526" cy="283"/>
                              </a:xfrm>
                            </wpg:grpSpPr>
                            <wpg:grpSp>
                              <wpg:cNvPr id="14987" name="Group 10187"/>
                              <wpg:cNvGrpSpPr>
                                <a:grpSpLocks/>
                              </wpg:cNvGrpSpPr>
                              <wpg:grpSpPr bwMode="auto">
                                <a:xfrm>
                                  <a:off x="1882" y="1670"/>
                                  <a:ext cx="842" cy="283"/>
                                  <a:chOff x="1882" y="1670"/>
                                  <a:chExt cx="842" cy="283"/>
                                </a:xfrm>
                              </wpg:grpSpPr>
                              <wps:wsp>
                                <wps:cNvPr id="14988" name="Rectangle 1018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89" name="Rectangle 1018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90" name="Rectangle 1019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91" name="Group 10191"/>
                              <wpg:cNvGrpSpPr>
                                <a:grpSpLocks/>
                              </wpg:cNvGrpSpPr>
                              <wpg:grpSpPr bwMode="auto">
                                <a:xfrm>
                                  <a:off x="2724" y="1670"/>
                                  <a:ext cx="842" cy="283"/>
                                  <a:chOff x="1882" y="1670"/>
                                  <a:chExt cx="842" cy="283"/>
                                </a:xfrm>
                              </wpg:grpSpPr>
                              <wps:wsp>
                                <wps:cNvPr id="14992" name="Rectangle 101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93" name="Rectangle 101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94" name="Rectangle 101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995" name="Group 10195"/>
                              <wpg:cNvGrpSpPr>
                                <a:grpSpLocks/>
                              </wpg:cNvGrpSpPr>
                              <wpg:grpSpPr bwMode="auto">
                                <a:xfrm>
                                  <a:off x="3566" y="1670"/>
                                  <a:ext cx="842" cy="283"/>
                                  <a:chOff x="1882" y="1670"/>
                                  <a:chExt cx="842" cy="283"/>
                                </a:xfrm>
                              </wpg:grpSpPr>
                              <wps:wsp>
                                <wps:cNvPr id="14996" name="Rectangle 101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97" name="Rectangle 101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98" name="Rectangle 101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999" name="Group 10199"/>
                            <wpg:cNvGrpSpPr>
                              <a:grpSpLocks/>
                            </wpg:cNvGrpSpPr>
                            <wpg:grpSpPr bwMode="auto">
                              <a:xfrm>
                                <a:off x="10655" y="14571"/>
                                <a:ext cx="858" cy="288"/>
                                <a:chOff x="1882" y="1670"/>
                                <a:chExt cx="842" cy="283"/>
                              </a:xfrm>
                            </wpg:grpSpPr>
                            <wps:wsp>
                              <wps:cNvPr id="15000" name="Rectangle 102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01" name="Rectangle 102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02" name="Rectangle 102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5003" name="Group 10203"/>
                          <wpg:cNvGrpSpPr>
                            <a:grpSpLocks/>
                          </wpg:cNvGrpSpPr>
                          <wpg:grpSpPr bwMode="auto">
                            <a:xfrm>
                              <a:off x="314" y="15435"/>
                              <a:ext cx="11152" cy="288"/>
                              <a:chOff x="361" y="14571"/>
                              <a:chExt cx="11152" cy="288"/>
                            </a:xfrm>
                          </wpg:grpSpPr>
                          <wpg:grpSp>
                            <wpg:cNvPr id="15004" name="Group 10204"/>
                            <wpg:cNvGrpSpPr>
                              <a:grpSpLocks/>
                            </wpg:cNvGrpSpPr>
                            <wpg:grpSpPr bwMode="auto">
                              <a:xfrm>
                                <a:off x="361" y="14571"/>
                                <a:ext cx="2574" cy="288"/>
                                <a:chOff x="1882" y="1670"/>
                                <a:chExt cx="2526" cy="283"/>
                              </a:xfrm>
                            </wpg:grpSpPr>
                            <wpg:grpSp>
                              <wpg:cNvPr id="15005" name="Group 10205"/>
                              <wpg:cNvGrpSpPr>
                                <a:grpSpLocks/>
                              </wpg:cNvGrpSpPr>
                              <wpg:grpSpPr bwMode="auto">
                                <a:xfrm>
                                  <a:off x="1882" y="1670"/>
                                  <a:ext cx="842" cy="283"/>
                                  <a:chOff x="1882" y="1670"/>
                                  <a:chExt cx="842" cy="283"/>
                                </a:xfrm>
                              </wpg:grpSpPr>
                              <wps:wsp>
                                <wps:cNvPr id="15006" name="Rectangle 1020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07" name="Rectangle 1020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08" name="Rectangle 1020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09" name="Group 10209"/>
                              <wpg:cNvGrpSpPr>
                                <a:grpSpLocks/>
                              </wpg:cNvGrpSpPr>
                              <wpg:grpSpPr bwMode="auto">
                                <a:xfrm>
                                  <a:off x="2724" y="1670"/>
                                  <a:ext cx="842" cy="283"/>
                                  <a:chOff x="1882" y="1670"/>
                                  <a:chExt cx="842" cy="283"/>
                                </a:xfrm>
                              </wpg:grpSpPr>
                              <wps:wsp>
                                <wps:cNvPr id="15010" name="Rectangle 102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11" name="Rectangle 102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12" name="Rectangle 102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13" name="Group 10213"/>
                              <wpg:cNvGrpSpPr>
                                <a:grpSpLocks/>
                              </wpg:cNvGrpSpPr>
                              <wpg:grpSpPr bwMode="auto">
                                <a:xfrm>
                                  <a:off x="3566" y="1670"/>
                                  <a:ext cx="842" cy="283"/>
                                  <a:chOff x="1882" y="1670"/>
                                  <a:chExt cx="842" cy="283"/>
                                </a:xfrm>
                              </wpg:grpSpPr>
                              <wps:wsp>
                                <wps:cNvPr id="15014" name="Rectangle 102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15" name="Rectangle 102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16" name="Rectangle 102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5017" name="Group 10217"/>
                            <wpg:cNvGrpSpPr>
                              <a:grpSpLocks/>
                            </wpg:cNvGrpSpPr>
                            <wpg:grpSpPr bwMode="auto">
                              <a:xfrm>
                                <a:off x="2935" y="14571"/>
                                <a:ext cx="2573" cy="288"/>
                                <a:chOff x="1882" y="1670"/>
                                <a:chExt cx="2526" cy="283"/>
                              </a:xfrm>
                            </wpg:grpSpPr>
                            <wpg:grpSp>
                              <wpg:cNvPr id="15018" name="Group 10218"/>
                              <wpg:cNvGrpSpPr>
                                <a:grpSpLocks/>
                              </wpg:cNvGrpSpPr>
                              <wpg:grpSpPr bwMode="auto">
                                <a:xfrm>
                                  <a:off x="1882" y="1670"/>
                                  <a:ext cx="842" cy="283"/>
                                  <a:chOff x="1882" y="1670"/>
                                  <a:chExt cx="842" cy="283"/>
                                </a:xfrm>
                              </wpg:grpSpPr>
                              <wps:wsp>
                                <wps:cNvPr id="15019" name="Rectangle 102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20" name="Rectangle 102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21" name="Rectangle 102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22" name="Group 10222"/>
                              <wpg:cNvGrpSpPr>
                                <a:grpSpLocks/>
                              </wpg:cNvGrpSpPr>
                              <wpg:grpSpPr bwMode="auto">
                                <a:xfrm>
                                  <a:off x="2724" y="1670"/>
                                  <a:ext cx="842" cy="283"/>
                                  <a:chOff x="1882" y="1670"/>
                                  <a:chExt cx="842" cy="283"/>
                                </a:xfrm>
                              </wpg:grpSpPr>
                              <wps:wsp>
                                <wps:cNvPr id="15023" name="Rectangle 102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24" name="Rectangle 102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25" name="Rectangle 102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26" name="Group 10226"/>
                              <wpg:cNvGrpSpPr>
                                <a:grpSpLocks/>
                              </wpg:cNvGrpSpPr>
                              <wpg:grpSpPr bwMode="auto">
                                <a:xfrm>
                                  <a:off x="3566" y="1670"/>
                                  <a:ext cx="842" cy="283"/>
                                  <a:chOff x="1882" y="1670"/>
                                  <a:chExt cx="842" cy="283"/>
                                </a:xfrm>
                              </wpg:grpSpPr>
                              <wps:wsp>
                                <wps:cNvPr id="15027" name="Rectangle 102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28" name="Rectangle 102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29" name="Rectangle 102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5030" name="Group 10230"/>
                            <wpg:cNvGrpSpPr>
                              <a:grpSpLocks/>
                            </wpg:cNvGrpSpPr>
                            <wpg:grpSpPr bwMode="auto">
                              <a:xfrm>
                                <a:off x="5508" y="14571"/>
                                <a:ext cx="2574" cy="288"/>
                                <a:chOff x="1882" y="1670"/>
                                <a:chExt cx="2526" cy="283"/>
                              </a:xfrm>
                            </wpg:grpSpPr>
                            <wpg:grpSp>
                              <wpg:cNvPr id="15031" name="Group 10231"/>
                              <wpg:cNvGrpSpPr>
                                <a:grpSpLocks/>
                              </wpg:cNvGrpSpPr>
                              <wpg:grpSpPr bwMode="auto">
                                <a:xfrm>
                                  <a:off x="1882" y="1670"/>
                                  <a:ext cx="842" cy="283"/>
                                  <a:chOff x="1882" y="1670"/>
                                  <a:chExt cx="842" cy="283"/>
                                </a:xfrm>
                              </wpg:grpSpPr>
                              <wps:wsp>
                                <wps:cNvPr id="15032" name="Rectangle 102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33" name="Rectangle 102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34" name="Rectangle 102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35" name="Group 10235"/>
                              <wpg:cNvGrpSpPr>
                                <a:grpSpLocks/>
                              </wpg:cNvGrpSpPr>
                              <wpg:grpSpPr bwMode="auto">
                                <a:xfrm>
                                  <a:off x="2724" y="1670"/>
                                  <a:ext cx="842" cy="283"/>
                                  <a:chOff x="1882" y="1670"/>
                                  <a:chExt cx="842" cy="283"/>
                                </a:xfrm>
                              </wpg:grpSpPr>
                              <wps:wsp>
                                <wps:cNvPr id="15036" name="Rectangle 102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37" name="Rectangle 102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38" name="Rectangle 102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39" name="Group 10239"/>
                              <wpg:cNvGrpSpPr>
                                <a:grpSpLocks/>
                              </wpg:cNvGrpSpPr>
                              <wpg:grpSpPr bwMode="auto">
                                <a:xfrm>
                                  <a:off x="3566" y="1670"/>
                                  <a:ext cx="842" cy="283"/>
                                  <a:chOff x="1882" y="1670"/>
                                  <a:chExt cx="842" cy="283"/>
                                </a:xfrm>
                              </wpg:grpSpPr>
                              <wps:wsp>
                                <wps:cNvPr id="15040" name="Rectangle 102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41" name="Rectangle 102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42" name="Rectangle 102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5043" name="Group 10243"/>
                            <wpg:cNvGrpSpPr>
                              <a:grpSpLocks/>
                            </wpg:cNvGrpSpPr>
                            <wpg:grpSpPr bwMode="auto">
                              <a:xfrm>
                                <a:off x="8082" y="14571"/>
                                <a:ext cx="2573" cy="288"/>
                                <a:chOff x="1882" y="1670"/>
                                <a:chExt cx="2526" cy="283"/>
                              </a:xfrm>
                            </wpg:grpSpPr>
                            <wpg:grpSp>
                              <wpg:cNvPr id="15044" name="Group 10244"/>
                              <wpg:cNvGrpSpPr>
                                <a:grpSpLocks/>
                              </wpg:cNvGrpSpPr>
                              <wpg:grpSpPr bwMode="auto">
                                <a:xfrm>
                                  <a:off x="1882" y="1670"/>
                                  <a:ext cx="842" cy="283"/>
                                  <a:chOff x="1882" y="1670"/>
                                  <a:chExt cx="842" cy="283"/>
                                </a:xfrm>
                              </wpg:grpSpPr>
                              <wps:wsp>
                                <wps:cNvPr id="15045" name="Rectangle 102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46" name="Rectangle 102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47" name="Rectangle 102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48" name="Group 10248"/>
                              <wpg:cNvGrpSpPr>
                                <a:grpSpLocks/>
                              </wpg:cNvGrpSpPr>
                              <wpg:grpSpPr bwMode="auto">
                                <a:xfrm>
                                  <a:off x="2724" y="1670"/>
                                  <a:ext cx="842" cy="283"/>
                                  <a:chOff x="1882" y="1670"/>
                                  <a:chExt cx="842" cy="283"/>
                                </a:xfrm>
                              </wpg:grpSpPr>
                              <wps:wsp>
                                <wps:cNvPr id="15049" name="Rectangle 102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50" name="Rectangle 102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51" name="Rectangle 102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5052" name="Group 10252"/>
                              <wpg:cNvGrpSpPr>
                                <a:grpSpLocks/>
                              </wpg:cNvGrpSpPr>
                              <wpg:grpSpPr bwMode="auto">
                                <a:xfrm>
                                  <a:off x="3566" y="1670"/>
                                  <a:ext cx="842" cy="283"/>
                                  <a:chOff x="1882" y="1670"/>
                                  <a:chExt cx="842" cy="283"/>
                                </a:xfrm>
                              </wpg:grpSpPr>
                              <wps:wsp>
                                <wps:cNvPr id="15053" name="Rectangle 102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54" name="Rectangle 102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55" name="Rectangle 102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5056" name="Group 10256"/>
                            <wpg:cNvGrpSpPr>
                              <a:grpSpLocks/>
                            </wpg:cNvGrpSpPr>
                            <wpg:grpSpPr bwMode="auto">
                              <a:xfrm>
                                <a:off x="10655" y="14571"/>
                                <a:ext cx="858" cy="288"/>
                                <a:chOff x="1882" y="1670"/>
                                <a:chExt cx="842" cy="283"/>
                              </a:xfrm>
                            </wpg:grpSpPr>
                            <wps:wsp>
                              <wps:cNvPr id="15057" name="Rectangle 102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58" name="Rectangle 102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59" name="Rectangle 102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F25DD" id="Groupe 14714" o:spid="_x0000_s1026" style="position:absolute;margin-left:-10.25pt;margin-top:5.7pt;width:557.6pt;height:86.4pt;z-index:251852800" coordorigin="293,14497" coordsize="1115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">
                <v:group id="Group 9915" o:spid="_x0000_s1027" style="position:absolute;left:293;top:14497;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">
                  <v:group id="Group 9916" o:spid="_x0000_s102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">
                    <v:group id="Group 9917" o:spid="_x0000_s102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group id="Group 9918" o:spid="_x0000_s10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">
                        <v:rect id="Rectangle 9919" o:spid="_x0000_s10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" strokecolor="gray"/>
                        <v:rect id="Rectangle 9920" o:spid="_x0000_s10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" strokecolor="gray"/>
                        <v:rect id="Rectangle 9921" o:spid="_x0000_s10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" strokecolor="gray"/>
                      </v:group>
                      <v:group id="Group 9922" o:spid="_x0000_s10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">
                        <v:rect id="Rectangle 9923" o:spid="_x0000_s10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" strokecolor="gray"/>
                        <v:rect id="Rectangle 9924" o:spid="_x0000_s10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" strokecolor="gray"/>
                        <v:rect id="Rectangle 9925" o:spid="_x0000_s10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" strokecolor="gray"/>
                      </v:group>
                      <v:group id="Group 9926" o:spid="_x0000_s10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">
                        <v:rect id="Rectangle 9927" o:spid="_x0000_s10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" strokecolor="gray"/>
                        <v:rect id="Rectangle 9928" o:spid="_x0000_s10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" strokecolor="gray"/>
                        <v:rect id="Rectangle 9929" o:spid="_x0000_s10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" strokecolor="gray"/>
                      </v:group>
                    </v:group>
                    <v:group id="Group 9930" o:spid="_x0000_s104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">
                      <v:group id="Group 9931" o:spid="_x0000_s10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">
                        <v:rect id="Rectangle 9932" o:spid="_x0000_s10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" strokecolor="gray"/>
                        <v:rect id="Rectangle 9933" o:spid="_x0000_s10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" strokecolor="gray"/>
                        <v:rect id="Rectangle 9934" o:spid="_x0000_s10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" strokecolor="gray"/>
                      </v:group>
                      <v:group id="Group 9935" o:spid="_x0000_s10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">
                        <v:rect id="Rectangle 9936" o:spid="_x0000_s10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" strokecolor="gray"/>
                        <v:rect id="Rectangle 9937" o:spid="_x0000_s10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" strokecolor="gray"/>
                        <v:rect id="Rectangle 9938" o:spid="_x0000_s10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" strokecolor="gray"/>
                      </v:group>
                      <v:group id="Group 9939" o:spid="_x0000_s10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eQ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">
                        <v:rect id="Rectangle 9940" o:spid="_x0000_s10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" strokecolor="gray"/>
                        <v:rect id="Rectangle 9941" o:spid="_x0000_s10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" strokecolor="gray"/>
                        <v:rect id="Rectangle 9942" o:spid="_x0000_s10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" strokecolor="gray"/>
                      </v:group>
                    </v:group>
                    <v:group id="Group 9943" o:spid="_x0000_s105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">
                      <v:group id="Group 9944" o:spid="_x0000_s10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">
                        <v:rect id="Rectangle 9945" o:spid="_x0000_s10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" strokecolor="gray"/>
                        <v:rect id="Rectangle 9946" o:spid="_x0000_s10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" strokecolor="gray"/>
                        <v:rect id="Rectangle 9947" o:spid="_x0000_s10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" strokecolor="gray"/>
                      </v:group>
                      <v:group id="Group 9948" o:spid="_x0000_s10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">
                        <v:rect id="Rectangle 9949" o:spid="_x0000_s10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" strokecolor="gray"/>
                        <v:rect id="Rectangle 9950" o:spid="_x0000_s10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" strokecolor="gray"/>
                        <v:rect id="Rectangle 9951" o:spid="_x0000_s10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" strokecolor="gray"/>
                      </v:group>
                      <v:group id="Group 9952" o:spid="_x0000_s10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">
                        <v:rect id="Rectangle 9953" o:spid="_x0000_s10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" strokecolor="gray"/>
                        <v:rect id="Rectangle 9954" o:spid="_x0000_s10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" strokecolor="gray"/>
                        <v:rect id="Rectangle 9955" o:spid="_x0000_s10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" strokecolor="gray"/>
                      </v:group>
                    </v:group>
                    <v:group id="Group 9956" o:spid="_x0000_s106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">
                      <v:group id="Group 9957" o:spid="_x0000_s106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">
                        <v:rect id="Rectangle 9958" o:spid="_x0000_s10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" strokecolor="gray"/>
                        <v:rect id="Rectangle 9959" o:spid="_x0000_s10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" strokecolor="gray"/>
                        <v:rect id="Rectangle 9960" o:spid="_x0000_s10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" strokecolor="gray"/>
                      </v:group>
                      <v:group id="Group 9961" o:spid="_x0000_s107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">
                        <v:rect id="Rectangle 9962" o:spid="_x0000_s10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" strokecolor="gray"/>
                        <v:rect id="Rectangle 9963" o:spid="_x0000_s10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" strokecolor="gray"/>
                        <v:rect id="Rectangle 9964" o:spid="_x0000_s10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" strokecolor="gray"/>
                      </v:group>
                      <v:group id="Group 9965" o:spid="_x0000_s107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">
                        <v:rect id="Rectangle 9966" o:spid="_x0000_s10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" strokecolor="gray"/>
                        <v:rect id="Rectangle 9967" o:spid="_x0000_s10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" strokecolor="gray"/>
                        <v:rect id="Rectangle 9968" o:spid="_x0000_s10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" strokecolor="gray"/>
                      </v:group>
                    </v:group>
                    <v:group id="Group 9969" o:spid="_x0000_s108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">
                      <v:rect id="Rectangle 9970" o:spid="_x0000_s10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" strokecolor="gray"/>
                      <v:rect id="Rectangle 9971" o:spid="_x0000_s10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" strokecolor="gray"/>
                      <v:rect id="Rectangle 9972" o:spid="_x0000_s10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" strokecolor="gray"/>
                    </v:group>
                  </v:group>
                  <v:group id="Group 9973" o:spid="_x0000_s108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">
                    <v:group id="Group 9974" o:spid="_x0000_s108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">
                      <v:group id="Group 9975" o:spid="_x0000_s10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">
                        <v:rect id="Rectangle 9976" o:spid="_x0000_s10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" strokecolor="gray"/>
                        <v:rect id="Rectangle 9977" o:spid="_x0000_s10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" strokecolor="gray"/>
                        <v:rect id="Rectangle 9978" o:spid="_x0000_s10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" strokecolor="gray"/>
                      </v:group>
                      <v:group id="Group 9979" o:spid="_x0000_s10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">
                        <v:rect id="Rectangle 9980" o:spid="_x0000_s10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" strokecolor="gray"/>
                        <v:rect id="Rectangle 9981" o:spid="_x0000_s10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" strokecolor="gray"/>
                        <v:rect id="Rectangle 9982" o:spid="_x0000_s10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" strokecolor="gray"/>
                      </v:group>
                      <v:group id="Group 9983" o:spid="_x0000_s10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">
                        <v:rect id="Rectangle 9984" o:spid="_x0000_s10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" strokecolor="gray"/>
                        <v:rect id="Rectangle 9985" o:spid="_x0000_s10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" strokecolor="gray"/>
                        <v:rect id="Rectangle 9986" o:spid="_x0000_s10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" strokecolor="gray"/>
                      </v:group>
                    </v:group>
                    <v:group id="Group 9987" o:spid="_x0000_s109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e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">
                      <v:group id="Group 9988" o:spid="_x0000_s11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">
                        <v:rect id="Rectangle 9989" o:spid="_x0000_s11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" strokecolor="gray"/>
                        <v:rect id="Rectangle 9990" o:spid="_x0000_s11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" strokecolor="gray"/>
                        <v:rect id="Rectangle 9991" o:spid="_x0000_s11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" strokecolor="gray"/>
                      </v:group>
                      <v:group id="Group 9992" o:spid="_x0000_s11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">
                        <v:rect id="Rectangle 9993" o:spid="_x0000_s11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" strokecolor="gray"/>
                        <v:rect id="Rectangle 9994" o:spid="_x0000_s11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" strokecolor="gray"/>
                        <v:rect id="Rectangle 9995" o:spid="_x0000_s11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" strokecolor="gray"/>
                      </v:group>
                      <v:group id="Group 9996" o:spid="_x0000_s11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">
                        <v:rect id="Rectangle 9997" o:spid="_x0000_s11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" strokecolor="gray"/>
                        <v:rect id="Rectangle 9998" o:spid="_x0000_s11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" strokecolor="gray"/>
                        <v:rect id="Rectangle 9999" o:spid="_x0000_s11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" strokecolor="gray"/>
                      </v:group>
                    </v:group>
                    <v:group id="Group 10000" o:spid="_x0000_s111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">
                      <v:group id="Group 10001" o:spid="_x0000_s111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">
                        <v:rect id="Rectangle 10002" o:spid="_x0000_s111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" strokecolor="gray"/>
                        <v:rect id="Rectangle 10003" o:spid="_x0000_s111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" strokecolor="gray"/>
                        <v:rect id="Rectangle 10004" o:spid="_x0000_s111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" strokecolor="gray"/>
                      </v:group>
                      <v:group id="Group 10005" o:spid="_x0000_s111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">
                        <v:rect id="Rectangle 10006" o:spid="_x0000_s11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" strokecolor="gray"/>
                        <v:rect id="Rectangle 10007" o:spid="_x0000_s11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" strokecolor="gray"/>
                        <v:rect id="Rectangle 10008" o:spid="_x0000_s11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" strokecolor="gray"/>
                      </v:group>
                      <v:group id="Group 10009" o:spid="_x0000_s112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">
                        <v:rect id="Rectangle 10010" o:spid="_x0000_s11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" strokecolor="gray"/>
                        <v:rect id="Rectangle 10011" o:spid="_x0000_s11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" strokecolor="gray"/>
                        <v:rect id="Rectangle 10012" o:spid="_x0000_s11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" strokecolor="gray"/>
                      </v:group>
                    </v:group>
                    <v:group id="Group 10013" o:spid="_x0000_s112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">
                      <v:group id="Group 10014" o:spid="_x0000_s112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">
                        <v:rect id="Rectangle 10015" o:spid="_x0000_s11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" strokecolor="gray"/>
                        <v:rect id="Rectangle 10016" o:spid="_x0000_s11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" strokecolor="gray"/>
                        <v:rect id="Rectangle 10017" o:spid="_x0000_s11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" strokecolor="gray"/>
                      </v:group>
                      <v:group id="Group 10018" o:spid="_x0000_s113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">
                        <v:rect id="Rectangle 10019" o:spid="_x0000_s11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" strokecolor="gray"/>
                        <v:rect id="Rectangle 10020" o:spid="_x0000_s11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" strokecolor="gray"/>
                        <v:rect id="Rectangle 10021" o:spid="_x0000_s11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" strokecolor="gray"/>
                      </v:group>
                      <v:group id="Group 10022" o:spid="_x0000_s113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">
                        <v:rect id="Rectangle 10023" o:spid="_x0000_s11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" strokecolor="gray"/>
                        <v:rect id="Rectangle 10024" o:spid="_x0000_s11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" strokecolor="gray"/>
                        <v:rect id="Rectangle 10025" o:spid="_x0000_s11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" strokecolor="gray"/>
                      </v:group>
                    </v:group>
                    <v:group id="Group 10026" o:spid="_x0000_s113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">
                      <v:rect id="Rectangle 10027" o:spid="_x0000_s11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" strokecolor="gray"/>
                      <v:rect id="Rectangle 10028" o:spid="_x0000_s11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" strokecolor="gray"/>
                      <v:rect id="Rectangle 10029" o:spid="_x0000_s11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" strokecolor="gray"/>
                    </v:group>
                  </v:group>
                </v:group>
                <v:group id="Group 10030" o:spid="_x0000_s1142" style="position:absolute;left:293;top:15073;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">
                  <v:group id="Group 10031" o:spid="_x0000_s1143"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">
                    <v:group id="Group 10032" o:spid="_x0000_s1144"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">
                      <v:group id="Group 10033" o:spid="_x0000_s114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">
                        <v:rect id="Rectangle 10034" o:spid="_x0000_s11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" strokecolor="gray"/>
                        <v:rect id="Rectangle 10035" o:spid="_x0000_s11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" strokecolor="gray"/>
                        <v:rect id="Rectangle 10036" o:spid="_x0000_s11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" strokecolor="gray"/>
                      </v:group>
                      <v:group id="Group 10037" o:spid="_x0000_s114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">
                        <v:rect id="Rectangle 10038" o:spid="_x0000_s11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" strokecolor="gray"/>
                        <v:rect id="Rectangle 10039" o:spid="_x0000_s11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" strokecolor="gray"/>
                        <v:rect id="Rectangle 10040" o:spid="_x0000_s11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" strokecolor="gray"/>
                      </v:group>
                      <v:group id="Group 10041" o:spid="_x0000_s115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">
                        <v:rect id="Rectangle 10042" o:spid="_x0000_s11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" strokecolor="gray"/>
                        <v:rect id="Rectangle 10043" o:spid="_x0000_s11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" strokecolor="gray"/>
                        <v:rect id="Rectangle 10044" o:spid="_x0000_s11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" strokecolor="gray"/>
                      </v:group>
                    </v:group>
                    <v:group id="Group 10045" o:spid="_x0000_s1157"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">
                      <v:group id="Group 10046" o:spid="_x0000_s115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">
                        <v:rect id="Rectangle 10047" o:spid="_x0000_s115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" strokecolor="gray"/>
                        <v:rect id="Rectangle 10048" o:spid="_x0000_s116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" strokecolor="gray"/>
                        <v:rect id="Rectangle 10049" o:spid="_x0000_s116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" strokecolor="gray"/>
                      </v:group>
                      <v:group id="Group 10050" o:spid="_x0000_s116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">
                        <v:rect id="Rectangle 10051" o:spid="_x0000_s116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" strokecolor="gray"/>
                        <v:rect id="Rectangle 10052" o:spid="_x0000_s116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" strokecolor="gray"/>
                        <v:rect id="Rectangle 10053" o:spid="_x0000_s116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" strokecolor="gray"/>
                      </v:group>
                      <v:group id="Group 10054" o:spid="_x0000_s116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">
                        <v:rect id="Rectangle 10055" o:spid="_x0000_s116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" strokecolor="gray"/>
                        <v:rect id="Rectangle 10056" o:spid="_x0000_s116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" strokecolor="gray"/>
                        <v:rect id="Rectangle 10057" o:spid="_x0000_s116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" strokecolor="gray"/>
                      </v:group>
                    </v:group>
                    <v:group id="Group 10058" o:spid="_x0000_s1170"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">
                      <v:group id="Group 10059" o:spid="_x0000_s117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">
                        <v:rect id="Rectangle 10060" o:spid="_x0000_s117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" strokecolor="gray"/>
                        <v:rect id="Rectangle 10061" o:spid="_x0000_s117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" strokecolor="gray"/>
                        <v:rect id="Rectangle 10062" o:spid="_x0000_s117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" strokecolor="gray"/>
                      </v:group>
                      <v:group id="Group 10063" o:spid="_x0000_s117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">
                        <v:rect id="Rectangle 10064" o:spid="_x0000_s117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" strokecolor="gray"/>
                        <v:rect id="Rectangle 10065" o:spid="_x0000_s117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" strokecolor="gray"/>
                        <v:rect id="Rectangle 10066" o:spid="_x0000_s117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" strokecolor="gray"/>
                      </v:group>
                      <v:group id="Group 10067" o:spid="_x0000_s117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">
                        <v:rect id="Rectangle 10068" o:spid="_x0000_s118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" strokecolor="gray"/>
                        <v:rect id="Rectangle 10069" o:spid="_x0000_s118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" strokecolor="gray"/>
                        <v:rect id="Rectangle 10070" o:spid="_x0000_s118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" strokecolor="gray"/>
                      </v:group>
                    </v:group>
                    <v:group id="Group 10071" o:spid="_x0000_s1183"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">
                      <v:group id="Group 10072" o:spid="_x0000_s118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">
                        <v:rect id="Rectangle 10073" o:spid="_x0000_s11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" strokecolor="gray"/>
                        <v:rect id="Rectangle 10074" o:spid="_x0000_s11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" strokecolor="gray"/>
                        <v:rect id="Rectangle 10075" o:spid="_x0000_s11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" strokecolor="gray"/>
                      </v:group>
                      <v:group id="Group 10076" o:spid="_x0000_s118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50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">
                        <v:rect id="Rectangle 10077" o:spid="_x0000_s11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" strokecolor="gray"/>
                        <v:rect id="Rectangle 10078" o:spid="_x0000_s11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" strokecolor="gray"/>
                        <v:rect id="Rectangle 10079" o:spid="_x0000_s11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" strokecolor="gray"/>
                      </v:group>
                      <v:group id="Group 10080" o:spid="_x0000_s119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">
                        <v:rect id="Rectangle 10081" o:spid="_x0000_s11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" strokecolor="gray"/>
                        <v:rect id="Rectangle 10082" o:spid="_x0000_s11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" strokecolor="gray"/>
                        <v:rect id="Rectangle 10083" o:spid="_x0000_s11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" strokecolor="gray"/>
                      </v:group>
                    </v:group>
                    <v:group id="Group 10084" o:spid="_x0000_s1196"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">
                      <v:rect id="Rectangle 10085" o:spid="_x0000_s11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" strokecolor="gray"/>
                      <v:rect id="Rectangle 10086" o:spid="_x0000_s11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" strokecolor="gray"/>
                      <v:rect id="Rectangle 10087" o:spid="_x0000_s11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" strokecolor="gray"/>
                    </v:group>
                  </v:group>
                  <v:group id="Group 10088" o:spid="_x0000_s1200"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">
                    <v:group id="Group 10089" o:spid="_x0000_s1201"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">
                      <v:group id="Group 10090" o:spid="_x0000_s12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">
                        <v:rect id="Rectangle 10091" o:spid="_x0000_s12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" strokecolor="gray"/>
                        <v:rect id="Rectangle 10092" o:spid="_x0000_s12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" strokecolor="gray"/>
                        <v:rect id="Rectangle 10093" o:spid="_x0000_s12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" strokecolor="gray"/>
                      </v:group>
                      <v:group id="Group 10094" o:spid="_x0000_s12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">
                        <v:rect id="Rectangle 10095" o:spid="_x0000_s12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" strokecolor="gray"/>
                        <v:rect id="Rectangle 10096" o:spid="_x0000_s12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" strokecolor="gray"/>
                        <v:rect id="Rectangle 10097" o:spid="_x0000_s12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" strokecolor="gray"/>
                      </v:group>
                      <v:group id="Group 10098" o:spid="_x0000_s12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">
                        <v:rect id="Rectangle 10099" o:spid="_x0000_s12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" strokecolor="gray"/>
                        <v:rect id="Rectangle 10100" o:spid="_x0000_s12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" strokecolor="gray"/>
                        <v:rect id="Rectangle 10101" o:spid="_x0000_s12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" strokecolor="gray"/>
                      </v:group>
                    </v:group>
                    <v:group id="Group 10102" o:spid="_x0000_s1214"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">
                      <v:group id="Group 10103" o:spid="_x0000_s12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">
                        <v:rect id="Rectangle 10104" o:spid="_x0000_s12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" strokecolor="gray"/>
                        <v:rect id="Rectangle 10105" o:spid="_x0000_s12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" strokecolor="gray"/>
                        <v:rect id="Rectangle 10106" o:spid="_x0000_s12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" strokecolor="gray"/>
                      </v:group>
                      <v:group id="Group 10107" o:spid="_x0000_s12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">
                        <v:rect id="Rectangle 10108" o:spid="_x0000_s12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" strokecolor="gray"/>
                        <v:rect id="Rectangle 10109" o:spid="_x0000_s12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" strokecolor="gray"/>
                        <v:rect id="Rectangle 10110" o:spid="_x0000_s12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" strokecolor="gray"/>
                      </v:group>
                      <v:group id="Group 10111" o:spid="_x0000_s12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">
                        <v:rect id="Rectangle 10112" o:spid="_x0000_s12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" strokecolor="gray"/>
                        <v:rect id="Rectangle 10113" o:spid="_x0000_s12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" strokecolor="gray"/>
                        <v:rect id="Rectangle 10114" o:spid="_x0000_s12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" strokecolor="gray"/>
                      </v:group>
                    </v:group>
                    <v:group id="Group 10115" o:spid="_x0000_s1227"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">
                      <v:group id="Group 10116" o:spid="_x0000_s122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">
                        <v:rect id="Rectangle 10117" o:spid="_x0000_s122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" strokecolor="gray"/>
                        <v:rect id="Rectangle 10118" o:spid="_x0000_s123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" strokecolor="gray"/>
                        <v:rect id="Rectangle 10119" o:spid="_x0000_s123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" strokecolor="gray"/>
                      </v:group>
                      <v:group id="Group 10120" o:spid="_x0000_s123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">
                        <v:rect id="Rectangle 10121" o:spid="_x0000_s123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" strokecolor="gray"/>
                        <v:rect id="Rectangle 10122" o:spid="_x0000_s123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" strokecolor="gray"/>
                        <v:rect id="Rectangle 10123" o:spid="_x0000_s123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" strokecolor="gray"/>
                      </v:group>
                      <v:group id="Group 10124" o:spid="_x0000_s123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">
                        <v:rect id="Rectangle 10125" o:spid="_x0000_s123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" strokecolor="gray"/>
                        <v:rect id="Rectangle 10126" o:spid="_x0000_s123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" strokecolor="gray"/>
                        <v:rect id="Rectangle 10127" o:spid="_x0000_s123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" strokecolor="gray"/>
                      </v:group>
                    </v:group>
                    <v:group id="Group 10128" o:spid="_x0000_s1240"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">
                      <v:group id="Group 10129" o:spid="_x0000_s124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">
                        <v:rect id="Rectangle 10130" o:spid="_x0000_s12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" strokecolor="gray"/>
                        <v:rect id="Rectangle 10131" o:spid="_x0000_s12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" strokecolor="gray"/>
                        <v:rect id="Rectangle 10132" o:spid="_x0000_s12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" strokecolor="gray"/>
                      </v:group>
                      <v:group id="Group 10133" o:spid="_x0000_s124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">
                        <v:rect id="Rectangle 10134" o:spid="_x0000_s124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" strokecolor="gray"/>
                        <v:rect id="Rectangle 10135" o:spid="_x0000_s124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" strokecolor="gray"/>
                        <v:rect id="Rectangle 10136" o:spid="_x0000_s124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" strokecolor="gray"/>
                      </v:group>
                      <v:group id="Group 10137" o:spid="_x0000_s124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y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">
                        <v:rect id="Rectangle 10138" o:spid="_x0000_s125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" strokecolor="gray"/>
                        <v:rect id="Rectangle 10139" o:spid="_x0000_s125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" strokecolor="gray"/>
                        <v:rect id="Rectangle 10140" o:spid="_x0000_s125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" strokecolor="gray"/>
                      </v:group>
                    </v:group>
                    <v:group id="Group 10141" o:spid="_x0000_s1253"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">
                      <v:rect id="Rectangle 10142" o:spid="_x0000_s125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" strokecolor="gray"/>
                      <v:rect id="Rectangle 10143" o:spid="_x0000_s125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" strokecolor="gray"/>
                      <v:rect id="Rectangle 10144" o:spid="_x0000_s125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" strokecolor="gray"/>
                    </v:group>
                  </v:group>
                </v:group>
                <v:group id="Group 10145" o:spid="_x0000_s1257" style="position:absolute;left:293;top:15649;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">
                  <v:group id="Group 10146" o:spid="_x0000_s1258"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">
                    <v:group id="Group 10147" o:spid="_x0000_s1259"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">
                      <v:group id="Group 10148" o:spid="_x0000_s126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">
                        <v:rect id="Rectangle 10149" o:spid="_x0000_s12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" strokecolor="gray"/>
                        <v:rect id="Rectangle 10150" o:spid="_x0000_s12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" strokecolor="gray"/>
                        <v:rect id="Rectangle 10151" o:spid="_x0000_s12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" strokecolor="gray"/>
                      </v:group>
                      <v:group id="Group 10152" o:spid="_x0000_s126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">
                        <v:rect id="Rectangle 10153" o:spid="_x0000_s12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" strokecolor="gray"/>
                        <v:rect id="Rectangle 10154" o:spid="_x0000_s12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" strokecolor="gray"/>
                        <v:rect id="Rectangle 10155" o:spid="_x0000_s12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" strokecolor="gray"/>
                      </v:group>
                      <v:group id="Group 10156" o:spid="_x0000_s126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">
                        <v:rect id="Rectangle 10157" o:spid="_x0000_s12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" strokecolor="gray"/>
                        <v:rect id="Rectangle 10158" o:spid="_x0000_s12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" strokecolor="gray"/>
                        <v:rect id="Rectangle 10159" o:spid="_x0000_s12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" strokecolor="gray"/>
                      </v:group>
                    </v:group>
                    <v:group id="Group 10160" o:spid="_x0000_s1272"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">
                      <v:group id="Group 10161" o:spid="_x0000_s127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">
                        <v:rect id="Rectangle 10162" o:spid="_x0000_s127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" strokecolor="gray"/>
                        <v:rect id="Rectangle 10163" o:spid="_x0000_s127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" strokecolor="gray"/>
                        <v:rect id="Rectangle 10164" o:spid="_x0000_s127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" strokecolor="gray"/>
                      </v:group>
                      <v:group id="Group 10165" o:spid="_x0000_s127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">
                        <v:rect id="Rectangle 10166" o:spid="_x0000_s127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" strokecolor="gray"/>
                        <v:rect id="Rectangle 10167" o:spid="_x0000_s127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" strokecolor="gray"/>
                        <v:rect id="Rectangle 10168" o:spid="_x0000_s128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" strokecolor="gray"/>
                      </v:group>
                      <v:group id="Group 10169" o:spid="_x0000_s128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">
                        <v:rect id="Rectangle 10170" o:spid="_x0000_s128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" strokecolor="gray"/>
                        <v:rect id="Rectangle 10171" o:spid="_x0000_s128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" strokecolor="gray"/>
                        <v:rect id="Rectangle 10172" o:spid="_x0000_s128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" strokecolor="gray"/>
                      </v:group>
                    </v:group>
                    <v:group id="Group 10173" o:spid="_x0000_s1285"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Jx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">
                      <v:group id="Group 10174" o:spid="_x0000_s128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">
                        <v:rect id="Rectangle 10175" o:spid="_x0000_s128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" strokecolor="gray"/>
                        <v:rect id="Rectangle 10176" o:spid="_x0000_s128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" strokecolor="gray"/>
                        <v:rect id="Rectangle 10177" o:spid="_x0000_s128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" strokecolor="gray"/>
                      </v:group>
                      <v:group id="Group 10178" o:spid="_x0000_s129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">
                        <v:rect id="Rectangle 10179" o:spid="_x0000_s129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" strokecolor="gray"/>
                        <v:rect id="Rectangle 10180" o:spid="_x0000_s129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" strokecolor="gray"/>
                        <v:rect id="Rectangle 10181" o:spid="_x0000_s129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" strokecolor="gray"/>
                      </v:group>
                      <v:group id="Group 10182" o:spid="_x0000_s129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">
                        <v:rect id="Rectangle 10183" o:spid="_x0000_s129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" strokecolor="gray"/>
                        <v:rect id="Rectangle 10184" o:spid="_x0000_s129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" strokecolor="gray"/>
                        <v:rect id="Rectangle 10185" o:spid="_x0000_s129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" strokecolor="gray"/>
                      </v:group>
                    </v:group>
                    <v:group id="Group 10186" o:spid="_x0000_s1298"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">
                      <v:group id="Group 10187" o:spid="_x0000_s129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">
                        <v:rect id="Rectangle 10188" o:spid="_x0000_s130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" strokecolor="gray"/>
                        <v:rect id="Rectangle 10189" o:spid="_x0000_s130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" strokecolor="gray"/>
                        <v:rect id="Rectangle 10190" o:spid="_x0000_s130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" strokecolor="gray"/>
                      </v:group>
                      <v:group id="Group 10191" o:spid="_x0000_s130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">
                        <v:rect id="Rectangle 10192" o:spid="_x0000_s13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" strokecolor="gray"/>
                        <v:rect id="Rectangle 10193" o:spid="_x0000_s13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" strokecolor="gray"/>
                        <v:rect id="Rectangle 10194" o:spid="_x0000_s13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" strokecolor="gray"/>
                      </v:group>
                      <v:group id="Group 10195" o:spid="_x0000_s130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">
                        <v:rect id="Rectangle 10196" o:spid="_x0000_s13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" strokecolor="gray"/>
                        <v:rect id="Rectangle 10197" o:spid="_x0000_s13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" strokecolor="gray"/>
                        <v:rect id="Rectangle 10198" o:spid="_x0000_s13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" strokecolor="gray"/>
                      </v:group>
                    </v:group>
                    <v:group id="Group 10199" o:spid="_x0000_s1311"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">
                      <v:rect id="Rectangle 10200" o:spid="_x0000_s13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" strokecolor="gray"/>
                      <v:rect id="Rectangle 10201" o:spid="_x0000_s13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" strokecolor="gray"/>
                      <v:rect id="Rectangle 10202" o:spid="_x0000_s13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" strokecolor="gray"/>
                    </v:group>
                  </v:group>
                  <v:group id="Group 10203" o:spid="_x0000_s1315"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">
                    <v:group id="Group 10204" o:spid="_x0000_s1316"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">
                      <v:group id="Group 10205" o:spid="_x0000_s131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">
                        <v:rect id="Rectangle 10206" o:spid="_x0000_s131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" strokecolor="gray"/>
                        <v:rect id="Rectangle 10207" o:spid="_x0000_s131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" strokecolor="gray"/>
                        <v:rect id="Rectangle 10208" o:spid="_x0000_s132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" strokecolor="gray"/>
                      </v:group>
                      <v:group id="Group 10209" o:spid="_x0000_s132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">
                        <v:rect id="Rectangle 10210" o:spid="_x0000_s132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" strokecolor="gray"/>
                        <v:rect id="Rectangle 10211" o:spid="_x0000_s132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" strokecolor="gray"/>
                        <v:rect id="Rectangle 10212" o:spid="_x0000_s132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" strokecolor="gray"/>
                      </v:group>
                      <v:group id="Group 10213" o:spid="_x0000_s132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">
                        <v:rect id="Rectangle 10214" o:spid="_x0000_s132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" strokecolor="gray"/>
                        <v:rect id="Rectangle 10215" o:spid="_x0000_s132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" strokecolor="gray"/>
                        <v:rect id="Rectangle 10216" o:spid="_x0000_s132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" strokecolor="gray"/>
                      </v:group>
                    </v:group>
                    <v:group id="Group 10217" o:spid="_x0000_s1329"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">
                      <v:group id="Group 10218" o:spid="_x0000_s133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">
                        <v:rect id="Rectangle 10219" o:spid="_x0000_s133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" strokecolor="gray"/>
                        <v:rect id="Rectangle 10220" o:spid="_x0000_s133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" strokecolor="gray"/>
                        <v:rect id="Rectangle 10221" o:spid="_x0000_s133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" strokecolor="gray"/>
                      </v:group>
                      <v:group id="Group 10222" o:spid="_x0000_s133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">
                        <v:rect id="Rectangle 10223" o:spid="_x0000_s133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" strokecolor="gray"/>
                        <v:rect id="Rectangle 10224" o:spid="_x0000_s133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" strokecolor="gray"/>
                        <v:rect id="Rectangle 10225" o:spid="_x0000_s133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" strokecolor="gray"/>
                      </v:group>
                      <v:group id="Group 10226" o:spid="_x0000_s133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">
                        <v:rect id="Rectangle 10227" o:spid="_x0000_s133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" strokecolor="gray"/>
                        <v:rect id="Rectangle 10228" o:spid="_x0000_s134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" strokecolor="gray"/>
                        <v:rect id="Rectangle 10229" o:spid="_x0000_s134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" strokecolor="gray"/>
                      </v:group>
                    </v:group>
                    <v:group id="Group 10230" o:spid="_x0000_s1342"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">
                      <v:group id="Group 10231" o:spid="_x0000_s134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">
                        <v:rect id="Rectangle 10232" o:spid="_x0000_s134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" strokecolor="gray"/>
                        <v:rect id="Rectangle 10233" o:spid="_x0000_s134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" strokecolor="gray"/>
                        <v:rect id="Rectangle 10234" o:spid="_x0000_s134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" strokecolor="gray"/>
                      </v:group>
                      <v:group id="Group 10235" o:spid="_x0000_s134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">
                        <v:rect id="Rectangle 10236" o:spid="_x0000_s134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" strokecolor="gray"/>
                        <v:rect id="Rectangle 10237" o:spid="_x0000_s134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" strokecolor="gray"/>
                        <v:rect id="Rectangle 10238" o:spid="_x0000_s135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" strokecolor="gray"/>
                      </v:group>
                      <v:group id="Group 10239" o:spid="_x0000_s135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">
                        <v:rect id="Rectangle 10240" o:spid="_x0000_s135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" strokecolor="gray"/>
                        <v:rect id="Rectangle 10241" o:spid="_x0000_s135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" strokecolor="gray"/>
                        <v:rect id="Rectangle 10242" o:spid="_x0000_s135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" strokecolor="gray"/>
                      </v:group>
                    </v:group>
                    <v:group id="Group 10243" o:spid="_x0000_s1355"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">
                      <v:group id="Group 10244" o:spid="_x0000_s135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">
                        <v:rect id="Rectangle 10245" o:spid="_x0000_s135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" strokecolor="gray"/>
                        <v:rect id="Rectangle 10246" o:spid="_x0000_s135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" strokecolor="gray"/>
                        <v:rect id="Rectangle 10247" o:spid="_x0000_s135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" strokecolor="gray"/>
                      </v:group>
                      <v:group id="Group 10248" o:spid="_x0000_s136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eq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V/mrwLr7wjM+jFDQAA//8DAFBLAQItABQABgAIAAAAIQDb4fbL7gAAAIUBAAATAAAAAAAA&#10;AAAAAAAAAAAAAABbQ29udGVudF9UeXBlc10ueG1sUEsBAi0AFAAGAAgAAAAhAFr0LFu/AAAAFQEA&#10;AAsAAAAAAAAAAAAAAAAAHwEAAF9yZWxzLy5yZWxzUEsBAi0AFAAGAAgAAAAhAAMvZ6rHAAAA3gAA&#10;AA8AAAAAAAAAAAAAAAAABwIAAGRycy9kb3ducmV2LnhtbFBLBQYAAAAAAwADALcAAAD7AgAAAAA=&#10;">
                        <v:rect id="Rectangle 10249" o:spid="_x0000_s136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" strokecolor="gray"/>
                        <v:rect id="Rectangle 10250" o:spid="_x0000_s136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" strokecolor="gray"/>
                        <v:rect id="Rectangle 10251" o:spid="_x0000_s136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" strokecolor="gray"/>
                      </v:group>
                      <v:group id="Group 10252" o:spid="_x0000_s136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">
                        <v:rect id="Rectangle 10253" o:spid="_x0000_s136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" strokecolor="gray"/>
                        <v:rect id="Rectangle 10254" o:spid="_x0000_s136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" strokecolor="gray"/>
                        <v:rect id="Rectangle 10255" o:spid="_x0000_s136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" strokecolor="gray"/>
                      </v:group>
                    </v:group>
                    <v:group id="Group 10256" o:spid="_x0000_s1368"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">
                      <v:rect id="Rectangle 10257" o:spid="_x0000_s136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" strokecolor="gray"/>
                      <v:rect id="Rectangle 10258" o:spid="_x0000_s137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" strokecolor="gray"/>
                      <v:rect id="Rectangle 10259" o:spid="_x0000_s137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" strokecolor="gray"/>
                    </v:group>
                  </v:group>
                </v:group>
              </v:group>
            </w:pict>
          </mc:Fallback>
        </mc:AlternateContent>
      </w:r>
      <w:r w:rsidR="00B95EB2" w:rsidRPr="00587C8A">
        <w:rPr>
          <w:rFonts w:ascii="Times New Roman" w:hAnsi="Times New Roman"/>
          <w:b/>
          <w:iCs/>
          <w:noProof/>
          <w:sz w:val="24"/>
          <w:szCs w:val="24"/>
          <w:lang w:eastAsia="fr-FR"/>
        </w:rPr>
        <mc:AlternateContent>
          <mc:Choice Requires="wps">
            <w:drawing>
              <wp:anchor distT="0" distB="0" distL="114300" distR="114300" simplePos="0" relativeHeight="251859968" behindDoc="0" locked="0" layoutInCell="1" allowOverlap="1" wp14:anchorId="4AF9A48F" wp14:editId="6BBDD0D4">
                <wp:simplePos x="0" y="0"/>
                <wp:positionH relativeFrom="column">
                  <wp:posOffset>2588260</wp:posOffset>
                </wp:positionH>
                <wp:positionV relativeFrom="paragraph">
                  <wp:posOffset>71120</wp:posOffset>
                </wp:positionV>
                <wp:extent cx="1092200" cy="1097280"/>
                <wp:effectExtent l="16510" t="13970" r="15240" b="12700"/>
                <wp:wrapNone/>
                <wp:docPr id="15102" name="Connecteur droit avec flèche 15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109728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DFA1E" id="Connecteur droit avec flèche 15102" o:spid="_x0000_s1026" type="#_x0000_t32" style="position:absolute;margin-left:203.8pt;margin-top:5.6pt;width:86pt;height:86.4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" strokeweight="1.5pt">
                <v:stroke dashstyle="dash"/>
              </v:shape>
            </w:pict>
          </mc:Fallback>
        </mc:AlternateContent>
      </w:r>
      <w:r w:rsidR="00B95EB2" w:rsidRPr="00587C8A">
        <w:rPr>
          <w:rFonts w:ascii="Times New Roman" w:hAnsi="Times New Roman"/>
          <w:b/>
          <w:iCs/>
          <w:noProof/>
          <w:sz w:val="24"/>
          <w:szCs w:val="24"/>
          <w:lang w:eastAsia="fr-FR"/>
        </w:rPr>
        <mc:AlternateContent>
          <mc:Choice Requires="wpg">
            <w:drawing>
              <wp:anchor distT="0" distB="0" distL="114300" distR="114300" simplePos="0" relativeHeight="251858944" behindDoc="0" locked="0" layoutInCell="1" allowOverlap="1" wp14:anchorId="662ACF7F" wp14:editId="6C0139DE">
                <wp:simplePos x="0" y="0"/>
                <wp:positionH relativeFrom="column">
                  <wp:posOffset>2404745</wp:posOffset>
                </wp:positionH>
                <wp:positionV relativeFrom="paragraph">
                  <wp:posOffset>71120</wp:posOffset>
                </wp:positionV>
                <wp:extent cx="1070610" cy="1097280"/>
                <wp:effectExtent l="13970" t="13970" r="10795" b="12700"/>
                <wp:wrapNone/>
                <wp:docPr id="15095" name="Groupe 1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097280"/>
                          <a:chOff x="351" y="4454"/>
                          <a:chExt cx="1686" cy="1728"/>
                        </a:xfrm>
                      </wpg:grpSpPr>
                      <wps:wsp>
                        <wps:cNvPr id="15096" name="AutoShape 10837"/>
                        <wps:cNvCnPr>
                          <a:cxnSpLocks noChangeShapeType="1"/>
                        </wps:cNvCnPr>
                        <wps:spPr bwMode="auto">
                          <a:xfrm flipH="1" flipV="1">
                            <a:off x="351" y="5318"/>
                            <a:ext cx="1" cy="864"/>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7" name="AutoShape 10838"/>
                        <wps:cNvCnPr>
                          <a:cxnSpLocks noChangeShapeType="1"/>
                        </wps:cNvCnPr>
                        <wps:spPr bwMode="auto">
                          <a:xfrm>
                            <a:off x="367" y="5318"/>
                            <a:ext cx="553"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8" name="AutoShape 10839"/>
                        <wps:cNvCnPr>
                          <a:cxnSpLocks noChangeShapeType="1"/>
                        </wps:cNvCnPr>
                        <wps:spPr bwMode="auto">
                          <a:xfrm flipV="1">
                            <a:off x="928" y="5030"/>
                            <a:ext cx="6" cy="288"/>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9" name="AutoShape 10840"/>
                        <wps:cNvCnPr>
                          <a:cxnSpLocks noChangeShapeType="1"/>
                        </wps:cNvCnPr>
                        <wps:spPr bwMode="auto">
                          <a:xfrm flipH="1">
                            <a:off x="1210" y="4454"/>
                            <a:ext cx="827"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0" name="AutoShape 10841"/>
                        <wps:cNvCnPr>
                          <a:cxnSpLocks noChangeShapeType="1"/>
                        </wps:cNvCnPr>
                        <wps:spPr bwMode="auto">
                          <a:xfrm>
                            <a:off x="934" y="5030"/>
                            <a:ext cx="259"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1" name="AutoShape 10842"/>
                        <wps:cNvCnPr>
                          <a:cxnSpLocks noChangeShapeType="1"/>
                        </wps:cNvCnPr>
                        <wps:spPr bwMode="auto">
                          <a:xfrm>
                            <a:off x="1203" y="4454"/>
                            <a:ext cx="0" cy="576"/>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FE7CE" id="Groupe 15095" o:spid="_x0000_s1026" style="position:absolute;margin-left:189.35pt;margin-top:5.6pt;width:84.3pt;height:86.4pt;z-index:251858944" coordorigin="351,4454" coordsize="168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">
                <v:shape id="AutoShape 10837" o:spid="_x0000_s1027" type="#_x0000_t32" style="position:absolute;left:351;top:5318;width:1;height: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" strokeweight="1.5pt">
                  <v:stroke dashstyle="dash"/>
                </v:shape>
                <v:shape id="AutoShape 10838" o:spid="_x0000_s1028" type="#_x0000_t32" style="position:absolute;left:367;top:5318;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" strokeweight="1.5pt">
                  <v:stroke dashstyle="dash"/>
                </v:shape>
                <v:shape id="AutoShape 10839" o:spid="_x0000_s1029" type="#_x0000_t32" style="position:absolute;left:928;top:5030;width:6;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" strokeweight="1.5pt">
                  <v:stroke dashstyle="dash"/>
                </v:shape>
                <v:shape id="AutoShape 10840" o:spid="_x0000_s1030" type="#_x0000_t32" style="position:absolute;left:1210;top:4454;width: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" strokeweight="1.5pt">
                  <v:stroke dashstyle="dash"/>
                </v:shape>
                <v:shape id="AutoShape 10841" o:spid="_x0000_s1031" type="#_x0000_t32" style="position:absolute;left:934;top:5030;width: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" strokeweight="1.5pt">
                  <v:stroke dashstyle="dash"/>
                </v:shape>
                <v:shape id="AutoShape 10842" o:spid="_x0000_s1032" type="#_x0000_t32" style="position:absolute;left:1203;top:4454;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" strokeweight="1.5pt">
                  <v:stroke dashstyle="dash"/>
                </v:shape>
              </v:group>
            </w:pict>
          </mc:Fallback>
        </mc:AlternateContent>
      </w:r>
      <w:r w:rsidR="00B95EB2" w:rsidRPr="00587C8A">
        <w:rPr>
          <w:rFonts w:ascii="Times New Roman" w:hAnsi="Times New Roman"/>
          <w:b/>
          <w:iCs/>
          <w:noProof/>
          <w:sz w:val="24"/>
          <w:szCs w:val="24"/>
          <w:lang w:eastAsia="fr-FR"/>
        </w:rPr>
        <mc:AlternateContent>
          <mc:Choice Requires="wps">
            <w:drawing>
              <wp:anchor distT="0" distB="0" distL="114300" distR="114300" simplePos="0" relativeHeight="251857920" behindDoc="0" locked="0" layoutInCell="1" allowOverlap="1" wp14:anchorId="13673B44" wp14:editId="0615E660">
                <wp:simplePos x="0" y="0"/>
                <wp:positionH relativeFrom="column">
                  <wp:posOffset>2394585</wp:posOffset>
                </wp:positionH>
                <wp:positionV relativeFrom="paragraph">
                  <wp:posOffset>71120</wp:posOffset>
                </wp:positionV>
                <wp:extent cx="1092200" cy="1097280"/>
                <wp:effectExtent l="13335" t="13970" r="18415" b="12700"/>
                <wp:wrapNone/>
                <wp:docPr id="15094" name="Connecteur droit avec flèche 15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109728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EFFA1" id="Connecteur droit avec flèche 15094" o:spid="_x0000_s1026" type="#_x0000_t32" style="position:absolute;margin-left:188.55pt;margin-top:5.6pt;width:86pt;height:86.4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" strokeweight="1.5pt">
                <v:stroke dashstyle="dash"/>
              </v:shape>
            </w:pict>
          </mc:Fallback>
        </mc:AlternateContent>
      </w:r>
      <w:r w:rsidR="00B95EB2" w:rsidRPr="00587C8A">
        <w:rPr>
          <w:rFonts w:ascii="Times New Roman" w:hAnsi="Times New Roman"/>
          <w:b/>
          <w:iCs/>
          <w:caps/>
          <w:noProof/>
          <w:sz w:val="16"/>
          <w:szCs w:val="16"/>
          <w:lang w:eastAsia="fr-FR"/>
        </w:rPr>
        <mc:AlternateContent>
          <mc:Choice Requires="wpg">
            <w:drawing>
              <wp:anchor distT="0" distB="0" distL="114300" distR="114300" simplePos="0" relativeHeight="251856896" behindDoc="0" locked="0" layoutInCell="1" allowOverlap="1" wp14:anchorId="7A596A67" wp14:editId="11339392">
                <wp:simplePos x="0" y="0"/>
                <wp:positionH relativeFrom="column">
                  <wp:posOffset>1125855</wp:posOffset>
                </wp:positionH>
                <wp:positionV relativeFrom="paragraph">
                  <wp:posOffset>71120</wp:posOffset>
                </wp:positionV>
                <wp:extent cx="1285875" cy="1097280"/>
                <wp:effectExtent l="11430" t="13970" r="17145" b="12700"/>
                <wp:wrapNone/>
                <wp:docPr id="15077" name="Groupe 15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097280"/>
                          <a:chOff x="335" y="4454"/>
                          <a:chExt cx="2025" cy="1728"/>
                        </a:xfrm>
                      </wpg:grpSpPr>
                      <wps:wsp>
                        <wps:cNvPr id="15078" name="AutoShape 10819"/>
                        <wps:cNvCnPr>
                          <a:cxnSpLocks noChangeShapeType="1"/>
                        </wps:cNvCnPr>
                        <wps:spPr bwMode="auto">
                          <a:xfrm flipV="1">
                            <a:off x="335" y="4454"/>
                            <a:ext cx="1720" cy="172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079" name="Group 10820"/>
                        <wpg:cNvGrpSpPr>
                          <a:grpSpLocks/>
                        </wpg:cNvGrpSpPr>
                        <wpg:grpSpPr bwMode="auto">
                          <a:xfrm>
                            <a:off x="351" y="4454"/>
                            <a:ext cx="1686" cy="1728"/>
                            <a:chOff x="351" y="4454"/>
                            <a:chExt cx="1686" cy="1728"/>
                          </a:xfrm>
                        </wpg:grpSpPr>
                        <wps:wsp>
                          <wps:cNvPr id="15080" name="AutoShape 10821"/>
                          <wps:cNvCnPr>
                            <a:cxnSpLocks noChangeShapeType="1"/>
                          </wps:cNvCnPr>
                          <wps:spPr bwMode="auto">
                            <a:xfrm flipH="1" flipV="1">
                              <a:off x="351" y="5318"/>
                              <a:ext cx="1" cy="86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1" name="AutoShape 10822"/>
                          <wps:cNvCnPr>
                            <a:cxnSpLocks noChangeShapeType="1"/>
                          </wps:cNvCnPr>
                          <wps:spPr bwMode="auto">
                            <a:xfrm>
                              <a:off x="367" y="5318"/>
                              <a:ext cx="55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2" name="AutoShape 10823"/>
                          <wps:cNvCnPr>
                            <a:cxnSpLocks noChangeShapeType="1"/>
                          </wps:cNvCnPr>
                          <wps:spPr bwMode="auto">
                            <a:xfrm flipV="1">
                              <a:off x="928" y="5030"/>
                              <a:ext cx="6" cy="28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3" name="AutoShape 10824"/>
                          <wps:cNvCnPr>
                            <a:cxnSpLocks noChangeShapeType="1"/>
                          </wps:cNvCnPr>
                          <wps:spPr bwMode="auto">
                            <a:xfrm flipH="1">
                              <a:off x="1210" y="4454"/>
                              <a:ext cx="82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4" name="AutoShape 10825"/>
                          <wps:cNvCnPr>
                            <a:cxnSpLocks noChangeShapeType="1"/>
                          </wps:cNvCnPr>
                          <wps:spPr bwMode="auto">
                            <a:xfrm>
                              <a:off x="934" y="5030"/>
                              <a:ext cx="259"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5" name="AutoShape 10826"/>
                          <wps:cNvCnPr>
                            <a:cxnSpLocks noChangeShapeType="1"/>
                          </wps:cNvCnPr>
                          <wps:spPr bwMode="auto">
                            <a:xfrm>
                              <a:off x="1203" y="4454"/>
                              <a:ext cx="0"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86" name="AutoShape 10827"/>
                        <wps:cNvCnPr>
                          <a:cxnSpLocks noChangeShapeType="1"/>
                        </wps:cNvCnPr>
                        <wps:spPr bwMode="auto">
                          <a:xfrm flipV="1">
                            <a:off x="640" y="4454"/>
                            <a:ext cx="1720" cy="172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087" name="Group 10828"/>
                        <wpg:cNvGrpSpPr>
                          <a:grpSpLocks/>
                        </wpg:cNvGrpSpPr>
                        <wpg:grpSpPr bwMode="auto">
                          <a:xfrm rot="10800000">
                            <a:off x="668" y="4454"/>
                            <a:ext cx="1686" cy="1728"/>
                            <a:chOff x="351" y="4454"/>
                            <a:chExt cx="1686" cy="1728"/>
                          </a:xfrm>
                        </wpg:grpSpPr>
                        <wps:wsp>
                          <wps:cNvPr id="15088" name="AutoShape 10829"/>
                          <wps:cNvCnPr>
                            <a:cxnSpLocks noChangeShapeType="1"/>
                          </wps:cNvCnPr>
                          <wps:spPr bwMode="auto">
                            <a:xfrm flipH="1" flipV="1">
                              <a:off x="351" y="5318"/>
                              <a:ext cx="1" cy="86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9" name="AutoShape 10830"/>
                          <wps:cNvCnPr>
                            <a:cxnSpLocks noChangeShapeType="1"/>
                          </wps:cNvCnPr>
                          <wps:spPr bwMode="auto">
                            <a:xfrm>
                              <a:off x="367" y="5318"/>
                              <a:ext cx="55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0" name="AutoShape 10831"/>
                          <wps:cNvCnPr>
                            <a:cxnSpLocks noChangeShapeType="1"/>
                          </wps:cNvCnPr>
                          <wps:spPr bwMode="auto">
                            <a:xfrm flipV="1">
                              <a:off x="928" y="5030"/>
                              <a:ext cx="6" cy="28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1" name="AutoShape 10832"/>
                          <wps:cNvCnPr>
                            <a:cxnSpLocks noChangeShapeType="1"/>
                          </wps:cNvCnPr>
                          <wps:spPr bwMode="auto">
                            <a:xfrm flipH="1">
                              <a:off x="1210" y="4454"/>
                              <a:ext cx="82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2" name="AutoShape 10833"/>
                          <wps:cNvCnPr>
                            <a:cxnSpLocks noChangeShapeType="1"/>
                          </wps:cNvCnPr>
                          <wps:spPr bwMode="auto">
                            <a:xfrm>
                              <a:off x="934" y="5030"/>
                              <a:ext cx="259"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3" name="AutoShape 10834"/>
                          <wps:cNvCnPr>
                            <a:cxnSpLocks noChangeShapeType="1"/>
                          </wps:cNvCnPr>
                          <wps:spPr bwMode="auto">
                            <a:xfrm>
                              <a:off x="1203" y="4454"/>
                              <a:ext cx="0"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C5F7C" id="Groupe 15077" o:spid="_x0000_s1026" style="position:absolute;margin-left:88.65pt;margin-top:5.6pt;width:101.25pt;height:86.4pt;z-index:251856896" coordorigin="335,4454" coordsize="20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">
                <v:shape id="AutoShape 10819" o:spid="_x0000_s1027" type="#_x0000_t32" style="position:absolute;left:335;top:4454;width:172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" strokeweight="1.5pt"/>
                <v:group id="Group 10820" o:spid="_x0000_s1028" style="position:absolute;left:351;top:4454;width:1686;height:1728" coordorigin="351,4454" coordsize="16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">
                  <v:shape id="AutoShape 10821" o:spid="_x0000_s1029" type="#_x0000_t32" style="position:absolute;left:351;top:5318;width:1;height: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" strokeweight="1.5pt"/>
                  <v:shape id="AutoShape 10822" o:spid="_x0000_s1030" type="#_x0000_t32" style="position:absolute;left:367;top:5318;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" strokeweight="1.5pt"/>
                  <v:shape id="AutoShape 10823" o:spid="_x0000_s1031" type="#_x0000_t32" style="position:absolute;left:928;top:5030;width:6;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" strokeweight="1.5pt"/>
                  <v:shape id="AutoShape 10824" o:spid="_x0000_s1032" type="#_x0000_t32" style="position:absolute;left:1210;top:4454;width: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" strokeweight="1.5pt"/>
                  <v:shape id="AutoShape 10825" o:spid="_x0000_s1033" type="#_x0000_t32" style="position:absolute;left:934;top:5030;width: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" strokeweight="1.5pt"/>
                  <v:shape id="AutoShape 10826" o:spid="_x0000_s1034" type="#_x0000_t32" style="position:absolute;left:1203;top:4454;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" strokeweight="1.5pt"/>
                </v:group>
                <v:shape id="AutoShape 10827" o:spid="_x0000_s1035" type="#_x0000_t32" style="position:absolute;left:640;top:4454;width:172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" strokeweight="1.5pt"/>
                <v:group id="Group 10828" o:spid="_x0000_s1036" style="position:absolute;left:668;top:4454;width:1686;height:1728;rotation:180" coordorigin="351,4454" coordsize="16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">
                  <v:shape id="AutoShape 10829" o:spid="_x0000_s1037" type="#_x0000_t32" style="position:absolute;left:351;top:5318;width:1;height: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" strokeweight="1.5pt"/>
                  <v:shape id="AutoShape 10830" o:spid="_x0000_s1038" type="#_x0000_t32" style="position:absolute;left:367;top:5318;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" strokeweight="1.5pt"/>
                  <v:shape id="AutoShape 10831" o:spid="_x0000_s1039" type="#_x0000_t32" style="position:absolute;left:928;top:5030;width:6;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" strokeweight="1.5pt"/>
                  <v:shape id="AutoShape 10832" o:spid="_x0000_s1040" type="#_x0000_t32" style="position:absolute;left:1210;top:4454;width: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" strokeweight="1.5pt"/>
                  <v:shape id="AutoShape 10833" o:spid="_x0000_s1041" type="#_x0000_t32" style="position:absolute;left:934;top:5030;width: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" strokeweight="1.5pt"/>
                  <v:shape id="AutoShape 10834" o:spid="_x0000_s1042" type="#_x0000_t32" style="position:absolute;left:1203;top:4454;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" strokeweight="1.5pt"/>
                </v:group>
              </v:group>
            </w:pict>
          </mc:Fallback>
        </mc:AlternateContent>
      </w:r>
      <w:r w:rsidR="00B95EB2" w:rsidRPr="00587C8A">
        <w:rPr>
          <w:rFonts w:ascii="Times New Roman" w:hAnsi="Times New Roman"/>
          <w:bCs/>
          <w:iCs/>
          <w:noProof/>
          <w:sz w:val="12"/>
          <w:szCs w:val="12"/>
          <w:lang w:eastAsia="fr-FR"/>
        </w:rPr>
        <mc:AlternateContent>
          <mc:Choice Requires="wpg">
            <w:drawing>
              <wp:anchor distT="0" distB="0" distL="114300" distR="114300" simplePos="0" relativeHeight="251855872" behindDoc="0" locked="0" layoutInCell="1" allowOverlap="1" wp14:anchorId="5353F54A" wp14:editId="02B0FF57">
                <wp:simplePos x="0" y="0"/>
                <wp:positionH relativeFrom="column">
                  <wp:posOffset>-147320</wp:posOffset>
                </wp:positionH>
                <wp:positionV relativeFrom="paragraph">
                  <wp:posOffset>72390</wp:posOffset>
                </wp:positionV>
                <wp:extent cx="1285875" cy="1097280"/>
                <wp:effectExtent l="14605" t="15240" r="13970" b="11430"/>
                <wp:wrapNone/>
                <wp:docPr id="15060" name="Groupe 1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097280"/>
                          <a:chOff x="335" y="4454"/>
                          <a:chExt cx="2025" cy="1728"/>
                        </a:xfrm>
                      </wpg:grpSpPr>
                      <wps:wsp>
                        <wps:cNvPr id="15061" name="AutoShape 10802"/>
                        <wps:cNvCnPr>
                          <a:cxnSpLocks noChangeShapeType="1"/>
                        </wps:cNvCnPr>
                        <wps:spPr bwMode="auto">
                          <a:xfrm flipV="1">
                            <a:off x="335" y="4454"/>
                            <a:ext cx="1720" cy="172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062" name="Group 10803"/>
                        <wpg:cNvGrpSpPr>
                          <a:grpSpLocks/>
                        </wpg:cNvGrpSpPr>
                        <wpg:grpSpPr bwMode="auto">
                          <a:xfrm>
                            <a:off x="351" y="4454"/>
                            <a:ext cx="1686" cy="1728"/>
                            <a:chOff x="351" y="4454"/>
                            <a:chExt cx="1686" cy="1728"/>
                          </a:xfrm>
                        </wpg:grpSpPr>
                        <wps:wsp>
                          <wps:cNvPr id="15063" name="AutoShape 10804"/>
                          <wps:cNvCnPr>
                            <a:cxnSpLocks noChangeShapeType="1"/>
                          </wps:cNvCnPr>
                          <wps:spPr bwMode="auto">
                            <a:xfrm flipH="1" flipV="1">
                              <a:off x="351" y="5318"/>
                              <a:ext cx="1" cy="86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4" name="AutoShape 10805"/>
                          <wps:cNvCnPr>
                            <a:cxnSpLocks noChangeShapeType="1"/>
                          </wps:cNvCnPr>
                          <wps:spPr bwMode="auto">
                            <a:xfrm>
                              <a:off x="367" y="5318"/>
                              <a:ext cx="55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5" name="AutoShape 10806"/>
                          <wps:cNvCnPr>
                            <a:cxnSpLocks noChangeShapeType="1"/>
                          </wps:cNvCnPr>
                          <wps:spPr bwMode="auto">
                            <a:xfrm flipV="1">
                              <a:off x="928" y="5030"/>
                              <a:ext cx="6" cy="28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6" name="AutoShape 10807"/>
                          <wps:cNvCnPr>
                            <a:cxnSpLocks noChangeShapeType="1"/>
                          </wps:cNvCnPr>
                          <wps:spPr bwMode="auto">
                            <a:xfrm flipH="1">
                              <a:off x="1210" y="4454"/>
                              <a:ext cx="82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7" name="AutoShape 10808"/>
                          <wps:cNvCnPr>
                            <a:cxnSpLocks noChangeShapeType="1"/>
                          </wps:cNvCnPr>
                          <wps:spPr bwMode="auto">
                            <a:xfrm>
                              <a:off x="934" y="5030"/>
                              <a:ext cx="259"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8" name="AutoShape 10809"/>
                          <wps:cNvCnPr>
                            <a:cxnSpLocks noChangeShapeType="1"/>
                          </wps:cNvCnPr>
                          <wps:spPr bwMode="auto">
                            <a:xfrm>
                              <a:off x="1203" y="4454"/>
                              <a:ext cx="0"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69" name="AutoShape 10810"/>
                        <wps:cNvCnPr>
                          <a:cxnSpLocks noChangeShapeType="1"/>
                        </wps:cNvCnPr>
                        <wps:spPr bwMode="auto">
                          <a:xfrm flipV="1">
                            <a:off x="640" y="4454"/>
                            <a:ext cx="1720" cy="172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070" name="Group 10811"/>
                        <wpg:cNvGrpSpPr>
                          <a:grpSpLocks/>
                        </wpg:cNvGrpSpPr>
                        <wpg:grpSpPr bwMode="auto">
                          <a:xfrm rot="10800000">
                            <a:off x="668" y="4454"/>
                            <a:ext cx="1686" cy="1728"/>
                            <a:chOff x="351" y="4454"/>
                            <a:chExt cx="1686" cy="1728"/>
                          </a:xfrm>
                        </wpg:grpSpPr>
                        <wps:wsp>
                          <wps:cNvPr id="15071" name="AutoShape 10812"/>
                          <wps:cNvCnPr>
                            <a:cxnSpLocks noChangeShapeType="1"/>
                          </wps:cNvCnPr>
                          <wps:spPr bwMode="auto">
                            <a:xfrm flipH="1" flipV="1">
                              <a:off x="351" y="5318"/>
                              <a:ext cx="1" cy="86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2" name="AutoShape 10813"/>
                          <wps:cNvCnPr>
                            <a:cxnSpLocks noChangeShapeType="1"/>
                          </wps:cNvCnPr>
                          <wps:spPr bwMode="auto">
                            <a:xfrm>
                              <a:off x="367" y="5318"/>
                              <a:ext cx="55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3" name="AutoShape 10814"/>
                          <wps:cNvCnPr>
                            <a:cxnSpLocks noChangeShapeType="1"/>
                          </wps:cNvCnPr>
                          <wps:spPr bwMode="auto">
                            <a:xfrm flipV="1">
                              <a:off x="928" y="5030"/>
                              <a:ext cx="6" cy="28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4" name="AutoShape 10815"/>
                          <wps:cNvCnPr>
                            <a:cxnSpLocks noChangeShapeType="1"/>
                          </wps:cNvCnPr>
                          <wps:spPr bwMode="auto">
                            <a:xfrm flipH="1">
                              <a:off x="1210" y="4454"/>
                              <a:ext cx="82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5" name="AutoShape 10816"/>
                          <wps:cNvCnPr>
                            <a:cxnSpLocks noChangeShapeType="1"/>
                          </wps:cNvCnPr>
                          <wps:spPr bwMode="auto">
                            <a:xfrm>
                              <a:off x="934" y="5030"/>
                              <a:ext cx="259"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6" name="AutoShape 10817"/>
                          <wps:cNvCnPr>
                            <a:cxnSpLocks noChangeShapeType="1"/>
                          </wps:cNvCnPr>
                          <wps:spPr bwMode="auto">
                            <a:xfrm>
                              <a:off x="1203" y="4454"/>
                              <a:ext cx="0" cy="57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D6066" id="Groupe 15060" o:spid="_x0000_s1026" style="position:absolute;margin-left:-11.6pt;margin-top:5.7pt;width:101.25pt;height:86.4pt;z-index:251855872" coordorigin="335,4454" coordsize="20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">
                <v:shape id="AutoShape 10802" o:spid="_x0000_s1027" type="#_x0000_t32" style="position:absolute;left:335;top:4454;width:172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" strokeweight="1.5pt"/>
                <v:group id="Group 10803" o:spid="_x0000_s1028" style="position:absolute;left:351;top:4454;width:1686;height:1728" coordorigin="351,4454" coordsize="16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">
                  <v:shape id="AutoShape 10804" o:spid="_x0000_s1029" type="#_x0000_t32" style="position:absolute;left:351;top:5318;width:1;height: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" strokeweight="1.5pt"/>
                  <v:shape id="AutoShape 10805" o:spid="_x0000_s1030" type="#_x0000_t32" style="position:absolute;left:367;top:5318;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" strokeweight="1.5pt"/>
                  <v:shape id="AutoShape 10806" o:spid="_x0000_s1031" type="#_x0000_t32" style="position:absolute;left:928;top:5030;width:6;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" strokeweight="1.5pt"/>
                  <v:shape id="AutoShape 10807" o:spid="_x0000_s1032" type="#_x0000_t32" style="position:absolute;left:1210;top:4454;width: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" strokeweight="1.5pt"/>
                  <v:shape id="AutoShape 10808" o:spid="_x0000_s1033" type="#_x0000_t32" style="position:absolute;left:934;top:5030;width: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" strokeweight="1.5pt"/>
                  <v:shape id="AutoShape 10809" o:spid="_x0000_s1034" type="#_x0000_t32" style="position:absolute;left:1203;top:4454;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" strokeweight="1.5pt"/>
                </v:group>
                <v:shape id="AutoShape 10810" o:spid="_x0000_s1035" type="#_x0000_t32" style="position:absolute;left:640;top:4454;width:172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" strokeweight="1.5pt"/>
                <v:group id="Group 10811" o:spid="_x0000_s1036" style="position:absolute;left:668;top:4454;width:1686;height:1728;rotation:180" coordorigin="351,4454" coordsize="16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">
                  <v:shape id="AutoShape 10812" o:spid="_x0000_s1037" type="#_x0000_t32" style="position:absolute;left:351;top:5318;width:1;height: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" strokeweight="1.5pt"/>
                  <v:shape id="AutoShape 10813" o:spid="_x0000_s1038" type="#_x0000_t32" style="position:absolute;left:367;top:5318;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" strokeweight="1.5pt"/>
                  <v:shape id="AutoShape 10814" o:spid="_x0000_s1039" type="#_x0000_t32" style="position:absolute;left:928;top:5030;width:6;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" strokeweight="1.5pt"/>
                  <v:shape id="AutoShape 10815" o:spid="_x0000_s1040" type="#_x0000_t32" style="position:absolute;left:1210;top:4454;width: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" strokeweight="1.5pt"/>
                  <v:shape id="AutoShape 10816" o:spid="_x0000_s1041" type="#_x0000_t32" style="position:absolute;left:934;top:5030;width: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" strokeweight="1.5pt"/>
                  <v:shape id="AutoShape 10817" o:spid="_x0000_s1042" type="#_x0000_t32" style="position:absolute;left:1203;top:4454;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" strokeweight="1.5pt"/>
                </v:group>
              </v:group>
            </w:pict>
          </mc:Fallback>
        </mc:AlternateContent>
      </w:r>
    </w:p>
    <w:p w14:paraId="697E3881" w14:textId="77777777" w:rsidR="00B95EB2" w:rsidRPr="00587C8A" w:rsidRDefault="00B95EB2" w:rsidP="00B95EB2">
      <w:pPr>
        <w:ind w:right="-648"/>
        <w:jc w:val="both"/>
        <w:rPr>
          <w:rFonts w:ascii="Times New Roman" w:hAnsi="Times New Roman"/>
          <w:bCs/>
          <w:iCs/>
          <w:sz w:val="12"/>
          <w:szCs w:val="12"/>
        </w:rPr>
      </w:pPr>
    </w:p>
    <w:p w14:paraId="2A4AABB8" w14:textId="77777777" w:rsidR="00B95EB2" w:rsidRPr="00587C8A" w:rsidRDefault="00B95EB2" w:rsidP="00B95EB2">
      <w:pPr>
        <w:ind w:right="-648"/>
        <w:jc w:val="both"/>
        <w:rPr>
          <w:rFonts w:ascii="Times New Roman" w:hAnsi="Times New Roman"/>
          <w:bCs/>
          <w:iCs/>
          <w:sz w:val="12"/>
          <w:szCs w:val="12"/>
        </w:rPr>
      </w:pPr>
    </w:p>
    <w:p w14:paraId="0DAA792E" w14:textId="77777777" w:rsidR="00B95EB2" w:rsidRPr="00587C8A" w:rsidRDefault="00B95EB2" w:rsidP="00B95EB2">
      <w:pPr>
        <w:ind w:right="-648"/>
        <w:jc w:val="both"/>
        <w:rPr>
          <w:rFonts w:ascii="Times New Roman" w:hAnsi="Times New Roman"/>
          <w:bCs/>
          <w:iCs/>
          <w:sz w:val="12"/>
          <w:szCs w:val="12"/>
        </w:rPr>
      </w:pPr>
    </w:p>
    <w:p w14:paraId="5FF78A30" w14:textId="77777777" w:rsidR="00B95EB2" w:rsidRPr="00587C8A" w:rsidRDefault="00B95EB2" w:rsidP="00B95EB2">
      <w:pPr>
        <w:ind w:right="-648"/>
        <w:jc w:val="both"/>
        <w:rPr>
          <w:rFonts w:ascii="Times New Roman" w:hAnsi="Times New Roman"/>
          <w:bCs/>
          <w:iCs/>
          <w:sz w:val="12"/>
          <w:szCs w:val="12"/>
        </w:rPr>
      </w:pPr>
    </w:p>
    <w:p w14:paraId="367D4149" w14:textId="77777777" w:rsidR="00B95EB2" w:rsidRPr="00587C8A" w:rsidRDefault="00B95EB2" w:rsidP="00B95EB2">
      <w:pPr>
        <w:ind w:right="-648"/>
        <w:jc w:val="both"/>
        <w:rPr>
          <w:rFonts w:ascii="Times New Roman" w:hAnsi="Times New Roman"/>
          <w:bCs/>
          <w:iCs/>
          <w:sz w:val="12"/>
          <w:szCs w:val="12"/>
        </w:rPr>
      </w:pPr>
    </w:p>
    <w:p w14:paraId="7E3E4BEE" w14:textId="522371CF" w:rsidR="00B95EB2" w:rsidRPr="00587C8A" w:rsidRDefault="00B95EB2" w:rsidP="00B95EB2">
      <w:pPr>
        <w:ind w:right="-648"/>
        <w:jc w:val="both"/>
        <w:rPr>
          <w:rFonts w:ascii="Times New Roman" w:hAnsi="Times New Roman"/>
          <w:b/>
          <w:iCs/>
          <w:caps/>
          <w:sz w:val="16"/>
          <w:szCs w:val="16"/>
        </w:rPr>
      </w:pPr>
      <w:r w:rsidRPr="00587C8A">
        <w:rPr>
          <w:rFonts w:ascii="Times New Roman" w:hAnsi="Times New Roman"/>
          <w:b/>
          <w:iCs/>
          <w:caps/>
          <w:noProof/>
          <w:sz w:val="16"/>
          <w:szCs w:val="16"/>
          <w:lang w:eastAsia="fr-FR"/>
        </w:rPr>
        <mc:AlternateContent>
          <mc:Choice Requires="wps">
            <w:drawing>
              <wp:anchor distT="0" distB="0" distL="114300" distR="114300" simplePos="0" relativeHeight="251868160" behindDoc="0" locked="0" layoutInCell="1" allowOverlap="1" wp14:anchorId="383AEA5B" wp14:editId="5B406207">
                <wp:simplePos x="0" y="0"/>
                <wp:positionH relativeFrom="column">
                  <wp:posOffset>-374015</wp:posOffset>
                </wp:positionH>
                <wp:positionV relativeFrom="paragraph">
                  <wp:posOffset>194945</wp:posOffset>
                </wp:positionV>
                <wp:extent cx="7512050" cy="0"/>
                <wp:effectExtent l="5080" t="13970" r="7620" b="5080"/>
                <wp:wrapNone/>
                <wp:docPr id="14713" name="Connecteur droit avec flèche 1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68FF2" id="Connecteur droit avec flèche 14713" o:spid="_x0000_s1026" type="#_x0000_t32" style="position:absolute;margin-left:-29.45pt;margin-top:15.35pt;width:591.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"/>
            </w:pict>
          </mc:Fallback>
        </mc:AlternateContent>
      </w:r>
    </w:p>
    <w:p w14:paraId="36F3F56E" w14:textId="77777777" w:rsidR="00B95EB2" w:rsidRPr="00587C8A" w:rsidRDefault="00B95EB2" w:rsidP="00B95EB2">
      <w:pPr>
        <w:spacing w:after="100"/>
        <w:ind w:right="-646"/>
        <w:jc w:val="both"/>
        <w:rPr>
          <w:rFonts w:ascii="Times New Roman" w:hAnsi="Times New Roman"/>
          <w:b/>
          <w:iCs/>
          <w:sz w:val="4"/>
          <w:szCs w:val="4"/>
        </w:rPr>
      </w:pPr>
    </w:p>
    <w:p w14:paraId="481B3C20" w14:textId="77777777" w:rsidR="00B95EB2" w:rsidRPr="00587C8A" w:rsidRDefault="00B95EB2" w:rsidP="00B95EB2">
      <w:pPr>
        <w:spacing w:after="0" w:line="240" w:lineRule="auto"/>
        <w:rPr>
          <w:rFonts w:ascii="Arial" w:hAnsi="Arial" w:cs="Arial"/>
          <w:b/>
          <w:iCs/>
        </w:rPr>
      </w:pPr>
      <w:r w:rsidRPr="00587C8A">
        <w:rPr>
          <w:rFonts w:ascii="Arial" w:hAnsi="Arial" w:cs="Arial"/>
          <w:b/>
          <w:iCs/>
        </w:rPr>
        <w:t>FRISE 26</w:t>
      </w:r>
      <w:r w:rsidRPr="00587C8A">
        <w:rPr>
          <w:rFonts w:ascii="Arial" w:hAnsi="Arial" w:cs="Arial"/>
          <w:b/>
          <w:iCs/>
        </w:rPr>
        <w:tab/>
      </w:r>
      <w:r w:rsidRPr="00587C8A">
        <w:rPr>
          <w:rFonts w:ascii="Arial" w:hAnsi="Arial" w:cs="Arial"/>
          <w:b/>
          <w:iCs/>
        </w:rPr>
        <w:tab/>
        <w:t xml:space="preserve">          </w:t>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t xml:space="preserve">     Continue la frise puis colorie soigneusement.</w:t>
      </w:r>
    </w:p>
    <w:p w14:paraId="57DE762F" w14:textId="48B3D606" w:rsidR="00B95EB2" w:rsidRPr="00587C8A" w:rsidRDefault="0034164B" w:rsidP="00B95EB2">
      <w:pPr>
        <w:spacing w:after="0" w:line="240" w:lineRule="auto"/>
        <w:rPr>
          <w:rFonts w:ascii="Times New Roman" w:hAnsi="Times New Roman"/>
          <w:b/>
          <w:iCs/>
          <w:sz w:val="28"/>
          <w:szCs w:val="28"/>
        </w:rPr>
      </w:pPr>
      <w:r w:rsidRPr="00587C8A">
        <w:rPr>
          <w:rFonts w:ascii="Times New Roman" w:hAnsi="Times New Roman"/>
          <w:b/>
          <w:iCs/>
          <w:noProof/>
          <w:sz w:val="24"/>
          <w:szCs w:val="24"/>
          <w:lang w:eastAsia="fr-FR"/>
        </w:rPr>
        <mc:AlternateContent>
          <mc:Choice Requires="wpg">
            <w:drawing>
              <wp:anchor distT="0" distB="0" distL="114300" distR="114300" simplePos="0" relativeHeight="251869184" behindDoc="0" locked="0" layoutInCell="1" allowOverlap="1" wp14:anchorId="4DEA9857" wp14:editId="4FFD93F1">
                <wp:simplePos x="0" y="0"/>
                <wp:positionH relativeFrom="column">
                  <wp:posOffset>-245745</wp:posOffset>
                </wp:positionH>
                <wp:positionV relativeFrom="paragraph">
                  <wp:posOffset>182880</wp:posOffset>
                </wp:positionV>
                <wp:extent cx="7391400" cy="1647825"/>
                <wp:effectExtent l="0" t="0" r="19050" b="28575"/>
                <wp:wrapNone/>
                <wp:docPr id="14247" name="Groupe 1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47825"/>
                          <a:chOff x="180" y="10239"/>
                          <a:chExt cx="11640" cy="2496"/>
                        </a:xfrm>
                      </wpg:grpSpPr>
                      <wpg:grpSp>
                        <wpg:cNvPr id="14248" name="Group 10853"/>
                        <wpg:cNvGrpSpPr>
                          <a:grpSpLocks/>
                        </wpg:cNvGrpSpPr>
                        <wpg:grpSpPr bwMode="auto">
                          <a:xfrm>
                            <a:off x="335" y="10239"/>
                            <a:ext cx="11152" cy="2304"/>
                            <a:chOff x="352" y="13734"/>
                            <a:chExt cx="11152" cy="2304"/>
                          </a:xfrm>
                        </wpg:grpSpPr>
                        <wpg:grpSp>
                          <wpg:cNvPr id="14249" name="Group 10854"/>
                          <wpg:cNvGrpSpPr>
                            <a:grpSpLocks/>
                          </wpg:cNvGrpSpPr>
                          <wpg:grpSpPr bwMode="auto">
                            <a:xfrm>
                              <a:off x="352" y="14310"/>
                              <a:ext cx="11152" cy="576"/>
                              <a:chOff x="314" y="15147"/>
                              <a:chExt cx="11152" cy="576"/>
                            </a:xfrm>
                          </wpg:grpSpPr>
                          <wpg:grpSp>
                            <wpg:cNvPr id="14250" name="Group 10855"/>
                            <wpg:cNvGrpSpPr>
                              <a:grpSpLocks/>
                            </wpg:cNvGrpSpPr>
                            <wpg:grpSpPr bwMode="auto">
                              <a:xfrm>
                                <a:off x="314" y="15147"/>
                                <a:ext cx="11152" cy="288"/>
                                <a:chOff x="361" y="14571"/>
                                <a:chExt cx="11152" cy="288"/>
                              </a:xfrm>
                            </wpg:grpSpPr>
                            <wpg:grpSp>
                              <wpg:cNvPr id="14251" name="Group 10856"/>
                              <wpg:cNvGrpSpPr>
                                <a:grpSpLocks/>
                              </wpg:cNvGrpSpPr>
                              <wpg:grpSpPr bwMode="auto">
                                <a:xfrm>
                                  <a:off x="361" y="14571"/>
                                  <a:ext cx="2574" cy="288"/>
                                  <a:chOff x="1882" y="1670"/>
                                  <a:chExt cx="2526" cy="283"/>
                                </a:xfrm>
                              </wpg:grpSpPr>
                              <wpg:grpSp>
                                <wpg:cNvPr id="14252" name="Group 10857"/>
                                <wpg:cNvGrpSpPr>
                                  <a:grpSpLocks/>
                                </wpg:cNvGrpSpPr>
                                <wpg:grpSpPr bwMode="auto">
                                  <a:xfrm>
                                    <a:off x="1882" y="1670"/>
                                    <a:ext cx="842" cy="283"/>
                                    <a:chOff x="1882" y="1670"/>
                                    <a:chExt cx="842" cy="283"/>
                                  </a:xfrm>
                                </wpg:grpSpPr>
                                <wps:wsp>
                                  <wps:cNvPr id="14253" name="Rectangle 108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54" name="Rectangle 108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55" name="Rectangle 108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56" name="Group 10861"/>
                                <wpg:cNvGrpSpPr>
                                  <a:grpSpLocks/>
                                </wpg:cNvGrpSpPr>
                                <wpg:grpSpPr bwMode="auto">
                                  <a:xfrm>
                                    <a:off x="2724" y="1670"/>
                                    <a:ext cx="842" cy="283"/>
                                    <a:chOff x="1882" y="1670"/>
                                    <a:chExt cx="842" cy="283"/>
                                  </a:xfrm>
                                </wpg:grpSpPr>
                                <wps:wsp>
                                  <wps:cNvPr id="14257" name="Rectangle 108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58" name="Rectangle 108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59" name="Rectangle 108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60" name="Group 10865"/>
                                <wpg:cNvGrpSpPr>
                                  <a:grpSpLocks/>
                                </wpg:cNvGrpSpPr>
                                <wpg:grpSpPr bwMode="auto">
                                  <a:xfrm>
                                    <a:off x="3566" y="1670"/>
                                    <a:ext cx="842" cy="283"/>
                                    <a:chOff x="1882" y="1670"/>
                                    <a:chExt cx="842" cy="283"/>
                                  </a:xfrm>
                                </wpg:grpSpPr>
                                <wps:wsp>
                                  <wps:cNvPr id="14261" name="Rectangle 108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62" name="Rectangle 108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63" name="Rectangle 108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264" name="Group 10869"/>
                              <wpg:cNvGrpSpPr>
                                <a:grpSpLocks/>
                              </wpg:cNvGrpSpPr>
                              <wpg:grpSpPr bwMode="auto">
                                <a:xfrm>
                                  <a:off x="2935" y="14571"/>
                                  <a:ext cx="2573" cy="288"/>
                                  <a:chOff x="1882" y="1670"/>
                                  <a:chExt cx="2526" cy="283"/>
                                </a:xfrm>
                              </wpg:grpSpPr>
                              <wpg:grpSp>
                                <wpg:cNvPr id="14265" name="Group 10870"/>
                                <wpg:cNvGrpSpPr>
                                  <a:grpSpLocks/>
                                </wpg:cNvGrpSpPr>
                                <wpg:grpSpPr bwMode="auto">
                                  <a:xfrm>
                                    <a:off x="1882" y="1670"/>
                                    <a:ext cx="842" cy="283"/>
                                    <a:chOff x="1882" y="1670"/>
                                    <a:chExt cx="842" cy="283"/>
                                  </a:xfrm>
                                </wpg:grpSpPr>
                                <wps:wsp>
                                  <wps:cNvPr id="14266" name="Rectangle 108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67" name="Rectangle 108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68" name="Rectangle 108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69" name="Group 10874"/>
                                <wpg:cNvGrpSpPr>
                                  <a:grpSpLocks/>
                                </wpg:cNvGrpSpPr>
                                <wpg:grpSpPr bwMode="auto">
                                  <a:xfrm>
                                    <a:off x="2724" y="1670"/>
                                    <a:ext cx="842" cy="283"/>
                                    <a:chOff x="1882" y="1670"/>
                                    <a:chExt cx="842" cy="283"/>
                                  </a:xfrm>
                                </wpg:grpSpPr>
                                <wps:wsp>
                                  <wps:cNvPr id="14270" name="Rectangle 108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71" name="Rectangle 108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72" name="Rectangle 108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73" name="Group 10878"/>
                                <wpg:cNvGrpSpPr>
                                  <a:grpSpLocks/>
                                </wpg:cNvGrpSpPr>
                                <wpg:grpSpPr bwMode="auto">
                                  <a:xfrm>
                                    <a:off x="3566" y="1670"/>
                                    <a:ext cx="842" cy="283"/>
                                    <a:chOff x="1882" y="1670"/>
                                    <a:chExt cx="842" cy="283"/>
                                  </a:xfrm>
                                </wpg:grpSpPr>
                                <wps:wsp>
                                  <wps:cNvPr id="14274" name="Rectangle 108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75" name="Rectangle 108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76" name="Rectangle 108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277" name="Group 10882"/>
                              <wpg:cNvGrpSpPr>
                                <a:grpSpLocks/>
                              </wpg:cNvGrpSpPr>
                              <wpg:grpSpPr bwMode="auto">
                                <a:xfrm>
                                  <a:off x="5508" y="14571"/>
                                  <a:ext cx="2574" cy="288"/>
                                  <a:chOff x="1882" y="1670"/>
                                  <a:chExt cx="2526" cy="283"/>
                                </a:xfrm>
                              </wpg:grpSpPr>
                              <wpg:grpSp>
                                <wpg:cNvPr id="14278" name="Group 10883"/>
                                <wpg:cNvGrpSpPr>
                                  <a:grpSpLocks/>
                                </wpg:cNvGrpSpPr>
                                <wpg:grpSpPr bwMode="auto">
                                  <a:xfrm>
                                    <a:off x="1882" y="1670"/>
                                    <a:ext cx="842" cy="283"/>
                                    <a:chOff x="1882" y="1670"/>
                                    <a:chExt cx="842" cy="283"/>
                                  </a:xfrm>
                                </wpg:grpSpPr>
                                <wps:wsp>
                                  <wps:cNvPr id="14279" name="Rectangle 1088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80" name="Rectangle 1088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81" name="Rectangle 1088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82" name="Group 10887"/>
                                <wpg:cNvGrpSpPr>
                                  <a:grpSpLocks/>
                                </wpg:cNvGrpSpPr>
                                <wpg:grpSpPr bwMode="auto">
                                  <a:xfrm>
                                    <a:off x="2724" y="1670"/>
                                    <a:ext cx="842" cy="283"/>
                                    <a:chOff x="1882" y="1670"/>
                                    <a:chExt cx="842" cy="283"/>
                                  </a:xfrm>
                                </wpg:grpSpPr>
                                <wps:wsp>
                                  <wps:cNvPr id="14283" name="Rectangle 1088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84" name="Rectangle 1088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85" name="Rectangle 1089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86" name="Group 10891"/>
                                <wpg:cNvGrpSpPr>
                                  <a:grpSpLocks/>
                                </wpg:cNvGrpSpPr>
                                <wpg:grpSpPr bwMode="auto">
                                  <a:xfrm>
                                    <a:off x="3566" y="1670"/>
                                    <a:ext cx="842" cy="283"/>
                                    <a:chOff x="1882" y="1670"/>
                                    <a:chExt cx="842" cy="283"/>
                                  </a:xfrm>
                                </wpg:grpSpPr>
                                <wps:wsp>
                                  <wps:cNvPr id="14287" name="Rectangle 108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88" name="Rectangle 108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89" name="Rectangle 108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290" name="Group 10895"/>
                              <wpg:cNvGrpSpPr>
                                <a:grpSpLocks/>
                              </wpg:cNvGrpSpPr>
                              <wpg:grpSpPr bwMode="auto">
                                <a:xfrm>
                                  <a:off x="8082" y="14571"/>
                                  <a:ext cx="2573" cy="288"/>
                                  <a:chOff x="1882" y="1670"/>
                                  <a:chExt cx="2526" cy="283"/>
                                </a:xfrm>
                              </wpg:grpSpPr>
                              <wpg:grpSp>
                                <wpg:cNvPr id="14291" name="Group 10896"/>
                                <wpg:cNvGrpSpPr>
                                  <a:grpSpLocks/>
                                </wpg:cNvGrpSpPr>
                                <wpg:grpSpPr bwMode="auto">
                                  <a:xfrm>
                                    <a:off x="1882" y="1670"/>
                                    <a:ext cx="842" cy="283"/>
                                    <a:chOff x="1882" y="1670"/>
                                    <a:chExt cx="842" cy="283"/>
                                  </a:xfrm>
                                </wpg:grpSpPr>
                                <wps:wsp>
                                  <wps:cNvPr id="14292" name="Rectangle 1089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93" name="Rectangle 1089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94" name="Rectangle 1089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95" name="Group 10900"/>
                                <wpg:cNvGrpSpPr>
                                  <a:grpSpLocks/>
                                </wpg:cNvGrpSpPr>
                                <wpg:grpSpPr bwMode="auto">
                                  <a:xfrm>
                                    <a:off x="2724" y="1670"/>
                                    <a:ext cx="842" cy="283"/>
                                    <a:chOff x="1882" y="1670"/>
                                    <a:chExt cx="842" cy="283"/>
                                  </a:xfrm>
                                </wpg:grpSpPr>
                                <wps:wsp>
                                  <wps:cNvPr id="14296" name="Rectangle 1090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97" name="Rectangle 1090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98" name="Rectangle 1090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99" name="Group 10904"/>
                                <wpg:cNvGrpSpPr>
                                  <a:grpSpLocks/>
                                </wpg:cNvGrpSpPr>
                                <wpg:grpSpPr bwMode="auto">
                                  <a:xfrm>
                                    <a:off x="3566" y="1670"/>
                                    <a:ext cx="842" cy="283"/>
                                    <a:chOff x="1882" y="1670"/>
                                    <a:chExt cx="842" cy="283"/>
                                  </a:xfrm>
                                </wpg:grpSpPr>
                                <wps:wsp>
                                  <wps:cNvPr id="14300" name="Rectangle 109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01" name="Rectangle 109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02" name="Rectangle 109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03" name="Group 10908"/>
                              <wpg:cNvGrpSpPr>
                                <a:grpSpLocks/>
                              </wpg:cNvGrpSpPr>
                              <wpg:grpSpPr bwMode="auto">
                                <a:xfrm>
                                  <a:off x="10655" y="14571"/>
                                  <a:ext cx="858" cy="288"/>
                                  <a:chOff x="1882" y="1670"/>
                                  <a:chExt cx="842" cy="283"/>
                                </a:xfrm>
                              </wpg:grpSpPr>
                              <wps:wsp>
                                <wps:cNvPr id="14304" name="Rectangle 109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05" name="Rectangle 109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06" name="Rectangle 109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07" name="Group 10912"/>
                            <wpg:cNvGrpSpPr>
                              <a:grpSpLocks/>
                            </wpg:cNvGrpSpPr>
                            <wpg:grpSpPr bwMode="auto">
                              <a:xfrm>
                                <a:off x="314" y="15435"/>
                                <a:ext cx="11152" cy="288"/>
                                <a:chOff x="361" y="14571"/>
                                <a:chExt cx="11152" cy="288"/>
                              </a:xfrm>
                            </wpg:grpSpPr>
                            <wpg:grpSp>
                              <wpg:cNvPr id="14308" name="Group 10913"/>
                              <wpg:cNvGrpSpPr>
                                <a:grpSpLocks/>
                              </wpg:cNvGrpSpPr>
                              <wpg:grpSpPr bwMode="auto">
                                <a:xfrm>
                                  <a:off x="361" y="14571"/>
                                  <a:ext cx="2574" cy="288"/>
                                  <a:chOff x="1882" y="1670"/>
                                  <a:chExt cx="2526" cy="283"/>
                                </a:xfrm>
                              </wpg:grpSpPr>
                              <wpg:grpSp>
                                <wpg:cNvPr id="14309" name="Group 10914"/>
                                <wpg:cNvGrpSpPr>
                                  <a:grpSpLocks/>
                                </wpg:cNvGrpSpPr>
                                <wpg:grpSpPr bwMode="auto">
                                  <a:xfrm>
                                    <a:off x="1882" y="1670"/>
                                    <a:ext cx="842" cy="283"/>
                                    <a:chOff x="1882" y="1670"/>
                                    <a:chExt cx="842" cy="283"/>
                                  </a:xfrm>
                                </wpg:grpSpPr>
                                <wps:wsp>
                                  <wps:cNvPr id="14310" name="Rectangle 109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11" name="Rectangle 109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12" name="Rectangle 109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13" name="Group 10918"/>
                                <wpg:cNvGrpSpPr>
                                  <a:grpSpLocks/>
                                </wpg:cNvGrpSpPr>
                                <wpg:grpSpPr bwMode="auto">
                                  <a:xfrm>
                                    <a:off x="2724" y="1670"/>
                                    <a:ext cx="842" cy="283"/>
                                    <a:chOff x="1882" y="1670"/>
                                    <a:chExt cx="842" cy="283"/>
                                  </a:xfrm>
                                </wpg:grpSpPr>
                                <wps:wsp>
                                  <wps:cNvPr id="14314" name="Rectangle 109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15" name="Rectangle 109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16" name="Rectangle 109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17" name="Group 10922"/>
                                <wpg:cNvGrpSpPr>
                                  <a:grpSpLocks/>
                                </wpg:cNvGrpSpPr>
                                <wpg:grpSpPr bwMode="auto">
                                  <a:xfrm>
                                    <a:off x="3566" y="1670"/>
                                    <a:ext cx="842" cy="283"/>
                                    <a:chOff x="1882" y="1670"/>
                                    <a:chExt cx="842" cy="283"/>
                                  </a:xfrm>
                                </wpg:grpSpPr>
                                <wps:wsp>
                                  <wps:cNvPr id="14318" name="Rectangle 109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19" name="Rectangle 109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20" name="Rectangle 109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21" name="Group 10926"/>
                              <wpg:cNvGrpSpPr>
                                <a:grpSpLocks/>
                              </wpg:cNvGrpSpPr>
                              <wpg:grpSpPr bwMode="auto">
                                <a:xfrm>
                                  <a:off x="2935" y="14571"/>
                                  <a:ext cx="2573" cy="288"/>
                                  <a:chOff x="1882" y="1670"/>
                                  <a:chExt cx="2526" cy="283"/>
                                </a:xfrm>
                              </wpg:grpSpPr>
                              <wpg:grpSp>
                                <wpg:cNvPr id="14322" name="Group 10927"/>
                                <wpg:cNvGrpSpPr>
                                  <a:grpSpLocks/>
                                </wpg:cNvGrpSpPr>
                                <wpg:grpSpPr bwMode="auto">
                                  <a:xfrm>
                                    <a:off x="1882" y="1670"/>
                                    <a:ext cx="842" cy="283"/>
                                    <a:chOff x="1882" y="1670"/>
                                    <a:chExt cx="842" cy="283"/>
                                  </a:xfrm>
                                </wpg:grpSpPr>
                                <wps:wsp>
                                  <wps:cNvPr id="14323" name="Rectangle 109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24" name="Rectangle 109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25" name="Rectangle 109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26" name="Group 10931"/>
                                <wpg:cNvGrpSpPr>
                                  <a:grpSpLocks/>
                                </wpg:cNvGrpSpPr>
                                <wpg:grpSpPr bwMode="auto">
                                  <a:xfrm>
                                    <a:off x="2724" y="1670"/>
                                    <a:ext cx="842" cy="283"/>
                                    <a:chOff x="1882" y="1670"/>
                                    <a:chExt cx="842" cy="283"/>
                                  </a:xfrm>
                                </wpg:grpSpPr>
                                <wps:wsp>
                                  <wps:cNvPr id="14327" name="Rectangle 109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28" name="Rectangle 109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29" name="Rectangle 109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30" name="Group 10935"/>
                                <wpg:cNvGrpSpPr>
                                  <a:grpSpLocks/>
                                </wpg:cNvGrpSpPr>
                                <wpg:grpSpPr bwMode="auto">
                                  <a:xfrm>
                                    <a:off x="3566" y="1670"/>
                                    <a:ext cx="842" cy="283"/>
                                    <a:chOff x="1882" y="1670"/>
                                    <a:chExt cx="842" cy="283"/>
                                  </a:xfrm>
                                </wpg:grpSpPr>
                                <wps:wsp>
                                  <wps:cNvPr id="14331" name="Rectangle 109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32" name="Rectangle 109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33" name="Rectangle 109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34" name="Group 10939"/>
                              <wpg:cNvGrpSpPr>
                                <a:grpSpLocks/>
                              </wpg:cNvGrpSpPr>
                              <wpg:grpSpPr bwMode="auto">
                                <a:xfrm>
                                  <a:off x="5508" y="14571"/>
                                  <a:ext cx="2574" cy="288"/>
                                  <a:chOff x="1882" y="1670"/>
                                  <a:chExt cx="2526" cy="283"/>
                                </a:xfrm>
                              </wpg:grpSpPr>
                              <wpg:grpSp>
                                <wpg:cNvPr id="14335" name="Group 10940"/>
                                <wpg:cNvGrpSpPr>
                                  <a:grpSpLocks/>
                                </wpg:cNvGrpSpPr>
                                <wpg:grpSpPr bwMode="auto">
                                  <a:xfrm>
                                    <a:off x="1882" y="1670"/>
                                    <a:ext cx="842" cy="283"/>
                                    <a:chOff x="1882" y="1670"/>
                                    <a:chExt cx="842" cy="283"/>
                                  </a:xfrm>
                                </wpg:grpSpPr>
                                <wps:wsp>
                                  <wps:cNvPr id="14336" name="Rectangle 109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37" name="Rectangle 109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38" name="Rectangle 109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39" name="Group 10944"/>
                                <wpg:cNvGrpSpPr>
                                  <a:grpSpLocks/>
                                </wpg:cNvGrpSpPr>
                                <wpg:grpSpPr bwMode="auto">
                                  <a:xfrm>
                                    <a:off x="2724" y="1670"/>
                                    <a:ext cx="842" cy="283"/>
                                    <a:chOff x="1882" y="1670"/>
                                    <a:chExt cx="842" cy="283"/>
                                  </a:xfrm>
                                </wpg:grpSpPr>
                                <wps:wsp>
                                  <wps:cNvPr id="14340" name="Rectangle 109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41" name="Rectangle 109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42" name="Rectangle 109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43" name="Group 10948"/>
                                <wpg:cNvGrpSpPr>
                                  <a:grpSpLocks/>
                                </wpg:cNvGrpSpPr>
                                <wpg:grpSpPr bwMode="auto">
                                  <a:xfrm>
                                    <a:off x="3566" y="1670"/>
                                    <a:ext cx="842" cy="283"/>
                                    <a:chOff x="1882" y="1670"/>
                                    <a:chExt cx="842" cy="283"/>
                                  </a:xfrm>
                                </wpg:grpSpPr>
                                <wps:wsp>
                                  <wps:cNvPr id="14344" name="Rectangle 109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45" name="Rectangle 109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46" name="Rectangle 109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47" name="Group 10952"/>
                              <wpg:cNvGrpSpPr>
                                <a:grpSpLocks/>
                              </wpg:cNvGrpSpPr>
                              <wpg:grpSpPr bwMode="auto">
                                <a:xfrm>
                                  <a:off x="8082" y="14571"/>
                                  <a:ext cx="2573" cy="288"/>
                                  <a:chOff x="1882" y="1670"/>
                                  <a:chExt cx="2526" cy="283"/>
                                </a:xfrm>
                              </wpg:grpSpPr>
                              <wpg:grpSp>
                                <wpg:cNvPr id="14348" name="Group 10953"/>
                                <wpg:cNvGrpSpPr>
                                  <a:grpSpLocks/>
                                </wpg:cNvGrpSpPr>
                                <wpg:grpSpPr bwMode="auto">
                                  <a:xfrm>
                                    <a:off x="1882" y="1670"/>
                                    <a:ext cx="842" cy="283"/>
                                    <a:chOff x="1882" y="1670"/>
                                    <a:chExt cx="842" cy="283"/>
                                  </a:xfrm>
                                </wpg:grpSpPr>
                                <wps:wsp>
                                  <wps:cNvPr id="14349" name="Rectangle 109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50" name="Rectangle 109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51" name="Rectangle 109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52" name="Group 10957"/>
                                <wpg:cNvGrpSpPr>
                                  <a:grpSpLocks/>
                                </wpg:cNvGrpSpPr>
                                <wpg:grpSpPr bwMode="auto">
                                  <a:xfrm>
                                    <a:off x="2724" y="1670"/>
                                    <a:ext cx="842" cy="283"/>
                                    <a:chOff x="1882" y="1670"/>
                                    <a:chExt cx="842" cy="283"/>
                                  </a:xfrm>
                                </wpg:grpSpPr>
                                <wps:wsp>
                                  <wps:cNvPr id="14353" name="Rectangle 109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54" name="Rectangle 109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55" name="Rectangle 109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56" name="Group 10961"/>
                                <wpg:cNvGrpSpPr>
                                  <a:grpSpLocks/>
                                </wpg:cNvGrpSpPr>
                                <wpg:grpSpPr bwMode="auto">
                                  <a:xfrm>
                                    <a:off x="3566" y="1670"/>
                                    <a:ext cx="842" cy="283"/>
                                    <a:chOff x="1882" y="1670"/>
                                    <a:chExt cx="842" cy="283"/>
                                  </a:xfrm>
                                </wpg:grpSpPr>
                                <wps:wsp>
                                  <wps:cNvPr id="14357" name="Rectangle 109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58" name="Rectangle 109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59" name="Rectangle 109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60" name="Group 10965"/>
                              <wpg:cNvGrpSpPr>
                                <a:grpSpLocks/>
                              </wpg:cNvGrpSpPr>
                              <wpg:grpSpPr bwMode="auto">
                                <a:xfrm>
                                  <a:off x="10655" y="14571"/>
                                  <a:ext cx="858" cy="288"/>
                                  <a:chOff x="1882" y="1670"/>
                                  <a:chExt cx="842" cy="283"/>
                                </a:xfrm>
                              </wpg:grpSpPr>
                              <wps:wsp>
                                <wps:cNvPr id="14361" name="Rectangle 109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62" name="Rectangle 109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63" name="Rectangle 109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4364" name="Group 10969"/>
                          <wpg:cNvGrpSpPr>
                            <a:grpSpLocks/>
                          </wpg:cNvGrpSpPr>
                          <wpg:grpSpPr bwMode="auto">
                            <a:xfrm>
                              <a:off x="352" y="13734"/>
                              <a:ext cx="11152" cy="576"/>
                              <a:chOff x="314" y="15147"/>
                              <a:chExt cx="11152" cy="576"/>
                            </a:xfrm>
                          </wpg:grpSpPr>
                          <wpg:grpSp>
                            <wpg:cNvPr id="14365" name="Group 10970"/>
                            <wpg:cNvGrpSpPr>
                              <a:grpSpLocks/>
                            </wpg:cNvGrpSpPr>
                            <wpg:grpSpPr bwMode="auto">
                              <a:xfrm>
                                <a:off x="314" y="15147"/>
                                <a:ext cx="11152" cy="288"/>
                                <a:chOff x="361" y="14571"/>
                                <a:chExt cx="11152" cy="288"/>
                              </a:xfrm>
                            </wpg:grpSpPr>
                            <wpg:grpSp>
                              <wpg:cNvPr id="14366" name="Group 10971"/>
                              <wpg:cNvGrpSpPr>
                                <a:grpSpLocks/>
                              </wpg:cNvGrpSpPr>
                              <wpg:grpSpPr bwMode="auto">
                                <a:xfrm>
                                  <a:off x="361" y="14571"/>
                                  <a:ext cx="2574" cy="288"/>
                                  <a:chOff x="1882" y="1670"/>
                                  <a:chExt cx="2526" cy="283"/>
                                </a:xfrm>
                              </wpg:grpSpPr>
                              <wpg:grpSp>
                                <wpg:cNvPr id="14367" name="Group 10972"/>
                                <wpg:cNvGrpSpPr>
                                  <a:grpSpLocks/>
                                </wpg:cNvGrpSpPr>
                                <wpg:grpSpPr bwMode="auto">
                                  <a:xfrm>
                                    <a:off x="1882" y="1670"/>
                                    <a:ext cx="842" cy="283"/>
                                    <a:chOff x="1882" y="1670"/>
                                    <a:chExt cx="842" cy="283"/>
                                  </a:xfrm>
                                </wpg:grpSpPr>
                                <wps:wsp>
                                  <wps:cNvPr id="14368" name="Rectangle 109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69" name="Rectangle 109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70" name="Rectangle 109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71" name="Group 10976"/>
                                <wpg:cNvGrpSpPr>
                                  <a:grpSpLocks/>
                                </wpg:cNvGrpSpPr>
                                <wpg:grpSpPr bwMode="auto">
                                  <a:xfrm>
                                    <a:off x="2724" y="1670"/>
                                    <a:ext cx="842" cy="283"/>
                                    <a:chOff x="1882" y="1670"/>
                                    <a:chExt cx="842" cy="283"/>
                                  </a:xfrm>
                                </wpg:grpSpPr>
                                <wps:wsp>
                                  <wps:cNvPr id="14372" name="Rectangle 109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73" name="Rectangle 109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74" name="Rectangle 109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75" name="Group 10980"/>
                                <wpg:cNvGrpSpPr>
                                  <a:grpSpLocks/>
                                </wpg:cNvGrpSpPr>
                                <wpg:grpSpPr bwMode="auto">
                                  <a:xfrm>
                                    <a:off x="3566" y="1670"/>
                                    <a:ext cx="842" cy="283"/>
                                    <a:chOff x="1882" y="1670"/>
                                    <a:chExt cx="842" cy="283"/>
                                  </a:xfrm>
                                </wpg:grpSpPr>
                                <wps:wsp>
                                  <wps:cNvPr id="14376" name="Rectangle 109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77" name="Rectangle 109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78" name="Rectangle 109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79" name="Group 10984"/>
                              <wpg:cNvGrpSpPr>
                                <a:grpSpLocks/>
                              </wpg:cNvGrpSpPr>
                              <wpg:grpSpPr bwMode="auto">
                                <a:xfrm>
                                  <a:off x="2935" y="14571"/>
                                  <a:ext cx="2573" cy="288"/>
                                  <a:chOff x="1882" y="1670"/>
                                  <a:chExt cx="2526" cy="283"/>
                                </a:xfrm>
                              </wpg:grpSpPr>
                              <wpg:grpSp>
                                <wpg:cNvPr id="14380" name="Group 10985"/>
                                <wpg:cNvGrpSpPr>
                                  <a:grpSpLocks/>
                                </wpg:cNvGrpSpPr>
                                <wpg:grpSpPr bwMode="auto">
                                  <a:xfrm>
                                    <a:off x="1882" y="1670"/>
                                    <a:ext cx="842" cy="283"/>
                                    <a:chOff x="1882" y="1670"/>
                                    <a:chExt cx="842" cy="283"/>
                                  </a:xfrm>
                                </wpg:grpSpPr>
                                <wps:wsp>
                                  <wps:cNvPr id="14381" name="Rectangle 109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82" name="Rectangle 109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83" name="Rectangle 109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84" name="Group 10989"/>
                                <wpg:cNvGrpSpPr>
                                  <a:grpSpLocks/>
                                </wpg:cNvGrpSpPr>
                                <wpg:grpSpPr bwMode="auto">
                                  <a:xfrm>
                                    <a:off x="2724" y="1670"/>
                                    <a:ext cx="842" cy="283"/>
                                    <a:chOff x="1882" y="1670"/>
                                    <a:chExt cx="842" cy="283"/>
                                  </a:xfrm>
                                </wpg:grpSpPr>
                                <wps:wsp>
                                  <wps:cNvPr id="14385" name="Rectangle 109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86" name="Rectangle 109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87" name="Rectangle 109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88" name="Group 10993"/>
                                <wpg:cNvGrpSpPr>
                                  <a:grpSpLocks/>
                                </wpg:cNvGrpSpPr>
                                <wpg:grpSpPr bwMode="auto">
                                  <a:xfrm>
                                    <a:off x="3566" y="1670"/>
                                    <a:ext cx="842" cy="283"/>
                                    <a:chOff x="1882" y="1670"/>
                                    <a:chExt cx="842" cy="283"/>
                                  </a:xfrm>
                                </wpg:grpSpPr>
                                <wps:wsp>
                                  <wps:cNvPr id="14389" name="Rectangle 109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90" name="Rectangle 109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91" name="Rectangle 109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392" name="Group 10997"/>
                              <wpg:cNvGrpSpPr>
                                <a:grpSpLocks/>
                              </wpg:cNvGrpSpPr>
                              <wpg:grpSpPr bwMode="auto">
                                <a:xfrm>
                                  <a:off x="5508" y="14571"/>
                                  <a:ext cx="2574" cy="288"/>
                                  <a:chOff x="1882" y="1670"/>
                                  <a:chExt cx="2526" cy="283"/>
                                </a:xfrm>
                              </wpg:grpSpPr>
                              <wpg:grpSp>
                                <wpg:cNvPr id="14393" name="Group 10998"/>
                                <wpg:cNvGrpSpPr>
                                  <a:grpSpLocks/>
                                </wpg:cNvGrpSpPr>
                                <wpg:grpSpPr bwMode="auto">
                                  <a:xfrm>
                                    <a:off x="1882" y="1670"/>
                                    <a:ext cx="842" cy="283"/>
                                    <a:chOff x="1882" y="1670"/>
                                    <a:chExt cx="842" cy="283"/>
                                  </a:xfrm>
                                </wpg:grpSpPr>
                                <wps:wsp>
                                  <wps:cNvPr id="14394" name="Rectangle 109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95" name="Rectangle 110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96" name="Rectangle 110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97" name="Group 11002"/>
                                <wpg:cNvGrpSpPr>
                                  <a:grpSpLocks/>
                                </wpg:cNvGrpSpPr>
                                <wpg:grpSpPr bwMode="auto">
                                  <a:xfrm>
                                    <a:off x="2724" y="1670"/>
                                    <a:ext cx="842" cy="283"/>
                                    <a:chOff x="1882" y="1670"/>
                                    <a:chExt cx="842" cy="283"/>
                                  </a:xfrm>
                                </wpg:grpSpPr>
                                <wps:wsp>
                                  <wps:cNvPr id="14398" name="Rectangle 110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399" name="Rectangle 110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00" name="Rectangle 110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01" name="Group 11006"/>
                                <wpg:cNvGrpSpPr>
                                  <a:grpSpLocks/>
                                </wpg:cNvGrpSpPr>
                                <wpg:grpSpPr bwMode="auto">
                                  <a:xfrm>
                                    <a:off x="3566" y="1670"/>
                                    <a:ext cx="842" cy="283"/>
                                    <a:chOff x="1882" y="1670"/>
                                    <a:chExt cx="842" cy="283"/>
                                  </a:xfrm>
                                </wpg:grpSpPr>
                                <wps:wsp>
                                  <wps:cNvPr id="14402" name="Rectangle 110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03" name="Rectangle 110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04" name="Rectangle 110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05" name="Group 11010"/>
                              <wpg:cNvGrpSpPr>
                                <a:grpSpLocks/>
                              </wpg:cNvGrpSpPr>
                              <wpg:grpSpPr bwMode="auto">
                                <a:xfrm>
                                  <a:off x="8082" y="14571"/>
                                  <a:ext cx="2573" cy="288"/>
                                  <a:chOff x="1882" y="1670"/>
                                  <a:chExt cx="2526" cy="283"/>
                                </a:xfrm>
                              </wpg:grpSpPr>
                              <wpg:grpSp>
                                <wpg:cNvPr id="14406" name="Group 11011"/>
                                <wpg:cNvGrpSpPr>
                                  <a:grpSpLocks/>
                                </wpg:cNvGrpSpPr>
                                <wpg:grpSpPr bwMode="auto">
                                  <a:xfrm>
                                    <a:off x="1882" y="1670"/>
                                    <a:ext cx="842" cy="283"/>
                                    <a:chOff x="1882" y="1670"/>
                                    <a:chExt cx="842" cy="283"/>
                                  </a:xfrm>
                                </wpg:grpSpPr>
                                <wps:wsp>
                                  <wps:cNvPr id="14407" name="Rectangle 1101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08" name="Rectangle 1101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09" name="Rectangle 1101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10" name="Group 11015"/>
                                <wpg:cNvGrpSpPr>
                                  <a:grpSpLocks/>
                                </wpg:cNvGrpSpPr>
                                <wpg:grpSpPr bwMode="auto">
                                  <a:xfrm>
                                    <a:off x="2724" y="1670"/>
                                    <a:ext cx="842" cy="283"/>
                                    <a:chOff x="1882" y="1670"/>
                                    <a:chExt cx="842" cy="283"/>
                                  </a:xfrm>
                                </wpg:grpSpPr>
                                <wps:wsp>
                                  <wps:cNvPr id="14411" name="Rectangle 110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12" name="Rectangle 110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13" name="Rectangle 110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14" name="Group 11019"/>
                                <wpg:cNvGrpSpPr>
                                  <a:grpSpLocks/>
                                </wpg:cNvGrpSpPr>
                                <wpg:grpSpPr bwMode="auto">
                                  <a:xfrm>
                                    <a:off x="3566" y="1670"/>
                                    <a:ext cx="842" cy="283"/>
                                    <a:chOff x="1882" y="1670"/>
                                    <a:chExt cx="842" cy="283"/>
                                  </a:xfrm>
                                </wpg:grpSpPr>
                                <wps:wsp>
                                  <wps:cNvPr id="14415" name="Rectangle 110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16" name="Rectangle 110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17" name="Rectangle 110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18" name="Group 11023"/>
                              <wpg:cNvGrpSpPr>
                                <a:grpSpLocks/>
                              </wpg:cNvGrpSpPr>
                              <wpg:grpSpPr bwMode="auto">
                                <a:xfrm>
                                  <a:off x="10655" y="14571"/>
                                  <a:ext cx="858" cy="288"/>
                                  <a:chOff x="1882" y="1670"/>
                                  <a:chExt cx="842" cy="283"/>
                                </a:xfrm>
                              </wpg:grpSpPr>
                              <wps:wsp>
                                <wps:cNvPr id="14419" name="Rectangle 110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20" name="Rectangle 110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21" name="Rectangle 110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22" name="Group 11027"/>
                            <wpg:cNvGrpSpPr>
                              <a:grpSpLocks/>
                            </wpg:cNvGrpSpPr>
                            <wpg:grpSpPr bwMode="auto">
                              <a:xfrm>
                                <a:off x="314" y="15435"/>
                                <a:ext cx="11152" cy="288"/>
                                <a:chOff x="361" y="14571"/>
                                <a:chExt cx="11152" cy="288"/>
                              </a:xfrm>
                            </wpg:grpSpPr>
                            <wpg:grpSp>
                              <wpg:cNvPr id="14423" name="Group 11028"/>
                              <wpg:cNvGrpSpPr>
                                <a:grpSpLocks/>
                              </wpg:cNvGrpSpPr>
                              <wpg:grpSpPr bwMode="auto">
                                <a:xfrm>
                                  <a:off x="361" y="14571"/>
                                  <a:ext cx="2574" cy="288"/>
                                  <a:chOff x="1882" y="1670"/>
                                  <a:chExt cx="2526" cy="283"/>
                                </a:xfrm>
                              </wpg:grpSpPr>
                              <wpg:grpSp>
                                <wpg:cNvPr id="14424" name="Group 11029"/>
                                <wpg:cNvGrpSpPr>
                                  <a:grpSpLocks/>
                                </wpg:cNvGrpSpPr>
                                <wpg:grpSpPr bwMode="auto">
                                  <a:xfrm>
                                    <a:off x="1882" y="1670"/>
                                    <a:ext cx="842" cy="283"/>
                                    <a:chOff x="1882" y="1670"/>
                                    <a:chExt cx="842" cy="283"/>
                                  </a:xfrm>
                                </wpg:grpSpPr>
                                <wps:wsp>
                                  <wps:cNvPr id="14425" name="Rectangle 110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26" name="Rectangle 110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27" name="Rectangle 110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28" name="Group 11033"/>
                                <wpg:cNvGrpSpPr>
                                  <a:grpSpLocks/>
                                </wpg:cNvGrpSpPr>
                                <wpg:grpSpPr bwMode="auto">
                                  <a:xfrm>
                                    <a:off x="2724" y="1670"/>
                                    <a:ext cx="842" cy="283"/>
                                    <a:chOff x="1882" y="1670"/>
                                    <a:chExt cx="842" cy="283"/>
                                  </a:xfrm>
                                </wpg:grpSpPr>
                                <wps:wsp>
                                  <wps:cNvPr id="14429" name="Rectangle 110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30" name="Rectangle 110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31" name="Rectangle 110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32" name="Group 11037"/>
                                <wpg:cNvGrpSpPr>
                                  <a:grpSpLocks/>
                                </wpg:cNvGrpSpPr>
                                <wpg:grpSpPr bwMode="auto">
                                  <a:xfrm>
                                    <a:off x="3566" y="1670"/>
                                    <a:ext cx="842" cy="283"/>
                                    <a:chOff x="1882" y="1670"/>
                                    <a:chExt cx="842" cy="283"/>
                                  </a:xfrm>
                                </wpg:grpSpPr>
                                <wps:wsp>
                                  <wps:cNvPr id="14433" name="Rectangle 110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34" name="Rectangle 110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35" name="Rectangle 110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36" name="Group 11041"/>
                              <wpg:cNvGrpSpPr>
                                <a:grpSpLocks/>
                              </wpg:cNvGrpSpPr>
                              <wpg:grpSpPr bwMode="auto">
                                <a:xfrm>
                                  <a:off x="2935" y="14571"/>
                                  <a:ext cx="2573" cy="288"/>
                                  <a:chOff x="1882" y="1670"/>
                                  <a:chExt cx="2526" cy="283"/>
                                </a:xfrm>
                              </wpg:grpSpPr>
                              <wpg:grpSp>
                                <wpg:cNvPr id="14437" name="Group 11042"/>
                                <wpg:cNvGrpSpPr>
                                  <a:grpSpLocks/>
                                </wpg:cNvGrpSpPr>
                                <wpg:grpSpPr bwMode="auto">
                                  <a:xfrm>
                                    <a:off x="1882" y="1670"/>
                                    <a:ext cx="842" cy="283"/>
                                    <a:chOff x="1882" y="1670"/>
                                    <a:chExt cx="842" cy="283"/>
                                  </a:xfrm>
                                </wpg:grpSpPr>
                                <wps:wsp>
                                  <wps:cNvPr id="14438" name="Rectangle 110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39" name="Rectangle 110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40" name="Rectangle 110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41" name="Group 11046"/>
                                <wpg:cNvGrpSpPr>
                                  <a:grpSpLocks/>
                                </wpg:cNvGrpSpPr>
                                <wpg:grpSpPr bwMode="auto">
                                  <a:xfrm>
                                    <a:off x="2724" y="1670"/>
                                    <a:ext cx="842" cy="283"/>
                                    <a:chOff x="1882" y="1670"/>
                                    <a:chExt cx="842" cy="283"/>
                                  </a:xfrm>
                                </wpg:grpSpPr>
                                <wps:wsp>
                                  <wps:cNvPr id="14442" name="Rectangle 110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43" name="Rectangle 110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44" name="Rectangle 110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45" name="Group 11050"/>
                                <wpg:cNvGrpSpPr>
                                  <a:grpSpLocks/>
                                </wpg:cNvGrpSpPr>
                                <wpg:grpSpPr bwMode="auto">
                                  <a:xfrm>
                                    <a:off x="3566" y="1670"/>
                                    <a:ext cx="842" cy="283"/>
                                    <a:chOff x="1882" y="1670"/>
                                    <a:chExt cx="842" cy="283"/>
                                  </a:xfrm>
                                </wpg:grpSpPr>
                                <wps:wsp>
                                  <wps:cNvPr id="14446" name="Rectangle 110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47" name="Rectangle 110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48" name="Rectangle 110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49" name="Group 11054"/>
                              <wpg:cNvGrpSpPr>
                                <a:grpSpLocks/>
                              </wpg:cNvGrpSpPr>
                              <wpg:grpSpPr bwMode="auto">
                                <a:xfrm>
                                  <a:off x="5508" y="14571"/>
                                  <a:ext cx="2574" cy="288"/>
                                  <a:chOff x="1882" y="1670"/>
                                  <a:chExt cx="2526" cy="283"/>
                                </a:xfrm>
                              </wpg:grpSpPr>
                              <wpg:grpSp>
                                <wpg:cNvPr id="14450" name="Group 11055"/>
                                <wpg:cNvGrpSpPr>
                                  <a:grpSpLocks/>
                                </wpg:cNvGrpSpPr>
                                <wpg:grpSpPr bwMode="auto">
                                  <a:xfrm>
                                    <a:off x="1882" y="1670"/>
                                    <a:ext cx="842" cy="283"/>
                                    <a:chOff x="1882" y="1670"/>
                                    <a:chExt cx="842" cy="283"/>
                                  </a:xfrm>
                                </wpg:grpSpPr>
                                <wps:wsp>
                                  <wps:cNvPr id="14451" name="Rectangle 1105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52" name="Rectangle 1105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53" name="Rectangle 1105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54" name="Group 11059"/>
                                <wpg:cNvGrpSpPr>
                                  <a:grpSpLocks/>
                                </wpg:cNvGrpSpPr>
                                <wpg:grpSpPr bwMode="auto">
                                  <a:xfrm>
                                    <a:off x="2724" y="1670"/>
                                    <a:ext cx="842" cy="283"/>
                                    <a:chOff x="1882" y="1670"/>
                                    <a:chExt cx="842" cy="283"/>
                                  </a:xfrm>
                                </wpg:grpSpPr>
                                <wps:wsp>
                                  <wps:cNvPr id="14455" name="Rectangle 110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56" name="Rectangle 110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57" name="Rectangle 110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58" name="Group 11063"/>
                                <wpg:cNvGrpSpPr>
                                  <a:grpSpLocks/>
                                </wpg:cNvGrpSpPr>
                                <wpg:grpSpPr bwMode="auto">
                                  <a:xfrm>
                                    <a:off x="3566" y="1670"/>
                                    <a:ext cx="842" cy="283"/>
                                    <a:chOff x="1882" y="1670"/>
                                    <a:chExt cx="842" cy="283"/>
                                  </a:xfrm>
                                </wpg:grpSpPr>
                                <wps:wsp>
                                  <wps:cNvPr id="14459" name="Rectangle 110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60" name="Rectangle 110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61" name="Rectangle 110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62" name="Group 11067"/>
                              <wpg:cNvGrpSpPr>
                                <a:grpSpLocks/>
                              </wpg:cNvGrpSpPr>
                              <wpg:grpSpPr bwMode="auto">
                                <a:xfrm>
                                  <a:off x="8082" y="14571"/>
                                  <a:ext cx="2573" cy="288"/>
                                  <a:chOff x="1882" y="1670"/>
                                  <a:chExt cx="2526" cy="283"/>
                                </a:xfrm>
                              </wpg:grpSpPr>
                              <wpg:grpSp>
                                <wpg:cNvPr id="14463" name="Group 11068"/>
                                <wpg:cNvGrpSpPr>
                                  <a:grpSpLocks/>
                                </wpg:cNvGrpSpPr>
                                <wpg:grpSpPr bwMode="auto">
                                  <a:xfrm>
                                    <a:off x="1882" y="1670"/>
                                    <a:ext cx="842" cy="283"/>
                                    <a:chOff x="1882" y="1670"/>
                                    <a:chExt cx="842" cy="283"/>
                                  </a:xfrm>
                                </wpg:grpSpPr>
                                <wps:wsp>
                                  <wps:cNvPr id="14464" name="Rectangle 1106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65" name="Rectangle 1107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66" name="Rectangle 1107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67" name="Group 11072"/>
                                <wpg:cNvGrpSpPr>
                                  <a:grpSpLocks/>
                                </wpg:cNvGrpSpPr>
                                <wpg:grpSpPr bwMode="auto">
                                  <a:xfrm>
                                    <a:off x="2724" y="1670"/>
                                    <a:ext cx="842" cy="283"/>
                                    <a:chOff x="1882" y="1670"/>
                                    <a:chExt cx="842" cy="283"/>
                                  </a:xfrm>
                                </wpg:grpSpPr>
                                <wps:wsp>
                                  <wps:cNvPr id="14468" name="Rectangle 110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69" name="Rectangle 110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70" name="Rectangle 110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71" name="Group 11076"/>
                                <wpg:cNvGrpSpPr>
                                  <a:grpSpLocks/>
                                </wpg:cNvGrpSpPr>
                                <wpg:grpSpPr bwMode="auto">
                                  <a:xfrm>
                                    <a:off x="3566" y="1670"/>
                                    <a:ext cx="842" cy="283"/>
                                    <a:chOff x="1882" y="1670"/>
                                    <a:chExt cx="842" cy="283"/>
                                  </a:xfrm>
                                </wpg:grpSpPr>
                                <wps:wsp>
                                  <wps:cNvPr id="14472" name="Rectangle 110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73" name="Rectangle 110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74" name="Rectangle 110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75" name="Group 11080"/>
                              <wpg:cNvGrpSpPr>
                                <a:grpSpLocks/>
                              </wpg:cNvGrpSpPr>
                              <wpg:grpSpPr bwMode="auto">
                                <a:xfrm>
                                  <a:off x="10655" y="14571"/>
                                  <a:ext cx="858" cy="288"/>
                                  <a:chOff x="1882" y="1670"/>
                                  <a:chExt cx="842" cy="283"/>
                                </a:xfrm>
                              </wpg:grpSpPr>
                              <wps:wsp>
                                <wps:cNvPr id="14476" name="Rectangle 110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77" name="Rectangle 110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78" name="Rectangle 110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4479" name="Group 11084"/>
                          <wpg:cNvGrpSpPr>
                            <a:grpSpLocks/>
                          </wpg:cNvGrpSpPr>
                          <wpg:grpSpPr bwMode="auto">
                            <a:xfrm>
                              <a:off x="352" y="14886"/>
                              <a:ext cx="11152" cy="576"/>
                              <a:chOff x="314" y="15147"/>
                              <a:chExt cx="11152" cy="576"/>
                            </a:xfrm>
                          </wpg:grpSpPr>
                          <wpg:grpSp>
                            <wpg:cNvPr id="14480" name="Group 11085"/>
                            <wpg:cNvGrpSpPr>
                              <a:grpSpLocks/>
                            </wpg:cNvGrpSpPr>
                            <wpg:grpSpPr bwMode="auto">
                              <a:xfrm>
                                <a:off x="314" y="15147"/>
                                <a:ext cx="11152" cy="288"/>
                                <a:chOff x="361" y="14571"/>
                                <a:chExt cx="11152" cy="288"/>
                              </a:xfrm>
                            </wpg:grpSpPr>
                            <wpg:grpSp>
                              <wpg:cNvPr id="14481" name="Group 11086"/>
                              <wpg:cNvGrpSpPr>
                                <a:grpSpLocks/>
                              </wpg:cNvGrpSpPr>
                              <wpg:grpSpPr bwMode="auto">
                                <a:xfrm>
                                  <a:off x="361" y="14571"/>
                                  <a:ext cx="2574" cy="288"/>
                                  <a:chOff x="1882" y="1670"/>
                                  <a:chExt cx="2526" cy="283"/>
                                </a:xfrm>
                              </wpg:grpSpPr>
                              <wpg:grpSp>
                                <wpg:cNvPr id="14482" name="Group 11087"/>
                                <wpg:cNvGrpSpPr>
                                  <a:grpSpLocks/>
                                </wpg:cNvGrpSpPr>
                                <wpg:grpSpPr bwMode="auto">
                                  <a:xfrm>
                                    <a:off x="1882" y="1670"/>
                                    <a:ext cx="842" cy="283"/>
                                    <a:chOff x="1882" y="1670"/>
                                    <a:chExt cx="842" cy="283"/>
                                  </a:xfrm>
                                </wpg:grpSpPr>
                                <wps:wsp>
                                  <wps:cNvPr id="14483" name="Rectangle 1108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84" name="Rectangle 1108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85" name="Rectangle 1109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86" name="Group 11091"/>
                                <wpg:cNvGrpSpPr>
                                  <a:grpSpLocks/>
                                </wpg:cNvGrpSpPr>
                                <wpg:grpSpPr bwMode="auto">
                                  <a:xfrm>
                                    <a:off x="2724" y="1670"/>
                                    <a:ext cx="842" cy="283"/>
                                    <a:chOff x="1882" y="1670"/>
                                    <a:chExt cx="842" cy="283"/>
                                  </a:xfrm>
                                </wpg:grpSpPr>
                                <wps:wsp>
                                  <wps:cNvPr id="14487" name="Rectangle 110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88" name="Rectangle 110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89" name="Rectangle 110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90" name="Group 11095"/>
                                <wpg:cNvGrpSpPr>
                                  <a:grpSpLocks/>
                                </wpg:cNvGrpSpPr>
                                <wpg:grpSpPr bwMode="auto">
                                  <a:xfrm>
                                    <a:off x="3566" y="1670"/>
                                    <a:ext cx="842" cy="283"/>
                                    <a:chOff x="1882" y="1670"/>
                                    <a:chExt cx="842" cy="283"/>
                                  </a:xfrm>
                                </wpg:grpSpPr>
                                <wps:wsp>
                                  <wps:cNvPr id="14491" name="Rectangle 110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92" name="Rectangle 110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93" name="Rectangle 110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494" name="Group 11099"/>
                              <wpg:cNvGrpSpPr>
                                <a:grpSpLocks/>
                              </wpg:cNvGrpSpPr>
                              <wpg:grpSpPr bwMode="auto">
                                <a:xfrm>
                                  <a:off x="2935" y="14571"/>
                                  <a:ext cx="2573" cy="288"/>
                                  <a:chOff x="1882" y="1670"/>
                                  <a:chExt cx="2526" cy="283"/>
                                </a:xfrm>
                              </wpg:grpSpPr>
                              <wpg:grpSp>
                                <wpg:cNvPr id="14495" name="Group 11100"/>
                                <wpg:cNvGrpSpPr>
                                  <a:grpSpLocks/>
                                </wpg:cNvGrpSpPr>
                                <wpg:grpSpPr bwMode="auto">
                                  <a:xfrm>
                                    <a:off x="1882" y="1670"/>
                                    <a:ext cx="842" cy="283"/>
                                    <a:chOff x="1882" y="1670"/>
                                    <a:chExt cx="842" cy="283"/>
                                  </a:xfrm>
                                </wpg:grpSpPr>
                                <wps:wsp>
                                  <wps:cNvPr id="14496" name="Rectangle 1110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97" name="Rectangle 1110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498" name="Rectangle 1110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499" name="Group 11104"/>
                                <wpg:cNvGrpSpPr>
                                  <a:grpSpLocks/>
                                </wpg:cNvGrpSpPr>
                                <wpg:grpSpPr bwMode="auto">
                                  <a:xfrm>
                                    <a:off x="2724" y="1670"/>
                                    <a:ext cx="842" cy="283"/>
                                    <a:chOff x="1882" y="1670"/>
                                    <a:chExt cx="842" cy="283"/>
                                  </a:xfrm>
                                </wpg:grpSpPr>
                                <wps:wsp>
                                  <wps:cNvPr id="14500" name="Rectangle 111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01" name="Rectangle 111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02" name="Rectangle 111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03" name="Group 11108"/>
                                <wpg:cNvGrpSpPr>
                                  <a:grpSpLocks/>
                                </wpg:cNvGrpSpPr>
                                <wpg:grpSpPr bwMode="auto">
                                  <a:xfrm>
                                    <a:off x="3566" y="1670"/>
                                    <a:ext cx="842" cy="283"/>
                                    <a:chOff x="1882" y="1670"/>
                                    <a:chExt cx="842" cy="283"/>
                                  </a:xfrm>
                                </wpg:grpSpPr>
                                <wps:wsp>
                                  <wps:cNvPr id="14504" name="Rectangle 111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05" name="Rectangle 111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06" name="Rectangle 111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07" name="Group 11112"/>
                              <wpg:cNvGrpSpPr>
                                <a:grpSpLocks/>
                              </wpg:cNvGrpSpPr>
                              <wpg:grpSpPr bwMode="auto">
                                <a:xfrm>
                                  <a:off x="5508" y="14571"/>
                                  <a:ext cx="2574" cy="288"/>
                                  <a:chOff x="1882" y="1670"/>
                                  <a:chExt cx="2526" cy="283"/>
                                </a:xfrm>
                              </wpg:grpSpPr>
                              <wpg:grpSp>
                                <wpg:cNvPr id="14508" name="Group 11113"/>
                                <wpg:cNvGrpSpPr>
                                  <a:grpSpLocks/>
                                </wpg:cNvGrpSpPr>
                                <wpg:grpSpPr bwMode="auto">
                                  <a:xfrm>
                                    <a:off x="1882" y="1670"/>
                                    <a:ext cx="842" cy="283"/>
                                    <a:chOff x="1882" y="1670"/>
                                    <a:chExt cx="842" cy="283"/>
                                  </a:xfrm>
                                </wpg:grpSpPr>
                                <wps:wsp>
                                  <wps:cNvPr id="14509" name="Rectangle 111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10" name="Rectangle 111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11" name="Rectangle 111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12" name="Group 11117"/>
                                <wpg:cNvGrpSpPr>
                                  <a:grpSpLocks/>
                                </wpg:cNvGrpSpPr>
                                <wpg:grpSpPr bwMode="auto">
                                  <a:xfrm>
                                    <a:off x="2724" y="1670"/>
                                    <a:ext cx="842" cy="283"/>
                                    <a:chOff x="1882" y="1670"/>
                                    <a:chExt cx="842" cy="283"/>
                                  </a:xfrm>
                                </wpg:grpSpPr>
                                <wps:wsp>
                                  <wps:cNvPr id="14513" name="Rectangle 1111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14" name="Rectangle 1111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15" name="Rectangle 1112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16" name="Group 11121"/>
                                <wpg:cNvGrpSpPr>
                                  <a:grpSpLocks/>
                                </wpg:cNvGrpSpPr>
                                <wpg:grpSpPr bwMode="auto">
                                  <a:xfrm>
                                    <a:off x="3566" y="1670"/>
                                    <a:ext cx="842" cy="283"/>
                                    <a:chOff x="1882" y="1670"/>
                                    <a:chExt cx="842" cy="283"/>
                                  </a:xfrm>
                                </wpg:grpSpPr>
                                <wps:wsp>
                                  <wps:cNvPr id="14517" name="Rectangle 111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18" name="Rectangle 111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19" name="Rectangle 111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20" name="Group 11125"/>
                              <wpg:cNvGrpSpPr>
                                <a:grpSpLocks/>
                              </wpg:cNvGrpSpPr>
                              <wpg:grpSpPr bwMode="auto">
                                <a:xfrm>
                                  <a:off x="8082" y="14571"/>
                                  <a:ext cx="2573" cy="288"/>
                                  <a:chOff x="1882" y="1670"/>
                                  <a:chExt cx="2526" cy="283"/>
                                </a:xfrm>
                              </wpg:grpSpPr>
                              <wpg:grpSp>
                                <wpg:cNvPr id="14521" name="Group 11126"/>
                                <wpg:cNvGrpSpPr>
                                  <a:grpSpLocks/>
                                </wpg:cNvGrpSpPr>
                                <wpg:grpSpPr bwMode="auto">
                                  <a:xfrm>
                                    <a:off x="1882" y="1670"/>
                                    <a:ext cx="842" cy="283"/>
                                    <a:chOff x="1882" y="1670"/>
                                    <a:chExt cx="842" cy="283"/>
                                  </a:xfrm>
                                </wpg:grpSpPr>
                                <wps:wsp>
                                  <wps:cNvPr id="14522" name="Rectangle 111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23" name="Rectangle 111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24" name="Rectangle 111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25" name="Group 11130"/>
                                <wpg:cNvGrpSpPr>
                                  <a:grpSpLocks/>
                                </wpg:cNvGrpSpPr>
                                <wpg:grpSpPr bwMode="auto">
                                  <a:xfrm>
                                    <a:off x="2724" y="1670"/>
                                    <a:ext cx="842" cy="283"/>
                                    <a:chOff x="1882" y="1670"/>
                                    <a:chExt cx="842" cy="283"/>
                                  </a:xfrm>
                                </wpg:grpSpPr>
                                <wps:wsp>
                                  <wps:cNvPr id="14526" name="Rectangle 111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27" name="Rectangle 111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28" name="Rectangle 111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29" name="Group 11134"/>
                                <wpg:cNvGrpSpPr>
                                  <a:grpSpLocks/>
                                </wpg:cNvGrpSpPr>
                                <wpg:grpSpPr bwMode="auto">
                                  <a:xfrm>
                                    <a:off x="3566" y="1670"/>
                                    <a:ext cx="842" cy="283"/>
                                    <a:chOff x="1882" y="1670"/>
                                    <a:chExt cx="842" cy="283"/>
                                  </a:xfrm>
                                </wpg:grpSpPr>
                                <wps:wsp>
                                  <wps:cNvPr id="14530" name="Rectangle 111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31" name="Rectangle 111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32" name="Rectangle 111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33" name="Group 11138"/>
                              <wpg:cNvGrpSpPr>
                                <a:grpSpLocks/>
                              </wpg:cNvGrpSpPr>
                              <wpg:grpSpPr bwMode="auto">
                                <a:xfrm>
                                  <a:off x="10655" y="14571"/>
                                  <a:ext cx="858" cy="288"/>
                                  <a:chOff x="1882" y="1670"/>
                                  <a:chExt cx="842" cy="283"/>
                                </a:xfrm>
                              </wpg:grpSpPr>
                              <wps:wsp>
                                <wps:cNvPr id="14534" name="Rectangle 111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35" name="Rectangle 111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36" name="Rectangle 111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37" name="Group 11142"/>
                            <wpg:cNvGrpSpPr>
                              <a:grpSpLocks/>
                            </wpg:cNvGrpSpPr>
                            <wpg:grpSpPr bwMode="auto">
                              <a:xfrm>
                                <a:off x="314" y="15435"/>
                                <a:ext cx="11152" cy="288"/>
                                <a:chOff x="361" y="14571"/>
                                <a:chExt cx="11152" cy="288"/>
                              </a:xfrm>
                            </wpg:grpSpPr>
                            <wpg:grpSp>
                              <wpg:cNvPr id="14538" name="Group 11143"/>
                              <wpg:cNvGrpSpPr>
                                <a:grpSpLocks/>
                              </wpg:cNvGrpSpPr>
                              <wpg:grpSpPr bwMode="auto">
                                <a:xfrm>
                                  <a:off x="361" y="14571"/>
                                  <a:ext cx="2574" cy="288"/>
                                  <a:chOff x="1882" y="1670"/>
                                  <a:chExt cx="2526" cy="283"/>
                                </a:xfrm>
                              </wpg:grpSpPr>
                              <wpg:grpSp>
                                <wpg:cNvPr id="14539" name="Group 11144"/>
                                <wpg:cNvGrpSpPr>
                                  <a:grpSpLocks/>
                                </wpg:cNvGrpSpPr>
                                <wpg:grpSpPr bwMode="auto">
                                  <a:xfrm>
                                    <a:off x="1882" y="1670"/>
                                    <a:ext cx="842" cy="283"/>
                                    <a:chOff x="1882" y="1670"/>
                                    <a:chExt cx="842" cy="283"/>
                                  </a:xfrm>
                                </wpg:grpSpPr>
                                <wps:wsp>
                                  <wps:cNvPr id="14540" name="Rectangle 111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41" name="Rectangle 111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42" name="Rectangle 111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43" name="Group 11148"/>
                                <wpg:cNvGrpSpPr>
                                  <a:grpSpLocks/>
                                </wpg:cNvGrpSpPr>
                                <wpg:grpSpPr bwMode="auto">
                                  <a:xfrm>
                                    <a:off x="2724" y="1670"/>
                                    <a:ext cx="842" cy="283"/>
                                    <a:chOff x="1882" y="1670"/>
                                    <a:chExt cx="842" cy="283"/>
                                  </a:xfrm>
                                </wpg:grpSpPr>
                                <wps:wsp>
                                  <wps:cNvPr id="14544" name="Rectangle 111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45" name="Rectangle 111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46" name="Rectangle 111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47" name="Group 11152"/>
                                <wpg:cNvGrpSpPr>
                                  <a:grpSpLocks/>
                                </wpg:cNvGrpSpPr>
                                <wpg:grpSpPr bwMode="auto">
                                  <a:xfrm>
                                    <a:off x="3566" y="1670"/>
                                    <a:ext cx="842" cy="283"/>
                                    <a:chOff x="1882" y="1670"/>
                                    <a:chExt cx="842" cy="283"/>
                                  </a:xfrm>
                                </wpg:grpSpPr>
                                <wps:wsp>
                                  <wps:cNvPr id="14548" name="Rectangle 111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49" name="Rectangle 111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50" name="Rectangle 111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51" name="Group 11156"/>
                              <wpg:cNvGrpSpPr>
                                <a:grpSpLocks/>
                              </wpg:cNvGrpSpPr>
                              <wpg:grpSpPr bwMode="auto">
                                <a:xfrm>
                                  <a:off x="2935" y="14571"/>
                                  <a:ext cx="2573" cy="288"/>
                                  <a:chOff x="1882" y="1670"/>
                                  <a:chExt cx="2526" cy="283"/>
                                </a:xfrm>
                              </wpg:grpSpPr>
                              <wpg:grpSp>
                                <wpg:cNvPr id="14552" name="Group 11157"/>
                                <wpg:cNvGrpSpPr>
                                  <a:grpSpLocks/>
                                </wpg:cNvGrpSpPr>
                                <wpg:grpSpPr bwMode="auto">
                                  <a:xfrm>
                                    <a:off x="1882" y="1670"/>
                                    <a:ext cx="842" cy="283"/>
                                    <a:chOff x="1882" y="1670"/>
                                    <a:chExt cx="842" cy="283"/>
                                  </a:xfrm>
                                </wpg:grpSpPr>
                                <wps:wsp>
                                  <wps:cNvPr id="14553" name="Rectangle 111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54" name="Rectangle 111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55" name="Rectangle 111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56" name="Group 11161"/>
                                <wpg:cNvGrpSpPr>
                                  <a:grpSpLocks/>
                                </wpg:cNvGrpSpPr>
                                <wpg:grpSpPr bwMode="auto">
                                  <a:xfrm>
                                    <a:off x="2724" y="1670"/>
                                    <a:ext cx="842" cy="283"/>
                                    <a:chOff x="1882" y="1670"/>
                                    <a:chExt cx="842" cy="283"/>
                                  </a:xfrm>
                                </wpg:grpSpPr>
                                <wps:wsp>
                                  <wps:cNvPr id="14557" name="Rectangle 111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58" name="Rectangle 111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59" name="Rectangle 111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60" name="Group 11165"/>
                                <wpg:cNvGrpSpPr>
                                  <a:grpSpLocks/>
                                </wpg:cNvGrpSpPr>
                                <wpg:grpSpPr bwMode="auto">
                                  <a:xfrm>
                                    <a:off x="3566" y="1670"/>
                                    <a:ext cx="842" cy="283"/>
                                    <a:chOff x="1882" y="1670"/>
                                    <a:chExt cx="842" cy="283"/>
                                  </a:xfrm>
                                </wpg:grpSpPr>
                                <wps:wsp>
                                  <wps:cNvPr id="14561" name="Rectangle 111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62" name="Rectangle 111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63" name="Rectangle 111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64" name="Group 11169"/>
                              <wpg:cNvGrpSpPr>
                                <a:grpSpLocks/>
                              </wpg:cNvGrpSpPr>
                              <wpg:grpSpPr bwMode="auto">
                                <a:xfrm>
                                  <a:off x="5508" y="14571"/>
                                  <a:ext cx="2574" cy="288"/>
                                  <a:chOff x="1882" y="1670"/>
                                  <a:chExt cx="2526" cy="283"/>
                                </a:xfrm>
                              </wpg:grpSpPr>
                              <wpg:grpSp>
                                <wpg:cNvPr id="14565" name="Group 11170"/>
                                <wpg:cNvGrpSpPr>
                                  <a:grpSpLocks/>
                                </wpg:cNvGrpSpPr>
                                <wpg:grpSpPr bwMode="auto">
                                  <a:xfrm>
                                    <a:off x="1882" y="1670"/>
                                    <a:ext cx="842" cy="283"/>
                                    <a:chOff x="1882" y="1670"/>
                                    <a:chExt cx="842" cy="283"/>
                                  </a:xfrm>
                                </wpg:grpSpPr>
                                <wps:wsp>
                                  <wps:cNvPr id="14566" name="Rectangle 1117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67" name="Rectangle 1117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68" name="Rectangle 1117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69" name="Group 11174"/>
                                <wpg:cNvGrpSpPr>
                                  <a:grpSpLocks/>
                                </wpg:cNvGrpSpPr>
                                <wpg:grpSpPr bwMode="auto">
                                  <a:xfrm>
                                    <a:off x="2724" y="1670"/>
                                    <a:ext cx="842" cy="283"/>
                                    <a:chOff x="1882" y="1670"/>
                                    <a:chExt cx="842" cy="283"/>
                                  </a:xfrm>
                                </wpg:grpSpPr>
                                <wps:wsp>
                                  <wps:cNvPr id="14570" name="Rectangle 1117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71" name="Rectangle 1117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72" name="Rectangle 1117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73" name="Group 11178"/>
                                <wpg:cNvGrpSpPr>
                                  <a:grpSpLocks/>
                                </wpg:cNvGrpSpPr>
                                <wpg:grpSpPr bwMode="auto">
                                  <a:xfrm>
                                    <a:off x="3566" y="1670"/>
                                    <a:ext cx="842" cy="283"/>
                                    <a:chOff x="1882" y="1670"/>
                                    <a:chExt cx="842" cy="283"/>
                                  </a:xfrm>
                                </wpg:grpSpPr>
                                <wps:wsp>
                                  <wps:cNvPr id="14574" name="Rectangle 111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75" name="Rectangle 111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76" name="Rectangle 111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77" name="Group 11182"/>
                              <wpg:cNvGrpSpPr>
                                <a:grpSpLocks/>
                              </wpg:cNvGrpSpPr>
                              <wpg:grpSpPr bwMode="auto">
                                <a:xfrm>
                                  <a:off x="8082" y="14571"/>
                                  <a:ext cx="2573" cy="288"/>
                                  <a:chOff x="1882" y="1670"/>
                                  <a:chExt cx="2526" cy="283"/>
                                </a:xfrm>
                              </wpg:grpSpPr>
                              <wpg:grpSp>
                                <wpg:cNvPr id="14578" name="Group 11183"/>
                                <wpg:cNvGrpSpPr>
                                  <a:grpSpLocks/>
                                </wpg:cNvGrpSpPr>
                                <wpg:grpSpPr bwMode="auto">
                                  <a:xfrm>
                                    <a:off x="1882" y="1670"/>
                                    <a:ext cx="842" cy="283"/>
                                    <a:chOff x="1882" y="1670"/>
                                    <a:chExt cx="842" cy="283"/>
                                  </a:xfrm>
                                </wpg:grpSpPr>
                                <wps:wsp>
                                  <wps:cNvPr id="14579" name="Rectangle 1118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80" name="Rectangle 1118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81" name="Rectangle 1118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82" name="Group 11187"/>
                                <wpg:cNvGrpSpPr>
                                  <a:grpSpLocks/>
                                </wpg:cNvGrpSpPr>
                                <wpg:grpSpPr bwMode="auto">
                                  <a:xfrm>
                                    <a:off x="2724" y="1670"/>
                                    <a:ext cx="842" cy="283"/>
                                    <a:chOff x="1882" y="1670"/>
                                    <a:chExt cx="842" cy="283"/>
                                  </a:xfrm>
                                </wpg:grpSpPr>
                                <wps:wsp>
                                  <wps:cNvPr id="14583" name="Rectangle 1118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84" name="Rectangle 1118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85" name="Rectangle 1119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586" name="Group 11191"/>
                                <wpg:cNvGrpSpPr>
                                  <a:grpSpLocks/>
                                </wpg:cNvGrpSpPr>
                                <wpg:grpSpPr bwMode="auto">
                                  <a:xfrm>
                                    <a:off x="3566" y="1670"/>
                                    <a:ext cx="842" cy="283"/>
                                    <a:chOff x="1882" y="1670"/>
                                    <a:chExt cx="842" cy="283"/>
                                  </a:xfrm>
                                </wpg:grpSpPr>
                                <wps:wsp>
                                  <wps:cNvPr id="14587" name="Rectangle 111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88" name="Rectangle 111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89" name="Rectangle 111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590" name="Group 11195"/>
                              <wpg:cNvGrpSpPr>
                                <a:grpSpLocks/>
                              </wpg:cNvGrpSpPr>
                              <wpg:grpSpPr bwMode="auto">
                                <a:xfrm>
                                  <a:off x="10655" y="14571"/>
                                  <a:ext cx="858" cy="288"/>
                                  <a:chOff x="1882" y="1670"/>
                                  <a:chExt cx="842" cy="283"/>
                                </a:xfrm>
                              </wpg:grpSpPr>
                              <wps:wsp>
                                <wps:cNvPr id="14591" name="Rectangle 111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92" name="Rectangle 111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93" name="Rectangle 111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4594" name="Group 11199"/>
                          <wpg:cNvGrpSpPr>
                            <a:grpSpLocks/>
                          </wpg:cNvGrpSpPr>
                          <wpg:grpSpPr bwMode="auto">
                            <a:xfrm>
                              <a:off x="352" y="15462"/>
                              <a:ext cx="11152" cy="576"/>
                              <a:chOff x="314" y="15147"/>
                              <a:chExt cx="11152" cy="576"/>
                            </a:xfrm>
                          </wpg:grpSpPr>
                          <wpg:grpSp>
                            <wpg:cNvPr id="14595" name="Group 11200"/>
                            <wpg:cNvGrpSpPr>
                              <a:grpSpLocks/>
                            </wpg:cNvGrpSpPr>
                            <wpg:grpSpPr bwMode="auto">
                              <a:xfrm>
                                <a:off x="314" y="15147"/>
                                <a:ext cx="11152" cy="288"/>
                                <a:chOff x="361" y="14571"/>
                                <a:chExt cx="11152" cy="288"/>
                              </a:xfrm>
                            </wpg:grpSpPr>
                            <wpg:grpSp>
                              <wpg:cNvPr id="14596" name="Group 11201"/>
                              <wpg:cNvGrpSpPr>
                                <a:grpSpLocks/>
                              </wpg:cNvGrpSpPr>
                              <wpg:grpSpPr bwMode="auto">
                                <a:xfrm>
                                  <a:off x="361" y="14571"/>
                                  <a:ext cx="2574" cy="288"/>
                                  <a:chOff x="1882" y="1670"/>
                                  <a:chExt cx="2526" cy="283"/>
                                </a:xfrm>
                              </wpg:grpSpPr>
                              <wpg:grpSp>
                                <wpg:cNvPr id="14597" name="Group 11202"/>
                                <wpg:cNvGrpSpPr>
                                  <a:grpSpLocks/>
                                </wpg:cNvGrpSpPr>
                                <wpg:grpSpPr bwMode="auto">
                                  <a:xfrm>
                                    <a:off x="1882" y="1670"/>
                                    <a:ext cx="842" cy="283"/>
                                    <a:chOff x="1882" y="1670"/>
                                    <a:chExt cx="842" cy="283"/>
                                  </a:xfrm>
                                </wpg:grpSpPr>
                                <wps:wsp>
                                  <wps:cNvPr id="14598" name="Rectangle 112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99" name="Rectangle 112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00" name="Rectangle 112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01" name="Group 11206"/>
                                <wpg:cNvGrpSpPr>
                                  <a:grpSpLocks/>
                                </wpg:cNvGrpSpPr>
                                <wpg:grpSpPr bwMode="auto">
                                  <a:xfrm>
                                    <a:off x="2724" y="1670"/>
                                    <a:ext cx="842" cy="283"/>
                                    <a:chOff x="1882" y="1670"/>
                                    <a:chExt cx="842" cy="283"/>
                                  </a:xfrm>
                                </wpg:grpSpPr>
                                <wps:wsp>
                                  <wps:cNvPr id="14602" name="Rectangle 112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03" name="Rectangle 112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04" name="Rectangle 112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05" name="Group 11210"/>
                                <wpg:cNvGrpSpPr>
                                  <a:grpSpLocks/>
                                </wpg:cNvGrpSpPr>
                                <wpg:grpSpPr bwMode="auto">
                                  <a:xfrm>
                                    <a:off x="3566" y="1670"/>
                                    <a:ext cx="842" cy="283"/>
                                    <a:chOff x="1882" y="1670"/>
                                    <a:chExt cx="842" cy="283"/>
                                  </a:xfrm>
                                </wpg:grpSpPr>
                                <wps:wsp>
                                  <wps:cNvPr id="14606" name="Rectangle 112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07" name="Rectangle 112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08" name="Rectangle 112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09" name="Group 11214"/>
                              <wpg:cNvGrpSpPr>
                                <a:grpSpLocks/>
                              </wpg:cNvGrpSpPr>
                              <wpg:grpSpPr bwMode="auto">
                                <a:xfrm>
                                  <a:off x="2935" y="14571"/>
                                  <a:ext cx="2573" cy="288"/>
                                  <a:chOff x="1882" y="1670"/>
                                  <a:chExt cx="2526" cy="283"/>
                                </a:xfrm>
                              </wpg:grpSpPr>
                              <wpg:grpSp>
                                <wpg:cNvPr id="14610" name="Group 11215"/>
                                <wpg:cNvGrpSpPr>
                                  <a:grpSpLocks/>
                                </wpg:cNvGrpSpPr>
                                <wpg:grpSpPr bwMode="auto">
                                  <a:xfrm>
                                    <a:off x="1882" y="1670"/>
                                    <a:ext cx="842" cy="283"/>
                                    <a:chOff x="1882" y="1670"/>
                                    <a:chExt cx="842" cy="283"/>
                                  </a:xfrm>
                                </wpg:grpSpPr>
                                <wps:wsp>
                                  <wps:cNvPr id="14611" name="Rectangle 112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12" name="Rectangle 112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13" name="Rectangle 112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14" name="Group 11219"/>
                                <wpg:cNvGrpSpPr>
                                  <a:grpSpLocks/>
                                </wpg:cNvGrpSpPr>
                                <wpg:grpSpPr bwMode="auto">
                                  <a:xfrm>
                                    <a:off x="2724" y="1670"/>
                                    <a:ext cx="842" cy="283"/>
                                    <a:chOff x="1882" y="1670"/>
                                    <a:chExt cx="842" cy="283"/>
                                  </a:xfrm>
                                </wpg:grpSpPr>
                                <wps:wsp>
                                  <wps:cNvPr id="14615" name="Rectangle 112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16" name="Rectangle 112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17" name="Rectangle 112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18" name="Group 11223"/>
                                <wpg:cNvGrpSpPr>
                                  <a:grpSpLocks/>
                                </wpg:cNvGrpSpPr>
                                <wpg:grpSpPr bwMode="auto">
                                  <a:xfrm>
                                    <a:off x="3566" y="1670"/>
                                    <a:ext cx="842" cy="283"/>
                                    <a:chOff x="1882" y="1670"/>
                                    <a:chExt cx="842" cy="283"/>
                                  </a:xfrm>
                                </wpg:grpSpPr>
                                <wps:wsp>
                                  <wps:cNvPr id="14619" name="Rectangle 112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20" name="Rectangle 112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21" name="Rectangle 112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22" name="Group 11227"/>
                              <wpg:cNvGrpSpPr>
                                <a:grpSpLocks/>
                              </wpg:cNvGrpSpPr>
                              <wpg:grpSpPr bwMode="auto">
                                <a:xfrm>
                                  <a:off x="5508" y="14571"/>
                                  <a:ext cx="2574" cy="288"/>
                                  <a:chOff x="1882" y="1670"/>
                                  <a:chExt cx="2526" cy="283"/>
                                </a:xfrm>
                              </wpg:grpSpPr>
                              <wpg:grpSp>
                                <wpg:cNvPr id="14623" name="Group 11228"/>
                                <wpg:cNvGrpSpPr>
                                  <a:grpSpLocks/>
                                </wpg:cNvGrpSpPr>
                                <wpg:grpSpPr bwMode="auto">
                                  <a:xfrm>
                                    <a:off x="1882" y="1670"/>
                                    <a:ext cx="842" cy="283"/>
                                    <a:chOff x="1882" y="1670"/>
                                    <a:chExt cx="842" cy="283"/>
                                  </a:xfrm>
                                </wpg:grpSpPr>
                                <wps:wsp>
                                  <wps:cNvPr id="14624" name="Rectangle 112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25" name="Rectangle 112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26" name="Rectangle 112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27" name="Group 11232"/>
                                <wpg:cNvGrpSpPr>
                                  <a:grpSpLocks/>
                                </wpg:cNvGrpSpPr>
                                <wpg:grpSpPr bwMode="auto">
                                  <a:xfrm>
                                    <a:off x="2724" y="1670"/>
                                    <a:ext cx="842" cy="283"/>
                                    <a:chOff x="1882" y="1670"/>
                                    <a:chExt cx="842" cy="283"/>
                                  </a:xfrm>
                                </wpg:grpSpPr>
                                <wps:wsp>
                                  <wps:cNvPr id="14628" name="Rectangle 112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29" name="Rectangle 112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30" name="Rectangle 112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31" name="Group 11236"/>
                                <wpg:cNvGrpSpPr>
                                  <a:grpSpLocks/>
                                </wpg:cNvGrpSpPr>
                                <wpg:grpSpPr bwMode="auto">
                                  <a:xfrm>
                                    <a:off x="3566" y="1670"/>
                                    <a:ext cx="842" cy="283"/>
                                    <a:chOff x="1882" y="1670"/>
                                    <a:chExt cx="842" cy="283"/>
                                  </a:xfrm>
                                </wpg:grpSpPr>
                                <wps:wsp>
                                  <wps:cNvPr id="14632" name="Rectangle 112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33" name="Rectangle 112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34" name="Rectangle 112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35" name="Group 11240"/>
                              <wpg:cNvGrpSpPr>
                                <a:grpSpLocks/>
                              </wpg:cNvGrpSpPr>
                              <wpg:grpSpPr bwMode="auto">
                                <a:xfrm>
                                  <a:off x="8082" y="14571"/>
                                  <a:ext cx="2573" cy="288"/>
                                  <a:chOff x="1882" y="1670"/>
                                  <a:chExt cx="2526" cy="283"/>
                                </a:xfrm>
                              </wpg:grpSpPr>
                              <wpg:grpSp>
                                <wpg:cNvPr id="14636" name="Group 11241"/>
                                <wpg:cNvGrpSpPr>
                                  <a:grpSpLocks/>
                                </wpg:cNvGrpSpPr>
                                <wpg:grpSpPr bwMode="auto">
                                  <a:xfrm>
                                    <a:off x="1882" y="1670"/>
                                    <a:ext cx="842" cy="283"/>
                                    <a:chOff x="1882" y="1670"/>
                                    <a:chExt cx="842" cy="283"/>
                                  </a:xfrm>
                                </wpg:grpSpPr>
                                <wps:wsp>
                                  <wps:cNvPr id="14637" name="Rectangle 112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38" name="Rectangle 112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39" name="Rectangle 112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40" name="Group 11245"/>
                                <wpg:cNvGrpSpPr>
                                  <a:grpSpLocks/>
                                </wpg:cNvGrpSpPr>
                                <wpg:grpSpPr bwMode="auto">
                                  <a:xfrm>
                                    <a:off x="2724" y="1670"/>
                                    <a:ext cx="842" cy="283"/>
                                    <a:chOff x="1882" y="1670"/>
                                    <a:chExt cx="842" cy="283"/>
                                  </a:xfrm>
                                </wpg:grpSpPr>
                                <wps:wsp>
                                  <wps:cNvPr id="14641" name="Rectangle 112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42" name="Rectangle 112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43" name="Rectangle 112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44" name="Group 11249"/>
                                <wpg:cNvGrpSpPr>
                                  <a:grpSpLocks/>
                                </wpg:cNvGrpSpPr>
                                <wpg:grpSpPr bwMode="auto">
                                  <a:xfrm>
                                    <a:off x="3566" y="1670"/>
                                    <a:ext cx="842" cy="283"/>
                                    <a:chOff x="1882" y="1670"/>
                                    <a:chExt cx="842" cy="283"/>
                                  </a:xfrm>
                                </wpg:grpSpPr>
                                <wps:wsp>
                                  <wps:cNvPr id="14645" name="Rectangle 112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46" name="Rectangle 112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47" name="Rectangle 112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48" name="Group 11253"/>
                              <wpg:cNvGrpSpPr>
                                <a:grpSpLocks/>
                              </wpg:cNvGrpSpPr>
                              <wpg:grpSpPr bwMode="auto">
                                <a:xfrm>
                                  <a:off x="10655" y="14571"/>
                                  <a:ext cx="858" cy="288"/>
                                  <a:chOff x="1882" y="1670"/>
                                  <a:chExt cx="842" cy="283"/>
                                </a:xfrm>
                              </wpg:grpSpPr>
                              <wps:wsp>
                                <wps:cNvPr id="14649" name="Rectangle 112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50" name="Rectangle 112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51" name="Rectangle 112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52" name="Group 11257"/>
                            <wpg:cNvGrpSpPr>
                              <a:grpSpLocks/>
                            </wpg:cNvGrpSpPr>
                            <wpg:grpSpPr bwMode="auto">
                              <a:xfrm>
                                <a:off x="314" y="15435"/>
                                <a:ext cx="11152" cy="288"/>
                                <a:chOff x="361" y="14571"/>
                                <a:chExt cx="11152" cy="288"/>
                              </a:xfrm>
                            </wpg:grpSpPr>
                            <wpg:grpSp>
                              <wpg:cNvPr id="14653" name="Group 11258"/>
                              <wpg:cNvGrpSpPr>
                                <a:grpSpLocks/>
                              </wpg:cNvGrpSpPr>
                              <wpg:grpSpPr bwMode="auto">
                                <a:xfrm>
                                  <a:off x="361" y="14571"/>
                                  <a:ext cx="2574" cy="288"/>
                                  <a:chOff x="1882" y="1670"/>
                                  <a:chExt cx="2526" cy="283"/>
                                </a:xfrm>
                              </wpg:grpSpPr>
                              <wpg:grpSp>
                                <wpg:cNvPr id="14654" name="Group 11259"/>
                                <wpg:cNvGrpSpPr>
                                  <a:grpSpLocks/>
                                </wpg:cNvGrpSpPr>
                                <wpg:grpSpPr bwMode="auto">
                                  <a:xfrm>
                                    <a:off x="1882" y="1670"/>
                                    <a:ext cx="842" cy="283"/>
                                    <a:chOff x="1882" y="1670"/>
                                    <a:chExt cx="842" cy="283"/>
                                  </a:xfrm>
                                </wpg:grpSpPr>
                                <wps:wsp>
                                  <wps:cNvPr id="14655" name="Rectangle 1126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56" name="Rectangle 1126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57" name="Rectangle 1126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58" name="Group 11263"/>
                                <wpg:cNvGrpSpPr>
                                  <a:grpSpLocks/>
                                </wpg:cNvGrpSpPr>
                                <wpg:grpSpPr bwMode="auto">
                                  <a:xfrm>
                                    <a:off x="2724" y="1670"/>
                                    <a:ext cx="842" cy="283"/>
                                    <a:chOff x="1882" y="1670"/>
                                    <a:chExt cx="842" cy="283"/>
                                  </a:xfrm>
                                </wpg:grpSpPr>
                                <wps:wsp>
                                  <wps:cNvPr id="14659" name="Rectangle 112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60" name="Rectangle 112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61" name="Rectangle 112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62" name="Group 11267"/>
                                <wpg:cNvGrpSpPr>
                                  <a:grpSpLocks/>
                                </wpg:cNvGrpSpPr>
                                <wpg:grpSpPr bwMode="auto">
                                  <a:xfrm>
                                    <a:off x="3566" y="1670"/>
                                    <a:ext cx="842" cy="283"/>
                                    <a:chOff x="1882" y="1670"/>
                                    <a:chExt cx="842" cy="283"/>
                                  </a:xfrm>
                                </wpg:grpSpPr>
                                <wps:wsp>
                                  <wps:cNvPr id="14663" name="Rectangle 112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64" name="Rectangle 112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65" name="Rectangle 112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66" name="Group 11271"/>
                              <wpg:cNvGrpSpPr>
                                <a:grpSpLocks/>
                              </wpg:cNvGrpSpPr>
                              <wpg:grpSpPr bwMode="auto">
                                <a:xfrm>
                                  <a:off x="2935" y="14571"/>
                                  <a:ext cx="2573" cy="288"/>
                                  <a:chOff x="1882" y="1670"/>
                                  <a:chExt cx="2526" cy="283"/>
                                </a:xfrm>
                              </wpg:grpSpPr>
                              <wpg:grpSp>
                                <wpg:cNvPr id="14667" name="Group 11272"/>
                                <wpg:cNvGrpSpPr>
                                  <a:grpSpLocks/>
                                </wpg:cNvGrpSpPr>
                                <wpg:grpSpPr bwMode="auto">
                                  <a:xfrm>
                                    <a:off x="1882" y="1670"/>
                                    <a:ext cx="842" cy="283"/>
                                    <a:chOff x="1882" y="1670"/>
                                    <a:chExt cx="842" cy="283"/>
                                  </a:xfrm>
                                </wpg:grpSpPr>
                                <wps:wsp>
                                  <wps:cNvPr id="14668" name="Rectangle 1127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69" name="Rectangle 1127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70" name="Rectangle 1127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71" name="Group 11276"/>
                                <wpg:cNvGrpSpPr>
                                  <a:grpSpLocks/>
                                </wpg:cNvGrpSpPr>
                                <wpg:grpSpPr bwMode="auto">
                                  <a:xfrm>
                                    <a:off x="2724" y="1670"/>
                                    <a:ext cx="842" cy="283"/>
                                    <a:chOff x="1882" y="1670"/>
                                    <a:chExt cx="842" cy="283"/>
                                  </a:xfrm>
                                </wpg:grpSpPr>
                                <wps:wsp>
                                  <wps:cNvPr id="14672" name="Rectangle 112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73" name="Rectangle 112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74" name="Rectangle 112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75" name="Group 11280"/>
                                <wpg:cNvGrpSpPr>
                                  <a:grpSpLocks/>
                                </wpg:cNvGrpSpPr>
                                <wpg:grpSpPr bwMode="auto">
                                  <a:xfrm>
                                    <a:off x="3566" y="1670"/>
                                    <a:ext cx="842" cy="283"/>
                                    <a:chOff x="1882" y="1670"/>
                                    <a:chExt cx="842" cy="283"/>
                                  </a:xfrm>
                                </wpg:grpSpPr>
                                <wps:wsp>
                                  <wps:cNvPr id="14676" name="Rectangle 112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77" name="Rectangle 112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78" name="Rectangle 112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79" name="Group 11284"/>
                              <wpg:cNvGrpSpPr>
                                <a:grpSpLocks/>
                              </wpg:cNvGrpSpPr>
                              <wpg:grpSpPr bwMode="auto">
                                <a:xfrm>
                                  <a:off x="5508" y="14571"/>
                                  <a:ext cx="2574" cy="288"/>
                                  <a:chOff x="1882" y="1670"/>
                                  <a:chExt cx="2526" cy="283"/>
                                </a:xfrm>
                              </wpg:grpSpPr>
                              <wpg:grpSp>
                                <wpg:cNvPr id="14680" name="Group 11285"/>
                                <wpg:cNvGrpSpPr>
                                  <a:grpSpLocks/>
                                </wpg:cNvGrpSpPr>
                                <wpg:grpSpPr bwMode="auto">
                                  <a:xfrm>
                                    <a:off x="1882" y="1670"/>
                                    <a:ext cx="842" cy="283"/>
                                    <a:chOff x="1882" y="1670"/>
                                    <a:chExt cx="842" cy="283"/>
                                  </a:xfrm>
                                </wpg:grpSpPr>
                                <wps:wsp>
                                  <wps:cNvPr id="14681" name="Rectangle 1128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82" name="Rectangle 1128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83" name="Rectangle 1128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84" name="Group 11289"/>
                                <wpg:cNvGrpSpPr>
                                  <a:grpSpLocks/>
                                </wpg:cNvGrpSpPr>
                                <wpg:grpSpPr bwMode="auto">
                                  <a:xfrm>
                                    <a:off x="2724" y="1670"/>
                                    <a:ext cx="842" cy="283"/>
                                    <a:chOff x="1882" y="1670"/>
                                    <a:chExt cx="842" cy="283"/>
                                  </a:xfrm>
                                </wpg:grpSpPr>
                                <wps:wsp>
                                  <wps:cNvPr id="14685" name="Rectangle 1129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86" name="Rectangle 1129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87" name="Rectangle 1129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88" name="Group 11293"/>
                                <wpg:cNvGrpSpPr>
                                  <a:grpSpLocks/>
                                </wpg:cNvGrpSpPr>
                                <wpg:grpSpPr bwMode="auto">
                                  <a:xfrm>
                                    <a:off x="3566" y="1670"/>
                                    <a:ext cx="842" cy="283"/>
                                    <a:chOff x="1882" y="1670"/>
                                    <a:chExt cx="842" cy="283"/>
                                  </a:xfrm>
                                </wpg:grpSpPr>
                                <wps:wsp>
                                  <wps:cNvPr id="14689" name="Rectangle 112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90" name="Rectangle 112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91" name="Rectangle 112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692" name="Group 11297"/>
                              <wpg:cNvGrpSpPr>
                                <a:grpSpLocks/>
                              </wpg:cNvGrpSpPr>
                              <wpg:grpSpPr bwMode="auto">
                                <a:xfrm>
                                  <a:off x="8082" y="14571"/>
                                  <a:ext cx="2573" cy="288"/>
                                  <a:chOff x="1882" y="1670"/>
                                  <a:chExt cx="2526" cy="283"/>
                                </a:xfrm>
                              </wpg:grpSpPr>
                              <wpg:grpSp>
                                <wpg:cNvPr id="14693" name="Group 11298"/>
                                <wpg:cNvGrpSpPr>
                                  <a:grpSpLocks/>
                                </wpg:cNvGrpSpPr>
                                <wpg:grpSpPr bwMode="auto">
                                  <a:xfrm>
                                    <a:off x="1882" y="1670"/>
                                    <a:ext cx="842" cy="283"/>
                                    <a:chOff x="1882" y="1670"/>
                                    <a:chExt cx="842" cy="283"/>
                                  </a:xfrm>
                                </wpg:grpSpPr>
                                <wps:wsp>
                                  <wps:cNvPr id="14694" name="Rectangle 112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95" name="Rectangle 113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96" name="Rectangle 113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697" name="Group 11302"/>
                                <wpg:cNvGrpSpPr>
                                  <a:grpSpLocks/>
                                </wpg:cNvGrpSpPr>
                                <wpg:grpSpPr bwMode="auto">
                                  <a:xfrm>
                                    <a:off x="2724" y="1670"/>
                                    <a:ext cx="842" cy="283"/>
                                    <a:chOff x="1882" y="1670"/>
                                    <a:chExt cx="842" cy="283"/>
                                  </a:xfrm>
                                </wpg:grpSpPr>
                                <wps:wsp>
                                  <wps:cNvPr id="14698" name="Rectangle 113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99" name="Rectangle 113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00" name="Rectangle 113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701" name="Group 11306"/>
                                <wpg:cNvGrpSpPr>
                                  <a:grpSpLocks/>
                                </wpg:cNvGrpSpPr>
                                <wpg:grpSpPr bwMode="auto">
                                  <a:xfrm>
                                    <a:off x="3566" y="1670"/>
                                    <a:ext cx="842" cy="283"/>
                                    <a:chOff x="1882" y="1670"/>
                                    <a:chExt cx="842" cy="283"/>
                                  </a:xfrm>
                                </wpg:grpSpPr>
                                <wps:wsp>
                                  <wps:cNvPr id="14702" name="Rectangle 113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03" name="Rectangle 113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04" name="Rectangle 113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705" name="Group 11310"/>
                              <wpg:cNvGrpSpPr>
                                <a:grpSpLocks/>
                              </wpg:cNvGrpSpPr>
                              <wpg:grpSpPr bwMode="auto">
                                <a:xfrm>
                                  <a:off x="10655" y="14571"/>
                                  <a:ext cx="858" cy="288"/>
                                  <a:chOff x="1882" y="1670"/>
                                  <a:chExt cx="842" cy="283"/>
                                </a:xfrm>
                              </wpg:grpSpPr>
                              <wps:wsp>
                                <wps:cNvPr id="14706" name="Rectangle 113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07" name="Rectangle 113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08" name="Rectangle 113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s:wsp>
                        <wps:cNvPr id="14709" name="Rectangle 11314"/>
                        <wps:cNvSpPr>
                          <a:spLocks noChangeArrowheads="1"/>
                        </wps:cNvSpPr>
                        <wps:spPr bwMode="auto">
                          <a:xfrm>
                            <a:off x="180" y="12285"/>
                            <a:ext cx="11640" cy="45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DF7F2" id="Groupe 14247" o:spid="_x0000_s1026" style="position:absolute;margin-left:-19.35pt;margin-top:14.4pt;width:582pt;height:129.75pt;z-index:251869184" coordorigin="180,10239" coordsize="1164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">
                <v:group id="Group 10853" o:spid="_x0000_s1027" style="position:absolute;left:335;top:10239;width:11152;height:2304" coordorigin="352,13734" coordsize="111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">
                  <v:group id="Group 10854" o:spid="_x0000_s1028" style="position:absolute;left:352;top:14310;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">
                    <v:group id="Group 10855" o:spid="_x0000_s102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gp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">
                      <v:group id="Group 10856" o:spid="_x0000_s103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">
                        <v:group id="Group 10857" o:spid="_x0000_s10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">
                          <v:rect id="Rectangle 10858" o:spid="_x0000_s10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" strokecolor="gray"/>
                          <v:rect id="Rectangle 10859" o:spid="_x0000_s10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" strokecolor="gray"/>
                          <v:rect id="Rectangle 10860" o:spid="_x0000_s10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" strokecolor="gray"/>
                        </v:group>
                        <v:group id="Group 10861" o:spid="_x0000_s10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">
                          <v:rect id="Rectangle 10862" o:spid="_x0000_s10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" strokecolor="gray"/>
                          <v:rect id="Rectangle 10863" o:spid="_x0000_s10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" strokecolor="gray"/>
                          <v:rect id="Rectangle 10864" o:spid="_x0000_s10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" strokecolor="gray"/>
                        </v:group>
                        <v:group id="Group 10865" o:spid="_x0000_s10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">
                          <v:rect id="Rectangle 10866" o:spid="_x0000_s10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" strokecolor="gray"/>
                          <v:rect id="Rectangle 10867" o:spid="_x0000_s10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" strokecolor="gray"/>
                          <v:rect id="Rectangle 10868" o:spid="_x0000_s10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" strokecolor="gray"/>
                        </v:group>
                      </v:group>
                      <v:group id="Group 10869" o:spid="_x0000_s104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">
                        <v:group id="Group 10870" o:spid="_x0000_s10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">
                          <v:rect id="Rectangle 10871" o:spid="_x0000_s10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" strokecolor="gray"/>
                          <v:rect id="Rectangle 10872" o:spid="_x0000_s10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" strokecolor="gray"/>
                          <v:rect id="Rectangle 10873" o:spid="_x0000_s10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" strokecolor="gray"/>
                        </v:group>
                        <v:group id="Group 10874" o:spid="_x0000_s10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">
                          <v:rect id="Rectangle 10875" o:spid="_x0000_s10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" strokecolor="gray"/>
                          <v:rect id="Rectangle 10876" o:spid="_x0000_s10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" strokecolor="gray"/>
                          <v:rect id="Rectangle 10877" o:spid="_x0000_s10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" strokecolor="gray"/>
                        </v:group>
                        <v:group id="Group 10878" o:spid="_x0000_s10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">
                          <v:rect id="Rectangle 10879" o:spid="_x0000_s10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" strokecolor="gray"/>
                          <v:rect id="Rectangle 10880" o:spid="_x0000_s10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" strokecolor="gray"/>
                          <v:rect id="Rectangle 10881" o:spid="_x0000_s10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" strokecolor="gray"/>
                        </v:group>
                      </v:group>
                      <v:group id="Group 10882" o:spid="_x0000_s105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w9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">
                        <v:group id="Group 10883" o:spid="_x0000_s10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">
                          <v:rect id="Rectangle 10884" o:spid="_x0000_s10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" strokecolor="gray"/>
                          <v:rect id="Rectangle 10885" o:spid="_x0000_s10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" strokecolor="gray"/>
                          <v:rect id="Rectangle 10886" o:spid="_x0000_s10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" strokecolor="gray"/>
                        </v:group>
                        <v:group id="Group 10887" o:spid="_x0000_s10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">
                          <v:rect id="Rectangle 10888" o:spid="_x0000_s10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" strokecolor="gray"/>
                          <v:rect id="Rectangle 10889" o:spid="_x0000_s10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" strokecolor="gray"/>
                          <v:rect id="Rectangle 10890" o:spid="_x0000_s10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" strokecolor="gray"/>
                        </v:group>
                        <v:group id="Group 10891" o:spid="_x0000_s10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">
                          <v:rect id="Rectangle 10892" o:spid="_x0000_s10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" strokecolor="gray"/>
                          <v:rect id="Rectangle 10893" o:spid="_x0000_s10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" strokecolor="gray"/>
                          <v:rect id="Rectangle 10894" o:spid="_x0000_s10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" strokecolor="gray"/>
                        </v:group>
                      </v:group>
                      <v:group id="Group 10895" o:spid="_x0000_s106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">
                        <v:group id="Group 10896" o:spid="_x0000_s107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">
                          <v:rect id="Rectangle 10897" o:spid="_x0000_s107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" strokecolor="gray"/>
                          <v:rect id="Rectangle 10898" o:spid="_x0000_s107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" strokecolor="gray"/>
                          <v:rect id="Rectangle 10899" o:spid="_x0000_s107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" strokecolor="gray"/>
                        </v:group>
                        <v:group id="Group 10900" o:spid="_x0000_s107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">
                          <v:rect id="Rectangle 10901" o:spid="_x0000_s10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" strokecolor="gray"/>
                          <v:rect id="Rectangle 10902" o:spid="_x0000_s10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" strokecolor="gray"/>
                          <v:rect id="Rectangle 10903" o:spid="_x0000_s10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" strokecolor="gray"/>
                        </v:group>
                        <v:group id="Group 10904" o:spid="_x0000_s107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">
                          <v:rect id="Rectangle 10905" o:spid="_x0000_s10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" strokecolor="gray"/>
                          <v:rect id="Rectangle 10906" o:spid="_x0000_s10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" strokecolor="gray"/>
                          <v:rect id="Rectangle 10907" o:spid="_x0000_s10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" strokecolor="gray"/>
                        </v:group>
                      </v:group>
                      <v:group id="Group 10908" o:spid="_x0000_s108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">
                        <v:rect id="Rectangle 10909" o:spid="_x0000_s10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" strokecolor="gray"/>
                        <v:rect id="Rectangle 10910" o:spid="_x0000_s10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" strokecolor="gray"/>
                        <v:rect id="Rectangle 10911" o:spid="_x0000_s10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" strokecolor="gray"/>
                      </v:group>
                    </v:group>
                    <v:group id="Group 10912" o:spid="_x0000_s108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">
                      <v:group id="Group 10913" o:spid="_x0000_s108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Sv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">
                        <v:group id="Group 10914" o:spid="_x0000_s108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">
                          <v:rect id="Rectangle 10915" o:spid="_x0000_s10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" strokecolor="gray"/>
                          <v:rect id="Rectangle 10916" o:spid="_x0000_s10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" strokecolor="gray"/>
                          <v:rect id="Rectangle 10917" o:spid="_x0000_s10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" strokecolor="gray"/>
                        </v:group>
                        <v:group id="Group 10918" o:spid="_x0000_s109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">
                          <v:rect id="Rectangle 10919" o:spid="_x0000_s10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" strokecolor="gray"/>
                          <v:rect id="Rectangle 10920" o:spid="_x0000_s10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" strokecolor="gray"/>
                          <v:rect id="Rectangle 10921" o:spid="_x0000_s10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" strokecolor="gray"/>
                        </v:group>
                        <v:group id="Group 10922" o:spid="_x0000_s109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">
                          <v:rect id="Rectangle 10923" o:spid="_x0000_s10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" strokecolor="gray"/>
                          <v:rect id="Rectangle 10924" o:spid="_x0000_s10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" strokecolor="gray"/>
                          <v:rect id="Rectangle 10925" o:spid="_x0000_s10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" strokecolor="gray"/>
                        </v:group>
                      </v:group>
                      <v:group id="Group 10926" o:spid="_x0000_s110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">
                        <v:group id="Group 10927" o:spid="_x0000_s110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">
                          <v:rect id="Rectangle 10928" o:spid="_x0000_s11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" strokecolor="gray"/>
                          <v:rect id="Rectangle 10929" o:spid="_x0000_s11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" strokecolor="gray"/>
                          <v:rect id="Rectangle 10930" o:spid="_x0000_s11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" strokecolor="gray"/>
                        </v:group>
                        <v:group id="Group 10931" o:spid="_x0000_s110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">
                          <v:rect id="Rectangle 10932" o:spid="_x0000_s11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" strokecolor="gray"/>
                          <v:rect id="Rectangle 10933" o:spid="_x0000_s11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" strokecolor="gray"/>
                          <v:rect id="Rectangle 10934" o:spid="_x0000_s11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" strokecolor="gray"/>
                        </v:group>
                        <v:group id="Group 10935" o:spid="_x0000_s110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">
                          <v:rect id="Rectangle 10936" o:spid="_x0000_s11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" strokecolor="gray"/>
                          <v:rect id="Rectangle 10937" o:spid="_x0000_s11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" strokecolor="gray"/>
                          <v:rect id="Rectangle 10938" o:spid="_x0000_s11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" strokecolor="gray"/>
                        </v:group>
                      </v:group>
                      <v:group id="Group 10939" o:spid="_x0000_s111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">
                        <v:group id="Group 10940" o:spid="_x0000_s111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">
                          <v:rect id="Rectangle 10941" o:spid="_x0000_s11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" strokecolor="gray"/>
                          <v:rect id="Rectangle 10942" o:spid="_x0000_s11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" strokecolor="gray"/>
                          <v:rect id="Rectangle 10943" o:spid="_x0000_s11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" strokecolor="gray"/>
                        </v:group>
                        <v:group id="Group 10944" o:spid="_x0000_s111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">
                          <v:rect id="Rectangle 10945" o:spid="_x0000_s11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" strokecolor="gray"/>
                          <v:rect id="Rectangle 10946" o:spid="_x0000_s11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" strokecolor="gray"/>
                          <v:rect id="Rectangle 10947" o:spid="_x0000_s11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" strokecolor="gray"/>
                        </v:group>
                        <v:group id="Group 10948" o:spid="_x0000_s112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">
                          <v:rect id="Rectangle 10949" o:spid="_x0000_s11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" strokecolor="gray"/>
                          <v:rect id="Rectangle 10950" o:spid="_x0000_s11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" strokecolor="gray"/>
                          <v:rect id="Rectangle 10951" o:spid="_x0000_s11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" strokecolor="gray"/>
                        </v:group>
                      </v:group>
                      <v:group id="Group 10952" o:spid="_x0000_s112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">
                        <v:group id="Group 10953" o:spid="_x0000_s112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">
                          <v:rect id="Rectangle 10954" o:spid="_x0000_s11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" strokecolor="gray"/>
                          <v:rect id="Rectangle 10955" o:spid="_x0000_s11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" strokecolor="gray"/>
                          <v:rect id="Rectangle 10956" o:spid="_x0000_s11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" strokecolor="gray"/>
                        </v:group>
                        <v:group id="Group 10957" o:spid="_x0000_s113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">
                          <v:rect id="Rectangle 10958" o:spid="_x0000_s11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" strokecolor="gray"/>
                          <v:rect id="Rectangle 10959" o:spid="_x0000_s11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" strokecolor="gray"/>
                          <v:rect id="Rectangle 10960" o:spid="_x0000_s11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" strokecolor="gray"/>
                        </v:group>
                        <v:group id="Group 10961" o:spid="_x0000_s113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">
                          <v:rect id="Rectangle 10962" o:spid="_x0000_s11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" strokecolor="gray"/>
                          <v:rect id="Rectangle 10963" o:spid="_x0000_s11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" strokecolor="gray"/>
                          <v:rect id="Rectangle 10964" o:spid="_x0000_s11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" strokecolor="gray"/>
                        </v:group>
                      </v:group>
                      <v:group id="Group 10965" o:spid="_x0000_s113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">
                        <v:rect id="Rectangle 10966" o:spid="_x0000_s11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" strokecolor="gray"/>
                        <v:rect id="Rectangle 10967" o:spid="_x0000_s11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" strokecolor="gray"/>
                        <v:rect id="Rectangle 10968" o:spid="_x0000_s11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" strokecolor="gray"/>
                      </v:group>
                    </v:group>
                  </v:group>
                  <v:group id="Group 10969" o:spid="_x0000_s1143" style="position:absolute;left:352;top:13734;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">
                    <v:group id="Group 10970" o:spid="_x0000_s114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">
                      <v:group id="Group 10971" o:spid="_x0000_s114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">
                        <v:group id="Group 10972" o:spid="_x0000_s11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">
                          <v:rect id="Rectangle 10973" o:spid="_x0000_s11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" strokecolor="gray"/>
                          <v:rect id="Rectangle 10974" o:spid="_x0000_s11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" strokecolor="gray"/>
                          <v:rect id="Rectangle 10975" o:spid="_x0000_s11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" strokecolor="gray"/>
                        </v:group>
                        <v:group id="Group 10976" o:spid="_x0000_s11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">
                          <v:rect id="Rectangle 10977" o:spid="_x0000_s11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" strokecolor="gray"/>
                          <v:rect id="Rectangle 10978" o:spid="_x0000_s11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" strokecolor="gray"/>
                          <v:rect id="Rectangle 10979" o:spid="_x0000_s11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" strokecolor="gray"/>
                        </v:group>
                        <v:group id="Group 10980" o:spid="_x0000_s11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">
                          <v:rect id="Rectangle 10981" o:spid="_x0000_s11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" strokecolor="gray"/>
                          <v:rect id="Rectangle 10982" o:spid="_x0000_s11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" strokecolor="gray"/>
                          <v:rect id="Rectangle 10983" o:spid="_x0000_s11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" strokecolor="gray"/>
                        </v:group>
                      </v:group>
                      <v:group id="Group 10984" o:spid="_x0000_s115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JJ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">
                        <v:group id="Group 10985" o:spid="_x0000_s11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">
                          <v:rect id="Rectangle 10986" o:spid="_x0000_s11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" strokecolor="gray"/>
                          <v:rect id="Rectangle 10987" o:spid="_x0000_s11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" strokecolor="gray"/>
                          <v:rect id="Rectangle 10988" o:spid="_x0000_s11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" strokecolor="gray"/>
                        </v:group>
                        <v:group id="Group 10989" o:spid="_x0000_s11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">
                          <v:rect id="Rectangle 10990" o:spid="_x0000_s11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" strokecolor="gray"/>
                          <v:rect id="Rectangle 10991" o:spid="_x0000_s11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" strokecolor="gray"/>
                          <v:rect id="Rectangle 10992" o:spid="_x0000_s11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" strokecolor="gray"/>
                        </v:group>
                        <v:group id="Group 10993" o:spid="_x0000_s11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">
                          <v:rect id="Rectangle 10994" o:spid="_x0000_s11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" strokecolor="gray"/>
                          <v:rect id="Rectangle 10995" o:spid="_x0000_s11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" strokecolor="gray"/>
                          <v:rect id="Rectangle 10996" o:spid="_x0000_s11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" strokecolor="gray"/>
                        </v:group>
                      </v:group>
                      <v:group id="Group 10997" o:spid="_x0000_s117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">
                        <v:group id="Group 10998" o:spid="_x0000_s11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">
                          <v:rect id="Rectangle 10999" o:spid="_x0000_s11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" strokecolor="gray"/>
                          <v:rect id="Rectangle 11000" o:spid="_x0000_s11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" strokecolor="gray"/>
                          <v:rect id="Rectangle 11001" o:spid="_x0000_s11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" strokecolor="gray"/>
                        </v:group>
                        <v:group id="Group 11002" o:spid="_x0000_s11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a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">
                          <v:rect id="Rectangle 11003" o:spid="_x0000_s11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" strokecolor="gray"/>
                          <v:rect id="Rectangle 11004" o:spid="_x0000_s11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" strokecolor="gray"/>
                          <v:rect id="Rectangle 11005" o:spid="_x0000_s11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" strokecolor="gray"/>
                        </v:group>
                        <v:group id="Group 11006" o:spid="_x0000_s11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">
                          <v:rect id="Rectangle 11007" o:spid="_x0000_s11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" strokecolor="gray"/>
                          <v:rect id="Rectangle 11008" o:spid="_x0000_s11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" strokecolor="gray"/>
                          <v:rect id="Rectangle 11009" o:spid="_x0000_s11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" strokecolor="gray"/>
                        </v:group>
                      </v:group>
                      <v:group id="Group 11010" o:spid="_x0000_s118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">
                        <v:group id="Group 11011" o:spid="_x0000_s118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">
                          <v:rect id="Rectangle 11012" o:spid="_x0000_s118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" strokecolor="gray"/>
                          <v:rect id="Rectangle 11013" o:spid="_x0000_s118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" strokecolor="gray"/>
                          <v:rect id="Rectangle 11014" o:spid="_x0000_s118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" strokecolor="gray"/>
                        </v:group>
                        <v:group id="Group 11015" o:spid="_x0000_s118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MR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8TgVAMGRGfT8HwAA//8DAFBLAQItABQABgAIAAAAIQDb4fbL7gAAAIUBAAATAAAAAAAA&#10;AAAAAAAAAAAAAABbQ29udGVudF9UeXBlc10ueG1sUEsBAi0AFAAGAAgAAAAhAFr0LFu/AAAAFQEA&#10;AAsAAAAAAAAAAAAAAAAAHwEAAF9yZWxzLy5yZWxzUEsBAi0AFAAGAAgAAAAhAB2+ExHHAAAA3gAA&#10;AA8AAAAAAAAAAAAAAAAABwIAAGRycy9kb3ducmV2LnhtbFBLBQYAAAAAAwADALcAAAD7AgAAAAA=&#10;">
                          <v:rect id="Rectangle 11016" o:spid="_x0000_s11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" strokecolor="gray"/>
                          <v:rect id="Rectangle 11017" o:spid="_x0000_s11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" strokecolor="gray"/>
                          <v:rect id="Rectangle 11018" o:spid="_x0000_s11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" strokecolor="gray"/>
                        </v:group>
                        <v:group id="Group 11019" o:spid="_x0000_s119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">
                          <v:rect id="Rectangle 11020" o:spid="_x0000_s11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" strokecolor="gray"/>
                          <v:rect id="Rectangle 11021" o:spid="_x0000_s11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" strokecolor="gray"/>
                          <v:rect id="Rectangle 11022" o:spid="_x0000_s11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" strokecolor="gray"/>
                        </v:group>
                      </v:group>
                      <v:group id="Group 11023" o:spid="_x0000_s119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">
                        <v:rect id="Rectangle 11024" o:spid="_x0000_s11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" strokecolor="gray"/>
                        <v:rect id="Rectangle 11025" o:spid="_x0000_s11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" strokecolor="gray"/>
                        <v:rect id="Rectangle 11026" o:spid="_x0000_s12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" strokecolor="gray"/>
                      </v:group>
                    </v:group>
                    <v:group id="Group 11027" o:spid="_x0000_s120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">
                      <v:group id="Group 11028" o:spid="_x0000_s120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">
                        <v:group id="Group 11029" o:spid="_x0000_s120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">
                          <v:rect id="Rectangle 11030" o:spid="_x0000_s12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" strokecolor="gray"/>
                          <v:rect id="Rectangle 11031" o:spid="_x0000_s12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" strokecolor="gray"/>
                          <v:rect id="Rectangle 11032" o:spid="_x0000_s12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" strokecolor="gray"/>
                        </v:group>
                        <v:group id="Group 11033" o:spid="_x0000_s120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">
                          <v:rect id="Rectangle 11034" o:spid="_x0000_s12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" strokecolor="gray"/>
                          <v:rect id="Rectangle 11035" o:spid="_x0000_s12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" strokecolor="gray"/>
                          <v:rect id="Rectangle 11036" o:spid="_x0000_s12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" strokecolor="gray"/>
                        </v:group>
                        <v:group id="Group 11037" o:spid="_x0000_s121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">
                          <v:rect id="Rectangle 11038" o:spid="_x0000_s12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" strokecolor="gray"/>
                          <v:rect id="Rectangle 11039" o:spid="_x0000_s12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" strokecolor="gray"/>
                          <v:rect id="Rectangle 11040" o:spid="_x0000_s12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" strokecolor="gray"/>
                        </v:group>
                      </v:group>
                      <v:group id="Group 11041" o:spid="_x0000_s121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">
                        <v:group id="Group 11042" o:spid="_x0000_s121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">
                          <v:rect id="Rectangle 11043" o:spid="_x0000_s12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" strokecolor="gray"/>
                          <v:rect id="Rectangle 11044" o:spid="_x0000_s12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" strokecolor="gray"/>
                          <v:rect id="Rectangle 11045" o:spid="_x0000_s12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" strokecolor="gray"/>
                        </v:group>
                        <v:group id="Group 11046" o:spid="_x0000_s122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">
                          <v:rect id="Rectangle 11047" o:spid="_x0000_s122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" strokecolor="gray"/>
                          <v:rect id="Rectangle 11048" o:spid="_x0000_s122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" strokecolor="gray"/>
                          <v:rect id="Rectangle 11049" o:spid="_x0000_s122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" strokecolor="gray"/>
                        </v:group>
                        <v:group id="Group 11050" o:spid="_x0000_s122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">
                          <v:rect id="Rectangle 11051" o:spid="_x0000_s122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" strokecolor="gray"/>
                          <v:rect id="Rectangle 11052" o:spid="_x0000_s122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" strokecolor="gray"/>
                          <v:rect id="Rectangle 11053" o:spid="_x0000_s122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" strokecolor="gray"/>
                        </v:group>
                      </v:group>
                      <v:group id="Group 11054" o:spid="_x0000_s122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">
                        <v:group id="Group 11055" o:spid="_x0000_s12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">
                          <v:rect id="Rectangle 11056" o:spid="_x0000_s12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" strokecolor="gray"/>
                          <v:rect id="Rectangle 11057" o:spid="_x0000_s12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" strokecolor="gray"/>
                          <v:rect id="Rectangle 11058" o:spid="_x0000_s12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" strokecolor="gray"/>
                        </v:group>
                        <v:group id="Group 11059" o:spid="_x0000_s12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">
                          <v:rect id="Rectangle 11060" o:spid="_x0000_s12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" strokecolor="gray"/>
                          <v:rect id="Rectangle 11061" o:spid="_x0000_s12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" strokecolor="gray"/>
                          <v:rect id="Rectangle 11062" o:spid="_x0000_s12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" strokecolor="gray"/>
                        </v:group>
                        <v:group id="Group 11063" o:spid="_x0000_s12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">
                          <v:rect id="Rectangle 11064" o:spid="_x0000_s12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" strokecolor="gray"/>
                          <v:rect id="Rectangle 11065" o:spid="_x0000_s12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" strokecolor="gray"/>
                          <v:rect id="Rectangle 11066" o:spid="_x0000_s12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" strokecolor="gray"/>
                        </v:group>
                      </v:group>
                      <v:group id="Group 11067" o:spid="_x0000_s124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">
                        <v:group id="Group 11068" o:spid="_x0000_s124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">
                          <v:rect id="Rectangle 11069" o:spid="_x0000_s12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" strokecolor="gray"/>
                          <v:rect id="Rectangle 11070" o:spid="_x0000_s12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" strokecolor="gray"/>
                          <v:rect id="Rectangle 11071" o:spid="_x0000_s12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" strokecolor="gray"/>
                        </v:group>
                        <v:group id="Group 11072" o:spid="_x0000_s124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">
                          <v:rect id="Rectangle 11073" o:spid="_x0000_s12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" strokecolor="gray"/>
                          <v:rect id="Rectangle 11074" o:spid="_x0000_s12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" strokecolor="gray"/>
                          <v:rect id="Rectangle 11075" o:spid="_x0000_s12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" strokecolor="gray"/>
                        </v:group>
                        <v:group id="Group 11076" o:spid="_x0000_s125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">
                          <v:rect id="Rectangle 11077" o:spid="_x0000_s12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" strokecolor="gray"/>
                          <v:rect id="Rectangle 11078" o:spid="_x0000_s12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" strokecolor="gray"/>
                          <v:rect id="Rectangle 11079" o:spid="_x0000_s12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" strokecolor="gray"/>
                        </v:group>
                      </v:group>
                      <v:group id="Group 11080" o:spid="_x0000_s125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">
                        <v:rect id="Rectangle 11081" o:spid="_x0000_s12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" strokecolor="gray"/>
                        <v:rect id="Rectangle 11082" o:spid="_x0000_s12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" strokecolor="gray"/>
                        <v:rect id="Rectangle 11083" o:spid="_x0000_s12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" strokecolor="gray"/>
                      </v:group>
                    </v:group>
                  </v:group>
                  <v:group id="Group 11084" o:spid="_x0000_s1258" style="position:absolute;left:352;top:14886;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">
                    <v:group id="Group 11085" o:spid="_x0000_s125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">
                      <v:group id="Group 11086" o:spid="_x0000_s126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">
                        <v:group id="Group 11087" o:spid="_x0000_s126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">
                          <v:rect id="Rectangle 11088" o:spid="_x0000_s12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" strokecolor="gray"/>
                          <v:rect id="Rectangle 11089" o:spid="_x0000_s12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" strokecolor="gray"/>
                          <v:rect id="Rectangle 11090" o:spid="_x0000_s12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" strokecolor="gray"/>
                        </v:group>
                        <v:group id="Group 11091" o:spid="_x0000_s126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">
                          <v:rect id="Rectangle 11092" o:spid="_x0000_s12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" strokecolor="gray"/>
                          <v:rect id="Rectangle 11093" o:spid="_x0000_s12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" strokecolor="gray"/>
                          <v:rect id="Rectangle 11094" o:spid="_x0000_s12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" strokecolor="gray"/>
                        </v:group>
                        <v:group id="Group 11095" o:spid="_x0000_s126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">
                          <v:rect id="Rectangle 11096" o:spid="_x0000_s12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" strokecolor="gray"/>
                          <v:rect id="Rectangle 11097" o:spid="_x0000_s12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" strokecolor="gray"/>
                          <v:rect id="Rectangle 11098" o:spid="_x0000_s12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" strokecolor="gray"/>
                        </v:group>
                      </v:group>
                      <v:group id="Group 11099" o:spid="_x0000_s127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">
                        <v:group id="Group 11100" o:spid="_x0000_s127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">
                          <v:rect id="Rectangle 11101" o:spid="_x0000_s12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" strokecolor="gray"/>
                          <v:rect id="Rectangle 11102" o:spid="_x0000_s12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" strokecolor="gray"/>
                          <v:rect id="Rectangle 11103" o:spid="_x0000_s12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" strokecolor="gray"/>
                        </v:group>
                        <v:group id="Group 11104" o:spid="_x0000_s127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">
                          <v:rect id="Rectangle 11105" o:spid="_x0000_s12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" strokecolor="gray"/>
                          <v:rect id="Rectangle 11106" o:spid="_x0000_s12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" strokecolor="gray"/>
                          <v:rect id="Rectangle 11107" o:spid="_x0000_s12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" strokecolor="gray"/>
                        </v:group>
                        <v:group id="Group 11108" o:spid="_x0000_s128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">
                          <v:rect id="Rectangle 11109" o:spid="_x0000_s12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" strokecolor="gray"/>
                          <v:rect id="Rectangle 11110" o:spid="_x0000_s12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" strokecolor="gray"/>
                          <v:rect id="Rectangle 11111" o:spid="_x0000_s12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" strokecolor="gray"/>
                        </v:group>
                      </v:group>
                      <v:group id="Group 11112" o:spid="_x0000_s128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">
                        <v:group id="Group 11113" o:spid="_x0000_s12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ZX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X/fZoIr7wjM+jFDQAA//8DAFBLAQItABQABgAIAAAAIQDb4fbL7gAAAIUBAAATAAAAAAAA&#10;AAAAAAAAAAAAAABbQ29udGVudF9UeXBlc10ueG1sUEsBAi0AFAAGAAgAAAAhAFr0LFu/AAAAFQEA&#10;AAsAAAAAAAAAAAAAAAAAHwEAAF9yZWxzLy5yZWxzUEsBAi0AFAAGAAgAAAAhABDwhlfHAAAA3gAA&#10;AA8AAAAAAAAAAAAAAAAABwIAAGRycy9kb3ducmV2LnhtbFBLBQYAAAAAAwADALcAAAD7AgAAAAA=&#10;">
                          <v:rect id="Rectangle 11114" o:spid="_x0000_s12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" strokecolor="gray"/>
                          <v:rect id="Rectangle 11115" o:spid="_x0000_s12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" strokecolor="gray"/>
                          <v:rect id="Rectangle 11116" o:spid="_x0000_s12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" strokecolor="gray"/>
                        </v:group>
                        <v:group id="Group 11117" o:spid="_x0000_s12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">
                          <v:rect id="Rectangle 11118" o:spid="_x0000_s12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" strokecolor="gray"/>
                          <v:rect id="Rectangle 11119" o:spid="_x0000_s12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" strokecolor="gray"/>
                          <v:rect id="Rectangle 11120" o:spid="_x0000_s12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" strokecolor="gray"/>
                        </v:group>
                        <v:group id="Group 11121" o:spid="_x0000_s12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">
                          <v:rect id="Rectangle 11122" o:spid="_x0000_s12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" strokecolor="gray"/>
                          <v:rect id="Rectangle 11123" o:spid="_x0000_s12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" strokecolor="gray"/>
                          <v:rect id="Rectangle 11124" o:spid="_x0000_s12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" strokecolor="gray"/>
                        </v:group>
                      </v:group>
                      <v:group id="Group 11125" o:spid="_x0000_s129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Yx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">
                        <v:group id="Group 11126" o:spid="_x0000_s13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">
                          <v:rect id="Rectangle 11127" o:spid="_x0000_s13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" strokecolor="gray"/>
                          <v:rect id="Rectangle 11128" o:spid="_x0000_s13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" strokecolor="gray"/>
                          <v:rect id="Rectangle 11129" o:spid="_x0000_s13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" strokecolor="gray"/>
                        </v:group>
                        <v:group id="Group 11130" o:spid="_x0000_s13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">
                          <v:rect id="Rectangle 11131" o:spid="_x0000_s13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" strokecolor="gray"/>
                          <v:rect id="Rectangle 11132" o:spid="_x0000_s13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" strokecolor="gray"/>
                          <v:rect id="Rectangle 11133" o:spid="_x0000_s13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" strokecolor="gray"/>
                        </v:group>
                        <v:group id="Group 11134" o:spid="_x0000_s13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">
                          <v:rect id="Rectangle 11135" o:spid="_x0000_s13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" strokecolor="gray"/>
                          <v:rect id="Rectangle 11136" o:spid="_x0000_s13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" strokecolor="gray"/>
                          <v:rect id="Rectangle 11137" o:spid="_x0000_s13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" strokecolor="gray"/>
                        </v:group>
                      </v:group>
                      <v:group id="Group 11138" o:spid="_x0000_s131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">
                        <v:rect id="Rectangle 11139" o:spid="_x0000_s131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" strokecolor="gray"/>
                        <v:rect id="Rectangle 11140" o:spid="_x0000_s131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" strokecolor="gray"/>
                        <v:rect id="Rectangle 11141" o:spid="_x0000_s131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" strokecolor="gray"/>
                      </v:group>
                    </v:group>
                    <v:group id="Group 11142" o:spid="_x0000_s131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">
                      <v:group id="Group 11143" o:spid="_x0000_s131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">
                        <v:group id="Group 11144" o:spid="_x0000_s131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">
                          <v:rect id="Rectangle 11145" o:spid="_x0000_s13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" strokecolor="gray"/>
                          <v:rect id="Rectangle 11146" o:spid="_x0000_s13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" strokecolor="gray"/>
                          <v:rect id="Rectangle 11147" o:spid="_x0000_s13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" strokecolor="gray"/>
                        </v:group>
                        <v:group id="Group 11148" o:spid="_x0000_s132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">
                          <v:rect id="Rectangle 11149" o:spid="_x0000_s13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" strokecolor="gray"/>
                          <v:rect id="Rectangle 11150" o:spid="_x0000_s13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" strokecolor="gray"/>
                          <v:rect id="Rectangle 11151" o:spid="_x0000_s13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" strokecolor="gray"/>
                        </v:group>
                        <v:group id="Group 11152" o:spid="_x0000_s132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">
                          <v:rect id="Rectangle 11153" o:spid="_x0000_s13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" strokecolor="gray"/>
                          <v:rect id="Rectangle 11154" o:spid="_x0000_s13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" strokecolor="gray"/>
                          <v:rect id="Rectangle 11155" o:spid="_x0000_s13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" strokecolor="gray"/>
                        </v:group>
                      </v:group>
                      <v:group id="Group 11156" o:spid="_x0000_s133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">
                        <v:group id="Group 11157" o:spid="_x0000_s13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">
                          <v:rect id="Rectangle 11158" o:spid="_x0000_s13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" strokecolor="gray"/>
                          <v:rect id="Rectangle 11159" o:spid="_x0000_s13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" strokecolor="gray"/>
                          <v:rect id="Rectangle 11160" o:spid="_x0000_s13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" strokecolor="gray"/>
                        </v:group>
                        <v:group id="Group 11161" o:spid="_x0000_s13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">
                          <v:rect id="Rectangle 11162" o:spid="_x0000_s13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" strokecolor="gray"/>
                          <v:rect id="Rectangle 11163" o:spid="_x0000_s13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" strokecolor="gray"/>
                          <v:rect id="Rectangle 11164" o:spid="_x0000_s13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" strokecolor="gray"/>
                        </v:group>
                        <v:group id="Group 11165" o:spid="_x0000_s13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">
                          <v:rect id="Rectangle 11166" o:spid="_x0000_s13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" strokecolor="gray"/>
                          <v:rect id="Rectangle 11167" o:spid="_x0000_s13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" strokecolor="gray"/>
                          <v:rect id="Rectangle 11168" o:spid="_x0000_s13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" strokecolor="gray"/>
                        </v:group>
                      </v:group>
                      <v:group id="Group 11169" o:spid="_x0000_s134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">
                        <v:group id="Group 11170" o:spid="_x0000_s13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">
                          <v:rect id="Rectangle 11171" o:spid="_x0000_s13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" strokecolor="gray"/>
                          <v:rect id="Rectangle 11172" o:spid="_x0000_s13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" strokecolor="gray"/>
                          <v:rect id="Rectangle 11173" o:spid="_x0000_s13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" strokecolor="gray"/>
                        </v:group>
                        <v:group id="Group 11174" o:spid="_x0000_s13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">
                          <v:rect id="Rectangle 11175" o:spid="_x0000_s13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" strokecolor="gray"/>
                          <v:rect id="Rectangle 11176" o:spid="_x0000_s13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" strokecolor="gray"/>
                          <v:rect id="Rectangle 11177" o:spid="_x0000_s13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" strokecolor="gray"/>
                        </v:group>
                        <v:group id="Group 11178" o:spid="_x0000_s13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">
                          <v:rect id="Rectangle 11179" o:spid="_x0000_s13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" strokecolor="gray"/>
                          <v:rect id="Rectangle 11180" o:spid="_x0000_s13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" strokecolor="gray"/>
                          <v:rect id="Rectangle 11181" o:spid="_x0000_s13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" strokecolor="gray"/>
                        </v:group>
                      </v:group>
                      <v:group id="Group 11182" o:spid="_x0000_s135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">
                        <v:group id="Group 11183" o:spid="_x0000_s13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">
                          <v:rect id="Rectangle 11184" o:spid="_x0000_s13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" strokecolor="gray"/>
                          <v:rect id="Rectangle 11185" o:spid="_x0000_s13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" strokecolor="gray"/>
                          <v:rect id="Rectangle 11186" o:spid="_x0000_s13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" strokecolor="gray"/>
                        </v:group>
                        <v:group id="Group 11187" o:spid="_x0000_s13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">
                          <v:rect id="Rectangle 11188" o:spid="_x0000_s13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" strokecolor="gray"/>
                          <v:rect id="Rectangle 11189" o:spid="_x0000_s13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" strokecolor="gray"/>
                          <v:rect id="Rectangle 11190" o:spid="_x0000_s13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" strokecolor="gray"/>
                        </v:group>
                        <v:group id="Group 11191" o:spid="_x0000_s13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">
                          <v:rect id="Rectangle 11192" o:spid="_x0000_s13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" strokecolor="gray"/>
                          <v:rect id="Rectangle 11193" o:spid="_x0000_s13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" strokecolor="gray"/>
                          <v:rect id="Rectangle 11194" o:spid="_x0000_s13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" strokecolor="gray"/>
                        </v:group>
                      </v:group>
                      <v:group id="Group 11195" o:spid="_x0000_s136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">
                        <v:rect id="Rectangle 11196" o:spid="_x0000_s13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" strokecolor="gray"/>
                        <v:rect id="Rectangle 11197" o:spid="_x0000_s13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" strokecolor="gray"/>
                        <v:rect id="Rectangle 11198" o:spid="_x0000_s13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" strokecolor="gray"/>
                      </v:group>
                    </v:group>
                  </v:group>
                  <v:group id="Group 11199" o:spid="_x0000_s1373" style="position:absolute;left:352;top:15462;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">
                    <v:group id="Group 11200" o:spid="_x0000_s137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">
                      <v:group id="Group 11201" o:spid="_x0000_s137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">
                        <v:group id="Group 11202" o:spid="_x0000_s137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">
                          <v:rect id="Rectangle 11203" o:spid="_x0000_s13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" strokecolor="gray"/>
                          <v:rect id="Rectangle 11204" o:spid="_x0000_s13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" strokecolor="gray"/>
                          <v:rect id="Rectangle 11205" o:spid="_x0000_s13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" strokecolor="gray"/>
                        </v:group>
                        <v:group id="Group 11206" o:spid="_x0000_s138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">
                          <v:rect id="Rectangle 11207" o:spid="_x0000_s13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" strokecolor="gray"/>
                          <v:rect id="Rectangle 11208" o:spid="_x0000_s13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" strokecolor="gray"/>
                          <v:rect id="Rectangle 11209" o:spid="_x0000_s13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" strokecolor="gray"/>
                        </v:group>
                        <v:group id="Group 11210" o:spid="_x0000_s138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">
                          <v:rect id="Rectangle 11211" o:spid="_x0000_s13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" strokecolor="gray"/>
                          <v:rect id="Rectangle 11212" o:spid="_x0000_s13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" strokecolor="gray"/>
                          <v:rect id="Rectangle 11213" o:spid="_x0000_s13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" strokecolor="gray"/>
                        </v:group>
                      </v:group>
                      <v:group id="Group 11214" o:spid="_x0000_s138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">
                        <v:group id="Group 11215" o:spid="_x0000_s138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">
                          <v:rect id="Rectangle 11216" o:spid="_x0000_s13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" strokecolor="gray"/>
                          <v:rect id="Rectangle 11217" o:spid="_x0000_s13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" strokecolor="gray"/>
                          <v:rect id="Rectangle 11218" o:spid="_x0000_s13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" strokecolor="gray"/>
                        </v:group>
                        <v:group id="Group 11219" o:spid="_x0000_s139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">
                          <v:rect id="Rectangle 11220" o:spid="_x0000_s13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" strokecolor="gray"/>
                          <v:rect id="Rectangle 11221" o:spid="_x0000_s13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" strokecolor="gray"/>
                          <v:rect id="Rectangle 11222" o:spid="_x0000_s13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" strokecolor="gray"/>
                        </v:group>
                        <v:group id="Group 11223" o:spid="_x0000_s139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">
                          <v:rect id="Rectangle 11224" o:spid="_x0000_s13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" strokecolor="gray"/>
                          <v:rect id="Rectangle 11225" o:spid="_x0000_s13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" strokecolor="gray"/>
                          <v:rect id="Rectangle 11226" o:spid="_x0000_s14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" strokecolor="gray"/>
                        </v:group>
                      </v:group>
                      <v:group id="Group 11227" o:spid="_x0000_s140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">
                        <v:group id="Group 11228" o:spid="_x0000_s14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">
                          <v:rect id="Rectangle 11229" o:spid="_x0000_s14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" strokecolor="gray"/>
                          <v:rect id="Rectangle 11230" o:spid="_x0000_s14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" strokecolor="gray"/>
                          <v:rect id="Rectangle 11231" o:spid="_x0000_s14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" strokecolor="gray"/>
                        </v:group>
                        <v:group id="Group 11232" o:spid="_x0000_s14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">
                          <v:rect id="Rectangle 11233" o:spid="_x0000_s14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" strokecolor="gray"/>
                          <v:rect id="Rectangle 11234" o:spid="_x0000_s14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" strokecolor="gray"/>
                          <v:rect id="Rectangle 11235" o:spid="_x0000_s14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" strokecolor="gray"/>
                        </v:group>
                        <v:group id="Group 11236" o:spid="_x0000_s14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">
                          <v:rect id="Rectangle 11237" o:spid="_x0000_s14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" strokecolor="gray"/>
                          <v:rect id="Rectangle 11238" o:spid="_x0000_s14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" strokecolor="gray"/>
                          <v:rect id="Rectangle 11239" o:spid="_x0000_s14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" strokecolor="gray"/>
                        </v:group>
                      </v:group>
                      <v:group id="Group 11240" o:spid="_x0000_s141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">
                        <v:group id="Group 11241" o:spid="_x0000_s14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">
                          <v:rect id="Rectangle 11242" o:spid="_x0000_s14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" strokecolor="gray"/>
                          <v:rect id="Rectangle 11243" o:spid="_x0000_s14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" strokecolor="gray"/>
                          <v:rect id="Rectangle 11244" o:spid="_x0000_s14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" strokecolor="gray"/>
                        </v:group>
                        <v:group id="Group 11245" o:spid="_x0000_s14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">
                          <v:rect id="Rectangle 11246" o:spid="_x0000_s14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" strokecolor="gray"/>
                          <v:rect id="Rectangle 11247" o:spid="_x0000_s14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" strokecolor="gray"/>
                          <v:rect id="Rectangle 11248" o:spid="_x0000_s14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" strokecolor="gray"/>
                        </v:group>
                        <v:group id="Group 11249" o:spid="_x0000_s14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">
                          <v:rect id="Rectangle 11250" o:spid="_x0000_s14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" strokecolor="gray"/>
                          <v:rect id="Rectangle 11251" o:spid="_x0000_s14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" strokecolor="gray"/>
                          <v:rect id="Rectangle 11252" o:spid="_x0000_s14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" strokecolor="gray"/>
                        </v:group>
                      </v:group>
                      <v:group id="Group 11253" o:spid="_x0000_s142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">
                        <v:rect id="Rectangle 11254" o:spid="_x0000_s14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" strokecolor="gray"/>
                        <v:rect id="Rectangle 11255" o:spid="_x0000_s14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" strokecolor="gray"/>
                        <v:rect id="Rectangle 11256" o:spid="_x0000_s14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" strokecolor="gray"/>
                      </v:group>
                    </v:group>
                    <v:group id="Group 11257" o:spid="_x0000_s143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">
                      <v:group id="Group 11258" o:spid="_x0000_s143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">
                        <v:group id="Group 11259" o:spid="_x0000_s143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">
                          <v:rect id="Rectangle 11260" o:spid="_x0000_s14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" strokecolor="gray"/>
                          <v:rect id="Rectangle 11261" o:spid="_x0000_s14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" strokecolor="gray"/>
                          <v:rect id="Rectangle 11262" o:spid="_x0000_s14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" strokecolor="gray"/>
                        </v:group>
                        <v:group id="Group 11263" o:spid="_x0000_s143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">
                          <v:rect id="Rectangle 11264" o:spid="_x0000_s14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" strokecolor="gray"/>
                          <v:rect id="Rectangle 11265" o:spid="_x0000_s14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" strokecolor="gray"/>
                          <v:rect id="Rectangle 11266" o:spid="_x0000_s14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" strokecolor="gray"/>
                        </v:group>
                        <v:group id="Group 11267" o:spid="_x0000_s144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">
                          <v:rect id="Rectangle 11268" o:spid="_x0000_s14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" strokecolor="gray"/>
                          <v:rect id="Rectangle 11269" o:spid="_x0000_s14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" strokecolor="gray"/>
                          <v:rect id="Rectangle 11270" o:spid="_x0000_s14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" strokecolor="gray"/>
                        </v:group>
                      </v:group>
                      <v:group id="Group 11271" o:spid="_x0000_s144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group id="Group 11272" o:spid="_x0000_s14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">
                          <v:rect id="Rectangle 11273" o:spid="_x0000_s14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" strokecolor="gray"/>
                          <v:rect id="Rectangle 11274" o:spid="_x0000_s14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" strokecolor="gray"/>
                          <v:rect id="Rectangle 11275" o:spid="_x0000_s14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" strokecolor="gray"/>
                        </v:group>
                        <v:group id="Group 11276" o:spid="_x0000_s14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rect id="Rectangle 11277" o:spid="_x0000_s14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" strokecolor="gray"/>
                          <v:rect id="Rectangle 11278" o:spid="_x0000_s14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" strokecolor="gray"/>
                          <v:rect id="Rectangle 11279" o:spid="_x0000_s14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" strokecolor="gray"/>
                        </v:group>
                        <v:group id="Group 11280" o:spid="_x0000_s14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">
                          <v:rect id="Rectangle 11281" o:spid="_x0000_s14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" strokecolor="gray"/>
                          <v:rect id="Rectangle 11282" o:spid="_x0000_s14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" strokecolor="gray"/>
                          <v:rect id="Rectangle 11283" o:spid="_x0000_s14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" strokecolor="gray"/>
                        </v:group>
                      </v:group>
                      <v:group id="Group 11284" o:spid="_x0000_s145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">
                        <v:group id="Group 11285" o:spid="_x0000_s14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">
                          <v:rect id="Rectangle 11286" o:spid="_x0000_s14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" strokecolor="gray"/>
                          <v:rect id="Rectangle 11287" o:spid="_x0000_s14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" strokecolor="gray"/>
                          <v:rect id="Rectangle 11288" o:spid="_x0000_s14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" strokecolor="gray"/>
                        </v:group>
                        <v:group id="Group 11289" o:spid="_x0000_s14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">
                          <v:rect id="Rectangle 11290" o:spid="_x0000_s14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" strokecolor="gray"/>
                          <v:rect id="Rectangle 11291" o:spid="_x0000_s14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" strokecolor="gray"/>
                          <v:rect id="Rectangle 11292" o:spid="_x0000_s14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" strokecolor="gray"/>
                        </v:group>
                        <v:group id="Group 11293" o:spid="_x0000_s14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">
                          <v:rect id="Rectangle 11294" o:spid="_x0000_s14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" strokecolor="gray"/>
                          <v:rect id="Rectangle 11295" o:spid="_x0000_s14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" strokecolor="gray"/>
                          <v:rect id="Rectangle 11296" o:spid="_x0000_s14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" strokecolor="gray"/>
                        </v:group>
                      </v:group>
                      <v:group id="Group 11297" o:spid="_x0000_s147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VG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">
                        <v:group id="Group 11298" o:spid="_x0000_s14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">
                          <v:rect id="Rectangle 11299" o:spid="_x0000_s14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" strokecolor="gray"/>
                          <v:rect id="Rectangle 11300" o:spid="_x0000_s14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" strokecolor="gray"/>
                          <v:rect id="Rectangle 11301" o:spid="_x0000_s14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" strokecolor="gray"/>
                        </v:group>
                        <v:group id="Group 11302" o:spid="_x0000_s14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">
                          <v:rect id="Rectangle 11303" o:spid="_x0000_s14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" strokecolor="gray"/>
                          <v:rect id="Rectangle 11304" o:spid="_x0000_s14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" strokecolor="gray"/>
                          <v:rect id="Rectangle 11305" o:spid="_x0000_s14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" strokecolor="gray"/>
                        </v:group>
                        <v:group id="Group 11306" o:spid="_x0000_s14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">
                          <v:rect id="Rectangle 11307" o:spid="_x0000_s14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" strokecolor="gray"/>
                          <v:rect id="Rectangle 11308" o:spid="_x0000_s14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" strokecolor="gray"/>
                          <v:rect id="Rectangle 11309" o:spid="_x0000_s14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" strokecolor="gray"/>
                        </v:group>
                      </v:group>
                      <v:group id="Group 11310" o:spid="_x0000_s148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rect id="Rectangle 11311" o:spid="_x0000_s14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" strokecolor="gray"/>
                        <v:rect id="Rectangle 11312" o:spid="_x0000_s14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" strokecolor="gray"/>
                        <v:rect id="Rectangle 11313" o:spid="_x0000_s14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" strokecolor="gray"/>
                      </v:group>
                    </v:group>
                  </v:group>
                </v:group>
                <v:rect id="Rectangle 11314" o:spid="_x0000_s1488" style="position:absolute;left:180;top:12285;width:11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" strokecolor="white" strokeweight="1.5pt"/>
              </v:group>
            </w:pict>
          </mc:Fallback>
        </mc:AlternateContent>
      </w:r>
      <w:r w:rsidRPr="00587C8A">
        <w:rPr>
          <w:rFonts w:ascii="Times New Roman" w:hAnsi="Times New Roman"/>
          <w:b/>
          <w:iCs/>
          <w:noProof/>
          <w:sz w:val="24"/>
          <w:szCs w:val="24"/>
          <w:lang w:eastAsia="fr-FR"/>
        </w:rPr>
        <mc:AlternateContent>
          <mc:Choice Requires="wps">
            <w:drawing>
              <wp:anchor distT="0" distB="0" distL="114300" distR="114300" simplePos="0" relativeHeight="251873280" behindDoc="0" locked="0" layoutInCell="1" allowOverlap="1" wp14:anchorId="473D85A4" wp14:editId="4E215686">
                <wp:simplePos x="0" y="0"/>
                <wp:positionH relativeFrom="column">
                  <wp:posOffset>1294765</wp:posOffset>
                </wp:positionH>
                <wp:positionV relativeFrom="paragraph">
                  <wp:posOffset>182880</wp:posOffset>
                </wp:positionV>
                <wp:extent cx="709930" cy="1330325"/>
                <wp:effectExtent l="0" t="38100" r="33020" b="22225"/>
                <wp:wrapNone/>
                <wp:docPr id="14712" name="Triangle rectangle 14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1330325"/>
                        </a:xfrm>
                        <a:prstGeom prst="rtTriangle">
                          <a:avLst/>
                        </a:prstGeom>
                        <a:noFill/>
                        <a:ln w="190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85F79" id="Triangle rectangle 14712" o:spid="_x0000_s1026" type="#_x0000_t6" style="position:absolute;margin-left:101.95pt;margin-top:14.4pt;width:55.9pt;height:10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" filled="f" strokeweight="1.5pt">
                <v:stroke dashstyle="dash"/>
              </v:shape>
            </w:pict>
          </mc:Fallback>
        </mc:AlternateContent>
      </w:r>
      <w:r w:rsidRPr="00587C8A">
        <w:rPr>
          <w:rFonts w:ascii="Times New Roman" w:hAnsi="Times New Roman"/>
          <w:b/>
          <w:iCs/>
          <w:noProof/>
          <w:sz w:val="24"/>
          <w:szCs w:val="24"/>
          <w:lang w:eastAsia="fr-FR"/>
        </w:rPr>
        <mc:AlternateContent>
          <mc:Choice Requires="wps">
            <w:drawing>
              <wp:anchor distT="0" distB="0" distL="114300" distR="114300" simplePos="0" relativeHeight="251872256" behindDoc="0" locked="0" layoutInCell="1" allowOverlap="1" wp14:anchorId="1E3CC397" wp14:editId="70012194">
                <wp:simplePos x="0" y="0"/>
                <wp:positionH relativeFrom="column">
                  <wp:posOffset>571500</wp:posOffset>
                </wp:positionH>
                <wp:positionV relativeFrom="paragraph">
                  <wp:posOffset>176530</wp:posOffset>
                </wp:positionV>
                <wp:extent cx="709930" cy="1336675"/>
                <wp:effectExtent l="0" t="38100" r="33020" b="15875"/>
                <wp:wrapNone/>
                <wp:docPr id="14711" name="Triangle rectangle 1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1336675"/>
                        </a:xfrm>
                        <a:prstGeom prst="rtTriangle">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35604" id="Triangle rectangle 14711" o:spid="_x0000_s1026" type="#_x0000_t6" style="position:absolute;margin-left:45pt;margin-top:13.9pt;width:55.9pt;height:10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" filled="f" strokeweight="1.5pt"/>
            </w:pict>
          </mc:Fallback>
        </mc:AlternateContent>
      </w:r>
      <w:r w:rsidRPr="00587C8A">
        <w:rPr>
          <w:rFonts w:ascii="Times New Roman" w:hAnsi="Times New Roman"/>
          <w:b/>
          <w:iCs/>
          <w:noProof/>
          <w:sz w:val="24"/>
          <w:szCs w:val="24"/>
          <w:lang w:eastAsia="fr-FR"/>
        </w:rPr>
        <mc:AlternateContent>
          <mc:Choice Requires="wps">
            <w:drawing>
              <wp:anchor distT="0" distB="0" distL="114300" distR="114300" simplePos="0" relativeHeight="251871232" behindDoc="0" locked="0" layoutInCell="1" allowOverlap="1" wp14:anchorId="1C28379F" wp14:editId="76720EDE">
                <wp:simplePos x="0" y="0"/>
                <wp:positionH relativeFrom="column">
                  <wp:posOffset>-135255</wp:posOffset>
                </wp:positionH>
                <wp:positionV relativeFrom="paragraph">
                  <wp:posOffset>176530</wp:posOffset>
                </wp:positionV>
                <wp:extent cx="709930" cy="1336675"/>
                <wp:effectExtent l="0" t="38100" r="33020" b="15875"/>
                <wp:wrapNone/>
                <wp:docPr id="14710" name="Triangle rectangle 1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1336675"/>
                        </a:xfrm>
                        <a:prstGeom prst="rtTriangle">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EBEF0" id="Triangle rectangle 14710" o:spid="_x0000_s1026" type="#_x0000_t6" style="position:absolute;margin-left:-10.65pt;margin-top:13.9pt;width:55.9pt;height:10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" filled="f" strokeweight="1.5pt"/>
            </w:pict>
          </mc:Fallback>
        </mc:AlternateContent>
      </w:r>
    </w:p>
    <w:p w14:paraId="0C68CBC2" w14:textId="492BCC9A" w:rsidR="00B95EB2" w:rsidRPr="00587C8A" w:rsidRDefault="00B95EB2" w:rsidP="00B95EB2">
      <w:pPr>
        <w:spacing w:after="0" w:line="240" w:lineRule="auto"/>
        <w:rPr>
          <w:rFonts w:ascii="Times New Roman" w:hAnsi="Times New Roman"/>
          <w:b/>
          <w:iCs/>
          <w:sz w:val="24"/>
          <w:szCs w:val="24"/>
        </w:rPr>
      </w:pPr>
    </w:p>
    <w:p w14:paraId="2B5D8D6C" w14:textId="77777777" w:rsidR="00B95EB2" w:rsidRPr="00587C8A" w:rsidRDefault="00B95EB2" w:rsidP="00B95EB2">
      <w:pPr>
        <w:spacing w:after="0" w:line="240" w:lineRule="auto"/>
        <w:rPr>
          <w:rFonts w:ascii="Times New Roman" w:hAnsi="Times New Roman"/>
          <w:b/>
          <w:iCs/>
          <w:sz w:val="24"/>
          <w:szCs w:val="24"/>
        </w:rPr>
      </w:pPr>
    </w:p>
    <w:p w14:paraId="3F0727B3" w14:textId="77777777" w:rsidR="00B95EB2" w:rsidRPr="00587C8A" w:rsidRDefault="00B95EB2" w:rsidP="00B95EB2">
      <w:pPr>
        <w:ind w:right="-648"/>
        <w:jc w:val="both"/>
        <w:rPr>
          <w:rFonts w:ascii="Times New Roman" w:hAnsi="Times New Roman"/>
          <w:b/>
          <w:iCs/>
          <w:caps/>
          <w:sz w:val="12"/>
          <w:szCs w:val="12"/>
        </w:rPr>
      </w:pPr>
    </w:p>
    <w:p w14:paraId="108AD21A" w14:textId="77777777" w:rsidR="00B95EB2" w:rsidRPr="00587C8A" w:rsidRDefault="00B95EB2" w:rsidP="00B95EB2">
      <w:pPr>
        <w:spacing w:after="0" w:line="240" w:lineRule="auto"/>
        <w:jc w:val="center"/>
        <w:rPr>
          <w:rFonts w:ascii="Times New Roman" w:hAnsi="Times New Roman"/>
          <w:iCs/>
          <w:sz w:val="4"/>
          <w:szCs w:val="4"/>
        </w:rPr>
      </w:pPr>
    </w:p>
    <w:p w14:paraId="38AADB47" w14:textId="7B33D2C8" w:rsidR="00B95EB2" w:rsidRPr="00587C8A" w:rsidRDefault="0034164B" w:rsidP="00B95EB2">
      <w:pPr>
        <w:spacing w:after="0" w:line="240" w:lineRule="auto"/>
        <w:rPr>
          <w:rFonts w:ascii="Times New Roman" w:hAnsi="Times New Roman"/>
          <w:b/>
          <w:iCs/>
          <w:sz w:val="24"/>
          <w:szCs w:val="24"/>
        </w:rPr>
      </w:pPr>
      <w:r w:rsidRPr="00587C8A">
        <w:rPr>
          <w:rFonts w:ascii="Times New Roman" w:hAnsi="Times New Roman"/>
          <w:b/>
          <w:iCs/>
          <w:noProof/>
          <w:sz w:val="24"/>
          <w:szCs w:val="24"/>
          <w:lang w:eastAsia="fr-FR"/>
        </w:rPr>
        <mc:AlternateContent>
          <mc:Choice Requires="wpg">
            <w:drawing>
              <wp:anchor distT="0" distB="0" distL="114300" distR="114300" simplePos="0" relativeHeight="251876352" behindDoc="0" locked="0" layoutInCell="1" allowOverlap="1" wp14:anchorId="12B8DA9C" wp14:editId="10B14E44">
                <wp:simplePos x="0" y="0"/>
                <wp:positionH relativeFrom="column">
                  <wp:posOffset>1300480</wp:posOffset>
                </wp:positionH>
                <wp:positionV relativeFrom="paragraph">
                  <wp:posOffset>167640</wp:posOffset>
                </wp:positionV>
                <wp:extent cx="571500" cy="365760"/>
                <wp:effectExtent l="0" t="0" r="19050" b="15240"/>
                <wp:wrapNone/>
                <wp:docPr id="14235" name="Groupe 1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65760"/>
                          <a:chOff x="367" y="11891"/>
                          <a:chExt cx="900" cy="576"/>
                        </a:xfrm>
                      </wpg:grpSpPr>
                      <wps:wsp>
                        <wps:cNvPr id="14236" name="AutoShape 11328"/>
                        <wps:cNvCnPr>
                          <a:cxnSpLocks noChangeShapeType="1"/>
                        </wps:cNvCnPr>
                        <wps:spPr bwMode="auto">
                          <a:xfrm>
                            <a:off x="367" y="12467"/>
                            <a:ext cx="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7" name="AutoShape 11329"/>
                        <wps:cNvCnPr>
                          <a:cxnSpLocks noChangeShapeType="1"/>
                        </wps:cNvCnPr>
                        <wps:spPr bwMode="auto">
                          <a:xfrm>
                            <a:off x="367" y="12179"/>
                            <a:ext cx="74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8" name="AutoShape 11330"/>
                        <wps:cNvCnPr>
                          <a:cxnSpLocks noChangeShapeType="1"/>
                        </wps:cNvCnPr>
                        <wps:spPr bwMode="auto">
                          <a:xfrm>
                            <a:off x="367" y="11891"/>
                            <a:ext cx="65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77B17" id="Groupe 14235" o:spid="_x0000_s1026" style="position:absolute;margin-left:102.4pt;margin-top:13.2pt;width:45pt;height:28.8pt;z-index:251876352" coordorigin="367,11891" coordsize="9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">
                <v:shape id="AutoShape 11328" o:spid="_x0000_s1027" type="#_x0000_t32" style="position:absolute;left:367;top:12467;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" strokeweight="1.5pt"/>
                <v:shape id="AutoShape 11329" o:spid="_x0000_s1028" type="#_x0000_t32" style="position:absolute;left:367;top:12179;width: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" strokeweight="1.5pt"/>
                <v:shape id="AutoShape 11330" o:spid="_x0000_s1029" type="#_x0000_t32" style="position:absolute;left:367;top:11891;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" strokeweight="1.5pt"/>
              </v:group>
            </w:pict>
          </mc:Fallback>
        </mc:AlternateContent>
      </w:r>
      <w:r w:rsidRPr="00587C8A">
        <w:rPr>
          <w:rFonts w:ascii="Times New Roman" w:hAnsi="Times New Roman"/>
          <w:b/>
          <w:iCs/>
          <w:noProof/>
          <w:sz w:val="24"/>
          <w:szCs w:val="24"/>
          <w:lang w:eastAsia="fr-FR"/>
        </w:rPr>
        <mc:AlternateContent>
          <mc:Choice Requires="wpg">
            <w:drawing>
              <wp:anchor distT="0" distB="0" distL="114300" distR="114300" simplePos="0" relativeHeight="251875328" behindDoc="0" locked="0" layoutInCell="1" allowOverlap="1" wp14:anchorId="14C2DD84" wp14:editId="7D1444AA">
                <wp:simplePos x="0" y="0"/>
                <wp:positionH relativeFrom="column">
                  <wp:posOffset>582295</wp:posOffset>
                </wp:positionH>
                <wp:positionV relativeFrom="paragraph">
                  <wp:posOffset>167640</wp:posOffset>
                </wp:positionV>
                <wp:extent cx="571500" cy="365760"/>
                <wp:effectExtent l="0" t="0" r="19050" b="15240"/>
                <wp:wrapNone/>
                <wp:docPr id="14239" name="Groupe 14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65760"/>
                          <a:chOff x="367" y="11891"/>
                          <a:chExt cx="900" cy="576"/>
                        </a:xfrm>
                      </wpg:grpSpPr>
                      <wps:wsp>
                        <wps:cNvPr id="14240" name="AutoShape 11324"/>
                        <wps:cNvCnPr>
                          <a:cxnSpLocks noChangeShapeType="1"/>
                        </wps:cNvCnPr>
                        <wps:spPr bwMode="auto">
                          <a:xfrm>
                            <a:off x="367" y="12467"/>
                            <a:ext cx="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1" name="AutoShape 11325"/>
                        <wps:cNvCnPr>
                          <a:cxnSpLocks noChangeShapeType="1"/>
                        </wps:cNvCnPr>
                        <wps:spPr bwMode="auto">
                          <a:xfrm>
                            <a:off x="367" y="12179"/>
                            <a:ext cx="74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2" name="AutoShape 11326"/>
                        <wps:cNvCnPr>
                          <a:cxnSpLocks noChangeShapeType="1"/>
                        </wps:cNvCnPr>
                        <wps:spPr bwMode="auto">
                          <a:xfrm>
                            <a:off x="367" y="11891"/>
                            <a:ext cx="65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6E43E" id="Groupe 14239" o:spid="_x0000_s1026" style="position:absolute;margin-left:45.85pt;margin-top:13.2pt;width:45pt;height:28.8pt;z-index:251875328" coordorigin="367,11891" coordsize="9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">
                <v:shape id="AutoShape 11324" o:spid="_x0000_s1027" type="#_x0000_t32" style="position:absolute;left:367;top:12467;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" strokeweight="1.5pt"/>
                <v:shape id="AutoShape 11325" o:spid="_x0000_s1028" type="#_x0000_t32" style="position:absolute;left:367;top:12179;width: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" strokeweight="1.5pt"/>
                <v:shape id="AutoShape 11326" o:spid="_x0000_s1029" type="#_x0000_t32" style="position:absolute;left:367;top:11891;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" strokeweight="1.5pt"/>
              </v:group>
            </w:pict>
          </mc:Fallback>
        </mc:AlternateContent>
      </w:r>
      <w:r w:rsidRPr="00587C8A">
        <w:rPr>
          <w:rFonts w:ascii="Times New Roman" w:hAnsi="Times New Roman"/>
          <w:b/>
          <w:iCs/>
          <w:noProof/>
          <w:sz w:val="24"/>
          <w:szCs w:val="24"/>
          <w:lang w:eastAsia="fr-FR"/>
        </w:rPr>
        <mc:AlternateContent>
          <mc:Choice Requires="wpg">
            <w:drawing>
              <wp:anchor distT="0" distB="0" distL="114300" distR="114300" simplePos="0" relativeHeight="251874304" behindDoc="0" locked="0" layoutInCell="1" allowOverlap="1" wp14:anchorId="3BE329AE" wp14:editId="0D9B3648">
                <wp:simplePos x="0" y="0"/>
                <wp:positionH relativeFrom="column">
                  <wp:posOffset>-127000</wp:posOffset>
                </wp:positionH>
                <wp:positionV relativeFrom="paragraph">
                  <wp:posOffset>167640</wp:posOffset>
                </wp:positionV>
                <wp:extent cx="571500" cy="365760"/>
                <wp:effectExtent l="0" t="0" r="19050" b="15240"/>
                <wp:wrapNone/>
                <wp:docPr id="14243" name="Groupe 14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65760"/>
                          <a:chOff x="367" y="11891"/>
                          <a:chExt cx="900" cy="576"/>
                        </a:xfrm>
                      </wpg:grpSpPr>
                      <wps:wsp>
                        <wps:cNvPr id="14244" name="AutoShape 11320"/>
                        <wps:cNvCnPr>
                          <a:cxnSpLocks noChangeShapeType="1"/>
                        </wps:cNvCnPr>
                        <wps:spPr bwMode="auto">
                          <a:xfrm>
                            <a:off x="367" y="12467"/>
                            <a:ext cx="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5" name="AutoShape 11321"/>
                        <wps:cNvCnPr>
                          <a:cxnSpLocks noChangeShapeType="1"/>
                        </wps:cNvCnPr>
                        <wps:spPr bwMode="auto">
                          <a:xfrm>
                            <a:off x="367" y="12179"/>
                            <a:ext cx="74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6" name="AutoShape 11322"/>
                        <wps:cNvCnPr>
                          <a:cxnSpLocks noChangeShapeType="1"/>
                        </wps:cNvCnPr>
                        <wps:spPr bwMode="auto">
                          <a:xfrm>
                            <a:off x="367" y="11891"/>
                            <a:ext cx="653"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2FADA" id="Groupe 14243" o:spid="_x0000_s1026" style="position:absolute;margin-left:-10pt;margin-top:13.2pt;width:45pt;height:28.8pt;z-index:251874304" coordorigin="367,11891" coordsize="9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">
                <v:shape id="AutoShape 11320" o:spid="_x0000_s1027" type="#_x0000_t32" style="position:absolute;left:367;top:12467;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" strokeweight="1.5pt"/>
                <v:shape id="AutoShape 11321" o:spid="_x0000_s1028" type="#_x0000_t32" style="position:absolute;left:367;top:12179;width: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" strokeweight="1.5pt"/>
                <v:shape id="AutoShape 11322" o:spid="_x0000_s1029" type="#_x0000_t32" style="position:absolute;left:367;top:11891;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" strokeweight="1.5pt"/>
              </v:group>
            </w:pict>
          </mc:Fallback>
        </mc:AlternateContent>
      </w:r>
      <w:r w:rsidR="00B95EB2" w:rsidRPr="00587C8A">
        <w:rPr>
          <w:rFonts w:ascii="Times New Roman" w:hAnsi="Times New Roman"/>
          <w:b/>
          <w:iCs/>
          <w:sz w:val="24"/>
          <w:szCs w:val="24"/>
        </w:rPr>
        <w:t>FRISE n°30</w:t>
      </w:r>
      <w:r w:rsidR="00B95EB2" w:rsidRPr="00587C8A">
        <w:rPr>
          <w:rFonts w:ascii="Times New Roman" w:hAnsi="Times New Roman"/>
          <w:b/>
          <w:iCs/>
          <w:sz w:val="24"/>
          <w:szCs w:val="24"/>
        </w:rPr>
        <w:tab/>
      </w:r>
      <w:r w:rsidR="00B95EB2" w:rsidRPr="00587C8A">
        <w:rPr>
          <w:rFonts w:ascii="Times New Roman" w:hAnsi="Times New Roman"/>
          <w:b/>
          <w:iCs/>
          <w:sz w:val="24"/>
          <w:szCs w:val="24"/>
        </w:rPr>
        <w:tab/>
        <w:t xml:space="preserve">          </w:t>
      </w:r>
      <w:r w:rsidR="00B95EB2" w:rsidRPr="00587C8A">
        <w:rPr>
          <w:rFonts w:ascii="Times New Roman" w:hAnsi="Times New Roman"/>
          <w:b/>
          <w:iCs/>
          <w:sz w:val="24"/>
          <w:szCs w:val="24"/>
        </w:rPr>
        <w:tab/>
      </w:r>
      <w:r w:rsidR="00B95EB2" w:rsidRPr="00587C8A">
        <w:rPr>
          <w:rFonts w:ascii="Times New Roman" w:hAnsi="Times New Roman"/>
          <w:b/>
          <w:iCs/>
          <w:sz w:val="24"/>
          <w:szCs w:val="24"/>
        </w:rPr>
        <w:tab/>
      </w:r>
      <w:r w:rsidR="00B95EB2" w:rsidRPr="00587C8A">
        <w:rPr>
          <w:rFonts w:ascii="Times New Roman" w:hAnsi="Times New Roman"/>
          <w:b/>
          <w:iCs/>
          <w:sz w:val="24"/>
          <w:szCs w:val="24"/>
        </w:rPr>
        <w:tab/>
      </w:r>
      <w:r w:rsidR="00B95EB2" w:rsidRPr="00587C8A">
        <w:rPr>
          <w:rFonts w:ascii="Times New Roman" w:hAnsi="Times New Roman"/>
          <w:b/>
          <w:iCs/>
          <w:sz w:val="24"/>
          <w:szCs w:val="24"/>
        </w:rPr>
        <w:tab/>
      </w:r>
      <w:r w:rsidR="00B95EB2" w:rsidRPr="00587C8A">
        <w:rPr>
          <w:rFonts w:ascii="Times New Roman" w:hAnsi="Times New Roman"/>
          <w:b/>
          <w:iCs/>
          <w:sz w:val="24"/>
          <w:szCs w:val="24"/>
        </w:rPr>
        <w:tab/>
        <w:t xml:space="preserve">  Continue la frise puis colorie soigneusement.</w:t>
      </w:r>
    </w:p>
    <w:p w14:paraId="0DAB169A" w14:textId="77777777" w:rsidR="00B95EB2" w:rsidRPr="00587C8A" w:rsidRDefault="00B95EB2" w:rsidP="00B95EB2">
      <w:pPr>
        <w:spacing w:after="0" w:line="240" w:lineRule="auto"/>
        <w:rPr>
          <w:rFonts w:ascii="Times New Roman" w:hAnsi="Times New Roman"/>
          <w:b/>
          <w:iCs/>
          <w:sz w:val="24"/>
          <w:szCs w:val="24"/>
        </w:rPr>
      </w:pPr>
    </w:p>
    <w:p w14:paraId="778EC352" w14:textId="77777777" w:rsidR="00B95EB2" w:rsidRPr="00587C8A" w:rsidRDefault="00B95EB2" w:rsidP="00B95EB2">
      <w:pPr>
        <w:spacing w:after="0" w:line="240" w:lineRule="auto"/>
        <w:rPr>
          <w:rFonts w:ascii="Times New Roman" w:hAnsi="Times New Roman"/>
          <w:b/>
          <w:iCs/>
          <w:sz w:val="24"/>
          <w:szCs w:val="24"/>
        </w:rPr>
      </w:pPr>
    </w:p>
    <w:p w14:paraId="3AE81587" w14:textId="77777777" w:rsidR="00B95EB2" w:rsidRPr="00587C8A" w:rsidRDefault="00B95EB2" w:rsidP="00B95EB2">
      <w:pPr>
        <w:spacing w:after="0" w:line="240" w:lineRule="auto"/>
        <w:rPr>
          <w:rFonts w:ascii="Times New Roman" w:hAnsi="Times New Roman"/>
          <w:b/>
          <w:iCs/>
          <w:sz w:val="24"/>
          <w:szCs w:val="24"/>
        </w:rPr>
      </w:pPr>
    </w:p>
    <w:p w14:paraId="748EB5E1" w14:textId="77777777" w:rsidR="00B95EB2" w:rsidRPr="00587C8A" w:rsidRDefault="00B95EB2" w:rsidP="00B95EB2">
      <w:pPr>
        <w:spacing w:after="0" w:line="240" w:lineRule="auto"/>
        <w:rPr>
          <w:rFonts w:ascii="Times New Roman" w:hAnsi="Times New Roman"/>
          <w:b/>
          <w:iCs/>
          <w:sz w:val="24"/>
          <w:szCs w:val="24"/>
        </w:rPr>
      </w:pPr>
    </w:p>
    <w:p w14:paraId="21E470C7" w14:textId="27ADDCFB" w:rsidR="00B95EB2" w:rsidRPr="00587C8A" w:rsidRDefault="00B95EB2" w:rsidP="00B95EB2">
      <w:pPr>
        <w:spacing w:after="0" w:line="240" w:lineRule="auto"/>
        <w:rPr>
          <w:rFonts w:ascii="Times New Roman" w:hAnsi="Times New Roman"/>
          <w:b/>
          <w:iCs/>
          <w:caps/>
          <w:sz w:val="16"/>
          <w:szCs w:val="16"/>
        </w:rPr>
      </w:pPr>
      <w:r w:rsidRPr="00587C8A">
        <w:rPr>
          <w:rFonts w:ascii="Times New Roman" w:hAnsi="Times New Roman"/>
          <w:b/>
          <w:iCs/>
          <w:caps/>
          <w:noProof/>
          <w:sz w:val="16"/>
          <w:szCs w:val="16"/>
          <w:lang w:eastAsia="fr-FR"/>
        </w:rPr>
        <mc:AlternateContent>
          <mc:Choice Requires="wps">
            <w:drawing>
              <wp:anchor distT="0" distB="0" distL="114300" distR="114300" simplePos="0" relativeHeight="251877376" behindDoc="0" locked="0" layoutInCell="1" allowOverlap="1" wp14:anchorId="58A75B5A" wp14:editId="167E19D6">
                <wp:simplePos x="0" y="0"/>
                <wp:positionH relativeFrom="column">
                  <wp:posOffset>-445135</wp:posOffset>
                </wp:positionH>
                <wp:positionV relativeFrom="paragraph">
                  <wp:posOffset>131445</wp:posOffset>
                </wp:positionV>
                <wp:extent cx="7512050" cy="0"/>
                <wp:effectExtent l="12065" t="7620" r="10160" b="11430"/>
                <wp:wrapNone/>
                <wp:docPr id="14234" name="Connecteur droit avec flèche 14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89DFA" id="Connecteur droit avec flèche 14234" o:spid="_x0000_s1026" type="#_x0000_t32" style="position:absolute;margin-left:-35.05pt;margin-top:10.35pt;width:591.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"/>
            </w:pict>
          </mc:Fallback>
        </mc:AlternateContent>
      </w:r>
      <w:r w:rsidRPr="00587C8A">
        <w:rPr>
          <w:rFonts w:ascii="Times New Roman" w:hAnsi="Times New Roman"/>
          <w:b/>
          <w:iCs/>
          <w:caps/>
          <w:noProof/>
          <w:sz w:val="16"/>
          <w:szCs w:val="16"/>
          <w:lang w:eastAsia="fr-FR"/>
        </w:rPr>
        <mc:AlternateContent>
          <mc:Choice Requires="wps">
            <w:drawing>
              <wp:anchor distT="0" distB="0" distL="114300" distR="114300" simplePos="0" relativeHeight="251850752" behindDoc="0" locked="0" layoutInCell="1" allowOverlap="1" wp14:anchorId="27686CE1" wp14:editId="7EB1EAA0">
                <wp:simplePos x="0" y="0"/>
                <wp:positionH relativeFrom="column">
                  <wp:posOffset>-245745</wp:posOffset>
                </wp:positionH>
                <wp:positionV relativeFrom="paragraph">
                  <wp:posOffset>131445</wp:posOffset>
                </wp:positionV>
                <wp:extent cx="7585075" cy="0"/>
                <wp:effectExtent l="11430" t="7620" r="13970" b="11430"/>
                <wp:wrapNone/>
                <wp:docPr id="14233" name="Connecteur droit avec flèche 1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5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C8B58" id="Connecteur droit avec flèche 14233" o:spid="_x0000_s1026" type="#_x0000_t32" style="position:absolute;margin-left:-19.35pt;margin-top:10.35pt;width:597.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"/>
            </w:pict>
          </mc:Fallback>
        </mc:AlternateContent>
      </w:r>
    </w:p>
    <w:p w14:paraId="53C73578" w14:textId="77777777" w:rsidR="00B95EB2" w:rsidRPr="00587C8A" w:rsidRDefault="00B95EB2" w:rsidP="00B95EB2">
      <w:pPr>
        <w:ind w:right="-648"/>
        <w:jc w:val="both"/>
        <w:rPr>
          <w:rFonts w:ascii="Times New Roman" w:hAnsi="Times New Roman"/>
          <w:b/>
          <w:iCs/>
          <w:caps/>
          <w:sz w:val="12"/>
          <w:szCs w:val="12"/>
        </w:rPr>
      </w:pPr>
    </w:p>
    <w:p w14:paraId="1C5B18C2" w14:textId="2DAC7D13" w:rsidR="00B95EB2" w:rsidRPr="00587C8A" w:rsidRDefault="00B95EB2" w:rsidP="00B95EB2">
      <w:pPr>
        <w:spacing w:after="0" w:line="240" w:lineRule="auto"/>
        <w:rPr>
          <w:rFonts w:ascii="Arial" w:hAnsi="Arial" w:cs="Arial"/>
          <w:b/>
          <w:iCs/>
        </w:rPr>
      </w:pPr>
      <w:r w:rsidRPr="00587C8A">
        <w:rPr>
          <w:rFonts w:ascii="Arial" w:hAnsi="Arial" w:cs="Arial"/>
          <w:b/>
          <w:iCs/>
        </w:rPr>
        <w:t>FRISE 27</w:t>
      </w:r>
      <w:r w:rsidRPr="00587C8A">
        <w:rPr>
          <w:rFonts w:ascii="Arial" w:hAnsi="Arial" w:cs="Arial"/>
          <w:b/>
          <w:iCs/>
        </w:rPr>
        <w:tab/>
      </w:r>
      <w:r w:rsidRPr="00587C8A">
        <w:rPr>
          <w:rFonts w:ascii="Arial" w:hAnsi="Arial" w:cs="Arial"/>
          <w:b/>
          <w:iCs/>
        </w:rPr>
        <w:tab/>
        <w:t xml:space="preserve">          </w:t>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t xml:space="preserve">     Continue la frise puis colorie soigneusement.</w:t>
      </w:r>
    </w:p>
    <w:p w14:paraId="6DD18DFC" w14:textId="117203BF" w:rsidR="00B95EB2" w:rsidRPr="00587C8A" w:rsidRDefault="00456690" w:rsidP="00B95EB2">
      <w:pPr>
        <w:spacing w:after="0" w:line="240" w:lineRule="auto"/>
        <w:rPr>
          <w:rFonts w:ascii="Arial" w:hAnsi="Arial" w:cs="Arial"/>
          <w:b/>
          <w:iCs/>
        </w:rPr>
      </w:pPr>
      <w:r w:rsidRPr="00587C8A">
        <w:rPr>
          <w:rFonts w:ascii="Arial" w:hAnsi="Arial" w:cs="Arial"/>
          <w:b/>
          <w:iCs/>
          <w:noProof/>
          <w:lang w:eastAsia="fr-FR"/>
        </w:rPr>
        <mc:AlternateContent>
          <mc:Choice Requires="wpg">
            <w:drawing>
              <wp:anchor distT="0" distB="0" distL="114300" distR="114300" simplePos="0" relativeHeight="251878400" behindDoc="0" locked="0" layoutInCell="1" allowOverlap="1" wp14:anchorId="249EA4A8" wp14:editId="371814F5">
                <wp:simplePos x="0" y="0"/>
                <wp:positionH relativeFrom="column">
                  <wp:posOffset>-218531</wp:posOffset>
                </wp:positionH>
                <wp:positionV relativeFrom="paragraph">
                  <wp:posOffset>222976</wp:posOffset>
                </wp:positionV>
                <wp:extent cx="7391400" cy="1584960"/>
                <wp:effectExtent l="0" t="0" r="19050" b="15240"/>
                <wp:wrapNone/>
                <wp:docPr id="13749" name="Groupe 1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584960"/>
                          <a:chOff x="180" y="10239"/>
                          <a:chExt cx="11640" cy="2496"/>
                        </a:xfrm>
                      </wpg:grpSpPr>
                      <wpg:grpSp>
                        <wpg:cNvPr id="13750" name="Group 11333"/>
                        <wpg:cNvGrpSpPr>
                          <a:grpSpLocks/>
                        </wpg:cNvGrpSpPr>
                        <wpg:grpSpPr bwMode="auto">
                          <a:xfrm>
                            <a:off x="335" y="10239"/>
                            <a:ext cx="11152" cy="2304"/>
                            <a:chOff x="352" y="13734"/>
                            <a:chExt cx="11152" cy="2304"/>
                          </a:xfrm>
                        </wpg:grpSpPr>
                        <wpg:grpSp>
                          <wpg:cNvPr id="13751" name="Group 11334"/>
                          <wpg:cNvGrpSpPr>
                            <a:grpSpLocks/>
                          </wpg:cNvGrpSpPr>
                          <wpg:grpSpPr bwMode="auto">
                            <a:xfrm>
                              <a:off x="352" y="14310"/>
                              <a:ext cx="11152" cy="576"/>
                              <a:chOff x="314" y="15147"/>
                              <a:chExt cx="11152" cy="576"/>
                            </a:xfrm>
                          </wpg:grpSpPr>
                          <wpg:grpSp>
                            <wpg:cNvPr id="13752" name="Group 11335"/>
                            <wpg:cNvGrpSpPr>
                              <a:grpSpLocks/>
                            </wpg:cNvGrpSpPr>
                            <wpg:grpSpPr bwMode="auto">
                              <a:xfrm>
                                <a:off x="314" y="15147"/>
                                <a:ext cx="11152" cy="288"/>
                                <a:chOff x="361" y="14571"/>
                                <a:chExt cx="11152" cy="288"/>
                              </a:xfrm>
                            </wpg:grpSpPr>
                            <wpg:grpSp>
                              <wpg:cNvPr id="13753" name="Group 11336"/>
                              <wpg:cNvGrpSpPr>
                                <a:grpSpLocks/>
                              </wpg:cNvGrpSpPr>
                              <wpg:grpSpPr bwMode="auto">
                                <a:xfrm>
                                  <a:off x="361" y="14571"/>
                                  <a:ext cx="2574" cy="288"/>
                                  <a:chOff x="1882" y="1670"/>
                                  <a:chExt cx="2526" cy="283"/>
                                </a:xfrm>
                              </wpg:grpSpPr>
                              <wpg:grpSp>
                                <wpg:cNvPr id="13754" name="Group 11337"/>
                                <wpg:cNvGrpSpPr>
                                  <a:grpSpLocks/>
                                </wpg:cNvGrpSpPr>
                                <wpg:grpSpPr bwMode="auto">
                                  <a:xfrm>
                                    <a:off x="1882" y="1670"/>
                                    <a:ext cx="842" cy="283"/>
                                    <a:chOff x="1882" y="1670"/>
                                    <a:chExt cx="842" cy="283"/>
                                  </a:xfrm>
                                </wpg:grpSpPr>
                                <wps:wsp>
                                  <wps:cNvPr id="13755" name="Rectangle 113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56" name="Rectangle 113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57" name="Rectangle 113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58" name="Group 11341"/>
                                <wpg:cNvGrpSpPr>
                                  <a:grpSpLocks/>
                                </wpg:cNvGrpSpPr>
                                <wpg:grpSpPr bwMode="auto">
                                  <a:xfrm>
                                    <a:off x="2724" y="1670"/>
                                    <a:ext cx="842" cy="283"/>
                                    <a:chOff x="1882" y="1670"/>
                                    <a:chExt cx="842" cy="283"/>
                                  </a:xfrm>
                                </wpg:grpSpPr>
                                <wps:wsp>
                                  <wps:cNvPr id="13759" name="Rectangle 113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60" name="Rectangle 113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61" name="Rectangle 113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62" name="Group 11345"/>
                                <wpg:cNvGrpSpPr>
                                  <a:grpSpLocks/>
                                </wpg:cNvGrpSpPr>
                                <wpg:grpSpPr bwMode="auto">
                                  <a:xfrm>
                                    <a:off x="3566" y="1670"/>
                                    <a:ext cx="842" cy="283"/>
                                    <a:chOff x="1882" y="1670"/>
                                    <a:chExt cx="842" cy="283"/>
                                  </a:xfrm>
                                </wpg:grpSpPr>
                                <wps:wsp>
                                  <wps:cNvPr id="13763" name="Rectangle 113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64" name="Rectangle 113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65" name="Rectangle 113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766" name="Group 11349"/>
                              <wpg:cNvGrpSpPr>
                                <a:grpSpLocks/>
                              </wpg:cNvGrpSpPr>
                              <wpg:grpSpPr bwMode="auto">
                                <a:xfrm>
                                  <a:off x="2935" y="14571"/>
                                  <a:ext cx="2573" cy="288"/>
                                  <a:chOff x="1882" y="1670"/>
                                  <a:chExt cx="2526" cy="283"/>
                                </a:xfrm>
                              </wpg:grpSpPr>
                              <wpg:grpSp>
                                <wpg:cNvPr id="13767" name="Group 11350"/>
                                <wpg:cNvGrpSpPr>
                                  <a:grpSpLocks/>
                                </wpg:cNvGrpSpPr>
                                <wpg:grpSpPr bwMode="auto">
                                  <a:xfrm>
                                    <a:off x="1882" y="1670"/>
                                    <a:ext cx="842" cy="283"/>
                                    <a:chOff x="1882" y="1670"/>
                                    <a:chExt cx="842" cy="283"/>
                                  </a:xfrm>
                                </wpg:grpSpPr>
                                <wps:wsp>
                                  <wps:cNvPr id="13768" name="Rectangle 113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69" name="Rectangle 113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70" name="Rectangle 113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71" name="Group 11354"/>
                                <wpg:cNvGrpSpPr>
                                  <a:grpSpLocks/>
                                </wpg:cNvGrpSpPr>
                                <wpg:grpSpPr bwMode="auto">
                                  <a:xfrm>
                                    <a:off x="2724" y="1670"/>
                                    <a:ext cx="842" cy="283"/>
                                    <a:chOff x="1882" y="1670"/>
                                    <a:chExt cx="842" cy="283"/>
                                  </a:xfrm>
                                </wpg:grpSpPr>
                                <wps:wsp>
                                  <wps:cNvPr id="13772" name="Rectangle 113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73" name="Rectangle 113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74" name="Rectangle 113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75" name="Group 11358"/>
                                <wpg:cNvGrpSpPr>
                                  <a:grpSpLocks/>
                                </wpg:cNvGrpSpPr>
                                <wpg:grpSpPr bwMode="auto">
                                  <a:xfrm>
                                    <a:off x="3566" y="1670"/>
                                    <a:ext cx="842" cy="283"/>
                                    <a:chOff x="1882" y="1670"/>
                                    <a:chExt cx="842" cy="283"/>
                                  </a:xfrm>
                                </wpg:grpSpPr>
                                <wps:wsp>
                                  <wps:cNvPr id="13776" name="Rectangle 113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77" name="Rectangle 113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78" name="Rectangle 113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779" name="Group 11362"/>
                              <wpg:cNvGrpSpPr>
                                <a:grpSpLocks/>
                              </wpg:cNvGrpSpPr>
                              <wpg:grpSpPr bwMode="auto">
                                <a:xfrm>
                                  <a:off x="5508" y="14571"/>
                                  <a:ext cx="2574" cy="288"/>
                                  <a:chOff x="1882" y="1670"/>
                                  <a:chExt cx="2526" cy="283"/>
                                </a:xfrm>
                              </wpg:grpSpPr>
                              <wpg:grpSp>
                                <wpg:cNvPr id="13780" name="Group 11363"/>
                                <wpg:cNvGrpSpPr>
                                  <a:grpSpLocks/>
                                </wpg:cNvGrpSpPr>
                                <wpg:grpSpPr bwMode="auto">
                                  <a:xfrm>
                                    <a:off x="1882" y="1670"/>
                                    <a:ext cx="842" cy="283"/>
                                    <a:chOff x="1882" y="1670"/>
                                    <a:chExt cx="842" cy="283"/>
                                  </a:xfrm>
                                </wpg:grpSpPr>
                                <wps:wsp>
                                  <wps:cNvPr id="13781" name="Rectangle 113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82" name="Rectangle 113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83" name="Rectangle 113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84" name="Group 11367"/>
                                <wpg:cNvGrpSpPr>
                                  <a:grpSpLocks/>
                                </wpg:cNvGrpSpPr>
                                <wpg:grpSpPr bwMode="auto">
                                  <a:xfrm>
                                    <a:off x="2724" y="1670"/>
                                    <a:ext cx="842" cy="283"/>
                                    <a:chOff x="1882" y="1670"/>
                                    <a:chExt cx="842" cy="283"/>
                                  </a:xfrm>
                                </wpg:grpSpPr>
                                <wps:wsp>
                                  <wps:cNvPr id="13785" name="Rectangle 113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86" name="Rectangle 113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87" name="Rectangle 113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88" name="Group 11371"/>
                                <wpg:cNvGrpSpPr>
                                  <a:grpSpLocks/>
                                </wpg:cNvGrpSpPr>
                                <wpg:grpSpPr bwMode="auto">
                                  <a:xfrm>
                                    <a:off x="3566" y="1670"/>
                                    <a:ext cx="842" cy="283"/>
                                    <a:chOff x="1882" y="1670"/>
                                    <a:chExt cx="842" cy="283"/>
                                  </a:xfrm>
                                </wpg:grpSpPr>
                                <wps:wsp>
                                  <wps:cNvPr id="13789" name="Rectangle 113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90" name="Rectangle 113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91" name="Rectangle 113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792" name="Group 11375"/>
                              <wpg:cNvGrpSpPr>
                                <a:grpSpLocks/>
                              </wpg:cNvGrpSpPr>
                              <wpg:grpSpPr bwMode="auto">
                                <a:xfrm>
                                  <a:off x="8082" y="14571"/>
                                  <a:ext cx="2573" cy="288"/>
                                  <a:chOff x="1882" y="1670"/>
                                  <a:chExt cx="2526" cy="283"/>
                                </a:xfrm>
                              </wpg:grpSpPr>
                              <wpg:grpSp>
                                <wpg:cNvPr id="13793" name="Group 11376"/>
                                <wpg:cNvGrpSpPr>
                                  <a:grpSpLocks/>
                                </wpg:cNvGrpSpPr>
                                <wpg:grpSpPr bwMode="auto">
                                  <a:xfrm>
                                    <a:off x="1882" y="1670"/>
                                    <a:ext cx="842" cy="283"/>
                                    <a:chOff x="1882" y="1670"/>
                                    <a:chExt cx="842" cy="283"/>
                                  </a:xfrm>
                                </wpg:grpSpPr>
                                <wps:wsp>
                                  <wps:cNvPr id="13794" name="Rectangle 113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95" name="Rectangle 113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96" name="Rectangle 113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97" name="Group 11380"/>
                                <wpg:cNvGrpSpPr>
                                  <a:grpSpLocks/>
                                </wpg:cNvGrpSpPr>
                                <wpg:grpSpPr bwMode="auto">
                                  <a:xfrm>
                                    <a:off x="2724" y="1670"/>
                                    <a:ext cx="842" cy="283"/>
                                    <a:chOff x="1882" y="1670"/>
                                    <a:chExt cx="842" cy="283"/>
                                  </a:xfrm>
                                </wpg:grpSpPr>
                                <wps:wsp>
                                  <wps:cNvPr id="13798" name="Rectangle 113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99" name="Rectangle 113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00" name="Rectangle 113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01" name="Group 11384"/>
                                <wpg:cNvGrpSpPr>
                                  <a:grpSpLocks/>
                                </wpg:cNvGrpSpPr>
                                <wpg:grpSpPr bwMode="auto">
                                  <a:xfrm>
                                    <a:off x="3566" y="1670"/>
                                    <a:ext cx="842" cy="283"/>
                                    <a:chOff x="1882" y="1670"/>
                                    <a:chExt cx="842" cy="283"/>
                                  </a:xfrm>
                                </wpg:grpSpPr>
                                <wps:wsp>
                                  <wps:cNvPr id="13802" name="Rectangle 113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03" name="Rectangle 113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04" name="Rectangle 113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05" name="Group 11388"/>
                              <wpg:cNvGrpSpPr>
                                <a:grpSpLocks/>
                              </wpg:cNvGrpSpPr>
                              <wpg:grpSpPr bwMode="auto">
                                <a:xfrm>
                                  <a:off x="10655" y="14571"/>
                                  <a:ext cx="858" cy="288"/>
                                  <a:chOff x="1882" y="1670"/>
                                  <a:chExt cx="842" cy="283"/>
                                </a:xfrm>
                              </wpg:grpSpPr>
                              <wps:wsp>
                                <wps:cNvPr id="13806" name="Rectangle 113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07" name="Rectangle 113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08" name="Rectangle 113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09" name="Group 11392"/>
                            <wpg:cNvGrpSpPr>
                              <a:grpSpLocks/>
                            </wpg:cNvGrpSpPr>
                            <wpg:grpSpPr bwMode="auto">
                              <a:xfrm>
                                <a:off x="314" y="15435"/>
                                <a:ext cx="11152" cy="288"/>
                                <a:chOff x="361" y="14571"/>
                                <a:chExt cx="11152" cy="288"/>
                              </a:xfrm>
                            </wpg:grpSpPr>
                            <wpg:grpSp>
                              <wpg:cNvPr id="13810" name="Group 11393"/>
                              <wpg:cNvGrpSpPr>
                                <a:grpSpLocks/>
                              </wpg:cNvGrpSpPr>
                              <wpg:grpSpPr bwMode="auto">
                                <a:xfrm>
                                  <a:off x="361" y="14571"/>
                                  <a:ext cx="2574" cy="288"/>
                                  <a:chOff x="1882" y="1670"/>
                                  <a:chExt cx="2526" cy="283"/>
                                </a:xfrm>
                              </wpg:grpSpPr>
                              <wpg:grpSp>
                                <wpg:cNvPr id="13811" name="Group 11394"/>
                                <wpg:cNvGrpSpPr>
                                  <a:grpSpLocks/>
                                </wpg:cNvGrpSpPr>
                                <wpg:grpSpPr bwMode="auto">
                                  <a:xfrm>
                                    <a:off x="1882" y="1670"/>
                                    <a:ext cx="842" cy="283"/>
                                    <a:chOff x="1882" y="1670"/>
                                    <a:chExt cx="842" cy="283"/>
                                  </a:xfrm>
                                </wpg:grpSpPr>
                                <wps:wsp>
                                  <wps:cNvPr id="13812" name="Rectangle 1139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13" name="Rectangle 1139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14" name="Rectangle 1139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15" name="Group 11398"/>
                                <wpg:cNvGrpSpPr>
                                  <a:grpSpLocks/>
                                </wpg:cNvGrpSpPr>
                                <wpg:grpSpPr bwMode="auto">
                                  <a:xfrm>
                                    <a:off x="2724" y="1670"/>
                                    <a:ext cx="842" cy="283"/>
                                    <a:chOff x="1882" y="1670"/>
                                    <a:chExt cx="842" cy="283"/>
                                  </a:xfrm>
                                </wpg:grpSpPr>
                                <wps:wsp>
                                  <wps:cNvPr id="13816" name="Rectangle 1139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17" name="Rectangle 1140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18" name="Rectangle 1140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19" name="Group 11402"/>
                                <wpg:cNvGrpSpPr>
                                  <a:grpSpLocks/>
                                </wpg:cNvGrpSpPr>
                                <wpg:grpSpPr bwMode="auto">
                                  <a:xfrm>
                                    <a:off x="3566" y="1670"/>
                                    <a:ext cx="842" cy="283"/>
                                    <a:chOff x="1882" y="1670"/>
                                    <a:chExt cx="842" cy="283"/>
                                  </a:xfrm>
                                </wpg:grpSpPr>
                                <wps:wsp>
                                  <wps:cNvPr id="13820" name="Rectangle 1140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21" name="Rectangle 1140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22" name="Rectangle 1140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23" name="Group 11406"/>
                              <wpg:cNvGrpSpPr>
                                <a:grpSpLocks/>
                              </wpg:cNvGrpSpPr>
                              <wpg:grpSpPr bwMode="auto">
                                <a:xfrm>
                                  <a:off x="2935" y="14571"/>
                                  <a:ext cx="2573" cy="288"/>
                                  <a:chOff x="1882" y="1670"/>
                                  <a:chExt cx="2526" cy="283"/>
                                </a:xfrm>
                              </wpg:grpSpPr>
                              <wpg:grpSp>
                                <wpg:cNvPr id="13824" name="Group 11407"/>
                                <wpg:cNvGrpSpPr>
                                  <a:grpSpLocks/>
                                </wpg:cNvGrpSpPr>
                                <wpg:grpSpPr bwMode="auto">
                                  <a:xfrm>
                                    <a:off x="1882" y="1670"/>
                                    <a:ext cx="842" cy="283"/>
                                    <a:chOff x="1882" y="1670"/>
                                    <a:chExt cx="842" cy="283"/>
                                  </a:xfrm>
                                </wpg:grpSpPr>
                                <wps:wsp>
                                  <wps:cNvPr id="13825" name="Rectangle 1140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26" name="Rectangle 1140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27" name="Rectangle 1141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28" name="Group 11411"/>
                                <wpg:cNvGrpSpPr>
                                  <a:grpSpLocks/>
                                </wpg:cNvGrpSpPr>
                                <wpg:grpSpPr bwMode="auto">
                                  <a:xfrm>
                                    <a:off x="2724" y="1670"/>
                                    <a:ext cx="842" cy="283"/>
                                    <a:chOff x="1882" y="1670"/>
                                    <a:chExt cx="842" cy="283"/>
                                  </a:xfrm>
                                </wpg:grpSpPr>
                                <wps:wsp>
                                  <wps:cNvPr id="13829" name="Rectangle 1141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30" name="Rectangle 1141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31" name="Rectangle 1141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32" name="Group 11415"/>
                                <wpg:cNvGrpSpPr>
                                  <a:grpSpLocks/>
                                </wpg:cNvGrpSpPr>
                                <wpg:grpSpPr bwMode="auto">
                                  <a:xfrm>
                                    <a:off x="3566" y="1670"/>
                                    <a:ext cx="842" cy="283"/>
                                    <a:chOff x="1882" y="1670"/>
                                    <a:chExt cx="842" cy="283"/>
                                  </a:xfrm>
                                </wpg:grpSpPr>
                                <wps:wsp>
                                  <wps:cNvPr id="13833" name="Rectangle 1141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34" name="Rectangle 1141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35" name="Rectangle 1141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36" name="Group 11419"/>
                              <wpg:cNvGrpSpPr>
                                <a:grpSpLocks/>
                              </wpg:cNvGrpSpPr>
                              <wpg:grpSpPr bwMode="auto">
                                <a:xfrm>
                                  <a:off x="5508" y="14571"/>
                                  <a:ext cx="2574" cy="288"/>
                                  <a:chOff x="1882" y="1670"/>
                                  <a:chExt cx="2526" cy="283"/>
                                </a:xfrm>
                              </wpg:grpSpPr>
                              <wpg:grpSp>
                                <wpg:cNvPr id="13837" name="Group 11420"/>
                                <wpg:cNvGrpSpPr>
                                  <a:grpSpLocks/>
                                </wpg:cNvGrpSpPr>
                                <wpg:grpSpPr bwMode="auto">
                                  <a:xfrm>
                                    <a:off x="1882" y="1670"/>
                                    <a:ext cx="842" cy="283"/>
                                    <a:chOff x="1882" y="1670"/>
                                    <a:chExt cx="842" cy="283"/>
                                  </a:xfrm>
                                </wpg:grpSpPr>
                                <wps:wsp>
                                  <wps:cNvPr id="13838" name="Rectangle 1142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39" name="Rectangle 1142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40" name="Rectangle 1142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41" name="Group 11424"/>
                                <wpg:cNvGrpSpPr>
                                  <a:grpSpLocks/>
                                </wpg:cNvGrpSpPr>
                                <wpg:grpSpPr bwMode="auto">
                                  <a:xfrm>
                                    <a:off x="2724" y="1670"/>
                                    <a:ext cx="842" cy="283"/>
                                    <a:chOff x="1882" y="1670"/>
                                    <a:chExt cx="842" cy="283"/>
                                  </a:xfrm>
                                </wpg:grpSpPr>
                                <wps:wsp>
                                  <wps:cNvPr id="13842" name="Rectangle 114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43" name="Rectangle 114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44" name="Rectangle 114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45" name="Group 11428"/>
                                <wpg:cNvGrpSpPr>
                                  <a:grpSpLocks/>
                                </wpg:cNvGrpSpPr>
                                <wpg:grpSpPr bwMode="auto">
                                  <a:xfrm>
                                    <a:off x="3566" y="1670"/>
                                    <a:ext cx="842" cy="283"/>
                                    <a:chOff x="1882" y="1670"/>
                                    <a:chExt cx="842" cy="283"/>
                                  </a:xfrm>
                                </wpg:grpSpPr>
                                <wps:wsp>
                                  <wps:cNvPr id="13846" name="Rectangle 114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47" name="Rectangle 114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48" name="Rectangle 114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49" name="Group 11432"/>
                              <wpg:cNvGrpSpPr>
                                <a:grpSpLocks/>
                              </wpg:cNvGrpSpPr>
                              <wpg:grpSpPr bwMode="auto">
                                <a:xfrm>
                                  <a:off x="8082" y="14571"/>
                                  <a:ext cx="2573" cy="288"/>
                                  <a:chOff x="1882" y="1670"/>
                                  <a:chExt cx="2526" cy="283"/>
                                </a:xfrm>
                              </wpg:grpSpPr>
                              <wpg:grpSp>
                                <wpg:cNvPr id="13850" name="Group 11433"/>
                                <wpg:cNvGrpSpPr>
                                  <a:grpSpLocks/>
                                </wpg:cNvGrpSpPr>
                                <wpg:grpSpPr bwMode="auto">
                                  <a:xfrm>
                                    <a:off x="1882" y="1670"/>
                                    <a:ext cx="842" cy="283"/>
                                    <a:chOff x="1882" y="1670"/>
                                    <a:chExt cx="842" cy="283"/>
                                  </a:xfrm>
                                </wpg:grpSpPr>
                                <wps:wsp>
                                  <wps:cNvPr id="13851" name="Rectangle 114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52" name="Rectangle 114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53" name="Rectangle 114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54" name="Group 11437"/>
                                <wpg:cNvGrpSpPr>
                                  <a:grpSpLocks/>
                                </wpg:cNvGrpSpPr>
                                <wpg:grpSpPr bwMode="auto">
                                  <a:xfrm>
                                    <a:off x="2724" y="1670"/>
                                    <a:ext cx="842" cy="283"/>
                                    <a:chOff x="1882" y="1670"/>
                                    <a:chExt cx="842" cy="283"/>
                                  </a:xfrm>
                                </wpg:grpSpPr>
                                <wps:wsp>
                                  <wps:cNvPr id="13855" name="Rectangle 114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56" name="Rectangle 114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57" name="Rectangle 114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58" name="Group 11441"/>
                                <wpg:cNvGrpSpPr>
                                  <a:grpSpLocks/>
                                </wpg:cNvGrpSpPr>
                                <wpg:grpSpPr bwMode="auto">
                                  <a:xfrm>
                                    <a:off x="3566" y="1670"/>
                                    <a:ext cx="842" cy="283"/>
                                    <a:chOff x="1882" y="1670"/>
                                    <a:chExt cx="842" cy="283"/>
                                  </a:xfrm>
                                </wpg:grpSpPr>
                                <wps:wsp>
                                  <wps:cNvPr id="13859" name="Rectangle 114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60" name="Rectangle 114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61" name="Rectangle 114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62" name="Group 11445"/>
                              <wpg:cNvGrpSpPr>
                                <a:grpSpLocks/>
                              </wpg:cNvGrpSpPr>
                              <wpg:grpSpPr bwMode="auto">
                                <a:xfrm>
                                  <a:off x="10655" y="14571"/>
                                  <a:ext cx="858" cy="288"/>
                                  <a:chOff x="1882" y="1670"/>
                                  <a:chExt cx="842" cy="283"/>
                                </a:xfrm>
                              </wpg:grpSpPr>
                              <wps:wsp>
                                <wps:cNvPr id="13863" name="Rectangle 114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64" name="Rectangle 114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65" name="Rectangle 114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3866" name="Group 11449"/>
                          <wpg:cNvGrpSpPr>
                            <a:grpSpLocks/>
                          </wpg:cNvGrpSpPr>
                          <wpg:grpSpPr bwMode="auto">
                            <a:xfrm>
                              <a:off x="352" y="13734"/>
                              <a:ext cx="11152" cy="576"/>
                              <a:chOff x="314" y="15147"/>
                              <a:chExt cx="11152" cy="576"/>
                            </a:xfrm>
                          </wpg:grpSpPr>
                          <wpg:grpSp>
                            <wpg:cNvPr id="13867" name="Group 11450"/>
                            <wpg:cNvGrpSpPr>
                              <a:grpSpLocks/>
                            </wpg:cNvGrpSpPr>
                            <wpg:grpSpPr bwMode="auto">
                              <a:xfrm>
                                <a:off x="314" y="15147"/>
                                <a:ext cx="11152" cy="288"/>
                                <a:chOff x="361" y="14571"/>
                                <a:chExt cx="11152" cy="288"/>
                              </a:xfrm>
                            </wpg:grpSpPr>
                            <wpg:grpSp>
                              <wpg:cNvPr id="13868" name="Group 11451"/>
                              <wpg:cNvGrpSpPr>
                                <a:grpSpLocks/>
                              </wpg:cNvGrpSpPr>
                              <wpg:grpSpPr bwMode="auto">
                                <a:xfrm>
                                  <a:off x="361" y="14571"/>
                                  <a:ext cx="2574" cy="288"/>
                                  <a:chOff x="1882" y="1670"/>
                                  <a:chExt cx="2526" cy="283"/>
                                </a:xfrm>
                              </wpg:grpSpPr>
                              <wpg:grpSp>
                                <wpg:cNvPr id="13869" name="Group 11452"/>
                                <wpg:cNvGrpSpPr>
                                  <a:grpSpLocks/>
                                </wpg:cNvGrpSpPr>
                                <wpg:grpSpPr bwMode="auto">
                                  <a:xfrm>
                                    <a:off x="1882" y="1670"/>
                                    <a:ext cx="842" cy="283"/>
                                    <a:chOff x="1882" y="1670"/>
                                    <a:chExt cx="842" cy="283"/>
                                  </a:xfrm>
                                </wpg:grpSpPr>
                                <wps:wsp>
                                  <wps:cNvPr id="13870" name="Rectangle 114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71" name="Rectangle 114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72" name="Rectangle 114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73" name="Group 11456"/>
                                <wpg:cNvGrpSpPr>
                                  <a:grpSpLocks/>
                                </wpg:cNvGrpSpPr>
                                <wpg:grpSpPr bwMode="auto">
                                  <a:xfrm>
                                    <a:off x="2724" y="1670"/>
                                    <a:ext cx="842" cy="283"/>
                                    <a:chOff x="1882" y="1670"/>
                                    <a:chExt cx="842" cy="283"/>
                                  </a:xfrm>
                                </wpg:grpSpPr>
                                <wps:wsp>
                                  <wps:cNvPr id="13874" name="Rectangle 114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75" name="Rectangle 114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76" name="Rectangle 114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77" name="Group 11460"/>
                                <wpg:cNvGrpSpPr>
                                  <a:grpSpLocks/>
                                </wpg:cNvGrpSpPr>
                                <wpg:grpSpPr bwMode="auto">
                                  <a:xfrm>
                                    <a:off x="3566" y="1670"/>
                                    <a:ext cx="842" cy="283"/>
                                    <a:chOff x="1882" y="1670"/>
                                    <a:chExt cx="842" cy="283"/>
                                  </a:xfrm>
                                </wpg:grpSpPr>
                                <wps:wsp>
                                  <wps:cNvPr id="13878" name="Rectangle 114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79" name="Rectangle 114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80" name="Rectangle 114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81" name="Group 11464"/>
                              <wpg:cNvGrpSpPr>
                                <a:grpSpLocks/>
                              </wpg:cNvGrpSpPr>
                              <wpg:grpSpPr bwMode="auto">
                                <a:xfrm>
                                  <a:off x="2935" y="14571"/>
                                  <a:ext cx="2573" cy="288"/>
                                  <a:chOff x="1882" y="1670"/>
                                  <a:chExt cx="2526" cy="283"/>
                                </a:xfrm>
                              </wpg:grpSpPr>
                              <wpg:grpSp>
                                <wpg:cNvPr id="13882" name="Group 11465"/>
                                <wpg:cNvGrpSpPr>
                                  <a:grpSpLocks/>
                                </wpg:cNvGrpSpPr>
                                <wpg:grpSpPr bwMode="auto">
                                  <a:xfrm>
                                    <a:off x="1882" y="1670"/>
                                    <a:ext cx="842" cy="283"/>
                                    <a:chOff x="1882" y="1670"/>
                                    <a:chExt cx="842" cy="283"/>
                                  </a:xfrm>
                                </wpg:grpSpPr>
                                <wps:wsp>
                                  <wps:cNvPr id="13883" name="Rectangle 114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84" name="Rectangle 114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85" name="Rectangle 114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86" name="Group 11469"/>
                                <wpg:cNvGrpSpPr>
                                  <a:grpSpLocks/>
                                </wpg:cNvGrpSpPr>
                                <wpg:grpSpPr bwMode="auto">
                                  <a:xfrm>
                                    <a:off x="2724" y="1670"/>
                                    <a:ext cx="842" cy="283"/>
                                    <a:chOff x="1882" y="1670"/>
                                    <a:chExt cx="842" cy="283"/>
                                  </a:xfrm>
                                </wpg:grpSpPr>
                                <wps:wsp>
                                  <wps:cNvPr id="13887" name="Rectangle 114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88" name="Rectangle 114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89" name="Rectangle 114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90" name="Group 11473"/>
                                <wpg:cNvGrpSpPr>
                                  <a:grpSpLocks/>
                                </wpg:cNvGrpSpPr>
                                <wpg:grpSpPr bwMode="auto">
                                  <a:xfrm>
                                    <a:off x="3566" y="1670"/>
                                    <a:ext cx="842" cy="283"/>
                                    <a:chOff x="1882" y="1670"/>
                                    <a:chExt cx="842" cy="283"/>
                                  </a:xfrm>
                                </wpg:grpSpPr>
                                <wps:wsp>
                                  <wps:cNvPr id="13891" name="Rectangle 114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92" name="Rectangle 114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93" name="Rectangle 114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894" name="Group 11477"/>
                              <wpg:cNvGrpSpPr>
                                <a:grpSpLocks/>
                              </wpg:cNvGrpSpPr>
                              <wpg:grpSpPr bwMode="auto">
                                <a:xfrm>
                                  <a:off x="5508" y="14571"/>
                                  <a:ext cx="2574" cy="288"/>
                                  <a:chOff x="1882" y="1670"/>
                                  <a:chExt cx="2526" cy="283"/>
                                </a:xfrm>
                              </wpg:grpSpPr>
                              <wpg:grpSp>
                                <wpg:cNvPr id="13895" name="Group 11478"/>
                                <wpg:cNvGrpSpPr>
                                  <a:grpSpLocks/>
                                </wpg:cNvGrpSpPr>
                                <wpg:grpSpPr bwMode="auto">
                                  <a:xfrm>
                                    <a:off x="1882" y="1670"/>
                                    <a:ext cx="842" cy="283"/>
                                    <a:chOff x="1882" y="1670"/>
                                    <a:chExt cx="842" cy="283"/>
                                  </a:xfrm>
                                </wpg:grpSpPr>
                                <wps:wsp>
                                  <wps:cNvPr id="13896" name="Rectangle 114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97" name="Rectangle 114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98" name="Rectangle 114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899" name="Group 11482"/>
                                <wpg:cNvGrpSpPr>
                                  <a:grpSpLocks/>
                                </wpg:cNvGrpSpPr>
                                <wpg:grpSpPr bwMode="auto">
                                  <a:xfrm>
                                    <a:off x="2724" y="1670"/>
                                    <a:ext cx="842" cy="283"/>
                                    <a:chOff x="1882" y="1670"/>
                                    <a:chExt cx="842" cy="283"/>
                                  </a:xfrm>
                                </wpg:grpSpPr>
                                <wps:wsp>
                                  <wps:cNvPr id="13900" name="Rectangle 114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01" name="Rectangle 114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02" name="Rectangle 114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03" name="Group 11486"/>
                                <wpg:cNvGrpSpPr>
                                  <a:grpSpLocks/>
                                </wpg:cNvGrpSpPr>
                                <wpg:grpSpPr bwMode="auto">
                                  <a:xfrm>
                                    <a:off x="3566" y="1670"/>
                                    <a:ext cx="842" cy="283"/>
                                    <a:chOff x="1882" y="1670"/>
                                    <a:chExt cx="842" cy="283"/>
                                  </a:xfrm>
                                </wpg:grpSpPr>
                                <wps:wsp>
                                  <wps:cNvPr id="13904" name="Rectangle 114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05" name="Rectangle 114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06" name="Rectangle 114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07" name="Group 11490"/>
                              <wpg:cNvGrpSpPr>
                                <a:grpSpLocks/>
                              </wpg:cNvGrpSpPr>
                              <wpg:grpSpPr bwMode="auto">
                                <a:xfrm>
                                  <a:off x="8082" y="14571"/>
                                  <a:ext cx="2573" cy="288"/>
                                  <a:chOff x="1882" y="1670"/>
                                  <a:chExt cx="2526" cy="283"/>
                                </a:xfrm>
                              </wpg:grpSpPr>
                              <wpg:grpSp>
                                <wpg:cNvPr id="13908" name="Group 11491"/>
                                <wpg:cNvGrpSpPr>
                                  <a:grpSpLocks/>
                                </wpg:cNvGrpSpPr>
                                <wpg:grpSpPr bwMode="auto">
                                  <a:xfrm>
                                    <a:off x="1882" y="1670"/>
                                    <a:ext cx="842" cy="283"/>
                                    <a:chOff x="1882" y="1670"/>
                                    <a:chExt cx="842" cy="283"/>
                                  </a:xfrm>
                                </wpg:grpSpPr>
                                <wps:wsp>
                                  <wps:cNvPr id="13909" name="Rectangle 114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10" name="Rectangle 114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11" name="Rectangle 114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12" name="Group 11495"/>
                                <wpg:cNvGrpSpPr>
                                  <a:grpSpLocks/>
                                </wpg:cNvGrpSpPr>
                                <wpg:grpSpPr bwMode="auto">
                                  <a:xfrm>
                                    <a:off x="2724" y="1670"/>
                                    <a:ext cx="842" cy="283"/>
                                    <a:chOff x="1882" y="1670"/>
                                    <a:chExt cx="842" cy="283"/>
                                  </a:xfrm>
                                </wpg:grpSpPr>
                                <wps:wsp>
                                  <wps:cNvPr id="13913" name="Rectangle 114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14" name="Rectangle 114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15" name="Rectangle 114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16" name="Group 11499"/>
                                <wpg:cNvGrpSpPr>
                                  <a:grpSpLocks/>
                                </wpg:cNvGrpSpPr>
                                <wpg:grpSpPr bwMode="auto">
                                  <a:xfrm>
                                    <a:off x="3566" y="1670"/>
                                    <a:ext cx="842" cy="283"/>
                                    <a:chOff x="1882" y="1670"/>
                                    <a:chExt cx="842" cy="283"/>
                                  </a:xfrm>
                                </wpg:grpSpPr>
                                <wps:wsp>
                                  <wps:cNvPr id="13917" name="Rectangle 115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18" name="Rectangle 115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19" name="Rectangle 115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20" name="Group 11503"/>
                              <wpg:cNvGrpSpPr>
                                <a:grpSpLocks/>
                              </wpg:cNvGrpSpPr>
                              <wpg:grpSpPr bwMode="auto">
                                <a:xfrm>
                                  <a:off x="10655" y="14571"/>
                                  <a:ext cx="858" cy="288"/>
                                  <a:chOff x="1882" y="1670"/>
                                  <a:chExt cx="842" cy="283"/>
                                </a:xfrm>
                              </wpg:grpSpPr>
                              <wps:wsp>
                                <wps:cNvPr id="13921" name="Rectangle 115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22" name="Rectangle 115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23" name="Rectangle 115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24" name="Group 11507"/>
                            <wpg:cNvGrpSpPr>
                              <a:grpSpLocks/>
                            </wpg:cNvGrpSpPr>
                            <wpg:grpSpPr bwMode="auto">
                              <a:xfrm>
                                <a:off x="314" y="15435"/>
                                <a:ext cx="11152" cy="288"/>
                                <a:chOff x="361" y="14571"/>
                                <a:chExt cx="11152" cy="288"/>
                              </a:xfrm>
                            </wpg:grpSpPr>
                            <wpg:grpSp>
                              <wpg:cNvPr id="13925" name="Group 11508"/>
                              <wpg:cNvGrpSpPr>
                                <a:grpSpLocks/>
                              </wpg:cNvGrpSpPr>
                              <wpg:grpSpPr bwMode="auto">
                                <a:xfrm>
                                  <a:off x="361" y="14571"/>
                                  <a:ext cx="2574" cy="288"/>
                                  <a:chOff x="1882" y="1670"/>
                                  <a:chExt cx="2526" cy="283"/>
                                </a:xfrm>
                              </wpg:grpSpPr>
                              <wpg:grpSp>
                                <wpg:cNvPr id="13926" name="Group 11509"/>
                                <wpg:cNvGrpSpPr>
                                  <a:grpSpLocks/>
                                </wpg:cNvGrpSpPr>
                                <wpg:grpSpPr bwMode="auto">
                                  <a:xfrm>
                                    <a:off x="1882" y="1670"/>
                                    <a:ext cx="842" cy="283"/>
                                    <a:chOff x="1882" y="1670"/>
                                    <a:chExt cx="842" cy="283"/>
                                  </a:xfrm>
                                </wpg:grpSpPr>
                                <wps:wsp>
                                  <wps:cNvPr id="13927" name="Rectangle 1151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28" name="Rectangle 1151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29" name="Rectangle 1151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30" name="Group 11513"/>
                                <wpg:cNvGrpSpPr>
                                  <a:grpSpLocks/>
                                </wpg:cNvGrpSpPr>
                                <wpg:grpSpPr bwMode="auto">
                                  <a:xfrm>
                                    <a:off x="2724" y="1670"/>
                                    <a:ext cx="842" cy="283"/>
                                    <a:chOff x="1882" y="1670"/>
                                    <a:chExt cx="842" cy="283"/>
                                  </a:xfrm>
                                </wpg:grpSpPr>
                                <wps:wsp>
                                  <wps:cNvPr id="13931" name="Rectangle 1151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32" name="Rectangle 1151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33" name="Rectangle 1151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34" name="Group 11517"/>
                                <wpg:cNvGrpSpPr>
                                  <a:grpSpLocks/>
                                </wpg:cNvGrpSpPr>
                                <wpg:grpSpPr bwMode="auto">
                                  <a:xfrm>
                                    <a:off x="3566" y="1670"/>
                                    <a:ext cx="842" cy="283"/>
                                    <a:chOff x="1882" y="1670"/>
                                    <a:chExt cx="842" cy="283"/>
                                  </a:xfrm>
                                </wpg:grpSpPr>
                                <wps:wsp>
                                  <wps:cNvPr id="13935" name="Rectangle 1151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36" name="Rectangle 1151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37" name="Rectangle 1152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38" name="Group 11521"/>
                              <wpg:cNvGrpSpPr>
                                <a:grpSpLocks/>
                              </wpg:cNvGrpSpPr>
                              <wpg:grpSpPr bwMode="auto">
                                <a:xfrm>
                                  <a:off x="2935" y="14571"/>
                                  <a:ext cx="2573" cy="288"/>
                                  <a:chOff x="1882" y="1670"/>
                                  <a:chExt cx="2526" cy="283"/>
                                </a:xfrm>
                              </wpg:grpSpPr>
                              <wpg:grpSp>
                                <wpg:cNvPr id="13939" name="Group 11522"/>
                                <wpg:cNvGrpSpPr>
                                  <a:grpSpLocks/>
                                </wpg:cNvGrpSpPr>
                                <wpg:grpSpPr bwMode="auto">
                                  <a:xfrm>
                                    <a:off x="1882" y="1670"/>
                                    <a:ext cx="842" cy="283"/>
                                    <a:chOff x="1882" y="1670"/>
                                    <a:chExt cx="842" cy="283"/>
                                  </a:xfrm>
                                </wpg:grpSpPr>
                                <wps:wsp>
                                  <wps:cNvPr id="13940" name="Rectangle 115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41" name="Rectangle 115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42" name="Rectangle 115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43" name="Group 11526"/>
                                <wpg:cNvGrpSpPr>
                                  <a:grpSpLocks/>
                                </wpg:cNvGrpSpPr>
                                <wpg:grpSpPr bwMode="auto">
                                  <a:xfrm>
                                    <a:off x="2724" y="1670"/>
                                    <a:ext cx="842" cy="283"/>
                                    <a:chOff x="1882" y="1670"/>
                                    <a:chExt cx="842" cy="283"/>
                                  </a:xfrm>
                                </wpg:grpSpPr>
                                <wps:wsp>
                                  <wps:cNvPr id="13944" name="Rectangle 115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45" name="Rectangle 115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46" name="Rectangle 115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47" name="Group 11530"/>
                                <wpg:cNvGrpSpPr>
                                  <a:grpSpLocks/>
                                </wpg:cNvGrpSpPr>
                                <wpg:grpSpPr bwMode="auto">
                                  <a:xfrm>
                                    <a:off x="3566" y="1670"/>
                                    <a:ext cx="842" cy="283"/>
                                    <a:chOff x="1882" y="1670"/>
                                    <a:chExt cx="842" cy="283"/>
                                  </a:xfrm>
                                </wpg:grpSpPr>
                                <wps:wsp>
                                  <wps:cNvPr id="13948" name="Rectangle 115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49" name="Rectangle 115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50" name="Rectangle 115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51" name="Group 11534"/>
                              <wpg:cNvGrpSpPr>
                                <a:grpSpLocks/>
                              </wpg:cNvGrpSpPr>
                              <wpg:grpSpPr bwMode="auto">
                                <a:xfrm>
                                  <a:off x="5508" y="14571"/>
                                  <a:ext cx="2574" cy="288"/>
                                  <a:chOff x="1882" y="1670"/>
                                  <a:chExt cx="2526" cy="283"/>
                                </a:xfrm>
                              </wpg:grpSpPr>
                              <wpg:grpSp>
                                <wpg:cNvPr id="13952" name="Group 11535"/>
                                <wpg:cNvGrpSpPr>
                                  <a:grpSpLocks/>
                                </wpg:cNvGrpSpPr>
                                <wpg:grpSpPr bwMode="auto">
                                  <a:xfrm>
                                    <a:off x="1882" y="1670"/>
                                    <a:ext cx="842" cy="283"/>
                                    <a:chOff x="1882" y="1670"/>
                                    <a:chExt cx="842" cy="283"/>
                                  </a:xfrm>
                                </wpg:grpSpPr>
                                <wps:wsp>
                                  <wps:cNvPr id="13953" name="Rectangle 115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54" name="Rectangle 115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55" name="Rectangle 115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56" name="Group 11539"/>
                                <wpg:cNvGrpSpPr>
                                  <a:grpSpLocks/>
                                </wpg:cNvGrpSpPr>
                                <wpg:grpSpPr bwMode="auto">
                                  <a:xfrm>
                                    <a:off x="2724" y="1670"/>
                                    <a:ext cx="842" cy="283"/>
                                    <a:chOff x="1882" y="1670"/>
                                    <a:chExt cx="842" cy="283"/>
                                  </a:xfrm>
                                </wpg:grpSpPr>
                                <wps:wsp>
                                  <wps:cNvPr id="13957" name="Rectangle 115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58" name="Rectangle 115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59" name="Rectangle 115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60" name="Group 11543"/>
                                <wpg:cNvGrpSpPr>
                                  <a:grpSpLocks/>
                                </wpg:cNvGrpSpPr>
                                <wpg:grpSpPr bwMode="auto">
                                  <a:xfrm>
                                    <a:off x="3566" y="1670"/>
                                    <a:ext cx="842" cy="283"/>
                                    <a:chOff x="1882" y="1670"/>
                                    <a:chExt cx="842" cy="283"/>
                                  </a:xfrm>
                                </wpg:grpSpPr>
                                <wps:wsp>
                                  <wps:cNvPr id="13961" name="Rectangle 115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62" name="Rectangle 115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63" name="Rectangle 115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64" name="Group 11547"/>
                              <wpg:cNvGrpSpPr>
                                <a:grpSpLocks/>
                              </wpg:cNvGrpSpPr>
                              <wpg:grpSpPr bwMode="auto">
                                <a:xfrm>
                                  <a:off x="8082" y="14571"/>
                                  <a:ext cx="2573" cy="288"/>
                                  <a:chOff x="1882" y="1670"/>
                                  <a:chExt cx="2526" cy="283"/>
                                </a:xfrm>
                              </wpg:grpSpPr>
                              <wpg:grpSp>
                                <wpg:cNvPr id="13965" name="Group 11548"/>
                                <wpg:cNvGrpSpPr>
                                  <a:grpSpLocks/>
                                </wpg:cNvGrpSpPr>
                                <wpg:grpSpPr bwMode="auto">
                                  <a:xfrm>
                                    <a:off x="1882" y="1670"/>
                                    <a:ext cx="842" cy="283"/>
                                    <a:chOff x="1882" y="1670"/>
                                    <a:chExt cx="842" cy="283"/>
                                  </a:xfrm>
                                </wpg:grpSpPr>
                                <wps:wsp>
                                  <wps:cNvPr id="13966" name="Rectangle 115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67" name="Rectangle 115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68" name="Rectangle 115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69" name="Group 11552"/>
                                <wpg:cNvGrpSpPr>
                                  <a:grpSpLocks/>
                                </wpg:cNvGrpSpPr>
                                <wpg:grpSpPr bwMode="auto">
                                  <a:xfrm>
                                    <a:off x="2724" y="1670"/>
                                    <a:ext cx="842" cy="283"/>
                                    <a:chOff x="1882" y="1670"/>
                                    <a:chExt cx="842" cy="283"/>
                                  </a:xfrm>
                                </wpg:grpSpPr>
                                <wps:wsp>
                                  <wps:cNvPr id="13970" name="Rectangle 115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71" name="Rectangle 115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72" name="Rectangle 115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73" name="Group 11556"/>
                                <wpg:cNvGrpSpPr>
                                  <a:grpSpLocks/>
                                </wpg:cNvGrpSpPr>
                                <wpg:grpSpPr bwMode="auto">
                                  <a:xfrm>
                                    <a:off x="3566" y="1670"/>
                                    <a:ext cx="842" cy="283"/>
                                    <a:chOff x="1882" y="1670"/>
                                    <a:chExt cx="842" cy="283"/>
                                  </a:xfrm>
                                </wpg:grpSpPr>
                                <wps:wsp>
                                  <wps:cNvPr id="13974" name="Rectangle 115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75" name="Rectangle 115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76" name="Rectangle 115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77" name="Group 11560"/>
                              <wpg:cNvGrpSpPr>
                                <a:grpSpLocks/>
                              </wpg:cNvGrpSpPr>
                              <wpg:grpSpPr bwMode="auto">
                                <a:xfrm>
                                  <a:off x="10655" y="14571"/>
                                  <a:ext cx="858" cy="288"/>
                                  <a:chOff x="1882" y="1670"/>
                                  <a:chExt cx="842" cy="283"/>
                                </a:xfrm>
                              </wpg:grpSpPr>
                              <wps:wsp>
                                <wps:cNvPr id="13978" name="Rectangle 115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79" name="Rectangle 115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80" name="Rectangle 115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3981" name="Group 11564"/>
                          <wpg:cNvGrpSpPr>
                            <a:grpSpLocks/>
                          </wpg:cNvGrpSpPr>
                          <wpg:grpSpPr bwMode="auto">
                            <a:xfrm>
                              <a:off x="352" y="14886"/>
                              <a:ext cx="11152" cy="576"/>
                              <a:chOff x="314" y="15147"/>
                              <a:chExt cx="11152" cy="576"/>
                            </a:xfrm>
                          </wpg:grpSpPr>
                          <wpg:grpSp>
                            <wpg:cNvPr id="13982" name="Group 11565"/>
                            <wpg:cNvGrpSpPr>
                              <a:grpSpLocks/>
                            </wpg:cNvGrpSpPr>
                            <wpg:grpSpPr bwMode="auto">
                              <a:xfrm>
                                <a:off x="314" y="15147"/>
                                <a:ext cx="11152" cy="288"/>
                                <a:chOff x="361" y="14571"/>
                                <a:chExt cx="11152" cy="288"/>
                              </a:xfrm>
                            </wpg:grpSpPr>
                            <wpg:grpSp>
                              <wpg:cNvPr id="13983" name="Group 11566"/>
                              <wpg:cNvGrpSpPr>
                                <a:grpSpLocks/>
                              </wpg:cNvGrpSpPr>
                              <wpg:grpSpPr bwMode="auto">
                                <a:xfrm>
                                  <a:off x="361" y="14571"/>
                                  <a:ext cx="2574" cy="288"/>
                                  <a:chOff x="1882" y="1670"/>
                                  <a:chExt cx="2526" cy="283"/>
                                </a:xfrm>
                              </wpg:grpSpPr>
                              <wpg:grpSp>
                                <wpg:cNvPr id="13984" name="Group 11567"/>
                                <wpg:cNvGrpSpPr>
                                  <a:grpSpLocks/>
                                </wpg:cNvGrpSpPr>
                                <wpg:grpSpPr bwMode="auto">
                                  <a:xfrm>
                                    <a:off x="1882" y="1670"/>
                                    <a:ext cx="842" cy="283"/>
                                    <a:chOff x="1882" y="1670"/>
                                    <a:chExt cx="842" cy="283"/>
                                  </a:xfrm>
                                </wpg:grpSpPr>
                                <wps:wsp>
                                  <wps:cNvPr id="13985" name="Rectangle 115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86" name="Rectangle 115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87" name="Rectangle 115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88" name="Group 11571"/>
                                <wpg:cNvGrpSpPr>
                                  <a:grpSpLocks/>
                                </wpg:cNvGrpSpPr>
                                <wpg:grpSpPr bwMode="auto">
                                  <a:xfrm>
                                    <a:off x="2724" y="1670"/>
                                    <a:ext cx="842" cy="283"/>
                                    <a:chOff x="1882" y="1670"/>
                                    <a:chExt cx="842" cy="283"/>
                                  </a:xfrm>
                                </wpg:grpSpPr>
                                <wps:wsp>
                                  <wps:cNvPr id="13989" name="Rectangle 115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90" name="Rectangle 115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91" name="Rectangle 115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992" name="Group 11575"/>
                                <wpg:cNvGrpSpPr>
                                  <a:grpSpLocks/>
                                </wpg:cNvGrpSpPr>
                                <wpg:grpSpPr bwMode="auto">
                                  <a:xfrm>
                                    <a:off x="3566" y="1670"/>
                                    <a:ext cx="842" cy="283"/>
                                    <a:chOff x="1882" y="1670"/>
                                    <a:chExt cx="842" cy="283"/>
                                  </a:xfrm>
                                </wpg:grpSpPr>
                                <wps:wsp>
                                  <wps:cNvPr id="13993" name="Rectangle 115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94" name="Rectangle 115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95" name="Rectangle 115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996" name="Group 11579"/>
                              <wpg:cNvGrpSpPr>
                                <a:grpSpLocks/>
                              </wpg:cNvGrpSpPr>
                              <wpg:grpSpPr bwMode="auto">
                                <a:xfrm>
                                  <a:off x="2935" y="14571"/>
                                  <a:ext cx="2573" cy="288"/>
                                  <a:chOff x="1882" y="1670"/>
                                  <a:chExt cx="2526" cy="283"/>
                                </a:xfrm>
                              </wpg:grpSpPr>
                              <wpg:grpSp>
                                <wpg:cNvPr id="13997" name="Group 11580"/>
                                <wpg:cNvGrpSpPr>
                                  <a:grpSpLocks/>
                                </wpg:cNvGrpSpPr>
                                <wpg:grpSpPr bwMode="auto">
                                  <a:xfrm>
                                    <a:off x="1882" y="1670"/>
                                    <a:ext cx="842" cy="283"/>
                                    <a:chOff x="1882" y="1670"/>
                                    <a:chExt cx="842" cy="283"/>
                                  </a:xfrm>
                                </wpg:grpSpPr>
                                <wps:wsp>
                                  <wps:cNvPr id="13998" name="Rectangle 115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99" name="Rectangle 115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00" name="Rectangle 115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01" name="Group 11584"/>
                                <wpg:cNvGrpSpPr>
                                  <a:grpSpLocks/>
                                </wpg:cNvGrpSpPr>
                                <wpg:grpSpPr bwMode="auto">
                                  <a:xfrm>
                                    <a:off x="2724" y="1670"/>
                                    <a:ext cx="842" cy="283"/>
                                    <a:chOff x="1882" y="1670"/>
                                    <a:chExt cx="842" cy="283"/>
                                  </a:xfrm>
                                </wpg:grpSpPr>
                                <wps:wsp>
                                  <wps:cNvPr id="14002" name="Rectangle 115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03" name="Rectangle 115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04" name="Rectangle 115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05" name="Group 11588"/>
                                <wpg:cNvGrpSpPr>
                                  <a:grpSpLocks/>
                                </wpg:cNvGrpSpPr>
                                <wpg:grpSpPr bwMode="auto">
                                  <a:xfrm>
                                    <a:off x="3566" y="1670"/>
                                    <a:ext cx="842" cy="283"/>
                                    <a:chOff x="1882" y="1670"/>
                                    <a:chExt cx="842" cy="283"/>
                                  </a:xfrm>
                                </wpg:grpSpPr>
                                <wps:wsp>
                                  <wps:cNvPr id="14006" name="Rectangle 115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07" name="Rectangle 115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08" name="Rectangle 115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09" name="Group 11592"/>
                              <wpg:cNvGrpSpPr>
                                <a:grpSpLocks/>
                              </wpg:cNvGrpSpPr>
                              <wpg:grpSpPr bwMode="auto">
                                <a:xfrm>
                                  <a:off x="5508" y="14571"/>
                                  <a:ext cx="2574" cy="288"/>
                                  <a:chOff x="1882" y="1670"/>
                                  <a:chExt cx="2526" cy="283"/>
                                </a:xfrm>
                              </wpg:grpSpPr>
                              <wpg:grpSp>
                                <wpg:cNvPr id="14010" name="Group 11593"/>
                                <wpg:cNvGrpSpPr>
                                  <a:grpSpLocks/>
                                </wpg:cNvGrpSpPr>
                                <wpg:grpSpPr bwMode="auto">
                                  <a:xfrm>
                                    <a:off x="1882" y="1670"/>
                                    <a:ext cx="842" cy="283"/>
                                    <a:chOff x="1882" y="1670"/>
                                    <a:chExt cx="842" cy="283"/>
                                  </a:xfrm>
                                </wpg:grpSpPr>
                                <wps:wsp>
                                  <wps:cNvPr id="14011" name="Rectangle 115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12" name="Rectangle 115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13" name="Rectangle 115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14" name="Group 11597"/>
                                <wpg:cNvGrpSpPr>
                                  <a:grpSpLocks/>
                                </wpg:cNvGrpSpPr>
                                <wpg:grpSpPr bwMode="auto">
                                  <a:xfrm>
                                    <a:off x="2724" y="1670"/>
                                    <a:ext cx="842" cy="283"/>
                                    <a:chOff x="1882" y="1670"/>
                                    <a:chExt cx="842" cy="283"/>
                                  </a:xfrm>
                                </wpg:grpSpPr>
                                <wps:wsp>
                                  <wps:cNvPr id="14015" name="Rectangle 115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16" name="Rectangle 115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17" name="Rectangle 116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18" name="Group 11601"/>
                                <wpg:cNvGrpSpPr>
                                  <a:grpSpLocks/>
                                </wpg:cNvGrpSpPr>
                                <wpg:grpSpPr bwMode="auto">
                                  <a:xfrm>
                                    <a:off x="3566" y="1670"/>
                                    <a:ext cx="842" cy="283"/>
                                    <a:chOff x="1882" y="1670"/>
                                    <a:chExt cx="842" cy="283"/>
                                  </a:xfrm>
                                </wpg:grpSpPr>
                                <wps:wsp>
                                  <wps:cNvPr id="14019" name="Rectangle 116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20" name="Rectangle 116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21" name="Rectangle 116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22" name="Group 11605"/>
                              <wpg:cNvGrpSpPr>
                                <a:grpSpLocks/>
                              </wpg:cNvGrpSpPr>
                              <wpg:grpSpPr bwMode="auto">
                                <a:xfrm>
                                  <a:off x="8082" y="14571"/>
                                  <a:ext cx="2573" cy="288"/>
                                  <a:chOff x="1882" y="1670"/>
                                  <a:chExt cx="2526" cy="283"/>
                                </a:xfrm>
                              </wpg:grpSpPr>
                              <wpg:grpSp>
                                <wpg:cNvPr id="14023" name="Group 11606"/>
                                <wpg:cNvGrpSpPr>
                                  <a:grpSpLocks/>
                                </wpg:cNvGrpSpPr>
                                <wpg:grpSpPr bwMode="auto">
                                  <a:xfrm>
                                    <a:off x="1882" y="1670"/>
                                    <a:ext cx="842" cy="283"/>
                                    <a:chOff x="1882" y="1670"/>
                                    <a:chExt cx="842" cy="283"/>
                                  </a:xfrm>
                                </wpg:grpSpPr>
                                <wps:wsp>
                                  <wps:cNvPr id="14024" name="Rectangle 116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25" name="Rectangle 116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26" name="Rectangle 116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27" name="Group 11610"/>
                                <wpg:cNvGrpSpPr>
                                  <a:grpSpLocks/>
                                </wpg:cNvGrpSpPr>
                                <wpg:grpSpPr bwMode="auto">
                                  <a:xfrm>
                                    <a:off x="2724" y="1670"/>
                                    <a:ext cx="842" cy="283"/>
                                    <a:chOff x="1882" y="1670"/>
                                    <a:chExt cx="842" cy="283"/>
                                  </a:xfrm>
                                </wpg:grpSpPr>
                                <wps:wsp>
                                  <wps:cNvPr id="14028" name="Rectangle 116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29" name="Rectangle 116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30" name="Rectangle 116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31" name="Group 11614"/>
                                <wpg:cNvGrpSpPr>
                                  <a:grpSpLocks/>
                                </wpg:cNvGrpSpPr>
                                <wpg:grpSpPr bwMode="auto">
                                  <a:xfrm>
                                    <a:off x="3566" y="1670"/>
                                    <a:ext cx="842" cy="283"/>
                                    <a:chOff x="1882" y="1670"/>
                                    <a:chExt cx="842" cy="283"/>
                                  </a:xfrm>
                                </wpg:grpSpPr>
                                <wps:wsp>
                                  <wps:cNvPr id="14032" name="Rectangle 116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33" name="Rectangle 116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34" name="Rectangle 116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35" name="Group 11618"/>
                              <wpg:cNvGrpSpPr>
                                <a:grpSpLocks/>
                              </wpg:cNvGrpSpPr>
                              <wpg:grpSpPr bwMode="auto">
                                <a:xfrm>
                                  <a:off x="10655" y="14571"/>
                                  <a:ext cx="858" cy="288"/>
                                  <a:chOff x="1882" y="1670"/>
                                  <a:chExt cx="842" cy="283"/>
                                </a:xfrm>
                              </wpg:grpSpPr>
                              <wps:wsp>
                                <wps:cNvPr id="14036" name="Rectangle 116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37" name="Rectangle 116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38" name="Rectangle 116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39" name="Group 11622"/>
                            <wpg:cNvGrpSpPr>
                              <a:grpSpLocks/>
                            </wpg:cNvGrpSpPr>
                            <wpg:grpSpPr bwMode="auto">
                              <a:xfrm>
                                <a:off x="314" y="15435"/>
                                <a:ext cx="11152" cy="288"/>
                                <a:chOff x="361" y="14571"/>
                                <a:chExt cx="11152" cy="288"/>
                              </a:xfrm>
                            </wpg:grpSpPr>
                            <wpg:grpSp>
                              <wpg:cNvPr id="14040" name="Group 11623"/>
                              <wpg:cNvGrpSpPr>
                                <a:grpSpLocks/>
                              </wpg:cNvGrpSpPr>
                              <wpg:grpSpPr bwMode="auto">
                                <a:xfrm>
                                  <a:off x="361" y="14571"/>
                                  <a:ext cx="2574" cy="288"/>
                                  <a:chOff x="1882" y="1670"/>
                                  <a:chExt cx="2526" cy="283"/>
                                </a:xfrm>
                              </wpg:grpSpPr>
                              <wpg:grpSp>
                                <wpg:cNvPr id="14041" name="Group 11624"/>
                                <wpg:cNvGrpSpPr>
                                  <a:grpSpLocks/>
                                </wpg:cNvGrpSpPr>
                                <wpg:grpSpPr bwMode="auto">
                                  <a:xfrm>
                                    <a:off x="1882" y="1670"/>
                                    <a:ext cx="842" cy="283"/>
                                    <a:chOff x="1882" y="1670"/>
                                    <a:chExt cx="842" cy="283"/>
                                  </a:xfrm>
                                </wpg:grpSpPr>
                                <wps:wsp>
                                  <wps:cNvPr id="14042" name="Rectangle 1162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43" name="Rectangle 1162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44" name="Rectangle 1162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45" name="Group 11628"/>
                                <wpg:cNvGrpSpPr>
                                  <a:grpSpLocks/>
                                </wpg:cNvGrpSpPr>
                                <wpg:grpSpPr bwMode="auto">
                                  <a:xfrm>
                                    <a:off x="2724" y="1670"/>
                                    <a:ext cx="842" cy="283"/>
                                    <a:chOff x="1882" y="1670"/>
                                    <a:chExt cx="842" cy="283"/>
                                  </a:xfrm>
                                </wpg:grpSpPr>
                                <wps:wsp>
                                  <wps:cNvPr id="14046" name="Rectangle 1162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47" name="Rectangle 1163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48" name="Rectangle 1163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49" name="Group 11632"/>
                                <wpg:cNvGrpSpPr>
                                  <a:grpSpLocks/>
                                </wpg:cNvGrpSpPr>
                                <wpg:grpSpPr bwMode="auto">
                                  <a:xfrm>
                                    <a:off x="3566" y="1670"/>
                                    <a:ext cx="842" cy="283"/>
                                    <a:chOff x="1882" y="1670"/>
                                    <a:chExt cx="842" cy="283"/>
                                  </a:xfrm>
                                </wpg:grpSpPr>
                                <wps:wsp>
                                  <wps:cNvPr id="14050" name="Rectangle 1163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51" name="Rectangle 1163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52" name="Rectangle 1163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53" name="Group 11636"/>
                              <wpg:cNvGrpSpPr>
                                <a:grpSpLocks/>
                              </wpg:cNvGrpSpPr>
                              <wpg:grpSpPr bwMode="auto">
                                <a:xfrm>
                                  <a:off x="2935" y="14571"/>
                                  <a:ext cx="2573" cy="288"/>
                                  <a:chOff x="1882" y="1670"/>
                                  <a:chExt cx="2526" cy="283"/>
                                </a:xfrm>
                              </wpg:grpSpPr>
                              <wpg:grpSp>
                                <wpg:cNvPr id="14054" name="Group 11637"/>
                                <wpg:cNvGrpSpPr>
                                  <a:grpSpLocks/>
                                </wpg:cNvGrpSpPr>
                                <wpg:grpSpPr bwMode="auto">
                                  <a:xfrm>
                                    <a:off x="1882" y="1670"/>
                                    <a:ext cx="842" cy="283"/>
                                    <a:chOff x="1882" y="1670"/>
                                    <a:chExt cx="842" cy="283"/>
                                  </a:xfrm>
                                </wpg:grpSpPr>
                                <wps:wsp>
                                  <wps:cNvPr id="14055" name="Rectangle 116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56" name="Rectangle 116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57" name="Rectangle 116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58" name="Group 11641"/>
                                <wpg:cNvGrpSpPr>
                                  <a:grpSpLocks/>
                                </wpg:cNvGrpSpPr>
                                <wpg:grpSpPr bwMode="auto">
                                  <a:xfrm>
                                    <a:off x="2724" y="1670"/>
                                    <a:ext cx="842" cy="283"/>
                                    <a:chOff x="1882" y="1670"/>
                                    <a:chExt cx="842" cy="283"/>
                                  </a:xfrm>
                                </wpg:grpSpPr>
                                <wps:wsp>
                                  <wps:cNvPr id="14059" name="Rectangle 116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60" name="Rectangle 116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61" name="Rectangle 116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62" name="Group 11645"/>
                                <wpg:cNvGrpSpPr>
                                  <a:grpSpLocks/>
                                </wpg:cNvGrpSpPr>
                                <wpg:grpSpPr bwMode="auto">
                                  <a:xfrm>
                                    <a:off x="3566" y="1670"/>
                                    <a:ext cx="842" cy="283"/>
                                    <a:chOff x="1882" y="1670"/>
                                    <a:chExt cx="842" cy="283"/>
                                  </a:xfrm>
                                </wpg:grpSpPr>
                                <wps:wsp>
                                  <wps:cNvPr id="14063" name="Rectangle 116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64" name="Rectangle 116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65" name="Rectangle 116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66" name="Group 11649"/>
                              <wpg:cNvGrpSpPr>
                                <a:grpSpLocks/>
                              </wpg:cNvGrpSpPr>
                              <wpg:grpSpPr bwMode="auto">
                                <a:xfrm>
                                  <a:off x="5508" y="14571"/>
                                  <a:ext cx="2574" cy="288"/>
                                  <a:chOff x="1882" y="1670"/>
                                  <a:chExt cx="2526" cy="283"/>
                                </a:xfrm>
                              </wpg:grpSpPr>
                              <wpg:grpSp>
                                <wpg:cNvPr id="14067" name="Group 11650"/>
                                <wpg:cNvGrpSpPr>
                                  <a:grpSpLocks/>
                                </wpg:cNvGrpSpPr>
                                <wpg:grpSpPr bwMode="auto">
                                  <a:xfrm>
                                    <a:off x="1882" y="1670"/>
                                    <a:ext cx="842" cy="283"/>
                                    <a:chOff x="1882" y="1670"/>
                                    <a:chExt cx="842" cy="283"/>
                                  </a:xfrm>
                                </wpg:grpSpPr>
                                <wps:wsp>
                                  <wps:cNvPr id="14068" name="Rectangle 116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69" name="Rectangle 116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70" name="Rectangle 116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71" name="Group 11654"/>
                                <wpg:cNvGrpSpPr>
                                  <a:grpSpLocks/>
                                </wpg:cNvGrpSpPr>
                                <wpg:grpSpPr bwMode="auto">
                                  <a:xfrm>
                                    <a:off x="2724" y="1670"/>
                                    <a:ext cx="842" cy="283"/>
                                    <a:chOff x="1882" y="1670"/>
                                    <a:chExt cx="842" cy="283"/>
                                  </a:xfrm>
                                </wpg:grpSpPr>
                                <wps:wsp>
                                  <wps:cNvPr id="14072" name="Rectangle 116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73" name="Rectangle 116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74" name="Rectangle 116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75" name="Group 11658"/>
                                <wpg:cNvGrpSpPr>
                                  <a:grpSpLocks/>
                                </wpg:cNvGrpSpPr>
                                <wpg:grpSpPr bwMode="auto">
                                  <a:xfrm>
                                    <a:off x="3566" y="1670"/>
                                    <a:ext cx="842" cy="283"/>
                                    <a:chOff x="1882" y="1670"/>
                                    <a:chExt cx="842" cy="283"/>
                                  </a:xfrm>
                                </wpg:grpSpPr>
                                <wps:wsp>
                                  <wps:cNvPr id="14076" name="Rectangle 116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77" name="Rectangle 116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78" name="Rectangle 116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79" name="Group 11662"/>
                              <wpg:cNvGrpSpPr>
                                <a:grpSpLocks/>
                              </wpg:cNvGrpSpPr>
                              <wpg:grpSpPr bwMode="auto">
                                <a:xfrm>
                                  <a:off x="8082" y="14571"/>
                                  <a:ext cx="2573" cy="288"/>
                                  <a:chOff x="1882" y="1670"/>
                                  <a:chExt cx="2526" cy="283"/>
                                </a:xfrm>
                              </wpg:grpSpPr>
                              <wpg:grpSp>
                                <wpg:cNvPr id="14080" name="Group 11663"/>
                                <wpg:cNvGrpSpPr>
                                  <a:grpSpLocks/>
                                </wpg:cNvGrpSpPr>
                                <wpg:grpSpPr bwMode="auto">
                                  <a:xfrm>
                                    <a:off x="1882" y="1670"/>
                                    <a:ext cx="842" cy="283"/>
                                    <a:chOff x="1882" y="1670"/>
                                    <a:chExt cx="842" cy="283"/>
                                  </a:xfrm>
                                </wpg:grpSpPr>
                                <wps:wsp>
                                  <wps:cNvPr id="14081" name="Rectangle 116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82" name="Rectangle 116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83" name="Rectangle 116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84" name="Group 11667"/>
                                <wpg:cNvGrpSpPr>
                                  <a:grpSpLocks/>
                                </wpg:cNvGrpSpPr>
                                <wpg:grpSpPr bwMode="auto">
                                  <a:xfrm>
                                    <a:off x="2724" y="1670"/>
                                    <a:ext cx="842" cy="283"/>
                                    <a:chOff x="1882" y="1670"/>
                                    <a:chExt cx="842" cy="283"/>
                                  </a:xfrm>
                                </wpg:grpSpPr>
                                <wps:wsp>
                                  <wps:cNvPr id="14085" name="Rectangle 116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86" name="Rectangle 116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87" name="Rectangle 116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088" name="Group 11671"/>
                                <wpg:cNvGrpSpPr>
                                  <a:grpSpLocks/>
                                </wpg:cNvGrpSpPr>
                                <wpg:grpSpPr bwMode="auto">
                                  <a:xfrm>
                                    <a:off x="3566" y="1670"/>
                                    <a:ext cx="842" cy="283"/>
                                    <a:chOff x="1882" y="1670"/>
                                    <a:chExt cx="842" cy="283"/>
                                  </a:xfrm>
                                </wpg:grpSpPr>
                                <wps:wsp>
                                  <wps:cNvPr id="14089" name="Rectangle 116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90" name="Rectangle 116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91" name="Rectangle 116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092" name="Group 11675"/>
                              <wpg:cNvGrpSpPr>
                                <a:grpSpLocks/>
                              </wpg:cNvGrpSpPr>
                              <wpg:grpSpPr bwMode="auto">
                                <a:xfrm>
                                  <a:off x="10655" y="14571"/>
                                  <a:ext cx="858" cy="288"/>
                                  <a:chOff x="1882" y="1670"/>
                                  <a:chExt cx="842" cy="283"/>
                                </a:xfrm>
                              </wpg:grpSpPr>
                              <wps:wsp>
                                <wps:cNvPr id="14093" name="Rectangle 116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94" name="Rectangle 116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95" name="Rectangle 116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4096" name="Group 11679"/>
                          <wpg:cNvGrpSpPr>
                            <a:grpSpLocks/>
                          </wpg:cNvGrpSpPr>
                          <wpg:grpSpPr bwMode="auto">
                            <a:xfrm>
                              <a:off x="352" y="15462"/>
                              <a:ext cx="11152" cy="576"/>
                              <a:chOff x="314" y="15147"/>
                              <a:chExt cx="11152" cy="576"/>
                            </a:xfrm>
                          </wpg:grpSpPr>
                          <wpg:grpSp>
                            <wpg:cNvPr id="14097" name="Group 11680"/>
                            <wpg:cNvGrpSpPr>
                              <a:grpSpLocks/>
                            </wpg:cNvGrpSpPr>
                            <wpg:grpSpPr bwMode="auto">
                              <a:xfrm>
                                <a:off x="314" y="15147"/>
                                <a:ext cx="11152" cy="288"/>
                                <a:chOff x="361" y="14571"/>
                                <a:chExt cx="11152" cy="288"/>
                              </a:xfrm>
                            </wpg:grpSpPr>
                            <wpg:grpSp>
                              <wpg:cNvPr id="14098" name="Group 11681"/>
                              <wpg:cNvGrpSpPr>
                                <a:grpSpLocks/>
                              </wpg:cNvGrpSpPr>
                              <wpg:grpSpPr bwMode="auto">
                                <a:xfrm>
                                  <a:off x="361" y="14571"/>
                                  <a:ext cx="2574" cy="288"/>
                                  <a:chOff x="1882" y="1670"/>
                                  <a:chExt cx="2526" cy="283"/>
                                </a:xfrm>
                              </wpg:grpSpPr>
                              <wpg:grpSp>
                                <wpg:cNvPr id="14099" name="Group 11682"/>
                                <wpg:cNvGrpSpPr>
                                  <a:grpSpLocks/>
                                </wpg:cNvGrpSpPr>
                                <wpg:grpSpPr bwMode="auto">
                                  <a:xfrm>
                                    <a:off x="1882" y="1670"/>
                                    <a:ext cx="842" cy="283"/>
                                    <a:chOff x="1882" y="1670"/>
                                    <a:chExt cx="842" cy="283"/>
                                  </a:xfrm>
                                </wpg:grpSpPr>
                                <wps:wsp>
                                  <wps:cNvPr id="14100" name="Rectangle 116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01" name="Rectangle 116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02" name="Rectangle 116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03" name="Group 11686"/>
                                <wpg:cNvGrpSpPr>
                                  <a:grpSpLocks/>
                                </wpg:cNvGrpSpPr>
                                <wpg:grpSpPr bwMode="auto">
                                  <a:xfrm>
                                    <a:off x="2724" y="1670"/>
                                    <a:ext cx="842" cy="283"/>
                                    <a:chOff x="1882" y="1670"/>
                                    <a:chExt cx="842" cy="283"/>
                                  </a:xfrm>
                                </wpg:grpSpPr>
                                <wps:wsp>
                                  <wps:cNvPr id="14104" name="Rectangle 116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05" name="Rectangle 116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06" name="Rectangle 116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07" name="Group 11690"/>
                                <wpg:cNvGrpSpPr>
                                  <a:grpSpLocks/>
                                </wpg:cNvGrpSpPr>
                                <wpg:grpSpPr bwMode="auto">
                                  <a:xfrm>
                                    <a:off x="3566" y="1670"/>
                                    <a:ext cx="842" cy="283"/>
                                    <a:chOff x="1882" y="1670"/>
                                    <a:chExt cx="842" cy="283"/>
                                  </a:xfrm>
                                </wpg:grpSpPr>
                                <wps:wsp>
                                  <wps:cNvPr id="14108" name="Rectangle 116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09" name="Rectangle 116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10" name="Rectangle 116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11" name="Group 11694"/>
                              <wpg:cNvGrpSpPr>
                                <a:grpSpLocks/>
                              </wpg:cNvGrpSpPr>
                              <wpg:grpSpPr bwMode="auto">
                                <a:xfrm>
                                  <a:off x="2935" y="14571"/>
                                  <a:ext cx="2573" cy="288"/>
                                  <a:chOff x="1882" y="1670"/>
                                  <a:chExt cx="2526" cy="283"/>
                                </a:xfrm>
                              </wpg:grpSpPr>
                              <wpg:grpSp>
                                <wpg:cNvPr id="14112" name="Group 11695"/>
                                <wpg:cNvGrpSpPr>
                                  <a:grpSpLocks/>
                                </wpg:cNvGrpSpPr>
                                <wpg:grpSpPr bwMode="auto">
                                  <a:xfrm>
                                    <a:off x="1882" y="1670"/>
                                    <a:ext cx="842" cy="283"/>
                                    <a:chOff x="1882" y="1670"/>
                                    <a:chExt cx="842" cy="283"/>
                                  </a:xfrm>
                                </wpg:grpSpPr>
                                <wps:wsp>
                                  <wps:cNvPr id="14113" name="Rectangle 116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14" name="Rectangle 116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15" name="Rectangle 116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16" name="Group 11699"/>
                                <wpg:cNvGrpSpPr>
                                  <a:grpSpLocks/>
                                </wpg:cNvGrpSpPr>
                                <wpg:grpSpPr bwMode="auto">
                                  <a:xfrm>
                                    <a:off x="2724" y="1670"/>
                                    <a:ext cx="842" cy="283"/>
                                    <a:chOff x="1882" y="1670"/>
                                    <a:chExt cx="842" cy="283"/>
                                  </a:xfrm>
                                </wpg:grpSpPr>
                                <wps:wsp>
                                  <wps:cNvPr id="14117" name="Rectangle 117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18" name="Rectangle 117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19" name="Rectangle 117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20" name="Group 11703"/>
                                <wpg:cNvGrpSpPr>
                                  <a:grpSpLocks/>
                                </wpg:cNvGrpSpPr>
                                <wpg:grpSpPr bwMode="auto">
                                  <a:xfrm>
                                    <a:off x="3566" y="1670"/>
                                    <a:ext cx="842" cy="283"/>
                                    <a:chOff x="1882" y="1670"/>
                                    <a:chExt cx="842" cy="283"/>
                                  </a:xfrm>
                                </wpg:grpSpPr>
                                <wps:wsp>
                                  <wps:cNvPr id="14121" name="Rectangle 117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22" name="Rectangle 117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23" name="Rectangle 117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24" name="Group 11707"/>
                              <wpg:cNvGrpSpPr>
                                <a:grpSpLocks/>
                              </wpg:cNvGrpSpPr>
                              <wpg:grpSpPr bwMode="auto">
                                <a:xfrm>
                                  <a:off x="5508" y="14571"/>
                                  <a:ext cx="2574" cy="288"/>
                                  <a:chOff x="1882" y="1670"/>
                                  <a:chExt cx="2526" cy="283"/>
                                </a:xfrm>
                              </wpg:grpSpPr>
                              <wpg:grpSp>
                                <wpg:cNvPr id="14125" name="Group 11708"/>
                                <wpg:cNvGrpSpPr>
                                  <a:grpSpLocks/>
                                </wpg:cNvGrpSpPr>
                                <wpg:grpSpPr bwMode="auto">
                                  <a:xfrm>
                                    <a:off x="1882" y="1670"/>
                                    <a:ext cx="842" cy="283"/>
                                    <a:chOff x="1882" y="1670"/>
                                    <a:chExt cx="842" cy="283"/>
                                  </a:xfrm>
                                </wpg:grpSpPr>
                                <wps:wsp>
                                  <wps:cNvPr id="14126" name="Rectangle 117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27" name="Rectangle 117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28" name="Rectangle 117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29" name="Group 11712"/>
                                <wpg:cNvGrpSpPr>
                                  <a:grpSpLocks/>
                                </wpg:cNvGrpSpPr>
                                <wpg:grpSpPr bwMode="auto">
                                  <a:xfrm>
                                    <a:off x="2724" y="1670"/>
                                    <a:ext cx="842" cy="283"/>
                                    <a:chOff x="1882" y="1670"/>
                                    <a:chExt cx="842" cy="283"/>
                                  </a:xfrm>
                                </wpg:grpSpPr>
                                <wps:wsp>
                                  <wps:cNvPr id="14130" name="Rectangle 117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31" name="Rectangle 117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32" name="Rectangle 117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33" name="Group 11716"/>
                                <wpg:cNvGrpSpPr>
                                  <a:grpSpLocks/>
                                </wpg:cNvGrpSpPr>
                                <wpg:grpSpPr bwMode="auto">
                                  <a:xfrm>
                                    <a:off x="3566" y="1670"/>
                                    <a:ext cx="842" cy="283"/>
                                    <a:chOff x="1882" y="1670"/>
                                    <a:chExt cx="842" cy="283"/>
                                  </a:xfrm>
                                </wpg:grpSpPr>
                                <wps:wsp>
                                  <wps:cNvPr id="14134" name="Rectangle 117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35" name="Rectangle 117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36" name="Rectangle 117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37" name="Group 11720"/>
                              <wpg:cNvGrpSpPr>
                                <a:grpSpLocks/>
                              </wpg:cNvGrpSpPr>
                              <wpg:grpSpPr bwMode="auto">
                                <a:xfrm>
                                  <a:off x="8082" y="14571"/>
                                  <a:ext cx="2573" cy="288"/>
                                  <a:chOff x="1882" y="1670"/>
                                  <a:chExt cx="2526" cy="283"/>
                                </a:xfrm>
                              </wpg:grpSpPr>
                              <wpg:grpSp>
                                <wpg:cNvPr id="14138" name="Group 11721"/>
                                <wpg:cNvGrpSpPr>
                                  <a:grpSpLocks/>
                                </wpg:cNvGrpSpPr>
                                <wpg:grpSpPr bwMode="auto">
                                  <a:xfrm>
                                    <a:off x="1882" y="1670"/>
                                    <a:ext cx="842" cy="283"/>
                                    <a:chOff x="1882" y="1670"/>
                                    <a:chExt cx="842" cy="283"/>
                                  </a:xfrm>
                                </wpg:grpSpPr>
                                <wps:wsp>
                                  <wps:cNvPr id="14139" name="Rectangle 117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40" name="Rectangle 117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41" name="Rectangle 117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42" name="Group 11725"/>
                                <wpg:cNvGrpSpPr>
                                  <a:grpSpLocks/>
                                </wpg:cNvGrpSpPr>
                                <wpg:grpSpPr bwMode="auto">
                                  <a:xfrm>
                                    <a:off x="2724" y="1670"/>
                                    <a:ext cx="842" cy="283"/>
                                    <a:chOff x="1882" y="1670"/>
                                    <a:chExt cx="842" cy="283"/>
                                  </a:xfrm>
                                </wpg:grpSpPr>
                                <wps:wsp>
                                  <wps:cNvPr id="14143" name="Rectangle 117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44" name="Rectangle 117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45" name="Rectangle 117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46" name="Group 11729"/>
                                <wpg:cNvGrpSpPr>
                                  <a:grpSpLocks/>
                                </wpg:cNvGrpSpPr>
                                <wpg:grpSpPr bwMode="auto">
                                  <a:xfrm>
                                    <a:off x="3566" y="1670"/>
                                    <a:ext cx="842" cy="283"/>
                                    <a:chOff x="1882" y="1670"/>
                                    <a:chExt cx="842" cy="283"/>
                                  </a:xfrm>
                                </wpg:grpSpPr>
                                <wps:wsp>
                                  <wps:cNvPr id="14147" name="Rectangle 117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48" name="Rectangle 117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49" name="Rectangle 117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50" name="Group 11733"/>
                              <wpg:cNvGrpSpPr>
                                <a:grpSpLocks/>
                              </wpg:cNvGrpSpPr>
                              <wpg:grpSpPr bwMode="auto">
                                <a:xfrm>
                                  <a:off x="10655" y="14571"/>
                                  <a:ext cx="858" cy="288"/>
                                  <a:chOff x="1882" y="1670"/>
                                  <a:chExt cx="842" cy="283"/>
                                </a:xfrm>
                              </wpg:grpSpPr>
                              <wps:wsp>
                                <wps:cNvPr id="14151" name="Rectangle 1173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52" name="Rectangle 1173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53" name="Rectangle 1173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54" name="Group 11737"/>
                            <wpg:cNvGrpSpPr>
                              <a:grpSpLocks/>
                            </wpg:cNvGrpSpPr>
                            <wpg:grpSpPr bwMode="auto">
                              <a:xfrm>
                                <a:off x="314" y="15435"/>
                                <a:ext cx="11152" cy="288"/>
                                <a:chOff x="361" y="14571"/>
                                <a:chExt cx="11152" cy="288"/>
                              </a:xfrm>
                            </wpg:grpSpPr>
                            <wpg:grpSp>
                              <wpg:cNvPr id="14155" name="Group 11738"/>
                              <wpg:cNvGrpSpPr>
                                <a:grpSpLocks/>
                              </wpg:cNvGrpSpPr>
                              <wpg:grpSpPr bwMode="auto">
                                <a:xfrm>
                                  <a:off x="361" y="14571"/>
                                  <a:ext cx="2574" cy="288"/>
                                  <a:chOff x="1882" y="1670"/>
                                  <a:chExt cx="2526" cy="283"/>
                                </a:xfrm>
                              </wpg:grpSpPr>
                              <wpg:grpSp>
                                <wpg:cNvPr id="14156" name="Group 11739"/>
                                <wpg:cNvGrpSpPr>
                                  <a:grpSpLocks/>
                                </wpg:cNvGrpSpPr>
                                <wpg:grpSpPr bwMode="auto">
                                  <a:xfrm>
                                    <a:off x="1882" y="1670"/>
                                    <a:ext cx="842" cy="283"/>
                                    <a:chOff x="1882" y="1670"/>
                                    <a:chExt cx="842" cy="283"/>
                                  </a:xfrm>
                                </wpg:grpSpPr>
                                <wps:wsp>
                                  <wps:cNvPr id="14157" name="Rectangle 117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58" name="Rectangle 117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59" name="Rectangle 117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60" name="Group 11743"/>
                                <wpg:cNvGrpSpPr>
                                  <a:grpSpLocks/>
                                </wpg:cNvGrpSpPr>
                                <wpg:grpSpPr bwMode="auto">
                                  <a:xfrm>
                                    <a:off x="2724" y="1670"/>
                                    <a:ext cx="842" cy="283"/>
                                    <a:chOff x="1882" y="1670"/>
                                    <a:chExt cx="842" cy="283"/>
                                  </a:xfrm>
                                </wpg:grpSpPr>
                                <wps:wsp>
                                  <wps:cNvPr id="14161" name="Rectangle 117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62" name="Rectangle 117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63" name="Rectangle 117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64" name="Group 11747"/>
                                <wpg:cNvGrpSpPr>
                                  <a:grpSpLocks/>
                                </wpg:cNvGrpSpPr>
                                <wpg:grpSpPr bwMode="auto">
                                  <a:xfrm>
                                    <a:off x="3566" y="1670"/>
                                    <a:ext cx="842" cy="283"/>
                                    <a:chOff x="1882" y="1670"/>
                                    <a:chExt cx="842" cy="283"/>
                                  </a:xfrm>
                                </wpg:grpSpPr>
                                <wps:wsp>
                                  <wps:cNvPr id="14165" name="Rectangle 1174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66" name="Rectangle 1174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67" name="Rectangle 1175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68" name="Group 11751"/>
                              <wpg:cNvGrpSpPr>
                                <a:grpSpLocks/>
                              </wpg:cNvGrpSpPr>
                              <wpg:grpSpPr bwMode="auto">
                                <a:xfrm>
                                  <a:off x="2935" y="14571"/>
                                  <a:ext cx="2573" cy="288"/>
                                  <a:chOff x="1882" y="1670"/>
                                  <a:chExt cx="2526" cy="283"/>
                                </a:xfrm>
                              </wpg:grpSpPr>
                              <wpg:grpSp>
                                <wpg:cNvPr id="14169" name="Group 11752"/>
                                <wpg:cNvGrpSpPr>
                                  <a:grpSpLocks/>
                                </wpg:cNvGrpSpPr>
                                <wpg:grpSpPr bwMode="auto">
                                  <a:xfrm>
                                    <a:off x="1882" y="1670"/>
                                    <a:ext cx="842" cy="283"/>
                                    <a:chOff x="1882" y="1670"/>
                                    <a:chExt cx="842" cy="283"/>
                                  </a:xfrm>
                                </wpg:grpSpPr>
                                <wps:wsp>
                                  <wps:cNvPr id="14170" name="Rectangle 117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71" name="Rectangle 117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72" name="Rectangle 117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73" name="Group 11756"/>
                                <wpg:cNvGrpSpPr>
                                  <a:grpSpLocks/>
                                </wpg:cNvGrpSpPr>
                                <wpg:grpSpPr bwMode="auto">
                                  <a:xfrm>
                                    <a:off x="2724" y="1670"/>
                                    <a:ext cx="842" cy="283"/>
                                    <a:chOff x="1882" y="1670"/>
                                    <a:chExt cx="842" cy="283"/>
                                  </a:xfrm>
                                </wpg:grpSpPr>
                                <wps:wsp>
                                  <wps:cNvPr id="14174" name="Rectangle 117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75" name="Rectangle 117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76" name="Rectangle 117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77" name="Group 11760"/>
                                <wpg:cNvGrpSpPr>
                                  <a:grpSpLocks/>
                                </wpg:cNvGrpSpPr>
                                <wpg:grpSpPr bwMode="auto">
                                  <a:xfrm>
                                    <a:off x="3566" y="1670"/>
                                    <a:ext cx="842" cy="283"/>
                                    <a:chOff x="1882" y="1670"/>
                                    <a:chExt cx="842" cy="283"/>
                                  </a:xfrm>
                                </wpg:grpSpPr>
                                <wps:wsp>
                                  <wps:cNvPr id="14178" name="Rectangle 117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79" name="Rectangle 117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80" name="Rectangle 117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81" name="Group 11764"/>
                              <wpg:cNvGrpSpPr>
                                <a:grpSpLocks/>
                              </wpg:cNvGrpSpPr>
                              <wpg:grpSpPr bwMode="auto">
                                <a:xfrm>
                                  <a:off x="5508" y="14571"/>
                                  <a:ext cx="2574" cy="288"/>
                                  <a:chOff x="1882" y="1670"/>
                                  <a:chExt cx="2526" cy="283"/>
                                </a:xfrm>
                              </wpg:grpSpPr>
                              <wpg:grpSp>
                                <wpg:cNvPr id="14182" name="Group 11765"/>
                                <wpg:cNvGrpSpPr>
                                  <a:grpSpLocks/>
                                </wpg:cNvGrpSpPr>
                                <wpg:grpSpPr bwMode="auto">
                                  <a:xfrm>
                                    <a:off x="1882" y="1670"/>
                                    <a:ext cx="842" cy="283"/>
                                    <a:chOff x="1882" y="1670"/>
                                    <a:chExt cx="842" cy="283"/>
                                  </a:xfrm>
                                </wpg:grpSpPr>
                                <wps:wsp>
                                  <wps:cNvPr id="14183" name="Rectangle 117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84" name="Rectangle 117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85" name="Rectangle 117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86" name="Group 11769"/>
                                <wpg:cNvGrpSpPr>
                                  <a:grpSpLocks/>
                                </wpg:cNvGrpSpPr>
                                <wpg:grpSpPr bwMode="auto">
                                  <a:xfrm>
                                    <a:off x="2724" y="1670"/>
                                    <a:ext cx="842" cy="283"/>
                                    <a:chOff x="1882" y="1670"/>
                                    <a:chExt cx="842" cy="283"/>
                                  </a:xfrm>
                                </wpg:grpSpPr>
                                <wps:wsp>
                                  <wps:cNvPr id="14187" name="Rectangle 117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88" name="Rectangle 117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89" name="Rectangle 117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90" name="Group 11773"/>
                                <wpg:cNvGrpSpPr>
                                  <a:grpSpLocks/>
                                </wpg:cNvGrpSpPr>
                                <wpg:grpSpPr bwMode="auto">
                                  <a:xfrm>
                                    <a:off x="3566" y="1670"/>
                                    <a:ext cx="842" cy="283"/>
                                    <a:chOff x="1882" y="1670"/>
                                    <a:chExt cx="842" cy="283"/>
                                  </a:xfrm>
                                </wpg:grpSpPr>
                                <wps:wsp>
                                  <wps:cNvPr id="14191" name="Rectangle 117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92" name="Rectangle 117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93" name="Rectangle 117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194" name="Group 11777"/>
                              <wpg:cNvGrpSpPr>
                                <a:grpSpLocks/>
                              </wpg:cNvGrpSpPr>
                              <wpg:grpSpPr bwMode="auto">
                                <a:xfrm>
                                  <a:off x="8082" y="14571"/>
                                  <a:ext cx="2573" cy="288"/>
                                  <a:chOff x="1882" y="1670"/>
                                  <a:chExt cx="2526" cy="283"/>
                                </a:xfrm>
                              </wpg:grpSpPr>
                              <wpg:grpSp>
                                <wpg:cNvPr id="14195" name="Group 11778"/>
                                <wpg:cNvGrpSpPr>
                                  <a:grpSpLocks/>
                                </wpg:cNvGrpSpPr>
                                <wpg:grpSpPr bwMode="auto">
                                  <a:xfrm>
                                    <a:off x="1882" y="1670"/>
                                    <a:ext cx="842" cy="283"/>
                                    <a:chOff x="1882" y="1670"/>
                                    <a:chExt cx="842" cy="283"/>
                                  </a:xfrm>
                                </wpg:grpSpPr>
                                <wps:wsp>
                                  <wps:cNvPr id="14196" name="Rectangle 117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97" name="Rectangle 117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98" name="Rectangle 117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199" name="Group 11782"/>
                                <wpg:cNvGrpSpPr>
                                  <a:grpSpLocks/>
                                </wpg:cNvGrpSpPr>
                                <wpg:grpSpPr bwMode="auto">
                                  <a:xfrm>
                                    <a:off x="2724" y="1670"/>
                                    <a:ext cx="842" cy="283"/>
                                    <a:chOff x="1882" y="1670"/>
                                    <a:chExt cx="842" cy="283"/>
                                  </a:xfrm>
                                </wpg:grpSpPr>
                                <wps:wsp>
                                  <wps:cNvPr id="14200" name="Rectangle 117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01" name="Rectangle 117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02" name="Rectangle 117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203" name="Group 11786"/>
                                <wpg:cNvGrpSpPr>
                                  <a:grpSpLocks/>
                                </wpg:cNvGrpSpPr>
                                <wpg:grpSpPr bwMode="auto">
                                  <a:xfrm>
                                    <a:off x="3566" y="1670"/>
                                    <a:ext cx="842" cy="283"/>
                                    <a:chOff x="1882" y="1670"/>
                                    <a:chExt cx="842" cy="283"/>
                                  </a:xfrm>
                                </wpg:grpSpPr>
                                <wps:wsp>
                                  <wps:cNvPr id="14204" name="Rectangle 117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05" name="Rectangle 117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06" name="Rectangle 117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4207" name="Group 11790"/>
                              <wpg:cNvGrpSpPr>
                                <a:grpSpLocks/>
                              </wpg:cNvGrpSpPr>
                              <wpg:grpSpPr bwMode="auto">
                                <a:xfrm>
                                  <a:off x="10655" y="14571"/>
                                  <a:ext cx="858" cy="288"/>
                                  <a:chOff x="1882" y="1670"/>
                                  <a:chExt cx="842" cy="283"/>
                                </a:xfrm>
                              </wpg:grpSpPr>
                              <wps:wsp>
                                <wps:cNvPr id="14208" name="Rectangle 1179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09" name="Rectangle 1179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10" name="Rectangle 1179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s:wsp>
                        <wps:cNvPr id="14211" name="Rectangle 11794"/>
                        <wps:cNvSpPr>
                          <a:spLocks noChangeArrowheads="1"/>
                        </wps:cNvSpPr>
                        <wps:spPr bwMode="auto">
                          <a:xfrm>
                            <a:off x="180" y="12285"/>
                            <a:ext cx="11640" cy="45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69349" id="Groupe 13749" o:spid="_x0000_s1026" style="position:absolute;margin-left:-17.2pt;margin-top:17.55pt;width:582pt;height:124.8pt;z-index:251878400" coordorigin="180,10239" coordsize="1164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">
                <v:group id="Group 11333" o:spid="_x0000_s1027" style="position:absolute;left:335;top:10239;width:11152;height:2304" coordorigin="352,13734" coordsize="111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">
                  <v:group id="Group 11334" o:spid="_x0000_s1028" style="position:absolute;left:352;top:14310;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">
                    <v:group id="Group 11335" o:spid="_x0000_s102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">
                      <v:group id="Group 11336" o:spid="_x0000_s103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">
                        <v:group id="Group 11337" o:spid="_x0000_s10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">
                          <v:rect id="Rectangle 11338" o:spid="_x0000_s10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" strokecolor="gray"/>
                          <v:rect id="Rectangle 11339" o:spid="_x0000_s10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" strokecolor="gray"/>
                          <v:rect id="Rectangle 11340" o:spid="_x0000_s10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" strokecolor="gray"/>
                        </v:group>
                        <v:group id="Group 11341" o:spid="_x0000_s10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">
                          <v:rect id="Rectangle 11342" o:spid="_x0000_s10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" strokecolor="gray"/>
                          <v:rect id="Rectangle 11343" o:spid="_x0000_s10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" strokecolor="gray"/>
                          <v:rect id="Rectangle 11344" o:spid="_x0000_s10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" strokecolor="gray"/>
                        </v:group>
                        <v:group id="Group 11345" o:spid="_x0000_s10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">
                          <v:rect id="Rectangle 11346" o:spid="_x0000_s10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" strokecolor="gray"/>
                          <v:rect id="Rectangle 11347" o:spid="_x0000_s10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" strokecolor="gray"/>
                          <v:rect id="Rectangle 11348" o:spid="_x0000_s10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" strokecolor="gray"/>
                        </v:group>
                      </v:group>
                      <v:group id="Group 11349" o:spid="_x0000_s104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">
                        <v:group id="Group 11350" o:spid="_x0000_s10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">
                          <v:rect id="Rectangle 11351" o:spid="_x0000_s10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" strokecolor="gray"/>
                          <v:rect id="Rectangle 11352" o:spid="_x0000_s10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" strokecolor="gray"/>
                          <v:rect id="Rectangle 11353" o:spid="_x0000_s10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" strokecolor="gray"/>
                        </v:group>
                        <v:group id="Group 11354" o:spid="_x0000_s10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">
                          <v:rect id="Rectangle 11355" o:spid="_x0000_s10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" strokecolor="gray"/>
                          <v:rect id="Rectangle 11356" o:spid="_x0000_s10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" strokecolor="gray"/>
                          <v:rect id="Rectangle 11357" o:spid="_x0000_s10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" strokecolor="gray"/>
                        </v:group>
                        <v:group id="Group 11358" o:spid="_x0000_s10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">
                          <v:rect id="Rectangle 11359" o:spid="_x0000_s10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" strokecolor="gray"/>
                          <v:rect id="Rectangle 11360" o:spid="_x0000_s10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" strokecolor="gray"/>
                          <v:rect id="Rectangle 11361" o:spid="_x0000_s10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" strokecolor="gray"/>
                        </v:group>
                      </v:group>
                      <v:group id="Group 11362" o:spid="_x0000_s105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">
                        <v:group id="Group 11363" o:spid="_x0000_s10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">
                          <v:rect id="Rectangle 11364" o:spid="_x0000_s10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" strokecolor="gray"/>
                          <v:rect id="Rectangle 11365" o:spid="_x0000_s10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" strokecolor="gray"/>
                          <v:rect id="Rectangle 11366" o:spid="_x0000_s10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" strokecolor="gray"/>
                        </v:group>
                        <v:group id="Group 11367" o:spid="_x0000_s10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">
                          <v:rect id="Rectangle 11368" o:spid="_x0000_s10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" strokecolor="gray"/>
                          <v:rect id="Rectangle 11369" o:spid="_x0000_s10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" strokecolor="gray"/>
                          <v:rect id="Rectangle 11370" o:spid="_x0000_s10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" strokecolor="gray"/>
                        </v:group>
                        <v:group id="Group 11371" o:spid="_x0000_s10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">
                          <v:rect id="Rectangle 11372" o:spid="_x0000_s10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" strokecolor="gray"/>
                          <v:rect id="Rectangle 11373" o:spid="_x0000_s10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" strokecolor="gray"/>
                          <v:rect id="Rectangle 11374" o:spid="_x0000_s10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" strokecolor="gray"/>
                        </v:group>
                      </v:group>
                      <v:group id="Group 11375" o:spid="_x0000_s106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">
                        <v:group id="Group 11376" o:spid="_x0000_s107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">
                          <v:rect id="Rectangle 11377" o:spid="_x0000_s107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" strokecolor="gray"/>
                          <v:rect id="Rectangle 11378" o:spid="_x0000_s107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" strokecolor="gray"/>
                          <v:rect id="Rectangle 11379" o:spid="_x0000_s107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" strokecolor="gray"/>
                        </v:group>
                        <v:group id="Group 11380" o:spid="_x0000_s107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">
                          <v:rect id="Rectangle 11381" o:spid="_x0000_s10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" strokecolor="gray"/>
                          <v:rect id="Rectangle 11382" o:spid="_x0000_s10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" strokecolor="gray"/>
                          <v:rect id="Rectangle 11383" o:spid="_x0000_s10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" strokecolor="gray"/>
                        </v:group>
                        <v:group id="Group 11384" o:spid="_x0000_s107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">
                          <v:rect id="Rectangle 11385" o:spid="_x0000_s10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" strokecolor="gray"/>
                          <v:rect id="Rectangle 11386" o:spid="_x0000_s10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" strokecolor="gray"/>
                          <v:rect id="Rectangle 11387" o:spid="_x0000_s10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" strokecolor="gray"/>
                        </v:group>
                      </v:group>
                      <v:group id="Group 11388" o:spid="_x0000_s108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">
                        <v:rect id="Rectangle 11389" o:spid="_x0000_s10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" strokecolor="gray"/>
                        <v:rect id="Rectangle 11390" o:spid="_x0000_s10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" strokecolor="gray"/>
                        <v:rect id="Rectangle 11391" o:spid="_x0000_s10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" strokecolor="gray"/>
                      </v:group>
                    </v:group>
                    <v:group id="Group 11392" o:spid="_x0000_s108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">
                      <v:group id="Group 11393" o:spid="_x0000_s108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">
                        <v:group id="Group 11394" o:spid="_x0000_s108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">
                          <v:rect id="Rectangle 11395" o:spid="_x0000_s10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" strokecolor="gray"/>
                          <v:rect id="Rectangle 11396" o:spid="_x0000_s10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" strokecolor="gray"/>
                          <v:rect id="Rectangle 11397" o:spid="_x0000_s10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" strokecolor="gray"/>
                        </v:group>
                        <v:group id="Group 11398" o:spid="_x0000_s109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">
                          <v:rect id="Rectangle 11399" o:spid="_x0000_s10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" strokecolor="gray"/>
                          <v:rect id="Rectangle 11400" o:spid="_x0000_s10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" strokecolor="gray"/>
                          <v:rect id="Rectangle 11401" o:spid="_x0000_s10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" strokecolor="gray"/>
                        </v:group>
                        <v:group id="Group 11402" o:spid="_x0000_s109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">
                          <v:rect id="Rectangle 11403" o:spid="_x0000_s10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" strokecolor="gray"/>
                          <v:rect id="Rectangle 11404" o:spid="_x0000_s10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" strokecolor="gray"/>
                          <v:rect id="Rectangle 11405" o:spid="_x0000_s10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" strokecolor="gray"/>
                        </v:group>
                      </v:group>
                      <v:group id="Group 11406" o:spid="_x0000_s110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">
                        <v:group id="Group 11407" o:spid="_x0000_s110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">
                          <v:rect id="Rectangle 11408" o:spid="_x0000_s11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" strokecolor="gray"/>
                          <v:rect id="Rectangle 11409" o:spid="_x0000_s11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" strokecolor="gray"/>
                          <v:rect id="Rectangle 11410" o:spid="_x0000_s11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" strokecolor="gray"/>
                        </v:group>
                        <v:group id="Group 11411" o:spid="_x0000_s110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">
                          <v:rect id="Rectangle 11412" o:spid="_x0000_s11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" strokecolor="gray"/>
                          <v:rect id="Rectangle 11413" o:spid="_x0000_s11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" strokecolor="gray"/>
                          <v:rect id="Rectangle 11414" o:spid="_x0000_s11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" strokecolor="gray"/>
                        </v:group>
                        <v:group id="Group 11415" o:spid="_x0000_s110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">
                          <v:rect id="Rectangle 11416" o:spid="_x0000_s11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" strokecolor="gray"/>
                          <v:rect id="Rectangle 11417" o:spid="_x0000_s11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" strokecolor="gray"/>
                          <v:rect id="Rectangle 11418" o:spid="_x0000_s11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" strokecolor="gray"/>
                        </v:group>
                      </v:group>
                      <v:group id="Group 11419" o:spid="_x0000_s111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">
                        <v:group id="Group 11420" o:spid="_x0000_s111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">
                          <v:rect id="Rectangle 11421" o:spid="_x0000_s11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" strokecolor="gray"/>
                          <v:rect id="Rectangle 11422" o:spid="_x0000_s11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" strokecolor="gray"/>
                          <v:rect id="Rectangle 11423" o:spid="_x0000_s11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" strokecolor="gray"/>
                        </v:group>
                        <v:group id="Group 11424" o:spid="_x0000_s111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">
                          <v:rect id="Rectangle 11425" o:spid="_x0000_s11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" strokecolor="gray"/>
                          <v:rect id="Rectangle 11426" o:spid="_x0000_s11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" strokecolor="gray"/>
                          <v:rect id="Rectangle 11427" o:spid="_x0000_s11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" strokecolor="gray"/>
                        </v:group>
                        <v:group id="Group 11428" o:spid="_x0000_s112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">
                          <v:rect id="Rectangle 11429" o:spid="_x0000_s11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" strokecolor="gray"/>
                          <v:rect id="Rectangle 11430" o:spid="_x0000_s11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" strokecolor="gray"/>
                          <v:rect id="Rectangle 11431" o:spid="_x0000_s11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" strokecolor="gray"/>
                        </v:group>
                      </v:group>
                      <v:group id="Group 11432" o:spid="_x0000_s112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">
                        <v:group id="Group 11433" o:spid="_x0000_s112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">
                          <v:rect id="Rectangle 11434" o:spid="_x0000_s11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" strokecolor="gray"/>
                          <v:rect id="Rectangle 11435" o:spid="_x0000_s11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" strokecolor="gray"/>
                          <v:rect id="Rectangle 11436" o:spid="_x0000_s11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" strokecolor="gray"/>
                        </v:group>
                        <v:group id="Group 11437" o:spid="_x0000_s113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">
                          <v:rect id="Rectangle 11438" o:spid="_x0000_s11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" strokecolor="gray"/>
                          <v:rect id="Rectangle 11439" o:spid="_x0000_s11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" strokecolor="gray"/>
                          <v:rect id="Rectangle 11440" o:spid="_x0000_s11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" strokecolor="gray"/>
                        </v:group>
                        <v:group id="Group 11441" o:spid="_x0000_s113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">
                          <v:rect id="Rectangle 11442" o:spid="_x0000_s11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" strokecolor="gray"/>
                          <v:rect id="Rectangle 11443" o:spid="_x0000_s11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" strokecolor="gray"/>
                          <v:rect id="Rectangle 11444" o:spid="_x0000_s11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" strokecolor="gray"/>
                        </v:group>
                      </v:group>
                      <v:group id="Group 11445" o:spid="_x0000_s113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">
                        <v:rect id="Rectangle 11446" o:spid="_x0000_s11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" strokecolor="gray"/>
                        <v:rect id="Rectangle 11447" o:spid="_x0000_s11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" strokecolor="gray"/>
                        <v:rect id="Rectangle 11448" o:spid="_x0000_s11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" strokecolor="gray"/>
                      </v:group>
                    </v:group>
                  </v:group>
                  <v:group id="Group 11449" o:spid="_x0000_s1143" style="position:absolute;left:352;top:13734;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">
                    <v:group id="Group 11450" o:spid="_x0000_s114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">
                      <v:group id="Group 11451" o:spid="_x0000_s114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">
                        <v:group id="Group 11452" o:spid="_x0000_s11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">
                          <v:rect id="Rectangle 11453" o:spid="_x0000_s11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" strokecolor="gray"/>
                          <v:rect id="Rectangle 11454" o:spid="_x0000_s11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" strokecolor="gray"/>
                          <v:rect id="Rectangle 11455" o:spid="_x0000_s11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" strokecolor="gray"/>
                        </v:group>
                        <v:group id="Group 11456" o:spid="_x0000_s11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">
                          <v:rect id="Rectangle 11457" o:spid="_x0000_s11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" strokecolor="gray"/>
                          <v:rect id="Rectangle 11458" o:spid="_x0000_s11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" strokecolor="gray"/>
                          <v:rect id="Rectangle 11459" o:spid="_x0000_s11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" strokecolor="gray"/>
                        </v:group>
                        <v:group id="Group 11460" o:spid="_x0000_s11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">
                          <v:rect id="Rectangle 11461" o:spid="_x0000_s11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" strokecolor="gray"/>
                          <v:rect id="Rectangle 11462" o:spid="_x0000_s11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" strokecolor="gray"/>
                          <v:rect id="Rectangle 11463" o:spid="_x0000_s11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" strokecolor="gray"/>
                        </v:group>
                      </v:group>
                      <v:group id="Group 11464" o:spid="_x0000_s115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">
                        <v:group id="Group 11465" o:spid="_x0000_s11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">
                          <v:rect id="Rectangle 11466" o:spid="_x0000_s11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" strokecolor="gray"/>
                          <v:rect id="Rectangle 11467" o:spid="_x0000_s11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" strokecolor="gray"/>
                          <v:rect id="Rectangle 11468" o:spid="_x0000_s11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" strokecolor="gray"/>
                        </v:group>
                        <v:group id="Group 11469" o:spid="_x0000_s11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">
                          <v:rect id="Rectangle 11470" o:spid="_x0000_s11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" strokecolor="gray"/>
                          <v:rect id="Rectangle 11471" o:spid="_x0000_s11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" strokecolor="gray"/>
                          <v:rect id="Rectangle 11472" o:spid="_x0000_s11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" strokecolor="gray"/>
                        </v:group>
                        <v:group id="Group 11473" o:spid="_x0000_s11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">
                          <v:rect id="Rectangle 11474" o:spid="_x0000_s11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" strokecolor="gray"/>
                          <v:rect id="Rectangle 11475" o:spid="_x0000_s11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" strokecolor="gray"/>
                          <v:rect id="Rectangle 11476" o:spid="_x0000_s11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" strokecolor="gray"/>
                        </v:group>
                      </v:group>
                      <v:group id="Group 11477" o:spid="_x0000_s117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">
                        <v:group id="Group 11478" o:spid="_x0000_s11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">
                          <v:rect id="Rectangle 11479" o:spid="_x0000_s11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" strokecolor="gray"/>
                          <v:rect id="Rectangle 11480" o:spid="_x0000_s11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" strokecolor="gray"/>
                          <v:rect id="Rectangle 11481" o:spid="_x0000_s11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" strokecolor="gray"/>
                        </v:group>
                        <v:group id="Group 11482" o:spid="_x0000_s11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">
                          <v:rect id="Rectangle 11483" o:spid="_x0000_s11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" strokecolor="gray"/>
                          <v:rect id="Rectangle 11484" o:spid="_x0000_s11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" strokecolor="gray"/>
                          <v:rect id="Rectangle 11485" o:spid="_x0000_s11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" strokecolor="gray"/>
                        </v:group>
                        <v:group id="Group 11486" o:spid="_x0000_s11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">
                          <v:rect id="Rectangle 11487" o:spid="_x0000_s11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" strokecolor="gray"/>
                          <v:rect id="Rectangle 11488" o:spid="_x0000_s11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" strokecolor="gray"/>
                          <v:rect id="Rectangle 11489" o:spid="_x0000_s11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" strokecolor="gray"/>
                        </v:group>
                      </v:group>
                      <v:group id="Group 11490" o:spid="_x0000_s118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">
                        <v:group id="Group 11491" o:spid="_x0000_s118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Lm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">
                          <v:rect id="Rectangle 11492" o:spid="_x0000_s118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" strokecolor="gray"/>
                          <v:rect id="Rectangle 11493" o:spid="_x0000_s118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" strokecolor="gray"/>
                          <v:rect id="Rectangle 11494" o:spid="_x0000_s118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" strokecolor="gray"/>
                        </v:group>
                        <v:group id="Group 11495" o:spid="_x0000_s118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">
                          <v:rect id="Rectangle 11496" o:spid="_x0000_s11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" strokecolor="gray"/>
                          <v:rect id="Rectangle 11497" o:spid="_x0000_s11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" strokecolor="gray"/>
                          <v:rect id="Rectangle 11498" o:spid="_x0000_s11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" strokecolor="gray"/>
                        </v:group>
                        <v:group id="Group 11499" o:spid="_x0000_s119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">
                          <v:rect id="Rectangle 11500" o:spid="_x0000_s11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" strokecolor="gray"/>
                          <v:rect id="Rectangle 11501" o:spid="_x0000_s11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" strokecolor="gray"/>
                          <v:rect id="Rectangle 11502" o:spid="_x0000_s11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" strokecolor="gray"/>
                        </v:group>
                      </v:group>
                      <v:group id="Group 11503" o:spid="_x0000_s119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">
                        <v:rect id="Rectangle 11504" o:spid="_x0000_s11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" strokecolor="gray"/>
                        <v:rect id="Rectangle 11505" o:spid="_x0000_s11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" strokecolor="gray"/>
                        <v:rect id="Rectangle 11506" o:spid="_x0000_s12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" strokecolor="gray"/>
                      </v:group>
                    </v:group>
                    <v:group id="Group 11507" o:spid="_x0000_s120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">
                      <v:group id="Group 11508" o:spid="_x0000_s120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">
                        <v:group id="Group 11509" o:spid="_x0000_s120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">
                          <v:rect id="Rectangle 11510" o:spid="_x0000_s12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" strokecolor="gray"/>
                          <v:rect id="Rectangle 11511" o:spid="_x0000_s12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" strokecolor="gray"/>
                          <v:rect id="Rectangle 11512" o:spid="_x0000_s12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" strokecolor="gray"/>
                        </v:group>
                        <v:group id="Group 11513" o:spid="_x0000_s120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">
                          <v:rect id="Rectangle 11514" o:spid="_x0000_s12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" strokecolor="gray"/>
                          <v:rect id="Rectangle 11515" o:spid="_x0000_s12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" strokecolor="gray"/>
                          <v:rect id="Rectangle 11516" o:spid="_x0000_s12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" strokecolor="gray"/>
                        </v:group>
                        <v:group id="Group 11517" o:spid="_x0000_s121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">
                          <v:rect id="Rectangle 11518" o:spid="_x0000_s12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" strokecolor="gray"/>
                          <v:rect id="Rectangle 11519" o:spid="_x0000_s12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" strokecolor="gray"/>
                          <v:rect id="Rectangle 11520" o:spid="_x0000_s12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" strokecolor="gray"/>
                        </v:group>
                      </v:group>
                      <v:group id="Group 11521" o:spid="_x0000_s121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">
                        <v:group id="Group 11522" o:spid="_x0000_s121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">
                          <v:rect id="Rectangle 11523" o:spid="_x0000_s12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" strokecolor="gray"/>
                          <v:rect id="Rectangle 11524" o:spid="_x0000_s12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" strokecolor="gray"/>
                          <v:rect id="Rectangle 11525" o:spid="_x0000_s12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" strokecolor="gray"/>
                        </v:group>
                        <v:group id="Group 11526" o:spid="_x0000_s122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">
                          <v:rect id="Rectangle 11527" o:spid="_x0000_s122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" strokecolor="gray"/>
                          <v:rect id="Rectangle 11528" o:spid="_x0000_s122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" strokecolor="gray"/>
                          <v:rect id="Rectangle 11529" o:spid="_x0000_s122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" strokecolor="gray"/>
                        </v:group>
                        <v:group id="Group 11530" o:spid="_x0000_s122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9U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">
                          <v:rect id="Rectangle 11531" o:spid="_x0000_s122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" strokecolor="gray"/>
                          <v:rect id="Rectangle 11532" o:spid="_x0000_s122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" strokecolor="gray"/>
                          <v:rect id="Rectangle 11533" o:spid="_x0000_s122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" strokecolor="gray"/>
                        </v:group>
                      </v:group>
                      <v:group id="Group 11534" o:spid="_x0000_s122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">
                        <v:group id="Group 11535" o:spid="_x0000_s12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">
                          <v:rect id="Rectangle 11536" o:spid="_x0000_s12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" strokecolor="gray"/>
                          <v:rect id="Rectangle 11537" o:spid="_x0000_s12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" strokecolor="gray"/>
                          <v:rect id="Rectangle 11538" o:spid="_x0000_s12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" strokecolor="gray"/>
                        </v:group>
                        <v:group id="Group 11539" o:spid="_x0000_s12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">
                          <v:rect id="Rectangle 11540" o:spid="_x0000_s12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" strokecolor="gray"/>
                          <v:rect id="Rectangle 11541" o:spid="_x0000_s12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" strokecolor="gray"/>
                          <v:rect id="Rectangle 11542" o:spid="_x0000_s12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" strokecolor="gray"/>
                        </v:group>
                        <v:group id="Group 11543" o:spid="_x0000_s12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">
                          <v:rect id="Rectangle 11544" o:spid="_x0000_s12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" strokecolor="gray"/>
                          <v:rect id="Rectangle 11545" o:spid="_x0000_s12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" strokecolor="gray"/>
                          <v:rect id="Rectangle 11546" o:spid="_x0000_s12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" strokecolor="gray"/>
                        </v:group>
                      </v:group>
                      <v:group id="Group 11547" o:spid="_x0000_s124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">
                        <v:group id="Group 11548" o:spid="_x0000_s124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">
                          <v:rect id="Rectangle 11549" o:spid="_x0000_s12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" strokecolor="gray"/>
                          <v:rect id="Rectangle 11550" o:spid="_x0000_s12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" strokecolor="gray"/>
                          <v:rect id="Rectangle 11551" o:spid="_x0000_s12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" strokecolor="gray"/>
                        </v:group>
                        <v:group id="Group 11552" o:spid="_x0000_s124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">
                          <v:rect id="Rectangle 11553" o:spid="_x0000_s12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" strokecolor="gray"/>
                          <v:rect id="Rectangle 11554" o:spid="_x0000_s12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" strokecolor="gray"/>
                          <v:rect id="Rectangle 11555" o:spid="_x0000_s12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" strokecolor="gray"/>
                        </v:group>
                        <v:group id="Group 11556" o:spid="_x0000_s125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">
                          <v:rect id="Rectangle 11557" o:spid="_x0000_s12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" strokecolor="gray"/>
                          <v:rect id="Rectangle 11558" o:spid="_x0000_s12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" strokecolor="gray"/>
                          <v:rect id="Rectangle 11559" o:spid="_x0000_s12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" strokecolor="gray"/>
                        </v:group>
                      </v:group>
                      <v:group id="Group 11560" o:spid="_x0000_s125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">
                        <v:rect id="Rectangle 11561" o:spid="_x0000_s12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" strokecolor="gray"/>
                        <v:rect id="Rectangle 11562" o:spid="_x0000_s12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" strokecolor="gray"/>
                        <v:rect id="Rectangle 11563" o:spid="_x0000_s12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" strokecolor="gray"/>
                      </v:group>
                    </v:group>
                  </v:group>
                  <v:group id="Group 11564" o:spid="_x0000_s1258" style="position:absolute;left:352;top:14886;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">
                    <v:group id="Group 11565" o:spid="_x0000_s125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">
                      <v:group id="Group 11566" o:spid="_x0000_s126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">
                        <v:group id="Group 11567" o:spid="_x0000_s126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">
                          <v:rect id="Rectangle 11568" o:spid="_x0000_s12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" strokecolor="gray"/>
                          <v:rect id="Rectangle 11569" o:spid="_x0000_s12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" strokecolor="gray"/>
                          <v:rect id="Rectangle 11570" o:spid="_x0000_s12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" strokecolor="gray"/>
                        </v:group>
                        <v:group id="Group 11571" o:spid="_x0000_s126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">
                          <v:rect id="Rectangle 11572" o:spid="_x0000_s12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" strokecolor="gray"/>
                          <v:rect id="Rectangle 11573" o:spid="_x0000_s12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" strokecolor="gray"/>
                          <v:rect id="Rectangle 11574" o:spid="_x0000_s12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" strokecolor="gray"/>
                        </v:group>
                        <v:group id="Group 11575" o:spid="_x0000_s126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">
                          <v:rect id="Rectangle 11576" o:spid="_x0000_s12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" strokecolor="gray"/>
                          <v:rect id="Rectangle 11577" o:spid="_x0000_s12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" strokecolor="gray"/>
                          <v:rect id="Rectangle 11578" o:spid="_x0000_s12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" strokecolor="gray"/>
                        </v:group>
                      </v:group>
                      <v:group id="Group 11579" o:spid="_x0000_s127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">
                        <v:group id="Group 11580" o:spid="_x0000_s127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">
                          <v:rect id="Rectangle 11581" o:spid="_x0000_s12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" strokecolor="gray"/>
                          <v:rect id="Rectangle 11582" o:spid="_x0000_s12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" strokecolor="gray"/>
                          <v:rect id="Rectangle 11583" o:spid="_x0000_s12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" strokecolor="gray"/>
                        </v:group>
                        <v:group id="Group 11584" o:spid="_x0000_s127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">
                          <v:rect id="Rectangle 11585" o:spid="_x0000_s12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" strokecolor="gray"/>
                          <v:rect id="Rectangle 11586" o:spid="_x0000_s12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" strokecolor="gray"/>
                          <v:rect id="Rectangle 11587" o:spid="_x0000_s12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" strokecolor="gray"/>
                        </v:group>
                        <v:group id="Group 11588" o:spid="_x0000_s128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">
                          <v:rect id="Rectangle 11589" o:spid="_x0000_s12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" strokecolor="gray"/>
                          <v:rect id="Rectangle 11590" o:spid="_x0000_s12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" strokecolor="gray"/>
                          <v:rect id="Rectangle 11591" o:spid="_x0000_s12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" strokecolor="gray"/>
                        </v:group>
                      </v:group>
                      <v:group id="Group 11592" o:spid="_x0000_s128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">
                        <v:group id="Group 11593" o:spid="_x0000_s12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">
                          <v:rect id="Rectangle 11594" o:spid="_x0000_s12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" strokecolor="gray"/>
                          <v:rect id="Rectangle 11595" o:spid="_x0000_s12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" strokecolor="gray"/>
                          <v:rect id="Rectangle 11596" o:spid="_x0000_s12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" strokecolor="gray"/>
                        </v:group>
                        <v:group id="Group 11597" o:spid="_x0000_s12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">
                          <v:rect id="Rectangle 11598" o:spid="_x0000_s12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" strokecolor="gray"/>
                          <v:rect id="Rectangle 11599" o:spid="_x0000_s12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" strokecolor="gray"/>
                          <v:rect id="Rectangle 11600" o:spid="_x0000_s12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" strokecolor="gray"/>
                        </v:group>
                        <v:group id="Group 11601" o:spid="_x0000_s12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">
                          <v:rect id="Rectangle 11602" o:spid="_x0000_s12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" strokecolor="gray"/>
                          <v:rect id="Rectangle 11603" o:spid="_x0000_s12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" strokecolor="gray"/>
                          <v:rect id="Rectangle 11604" o:spid="_x0000_s12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" strokecolor="gray"/>
                        </v:group>
                      </v:group>
                      <v:group id="Group 11605" o:spid="_x0000_s129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">
                        <v:group id="Group 11606" o:spid="_x0000_s13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">
                          <v:rect id="Rectangle 11607" o:spid="_x0000_s13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" strokecolor="gray"/>
                          <v:rect id="Rectangle 11608" o:spid="_x0000_s13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" strokecolor="gray"/>
                          <v:rect id="Rectangle 11609" o:spid="_x0000_s13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" strokecolor="gray"/>
                        </v:group>
                        <v:group id="Group 11610" o:spid="_x0000_s13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">
                          <v:rect id="Rectangle 11611" o:spid="_x0000_s13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" strokecolor="gray"/>
                          <v:rect id="Rectangle 11612" o:spid="_x0000_s13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" strokecolor="gray"/>
                          <v:rect id="Rectangle 11613" o:spid="_x0000_s13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" strokecolor="gray"/>
                        </v:group>
                        <v:group id="Group 11614" o:spid="_x0000_s13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">
                          <v:rect id="Rectangle 11615" o:spid="_x0000_s13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" strokecolor="gray"/>
                          <v:rect id="Rectangle 11616" o:spid="_x0000_s13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" strokecolor="gray"/>
                          <v:rect id="Rectangle 11617" o:spid="_x0000_s13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" strokecolor="gray"/>
                        </v:group>
                      </v:group>
                      <v:group id="Group 11618" o:spid="_x0000_s131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">
                        <v:rect id="Rectangle 11619" o:spid="_x0000_s131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" strokecolor="gray"/>
                        <v:rect id="Rectangle 11620" o:spid="_x0000_s131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" strokecolor="gray"/>
                        <v:rect id="Rectangle 11621" o:spid="_x0000_s131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" strokecolor="gray"/>
                      </v:group>
                    </v:group>
                    <v:group id="Group 11622" o:spid="_x0000_s131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">
                      <v:group id="Group 11623" o:spid="_x0000_s131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AV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cTIWAMGRGfT8HwAA//8DAFBLAQItABQABgAIAAAAIQDb4fbL7gAAAIUBAAATAAAAAAAA&#10;AAAAAAAAAAAAAABbQ29udGVudF9UeXBlc10ueG1sUEsBAi0AFAAGAAgAAAAhAFr0LFu/AAAAFQEA&#10;AAsAAAAAAAAAAAAAAAAAHwEAAF9yZWxzLy5yZWxzUEsBAi0AFAAGAAgAAAAhABWCkBXHAAAA3gAA&#10;AA8AAAAAAAAAAAAAAAAABwIAAGRycy9kb3ducmV2LnhtbFBLBQYAAAAAAwADALcAAAD7AgAAAAA=&#10;">
                        <v:group id="Group 11624" o:spid="_x0000_s131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">
                          <v:rect id="Rectangle 11625" o:spid="_x0000_s13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" strokecolor="gray"/>
                          <v:rect id="Rectangle 11626" o:spid="_x0000_s13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" strokecolor="gray"/>
                          <v:rect id="Rectangle 11627" o:spid="_x0000_s13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" strokecolor="gray"/>
                        </v:group>
                        <v:group id="Group 11628" o:spid="_x0000_s132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">
                          <v:rect id="Rectangle 11629" o:spid="_x0000_s13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" strokecolor="gray"/>
                          <v:rect id="Rectangle 11630" o:spid="_x0000_s13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" strokecolor="gray"/>
                          <v:rect id="Rectangle 11631" o:spid="_x0000_s13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" strokecolor="gray"/>
                        </v:group>
                        <v:group id="Group 11632" o:spid="_x0000_s132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">
                          <v:rect id="Rectangle 11633" o:spid="_x0000_s13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" strokecolor="gray"/>
                          <v:rect id="Rectangle 11634" o:spid="_x0000_s13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" strokecolor="gray"/>
                          <v:rect id="Rectangle 11635" o:spid="_x0000_s13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" strokecolor="gray"/>
                        </v:group>
                      </v:group>
                      <v:group id="Group 11636" o:spid="_x0000_s133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">
                        <v:group id="Group 11637" o:spid="_x0000_s13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">
                          <v:rect id="Rectangle 11638" o:spid="_x0000_s13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" strokecolor="gray"/>
                          <v:rect id="Rectangle 11639" o:spid="_x0000_s13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" strokecolor="gray"/>
                          <v:rect id="Rectangle 11640" o:spid="_x0000_s13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" strokecolor="gray"/>
                        </v:group>
                        <v:group id="Group 11641" o:spid="_x0000_s13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rO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X/PZkKr7wjM+jFDQAA//8DAFBLAQItABQABgAIAAAAIQDb4fbL7gAAAIUBAAATAAAAAAAA&#10;AAAAAAAAAAAAAABbQ29udGVudF9UeXBlc10ueG1sUEsBAi0AFAAGAAgAAAAhAFr0LFu/AAAAFQEA&#10;AAsAAAAAAAAAAAAAAAAAHwEAAF9yZWxzLy5yZWxzUEsBAi0AFAAGAAgAAAAhAG4tCs7HAAAA3gAA&#10;AA8AAAAAAAAAAAAAAAAABwIAAGRycy9kb3ducmV2LnhtbFBLBQYAAAAAAwADALcAAAD7AgAAAAA=&#10;">
                          <v:rect id="Rectangle 11642" o:spid="_x0000_s13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" strokecolor="gray"/>
                          <v:rect id="Rectangle 11643" o:spid="_x0000_s13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" strokecolor="gray"/>
                          <v:rect id="Rectangle 11644" o:spid="_x0000_s13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" strokecolor="gray"/>
                        </v:group>
                        <v:group id="Group 11645" o:spid="_x0000_s13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">
                          <v:rect id="Rectangle 11646" o:spid="_x0000_s13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" strokecolor="gray"/>
                          <v:rect id="Rectangle 11647" o:spid="_x0000_s13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" strokecolor="gray"/>
                          <v:rect id="Rectangle 11648" o:spid="_x0000_s13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" strokecolor="gray"/>
                        </v:group>
                      </v:group>
                      <v:group id="Group 11649" o:spid="_x0000_s134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">
                        <v:group id="Group 11650" o:spid="_x0000_s13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">
                          <v:rect id="Rectangle 11651" o:spid="_x0000_s13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" strokecolor="gray"/>
                          <v:rect id="Rectangle 11652" o:spid="_x0000_s13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" strokecolor="gray"/>
                          <v:rect id="Rectangle 11653" o:spid="_x0000_s13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" strokecolor="gray"/>
                        </v:group>
                        <v:group id="Group 11654" o:spid="_x0000_s13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">
                          <v:rect id="Rectangle 11655" o:spid="_x0000_s13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" strokecolor="gray"/>
                          <v:rect id="Rectangle 11656" o:spid="_x0000_s13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" strokecolor="gray"/>
                          <v:rect id="Rectangle 11657" o:spid="_x0000_s13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" strokecolor="gray"/>
                        </v:group>
                        <v:group id="Group 11658" o:spid="_x0000_s13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">
                          <v:rect id="Rectangle 11659" o:spid="_x0000_s13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" strokecolor="gray"/>
                          <v:rect id="Rectangle 11660" o:spid="_x0000_s13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" strokecolor="gray"/>
                          <v:rect id="Rectangle 11661" o:spid="_x0000_s13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" strokecolor="gray"/>
                        </v:group>
                      </v:group>
                      <v:group id="Group 11662" o:spid="_x0000_s135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">
                        <v:group id="Group 11663" o:spid="_x0000_s13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">
                          <v:rect id="Rectangle 11664" o:spid="_x0000_s13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" strokecolor="gray"/>
                          <v:rect id="Rectangle 11665" o:spid="_x0000_s13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" strokecolor="gray"/>
                          <v:rect id="Rectangle 11666" o:spid="_x0000_s13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" strokecolor="gray"/>
                        </v:group>
                        <v:group id="Group 11667" o:spid="_x0000_s13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">
                          <v:rect id="Rectangle 11668" o:spid="_x0000_s13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" strokecolor="gray"/>
                          <v:rect id="Rectangle 11669" o:spid="_x0000_s13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" strokecolor="gray"/>
                          <v:rect id="Rectangle 11670" o:spid="_x0000_s13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" strokecolor="gray"/>
                        </v:group>
                        <v:group id="Group 11671" o:spid="_x0000_s13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">
                          <v:rect id="Rectangle 11672" o:spid="_x0000_s13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" strokecolor="gray"/>
                          <v:rect id="Rectangle 11673" o:spid="_x0000_s13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" strokecolor="gray"/>
                          <v:rect id="Rectangle 11674" o:spid="_x0000_s13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" strokecolor="gray"/>
                        </v:group>
                      </v:group>
                      <v:group id="Group 11675" o:spid="_x0000_s136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">
                        <v:rect id="Rectangle 11676" o:spid="_x0000_s13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" strokecolor="gray"/>
                        <v:rect id="Rectangle 11677" o:spid="_x0000_s13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" strokecolor="gray"/>
                        <v:rect id="Rectangle 11678" o:spid="_x0000_s13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" strokecolor="gray"/>
                      </v:group>
                    </v:group>
                  </v:group>
                  <v:group id="Group 11679" o:spid="_x0000_s1373" style="position:absolute;left:352;top:15462;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">
                    <v:group id="Group 11680" o:spid="_x0000_s137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">
                      <v:group id="Group 11681" o:spid="_x0000_s137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">
                        <v:group id="Group 11682" o:spid="_x0000_s137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">
                          <v:rect id="Rectangle 11683" o:spid="_x0000_s13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" strokecolor="gray"/>
                          <v:rect id="Rectangle 11684" o:spid="_x0000_s13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" strokecolor="gray"/>
                          <v:rect id="Rectangle 11685" o:spid="_x0000_s13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" strokecolor="gray"/>
                        </v:group>
                        <v:group id="Group 11686" o:spid="_x0000_s138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">
                          <v:rect id="Rectangle 11687" o:spid="_x0000_s13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" strokecolor="gray"/>
                          <v:rect id="Rectangle 11688" o:spid="_x0000_s13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" strokecolor="gray"/>
                          <v:rect id="Rectangle 11689" o:spid="_x0000_s13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" strokecolor="gray"/>
                        </v:group>
                        <v:group id="Group 11690" o:spid="_x0000_s138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">
                          <v:rect id="Rectangle 11691" o:spid="_x0000_s13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" strokecolor="gray"/>
                          <v:rect id="Rectangle 11692" o:spid="_x0000_s13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" strokecolor="gray"/>
                          <v:rect id="Rectangle 11693" o:spid="_x0000_s13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" strokecolor="gray"/>
                        </v:group>
                      </v:group>
                      <v:group id="Group 11694" o:spid="_x0000_s138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">
                        <v:group id="Group 11695" o:spid="_x0000_s138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">
                          <v:rect id="Rectangle 11696" o:spid="_x0000_s13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" strokecolor="gray"/>
                          <v:rect id="Rectangle 11697" o:spid="_x0000_s13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" strokecolor="gray"/>
                          <v:rect id="Rectangle 11698" o:spid="_x0000_s13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" strokecolor="gray"/>
                        </v:group>
                        <v:group id="Group 11699" o:spid="_x0000_s139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">
                          <v:rect id="Rectangle 11700" o:spid="_x0000_s13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" strokecolor="gray"/>
                          <v:rect id="Rectangle 11701" o:spid="_x0000_s13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" strokecolor="gray"/>
                          <v:rect id="Rectangle 11702" o:spid="_x0000_s13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" strokecolor="gray"/>
                        </v:group>
                        <v:group id="Group 11703" o:spid="_x0000_s139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o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">
                          <v:rect id="Rectangle 11704" o:spid="_x0000_s13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" strokecolor="gray"/>
                          <v:rect id="Rectangle 11705" o:spid="_x0000_s13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" strokecolor="gray"/>
                          <v:rect id="Rectangle 11706" o:spid="_x0000_s14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" strokecolor="gray"/>
                        </v:group>
                      </v:group>
                      <v:group id="Group 11707" o:spid="_x0000_s140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">
                        <v:group id="Group 11708" o:spid="_x0000_s14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">
                          <v:rect id="Rectangle 11709" o:spid="_x0000_s14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" strokecolor="gray"/>
                          <v:rect id="Rectangle 11710" o:spid="_x0000_s14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" strokecolor="gray"/>
                          <v:rect id="Rectangle 11711" o:spid="_x0000_s14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" strokecolor="gray"/>
                        </v:group>
                        <v:group id="Group 11712" o:spid="_x0000_s14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">
                          <v:rect id="Rectangle 11713" o:spid="_x0000_s14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" strokecolor="gray"/>
                          <v:rect id="Rectangle 11714" o:spid="_x0000_s14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" strokecolor="gray"/>
                          <v:rect id="Rectangle 11715" o:spid="_x0000_s14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" strokecolor="gray"/>
                        </v:group>
                        <v:group id="Group 11716" o:spid="_x0000_s14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">
                          <v:rect id="Rectangle 11717" o:spid="_x0000_s14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" strokecolor="gray"/>
                          <v:rect id="Rectangle 11718" o:spid="_x0000_s14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" strokecolor="gray"/>
                          <v:rect id="Rectangle 11719" o:spid="_x0000_s14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" strokecolor="gray"/>
                        </v:group>
                      </v:group>
                      <v:group id="Group 11720" o:spid="_x0000_s141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">
                        <v:group id="Group 11721" o:spid="_x0000_s14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z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">
                          <v:rect id="Rectangle 11722" o:spid="_x0000_s14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" strokecolor="gray"/>
                          <v:rect id="Rectangle 11723" o:spid="_x0000_s14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" strokecolor="gray"/>
                          <v:rect id="Rectangle 11724" o:spid="_x0000_s14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" strokecolor="gray"/>
                        </v:group>
                        <v:group id="Group 11725" o:spid="_x0000_s14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">
                          <v:rect id="Rectangle 11726" o:spid="_x0000_s14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" strokecolor="gray"/>
                          <v:rect id="Rectangle 11727" o:spid="_x0000_s14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" strokecolor="gray"/>
                          <v:rect id="Rectangle 11728" o:spid="_x0000_s14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" strokecolor="gray"/>
                        </v:group>
                        <v:group id="Group 11729" o:spid="_x0000_s14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">
                          <v:rect id="Rectangle 11730" o:spid="_x0000_s14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" strokecolor="gray"/>
                          <v:rect id="Rectangle 11731" o:spid="_x0000_s14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" strokecolor="gray"/>
                          <v:rect id="Rectangle 11732" o:spid="_x0000_s14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" strokecolor="gray"/>
                        </v:group>
                      </v:group>
                      <v:group id="Group 11733" o:spid="_x0000_s142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">
                        <v:rect id="Rectangle 11734" o:spid="_x0000_s14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" strokecolor="gray"/>
                        <v:rect id="Rectangle 11735" o:spid="_x0000_s14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" strokecolor="gray"/>
                        <v:rect id="Rectangle 11736" o:spid="_x0000_s14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" strokecolor="gray"/>
                      </v:group>
                    </v:group>
                    <v:group id="Group 11737" o:spid="_x0000_s143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">
                      <v:group id="Group 11738" o:spid="_x0000_s143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">
                        <v:group id="Group 11739" o:spid="_x0000_s143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">
                          <v:rect id="Rectangle 11740" o:spid="_x0000_s14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" strokecolor="gray"/>
                          <v:rect id="Rectangle 11741" o:spid="_x0000_s14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" strokecolor="gray"/>
                          <v:rect id="Rectangle 11742" o:spid="_x0000_s14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" strokecolor="gray"/>
                        </v:group>
                        <v:group id="Group 11743" o:spid="_x0000_s143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">
                          <v:rect id="Rectangle 11744" o:spid="_x0000_s14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" strokecolor="gray"/>
                          <v:rect id="Rectangle 11745" o:spid="_x0000_s14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" strokecolor="gray"/>
                          <v:rect id="Rectangle 11746" o:spid="_x0000_s14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" strokecolor="gray"/>
                        </v:group>
                        <v:group id="Group 11747" o:spid="_x0000_s144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">
                          <v:rect id="Rectangle 11748" o:spid="_x0000_s14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" strokecolor="gray"/>
                          <v:rect id="Rectangle 11749" o:spid="_x0000_s14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" strokecolor="gray"/>
                          <v:rect id="Rectangle 11750" o:spid="_x0000_s14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" strokecolor="gray"/>
                        </v:group>
                      </v:group>
                      <v:group id="Group 11751" o:spid="_x0000_s144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">
                        <v:group id="Group 11752" o:spid="_x0000_s14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">
                          <v:rect id="Rectangle 11753" o:spid="_x0000_s14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" strokecolor="gray"/>
                          <v:rect id="Rectangle 11754" o:spid="_x0000_s14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" strokecolor="gray"/>
                          <v:rect id="Rectangle 11755" o:spid="_x0000_s14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" strokecolor="gray"/>
                        </v:group>
                        <v:group id="Group 11756" o:spid="_x0000_s14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">
                          <v:rect id="Rectangle 11757" o:spid="_x0000_s14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" strokecolor="gray"/>
                          <v:rect id="Rectangle 11758" o:spid="_x0000_s14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" strokecolor="gray"/>
                          <v:rect id="Rectangle 11759" o:spid="_x0000_s14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" strokecolor="gray"/>
                        </v:group>
                        <v:group id="Group 11760" o:spid="_x0000_s14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">
                          <v:rect id="Rectangle 11761" o:spid="_x0000_s14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" strokecolor="gray"/>
                          <v:rect id="Rectangle 11762" o:spid="_x0000_s14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" strokecolor="gray"/>
                          <v:rect id="Rectangle 11763" o:spid="_x0000_s14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" strokecolor="gray"/>
                        </v:group>
                      </v:group>
                      <v:group id="Group 11764" o:spid="_x0000_s145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">
                        <v:group id="Group 11765" o:spid="_x0000_s14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">
                          <v:rect id="Rectangle 11766" o:spid="_x0000_s14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" strokecolor="gray"/>
                          <v:rect id="Rectangle 11767" o:spid="_x0000_s14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" strokecolor="gray"/>
                          <v:rect id="Rectangle 11768" o:spid="_x0000_s14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" strokecolor="gray"/>
                        </v:group>
                        <v:group id="Group 11769" o:spid="_x0000_s14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">
                          <v:rect id="Rectangle 11770" o:spid="_x0000_s14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" strokecolor="gray"/>
                          <v:rect id="Rectangle 11771" o:spid="_x0000_s14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" strokecolor="gray"/>
                          <v:rect id="Rectangle 11772" o:spid="_x0000_s14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" strokecolor="gray"/>
                        </v:group>
                        <v:group id="Group 11773" o:spid="_x0000_s14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">
                          <v:rect id="Rectangle 11774" o:spid="_x0000_s14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" strokecolor="gray"/>
                          <v:rect id="Rectangle 11775" o:spid="_x0000_s14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" strokecolor="gray"/>
                          <v:rect id="Rectangle 11776" o:spid="_x0000_s14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" strokecolor="gray"/>
                        </v:group>
                      </v:group>
                      <v:group id="Group 11777" o:spid="_x0000_s147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">
                        <v:group id="Group 11778" o:spid="_x0000_s14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">
                          <v:rect id="Rectangle 11779" o:spid="_x0000_s14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" strokecolor="gray"/>
                          <v:rect id="Rectangle 11780" o:spid="_x0000_s14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" strokecolor="gray"/>
                          <v:rect id="Rectangle 11781" o:spid="_x0000_s14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" strokecolor="gray"/>
                        </v:group>
                        <v:group id="Group 11782" o:spid="_x0000_s14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">
                          <v:rect id="Rectangle 11783" o:spid="_x0000_s14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" strokecolor="gray"/>
                          <v:rect id="Rectangle 11784" o:spid="_x0000_s14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" strokecolor="gray"/>
                          <v:rect id="Rectangle 11785" o:spid="_x0000_s14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" strokecolor="gray"/>
                        </v:group>
                        <v:group id="Group 11786" o:spid="_x0000_s14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">
                          <v:rect id="Rectangle 11787" o:spid="_x0000_s14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" strokecolor="gray"/>
                          <v:rect id="Rectangle 11788" o:spid="_x0000_s14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" strokecolor="gray"/>
                          <v:rect id="Rectangle 11789" o:spid="_x0000_s14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" strokecolor="gray"/>
                        </v:group>
                      </v:group>
                      <v:group id="Group 11790" o:spid="_x0000_s148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">
                        <v:rect id="Rectangle 11791" o:spid="_x0000_s14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" strokecolor="gray"/>
                        <v:rect id="Rectangle 11792" o:spid="_x0000_s14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" strokecolor="gray"/>
                        <v:rect id="Rectangle 11793" o:spid="_x0000_s14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" strokecolor="gray"/>
                      </v:group>
                    </v:group>
                  </v:group>
                </v:group>
                <v:rect id="Rectangle 11794" o:spid="_x0000_s1488" style="position:absolute;left:180;top:12285;width:11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" strokecolor="white" strokeweight="1.5pt"/>
              </v:group>
            </w:pict>
          </mc:Fallback>
        </mc:AlternateContent>
      </w:r>
    </w:p>
    <w:p w14:paraId="1B40EFA4" w14:textId="55E01AD3" w:rsidR="00B95EB2" w:rsidRPr="00587C8A" w:rsidRDefault="00B95EB2" w:rsidP="00B95EB2">
      <w:pPr>
        <w:spacing w:after="0" w:line="240" w:lineRule="auto"/>
        <w:rPr>
          <w:rFonts w:ascii="Arial" w:hAnsi="Arial" w:cs="Arial"/>
          <w:b/>
          <w:iCs/>
        </w:rPr>
      </w:pPr>
      <w:r w:rsidRPr="00587C8A">
        <w:rPr>
          <w:rFonts w:ascii="Arial" w:hAnsi="Arial" w:cs="Arial"/>
          <w:b/>
          <w:iCs/>
          <w:noProof/>
          <w:lang w:eastAsia="fr-FR"/>
        </w:rPr>
        <mc:AlternateContent>
          <mc:Choice Requires="wpg">
            <w:drawing>
              <wp:anchor distT="0" distB="0" distL="114300" distR="114300" simplePos="0" relativeHeight="251882496" behindDoc="0" locked="0" layoutInCell="1" allowOverlap="1" wp14:anchorId="6C25BDC4" wp14:editId="5B98D0F9">
                <wp:simplePos x="0" y="0"/>
                <wp:positionH relativeFrom="column">
                  <wp:posOffset>1692910</wp:posOffset>
                </wp:positionH>
                <wp:positionV relativeFrom="paragraph">
                  <wp:posOffset>78105</wp:posOffset>
                </wp:positionV>
                <wp:extent cx="1089660" cy="1101725"/>
                <wp:effectExtent l="16510" t="11430" r="17780" b="10795"/>
                <wp:wrapNone/>
                <wp:docPr id="14226" name="Groupe 1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101725"/>
                          <a:chOff x="376" y="10735"/>
                          <a:chExt cx="1716" cy="1735"/>
                        </a:xfrm>
                      </wpg:grpSpPr>
                      <wps:wsp>
                        <wps:cNvPr id="14227" name="AutoShape 11811"/>
                        <wps:cNvCnPr>
                          <a:cxnSpLocks noChangeShapeType="1"/>
                        </wps:cNvCnPr>
                        <wps:spPr bwMode="auto">
                          <a:xfrm>
                            <a:off x="376" y="10735"/>
                            <a:ext cx="858" cy="878"/>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8" name="AutoShape 11812"/>
                        <wps:cNvCnPr>
                          <a:cxnSpLocks noChangeShapeType="1"/>
                        </wps:cNvCnPr>
                        <wps:spPr bwMode="auto">
                          <a:xfrm flipV="1">
                            <a:off x="376" y="11613"/>
                            <a:ext cx="858" cy="857"/>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9" name="AutoShape 11813"/>
                        <wps:cNvCnPr>
                          <a:cxnSpLocks noChangeShapeType="1"/>
                        </wps:cNvCnPr>
                        <wps:spPr bwMode="auto">
                          <a:xfrm>
                            <a:off x="376" y="10735"/>
                            <a:ext cx="870" cy="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0" name="AutoShape 11814"/>
                        <wps:cNvCnPr>
                          <a:cxnSpLocks noChangeShapeType="1"/>
                        </wps:cNvCnPr>
                        <wps:spPr bwMode="auto">
                          <a:xfrm>
                            <a:off x="1246" y="10735"/>
                            <a:ext cx="846" cy="846"/>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1" name="AutoShape 11815"/>
                        <wps:cNvCnPr>
                          <a:cxnSpLocks noChangeShapeType="1"/>
                        </wps:cNvCnPr>
                        <wps:spPr bwMode="auto">
                          <a:xfrm flipV="1">
                            <a:off x="1234" y="11594"/>
                            <a:ext cx="850" cy="85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2" name="AutoShape 11816"/>
                        <wps:cNvCnPr>
                          <a:cxnSpLocks noChangeShapeType="1"/>
                        </wps:cNvCnPr>
                        <wps:spPr bwMode="auto">
                          <a:xfrm>
                            <a:off x="400" y="12450"/>
                            <a:ext cx="846" cy="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A1231" id="Groupe 14226" o:spid="_x0000_s1026" style="position:absolute;margin-left:133.3pt;margin-top:6.15pt;width:85.8pt;height:86.75pt;z-index:251882496" coordorigin="376,10735" coordsize="1716,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">
                <v:shape id="AutoShape 11811" o:spid="_x0000_s1027" type="#_x0000_t32" style="position:absolute;left:376;top:10735;width:858;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" strokeweight="1.5pt">
                  <v:stroke dashstyle="1 1" endcap="round"/>
                </v:shape>
                <v:shape id="AutoShape 11812" o:spid="_x0000_s1028" type="#_x0000_t32" style="position:absolute;left:376;top:11613;width:858;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" strokeweight="1.5pt">
                  <v:stroke dashstyle="1 1" endcap="round"/>
                </v:shape>
                <v:shape id="AutoShape 11813" o:spid="_x0000_s1029" type="#_x0000_t32" style="position:absolute;left:376;top:10735;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" strokeweight="1.5pt">
                  <v:stroke dashstyle="1 1" endcap="round"/>
                </v:shape>
                <v:shape id="AutoShape 11814" o:spid="_x0000_s1030" type="#_x0000_t32" style="position:absolute;left:1246;top:10735;width:846;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" strokeweight="1.5pt">
                  <v:stroke dashstyle="1 1" endcap="round"/>
                </v:shape>
                <v:shape id="AutoShape 11815" o:spid="_x0000_s1031" type="#_x0000_t32" style="position:absolute;left:1234;top:11594;width:85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" strokeweight="1.5pt">
                  <v:stroke dashstyle="1 1" endcap="round"/>
                </v:shape>
                <v:shape id="AutoShape 11816" o:spid="_x0000_s1032" type="#_x0000_t32" style="position:absolute;left:400;top:12450;width: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" strokeweight="1.5pt">
                  <v:stroke dashstyle="1 1" endcap="round"/>
                </v:shape>
              </v:group>
            </w:pict>
          </mc:Fallback>
        </mc:AlternateContent>
      </w:r>
      <w:r w:rsidRPr="00587C8A">
        <w:rPr>
          <w:rFonts w:ascii="Arial" w:hAnsi="Arial" w:cs="Arial"/>
          <w:b/>
          <w:iCs/>
          <w:noProof/>
          <w:lang w:eastAsia="fr-FR"/>
        </w:rPr>
        <mc:AlternateContent>
          <mc:Choice Requires="wpg">
            <w:drawing>
              <wp:anchor distT="0" distB="0" distL="114300" distR="114300" simplePos="0" relativeHeight="251881472" behindDoc="0" locked="0" layoutInCell="1" allowOverlap="1" wp14:anchorId="7EEDF3B9" wp14:editId="1095BAF9">
                <wp:simplePos x="0" y="0"/>
                <wp:positionH relativeFrom="column">
                  <wp:posOffset>786765</wp:posOffset>
                </wp:positionH>
                <wp:positionV relativeFrom="paragraph">
                  <wp:posOffset>86360</wp:posOffset>
                </wp:positionV>
                <wp:extent cx="1089660" cy="1101725"/>
                <wp:effectExtent l="15240" t="10160" r="9525" b="12065"/>
                <wp:wrapNone/>
                <wp:docPr id="14219" name="Groupe 1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101725"/>
                          <a:chOff x="376" y="10735"/>
                          <a:chExt cx="1716" cy="1735"/>
                        </a:xfrm>
                      </wpg:grpSpPr>
                      <wps:wsp>
                        <wps:cNvPr id="14220" name="AutoShape 11804"/>
                        <wps:cNvCnPr>
                          <a:cxnSpLocks noChangeShapeType="1"/>
                        </wps:cNvCnPr>
                        <wps:spPr bwMode="auto">
                          <a:xfrm>
                            <a:off x="376" y="10735"/>
                            <a:ext cx="858" cy="87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1" name="AutoShape 11805"/>
                        <wps:cNvCnPr>
                          <a:cxnSpLocks noChangeShapeType="1"/>
                        </wps:cNvCnPr>
                        <wps:spPr bwMode="auto">
                          <a:xfrm flipV="1">
                            <a:off x="376" y="11613"/>
                            <a:ext cx="858" cy="85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2" name="AutoShape 11806"/>
                        <wps:cNvCnPr>
                          <a:cxnSpLocks noChangeShapeType="1"/>
                        </wps:cNvCnPr>
                        <wps:spPr bwMode="auto">
                          <a:xfrm>
                            <a:off x="376" y="10735"/>
                            <a:ext cx="87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3" name="AutoShape 11807"/>
                        <wps:cNvCnPr>
                          <a:cxnSpLocks noChangeShapeType="1"/>
                        </wps:cNvCnPr>
                        <wps:spPr bwMode="auto">
                          <a:xfrm>
                            <a:off x="1246" y="10735"/>
                            <a:ext cx="846" cy="84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4" name="AutoShape 11808"/>
                        <wps:cNvCnPr>
                          <a:cxnSpLocks noChangeShapeType="1"/>
                        </wps:cNvCnPr>
                        <wps:spPr bwMode="auto">
                          <a:xfrm flipV="1">
                            <a:off x="1234" y="11594"/>
                            <a:ext cx="850" cy="85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5" name="AutoShape 11809"/>
                        <wps:cNvCnPr>
                          <a:cxnSpLocks noChangeShapeType="1"/>
                        </wps:cNvCnPr>
                        <wps:spPr bwMode="auto">
                          <a:xfrm>
                            <a:off x="400" y="12450"/>
                            <a:ext cx="846"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2D013" id="Groupe 14219" o:spid="_x0000_s1026" style="position:absolute;margin-left:61.95pt;margin-top:6.8pt;width:85.8pt;height:86.75pt;z-index:251881472" coordorigin="376,10735" coordsize="1716,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">
                <v:shape id="AutoShape 11804" o:spid="_x0000_s1027" type="#_x0000_t32" style="position:absolute;left:376;top:10735;width:858;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" strokeweight="1.5pt"/>
                <v:shape id="AutoShape 11805" o:spid="_x0000_s1028" type="#_x0000_t32" style="position:absolute;left:376;top:11613;width:858;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" strokeweight="1.5pt"/>
                <v:shape id="AutoShape 11806" o:spid="_x0000_s1029" type="#_x0000_t32" style="position:absolute;left:376;top:10735;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" strokeweight="1.5pt"/>
                <v:shape id="AutoShape 11807" o:spid="_x0000_s1030" type="#_x0000_t32" style="position:absolute;left:1246;top:10735;width:846;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" strokeweight="1.5pt"/>
                <v:shape id="AutoShape 11808" o:spid="_x0000_s1031" type="#_x0000_t32" style="position:absolute;left:1234;top:11594;width:85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" strokeweight="1.5pt"/>
                <v:shape id="AutoShape 11809" o:spid="_x0000_s1032" type="#_x0000_t32" style="position:absolute;left:400;top:12450;width: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" strokeweight="1.5pt"/>
              </v:group>
            </w:pict>
          </mc:Fallback>
        </mc:AlternateContent>
      </w:r>
      <w:r w:rsidRPr="00587C8A">
        <w:rPr>
          <w:rFonts w:ascii="Arial" w:hAnsi="Arial" w:cs="Arial"/>
          <w:b/>
          <w:iCs/>
          <w:noProof/>
          <w:lang w:eastAsia="fr-FR"/>
        </w:rPr>
        <mc:AlternateContent>
          <mc:Choice Requires="wpg">
            <w:drawing>
              <wp:anchor distT="0" distB="0" distL="114300" distR="114300" simplePos="0" relativeHeight="251880448" behindDoc="0" locked="0" layoutInCell="1" allowOverlap="1" wp14:anchorId="09ABF33A" wp14:editId="5B32A61E">
                <wp:simplePos x="0" y="0"/>
                <wp:positionH relativeFrom="column">
                  <wp:posOffset>-121285</wp:posOffset>
                </wp:positionH>
                <wp:positionV relativeFrom="paragraph">
                  <wp:posOffset>78105</wp:posOffset>
                </wp:positionV>
                <wp:extent cx="1089660" cy="1101725"/>
                <wp:effectExtent l="12065" t="11430" r="12700" b="10795"/>
                <wp:wrapNone/>
                <wp:docPr id="14212" name="Groupe 1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101725"/>
                          <a:chOff x="376" y="10735"/>
                          <a:chExt cx="1716" cy="1735"/>
                        </a:xfrm>
                      </wpg:grpSpPr>
                      <wps:wsp>
                        <wps:cNvPr id="14213" name="AutoShape 11797"/>
                        <wps:cNvCnPr>
                          <a:cxnSpLocks noChangeShapeType="1"/>
                        </wps:cNvCnPr>
                        <wps:spPr bwMode="auto">
                          <a:xfrm>
                            <a:off x="376" y="10735"/>
                            <a:ext cx="858" cy="87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4" name="AutoShape 11798"/>
                        <wps:cNvCnPr>
                          <a:cxnSpLocks noChangeShapeType="1"/>
                        </wps:cNvCnPr>
                        <wps:spPr bwMode="auto">
                          <a:xfrm flipV="1">
                            <a:off x="376" y="11613"/>
                            <a:ext cx="858" cy="85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5" name="AutoShape 11799"/>
                        <wps:cNvCnPr>
                          <a:cxnSpLocks noChangeShapeType="1"/>
                        </wps:cNvCnPr>
                        <wps:spPr bwMode="auto">
                          <a:xfrm>
                            <a:off x="376" y="10735"/>
                            <a:ext cx="87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6" name="AutoShape 11800"/>
                        <wps:cNvCnPr>
                          <a:cxnSpLocks noChangeShapeType="1"/>
                        </wps:cNvCnPr>
                        <wps:spPr bwMode="auto">
                          <a:xfrm>
                            <a:off x="1246" y="10735"/>
                            <a:ext cx="846" cy="84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7" name="AutoShape 11801"/>
                        <wps:cNvCnPr>
                          <a:cxnSpLocks noChangeShapeType="1"/>
                        </wps:cNvCnPr>
                        <wps:spPr bwMode="auto">
                          <a:xfrm flipV="1">
                            <a:off x="1234" y="11594"/>
                            <a:ext cx="850" cy="85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8" name="AutoShape 11802"/>
                        <wps:cNvCnPr>
                          <a:cxnSpLocks noChangeShapeType="1"/>
                        </wps:cNvCnPr>
                        <wps:spPr bwMode="auto">
                          <a:xfrm>
                            <a:off x="400" y="12450"/>
                            <a:ext cx="846"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8112D" id="Groupe 14212" o:spid="_x0000_s1026" style="position:absolute;margin-left:-9.55pt;margin-top:6.15pt;width:85.8pt;height:86.75pt;z-index:251880448" coordorigin="376,10735" coordsize="1716,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">
                <v:shape id="AutoShape 11797" o:spid="_x0000_s1027" type="#_x0000_t32" style="position:absolute;left:376;top:10735;width:858;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" strokeweight="1.5pt"/>
                <v:shape id="AutoShape 11798" o:spid="_x0000_s1028" type="#_x0000_t32" style="position:absolute;left:376;top:11613;width:858;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" strokeweight="1.5pt"/>
                <v:shape id="AutoShape 11799" o:spid="_x0000_s1029" type="#_x0000_t32" style="position:absolute;left:376;top:10735;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" strokeweight="1.5pt"/>
                <v:shape id="AutoShape 11800" o:spid="_x0000_s1030" type="#_x0000_t32" style="position:absolute;left:1246;top:10735;width:846;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" strokeweight="1.5pt"/>
                <v:shape id="AutoShape 11801" o:spid="_x0000_s1031" type="#_x0000_t32" style="position:absolute;left:1234;top:11594;width:85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" strokeweight="1.5pt"/>
                <v:shape id="AutoShape 11802" o:spid="_x0000_s1032" type="#_x0000_t32" style="position:absolute;left:400;top:12450;width: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" strokeweight="1.5pt"/>
              </v:group>
            </w:pict>
          </mc:Fallback>
        </mc:AlternateContent>
      </w:r>
    </w:p>
    <w:p w14:paraId="25361A0E" w14:textId="77777777" w:rsidR="00B95EB2" w:rsidRPr="00587C8A" w:rsidRDefault="00B95EB2" w:rsidP="00B95EB2">
      <w:pPr>
        <w:spacing w:after="0" w:line="240" w:lineRule="auto"/>
        <w:rPr>
          <w:rFonts w:ascii="Arial" w:hAnsi="Arial" w:cs="Arial"/>
          <w:b/>
          <w:iCs/>
        </w:rPr>
      </w:pPr>
    </w:p>
    <w:p w14:paraId="27925CC2" w14:textId="77777777" w:rsidR="00B95EB2" w:rsidRPr="00587C8A" w:rsidRDefault="00B95EB2" w:rsidP="00B95EB2">
      <w:pPr>
        <w:spacing w:after="0" w:line="240" w:lineRule="auto"/>
        <w:rPr>
          <w:rFonts w:ascii="Arial" w:hAnsi="Arial" w:cs="Arial"/>
          <w:b/>
          <w:iCs/>
        </w:rPr>
      </w:pPr>
    </w:p>
    <w:p w14:paraId="34FD57DE" w14:textId="77777777" w:rsidR="00B95EB2" w:rsidRPr="00587C8A" w:rsidRDefault="00B95EB2" w:rsidP="00B95EB2">
      <w:pPr>
        <w:spacing w:after="0" w:line="240" w:lineRule="auto"/>
        <w:rPr>
          <w:rFonts w:ascii="Arial" w:hAnsi="Arial" w:cs="Arial"/>
          <w:b/>
          <w:iCs/>
        </w:rPr>
      </w:pPr>
    </w:p>
    <w:p w14:paraId="7620ADDF" w14:textId="77777777" w:rsidR="00B95EB2" w:rsidRPr="00587C8A" w:rsidRDefault="00B95EB2" w:rsidP="00B95EB2">
      <w:pPr>
        <w:spacing w:after="0" w:line="240" w:lineRule="auto"/>
        <w:rPr>
          <w:rFonts w:ascii="Arial" w:hAnsi="Arial" w:cs="Arial"/>
          <w:b/>
          <w:iCs/>
        </w:rPr>
      </w:pPr>
    </w:p>
    <w:p w14:paraId="5EBB3620" w14:textId="77777777" w:rsidR="00B95EB2" w:rsidRPr="00587C8A" w:rsidRDefault="00B95EB2" w:rsidP="00B95EB2">
      <w:pPr>
        <w:spacing w:after="0" w:line="240" w:lineRule="auto"/>
        <w:rPr>
          <w:rFonts w:ascii="Arial" w:hAnsi="Arial" w:cs="Arial"/>
          <w:b/>
          <w:iCs/>
        </w:rPr>
      </w:pPr>
    </w:p>
    <w:p w14:paraId="4F185C0A" w14:textId="416078E4" w:rsidR="00B95EB2" w:rsidRPr="00587C8A" w:rsidRDefault="00B95EB2" w:rsidP="00B95EB2">
      <w:pPr>
        <w:spacing w:after="0" w:line="240" w:lineRule="auto"/>
        <w:rPr>
          <w:rFonts w:ascii="Arial" w:hAnsi="Arial" w:cs="Arial"/>
          <w:b/>
          <w:iCs/>
        </w:rPr>
      </w:pPr>
    </w:p>
    <w:p w14:paraId="748FD37B" w14:textId="2D0AABCE" w:rsidR="00B95EB2" w:rsidRPr="00587C8A" w:rsidRDefault="00456690" w:rsidP="00B95EB2">
      <w:pPr>
        <w:spacing w:after="0" w:line="240" w:lineRule="auto"/>
        <w:rPr>
          <w:rFonts w:ascii="Arial" w:hAnsi="Arial" w:cs="Arial"/>
          <w:b/>
          <w:iCs/>
        </w:rPr>
      </w:pPr>
      <w:r w:rsidRPr="00587C8A">
        <w:rPr>
          <w:rFonts w:ascii="Times New Roman" w:hAnsi="Times New Roman"/>
          <w:b/>
          <w:iCs/>
          <w:noProof/>
          <w:sz w:val="24"/>
          <w:szCs w:val="24"/>
          <w:lang w:eastAsia="fr-FR"/>
        </w:rPr>
        <mc:AlternateContent>
          <mc:Choice Requires="wps">
            <w:drawing>
              <wp:anchor distT="0" distB="0" distL="114300" distR="114300" simplePos="0" relativeHeight="251879424" behindDoc="0" locked="0" layoutInCell="1" allowOverlap="1" wp14:anchorId="751F776D" wp14:editId="40F02BE6">
                <wp:simplePos x="0" y="0"/>
                <wp:positionH relativeFrom="column">
                  <wp:posOffset>-151130</wp:posOffset>
                </wp:positionH>
                <wp:positionV relativeFrom="paragraph">
                  <wp:posOffset>66040</wp:posOffset>
                </wp:positionV>
                <wp:extent cx="7296785" cy="209550"/>
                <wp:effectExtent l="0" t="0" r="0" b="0"/>
                <wp:wrapNone/>
                <wp:docPr id="13748" name="Rectangle 13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785" cy="209550"/>
                        </a:xfrm>
                        <a:prstGeom prst="rect">
                          <a:avLst/>
                        </a:prstGeom>
                        <a:solidFill>
                          <a:srgbClr val="FFFFFF"/>
                        </a:solidFill>
                        <a:ln>
                          <a:noFill/>
                        </a:ln>
                        <a:effectLst/>
                        <a:extLst>
                          <a:ext uri="{91240B29-F687-4F45-9708-019B960494DF}">
                            <a14:hiddenLine xmlns:a14="http://schemas.microsoft.com/office/drawing/2010/main" w="19050"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4032E" id="Rectangle 13748" o:spid="_x0000_s1026" style="position:absolute;margin-left:-11.9pt;margin-top:5.2pt;width:574.55pt;height: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" stroked="f" strokecolor="blue" strokeweight="1.5pt"/>
            </w:pict>
          </mc:Fallback>
        </mc:AlternateContent>
      </w:r>
    </w:p>
    <w:p w14:paraId="4CB10C72" w14:textId="46AA2513" w:rsidR="00B95EB2" w:rsidRPr="00587C8A" w:rsidRDefault="00456690" w:rsidP="00B95EB2">
      <w:pPr>
        <w:ind w:right="-648"/>
        <w:jc w:val="both"/>
        <w:rPr>
          <w:rFonts w:ascii="Times New Roman" w:hAnsi="Times New Roman"/>
          <w:b/>
          <w:iCs/>
          <w:sz w:val="24"/>
          <w:szCs w:val="24"/>
        </w:rPr>
      </w:pPr>
      <w:r>
        <w:rPr>
          <w:rFonts w:ascii="Times New Roman" w:hAnsi="Times New Roman"/>
          <w:b/>
          <w:iCs/>
          <w:noProof/>
          <w:sz w:val="24"/>
          <w:szCs w:val="24"/>
          <w:lang w:eastAsia="fr-FR"/>
        </w:rPr>
        <mc:AlternateContent>
          <mc:Choice Requires="wps">
            <w:drawing>
              <wp:anchor distT="0" distB="0" distL="114300" distR="114300" simplePos="0" relativeHeight="252035072" behindDoc="0" locked="0" layoutInCell="1" allowOverlap="1" wp14:anchorId="085D31FB" wp14:editId="005ED36E">
                <wp:simplePos x="0" y="0"/>
                <wp:positionH relativeFrom="column">
                  <wp:posOffset>-327389</wp:posOffset>
                </wp:positionH>
                <wp:positionV relativeFrom="paragraph">
                  <wp:posOffset>362041</wp:posOffset>
                </wp:positionV>
                <wp:extent cx="8512629" cy="0"/>
                <wp:effectExtent l="0" t="0" r="0" b="0"/>
                <wp:wrapNone/>
                <wp:docPr id="5371" name="Connecteur droit 5371"/>
                <wp:cNvGraphicFramePr/>
                <a:graphic xmlns:a="http://schemas.openxmlformats.org/drawingml/2006/main">
                  <a:graphicData uri="http://schemas.microsoft.com/office/word/2010/wordprocessingShape">
                    <wps:wsp>
                      <wps:cNvCnPr/>
                      <wps:spPr>
                        <a:xfrm>
                          <a:off x="0" y="0"/>
                          <a:ext cx="85126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BC53E" id="Connecteur droit 537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5.8pt,28.5pt" to="6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" strokecolor="black [3213]" strokeweight=".5pt">
                <v:stroke joinstyle="miter"/>
              </v:line>
            </w:pict>
          </mc:Fallback>
        </mc:AlternateContent>
      </w:r>
    </w:p>
    <w:p w14:paraId="3F374782" w14:textId="359B9873" w:rsidR="00B95EB2" w:rsidRPr="00587C8A" w:rsidRDefault="00B95EB2" w:rsidP="00B95EB2">
      <w:pPr>
        <w:ind w:right="-648"/>
        <w:jc w:val="both"/>
        <w:rPr>
          <w:rFonts w:ascii="Times New Roman" w:hAnsi="Times New Roman"/>
          <w:b/>
          <w:iCs/>
          <w:caps/>
          <w:sz w:val="16"/>
          <w:szCs w:val="16"/>
        </w:rPr>
      </w:pPr>
    </w:p>
    <w:p w14:paraId="2AB914F1" w14:textId="0BBF8A09" w:rsidR="00B95EB2" w:rsidRDefault="00B95EB2" w:rsidP="00B95EB2">
      <w:pPr>
        <w:spacing w:after="0" w:line="240" w:lineRule="auto"/>
        <w:rPr>
          <w:rFonts w:ascii="Arial" w:hAnsi="Arial" w:cs="Arial"/>
          <w:b/>
          <w:iCs/>
        </w:rPr>
      </w:pPr>
    </w:p>
    <w:p w14:paraId="46BF14C0" w14:textId="0E9CA6D6" w:rsidR="00B95EB2" w:rsidRPr="00587C8A" w:rsidRDefault="00B95EB2" w:rsidP="00B95EB2">
      <w:pPr>
        <w:spacing w:after="0" w:line="240" w:lineRule="auto"/>
        <w:rPr>
          <w:rFonts w:ascii="Arial" w:hAnsi="Arial" w:cs="Arial"/>
          <w:b/>
          <w:iCs/>
        </w:rPr>
      </w:pPr>
      <w:r w:rsidRPr="00587C8A">
        <w:rPr>
          <w:rFonts w:ascii="Arial" w:hAnsi="Arial" w:cs="Arial"/>
          <w:b/>
          <w:iCs/>
        </w:rPr>
        <w:t>FRISE 28</w:t>
      </w:r>
      <w:r w:rsidRPr="00587C8A">
        <w:rPr>
          <w:rFonts w:ascii="Arial" w:hAnsi="Arial" w:cs="Arial"/>
          <w:b/>
          <w:iCs/>
        </w:rPr>
        <w:tab/>
      </w:r>
      <w:r w:rsidRPr="00587C8A">
        <w:rPr>
          <w:rFonts w:ascii="Arial" w:hAnsi="Arial" w:cs="Arial"/>
          <w:b/>
          <w:iCs/>
        </w:rPr>
        <w:tab/>
        <w:t xml:space="preserve">          </w:t>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r>
      <w:r w:rsidRPr="00587C8A">
        <w:rPr>
          <w:rFonts w:ascii="Arial" w:hAnsi="Arial" w:cs="Arial"/>
          <w:b/>
          <w:iCs/>
        </w:rPr>
        <w:tab/>
        <w:t xml:space="preserve">     Continue la frise puis colorie soigneusement.</w:t>
      </w:r>
    </w:p>
    <w:p w14:paraId="2B8BF161" w14:textId="77777777" w:rsidR="00B95EB2" w:rsidRPr="00587C8A" w:rsidRDefault="00B95EB2" w:rsidP="00B95EB2">
      <w:pPr>
        <w:spacing w:after="0" w:line="240" w:lineRule="auto"/>
        <w:rPr>
          <w:rFonts w:ascii="Arial" w:hAnsi="Arial" w:cs="Arial"/>
          <w:b/>
          <w:iCs/>
        </w:rPr>
      </w:pPr>
    </w:p>
    <w:p w14:paraId="32B7D1BC" w14:textId="77777777" w:rsidR="00B95EB2" w:rsidRPr="00587C8A" w:rsidRDefault="00B95EB2" w:rsidP="00B95EB2">
      <w:pPr>
        <w:spacing w:after="0" w:line="240" w:lineRule="auto"/>
        <w:rPr>
          <w:rFonts w:ascii="Times New Roman" w:hAnsi="Times New Roman"/>
          <w:b/>
          <w:iCs/>
          <w:sz w:val="12"/>
          <w:szCs w:val="12"/>
        </w:rPr>
      </w:pPr>
    </w:p>
    <w:p w14:paraId="50F5D550" w14:textId="519B2C6A" w:rsidR="00B95EB2" w:rsidRPr="00587C8A" w:rsidRDefault="00B95EB2" w:rsidP="00B95EB2">
      <w:pPr>
        <w:spacing w:after="0" w:line="240" w:lineRule="auto"/>
        <w:rPr>
          <w:rFonts w:ascii="Times New Roman" w:hAnsi="Times New Roman"/>
          <w:b/>
          <w:iCs/>
          <w:sz w:val="24"/>
          <w:szCs w:val="24"/>
        </w:rPr>
      </w:pPr>
      <w:r w:rsidRPr="00587C8A">
        <w:rPr>
          <w:rFonts w:ascii="Times New Roman" w:hAnsi="Times New Roman"/>
          <w:b/>
          <w:iCs/>
          <w:noProof/>
          <w:sz w:val="24"/>
          <w:szCs w:val="24"/>
          <w:lang w:eastAsia="fr-FR"/>
        </w:rPr>
        <mc:AlternateContent>
          <mc:Choice Requires="wps">
            <w:drawing>
              <wp:anchor distT="0" distB="0" distL="114300" distR="114300" simplePos="0" relativeHeight="251860992" behindDoc="0" locked="0" layoutInCell="1" allowOverlap="1" wp14:anchorId="484322C1" wp14:editId="33AD8D11">
                <wp:simplePos x="0" y="0"/>
                <wp:positionH relativeFrom="column">
                  <wp:posOffset>-151130</wp:posOffset>
                </wp:positionH>
                <wp:positionV relativeFrom="paragraph">
                  <wp:posOffset>74930</wp:posOffset>
                </wp:positionV>
                <wp:extent cx="1080135" cy="1080135"/>
                <wp:effectExtent l="10795" t="17780" r="13970" b="16510"/>
                <wp:wrapNone/>
                <wp:docPr id="13746" name="Ellipse 13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D80586" id="Ellipse 13746" o:spid="_x0000_s1026" style="position:absolute;margin-left:-11.9pt;margin-top:5.9pt;width:85.05pt;height:8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" filled="f" strokeweight="1.5pt">
                <o:lock v:ext="edit" aspectratio="t"/>
              </v:oval>
            </w:pict>
          </mc:Fallback>
        </mc:AlternateContent>
      </w:r>
      <w:r w:rsidRPr="00587C8A">
        <w:rPr>
          <w:rFonts w:ascii="Times New Roman" w:hAnsi="Times New Roman"/>
          <w:b/>
          <w:iCs/>
          <w:noProof/>
          <w:sz w:val="24"/>
          <w:szCs w:val="24"/>
          <w:lang w:eastAsia="fr-FR"/>
        </w:rPr>
        <mc:AlternateContent>
          <mc:Choice Requires="wps">
            <w:drawing>
              <wp:anchor distT="0" distB="0" distL="114300" distR="114300" simplePos="0" relativeHeight="251862016" behindDoc="0" locked="0" layoutInCell="1" allowOverlap="1" wp14:anchorId="529929EB" wp14:editId="24099786">
                <wp:simplePos x="0" y="0"/>
                <wp:positionH relativeFrom="column">
                  <wp:posOffset>942340</wp:posOffset>
                </wp:positionH>
                <wp:positionV relativeFrom="paragraph">
                  <wp:posOffset>74930</wp:posOffset>
                </wp:positionV>
                <wp:extent cx="1080135" cy="1080135"/>
                <wp:effectExtent l="18415" t="17780" r="15875" b="16510"/>
                <wp:wrapNone/>
                <wp:docPr id="13745" name="Ellipse 13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ellipse">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DD4EFF" id="Ellipse 13745" o:spid="_x0000_s1026" style="position:absolute;margin-left:74.2pt;margin-top:5.9pt;width:85.05pt;height:85.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" filled="f" strokeweight="1.5pt">
                <v:stroke dashstyle="dash"/>
                <o:lock v:ext="edit" aspectratio="t"/>
              </v:oval>
            </w:pict>
          </mc:Fallback>
        </mc:AlternateContent>
      </w:r>
      <w:r w:rsidRPr="00587C8A">
        <w:rPr>
          <w:rFonts w:ascii="Times New Roman" w:hAnsi="Times New Roman"/>
          <w:b/>
          <w:iCs/>
          <w:noProof/>
          <w:sz w:val="24"/>
          <w:szCs w:val="24"/>
          <w:lang w:eastAsia="fr-FR"/>
        </w:rPr>
        <mc:AlternateContent>
          <mc:Choice Requires="wpg">
            <w:drawing>
              <wp:anchor distT="0" distB="0" distL="114300" distR="114300" simplePos="0" relativeHeight="251853824" behindDoc="0" locked="0" layoutInCell="1" allowOverlap="1" wp14:anchorId="58E9F41C" wp14:editId="1F06BB0F">
                <wp:simplePos x="0" y="0"/>
                <wp:positionH relativeFrom="column">
                  <wp:posOffset>-245745</wp:posOffset>
                </wp:positionH>
                <wp:positionV relativeFrom="paragraph">
                  <wp:posOffset>65405</wp:posOffset>
                </wp:positionV>
                <wp:extent cx="7391400" cy="1584960"/>
                <wp:effectExtent l="11430" t="8255" r="17145" b="16510"/>
                <wp:wrapNone/>
                <wp:docPr id="13282" name="Groupe 1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584960"/>
                          <a:chOff x="180" y="10239"/>
                          <a:chExt cx="11640" cy="2496"/>
                        </a:xfrm>
                      </wpg:grpSpPr>
                      <wpg:grpSp>
                        <wpg:cNvPr id="13283" name="Group 10261"/>
                        <wpg:cNvGrpSpPr>
                          <a:grpSpLocks/>
                        </wpg:cNvGrpSpPr>
                        <wpg:grpSpPr bwMode="auto">
                          <a:xfrm>
                            <a:off x="335" y="10239"/>
                            <a:ext cx="11152" cy="2304"/>
                            <a:chOff x="352" y="13734"/>
                            <a:chExt cx="11152" cy="2304"/>
                          </a:xfrm>
                        </wpg:grpSpPr>
                        <wpg:grpSp>
                          <wpg:cNvPr id="13284" name="Group 10262"/>
                          <wpg:cNvGrpSpPr>
                            <a:grpSpLocks/>
                          </wpg:cNvGrpSpPr>
                          <wpg:grpSpPr bwMode="auto">
                            <a:xfrm>
                              <a:off x="352" y="14310"/>
                              <a:ext cx="11152" cy="576"/>
                              <a:chOff x="314" y="15147"/>
                              <a:chExt cx="11152" cy="576"/>
                            </a:xfrm>
                          </wpg:grpSpPr>
                          <wpg:grpSp>
                            <wpg:cNvPr id="13285" name="Group 10263"/>
                            <wpg:cNvGrpSpPr>
                              <a:grpSpLocks/>
                            </wpg:cNvGrpSpPr>
                            <wpg:grpSpPr bwMode="auto">
                              <a:xfrm>
                                <a:off x="314" y="15147"/>
                                <a:ext cx="11152" cy="288"/>
                                <a:chOff x="361" y="14571"/>
                                <a:chExt cx="11152" cy="288"/>
                              </a:xfrm>
                            </wpg:grpSpPr>
                            <wpg:grpSp>
                              <wpg:cNvPr id="13286" name="Group 10264"/>
                              <wpg:cNvGrpSpPr>
                                <a:grpSpLocks/>
                              </wpg:cNvGrpSpPr>
                              <wpg:grpSpPr bwMode="auto">
                                <a:xfrm>
                                  <a:off x="361" y="14571"/>
                                  <a:ext cx="2574" cy="288"/>
                                  <a:chOff x="1882" y="1670"/>
                                  <a:chExt cx="2526" cy="283"/>
                                </a:xfrm>
                              </wpg:grpSpPr>
                              <wpg:grpSp>
                                <wpg:cNvPr id="13287" name="Group 10265"/>
                                <wpg:cNvGrpSpPr>
                                  <a:grpSpLocks/>
                                </wpg:cNvGrpSpPr>
                                <wpg:grpSpPr bwMode="auto">
                                  <a:xfrm>
                                    <a:off x="1882" y="1670"/>
                                    <a:ext cx="842" cy="283"/>
                                    <a:chOff x="1882" y="1670"/>
                                    <a:chExt cx="842" cy="283"/>
                                  </a:xfrm>
                                </wpg:grpSpPr>
                                <wps:wsp>
                                  <wps:cNvPr id="13288" name="Rectangle 102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89" name="Rectangle 102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90" name="Rectangle 102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291" name="Group 10269"/>
                                <wpg:cNvGrpSpPr>
                                  <a:grpSpLocks/>
                                </wpg:cNvGrpSpPr>
                                <wpg:grpSpPr bwMode="auto">
                                  <a:xfrm>
                                    <a:off x="2724" y="1670"/>
                                    <a:ext cx="842" cy="283"/>
                                    <a:chOff x="1882" y="1670"/>
                                    <a:chExt cx="842" cy="283"/>
                                  </a:xfrm>
                                </wpg:grpSpPr>
                                <wps:wsp>
                                  <wps:cNvPr id="13292" name="Rectangle 102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93" name="Rectangle 102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94" name="Rectangle 102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295" name="Group 10273"/>
                                <wpg:cNvGrpSpPr>
                                  <a:grpSpLocks/>
                                </wpg:cNvGrpSpPr>
                                <wpg:grpSpPr bwMode="auto">
                                  <a:xfrm>
                                    <a:off x="3566" y="1670"/>
                                    <a:ext cx="842" cy="283"/>
                                    <a:chOff x="1882" y="1670"/>
                                    <a:chExt cx="842" cy="283"/>
                                  </a:xfrm>
                                </wpg:grpSpPr>
                                <wps:wsp>
                                  <wps:cNvPr id="13296" name="Rectangle 102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97" name="Rectangle 102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98" name="Rectangle 102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299" name="Group 10277"/>
                              <wpg:cNvGrpSpPr>
                                <a:grpSpLocks/>
                              </wpg:cNvGrpSpPr>
                              <wpg:grpSpPr bwMode="auto">
                                <a:xfrm>
                                  <a:off x="2935" y="14571"/>
                                  <a:ext cx="2573" cy="288"/>
                                  <a:chOff x="1882" y="1670"/>
                                  <a:chExt cx="2526" cy="283"/>
                                </a:xfrm>
                              </wpg:grpSpPr>
                              <wpg:grpSp>
                                <wpg:cNvPr id="13300" name="Group 10278"/>
                                <wpg:cNvGrpSpPr>
                                  <a:grpSpLocks/>
                                </wpg:cNvGrpSpPr>
                                <wpg:grpSpPr bwMode="auto">
                                  <a:xfrm>
                                    <a:off x="1882" y="1670"/>
                                    <a:ext cx="842" cy="283"/>
                                    <a:chOff x="1882" y="1670"/>
                                    <a:chExt cx="842" cy="283"/>
                                  </a:xfrm>
                                </wpg:grpSpPr>
                                <wps:wsp>
                                  <wps:cNvPr id="13301" name="Rectangle 102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02" name="Rectangle 102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03" name="Rectangle 102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04" name="Group 10282"/>
                                <wpg:cNvGrpSpPr>
                                  <a:grpSpLocks/>
                                </wpg:cNvGrpSpPr>
                                <wpg:grpSpPr bwMode="auto">
                                  <a:xfrm>
                                    <a:off x="2724" y="1670"/>
                                    <a:ext cx="842" cy="283"/>
                                    <a:chOff x="1882" y="1670"/>
                                    <a:chExt cx="842" cy="283"/>
                                  </a:xfrm>
                                </wpg:grpSpPr>
                                <wps:wsp>
                                  <wps:cNvPr id="13305" name="Rectangle 102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06" name="Rectangle 102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07" name="Rectangle 102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08" name="Group 10286"/>
                                <wpg:cNvGrpSpPr>
                                  <a:grpSpLocks/>
                                </wpg:cNvGrpSpPr>
                                <wpg:grpSpPr bwMode="auto">
                                  <a:xfrm>
                                    <a:off x="3566" y="1670"/>
                                    <a:ext cx="842" cy="283"/>
                                    <a:chOff x="1882" y="1670"/>
                                    <a:chExt cx="842" cy="283"/>
                                  </a:xfrm>
                                </wpg:grpSpPr>
                                <wps:wsp>
                                  <wps:cNvPr id="13309" name="Rectangle 102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10" name="Rectangle 102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11" name="Rectangle 102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12" name="Group 10290"/>
                              <wpg:cNvGrpSpPr>
                                <a:grpSpLocks/>
                              </wpg:cNvGrpSpPr>
                              <wpg:grpSpPr bwMode="auto">
                                <a:xfrm>
                                  <a:off x="5508" y="14571"/>
                                  <a:ext cx="2574" cy="288"/>
                                  <a:chOff x="1882" y="1670"/>
                                  <a:chExt cx="2526" cy="283"/>
                                </a:xfrm>
                              </wpg:grpSpPr>
                              <wpg:grpSp>
                                <wpg:cNvPr id="13313" name="Group 10291"/>
                                <wpg:cNvGrpSpPr>
                                  <a:grpSpLocks/>
                                </wpg:cNvGrpSpPr>
                                <wpg:grpSpPr bwMode="auto">
                                  <a:xfrm>
                                    <a:off x="1882" y="1670"/>
                                    <a:ext cx="842" cy="283"/>
                                    <a:chOff x="1882" y="1670"/>
                                    <a:chExt cx="842" cy="283"/>
                                  </a:xfrm>
                                </wpg:grpSpPr>
                                <wps:wsp>
                                  <wps:cNvPr id="13314" name="Rectangle 102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15" name="Rectangle 102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16" name="Rectangle 102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17" name="Group 10295"/>
                                <wpg:cNvGrpSpPr>
                                  <a:grpSpLocks/>
                                </wpg:cNvGrpSpPr>
                                <wpg:grpSpPr bwMode="auto">
                                  <a:xfrm>
                                    <a:off x="2724" y="1670"/>
                                    <a:ext cx="842" cy="283"/>
                                    <a:chOff x="1882" y="1670"/>
                                    <a:chExt cx="842" cy="283"/>
                                  </a:xfrm>
                                </wpg:grpSpPr>
                                <wps:wsp>
                                  <wps:cNvPr id="13318" name="Rectangle 102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19" name="Rectangle 102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20" name="Rectangle 102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21" name="Group 10299"/>
                                <wpg:cNvGrpSpPr>
                                  <a:grpSpLocks/>
                                </wpg:cNvGrpSpPr>
                                <wpg:grpSpPr bwMode="auto">
                                  <a:xfrm>
                                    <a:off x="3566" y="1670"/>
                                    <a:ext cx="842" cy="283"/>
                                    <a:chOff x="1882" y="1670"/>
                                    <a:chExt cx="842" cy="283"/>
                                  </a:xfrm>
                                </wpg:grpSpPr>
                                <wps:wsp>
                                  <wps:cNvPr id="13322" name="Rectangle 103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23" name="Rectangle 103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24" name="Rectangle 103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25" name="Group 10303"/>
                              <wpg:cNvGrpSpPr>
                                <a:grpSpLocks/>
                              </wpg:cNvGrpSpPr>
                              <wpg:grpSpPr bwMode="auto">
                                <a:xfrm>
                                  <a:off x="8082" y="14571"/>
                                  <a:ext cx="2573" cy="288"/>
                                  <a:chOff x="1882" y="1670"/>
                                  <a:chExt cx="2526" cy="283"/>
                                </a:xfrm>
                              </wpg:grpSpPr>
                              <wpg:grpSp>
                                <wpg:cNvPr id="13326" name="Group 10304"/>
                                <wpg:cNvGrpSpPr>
                                  <a:grpSpLocks/>
                                </wpg:cNvGrpSpPr>
                                <wpg:grpSpPr bwMode="auto">
                                  <a:xfrm>
                                    <a:off x="1882" y="1670"/>
                                    <a:ext cx="842" cy="283"/>
                                    <a:chOff x="1882" y="1670"/>
                                    <a:chExt cx="842" cy="283"/>
                                  </a:xfrm>
                                </wpg:grpSpPr>
                                <wps:wsp>
                                  <wps:cNvPr id="13327" name="Rectangle 1030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28" name="Rectangle 1030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29" name="Rectangle 1030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30" name="Group 10308"/>
                                <wpg:cNvGrpSpPr>
                                  <a:grpSpLocks/>
                                </wpg:cNvGrpSpPr>
                                <wpg:grpSpPr bwMode="auto">
                                  <a:xfrm>
                                    <a:off x="2724" y="1670"/>
                                    <a:ext cx="842" cy="283"/>
                                    <a:chOff x="1882" y="1670"/>
                                    <a:chExt cx="842" cy="283"/>
                                  </a:xfrm>
                                </wpg:grpSpPr>
                                <wps:wsp>
                                  <wps:cNvPr id="13331" name="Rectangle 103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32" name="Rectangle 103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33" name="Rectangle 103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34" name="Group 10312"/>
                                <wpg:cNvGrpSpPr>
                                  <a:grpSpLocks/>
                                </wpg:cNvGrpSpPr>
                                <wpg:grpSpPr bwMode="auto">
                                  <a:xfrm>
                                    <a:off x="3566" y="1670"/>
                                    <a:ext cx="842" cy="283"/>
                                    <a:chOff x="1882" y="1670"/>
                                    <a:chExt cx="842" cy="283"/>
                                  </a:xfrm>
                                </wpg:grpSpPr>
                                <wps:wsp>
                                  <wps:cNvPr id="13335" name="Rectangle 103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36" name="Rectangle 103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37" name="Rectangle 103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38" name="Group 10316"/>
                              <wpg:cNvGrpSpPr>
                                <a:grpSpLocks/>
                              </wpg:cNvGrpSpPr>
                              <wpg:grpSpPr bwMode="auto">
                                <a:xfrm>
                                  <a:off x="10655" y="14571"/>
                                  <a:ext cx="858" cy="288"/>
                                  <a:chOff x="1882" y="1670"/>
                                  <a:chExt cx="842" cy="283"/>
                                </a:xfrm>
                              </wpg:grpSpPr>
                              <wps:wsp>
                                <wps:cNvPr id="13339" name="Rectangle 103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40" name="Rectangle 103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41" name="Rectangle 103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42" name="Group 10320"/>
                            <wpg:cNvGrpSpPr>
                              <a:grpSpLocks/>
                            </wpg:cNvGrpSpPr>
                            <wpg:grpSpPr bwMode="auto">
                              <a:xfrm>
                                <a:off x="314" y="15435"/>
                                <a:ext cx="11152" cy="288"/>
                                <a:chOff x="361" y="14571"/>
                                <a:chExt cx="11152" cy="288"/>
                              </a:xfrm>
                            </wpg:grpSpPr>
                            <wpg:grpSp>
                              <wpg:cNvPr id="13343" name="Group 10321"/>
                              <wpg:cNvGrpSpPr>
                                <a:grpSpLocks/>
                              </wpg:cNvGrpSpPr>
                              <wpg:grpSpPr bwMode="auto">
                                <a:xfrm>
                                  <a:off x="361" y="14571"/>
                                  <a:ext cx="2574" cy="288"/>
                                  <a:chOff x="1882" y="1670"/>
                                  <a:chExt cx="2526" cy="283"/>
                                </a:xfrm>
                              </wpg:grpSpPr>
                              <wpg:grpSp>
                                <wpg:cNvPr id="13344" name="Group 10322"/>
                                <wpg:cNvGrpSpPr>
                                  <a:grpSpLocks/>
                                </wpg:cNvGrpSpPr>
                                <wpg:grpSpPr bwMode="auto">
                                  <a:xfrm>
                                    <a:off x="1882" y="1670"/>
                                    <a:ext cx="842" cy="283"/>
                                    <a:chOff x="1882" y="1670"/>
                                    <a:chExt cx="842" cy="283"/>
                                  </a:xfrm>
                                </wpg:grpSpPr>
                                <wps:wsp>
                                  <wps:cNvPr id="13345" name="Rectangle 1032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46" name="Rectangle 1032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47" name="Rectangle 1032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48" name="Group 10326"/>
                                <wpg:cNvGrpSpPr>
                                  <a:grpSpLocks/>
                                </wpg:cNvGrpSpPr>
                                <wpg:grpSpPr bwMode="auto">
                                  <a:xfrm>
                                    <a:off x="2724" y="1670"/>
                                    <a:ext cx="842" cy="283"/>
                                    <a:chOff x="1882" y="1670"/>
                                    <a:chExt cx="842" cy="283"/>
                                  </a:xfrm>
                                </wpg:grpSpPr>
                                <wps:wsp>
                                  <wps:cNvPr id="13349" name="Rectangle 1032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50" name="Rectangle 1032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51" name="Rectangle 1032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52" name="Group 10330"/>
                                <wpg:cNvGrpSpPr>
                                  <a:grpSpLocks/>
                                </wpg:cNvGrpSpPr>
                                <wpg:grpSpPr bwMode="auto">
                                  <a:xfrm>
                                    <a:off x="3566" y="1670"/>
                                    <a:ext cx="842" cy="283"/>
                                    <a:chOff x="1882" y="1670"/>
                                    <a:chExt cx="842" cy="283"/>
                                  </a:xfrm>
                                </wpg:grpSpPr>
                                <wps:wsp>
                                  <wps:cNvPr id="13353" name="Rectangle 1033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54" name="Rectangle 1033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55" name="Rectangle 1033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56" name="Group 10334"/>
                              <wpg:cNvGrpSpPr>
                                <a:grpSpLocks/>
                              </wpg:cNvGrpSpPr>
                              <wpg:grpSpPr bwMode="auto">
                                <a:xfrm>
                                  <a:off x="2935" y="14571"/>
                                  <a:ext cx="2573" cy="288"/>
                                  <a:chOff x="1882" y="1670"/>
                                  <a:chExt cx="2526" cy="283"/>
                                </a:xfrm>
                              </wpg:grpSpPr>
                              <wpg:grpSp>
                                <wpg:cNvPr id="13357" name="Group 10335"/>
                                <wpg:cNvGrpSpPr>
                                  <a:grpSpLocks/>
                                </wpg:cNvGrpSpPr>
                                <wpg:grpSpPr bwMode="auto">
                                  <a:xfrm>
                                    <a:off x="1882" y="1670"/>
                                    <a:ext cx="842" cy="283"/>
                                    <a:chOff x="1882" y="1670"/>
                                    <a:chExt cx="842" cy="283"/>
                                  </a:xfrm>
                                </wpg:grpSpPr>
                                <wps:wsp>
                                  <wps:cNvPr id="13358" name="Rectangle 1033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59" name="Rectangle 1033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60" name="Rectangle 1033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61" name="Group 10339"/>
                                <wpg:cNvGrpSpPr>
                                  <a:grpSpLocks/>
                                </wpg:cNvGrpSpPr>
                                <wpg:grpSpPr bwMode="auto">
                                  <a:xfrm>
                                    <a:off x="2724" y="1670"/>
                                    <a:ext cx="842" cy="283"/>
                                    <a:chOff x="1882" y="1670"/>
                                    <a:chExt cx="842" cy="283"/>
                                  </a:xfrm>
                                </wpg:grpSpPr>
                                <wps:wsp>
                                  <wps:cNvPr id="13362" name="Rectangle 1034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63" name="Rectangle 1034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64" name="Rectangle 1034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65" name="Group 10343"/>
                                <wpg:cNvGrpSpPr>
                                  <a:grpSpLocks/>
                                </wpg:cNvGrpSpPr>
                                <wpg:grpSpPr bwMode="auto">
                                  <a:xfrm>
                                    <a:off x="3566" y="1670"/>
                                    <a:ext cx="842" cy="283"/>
                                    <a:chOff x="1882" y="1670"/>
                                    <a:chExt cx="842" cy="283"/>
                                  </a:xfrm>
                                </wpg:grpSpPr>
                                <wps:wsp>
                                  <wps:cNvPr id="13366" name="Rectangle 1034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67" name="Rectangle 1034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68" name="Rectangle 1034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69" name="Group 10347"/>
                              <wpg:cNvGrpSpPr>
                                <a:grpSpLocks/>
                              </wpg:cNvGrpSpPr>
                              <wpg:grpSpPr bwMode="auto">
                                <a:xfrm>
                                  <a:off x="5508" y="14571"/>
                                  <a:ext cx="2574" cy="288"/>
                                  <a:chOff x="1882" y="1670"/>
                                  <a:chExt cx="2526" cy="283"/>
                                </a:xfrm>
                              </wpg:grpSpPr>
                              <wpg:grpSp>
                                <wpg:cNvPr id="13370" name="Group 10348"/>
                                <wpg:cNvGrpSpPr>
                                  <a:grpSpLocks/>
                                </wpg:cNvGrpSpPr>
                                <wpg:grpSpPr bwMode="auto">
                                  <a:xfrm>
                                    <a:off x="1882" y="1670"/>
                                    <a:ext cx="842" cy="283"/>
                                    <a:chOff x="1882" y="1670"/>
                                    <a:chExt cx="842" cy="283"/>
                                  </a:xfrm>
                                </wpg:grpSpPr>
                                <wps:wsp>
                                  <wps:cNvPr id="13371" name="Rectangle 1034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72" name="Rectangle 1035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73" name="Rectangle 1035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74" name="Group 10352"/>
                                <wpg:cNvGrpSpPr>
                                  <a:grpSpLocks/>
                                </wpg:cNvGrpSpPr>
                                <wpg:grpSpPr bwMode="auto">
                                  <a:xfrm>
                                    <a:off x="2724" y="1670"/>
                                    <a:ext cx="842" cy="283"/>
                                    <a:chOff x="1882" y="1670"/>
                                    <a:chExt cx="842" cy="283"/>
                                  </a:xfrm>
                                </wpg:grpSpPr>
                                <wps:wsp>
                                  <wps:cNvPr id="13375" name="Rectangle 103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76" name="Rectangle 103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77" name="Rectangle 103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78" name="Group 10356"/>
                                <wpg:cNvGrpSpPr>
                                  <a:grpSpLocks/>
                                </wpg:cNvGrpSpPr>
                                <wpg:grpSpPr bwMode="auto">
                                  <a:xfrm>
                                    <a:off x="3566" y="1670"/>
                                    <a:ext cx="842" cy="283"/>
                                    <a:chOff x="1882" y="1670"/>
                                    <a:chExt cx="842" cy="283"/>
                                  </a:xfrm>
                                </wpg:grpSpPr>
                                <wps:wsp>
                                  <wps:cNvPr id="13379" name="Rectangle 103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80" name="Rectangle 103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81" name="Rectangle 103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82" name="Group 10360"/>
                              <wpg:cNvGrpSpPr>
                                <a:grpSpLocks/>
                              </wpg:cNvGrpSpPr>
                              <wpg:grpSpPr bwMode="auto">
                                <a:xfrm>
                                  <a:off x="8082" y="14571"/>
                                  <a:ext cx="2573" cy="288"/>
                                  <a:chOff x="1882" y="1670"/>
                                  <a:chExt cx="2526" cy="283"/>
                                </a:xfrm>
                              </wpg:grpSpPr>
                              <wpg:grpSp>
                                <wpg:cNvPr id="13383" name="Group 10361"/>
                                <wpg:cNvGrpSpPr>
                                  <a:grpSpLocks/>
                                </wpg:cNvGrpSpPr>
                                <wpg:grpSpPr bwMode="auto">
                                  <a:xfrm>
                                    <a:off x="1882" y="1670"/>
                                    <a:ext cx="842" cy="283"/>
                                    <a:chOff x="1882" y="1670"/>
                                    <a:chExt cx="842" cy="283"/>
                                  </a:xfrm>
                                </wpg:grpSpPr>
                                <wps:wsp>
                                  <wps:cNvPr id="13384" name="Rectangle 103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85" name="Rectangle 103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86" name="Rectangle 103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87" name="Group 10365"/>
                                <wpg:cNvGrpSpPr>
                                  <a:grpSpLocks/>
                                </wpg:cNvGrpSpPr>
                                <wpg:grpSpPr bwMode="auto">
                                  <a:xfrm>
                                    <a:off x="2724" y="1670"/>
                                    <a:ext cx="842" cy="283"/>
                                    <a:chOff x="1882" y="1670"/>
                                    <a:chExt cx="842" cy="283"/>
                                  </a:xfrm>
                                </wpg:grpSpPr>
                                <wps:wsp>
                                  <wps:cNvPr id="13388" name="Rectangle 103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89" name="Rectangle 103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90" name="Rectangle 103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391" name="Group 10369"/>
                                <wpg:cNvGrpSpPr>
                                  <a:grpSpLocks/>
                                </wpg:cNvGrpSpPr>
                                <wpg:grpSpPr bwMode="auto">
                                  <a:xfrm>
                                    <a:off x="3566" y="1670"/>
                                    <a:ext cx="842" cy="283"/>
                                    <a:chOff x="1882" y="1670"/>
                                    <a:chExt cx="842" cy="283"/>
                                  </a:xfrm>
                                </wpg:grpSpPr>
                                <wps:wsp>
                                  <wps:cNvPr id="13392" name="Rectangle 103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93" name="Rectangle 103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94" name="Rectangle 103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395" name="Group 10373"/>
                              <wpg:cNvGrpSpPr>
                                <a:grpSpLocks/>
                              </wpg:cNvGrpSpPr>
                              <wpg:grpSpPr bwMode="auto">
                                <a:xfrm>
                                  <a:off x="10655" y="14571"/>
                                  <a:ext cx="858" cy="288"/>
                                  <a:chOff x="1882" y="1670"/>
                                  <a:chExt cx="842" cy="283"/>
                                </a:xfrm>
                              </wpg:grpSpPr>
                              <wps:wsp>
                                <wps:cNvPr id="13396" name="Rectangle 103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97" name="Rectangle 103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98" name="Rectangle 103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3399" name="Group 10377"/>
                          <wpg:cNvGrpSpPr>
                            <a:grpSpLocks/>
                          </wpg:cNvGrpSpPr>
                          <wpg:grpSpPr bwMode="auto">
                            <a:xfrm>
                              <a:off x="352" y="13734"/>
                              <a:ext cx="11152" cy="576"/>
                              <a:chOff x="314" y="15147"/>
                              <a:chExt cx="11152" cy="576"/>
                            </a:xfrm>
                          </wpg:grpSpPr>
                          <wpg:grpSp>
                            <wpg:cNvPr id="13400" name="Group 10378"/>
                            <wpg:cNvGrpSpPr>
                              <a:grpSpLocks/>
                            </wpg:cNvGrpSpPr>
                            <wpg:grpSpPr bwMode="auto">
                              <a:xfrm>
                                <a:off x="314" y="15147"/>
                                <a:ext cx="11152" cy="288"/>
                                <a:chOff x="361" y="14571"/>
                                <a:chExt cx="11152" cy="288"/>
                              </a:xfrm>
                            </wpg:grpSpPr>
                            <wpg:grpSp>
                              <wpg:cNvPr id="13401" name="Group 10379"/>
                              <wpg:cNvGrpSpPr>
                                <a:grpSpLocks/>
                              </wpg:cNvGrpSpPr>
                              <wpg:grpSpPr bwMode="auto">
                                <a:xfrm>
                                  <a:off x="361" y="14571"/>
                                  <a:ext cx="2574" cy="288"/>
                                  <a:chOff x="1882" y="1670"/>
                                  <a:chExt cx="2526" cy="283"/>
                                </a:xfrm>
                              </wpg:grpSpPr>
                              <wpg:grpSp>
                                <wpg:cNvPr id="13402" name="Group 10380"/>
                                <wpg:cNvGrpSpPr>
                                  <a:grpSpLocks/>
                                </wpg:cNvGrpSpPr>
                                <wpg:grpSpPr bwMode="auto">
                                  <a:xfrm>
                                    <a:off x="1882" y="1670"/>
                                    <a:ext cx="842" cy="283"/>
                                    <a:chOff x="1882" y="1670"/>
                                    <a:chExt cx="842" cy="283"/>
                                  </a:xfrm>
                                </wpg:grpSpPr>
                                <wps:wsp>
                                  <wps:cNvPr id="13403" name="Rectangle 103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04" name="Rectangle 103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05" name="Rectangle 103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06" name="Group 10384"/>
                                <wpg:cNvGrpSpPr>
                                  <a:grpSpLocks/>
                                </wpg:cNvGrpSpPr>
                                <wpg:grpSpPr bwMode="auto">
                                  <a:xfrm>
                                    <a:off x="2724" y="1670"/>
                                    <a:ext cx="842" cy="283"/>
                                    <a:chOff x="1882" y="1670"/>
                                    <a:chExt cx="842" cy="283"/>
                                  </a:xfrm>
                                </wpg:grpSpPr>
                                <wps:wsp>
                                  <wps:cNvPr id="13407" name="Rectangle 103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08" name="Rectangle 103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09" name="Rectangle 103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10" name="Group 10388"/>
                                <wpg:cNvGrpSpPr>
                                  <a:grpSpLocks/>
                                </wpg:cNvGrpSpPr>
                                <wpg:grpSpPr bwMode="auto">
                                  <a:xfrm>
                                    <a:off x="3566" y="1670"/>
                                    <a:ext cx="842" cy="283"/>
                                    <a:chOff x="1882" y="1670"/>
                                    <a:chExt cx="842" cy="283"/>
                                  </a:xfrm>
                                </wpg:grpSpPr>
                                <wps:wsp>
                                  <wps:cNvPr id="13411" name="Rectangle 103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12" name="Rectangle 103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13" name="Rectangle 103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14" name="Group 10392"/>
                              <wpg:cNvGrpSpPr>
                                <a:grpSpLocks/>
                              </wpg:cNvGrpSpPr>
                              <wpg:grpSpPr bwMode="auto">
                                <a:xfrm>
                                  <a:off x="2935" y="14571"/>
                                  <a:ext cx="2573" cy="288"/>
                                  <a:chOff x="1882" y="1670"/>
                                  <a:chExt cx="2526" cy="283"/>
                                </a:xfrm>
                              </wpg:grpSpPr>
                              <wpg:grpSp>
                                <wpg:cNvPr id="13415" name="Group 10393"/>
                                <wpg:cNvGrpSpPr>
                                  <a:grpSpLocks/>
                                </wpg:cNvGrpSpPr>
                                <wpg:grpSpPr bwMode="auto">
                                  <a:xfrm>
                                    <a:off x="1882" y="1670"/>
                                    <a:ext cx="842" cy="283"/>
                                    <a:chOff x="1882" y="1670"/>
                                    <a:chExt cx="842" cy="283"/>
                                  </a:xfrm>
                                </wpg:grpSpPr>
                                <wps:wsp>
                                  <wps:cNvPr id="13416" name="Rectangle 103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17" name="Rectangle 103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18" name="Rectangle 103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19" name="Group 10397"/>
                                <wpg:cNvGrpSpPr>
                                  <a:grpSpLocks/>
                                </wpg:cNvGrpSpPr>
                                <wpg:grpSpPr bwMode="auto">
                                  <a:xfrm>
                                    <a:off x="2724" y="1670"/>
                                    <a:ext cx="842" cy="283"/>
                                    <a:chOff x="1882" y="1670"/>
                                    <a:chExt cx="842" cy="283"/>
                                  </a:xfrm>
                                </wpg:grpSpPr>
                                <wps:wsp>
                                  <wps:cNvPr id="13420" name="Rectangle 103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21" name="Rectangle 103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22" name="Rectangle 104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23" name="Group 10401"/>
                                <wpg:cNvGrpSpPr>
                                  <a:grpSpLocks/>
                                </wpg:cNvGrpSpPr>
                                <wpg:grpSpPr bwMode="auto">
                                  <a:xfrm>
                                    <a:off x="3566" y="1670"/>
                                    <a:ext cx="842" cy="283"/>
                                    <a:chOff x="1882" y="1670"/>
                                    <a:chExt cx="842" cy="283"/>
                                  </a:xfrm>
                                </wpg:grpSpPr>
                                <wps:wsp>
                                  <wps:cNvPr id="13424" name="Rectangle 104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25" name="Rectangle 104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26" name="Rectangle 104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27" name="Group 10405"/>
                              <wpg:cNvGrpSpPr>
                                <a:grpSpLocks/>
                              </wpg:cNvGrpSpPr>
                              <wpg:grpSpPr bwMode="auto">
                                <a:xfrm>
                                  <a:off x="5508" y="14571"/>
                                  <a:ext cx="2574" cy="288"/>
                                  <a:chOff x="1882" y="1670"/>
                                  <a:chExt cx="2526" cy="283"/>
                                </a:xfrm>
                              </wpg:grpSpPr>
                              <wpg:grpSp>
                                <wpg:cNvPr id="13428" name="Group 10406"/>
                                <wpg:cNvGrpSpPr>
                                  <a:grpSpLocks/>
                                </wpg:cNvGrpSpPr>
                                <wpg:grpSpPr bwMode="auto">
                                  <a:xfrm>
                                    <a:off x="1882" y="1670"/>
                                    <a:ext cx="842" cy="283"/>
                                    <a:chOff x="1882" y="1670"/>
                                    <a:chExt cx="842" cy="283"/>
                                  </a:xfrm>
                                </wpg:grpSpPr>
                                <wps:wsp>
                                  <wps:cNvPr id="13429" name="Rectangle 104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30" name="Rectangle 104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31" name="Rectangle 104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32" name="Group 10410"/>
                                <wpg:cNvGrpSpPr>
                                  <a:grpSpLocks/>
                                </wpg:cNvGrpSpPr>
                                <wpg:grpSpPr bwMode="auto">
                                  <a:xfrm>
                                    <a:off x="2724" y="1670"/>
                                    <a:ext cx="842" cy="283"/>
                                    <a:chOff x="1882" y="1670"/>
                                    <a:chExt cx="842" cy="283"/>
                                  </a:xfrm>
                                </wpg:grpSpPr>
                                <wps:wsp>
                                  <wps:cNvPr id="13433" name="Rectangle 104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34" name="Rectangle 104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35" name="Rectangle 104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36" name="Group 10414"/>
                                <wpg:cNvGrpSpPr>
                                  <a:grpSpLocks/>
                                </wpg:cNvGrpSpPr>
                                <wpg:grpSpPr bwMode="auto">
                                  <a:xfrm>
                                    <a:off x="3566" y="1670"/>
                                    <a:ext cx="842" cy="283"/>
                                    <a:chOff x="1882" y="1670"/>
                                    <a:chExt cx="842" cy="283"/>
                                  </a:xfrm>
                                </wpg:grpSpPr>
                                <wps:wsp>
                                  <wps:cNvPr id="13437" name="Rectangle 104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38" name="Rectangle 104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39" name="Rectangle 104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40" name="Group 10418"/>
                              <wpg:cNvGrpSpPr>
                                <a:grpSpLocks/>
                              </wpg:cNvGrpSpPr>
                              <wpg:grpSpPr bwMode="auto">
                                <a:xfrm>
                                  <a:off x="8082" y="14571"/>
                                  <a:ext cx="2573" cy="288"/>
                                  <a:chOff x="1882" y="1670"/>
                                  <a:chExt cx="2526" cy="283"/>
                                </a:xfrm>
                              </wpg:grpSpPr>
                              <wpg:grpSp>
                                <wpg:cNvPr id="13441" name="Group 10419"/>
                                <wpg:cNvGrpSpPr>
                                  <a:grpSpLocks/>
                                </wpg:cNvGrpSpPr>
                                <wpg:grpSpPr bwMode="auto">
                                  <a:xfrm>
                                    <a:off x="1882" y="1670"/>
                                    <a:ext cx="842" cy="283"/>
                                    <a:chOff x="1882" y="1670"/>
                                    <a:chExt cx="842" cy="283"/>
                                  </a:xfrm>
                                </wpg:grpSpPr>
                                <wps:wsp>
                                  <wps:cNvPr id="13442" name="Rectangle 1042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43" name="Rectangle 1042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44" name="Rectangle 1042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45" name="Group 10423"/>
                                <wpg:cNvGrpSpPr>
                                  <a:grpSpLocks/>
                                </wpg:cNvGrpSpPr>
                                <wpg:grpSpPr bwMode="auto">
                                  <a:xfrm>
                                    <a:off x="2724" y="1670"/>
                                    <a:ext cx="842" cy="283"/>
                                    <a:chOff x="1882" y="1670"/>
                                    <a:chExt cx="842" cy="283"/>
                                  </a:xfrm>
                                </wpg:grpSpPr>
                                <wps:wsp>
                                  <wps:cNvPr id="13446" name="Rectangle 104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47" name="Rectangle 104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48" name="Rectangle 104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49" name="Group 10427"/>
                                <wpg:cNvGrpSpPr>
                                  <a:grpSpLocks/>
                                </wpg:cNvGrpSpPr>
                                <wpg:grpSpPr bwMode="auto">
                                  <a:xfrm>
                                    <a:off x="3566" y="1670"/>
                                    <a:ext cx="842" cy="283"/>
                                    <a:chOff x="1882" y="1670"/>
                                    <a:chExt cx="842" cy="283"/>
                                  </a:xfrm>
                                </wpg:grpSpPr>
                                <wps:wsp>
                                  <wps:cNvPr id="13450" name="Rectangle 104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51" name="Rectangle 104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52" name="Rectangle 104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53" name="Group 10431"/>
                              <wpg:cNvGrpSpPr>
                                <a:grpSpLocks/>
                              </wpg:cNvGrpSpPr>
                              <wpg:grpSpPr bwMode="auto">
                                <a:xfrm>
                                  <a:off x="10655" y="14571"/>
                                  <a:ext cx="858" cy="288"/>
                                  <a:chOff x="1882" y="1670"/>
                                  <a:chExt cx="842" cy="283"/>
                                </a:xfrm>
                              </wpg:grpSpPr>
                              <wps:wsp>
                                <wps:cNvPr id="13454" name="Rectangle 104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55" name="Rectangle 104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56" name="Rectangle 104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57" name="Group 10435"/>
                            <wpg:cNvGrpSpPr>
                              <a:grpSpLocks/>
                            </wpg:cNvGrpSpPr>
                            <wpg:grpSpPr bwMode="auto">
                              <a:xfrm>
                                <a:off x="314" y="15435"/>
                                <a:ext cx="11152" cy="288"/>
                                <a:chOff x="361" y="14571"/>
                                <a:chExt cx="11152" cy="288"/>
                              </a:xfrm>
                            </wpg:grpSpPr>
                            <wpg:grpSp>
                              <wpg:cNvPr id="13458" name="Group 10436"/>
                              <wpg:cNvGrpSpPr>
                                <a:grpSpLocks/>
                              </wpg:cNvGrpSpPr>
                              <wpg:grpSpPr bwMode="auto">
                                <a:xfrm>
                                  <a:off x="361" y="14571"/>
                                  <a:ext cx="2574" cy="288"/>
                                  <a:chOff x="1882" y="1670"/>
                                  <a:chExt cx="2526" cy="283"/>
                                </a:xfrm>
                              </wpg:grpSpPr>
                              <wpg:grpSp>
                                <wpg:cNvPr id="13459" name="Group 10437"/>
                                <wpg:cNvGrpSpPr>
                                  <a:grpSpLocks/>
                                </wpg:cNvGrpSpPr>
                                <wpg:grpSpPr bwMode="auto">
                                  <a:xfrm>
                                    <a:off x="1882" y="1670"/>
                                    <a:ext cx="842" cy="283"/>
                                    <a:chOff x="1882" y="1670"/>
                                    <a:chExt cx="842" cy="283"/>
                                  </a:xfrm>
                                </wpg:grpSpPr>
                                <wps:wsp>
                                  <wps:cNvPr id="13460" name="Rectangle 1043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61" name="Rectangle 1043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62" name="Rectangle 1044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63" name="Group 10441"/>
                                <wpg:cNvGrpSpPr>
                                  <a:grpSpLocks/>
                                </wpg:cNvGrpSpPr>
                                <wpg:grpSpPr bwMode="auto">
                                  <a:xfrm>
                                    <a:off x="2724" y="1670"/>
                                    <a:ext cx="842" cy="283"/>
                                    <a:chOff x="1882" y="1670"/>
                                    <a:chExt cx="842" cy="283"/>
                                  </a:xfrm>
                                </wpg:grpSpPr>
                                <wps:wsp>
                                  <wps:cNvPr id="13464" name="Rectangle 1044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65" name="Rectangle 1044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66" name="Rectangle 1044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67" name="Group 10445"/>
                                <wpg:cNvGrpSpPr>
                                  <a:grpSpLocks/>
                                </wpg:cNvGrpSpPr>
                                <wpg:grpSpPr bwMode="auto">
                                  <a:xfrm>
                                    <a:off x="3566" y="1670"/>
                                    <a:ext cx="842" cy="283"/>
                                    <a:chOff x="1882" y="1670"/>
                                    <a:chExt cx="842" cy="283"/>
                                  </a:xfrm>
                                </wpg:grpSpPr>
                                <wps:wsp>
                                  <wps:cNvPr id="13468" name="Rectangle 1044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69" name="Rectangle 1044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70" name="Rectangle 1044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71" name="Group 10449"/>
                              <wpg:cNvGrpSpPr>
                                <a:grpSpLocks/>
                              </wpg:cNvGrpSpPr>
                              <wpg:grpSpPr bwMode="auto">
                                <a:xfrm>
                                  <a:off x="2935" y="14571"/>
                                  <a:ext cx="2573" cy="288"/>
                                  <a:chOff x="1882" y="1670"/>
                                  <a:chExt cx="2526" cy="283"/>
                                </a:xfrm>
                              </wpg:grpSpPr>
                              <wpg:grpSp>
                                <wpg:cNvPr id="13472" name="Group 10450"/>
                                <wpg:cNvGrpSpPr>
                                  <a:grpSpLocks/>
                                </wpg:cNvGrpSpPr>
                                <wpg:grpSpPr bwMode="auto">
                                  <a:xfrm>
                                    <a:off x="1882" y="1670"/>
                                    <a:ext cx="842" cy="283"/>
                                    <a:chOff x="1882" y="1670"/>
                                    <a:chExt cx="842" cy="283"/>
                                  </a:xfrm>
                                </wpg:grpSpPr>
                                <wps:wsp>
                                  <wps:cNvPr id="13473" name="Rectangle 1045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74" name="Rectangle 1045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75" name="Rectangle 1045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76" name="Group 10454"/>
                                <wpg:cNvGrpSpPr>
                                  <a:grpSpLocks/>
                                </wpg:cNvGrpSpPr>
                                <wpg:grpSpPr bwMode="auto">
                                  <a:xfrm>
                                    <a:off x="2724" y="1670"/>
                                    <a:ext cx="842" cy="283"/>
                                    <a:chOff x="1882" y="1670"/>
                                    <a:chExt cx="842" cy="283"/>
                                  </a:xfrm>
                                </wpg:grpSpPr>
                                <wps:wsp>
                                  <wps:cNvPr id="13477" name="Rectangle 1045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78" name="Rectangle 1045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79" name="Rectangle 1045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80" name="Group 10458"/>
                                <wpg:cNvGrpSpPr>
                                  <a:grpSpLocks/>
                                </wpg:cNvGrpSpPr>
                                <wpg:grpSpPr bwMode="auto">
                                  <a:xfrm>
                                    <a:off x="3566" y="1670"/>
                                    <a:ext cx="842" cy="283"/>
                                    <a:chOff x="1882" y="1670"/>
                                    <a:chExt cx="842" cy="283"/>
                                  </a:xfrm>
                                </wpg:grpSpPr>
                                <wps:wsp>
                                  <wps:cNvPr id="13481" name="Rectangle 1045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82" name="Rectangle 1046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83" name="Rectangle 1046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84" name="Group 10462"/>
                              <wpg:cNvGrpSpPr>
                                <a:grpSpLocks/>
                              </wpg:cNvGrpSpPr>
                              <wpg:grpSpPr bwMode="auto">
                                <a:xfrm>
                                  <a:off x="5508" y="14571"/>
                                  <a:ext cx="2574" cy="288"/>
                                  <a:chOff x="1882" y="1670"/>
                                  <a:chExt cx="2526" cy="283"/>
                                </a:xfrm>
                              </wpg:grpSpPr>
                              <wpg:grpSp>
                                <wpg:cNvPr id="13485" name="Group 10463"/>
                                <wpg:cNvGrpSpPr>
                                  <a:grpSpLocks/>
                                </wpg:cNvGrpSpPr>
                                <wpg:grpSpPr bwMode="auto">
                                  <a:xfrm>
                                    <a:off x="1882" y="1670"/>
                                    <a:ext cx="842" cy="283"/>
                                    <a:chOff x="1882" y="1670"/>
                                    <a:chExt cx="842" cy="283"/>
                                  </a:xfrm>
                                </wpg:grpSpPr>
                                <wps:wsp>
                                  <wps:cNvPr id="13486" name="Rectangle 1046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87" name="Rectangle 1046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88" name="Rectangle 1046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89" name="Group 10467"/>
                                <wpg:cNvGrpSpPr>
                                  <a:grpSpLocks/>
                                </wpg:cNvGrpSpPr>
                                <wpg:grpSpPr bwMode="auto">
                                  <a:xfrm>
                                    <a:off x="2724" y="1670"/>
                                    <a:ext cx="842" cy="283"/>
                                    <a:chOff x="1882" y="1670"/>
                                    <a:chExt cx="842" cy="283"/>
                                  </a:xfrm>
                                </wpg:grpSpPr>
                                <wps:wsp>
                                  <wps:cNvPr id="13490" name="Rectangle 104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91" name="Rectangle 104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92" name="Rectangle 104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493" name="Group 10471"/>
                                <wpg:cNvGrpSpPr>
                                  <a:grpSpLocks/>
                                </wpg:cNvGrpSpPr>
                                <wpg:grpSpPr bwMode="auto">
                                  <a:xfrm>
                                    <a:off x="3566" y="1670"/>
                                    <a:ext cx="842" cy="283"/>
                                    <a:chOff x="1882" y="1670"/>
                                    <a:chExt cx="842" cy="283"/>
                                  </a:xfrm>
                                </wpg:grpSpPr>
                                <wps:wsp>
                                  <wps:cNvPr id="13494" name="Rectangle 104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95" name="Rectangle 104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96" name="Rectangle 104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497" name="Group 10475"/>
                              <wpg:cNvGrpSpPr>
                                <a:grpSpLocks/>
                              </wpg:cNvGrpSpPr>
                              <wpg:grpSpPr bwMode="auto">
                                <a:xfrm>
                                  <a:off x="8082" y="14571"/>
                                  <a:ext cx="2573" cy="288"/>
                                  <a:chOff x="1882" y="1670"/>
                                  <a:chExt cx="2526" cy="283"/>
                                </a:xfrm>
                              </wpg:grpSpPr>
                              <wpg:grpSp>
                                <wpg:cNvPr id="13498" name="Group 10476"/>
                                <wpg:cNvGrpSpPr>
                                  <a:grpSpLocks/>
                                </wpg:cNvGrpSpPr>
                                <wpg:grpSpPr bwMode="auto">
                                  <a:xfrm>
                                    <a:off x="1882" y="1670"/>
                                    <a:ext cx="842" cy="283"/>
                                    <a:chOff x="1882" y="1670"/>
                                    <a:chExt cx="842" cy="283"/>
                                  </a:xfrm>
                                </wpg:grpSpPr>
                                <wps:wsp>
                                  <wps:cNvPr id="13499" name="Rectangle 1047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00" name="Rectangle 1047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01" name="Rectangle 1047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02" name="Group 10480"/>
                                <wpg:cNvGrpSpPr>
                                  <a:grpSpLocks/>
                                </wpg:cNvGrpSpPr>
                                <wpg:grpSpPr bwMode="auto">
                                  <a:xfrm>
                                    <a:off x="2724" y="1670"/>
                                    <a:ext cx="842" cy="283"/>
                                    <a:chOff x="1882" y="1670"/>
                                    <a:chExt cx="842" cy="283"/>
                                  </a:xfrm>
                                </wpg:grpSpPr>
                                <wps:wsp>
                                  <wps:cNvPr id="13503" name="Rectangle 104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04" name="Rectangle 104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05" name="Rectangle 104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06" name="Group 10484"/>
                                <wpg:cNvGrpSpPr>
                                  <a:grpSpLocks/>
                                </wpg:cNvGrpSpPr>
                                <wpg:grpSpPr bwMode="auto">
                                  <a:xfrm>
                                    <a:off x="3566" y="1670"/>
                                    <a:ext cx="842" cy="283"/>
                                    <a:chOff x="1882" y="1670"/>
                                    <a:chExt cx="842" cy="283"/>
                                  </a:xfrm>
                                </wpg:grpSpPr>
                                <wps:wsp>
                                  <wps:cNvPr id="13507" name="Rectangle 104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08" name="Rectangle 104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09" name="Rectangle 104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10" name="Group 10488"/>
                              <wpg:cNvGrpSpPr>
                                <a:grpSpLocks/>
                              </wpg:cNvGrpSpPr>
                              <wpg:grpSpPr bwMode="auto">
                                <a:xfrm>
                                  <a:off x="10655" y="14571"/>
                                  <a:ext cx="858" cy="288"/>
                                  <a:chOff x="1882" y="1670"/>
                                  <a:chExt cx="842" cy="283"/>
                                </a:xfrm>
                              </wpg:grpSpPr>
                              <wps:wsp>
                                <wps:cNvPr id="13511" name="Rectangle 104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12" name="Rectangle 104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13" name="Rectangle 104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3514" name="Group 10492"/>
                          <wpg:cNvGrpSpPr>
                            <a:grpSpLocks/>
                          </wpg:cNvGrpSpPr>
                          <wpg:grpSpPr bwMode="auto">
                            <a:xfrm>
                              <a:off x="352" y="14886"/>
                              <a:ext cx="11152" cy="576"/>
                              <a:chOff x="314" y="15147"/>
                              <a:chExt cx="11152" cy="576"/>
                            </a:xfrm>
                          </wpg:grpSpPr>
                          <wpg:grpSp>
                            <wpg:cNvPr id="13515" name="Group 10493"/>
                            <wpg:cNvGrpSpPr>
                              <a:grpSpLocks/>
                            </wpg:cNvGrpSpPr>
                            <wpg:grpSpPr bwMode="auto">
                              <a:xfrm>
                                <a:off x="314" y="15147"/>
                                <a:ext cx="11152" cy="288"/>
                                <a:chOff x="361" y="14571"/>
                                <a:chExt cx="11152" cy="288"/>
                              </a:xfrm>
                            </wpg:grpSpPr>
                            <wpg:grpSp>
                              <wpg:cNvPr id="13516" name="Group 10494"/>
                              <wpg:cNvGrpSpPr>
                                <a:grpSpLocks/>
                              </wpg:cNvGrpSpPr>
                              <wpg:grpSpPr bwMode="auto">
                                <a:xfrm>
                                  <a:off x="361" y="14571"/>
                                  <a:ext cx="2574" cy="288"/>
                                  <a:chOff x="1882" y="1670"/>
                                  <a:chExt cx="2526" cy="283"/>
                                </a:xfrm>
                              </wpg:grpSpPr>
                              <wpg:grpSp>
                                <wpg:cNvPr id="13517" name="Group 10495"/>
                                <wpg:cNvGrpSpPr>
                                  <a:grpSpLocks/>
                                </wpg:cNvGrpSpPr>
                                <wpg:grpSpPr bwMode="auto">
                                  <a:xfrm>
                                    <a:off x="1882" y="1670"/>
                                    <a:ext cx="842" cy="283"/>
                                    <a:chOff x="1882" y="1670"/>
                                    <a:chExt cx="842" cy="283"/>
                                  </a:xfrm>
                                </wpg:grpSpPr>
                                <wps:wsp>
                                  <wps:cNvPr id="13518" name="Rectangle 104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19" name="Rectangle 104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20" name="Rectangle 104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21" name="Group 10499"/>
                                <wpg:cNvGrpSpPr>
                                  <a:grpSpLocks/>
                                </wpg:cNvGrpSpPr>
                                <wpg:grpSpPr bwMode="auto">
                                  <a:xfrm>
                                    <a:off x="2724" y="1670"/>
                                    <a:ext cx="842" cy="283"/>
                                    <a:chOff x="1882" y="1670"/>
                                    <a:chExt cx="842" cy="283"/>
                                  </a:xfrm>
                                </wpg:grpSpPr>
                                <wps:wsp>
                                  <wps:cNvPr id="13522" name="Rectangle 105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23" name="Rectangle 105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24" name="Rectangle 105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25" name="Group 10503"/>
                                <wpg:cNvGrpSpPr>
                                  <a:grpSpLocks/>
                                </wpg:cNvGrpSpPr>
                                <wpg:grpSpPr bwMode="auto">
                                  <a:xfrm>
                                    <a:off x="3566" y="1670"/>
                                    <a:ext cx="842" cy="283"/>
                                    <a:chOff x="1882" y="1670"/>
                                    <a:chExt cx="842" cy="283"/>
                                  </a:xfrm>
                                </wpg:grpSpPr>
                                <wps:wsp>
                                  <wps:cNvPr id="13526" name="Rectangle 105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27" name="Rectangle 105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28" name="Rectangle 105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29" name="Group 10507"/>
                              <wpg:cNvGrpSpPr>
                                <a:grpSpLocks/>
                              </wpg:cNvGrpSpPr>
                              <wpg:grpSpPr bwMode="auto">
                                <a:xfrm>
                                  <a:off x="2935" y="14571"/>
                                  <a:ext cx="2573" cy="288"/>
                                  <a:chOff x="1882" y="1670"/>
                                  <a:chExt cx="2526" cy="283"/>
                                </a:xfrm>
                              </wpg:grpSpPr>
                              <wpg:grpSp>
                                <wpg:cNvPr id="13530" name="Group 10508"/>
                                <wpg:cNvGrpSpPr>
                                  <a:grpSpLocks/>
                                </wpg:cNvGrpSpPr>
                                <wpg:grpSpPr bwMode="auto">
                                  <a:xfrm>
                                    <a:off x="1882" y="1670"/>
                                    <a:ext cx="842" cy="283"/>
                                    <a:chOff x="1882" y="1670"/>
                                    <a:chExt cx="842" cy="283"/>
                                  </a:xfrm>
                                </wpg:grpSpPr>
                                <wps:wsp>
                                  <wps:cNvPr id="13531" name="Rectangle 1050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32" name="Rectangle 1051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33" name="Rectangle 1051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34" name="Group 10512"/>
                                <wpg:cNvGrpSpPr>
                                  <a:grpSpLocks/>
                                </wpg:cNvGrpSpPr>
                                <wpg:grpSpPr bwMode="auto">
                                  <a:xfrm>
                                    <a:off x="2724" y="1670"/>
                                    <a:ext cx="842" cy="283"/>
                                    <a:chOff x="1882" y="1670"/>
                                    <a:chExt cx="842" cy="283"/>
                                  </a:xfrm>
                                </wpg:grpSpPr>
                                <wps:wsp>
                                  <wps:cNvPr id="13535" name="Rectangle 1051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36" name="Rectangle 1051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37" name="Rectangle 1051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38" name="Group 10516"/>
                                <wpg:cNvGrpSpPr>
                                  <a:grpSpLocks/>
                                </wpg:cNvGrpSpPr>
                                <wpg:grpSpPr bwMode="auto">
                                  <a:xfrm>
                                    <a:off x="3566" y="1670"/>
                                    <a:ext cx="842" cy="283"/>
                                    <a:chOff x="1882" y="1670"/>
                                    <a:chExt cx="842" cy="283"/>
                                  </a:xfrm>
                                </wpg:grpSpPr>
                                <wps:wsp>
                                  <wps:cNvPr id="13539" name="Rectangle 1051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40" name="Rectangle 1051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41" name="Rectangle 1051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42" name="Group 10520"/>
                              <wpg:cNvGrpSpPr>
                                <a:grpSpLocks/>
                              </wpg:cNvGrpSpPr>
                              <wpg:grpSpPr bwMode="auto">
                                <a:xfrm>
                                  <a:off x="5508" y="14571"/>
                                  <a:ext cx="2574" cy="288"/>
                                  <a:chOff x="1882" y="1670"/>
                                  <a:chExt cx="2526" cy="283"/>
                                </a:xfrm>
                              </wpg:grpSpPr>
                              <wpg:grpSp>
                                <wpg:cNvPr id="13543" name="Group 10521"/>
                                <wpg:cNvGrpSpPr>
                                  <a:grpSpLocks/>
                                </wpg:cNvGrpSpPr>
                                <wpg:grpSpPr bwMode="auto">
                                  <a:xfrm>
                                    <a:off x="1882" y="1670"/>
                                    <a:ext cx="842" cy="283"/>
                                    <a:chOff x="1882" y="1670"/>
                                    <a:chExt cx="842" cy="283"/>
                                  </a:xfrm>
                                </wpg:grpSpPr>
                                <wps:wsp>
                                  <wps:cNvPr id="13544" name="Rectangle 1052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45" name="Rectangle 1052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46" name="Rectangle 1052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47" name="Group 10525"/>
                                <wpg:cNvGrpSpPr>
                                  <a:grpSpLocks/>
                                </wpg:cNvGrpSpPr>
                                <wpg:grpSpPr bwMode="auto">
                                  <a:xfrm>
                                    <a:off x="2724" y="1670"/>
                                    <a:ext cx="842" cy="283"/>
                                    <a:chOff x="1882" y="1670"/>
                                    <a:chExt cx="842" cy="283"/>
                                  </a:xfrm>
                                </wpg:grpSpPr>
                                <wps:wsp>
                                  <wps:cNvPr id="13548" name="Rectangle 1052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49" name="Rectangle 1052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50" name="Rectangle 1052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51" name="Group 10529"/>
                                <wpg:cNvGrpSpPr>
                                  <a:grpSpLocks/>
                                </wpg:cNvGrpSpPr>
                                <wpg:grpSpPr bwMode="auto">
                                  <a:xfrm>
                                    <a:off x="3566" y="1670"/>
                                    <a:ext cx="842" cy="283"/>
                                    <a:chOff x="1882" y="1670"/>
                                    <a:chExt cx="842" cy="283"/>
                                  </a:xfrm>
                                </wpg:grpSpPr>
                                <wps:wsp>
                                  <wps:cNvPr id="13552" name="Rectangle 1053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53" name="Rectangle 1053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54" name="Rectangle 1053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55" name="Group 10533"/>
                              <wpg:cNvGrpSpPr>
                                <a:grpSpLocks/>
                              </wpg:cNvGrpSpPr>
                              <wpg:grpSpPr bwMode="auto">
                                <a:xfrm>
                                  <a:off x="8082" y="14571"/>
                                  <a:ext cx="2573" cy="288"/>
                                  <a:chOff x="1882" y="1670"/>
                                  <a:chExt cx="2526" cy="283"/>
                                </a:xfrm>
                              </wpg:grpSpPr>
                              <wpg:grpSp>
                                <wpg:cNvPr id="13556" name="Group 10534"/>
                                <wpg:cNvGrpSpPr>
                                  <a:grpSpLocks/>
                                </wpg:cNvGrpSpPr>
                                <wpg:grpSpPr bwMode="auto">
                                  <a:xfrm>
                                    <a:off x="1882" y="1670"/>
                                    <a:ext cx="842" cy="283"/>
                                    <a:chOff x="1882" y="1670"/>
                                    <a:chExt cx="842" cy="283"/>
                                  </a:xfrm>
                                </wpg:grpSpPr>
                                <wps:wsp>
                                  <wps:cNvPr id="13557" name="Rectangle 1053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58" name="Rectangle 1053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59" name="Rectangle 1053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60" name="Group 10538"/>
                                <wpg:cNvGrpSpPr>
                                  <a:grpSpLocks/>
                                </wpg:cNvGrpSpPr>
                                <wpg:grpSpPr bwMode="auto">
                                  <a:xfrm>
                                    <a:off x="2724" y="1670"/>
                                    <a:ext cx="842" cy="283"/>
                                    <a:chOff x="1882" y="1670"/>
                                    <a:chExt cx="842" cy="283"/>
                                  </a:xfrm>
                                </wpg:grpSpPr>
                                <wps:wsp>
                                  <wps:cNvPr id="13561" name="Rectangle 1053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62" name="Rectangle 1054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63" name="Rectangle 1054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64" name="Group 10542"/>
                                <wpg:cNvGrpSpPr>
                                  <a:grpSpLocks/>
                                </wpg:cNvGrpSpPr>
                                <wpg:grpSpPr bwMode="auto">
                                  <a:xfrm>
                                    <a:off x="3566" y="1670"/>
                                    <a:ext cx="842" cy="283"/>
                                    <a:chOff x="1882" y="1670"/>
                                    <a:chExt cx="842" cy="283"/>
                                  </a:xfrm>
                                </wpg:grpSpPr>
                                <wps:wsp>
                                  <wps:cNvPr id="13565" name="Rectangle 1054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66" name="Rectangle 1054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67" name="Rectangle 1054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68" name="Group 10546"/>
                              <wpg:cNvGrpSpPr>
                                <a:grpSpLocks/>
                              </wpg:cNvGrpSpPr>
                              <wpg:grpSpPr bwMode="auto">
                                <a:xfrm>
                                  <a:off x="10655" y="14571"/>
                                  <a:ext cx="858" cy="288"/>
                                  <a:chOff x="1882" y="1670"/>
                                  <a:chExt cx="842" cy="283"/>
                                </a:xfrm>
                              </wpg:grpSpPr>
                              <wps:wsp>
                                <wps:cNvPr id="13569" name="Rectangle 1054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70" name="Rectangle 1054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71" name="Rectangle 1054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72" name="Group 10550"/>
                            <wpg:cNvGrpSpPr>
                              <a:grpSpLocks/>
                            </wpg:cNvGrpSpPr>
                            <wpg:grpSpPr bwMode="auto">
                              <a:xfrm>
                                <a:off x="314" y="15435"/>
                                <a:ext cx="11152" cy="288"/>
                                <a:chOff x="361" y="14571"/>
                                <a:chExt cx="11152" cy="288"/>
                              </a:xfrm>
                            </wpg:grpSpPr>
                            <wpg:grpSp>
                              <wpg:cNvPr id="13573" name="Group 10551"/>
                              <wpg:cNvGrpSpPr>
                                <a:grpSpLocks/>
                              </wpg:cNvGrpSpPr>
                              <wpg:grpSpPr bwMode="auto">
                                <a:xfrm>
                                  <a:off x="361" y="14571"/>
                                  <a:ext cx="2574" cy="288"/>
                                  <a:chOff x="1882" y="1670"/>
                                  <a:chExt cx="2526" cy="283"/>
                                </a:xfrm>
                              </wpg:grpSpPr>
                              <wpg:grpSp>
                                <wpg:cNvPr id="13574" name="Group 10552"/>
                                <wpg:cNvGrpSpPr>
                                  <a:grpSpLocks/>
                                </wpg:cNvGrpSpPr>
                                <wpg:grpSpPr bwMode="auto">
                                  <a:xfrm>
                                    <a:off x="1882" y="1670"/>
                                    <a:ext cx="842" cy="283"/>
                                    <a:chOff x="1882" y="1670"/>
                                    <a:chExt cx="842" cy="283"/>
                                  </a:xfrm>
                                </wpg:grpSpPr>
                                <wps:wsp>
                                  <wps:cNvPr id="13575" name="Rectangle 1055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76" name="Rectangle 1055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77" name="Rectangle 1055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78" name="Group 10556"/>
                                <wpg:cNvGrpSpPr>
                                  <a:grpSpLocks/>
                                </wpg:cNvGrpSpPr>
                                <wpg:grpSpPr bwMode="auto">
                                  <a:xfrm>
                                    <a:off x="2724" y="1670"/>
                                    <a:ext cx="842" cy="283"/>
                                    <a:chOff x="1882" y="1670"/>
                                    <a:chExt cx="842" cy="283"/>
                                  </a:xfrm>
                                </wpg:grpSpPr>
                                <wps:wsp>
                                  <wps:cNvPr id="13579" name="Rectangle 1055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80" name="Rectangle 1055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81" name="Rectangle 1055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82" name="Group 10560"/>
                                <wpg:cNvGrpSpPr>
                                  <a:grpSpLocks/>
                                </wpg:cNvGrpSpPr>
                                <wpg:grpSpPr bwMode="auto">
                                  <a:xfrm>
                                    <a:off x="3566" y="1670"/>
                                    <a:ext cx="842" cy="283"/>
                                    <a:chOff x="1882" y="1670"/>
                                    <a:chExt cx="842" cy="283"/>
                                  </a:xfrm>
                                </wpg:grpSpPr>
                                <wps:wsp>
                                  <wps:cNvPr id="13583" name="Rectangle 1056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84" name="Rectangle 1056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85" name="Rectangle 1056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86" name="Group 10564"/>
                              <wpg:cNvGrpSpPr>
                                <a:grpSpLocks/>
                              </wpg:cNvGrpSpPr>
                              <wpg:grpSpPr bwMode="auto">
                                <a:xfrm>
                                  <a:off x="2935" y="14571"/>
                                  <a:ext cx="2573" cy="288"/>
                                  <a:chOff x="1882" y="1670"/>
                                  <a:chExt cx="2526" cy="283"/>
                                </a:xfrm>
                              </wpg:grpSpPr>
                              <wpg:grpSp>
                                <wpg:cNvPr id="13587" name="Group 10565"/>
                                <wpg:cNvGrpSpPr>
                                  <a:grpSpLocks/>
                                </wpg:cNvGrpSpPr>
                                <wpg:grpSpPr bwMode="auto">
                                  <a:xfrm>
                                    <a:off x="1882" y="1670"/>
                                    <a:ext cx="842" cy="283"/>
                                    <a:chOff x="1882" y="1670"/>
                                    <a:chExt cx="842" cy="283"/>
                                  </a:xfrm>
                                </wpg:grpSpPr>
                                <wps:wsp>
                                  <wps:cNvPr id="13588" name="Rectangle 1056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89" name="Rectangle 1056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90" name="Rectangle 1056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91" name="Group 10569"/>
                                <wpg:cNvGrpSpPr>
                                  <a:grpSpLocks/>
                                </wpg:cNvGrpSpPr>
                                <wpg:grpSpPr bwMode="auto">
                                  <a:xfrm>
                                    <a:off x="2724" y="1670"/>
                                    <a:ext cx="842" cy="283"/>
                                    <a:chOff x="1882" y="1670"/>
                                    <a:chExt cx="842" cy="283"/>
                                  </a:xfrm>
                                </wpg:grpSpPr>
                                <wps:wsp>
                                  <wps:cNvPr id="13592" name="Rectangle 1057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93" name="Rectangle 1057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94" name="Rectangle 1057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595" name="Group 10573"/>
                                <wpg:cNvGrpSpPr>
                                  <a:grpSpLocks/>
                                </wpg:cNvGrpSpPr>
                                <wpg:grpSpPr bwMode="auto">
                                  <a:xfrm>
                                    <a:off x="3566" y="1670"/>
                                    <a:ext cx="842" cy="283"/>
                                    <a:chOff x="1882" y="1670"/>
                                    <a:chExt cx="842" cy="283"/>
                                  </a:xfrm>
                                </wpg:grpSpPr>
                                <wps:wsp>
                                  <wps:cNvPr id="13596" name="Rectangle 1057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97" name="Rectangle 1057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98" name="Rectangle 1057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599" name="Group 10577"/>
                              <wpg:cNvGrpSpPr>
                                <a:grpSpLocks/>
                              </wpg:cNvGrpSpPr>
                              <wpg:grpSpPr bwMode="auto">
                                <a:xfrm>
                                  <a:off x="5508" y="14571"/>
                                  <a:ext cx="2574" cy="288"/>
                                  <a:chOff x="1882" y="1670"/>
                                  <a:chExt cx="2526" cy="283"/>
                                </a:xfrm>
                              </wpg:grpSpPr>
                              <wpg:grpSp>
                                <wpg:cNvPr id="13600" name="Group 10578"/>
                                <wpg:cNvGrpSpPr>
                                  <a:grpSpLocks/>
                                </wpg:cNvGrpSpPr>
                                <wpg:grpSpPr bwMode="auto">
                                  <a:xfrm>
                                    <a:off x="1882" y="1670"/>
                                    <a:ext cx="842" cy="283"/>
                                    <a:chOff x="1882" y="1670"/>
                                    <a:chExt cx="842" cy="283"/>
                                  </a:xfrm>
                                </wpg:grpSpPr>
                                <wps:wsp>
                                  <wps:cNvPr id="13601" name="Rectangle 1057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02" name="Rectangle 1058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03" name="Rectangle 1058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04" name="Group 10582"/>
                                <wpg:cNvGrpSpPr>
                                  <a:grpSpLocks/>
                                </wpg:cNvGrpSpPr>
                                <wpg:grpSpPr bwMode="auto">
                                  <a:xfrm>
                                    <a:off x="2724" y="1670"/>
                                    <a:ext cx="842" cy="283"/>
                                    <a:chOff x="1882" y="1670"/>
                                    <a:chExt cx="842" cy="283"/>
                                  </a:xfrm>
                                </wpg:grpSpPr>
                                <wps:wsp>
                                  <wps:cNvPr id="13605" name="Rectangle 10583"/>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06" name="Rectangle 10584"/>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07" name="Rectangle 10585"/>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08" name="Group 10586"/>
                                <wpg:cNvGrpSpPr>
                                  <a:grpSpLocks/>
                                </wpg:cNvGrpSpPr>
                                <wpg:grpSpPr bwMode="auto">
                                  <a:xfrm>
                                    <a:off x="3566" y="1670"/>
                                    <a:ext cx="842" cy="283"/>
                                    <a:chOff x="1882" y="1670"/>
                                    <a:chExt cx="842" cy="283"/>
                                  </a:xfrm>
                                </wpg:grpSpPr>
                                <wps:wsp>
                                  <wps:cNvPr id="13609" name="Rectangle 1058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10" name="Rectangle 1058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11" name="Rectangle 1058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612" name="Group 10590"/>
                              <wpg:cNvGrpSpPr>
                                <a:grpSpLocks/>
                              </wpg:cNvGrpSpPr>
                              <wpg:grpSpPr bwMode="auto">
                                <a:xfrm>
                                  <a:off x="8082" y="14571"/>
                                  <a:ext cx="2573" cy="288"/>
                                  <a:chOff x="1882" y="1670"/>
                                  <a:chExt cx="2526" cy="283"/>
                                </a:xfrm>
                              </wpg:grpSpPr>
                              <wpg:grpSp>
                                <wpg:cNvPr id="13613" name="Group 10591"/>
                                <wpg:cNvGrpSpPr>
                                  <a:grpSpLocks/>
                                </wpg:cNvGrpSpPr>
                                <wpg:grpSpPr bwMode="auto">
                                  <a:xfrm>
                                    <a:off x="1882" y="1670"/>
                                    <a:ext cx="842" cy="283"/>
                                    <a:chOff x="1882" y="1670"/>
                                    <a:chExt cx="842" cy="283"/>
                                  </a:xfrm>
                                </wpg:grpSpPr>
                                <wps:wsp>
                                  <wps:cNvPr id="13614" name="Rectangle 1059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15" name="Rectangle 1059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16" name="Rectangle 1059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17" name="Group 10595"/>
                                <wpg:cNvGrpSpPr>
                                  <a:grpSpLocks/>
                                </wpg:cNvGrpSpPr>
                                <wpg:grpSpPr bwMode="auto">
                                  <a:xfrm>
                                    <a:off x="2724" y="1670"/>
                                    <a:ext cx="842" cy="283"/>
                                    <a:chOff x="1882" y="1670"/>
                                    <a:chExt cx="842" cy="283"/>
                                  </a:xfrm>
                                </wpg:grpSpPr>
                                <wps:wsp>
                                  <wps:cNvPr id="13618" name="Rectangle 1059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19" name="Rectangle 1059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20" name="Rectangle 1059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21" name="Group 10599"/>
                                <wpg:cNvGrpSpPr>
                                  <a:grpSpLocks/>
                                </wpg:cNvGrpSpPr>
                                <wpg:grpSpPr bwMode="auto">
                                  <a:xfrm>
                                    <a:off x="3566" y="1670"/>
                                    <a:ext cx="842" cy="283"/>
                                    <a:chOff x="1882" y="1670"/>
                                    <a:chExt cx="842" cy="283"/>
                                  </a:xfrm>
                                </wpg:grpSpPr>
                                <wps:wsp>
                                  <wps:cNvPr id="13622" name="Rectangle 1060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23" name="Rectangle 1060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24" name="Rectangle 1060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625" name="Group 10603"/>
                              <wpg:cNvGrpSpPr>
                                <a:grpSpLocks/>
                              </wpg:cNvGrpSpPr>
                              <wpg:grpSpPr bwMode="auto">
                                <a:xfrm>
                                  <a:off x="10655" y="14571"/>
                                  <a:ext cx="858" cy="288"/>
                                  <a:chOff x="1882" y="1670"/>
                                  <a:chExt cx="842" cy="283"/>
                                </a:xfrm>
                              </wpg:grpSpPr>
                              <wps:wsp>
                                <wps:cNvPr id="13626" name="Rectangle 1060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27" name="Rectangle 1060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28" name="Rectangle 1060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13629" name="Group 10607"/>
                          <wpg:cNvGrpSpPr>
                            <a:grpSpLocks/>
                          </wpg:cNvGrpSpPr>
                          <wpg:grpSpPr bwMode="auto">
                            <a:xfrm>
                              <a:off x="352" y="15462"/>
                              <a:ext cx="11152" cy="576"/>
                              <a:chOff x="314" y="15147"/>
                              <a:chExt cx="11152" cy="576"/>
                            </a:xfrm>
                          </wpg:grpSpPr>
                          <wpg:grpSp>
                            <wpg:cNvPr id="13630" name="Group 10608"/>
                            <wpg:cNvGrpSpPr>
                              <a:grpSpLocks/>
                            </wpg:cNvGrpSpPr>
                            <wpg:grpSpPr bwMode="auto">
                              <a:xfrm>
                                <a:off x="314" y="15147"/>
                                <a:ext cx="11152" cy="288"/>
                                <a:chOff x="361" y="14571"/>
                                <a:chExt cx="11152" cy="288"/>
                              </a:xfrm>
                            </wpg:grpSpPr>
                            <wpg:grpSp>
                              <wpg:cNvPr id="13631" name="Group 10609"/>
                              <wpg:cNvGrpSpPr>
                                <a:grpSpLocks/>
                              </wpg:cNvGrpSpPr>
                              <wpg:grpSpPr bwMode="auto">
                                <a:xfrm>
                                  <a:off x="361" y="14571"/>
                                  <a:ext cx="2574" cy="288"/>
                                  <a:chOff x="1882" y="1670"/>
                                  <a:chExt cx="2526" cy="283"/>
                                </a:xfrm>
                              </wpg:grpSpPr>
                              <wpg:grpSp>
                                <wpg:cNvPr id="13632" name="Group 10610"/>
                                <wpg:cNvGrpSpPr>
                                  <a:grpSpLocks/>
                                </wpg:cNvGrpSpPr>
                                <wpg:grpSpPr bwMode="auto">
                                  <a:xfrm>
                                    <a:off x="1882" y="1670"/>
                                    <a:ext cx="842" cy="283"/>
                                    <a:chOff x="1882" y="1670"/>
                                    <a:chExt cx="842" cy="283"/>
                                  </a:xfrm>
                                </wpg:grpSpPr>
                                <wps:wsp>
                                  <wps:cNvPr id="13633" name="Rectangle 106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34" name="Rectangle 106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35" name="Rectangle 106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36" name="Group 10614"/>
                                <wpg:cNvGrpSpPr>
                                  <a:grpSpLocks/>
                                </wpg:cNvGrpSpPr>
                                <wpg:grpSpPr bwMode="auto">
                                  <a:xfrm>
                                    <a:off x="2724" y="1670"/>
                                    <a:ext cx="842" cy="283"/>
                                    <a:chOff x="1882" y="1670"/>
                                    <a:chExt cx="842" cy="283"/>
                                  </a:xfrm>
                                </wpg:grpSpPr>
                                <wps:wsp>
                                  <wps:cNvPr id="13637" name="Rectangle 106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38" name="Rectangle 106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39" name="Rectangle 106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40" name="Group 10618"/>
                                <wpg:cNvGrpSpPr>
                                  <a:grpSpLocks/>
                                </wpg:cNvGrpSpPr>
                                <wpg:grpSpPr bwMode="auto">
                                  <a:xfrm>
                                    <a:off x="3566" y="1670"/>
                                    <a:ext cx="842" cy="283"/>
                                    <a:chOff x="1882" y="1670"/>
                                    <a:chExt cx="842" cy="283"/>
                                  </a:xfrm>
                                </wpg:grpSpPr>
                                <wps:wsp>
                                  <wps:cNvPr id="13641" name="Rectangle 106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42" name="Rectangle 106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43" name="Rectangle 106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644" name="Group 10622"/>
                              <wpg:cNvGrpSpPr>
                                <a:grpSpLocks/>
                              </wpg:cNvGrpSpPr>
                              <wpg:grpSpPr bwMode="auto">
                                <a:xfrm>
                                  <a:off x="2935" y="14571"/>
                                  <a:ext cx="2573" cy="288"/>
                                  <a:chOff x="1882" y="1670"/>
                                  <a:chExt cx="2526" cy="283"/>
                                </a:xfrm>
                              </wpg:grpSpPr>
                              <wpg:grpSp>
                                <wpg:cNvPr id="13645" name="Group 10623"/>
                                <wpg:cNvGrpSpPr>
                                  <a:grpSpLocks/>
                                </wpg:cNvGrpSpPr>
                                <wpg:grpSpPr bwMode="auto">
                                  <a:xfrm>
                                    <a:off x="1882" y="1670"/>
                                    <a:ext cx="842" cy="283"/>
                                    <a:chOff x="1882" y="1670"/>
                                    <a:chExt cx="842" cy="283"/>
                                  </a:xfrm>
                                </wpg:grpSpPr>
                                <wps:wsp>
                                  <wps:cNvPr id="13646" name="Rectangle 1062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47" name="Rectangle 1062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48" name="Rectangle 1062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49" name="Group 10627"/>
                                <wpg:cNvGrpSpPr>
                                  <a:grpSpLocks/>
                                </wpg:cNvGrpSpPr>
                                <wpg:grpSpPr bwMode="auto">
                                  <a:xfrm>
                                    <a:off x="2724" y="1670"/>
                                    <a:ext cx="842" cy="283"/>
                                    <a:chOff x="1882" y="1670"/>
                                    <a:chExt cx="842" cy="283"/>
                                  </a:xfrm>
                                </wpg:grpSpPr>
                                <wps:wsp>
                                  <wps:cNvPr id="13650" name="Rectangle 1062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51" name="Rectangle 1062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52" name="Rectangle 1063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53" name="Group 10631"/>
                                <wpg:cNvGrpSpPr>
                                  <a:grpSpLocks/>
                                </wpg:cNvGrpSpPr>
                                <wpg:grpSpPr bwMode="auto">
                                  <a:xfrm>
                                    <a:off x="3566" y="1670"/>
                                    <a:ext cx="842" cy="283"/>
                                    <a:chOff x="1882" y="1670"/>
                                    <a:chExt cx="842" cy="283"/>
                                  </a:xfrm>
                                </wpg:grpSpPr>
                                <wps:wsp>
                                  <wps:cNvPr id="13654" name="Rectangle 1063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55" name="Rectangle 1063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56" name="Rectangle 1063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657" name="Group 10635"/>
                              <wpg:cNvGrpSpPr>
                                <a:grpSpLocks/>
                              </wpg:cNvGrpSpPr>
                              <wpg:grpSpPr bwMode="auto">
                                <a:xfrm>
                                  <a:off x="5508" y="14571"/>
                                  <a:ext cx="2574" cy="288"/>
                                  <a:chOff x="1882" y="1670"/>
                                  <a:chExt cx="2526" cy="283"/>
                                </a:xfrm>
                              </wpg:grpSpPr>
                              <wpg:grpSp>
                                <wpg:cNvPr id="13658" name="Group 10636"/>
                                <wpg:cNvGrpSpPr>
                                  <a:grpSpLocks/>
                                </wpg:cNvGrpSpPr>
                                <wpg:grpSpPr bwMode="auto">
                                  <a:xfrm>
                                    <a:off x="1882" y="1670"/>
                                    <a:ext cx="842" cy="283"/>
                                    <a:chOff x="1882" y="1670"/>
                                    <a:chExt cx="842" cy="283"/>
                                  </a:xfrm>
                                </wpg:grpSpPr>
                                <wps:wsp>
                                  <wps:cNvPr id="13659" name="Rectangle 1063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60" name="Rectangle 1063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61" name="Rectangle 1063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62" name="Group 10640"/>
                                <wpg:cNvGrpSpPr>
                                  <a:grpSpLocks/>
                                </wpg:cNvGrpSpPr>
                                <wpg:grpSpPr bwMode="auto">
                                  <a:xfrm>
                                    <a:off x="2724" y="1670"/>
                                    <a:ext cx="842" cy="283"/>
                                    <a:chOff x="1882" y="1670"/>
                                    <a:chExt cx="842" cy="283"/>
                                  </a:xfrm>
                                </wpg:grpSpPr>
                                <wps:wsp>
                                  <wps:cNvPr id="13663" name="Rectangle 1064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64" name="Rectangle 1064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65" name="Rectangle 1064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66" name="Group 10644"/>
                                <wpg:cNvGrpSpPr>
                                  <a:grpSpLocks/>
                                </wpg:cNvGrpSpPr>
                                <wpg:grpSpPr bwMode="auto">
                                  <a:xfrm>
                                    <a:off x="3566" y="1670"/>
                                    <a:ext cx="842" cy="283"/>
                                    <a:chOff x="1882" y="1670"/>
                                    <a:chExt cx="842" cy="283"/>
                                  </a:xfrm>
                                </wpg:grpSpPr>
                                <wps:wsp>
                                  <wps:cNvPr id="13667" name="Rectangle 1064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68" name="Rectangle 1064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69" name="Rectangle 1064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670" name="Group 10648"/>
                              <wpg:cNvGrpSpPr>
                                <a:grpSpLocks/>
                              </wpg:cNvGrpSpPr>
                              <wpg:grpSpPr bwMode="auto">
                                <a:xfrm>
                                  <a:off x="8082" y="14571"/>
                                  <a:ext cx="2573" cy="288"/>
                                  <a:chOff x="1882" y="1670"/>
                                  <a:chExt cx="2526" cy="283"/>
                                </a:xfrm>
                              </wpg:grpSpPr>
                              <wpg:grpSp>
                                <wpg:cNvPr id="13671" name="Group 10649"/>
                                <wpg:cNvGrpSpPr>
                                  <a:grpSpLocks/>
                                </wpg:cNvGrpSpPr>
                                <wpg:grpSpPr bwMode="auto">
                                  <a:xfrm>
                                    <a:off x="1882" y="1670"/>
                                    <a:ext cx="842" cy="283"/>
                                    <a:chOff x="1882" y="1670"/>
                                    <a:chExt cx="842" cy="283"/>
                                  </a:xfrm>
                                </wpg:grpSpPr>
                                <wps:wsp>
                                  <wps:cNvPr id="13672" name="Rectangle 10650"/>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73" name="Rectangle 10651"/>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74" name="Rectangle 10652"/>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75" name="Group 10653"/>
                                <wpg:cNvGrpSpPr>
                                  <a:grpSpLocks/>
                                </wpg:cNvGrpSpPr>
                                <wpg:grpSpPr bwMode="auto">
                                  <a:xfrm>
                                    <a:off x="2724" y="1670"/>
                                    <a:ext cx="842" cy="283"/>
                                    <a:chOff x="1882" y="1670"/>
                                    <a:chExt cx="842" cy="283"/>
                                  </a:xfrm>
                                </wpg:grpSpPr>
                                <wps:wsp>
                                  <wps:cNvPr id="13676" name="Rectangle 1065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77" name="Rectangle 1065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78" name="Rectangle 1065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79" name="Group 10657"/>
                                <wpg:cNvGrpSpPr>
                                  <a:grpSpLocks/>
                                </wpg:cNvGrpSpPr>
                                <wpg:grpSpPr bwMode="auto">
                                  <a:xfrm>
                                    <a:off x="3566" y="1670"/>
                                    <a:ext cx="842" cy="283"/>
                                    <a:chOff x="1882" y="1670"/>
                                    <a:chExt cx="842" cy="283"/>
                                  </a:xfrm>
                                </wpg:grpSpPr>
                                <wps:wsp>
                                  <wps:cNvPr id="13680" name="Rectangle 1065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81" name="Rectangle 1065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82" name="Rectangle 1066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683" name="Group 10661"/>
                              <wpg:cNvGrpSpPr>
                                <a:grpSpLocks/>
                              </wpg:cNvGrpSpPr>
                              <wpg:grpSpPr bwMode="auto">
                                <a:xfrm>
                                  <a:off x="10655" y="14571"/>
                                  <a:ext cx="858" cy="288"/>
                                  <a:chOff x="1882" y="1670"/>
                                  <a:chExt cx="842" cy="283"/>
                                </a:xfrm>
                              </wpg:grpSpPr>
                              <wps:wsp>
                                <wps:cNvPr id="13684" name="Rectangle 1066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85" name="Rectangle 1066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86" name="Rectangle 1066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687" name="Group 10665"/>
                            <wpg:cNvGrpSpPr>
                              <a:grpSpLocks/>
                            </wpg:cNvGrpSpPr>
                            <wpg:grpSpPr bwMode="auto">
                              <a:xfrm>
                                <a:off x="314" y="15435"/>
                                <a:ext cx="11152" cy="288"/>
                                <a:chOff x="361" y="14571"/>
                                <a:chExt cx="11152" cy="288"/>
                              </a:xfrm>
                            </wpg:grpSpPr>
                            <wpg:grpSp>
                              <wpg:cNvPr id="13688" name="Group 10666"/>
                              <wpg:cNvGrpSpPr>
                                <a:grpSpLocks/>
                              </wpg:cNvGrpSpPr>
                              <wpg:grpSpPr bwMode="auto">
                                <a:xfrm>
                                  <a:off x="361" y="14571"/>
                                  <a:ext cx="2574" cy="288"/>
                                  <a:chOff x="1882" y="1670"/>
                                  <a:chExt cx="2526" cy="283"/>
                                </a:xfrm>
                              </wpg:grpSpPr>
                              <wpg:grpSp>
                                <wpg:cNvPr id="13689" name="Group 10667"/>
                                <wpg:cNvGrpSpPr>
                                  <a:grpSpLocks/>
                                </wpg:cNvGrpSpPr>
                                <wpg:grpSpPr bwMode="auto">
                                  <a:xfrm>
                                    <a:off x="1882" y="1670"/>
                                    <a:ext cx="842" cy="283"/>
                                    <a:chOff x="1882" y="1670"/>
                                    <a:chExt cx="842" cy="283"/>
                                  </a:xfrm>
                                </wpg:grpSpPr>
                                <wps:wsp>
                                  <wps:cNvPr id="13690" name="Rectangle 1066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91" name="Rectangle 1066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92" name="Rectangle 1067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93" name="Group 10671"/>
                                <wpg:cNvGrpSpPr>
                                  <a:grpSpLocks/>
                                </wpg:cNvGrpSpPr>
                                <wpg:grpSpPr bwMode="auto">
                                  <a:xfrm>
                                    <a:off x="2724" y="1670"/>
                                    <a:ext cx="842" cy="283"/>
                                    <a:chOff x="1882" y="1670"/>
                                    <a:chExt cx="842" cy="283"/>
                                  </a:xfrm>
                                </wpg:grpSpPr>
                                <wps:wsp>
                                  <wps:cNvPr id="13694" name="Rectangle 1067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95" name="Rectangle 1067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96" name="Rectangle 1067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697" name="Group 10675"/>
                                <wpg:cNvGrpSpPr>
                                  <a:grpSpLocks/>
                                </wpg:cNvGrpSpPr>
                                <wpg:grpSpPr bwMode="auto">
                                  <a:xfrm>
                                    <a:off x="3566" y="1670"/>
                                    <a:ext cx="842" cy="283"/>
                                    <a:chOff x="1882" y="1670"/>
                                    <a:chExt cx="842" cy="283"/>
                                  </a:xfrm>
                                </wpg:grpSpPr>
                                <wps:wsp>
                                  <wps:cNvPr id="13698" name="Rectangle 10676"/>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99" name="Rectangle 10677"/>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00" name="Rectangle 10678"/>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701" name="Group 10679"/>
                              <wpg:cNvGrpSpPr>
                                <a:grpSpLocks/>
                              </wpg:cNvGrpSpPr>
                              <wpg:grpSpPr bwMode="auto">
                                <a:xfrm>
                                  <a:off x="2935" y="14571"/>
                                  <a:ext cx="2573" cy="288"/>
                                  <a:chOff x="1882" y="1670"/>
                                  <a:chExt cx="2526" cy="283"/>
                                </a:xfrm>
                              </wpg:grpSpPr>
                              <wpg:grpSp>
                                <wpg:cNvPr id="13702" name="Group 10680"/>
                                <wpg:cNvGrpSpPr>
                                  <a:grpSpLocks/>
                                </wpg:cNvGrpSpPr>
                                <wpg:grpSpPr bwMode="auto">
                                  <a:xfrm>
                                    <a:off x="1882" y="1670"/>
                                    <a:ext cx="842" cy="283"/>
                                    <a:chOff x="1882" y="1670"/>
                                    <a:chExt cx="842" cy="283"/>
                                  </a:xfrm>
                                </wpg:grpSpPr>
                                <wps:wsp>
                                  <wps:cNvPr id="13703" name="Rectangle 1068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04" name="Rectangle 1068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05" name="Rectangle 1068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06" name="Group 10684"/>
                                <wpg:cNvGrpSpPr>
                                  <a:grpSpLocks/>
                                </wpg:cNvGrpSpPr>
                                <wpg:grpSpPr bwMode="auto">
                                  <a:xfrm>
                                    <a:off x="2724" y="1670"/>
                                    <a:ext cx="842" cy="283"/>
                                    <a:chOff x="1882" y="1670"/>
                                    <a:chExt cx="842" cy="283"/>
                                  </a:xfrm>
                                </wpg:grpSpPr>
                                <wps:wsp>
                                  <wps:cNvPr id="13707" name="Rectangle 1068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08" name="Rectangle 1068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09" name="Rectangle 1068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10" name="Group 10688"/>
                                <wpg:cNvGrpSpPr>
                                  <a:grpSpLocks/>
                                </wpg:cNvGrpSpPr>
                                <wpg:grpSpPr bwMode="auto">
                                  <a:xfrm>
                                    <a:off x="3566" y="1670"/>
                                    <a:ext cx="842" cy="283"/>
                                    <a:chOff x="1882" y="1670"/>
                                    <a:chExt cx="842" cy="283"/>
                                  </a:xfrm>
                                </wpg:grpSpPr>
                                <wps:wsp>
                                  <wps:cNvPr id="13711" name="Rectangle 1068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12" name="Rectangle 1069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13" name="Rectangle 1069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714" name="Group 10692"/>
                              <wpg:cNvGrpSpPr>
                                <a:grpSpLocks/>
                              </wpg:cNvGrpSpPr>
                              <wpg:grpSpPr bwMode="auto">
                                <a:xfrm>
                                  <a:off x="5508" y="14571"/>
                                  <a:ext cx="2574" cy="288"/>
                                  <a:chOff x="1882" y="1670"/>
                                  <a:chExt cx="2526" cy="283"/>
                                </a:xfrm>
                              </wpg:grpSpPr>
                              <wpg:grpSp>
                                <wpg:cNvPr id="13715" name="Group 10693"/>
                                <wpg:cNvGrpSpPr>
                                  <a:grpSpLocks/>
                                </wpg:cNvGrpSpPr>
                                <wpg:grpSpPr bwMode="auto">
                                  <a:xfrm>
                                    <a:off x="1882" y="1670"/>
                                    <a:ext cx="842" cy="283"/>
                                    <a:chOff x="1882" y="1670"/>
                                    <a:chExt cx="842" cy="283"/>
                                  </a:xfrm>
                                </wpg:grpSpPr>
                                <wps:wsp>
                                  <wps:cNvPr id="13716" name="Rectangle 10694"/>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17" name="Rectangle 10695"/>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18" name="Rectangle 10696"/>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19" name="Group 10697"/>
                                <wpg:cNvGrpSpPr>
                                  <a:grpSpLocks/>
                                </wpg:cNvGrpSpPr>
                                <wpg:grpSpPr bwMode="auto">
                                  <a:xfrm>
                                    <a:off x="2724" y="1670"/>
                                    <a:ext cx="842" cy="283"/>
                                    <a:chOff x="1882" y="1670"/>
                                    <a:chExt cx="842" cy="283"/>
                                  </a:xfrm>
                                </wpg:grpSpPr>
                                <wps:wsp>
                                  <wps:cNvPr id="13720" name="Rectangle 10698"/>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21" name="Rectangle 10699"/>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22" name="Rectangle 10700"/>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23" name="Group 10701"/>
                                <wpg:cNvGrpSpPr>
                                  <a:grpSpLocks/>
                                </wpg:cNvGrpSpPr>
                                <wpg:grpSpPr bwMode="auto">
                                  <a:xfrm>
                                    <a:off x="3566" y="1670"/>
                                    <a:ext cx="842" cy="283"/>
                                    <a:chOff x="1882" y="1670"/>
                                    <a:chExt cx="842" cy="283"/>
                                  </a:xfrm>
                                </wpg:grpSpPr>
                                <wps:wsp>
                                  <wps:cNvPr id="13724" name="Rectangle 10702"/>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25" name="Rectangle 10703"/>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26" name="Rectangle 10704"/>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727" name="Group 10705"/>
                              <wpg:cNvGrpSpPr>
                                <a:grpSpLocks/>
                              </wpg:cNvGrpSpPr>
                              <wpg:grpSpPr bwMode="auto">
                                <a:xfrm>
                                  <a:off x="8082" y="14571"/>
                                  <a:ext cx="2573" cy="288"/>
                                  <a:chOff x="1882" y="1670"/>
                                  <a:chExt cx="2526" cy="283"/>
                                </a:xfrm>
                              </wpg:grpSpPr>
                              <wpg:grpSp>
                                <wpg:cNvPr id="13728" name="Group 10706"/>
                                <wpg:cNvGrpSpPr>
                                  <a:grpSpLocks/>
                                </wpg:cNvGrpSpPr>
                                <wpg:grpSpPr bwMode="auto">
                                  <a:xfrm>
                                    <a:off x="1882" y="1670"/>
                                    <a:ext cx="842" cy="283"/>
                                    <a:chOff x="1882" y="1670"/>
                                    <a:chExt cx="842" cy="283"/>
                                  </a:xfrm>
                                </wpg:grpSpPr>
                                <wps:wsp>
                                  <wps:cNvPr id="13729" name="Rectangle 10707"/>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30" name="Rectangle 10708"/>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31" name="Rectangle 10709"/>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32" name="Group 10710"/>
                                <wpg:cNvGrpSpPr>
                                  <a:grpSpLocks/>
                                </wpg:cNvGrpSpPr>
                                <wpg:grpSpPr bwMode="auto">
                                  <a:xfrm>
                                    <a:off x="2724" y="1670"/>
                                    <a:ext cx="842" cy="283"/>
                                    <a:chOff x="1882" y="1670"/>
                                    <a:chExt cx="842" cy="283"/>
                                  </a:xfrm>
                                </wpg:grpSpPr>
                                <wps:wsp>
                                  <wps:cNvPr id="13733" name="Rectangle 10711"/>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34" name="Rectangle 10712"/>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35" name="Rectangle 10713"/>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3736" name="Group 10714"/>
                                <wpg:cNvGrpSpPr>
                                  <a:grpSpLocks/>
                                </wpg:cNvGrpSpPr>
                                <wpg:grpSpPr bwMode="auto">
                                  <a:xfrm>
                                    <a:off x="3566" y="1670"/>
                                    <a:ext cx="842" cy="283"/>
                                    <a:chOff x="1882" y="1670"/>
                                    <a:chExt cx="842" cy="283"/>
                                  </a:xfrm>
                                </wpg:grpSpPr>
                                <wps:wsp>
                                  <wps:cNvPr id="13737" name="Rectangle 10715"/>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38" name="Rectangle 10716"/>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39" name="Rectangle 10717"/>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cNvPr id="13740" name="Group 10718"/>
                              <wpg:cNvGrpSpPr>
                                <a:grpSpLocks/>
                              </wpg:cNvGrpSpPr>
                              <wpg:grpSpPr bwMode="auto">
                                <a:xfrm>
                                  <a:off x="10655" y="14571"/>
                                  <a:ext cx="858" cy="288"/>
                                  <a:chOff x="1882" y="1670"/>
                                  <a:chExt cx="842" cy="283"/>
                                </a:xfrm>
                              </wpg:grpSpPr>
                              <wps:wsp>
                                <wps:cNvPr id="13741" name="Rectangle 10719"/>
                                <wps:cNvSpPr>
                                  <a:spLocks noChangeArrowheads="1"/>
                                </wps:cNvSpPr>
                                <wps:spPr bwMode="auto">
                                  <a:xfrm>
                                    <a:off x="1882"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42" name="Rectangle 10720"/>
                                <wps:cNvSpPr>
                                  <a:spLocks noChangeArrowheads="1"/>
                                </wps:cNvSpPr>
                                <wps:spPr bwMode="auto">
                                  <a:xfrm>
                                    <a:off x="216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43" name="Rectangle 10721"/>
                                <wps:cNvSpPr>
                                  <a:spLocks noChangeArrowheads="1"/>
                                </wps:cNvSpPr>
                                <wps:spPr bwMode="auto">
                                  <a:xfrm>
                                    <a:off x="2441" y="167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s:wsp>
                        <wps:cNvPr id="13744" name="Rectangle 10722"/>
                        <wps:cNvSpPr>
                          <a:spLocks noChangeArrowheads="1"/>
                        </wps:cNvSpPr>
                        <wps:spPr bwMode="auto">
                          <a:xfrm>
                            <a:off x="180" y="12285"/>
                            <a:ext cx="11640" cy="45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DD4DA" id="Groupe 13282" o:spid="_x0000_s1026" style="position:absolute;margin-left:-19.35pt;margin-top:5.15pt;width:582pt;height:124.8pt;z-index:251853824" coordorigin="180,10239" coordsize="1164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">
                <v:group id="Group 10261" o:spid="_x0000_s1027" style="position:absolute;left:335;top:10239;width:11152;height:2304" coordorigin="352,13734" coordsize="111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">
                  <v:group id="Group 10262" o:spid="_x0000_s1028" style="position:absolute;left:352;top:14310;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">
                    <v:group id="Group 10263" o:spid="_x0000_s102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">
                      <v:group id="Group 10264" o:spid="_x0000_s103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">
                        <v:group id="Group 10265" o:spid="_x0000_s10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">
                          <v:rect id="Rectangle 10266" o:spid="_x0000_s10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" strokecolor="gray"/>
                          <v:rect id="Rectangle 10267" o:spid="_x0000_s10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" strokecolor="gray"/>
                          <v:rect id="Rectangle 10268" o:spid="_x0000_s10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" strokecolor="gray"/>
                        </v:group>
                        <v:group id="Group 10269" o:spid="_x0000_s10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">
                          <v:rect id="Rectangle 10270" o:spid="_x0000_s10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" strokecolor="gray"/>
                          <v:rect id="Rectangle 10271" o:spid="_x0000_s10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" strokecolor="gray"/>
                          <v:rect id="Rectangle 10272" o:spid="_x0000_s10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" strokecolor="gray"/>
                        </v:group>
                        <v:group id="Group 10273" o:spid="_x0000_s10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">
                          <v:rect id="Rectangle 10274" o:spid="_x0000_s10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" strokecolor="gray"/>
                          <v:rect id="Rectangle 10275" o:spid="_x0000_s10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" strokecolor="gray"/>
                          <v:rect id="Rectangle 10276" o:spid="_x0000_s10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" strokecolor="gray"/>
                        </v:group>
                      </v:group>
                      <v:group id="Group 10277" o:spid="_x0000_s104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">
                        <v:group id="Group 10278" o:spid="_x0000_s10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">
                          <v:rect id="Rectangle 10279" o:spid="_x0000_s10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" strokecolor="gray"/>
                          <v:rect id="Rectangle 10280" o:spid="_x0000_s10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" strokecolor="gray"/>
                          <v:rect id="Rectangle 10281" o:spid="_x0000_s10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" strokecolor="gray"/>
                        </v:group>
                        <v:group id="Group 10282" o:spid="_x0000_s10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">
                          <v:rect id="Rectangle 10283" o:spid="_x0000_s10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" strokecolor="gray"/>
                          <v:rect id="Rectangle 10284" o:spid="_x0000_s10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" strokecolor="gray"/>
                          <v:rect id="Rectangle 10285" o:spid="_x0000_s10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" strokecolor="gray"/>
                        </v:group>
                        <v:group id="Group 10286" o:spid="_x0000_s10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">
                          <v:rect id="Rectangle 10287" o:spid="_x0000_s10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" strokecolor="gray"/>
                          <v:rect id="Rectangle 10288" o:spid="_x0000_s10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" strokecolor="gray"/>
                          <v:rect id="Rectangle 10289" o:spid="_x0000_s10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" strokecolor="gray"/>
                        </v:group>
                      </v:group>
                      <v:group id="Group 10290" o:spid="_x0000_s105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">
                        <v:group id="Group 10291" o:spid="_x0000_s10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">
                          <v:rect id="Rectangle 10292" o:spid="_x0000_s10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" strokecolor="gray"/>
                          <v:rect id="Rectangle 10293" o:spid="_x0000_s10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" strokecolor="gray"/>
                          <v:rect id="Rectangle 10294" o:spid="_x0000_s10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" strokecolor="gray"/>
                        </v:group>
                        <v:group id="Group 10295" o:spid="_x0000_s10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">
                          <v:rect id="Rectangle 10296" o:spid="_x0000_s10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" strokecolor="gray"/>
                          <v:rect id="Rectangle 10297" o:spid="_x0000_s10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" strokecolor="gray"/>
                          <v:rect id="Rectangle 10298" o:spid="_x0000_s10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" strokecolor="gray"/>
                        </v:group>
                        <v:group id="Group 10299" o:spid="_x0000_s10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">
                          <v:rect id="Rectangle 10300" o:spid="_x0000_s10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" strokecolor="gray"/>
                          <v:rect id="Rectangle 10301" o:spid="_x0000_s10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" strokecolor="gray"/>
                          <v:rect id="Rectangle 10302" o:spid="_x0000_s10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" strokecolor="gray"/>
                        </v:group>
                      </v:group>
                      <v:group id="Group 10303" o:spid="_x0000_s106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">
                        <v:group id="Group 10304" o:spid="_x0000_s107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">
                          <v:rect id="Rectangle 10305" o:spid="_x0000_s107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" strokecolor="gray"/>
                          <v:rect id="Rectangle 10306" o:spid="_x0000_s107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" strokecolor="gray"/>
                          <v:rect id="Rectangle 10307" o:spid="_x0000_s107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" strokecolor="gray"/>
                        </v:group>
                        <v:group id="Group 10308" o:spid="_x0000_s107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">
                          <v:rect id="Rectangle 10309" o:spid="_x0000_s10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" strokecolor="gray"/>
                          <v:rect id="Rectangle 10310" o:spid="_x0000_s10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" strokecolor="gray"/>
                          <v:rect id="Rectangle 10311" o:spid="_x0000_s10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" strokecolor="gray"/>
                        </v:group>
                        <v:group id="Group 10312" o:spid="_x0000_s107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">
                          <v:rect id="Rectangle 10313" o:spid="_x0000_s10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" strokecolor="gray"/>
                          <v:rect id="Rectangle 10314" o:spid="_x0000_s10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" strokecolor="gray"/>
                          <v:rect id="Rectangle 10315" o:spid="_x0000_s10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" strokecolor="gray"/>
                        </v:group>
                      </v:group>
                      <v:group id="Group 10316" o:spid="_x0000_s108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">
                        <v:rect id="Rectangle 10317" o:spid="_x0000_s10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" strokecolor="gray"/>
                        <v:rect id="Rectangle 10318" o:spid="_x0000_s10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" strokecolor="gray"/>
                        <v:rect id="Rectangle 10319" o:spid="_x0000_s10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" strokecolor="gray"/>
                      </v:group>
                    </v:group>
                    <v:group id="Group 10320" o:spid="_x0000_s108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">
                      <v:group id="Group 10321" o:spid="_x0000_s108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">
                        <v:group id="Group 10322" o:spid="_x0000_s108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">
                          <v:rect id="Rectangle 10323" o:spid="_x0000_s108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" strokecolor="gray"/>
                          <v:rect id="Rectangle 10324" o:spid="_x0000_s109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" strokecolor="gray"/>
                          <v:rect id="Rectangle 10325" o:spid="_x0000_s109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" strokecolor="gray"/>
                        </v:group>
                        <v:group id="Group 10326" o:spid="_x0000_s109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">
                          <v:rect id="Rectangle 10327" o:spid="_x0000_s109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" strokecolor="gray"/>
                          <v:rect id="Rectangle 10328" o:spid="_x0000_s109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" strokecolor="gray"/>
                          <v:rect id="Rectangle 10329" o:spid="_x0000_s109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" strokecolor="gray"/>
                        </v:group>
                        <v:group id="Group 10330" o:spid="_x0000_s109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">
                          <v:rect id="Rectangle 10331" o:spid="_x0000_s109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" strokecolor="gray"/>
                          <v:rect id="Rectangle 10332" o:spid="_x0000_s109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" strokecolor="gray"/>
                          <v:rect id="Rectangle 10333" o:spid="_x0000_s109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" strokecolor="gray"/>
                        </v:group>
                      </v:group>
                      <v:group id="Group 10334" o:spid="_x0000_s110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">
                        <v:group id="Group 10335" o:spid="_x0000_s110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">
                          <v:rect id="Rectangle 10336" o:spid="_x0000_s110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" strokecolor="gray"/>
                          <v:rect id="Rectangle 10337" o:spid="_x0000_s110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" strokecolor="gray"/>
                          <v:rect id="Rectangle 10338" o:spid="_x0000_s110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" strokecolor="gray"/>
                        </v:group>
                        <v:group id="Group 10339" o:spid="_x0000_s110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">
                          <v:rect id="Rectangle 10340" o:spid="_x0000_s110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" strokecolor="gray"/>
                          <v:rect id="Rectangle 10341" o:spid="_x0000_s110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" strokecolor="gray"/>
                          <v:rect id="Rectangle 10342" o:spid="_x0000_s110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" strokecolor="gray"/>
                        </v:group>
                        <v:group id="Group 10343" o:spid="_x0000_s110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">
                          <v:rect id="Rectangle 10344" o:spid="_x0000_s111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" strokecolor="gray"/>
                          <v:rect id="Rectangle 10345" o:spid="_x0000_s111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" strokecolor="gray"/>
                          <v:rect id="Rectangle 10346" o:spid="_x0000_s111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" strokecolor="gray"/>
                        </v:group>
                      </v:group>
                      <v:group id="Group 10347" o:spid="_x0000_s111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">
                        <v:group id="Group 10348" o:spid="_x0000_s111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">
                          <v:rect id="Rectangle 10349" o:spid="_x0000_s111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" strokecolor="gray"/>
                          <v:rect id="Rectangle 10350" o:spid="_x0000_s111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" strokecolor="gray"/>
                          <v:rect id="Rectangle 10351" o:spid="_x0000_s111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" strokecolor="gray"/>
                        </v:group>
                        <v:group id="Group 10352" o:spid="_x0000_s111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">
                          <v:rect id="Rectangle 10353" o:spid="_x0000_s11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" strokecolor="gray"/>
                          <v:rect id="Rectangle 10354" o:spid="_x0000_s11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" strokecolor="gray"/>
                          <v:rect id="Rectangle 10355" o:spid="_x0000_s11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" strokecolor="gray"/>
                        </v:group>
                        <v:group id="Group 10356" o:spid="_x0000_s112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">
                          <v:rect id="Rectangle 10357" o:spid="_x0000_s11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" strokecolor="gray"/>
                          <v:rect id="Rectangle 10358" o:spid="_x0000_s11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" strokecolor="gray"/>
                          <v:rect id="Rectangle 10359" o:spid="_x0000_s11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" strokecolor="gray"/>
                        </v:group>
                      </v:group>
                      <v:group id="Group 10360" o:spid="_x0000_s112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">
                        <v:group id="Group 10361" o:spid="_x0000_s112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">
                          <v:rect id="Rectangle 10362" o:spid="_x0000_s11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" strokecolor="gray"/>
                          <v:rect id="Rectangle 10363" o:spid="_x0000_s11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" strokecolor="gray"/>
                          <v:rect id="Rectangle 10364" o:spid="_x0000_s11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" strokecolor="gray"/>
                        </v:group>
                        <v:group id="Group 10365" o:spid="_x0000_s113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">
                          <v:rect id="Rectangle 10366" o:spid="_x0000_s11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" strokecolor="gray"/>
                          <v:rect id="Rectangle 10367" o:spid="_x0000_s11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" strokecolor="gray"/>
                          <v:rect id="Rectangle 10368" o:spid="_x0000_s11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" strokecolor="gray"/>
                        </v:group>
                        <v:group id="Group 10369" o:spid="_x0000_s113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">
                          <v:rect id="Rectangle 10370" o:spid="_x0000_s11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" strokecolor="gray"/>
                          <v:rect id="Rectangle 10371" o:spid="_x0000_s11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" strokecolor="gray"/>
                          <v:rect id="Rectangle 10372" o:spid="_x0000_s11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" strokecolor="gray"/>
                        </v:group>
                      </v:group>
                      <v:group id="Group 10373" o:spid="_x0000_s113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">
                        <v:rect id="Rectangle 10374" o:spid="_x0000_s11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" strokecolor="gray"/>
                        <v:rect id="Rectangle 10375" o:spid="_x0000_s11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" strokecolor="gray"/>
                        <v:rect id="Rectangle 10376" o:spid="_x0000_s11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" strokecolor="gray"/>
                      </v:group>
                    </v:group>
                  </v:group>
                  <v:group id="Group 10377" o:spid="_x0000_s1143" style="position:absolute;left:352;top:13734;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">
                    <v:group id="Group 10378" o:spid="_x0000_s114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">
                      <v:group id="Group 10379" o:spid="_x0000_s114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">
                        <v:group id="Group 10380" o:spid="_x0000_s11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">
                          <v:rect id="Rectangle 10381" o:spid="_x0000_s11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" strokecolor="gray"/>
                          <v:rect id="Rectangle 10382" o:spid="_x0000_s11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" strokecolor="gray"/>
                          <v:rect id="Rectangle 10383" o:spid="_x0000_s11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" strokecolor="gray"/>
                        </v:group>
                        <v:group id="Group 10384" o:spid="_x0000_s11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">
                          <v:rect id="Rectangle 10385" o:spid="_x0000_s11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" strokecolor="gray"/>
                          <v:rect id="Rectangle 10386" o:spid="_x0000_s11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" strokecolor="gray"/>
                          <v:rect id="Rectangle 10387" o:spid="_x0000_s11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" strokecolor="gray"/>
                        </v:group>
                        <v:group id="Group 10388" o:spid="_x0000_s11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">
                          <v:rect id="Rectangle 10389" o:spid="_x0000_s11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" strokecolor="gray"/>
                          <v:rect id="Rectangle 10390" o:spid="_x0000_s11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" strokecolor="gray"/>
                          <v:rect id="Rectangle 10391" o:spid="_x0000_s11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" strokecolor="gray"/>
                        </v:group>
                      </v:group>
                      <v:group id="Group 10392" o:spid="_x0000_s115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">
                        <v:group id="Group 10393" o:spid="_x0000_s11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">
                          <v:rect id="Rectangle 10394" o:spid="_x0000_s11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" strokecolor="gray"/>
                          <v:rect id="Rectangle 10395" o:spid="_x0000_s11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" strokecolor="gray"/>
                          <v:rect id="Rectangle 10396" o:spid="_x0000_s11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" strokecolor="gray"/>
                        </v:group>
                        <v:group id="Group 10397" o:spid="_x0000_s11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">
                          <v:rect id="Rectangle 10398" o:spid="_x0000_s11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" strokecolor="gray"/>
                          <v:rect id="Rectangle 10399" o:spid="_x0000_s11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" strokecolor="gray"/>
                          <v:rect id="Rectangle 10400" o:spid="_x0000_s11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" strokecolor="gray"/>
                        </v:group>
                        <v:group id="Group 10401" o:spid="_x0000_s11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">
                          <v:rect id="Rectangle 10402" o:spid="_x0000_s11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" strokecolor="gray"/>
                          <v:rect id="Rectangle 10403" o:spid="_x0000_s11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" strokecolor="gray"/>
                          <v:rect id="Rectangle 10404" o:spid="_x0000_s11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" strokecolor="gray"/>
                        </v:group>
                      </v:group>
                      <v:group id="Group 10405" o:spid="_x0000_s117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">
                        <v:group id="Group 10406" o:spid="_x0000_s11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">
                          <v:rect id="Rectangle 10407" o:spid="_x0000_s11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" strokecolor="gray"/>
                          <v:rect id="Rectangle 10408" o:spid="_x0000_s11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" strokecolor="gray"/>
                          <v:rect id="Rectangle 10409" o:spid="_x0000_s11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" strokecolor="gray"/>
                        </v:group>
                        <v:group id="Group 10410" o:spid="_x0000_s11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">
                          <v:rect id="Rectangle 10411" o:spid="_x0000_s11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" strokecolor="gray"/>
                          <v:rect id="Rectangle 10412" o:spid="_x0000_s11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" strokecolor="gray"/>
                          <v:rect id="Rectangle 10413" o:spid="_x0000_s11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" strokecolor="gray"/>
                        </v:group>
                        <v:group id="Group 10414" o:spid="_x0000_s11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">
                          <v:rect id="Rectangle 10415" o:spid="_x0000_s11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" strokecolor="gray"/>
                          <v:rect id="Rectangle 10416" o:spid="_x0000_s11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" strokecolor="gray"/>
                          <v:rect id="Rectangle 10417" o:spid="_x0000_s11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" strokecolor="gray"/>
                        </v:group>
                      </v:group>
                      <v:group id="Group 10418" o:spid="_x0000_s118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">
                        <v:group id="Group 10419" o:spid="_x0000_s118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">
                          <v:rect id="Rectangle 10420" o:spid="_x0000_s118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" strokecolor="gray"/>
                          <v:rect id="Rectangle 10421" o:spid="_x0000_s118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" strokecolor="gray"/>
                          <v:rect id="Rectangle 10422" o:spid="_x0000_s118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" strokecolor="gray"/>
                        </v:group>
                        <v:group id="Group 10423" o:spid="_x0000_s118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">
                          <v:rect id="Rectangle 10424" o:spid="_x0000_s11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" strokecolor="gray"/>
                          <v:rect id="Rectangle 10425" o:spid="_x0000_s11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" strokecolor="gray"/>
                          <v:rect id="Rectangle 10426" o:spid="_x0000_s11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" strokecolor="gray"/>
                        </v:group>
                        <v:group id="Group 10427" o:spid="_x0000_s119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">
                          <v:rect id="Rectangle 10428" o:spid="_x0000_s11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" strokecolor="gray"/>
                          <v:rect id="Rectangle 10429" o:spid="_x0000_s11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" strokecolor="gray"/>
                          <v:rect id="Rectangle 10430" o:spid="_x0000_s11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" strokecolor="gray"/>
                        </v:group>
                      </v:group>
                      <v:group id="Group 10431" o:spid="_x0000_s119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">
                        <v:rect id="Rectangle 10432" o:spid="_x0000_s11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" strokecolor="gray"/>
                        <v:rect id="Rectangle 10433" o:spid="_x0000_s11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" strokecolor="gray"/>
                        <v:rect id="Rectangle 10434" o:spid="_x0000_s12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" strokecolor="gray"/>
                      </v:group>
                    </v:group>
                    <v:group id="Group 10435" o:spid="_x0000_s120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">
                      <v:group id="Group 10436" o:spid="_x0000_s120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">
                        <v:group id="Group 10437" o:spid="_x0000_s120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">
                          <v:rect id="Rectangle 10438" o:spid="_x0000_s120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" strokecolor="gray"/>
                          <v:rect id="Rectangle 10439" o:spid="_x0000_s120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" strokecolor="gray"/>
                          <v:rect id="Rectangle 10440" o:spid="_x0000_s120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" strokecolor="gray"/>
                        </v:group>
                        <v:group id="Group 10441" o:spid="_x0000_s120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">
                          <v:rect id="Rectangle 10442" o:spid="_x0000_s120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" strokecolor="gray"/>
                          <v:rect id="Rectangle 10443" o:spid="_x0000_s120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" strokecolor="gray"/>
                          <v:rect id="Rectangle 10444" o:spid="_x0000_s121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" strokecolor="gray"/>
                        </v:group>
                        <v:group id="Group 10445" o:spid="_x0000_s121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">
                          <v:rect id="Rectangle 10446" o:spid="_x0000_s121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" strokecolor="gray"/>
                          <v:rect id="Rectangle 10447" o:spid="_x0000_s121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" strokecolor="gray"/>
                          <v:rect id="Rectangle 10448" o:spid="_x0000_s121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" strokecolor="gray"/>
                        </v:group>
                      </v:group>
                      <v:group id="Group 10449" o:spid="_x0000_s121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">
                        <v:group id="Group 10450" o:spid="_x0000_s121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">
                          <v:rect id="Rectangle 10451" o:spid="_x0000_s121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" strokecolor="gray"/>
                          <v:rect id="Rectangle 10452" o:spid="_x0000_s121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" strokecolor="gray"/>
                          <v:rect id="Rectangle 10453" o:spid="_x0000_s121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" strokecolor="gray"/>
                        </v:group>
                        <v:group id="Group 10454" o:spid="_x0000_s122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">
                          <v:rect id="Rectangle 10455" o:spid="_x0000_s122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" strokecolor="gray"/>
                          <v:rect id="Rectangle 10456" o:spid="_x0000_s122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" strokecolor="gray"/>
                          <v:rect id="Rectangle 10457" o:spid="_x0000_s122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" strokecolor="gray"/>
                        </v:group>
                        <v:group id="Group 10458" o:spid="_x0000_s122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">
                          <v:rect id="Rectangle 10459" o:spid="_x0000_s122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" strokecolor="gray"/>
                          <v:rect id="Rectangle 10460" o:spid="_x0000_s122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" strokecolor="gray"/>
                          <v:rect id="Rectangle 10461" o:spid="_x0000_s122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" strokecolor="gray"/>
                        </v:group>
                      </v:group>
                      <v:group id="Group 10462" o:spid="_x0000_s122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">
                        <v:group id="Group 10463" o:spid="_x0000_s122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">
                          <v:rect id="Rectangle 10464" o:spid="_x0000_s123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" strokecolor="gray"/>
                          <v:rect id="Rectangle 10465" o:spid="_x0000_s123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" strokecolor="gray"/>
                          <v:rect id="Rectangle 10466" o:spid="_x0000_s123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" strokecolor="gray"/>
                        </v:group>
                        <v:group id="Group 10467" o:spid="_x0000_s123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">
                          <v:rect id="Rectangle 10468" o:spid="_x0000_s12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" strokecolor="gray"/>
                          <v:rect id="Rectangle 10469" o:spid="_x0000_s12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" strokecolor="gray"/>
                          <v:rect id="Rectangle 10470" o:spid="_x0000_s12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" strokecolor="gray"/>
                        </v:group>
                        <v:group id="Group 10471" o:spid="_x0000_s123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">
                          <v:rect id="Rectangle 10472" o:spid="_x0000_s12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" strokecolor="gray"/>
                          <v:rect id="Rectangle 10473" o:spid="_x0000_s12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" strokecolor="gray"/>
                          <v:rect id="Rectangle 10474" o:spid="_x0000_s12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" strokecolor="gray"/>
                        </v:group>
                      </v:group>
                      <v:group id="Group 10475" o:spid="_x0000_s124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mk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">
                        <v:group id="Group 10476" o:spid="_x0000_s124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3W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">
                          <v:rect id="Rectangle 10477" o:spid="_x0000_s124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" strokecolor="gray"/>
                          <v:rect id="Rectangle 10478" o:spid="_x0000_s124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" strokecolor="gray"/>
                          <v:rect id="Rectangle 10479" o:spid="_x0000_s124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" strokecolor="gray"/>
                        </v:group>
                        <v:group id="Group 10480" o:spid="_x0000_s124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">
                          <v:rect id="Rectangle 10481" o:spid="_x0000_s12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" strokecolor="gray"/>
                          <v:rect id="Rectangle 10482" o:spid="_x0000_s12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" strokecolor="gray"/>
                          <v:rect id="Rectangle 10483" o:spid="_x0000_s12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" strokecolor="gray"/>
                        </v:group>
                        <v:group id="Group 10484" o:spid="_x0000_s125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">
                          <v:rect id="Rectangle 10485" o:spid="_x0000_s12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" strokecolor="gray"/>
                          <v:rect id="Rectangle 10486" o:spid="_x0000_s12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" strokecolor="gray"/>
                          <v:rect id="Rectangle 10487" o:spid="_x0000_s12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" strokecolor="gray"/>
                        </v:group>
                      </v:group>
                      <v:group id="Group 10488" o:spid="_x0000_s125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">
                        <v:rect id="Rectangle 10489" o:spid="_x0000_s12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" strokecolor="gray"/>
                        <v:rect id="Rectangle 10490" o:spid="_x0000_s12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" strokecolor="gray"/>
                        <v:rect id="Rectangle 10491" o:spid="_x0000_s12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" strokecolor="gray"/>
                      </v:group>
                    </v:group>
                  </v:group>
                  <v:group id="Group 10492" o:spid="_x0000_s1258" style="position:absolute;left:352;top:14886;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">
                    <v:group id="Group 10493" o:spid="_x0000_s1259"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">
                      <v:group id="Group 10494" o:spid="_x0000_s1260"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group id="Group 10495" o:spid="_x0000_s126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">
                          <v:rect id="Rectangle 10496" o:spid="_x0000_s12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" strokecolor="gray"/>
                          <v:rect id="Rectangle 10497" o:spid="_x0000_s12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" strokecolor="gray"/>
                          <v:rect id="Rectangle 10498" o:spid="_x0000_s12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" strokecolor="gray"/>
                        </v:group>
                        <v:group id="Group 10499" o:spid="_x0000_s126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">
                          <v:rect id="Rectangle 10500" o:spid="_x0000_s12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" strokecolor="gray"/>
                          <v:rect id="Rectangle 10501" o:spid="_x0000_s12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" strokecolor="gray"/>
                          <v:rect id="Rectangle 10502" o:spid="_x0000_s12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" strokecolor="gray"/>
                        </v:group>
                        <v:group id="Group 10503" o:spid="_x0000_s126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">
                          <v:rect id="Rectangle 10504" o:spid="_x0000_s12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" strokecolor="gray"/>
                          <v:rect id="Rectangle 10505" o:spid="_x0000_s12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" strokecolor="gray"/>
                          <v:rect id="Rectangle 10506" o:spid="_x0000_s12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" strokecolor="gray"/>
                        </v:group>
                      </v:group>
                      <v:group id="Group 10507" o:spid="_x0000_s1273"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">
                        <v:group id="Group 10508" o:spid="_x0000_s127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">
                          <v:rect id="Rectangle 10509" o:spid="_x0000_s127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" strokecolor="gray"/>
                          <v:rect id="Rectangle 10510" o:spid="_x0000_s127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" strokecolor="gray"/>
                          <v:rect id="Rectangle 10511" o:spid="_x0000_s127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" strokecolor="gray"/>
                        </v:group>
                        <v:group id="Group 10512" o:spid="_x0000_s127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">
                          <v:rect id="Rectangle 10513" o:spid="_x0000_s127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" strokecolor="gray"/>
                          <v:rect id="Rectangle 10514" o:spid="_x0000_s128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" strokecolor="gray"/>
                          <v:rect id="Rectangle 10515" o:spid="_x0000_s128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" strokecolor="gray"/>
                        </v:group>
                        <v:group id="Group 10516" o:spid="_x0000_s128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">
                          <v:rect id="Rectangle 10517" o:spid="_x0000_s128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" strokecolor="gray"/>
                          <v:rect id="Rectangle 10518" o:spid="_x0000_s128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" strokecolor="gray"/>
                          <v:rect id="Rectangle 10519" o:spid="_x0000_s128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" strokecolor="gray"/>
                        </v:group>
                      </v:group>
                      <v:group id="Group 10520" o:spid="_x0000_s1286"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">
                        <v:group id="Group 10521" o:spid="_x0000_s128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">
                          <v:rect id="Rectangle 10522" o:spid="_x0000_s128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" strokecolor="gray"/>
                          <v:rect id="Rectangle 10523" o:spid="_x0000_s128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" strokecolor="gray"/>
                          <v:rect id="Rectangle 10524" o:spid="_x0000_s129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" strokecolor="gray"/>
                        </v:group>
                        <v:group id="Group 10525" o:spid="_x0000_s129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">
                          <v:rect id="Rectangle 10526" o:spid="_x0000_s129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" strokecolor="gray"/>
                          <v:rect id="Rectangle 10527" o:spid="_x0000_s129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" strokecolor="gray"/>
                          <v:rect id="Rectangle 10528" o:spid="_x0000_s129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" strokecolor="gray"/>
                        </v:group>
                        <v:group id="Group 10529" o:spid="_x0000_s129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">
                          <v:rect id="Rectangle 10530" o:spid="_x0000_s129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" strokecolor="gray"/>
                          <v:rect id="Rectangle 10531" o:spid="_x0000_s129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" strokecolor="gray"/>
                          <v:rect id="Rectangle 10532" o:spid="_x0000_s129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" strokecolor="gray"/>
                        </v:group>
                      </v:group>
                      <v:group id="Group 10533" o:spid="_x0000_s1299"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">
                        <v:group id="Group 10534" o:spid="_x0000_s1300"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">
                          <v:rect id="Rectangle 10535" o:spid="_x0000_s130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" strokecolor="gray"/>
                          <v:rect id="Rectangle 10536" o:spid="_x0000_s130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" strokecolor="gray"/>
                          <v:rect id="Rectangle 10537" o:spid="_x0000_s130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" strokecolor="gray"/>
                        </v:group>
                        <v:group id="Group 10538" o:spid="_x0000_s1304"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">
                          <v:rect id="Rectangle 10539" o:spid="_x0000_s130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" strokecolor="gray"/>
                          <v:rect id="Rectangle 10540" o:spid="_x0000_s130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" strokecolor="gray"/>
                          <v:rect id="Rectangle 10541" o:spid="_x0000_s130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" strokecolor="gray"/>
                        </v:group>
                        <v:group id="Group 10542" o:spid="_x0000_s1308"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">
                          <v:rect id="Rectangle 10543" o:spid="_x0000_s130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" strokecolor="gray"/>
                          <v:rect id="Rectangle 10544" o:spid="_x0000_s131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" strokecolor="gray"/>
                          <v:rect id="Rectangle 10545" o:spid="_x0000_s131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" strokecolor="gray"/>
                        </v:group>
                      </v:group>
                      <v:group id="Group 10546" o:spid="_x0000_s1312"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">
                        <v:rect id="Rectangle 10547" o:spid="_x0000_s131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" strokecolor="gray"/>
                        <v:rect id="Rectangle 10548" o:spid="_x0000_s131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" strokecolor="gray"/>
                        <v:rect id="Rectangle 10549" o:spid="_x0000_s131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" strokecolor="gray"/>
                      </v:group>
                    </v:group>
                    <v:group id="Group 10550" o:spid="_x0000_s1316"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">
                      <v:group id="Group 10551" o:spid="_x0000_s1317"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">
                        <v:group id="Group 10552" o:spid="_x0000_s1318"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">
                          <v:rect id="Rectangle 10553" o:spid="_x0000_s131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" strokecolor="gray"/>
                          <v:rect id="Rectangle 10554" o:spid="_x0000_s132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" strokecolor="gray"/>
                          <v:rect id="Rectangle 10555" o:spid="_x0000_s132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" strokecolor="gray"/>
                        </v:group>
                        <v:group id="Group 10556" o:spid="_x0000_s1322"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">
                          <v:rect id="Rectangle 10557" o:spid="_x0000_s132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" strokecolor="gray"/>
                          <v:rect id="Rectangle 10558" o:spid="_x0000_s132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" strokecolor="gray"/>
                          <v:rect id="Rectangle 10559" o:spid="_x0000_s132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" strokecolor="gray"/>
                        </v:group>
                        <v:group id="Group 10560" o:spid="_x0000_s1326"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">
                          <v:rect id="Rectangle 10561" o:spid="_x0000_s132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" strokecolor="gray"/>
                          <v:rect id="Rectangle 10562" o:spid="_x0000_s132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" strokecolor="gray"/>
                          <v:rect id="Rectangle 10563" o:spid="_x0000_s132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" strokecolor="gray"/>
                        </v:group>
                      </v:group>
                      <v:group id="Group 10564" o:spid="_x0000_s1330"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">
                        <v:group id="Group 10565" o:spid="_x0000_s1331"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">
                          <v:rect id="Rectangle 10566" o:spid="_x0000_s133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" strokecolor="gray"/>
                          <v:rect id="Rectangle 10567" o:spid="_x0000_s133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" strokecolor="gray"/>
                          <v:rect id="Rectangle 10568" o:spid="_x0000_s133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" strokecolor="gray"/>
                        </v:group>
                        <v:group id="Group 10569" o:spid="_x0000_s1335"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">
                          <v:rect id="Rectangle 10570" o:spid="_x0000_s133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" strokecolor="gray"/>
                          <v:rect id="Rectangle 10571" o:spid="_x0000_s133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" strokecolor="gray"/>
                          <v:rect id="Rectangle 10572" o:spid="_x0000_s133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" strokecolor="gray"/>
                        </v:group>
                        <v:group id="Group 10573" o:spid="_x0000_s1339"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">
                          <v:rect id="Rectangle 10574" o:spid="_x0000_s134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" strokecolor="gray"/>
                          <v:rect id="Rectangle 10575" o:spid="_x0000_s134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" strokecolor="gray"/>
                          <v:rect id="Rectangle 10576" o:spid="_x0000_s134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" strokecolor="gray"/>
                        </v:group>
                      </v:group>
                      <v:group id="Group 10577" o:spid="_x0000_s1343"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">
                        <v:group id="Group 10578" o:spid="_x0000_s1344"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">
                          <v:rect id="Rectangle 10579" o:spid="_x0000_s134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" strokecolor="gray"/>
                          <v:rect id="Rectangle 10580" o:spid="_x0000_s134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" strokecolor="gray"/>
                          <v:rect id="Rectangle 10581" o:spid="_x0000_s134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" strokecolor="gray"/>
                        </v:group>
                        <v:group id="Group 10582" o:spid="_x0000_s1348"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">
                          <v:rect id="Rectangle 10583" o:spid="_x0000_s1349"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" strokecolor="gray"/>
                          <v:rect id="Rectangle 10584" o:spid="_x0000_s1350"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" strokecolor="gray"/>
                          <v:rect id="Rectangle 10585" o:spid="_x0000_s1351"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" strokecolor="gray"/>
                        </v:group>
                        <v:group id="Group 10586" o:spid="_x0000_s1352"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">
                          <v:rect id="Rectangle 10587" o:spid="_x0000_s135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" strokecolor="gray"/>
                          <v:rect id="Rectangle 10588" o:spid="_x0000_s135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" strokecolor="gray"/>
                          <v:rect id="Rectangle 10589" o:spid="_x0000_s135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" strokecolor="gray"/>
                        </v:group>
                      </v:group>
                      <v:group id="Group 10590" o:spid="_x0000_s1356"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">
                        <v:group id="Group 10591" o:spid="_x0000_s1357"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">
                          <v:rect id="Rectangle 10592" o:spid="_x0000_s135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" strokecolor="gray"/>
                          <v:rect id="Rectangle 10593" o:spid="_x0000_s135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" strokecolor="gray"/>
                          <v:rect id="Rectangle 10594" o:spid="_x0000_s136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" strokecolor="gray"/>
                        </v:group>
                        <v:group id="Group 10595" o:spid="_x0000_s1361"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">
                          <v:rect id="Rectangle 10596" o:spid="_x0000_s136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" strokecolor="gray"/>
                          <v:rect id="Rectangle 10597" o:spid="_x0000_s136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" strokecolor="gray"/>
                          <v:rect id="Rectangle 10598" o:spid="_x0000_s136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" strokecolor="gray"/>
                        </v:group>
                        <v:group id="Group 10599" o:spid="_x0000_s1365"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">
                          <v:rect id="Rectangle 10600" o:spid="_x0000_s136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" strokecolor="gray"/>
                          <v:rect id="Rectangle 10601" o:spid="_x0000_s136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" strokecolor="gray"/>
                          <v:rect id="Rectangle 10602" o:spid="_x0000_s136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" strokecolor="gray"/>
                        </v:group>
                      </v:group>
                      <v:group id="Group 10603" o:spid="_x0000_s1369"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">
                        <v:rect id="Rectangle 10604" o:spid="_x0000_s137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" strokecolor="gray"/>
                        <v:rect id="Rectangle 10605" o:spid="_x0000_s137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" strokecolor="gray"/>
                        <v:rect id="Rectangle 10606" o:spid="_x0000_s137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" strokecolor="gray"/>
                      </v:group>
                    </v:group>
                  </v:group>
                  <v:group id="Group 10607" o:spid="_x0000_s1373" style="position:absolute;left:352;top:15462;width:11152;height:576" coordorigin="314,15147" coordsize="1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">
                    <v:group id="Group 10608" o:spid="_x0000_s1374" style="position:absolute;left:314;top:15147;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">
                      <v:group id="Group 10609" o:spid="_x0000_s1375"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">
                        <v:group id="Group 10610" o:spid="_x0000_s137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">
                          <v:rect id="Rectangle 10611" o:spid="_x0000_s13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" strokecolor="gray"/>
                          <v:rect id="Rectangle 10612" o:spid="_x0000_s13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" strokecolor="gray"/>
                          <v:rect id="Rectangle 10613" o:spid="_x0000_s13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" strokecolor="gray"/>
                        </v:group>
                        <v:group id="Group 10614" o:spid="_x0000_s138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">
                          <v:rect id="Rectangle 10615" o:spid="_x0000_s13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" strokecolor="gray"/>
                          <v:rect id="Rectangle 10616" o:spid="_x0000_s13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" strokecolor="gray"/>
                          <v:rect id="Rectangle 10617" o:spid="_x0000_s13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" strokecolor="gray"/>
                        </v:group>
                        <v:group id="Group 10618" o:spid="_x0000_s138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">
                          <v:rect id="Rectangle 10619" o:spid="_x0000_s13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" strokecolor="gray"/>
                          <v:rect id="Rectangle 10620" o:spid="_x0000_s13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" strokecolor="gray"/>
                          <v:rect id="Rectangle 10621" o:spid="_x0000_s13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" strokecolor="gray"/>
                        </v:group>
                      </v:group>
                      <v:group id="Group 10622" o:spid="_x0000_s1388"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">
                        <v:group id="Group 10623" o:spid="_x0000_s138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">
                          <v:rect id="Rectangle 10624" o:spid="_x0000_s139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" strokecolor="gray"/>
                          <v:rect id="Rectangle 10625" o:spid="_x0000_s139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" strokecolor="gray"/>
                          <v:rect id="Rectangle 10626" o:spid="_x0000_s139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" strokecolor="gray"/>
                        </v:group>
                        <v:group id="Group 10627" o:spid="_x0000_s139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">
                          <v:rect id="Rectangle 10628" o:spid="_x0000_s139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" strokecolor="gray"/>
                          <v:rect id="Rectangle 10629" o:spid="_x0000_s139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" strokecolor="gray"/>
                          <v:rect id="Rectangle 10630" o:spid="_x0000_s139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" strokecolor="gray"/>
                        </v:group>
                        <v:group id="Group 10631" o:spid="_x0000_s139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">
                          <v:rect id="Rectangle 10632" o:spid="_x0000_s139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" strokecolor="gray"/>
                          <v:rect id="Rectangle 10633" o:spid="_x0000_s139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" strokecolor="gray"/>
                          <v:rect id="Rectangle 10634" o:spid="_x0000_s140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" strokecolor="gray"/>
                        </v:group>
                      </v:group>
                      <v:group id="Group 10635" o:spid="_x0000_s1401"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">
                        <v:group id="Group 10636" o:spid="_x0000_s140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">
                          <v:rect id="Rectangle 10637" o:spid="_x0000_s140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" strokecolor="gray"/>
                          <v:rect id="Rectangle 10638" o:spid="_x0000_s140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" strokecolor="gray"/>
                          <v:rect id="Rectangle 10639" o:spid="_x0000_s140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" strokecolor="gray"/>
                        </v:group>
                        <v:group id="Group 10640" o:spid="_x0000_s140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">
                          <v:rect id="Rectangle 10641" o:spid="_x0000_s140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" strokecolor="gray"/>
                          <v:rect id="Rectangle 10642" o:spid="_x0000_s140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" strokecolor="gray"/>
                          <v:rect id="Rectangle 10643" o:spid="_x0000_s140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" strokecolor="gray"/>
                        </v:group>
                        <v:group id="Group 10644" o:spid="_x0000_s141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">
                          <v:rect id="Rectangle 10645" o:spid="_x0000_s141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" strokecolor="gray"/>
                          <v:rect id="Rectangle 10646" o:spid="_x0000_s141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" strokecolor="gray"/>
                          <v:rect id="Rectangle 10647" o:spid="_x0000_s141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" strokecolor="gray"/>
                        </v:group>
                      </v:group>
                      <v:group id="Group 10648" o:spid="_x0000_s1414"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">
                        <v:group id="Group 10649" o:spid="_x0000_s1415"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">
                          <v:rect id="Rectangle 10650" o:spid="_x0000_s1416"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" strokecolor="gray"/>
                          <v:rect id="Rectangle 10651" o:spid="_x0000_s1417"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" strokecolor="gray"/>
                          <v:rect id="Rectangle 10652" o:spid="_x0000_s1418"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" strokecolor="gray"/>
                        </v:group>
                        <v:group id="Group 10653" o:spid="_x0000_s1419"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">
                          <v:rect id="Rectangle 10654" o:spid="_x0000_s142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" strokecolor="gray"/>
                          <v:rect id="Rectangle 10655" o:spid="_x0000_s142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" strokecolor="gray"/>
                          <v:rect id="Rectangle 10656" o:spid="_x0000_s142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" strokecolor="gray"/>
                        </v:group>
                        <v:group id="Group 10657" o:spid="_x0000_s1423"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">
                          <v:rect id="Rectangle 10658" o:spid="_x0000_s142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" strokecolor="gray"/>
                          <v:rect id="Rectangle 10659" o:spid="_x0000_s142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" strokecolor="gray"/>
                          <v:rect id="Rectangle 10660" o:spid="_x0000_s142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" strokecolor="gray"/>
                        </v:group>
                      </v:group>
                      <v:group id="Group 10661" o:spid="_x0000_s1427"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">
                        <v:rect id="Rectangle 10662" o:spid="_x0000_s142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" strokecolor="gray"/>
                        <v:rect id="Rectangle 10663" o:spid="_x0000_s142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" strokecolor="gray"/>
                        <v:rect id="Rectangle 10664" o:spid="_x0000_s143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" strokecolor="gray"/>
                      </v:group>
                    </v:group>
                    <v:group id="Group 10665" o:spid="_x0000_s1431" style="position:absolute;left:314;top:15435;width:11152;height:288" coordorigin="361,14571" coordsize="1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">
                      <v:group id="Group 10666" o:spid="_x0000_s1432" style="position:absolute;left:361;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">
                        <v:group id="Group 10667" o:spid="_x0000_s1433"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">
                          <v:rect id="Rectangle 10668" o:spid="_x0000_s143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" strokecolor="gray"/>
                          <v:rect id="Rectangle 10669" o:spid="_x0000_s143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" strokecolor="gray"/>
                          <v:rect id="Rectangle 10670" o:spid="_x0000_s143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" strokecolor="gray"/>
                        </v:group>
                        <v:group id="Group 10671" o:spid="_x0000_s1437"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">
                          <v:rect id="Rectangle 10672" o:spid="_x0000_s143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" strokecolor="gray"/>
                          <v:rect id="Rectangle 10673" o:spid="_x0000_s143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" strokecolor="gray"/>
                          <v:rect id="Rectangle 10674" o:spid="_x0000_s144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" strokecolor="gray"/>
                        </v:group>
                        <v:group id="Group 10675" o:spid="_x0000_s1441"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">
                          <v:rect id="Rectangle 10676" o:spid="_x0000_s1442"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" strokecolor="gray"/>
                          <v:rect id="Rectangle 10677" o:spid="_x0000_s1443"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" strokecolor="gray"/>
                          <v:rect id="Rectangle 10678" o:spid="_x0000_s1444"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" strokecolor="gray"/>
                        </v:group>
                      </v:group>
                      <v:group id="Group 10679" o:spid="_x0000_s1445" style="position:absolute;left:2935;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">
                        <v:group id="Group 10680" o:spid="_x0000_s1446"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">
                          <v:rect id="Rectangle 10681" o:spid="_x0000_s144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" strokecolor="gray"/>
                          <v:rect id="Rectangle 10682" o:spid="_x0000_s144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" strokecolor="gray"/>
                          <v:rect id="Rectangle 10683" o:spid="_x0000_s144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" strokecolor="gray"/>
                        </v:group>
                        <v:group id="Group 10684" o:spid="_x0000_s1450"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">
                          <v:rect id="Rectangle 10685" o:spid="_x0000_s145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" strokecolor="gray"/>
                          <v:rect id="Rectangle 10686" o:spid="_x0000_s145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" strokecolor="gray"/>
                          <v:rect id="Rectangle 10687" o:spid="_x0000_s145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" strokecolor="gray"/>
                        </v:group>
                        <v:group id="Group 10688" o:spid="_x0000_s1454"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">
                          <v:rect id="Rectangle 10689" o:spid="_x0000_s145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" strokecolor="gray"/>
                          <v:rect id="Rectangle 10690" o:spid="_x0000_s145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" strokecolor="gray"/>
                          <v:rect id="Rectangle 10691" o:spid="_x0000_s145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" strokecolor="gray"/>
                        </v:group>
                      </v:group>
                      <v:group id="Group 10692" o:spid="_x0000_s1458" style="position:absolute;left:5508;top:14571;width:2574;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">
                        <v:group id="Group 10693" o:spid="_x0000_s1459"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rect id="Rectangle 10694" o:spid="_x0000_s1460"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" strokecolor="gray"/>
                          <v:rect id="Rectangle 10695" o:spid="_x0000_s1461"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" strokecolor="gray"/>
                          <v:rect id="Rectangle 10696" o:spid="_x0000_s1462"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" strokecolor="gray"/>
                        </v:group>
                        <v:group id="Group 10697" o:spid="_x0000_s1463"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">
                          <v:rect id="Rectangle 10698" o:spid="_x0000_s1464"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" strokecolor="gray"/>
                          <v:rect id="Rectangle 10699" o:spid="_x0000_s1465"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" strokecolor="gray"/>
                          <v:rect id="Rectangle 10700" o:spid="_x0000_s1466"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" strokecolor="gray"/>
                        </v:group>
                        <v:group id="Group 10701" o:spid="_x0000_s1467"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">
                          <v:rect id="Rectangle 10702" o:spid="_x0000_s1468"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" strokecolor="gray"/>
                          <v:rect id="Rectangle 10703" o:spid="_x0000_s1469"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" strokecolor="gray"/>
                          <v:rect id="Rectangle 10704" o:spid="_x0000_s1470"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" strokecolor="gray"/>
                        </v:group>
                      </v:group>
                      <v:group id="Group 10705" o:spid="_x0000_s1471" style="position:absolute;left:8082;top:14571;width:2573;height:288" coordorigin="1882,1670" coordsize="25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">
                        <v:group id="Group 10706" o:spid="_x0000_s1472" style="position:absolute;left:1882;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">
                          <v:rect id="Rectangle 10707" o:spid="_x0000_s1473"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" strokecolor="gray"/>
                          <v:rect id="Rectangle 10708" o:spid="_x0000_s1474"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" strokecolor="gray"/>
                          <v:rect id="Rectangle 10709" o:spid="_x0000_s1475"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" strokecolor="gray"/>
                        </v:group>
                        <v:group id="Group 10710" o:spid="_x0000_s1476" style="position:absolute;left:2724;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">
                          <v:rect id="Rectangle 10711" o:spid="_x0000_s1477"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" strokecolor="gray"/>
                          <v:rect id="Rectangle 10712" o:spid="_x0000_s1478"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" strokecolor="gray"/>
                          <v:rect id="Rectangle 10713" o:spid="_x0000_s1479"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" strokecolor="gray"/>
                        </v:group>
                        <v:group id="Group 10714" o:spid="_x0000_s1480" style="position:absolute;left:3566;top:1670;width:842;height:283"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">
                          <v:rect id="Rectangle 10715" o:spid="_x0000_s1481"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" strokecolor="gray"/>
                          <v:rect id="Rectangle 10716" o:spid="_x0000_s1482"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" strokecolor="gray"/>
                          <v:rect id="Rectangle 10717" o:spid="_x0000_s1483"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" strokecolor="gray"/>
                        </v:group>
                      </v:group>
                      <v:group id="Group 10718" o:spid="_x0000_s1484" style="position:absolute;left:10655;top:14571;width:858;height:288" coordorigin="1882,1670" coordsize="8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">
                        <v:rect id="Rectangle 10719" o:spid="_x0000_s1485" style="position:absolute;left:1882;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" strokecolor="gray"/>
                        <v:rect id="Rectangle 10720" o:spid="_x0000_s1486" style="position:absolute;left:216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" strokecolor="gray"/>
                        <v:rect id="Rectangle 10721" o:spid="_x0000_s1487" style="position:absolute;left:2441;top:16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" strokecolor="gray"/>
                      </v:group>
                    </v:group>
                  </v:group>
                </v:group>
                <v:rect id="Rectangle 10722" o:spid="_x0000_s1488" style="position:absolute;left:180;top:12285;width:11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" strokecolor="white" strokeweight="1.5pt"/>
              </v:group>
            </w:pict>
          </mc:Fallback>
        </mc:AlternateContent>
      </w:r>
    </w:p>
    <w:p w14:paraId="02054ADD" w14:textId="52D05131" w:rsidR="00B95EB2" w:rsidRPr="00587C8A" w:rsidRDefault="00B95EB2" w:rsidP="00B95EB2">
      <w:pPr>
        <w:spacing w:after="0" w:line="240" w:lineRule="auto"/>
        <w:rPr>
          <w:rFonts w:ascii="Times New Roman" w:hAnsi="Times New Roman"/>
          <w:b/>
          <w:iCs/>
          <w:sz w:val="24"/>
          <w:szCs w:val="24"/>
        </w:rPr>
      </w:pPr>
      <w:r w:rsidRPr="00587C8A">
        <w:rPr>
          <w:rFonts w:ascii="Times New Roman" w:hAnsi="Times New Roman"/>
          <w:b/>
          <w:iCs/>
          <w:noProof/>
          <w:sz w:val="24"/>
          <w:szCs w:val="24"/>
          <w:lang w:eastAsia="fr-FR"/>
        </w:rPr>
        <mc:AlternateContent>
          <mc:Choice Requires="wps">
            <w:drawing>
              <wp:anchor distT="0" distB="0" distL="114300" distR="114300" simplePos="0" relativeHeight="251864064" behindDoc="0" locked="0" layoutInCell="1" allowOverlap="1" wp14:anchorId="2246CAEA" wp14:editId="6042FDF2">
                <wp:simplePos x="0" y="0"/>
                <wp:positionH relativeFrom="column">
                  <wp:posOffset>1109345</wp:posOffset>
                </wp:positionH>
                <wp:positionV relativeFrom="paragraph">
                  <wp:posOffset>73660</wp:posOffset>
                </wp:positionV>
                <wp:extent cx="751205" cy="731520"/>
                <wp:effectExtent l="23495" t="16510" r="25400" b="13970"/>
                <wp:wrapNone/>
                <wp:docPr id="13281" name="Hexagone 1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731520"/>
                        </a:xfrm>
                        <a:prstGeom prst="hexagon">
                          <a:avLst>
                            <a:gd name="adj" fmla="val 25673"/>
                            <a:gd name="vf" fmla="val 115470"/>
                          </a:avLst>
                        </a:prstGeom>
                        <a:noFill/>
                        <a:ln w="190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295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3281" o:spid="_x0000_s1026" type="#_x0000_t9" style="position:absolute;margin-left:87.35pt;margin-top:5.8pt;width:59.15pt;height:5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" filled="f" strokeweight="1.5pt">
                <v:stroke dashstyle="dash"/>
              </v:shape>
            </w:pict>
          </mc:Fallback>
        </mc:AlternateContent>
      </w:r>
      <w:r w:rsidRPr="00587C8A">
        <w:rPr>
          <w:rFonts w:ascii="Times New Roman" w:hAnsi="Times New Roman"/>
          <w:b/>
          <w:iCs/>
          <w:noProof/>
          <w:sz w:val="24"/>
          <w:szCs w:val="24"/>
          <w:lang w:eastAsia="fr-FR"/>
        </w:rPr>
        <mc:AlternateContent>
          <mc:Choice Requires="wps">
            <w:drawing>
              <wp:anchor distT="0" distB="0" distL="114300" distR="114300" simplePos="0" relativeHeight="251863040" behindDoc="0" locked="0" layoutInCell="1" allowOverlap="1" wp14:anchorId="10E32656" wp14:editId="05152268">
                <wp:simplePos x="0" y="0"/>
                <wp:positionH relativeFrom="column">
                  <wp:posOffset>17780</wp:posOffset>
                </wp:positionH>
                <wp:positionV relativeFrom="paragraph">
                  <wp:posOffset>73660</wp:posOffset>
                </wp:positionV>
                <wp:extent cx="751205" cy="731520"/>
                <wp:effectExtent l="27305" t="16510" r="21590" b="13970"/>
                <wp:wrapNone/>
                <wp:docPr id="13280" name="Hexagone 1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731520"/>
                        </a:xfrm>
                        <a:prstGeom prst="hexagon">
                          <a:avLst>
                            <a:gd name="adj" fmla="val 25673"/>
                            <a:gd name="vf" fmla="val 115470"/>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8A9B3" id="Hexagone 13280" o:spid="_x0000_s1026" type="#_x0000_t9" style="position:absolute;margin-left:1.4pt;margin-top:5.8pt;width:59.15pt;height:57.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" filled="f" strokeweight="1.5pt"/>
            </w:pict>
          </mc:Fallback>
        </mc:AlternateContent>
      </w:r>
    </w:p>
    <w:p w14:paraId="2015A9DF" w14:textId="303A44FD" w:rsidR="00B95EB2" w:rsidRPr="00587C8A" w:rsidRDefault="00B95EB2" w:rsidP="00B95EB2">
      <w:pPr>
        <w:spacing w:after="0" w:line="240" w:lineRule="auto"/>
        <w:rPr>
          <w:rFonts w:ascii="Times New Roman" w:hAnsi="Times New Roman"/>
          <w:b/>
          <w:iCs/>
          <w:sz w:val="24"/>
          <w:szCs w:val="24"/>
        </w:rPr>
      </w:pPr>
      <w:r w:rsidRPr="00587C8A">
        <w:rPr>
          <w:rFonts w:ascii="Times New Roman" w:hAnsi="Times New Roman"/>
          <w:b/>
          <w:iCs/>
          <w:noProof/>
          <w:sz w:val="24"/>
          <w:szCs w:val="24"/>
          <w:lang w:eastAsia="fr-FR"/>
        </w:rPr>
        <mc:AlternateContent>
          <mc:Choice Requires="wps">
            <w:drawing>
              <wp:anchor distT="0" distB="0" distL="114300" distR="114300" simplePos="0" relativeHeight="251867136" behindDoc="0" locked="0" layoutInCell="1" allowOverlap="1" wp14:anchorId="754274F9" wp14:editId="16D59C11">
                <wp:simplePos x="0" y="0"/>
                <wp:positionH relativeFrom="column">
                  <wp:posOffset>-151130</wp:posOffset>
                </wp:positionH>
                <wp:positionV relativeFrom="paragraph">
                  <wp:posOffset>831215</wp:posOffset>
                </wp:positionV>
                <wp:extent cx="7296785" cy="209550"/>
                <wp:effectExtent l="1270" t="2540" r="0" b="0"/>
                <wp:wrapNone/>
                <wp:docPr id="13279" name="Rectangle 1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785" cy="209550"/>
                        </a:xfrm>
                        <a:prstGeom prst="rect">
                          <a:avLst/>
                        </a:prstGeom>
                        <a:solidFill>
                          <a:srgbClr val="FFFFFF"/>
                        </a:solidFill>
                        <a:ln>
                          <a:noFill/>
                        </a:ln>
                        <a:effectLst/>
                        <a:extLst>
                          <a:ext uri="{91240B29-F687-4F45-9708-019B960494DF}">
                            <a14:hiddenLine xmlns:a14="http://schemas.microsoft.com/office/drawing/2010/main" w="19050"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CAD1B" id="Rectangle 13279" o:spid="_x0000_s1026" style="position:absolute;margin-left:-11.9pt;margin-top:65.45pt;width:574.5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" stroked="f" strokecolor="blue" strokeweight="1.5pt"/>
            </w:pict>
          </mc:Fallback>
        </mc:AlternateContent>
      </w:r>
      <w:r w:rsidRPr="00587C8A">
        <w:rPr>
          <w:rFonts w:ascii="Times New Roman" w:hAnsi="Times New Roman"/>
          <w:b/>
          <w:iCs/>
          <w:noProof/>
          <w:sz w:val="24"/>
          <w:szCs w:val="24"/>
          <w:lang w:eastAsia="fr-FR"/>
        </w:rPr>
        <mc:AlternateContent>
          <mc:Choice Requires="wps">
            <w:drawing>
              <wp:anchor distT="0" distB="0" distL="114300" distR="114300" simplePos="0" relativeHeight="251866112" behindDoc="0" locked="0" layoutInCell="1" allowOverlap="1" wp14:anchorId="118E7C74" wp14:editId="1BD0F911">
                <wp:simplePos x="0" y="0"/>
                <wp:positionH relativeFrom="column">
                  <wp:posOffset>1306195</wp:posOffset>
                </wp:positionH>
                <wp:positionV relativeFrom="paragraph">
                  <wp:posOffset>88265</wp:posOffset>
                </wp:positionV>
                <wp:extent cx="358775" cy="358775"/>
                <wp:effectExtent l="10795" t="12065" r="11430" b="10160"/>
                <wp:wrapNone/>
                <wp:docPr id="13278" name="Rectangle 1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58775"/>
                        </a:xfrm>
                        <a:prstGeom prst="rect">
                          <a:avLst/>
                        </a:prstGeom>
                        <a:noFill/>
                        <a:ln w="190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03B91" id="Rectangle 13278" o:spid="_x0000_s1026" style="position:absolute;margin-left:102.85pt;margin-top:6.95pt;width:28.25pt;height:2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" filled="f" strokeweight="1.5pt">
                <v:stroke dashstyle="dash"/>
              </v:rect>
            </w:pict>
          </mc:Fallback>
        </mc:AlternateContent>
      </w:r>
      <w:r w:rsidRPr="00587C8A">
        <w:rPr>
          <w:rFonts w:ascii="Times New Roman" w:hAnsi="Times New Roman"/>
          <w:b/>
          <w:iCs/>
          <w:noProof/>
          <w:sz w:val="24"/>
          <w:szCs w:val="24"/>
          <w:lang w:eastAsia="fr-FR"/>
        </w:rPr>
        <mc:AlternateContent>
          <mc:Choice Requires="wps">
            <w:drawing>
              <wp:anchor distT="0" distB="0" distL="114300" distR="114300" simplePos="0" relativeHeight="251865088" behindDoc="0" locked="0" layoutInCell="1" allowOverlap="1" wp14:anchorId="22493BB2" wp14:editId="3AEFC031">
                <wp:simplePos x="0" y="0"/>
                <wp:positionH relativeFrom="column">
                  <wp:posOffset>213995</wp:posOffset>
                </wp:positionH>
                <wp:positionV relativeFrom="paragraph">
                  <wp:posOffset>81280</wp:posOffset>
                </wp:positionV>
                <wp:extent cx="358775" cy="358775"/>
                <wp:effectExtent l="13970" t="14605" r="17780" b="17145"/>
                <wp:wrapNone/>
                <wp:docPr id="13277" name="Rectangle 1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5877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950C1" id="Rectangle 13277" o:spid="_x0000_s1026" style="position:absolute;margin-left:16.85pt;margin-top:6.4pt;width:28.25pt;height:2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" filled="f" strokeweight="1.5pt"/>
            </w:pict>
          </mc:Fallback>
        </mc:AlternateContent>
      </w:r>
      <w:bookmarkEnd w:id="1"/>
    </w:p>
    <w:p w14:paraId="6342CDDB" w14:textId="14E0442C" w:rsidR="001702E1" w:rsidRPr="001702E1" w:rsidRDefault="001702E1"/>
    <w:p w14:paraId="7AA3F7E4" w14:textId="14E0442C" w:rsidR="001702E1" w:rsidRPr="001702E1" w:rsidRDefault="001702E1"/>
    <w:p w14:paraId="197477A5" w14:textId="241EA460" w:rsidR="001702E1" w:rsidRPr="001702E1" w:rsidRDefault="001702E1"/>
    <w:p w14:paraId="4694A987" w14:textId="503871CA" w:rsidR="001702E1" w:rsidRDefault="001702E1"/>
    <w:p w14:paraId="207232BE" w14:textId="58116D20" w:rsidR="001702E1" w:rsidRDefault="001702E1"/>
    <w:p w14:paraId="40A4A05F" w14:textId="4CE709B8" w:rsidR="0034164B" w:rsidRDefault="0034164B" w:rsidP="0034164B">
      <w:pPr>
        <w:spacing w:after="0" w:line="240" w:lineRule="auto"/>
        <w:rPr>
          <w:rFonts w:ascii="Arial" w:hAnsi="Arial" w:cs="Arial"/>
          <w:b/>
          <w:iCs/>
        </w:rPr>
      </w:pPr>
      <w:bookmarkStart w:id="2" w:name="_Hlk82763360"/>
      <w:r w:rsidRPr="00854BA6">
        <w:rPr>
          <w:rFonts w:ascii="Arial" w:hAnsi="Arial" w:cs="Arial"/>
          <w:b/>
          <w:iCs/>
        </w:rPr>
        <w:lastRenderedPageBreak/>
        <w:t xml:space="preserve">FRISE </w:t>
      </w:r>
      <w:r>
        <w:rPr>
          <w:rFonts w:ascii="Arial" w:hAnsi="Arial" w:cs="Arial"/>
          <w:b/>
          <w:iCs/>
        </w:rPr>
        <w:t xml:space="preserve"> 29</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w:t>
      </w:r>
      <w:r>
        <w:rPr>
          <w:rFonts w:ascii="Arial" w:hAnsi="Arial" w:cs="Arial"/>
          <w:b/>
          <w:iCs/>
        </w:rPr>
        <w:t xml:space="preserve">       </w:t>
      </w:r>
      <w:r w:rsidRPr="00854BA6">
        <w:rPr>
          <w:rFonts w:ascii="Arial" w:hAnsi="Arial" w:cs="Arial"/>
          <w:b/>
          <w:iCs/>
        </w:rPr>
        <w:t xml:space="preserve">Continue la frise </w:t>
      </w:r>
      <w:r>
        <w:rPr>
          <w:rFonts w:ascii="Arial" w:hAnsi="Arial" w:cs="Arial"/>
          <w:b/>
          <w:iCs/>
        </w:rPr>
        <w:t xml:space="preserve">A LA REGLE </w:t>
      </w:r>
      <w:r w:rsidRPr="00854BA6">
        <w:rPr>
          <w:rFonts w:ascii="Arial" w:hAnsi="Arial" w:cs="Arial"/>
          <w:b/>
          <w:iCs/>
        </w:rPr>
        <w:t>puis colorie.</w:t>
      </w:r>
    </w:p>
    <w:p w14:paraId="06A92233"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g">
            <w:drawing>
              <wp:anchor distT="0" distB="0" distL="114300" distR="114300" simplePos="0" relativeHeight="251885568" behindDoc="0" locked="0" layoutInCell="1" allowOverlap="1" wp14:anchorId="3BBC2DA4" wp14:editId="1AACE86D">
                <wp:simplePos x="0" y="0"/>
                <wp:positionH relativeFrom="column">
                  <wp:posOffset>-1905</wp:posOffset>
                </wp:positionH>
                <wp:positionV relativeFrom="paragraph">
                  <wp:posOffset>155575</wp:posOffset>
                </wp:positionV>
                <wp:extent cx="6722843" cy="643597"/>
                <wp:effectExtent l="0" t="0" r="20955" b="23495"/>
                <wp:wrapNone/>
                <wp:docPr id="15182" name="Groupe 15182"/>
                <wp:cNvGraphicFramePr/>
                <a:graphic xmlns:a="http://schemas.openxmlformats.org/drawingml/2006/main">
                  <a:graphicData uri="http://schemas.microsoft.com/office/word/2010/wordprocessingGroup">
                    <wpg:wgp>
                      <wpg:cNvGrpSpPr/>
                      <wpg:grpSpPr>
                        <a:xfrm>
                          <a:off x="0" y="0"/>
                          <a:ext cx="6722843" cy="643597"/>
                          <a:chOff x="0" y="0"/>
                          <a:chExt cx="6722843" cy="643597"/>
                        </a:xfrm>
                      </wpg:grpSpPr>
                      <wpg:grpSp>
                        <wpg:cNvPr id="15183" name="Groupe 15183"/>
                        <wpg:cNvGrpSpPr/>
                        <wpg:grpSpPr>
                          <a:xfrm>
                            <a:off x="0" y="0"/>
                            <a:ext cx="6722745" cy="216707"/>
                            <a:chOff x="0" y="0"/>
                            <a:chExt cx="6722843" cy="216877"/>
                          </a:xfrm>
                        </wpg:grpSpPr>
                        <wpg:grpSp>
                          <wpg:cNvPr id="15184" name="Groupe 15184"/>
                          <wpg:cNvGrpSpPr/>
                          <wpg:grpSpPr>
                            <a:xfrm>
                              <a:off x="650631" y="0"/>
                              <a:ext cx="2602524" cy="216877"/>
                              <a:chOff x="0" y="0"/>
                              <a:chExt cx="2602524" cy="216877"/>
                            </a:xfrm>
                          </wpg:grpSpPr>
                          <wpg:grpSp>
                            <wpg:cNvPr id="15185" name="Groupe 15185"/>
                            <wpg:cNvGrpSpPr/>
                            <wpg:grpSpPr>
                              <a:xfrm>
                                <a:off x="0" y="0"/>
                                <a:ext cx="650631" cy="216877"/>
                                <a:chOff x="0" y="0"/>
                                <a:chExt cx="650631" cy="216877"/>
                              </a:xfrm>
                            </wpg:grpSpPr>
                            <wps:wsp>
                              <wps:cNvPr id="15186" name="Rectangle 151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7" name="Rectangle 151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 name="Rectangle 151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89" name="Groupe 15189"/>
                            <wpg:cNvGrpSpPr/>
                            <wpg:grpSpPr>
                              <a:xfrm>
                                <a:off x="650631" y="0"/>
                                <a:ext cx="650631" cy="216877"/>
                                <a:chOff x="0" y="0"/>
                                <a:chExt cx="650631" cy="216877"/>
                              </a:xfrm>
                            </wpg:grpSpPr>
                            <wps:wsp>
                              <wps:cNvPr id="15190" name="Rectangle 1519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 name="Rectangle 1519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2" name="Rectangle 1519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3" name="Groupe 15193"/>
                            <wpg:cNvGrpSpPr/>
                            <wpg:grpSpPr>
                              <a:xfrm>
                                <a:off x="1301262" y="0"/>
                                <a:ext cx="650631" cy="216877"/>
                                <a:chOff x="0" y="0"/>
                                <a:chExt cx="650631" cy="216877"/>
                              </a:xfrm>
                            </wpg:grpSpPr>
                            <wps:wsp>
                              <wps:cNvPr id="15194" name="Rectangle 1519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5" name="Rectangle 1519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6" name="Rectangle 1519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7" name="Groupe 15197"/>
                            <wpg:cNvGrpSpPr/>
                            <wpg:grpSpPr>
                              <a:xfrm>
                                <a:off x="1951893" y="0"/>
                                <a:ext cx="650631" cy="216877"/>
                                <a:chOff x="0" y="0"/>
                                <a:chExt cx="650631" cy="216877"/>
                              </a:xfrm>
                            </wpg:grpSpPr>
                            <wps:wsp>
                              <wps:cNvPr id="15198" name="Rectangle 1519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9" name="Rectangle 1519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0" name="Rectangle 1520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01" name="Groupe 15201"/>
                          <wpg:cNvGrpSpPr/>
                          <wpg:grpSpPr>
                            <a:xfrm>
                              <a:off x="0" y="0"/>
                              <a:ext cx="650631" cy="216877"/>
                              <a:chOff x="0" y="0"/>
                              <a:chExt cx="650631" cy="216877"/>
                            </a:xfrm>
                          </wpg:grpSpPr>
                          <wps:wsp>
                            <wps:cNvPr id="15202" name="Rectangle 1520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3" name="Rectangle 1520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4" name="Rectangle 1520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05" name="Groupe 15205"/>
                          <wpg:cNvGrpSpPr/>
                          <wpg:grpSpPr>
                            <a:xfrm>
                              <a:off x="3253154" y="0"/>
                              <a:ext cx="2602524" cy="216877"/>
                              <a:chOff x="0" y="0"/>
                              <a:chExt cx="2602524" cy="216877"/>
                            </a:xfrm>
                          </wpg:grpSpPr>
                          <wpg:grpSp>
                            <wpg:cNvPr id="15206" name="Groupe 15206"/>
                            <wpg:cNvGrpSpPr/>
                            <wpg:grpSpPr>
                              <a:xfrm>
                                <a:off x="0" y="0"/>
                                <a:ext cx="650631" cy="216877"/>
                                <a:chOff x="0" y="0"/>
                                <a:chExt cx="650631" cy="216877"/>
                              </a:xfrm>
                            </wpg:grpSpPr>
                            <wps:wsp>
                              <wps:cNvPr id="15207" name="Rectangle 1520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8" name="Rectangle 1520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 name="Rectangle 1520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10" name="Groupe 15210"/>
                            <wpg:cNvGrpSpPr/>
                            <wpg:grpSpPr>
                              <a:xfrm>
                                <a:off x="650631" y="0"/>
                                <a:ext cx="650631" cy="216877"/>
                                <a:chOff x="0" y="0"/>
                                <a:chExt cx="650631" cy="216877"/>
                              </a:xfrm>
                            </wpg:grpSpPr>
                            <wps:wsp>
                              <wps:cNvPr id="15211" name="Rectangle 1521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2" name="Rectangle 1521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3" name="Rectangle 1521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14" name="Groupe 15214"/>
                            <wpg:cNvGrpSpPr/>
                            <wpg:grpSpPr>
                              <a:xfrm>
                                <a:off x="1301262" y="0"/>
                                <a:ext cx="650631" cy="216877"/>
                                <a:chOff x="0" y="0"/>
                                <a:chExt cx="650631" cy="216877"/>
                              </a:xfrm>
                            </wpg:grpSpPr>
                            <wps:wsp>
                              <wps:cNvPr id="15215" name="Rectangle 1521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6" name="Rectangle 1521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7" name="Rectangle 1521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18" name="Groupe 15218"/>
                            <wpg:cNvGrpSpPr/>
                            <wpg:grpSpPr>
                              <a:xfrm>
                                <a:off x="1951893" y="0"/>
                                <a:ext cx="650631" cy="216877"/>
                                <a:chOff x="0" y="0"/>
                                <a:chExt cx="650631" cy="216877"/>
                              </a:xfrm>
                            </wpg:grpSpPr>
                            <wps:wsp>
                              <wps:cNvPr id="15219" name="Rectangle 1521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0" name="Rectangle 1522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1" name="Rectangle 1522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22" name="Groupe 15222"/>
                          <wpg:cNvGrpSpPr/>
                          <wpg:grpSpPr>
                            <a:xfrm>
                              <a:off x="5855677" y="0"/>
                              <a:ext cx="650631" cy="216877"/>
                              <a:chOff x="0" y="0"/>
                              <a:chExt cx="650631" cy="216877"/>
                            </a:xfrm>
                          </wpg:grpSpPr>
                          <wps:wsp>
                            <wps:cNvPr id="15223" name="Rectangle 1522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4" name="Rectangle 1522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5" name="Rectangle 1522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26" name="Rectangle 15226"/>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27" name="Groupe 15227"/>
                        <wpg:cNvGrpSpPr/>
                        <wpg:grpSpPr>
                          <a:xfrm>
                            <a:off x="0" y="213360"/>
                            <a:ext cx="6722745" cy="216707"/>
                            <a:chOff x="0" y="0"/>
                            <a:chExt cx="6722843" cy="216877"/>
                          </a:xfrm>
                        </wpg:grpSpPr>
                        <wpg:grpSp>
                          <wpg:cNvPr id="15228" name="Groupe 15228"/>
                          <wpg:cNvGrpSpPr/>
                          <wpg:grpSpPr>
                            <a:xfrm>
                              <a:off x="650631" y="0"/>
                              <a:ext cx="2602524" cy="216877"/>
                              <a:chOff x="0" y="0"/>
                              <a:chExt cx="2602524" cy="216877"/>
                            </a:xfrm>
                          </wpg:grpSpPr>
                          <wpg:grpSp>
                            <wpg:cNvPr id="15229" name="Groupe 15229"/>
                            <wpg:cNvGrpSpPr/>
                            <wpg:grpSpPr>
                              <a:xfrm>
                                <a:off x="0" y="0"/>
                                <a:ext cx="650631" cy="216877"/>
                                <a:chOff x="0" y="0"/>
                                <a:chExt cx="650631" cy="216877"/>
                              </a:xfrm>
                            </wpg:grpSpPr>
                            <wps:wsp>
                              <wps:cNvPr id="15230" name="Rectangle 152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1" name="Rectangle 152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2" name="Rectangle 152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33" name="Groupe 15233"/>
                            <wpg:cNvGrpSpPr/>
                            <wpg:grpSpPr>
                              <a:xfrm>
                                <a:off x="650631" y="0"/>
                                <a:ext cx="650631" cy="216877"/>
                                <a:chOff x="0" y="0"/>
                                <a:chExt cx="650631" cy="216877"/>
                              </a:xfrm>
                            </wpg:grpSpPr>
                            <wps:wsp>
                              <wps:cNvPr id="15234" name="Rectangle 1523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5" name="Rectangle 1523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6" name="Rectangle 1523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37" name="Groupe 15237"/>
                            <wpg:cNvGrpSpPr/>
                            <wpg:grpSpPr>
                              <a:xfrm>
                                <a:off x="1301262" y="0"/>
                                <a:ext cx="650631" cy="216877"/>
                                <a:chOff x="0" y="0"/>
                                <a:chExt cx="650631" cy="216877"/>
                              </a:xfrm>
                            </wpg:grpSpPr>
                            <wps:wsp>
                              <wps:cNvPr id="15238" name="Rectangle 1523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9" name="Rectangle 1523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0" name="Rectangle 1524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41" name="Groupe 15241"/>
                            <wpg:cNvGrpSpPr/>
                            <wpg:grpSpPr>
                              <a:xfrm>
                                <a:off x="1951893" y="0"/>
                                <a:ext cx="650631" cy="216877"/>
                                <a:chOff x="0" y="0"/>
                                <a:chExt cx="650631" cy="216877"/>
                              </a:xfrm>
                            </wpg:grpSpPr>
                            <wps:wsp>
                              <wps:cNvPr id="15242" name="Rectangle 1524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3" name="Rectangle 1524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4" name="Rectangle 1524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45" name="Groupe 15245"/>
                          <wpg:cNvGrpSpPr/>
                          <wpg:grpSpPr>
                            <a:xfrm>
                              <a:off x="0" y="0"/>
                              <a:ext cx="650631" cy="216877"/>
                              <a:chOff x="0" y="0"/>
                              <a:chExt cx="650631" cy="216877"/>
                            </a:xfrm>
                          </wpg:grpSpPr>
                          <wps:wsp>
                            <wps:cNvPr id="15246" name="Rectangle 1524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7" name="Rectangle 1524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8" name="Rectangle 1524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49" name="Groupe 15249"/>
                          <wpg:cNvGrpSpPr/>
                          <wpg:grpSpPr>
                            <a:xfrm>
                              <a:off x="3253154" y="0"/>
                              <a:ext cx="2602524" cy="216877"/>
                              <a:chOff x="0" y="0"/>
                              <a:chExt cx="2602524" cy="216877"/>
                            </a:xfrm>
                          </wpg:grpSpPr>
                          <wpg:grpSp>
                            <wpg:cNvPr id="15250" name="Groupe 15250"/>
                            <wpg:cNvGrpSpPr/>
                            <wpg:grpSpPr>
                              <a:xfrm>
                                <a:off x="0" y="0"/>
                                <a:ext cx="650631" cy="216877"/>
                                <a:chOff x="0" y="0"/>
                                <a:chExt cx="650631" cy="216877"/>
                              </a:xfrm>
                            </wpg:grpSpPr>
                            <wps:wsp>
                              <wps:cNvPr id="15251" name="Rectangle 1525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2" name="Rectangle 1525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3" name="Rectangle 1525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4" name="Groupe 15254"/>
                            <wpg:cNvGrpSpPr/>
                            <wpg:grpSpPr>
                              <a:xfrm>
                                <a:off x="650631" y="0"/>
                                <a:ext cx="650631" cy="216877"/>
                                <a:chOff x="0" y="0"/>
                                <a:chExt cx="650631" cy="216877"/>
                              </a:xfrm>
                            </wpg:grpSpPr>
                            <wps:wsp>
                              <wps:cNvPr id="15255" name="Rectangle 1525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6" name="Rectangle 1525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7" name="Rectangle 1525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8" name="Groupe 15258"/>
                            <wpg:cNvGrpSpPr/>
                            <wpg:grpSpPr>
                              <a:xfrm>
                                <a:off x="1301262" y="0"/>
                                <a:ext cx="650631" cy="216877"/>
                                <a:chOff x="0" y="0"/>
                                <a:chExt cx="650631" cy="216877"/>
                              </a:xfrm>
                            </wpg:grpSpPr>
                            <wps:wsp>
                              <wps:cNvPr id="15259" name="Rectangle 1525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0" name="Rectangle 1526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1" name="Rectangle 1526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62" name="Groupe 15262"/>
                            <wpg:cNvGrpSpPr/>
                            <wpg:grpSpPr>
                              <a:xfrm>
                                <a:off x="1951893" y="0"/>
                                <a:ext cx="650631" cy="216877"/>
                                <a:chOff x="0" y="0"/>
                                <a:chExt cx="650631" cy="216877"/>
                              </a:xfrm>
                            </wpg:grpSpPr>
                            <wps:wsp>
                              <wps:cNvPr id="15263" name="Rectangle 1526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 name="Rectangle 1526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5" name="Rectangle 1526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66" name="Groupe 15266"/>
                          <wpg:cNvGrpSpPr/>
                          <wpg:grpSpPr>
                            <a:xfrm>
                              <a:off x="5855677" y="0"/>
                              <a:ext cx="650631" cy="216877"/>
                              <a:chOff x="0" y="0"/>
                              <a:chExt cx="650631" cy="216877"/>
                            </a:xfrm>
                          </wpg:grpSpPr>
                          <wps:wsp>
                            <wps:cNvPr id="15267" name="Rectangle 1526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8" name="Rectangle 1526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9" name="Rectangle 1526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0" name="Rectangle 15270"/>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71" name="Groupe 15271"/>
                        <wpg:cNvGrpSpPr/>
                        <wpg:grpSpPr>
                          <a:xfrm>
                            <a:off x="0" y="426720"/>
                            <a:ext cx="6722843" cy="216877"/>
                            <a:chOff x="0" y="0"/>
                            <a:chExt cx="6722843" cy="216877"/>
                          </a:xfrm>
                        </wpg:grpSpPr>
                        <wpg:grpSp>
                          <wpg:cNvPr id="15272" name="Groupe 15272"/>
                          <wpg:cNvGrpSpPr/>
                          <wpg:grpSpPr>
                            <a:xfrm>
                              <a:off x="650631" y="0"/>
                              <a:ext cx="2602524" cy="216877"/>
                              <a:chOff x="0" y="0"/>
                              <a:chExt cx="2602524" cy="216877"/>
                            </a:xfrm>
                          </wpg:grpSpPr>
                          <wpg:grpSp>
                            <wpg:cNvPr id="15273" name="Groupe 15273"/>
                            <wpg:cNvGrpSpPr/>
                            <wpg:grpSpPr>
                              <a:xfrm>
                                <a:off x="0" y="0"/>
                                <a:ext cx="650631" cy="216877"/>
                                <a:chOff x="0" y="0"/>
                                <a:chExt cx="650631" cy="216877"/>
                              </a:xfrm>
                            </wpg:grpSpPr>
                            <wps:wsp>
                              <wps:cNvPr id="15274" name="Rectangle 1527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5" name="Rectangle 1527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6" name="Rectangle 1527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77" name="Groupe 15277"/>
                            <wpg:cNvGrpSpPr/>
                            <wpg:grpSpPr>
                              <a:xfrm>
                                <a:off x="650631" y="0"/>
                                <a:ext cx="650631" cy="216877"/>
                                <a:chOff x="0" y="0"/>
                                <a:chExt cx="650631" cy="216877"/>
                              </a:xfrm>
                            </wpg:grpSpPr>
                            <wps:wsp>
                              <wps:cNvPr id="15278" name="Rectangle 1527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9" name="Rectangle 1527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 name="Rectangle 1528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81" name="Groupe 15281"/>
                            <wpg:cNvGrpSpPr/>
                            <wpg:grpSpPr>
                              <a:xfrm>
                                <a:off x="1301262" y="0"/>
                                <a:ext cx="650631" cy="216877"/>
                                <a:chOff x="0" y="0"/>
                                <a:chExt cx="650631" cy="216877"/>
                              </a:xfrm>
                            </wpg:grpSpPr>
                            <wps:wsp>
                              <wps:cNvPr id="15282" name="Rectangle 152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3" name="Rectangle 152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4" name="Rectangle 152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85" name="Groupe 15285"/>
                            <wpg:cNvGrpSpPr/>
                            <wpg:grpSpPr>
                              <a:xfrm>
                                <a:off x="1951893" y="0"/>
                                <a:ext cx="650631" cy="216877"/>
                                <a:chOff x="0" y="0"/>
                                <a:chExt cx="650631" cy="216877"/>
                              </a:xfrm>
                            </wpg:grpSpPr>
                            <wps:wsp>
                              <wps:cNvPr id="15286" name="Rectangle 152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7" name="Rectangle 152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8" name="Rectangle 152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89" name="Groupe 15289"/>
                          <wpg:cNvGrpSpPr/>
                          <wpg:grpSpPr>
                            <a:xfrm>
                              <a:off x="0" y="0"/>
                              <a:ext cx="650631" cy="216877"/>
                              <a:chOff x="0" y="0"/>
                              <a:chExt cx="650631" cy="216877"/>
                            </a:xfrm>
                          </wpg:grpSpPr>
                          <wps:wsp>
                            <wps:cNvPr id="15290" name="Rectangle 1529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1" name="Rectangle 1529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2" name="Rectangle 1529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93" name="Groupe 15293"/>
                          <wpg:cNvGrpSpPr/>
                          <wpg:grpSpPr>
                            <a:xfrm>
                              <a:off x="3253154" y="0"/>
                              <a:ext cx="2602524" cy="216877"/>
                              <a:chOff x="0" y="0"/>
                              <a:chExt cx="2602524" cy="216877"/>
                            </a:xfrm>
                          </wpg:grpSpPr>
                          <wpg:grpSp>
                            <wpg:cNvPr id="15294" name="Groupe 15294"/>
                            <wpg:cNvGrpSpPr/>
                            <wpg:grpSpPr>
                              <a:xfrm>
                                <a:off x="0" y="0"/>
                                <a:ext cx="650631" cy="216877"/>
                                <a:chOff x="0" y="0"/>
                                <a:chExt cx="650631" cy="216877"/>
                              </a:xfrm>
                            </wpg:grpSpPr>
                            <wps:wsp>
                              <wps:cNvPr id="15295" name="Rectangle 1529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6" name="Rectangle 1529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7" name="Rectangle 1529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98" name="Groupe 15298"/>
                            <wpg:cNvGrpSpPr/>
                            <wpg:grpSpPr>
                              <a:xfrm>
                                <a:off x="650631" y="0"/>
                                <a:ext cx="650631" cy="216877"/>
                                <a:chOff x="0" y="0"/>
                                <a:chExt cx="650631" cy="216877"/>
                              </a:xfrm>
                            </wpg:grpSpPr>
                            <wps:wsp>
                              <wps:cNvPr id="15299" name="Rectangle 1529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0" name="Rectangle 1530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1" name="Rectangle 1530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02" name="Groupe 15302"/>
                            <wpg:cNvGrpSpPr/>
                            <wpg:grpSpPr>
                              <a:xfrm>
                                <a:off x="1301262" y="0"/>
                                <a:ext cx="650631" cy="216877"/>
                                <a:chOff x="0" y="0"/>
                                <a:chExt cx="650631" cy="216877"/>
                              </a:xfrm>
                            </wpg:grpSpPr>
                            <wps:wsp>
                              <wps:cNvPr id="15303" name="Rectangle 1530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4" name="Rectangle 1530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5" name="Rectangle 1530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06" name="Groupe 15306"/>
                            <wpg:cNvGrpSpPr/>
                            <wpg:grpSpPr>
                              <a:xfrm>
                                <a:off x="1951893" y="0"/>
                                <a:ext cx="650631" cy="216877"/>
                                <a:chOff x="0" y="0"/>
                                <a:chExt cx="650631" cy="216877"/>
                              </a:xfrm>
                            </wpg:grpSpPr>
                            <wps:wsp>
                              <wps:cNvPr id="15307" name="Rectangle 1530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 name="Rectangle 1530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9" name="Rectangle 1530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10" name="Groupe 15310"/>
                          <wpg:cNvGrpSpPr/>
                          <wpg:grpSpPr>
                            <a:xfrm>
                              <a:off x="5855677" y="0"/>
                              <a:ext cx="650631" cy="216877"/>
                              <a:chOff x="0" y="0"/>
                              <a:chExt cx="650631" cy="216877"/>
                            </a:xfrm>
                          </wpg:grpSpPr>
                          <wps:wsp>
                            <wps:cNvPr id="15311" name="Rectangle 1531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2" name="Rectangle 1531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3" name="Rectangle 1531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14" name="Rectangle 15314"/>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F317A" id="Groupe 15182" o:spid="_x0000_s1026" style="position:absolute;margin-left:-.15pt;margin-top:12.25pt;width:529.35pt;height:50.7pt;z-index:251885568" coordsize="6722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">
                <v:group id="Groupe 15183" o:spid="_x0000_s1027" style="position:absolute;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">
                  <v:group id="Groupe 15184"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">
                    <v:group id="Groupe 15185"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">
                      <v:rect id="Rectangle 15186"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" filled="f" strokecolor="#393737 [814]" strokeweight=".25pt"/>
                      <v:rect id="Rectangle 15187"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" filled="f" strokecolor="#393737 [814]" strokeweight=".25pt"/>
                      <v:rect id="Rectangle 15188"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" filled="f" strokecolor="#393737 [814]" strokeweight=".25pt"/>
                    </v:group>
                    <v:group id="Groupe 15189"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">
                      <v:rect id="Rectangle 15190"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" filled="f" strokecolor="#393737 [814]" strokeweight=".25pt"/>
                      <v:rect id="Rectangle 15191"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" filled="f" strokecolor="#393737 [814]" strokeweight=".25pt"/>
                      <v:rect id="Rectangle 15192"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" filled="f" strokecolor="#393737 [814]" strokeweight=".25pt"/>
                    </v:group>
                    <v:group id="Groupe 15193"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">
                      <v:rect id="Rectangle 15194"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" filled="f" strokecolor="#393737 [814]" strokeweight=".25pt"/>
                      <v:rect id="Rectangle 15195"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" filled="f" strokecolor="#393737 [814]" strokeweight=".25pt"/>
                      <v:rect id="Rectangle 15196"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" filled="f" strokecolor="#393737 [814]" strokeweight=".25pt"/>
                    </v:group>
                    <v:group id="Groupe 15197"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">
                      <v:rect id="Rectangle 15198"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" filled="f" strokecolor="#393737 [814]" strokeweight=".25pt"/>
                      <v:rect id="Rectangle 15199"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" filled="f" strokecolor="#393737 [814]" strokeweight=".25pt"/>
                      <v:rect id="Rectangle 15200"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" filled="f" strokecolor="#393737 [814]" strokeweight=".25pt"/>
                    </v:group>
                  </v:group>
                  <v:group id="Groupe 15201"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">
                    <v:rect id="Rectangle 15202"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" filled="f" strokecolor="#393737 [814]" strokeweight=".25pt"/>
                    <v:rect id="Rectangle 15203"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" filled="f" strokecolor="#393737 [814]" strokeweight=".25pt"/>
                    <v:rect id="Rectangle 15204"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" filled="f" strokecolor="#393737 [814]" strokeweight=".25pt"/>
                  </v:group>
                  <v:group id="Groupe 15205"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">
                    <v:group id="Groupe 15206"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">
                      <v:rect id="Rectangle 15207"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" filled="f" strokecolor="#393737 [814]" strokeweight=".25pt"/>
                      <v:rect id="Rectangle 15208"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" filled="f" strokecolor="#393737 [814]" strokeweight=".25pt"/>
                      <v:rect id="Rectangle 15209"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" filled="f" strokecolor="#393737 [814]" strokeweight=".25pt"/>
                    </v:group>
                    <v:group id="Groupe 15210"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">
                      <v:rect id="Rectangle 15211"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" filled="f" strokecolor="#393737 [814]" strokeweight=".25pt"/>
                      <v:rect id="Rectangle 15212"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" filled="f" strokecolor="#393737 [814]" strokeweight=".25pt"/>
                      <v:rect id="Rectangle 15213"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" filled="f" strokecolor="#393737 [814]" strokeweight=".25pt"/>
                    </v:group>
                    <v:group id="Groupe 15214"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">
                      <v:rect id="Rectangle 15215"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" filled="f" strokecolor="#393737 [814]" strokeweight=".25pt"/>
                      <v:rect id="Rectangle 15216"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" filled="f" strokecolor="#393737 [814]" strokeweight=".25pt"/>
                      <v:rect id="Rectangle 15217"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" filled="f" strokecolor="#393737 [814]" strokeweight=".25pt"/>
                    </v:group>
                    <v:group id="Groupe 15218"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">
                      <v:rect id="Rectangle 15219"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" filled="f" strokecolor="#393737 [814]" strokeweight=".25pt"/>
                      <v:rect id="Rectangle 15220"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" filled="f" strokecolor="#393737 [814]" strokeweight=".25pt"/>
                      <v:rect id="Rectangle 15221"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" filled="f" strokecolor="#393737 [814]" strokeweight=".25pt"/>
                    </v:group>
                  </v:group>
                  <v:group id="Groupe 15222"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">
                    <v:rect id="Rectangle 15223"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" filled="f" strokecolor="#393737 [814]" strokeweight=".25pt"/>
                    <v:rect id="Rectangle 15224"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" filled="f" strokecolor="#393737 [814]" strokeweight=".25pt"/>
                    <v:rect id="Rectangle 15225"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" filled="f" strokecolor="#393737 [814]" strokeweight=".25pt"/>
                  </v:group>
                  <v:rect id="Rectangle 15226"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" filled="f" strokecolor="#393737 [814]" strokeweight=".25pt"/>
                </v:group>
                <v:group id="Groupe 15227" o:spid="_x0000_s1071" style="position:absolute;top:2133;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">
                  <v:group id="Groupe 15228" o:spid="_x0000_s1072"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">
                    <v:group id="Groupe 15229" o:spid="_x0000_s107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">
                      <v:rect id="Rectangle 15230" o:spid="_x0000_s107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" filled="f" strokecolor="#393737 [814]" strokeweight=".25pt"/>
                      <v:rect id="Rectangle 15231" o:spid="_x0000_s107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" filled="f" strokecolor="#393737 [814]" strokeweight=".25pt"/>
                      <v:rect id="Rectangle 15232" o:spid="_x0000_s107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" filled="f" strokecolor="#393737 [814]" strokeweight=".25pt"/>
                    </v:group>
                    <v:group id="Groupe 15233" o:spid="_x0000_s107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">
                      <v:rect id="Rectangle 15234" o:spid="_x0000_s107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" filled="f" strokecolor="#393737 [814]" strokeweight=".25pt"/>
                      <v:rect id="Rectangle 15235" o:spid="_x0000_s107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" filled="f" strokecolor="#393737 [814]" strokeweight=".25pt"/>
                      <v:rect id="Rectangle 15236" o:spid="_x0000_s108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" filled="f" strokecolor="#393737 [814]" strokeweight=".25pt"/>
                    </v:group>
                    <v:group id="Groupe 15237" o:spid="_x0000_s108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">
                      <v:rect id="Rectangle 15238" o:spid="_x0000_s108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" filled="f" strokecolor="#393737 [814]" strokeweight=".25pt"/>
                      <v:rect id="Rectangle 15239" o:spid="_x0000_s108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" filled="f" strokecolor="#393737 [814]" strokeweight=".25pt"/>
                      <v:rect id="Rectangle 15240" o:spid="_x0000_s108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" filled="f" strokecolor="#393737 [814]" strokeweight=".25pt"/>
                    </v:group>
                    <v:group id="Groupe 15241" o:spid="_x0000_s108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">
                      <v:rect id="Rectangle 15242" o:spid="_x0000_s108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" filled="f" strokecolor="#393737 [814]" strokeweight=".25pt"/>
                      <v:rect id="Rectangle 15243" o:spid="_x0000_s108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" filled="f" strokecolor="#393737 [814]" strokeweight=".25pt"/>
                      <v:rect id="Rectangle 15244" o:spid="_x0000_s108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" filled="f" strokecolor="#393737 [814]" strokeweight=".25pt"/>
                    </v:group>
                  </v:group>
                  <v:group id="Groupe 15245" o:spid="_x0000_s108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">
                    <v:rect id="Rectangle 15246" o:spid="_x0000_s109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" filled="f" strokecolor="#393737 [814]" strokeweight=".25pt"/>
                    <v:rect id="Rectangle 15247" o:spid="_x0000_s109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" filled="f" strokecolor="#393737 [814]" strokeweight=".25pt"/>
                    <v:rect id="Rectangle 15248" o:spid="_x0000_s109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" filled="f" strokecolor="#393737 [814]" strokeweight=".25pt"/>
                  </v:group>
                  <v:group id="Groupe 15249" o:spid="_x0000_s1093"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">
                    <v:group id="Groupe 15250" o:spid="_x0000_s109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">
                      <v:rect id="Rectangle 15251" o:spid="_x0000_s109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" filled="f" strokecolor="#393737 [814]" strokeweight=".25pt"/>
                      <v:rect id="Rectangle 15252" o:spid="_x0000_s109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" filled="f" strokecolor="#393737 [814]" strokeweight=".25pt"/>
                      <v:rect id="Rectangle 15253" o:spid="_x0000_s109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" filled="f" strokecolor="#393737 [814]" strokeweight=".25pt"/>
                    </v:group>
                    <v:group id="Groupe 15254" o:spid="_x0000_s109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">
                      <v:rect id="Rectangle 15255" o:spid="_x0000_s109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" filled="f" strokecolor="#393737 [814]" strokeweight=".25pt"/>
                      <v:rect id="Rectangle 15256" o:spid="_x0000_s110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" filled="f" strokecolor="#393737 [814]" strokeweight=".25pt"/>
                      <v:rect id="Rectangle 15257" o:spid="_x0000_s110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" filled="f" strokecolor="#393737 [814]" strokeweight=".25pt"/>
                    </v:group>
                    <v:group id="Groupe 15258" o:spid="_x0000_s110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">
                      <v:rect id="Rectangle 15259" o:spid="_x0000_s110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" filled="f" strokecolor="#393737 [814]" strokeweight=".25pt"/>
                      <v:rect id="Rectangle 15260" o:spid="_x0000_s110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" filled="f" strokecolor="#393737 [814]" strokeweight=".25pt"/>
                      <v:rect id="Rectangle 15261" o:spid="_x0000_s110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" filled="f" strokecolor="#393737 [814]" strokeweight=".25pt"/>
                    </v:group>
                    <v:group id="Groupe 15262" o:spid="_x0000_s110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">
                      <v:rect id="Rectangle 15263" o:spid="_x0000_s110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" filled="f" strokecolor="#393737 [814]" strokeweight=".25pt"/>
                      <v:rect id="Rectangle 15264" o:spid="_x0000_s110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" filled="f" strokecolor="#393737 [814]" strokeweight=".25pt"/>
                      <v:rect id="Rectangle 15265" o:spid="_x0000_s110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" filled="f" strokecolor="#393737 [814]" strokeweight=".25pt"/>
                    </v:group>
                  </v:group>
                  <v:group id="Groupe 15266" o:spid="_x0000_s1110"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">
                    <v:rect id="Rectangle 15267" o:spid="_x0000_s111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" filled="f" strokecolor="#393737 [814]" strokeweight=".25pt"/>
                    <v:rect id="Rectangle 15268" o:spid="_x0000_s111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" filled="f" strokecolor="#393737 [814]" strokeweight=".25pt"/>
                    <v:rect id="Rectangle 15269" o:spid="_x0000_s111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" filled="f" strokecolor="#393737 [814]" strokeweight=".25pt"/>
                  </v:group>
                  <v:rect id="Rectangle 15270" o:spid="_x0000_s1114"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" filled="f" strokecolor="#393737 [814]" strokeweight=".25pt"/>
                </v:group>
                <v:group id="Groupe 15271" o:spid="_x0000_s1115" style="position:absolute;top:4267;width:67228;height:2168"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">
                  <v:group id="Groupe 15272" o:spid="_x0000_s1116"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">
                    <v:group id="Groupe 15273" o:spid="_x0000_s1117"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">
                      <v:rect id="Rectangle 15274" o:spid="_x0000_s111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" filled="f" strokecolor="#393737 [814]" strokeweight=".25pt"/>
                      <v:rect id="Rectangle 15275" o:spid="_x0000_s111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" filled="f" strokecolor="#393737 [814]" strokeweight=".25pt"/>
                      <v:rect id="Rectangle 15276" o:spid="_x0000_s112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" filled="f" strokecolor="#393737 [814]" strokeweight=".25pt"/>
                    </v:group>
                    <v:group id="Groupe 15277" o:spid="_x0000_s1121"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">
                      <v:rect id="Rectangle 15278" o:spid="_x0000_s112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" filled="f" strokecolor="#393737 [814]" strokeweight=".25pt"/>
                      <v:rect id="Rectangle 15279" o:spid="_x0000_s112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" filled="f" strokecolor="#393737 [814]" strokeweight=".25pt"/>
                      <v:rect id="Rectangle 15280" o:spid="_x0000_s112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" filled="f" strokecolor="#393737 [814]" strokeweight=".25pt"/>
                    </v:group>
                    <v:group id="Groupe 15281" o:spid="_x0000_s1125"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">
                      <v:rect id="Rectangle 15282" o:spid="_x0000_s112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" filled="f" strokecolor="#393737 [814]" strokeweight=".25pt"/>
                      <v:rect id="Rectangle 15283" o:spid="_x0000_s112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" filled="f" strokecolor="#393737 [814]" strokeweight=".25pt"/>
                      <v:rect id="Rectangle 15284" o:spid="_x0000_s112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" filled="f" strokecolor="#393737 [814]" strokeweight=".25pt"/>
                    </v:group>
                    <v:group id="Groupe 15285" o:spid="_x0000_s1129"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">
                      <v:rect id="Rectangle 15286" o:spid="_x0000_s11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" filled="f" strokecolor="#393737 [814]" strokeweight=".25pt"/>
                      <v:rect id="Rectangle 15287" o:spid="_x0000_s11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" filled="f" strokecolor="#393737 [814]" strokeweight=".25pt"/>
                      <v:rect id="Rectangle 15288" o:spid="_x0000_s11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" filled="f" strokecolor="#393737 [814]" strokeweight=".25pt"/>
                    </v:group>
                  </v:group>
                  <v:group id="Groupe 15289" o:spid="_x0000_s113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">
                    <v:rect id="Rectangle 15290" o:spid="_x0000_s11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" filled="f" strokecolor="#393737 [814]" strokeweight=".25pt"/>
                    <v:rect id="Rectangle 15291" o:spid="_x0000_s11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" filled="f" strokecolor="#393737 [814]" strokeweight=".25pt"/>
                    <v:rect id="Rectangle 15292" o:spid="_x0000_s11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" filled="f" strokecolor="#393737 [814]" strokeweight=".25pt"/>
                  </v:group>
                  <v:group id="Groupe 15293" o:spid="_x0000_s1137"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">
                    <v:group id="Groupe 15294" o:spid="_x0000_s113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">
                      <v:rect id="Rectangle 15295" o:spid="_x0000_s113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" filled="f" strokecolor="#393737 [814]" strokeweight=".25pt"/>
                      <v:rect id="Rectangle 15296" o:spid="_x0000_s114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" filled="f" strokecolor="#393737 [814]" strokeweight=".25pt"/>
                      <v:rect id="Rectangle 15297" o:spid="_x0000_s114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" filled="f" strokecolor="#393737 [814]" strokeweight=".25pt"/>
                    </v:group>
                    <v:group id="Groupe 15298" o:spid="_x0000_s114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">
                      <v:rect id="Rectangle 15299" o:spid="_x0000_s114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" filled="f" strokecolor="#393737 [814]" strokeweight=".25pt"/>
                      <v:rect id="Rectangle 15300" o:spid="_x0000_s114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" filled="f" strokecolor="#393737 [814]" strokeweight=".25pt"/>
                      <v:rect id="Rectangle 15301" o:spid="_x0000_s114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" filled="f" strokecolor="#393737 [814]" strokeweight=".25pt"/>
                    </v:group>
                    <v:group id="Groupe 15302" o:spid="_x0000_s114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">
                      <v:rect id="Rectangle 15303" o:spid="_x0000_s114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" filled="f" strokecolor="#393737 [814]" strokeweight=".25pt"/>
                      <v:rect id="Rectangle 15304" o:spid="_x0000_s114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" filled="f" strokecolor="#393737 [814]" strokeweight=".25pt"/>
                      <v:rect id="Rectangle 15305" o:spid="_x0000_s114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" filled="f" strokecolor="#393737 [814]" strokeweight=".25pt"/>
                    </v:group>
                    <v:group id="Groupe 15306" o:spid="_x0000_s115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">
                      <v:rect id="Rectangle 15307" o:spid="_x0000_s11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" filled="f" strokecolor="#393737 [814]" strokeweight=".25pt"/>
                      <v:rect id="Rectangle 15308" o:spid="_x0000_s11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" filled="f" strokecolor="#393737 [814]" strokeweight=".25pt"/>
                      <v:rect id="Rectangle 15309" o:spid="_x0000_s11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" filled="f" strokecolor="#393737 [814]" strokeweight=".25pt"/>
                    </v:group>
                  </v:group>
                  <v:group id="Groupe 15310" o:spid="_x0000_s1154"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">
                    <v:rect id="Rectangle 15311" o:spid="_x0000_s11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" filled="f" strokecolor="#393737 [814]" strokeweight=".25pt"/>
                    <v:rect id="Rectangle 15312" o:spid="_x0000_s11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" filled="f" strokecolor="#393737 [814]" strokeweight=".25pt"/>
                    <v:rect id="Rectangle 15313" o:spid="_x0000_s11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" filled="f" strokecolor="#393737 [814]" strokeweight=".25pt"/>
                  </v:group>
                  <v:rect id="Rectangle 15314" o:spid="_x0000_s1158"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" filled="f" strokecolor="#393737 [814]" strokeweight=".25pt"/>
                </v:group>
              </v:group>
            </w:pict>
          </mc:Fallback>
        </mc:AlternateContent>
      </w:r>
    </w:p>
    <w:p w14:paraId="2191AF28"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899904" behindDoc="0" locked="0" layoutInCell="1" allowOverlap="1" wp14:anchorId="6D96A022" wp14:editId="765D6227">
                <wp:simplePos x="0" y="0"/>
                <wp:positionH relativeFrom="column">
                  <wp:posOffset>1087755</wp:posOffset>
                </wp:positionH>
                <wp:positionV relativeFrom="paragraph">
                  <wp:posOffset>5324</wp:posOffset>
                </wp:positionV>
                <wp:extent cx="208742" cy="633948"/>
                <wp:effectExtent l="0" t="0" r="20320" b="13970"/>
                <wp:wrapNone/>
                <wp:docPr id="15315" name="Rectangle 15315"/>
                <wp:cNvGraphicFramePr/>
                <a:graphic xmlns:a="http://schemas.openxmlformats.org/drawingml/2006/main">
                  <a:graphicData uri="http://schemas.microsoft.com/office/word/2010/wordprocessingShape">
                    <wps:wsp>
                      <wps:cNvSpPr/>
                      <wps:spPr>
                        <a:xfrm>
                          <a:off x="0" y="0"/>
                          <a:ext cx="208742" cy="6339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E3613" id="Rectangle 15315" o:spid="_x0000_s1026" style="position:absolute;margin-left:85.65pt;margin-top:.4pt;width:16.45pt;height:49.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6LngIAAJ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" filled="f" strokecolor="black [3213]" strokeweight="1.5pt"/>
            </w:pict>
          </mc:Fallback>
        </mc:AlternateContent>
      </w:r>
    </w:p>
    <w:p w14:paraId="6CF966F2" w14:textId="77777777" w:rsidR="0034164B" w:rsidRDefault="0034164B" w:rsidP="0034164B">
      <w:pPr>
        <w:spacing w:after="0" w:line="240" w:lineRule="auto"/>
        <w:rPr>
          <w:rFonts w:ascii="Arial" w:hAnsi="Arial" w:cs="Arial"/>
          <w:b/>
          <w:iCs/>
        </w:rPr>
      </w:pPr>
    </w:p>
    <w:p w14:paraId="36EF54D1"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904000" behindDoc="0" locked="0" layoutInCell="1" allowOverlap="1" wp14:anchorId="3FB11105" wp14:editId="778B7A16">
                <wp:simplePos x="0" y="0"/>
                <wp:positionH relativeFrom="column">
                  <wp:posOffset>1518095</wp:posOffset>
                </wp:positionH>
                <wp:positionV relativeFrom="paragraph">
                  <wp:posOffset>108989</wp:posOffset>
                </wp:positionV>
                <wp:extent cx="867496" cy="210001"/>
                <wp:effectExtent l="0" t="0" r="27940" b="19050"/>
                <wp:wrapNone/>
                <wp:docPr id="15316" name="Rectangle 15316"/>
                <wp:cNvGraphicFramePr/>
                <a:graphic xmlns:a="http://schemas.openxmlformats.org/drawingml/2006/main">
                  <a:graphicData uri="http://schemas.microsoft.com/office/word/2010/wordprocessingShape">
                    <wps:wsp>
                      <wps:cNvSpPr/>
                      <wps:spPr>
                        <a:xfrm>
                          <a:off x="0" y="0"/>
                          <a:ext cx="867496" cy="21000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7CCFA" id="Rectangle 15316" o:spid="_x0000_s1026" style="position:absolute;margin-left:119.55pt;margin-top:8.6pt;width:68.3pt;height:16.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" filled="f" strokecolor="black [3213]" strokeweight="1.5pt"/>
            </w:pict>
          </mc:Fallback>
        </mc:AlternateContent>
      </w:r>
      <w:r>
        <w:rPr>
          <w:rFonts w:ascii="Arial" w:hAnsi="Arial" w:cs="Arial"/>
          <w:b/>
          <w:iCs/>
          <w:noProof/>
          <w:lang w:eastAsia="fr-FR"/>
        </w:rPr>
        <mc:AlternateContent>
          <mc:Choice Requires="wps">
            <w:drawing>
              <wp:anchor distT="0" distB="0" distL="114300" distR="114300" simplePos="0" relativeHeight="251898880" behindDoc="0" locked="0" layoutInCell="1" allowOverlap="1" wp14:anchorId="5E8B0AC3" wp14:editId="3CD78B03">
                <wp:simplePos x="0" y="0"/>
                <wp:positionH relativeFrom="column">
                  <wp:posOffset>-1270</wp:posOffset>
                </wp:positionH>
                <wp:positionV relativeFrom="paragraph">
                  <wp:posOffset>104177</wp:posOffset>
                </wp:positionV>
                <wp:extent cx="867496" cy="210001"/>
                <wp:effectExtent l="0" t="0" r="27940" b="19050"/>
                <wp:wrapNone/>
                <wp:docPr id="15317" name="Rectangle 15317"/>
                <wp:cNvGraphicFramePr/>
                <a:graphic xmlns:a="http://schemas.openxmlformats.org/drawingml/2006/main">
                  <a:graphicData uri="http://schemas.microsoft.com/office/word/2010/wordprocessingShape">
                    <wps:wsp>
                      <wps:cNvSpPr/>
                      <wps:spPr>
                        <a:xfrm>
                          <a:off x="0" y="0"/>
                          <a:ext cx="867496" cy="21000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1B14F" id="Rectangle 15317" o:spid="_x0000_s1026" style="position:absolute;margin-left:-.1pt;margin-top:8.2pt;width:68.3pt;height:16.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" filled="f" strokecolor="black [3213]" strokeweight="1.5pt"/>
            </w:pict>
          </mc:Fallback>
        </mc:AlternateContent>
      </w:r>
    </w:p>
    <w:p w14:paraId="169595FE" w14:textId="77777777" w:rsidR="0034164B" w:rsidRDefault="0034164B" w:rsidP="0034164B">
      <w:pPr>
        <w:spacing w:after="0" w:line="240" w:lineRule="auto"/>
        <w:rPr>
          <w:rFonts w:ascii="Arial" w:hAnsi="Arial" w:cs="Arial"/>
          <w:b/>
          <w:iCs/>
        </w:rPr>
      </w:pPr>
    </w:p>
    <w:p w14:paraId="03A7F05E" w14:textId="77777777" w:rsidR="0034164B" w:rsidRPr="009C6998" w:rsidRDefault="0034164B" w:rsidP="0034164B">
      <w:pPr>
        <w:spacing w:after="0" w:line="240" w:lineRule="auto"/>
        <w:rPr>
          <w:rFonts w:ascii="Arial" w:hAnsi="Arial" w:cs="Arial"/>
          <w:b/>
          <w:iCs/>
          <w:sz w:val="32"/>
          <w:szCs w:val="32"/>
        </w:rPr>
      </w:pPr>
    </w:p>
    <w:bookmarkEnd w:id="2"/>
    <w:p w14:paraId="5CBCF760" w14:textId="77777777" w:rsidR="0034164B" w:rsidRPr="009C6998" w:rsidRDefault="0034164B" w:rsidP="0034164B">
      <w:pPr>
        <w:spacing w:after="0" w:line="240" w:lineRule="auto"/>
        <w:rPr>
          <w:rFonts w:ascii="Arial" w:hAnsi="Arial" w:cs="Arial"/>
          <w:b/>
          <w:iCs/>
          <w:sz w:val="12"/>
          <w:szCs w:val="12"/>
        </w:rPr>
      </w:pPr>
      <w:r>
        <w:rPr>
          <w:rFonts w:ascii="Arial" w:hAnsi="Arial" w:cs="Arial"/>
          <w:b/>
          <w:iCs/>
          <w:noProof/>
          <w:lang w:eastAsia="fr-FR"/>
        </w:rPr>
        <mc:AlternateContent>
          <mc:Choice Requires="wps">
            <w:drawing>
              <wp:anchor distT="0" distB="0" distL="114300" distR="114300" simplePos="0" relativeHeight="251884544" behindDoc="0" locked="0" layoutInCell="1" allowOverlap="1" wp14:anchorId="11D30FED" wp14:editId="33FCD705">
                <wp:simplePos x="0" y="0"/>
                <wp:positionH relativeFrom="column">
                  <wp:posOffset>-360045</wp:posOffset>
                </wp:positionH>
                <wp:positionV relativeFrom="paragraph">
                  <wp:posOffset>93345</wp:posOffset>
                </wp:positionV>
                <wp:extent cx="7726680" cy="0"/>
                <wp:effectExtent l="0" t="0" r="0" b="0"/>
                <wp:wrapNone/>
                <wp:docPr id="15318" name="Connecteur droit 15318"/>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92399" id="Connecteur droit 1531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35pt,7.35pt" to="58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" strokecolor="black [3213]" strokeweight=".5pt">
                <v:stroke joinstyle="miter"/>
              </v:line>
            </w:pict>
          </mc:Fallback>
        </mc:AlternateContent>
      </w:r>
    </w:p>
    <w:p w14:paraId="586B04AD" w14:textId="77777777" w:rsidR="0034164B" w:rsidRDefault="0034164B" w:rsidP="0034164B">
      <w:pPr>
        <w:spacing w:after="0" w:line="240" w:lineRule="auto"/>
        <w:rPr>
          <w:rFonts w:ascii="Arial" w:hAnsi="Arial" w:cs="Arial"/>
          <w:b/>
          <w:iCs/>
          <w:sz w:val="26"/>
          <w:szCs w:val="26"/>
        </w:rPr>
      </w:pPr>
    </w:p>
    <w:p w14:paraId="1C9F42C8" w14:textId="74489851" w:rsidR="0034164B" w:rsidRDefault="0034164B" w:rsidP="0034164B">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30</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w:t>
      </w:r>
      <w:r>
        <w:rPr>
          <w:rFonts w:ascii="Arial" w:hAnsi="Arial" w:cs="Arial"/>
          <w:b/>
          <w:iCs/>
        </w:rPr>
        <w:t xml:space="preserve">       </w:t>
      </w:r>
      <w:r w:rsidRPr="00854BA6">
        <w:rPr>
          <w:rFonts w:ascii="Arial" w:hAnsi="Arial" w:cs="Arial"/>
          <w:b/>
          <w:iCs/>
        </w:rPr>
        <w:t xml:space="preserve">Continue la frise </w:t>
      </w:r>
      <w:r>
        <w:rPr>
          <w:rFonts w:ascii="Arial" w:hAnsi="Arial" w:cs="Arial"/>
          <w:b/>
          <w:iCs/>
        </w:rPr>
        <w:t xml:space="preserve">A LA REGLE </w:t>
      </w:r>
      <w:r w:rsidRPr="00854BA6">
        <w:rPr>
          <w:rFonts w:ascii="Arial" w:hAnsi="Arial" w:cs="Arial"/>
          <w:b/>
          <w:iCs/>
        </w:rPr>
        <w:t>puis colorie.</w:t>
      </w:r>
    </w:p>
    <w:p w14:paraId="24D1B5A5"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905024" behindDoc="0" locked="0" layoutInCell="1" allowOverlap="1" wp14:anchorId="27132A22" wp14:editId="05D1A7FF">
                <wp:simplePos x="0" y="0"/>
                <wp:positionH relativeFrom="column">
                  <wp:posOffset>1300480</wp:posOffset>
                </wp:positionH>
                <wp:positionV relativeFrom="paragraph">
                  <wp:posOffset>160232</wp:posOffset>
                </wp:positionV>
                <wp:extent cx="641985" cy="631190"/>
                <wp:effectExtent l="0" t="19050" r="43815" b="16510"/>
                <wp:wrapNone/>
                <wp:docPr id="15319" name="Triangle rectangle 15319"/>
                <wp:cNvGraphicFramePr/>
                <a:graphic xmlns:a="http://schemas.openxmlformats.org/drawingml/2006/main">
                  <a:graphicData uri="http://schemas.microsoft.com/office/word/2010/wordprocessingShape">
                    <wps:wsp>
                      <wps:cNvSpPr/>
                      <wps:spPr>
                        <a:xfrm>
                          <a:off x="0" y="0"/>
                          <a:ext cx="641985" cy="63119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047B9" id="Triangle rectangle 15319" o:spid="_x0000_s1026" type="#_x0000_t6" style="position:absolute;margin-left:102.4pt;margin-top:12.6pt;width:50.55pt;height:49.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" filled="f" strokecolor="black [3213]" strokeweight="1.5pt"/>
            </w:pict>
          </mc:Fallback>
        </mc:AlternateContent>
      </w:r>
      <w:r>
        <w:rPr>
          <w:rFonts w:ascii="Arial" w:hAnsi="Arial" w:cs="Arial"/>
          <w:b/>
          <w:iCs/>
          <w:noProof/>
          <w:lang w:eastAsia="fr-FR"/>
        </w:rPr>
        <mc:AlternateContent>
          <mc:Choice Requires="wps">
            <w:drawing>
              <wp:anchor distT="0" distB="0" distL="114300" distR="114300" simplePos="0" relativeHeight="251890688" behindDoc="0" locked="0" layoutInCell="1" allowOverlap="1" wp14:anchorId="44177309" wp14:editId="5726988F">
                <wp:simplePos x="0" y="0"/>
                <wp:positionH relativeFrom="column">
                  <wp:posOffset>-635</wp:posOffset>
                </wp:positionH>
                <wp:positionV relativeFrom="paragraph">
                  <wp:posOffset>161290</wp:posOffset>
                </wp:positionV>
                <wp:extent cx="641985" cy="631190"/>
                <wp:effectExtent l="0" t="19050" r="43815" b="16510"/>
                <wp:wrapNone/>
                <wp:docPr id="15320" name="Triangle rectangle 15320"/>
                <wp:cNvGraphicFramePr/>
                <a:graphic xmlns:a="http://schemas.openxmlformats.org/drawingml/2006/main">
                  <a:graphicData uri="http://schemas.microsoft.com/office/word/2010/wordprocessingShape">
                    <wps:wsp>
                      <wps:cNvSpPr/>
                      <wps:spPr>
                        <a:xfrm>
                          <a:off x="0" y="0"/>
                          <a:ext cx="641985" cy="63119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4EA9A" id="Triangle rectangle 15320" o:spid="_x0000_s1026" type="#_x0000_t6" style="position:absolute;margin-left:-.05pt;margin-top:12.7pt;width:50.55pt;height:49.7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" filled="f" strokecolor="black [3213]" strokeweight="1.5pt"/>
            </w:pict>
          </mc:Fallback>
        </mc:AlternateContent>
      </w:r>
      <w:r>
        <w:rPr>
          <w:rFonts w:ascii="Arial" w:hAnsi="Arial" w:cs="Arial"/>
          <w:b/>
          <w:iCs/>
          <w:noProof/>
          <w:lang w:eastAsia="fr-FR"/>
        </w:rPr>
        <mc:AlternateContent>
          <mc:Choice Requires="wps">
            <w:drawing>
              <wp:anchor distT="0" distB="0" distL="114300" distR="114300" simplePos="0" relativeHeight="251891712" behindDoc="0" locked="0" layoutInCell="1" allowOverlap="1" wp14:anchorId="1BDA0FD7" wp14:editId="7EB78541">
                <wp:simplePos x="0" y="0"/>
                <wp:positionH relativeFrom="column">
                  <wp:posOffset>650875</wp:posOffset>
                </wp:positionH>
                <wp:positionV relativeFrom="paragraph">
                  <wp:posOffset>160020</wp:posOffset>
                </wp:positionV>
                <wp:extent cx="641985" cy="631190"/>
                <wp:effectExtent l="0" t="19050" r="43815" b="16510"/>
                <wp:wrapNone/>
                <wp:docPr id="15321" name="Triangle rectangle 15321"/>
                <wp:cNvGraphicFramePr/>
                <a:graphic xmlns:a="http://schemas.openxmlformats.org/drawingml/2006/main">
                  <a:graphicData uri="http://schemas.microsoft.com/office/word/2010/wordprocessingShape">
                    <wps:wsp>
                      <wps:cNvSpPr/>
                      <wps:spPr>
                        <a:xfrm>
                          <a:off x="0" y="0"/>
                          <a:ext cx="641985" cy="63119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D0109" id="Triangle rectangle 15321" o:spid="_x0000_s1026" type="#_x0000_t6" style="position:absolute;margin-left:51.25pt;margin-top:12.6pt;width:50.55pt;height:49.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" filled="f" strokecolor="black [3213]" strokeweight="1.5pt"/>
            </w:pict>
          </mc:Fallback>
        </mc:AlternateContent>
      </w:r>
      <w:r>
        <w:rPr>
          <w:rFonts w:ascii="Arial" w:hAnsi="Arial" w:cs="Arial"/>
          <w:b/>
          <w:iCs/>
          <w:noProof/>
          <w:lang w:eastAsia="fr-FR"/>
        </w:rPr>
        <mc:AlternateContent>
          <mc:Choice Requires="wpg">
            <w:drawing>
              <wp:anchor distT="0" distB="0" distL="114300" distR="114300" simplePos="0" relativeHeight="251887616" behindDoc="0" locked="0" layoutInCell="1" allowOverlap="1" wp14:anchorId="34F50564" wp14:editId="6180109D">
                <wp:simplePos x="0" y="0"/>
                <wp:positionH relativeFrom="column">
                  <wp:posOffset>-1905</wp:posOffset>
                </wp:positionH>
                <wp:positionV relativeFrom="paragraph">
                  <wp:posOffset>155575</wp:posOffset>
                </wp:positionV>
                <wp:extent cx="6722843" cy="643597"/>
                <wp:effectExtent l="0" t="0" r="20955" b="23495"/>
                <wp:wrapNone/>
                <wp:docPr id="15322" name="Groupe 15322"/>
                <wp:cNvGraphicFramePr/>
                <a:graphic xmlns:a="http://schemas.openxmlformats.org/drawingml/2006/main">
                  <a:graphicData uri="http://schemas.microsoft.com/office/word/2010/wordprocessingGroup">
                    <wpg:wgp>
                      <wpg:cNvGrpSpPr/>
                      <wpg:grpSpPr>
                        <a:xfrm>
                          <a:off x="0" y="0"/>
                          <a:ext cx="6722843" cy="643597"/>
                          <a:chOff x="0" y="0"/>
                          <a:chExt cx="6722843" cy="643597"/>
                        </a:xfrm>
                      </wpg:grpSpPr>
                      <wpg:grpSp>
                        <wpg:cNvPr id="15323" name="Groupe 15323"/>
                        <wpg:cNvGrpSpPr/>
                        <wpg:grpSpPr>
                          <a:xfrm>
                            <a:off x="0" y="0"/>
                            <a:ext cx="6722745" cy="216707"/>
                            <a:chOff x="0" y="0"/>
                            <a:chExt cx="6722843" cy="216877"/>
                          </a:xfrm>
                        </wpg:grpSpPr>
                        <wpg:grpSp>
                          <wpg:cNvPr id="15324" name="Groupe 15324"/>
                          <wpg:cNvGrpSpPr/>
                          <wpg:grpSpPr>
                            <a:xfrm>
                              <a:off x="650631" y="0"/>
                              <a:ext cx="2602524" cy="216877"/>
                              <a:chOff x="0" y="0"/>
                              <a:chExt cx="2602524" cy="216877"/>
                            </a:xfrm>
                          </wpg:grpSpPr>
                          <wpg:grpSp>
                            <wpg:cNvPr id="15325" name="Groupe 15325"/>
                            <wpg:cNvGrpSpPr/>
                            <wpg:grpSpPr>
                              <a:xfrm>
                                <a:off x="0" y="0"/>
                                <a:ext cx="650631" cy="216877"/>
                                <a:chOff x="0" y="0"/>
                                <a:chExt cx="650631" cy="216877"/>
                              </a:xfrm>
                            </wpg:grpSpPr>
                            <wps:wsp>
                              <wps:cNvPr id="15326" name="Rectangle 153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7" name="Rectangle 153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8" name="Rectangle 153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29" name="Groupe 15329"/>
                            <wpg:cNvGrpSpPr/>
                            <wpg:grpSpPr>
                              <a:xfrm>
                                <a:off x="650631" y="0"/>
                                <a:ext cx="650631" cy="216877"/>
                                <a:chOff x="0" y="0"/>
                                <a:chExt cx="650631" cy="216877"/>
                              </a:xfrm>
                            </wpg:grpSpPr>
                            <wps:wsp>
                              <wps:cNvPr id="15330" name="Rectangle 153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1" name="Rectangle 153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2" name="Rectangle 153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33" name="Groupe 15333"/>
                            <wpg:cNvGrpSpPr/>
                            <wpg:grpSpPr>
                              <a:xfrm>
                                <a:off x="1301262" y="0"/>
                                <a:ext cx="650631" cy="216877"/>
                                <a:chOff x="0" y="0"/>
                                <a:chExt cx="650631" cy="216877"/>
                              </a:xfrm>
                            </wpg:grpSpPr>
                            <wps:wsp>
                              <wps:cNvPr id="15334" name="Rectangle 1533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5" name="Rectangle 1533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6" name="Rectangle 1533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37" name="Groupe 15337"/>
                            <wpg:cNvGrpSpPr/>
                            <wpg:grpSpPr>
                              <a:xfrm>
                                <a:off x="1951893" y="0"/>
                                <a:ext cx="650631" cy="216877"/>
                                <a:chOff x="0" y="0"/>
                                <a:chExt cx="650631" cy="216877"/>
                              </a:xfrm>
                            </wpg:grpSpPr>
                            <wps:wsp>
                              <wps:cNvPr id="15338" name="Rectangle 1533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9" name="Rectangle 1533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0" name="Rectangle 1534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41" name="Groupe 15341"/>
                          <wpg:cNvGrpSpPr/>
                          <wpg:grpSpPr>
                            <a:xfrm>
                              <a:off x="0" y="0"/>
                              <a:ext cx="650631" cy="216877"/>
                              <a:chOff x="0" y="0"/>
                              <a:chExt cx="650631" cy="216877"/>
                            </a:xfrm>
                          </wpg:grpSpPr>
                          <wps:wsp>
                            <wps:cNvPr id="15342" name="Rectangle 1534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 name="Rectangle 1534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4" name="Rectangle 1534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45" name="Groupe 15345"/>
                          <wpg:cNvGrpSpPr/>
                          <wpg:grpSpPr>
                            <a:xfrm>
                              <a:off x="3253154" y="0"/>
                              <a:ext cx="2602524" cy="216877"/>
                              <a:chOff x="0" y="0"/>
                              <a:chExt cx="2602524" cy="216877"/>
                            </a:xfrm>
                          </wpg:grpSpPr>
                          <wpg:grpSp>
                            <wpg:cNvPr id="15346" name="Groupe 15346"/>
                            <wpg:cNvGrpSpPr/>
                            <wpg:grpSpPr>
                              <a:xfrm>
                                <a:off x="0" y="0"/>
                                <a:ext cx="650631" cy="216877"/>
                                <a:chOff x="0" y="0"/>
                                <a:chExt cx="650631" cy="216877"/>
                              </a:xfrm>
                            </wpg:grpSpPr>
                            <wps:wsp>
                              <wps:cNvPr id="15347" name="Rectangle 1534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8" name="Rectangle 1534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9" name="Rectangle 1534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50" name="Groupe 15350"/>
                            <wpg:cNvGrpSpPr/>
                            <wpg:grpSpPr>
                              <a:xfrm>
                                <a:off x="650631" y="0"/>
                                <a:ext cx="650631" cy="216877"/>
                                <a:chOff x="0" y="0"/>
                                <a:chExt cx="650631" cy="216877"/>
                              </a:xfrm>
                            </wpg:grpSpPr>
                            <wps:wsp>
                              <wps:cNvPr id="15351" name="Rectangle 1535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 name="Rectangle 1535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3" name="Rectangle 1535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54" name="Groupe 15354"/>
                            <wpg:cNvGrpSpPr/>
                            <wpg:grpSpPr>
                              <a:xfrm>
                                <a:off x="1301262" y="0"/>
                                <a:ext cx="650631" cy="216877"/>
                                <a:chOff x="0" y="0"/>
                                <a:chExt cx="650631" cy="216877"/>
                              </a:xfrm>
                            </wpg:grpSpPr>
                            <wps:wsp>
                              <wps:cNvPr id="15355" name="Rectangle 1535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6" name="Rectangle 1535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7" name="Rectangle 1535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58" name="Groupe 15358"/>
                            <wpg:cNvGrpSpPr/>
                            <wpg:grpSpPr>
                              <a:xfrm>
                                <a:off x="1951893" y="0"/>
                                <a:ext cx="650631" cy="216877"/>
                                <a:chOff x="0" y="0"/>
                                <a:chExt cx="650631" cy="216877"/>
                              </a:xfrm>
                            </wpg:grpSpPr>
                            <wps:wsp>
                              <wps:cNvPr id="15359" name="Rectangle 1535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 name="Rectangle 1536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1" name="Rectangle 1536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62" name="Groupe 15362"/>
                          <wpg:cNvGrpSpPr/>
                          <wpg:grpSpPr>
                            <a:xfrm>
                              <a:off x="5855677" y="0"/>
                              <a:ext cx="650631" cy="216877"/>
                              <a:chOff x="0" y="0"/>
                              <a:chExt cx="650631" cy="216877"/>
                            </a:xfrm>
                          </wpg:grpSpPr>
                          <wps:wsp>
                            <wps:cNvPr id="15363" name="Rectangle 1536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4" name="Rectangle 1536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5" name="Rectangle 1536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66" name="Rectangle 15366"/>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67" name="Groupe 15367"/>
                        <wpg:cNvGrpSpPr/>
                        <wpg:grpSpPr>
                          <a:xfrm>
                            <a:off x="0" y="213360"/>
                            <a:ext cx="6722745" cy="216707"/>
                            <a:chOff x="0" y="0"/>
                            <a:chExt cx="6722843" cy="216877"/>
                          </a:xfrm>
                        </wpg:grpSpPr>
                        <wpg:grpSp>
                          <wpg:cNvPr id="15368" name="Groupe 15368"/>
                          <wpg:cNvGrpSpPr/>
                          <wpg:grpSpPr>
                            <a:xfrm>
                              <a:off x="650631" y="0"/>
                              <a:ext cx="2602524" cy="216877"/>
                              <a:chOff x="0" y="0"/>
                              <a:chExt cx="2602524" cy="216877"/>
                            </a:xfrm>
                          </wpg:grpSpPr>
                          <wpg:grpSp>
                            <wpg:cNvPr id="15369" name="Groupe 15369"/>
                            <wpg:cNvGrpSpPr/>
                            <wpg:grpSpPr>
                              <a:xfrm>
                                <a:off x="0" y="0"/>
                                <a:ext cx="650631" cy="216877"/>
                                <a:chOff x="0" y="0"/>
                                <a:chExt cx="650631" cy="216877"/>
                              </a:xfrm>
                            </wpg:grpSpPr>
                            <wps:wsp>
                              <wps:cNvPr id="15370" name="Rectangle 1537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1" name="Rectangle 1537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 name="Rectangle 1537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73" name="Groupe 15373"/>
                            <wpg:cNvGrpSpPr/>
                            <wpg:grpSpPr>
                              <a:xfrm>
                                <a:off x="650631" y="0"/>
                                <a:ext cx="650631" cy="216877"/>
                                <a:chOff x="0" y="0"/>
                                <a:chExt cx="650631" cy="216877"/>
                              </a:xfrm>
                            </wpg:grpSpPr>
                            <wps:wsp>
                              <wps:cNvPr id="15374" name="Rectangle 1537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5" name="Rectangle 1537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6" name="Rectangle 1537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77" name="Groupe 15377"/>
                            <wpg:cNvGrpSpPr/>
                            <wpg:grpSpPr>
                              <a:xfrm>
                                <a:off x="1301262" y="0"/>
                                <a:ext cx="650631" cy="216877"/>
                                <a:chOff x="0" y="0"/>
                                <a:chExt cx="650631" cy="216877"/>
                              </a:xfrm>
                            </wpg:grpSpPr>
                            <wps:wsp>
                              <wps:cNvPr id="15378" name="Rectangle 1537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9" name="Rectangle 1537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 name="Rectangle 1538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81" name="Groupe 15381"/>
                            <wpg:cNvGrpSpPr/>
                            <wpg:grpSpPr>
                              <a:xfrm>
                                <a:off x="1951893" y="0"/>
                                <a:ext cx="650631" cy="216877"/>
                                <a:chOff x="0" y="0"/>
                                <a:chExt cx="650631" cy="216877"/>
                              </a:xfrm>
                            </wpg:grpSpPr>
                            <wps:wsp>
                              <wps:cNvPr id="15382" name="Rectangle 153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3" name="Rectangle 153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4" name="Rectangle 153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85" name="Groupe 15385"/>
                          <wpg:cNvGrpSpPr/>
                          <wpg:grpSpPr>
                            <a:xfrm>
                              <a:off x="0" y="0"/>
                              <a:ext cx="650631" cy="216877"/>
                              <a:chOff x="0" y="0"/>
                              <a:chExt cx="650631" cy="216877"/>
                            </a:xfrm>
                          </wpg:grpSpPr>
                          <wps:wsp>
                            <wps:cNvPr id="15386" name="Rectangle 153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7" name="Rectangle 153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8" name="Rectangle 153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89" name="Groupe 15389"/>
                          <wpg:cNvGrpSpPr/>
                          <wpg:grpSpPr>
                            <a:xfrm>
                              <a:off x="3253154" y="0"/>
                              <a:ext cx="2602524" cy="216877"/>
                              <a:chOff x="0" y="0"/>
                              <a:chExt cx="2602524" cy="216877"/>
                            </a:xfrm>
                          </wpg:grpSpPr>
                          <wpg:grpSp>
                            <wpg:cNvPr id="15390" name="Groupe 15390"/>
                            <wpg:cNvGrpSpPr/>
                            <wpg:grpSpPr>
                              <a:xfrm>
                                <a:off x="0" y="0"/>
                                <a:ext cx="650631" cy="216877"/>
                                <a:chOff x="0" y="0"/>
                                <a:chExt cx="650631" cy="216877"/>
                              </a:xfrm>
                            </wpg:grpSpPr>
                            <wps:wsp>
                              <wps:cNvPr id="15391" name="Rectangle 1539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2" name="Rectangle 1539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3" name="Rectangle 1539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94" name="Groupe 15394"/>
                            <wpg:cNvGrpSpPr/>
                            <wpg:grpSpPr>
                              <a:xfrm>
                                <a:off x="650631" y="0"/>
                                <a:ext cx="650631" cy="216877"/>
                                <a:chOff x="0" y="0"/>
                                <a:chExt cx="650631" cy="216877"/>
                              </a:xfrm>
                            </wpg:grpSpPr>
                            <wps:wsp>
                              <wps:cNvPr id="15395" name="Rectangle 1539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6" name="Rectangle 1539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7" name="Rectangle 1539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98" name="Groupe 15398"/>
                            <wpg:cNvGrpSpPr/>
                            <wpg:grpSpPr>
                              <a:xfrm>
                                <a:off x="1301262" y="0"/>
                                <a:ext cx="650631" cy="216877"/>
                                <a:chOff x="0" y="0"/>
                                <a:chExt cx="650631" cy="216877"/>
                              </a:xfrm>
                            </wpg:grpSpPr>
                            <wps:wsp>
                              <wps:cNvPr id="15399" name="Rectangle 1539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0" name="Rectangle 1540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 name="Rectangle 1540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02" name="Groupe 15402"/>
                            <wpg:cNvGrpSpPr/>
                            <wpg:grpSpPr>
                              <a:xfrm>
                                <a:off x="1951893" y="0"/>
                                <a:ext cx="650631" cy="216877"/>
                                <a:chOff x="0" y="0"/>
                                <a:chExt cx="650631" cy="216877"/>
                              </a:xfrm>
                            </wpg:grpSpPr>
                            <wps:wsp>
                              <wps:cNvPr id="15403" name="Rectangle 1540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 name="Rectangle 1540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5" name="Rectangle 1540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06" name="Groupe 15406"/>
                          <wpg:cNvGrpSpPr/>
                          <wpg:grpSpPr>
                            <a:xfrm>
                              <a:off x="5855677" y="0"/>
                              <a:ext cx="650631" cy="216877"/>
                              <a:chOff x="0" y="0"/>
                              <a:chExt cx="650631" cy="216877"/>
                            </a:xfrm>
                          </wpg:grpSpPr>
                          <wps:wsp>
                            <wps:cNvPr id="15407" name="Rectangle 1540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8" name="Rectangle 1540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9" name="Rectangle 1540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10" name="Rectangle 15410"/>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11" name="Groupe 15411"/>
                        <wpg:cNvGrpSpPr/>
                        <wpg:grpSpPr>
                          <a:xfrm>
                            <a:off x="0" y="426720"/>
                            <a:ext cx="6722843" cy="216877"/>
                            <a:chOff x="0" y="0"/>
                            <a:chExt cx="6722843" cy="216877"/>
                          </a:xfrm>
                        </wpg:grpSpPr>
                        <wpg:grpSp>
                          <wpg:cNvPr id="15412" name="Groupe 15412"/>
                          <wpg:cNvGrpSpPr/>
                          <wpg:grpSpPr>
                            <a:xfrm>
                              <a:off x="650631" y="0"/>
                              <a:ext cx="2602524" cy="216877"/>
                              <a:chOff x="0" y="0"/>
                              <a:chExt cx="2602524" cy="216877"/>
                            </a:xfrm>
                          </wpg:grpSpPr>
                          <wpg:grpSp>
                            <wpg:cNvPr id="15413" name="Groupe 15413"/>
                            <wpg:cNvGrpSpPr/>
                            <wpg:grpSpPr>
                              <a:xfrm>
                                <a:off x="0" y="0"/>
                                <a:ext cx="650631" cy="216877"/>
                                <a:chOff x="0" y="0"/>
                                <a:chExt cx="650631" cy="216877"/>
                              </a:xfrm>
                            </wpg:grpSpPr>
                            <wps:wsp>
                              <wps:cNvPr id="15414" name="Rectangle 1541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5" name="Rectangle 1541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6" name="Rectangle 1541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17" name="Groupe 15417"/>
                            <wpg:cNvGrpSpPr/>
                            <wpg:grpSpPr>
                              <a:xfrm>
                                <a:off x="650631" y="0"/>
                                <a:ext cx="650631" cy="216877"/>
                                <a:chOff x="0" y="0"/>
                                <a:chExt cx="650631" cy="216877"/>
                              </a:xfrm>
                            </wpg:grpSpPr>
                            <wps:wsp>
                              <wps:cNvPr id="15418" name="Rectangle 1541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9" name="Rectangle 1541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0" name="Rectangle 1542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21" name="Groupe 15421"/>
                            <wpg:cNvGrpSpPr/>
                            <wpg:grpSpPr>
                              <a:xfrm>
                                <a:off x="1301262" y="0"/>
                                <a:ext cx="650631" cy="216877"/>
                                <a:chOff x="0" y="0"/>
                                <a:chExt cx="650631" cy="216877"/>
                              </a:xfrm>
                            </wpg:grpSpPr>
                            <wps:wsp>
                              <wps:cNvPr id="15422" name="Rectangle 1542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3" name="Rectangle 1542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 name="Rectangle 1542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25" name="Groupe 15425"/>
                            <wpg:cNvGrpSpPr/>
                            <wpg:grpSpPr>
                              <a:xfrm>
                                <a:off x="1951893" y="0"/>
                                <a:ext cx="650631" cy="216877"/>
                                <a:chOff x="0" y="0"/>
                                <a:chExt cx="650631" cy="216877"/>
                              </a:xfrm>
                            </wpg:grpSpPr>
                            <wps:wsp>
                              <wps:cNvPr id="15426" name="Rectangle 154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7" name="Rectangle 154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8" name="Rectangle 154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29" name="Groupe 15429"/>
                          <wpg:cNvGrpSpPr/>
                          <wpg:grpSpPr>
                            <a:xfrm>
                              <a:off x="0" y="0"/>
                              <a:ext cx="650631" cy="216877"/>
                              <a:chOff x="0" y="0"/>
                              <a:chExt cx="650631" cy="216877"/>
                            </a:xfrm>
                          </wpg:grpSpPr>
                          <wps:wsp>
                            <wps:cNvPr id="15430" name="Rectangle 154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1" name="Rectangle 154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 name="Rectangle 154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3" name="Groupe 15433"/>
                          <wpg:cNvGrpSpPr/>
                          <wpg:grpSpPr>
                            <a:xfrm>
                              <a:off x="3253154" y="0"/>
                              <a:ext cx="2602524" cy="216877"/>
                              <a:chOff x="0" y="0"/>
                              <a:chExt cx="2602524" cy="216877"/>
                            </a:xfrm>
                          </wpg:grpSpPr>
                          <wpg:grpSp>
                            <wpg:cNvPr id="15434" name="Groupe 15434"/>
                            <wpg:cNvGrpSpPr/>
                            <wpg:grpSpPr>
                              <a:xfrm>
                                <a:off x="0" y="0"/>
                                <a:ext cx="650631" cy="216877"/>
                                <a:chOff x="0" y="0"/>
                                <a:chExt cx="650631" cy="216877"/>
                              </a:xfrm>
                            </wpg:grpSpPr>
                            <wps:wsp>
                              <wps:cNvPr id="15435" name="Rectangle 1543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6" name="Rectangle 1543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7" name="Rectangle 1543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8" name="Groupe 15438"/>
                            <wpg:cNvGrpSpPr/>
                            <wpg:grpSpPr>
                              <a:xfrm>
                                <a:off x="650631" y="0"/>
                                <a:ext cx="650631" cy="216877"/>
                                <a:chOff x="0" y="0"/>
                                <a:chExt cx="650631" cy="216877"/>
                              </a:xfrm>
                            </wpg:grpSpPr>
                            <wps:wsp>
                              <wps:cNvPr id="15439" name="Rectangle 1543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0" name="Rectangle 1544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1" name="Rectangle 1544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42" name="Groupe 15442"/>
                            <wpg:cNvGrpSpPr/>
                            <wpg:grpSpPr>
                              <a:xfrm>
                                <a:off x="1301262" y="0"/>
                                <a:ext cx="650631" cy="216877"/>
                                <a:chOff x="0" y="0"/>
                                <a:chExt cx="650631" cy="216877"/>
                              </a:xfrm>
                            </wpg:grpSpPr>
                            <wps:wsp>
                              <wps:cNvPr id="15443" name="Rectangle 1544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4" name="Rectangle 1544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5" name="Rectangle 1544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46" name="Groupe 15446"/>
                            <wpg:cNvGrpSpPr/>
                            <wpg:grpSpPr>
                              <a:xfrm>
                                <a:off x="1951893" y="0"/>
                                <a:ext cx="650631" cy="216877"/>
                                <a:chOff x="0" y="0"/>
                                <a:chExt cx="650631" cy="216877"/>
                              </a:xfrm>
                            </wpg:grpSpPr>
                            <wps:wsp>
                              <wps:cNvPr id="15447" name="Rectangle 1544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8" name="Rectangle 1544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9" name="Rectangle 1544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50" name="Groupe 15450"/>
                          <wpg:cNvGrpSpPr/>
                          <wpg:grpSpPr>
                            <a:xfrm>
                              <a:off x="5855677" y="0"/>
                              <a:ext cx="650631" cy="216877"/>
                              <a:chOff x="0" y="0"/>
                              <a:chExt cx="650631" cy="216877"/>
                            </a:xfrm>
                          </wpg:grpSpPr>
                          <wps:wsp>
                            <wps:cNvPr id="15451" name="Rectangle 1545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 name="Rectangle 1545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3" name="Rectangle 1545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54" name="Rectangle 15454"/>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B2AF5" id="Groupe 15322" o:spid="_x0000_s1026" style="position:absolute;margin-left:-.15pt;margin-top:12.25pt;width:529.35pt;height:50.7pt;z-index:251887616" coordsize="6722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">
                <v:group id="Groupe 15323" o:spid="_x0000_s1027" style="position:absolute;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">
                  <v:group id="Groupe 15324"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">
                    <v:group id="Groupe 15325"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">
                      <v:rect id="Rectangle 15326"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" filled="f" strokecolor="#393737 [814]" strokeweight=".25pt"/>
                      <v:rect id="Rectangle 15327"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" filled="f" strokecolor="#393737 [814]" strokeweight=".25pt"/>
                      <v:rect id="Rectangle 15328"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" filled="f" strokecolor="#393737 [814]" strokeweight=".25pt"/>
                    </v:group>
                    <v:group id="Groupe 15329"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">
                      <v:rect id="Rectangle 15330"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" filled="f" strokecolor="#393737 [814]" strokeweight=".25pt"/>
                      <v:rect id="Rectangle 15331"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" filled="f" strokecolor="#393737 [814]" strokeweight=".25pt"/>
                      <v:rect id="Rectangle 15332"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" filled="f" strokecolor="#393737 [814]" strokeweight=".25pt"/>
                    </v:group>
                    <v:group id="Groupe 15333"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">
                      <v:rect id="Rectangle 15334"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" filled="f" strokecolor="#393737 [814]" strokeweight=".25pt"/>
                      <v:rect id="Rectangle 15335"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" filled="f" strokecolor="#393737 [814]" strokeweight=".25pt"/>
                      <v:rect id="Rectangle 15336"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" filled="f" strokecolor="#393737 [814]" strokeweight=".25pt"/>
                    </v:group>
                    <v:group id="Groupe 15337"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">
                      <v:rect id="Rectangle 15338"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" filled="f" strokecolor="#393737 [814]" strokeweight=".25pt"/>
                      <v:rect id="Rectangle 15339"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" filled="f" strokecolor="#393737 [814]" strokeweight=".25pt"/>
                      <v:rect id="Rectangle 15340"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" filled="f" strokecolor="#393737 [814]" strokeweight=".25pt"/>
                    </v:group>
                  </v:group>
                  <v:group id="Groupe 15341"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">
                    <v:rect id="Rectangle 15342"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" filled="f" strokecolor="#393737 [814]" strokeweight=".25pt"/>
                    <v:rect id="Rectangle 15343"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" filled="f" strokecolor="#393737 [814]" strokeweight=".25pt"/>
                    <v:rect id="Rectangle 15344"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" filled="f" strokecolor="#393737 [814]" strokeweight=".25pt"/>
                  </v:group>
                  <v:group id="Groupe 15345"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">
                    <v:group id="Groupe 15346"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">
                      <v:rect id="Rectangle 15347"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" filled="f" strokecolor="#393737 [814]" strokeweight=".25pt"/>
                      <v:rect id="Rectangle 15348"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" filled="f" strokecolor="#393737 [814]" strokeweight=".25pt"/>
                      <v:rect id="Rectangle 15349"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" filled="f" strokecolor="#393737 [814]" strokeweight=".25pt"/>
                    </v:group>
                    <v:group id="Groupe 15350"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">
                      <v:rect id="Rectangle 15351"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" filled="f" strokecolor="#393737 [814]" strokeweight=".25pt"/>
                      <v:rect id="Rectangle 15352"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" filled="f" strokecolor="#393737 [814]" strokeweight=".25pt"/>
                      <v:rect id="Rectangle 15353"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" filled="f" strokecolor="#393737 [814]" strokeweight=".25pt"/>
                    </v:group>
                    <v:group id="Groupe 15354"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">
                      <v:rect id="Rectangle 15355"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" filled="f" strokecolor="#393737 [814]" strokeweight=".25pt"/>
                      <v:rect id="Rectangle 15356"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" filled="f" strokecolor="#393737 [814]" strokeweight=".25pt"/>
                      <v:rect id="Rectangle 15357"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" filled="f" strokecolor="#393737 [814]" strokeweight=".25pt"/>
                    </v:group>
                    <v:group id="Groupe 15358"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">
                      <v:rect id="Rectangle 15359"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" filled="f" strokecolor="#393737 [814]" strokeweight=".25pt"/>
                      <v:rect id="Rectangle 15360"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" filled="f" strokecolor="#393737 [814]" strokeweight=".25pt"/>
                      <v:rect id="Rectangle 15361"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" filled="f" strokecolor="#393737 [814]" strokeweight=".25pt"/>
                    </v:group>
                  </v:group>
                  <v:group id="Groupe 15362"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">
                    <v:rect id="Rectangle 15363"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" filled="f" strokecolor="#393737 [814]" strokeweight=".25pt"/>
                    <v:rect id="Rectangle 15364"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" filled="f" strokecolor="#393737 [814]" strokeweight=".25pt"/>
                    <v:rect id="Rectangle 15365"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" filled="f" strokecolor="#393737 [814]" strokeweight=".25pt"/>
                  </v:group>
                  <v:rect id="Rectangle 15366"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" filled="f" strokecolor="#393737 [814]" strokeweight=".25pt"/>
                </v:group>
                <v:group id="Groupe 15367" o:spid="_x0000_s1071" style="position:absolute;top:2133;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">
                  <v:group id="Groupe 15368" o:spid="_x0000_s1072"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">
                    <v:group id="Groupe 15369" o:spid="_x0000_s107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">
                      <v:rect id="Rectangle 15370" o:spid="_x0000_s107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" filled="f" strokecolor="#393737 [814]" strokeweight=".25pt"/>
                      <v:rect id="Rectangle 15371" o:spid="_x0000_s107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" filled="f" strokecolor="#393737 [814]" strokeweight=".25pt"/>
                      <v:rect id="Rectangle 15372" o:spid="_x0000_s107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" filled="f" strokecolor="#393737 [814]" strokeweight=".25pt"/>
                    </v:group>
                    <v:group id="Groupe 15373" o:spid="_x0000_s107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">
                      <v:rect id="Rectangle 15374" o:spid="_x0000_s107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" filled="f" strokecolor="#393737 [814]" strokeweight=".25pt"/>
                      <v:rect id="Rectangle 15375" o:spid="_x0000_s107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" filled="f" strokecolor="#393737 [814]" strokeweight=".25pt"/>
                      <v:rect id="Rectangle 15376" o:spid="_x0000_s108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" filled="f" strokecolor="#393737 [814]" strokeweight=".25pt"/>
                    </v:group>
                    <v:group id="Groupe 15377" o:spid="_x0000_s108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">
                      <v:rect id="Rectangle 15378" o:spid="_x0000_s108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" filled="f" strokecolor="#393737 [814]" strokeweight=".25pt"/>
                      <v:rect id="Rectangle 15379" o:spid="_x0000_s108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" filled="f" strokecolor="#393737 [814]" strokeweight=".25pt"/>
                      <v:rect id="Rectangle 15380" o:spid="_x0000_s108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" filled="f" strokecolor="#393737 [814]" strokeweight=".25pt"/>
                    </v:group>
                    <v:group id="Groupe 15381" o:spid="_x0000_s108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">
                      <v:rect id="Rectangle 15382" o:spid="_x0000_s108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" filled="f" strokecolor="#393737 [814]" strokeweight=".25pt"/>
                      <v:rect id="Rectangle 15383" o:spid="_x0000_s108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" filled="f" strokecolor="#393737 [814]" strokeweight=".25pt"/>
                      <v:rect id="Rectangle 15384" o:spid="_x0000_s108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" filled="f" strokecolor="#393737 [814]" strokeweight=".25pt"/>
                    </v:group>
                  </v:group>
                  <v:group id="Groupe 15385" o:spid="_x0000_s108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">
                    <v:rect id="Rectangle 15386" o:spid="_x0000_s109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" filled="f" strokecolor="#393737 [814]" strokeweight=".25pt"/>
                    <v:rect id="Rectangle 15387" o:spid="_x0000_s109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" filled="f" strokecolor="#393737 [814]" strokeweight=".25pt"/>
                    <v:rect id="Rectangle 15388" o:spid="_x0000_s109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" filled="f" strokecolor="#393737 [814]" strokeweight=".25pt"/>
                  </v:group>
                  <v:group id="Groupe 15389" o:spid="_x0000_s1093"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">
                    <v:group id="Groupe 15390" o:spid="_x0000_s109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">
                      <v:rect id="Rectangle 15391" o:spid="_x0000_s109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" filled="f" strokecolor="#393737 [814]" strokeweight=".25pt"/>
                      <v:rect id="Rectangle 15392" o:spid="_x0000_s109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" filled="f" strokecolor="#393737 [814]" strokeweight=".25pt"/>
                      <v:rect id="Rectangle 15393" o:spid="_x0000_s109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" filled="f" strokecolor="#393737 [814]" strokeweight=".25pt"/>
                    </v:group>
                    <v:group id="Groupe 15394" o:spid="_x0000_s109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">
                      <v:rect id="Rectangle 15395" o:spid="_x0000_s109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" filled="f" strokecolor="#393737 [814]" strokeweight=".25pt"/>
                      <v:rect id="Rectangle 15396" o:spid="_x0000_s110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" filled="f" strokecolor="#393737 [814]" strokeweight=".25pt"/>
                      <v:rect id="Rectangle 15397" o:spid="_x0000_s110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" filled="f" strokecolor="#393737 [814]" strokeweight=".25pt"/>
                    </v:group>
                    <v:group id="Groupe 15398" o:spid="_x0000_s110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">
                      <v:rect id="Rectangle 15399" o:spid="_x0000_s110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" filled="f" strokecolor="#393737 [814]" strokeweight=".25pt"/>
                      <v:rect id="Rectangle 15400" o:spid="_x0000_s110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" filled="f" strokecolor="#393737 [814]" strokeweight=".25pt"/>
                      <v:rect id="Rectangle 15401" o:spid="_x0000_s110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" filled="f" strokecolor="#393737 [814]" strokeweight=".25pt"/>
                    </v:group>
                    <v:group id="Groupe 15402" o:spid="_x0000_s110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">
                      <v:rect id="Rectangle 15403" o:spid="_x0000_s110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" filled="f" strokecolor="#393737 [814]" strokeweight=".25pt"/>
                      <v:rect id="Rectangle 15404" o:spid="_x0000_s110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" filled="f" strokecolor="#393737 [814]" strokeweight=".25pt"/>
                      <v:rect id="Rectangle 15405" o:spid="_x0000_s110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" filled="f" strokecolor="#393737 [814]" strokeweight=".25pt"/>
                    </v:group>
                  </v:group>
                  <v:group id="Groupe 15406" o:spid="_x0000_s1110"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">
                    <v:rect id="Rectangle 15407" o:spid="_x0000_s111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" filled="f" strokecolor="#393737 [814]" strokeweight=".25pt"/>
                    <v:rect id="Rectangle 15408" o:spid="_x0000_s111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" filled="f" strokecolor="#393737 [814]" strokeweight=".25pt"/>
                    <v:rect id="Rectangle 15409" o:spid="_x0000_s111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" filled="f" strokecolor="#393737 [814]" strokeweight=".25pt"/>
                  </v:group>
                  <v:rect id="Rectangle 15410" o:spid="_x0000_s1114"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" filled="f" strokecolor="#393737 [814]" strokeweight=".25pt"/>
                </v:group>
                <v:group id="Groupe 15411" o:spid="_x0000_s1115" style="position:absolute;top:4267;width:67228;height:2168"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">
                  <v:group id="Groupe 15412" o:spid="_x0000_s1116"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">
                    <v:group id="Groupe 15413" o:spid="_x0000_s1117"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">
                      <v:rect id="Rectangle 15414" o:spid="_x0000_s111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" filled="f" strokecolor="#393737 [814]" strokeweight=".25pt"/>
                      <v:rect id="Rectangle 15415" o:spid="_x0000_s111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" filled="f" strokecolor="#393737 [814]" strokeweight=".25pt"/>
                      <v:rect id="Rectangle 15416" o:spid="_x0000_s112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" filled="f" strokecolor="#393737 [814]" strokeweight=".25pt"/>
                    </v:group>
                    <v:group id="Groupe 15417" o:spid="_x0000_s1121"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">
                      <v:rect id="Rectangle 15418" o:spid="_x0000_s112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" filled="f" strokecolor="#393737 [814]" strokeweight=".25pt"/>
                      <v:rect id="Rectangle 15419" o:spid="_x0000_s112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" filled="f" strokecolor="#393737 [814]" strokeweight=".25pt"/>
                      <v:rect id="Rectangle 15420" o:spid="_x0000_s112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" filled="f" strokecolor="#393737 [814]" strokeweight=".25pt"/>
                    </v:group>
                    <v:group id="Groupe 15421" o:spid="_x0000_s1125"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">
                      <v:rect id="Rectangle 15422" o:spid="_x0000_s112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" filled="f" strokecolor="#393737 [814]" strokeweight=".25pt"/>
                      <v:rect id="Rectangle 15423" o:spid="_x0000_s112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" filled="f" strokecolor="#393737 [814]" strokeweight=".25pt"/>
                      <v:rect id="Rectangle 15424" o:spid="_x0000_s112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" filled="f" strokecolor="#393737 [814]" strokeweight=".25pt"/>
                    </v:group>
                    <v:group id="Groupe 15425" o:spid="_x0000_s1129"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">
                      <v:rect id="Rectangle 15426" o:spid="_x0000_s11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" filled="f" strokecolor="#393737 [814]" strokeweight=".25pt"/>
                      <v:rect id="Rectangle 15427" o:spid="_x0000_s11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" filled="f" strokecolor="#393737 [814]" strokeweight=".25pt"/>
                      <v:rect id="Rectangle 15428" o:spid="_x0000_s11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" filled="f" strokecolor="#393737 [814]" strokeweight=".25pt"/>
                    </v:group>
                  </v:group>
                  <v:group id="Groupe 15429" o:spid="_x0000_s113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">
                    <v:rect id="Rectangle 15430" o:spid="_x0000_s11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" filled="f" strokecolor="#393737 [814]" strokeweight=".25pt"/>
                    <v:rect id="Rectangle 15431" o:spid="_x0000_s11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" filled="f" strokecolor="#393737 [814]" strokeweight=".25pt"/>
                    <v:rect id="Rectangle 15432" o:spid="_x0000_s11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" filled="f" strokecolor="#393737 [814]" strokeweight=".25pt"/>
                  </v:group>
                  <v:group id="Groupe 15433" o:spid="_x0000_s1137"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">
                    <v:group id="Groupe 15434" o:spid="_x0000_s113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">
                      <v:rect id="Rectangle 15435" o:spid="_x0000_s113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" filled="f" strokecolor="#393737 [814]" strokeweight=".25pt"/>
                      <v:rect id="Rectangle 15436" o:spid="_x0000_s114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" filled="f" strokecolor="#393737 [814]" strokeweight=".25pt"/>
                      <v:rect id="Rectangle 15437" o:spid="_x0000_s114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" filled="f" strokecolor="#393737 [814]" strokeweight=".25pt"/>
                    </v:group>
                    <v:group id="Groupe 15438" o:spid="_x0000_s114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">
                      <v:rect id="Rectangle 15439" o:spid="_x0000_s114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" filled="f" strokecolor="#393737 [814]" strokeweight=".25pt"/>
                      <v:rect id="Rectangle 15440" o:spid="_x0000_s114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" filled="f" strokecolor="#393737 [814]" strokeweight=".25pt"/>
                      <v:rect id="Rectangle 15441" o:spid="_x0000_s114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" filled="f" strokecolor="#393737 [814]" strokeweight=".25pt"/>
                    </v:group>
                    <v:group id="Groupe 15442" o:spid="_x0000_s114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">
                      <v:rect id="Rectangle 15443" o:spid="_x0000_s114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" filled="f" strokecolor="#393737 [814]" strokeweight=".25pt"/>
                      <v:rect id="Rectangle 15444" o:spid="_x0000_s114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" filled="f" strokecolor="#393737 [814]" strokeweight=".25pt"/>
                      <v:rect id="Rectangle 15445" o:spid="_x0000_s114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" filled="f" strokecolor="#393737 [814]" strokeweight=".25pt"/>
                    </v:group>
                    <v:group id="Groupe 15446" o:spid="_x0000_s115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">
                      <v:rect id="Rectangle 15447" o:spid="_x0000_s11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" filled="f" strokecolor="#393737 [814]" strokeweight=".25pt"/>
                      <v:rect id="Rectangle 15448" o:spid="_x0000_s11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" filled="f" strokecolor="#393737 [814]" strokeweight=".25pt"/>
                      <v:rect id="Rectangle 15449" o:spid="_x0000_s11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" filled="f" strokecolor="#393737 [814]" strokeweight=".25pt"/>
                    </v:group>
                  </v:group>
                  <v:group id="Groupe 15450" o:spid="_x0000_s1154"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">
                    <v:rect id="Rectangle 15451" o:spid="_x0000_s11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" filled="f" strokecolor="#393737 [814]" strokeweight=".25pt"/>
                    <v:rect id="Rectangle 15452" o:spid="_x0000_s11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" filled="f" strokecolor="#393737 [814]" strokeweight=".25pt"/>
                    <v:rect id="Rectangle 15453" o:spid="_x0000_s11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" filled="f" strokecolor="#393737 [814]" strokeweight=".25pt"/>
                  </v:group>
                  <v:rect id="Rectangle 15454" o:spid="_x0000_s1158"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" filled="f" strokecolor="#393737 [814]" strokeweight=".25pt"/>
                </v:group>
              </v:group>
            </w:pict>
          </mc:Fallback>
        </mc:AlternateContent>
      </w:r>
    </w:p>
    <w:p w14:paraId="1C323D41" w14:textId="77777777" w:rsidR="0034164B" w:rsidRDefault="0034164B" w:rsidP="0034164B">
      <w:pPr>
        <w:spacing w:after="0" w:line="240" w:lineRule="auto"/>
        <w:rPr>
          <w:rFonts w:ascii="Arial" w:hAnsi="Arial" w:cs="Arial"/>
          <w:b/>
          <w:iCs/>
        </w:rPr>
      </w:pPr>
    </w:p>
    <w:p w14:paraId="4E64B6F0" w14:textId="77777777" w:rsidR="0034164B" w:rsidRDefault="0034164B" w:rsidP="0034164B">
      <w:pPr>
        <w:spacing w:after="0" w:line="240" w:lineRule="auto"/>
        <w:rPr>
          <w:rFonts w:ascii="Arial" w:hAnsi="Arial" w:cs="Arial"/>
          <w:b/>
          <w:iCs/>
        </w:rPr>
      </w:pPr>
    </w:p>
    <w:p w14:paraId="08CAE43E" w14:textId="77777777" w:rsidR="0034164B" w:rsidRDefault="0034164B" w:rsidP="0034164B">
      <w:pPr>
        <w:spacing w:after="0" w:line="240" w:lineRule="auto"/>
        <w:rPr>
          <w:rFonts w:ascii="Arial" w:hAnsi="Arial" w:cs="Arial"/>
          <w:b/>
          <w:iCs/>
        </w:rPr>
      </w:pPr>
    </w:p>
    <w:p w14:paraId="6AA2C3D6" w14:textId="77777777" w:rsidR="0034164B" w:rsidRDefault="0034164B" w:rsidP="0034164B">
      <w:pPr>
        <w:spacing w:after="0" w:line="240" w:lineRule="auto"/>
        <w:rPr>
          <w:rFonts w:ascii="Arial" w:hAnsi="Arial" w:cs="Arial"/>
          <w:b/>
          <w:iCs/>
        </w:rPr>
      </w:pPr>
    </w:p>
    <w:p w14:paraId="013FD41E" w14:textId="77777777" w:rsidR="0034164B" w:rsidRPr="009C6998" w:rsidRDefault="0034164B" w:rsidP="0034164B">
      <w:pPr>
        <w:spacing w:after="0" w:line="240" w:lineRule="auto"/>
        <w:rPr>
          <w:rFonts w:ascii="Arial" w:hAnsi="Arial" w:cs="Arial"/>
          <w:b/>
          <w:iCs/>
          <w:sz w:val="32"/>
          <w:szCs w:val="32"/>
        </w:rPr>
      </w:pPr>
    </w:p>
    <w:p w14:paraId="08B9418B" w14:textId="77777777" w:rsidR="0034164B" w:rsidRPr="009C6998" w:rsidRDefault="0034164B" w:rsidP="0034164B">
      <w:pPr>
        <w:spacing w:after="0" w:line="240" w:lineRule="auto"/>
        <w:rPr>
          <w:rFonts w:ascii="Arial" w:hAnsi="Arial" w:cs="Arial"/>
          <w:b/>
          <w:iCs/>
          <w:sz w:val="12"/>
          <w:szCs w:val="12"/>
        </w:rPr>
      </w:pPr>
      <w:r>
        <w:rPr>
          <w:rFonts w:ascii="Arial" w:hAnsi="Arial" w:cs="Arial"/>
          <w:b/>
          <w:iCs/>
          <w:noProof/>
          <w:lang w:eastAsia="fr-FR"/>
        </w:rPr>
        <mc:AlternateContent>
          <mc:Choice Requires="wps">
            <w:drawing>
              <wp:anchor distT="0" distB="0" distL="114300" distR="114300" simplePos="0" relativeHeight="251886592" behindDoc="0" locked="0" layoutInCell="1" allowOverlap="1" wp14:anchorId="4A8188BB" wp14:editId="090A3693">
                <wp:simplePos x="0" y="0"/>
                <wp:positionH relativeFrom="column">
                  <wp:posOffset>-360045</wp:posOffset>
                </wp:positionH>
                <wp:positionV relativeFrom="paragraph">
                  <wp:posOffset>93345</wp:posOffset>
                </wp:positionV>
                <wp:extent cx="7726680" cy="0"/>
                <wp:effectExtent l="0" t="0" r="0" b="0"/>
                <wp:wrapNone/>
                <wp:docPr id="15455" name="Connecteur droit 15455"/>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C05CA" id="Connecteur droit 1545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8.35pt,7.35pt" to="58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" strokecolor="black [3213]" strokeweight=".5pt">
                <v:stroke joinstyle="miter"/>
              </v:line>
            </w:pict>
          </mc:Fallback>
        </mc:AlternateContent>
      </w:r>
    </w:p>
    <w:p w14:paraId="46141F47" w14:textId="77777777" w:rsidR="0034164B" w:rsidRDefault="0034164B" w:rsidP="0034164B">
      <w:pPr>
        <w:spacing w:after="0" w:line="240" w:lineRule="auto"/>
        <w:rPr>
          <w:rFonts w:ascii="Arial" w:hAnsi="Arial" w:cs="Arial"/>
          <w:b/>
          <w:iCs/>
          <w:sz w:val="26"/>
          <w:szCs w:val="26"/>
        </w:rPr>
      </w:pPr>
    </w:p>
    <w:p w14:paraId="0D00CB76" w14:textId="63E4541F" w:rsidR="0034164B" w:rsidRDefault="0034164B" w:rsidP="0034164B">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31</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w:t>
      </w:r>
      <w:r>
        <w:rPr>
          <w:rFonts w:ascii="Arial" w:hAnsi="Arial" w:cs="Arial"/>
          <w:b/>
          <w:iCs/>
        </w:rPr>
        <w:t xml:space="preserve">       </w:t>
      </w:r>
      <w:r w:rsidRPr="00854BA6">
        <w:rPr>
          <w:rFonts w:ascii="Arial" w:hAnsi="Arial" w:cs="Arial"/>
          <w:b/>
          <w:iCs/>
        </w:rPr>
        <w:t xml:space="preserve">Continue la frise </w:t>
      </w:r>
      <w:r>
        <w:rPr>
          <w:rFonts w:ascii="Arial" w:hAnsi="Arial" w:cs="Arial"/>
          <w:b/>
          <w:iCs/>
        </w:rPr>
        <w:t xml:space="preserve">A LA REGLE </w:t>
      </w:r>
      <w:r w:rsidRPr="00854BA6">
        <w:rPr>
          <w:rFonts w:ascii="Arial" w:hAnsi="Arial" w:cs="Arial"/>
          <w:b/>
          <w:iCs/>
        </w:rPr>
        <w:t>puis colorie.</w:t>
      </w:r>
    </w:p>
    <w:p w14:paraId="728A35CC"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g">
            <w:drawing>
              <wp:anchor distT="0" distB="0" distL="114300" distR="114300" simplePos="0" relativeHeight="251892736" behindDoc="0" locked="0" layoutInCell="1" allowOverlap="1" wp14:anchorId="25589029" wp14:editId="67DC4937">
                <wp:simplePos x="0" y="0"/>
                <wp:positionH relativeFrom="column">
                  <wp:posOffset>173</wp:posOffset>
                </wp:positionH>
                <wp:positionV relativeFrom="paragraph">
                  <wp:posOffset>158461</wp:posOffset>
                </wp:positionV>
                <wp:extent cx="6722843" cy="860772"/>
                <wp:effectExtent l="0" t="0" r="20955" b="15875"/>
                <wp:wrapNone/>
                <wp:docPr id="15456" name="Groupe 15456"/>
                <wp:cNvGraphicFramePr/>
                <a:graphic xmlns:a="http://schemas.openxmlformats.org/drawingml/2006/main">
                  <a:graphicData uri="http://schemas.microsoft.com/office/word/2010/wordprocessingGroup">
                    <wpg:wgp>
                      <wpg:cNvGrpSpPr/>
                      <wpg:grpSpPr>
                        <a:xfrm>
                          <a:off x="0" y="0"/>
                          <a:ext cx="6722843" cy="860772"/>
                          <a:chOff x="0" y="0"/>
                          <a:chExt cx="6722843" cy="860772"/>
                        </a:xfrm>
                      </wpg:grpSpPr>
                      <wpg:grpSp>
                        <wpg:cNvPr id="15457" name="Groupe 15457"/>
                        <wpg:cNvGrpSpPr/>
                        <wpg:grpSpPr>
                          <a:xfrm>
                            <a:off x="0" y="429491"/>
                            <a:ext cx="6722843" cy="216877"/>
                            <a:chOff x="0" y="0"/>
                            <a:chExt cx="6722843" cy="216877"/>
                          </a:xfrm>
                        </wpg:grpSpPr>
                        <wpg:grpSp>
                          <wpg:cNvPr id="15458" name="Groupe 15458"/>
                          <wpg:cNvGrpSpPr/>
                          <wpg:grpSpPr>
                            <a:xfrm>
                              <a:off x="650631" y="0"/>
                              <a:ext cx="2602524" cy="216877"/>
                              <a:chOff x="0" y="0"/>
                              <a:chExt cx="2602524" cy="216877"/>
                            </a:xfrm>
                          </wpg:grpSpPr>
                          <wpg:grpSp>
                            <wpg:cNvPr id="15459" name="Groupe 15459"/>
                            <wpg:cNvGrpSpPr/>
                            <wpg:grpSpPr>
                              <a:xfrm>
                                <a:off x="0" y="0"/>
                                <a:ext cx="650631" cy="216877"/>
                                <a:chOff x="0" y="0"/>
                                <a:chExt cx="650631" cy="216877"/>
                              </a:xfrm>
                            </wpg:grpSpPr>
                            <wps:wsp>
                              <wps:cNvPr id="15460" name="Rectangle 1546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1" name="Rectangle 1546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2" name="Rectangle 1546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63" name="Groupe 15463"/>
                            <wpg:cNvGrpSpPr/>
                            <wpg:grpSpPr>
                              <a:xfrm>
                                <a:off x="650631" y="0"/>
                                <a:ext cx="650631" cy="216877"/>
                                <a:chOff x="0" y="0"/>
                                <a:chExt cx="650631" cy="216877"/>
                              </a:xfrm>
                            </wpg:grpSpPr>
                            <wps:wsp>
                              <wps:cNvPr id="15464" name="Rectangle 1546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5" name="Rectangle 1546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6" name="Rectangle 1546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67" name="Groupe 15467"/>
                            <wpg:cNvGrpSpPr/>
                            <wpg:grpSpPr>
                              <a:xfrm>
                                <a:off x="1301262" y="0"/>
                                <a:ext cx="650631" cy="216877"/>
                                <a:chOff x="0" y="0"/>
                                <a:chExt cx="650631" cy="216877"/>
                              </a:xfrm>
                            </wpg:grpSpPr>
                            <wps:wsp>
                              <wps:cNvPr id="15468" name="Rectangle 1546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9" name="Rectangle 1546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 name="Rectangle 1547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71" name="Groupe 15471"/>
                            <wpg:cNvGrpSpPr/>
                            <wpg:grpSpPr>
                              <a:xfrm>
                                <a:off x="1951893" y="0"/>
                                <a:ext cx="650631" cy="216877"/>
                                <a:chOff x="0" y="0"/>
                                <a:chExt cx="650631" cy="216877"/>
                              </a:xfrm>
                            </wpg:grpSpPr>
                            <wps:wsp>
                              <wps:cNvPr id="15472" name="Rectangle 1547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3" name="Rectangle 1547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 name="Rectangle 1547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75" name="Groupe 15475"/>
                          <wpg:cNvGrpSpPr/>
                          <wpg:grpSpPr>
                            <a:xfrm>
                              <a:off x="0" y="0"/>
                              <a:ext cx="650631" cy="216877"/>
                              <a:chOff x="0" y="0"/>
                              <a:chExt cx="650631" cy="216877"/>
                            </a:xfrm>
                          </wpg:grpSpPr>
                          <wps:wsp>
                            <wps:cNvPr id="15476" name="Rectangle 1547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7" name="Rectangle 1547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8" name="Rectangle 1547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79" name="Groupe 15479"/>
                          <wpg:cNvGrpSpPr/>
                          <wpg:grpSpPr>
                            <a:xfrm>
                              <a:off x="3253154" y="0"/>
                              <a:ext cx="2602524" cy="216877"/>
                              <a:chOff x="0" y="0"/>
                              <a:chExt cx="2602524" cy="216877"/>
                            </a:xfrm>
                          </wpg:grpSpPr>
                          <wpg:grpSp>
                            <wpg:cNvPr id="15480" name="Groupe 15480"/>
                            <wpg:cNvGrpSpPr/>
                            <wpg:grpSpPr>
                              <a:xfrm>
                                <a:off x="0" y="0"/>
                                <a:ext cx="650631" cy="216877"/>
                                <a:chOff x="0" y="0"/>
                                <a:chExt cx="650631" cy="216877"/>
                              </a:xfrm>
                            </wpg:grpSpPr>
                            <wps:wsp>
                              <wps:cNvPr id="15481" name="Rectangle 1548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2" name="Rectangle 1548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3" name="Rectangle 1548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84" name="Groupe 15484"/>
                            <wpg:cNvGrpSpPr/>
                            <wpg:grpSpPr>
                              <a:xfrm>
                                <a:off x="650631" y="0"/>
                                <a:ext cx="650631" cy="216877"/>
                                <a:chOff x="0" y="0"/>
                                <a:chExt cx="650631" cy="216877"/>
                              </a:xfrm>
                            </wpg:grpSpPr>
                            <wps:wsp>
                              <wps:cNvPr id="15485" name="Rectangle 1548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6" name="Rectangle 1548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7" name="Rectangle 1548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88" name="Groupe 15488"/>
                            <wpg:cNvGrpSpPr/>
                            <wpg:grpSpPr>
                              <a:xfrm>
                                <a:off x="1301262" y="0"/>
                                <a:ext cx="650631" cy="216877"/>
                                <a:chOff x="0" y="0"/>
                                <a:chExt cx="650631" cy="216877"/>
                              </a:xfrm>
                            </wpg:grpSpPr>
                            <wps:wsp>
                              <wps:cNvPr id="15489" name="Rectangle 1548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0" name="Rectangle 1549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1" name="Rectangle 1549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92" name="Groupe 15492"/>
                            <wpg:cNvGrpSpPr/>
                            <wpg:grpSpPr>
                              <a:xfrm>
                                <a:off x="1951893" y="0"/>
                                <a:ext cx="650631" cy="216877"/>
                                <a:chOff x="0" y="0"/>
                                <a:chExt cx="650631" cy="216877"/>
                              </a:xfrm>
                            </wpg:grpSpPr>
                            <wps:wsp>
                              <wps:cNvPr id="15493" name="Rectangle 1549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4" name="Rectangle 1549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5" name="Rectangle 1549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96" name="Groupe 15496"/>
                          <wpg:cNvGrpSpPr/>
                          <wpg:grpSpPr>
                            <a:xfrm>
                              <a:off x="5855677" y="0"/>
                              <a:ext cx="650631" cy="216877"/>
                              <a:chOff x="0" y="0"/>
                              <a:chExt cx="650631" cy="216877"/>
                            </a:xfrm>
                          </wpg:grpSpPr>
                          <wps:wsp>
                            <wps:cNvPr id="15497" name="Rectangle 1549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8" name="Rectangle 1549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9" name="Rectangle 1549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00" name="Rectangle 15500"/>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01" name="Groupe 15501"/>
                        <wpg:cNvGrpSpPr/>
                        <wpg:grpSpPr>
                          <a:xfrm>
                            <a:off x="0" y="0"/>
                            <a:ext cx="6722745" cy="860772"/>
                            <a:chOff x="0" y="0"/>
                            <a:chExt cx="6722745" cy="860772"/>
                          </a:xfrm>
                        </wpg:grpSpPr>
                        <wpg:grpSp>
                          <wpg:cNvPr id="15502" name="Groupe 15502"/>
                          <wpg:cNvGrpSpPr/>
                          <wpg:grpSpPr>
                            <a:xfrm>
                              <a:off x="0" y="0"/>
                              <a:ext cx="6722745" cy="216707"/>
                              <a:chOff x="0" y="0"/>
                              <a:chExt cx="6722843" cy="216877"/>
                            </a:xfrm>
                          </wpg:grpSpPr>
                          <wpg:grpSp>
                            <wpg:cNvPr id="15503" name="Groupe 15503"/>
                            <wpg:cNvGrpSpPr/>
                            <wpg:grpSpPr>
                              <a:xfrm>
                                <a:off x="650631" y="0"/>
                                <a:ext cx="2602524" cy="216877"/>
                                <a:chOff x="0" y="0"/>
                                <a:chExt cx="2602524" cy="216877"/>
                              </a:xfrm>
                            </wpg:grpSpPr>
                            <wpg:grpSp>
                              <wpg:cNvPr id="15504" name="Groupe 15504"/>
                              <wpg:cNvGrpSpPr/>
                              <wpg:grpSpPr>
                                <a:xfrm>
                                  <a:off x="0" y="0"/>
                                  <a:ext cx="650631" cy="216877"/>
                                  <a:chOff x="0" y="0"/>
                                  <a:chExt cx="650631" cy="216877"/>
                                </a:xfrm>
                              </wpg:grpSpPr>
                              <wps:wsp>
                                <wps:cNvPr id="15505" name="Rectangle 1550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 name="Rectangle 1550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 name="Rectangle 1550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08" name="Groupe 15508"/>
                              <wpg:cNvGrpSpPr/>
                              <wpg:grpSpPr>
                                <a:xfrm>
                                  <a:off x="650631" y="0"/>
                                  <a:ext cx="650631" cy="216877"/>
                                  <a:chOff x="0" y="0"/>
                                  <a:chExt cx="650631" cy="216877"/>
                                </a:xfrm>
                              </wpg:grpSpPr>
                              <wps:wsp>
                                <wps:cNvPr id="15509" name="Rectangle 1550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0" name="Rectangle 1551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1" name="Rectangle 1551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12" name="Groupe 15512"/>
                              <wpg:cNvGrpSpPr/>
                              <wpg:grpSpPr>
                                <a:xfrm>
                                  <a:off x="1301262" y="0"/>
                                  <a:ext cx="650631" cy="216877"/>
                                  <a:chOff x="0" y="0"/>
                                  <a:chExt cx="650631" cy="216877"/>
                                </a:xfrm>
                              </wpg:grpSpPr>
                              <wps:wsp>
                                <wps:cNvPr id="15513" name="Rectangle 1551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4" name="Rectangle 1551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5" name="Rectangle 1551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16" name="Groupe 15516"/>
                              <wpg:cNvGrpSpPr/>
                              <wpg:grpSpPr>
                                <a:xfrm>
                                  <a:off x="1951893" y="0"/>
                                  <a:ext cx="650631" cy="216877"/>
                                  <a:chOff x="0" y="0"/>
                                  <a:chExt cx="650631" cy="216877"/>
                                </a:xfrm>
                              </wpg:grpSpPr>
                              <wps:wsp>
                                <wps:cNvPr id="15517" name="Rectangle 1551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 name="Rectangle 1551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9" name="Rectangle 1551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520" name="Groupe 15520"/>
                            <wpg:cNvGrpSpPr/>
                            <wpg:grpSpPr>
                              <a:xfrm>
                                <a:off x="0" y="0"/>
                                <a:ext cx="650631" cy="216877"/>
                                <a:chOff x="0" y="0"/>
                                <a:chExt cx="650631" cy="216877"/>
                              </a:xfrm>
                            </wpg:grpSpPr>
                            <wps:wsp>
                              <wps:cNvPr id="15521" name="Rectangle 1552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2" name="Rectangle 1552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3" name="Rectangle 1552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24" name="Groupe 15524"/>
                            <wpg:cNvGrpSpPr/>
                            <wpg:grpSpPr>
                              <a:xfrm>
                                <a:off x="3253154" y="0"/>
                                <a:ext cx="2602524" cy="216877"/>
                                <a:chOff x="0" y="0"/>
                                <a:chExt cx="2602524" cy="216877"/>
                              </a:xfrm>
                            </wpg:grpSpPr>
                            <wpg:grpSp>
                              <wpg:cNvPr id="15525" name="Groupe 15525"/>
                              <wpg:cNvGrpSpPr/>
                              <wpg:grpSpPr>
                                <a:xfrm>
                                  <a:off x="0" y="0"/>
                                  <a:ext cx="650631" cy="216877"/>
                                  <a:chOff x="0" y="0"/>
                                  <a:chExt cx="650631" cy="216877"/>
                                </a:xfrm>
                              </wpg:grpSpPr>
                              <wps:wsp>
                                <wps:cNvPr id="15526" name="Rectangle 155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7" name="Rectangle 155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8" name="Rectangle 155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29" name="Groupe 15529"/>
                              <wpg:cNvGrpSpPr/>
                              <wpg:grpSpPr>
                                <a:xfrm>
                                  <a:off x="650631" y="0"/>
                                  <a:ext cx="650631" cy="216877"/>
                                  <a:chOff x="0" y="0"/>
                                  <a:chExt cx="650631" cy="216877"/>
                                </a:xfrm>
                              </wpg:grpSpPr>
                              <wps:wsp>
                                <wps:cNvPr id="15530" name="Rectangle 155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 name="Rectangle 155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2" name="Rectangle 155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33" name="Groupe 15533"/>
                              <wpg:cNvGrpSpPr/>
                              <wpg:grpSpPr>
                                <a:xfrm>
                                  <a:off x="1301262" y="0"/>
                                  <a:ext cx="650631" cy="216877"/>
                                  <a:chOff x="0" y="0"/>
                                  <a:chExt cx="650631" cy="216877"/>
                                </a:xfrm>
                              </wpg:grpSpPr>
                              <wps:wsp>
                                <wps:cNvPr id="15534" name="Rectangle 1553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5" name="Rectangle 1553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 name="Rectangle 1553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37" name="Groupe 15537"/>
                              <wpg:cNvGrpSpPr/>
                              <wpg:grpSpPr>
                                <a:xfrm>
                                  <a:off x="1951893" y="0"/>
                                  <a:ext cx="650631" cy="216877"/>
                                  <a:chOff x="0" y="0"/>
                                  <a:chExt cx="650631" cy="216877"/>
                                </a:xfrm>
                              </wpg:grpSpPr>
                              <wps:wsp>
                                <wps:cNvPr id="15538" name="Rectangle 1553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9" name="Rectangle 1553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 name="Rectangle 1554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541" name="Groupe 15541"/>
                            <wpg:cNvGrpSpPr/>
                            <wpg:grpSpPr>
                              <a:xfrm>
                                <a:off x="5855677" y="0"/>
                                <a:ext cx="650631" cy="216877"/>
                                <a:chOff x="0" y="0"/>
                                <a:chExt cx="650631" cy="216877"/>
                              </a:xfrm>
                            </wpg:grpSpPr>
                            <wps:wsp>
                              <wps:cNvPr id="15542" name="Rectangle 1554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 name="Rectangle 1554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 name="Rectangle 1554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45" name="Rectangle 15545"/>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6" name="Groupe 15546"/>
                          <wpg:cNvGrpSpPr/>
                          <wpg:grpSpPr>
                            <a:xfrm>
                              <a:off x="0" y="214746"/>
                              <a:ext cx="6722745" cy="216707"/>
                              <a:chOff x="0" y="0"/>
                              <a:chExt cx="6722843" cy="216877"/>
                            </a:xfrm>
                          </wpg:grpSpPr>
                          <wpg:grpSp>
                            <wpg:cNvPr id="15547" name="Groupe 15547"/>
                            <wpg:cNvGrpSpPr/>
                            <wpg:grpSpPr>
                              <a:xfrm>
                                <a:off x="650631" y="0"/>
                                <a:ext cx="2602524" cy="216877"/>
                                <a:chOff x="0" y="0"/>
                                <a:chExt cx="2602524" cy="216877"/>
                              </a:xfrm>
                            </wpg:grpSpPr>
                            <wpg:grpSp>
                              <wpg:cNvPr id="15548" name="Groupe 15548"/>
                              <wpg:cNvGrpSpPr/>
                              <wpg:grpSpPr>
                                <a:xfrm>
                                  <a:off x="0" y="0"/>
                                  <a:ext cx="650631" cy="216877"/>
                                  <a:chOff x="0" y="0"/>
                                  <a:chExt cx="650631" cy="216877"/>
                                </a:xfrm>
                              </wpg:grpSpPr>
                              <wps:wsp>
                                <wps:cNvPr id="15549" name="Rectangle 1554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0" name="Rectangle 1555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 name="Rectangle 1555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52" name="Groupe 15552"/>
                              <wpg:cNvGrpSpPr/>
                              <wpg:grpSpPr>
                                <a:xfrm>
                                  <a:off x="650631" y="0"/>
                                  <a:ext cx="650631" cy="216877"/>
                                  <a:chOff x="0" y="0"/>
                                  <a:chExt cx="650631" cy="216877"/>
                                </a:xfrm>
                              </wpg:grpSpPr>
                              <wps:wsp>
                                <wps:cNvPr id="15553" name="Rectangle 1555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4" name="Rectangle 1555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5" name="Rectangle 1555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56" name="Groupe 15556"/>
                              <wpg:cNvGrpSpPr/>
                              <wpg:grpSpPr>
                                <a:xfrm>
                                  <a:off x="1301262" y="0"/>
                                  <a:ext cx="650631" cy="216877"/>
                                  <a:chOff x="0" y="0"/>
                                  <a:chExt cx="650631" cy="216877"/>
                                </a:xfrm>
                              </wpg:grpSpPr>
                              <wps:wsp>
                                <wps:cNvPr id="15557" name="Rectangle 1555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 name="Rectangle 1555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9" name="Rectangle 1555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60" name="Groupe 15560"/>
                              <wpg:cNvGrpSpPr/>
                              <wpg:grpSpPr>
                                <a:xfrm>
                                  <a:off x="1951893" y="0"/>
                                  <a:ext cx="650631" cy="216877"/>
                                  <a:chOff x="0" y="0"/>
                                  <a:chExt cx="650631" cy="216877"/>
                                </a:xfrm>
                              </wpg:grpSpPr>
                              <wps:wsp>
                                <wps:cNvPr id="15561" name="Rectangle 1556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2" name="Rectangle 1556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3" name="Rectangle 1556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564" name="Groupe 15564"/>
                            <wpg:cNvGrpSpPr/>
                            <wpg:grpSpPr>
                              <a:xfrm>
                                <a:off x="0" y="0"/>
                                <a:ext cx="650631" cy="216877"/>
                                <a:chOff x="0" y="0"/>
                                <a:chExt cx="650631" cy="216877"/>
                              </a:xfrm>
                            </wpg:grpSpPr>
                            <wps:wsp>
                              <wps:cNvPr id="15565" name="Rectangle 1556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6" name="Rectangle 1556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7" name="Rectangle 1556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68" name="Groupe 15568"/>
                            <wpg:cNvGrpSpPr/>
                            <wpg:grpSpPr>
                              <a:xfrm>
                                <a:off x="3253154" y="0"/>
                                <a:ext cx="2602524" cy="216877"/>
                                <a:chOff x="0" y="0"/>
                                <a:chExt cx="2602524" cy="216877"/>
                              </a:xfrm>
                            </wpg:grpSpPr>
                            <wpg:grpSp>
                              <wpg:cNvPr id="15569" name="Groupe 15569"/>
                              <wpg:cNvGrpSpPr/>
                              <wpg:grpSpPr>
                                <a:xfrm>
                                  <a:off x="0" y="0"/>
                                  <a:ext cx="650631" cy="216877"/>
                                  <a:chOff x="0" y="0"/>
                                  <a:chExt cx="650631" cy="216877"/>
                                </a:xfrm>
                              </wpg:grpSpPr>
                              <wps:wsp>
                                <wps:cNvPr id="15570" name="Rectangle 1557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1" name="Rectangle 1557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2" name="Rectangle 1557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73" name="Groupe 15573"/>
                              <wpg:cNvGrpSpPr/>
                              <wpg:grpSpPr>
                                <a:xfrm>
                                  <a:off x="650631" y="0"/>
                                  <a:ext cx="650631" cy="216877"/>
                                  <a:chOff x="0" y="0"/>
                                  <a:chExt cx="650631" cy="216877"/>
                                </a:xfrm>
                              </wpg:grpSpPr>
                              <wps:wsp>
                                <wps:cNvPr id="15574" name="Rectangle 1557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5" name="Rectangle 1557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6" name="Rectangle 1557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77" name="Groupe 15577"/>
                              <wpg:cNvGrpSpPr/>
                              <wpg:grpSpPr>
                                <a:xfrm>
                                  <a:off x="1301262" y="0"/>
                                  <a:ext cx="650631" cy="216877"/>
                                  <a:chOff x="0" y="0"/>
                                  <a:chExt cx="650631" cy="216877"/>
                                </a:xfrm>
                              </wpg:grpSpPr>
                              <wps:wsp>
                                <wps:cNvPr id="15578" name="Rectangle 1557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9" name="Rectangle 1557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0" name="Rectangle 1558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81" name="Groupe 15581"/>
                              <wpg:cNvGrpSpPr/>
                              <wpg:grpSpPr>
                                <a:xfrm>
                                  <a:off x="1951893" y="0"/>
                                  <a:ext cx="650631" cy="216877"/>
                                  <a:chOff x="0" y="0"/>
                                  <a:chExt cx="650631" cy="216877"/>
                                </a:xfrm>
                              </wpg:grpSpPr>
                              <wps:wsp>
                                <wps:cNvPr id="15582" name="Rectangle 155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3" name="Rectangle 155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4" name="Rectangle 155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585" name="Groupe 15585"/>
                            <wpg:cNvGrpSpPr/>
                            <wpg:grpSpPr>
                              <a:xfrm>
                                <a:off x="5855677" y="0"/>
                                <a:ext cx="650631" cy="216877"/>
                                <a:chOff x="0" y="0"/>
                                <a:chExt cx="650631" cy="216877"/>
                              </a:xfrm>
                            </wpg:grpSpPr>
                            <wps:wsp>
                              <wps:cNvPr id="15586" name="Rectangle 155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 name="Rectangle 155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8" name="Rectangle 155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89" name="Rectangle 15589"/>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90" name="Groupe 15590"/>
                          <wpg:cNvGrpSpPr/>
                          <wpg:grpSpPr>
                            <a:xfrm>
                              <a:off x="0" y="644237"/>
                              <a:ext cx="6722745" cy="216535"/>
                              <a:chOff x="0" y="0"/>
                              <a:chExt cx="6722843" cy="216877"/>
                            </a:xfrm>
                          </wpg:grpSpPr>
                          <wpg:grpSp>
                            <wpg:cNvPr id="15591" name="Groupe 15591"/>
                            <wpg:cNvGrpSpPr/>
                            <wpg:grpSpPr>
                              <a:xfrm>
                                <a:off x="650631" y="0"/>
                                <a:ext cx="2602524" cy="216877"/>
                                <a:chOff x="0" y="0"/>
                                <a:chExt cx="2602524" cy="216877"/>
                              </a:xfrm>
                            </wpg:grpSpPr>
                            <wpg:grpSp>
                              <wpg:cNvPr id="15592" name="Groupe 15592"/>
                              <wpg:cNvGrpSpPr/>
                              <wpg:grpSpPr>
                                <a:xfrm>
                                  <a:off x="0" y="0"/>
                                  <a:ext cx="650631" cy="216877"/>
                                  <a:chOff x="0" y="0"/>
                                  <a:chExt cx="650631" cy="216877"/>
                                </a:xfrm>
                              </wpg:grpSpPr>
                              <wps:wsp>
                                <wps:cNvPr id="15593" name="Rectangle 1559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 name="Rectangle 1559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5" name="Rectangle 1559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96" name="Groupe 15596"/>
                              <wpg:cNvGrpSpPr/>
                              <wpg:grpSpPr>
                                <a:xfrm>
                                  <a:off x="650631" y="0"/>
                                  <a:ext cx="650631" cy="216877"/>
                                  <a:chOff x="0" y="0"/>
                                  <a:chExt cx="650631" cy="216877"/>
                                </a:xfrm>
                              </wpg:grpSpPr>
                              <wps:wsp>
                                <wps:cNvPr id="15597" name="Rectangle 1559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8" name="Rectangle 1559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 name="Rectangle 1559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00" name="Groupe 15600"/>
                              <wpg:cNvGrpSpPr/>
                              <wpg:grpSpPr>
                                <a:xfrm>
                                  <a:off x="1301262" y="0"/>
                                  <a:ext cx="650631" cy="216877"/>
                                  <a:chOff x="0" y="0"/>
                                  <a:chExt cx="650631" cy="216877"/>
                                </a:xfrm>
                              </wpg:grpSpPr>
                              <wps:wsp>
                                <wps:cNvPr id="15601" name="Rectangle 1560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2" name="Rectangle 1560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3" name="Rectangle 1560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04" name="Groupe 15604"/>
                              <wpg:cNvGrpSpPr/>
                              <wpg:grpSpPr>
                                <a:xfrm>
                                  <a:off x="1951893" y="0"/>
                                  <a:ext cx="650631" cy="216877"/>
                                  <a:chOff x="0" y="0"/>
                                  <a:chExt cx="650631" cy="216877"/>
                                </a:xfrm>
                              </wpg:grpSpPr>
                              <wps:wsp>
                                <wps:cNvPr id="15605" name="Rectangle 1560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 name="Rectangle 1560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7" name="Rectangle 1560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08" name="Groupe 15608"/>
                            <wpg:cNvGrpSpPr/>
                            <wpg:grpSpPr>
                              <a:xfrm>
                                <a:off x="0" y="0"/>
                                <a:ext cx="650631" cy="216877"/>
                                <a:chOff x="0" y="0"/>
                                <a:chExt cx="650631" cy="216877"/>
                              </a:xfrm>
                            </wpg:grpSpPr>
                            <wps:wsp>
                              <wps:cNvPr id="15609" name="Rectangle 1560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0" name="Rectangle 1561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1" name="Rectangle 1561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2" name="Groupe 15612"/>
                            <wpg:cNvGrpSpPr/>
                            <wpg:grpSpPr>
                              <a:xfrm>
                                <a:off x="3253154" y="0"/>
                                <a:ext cx="2602524" cy="216877"/>
                                <a:chOff x="0" y="0"/>
                                <a:chExt cx="2602524" cy="216877"/>
                              </a:xfrm>
                            </wpg:grpSpPr>
                            <wpg:grpSp>
                              <wpg:cNvPr id="15613" name="Groupe 15613"/>
                              <wpg:cNvGrpSpPr/>
                              <wpg:grpSpPr>
                                <a:xfrm>
                                  <a:off x="0" y="0"/>
                                  <a:ext cx="650631" cy="216877"/>
                                  <a:chOff x="0" y="0"/>
                                  <a:chExt cx="650631" cy="216877"/>
                                </a:xfrm>
                              </wpg:grpSpPr>
                              <wps:wsp>
                                <wps:cNvPr id="15614" name="Rectangle 1561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5" name="Rectangle 1561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6" name="Rectangle 1561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7" name="Groupe 15617"/>
                              <wpg:cNvGrpSpPr/>
                              <wpg:grpSpPr>
                                <a:xfrm>
                                  <a:off x="650631" y="0"/>
                                  <a:ext cx="650631" cy="216877"/>
                                  <a:chOff x="0" y="0"/>
                                  <a:chExt cx="650631" cy="216877"/>
                                </a:xfrm>
                              </wpg:grpSpPr>
                              <wps:wsp>
                                <wps:cNvPr id="15618" name="Rectangle 1561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 name="Rectangle 1561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0" name="Rectangle 1562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21" name="Groupe 15621"/>
                              <wpg:cNvGrpSpPr/>
                              <wpg:grpSpPr>
                                <a:xfrm>
                                  <a:off x="1301262" y="0"/>
                                  <a:ext cx="650631" cy="216877"/>
                                  <a:chOff x="0" y="0"/>
                                  <a:chExt cx="650631" cy="216877"/>
                                </a:xfrm>
                              </wpg:grpSpPr>
                              <wps:wsp>
                                <wps:cNvPr id="15622" name="Rectangle 1562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 name="Rectangle 1562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4" name="Rectangle 1562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25" name="Groupe 15625"/>
                              <wpg:cNvGrpSpPr/>
                              <wpg:grpSpPr>
                                <a:xfrm>
                                  <a:off x="1951893" y="0"/>
                                  <a:ext cx="650631" cy="216877"/>
                                  <a:chOff x="0" y="0"/>
                                  <a:chExt cx="650631" cy="216877"/>
                                </a:xfrm>
                              </wpg:grpSpPr>
                              <wps:wsp>
                                <wps:cNvPr id="15626" name="Rectangle 156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7" name="Rectangle 156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8" name="Rectangle 156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29" name="Groupe 15629"/>
                            <wpg:cNvGrpSpPr/>
                            <wpg:grpSpPr>
                              <a:xfrm>
                                <a:off x="5855677" y="0"/>
                                <a:ext cx="650631" cy="216877"/>
                                <a:chOff x="0" y="0"/>
                                <a:chExt cx="650631" cy="216877"/>
                              </a:xfrm>
                            </wpg:grpSpPr>
                            <wps:wsp>
                              <wps:cNvPr id="15630" name="Rectangle 156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1" name="Rectangle 156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2" name="Rectangle 156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33" name="Rectangle 15633"/>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D3275" id="Groupe 15456" o:spid="_x0000_s1026" style="position:absolute;margin-left:0;margin-top:12.5pt;width:529.35pt;height:67.8pt;z-index:251892736" coordsize="6722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">
                <v:group id="Groupe 15457" o:spid="_x0000_s1027" style="position:absolute;top:4294;width:67228;height:2169"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">
                  <v:group id="Groupe 15458"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">
                    <v:group id="Groupe 15459"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">
                      <v:rect id="Rectangle 15460"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" filled="f" strokecolor="#393737 [814]" strokeweight=".25pt"/>
                      <v:rect id="Rectangle 15461"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" filled="f" strokecolor="#393737 [814]" strokeweight=".25pt"/>
                      <v:rect id="Rectangle 15462"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" filled="f" strokecolor="#393737 [814]" strokeweight=".25pt"/>
                    </v:group>
                    <v:group id="Groupe 15463"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">
                      <v:rect id="Rectangle 15464"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" filled="f" strokecolor="#393737 [814]" strokeweight=".25pt"/>
                      <v:rect id="Rectangle 15465"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" filled="f" strokecolor="#393737 [814]" strokeweight=".25pt"/>
                      <v:rect id="Rectangle 15466"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" filled="f" strokecolor="#393737 [814]" strokeweight=".25pt"/>
                    </v:group>
                    <v:group id="Groupe 15467"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">
                      <v:rect id="Rectangle 15468"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" filled="f" strokecolor="#393737 [814]" strokeweight=".25pt"/>
                      <v:rect id="Rectangle 15469"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" filled="f" strokecolor="#393737 [814]" strokeweight=".25pt"/>
                      <v:rect id="Rectangle 15470"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" filled="f" strokecolor="#393737 [814]" strokeweight=".25pt"/>
                    </v:group>
                    <v:group id="Groupe 15471"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">
                      <v:rect id="Rectangle 15472"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" filled="f" strokecolor="#393737 [814]" strokeweight=".25pt"/>
                      <v:rect id="Rectangle 15473"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" filled="f" strokecolor="#393737 [814]" strokeweight=".25pt"/>
                      <v:rect id="Rectangle 15474"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" filled="f" strokecolor="#393737 [814]" strokeweight=".25pt"/>
                    </v:group>
                  </v:group>
                  <v:group id="Groupe 15475"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">
                    <v:rect id="Rectangle 15476"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" filled="f" strokecolor="#393737 [814]" strokeweight=".25pt"/>
                    <v:rect id="Rectangle 15477"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" filled="f" strokecolor="#393737 [814]" strokeweight=".25pt"/>
                    <v:rect id="Rectangle 15478"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" filled="f" strokecolor="#393737 [814]" strokeweight=".25pt"/>
                  </v:group>
                  <v:group id="Groupe 15479"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">
                    <v:group id="Groupe 15480"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">
                      <v:rect id="Rectangle 15481"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" filled="f" strokecolor="#393737 [814]" strokeweight=".25pt"/>
                      <v:rect id="Rectangle 15482"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" filled="f" strokecolor="#393737 [814]" strokeweight=".25pt"/>
                      <v:rect id="Rectangle 15483"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" filled="f" strokecolor="#393737 [814]" strokeweight=".25pt"/>
                    </v:group>
                    <v:group id="Groupe 15484"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">
                      <v:rect id="Rectangle 15485"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" filled="f" strokecolor="#393737 [814]" strokeweight=".25pt"/>
                      <v:rect id="Rectangle 15486"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" filled="f" strokecolor="#393737 [814]" strokeweight=".25pt"/>
                      <v:rect id="Rectangle 15487"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" filled="f" strokecolor="#393737 [814]" strokeweight=".25pt"/>
                    </v:group>
                    <v:group id="Groupe 15488"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">
                      <v:rect id="Rectangle 15489"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" filled="f" strokecolor="#393737 [814]" strokeweight=".25pt"/>
                      <v:rect id="Rectangle 15490"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" filled="f" strokecolor="#393737 [814]" strokeweight=".25pt"/>
                      <v:rect id="Rectangle 15491"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" filled="f" strokecolor="#393737 [814]" strokeweight=".25pt"/>
                    </v:group>
                    <v:group id="Groupe 15492"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">
                      <v:rect id="Rectangle 15493"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" filled="f" strokecolor="#393737 [814]" strokeweight=".25pt"/>
                      <v:rect id="Rectangle 15494"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" filled="f" strokecolor="#393737 [814]" strokeweight=".25pt"/>
                      <v:rect id="Rectangle 15495"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" filled="f" strokecolor="#393737 [814]" strokeweight=".25pt"/>
                    </v:group>
                  </v:group>
                  <v:group id="Groupe 15496"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">
                    <v:rect id="Rectangle 15497"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" filled="f" strokecolor="#393737 [814]" strokeweight=".25pt"/>
                    <v:rect id="Rectangle 15498"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" filled="f" strokecolor="#393737 [814]" strokeweight=".25pt"/>
                    <v:rect id="Rectangle 15499"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" filled="f" strokecolor="#393737 [814]" strokeweight=".25pt"/>
                  </v:group>
                  <v:rect id="Rectangle 15500"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" filled="f" strokecolor="#393737 [814]" strokeweight=".25pt"/>
                </v:group>
                <v:group id="Groupe 15501" o:spid="_x0000_s1071" style="position:absolute;width:67227;height:8607" coordsize="67227,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">
                  <v:group id="Groupe 15502" o:spid="_x0000_s1072" style="position:absolute;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">
                    <v:group id="Groupe 15503" o:spid="_x0000_s1073"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">
                      <v:group id="Groupe 15504" o:spid="_x0000_s107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">
                        <v:rect id="Rectangle 15505" o:spid="_x0000_s107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" filled="f" strokecolor="#393737 [814]" strokeweight=".25pt"/>
                        <v:rect id="Rectangle 15506" o:spid="_x0000_s107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" filled="f" strokecolor="#393737 [814]" strokeweight=".25pt"/>
                        <v:rect id="Rectangle 15507" o:spid="_x0000_s107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" filled="f" strokecolor="#393737 [814]" strokeweight=".25pt"/>
                      </v:group>
                      <v:group id="Groupe 15508" o:spid="_x0000_s107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">
                        <v:rect id="Rectangle 15509" o:spid="_x0000_s107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" filled="f" strokecolor="#393737 [814]" strokeweight=".25pt"/>
                        <v:rect id="Rectangle 15510" o:spid="_x0000_s108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" filled="f" strokecolor="#393737 [814]" strokeweight=".25pt"/>
                        <v:rect id="Rectangle 15511" o:spid="_x0000_s108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" filled="f" strokecolor="#393737 [814]" strokeweight=".25pt"/>
                      </v:group>
                      <v:group id="Groupe 15512" o:spid="_x0000_s108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">
                        <v:rect id="Rectangle 15513" o:spid="_x0000_s108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" filled="f" strokecolor="#393737 [814]" strokeweight=".25pt"/>
                        <v:rect id="Rectangle 15514" o:spid="_x0000_s108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" filled="f" strokecolor="#393737 [814]" strokeweight=".25pt"/>
                        <v:rect id="Rectangle 15515" o:spid="_x0000_s108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" filled="f" strokecolor="#393737 [814]" strokeweight=".25pt"/>
                      </v:group>
                      <v:group id="Groupe 15516" o:spid="_x0000_s108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">
                        <v:rect id="Rectangle 15517" o:spid="_x0000_s108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" filled="f" strokecolor="#393737 [814]" strokeweight=".25pt"/>
                        <v:rect id="Rectangle 15518" o:spid="_x0000_s108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" filled="f" strokecolor="#393737 [814]" strokeweight=".25pt"/>
                        <v:rect id="Rectangle 15519" o:spid="_x0000_s108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" filled="f" strokecolor="#393737 [814]" strokeweight=".25pt"/>
                      </v:group>
                    </v:group>
                    <v:group id="Groupe 15520" o:spid="_x0000_s109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">
                      <v:rect id="Rectangle 15521" o:spid="_x0000_s109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" filled="f" strokecolor="#393737 [814]" strokeweight=".25pt"/>
                      <v:rect id="Rectangle 15522" o:spid="_x0000_s109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" filled="f" strokecolor="#393737 [814]" strokeweight=".25pt"/>
                      <v:rect id="Rectangle 15523" o:spid="_x0000_s109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" filled="f" strokecolor="#393737 [814]" strokeweight=".25pt"/>
                    </v:group>
                    <v:group id="Groupe 15524" o:spid="_x0000_s1094"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">
                      <v:group id="Groupe 15525" o:spid="_x0000_s109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">
                        <v:rect id="Rectangle 15526" o:spid="_x0000_s109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" filled="f" strokecolor="#393737 [814]" strokeweight=".25pt"/>
                        <v:rect id="Rectangle 15527" o:spid="_x0000_s109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" filled="f" strokecolor="#393737 [814]" strokeweight=".25pt"/>
                        <v:rect id="Rectangle 15528" o:spid="_x0000_s109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" filled="f" strokecolor="#393737 [814]" strokeweight=".25pt"/>
                      </v:group>
                      <v:group id="Groupe 15529" o:spid="_x0000_s1099"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">
                        <v:rect id="Rectangle 15530" o:spid="_x0000_s110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" filled="f" strokecolor="#393737 [814]" strokeweight=".25pt"/>
                        <v:rect id="Rectangle 15531" o:spid="_x0000_s110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" filled="f" strokecolor="#393737 [814]" strokeweight=".25pt"/>
                        <v:rect id="Rectangle 15532" o:spid="_x0000_s110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" filled="f" strokecolor="#393737 [814]" strokeweight=".25pt"/>
                      </v:group>
                      <v:group id="Groupe 15533" o:spid="_x0000_s1103"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">
                        <v:rect id="Rectangle 15534" o:spid="_x0000_s110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" filled="f" strokecolor="#393737 [814]" strokeweight=".25pt"/>
                        <v:rect id="Rectangle 15535" o:spid="_x0000_s110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" filled="f" strokecolor="#393737 [814]" strokeweight=".25pt"/>
                        <v:rect id="Rectangle 15536" o:spid="_x0000_s110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" filled="f" strokecolor="#393737 [814]" strokeweight=".25pt"/>
                      </v:group>
                      <v:group id="Groupe 15537" o:spid="_x0000_s1107"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">
                        <v:rect id="Rectangle 15538" o:spid="_x0000_s110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" filled="f" strokecolor="#393737 [814]" strokeweight=".25pt"/>
                        <v:rect id="Rectangle 15539" o:spid="_x0000_s110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" filled="f" strokecolor="#393737 [814]" strokeweight=".25pt"/>
                        <v:rect id="Rectangle 15540" o:spid="_x0000_s111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" filled="f" strokecolor="#393737 [814]" strokeweight=".25pt"/>
                      </v:group>
                    </v:group>
                    <v:group id="Groupe 15541" o:spid="_x0000_s1111"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">
                      <v:rect id="Rectangle 15542" o:spid="_x0000_s111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" filled="f" strokecolor="#393737 [814]" strokeweight=".25pt"/>
                      <v:rect id="Rectangle 15543" o:spid="_x0000_s111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" filled="f" strokecolor="#393737 [814]" strokeweight=".25pt"/>
                      <v:rect id="Rectangle 15544" o:spid="_x0000_s111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" filled="f" strokecolor="#393737 [814]" strokeweight=".25pt"/>
                    </v:group>
                    <v:rect id="Rectangle 15545" o:spid="_x0000_s1115"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" filled="f" strokecolor="#393737 [814]" strokeweight=".25pt"/>
                  </v:group>
                  <v:group id="Groupe 15546" o:spid="_x0000_s1116" style="position:absolute;top:2147;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">
                    <v:group id="Groupe 15547" o:spid="_x0000_s1117"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">
                      <v:group id="Groupe 15548" o:spid="_x0000_s111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">
                        <v:rect id="Rectangle 15549" o:spid="_x0000_s111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" filled="f" strokecolor="#393737 [814]" strokeweight=".25pt"/>
                        <v:rect id="Rectangle 15550" o:spid="_x0000_s112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" filled="f" strokecolor="#393737 [814]" strokeweight=".25pt"/>
                        <v:rect id="Rectangle 15551" o:spid="_x0000_s112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" filled="f" strokecolor="#393737 [814]" strokeweight=".25pt"/>
                      </v:group>
                      <v:group id="Groupe 15552" o:spid="_x0000_s112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">
                        <v:rect id="Rectangle 15553" o:spid="_x0000_s112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" filled="f" strokecolor="#393737 [814]" strokeweight=".25pt"/>
                        <v:rect id="Rectangle 15554" o:spid="_x0000_s112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" filled="f" strokecolor="#393737 [814]" strokeweight=".25pt"/>
                        <v:rect id="Rectangle 15555" o:spid="_x0000_s112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" filled="f" strokecolor="#393737 [814]" strokeweight=".25pt"/>
                      </v:group>
                      <v:group id="Groupe 15556" o:spid="_x0000_s112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">
                        <v:rect id="Rectangle 15557" o:spid="_x0000_s112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" filled="f" strokecolor="#393737 [814]" strokeweight=".25pt"/>
                        <v:rect id="Rectangle 15558" o:spid="_x0000_s112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" filled="f" strokecolor="#393737 [814]" strokeweight=".25pt"/>
                        <v:rect id="Rectangle 15559" o:spid="_x0000_s112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" filled="f" strokecolor="#393737 [814]" strokeweight=".25pt"/>
                      </v:group>
                      <v:group id="Groupe 15560" o:spid="_x0000_s113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">
                        <v:rect id="Rectangle 15561" o:spid="_x0000_s113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" filled="f" strokecolor="#393737 [814]" strokeweight=".25pt"/>
                        <v:rect id="Rectangle 15562" o:spid="_x0000_s113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" filled="f" strokecolor="#393737 [814]" strokeweight=".25pt"/>
                        <v:rect id="Rectangle 15563" o:spid="_x0000_s113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" filled="f" strokecolor="#393737 [814]" strokeweight=".25pt"/>
                      </v:group>
                    </v:group>
                    <v:group id="Groupe 15564" o:spid="_x0000_s113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">
                      <v:rect id="Rectangle 15565" o:spid="_x0000_s113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" filled="f" strokecolor="#393737 [814]" strokeweight=".25pt"/>
                      <v:rect id="Rectangle 15566" o:spid="_x0000_s113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" filled="f" strokecolor="#393737 [814]" strokeweight=".25pt"/>
                      <v:rect id="Rectangle 15567" o:spid="_x0000_s113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" filled="f" strokecolor="#393737 [814]" strokeweight=".25pt"/>
                    </v:group>
                    <v:group id="Groupe 15568" o:spid="_x0000_s1138"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">
                      <v:group id="Groupe 15569" o:spid="_x0000_s113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">
                        <v:rect id="Rectangle 15570" o:spid="_x0000_s114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" filled="f" strokecolor="#393737 [814]" strokeweight=".25pt"/>
                        <v:rect id="Rectangle 15571" o:spid="_x0000_s114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" filled="f" strokecolor="#393737 [814]" strokeweight=".25pt"/>
                        <v:rect id="Rectangle 15572" o:spid="_x0000_s114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" filled="f" strokecolor="#393737 [814]" strokeweight=".25pt"/>
                      </v:group>
                      <v:group id="Groupe 15573" o:spid="_x0000_s114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">
                        <v:rect id="Rectangle 15574" o:spid="_x0000_s114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" filled="f" strokecolor="#393737 [814]" strokeweight=".25pt"/>
                        <v:rect id="Rectangle 15575" o:spid="_x0000_s114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" filled="f" strokecolor="#393737 [814]" strokeweight=".25pt"/>
                        <v:rect id="Rectangle 15576" o:spid="_x0000_s114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" filled="f" strokecolor="#393737 [814]" strokeweight=".25pt"/>
                      </v:group>
                      <v:group id="Groupe 15577" o:spid="_x0000_s114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">
                        <v:rect id="Rectangle 15578" o:spid="_x0000_s114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" filled="f" strokecolor="#393737 [814]" strokeweight=".25pt"/>
                        <v:rect id="Rectangle 15579" o:spid="_x0000_s114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" filled="f" strokecolor="#393737 [814]" strokeweight=".25pt"/>
                        <v:rect id="Rectangle 15580" o:spid="_x0000_s115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" filled="f" strokecolor="#393737 [814]" strokeweight=".25pt"/>
                      </v:group>
                      <v:group id="Groupe 15581" o:spid="_x0000_s115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">
                        <v:rect id="Rectangle 15582" o:spid="_x0000_s115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" filled="f" strokecolor="#393737 [814]" strokeweight=".25pt"/>
                        <v:rect id="Rectangle 15583" o:spid="_x0000_s115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" filled="f" strokecolor="#393737 [814]" strokeweight=".25pt"/>
                        <v:rect id="Rectangle 15584" o:spid="_x0000_s115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" filled="f" strokecolor="#393737 [814]" strokeweight=".25pt"/>
                      </v:group>
                    </v:group>
                    <v:group id="Groupe 15585" o:spid="_x0000_s1155"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">
                      <v:rect id="Rectangle 15586" o:spid="_x0000_s115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" filled="f" strokecolor="#393737 [814]" strokeweight=".25pt"/>
                      <v:rect id="Rectangle 15587" o:spid="_x0000_s115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" filled="f" strokecolor="#393737 [814]" strokeweight=".25pt"/>
                      <v:rect id="Rectangle 15588" o:spid="_x0000_s115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" filled="f" strokecolor="#393737 [814]" strokeweight=".25pt"/>
                    </v:group>
                    <v:rect id="Rectangle 15589" o:spid="_x0000_s1159"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" filled="f" strokecolor="#393737 [814]" strokeweight=".25pt"/>
                  </v:group>
                  <v:group id="Groupe 15590" o:spid="_x0000_s1160" style="position:absolute;top:6442;width:67227;height:2165"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">
                    <v:group id="Groupe 15591" o:spid="_x0000_s1161"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">
                      <v:group id="Groupe 15592" o:spid="_x0000_s1162"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">
                        <v:rect id="Rectangle 15593" o:spid="_x0000_s11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" filled="f" strokecolor="#393737 [814]" strokeweight=".25pt"/>
                        <v:rect id="Rectangle 15594" o:spid="_x0000_s11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" filled="f" strokecolor="#393737 [814]" strokeweight=".25pt"/>
                        <v:rect id="Rectangle 15595" o:spid="_x0000_s11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" filled="f" strokecolor="#393737 [814]" strokeweight=".25pt"/>
                      </v:group>
                      <v:group id="Groupe 15596" o:spid="_x0000_s1166"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">
                        <v:rect id="Rectangle 15597" o:spid="_x0000_s11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" filled="f" strokecolor="#393737 [814]" strokeweight=".25pt"/>
                        <v:rect id="Rectangle 15598" o:spid="_x0000_s11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" filled="f" strokecolor="#393737 [814]" strokeweight=".25pt"/>
                        <v:rect id="Rectangle 15599" o:spid="_x0000_s11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" filled="f" strokecolor="#393737 [814]" strokeweight=".25pt"/>
                      </v:group>
                      <v:group id="Groupe 15600" o:spid="_x0000_s1170"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">
                        <v:rect id="Rectangle 15601" o:spid="_x0000_s117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" filled="f" strokecolor="#393737 [814]" strokeweight=".25pt"/>
                        <v:rect id="Rectangle 15602" o:spid="_x0000_s117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" filled="f" strokecolor="#393737 [814]" strokeweight=".25pt"/>
                        <v:rect id="Rectangle 15603" o:spid="_x0000_s117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" filled="f" strokecolor="#393737 [814]" strokeweight=".25pt"/>
                      </v:group>
                      <v:group id="Groupe 15604" o:spid="_x0000_s1174"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">
                        <v:rect id="Rectangle 15605" o:spid="_x0000_s117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" filled="f" strokecolor="#393737 [814]" strokeweight=".25pt"/>
                        <v:rect id="Rectangle 15606" o:spid="_x0000_s117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" filled="f" strokecolor="#393737 [814]" strokeweight=".25pt"/>
                        <v:rect id="Rectangle 15607" o:spid="_x0000_s117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" filled="f" strokecolor="#393737 [814]" strokeweight=".25pt"/>
                      </v:group>
                    </v:group>
                    <v:group id="Groupe 15608" o:spid="_x0000_s117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yS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r+dJYIr7wjM+jVAwAA//8DAFBLAQItABQABgAIAAAAIQDb4fbL7gAAAIUBAAATAAAAAAAA&#10;AAAAAAAAAAAAAABbQ29udGVudF9UeXBlc10ueG1sUEsBAi0AFAAGAAgAAAAhAFr0LFu/AAAAFQEA&#10;AAsAAAAAAAAAAAAAAAAAHwEAAF9yZWxzLy5yZWxzUEsBAi0AFAAGAAgAAAAhACMOHJLHAAAA3gAA&#10;AA8AAAAAAAAAAAAAAAAABwIAAGRycy9kb3ducmV2LnhtbFBLBQYAAAAAAwADALcAAAD7AgAAAAA=&#10;">
                      <v:rect id="Rectangle 15609" o:spid="_x0000_s117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" filled="f" strokecolor="#393737 [814]" strokeweight=".25pt"/>
                      <v:rect id="Rectangle 15610" o:spid="_x0000_s118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" filled="f" strokecolor="#393737 [814]" strokeweight=".25pt"/>
                      <v:rect id="Rectangle 15611" o:spid="_x0000_s118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" filled="f" strokecolor="#393737 [814]" strokeweight=".25pt"/>
                    </v:group>
                    <v:group id="Groupe 15612" o:spid="_x0000_s1182"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">
                      <v:group id="Groupe 15613" o:spid="_x0000_s118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">
                        <v:rect id="Rectangle 15614" o:spid="_x0000_s118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" filled="f" strokecolor="#393737 [814]" strokeweight=".25pt"/>
                        <v:rect id="Rectangle 15615" o:spid="_x0000_s118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" filled="f" strokecolor="#393737 [814]" strokeweight=".25pt"/>
                        <v:rect id="Rectangle 15616" o:spid="_x0000_s118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" filled="f" strokecolor="#393737 [814]" strokeweight=".25pt"/>
                      </v:group>
                      <v:group id="Groupe 15617" o:spid="_x0000_s118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">
                        <v:rect id="Rectangle 15618" o:spid="_x0000_s118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" filled="f" strokecolor="#393737 [814]" strokeweight=".25pt"/>
                        <v:rect id="Rectangle 15619" o:spid="_x0000_s118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" filled="f" strokecolor="#393737 [814]" strokeweight=".25pt"/>
                        <v:rect id="Rectangle 15620" o:spid="_x0000_s119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" filled="f" strokecolor="#393737 [814]" strokeweight=".25pt"/>
                      </v:group>
                      <v:group id="Groupe 15621" o:spid="_x0000_s119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">
                        <v:rect id="Rectangle 15622" o:spid="_x0000_s119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" filled="f" strokecolor="#393737 [814]" strokeweight=".25pt"/>
                        <v:rect id="Rectangle 15623" o:spid="_x0000_s119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" filled="f" strokecolor="#393737 [814]" strokeweight=".25pt"/>
                        <v:rect id="Rectangle 15624" o:spid="_x0000_s119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" filled="f" strokecolor="#393737 [814]" strokeweight=".25pt"/>
                      </v:group>
                      <v:group id="Groupe 15625" o:spid="_x0000_s119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">
                        <v:rect id="Rectangle 15626" o:spid="_x0000_s119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" filled="f" strokecolor="#393737 [814]" strokeweight=".25pt"/>
                        <v:rect id="Rectangle 15627" o:spid="_x0000_s119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" filled="f" strokecolor="#393737 [814]" strokeweight=".25pt"/>
                        <v:rect id="Rectangle 15628" o:spid="_x0000_s119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" filled="f" strokecolor="#393737 [814]" strokeweight=".25pt"/>
                      </v:group>
                    </v:group>
                    <v:group id="Groupe 15629" o:spid="_x0000_s1199"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">
                      <v:rect id="Rectangle 15630" o:spid="_x0000_s120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" filled="f" strokecolor="#393737 [814]" strokeweight=".25pt"/>
                      <v:rect id="Rectangle 15631" o:spid="_x0000_s120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" filled="f" strokecolor="#393737 [814]" strokeweight=".25pt"/>
                      <v:rect id="Rectangle 15632" o:spid="_x0000_s120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" filled="f" strokecolor="#393737 [814]" strokeweight=".25pt"/>
                    </v:group>
                    <v:rect id="Rectangle 15633" o:spid="_x0000_s1203"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" filled="f" strokecolor="#393737 [814]" strokeweight=".25pt"/>
                  </v:group>
                </v:group>
              </v:group>
            </w:pict>
          </mc:Fallback>
        </mc:AlternateContent>
      </w:r>
    </w:p>
    <w:p w14:paraId="3B3EBB56"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902976" behindDoc="0" locked="0" layoutInCell="1" allowOverlap="1" wp14:anchorId="65CD88CA" wp14:editId="08F1BC71">
                <wp:simplePos x="0" y="0"/>
                <wp:positionH relativeFrom="column">
                  <wp:posOffset>1306830</wp:posOffset>
                </wp:positionH>
                <wp:positionV relativeFrom="paragraph">
                  <wp:posOffset>15737</wp:posOffset>
                </wp:positionV>
                <wp:extent cx="862416" cy="840105"/>
                <wp:effectExtent l="19050" t="19050" r="33020" b="17145"/>
                <wp:wrapNone/>
                <wp:docPr id="15634" name="Triangle isocèle 15634"/>
                <wp:cNvGraphicFramePr/>
                <a:graphic xmlns:a="http://schemas.openxmlformats.org/drawingml/2006/main">
                  <a:graphicData uri="http://schemas.microsoft.com/office/word/2010/wordprocessingShape">
                    <wps:wsp>
                      <wps:cNvSpPr/>
                      <wps:spPr>
                        <a:xfrm>
                          <a:off x="0" y="0"/>
                          <a:ext cx="862416" cy="84010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F98E1" id="Triangle isocèle 15634" o:spid="_x0000_s1026" type="#_x0000_t5" style="position:absolute;margin-left:102.9pt;margin-top:1.25pt;width:67.9pt;height:66.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" filled="f" strokecolor="black [3213]" strokeweight="1.5pt"/>
            </w:pict>
          </mc:Fallback>
        </mc:AlternateContent>
      </w:r>
      <w:r>
        <w:rPr>
          <w:rFonts w:ascii="Arial" w:hAnsi="Arial" w:cs="Arial"/>
          <w:b/>
          <w:iCs/>
          <w:noProof/>
          <w:lang w:eastAsia="fr-FR"/>
        </w:rPr>
        <mc:AlternateContent>
          <mc:Choice Requires="wps">
            <w:drawing>
              <wp:anchor distT="0" distB="0" distL="114300" distR="114300" simplePos="0" relativeHeight="251901952" behindDoc="0" locked="0" layoutInCell="1" allowOverlap="1" wp14:anchorId="05C234A1" wp14:editId="3CD6FF63">
                <wp:simplePos x="0" y="0"/>
                <wp:positionH relativeFrom="column">
                  <wp:posOffset>656423</wp:posOffset>
                </wp:positionH>
                <wp:positionV relativeFrom="paragraph">
                  <wp:posOffset>3810</wp:posOffset>
                </wp:positionV>
                <wp:extent cx="862416" cy="840105"/>
                <wp:effectExtent l="19050" t="0" r="33020" b="36195"/>
                <wp:wrapNone/>
                <wp:docPr id="15635" name="Triangle isocèle 15635"/>
                <wp:cNvGraphicFramePr/>
                <a:graphic xmlns:a="http://schemas.openxmlformats.org/drawingml/2006/main">
                  <a:graphicData uri="http://schemas.microsoft.com/office/word/2010/wordprocessingShape">
                    <wps:wsp>
                      <wps:cNvSpPr/>
                      <wps:spPr>
                        <a:xfrm rot="10800000">
                          <a:off x="0" y="0"/>
                          <a:ext cx="862416" cy="84010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E7AEC" id="Triangle isocèle 15635" o:spid="_x0000_s1026" type="#_x0000_t5" style="position:absolute;margin-left:51.7pt;margin-top:.3pt;width:67.9pt;height:66.15pt;rotation:180;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" filled="f" strokecolor="black [3213]" strokeweight="1.5pt"/>
            </w:pict>
          </mc:Fallback>
        </mc:AlternateContent>
      </w:r>
      <w:r>
        <w:rPr>
          <w:rFonts w:ascii="Arial" w:hAnsi="Arial" w:cs="Arial"/>
          <w:b/>
          <w:iCs/>
          <w:noProof/>
          <w:lang w:eastAsia="fr-FR"/>
        </w:rPr>
        <mc:AlternateContent>
          <mc:Choice Requires="wps">
            <w:drawing>
              <wp:anchor distT="0" distB="0" distL="114300" distR="114300" simplePos="0" relativeHeight="251900928" behindDoc="0" locked="0" layoutInCell="1" allowOverlap="1" wp14:anchorId="2321D51E" wp14:editId="1F10459E">
                <wp:simplePos x="0" y="0"/>
                <wp:positionH relativeFrom="column">
                  <wp:posOffset>5715</wp:posOffset>
                </wp:positionH>
                <wp:positionV relativeFrom="paragraph">
                  <wp:posOffset>15240</wp:posOffset>
                </wp:positionV>
                <wp:extent cx="862416" cy="840105"/>
                <wp:effectExtent l="19050" t="19050" r="33020" b="17145"/>
                <wp:wrapNone/>
                <wp:docPr id="15636" name="Triangle isocèle 15636"/>
                <wp:cNvGraphicFramePr/>
                <a:graphic xmlns:a="http://schemas.openxmlformats.org/drawingml/2006/main">
                  <a:graphicData uri="http://schemas.microsoft.com/office/word/2010/wordprocessingShape">
                    <wps:wsp>
                      <wps:cNvSpPr/>
                      <wps:spPr>
                        <a:xfrm>
                          <a:off x="0" y="0"/>
                          <a:ext cx="862416" cy="84010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8B3B4" id="Triangle isocèle 15636" o:spid="_x0000_s1026" type="#_x0000_t5" style="position:absolute;margin-left:.45pt;margin-top:1.2pt;width:67.9pt;height:66.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" filled="f" strokecolor="black [3213]" strokeweight="1.5pt"/>
            </w:pict>
          </mc:Fallback>
        </mc:AlternateContent>
      </w:r>
    </w:p>
    <w:p w14:paraId="70A59F31" w14:textId="77777777" w:rsidR="0034164B" w:rsidRDefault="0034164B" w:rsidP="0034164B">
      <w:pPr>
        <w:spacing w:after="0" w:line="240" w:lineRule="auto"/>
        <w:rPr>
          <w:rFonts w:ascii="Arial" w:hAnsi="Arial" w:cs="Arial"/>
          <w:b/>
          <w:iCs/>
        </w:rPr>
      </w:pPr>
    </w:p>
    <w:p w14:paraId="1CD9098C" w14:textId="77777777" w:rsidR="0034164B" w:rsidRDefault="0034164B" w:rsidP="0034164B">
      <w:pPr>
        <w:spacing w:after="0" w:line="240" w:lineRule="auto"/>
        <w:rPr>
          <w:rFonts w:ascii="Arial" w:hAnsi="Arial" w:cs="Arial"/>
          <w:b/>
          <w:iCs/>
        </w:rPr>
      </w:pPr>
    </w:p>
    <w:p w14:paraId="4D500551" w14:textId="77777777" w:rsidR="0034164B" w:rsidRDefault="0034164B" w:rsidP="0034164B">
      <w:pPr>
        <w:spacing w:after="0" w:line="240" w:lineRule="auto"/>
        <w:rPr>
          <w:rFonts w:ascii="Arial" w:hAnsi="Arial" w:cs="Arial"/>
          <w:b/>
          <w:iCs/>
        </w:rPr>
      </w:pPr>
    </w:p>
    <w:p w14:paraId="11E8DCE1" w14:textId="77777777" w:rsidR="0034164B" w:rsidRDefault="0034164B" w:rsidP="0034164B">
      <w:pPr>
        <w:spacing w:after="0" w:line="240" w:lineRule="auto"/>
        <w:rPr>
          <w:rFonts w:ascii="Arial" w:hAnsi="Arial" w:cs="Arial"/>
          <w:b/>
          <w:iCs/>
          <w:sz w:val="32"/>
          <w:szCs w:val="32"/>
        </w:rPr>
      </w:pPr>
    </w:p>
    <w:p w14:paraId="2D6E5F28" w14:textId="77777777" w:rsidR="0034164B" w:rsidRDefault="0034164B" w:rsidP="0034164B">
      <w:pPr>
        <w:spacing w:after="0" w:line="240" w:lineRule="auto"/>
        <w:rPr>
          <w:rFonts w:ascii="Arial" w:hAnsi="Arial" w:cs="Arial"/>
          <w:b/>
          <w:iCs/>
          <w:sz w:val="32"/>
          <w:szCs w:val="32"/>
        </w:rPr>
      </w:pPr>
    </w:p>
    <w:p w14:paraId="7E455CF1" w14:textId="77777777" w:rsidR="0034164B" w:rsidRPr="009C6998" w:rsidRDefault="0034164B" w:rsidP="0034164B">
      <w:pPr>
        <w:spacing w:after="0" w:line="240" w:lineRule="auto"/>
        <w:rPr>
          <w:rFonts w:ascii="Arial" w:hAnsi="Arial" w:cs="Arial"/>
          <w:b/>
          <w:iCs/>
          <w:sz w:val="12"/>
          <w:szCs w:val="12"/>
        </w:rPr>
      </w:pPr>
      <w:r>
        <w:rPr>
          <w:rFonts w:ascii="Arial" w:hAnsi="Arial" w:cs="Arial"/>
          <w:b/>
          <w:iCs/>
          <w:noProof/>
          <w:lang w:eastAsia="fr-FR"/>
        </w:rPr>
        <mc:AlternateContent>
          <mc:Choice Requires="wps">
            <w:drawing>
              <wp:anchor distT="0" distB="0" distL="114300" distR="114300" simplePos="0" relativeHeight="251888640" behindDoc="0" locked="0" layoutInCell="1" allowOverlap="1" wp14:anchorId="7A71E634" wp14:editId="4E4B9145">
                <wp:simplePos x="0" y="0"/>
                <wp:positionH relativeFrom="column">
                  <wp:posOffset>-360045</wp:posOffset>
                </wp:positionH>
                <wp:positionV relativeFrom="paragraph">
                  <wp:posOffset>93345</wp:posOffset>
                </wp:positionV>
                <wp:extent cx="7726680" cy="0"/>
                <wp:effectExtent l="0" t="0" r="0" b="0"/>
                <wp:wrapNone/>
                <wp:docPr id="15637" name="Connecteur droit 15637"/>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53ABE" id="Connecteur droit 1563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8.35pt,7.35pt" to="58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" strokecolor="black [3213]" strokeweight=".5pt">
                <v:stroke joinstyle="miter"/>
              </v:line>
            </w:pict>
          </mc:Fallback>
        </mc:AlternateContent>
      </w:r>
    </w:p>
    <w:p w14:paraId="460B7A78" w14:textId="77777777" w:rsidR="0034164B" w:rsidRDefault="0034164B" w:rsidP="0034164B">
      <w:pPr>
        <w:spacing w:after="0" w:line="240" w:lineRule="auto"/>
        <w:rPr>
          <w:rFonts w:ascii="Arial" w:hAnsi="Arial" w:cs="Arial"/>
          <w:b/>
          <w:iCs/>
          <w:sz w:val="26"/>
          <w:szCs w:val="26"/>
        </w:rPr>
      </w:pPr>
    </w:p>
    <w:p w14:paraId="41661D3E" w14:textId="7265A29B" w:rsidR="0034164B" w:rsidRDefault="0034164B" w:rsidP="0034164B">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32</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w:t>
      </w:r>
      <w:r>
        <w:rPr>
          <w:rFonts w:ascii="Arial" w:hAnsi="Arial" w:cs="Arial"/>
          <w:b/>
          <w:iCs/>
        </w:rPr>
        <w:t xml:space="preserve">       </w:t>
      </w:r>
      <w:r w:rsidRPr="00854BA6">
        <w:rPr>
          <w:rFonts w:ascii="Arial" w:hAnsi="Arial" w:cs="Arial"/>
          <w:b/>
          <w:iCs/>
        </w:rPr>
        <w:t xml:space="preserve">Continue la frise </w:t>
      </w:r>
      <w:r>
        <w:rPr>
          <w:rFonts w:ascii="Arial" w:hAnsi="Arial" w:cs="Arial"/>
          <w:b/>
          <w:iCs/>
        </w:rPr>
        <w:t xml:space="preserve">A LA REGLE </w:t>
      </w:r>
      <w:r w:rsidRPr="00854BA6">
        <w:rPr>
          <w:rFonts w:ascii="Arial" w:hAnsi="Arial" w:cs="Arial"/>
          <w:b/>
          <w:iCs/>
        </w:rPr>
        <w:t>puis colorie.</w:t>
      </w:r>
    </w:p>
    <w:p w14:paraId="057CB097"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906048" behindDoc="0" locked="0" layoutInCell="1" allowOverlap="1" wp14:anchorId="5D7FCE14" wp14:editId="4410D9DC">
                <wp:simplePos x="0" y="0"/>
                <wp:positionH relativeFrom="column">
                  <wp:posOffset>-4445</wp:posOffset>
                </wp:positionH>
                <wp:positionV relativeFrom="paragraph">
                  <wp:posOffset>167005</wp:posOffset>
                </wp:positionV>
                <wp:extent cx="1522328" cy="856192"/>
                <wp:effectExtent l="0" t="0" r="20955" b="20320"/>
                <wp:wrapNone/>
                <wp:docPr id="15638" name="Cube 15638"/>
                <wp:cNvGraphicFramePr/>
                <a:graphic xmlns:a="http://schemas.openxmlformats.org/drawingml/2006/main">
                  <a:graphicData uri="http://schemas.microsoft.com/office/word/2010/wordprocessingShape">
                    <wps:wsp>
                      <wps:cNvSpPr/>
                      <wps:spPr>
                        <a:xfrm>
                          <a:off x="0" y="0"/>
                          <a:ext cx="1522328" cy="856192"/>
                        </a:xfrm>
                        <a:prstGeom prst="cub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5400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638" o:spid="_x0000_s1026" type="#_x0000_t16" style="position:absolute;margin-left:-.35pt;margin-top:13.15pt;width:119.85pt;height:6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" filled="f" strokecolor="black [3213]" strokeweight="1.5pt"/>
            </w:pict>
          </mc:Fallback>
        </mc:AlternateContent>
      </w:r>
    </w:p>
    <w:p w14:paraId="1B8F34E6"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907072" behindDoc="0" locked="0" layoutInCell="1" allowOverlap="1" wp14:anchorId="455CB818" wp14:editId="5582A5F0">
                <wp:simplePos x="0" y="0"/>
                <wp:positionH relativeFrom="column">
                  <wp:posOffset>1734992</wp:posOffset>
                </wp:positionH>
                <wp:positionV relativeFrom="paragraph">
                  <wp:posOffset>7408</wp:posOffset>
                </wp:positionV>
                <wp:extent cx="1522328" cy="856192"/>
                <wp:effectExtent l="0" t="0" r="20955" b="20320"/>
                <wp:wrapNone/>
                <wp:docPr id="15639" name="Cube 15639"/>
                <wp:cNvGraphicFramePr/>
                <a:graphic xmlns:a="http://schemas.openxmlformats.org/drawingml/2006/main">
                  <a:graphicData uri="http://schemas.microsoft.com/office/word/2010/wordprocessingShape">
                    <wps:wsp>
                      <wps:cNvSpPr/>
                      <wps:spPr>
                        <a:xfrm>
                          <a:off x="0" y="0"/>
                          <a:ext cx="1522328" cy="856192"/>
                        </a:xfrm>
                        <a:prstGeom prst="cub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8894B" id="Cube 15639" o:spid="_x0000_s1026" type="#_x0000_t16" style="position:absolute;margin-left:136.6pt;margin-top:.6pt;width:119.85pt;height:67.4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" filled="f" strokecolor="black [3213]" strokeweight="1.5pt"/>
            </w:pict>
          </mc:Fallback>
        </mc:AlternateContent>
      </w:r>
      <w:r>
        <w:rPr>
          <w:rFonts w:ascii="Arial" w:hAnsi="Arial" w:cs="Arial"/>
          <w:b/>
          <w:iCs/>
          <w:noProof/>
          <w:lang w:eastAsia="fr-FR"/>
        </w:rPr>
        <mc:AlternateContent>
          <mc:Choice Requires="wpg">
            <w:drawing>
              <wp:anchor distT="0" distB="0" distL="114300" distR="114300" simplePos="0" relativeHeight="251893760" behindDoc="0" locked="0" layoutInCell="1" allowOverlap="1" wp14:anchorId="138C5789" wp14:editId="1024B9F0">
                <wp:simplePos x="0" y="0"/>
                <wp:positionH relativeFrom="column">
                  <wp:posOffset>0</wp:posOffset>
                </wp:positionH>
                <wp:positionV relativeFrom="paragraph">
                  <wp:posOffset>0</wp:posOffset>
                </wp:positionV>
                <wp:extent cx="6722843" cy="860772"/>
                <wp:effectExtent l="0" t="0" r="20955" b="15875"/>
                <wp:wrapNone/>
                <wp:docPr id="15640" name="Groupe 15640"/>
                <wp:cNvGraphicFramePr/>
                <a:graphic xmlns:a="http://schemas.openxmlformats.org/drawingml/2006/main">
                  <a:graphicData uri="http://schemas.microsoft.com/office/word/2010/wordprocessingGroup">
                    <wpg:wgp>
                      <wpg:cNvGrpSpPr/>
                      <wpg:grpSpPr>
                        <a:xfrm>
                          <a:off x="0" y="0"/>
                          <a:ext cx="6722843" cy="860772"/>
                          <a:chOff x="0" y="0"/>
                          <a:chExt cx="6722843" cy="860772"/>
                        </a:xfrm>
                      </wpg:grpSpPr>
                      <wpg:grpSp>
                        <wpg:cNvPr id="15641" name="Groupe 15641"/>
                        <wpg:cNvGrpSpPr/>
                        <wpg:grpSpPr>
                          <a:xfrm>
                            <a:off x="0" y="429491"/>
                            <a:ext cx="6722843" cy="216877"/>
                            <a:chOff x="0" y="0"/>
                            <a:chExt cx="6722843" cy="216877"/>
                          </a:xfrm>
                        </wpg:grpSpPr>
                        <wpg:grpSp>
                          <wpg:cNvPr id="15642" name="Groupe 15642"/>
                          <wpg:cNvGrpSpPr/>
                          <wpg:grpSpPr>
                            <a:xfrm>
                              <a:off x="650631" y="0"/>
                              <a:ext cx="2602524" cy="216877"/>
                              <a:chOff x="0" y="0"/>
                              <a:chExt cx="2602524" cy="216877"/>
                            </a:xfrm>
                          </wpg:grpSpPr>
                          <wpg:grpSp>
                            <wpg:cNvPr id="15643" name="Groupe 15643"/>
                            <wpg:cNvGrpSpPr/>
                            <wpg:grpSpPr>
                              <a:xfrm>
                                <a:off x="0" y="0"/>
                                <a:ext cx="650631" cy="216877"/>
                                <a:chOff x="0" y="0"/>
                                <a:chExt cx="650631" cy="216877"/>
                              </a:xfrm>
                            </wpg:grpSpPr>
                            <wps:wsp>
                              <wps:cNvPr id="15644" name="Rectangle 1564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5" name="Rectangle 1564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 name="Rectangle 1564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47" name="Groupe 15647"/>
                            <wpg:cNvGrpSpPr/>
                            <wpg:grpSpPr>
                              <a:xfrm>
                                <a:off x="650631" y="0"/>
                                <a:ext cx="650631" cy="216877"/>
                                <a:chOff x="0" y="0"/>
                                <a:chExt cx="650631" cy="216877"/>
                              </a:xfrm>
                            </wpg:grpSpPr>
                            <wps:wsp>
                              <wps:cNvPr id="15648" name="Rectangle 1564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 name="Rectangle 1564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 name="Rectangle 1565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51" name="Groupe 15651"/>
                            <wpg:cNvGrpSpPr/>
                            <wpg:grpSpPr>
                              <a:xfrm>
                                <a:off x="1301262" y="0"/>
                                <a:ext cx="650631" cy="216877"/>
                                <a:chOff x="0" y="0"/>
                                <a:chExt cx="650631" cy="216877"/>
                              </a:xfrm>
                            </wpg:grpSpPr>
                            <wps:wsp>
                              <wps:cNvPr id="15652" name="Rectangle 1565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3" name="Rectangle 1565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4" name="Rectangle 1565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55" name="Groupe 15655"/>
                            <wpg:cNvGrpSpPr/>
                            <wpg:grpSpPr>
                              <a:xfrm>
                                <a:off x="1951893" y="0"/>
                                <a:ext cx="650631" cy="216877"/>
                                <a:chOff x="0" y="0"/>
                                <a:chExt cx="650631" cy="216877"/>
                              </a:xfrm>
                            </wpg:grpSpPr>
                            <wps:wsp>
                              <wps:cNvPr id="15656" name="Rectangle 1565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7" name="Rectangle 1565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8" name="Rectangle 1565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59" name="Groupe 15659"/>
                          <wpg:cNvGrpSpPr/>
                          <wpg:grpSpPr>
                            <a:xfrm>
                              <a:off x="0" y="0"/>
                              <a:ext cx="650631" cy="216877"/>
                              <a:chOff x="0" y="0"/>
                              <a:chExt cx="650631" cy="216877"/>
                            </a:xfrm>
                          </wpg:grpSpPr>
                          <wps:wsp>
                            <wps:cNvPr id="15660" name="Rectangle 1566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1" name="Rectangle 1566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2" name="Rectangle 1566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63" name="Groupe 15663"/>
                          <wpg:cNvGrpSpPr/>
                          <wpg:grpSpPr>
                            <a:xfrm>
                              <a:off x="3253154" y="0"/>
                              <a:ext cx="2602524" cy="216877"/>
                              <a:chOff x="0" y="0"/>
                              <a:chExt cx="2602524" cy="216877"/>
                            </a:xfrm>
                          </wpg:grpSpPr>
                          <wpg:grpSp>
                            <wpg:cNvPr id="15664" name="Groupe 15664"/>
                            <wpg:cNvGrpSpPr/>
                            <wpg:grpSpPr>
                              <a:xfrm>
                                <a:off x="0" y="0"/>
                                <a:ext cx="650631" cy="216877"/>
                                <a:chOff x="0" y="0"/>
                                <a:chExt cx="650631" cy="216877"/>
                              </a:xfrm>
                            </wpg:grpSpPr>
                            <wps:wsp>
                              <wps:cNvPr id="15665" name="Rectangle 1566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 name="Rectangle 1566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7" name="Rectangle 1566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68" name="Groupe 15668"/>
                            <wpg:cNvGrpSpPr/>
                            <wpg:grpSpPr>
                              <a:xfrm>
                                <a:off x="650631" y="0"/>
                                <a:ext cx="650631" cy="216877"/>
                                <a:chOff x="0" y="0"/>
                                <a:chExt cx="650631" cy="216877"/>
                              </a:xfrm>
                            </wpg:grpSpPr>
                            <wps:wsp>
                              <wps:cNvPr id="15669" name="Rectangle 1566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0" name="Rectangle 1567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1" name="Rectangle 1567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72" name="Groupe 15672"/>
                            <wpg:cNvGrpSpPr/>
                            <wpg:grpSpPr>
                              <a:xfrm>
                                <a:off x="1301262" y="0"/>
                                <a:ext cx="650631" cy="216877"/>
                                <a:chOff x="0" y="0"/>
                                <a:chExt cx="650631" cy="216877"/>
                              </a:xfrm>
                            </wpg:grpSpPr>
                            <wps:wsp>
                              <wps:cNvPr id="15673" name="Rectangle 1567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4" name="Rectangle 1567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5" name="Rectangle 1567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76" name="Groupe 15676"/>
                            <wpg:cNvGrpSpPr/>
                            <wpg:grpSpPr>
                              <a:xfrm>
                                <a:off x="1951893" y="0"/>
                                <a:ext cx="650631" cy="216877"/>
                                <a:chOff x="0" y="0"/>
                                <a:chExt cx="650631" cy="216877"/>
                              </a:xfrm>
                            </wpg:grpSpPr>
                            <wps:wsp>
                              <wps:cNvPr id="15677" name="Rectangle 1567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 name="Rectangle 1567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9" name="Rectangle 1567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80" name="Groupe 15680"/>
                          <wpg:cNvGrpSpPr/>
                          <wpg:grpSpPr>
                            <a:xfrm>
                              <a:off x="5855677" y="0"/>
                              <a:ext cx="650631" cy="216877"/>
                              <a:chOff x="0" y="0"/>
                              <a:chExt cx="650631" cy="216877"/>
                            </a:xfrm>
                          </wpg:grpSpPr>
                          <wps:wsp>
                            <wps:cNvPr id="15681" name="Rectangle 1568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2" name="Rectangle 1568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3" name="Rectangle 1568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84" name="Rectangle 15684"/>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85" name="Groupe 15685"/>
                        <wpg:cNvGrpSpPr/>
                        <wpg:grpSpPr>
                          <a:xfrm>
                            <a:off x="0" y="0"/>
                            <a:ext cx="6722745" cy="860772"/>
                            <a:chOff x="0" y="0"/>
                            <a:chExt cx="6722745" cy="860772"/>
                          </a:xfrm>
                        </wpg:grpSpPr>
                        <wpg:grpSp>
                          <wpg:cNvPr id="15686" name="Groupe 15686"/>
                          <wpg:cNvGrpSpPr/>
                          <wpg:grpSpPr>
                            <a:xfrm>
                              <a:off x="0" y="0"/>
                              <a:ext cx="6722745" cy="216707"/>
                              <a:chOff x="0" y="0"/>
                              <a:chExt cx="6722843" cy="216877"/>
                            </a:xfrm>
                          </wpg:grpSpPr>
                          <wpg:grpSp>
                            <wpg:cNvPr id="15687" name="Groupe 15687"/>
                            <wpg:cNvGrpSpPr/>
                            <wpg:grpSpPr>
                              <a:xfrm>
                                <a:off x="650631" y="0"/>
                                <a:ext cx="2602524" cy="216877"/>
                                <a:chOff x="0" y="0"/>
                                <a:chExt cx="2602524" cy="216877"/>
                              </a:xfrm>
                            </wpg:grpSpPr>
                            <wpg:grpSp>
                              <wpg:cNvPr id="15688" name="Groupe 15688"/>
                              <wpg:cNvGrpSpPr/>
                              <wpg:grpSpPr>
                                <a:xfrm>
                                  <a:off x="0" y="0"/>
                                  <a:ext cx="650631" cy="216877"/>
                                  <a:chOff x="0" y="0"/>
                                  <a:chExt cx="650631" cy="216877"/>
                                </a:xfrm>
                              </wpg:grpSpPr>
                              <wps:wsp>
                                <wps:cNvPr id="15689" name="Rectangle 1568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 name="Rectangle 1569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1" name="Rectangle 1569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92" name="Groupe 15692"/>
                              <wpg:cNvGrpSpPr/>
                              <wpg:grpSpPr>
                                <a:xfrm>
                                  <a:off x="650631" y="0"/>
                                  <a:ext cx="650631" cy="216877"/>
                                  <a:chOff x="0" y="0"/>
                                  <a:chExt cx="650631" cy="216877"/>
                                </a:xfrm>
                              </wpg:grpSpPr>
                              <wps:wsp>
                                <wps:cNvPr id="15693" name="Rectangle 1569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4" name="Rectangle 1569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5" name="Rectangle 1569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96" name="Groupe 15696"/>
                              <wpg:cNvGrpSpPr/>
                              <wpg:grpSpPr>
                                <a:xfrm>
                                  <a:off x="1301262" y="0"/>
                                  <a:ext cx="650631" cy="216877"/>
                                  <a:chOff x="0" y="0"/>
                                  <a:chExt cx="650631" cy="216877"/>
                                </a:xfrm>
                              </wpg:grpSpPr>
                              <wps:wsp>
                                <wps:cNvPr id="15697" name="Rectangle 1569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8" name="Rectangle 1569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9" name="Rectangle 1569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00" name="Groupe 15700"/>
                              <wpg:cNvGrpSpPr/>
                              <wpg:grpSpPr>
                                <a:xfrm>
                                  <a:off x="1951893" y="0"/>
                                  <a:ext cx="650631" cy="216877"/>
                                  <a:chOff x="0" y="0"/>
                                  <a:chExt cx="650631" cy="216877"/>
                                </a:xfrm>
                              </wpg:grpSpPr>
                              <wps:wsp>
                                <wps:cNvPr id="15701" name="Rectangle 1570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 name="Rectangle 1570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3" name="Rectangle 1570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04" name="Groupe 15704"/>
                            <wpg:cNvGrpSpPr/>
                            <wpg:grpSpPr>
                              <a:xfrm>
                                <a:off x="0" y="0"/>
                                <a:ext cx="650631" cy="216877"/>
                                <a:chOff x="0" y="0"/>
                                <a:chExt cx="650631" cy="216877"/>
                              </a:xfrm>
                            </wpg:grpSpPr>
                            <wps:wsp>
                              <wps:cNvPr id="15705" name="Rectangle 1570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6" name="Rectangle 1570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7" name="Rectangle 1570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08" name="Groupe 15708"/>
                            <wpg:cNvGrpSpPr/>
                            <wpg:grpSpPr>
                              <a:xfrm>
                                <a:off x="3253154" y="0"/>
                                <a:ext cx="2602524" cy="216877"/>
                                <a:chOff x="0" y="0"/>
                                <a:chExt cx="2602524" cy="216877"/>
                              </a:xfrm>
                            </wpg:grpSpPr>
                            <wpg:grpSp>
                              <wpg:cNvPr id="15709" name="Groupe 15709"/>
                              <wpg:cNvGrpSpPr/>
                              <wpg:grpSpPr>
                                <a:xfrm>
                                  <a:off x="0" y="0"/>
                                  <a:ext cx="650631" cy="216877"/>
                                  <a:chOff x="0" y="0"/>
                                  <a:chExt cx="650631" cy="216877"/>
                                </a:xfrm>
                              </wpg:grpSpPr>
                              <wps:wsp>
                                <wps:cNvPr id="15710" name="Rectangle 1571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1" name="Rectangle 1571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2" name="Rectangle 1571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13" name="Groupe 15713"/>
                              <wpg:cNvGrpSpPr/>
                              <wpg:grpSpPr>
                                <a:xfrm>
                                  <a:off x="650631" y="0"/>
                                  <a:ext cx="650631" cy="216877"/>
                                  <a:chOff x="0" y="0"/>
                                  <a:chExt cx="650631" cy="216877"/>
                                </a:xfrm>
                              </wpg:grpSpPr>
                              <wps:wsp>
                                <wps:cNvPr id="15714" name="Rectangle 1571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5" name="Rectangle 1571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 name="Rectangle 1571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17" name="Groupe 15717"/>
                              <wpg:cNvGrpSpPr/>
                              <wpg:grpSpPr>
                                <a:xfrm>
                                  <a:off x="1301262" y="0"/>
                                  <a:ext cx="650631" cy="216877"/>
                                  <a:chOff x="0" y="0"/>
                                  <a:chExt cx="650631" cy="216877"/>
                                </a:xfrm>
                              </wpg:grpSpPr>
                              <wps:wsp>
                                <wps:cNvPr id="15718" name="Rectangle 1571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 name="Rectangle 1571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0" name="Rectangle 1572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21" name="Groupe 15721"/>
                              <wpg:cNvGrpSpPr/>
                              <wpg:grpSpPr>
                                <a:xfrm>
                                  <a:off x="1951893" y="0"/>
                                  <a:ext cx="650631" cy="216877"/>
                                  <a:chOff x="0" y="0"/>
                                  <a:chExt cx="650631" cy="216877"/>
                                </a:xfrm>
                              </wpg:grpSpPr>
                              <wps:wsp>
                                <wps:cNvPr id="15722" name="Rectangle 1572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3" name="Rectangle 1572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4" name="Rectangle 1572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25" name="Groupe 15725"/>
                            <wpg:cNvGrpSpPr/>
                            <wpg:grpSpPr>
                              <a:xfrm>
                                <a:off x="5855677" y="0"/>
                                <a:ext cx="650631" cy="216877"/>
                                <a:chOff x="0" y="0"/>
                                <a:chExt cx="650631" cy="216877"/>
                              </a:xfrm>
                            </wpg:grpSpPr>
                            <wps:wsp>
                              <wps:cNvPr id="15726" name="Rectangle 157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7" name="Rectangle 157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 name="Rectangle 157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29" name="Rectangle 15729"/>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30" name="Groupe 15730"/>
                          <wpg:cNvGrpSpPr/>
                          <wpg:grpSpPr>
                            <a:xfrm>
                              <a:off x="0" y="214746"/>
                              <a:ext cx="6722745" cy="216707"/>
                              <a:chOff x="0" y="0"/>
                              <a:chExt cx="6722843" cy="216877"/>
                            </a:xfrm>
                          </wpg:grpSpPr>
                          <wpg:grpSp>
                            <wpg:cNvPr id="15731" name="Groupe 15731"/>
                            <wpg:cNvGrpSpPr/>
                            <wpg:grpSpPr>
                              <a:xfrm>
                                <a:off x="650631" y="0"/>
                                <a:ext cx="2602524" cy="216877"/>
                                <a:chOff x="0" y="0"/>
                                <a:chExt cx="2602524" cy="216877"/>
                              </a:xfrm>
                            </wpg:grpSpPr>
                            <wpg:grpSp>
                              <wpg:cNvPr id="15732" name="Groupe 15732"/>
                              <wpg:cNvGrpSpPr/>
                              <wpg:grpSpPr>
                                <a:xfrm>
                                  <a:off x="0" y="0"/>
                                  <a:ext cx="650631" cy="216877"/>
                                  <a:chOff x="0" y="0"/>
                                  <a:chExt cx="650631" cy="216877"/>
                                </a:xfrm>
                              </wpg:grpSpPr>
                              <wps:wsp>
                                <wps:cNvPr id="15733" name="Rectangle 1573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4" name="Rectangle 1573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5" name="Rectangle 1573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36" name="Groupe 15736"/>
                              <wpg:cNvGrpSpPr/>
                              <wpg:grpSpPr>
                                <a:xfrm>
                                  <a:off x="650631" y="0"/>
                                  <a:ext cx="650631" cy="216877"/>
                                  <a:chOff x="0" y="0"/>
                                  <a:chExt cx="650631" cy="216877"/>
                                </a:xfrm>
                              </wpg:grpSpPr>
                              <wps:wsp>
                                <wps:cNvPr id="15737" name="Rectangle 1573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8" name="Rectangle 1573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9" name="Rectangle 1573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40" name="Groupe 15740"/>
                              <wpg:cNvGrpSpPr/>
                              <wpg:grpSpPr>
                                <a:xfrm>
                                  <a:off x="1301262" y="0"/>
                                  <a:ext cx="650631" cy="216877"/>
                                  <a:chOff x="0" y="0"/>
                                  <a:chExt cx="650631" cy="216877"/>
                                </a:xfrm>
                              </wpg:grpSpPr>
                              <wps:wsp>
                                <wps:cNvPr id="15741" name="Rectangle 1574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2" name="Rectangle 1574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3" name="Rectangle 1574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44" name="Groupe 15744"/>
                              <wpg:cNvGrpSpPr/>
                              <wpg:grpSpPr>
                                <a:xfrm>
                                  <a:off x="1951893" y="0"/>
                                  <a:ext cx="650631" cy="216877"/>
                                  <a:chOff x="0" y="0"/>
                                  <a:chExt cx="650631" cy="216877"/>
                                </a:xfrm>
                              </wpg:grpSpPr>
                              <wps:wsp>
                                <wps:cNvPr id="15745" name="Rectangle 1574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6" name="Rectangle 1574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7" name="Rectangle 1574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48" name="Groupe 15748"/>
                            <wpg:cNvGrpSpPr/>
                            <wpg:grpSpPr>
                              <a:xfrm>
                                <a:off x="0" y="0"/>
                                <a:ext cx="650631" cy="216877"/>
                                <a:chOff x="0" y="0"/>
                                <a:chExt cx="650631" cy="216877"/>
                              </a:xfrm>
                            </wpg:grpSpPr>
                            <wps:wsp>
                              <wps:cNvPr id="15749" name="Rectangle 1574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0" name="Rectangle 1575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1" name="Rectangle 1575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52" name="Groupe 15752"/>
                            <wpg:cNvGrpSpPr/>
                            <wpg:grpSpPr>
                              <a:xfrm>
                                <a:off x="3253154" y="0"/>
                                <a:ext cx="2602524" cy="216877"/>
                                <a:chOff x="0" y="0"/>
                                <a:chExt cx="2602524" cy="216877"/>
                              </a:xfrm>
                            </wpg:grpSpPr>
                            <wpg:grpSp>
                              <wpg:cNvPr id="15753" name="Groupe 15753"/>
                              <wpg:cNvGrpSpPr/>
                              <wpg:grpSpPr>
                                <a:xfrm>
                                  <a:off x="0" y="0"/>
                                  <a:ext cx="650631" cy="216877"/>
                                  <a:chOff x="0" y="0"/>
                                  <a:chExt cx="650631" cy="216877"/>
                                </a:xfrm>
                              </wpg:grpSpPr>
                              <wps:wsp>
                                <wps:cNvPr id="15754" name="Rectangle 1575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5" name="Rectangle 1575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 name="Rectangle 1575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57" name="Groupe 15757"/>
                              <wpg:cNvGrpSpPr/>
                              <wpg:grpSpPr>
                                <a:xfrm>
                                  <a:off x="650631" y="0"/>
                                  <a:ext cx="650631" cy="216877"/>
                                  <a:chOff x="0" y="0"/>
                                  <a:chExt cx="650631" cy="216877"/>
                                </a:xfrm>
                              </wpg:grpSpPr>
                              <wps:wsp>
                                <wps:cNvPr id="15758" name="Rectangle 1575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9" name="Rectangle 1575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0" name="Rectangle 1576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61" name="Groupe 15761"/>
                              <wpg:cNvGrpSpPr/>
                              <wpg:grpSpPr>
                                <a:xfrm>
                                  <a:off x="1301262" y="0"/>
                                  <a:ext cx="650631" cy="216877"/>
                                  <a:chOff x="0" y="0"/>
                                  <a:chExt cx="650631" cy="216877"/>
                                </a:xfrm>
                              </wpg:grpSpPr>
                              <wps:wsp>
                                <wps:cNvPr id="15762" name="Rectangle 1576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3" name="Rectangle 1576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4" name="Rectangle 1576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65" name="Groupe 15765"/>
                              <wpg:cNvGrpSpPr/>
                              <wpg:grpSpPr>
                                <a:xfrm>
                                  <a:off x="1951893" y="0"/>
                                  <a:ext cx="650631" cy="216877"/>
                                  <a:chOff x="0" y="0"/>
                                  <a:chExt cx="650631" cy="216877"/>
                                </a:xfrm>
                              </wpg:grpSpPr>
                              <wps:wsp>
                                <wps:cNvPr id="15766" name="Rectangle 1576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7" name="Rectangle 1576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8" name="Rectangle 1576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69" name="Groupe 15769"/>
                            <wpg:cNvGrpSpPr/>
                            <wpg:grpSpPr>
                              <a:xfrm>
                                <a:off x="5855677" y="0"/>
                                <a:ext cx="650631" cy="216877"/>
                                <a:chOff x="0" y="0"/>
                                <a:chExt cx="650631" cy="216877"/>
                              </a:xfrm>
                            </wpg:grpSpPr>
                            <wps:wsp>
                              <wps:cNvPr id="15770" name="Rectangle 1577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1" name="Rectangle 1577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 name="Rectangle 1577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73" name="Rectangle 15773"/>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74" name="Groupe 15774"/>
                          <wpg:cNvGrpSpPr/>
                          <wpg:grpSpPr>
                            <a:xfrm>
                              <a:off x="0" y="644237"/>
                              <a:ext cx="6722745" cy="216535"/>
                              <a:chOff x="0" y="0"/>
                              <a:chExt cx="6722843" cy="216877"/>
                            </a:xfrm>
                          </wpg:grpSpPr>
                          <wpg:grpSp>
                            <wpg:cNvPr id="15775" name="Groupe 15775"/>
                            <wpg:cNvGrpSpPr/>
                            <wpg:grpSpPr>
                              <a:xfrm>
                                <a:off x="650631" y="0"/>
                                <a:ext cx="2602524" cy="216877"/>
                                <a:chOff x="0" y="0"/>
                                <a:chExt cx="2602524" cy="216877"/>
                              </a:xfrm>
                            </wpg:grpSpPr>
                            <wpg:grpSp>
                              <wpg:cNvPr id="15776" name="Groupe 15776"/>
                              <wpg:cNvGrpSpPr/>
                              <wpg:grpSpPr>
                                <a:xfrm>
                                  <a:off x="0" y="0"/>
                                  <a:ext cx="650631" cy="216877"/>
                                  <a:chOff x="0" y="0"/>
                                  <a:chExt cx="650631" cy="216877"/>
                                </a:xfrm>
                              </wpg:grpSpPr>
                              <wps:wsp>
                                <wps:cNvPr id="15777" name="Rectangle 1577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 name="Rectangle 1577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9" name="Rectangle 1577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80" name="Groupe 15780"/>
                              <wpg:cNvGrpSpPr/>
                              <wpg:grpSpPr>
                                <a:xfrm>
                                  <a:off x="650631" y="0"/>
                                  <a:ext cx="650631" cy="216877"/>
                                  <a:chOff x="0" y="0"/>
                                  <a:chExt cx="650631" cy="216877"/>
                                </a:xfrm>
                              </wpg:grpSpPr>
                              <wps:wsp>
                                <wps:cNvPr id="15781" name="Rectangle 1578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2" name="Rectangle 1578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3" name="Rectangle 1578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84" name="Groupe 15784"/>
                              <wpg:cNvGrpSpPr/>
                              <wpg:grpSpPr>
                                <a:xfrm>
                                  <a:off x="1301262" y="0"/>
                                  <a:ext cx="650631" cy="216877"/>
                                  <a:chOff x="0" y="0"/>
                                  <a:chExt cx="650631" cy="216877"/>
                                </a:xfrm>
                              </wpg:grpSpPr>
                              <wps:wsp>
                                <wps:cNvPr id="15785" name="Rectangle 1578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 name="Rectangle 1578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7" name="Rectangle 1578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88" name="Groupe 15788"/>
                              <wpg:cNvGrpSpPr/>
                              <wpg:grpSpPr>
                                <a:xfrm>
                                  <a:off x="1951893" y="0"/>
                                  <a:ext cx="650631" cy="216877"/>
                                  <a:chOff x="0" y="0"/>
                                  <a:chExt cx="650631" cy="216877"/>
                                </a:xfrm>
                              </wpg:grpSpPr>
                              <wps:wsp>
                                <wps:cNvPr id="15789" name="Rectangle 1578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 name="Rectangle 1579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 name="Rectangle 1579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92" name="Groupe 15792"/>
                            <wpg:cNvGrpSpPr/>
                            <wpg:grpSpPr>
                              <a:xfrm>
                                <a:off x="0" y="0"/>
                                <a:ext cx="650631" cy="216877"/>
                                <a:chOff x="0" y="0"/>
                                <a:chExt cx="650631" cy="216877"/>
                              </a:xfrm>
                            </wpg:grpSpPr>
                            <wps:wsp>
                              <wps:cNvPr id="15793" name="Rectangle 1579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4" name="Rectangle 1579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 name="Rectangle 1579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96" name="Groupe 15796"/>
                            <wpg:cNvGrpSpPr/>
                            <wpg:grpSpPr>
                              <a:xfrm>
                                <a:off x="3253154" y="0"/>
                                <a:ext cx="2602524" cy="216877"/>
                                <a:chOff x="0" y="0"/>
                                <a:chExt cx="2602524" cy="216877"/>
                              </a:xfrm>
                            </wpg:grpSpPr>
                            <wpg:grpSp>
                              <wpg:cNvPr id="15797" name="Groupe 15797"/>
                              <wpg:cNvGrpSpPr/>
                              <wpg:grpSpPr>
                                <a:xfrm>
                                  <a:off x="0" y="0"/>
                                  <a:ext cx="650631" cy="216877"/>
                                  <a:chOff x="0" y="0"/>
                                  <a:chExt cx="650631" cy="216877"/>
                                </a:xfrm>
                              </wpg:grpSpPr>
                              <wps:wsp>
                                <wps:cNvPr id="15798" name="Rectangle 1579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9" name="Rectangle 1579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0" name="Rectangle 1580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01" name="Groupe 15801"/>
                              <wpg:cNvGrpSpPr/>
                              <wpg:grpSpPr>
                                <a:xfrm>
                                  <a:off x="650631" y="0"/>
                                  <a:ext cx="650631" cy="216877"/>
                                  <a:chOff x="0" y="0"/>
                                  <a:chExt cx="650631" cy="216877"/>
                                </a:xfrm>
                              </wpg:grpSpPr>
                              <wps:wsp>
                                <wps:cNvPr id="15802" name="Rectangle 1580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3" name="Rectangle 1580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4" name="Rectangle 1580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05" name="Groupe 15805"/>
                              <wpg:cNvGrpSpPr/>
                              <wpg:grpSpPr>
                                <a:xfrm>
                                  <a:off x="1301262" y="0"/>
                                  <a:ext cx="650631" cy="216877"/>
                                  <a:chOff x="0" y="0"/>
                                  <a:chExt cx="650631" cy="216877"/>
                                </a:xfrm>
                              </wpg:grpSpPr>
                              <wps:wsp>
                                <wps:cNvPr id="15806" name="Rectangle 1580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7" name="Rectangle 1580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 name="Rectangle 1580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09" name="Groupe 15809"/>
                              <wpg:cNvGrpSpPr/>
                              <wpg:grpSpPr>
                                <a:xfrm>
                                  <a:off x="1951893" y="0"/>
                                  <a:ext cx="650631" cy="216877"/>
                                  <a:chOff x="0" y="0"/>
                                  <a:chExt cx="650631" cy="216877"/>
                                </a:xfrm>
                              </wpg:grpSpPr>
                              <wps:wsp>
                                <wps:cNvPr id="15810" name="Rectangle 1581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1" name="Rectangle 1581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2" name="Rectangle 1581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813" name="Groupe 15813"/>
                            <wpg:cNvGrpSpPr/>
                            <wpg:grpSpPr>
                              <a:xfrm>
                                <a:off x="5855677" y="0"/>
                                <a:ext cx="650631" cy="216877"/>
                                <a:chOff x="0" y="0"/>
                                <a:chExt cx="650631" cy="216877"/>
                              </a:xfrm>
                            </wpg:grpSpPr>
                            <wps:wsp>
                              <wps:cNvPr id="15814" name="Rectangle 1581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5" name="Rectangle 1581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6" name="Rectangle 1581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17" name="Rectangle 15817"/>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64BB9" id="Groupe 15640" o:spid="_x0000_s1026" style="position:absolute;margin-left:0;margin-top:0;width:529.35pt;height:67.8pt;z-index:251893760" coordsize="6722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">
                <v:group id="Groupe 15641" o:spid="_x0000_s1027" style="position:absolute;top:4294;width:67228;height:2169"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">
                  <v:group id="Groupe 15642"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">
                    <v:group id="Groupe 15643"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">
                      <v:rect id="Rectangle 15644"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" filled="f" strokecolor="#393737 [814]" strokeweight=".25pt"/>
                      <v:rect id="Rectangle 15645"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" filled="f" strokecolor="#393737 [814]" strokeweight=".25pt"/>
                      <v:rect id="Rectangle 15646"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" filled="f" strokecolor="#393737 [814]" strokeweight=".25pt"/>
                    </v:group>
                    <v:group id="Groupe 15647"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">
                      <v:rect id="Rectangle 15648"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" filled="f" strokecolor="#393737 [814]" strokeweight=".25pt"/>
                      <v:rect id="Rectangle 15649"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" filled="f" strokecolor="#393737 [814]" strokeweight=".25pt"/>
                      <v:rect id="Rectangle 15650"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" filled="f" strokecolor="#393737 [814]" strokeweight=".25pt"/>
                    </v:group>
                    <v:group id="Groupe 15651"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">
                      <v:rect id="Rectangle 15652"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" filled="f" strokecolor="#393737 [814]" strokeweight=".25pt"/>
                      <v:rect id="Rectangle 15653"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" filled="f" strokecolor="#393737 [814]" strokeweight=".25pt"/>
                      <v:rect id="Rectangle 15654"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" filled="f" strokecolor="#393737 [814]" strokeweight=".25pt"/>
                    </v:group>
                    <v:group id="Groupe 15655"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">
                      <v:rect id="Rectangle 15656"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" filled="f" strokecolor="#393737 [814]" strokeweight=".25pt"/>
                      <v:rect id="Rectangle 15657"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" filled="f" strokecolor="#393737 [814]" strokeweight=".25pt"/>
                      <v:rect id="Rectangle 15658"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" filled="f" strokecolor="#393737 [814]" strokeweight=".25pt"/>
                    </v:group>
                  </v:group>
                  <v:group id="Groupe 15659"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">
                    <v:rect id="Rectangle 15660"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" filled="f" strokecolor="#393737 [814]" strokeweight=".25pt"/>
                    <v:rect id="Rectangle 15661"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" filled="f" strokecolor="#393737 [814]" strokeweight=".25pt"/>
                    <v:rect id="Rectangle 15662"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" filled="f" strokecolor="#393737 [814]" strokeweight=".25pt"/>
                  </v:group>
                  <v:group id="Groupe 15663"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">
                    <v:group id="Groupe 15664"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">
                      <v:rect id="Rectangle 15665"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" filled="f" strokecolor="#393737 [814]" strokeweight=".25pt"/>
                      <v:rect id="Rectangle 15666"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" filled="f" strokecolor="#393737 [814]" strokeweight=".25pt"/>
                      <v:rect id="Rectangle 15667"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" filled="f" strokecolor="#393737 [814]" strokeweight=".25pt"/>
                    </v:group>
                    <v:group id="Groupe 15668"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">
                      <v:rect id="Rectangle 15669"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" filled="f" strokecolor="#393737 [814]" strokeweight=".25pt"/>
                      <v:rect id="Rectangle 15670"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" filled="f" strokecolor="#393737 [814]" strokeweight=".25pt"/>
                      <v:rect id="Rectangle 15671"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" filled="f" strokecolor="#393737 [814]" strokeweight=".25pt"/>
                    </v:group>
                    <v:group id="Groupe 15672"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">
                      <v:rect id="Rectangle 15673"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" filled="f" strokecolor="#393737 [814]" strokeweight=".25pt"/>
                      <v:rect id="Rectangle 15674"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" filled="f" strokecolor="#393737 [814]" strokeweight=".25pt"/>
                      <v:rect id="Rectangle 15675"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" filled="f" strokecolor="#393737 [814]" strokeweight=".25pt"/>
                    </v:group>
                    <v:group id="Groupe 15676"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">
                      <v:rect id="Rectangle 15677"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" filled="f" strokecolor="#393737 [814]" strokeweight=".25pt"/>
                      <v:rect id="Rectangle 15678"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" filled="f" strokecolor="#393737 [814]" strokeweight=".25pt"/>
                      <v:rect id="Rectangle 15679"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" filled="f" strokecolor="#393737 [814]" strokeweight=".25pt"/>
                    </v:group>
                  </v:group>
                  <v:group id="Groupe 15680"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">
                    <v:rect id="Rectangle 15681"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" filled="f" strokecolor="#393737 [814]" strokeweight=".25pt"/>
                    <v:rect id="Rectangle 15682"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" filled="f" strokecolor="#393737 [814]" strokeweight=".25pt"/>
                    <v:rect id="Rectangle 15683"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" filled="f" strokecolor="#393737 [814]" strokeweight=".25pt"/>
                  </v:group>
                  <v:rect id="Rectangle 15684"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" filled="f" strokecolor="#393737 [814]" strokeweight=".25pt"/>
                </v:group>
                <v:group id="Groupe 15685" o:spid="_x0000_s1071" style="position:absolute;width:67227;height:8607" coordsize="67227,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">
                  <v:group id="Groupe 15686" o:spid="_x0000_s1072" style="position:absolute;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">
                    <v:group id="Groupe 15687" o:spid="_x0000_s1073"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">
                      <v:group id="Groupe 15688" o:spid="_x0000_s107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">
                        <v:rect id="Rectangle 15689" o:spid="_x0000_s107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" filled="f" strokecolor="#393737 [814]" strokeweight=".25pt"/>
                        <v:rect id="Rectangle 15690" o:spid="_x0000_s107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" filled="f" strokecolor="#393737 [814]" strokeweight=".25pt"/>
                        <v:rect id="Rectangle 15691" o:spid="_x0000_s107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" filled="f" strokecolor="#393737 [814]" strokeweight=".25pt"/>
                      </v:group>
                      <v:group id="Groupe 15692" o:spid="_x0000_s107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">
                        <v:rect id="Rectangle 15693" o:spid="_x0000_s107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" filled="f" strokecolor="#393737 [814]" strokeweight=".25pt"/>
                        <v:rect id="Rectangle 15694" o:spid="_x0000_s108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" filled="f" strokecolor="#393737 [814]" strokeweight=".25pt"/>
                        <v:rect id="Rectangle 15695" o:spid="_x0000_s108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" filled="f" strokecolor="#393737 [814]" strokeweight=".25pt"/>
                      </v:group>
                      <v:group id="Groupe 15696" o:spid="_x0000_s108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">
                        <v:rect id="Rectangle 15697" o:spid="_x0000_s108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" filled="f" strokecolor="#393737 [814]" strokeweight=".25pt"/>
                        <v:rect id="Rectangle 15698" o:spid="_x0000_s108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" filled="f" strokecolor="#393737 [814]" strokeweight=".25pt"/>
                        <v:rect id="Rectangle 15699" o:spid="_x0000_s108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" filled="f" strokecolor="#393737 [814]" strokeweight=".25pt"/>
                      </v:group>
                      <v:group id="Groupe 15700" o:spid="_x0000_s108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8J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8TQRAMGRGfT8HwAA//8DAFBLAQItABQABgAIAAAAIQDb4fbL7gAAAIUBAAATAAAAAAAA&#10;AAAAAAAAAAAAAABbQ29udGVudF9UeXBlc10ueG1sUEsBAi0AFAAGAAgAAAAhAFr0LFu/AAAAFQEA&#10;AAsAAAAAAAAAAAAAAAAAHwEAAF9yZWxzLy5yZWxzUEsBAi0AFAAGAAgAAAAhAKuZHwnHAAAA3gAA&#10;AA8AAAAAAAAAAAAAAAAABwIAAGRycy9kb3ducmV2LnhtbFBLBQYAAAAAAwADALcAAAD7AgAAAAA=&#10;">
                        <v:rect id="Rectangle 15701" o:spid="_x0000_s108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" filled="f" strokecolor="#393737 [814]" strokeweight=".25pt"/>
                        <v:rect id="Rectangle 15702" o:spid="_x0000_s108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" filled="f" strokecolor="#393737 [814]" strokeweight=".25pt"/>
                        <v:rect id="Rectangle 15703" o:spid="_x0000_s108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" filled="f" strokecolor="#393737 [814]" strokeweight=".25pt"/>
                      </v:group>
                    </v:group>
                    <v:group id="Groupe 15704" o:spid="_x0000_s109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">
                      <v:rect id="Rectangle 15705" o:spid="_x0000_s109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" filled="f" strokecolor="#393737 [814]" strokeweight=".25pt"/>
                      <v:rect id="Rectangle 15706" o:spid="_x0000_s109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" filled="f" strokecolor="#393737 [814]" strokeweight=".25pt"/>
                      <v:rect id="Rectangle 15707" o:spid="_x0000_s109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" filled="f" strokecolor="#393737 [814]" strokeweight=".25pt"/>
                    </v:group>
                    <v:group id="Groupe 15708" o:spid="_x0000_s1094"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">
                      <v:group id="Groupe 15709" o:spid="_x0000_s109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">
                        <v:rect id="Rectangle 15710" o:spid="_x0000_s109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" filled="f" strokecolor="#393737 [814]" strokeweight=".25pt"/>
                        <v:rect id="Rectangle 15711" o:spid="_x0000_s109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" filled="f" strokecolor="#393737 [814]" strokeweight=".25pt"/>
                        <v:rect id="Rectangle 15712" o:spid="_x0000_s109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" filled="f" strokecolor="#393737 [814]" strokeweight=".25pt"/>
                      </v:group>
                      <v:group id="Groupe 15713" o:spid="_x0000_s1099"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">
                        <v:rect id="Rectangle 15714" o:spid="_x0000_s110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" filled="f" strokecolor="#393737 [814]" strokeweight=".25pt"/>
                        <v:rect id="Rectangle 15715" o:spid="_x0000_s110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" filled="f" strokecolor="#393737 [814]" strokeweight=".25pt"/>
                        <v:rect id="Rectangle 15716" o:spid="_x0000_s110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" filled="f" strokecolor="#393737 [814]" strokeweight=".25pt"/>
                      </v:group>
                      <v:group id="Groupe 15717" o:spid="_x0000_s1103"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">
                        <v:rect id="Rectangle 15718" o:spid="_x0000_s110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" filled="f" strokecolor="#393737 [814]" strokeweight=".25pt"/>
                        <v:rect id="Rectangle 15719" o:spid="_x0000_s110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" filled="f" strokecolor="#393737 [814]" strokeweight=".25pt"/>
                        <v:rect id="Rectangle 15720" o:spid="_x0000_s110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" filled="f" strokecolor="#393737 [814]" strokeweight=".25pt"/>
                      </v:group>
                      <v:group id="Groupe 15721" o:spid="_x0000_s1107"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">
                        <v:rect id="Rectangle 15722" o:spid="_x0000_s110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" filled="f" strokecolor="#393737 [814]" strokeweight=".25pt"/>
                        <v:rect id="Rectangle 15723" o:spid="_x0000_s110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" filled="f" strokecolor="#393737 [814]" strokeweight=".25pt"/>
                        <v:rect id="Rectangle 15724" o:spid="_x0000_s111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" filled="f" strokecolor="#393737 [814]" strokeweight=".25pt"/>
                      </v:group>
                    </v:group>
                    <v:group id="Groupe 15725" o:spid="_x0000_s1111"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">
                      <v:rect id="Rectangle 15726" o:spid="_x0000_s111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" filled="f" strokecolor="#393737 [814]" strokeweight=".25pt"/>
                      <v:rect id="Rectangle 15727" o:spid="_x0000_s111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" filled="f" strokecolor="#393737 [814]" strokeweight=".25pt"/>
                      <v:rect id="Rectangle 15728" o:spid="_x0000_s111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" filled="f" strokecolor="#393737 [814]" strokeweight=".25pt"/>
                    </v:group>
                    <v:rect id="Rectangle 15729" o:spid="_x0000_s1115"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" filled="f" strokecolor="#393737 [814]" strokeweight=".25pt"/>
                  </v:group>
                  <v:group id="Groupe 15730" o:spid="_x0000_s1116" style="position:absolute;top:2147;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">
                    <v:group id="Groupe 15731" o:spid="_x0000_s1117"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">
                      <v:group id="Groupe 15732" o:spid="_x0000_s111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">
                        <v:rect id="Rectangle 15733" o:spid="_x0000_s111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" filled="f" strokecolor="#393737 [814]" strokeweight=".25pt"/>
                        <v:rect id="Rectangle 15734" o:spid="_x0000_s112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" filled="f" strokecolor="#393737 [814]" strokeweight=".25pt"/>
                        <v:rect id="Rectangle 15735" o:spid="_x0000_s112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" filled="f" strokecolor="#393737 [814]" strokeweight=".25pt"/>
                      </v:group>
                      <v:group id="Groupe 15736" o:spid="_x0000_s112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">
                        <v:rect id="Rectangle 15737" o:spid="_x0000_s112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" filled="f" strokecolor="#393737 [814]" strokeweight=".25pt"/>
                        <v:rect id="Rectangle 15738" o:spid="_x0000_s112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" filled="f" strokecolor="#393737 [814]" strokeweight=".25pt"/>
                        <v:rect id="Rectangle 15739" o:spid="_x0000_s112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" filled="f" strokecolor="#393737 [814]" strokeweight=".25pt"/>
                      </v:group>
                      <v:group id="Groupe 15740" o:spid="_x0000_s112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">
                        <v:rect id="Rectangle 15741" o:spid="_x0000_s112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" filled="f" strokecolor="#393737 [814]" strokeweight=".25pt"/>
                        <v:rect id="Rectangle 15742" o:spid="_x0000_s112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" filled="f" strokecolor="#393737 [814]" strokeweight=".25pt"/>
                        <v:rect id="Rectangle 15743" o:spid="_x0000_s112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" filled="f" strokecolor="#393737 [814]" strokeweight=".25pt"/>
                      </v:group>
                      <v:group id="Groupe 15744" o:spid="_x0000_s113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">
                        <v:rect id="Rectangle 15745" o:spid="_x0000_s113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" filled="f" strokecolor="#393737 [814]" strokeweight=".25pt"/>
                        <v:rect id="Rectangle 15746" o:spid="_x0000_s113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" filled="f" strokecolor="#393737 [814]" strokeweight=".25pt"/>
                        <v:rect id="Rectangle 15747" o:spid="_x0000_s113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" filled="f" strokecolor="#393737 [814]" strokeweight=".25pt"/>
                      </v:group>
                    </v:group>
                    <v:group id="Groupe 15748" o:spid="_x0000_s113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">
                      <v:rect id="Rectangle 15749" o:spid="_x0000_s113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" filled="f" strokecolor="#393737 [814]" strokeweight=".25pt"/>
                      <v:rect id="Rectangle 15750" o:spid="_x0000_s113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" filled="f" strokecolor="#393737 [814]" strokeweight=".25pt"/>
                      <v:rect id="Rectangle 15751" o:spid="_x0000_s113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" filled="f" strokecolor="#393737 [814]" strokeweight=".25pt"/>
                    </v:group>
                    <v:group id="Groupe 15752" o:spid="_x0000_s1138"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">
                      <v:group id="Groupe 15753" o:spid="_x0000_s113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">
                        <v:rect id="Rectangle 15754" o:spid="_x0000_s114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" filled="f" strokecolor="#393737 [814]" strokeweight=".25pt"/>
                        <v:rect id="Rectangle 15755" o:spid="_x0000_s114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" filled="f" strokecolor="#393737 [814]" strokeweight=".25pt"/>
                        <v:rect id="Rectangle 15756" o:spid="_x0000_s114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" filled="f" strokecolor="#393737 [814]" strokeweight=".25pt"/>
                      </v:group>
                      <v:group id="Groupe 15757" o:spid="_x0000_s114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">
                        <v:rect id="Rectangle 15758" o:spid="_x0000_s114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" filled="f" strokecolor="#393737 [814]" strokeweight=".25pt"/>
                        <v:rect id="Rectangle 15759" o:spid="_x0000_s114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" filled="f" strokecolor="#393737 [814]" strokeweight=".25pt"/>
                        <v:rect id="Rectangle 15760" o:spid="_x0000_s114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" filled="f" strokecolor="#393737 [814]" strokeweight=".25pt"/>
                      </v:group>
                      <v:group id="Groupe 15761" o:spid="_x0000_s114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">
                        <v:rect id="Rectangle 15762" o:spid="_x0000_s114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" filled="f" strokecolor="#393737 [814]" strokeweight=".25pt"/>
                        <v:rect id="Rectangle 15763" o:spid="_x0000_s114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" filled="f" strokecolor="#393737 [814]" strokeweight=".25pt"/>
                        <v:rect id="Rectangle 15764" o:spid="_x0000_s115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" filled="f" strokecolor="#393737 [814]" strokeweight=".25pt"/>
                      </v:group>
                      <v:group id="Groupe 15765" o:spid="_x0000_s115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">
                        <v:rect id="Rectangle 15766" o:spid="_x0000_s115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" filled="f" strokecolor="#393737 [814]" strokeweight=".25pt"/>
                        <v:rect id="Rectangle 15767" o:spid="_x0000_s115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" filled="f" strokecolor="#393737 [814]" strokeweight=".25pt"/>
                        <v:rect id="Rectangle 15768" o:spid="_x0000_s115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" filled="f" strokecolor="#393737 [814]" strokeweight=".25pt"/>
                      </v:group>
                    </v:group>
                    <v:group id="Groupe 15769" o:spid="_x0000_s1155"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">
                      <v:rect id="Rectangle 15770" o:spid="_x0000_s115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" filled="f" strokecolor="#393737 [814]" strokeweight=".25pt"/>
                      <v:rect id="Rectangle 15771" o:spid="_x0000_s115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" filled="f" strokecolor="#393737 [814]" strokeweight=".25pt"/>
                      <v:rect id="Rectangle 15772" o:spid="_x0000_s115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" filled="f" strokecolor="#393737 [814]" strokeweight=".25pt"/>
                    </v:group>
                    <v:rect id="Rectangle 15773" o:spid="_x0000_s1159"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" filled="f" strokecolor="#393737 [814]" strokeweight=".25pt"/>
                  </v:group>
                  <v:group id="Groupe 15774" o:spid="_x0000_s1160" style="position:absolute;top:6442;width:67227;height:2165"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">
                    <v:group id="Groupe 15775" o:spid="_x0000_s1161"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">
                      <v:group id="Groupe 15776" o:spid="_x0000_s1162"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">
                        <v:rect id="Rectangle 15777" o:spid="_x0000_s11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" filled="f" strokecolor="#393737 [814]" strokeweight=".25pt"/>
                        <v:rect id="Rectangle 15778" o:spid="_x0000_s11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" filled="f" strokecolor="#393737 [814]" strokeweight=".25pt"/>
                        <v:rect id="Rectangle 15779" o:spid="_x0000_s11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" filled="f" strokecolor="#393737 [814]" strokeweight=".25pt"/>
                      </v:group>
                      <v:group id="Groupe 15780" o:spid="_x0000_s1166"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">
                        <v:rect id="Rectangle 15781" o:spid="_x0000_s11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" filled="f" strokecolor="#393737 [814]" strokeweight=".25pt"/>
                        <v:rect id="Rectangle 15782" o:spid="_x0000_s11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" filled="f" strokecolor="#393737 [814]" strokeweight=".25pt"/>
                        <v:rect id="Rectangle 15783" o:spid="_x0000_s11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" filled="f" strokecolor="#393737 [814]" strokeweight=".25pt"/>
                      </v:group>
                      <v:group id="Groupe 15784" o:spid="_x0000_s1170"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">
                        <v:rect id="Rectangle 15785" o:spid="_x0000_s117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" filled="f" strokecolor="#393737 [814]" strokeweight=".25pt"/>
                        <v:rect id="Rectangle 15786" o:spid="_x0000_s117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" filled="f" strokecolor="#393737 [814]" strokeweight=".25pt"/>
                        <v:rect id="Rectangle 15787" o:spid="_x0000_s117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" filled="f" strokecolor="#393737 [814]" strokeweight=".25pt"/>
                      </v:group>
                      <v:group id="Groupe 15788" o:spid="_x0000_s1174"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">
                        <v:rect id="Rectangle 15789" o:spid="_x0000_s117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" filled="f" strokecolor="#393737 [814]" strokeweight=".25pt"/>
                        <v:rect id="Rectangle 15790" o:spid="_x0000_s117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" filled="f" strokecolor="#393737 [814]" strokeweight=".25pt"/>
                        <v:rect id="Rectangle 15791" o:spid="_x0000_s117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" filled="f" strokecolor="#393737 [814]" strokeweight=".25pt"/>
                      </v:group>
                    </v:group>
                    <v:group id="Groupe 15792" o:spid="_x0000_s117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">
                      <v:rect id="Rectangle 15793" o:spid="_x0000_s117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" filled="f" strokecolor="#393737 [814]" strokeweight=".25pt"/>
                      <v:rect id="Rectangle 15794" o:spid="_x0000_s118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" filled="f" strokecolor="#393737 [814]" strokeweight=".25pt"/>
                      <v:rect id="Rectangle 15795" o:spid="_x0000_s118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" filled="f" strokecolor="#393737 [814]" strokeweight=".25pt"/>
                    </v:group>
                    <v:group id="Groupe 15796" o:spid="_x0000_s1182"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">
                      <v:group id="Groupe 15797" o:spid="_x0000_s118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">
                        <v:rect id="Rectangle 15798" o:spid="_x0000_s118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" filled="f" strokecolor="#393737 [814]" strokeweight=".25pt"/>
                        <v:rect id="Rectangle 15799" o:spid="_x0000_s118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" filled="f" strokecolor="#393737 [814]" strokeweight=".25pt"/>
                        <v:rect id="Rectangle 15800" o:spid="_x0000_s118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" filled="f" strokecolor="#393737 [814]" strokeweight=".25pt"/>
                      </v:group>
                      <v:group id="Groupe 15801" o:spid="_x0000_s118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">
                        <v:rect id="Rectangle 15802" o:spid="_x0000_s118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" filled="f" strokecolor="#393737 [814]" strokeweight=".25pt"/>
                        <v:rect id="Rectangle 15803" o:spid="_x0000_s118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" filled="f" strokecolor="#393737 [814]" strokeweight=".25pt"/>
                        <v:rect id="Rectangle 15804" o:spid="_x0000_s119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" filled="f" strokecolor="#393737 [814]" strokeweight=".25pt"/>
                      </v:group>
                      <v:group id="Groupe 15805" o:spid="_x0000_s119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">
                        <v:rect id="Rectangle 15806" o:spid="_x0000_s119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" filled="f" strokecolor="#393737 [814]" strokeweight=".25pt"/>
                        <v:rect id="Rectangle 15807" o:spid="_x0000_s119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" filled="f" strokecolor="#393737 [814]" strokeweight=".25pt"/>
                        <v:rect id="Rectangle 15808" o:spid="_x0000_s119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" filled="f" strokecolor="#393737 [814]" strokeweight=".25pt"/>
                      </v:group>
                      <v:group id="Groupe 15809" o:spid="_x0000_s119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">
                        <v:rect id="Rectangle 15810" o:spid="_x0000_s119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" filled="f" strokecolor="#393737 [814]" strokeweight=".25pt"/>
                        <v:rect id="Rectangle 15811" o:spid="_x0000_s119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" filled="f" strokecolor="#393737 [814]" strokeweight=".25pt"/>
                        <v:rect id="Rectangle 15812" o:spid="_x0000_s119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" filled="f" strokecolor="#393737 [814]" strokeweight=".25pt"/>
                      </v:group>
                    </v:group>
                    <v:group id="Groupe 15813" o:spid="_x0000_s1199"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">
                      <v:rect id="Rectangle 15814" o:spid="_x0000_s120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" filled="f" strokecolor="#393737 [814]" strokeweight=".25pt"/>
                      <v:rect id="Rectangle 15815" o:spid="_x0000_s120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" filled="f" strokecolor="#393737 [814]" strokeweight=".25pt"/>
                      <v:rect id="Rectangle 15816" o:spid="_x0000_s120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" filled="f" strokecolor="#393737 [814]" strokeweight=".25pt"/>
                    </v:group>
                    <v:rect id="Rectangle 15817" o:spid="_x0000_s1203"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" filled="f" strokecolor="#393737 [814]" strokeweight=".25pt"/>
                  </v:group>
                </v:group>
              </v:group>
            </w:pict>
          </mc:Fallback>
        </mc:AlternateContent>
      </w:r>
    </w:p>
    <w:p w14:paraId="5FED1D31" w14:textId="77777777" w:rsidR="0034164B" w:rsidRDefault="0034164B" w:rsidP="0034164B">
      <w:pPr>
        <w:spacing w:after="0" w:line="240" w:lineRule="auto"/>
        <w:rPr>
          <w:rFonts w:ascii="Arial" w:hAnsi="Arial" w:cs="Arial"/>
          <w:b/>
          <w:iCs/>
        </w:rPr>
      </w:pPr>
    </w:p>
    <w:p w14:paraId="2685BF23" w14:textId="77777777" w:rsidR="0034164B" w:rsidRDefault="0034164B" w:rsidP="0034164B">
      <w:pPr>
        <w:spacing w:after="0" w:line="240" w:lineRule="auto"/>
        <w:rPr>
          <w:rFonts w:ascii="Arial" w:hAnsi="Arial" w:cs="Arial"/>
          <w:b/>
          <w:iCs/>
        </w:rPr>
      </w:pPr>
    </w:p>
    <w:p w14:paraId="74026F7D" w14:textId="77777777" w:rsidR="0034164B" w:rsidRDefault="0034164B" w:rsidP="0034164B">
      <w:pPr>
        <w:spacing w:after="0" w:line="240" w:lineRule="auto"/>
        <w:rPr>
          <w:rFonts w:ascii="Arial" w:hAnsi="Arial" w:cs="Arial"/>
          <w:b/>
          <w:iCs/>
        </w:rPr>
      </w:pPr>
    </w:p>
    <w:p w14:paraId="1C7BFD15" w14:textId="77777777" w:rsidR="0034164B" w:rsidRDefault="0034164B" w:rsidP="0034164B">
      <w:pPr>
        <w:spacing w:after="0" w:line="240" w:lineRule="auto"/>
        <w:rPr>
          <w:rFonts w:ascii="Arial" w:hAnsi="Arial" w:cs="Arial"/>
          <w:b/>
          <w:iCs/>
        </w:rPr>
      </w:pPr>
    </w:p>
    <w:p w14:paraId="5BA8CD0B" w14:textId="77777777" w:rsidR="0034164B" w:rsidRPr="009C6998" w:rsidRDefault="0034164B" w:rsidP="0034164B">
      <w:pPr>
        <w:spacing w:after="0" w:line="240" w:lineRule="auto"/>
        <w:rPr>
          <w:rFonts w:ascii="Arial" w:hAnsi="Arial" w:cs="Arial"/>
          <w:b/>
          <w:iCs/>
          <w:sz w:val="32"/>
          <w:szCs w:val="32"/>
        </w:rPr>
      </w:pPr>
    </w:p>
    <w:p w14:paraId="75CF0499" w14:textId="77777777" w:rsidR="0034164B" w:rsidRPr="009C6998" w:rsidRDefault="0034164B" w:rsidP="0034164B">
      <w:pPr>
        <w:spacing w:after="0" w:line="240" w:lineRule="auto"/>
        <w:rPr>
          <w:rFonts w:ascii="Arial" w:hAnsi="Arial" w:cs="Arial"/>
          <w:b/>
          <w:iCs/>
          <w:sz w:val="12"/>
          <w:szCs w:val="12"/>
        </w:rPr>
      </w:pPr>
      <w:r>
        <w:rPr>
          <w:rFonts w:ascii="Arial" w:hAnsi="Arial" w:cs="Arial"/>
          <w:b/>
          <w:iCs/>
          <w:noProof/>
          <w:lang w:eastAsia="fr-FR"/>
        </w:rPr>
        <mc:AlternateContent>
          <mc:Choice Requires="wps">
            <w:drawing>
              <wp:anchor distT="0" distB="0" distL="114300" distR="114300" simplePos="0" relativeHeight="251889664" behindDoc="0" locked="0" layoutInCell="1" allowOverlap="1" wp14:anchorId="46D6D835" wp14:editId="6BFDE62E">
                <wp:simplePos x="0" y="0"/>
                <wp:positionH relativeFrom="column">
                  <wp:posOffset>-360045</wp:posOffset>
                </wp:positionH>
                <wp:positionV relativeFrom="paragraph">
                  <wp:posOffset>93345</wp:posOffset>
                </wp:positionV>
                <wp:extent cx="7726680" cy="0"/>
                <wp:effectExtent l="0" t="0" r="0" b="0"/>
                <wp:wrapNone/>
                <wp:docPr id="15818" name="Connecteur droit 15818"/>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7594B" id="Connecteur droit 15818"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8.35pt,7.35pt" to="58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" strokecolor="black [3213]" strokeweight=".5pt">
                <v:stroke joinstyle="miter"/>
              </v:line>
            </w:pict>
          </mc:Fallback>
        </mc:AlternateContent>
      </w:r>
    </w:p>
    <w:p w14:paraId="21F0471D" w14:textId="77777777" w:rsidR="0034164B" w:rsidRDefault="0034164B" w:rsidP="0034164B">
      <w:pPr>
        <w:spacing w:after="0" w:line="240" w:lineRule="auto"/>
        <w:rPr>
          <w:rFonts w:ascii="Arial" w:hAnsi="Arial" w:cs="Arial"/>
          <w:b/>
          <w:iCs/>
          <w:sz w:val="26"/>
          <w:szCs w:val="26"/>
        </w:rPr>
      </w:pPr>
    </w:p>
    <w:p w14:paraId="19E4DBCF" w14:textId="1504F73D" w:rsidR="0034164B" w:rsidRDefault="0034164B" w:rsidP="0034164B">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33</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r>
      <w:r w:rsidRPr="00854BA6">
        <w:rPr>
          <w:rFonts w:ascii="Arial" w:hAnsi="Arial" w:cs="Arial"/>
          <w:b/>
          <w:iCs/>
        </w:rPr>
        <w:tab/>
        <w:t xml:space="preserve">   </w:t>
      </w:r>
      <w:r>
        <w:rPr>
          <w:rFonts w:ascii="Arial" w:hAnsi="Arial" w:cs="Arial"/>
          <w:b/>
          <w:iCs/>
        </w:rPr>
        <w:t xml:space="preserve">       </w:t>
      </w:r>
      <w:r w:rsidRPr="00854BA6">
        <w:rPr>
          <w:rFonts w:ascii="Arial" w:hAnsi="Arial" w:cs="Arial"/>
          <w:b/>
          <w:iCs/>
        </w:rPr>
        <w:t xml:space="preserve">Continue la frise </w:t>
      </w:r>
      <w:r>
        <w:rPr>
          <w:rFonts w:ascii="Arial" w:hAnsi="Arial" w:cs="Arial"/>
          <w:b/>
          <w:iCs/>
        </w:rPr>
        <w:t xml:space="preserve">A LA REGLE </w:t>
      </w:r>
      <w:r w:rsidRPr="00854BA6">
        <w:rPr>
          <w:rFonts w:ascii="Arial" w:hAnsi="Arial" w:cs="Arial"/>
          <w:b/>
          <w:iCs/>
        </w:rPr>
        <w:t>puis colorie.</w:t>
      </w:r>
    </w:p>
    <w:p w14:paraId="7BD1577B"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g">
            <w:drawing>
              <wp:anchor distT="0" distB="0" distL="114300" distR="114300" simplePos="0" relativeHeight="251895808" behindDoc="0" locked="0" layoutInCell="1" allowOverlap="1" wp14:anchorId="6E9F6217" wp14:editId="0674632F">
                <wp:simplePos x="0" y="0"/>
                <wp:positionH relativeFrom="column">
                  <wp:posOffset>0</wp:posOffset>
                </wp:positionH>
                <wp:positionV relativeFrom="paragraph">
                  <wp:posOffset>160057</wp:posOffset>
                </wp:positionV>
                <wp:extent cx="6722745" cy="860425"/>
                <wp:effectExtent l="0" t="0" r="20955" b="15875"/>
                <wp:wrapNone/>
                <wp:docPr id="15819" name="Groupe 15819"/>
                <wp:cNvGraphicFramePr/>
                <a:graphic xmlns:a="http://schemas.openxmlformats.org/drawingml/2006/main">
                  <a:graphicData uri="http://schemas.microsoft.com/office/word/2010/wordprocessingGroup">
                    <wpg:wgp>
                      <wpg:cNvGrpSpPr/>
                      <wpg:grpSpPr>
                        <a:xfrm>
                          <a:off x="0" y="0"/>
                          <a:ext cx="6722745" cy="860425"/>
                          <a:chOff x="0" y="0"/>
                          <a:chExt cx="6722843" cy="860772"/>
                        </a:xfrm>
                      </wpg:grpSpPr>
                      <wpg:grpSp>
                        <wpg:cNvPr id="15820" name="Groupe 15820"/>
                        <wpg:cNvGrpSpPr/>
                        <wpg:grpSpPr>
                          <a:xfrm>
                            <a:off x="0" y="429491"/>
                            <a:ext cx="6722843" cy="216877"/>
                            <a:chOff x="0" y="0"/>
                            <a:chExt cx="6722843" cy="216877"/>
                          </a:xfrm>
                        </wpg:grpSpPr>
                        <wpg:grpSp>
                          <wpg:cNvPr id="15821" name="Groupe 15821"/>
                          <wpg:cNvGrpSpPr/>
                          <wpg:grpSpPr>
                            <a:xfrm>
                              <a:off x="650631" y="0"/>
                              <a:ext cx="2602524" cy="216877"/>
                              <a:chOff x="0" y="0"/>
                              <a:chExt cx="2602524" cy="216877"/>
                            </a:xfrm>
                          </wpg:grpSpPr>
                          <wpg:grpSp>
                            <wpg:cNvPr id="15822" name="Groupe 15822"/>
                            <wpg:cNvGrpSpPr/>
                            <wpg:grpSpPr>
                              <a:xfrm>
                                <a:off x="0" y="0"/>
                                <a:ext cx="650631" cy="216877"/>
                                <a:chOff x="0" y="0"/>
                                <a:chExt cx="650631" cy="216877"/>
                              </a:xfrm>
                            </wpg:grpSpPr>
                            <wps:wsp>
                              <wps:cNvPr id="15823" name="Rectangle 1582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 name="Rectangle 1582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5" name="Rectangle 1582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26" name="Groupe 15826"/>
                            <wpg:cNvGrpSpPr/>
                            <wpg:grpSpPr>
                              <a:xfrm>
                                <a:off x="650631" y="0"/>
                                <a:ext cx="650631" cy="216877"/>
                                <a:chOff x="0" y="0"/>
                                <a:chExt cx="650631" cy="216877"/>
                              </a:xfrm>
                            </wpg:grpSpPr>
                            <wps:wsp>
                              <wps:cNvPr id="15827" name="Rectangle 1582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8" name="Rectangle 1582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9" name="Rectangle 1582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30" name="Groupe 15830"/>
                            <wpg:cNvGrpSpPr/>
                            <wpg:grpSpPr>
                              <a:xfrm>
                                <a:off x="1301262" y="0"/>
                                <a:ext cx="650631" cy="216877"/>
                                <a:chOff x="0" y="0"/>
                                <a:chExt cx="650631" cy="216877"/>
                              </a:xfrm>
                            </wpg:grpSpPr>
                            <wps:wsp>
                              <wps:cNvPr id="15831" name="Rectangle 1583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 name="Rectangle 1583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 name="Rectangle 1583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34" name="Groupe 15834"/>
                            <wpg:cNvGrpSpPr/>
                            <wpg:grpSpPr>
                              <a:xfrm>
                                <a:off x="1951893" y="0"/>
                                <a:ext cx="650631" cy="216877"/>
                                <a:chOff x="0" y="0"/>
                                <a:chExt cx="650631" cy="216877"/>
                              </a:xfrm>
                            </wpg:grpSpPr>
                            <wps:wsp>
                              <wps:cNvPr id="15835" name="Rectangle 1583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 name="Rectangle 1583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7" name="Rectangle 1583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838" name="Groupe 15838"/>
                          <wpg:cNvGrpSpPr/>
                          <wpg:grpSpPr>
                            <a:xfrm>
                              <a:off x="0" y="0"/>
                              <a:ext cx="650631" cy="216877"/>
                              <a:chOff x="0" y="0"/>
                              <a:chExt cx="650631" cy="216877"/>
                            </a:xfrm>
                          </wpg:grpSpPr>
                          <wps:wsp>
                            <wps:cNvPr id="15839" name="Rectangle 1583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 name="Rectangle 1584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 name="Rectangle 1584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42" name="Groupe 15842"/>
                          <wpg:cNvGrpSpPr/>
                          <wpg:grpSpPr>
                            <a:xfrm>
                              <a:off x="3253154" y="0"/>
                              <a:ext cx="2602524" cy="216877"/>
                              <a:chOff x="0" y="0"/>
                              <a:chExt cx="2602524" cy="216877"/>
                            </a:xfrm>
                          </wpg:grpSpPr>
                          <wpg:grpSp>
                            <wpg:cNvPr id="15843" name="Groupe 15843"/>
                            <wpg:cNvGrpSpPr/>
                            <wpg:grpSpPr>
                              <a:xfrm>
                                <a:off x="0" y="0"/>
                                <a:ext cx="650631" cy="216877"/>
                                <a:chOff x="0" y="0"/>
                                <a:chExt cx="650631" cy="216877"/>
                              </a:xfrm>
                            </wpg:grpSpPr>
                            <wps:wsp>
                              <wps:cNvPr id="15844" name="Rectangle 1584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5" name="Rectangle 1584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6" name="Rectangle 1584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47" name="Groupe 15847"/>
                            <wpg:cNvGrpSpPr/>
                            <wpg:grpSpPr>
                              <a:xfrm>
                                <a:off x="650631" y="0"/>
                                <a:ext cx="650631" cy="216877"/>
                                <a:chOff x="0" y="0"/>
                                <a:chExt cx="650631" cy="216877"/>
                              </a:xfrm>
                            </wpg:grpSpPr>
                            <wps:wsp>
                              <wps:cNvPr id="15848" name="Rectangle 1584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9" name="Rectangle 1584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 name="Rectangle 1585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1" name="Groupe 15851"/>
                            <wpg:cNvGrpSpPr/>
                            <wpg:grpSpPr>
                              <a:xfrm>
                                <a:off x="1301262" y="0"/>
                                <a:ext cx="650631" cy="216877"/>
                                <a:chOff x="0" y="0"/>
                                <a:chExt cx="650631" cy="216877"/>
                              </a:xfrm>
                            </wpg:grpSpPr>
                            <wps:wsp>
                              <wps:cNvPr id="15852" name="Rectangle 1585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3" name="Rectangle 1585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4" name="Rectangle 1585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5" name="Groupe 15855"/>
                            <wpg:cNvGrpSpPr/>
                            <wpg:grpSpPr>
                              <a:xfrm>
                                <a:off x="1951893" y="0"/>
                                <a:ext cx="650631" cy="216877"/>
                                <a:chOff x="0" y="0"/>
                                <a:chExt cx="650631" cy="216877"/>
                              </a:xfrm>
                            </wpg:grpSpPr>
                            <wps:wsp>
                              <wps:cNvPr id="15856" name="Rectangle 1585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7" name="Rectangle 1585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8" name="Rectangle 1585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859" name="Groupe 15859"/>
                          <wpg:cNvGrpSpPr/>
                          <wpg:grpSpPr>
                            <a:xfrm>
                              <a:off x="5855677" y="0"/>
                              <a:ext cx="650631" cy="216877"/>
                              <a:chOff x="0" y="0"/>
                              <a:chExt cx="650631" cy="216877"/>
                            </a:xfrm>
                          </wpg:grpSpPr>
                          <wps:wsp>
                            <wps:cNvPr id="15860" name="Rectangle 1586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1" name="Rectangle 1586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2" name="Rectangle 1586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63" name="Rectangle 15863"/>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64" name="Groupe 15864"/>
                        <wpg:cNvGrpSpPr/>
                        <wpg:grpSpPr>
                          <a:xfrm>
                            <a:off x="0" y="0"/>
                            <a:ext cx="6722745" cy="860772"/>
                            <a:chOff x="0" y="0"/>
                            <a:chExt cx="6722745" cy="860772"/>
                          </a:xfrm>
                        </wpg:grpSpPr>
                        <wpg:grpSp>
                          <wpg:cNvPr id="15865" name="Groupe 15865"/>
                          <wpg:cNvGrpSpPr/>
                          <wpg:grpSpPr>
                            <a:xfrm>
                              <a:off x="0" y="0"/>
                              <a:ext cx="6722745" cy="216707"/>
                              <a:chOff x="0" y="0"/>
                              <a:chExt cx="6722843" cy="216877"/>
                            </a:xfrm>
                          </wpg:grpSpPr>
                          <wpg:grpSp>
                            <wpg:cNvPr id="15866" name="Groupe 15866"/>
                            <wpg:cNvGrpSpPr/>
                            <wpg:grpSpPr>
                              <a:xfrm>
                                <a:off x="650631" y="0"/>
                                <a:ext cx="2602524" cy="216877"/>
                                <a:chOff x="0" y="0"/>
                                <a:chExt cx="2602524" cy="216877"/>
                              </a:xfrm>
                            </wpg:grpSpPr>
                            <wpg:grpSp>
                              <wpg:cNvPr id="15867" name="Groupe 15867"/>
                              <wpg:cNvGrpSpPr/>
                              <wpg:grpSpPr>
                                <a:xfrm>
                                  <a:off x="0" y="0"/>
                                  <a:ext cx="650631" cy="216877"/>
                                  <a:chOff x="0" y="0"/>
                                  <a:chExt cx="650631" cy="216877"/>
                                </a:xfrm>
                              </wpg:grpSpPr>
                              <wps:wsp>
                                <wps:cNvPr id="15868" name="Rectangle 1586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9" name="Rectangle 1586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 name="Rectangle 1587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71" name="Groupe 15871"/>
                              <wpg:cNvGrpSpPr/>
                              <wpg:grpSpPr>
                                <a:xfrm>
                                  <a:off x="650631" y="0"/>
                                  <a:ext cx="650631" cy="216877"/>
                                  <a:chOff x="0" y="0"/>
                                  <a:chExt cx="650631" cy="216877"/>
                                </a:xfrm>
                              </wpg:grpSpPr>
                              <wps:wsp>
                                <wps:cNvPr id="15872" name="Rectangle 1587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3" name="Rectangle 1587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4" name="Rectangle 1587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75" name="Groupe 15875"/>
                              <wpg:cNvGrpSpPr/>
                              <wpg:grpSpPr>
                                <a:xfrm>
                                  <a:off x="1301262" y="0"/>
                                  <a:ext cx="650631" cy="216877"/>
                                  <a:chOff x="0" y="0"/>
                                  <a:chExt cx="650631" cy="216877"/>
                                </a:xfrm>
                              </wpg:grpSpPr>
                              <wps:wsp>
                                <wps:cNvPr id="15876" name="Rectangle 1587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7" name="Rectangle 1587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8" name="Rectangle 1587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79" name="Groupe 15879"/>
                              <wpg:cNvGrpSpPr/>
                              <wpg:grpSpPr>
                                <a:xfrm>
                                  <a:off x="1951893" y="0"/>
                                  <a:ext cx="650631" cy="216877"/>
                                  <a:chOff x="0" y="0"/>
                                  <a:chExt cx="650631" cy="216877"/>
                                </a:xfrm>
                              </wpg:grpSpPr>
                              <wps:wsp>
                                <wps:cNvPr id="15880" name="Rectangle 1588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1" name="Rectangle 1588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 name="Rectangle 1588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883" name="Groupe 15883"/>
                            <wpg:cNvGrpSpPr/>
                            <wpg:grpSpPr>
                              <a:xfrm>
                                <a:off x="0" y="0"/>
                                <a:ext cx="650631" cy="216877"/>
                                <a:chOff x="0" y="0"/>
                                <a:chExt cx="650631" cy="216877"/>
                              </a:xfrm>
                            </wpg:grpSpPr>
                            <wps:wsp>
                              <wps:cNvPr id="15884" name="Rectangle 1588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5" name="Rectangle 1588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6" name="Rectangle 1588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87" name="Groupe 15887"/>
                            <wpg:cNvGrpSpPr/>
                            <wpg:grpSpPr>
                              <a:xfrm>
                                <a:off x="3253154" y="0"/>
                                <a:ext cx="2602524" cy="216877"/>
                                <a:chOff x="0" y="0"/>
                                <a:chExt cx="2602524" cy="216877"/>
                              </a:xfrm>
                            </wpg:grpSpPr>
                            <wpg:grpSp>
                              <wpg:cNvPr id="15888" name="Groupe 15888"/>
                              <wpg:cNvGrpSpPr/>
                              <wpg:grpSpPr>
                                <a:xfrm>
                                  <a:off x="0" y="0"/>
                                  <a:ext cx="650631" cy="216877"/>
                                  <a:chOff x="0" y="0"/>
                                  <a:chExt cx="650631" cy="216877"/>
                                </a:xfrm>
                              </wpg:grpSpPr>
                              <wps:wsp>
                                <wps:cNvPr id="15889" name="Rectangle 1588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0" name="Rectangle 1589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1" name="Rectangle 1589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92" name="Groupe 15892"/>
                              <wpg:cNvGrpSpPr/>
                              <wpg:grpSpPr>
                                <a:xfrm>
                                  <a:off x="650631" y="0"/>
                                  <a:ext cx="650631" cy="216877"/>
                                  <a:chOff x="0" y="0"/>
                                  <a:chExt cx="650631" cy="216877"/>
                                </a:xfrm>
                              </wpg:grpSpPr>
                              <wps:wsp>
                                <wps:cNvPr id="15893" name="Rectangle 1589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 name="Rectangle 1589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5" name="Rectangle 1589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96" name="Groupe 15896"/>
                              <wpg:cNvGrpSpPr/>
                              <wpg:grpSpPr>
                                <a:xfrm>
                                  <a:off x="1301262" y="0"/>
                                  <a:ext cx="650631" cy="216877"/>
                                  <a:chOff x="0" y="0"/>
                                  <a:chExt cx="650631" cy="216877"/>
                                </a:xfrm>
                              </wpg:grpSpPr>
                              <wps:wsp>
                                <wps:cNvPr id="15897" name="Rectangle 1589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8" name="Rectangle 1589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9" name="Rectangle 1589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00" name="Groupe 15900"/>
                              <wpg:cNvGrpSpPr/>
                              <wpg:grpSpPr>
                                <a:xfrm>
                                  <a:off x="1951893" y="0"/>
                                  <a:ext cx="650631" cy="216877"/>
                                  <a:chOff x="0" y="0"/>
                                  <a:chExt cx="650631" cy="216877"/>
                                </a:xfrm>
                              </wpg:grpSpPr>
                              <wps:wsp>
                                <wps:cNvPr id="15901" name="Rectangle 1590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2" name="Rectangle 1590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3" name="Rectangle 1590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04" name="Groupe 15904"/>
                            <wpg:cNvGrpSpPr/>
                            <wpg:grpSpPr>
                              <a:xfrm>
                                <a:off x="5855677" y="0"/>
                                <a:ext cx="650631" cy="216877"/>
                                <a:chOff x="0" y="0"/>
                                <a:chExt cx="650631" cy="216877"/>
                              </a:xfrm>
                            </wpg:grpSpPr>
                            <wps:wsp>
                              <wps:cNvPr id="15905" name="Rectangle 1590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6" name="Rectangle 1590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 name="Rectangle 1590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08" name="Rectangle 15908"/>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09" name="Groupe 15909"/>
                          <wpg:cNvGrpSpPr/>
                          <wpg:grpSpPr>
                            <a:xfrm>
                              <a:off x="0" y="214746"/>
                              <a:ext cx="6722745" cy="216707"/>
                              <a:chOff x="0" y="0"/>
                              <a:chExt cx="6722843" cy="216877"/>
                            </a:xfrm>
                          </wpg:grpSpPr>
                          <wpg:grpSp>
                            <wpg:cNvPr id="15910" name="Groupe 15910"/>
                            <wpg:cNvGrpSpPr/>
                            <wpg:grpSpPr>
                              <a:xfrm>
                                <a:off x="650631" y="0"/>
                                <a:ext cx="2602524" cy="216877"/>
                                <a:chOff x="0" y="0"/>
                                <a:chExt cx="2602524" cy="216877"/>
                              </a:xfrm>
                            </wpg:grpSpPr>
                            <wpg:grpSp>
                              <wpg:cNvPr id="15911" name="Groupe 15911"/>
                              <wpg:cNvGrpSpPr/>
                              <wpg:grpSpPr>
                                <a:xfrm>
                                  <a:off x="0" y="0"/>
                                  <a:ext cx="650631" cy="216877"/>
                                  <a:chOff x="0" y="0"/>
                                  <a:chExt cx="650631" cy="216877"/>
                                </a:xfrm>
                              </wpg:grpSpPr>
                              <wps:wsp>
                                <wps:cNvPr id="15912" name="Rectangle 1591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3" name="Rectangle 1591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4" name="Rectangle 1591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15" name="Groupe 15915"/>
                              <wpg:cNvGrpSpPr/>
                              <wpg:grpSpPr>
                                <a:xfrm>
                                  <a:off x="650631" y="0"/>
                                  <a:ext cx="650631" cy="216877"/>
                                  <a:chOff x="0" y="0"/>
                                  <a:chExt cx="650631" cy="216877"/>
                                </a:xfrm>
                              </wpg:grpSpPr>
                              <wps:wsp>
                                <wps:cNvPr id="15916" name="Rectangle 1591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7" name="Rectangle 1591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 name="Rectangle 1591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19" name="Groupe 15919"/>
                              <wpg:cNvGrpSpPr/>
                              <wpg:grpSpPr>
                                <a:xfrm>
                                  <a:off x="1301262" y="0"/>
                                  <a:ext cx="650631" cy="216877"/>
                                  <a:chOff x="0" y="0"/>
                                  <a:chExt cx="650631" cy="216877"/>
                                </a:xfrm>
                              </wpg:grpSpPr>
                              <wps:wsp>
                                <wps:cNvPr id="15920" name="Rectangle 1592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1" name="Rectangle 1592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2" name="Rectangle 1592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23" name="Groupe 15923"/>
                              <wpg:cNvGrpSpPr/>
                              <wpg:grpSpPr>
                                <a:xfrm>
                                  <a:off x="1951893" y="0"/>
                                  <a:ext cx="650631" cy="216877"/>
                                  <a:chOff x="0" y="0"/>
                                  <a:chExt cx="650631" cy="216877"/>
                                </a:xfrm>
                              </wpg:grpSpPr>
                              <wps:wsp>
                                <wps:cNvPr id="15924" name="Rectangle 1592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5" name="Rectangle 1592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6" name="Rectangle 1592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27" name="Groupe 15927"/>
                            <wpg:cNvGrpSpPr/>
                            <wpg:grpSpPr>
                              <a:xfrm>
                                <a:off x="0" y="0"/>
                                <a:ext cx="650631" cy="216877"/>
                                <a:chOff x="0" y="0"/>
                                <a:chExt cx="650631" cy="216877"/>
                              </a:xfrm>
                            </wpg:grpSpPr>
                            <wps:wsp>
                              <wps:cNvPr id="15928" name="Rectangle 1592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9" name="Rectangle 1592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0" name="Rectangle 1593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1" name="Groupe 15931"/>
                            <wpg:cNvGrpSpPr/>
                            <wpg:grpSpPr>
                              <a:xfrm>
                                <a:off x="3253154" y="0"/>
                                <a:ext cx="2602524" cy="216877"/>
                                <a:chOff x="0" y="0"/>
                                <a:chExt cx="2602524" cy="216877"/>
                              </a:xfrm>
                            </wpg:grpSpPr>
                            <wpg:grpSp>
                              <wpg:cNvPr id="15932" name="Groupe 15932"/>
                              <wpg:cNvGrpSpPr/>
                              <wpg:grpSpPr>
                                <a:xfrm>
                                  <a:off x="0" y="0"/>
                                  <a:ext cx="650631" cy="216877"/>
                                  <a:chOff x="0" y="0"/>
                                  <a:chExt cx="650631" cy="216877"/>
                                </a:xfrm>
                              </wpg:grpSpPr>
                              <wps:wsp>
                                <wps:cNvPr id="15933" name="Rectangle 1593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4" name="Rectangle 1593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 name="Rectangle 1593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6" name="Groupe 15936"/>
                              <wpg:cNvGrpSpPr/>
                              <wpg:grpSpPr>
                                <a:xfrm>
                                  <a:off x="650631" y="0"/>
                                  <a:ext cx="650631" cy="216877"/>
                                  <a:chOff x="0" y="0"/>
                                  <a:chExt cx="650631" cy="216877"/>
                                </a:xfrm>
                              </wpg:grpSpPr>
                              <wps:wsp>
                                <wps:cNvPr id="15937" name="Rectangle 1593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8" name="Rectangle 1593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9" name="Rectangle 1593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40" name="Groupe 15940"/>
                              <wpg:cNvGrpSpPr/>
                              <wpg:grpSpPr>
                                <a:xfrm>
                                  <a:off x="1301262" y="0"/>
                                  <a:ext cx="650631" cy="216877"/>
                                  <a:chOff x="0" y="0"/>
                                  <a:chExt cx="650631" cy="216877"/>
                                </a:xfrm>
                              </wpg:grpSpPr>
                              <wps:wsp>
                                <wps:cNvPr id="15941" name="Rectangle 1594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2" name="Rectangle 1594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3" name="Rectangle 1594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44" name="Groupe 15944"/>
                              <wpg:cNvGrpSpPr/>
                              <wpg:grpSpPr>
                                <a:xfrm>
                                  <a:off x="1951893" y="0"/>
                                  <a:ext cx="650631" cy="216877"/>
                                  <a:chOff x="0" y="0"/>
                                  <a:chExt cx="650631" cy="216877"/>
                                </a:xfrm>
                              </wpg:grpSpPr>
                              <wps:wsp>
                                <wps:cNvPr id="15945" name="Rectangle 1594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6" name="Rectangle 1594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7" name="Rectangle 1594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48" name="Groupe 15948"/>
                            <wpg:cNvGrpSpPr/>
                            <wpg:grpSpPr>
                              <a:xfrm>
                                <a:off x="5855677" y="0"/>
                                <a:ext cx="650631" cy="216877"/>
                                <a:chOff x="0" y="0"/>
                                <a:chExt cx="650631" cy="216877"/>
                              </a:xfrm>
                            </wpg:grpSpPr>
                            <wps:wsp>
                              <wps:cNvPr id="15949" name="Rectangle 1594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0" name="Rectangle 1595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1" name="Rectangle 1595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52" name="Rectangle 15952"/>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53" name="Groupe 15953"/>
                          <wpg:cNvGrpSpPr/>
                          <wpg:grpSpPr>
                            <a:xfrm>
                              <a:off x="0" y="644237"/>
                              <a:ext cx="6722745" cy="216535"/>
                              <a:chOff x="0" y="0"/>
                              <a:chExt cx="6722843" cy="216877"/>
                            </a:xfrm>
                          </wpg:grpSpPr>
                          <wpg:grpSp>
                            <wpg:cNvPr id="15954" name="Groupe 15954"/>
                            <wpg:cNvGrpSpPr/>
                            <wpg:grpSpPr>
                              <a:xfrm>
                                <a:off x="650631" y="0"/>
                                <a:ext cx="2602524" cy="216877"/>
                                <a:chOff x="0" y="0"/>
                                <a:chExt cx="2602524" cy="216877"/>
                              </a:xfrm>
                            </wpg:grpSpPr>
                            <wpg:grpSp>
                              <wpg:cNvPr id="15955" name="Groupe 15955"/>
                              <wpg:cNvGrpSpPr/>
                              <wpg:grpSpPr>
                                <a:xfrm>
                                  <a:off x="0" y="0"/>
                                  <a:ext cx="650631" cy="216877"/>
                                  <a:chOff x="0" y="0"/>
                                  <a:chExt cx="650631" cy="216877"/>
                                </a:xfrm>
                              </wpg:grpSpPr>
                              <wps:wsp>
                                <wps:cNvPr id="15956" name="Rectangle 1595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7" name="Rectangle 1595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8" name="Rectangle 1595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59" name="Groupe 15959"/>
                              <wpg:cNvGrpSpPr/>
                              <wpg:grpSpPr>
                                <a:xfrm>
                                  <a:off x="650631" y="0"/>
                                  <a:ext cx="650631" cy="216877"/>
                                  <a:chOff x="0" y="0"/>
                                  <a:chExt cx="650631" cy="216877"/>
                                </a:xfrm>
                              </wpg:grpSpPr>
                              <wps:wsp>
                                <wps:cNvPr id="15960" name="Rectangle 1596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1" name="Rectangle 1596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2" name="Rectangle 1596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63" name="Groupe 15963"/>
                              <wpg:cNvGrpSpPr/>
                              <wpg:grpSpPr>
                                <a:xfrm>
                                  <a:off x="1301262" y="0"/>
                                  <a:ext cx="650631" cy="216877"/>
                                  <a:chOff x="0" y="0"/>
                                  <a:chExt cx="650631" cy="216877"/>
                                </a:xfrm>
                              </wpg:grpSpPr>
                              <wps:wsp>
                                <wps:cNvPr id="15964" name="Rectangle 1596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5" name="Rectangle 1596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6" name="Rectangle 1596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67" name="Groupe 15967"/>
                              <wpg:cNvGrpSpPr/>
                              <wpg:grpSpPr>
                                <a:xfrm>
                                  <a:off x="1951893" y="0"/>
                                  <a:ext cx="650631" cy="216877"/>
                                  <a:chOff x="0" y="0"/>
                                  <a:chExt cx="650631" cy="216877"/>
                                </a:xfrm>
                              </wpg:grpSpPr>
                              <wps:wsp>
                                <wps:cNvPr id="15968" name="Rectangle 1596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9" name="Rectangle 1596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 name="Rectangle 1597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71" name="Groupe 15971"/>
                            <wpg:cNvGrpSpPr/>
                            <wpg:grpSpPr>
                              <a:xfrm>
                                <a:off x="0" y="0"/>
                                <a:ext cx="650631" cy="216877"/>
                                <a:chOff x="0" y="0"/>
                                <a:chExt cx="650631" cy="216877"/>
                              </a:xfrm>
                            </wpg:grpSpPr>
                            <wps:wsp>
                              <wps:cNvPr id="15972" name="Rectangle 1597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3" name="Rectangle 1597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4" name="Rectangle 1597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75" name="Groupe 15975"/>
                            <wpg:cNvGrpSpPr/>
                            <wpg:grpSpPr>
                              <a:xfrm>
                                <a:off x="3253154" y="0"/>
                                <a:ext cx="2602524" cy="216877"/>
                                <a:chOff x="0" y="0"/>
                                <a:chExt cx="2602524" cy="216877"/>
                              </a:xfrm>
                            </wpg:grpSpPr>
                            <wpg:grpSp>
                              <wpg:cNvPr id="15976" name="Groupe 15976"/>
                              <wpg:cNvGrpSpPr/>
                              <wpg:grpSpPr>
                                <a:xfrm>
                                  <a:off x="0" y="0"/>
                                  <a:ext cx="650631" cy="216877"/>
                                  <a:chOff x="0" y="0"/>
                                  <a:chExt cx="650631" cy="216877"/>
                                </a:xfrm>
                              </wpg:grpSpPr>
                              <wps:wsp>
                                <wps:cNvPr id="15977" name="Rectangle 1597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8" name="Rectangle 1597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9" name="Rectangle 1597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80" name="Groupe 15980"/>
                              <wpg:cNvGrpSpPr/>
                              <wpg:grpSpPr>
                                <a:xfrm>
                                  <a:off x="650631" y="0"/>
                                  <a:ext cx="650631" cy="216877"/>
                                  <a:chOff x="0" y="0"/>
                                  <a:chExt cx="650631" cy="216877"/>
                                </a:xfrm>
                              </wpg:grpSpPr>
                              <wps:wsp>
                                <wps:cNvPr id="15981" name="Rectangle 1598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2" name="Rectangle 1598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3" name="Rectangle 1598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84" name="Groupe 15984"/>
                              <wpg:cNvGrpSpPr/>
                              <wpg:grpSpPr>
                                <a:xfrm>
                                  <a:off x="1301262" y="0"/>
                                  <a:ext cx="650631" cy="216877"/>
                                  <a:chOff x="0" y="0"/>
                                  <a:chExt cx="650631" cy="216877"/>
                                </a:xfrm>
                              </wpg:grpSpPr>
                              <wps:wsp>
                                <wps:cNvPr id="15985" name="Rectangle 1598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6" name="Rectangle 1598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7" name="Rectangle 1598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88" name="Groupe 15988"/>
                              <wpg:cNvGrpSpPr/>
                              <wpg:grpSpPr>
                                <a:xfrm>
                                  <a:off x="1951893" y="0"/>
                                  <a:ext cx="650631" cy="216877"/>
                                  <a:chOff x="0" y="0"/>
                                  <a:chExt cx="650631" cy="216877"/>
                                </a:xfrm>
                              </wpg:grpSpPr>
                              <wps:wsp>
                                <wps:cNvPr id="15989" name="Rectangle 1598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0" name="Rectangle 1599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1" name="Rectangle 1599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92" name="Groupe 15992"/>
                            <wpg:cNvGrpSpPr/>
                            <wpg:grpSpPr>
                              <a:xfrm>
                                <a:off x="5855677" y="0"/>
                                <a:ext cx="650631" cy="216877"/>
                                <a:chOff x="0" y="0"/>
                                <a:chExt cx="650631" cy="216877"/>
                              </a:xfrm>
                            </wpg:grpSpPr>
                            <wps:wsp>
                              <wps:cNvPr id="15993" name="Rectangle 1599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4" name="Rectangle 1599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5" name="Rectangle 1599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96" name="Rectangle 15996"/>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9C75E" id="Groupe 15819" o:spid="_x0000_s1026" style="position:absolute;margin-left:0;margin-top:12.6pt;width:529.35pt;height:67.75pt;z-index:251895808" coordsize="6722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">
                <v:group id="Groupe 15820" o:spid="_x0000_s1027" style="position:absolute;top:4294;width:67228;height:2169"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">
                  <v:group id="Groupe 15821" o:spid="_x0000_s102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">
                    <v:group id="Groupe 15822" o:spid="_x0000_s102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">
                      <v:rect id="Rectangle 15823" o:spid="_x0000_s103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" filled="f" strokecolor="#393737 [814]" strokeweight=".25pt"/>
                      <v:rect id="Rectangle 15824" o:spid="_x0000_s103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" filled="f" strokecolor="#393737 [814]" strokeweight=".25pt"/>
                      <v:rect id="Rectangle 15825" o:spid="_x0000_s103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" filled="f" strokecolor="#393737 [814]" strokeweight=".25pt"/>
                    </v:group>
                    <v:group id="Groupe 15826" o:spid="_x0000_s103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">
                      <v:rect id="Rectangle 15827" o:spid="_x0000_s103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" filled="f" strokecolor="#393737 [814]" strokeweight=".25pt"/>
                      <v:rect id="Rectangle 15828" o:spid="_x0000_s103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" filled="f" strokecolor="#393737 [814]" strokeweight=".25pt"/>
                      <v:rect id="Rectangle 15829" o:spid="_x0000_s103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" filled="f" strokecolor="#393737 [814]" strokeweight=".25pt"/>
                    </v:group>
                    <v:group id="Groupe 15830" o:spid="_x0000_s103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">
                      <v:rect id="Rectangle 15831" o:spid="_x0000_s103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" filled="f" strokecolor="#393737 [814]" strokeweight=".25pt"/>
                      <v:rect id="Rectangle 15832" o:spid="_x0000_s103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" filled="f" strokecolor="#393737 [814]" strokeweight=".25pt"/>
                      <v:rect id="Rectangle 15833" o:spid="_x0000_s104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" filled="f" strokecolor="#393737 [814]" strokeweight=".25pt"/>
                    </v:group>
                    <v:group id="Groupe 15834" o:spid="_x0000_s104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">
                      <v:rect id="Rectangle 15835" o:spid="_x0000_s104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" filled="f" strokecolor="#393737 [814]" strokeweight=".25pt"/>
                      <v:rect id="Rectangle 15836" o:spid="_x0000_s104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" filled="f" strokecolor="#393737 [814]" strokeweight=".25pt"/>
                      <v:rect id="Rectangle 15837" o:spid="_x0000_s104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" filled="f" strokecolor="#393737 [814]" strokeweight=".25pt"/>
                    </v:group>
                  </v:group>
                  <v:group id="Groupe 15838" o:spid="_x0000_s104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">
                    <v:rect id="Rectangle 15839" o:spid="_x0000_s104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" filled="f" strokecolor="#393737 [814]" strokeweight=".25pt"/>
                    <v:rect id="Rectangle 15840" o:spid="_x0000_s104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" filled="f" strokecolor="#393737 [814]" strokeweight=".25pt"/>
                    <v:rect id="Rectangle 15841" o:spid="_x0000_s104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" filled="f" strokecolor="#393737 [814]" strokeweight=".25pt"/>
                  </v:group>
                  <v:group id="Groupe 15842" o:spid="_x0000_s104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">
                    <v:group id="Groupe 15843" o:spid="_x0000_s105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">
                      <v:rect id="Rectangle 15844" o:spid="_x0000_s105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" filled="f" strokecolor="#393737 [814]" strokeweight=".25pt"/>
                      <v:rect id="Rectangle 15845" o:spid="_x0000_s105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" filled="f" strokecolor="#393737 [814]" strokeweight=".25pt"/>
                      <v:rect id="Rectangle 15846" o:spid="_x0000_s105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" filled="f" strokecolor="#393737 [814]" strokeweight=".25pt"/>
                    </v:group>
                    <v:group id="Groupe 15847" o:spid="_x0000_s105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">
                      <v:rect id="Rectangle 15848" o:spid="_x0000_s105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" filled="f" strokecolor="#393737 [814]" strokeweight=".25pt"/>
                      <v:rect id="Rectangle 15849" o:spid="_x0000_s105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" filled="f" strokecolor="#393737 [814]" strokeweight=".25pt"/>
                      <v:rect id="Rectangle 15850" o:spid="_x0000_s105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" filled="f" strokecolor="#393737 [814]" strokeweight=".25pt"/>
                    </v:group>
                    <v:group id="Groupe 15851" o:spid="_x0000_s105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">
                      <v:rect id="Rectangle 15852" o:spid="_x0000_s105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" filled="f" strokecolor="#393737 [814]" strokeweight=".25pt"/>
                      <v:rect id="Rectangle 15853" o:spid="_x0000_s106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" filled="f" strokecolor="#393737 [814]" strokeweight=".25pt"/>
                      <v:rect id="Rectangle 15854" o:spid="_x0000_s106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" filled="f" strokecolor="#393737 [814]" strokeweight=".25pt"/>
                    </v:group>
                    <v:group id="Groupe 15855" o:spid="_x0000_s106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">
                      <v:rect id="Rectangle 15856" o:spid="_x0000_s10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" filled="f" strokecolor="#393737 [814]" strokeweight=".25pt"/>
                      <v:rect id="Rectangle 15857" o:spid="_x0000_s10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" filled="f" strokecolor="#393737 [814]" strokeweight=".25pt"/>
                      <v:rect id="Rectangle 15858" o:spid="_x0000_s10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" filled="f" strokecolor="#393737 [814]" strokeweight=".25pt"/>
                    </v:group>
                  </v:group>
                  <v:group id="Groupe 15859" o:spid="_x0000_s106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">
                    <v:rect id="Rectangle 15860" o:spid="_x0000_s10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" filled="f" strokecolor="#393737 [814]" strokeweight=".25pt"/>
                    <v:rect id="Rectangle 15861" o:spid="_x0000_s10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" filled="f" strokecolor="#393737 [814]" strokeweight=".25pt"/>
                    <v:rect id="Rectangle 15862" o:spid="_x0000_s10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" filled="f" strokecolor="#393737 [814]" strokeweight=".25pt"/>
                  </v:group>
                  <v:rect id="Rectangle 15863" o:spid="_x0000_s107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" filled="f" strokecolor="#393737 [814]" strokeweight=".25pt"/>
                </v:group>
                <v:group id="Groupe 15864" o:spid="_x0000_s1071" style="position:absolute;width:67227;height:8607" coordsize="67227,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">
                  <v:group id="Groupe 15865" o:spid="_x0000_s1072" style="position:absolute;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">
                    <v:group id="Groupe 15866" o:spid="_x0000_s1073"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">
                      <v:group id="Groupe 15867" o:spid="_x0000_s107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">
                        <v:rect id="Rectangle 15868" o:spid="_x0000_s107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" filled="f" strokecolor="#393737 [814]" strokeweight=".25pt"/>
                        <v:rect id="Rectangle 15869" o:spid="_x0000_s107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" filled="f" strokecolor="#393737 [814]" strokeweight=".25pt"/>
                        <v:rect id="Rectangle 15870" o:spid="_x0000_s107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" filled="f" strokecolor="#393737 [814]" strokeweight=".25pt"/>
                      </v:group>
                      <v:group id="Groupe 15871" o:spid="_x0000_s107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">
                        <v:rect id="Rectangle 15872" o:spid="_x0000_s107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" filled="f" strokecolor="#393737 [814]" strokeweight=".25pt"/>
                        <v:rect id="Rectangle 15873" o:spid="_x0000_s108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" filled="f" strokecolor="#393737 [814]" strokeweight=".25pt"/>
                        <v:rect id="Rectangle 15874" o:spid="_x0000_s108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" filled="f" strokecolor="#393737 [814]" strokeweight=".25pt"/>
                      </v:group>
                      <v:group id="Groupe 15875" o:spid="_x0000_s108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">
                        <v:rect id="Rectangle 15876" o:spid="_x0000_s108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" filled="f" strokecolor="#393737 [814]" strokeweight=".25pt"/>
                        <v:rect id="Rectangle 15877" o:spid="_x0000_s108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" filled="f" strokecolor="#393737 [814]" strokeweight=".25pt"/>
                        <v:rect id="Rectangle 15878" o:spid="_x0000_s108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" filled="f" strokecolor="#393737 [814]" strokeweight=".25pt"/>
                      </v:group>
                      <v:group id="Groupe 15879" o:spid="_x0000_s108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">
                        <v:rect id="Rectangle 15880" o:spid="_x0000_s108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" filled="f" strokecolor="#393737 [814]" strokeweight=".25pt"/>
                        <v:rect id="Rectangle 15881" o:spid="_x0000_s108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" filled="f" strokecolor="#393737 [814]" strokeweight=".25pt"/>
                        <v:rect id="Rectangle 15882" o:spid="_x0000_s108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" filled="f" strokecolor="#393737 [814]" strokeweight=".25pt"/>
                      </v:group>
                    </v:group>
                    <v:group id="Groupe 15883" o:spid="_x0000_s109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">
                      <v:rect id="Rectangle 15884" o:spid="_x0000_s109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" filled="f" strokecolor="#393737 [814]" strokeweight=".25pt"/>
                      <v:rect id="Rectangle 15885" o:spid="_x0000_s109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" filled="f" strokecolor="#393737 [814]" strokeweight=".25pt"/>
                      <v:rect id="Rectangle 15886" o:spid="_x0000_s109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" filled="f" strokecolor="#393737 [814]" strokeweight=".25pt"/>
                    </v:group>
                    <v:group id="Groupe 15887" o:spid="_x0000_s1094"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">
                      <v:group id="Groupe 15888" o:spid="_x0000_s109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">
                        <v:rect id="Rectangle 15889" o:spid="_x0000_s109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" filled="f" strokecolor="#393737 [814]" strokeweight=".25pt"/>
                        <v:rect id="Rectangle 15890" o:spid="_x0000_s109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" filled="f" strokecolor="#393737 [814]" strokeweight=".25pt"/>
                        <v:rect id="Rectangle 15891" o:spid="_x0000_s109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" filled="f" strokecolor="#393737 [814]" strokeweight=".25pt"/>
                      </v:group>
                      <v:group id="Groupe 15892" o:spid="_x0000_s1099"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">
                        <v:rect id="Rectangle 15893" o:spid="_x0000_s110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" filled="f" strokecolor="#393737 [814]" strokeweight=".25pt"/>
                        <v:rect id="Rectangle 15894" o:spid="_x0000_s110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" filled="f" strokecolor="#393737 [814]" strokeweight=".25pt"/>
                        <v:rect id="Rectangle 15895" o:spid="_x0000_s110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" filled="f" strokecolor="#393737 [814]" strokeweight=".25pt"/>
                      </v:group>
                      <v:group id="Groupe 15896" o:spid="_x0000_s1103"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">
                        <v:rect id="Rectangle 15897" o:spid="_x0000_s110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" filled="f" strokecolor="#393737 [814]" strokeweight=".25pt"/>
                        <v:rect id="Rectangle 15898" o:spid="_x0000_s110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" filled="f" strokecolor="#393737 [814]" strokeweight=".25pt"/>
                        <v:rect id="Rectangle 15899" o:spid="_x0000_s110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" filled="f" strokecolor="#393737 [814]" strokeweight=".25pt"/>
                      </v:group>
                      <v:group id="Groupe 15900" o:spid="_x0000_s1107"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T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X++DMRAMGRGfT8HwAA//8DAFBLAQItABQABgAIAAAAIQDb4fbL7gAAAIUBAAATAAAAAAAA&#10;AAAAAAAAAAAAAABbQ29udGVudF9UeXBlc10ueG1sUEsBAi0AFAAGAAgAAAAhAFr0LFu/AAAAFQEA&#10;AAsAAAAAAAAAAAAAAAAAHwEAAF9yZWxzLy5yZWxzUEsBAi0AFAAGAAgAAAAhACvMhMLHAAAA3gAA&#10;AA8AAAAAAAAAAAAAAAAABwIAAGRycy9kb3ducmV2LnhtbFBLBQYAAAAAAwADALcAAAD7AgAAAAA=&#10;">
                        <v:rect id="Rectangle 15901" o:spid="_x0000_s110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" filled="f" strokecolor="#393737 [814]" strokeweight=".25pt"/>
                        <v:rect id="Rectangle 15902" o:spid="_x0000_s110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" filled="f" strokecolor="#393737 [814]" strokeweight=".25pt"/>
                        <v:rect id="Rectangle 15903" o:spid="_x0000_s111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" filled="f" strokecolor="#393737 [814]" strokeweight=".25pt"/>
                      </v:group>
                    </v:group>
                    <v:group id="Groupe 15904" o:spid="_x0000_s1111"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">
                      <v:rect id="Rectangle 15905" o:spid="_x0000_s111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" filled="f" strokecolor="#393737 [814]" strokeweight=".25pt"/>
                      <v:rect id="Rectangle 15906" o:spid="_x0000_s111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" filled="f" strokecolor="#393737 [814]" strokeweight=".25pt"/>
                      <v:rect id="Rectangle 15907" o:spid="_x0000_s111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" filled="f" strokecolor="#393737 [814]" strokeweight=".25pt"/>
                    </v:group>
                    <v:rect id="Rectangle 15908" o:spid="_x0000_s1115"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" filled="f" strokecolor="#393737 [814]" strokeweight=".25pt"/>
                  </v:group>
                  <v:group id="Groupe 15909" o:spid="_x0000_s1116" style="position:absolute;top:2147;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">
                    <v:group id="Groupe 15910" o:spid="_x0000_s1117"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">
                      <v:group id="Groupe 15911" o:spid="_x0000_s111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">
                        <v:rect id="Rectangle 15912" o:spid="_x0000_s111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" filled="f" strokecolor="#393737 [814]" strokeweight=".25pt"/>
                        <v:rect id="Rectangle 15913" o:spid="_x0000_s112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" filled="f" strokecolor="#393737 [814]" strokeweight=".25pt"/>
                        <v:rect id="Rectangle 15914" o:spid="_x0000_s112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" filled="f" strokecolor="#393737 [814]" strokeweight=".25pt"/>
                      </v:group>
                      <v:group id="Groupe 15915" o:spid="_x0000_s112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">
                        <v:rect id="Rectangle 15916" o:spid="_x0000_s112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" filled="f" strokecolor="#393737 [814]" strokeweight=".25pt"/>
                        <v:rect id="Rectangle 15917" o:spid="_x0000_s112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" filled="f" strokecolor="#393737 [814]" strokeweight=".25pt"/>
                        <v:rect id="Rectangle 15918" o:spid="_x0000_s112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" filled="f" strokecolor="#393737 [814]" strokeweight=".25pt"/>
                      </v:group>
                      <v:group id="Groupe 15919" o:spid="_x0000_s112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">
                        <v:rect id="Rectangle 15920" o:spid="_x0000_s112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" filled="f" strokecolor="#393737 [814]" strokeweight=".25pt"/>
                        <v:rect id="Rectangle 15921" o:spid="_x0000_s112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" filled="f" strokecolor="#393737 [814]" strokeweight=".25pt"/>
                        <v:rect id="Rectangle 15922" o:spid="_x0000_s112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" filled="f" strokecolor="#393737 [814]" strokeweight=".25pt"/>
                      </v:group>
                      <v:group id="Groupe 15923" o:spid="_x0000_s113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">
                        <v:rect id="Rectangle 15924" o:spid="_x0000_s113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" filled="f" strokecolor="#393737 [814]" strokeweight=".25pt"/>
                        <v:rect id="Rectangle 15925" o:spid="_x0000_s113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" filled="f" strokecolor="#393737 [814]" strokeweight=".25pt"/>
                        <v:rect id="Rectangle 15926" o:spid="_x0000_s113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" filled="f" strokecolor="#393737 [814]" strokeweight=".25pt"/>
                      </v:group>
                    </v:group>
                    <v:group id="Groupe 15927" o:spid="_x0000_s113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">
                      <v:rect id="Rectangle 15928" o:spid="_x0000_s113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" filled="f" strokecolor="#393737 [814]" strokeweight=".25pt"/>
                      <v:rect id="Rectangle 15929" o:spid="_x0000_s113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" filled="f" strokecolor="#393737 [814]" strokeweight=".25pt"/>
                      <v:rect id="Rectangle 15930" o:spid="_x0000_s113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" filled="f" strokecolor="#393737 [814]" strokeweight=".25pt"/>
                    </v:group>
                    <v:group id="Groupe 15931" o:spid="_x0000_s1138"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">
                      <v:group id="Groupe 15932" o:spid="_x0000_s113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">
                        <v:rect id="Rectangle 15933" o:spid="_x0000_s114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" filled="f" strokecolor="#393737 [814]" strokeweight=".25pt"/>
                        <v:rect id="Rectangle 15934" o:spid="_x0000_s114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" filled="f" strokecolor="#393737 [814]" strokeweight=".25pt"/>
                        <v:rect id="Rectangle 15935" o:spid="_x0000_s114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" filled="f" strokecolor="#393737 [814]" strokeweight=".25pt"/>
                      </v:group>
                      <v:group id="Groupe 15936" o:spid="_x0000_s114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">
                        <v:rect id="Rectangle 15937" o:spid="_x0000_s114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" filled="f" strokecolor="#393737 [814]" strokeweight=".25pt"/>
                        <v:rect id="Rectangle 15938" o:spid="_x0000_s114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" filled="f" strokecolor="#393737 [814]" strokeweight=".25pt"/>
                        <v:rect id="Rectangle 15939" o:spid="_x0000_s114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" filled="f" strokecolor="#393737 [814]" strokeweight=".25pt"/>
                      </v:group>
                      <v:group id="Groupe 15940" o:spid="_x0000_s114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">
                        <v:rect id="Rectangle 15941" o:spid="_x0000_s114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" filled="f" strokecolor="#393737 [814]" strokeweight=".25pt"/>
                        <v:rect id="Rectangle 15942" o:spid="_x0000_s114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" filled="f" strokecolor="#393737 [814]" strokeweight=".25pt"/>
                        <v:rect id="Rectangle 15943" o:spid="_x0000_s115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" filled="f" strokecolor="#393737 [814]" strokeweight=".25pt"/>
                      </v:group>
                      <v:group id="Groupe 15944" o:spid="_x0000_s115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">
                        <v:rect id="Rectangle 15945" o:spid="_x0000_s115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" filled="f" strokecolor="#393737 [814]" strokeweight=".25pt"/>
                        <v:rect id="Rectangle 15946" o:spid="_x0000_s115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" filled="f" strokecolor="#393737 [814]" strokeweight=".25pt"/>
                        <v:rect id="Rectangle 15947" o:spid="_x0000_s115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" filled="f" strokecolor="#393737 [814]" strokeweight=".25pt"/>
                      </v:group>
                    </v:group>
                    <v:group id="Groupe 15948" o:spid="_x0000_s1155"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">
                      <v:rect id="Rectangle 15949" o:spid="_x0000_s115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" filled="f" strokecolor="#393737 [814]" strokeweight=".25pt"/>
                      <v:rect id="Rectangle 15950" o:spid="_x0000_s115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" filled="f" strokecolor="#393737 [814]" strokeweight=".25pt"/>
                      <v:rect id="Rectangle 15951" o:spid="_x0000_s115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" filled="f" strokecolor="#393737 [814]" strokeweight=".25pt"/>
                    </v:group>
                    <v:rect id="Rectangle 15952" o:spid="_x0000_s1159"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" filled="f" strokecolor="#393737 [814]" strokeweight=".25pt"/>
                  </v:group>
                  <v:group id="Groupe 15953" o:spid="_x0000_s1160" style="position:absolute;top:6442;width:67227;height:2165"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">
                    <v:group id="Groupe 15954" o:spid="_x0000_s1161"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">
                      <v:group id="Groupe 15955" o:spid="_x0000_s1162"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">
                        <v:rect id="Rectangle 15956" o:spid="_x0000_s116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" filled="f" strokecolor="#393737 [814]" strokeweight=".25pt"/>
                        <v:rect id="Rectangle 15957" o:spid="_x0000_s116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" filled="f" strokecolor="#393737 [814]" strokeweight=".25pt"/>
                        <v:rect id="Rectangle 15958" o:spid="_x0000_s116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" filled="f" strokecolor="#393737 [814]" strokeweight=".25pt"/>
                      </v:group>
                      <v:group id="Groupe 15959" o:spid="_x0000_s1166"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">
                        <v:rect id="Rectangle 15960" o:spid="_x0000_s116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" filled="f" strokecolor="#393737 [814]" strokeweight=".25pt"/>
                        <v:rect id="Rectangle 15961" o:spid="_x0000_s116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" filled="f" strokecolor="#393737 [814]" strokeweight=".25pt"/>
                        <v:rect id="Rectangle 15962" o:spid="_x0000_s116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" filled="f" strokecolor="#393737 [814]" strokeweight=".25pt"/>
                      </v:group>
                      <v:group id="Groupe 15963" o:spid="_x0000_s1170"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">
                        <v:rect id="Rectangle 15964" o:spid="_x0000_s117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" filled="f" strokecolor="#393737 [814]" strokeweight=".25pt"/>
                        <v:rect id="Rectangle 15965" o:spid="_x0000_s117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" filled="f" strokecolor="#393737 [814]" strokeweight=".25pt"/>
                        <v:rect id="Rectangle 15966" o:spid="_x0000_s117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" filled="f" strokecolor="#393737 [814]" strokeweight=".25pt"/>
                      </v:group>
                      <v:group id="Groupe 15967" o:spid="_x0000_s1174"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">
                        <v:rect id="Rectangle 15968" o:spid="_x0000_s117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" filled="f" strokecolor="#393737 [814]" strokeweight=".25pt"/>
                        <v:rect id="Rectangle 15969" o:spid="_x0000_s117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" filled="f" strokecolor="#393737 [814]" strokeweight=".25pt"/>
                        <v:rect id="Rectangle 15970" o:spid="_x0000_s117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" filled="f" strokecolor="#393737 [814]" strokeweight=".25pt"/>
                      </v:group>
                    </v:group>
                    <v:group id="Groupe 15971" o:spid="_x0000_s117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">
                      <v:rect id="Rectangle 15972" o:spid="_x0000_s117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" filled="f" strokecolor="#393737 [814]" strokeweight=".25pt"/>
                      <v:rect id="Rectangle 15973" o:spid="_x0000_s118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" filled="f" strokecolor="#393737 [814]" strokeweight=".25pt"/>
                      <v:rect id="Rectangle 15974" o:spid="_x0000_s118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" filled="f" strokecolor="#393737 [814]" strokeweight=".25pt"/>
                    </v:group>
                    <v:group id="Groupe 15975" o:spid="_x0000_s1182"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">
                      <v:group id="Groupe 15976" o:spid="_x0000_s118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">
                        <v:rect id="Rectangle 15977" o:spid="_x0000_s118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" filled="f" strokecolor="#393737 [814]" strokeweight=".25pt"/>
                        <v:rect id="Rectangle 15978" o:spid="_x0000_s118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" filled="f" strokecolor="#393737 [814]" strokeweight=".25pt"/>
                        <v:rect id="Rectangle 15979" o:spid="_x0000_s118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" filled="f" strokecolor="#393737 [814]" strokeweight=".25pt"/>
                      </v:group>
                      <v:group id="Groupe 15980" o:spid="_x0000_s118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">
                        <v:rect id="Rectangle 15981" o:spid="_x0000_s118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" filled="f" strokecolor="#393737 [814]" strokeweight=".25pt"/>
                        <v:rect id="Rectangle 15982" o:spid="_x0000_s118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" filled="f" strokecolor="#393737 [814]" strokeweight=".25pt"/>
                        <v:rect id="Rectangle 15983" o:spid="_x0000_s119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" filled="f" strokecolor="#393737 [814]" strokeweight=".25pt"/>
                      </v:group>
                      <v:group id="Groupe 15984" o:spid="_x0000_s119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">
                        <v:rect id="Rectangle 15985" o:spid="_x0000_s119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" filled="f" strokecolor="#393737 [814]" strokeweight=".25pt"/>
                        <v:rect id="Rectangle 15986" o:spid="_x0000_s119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" filled="f" strokecolor="#393737 [814]" strokeweight=".25pt"/>
                        <v:rect id="Rectangle 15987" o:spid="_x0000_s119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" filled="f" strokecolor="#393737 [814]" strokeweight=".25pt"/>
                      </v:group>
                      <v:group id="Groupe 15988" o:spid="_x0000_s119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">
                        <v:rect id="Rectangle 15989" o:spid="_x0000_s119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" filled="f" strokecolor="#393737 [814]" strokeweight=".25pt"/>
                        <v:rect id="Rectangle 15990" o:spid="_x0000_s119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" filled="f" strokecolor="#393737 [814]" strokeweight=".25pt"/>
                        <v:rect id="Rectangle 15991" o:spid="_x0000_s119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" filled="f" strokecolor="#393737 [814]" strokeweight=".25pt"/>
                      </v:group>
                    </v:group>
                    <v:group id="Groupe 15992" o:spid="_x0000_s1199"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">
                      <v:rect id="Rectangle 15993" o:spid="_x0000_s120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" filled="f" strokecolor="#393737 [814]" strokeweight=".25pt"/>
                      <v:rect id="Rectangle 15994" o:spid="_x0000_s120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" filled="f" strokecolor="#393737 [814]" strokeweight=".25pt"/>
                      <v:rect id="Rectangle 15995" o:spid="_x0000_s120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" filled="f" strokecolor="#393737 [814]" strokeweight=".25pt"/>
                    </v:group>
                    <v:rect id="Rectangle 15996" o:spid="_x0000_s1203"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" filled="f" strokecolor="#393737 [814]" strokeweight=".25pt"/>
                  </v:group>
                </v:group>
              </v:group>
            </w:pict>
          </mc:Fallback>
        </mc:AlternateContent>
      </w:r>
    </w:p>
    <w:p w14:paraId="29160E3C"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897856" behindDoc="0" locked="0" layoutInCell="1" allowOverlap="1" wp14:anchorId="057A1C38" wp14:editId="3A0DA7EA">
                <wp:simplePos x="0" y="0"/>
                <wp:positionH relativeFrom="column">
                  <wp:posOffset>876300</wp:posOffset>
                </wp:positionH>
                <wp:positionV relativeFrom="paragraph">
                  <wp:posOffset>10123</wp:posOffset>
                </wp:positionV>
                <wp:extent cx="861060" cy="849924"/>
                <wp:effectExtent l="19050" t="0" r="34290" b="26670"/>
                <wp:wrapNone/>
                <wp:docPr id="15997" name="Parallélogramme 15997"/>
                <wp:cNvGraphicFramePr/>
                <a:graphic xmlns:a="http://schemas.openxmlformats.org/drawingml/2006/main">
                  <a:graphicData uri="http://schemas.microsoft.com/office/word/2010/wordprocessingShape">
                    <wps:wsp>
                      <wps:cNvSpPr/>
                      <wps:spPr>
                        <a:xfrm>
                          <a:off x="0" y="0"/>
                          <a:ext cx="861060" cy="849924"/>
                        </a:xfrm>
                        <a:prstGeom prst="parallelogram">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59C8E" id="Parallélogramme 15997" o:spid="_x0000_s1026" type="#_x0000_t7" style="position:absolute;margin-left:69pt;margin-top:.8pt;width:67.8pt;height:66.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" adj="5330" filled="f" strokecolor="black [3213]" strokeweight="1.5pt"/>
            </w:pict>
          </mc:Fallback>
        </mc:AlternateContent>
      </w:r>
      <w:r>
        <w:rPr>
          <w:rFonts w:ascii="Arial" w:hAnsi="Arial" w:cs="Arial"/>
          <w:b/>
          <w:iCs/>
          <w:noProof/>
          <w:lang w:eastAsia="fr-FR"/>
        </w:rPr>
        <mc:AlternateContent>
          <mc:Choice Requires="wps">
            <w:drawing>
              <wp:anchor distT="0" distB="0" distL="114300" distR="114300" simplePos="0" relativeHeight="251896832" behindDoc="0" locked="0" layoutInCell="1" allowOverlap="1" wp14:anchorId="68813B57" wp14:editId="38EF8B6F">
                <wp:simplePos x="0" y="0"/>
                <wp:positionH relativeFrom="column">
                  <wp:posOffset>13336</wp:posOffset>
                </wp:positionH>
                <wp:positionV relativeFrom="paragraph">
                  <wp:posOffset>7620</wp:posOffset>
                </wp:positionV>
                <wp:extent cx="861060" cy="849924"/>
                <wp:effectExtent l="19050" t="0" r="34290" b="26670"/>
                <wp:wrapNone/>
                <wp:docPr id="15998" name="Parallélogramme 15998"/>
                <wp:cNvGraphicFramePr/>
                <a:graphic xmlns:a="http://schemas.openxmlformats.org/drawingml/2006/main">
                  <a:graphicData uri="http://schemas.microsoft.com/office/word/2010/wordprocessingShape">
                    <wps:wsp>
                      <wps:cNvSpPr/>
                      <wps:spPr>
                        <a:xfrm>
                          <a:off x="0" y="0"/>
                          <a:ext cx="861060" cy="849924"/>
                        </a:xfrm>
                        <a:prstGeom prst="parallelogram">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7F703" id="Parallélogramme 15998" o:spid="_x0000_s1026" type="#_x0000_t7" style="position:absolute;margin-left:1.05pt;margin-top:.6pt;width:67.8pt;height:66.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" adj="5330" filled="f" strokecolor="black [3213]" strokeweight="1.5pt"/>
            </w:pict>
          </mc:Fallback>
        </mc:AlternateContent>
      </w:r>
    </w:p>
    <w:p w14:paraId="4E2CD3B6" w14:textId="77777777" w:rsidR="0034164B" w:rsidRDefault="0034164B" w:rsidP="0034164B">
      <w:pPr>
        <w:spacing w:after="0" w:line="240" w:lineRule="auto"/>
        <w:rPr>
          <w:rFonts w:ascii="Arial" w:hAnsi="Arial" w:cs="Arial"/>
          <w:b/>
          <w:iCs/>
        </w:rPr>
      </w:pPr>
    </w:p>
    <w:p w14:paraId="28C2C4A3" w14:textId="77777777" w:rsidR="0034164B" w:rsidRDefault="0034164B" w:rsidP="0034164B">
      <w:pPr>
        <w:spacing w:after="0" w:line="240" w:lineRule="auto"/>
        <w:rPr>
          <w:rFonts w:ascii="Arial" w:hAnsi="Arial" w:cs="Arial"/>
          <w:b/>
          <w:iCs/>
        </w:rPr>
      </w:pPr>
    </w:p>
    <w:p w14:paraId="52FE5AAF" w14:textId="77777777" w:rsidR="0034164B" w:rsidRDefault="0034164B" w:rsidP="0034164B">
      <w:pPr>
        <w:spacing w:after="0" w:line="240" w:lineRule="auto"/>
        <w:rPr>
          <w:rFonts w:ascii="Arial" w:hAnsi="Arial" w:cs="Arial"/>
          <w:b/>
          <w:iCs/>
        </w:rPr>
      </w:pPr>
    </w:p>
    <w:p w14:paraId="02E9D1A1" w14:textId="77777777" w:rsidR="0034164B" w:rsidRDefault="0034164B" w:rsidP="0034164B">
      <w:pPr>
        <w:spacing w:after="0" w:line="240" w:lineRule="auto"/>
        <w:rPr>
          <w:rFonts w:ascii="Arial" w:hAnsi="Arial" w:cs="Arial"/>
          <w:b/>
          <w:iCs/>
        </w:rPr>
      </w:pPr>
    </w:p>
    <w:p w14:paraId="5F1BD019" w14:textId="77777777" w:rsidR="0034164B" w:rsidRPr="009C6998" w:rsidRDefault="0034164B" w:rsidP="0034164B">
      <w:pPr>
        <w:spacing w:after="0" w:line="240" w:lineRule="auto"/>
        <w:rPr>
          <w:rFonts w:ascii="Arial" w:hAnsi="Arial" w:cs="Arial"/>
          <w:b/>
          <w:iCs/>
          <w:sz w:val="32"/>
          <w:szCs w:val="32"/>
        </w:rPr>
      </w:pPr>
    </w:p>
    <w:p w14:paraId="490B3B48" w14:textId="77777777" w:rsidR="0034164B" w:rsidRPr="009C6998" w:rsidRDefault="0034164B" w:rsidP="0034164B">
      <w:pPr>
        <w:spacing w:after="0" w:line="240" w:lineRule="auto"/>
        <w:rPr>
          <w:rFonts w:ascii="Arial" w:hAnsi="Arial" w:cs="Arial"/>
          <w:b/>
          <w:iCs/>
          <w:sz w:val="12"/>
          <w:szCs w:val="12"/>
        </w:rPr>
      </w:pPr>
      <w:r>
        <w:rPr>
          <w:rFonts w:ascii="Arial" w:hAnsi="Arial" w:cs="Arial"/>
          <w:b/>
          <w:iCs/>
          <w:noProof/>
          <w:lang w:eastAsia="fr-FR"/>
        </w:rPr>
        <mc:AlternateContent>
          <mc:Choice Requires="wps">
            <w:drawing>
              <wp:anchor distT="0" distB="0" distL="114300" distR="114300" simplePos="0" relativeHeight="251894784" behindDoc="0" locked="0" layoutInCell="1" allowOverlap="1" wp14:anchorId="4B6DB556" wp14:editId="58C4E97B">
                <wp:simplePos x="0" y="0"/>
                <wp:positionH relativeFrom="column">
                  <wp:posOffset>-360045</wp:posOffset>
                </wp:positionH>
                <wp:positionV relativeFrom="paragraph">
                  <wp:posOffset>93345</wp:posOffset>
                </wp:positionV>
                <wp:extent cx="7726680" cy="0"/>
                <wp:effectExtent l="0" t="0" r="0" b="0"/>
                <wp:wrapNone/>
                <wp:docPr id="15999" name="Connecteur droit 15999"/>
                <wp:cNvGraphicFramePr/>
                <a:graphic xmlns:a="http://schemas.openxmlformats.org/drawingml/2006/main">
                  <a:graphicData uri="http://schemas.microsoft.com/office/word/2010/wordprocessingShape">
                    <wps:wsp>
                      <wps:cNvCnPr/>
                      <wps:spPr>
                        <a:xfrm>
                          <a:off x="0" y="0"/>
                          <a:ext cx="7726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18E05" id="Connecteur droit 1599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8.35pt,7.35pt" to="58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" strokecolor="black [3213]" strokeweight=".5pt">
                <v:stroke joinstyle="miter"/>
              </v:line>
            </w:pict>
          </mc:Fallback>
        </mc:AlternateContent>
      </w:r>
    </w:p>
    <w:p w14:paraId="4EEE0EB9" w14:textId="77777777" w:rsidR="0034164B" w:rsidRDefault="0034164B" w:rsidP="0034164B">
      <w:pPr>
        <w:spacing w:after="0" w:line="240" w:lineRule="auto"/>
        <w:rPr>
          <w:rFonts w:ascii="Arial" w:hAnsi="Arial" w:cs="Arial"/>
          <w:b/>
          <w:iCs/>
          <w:sz w:val="26"/>
          <w:szCs w:val="26"/>
        </w:rPr>
      </w:pPr>
    </w:p>
    <w:p w14:paraId="1DB7B9AF" w14:textId="23023B63" w:rsidR="0034164B" w:rsidRDefault="0034164B" w:rsidP="0034164B">
      <w:pPr>
        <w:spacing w:after="0" w:line="240" w:lineRule="auto"/>
        <w:rPr>
          <w:rFonts w:ascii="Arial" w:hAnsi="Arial" w:cs="Arial"/>
          <w:b/>
          <w:iCs/>
        </w:rPr>
      </w:pPr>
      <w:r w:rsidRPr="00854BA6">
        <w:rPr>
          <w:rFonts w:ascii="Arial" w:hAnsi="Arial" w:cs="Arial"/>
          <w:b/>
          <w:iCs/>
        </w:rPr>
        <w:t xml:space="preserve">FRISE </w:t>
      </w:r>
      <w:r>
        <w:rPr>
          <w:rFonts w:ascii="Arial" w:hAnsi="Arial" w:cs="Arial"/>
          <w:b/>
          <w:iCs/>
        </w:rPr>
        <w:t xml:space="preserve"> 34</w:t>
      </w:r>
      <w:r w:rsidRPr="00854BA6">
        <w:rPr>
          <w:rFonts w:ascii="Arial" w:hAnsi="Arial" w:cs="Arial"/>
          <w:b/>
          <w:iCs/>
        </w:rPr>
        <w:t xml:space="preserve"> </w:t>
      </w:r>
      <w:r w:rsidRPr="00854BA6">
        <w:rPr>
          <w:rFonts w:ascii="Arial" w:hAnsi="Arial" w:cs="Arial"/>
          <w:b/>
          <w:iCs/>
        </w:rPr>
        <w:tab/>
      </w:r>
      <w:r w:rsidRPr="00854BA6">
        <w:rPr>
          <w:rFonts w:ascii="Arial" w:hAnsi="Arial" w:cs="Arial"/>
          <w:b/>
          <w:iCs/>
        </w:rPr>
        <w:tab/>
        <w:t xml:space="preserve">          </w:t>
      </w:r>
      <w:r w:rsidRPr="00854BA6">
        <w:rPr>
          <w:rFonts w:ascii="Arial" w:hAnsi="Arial" w:cs="Arial"/>
          <w:b/>
          <w:iCs/>
        </w:rPr>
        <w:tab/>
      </w:r>
      <w:r w:rsidRPr="00854BA6">
        <w:rPr>
          <w:rFonts w:ascii="Arial" w:hAnsi="Arial" w:cs="Arial"/>
          <w:b/>
          <w:iCs/>
        </w:rPr>
        <w:tab/>
      </w:r>
      <w:r w:rsidRPr="00854BA6">
        <w:rPr>
          <w:rFonts w:ascii="Arial" w:hAnsi="Arial" w:cs="Arial"/>
          <w:b/>
          <w:iCs/>
        </w:rPr>
        <w:tab/>
      </w:r>
      <w:r>
        <w:rPr>
          <w:rFonts w:ascii="Arial" w:hAnsi="Arial" w:cs="Arial"/>
          <w:b/>
          <w:iCs/>
        </w:rPr>
        <w:t xml:space="preserve">      </w:t>
      </w:r>
      <w:r w:rsidRPr="00854BA6">
        <w:rPr>
          <w:rFonts w:ascii="Arial" w:hAnsi="Arial" w:cs="Arial"/>
          <w:b/>
          <w:iCs/>
        </w:rPr>
        <w:t xml:space="preserve">Continue la frise </w:t>
      </w:r>
      <w:r>
        <w:rPr>
          <w:rFonts w:ascii="Arial" w:hAnsi="Arial" w:cs="Arial"/>
          <w:b/>
          <w:iCs/>
        </w:rPr>
        <w:t xml:space="preserve">A LA REGLE et AU COMPAS </w:t>
      </w:r>
      <w:r w:rsidRPr="00854BA6">
        <w:rPr>
          <w:rFonts w:ascii="Arial" w:hAnsi="Arial" w:cs="Arial"/>
          <w:b/>
          <w:iCs/>
        </w:rPr>
        <w:t>puis colorie.</w:t>
      </w:r>
    </w:p>
    <w:p w14:paraId="2C5B2653"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g">
            <w:drawing>
              <wp:anchor distT="0" distB="0" distL="114300" distR="114300" simplePos="0" relativeHeight="251910144" behindDoc="0" locked="0" layoutInCell="1" allowOverlap="1" wp14:anchorId="0A4CA582" wp14:editId="153DEA74">
                <wp:simplePos x="0" y="0"/>
                <wp:positionH relativeFrom="column">
                  <wp:posOffset>-73174</wp:posOffset>
                </wp:positionH>
                <wp:positionV relativeFrom="paragraph">
                  <wp:posOffset>159385</wp:posOffset>
                </wp:positionV>
                <wp:extent cx="6940058" cy="1722755"/>
                <wp:effectExtent l="0" t="0" r="13335" b="10795"/>
                <wp:wrapNone/>
                <wp:docPr id="16000" name="Groupe 16000"/>
                <wp:cNvGraphicFramePr/>
                <a:graphic xmlns:a="http://schemas.openxmlformats.org/drawingml/2006/main">
                  <a:graphicData uri="http://schemas.microsoft.com/office/word/2010/wordprocessingGroup">
                    <wpg:wgp>
                      <wpg:cNvGrpSpPr/>
                      <wpg:grpSpPr>
                        <a:xfrm>
                          <a:off x="0" y="0"/>
                          <a:ext cx="6940058" cy="1722755"/>
                          <a:chOff x="0" y="0"/>
                          <a:chExt cx="6940058" cy="1722755"/>
                        </a:xfrm>
                      </wpg:grpSpPr>
                      <wpg:grpSp>
                        <wpg:cNvPr id="16001" name="Groupe 16001"/>
                        <wpg:cNvGrpSpPr/>
                        <wpg:grpSpPr>
                          <a:xfrm>
                            <a:off x="0" y="0"/>
                            <a:ext cx="6722745" cy="1722755"/>
                            <a:chOff x="0" y="0"/>
                            <a:chExt cx="6722843" cy="1722778"/>
                          </a:xfrm>
                        </wpg:grpSpPr>
                        <wpg:grpSp>
                          <wpg:cNvPr id="16002" name="Groupe 16002"/>
                          <wpg:cNvGrpSpPr/>
                          <wpg:grpSpPr>
                            <a:xfrm>
                              <a:off x="0" y="0"/>
                              <a:ext cx="6722745" cy="860772"/>
                              <a:chOff x="0" y="0"/>
                              <a:chExt cx="6722745" cy="860772"/>
                            </a:xfrm>
                          </wpg:grpSpPr>
                          <wpg:grpSp>
                            <wpg:cNvPr id="16003" name="Groupe 16003"/>
                            <wpg:cNvGrpSpPr/>
                            <wpg:grpSpPr>
                              <a:xfrm>
                                <a:off x="0" y="0"/>
                                <a:ext cx="6722745" cy="216707"/>
                                <a:chOff x="0" y="0"/>
                                <a:chExt cx="6722843" cy="216877"/>
                              </a:xfrm>
                            </wpg:grpSpPr>
                            <wpg:grpSp>
                              <wpg:cNvPr id="16004" name="Groupe 16004"/>
                              <wpg:cNvGrpSpPr/>
                              <wpg:grpSpPr>
                                <a:xfrm>
                                  <a:off x="650631" y="0"/>
                                  <a:ext cx="2602524" cy="216877"/>
                                  <a:chOff x="0" y="0"/>
                                  <a:chExt cx="2602524" cy="216877"/>
                                </a:xfrm>
                              </wpg:grpSpPr>
                              <wpg:grpSp>
                                <wpg:cNvPr id="16005" name="Groupe 16005"/>
                                <wpg:cNvGrpSpPr/>
                                <wpg:grpSpPr>
                                  <a:xfrm>
                                    <a:off x="0" y="0"/>
                                    <a:ext cx="650631" cy="216877"/>
                                    <a:chOff x="0" y="0"/>
                                    <a:chExt cx="650631" cy="216877"/>
                                  </a:xfrm>
                                </wpg:grpSpPr>
                                <wps:wsp>
                                  <wps:cNvPr id="16006" name="Rectangle 1600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7" name="Rectangle 1600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8" name="Rectangle 1600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9" name="Groupe 16009"/>
                                <wpg:cNvGrpSpPr/>
                                <wpg:grpSpPr>
                                  <a:xfrm>
                                    <a:off x="650631" y="0"/>
                                    <a:ext cx="650631" cy="216877"/>
                                    <a:chOff x="0" y="0"/>
                                    <a:chExt cx="650631" cy="216877"/>
                                  </a:xfrm>
                                </wpg:grpSpPr>
                                <wps:wsp>
                                  <wps:cNvPr id="16010" name="Rectangle 1601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 name="Rectangle 1601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 name="Rectangle 1601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13" name="Groupe 16013"/>
                                <wpg:cNvGrpSpPr/>
                                <wpg:grpSpPr>
                                  <a:xfrm>
                                    <a:off x="1301262" y="0"/>
                                    <a:ext cx="650631" cy="216877"/>
                                    <a:chOff x="0" y="0"/>
                                    <a:chExt cx="650631" cy="216877"/>
                                  </a:xfrm>
                                </wpg:grpSpPr>
                                <wps:wsp>
                                  <wps:cNvPr id="16014" name="Rectangle 1601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5" name="Rectangle 1601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6" name="Rectangle 1601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17" name="Groupe 16017"/>
                                <wpg:cNvGrpSpPr/>
                                <wpg:grpSpPr>
                                  <a:xfrm>
                                    <a:off x="1951893" y="0"/>
                                    <a:ext cx="650631" cy="216877"/>
                                    <a:chOff x="0" y="0"/>
                                    <a:chExt cx="650631" cy="216877"/>
                                  </a:xfrm>
                                </wpg:grpSpPr>
                                <wps:wsp>
                                  <wps:cNvPr id="16018" name="Rectangle 1601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9" name="Rectangle 1601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0" name="Rectangle 1602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21" name="Groupe 16021"/>
                              <wpg:cNvGrpSpPr/>
                              <wpg:grpSpPr>
                                <a:xfrm>
                                  <a:off x="0" y="0"/>
                                  <a:ext cx="650631" cy="216877"/>
                                  <a:chOff x="0" y="0"/>
                                  <a:chExt cx="650631" cy="216877"/>
                                </a:xfrm>
                              </wpg:grpSpPr>
                              <wps:wsp>
                                <wps:cNvPr id="16022" name="Rectangle 1602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3" name="Rectangle 1602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4" name="Rectangle 1602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25" name="Groupe 16025"/>
                              <wpg:cNvGrpSpPr/>
                              <wpg:grpSpPr>
                                <a:xfrm>
                                  <a:off x="3253154" y="0"/>
                                  <a:ext cx="2602524" cy="216877"/>
                                  <a:chOff x="0" y="0"/>
                                  <a:chExt cx="2602524" cy="216877"/>
                                </a:xfrm>
                              </wpg:grpSpPr>
                              <wpg:grpSp>
                                <wpg:cNvPr id="16026" name="Groupe 16026"/>
                                <wpg:cNvGrpSpPr/>
                                <wpg:grpSpPr>
                                  <a:xfrm>
                                    <a:off x="0" y="0"/>
                                    <a:ext cx="650631" cy="216877"/>
                                    <a:chOff x="0" y="0"/>
                                    <a:chExt cx="650631" cy="216877"/>
                                  </a:xfrm>
                                </wpg:grpSpPr>
                                <wps:wsp>
                                  <wps:cNvPr id="16027" name="Rectangle 1602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8" name="Rectangle 1602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9" name="Rectangle 1602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30" name="Groupe 16030"/>
                                <wpg:cNvGrpSpPr/>
                                <wpg:grpSpPr>
                                  <a:xfrm>
                                    <a:off x="650631" y="0"/>
                                    <a:ext cx="650631" cy="216877"/>
                                    <a:chOff x="0" y="0"/>
                                    <a:chExt cx="650631" cy="216877"/>
                                  </a:xfrm>
                                </wpg:grpSpPr>
                                <wps:wsp>
                                  <wps:cNvPr id="16031" name="Rectangle 1603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2" name="Rectangle 1603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3" name="Rectangle 1603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34" name="Groupe 16034"/>
                                <wpg:cNvGrpSpPr/>
                                <wpg:grpSpPr>
                                  <a:xfrm>
                                    <a:off x="1301262" y="0"/>
                                    <a:ext cx="650631" cy="216877"/>
                                    <a:chOff x="0" y="0"/>
                                    <a:chExt cx="650631" cy="216877"/>
                                  </a:xfrm>
                                </wpg:grpSpPr>
                                <wps:wsp>
                                  <wps:cNvPr id="16035" name="Rectangle 1603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6" name="Rectangle 1603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7" name="Rectangle 1603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38" name="Groupe 16038"/>
                                <wpg:cNvGrpSpPr/>
                                <wpg:grpSpPr>
                                  <a:xfrm>
                                    <a:off x="1951893" y="0"/>
                                    <a:ext cx="650631" cy="216877"/>
                                    <a:chOff x="0" y="0"/>
                                    <a:chExt cx="650631" cy="216877"/>
                                  </a:xfrm>
                                </wpg:grpSpPr>
                                <wps:wsp>
                                  <wps:cNvPr id="16039" name="Rectangle 1603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0" name="Rectangle 1604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1" name="Rectangle 1604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42" name="Groupe 16042"/>
                              <wpg:cNvGrpSpPr/>
                              <wpg:grpSpPr>
                                <a:xfrm>
                                  <a:off x="5855677" y="0"/>
                                  <a:ext cx="650631" cy="216877"/>
                                  <a:chOff x="0" y="0"/>
                                  <a:chExt cx="650631" cy="216877"/>
                                </a:xfrm>
                              </wpg:grpSpPr>
                              <wps:wsp>
                                <wps:cNvPr id="16043" name="Rectangle 1604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4" name="Rectangle 1604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5" name="Rectangle 1604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46" name="Rectangle 16046"/>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47" name="Groupe 16047"/>
                            <wpg:cNvGrpSpPr/>
                            <wpg:grpSpPr>
                              <a:xfrm>
                                <a:off x="0" y="214746"/>
                                <a:ext cx="6722745" cy="216707"/>
                                <a:chOff x="0" y="0"/>
                                <a:chExt cx="6722843" cy="216877"/>
                              </a:xfrm>
                            </wpg:grpSpPr>
                            <wpg:grpSp>
                              <wpg:cNvPr id="16048" name="Groupe 16048"/>
                              <wpg:cNvGrpSpPr/>
                              <wpg:grpSpPr>
                                <a:xfrm>
                                  <a:off x="650631" y="0"/>
                                  <a:ext cx="2602524" cy="216877"/>
                                  <a:chOff x="0" y="0"/>
                                  <a:chExt cx="2602524" cy="216877"/>
                                </a:xfrm>
                              </wpg:grpSpPr>
                              <wpg:grpSp>
                                <wpg:cNvPr id="16049" name="Groupe 16049"/>
                                <wpg:cNvGrpSpPr/>
                                <wpg:grpSpPr>
                                  <a:xfrm>
                                    <a:off x="0" y="0"/>
                                    <a:ext cx="650631" cy="216877"/>
                                    <a:chOff x="0" y="0"/>
                                    <a:chExt cx="650631" cy="216877"/>
                                  </a:xfrm>
                                </wpg:grpSpPr>
                                <wps:wsp>
                                  <wps:cNvPr id="16050" name="Rectangle 1605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1" name="Rectangle 1605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2" name="Rectangle 1605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53" name="Groupe 16053"/>
                                <wpg:cNvGrpSpPr/>
                                <wpg:grpSpPr>
                                  <a:xfrm>
                                    <a:off x="650631" y="0"/>
                                    <a:ext cx="650631" cy="216877"/>
                                    <a:chOff x="0" y="0"/>
                                    <a:chExt cx="650631" cy="216877"/>
                                  </a:xfrm>
                                </wpg:grpSpPr>
                                <wps:wsp>
                                  <wps:cNvPr id="16054" name="Rectangle 1605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5" name="Rectangle 1605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6" name="Rectangle 1605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57" name="Groupe 16057"/>
                                <wpg:cNvGrpSpPr/>
                                <wpg:grpSpPr>
                                  <a:xfrm>
                                    <a:off x="1301262" y="0"/>
                                    <a:ext cx="650631" cy="216877"/>
                                    <a:chOff x="0" y="0"/>
                                    <a:chExt cx="650631" cy="216877"/>
                                  </a:xfrm>
                                </wpg:grpSpPr>
                                <wps:wsp>
                                  <wps:cNvPr id="16058" name="Rectangle 1605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9" name="Rectangle 1605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0" name="Rectangle 1606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61" name="Groupe 16061"/>
                                <wpg:cNvGrpSpPr/>
                                <wpg:grpSpPr>
                                  <a:xfrm>
                                    <a:off x="1951893" y="0"/>
                                    <a:ext cx="650631" cy="216877"/>
                                    <a:chOff x="0" y="0"/>
                                    <a:chExt cx="650631" cy="216877"/>
                                  </a:xfrm>
                                </wpg:grpSpPr>
                                <wps:wsp>
                                  <wps:cNvPr id="16062" name="Rectangle 1606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3" name="Rectangle 1606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4" name="Rectangle 1606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65" name="Groupe 16065"/>
                              <wpg:cNvGrpSpPr/>
                              <wpg:grpSpPr>
                                <a:xfrm>
                                  <a:off x="0" y="0"/>
                                  <a:ext cx="650631" cy="216877"/>
                                  <a:chOff x="0" y="0"/>
                                  <a:chExt cx="650631" cy="216877"/>
                                </a:xfrm>
                              </wpg:grpSpPr>
                              <wps:wsp>
                                <wps:cNvPr id="16066" name="Rectangle 1606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7" name="Rectangle 1606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8" name="Rectangle 1606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69" name="Groupe 16069"/>
                              <wpg:cNvGrpSpPr/>
                              <wpg:grpSpPr>
                                <a:xfrm>
                                  <a:off x="3253154" y="0"/>
                                  <a:ext cx="2602524" cy="216877"/>
                                  <a:chOff x="0" y="0"/>
                                  <a:chExt cx="2602524" cy="216877"/>
                                </a:xfrm>
                              </wpg:grpSpPr>
                              <wpg:grpSp>
                                <wpg:cNvPr id="16070" name="Groupe 16070"/>
                                <wpg:cNvGrpSpPr/>
                                <wpg:grpSpPr>
                                  <a:xfrm>
                                    <a:off x="0" y="0"/>
                                    <a:ext cx="650631" cy="216877"/>
                                    <a:chOff x="0" y="0"/>
                                    <a:chExt cx="650631" cy="216877"/>
                                  </a:xfrm>
                                </wpg:grpSpPr>
                                <wps:wsp>
                                  <wps:cNvPr id="16071" name="Rectangle 1607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2" name="Rectangle 1607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3" name="Rectangle 1607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74" name="Groupe 16074"/>
                                <wpg:cNvGrpSpPr/>
                                <wpg:grpSpPr>
                                  <a:xfrm>
                                    <a:off x="650631" y="0"/>
                                    <a:ext cx="650631" cy="216877"/>
                                    <a:chOff x="0" y="0"/>
                                    <a:chExt cx="650631" cy="216877"/>
                                  </a:xfrm>
                                </wpg:grpSpPr>
                                <wps:wsp>
                                  <wps:cNvPr id="16075" name="Rectangle 1607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6" name="Rectangle 1607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7" name="Rectangle 1607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78" name="Groupe 16078"/>
                                <wpg:cNvGrpSpPr/>
                                <wpg:grpSpPr>
                                  <a:xfrm>
                                    <a:off x="1301262" y="0"/>
                                    <a:ext cx="650631" cy="216877"/>
                                    <a:chOff x="0" y="0"/>
                                    <a:chExt cx="650631" cy="216877"/>
                                  </a:xfrm>
                                </wpg:grpSpPr>
                                <wps:wsp>
                                  <wps:cNvPr id="16079" name="Rectangle 1607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0" name="Rectangle 1608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1" name="Rectangle 1608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82" name="Groupe 16082"/>
                                <wpg:cNvGrpSpPr/>
                                <wpg:grpSpPr>
                                  <a:xfrm>
                                    <a:off x="1951893" y="0"/>
                                    <a:ext cx="650631" cy="216877"/>
                                    <a:chOff x="0" y="0"/>
                                    <a:chExt cx="650631" cy="216877"/>
                                  </a:xfrm>
                                </wpg:grpSpPr>
                                <wps:wsp>
                                  <wps:cNvPr id="16083" name="Rectangle 1608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4" name="Rectangle 1608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5" name="Rectangle 1608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86" name="Groupe 16086"/>
                              <wpg:cNvGrpSpPr/>
                              <wpg:grpSpPr>
                                <a:xfrm>
                                  <a:off x="5855677" y="0"/>
                                  <a:ext cx="650631" cy="216877"/>
                                  <a:chOff x="0" y="0"/>
                                  <a:chExt cx="650631" cy="216877"/>
                                </a:xfrm>
                              </wpg:grpSpPr>
                              <wps:wsp>
                                <wps:cNvPr id="16087" name="Rectangle 1608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8" name="Rectangle 1608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9" name="Rectangle 1608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90" name="Rectangle 16090"/>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91" name="Groupe 16091"/>
                            <wpg:cNvGrpSpPr/>
                            <wpg:grpSpPr>
                              <a:xfrm>
                                <a:off x="0" y="644237"/>
                                <a:ext cx="6722745" cy="216535"/>
                                <a:chOff x="0" y="0"/>
                                <a:chExt cx="6722843" cy="216877"/>
                              </a:xfrm>
                            </wpg:grpSpPr>
                            <wpg:grpSp>
                              <wpg:cNvPr id="16092" name="Groupe 16092"/>
                              <wpg:cNvGrpSpPr/>
                              <wpg:grpSpPr>
                                <a:xfrm>
                                  <a:off x="650631" y="0"/>
                                  <a:ext cx="2602524" cy="216877"/>
                                  <a:chOff x="0" y="0"/>
                                  <a:chExt cx="2602524" cy="216877"/>
                                </a:xfrm>
                              </wpg:grpSpPr>
                              <wpg:grpSp>
                                <wpg:cNvPr id="16093" name="Groupe 16093"/>
                                <wpg:cNvGrpSpPr/>
                                <wpg:grpSpPr>
                                  <a:xfrm>
                                    <a:off x="0" y="0"/>
                                    <a:ext cx="650631" cy="216877"/>
                                    <a:chOff x="0" y="0"/>
                                    <a:chExt cx="650631" cy="216877"/>
                                  </a:xfrm>
                                </wpg:grpSpPr>
                                <wps:wsp>
                                  <wps:cNvPr id="16094" name="Rectangle 1609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5" name="Rectangle 1609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6" name="Rectangle 1609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97" name="Groupe 16097"/>
                                <wpg:cNvGrpSpPr/>
                                <wpg:grpSpPr>
                                  <a:xfrm>
                                    <a:off x="650631" y="0"/>
                                    <a:ext cx="650631" cy="216877"/>
                                    <a:chOff x="0" y="0"/>
                                    <a:chExt cx="650631" cy="216877"/>
                                  </a:xfrm>
                                </wpg:grpSpPr>
                                <wps:wsp>
                                  <wps:cNvPr id="16098" name="Rectangle 1609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9" name="Rectangle 1609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0" name="Rectangle 1610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01" name="Groupe 16101"/>
                                <wpg:cNvGrpSpPr/>
                                <wpg:grpSpPr>
                                  <a:xfrm>
                                    <a:off x="1301262" y="0"/>
                                    <a:ext cx="650631" cy="216877"/>
                                    <a:chOff x="0" y="0"/>
                                    <a:chExt cx="650631" cy="216877"/>
                                  </a:xfrm>
                                </wpg:grpSpPr>
                                <wps:wsp>
                                  <wps:cNvPr id="16102" name="Rectangle 1610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3" name="Rectangle 1610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4" name="Rectangle 1610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05" name="Groupe 16105"/>
                                <wpg:cNvGrpSpPr/>
                                <wpg:grpSpPr>
                                  <a:xfrm>
                                    <a:off x="1951893" y="0"/>
                                    <a:ext cx="650631" cy="216877"/>
                                    <a:chOff x="0" y="0"/>
                                    <a:chExt cx="650631" cy="216877"/>
                                  </a:xfrm>
                                </wpg:grpSpPr>
                                <wps:wsp>
                                  <wps:cNvPr id="16106" name="Rectangle 1610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 name="Rectangle 1610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8" name="Rectangle 1610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09" name="Groupe 16109"/>
                              <wpg:cNvGrpSpPr/>
                              <wpg:grpSpPr>
                                <a:xfrm>
                                  <a:off x="0" y="0"/>
                                  <a:ext cx="650631" cy="216877"/>
                                  <a:chOff x="0" y="0"/>
                                  <a:chExt cx="650631" cy="216877"/>
                                </a:xfrm>
                              </wpg:grpSpPr>
                              <wps:wsp>
                                <wps:cNvPr id="16110" name="Rectangle 1611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 name="Rectangle 1611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2" name="Rectangle 1611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13" name="Groupe 16113"/>
                              <wpg:cNvGrpSpPr/>
                              <wpg:grpSpPr>
                                <a:xfrm>
                                  <a:off x="3253154" y="0"/>
                                  <a:ext cx="2602524" cy="216877"/>
                                  <a:chOff x="0" y="0"/>
                                  <a:chExt cx="2602524" cy="216877"/>
                                </a:xfrm>
                              </wpg:grpSpPr>
                              <wpg:grpSp>
                                <wpg:cNvPr id="16114" name="Groupe 16114"/>
                                <wpg:cNvGrpSpPr/>
                                <wpg:grpSpPr>
                                  <a:xfrm>
                                    <a:off x="0" y="0"/>
                                    <a:ext cx="650631" cy="216877"/>
                                    <a:chOff x="0" y="0"/>
                                    <a:chExt cx="650631" cy="216877"/>
                                  </a:xfrm>
                                </wpg:grpSpPr>
                                <wps:wsp>
                                  <wps:cNvPr id="16115" name="Rectangle 1611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6" name="Rectangle 1611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7" name="Rectangle 1611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18" name="Groupe 16118"/>
                                <wpg:cNvGrpSpPr/>
                                <wpg:grpSpPr>
                                  <a:xfrm>
                                    <a:off x="650631" y="0"/>
                                    <a:ext cx="650631" cy="216877"/>
                                    <a:chOff x="0" y="0"/>
                                    <a:chExt cx="650631" cy="216877"/>
                                  </a:xfrm>
                                </wpg:grpSpPr>
                                <wps:wsp>
                                  <wps:cNvPr id="16119" name="Rectangle 1611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0" name="Rectangle 1612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1" name="Rectangle 1612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22" name="Groupe 16122"/>
                                <wpg:cNvGrpSpPr/>
                                <wpg:grpSpPr>
                                  <a:xfrm>
                                    <a:off x="1301262" y="0"/>
                                    <a:ext cx="650631" cy="216877"/>
                                    <a:chOff x="0" y="0"/>
                                    <a:chExt cx="650631" cy="216877"/>
                                  </a:xfrm>
                                </wpg:grpSpPr>
                                <wps:wsp>
                                  <wps:cNvPr id="16123" name="Rectangle 1612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 name="Rectangle 1612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5" name="Rectangle 1612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26" name="Groupe 16126"/>
                                <wpg:cNvGrpSpPr/>
                                <wpg:grpSpPr>
                                  <a:xfrm>
                                    <a:off x="1951893" y="0"/>
                                    <a:ext cx="650631" cy="216877"/>
                                    <a:chOff x="0" y="0"/>
                                    <a:chExt cx="650631" cy="216877"/>
                                  </a:xfrm>
                                </wpg:grpSpPr>
                                <wps:wsp>
                                  <wps:cNvPr id="16127" name="Rectangle 1612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8" name="Rectangle 1612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9" name="Rectangle 1612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30" name="Groupe 16130"/>
                              <wpg:cNvGrpSpPr/>
                              <wpg:grpSpPr>
                                <a:xfrm>
                                  <a:off x="5855677" y="0"/>
                                  <a:ext cx="650631" cy="216877"/>
                                  <a:chOff x="0" y="0"/>
                                  <a:chExt cx="650631" cy="216877"/>
                                </a:xfrm>
                              </wpg:grpSpPr>
                              <wps:wsp>
                                <wps:cNvPr id="16131" name="Rectangle 1613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 name="Rectangle 1613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3" name="Rectangle 1613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34" name="Rectangle 16134"/>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35" name="Groupe 16135"/>
                          <wpg:cNvGrpSpPr/>
                          <wpg:grpSpPr>
                            <a:xfrm>
                              <a:off x="0" y="430306"/>
                              <a:ext cx="6722843" cy="216877"/>
                              <a:chOff x="0" y="0"/>
                              <a:chExt cx="6722843" cy="216877"/>
                            </a:xfrm>
                          </wpg:grpSpPr>
                          <wpg:grpSp>
                            <wpg:cNvPr id="16136" name="Groupe 16136"/>
                            <wpg:cNvGrpSpPr/>
                            <wpg:grpSpPr>
                              <a:xfrm>
                                <a:off x="650631" y="0"/>
                                <a:ext cx="2602524" cy="216877"/>
                                <a:chOff x="0" y="0"/>
                                <a:chExt cx="2602524" cy="216877"/>
                              </a:xfrm>
                            </wpg:grpSpPr>
                            <wpg:grpSp>
                              <wpg:cNvPr id="16137" name="Groupe 16137"/>
                              <wpg:cNvGrpSpPr/>
                              <wpg:grpSpPr>
                                <a:xfrm>
                                  <a:off x="0" y="0"/>
                                  <a:ext cx="650631" cy="216877"/>
                                  <a:chOff x="0" y="0"/>
                                  <a:chExt cx="650631" cy="216877"/>
                                </a:xfrm>
                              </wpg:grpSpPr>
                              <wps:wsp>
                                <wps:cNvPr id="16138" name="Rectangle 1613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9" name="Rectangle 1613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0" name="Rectangle 1614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41" name="Groupe 16141"/>
                              <wpg:cNvGrpSpPr/>
                              <wpg:grpSpPr>
                                <a:xfrm>
                                  <a:off x="650631" y="0"/>
                                  <a:ext cx="650631" cy="216877"/>
                                  <a:chOff x="0" y="0"/>
                                  <a:chExt cx="650631" cy="216877"/>
                                </a:xfrm>
                              </wpg:grpSpPr>
                              <wps:wsp>
                                <wps:cNvPr id="16142" name="Rectangle 1614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 name="Rectangle 1614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4" name="Rectangle 1614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45" name="Groupe 16145"/>
                              <wpg:cNvGrpSpPr/>
                              <wpg:grpSpPr>
                                <a:xfrm>
                                  <a:off x="1301262" y="0"/>
                                  <a:ext cx="650631" cy="216877"/>
                                  <a:chOff x="0" y="0"/>
                                  <a:chExt cx="650631" cy="216877"/>
                                </a:xfrm>
                              </wpg:grpSpPr>
                              <wps:wsp>
                                <wps:cNvPr id="16146" name="Rectangle 1614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7" name="Rectangle 1614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8" name="Rectangle 1614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49" name="Groupe 16149"/>
                              <wpg:cNvGrpSpPr/>
                              <wpg:grpSpPr>
                                <a:xfrm>
                                  <a:off x="1951893" y="0"/>
                                  <a:ext cx="650631" cy="216877"/>
                                  <a:chOff x="0" y="0"/>
                                  <a:chExt cx="650631" cy="216877"/>
                                </a:xfrm>
                              </wpg:grpSpPr>
                              <wps:wsp>
                                <wps:cNvPr id="16150" name="Rectangle 1615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1" name="Rectangle 1615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2" name="Rectangle 1615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53" name="Groupe 16153"/>
                            <wpg:cNvGrpSpPr/>
                            <wpg:grpSpPr>
                              <a:xfrm>
                                <a:off x="0" y="0"/>
                                <a:ext cx="650631" cy="216877"/>
                                <a:chOff x="0" y="0"/>
                                <a:chExt cx="650631" cy="216877"/>
                              </a:xfrm>
                            </wpg:grpSpPr>
                            <wps:wsp>
                              <wps:cNvPr id="16154" name="Rectangle 1615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5" name="Rectangle 1615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6" name="Rectangle 1615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57" name="Groupe 16157"/>
                            <wpg:cNvGrpSpPr/>
                            <wpg:grpSpPr>
                              <a:xfrm>
                                <a:off x="3253154" y="0"/>
                                <a:ext cx="2602524" cy="216877"/>
                                <a:chOff x="0" y="0"/>
                                <a:chExt cx="2602524" cy="216877"/>
                              </a:xfrm>
                            </wpg:grpSpPr>
                            <wpg:grpSp>
                              <wpg:cNvPr id="16158" name="Groupe 16158"/>
                              <wpg:cNvGrpSpPr/>
                              <wpg:grpSpPr>
                                <a:xfrm>
                                  <a:off x="0" y="0"/>
                                  <a:ext cx="650631" cy="216877"/>
                                  <a:chOff x="0" y="0"/>
                                  <a:chExt cx="650631" cy="216877"/>
                                </a:xfrm>
                              </wpg:grpSpPr>
                              <wps:wsp>
                                <wps:cNvPr id="16159" name="Rectangle 1615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0" name="Rectangle 1616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1" name="Rectangle 1616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62" name="Groupe 16162"/>
                              <wpg:cNvGrpSpPr/>
                              <wpg:grpSpPr>
                                <a:xfrm>
                                  <a:off x="650631" y="0"/>
                                  <a:ext cx="650631" cy="216877"/>
                                  <a:chOff x="0" y="0"/>
                                  <a:chExt cx="650631" cy="216877"/>
                                </a:xfrm>
                              </wpg:grpSpPr>
                              <wps:wsp>
                                <wps:cNvPr id="16163" name="Rectangle 1616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4" name="Rectangle 1616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5" name="Rectangle 1616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66" name="Groupe 16166"/>
                              <wpg:cNvGrpSpPr/>
                              <wpg:grpSpPr>
                                <a:xfrm>
                                  <a:off x="1301262" y="0"/>
                                  <a:ext cx="650631" cy="216877"/>
                                  <a:chOff x="0" y="0"/>
                                  <a:chExt cx="650631" cy="216877"/>
                                </a:xfrm>
                              </wpg:grpSpPr>
                              <wps:wsp>
                                <wps:cNvPr id="16167" name="Rectangle 1616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8" name="Rectangle 1616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9" name="Rectangle 1616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70" name="Groupe 16170"/>
                              <wpg:cNvGrpSpPr/>
                              <wpg:grpSpPr>
                                <a:xfrm>
                                  <a:off x="1951893" y="0"/>
                                  <a:ext cx="650631" cy="216877"/>
                                  <a:chOff x="0" y="0"/>
                                  <a:chExt cx="650631" cy="216877"/>
                                </a:xfrm>
                              </wpg:grpSpPr>
                              <wps:wsp>
                                <wps:cNvPr id="16171" name="Rectangle 1617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2" name="Rectangle 1617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3" name="Rectangle 1617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74" name="Groupe 16174"/>
                            <wpg:cNvGrpSpPr/>
                            <wpg:grpSpPr>
                              <a:xfrm>
                                <a:off x="5855677" y="0"/>
                                <a:ext cx="650631" cy="216877"/>
                                <a:chOff x="0" y="0"/>
                                <a:chExt cx="650631" cy="216877"/>
                              </a:xfrm>
                            </wpg:grpSpPr>
                            <wps:wsp>
                              <wps:cNvPr id="16175" name="Rectangle 1617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6" name="Rectangle 1617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7" name="Rectangle 1617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78" name="Rectangle 16178"/>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79" name="Groupe 16179"/>
                          <wpg:cNvGrpSpPr/>
                          <wpg:grpSpPr>
                            <a:xfrm>
                              <a:off x="0" y="860612"/>
                              <a:ext cx="6722745" cy="216707"/>
                              <a:chOff x="0" y="0"/>
                              <a:chExt cx="6722843" cy="216877"/>
                            </a:xfrm>
                          </wpg:grpSpPr>
                          <wpg:grpSp>
                            <wpg:cNvPr id="16180" name="Groupe 16180"/>
                            <wpg:cNvGrpSpPr/>
                            <wpg:grpSpPr>
                              <a:xfrm>
                                <a:off x="650631" y="0"/>
                                <a:ext cx="2602524" cy="216877"/>
                                <a:chOff x="0" y="0"/>
                                <a:chExt cx="2602524" cy="216877"/>
                              </a:xfrm>
                            </wpg:grpSpPr>
                            <wpg:grpSp>
                              <wpg:cNvPr id="16181" name="Groupe 16181"/>
                              <wpg:cNvGrpSpPr/>
                              <wpg:grpSpPr>
                                <a:xfrm>
                                  <a:off x="0" y="0"/>
                                  <a:ext cx="650631" cy="216877"/>
                                  <a:chOff x="0" y="0"/>
                                  <a:chExt cx="650631" cy="216877"/>
                                </a:xfrm>
                              </wpg:grpSpPr>
                              <wps:wsp>
                                <wps:cNvPr id="16182" name="Rectangle 161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3" name="Rectangle 161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 name="Rectangle 161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85" name="Groupe 16185"/>
                              <wpg:cNvGrpSpPr/>
                              <wpg:grpSpPr>
                                <a:xfrm>
                                  <a:off x="650631" y="0"/>
                                  <a:ext cx="650631" cy="216877"/>
                                  <a:chOff x="0" y="0"/>
                                  <a:chExt cx="650631" cy="216877"/>
                                </a:xfrm>
                              </wpg:grpSpPr>
                              <wps:wsp>
                                <wps:cNvPr id="16186" name="Rectangle 161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7" name="Rectangle 161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8" name="Rectangle 161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89" name="Groupe 16189"/>
                              <wpg:cNvGrpSpPr/>
                              <wpg:grpSpPr>
                                <a:xfrm>
                                  <a:off x="1301262" y="0"/>
                                  <a:ext cx="650631" cy="216877"/>
                                  <a:chOff x="0" y="0"/>
                                  <a:chExt cx="650631" cy="216877"/>
                                </a:xfrm>
                              </wpg:grpSpPr>
                              <wps:wsp>
                                <wps:cNvPr id="16190" name="Rectangle 1619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1" name="Rectangle 1619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2" name="Rectangle 1619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93" name="Groupe 16193"/>
                              <wpg:cNvGrpSpPr/>
                              <wpg:grpSpPr>
                                <a:xfrm>
                                  <a:off x="1951893" y="0"/>
                                  <a:ext cx="650631" cy="216877"/>
                                  <a:chOff x="0" y="0"/>
                                  <a:chExt cx="650631" cy="216877"/>
                                </a:xfrm>
                              </wpg:grpSpPr>
                              <wps:wsp>
                                <wps:cNvPr id="16194" name="Rectangle 1619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5" name="Rectangle 1619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6" name="Rectangle 1619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97" name="Groupe 16197"/>
                            <wpg:cNvGrpSpPr/>
                            <wpg:grpSpPr>
                              <a:xfrm>
                                <a:off x="0" y="0"/>
                                <a:ext cx="650631" cy="216877"/>
                                <a:chOff x="0" y="0"/>
                                <a:chExt cx="650631" cy="216877"/>
                              </a:xfrm>
                            </wpg:grpSpPr>
                            <wps:wsp>
                              <wps:cNvPr id="16198" name="Rectangle 1619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9" name="Rectangle 1619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0" name="Rectangle 1620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01" name="Groupe 16201"/>
                            <wpg:cNvGrpSpPr/>
                            <wpg:grpSpPr>
                              <a:xfrm>
                                <a:off x="3253154" y="0"/>
                                <a:ext cx="2602524" cy="216877"/>
                                <a:chOff x="0" y="0"/>
                                <a:chExt cx="2602524" cy="216877"/>
                              </a:xfrm>
                            </wpg:grpSpPr>
                            <wpg:grpSp>
                              <wpg:cNvPr id="16202" name="Groupe 16202"/>
                              <wpg:cNvGrpSpPr/>
                              <wpg:grpSpPr>
                                <a:xfrm>
                                  <a:off x="0" y="0"/>
                                  <a:ext cx="650631" cy="216877"/>
                                  <a:chOff x="0" y="0"/>
                                  <a:chExt cx="650631" cy="216877"/>
                                </a:xfrm>
                              </wpg:grpSpPr>
                              <wps:wsp>
                                <wps:cNvPr id="16203" name="Rectangle 1620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 name="Rectangle 1620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5" name="Rectangle 1620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06" name="Groupe 16206"/>
                              <wpg:cNvGrpSpPr/>
                              <wpg:grpSpPr>
                                <a:xfrm>
                                  <a:off x="650631" y="0"/>
                                  <a:ext cx="650631" cy="216877"/>
                                  <a:chOff x="0" y="0"/>
                                  <a:chExt cx="650631" cy="216877"/>
                                </a:xfrm>
                              </wpg:grpSpPr>
                              <wps:wsp>
                                <wps:cNvPr id="16207" name="Rectangle 1620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8" name="Rectangle 1620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9" name="Rectangle 1620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10" name="Groupe 16210"/>
                              <wpg:cNvGrpSpPr/>
                              <wpg:grpSpPr>
                                <a:xfrm>
                                  <a:off x="1301262" y="0"/>
                                  <a:ext cx="650631" cy="216877"/>
                                  <a:chOff x="0" y="0"/>
                                  <a:chExt cx="650631" cy="216877"/>
                                </a:xfrm>
                              </wpg:grpSpPr>
                              <wps:wsp>
                                <wps:cNvPr id="16211" name="Rectangle 1621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2" name="Rectangle 1621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 name="Rectangle 1621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14" name="Groupe 16214"/>
                              <wpg:cNvGrpSpPr/>
                              <wpg:grpSpPr>
                                <a:xfrm>
                                  <a:off x="1951893" y="0"/>
                                  <a:ext cx="650631" cy="216877"/>
                                  <a:chOff x="0" y="0"/>
                                  <a:chExt cx="650631" cy="216877"/>
                                </a:xfrm>
                              </wpg:grpSpPr>
                              <wps:wsp>
                                <wps:cNvPr id="16215" name="Rectangle 1621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6" name="Rectangle 1621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7" name="Rectangle 1621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18" name="Groupe 16218"/>
                            <wpg:cNvGrpSpPr/>
                            <wpg:grpSpPr>
                              <a:xfrm>
                                <a:off x="5855677" y="0"/>
                                <a:ext cx="650631" cy="216877"/>
                                <a:chOff x="0" y="0"/>
                                <a:chExt cx="650631" cy="216877"/>
                              </a:xfrm>
                            </wpg:grpSpPr>
                            <wps:wsp>
                              <wps:cNvPr id="16219" name="Rectangle 1621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0" name="Rectangle 1622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1" name="Rectangle 1622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2" name="Rectangle 16222"/>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23" name="Groupe 16223"/>
                          <wpg:cNvGrpSpPr/>
                          <wpg:grpSpPr>
                            <a:xfrm>
                              <a:off x="0" y="1075765"/>
                              <a:ext cx="6722745" cy="216707"/>
                              <a:chOff x="0" y="0"/>
                              <a:chExt cx="6722843" cy="216877"/>
                            </a:xfrm>
                          </wpg:grpSpPr>
                          <wpg:grpSp>
                            <wpg:cNvPr id="16224" name="Groupe 16224"/>
                            <wpg:cNvGrpSpPr/>
                            <wpg:grpSpPr>
                              <a:xfrm>
                                <a:off x="650631" y="0"/>
                                <a:ext cx="2602524" cy="216877"/>
                                <a:chOff x="0" y="0"/>
                                <a:chExt cx="2602524" cy="216877"/>
                              </a:xfrm>
                            </wpg:grpSpPr>
                            <wpg:grpSp>
                              <wpg:cNvPr id="16225" name="Groupe 16225"/>
                              <wpg:cNvGrpSpPr/>
                              <wpg:grpSpPr>
                                <a:xfrm>
                                  <a:off x="0" y="0"/>
                                  <a:ext cx="650631" cy="216877"/>
                                  <a:chOff x="0" y="0"/>
                                  <a:chExt cx="650631" cy="216877"/>
                                </a:xfrm>
                              </wpg:grpSpPr>
                              <wps:wsp>
                                <wps:cNvPr id="16226" name="Rectangle 162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7" name="Rectangle 162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8" name="Rectangle 162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29" name="Groupe 16229"/>
                              <wpg:cNvGrpSpPr/>
                              <wpg:grpSpPr>
                                <a:xfrm>
                                  <a:off x="650631" y="0"/>
                                  <a:ext cx="650631" cy="216877"/>
                                  <a:chOff x="0" y="0"/>
                                  <a:chExt cx="650631" cy="216877"/>
                                </a:xfrm>
                              </wpg:grpSpPr>
                              <wps:wsp>
                                <wps:cNvPr id="16230" name="Rectangle 162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1" name="Rectangle 162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2" name="Rectangle 162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33" name="Groupe 16233"/>
                              <wpg:cNvGrpSpPr/>
                              <wpg:grpSpPr>
                                <a:xfrm>
                                  <a:off x="1301262" y="0"/>
                                  <a:ext cx="650631" cy="216877"/>
                                  <a:chOff x="0" y="0"/>
                                  <a:chExt cx="650631" cy="216877"/>
                                </a:xfrm>
                              </wpg:grpSpPr>
                              <wps:wsp>
                                <wps:cNvPr id="16234" name="Rectangle 1623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5" name="Rectangle 1623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6" name="Rectangle 1623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37" name="Groupe 16237"/>
                              <wpg:cNvGrpSpPr/>
                              <wpg:grpSpPr>
                                <a:xfrm>
                                  <a:off x="1951893" y="0"/>
                                  <a:ext cx="650631" cy="216877"/>
                                  <a:chOff x="0" y="0"/>
                                  <a:chExt cx="650631" cy="216877"/>
                                </a:xfrm>
                              </wpg:grpSpPr>
                              <wps:wsp>
                                <wps:cNvPr id="16238" name="Rectangle 1623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9" name="Rectangle 1623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0" name="Rectangle 1624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41" name="Groupe 16241"/>
                            <wpg:cNvGrpSpPr/>
                            <wpg:grpSpPr>
                              <a:xfrm>
                                <a:off x="0" y="0"/>
                                <a:ext cx="650631" cy="216877"/>
                                <a:chOff x="0" y="0"/>
                                <a:chExt cx="650631" cy="216877"/>
                              </a:xfrm>
                            </wpg:grpSpPr>
                            <wps:wsp>
                              <wps:cNvPr id="16242" name="Rectangle 1624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3" name="Rectangle 1624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4" name="Rectangle 1624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45" name="Groupe 16245"/>
                            <wpg:cNvGrpSpPr/>
                            <wpg:grpSpPr>
                              <a:xfrm>
                                <a:off x="3253154" y="0"/>
                                <a:ext cx="2602524" cy="216877"/>
                                <a:chOff x="0" y="0"/>
                                <a:chExt cx="2602524" cy="216877"/>
                              </a:xfrm>
                            </wpg:grpSpPr>
                            <wpg:grpSp>
                              <wpg:cNvPr id="16246" name="Groupe 16246"/>
                              <wpg:cNvGrpSpPr/>
                              <wpg:grpSpPr>
                                <a:xfrm>
                                  <a:off x="0" y="0"/>
                                  <a:ext cx="650631" cy="216877"/>
                                  <a:chOff x="0" y="0"/>
                                  <a:chExt cx="650631" cy="216877"/>
                                </a:xfrm>
                              </wpg:grpSpPr>
                              <wps:wsp>
                                <wps:cNvPr id="16247" name="Rectangle 1624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8" name="Rectangle 1624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9" name="Rectangle 1624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50" name="Groupe 16250"/>
                              <wpg:cNvGrpSpPr/>
                              <wpg:grpSpPr>
                                <a:xfrm>
                                  <a:off x="650631" y="0"/>
                                  <a:ext cx="650631" cy="216877"/>
                                  <a:chOff x="0" y="0"/>
                                  <a:chExt cx="650631" cy="216877"/>
                                </a:xfrm>
                              </wpg:grpSpPr>
                              <wps:wsp>
                                <wps:cNvPr id="16251" name="Rectangle 1625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2" name="Rectangle 1625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3" name="Rectangle 1625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54" name="Groupe 16254"/>
                              <wpg:cNvGrpSpPr/>
                              <wpg:grpSpPr>
                                <a:xfrm>
                                  <a:off x="1301262" y="0"/>
                                  <a:ext cx="650631" cy="216877"/>
                                  <a:chOff x="0" y="0"/>
                                  <a:chExt cx="650631" cy="216877"/>
                                </a:xfrm>
                              </wpg:grpSpPr>
                              <wps:wsp>
                                <wps:cNvPr id="16255" name="Rectangle 1625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6" name="Rectangle 1625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7" name="Rectangle 1625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58" name="Groupe 16258"/>
                              <wpg:cNvGrpSpPr/>
                              <wpg:grpSpPr>
                                <a:xfrm>
                                  <a:off x="1951893" y="0"/>
                                  <a:ext cx="650631" cy="216877"/>
                                  <a:chOff x="0" y="0"/>
                                  <a:chExt cx="650631" cy="216877"/>
                                </a:xfrm>
                              </wpg:grpSpPr>
                              <wps:wsp>
                                <wps:cNvPr id="16259" name="Rectangle 1625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0" name="Rectangle 1626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1" name="Rectangle 1626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62" name="Groupe 16262"/>
                            <wpg:cNvGrpSpPr/>
                            <wpg:grpSpPr>
                              <a:xfrm>
                                <a:off x="5855677" y="0"/>
                                <a:ext cx="650631" cy="216877"/>
                                <a:chOff x="0" y="0"/>
                                <a:chExt cx="650631" cy="216877"/>
                              </a:xfrm>
                            </wpg:grpSpPr>
                            <wps:wsp>
                              <wps:cNvPr id="16263" name="Rectangle 1626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4" name="Rectangle 1626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5" name="Rectangle 1626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66" name="Rectangle 16266"/>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67" name="Groupe 16267"/>
                          <wpg:cNvGrpSpPr/>
                          <wpg:grpSpPr>
                            <a:xfrm>
                              <a:off x="0" y="1290918"/>
                              <a:ext cx="6722745" cy="216707"/>
                              <a:chOff x="0" y="0"/>
                              <a:chExt cx="6722843" cy="216877"/>
                            </a:xfrm>
                          </wpg:grpSpPr>
                          <wpg:grpSp>
                            <wpg:cNvPr id="16268" name="Groupe 16268"/>
                            <wpg:cNvGrpSpPr/>
                            <wpg:grpSpPr>
                              <a:xfrm>
                                <a:off x="650631" y="0"/>
                                <a:ext cx="2602524" cy="216877"/>
                                <a:chOff x="0" y="0"/>
                                <a:chExt cx="2602524" cy="216877"/>
                              </a:xfrm>
                            </wpg:grpSpPr>
                            <wpg:grpSp>
                              <wpg:cNvPr id="16269" name="Groupe 16269"/>
                              <wpg:cNvGrpSpPr/>
                              <wpg:grpSpPr>
                                <a:xfrm>
                                  <a:off x="0" y="0"/>
                                  <a:ext cx="650631" cy="216877"/>
                                  <a:chOff x="0" y="0"/>
                                  <a:chExt cx="650631" cy="216877"/>
                                </a:xfrm>
                              </wpg:grpSpPr>
                              <wps:wsp>
                                <wps:cNvPr id="16270" name="Rectangle 1627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1" name="Rectangle 1627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2" name="Rectangle 1627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73" name="Groupe 16273"/>
                              <wpg:cNvGrpSpPr/>
                              <wpg:grpSpPr>
                                <a:xfrm>
                                  <a:off x="650631" y="0"/>
                                  <a:ext cx="650631" cy="216877"/>
                                  <a:chOff x="0" y="0"/>
                                  <a:chExt cx="650631" cy="216877"/>
                                </a:xfrm>
                              </wpg:grpSpPr>
                              <wps:wsp>
                                <wps:cNvPr id="16274" name="Rectangle 1627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5" name="Rectangle 1627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6" name="Rectangle 1627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77" name="Groupe 16277"/>
                              <wpg:cNvGrpSpPr/>
                              <wpg:grpSpPr>
                                <a:xfrm>
                                  <a:off x="1301262" y="0"/>
                                  <a:ext cx="650631" cy="216877"/>
                                  <a:chOff x="0" y="0"/>
                                  <a:chExt cx="650631" cy="216877"/>
                                </a:xfrm>
                              </wpg:grpSpPr>
                              <wps:wsp>
                                <wps:cNvPr id="16278" name="Rectangle 1627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9" name="Rectangle 1627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0" name="Rectangle 1628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81" name="Groupe 16281"/>
                              <wpg:cNvGrpSpPr/>
                              <wpg:grpSpPr>
                                <a:xfrm>
                                  <a:off x="1951893" y="0"/>
                                  <a:ext cx="650631" cy="216877"/>
                                  <a:chOff x="0" y="0"/>
                                  <a:chExt cx="650631" cy="216877"/>
                                </a:xfrm>
                              </wpg:grpSpPr>
                              <wps:wsp>
                                <wps:cNvPr id="16282" name="Rectangle 1628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3" name="Rectangle 1628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 name="Rectangle 1628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85" name="Groupe 16285"/>
                            <wpg:cNvGrpSpPr/>
                            <wpg:grpSpPr>
                              <a:xfrm>
                                <a:off x="0" y="0"/>
                                <a:ext cx="650631" cy="216877"/>
                                <a:chOff x="0" y="0"/>
                                <a:chExt cx="650631" cy="216877"/>
                              </a:xfrm>
                            </wpg:grpSpPr>
                            <wps:wsp>
                              <wps:cNvPr id="16286" name="Rectangle 1628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7" name="Rectangle 1628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8" name="Rectangle 1628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89" name="Groupe 16289"/>
                            <wpg:cNvGrpSpPr/>
                            <wpg:grpSpPr>
                              <a:xfrm>
                                <a:off x="3253154" y="0"/>
                                <a:ext cx="2602524" cy="216877"/>
                                <a:chOff x="0" y="0"/>
                                <a:chExt cx="2602524" cy="216877"/>
                              </a:xfrm>
                            </wpg:grpSpPr>
                            <wpg:grpSp>
                              <wpg:cNvPr id="16290" name="Groupe 16290"/>
                              <wpg:cNvGrpSpPr/>
                              <wpg:grpSpPr>
                                <a:xfrm>
                                  <a:off x="0" y="0"/>
                                  <a:ext cx="650631" cy="216877"/>
                                  <a:chOff x="0" y="0"/>
                                  <a:chExt cx="650631" cy="216877"/>
                                </a:xfrm>
                              </wpg:grpSpPr>
                              <wps:wsp>
                                <wps:cNvPr id="16291" name="Rectangle 1629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2" name="Rectangle 1629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3" name="Rectangle 1629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94" name="Groupe 16294"/>
                              <wpg:cNvGrpSpPr/>
                              <wpg:grpSpPr>
                                <a:xfrm>
                                  <a:off x="650631" y="0"/>
                                  <a:ext cx="650631" cy="216877"/>
                                  <a:chOff x="0" y="0"/>
                                  <a:chExt cx="650631" cy="216877"/>
                                </a:xfrm>
                              </wpg:grpSpPr>
                              <wps:wsp>
                                <wps:cNvPr id="16295" name="Rectangle 1629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6" name="Rectangle 1629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7" name="Rectangle 1629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98" name="Groupe 16298"/>
                              <wpg:cNvGrpSpPr/>
                              <wpg:grpSpPr>
                                <a:xfrm>
                                  <a:off x="1301262" y="0"/>
                                  <a:ext cx="650631" cy="216877"/>
                                  <a:chOff x="0" y="0"/>
                                  <a:chExt cx="650631" cy="216877"/>
                                </a:xfrm>
                              </wpg:grpSpPr>
                              <wps:wsp>
                                <wps:cNvPr id="16299" name="Rectangle 1629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0" name="Rectangle 1630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1" name="Rectangle 1630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02" name="Groupe 16302"/>
                              <wpg:cNvGrpSpPr/>
                              <wpg:grpSpPr>
                                <a:xfrm>
                                  <a:off x="1951893" y="0"/>
                                  <a:ext cx="650631" cy="216877"/>
                                  <a:chOff x="0" y="0"/>
                                  <a:chExt cx="650631" cy="216877"/>
                                </a:xfrm>
                              </wpg:grpSpPr>
                              <wps:wsp>
                                <wps:cNvPr id="16303" name="Rectangle 1630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4" name="Rectangle 1630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 name="Rectangle 1630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306" name="Groupe 16306"/>
                            <wpg:cNvGrpSpPr/>
                            <wpg:grpSpPr>
                              <a:xfrm>
                                <a:off x="5855677" y="0"/>
                                <a:ext cx="650631" cy="216877"/>
                                <a:chOff x="0" y="0"/>
                                <a:chExt cx="650631" cy="216877"/>
                              </a:xfrm>
                            </wpg:grpSpPr>
                            <wps:wsp>
                              <wps:cNvPr id="16307" name="Rectangle 1630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8" name="Rectangle 1630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9" name="Rectangle 1630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10" name="Rectangle 16310"/>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11" name="Groupe 16311"/>
                          <wpg:cNvGrpSpPr/>
                          <wpg:grpSpPr>
                            <a:xfrm>
                              <a:off x="0" y="1506071"/>
                              <a:ext cx="6722745" cy="216707"/>
                              <a:chOff x="0" y="0"/>
                              <a:chExt cx="6722843" cy="216877"/>
                            </a:xfrm>
                          </wpg:grpSpPr>
                          <wpg:grpSp>
                            <wpg:cNvPr id="16312" name="Groupe 16312"/>
                            <wpg:cNvGrpSpPr/>
                            <wpg:grpSpPr>
                              <a:xfrm>
                                <a:off x="650631" y="0"/>
                                <a:ext cx="2602524" cy="216877"/>
                                <a:chOff x="0" y="0"/>
                                <a:chExt cx="2602524" cy="216877"/>
                              </a:xfrm>
                            </wpg:grpSpPr>
                            <wpg:grpSp>
                              <wpg:cNvPr id="16313" name="Groupe 16313"/>
                              <wpg:cNvGrpSpPr/>
                              <wpg:grpSpPr>
                                <a:xfrm>
                                  <a:off x="0" y="0"/>
                                  <a:ext cx="650631" cy="216877"/>
                                  <a:chOff x="0" y="0"/>
                                  <a:chExt cx="650631" cy="216877"/>
                                </a:xfrm>
                              </wpg:grpSpPr>
                              <wps:wsp>
                                <wps:cNvPr id="16314" name="Rectangle 16314"/>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5" name="Rectangle 16315"/>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6" name="Rectangle 16316"/>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17" name="Groupe 16317"/>
                              <wpg:cNvGrpSpPr/>
                              <wpg:grpSpPr>
                                <a:xfrm>
                                  <a:off x="650631" y="0"/>
                                  <a:ext cx="650631" cy="216877"/>
                                  <a:chOff x="0" y="0"/>
                                  <a:chExt cx="650631" cy="216877"/>
                                </a:xfrm>
                              </wpg:grpSpPr>
                              <wps:wsp>
                                <wps:cNvPr id="16318" name="Rectangle 16318"/>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9" name="Rectangle 16319"/>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0" name="Rectangle 16320"/>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21" name="Groupe 16321"/>
                              <wpg:cNvGrpSpPr/>
                              <wpg:grpSpPr>
                                <a:xfrm>
                                  <a:off x="1301262" y="0"/>
                                  <a:ext cx="650631" cy="216877"/>
                                  <a:chOff x="0" y="0"/>
                                  <a:chExt cx="650631" cy="216877"/>
                                </a:xfrm>
                              </wpg:grpSpPr>
                              <wps:wsp>
                                <wps:cNvPr id="16322" name="Rectangle 16322"/>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3" name="Rectangle 16323"/>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4" name="Rectangle 16324"/>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25" name="Groupe 16325"/>
                              <wpg:cNvGrpSpPr/>
                              <wpg:grpSpPr>
                                <a:xfrm>
                                  <a:off x="1951893" y="0"/>
                                  <a:ext cx="650631" cy="216877"/>
                                  <a:chOff x="0" y="0"/>
                                  <a:chExt cx="650631" cy="216877"/>
                                </a:xfrm>
                              </wpg:grpSpPr>
                              <wps:wsp>
                                <wps:cNvPr id="16326" name="Rectangle 16326"/>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7" name="Rectangle 16327"/>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8" name="Rectangle 16328"/>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329" name="Groupe 16329"/>
                            <wpg:cNvGrpSpPr/>
                            <wpg:grpSpPr>
                              <a:xfrm>
                                <a:off x="0" y="0"/>
                                <a:ext cx="650631" cy="216877"/>
                                <a:chOff x="0" y="0"/>
                                <a:chExt cx="650631" cy="216877"/>
                              </a:xfrm>
                            </wpg:grpSpPr>
                            <wps:wsp>
                              <wps:cNvPr id="16330" name="Rectangle 16330"/>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1" name="Rectangle 16331"/>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 name="Rectangle 16332"/>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33" name="Groupe 16333"/>
                            <wpg:cNvGrpSpPr/>
                            <wpg:grpSpPr>
                              <a:xfrm>
                                <a:off x="3253154" y="0"/>
                                <a:ext cx="2602524" cy="216877"/>
                                <a:chOff x="0" y="0"/>
                                <a:chExt cx="2602524" cy="216877"/>
                              </a:xfrm>
                            </wpg:grpSpPr>
                            <wpg:grpSp>
                              <wpg:cNvPr id="16334" name="Groupe 16334"/>
                              <wpg:cNvGrpSpPr/>
                              <wpg:grpSpPr>
                                <a:xfrm>
                                  <a:off x="0" y="0"/>
                                  <a:ext cx="650631" cy="216877"/>
                                  <a:chOff x="0" y="0"/>
                                  <a:chExt cx="650631" cy="216877"/>
                                </a:xfrm>
                              </wpg:grpSpPr>
                              <wps:wsp>
                                <wps:cNvPr id="16335" name="Rectangle 16335"/>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6" name="Rectangle 16336"/>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7" name="Rectangle 16337"/>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38" name="Groupe 16338"/>
                              <wpg:cNvGrpSpPr/>
                              <wpg:grpSpPr>
                                <a:xfrm>
                                  <a:off x="650631" y="0"/>
                                  <a:ext cx="650631" cy="216877"/>
                                  <a:chOff x="0" y="0"/>
                                  <a:chExt cx="650631" cy="216877"/>
                                </a:xfrm>
                              </wpg:grpSpPr>
                              <wps:wsp>
                                <wps:cNvPr id="16339" name="Rectangle 16339"/>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0" name="Rectangle 16340"/>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1" name="Rectangle 16341"/>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42" name="Groupe 16342"/>
                              <wpg:cNvGrpSpPr/>
                              <wpg:grpSpPr>
                                <a:xfrm>
                                  <a:off x="1301262" y="0"/>
                                  <a:ext cx="650631" cy="216877"/>
                                  <a:chOff x="0" y="0"/>
                                  <a:chExt cx="650631" cy="216877"/>
                                </a:xfrm>
                              </wpg:grpSpPr>
                              <wps:wsp>
                                <wps:cNvPr id="16343" name="Rectangle 16343"/>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4" name="Rectangle 16344"/>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5" name="Rectangle 16345"/>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46" name="Groupe 16346"/>
                              <wpg:cNvGrpSpPr/>
                              <wpg:grpSpPr>
                                <a:xfrm>
                                  <a:off x="1951893" y="0"/>
                                  <a:ext cx="650631" cy="216877"/>
                                  <a:chOff x="0" y="0"/>
                                  <a:chExt cx="650631" cy="216877"/>
                                </a:xfrm>
                              </wpg:grpSpPr>
                              <wps:wsp>
                                <wps:cNvPr id="16347" name="Rectangle 16347"/>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 name="Rectangle 16348"/>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9" name="Rectangle 16349"/>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350" name="Groupe 16350"/>
                            <wpg:cNvGrpSpPr/>
                            <wpg:grpSpPr>
                              <a:xfrm>
                                <a:off x="5855677" y="0"/>
                                <a:ext cx="650631" cy="216877"/>
                                <a:chOff x="0" y="0"/>
                                <a:chExt cx="650631" cy="216877"/>
                              </a:xfrm>
                            </wpg:grpSpPr>
                            <wps:wsp>
                              <wps:cNvPr id="16351" name="Rectangle 16351"/>
                              <wps:cNvSpPr/>
                              <wps:spPr>
                                <a:xfrm>
                                  <a:off x="0"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2" name="Rectangle 16352"/>
                              <wps:cNvSpPr/>
                              <wps:spPr>
                                <a:xfrm>
                                  <a:off x="216877"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3" name="Rectangle 16353"/>
                              <wps:cNvSpPr/>
                              <wps:spPr>
                                <a:xfrm>
                                  <a:off x="433754" y="0"/>
                                  <a:ext cx="216877" cy="216877"/>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54" name="Rectangle 16354"/>
                            <wps:cNvSpPr/>
                            <wps:spPr>
                              <a:xfrm>
                                <a:off x="6506308" y="0"/>
                                <a:ext cx="216535" cy="216535"/>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355" name="Groupe 16355"/>
                        <wpg:cNvGrpSpPr/>
                        <wpg:grpSpPr>
                          <a:xfrm>
                            <a:off x="6723529" y="0"/>
                            <a:ext cx="216529" cy="1722433"/>
                            <a:chOff x="0" y="0"/>
                            <a:chExt cx="216529" cy="1722433"/>
                          </a:xfrm>
                        </wpg:grpSpPr>
                        <wpg:grpSp>
                          <wpg:cNvPr id="16356" name="Groupe 16356"/>
                          <wpg:cNvGrpSpPr/>
                          <wpg:grpSpPr>
                            <a:xfrm>
                              <a:off x="0" y="0"/>
                              <a:ext cx="216529" cy="431515"/>
                              <a:chOff x="0" y="0"/>
                              <a:chExt cx="216529" cy="431515"/>
                            </a:xfrm>
                          </wpg:grpSpPr>
                          <wps:wsp>
                            <wps:cNvPr id="16357" name="Rectangle 16357"/>
                            <wps:cNvSpPr/>
                            <wps:spPr>
                              <a:xfrm>
                                <a:off x="0" y="0"/>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8" name="Rectangle 16358"/>
                            <wps:cNvSpPr/>
                            <wps:spPr>
                              <a:xfrm>
                                <a:off x="0" y="215153"/>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59" name="Groupe 16359"/>
                          <wpg:cNvGrpSpPr/>
                          <wpg:grpSpPr>
                            <a:xfrm>
                              <a:off x="0" y="430306"/>
                              <a:ext cx="216529" cy="431515"/>
                              <a:chOff x="0" y="0"/>
                              <a:chExt cx="216529" cy="431515"/>
                            </a:xfrm>
                          </wpg:grpSpPr>
                          <wps:wsp>
                            <wps:cNvPr id="16360" name="Rectangle 16360"/>
                            <wps:cNvSpPr/>
                            <wps:spPr>
                              <a:xfrm>
                                <a:off x="0" y="0"/>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1" name="Rectangle 16361"/>
                            <wps:cNvSpPr/>
                            <wps:spPr>
                              <a:xfrm>
                                <a:off x="0" y="215153"/>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62" name="Groupe 16362"/>
                          <wpg:cNvGrpSpPr/>
                          <wpg:grpSpPr>
                            <a:xfrm>
                              <a:off x="0" y="860612"/>
                              <a:ext cx="216529" cy="431515"/>
                              <a:chOff x="0" y="0"/>
                              <a:chExt cx="216529" cy="431515"/>
                            </a:xfrm>
                          </wpg:grpSpPr>
                          <wps:wsp>
                            <wps:cNvPr id="16363" name="Rectangle 16363"/>
                            <wps:cNvSpPr/>
                            <wps:spPr>
                              <a:xfrm>
                                <a:off x="0" y="0"/>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4" name="Rectangle 16364"/>
                            <wps:cNvSpPr/>
                            <wps:spPr>
                              <a:xfrm>
                                <a:off x="0" y="215153"/>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65" name="Groupe 16365"/>
                          <wpg:cNvGrpSpPr/>
                          <wpg:grpSpPr>
                            <a:xfrm>
                              <a:off x="0" y="1290918"/>
                              <a:ext cx="216529" cy="431515"/>
                              <a:chOff x="0" y="0"/>
                              <a:chExt cx="216529" cy="431515"/>
                            </a:xfrm>
                          </wpg:grpSpPr>
                          <wps:wsp>
                            <wps:cNvPr id="16366" name="Rectangle 16366"/>
                            <wps:cNvSpPr/>
                            <wps:spPr>
                              <a:xfrm>
                                <a:off x="0" y="0"/>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 name="Rectangle 16367"/>
                            <wps:cNvSpPr/>
                            <wps:spPr>
                              <a:xfrm>
                                <a:off x="0" y="215153"/>
                                <a:ext cx="216529" cy="216362"/>
                              </a:xfrm>
                              <a:prstGeom prst="rect">
                                <a:avLst/>
                              </a:prstGeom>
                              <a:no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A2841" id="Groupe 16000" o:spid="_x0000_s1026" style="position:absolute;margin-left:-5.75pt;margin-top:12.55pt;width:546.45pt;height:135.65pt;z-index:251910144" coordsize="69400,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">
                <v:group id="Groupe 16001" o:spid="_x0000_s1027" style="position:absolute;width:67227;height:17227" coordsize="67228,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">
                  <v:group id="Groupe 16002" o:spid="_x0000_s1028" style="position:absolute;width:67227;height:8607" coordsize="67227,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">
                    <v:group id="Groupe 16003" o:spid="_x0000_s1029" style="position:absolute;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">
                      <v:group id="Groupe 16004" o:spid="_x0000_s1030"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">
                        <v:group id="Groupe 16005" o:spid="_x0000_s1031"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">
                          <v:rect id="Rectangle 16006" o:spid="_x0000_s103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" filled="f" strokecolor="#393737 [814]" strokeweight=".25pt"/>
                          <v:rect id="Rectangle 16007" o:spid="_x0000_s103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" filled="f" strokecolor="#393737 [814]" strokeweight=".25pt"/>
                          <v:rect id="Rectangle 16008" o:spid="_x0000_s103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" filled="f" strokecolor="#393737 [814]" strokeweight=".25pt"/>
                        </v:group>
                        <v:group id="Groupe 16009" o:spid="_x0000_s1035"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">
                          <v:rect id="Rectangle 16010" o:spid="_x0000_s103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" filled="f" strokecolor="#393737 [814]" strokeweight=".25pt"/>
                          <v:rect id="Rectangle 16011" o:spid="_x0000_s103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" filled="f" strokecolor="#393737 [814]" strokeweight=".25pt"/>
                          <v:rect id="Rectangle 16012" o:spid="_x0000_s103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" filled="f" strokecolor="#393737 [814]" strokeweight=".25pt"/>
                        </v:group>
                        <v:group id="Groupe 16013" o:spid="_x0000_s1039"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">
                          <v:rect id="Rectangle 16014" o:spid="_x0000_s104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" filled="f" strokecolor="#393737 [814]" strokeweight=".25pt"/>
                          <v:rect id="Rectangle 16015" o:spid="_x0000_s104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" filled="f" strokecolor="#393737 [814]" strokeweight=".25pt"/>
                          <v:rect id="Rectangle 16016" o:spid="_x0000_s104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" filled="f" strokecolor="#393737 [814]" strokeweight=".25pt"/>
                        </v:group>
                        <v:group id="Groupe 16017" o:spid="_x0000_s1043"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">
                          <v:rect id="Rectangle 16018" o:spid="_x0000_s104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" filled="f" strokecolor="#393737 [814]" strokeweight=".25pt"/>
                          <v:rect id="Rectangle 16019" o:spid="_x0000_s104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" filled="f" strokecolor="#393737 [814]" strokeweight=".25pt"/>
                          <v:rect id="Rectangle 16020" o:spid="_x0000_s104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" filled="f" strokecolor="#393737 [814]" strokeweight=".25pt"/>
                        </v:group>
                      </v:group>
                      <v:group id="Groupe 16021" o:spid="_x0000_s1047"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">
                        <v:rect id="Rectangle 16022" o:spid="_x0000_s104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" filled="f" strokecolor="#393737 [814]" strokeweight=".25pt"/>
                        <v:rect id="Rectangle 16023" o:spid="_x0000_s104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" filled="f" strokecolor="#393737 [814]" strokeweight=".25pt"/>
                        <v:rect id="Rectangle 16024" o:spid="_x0000_s105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" filled="f" strokecolor="#393737 [814]" strokeweight=".25pt"/>
                      </v:group>
                      <v:group id="Groupe 16025" o:spid="_x0000_s1051"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">
                        <v:group id="Groupe 16026" o:spid="_x0000_s1052"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">
                          <v:rect id="Rectangle 16027" o:spid="_x0000_s105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" filled="f" strokecolor="#393737 [814]" strokeweight=".25pt"/>
                          <v:rect id="Rectangle 16028" o:spid="_x0000_s105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" filled="f" strokecolor="#393737 [814]" strokeweight=".25pt"/>
                          <v:rect id="Rectangle 16029" o:spid="_x0000_s105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" filled="f" strokecolor="#393737 [814]" strokeweight=".25pt"/>
                        </v:group>
                        <v:group id="Groupe 16030" o:spid="_x0000_s1056"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">
                          <v:rect id="Rectangle 16031" o:spid="_x0000_s105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" filled="f" strokecolor="#393737 [814]" strokeweight=".25pt"/>
                          <v:rect id="Rectangle 16032" o:spid="_x0000_s105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" filled="f" strokecolor="#393737 [814]" strokeweight=".25pt"/>
                          <v:rect id="Rectangle 16033" o:spid="_x0000_s105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" filled="f" strokecolor="#393737 [814]" strokeweight=".25pt"/>
                        </v:group>
                        <v:group id="Groupe 16034" o:spid="_x0000_s1060"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">
                          <v:rect id="Rectangle 16035" o:spid="_x0000_s106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" filled="f" strokecolor="#393737 [814]" strokeweight=".25pt"/>
                          <v:rect id="Rectangle 16036" o:spid="_x0000_s106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" filled="f" strokecolor="#393737 [814]" strokeweight=".25pt"/>
                          <v:rect id="Rectangle 16037" o:spid="_x0000_s106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" filled="f" strokecolor="#393737 [814]" strokeweight=".25pt"/>
                        </v:group>
                        <v:group id="Groupe 16038" o:spid="_x0000_s1064"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">
                          <v:rect id="Rectangle 16039" o:spid="_x0000_s106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" filled="f" strokecolor="#393737 [814]" strokeweight=".25pt"/>
                          <v:rect id="Rectangle 16040" o:spid="_x0000_s106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" filled="f" strokecolor="#393737 [814]" strokeweight=".25pt"/>
                          <v:rect id="Rectangle 16041" o:spid="_x0000_s106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" filled="f" strokecolor="#393737 [814]" strokeweight=".25pt"/>
                        </v:group>
                      </v:group>
                      <v:group id="Groupe 16042" o:spid="_x0000_s1068"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">
                        <v:rect id="Rectangle 16043" o:spid="_x0000_s106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" filled="f" strokecolor="#393737 [814]" strokeweight=".25pt"/>
                        <v:rect id="Rectangle 16044" o:spid="_x0000_s107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" filled="f" strokecolor="#393737 [814]" strokeweight=".25pt"/>
                        <v:rect id="Rectangle 16045" o:spid="_x0000_s107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" filled="f" strokecolor="#393737 [814]" strokeweight=".25pt"/>
                      </v:group>
                      <v:rect id="Rectangle 16046" o:spid="_x0000_s1072"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" filled="f" strokecolor="#393737 [814]" strokeweight=".25pt"/>
                    </v:group>
                    <v:group id="Groupe 16047" o:spid="_x0000_s1073" style="position:absolute;top:2147;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">
                      <v:group id="Groupe 16048" o:spid="_x0000_s1074"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q7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">
                        <v:group id="Groupe 16049" o:spid="_x0000_s107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">
                          <v:rect id="Rectangle 16050" o:spid="_x0000_s107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" filled="f" strokecolor="#393737 [814]" strokeweight=".25pt"/>
                          <v:rect id="Rectangle 16051" o:spid="_x0000_s107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" filled="f" strokecolor="#393737 [814]" strokeweight=".25pt"/>
                          <v:rect id="Rectangle 16052" o:spid="_x0000_s107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" filled="f" strokecolor="#393737 [814]" strokeweight=".25pt"/>
                        </v:group>
                        <v:group id="Groupe 16053" o:spid="_x0000_s1079"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">
                          <v:rect id="Rectangle 16054" o:spid="_x0000_s108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" filled="f" strokecolor="#393737 [814]" strokeweight=".25pt"/>
                          <v:rect id="Rectangle 16055" o:spid="_x0000_s108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" filled="f" strokecolor="#393737 [814]" strokeweight=".25pt"/>
                          <v:rect id="Rectangle 16056" o:spid="_x0000_s108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" filled="f" strokecolor="#393737 [814]" strokeweight=".25pt"/>
                        </v:group>
                        <v:group id="Groupe 16057" o:spid="_x0000_s1083"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">
                          <v:rect id="Rectangle 16058" o:spid="_x0000_s108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" filled="f" strokecolor="#393737 [814]" strokeweight=".25pt"/>
                          <v:rect id="Rectangle 16059" o:spid="_x0000_s108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" filled="f" strokecolor="#393737 [814]" strokeweight=".25pt"/>
                          <v:rect id="Rectangle 16060" o:spid="_x0000_s108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" filled="f" strokecolor="#393737 [814]" strokeweight=".25pt"/>
                        </v:group>
                        <v:group id="Groupe 16061" o:spid="_x0000_s1087"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">
                          <v:rect id="Rectangle 16062" o:spid="_x0000_s108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" filled="f" strokecolor="#393737 [814]" strokeweight=".25pt"/>
                          <v:rect id="Rectangle 16063" o:spid="_x0000_s108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" filled="f" strokecolor="#393737 [814]" strokeweight=".25pt"/>
                          <v:rect id="Rectangle 16064" o:spid="_x0000_s109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" filled="f" strokecolor="#393737 [814]" strokeweight=".25pt"/>
                        </v:group>
                      </v:group>
                      <v:group id="Groupe 16065" o:spid="_x0000_s1091"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">
                        <v:rect id="Rectangle 16066" o:spid="_x0000_s109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" filled="f" strokecolor="#393737 [814]" strokeweight=".25pt"/>
                        <v:rect id="Rectangle 16067" o:spid="_x0000_s109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" filled="f" strokecolor="#393737 [814]" strokeweight=".25pt"/>
                        <v:rect id="Rectangle 16068" o:spid="_x0000_s109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" filled="f" strokecolor="#393737 [814]" strokeweight=".25pt"/>
                      </v:group>
                      <v:group id="Groupe 16069" o:spid="_x0000_s1095"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">
                        <v:group id="Groupe 16070" o:spid="_x0000_s1096"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">
                          <v:rect id="Rectangle 16071" o:spid="_x0000_s109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" filled="f" strokecolor="#393737 [814]" strokeweight=".25pt"/>
                          <v:rect id="Rectangle 16072" o:spid="_x0000_s109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" filled="f" strokecolor="#393737 [814]" strokeweight=".25pt"/>
                          <v:rect id="Rectangle 16073" o:spid="_x0000_s109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" filled="f" strokecolor="#393737 [814]" strokeweight=".25pt"/>
                        </v:group>
                        <v:group id="Groupe 16074" o:spid="_x0000_s1100"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">
                          <v:rect id="Rectangle 16075" o:spid="_x0000_s110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" filled="f" strokecolor="#393737 [814]" strokeweight=".25pt"/>
                          <v:rect id="Rectangle 16076" o:spid="_x0000_s110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" filled="f" strokecolor="#393737 [814]" strokeweight=".25pt"/>
                          <v:rect id="Rectangle 16077" o:spid="_x0000_s110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" filled="f" strokecolor="#393737 [814]" strokeweight=".25pt"/>
                        </v:group>
                        <v:group id="Groupe 16078" o:spid="_x0000_s1104"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">
                          <v:rect id="Rectangle 16079" o:spid="_x0000_s110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" filled="f" strokecolor="#393737 [814]" strokeweight=".25pt"/>
                          <v:rect id="Rectangle 16080" o:spid="_x0000_s110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" filled="f" strokecolor="#393737 [814]" strokeweight=".25pt"/>
                          <v:rect id="Rectangle 16081" o:spid="_x0000_s110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" filled="f" strokecolor="#393737 [814]" strokeweight=".25pt"/>
                        </v:group>
                        <v:group id="Groupe 16082" o:spid="_x0000_s1108"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">
                          <v:rect id="Rectangle 16083" o:spid="_x0000_s110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" filled="f" strokecolor="#393737 [814]" strokeweight=".25pt"/>
                          <v:rect id="Rectangle 16084" o:spid="_x0000_s111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" filled="f" strokecolor="#393737 [814]" strokeweight=".25pt"/>
                          <v:rect id="Rectangle 16085" o:spid="_x0000_s111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" filled="f" strokecolor="#393737 [814]" strokeweight=".25pt"/>
                        </v:group>
                      </v:group>
                      <v:group id="Groupe 16086" o:spid="_x0000_s1112"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">
                        <v:rect id="Rectangle 16087" o:spid="_x0000_s111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" filled="f" strokecolor="#393737 [814]" strokeweight=".25pt"/>
                        <v:rect id="Rectangle 16088" o:spid="_x0000_s111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" filled="f" strokecolor="#393737 [814]" strokeweight=".25pt"/>
                        <v:rect id="Rectangle 16089" o:spid="_x0000_s111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" filled="f" strokecolor="#393737 [814]" strokeweight=".25pt"/>
                      </v:group>
                      <v:rect id="Rectangle 16090" o:spid="_x0000_s1116"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" filled="f" strokecolor="#393737 [814]" strokeweight=".25pt"/>
                    </v:group>
                    <v:group id="Groupe 16091" o:spid="_x0000_s1117" style="position:absolute;top:6442;width:67227;height:2165"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">
                      <v:group id="Groupe 16092" o:spid="_x0000_s111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">
                        <v:group id="Groupe 16093" o:spid="_x0000_s111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">
                          <v:rect id="Rectangle 16094" o:spid="_x0000_s112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" filled="f" strokecolor="#393737 [814]" strokeweight=".25pt"/>
                          <v:rect id="Rectangle 16095" o:spid="_x0000_s112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" filled="f" strokecolor="#393737 [814]" strokeweight=".25pt"/>
                          <v:rect id="Rectangle 16096" o:spid="_x0000_s112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" filled="f" strokecolor="#393737 [814]" strokeweight=".25pt"/>
                        </v:group>
                        <v:group id="Groupe 16097" o:spid="_x0000_s112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">
                          <v:rect id="Rectangle 16098" o:spid="_x0000_s112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" filled="f" strokecolor="#393737 [814]" strokeweight=".25pt"/>
                          <v:rect id="Rectangle 16099" o:spid="_x0000_s112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" filled="f" strokecolor="#393737 [814]" strokeweight=".25pt"/>
                          <v:rect id="Rectangle 16100" o:spid="_x0000_s112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" filled="f" strokecolor="#393737 [814]" strokeweight=".25pt"/>
                        </v:group>
                        <v:group id="Groupe 16101" o:spid="_x0000_s112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">
                          <v:rect id="Rectangle 16102" o:spid="_x0000_s112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" filled="f" strokecolor="#393737 [814]" strokeweight=".25pt"/>
                          <v:rect id="Rectangle 16103" o:spid="_x0000_s112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" filled="f" strokecolor="#393737 [814]" strokeweight=".25pt"/>
                          <v:rect id="Rectangle 16104" o:spid="_x0000_s113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" filled="f" strokecolor="#393737 [814]" strokeweight=".25pt"/>
                        </v:group>
                        <v:group id="Groupe 16105" o:spid="_x0000_s113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">
                          <v:rect id="Rectangle 16106" o:spid="_x0000_s113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" filled="f" strokecolor="#393737 [814]" strokeweight=".25pt"/>
                          <v:rect id="Rectangle 16107" o:spid="_x0000_s113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" filled="f" strokecolor="#393737 [814]" strokeweight=".25pt"/>
                          <v:rect id="Rectangle 16108" o:spid="_x0000_s113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" filled="f" strokecolor="#393737 [814]" strokeweight=".25pt"/>
                        </v:group>
                      </v:group>
                      <v:group id="Groupe 16109" o:spid="_x0000_s113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">
                        <v:rect id="Rectangle 16110" o:spid="_x0000_s113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" filled="f" strokecolor="#393737 [814]" strokeweight=".25pt"/>
                        <v:rect id="Rectangle 16111" o:spid="_x0000_s113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" filled="f" strokecolor="#393737 [814]" strokeweight=".25pt"/>
                        <v:rect id="Rectangle 16112" o:spid="_x0000_s113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" filled="f" strokecolor="#393737 [814]" strokeweight=".25pt"/>
                      </v:group>
                      <v:group id="Groupe 16113" o:spid="_x0000_s113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">
                        <v:group id="Groupe 16114" o:spid="_x0000_s114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">
                          <v:rect id="Rectangle 16115" o:spid="_x0000_s114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" filled="f" strokecolor="#393737 [814]" strokeweight=".25pt"/>
                          <v:rect id="Rectangle 16116" o:spid="_x0000_s114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" filled="f" strokecolor="#393737 [814]" strokeweight=".25pt"/>
                          <v:rect id="Rectangle 16117" o:spid="_x0000_s114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" filled="f" strokecolor="#393737 [814]" strokeweight=".25pt"/>
                        </v:group>
                        <v:group id="Groupe 16118" o:spid="_x0000_s114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">
                          <v:rect id="Rectangle 16119" o:spid="_x0000_s114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" filled="f" strokecolor="#393737 [814]" strokeweight=".25pt"/>
                          <v:rect id="Rectangle 16120" o:spid="_x0000_s114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" filled="f" strokecolor="#393737 [814]" strokeweight=".25pt"/>
                          <v:rect id="Rectangle 16121" o:spid="_x0000_s114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" filled="f" strokecolor="#393737 [814]" strokeweight=".25pt"/>
                        </v:group>
                        <v:group id="Groupe 16122" o:spid="_x0000_s114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">
                          <v:rect id="Rectangle 16123" o:spid="_x0000_s114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" filled="f" strokecolor="#393737 [814]" strokeweight=".25pt"/>
                          <v:rect id="Rectangle 16124" o:spid="_x0000_s115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" filled="f" strokecolor="#393737 [814]" strokeweight=".25pt"/>
                          <v:rect id="Rectangle 16125" o:spid="_x0000_s115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" filled="f" strokecolor="#393737 [814]" strokeweight=".25pt"/>
                        </v:group>
                        <v:group id="Groupe 16126" o:spid="_x0000_s115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">
                          <v:rect id="Rectangle 16127" o:spid="_x0000_s115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" filled="f" strokecolor="#393737 [814]" strokeweight=".25pt"/>
                          <v:rect id="Rectangle 16128" o:spid="_x0000_s115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" filled="f" strokecolor="#393737 [814]" strokeweight=".25pt"/>
                          <v:rect id="Rectangle 16129" o:spid="_x0000_s115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" filled="f" strokecolor="#393737 [814]" strokeweight=".25pt"/>
                        </v:group>
                      </v:group>
                      <v:group id="Groupe 16130" o:spid="_x0000_s115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">
                        <v:rect id="Rectangle 16131" o:spid="_x0000_s115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" filled="f" strokecolor="#393737 [814]" strokeweight=".25pt"/>
                        <v:rect id="Rectangle 16132" o:spid="_x0000_s115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" filled="f" strokecolor="#393737 [814]" strokeweight=".25pt"/>
                        <v:rect id="Rectangle 16133" o:spid="_x0000_s115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" filled="f" strokecolor="#393737 [814]" strokeweight=".25pt"/>
                      </v:group>
                      <v:rect id="Rectangle 16134" o:spid="_x0000_s116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" filled="f" strokecolor="#393737 [814]" strokeweight=".25pt"/>
                    </v:group>
                  </v:group>
                  <v:group id="Groupe 16135" o:spid="_x0000_s1161" style="position:absolute;top:4303;width:67228;height:2168"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">
                    <v:group id="Groupe 16136" o:spid="_x0000_s1162"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">
                      <v:group id="Groupe 16137" o:spid="_x0000_s116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">
                        <v:rect id="Rectangle 16138" o:spid="_x0000_s116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" filled="f" strokecolor="#393737 [814]" strokeweight=".25pt"/>
                        <v:rect id="Rectangle 16139" o:spid="_x0000_s116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" filled="f" strokecolor="#393737 [814]" strokeweight=".25pt"/>
                        <v:rect id="Rectangle 16140" o:spid="_x0000_s116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" filled="f" strokecolor="#393737 [814]" strokeweight=".25pt"/>
                      </v:group>
                      <v:group id="Groupe 16141" o:spid="_x0000_s1167"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">
                        <v:rect id="Rectangle 16142" o:spid="_x0000_s116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" filled="f" strokecolor="#393737 [814]" strokeweight=".25pt"/>
                        <v:rect id="Rectangle 16143" o:spid="_x0000_s116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" filled="f" strokecolor="#393737 [814]" strokeweight=".25pt"/>
                        <v:rect id="Rectangle 16144" o:spid="_x0000_s117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" filled="f" strokecolor="#393737 [814]" strokeweight=".25pt"/>
                      </v:group>
                      <v:group id="Groupe 16145" o:spid="_x0000_s1171"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">
                        <v:rect id="Rectangle 16146" o:spid="_x0000_s117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" filled="f" strokecolor="#393737 [814]" strokeweight=".25pt"/>
                        <v:rect id="Rectangle 16147" o:spid="_x0000_s117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" filled="f" strokecolor="#393737 [814]" strokeweight=".25pt"/>
                        <v:rect id="Rectangle 16148" o:spid="_x0000_s117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" filled="f" strokecolor="#393737 [814]" strokeweight=".25pt"/>
                      </v:group>
                      <v:group id="Groupe 16149" o:spid="_x0000_s1175"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">
                        <v:rect id="Rectangle 16150" o:spid="_x0000_s117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" filled="f" strokecolor="#393737 [814]" strokeweight=".25pt"/>
                        <v:rect id="Rectangle 16151" o:spid="_x0000_s117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" filled="f" strokecolor="#393737 [814]" strokeweight=".25pt"/>
                        <v:rect id="Rectangle 16152" o:spid="_x0000_s117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" filled="f" strokecolor="#393737 [814]" strokeweight=".25pt"/>
                      </v:group>
                    </v:group>
                    <v:group id="Groupe 16153" o:spid="_x0000_s117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">
                      <v:rect id="Rectangle 16154" o:spid="_x0000_s118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" filled="f" strokecolor="#393737 [814]" strokeweight=".25pt"/>
                      <v:rect id="Rectangle 16155" o:spid="_x0000_s118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" filled="f" strokecolor="#393737 [814]" strokeweight=".25pt"/>
                      <v:rect id="Rectangle 16156" o:spid="_x0000_s118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" filled="f" strokecolor="#393737 [814]" strokeweight=".25pt"/>
                    </v:group>
                    <v:group id="Groupe 16157" o:spid="_x0000_s1183"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">
                      <v:group id="Groupe 16158" o:spid="_x0000_s1184"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P7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r+LJ0Kr7wjM+jVAwAA//8DAFBLAQItABQABgAIAAAAIQDb4fbL7gAAAIUBAAATAAAAAAAA&#10;AAAAAAAAAAAAAABbQ29udGVudF9UeXBlc10ueG1sUEsBAi0AFAAGAAgAAAAhAFr0LFu/AAAAFQEA&#10;AAsAAAAAAAAAAAAAAAAAHwEAAF9yZWxzLy5yZWxzUEsBAi0AFAAGAAgAAAAhAIl9g/vHAAAA3gAA&#10;AA8AAAAAAAAAAAAAAAAABwIAAGRycy9kb3ducmV2LnhtbFBLBQYAAAAAAwADALcAAAD7AgAAAAA=&#10;">
                        <v:rect id="Rectangle 16159" o:spid="_x0000_s118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" filled="f" strokecolor="#393737 [814]" strokeweight=".25pt"/>
                        <v:rect id="Rectangle 16160" o:spid="_x0000_s118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" filled="f" strokecolor="#393737 [814]" strokeweight=".25pt"/>
                        <v:rect id="Rectangle 16161" o:spid="_x0000_s118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" filled="f" strokecolor="#393737 [814]" strokeweight=".25pt"/>
                      </v:group>
                      <v:group id="Groupe 16162" o:spid="_x0000_s1188"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">
                        <v:rect id="Rectangle 16163" o:spid="_x0000_s118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" filled="f" strokecolor="#393737 [814]" strokeweight=".25pt"/>
                        <v:rect id="Rectangle 16164" o:spid="_x0000_s119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" filled="f" strokecolor="#393737 [814]" strokeweight=".25pt"/>
                        <v:rect id="Rectangle 16165" o:spid="_x0000_s119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" filled="f" strokecolor="#393737 [814]" strokeweight=".25pt"/>
                      </v:group>
                      <v:group id="Groupe 16166" o:spid="_x0000_s1192"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">
                        <v:rect id="Rectangle 16167" o:spid="_x0000_s119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" filled="f" strokecolor="#393737 [814]" strokeweight=".25pt"/>
                        <v:rect id="Rectangle 16168" o:spid="_x0000_s119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" filled="f" strokecolor="#393737 [814]" strokeweight=".25pt"/>
                        <v:rect id="Rectangle 16169" o:spid="_x0000_s119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" filled="f" strokecolor="#393737 [814]" strokeweight=".25pt"/>
                      </v:group>
                      <v:group id="Groupe 16170" o:spid="_x0000_s1196"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">
                        <v:rect id="Rectangle 16171" o:spid="_x0000_s119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" filled="f" strokecolor="#393737 [814]" strokeweight=".25pt"/>
                        <v:rect id="Rectangle 16172" o:spid="_x0000_s119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" filled="f" strokecolor="#393737 [814]" strokeweight=".25pt"/>
                        <v:rect id="Rectangle 16173" o:spid="_x0000_s119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" filled="f" strokecolor="#393737 [814]" strokeweight=".25pt"/>
                      </v:group>
                    </v:group>
                    <v:group id="Groupe 16174" o:spid="_x0000_s1200"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">
                      <v:rect id="Rectangle 16175" o:spid="_x0000_s120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" filled="f" strokecolor="#393737 [814]" strokeweight=".25pt"/>
                      <v:rect id="Rectangle 16176" o:spid="_x0000_s120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" filled="f" strokecolor="#393737 [814]" strokeweight=".25pt"/>
                      <v:rect id="Rectangle 16177" o:spid="_x0000_s120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" filled="f" strokecolor="#393737 [814]" strokeweight=".25pt"/>
                    </v:group>
                    <v:rect id="Rectangle 16178" o:spid="_x0000_s1204"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" filled="f" strokecolor="#393737 [814]" strokeweight=".25pt"/>
                  </v:group>
                  <v:group id="Groupe 16179" o:spid="_x0000_s1205" style="position:absolute;top:8606;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">
                    <v:group id="Groupe 16180" o:spid="_x0000_s1206"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">
                      <v:group id="Groupe 16181" o:spid="_x0000_s1207"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">
                        <v:rect id="Rectangle 16182" o:spid="_x0000_s120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" filled="f" strokecolor="#393737 [814]" strokeweight=".25pt"/>
                        <v:rect id="Rectangle 16183" o:spid="_x0000_s120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" filled="f" strokecolor="#393737 [814]" strokeweight=".25pt"/>
                        <v:rect id="Rectangle 16184" o:spid="_x0000_s121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" filled="f" strokecolor="#393737 [814]" strokeweight=".25pt"/>
                      </v:group>
                      <v:group id="Groupe 16185" o:spid="_x0000_s1211"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">
                        <v:rect id="Rectangle 16186" o:spid="_x0000_s121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" filled="f" strokecolor="#393737 [814]" strokeweight=".25pt"/>
                        <v:rect id="Rectangle 16187" o:spid="_x0000_s121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" filled="f" strokecolor="#393737 [814]" strokeweight=".25pt"/>
                        <v:rect id="Rectangle 16188" o:spid="_x0000_s121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" filled="f" strokecolor="#393737 [814]" strokeweight=".25pt"/>
                      </v:group>
                      <v:group id="Groupe 16189" o:spid="_x0000_s1215"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">
                        <v:rect id="Rectangle 16190" o:spid="_x0000_s121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" filled="f" strokecolor="#393737 [814]" strokeweight=".25pt"/>
                        <v:rect id="Rectangle 16191" o:spid="_x0000_s121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" filled="f" strokecolor="#393737 [814]" strokeweight=".25pt"/>
                        <v:rect id="Rectangle 16192" o:spid="_x0000_s121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" filled="f" strokecolor="#393737 [814]" strokeweight=".25pt"/>
                      </v:group>
                      <v:group id="Groupe 16193" o:spid="_x0000_s1219"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">
                        <v:rect id="Rectangle 16194" o:spid="_x0000_s122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" filled="f" strokecolor="#393737 [814]" strokeweight=".25pt"/>
                        <v:rect id="Rectangle 16195" o:spid="_x0000_s122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" filled="f" strokecolor="#393737 [814]" strokeweight=".25pt"/>
                        <v:rect id="Rectangle 16196" o:spid="_x0000_s122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" filled="f" strokecolor="#393737 [814]" strokeweight=".25pt"/>
                      </v:group>
                    </v:group>
                    <v:group id="Groupe 16197" o:spid="_x0000_s1223"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">
                      <v:rect id="Rectangle 16198" o:spid="_x0000_s122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" filled="f" strokecolor="#393737 [814]" strokeweight=".25pt"/>
                      <v:rect id="Rectangle 16199" o:spid="_x0000_s122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" filled="f" strokecolor="#393737 [814]" strokeweight=".25pt"/>
                      <v:rect id="Rectangle 16200" o:spid="_x0000_s122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" filled="f" strokecolor="#393737 [814]" strokeweight=".25pt"/>
                    </v:group>
                    <v:group id="Groupe 16201" o:spid="_x0000_s1227"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">
                      <v:group id="Groupe 16202" o:spid="_x0000_s1228"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">
                        <v:rect id="Rectangle 16203" o:spid="_x0000_s122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" filled="f" strokecolor="#393737 [814]" strokeweight=".25pt"/>
                        <v:rect id="Rectangle 16204" o:spid="_x0000_s123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" filled="f" strokecolor="#393737 [814]" strokeweight=".25pt"/>
                        <v:rect id="Rectangle 16205" o:spid="_x0000_s123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" filled="f" strokecolor="#393737 [814]" strokeweight=".25pt"/>
                      </v:group>
                      <v:group id="Groupe 16206" o:spid="_x0000_s1232"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">
                        <v:rect id="Rectangle 16207" o:spid="_x0000_s123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" filled="f" strokecolor="#393737 [814]" strokeweight=".25pt"/>
                        <v:rect id="Rectangle 16208" o:spid="_x0000_s123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" filled="f" strokecolor="#393737 [814]" strokeweight=".25pt"/>
                        <v:rect id="Rectangle 16209" o:spid="_x0000_s123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" filled="f" strokecolor="#393737 [814]" strokeweight=".25pt"/>
                      </v:group>
                      <v:group id="Groupe 16210" o:spid="_x0000_s1236"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">
                        <v:rect id="Rectangle 16211" o:spid="_x0000_s123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" filled="f" strokecolor="#393737 [814]" strokeweight=".25pt"/>
                        <v:rect id="Rectangle 16212" o:spid="_x0000_s123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" filled="f" strokecolor="#393737 [814]" strokeweight=".25pt"/>
                        <v:rect id="Rectangle 16213" o:spid="_x0000_s123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" filled="f" strokecolor="#393737 [814]" strokeweight=".25pt"/>
                      </v:group>
                      <v:group id="Groupe 16214" o:spid="_x0000_s1240"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">
                        <v:rect id="Rectangle 16215" o:spid="_x0000_s124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" filled="f" strokecolor="#393737 [814]" strokeweight=".25pt"/>
                        <v:rect id="Rectangle 16216" o:spid="_x0000_s124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" filled="f" strokecolor="#393737 [814]" strokeweight=".25pt"/>
                        <v:rect id="Rectangle 16217" o:spid="_x0000_s124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" filled="f" strokecolor="#393737 [814]" strokeweight=".25pt"/>
                      </v:group>
                    </v:group>
                    <v:group id="Groupe 16218" o:spid="_x0000_s1244"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">
                      <v:rect id="Rectangle 16219" o:spid="_x0000_s124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" filled="f" strokecolor="#393737 [814]" strokeweight=".25pt"/>
                      <v:rect id="Rectangle 16220" o:spid="_x0000_s124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" filled="f" strokecolor="#393737 [814]" strokeweight=".25pt"/>
                      <v:rect id="Rectangle 16221" o:spid="_x0000_s124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" filled="f" strokecolor="#393737 [814]" strokeweight=".25pt"/>
                    </v:group>
                    <v:rect id="Rectangle 16222" o:spid="_x0000_s1248"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" filled="f" strokecolor="#393737 [814]" strokeweight=".25pt"/>
                  </v:group>
                  <v:group id="Groupe 16223" o:spid="_x0000_s1249" style="position:absolute;top:10757;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">
                    <v:group id="Groupe 16224" o:spid="_x0000_s1250"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">
                      <v:group id="Groupe 16225" o:spid="_x0000_s1251"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">
                        <v:rect id="Rectangle 16226" o:spid="_x0000_s125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" filled="f" strokecolor="#393737 [814]" strokeweight=".25pt"/>
                        <v:rect id="Rectangle 16227" o:spid="_x0000_s125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" filled="f" strokecolor="#393737 [814]" strokeweight=".25pt"/>
                        <v:rect id="Rectangle 16228" o:spid="_x0000_s125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" filled="f" strokecolor="#393737 [814]" strokeweight=".25pt"/>
                      </v:group>
                      <v:group id="Groupe 16229" o:spid="_x0000_s1255"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">
                        <v:rect id="Rectangle 16230" o:spid="_x0000_s125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" filled="f" strokecolor="#393737 [814]" strokeweight=".25pt"/>
                        <v:rect id="Rectangle 16231" o:spid="_x0000_s125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" filled="f" strokecolor="#393737 [814]" strokeweight=".25pt"/>
                        <v:rect id="Rectangle 16232" o:spid="_x0000_s125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" filled="f" strokecolor="#393737 [814]" strokeweight=".25pt"/>
                      </v:group>
                      <v:group id="Groupe 16233" o:spid="_x0000_s1259"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">
                        <v:rect id="Rectangle 16234" o:spid="_x0000_s126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" filled="f" strokecolor="#393737 [814]" strokeweight=".25pt"/>
                        <v:rect id="Rectangle 16235" o:spid="_x0000_s126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" filled="f" strokecolor="#393737 [814]" strokeweight=".25pt"/>
                        <v:rect id="Rectangle 16236" o:spid="_x0000_s126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" filled="f" strokecolor="#393737 [814]" strokeweight=".25pt"/>
                      </v:group>
                      <v:group id="Groupe 16237" o:spid="_x0000_s1263"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">
                        <v:rect id="Rectangle 16238" o:spid="_x0000_s126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" filled="f" strokecolor="#393737 [814]" strokeweight=".25pt"/>
                        <v:rect id="Rectangle 16239" o:spid="_x0000_s126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" filled="f" strokecolor="#393737 [814]" strokeweight=".25pt"/>
                        <v:rect id="Rectangle 16240" o:spid="_x0000_s126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" filled="f" strokecolor="#393737 [814]" strokeweight=".25pt"/>
                      </v:group>
                    </v:group>
                    <v:group id="Groupe 16241" o:spid="_x0000_s1267"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">
                      <v:rect id="Rectangle 16242" o:spid="_x0000_s126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" filled="f" strokecolor="#393737 [814]" strokeweight=".25pt"/>
                      <v:rect id="Rectangle 16243" o:spid="_x0000_s126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" filled="f" strokecolor="#393737 [814]" strokeweight=".25pt"/>
                      <v:rect id="Rectangle 16244" o:spid="_x0000_s127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" filled="f" strokecolor="#393737 [814]" strokeweight=".25pt"/>
                    </v:group>
                    <v:group id="Groupe 16245" o:spid="_x0000_s1271"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">
                      <v:group id="Groupe 16246" o:spid="_x0000_s1272"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">
                        <v:rect id="Rectangle 16247" o:spid="_x0000_s127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" filled="f" strokecolor="#393737 [814]" strokeweight=".25pt"/>
                        <v:rect id="Rectangle 16248" o:spid="_x0000_s127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" filled="f" strokecolor="#393737 [814]" strokeweight=".25pt"/>
                        <v:rect id="Rectangle 16249" o:spid="_x0000_s127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" filled="f" strokecolor="#393737 [814]" strokeweight=".25pt"/>
                      </v:group>
                      <v:group id="Groupe 16250" o:spid="_x0000_s1276"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">
                        <v:rect id="Rectangle 16251" o:spid="_x0000_s127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" filled="f" strokecolor="#393737 [814]" strokeweight=".25pt"/>
                        <v:rect id="Rectangle 16252" o:spid="_x0000_s127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" filled="f" strokecolor="#393737 [814]" strokeweight=".25pt"/>
                        <v:rect id="Rectangle 16253" o:spid="_x0000_s127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" filled="f" strokecolor="#393737 [814]" strokeweight=".25pt"/>
                      </v:group>
                      <v:group id="Groupe 16254" o:spid="_x0000_s1280"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">
                        <v:rect id="Rectangle 16255" o:spid="_x0000_s128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" filled="f" strokecolor="#393737 [814]" strokeweight=".25pt"/>
                        <v:rect id="Rectangle 16256" o:spid="_x0000_s128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" filled="f" strokecolor="#393737 [814]" strokeweight=".25pt"/>
                        <v:rect id="Rectangle 16257" o:spid="_x0000_s128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" filled="f" strokecolor="#393737 [814]" strokeweight=".25pt"/>
                      </v:group>
                      <v:group id="Groupe 16258" o:spid="_x0000_s1284"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">
                        <v:rect id="Rectangle 16259" o:spid="_x0000_s128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" filled="f" strokecolor="#393737 [814]" strokeweight=".25pt"/>
                        <v:rect id="Rectangle 16260" o:spid="_x0000_s128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" filled="f" strokecolor="#393737 [814]" strokeweight=".25pt"/>
                        <v:rect id="Rectangle 16261" o:spid="_x0000_s128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" filled="f" strokecolor="#393737 [814]" strokeweight=".25pt"/>
                      </v:group>
                    </v:group>
                    <v:group id="Groupe 16262" o:spid="_x0000_s1288"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">
                      <v:rect id="Rectangle 16263" o:spid="_x0000_s128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" filled="f" strokecolor="#393737 [814]" strokeweight=".25pt"/>
                      <v:rect id="Rectangle 16264" o:spid="_x0000_s129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" filled="f" strokecolor="#393737 [814]" strokeweight=".25pt"/>
                      <v:rect id="Rectangle 16265" o:spid="_x0000_s129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" filled="f" strokecolor="#393737 [814]" strokeweight=".25pt"/>
                    </v:group>
                    <v:rect id="Rectangle 16266" o:spid="_x0000_s1292"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" filled="f" strokecolor="#393737 [814]" strokeweight=".25pt"/>
                  </v:group>
                  <v:group id="Groupe 16267" o:spid="_x0000_s1293" style="position:absolute;top:12909;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">
                    <v:group id="Groupe 16268" o:spid="_x0000_s1294"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">
                      <v:group id="Groupe 16269" o:spid="_x0000_s129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">
                        <v:rect id="Rectangle 16270" o:spid="_x0000_s129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" filled="f" strokecolor="#393737 [814]" strokeweight=".25pt"/>
                        <v:rect id="Rectangle 16271" o:spid="_x0000_s129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" filled="f" strokecolor="#393737 [814]" strokeweight=".25pt"/>
                        <v:rect id="Rectangle 16272" o:spid="_x0000_s129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" filled="f" strokecolor="#393737 [814]" strokeweight=".25pt"/>
                      </v:group>
                      <v:group id="Groupe 16273" o:spid="_x0000_s1299"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">
                        <v:rect id="Rectangle 16274" o:spid="_x0000_s130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" filled="f" strokecolor="#393737 [814]" strokeweight=".25pt"/>
                        <v:rect id="Rectangle 16275" o:spid="_x0000_s130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" filled="f" strokecolor="#393737 [814]" strokeweight=".25pt"/>
                        <v:rect id="Rectangle 16276" o:spid="_x0000_s130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" filled="f" strokecolor="#393737 [814]" strokeweight=".25pt"/>
                      </v:group>
                      <v:group id="Groupe 16277" o:spid="_x0000_s1303"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">
                        <v:rect id="Rectangle 16278" o:spid="_x0000_s130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" filled="f" strokecolor="#393737 [814]" strokeweight=".25pt"/>
                        <v:rect id="Rectangle 16279" o:spid="_x0000_s130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" filled="f" strokecolor="#393737 [814]" strokeweight=".25pt"/>
                        <v:rect id="Rectangle 16280" o:spid="_x0000_s130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" filled="f" strokecolor="#393737 [814]" strokeweight=".25pt"/>
                      </v:group>
                      <v:group id="Groupe 16281" o:spid="_x0000_s1307"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">
                        <v:rect id="Rectangle 16282" o:spid="_x0000_s130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" filled="f" strokecolor="#393737 [814]" strokeweight=".25pt"/>
                        <v:rect id="Rectangle 16283" o:spid="_x0000_s130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" filled="f" strokecolor="#393737 [814]" strokeweight=".25pt"/>
                        <v:rect id="Rectangle 16284" o:spid="_x0000_s131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" filled="f" strokecolor="#393737 [814]" strokeweight=".25pt"/>
                      </v:group>
                    </v:group>
                    <v:group id="Groupe 16285" o:spid="_x0000_s1311"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">
                      <v:rect id="Rectangle 16286" o:spid="_x0000_s131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" filled="f" strokecolor="#393737 [814]" strokeweight=".25pt"/>
                      <v:rect id="Rectangle 16287" o:spid="_x0000_s131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" filled="f" strokecolor="#393737 [814]" strokeweight=".25pt"/>
                      <v:rect id="Rectangle 16288" o:spid="_x0000_s131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" filled="f" strokecolor="#393737 [814]" strokeweight=".25pt"/>
                    </v:group>
                    <v:group id="Groupe 16289" o:spid="_x0000_s1315"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">
                      <v:group id="Groupe 16290" o:spid="_x0000_s1316"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">
                        <v:rect id="Rectangle 16291" o:spid="_x0000_s131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" filled="f" strokecolor="#393737 [814]" strokeweight=".25pt"/>
                        <v:rect id="Rectangle 16292" o:spid="_x0000_s131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" filled="f" strokecolor="#393737 [814]" strokeweight=".25pt"/>
                        <v:rect id="Rectangle 16293" o:spid="_x0000_s131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" filled="f" strokecolor="#393737 [814]" strokeweight=".25pt"/>
                      </v:group>
                      <v:group id="Groupe 16294" o:spid="_x0000_s1320"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">
                        <v:rect id="Rectangle 16295" o:spid="_x0000_s132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" filled="f" strokecolor="#393737 [814]" strokeweight=".25pt"/>
                        <v:rect id="Rectangle 16296" o:spid="_x0000_s132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" filled="f" strokecolor="#393737 [814]" strokeweight=".25pt"/>
                        <v:rect id="Rectangle 16297" o:spid="_x0000_s132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" filled="f" strokecolor="#393737 [814]" strokeweight=".25pt"/>
                      </v:group>
                      <v:group id="Groupe 16298" o:spid="_x0000_s1324"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">
                        <v:rect id="Rectangle 16299" o:spid="_x0000_s132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" filled="f" strokecolor="#393737 [814]" strokeweight=".25pt"/>
                        <v:rect id="Rectangle 16300" o:spid="_x0000_s132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" filled="f" strokecolor="#393737 [814]" strokeweight=".25pt"/>
                        <v:rect id="Rectangle 16301" o:spid="_x0000_s132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" filled="f" strokecolor="#393737 [814]" strokeweight=".25pt"/>
                      </v:group>
                      <v:group id="Groupe 16302" o:spid="_x0000_s1328"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">
                        <v:rect id="Rectangle 16303" o:spid="_x0000_s132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" filled="f" strokecolor="#393737 [814]" strokeweight=".25pt"/>
                        <v:rect id="Rectangle 16304" o:spid="_x0000_s133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" filled="f" strokecolor="#393737 [814]" strokeweight=".25pt"/>
                        <v:rect id="Rectangle 16305" o:spid="_x0000_s133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" filled="f" strokecolor="#393737 [814]" strokeweight=".25pt"/>
                      </v:group>
                    </v:group>
                    <v:group id="Groupe 16306" o:spid="_x0000_s1332"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">
                      <v:rect id="Rectangle 16307" o:spid="_x0000_s133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" filled="f" strokecolor="#393737 [814]" strokeweight=".25pt"/>
                      <v:rect id="Rectangle 16308" o:spid="_x0000_s133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" filled="f" strokecolor="#393737 [814]" strokeweight=".25pt"/>
                      <v:rect id="Rectangle 16309" o:spid="_x0000_s133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" filled="f" strokecolor="#393737 [814]" strokeweight=".25pt"/>
                    </v:group>
                    <v:rect id="Rectangle 16310" o:spid="_x0000_s1336"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" filled="f" strokecolor="#393737 [814]" strokeweight=".25pt"/>
                  </v:group>
                  <v:group id="Groupe 16311" o:spid="_x0000_s1337" style="position:absolute;top:15060;width:67227;height:2167" coordsize="6722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">
                    <v:group id="Groupe 16312" o:spid="_x0000_s1338" style="position:absolute;left:6506;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">
                      <v:group id="Groupe 16313" o:spid="_x0000_s1339"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">
                        <v:rect id="Rectangle 16314" o:spid="_x0000_s1340"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" filled="f" strokecolor="#393737 [814]" strokeweight=".25pt"/>
                        <v:rect id="Rectangle 16315" o:spid="_x0000_s1341"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" filled="f" strokecolor="#393737 [814]" strokeweight=".25pt"/>
                        <v:rect id="Rectangle 16316" o:spid="_x0000_s1342"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" filled="f" strokecolor="#393737 [814]" strokeweight=".25pt"/>
                      </v:group>
                      <v:group id="Groupe 16317" o:spid="_x0000_s1343"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">
                        <v:rect id="Rectangle 16318" o:spid="_x0000_s1344"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" filled="f" strokecolor="#393737 [814]" strokeweight=".25pt"/>
                        <v:rect id="Rectangle 16319" o:spid="_x0000_s1345"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" filled="f" strokecolor="#393737 [814]" strokeweight=".25pt"/>
                        <v:rect id="Rectangle 16320" o:spid="_x0000_s1346"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" filled="f" strokecolor="#393737 [814]" strokeweight=".25pt"/>
                      </v:group>
                      <v:group id="Groupe 16321" o:spid="_x0000_s1347"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">
                        <v:rect id="Rectangle 16322" o:spid="_x0000_s1348"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" filled="f" strokecolor="#393737 [814]" strokeweight=".25pt"/>
                        <v:rect id="Rectangle 16323" o:spid="_x0000_s1349"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" filled="f" strokecolor="#393737 [814]" strokeweight=".25pt"/>
                        <v:rect id="Rectangle 16324" o:spid="_x0000_s1350"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" filled="f" strokecolor="#393737 [814]" strokeweight=".25pt"/>
                      </v:group>
                      <v:group id="Groupe 16325" o:spid="_x0000_s1351"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">
                        <v:rect id="Rectangle 16326" o:spid="_x0000_s1352"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" filled="f" strokecolor="#393737 [814]" strokeweight=".25pt"/>
                        <v:rect id="Rectangle 16327" o:spid="_x0000_s1353"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" filled="f" strokecolor="#393737 [814]" strokeweight=".25pt"/>
                        <v:rect id="Rectangle 16328" o:spid="_x0000_s1354"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" filled="f" strokecolor="#393737 [814]" strokeweight=".25pt"/>
                      </v:group>
                    </v:group>
                    <v:group id="Groupe 16329" o:spid="_x0000_s1355"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">
                      <v:rect id="Rectangle 16330" o:spid="_x0000_s1356"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" filled="f" strokecolor="#393737 [814]" strokeweight=".25pt"/>
                      <v:rect id="Rectangle 16331" o:spid="_x0000_s1357"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" filled="f" strokecolor="#393737 [814]" strokeweight=".25pt"/>
                      <v:rect id="Rectangle 16332" o:spid="_x0000_s1358"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" filled="f" strokecolor="#393737 [814]" strokeweight=".25pt"/>
                    </v:group>
                    <v:group id="Groupe 16333" o:spid="_x0000_s1359" style="position:absolute;left:32531;width:26025;height:2168" coordsize="2602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">
                      <v:group id="Groupe 16334" o:spid="_x0000_s1360" style="position:absolute;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">
                        <v:rect id="Rectangle 16335" o:spid="_x0000_s1361"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" filled="f" strokecolor="#393737 [814]" strokeweight=".25pt"/>
                        <v:rect id="Rectangle 16336" o:spid="_x0000_s1362"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" filled="f" strokecolor="#393737 [814]" strokeweight=".25pt"/>
                        <v:rect id="Rectangle 16337" o:spid="_x0000_s1363"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" filled="f" strokecolor="#393737 [814]" strokeweight=".25pt"/>
                      </v:group>
                      <v:group id="Groupe 16338" o:spid="_x0000_s1364" style="position:absolute;left:6506;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">
                        <v:rect id="Rectangle 16339" o:spid="_x0000_s1365"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" filled="f" strokecolor="#393737 [814]" strokeweight=".25pt"/>
                        <v:rect id="Rectangle 16340" o:spid="_x0000_s1366"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" filled="f" strokecolor="#393737 [814]" strokeweight=".25pt"/>
                        <v:rect id="Rectangle 16341" o:spid="_x0000_s1367"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" filled="f" strokecolor="#393737 [814]" strokeweight=".25pt"/>
                      </v:group>
                      <v:group id="Groupe 16342" o:spid="_x0000_s1368" style="position:absolute;left:13012;width:6506;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">
                        <v:rect id="Rectangle 16343" o:spid="_x0000_s1369"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" filled="f" strokecolor="#393737 [814]" strokeweight=".25pt"/>
                        <v:rect id="Rectangle 16344" o:spid="_x0000_s1370"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" filled="f" strokecolor="#393737 [814]" strokeweight=".25pt"/>
                        <v:rect id="Rectangle 16345" o:spid="_x0000_s1371"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" filled="f" strokecolor="#393737 [814]" strokeweight=".25pt"/>
                      </v:group>
                      <v:group id="Groupe 16346" o:spid="_x0000_s1372" style="position:absolute;left:19518;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">
                        <v:rect id="Rectangle 16347" o:spid="_x0000_s1373"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" filled="f" strokecolor="#393737 [814]" strokeweight=".25pt"/>
                        <v:rect id="Rectangle 16348" o:spid="_x0000_s1374"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" filled="f" strokecolor="#393737 [814]" strokeweight=".25pt"/>
                        <v:rect id="Rectangle 16349" o:spid="_x0000_s1375"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" filled="f" strokecolor="#393737 [814]" strokeweight=".25pt"/>
                      </v:group>
                    </v:group>
                    <v:group id="Groupe 16350" o:spid="_x0000_s1376" style="position:absolute;left:58556;width:6507;height:2168" coordsize="650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">
                      <v:rect id="Rectangle 16351" o:spid="_x0000_s1377" style="position:absolute;width:2168;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" filled="f" strokecolor="#393737 [814]" strokeweight=".25pt"/>
                      <v:rect id="Rectangle 16352" o:spid="_x0000_s1378" style="position:absolute;left:2168;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" filled="f" strokecolor="#393737 [814]" strokeweight=".25pt"/>
                      <v:rect id="Rectangle 16353" o:spid="_x0000_s1379" style="position:absolute;left:4337;width:2169;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" filled="f" strokecolor="#393737 [814]" strokeweight=".25pt"/>
                    </v:group>
                    <v:rect id="Rectangle 16354" o:spid="_x0000_s1380" style="position:absolute;left:65063;width:2165;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" filled="f" strokecolor="#393737 [814]" strokeweight=".25pt"/>
                  </v:group>
                </v:group>
                <v:group id="Groupe 16355" o:spid="_x0000_s1381" style="position:absolute;left:67235;width:2165;height:17224" coordsize="2165,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">
                  <v:group id="Groupe 16356" o:spid="_x0000_s1382" style="position:absolute;width:2165;height:4315" coordsize="216529,4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">
                    <v:rect id="Rectangle 16357" o:spid="_x0000_s1383" style="position:absolute;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" filled="f" strokecolor="#393737 [814]" strokeweight=".25pt"/>
                    <v:rect id="Rectangle 16358" o:spid="_x0000_s1384" style="position:absolute;top:215153;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" filled="f" strokecolor="#393737 [814]" strokeweight=".25pt"/>
                  </v:group>
                  <v:group id="Groupe 16359" o:spid="_x0000_s1385" style="position:absolute;top:4303;width:2165;height:4315" coordsize="216529,4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">
                    <v:rect id="Rectangle 16360" o:spid="_x0000_s1386" style="position:absolute;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" filled="f" strokecolor="#393737 [814]" strokeweight=".25pt"/>
                    <v:rect id="Rectangle 16361" o:spid="_x0000_s1387" style="position:absolute;top:215153;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" filled="f" strokecolor="#393737 [814]" strokeweight=".25pt"/>
                  </v:group>
                  <v:group id="Groupe 16362" o:spid="_x0000_s1388" style="position:absolute;top:8606;width:2165;height:4315" coordsize="216529,4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">
                    <v:rect id="Rectangle 16363" o:spid="_x0000_s1389" style="position:absolute;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" filled="f" strokecolor="#393737 [814]" strokeweight=".25pt"/>
                    <v:rect id="Rectangle 16364" o:spid="_x0000_s1390" style="position:absolute;top:215153;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" filled="f" strokecolor="#393737 [814]" strokeweight=".25pt"/>
                  </v:group>
                  <v:group id="Groupe 16365" o:spid="_x0000_s1391" style="position:absolute;top:12909;width:2165;height:4315" coordsize="216529,4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">
                    <v:rect id="Rectangle 16366" o:spid="_x0000_s1392" style="position:absolute;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" filled="f" strokecolor="#393737 [814]" strokeweight=".25pt"/>
                    <v:rect id="Rectangle 16367" o:spid="_x0000_s1393" style="position:absolute;top:215153;width:216529;height:21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" filled="f" strokecolor="#393737 [814]" strokeweight=".25pt"/>
                  </v:group>
                </v:group>
              </v:group>
            </w:pict>
          </mc:Fallback>
        </mc:AlternateContent>
      </w:r>
      <w:r>
        <w:rPr>
          <w:rFonts w:ascii="Arial" w:hAnsi="Arial" w:cs="Arial"/>
          <w:b/>
          <w:iCs/>
          <w:noProof/>
          <w:lang w:eastAsia="fr-FR"/>
        </w:rPr>
        <mc:AlternateContent>
          <mc:Choice Requires="wps">
            <w:drawing>
              <wp:anchor distT="0" distB="0" distL="114300" distR="114300" simplePos="0" relativeHeight="251908096" behindDoc="0" locked="0" layoutInCell="1" allowOverlap="1" wp14:anchorId="04F2BF53" wp14:editId="035824A8">
                <wp:simplePos x="0" y="0"/>
                <wp:positionH relativeFrom="column">
                  <wp:posOffset>-72427</wp:posOffset>
                </wp:positionH>
                <wp:positionV relativeFrom="paragraph">
                  <wp:posOffset>168275</wp:posOffset>
                </wp:positionV>
                <wp:extent cx="1724025" cy="1707515"/>
                <wp:effectExtent l="0" t="0" r="28575" b="26035"/>
                <wp:wrapNone/>
                <wp:docPr id="16368" name="Arc partiel 16368"/>
                <wp:cNvGraphicFramePr/>
                <a:graphic xmlns:a="http://schemas.openxmlformats.org/drawingml/2006/main">
                  <a:graphicData uri="http://schemas.microsoft.com/office/word/2010/wordprocessingShape">
                    <wps:wsp>
                      <wps:cNvSpPr/>
                      <wps:spPr>
                        <a:xfrm>
                          <a:off x="0" y="0"/>
                          <a:ext cx="1724025" cy="1707515"/>
                        </a:xfrm>
                        <a:prstGeom prst="pi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1F7DE" id="Arc partiel 16368" o:spid="_x0000_s1026" style="position:absolute;margin-left:-5.7pt;margin-top:13.25pt;width:135.75pt;height:134.4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1724025,17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" path="m1724025,853758v,471518,-385936,853758,-862013,853758c385935,1707516,-1,1325276,-1,853758,-1,382240,385935,,862012,v,284586,1,569172,1,853758l1724025,853758xe" filled="f" strokecolor="black [3213]" strokeweight="1.5pt">
                <v:stroke joinstyle="miter"/>
                <v:path arrowok="t" o:connecttype="custom" o:connectlocs="1724025,853758;862012,1707516;-1,853758;862012,0;862013,853758;1724025,853758" o:connectangles="0,0,0,0,0,0"/>
              </v:shape>
            </w:pict>
          </mc:Fallback>
        </mc:AlternateContent>
      </w:r>
    </w:p>
    <w:p w14:paraId="3FD9F706" w14:textId="77777777" w:rsidR="0034164B" w:rsidRDefault="0034164B" w:rsidP="0034164B">
      <w:pPr>
        <w:spacing w:after="0" w:line="240" w:lineRule="auto"/>
        <w:rPr>
          <w:rFonts w:ascii="Arial" w:hAnsi="Arial" w:cs="Arial"/>
          <w:b/>
          <w:iCs/>
        </w:rPr>
      </w:pPr>
      <w:r>
        <w:rPr>
          <w:rFonts w:ascii="Arial" w:hAnsi="Arial" w:cs="Arial"/>
          <w:b/>
          <w:iCs/>
          <w:noProof/>
          <w:lang w:eastAsia="fr-FR"/>
        </w:rPr>
        <mc:AlternateContent>
          <mc:Choice Requires="wps">
            <w:drawing>
              <wp:anchor distT="0" distB="0" distL="114300" distR="114300" simplePos="0" relativeHeight="251909120" behindDoc="0" locked="0" layoutInCell="1" allowOverlap="1" wp14:anchorId="4798313B" wp14:editId="67830391">
                <wp:simplePos x="0" y="0"/>
                <wp:positionH relativeFrom="column">
                  <wp:posOffset>1661123</wp:posOffset>
                </wp:positionH>
                <wp:positionV relativeFrom="paragraph">
                  <wp:posOffset>2540</wp:posOffset>
                </wp:positionV>
                <wp:extent cx="1724025" cy="1707515"/>
                <wp:effectExtent l="0" t="0" r="28575" b="26035"/>
                <wp:wrapNone/>
                <wp:docPr id="16369" name="Arc partiel 16369"/>
                <wp:cNvGraphicFramePr/>
                <a:graphic xmlns:a="http://schemas.openxmlformats.org/drawingml/2006/main">
                  <a:graphicData uri="http://schemas.microsoft.com/office/word/2010/wordprocessingShape">
                    <wps:wsp>
                      <wps:cNvSpPr/>
                      <wps:spPr>
                        <a:xfrm>
                          <a:off x="0" y="0"/>
                          <a:ext cx="1724025" cy="1707515"/>
                        </a:xfrm>
                        <a:prstGeom prst="pi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10BB5" id="Arc partiel 16369" o:spid="_x0000_s1026" style="position:absolute;margin-left:130.8pt;margin-top:.2pt;width:135.75pt;height:134.4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1724025,17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" path="m1724025,853758v,471518,-385936,853758,-862013,853758c385935,1707516,-1,1325276,-1,853758,-1,382240,385935,,862012,v,284586,1,569172,1,853758l1724025,853758xe" filled="f" strokecolor="black [3213]" strokeweight="1.5pt">
                <v:stroke joinstyle="miter"/>
                <v:path arrowok="t" o:connecttype="custom" o:connectlocs="1724025,853758;862012,1707516;-1,853758;862012,0;862013,853758;1724025,853758" o:connectangles="0,0,0,0,0,0"/>
              </v:shape>
            </w:pict>
          </mc:Fallback>
        </mc:AlternateContent>
      </w:r>
    </w:p>
    <w:p w14:paraId="27E675DA" w14:textId="77777777" w:rsidR="0034164B" w:rsidRDefault="0034164B" w:rsidP="0034164B">
      <w:pPr>
        <w:spacing w:after="0" w:line="240" w:lineRule="auto"/>
        <w:rPr>
          <w:rFonts w:ascii="Arial" w:hAnsi="Arial" w:cs="Arial"/>
          <w:b/>
          <w:iCs/>
        </w:rPr>
      </w:pPr>
    </w:p>
    <w:p w14:paraId="4F43E969" w14:textId="77777777" w:rsidR="0034164B" w:rsidRDefault="0034164B" w:rsidP="0034164B">
      <w:pPr>
        <w:spacing w:after="0" w:line="240" w:lineRule="auto"/>
        <w:rPr>
          <w:rFonts w:ascii="Arial" w:hAnsi="Arial" w:cs="Arial"/>
          <w:b/>
          <w:iCs/>
        </w:rPr>
      </w:pPr>
    </w:p>
    <w:p w14:paraId="7B5E4A57" w14:textId="77777777" w:rsidR="0034164B" w:rsidRDefault="0034164B" w:rsidP="0034164B">
      <w:pPr>
        <w:spacing w:after="0" w:line="240" w:lineRule="auto"/>
        <w:rPr>
          <w:rFonts w:ascii="Arial" w:hAnsi="Arial" w:cs="Arial"/>
          <w:b/>
          <w:iCs/>
        </w:rPr>
      </w:pPr>
    </w:p>
    <w:p w14:paraId="6B56ECB4" w14:textId="77777777" w:rsidR="0034164B" w:rsidRDefault="0034164B" w:rsidP="0034164B">
      <w:pPr>
        <w:spacing w:after="0" w:line="240" w:lineRule="auto"/>
        <w:rPr>
          <w:rFonts w:ascii="Arial" w:hAnsi="Arial" w:cs="Arial"/>
          <w:b/>
          <w:iCs/>
        </w:rPr>
      </w:pPr>
    </w:p>
    <w:p w14:paraId="00C3B466" w14:textId="77777777" w:rsidR="0034164B" w:rsidRPr="009C6998" w:rsidRDefault="0034164B" w:rsidP="0034164B">
      <w:pPr>
        <w:spacing w:after="0" w:line="240" w:lineRule="auto"/>
        <w:rPr>
          <w:rFonts w:ascii="Arial" w:hAnsi="Arial" w:cs="Arial"/>
          <w:b/>
          <w:iCs/>
          <w:sz w:val="32"/>
          <w:szCs w:val="32"/>
        </w:rPr>
      </w:pPr>
    </w:p>
    <w:p w14:paraId="6EEC5C08" w14:textId="77777777" w:rsidR="0034164B" w:rsidRPr="009C6998" w:rsidRDefault="0034164B" w:rsidP="0034164B">
      <w:pPr>
        <w:spacing w:after="0" w:line="240" w:lineRule="auto"/>
        <w:rPr>
          <w:rFonts w:ascii="Arial" w:hAnsi="Arial" w:cs="Arial"/>
          <w:b/>
          <w:iCs/>
          <w:sz w:val="12"/>
          <w:szCs w:val="12"/>
        </w:rPr>
      </w:pPr>
    </w:p>
    <w:p w14:paraId="7C939AD6" w14:textId="77777777" w:rsidR="0034164B" w:rsidRDefault="0034164B" w:rsidP="0034164B">
      <w:pPr>
        <w:spacing w:after="0" w:line="240" w:lineRule="auto"/>
        <w:rPr>
          <w:rFonts w:ascii="Arial" w:hAnsi="Arial" w:cs="Arial"/>
          <w:b/>
          <w:iCs/>
          <w:sz w:val="26"/>
          <w:szCs w:val="26"/>
        </w:rPr>
      </w:pPr>
    </w:p>
    <w:p w14:paraId="45A7F9C1" w14:textId="77777777" w:rsidR="0034164B" w:rsidRDefault="0034164B" w:rsidP="0034164B">
      <w:pPr>
        <w:spacing w:after="0" w:line="240" w:lineRule="auto"/>
        <w:rPr>
          <w:rFonts w:ascii="Arial" w:hAnsi="Arial" w:cs="Arial"/>
          <w:b/>
          <w:iCs/>
          <w:sz w:val="26"/>
          <w:szCs w:val="26"/>
        </w:rPr>
      </w:pPr>
    </w:p>
    <w:p w14:paraId="58253E3F" w14:textId="77777777" w:rsidR="0034164B" w:rsidRDefault="0034164B" w:rsidP="0034164B">
      <w:pPr>
        <w:spacing w:after="0" w:line="240" w:lineRule="auto"/>
        <w:rPr>
          <w:rFonts w:ascii="Arial" w:hAnsi="Arial" w:cs="Arial"/>
          <w:b/>
          <w:iCs/>
          <w:sz w:val="26"/>
          <w:szCs w:val="26"/>
        </w:rPr>
      </w:pPr>
    </w:p>
    <w:p w14:paraId="27D1EEA0" w14:textId="77777777" w:rsidR="0034164B" w:rsidRDefault="0034164B" w:rsidP="0034164B">
      <w:pPr>
        <w:spacing w:after="0" w:line="240" w:lineRule="auto"/>
        <w:rPr>
          <w:rFonts w:ascii="Arial" w:hAnsi="Arial" w:cs="Arial"/>
          <w:b/>
          <w:iCs/>
          <w:sz w:val="26"/>
          <w:szCs w:val="26"/>
        </w:rPr>
      </w:pPr>
    </w:p>
    <w:p w14:paraId="2F94571E" w14:textId="68DEE25A" w:rsidR="001702E1" w:rsidRDefault="001702E1"/>
    <w:p w14:paraId="000551F3" w14:textId="77777777" w:rsidR="00576971" w:rsidRPr="00576971" w:rsidRDefault="00576971" w:rsidP="00576971">
      <w:pPr>
        <w:jc w:val="center"/>
        <w:rPr>
          <w:rFonts w:ascii="Arial" w:hAnsi="Arial" w:cs="Arial"/>
          <w:b/>
          <w:bCs/>
          <w:sz w:val="8"/>
          <w:szCs w:val="8"/>
        </w:rPr>
      </w:pPr>
    </w:p>
    <w:p w14:paraId="6645FFBF" w14:textId="2FD97081" w:rsidR="00576971" w:rsidRPr="00D2490C" w:rsidRDefault="00576971" w:rsidP="00576971">
      <w:pPr>
        <w:jc w:val="center"/>
        <w:rPr>
          <w:rFonts w:ascii="Arial" w:hAnsi="Arial" w:cs="Arial"/>
          <w:b/>
          <w:bCs/>
          <w:sz w:val="26"/>
          <w:szCs w:val="26"/>
          <w:lang w:val="it-IT"/>
        </w:rPr>
      </w:pPr>
      <w:r w:rsidRPr="00D2490C">
        <w:rPr>
          <w:rFonts w:ascii="Arial" w:hAnsi="Arial" w:cs="Arial"/>
          <w:b/>
          <w:bCs/>
          <w:sz w:val="26"/>
          <w:szCs w:val="26"/>
          <w:lang w:val="it-IT"/>
        </w:rPr>
        <w:t>MANDALA n°1</w:t>
      </w:r>
    </w:p>
    <w:p w14:paraId="26713B66" w14:textId="43BDDBC8" w:rsidR="00576971" w:rsidRPr="00D2490C" w:rsidRDefault="00576971" w:rsidP="00576971">
      <w:pPr>
        <w:rPr>
          <w:lang w:val="it-IT"/>
        </w:rPr>
      </w:pPr>
      <w:r>
        <w:rPr>
          <w:noProof/>
          <w:lang w:eastAsia="fr-FR"/>
        </w:rPr>
        <w:drawing>
          <wp:anchor distT="0" distB="0" distL="114300" distR="114300" simplePos="0" relativeHeight="251912192" behindDoc="1" locked="0" layoutInCell="1" allowOverlap="1" wp14:anchorId="146667C8" wp14:editId="282CB6E8">
            <wp:simplePos x="0" y="0"/>
            <wp:positionH relativeFrom="margin">
              <wp:posOffset>1267460</wp:posOffset>
            </wp:positionH>
            <wp:positionV relativeFrom="paragraph">
              <wp:posOffset>59055</wp:posOffset>
            </wp:positionV>
            <wp:extent cx="4299585" cy="4324350"/>
            <wp:effectExtent l="0" t="0" r="5715" b="0"/>
            <wp:wrapNone/>
            <wp:docPr id="16370" name="Image 1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958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078F1" w14:textId="77777777" w:rsidR="00576971" w:rsidRPr="00D2490C" w:rsidRDefault="00576971" w:rsidP="00576971">
      <w:pPr>
        <w:rPr>
          <w:lang w:val="it-IT"/>
        </w:rPr>
      </w:pPr>
    </w:p>
    <w:p w14:paraId="6A2C9AED" w14:textId="16F014C3" w:rsidR="00576971" w:rsidRPr="00D2490C" w:rsidRDefault="00576971" w:rsidP="00576971">
      <w:pPr>
        <w:rPr>
          <w:lang w:val="it-IT"/>
        </w:rPr>
      </w:pPr>
    </w:p>
    <w:p w14:paraId="4C406D15" w14:textId="77777777" w:rsidR="00576971" w:rsidRPr="00D2490C" w:rsidRDefault="00576971" w:rsidP="00576971">
      <w:pPr>
        <w:rPr>
          <w:lang w:val="it-IT"/>
        </w:rPr>
      </w:pPr>
    </w:p>
    <w:p w14:paraId="5EA5A98D" w14:textId="77777777" w:rsidR="00576971" w:rsidRPr="00D2490C" w:rsidRDefault="00576971" w:rsidP="00576971">
      <w:pPr>
        <w:rPr>
          <w:lang w:val="it-IT"/>
        </w:rPr>
      </w:pPr>
    </w:p>
    <w:p w14:paraId="499E8956" w14:textId="62077EA2" w:rsidR="001702E1" w:rsidRPr="00D2490C" w:rsidRDefault="001702E1">
      <w:pPr>
        <w:rPr>
          <w:lang w:val="it-IT"/>
        </w:rPr>
      </w:pPr>
    </w:p>
    <w:p w14:paraId="5491F740" w14:textId="7EC72963" w:rsidR="001702E1" w:rsidRPr="00D2490C" w:rsidRDefault="001702E1">
      <w:pPr>
        <w:rPr>
          <w:lang w:val="it-IT"/>
        </w:rPr>
      </w:pPr>
    </w:p>
    <w:p w14:paraId="398BC4AF" w14:textId="42054205" w:rsidR="001702E1" w:rsidRPr="00D2490C" w:rsidRDefault="001702E1">
      <w:pPr>
        <w:rPr>
          <w:lang w:val="it-IT"/>
        </w:rPr>
      </w:pPr>
    </w:p>
    <w:p w14:paraId="5EC2887D" w14:textId="67FB18F8" w:rsidR="001702E1" w:rsidRPr="00D2490C" w:rsidRDefault="001702E1">
      <w:pPr>
        <w:rPr>
          <w:lang w:val="it-IT"/>
        </w:rPr>
      </w:pPr>
    </w:p>
    <w:p w14:paraId="26F9E213" w14:textId="5B62AFAB" w:rsidR="001702E1" w:rsidRPr="00D2490C" w:rsidRDefault="001702E1">
      <w:pPr>
        <w:rPr>
          <w:lang w:val="it-IT"/>
        </w:rPr>
      </w:pPr>
    </w:p>
    <w:p w14:paraId="73FA18DF" w14:textId="5C99167A" w:rsidR="001702E1" w:rsidRPr="00D2490C" w:rsidRDefault="001702E1">
      <w:pPr>
        <w:rPr>
          <w:lang w:val="it-IT"/>
        </w:rPr>
      </w:pPr>
    </w:p>
    <w:p w14:paraId="78001CB6" w14:textId="375A5C84" w:rsidR="001702E1" w:rsidRPr="00D2490C" w:rsidRDefault="001702E1">
      <w:pPr>
        <w:rPr>
          <w:lang w:val="it-IT"/>
        </w:rPr>
      </w:pPr>
    </w:p>
    <w:p w14:paraId="209C0B19" w14:textId="1D627B13" w:rsidR="001702E1" w:rsidRPr="00D2490C" w:rsidRDefault="001702E1">
      <w:pPr>
        <w:rPr>
          <w:lang w:val="it-IT"/>
        </w:rPr>
      </w:pPr>
    </w:p>
    <w:p w14:paraId="66185C32" w14:textId="4F95D144" w:rsidR="001702E1" w:rsidRPr="00D2490C" w:rsidRDefault="001702E1">
      <w:pPr>
        <w:rPr>
          <w:lang w:val="it-IT"/>
        </w:rPr>
      </w:pPr>
    </w:p>
    <w:p w14:paraId="02CC8558" w14:textId="77777777" w:rsidR="00576971" w:rsidRPr="00D2490C" w:rsidRDefault="00576971">
      <w:pPr>
        <w:rPr>
          <w:rFonts w:ascii="Arial" w:hAnsi="Arial" w:cs="Arial"/>
          <w:b/>
          <w:bCs/>
          <w:sz w:val="26"/>
          <w:szCs w:val="26"/>
          <w:lang w:val="it-IT"/>
        </w:rPr>
      </w:pPr>
    </w:p>
    <w:p w14:paraId="789F6FAB" w14:textId="77777777" w:rsidR="00576971" w:rsidRPr="00D2490C" w:rsidRDefault="00576971">
      <w:pPr>
        <w:rPr>
          <w:rFonts w:ascii="Arial" w:hAnsi="Arial" w:cs="Arial"/>
          <w:b/>
          <w:bCs/>
          <w:sz w:val="26"/>
          <w:szCs w:val="26"/>
          <w:lang w:val="it-IT"/>
        </w:rPr>
      </w:pPr>
    </w:p>
    <w:p w14:paraId="524F7A30" w14:textId="77777777" w:rsidR="00576971" w:rsidRPr="00D2490C" w:rsidRDefault="00576971" w:rsidP="00576971">
      <w:pPr>
        <w:jc w:val="center"/>
        <w:rPr>
          <w:rFonts w:ascii="Arial" w:hAnsi="Arial" w:cs="Arial"/>
          <w:b/>
          <w:bCs/>
          <w:sz w:val="26"/>
          <w:szCs w:val="26"/>
          <w:lang w:val="it-IT"/>
        </w:rPr>
      </w:pPr>
    </w:p>
    <w:p w14:paraId="4189F525" w14:textId="30233906" w:rsidR="001702E1" w:rsidRPr="00D2490C" w:rsidRDefault="00576971" w:rsidP="00576971">
      <w:pPr>
        <w:jc w:val="center"/>
        <w:rPr>
          <w:lang w:val="it-IT"/>
        </w:rPr>
      </w:pPr>
      <w:r w:rsidRPr="00D2490C">
        <w:rPr>
          <w:rFonts w:ascii="Arial" w:hAnsi="Arial" w:cs="Arial"/>
          <w:b/>
          <w:bCs/>
          <w:sz w:val="26"/>
          <w:szCs w:val="26"/>
          <w:lang w:val="it-IT"/>
        </w:rPr>
        <w:t>MANDALA n°2</w:t>
      </w:r>
    </w:p>
    <w:p w14:paraId="0F556860" w14:textId="6B3A76FD" w:rsidR="001702E1" w:rsidRPr="00D2490C" w:rsidRDefault="00576971">
      <w:pPr>
        <w:rPr>
          <w:lang w:val="it-IT"/>
        </w:rPr>
      </w:pPr>
      <w:r>
        <w:rPr>
          <w:noProof/>
          <w:lang w:eastAsia="fr-FR"/>
        </w:rPr>
        <w:drawing>
          <wp:anchor distT="0" distB="0" distL="114300" distR="114300" simplePos="0" relativeHeight="251914240" behindDoc="0" locked="0" layoutInCell="1" allowOverlap="1" wp14:anchorId="7BFCFC27" wp14:editId="5671A4F7">
            <wp:simplePos x="0" y="0"/>
            <wp:positionH relativeFrom="margin">
              <wp:posOffset>1214120</wp:posOffset>
            </wp:positionH>
            <wp:positionV relativeFrom="paragraph">
              <wp:posOffset>87630</wp:posOffset>
            </wp:positionV>
            <wp:extent cx="4350385" cy="4350385"/>
            <wp:effectExtent l="0" t="0" r="0" b="0"/>
            <wp:wrapNone/>
            <wp:docPr id="16371" name="Image 16371" descr="Coloriage Mandala lion en Lign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iage Mandala lion en Ligne Gratuit à impri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435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1FE1" w14:textId="742FC344" w:rsidR="001702E1" w:rsidRPr="00D2490C" w:rsidRDefault="001702E1">
      <w:pPr>
        <w:rPr>
          <w:lang w:val="it-IT"/>
        </w:rPr>
      </w:pPr>
    </w:p>
    <w:p w14:paraId="6763014F" w14:textId="5C362C68" w:rsidR="001702E1" w:rsidRPr="00D2490C" w:rsidRDefault="001702E1">
      <w:pPr>
        <w:rPr>
          <w:lang w:val="it-IT"/>
        </w:rPr>
      </w:pPr>
    </w:p>
    <w:p w14:paraId="25528386" w14:textId="698C7B2D" w:rsidR="001702E1" w:rsidRPr="00D2490C" w:rsidRDefault="001702E1">
      <w:pPr>
        <w:rPr>
          <w:lang w:val="it-IT"/>
        </w:rPr>
      </w:pPr>
    </w:p>
    <w:p w14:paraId="4D5E62D6" w14:textId="39027E64" w:rsidR="001702E1" w:rsidRPr="00D2490C" w:rsidRDefault="001702E1">
      <w:pPr>
        <w:rPr>
          <w:lang w:val="it-IT"/>
        </w:rPr>
      </w:pPr>
    </w:p>
    <w:p w14:paraId="2FB78338" w14:textId="2E31BA5C" w:rsidR="001702E1" w:rsidRPr="00D2490C" w:rsidRDefault="001702E1">
      <w:pPr>
        <w:rPr>
          <w:lang w:val="it-IT"/>
        </w:rPr>
      </w:pPr>
    </w:p>
    <w:p w14:paraId="44C72C0B" w14:textId="27F18CEC" w:rsidR="001702E1" w:rsidRPr="00D2490C" w:rsidRDefault="001702E1">
      <w:pPr>
        <w:rPr>
          <w:lang w:val="it-IT"/>
        </w:rPr>
      </w:pPr>
    </w:p>
    <w:p w14:paraId="78B7F4ED" w14:textId="443C14F8" w:rsidR="001702E1" w:rsidRPr="00D2490C" w:rsidRDefault="001702E1">
      <w:pPr>
        <w:rPr>
          <w:lang w:val="it-IT"/>
        </w:rPr>
      </w:pPr>
    </w:p>
    <w:p w14:paraId="4FFD4516" w14:textId="42503269" w:rsidR="001702E1" w:rsidRPr="00D2490C" w:rsidRDefault="001702E1">
      <w:pPr>
        <w:rPr>
          <w:lang w:val="it-IT"/>
        </w:rPr>
      </w:pPr>
    </w:p>
    <w:p w14:paraId="19AAC2AF" w14:textId="46FB7390" w:rsidR="001702E1" w:rsidRPr="00D2490C" w:rsidRDefault="001702E1">
      <w:pPr>
        <w:rPr>
          <w:lang w:val="it-IT"/>
        </w:rPr>
      </w:pPr>
    </w:p>
    <w:p w14:paraId="378D39CC" w14:textId="3FEF22D2" w:rsidR="001702E1" w:rsidRPr="00D2490C" w:rsidRDefault="001702E1">
      <w:pPr>
        <w:rPr>
          <w:lang w:val="it-IT"/>
        </w:rPr>
      </w:pPr>
    </w:p>
    <w:p w14:paraId="5417B8B7" w14:textId="2D1629EF" w:rsidR="001702E1" w:rsidRPr="00D2490C" w:rsidRDefault="001702E1">
      <w:pPr>
        <w:rPr>
          <w:lang w:val="it-IT"/>
        </w:rPr>
      </w:pPr>
    </w:p>
    <w:p w14:paraId="46538D6A" w14:textId="0E650250" w:rsidR="001702E1" w:rsidRPr="00D2490C" w:rsidRDefault="001702E1">
      <w:pPr>
        <w:rPr>
          <w:lang w:val="it-IT"/>
        </w:rPr>
      </w:pPr>
    </w:p>
    <w:p w14:paraId="541672A1" w14:textId="7C3873D6" w:rsidR="001702E1" w:rsidRPr="00D2490C" w:rsidRDefault="001702E1">
      <w:pPr>
        <w:rPr>
          <w:lang w:val="it-IT"/>
        </w:rPr>
      </w:pPr>
    </w:p>
    <w:p w14:paraId="1CC0C16B" w14:textId="29C8F645" w:rsidR="001702E1" w:rsidRPr="00D2490C" w:rsidRDefault="001702E1">
      <w:pPr>
        <w:rPr>
          <w:lang w:val="it-IT"/>
        </w:rPr>
      </w:pPr>
    </w:p>
    <w:p w14:paraId="1D9C8B16" w14:textId="1990928D" w:rsidR="001702E1" w:rsidRPr="00D2490C" w:rsidRDefault="001702E1">
      <w:pPr>
        <w:rPr>
          <w:lang w:val="it-IT"/>
        </w:rPr>
      </w:pPr>
    </w:p>
    <w:p w14:paraId="1B183F21" w14:textId="77777777" w:rsidR="00576971" w:rsidRPr="00D2490C" w:rsidRDefault="00576971" w:rsidP="00576971">
      <w:pPr>
        <w:jc w:val="center"/>
        <w:rPr>
          <w:rFonts w:ascii="Arial" w:hAnsi="Arial" w:cs="Arial"/>
          <w:b/>
          <w:bCs/>
          <w:sz w:val="8"/>
          <w:szCs w:val="8"/>
          <w:lang w:val="it-IT"/>
        </w:rPr>
      </w:pPr>
    </w:p>
    <w:p w14:paraId="5ED33C5B" w14:textId="5BD987C0" w:rsidR="00576971" w:rsidRPr="00D2490C" w:rsidRDefault="00576971" w:rsidP="00576971">
      <w:pPr>
        <w:jc w:val="center"/>
        <w:rPr>
          <w:rFonts w:ascii="Arial" w:hAnsi="Arial" w:cs="Arial"/>
          <w:b/>
          <w:bCs/>
          <w:sz w:val="8"/>
          <w:szCs w:val="8"/>
          <w:lang w:val="it-IT"/>
        </w:rPr>
      </w:pPr>
    </w:p>
    <w:p w14:paraId="0C3A8B17" w14:textId="63259FF7" w:rsidR="00576971" w:rsidRPr="00D2490C" w:rsidRDefault="00576971" w:rsidP="00576971">
      <w:pPr>
        <w:jc w:val="center"/>
        <w:rPr>
          <w:rFonts w:ascii="Arial" w:hAnsi="Arial" w:cs="Arial"/>
          <w:b/>
          <w:bCs/>
          <w:sz w:val="26"/>
          <w:szCs w:val="26"/>
          <w:lang w:val="it-IT"/>
        </w:rPr>
      </w:pPr>
      <w:r w:rsidRPr="00D2490C">
        <w:rPr>
          <w:rFonts w:ascii="Arial" w:hAnsi="Arial" w:cs="Arial"/>
          <w:b/>
          <w:bCs/>
          <w:sz w:val="26"/>
          <w:szCs w:val="26"/>
          <w:lang w:val="it-IT"/>
        </w:rPr>
        <w:t>MANDALA n°3</w:t>
      </w:r>
    </w:p>
    <w:p w14:paraId="3CF6AA60" w14:textId="17772842" w:rsidR="00576971" w:rsidRPr="00D2490C" w:rsidRDefault="00B40989" w:rsidP="00576971">
      <w:pPr>
        <w:rPr>
          <w:lang w:val="it-IT"/>
        </w:rPr>
      </w:pPr>
      <w:r>
        <w:rPr>
          <w:noProof/>
          <w:lang w:eastAsia="fr-FR"/>
        </w:rPr>
        <w:drawing>
          <wp:anchor distT="0" distB="0" distL="114300" distR="114300" simplePos="0" relativeHeight="251916288" behindDoc="1" locked="0" layoutInCell="1" allowOverlap="1" wp14:anchorId="6CD47216" wp14:editId="60D28AE5">
            <wp:simplePos x="0" y="0"/>
            <wp:positionH relativeFrom="margin">
              <wp:posOffset>1276985</wp:posOffset>
            </wp:positionH>
            <wp:positionV relativeFrom="paragraph">
              <wp:posOffset>163830</wp:posOffset>
            </wp:positionV>
            <wp:extent cx="4279900" cy="4279900"/>
            <wp:effectExtent l="0" t="0" r="6350" b="6350"/>
            <wp:wrapNone/>
            <wp:docPr id="16374" name="Image 16374" descr="168 best images about Printable Mandalas to Color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 best images about Printable Mandalas to Color - Fre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3077B" w14:textId="495D32EA" w:rsidR="00576971" w:rsidRPr="00D2490C" w:rsidRDefault="00576971" w:rsidP="00576971">
      <w:pPr>
        <w:rPr>
          <w:lang w:val="it-IT"/>
        </w:rPr>
      </w:pPr>
    </w:p>
    <w:p w14:paraId="4F72D505" w14:textId="52AC4DA9" w:rsidR="00576971" w:rsidRPr="00D2490C" w:rsidRDefault="00576971" w:rsidP="00576971">
      <w:pPr>
        <w:rPr>
          <w:lang w:val="it-IT"/>
        </w:rPr>
      </w:pPr>
    </w:p>
    <w:p w14:paraId="03630AC5" w14:textId="77777777" w:rsidR="00576971" w:rsidRPr="00D2490C" w:rsidRDefault="00576971" w:rsidP="00576971">
      <w:pPr>
        <w:rPr>
          <w:lang w:val="it-IT"/>
        </w:rPr>
      </w:pPr>
    </w:p>
    <w:p w14:paraId="09A0D4E7" w14:textId="77777777" w:rsidR="00576971" w:rsidRPr="00D2490C" w:rsidRDefault="00576971" w:rsidP="00576971">
      <w:pPr>
        <w:rPr>
          <w:lang w:val="it-IT"/>
        </w:rPr>
      </w:pPr>
    </w:p>
    <w:p w14:paraId="7A145145" w14:textId="77777777" w:rsidR="00576971" w:rsidRPr="00D2490C" w:rsidRDefault="00576971" w:rsidP="00576971">
      <w:pPr>
        <w:rPr>
          <w:lang w:val="it-IT"/>
        </w:rPr>
      </w:pPr>
    </w:p>
    <w:p w14:paraId="787EBC79" w14:textId="77777777" w:rsidR="00576971" w:rsidRPr="00D2490C" w:rsidRDefault="00576971" w:rsidP="00576971">
      <w:pPr>
        <w:rPr>
          <w:lang w:val="it-IT"/>
        </w:rPr>
      </w:pPr>
    </w:p>
    <w:p w14:paraId="31116A44" w14:textId="77777777" w:rsidR="00576971" w:rsidRPr="00D2490C" w:rsidRDefault="00576971" w:rsidP="00576971">
      <w:pPr>
        <w:rPr>
          <w:lang w:val="it-IT"/>
        </w:rPr>
      </w:pPr>
    </w:p>
    <w:p w14:paraId="0426735F" w14:textId="77777777" w:rsidR="00576971" w:rsidRPr="00D2490C" w:rsidRDefault="00576971" w:rsidP="00576971">
      <w:pPr>
        <w:rPr>
          <w:lang w:val="it-IT"/>
        </w:rPr>
      </w:pPr>
    </w:p>
    <w:p w14:paraId="5224AD9F" w14:textId="77777777" w:rsidR="00576971" w:rsidRPr="00D2490C" w:rsidRDefault="00576971" w:rsidP="00576971">
      <w:pPr>
        <w:rPr>
          <w:lang w:val="it-IT"/>
        </w:rPr>
      </w:pPr>
    </w:p>
    <w:p w14:paraId="642589BF" w14:textId="77777777" w:rsidR="00576971" w:rsidRPr="00D2490C" w:rsidRDefault="00576971" w:rsidP="00576971">
      <w:pPr>
        <w:rPr>
          <w:lang w:val="it-IT"/>
        </w:rPr>
      </w:pPr>
    </w:p>
    <w:p w14:paraId="0F224E30" w14:textId="77777777" w:rsidR="00576971" w:rsidRPr="00D2490C" w:rsidRDefault="00576971" w:rsidP="00576971">
      <w:pPr>
        <w:rPr>
          <w:lang w:val="it-IT"/>
        </w:rPr>
      </w:pPr>
    </w:p>
    <w:p w14:paraId="321E4D32" w14:textId="77777777" w:rsidR="00576971" w:rsidRPr="00D2490C" w:rsidRDefault="00576971" w:rsidP="00576971">
      <w:pPr>
        <w:rPr>
          <w:lang w:val="it-IT"/>
        </w:rPr>
      </w:pPr>
    </w:p>
    <w:p w14:paraId="4F845520" w14:textId="77777777" w:rsidR="00576971" w:rsidRPr="00D2490C" w:rsidRDefault="00576971" w:rsidP="00576971">
      <w:pPr>
        <w:rPr>
          <w:lang w:val="it-IT"/>
        </w:rPr>
      </w:pPr>
    </w:p>
    <w:p w14:paraId="22C27DED" w14:textId="3A98FBD4" w:rsidR="00576971" w:rsidRPr="00D2490C" w:rsidRDefault="00576971" w:rsidP="00576971">
      <w:pPr>
        <w:rPr>
          <w:rFonts w:ascii="Arial" w:hAnsi="Arial" w:cs="Arial"/>
          <w:b/>
          <w:bCs/>
          <w:sz w:val="26"/>
          <w:szCs w:val="26"/>
          <w:lang w:val="it-IT"/>
        </w:rPr>
      </w:pPr>
    </w:p>
    <w:p w14:paraId="1A65A3A6" w14:textId="4955A60C" w:rsidR="00576971" w:rsidRPr="00D2490C" w:rsidRDefault="00576971" w:rsidP="00B40989">
      <w:pPr>
        <w:jc w:val="center"/>
        <w:rPr>
          <w:rFonts w:ascii="Arial" w:hAnsi="Arial" w:cs="Arial"/>
          <w:b/>
          <w:bCs/>
          <w:sz w:val="26"/>
          <w:szCs w:val="26"/>
          <w:lang w:val="it-IT"/>
        </w:rPr>
      </w:pPr>
    </w:p>
    <w:p w14:paraId="4843D3C6" w14:textId="6887DC1E" w:rsidR="00576971" w:rsidRPr="00D2490C" w:rsidRDefault="00576971" w:rsidP="00576971">
      <w:pPr>
        <w:jc w:val="center"/>
        <w:rPr>
          <w:rFonts w:ascii="Arial" w:hAnsi="Arial" w:cs="Arial"/>
          <w:b/>
          <w:bCs/>
          <w:sz w:val="26"/>
          <w:szCs w:val="26"/>
          <w:lang w:val="it-IT"/>
        </w:rPr>
      </w:pPr>
    </w:p>
    <w:p w14:paraId="6D201CCE" w14:textId="59047EBF" w:rsidR="00576971" w:rsidRPr="00D2490C" w:rsidRDefault="00576971" w:rsidP="00576971">
      <w:pPr>
        <w:jc w:val="center"/>
        <w:rPr>
          <w:lang w:val="it-IT"/>
        </w:rPr>
      </w:pPr>
      <w:r w:rsidRPr="00D2490C">
        <w:rPr>
          <w:rFonts w:ascii="Arial" w:hAnsi="Arial" w:cs="Arial"/>
          <w:b/>
          <w:bCs/>
          <w:sz w:val="26"/>
          <w:szCs w:val="26"/>
          <w:lang w:val="it-IT"/>
        </w:rPr>
        <w:t>MANDALA n°4</w:t>
      </w:r>
    </w:p>
    <w:p w14:paraId="03FE0ECA" w14:textId="3F1457C5" w:rsidR="00576971" w:rsidRPr="00D2490C" w:rsidRDefault="00B40989" w:rsidP="00576971">
      <w:pPr>
        <w:rPr>
          <w:lang w:val="it-IT"/>
        </w:rPr>
      </w:pPr>
      <w:r>
        <w:rPr>
          <w:noProof/>
          <w:lang w:eastAsia="fr-FR"/>
        </w:rPr>
        <w:drawing>
          <wp:anchor distT="0" distB="0" distL="114300" distR="114300" simplePos="0" relativeHeight="251917312" behindDoc="0" locked="0" layoutInCell="1" allowOverlap="1" wp14:anchorId="72A7C02E" wp14:editId="08275401">
            <wp:simplePos x="0" y="0"/>
            <wp:positionH relativeFrom="column">
              <wp:posOffset>1453515</wp:posOffset>
            </wp:positionH>
            <wp:positionV relativeFrom="paragraph">
              <wp:posOffset>82550</wp:posOffset>
            </wp:positionV>
            <wp:extent cx="4272962" cy="4450080"/>
            <wp:effectExtent l="0" t="0" r="0" b="7620"/>
            <wp:wrapNone/>
            <wp:docPr id="16376" name="Image 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2962" cy="4450080"/>
                    </a:xfrm>
                    <a:prstGeom prst="rect">
                      <a:avLst/>
                    </a:prstGeom>
                  </pic:spPr>
                </pic:pic>
              </a:graphicData>
            </a:graphic>
            <wp14:sizeRelH relativeFrom="page">
              <wp14:pctWidth>0</wp14:pctWidth>
            </wp14:sizeRelH>
            <wp14:sizeRelV relativeFrom="page">
              <wp14:pctHeight>0</wp14:pctHeight>
            </wp14:sizeRelV>
          </wp:anchor>
        </w:drawing>
      </w:r>
    </w:p>
    <w:p w14:paraId="448A09EA" w14:textId="702572F7" w:rsidR="00576971" w:rsidRPr="00D2490C" w:rsidRDefault="00576971" w:rsidP="00576971">
      <w:pPr>
        <w:rPr>
          <w:lang w:val="it-IT"/>
        </w:rPr>
      </w:pPr>
    </w:p>
    <w:p w14:paraId="7EAB2820" w14:textId="77777777" w:rsidR="00576971" w:rsidRPr="00D2490C" w:rsidRDefault="00576971" w:rsidP="00576971">
      <w:pPr>
        <w:rPr>
          <w:lang w:val="it-IT"/>
        </w:rPr>
      </w:pPr>
    </w:p>
    <w:p w14:paraId="072F56D4" w14:textId="77777777" w:rsidR="00576971" w:rsidRPr="00D2490C" w:rsidRDefault="00576971" w:rsidP="00576971">
      <w:pPr>
        <w:rPr>
          <w:lang w:val="it-IT"/>
        </w:rPr>
      </w:pPr>
    </w:p>
    <w:p w14:paraId="3E22B897" w14:textId="77777777" w:rsidR="00576971" w:rsidRPr="00D2490C" w:rsidRDefault="00576971" w:rsidP="00576971">
      <w:pPr>
        <w:rPr>
          <w:lang w:val="it-IT"/>
        </w:rPr>
      </w:pPr>
    </w:p>
    <w:p w14:paraId="55104DD3" w14:textId="77777777" w:rsidR="00576971" w:rsidRPr="00D2490C" w:rsidRDefault="00576971" w:rsidP="00576971">
      <w:pPr>
        <w:rPr>
          <w:lang w:val="it-IT"/>
        </w:rPr>
      </w:pPr>
    </w:p>
    <w:p w14:paraId="6D8670BD" w14:textId="77777777" w:rsidR="00576971" w:rsidRPr="00D2490C" w:rsidRDefault="00576971" w:rsidP="00576971">
      <w:pPr>
        <w:rPr>
          <w:lang w:val="it-IT"/>
        </w:rPr>
      </w:pPr>
    </w:p>
    <w:p w14:paraId="59A001BD" w14:textId="77777777" w:rsidR="00576971" w:rsidRPr="00D2490C" w:rsidRDefault="00576971" w:rsidP="00576971">
      <w:pPr>
        <w:rPr>
          <w:lang w:val="it-IT"/>
        </w:rPr>
      </w:pPr>
    </w:p>
    <w:p w14:paraId="6A6F8BE5" w14:textId="77777777" w:rsidR="00576971" w:rsidRPr="00D2490C" w:rsidRDefault="00576971" w:rsidP="00576971">
      <w:pPr>
        <w:rPr>
          <w:lang w:val="it-IT"/>
        </w:rPr>
      </w:pPr>
    </w:p>
    <w:p w14:paraId="5456C108" w14:textId="52B707FC" w:rsidR="00576971" w:rsidRPr="00D2490C" w:rsidRDefault="00576971" w:rsidP="00576971">
      <w:pPr>
        <w:rPr>
          <w:lang w:val="it-IT"/>
        </w:rPr>
      </w:pPr>
    </w:p>
    <w:p w14:paraId="1F383EE1" w14:textId="77777777" w:rsidR="00576971" w:rsidRPr="00D2490C" w:rsidRDefault="00576971" w:rsidP="00576971">
      <w:pPr>
        <w:rPr>
          <w:lang w:val="it-IT"/>
        </w:rPr>
      </w:pPr>
    </w:p>
    <w:p w14:paraId="4BD0F197" w14:textId="77777777" w:rsidR="00576971" w:rsidRPr="00D2490C" w:rsidRDefault="00576971" w:rsidP="00576971">
      <w:pPr>
        <w:rPr>
          <w:lang w:val="it-IT"/>
        </w:rPr>
      </w:pPr>
    </w:p>
    <w:p w14:paraId="29D0FC02" w14:textId="77777777" w:rsidR="00576971" w:rsidRPr="00D2490C" w:rsidRDefault="00576971" w:rsidP="00576971">
      <w:pPr>
        <w:rPr>
          <w:lang w:val="it-IT"/>
        </w:rPr>
      </w:pPr>
    </w:p>
    <w:p w14:paraId="51609D83" w14:textId="77777777" w:rsidR="00576971" w:rsidRPr="00D2490C" w:rsidRDefault="00576971" w:rsidP="00576971">
      <w:pPr>
        <w:rPr>
          <w:lang w:val="it-IT"/>
        </w:rPr>
      </w:pPr>
    </w:p>
    <w:p w14:paraId="02877AB1" w14:textId="77777777" w:rsidR="00576971" w:rsidRPr="00D2490C" w:rsidRDefault="00576971" w:rsidP="00576971">
      <w:pPr>
        <w:rPr>
          <w:lang w:val="it-IT"/>
        </w:rPr>
      </w:pPr>
    </w:p>
    <w:p w14:paraId="227A9273" w14:textId="77777777" w:rsidR="00576971" w:rsidRPr="00D2490C" w:rsidRDefault="00576971" w:rsidP="00576971">
      <w:pPr>
        <w:rPr>
          <w:lang w:val="it-IT"/>
        </w:rPr>
      </w:pPr>
    </w:p>
    <w:p w14:paraId="081C2EB2" w14:textId="77777777" w:rsidR="00576971" w:rsidRPr="00576971" w:rsidRDefault="00576971" w:rsidP="00576971">
      <w:pPr>
        <w:jc w:val="center"/>
        <w:rPr>
          <w:rFonts w:ascii="Arial" w:hAnsi="Arial" w:cs="Arial"/>
          <w:b/>
          <w:bCs/>
          <w:sz w:val="8"/>
          <w:szCs w:val="8"/>
          <w:lang w:val="it-IT"/>
        </w:rPr>
      </w:pPr>
    </w:p>
    <w:p w14:paraId="05AD6FA1" w14:textId="24909CEC" w:rsidR="00B40989" w:rsidRPr="00B40989" w:rsidRDefault="00B40989" w:rsidP="00576971">
      <w:pPr>
        <w:jc w:val="center"/>
        <w:rPr>
          <w:rFonts w:ascii="Arial" w:hAnsi="Arial" w:cs="Arial"/>
          <w:b/>
          <w:bCs/>
          <w:sz w:val="8"/>
          <w:szCs w:val="8"/>
          <w:lang w:val="it-IT"/>
        </w:rPr>
      </w:pPr>
      <w:r>
        <w:rPr>
          <w:noProof/>
          <w:lang w:eastAsia="fr-FR"/>
        </w:rPr>
        <w:drawing>
          <wp:anchor distT="0" distB="0" distL="114300" distR="114300" simplePos="0" relativeHeight="251919360" behindDoc="0" locked="0" layoutInCell="1" allowOverlap="1" wp14:anchorId="11B7AF81" wp14:editId="67CE518C">
            <wp:simplePos x="0" y="0"/>
            <wp:positionH relativeFrom="margin">
              <wp:align>center</wp:align>
            </wp:positionH>
            <wp:positionV relativeFrom="paragraph">
              <wp:posOffset>-364173</wp:posOffset>
            </wp:positionV>
            <wp:extent cx="3943722" cy="5950714"/>
            <wp:effectExtent l="6032" t="0" r="6033" b="6032"/>
            <wp:wrapNone/>
            <wp:docPr id="16377" name="Image 1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943722" cy="5950714"/>
                    </a:xfrm>
                    <a:prstGeom prst="rect">
                      <a:avLst/>
                    </a:prstGeom>
                  </pic:spPr>
                </pic:pic>
              </a:graphicData>
            </a:graphic>
            <wp14:sizeRelH relativeFrom="page">
              <wp14:pctWidth>0</wp14:pctWidth>
            </wp14:sizeRelH>
            <wp14:sizeRelV relativeFrom="page">
              <wp14:pctHeight>0</wp14:pctHeight>
            </wp14:sizeRelV>
          </wp:anchor>
        </w:drawing>
      </w:r>
    </w:p>
    <w:p w14:paraId="55ECE40B" w14:textId="234EE414" w:rsidR="00576971" w:rsidRPr="00576971" w:rsidRDefault="00576971" w:rsidP="00576971">
      <w:pPr>
        <w:jc w:val="center"/>
        <w:rPr>
          <w:rFonts w:ascii="Arial" w:hAnsi="Arial" w:cs="Arial"/>
          <w:b/>
          <w:bCs/>
          <w:sz w:val="26"/>
          <w:szCs w:val="26"/>
          <w:lang w:val="it-IT"/>
        </w:rPr>
      </w:pPr>
      <w:r w:rsidRPr="00576971">
        <w:rPr>
          <w:rFonts w:ascii="Arial" w:hAnsi="Arial" w:cs="Arial"/>
          <w:b/>
          <w:bCs/>
          <w:sz w:val="26"/>
          <w:szCs w:val="26"/>
          <w:lang w:val="it-IT"/>
        </w:rPr>
        <w:t>MANDALA n°</w:t>
      </w:r>
      <w:r>
        <w:rPr>
          <w:rFonts w:ascii="Arial" w:hAnsi="Arial" w:cs="Arial"/>
          <w:b/>
          <w:bCs/>
          <w:sz w:val="26"/>
          <w:szCs w:val="26"/>
          <w:lang w:val="it-IT"/>
        </w:rPr>
        <w:t>5</w:t>
      </w:r>
    </w:p>
    <w:p w14:paraId="7BF56C42" w14:textId="1AEDB0BE" w:rsidR="00576971" w:rsidRPr="00576971" w:rsidRDefault="00576971" w:rsidP="00576971">
      <w:pPr>
        <w:rPr>
          <w:lang w:val="it-IT"/>
        </w:rPr>
      </w:pPr>
    </w:p>
    <w:p w14:paraId="11472042" w14:textId="67F0D25C" w:rsidR="00576971" w:rsidRPr="00576971" w:rsidRDefault="00576971" w:rsidP="00576971">
      <w:pPr>
        <w:rPr>
          <w:lang w:val="it-IT"/>
        </w:rPr>
      </w:pPr>
    </w:p>
    <w:p w14:paraId="70AD3640" w14:textId="77777777" w:rsidR="00576971" w:rsidRPr="00576971" w:rsidRDefault="00576971" w:rsidP="00576971">
      <w:pPr>
        <w:rPr>
          <w:lang w:val="it-IT"/>
        </w:rPr>
      </w:pPr>
    </w:p>
    <w:p w14:paraId="400730E2" w14:textId="77777777" w:rsidR="00576971" w:rsidRPr="00576971" w:rsidRDefault="00576971" w:rsidP="00576971">
      <w:pPr>
        <w:rPr>
          <w:lang w:val="it-IT"/>
        </w:rPr>
      </w:pPr>
    </w:p>
    <w:p w14:paraId="6EEB1CD9" w14:textId="77777777" w:rsidR="00576971" w:rsidRPr="00576971" w:rsidRDefault="00576971" w:rsidP="00576971">
      <w:pPr>
        <w:rPr>
          <w:lang w:val="it-IT"/>
        </w:rPr>
      </w:pPr>
    </w:p>
    <w:p w14:paraId="4CBEAD5D" w14:textId="77777777" w:rsidR="00576971" w:rsidRPr="00576971" w:rsidRDefault="00576971" w:rsidP="00576971">
      <w:pPr>
        <w:rPr>
          <w:lang w:val="it-IT"/>
        </w:rPr>
      </w:pPr>
    </w:p>
    <w:p w14:paraId="4A0D9E6E" w14:textId="77777777" w:rsidR="00576971" w:rsidRPr="00576971" w:rsidRDefault="00576971" w:rsidP="00576971">
      <w:pPr>
        <w:rPr>
          <w:lang w:val="it-IT"/>
        </w:rPr>
      </w:pPr>
    </w:p>
    <w:p w14:paraId="0783AD0B" w14:textId="77777777" w:rsidR="00576971" w:rsidRPr="00576971" w:rsidRDefault="00576971" w:rsidP="00576971">
      <w:pPr>
        <w:rPr>
          <w:lang w:val="it-IT"/>
        </w:rPr>
      </w:pPr>
    </w:p>
    <w:p w14:paraId="6192329F" w14:textId="77777777" w:rsidR="00576971" w:rsidRPr="00576971" w:rsidRDefault="00576971" w:rsidP="00576971">
      <w:pPr>
        <w:rPr>
          <w:lang w:val="it-IT"/>
        </w:rPr>
      </w:pPr>
    </w:p>
    <w:p w14:paraId="40ACDD5F" w14:textId="77777777" w:rsidR="00576971" w:rsidRPr="00576971" w:rsidRDefault="00576971" w:rsidP="00576971">
      <w:pPr>
        <w:rPr>
          <w:lang w:val="it-IT"/>
        </w:rPr>
      </w:pPr>
    </w:p>
    <w:p w14:paraId="42B556A9" w14:textId="77777777" w:rsidR="00576971" w:rsidRPr="00576971" w:rsidRDefault="00576971" w:rsidP="00576971">
      <w:pPr>
        <w:rPr>
          <w:lang w:val="it-IT"/>
        </w:rPr>
      </w:pPr>
    </w:p>
    <w:p w14:paraId="41CA605F" w14:textId="77777777" w:rsidR="00576971" w:rsidRPr="00576971" w:rsidRDefault="00576971" w:rsidP="00576971">
      <w:pPr>
        <w:rPr>
          <w:lang w:val="it-IT"/>
        </w:rPr>
      </w:pPr>
    </w:p>
    <w:p w14:paraId="0BDFE139" w14:textId="77777777" w:rsidR="00576971" w:rsidRPr="00576971" w:rsidRDefault="00576971" w:rsidP="00576971">
      <w:pPr>
        <w:rPr>
          <w:lang w:val="it-IT"/>
        </w:rPr>
      </w:pPr>
    </w:p>
    <w:p w14:paraId="26D010D7" w14:textId="77777777" w:rsidR="00576971" w:rsidRPr="00576971" w:rsidRDefault="00576971" w:rsidP="00576971">
      <w:pPr>
        <w:rPr>
          <w:lang w:val="it-IT"/>
        </w:rPr>
      </w:pPr>
    </w:p>
    <w:p w14:paraId="1722C660" w14:textId="77777777" w:rsidR="00576971" w:rsidRPr="00576971" w:rsidRDefault="00576971" w:rsidP="00576971">
      <w:pPr>
        <w:rPr>
          <w:rFonts w:ascii="Arial" w:hAnsi="Arial" w:cs="Arial"/>
          <w:b/>
          <w:bCs/>
          <w:sz w:val="26"/>
          <w:szCs w:val="26"/>
          <w:lang w:val="it-IT"/>
        </w:rPr>
      </w:pPr>
    </w:p>
    <w:p w14:paraId="2C21022E" w14:textId="769097EB" w:rsidR="00576971" w:rsidRPr="00576971" w:rsidRDefault="00B40989" w:rsidP="00576971">
      <w:pPr>
        <w:rPr>
          <w:rFonts w:ascii="Arial" w:hAnsi="Arial" w:cs="Arial"/>
          <w:b/>
          <w:bCs/>
          <w:sz w:val="26"/>
          <w:szCs w:val="26"/>
          <w:lang w:val="it-IT"/>
        </w:rPr>
      </w:pPr>
      <w:r>
        <w:rPr>
          <w:noProof/>
          <w:lang w:eastAsia="fr-FR"/>
        </w:rPr>
        <w:drawing>
          <wp:anchor distT="0" distB="0" distL="114300" distR="114300" simplePos="0" relativeHeight="251921408" behindDoc="1" locked="0" layoutInCell="1" allowOverlap="1" wp14:anchorId="593C4C41" wp14:editId="711B67FC">
            <wp:simplePos x="0" y="0"/>
            <wp:positionH relativeFrom="margin">
              <wp:align>center</wp:align>
            </wp:positionH>
            <wp:positionV relativeFrom="paragraph">
              <wp:posOffset>170497</wp:posOffset>
            </wp:positionV>
            <wp:extent cx="4375745" cy="5816053"/>
            <wp:effectExtent l="3492" t="0" r="0" b="0"/>
            <wp:wrapNone/>
            <wp:docPr id="16378" name="Image 16378" descr="Les 53 meilleures images du tableau Pavages sur P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53 meilleures images du tableau Pavages sur Pintere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375745" cy="5816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661F" w14:textId="6BECCD65" w:rsidR="00576971" w:rsidRPr="00B40989" w:rsidRDefault="00576971" w:rsidP="00576971">
      <w:pPr>
        <w:jc w:val="center"/>
        <w:rPr>
          <w:rFonts w:ascii="Arial" w:hAnsi="Arial" w:cs="Arial"/>
          <w:b/>
          <w:bCs/>
          <w:sz w:val="12"/>
          <w:szCs w:val="12"/>
          <w:lang w:val="it-IT"/>
        </w:rPr>
      </w:pPr>
    </w:p>
    <w:p w14:paraId="5F236AB5" w14:textId="686D328E" w:rsidR="00576971" w:rsidRPr="00576971" w:rsidRDefault="00576971" w:rsidP="00576971">
      <w:pPr>
        <w:jc w:val="center"/>
        <w:rPr>
          <w:lang w:val="it-IT"/>
        </w:rPr>
      </w:pPr>
      <w:r w:rsidRPr="00576971">
        <w:rPr>
          <w:rFonts w:ascii="Arial" w:hAnsi="Arial" w:cs="Arial"/>
          <w:b/>
          <w:bCs/>
          <w:sz w:val="26"/>
          <w:szCs w:val="26"/>
          <w:lang w:val="it-IT"/>
        </w:rPr>
        <w:t>MANDALA n°</w:t>
      </w:r>
      <w:r>
        <w:rPr>
          <w:rFonts w:ascii="Arial" w:hAnsi="Arial" w:cs="Arial"/>
          <w:b/>
          <w:bCs/>
          <w:sz w:val="26"/>
          <w:szCs w:val="26"/>
          <w:lang w:val="it-IT"/>
        </w:rPr>
        <w:t>6</w:t>
      </w:r>
    </w:p>
    <w:p w14:paraId="6CC18B7A" w14:textId="77777777" w:rsidR="00576971" w:rsidRPr="00576971" w:rsidRDefault="00576971" w:rsidP="00576971">
      <w:pPr>
        <w:rPr>
          <w:lang w:val="it-IT"/>
        </w:rPr>
      </w:pPr>
    </w:p>
    <w:p w14:paraId="5810AC79" w14:textId="37BA0A36" w:rsidR="00576971" w:rsidRPr="00576971" w:rsidRDefault="00576971" w:rsidP="00576971">
      <w:pPr>
        <w:rPr>
          <w:lang w:val="it-IT"/>
        </w:rPr>
      </w:pPr>
    </w:p>
    <w:p w14:paraId="12B58031" w14:textId="77777777" w:rsidR="00576971" w:rsidRPr="00576971" w:rsidRDefault="00576971" w:rsidP="00576971">
      <w:pPr>
        <w:rPr>
          <w:lang w:val="it-IT"/>
        </w:rPr>
      </w:pPr>
    </w:p>
    <w:p w14:paraId="5803904C" w14:textId="77777777" w:rsidR="00576971" w:rsidRPr="00576971" w:rsidRDefault="00576971" w:rsidP="00576971">
      <w:pPr>
        <w:rPr>
          <w:lang w:val="it-IT"/>
        </w:rPr>
      </w:pPr>
    </w:p>
    <w:p w14:paraId="1BC38BCD" w14:textId="77777777" w:rsidR="00576971" w:rsidRPr="00576971" w:rsidRDefault="00576971" w:rsidP="00576971">
      <w:pPr>
        <w:rPr>
          <w:lang w:val="it-IT"/>
        </w:rPr>
      </w:pPr>
    </w:p>
    <w:p w14:paraId="37D7094C" w14:textId="77777777" w:rsidR="00576971" w:rsidRPr="00576971" w:rsidRDefault="00576971" w:rsidP="00576971">
      <w:pPr>
        <w:rPr>
          <w:lang w:val="it-IT"/>
        </w:rPr>
      </w:pPr>
    </w:p>
    <w:p w14:paraId="4F8C6992" w14:textId="77777777" w:rsidR="00576971" w:rsidRPr="00576971" w:rsidRDefault="00576971" w:rsidP="00576971">
      <w:pPr>
        <w:rPr>
          <w:lang w:val="it-IT"/>
        </w:rPr>
      </w:pPr>
    </w:p>
    <w:p w14:paraId="58BAF262" w14:textId="77777777" w:rsidR="00576971" w:rsidRPr="00576971" w:rsidRDefault="00576971" w:rsidP="00576971">
      <w:pPr>
        <w:rPr>
          <w:lang w:val="it-IT"/>
        </w:rPr>
      </w:pPr>
    </w:p>
    <w:p w14:paraId="16F18C78" w14:textId="77777777" w:rsidR="00576971" w:rsidRPr="00576971" w:rsidRDefault="00576971" w:rsidP="00576971">
      <w:pPr>
        <w:rPr>
          <w:lang w:val="it-IT"/>
        </w:rPr>
      </w:pPr>
    </w:p>
    <w:p w14:paraId="4BA69C87" w14:textId="77777777" w:rsidR="00576971" w:rsidRPr="00576971" w:rsidRDefault="00576971" w:rsidP="00576971">
      <w:pPr>
        <w:rPr>
          <w:lang w:val="it-IT"/>
        </w:rPr>
      </w:pPr>
    </w:p>
    <w:p w14:paraId="51CFC514" w14:textId="77777777" w:rsidR="00576971" w:rsidRPr="00576971" w:rsidRDefault="00576971" w:rsidP="00576971">
      <w:pPr>
        <w:rPr>
          <w:lang w:val="it-IT"/>
        </w:rPr>
      </w:pPr>
    </w:p>
    <w:p w14:paraId="2AC86888" w14:textId="77777777" w:rsidR="00576971" w:rsidRPr="00576971" w:rsidRDefault="00576971" w:rsidP="00576971">
      <w:pPr>
        <w:rPr>
          <w:lang w:val="it-IT"/>
        </w:rPr>
      </w:pPr>
    </w:p>
    <w:p w14:paraId="655F0232" w14:textId="77777777" w:rsidR="00576971" w:rsidRPr="00576971" w:rsidRDefault="00576971" w:rsidP="00576971">
      <w:pPr>
        <w:rPr>
          <w:lang w:val="it-IT"/>
        </w:rPr>
      </w:pPr>
    </w:p>
    <w:p w14:paraId="08E41B5F" w14:textId="77777777" w:rsidR="00576971" w:rsidRPr="00576971" w:rsidRDefault="00576971" w:rsidP="00576971">
      <w:pPr>
        <w:rPr>
          <w:lang w:val="it-IT"/>
        </w:rPr>
      </w:pPr>
    </w:p>
    <w:p w14:paraId="31FAD1DF" w14:textId="77777777" w:rsidR="00576971" w:rsidRPr="00576971" w:rsidRDefault="00576971" w:rsidP="00576971">
      <w:pPr>
        <w:rPr>
          <w:lang w:val="it-IT"/>
        </w:rPr>
      </w:pPr>
    </w:p>
    <w:p w14:paraId="7E5220FD" w14:textId="77777777" w:rsidR="00576971" w:rsidRPr="00576971" w:rsidRDefault="00576971" w:rsidP="00576971">
      <w:pPr>
        <w:rPr>
          <w:lang w:val="it-IT"/>
        </w:rPr>
      </w:pPr>
    </w:p>
    <w:p w14:paraId="2FC886F7" w14:textId="77777777" w:rsidR="00576971" w:rsidRPr="00576971" w:rsidRDefault="00576971" w:rsidP="00576971">
      <w:pPr>
        <w:rPr>
          <w:lang w:val="it-IT"/>
        </w:rPr>
      </w:pPr>
    </w:p>
    <w:p w14:paraId="57FA4B16" w14:textId="77777777" w:rsidR="0002652E" w:rsidRPr="00D2490C" w:rsidRDefault="0002652E" w:rsidP="00576971">
      <w:pPr>
        <w:jc w:val="center"/>
        <w:rPr>
          <w:rFonts w:ascii="Arial" w:hAnsi="Arial" w:cs="Arial"/>
          <w:b/>
          <w:bCs/>
          <w:sz w:val="8"/>
          <w:szCs w:val="8"/>
          <w:lang w:val="it-IT"/>
        </w:rPr>
      </w:pPr>
    </w:p>
    <w:p w14:paraId="28F63B64" w14:textId="7046676A" w:rsidR="00576971" w:rsidRPr="00BF0345" w:rsidRDefault="00576971" w:rsidP="00576971">
      <w:pPr>
        <w:jc w:val="center"/>
        <w:rPr>
          <w:rFonts w:ascii="Arial" w:hAnsi="Arial" w:cs="Arial"/>
          <w:b/>
          <w:bCs/>
          <w:sz w:val="26"/>
          <w:szCs w:val="26"/>
        </w:rPr>
      </w:pPr>
      <w:r w:rsidRPr="00BF0345">
        <w:rPr>
          <w:rFonts w:ascii="Arial" w:hAnsi="Arial" w:cs="Arial"/>
          <w:b/>
          <w:bCs/>
          <w:sz w:val="26"/>
          <w:szCs w:val="26"/>
        </w:rPr>
        <w:t>MANDALA n°7</w:t>
      </w:r>
    </w:p>
    <w:p w14:paraId="09512660" w14:textId="4770D9F7" w:rsidR="00576971" w:rsidRPr="00BF0345" w:rsidRDefault="00B40989" w:rsidP="00576971">
      <w:r>
        <w:rPr>
          <w:noProof/>
          <w:lang w:eastAsia="fr-FR"/>
        </w:rPr>
        <w:drawing>
          <wp:anchor distT="0" distB="0" distL="114300" distR="114300" simplePos="0" relativeHeight="251922432" behindDoc="1" locked="0" layoutInCell="1" allowOverlap="1" wp14:anchorId="74C23601" wp14:editId="43711F9D">
            <wp:simplePos x="0" y="0"/>
            <wp:positionH relativeFrom="margin">
              <wp:align>center</wp:align>
            </wp:positionH>
            <wp:positionV relativeFrom="paragraph">
              <wp:posOffset>46355</wp:posOffset>
            </wp:positionV>
            <wp:extent cx="3931920" cy="4622663"/>
            <wp:effectExtent l="0" t="0" r="0" b="6985"/>
            <wp:wrapNone/>
            <wp:docPr id="16379" name="Image 16379" descr="Épinglé par maeloen'elle sur INK | Coloriage mand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maeloen'elle sur INK | Coloriage mandal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4622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9E973" w14:textId="77777777" w:rsidR="00576971" w:rsidRPr="00BF0345" w:rsidRDefault="00576971" w:rsidP="00576971"/>
    <w:p w14:paraId="0DBD9994" w14:textId="77777777" w:rsidR="00576971" w:rsidRPr="00BF0345" w:rsidRDefault="00576971" w:rsidP="00576971"/>
    <w:p w14:paraId="3DB96A1A" w14:textId="77777777" w:rsidR="00576971" w:rsidRPr="00BF0345" w:rsidRDefault="00576971" w:rsidP="00576971"/>
    <w:p w14:paraId="0D284F26" w14:textId="77777777" w:rsidR="00576971" w:rsidRPr="00BF0345" w:rsidRDefault="00576971" w:rsidP="00576971"/>
    <w:p w14:paraId="5E712744" w14:textId="77777777" w:rsidR="00576971" w:rsidRPr="00BF0345" w:rsidRDefault="00576971" w:rsidP="00576971"/>
    <w:p w14:paraId="35FC39F7" w14:textId="77777777" w:rsidR="00576971" w:rsidRPr="00BF0345" w:rsidRDefault="00576971" w:rsidP="00576971"/>
    <w:p w14:paraId="28487F8A" w14:textId="77777777" w:rsidR="00576971" w:rsidRPr="00BF0345" w:rsidRDefault="00576971" w:rsidP="00576971"/>
    <w:p w14:paraId="00519D90" w14:textId="77777777" w:rsidR="00576971" w:rsidRPr="00BF0345" w:rsidRDefault="00576971" w:rsidP="00576971"/>
    <w:p w14:paraId="56165B47" w14:textId="77777777" w:rsidR="00576971" w:rsidRPr="00BF0345" w:rsidRDefault="00576971" w:rsidP="00576971"/>
    <w:p w14:paraId="32B894F4" w14:textId="77777777" w:rsidR="00576971" w:rsidRPr="00BF0345" w:rsidRDefault="00576971" w:rsidP="00576971"/>
    <w:p w14:paraId="6E37148D" w14:textId="77777777" w:rsidR="00576971" w:rsidRPr="00BF0345" w:rsidRDefault="00576971" w:rsidP="00576971"/>
    <w:p w14:paraId="521C631A" w14:textId="77777777" w:rsidR="00576971" w:rsidRPr="00BF0345" w:rsidRDefault="00576971" w:rsidP="00576971"/>
    <w:p w14:paraId="2612BC48" w14:textId="77777777" w:rsidR="00576971" w:rsidRPr="00BF0345" w:rsidRDefault="00576971" w:rsidP="00576971"/>
    <w:p w14:paraId="37CDD5D9" w14:textId="77777777" w:rsidR="00576971" w:rsidRPr="00BF0345" w:rsidRDefault="00576971" w:rsidP="00576971">
      <w:pPr>
        <w:rPr>
          <w:rFonts w:ascii="Arial" w:hAnsi="Arial" w:cs="Arial"/>
          <w:b/>
          <w:bCs/>
          <w:sz w:val="26"/>
          <w:szCs w:val="26"/>
        </w:rPr>
      </w:pPr>
    </w:p>
    <w:p w14:paraId="6E91A871" w14:textId="77777777" w:rsidR="00576971" w:rsidRPr="00BF0345" w:rsidRDefault="00576971" w:rsidP="00576971">
      <w:pPr>
        <w:rPr>
          <w:rFonts w:ascii="Arial" w:hAnsi="Arial" w:cs="Arial"/>
          <w:b/>
          <w:bCs/>
          <w:sz w:val="26"/>
          <w:szCs w:val="26"/>
        </w:rPr>
      </w:pPr>
    </w:p>
    <w:p w14:paraId="64F7E33F" w14:textId="77777777" w:rsidR="00576971" w:rsidRPr="00BF0345" w:rsidRDefault="00576971" w:rsidP="00576971">
      <w:pPr>
        <w:jc w:val="center"/>
        <w:rPr>
          <w:rFonts w:ascii="Arial" w:hAnsi="Arial" w:cs="Arial"/>
          <w:b/>
          <w:bCs/>
          <w:sz w:val="40"/>
          <w:szCs w:val="40"/>
        </w:rPr>
      </w:pPr>
    </w:p>
    <w:p w14:paraId="14D5CCD1" w14:textId="0BD14DCA" w:rsidR="00576971" w:rsidRDefault="00576971" w:rsidP="00576971">
      <w:pPr>
        <w:jc w:val="center"/>
      </w:pPr>
      <w:r w:rsidRPr="00576971">
        <w:rPr>
          <w:rFonts w:ascii="Arial" w:hAnsi="Arial" w:cs="Arial"/>
          <w:b/>
          <w:bCs/>
          <w:sz w:val="26"/>
          <w:szCs w:val="26"/>
        </w:rPr>
        <w:t>MANDALA n°</w:t>
      </w:r>
      <w:r>
        <w:rPr>
          <w:rFonts w:ascii="Arial" w:hAnsi="Arial" w:cs="Arial"/>
          <w:b/>
          <w:bCs/>
          <w:sz w:val="26"/>
          <w:szCs w:val="26"/>
        </w:rPr>
        <w:t>8</w:t>
      </w:r>
    </w:p>
    <w:p w14:paraId="691F3B1A" w14:textId="77A207BC" w:rsidR="00576971" w:rsidRDefault="00EE68DE" w:rsidP="00576971">
      <w:r>
        <w:rPr>
          <w:noProof/>
          <w:lang w:eastAsia="fr-FR"/>
        </w:rPr>
        <w:drawing>
          <wp:anchor distT="0" distB="0" distL="114300" distR="114300" simplePos="0" relativeHeight="251923456" behindDoc="1" locked="0" layoutInCell="1" allowOverlap="1" wp14:anchorId="2063384A" wp14:editId="65D6A79E">
            <wp:simplePos x="0" y="0"/>
            <wp:positionH relativeFrom="column">
              <wp:posOffset>1301115</wp:posOffset>
            </wp:positionH>
            <wp:positionV relativeFrom="paragraph">
              <wp:posOffset>109220</wp:posOffset>
            </wp:positionV>
            <wp:extent cx="4099560" cy="4124331"/>
            <wp:effectExtent l="0" t="0" r="0" b="9525"/>
            <wp:wrapNone/>
            <wp:docPr id="16380" name="Image 1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9560" cy="4124331"/>
                    </a:xfrm>
                    <a:prstGeom prst="rect">
                      <a:avLst/>
                    </a:prstGeom>
                  </pic:spPr>
                </pic:pic>
              </a:graphicData>
            </a:graphic>
            <wp14:sizeRelH relativeFrom="page">
              <wp14:pctWidth>0</wp14:pctWidth>
            </wp14:sizeRelH>
            <wp14:sizeRelV relativeFrom="page">
              <wp14:pctHeight>0</wp14:pctHeight>
            </wp14:sizeRelV>
          </wp:anchor>
        </w:drawing>
      </w:r>
    </w:p>
    <w:p w14:paraId="6E2B31BB" w14:textId="77777777" w:rsidR="00576971" w:rsidRDefault="00576971" w:rsidP="00576971"/>
    <w:p w14:paraId="0A1FB23F" w14:textId="40877095" w:rsidR="00576971" w:rsidRDefault="00576971" w:rsidP="00576971"/>
    <w:p w14:paraId="7D05D028" w14:textId="1C48DBDD" w:rsidR="00576971" w:rsidRDefault="00576971" w:rsidP="00576971"/>
    <w:p w14:paraId="630F945A" w14:textId="77777777" w:rsidR="00576971" w:rsidRDefault="00576971" w:rsidP="00576971"/>
    <w:p w14:paraId="67BB2A6B" w14:textId="77777777" w:rsidR="00576971" w:rsidRDefault="00576971" w:rsidP="00576971"/>
    <w:p w14:paraId="12573007" w14:textId="77777777" w:rsidR="00576971" w:rsidRDefault="00576971" w:rsidP="00576971"/>
    <w:p w14:paraId="35DA3843" w14:textId="77777777" w:rsidR="00576971" w:rsidRDefault="00576971" w:rsidP="00576971"/>
    <w:p w14:paraId="0FAD3344" w14:textId="77777777" w:rsidR="00576971" w:rsidRDefault="00576971" w:rsidP="00576971"/>
    <w:p w14:paraId="029471C7" w14:textId="77777777" w:rsidR="00576971" w:rsidRDefault="00576971" w:rsidP="00576971"/>
    <w:p w14:paraId="13DD8A01" w14:textId="77777777" w:rsidR="00576971" w:rsidRDefault="00576971" w:rsidP="00576971"/>
    <w:p w14:paraId="3504105F" w14:textId="77777777" w:rsidR="00576971" w:rsidRDefault="00576971" w:rsidP="00576971"/>
    <w:p w14:paraId="77F4EC58" w14:textId="72846AFB" w:rsidR="00576971" w:rsidRDefault="00576971" w:rsidP="00576971"/>
    <w:p w14:paraId="0A1BD206" w14:textId="77777777" w:rsidR="00576971" w:rsidRDefault="00576971" w:rsidP="00576971"/>
    <w:p w14:paraId="6854F2F0" w14:textId="77777777" w:rsidR="00576971" w:rsidRDefault="00576971" w:rsidP="00576971"/>
    <w:p w14:paraId="1DF8DB53" w14:textId="77777777" w:rsidR="00576971" w:rsidRDefault="00576971" w:rsidP="00576971"/>
    <w:p w14:paraId="5480E7B8" w14:textId="5901C554" w:rsidR="0002652E" w:rsidRPr="0002652E" w:rsidRDefault="0033613E" w:rsidP="00BF0345">
      <w:pPr>
        <w:jc w:val="center"/>
        <w:rPr>
          <w:b/>
          <w:bCs/>
          <w:sz w:val="4"/>
          <w:szCs w:val="4"/>
        </w:rPr>
      </w:pPr>
      <w:r w:rsidRPr="0033613E">
        <w:rPr>
          <w:noProof/>
          <w:sz w:val="28"/>
          <w:szCs w:val="28"/>
          <w:u w:val="single"/>
          <w:lang w:eastAsia="fr-FR"/>
        </w:rPr>
        <w:drawing>
          <wp:anchor distT="0" distB="0" distL="114300" distR="114300" simplePos="0" relativeHeight="251929600" behindDoc="1" locked="0" layoutInCell="1" allowOverlap="1" wp14:anchorId="7C437E5F" wp14:editId="76E95394">
            <wp:simplePos x="0" y="0"/>
            <wp:positionH relativeFrom="margin">
              <wp:posOffset>430530</wp:posOffset>
            </wp:positionH>
            <wp:positionV relativeFrom="paragraph">
              <wp:posOffset>105410</wp:posOffset>
            </wp:positionV>
            <wp:extent cx="3229707" cy="3200400"/>
            <wp:effectExtent l="0" t="0" r="8890" b="0"/>
            <wp:wrapNone/>
            <wp:docPr id="11373" name="Image 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9707" cy="3200400"/>
                    </a:xfrm>
                    <a:prstGeom prst="rect">
                      <a:avLst/>
                    </a:prstGeom>
                  </pic:spPr>
                </pic:pic>
              </a:graphicData>
            </a:graphic>
            <wp14:sizeRelH relativeFrom="page">
              <wp14:pctWidth>0</wp14:pctWidth>
            </wp14:sizeRelH>
            <wp14:sizeRelV relativeFrom="page">
              <wp14:pctHeight>0</wp14:pctHeight>
            </wp14:sizeRelV>
          </wp:anchor>
        </w:drawing>
      </w:r>
    </w:p>
    <w:p w14:paraId="6F02B579" w14:textId="50665519" w:rsidR="00576971" w:rsidRPr="0033613E" w:rsidRDefault="00F14A95" w:rsidP="00F14A95">
      <w:pPr>
        <w:ind w:left="6372" w:firstLine="708"/>
        <w:rPr>
          <w:b/>
          <w:bCs/>
          <w:sz w:val="28"/>
          <w:szCs w:val="28"/>
          <w:u w:val="single"/>
        </w:rPr>
      </w:pPr>
      <w:r w:rsidRPr="00F14A95">
        <w:rPr>
          <w:b/>
          <w:bCs/>
          <w:sz w:val="28"/>
          <w:szCs w:val="28"/>
        </w:rPr>
        <w:t xml:space="preserve">    </w:t>
      </w:r>
      <w:r w:rsidR="00BF0345" w:rsidRPr="0033613E">
        <w:rPr>
          <w:b/>
          <w:bCs/>
          <w:sz w:val="28"/>
          <w:szCs w:val="28"/>
          <w:u w:val="single"/>
        </w:rPr>
        <w:t xml:space="preserve">MOTS  MÊLÉS  </w:t>
      </w:r>
    </w:p>
    <w:p w14:paraId="5773BD9F" w14:textId="317ABA82" w:rsidR="00BF0345" w:rsidRDefault="00F14A95" w:rsidP="00BF0345">
      <w:pPr>
        <w:jc w:val="center"/>
        <w:rPr>
          <w:b/>
          <w:bCs/>
          <w:sz w:val="26"/>
          <w:szCs w:val="26"/>
        </w:rPr>
      </w:pPr>
      <w:r>
        <w:rPr>
          <w:noProof/>
          <w:lang w:eastAsia="fr-FR"/>
        </w:rPr>
        <w:drawing>
          <wp:anchor distT="0" distB="0" distL="114300" distR="114300" simplePos="0" relativeHeight="251926528" behindDoc="0" locked="0" layoutInCell="1" allowOverlap="1" wp14:anchorId="45F56EA2" wp14:editId="70384648">
            <wp:simplePos x="0" y="0"/>
            <wp:positionH relativeFrom="column">
              <wp:posOffset>4059555</wp:posOffset>
            </wp:positionH>
            <wp:positionV relativeFrom="paragraph">
              <wp:posOffset>281940</wp:posOffset>
            </wp:positionV>
            <wp:extent cx="1110358" cy="2371725"/>
            <wp:effectExtent l="0" t="0" r="0" b="0"/>
            <wp:wrapNone/>
            <wp:docPr id="16384" name="Imag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10358" cy="2371725"/>
                    </a:xfrm>
                    <a:prstGeom prst="rect">
                      <a:avLst/>
                    </a:prstGeom>
                  </pic:spPr>
                </pic:pic>
              </a:graphicData>
            </a:graphic>
            <wp14:sizeRelH relativeFrom="page">
              <wp14:pctWidth>0</wp14:pctWidth>
            </wp14:sizeRelH>
            <wp14:sizeRelV relativeFrom="page">
              <wp14:pctHeight>0</wp14:pctHeight>
            </wp14:sizeRelV>
          </wp:anchor>
        </w:drawing>
      </w:r>
    </w:p>
    <w:p w14:paraId="09731946" w14:textId="53B4ADB7" w:rsidR="00BF0345" w:rsidRPr="00BF0345" w:rsidRDefault="00BF0345" w:rsidP="00BF0345">
      <w:pPr>
        <w:jc w:val="center"/>
        <w:rPr>
          <w:b/>
          <w:bCs/>
          <w:sz w:val="26"/>
          <w:szCs w:val="26"/>
        </w:rPr>
      </w:pPr>
    </w:p>
    <w:p w14:paraId="55F8D73F" w14:textId="63E2AC22" w:rsidR="00576971" w:rsidRDefault="00576971" w:rsidP="00576971"/>
    <w:p w14:paraId="46666221" w14:textId="2A1BC0BF" w:rsidR="00576971" w:rsidRDefault="00576971" w:rsidP="00576971"/>
    <w:p w14:paraId="60CF6873" w14:textId="645556D6" w:rsidR="00576971" w:rsidRDefault="00576971" w:rsidP="00576971"/>
    <w:p w14:paraId="0FE6E32A" w14:textId="228D8E1A" w:rsidR="00576971" w:rsidRDefault="00576971" w:rsidP="00576971"/>
    <w:p w14:paraId="27A57E81" w14:textId="2D50F6E5" w:rsidR="00576971" w:rsidRDefault="00576971" w:rsidP="00576971"/>
    <w:p w14:paraId="3AEE91B7" w14:textId="77777777" w:rsidR="00576971" w:rsidRDefault="00576971" w:rsidP="00576971"/>
    <w:p w14:paraId="6D58E71B" w14:textId="3F9B551B" w:rsidR="00576971" w:rsidRDefault="00576971" w:rsidP="00576971"/>
    <w:p w14:paraId="06A6D78B" w14:textId="68F76072" w:rsidR="00576971" w:rsidRDefault="00576971" w:rsidP="00576971"/>
    <w:p w14:paraId="49A7B627" w14:textId="0CDC1D7D" w:rsidR="00576971" w:rsidRDefault="00F14A95" w:rsidP="00576971">
      <w:r>
        <w:rPr>
          <w:noProof/>
          <w:lang w:eastAsia="fr-FR"/>
        </w:rPr>
        <w:drawing>
          <wp:anchor distT="0" distB="0" distL="114300" distR="114300" simplePos="0" relativeHeight="251930624" behindDoc="1" locked="0" layoutInCell="1" allowOverlap="1" wp14:anchorId="4010CEC0" wp14:editId="39ED1930">
            <wp:simplePos x="0" y="0"/>
            <wp:positionH relativeFrom="column">
              <wp:posOffset>440055</wp:posOffset>
            </wp:positionH>
            <wp:positionV relativeFrom="paragraph">
              <wp:posOffset>159385</wp:posOffset>
            </wp:positionV>
            <wp:extent cx="3228975" cy="3223157"/>
            <wp:effectExtent l="0" t="0" r="0" b="0"/>
            <wp:wrapNone/>
            <wp:docPr id="11375" name="Image 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8975" cy="3223157"/>
                    </a:xfrm>
                    <a:prstGeom prst="rect">
                      <a:avLst/>
                    </a:prstGeom>
                  </pic:spPr>
                </pic:pic>
              </a:graphicData>
            </a:graphic>
            <wp14:sizeRelH relativeFrom="page">
              <wp14:pctWidth>0</wp14:pctWidth>
            </wp14:sizeRelH>
            <wp14:sizeRelV relativeFrom="page">
              <wp14:pctHeight>0</wp14:pctHeight>
            </wp14:sizeRelV>
          </wp:anchor>
        </w:drawing>
      </w:r>
    </w:p>
    <w:p w14:paraId="4203DB06" w14:textId="392A75F8" w:rsidR="00576971" w:rsidRDefault="00F14A95" w:rsidP="00576971">
      <w:r>
        <w:rPr>
          <w:noProof/>
          <w:lang w:eastAsia="fr-FR"/>
        </w:rPr>
        <w:drawing>
          <wp:anchor distT="0" distB="0" distL="114300" distR="114300" simplePos="0" relativeHeight="251928576" behindDoc="0" locked="0" layoutInCell="1" allowOverlap="1" wp14:anchorId="38E04B1B" wp14:editId="57EC28F8">
            <wp:simplePos x="0" y="0"/>
            <wp:positionH relativeFrom="column">
              <wp:posOffset>4027170</wp:posOffset>
            </wp:positionH>
            <wp:positionV relativeFrom="paragraph">
              <wp:posOffset>39370</wp:posOffset>
            </wp:positionV>
            <wp:extent cx="1229037" cy="2847975"/>
            <wp:effectExtent l="0" t="0" r="9525" b="0"/>
            <wp:wrapNone/>
            <wp:docPr id="16386" name="Imag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29037" cy="2847975"/>
                    </a:xfrm>
                    <a:prstGeom prst="rect">
                      <a:avLst/>
                    </a:prstGeom>
                  </pic:spPr>
                </pic:pic>
              </a:graphicData>
            </a:graphic>
            <wp14:sizeRelH relativeFrom="page">
              <wp14:pctWidth>0</wp14:pctWidth>
            </wp14:sizeRelH>
            <wp14:sizeRelV relativeFrom="page">
              <wp14:pctHeight>0</wp14:pctHeight>
            </wp14:sizeRelV>
          </wp:anchor>
        </w:drawing>
      </w:r>
    </w:p>
    <w:p w14:paraId="5350F775" w14:textId="7730D763" w:rsidR="00576971" w:rsidRDefault="00576971" w:rsidP="00576971"/>
    <w:p w14:paraId="64321E64" w14:textId="00852B26" w:rsidR="00576971" w:rsidRDefault="00576971" w:rsidP="00576971"/>
    <w:p w14:paraId="6FC8F13B" w14:textId="14419E2C" w:rsidR="00576971" w:rsidRDefault="00576971" w:rsidP="00576971"/>
    <w:p w14:paraId="0ADB5295" w14:textId="4FE4B621" w:rsidR="00576971" w:rsidRDefault="00576971" w:rsidP="00576971"/>
    <w:p w14:paraId="1AFBD235" w14:textId="25037796" w:rsidR="00576971" w:rsidRDefault="00576971" w:rsidP="00576971"/>
    <w:p w14:paraId="60164757" w14:textId="1DB6CA12" w:rsidR="0002652E" w:rsidRDefault="0002652E" w:rsidP="00576971"/>
    <w:p w14:paraId="49BBF7F2" w14:textId="32751B94" w:rsidR="00576971" w:rsidRDefault="00576971" w:rsidP="00576971"/>
    <w:p w14:paraId="4B23DDB3" w14:textId="68E2A55B" w:rsidR="00576971" w:rsidRDefault="00576971" w:rsidP="00576971"/>
    <w:p w14:paraId="39FCED40" w14:textId="45FE78E6" w:rsidR="00576971" w:rsidRDefault="00576971" w:rsidP="00576971"/>
    <w:p w14:paraId="37268632" w14:textId="6399FDDC" w:rsidR="00576971" w:rsidRDefault="00576971" w:rsidP="00576971"/>
    <w:p w14:paraId="5BF6ECC0" w14:textId="5DD955AE" w:rsidR="00576971" w:rsidRDefault="00F14A95" w:rsidP="00576971">
      <w:r>
        <w:rPr>
          <w:noProof/>
          <w:lang w:eastAsia="fr-FR"/>
        </w:rPr>
        <w:drawing>
          <wp:anchor distT="0" distB="0" distL="114300" distR="114300" simplePos="0" relativeHeight="251931648" behindDoc="1" locked="0" layoutInCell="1" allowOverlap="1" wp14:anchorId="33C0D731" wp14:editId="19EC8677">
            <wp:simplePos x="0" y="0"/>
            <wp:positionH relativeFrom="column">
              <wp:posOffset>450163</wp:posOffset>
            </wp:positionH>
            <wp:positionV relativeFrom="paragraph">
              <wp:posOffset>179705</wp:posOffset>
            </wp:positionV>
            <wp:extent cx="3219450" cy="3248613"/>
            <wp:effectExtent l="0" t="0" r="0" b="9525"/>
            <wp:wrapNone/>
            <wp:docPr id="11376" name="Image 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9450" cy="3248613"/>
                    </a:xfrm>
                    <a:prstGeom prst="rect">
                      <a:avLst/>
                    </a:prstGeom>
                  </pic:spPr>
                </pic:pic>
              </a:graphicData>
            </a:graphic>
            <wp14:sizeRelH relativeFrom="page">
              <wp14:pctWidth>0</wp14:pctWidth>
            </wp14:sizeRelH>
            <wp14:sizeRelV relativeFrom="page">
              <wp14:pctHeight>0</wp14:pctHeight>
            </wp14:sizeRelV>
          </wp:anchor>
        </w:drawing>
      </w:r>
    </w:p>
    <w:p w14:paraId="2AE5719F" w14:textId="75B8D205" w:rsidR="00576971" w:rsidRDefault="00440EC3" w:rsidP="00576971">
      <w:r>
        <w:rPr>
          <w:noProof/>
          <w:lang w:eastAsia="fr-FR"/>
        </w:rPr>
        <w:drawing>
          <wp:anchor distT="0" distB="0" distL="114300" distR="114300" simplePos="0" relativeHeight="251932672" behindDoc="0" locked="0" layoutInCell="1" allowOverlap="1" wp14:anchorId="740F9081" wp14:editId="21EF4AF0">
            <wp:simplePos x="0" y="0"/>
            <wp:positionH relativeFrom="column">
              <wp:posOffset>4150360</wp:posOffset>
            </wp:positionH>
            <wp:positionV relativeFrom="paragraph">
              <wp:posOffset>163830</wp:posOffset>
            </wp:positionV>
            <wp:extent cx="1076325" cy="2747038"/>
            <wp:effectExtent l="0" t="0" r="0" b="0"/>
            <wp:wrapNone/>
            <wp:docPr id="11377" name="Image 1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6325" cy="2747038"/>
                    </a:xfrm>
                    <a:prstGeom prst="rect">
                      <a:avLst/>
                    </a:prstGeom>
                  </pic:spPr>
                </pic:pic>
              </a:graphicData>
            </a:graphic>
            <wp14:sizeRelH relativeFrom="page">
              <wp14:pctWidth>0</wp14:pctWidth>
            </wp14:sizeRelH>
            <wp14:sizeRelV relativeFrom="page">
              <wp14:pctHeight>0</wp14:pctHeight>
            </wp14:sizeRelV>
          </wp:anchor>
        </w:drawing>
      </w:r>
    </w:p>
    <w:p w14:paraId="3F449B82" w14:textId="77777777" w:rsidR="00576971" w:rsidRDefault="00576971" w:rsidP="00576971"/>
    <w:p w14:paraId="460E8D4A" w14:textId="785CF46C" w:rsidR="00576971" w:rsidRDefault="00576971" w:rsidP="00576971"/>
    <w:p w14:paraId="374F192A" w14:textId="5022755C" w:rsidR="00576971" w:rsidRDefault="00576971" w:rsidP="00576971"/>
    <w:p w14:paraId="70852C75" w14:textId="77777777" w:rsidR="00576971" w:rsidRDefault="00576971" w:rsidP="00576971"/>
    <w:p w14:paraId="09996A4A" w14:textId="2A96A827" w:rsidR="001702E1" w:rsidRDefault="001702E1"/>
    <w:p w14:paraId="5D9F3506" w14:textId="761A2A22" w:rsidR="001702E1" w:rsidRDefault="001702E1"/>
    <w:p w14:paraId="4174581E" w14:textId="46FF2E81" w:rsidR="00D2490C" w:rsidRPr="00D2490C" w:rsidRDefault="00D2490C" w:rsidP="00D2490C">
      <w:pPr>
        <w:jc w:val="center"/>
        <w:rPr>
          <w:b/>
          <w:bCs/>
          <w:sz w:val="4"/>
          <w:szCs w:val="4"/>
        </w:rPr>
      </w:pPr>
    </w:p>
    <w:p w14:paraId="123A9CA5" w14:textId="4CD287FC" w:rsidR="001702E1" w:rsidRDefault="001702E1"/>
    <w:p w14:paraId="000564AF" w14:textId="1BA7BF34" w:rsidR="001702E1" w:rsidRDefault="001702E1"/>
    <w:p w14:paraId="5A426377" w14:textId="64913B28" w:rsidR="001702E1" w:rsidRDefault="001702E1"/>
    <w:p w14:paraId="41CA6DAF" w14:textId="2DD6B9FE" w:rsidR="001702E1" w:rsidRDefault="001702E1"/>
    <w:p w14:paraId="33D9810D" w14:textId="1FE60AB3" w:rsidR="001702E1" w:rsidRDefault="004463AF">
      <w:r>
        <w:rPr>
          <w:noProof/>
          <w:lang w:eastAsia="fr-FR"/>
        </w:rPr>
        <w:drawing>
          <wp:anchor distT="0" distB="0" distL="114300" distR="114300" simplePos="0" relativeHeight="251933696" behindDoc="1" locked="0" layoutInCell="1" allowOverlap="1" wp14:anchorId="26A89155" wp14:editId="741AAC81">
            <wp:simplePos x="0" y="0"/>
            <wp:positionH relativeFrom="column">
              <wp:posOffset>401956</wp:posOffset>
            </wp:positionH>
            <wp:positionV relativeFrom="paragraph">
              <wp:posOffset>93980</wp:posOffset>
            </wp:positionV>
            <wp:extent cx="3177334" cy="3200400"/>
            <wp:effectExtent l="0" t="0" r="4445" b="0"/>
            <wp:wrapNone/>
            <wp:docPr id="11378" name="Image 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9548" cy="3202630"/>
                    </a:xfrm>
                    <a:prstGeom prst="rect">
                      <a:avLst/>
                    </a:prstGeom>
                  </pic:spPr>
                </pic:pic>
              </a:graphicData>
            </a:graphic>
            <wp14:sizeRelH relativeFrom="page">
              <wp14:pctWidth>0</wp14:pctWidth>
            </wp14:sizeRelH>
            <wp14:sizeRelV relativeFrom="page">
              <wp14:pctHeight>0</wp14:pctHeight>
            </wp14:sizeRelV>
          </wp:anchor>
        </w:drawing>
      </w:r>
    </w:p>
    <w:p w14:paraId="2513057F" w14:textId="7DB29BAA" w:rsidR="00440EC3" w:rsidRDefault="00440EC3"/>
    <w:p w14:paraId="0FF89316" w14:textId="351A6E0A" w:rsidR="00440EC3" w:rsidRDefault="00440EC3">
      <w:r>
        <w:rPr>
          <w:noProof/>
          <w:lang w:eastAsia="fr-FR"/>
        </w:rPr>
        <w:drawing>
          <wp:anchor distT="0" distB="0" distL="114300" distR="114300" simplePos="0" relativeHeight="251934720" behindDoc="1" locked="0" layoutInCell="1" allowOverlap="1" wp14:anchorId="1A750819" wp14:editId="3E58D077">
            <wp:simplePos x="0" y="0"/>
            <wp:positionH relativeFrom="column">
              <wp:posOffset>4044315</wp:posOffset>
            </wp:positionH>
            <wp:positionV relativeFrom="paragraph">
              <wp:posOffset>4445</wp:posOffset>
            </wp:positionV>
            <wp:extent cx="2238375" cy="2000250"/>
            <wp:effectExtent l="0" t="0" r="9525" b="0"/>
            <wp:wrapNone/>
            <wp:docPr id="11379" name="Image 1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8375" cy="2000250"/>
                    </a:xfrm>
                    <a:prstGeom prst="rect">
                      <a:avLst/>
                    </a:prstGeom>
                  </pic:spPr>
                </pic:pic>
              </a:graphicData>
            </a:graphic>
            <wp14:sizeRelH relativeFrom="page">
              <wp14:pctWidth>0</wp14:pctWidth>
            </wp14:sizeRelH>
            <wp14:sizeRelV relativeFrom="page">
              <wp14:pctHeight>0</wp14:pctHeight>
            </wp14:sizeRelV>
          </wp:anchor>
        </w:drawing>
      </w:r>
    </w:p>
    <w:p w14:paraId="0BD11764" w14:textId="77777777" w:rsidR="00440EC3" w:rsidRDefault="00440EC3"/>
    <w:p w14:paraId="5D016207" w14:textId="77777777" w:rsidR="00440EC3" w:rsidRDefault="00440EC3"/>
    <w:p w14:paraId="280F8909" w14:textId="4A55DDD7" w:rsidR="00440EC3" w:rsidRDefault="00440EC3"/>
    <w:p w14:paraId="2AE1815A" w14:textId="77777777" w:rsidR="00440EC3" w:rsidRDefault="00440EC3"/>
    <w:p w14:paraId="3DD11958" w14:textId="77777777" w:rsidR="00440EC3" w:rsidRDefault="00440EC3"/>
    <w:p w14:paraId="620E6C0F" w14:textId="1140E86E" w:rsidR="00440EC3" w:rsidRDefault="00440EC3"/>
    <w:p w14:paraId="647B4800" w14:textId="77777777" w:rsidR="00440EC3" w:rsidRDefault="00440EC3"/>
    <w:p w14:paraId="7C06787A" w14:textId="77777777" w:rsidR="00440EC3" w:rsidRDefault="00440EC3"/>
    <w:p w14:paraId="47286577" w14:textId="77777777" w:rsidR="00440EC3" w:rsidRDefault="00440EC3"/>
    <w:p w14:paraId="0F2F8773" w14:textId="25B0FB47" w:rsidR="00440EC3" w:rsidRDefault="009B56AD">
      <w:r>
        <w:rPr>
          <w:noProof/>
          <w:lang w:eastAsia="fr-FR"/>
        </w:rPr>
        <w:drawing>
          <wp:anchor distT="0" distB="0" distL="114300" distR="114300" simplePos="0" relativeHeight="251935744" behindDoc="1" locked="0" layoutInCell="1" allowOverlap="1" wp14:anchorId="067D64D8" wp14:editId="70424BF4">
            <wp:simplePos x="0" y="0"/>
            <wp:positionH relativeFrom="column">
              <wp:posOffset>386715</wp:posOffset>
            </wp:positionH>
            <wp:positionV relativeFrom="paragraph">
              <wp:posOffset>95250</wp:posOffset>
            </wp:positionV>
            <wp:extent cx="3215640" cy="3204357"/>
            <wp:effectExtent l="0" t="0" r="3810" b="0"/>
            <wp:wrapNone/>
            <wp:docPr id="11381" name="Image 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5640" cy="3204357"/>
                    </a:xfrm>
                    <a:prstGeom prst="rect">
                      <a:avLst/>
                    </a:prstGeom>
                  </pic:spPr>
                </pic:pic>
              </a:graphicData>
            </a:graphic>
            <wp14:sizeRelH relativeFrom="page">
              <wp14:pctWidth>0</wp14:pctWidth>
            </wp14:sizeRelH>
            <wp14:sizeRelV relativeFrom="page">
              <wp14:pctHeight>0</wp14:pctHeight>
            </wp14:sizeRelV>
          </wp:anchor>
        </w:drawing>
      </w:r>
    </w:p>
    <w:p w14:paraId="208F36C1" w14:textId="50BFF026" w:rsidR="00440EC3" w:rsidRDefault="00440EC3"/>
    <w:p w14:paraId="4BD18434" w14:textId="4F2A055D" w:rsidR="00383711" w:rsidRDefault="00383711">
      <w:r>
        <w:rPr>
          <w:noProof/>
          <w:lang w:eastAsia="fr-FR"/>
        </w:rPr>
        <w:drawing>
          <wp:anchor distT="0" distB="0" distL="114300" distR="114300" simplePos="0" relativeHeight="251936768" behindDoc="0" locked="0" layoutInCell="1" allowOverlap="1" wp14:anchorId="28D1235B" wp14:editId="3A68D0F8">
            <wp:simplePos x="0" y="0"/>
            <wp:positionH relativeFrom="column">
              <wp:posOffset>4105275</wp:posOffset>
            </wp:positionH>
            <wp:positionV relativeFrom="paragraph">
              <wp:posOffset>156845</wp:posOffset>
            </wp:positionV>
            <wp:extent cx="2087880" cy="1642349"/>
            <wp:effectExtent l="0" t="0" r="7620" b="0"/>
            <wp:wrapNone/>
            <wp:docPr id="11382" name="Image 1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7880" cy="1642349"/>
                    </a:xfrm>
                    <a:prstGeom prst="rect">
                      <a:avLst/>
                    </a:prstGeom>
                  </pic:spPr>
                </pic:pic>
              </a:graphicData>
            </a:graphic>
            <wp14:sizeRelH relativeFrom="page">
              <wp14:pctWidth>0</wp14:pctWidth>
            </wp14:sizeRelH>
            <wp14:sizeRelV relativeFrom="page">
              <wp14:pctHeight>0</wp14:pctHeight>
            </wp14:sizeRelV>
          </wp:anchor>
        </w:drawing>
      </w:r>
    </w:p>
    <w:p w14:paraId="32F53B1E" w14:textId="3374359B" w:rsidR="00383711" w:rsidRDefault="00383711"/>
    <w:p w14:paraId="1855B6E1" w14:textId="77777777" w:rsidR="00383711" w:rsidRDefault="00383711"/>
    <w:p w14:paraId="0AA07E9D" w14:textId="77777777" w:rsidR="00383711" w:rsidRDefault="00383711"/>
    <w:p w14:paraId="306CC210" w14:textId="77777777" w:rsidR="00383711" w:rsidRDefault="00383711"/>
    <w:p w14:paraId="3FF04121" w14:textId="77777777" w:rsidR="00383711" w:rsidRDefault="00383711"/>
    <w:p w14:paraId="241564D7" w14:textId="77777777" w:rsidR="00383711" w:rsidRDefault="00383711"/>
    <w:p w14:paraId="64DE5BCB" w14:textId="77777777" w:rsidR="00383711" w:rsidRDefault="00383711"/>
    <w:p w14:paraId="2A58E813" w14:textId="77777777" w:rsidR="00383711" w:rsidRDefault="00383711"/>
    <w:p w14:paraId="3D933163" w14:textId="6B934FD8" w:rsidR="00383711" w:rsidRDefault="00383711"/>
    <w:p w14:paraId="23F570DF" w14:textId="0D6B08E8" w:rsidR="00383711" w:rsidRDefault="00383711">
      <w:r>
        <w:rPr>
          <w:noProof/>
          <w:lang w:eastAsia="fr-FR"/>
        </w:rPr>
        <w:drawing>
          <wp:anchor distT="0" distB="0" distL="114300" distR="114300" simplePos="0" relativeHeight="251937792" behindDoc="1" locked="0" layoutInCell="1" allowOverlap="1" wp14:anchorId="6D4959BA" wp14:editId="62258159">
            <wp:simplePos x="0" y="0"/>
            <wp:positionH relativeFrom="margin">
              <wp:posOffset>340360</wp:posOffset>
            </wp:positionH>
            <wp:positionV relativeFrom="paragraph">
              <wp:posOffset>132715</wp:posOffset>
            </wp:positionV>
            <wp:extent cx="3272155" cy="3261360"/>
            <wp:effectExtent l="0" t="0" r="4445" b="0"/>
            <wp:wrapNone/>
            <wp:docPr id="11383" name="Image 1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2155" cy="3261360"/>
                    </a:xfrm>
                    <a:prstGeom prst="rect">
                      <a:avLst/>
                    </a:prstGeom>
                  </pic:spPr>
                </pic:pic>
              </a:graphicData>
            </a:graphic>
            <wp14:sizeRelH relativeFrom="page">
              <wp14:pctWidth>0</wp14:pctWidth>
            </wp14:sizeRelH>
            <wp14:sizeRelV relativeFrom="page">
              <wp14:pctHeight>0</wp14:pctHeight>
            </wp14:sizeRelV>
          </wp:anchor>
        </w:drawing>
      </w:r>
    </w:p>
    <w:p w14:paraId="5490CDDF" w14:textId="5395BC9E" w:rsidR="00383711" w:rsidRDefault="00383711"/>
    <w:p w14:paraId="1B404D4C" w14:textId="34344399" w:rsidR="00383711" w:rsidRDefault="00383711"/>
    <w:p w14:paraId="5AE2C762" w14:textId="3587C9C0" w:rsidR="00383711" w:rsidRDefault="00383711">
      <w:r>
        <w:rPr>
          <w:noProof/>
          <w:lang w:eastAsia="fr-FR"/>
        </w:rPr>
        <w:drawing>
          <wp:anchor distT="0" distB="0" distL="114300" distR="114300" simplePos="0" relativeHeight="251938816" behindDoc="1" locked="0" layoutInCell="1" allowOverlap="1" wp14:anchorId="1EB6977E" wp14:editId="53E02991">
            <wp:simplePos x="0" y="0"/>
            <wp:positionH relativeFrom="column">
              <wp:posOffset>3983355</wp:posOffset>
            </wp:positionH>
            <wp:positionV relativeFrom="paragraph">
              <wp:posOffset>22225</wp:posOffset>
            </wp:positionV>
            <wp:extent cx="2331720" cy="1854777"/>
            <wp:effectExtent l="0" t="0" r="0" b="0"/>
            <wp:wrapNone/>
            <wp:docPr id="11384" name="Image 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31720" cy="1854777"/>
                    </a:xfrm>
                    <a:prstGeom prst="rect">
                      <a:avLst/>
                    </a:prstGeom>
                  </pic:spPr>
                </pic:pic>
              </a:graphicData>
            </a:graphic>
            <wp14:sizeRelH relativeFrom="page">
              <wp14:pctWidth>0</wp14:pctWidth>
            </wp14:sizeRelH>
            <wp14:sizeRelV relativeFrom="page">
              <wp14:pctHeight>0</wp14:pctHeight>
            </wp14:sizeRelV>
          </wp:anchor>
        </w:drawing>
      </w:r>
    </w:p>
    <w:p w14:paraId="4D87780C" w14:textId="77777777" w:rsidR="00383711" w:rsidRDefault="00383711"/>
    <w:p w14:paraId="09A65DAF" w14:textId="77777777" w:rsidR="00383711" w:rsidRDefault="00383711"/>
    <w:p w14:paraId="06923A74" w14:textId="77777777" w:rsidR="00383711" w:rsidRDefault="00383711"/>
    <w:p w14:paraId="4FA3AC24" w14:textId="77777777" w:rsidR="00383711" w:rsidRDefault="00383711"/>
    <w:p w14:paraId="55D36E71" w14:textId="77777777" w:rsidR="00383711" w:rsidRDefault="00383711"/>
    <w:p w14:paraId="6E7D7BC6" w14:textId="77777777" w:rsidR="00383711" w:rsidRDefault="00383711"/>
    <w:p w14:paraId="74FF60AB" w14:textId="77777777" w:rsidR="00383711" w:rsidRDefault="00383711"/>
    <w:p w14:paraId="3A801F1C" w14:textId="77777777" w:rsidR="00383711" w:rsidRDefault="00383711"/>
    <w:p w14:paraId="1CF8297B" w14:textId="480AD147" w:rsidR="00383711" w:rsidRDefault="00383711">
      <w:r>
        <w:rPr>
          <w:noProof/>
          <w:lang w:eastAsia="fr-FR"/>
        </w:rPr>
        <w:drawing>
          <wp:anchor distT="0" distB="0" distL="114300" distR="114300" simplePos="0" relativeHeight="251939840" behindDoc="0" locked="0" layoutInCell="1" allowOverlap="1" wp14:anchorId="46F9F0A9" wp14:editId="6BF56937">
            <wp:simplePos x="0" y="0"/>
            <wp:positionH relativeFrom="column">
              <wp:posOffset>600075</wp:posOffset>
            </wp:positionH>
            <wp:positionV relativeFrom="paragraph">
              <wp:posOffset>93980</wp:posOffset>
            </wp:positionV>
            <wp:extent cx="3154680" cy="3177540"/>
            <wp:effectExtent l="0" t="0" r="7620" b="3810"/>
            <wp:wrapNone/>
            <wp:docPr id="11385" name="Image 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54680" cy="3177540"/>
                    </a:xfrm>
                    <a:prstGeom prst="rect">
                      <a:avLst/>
                    </a:prstGeom>
                  </pic:spPr>
                </pic:pic>
              </a:graphicData>
            </a:graphic>
            <wp14:sizeRelH relativeFrom="page">
              <wp14:pctWidth>0</wp14:pctWidth>
            </wp14:sizeRelH>
            <wp14:sizeRelV relativeFrom="page">
              <wp14:pctHeight>0</wp14:pctHeight>
            </wp14:sizeRelV>
          </wp:anchor>
        </w:drawing>
      </w:r>
    </w:p>
    <w:p w14:paraId="799CDFC1" w14:textId="26D74DD8" w:rsidR="006901D3" w:rsidRDefault="006901D3">
      <w:pPr>
        <w:rPr>
          <w:noProof/>
        </w:rPr>
      </w:pPr>
    </w:p>
    <w:p w14:paraId="5E411E28" w14:textId="30E8D45F" w:rsidR="006901D3" w:rsidRDefault="006901D3">
      <w:pPr>
        <w:rPr>
          <w:noProof/>
        </w:rPr>
      </w:pPr>
      <w:r>
        <w:rPr>
          <w:noProof/>
          <w:lang w:eastAsia="fr-FR"/>
        </w:rPr>
        <mc:AlternateContent>
          <mc:Choice Requires="wpg">
            <w:drawing>
              <wp:anchor distT="0" distB="0" distL="114300" distR="114300" simplePos="0" relativeHeight="251945984" behindDoc="0" locked="0" layoutInCell="1" allowOverlap="1" wp14:anchorId="3BE560E0" wp14:editId="69DF8B20">
                <wp:simplePos x="0" y="0"/>
                <wp:positionH relativeFrom="column">
                  <wp:posOffset>478155</wp:posOffset>
                </wp:positionH>
                <wp:positionV relativeFrom="paragraph">
                  <wp:posOffset>162560</wp:posOffset>
                </wp:positionV>
                <wp:extent cx="6233160" cy="9503410"/>
                <wp:effectExtent l="0" t="0" r="0" b="2540"/>
                <wp:wrapNone/>
                <wp:docPr id="11391" name="Groupe 11391"/>
                <wp:cNvGraphicFramePr/>
                <a:graphic xmlns:a="http://schemas.openxmlformats.org/drawingml/2006/main">
                  <a:graphicData uri="http://schemas.microsoft.com/office/word/2010/wordprocessingGroup">
                    <wpg:wgp>
                      <wpg:cNvGrpSpPr/>
                      <wpg:grpSpPr>
                        <a:xfrm>
                          <a:off x="0" y="0"/>
                          <a:ext cx="6233160" cy="9503410"/>
                          <a:chOff x="0" y="0"/>
                          <a:chExt cx="6233160" cy="9503410"/>
                        </a:xfrm>
                      </wpg:grpSpPr>
                      <pic:pic xmlns:pic="http://schemas.openxmlformats.org/drawingml/2006/picture">
                        <pic:nvPicPr>
                          <pic:cNvPr id="11386" name="Image 1138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03320" y="0"/>
                            <a:ext cx="2057400" cy="1837690"/>
                          </a:xfrm>
                          <a:prstGeom prst="rect">
                            <a:avLst/>
                          </a:prstGeom>
                        </pic:spPr>
                      </pic:pic>
                      <pic:pic xmlns:pic="http://schemas.openxmlformats.org/drawingml/2006/picture">
                        <pic:nvPicPr>
                          <pic:cNvPr id="11387" name="Image 1138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21920" y="2727960"/>
                            <a:ext cx="3126105" cy="3154680"/>
                          </a:xfrm>
                          <a:prstGeom prst="rect">
                            <a:avLst/>
                          </a:prstGeom>
                        </pic:spPr>
                      </pic:pic>
                      <pic:pic xmlns:pic="http://schemas.openxmlformats.org/drawingml/2006/picture">
                        <pic:nvPicPr>
                          <pic:cNvPr id="11388" name="Image 1138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88080" y="3307080"/>
                            <a:ext cx="2407920" cy="1986280"/>
                          </a:xfrm>
                          <a:prstGeom prst="rect">
                            <a:avLst/>
                          </a:prstGeom>
                        </pic:spPr>
                      </pic:pic>
                      <pic:pic xmlns:pic="http://schemas.openxmlformats.org/drawingml/2006/picture">
                        <pic:nvPicPr>
                          <pic:cNvPr id="11389" name="Image 113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6080760"/>
                            <a:ext cx="3429000" cy="3422650"/>
                          </a:xfrm>
                          <a:prstGeom prst="rect">
                            <a:avLst/>
                          </a:prstGeom>
                        </pic:spPr>
                      </pic:pic>
                      <pic:pic xmlns:pic="http://schemas.openxmlformats.org/drawingml/2006/picture">
                        <pic:nvPicPr>
                          <pic:cNvPr id="11390" name="Image 1139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33800" y="6781800"/>
                            <a:ext cx="2499360" cy="207137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FEF95" id="Groupe 11391" o:spid="_x0000_s1026" style="position:absolute;margin-left:37.65pt;margin-top:12.8pt;width:490.8pt;height:748.3pt;z-index:251945984" coordsize="62331,9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86" o:spid="_x0000_s1027" type="#_x0000_t75" style="position:absolute;left:37033;width:20574;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">
                  <v:imagedata r:id="rId40" o:title=""/>
                </v:shape>
                <v:shape id="Image 11387" o:spid="_x0000_s1028" type="#_x0000_t75" style="position:absolute;left:1219;top:27279;width:31261;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">
                  <v:imagedata r:id="rId41" o:title=""/>
                </v:shape>
                <v:shape id="Image 11388" o:spid="_x0000_s1029" type="#_x0000_t75" style="position:absolute;left:36880;top:33070;width:24080;height:19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">
                  <v:imagedata r:id="rId42" o:title=""/>
                </v:shape>
                <v:shape id="Image 11389" o:spid="_x0000_s1030" type="#_x0000_t75" style="position:absolute;top:60807;width:34290;height:3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">
                  <v:imagedata r:id="rId43" o:title=""/>
                </v:shape>
                <v:shape id="Image 11390" o:spid="_x0000_s1031" type="#_x0000_t75" style="position:absolute;left:37338;top:67818;width:24993;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">
                  <v:imagedata r:id="rId44" o:title=""/>
                </v:shape>
              </v:group>
            </w:pict>
          </mc:Fallback>
        </mc:AlternateContent>
      </w:r>
    </w:p>
    <w:p w14:paraId="35C5579A" w14:textId="77777777" w:rsidR="006901D3" w:rsidRDefault="006901D3">
      <w:pPr>
        <w:rPr>
          <w:noProof/>
        </w:rPr>
      </w:pPr>
    </w:p>
    <w:p w14:paraId="1FFF7F46" w14:textId="4635F956" w:rsidR="006901D3" w:rsidRDefault="006901D3">
      <w:pPr>
        <w:rPr>
          <w:noProof/>
        </w:rPr>
      </w:pPr>
    </w:p>
    <w:p w14:paraId="65BAB5B5" w14:textId="34F406DA" w:rsidR="006901D3" w:rsidRDefault="006901D3">
      <w:pPr>
        <w:rPr>
          <w:noProof/>
        </w:rPr>
      </w:pPr>
    </w:p>
    <w:p w14:paraId="2F6FAA7D" w14:textId="54C00631" w:rsidR="006901D3" w:rsidRDefault="006901D3">
      <w:pPr>
        <w:rPr>
          <w:noProof/>
        </w:rPr>
      </w:pPr>
    </w:p>
    <w:p w14:paraId="27F0A58C" w14:textId="77777777" w:rsidR="006901D3" w:rsidRDefault="006901D3">
      <w:pPr>
        <w:rPr>
          <w:noProof/>
        </w:rPr>
      </w:pPr>
    </w:p>
    <w:p w14:paraId="1C337B22" w14:textId="77777777" w:rsidR="006901D3" w:rsidRDefault="006901D3">
      <w:pPr>
        <w:rPr>
          <w:noProof/>
        </w:rPr>
      </w:pPr>
    </w:p>
    <w:p w14:paraId="02DFC796" w14:textId="77777777" w:rsidR="006901D3" w:rsidRDefault="006901D3">
      <w:pPr>
        <w:rPr>
          <w:noProof/>
        </w:rPr>
      </w:pPr>
    </w:p>
    <w:p w14:paraId="1D5A3565" w14:textId="5CBA4F79" w:rsidR="006901D3" w:rsidRDefault="006901D3">
      <w:pPr>
        <w:rPr>
          <w:noProof/>
        </w:rPr>
      </w:pPr>
    </w:p>
    <w:p w14:paraId="48E25C05" w14:textId="52AFC743" w:rsidR="006901D3" w:rsidRDefault="006901D3">
      <w:pPr>
        <w:rPr>
          <w:noProof/>
        </w:rPr>
      </w:pPr>
    </w:p>
    <w:p w14:paraId="72724D2C" w14:textId="377EE288" w:rsidR="006901D3" w:rsidRDefault="006901D3">
      <w:pPr>
        <w:rPr>
          <w:noProof/>
        </w:rPr>
      </w:pPr>
    </w:p>
    <w:p w14:paraId="075D3E06" w14:textId="77777777" w:rsidR="006901D3" w:rsidRDefault="006901D3">
      <w:pPr>
        <w:rPr>
          <w:noProof/>
        </w:rPr>
      </w:pPr>
    </w:p>
    <w:p w14:paraId="557D598E" w14:textId="77777777" w:rsidR="006901D3" w:rsidRDefault="006901D3">
      <w:pPr>
        <w:rPr>
          <w:noProof/>
        </w:rPr>
      </w:pPr>
    </w:p>
    <w:p w14:paraId="19CDD6A9" w14:textId="29B0FAD5" w:rsidR="006901D3" w:rsidRDefault="006901D3">
      <w:pPr>
        <w:rPr>
          <w:noProof/>
        </w:rPr>
      </w:pPr>
    </w:p>
    <w:p w14:paraId="7FA01AA3" w14:textId="77777777" w:rsidR="006901D3" w:rsidRDefault="006901D3">
      <w:pPr>
        <w:rPr>
          <w:noProof/>
        </w:rPr>
      </w:pPr>
    </w:p>
    <w:p w14:paraId="55482C57" w14:textId="77777777" w:rsidR="006901D3" w:rsidRDefault="006901D3">
      <w:pPr>
        <w:rPr>
          <w:noProof/>
        </w:rPr>
      </w:pPr>
    </w:p>
    <w:p w14:paraId="6165DBA8" w14:textId="77777777" w:rsidR="006901D3" w:rsidRDefault="006901D3">
      <w:pPr>
        <w:rPr>
          <w:noProof/>
        </w:rPr>
      </w:pPr>
    </w:p>
    <w:p w14:paraId="2FFA219F" w14:textId="77777777" w:rsidR="006901D3" w:rsidRDefault="006901D3">
      <w:pPr>
        <w:rPr>
          <w:noProof/>
        </w:rPr>
      </w:pPr>
    </w:p>
    <w:p w14:paraId="5C0B5CF4" w14:textId="77777777" w:rsidR="006901D3" w:rsidRDefault="006901D3">
      <w:pPr>
        <w:rPr>
          <w:noProof/>
        </w:rPr>
      </w:pPr>
    </w:p>
    <w:p w14:paraId="21BF2F27" w14:textId="77777777" w:rsidR="006901D3" w:rsidRDefault="006901D3">
      <w:pPr>
        <w:rPr>
          <w:noProof/>
        </w:rPr>
      </w:pPr>
    </w:p>
    <w:p w14:paraId="6BCDDE03" w14:textId="77777777" w:rsidR="006901D3" w:rsidRDefault="006901D3">
      <w:pPr>
        <w:rPr>
          <w:noProof/>
        </w:rPr>
      </w:pPr>
    </w:p>
    <w:p w14:paraId="2C913DBA" w14:textId="77777777" w:rsidR="006901D3" w:rsidRDefault="006901D3">
      <w:pPr>
        <w:rPr>
          <w:noProof/>
        </w:rPr>
      </w:pPr>
    </w:p>
    <w:p w14:paraId="3F78476E" w14:textId="77777777" w:rsidR="006901D3" w:rsidRDefault="006901D3">
      <w:pPr>
        <w:rPr>
          <w:noProof/>
        </w:rPr>
      </w:pPr>
    </w:p>
    <w:p w14:paraId="6860A042" w14:textId="77777777" w:rsidR="006901D3" w:rsidRDefault="006901D3">
      <w:pPr>
        <w:rPr>
          <w:noProof/>
        </w:rPr>
      </w:pPr>
    </w:p>
    <w:p w14:paraId="7E8874ED" w14:textId="77777777" w:rsidR="006901D3" w:rsidRDefault="006901D3">
      <w:pPr>
        <w:rPr>
          <w:noProof/>
        </w:rPr>
      </w:pPr>
    </w:p>
    <w:p w14:paraId="53FD2DCA" w14:textId="77777777" w:rsidR="006901D3" w:rsidRDefault="006901D3">
      <w:pPr>
        <w:rPr>
          <w:noProof/>
        </w:rPr>
      </w:pPr>
    </w:p>
    <w:p w14:paraId="4E669F5F" w14:textId="77777777" w:rsidR="006901D3" w:rsidRDefault="006901D3">
      <w:pPr>
        <w:rPr>
          <w:noProof/>
        </w:rPr>
      </w:pPr>
    </w:p>
    <w:p w14:paraId="6CDA7B7A" w14:textId="77777777" w:rsidR="006901D3" w:rsidRDefault="006901D3">
      <w:pPr>
        <w:rPr>
          <w:noProof/>
        </w:rPr>
      </w:pPr>
    </w:p>
    <w:p w14:paraId="2048E6E1" w14:textId="77777777" w:rsidR="006901D3" w:rsidRDefault="006901D3">
      <w:pPr>
        <w:rPr>
          <w:noProof/>
        </w:rPr>
      </w:pPr>
    </w:p>
    <w:p w14:paraId="26260A67" w14:textId="77777777" w:rsidR="006901D3" w:rsidRDefault="006901D3">
      <w:pPr>
        <w:rPr>
          <w:noProof/>
        </w:rPr>
      </w:pPr>
    </w:p>
    <w:p w14:paraId="21BEAAD7" w14:textId="77777777" w:rsidR="006901D3" w:rsidRDefault="006901D3">
      <w:pPr>
        <w:rPr>
          <w:noProof/>
        </w:rPr>
      </w:pPr>
    </w:p>
    <w:p w14:paraId="3D891EEE" w14:textId="77777777" w:rsidR="006901D3" w:rsidRDefault="006901D3">
      <w:pPr>
        <w:rPr>
          <w:noProof/>
        </w:rPr>
      </w:pPr>
    </w:p>
    <w:p w14:paraId="1DABB74F" w14:textId="77777777" w:rsidR="006901D3" w:rsidRDefault="006901D3">
      <w:pPr>
        <w:rPr>
          <w:noProof/>
        </w:rPr>
      </w:pPr>
    </w:p>
    <w:p w14:paraId="3691D10A" w14:textId="77777777" w:rsidR="006901D3" w:rsidRDefault="006901D3">
      <w:pPr>
        <w:rPr>
          <w:noProof/>
        </w:rPr>
      </w:pPr>
    </w:p>
    <w:p w14:paraId="00DF4408" w14:textId="374AACA4" w:rsidR="00522779" w:rsidRPr="00522779" w:rsidRDefault="00522779" w:rsidP="00522779">
      <w:pPr>
        <w:tabs>
          <w:tab w:val="left" w:pos="567"/>
          <w:tab w:val="left" w:pos="1134"/>
          <w:tab w:val="left" w:pos="1701"/>
          <w:tab w:val="left" w:pos="2268"/>
          <w:tab w:val="left" w:pos="2835"/>
          <w:tab w:val="left" w:pos="3402"/>
          <w:tab w:val="left" w:pos="3969"/>
          <w:tab w:val="left" w:pos="4536"/>
          <w:tab w:val="left" w:pos="5245"/>
        </w:tabs>
        <w:spacing w:after="0" w:line="288" w:lineRule="auto"/>
        <w:jc w:val="center"/>
        <w:rPr>
          <w:rFonts w:ascii="Arial" w:hAnsi="Arial" w:cs="Arial"/>
          <w:sz w:val="8"/>
          <w:szCs w:val="8"/>
        </w:rPr>
      </w:pPr>
    </w:p>
    <w:p w14:paraId="49440080" w14:textId="05BDDE74" w:rsidR="00522779" w:rsidRPr="00D157A6" w:rsidRDefault="00522779" w:rsidP="00522779">
      <w:pPr>
        <w:tabs>
          <w:tab w:val="left" w:pos="567"/>
          <w:tab w:val="left" w:pos="1134"/>
          <w:tab w:val="left" w:pos="1701"/>
          <w:tab w:val="left" w:pos="2268"/>
          <w:tab w:val="left" w:pos="2835"/>
          <w:tab w:val="left" w:pos="3402"/>
          <w:tab w:val="left" w:pos="3969"/>
          <w:tab w:val="left" w:pos="4536"/>
          <w:tab w:val="left" w:pos="5245"/>
        </w:tabs>
        <w:spacing w:after="0" w:line="288" w:lineRule="auto"/>
        <w:jc w:val="center"/>
        <w:rPr>
          <w:rFonts w:ascii="Arial" w:hAnsi="Arial" w:cs="Arial"/>
          <w:b/>
          <w:sz w:val="23"/>
          <w:szCs w:val="23"/>
        </w:rPr>
      </w:pPr>
      <w:r w:rsidRPr="00D157A6">
        <w:rPr>
          <w:rFonts w:ascii="Arial" w:hAnsi="Arial" w:cs="Arial"/>
          <w:sz w:val="23"/>
          <w:szCs w:val="23"/>
        </w:rPr>
        <w:fldChar w:fldCharType="begin"/>
      </w:r>
      <w:r w:rsidRPr="00D157A6">
        <w:rPr>
          <w:rFonts w:ascii="Arial" w:hAnsi="Arial" w:cs="Arial"/>
          <w:sz w:val="23"/>
          <w:szCs w:val="23"/>
        </w:rPr>
        <w:instrText xml:space="preserve"> eq \x(</w:instrText>
      </w:r>
      <w:r w:rsidRPr="00D157A6">
        <w:rPr>
          <w:rFonts w:ascii="Arial" w:hAnsi="Arial" w:cs="Arial"/>
          <w:b/>
          <w:sz w:val="23"/>
          <w:szCs w:val="23"/>
        </w:rPr>
        <w:instrText>CONSTRUCTION  GEOMETRIQUE  BONUS  1</w:instrText>
      </w:r>
      <w:r w:rsidRPr="00D157A6">
        <w:rPr>
          <w:rFonts w:ascii="Arial" w:hAnsi="Arial" w:cs="Arial"/>
          <w:sz w:val="23"/>
          <w:szCs w:val="23"/>
        </w:rPr>
        <w:instrText>)</w:instrText>
      </w:r>
      <w:r w:rsidRPr="00D157A6">
        <w:rPr>
          <w:rFonts w:ascii="Arial" w:hAnsi="Arial" w:cs="Arial"/>
          <w:sz w:val="23"/>
          <w:szCs w:val="23"/>
        </w:rPr>
        <w:fldChar w:fldCharType="end"/>
      </w:r>
    </w:p>
    <w:p w14:paraId="50D419F2" w14:textId="46CDE96B" w:rsidR="00522779" w:rsidRPr="00522779" w:rsidRDefault="00522779" w:rsidP="00522779">
      <w:pPr>
        <w:tabs>
          <w:tab w:val="left" w:pos="567"/>
          <w:tab w:val="left" w:pos="1134"/>
          <w:tab w:val="left" w:pos="1701"/>
          <w:tab w:val="left" w:pos="2268"/>
          <w:tab w:val="left" w:pos="2835"/>
          <w:tab w:val="left" w:pos="3402"/>
          <w:tab w:val="left" w:pos="3969"/>
          <w:tab w:val="left" w:pos="4536"/>
          <w:tab w:val="left" w:pos="5245"/>
        </w:tabs>
        <w:spacing w:line="288" w:lineRule="auto"/>
        <w:ind w:left="2832"/>
        <w:rPr>
          <w:rFonts w:ascii="Arial" w:hAnsi="Arial" w:cs="Arial"/>
          <w:sz w:val="14"/>
          <w:szCs w:val="14"/>
        </w:rPr>
      </w:pPr>
      <w:r w:rsidRPr="00D157A6">
        <w:rPr>
          <w:rFonts w:ascii="Arial" w:hAnsi="Arial" w:cs="Arial"/>
          <w:noProof/>
          <w:sz w:val="23"/>
          <w:szCs w:val="23"/>
          <w:lang w:eastAsia="fr-FR"/>
        </w:rPr>
        <w:drawing>
          <wp:anchor distT="0" distB="0" distL="114300" distR="114300" simplePos="0" relativeHeight="251948032" behindDoc="1" locked="0" layoutInCell="1" allowOverlap="1" wp14:anchorId="36658DFB" wp14:editId="726F9EE7">
            <wp:simplePos x="0" y="0"/>
            <wp:positionH relativeFrom="margin">
              <wp:posOffset>4798060</wp:posOffset>
            </wp:positionH>
            <wp:positionV relativeFrom="paragraph">
              <wp:posOffset>162560</wp:posOffset>
            </wp:positionV>
            <wp:extent cx="2209800" cy="2167890"/>
            <wp:effectExtent l="0" t="0" r="0" b="3810"/>
            <wp:wrapTight wrapText="bothSides">
              <wp:wrapPolygon edited="0">
                <wp:start x="0" y="0"/>
                <wp:lineTo x="0" y="21448"/>
                <wp:lineTo x="21414" y="21448"/>
                <wp:lineTo x="21414" y="0"/>
                <wp:lineTo x="0" y="0"/>
              </wp:wrapPolygon>
            </wp:wrapTight>
            <wp:docPr id="13250" name="Image 1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444E2" w14:textId="657F0CE3" w:rsidR="00522779" w:rsidRPr="00D157A6" w:rsidRDefault="00522779" w:rsidP="00522779">
      <w:pPr>
        <w:tabs>
          <w:tab w:val="left" w:pos="14601"/>
        </w:tabs>
        <w:spacing w:after="0" w:line="288" w:lineRule="auto"/>
        <w:rPr>
          <w:rFonts w:ascii="Arial" w:hAnsi="Arial" w:cs="Arial"/>
          <w:sz w:val="23"/>
          <w:szCs w:val="23"/>
        </w:rPr>
      </w:pPr>
      <w:bookmarkStart w:id="3" w:name="_Hlk88982316"/>
      <w:r w:rsidRPr="00D157A6">
        <w:rPr>
          <w:rFonts w:ascii="Arial" w:hAnsi="Arial" w:cs="Arial"/>
          <w:b/>
          <w:sz w:val="23"/>
          <w:szCs w:val="23"/>
        </w:rPr>
        <w:t>1)</w:t>
      </w:r>
      <w:r w:rsidRPr="00D157A6">
        <w:rPr>
          <w:rFonts w:ascii="Arial" w:hAnsi="Arial" w:cs="Arial"/>
          <w:sz w:val="23"/>
          <w:szCs w:val="23"/>
        </w:rPr>
        <w:t xml:space="preserve">  Voici un carré ABCD de 16 cm de côté. Place A, B, C et D.</w:t>
      </w:r>
    </w:p>
    <w:bookmarkEnd w:id="3"/>
    <w:p w14:paraId="7D03887C" w14:textId="77777777" w:rsidR="00522779" w:rsidRPr="00D157A6" w:rsidRDefault="00522779" w:rsidP="00522779">
      <w:pPr>
        <w:tabs>
          <w:tab w:val="left" w:pos="14601"/>
        </w:tabs>
        <w:spacing w:after="0" w:line="288" w:lineRule="auto"/>
        <w:rPr>
          <w:rFonts w:ascii="Arial" w:hAnsi="Arial" w:cs="Arial"/>
          <w:sz w:val="23"/>
          <w:szCs w:val="23"/>
        </w:rPr>
      </w:pPr>
      <w:r w:rsidRPr="00D157A6">
        <w:rPr>
          <w:rFonts w:ascii="Arial" w:hAnsi="Arial" w:cs="Arial"/>
          <w:b/>
          <w:sz w:val="23"/>
          <w:szCs w:val="23"/>
        </w:rPr>
        <w:t>2)</w:t>
      </w:r>
      <w:r w:rsidRPr="00D157A6">
        <w:rPr>
          <w:rFonts w:ascii="Arial" w:hAnsi="Arial" w:cs="Arial"/>
          <w:sz w:val="23"/>
          <w:szCs w:val="23"/>
        </w:rPr>
        <w:t xml:space="preserve">  Trace ses deux diagonales : </w:t>
      </w:r>
      <w:proofErr w:type="gramStart"/>
      <w:r w:rsidRPr="00D157A6">
        <w:rPr>
          <w:rFonts w:ascii="Arial" w:hAnsi="Arial" w:cs="Arial"/>
          <w:sz w:val="23"/>
          <w:szCs w:val="23"/>
        </w:rPr>
        <w:t>elle se coupent</w:t>
      </w:r>
      <w:proofErr w:type="gramEnd"/>
      <w:r w:rsidRPr="00D157A6">
        <w:rPr>
          <w:rFonts w:ascii="Arial" w:hAnsi="Arial" w:cs="Arial"/>
          <w:sz w:val="23"/>
          <w:szCs w:val="23"/>
        </w:rPr>
        <w:t xml:space="preserve"> en un point O.</w:t>
      </w:r>
    </w:p>
    <w:p w14:paraId="0B97FCF4" w14:textId="56764B8F" w:rsidR="00522779" w:rsidRPr="00D157A6" w:rsidRDefault="00522779" w:rsidP="00522779">
      <w:pPr>
        <w:spacing w:after="0" w:line="288" w:lineRule="auto"/>
        <w:rPr>
          <w:rFonts w:ascii="Arial" w:hAnsi="Arial" w:cs="Arial"/>
          <w:sz w:val="23"/>
          <w:szCs w:val="23"/>
        </w:rPr>
      </w:pPr>
      <w:r w:rsidRPr="00D157A6">
        <w:rPr>
          <w:rFonts w:ascii="Arial" w:hAnsi="Arial" w:cs="Arial"/>
          <w:b/>
          <w:sz w:val="23"/>
          <w:szCs w:val="23"/>
        </w:rPr>
        <w:t>3)</w:t>
      </w:r>
      <w:r w:rsidRPr="00D157A6">
        <w:rPr>
          <w:rFonts w:ascii="Arial" w:hAnsi="Arial" w:cs="Arial"/>
          <w:sz w:val="23"/>
          <w:szCs w:val="23"/>
        </w:rPr>
        <w:t xml:space="preserve">  Place les points </w:t>
      </w:r>
      <w:r w:rsidRPr="00D157A6">
        <w:rPr>
          <w:rFonts w:ascii="Verdana" w:hAnsi="Verdana" w:cs="Arial"/>
          <w:sz w:val="23"/>
          <w:szCs w:val="23"/>
        </w:rPr>
        <w:t>I,</w:t>
      </w:r>
      <w:r w:rsidRPr="00D157A6">
        <w:rPr>
          <w:rFonts w:ascii="Arial" w:hAnsi="Arial" w:cs="Arial"/>
          <w:sz w:val="23"/>
          <w:szCs w:val="23"/>
        </w:rPr>
        <w:t xml:space="preserve"> J, K et </w:t>
      </w:r>
      <w:proofErr w:type="spellStart"/>
      <w:r w:rsidRPr="00D157A6">
        <w:rPr>
          <w:rFonts w:ascii="Arial" w:hAnsi="Arial" w:cs="Arial"/>
          <w:sz w:val="23"/>
          <w:szCs w:val="23"/>
        </w:rPr>
        <w:t>L</w:t>
      </w:r>
      <w:proofErr w:type="spellEnd"/>
      <w:r w:rsidRPr="00D157A6">
        <w:rPr>
          <w:rFonts w:ascii="Arial" w:hAnsi="Arial" w:cs="Arial"/>
          <w:sz w:val="23"/>
          <w:szCs w:val="23"/>
        </w:rPr>
        <w:t> milieux des côtés [AB], [BC], [CD]</w:t>
      </w:r>
      <w:r>
        <w:rPr>
          <w:rFonts w:ascii="Arial" w:hAnsi="Arial" w:cs="Arial"/>
          <w:sz w:val="23"/>
          <w:szCs w:val="23"/>
        </w:rPr>
        <w:t>,</w:t>
      </w:r>
      <w:r w:rsidRPr="00D157A6">
        <w:rPr>
          <w:rFonts w:ascii="Arial" w:hAnsi="Arial" w:cs="Arial"/>
          <w:sz w:val="23"/>
          <w:szCs w:val="23"/>
        </w:rPr>
        <w:t xml:space="preserve"> [AD].</w:t>
      </w:r>
    </w:p>
    <w:p w14:paraId="60CFD283" w14:textId="77777777" w:rsidR="00522779" w:rsidRPr="00D157A6" w:rsidRDefault="00522779" w:rsidP="00522779">
      <w:pPr>
        <w:spacing w:after="0" w:line="288" w:lineRule="auto"/>
        <w:rPr>
          <w:rFonts w:ascii="Arial" w:hAnsi="Arial" w:cs="Arial"/>
          <w:sz w:val="23"/>
          <w:szCs w:val="23"/>
        </w:rPr>
      </w:pPr>
      <w:r w:rsidRPr="00D157A6">
        <w:rPr>
          <w:rFonts w:ascii="Arial" w:hAnsi="Arial" w:cs="Arial"/>
          <w:b/>
          <w:sz w:val="23"/>
          <w:szCs w:val="23"/>
        </w:rPr>
        <w:t>4)</w:t>
      </w:r>
      <w:r w:rsidRPr="00D157A6">
        <w:rPr>
          <w:rFonts w:ascii="Arial" w:hAnsi="Arial" w:cs="Arial"/>
          <w:sz w:val="23"/>
          <w:szCs w:val="23"/>
        </w:rPr>
        <w:t xml:space="preserve">  Trace un demi-cercle de centre </w:t>
      </w:r>
      <w:r w:rsidRPr="00D157A6">
        <w:rPr>
          <w:rFonts w:ascii="Verdana" w:hAnsi="Verdana" w:cs="Arial"/>
          <w:sz w:val="23"/>
          <w:szCs w:val="23"/>
        </w:rPr>
        <w:t>I</w:t>
      </w:r>
      <w:r w:rsidRPr="00D157A6">
        <w:rPr>
          <w:rFonts w:ascii="Arial" w:hAnsi="Arial" w:cs="Arial"/>
          <w:sz w:val="23"/>
          <w:szCs w:val="23"/>
        </w:rPr>
        <w:t xml:space="preserve"> et de rayon 8 cm. </w:t>
      </w:r>
    </w:p>
    <w:p w14:paraId="1FCBDC6F" w14:textId="77777777" w:rsidR="00522779" w:rsidRPr="00D157A6" w:rsidRDefault="00522779" w:rsidP="00522779">
      <w:pPr>
        <w:spacing w:after="0" w:line="288" w:lineRule="auto"/>
        <w:rPr>
          <w:rFonts w:ascii="Arial" w:hAnsi="Arial" w:cs="Arial"/>
          <w:sz w:val="23"/>
          <w:szCs w:val="23"/>
        </w:rPr>
      </w:pPr>
      <w:r w:rsidRPr="00D157A6">
        <w:rPr>
          <w:rFonts w:ascii="Arial" w:hAnsi="Arial" w:cs="Arial"/>
          <w:b/>
          <w:sz w:val="23"/>
          <w:szCs w:val="23"/>
        </w:rPr>
        <w:t xml:space="preserve">5) </w:t>
      </w:r>
      <w:r w:rsidRPr="00D157A6">
        <w:rPr>
          <w:rFonts w:ascii="Arial" w:hAnsi="Arial" w:cs="Arial"/>
          <w:sz w:val="23"/>
          <w:szCs w:val="23"/>
        </w:rPr>
        <w:t xml:space="preserve"> Fait les demi-cercles de centres J, K et L et de rayon 8 cm.</w:t>
      </w:r>
    </w:p>
    <w:p w14:paraId="6AD456ED" w14:textId="77777777" w:rsidR="00522779" w:rsidRPr="00D157A6" w:rsidRDefault="00522779" w:rsidP="00522779">
      <w:pPr>
        <w:spacing w:after="0" w:line="288" w:lineRule="auto"/>
        <w:rPr>
          <w:rFonts w:ascii="Arial" w:hAnsi="Arial" w:cs="Arial"/>
          <w:sz w:val="23"/>
          <w:szCs w:val="23"/>
        </w:rPr>
      </w:pPr>
      <w:r w:rsidRPr="00D157A6">
        <w:rPr>
          <w:rFonts w:ascii="Arial" w:hAnsi="Arial" w:cs="Arial"/>
          <w:b/>
          <w:sz w:val="23"/>
          <w:szCs w:val="23"/>
        </w:rPr>
        <w:t>6)</w:t>
      </w:r>
      <w:r w:rsidRPr="00D157A6">
        <w:rPr>
          <w:rFonts w:ascii="Arial" w:hAnsi="Arial" w:cs="Arial"/>
          <w:sz w:val="23"/>
          <w:szCs w:val="23"/>
        </w:rPr>
        <w:t xml:space="preserve">  Trace les quarts de cercle de centres  A, B, C et D et de </w:t>
      </w:r>
    </w:p>
    <w:p w14:paraId="6F17C2AC" w14:textId="77777777" w:rsidR="00522779" w:rsidRPr="00D157A6" w:rsidRDefault="00522779" w:rsidP="00522779">
      <w:pPr>
        <w:spacing w:after="0" w:line="288" w:lineRule="auto"/>
        <w:rPr>
          <w:rFonts w:ascii="Arial" w:hAnsi="Arial" w:cs="Arial"/>
          <w:sz w:val="23"/>
          <w:szCs w:val="23"/>
        </w:rPr>
      </w:pPr>
      <w:proofErr w:type="gramStart"/>
      <w:r w:rsidRPr="00D157A6">
        <w:rPr>
          <w:rFonts w:ascii="Arial" w:hAnsi="Arial" w:cs="Arial"/>
          <w:sz w:val="23"/>
          <w:szCs w:val="23"/>
        </w:rPr>
        <w:t>rayon</w:t>
      </w:r>
      <w:proofErr w:type="gramEnd"/>
      <w:r w:rsidRPr="00D157A6">
        <w:rPr>
          <w:rFonts w:ascii="Arial" w:hAnsi="Arial" w:cs="Arial"/>
          <w:sz w:val="23"/>
          <w:szCs w:val="23"/>
        </w:rPr>
        <w:t xml:space="preserve"> 8 cm. </w:t>
      </w:r>
    </w:p>
    <w:p w14:paraId="7D9434FF" w14:textId="77777777" w:rsidR="00522779" w:rsidRPr="00D157A6" w:rsidRDefault="00522779" w:rsidP="00522779">
      <w:pPr>
        <w:tabs>
          <w:tab w:val="left" w:pos="14601"/>
        </w:tabs>
        <w:spacing w:after="0" w:line="288" w:lineRule="auto"/>
        <w:rPr>
          <w:rFonts w:ascii="Arial" w:hAnsi="Arial" w:cs="Arial"/>
          <w:sz w:val="23"/>
          <w:szCs w:val="23"/>
        </w:rPr>
      </w:pPr>
      <w:r w:rsidRPr="00D157A6">
        <w:rPr>
          <w:rFonts w:ascii="Arial" w:hAnsi="Arial" w:cs="Arial"/>
          <w:b/>
          <w:sz w:val="23"/>
          <w:szCs w:val="23"/>
        </w:rPr>
        <w:t>7)</w:t>
      </w:r>
      <w:r w:rsidRPr="00D157A6">
        <w:rPr>
          <w:rFonts w:ascii="Arial" w:hAnsi="Arial" w:cs="Arial"/>
          <w:sz w:val="23"/>
          <w:szCs w:val="23"/>
        </w:rPr>
        <w:t xml:space="preserve">  Trace un cercle de centre O et de rayon 8 cm. </w:t>
      </w:r>
    </w:p>
    <w:p w14:paraId="39C205DC" w14:textId="77777777" w:rsidR="00522779" w:rsidRPr="00D157A6" w:rsidRDefault="00522779" w:rsidP="00522779">
      <w:pPr>
        <w:tabs>
          <w:tab w:val="left" w:pos="14601"/>
        </w:tabs>
        <w:spacing w:after="0" w:line="288" w:lineRule="auto"/>
        <w:rPr>
          <w:rFonts w:ascii="Arial" w:hAnsi="Arial" w:cs="Arial"/>
          <w:sz w:val="23"/>
          <w:szCs w:val="23"/>
          <w:u w:val="single"/>
        </w:rPr>
      </w:pPr>
      <w:r w:rsidRPr="00D157A6">
        <w:rPr>
          <w:rFonts w:ascii="Arial" w:hAnsi="Arial" w:cs="Arial"/>
          <w:b/>
          <w:sz w:val="23"/>
          <w:szCs w:val="23"/>
        </w:rPr>
        <w:t>8)</w:t>
      </w:r>
      <w:r w:rsidRPr="00D157A6">
        <w:rPr>
          <w:rFonts w:ascii="Arial" w:hAnsi="Arial" w:cs="Arial"/>
          <w:sz w:val="23"/>
          <w:szCs w:val="23"/>
        </w:rPr>
        <w:t xml:space="preserve">  </w:t>
      </w:r>
      <w:r w:rsidRPr="00D157A6">
        <w:rPr>
          <w:rFonts w:ascii="Arial" w:hAnsi="Arial" w:cs="Arial"/>
          <w:b/>
          <w:sz w:val="23"/>
          <w:szCs w:val="23"/>
          <w:u w:val="single"/>
        </w:rPr>
        <w:t>Recommence</w:t>
      </w:r>
      <w:r w:rsidRPr="00D157A6">
        <w:rPr>
          <w:rFonts w:ascii="Arial" w:hAnsi="Arial" w:cs="Arial"/>
          <w:sz w:val="23"/>
          <w:szCs w:val="23"/>
          <w:u w:val="single"/>
        </w:rPr>
        <w:t xml:space="preserve"> les consignes </w:t>
      </w:r>
      <w:r w:rsidRPr="00D157A6">
        <w:rPr>
          <w:rFonts w:ascii="Arial" w:hAnsi="Arial" w:cs="Arial"/>
          <w:b/>
          <w:sz w:val="23"/>
          <w:szCs w:val="23"/>
          <w:u w:val="single"/>
        </w:rPr>
        <w:t xml:space="preserve">4)  5)  6)  </w:t>
      </w:r>
      <w:proofErr w:type="spellStart"/>
      <w:r w:rsidRPr="00D157A6">
        <w:rPr>
          <w:rFonts w:ascii="Arial" w:hAnsi="Arial" w:cs="Arial"/>
          <w:b/>
          <w:sz w:val="23"/>
          <w:szCs w:val="23"/>
          <w:u w:val="single"/>
        </w:rPr>
        <w:t>e t</w:t>
      </w:r>
      <w:proofErr w:type="spellEnd"/>
      <w:r w:rsidRPr="00D157A6">
        <w:rPr>
          <w:rFonts w:ascii="Arial" w:hAnsi="Arial" w:cs="Arial"/>
          <w:b/>
          <w:sz w:val="23"/>
          <w:szCs w:val="23"/>
          <w:u w:val="single"/>
        </w:rPr>
        <w:t xml:space="preserve"> 7)</w:t>
      </w:r>
      <w:r w:rsidRPr="00D157A6">
        <w:rPr>
          <w:rFonts w:ascii="Arial" w:hAnsi="Arial" w:cs="Arial"/>
          <w:sz w:val="23"/>
          <w:szCs w:val="23"/>
          <w:u w:val="single"/>
        </w:rPr>
        <w:t xml:space="preserve">  mais en remplaçant le rayon de 8 cm par un rayon de </w:t>
      </w:r>
      <w:r w:rsidRPr="00D157A6">
        <w:rPr>
          <w:rFonts w:ascii="Arial" w:hAnsi="Arial" w:cs="Arial"/>
          <w:b/>
          <w:sz w:val="23"/>
          <w:szCs w:val="23"/>
          <w:u w:val="single"/>
        </w:rPr>
        <w:t>7,5 cm</w:t>
      </w:r>
      <w:r w:rsidRPr="00D157A6">
        <w:rPr>
          <w:rFonts w:ascii="Arial" w:hAnsi="Arial" w:cs="Arial"/>
          <w:sz w:val="23"/>
          <w:szCs w:val="23"/>
          <w:u w:val="single"/>
        </w:rPr>
        <w:t> !</w:t>
      </w:r>
    </w:p>
    <w:p w14:paraId="6367A010" w14:textId="77777777" w:rsidR="00522779" w:rsidRPr="00D157A6" w:rsidRDefault="00522779" w:rsidP="00522779">
      <w:pPr>
        <w:tabs>
          <w:tab w:val="left" w:pos="14601"/>
        </w:tabs>
        <w:spacing w:after="0" w:line="288" w:lineRule="auto"/>
        <w:rPr>
          <w:rFonts w:ascii="Arial" w:hAnsi="Arial" w:cs="Arial"/>
          <w:sz w:val="23"/>
          <w:szCs w:val="23"/>
        </w:rPr>
      </w:pPr>
      <w:r w:rsidRPr="00D157A6">
        <w:rPr>
          <w:rFonts w:ascii="Arial" w:hAnsi="Arial" w:cs="Arial"/>
          <w:b/>
          <w:sz w:val="23"/>
          <w:szCs w:val="23"/>
        </w:rPr>
        <w:t>9)</w:t>
      </w:r>
      <w:r w:rsidRPr="00D157A6">
        <w:rPr>
          <w:rFonts w:ascii="Arial" w:hAnsi="Arial" w:cs="Arial"/>
          <w:sz w:val="23"/>
          <w:szCs w:val="23"/>
        </w:rPr>
        <w:t xml:space="preserve">   Repasse au feutre fin noir les arcs de cercle en respectant le « dessus–dessous » du modèle !</w:t>
      </w:r>
    </w:p>
    <w:p w14:paraId="1974692C" w14:textId="77777777" w:rsidR="00522779" w:rsidRPr="00D157A6" w:rsidRDefault="00522779" w:rsidP="00522779">
      <w:pPr>
        <w:tabs>
          <w:tab w:val="left" w:pos="14601"/>
        </w:tabs>
        <w:spacing w:after="0" w:line="288" w:lineRule="auto"/>
        <w:rPr>
          <w:rFonts w:ascii="Arial" w:hAnsi="Arial" w:cs="Arial"/>
          <w:sz w:val="23"/>
          <w:szCs w:val="23"/>
        </w:rPr>
      </w:pPr>
      <w:r w:rsidRPr="00D157A6">
        <w:rPr>
          <w:rFonts w:ascii="Arial" w:hAnsi="Arial" w:cs="Arial"/>
          <w:b/>
          <w:sz w:val="23"/>
          <w:szCs w:val="23"/>
        </w:rPr>
        <w:t>10)</w:t>
      </w:r>
      <w:r w:rsidRPr="00D157A6">
        <w:rPr>
          <w:rFonts w:ascii="Arial" w:hAnsi="Arial" w:cs="Arial"/>
          <w:sz w:val="23"/>
          <w:szCs w:val="23"/>
        </w:rPr>
        <w:t xml:space="preserve">   Efface les autres traits de construction restants.</w:t>
      </w:r>
    </w:p>
    <w:p w14:paraId="21F36AEB" w14:textId="77777777" w:rsidR="00522779" w:rsidRPr="00D157A6" w:rsidRDefault="00522779" w:rsidP="00522779">
      <w:pPr>
        <w:tabs>
          <w:tab w:val="left" w:pos="14601"/>
        </w:tabs>
        <w:spacing w:after="0" w:line="288" w:lineRule="auto"/>
        <w:rPr>
          <w:rFonts w:ascii="Arial" w:hAnsi="Arial" w:cs="Arial"/>
          <w:sz w:val="23"/>
          <w:szCs w:val="23"/>
        </w:rPr>
      </w:pPr>
      <w:r w:rsidRPr="00D157A6">
        <w:rPr>
          <w:rFonts w:ascii="Arial" w:hAnsi="Arial" w:cs="Arial"/>
          <w:b/>
          <w:sz w:val="23"/>
          <w:szCs w:val="23"/>
        </w:rPr>
        <w:t>11)</w:t>
      </w:r>
      <w:r w:rsidRPr="00D157A6">
        <w:rPr>
          <w:rFonts w:ascii="Arial" w:hAnsi="Arial" w:cs="Arial"/>
          <w:sz w:val="23"/>
          <w:szCs w:val="23"/>
        </w:rPr>
        <w:t xml:space="preserve">   Colorie ta figure soigneusement.</w:t>
      </w:r>
    </w:p>
    <w:p w14:paraId="0DAE5B9E" w14:textId="118C0E4E" w:rsidR="00522779" w:rsidRPr="0099162C" w:rsidRDefault="00522779" w:rsidP="00522779">
      <w:pPr>
        <w:tabs>
          <w:tab w:val="left" w:pos="567"/>
          <w:tab w:val="left" w:pos="1134"/>
          <w:tab w:val="left" w:pos="1701"/>
          <w:tab w:val="left" w:pos="2268"/>
          <w:tab w:val="left" w:pos="2835"/>
          <w:tab w:val="left" w:pos="3402"/>
          <w:tab w:val="left" w:pos="3969"/>
          <w:tab w:val="left" w:pos="4536"/>
          <w:tab w:val="left" w:pos="5245"/>
        </w:tabs>
        <w:spacing w:line="288" w:lineRule="auto"/>
        <w:rPr>
          <w:rFonts w:ascii="Arial" w:hAnsi="Arial"/>
          <w:sz w:val="32"/>
          <w:szCs w:val="32"/>
        </w:rPr>
      </w:pPr>
      <w:r>
        <w:rPr>
          <w:rFonts w:ascii="Arial" w:hAnsi="Arial"/>
          <w:noProof/>
          <w:sz w:val="32"/>
          <w:szCs w:val="32"/>
          <w:lang w:eastAsia="fr-FR"/>
        </w:rPr>
        <mc:AlternateContent>
          <mc:Choice Requires="wps">
            <w:drawing>
              <wp:anchor distT="0" distB="0" distL="114300" distR="114300" simplePos="0" relativeHeight="251949056" behindDoc="0" locked="0" layoutInCell="1" allowOverlap="1" wp14:anchorId="7104B7D0" wp14:editId="57D13FDE">
                <wp:simplePos x="0" y="0"/>
                <wp:positionH relativeFrom="column">
                  <wp:posOffset>-417195</wp:posOffset>
                </wp:positionH>
                <wp:positionV relativeFrom="paragraph">
                  <wp:posOffset>268605</wp:posOffset>
                </wp:positionV>
                <wp:extent cx="7667625" cy="0"/>
                <wp:effectExtent l="11430" t="11430" r="7620" b="7620"/>
                <wp:wrapNone/>
                <wp:docPr id="13249" name="Connecteur droit avec flèche 1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0A6C0" id="Connecteur droit avec flèche 13249" o:spid="_x0000_s1026" type="#_x0000_t32" style="position:absolute;margin-left:-32.85pt;margin-top:21.15pt;width:603.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"/>
            </w:pict>
          </mc:Fallback>
        </mc:AlternateContent>
      </w:r>
    </w:p>
    <w:p w14:paraId="74FD6EE6" w14:textId="1A4FFD1B" w:rsidR="00522779" w:rsidRDefault="00522779" w:rsidP="00522779">
      <w:pPr>
        <w:tabs>
          <w:tab w:val="left" w:pos="567"/>
          <w:tab w:val="left" w:pos="1134"/>
          <w:tab w:val="left" w:pos="1701"/>
          <w:tab w:val="left" w:pos="2268"/>
          <w:tab w:val="left" w:pos="2835"/>
          <w:tab w:val="left" w:pos="3402"/>
          <w:tab w:val="left" w:pos="3969"/>
          <w:tab w:val="left" w:pos="4536"/>
          <w:tab w:val="left" w:pos="5245"/>
        </w:tabs>
        <w:spacing w:line="288" w:lineRule="auto"/>
        <w:rPr>
          <w:rFonts w:ascii="Arial" w:hAnsi="Arial"/>
        </w:rPr>
      </w:pPr>
    </w:p>
    <w:p w14:paraId="001BB8B6" w14:textId="09ADAEF5" w:rsidR="006901D3" w:rsidRDefault="00522779">
      <w:pPr>
        <w:rPr>
          <w:noProof/>
        </w:rPr>
      </w:pPr>
      <w:r>
        <w:rPr>
          <w:rFonts w:ascii="Arial" w:hAnsi="Arial"/>
          <w:noProof/>
          <w:lang w:eastAsia="fr-FR"/>
        </w:rPr>
        <mc:AlternateContent>
          <mc:Choice Requires="wps">
            <w:drawing>
              <wp:anchor distT="0" distB="0" distL="114300" distR="114300" simplePos="0" relativeHeight="251950080" behindDoc="0" locked="0" layoutInCell="1" allowOverlap="1" wp14:anchorId="5D0CA5DD" wp14:editId="62B7E46B">
                <wp:simplePos x="0" y="0"/>
                <wp:positionH relativeFrom="column">
                  <wp:posOffset>666115</wp:posOffset>
                </wp:positionH>
                <wp:positionV relativeFrom="paragraph">
                  <wp:posOffset>92075</wp:posOffset>
                </wp:positionV>
                <wp:extent cx="5760085" cy="5760085"/>
                <wp:effectExtent l="0" t="0" r="12065" b="12065"/>
                <wp:wrapNone/>
                <wp:docPr id="13248" name="Rectangle 1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760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B323D" id="Rectangle 13248" o:spid="_x0000_s1026" style="position:absolute;margin-left:52.45pt;margin-top:7.25pt;width:453.55pt;height:453.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" strokeweight="1.5pt"/>
            </w:pict>
          </mc:Fallback>
        </mc:AlternateContent>
      </w:r>
    </w:p>
    <w:p w14:paraId="39CAC1F5" w14:textId="77777777" w:rsidR="006901D3" w:rsidRDefault="006901D3">
      <w:pPr>
        <w:rPr>
          <w:noProof/>
        </w:rPr>
      </w:pPr>
    </w:p>
    <w:p w14:paraId="655CFEBC" w14:textId="77777777" w:rsidR="006901D3" w:rsidRDefault="006901D3">
      <w:pPr>
        <w:rPr>
          <w:noProof/>
        </w:rPr>
      </w:pPr>
    </w:p>
    <w:p w14:paraId="54BC0EF5" w14:textId="77777777" w:rsidR="006901D3" w:rsidRDefault="006901D3">
      <w:pPr>
        <w:rPr>
          <w:noProof/>
        </w:rPr>
      </w:pPr>
    </w:p>
    <w:p w14:paraId="27781165" w14:textId="4B924F75" w:rsidR="001702E1" w:rsidRDefault="008C11BF">
      <w:pPr>
        <w:rPr>
          <w:noProof/>
        </w:rPr>
      </w:pPr>
      <w:r>
        <w:rPr>
          <w:noProof/>
        </w:rPr>
        <w:t xml:space="preserve">  </w:t>
      </w:r>
    </w:p>
    <w:p w14:paraId="46FF09CE" w14:textId="4127F68F" w:rsidR="00205763" w:rsidRDefault="00205763">
      <w:pPr>
        <w:rPr>
          <w:noProof/>
        </w:rPr>
      </w:pPr>
    </w:p>
    <w:p w14:paraId="352A93CE" w14:textId="3D752718" w:rsidR="00205763" w:rsidRDefault="00205763">
      <w:pPr>
        <w:rPr>
          <w:noProof/>
        </w:rPr>
      </w:pPr>
    </w:p>
    <w:p w14:paraId="526994B7" w14:textId="377B17E2" w:rsidR="00205763" w:rsidRDefault="00205763">
      <w:pPr>
        <w:rPr>
          <w:noProof/>
        </w:rPr>
      </w:pPr>
    </w:p>
    <w:p w14:paraId="0850060F" w14:textId="01050F79" w:rsidR="00205763" w:rsidRDefault="00205763">
      <w:pPr>
        <w:rPr>
          <w:noProof/>
        </w:rPr>
      </w:pPr>
    </w:p>
    <w:p w14:paraId="3A2F33E7" w14:textId="3FE6FF6F" w:rsidR="00205763" w:rsidRDefault="00205763">
      <w:pPr>
        <w:rPr>
          <w:noProof/>
        </w:rPr>
      </w:pPr>
    </w:p>
    <w:p w14:paraId="1BE21473" w14:textId="4B37526C" w:rsidR="00205763" w:rsidRDefault="00205763">
      <w:pPr>
        <w:rPr>
          <w:noProof/>
        </w:rPr>
      </w:pPr>
    </w:p>
    <w:p w14:paraId="2461E07D" w14:textId="59EDDA6C" w:rsidR="00205763" w:rsidRDefault="00205763">
      <w:pPr>
        <w:rPr>
          <w:noProof/>
        </w:rPr>
      </w:pPr>
    </w:p>
    <w:p w14:paraId="14E15839" w14:textId="24024745" w:rsidR="00205763" w:rsidRDefault="00205763">
      <w:pPr>
        <w:rPr>
          <w:noProof/>
        </w:rPr>
      </w:pPr>
    </w:p>
    <w:p w14:paraId="0674DD43" w14:textId="4C5919D9" w:rsidR="00205763" w:rsidRDefault="00205763">
      <w:pPr>
        <w:rPr>
          <w:noProof/>
        </w:rPr>
      </w:pPr>
    </w:p>
    <w:p w14:paraId="114170C1" w14:textId="168F4434" w:rsidR="00205763" w:rsidRDefault="00205763">
      <w:pPr>
        <w:rPr>
          <w:noProof/>
        </w:rPr>
      </w:pPr>
    </w:p>
    <w:p w14:paraId="11383930" w14:textId="34F6A60D" w:rsidR="00205763" w:rsidRDefault="00205763">
      <w:pPr>
        <w:rPr>
          <w:noProof/>
        </w:rPr>
      </w:pPr>
    </w:p>
    <w:p w14:paraId="754D22BA" w14:textId="2B3A29E4" w:rsidR="00205763" w:rsidRDefault="00205763">
      <w:pPr>
        <w:rPr>
          <w:noProof/>
        </w:rPr>
      </w:pPr>
    </w:p>
    <w:p w14:paraId="7165CE17" w14:textId="69A04662" w:rsidR="00205763" w:rsidRDefault="00205763">
      <w:pPr>
        <w:rPr>
          <w:noProof/>
        </w:rPr>
      </w:pPr>
    </w:p>
    <w:p w14:paraId="44B90B85" w14:textId="09FBD911" w:rsidR="00205763" w:rsidRDefault="00205763">
      <w:pPr>
        <w:rPr>
          <w:noProof/>
        </w:rPr>
      </w:pPr>
    </w:p>
    <w:p w14:paraId="1DC31C4C" w14:textId="61214F26" w:rsidR="00205763" w:rsidRDefault="00205763">
      <w:pPr>
        <w:rPr>
          <w:noProof/>
        </w:rPr>
      </w:pPr>
    </w:p>
    <w:p w14:paraId="55E63FD7" w14:textId="7D2C0F8A" w:rsidR="00205763" w:rsidRDefault="00205763">
      <w:pPr>
        <w:rPr>
          <w:noProof/>
        </w:rPr>
      </w:pPr>
    </w:p>
    <w:p w14:paraId="1E5D2BAD" w14:textId="77616024" w:rsidR="00205763" w:rsidRDefault="00205763">
      <w:pPr>
        <w:rPr>
          <w:noProof/>
        </w:rPr>
      </w:pPr>
    </w:p>
    <w:p w14:paraId="60A32E5B" w14:textId="77777777" w:rsidR="00205763" w:rsidRPr="00205763" w:rsidRDefault="00205763" w:rsidP="00205763">
      <w:pPr>
        <w:tabs>
          <w:tab w:val="left" w:pos="567"/>
          <w:tab w:val="left" w:pos="1134"/>
          <w:tab w:val="left" w:pos="1701"/>
          <w:tab w:val="left" w:pos="2268"/>
          <w:tab w:val="left" w:pos="2835"/>
          <w:tab w:val="left" w:pos="3402"/>
          <w:tab w:val="left" w:pos="3969"/>
          <w:tab w:val="left" w:pos="4536"/>
          <w:tab w:val="left" w:pos="5245"/>
        </w:tabs>
        <w:spacing w:line="288" w:lineRule="auto"/>
        <w:jc w:val="center"/>
        <w:rPr>
          <w:rFonts w:ascii="Arial" w:hAnsi="Arial" w:cs="Arial"/>
          <w:sz w:val="4"/>
          <w:szCs w:val="4"/>
        </w:rPr>
      </w:pPr>
    </w:p>
    <w:p w14:paraId="15B94E6E" w14:textId="5E543C89" w:rsidR="00205763" w:rsidRPr="00D157A6" w:rsidRDefault="00205763" w:rsidP="00205763">
      <w:pPr>
        <w:tabs>
          <w:tab w:val="left" w:pos="567"/>
          <w:tab w:val="left" w:pos="1134"/>
          <w:tab w:val="left" w:pos="1701"/>
          <w:tab w:val="left" w:pos="2268"/>
          <w:tab w:val="left" w:pos="2835"/>
          <w:tab w:val="left" w:pos="3402"/>
          <w:tab w:val="left" w:pos="3969"/>
          <w:tab w:val="left" w:pos="4536"/>
          <w:tab w:val="left" w:pos="5245"/>
        </w:tabs>
        <w:spacing w:line="288" w:lineRule="auto"/>
        <w:jc w:val="center"/>
        <w:rPr>
          <w:rFonts w:ascii="Arial" w:hAnsi="Arial" w:cs="Arial"/>
          <w:b/>
          <w:sz w:val="23"/>
          <w:szCs w:val="23"/>
        </w:rPr>
      </w:pPr>
      <w:r w:rsidRPr="00D157A6">
        <w:rPr>
          <w:rFonts w:ascii="Arial" w:hAnsi="Arial" w:cs="Arial"/>
          <w:sz w:val="23"/>
          <w:szCs w:val="23"/>
        </w:rPr>
        <w:fldChar w:fldCharType="begin"/>
      </w:r>
      <w:r w:rsidRPr="00D157A6">
        <w:rPr>
          <w:rFonts w:ascii="Arial" w:hAnsi="Arial" w:cs="Arial"/>
          <w:sz w:val="23"/>
          <w:szCs w:val="23"/>
        </w:rPr>
        <w:instrText xml:space="preserve"> eq \x(</w:instrText>
      </w:r>
      <w:r w:rsidRPr="00D157A6">
        <w:rPr>
          <w:rFonts w:ascii="Arial" w:hAnsi="Arial" w:cs="Arial"/>
          <w:b/>
          <w:sz w:val="23"/>
          <w:szCs w:val="23"/>
        </w:rPr>
        <w:instrText xml:space="preserve">CONSTRUCTION  GEOMETRIQUE  BONUS  </w:instrText>
      </w:r>
      <w:r>
        <w:rPr>
          <w:rFonts w:ascii="Arial" w:hAnsi="Arial" w:cs="Arial"/>
          <w:b/>
          <w:sz w:val="23"/>
          <w:szCs w:val="23"/>
        </w:rPr>
        <w:instrText>2</w:instrText>
      </w:r>
      <w:r w:rsidRPr="00D157A6">
        <w:rPr>
          <w:rFonts w:ascii="Arial" w:hAnsi="Arial" w:cs="Arial"/>
          <w:sz w:val="23"/>
          <w:szCs w:val="23"/>
        </w:rPr>
        <w:instrText>)</w:instrText>
      </w:r>
      <w:r w:rsidRPr="00D157A6">
        <w:rPr>
          <w:rFonts w:ascii="Arial" w:hAnsi="Arial" w:cs="Arial"/>
          <w:sz w:val="23"/>
          <w:szCs w:val="23"/>
        </w:rPr>
        <w:fldChar w:fldCharType="end"/>
      </w:r>
    </w:p>
    <w:p w14:paraId="407A0179" w14:textId="77777777" w:rsidR="00205763" w:rsidRDefault="00205763" w:rsidP="00205763">
      <w:pPr>
        <w:tabs>
          <w:tab w:val="left" w:pos="14601"/>
        </w:tabs>
        <w:spacing w:after="0" w:line="288" w:lineRule="auto"/>
        <w:jc w:val="center"/>
        <w:rPr>
          <w:rFonts w:ascii="Arial" w:hAnsi="Arial" w:cs="Arial"/>
          <w:b/>
          <w:bCs/>
          <w:i/>
          <w:iCs/>
          <w:sz w:val="23"/>
          <w:szCs w:val="23"/>
        </w:rPr>
      </w:pPr>
    </w:p>
    <w:p w14:paraId="003AD633" w14:textId="6C3821EA" w:rsidR="00205763" w:rsidRPr="00CC621D" w:rsidRDefault="00205763" w:rsidP="00205763">
      <w:pPr>
        <w:tabs>
          <w:tab w:val="left" w:pos="14601"/>
        </w:tabs>
        <w:spacing w:after="0" w:line="288" w:lineRule="auto"/>
        <w:jc w:val="center"/>
        <w:rPr>
          <w:rFonts w:ascii="Arial" w:hAnsi="Arial" w:cs="Arial"/>
          <w:b/>
          <w:bCs/>
          <w:i/>
          <w:iCs/>
          <w:sz w:val="23"/>
          <w:szCs w:val="23"/>
        </w:rPr>
      </w:pPr>
      <w:r w:rsidRPr="00CC621D">
        <w:rPr>
          <w:rFonts w:ascii="Arial" w:hAnsi="Arial" w:cs="Arial"/>
          <w:b/>
          <w:bCs/>
          <w:i/>
          <w:iCs/>
          <w:sz w:val="23"/>
          <w:szCs w:val="23"/>
        </w:rPr>
        <w:t>(</w:t>
      </w:r>
      <w:proofErr w:type="gramStart"/>
      <w:r w:rsidRPr="00CC621D">
        <w:rPr>
          <w:rFonts w:ascii="Arial" w:hAnsi="Arial" w:cs="Arial"/>
          <w:b/>
          <w:bCs/>
          <w:i/>
          <w:iCs/>
          <w:sz w:val="23"/>
          <w:szCs w:val="23"/>
        </w:rPr>
        <w:t>astuce</w:t>
      </w:r>
      <w:proofErr w:type="gramEnd"/>
      <w:r w:rsidRPr="00CC621D">
        <w:rPr>
          <w:rFonts w:ascii="Arial" w:hAnsi="Arial" w:cs="Arial"/>
          <w:b/>
          <w:bCs/>
          <w:i/>
          <w:iCs/>
          <w:sz w:val="23"/>
          <w:szCs w:val="23"/>
        </w:rPr>
        <w:t> : on peut utiliser le compas pour reporter TOUTES les longueurs de 1,5 cm !)</w:t>
      </w:r>
    </w:p>
    <w:p w14:paraId="010293FA" w14:textId="77777777" w:rsidR="00205763" w:rsidRPr="00D157A6" w:rsidRDefault="00205763" w:rsidP="00205763">
      <w:pPr>
        <w:tabs>
          <w:tab w:val="left" w:pos="567"/>
          <w:tab w:val="left" w:pos="1134"/>
          <w:tab w:val="left" w:pos="1701"/>
          <w:tab w:val="left" w:pos="2268"/>
          <w:tab w:val="left" w:pos="2835"/>
          <w:tab w:val="left" w:pos="3402"/>
          <w:tab w:val="left" w:pos="3969"/>
          <w:tab w:val="left" w:pos="4536"/>
          <w:tab w:val="left" w:pos="5245"/>
        </w:tabs>
        <w:spacing w:after="0" w:line="288" w:lineRule="auto"/>
        <w:ind w:left="2832"/>
        <w:rPr>
          <w:rFonts w:ascii="Arial" w:hAnsi="Arial" w:cs="Arial"/>
          <w:sz w:val="23"/>
          <w:szCs w:val="23"/>
        </w:rPr>
      </w:pPr>
      <w:r>
        <w:rPr>
          <w:noProof/>
          <w:lang w:eastAsia="fr-FR"/>
        </w:rPr>
        <w:drawing>
          <wp:anchor distT="0" distB="0" distL="114300" distR="114300" simplePos="0" relativeHeight="251954176" behindDoc="0" locked="0" layoutInCell="1" allowOverlap="1" wp14:anchorId="267CB0CC" wp14:editId="64DEB66C">
            <wp:simplePos x="0" y="0"/>
            <wp:positionH relativeFrom="column">
              <wp:posOffset>4655820</wp:posOffset>
            </wp:positionH>
            <wp:positionV relativeFrom="paragraph">
              <wp:posOffset>132715</wp:posOffset>
            </wp:positionV>
            <wp:extent cx="2272030" cy="2272030"/>
            <wp:effectExtent l="0" t="0" r="13970" b="13970"/>
            <wp:wrapSquare wrapText="bothSides"/>
            <wp:docPr id="13253" name="Image 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27203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3A0A3" w14:textId="77777777" w:rsidR="00205763" w:rsidRDefault="00205763" w:rsidP="00205763">
      <w:pPr>
        <w:tabs>
          <w:tab w:val="left" w:pos="14601"/>
        </w:tabs>
        <w:spacing w:after="0" w:line="288" w:lineRule="auto"/>
        <w:rPr>
          <w:rFonts w:ascii="Arial" w:hAnsi="Arial" w:cs="Arial"/>
          <w:sz w:val="23"/>
          <w:szCs w:val="23"/>
        </w:rPr>
      </w:pPr>
      <w:r w:rsidRPr="00D157A6">
        <w:rPr>
          <w:rFonts w:ascii="Arial" w:hAnsi="Arial" w:cs="Arial"/>
          <w:b/>
          <w:sz w:val="23"/>
          <w:szCs w:val="23"/>
        </w:rPr>
        <w:t>1)</w:t>
      </w:r>
      <w:r w:rsidRPr="00D157A6">
        <w:rPr>
          <w:rFonts w:ascii="Arial" w:hAnsi="Arial" w:cs="Arial"/>
          <w:sz w:val="23"/>
          <w:szCs w:val="23"/>
        </w:rPr>
        <w:t xml:space="preserve">  Voici un carré ABCD de 1</w:t>
      </w:r>
      <w:r>
        <w:rPr>
          <w:rFonts w:ascii="Arial" w:hAnsi="Arial" w:cs="Arial"/>
          <w:sz w:val="23"/>
          <w:szCs w:val="23"/>
        </w:rPr>
        <w:t>5</w:t>
      </w:r>
      <w:r w:rsidRPr="00D157A6">
        <w:rPr>
          <w:rFonts w:ascii="Arial" w:hAnsi="Arial" w:cs="Arial"/>
          <w:sz w:val="23"/>
          <w:szCs w:val="23"/>
        </w:rPr>
        <w:t xml:space="preserve"> cm de côté. Place A, B, C et D.</w:t>
      </w:r>
    </w:p>
    <w:p w14:paraId="4F666FCD" w14:textId="77777777" w:rsidR="00205763" w:rsidRDefault="00205763" w:rsidP="00205763">
      <w:pPr>
        <w:tabs>
          <w:tab w:val="left" w:pos="14601"/>
        </w:tabs>
        <w:spacing w:after="0" w:line="288" w:lineRule="auto"/>
        <w:rPr>
          <w:rFonts w:ascii="Arial" w:hAnsi="Arial" w:cs="Arial"/>
          <w:sz w:val="23"/>
          <w:szCs w:val="23"/>
        </w:rPr>
      </w:pPr>
      <w:r w:rsidRPr="00713A44">
        <w:rPr>
          <w:rFonts w:ascii="Arial" w:hAnsi="Arial" w:cs="Arial"/>
          <w:b/>
          <w:bCs/>
          <w:sz w:val="23"/>
          <w:szCs w:val="23"/>
        </w:rPr>
        <w:t>2)</w:t>
      </w:r>
      <w:r>
        <w:rPr>
          <w:rFonts w:ascii="Arial" w:hAnsi="Arial" w:cs="Arial"/>
          <w:sz w:val="23"/>
          <w:szCs w:val="23"/>
        </w:rPr>
        <w:t xml:space="preserve">  Place un point E sur [AB] tel que AE = 1,5 cm.</w:t>
      </w:r>
    </w:p>
    <w:p w14:paraId="27DBFA25"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 xml:space="preserve">     Place un point F sur [BC] tel que BF = 1,5 cm.</w:t>
      </w:r>
    </w:p>
    <w:p w14:paraId="3D181BC8"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 xml:space="preserve">     Place un point G sur [CD] tel que CG = 1,5 cm.</w:t>
      </w:r>
    </w:p>
    <w:p w14:paraId="60EEA64A"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 xml:space="preserve">     Place un point H sur [DA] tel que DH = 1,5 cm.</w:t>
      </w:r>
    </w:p>
    <w:p w14:paraId="3E6E4E88"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3)  Trace au stylo noir le carré EFGH ainsi obtenu.</w:t>
      </w:r>
    </w:p>
    <w:p w14:paraId="28C79598"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4)   Recommence de la même façon en plaçant les quatre points qui se trouvent à 1,5 cm de E, F, G et H sur les côtés du carré EFGH.</w:t>
      </w:r>
    </w:p>
    <w:p w14:paraId="0BC2A810"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5)  Tracer au stylo noir le nouveau carré obtenu.</w:t>
      </w:r>
    </w:p>
    <w:p w14:paraId="45B617FF"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6)   Répéter cette opération environ 8 à 10 fois.</w:t>
      </w:r>
    </w:p>
    <w:p w14:paraId="75C37597" w14:textId="77777777" w:rsidR="00205763" w:rsidRDefault="00205763" w:rsidP="00205763">
      <w:pPr>
        <w:tabs>
          <w:tab w:val="left" w:pos="14601"/>
        </w:tabs>
        <w:spacing w:after="0" w:line="288" w:lineRule="auto"/>
        <w:rPr>
          <w:rFonts w:ascii="Arial" w:hAnsi="Arial" w:cs="Arial"/>
          <w:sz w:val="23"/>
          <w:szCs w:val="23"/>
        </w:rPr>
      </w:pPr>
      <w:r>
        <w:rPr>
          <w:rFonts w:ascii="Arial" w:hAnsi="Arial" w:cs="Arial"/>
          <w:sz w:val="23"/>
          <w:szCs w:val="23"/>
        </w:rPr>
        <w:t>7)   Colorier la figure obtenue avec un dégradé de couleurs.</w:t>
      </w:r>
    </w:p>
    <w:p w14:paraId="66830788" w14:textId="77777777" w:rsidR="00205763" w:rsidRPr="00205763" w:rsidRDefault="00205763" w:rsidP="00205763">
      <w:pPr>
        <w:tabs>
          <w:tab w:val="left" w:pos="14601"/>
        </w:tabs>
        <w:spacing w:after="0" w:line="288" w:lineRule="auto"/>
        <w:rPr>
          <w:rFonts w:ascii="Arial" w:hAnsi="Arial" w:cs="Arial"/>
          <w:sz w:val="40"/>
          <w:szCs w:val="40"/>
        </w:rPr>
      </w:pPr>
    </w:p>
    <w:p w14:paraId="59C4D03A" w14:textId="5CD30057" w:rsidR="00205763" w:rsidRPr="000C4B2A" w:rsidRDefault="00205763" w:rsidP="00205763">
      <w:pPr>
        <w:tabs>
          <w:tab w:val="left" w:pos="567"/>
          <w:tab w:val="left" w:pos="1134"/>
          <w:tab w:val="left" w:pos="1701"/>
          <w:tab w:val="left" w:pos="2268"/>
          <w:tab w:val="left" w:pos="2835"/>
          <w:tab w:val="left" w:pos="3402"/>
          <w:tab w:val="left" w:pos="3969"/>
          <w:tab w:val="left" w:pos="4536"/>
          <w:tab w:val="left" w:pos="5245"/>
        </w:tabs>
        <w:spacing w:line="288" w:lineRule="auto"/>
        <w:rPr>
          <w:rFonts w:ascii="Arial" w:hAnsi="Arial"/>
          <w:sz w:val="24"/>
          <w:szCs w:val="24"/>
        </w:rPr>
      </w:pPr>
      <w:r>
        <w:rPr>
          <w:rFonts w:ascii="Arial" w:hAnsi="Arial"/>
          <w:noProof/>
          <w:sz w:val="32"/>
          <w:szCs w:val="32"/>
          <w:lang w:eastAsia="fr-FR"/>
        </w:rPr>
        <mc:AlternateContent>
          <mc:Choice Requires="wps">
            <w:drawing>
              <wp:anchor distT="0" distB="0" distL="114300" distR="114300" simplePos="0" relativeHeight="251952128" behindDoc="0" locked="0" layoutInCell="1" allowOverlap="1" wp14:anchorId="189751D6" wp14:editId="6CA8454E">
                <wp:simplePos x="0" y="0"/>
                <wp:positionH relativeFrom="margin">
                  <wp:align>center</wp:align>
                </wp:positionH>
                <wp:positionV relativeFrom="paragraph">
                  <wp:posOffset>184150</wp:posOffset>
                </wp:positionV>
                <wp:extent cx="7667625" cy="0"/>
                <wp:effectExtent l="0" t="0" r="0" b="0"/>
                <wp:wrapNone/>
                <wp:docPr id="13252" name="Connecteur droit avec flèche 1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7911A" id="Connecteur droit avec flèche 13252" o:spid="_x0000_s1026" type="#_x0000_t32" style="position:absolute;margin-left:0;margin-top:14.5pt;width:603.75pt;height:0;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">
                <w10:wrap anchorx="margin"/>
              </v:shape>
            </w:pict>
          </mc:Fallback>
        </mc:AlternateContent>
      </w:r>
    </w:p>
    <w:p w14:paraId="6E752000" w14:textId="1326BDB6" w:rsidR="00205763" w:rsidRPr="0099162C" w:rsidRDefault="00205763" w:rsidP="00205763">
      <w:pPr>
        <w:tabs>
          <w:tab w:val="left" w:pos="567"/>
          <w:tab w:val="left" w:pos="1134"/>
          <w:tab w:val="left" w:pos="1701"/>
          <w:tab w:val="left" w:pos="2268"/>
          <w:tab w:val="left" w:pos="2835"/>
          <w:tab w:val="left" w:pos="3402"/>
          <w:tab w:val="left" w:pos="3969"/>
          <w:tab w:val="left" w:pos="4536"/>
          <w:tab w:val="left" w:pos="5245"/>
        </w:tabs>
        <w:spacing w:line="288" w:lineRule="auto"/>
        <w:rPr>
          <w:rFonts w:ascii="Arial" w:hAnsi="Arial"/>
          <w:sz w:val="32"/>
          <w:szCs w:val="32"/>
        </w:rPr>
      </w:pPr>
    </w:p>
    <w:p w14:paraId="1E59A586" w14:textId="32924851" w:rsidR="00205763" w:rsidRDefault="00205763" w:rsidP="00205763">
      <w:pPr>
        <w:tabs>
          <w:tab w:val="left" w:pos="567"/>
          <w:tab w:val="left" w:pos="1134"/>
          <w:tab w:val="left" w:pos="1701"/>
          <w:tab w:val="left" w:pos="2268"/>
          <w:tab w:val="left" w:pos="2835"/>
          <w:tab w:val="left" w:pos="3402"/>
          <w:tab w:val="left" w:pos="3969"/>
          <w:tab w:val="left" w:pos="4536"/>
          <w:tab w:val="left" w:pos="5245"/>
        </w:tabs>
        <w:spacing w:line="288" w:lineRule="auto"/>
        <w:rPr>
          <w:rFonts w:ascii="Arial" w:hAnsi="Arial"/>
        </w:rPr>
      </w:pPr>
      <w:r>
        <w:rPr>
          <w:rFonts w:ascii="Arial" w:hAnsi="Arial"/>
          <w:noProof/>
          <w:lang w:eastAsia="fr-FR"/>
        </w:rPr>
        <mc:AlternateContent>
          <mc:Choice Requires="wps">
            <w:drawing>
              <wp:anchor distT="0" distB="0" distL="114300" distR="114300" simplePos="0" relativeHeight="251953152" behindDoc="0" locked="0" layoutInCell="1" allowOverlap="1" wp14:anchorId="002B3C6A" wp14:editId="3D2A2AB9">
                <wp:simplePos x="0" y="0"/>
                <wp:positionH relativeFrom="margin">
                  <wp:posOffset>806450</wp:posOffset>
                </wp:positionH>
                <wp:positionV relativeFrom="paragraph">
                  <wp:posOffset>19685</wp:posOffset>
                </wp:positionV>
                <wp:extent cx="5400040" cy="5400040"/>
                <wp:effectExtent l="0" t="0" r="10160" b="10160"/>
                <wp:wrapNone/>
                <wp:docPr id="13251" name="Rectangle 13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6EA87" id="Rectangle 13251" o:spid="_x0000_s1026" style="position:absolute;margin-left:63.5pt;margin-top:1.55pt;width:425.2pt;height:425.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" strokeweight="1pt">
                <o:lock v:ext="edit" aspectratio="t"/>
                <w10:wrap anchorx="margin"/>
              </v:rect>
            </w:pict>
          </mc:Fallback>
        </mc:AlternateContent>
      </w:r>
    </w:p>
    <w:p w14:paraId="6DB22C2D" w14:textId="294E0E96" w:rsidR="00205763" w:rsidRDefault="00205763">
      <w:pPr>
        <w:rPr>
          <w:noProof/>
        </w:rPr>
      </w:pPr>
    </w:p>
    <w:p w14:paraId="5E86891B" w14:textId="6A46C1F3" w:rsidR="00205763" w:rsidRDefault="00205763">
      <w:pPr>
        <w:rPr>
          <w:noProof/>
        </w:rPr>
      </w:pPr>
    </w:p>
    <w:p w14:paraId="378B6BC2" w14:textId="7AB1BB34" w:rsidR="00205763" w:rsidRDefault="00205763">
      <w:pPr>
        <w:rPr>
          <w:noProof/>
        </w:rPr>
      </w:pPr>
    </w:p>
    <w:p w14:paraId="0F67AFE8" w14:textId="17D40E0E" w:rsidR="00205763" w:rsidRDefault="00205763">
      <w:pPr>
        <w:rPr>
          <w:noProof/>
        </w:rPr>
      </w:pPr>
    </w:p>
    <w:p w14:paraId="3D2C0075" w14:textId="5C1A6C62" w:rsidR="00205763" w:rsidRDefault="00205763">
      <w:pPr>
        <w:rPr>
          <w:noProof/>
        </w:rPr>
      </w:pPr>
    </w:p>
    <w:p w14:paraId="7CBCCA4F" w14:textId="71AA2950" w:rsidR="00205763" w:rsidRDefault="00205763">
      <w:pPr>
        <w:rPr>
          <w:noProof/>
        </w:rPr>
      </w:pPr>
    </w:p>
    <w:p w14:paraId="27FFE291" w14:textId="1EA39BEF" w:rsidR="00205763" w:rsidRDefault="00205763">
      <w:pPr>
        <w:rPr>
          <w:noProof/>
        </w:rPr>
      </w:pPr>
    </w:p>
    <w:p w14:paraId="05A1EFB4" w14:textId="307571A2" w:rsidR="00205763" w:rsidRDefault="00205763">
      <w:pPr>
        <w:rPr>
          <w:noProof/>
        </w:rPr>
      </w:pPr>
    </w:p>
    <w:p w14:paraId="249511E5" w14:textId="05DC40F5" w:rsidR="00205763" w:rsidRDefault="00205763">
      <w:pPr>
        <w:rPr>
          <w:noProof/>
        </w:rPr>
      </w:pPr>
    </w:p>
    <w:p w14:paraId="6DB4A468" w14:textId="46142CD5" w:rsidR="00205763" w:rsidRDefault="00205763">
      <w:pPr>
        <w:rPr>
          <w:noProof/>
        </w:rPr>
      </w:pPr>
    </w:p>
    <w:p w14:paraId="0F08B562" w14:textId="5C232773" w:rsidR="00205763" w:rsidRDefault="00205763">
      <w:pPr>
        <w:rPr>
          <w:noProof/>
        </w:rPr>
      </w:pPr>
    </w:p>
    <w:p w14:paraId="4BAD3F1E" w14:textId="505B41A8" w:rsidR="00205763" w:rsidRDefault="00205763">
      <w:pPr>
        <w:rPr>
          <w:noProof/>
        </w:rPr>
      </w:pPr>
    </w:p>
    <w:p w14:paraId="57F2A91D" w14:textId="134EAAA2" w:rsidR="00205763" w:rsidRDefault="00205763">
      <w:pPr>
        <w:rPr>
          <w:noProof/>
        </w:rPr>
      </w:pPr>
    </w:p>
    <w:p w14:paraId="4BF4CE4F" w14:textId="099B9527" w:rsidR="00205763" w:rsidRDefault="00205763">
      <w:pPr>
        <w:rPr>
          <w:noProof/>
        </w:rPr>
      </w:pPr>
    </w:p>
    <w:p w14:paraId="30B5B496" w14:textId="45DDB9E8" w:rsidR="00205763" w:rsidRDefault="00205763">
      <w:pPr>
        <w:rPr>
          <w:noProof/>
        </w:rPr>
      </w:pPr>
    </w:p>
    <w:p w14:paraId="6631C3D5" w14:textId="1E32B852" w:rsidR="00205763" w:rsidRDefault="00205763">
      <w:pPr>
        <w:rPr>
          <w:noProof/>
        </w:rPr>
      </w:pPr>
    </w:p>
    <w:p w14:paraId="1AD5D185" w14:textId="17D3A9D8" w:rsidR="00205763" w:rsidRDefault="00205763">
      <w:pPr>
        <w:rPr>
          <w:noProof/>
        </w:rPr>
      </w:pPr>
    </w:p>
    <w:p w14:paraId="2E2784BC" w14:textId="3D1BDBCA" w:rsidR="00205763" w:rsidRDefault="00205763">
      <w:pPr>
        <w:rPr>
          <w:noProof/>
        </w:rPr>
      </w:pPr>
    </w:p>
    <w:p w14:paraId="70CBB6C3" w14:textId="522F43A3" w:rsidR="00205763" w:rsidRDefault="00205763">
      <w:pPr>
        <w:rPr>
          <w:noProof/>
        </w:rPr>
      </w:pPr>
    </w:p>
    <w:p w14:paraId="7A429429" w14:textId="673AE1D4" w:rsidR="00205763" w:rsidRDefault="00205763">
      <w:pPr>
        <w:rPr>
          <w:noProof/>
        </w:rPr>
      </w:pPr>
    </w:p>
    <w:p w14:paraId="09FF98A1" w14:textId="4F9C660F" w:rsidR="0053765B" w:rsidRPr="00D157A6" w:rsidRDefault="0053765B" w:rsidP="0053765B">
      <w:pPr>
        <w:tabs>
          <w:tab w:val="left" w:pos="567"/>
          <w:tab w:val="left" w:pos="1134"/>
          <w:tab w:val="left" w:pos="1701"/>
          <w:tab w:val="left" w:pos="2268"/>
          <w:tab w:val="left" w:pos="2835"/>
          <w:tab w:val="left" w:pos="3402"/>
          <w:tab w:val="left" w:pos="3969"/>
          <w:tab w:val="left" w:pos="4536"/>
          <w:tab w:val="left" w:pos="5245"/>
        </w:tabs>
        <w:spacing w:line="288" w:lineRule="auto"/>
        <w:jc w:val="center"/>
        <w:rPr>
          <w:rFonts w:ascii="Arial" w:hAnsi="Arial" w:cs="Arial"/>
          <w:b/>
          <w:sz w:val="23"/>
          <w:szCs w:val="23"/>
        </w:rPr>
      </w:pPr>
      <w:r w:rsidRPr="00D157A6">
        <w:rPr>
          <w:rFonts w:ascii="Arial" w:hAnsi="Arial" w:cs="Arial"/>
          <w:sz w:val="23"/>
          <w:szCs w:val="23"/>
        </w:rPr>
        <w:fldChar w:fldCharType="begin"/>
      </w:r>
      <w:r w:rsidRPr="00D157A6">
        <w:rPr>
          <w:rFonts w:ascii="Arial" w:hAnsi="Arial" w:cs="Arial"/>
          <w:sz w:val="23"/>
          <w:szCs w:val="23"/>
        </w:rPr>
        <w:instrText xml:space="preserve"> eq \x(</w:instrText>
      </w:r>
      <w:r w:rsidRPr="00D157A6">
        <w:rPr>
          <w:rFonts w:ascii="Arial" w:hAnsi="Arial" w:cs="Arial"/>
          <w:b/>
          <w:sz w:val="23"/>
          <w:szCs w:val="23"/>
        </w:rPr>
        <w:instrText>CONSTRUCTION  GEOMETRIQUE  BONUS</w:instrText>
      </w:r>
      <w:r w:rsidR="00BE48F0">
        <w:rPr>
          <w:rFonts w:ascii="Arial" w:hAnsi="Arial" w:cs="Arial"/>
          <w:b/>
          <w:sz w:val="23"/>
          <w:szCs w:val="23"/>
        </w:rPr>
        <w:instrText xml:space="preserve">  3</w:instrText>
      </w:r>
      <w:r w:rsidRPr="00D157A6">
        <w:rPr>
          <w:rFonts w:ascii="Arial" w:hAnsi="Arial" w:cs="Arial"/>
          <w:sz w:val="23"/>
          <w:szCs w:val="23"/>
        </w:rPr>
        <w:instrText>)</w:instrText>
      </w:r>
      <w:r w:rsidRPr="00D157A6">
        <w:rPr>
          <w:rFonts w:ascii="Arial" w:hAnsi="Arial" w:cs="Arial"/>
          <w:sz w:val="23"/>
          <w:szCs w:val="23"/>
        </w:rPr>
        <w:fldChar w:fldCharType="end"/>
      </w:r>
    </w:p>
    <w:p w14:paraId="2D8EFD6E" w14:textId="77777777" w:rsidR="0053765B" w:rsidRPr="0053765B" w:rsidRDefault="0053765B" w:rsidP="0053765B">
      <w:pPr>
        <w:tabs>
          <w:tab w:val="left" w:pos="567"/>
          <w:tab w:val="left" w:pos="1134"/>
          <w:tab w:val="left" w:pos="1701"/>
          <w:tab w:val="left" w:pos="2268"/>
          <w:tab w:val="left" w:pos="2835"/>
          <w:tab w:val="left" w:pos="3402"/>
          <w:tab w:val="left" w:pos="3969"/>
          <w:tab w:val="left" w:pos="4536"/>
          <w:tab w:val="left" w:pos="5245"/>
        </w:tabs>
        <w:spacing w:line="288" w:lineRule="auto"/>
        <w:ind w:left="2832"/>
        <w:rPr>
          <w:rFonts w:cs="Arial"/>
          <w:sz w:val="2"/>
          <w:szCs w:val="2"/>
        </w:rPr>
      </w:pPr>
    </w:p>
    <w:p w14:paraId="619D2D7D" w14:textId="77777777" w:rsidR="0053765B" w:rsidRPr="009C5F37" w:rsidRDefault="0053765B" w:rsidP="0053765B">
      <w:pPr>
        <w:tabs>
          <w:tab w:val="left" w:pos="567"/>
          <w:tab w:val="left" w:pos="1134"/>
          <w:tab w:val="left" w:pos="1701"/>
          <w:tab w:val="left" w:pos="2268"/>
          <w:tab w:val="left" w:pos="2835"/>
          <w:tab w:val="left" w:pos="3402"/>
          <w:tab w:val="left" w:pos="3969"/>
          <w:tab w:val="left" w:pos="4536"/>
          <w:tab w:val="left" w:pos="5245"/>
        </w:tabs>
        <w:spacing w:after="80" w:line="288" w:lineRule="auto"/>
        <w:ind w:left="2829" w:hanging="2829"/>
        <w:jc w:val="center"/>
        <w:rPr>
          <w:rFonts w:cs="Arial"/>
          <w:b/>
          <w:bCs/>
          <w:i/>
          <w:iCs/>
          <w:sz w:val="23"/>
          <w:szCs w:val="23"/>
        </w:rPr>
      </w:pPr>
      <w:r w:rsidRPr="009C5F37">
        <w:rPr>
          <w:rFonts w:cs="Arial"/>
          <w:b/>
          <w:bCs/>
          <w:i/>
          <w:iCs/>
          <w:sz w:val="23"/>
          <w:szCs w:val="23"/>
        </w:rPr>
        <w:t>Astuce : Utiliser le compas pour reporter tous les segments de 4 cm.</w:t>
      </w:r>
    </w:p>
    <w:p w14:paraId="65E70E04" w14:textId="750C17E6" w:rsidR="0053765B" w:rsidRPr="0053765B" w:rsidRDefault="0053765B" w:rsidP="0053765B">
      <w:pPr>
        <w:tabs>
          <w:tab w:val="left" w:pos="567"/>
          <w:tab w:val="left" w:pos="1134"/>
          <w:tab w:val="left" w:pos="1656"/>
          <w:tab w:val="left" w:pos="1701"/>
          <w:tab w:val="left" w:pos="2268"/>
          <w:tab w:val="left" w:pos="2835"/>
          <w:tab w:val="left" w:pos="3402"/>
          <w:tab w:val="left" w:pos="3969"/>
          <w:tab w:val="left" w:pos="4536"/>
          <w:tab w:val="left" w:pos="5245"/>
          <w:tab w:val="center" w:pos="5386"/>
        </w:tabs>
        <w:spacing w:line="288" w:lineRule="auto"/>
        <w:ind w:left="2832" w:hanging="2832"/>
        <w:rPr>
          <w:rFonts w:ascii="Arial" w:hAnsi="Arial" w:cs="Arial"/>
          <w:sz w:val="4"/>
          <w:szCs w:val="4"/>
        </w:rPr>
      </w:pP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p>
    <w:p w14:paraId="6C11A816" w14:textId="6BFDDAB2" w:rsidR="0053765B" w:rsidRDefault="00B975E3" w:rsidP="0053765B">
      <w:pPr>
        <w:tabs>
          <w:tab w:val="left" w:pos="14601"/>
        </w:tabs>
        <w:spacing w:after="0" w:line="288" w:lineRule="auto"/>
        <w:ind w:left="851" w:hanging="567"/>
        <w:rPr>
          <w:rFonts w:cs="Arial"/>
          <w:sz w:val="23"/>
          <w:szCs w:val="23"/>
        </w:rPr>
      </w:pPr>
      <w:r>
        <w:rPr>
          <w:noProof/>
          <w:sz w:val="4"/>
          <w:szCs w:val="4"/>
        </w:rPr>
        <w:pict w14:anchorId="0E4C6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73.6pt;margin-top:11.95pt;width:165.45pt;height:155.6pt;z-index:251956224">
            <v:imagedata r:id="rId48" o:title=""/>
            <w10:wrap type="square"/>
          </v:shape>
          <o:OLEObject Type="Embed" ProgID="PBrush" ShapeID="_x0000_s1032" DrawAspect="Content" ObjectID="_1725784957" r:id="rId49"/>
        </w:pict>
      </w:r>
      <w:r w:rsidR="0053765B" w:rsidRPr="00D157A6">
        <w:rPr>
          <w:rFonts w:ascii="Arial" w:hAnsi="Arial" w:cs="Arial"/>
          <w:b/>
          <w:sz w:val="23"/>
          <w:szCs w:val="23"/>
        </w:rPr>
        <w:t>1)</w:t>
      </w:r>
      <w:r w:rsidR="0053765B" w:rsidRPr="00D157A6">
        <w:rPr>
          <w:rFonts w:ascii="Arial" w:hAnsi="Arial" w:cs="Arial"/>
          <w:sz w:val="23"/>
          <w:szCs w:val="23"/>
        </w:rPr>
        <w:t xml:space="preserve">  </w:t>
      </w:r>
      <w:r w:rsidR="0053765B">
        <w:rPr>
          <w:rFonts w:cs="Arial"/>
          <w:sz w:val="23"/>
          <w:szCs w:val="23"/>
        </w:rPr>
        <w:t xml:space="preserve"> Tracer</w:t>
      </w:r>
      <w:r w:rsidR="0053765B" w:rsidRPr="00D157A6">
        <w:rPr>
          <w:rFonts w:ascii="Arial" w:hAnsi="Arial" w:cs="Arial"/>
          <w:sz w:val="23"/>
          <w:szCs w:val="23"/>
        </w:rPr>
        <w:t xml:space="preserve"> </w:t>
      </w:r>
      <w:r w:rsidR="0053765B">
        <w:rPr>
          <w:rFonts w:cs="Arial"/>
          <w:sz w:val="23"/>
          <w:szCs w:val="23"/>
        </w:rPr>
        <w:t>le segment [AB]</w:t>
      </w:r>
    </w:p>
    <w:p w14:paraId="496CE584" w14:textId="77777777" w:rsidR="0053765B" w:rsidRPr="0053765B" w:rsidRDefault="0053765B" w:rsidP="0053765B">
      <w:pPr>
        <w:tabs>
          <w:tab w:val="left" w:pos="14601"/>
        </w:tabs>
        <w:spacing w:after="0" w:line="288" w:lineRule="auto"/>
        <w:ind w:left="851" w:hanging="567"/>
        <w:rPr>
          <w:rFonts w:cs="Arial"/>
          <w:sz w:val="4"/>
          <w:szCs w:val="4"/>
        </w:rPr>
      </w:pPr>
    </w:p>
    <w:p w14:paraId="12F6B8E7" w14:textId="77777777" w:rsidR="0053765B" w:rsidRPr="009C5F37" w:rsidRDefault="0053765B" w:rsidP="0053765B">
      <w:pPr>
        <w:numPr>
          <w:ilvl w:val="0"/>
          <w:numId w:val="2"/>
        </w:numPr>
        <w:tabs>
          <w:tab w:val="left" w:pos="709"/>
        </w:tabs>
        <w:spacing w:after="0" w:line="288" w:lineRule="auto"/>
        <w:ind w:left="851" w:hanging="567"/>
        <w:rPr>
          <w:rFonts w:ascii="Arial" w:hAnsi="Arial" w:cs="Arial"/>
          <w:sz w:val="23"/>
          <w:szCs w:val="23"/>
        </w:rPr>
      </w:pPr>
      <w:r w:rsidRPr="009C5F37">
        <w:rPr>
          <w:rFonts w:ascii="Arial" w:hAnsi="Arial" w:cs="Arial"/>
          <w:sz w:val="23"/>
          <w:szCs w:val="23"/>
        </w:rPr>
        <w:t>Placer le milieu O de [AB].</w:t>
      </w:r>
    </w:p>
    <w:p w14:paraId="1E20255A" w14:textId="77777777" w:rsidR="0053765B" w:rsidRPr="009C5F37" w:rsidRDefault="0053765B" w:rsidP="0053765B">
      <w:pPr>
        <w:numPr>
          <w:ilvl w:val="0"/>
          <w:numId w:val="2"/>
        </w:numPr>
        <w:tabs>
          <w:tab w:val="left" w:pos="709"/>
        </w:tabs>
        <w:spacing w:after="0" w:line="240" w:lineRule="auto"/>
        <w:ind w:left="851" w:hanging="567"/>
        <w:rPr>
          <w:rFonts w:ascii="Arial" w:hAnsi="Arial" w:cs="Arial"/>
          <w:sz w:val="23"/>
          <w:szCs w:val="23"/>
        </w:rPr>
      </w:pPr>
      <w:r w:rsidRPr="009C5F37">
        <w:rPr>
          <w:rFonts w:ascii="Arial" w:hAnsi="Arial" w:cs="Arial"/>
          <w:sz w:val="23"/>
          <w:szCs w:val="23"/>
        </w:rPr>
        <w:t xml:space="preserve">Tracer un cercle  </w:t>
      </w:r>
      <w:r w:rsidRPr="0053765B">
        <w:rPr>
          <w:rFonts w:ascii="Deuxieme Rang" w:hAnsi="Deuxieme Rang" w:cs="Arial"/>
          <w:b/>
          <w:sz w:val="26"/>
          <w:szCs w:val="26"/>
        </w:rPr>
        <w:t>C</w:t>
      </w:r>
      <w:r w:rsidRPr="009C5F37">
        <w:rPr>
          <w:rFonts w:ascii="Arial" w:hAnsi="Arial" w:cs="Arial"/>
          <w:sz w:val="23"/>
          <w:szCs w:val="23"/>
        </w:rPr>
        <w:t xml:space="preserve">  de centre O et de rayon [OB].</w:t>
      </w:r>
    </w:p>
    <w:p w14:paraId="5245A059" w14:textId="77777777" w:rsidR="0053765B" w:rsidRPr="009C5F37" w:rsidRDefault="0053765B" w:rsidP="0053765B">
      <w:pPr>
        <w:numPr>
          <w:ilvl w:val="0"/>
          <w:numId w:val="2"/>
        </w:numPr>
        <w:tabs>
          <w:tab w:val="left" w:pos="709"/>
        </w:tabs>
        <w:spacing w:after="0" w:line="240" w:lineRule="auto"/>
        <w:ind w:left="851" w:hanging="567"/>
        <w:rPr>
          <w:rFonts w:ascii="Arial" w:hAnsi="Arial" w:cs="Arial"/>
          <w:sz w:val="23"/>
          <w:szCs w:val="23"/>
        </w:rPr>
      </w:pPr>
      <w:r w:rsidRPr="009C5F37">
        <w:rPr>
          <w:rFonts w:ascii="Arial" w:hAnsi="Arial" w:cs="Arial"/>
          <w:sz w:val="23"/>
          <w:szCs w:val="23"/>
        </w:rPr>
        <w:t>Placer un point M</w:t>
      </w:r>
      <w:r w:rsidRPr="009C5F37">
        <w:rPr>
          <w:rFonts w:ascii="Arial" w:hAnsi="Arial" w:cs="Arial"/>
          <w:sz w:val="23"/>
          <w:szCs w:val="23"/>
          <w:vertAlign w:val="subscript"/>
        </w:rPr>
        <w:t>1</w:t>
      </w:r>
      <w:r w:rsidRPr="009C5F37">
        <w:rPr>
          <w:rFonts w:ascii="Arial" w:hAnsi="Arial" w:cs="Arial"/>
          <w:sz w:val="23"/>
          <w:szCs w:val="23"/>
        </w:rPr>
        <w:t xml:space="preserve"> sur le cercle  </w:t>
      </w:r>
      <w:r w:rsidRPr="0053765B">
        <w:rPr>
          <w:rFonts w:ascii="Deuxieme Rang" w:hAnsi="Deuxieme Rang" w:cs="Arial"/>
          <w:b/>
          <w:sz w:val="26"/>
          <w:szCs w:val="26"/>
        </w:rPr>
        <w:t>C</w:t>
      </w:r>
      <w:r w:rsidRPr="009C5F37">
        <w:rPr>
          <w:rFonts w:ascii="Arial" w:hAnsi="Arial" w:cs="Arial"/>
          <w:sz w:val="23"/>
          <w:szCs w:val="23"/>
        </w:rPr>
        <w:t xml:space="preserve">  tel que BM</w:t>
      </w:r>
      <w:r w:rsidRPr="009C5F37">
        <w:rPr>
          <w:rFonts w:ascii="Arial" w:hAnsi="Arial" w:cs="Arial"/>
          <w:sz w:val="23"/>
          <w:szCs w:val="23"/>
          <w:vertAlign w:val="subscript"/>
        </w:rPr>
        <w:t>1</w:t>
      </w:r>
      <w:r w:rsidRPr="009C5F37">
        <w:rPr>
          <w:rFonts w:ascii="Arial" w:hAnsi="Arial" w:cs="Arial"/>
          <w:sz w:val="23"/>
          <w:szCs w:val="23"/>
        </w:rPr>
        <w:t xml:space="preserve"> = 4 cm.</w:t>
      </w:r>
    </w:p>
    <w:p w14:paraId="54254814" w14:textId="77777777" w:rsidR="0053765B" w:rsidRPr="009C5F37" w:rsidRDefault="0053765B" w:rsidP="0053765B">
      <w:pPr>
        <w:numPr>
          <w:ilvl w:val="0"/>
          <w:numId w:val="2"/>
        </w:numPr>
        <w:tabs>
          <w:tab w:val="left" w:pos="709"/>
        </w:tabs>
        <w:spacing w:after="0" w:line="240" w:lineRule="auto"/>
        <w:ind w:left="851" w:hanging="567"/>
        <w:rPr>
          <w:rFonts w:ascii="Arial" w:hAnsi="Arial" w:cs="Arial"/>
          <w:sz w:val="23"/>
          <w:szCs w:val="23"/>
        </w:rPr>
      </w:pPr>
      <w:r w:rsidRPr="009C5F37">
        <w:rPr>
          <w:rFonts w:ascii="Arial" w:hAnsi="Arial" w:cs="Arial"/>
          <w:sz w:val="23"/>
          <w:szCs w:val="23"/>
        </w:rPr>
        <w:t>Placer un point M</w:t>
      </w:r>
      <w:r w:rsidRPr="009C5F37">
        <w:rPr>
          <w:rFonts w:ascii="Arial" w:hAnsi="Arial" w:cs="Arial"/>
          <w:sz w:val="23"/>
          <w:szCs w:val="23"/>
          <w:vertAlign w:val="subscript"/>
        </w:rPr>
        <w:t>2</w:t>
      </w:r>
      <w:r w:rsidRPr="009C5F37">
        <w:rPr>
          <w:rFonts w:ascii="Arial" w:hAnsi="Arial" w:cs="Arial"/>
          <w:sz w:val="23"/>
          <w:szCs w:val="23"/>
        </w:rPr>
        <w:t xml:space="preserve"> sur le cercle  </w:t>
      </w:r>
      <w:r w:rsidRPr="0053765B">
        <w:rPr>
          <w:rFonts w:ascii="Deuxieme Rang" w:hAnsi="Deuxieme Rang" w:cs="Arial"/>
          <w:b/>
          <w:sz w:val="26"/>
          <w:szCs w:val="26"/>
        </w:rPr>
        <w:t>C</w:t>
      </w:r>
      <w:r w:rsidRPr="009C5F37">
        <w:rPr>
          <w:rFonts w:ascii="Arial" w:hAnsi="Arial" w:cs="Arial"/>
          <w:b/>
          <w:sz w:val="23"/>
          <w:szCs w:val="23"/>
        </w:rPr>
        <w:t xml:space="preserve"> </w:t>
      </w:r>
      <w:r w:rsidRPr="009C5F37">
        <w:rPr>
          <w:rFonts w:ascii="Arial" w:hAnsi="Arial" w:cs="Arial"/>
          <w:sz w:val="23"/>
          <w:szCs w:val="23"/>
        </w:rPr>
        <w:t xml:space="preserve"> tel que M</w:t>
      </w:r>
      <w:r w:rsidRPr="009C5F37">
        <w:rPr>
          <w:rFonts w:ascii="Arial" w:hAnsi="Arial" w:cs="Arial"/>
          <w:sz w:val="23"/>
          <w:szCs w:val="23"/>
          <w:vertAlign w:val="subscript"/>
        </w:rPr>
        <w:t>1</w:t>
      </w:r>
      <w:r w:rsidRPr="009C5F37">
        <w:rPr>
          <w:rFonts w:ascii="Arial" w:hAnsi="Arial" w:cs="Arial"/>
          <w:sz w:val="23"/>
          <w:szCs w:val="23"/>
        </w:rPr>
        <w:t>M</w:t>
      </w:r>
      <w:r w:rsidRPr="009C5F37">
        <w:rPr>
          <w:rFonts w:ascii="Arial" w:hAnsi="Arial" w:cs="Arial"/>
          <w:sz w:val="23"/>
          <w:szCs w:val="23"/>
          <w:vertAlign w:val="subscript"/>
        </w:rPr>
        <w:t>2</w:t>
      </w:r>
      <w:r w:rsidRPr="009C5F37">
        <w:rPr>
          <w:rFonts w:ascii="Arial" w:hAnsi="Arial" w:cs="Arial"/>
          <w:sz w:val="23"/>
          <w:szCs w:val="23"/>
        </w:rPr>
        <w:t xml:space="preserve"> = 4 cm.</w:t>
      </w:r>
    </w:p>
    <w:p w14:paraId="354B07A0" w14:textId="77777777" w:rsidR="0053765B" w:rsidRPr="009C5F37" w:rsidRDefault="0053765B" w:rsidP="0053765B">
      <w:pPr>
        <w:numPr>
          <w:ilvl w:val="0"/>
          <w:numId w:val="2"/>
        </w:numPr>
        <w:tabs>
          <w:tab w:val="left" w:pos="709"/>
        </w:tabs>
        <w:spacing w:after="0" w:line="240" w:lineRule="auto"/>
        <w:ind w:left="851" w:hanging="567"/>
        <w:rPr>
          <w:rFonts w:ascii="Arial" w:hAnsi="Arial" w:cs="Arial"/>
          <w:sz w:val="23"/>
          <w:szCs w:val="23"/>
        </w:rPr>
      </w:pPr>
      <w:r w:rsidRPr="009C5F37">
        <w:rPr>
          <w:rFonts w:ascii="Arial" w:hAnsi="Arial" w:cs="Arial"/>
          <w:sz w:val="23"/>
          <w:szCs w:val="23"/>
        </w:rPr>
        <w:t>Placer un point M</w:t>
      </w:r>
      <w:r w:rsidRPr="009C5F37">
        <w:rPr>
          <w:rFonts w:ascii="Arial" w:hAnsi="Arial" w:cs="Arial"/>
          <w:sz w:val="23"/>
          <w:szCs w:val="23"/>
          <w:vertAlign w:val="subscript"/>
        </w:rPr>
        <w:t>3</w:t>
      </w:r>
      <w:r w:rsidRPr="009C5F37">
        <w:rPr>
          <w:rFonts w:ascii="Arial" w:hAnsi="Arial" w:cs="Arial"/>
          <w:sz w:val="23"/>
          <w:szCs w:val="23"/>
        </w:rPr>
        <w:t xml:space="preserve"> sur le cercle  </w:t>
      </w:r>
      <w:r w:rsidRPr="0053765B">
        <w:rPr>
          <w:rFonts w:ascii="Deuxieme Rang" w:hAnsi="Deuxieme Rang" w:cs="Arial"/>
          <w:b/>
          <w:sz w:val="26"/>
          <w:szCs w:val="26"/>
        </w:rPr>
        <w:t>C</w:t>
      </w:r>
      <w:r w:rsidRPr="009C5F37">
        <w:rPr>
          <w:rFonts w:ascii="Arial" w:hAnsi="Arial" w:cs="Arial"/>
          <w:b/>
          <w:sz w:val="23"/>
          <w:szCs w:val="23"/>
        </w:rPr>
        <w:t xml:space="preserve"> </w:t>
      </w:r>
      <w:r w:rsidRPr="009C5F37">
        <w:rPr>
          <w:rFonts w:ascii="Arial" w:hAnsi="Arial" w:cs="Arial"/>
          <w:sz w:val="23"/>
          <w:szCs w:val="23"/>
        </w:rPr>
        <w:t xml:space="preserve"> tel que AM</w:t>
      </w:r>
      <w:r w:rsidRPr="009C5F37">
        <w:rPr>
          <w:rFonts w:ascii="Arial" w:hAnsi="Arial" w:cs="Arial"/>
          <w:sz w:val="23"/>
          <w:szCs w:val="23"/>
          <w:vertAlign w:val="subscript"/>
        </w:rPr>
        <w:t>3</w:t>
      </w:r>
      <w:r w:rsidRPr="009C5F37">
        <w:rPr>
          <w:rFonts w:ascii="Arial" w:hAnsi="Arial" w:cs="Arial"/>
          <w:sz w:val="23"/>
          <w:szCs w:val="23"/>
        </w:rPr>
        <w:t xml:space="preserve"> = 4 cm.</w:t>
      </w:r>
    </w:p>
    <w:p w14:paraId="1A704F3B" w14:textId="77777777" w:rsidR="0053765B" w:rsidRPr="009C5F37" w:rsidRDefault="0053765B" w:rsidP="0053765B">
      <w:pPr>
        <w:numPr>
          <w:ilvl w:val="0"/>
          <w:numId w:val="2"/>
        </w:numPr>
        <w:tabs>
          <w:tab w:val="left" w:pos="709"/>
        </w:tabs>
        <w:spacing w:after="0" w:line="240" w:lineRule="auto"/>
        <w:ind w:left="851" w:hanging="567"/>
        <w:rPr>
          <w:rFonts w:ascii="Arial" w:hAnsi="Arial" w:cs="Arial"/>
          <w:sz w:val="23"/>
          <w:szCs w:val="23"/>
        </w:rPr>
      </w:pPr>
      <w:r w:rsidRPr="009C5F37">
        <w:rPr>
          <w:rFonts w:ascii="Arial" w:hAnsi="Arial" w:cs="Arial"/>
          <w:sz w:val="23"/>
          <w:szCs w:val="23"/>
        </w:rPr>
        <w:t>Placer un point M</w:t>
      </w:r>
      <w:r w:rsidRPr="009C5F37">
        <w:rPr>
          <w:rFonts w:ascii="Arial" w:hAnsi="Arial" w:cs="Arial"/>
          <w:sz w:val="23"/>
          <w:szCs w:val="23"/>
          <w:vertAlign w:val="subscript"/>
        </w:rPr>
        <w:t>4</w:t>
      </w:r>
      <w:r w:rsidRPr="009C5F37">
        <w:rPr>
          <w:rFonts w:ascii="Arial" w:hAnsi="Arial" w:cs="Arial"/>
          <w:sz w:val="23"/>
          <w:szCs w:val="23"/>
        </w:rPr>
        <w:t xml:space="preserve"> sur le cercle  </w:t>
      </w:r>
      <w:r w:rsidRPr="0053765B">
        <w:rPr>
          <w:rFonts w:ascii="Deuxieme Rang" w:hAnsi="Deuxieme Rang" w:cs="Arial"/>
          <w:b/>
          <w:sz w:val="26"/>
          <w:szCs w:val="26"/>
        </w:rPr>
        <w:t>C</w:t>
      </w:r>
      <w:r w:rsidRPr="009C5F37">
        <w:rPr>
          <w:rFonts w:ascii="Arial" w:hAnsi="Arial" w:cs="Arial"/>
          <w:b/>
          <w:sz w:val="23"/>
          <w:szCs w:val="23"/>
        </w:rPr>
        <w:t xml:space="preserve"> </w:t>
      </w:r>
      <w:r w:rsidRPr="009C5F37">
        <w:rPr>
          <w:rFonts w:ascii="Arial" w:hAnsi="Arial" w:cs="Arial"/>
          <w:sz w:val="23"/>
          <w:szCs w:val="23"/>
        </w:rPr>
        <w:t xml:space="preserve"> tel que M</w:t>
      </w:r>
      <w:r w:rsidRPr="009C5F37">
        <w:rPr>
          <w:rFonts w:ascii="Arial" w:hAnsi="Arial" w:cs="Arial"/>
          <w:sz w:val="23"/>
          <w:szCs w:val="23"/>
          <w:vertAlign w:val="subscript"/>
        </w:rPr>
        <w:t>3</w:t>
      </w:r>
      <w:r w:rsidRPr="009C5F37">
        <w:rPr>
          <w:rFonts w:ascii="Arial" w:hAnsi="Arial" w:cs="Arial"/>
          <w:sz w:val="23"/>
          <w:szCs w:val="23"/>
        </w:rPr>
        <w:t>M</w:t>
      </w:r>
      <w:r w:rsidRPr="009C5F37">
        <w:rPr>
          <w:rFonts w:ascii="Arial" w:hAnsi="Arial" w:cs="Arial"/>
          <w:sz w:val="23"/>
          <w:szCs w:val="23"/>
          <w:vertAlign w:val="subscript"/>
        </w:rPr>
        <w:t>4</w:t>
      </w:r>
      <w:r w:rsidRPr="009C5F37">
        <w:rPr>
          <w:rFonts w:ascii="Arial" w:hAnsi="Arial" w:cs="Arial"/>
          <w:sz w:val="23"/>
          <w:szCs w:val="23"/>
        </w:rPr>
        <w:t xml:space="preserve"> = 4 cm.</w:t>
      </w:r>
    </w:p>
    <w:p w14:paraId="619C568F" w14:textId="77777777" w:rsidR="0053765B" w:rsidRDefault="0053765B" w:rsidP="0053765B">
      <w:pPr>
        <w:numPr>
          <w:ilvl w:val="0"/>
          <w:numId w:val="2"/>
        </w:numPr>
        <w:tabs>
          <w:tab w:val="left" w:pos="709"/>
        </w:tabs>
        <w:spacing w:after="0" w:line="240" w:lineRule="auto"/>
        <w:ind w:left="709" w:hanging="425"/>
        <w:rPr>
          <w:rFonts w:cs="Arial"/>
          <w:sz w:val="23"/>
          <w:szCs w:val="23"/>
        </w:rPr>
      </w:pPr>
      <w:r w:rsidRPr="009C5F37">
        <w:rPr>
          <w:rFonts w:ascii="Arial" w:hAnsi="Arial" w:cs="Arial"/>
          <w:sz w:val="23"/>
          <w:szCs w:val="23"/>
        </w:rPr>
        <w:t>Tracer l’hexagone inscrit dans le cercle</w:t>
      </w:r>
      <w:r w:rsidRPr="009C5F37">
        <w:rPr>
          <w:rFonts w:ascii="Deuxieme Rang" w:hAnsi="Deuxieme Rang" w:cs="Arial"/>
          <w:b/>
          <w:sz w:val="28"/>
          <w:szCs w:val="28"/>
        </w:rPr>
        <w:t xml:space="preserve"> </w:t>
      </w:r>
      <w:r w:rsidRPr="0053765B">
        <w:rPr>
          <w:rFonts w:ascii="Deuxieme Rang" w:hAnsi="Deuxieme Rang" w:cs="Arial"/>
          <w:b/>
          <w:sz w:val="26"/>
          <w:szCs w:val="26"/>
        </w:rPr>
        <w:t>C</w:t>
      </w:r>
      <w:r w:rsidRPr="009C5F37">
        <w:rPr>
          <w:rFonts w:cs="Arial"/>
          <w:sz w:val="23"/>
          <w:szCs w:val="23"/>
        </w:rPr>
        <w:t xml:space="preserve"> </w:t>
      </w:r>
      <w:r>
        <w:rPr>
          <w:rFonts w:cs="Arial"/>
          <w:sz w:val="23"/>
          <w:szCs w:val="23"/>
        </w:rPr>
        <w:t xml:space="preserve"> </w:t>
      </w:r>
      <w:r w:rsidRPr="009C5F37">
        <w:rPr>
          <w:rFonts w:ascii="Arial" w:hAnsi="Arial" w:cs="Arial"/>
          <w:sz w:val="23"/>
          <w:szCs w:val="23"/>
        </w:rPr>
        <w:t>en reliant les six points B, M</w:t>
      </w:r>
      <w:r w:rsidRPr="009C5F37">
        <w:rPr>
          <w:rFonts w:ascii="Arial" w:hAnsi="Arial" w:cs="Arial"/>
          <w:sz w:val="23"/>
          <w:szCs w:val="23"/>
          <w:vertAlign w:val="subscript"/>
        </w:rPr>
        <w:t>1</w:t>
      </w:r>
      <w:r w:rsidRPr="009C5F37">
        <w:rPr>
          <w:rFonts w:ascii="Arial" w:hAnsi="Arial" w:cs="Arial"/>
          <w:sz w:val="23"/>
          <w:szCs w:val="23"/>
        </w:rPr>
        <w:t>, M</w:t>
      </w:r>
      <w:r w:rsidRPr="009C5F37">
        <w:rPr>
          <w:rFonts w:ascii="Arial" w:hAnsi="Arial" w:cs="Arial"/>
          <w:sz w:val="23"/>
          <w:szCs w:val="23"/>
          <w:vertAlign w:val="subscript"/>
        </w:rPr>
        <w:t>2</w:t>
      </w:r>
      <w:r w:rsidRPr="009C5F37">
        <w:rPr>
          <w:rFonts w:ascii="Arial" w:hAnsi="Arial" w:cs="Arial"/>
          <w:sz w:val="23"/>
          <w:szCs w:val="23"/>
        </w:rPr>
        <w:t>, A, M</w:t>
      </w:r>
      <w:r w:rsidRPr="009C5F37">
        <w:rPr>
          <w:rFonts w:ascii="Arial" w:hAnsi="Arial" w:cs="Arial"/>
          <w:sz w:val="23"/>
          <w:szCs w:val="23"/>
          <w:vertAlign w:val="subscript"/>
        </w:rPr>
        <w:t>3</w:t>
      </w:r>
      <w:r w:rsidRPr="009C5F37">
        <w:rPr>
          <w:rFonts w:ascii="Arial" w:hAnsi="Arial" w:cs="Arial"/>
          <w:sz w:val="23"/>
          <w:szCs w:val="23"/>
        </w:rPr>
        <w:t xml:space="preserve"> et M</w:t>
      </w:r>
      <w:r w:rsidRPr="009C5F37">
        <w:rPr>
          <w:rFonts w:ascii="Arial" w:hAnsi="Arial" w:cs="Arial"/>
          <w:sz w:val="23"/>
          <w:szCs w:val="23"/>
          <w:vertAlign w:val="subscript"/>
        </w:rPr>
        <w:t>4</w:t>
      </w:r>
      <w:r w:rsidRPr="009C5F37">
        <w:rPr>
          <w:rFonts w:ascii="Arial" w:hAnsi="Arial" w:cs="Arial"/>
          <w:sz w:val="23"/>
          <w:szCs w:val="23"/>
        </w:rPr>
        <w:t>.</w:t>
      </w:r>
    </w:p>
    <w:p w14:paraId="45B19AC5" w14:textId="77777777" w:rsidR="0053765B" w:rsidRPr="00796F89" w:rsidRDefault="0053765B" w:rsidP="0053765B">
      <w:pPr>
        <w:tabs>
          <w:tab w:val="left" w:pos="709"/>
        </w:tabs>
        <w:spacing w:after="0" w:line="288" w:lineRule="auto"/>
        <w:ind w:left="851" w:hanging="567"/>
        <w:rPr>
          <w:rFonts w:ascii="Arial" w:hAnsi="Arial" w:cs="Arial"/>
          <w:sz w:val="8"/>
          <w:szCs w:val="8"/>
        </w:rPr>
      </w:pPr>
    </w:p>
    <w:p w14:paraId="498B43D8" w14:textId="77777777" w:rsidR="0053765B" w:rsidRDefault="0053765B" w:rsidP="0053765B">
      <w:pPr>
        <w:numPr>
          <w:ilvl w:val="0"/>
          <w:numId w:val="2"/>
        </w:numPr>
        <w:tabs>
          <w:tab w:val="left" w:pos="709"/>
        </w:tabs>
        <w:spacing w:after="0" w:line="240" w:lineRule="auto"/>
        <w:ind w:left="709" w:hanging="425"/>
        <w:rPr>
          <w:rFonts w:cs="Arial"/>
          <w:sz w:val="23"/>
          <w:szCs w:val="23"/>
        </w:rPr>
      </w:pPr>
      <w:r w:rsidRPr="009C5F37">
        <w:rPr>
          <w:rFonts w:ascii="Arial" w:hAnsi="Arial" w:cs="Arial"/>
          <w:sz w:val="23"/>
          <w:szCs w:val="23"/>
        </w:rPr>
        <w:t xml:space="preserve">En prenant comme </w:t>
      </w:r>
      <w:proofErr w:type="gramStart"/>
      <w:r w:rsidRPr="009C5F37">
        <w:rPr>
          <w:rFonts w:ascii="Arial" w:hAnsi="Arial" w:cs="Arial"/>
          <w:b/>
          <w:bCs/>
          <w:sz w:val="23"/>
          <w:szCs w:val="23"/>
          <w:u w:val="single"/>
        </w:rPr>
        <w:t>centres</w:t>
      </w:r>
      <w:r w:rsidRPr="009C5F37">
        <w:rPr>
          <w:rFonts w:ascii="Arial" w:hAnsi="Arial" w:cs="Arial"/>
          <w:sz w:val="23"/>
          <w:szCs w:val="23"/>
        </w:rPr>
        <w:t xml:space="preserve"> </w:t>
      </w:r>
      <w:r>
        <w:rPr>
          <w:rFonts w:cs="Arial"/>
          <w:sz w:val="23"/>
          <w:szCs w:val="23"/>
        </w:rPr>
        <w:t>les</w:t>
      </w:r>
      <w:proofErr w:type="gramEnd"/>
      <w:r>
        <w:rPr>
          <w:rFonts w:cs="Arial"/>
          <w:sz w:val="23"/>
          <w:szCs w:val="23"/>
        </w:rPr>
        <w:t>. six</w:t>
      </w:r>
      <w:r w:rsidRPr="009C5F37">
        <w:rPr>
          <w:rFonts w:ascii="Arial" w:hAnsi="Arial" w:cs="Arial"/>
          <w:sz w:val="23"/>
          <w:szCs w:val="23"/>
        </w:rPr>
        <w:t xml:space="preserve"> sommet</w:t>
      </w:r>
      <w:r>
        <w:rPr>
          <w:rFonts w:cs="Arial"/>
          <w:sz w:val="23"/>
          <w:szCs w:val="23"/>
        </w:rPr>
        <w:t xml:space="preserve">s </w:t>
      </w:r>
      <w:r w:rsidRPr="009C5F37">
        <w:rPr>
          <w:rFonts w:ascii="Arial" w:hAnsi="Arial" w:cs="Arial"/>
          <w:sz w:val="23"/>
          <w:szCs w:val="23"/>
        </w:rPr>
        <w:t>B, M</w:t>
      </w:r>
      <w:r w:rsidRPr="009C5F37">
        <w:rPr>
          <w:rFonts w:ascii="Arial" w:hAnsi="Arial" w:cs="Arial"/>
          <w:sz w:val="23"/>
          <w:szCs w:val="23"/>
          <w:vertAlign w:val="subscript"/>
        </w:rPr>
        <w:t>1</w:t>
      </w:r>
      <w:r w:rsidRPr="009C5F37">
        <w:rPr>
          <w:rFonts w:ascii="Arial" w:hAnsi="Arial" w:cs="Arial"/>
          <w:sz w:val="23"/>
          <w:szCs w:val="23"/>
        </w:rPr>
        <w:t>, M</w:t>
      </w:r>
      <w:r w:rsidRPr="009C5F37">
        <w:rPr>
          <w:rFonts w:ascii="Arial" w:hAnsi="Arial" w:cs="Arial"/>
          <w:sz w:val="23"/>
          <w:szCs w:val="23"/>
          <w:vertAlign w:val="subscript"/>
        </w:rPr>
        <w:t>2</w:t>
      </w:r>
      <w:r w:rsidRPr="009C5F37">
        <w:rPr>
          <w:rFonts w:ascii="Arial" w:hAnsi="Arial" w:cs="Arial"/>
          <w:sz w:val="23"/>
          <w:szCs w:val="23"/>
        </w:rPr>
        <w:t>, A, M</w:t>
      </w:r>
      <w:r w:rsidRPr="009C5F37">
        <w:rPr>
          <w:rFonts w:ascii="Arial" w:hAnsi="Arial" w:cs="Arial"/>
          <w:sz w:val="23"/>
          <w:szCs w:val="23"/>
          <w:vertAlign w:val="subscript"/>
        </w:rPr>
        <w:t>3</w:t>
      </w:r>
      <w:r w:rsidRPr="009C5F37">
        <w:rPr>
          <w:rFonts w:ascii="Arial" w:hAnsi="Arial" w:cs="Arial"/>
          <w:sz w:val="23"/>
          <w:szCs w:val="23"/>
        </w:rPr>
        <w:t xml:space="preserve"> et M</w:t>
      </w:r>
      <w:r w:rsidRPr="009C5F37">
        <w:rPr>
          <w:rFonts w:ascii="Arial" w:hAnsi="Arial" w:cs="Arial"/>
          <w:sz w:val="23"/>
          <w:szCs w:val="23"/>
          <w:vertAlign w:val="subscript"/>
        </w:rPr>
        <w:t>4</w:t>
      </w:r>
      <w:r w:rsidRPr="009C5F37">
        <w:rPr>
          <w:rFonts w:ascii="Arial" w:hAnsi="Arial" w:cs="Arial"/>
          <w:sz w:val="23"/>
          <w:szCs w:val="23"/>
        </w:rPr>
        <w:t xml:space="preserve"> de l’hexagone, tracer six cercles de rayon 4 cm.</w:t>
      </w:r>
    </w:p>
    <w:p w14:paraId="7EB68BDC" w14:textId="77777777" w:rsidR="0053765B" w:rsidRPr="00796F89" w:rsidRDefault="0053765B" w:rsidP="0053765B">
      <w:pPr>
        <w:tabs>
          <w:tab w:val="left" w:pos="709"/>
        </w:tabs>
        <w:spacing w:after="0" w:line="240" w:lineRule="auto"/>
        <w:ind w:left="851" w:hanging="567"/>
        <w:rPr>
          <w:rFonts w:ascii="Arial" w:hAnsi="Arial" w:cs="Arial"/>
          <w:sz w:val="8"/>
          <w:szCs w:val="8"/>
        </w:rPr>
      </w:pPr>
    </w:p>
    <w:p w14:paraId="3C206152" w14:textId="77777777" w:rsidR="0053765B" w:rsidRPr="009C5F37" w:rsidRDefault="0053765B" w:rsidP="0053765B">
      <w:pPr>
        <w:numPr>
          <w:ilvl w:val="0"/>
          <w:numId w:val="2"/>
        </w:numPr>
        <w:tabs>
          <w:tab w:val="left" w:pos="709"/>
        </w:tabs>
        <w:spacing w:after="0" w:line="360" w:lineRule="auto"/>
        <w:ind w:left="851" w:hanging="567"/>
        <w:rPr>
          <w:rFonts w:ascii="Arial" w:hAnsi="Arial" w:cs="Arial"/>
          <w:sz w:val="23"/>
          <w:szCs w:val="23"/>
        </w:rPr>
      </w:pPr>
      <w:r w:rsidRPr="009C5F37">
        <w:rPr>
          <w:rFonts w:ascii="Arial" w:hAnsi="Arial" w:cs="Arial"/>
          <w:sz w:val="23"/>
          <w:szCs w:val="23"/>
        </w:rPr>
        <w:t xml:space="preserve">  Tracer le cercle de centre O et de rayon 6</w:t>
      </w:r>
      <w:r w:rsidRPr="009C5F37">
        <w:rPr>
          <w:rFonts w:ascii="Arial" w:hAnsi="Arial" w:cs="Arial"/>
          <w:b/>
          <w:bCs/>
          <w:sz w:val="23"/>
          <w:szCs w:val="23"/>
        </w:rPr>
        <w:t>,</w:t>
      </w:r>
      <w:r w:rsidRPr="009C5F37">
        <w:rPr>
          <w:rFonts w:ascii="Arial" w:hAnsi="Arial" w:cs="Arial"/>
          <w:sz w:val="23"/>
          <w:szCs w:val="23"/>
        </w:rPr>
        <w:t>9 cm.</w:t>
      </w:r>
    </w:p>
    <w:p w14:paraId="41425DEE" w14:textId="77777777" w:rsidR="0053765B" w:rsidRPr="009C5F37" w:rsidRDefault="0053765B" w:rsidP="0053765B">
      <w:pPr>
        <w:numPr>
          <w:ilvl w:val="0"/>
          <w:numId w:val="2"/>
        </w:numPr>
        <w:tabs>
          <w:tab w:val="left" w:pos="709"/>
        </w:tabs>
        <w:spacing w:after="0" w:line="360" w:lineRule="auto"/>
        <w:ind w:left="851" w:hanging="567"/>
        <w:rPr>
          <w:rFonts w:ascii="Arial" w:hAnsi="Arial" w:cs="Arial"/>
          <w:sz w:val="23"/>
          <w:szCs w:val="23"/>
        </w:rPr>
      </w:pPr>
      <w:r w:rsidRPr="009C5F37">
        <w:rPr>
          <w:rFonts w:ascii="Arial" w:hAnsi="Arial" w:cs="Arial"/>
          <w:sz w:val="23"/>
          <w:szCs w:val="23"/>
        </w:rPr>
        <w:t xml:space="preserve">  </w:t>
      </w:r>
      <w:r w:rsidRPr="009C5F37">
        <w:rPr>
          <w:rFonts w:ascii="Arial" w:hAnsi="Arial" w:cs="Arial"/>
          <w:b/>
          <w:bCs/>
          <w:sz w:val="23"/>
          <w:szCs w:val="23"/>
        </w:rPr>
        <w:t>AVEC SOIN :</w:t>
      </w:r>
      <w:r w:rsidRPr="009C5F37">
        <w:rPr>
          <w:rFonts w:ascii="Arial" w:hAnsi="Arial" w:cs="Arial"/>
          <w:sz w:val="23"/>
          <w:szCs w:val="23"/>
        </w:rPr>
        <w:t xml:space="preserve"> Repasser au feutre la figure obtenue en s’aidant du modèle ci-dessus.</w:t>
      </w:r>
    </w:p>
    <w:p w14:paraId="2A1A56D1" w14:textId="77777777" w:rsidR="0053765B" w:rsidRPr="009C5F37" w:rsidRDefault="0053765B" w:rsidP="0053765B">
      <w:pPr>
        <w:numPr>
          <w:ilvl w:val="0"/>
          <w:numId w:val="2"/>
        </w:numPr>
        <w:tabs>
          <w:tab w:val="left" w:pos="709"/>
        </w:tabs>
        <w:spacing w:after="0" w:line="360" w:lineRule="auto"/>
        <w:ind w:left="851" w:hanging="567"/>
        <w:rPr>
          <w:rFonts w:ascii="Arial" w:hAnsi="Arial" w:cs="Arial"/>
          <w:sz w:val="23"/>
          <w:szCs w:val="23"/>
        </w:rPr>
      </w:pPr>
      <w:r w:rsidRPr="009C5F37">
        <w:rPr>
          <w:rFonts w:ascii="Arial" w:hAnsi="Arial" w:cs="Arial"/>
          <w:sz w:val="23"/>
          <w:szCs w:val="23"/>
        </w:rPr>
        <w:t xml:space="preserve">  Effacer les traits de construction inutilisés.</w:t>
      </w:r>
    </w:p>
    <w:p w14:paraId="4F816438" w14:textId="77777777" w:rsidR="0053765B" w:rsidRPr="009C5F37" w:rsidRDefault="0053765B" w:rsidP="0053765B">
      <w:pPr>
        <w:numPr>
          <w:ilvl w:val="0"/>
          <w:numId w:val="2"/>
        </w:numPr>
        <w:tabs>
          <w:tab w:val="left" w:pos="709"/>
        </w:tabs>
        <w:spacing w:after="0" w:line="360" w:lineRule="auto"/>
        <w:ind w:left="851" w:hanging="567"/>
        <w:rPr>
          <w:rFonts w:ascii="Arial" w:hAnsi="Arial" w:cs="Arial"/>
          <w:sz w:val="23"/>
          <w:szCs w:val="23"/>
        </w:rPr>
      </w:pPr>
      <w:r w:rsidRPr="009C5F37">
        <w:rPr>
          <w:rFonts w:ascii="Arial" w:hAnsi="Arial" w:cs="Arial"/>
          <w:sz w:val="23"/>
          <w:szCs w:val="23"/>
        </w:rPr>
        <w:t xml:space="preserve">  Colorier votre figure proprement.</w:t>
      </w:r>
    </w:p>
    <w:p w14:paraId="31EE9F72" w14:textId="3BD4826E" w:rsidR="0053765B" w:rsidRPr="009C5F37" w:rsidRDefault="0053765B" w:rsidP="0053765B">
      <w:pPr>
        <w:spacing w:line="312" w:lineRule="auto"/>
        <w:rPr>
          <w:rFonts w:ascii="Arial" w:hAnsi="Arial" w:cs="Arial"/>
          <w:sz w:val="23"/>
          <w:szCs w:val="23"/>
        </w:rPr>
      </w:pPr>
      <w:r>
        <w:rPr>
          <w:rFonts w:cs="Arial"/>
          <w:noProof/>
          <w:sz w:val="23"/>
          <w:szCs w:val="23"/>
          <w:lang w:eastAsia="fr-FR"/>
        </w:rPr>
        <mc:AlternateContent>
          <mc:Choice Requires="wps">
            <w:drawing>
              <wp:anchor distT="0" distB="0" distL="114300" distR="114300" simplePos="0" relativeHeight="251957248" behindDoc="0" locked="0" layoutInCell="1" allowOverlap="1" wp14:anchorId="67C8F163" wp14:editId="629C82E9">
                <wp:simplePos x="0" y="0"/>
                <wp:positionH relativeFrom="column">
                  <wp:posOffset>-674370</wp:posOffset>
                </wp:positionH>
                <wp:positionV relativeFrom="paragraph">
                  <wp:posOffset>202565</wp:posOffset>
                </wp:positionV>
                <wp:extent cx="7802880" cy="0"/>
                <wp:effectExtent l="7620" t="5715" r="9525" b="13335"/>
                <wp:wrapNone/>
                <wp:docPr id="13254" name="Connecteur droit avec flèche 1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28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ED306" id="Connecteur droit avec flèche 13254" o:spid="_x0000_s1026" type="#_x0000_t32" style="position:absolute;margin-left:-53.1pt;margin-top:15.95pt;width:614.4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"/>
            </w:pict>
          </mc:Fallback>
        </mc:AlternateContent>
      </w:r>
    </w:p>
    <w:p w14:paraId="58F66272" w14:textId="286224EA" w:rsidR="00205763" w:rsidRDefault="00205763">
      <w:pPr>
        <w:rPr>
          <w:noProof/>
        </w:rPr>
      </w:pPr>
    </w:p>
    <w:p w14:paraId="582EF63B" w14:textId="1CA90B61" w:rsidR="0053765B" w:rsidRDefault="0053765B">
      <w:pPr>
        <w:rPr>
          <w:noProof/>
        </w:rPr>
      </w:pPr>
    </w:p>
    <w:p w14:paraId="1C2648D4" w14:textId="03C4B686" w:rsidR="0053765B" w:rsidRDefault="0053765B">
      <w:pPr>
        <w:rPr>
          <w:noProof/>
        </w:rPr>
      </w:pPr>
    </w:p>
    <w:p w14:paraId="2C9AED6D" w14:textId="4E9331A8" w:rsidR="0053765B" w:rsidRDefault="0053765B">
      <w:pPr>
        <w:rPr>
          <w:noProof/>
        </w:rPr>
      </w:pPr>
    </w:p>
    <w:p w14:paraId="7FE4E9AC" w14:textId="0BE55E0E" w:rsidR="0053765B" w:rsidRDefault="0053765B">
      <w:pPr>
        <w:rPr>
          <w:noProof/>
        </w:rPr>
      </w:pPr>
    </w:p>
    <w:p w14:paraId="7955E838" w14:textId="6FBAA1D4" w:rsidR="0053765B" w:rsidRDefault="0053765B">
      <w:pPr>
        <w:rPr>
          <w:noProof/>
        </w:rPr>
      </w:pPr>
    </w:p>
    <w:p w14:paraId="65DF3B06" w14:textId="3A34C2F2" w:rsidR="0053765B" w:rsidRDefault="0053765B">
      <w:pPr>
        <w:rPr>
          <w:noProof/>
        </w:rPr>
      </w:pPr>
    </w:p>
    <w:p w14:paraId="15279BF4" w14:textId="77777777" w:rsidR="0053765B" w:rsidRDefault="0053765B">
      <w:pPr>
        <w:rPr>
          <w:noProof/>
        </w:rPr>
      </w:pPr>
    </w:p>
    <w:p w14:paraId="4B660D36" w14:textId="72E95B1C" w:rsidR="0053765B" w:rsidRDefault="0053765B">
      <w:pPr>
        <w:rPr>
          <w:noProof/>
        </w:rPr>
      </w:pPr>
      <w:r>
        <w:rPr>
          <w:rFonts w:cs="Arial"/>
          <w:noProof/>
          <w:sz w:val="23"/>
          <w:szCs w:val="23"/>
          <w:lang w:eastAsia="fr-FR"/>
        </w:rPr>
        <mc:AlternateContent>
          <mc:Choice Requires="wps">
            <w:drawing>
              <wp:anchor distT="0" distB="0" distL="114300" distR="114300" simplePos="0" relativeHeight="251960320" behindDoc="0" locked="0" layoutInCell="1" allowOverlap="1" wp14:anchorId="5214F4CD" wp14:editId="0B5CCFFC">
                <wp:simplePos x="0" y="0"/>
                <wp:positionH relativeFrom="column">
                  <wp:posOffset>4551045</wp:posOffset>
                </wp:positionH>
                <wp:positionV relativeFrom="paragraph">
                  <wp:posOffset>186055</wp:posOffset>
                </wp:positionV>
                <wp:extent cx="670560" cy="563880"/>
                <wp:effectExtent l="0" t="0" r="0" b="7620"/>
                <wp:wrapNone/>
                <wp:docPr id="13256" name="Zone de texte 1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00BD" w14:textId="6FAF86D5" w:rsidR="0053765B" w:rsidRPr="00796F89" w:rsidRDefault="0053765B" w:rsidP="0053765B">
                            <w:pPr>
                              <w:rPr>
                                <w:sz w:val="28"/>
                                <w:szCs w:val="28"/>
                              </w:rPr>
                            </w:pPr>
                            <w:r>
                              <w:rPr>
                                <w:sz w:val="28"/>
                                <w:szCs w:val="28"/>
                              </w:rPr>
                              <w:t xml:space="preserve">x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4F4CD" id="Zone de texte 13256" o:spid="_x0000_s1039" type="#_x0000_t202" style="position:absolute;margin-left:358.35pt;margin-top:14.65pt;width:52.8pt;height:4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25AEAAKcDAAAOAAAAZHJzL2Uyb0RvYy54bWysU9tu2zAMfR+wfxD0vthJkzQz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" filled="f" stroked="f">
                <v:textbox>
                  <w:txbxContent>
                    <w:p w14:paraId="118300BD" w14:textId="6FAF86D5" w:rsidR="0053765B" w:rsidRPr="00796F89" w:rsidRDefault="0053765B" w:rsidP="0053765B">
                      <w:pPr>
                        <w:rPr>
                          <w:sz w:val="28"/>
                          <w:szCs w:val="28"/>
                        </w:rPr>
                      </w:pPr>
                      <w:r>
                        <w:rPr>
                          <w:sz w:val="28"/>
                          <w:szCs w:val="28"/>
                        </w:rPr>
                        <w:t xml:space="preserve">x   B  </w:t>
                      </w:r>
                    </w:p>
                  </w:txbxContent>
                </v:textbox>
              </v:shape>
            </w:pict>
          </mc:Fallback>
        </mc:AlternateContent>
      </w:r>
      <w:r>
        <w:rPr>
          <w:rFonts w:cs="Arial"/>
          <w:noProof/>
          <w:sz w:val="23"/>
          <w:szCs w:val="23"/>
          <w:lang w:eastAsia="fr-FR"/>
        </w:rPr>
        <mc:AlternateContent>
          <mc:Choice Requires="wps">
            <w:drawing>
              <wp:anchor distT="0" distB="0" distL="114300" distR="114300" simplePos="0" relativeHeight="251958272" behindDoc="0" locked="0" layoutInCell="1" allowOverlap="1" wp14:anchorId="2533DF94" wp14:editId="7D592426">
                <wp:simplePos x="0" y="0"/>
                <wp:positionH relativeFrom="column">
                  <wp:posOffset>1449070</wp:posOffset>
                </wp:positionH>
                <wp:positionV relativeFrom="paragraph">
                  <wp:posOffset>186055</wp:posOffset>
                </wp:positionV>
                <wp:extent cx="670560" cy="563880"/>
                <wp:effectExtent l="0" t="0" r="0" b="7620"/>
                <wp:wrapNone/>
                <wp:docPr id="13257" name="Zone de texte 1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946F" w14:textId="77777777" w:rsidR="0053765B" w:rsidRPr="00796F89" w:rsidRDefault="0053765B" w:rsidP="0053765B">
                            <w:pPr>
                              <w:rPr>
                                <w:sz w:val="28"/>
                                <w:szCs w:val="28"/>
                              </w:rPr>
                            </w:pPr>
                            <w:r w:rsidRPr="00796F89">
                              <w:rPr>
                                <w:sz w:val="28"/>
                                <w:szCs w:val="28"/>
                              </w:rPr>
                              <w:t>A</w:t>
                            </w:r>
                            <w:r>
                              <w:rPr>
                                <w:sz w:val="28"/>
                                <w:szCs w:val="28"/>
                              </w:rPr>
                              <w:t xml:space="preserve">   </w:t>
                            </w:r>
                            <w:r w:rsidRPr="00796F89">
                              <w:rPr>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3DF94" id="Zone de texte 13257" o:spid="_x0000_s1040" type="#_x0000_t202" style="position:absolute;margin-left:114.1pt;margin-top:14.65pt;width:52.8pt;height:4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d5AEAAKcDAAAOAAAAZHJzL2Uyb0RvYy54bWysU8GO0zAQvSPxD5bvNGlp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" filled="f" stroked="f">
                <v:textbox>
                  <w:txbxContent>
                    <w:p w14:paraId="666F946F" w14:textId="77777777" w:rsidR="0053765B" w:rsidRPr="00796F89" w:rsidRDefault="0053765B" w:rsidP="0053765B">
                      <w:pPr>
                        <w:rPr>
                          <w:sz w:val="28"/>
                          <w:szCs w:val="28"/>
                        </w:rPr>
                      </w:pPr>
                      <w:r w:rsidRPr="00796F89">
                        <w:rPr>
                          <w:sz w:val="28"/>
                          <w:szCs w:val="28"/>
                        </w:rPr>
                        <w:t>A</w:t>
                      </w:r>
                      <w:r>
                        <w:rPr>
                          <w:sz w:val="28"/>
                          <w:szCs w:val="28"/>
                        </w:rPr>
                        <w:t xml:space="preserve">   </w:t>
                      </w:r>
                      <w:r w:rsidRPr="00796F89">
                        <w:rPr>
                          <w:sz w:val="28"/>
                          <w:szCs w:val="28"/>
                        </w:rPr>
                        <w:t>x</w:t>
                      </w:r>
                    </w:p>
                  </w:txbxContent>
                </v:textbox>
              </v:shape>
            </w:pict>
          </mc:Fallback>
        </mc:AlternateContent>
      </w:r>
    </w:p>
    <w:p w14:paraId="49397332" w14:textId="3C052333" w:rsidR="0053765B" w:rsidRDefault="0053765B">
      <w:pPr>
        <w:rPr>
          <w:noProof/>
        </w:rPr>
      </w:pPr>
    </w:p>
    <w:p w14:paraId="2C2433CB" w14:textId="03E3CB8A" w:rsidR="0053765B" w:rsidRDefault="0053765B">
      <w:pPr>
        <w:rPr>
          <w:noProof/>
        </w:rPr>
      </w:pPr>
    </w:p>
    <w:p w14:paraId="550429F9" w14:textId="1BCB222E" w:rsidR="0053765B" w:rsidRDefault="0053765B">
      <w:pPr>
        <w:rPr>
          <w:noProof/>
        </w:rPr>
      </w:pPr>
    </w:p>
    <w:p w14:paraId="5AEB07B1" w14:textId="0592E7FF" w:rsidR="0053765B" w:rsidRDefault="0053765B">
      <w:pPr>
        <w:rPr>
          <w:noProof/>
        </w:rPr>
      </w:pPr>
    </w:p>
    <w:p w14:paraId="6FDADB2E" w14:textId="3A1760BB" w:rsidR="0053765B" w:rsidRDefault="0053765B">
      <w:pPr>
        <w:rPr>
          <w:noProof/>
        </w:rPr>
      </w:pPr>
    </w:p>
    <w:p w14:paraId="2DE6CADD" w14:textId="0A014D77" w:rsidR="0053765B" w:rsidRDefault="0053765B">
      <w:pPr>
        <w:rPr>
          <w:noProof/>
        </w:rPr>
      </w:pPr>
    </w:p>
    <w:p w14:paraId="6F058526" w14:textId="682D567E" w:rsidR="0053765B" w:rsidRDefault="0053765B">
      <w:pPr>
        <w:rPr>
          <w:noProof/>
        </w:rPr>
      </w:pPr>
    </w:p>
    <w:p w14:paraId="2E5C1AA8" w14:textId="1E7774AD" w:rsidR="006A1B95" w:rsidRDefault="006A1B95">
      <w:pPr>
        <w:rPr>
          <w:noProof/>
        </w:rPr>
      </w:pPr>
    </w:p>
    <w:p w14:paraId="67C3DBEC" w14:textId="5FD8ED16" w:rsidR="006A1B95" w:rsidRDefault="006A1B95">
      <w:pPr>
        <w:rPr>
          <w:noProof/>
        </w:rPr>
      </w:pPr>
    </w:p>
    <w:p w14:paraId="200C449A" w14:textId="11B09919" w:rsidR="006A1B95" w:rsidRDefault="006A1B95">
      <w:pPr>
        <w:rPr>
          <w:noProof/>
        </w:rPr>
      </w:pPr>
    </w:p>
    <w:p w14:paraId="3EEDFCB2" w14:textId="7D383406" w:rsidR="006A1B95" w:rsidRDefault="006A1B95">
      <w:pPr>
        <w:rPr>
          <w:noProof/>
        </w:rPr>
      </w:pPr>
    </w:p>
    <w:p w14:paraId="4DE212F0" w14:textId="77777777" w:rsidR="008B3436" w:rsidRPr="008B3436" w:rsidRDefault="008B3436" w:rsidP="006A1B95">
      <w:pPr>
        <w:jc w:val="center"/>
        <w:rPr>
          <w:b/>
          <w:bCs/>
          <w:sz w:val="2"/>
          <w:szCs w:val="2"/>
          <w:u w:val="single"/>
        </w:rPr>
      </w:pPr>
    </w:p>
    <w:p w14:paraId="42C498C1" w14:textId="490CD437" w:rsidR="006A1B95" w:rsidRPr="0033613E" w:rsidRDefault="008B3436" w:rsidP="006A1B95">
      <w:pPr>
        <w:jc w:val="center"/>
        <w:rPr>
          <w:b/>
          <w:bCs/>
          <w:sz w:val="28"/>
          <w:szCs w:val="28"/>
          <w:u w:val="single"/>
        </w:rPr>
      </w:pPr>
      <w:r>
        <w:rPr>
          <w:noProof/>
          <w:lang w:eastAsia="fr-FR"/>
        </w:rPr>
        <w:drawing>
          <wp:anchor distT="0" distB="0" distL="114300" distR="114300" simplePos="0" relativeHeight="251961344" behindDoc="1" locked="0" layoutInCell="1" allowOverlap="1" wp14:anchorId="73BA22DA" wp14:editId="15B317FC">
            <wp:simplePos x="0" y="0"/>
            <wp:positionH relativeFrom="margin">
              <wp:posOffset>97155</wp:posOffset>
            </wp:positionH>
            <wp:positionV relativeFrom="paragraph">
              <wp:posOffset>334010</wp:posOffset>
            </wp:positionV>
            <wp:extent cx="6629400" cy="9786620"/>
            <wp:effectExtent l="0" t="0" r="0" b="5080"/>
            <wp:wrapNone/>
            <wp:docPr id="13259" name="Image 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29400" cy="978662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u w:val="single"/>
        </w:rPr>
        <w:t xml:space="preserve">REPRODUIRE  PAR  </w:t>
      </w:r>
      <w:r w:rsidR="006A1B95">
        <w:rPr>
          <w:b/>
          <w:bCs/>
          <w:sz w:val="28"/>
          <w:szCs w:val="28"/>
          <w:u w:val="single"/>
        </w:rPr>
        <w:t>SYMETRIE  AXIALE</w:t>
      </w:r>
    </w:p>
    <w:p w14:paraId="7030D4B8" w14:textId="2F2211AD" w:rsidR="006A1B95" w:rsidRDefault="006A1B95">
      <w:pPr>
        <w:rPr>
          <w:noProof/>
        </w:rPr>
      </w:pPr>
    </w:p>
    <w:p w14:paraId="4F49037C" w14:textId="0000AEF5" w:rsidR="006A1B95" w:rsidRDefault="006A1B95">
      <w:pPr>
        <w:rPr>
          <w:noProof/>
        </w:rPr>
      </w:pPr>
    </w:p>
    <w:p w14:paraId="511E904F" w14:textId="6C4D69E3" w:rsidR="006A1B95" w:rsidRDefault="006A1B95">
      <w:pPr>
        <w:rPr>
          <w:noProof/>
        </w:rPr>
      </w:pPr>
    </w:p>
    <w:p w14:paraId="70E425B2" w14:textId="7B8714B9" w:rsidR="006A1B95" w:rsidRDefault="006A1B95">
      <w:pPr>
        <w:rPr>
          <w:noProof/>
        </w:rPr>
      </w:pPr>
    </w:p>
    <w:p w14:paraId="0832EF2D" w14:textId="250E4F77" w:rsidR="006A1B95" w:rsidRDefault="006A1B95">
      <w:pPr>
        <w:rPr>
          <w:noProof/>
        </w:rPr>
      </w:pPr>
    </w:p>
    <w:p w14:paraId="310B51F6" w14:textId="1A541A05" w:rsidR="006A1B95" w:rsidRDefault="006A1B95">
      <w:pPr>
        <w:rPr>
          <w:noProof/>
        </w:rPr>
      </w:pPr>
    </w:p>
    <w:p w14:paraId="2776E884" w14:textId="17C2DA5C" w:rsidR="006A1B95" w:rsidRDefault="006A1B95">
      <w:pPr>
        <w:rPr>
          <w:noProof/>
        </w:rPr>
      </w:pPr>
    </w:p>
    <w:p w14:paraId="293FBD10" w14:textId="0D44C6CA" w:rsidR="006A1B95" w:rsidRDefault="006A1B95">
      <w:pPr>
        <w:rPr>
          <w:noProof/>
        </w:rPr>
      </w:pPr>
    </w:p>
    <w:p w14:paraId="228ADACC" w14:textId="43F88C6A" w:rsidR="006A1B95" w:rsidRDefault="006A1B95">
      <w:pPr>
        <w:rPr>
          <w:noProof/>
        </w:rPr>
      </w:pPr>
    </w:p>
    <w:p w14:paraId="312FA336" w14:textId="0B952D41" w:rsidR="006A1B95" w:rsidRDefault="006A1B95">
      <w:pPr>
        <w:rPr>
          <w:noProof/>
        </w:rPr>
      </w:pPr>
    </w:p>
    <w:p w14:paraId="74F5D9E5" w14:textId="16B52ABE" w:rsidR="006A1B95" w:rsidRDefault="006A1B95">
      <w:pPr>
        <w:rPr>
          <w:noProof/>
        </w:rPr>
      </w:pPr>
    </w:p>
    <w:p w14:paraId="3F357AF0" w14:textId="01BA20B5" w:rsidR="006A1B95" w:rsidRDefault="006A1B95">
      <w:pPr>
        <w:rPr>
          <w:noProof/>
        </w:rPr>
      </w:pPr>
    </w:p>
    <w:p w14:paraId="5C857939" w14:textId="078865C4" w:rsidR="006A1B95" w:rsidRDefault="006A1B95">
      <w:pPr>
        <w:rPr>
          <w:noProof/>
        </w:rPr>
      </w:pPr>
    </w:p>
    <w:p w14:paraId="16B4C375" w14:textId="2FBB1C46" w:rsidR="006A1B95" w:rsidRDefault="006A1B95">
      <w:pPr>
        <w:rPr>
          <w:noProof/>
        </w:rPr>
      </w:pPr>
    </w:p>
    <w:p w14:paraId="383868D2" w14:textId="671A0D63" w:rsidR="006A1B95" w:rsidRDefault="006A1B95">
      <w:pPr>
        <w:rPr>
          <w:noProof/>
        </w:rPr>
      </w:pPr>
    </w:p>
    <w:p w14:paraId="6D808BA5" w14:textId="77777777" w:rsidR="006A1B95" w:rsidRDefault="006A1B95">
      <w:pPr>
        <w:rPr>
          <w:noProof/>
        </w:rPr>
      </w:pPr>
    </w:p>
    <w:p w14:paraId="731C1501" w14:textId="6687AA2D" w:rsidR="006A1B95" w:rsidRDefault="006A1B95">
      <w:pPr>
        <w:rPr>
          <w:noProof/>
        </w:rPr>
      </w:pPr>
    </w:p>
    <w:p w14:paraId="319C0BF5" w14:textId="4A839576" w:rsidR="0053765B" w:rsidRDefault="0053765B">
      <w:pPr>
        <w:rPr>
          <w:noProof/>
        </w:rPr>
      </w:pPr>
    </w:p>
    <w:p w14:paraId="3509B971" w14:textId="511BFB44" w:rsidR="0053765B" w:rsidRDefault="0053765B">
      <w:pPr>
        <w:rPr>
          <w:noProof/>
        </w:rPr>
      </w:pPr>
    </w:p>
    <w:p w14:paraId="39834A07" w14:textId="77777777" w:rsidR="0053765B" w:rsidRDefault="0053765B">
      <w:pPr>
        <w:rPr>
          <w:noProof/>
        </w:rPr>
      </w:pPr>
    </w:p>
    <w:p w14:paraId="48ACC134" w14:textId="7073CB76" w:rsidR="00205763" w:rsidRDefault="00205763"/>
    <w:p w14:paraId="25514FA7" w14:textId="72D7A984" w:rsidR="008B3436" w:rsidRDefault="008B3436"/>
    <w:p w14:paraId="568F29C8" w14:textId="4D42CF2C" w:rsidR="008B3436" w:rsidRDefault="008B3436"/>
    <w:p w14:paraId="1712ABF2" w14:textId="425B180A" w:rsidR="008B3436" w:rsidRDefault="008B3436"/>
    <w:p w14:paraId="3BB60928" w14:textId="518A0EFC" w:rsidR="008B3436" w:rsidRDefault="008B3436"/>
    <w:p w14:paraId="386DB004" w14:textId="63065474" w:rsidR="008B3436" w:rsidRDefault="008B3436"/>
    <w:p w14:paraId="04E2DF87" w14:textId="0EA5FB6A" w:rsidR="008B3436" w:rsidRDefault="008B3436"/>
    <w:p w14:paraId="10AABBEC" w14:textId="00F7F8DF" w:rsidR="008B3436" w:rsidRDefault="008B3436"/>
    <w:p w14:paraId="441335F7" w14:textId="300A0BFD" w:rsidR="008B3436" w:rsidRDefault="008B3436"/>
    <w:p w14:paraId="0C7AC440" w14:textId="5CC78ED5" w:rsidR="008B3436" w:rsidRDefault="008B3436"/>
    <w:p w14:paraId="6EBF7B6F" w14:textId="42EF4D68" w:rsidR="008B3436" w:rsidRDefault="008B3436"/>
    <w:p w14:paraId="717960D3" w14:textId="58847AE2" w:rsidR="008B3436" w:rsidRDefault="008B3436"/>
    <w:p w14:paraId="6D6B103B" w14:textId="3F5AA95C" w:rsidR="008B3436" w:rsidRDefault="008B3436"/>
    <w:p w14:paraId="14200711" w14:textId="2BBBC615" w:rsidR="008B3436" w:rsidRDefault="008B3436"/>
    <w:p w14:paraId="5DAAE23A" w14:textId="64C452AF" w:rsidR="008B3436" w:rsidRPr="008B3436" w:rsidRDefault="008B3436">
      <w:pPr>
        <w:rPr>
          <w:sz w:val="4"/>
          <w:szCs w:val="4"/>
        </w:rPr>
      </w:pPr>
    </w:p>
    <w:p w14:paraId="66F86453" w14:textId="77777777" w:rsidR="008B3436" w:rsidRPr="008B3436" w:rsidRDefault="008B3436" w:rsidP="008B3436">
      <w:pPr>
        <w:jc w:val="center"/>
        <w:rPr>
          <w:b/>
          <w:bCs/>
          <w:sz w:val="2"/>
          <w:szCs w:val="2"/>
          <w:u w:val="single"/>
        </w:rPr>
      </w:pPr>
    </w:p>
    <w:p w14:paraId="0DE46A7D" w14:textId="3556C446" w:rsidR="008B3436" w:rsidRPr="008B3436" w:rsidRDefault="008B3436" w:rsidP="008B3436">
      <w:pPr>
        <w:jc w:val="center"/>
        <w:rPr>
          <w:b/>
          <w:bCs/>
          <w:sz w:val="2"/>
          <w:szCs w:val="2"/>
          <w:u w:val="single"/>
        </w:rPr>
      </w:pPr>
    </w:p>
    <w:p w14:paraId="5AA4EB59" w14:textId="622DB0CC" w:rsidR="008B3436" w:rsidRDefault="008B3436" w:rsidP="008B3436">
      <w:pPr>
        <w:jc w:val="center"/>
      </w:pPr>
      <w:r>
        <w:rPr>
          <w:b/>
          <w:bCs/>
          <w:sz w:val="28"/>
          <w:szCs w:val="28"/>
          <w:u w:val="single"/>
        </w:rPr>
        <w:t>REPRODUIRE  PAR  SYMETRIE  AXIALE</w:t>
      </w:r>
    </w:p>
    <w:p w14:paraId="79A08C7D" w14:textId="0F589E99" w:rsidR="008B3436" w:rsidRDefault="00577B9A">
      <w:r>
        <w:rPr>
          <w:noProof/>
          <w:lang w:eastAsia="fr-FR"/>
        </w:rPr>
        <w:drawing>
          <wp:anchor distT="0" distB="0" distL="114300" distR="114300" simplePos="0" relativeHeight="251963392" behindDoc="0" locked="0" layoutInCell="1" allowOverlap="1" wp14:anchorId="01CA00C4" wp14:editId="2ED9656F">
            <wp:simplePos x="0" y="0"/>
            <wp:positionH relativeFrom="margin">
              <wp:posOffset>59055</wp:posOffset>
            </wp:positionH>
            <wp:positionV relativeFrom="paragraph">
              <wp:posOffset>153035</wp:posOffset>
            </wp:positionV>
            <wp:extent cx="6870700" cy="9601362"/>
            <wp:effectExtent l="0" t="0" r="6350" b="0"/>
            <wp:wrapNone/>
            <wp:docPr id="13261" name="Image 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71501" cy="9602481"/>
                    </a:xfrm>
                    <a:prstGeom prst="rect">
                      <a:avLst/>
                    </a:prstGeom>
                  </pic:spPr>
                </pic:pic>
              </a:graphicData>
            </a:graphic>
            <wp14:sizeRelH relativeFrom="page">
              <wp14:pctWidth>0</wp14:pctWidth>
            </wp14:sizeRelH>
            <wp14:sizeRelV relativeFrom="page">
              <wp14:pctHeight>0</wp14:pctHeight>
            </wp14:sizeRelV>
          </wp:anchor>
        </w:drawing>
      </w:r>
    </w:p>
    <w:p w14:paraId="27302444" w14:textId="58E2C97D" w:rsidR="008B3436" w:rsidRDefault="008B3436"/>
    <w:p w14:paraId="0537DBE5" w14:textId="4AFB856E" w:rsidR="008B3436" w:rsidRDefault="008B3436"/>
    <w:p w14:paraId="2E3AB15E" w14:textId="1CB325E9" w:rsidR="008B3436" w:rsidRDefault="008B3436"/>
    <w:p w14:paraId="1FC22F6B" w14:textId="77A1D231" w:rsidR="008B3436" w:rsidRDefault="008B3436"/>
    <w:p w14:paraId="16099618" w14:textId="08CFC69A" w:rsidR="008B3436" w:rsidRDefault="008B3436"/>
    <w:p w14:paraId="2602B80C" w14:textId="515B5D61" w:rsidR="008B3436" w:rsidRDefault="008B3436"/>
    <w:p w14:paraId="391A34D8" w14:textId="3D6A1DCF" w:rsidR="008B3436" w:rsidRDefault="008B3436"/>
    <w:p w14:paraId="2B0651C9" w14:textId="73F9660A" w:rsidR="008B3436" w:rsidRDefault="008B3436"/>
    <w:p w14:paraId="3A70C533" w14:textId="134A0794" w:rsidR="008B3436" w:rsidRDefault="008B3436"/>
    <w:p w14:paraId="1A116846" w14:textId="7EE97481" w:rsidR="008B3436" w:rsidRDefault="008B3436"/>
    <w:p w14:paraId="5D27856D" w14:textId="33BA9264" w:rsidR="008B3436" w:rsidRDefault="008B3436"/>
    <w:p w14:paraId="178ECC77" w14:textId="5C46A54E" w:rsidR="008B3436" w:rsidRDefault="008B3436"/>
    <w:p w14:paraId="1D408465" w14:textId="4F23CF1D" w:rsidR="008B3436" w:rsidRDefault="008B3436"/>
    <w:p w14:paraId="2BCD5CC2" w14:textId="006C546C" w:rsidR="008B3436" w:rsidRDefault="008B3436"/>
    <w:p w14:paraId="56EF73D2" w14:textId="3B3B2F29" w:rsidR="008B3436" w:rsidRDefault="008B3436"/>
    <w:p w14:paraId="688CFE1A" w14:textId="03FD0CDB" w:rsidR="008B3436" w:rsidRDefault="008B3436"/>
    <w:p w14:paraId="1DE2E622" w14:textId="24A35F26" w:rsidR="008B3436" w:rsidRDefault="008B3436"/>
    <w:p w14:paraId="2A860282" w14:textId="721AF690" w:rsidR="008B3436" w:rsidRDefault="008B3436"/>
    <w:p w14:paraId="0F71DB24" w14:textId="1DF0AC0D" w:rsidR="008B3436" w:rsidRDefault="008B3436"/>
    <w:p w14:paraId="35053C80" w14:textId="24EEC2CF" w:rsidR="008B3436" w:rsidRDefault="008B3436"/>
    <w:p w14:paraId="76B43D89" w14:textId="7BA9B5C4" w:rsidR="008B3436" w:rsidRDefault="008B3436"/>
    <w:p w14:paraId="38AF09ED" w14:textId="2E1CAE54" w:rsidR="008B3436" w:rsidRDefault="008B3436"/>
    <w:p w14:paraId="1D588F34" w14:textId="697A8AB1" w:rsidR="008B3436" w:rsidRDefault="008B3436"/>
    <w:p w14:paraId="1D27891C" w14:textId="10C3C4BA" w:rsidR="008B3436" w:rsidRDefault="008B3436"/>
    <w:p w14:paraId="415EC6F9" w14:textId="6C040928" w:rsidR="008B3436" w:rsidRDefault="008B3436"/>
    <w:p w14:paraId="71E04767" w14:textId="44202EA2" w:rsidR="008B3436" w:rsidRDefault="008B3436"/>
    <w:p w14:paraId="21A9CC34" w14:textId="0A0BA815" w:rsidR="008B3436" w:rsidRDefault="008B3436"/>
    <w:p w14:paraId="7C3BE226" w14:textId="205FD8AC" w:rsidR="008B3436" w:rsidRDefault="008B3436"/>
    <w:p w14:paraId="1808048C" w14:textId="06A31BF8" w:rsidR="008B3436" w:rsidRDefault="008B3436"/>
    <w:p w14:paraId="3A74B9E8" w14:textId="2B0CD7B1" w:rsidR="008B3436" w:rsidRDefault="008B3436"/>
    <w:p w14:paraId="26BB760C" w14:textId="00AC6E8C" w:rsidR="008B3436" w:rsidRDefault="008B3436"/>
    <w:p w14:paraId="7219AF92" w14:textId="5E717584" w:rsidR="008B3436" w:rsidRDefault="008B3436"/>
    <w:p w14:paraId="41B62989" w14:textId="04644BC8" w:rsidR="008B3436" w:rsidRDefault="008B3436"/>
    <w:p w14:paraId="1E855AAC" w14:textId="77777777" w:rsidR="008B3436" w:rsidRPr="008B3436" w:rsidRDefault="008B3436" w:rsidP="008B3436">
      <w:pPr>
        <w:jc w:val="center"/>
        <w:rPr>
          <w:b/>
          <w:bCs/>
          <w:sz w:val="2"/>
          <w:szCs w:val="2"/>
          <w:u w:val="single"/>
        </w:rPr>
      </w:pPr>
    </w:p>
    <w:p w14:paraId="3C6CC07F" w14:textId="51762D09" w:rsidR="008B3436" w:rsidRPr="008B3436" w:rsidRDefault="008B3436" w:rsidP="008B3436">
      <w:pPr>
        <w:jc w:val="center"/>
        <w:rPr>
          <w:b/>
          <w:bCs/>
          <w:sz w:val="4"/>
          <w:szCs w:val="4"/>
          <w:u w:val="single"/>
        </w:rPr>
      </w:pPr>
    </w:p>
    <w:p w14:paraId="647668D3" w14:textId="77777777" w:rsidR="00577B9A" w:rsidRPr="00577B9A" w:rsidRDefault="00577B9A" w:rsidP="008B3436">
      <w:pPr>
        <w:jc w:val="center"/>
        <w:rPr>
          <w:b/>
          <w:bCs/>
          <w:sz w:val="8"/>
          <w:szCs w:val="8"/>
          <w:u w:val="single"/>
        </w:rPr>
      </w:pPr>
    </w:p>
    <w:p w14:paraId="7CF43CD1" w14:textId="02933575" w:rsidR="008B3436" w:rsidRDefault="008B3436" w:rsidP="008B3436">
      <w:pPr>
        <w:jc w:val="center"/>
      </w:pPr>
      <w:r>
        <w:rPr>
          <w:b/>
          <w:bCs/>
          <w:sz w:val="28"/>
          <w:szCs w:val="28"/>
          <w:u w:val="single"/>
        </w:rPr>
        <w:t>REPRODUIRE  PAR  SYMETRIE  AXIALE</w:t>
      </w:r>
    </w:p>
    <w:p w14:paraId="29721AA4" w14:textId="1EAA8A76" w:rsidR="008B3436" w:rsidRDefault="00577B9A">
      <w:r>
        <w:rPr>
          <w:noProof/>
          <w:lang w:eastAsia="fr-FR"/>
        </w:rPr>
        <w:drawing>
          <wp:anchor distT="0" distB="0" distL="114300" distR="114300" simplePos="0" relativeHeight="251964416" behindDoc="0" locked="0" layoutInCell="1" allowOverlap="1" wp14:anchorId="450E2A96" wp14:editId="1BF2398E">
            <wp:simplePos x="0" y="0"/>
            <wp:positionH relativeFrom="margin">
              <wp:posOffset>228600</wp:posOffset>
            </wp:positionH>
            <wp:positionV relativeFrom="paragraph">
              <wp:posOffset>115570</wp:posOffset>
            </wp:positionV>
            <wp:extent cx="6502400" cy="9584645"/>
            <wp:effectExtent l="0" t="0" r="0" b="0"/>
            <wp:wrapNone/>
            <wp:docPr id="13262" name="Image 1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02400" cy="9584645"/>
                    </a:xfrm>
                    <a:prstGeom prst="rect">
                      <a:avLst/>
                    </a:prstGeom>
                  </pic:spPr>
                </pic:pic>
              </a:graphicData>
            </a:graphic>
            <wp14:sizeRelH relativeFrom="page">
              <wp14:pctWidth>0</wp14:pctWidth>
            </wp14:sizeRelH>
            <wp14:sizeRelV relativeFrom="page">
              <wp14:pctHeight>0</wp14:pctHeight>
            </wp14:sizeRelV>
          </wp:anchor>
        </w:drawing>
      </w:r>
    </w:p>
    <w:p w14:paraId="2FA3EBF9" w14:textId="7B41997F" w:rsidR="008B3436" w:rsidRDefault="008B3436"/>
    <w:p w14:paraId="2D2DB7E6" w14:textId="6457E1F3" w:rsidR="008B3436" w:rsidRDefault="008B3436"/>
    <w:p w14:paraId="40F38BA7" w14:textId="5A41523E" w:rsidR="008B3436" w:rsidRDefault="008B3436"/>
    <w:p w14:paraId="16FD06CB" w14:textId="03FA4D4D" w:rsidR="008B3436" w:rsidRDefault="008B3436"/>
    <w:p w14:paraId="34743540" w14:textId="692BAD84" w:rsidR="008B3436" w:rsidRDefault="008B3436"/>
    <w:p w14:paraId="4BAC95EA" w14:textId="3700209A" w:rsidR="008B3436" w:rsidRDefault="008B3436"/>
    <w:p w14:paraId="1AEF91AF" w14:textId="73B4A2F7" w:rsidR="008B3436" w:rsidRDefault="008B3436"/>
    <w:p w14:paraId="73DCC700" w14:textId="77CB5324" w:rsidR="008B3436" w:rsidRDefault="008B3436"/>
    <w:p w14:paraId="4E418DEE" w14:textId="43EEB50F" w:rsidR="008B3436" w:rsidRDefault="008B3436"/>
    <w:p w14:paraId="37A4D2DF" w14:textId="493A875C" w:rsidR="008B3436" w:rsidRDefault="008B3436"/>
    <w:p w14:paraId="65679FCC" w14:textId="536A4AF9" w:rsidR="008B3436" w:rsidRDefault="008B3436"/>
    <w:p w14:paraId="2FCB0195" w14:textId="1A0883C7" w:rsidR="008B3436" w:rsidRDefault="008B3436"/>
    <w:p w14:paraId="53B42A2E" w14:textId="41C30C17" w:rsidR="008B3436" w:rsidRDefault="008B3436"/>
    <w:p w14:paraId="72B39EFA" w14:textId="6FE6C7BE" w:rsidR="008B3436" w:rsidRDefault="008B3436"/>
    <w:p w14:paraId="0389A5A9" w14:textId="52A4EB95" w:rsidR="008B3436" w:rsidRDefault="008B3436"/>
    <w:p w14:paraId="1BEE8CE5" w14:textId="299FF7E6" w:rsidR="008B3436" w:rsidRDefault="008B3436"/>
    <w:p w14:paraId="78F5E9B3" w14:textId="0D136C3F" w:rsidR="008B3436" w:rsidRDefault="008B3436"/>
    <w:p w14:paraId="3D2C55DF" w14:textId="68E7338F" w:rsidR="008B3436" w:rsidRDefault="008B3436"/>
    <w:p w14:paraId="08B1F634" w14:textId="2E3EE908" w:rsidR="008B3436" w:rsidRDefault="008B3436"/>
    <w:p w14:paraId="3E7E9DF7" w14:textId="1A7EE034" w:rsidR="008B3436" w:rsidRDefault="008B3436"/>
    <w:p w14:paraId="106BEBB5" w14:textId="173E36CE" w:rsidR="008B3436" w:rsidRDefault="008B3436"/>
    <w:p w14:paraId="48C92B37" w14:textId="688BC787" w:rsidR="008B3436" w:rsidRDefault="008B3436"/>
    <w:p w14:paraId="55726B1F" w14:textId="21845F60" w:rsidR="008B3436" w:rsidRDefault="008B3436"/>
    <w:p w14:paraId="6E4BBAEB" w14:textId="6A4EA96D" w:rsidR="008B3436" w:rsidRDefault="008B3436"/>
    <w:p w14:paraId="66C6B5B4" w14:textId="7035A4F0" w:rsidR="008B3436" w:rsidRDefault="008B3436"/>
    <w:p w14:paraId="55057044" w14:textId="4CB0BBE4" w:rsidR="008B3436" w:rsidRDefault="008B3436"/>
    <w:p w14:paraId="3324F5D7" w14:textId="2BF8150B" w:rsidR="008B3436" w:rsidRDefault="008B3436"/>
    <w:p w14:paraId="674C1BF6" w14:textId="6DD9ABD1" w:rsidR="008B3436" w:rsidRDefault="008B3436"/>
    <w:p w14:paraId="52A17001" w14:textId="1652B29A" w:rsidR="008B3436" w:rsidRDefault="008B3436"/>
    <w:p w14:paraId="7D9A886C" w14:textId="2C708634" w:rsidR="008B3436" w:rsidRDefault="008B3436"/>
    <w:p w14:paraId="73D9532D" w14:textId="7358E0D4" w:rsidR="008B3436" w:rsidRDefault="008B3436"/>
    <w:p w14:paraId="33B60C0B" w14:textId="69F8D28B" w:rsidR="008B3436" w:rsidRDefault="008B3436"/>
    <w:p w14:paraId="09B20274" w14:textId="0D14DB75" w:rsidR="008B3436" w:rsidRDefault="008B3436"/>
    <w:p w14:paraId="7433DDA2" w14:textId="04CA90A8" w:rsidR="008B3436" w:rsidRDefault="008B3436"/>
    <w:p w14:paraId="3321A4E6" w14:textId="77777777" w:rsidR="008B3436" w:rsidRPr="008B3436" w:rsidRDefault="008B3436" w:rsidP="008B3436">
      <w:pPr>
        <w:jc w:val="center"/>
        <w:rPr>
          <w:b/>
          <w:bCs/>
          <w:sz w:val="2"/>
          <w:szCs w:val="2"/>
          <w:u w:val="single"/>
        </w:rPr>
      </w:pPr>
    </w:p>
    <w:p w14:paraId="2CBFE073" w14:textId="5B164EFE" w:rsidR="008B3436" w:rsidRPr="008B3436" w:rsidRDefault="008B3436" w:rsidP="008B3436">
      <w:pPr>
        <w:jc w:val="center"/>
        <w:rPr>
          <w:rFonts w:ascii="Arial" w:hAnsi="Arial" w:cs="Arial"/>
          <w:b/>
          <w:bCs/>
          <w:sz w:val="26"/>
          <w:szCs w:val="26"/>
          <w:u w:val="single"/>
        </w:rPr>
      </w:pPr>
      <w:r w:rsidRPr="008B3436">
        <w:rPr>
          <w:rFonts w:ascii="Arial" w:hAnsi="Arial" w:cs="Arial"/>
          <w:b/>
          <w:bCs/>
          <w:sz w:val="26"/>
          <w:szCs w:val="26"/>
          <w:u w:val="single"/>
        </w:rPr>
        <w:t>REPRODUIRE  PAR  SYMETRIE  AXIALE</w:t>
      </w:r>
    </w:p>
    <w:p w14:paraId="01E15120" w14:textId="77777777" w:rsidR="008B3436" w:rsidRDefault="008B3436" w:rsidP="008B3436">
      <w:pPr>
        <w:jc w:val="center"/>
      </w:pPr>
    </w:p>
    <w:p w14:paraId="6A1C39CC" w14:textId="4BE66F47" w:rsidR="008B3436" w:rsidRDefault="008B3436" w:rsidP="008B3436">
      <w:pPr>
        <w:jc w:val="center"/>
        <w:rPr>
          <w:rFonts w:ascii="Arial" w:hAnsi="Arial" w:cs="Arial"/>
          <w:b/>
          <w:bCs/>
          <w:sz w:val="26"/>
          <w:szCs w:val="26"/>
          <w:u w:val="single"/>
        </w:rPr>
      </w:pPr>
      <w:r w:rsidRPr="008B3436">
        <w:rPr>
          <w:rFonts w:ascii="Arial" w:hAnsi="Arial" w:cs="Arial"/>
          <w:b/>
          <w:bCs/>
          <w:sz w:val="26"/>
          <w:szCs w:val="26"/>
          <w:u w:val="single"/>
        </w:rPr>
        <w:t>COLORIER</w:t>
      </w:r>
    </w:p>
    <w:p w14:paraId="537583CB" w14:textId="62ACA42F" w:rsidR="008B3436" w:rsidRPr="008B3436" w:rsidRDefault="008B3436" w:rsidP="008B3436">
      <w:pPr>
        <w:jc w:val="center"/>
        <w:rPr>
          <w:rFonts w:ascii="Arial" w:hAnsi="Arial" w:cs="Arial"/>
          <w:b/>
          <w:bCs/>
          <w:sz w:val="26"/>
          <w:szCs w:val="26"/>
          <w:u w:val="single"/>
        </w:rPr>
      </w:pPr>
    </w:p>
    <w:p w14:paraId="368302FC" w14:textId="6247CE3C" w:rsidR="008B3436" w:rsidRDefault="008B3436" w:rsidP="008B3436">
      <w:pPr>
        <w:jc w:val="center"/>
        <w:rPr>
          <w:rFonts w:ascii="Arial" w:hAnsi="Arial" w:cs="Arial"/>
          <w:b/>
          <w:bCs/>
          <w:sz w:val="26"/>
          <w:szCs w:val="26"/>
        </w:rPr>
      </w:pPr>
      <w:r w:rsidRPr="008B3436">
        <w:rPr>
          <w:rFonts w:ascii="Arial" w:hAnsi="Arial" w:cs="Arial"/>
          <w:b/>
          <w:bCs/>
          <w:noProof/>
          <w:sz w:val="26"/>
          <w:szCs w:val="26"/>
          <w:u w:val="single"/>
          <w:lang w:eastAsia="fr-FR"/>
        </w:rPr>
        <w:drawing>
          <wp:anchor distT="0" distB="0" distL="114300" distR="114300" simplePos="0" relativeHeight="251962368" behindDoc="0" locked="0" layoutInCell="1" allowOverlap="1" wp14:anchorId="3B78DEAA" wp14:editId="77BFACA9">
            <wp:simplePos x="0" y="0"/>
            <wp:positionH relativeFrom="margin">
              <wp:align>left</wp:align>
            </wp:positionH>
            <wp:positionV relativeFrom="paragraph">
              <wp:posOffset>10160</wp:posOffset>
            </wp:positionV>
            <wp:extent cx="6946900" cy="6983730"/>
            <wp:effectExtent l="0" t="0" r="6350" b="7620"/>
            <wp:wrapNone/>
            <wp:docPr id="13260" name="Image 1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46900" cy="6983730"/>
                    </a:xfrm>
                    <a:prstGeom prst="rect">
                      <a:avLst/>
                    </a:prstGeom>
                  </pic:spPr>
                </pic:pic>
              </a:graphicData>
            </a:graphic>
            <wp14:sizeRelH relativeFrom="page">
              <wp14:pctWidth>0</wp14:pctWidth>
            </wp14:sizeRelH>
            <wp14:sizeRelV relativeFrom="page">
              <wp14:pctHeight>0</wp14:pctHeight>
            </wp14:sizeRelV>
          </wp:anchor>
        </w:drawing>
      </w:r>
    </w:p>
    <w:p w14:paraId="62E86617" w14:textId="77777777" w:rsidR="008B3436" w:rsidRPr="008B3436" w:rsidRDefault="008B3436" w:rsidP="008B3436">
      <w:pPr>
        <w:jc w:val="center"/>
        <w:rPr>
          <w:rFonts w:ascii="Arial" w:hAnsi="Arial" w:cs="Arial"/>
          <w:b/>
          <w:bCs/>
          <w:sz w:val="26"/>
          <w:szCs w:val="26"/>
        </w:rPr>
      </w:pPr>
    </w:p>
    <w:p w14:paraId="1ADFE764" w14:textId="47EDC168" w:rsidR="008B3436" w:rsidRDefault="008B3436"/>
    <w:p w14:paraId="50048896" w14:textId="58F8BDC1" w:rsidR="008B3436" w:rsidRDefault="008B3436"/>
    <w:p w14:paraId="59947818" w14:textId="2FD00889" w:rsidR="008B3436" w:rsidRDefault="008B3436"/>
    <w:p w14:paraId="5AE4451D" w14:textId="77777777" w:rsidR="008B3436" w:rsidRDefault="008B3436"/>
    <w:p w14:paraId="4E1A6359" w14:textId="65622E10" w:rsidR="008B3436" w:rsidRDefault="008B3436"/>
    <w:p w14:paraId="028E08C3" w14:textId="1DF2D85D" w:rsidR="008B3436" w:rsidRDefault="008B3436"/>
    <w:p w14:paraId="0863321F" w14:textId="60867A92" w:rsidR="008B3436" w:rsidRDefault="008B3436"/>
    <w:p w14:paraId="22190C6E" w14:textId="35FEA630" w:rsidR="008B3436" w:rsidRDefault="008B3436"/>
    <w:p w14:paraId="053A4B32" w14:textId="286362C8" w:rsidR="008B3436" w:rsidRDefault="008B3436"/>
    <w:p w14:paraId="07D14D2E" w14:textId="038A8BDF" w:rsidR="008B3436" w:rsidRDefault="008B3436"/>
    <w:p w14:paraId="7524994A" w14:textId="18199D54" w:rsidR="008B3436" w:rsidRDefault="008B3436"/>
    <w:p w14:paraId="29B5534B" w14:textId="2C492B6E" w:rsidR="008B3436" w:rsidRDefault="008B3436"/>
    <w:p w14:paraId="0E13E3DF" w14:textId="2C198B60" w:rsidR="008B3436" w:rsidRDefault="008B3436"/>
    <w:p w14:paraId="6B049F8A" w14:textId="2B695DC8" w:rsidR="008B3436" w:rsidRDefault="008B3436"/>
    <w:p w14:paraId="043F83D2" w14:textId="13B0D1AE" w:rsidR="008B3436" w:rsidRDefault="008B3436"/>
    <w:p w14:paraId="0168B125" w14:textId="28607D02" w:rsidR="008B3436" w:rsidRDefault="008B3436"/>
    <w:p w14:paraId="18A881C8" w14:textId="1387A2A6" w:rsidR="008B3436" w:rsidRDefault="008B3436"/>
    <w:p w14:paraId="557772FD" w14:textId="3696AF17" w:rsidR="008B3436" w:rsidRDefault="008B3436"/>
    <w:p w14:paraId="4DC7C92A" w14:textId="1DD74E09" w:rsidR="00577B9A" w:rsidRDefault="00577B9A"/>
    <w:p w14:paraId="67D977CC" w14:textId="1CD5C6B8" w:rsidR="00577B9A" w:rsidRDefault="00577B9A"/>
    <w:p w14:paraId="5035531D" w14:textId="28C26A4F" w:rsidR="00577B9A" w:rsidRDefault="00577B9A"/>
    <w:p w14:paraId="45752C52" w14:textId="3B32148A" w:rsidR="00577B9A" w:rsidRDefault="00577B9A"/>
    <w:p w14:paraId="0B4AC84E" w14:textId="4EF30777" w:rsidR="00577B9A" w:rsidRDefault="00577B9A"/>
    <w:p w14:paraId="5C7243BC" w14:textId="269D6588" w:rsidR="00577B9A" w:rsidRDefault="00577B9A"/>
    <w:p w14:paraId="7F4CCAE6" w14:textId="4010D81C" w:rsidR="00577B9A" w:rsidRDefault="00577B9A"/>
    <w:p w14:paraId="613F7C11" w14:textId="5B878678" w:rsidR="00577B9A" w:rsidRDefault="00577B9A"/>
    <w:p w14:paraId="793E91D1" w14:textId="706CF22A" w:rsidR="00577B9A" w:rsidRDefault="00577B9A"/>
    <w:p w14:paraId="1E931D30" w14:textId="0CD36B85" w:rsidR="00577B9A" w:rsidRDefault="00577B9A"/>
    <w:p w14:paraId="058CDF60" w14:textId="77777777" w:rsidR="00577B9A" w:rsidRPr="00577B9A" w:rsidRDefault="00577B9A" w:rsidP="00577B9A">
      <w:pPr>
        <w:jc w:val="center"/>
        <w:rPr>
          <w:rFonts w:ascii="Arial" w:hAnsi="Arial" w:cs="Arial"/>
          <w:b/>
          <w:bCs/>
          <w:sz w:val="12"/>
          <w:szCs w:val="12"/>
          <w:u w:val="single"/>
        </w:rPr>
      </w:pPr>
    </w:p>
    <w:p w14:paraId="0267D1CE" w14:textId="77777777" w:rsidR="00EE62AC" w:rsidRPr="00EE62AC" w:rsidRDefault="00EE62AC" w:rsidP="00577B9A">
      <w:pPr>
        <w:jc w:val="center"/>
        <w:rPr>
          <w:rFonts w:ascii="Arial" w:hAnsi="Arial" w:cs="Arial"/>
          <w:b/>
          <w:bCs/>
          <w:sz w:val="8"/>
          <w:szCs w:val="8"/>
          <w:u w:val="single"/>
        </w:rPr>
      </w:pPr>
    </w:p>
    <w:p w14:paraId="25D07FD2" w14:textId="6669013B" w:rsidR="00577B9A" w:rsidRDefault="00707DCF" w:rsidP="00577B9A">
      <w:pPr>
        <w:jc w:val="center"/>
        <w:rPr>
          <w:rFonts w:ascii="Arial" w:hAnsi="Arial" w:cs="Arial"/>
          <w:b/>
          <w:bCs/>
          <w:sz w:val="26"/>
          <w:szCs w:val="26"/>
          <w:u w:val="single"/>
        </w:rPr>
      </w:pPr>
      <w:r>
        <w:rPr>
          <w:rFonts w:ascii="Arial" w:hAnsi="Arial" w:cs="Arial"/>
          <w:noProof/>
          <w:sz w:val="26"/>
          <w:szCs w:val="26"/>
          <w:lang w:eastAsia="fr-FR"/>
        </w:rPr>
        <w:drawing>
          <wp:anchor distT="0" distB="0" distL="114300" distR="114300" simplePos="0" relativeHeight="251965440" behindDoc="1" locked="0" layoutInCell="1" allowOverlap="1" wp14:anchorId="48019810" wp14:editId="609EFC87">
            <wp:simplePos x="0" y="0"/>
            <wp:positionH relativeFrom="margin">
              <wp:posOffset>0</wp:posOffset>
            </wp:positionH>
            <wp:positionV relativeFrom="paragraph">
              <wp:posOffset>188595</wp:posOffset>
            </wp:positionV>
            <wp:extent cx="3438085" cy="1514475"/>
            <wp:effectExtent l="0" t="0" r="0" b="0"/>
            <wp:wrapNone/>
            <wp:docPr id="13263" name="Image 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4380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AC">
        <w:rPr>
          <w:rFonts w:ascii="Arial" w:hAnsi="Arial" w:cs="Arial"/>
          <w:b/>
          <w:bCs/>
          <w:sz w:val="26"/>
          <w:szCs w:val="26"/>
          <w:u w:val="single"/>
        </w:rPr>
        <w:t>ENIGMES  MATHEMATIQUES</w:t>
      </w:r>
    </w:p>
    <w:p w14:paraId="65611311" w14:textId="77777777" w:rsidR="00006C85" w:rsidRDefault="00006C85" w:rsidP="00577B9A">
      <w:pPr>
        <w:jc w:val="center"/>
        <w:rPr>
          <w:rFonts w:ascii="Arial" w:hAnsi="Arial" w:cs="Arial"/>
          <w:b/>
          <w:bCs/>
          <w:sz w:val="26"/>
          <w:szCs w:val="26"/>
          <w:u w:val="single"/>
        </w:rPr>
      </w:pPr>
    </w:p>
    <w:p w14:paraId="6882FC15" w14:textId="6149898D" w:rsidR="00EE62AC" w:rsidRDefault="00707DCF" w:rsidP="00577B9A">
      <w:pPr>
        <w:jc w:val="center"/>
        <w:rPr>
          <w:rFonts w:ascii="Arial" w:hAnsi="Arial" w:cs="Arial"/>
          <w:b/>
          <w:bCs/>
          <w:sz w:val="26"/>
          <w:szCs w:val="26"/>
          <w:u w:val="single"/>
        </w:rPr>
      </w:pPr>
      <w:r>
        <w:rPr>
          <w:noProof/>
          <w:lang w:eastAsia="fr-FR"/>
        </w:rPr>
        <mc:AlternateContent>
          <mc:Choice Requires="wps">
            <w:drawing>
              <wp:anchor distT="0" distB="0" distL="114300" distR="114300" simplePos="0" relativeHeight="251967488" behindDoc="0" locked="0" layoutInCell="1" allowOverlap="1" wp14:anchorId="43034BC1" wp14:editId="1BD13CEF">
                <wp:simplePos x="0" y="0"/>
                <wp:positionH relativeFrom="margin">
                  <wp:posOffset>3894455</wp:posOffset>
                </wp:positionH>
                <wp:positionV relativeFrom="paragraph">
                  <wp:posOffset>288290</wp:posOffset>
                </wp:positionV>
                <wp:extent cx="2921000" cy="1828800"/>
                <wp:effectExtent l="0" t="0" r="0" b="5080"/>
                <wp:wrapSquare wrapText="bothSides"/>
                <wp:docPr id="13264" name="Zone de texte 13264"/>
                <wp:cNvGraphicFramePr/>
                <a:graphic xmlns:a="http://schemas.openxmlformats.org/drawingml/2006/main">
                  <a:graphicData uri="http://schemas.microsoft.com/office/word/2010/wordprocessingShape">
                    <wps:wsp>
                      <wps:cNvSpPr txBox="1"/>
                      <wps:spPr>
                        <a:xfrm>
                          <a:off x="0" y="0"/>
                          <a:ext cx="2921000" cy="1828800"/>
                        </a:xfrm>
                        <a:prstGeom prst="rect">
                          <a:avLst/>
                        </a:prstGeom>
                        <a:noFill/>
                        <a:ln w="6350">
                          <a:noFill/>
                        </a:ln>
                      </wps:spPr>
                      <wps:txbx>
                        <w:txbxContent>
                          <w:p w14:paraId="76256EC0" w14:textId="4BF0E853" w:rsidR="00707DCF" w:rsidRPr="00707DCF" w:rsidRDefault="00707DCF" w:rsidP="00707DCF">
                            <w:pPr>
                              <w:pStyle w:val="NormalWeb"/>
                              <w:spacing w:before="0" w:beforeAutospacing="0" w:after="0" w:afterAutospacing="0"/>
                              <w:rPr>
                                <w:rFonts w:ascii="Arial" w:hAnsi="Arial" w:cs="Arial"/>
                              </w:rPr>
                            </w:pPr>
                            <w:r w:rsidRPr="00707DCF">
                              <w:rPr>
                                <w:rFonts w:ascii="Arial" w:hAnsi="Arial" w:cs="Arial"/>
                              </w:rPr>
                              <w:t>Place les objets de 1 kg, 2 kg, 3 kg, 4 kg et 5 kg</w:t>
                            </w:r>
                            <w:r>
                              <w:rPr>
                                <w:rFonts w:ascii="Arial" w:hAnsi="Arial" w:cs="Arial"/>
                              </w:rPr>
                              <w:t xml:space="preserve"> </w:t>
                            </w:r>
                            <w:r w:rsidRPr="00707DCF">
                              <w:rPr>
                                <w:rFonts w:ascii="Arial" w:hAnsi="Arial" w:cs="Arial"/>
                              </w:rPr>
                              <w:t>sur la balance pour qu'elle soit en équilibre.</w:t>
                            </w:r>
                          </w:p>
                          <w:p w14:paraId="1516BC2E" w14:textId="77777777" w:rsidR="00707DCF" w:rsidRPr="00293B1E" w:rsidRDefault="0070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34BC1" id="Zone de texte 13264" o:spid="_x0000_s1041" type="#_x0000_t202" style="position:absolute;left:0;text-align:left;margin-left:306.65pt;margin-top:22.7pt;width:230pt;height:2in;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" filled="f" stroked="f" strokeweight=".5pt">
                <v:textbox style="mso-fit-shape-to-text:t">
                  <w:txbxContent>
                    <w:p w14:paraId="76256EC0" w14:textId="4BF0E853" w:rsidR="00707DCF" w:rsidRPr="00707DCF" w:rsidRDefault="00707DCF" w:rsidP="00707DCF">
                      <w:pPr>
                        <w:pStyle w:val="NormalWeb"/>
                        <w:spacing w:before="0" w:beforeAutospacing="0" w:after="0" w:afterAutospacing="0"/>
                        <w:rPr>
                          <w:rFonts w:ascii="Arial" w:hAnsi="Arial" w:cs="Arial"/>
                        </w:rPr>
                      </w:pPr>
                      <w:r w:rsidRPr="00707DCF">
                        <w:rPr>
                          <w:rFonts w:ascii="Arial" w:hAnsi="Arial" w:cs="Arial"/>
                        </w:rPr>
                        <w:t>Place les objets de 1 kg, 2 kg, 3 kg, 4 kg et 5 kg</w:t>
                      </w:r>
                      <w:r>
                        <w:rPr>
                          <w:rFonts w:ascii="Arial" w:hAnsi="Arial" w:cs="Arial"/>
                        </w:rPr>
                        <w:t xml:space="preserve"> </w:t>
                      </w:r>
                      <w:r w:rsidRPr="00707DCF">
                        <w:rPr>
                          <w:rFonts w:ascii="Arial" w:hAnsi="Arial" w:cs="Arial"/>
                        </w:rPr>
                        <w:t>sur la balance pour qu'elle soit en équilibre.</w:t>
                      </w:r>
                    </w:p>
                    <w:p w14:paraId="1516BC2E" w14:textId="77777777" w:rsidR="00707DCF" w:rsidRPr="00293B1E" w:rsidRDefault="00707DCF"/>
                  </w:txbxContent>
                </v:textbox>
                <w10:wrap type="square" anchorx="margin"/>
              </v:shape>
            </w:pict>
          </mc:Fallback>
        </mc:AlternateContent>
      </w:r>
    </w:p>
    <w:p w14:paraId="17B7A03E" w14:textId="0DB7DA97" w:rsidR="00EE62AC" w:rsidRPr="00EE62AC" w:rsidRDefault="00EE62AC" w:rsidP="00577B9A">
      <w:pPr>
        <w:jc w:val="center"/>
        <w:rPr>
          <w:rFonts w:ascii="Arial" w:hAnsi="Arial" w:cs="Arial"/>
          <w:sz w:val="26"/>
          <w:szCs w:val="26"/>
        </w:rPr>
      </w:pPr>
    </w:p>
    <w:p w14:paraId="37819736" w14:textId="2F1AFA8C" w:rsidR="00577B9A" w:rsidRDefault="00577B9A" w:rsidP="00577B9A">
      <w:pPr>
        <w:jc w:val="center"/>
        <w:rPr>
          <w:rFonts w:ascii="Arial" w:hAnsi="Arial" w:cs="Arial"/>
          <w:b/>
          <w:bCs/>
          <w:sz w:val="26"/>
          <w:szCs w:val="26"/>
          <w:u w:val="single"/>
        </w:rPr>
      </w:pPr>
    </w:p>
    <w:p w14:paraId="77197D6A" w14:textId="47530498" w:rsidR="00577B9A" w:rsidRPr="00006C85" w:rsidRDefault="00577B9A" w:rsidP="00577B9A">
      <w:pPr>
        <w:jc w:val="center"/>
        <w:rPr>
          <w:rFonts w:ascii="Arial" w:hAnsi="Arial" w:cs="Arial"/>
          <w:b/>
          <w:bCs/>
          <w:sz w:val="8"/>
          <w:szCs w:val="8"/>
          <w:u w:val="single"/>
        </w:rPr>
      </w:pPr>
    </w:p>
    <w:p w14:paraId="0EC6622E" w14:textId="1641203D" w:rsidR="00707DCF" w:rsidRPr="00E814C6" w:rsidRDefault="005B0055">
      <w:pPr>
        <w:rPr>
          <w:sz w:val="8"/>
          <w:szCs w:val="8"/>
        </w:rPr>
      </w:pPr>
      <w:r>
        <w:rPr>
          <w:b/>
          <w:noProof/>
          <w:sz w:val="28"/>
          <w:lang w:eastAsia="fr-FR"/>
        </w:rPr>
        <mc:AlternateContent>
          <mc:Choice Requires="wps">
            <w:drawing>
              <wp:anchor distT="0" distB="0" distL="114300" distR="114300" simplePos="0" relativeHeight="251979776" behindDoc="0" locked="0" layoutInCell="1" allowOverlap="1" wp14:anchorId="7DB3ABA2" wp14:editId="3F987EC1">
                <wp:simplePos x="0" y="0"/>
                <wp:positionH relativeFrom="page">
                  <wp:posOffset>104140</wp:posOffset>
                </wp:positionH>
                <wp:positionV relativeFrom="paragraph">
                  <wp:posOffset>91440</wp:posOffset>
                </wp:positionV>
                <wp:extent cx="7446874" cy="0"/>
                <wp:effectExtent l="0" t="0" r="0" b="0"/>
                <wp:wrapNone/>
                <wp:docPr id="13274" name="Connecteur droit 13274"/>
                <wp:cNvGraphicFramePr/>
                <a:graphic xmlns:a="http://schemas.openxmlformats.org/drawingml/2006/main">
                  <a:graphicData uri="http://schemas.microsoft.com/office/word/2010/wordprocessingShape">
                    <wps:wsp>
                      <wps:cNvCnPr/>
                      <wps:spPr>
                        <a:xfrm>
                          <a:off x="0" y="0"/>
                          <a:ext cx="74468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7EBD9" id="Connecteur droit 13274" o:spid="_x0000_s1026" style="position:absolute;z-index:251979776;visibility:visible;mso-wrap-style:square;mso-wrap-distance-left:9pt;mso-wrap-distance-top:0;mso-wrap-distance-right:9pt;mso-wrap-distance-bottom:0;mso-position-horizontal:absolute;mso-position-horizontal-relative:page;mso-position-vertical:absolute;mso-position-vertical-relative:text" from="8.2pt,7.2pt" to="594.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" strokecolor="black [3213]" strokeweight="1.5pt">
                <v:stroke joinstyle="miter"/>
                <w10:wrap anchorx="page"/>
              </v:line>
            </w:pict>
          </mc:Fallback>
        </mc:AlternateContent>
      </w:r>
    </w:p>
    <w:p w14:paraId="143B448C" w14:textId="15DC02DD" w:rsidR="005B0055" w:rsidRPr="005B0055" w:rsidRDefault="005B0055" w:rsidP="005B0055">
      <w:pPr>
        <w:autoSpaceDE w:val="0"/>
        <w:autoSpaceDN w:val="0"/>
        <w:adjustRightInd w:val="0"/>
        <w:spacing w:after="0" w:line="240" w:lineRule="auto"/>
        <w:rPr>
          <w:rFonts w:ascii="Arial" w:hAnsi="Arial" w:cs="Arial"/>
          <w:noProof/>
          <w:sz w:val="24"/>
          <w:szCs w:val="24"/>
          <w:lang w:eastAsia="fr-FR"/>
        </w:rPr>
      </w:pPr>
      <w:r w:rsidRPr="005B0055">
        <w:rPr>
          <w:rFonts w:ascii="Arial" w:hAnsi="Arial" w:cs="Arial"/>
          <w:sz w:val="24"/>
          <w:szCs w:val="24"/>
        </w:rPr>
        <w:t>J’élève des chats dont 60 sont sans queue</w:t>
      </w:r>
      <w:r>
        <w:rPr>
          <w:rFonts w:ascii="Arial" w:hAnsi="Arial" w:cs="Arial"/>
          <w:sz w:val="24"/>
          <w:szCs w:val="24"/>
        </w:rPr>
        <w:t>.</w:t>
      </w:r>
      <w:r w:rsidR="001621CA">
        <w:rPr>
          <w:rFonts w:ascii="Arial" w:hAnsi="Arial" w:cs="Arial"/>
          <w:sz w:val="24"/>
          <w:szCs w:val="24"/>
        </w:rPr>
        <w:t xml:space="preserve"> </w:t>
      </w:r>
    </w:p>
    <w:p w14:paraId="40C16389" w14:textId="77777777" w:rsidR="005B0055" w:rsidRPr="005B0055" w:rsidRDefault="005B0055" w:rsidP="005B0055">
      <w:pPr>
        <w:autoSpaceDE w:val="0"/>
        <w:autoSpaceDN w:val="0"/>
        <w:adjustRightInd w:val="0"/>
        <w:spacing w:after="0" w:line="240" w:lineRule="auto"/>
        <w:rPr>
          <w:rFonts w:ascii="Arial" w:hAnsi="Arial" w:cs="Arial"/>
          <w:noProof/>
          <w:sz w:val="24"/>
          <w:szCs w:val="24"/>
          <w:lang w:eastAsia="fr-FR"/>
        </w:rPr>
      </w:pPr>
      <w:r w:rsidRPr="005B0055">
        <w:rPr>
          <w:rFonts w:ascii="Arial" w:hAnsi="Arial" w:cs="Arial"/>
          <w:sz w:val="24"/>
          <w:szCs w:val="24"/>
        </w:rPr>
        <w:t>J’ai compté 412 pattes au total.</w:t>
      </w:r>
    </w:p>
    <w:p w14:paraId="56144CD8" w14:textId="49A586DD" w:rsidR="005B0055" w:rsidRPr="001621CA" w:rsidRDefault="005B0055" w:rsidP="005B0055">
      <w:pPr>
        <w:spacing w:after="0" w:line="240" w:lineRule="auto"/>
        <w:rPr>
          <w:rFonts w:ascii="Arial" w:hAnsi="Arial" w:cs="Arial"/>
          <w:b/>
          <w:noProof/>
          <w:sz w:val="8"/>
          <w:szCs w:val="8"/>
          <w:lang w:eastAsia="fr-FR"/>
        </w:rPr>
      </w:pPr>
    </w:p>
    <w:p w14:paraId="63D4DEA5" w14:textId="77777777" w:rsidR="005B0055" w:rsidRPr="005B0055" w:rsidRDefault="005B0055" w:rsidP="005B0055">
      <w:pPr>
        <w:spacing w:after="0" w:line="240" w:lineRule="auto"/>
        <w:rPr>
          <w:rFonts w:ascii="Arial" w:hAnsi="Arial" w:cs="Arial"/>
          <w:b/>
          <w:noProof/>
          <w:sz w:val="24"/>
          <w:szCs w:val="24"/>
          <w:lang w:eastAsia="fr-FR"/>
        </w:rPr>
      </w:pPr>
      <w:r w:rsidRPr="005B0055">
        <w:rPr>
          <w:rFonts w:ascii="Arial" w:hAnsi="Arial" w:cs="Arial"/>
          <w:b/>
          <w:noProof/>
          <w:sz w:val="24"/>
          <w:szCs w:val="24"/>
          <w:lang w:eastAsia="fr-FR"/>
        </w:rPr>
        <w:t>Combien cela fait–il d’oreilles ?</w:t>
      </w:r>
    </w:p>
    <w:p w14:paraId="786E5A85" w14:textId="22E01D48" w:rsidR="005B0055" w:rsidRDefault="005B0055" w:rsidP="005B0055">
      <w:pPr>
        <w:spacing w:after="0" w:line="240" w:lineRule="auto"/>
        <w:rPr>
          <w:rFonts w:ascii="Arial" w:hAnsi="Arial" w:cs="Arial"/>
          <w:b/>
          <w:noProof/>
          <w:sz w:val="24"/>
          <w:szCs w:val="24"/>
          <w:lang w:eastAsia="fr-FR"/>
        </w:rPr>
      </w:pPr>
      <w:r w:rsidRPr="005B0055">
        <w:rPr>
          <w:rFonts w:ascii="Arial" w:hAnsi="Arial" w:cs="Arial"/>
          <w:b/>
          <w:noProof/>
          <w:sz w:val="24"/>
          <w:szCs w:val="24"/>
          <w:lang w:eastAsia="fr-FR"/>
        </w:rPr>
        <w:t>Combien cela fait–il de queues ?</w:t>
      </w:r>
    </w:p>
    <w:p w14:paraId="4782C33F" w14:textId="77777777" w:rsidR="005B0055" w:rsidRPr="005B0055" w:rsidRDefault="005B0055" w:rsidP="005B0055">
      <w:pPr>
        <w:spacing w:after="0" w:line="240" w:lineRule="auto"/>
        <w:rPr>
          <w:rFonts w:ascii="Arial" w:hAnsi="Arial" w:cs="Arial"/>
          <w:b/>
          <w:noProof/>
          <w:sz w:val="24"/>
          <w:szCs w:val="24"/>
          <w:lang w:eastAsia="fr-FR"/>
        </w:rPr>
      </w:pPr>
      <w:r w:rsidRPr="005B0055">
        <w:rPr>
          <w:rFonts w:ascii="Arial" w:hAnsi="Arial" w:cs="Arial"/>
          <w:b/>
          <w:noProof/>
          <w:sz w:val="24"/>
          <w:szCs w:val="24"/>
          <w:lang w:eastAsia="fr-FR"/>
        </w:rPr>
        <mc:AlternateContent>
          <mc:Choice Requires="wps">
            <w:drawing>
              <wp:anchor distT="0" distB="0" distL="114300" distR="114300" simplePos="0" relativeHeight="251975680" behindDoc="0" locked="0" layoutInCell="1" allowOverlap="1" wp14:anchorId="00AB12D9" wp14:editId="3DFEB233">
                <wp:simplePos x="0" y="0"/>
                <wp:positionH relativeFrom="column">
                  <wp:posOffset>-283210</wp:posOffset>
                </wp:positionH>
                <wp:positionV relativeFrom="paragraph">
                  <wp:posOffset>114935</wp:posOffset>
                </wp:positionV>
                <wp:extent cx="7636510" cy="0"/>
                <wp:effectExtent l="0" t="0" r="21590" b="19050"/>
                <wp:wrapNone/>
                <wp:docPr id="13269" name="Connecteur droit 13269"/>
                <wp:cNvGraphicFramePr/>
                <a:graphic xmlns:a="http://schemas.openxmlformats.org/drawingml/2006/main">
                  <a:graphicData uri="http://schemas.microsoft.com/office/word/2010/wordprocessingShape">
                    <wps:wsp>
                      <wps:cNvCnPr/>
                      <wps:spPr>
                        <a:xfrm>
                          <a:off x="0" y="0"/>
                          <a:ext cx="7636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A4B84" id="Connecteur droit 13269"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9.05pt" to="5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" strokecolor="black [3213]" strokeweight="1.5pt">
                <v:stroke joinstyle="miter"/>
              </v:line>
            </w:pict>
          </mc:Fallback>
        </mc:AlternateContent>
      </w:r>
    </w:p>
    <w:p w14:paraId="6EA60551" w14:textId="77777777" w:rsidR="005B0055" w:rsidRPr="005B0055" w:rsidRDefault="005B0055" w:rsidP="005B0055">
      <w:pPr>
        <w:spacing w:after="0" w:line="240" w:lineRule="auto"/>
        <w:rPr>
          <w:rFonts w:ascii="Arial" w:hAnsi="Arial" w:cs="Arial"/>
          <w:sz w:val="8"/>
          <w:szCs w:val="8"/>
        </w:rPr>
      </w:pPr>
    </w:p>
    <w:p w14:paraId="56BE03D8" w14:textId="22CD39E6" w:rsidR="005B0055" w:rsidRPr="005B0055" w:rsidRDefault="005B0055" w:rsidP="001621CA">
      <w:pPr>
        <w:spacing w:after="0" w:line="240" w:lineRule="auto"/>
        <w:ind w:right="5810"/>
        <w:jc w:val="both"/>
        <w:rPr>
          <w:rFonts w:ascii="Arial" w:hAnsi="Arial" w:cs="Arial"/>
          <w:b/>
          <w:sz w:val="24"/>
          <w:szCs w:val="24"/>
        </w:rPr>
      </w:pPr>
      <w:r w:rsidRPr="005B0055">
        <w:rPr>
          <w:rFonts w:ascii="Arial" w:hAnsi="Arial" w:cs="Arial"/>
          <w:sz w:val="24"/>
          <w:szCs w:val="24"/>
        </w:rPr>
        <w:t>Il faut 12 cuillères pour remplir une tasse, 8 tasses pour remplir un pot et 3 pots pour remplir la moitié d’un seau.</w:t>
      </w:r>
      <w:r w:rsidR="00E814C6">
        <w:rPr>
          <w:rFonts w:ascii="Arial" w:hAnsi="Arial" w:cs="Arial"/>
          <w:sz w:val="24"/>
          <w:szCs w:val="24"/>
        </w:rPr>
        <w:t xml:space="preserve"> </w:t>
      </w:r>
      <w:r w:rsidRPr="005B0055">
        <w:rPr>
          <w:rFonts w:ascii="Arial" w:hAnsi="Arial" w:cs="Arial"/>
          <w:b/>
          <w:sz w:val="24"/>
          <w:szCs w:val="24"/>
        </w:rPr>
        <w:t>Combien faut–il de cuillères pour remplir un seau entier ?</w:t>
      </w:r>
    </w:p>
    <w:p w14:paraId="5DCF8471" w14:textId="77777777" w:rsidR="005B0055" w:rsidRPr="005B0055" w:rsidRDefault="005B0055" w:rsidP="005B0055">
      <w:pPr>
        <w:spacing w:after="0" w:line="240" w:lineRule="auto"/>
        <w:rPr>
          <w:rFonts w:ascii="Arial" w:hAnsi="Arial" w:cs="Arial"/>
          <w:b/>
          <w:noProof/>
          <w:sz w:val="8"/>
          <w:szCs w:val="8"/>
          <w:lang w:eastAsia="fr-FR"/>
        </w:rPr>
      </w:pPr>
    </w:p>
    <w:p w14:paraId="52A668B5" w14:textId="0C240BD1" w:rsidR="005B0055" w:rsidRPr="005B0055" w:rsidRDefault="001621CA" w:rsidP="005B0055">
      <w:pPr>
        <w:spacing w:after="0" w:line="240" w:lineRule="auto"/>
        <w:rPr>
          <w:rFonts w:ascii="Arial" w:hAnsi="Arial" w:cs="Arial"/>
          <w:b/>
          <w:noProof/>
          <w:sz w:val="24"/>
          <w:szCs w:val="24"/>
          <w:u w:val="single"/>
          <w:lang w:eastAsia="fr-FR"/>
        </w:rPr>
      </w:pPr>
      <w:r>
        <w:rPr>
          <w:noProof/>
          <w:lang w:eastAsia="fr-FR"/>
        </w:rPr>
        <w:drawing>
          <wp:anchor distT="0" distB="0" distL="114300" distR="114300" simplePos="0" relativeHeight="251980800" behindDoc="1" locked="0" layoutInCell="1" allowOverlap="1" wp14:anchorId="15C81F1C" wp14:editId="527BB12A">
            <wp:simplePos x="0" y="0"/>
            <wp:positionH relativeFrom="column">
              <wp:posOffset>-92710</wp:posOffset>
            </wp:positionH>
            <wp:positionV relativeFrom="paragraph">
              <wp:posOffset>195580</wp:posOffset>
            </wp:positionV>
            <wp:extent cx="5880100" cy="1801495"/>
            <wp:effectExtent l="0" t="0" r="6350" b="8255"/>
            <wp:wrapNone/>
            <wp:docPr id="13275" name="Image 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80100" cy="1801495"/>
                    </a:xfrm>
                    <a:prstGeom prst="rect">
                      <a:avLst/>
                    </a:prstGeom>
                  </pic:spPr>
                </pic:pic>
              </a:graphicData>
            </a:graphic>
            <wp14:sizeRelH relativeFrom="page">
              <wp14:pctWidth>0</wp14:pctWidth>
            </wp14:sizeRelH>
            <wp14:sizeRelV relativeFrom="page">
              <wp14:pctHeight>0</wp14:pctHeight>
            </wp14:sizeRelV>
          </wp:anchor>
        </w:drawing>
      </w:r>
      <w:r w:rsidR="005B0055" w:rsidRPr="005B0055">
        <w:rPr>
          <w:rFonts w:ascii="Arial" w:hAnsi="Arial" w:cs="Arial"/>
          <w:b/>
          <w:noProof/>
          <w:sz w:val="24"/>
          <w:szCs w:val="24"/>
          <w:lang w:eastAsia="fr-FR"/>
        </w:rPr>
        <mc:AlternateContent>
          <mc:Choice Requires="wps">
            <w:drawing>
              <wp:anchor distT="0" distB="0" distL="114300" distR="114300" simplePos="0" relativeHeight="251976704" behindDoc="0" locked="0" layoutInCell="1" allowOverlap="1" wp14:anchorId="6F071E2D" wp14:editId="67CD1BC2">
                <wp:simplePos x="0" y="0"/>
                <wp:positionH relativeFrom="column">
                  <wp:posOffset>-284480</wp:posOffset>
                </wp:positionH>
                <wp:positionV relativeFrom="paragraph">
                  <wp:posOffset>101600</wp:posOffset>
                </wp:positionV>
                <wp:extent cx="7636510" cy="0"/>
                <wp:effectExtent l="0" t="0" r="21590" b="19050"/>
                <wp:wrapNone/>
                <wp:docPr id="13270" name="Connecteur droit 13270"/>
                <wp:cNvGraphicFramePr/>
                <a:graphic xmlns:a="http://schemas.openxmlformats.org/drawingml/2006/main">
                  <a:graphicData uri="http://schemas.microsoft.com/office/word/2010/wordprocessingShape">
                    <wps:wsp>
                      <wps:cNvCnPr/>
                      <wps:spPr>
                        <a:xfrm>
                          <a:off x="0" y="0"/>
                          <a:ext cx="7636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61AF2" id="Connecteur droit 13270"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8pt" to="57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" strokecolor="black [3213]" strokeweight="1.5pt">
                <v:stroke joinstyle="miter"/>
              </v:line>
            </w:pict>
          </mc:Fallback>
        </mc:AlternateContent>
      </w:r>
    </w:p>
    <w:p w14:paraId="09ADB587" w14:textId="63AA0238" w:rsidR="005B0055" w:rsidRPr="00396FEB" w:rsidRDefault="005B0055" w:rsidP="005B0055">
      <w:pPr>
        <w:rPr>
          <w:b/>
          <w:noProof/>
          <w:sz w:val="28"/>
          <w:lang w:eastAsia="fr-FR"/>
        </w:rPr>
      </w:pPr>
    </w:p>
    <w:p w14:paraId="06A25996" w14:textId="532C0E51" w:rsidR="005B0055" w:rsidRPr="00396FEB" w:rsidRDefault="005B0055" w:rsidP="005B0055">
      <w:pPr>
        <w:rPr>
          <w:b/>
          <w:noProof/>
          <w:sz w:val="28"/>
          <w:lang w:eastAsia="fr-FR"/>
        </w:rPr>
      </w:pPr>
    </w:p>
    <w:p w14:paraId="1D537542" w14:textId="6A53799A" w:rsidR="005B0055" w:rsidRPr="00396FEB" w:rsidRDefault="005B0055" w:rsidP="005B0055">
      <w:pPr>
        <w:rPr>
          <w:b/>
          <w:noProof/>
          <w:sz w:val="28"/>
          <w:lang w:eastAsia="fr-FR"/>
        </w:rPr>
      </w:pPr>
    </w:p>
    <w:p w14:paraId="25C62D6F" w14:textId="0BC1C796" w:rsidR="005B0055" w:rsidRPr="00396FEB" w:rsidRDefault="005B0055" w:rsidP="005B0055">
      <w:pPr>
        <w:rPr>
          <w:b/>
          <w:noProof/>
          <w:sz w:val="28"/>
          <w:lang w:eastAsia="fr-FR"/>
        </w:rPr>
      </w:pPr>
    </w:p>
    <w:p w14:paraId="3EC9C79A" w14:textId="4A223842" w:rsidR="005B0055" w:rsidRDefault="005B0055" w:rsidP="005B0055">
      <w:pPr>
        <w:rPr>
          <w:b/>
          <w:noProof/>
          <w:sz w:val="28"/>
          <w:lang w:eastAsia="fr-FR"/>
        </w:rPr>
      </w:pPr>
    </w:p>
    <w:p w14:paraId="5DFB3556" w14:textId="681876EF" w:rsidR="005B0055" w:rsidRPr="001621CA" w:rsidRDefault="005B0055" w:rsidP="005B0055">
      <w:pPr>
        <w:rPr>
          <w:b/>
          <w:noProof/>
          <w:sz w:val="16"/>
          <w:szCs w:val="16"/>
          <w:lang w:eastAsia="fr-FR"/>
        </w:rPr>
      </w:pPr>
      <w:r w:rsidRPr="005B0055">
        <w:rPr>
          <w:rFonts w:ascii="Arial" w:hAnsi="Arial" w:cs="Arial"/>
          <w:b/>
          <w:noProof/>
          <w:sz w:val="24"/>
          <w:szCs w:val="24"/>
          <w:lang w:eastAsia="fr-FR"/>
        </w:rPr>
        <mc:AlternateContent>
          <mc:Choice Requires="wps">
            <w:drawing>
              <wp:anchor distT="0" distB="0" distL="114300" distR="114300" simplePos="0" relativeHeight="251984896" behindDoc="0" locked="0" layoutInCell="1" allowOverlap="1" wp14:anchorId="77BD9377" wp14:editId="043FADD8">
                <wp:simplePos x="0" y="0"/>
                <wp:positionH relativeFrom="column">
                  <wp:posOffset>-321945</wp:posOffset>
                </wp:positionH>
                <wp:positionV relativeFrom="paragraph">
                  <wp:posOffset>227330</wp:posOffset>
                </wp:positionV>
                <wp:extent cx="7636510" cy="0"/>
                <wp:effectExtent l="0" t="0" r="0" b="0"/>
                <wp:wrapNone/>
                <wp:docPr id="5336" name="Connecteur droit 5336"/>
                <wp:cNvGraphicFramePr/>
                <a:graphic xmlns:a="http://schemas.openxmlformats.org/drawingml/2006/main">
                  <a:graphicData uri="http://schemas.microsoft.com/office/word/2010/wordprocessingShape">
                    <wps:wsp>
                      <wps:cNvCnPr/>
                      <wps:spPr>
                        <a:xfrm>
                          <a:off x="0" y="0"/>
                          <a:ext cx="7636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3B461" id="Connecteur droit 5336"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17.9pt" to="57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" strokecolor="black [3213]" strokeweight="1.5pt">
                <v:stroke joinstyle="miter"/>
              </v:line>
            </w:pict>
          </mc:Fallback>
        </mc:AlternateContent>
      </w:r>
    </w:p>
    <w:p w14:paraId="575679C5" w14:textId="252CC513" w:rsidR="005B0055" w:rsidRPr="00E814C6" w:rsidRDefault="005B0055" w:rsidP="005B0055">
      <w:pPr>
        <w:spacing w:after="0" w:line="240" w:lineRule="auto"/>
        <w:rPr>
          <w:rFonts w:ascii="Arial" w:hAnsi="Arial" w:cs="Arial"/>
          <w:b/>
          <w:noProof/>
          <w:sz w:val="8"/>
          <w:szCs w:val="8"/>
          <w:u w:val="single"/>
          <w:lang w:eastAsia="fr-FR"/>
        </w:rPr>
      </w:pPr>
    </w:p>
    <w:p w14:paraId="76D358B6" w14:textId="493A01AD" w:rsidR="001621CA" w:rsidRPr="001621CA" w:rsidRDefault="001621CA" w:rsidP="00E814C6">
      <w:pPr>
        <w:autoSpaceDE w:val="0"/>
        <w:autoSpaceDN w:val="0"/>
        <w:adjustRightInd w:val="0"/>
        <w:spacing w:line="240" w:lineRule="auto"/>
        <w:ind w:right="5669"/>
        <w:jc w:val="both"/>
        <w:rPr>
          <w:rFonts w:ascii="Arial" w:hAnsi="Arial" w:cs="Arial"/>
          <w:b/>
          <w:noProof/>
          <w:sz w:val="24"/>
          <w:szCs w:val="24"/>
          <w:lang w:eastAsia="fr-FR"/>
        </w:rPr>
      </w:pPr>
      <w:r w:rsidRPr="001621CA">
        <w:rPr>
          <w:rFonts w:ascii="Arial" w:hAnsi="Arial" w:cs="Arial"/>
          <w:sz w:val="24"/>
          <w:szCs w:val="24"/>
        </w:rPr>
        <w:t>Dans une boîte, il y a des jetons. Oscar en prend un, Sacha en prend deux. Oscar en prend trois, Sacha en prend quatre. Oscar en prend cinq… Et ainsi de suite, chacun en prenant toujours un de plus que l’autre. Quand la boîte est vide, Sacha a dix jetons de plus qu’Oscar.</w:t>
      </w:r>
      <w:r w:rsidR="00E814C6">
        <w:rPr>
          <w:rFonts w:ascii="Arial" w:hAnsi="Arial" w:cs="Arial"/>
          <w:sz w:val="24"/>
          <w:szCs w:val="24"/>
        </w:rPr>
        <w:t xml:space="preserve">  </w:t>
      </w:r>
      <w:r w:rsidRPr="001621CA">
        <w:rPr>
          <w:rFonts w:ascii="Arial" w:hAnsi="Arial" w:cs="Arial"/>
          <w:b/>
          <w:sz w:val="24"/>
          <w:szCs w:val="24"/>
        </w:rPr>
        <w:t>Combien y avait-il de jetons dans la boîte ?</w:t>
      </w:r>
      <w:r w:rsidRPr="001621CA">
        <w:rPr>
          <w:rFonts w:ascii="Arial" w:hAnsi="Arial" w:cs="Arial"/>
          <w:b/>
          <w:noProof/>
          <w:sz w:val="24"/>
          <w:szCs w:val="24"/>
          <w:lang w:eastAsia="fr-FR"/>
        </w:rPr>
        <w:t xml:space="preserve"> </w:t>
      </w:r>
    </w:p>
    <w:p w14:paraId="2B8A61D2" w14:textId="329A4BF6" w:rsidR="005B0055" w:rsidRPr="001621CA" w:rsidRDefault="00E814C6" w:rsidP="005B0055">
      <w:pPr>
        <w:rPr>
          <w:b/>
          <w:noProof/>
          <w:sz w:val="8"/>
          <w:szCs w:val="8"/>
          <w:lang w:eastAsia="fr-FR"/>
        </w:rPr>
      </w:pPr>
      <w:r w:rsidRPr="005B0055">
        <w:rPr>
          <w:rFonts w:ascii="Arial" w:hAnsi="Arial" w:cs="Arial"/>
          <w:b/>
          <w:noProof/>
          <w:sz w:val="24"/>
          <w:szCs w:val="24"/>
          <w:lang w:eastAsia="fr-FR"/>
        </w:rPr>
        <mc:AlternateContent>
          <mc:Choice Requires="wps">
            <w:drawing>
              <wp:anchor distT="0" distB="0" distL="114300" distR="114300" simplePos="0" relativeHeight="251986944" behindDoc="0" locked="0" layoutInCell="1" allowOverlap="1" wp14:anchorId="1C4DFEA2" wp14:editId="7137D41C">
                <wp:simplePos x="0" y="0"/>
                <wp:positionH relativeFrom="margin">
                  <wp:align>center</wp:align>
                </wp:positionH>
                <wp:positionV relativeFrom="paragraph">
                  <wp:posOffset>18415</wp:posOffset>
                </wp:positionV>
                <wp:extent cx="7636510" cy="0"/>
                <wp:effectExtent l="0" t="0" r="0" b="0"/>
                <wp:wrapNone/>
                <wp:docPr id="5337" name="Connecteur droit 5337"/>
                <wp:cNvGraphicFramePr/>
                <a:graphic xmlns:a="http://schemas.openxmlformats.org/drawingml/2006/main">
                  <a:graphicData uri="http://schemas.microsoft.com/office/word/2010/wordprocessingShape">
                    <wps:wsp>
                      <wps:cNvCnPr/>
                      <wps:spPr>
                        <a:xfrm>
                          <a:off x="0" y="0"/>
                          <a:ext cx="7636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6D51A" id="Connecteur droit 5337" o:spid="_x0000_s1026" style="position:absolute;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60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" strokecolor="black [3213]" strokeweight="1.5pt">
                <v:stroke joinstyle="miter"/>
                <w10:wrap anchorx="margin"/>
              </v:line>
            </w:pict>
          </mc:Fallback>
        </mc:AlternateContent>
      </w:r>
    </w:p>
    <w:p w14:paraId="3D9B5021" w14:textId="6FFFA735" w:rsidR="001621CA" w:rsidRPr="001621CA" w:rsidRDefault="001621CA" w:rsidP="001621CA">
      <w:pPr>
        <w:jc w:val="center"/>
        <w:rPr>
          <w:rFonts w:ascii="Arial" w:hAnsi="Arial" w:cs="Arial"/>
          <w:b/>
          <w:noProof/>
          <w:sz w:val="24"/>
          <w:szCs w:val="24"/>
          <w:lang w:eastAsia="fr-FR"/>
        </w:rPr>
      </w:pPr>
      <w:r w:rsidRPr="001621CA">
        <w:rPr>
          <w:rFonts w:ascii="Arial" w:hAnsi="Arial" w:cs="Arial"/>
          <w:b/>
          <w:noProof/>
          <w:sz w:val="24"/>
          <w:szCs w:val="24"/>
          <w:bdr w:val="single" w:sz="4" w:space="0" w:color="auto"/>
          <w:lang w:eastAsia="fr-FR"/>
        </w:rPr>
        <w:t xml:space="preserve">CETTE PHRASE A  </w:t>
      </w:r>
      <w:r w:rsidRPr="001621CA">
        <w:rPr>
          <w:rFonts w:ascii="Arial" w:hAnsi="Arial" w:cs="Arial"/>
          <w:bCs/>
          <w:noProof/>
          <w:sz w:val="24"/>
          <w:szCs w:val="24"/>
          <w:bdr w:val="single" w:sz="4" w:space="0" w:color="auto"/>
          <w:lang w:eastAsia="fr-FR"/>
        </w:rPr>
        <w:t>……………………………………………….</w:t>
      </w:r>
      <w:r w:rsidRPr="001621CA">
        <w:rPr>
          <w:rFonts w:ascii="Arial" w:hAnsi="Arial" w:cs="Arial"/>
          <w:b/>
          <w:noProof/>
          <w:sz w:val="24"/>
          <w:szCs w:val="24"/>
          <w:bdr w:val="single" w:sz="4" w:space="0" w:color="auto"/>
          <w:lang w:eastAsia="fr-FR"/>
        </w:rPr>
        <w:t xml:space="preserve">  LETTRES</w:t>
      </w:r>
    </w:p>
    <w:p w14:paraId="4EEF385E" w14:textId="33942B6E" w:rsidR="001621CA" w:rsidRPr="00E814C6" w:rsidRDefault="001621CA" w:rsidP="001621CA">
      <w:pPr>
        <w:spacing w:line="240" w:lineRule="auto"/>
        <w:rPr>
          <w:rFonts w:ascii="Arial" w:hAnsi="Arial" w:cs="Arial"/>
          <w:bCs/>
          <w:noProof/>
          <w:sz w:val="24"/>
          <w:lang w:eastAsia="fr-FR"/>
        </w:rPr>
      </w:pPr>
      <w:r w:rsidRPr="00E814C6">
        <w:rPr>
          <w:rFonts w:ascii="Arial" w:hAnsi="Arial" w:cs="Arial"/>
          <w:bCs/>
          <w:noProof/>
          <w:sz w:val="24"/>
          <w:lang w:eastAsia="fr-FR"/>
        </w:rPr>
        <w:t>Pour que cette annonce soit exacte, par quel nombre, écrit en toutes lettres, doit-on la compléter ?</w:t>
      </w:r>
    </w:p>
    <w:p w14:paraId="545C54B4" w14:textId="6460EE7D" w:rsidR="00E814C6" w:rsidRDefault="00E814C6" w:rsidP="001621CA">
      <w:pPr>
        <w:spacing w:line="240" w:lineRule="auto"/>
        <w:rPr>
          <w:sz w:val="24"/>
        </w:rPr>
      </w:pPr>
      <w:r w:rsidRPr="005B0055">
        <w:rPr>
          <w:rFonts w:ascii="Arial" w:hAnsi="Arial" w:cs="Arial"/>
          <w:b/>
          <w:noProof/>
          <w:sz w:val="24"/>
          <w:szCs w:val="24"/>
          <w:lang w:eastAsia="fr-FR"/>
        </w:rPr>
        <mc:AlternateContent>
          <mc:Choice Requires="wps">
            <w:drawing>
              <wp:anchor distT="0" distB="0" distL="114300" distR="114300" simplePos="0" relativeHeight="251991040" behindDoc="0" locked="0" layoutInCell="1" allowOverlap="1" wp14:anchorId="57766C50" wp14:editId="3CBFB027">
                <wp:simplePos x="0" y="0"/>
                <wp:positionH relativeFrom="page">
                  <wp:align>left</wp:align>
                </wp:positionH>
                <wp:positionV relativeFrom="paragraph">
                  <wp:posOffset>157480</wp:posOffset>
                </wp:positionV>
                <wp:extent cx="7636510" cy="0"/>
                <wp:effectExtent l="0" t="0" r="0" b="0"/>
                <wp:wrapNone/>
                <wp:docPr id="5340" name="Connecteur droit 5340"/>
                <wp:cNvGraphicFramePr/>
                <a:graphic xmlns:a="http://schemas.openxmlformats.org/drawingml/2006/main">
                  <a:graphicData uri="http://schemas.microsoft.com/office/word/2010/wordprocessingShape">
                    <wps:wsp>
                      <wps:cNvCnPr/>
                      <wps:spPr>
                        <a:xfrm>
                          <a:off x="0" y="0"/>
                          <a:ext cx="7636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EB99F" id="Connecteur droit 5340" o:spid="_x0000_s1026" style="position:absolute;z-index:2519910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2.4pt" to="60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" strokecolor="black [3213]" strokeweight="1.5pt">
                <v:stroke joinstyle="miter"/>
                <w10:wrap anchorx="page"/>
              </v:line>
            </w:pict>
          </mc:Fallback>
        </mc:AlternateContent>
      </w:r>
    </w:p>
    <w:p w14:paraId="5C90F45F" w14:textId="2B7220AD" w:rsidR="001621CA" w:rsidRPr="00E814C6" w:rsidRDefault="001621CA" w:rsidP="00E814C6">
      <w:pPr>
        <w:spacing w:after="0" w:line="240" w:lineRule="auto"/>
        <w:rPr>
          <w:rFonts w:ascii="Arial" w:hAnsi="Arial" w:cs="Arial"/>
          <w:sz w:val="24"/>
        </w:rPr>
      </w:pPr>
      <w:r w:rsidRPr="00E814C6">
        <w:rPr>
          <w:rFonts w:ascii="Arial" w:hAnsi="Arial" w:cs="Arial"/>
          <w:sz w:val="24"/>
        </w:rPr>
        <w:t>Chacune des lettres A B C D E F G H est un nombre différent compris entre 1 et 8.</w:t>
      </w:r>
    </w:p>
    <w:p w14:paraId="3FFBB674" w14:textId="77777777" w:rsidR="001621CA" w:rsidRPr="00E814C6" w:rsidRDefault="001621CA" w:rsidP="00E814C6">
      <w:pPr>
        <w:spacing w:after="0" w:line="240" w:lineRule="auto"/>
        <w:rPr>
          <w:rFonts w:ascii="Arial" w:hAnsi="Arial" w:cs="Arial"/>
          <w:sz w:val="8"/>
          <w:szCs w:val="8"/>
        </w:rPr>
      </w:pPr>
    </w:p>
    <w:p w14:paraId="58F75F36" w14:textId="250C6EBA" w:rsidR="00E814C6" w:rsidRDefault="00E814C6" w:rsidP="00E814C6">
      <w:pPr>
        <w:spacing w:after="0" w:line="240" w:lineRule="auto"/>
        <w:rPr>
          <w:rFonts w:ascii="Arial" w:hAnsi="Arial" w:cs="Arial"/>
          <w:sz w:val="24"/>
          <w:u w:val="single"/>
          <w:lang w:val="it-IT"/>
        </w:rPr>
      </w:pPr>
      <w:r w:rsidRPr="00E814C6">
        <w:rPr>
          <w:rFonts w:ascii="Arial" w:hAnsi="Arial" w:cs="Arial"/>
          <w:sz w:val="24"/>
          <w:u w:val="single"/>
          <w:lang w:val="it-IT"/>
        </w:rPr>
        <w:t>Informations :</w:t>
      </w:r>
    </w:p>
    <w:p w14:paraId="6900981B" w14:textId="77777777" w:rsidR="00E814C6" w:rsidRPr="00E814C6" w:rsidRDefault="00E814C6" w:rsidP="00E814C6">
      <w:pPr>
        <w:spacing w:after="0" w:line="240" w:lineRule="auto"/>
        <w:rPr>
          <w:rFonts w:ascii="Arial" w:hAnsi="Arial" w:cs="Arial"/>
          <w:sz w:val="4"/>
          <w:szCs w:val="4"/>
          <w:u w:val="single"/>
          <w:lang w:val="it-IT"/>
        </w:rPr>
      </w:pPr>
    </w:p>
    <w:p w14:paraId="36936718" w14:textId="32E6BD42" w:rsidR="001621CA" w:rsidRPr="00E814C6" w:rsidRDefault="001621CA" w:rsidP="00E814C6">
      <w:pPr>
        <w:spacing w:after="0" w:line="240" w:lineRule="auto"/>
        <w:rPr>
          <w:rFonts w:ascii="Arial" w:hAnsi="Arial" w:cs="Arial"/>
          <w:sz w:val="24"/>
          <w:lang w:val="it-IT"/>
        </w:rPr>
      </w:pPr>
      <w:r w:rsidRPr="00E814C6">
        <w:rPr>
          <w:rFonts w:ascii="Arial" w:hAnsi="Arial" w:cs="Arial"/>
          <w:sz w:val="24"/>
          <w:lang w:val="it-IT"/>
        </w:rPr>
        <w:t>A + B + C = F + G + H = 12</w:t>
      </w:r>
    </w:p>
    <w:p w14:paraId="4FE6CD39" w14:textId="5DB930AF" w:rsidR="001621CA" w:rsidRPr="00E814C6" w:rsidRDefault="00E814C6" w:rsidP="00E814C6">
      <w:pPr>
        <w:spacing w:after="0" w:line="240" w:lineRule="auto"/>
        <w:rPr>
          <w:rFonts w:ascii="Arial" w:hAnsi="Arial" w:cs="Arial"/>
          <w:sz w:val="24"/>
          <w:lang w:val="it-IT"/>
        </w:rPr>
      </w:pPr>
      <w:r w:rsidRPr="00E814C6">
        <w:rPr>
          <w:rFonts w:ascii="Arial" w:hAnsi="Arial" w:cs="Arial"/>
          <w:noProof/>
          <w:sz w:val="24"/>
          <w:lang w:eastAsia="fr-FR"/>
        </w:rPr>
        <w:drawing>
          <wp:anchor distT="0" distB="0" distL="114300" distR="114300" simplePos="0" relativeHeight="251988992" behindDoc="1" locked="0" layoutInCell="1" allowOverlap="1" wp14:anchorId="7C33715D" wp14:editId="56385E8D">
            <wp:simplePos x="0" y="0"/>
            <wp:positionH relativeFrom="column">
              <wp:posOffset>4243070</wp:posOffset>
            </wp:positionH>
            <wp:positionV relativeFrom="paragraph">
              <wp:posOffset>8890</wp:posOffset>
            </wp:positionV>
            <wp:extent cx="2190115" cy="958215"/>
            <wp:effectExtent l="0" t="0" r="635" b="0"/>
            <wp:wrapNone/>
            <wp:docPr id="5339" name="Imag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11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CA" w:rsidRPr="00E814C6">
        <w:rPr>
          <w:rFonts w:ascii="Arial" w:hAnsi="Arial" w:cs="Arial"/>
          <w:sz w:val="24"/>
          <w:lang w:val="it-IT"/>
        </w:rPr>
        <w:t>D + E = 12</w:t>
      </w:r>
    </w:p>
    <w:p w14:paraId="645BE4D0" w14:textId="77777777" w:rsidR="001621CA" w:rsidRPr="00E814C6" w:rsidRDefault="001621CA" w:rsidP="00E814C6">
      <w:pPr>
        <w:spacing w:after="0" w:line="240" w:lineRule="auto"/>
        <w:rPr>
          <w:rFonts w:ascii="Arial" w:hAnsi="Arial" w:cs="Arial"/>
          <w:sz w:val="24"/>
          <w:lang w:val="it-IT"/>
        </w:rPr>
      </w:pPr>
      <w:r w:rsidRPr="00E814C6">
        <w:rPr>
          <w:rFonts w:ascii="Arial" w:hAnsi="Arial" w:cs="Arial"/>
          <w:sz w:val="24"/>
          <w:lang w:val="it-IT"/>
        </w:rPr>
        <w:t>C + D + E + F = 26</w:t>
      </w:r>
    </w:p>
    <w:p w14:paraId="3465E8FD" w14:textId="77777777" w:rsidR="001621CA" w:rsidRPr="00E814C6" w:rsidRDefault="001621CA" w:rsidP="00E814C6">
      <w:pPr>
        <w:spacing w:after="0" w:line="240" w:lineRule="auto"/>
        <w:rPr>
          <w:rFonts w:ascii="Arial" w:hAnsi="Arial" w:cs="Arial"/>
          <w:sz w:val="24"/>
        </w:rPr>
      </w:pPr>
      <w:r w:rsidRPr="00E814C6">
        <w:rPr>
          <w:rFonts w:ascii="Arial" w:hAnsi="Arial" w:cs="Arial"/>
          <w:sz w:val="24"/>
        </w:rPr>
        <w:t>D = 5</w:t>
      </w:r>
    </w:p>
    <w:p w14:paraId="44A7FB31" w14:textId="77777777" w:rsidR="001621CA" w:rsidRPr="00E814C6" w:rsidRDefault="001621CA" w:rsidP="00E814C6">
      <w:pPr>
        <w:spacing w:after="0" w:line="240" w:lineRule="auto"/>
        <w:rPr>
          <w:rFonts w:ascii="Arial" w:hAnsi="Arial" w:cs="Arial"/>
          <w:sz w:val="24"/>
        </w:rPr>
      </w:pPr>
      <w:r w:rsidRPr="00E814C6">
        <w:rPr>
          <w:rFonts w:ascii="Arial" w:hAnsi="Arial" w:cs="Arial"/>
          <w:sz w:val="24"/>
        </w:rPr>
        <w:t>A, B et C sont des nombres pairs.</w:t>
      </w:r>
    </w:p>
    <w:p w14:paraId="7B5C5300" w14:textId="77777777" w:rsidR="001621CA" w:rsidRPr="00E814C6" w:rsidRDefault="001621CA" w:rsidP="00E814C6">
      <w:pPr>
        <w:spacing w:after="0" w:line="240" w:lineRule="auto"/>
        <w:rPr>
          <w:rFonts w:ascii="Arial" w:hAnsi="Arial" w:cs="Arial"/>
          <w:sz w:val="24"/>
        </w:rPr>
      </w:pPr>
      <w:r w:rsidRPr="00E814C6">
        <w:rPr>
          <w:rFonts w:ascii="Arial" w:hAnsi="Arial" w:cs="Arial"/>
          <w:sz w:val="24"/>
        </w:rPr>
        <w:t>H = 1</w:t>
      </w:r>
    </w:p>
    <w:p w14:paraId="1FE91CCA" w14:textId="248D7F25" w:rsidR="001621CA" w:rsidRDefault="001621CA" w:rsidP="00E814C6">
      <w:pPr>
        <w:spacing w:after="0" w:line="240" w:lineRule="auto"/>
        <w:rPr>
          <w:rFonts w:ascii="Arial" w:hAnsi="Arial" w:cs="Arial"/>
          <w:sz w:val="24"/>
        </w:rPr>
      </w:pPr>
      <w:r w:rsidRPr="00E814C6">
        <w:rPr>
          <w:rFonts w:ascii="Arial" w:hAnsi="Arial" w:cs="Arial"/>
          <w:sz w:val="24"/>
        </w:rPr>
        <w:t>A est plus petit que B.</w:t>
      </w:r>
    </w:p>
    <w:p w14:paraId="6353728D" w14:textId="77777777" w:rsidR="00E814C6" w:rsidRPr="00E814C6" w:rsidRDefault="00E814C6" w:rsidP="00E814C6">
      <w:pPr>
        <w:spacing w:after="0" w:line="240" w:lineRule="auto"/>
        <w:rPr>
          <w:rFonts w:ascii="Arial" w:hAnsi="Arial" w:cs="Arial"/>
          <w:sz w:val="8"/>
          <w:szCs w:val="8"/>
        </w:rPr>
      </w:pPr>
    </w:p>
    <w:p w14:paraId="4D02398A" w14:textId="56D82909" w:rsidR="001621CA" w:rsidRDefault="001621CA" w:rsidP="00E814C6">
      <w:pPr>
        <w:spacing w:after="0" w:line="240" w:lineRule="auto"/>
        <w:rPr>
          <w:rFonts w:ascii="Arial" w:hAnsi="Arial" w:cs="Arial"/>
          <w:b/>
          <w:sz w:val="24"/>
        </w:rPr>
      </w:pPr>
      <w:r w:rsidRPr="00E814C6">
        <w:rPr>
          <w:rFonts w:ascii="Arial" w:hAnsi="Arial" w:cs="Arial"/>
          <w:b/>
          <w:sz w:val="24"/>
        </w:rPr>
        <w:t>Quelle est la valeur de chaque lettre ?</w:t>
      </w:r>
    </w:p>
    <w:p w14:paraId="3DAB2752" w14:textId="6773548C" w:rsidR="00E814C6" w:rsidRDefault="00006C85" w:rsidP="00E814C6">
      <w:pPr>
        <w:spacing w:after="0" w:line="240" w:lineRule="auto"/>
        <w:rPr>
          <w:rFonts w:ascii="Arial" w:hAnsi="Arial" w:cs="Arial"/>
          <w:b/>
          <w:sz w:val="24"/>
        </w:rPr>
      </w:pPr>
      <w:r>
        <w:rPr>
          <w:noProof/>
          <w:lang w:eastAsia="fr-FR"/>
        </w:rPr>
        <w:drawing>
          <wp:anchor distT="0" distB="0" distL="114300" distR="114300" simplePos="0" relativeHeight="251992064" behindDoc="0" locked="0" layoutInCell="1" allowOverlap="1" wp14:anchorId="026F24E3" wp14:editId="39F84C16">
            <wp:simplePos x="0" y="0"/>
            <wp:positionH relativeFrom="margin">
              <wp:align>center</wp:align>
            </wp:positionH>
            <wp:positionV relativeFrom="paragraph">
              <wp:posOffset>-387033</wp:posOffset>
            </wp:positionV>
            <wp:extent cx="4556901" cy="6557645"/>
            <wp:effectExtent l="9207" t="0" r="5398" b="5397"/>
            <wp:wrapNone/>
            <wp:docPr id="5341" name="Imag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4556901" cy="6557645"/>
                    </a:xfrm>
                    <a:prstGeom prst="rect">
                      <a:avLst/>
                    </a:prstGeom>
                  </pic:spPr>
                </pic:pic>
              </a:graphicData>
            </a:graphic>
            <wp14:sizeRelH relativeFrom="page">
              <wp14:pctWidth>0</wp14:pctWidth>
            </wp14:sizeRelH>
            <wp14:sizeRelV relativeFrom="page">
              <wp14:pctHeight>0</wp14:pctHeight>
            </wp14:sizeRelV>
          </wp:anchor>
        </w:drawing>
      </w:r>
    </w:p>
    <w:p w14:paraId="601C9ADB" w14:textId="14699B29" w:rsidR="00006C85" w:rsidRDefault="00006C85" w:rsidP="00006C85">
      <w:pPr>
        <w:jc w:val="center"/>
      </w:pPr>
      <w:r>
        <w:rPr>
          <w:rFonts w:ascii="Arial" w:hAnsi="Arial" w:cs="Arial"/>
          <w:b/>
          <w:bCs/>
          <w:sz w:val="26"/>
          <w:szCs w:val="26"/>
          <w:u w:val="single"/>
        </w:rPr>
        <w:t>ENTRAINEMENT  COURSE  AUX   NOMBRES</w:t>
      </w:r>
    </w:p>
    <w:p w14:paraId="5CFF80E7" w14:textId="77777777" w:rsidR="00006C85" w:rsidRDefault="00006C85" w:rsidP="00E814C6">
      <w:pPr>
        <w:spacing w:after="0" w:line="240" w:lineRule="auto"/>
        <w:rPr>
          <w:rFonts w:ascii="Arial" w:hAnsi="Arial" w:cs="Arial"/>
        </w:rPr>
      </w:pPr>
    </w:p>
    <w:p w14:paraId="3118D204" w14:textId="77777777" w:rsidR="00006C85" w:rsidRDefault="00006C85" w:rsidP="00E814C6">
      <w:pPr>
        <w:spacing w:after="0" w:line="240" w:lineRule="auto"/>
        <w:rPr>
          <w:rFonts w:ascii="Arial" w:hAnsi="Arial" w:cs="Arial"/>
        </w:rPr>
      </w:pPr>
    </w:p>
    <w:p w14:paraId="78B0F927" w14:textId="77777777" w:rsidR="00006C85" w:rsidRDefault="00006C85" w:rsidP="00E814C6">
      <w:pPr>
        <w:spacing w:after="0" w:line="240" w:lineRule="auto"/>
        <w:rPr>
          <w:rFonts w:ascii="Arial" w:hAnsi="Arial" w:cs="Arial"/>
        </w:rPr>
      </w:pPr>
    </w:p>
    <w:p w14:paraId="6C7901F4" w14:textId="77777777" w:rsidR="00006C85" w:rsidRDefault="00006C85" w:rsidP="00E814C6">
      <w:pPr>
        <w:spacing w:after="0" w:line="240" w:lineRule="auto"/>
        <w:rPr>
          <w:rFonts w:ascii="Arial" w:hAnsi="Arial" w:cs="Arial"/>
        </w:rPr>
      </w:pPr>
    </w:p>
    <w:p w14:paraId="12D81CA3" w14:textId="77777777" w:rsidR="00006C85" w:rsidRDefault="00006C85" w:rsidP="00E814C6">
      <w:pPr>
        <w:spacing w:after="0" w:line="240" w:lineRule="auto"/>
        <w:rPr>
          <w:rFonts w:ascii="Arial" w:hAnsi="Arial" w:cs="Arial"/>
        </w:rPr>
      </w:pPr>
    </w:p>
    <w:p w14:paraId="36BDF3F9" w14:textId="77777777" w:rsidR="00006C85" w:rsidRDefault="00006C85" w:rsidP="00E814C6">
      <w:pPr>
        <w:spacing w:after="0" w:line="240" w:lineRule="auto"/>
        <w:rPr>
          <w:rFonts w:ascii="Arial" w:hAnsi="Arial" w:cs="Arial"/>
        </w:rPr>
      </w:pPr>
    </w:p>
    <w:p w14:paraId="7307030E" w14:textId="77777777" w:rsidR="00006C85" w:rsidRDefault="00006C85" w:rsidP="00E814C6">
      <w:pPr>
        <w:spacing w:after="0" w:line="240" w:lineRule="auto"/>
        <w:rPr>
          <w:rFonts w:ascii="Arial" w:hAnsi="Arial" w:cs="Arial"/>
        </w:rPr>
      </w:pPr>
    </w:p>
    <w:p w14:paraId="65E5F0F1" w14:textId="77777777" w:rsidR="00006C85" w:rsidRDefault="00006C85" w:rsidP="00E814C6">
      <w:pPr>
        <w:spacing w:after="0" w:line="240" w:lineRule="auto"/>
        <w:rPr>
          <w:rFonts w:ascii="Arial" w:hAnsi="Arial" w:cs="Arial"/>
        </w:rPr>
      </w:pPr>
    </w:p>
    <w:p w14:paraId="166560B1" w14:textId="77777777" w:rsidR="00006C85" w:rsidRDefault="00006C85" w:rsidP="00E814C6">
      <w:pPr>
        <w:spacing w:after="0" w:line="240" w:lineRule="auto"/>
        <w:rPr>
          <w:rFonts w:ascii="Arial" w:hAnsi="Arial" w:cs="Arial"/>
        </w:rPr>
      </w:pPr>
    </w:p>
    <w:p w14:paraId="572806AC" w14:textId="77777777" w:rsidR="00006C85" w:rsidRDefault="00006C85" w:rsidP="00E814C6">
      <w:pPr>
        <w:spacing w:after="0" w:line="240" w:lineRule="auto"/>
        <w:rPr>
          <w:rFonts w:ascii="Arial" w:hAnsi="Arial" w:cs="Arial"/>
        </w:rPr>
      </w:pPr>
    </w:p>
    <w:p w14:paraId="2AE3FEFF" w14:textId="77777777" w:rsidR="00006C85" w:rsidRDefault="00006C85" w:rsidP="00E814C6">
      <w:pPr>
        <w:spacing w:after="0" w:line="240" w:lineRule="auto"/>
        <w:rPr>
          <w:rFonts w:ascii="Arial" w:hAnsi="Arial" w:cs="Arial"/>
        </w:rPr>
      </w:pPr>
    </w:p>
    <w:p w14:paraId="0EEB4228" w14:textId="77777777" w:rsidR="00006C85" w:rsidRDefault="00006C85" w:rsidP="00E814C6">
      <w:pPr>
        <w:spacing w:after="0" w:line="240" w:lineRule="auto"/>
        <w:rPr>
          <w:rFonts w:ascii="Arial" w:hAnsi="Arial" w:cs="Arial"/>
        </w:rPr>
      </w:pPr>
    </w:p>
    <w:p w14:paraId="5BC019E1" w14:textId="77777777" w:rsidR="00006C85" w:rsidRDefault="00006C85" w:rsidP="00E814C6">
      <w:pPr>
        <w:spacing w:after="0" w:line="240" w:lineRule="auto"/>
        <w:rPr>
          <w:rFonts w:ascii="Arial" w:hAnsi="Arial" w:cs="Arial"/>
        </w:rPr>
      </w:pPr>
    </w:p>
    <w:p w14:paraId="6B182830" w14:textId="77777777" w:rsidR="00006C85" w:rsidRDefault="00006C85" w:rsidP="00E814C6">
      <w:pPr>
        <w:spacing w:after="0" w:line="240" w:lineRule="auto"/>
        <w:rPr>
          <w:rFonts w:ascii="Arial" w:hAnsi="Arial" w:cs="Arial"/>
        </w:rPr>
      </w:pPr>
    </w:p>
    <w:p w14:paraId="349116B4" w14:textId="77777777" w:rsidR="00006C85" w:rsidRDefault="00006C85" w:rsidP="00E814C6">
      <w:pPr>
        <w:spacing w:after="0" w:line="240" w:lineRule="auto"/>
        <w:rPr>
          <w:rFonts w:ascii="Arial" w:hAnsi="Arial" w:cs="Arial"/>
        </w:rPr>
      </w:pPr>
    </w:p>
    <w:p w14:paraId="2FF62B5F" w14:textId="77777777" w:rsidR="00006C85" w:rsidRDefault="00006C85" w:rsidP="00E814C6">
      <w:pPr>
        <w:spacing w:after="0" w:line="240" w:lineRule="auto"/>
        <w:rPr>
          <w:rFonts w:ascii="Arial" w:hAnsi="Arial" w:cs="Arial"/>
        </w:rPr>
      </w:pPr>
    </w:p>
    <w:p w14:paraId="74A66A94" w14:textId="77777777" w:rsidR="00006C85" w:rsidRDefault="00006C85" w:rsidP="00E814C6">
      <w:pPr>
        <w:spacing w:after="0" w:line="240" w:lineRule="auto"/>
        <w:rPr>
          <w:rFonts w:ascii="Arial" w:hAnsi="Arial" w:cs="Arial"/>
        </w:rPr>
      </w:pPr>
    </w:p>
    <w:p w14:paraId="38A6AE03" w14:textId="77777777" w:rsidR="00006C85" w:rsidRDefault="00006C85" w:rsidP="00E814C6">
      <w:pPr>
        <w:spacing w:after="0" w:line="240" w:lineRule="auto"/>
        <w:rPr>
          <w:rFonts w:ascii="Arial" w:hAnsi="Arial" w:cs="Arial"/>
        </w:rPr>
      </w:pPr>
    </w:p>
    <w:p w14:paraId="415470A5" w14:textId="77777777" w:rsidR="00006C85" w:rsidRDefault="00006C85" w:rsidP="00E814C6">
      <w:pPr>
        <w:spacing w:after="0" w:line="240" w:lineRule="auto"/>
        <w:rPr>
          <w:rFonts w:ascii="Arial" w:hAnsi="Arial" w:cs="Arial"/>
        </w:rPr>
      </w:pPr>
    </w:p>
    <w:p w14:paraId="3DB0608D" w14:textId="77777777" w:rsidR="00006C85" w:rsidRDefault="00006C85" w:rsidP="00E814C6">
      <w:pPr>
        <w:spacing w:after="0" w:line="240" w:lineRule="auto"/>
        <w:rPr>
          <w:rFonts w:ascii="Arial" w:hAnsi="Arial" w:cs="Arial"/>
        </w:rPr>
      </w:pPr>
    </w:p>
    <w:p w14:paraId="49FEAFB9" w14:textId="77777777" w:rsidR="00006C85" w:rsidRDefault="00006C85" w:rsidP="00E814C6">
      <w:pPr>
        <w:spacing w:after="0" w:line="240" w:lineRule="auto"/>
        <w:rPr>
          <w:rFonts w:ascii="Arial" w:hAnsi="Arial" w:cs="Arial"/>
        </w:rPr>
      </w:pPr>
    </w:p>
    <w:p w14:paraId="3041269A" w14:textId="77777777" w:rsidR="00006C85" w:rsidRDefault="00006C85" w:rsidP="00E814C6">
      <w:pPr>
        <w:spacing w:after="0" w:line="240" w:lineRule="auto"/>
        <w:rPr>
          <w:rFonts w:ascii="Arial" w:hAnsi="Arial" w:cs="Arial"/>
        </w:rPr>
      </w:pPr>
    </w:p>
    <w:p w14:paraId="1F98825A" w14:textId="77777777" w:rsidR="00006C85" w:rsidRDefault="00006C85" w:rsidP="00E814C6">
      <w:pPr>
        <w:spacing w:after="0" w:line="240" w:lineRule="auto"/>
        <w:rPr>
          <w:rFonts w:ascii="Arial" w:hAnsi="Arial" w:cs="Arial"/>
        </w:rPr>
      </w:pPr>
    </w:p>
    <w:p w14:paraId="3FE6F82F" w14:textId="4503ACD9" w:rsidR="00006C85" w:rsidRDefault="00006C85" w:rsidP="00E814C6">
      <w:pPr>
        <w:spacing w:after="0" w:line="240" w:lineRule="auto"/>
        <w:rPr>
          <w:rFonts w:ascii="Arial" w:hAnsi="Arial" w:cs="Arial"/>
        </w:rPr>
      </w:pPr>
    </w:p>
    <w:p w14:paraId="200B5F2A" w14:textId="0621F494" w:rsidR="00006C85" w:rsidRDefault="00006C85" w:rsidP="00E814C6">
      <w:pPr>
        <w:spacing w:after="0" w:line="240" w:lineRule="auto"/>
        <w:rPr>
          <w:rFonts w:ascii="Arial" w:hAnsi="Arial" w:cs="Arial"/>
        </w:rPr>
      </w:pPr>
      <w:r>
        <w:rPr>
          <w:noProof/>
          <w:lang w:eastAsia="fr-FR"/>
        </w:rPr>
        <w:drawing>
          <wp:anchor distT="0" distB="0" distL="114300" distR="114300" simplePos="0" relativeHeight="251993088" behindDoc="0" locked="0" layoutInCell="1" allowOverlap="1" wp14:anchorId="1D87B448" wp14:editId="5FB08996">
            <wp:simplePos x="0" y="0"/>
            <wp:positionH relativeFrom="margin">
              <wp:align>center</wp:align>
            </wp:positionH>
            <wp:positionV relativeFrom="paragraph">
              <wp:posOffset>177484</wp:posOffset>
            </wp:positionV>
            <wp:extent cx="4648926" cy="6575034"/>
            <wp:effectExtent l="8573" t="0" r="7937" b="7938"/>
            <wp:wrapNone/>
            <wp:docPr id="5342" name="Image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5400000">
                      <a:off x="0" y="0"/>
                      <a:ext cx="4648926" cy="6575034"/>
                    </a:xfrm>
                    <a:prstGeom prst="rect">
                      <a:avLst/>
                    </a:prstGeom>
                  </pic:spPr>
                </pic:pic>
              </a:graphicData>
            </a:graphic>
            <wp14:sizeRelH relativeFrom="page">
              <wp14:pctWidth>0</wp14:pctWidth>
            </wp14:sizeRelH>
            <wp14:sizeRelV relativeFrom="page">
              <wp14:pctHeight>0</wp14:pctHeight>
            </wp14:sizeRelV>
          </wp:anchor>
        </w:drawing>
      </w:r>
    </w:p>
    <w:p w14:paraId="32639481" w14:textId="77777777" w:rsidR="00006C85" w:rsidRDefault="00006C85" w:rsidP="00E814C6">
      <w:pPr>
        <w:spacing w:after="0" w:line="240" w:lineRule="auto"/>
        <w:rPr>
          <w:rFonts w:ascii="Arial" w:hAnsi="Arial" w:cs="Arial"/>
        </w:rPr>
      </w:pPr>
    </w:p>
    <w:p w14:paraId="3AEC4E69" w14:textId="77777777" w:rsidR="00006C85" w:rsidRDefault="00006C85" w:rsidP="00E814C6">
      <w:pPr>
        <w:spacing w:after="0" w:line="240" w:lineRule="auto"/>
        <w:rPr>
          <w:rFonts w:ascii="Arial" w:hAnsi="Arial" w:cs="Arial"/>
        </w:rPr>
      </w:pPr>
    </w:p>
    <w:p w14:paraId="1E113160" w14:textId="1778932B" w:rsidR="00006C85" w:rsidRDefault="00006C85" w:rsidP="00E814C6">
      <w:pPr>
        <w:spacing w:after="0" w:line="240" w:lineRule="auto"/>
        <w:rPr>
          <w:rFonts w:ascii="Arial" w:hAnsi="Arial" w:cs="Arial"/>
        </w:rPr>
      </w:pPr>
    </w:p>
    <w:p w14:paraId="58799BFB" w14:textId="79BCFD8C" w:rsidR="00006C85" w:rsidRDefault="00006C85" w:rsidP="00E814C6">
      <w:pPr>
        <w:spacing w:after="0" w:line="240" w:lineRule="auto"/>
        <w:rPr>
          <w:rFonts w:ascii="Arial" w:hAnsi="Arial" w:cs="Arial"/>
        </w:rPr>
      </w:pPr>
    </w:p>
    <w:p w14:paraId="617D3D3E" w14:textId="77777777" w:rsidR="00006C85" w:rsidRDefault="00006C85" w:rsidP="00E814C6">
      <w:pPr>
        <w:spacing w:after="0" w:line="240" w:lineRule="auto"/>
        <w:rPr>
          <w:rFonts w:ascii="Arial" w:hAnsi="Arial" w:cs="Arial"/>
        </w:rPr>
      </w:pPr>
    </w:p>
    <w:p w14:paraId="41572963" w14:textId="072FA91A" w:rsidR="00006C85" w:rsidRDefault="00006C85" w:rsidP="00E814C6">
      <w:pPr>
        <w:spacing w:after="0" w:line="240" w:lineRule="auto"/>
        <w:rPr>
          <w:rFonts w:ascii="Arial" w:hAnsi="Arial" w:cs="Arial"/>
        </w:rPr>
      </w:pPr>
    </w:p>
    <w:p w14:paraId="4CCEC12E" w14:textId="1496F2CB" w:rsidR="00006C85" w:rsidRDefault="00006C85" w:rsidP="00E814C6">
      <w:pPr>
        <w:spacing w:after="0" w:line="240" w:lineRule="auto"/>
        <w:rPr>
          <w:rFonts w:ascii="Arial" w:hAnsi="Arial" w:cs="Arial"/>
        </w:rPr>
      </w:pPr>
    </w:p>
    <w:p w14:paraId="544B5FC0" w14:textId="77777777" w:rsidR="00006C85" w:rsidRDefault="00006C85" w:rsidP="00E814C6">
      <w:pPr>
        <w:spacing w:after="0" w:line="240" w:lineRule="auto"/>
        <w:rPr>
          <w:rFonts w:ascii="Arial" w:hAnsi="Arial" w:cs="Arial"/>
        </w:rPr>
      </w:pPr>
    </w:p>
    <w:p w14:paraId="5FCA62E2" w14:textId="77777777" w:rsidR="00006C85" w:rsidRDefault="00006C85" w:rsidP="00E814C6">
      <w:pPr>
        <w:spacing w:after="0" w:line="240" w:lineRule="auto"/>
        <w:rPr>
          <w:rFonts w:ascii="Arial" w:hAnsi="Arial" w:cs="Arial"/>
        </w:rPr>
      </w:pPr>
    </w:p>
    <w:p w14:paraId="2ADEC1D7" w14:textId="77777777" w:rsidR="00006C85" w:rsidRDefault="00006C85" w:rsidP="00E814C6">
      <w:pPr>
        <w:spacing w:after="0" w:line="240" w:lineRule="auto"/>
        <w:rPr>
          <w:rFonts w:ascii="Arial" w:hAnsi="Arial" w:cs="Arial"/>
        </w:rPr>
      </w:pPr>
    </w:p>
    <w:p w14:paraId="47EBC66A" w14:textId="77777777" w:rsidR="00006C85" w:rsidRDefault="00006C85" w:rsidP="00E814C6">
      <w:pPr>
        <w:spacing w:after="0" w:line="240" w:lineRule="auto"/>
        <w:rPr>
          <w:rFonts w:ascii="Arial" w:hAnsi="Arial" w:cs="Arial"/>
        </w:rPr>
      </w:pPr>
    </w:p>
    <w:p w14:paraId="79F8BE6F" w14:textId="77777777" w:rsidR="00006C85" w:rsidRDefault="00006C85" w:rsidP="00E814C6">
      <w:pPr>
        <w:spacing w:after="0" w:line="240" w:lineRule="auto"/>
        <w:rPr>
          <w:rFonts w:ascii="Arial" w:hAnsi="Arial" w:cs="Arial"/>
        </w:rPr>
      </w:pPr>
    </w:p>
    <w:p w14:paraId="054A9761" w14:textId="77777777" w:rsidR="00006C85" w:rsidRDefault="00006C85" w:rsidP="00E814C6">
      <w:pPr>
        <w:spacing w:after="0" w:line="240" w:lineRule="auto"/>
        <w:rPr>
          <w:rFonts w:ascii="Arial" w:hAnsi="Arial" w:cs="Arial"/>
        </w:rPr>
      </w:pPr>
    </w:p>
    <w:p w14:paraId="62D52412" w14:textId="77777777" w:rsidR="00006C85" w:rsidRDefault="00006C85" w:rsidP="00E814C6">
      <w:pPr>
        <w:spacing w:after="0" w:line="240" w:lineRule="auto"/>
        <w:rPr>
          <w:rFonts w:ascii="Arial" w:hAnsi="Arial" w:cs="Arial"/>
        </w:rPr>
      </w:pPr>
    </w:p>
    <w:p w14:paraId="1236BB3A" w14:textId="77777777" w:rsidR="00006C85" w:rsidRDefault="00006C85" w:rsidP="00E814C6">
      <w:pPr>
        <w:spacing w:after="0" w:line="240" w:lineRule="auto"/>
        <w:rPr>
          <w:rFonts w:ascii="Arial" w:hAnsi="Arial" w:cs="Arial"/>
        </w:rPr>
      </w:pPr>
    </w:p>
    <w:p w14:paraId="5CA0E72C" w14:textId="77777777" w:rsidR="00006C85" w:rsidRDefault="00006C85" w:rsidP="00E814C6">
      <w:pPr>
        <w:spacing w:after="0" w:line="240" w:lineRule="auto"/>
        <w:rPr>
          <w:rFonts w:ascii="Arial" w:hAnsi="Arial" w:cs="Arial"/>
        </w:rPr>
      </w:pPr>
    </w:p>
    <w:p w14:paraId="32B4B2E2" w14:textId="77777777" w:rsidR="00006C85" w:rsidRDefault="00006C85" w:rsidP="00E814C6">
      <w:pPr>
        <w:spacing w:after="0" w:line="240" w:lineRule="auto"/>
        <w:rPr>
          <w:rFonts w:ascii="Arial" w:hAnsi="Arial" w:cs="Arial"/>
        </w:rPr>
      </w:pPr>
    </w:p>
    <w:p w14:paraId="7074C285" w14:textId="77777777" w:rsidR="00006C85" w:rsidRDefault="00006C85" w:rsidP="00E814C6">
      <w:pPr>
        <w:spacing w:after="0" w:line="240" w:lineRule="auto"/>
        <w:rPr>
          <w:rFonts w:ascii="Arial" w:hAnsi="Arial" w:cs="Arial"/>
        </w:rPr>
      </w:pPr>
    </w:p>
    <w:p w14:paraId="15ECEC84" w14:textId="77777777" w:rsidR="00006C85" w:rsidRDefault="00006C85" w:rsidP="00E814C6">
      <w:pPr>
        <w:spacing w:after="0" w:line="240" w:lineRule="auto"/>
        <w:rPr>
          <w:rFonts w:ascii="Arial" w:hAnsi="Arial" w:cs="Arial"/>
        </w:rPr>
      </w:pPr>
    </w:p>
    <w:p w14:paraId="01BA371B" w14:textId="77777777" w:rsidR="00006C85" w:rsidRDefault="00006C85" w:rsidP="00E814C6">
      <w:pPr>
        <w:spacing w:after="0" w:line="240" w:lineRule="auto"/>
        <w:rPr>
          <w:rFonts w:ascii="Arial" w:hAnsi="Arial" w:cs="Arial"/>
        </w:rPr>
      </w:pPr>
    </w:p>
    <w:p w14:paraId="4A743E69" w14:textId="77777777" w:rsidR="00006C85" w:rsidRDefault="00006C85" w:rsidP="00E814C6">
      <w:pPr>
        <w:spacing w:after="0" w:line="240" w:lineRule="auto"/>
        <w:rPr>
          <w:rFonts w:ascii="Arial" w:hAnsi="Arial" w:cs="Arial"/>
        </w:rPr>
      </w:pPr>
    </w:p>
    <w:p w14:paraId="3C2A9F4E" w14:textId="77777777" w:rsidR="00006C85" w:rsidRDefault="00006C85" w:rsidP="00E814C6">
      <w:pPr>
        <w:spacing w:after="0" w:line="240" w:lineRule="auto"/>
        <w:rPr>
          <w:rFonts w:ascii="Arial" w:hAnsi="Arial" w:cs="Arial"/>
        </w:rPr>
      </w:pPr>
    </w:p>
    <w:p w14:paraId="6CC98F3A" w14:textId="77777777" w:rsidR="00006C85" w:rsidRDefault="00006C85" w:rsidP="00E814C6">
      <w:pPr>
        <w:spacing w:after="0" w:line="240" w:lineRule="auto"/>
        <w:rPr>
          <w:rFonts w:ascii="Arial" w:hAnsi="Arial" w:cs="Arial"/>
        </w:rPr>
      </w:pPr>
    </w:p>
    <w:p w14:paraId="0F27DBD3" w14:textId="5AE87D98" w:rsidR="00006C85" w:rsidRDefault="00006C85" w:rsidP="00E814C6">
      <w:pPr>
        <w:spacing w:after="0" w:line="240" w:lineRule="auto"/>
        <w:rPr>
          <w:rFonts w:ascii="Arial" w:hAnsi="Arial" w:cs="Arial"/>
        </w:rPr>
      </w:pPr>
    </w:p>
    <w:p w14:paraId="4796520C" w14:textId="77777777" w:rsidR="00006C85" w:rsidRDefault="00006C85" w:rsidP="00E814C6">
      <w:pPr>
        <w:spacing w:after="0" w:line="240" w:lineRule="auto"/>
        <w:rPr>
          <w:rFonts w:ascii="Arial" w:hAnsi="Arial" w:cs="Arial"/>
        </w:rPr>
      </w:pPr>
    </w:p>
    <w:p w14:paraId="78BDD027" w14:textId="77777777" w:rsidR="00006C85" w:rsidRDefault="00006C85" w:rsidP="00E814C6">
      <w:pPr>
        <w:spacing w:after="0" w:line="240" w:lineRule="auto"/>
        <w:rPr>
          <w:rFonts w:ascii="Arial" w:hAnsi="Arial" w:cs="Arial"/>
        </w:rPr>
      </w:pPr>
    </w:p>
    <w:p w14:paraId="5E1D04ED" w14:textId="77777777" w:rsidR="00006C85" w:rsidRDefault="00006C85" w:rsidP="00E814C6">
      <w:pPr>
        <w:spacing w:after="0" w:line="240" w:lineRule="auto"/>
        <w:rPr>
          <w:rFonts w:ascii="Arial" w:hAnsi="Arial" w:cs="Arial"/>
        </w:rPr>
      </w:pPr>
    </w:p>
    <w:p w14:paraId="7AC1E284" w14:textId="77777777" w:rsidR="00006C85" w:rsidRDefault="00006C85" w:rsidP="00E814C6">
      <w:pPr>
        <w:spacing w:after="0" w:line="240" w:lineRule="auto"/>
        <w:rPr>
          <w:rFonts w:ascii="Arial" w:hAnsi="Arial" w:cs="Arial"/>
        </w:rPr>
      </w:pPr>
    </w:p>
    <w:p w14:paraId="73F735EF" w14:textId="77777777" w:rsidR="00006C85" w:rsidRDefault="00006C85" w:rsidP="00E814C6">
      <w:pPr>
        <w:spacing w:after="0" w:line="240" w:lineRule="auto"/>
        <w:rPr>
          <w:rFonts w:ascii="Arial" w:hAnsi="Arial" w:cs="Arial"/>
        </w:rPr>
      </w:pPr>
    </w:p>
    <w:p w14:paraId="527A05C6" w14:textId="77777777" w:rsidR="00006C85" w:rsidRDefault="00006C85" w:rsidP="00E814C6">
      <w:pPr>
        <w:spacing w:after="0" w:line="240" w:lineRule="auto"/>
        <w:rPr>
          <w:rFonts w:ascii="Arial" w:hAnsi="Arial" w:cs="Arial"/>
        </w:rPr>
      </w:pPr>
    </w:p>
    <w:p w14:paraId="5FAAE944" w14:textId="77777777" w:rsidR="00006C85" w:rsidRDefault="00006C85" w:rsidP="00E814C6">
      <w:pPr>
        <w:spacing w:after="0" w:line="240" w:lineRule="auto"/>
        <w:rPr>
          <w:rFonts w:ascii="Arial" w:hAnsi="Arial" w:cs="Arial"/>
        </w:rPr>
      </w:pPr>
    </w:p>
    <w:p w14:paraId="02DE5A64" w14:textId="77777777" w:rsidR="00006C85" w:rsidRDefault="00006C85" w:rsidP="00E814C6">
      <w:pPr>
        <w:spacing w:after="0" w:line="240" w:lineRule="auto"/>
        <w:rPr>
          <w:rFonts w:ascii="Arial" w:hAnsi="Arial" w:cs="Arial"/>
        </w:rPr>
      </w:pPr>
    </w:p>
    <w:p w14:paraId="21A7D194" w14:textId="77777777" w:rsidR="00006C85" w:rsidRDefault="00006C85" w:rsidP="00E814C6">
      <w:pPr>
        <w:spacing w:after="0" w:line="240" w:lineRule="auto"/>
        <w:rPr>
          <w:rFonts w:ascii="Arial" w:hAnsi="Arial" w:cs="Arial"/>
        </w:rPr>
      </w:pPr>
    </w:p>
    <w:p w14:paraId="676E38B7" w14:textId="77777777" w:rsidR="00006C85" w:rsidRDefault="00006C85" w:rsidP="00E814C6">
      <w:pPr>
        <w:spacing w:after="0" w:line="240" w:lineRule="auto"/>
        <w:rPr>
          <w:rFonts w:ascii="Arial" w:hAnsi="Arial" w:cs="Arial"/>
        </w:rPr>
      </w:pPr>
    </w:p>
    <w:p w14:paraId="54C06AC1" w14:textId="77777777" w:rsidR="00006C85" w:rsidRDefault="00006C85" w:rsidP="00E814C6">
      <w:pPr>
        <w:spacing w:after="0" w:line="240" w:lineRule="auto"/>
        <w:rPr>
          <w:rFonts w:ascii="Arial" w:hAnsi="Arial" w:cs="Arial"/>
        </w:rPr>
      </w:pPr>
    </w:p>
    <w:p w14:paraId="5F18E8F8" w14:textId="77777777" w:rsidR="00006C85" w:rsidRDefault="00006C85" w:rsidP="00E814C6">
      <w:pPr>
        <w:spacing w:after="0" w:line="240" w:lineRule="auto"/>
        <w:rPr>
          <w:rFonts w:ascii="Arial" w:hAnsi="Arial" w:cs="Arial"/>
        </w:rPr>
      </w:pPr>
    </w:p>
    <w:p w14:paraId="13442C38" w14:textId="6556ABB4" w:rsidR="00006C85" w:rsidRDefault="00E449F8" w:rsidP="00E814C6">
      <w:pPr>
        <w:spacing w:after="0" w:line="240" w:lineRule="auto"/>
        <w:rPr>
          <w:rFonts w:ascii="Arial" w:hAnsi="Arial" w:cs="Arial"/>
        </w:rPr>
      </w:pPr>
      <w:r>
        <w:rPr>
          <w:noProof/>
          <w:lang w:eastAsia="fr-FR"/>
        </w:rPr>
        <w:drawing>
          <wp:anchor distT="0" distB="0" distL="114300" distR="114300" simplePos="0" relativeHeight="251995136" behindDoc="0" locked="0" layoutInCell="1" allowOverlap="1" wp14:anchorId="4C684744" wp14:editId="490613CC">
            <wp:simplePos x="0" y="0"/>
            <wp:positionH relativeFrom="margin">
              <wp:align>center</wp:align>
            </wp:positionH>
            <wp:positionV relativeFrom="paragraph">
              <wp:posOffset>-483552</wp:posOffset>
            </wp:positionV>
            <wp:extent cx="4847116" cy="6588760"/>
            <wp:effectExtent l="5398" t="0" r="0" b="0"/>
            <wp:wrapNone/>
            <wp:docPr id="5343" name="Imag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5400000">
                      <a:off x="0" y="0"/>
                      <a:ext cx="4847116" cy="6588760"/>
                    </a:xfrm>
                    <a:prstGeom prst="rect">
                      <a:avLst/>
                    </a:prstGeom>
                  </pic:spPr>
                </pic:pic>
              </a:graphicData>
            </a:graphic>
            <wp14:sizeRelH relativeFrom="page">
              <wp14:pctWidth>0</wp14:pctWidth>
            </wp14:sizeRelH>
            <wp14:sizeRelV relativeFrom="page">
              <wp14:pctHeight>0</wp14:pctHeight>
            </wp14:sizeRelV>
          </wp:anchor>
        </w:drawing>
      </w:r>
    </w:p>
    <w:p w14:paraId="5AB582CE" w14:textId="149F08D3" w:rsidR="00006C85" w:rsidRDefault="00006C85" w:rsidP="00E814C6">
      <w:pPr>
        <w:spacing w:after="0" w:line="240" w:lineRule="auto"/>
        <w:rPr>
          <w:rFonts w:ascii="Arial" w:hAnsi="Arial" w:cs="Arial"/>
        </w:rPr>
      </w:pPr>
    </w:p>
    <w:p w14:paraId="338172B9" w14:textId="77777777" w:rsidR="00006C85" w:rsidRDefault="00006C85" w:rsidP="00E814C6">
      <w:pPr>
        <w:spacing w:after="0" w:line="240" w:lineRule="auto"/>
        <w:rPr>
          <w:rFonts w:ascii="Arial" w:hAnsi="Arial" w:cs="Arial"/>
        </w:rPr>
      </w:pPr>
    </w:p>
    <w:p w14:paraId="0A6583B8" w14:textId="17D93D4A" w:rsidR="00006C85" w:rsidRDefault="00006C85" w:rsidP="00E814C6">
      <w:pPr>
        <w:spacing w:after="0" w:line="240" w:lineRule="auto"/>
        <w:rPr>
          <w:rFonts w:ascii="Arial" w:hAnsi="Arial" w:cs="Arial"/>
        </w:rPr>
      </w:pPr>
    </w:p>
    <w:p w14:paraId="4D60CF40" w14:textId="3D93CD2C" w:rsidR="00006C85" w:rsidRDefault="00006C85" w:rsidP="00E814C6">
      <w:pPr>
        <w:spacing w:after="0" w:line="240" w:lineRule="auto"/>
        <w:rPr>
          <w:rFonts w:ascii="Arial" w:hAnsi="Arial" w:cs="Arial"/>
        </w:rPr>
      </w:pPr>
    </w:p>
    <w:p w14:paraId="1D62807F" w14:textId="77777777" w:rsidR="000669FC" w:rsidRDefault="000669FC" w:rsidP="00E814C6">
      <w:pPr>
        <w:spacing w:after="0" w:line="240" w:lineRule="auto"/>
        <w:rPr>
          <w:rFonts w:ascii="Arial" w:hAnsi="Arial" w:cs="Arial"/>
        </w:rPr>
      </w:pPr>
    </w:p>
    <w:p w14:paraId="75AE4E6E" w14:textId="77777777" w:rsidR="000669FC" w:rsidRDefault="000669FC" w:rsidP="00E814C6">
      <w:pPr>
        <w:spacing w:after="0" w:line="240" w:lineRule="auto"/>
        <w:rPr>
          <w:rFonts w:ascii="Arial" w:hAnsi="Arial" w:cs="Arial"/>
        </w:rPr>
      </w:pPr>
    </w:p>
    <w:p w14:paraId="1A2FC333" w14:textId="77777777" w:rsidR="000669FC" w:rsidRDefault="000669FC" w:rsidP="00E814C6">
      <w:pPr>
        <w:spacing w:after="0" w:line="240" w:lineRule="auto"/>
        <w:rPr>
          <w:rFonts w:ascii="Arial" w:hAnsi="Arial" w:cs="Arial"/>
        </w:rPr>
      </w:pPr>
    </w:p>
    <w:p w14:paraId="4959441C" w14:textId="77777777" w:rsidR="000669FC" w:rsidRDefault="000669FC" w:rsidP="00E814C6">
      <w:pPr>
        <w:spacing w:after="0" w:line="240" w:lineRule="auto"/>
        <w:rPr>
          <w:rFonts w:ascii="Arial" w:hAnsi="Arial" w:cs="Arial"/>
        </w:rPr>
      </w:pPr>
    </w:p>
    <w:p w14:paraId="30543BA7" w14:textId="77777777" w:rsidR="000669FC" w:rsidRDefault="000669FC" w:rsidP="00E814C6">
      <w:pPr>
        <w:spacing w:after="0" w:line="240" w:lineRule="auto"/>
        <w:rPr>
          <w:rFonts w:ascii="Arial" w:hAnsi="Arial" w:cs="Arial"/>
        </w:rPr>
      </w:pPr>
    </w:p>
    <w:p w14:paraId="3DD6EB45" w14:textId="77777777" w:rsidR="000669FC" w:rsidRDefault="000669FC" w:rsidP="00E814C6">
      <w:pPr>
        <w:spacing w:after="0" w:line="240" w:lineRule="auto"/>
        <w:rPr>
          <w:rFonts w:ascii="Arial" w:hAnsi="Arial" w:cs="Arial"/>
        </w:rPr>
      </w:pPr>
    </w:p>
    <w:p w14:paraId="737C2785" w14:textId="77777777" w:rsidR="000669FC" w:rsidRDefault="000669FC" w:rsidP="00E814C6">
      <w:pPr>
        <w:spacing w:after="0" w:line="240" w:lineRule="auto"/>
        <w:rPr>
          <w:rFonts w:ascii="Arial" w:hAnsi="Arial" w:cs="Arial"/>
        </w:rPr>
      </w:pPr>
    </w:p>
    <w:p w14:paraId="448BF946" w14:textId="77777777" w:rsidR="000669FC" w:rsidRDefault="000669FC" w:rsidP="00E814C6">
      <w:pPr>
        <w:spacing w:after="0" w:line="240" w:lineRule="auto"/>
        <w:rPr>
          <w:rFonts w:ascii="Arial" w:hAnsi="Arial" w:cs="Arial"/>
        </w:rPr>
      </w:pPr>
    </w:p>
    <w:p w14:paraId="5AA7342F" w14:textId="77777777" w:rsidR="000669FC" w:rsidRDefault="000669FC" w:rsidP="00E814C6">
      <w:pPr>
        <w:spacing w:after="0" w:line="240" w:lineRule="auto"/>
        <w:rPr>
          <w:rFonts w:ascii="Arial" w:hAnsi="Arial" w:cs="Arial"/>
        </w:rPr>
      </w:pPr>
    </w:p>
    <w:p w14:paraId="514C3AE7" w14:textId="77777777" w:rsidR="000669FC" w:rsidRDefault="000669FC" w:rsidP="00E814C6">
      <w:pPr>
        <w:spacing w:after="0" w:line="240" w:lineRule="auto"/>
        <w:rPr>
          <w:rFonts w:ascii="Arial" w:hAnsi="Arial" w:cs="Arial"/>
        </w:rPr>
      </w:pPr>
    </w:p>
    <w:p w14:paraId="681130E8" w14:textId="77777777" w:rsidR="000669FC" w:rsidRDefault="000669FC" w:rsidP="00E814C6">
      <w:pPr>
        <w:spacing w:after="0" w:line="240" w:lineRule="auto"/>
        <w:rPr>
          <w:rFonts w:ascii="Arial" w:hAnsi="Arial" w:cs="Arial"/>
        </w:rPr>
      </w:pPr>
    </w:p>
    <w:p w14:paraId="45446FF7" w14:textId="77777777" w:rsidR="000669FC" w:rsidRDefault="000669FC" w:rsidP="00E814C6">
      <w:pPr>
        <w:spacing w:after="0" w:line="240" w:lineRule="auto"/>
        <w:rPr>
          <w:rFonts w:ascii="Arial" w:hAnsi="Arial" w:cs="Arial"/>
        </w:rPr>
      </w:pPr>
    </w:p>
    <w:p w14:paraId="1C54A75F" w14:textId="77777777" w:rsidR="000669FC" w:rsidRDefault="000669FC" w:rsidP="00E814C6">
      <w:pPr>
        <w:spacing w:after="0" w:line="240" w:lineRule="auto"/>
        <w:rPr>
          <w:rFonts w:ascii="Arial" w:hAnsi="Arial" w:cs="Arial"/>
        </w:rPr>
      </w:pPr>
    </w:p>
    <w:p w14:paraId="4968B6E5" w14:textId="77777777" w:rsidR="000669FC" w:rsidRDefault="000669FC" w:rsidP="00E814C6">
      <w:pPr>
        <w:spacing w:after="0" w:line="240" w:lineRule="auto"/>
        <w:rPr>
          <w:rFonts w:ascii="Arial" w:hAnsi="Arial" w:cs="Arial"/>
        </w:rPr>
      </w:pPr>
    </w:p>
    <w:p w14:paraId="35951BAF" w14:textId="77777777" w:rsidR="000669FC" w:rsidRDefault="000669FC" w:rsidP="00E814C6">
      <w:pPr>
        <w:spacing w:after="0" w:line="240" w:lineRule="auto"/>
        <w:rPr>
          <w:rFonts w:ascii="Arial" w:hAnsi="Arial" w:cs="Arial"/>
        </w:rPr>
      </w:pPr>
    </w:p>
    <w:p w14:paraId="114A0C5F" w14:textId="77777777" w:rsidR="000669FC" w:rsidRDefault="000669FC" w:rsidP="00E814C6">
      <w:pPr>
        <w:spacing w:after="0" w:line="240" w:lineRule="auto"/>
        <w:rPr>
          <w:rFonts w:ascii="Arial" w:hAnsi="Arial" w:cs="Arial"/>
        </w:rPr>
      </w:pPr>
    </w:p>
    <w:p w14:paraId="283DDA83" w14:textId="77777777" w:rsidR="000669FC" w:rsidRDefault="000669FC" w:rsidP="00E814C6">
      <w:pPr>
        <w:spacing w:after="0" w:line="240" w:lineRule="auto"/>
        <w:rPr>
          <w:rFonts w:ascii="Arial" w:hAnsi="Arial" w:cs="Arial"/>
        </w:rPr>
      </w:pPr>
    </w:p>
    <w:p w14:paraId="2CEE11D4" w14:textId="77777777" w:rsidR="000669FC" w:rsidRDefault="000669FC" w:rsidP="00E814C6">
      <w:pPr>
        <w:spacing w:after="0" w:line="240" w:lineRule="auto"/>
        <w:rPr>
          <w:rFonts w:ascii="Arial" w:hAnsi="Arial" w:cs="Arial"/>
        </w:rPr>
      </w:pPr>
    </w:p>
    <w:p w14:paraId="518BEB06" w14:textId="77777777" w:rsidR="000669FC" w:rsidRDefault="000669FC" w:rsidP="00E814C6">
      <w:pPr>
        <w:spacing w:after="0" w:line="240" w:lineRule="auto"/>
        <w:rPr>
          <w:rFonts w:ascii="Arial" w:hAnsi="Arial" w:cs="Arial"/>
        </w:rPr>
      </w:pPr>
    </w:p>
    <w:p w14:paraId="23960117" w14:textId="24DF431F" w:rsidR="000669FC" w:rsidRDefault="000669FC" w:rsidP="00E814C6">
      <w:pPr>
        <w:spacing w:after="0" w:line="240" w:lineRule="auto"/>
        <w:rPr>
          <w:rFonts w:ascii="Arial" w:hAnsi="Arial" w:cs="Arial"/>
        </w:rPr>
      </w:pPr>
    </w:p>
    <w:p w14:paraId="4913BD1D" w14:textId="5CC99D0D" w:rsidR="000669FC" w:rsidRDefault="000669FC" w:rsidP="00E814C6">
      <w:pPr>
        <w:spacing w:after="0" w:line="240" w:lineRule="auto"/>
        <w:rPr>
          <w:rFonts w:ascii="Arial" w:hAnsi="Arial" w:cs="Arial"/>
        </w:rPr>
      </w:pPr>
    </w:p>
    <w:p w14:paraId="73058C99" w14:textId="01E96A15" w:rsidR="000669FC" w:rsidRDefault="000669FC" w:rsidP="00E814C6">
      <w:pPr>
        <w:spacing w:after="0" w:line="240" w:lineRule="auto"/>
        <w:rPr>
          <w:rFonts w:ascii="Arial" w:hAnsi="Arial" w:cs="Arial"/>
        </w:rPr>
      </w:pPr>
    </w:p>
    <w:p w14:paraId="2548965C" w14:textId="57B2675C" w:rsidR="000669FC" w:rsidRDefault="000669FC" w:rsidP="00E814C6">
      <w:pPr>
        <w:spacing w:after="0" w:line="240" w:lineRule="auto"/>
        <w:rPr>
          <w:rFonts w:ascii="Arial" w:hAnsi="Arial" w:cs="Arial"/>
        </w:rPr>
      </w:pPr>
    </w:p>
    <w:p w14:paraId="2A53AB52" w14:textId="723426E9" w:rsidR="000669FC" w:rsidRDefault="000669FC" w:rsidP="00E814C6">
      <w:pPr>
        <w:spacing w:after="0" w:line="240" w:lineRule="auto"/>
        <w:rPr>
          <w:rFonts w:ascii="Arial" w:hAnsi="Arial" w:cs="Arial"/>
        </w:rPr>
      </w:pPr>
      <w:r>
        <w:rPr>
          <w:noProof/>
          <w:lang w:eastAsia="fr-FR"/>
        </w:rPr>
        <w:drawing>
          <wp:anchor distT="0" distB="0" distL="114300" distR="114300" simplePos="0" relativeHeight="251994112" behindDoc="1" locked="0" layoutInCell="1" allowOverlap="1" wp14:anchorId="2A8F7D4F" wp14:editId="0516DEF7">
            <wp:simplePos x="0" y="0"/>
            <wp:positionH relativeFrom="margin">
              <wp:posOffset>1378902</wp:posOffset>
            </wp:positionH>
            <wp:positionV relativeFrom="paragraph">
              <wp:posOffset>140653</wp:posOffset>
            </wp:positionV>
            <wp:extent cx="4069715" cy="6583680"/>
            <wp:effectExtent l="318" t="0" r="7302" b="7303"/>
            <wp:wrapNone/>
            <wp:docPr id="5344" name="Imag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5400000">
                      <a:off x="0" y="0"/>
                      <a:ext cx="4069715" cy="6583680"/>
                    </a:xfrm>
                    <a:prstGeom prst="rect">
                      <a:avLst/>
                    </a:prstGeom>
                  </pic:spPr>
                </pic:pic>
              </a:graphicData>
            </a:graphic>
            <wp14:sizeRelH relativeFrom="page">
              <wp14:pctWidth>0</wp14:pctWidth>
            </wp14:sizeRelH>
            <wp14:sizeRelV relativeFrom="page">
              <wp14:pctHeight>0</wp14:pctHeight>
            </wp14:sizeRelV>
          </wp:anchor>
        </w:drawing>
      </w:r>
    </w:p>
    <w:p w14:paraId="43213AE7" w14:textId="77777777" w:rsidR="000669FC" w:rsidRDefault="000669FC" w:rsidP="00E814C6">
      <w:pPr>
        <w:spacing w:after="0" w:line="240" w:lineRule="auto"/>
        <w:rPr>
          <w:rFonts w:ascii="Arial" w:hAnsi="Arial" w:cs="Arial"/>
        </w:rPr>
      </w:pPr>
    </w:p>
    <w:p w14:paraId="0B5399A2" w14:textId="77777777" w:rsidR="000669FC" w:rsidRDefault="000669FC" w:rsidP="00E814C6">
      <w:pPr>
        <w:spacing w:after="0" w:line="240" w:lineRule="auto"/>
        <w:rPr>
          <w:rFonts w:ascii="Arial" w:hAnsi="Arial" w:cs="Arial"/>
        </w:rPr>
      </w:pPr>
    </w:p>
    <w:p w14:paraId="38D1D477" w14:textId="388DF3A3" w:rsidR="000669FC" w:rsidRDefault="000669FC" w:rsidP="00E814C6">
      <w:pPr>
        <w:spacing w:after="0" w:line="240" w:lineRule="auto"/>
        <w:rPr>
          <w:rFonts w:ascii="Arial" w:hAnsi="Arial" w:cs="Arial"/>
        </w:rPr>
      </w:pPr>
    </w:p>
    <w:p w14:paraId="3202F2C9" w14:textId="574EC855" w:rsidR="000669FC" w:rsidRDefault="000669FC" w:rsidP="00E814C6">
      <w:pPr>
        <w:spacing w:after="0" w:line="240" w:lineRule="auto"/>
        <w:rPr>
          <w:rFonts w:ascii="Arial" w:hAnsi="Arial" w:cs="Arial"/>
        </w:rPr>
      </w:pPr>
    </w:p>
    <w:p w14:paraId="58C4ECE7" w14:textId="20F18363" w:rsidR="000669FC" w:rsidRDefault="000669FC" w:rsidP="00E814C6">
      <w:pPr>
        <w:spacing w:after="0" w:line="240" w:lineRule="auto"/>
        <w:rPr>
          <w:rFonts w:ascii="Arial" w:hAnsi="Arial" w:cs="Arial"/>
        </w:rPr>
      </w:pPr>
    </w:p>
    <w:p w14:paraId="3412FB4D" w14:textId="77777777" w:rsidR="000669FC" w:rsidRDefault="000669FC" w:rsidP="00E814C6">
      <w:pPr>
        <w:spacing w:after="0" w:line="240" w:lineRule="auto"/>
        <w:rPr>
          <w:rFonts w:ascii="Arial" w:hAnsi="Arial" w:cs="Arial"/>
        </w:rPr>
      </w:pPr>
    </w:p>
    <w:p w14:paraId="3894B96A" w14:textId="77777777" w:rsidR="000669FC" w:rsidRDefault="000669FC" w:rsidP="00E814C6">
      <w:pPr>
        <w:spacing w:after="0" w:line="240" w:lineRule="auto"/>
        <w:rPr>
          <w:rFonts w:ascii="Arial" w:hAnsi="Arial" w:cs="Arial"/>
        </w:rPr>
      </w:pPr>
    </w:p>
    <w:p w14:paraId="76E40AFC" w14:textId="4AD3D2F3" w:rsidR="000669FC" w:rsidRDefault="000669FC" w:rsidP="00E814C6">
      <w:pPr>
        <w:spacing w:after="0" w:line="240" w:lineRule="auto"/>
        <w:rPr>
          <w:rFonts w:ascii="Arial" w:hAnsi="Arial" w:cs="Arial"/>
        </w:rPr>
      </w:pPr>
    </w:p>
    <w:p w14:paraId="316A37F2" w14:textId="77777777" w:rsidR="000669FC" w:rsidRDefault="000669FC" w:rsidP="00E814C6">
      <w:pPr>
        <w:spacing w:after="0" w:line="240" w:lineRule="auto"/>
        <w:rPr>
          <w:rFonts w:ascii="Arial" w:hAnsi="Arial" w:cs="Arial"/>
        </w:rPr>
      </w:pPr>
    </w:p>
    <w:p w14:paraId="02F9BC33" w14:textId="77777777" w:rsidR="000669FC" w:rsidRDefault="000669FC" w:rsidP="00E814C6">
      <w:pPr>
        <w:spacing w:after="0" w:line="240" w:lineRule="auto"/>
        <w:rPr>
          <w:rFonts w:ascii="Arial" w:hAnsi="Arial" w:cs="Arial"/>
        </w:rPr>
      </w:pPr>
    </w:p>
    <w:p w14:paraId="6FC37326" w14:textId="77777777" w:rsidR="000669FC" w:rsidRDefault="000669FC" w:rsidP="00E814C6">
      <w:pPr>
        <w:spacing w:after="0" w:line="240" w:lineRule="auto"/>
        <w:rPr>
          <w:rFonts w:ascii="Arial" w:hAnsi="Arial" w:cs="Arial"/>
        </w:rPr>
      </w:pPr>
    </w:p>
    <w:p w14:paraId="0DBA74D8" w14:textId="77777777" w:rsidR="000669FC" w:rsidRDefault="000669FC" w:rsidP="00E814C6">
      <w:pPr>
        <w:spacing w:after="0" w:line="240" w:lineRule="auto"/>
        <w:rPr>
          <w:rFonts w:ascii="Arial" w:hAnsi="Arial" w:cs="Arial"/>
        </w:rPr>
      </w:pPr>
    </w:p>
    <w:p w14:paraId="2575BE38" w14:textId="64CF1712" w:rsidR="000669FC" w:rsidRDefault="000669FC" w:rsidP="00E814C6">
      <w:pPr>
        <w:spacing w:after="0" w:line="240" w:lineRule="auto"/>
        <w:rPr>
          <w:rFonts w:ascii="Arial" w:hAnsi="Arial" w:cs="Arial"/>
        </w:rPr>
      </w:pPr>
    </w:p>
    <w:p w14:paraId="2DD7DD5D" w14:textId="77777777" w:rsidR="000669FC" w:rsidRDefault="000669FC" w:rsidP="00E814C6">
      <w:pPr>
        <w:spacing w:after="0" w:line="240" w:lineRule="auto"/>
        <w:rPr>
          <w:rFonts w:ascii="Arial" w:hAnsi="Arial" w:cs="Arial"/>
        </w:rPr>
      </w:pPr>
    </w:p>
    <w:p w14:paraId="2DA33291" w14:textId="77777777" w:rsidR="000669FC" w:rsidRDefault="000669FC" w:rsidP="00E814C6">
      <w:pPr>
        <w:spacing w:after="0" w:line="240" w:lineRule="auto"/>
        <w:rPr>
          <w:rFonts w:ascii="Arial" w:hAnsi="Arial" w:cs="Arial"/>
        </w:rPr>
      </w:pPr>
    </w:p>
    <w:p w14:paraId="33B26DCC" w14:textId="77777777" w:rsidR="000669FC" w:rsidRDefault="000669FC" w:rsidP="00E814C6">
      <w:pPr>
        <w:spacing w:after="0" w:line="240" w:lineRule="auto"/>
        <w:rPr>
          <w:rFonts w:ascii="Arial" w:hAnsi="Arial" w:cs="Arial"/>
        </w:rPr>
      </w:pPr>
    </w:p>
    <w:p w14:paraId="0C9B3BCB" w14:textId="77777777" w:rsidR="000669FC" w:rsidRDefault="000669FC" w:rsidP="00E814C6">
      <w:pPr>
        <w:spacing w:after="0" w:line="240" w:lineRule="auto"/>
        <w:rPr>
          <w:rFonts w:ascii="Arial" w:hAnsi="Arial" w:cs="Arial"/>
        </w:rPr>
      </w:pPr>
    </w:p>
    <w:p w14:paraId="681CF79B" w14:textId="77777777" w:rsidR="000669FC" w:rsidRDefault="000669FC" w:rsidP="00E814C6">
      <w:pPr>
        <w:spacing w:after="0" w:line="240" w:lineRule="auto"/>
        <w:rPr>
          <w:rFonts w:ascii="Arial" w:hAnsi="Arial" w:cs="Arial"/>
        </w:rPr>
      </w:pPr>
    </w:p>
    <w:p w14:paraId="409164B0" w14:textId="77777777" w:rsidR="000669FC" w:rsidRDefault="000669FC" w:rsidP="00E814C6">
      <w:pPr>
        <w:spacing w:after="0" w:line="240" w:lineRule="auto"/>
        <w:rPr>
          <w:rFonts w:ascii="Arial" w:hAnsi="Arial" w:cs="Arial"/>
        </w:rPr>
      </w:pPr>
    </w:p>
    <w:p w14:paraId="6DBC9568" w14:textId="77777777" w:rsidR="000669FC" w:rsidRDefault="000669FC" w:rsidP="00E814C6">
      <w:pPr>
        <w:spacing w:after="0" w:line="240" w:lineRule="auto"/>
        <w:rPr>
          <w:rFonts w:ascii="Arial" w:hAnsi="Arial" w:cs="Arial"/>
        </w:rPr>
      </w:pPr>
    </w:p>
    <w:p w14:paraId="3CB1422A" w14:textId="77777777" w:rsidR="000669FC" w:rsidRDefault="000669FC" w:rsidP="00E814C6">
      <w:pPr>
        <w:spacing w:after="0" w:line="240" w:lineRule="auto"/>
        <w:rPr>
          <w:rFonts w:ascii="Arial" w:hAnsi="Arial" w:cs="Arial"/>
        </w:rPr>
      </w:pPr>
    </w:p>
    <w:p w14:paraId="0B52D4CB" w14:textId="77777777" w:rsidR="000669FC" w:rsidRDefault="000669FC" w:rsidP="00E814C6">
      <w:pPr>
        <w:spacing w:after="0" w:line="240" w:lineRule="auto"/>
        <w:rPr>
          <w:rFonts w:ascii="Arial" w:hAnsi="Arial" w:cs="Arial"/>
        </w:rPr>
      </w:pPr>
    </w:p>
    <w:p w14:paraId="160B9D36" w14:textId="77777777" w:rsidR="000669FC" w:rsidRDefault="000669FC" w:rsidP="00E814C6">
      <w:pPr>
        <w:spacing w:after="0" w:line="240" w:lineRule="auto"/>
        <w:rPr>
          <w:rFonts w:ascii="Arial" w:hAnsi="Arial" w:cs="Arial"/>
        </w:rPr>
      </w:pPr>
    </w:p>
    <w:p w14:paraId="0DA7A44E" w14:textId="77777777" w:rsidR="000669FC" w:rsidRDefault="000669FC" w:rsidP="00E814C6">
      <w:pPr>
        <w:spacing w:after="0" w:line="240" w:lineRule="auto"/>
        <w:rPr>
          <w:rFonts w:ascii="Arial" w:hAnsi="Arial" w:cs="Arial"/>
        </w:rPr>
      </w:pPr>
    </w:p>
    <w:p w14:paraId="6DEE8FE2" w14:textId="77777777" w:rsidR="000669FC" w:rsidRDefault="000669FC" w:rsidP="00E814C6">
      <w:pPr>
        <w:spacing w:after="0" w:line="240" w:lineRule="auto"/>
        <w:rPr>
          <w:rFonts w:ascii="Arial" w:hAnsi="Arial" w:cs="Arial"/>
        </w:rPr>
      </w:pPr>
    </w:p>
    <w:p w14:paraId="0DF211BF" w14:textId="77777777" w:rsidR="000669FC" w:rsidRDefault="000669FC" w:rsidP="00E814C6">
      <w:pPr>
        <w:spacing w:after="0" w:line="240" w:lineRule="auto"/>
        <w:rPr>
          <w:rFonts w:ascii="Arial" w:hAnsi="Arial" w:cs="Arial"/>
        </w:rPr>
      </w:pPr>
    </w:p>
    <w:p w14:paraId="73BF958A" w14:textId="77777777" w:rsidR="000669FC" w:rsidRDefault="000669FC" w:rsidP="00E814C6">
      <w:pPr>
        <w:spacing w:after="0" w:line="240" w:lineRule="auto"/>
        <w:rPr>
          <w:rFonts w:ascii="Arial" w:hAnsi="Arial" w:cs="Arial"/>
        </w:rPr>
      </w:pPr>
    </w:p>
    <w:p w14:paraId="74601EEF" w14:textId="77777777" w:rsidR="000669FC" w:rsidRDefault="000669FC" w:rsidP="00E814C6">
      <w:pPr>
        <w:spacing w:after="0" w:line="240" w:lineRule="auto"/>
        <w:rPr>
          <w:rFonts w:ascii="Arial" w:hAnsi="Arial" w:cs="Arial"/>
        </w:rPr>
      </w:pPr>
    </w:p>
    <w:p w14:paraId="706AD05D" w14:textId="77777777" w:rsidR="000669FC" w:rsidRDefault="000669FC" w:rsidP="00E814C6">
      <w:pPr>
        <w:spacing w:after="0" w:line="240" w:lineRule="auto"/>
        <w:rPr>
          <w:rFonts w:ascii="Arial" w:hAnsi="Arial" w:cs="Arial"/>
        </w:rPr>
      </w:pPr>
    </w:p>
    <w:p w14:paraId="3E623298" w14:textId="77777777" w:rsidR="000669FC" w:rsidRDefault="000669FC" w:rsidP="00E814C6">
      <w:pPr>
        <w:spacing w:after="0" w:line="240" w:lineRule="auto"/>
        <w:rPr>
          <w:rFonts w:ascii="Arial" w:hAnsi="Arial" w:cs="Arial"/>
        </w:rPr>
      </w:pPr>
    </w:p>
    <w:p w14:paraId="059F9604" w14:textId="77777777" w:rsidR="000669FC" w:rsidRDefault="000669FC" w:rsidP="00E814C6">
      <w:pPr>
        <w:spacing w:after="0" w:line="240" w:lineRule="auto"/>
        <w:rPr>
          <w:rFonts w:ascii="Arial" w:hAnsi="Arial" w:cs="Arial"/>
        </w:rPr>
      </w:pPr>
    </w:p>
    <w:p w14:paraId="11011F7C" w14:textId="77777777" w:rsidR="000669FC" w:rsidRDefault="000669FC" w:rsidP="00E814C6">
      <w:pPr>
        <w:spacing w:after="0" w:line="240" w:lineRule="auto"/>
        <w:rPr>
          <w:rFonts w:ascii="Arial" w:hAnsi="Arial" w:cs="Arial"/>
        </w:rPr>
      </w:pPr>
    </w:p>
    <w:p w14:paraId="6BFD624D" w14:textId="77777777" w:rsidR="000669FC" w:rsidRDefault="000669FC" w:rsidP="00E814C6">
      <w:pPr>
        <w:spacing w:after="0" w:line="240" w:lineRule="auto"/>
        <w:rPr>
          <w:rFonts w:ascii="Arial" w:hAnsi="Arial" w:cs="Arial"/>
        </w:rPr>
      </w:pPr>
    </w:p>
    <w:p w14:paraId="10136C1E" w14:textId="77777777" w:rsidR="000669FC" w:rsidRDefault="000669FC" w:rsidP="00E814C6">
      <w:pPr>
        <w:spacing w:after="0" w:line="240" w:lineRule="auto"/>
        <w:rPr>
          <w:rFonts w:ascii="Arial" w:hAnsi="Arial" w:cs="Arial"/>
        </w:rPr>
      </w:pPr>
    </w:p>
    <w:p w14:paraId="06CAF5AC" w14:textId="77777777" w:rsidR="000669FC" w:rsidRDefault="000669FC" w:rsidP="00E814C6">
      <w:pPr>
        <w:spacing w:after="0" w:line="240" w:lineRule="auto"/>
        <w:rPr>
          <w:rFonts w:ascii="Arial" w:hAnsi="Arial" w:cs="Arial"/>
        </w:rPr>
      </w:pPr>
    </w:p>
    <w:p w14:paraId="26AA720A" w14:textId="77777777" w:rsidR="000669FC" w:rsidRDefault="000669FC" w:rsidP="00E814C6">
      <w:pPr>
        <w:spacing w:after="0" w:line="240" w:lineRule="auto"/>
        <w:rPr>
          <w:rFonts w:ascii="Arial" w:hAnsi="Arial" w:cs="Arial"/>
        </w:rPr>
      </w:pPr>
    </w:p>
    <w:p w14:paraId="4DD129ED" w14:textId="41AE83AB" w:rsidR="000669FC" w:rsidRPr="000669FC" w:rsidRDefault="000669FC" w:rsidP="000669FC">
      <w:pPr>
        <w:spacing w:after="0" w:line="240" w:lineRule="auto"/>
        <w:jc w:val="center"/>
        <w:rPr>
          <w:rFonts w:ascii="Arial" w:hAnsi="Arial" w:cs="Arial"/>
          <w:b/>
          <w:bCs/>
          <w:sz w:val="26"/>
          <w:szCs w:val="26"/>
          <w:u w:val="single"/>
        </w:rPr>
      </w:pPr>
      <w:r w:rsidRPr="000669FC">
        <w:rPr>
          <w:rFonts w:ascii="Arial" w:hAnsi="Arial" w:cs="Arial"/>
          <w:b/>
          <w:bCs/>
          <w:sz w:val="26"/>
          <w:szCs w:val="26"/>
          <w:u w:val="single"/>
        </w:rPr>
        <w:t>Grilles de SUDOKU</w:t>
      </w:r>
    </w:p>
    <w:p w14:paraId="52A82BCA" w14:textId="32B06850" w:rsidR="000669FC" w:rsidRPr="000669FC" w:rsidRDefault="000669FC" w:rsidP="000669FC">
      <w:pPr>
        <w:shd w:val="clear" w:color="auto" w:fill="FFFFFF"/>
        <w:spacing w:before="100" w:beforeAutospacing="1" w:after="100" w:afterAutospacing="1" w:line="240" w:lineRule="auto"/>
        <w:jc w:val="both"/>
        <w:outlineLvl w:val="1"/>
        <w:rPr>
          <w:rFonts w:ascii="Arial" w:eastAsia="Times New Roman" w:hAnsi="Arial" w:cs="Arial"/>
          <w:color w:val="262729"/>
          <w:sz w:val="24"/>
          <w:szCs w:val="24"/>
          <w:lang w:eastAsia="fr-FR"/>
        </w:rPr>
      </w:pPr>
      <w:r>
        <w:rPr>
          <w:rFonts w:ascii="Arial" w:eastAsia="Times New Roman" w:hAnsi="Arial" w:cs="Arial"/>
          <w:color w:val="262729"/>
          <w:sz w:val="24"/>
          <w:szCs w:val="24"/>
          <w:lang w:eastAsia="fr-FR"/>
        </w:rPr>
        <w:t xml:space="preserve">Compléter la grille en veillant </w:t>
      </w:r>
      <w:r w:rsidRPr="000669FC">
        <w:rPr>
          <w:rFonts w:ascii="Arial" w:eastAsia="Times New Roman" w:hAnsi="Arial" w:cs="Arial"/>
          <w:color w:val="262729"/>
          <w:sz w:val="24"/>
          <w:szCs w:val="24"/>
          <w:lang w:eastAsia="fr-FR"/>
        </w:rPr>
        <w:t xml:space="preserve">à ce que chaque ligne, chaque colonne du </w:t>
      </w:r>
      <w:r>
        <w:rPr>
          <w:rFonts w:ascii="Arial" w:eastAsia="Times New Roman" w:hAnsi="Arial" w:cs="Arial"/>
          <w:color w:val="262729"/>
          <w:sz w:val="24"/>
          <w:szCs w:val="24"/>
          <w:lang w:eastAsia="fr-FR"/>
        </w:rPr>
        <w:t xml:space="preserve">grand </w:t>
      </w:r>
      <w:r w:rsidRPr="000669FC">
        <w:rPr>
          <w:rFonts w:ascii="Arial" w:eastAsia="Times New Roman" w:hAnsi="Arial" w:cs="Arial"/>
          <w:color w:val="262729"/>
          <w:sz w:val="24"/>
          <w:szCs w:val="24"/>
          <w:lang w:eastAsia="fr-FR"/>
        </w:rPr>
        <w:t xml:space="preserve">carré </w:t>
      </w:r>
      <w:r>
        <w:rPr>
          <w:rFonts w:ascii="Arial" w:eastAsia="Times New Roman" w:hAnsi="Arial" w:cs="Arial"/>
          <w:color w:val="262729"/>
          <w:sz w:val="24"/>
          <w:szCs w:val="24"/>
          <w:lang w:eastAsia="fr-FR"/>
        </w:rPr>
        <w:t xml:space="preserve">9 x 9 </w:t>
      </w:r>
      <w:r w:rsidRPr="000669FC">
        <w:rPr>
          <w:rFonts w:ascii="Arial" w:eastAsia="Times New Roman" w:hAnsi="Arial" w:cs="Arial"/>
          <w:color w:val="262729"/>
          <w:sz w:val="24"/>
          <w:szCs w:val="24"/>
          <w:lang w:eastAsia="fr-FR"/>
        </w:rPr>
        <w:t xml:space="preserve">et chaque </w:t>
      </w:r>
      <w:r>
        <w:rPr>
          <w:rFonts w:ascii="Arial" w:eastAsia="Times New Roman" w:hAnsi="Arial" w:cs="Arial"/>
          <w:color w:val="262729"/>
          <w:sz w:val="24"/>
          <w:szCs w:val="24"/>
          <w:lang w:eastAsia="fr-FR"/>
        </w:rPr>
        <w:t xml:space="preserve">petite </w:t>
      </w:r>
      <w:r w:rsidRPr="000669FC">
        <w:rPr>
          <w:rFonts w:ascii="Arial" w:eastAsia="Times New Roman" w:hAnsi="Arial" w:cs="Arial"/>
          <w:color w:val="262729"/>
          <w:sz w:val="24"/>
          <w:szCs w:val="24"/>
          <w:lang w:eastAsia="fr-FR"/>
        </w:rPr>
        <w:t xml:space="preserve">grille </w:t>
      </w:r>
      <w:r>
        <w:rPr>
          <w:rFonts w:ascii="Arial" w:eastAsia="Times New Roman" w:hAnsi="Arial" w:cs="Arial"/>
          <w:color w:val="262729"/>
          <w:sz w:val="24"/>
          <w:szCs w:val="24"/>
          <w:lang w:eastAsia="fr-FR"/>
        </w:rPr>
        <w:t xml:space="preserve">3 x 3 </w:t>
      </w:r>
      <w:r w:rsidRPr="000669FC">
        <w:rPr>
          <w:rFonts w:ascii="Arial" w:eastAsia="Times New Roman" w:hAnsi="Arial" w:cs="Arial"/>
          <w:color w:val="262729"/>
          <w:sz w:val="24"/>
          <w:szCs w:val="24"/>
          <w:lang w:eastAsia="fr-FR"/>
        </w:rPr>
        <w:t>ne comportent qu’une seule fois tous les chiffres de 1 à 9</w:t>
      </w:r>
      <w:r>
        <w:rPr>
          <w:rFonts w:ascii="Arial" w:eastAsia="Times New Roman" w:hAnsi="Arial" w:cs="Arial"/>
          <w:color w:val="262729"/>
          <w:sz w:val="24"/>
          <w:szCs w:val="24"/>
          <w:lang w:eastAsia="fr-FR"/>
        </w:rPr>
        <w:t>.</w:t>
      </w:r>
    </w:p>
    <w:p w14:paraId="44F7C3E5" w14:textId="61DE6261" w:rsidR="000669FC" w:rsidRDefault="000461DE" w:rsidP="00E814C6">
      <w:pPr>
        <w:spacing w:after="0" w:line="240" w:lineRule="auto"/>
        <w:rPr>
          <w:rFonts w:ascii="Arial" w:hAnsi="Arial" w:cs="Arial"/>
        </w:rPr>
      </w:pPr>
      <w:r>
        <w:rPr>
          <w:noProof/>
          <w:lang w:eastAsia="fr-FR"/>
        </w:rPr>
        <w:drawing>
          <wp:anchor distT="0" distB="0" distL="114300" distR="114300" simplePos="0" relativeHeight="251997184" behindDoc="0" locked="0" layoutInCell="1" allowOverlap="1" wp14:anchorId="414AEC5F" wp14:editId="6DCAFD27">
            <wp:simplePos x="0" y="0"/>
            <wp:positionH relativeFrom="column">
              <wp:posOffset>335915</wp:posOffset>
            </wp:positionH>
            <wp:positionV relativeFrom="paragraph">
              <wp:posOffset>145506</wp:posOffset>
            </wp:positionV>
            <wp:extent cx="2688771" cy="2688771"/>
            <wp:effectExtent l="0" t="0" r="0" b="0"/>
            <wp:wrapNone/>
            <wp:docPr id="11374" name="Image 11374" descr="Sudoku, je me détends en jouant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doku, je me détends en jouant en lig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8771" cy="26887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98208" behindDoc="1" locked="0" layoutInCell="1" allowOverlap="1" wp14:anchorId="79A93738" wp14:editId="6CC7BD27">
            <wp:simplePos x="0" y="0"/>
            <wp:positionH relativeFrom="margin">
              <wp:posOffset>3754211</wp:posOffset>
            </wp:positionH>
            <wp:positionV relativeFrom="paragraph">
              <wp:posOffset>127635</wp:posOffset>
            </wp:positionV>
            <wp:extent cx="2807970" cy="2769870"/>
            <wp:effectExtent l="0" t="0" r="0" b="0"/>
            <wp:wrapNone/>
            <wp:docPr id="11380" name="Image 1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07970" cy="2769870"/>
                    </a:xfrm>
                    <a:prstGeom prst="rect">
                      <a:avLst/>
                    </a:prstGeom>
                  </pic:spPr>
                </pic:pic>
              </a:graphicData>
            </a:graphic>
            <wp14:sizeRelH relativeFrom="page">
              <wp14:pctWidth>0</wp14:pctWidth>
            </wp14:sizeRelH>
            <wp14:sizeRelV relativeFrom="page">
              <wp14:pctHeight>0</wp14:pctHeight>
            </wp14:sizeRelV>
          </wp:anchor>
        </w:drawing>
      </w:r>
    </w:p>
    <w:p w14:paraId="09374869" w14:textId="65299716" w:rsidR="000669FC" w:rsidRDefault="000669FC" w:rsidP="00E814C6">
      <w:pPr>
        <w:spacing w:after="0" w:line="240" w:lineRule="auto"/>
        <w:rPr>
          <w:rFonts w:ascii="Arial" w:hAnsi="Arial" w:cs="Arial"/>
        </w:rPr>
      </w:pPr>
    </w:p>
    <w:p w14:paraId="72687616" w14:textId="3ECE594A" w:rsidR="000669FC" w:rsidRDefault="000669FC" w:rsidP="00E814C6">
      <w:pPr>
        <w:spacing w:after="0" w:line="240" w:lineRule="auto"/>
        <w:rPr>
          <w:rFonts w:ascii="Arial" w:hAnsi="Arial" w:cs="Arial"/>
        </w:rPr>
      </w:pPr>
    </w:p>
    <w:p w14:paraId="54EF7A00" w14:textId="3B7C956C" w:rsidR="000669FC" w:rsidRDefault="000669FC" w:rsidP="00E814C6">
      <w:pPr>
        <w:spacing w:after="0" w:line="240" w:lineRule="auto"/>
        <w:rPr>
          <w:rFonts w:ascii="Arial" w:hAnsi="Arial" w:cs="Arial"/>
        </w:rPr>
      </w:pPr>
    </w:p>
    <w:p w14:paraId="5CDB699C" w14:textId="482169CB" w:rsidR="000669FC" w:rsidRDefault="000669FC" w:rsidP="00E814C6">
      <w:pPr>
        <w:spacing w:after="0" w:line="240" w:lineRule="auto"/>
        <w:rPr>
          <w:rFonts w:ascii="Arial" w:hAnsi="Arial" w:cs="Arial"/>
        </w:rPr>
      </w:pPr>
    </w:p>
    <w:p w14:paraId="1442A6AC" w14:textId="62F33026" w:rsidR="000669FC" w:rsidRDefault="000669FC" w:rsidP="00E814C6">
      <w:pPr>
        <w:spacing w:after="0" w:line="240" w:lineRule="auto"/>
        <w:rPr>
          <w:rFonts w:ascii="Arial" w:hAnsi="Arial" w:cs="Arial"/>
        </w:rPr>
      </w:pPr>
    </w:p>
    <w:p w14:paraId="34180F4A" w14:textId="77777777" w:rsidR="00456690" w:rsidRDefault="00456690" w:rsidP="00E814C6">
      <w:pPr>
        <w:spacing w:after="0" w:line="240" w:lineRule="auto"/>
        <w:rPr>
          <w:rFonts w:ascii="Arial" w:hAnsi="Arial" w:cs="Arial"/>
        </w:rPr>
      </w:pPr>
    </w:p>
    <w:p w14:paraId="5912FD2A" w14:textId="77777777" w:rsidR="00456690" w:rsidRDefault="00456690" w:rsidP="00E814C6">
      <w:pPr>
        <w:spacing w:after="0" w:line="240" w:lineRule="auto"/>
        <w:rPr>
          <w:rFonts w:ascii="Arial" w:hAnsi="Arial" w:cs="Arial"/>
        </w:rPr>
      </w:pPr>
    </w:p>
    <w:p w14:paraId="03F79B6F" w14:textId="77777777" w:rsidR="00456690" w:rsidRDefault="00456690" w:rsidP="00E814C6">
      <w:pPr>
        <w:spacing w:after="0" w:line="240" w:lineRule="auto"/>
        <w:rPr>
          <w:rFonts w:ascii="Arial" w:hAnsi="Arial" w:cs="Arial"/>
        </w:rPr>
      </w:pPr>
    </w:p>
    <w:p w14:paraId="5F4BFE03" w14:textId="77777777" w:rsidR="00456690" w:rsidRDefault="00456690" w:rsidP="00E814C6">
      <w:pPr>
        <w:spacing w:after="0" w:line="240" w:lineRule="auto"/>
        <w:rPr>
          <w:rFonts w:ascii="Arial" w:hAnsi="Arial" w:cs="Arial"/>
        </w:rPr>
      </w:pPr>
    </w:p>
    <w:p w14:paraId="5C8DEBCE" w14:textId="77777777" w:rsidR="00456690" w:rsidRDefault="00456690" w:rsidP="00E814C6">
      <w:pPr>
        <w:spacing w:after="0" w:line="240" w:lineRule="auto"/>
        <w:rPr>
          <w:rFonts w:ascii="Arial" w:hAnsi="Arial" w:cs="Arial"/>
        </w:rPr>
      </w:pPr>
    </w:p>
    <w:p w14:paraId="41616129" w14:textId="77777777" w:rsidR="00456690" w:rsidRDefault="00456690" w:rsidP="00E814C6">
      <w:pPr>
        <w:spacing w:after="0" w:line="240" w:lineRule="auto"/>
        <w:rPr>
          <w:rFonts w:ascii="Arial" w:hAnsi="Arial" w:cs="Arial"/>
        </w:rPr>
      </w:pPr>
    </w:p>
    <w:p w14:paraId="5BF7EB6A" w14:textId="77777777" w:rsidR="00456690" w:rsidRDefault="00456690" w:rsidP="00E814C6">
      <w:pPr>
        <w:spacing w:after="0" w:line="240" w:lineRule="auto"/>
        <w:rPr>
          <w:rFonts w:ascii="Arial" w:hAnsi="Arial" w:cs="Arial"/>
        </w:rPr>
      </w:pPr>
    </w:p>
    <w:p w14:paraId="4F9E08B4" w14:textId="77777777" w:rsidR="00456690" w:rsidRDefault="00456690" w:rsidP="00E814C6">
      <w:pPr>
        <w:spacing w:after="0" w:line="240" w:lineRule="auto"/>
        <w:rPr>
          <w:rFonts w:ascii="Arial" w:hAnsi="Arial" w:cs="Arial"/>
        </w:rPr>
      </w:pPr>
    </w:p>
    <w:p w14:paraId="0BE974EF" w14:textId="2D3B596C" w:rsidR="00456690" w:rsidRDefault="00456690" w:rsidP="00E814C6">
      <w:pPr>
        <w:spacing w:after="0" w:line="240" w:lineRule="auto"/>
        <w:rPr>
          <w:rFonts w:ascii="Arial" w:hAnsi="Arial" w:cs="Arial"/>
        </w:rPr>
      </w:pPr>
    </w:p>
    <w:p w14:paraId="6EF2F2A5" w14:textId="77777777" w:rsidR="00456690" w:rsidRDefault="00456690" w:rsidP="00E814C6">
      <w:pPr>
        <w:spacing w:after="0" w:line="240" w:lineRule="auto"/>
        <w:rPr>
          <w:rFonts w:ascii="Arial" w:hAnsi="Arial" w:cs="Arial"/>
        </w:rPr>
      </w:pPr>
    </w:p>
    <w:p w14:paraId="15A255A9" w14:textId="77777777" w:rsidR="00456690" w:rsidRDefault="00456690" w:rsidP="00E814C6">
      <w:pPr>
        <w:spacing w:after="0" w:line="240" w:lineRule="auto"/>
        <w:rPr>
          <w:rFonts w:ascii="Arial" w:hAnsi="Arial" w:cs="Arial"/>
        </w:rPr>
      </w:pPr>
    </w:p>
    <w:p w14:paraId="5FC448E7" w14:textId="612AE0CC" w:rsidR="00456690" w:rsidRDefault="00456690" w:rsidP="00E814C6">
      <w:pPr>
        <w:spacing w:after="0" w:line="240" w:lineRule="auto"/>
        <w:rPr>
          <w:rFonts w:ascii="Arial" w:hAnsi="Arial" w:cs="Arial"/>
        </w:rPr>
      </w:pPr>
    </w:p>
    <w:p w14:paraId="5BC38B36" w14:textId="0E05585C" w:rsidR="00456690" w:rsidRDefault="00456690" w:rsidP="00E814C6">
      <w:pPr>
        <w:spacing w:after="0" w:line="240" w:lineRule="auto"/>
        <w:rPr>
          <w:rFonts w:ascii="Arial" w:hAnsi="Arial" w:cs="Arial"/>
        </w:rPr>
      </w:pPr>
    </w:p>
    <w:p w14:paraId="312A9630" w14:textId="6126CE13" w:rsidR="00456690" w:rsidRDefault="00456690" w:rsidP="00E814C6">
      <w:pPr>
        <w:spacing w:after="0" w:line="240" w:lineRule="auto"/>
        <w:rPr>
          <w:rFonts w:ascii="Arial" w:hAnsi="Arial" w:cs="Arial"/>
        </w:rPr>
      </w:pPr>
    </w:p>
    <w:p w14:paraId="5F0FC765" w14:textId="78757955" w:rsidR="00456690" w:rsidRDefault="00456690" w:rsidP="00E814C6">
      <w:pPr>
        <w:spacing w:after="0" w:line="240" w:lineRule="auto"/>
        <w:rPr>
          <w:rFonts w:ascii="Arial" w:hAnsi="Arial" w:cs="Arial"/>
        </w:rPr>
      </w:pPr>
      <w:r>
        <w:rPr>
          <w:noProof/>
          <w:lang w:eastAsia="fr-FR"/>
        </w:rPr>
        <w:drawing>
          <wp:anchor distT="0" distB="0" distL="114300" distR="114300" simplePos="0" relativeHeight="251999232" behindDoc="0" locked="0" layoutInCell="1" allowOverlap="1" wp14:anchorId="684D68F2" wp14:editId="5DF8E80C">
            <wp:simplePos x="0" y="0"/>
            <wp:positionH relativeFrom="column">
              <wp:posOffset>3710123</wp:posOffset>
            </wp:positionH>
            <wp:positionV relativeFrom="paragraph">
              <wp:posOffset>14696</wp:posOffset>
            </wp:positionV>
            <wp:extent cx="2764790" cy="2770505"/>
            <wp:effectExtent l="0" t="0" r="0" b="0"/>
            <wp:wrapNone/>
            <wp:docPr id="13255" name="Image 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64790" cy="27705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00256" behindDoc="1" locked="0" layoutInCell="1" allowOverlap="1" wp14:anchorId="58E35586" wp14:editId="72E5B6B7">
            <wp:simplePos x="0" y="0"/>
            <wp:positionH relativeFrom="column">
              <wp:posOffset>283301</wp:posOffset>
            </wp:positionH>
            <wp:positionV relativeFrom="paragraph">
              <wp:posOffset>16057</wp:posOffset>
            </wp:positionV>
            <wp:extent cx="2753995" cy="2763520"/>
            <wp:effectExtent l="0" t="0" r="8255" b="0"/>
            <wp:wrapNone/>
            <wp:docPr id="13258" name="Image 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53995" cy="2763520"/>
                    </a:xfrm>
                    <a:prstGeom prst="rect">
                      <a:avLst/>
                    </a:prstGeom>
                  </pic:spPr>
                </pic:pic>
              </a:graphicData>
            </a:graphic>
            <wp14:sizeRelH relativeFrom="page">
              <wp14:pctWidth>0</wp14:pctWidth>
            </wp14:sizeRelH>
            <wp14:sizeRelV relativeFrom="page">
              <wp14:pctHeight>0</wp14:pctHeight>
            </wp14:sizeRelV>
          </wp:anchor>
        </w:drawing>
      </w:r>
    </w:p>
    <w:p w14:paraId="62350DB5" w14:textId="008CDC7E" w:rsidR="00456690" w:rsidRDefault="00456690" w:rsidP="00E814C6">
      <w:pPr>
        <w:spacing w:after="0" w:line="240" w:lineRule="auto"/>
        <w:rPr>
          <w:rFonts w:ascii="Arial" w:hAnsi="Arial" w:cs="Arial"/>
        </w:rPr>
      </w:pPr>
    </w:p>
    <w:p w14:paraId="658B0D17" w14:textId="0E3E604C" w:rsidR="00456690" w:rsidRDefault="00456690" w:rsidP="00E814C6">
      <w:pPr>
        <w:spacing w:after="0" w:line="240" w:lineRule="auto"/>
        <w:rPr>
          <w:rFonts w:ascii="Arial" w:hAnsi="Arial" w:cs="Arial"/>
        </w:rPr>
      </w:pPr>
    </w:p>
    <w:p w14:paraId="72C8CCEB" w14:textId="77777777" w:rsidR="00456690" w:rsidRDefault="00456690" w:rsidP="00E814C6">
      <w:pPr>
        <w:spacing w:after="0" w:line="240" w:lineRule="auto"/>
        <w:rPr>
          <w:rFonts w:ascii="Arial" w:hAnsi="Arial" w:cs="Arial"/>
        </w:rPr>
      </w:pPr>
    </w:p>
    <w:p w14:paraId="32E4A4E1" w14:textId="77777777" w:rsidR="00456690" w:rsidRDefault="00456690" w:rsidP="00E814C6">
      <w:pPr>
        <w:spacing w:after="0" w:line="240" w:lineRule="auto"/>
        <w:rPr>
          <w:rFonts w:ascii="Arial" w:hAnsi="Arial" w:cs="Arial"/>
        </w:rPr>
      </w:pPr>
    </w:p>
    <w:p w14:paraId="015225C8" w14:textId="77777777" w:rsidR="00456690" w:rsidRDefault="00456690" w:rsidP="00E814C6">
      <w:pPr>
        <w:spacing w:after="0" w:line="240" w:lineRule="auto"/>
        <w:rPr>
          <w:rFonts w:ascii="Arial" w:hAnsi="Arial" w:cs="Arial"/>
        </w:rPr>
      </w:pPr>
    </w:p>
    <w:p w14:paraId="1743E60A" w14:textId="77777777" w:rsidR="00456690" w:rsidRDefault="00456690" w:rsidP="00E814C6">
      <w:pPr>
        <w:spacing w:after="0" w:line="240" w:lineRule="auto"/>
        <w:rPr>
          <w:rFonts w:ascii="Arial" w:hAnsi="Arial" w:cs="Arial"/>
        </w:rPr>
      </w:pPr>
    </w:p>
    <w:p w14:paraId="0A5C1BAD" w14:textId="77777777" w:rsidR="00456690" w:rsidRDefault="00456690" w:rsidP="00E814C6">
      <w:pPr>
        <w:spacing w:after="0" w:line="240" w:lineRule="auto"/>
        <w:rPr>
          <w:rFonts w:ascii="Arial" w:hAnsi="Arial" w:cs="Arial"/>
        </w:rPr>
      </w:pPr>
    </w:p>
    <w:p w14:paraId="795B6941" w14:textId="77777777" w:rsidR="00456690" w:rsidRDefault="00456690" w:rsidP="00E814C6">
      <w:pPr>
        <w:spacing w:after="0" w:line="240" w:lineRule="auto"/>
        <w:rPr>
          <w:rFonts w:ascii="Arial" w:hAnsi="Arial" w:cs="Arial"/>
        </w:rPr>
      </w:pPr>
    </w:p>
    <w:p w14:paraId="6E8DC042" w14:textId="77777777" w:rsidR="00456690" w:rsidRDefault="00456690" w:rsidP="00E814C6">
      <w:pPr>
        <w:spacing w:after="0" w:line="240" w:lineRule="auto"/>
        <w:rPr>
          <w:rFonts w:ascii="Arial" w:hAnsi="Arial" w:cs="Arial"/>
        </w:rPr>
      </w:pPr>
    </w:p>
    <w:p w14:paraId="085D17AC" w14:textId="77777777" w:rsidR="00456690" w:rsidRDefault="00456690" w:rsidP="00E814C6">
      <w:pPr>
        <w:spacing w:after="0" w:line="240" w:lineRule="auto"/>
        <w:rPr>
          <w:rFonts w:ascii="Arial" w:hAnsi="Arial" w:cs="Arial"/>
        </w:rPr>
      </w:pPr>
    </w:p>
    <w:p w14:paraId="214ADD84" w14:textId="77777777" w:rsidR="00456690" w:rsidRDefault="00456690" w:rsidP="00E814C6">
      <w:pPr>
        <w:spacing w:after="0" w:line="240" w:lineRule="auto"/>
        <w:rPr>
          <w:rFonts w:ascii="Arial" w:hAnsi="Arial" w:cs="Arial"/>
        </w:rPr>
      </w:pPr>
    </w:p>
    <w:p w14:paraId="181613DB" w14:textId="77777777" w:rsidR="00456690" w:rsidRDefault="00456690" w:rsidP="00E814C6">
      <w:pPr>
        <w:spacing w:after="0" w:line="240" w:lineRule="auto"/>
        <w:rPr>
          <w:rFonts w:ascii="Arial" w:hAnsi="Arial" w:cs="Arial"/>
        </w:rPr>
      </w:pPr>
    </w:p>
    <w:p w14:paraId="1E77E988" w14:textId="77777777" w:rsidR="00456690" w:rsidRDefault="00456690" w:rsidP="00E814C6">
      <w:pPr>
        <w:spacing w:after="0" w:line="240" w:lineRule="auto"/>
        <w:rPr>
          <w:rFonts w:ascii="Arial" w:hAnsi="Arial" w:cs="Arial"/>
        </w:rPr>
      </w:pPr>
    </w:p>
    <w:p w14:paraId="2A1F1BB9" w14:textId="77777777" w:rsidR="00456690" w:rsidRDefault="00456690" w:rsidP="00E814C6">
      <w:pPr>
        <w:spacing w:after="0" w:line="240" w:lineRule="auto"/>
        <w:rPr>
          <w:rFonts w:ascii="Arial" w:hAnsi="Arial" w:cs="Arial"/>
        </w:rPr>
      </w:pPr>
    </w:p>
    <w:p w14:paraId="29EB5B36" w14:textId="77777777" w:rsidR="00456690" w:rsidRDefault="00456690" w:rsidP="00E814C6">
      <w:pPr>
        <w:spacing w:after="0" w:line="240" w:lineRule="auto"/>
        <w:rPr>
          <w:rFonts w:ascii="Arial" w:hAnsi="Arial" w:cs="Arial"/>
        </w:rPr>
      </w:pPr>
    </w:p>
    <w:p w14:paraId="19EA4EAF" w14:textId="1F559548" w:rsidR="00456690" w:rsidRDefault="00456690" w:rsidP="00E814C6">
      <w:pPr>
        <w:spacing w:after="0" w:line="240" w:lineRule="auto"/>
        <w:rPr>
          <w:rFonts w:ascii="Arial" w:hAnsi="Arial" w:cs="Arial"/>
        </w:rPr>
      </w:pPr>
    </w:p>
    <w:p w14:paraId="49637390" w14:textId="0617E486" w:rsidR="00456690" w:rsidRDefault="00456690" w:rsidP="00E814C6">
      <w:pPr>
        <w:spacing w:after="0" w:line="240" w:lineRule="auto"/>
        <w:rPr>
          <w:rFonts w:ascii="Arial" w:hAnsi="Arial" w:cs="Arial"/>
        </w:rPr>
      </w:pPr>
    </w:p>
    <w:p w14:paraId="6A55314E" w14:textId="577CD1CD" w:rsidR="00456690" w:rsidRDefault="00456690" w:rsidP="00E814C6">
      <w:pPr>
        <w:spacing w:after="0" w:line="240" w:lineRule="auto"/>
        <w:rPr>
          <w:rFonts w:ascii="Arial" w:hAnsi="Arial" w:cs="Arial"/>
        </w:rPr>
      </w:pPr>
      <w:r>
        <w:rPr>
          <w:noProof/>
          <w:lang w:eastAsia="fr-FR"/>
        </w:rPr>
        <w:drawing>
          <wp:anchor distT="0" distB="0" distL="114300" distR="114300" simplePos="0" relativeHeight="251996160" behindDoc="1" locked="0" layoutInCell="1" allowOverlap="1" wp14:anchorId="5070F96C" wp14:editId="1F217573">
            <wp:simplePos x="0" y="0"/>
            <wp:positionH relativeFrom="column">
              <wp:posOffset>296545</wp:posOffset>
            </wp:positionH>
            <wp:positionV relativeFrom="paragraph">
              <wp:posOffset>192496</wp:posOffset>
            </wp:positionV>
            <wp:extent cx="2712720" cy="2762885"/>
            <wp:effectExtent l="0" t="0" r="0" b="0"/>
            <wp:wrapNone/>
            <wp:docPr id="11372" name="Image 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2720" cy="27628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01280" behindDoc="0" locked="0" layoutInCell="1" allowOverlap="1" wp14:anchorId="213865D0" wp14:editId="6A899843">
            <wp:simplePos x="0" y="0"/>
            <wp:positionH relativeFrom="column">
              <wp:posOffset>3665855</wp:posOffset>
            </wp:positionH>
            <wp:positionV relativeFrom="paragraph">
              <wp:posOffset>252821</wp:posOffset>
            </wp:positionV>
            <wp:extent cx="2738120" cy="2743200"/>
            <wp:effectExtent l="0" t="0" r="5080" b="0"/>
            <wp:wrapTopAndBottom/>
            <wp:docPr id="13265" name="Image 1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38120" cy="2743200"/>
                    </a:xfrm>
                    <a:prstGeom prst="rect">
                      <a:avLst/>
                    </a:prstGeom>
                  </pic:spPr>
                </pic:pic>
              </a:graphicData>
            </a:graphic>
            <wp14:sizeRelH relativeFrom="page">
              <wp14:pctWidth>0</wp14:pctWidth>
            </wp14:sizeRelH>
            <wp14:sizeRelV relativeFrom="page">
              <wp14:pctHeight>0</wp14:pctHeight>
            </wp14:sizeRelV>
          </wp:anchor>
        </w:drawing>
      </w:r>
    </w:p>
    <w:p w14:paraId="0A9B133A" w14:textId="56BD8CD3" w:rsidR="00456690" w:rsidRDefault="00456690" w:rsidP="00E814C6">
      <w:pPr>
        <w:spacing w:after="0" w:line="240" w:lineRule="auto"/>
        <w:rPr>
          <w:rFonts w:ascii="Arial" w:hAnsi="Arial" w:cs="Arial"/>
        </w:rPr>
      </w:pPr>
    </w:p>
    <w:tbl>
      <w:tblPr>
        <w:tblStyle w:val="Grilledutableau"/>
        <w:tblW w:w="0" w:type="auto"/>
        <w:jc w:val="center"/>
        <w:tblLook w:val="04A0" w:firstRow="1" w:lastRow="0" w:firstColumn="1" w:lastColumn="0" w:noHBand="0" w:noVBand="1"/>
      </w:tblPr>
      <w:tblGrid>
        <w:gridCol w:w="2671"/>
        <w:gridCol w:w="2671"/>
        <w:gridCol w:w="2671"/>
        <w:gridCol w:w="2671"/>
      </w:tblGrid>
      <w:tr w:rsidR="00456690" w14:paraId="7212DB35" w14:textId="77777777" w:rsidTr="00736052">
        <w:trPr>
          <w:trHeight w:hRule="exact" w:val="2665"/>
          <w:jc w:val="center"/>
        </w:trPr>
        <w:tc>
          <w:tcPr>
            <w:tcW w:w="2671" w:type="dxa"/>
            <w:tcBorders>
              <w:top w:val="single" w:sz="4" w:space="0" w:color="auto"/>
              <w:left w:val="single" w:sz="4" w:space="0" w:color="auto"/>
              <w:bottom w:val="single" w:sz="4" w:space="0" w:color="auto"/>
              <w:right w:val="single" w:sz="4" w:space="0" w:color="auto"/>
            </w:tcBorders>
            <w:vAlign w:val="center"/>
          </w:tcPr>
          <w:p w14:paraId="61A36D41" w14:textId="77777777" w:rsidR="00456690" w:rsidRDefault="00456690" w:rsidP="00736052">
            <w:pPr>
              <w:jc w:val="center"/>
              <w:rPr>
                <w:i/>
                <w:iCs/>
              </w:rPr>
            </w:pPr>
            <w:r>
              <w:rPr>
                <w:i/>
                <w:iCs/>
              </w:rPr>
              <w:t xml:space="preserve">Combien y </w:t>
            </w:r>
            <w:proofErr w:type="spellStart"/>
            <w:r>
              <w:rPr>
                <w:i/>
                <w:iCs/>
              </w:rPr>
              <w:t>a-t-il</w:t>
            </w:r>
            <w:proofErr w:type="spellEnd"/>
            <w:r>
              <w:rPr>
                <w:i/>
                <w:iCs/>
              </w:rPr>
              <w:t xml:space="preserve"> de cadeaux</w:t>
            </w:r>
          </w:p>
          <w:p w14:paraId="55A34475" w14:textId="77777777" w:rsidR="00456690" w:rsidRDefault="00456690" w:rsidP="00736052">
            <w:pPr>
              <w:jc w:val="center"/>
            </w:pPr>
            <w:r>
              <w:rPr>
                <w:noProof/>
                <w:lang w:eastAsia="fr-FR"/>
              </w:rPr>
              <w:drawing>
                <wp:anchor distT="0" distB="0" distL="114300" distR="114300" simplePos="0" relativeHeight="252003328" behindDoc="1" locked="0" layoutInCell="1" allowOverlap="1" wp14:anchorId="688305EB" wp14:editId="0586E7E9">
                  <wp:simplePos x="0" y="0"/>
                  <wp:positionH relativeFrom="column">
                    <wp:posOffset>-30204</wp:posOffset>
                  </wp:positionH>
                  <wp:positionV relativeFrom="paragraph">
                    <wp:posOffset>227603</wp:posOffset>
                  </wp:positionV>
                  <wp:extent cx="1599408" cy="914400"/>
                  <wp:effectExtent l="0" t="0" r="1270" b="0"/>
                  <wp:wrapNone/>
                  <wp:docPr id="13266" name="Image 1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9408" cy="914400"/>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Borders>
              <w:top w:val="single" w:sz="4" w:space="0" w:color="auto"/>
              <w:left w:val="single" w:sz="4" w:space="0" w:color="auto"/>
              <w:bottom w:val="single" w:sz="4" w:space="0" w:color="auto"/>
              <w:right w:val="single" w:sz="4" w:space="0" w:color="auto"/>
            </w:tcBorders>
            <w:vAlign w:val="center"/>
          </w:tcPr>
          <w:p w14:paraId="73862148" w14:textId="77777777" w:rsidR="00456690" w:rsidRDefault="00456690" w:rsidP="00736052">
            <w:pPr>
              <w:jc w:val="center"/>
              <w:rPr>
                <w:i/>
                <w:iCs/>
              </w:rPr>
            </w:pPr>
            <w:r>
              <w:rPr>
                <w:i/>
                <w:iCs/>
              </w:rPr>
              <w:t>Combien de rectangles peux-tu voir ?</w:t>
            </w:r>
          </w:p>
          <w:p w14:paraId="7BB7ACC1" w14:textId="77777777" w:rsidR="00456690" w:rsidRDefault="00456690" w:rsidP="00736052">
            <w:pPr>
              <w:jc w:val="center"/>
              <w:rPr>
                <w:i/>
                <w:iCs/>
              </w:rPr>
            </w:pPr>
          </w:p>
          <w:p w14:paraId="506B7401" w14:textId="77777777" w:rsidR="00456690" w:rsidRDefault="00456690" w:rsidP="00736052">
            <w:pPr>
              <w:jc w:val="center"/>
            </w:pPr>
            <w:r>
              <w:rPr>
                <w:noProof/>
                <w:lang w:eastAsia="fr-FR"/>
              </w:rPr>
              <w:drawing>
                <wp:anchor distT="0" distB="0" distL="114300" distR="114300" simplePos="0" relativeHeight="252008448" behindDoc="0" locked="0" layoutInCell="1" allowOverlap="1" wp14:anchorId="237B7976" wp14:editId="52EF76F6">
                  <wp:simplePos x="0" y="0"/>
                  <wp:positionH relativeFrom="column">
                    <wp:posOffset>195580</wp:posOffset>
                  </wp:positionH>
                  <wp:positionV relativeFrom="paragraph">
                    <wp:posOffset>294640</wp:posOffset>
                  </wp:positionV>
                  <wp:extent cx="1171575" cy="554355"/>
                  <wp:effectExtent l="0" t="0" r="0" b="0"/>
                  <wp:wrapSquare wrapText="bothSides"/>
                  <wp:docPr id="13267" name="Image 1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71575" cy="554355"/>
                          </a:xfrm>
                          <a:prstGeom prst="rect">
                            <a:avLst/>
                          </a:prstGeom>
                        </pic:spPr>
                      </pic:pic>
                    </a:graphicData>
                  </a:graphic>
                  <wp14:sizeRelH relativeFrom="margin">
                    <wp14:pctWidth>0</wp14:pctWidth>
                  </wp14:sizeRelH>
                  <wp14:sizeRelV relativeFrom="margin">
                    <wp14:pctHeight>0</wp14:pctHeight>
                  </wp14:sizeRelV>
                </wp:anchor>
              </w:drawing>
            </w:r>
            <w:r>
              <w:rPr>
                <w:i/>
                <w:iCs/>
              </w:rPr>
              <w:t>5, 6, 7, 8, 9 ou 10 ?</w:t>
            </w:r>
          </w:p>
        </w:tc>
        <w:tc>
          <w:tcPr>
            <w:tcW w:w="2671" w:type="dxa"/>
            <w:tcBorders>
              <w:top w:val="single" w:sz="4" w:space="0" w:color="auto"/>
              <w:left w:val="single" w:sz="4" w:space="0" w:color="auto"/>
              <w:bottom w:val="single" w:sz="4" w:space="0" w:color="auto"/>
              <w:right w:val="single" w:sz="4" w:space="0" w:color="auto"/>
            </w:tcBorders>
            <w:vAlign w:val="center"/>
          </w:tcPr>
          <w:p w14:paraId="454E28FF" w14:textId="77777777" w:rsidR="00456690" w:rsidRDefault="00456690" w:rsidP="00736052">
            <w:pPr>
              <w:jc w:val="center"/>
              <w:rPr>
                <w:i/>
                <w:iCs/>
              </w:rPr>
            </w:pPr>
            <w:r>
              <w:rPr>
                <w:i/>
                <w:iCs/>
              </w:rPr>
              <w:t>Quel nombre suit cette suite logique ?</w:t>
            </w:r>
          </w:p>
          <w:p w14:paraId="6287A849" w14:textId="77777777" w:rsidR="00456690" w:rsidRDefault="00456690" w:rsidP="00736052">
            <w:pPr>
              <w:jc w:val="center"/>
              <w:rPr>
                <w:i/>
                <w:iCs/>
              </w:rPr>
            </w:pPr>
          </w:p>
          <w:p w14:paraId="094FD6B5" w14:textId="77777777" w:rsidR="00456690" w:rsidRDefault="00456690" w:rsidP="00736052">
            <w:pPr>
              <w:jc w:val="center"/>
              <w:rPr>
                <w:i/>
                <w:iCs/>
              </w:rPr>
            </w:pPr>
          </w:p>
          <w:p w14:paraId="56EC9D97" w14:textId="77777777" w:rsidR="00456690" w:rsidRDefault="00456690" w:rsidP="00736052">
            <w:pPr>
              <w:jc w:val="center"/>
            </w:pPr>
            <w:r>
              <w:rPr>
                <w:i/>
                <w:iCs/>
              </w:rPr>
              <w:t>1 ; 3 ; 9 ; 27 ; 81 ; …</w:t>
            </w:r>
          </w:p>
        </w:tc>
        <w:tc>
          <w:tcPr>
            <w:tcW w:w="2671" w:type="dxa"/>
            <w:tcBorders>
              <w:top w:val="single" w:sz="4" w:space="0" w:color="auto"/>
              <w:left w:val="single" w:sz="4" w:space="0" w:color="auto"/>
              <w:bottom w:val="single" w:sz="4" w:space="0" w:color="auto"/>
              <w:right w:val="single" w:sz="4" w:space="0" w:color="auto"/>
            </w:tcBorders>
            <w:vAlign w:val="center"/>
          </w:tcPr>
          <w:p w14:paraId="4E66A0C4" w14:textId="77777777" w:rsidR="00456690" w:rsidRPr="00F01952" w:rsidRDefault="00456690" w:rsidP="00736052">
            <w:pPr>
              <w:jc w:val="center"/>
              <w:rPr>
                <w:i/>
                <w:iCs/>
              </w:rPr>
            </w:pPr>
            <w:r w:rsidRPr="00F01952">
              <w:rPr>
                <w:i/>
                <w:iCs/>
              </w:rPr>
              <w:t>Quel est le poids de chaque élément ?</w:t>
            </w:r>
          </w:p>
          <w:p w14:paraId="52326328" w14:textId="77777777" w:rsidR="00456690" w:rsidRPr="00F01952" w:rsidRDefault="00456690" w:rsidP="00736052">
            <w:pPr>
              <w:jc w:val="center"/>
              <w:rPr>
                <w:i/>
                <w:iCs/>
              </w:rPr>
            </w:pPr>
            <w:r w:rsidRPr="00F01952">
              <w:rPr>
                <w:i/>
                <w:iCs/>
                <w:noProof/>
                <w:lang w:eastAsia="fr-FR"/>
              </w:rPr>
              <w:drawing>
                <wp:anchor distT="0" distB="0" distL="114300" distR="114300" simplePos="0" relativeHeight="252007424" behindDoc="1" locked="0" layoutInCell="1" allowOverlap="1" wp14:anchorId="47B3A611" wp14:editId="51F6A6D4">
                  <wp:simplePos x="0" y="0"/>
                  <wp:positionH relativeFrom="column">
                    <wp:posOffset>-33020</wp:posOffset>
                  </wp:positionH>
                  <wp:positionV relativeFrom="paragraph">
                    <wp:posOffset>192405</wp:posOffset>
                  </wp:positionV>
                  <wp:extent cx="1623695" cy="946150"/>
                  <wp:effectExtent l="0" t="0" r="0" b="6350"/>
                  <wp:wrapNone/>
                  <wp:docPr id="13268" name="Image 1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3695" cy="946150"/>
                          </a:xfrm>
                          <a:prstGeom prst="rect">
                            <a:avLst/>
                          </a:prstGeom>
                        </pic:spPr>
                      </pic:pic>
                    </a:graphicData>
                  </a:graphic>
                  <wp14:sizeRelH relativeFrom="page">
                    <wp14:pctWidth>0</wp14:pctWidth>
                  </wp14:sizeRelH>
                  <wp14:sizeRelV relativeFrom="page">
                    <wp14:pctHeight>0</wp14:pctHeight>
                  </wp14:sizeRelV>
                </wp:anchor>
              </w:drawing>
            </w:r>
          </w:p>
        </w:tc>
      </w:tr>
      <w:tr w:rsidR="00456690" w:rsidRPr="009C2FB2" w14:paraId="5CD05765" w14:textId="77777777" w:rsidTr="00736052">
        <w:trPr>
          <w:trHeight w:hRule="exact" w:val="2665"/>
          <w:jc w:val="center"/>
        </w:trPr>
        <w:tc>
          <w:tcPr>
            <w:tcW w:w="2671" w:type="dxa"/>
            <w:tcBorders>
              <w:top w:val="single" w:sz="4" w:space="0" w:color="auto"/>
              <w:left w:val="single" w:sz="4" w:space="0" w:color="auto"/>
              <w:bottom w:val="single" w:sz="4" w:space="0" w:color="auto"/>
              <w:right w:val="single" w:sz="4" w:space="0" w:color="auto"/>
            </w:tcBorders>
            <w:vAlign w:val="center"/>
          </w:tcPr>
          <w:p w14:paraId="58706CC0" w14:textId="77777777" w:rsidR="00456690" w:rsidRDefault="00456690" w:rsidP="00736052">
            <w:pPr>
              <w:jc w:val="center"/>
              <w:rPr>
                <w:i/>
                <w:iCs/>
              </w:rPr>
            </w:pPr>
            <w:r>
              <w:rPr>
                <w:noProof/>
                <w:lang w:eastAsia="fr-FR"/>
              </w:rPr>
              <w:drawing>
                <wp:anchor distT="0" distB="0" distL="114300" distR="114300" simplePos="0" relativeHeight="252006400" behindDoc="1" locked="0" layoutInCell="1" allowOverlap="1" wp14:anchorId="7E6AE5E2" wp14:editId="66020B41">
                  <wp:simplePos x="0" y="0"/>
                  <wp:positionH relativeFrom="column">
                    <wp:posOffset>175591</wp:posOffset>
                  </wp:positionH>
                  <wp:positionV relativeFrom="paragraph">
                    <wp:posOffset>481330</wp:posOffset>
                  </wp:positionV>
                  <wp:extent cx="1097280" cy="1191048"/>
                  <wp:effectExtent l="0" t="0" r="7620" b="9525"/>
                  <wp:wrapNone/>
                  <wp:docPr id="13271" name="Image 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97280" cy="1191048"/>
                          </a:xfrm>
                          <a:prstGeom prst="rect">
                            <a:avLst/>
                          </a:prstGeom>
                        </pic:spPr>
                      </pic:pic>
                    </a:graphicData>
                  </a:graphic>
                  <wp14:sizeRelH relativeFrom="page">
                    <wp14:pctWidth>0</wp14:pctWidth>
                  </wp14:sizeRelH>
                  <wp14:sizeRelV relativeFrom="page">
                    <wp14:pctHeight>0</wp14:pctHeight>
                  </wp14:sizeRelV>
                </wp:anchor>
              </w:drawing>
            </w:r>
            <w:r w:rsidRPr="009C2FB2">
              <w:rPr>
                <w:i/>
                <w:iCs/>
              </w:rPr>
              <w:t>Trace une droite pour partager en deux zones de même total.</w:t>
            </w:r>
          </w:p>
          <w:p w14:paraId="6C08DC30" w14:textId="77777777" w:rsidR="00456690" w:rsidRPr="009C2FB2" w:rsidRDefault="00456690" w:rsidP="00736052">
            <w:pPr>
              <w:jc w:val="center"/>
              <w:rPr>
                <w:i/>
                <w:iCs/>
              </w:rPr>
            </w:pPr>
          </w:p>
        </w:tc>
        <w:tc>
          <w:tcPr>
            <w:tcW w:w="2671" w:type="dxa"/>
            <w:tcBorders>
              <w:top w:val="single" w:sz="4" w:space="0" w:color="auto"/>
              <w:left w:val="single" w:sz="4" w:space="0" w:color="auto"/>
              <w:bottom w:val="single" w:sz="4" w:space="0" w:color="auto"/>
              <w:right w:val="single" w:sz="4" w:space="0" w:color="auto"/>
            </w:tcBorders>
            <w:vAlign w:val="center"/>
          </w:tcPr>
          <w:p w14:paraId="2AF4007F" w14:textId="77777777" w:rsidR="00456690" w:rsidRDefault="00456690" w:rsidP="00736052">
            <w:pPr>
              <w:jc w:val="center"/>
              <w:rPr>
                <w:i/>
                <w:iCs/>
              </w:rPr>
            </w:pPr>
            <w:r>
              <w:rPr>
                <w:i/>
                <w:iCs/>
              </w:rPr>
              <w:t>Pour numéroter un livre on utilise exactement 41 fois le chiffre 2.</w:t>
            </w:r>
          </w:p>
          <w:p w14:paraId="6DC3C0B5" w14:textId="77777777" w:rsidR="00456690" w:rsidRDefault="00456690" w:rsidP="00736052">
            <w:pPr>
              <w:jc w:val="center"/>
              <w:rPr>
                <w:i/>
                <w:iCs/>
              </w:rPr>
            </w:pPr>
          </w:p>
          <w:p w14:paraId="09C4BEEB" w14:textId="77777777" w:rsidR="00456690" w:rsidRPr="009C2FB2" w:rsidRDefault="00456690" w:rsidP="00736052">
            <w:pPr>
              <w:jc w:val="center"/>
              <w:rPr>
                <w:i/>
                <w:iCs/>
              </w:rPr>
            </w:pPr>
            <w:r>
              <w:rPr>
                <w:i/>
                <w:iCs/>
              </w:rPr>
              <w:t>Combien de pages à ce livre ?</w:t>
            </w:r>
          </w:p>
        </w:tc>
        <w:tc>
          <w:tcPr>
            <w:tcW w:w="2671" w:type="dxa"/>
            <w:tcBorders>
              <w:top w:val="single" w:sz="4" w:space="0" w:color="auto"/>
              <w:left w:val="single" w:sz="4" w:space="0" w:color="auto"/>
              <w:bottom w:val="single" w:sz="4" w:space="0" w:color="auto"/>
              <w:right w:val="single" w:sz="4" w:space="0" w:color="auto"/>
            </w:tcBorders>
            <w:vAlign w:val="center"/>
          </w:tcPr>
          <w:p w14:paraId="5BDCE4DB" w14:textId="77777777" w:rsidR="00456690" w:rsidRPr="009C2FB2" w:rsidRDefault="00456690" w:rsidP="00736052">
            <w:pPr>
              <w:jc w:val="center"/>
              <w:rPr>
                <w:i/>
                <w:iCs/>
                <w:sz w:val="19"/>
                <w:szCs w:val="19"/>
              </w:rPr>
            </w:pPr>
            <w:r w:rsidRPr="009C2FB2">
              <w:rPr>
                <w:i/>
                <w:iCs/>
                <w:noProof/>
                <w:sz w:val="18"/>
                <w:szCs w:val="18"/>
                <w:lang w:eastAsia="fr-FR"/>
              </w:rPr>
              <w:drawing>
                <wp:anchor distT="0" distB="0" distL="114300" distR="114300" simplePos="0" relativeHeight="252005376" behindDoc="1" locked="0" layoutInCell="1" allowOverlap="1" wp14:anchorId="7776BC10" wp14:editId="2119B0E5">
                  <wp:simplePos x="0" y="0"/>
                  <wp:positionH relativeFrom="column">
                    <wp:posOffset>-27940</wp:posOffset>
                  </wp:positionH>
                  <wp:positionV relativeFrom="paragraph">
                    <wp:posOffset>601041</wp:posOffset>
                  </wp:positionV>
                  <wp:extent cx="1624389" cy="1080867"/>
                  <wp:effectExtent l="0" t="0" r="0" b="5080"/>
                  <wp:wrapNone/>
                  <wp:docPr id="13272" name="Image 1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4389" cy="1080867"/>
                          </a:xfrm>
                          <a:prstGeom prst="rect">
                            <a:avLst/>
                          </a:prstGeom>
                        </pic:spPr>
                      </pic:pic>
                    </a:graphicData>
                  </a:graphic>
                  <wp14:sizeRelH relativeFrom="page">
                    <wp14:pctWidth>0</wp14:pctWidth>
                  </wp14:sizeRelH>
                  <wp14:sizeRelV relativeFrom="page">
                    <wp14:pctHeight>0</wp14:pctHeight>
                  </wp14:sizeRelV>
                </wp:anchor>
              </w:drawing>
            </w:r>
            <w:r w:rsidRPr="009C2FB2">
              <w:rPr>
                <w:i/>
                <w:iCs/>
                <w:sz w:val="18"/>
                <w:szCs w:val="18"/>
              </w:rPr>
              <w:t>Le veilleur de nuit doit rejoindre son bureau en activant les alarmes. Il ne peut plus repasser par une porte où l’alarme est activée.</w:t>
            </w:r>
            <w:r w:rsidRPr="009C2FB2">
              <w:rPr>
                <w:i/>
                <w:iCs/>
                <w:sz w:val="19"/>
                <w:szCs w:val="19"/>
              </w:rPr>
              <w:br/>
            </w:r>
          </w:p>
        </w:tc>
        <w:tc>
          <w:tcPr>
            <w:tcW w:w="2671" w:type="dxa"/>
            <w:tcBorders>
              <w:top w:val="single" w:sz="4" w:space="0" w:color="auto"/>
              <w:left w:val="single" w:sz="4" w:space="0" w:color="auto"/>
              <w:bottom w:val="single" w:sz="4" w:space="0" w:color="auto"/>
              <w:right w:val="single" w:sz="4" w:space="0" w:color="auto"/>
            </w:tcBorders>
            <w:vAlign w:val="center"/>
          </w:tcPr>
          <w:p w14:paraId="44449B32" w14:textId="77777777" w:rsidR="00456690" w:rsidRPr="009C2FB2" w:rsidRDefault="00456690" w:rsidP="00736052">
            <w:pPr>
              <w:jc w:val="center"/>
              <w:rPr>
                <w:i/>
                <w:iCs/>
              </w:rPr>
            </w:pPr>
            <w:r w:rsidRPr="009C2FB2">
              <w:rPr>
                <w:i/>
                <w:iCs/>
              </w:rPr>
              <w:t>Quel nombre doit-on mettre dans le premier cercle pour obtenir ce résultat ?</w:t>
            </w:r>
          </w:p>
          <w:p w14:paraId="1702ADC0" w14:textId="77777777" w:rsidR="00456690" w:rsidRPr="009C2FB2" w:rsidRDefault="00456690" w:rsidP="00736052">
            <w:pPr>
              <w:jc w:val="center"/>
              <w:rPr>
                <w:i/>
                <w:iCs/>
              </w:rPr>
            </w:pPr>
            <w:r w:rsidRPr="009C2FB2">
              <w:rPr>
                <w:i/>
                <w:iCs/>
                <w:noProof/>
                <w:lang w:eastAsia="fr-FR"/>
              </w:rPr>
              <w:drawing>
                <wp:anchor distT="0" distB="0" distL="114300" distR="114300" simplePos="0" relativeHeight="252004352" behindDoc="1" locked="0" layoutInCell="1" allowOverlap="1" wp14:anchorId="71A3F710" wp14:editId="3A4A11A8">
                  <wp:simplePos x="0" y="0"/>
                  <wp:positionH relativeFrom="column">
                    <wp:posOffset>5715</wp:posOffset>
                  </wp:positionH>
                  <wp:positionV relativeFrom="paragraph">
                    <wp:posOffset>194062</wp:posOffset>
                  </wp:positionV>
                  <wp:extent cx="1524000" cy="262255"/>
                  <wp:effectExtent l="0" t="0" r="0" b="4445"/>
                  <wp:wrapNone/>
                  <wp:docPr id="13273" name="Image 1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24000" cy="262255"/>
                          </a:xfrm>
                          <a:prstGeom prst="rect">
                            <a:avLst/>
                          </a:prstGeom>
                        </pic:spPr>
                      </pic:pic>
                    </a:graphicData>
                  </a:graphic>
                  <wp14:sizeRelH relativeFrom="margin">
                    <wp14:pctWidth>0</wp14:pctWidth>
                  </wp14:sizeRelH>
                  <wp14:sizeRelV relativeFrom="margin">
                    <wp14:pctHeight>0</wp14:pctHeight>
                  </wp14:sizeRelV>
                </wp:anchor>
              </w:drawing>
            </w:r>
          </w:p>
        </w:tc>
      </w:tr>
      <w:tr w:rsidR="00456690" w:rsidRPr="00711CC1" w14:paraId="6F2E3ABC" w14:textId="77777777" w:rsidTr="00736052">
        <w:trPr>
          <w:trHeight w:hRule="exact" w:val="2665"/>
          <w:jc w:val="center"/>
        </w:trPr>
        <w:tc>
          <w:tcPr>
            <w:tcW w:w="2671" w:type="dxa"/>
            <w:tcBorders>
              <w:top w:val="single" w:sz="4" w:space="0" w:color="auto"/>
              <w:left w:val="single" w:sz="4" w:space="0" w:color="auto"/>
              <w:bottom w:val="single" w:sz="4" w:space="0" w:color="auto"/>
              <w:right w:val="single" w:sz="4" w:space="0" w:color="auto"/>
            </w:tcBorders>
            <w:vAlign w:val="center"/>
          </w:tcPr>
          <w:p w14:paraId="3FB5A3D2" w14:textId="77777777" w:rsidR="00456690" w:rsidRPr="00711CC1" w:rsidRDefault="00456690" w:rsidP="00736052">
            <w:pPr>
              <w:jc w:val="center"/>
              <w:rPr>
                <w:i/>
                <w:iCs/>
              </w:rPr>
            </w:pPr>
            <w:r w:rsidRPr="00711CC1">
              <w:rPr>
                <w:i/>
                <w:iCs/>
              </w:rPr>
              <w:t>Complète avec des chiffres tous différents.</w:t>
            </w:r>
          </w:p>
          <w:p w14:paraId="365A78DF" w14:textId="77777777" w:rsidR="00456690" w:rsidRPr="00711CC1" w:rsidRDefault="00456690" w:rsidP="00736052">
            <w:pPr>
              <w:jc w:val="center"/>
              <w:rPr>
                <w:i/>
                <w:iCs/>
              </w:rPr>
            </w:pPr>
            <w:r w:rsidRPr="00711CC1">
              <w:rPr>
                <w:i/>
                <w:iCs/>
                <w:noProof/>
                <w:lang w:eastAsia="fr-FR"/>
              </w:rPr>
              <w:drawing>
                <wp:anchor distT="0" distB="0" distL="114300" distR="114300" simplePos="0" relativeHeight="252009472" behindDoc="1" locked="0" layoutInCell="1" allowOverlap="1" wp14:anchorId="469422C9" wp14:editId="3C07612C">
                  <wp:simplePos x="0" y="0"/>
                  <wp:positionH relativeFrom="column">
                    <wp:posOffset>-13666</wp:posOffset>
                  </wp:positionH>
                  <wp:positionV relativeFrom="paragraph">
                    <wp:posOffset>61484</wp:posOffset>
                  </wp:positionV>
                  <wp:extent cx="1526651" cy="1162166"/>
                  <wp:effectExtent l="0" t="0" r="0" b="0"/>
                  <wp:wrapNone/>
                  <wp:docPr id="13276" name="Image 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6651" cy="1162166"/>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Borders>
              <w:top w:val="single" w:sz="4" w:space="0" w:color="auto"/>
              <w:left w:val="single" w:sz="4" w:space="0" w:color="auto"/>
              <w:bottom w:val="single" w:sz="4" w:space="0" w:color="auto"/>
              <w:right w:val="single" w:sz="4" w:space="0" w:color="auto"/>
            </w:tcBorders>
            <w:vAlign w:val="center"/>
          </w:tcPr>
          <w:p w14:paraId="47DBC4B9" w14:textId="77777777" w:rsidR="00456690" w:rsidRDefault="00456690" w:rsidP="00736052">
            <w:pPr>
              <w:jc w:val="center"/>
              <w:rPr>
                <w:i/>
                <w:iCs/>
              </w:rPr>
            </w:pPr>
            <w:r>
              <w:rPr>
                <w:noProof/>
                <w:lang w:eastAsia="fr-FR"/>
              </w:rPr>
              <w:drawing>
                <wp:anchor distT="0" distB="0" distL="114300" distR="114300" simplePos="0" relativeHeight="252011520" behindDoc="1" locked="0" layoutInCell="1" allowOverlap="1" wp14:anchorId="02279AE6" wp14:editId="446E08BA">
                  <wp:simplePos x="0" y="0"/>
                  <wp:positionH relativeFrom="column">
                    <wp:posOffset>536244</wp:posOffset>
                  </wp:positionH>
                  <wp:positionV relativeFrom="paragraph">
                    <wp:posOffset>14605</wp:posOffset>
                  </wp:positionV>
                  <wp:extent cx="477078" cy="487641"/>
                  <wp:effectExtent l="0" t="0" r="0" b="8255"/>
                  <wp:wrapNone/>
                  <wp:docPr id="5338" name="Imag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335" cy="489948"/>
                          </a:xfrm>
                          <a:prstGeom prst="rect">
                            <a:avLst/>
                          </a:prstGeom>
                        </pic:spPr>
                      </pic:pic>
                    </a:graphicData>
                  </a:graphic>
                  <wp14:sizeRelH relativeFrom="page">
                    <wp14:pctWidth>0</wp14:pctWidth>
                  </wp14:sizeRelH>
                  <wp14:sizeRelV relativeFrom="page">
                    <wp14:pctHeight>0</wp14:pctHeight>
                  </wp14:sizeRelV>
                </wp:anchor>
              </w:drawing>
            </w:r>
          </w:p>
          <w:p w14:paraId="5516D282" w14:textId="77777777" w:rsidR="00456690" w:rsidRDefault="00456690" w:rsidP="00736052">
            <w:pPr>
              <w:jc w:val="center"/>
              <w:rPr>
                <w:i/>
                <w:iCs/>
              </w:rPr>
            </w:pPr>
          </w:p>
          <w:p w14:paraId="6796B53E" w14:textId="77777777" w:rsidR="00456690" w:rsidRDefault="00456690" w:rsidP="00736052">
            <w:pPr>
              <w:jc w:val="center"/>
              <w:rPr>
                <w:i/>
                <w:iCs/>
              </w:rPr>
            </w:pPr>
          </w:p>
          <w:p w14:paraId="1BB3FA92" w14:textId="77777777" w:rsidR="00456690" w:rsidRDefault="00456690" w:rsidP="00736052">
            <w:pPr>
              <w:jc w:val="center"/>
              <w:rPr>
                <w:i/>
                <w:iCs/>
              </w:rPr>
            </w:pPr>
            <w:r>
              <w:rPr>
                <w:i/>
                <w:iCs/>
              </w:rPr>
              <w:t>Qu’est-ce qui est plus grand :</w:t>
            </w:r>
          </w:p>
          <w:p w14:paraId="62A06DDB" w14:textId="77777777" w:rsidR="00456690" w:rsidRDefault="00456690" w:rsidP="00736052">
            <w:pPr>
              <w:jc w:val="center"/>
              <w:rPr>
                <w:i/>
                <w:iCs/>
              </w:rPr>
            </w:pPr>
          </w:p>
          <w:p w14:paraId="3FA35AF4" w14:textId="77777777" w:rsidR="00456690" w:rsidRDefault="00456690" w:rsidP="00736052">
            <w:pPr>
              <w:jc w:val="center"/>
              <w:rPr>
                <w:i/>
                <w:iCs/>
              </w:rPr>
            </w:pPr>
            <w:r>
              <w:rPr>
                <w:i/>
                <w:iCs/>
              </w:rPr>
              <w:t>La moitié du tiers de 90</w:t>
            </w:r>
          </w:p>
          <w:p w14:paraId="78E507CC" w14:textId="77777777" w:rsidR="00456690" w:rsidRDefault="00456690" w:rsidP="00736052">
            <w:pPr>
              <w:jc w:val="center"/>
              <w:rPr>
                <w:i/>
                <w:iCs/>
              </w:rPr>
            </w:pPr>
            <w:r>
              <w:rPr>
                <w:i/>
                <w:iCs/>
              </w:rPr>
              <w:t>ou</w:t>
            </w:r>
          </w:p>
          <w:p w14:paraId="0569100E" w14:textId="77777777" w:rsidR="00456690" w:rsidRPr="00711CC1" w:rsidRDefault="00456690" w:rsidP="00736052">
            <w:pPr>
              <w:jc w:val="center"/>
              <w:rPr>
                <w:i/>
                <w:iCs/>
              </w:rPr>
            </w:pPr>
            <w:r>
              <w:rPr>
                <w:i/>
                <w:iCs/>
              </w:rPr>
              <w:t>Le tiers de la moitié de 90 ?</w:t>
            </w:r>
          </w:p>
        </w:tc>
        <w:tc>
          <w:tcPr>
            <w:tcW w:w="2671" w:type="dxa"/>
            <w:tcBorders>
              <w:top w:val="single" w:sz="4" w:space="0" w:color="auto"/>
              <w:left w:val="single" w:sz="4" w:space="0" w:color="auto"/>
              <w:bottom w:val="single" w:sz="4" w:space="0" w:color="auto"/>
              <w:right w:val="single" w:sz="4" w:space="0" w:color="auto"/>
            </w:tcBorders>
            <w:vAlign w:val="center"/>
          </w:tcPr>
          <w:p w14:paraId="2A998EC7" w14:textId="77777777" w:rsidR="00456690" w:rsidRDefault="00456690" w:rsidP="00736052">
            <w:pPr>
              <w:jc w:val="center"/>
              <w:rPr>
                <w:i/>
                <w:iCs/>
              </w:rPr>
            </w:pPr>
            <w:r>
              <w:rPr>
                <w:i/>
                <w:iCs/>
              </w:rPr>
              <w:t>Complète la dernière ligne.</w:t>
            </w:r>
          </w:p>
          <w:p w14:paraId="600729C7" w14:textId="77777777" w:rsidR="00456690" w:rsidRPr="00711CC1" w:rsidRDefault="00456690" w:rsidP="00736052">
            <w:pPr>
              <w:jc w:val="center"/>
              <w:rPr>
                <w:i/>
                <w:iCs/>
              </w:rPr>
            </w:pPr>
            <w:r>
              <w:rPr>
                <w:noProof/>
                <w:lang w:eastAsia="fr-FR"/>
              </w:rPr>
              <w:drawing>
                <wp:anchor distT="0" distB="0" distL="114300" distR="114300" simplePos="0" relativeHeight="252032000" behindDoc="1" locked="0" layoutInCell="1" allowOverlap="1" wp14:anchorId="4C5190A1" wp14:editId="70263EC9">
                  <wp:simplePos x="0" y="0"/>
                  <wp:positionH relativeFrom="column">
                    <wp:posOffset>16510</wp:posOffset>
                  </wp:positionH>
                  <wp:positionV relativeFrom="paragraph">
                    <wp:posOffset>29845</wp:posOffset>
                  </wp:positionV>
                  <wp:extent cx="1520190" cy="1310005"/>
                  <wp:effectExtent l="0" t="0" r="3810" b="4445"/>
                  <wp:wrapNone/>
                  <wp:docPr id="5345" name="Imag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20190" cy="1310005"/>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Borders>
              <w:top w:val="single" w:sz="4" w:space="0" w:color="auto"/>
              <w:left w:val="single" w:sz="4" w:space="0" w:color="auto"/>
              <w:bottom w:val="single" w:sz="4" w:space="0" w:color="auto"/>
              <w:right w:val="single" w:sz="4" w:space="0" w:color="auto"/>
            </w:tcBorders>
            <w:vAlign w:val="center"/>
          </w:tcPr>
          <w:p w14:paraId="0DDAAE0F" w14:textId="77777777" w:rsidR="00456690" w:rsidRDefault="00456690" w:rsidP="00736052">
            <w:pPr>
              <w:jc w:val="center"/>
              <w:rPr>
                <w:i/>
                <w:iCs/>
              </w:rPr>
            </w:pPr>
            <w:r>
              <w:rPr>
                <w:i/>
                <w:iCs/>
              </w:rPr>
              <w:t>On sait que :</w:t>
            </w:r>
          </w:p>
          <w:p w14:paraId="1954251B" w14:textId="77777777" w:rsidR="00456690" w:rsidRDefault="00456690" w:rsidP="00736052">
            <w:pPr>
              <w:jc w:val="center"/>
              <w:rPr>
                <w:i/>
                <w:iCs/>
              </w:rPr>
            </w:pPr>
            <w:r>
              <w:rPr>
                <w:i/>
                <w:iCs/>
              </w:rPr>
              <w:t>E = 5 ; P = 4 et L = 2</w:t>
            </w:r>
          </w:p>
          <w:p w14:paraId="4C20445D" w14:textId="77777777" w:rsidR="00456690" w:rsidRDefault="00456690" w:rsidP="00736052">
            <w:pPr>
              <w:jc w:val="center"/>
              <w:rPr>
                <w:i/>
                <w:iCs/>
              </w:rPr>
            </w:pPr>
            <w:r>
              <w:rPr>
                <w:i/>
                <w:iCs/>
              </w:rPr>
              <w:t>Quelle est la valeur de « JOUET » </w:t>
            </w:r>
            <w:proofErr w:type="gramStart"/>
            <w:r>
              <w:rPr>
                <w:i/>
                <w:iCs/>
              </w:rPr>
              <w:t>?</w:t>
            </w:r>
            <w:proofErr w:type="gramEnd"/>
            <w:r>
              <w:rPr>
                <w:i/>
                <w:iCs/>
              </w:rPr>
              <w:br/>
            </w:r>
            <w:r w:rsidRPr="00060461">
              <w:rPr>
                <w:i/>
                <w:iCs/>
                <w:sz w:val="16"/>
                <w:szCs w:val="16"/>
              </w:rPr>
              <w:t>(Deux lettres différentes représentent deux chiffres différents)</w:t>
            </w:r>
          </w:p>
          <w:p w14:paraId="0CEB8F89" w14:textId="2CD20A28" w:rsidR="00456690" w:rsidRPr="00060461" w:rsidRDefault="00B975E3" w:rsidP="00736052">
            <w:pPr>
              <w:jc w:val="center"/>
              <w:rPr>
                <w:i/>
                <w:iCs/>
                <w:sz w:val="16"/>
                <w:szCs w:val="16"/>
              </w:rPr>
            </w:pPr>
            <w:r>
              <w:rPr>
                <w:i/>
                <w:iCs/>
                <w:sz w:val="16"/>
                <w:szCs w:val="16"/>
              </w:rPr>
              <w:t>*ù§</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488"/>
              <w:gridCol w:w="488"/>
              <w:gridCol w:w="488"/>
              <w:gridCol w:w="488"/>
            </w:tblGrid>
            <w:tr w:rsidR="00456690" w14:paraId="7163B1C8" w14:textId="77777777" w:rsidTr="00736052">
              <w:tc>
                <w:tcPr>
                  <w:tcW w:w="487" w:type="dxa"/>
                </w:tcPr>
                <w:p w14:paraId="43EE35E3" w14:textId="77777777" w:rsidR="00456690" w:rsidRDefault="00456690" w:rsidP="00736052">
                  <w:pPr>
                    <w:jc w:val="center"/>
                    <w:rPr>
                      <w:i/>
                      <w:iCs/>
                    </w:rPr>
                  </w:pPr>
                </w:p>
              </w:tc>
              <w:tc>
                <w:tcPr>
                  <w:tcW w:w="488" w:type="dxa"/>
                </w:tcPr>
                <w:p w14:paraId="24962B5F" w14:textId="77777777" w:rsidR="00456690" w:rsidRDefault="00456690" w:rsidP="00736052">
                  <w:pPr>
                    <w:jc w:val="center"/>
                    <w:rPr>
                      <w:i/>
                      <w:iCs/>
                    </w:rPr>
                  </w:pPr>
                  <w:r>
                    <w:rPr>
                      <w:i/>
                      <w:iCs/>
                    </w:rPr>
                    <w:t>P</w:t>
                  </w:r>
                </w:p>
              </w:tc>
              <w:tc>
                <w:tcPr>
                  <w:tcW w:w="488" w:type="dxa"/>
                </w:tcPr>
                <w:p w14:paraId="300A9030" w14:textId="77777777" w:rsidR="00456690" w:rsidRDefault="00456690" w:rsidP="00736052">
                  <w:pPr>
                    <w:jc w:val="center"/>
                    <w:rPr>
                      <w:i/>
                      <w:iCs/>
                    </w:rPr>
                  </w:pPr>
                  <w:r>
                    <w:rPr>
                      <w:i/>
                      <w:iCs/>
                    </w:rPr>
                    <w:t>E</w:t>
                  </w:r>
                </w:p>
              </w:tc>
              <w:tc>
                <w:tcPr>
                  <w:tcW w:w="488" w:type="dxa"/>
                </w:tcPr>
                <w:p w14:paraId="204A4F84" w14:textId="77777777" w:rsidR="00456690" w:rsidRDefault="00456690" w:rsidP="00736052">
                  <w:pPr>
                    <w:jc w:val="center"/>
                    <w:rPr>
                      <w:i/>
                      <w:iCs/>
                    </w:rPr>
                  </w:pPr>
                  <w:r>
                    <w:rPr>
                      <w:i/>
                      <w:iCs/>
                    </w:rPr>
                    <w:t>R</w:t>
                  </w:r>
                </w:p>
              </w:tc>
              <w:tc>
                <w:tcPr>
                  <w:tcW w:w="488" w:type="dxa"/>
                </w:tcPr>
                <w:p w14:paraId="5DD938C4" w14:textId="77777777" w:rsidR="00456690" w:rsidRDefault="00456690" w:rsidP="00736052">
                  <w:pPr>
                    <w:jc w:val="center"/>
                    <w:rPr>
                      <w:i/>
                      <w:iCs/>
                    </w:rPr>
                  </w:pPr>
                  <w:r>
                    <w:rPr>
                      <w:i/>
                      <w:iCs/>
                    </w:rPr>
                    <w:t>E</w:t>
                  </w:r>
                </w:p>
              </w:tc>
            </w:tr>
            <w:tr w:rsidR="00456690" w14:paraId="6428FD2F" w14:textId="77777777" w:rsidTr="00736052">
              <w:tc>
                <w:tcPr>
                  <w:tcW w:w="487" w:type="dxa"/>
                  <w:tcBorders>
                    <w:bottom w:val="single" w:sz="4" w:space="0" w:color="auto"/>
                  </w:tcBorders>
                </w:tcPr>
                <w:p w14:paraId="18A84C28" w14:textId="77777777" w:rsidR="00456690" w:rsidRDefault="00456690" w:rsidP="00736052">
                  <w:pPr>
                    <w:jc w:val="center"/>
                    <w:rPr>
                      <w:i/>
                      <w:iCs/>
                    </w:rPr>
                  </w:pPr>
                  <w:r>
                    <w:rPr>
                      <w:i/>
                      <w:iCs/>
                    </w:rPr>
                    <w:t>+</w:t>
                  </w:r>
                </w:p>
              </w:tc>
              <w:tc>
                <w:tcPr>
                  <w:tcW w:w="488" w:type="dxa"/>
                  <w:tcBorders>
                    <w:bottom w:val="single" w:sz="4" w:space="0" w:color="auto"/>
                  </w:tcBorders>
                </w:tcPr>
                <w:p w14:paraId="0B7E4FCF" w14:textId="77777777" w:rsidR="00456690" w:rsidRDefault="00456690" w:rsidP="00736052">
                  <w:pPr>
                    <w:jc w:val="center"/>
                    <w:rPr>
                      <w:i/>
                      <w:iCs/>
                    </w:rPr>
                  </w:pPr>
                  <w:r>
                    <w:rPr>
                      <w:i/>
                      <w:iCs/>
                    </w:rPr>
                    <w:t>N</w:t>
                  </w:r>
                </w:p>
              </w:tc>
              <w:tc>
                <w:tcPr>
                  <w:tcW w:w="488" w:type="dxa"/>
                  <w:tcBorders>
                    <w:bottom w:val="single" w:sz="4" w:space="0" w:color="auto"/>
                  </w:tcBorders>
                </w:tcPr>
                <w:p w14:paraId="07C8714C" w14:textId="77777777" w:rsidR="00456690" w:rsidRDefault="00456690" w:rsidP="00736052">
                  <w:pPr>
                    <w:jc w:val="center"/>
                    <w:rPr>
                      <w:i/>
                      <w:iCs/>
                    </w:rPr>
                  </w:pPr>
                  <w:r>
                    <w:rPr>
                      <w:i/>
                      <w:iCs/>
                    </w:rPr>
                    <w:t>O</w:t>
                  </w:r>
                </w:p>
              </w:tc>
              <w:tc>
                <w:tcPr>
                  <w:tcW w:w="488" w:type="dxa"/>
                  <w:tcBorders>
                    <w:bottom w:val="single" w:sz="4" w:space="0" w:color="auto"/>
                  </w:tcBorders>
                </w:tcPr>
                <w:p w14:paraId="2FAF33D2" w14:textId="77777777" w:rsidR="00456690" w:rsidRDefault="00456690" w:rsidP="00736052">
                  <w:pPr>
                    <w:jc w:val="center"/>
                    <w:rPr>
                      <w:i/>
                      <w:iCs/>
                    </w:rPr>
                  </w:pPr>
                  <w:r>
                    <w:rPr>
                      <w:i/>
                      <w:iCs/>
                    </w:rPr>
                    <w:t>E</w:t>
                  </w:r>
                </w:p>
              </w:tc>
              <w:tc>
                <w:tcPr>
                  <w:tcW w:w="488" w:type="dxa"/>
                  <w:tcBorders>
                    <w:bottom w:val="single" w:sz="4" w:space="0" w:color="auto"/>
                  </w:tcBorders>
                </w:tcPr>
                <w:p w14:paraId="6F63D681" w14:textId="77777777" w:rsidR="00456690" w:rsidRDefault="00456690" w:rsidP="00736052">
                  <w:pPr>
                    <w:jc w:val="center"/>
                    <w:rPr>
                      <w:i/>
                      <w:iCs/>
                    </w:rPr>
                  </w:pPr>
                  <w:r>
                    <w:rPr>
                      <w:i/>
                      <w:iCs/>
                    </w:rPr>
                    <w:t>L</w:t>
                  </w:r>
                </w:p>
              </w:tc>
            </w:tr>
            <w:tr w:rsidR="00456690" w14:paraId="2BE3CAB6" w14:textId="77777777" w:rsidTr="00736052">
              <w:tc>
                <w:tcPr>
                  <w:tcW w:w="487" w:type="dxa"/>
                  <w:tcBorders>
                    <w:top w:val="single" w:sz="4" w:space="0" w:color="auto"/>
                  </w:tcBorders>
                </w:tcPr>
                <w:p w14:paraId="1385EAB0" w14:textId="77777777" w:rsidR="00456690" w:rsidRDefault="00456690" w:rsidP="00736052">
                  <w:pPr>
                    <w:jc w:val="center"/>
                    <w:rPr>
                      <w:i/>
                      <w:iCs/>
                    </w:rPr>
                  </w:pPr>
                  <w:r>
                    <w:rPr>
                      <w:i/>
                      <w:iCs/>
                    </w:rPr>
                    <w:t>J</w:t>
                  </w:r>
                </w:p>
              </w:tc>
              <w:tc>
                <w:tcPr>
                  <w:tcW w:w="488" w:type="dxa"/>
                  <w:tcBorders>
                    <w:top w:val="single" w:sz="4" w:space="0" w:color="auto"/>
                  </w:tcBorders>
                </w:tcPr>
                <w:p w14:paraId="13892A06" w14:textId="77777777" w:rsidR="00456690" w:rsidRDefault="00456690" w:rsidP="00736052">
                  <w:pPr>
                    <w:jc w:val="center"/>
                    <w:rPr>
                      <w:i/>
                      <w:iCs/>
                    </w:rPr>
                  </w:pPr>
                  <w:r>
                    <w:rPr>
                      <w:i/>
                      <w:iCs/>
                    </w:rPr>
                    <w:t>O</w:t>
                  </w:r>
                </w:p>
              </w:tc>
              <w:tc>
                <w:tcPr>
                  <w:tcW w:w="488" w:type="dxa"/>
                  <w:tcBorders>
                    <w:top w:val="single" w:sz="4" w:space="0" w:color="auto"/>
                  </w:tcBorders>
                </w:tcPr>
                <w:p w14:paraId="101DD19E" w14:textId="77777777" w:rsidR="00456690" w:rsidRDefault="00456690" w:rsidP="00736052">
                  <w:pPr>
                    <w:jc w:val="center"/>
                    <w:rPr>
                      <w:i/>
                      <w:iCs/>
                    </w:rPr>
                  </w:pPr>
                  <w:r>
                    <w:rPr>
                      <w:i/>
                      <w:iCs/>
                    </w:rPr>
                    <w:t>U</w:t>
                  </w:r>
                </w:p>
              </w:tc>
              <w:tc>
                <w:tcPr>
                  <w:tcW w:w="488" w:type="dxa"/>
                  <w:tcBorders>
                    <w:top w:val="single" w:sz="4" w:space="0" w:color="auto"/>
                  </w:tcBorders>
                </w:tcPr>
                <w:p w14:paraId="62FF5F08" w14:textId="77777777" w:rsidR="00456690" w:rsidRDefault="00456690" w:rsidP="00736052">
                  <w:pPr>
                    <w:jc w:val="center"/>
                    <w:rPr>
                      <w:i/>
                      <w:iCs/>
                    </w:rPr>
                  </w:pPr>
                  <w:r>
                    <w:rPr>
                      <w:i/>
                      <w:iCs/>
                    </w:rPr>
                    <w:t>E</w:t>
                  </w:r>
                </w:p>
              </w:tc>
              <w:tc>
                <w:tcPr>
                  <w:tcW w:w="488" w:type="dxa"/>
                  <w:tcBorders>
                    <w:top w:val="single" w:sz="4" w:space="0" w:color="auto"/>
                  </w:tcBorders>
                </w:tcPr>
                <w:p w14:paraId="79ED9E6E" w14:textId="77777777" w:rsidR="00456690" w:rsidRDefault="00456690" w:rsidP="00736052">
                  <w:pPr>
                    <w:jc w:val="center"/>
                    <w:rPr>
                      <w:i/>
                      <w:iCs/>
                    </w:rPr>
                  </w:pPr>
                  <w:r>
                    <w:rPr>
                      <w:i/>
                      <w:iCs/>
                    </w:rPr>
                    <w:t>T</w:t>
                  </w:r>
                </w:p>
              </w:tc>
            </w:tr>
          </w:tbl>
          <w:p w14:paraId="5CE47F8F" w14:textId="77777777" w:rsidR="00456690" w:rsidRDefault="00456690" w:rsidP="00736052">
            <w:pPr>
              <w:jc w:val="center"/>
              <w:rPr>
                <w:i/>
                <w:iCs/>
              </w:rPr>
            </w:pPr>
          </w:p>
          <w:p w14:paraId="44FE69D0" w14:textId="77777777" w:rsidR="00456690" w:rsidRPr="00711CC1" w:rsidRDefault="00456690" w:rsidP="00736052">
            <w:pPr>
              <w:jc w:val="center"/>
              <w:rPr>
                <w:i/>
                <w:iCs/>
              </w:rPr>
            </w:pPr>
            <w:r>
              <w:rPr>
                <w:i/>
                <w:iCs/>
              </w:rPr>
              <w:t xml:space="preserve">    </w:t>
            </w:r>
          </w:p>
        </w:tc>
      </w:tr>
      <w:tr w:rsidR="00456690" w:rsidRPr="00711CC1" w14:paraId="3C8A88E2" w14:textId="77777777" w:rsidTr="00736052">
        <w:trPr>
          <w:trHeight w:hRule="exact" w:val="2665"/>
          <w:jc w:val="center"/>
        </w:trPr>
        <w:tc>
          <w:tcPr>
            <w:tcW w:w="2671" w:type="dxa"/>
            <w:tcBorders>
              <w:top w:val="single" w:sz="4" w:space="0" w:color="auto"/>
              <w:left w:val="single" w:sz="4" w:space="0" w:color="auto"/>
              <w:bottom w:val="single" w:sz="4" w:space="0" w:color="auto"/>
              <w:right w:val="single" w:sz="4" w:space="0" w:color="auto"/>
            </w:tcBorders>
            <w:vAlign w:val="center"/>
          </w:tcPr>
          <w:p w14:paraId="5B9026E5" w14:textId="77777777" w:rsidR="00456690" w:rsidRDefault="00456690" w:rsidP="00736052">
            <w:pPr>
              <w:jc w:val="center"/>
              <w:rPr>
                <w:i/>
                <w:iCs/>
              </w:rPr>
            </w:pPr>
            <w:r>
              <w:rPr>
                <w:i/>
                <w:iCs/>
              </w:rPr>
              <w:t>Avec son bouchon, une bouteille pèse 110 grammes. La bouteille pèse 100 grammes de plus que le bouchon.</w:t>
            </w:r>
          </w:p>
          <w:p w14:paraId="44310EE9" w14:textId="77777777" w:rsidR="00456690" w:rsidRDefault="00456690" w:rsidP="00736052">
            <w:pPr>
              <w:rPr>
                <w:i/>
                <w:iCs/>
              </w:rPr>
            </w:pPr>
          </w:p>
          <w:p w14:paraId="2915D3D1" w14:textId="77777777" w:rsidR="00456690" w:rsidRPr="00711CC1" w:rsidRDefault="00456690" w:rsidP="00736052">
            <w:pPr>
              <w:jc w:val="center"/>
              <w:rPr>
                <w:i/>
                <w:iCs/>
              </w:rPr>
            </w:pPr>
            <w:r>
              <w:rPr>
                <w:i/>
                <w:iCs/>
              </w:rPr>
              <w:t>Quel est le poids du bouchon ?</w:t>
            </w:r>
          </w:p>
        </w:tc>
        <w:tc>
          <w:tcPr>
            <w:tcW w:w="2671" w:type="dxa"/>
            <w:tcBorders>
              <w:top w:val="single" w:sz="4" w:space="0" w:color="auto"/>
              <w:left w:val="single" w:sz="4" w:space="0" w:color="auto"/>
              <w:bottom w:val="single" w:sz="4" w:space="0" w:color="auto"/>
              <w:right w:val="single" w:sz="4" w:space="0" w:color="auto"/>
            </w:tcBorders>
            <w:vAlign w:val="center"/>
          </w:tcPr>
          <w:p w14:paraId="456BC43B" w14:textId="77777777" w:rsidR="00456690" w:rsidRPr="00711CC1" w:rsidRDefault="00456690" w:rsidP="00736052">
            <w:pPr>
              <w:rPr>
                <w:i/>
                <w:iCs/>
              </w:rPr>
            </w:pPr>
            <w:r>
              <w:rPr>
                <w:noProof/>
                <w:lang w:eastAsia="fr-FR"/>
              </w:rPr>
              <w:drawing>
                <wp:anchor distT="0" distB="0" distL="114300" distR="114300" simplePos="0" relativeHeight="252033024" behindDoc="1" locked="0" layoutInCell="1" allowOverlap="1" wp14:anchorId="06439E1C" wp14:editId="6B1539AA">
                  <wp:simplePos x="0" y="0"/>
                  <wp:positionH relativeFrom="margin">
                    <wp:posOffset>222885</wp:posOffset>
                  </wp:positionH>
                  <wp:positionV relativeFrom="paragraph">
                    <wp:posOffset>575310</wp:posOffset>
                  </wp:positionV>
                  <wp:extent cx="1099185" cy="1043940"/>
                  <wp:effectExtent l="0" t="0" r="5715" b="3810"/>
                  <wp:wrapNone/>
                  <wp:docPr id="5346" name="Imag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99185" cy="1043940"/>
                          </a:xfrm>
                          <a:prstGeom prst="rect">
                            <a:avLst/>
                          </a:prstGeom>
                        </pic:spPr>
                      </pic:pic>
                    </a:graphicData>
                  </a:graphic>
                  <wp14:sizeRelH relativeFrom="page">
                    <wp14:pctWidth>0</wp14:pctWidth>
                  </wp14:sizeRelH>
                  <wp14:sizeRelV relativeFrom="page">
                    <wp14:pctHeight>0</wp14:pctHeight>
                  </wp14:sizeRelV>
                </wp:anchor>
              </w:drawing>
            </w:r>
            <w:r w:rsidRPr="00080067">
              <w:rPr>
                <w:i/>
                <w:iCs/>
                <w:sz w:val="18"/>
                <w:szCs w:val="18"/>
              </w:rPr>
              <w:t>Partage ce carré en quatre zones de même forme et de même surface contenant le même assortiment de symboles.</w:t>
            </w:r>
            <w:r>
              <w:rPr>
                <w:noProof/>
              </w:rPr>
              <w:t xml:space="preserve"> </w:t>
            </w:r>
          </w:p>
        </w:tc>
        <w:tc>
          <w:tcPr>
            <w:tcW w:w="2671" w:type="dxa"/>
            <w:tcBorders>
              <w:top w:val="single" w:sz="4" w:space="0" w:color="auto"/>
              <w:left w:val="single" w:sz="4" w:space="0" w:color="auto"/>
              <w:bottom w:val="single" w:sz="4" w:space="0" w:color="auto"/>
              <w:right w:val="single" w:sz="4" w:space="0" w:color="auto"/>
            </w:tcBorders>
            <w:vAlign w:val="center"/>
          </w:tcPr>
          <w:p w14:paraId="5253D3F7" w14:textId="77777777" w:rsidR="00456690" w:rsidRDefault="00456690" w:rsidP="00736052">
            <w:pPr>
              <w:jc w:val="center"/>
              <w:rPr>
                <w:i/>
                <w:iCs/>
              </w:rPr>
            </w:pPr>
            <w:r>
              <w:rPr>
                <w:i/>
                <w:iCs/>
              </w:rPr>
              <w:t>Un nénuphar</w:t>
            </w:r>
            <w:bookmarkStart w:id="4" w:name="_GoBack"/>
            <w:bookmarkEnd w:id="4"/>
            <w:r>
              <w:rPr>
                <w:i/>
                <w:iCs/>
              </w:rPr>
              <w:t xml:space="preserve"> double de taille chaque jour et met trente jours pour recouvrir la surface d’un lac.</w:t>
            </w:r>
          </w:p>
          <w:p w14:paraId="74F77DF9" w14:textId="77777777" w:rsidR="00456690" w:rsidRDefault="00456690" w:rsidP="00736052">
            <w:pPr>
              <w:jc w:val="center"/>
              <w:rPr>
                <w:i/>
                <w:iCs/>
              </w:rPr>
            </w:pPr>
            <w:r>
              <w:rPr>
                <w:noProof/>
                <w:lang w:eastAsia="fr-FR"/>
              </w:rPr>
              <w:drawing>
                <wp:anchor distT="0" distB="0" distL="114300" distR="114300" simplePos="0" relativeHeight="252014592" behindDoc="1" locked="0" layoutInCell="1" allowOverlap="1" wp14:anchorId="28521004" wp14:editId="6F3D3A99">
                  <wp:simplePos x="0" y="0"/>
                  <wp:positionH relativeFrom="margin">
                    <wp:posOffset>-2540</wp:posOffset>
                  </wp:positionH>
                  <wp:positionV relativeFrom="paragraph">
                    <wp:posOffset>1270</wp:posOffset>
                  </wp:positionV>
                  <wp:extent cx="1534160" cy="946785"/>
                  <wp:effectExtent l="0" t="0" r="8890" b="5715"/>
                  <wp:wrapNone/>
                  <wp:docPr id="5347" name="Imag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lum bright="70000" contrast="-70000"/>
                            <a:extLst>
                              <a:ext uri="{28A0092B-C50C-407E-A947-70E740481C1C}">
                                <a14:useLocalDpi xmlns:a14="http://schemas.microsoft.com/office/drawing/2010/main" val="0"/>
                              </a:ext>
                            </a:extLst>
                          </a:blip>
                          <a:stretch>
                            <a:fillRect/>
                          </a:stretch>
                        </pic:blipFill>
                        <pic:spPr>
                          <a:xfrm>
                            <a:off x="0" y="0"/>
                            <a:ext cx="1534160" cy="946785"/>
                          </a:xfrm>
                          <a:prstGeom prst="rect">
                            <a:avLst/>
                          </a:prstGeom>
                        </pic:spPr>
                      </pic:pic>
                    </a:graphicData>
                  </a:graphic>
                  <wp14:sizeRelH relativeFrom="page">
                    <wp14:pctWidth>0</wp14:pctWidth>
                  </wp14:sizeRelH>
                  <wp14:sizeRelV relativeFrom="page">
                    <wp14:pctHeight>0</wp14:pctHeight>
                  </wp14:sizeRelV>
                </wp:anchor>
              </w:drawing>
            </w:r>
          </w:p>
          <w:p w14:paraId="55A8B217" w14:textId="77777777" w:rsidR="00456690" w:rsidRPr="00711CC1" w:rsidRDefault="00456690" w:rsidP="00736052">
            <w:pPr>
              <w:jc w:val="center"/>
              <w:rPr>
                <w:i/>
                <w:iCs/>
              </w:rPr>
            </w:pPr>
            <w:r>
              <w:rPr>
                <w:i/>
                <w:iCs/>
              </w:rPr>
              <w:t>Combien de jours met-il pour recouvrir la moitié du lac ?</w:t>
            </w:r>
          </w:p>
        </w:tc>
        <w:tc>
          <w:tcPr>
            <w:tcW w:w="2671" w:type="dxa"/>
            <w:tcBorders>
              <w:top w:val="single" w:sz="4" w:space="0" w:color="auto"/>
              <w:left w:val="single" w:sz="4" w:space="0" w:color="auto"/>
              <w:bottom w:val="single" w:sz="4" w:space="0" w:color="auto"/>
              <w:right w:val="single" w:sz="4" w:space="0" w:color="auto"/>
            </w:tcBorders>
            <w:vAlign w:val="center"/>
          </w:tcPr>
          <w:p w14:paraId="43C50747" w14:textId="77777777" w:rsidR="00456690" w:rsidRDefault="00456690" w:rsidP="00736052">
            <w:pPr>
              <w:jc w:val="center"/>
              <w:rPr>
                <w:i/>
                <w:iCs/>
              </w:rPr>
            </w:pPr>
            <w:r>
              <w:rPr>
                <w:i/>
                <w:iCs/>
              </w:rPr>
              <w:t>Du tronc d’un poirier partent 7 branches, de chacune d’elle partent 9 branches et sur chacune de ces 9 branches il y a 8 fruits.</w:t>
            </w:r>
          </w:p>
          <w:p w14:paraId="78B51059" w14:textId="77777777" w:rsidR="00456690" w:rsidRDefault="00456690" w:rsidP="00736052">
            <w:pPr>
              <w:jc w:val="center"/>
              <w:rPr>
                <w:i/>
                <w:iCs/>
              </w:rPr>
            </w:pPr>
          </w:p>
          <w:p w14:paraId="55411334" w14:textId="77777777" w:rsidR="00456690" w:rsidRPr="00711CC1" w:rsidRDefault="00456690" w:rsidP="00736052">
            <w:pPr>
              <w:jc w:val="center"/>
              <w:rPr>
                <w:i/>
                <w:iCs/>
              </w:rPr>
            </w:pPr>
            <w:r>
              <w:rPr>
                <w:i/>
                <w:iCs/>
              </w:rPr>
              <w:t xml:space="preserve">Combien de poires y </w:t>
            </w:r>
            <w:proofErr w:type="spellStart"/>
            <w:r>
              <w:rPr>
                <w:i/>
                <w:iCs/>
              </w:rPr>
              <w:t>a-t-il</w:t>
            </w:r>
            <w:proofErr w:type="spellEnd"/>
            <w:r>
              <w:rPr>
                <w:i/>
                <w:iCs/>
              </w:rPr>
              <w:t xml:space="preserve"> sur cet arbre ?</w:t>
            </w:r>
          </w:p>
        </w:tc>
      </w:tr>
      <w:tr w:rsidR="00456690" w:rsidRPr="00C20C13" w14:paraId="1E69FCAA" w14:textId="77777777" w:rsidTr="00736052">
        <w:trPr>
          <w:trHeight w:hRule="exact" w:val="2665"/>
          <w:jc w:val="center"/>
        </w:trPr>
        <w:tc>
          <w:tcPr>
            <w:tcW w:w="2671" w:type="dxa"/>
            <w:tcBorders>
              <w:top w:val="single" w:sz="4" w:space="0" w:color="auto"/>
              <w:left w:val="single" w:sz="4" w:space="0" w:color="auto"/>
              <w:bottom w:val="single" w:sz="4" w:space="0" w:color="auto"/>
              <w:right w:val="single" w:sz="4" w:space="0" w:color="auto"/>
            </w:tcBorders>
            <w:vAlign w:val="center"/>
          </w:tcPr>
          <w:p w14:paraId="29B21B86" w14:textId="77777777" w:rsidR="00456690" w:rsidRDefault="00456690" w:rsidP="00736052">
            <w:pPr>
              <w:jc w:val="center"/>
              <w:rPr>
                <w:noProof/>
              </w:rPr>
            </w:pPr>
            <w:r>
              <w:rPr>
                <w:i/>
                <w:iCs/>
              </w:rPr>
              <w:t xml:space="preserve">Trouve le code </w:t>
            </w:r>
            <w:proofErr w:type="gramStart"/>
            <w:r>
              <w:rPr>
                <w:i/>
                <w:iCs/>
              </w:rPr>
              <w:t>a</w:t>
            </w:r>
            <w:proofErr w:type="gramEnd"/>
            <w:r>
              <w:rPr>
                <w:i/>
                <w:iCs/>
              </w:rPr>
              <w:t xml:space="preserve"> trois chiffres en t’aidant de ces indices.</w:t>
            </w:r>
          </w:p>
          <w:p w14:paraId="30D699DB" w14:textId="77777777" w:rsidR="00456690" w:rsidRPr="00C20C13" w:rsidRDefault="00456690" w:rsidP="00736052">
            <w:pPr>
              <w:jc w:val="center"/>
              <w:rPr>
                <w:i/>
                <w:iCs/>
              </w:rPr>
            </w:pPr>
            <w:r>
              <w:rPr>
                <w:noProof/>
                <w:lang w:eastAsia="fr-FR"/>
              </w:rPr>
              <w:drawing>
                <wp:anchor distT="0" distB="0" distL="114300" distR="114300" simplePos="0" relativeHeight="252013568" behindDoc="1" locked="0" layoutInCell="1" allowOverlap="1" wp14:anchorId="1AFDF4EC" wp14:editId="1BA9C699">
                  <wp:simplePos x="0" y="0"/>
                  <wp:positionH relativeFrom="column">
                    <wp:posOffset>-30204</wp:posOffset>
                  </wp:positionH>
                  <wp:positionV relativeFrom="paragraph">
                    <wp:posOffset>69656</wp:posOffset>
                  </wp:positionV>
                  <wp:extent cx="1609580" cy="755373"/>
                  <wp:effectExtent l="0" t="0" r="0" b="6985"/>
                  <wp:wrapNone/>
                  <wp:docPr id="5348" name="Imag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09580" cy="755373"/>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Borders>
              <w:top w:val="single" w:sz="4" w:space="0" w:color="auto"/>
              <w:left w:val="single" w:sz="4" w:space="0" w:color="auto"/>
              <w:bottom w:val="single" w:sz="4" w:space="0" w:color="auto"/>
              <w:right w:val="single" w:sz="4" w:space="0" w:color="auto"/>
            </w:tcBorders>
            <w:vAlign w:val="center"/>
          </w:tcPr>
          <w:p w14:paraId="33D9268C" w14:textId="77777777" w:rsidR="00456690" w:rsidRPr="00EE254F" w:rsidRDefault="00456690" w:rsidP="00736052">
            <w:pPr>
              <w:jc w:val="center"/>
              <w:rPr>
                <w:i/>
                <w:iCs/>
                <w:sz w:val="20"/>
                <w:szCs w:val="20"/>
              </w:rPr>
            </w:pPr>
            <w:r w:rsidRPr="00EE254F">
              <w:rPr>
                <w:noProof/>
                <w:sz w:val="20"/>
                <w:szCs w:val="20"/>
                <w:lang w:eastAsia="fr-FR"/>
              </w:rPr>
              <w:drawing>
                <wp:anchor distT="0" distB="0" distL="114300" distR="114300" simplePos="0" relativeHeight="252012544" behindDoc="1" locked="0" layoutInCell="1" allowOverlap="1" wp14:anchorId="5B348C49" wp14:editId="09F6A8E9">
                  <wp:simplePos x="0" y="0"/>
                  <wp:positionH relativeFrom="column">
                    <wp:posOffset>167005</wp:posOffset>
                  </wp:positionH>
                  <wp:positionV relativeFrom="paragraph">
                    <wp:posOffset>578485</wp:posOffset>
                  </wp:positionV>
                  <wp:extent cx="1176020" cy="1041400"/>
                  <wp:effectExtent l="0" t="0" r="5080" b="6350"/>
                  <wp:wrapNone/>
                  <wp:docPr id="5349" name="Imag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4297"/>
                          <a:stretch/>
                        </pic:blipFill>
                        <pic:spPr bwMode="auto">
                          <a:xfrm>
                            <a:off x="0" y="0"/>
                            <a:ext cx="117602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54F">
              <w:rPr>
                <w:i/>
                <w:iCs/>
                <w:sz w:val="20"/>
                <w:szCs w:val="20"/>
              </w:rPr>
              <w:t>Compl</w:t>
            </w:r>
            <w:r>
              <w:rPr>
                <w:i/>
                <w:iCs/>
                <w:sz w:val="20"/>
                <w:szCs w:val="20"/>
              </w:rPr>
              <w:t>è</w:t>
            </w:r>
            <w:r w:rsidRPr="00EE254F">
              <w:rPr>
                <w:i/>
                <w:iCs/>
                <w:sz w:val="20"/>
                <w:szCs w:val="20"/>
              </w:rPr>
              <w:t>t</w:t>
            </w:r>
            <w:r>
              <w:rPr>
                <w:i/>
                <w:iCs/>
                <w:sz w:val="20"/>
                <w:szCs w:val="20"/>
              </w:rPr>
              <w:t>e</w:t>
            </w:r>
            <w:r w:rsidRPr="00EE254F">
              <w:rPr>
                <w:i/>
                <w:iCs/>
                <w:sz w:val="20"/>
                <w:szCs w:val="20"/>
              </w:rPr>
              <w:t xml:space="preserve"> avec des chiffres pour que la somme de chaque ligne et de chaque colonne soit 12.</w:t>
            </w:r>
          </w:p>
          <w:p w14:paraId="2CA8A758" w14:textId="77777777" w:rsidR="00456690" w:rsidRPr="00C20C13" w:rsidRDefault="00456690" w:rsidP="00736052">
            <w:pPr>
              <w:jc w:val="center"/>
              <w:rPr>
                <w:i/>
                <w:iCs/>
              </w:rPr>
            </w:pPr>
          </w:p>
        </w:tc>
        <w:tc>
          <w:tcPr>
            <w:tcW w:w="2671" w:type="dxa"/>
            <w:tcBorders>
              <w:top w:val="single" w:sz="4" w:space="0" w:color="auto"/>
              <w:left w:val="single" w:sz="4" w:space="0" w:color="auto"/>
              <w:bottom w:val="single" w:sz="4" w:space="0" w:color="auto"/>
              <w:right w:val="single" w:sz="4" w:space="0" w:color="auto"/>
            </w:tcBorders>
            <w:vAlign w:val="center"/>
          </w:tcPr>
          <w:p w14:paraId="5D28B6AE" w14:textId="77777777" w:rsidR="00456690" w:rsidRPr="00C20C13" w:rsidRDefault="00456690" w:rsidP="00736052">
            <w:pPr>
              <w:jc w:val="center"/>
              <w:rPr>
                <w:i/>
                <w:iCs/>
              </w:rPr>
            </w:pPr>
            <w:r>
              <w:rPr>
                <w:noProof/>
                <w:lang w:eastAsia="fr-FR"/>
              </w:rPr>
              <w:drawing>
                <wp:anchor distT="0" distB="0" distL="114300" distR="114300" simplePos="0" relativeHeight="252010496" behindDoc="1" locked="0" layoutInCell="1" allowOverlap="1" wp14:anchorId="56BAA4B2" wp14:editId="514D2764">
                  <wp:simplePos x="0" y="0"/>
                  <wp:positionH relativeFrom="column">
                    <wp:posOffset>-52705</wp:posOffset>
                  </wp:positionH>
                  <wp:positionV relativeFrom="paragraph">
                    <wp:posOffset>572770</wp:posOffset>
                  </wp:positionV>
                  <wp:extent cx="1661795" cy="934085"/>
                  <wp:effectExtent l="0" t="0" r="0" b="0"/>
                  <wp:wrapNone/>
                  <wp:docPr id="5350" name="Imag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61795" cy="934085"/>
                          </a:xfrm>
                          <a:prstGeom prst="rect">
                            <a:avLst/>
                          </a:prstGeom>
                        </pic:spPr>
                      </pic:pic>
                    </a:graphicData>
                  </a:graphic>
                  <wp14:sizeRelH relativeFrom="page">
                    <wp14:pctWidth>0</wp14:pctWidth>
                  </wp14:sizeRelH>
                  <wp14:sizeRelV relativeFrom="page">
                    <wp14:pctHeight>0</wp14:pctHeight>
                  </wp14:sizeRelV>
                </wp:anchor>
              </w:drawing>
            </w:r>
            <w:r w:rsidRPr="00C20C13">
              <w:rPr>
                <w:i/>
                <w:iCs/>
              </w:rPr>
              <w:t>Combien faut-il de briques pour boucher le trou ?</w:t>
            </w:r>
          </w:p>
        </w:tc>
        <w:tc>
          <w:tcPr>
            <w:tcW w:w="2671" w:type="dxa"/>
            <w:tcBorders>
              <w:top w:val="single" w:sz="4" w:space="0" w:color="auto"/>
              <w:left w:val="single" w:sz="4" w:space="0" w:color="auto"/>
              <w:bottom w:val="single" w:sz="4" w:space="0" w:color="auto"/>
              <w:right w:val="single" w:sz="4" w:space="0" w:color="auto"/>
            </w:tcBorders>
            <w:vAlign w:val="center"/>
          </w:tcPr>
          <w:p w14:paraId="7DF517A2" w14:textId="77777777" w:rsidR="00456690" w:rsidRDefault="00456690" w:rsidP="00736052">
            <w:pPr>
              <w:jc w:val="center"/>
              <w:rPr>
                <w:i/>
                <w:iCs/>
              </w:rPr>
            </w:pPr>
            <w:r>
              <w:rPr>
                <w:i/>
                <w:iCs/>
              </w:rPr>
              <w:t xml:space="preserve">La </w:t>
            </w:r>
            <w:proofErr w:type="spellStart"/>
            <w:r>
              <w:rPr>
                <w:i/>
                <w:iCs/>
              </w:rPr>
              <w:t>Japan</w:t>
            </w:r>
            <w:proofErr w:type="spellEnd"/>
            <w:r>
              <w:rPr>
                <w:i/>
                <w:iCs/>
              </w:rPr>
              <w:t xml:space="preserve"> Expo a lieu ni la veille du lundi ou du jeudi, ni la veille ni le lendemain du mercredi, ni la veille ni le lendemain du week-end. </w:t>
            </w:r>
          </w:p>
          <w:p w14:paraId="3E98ADAB" w14:textId="77777777" w:rsidR="00456690" w:rsidRDefault="00456690" w:rsidP="00736052">
            <w:pPr>
              <w:jc w:val="center"/>
              <w:rPr>
                <w:i/>
                <w:iCs/>
              </w:rPr>
            </w:pPr>
          </w:p>
          <w:p w14:paraId="024B50DE" w14:textId="77777777" w:rsidR="00456690" w:rsidRPr="00C20C13" w:rsidRDefault="00456690" w:rsidP="00736052">
            <w:pPr>
              <w:jc w:val="center"/>
              <w:rPr>
                <w:i/>
                <w:iCs/>
              </w:rPr>
            </w:pPr>
            <w:r>
              <w:rPr>
                <w:i/>
                <w:iCs/>
              </w:rPr>
              <w:t xml:space="preserve">Quel jour aura lieu la </w:t>
            </w:r>
            <w:proofErr w:type="spellStart"/>
            <w:r>
              <w:rPr>
                <w:i/>
                <w:iCs/>
              </w:rPr>
              <w:t>Japan</w:t>
            </w:r>
            <w:proofErr w:type="spellEnd"/>
            <w:r>
              <w:rPr>
                <w:i/>
                <w:iCs/>
              </w:rPr>
              <w:t xml:space="preserve"> Expo ?</w:t>
            </w:r>
          </w:p>
        </w:tc>
      </w:tr>
      <w:tr w:rsidR="00456690" w:rsidRPr="00C20C13" w14:paraId="0B320F01" w14:textId="77777777" w:rsidTr="00736052">
        <w:trPr>
          <w:trHeight w:hRule="exact" w:val="2665"/>
          <w:jc w:val="center"/>
        </w:trPr>
        <w:tc>
          <w:tcPr>
            <w:tcW w:w="2671" w:type="dxa"/>
            <w:tcBorders>
              <w:top w:val="single" w:sz="4" w:space="0" w:color="auto"/>
              <w:left w:val="single" w:sz="4" w:space="0" w:color="auto"/>
              <w:bottom w:val="single" w:sz="4" w:space="0" w:color="auto"/>
              <w:right w:val="single" w:sz="4" w:space="0" w:color="auto"/>
            </w:tcBorders>
            <w:vAlign w:val="center"/>
          </w:tcPr>
          <w:p w14:paraId="630EB916" w14:textId="77777777" w:rsidR="00456690" w:rsidRPr="00C20C13" w:rsidRDefault="00456690" w:rsidP="00736052">
            <w:pPr>
              <w:jc w:val="center"/>
              <w:rPr>
                <w:i/>
                <w:iCs/>
              </w:rPr>
            </w:pPr>
            <w:r w:rsidRPr="00C20C13">
              <w:rPr>
                <w:i/>
                <w:iCs/>
              </w:rPr>
              <w:t>Compl</w:t>
            </w:r>
            <w:r>
              <w:rPr>
                <w:i/>
                <w:iCs/>
              </w:rPr>
              <w:t>ète</w:t>
            </w:r>
            <w:r w:rsidRPr="00C20C13">
              <w:rPr>
                <w:i/>
                <w:iCs/>
              </w:rPr>
              <w:t xml:space="preserve"> avec les chiffres</w:t>
            </w:r>
            <w:r w:rsidRPr="00C20C13">
              <w:rPr>
                <w:i/>
                <w:iCs/>
              </w:rPr>
              <w:br/>
              <w:t>1 – 2 – 4 – 5 – 6 – 7 – 8 et 9</w:t>
            </w:r>
          </w:p>
          <w:p w14:paraId="46DF5BBB" w14:textId="77777777" w:rsidR="00456690" w:rsidRPr="00C20C13" w:rsidRDefault="00456690" w:rsidP="00736052">
            <w:pPr>
              <w:jc w:val="center"/>
              <w:rPr>
                <w:i/>
                <w:iCs/>
              </w:rPr>
            </w:pPr>
            <w:r w:rsidRPr="00C20C13">
              <w:rPr>
                <w:i/>
                <w:iCs/>
                <w:noProof/>
                <w:lang w:eastAsia="fr-FR"/>
              </w:rPr>
              <w:drawing>
                <wp:anchor distT="0" distB="0" distL="114300" distR="114300" simplePos="0" relativeHeight="252015616" behindDoc="1" locked="0" layoutInCell="1" allowOverlap="1" wp14:anchorId="17ED024B" wp14:editId="7A7DBE5A">
                  <wp:simplePos x="0" y="0"/>
                  <wp:positionH relativeFrom="column">
                    <wp:posOffset>-62009</wp:posOffset>
                  </wp:positionH>
                  <wp:positionV relativeFrom="paragraph">
                    <wp:posOffset>154249</wp:posOffset>
                  </wp:positionV>
                  <wp:extent cx="1661822" cy="849812"/>
                  <wp:effectExtent l="0" t="0" r="0" b="7620"/>
                  <wp:wrapNone/>
                  <wp:docPr id="5351" name="Imag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 b="1634"/>
                          <a:stretch/>
                        </pic:blipFill>
                        <pic:spPr bwMode="auto">
                          <a:xfrm>
                            <a:off x="0" y="0"/>
                            <a:ext cx="1661822" cy="849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1" w:type="dxa"/>
            <w:tcBorders>
              <w:top w:val="single" w:sz="4" w:space="0" w:color="auto"/>
              <w:left w:val="single" w:sz="4" w:space="0" w:color="auto"/>
              <w:bottom w:val="single" w:sz="4" w:space="0" w:color="auto"/>
              <w:right w:val="single" w:sz="4" w:space="0" w:color="auto"/>
            </w:tcBorders>
            <w:vAlign w:val="center"/>
          </w:tcPr>
          <w:p w14:paraId="01CEED81" w14:textId="77777777" w:rsidR="00456690" w:rsidRDefault="00456690" w:rsidP="00736052">
            <w:pPr>
              <w:jc w:val="center"/>
              <w:rPr>
                <w:i/>
                <w:iCs/>
              </w:rPr>
            </w:pPr>
            <w:r>
              <w:rPr>
                <w:i/>
                <w:iCs/>
              </w:rPr>
              <w:t>Un père a trente ans de plus que son fils, à eux deux ils ont 36 ans.</w:t>
            </w:r>
          </w:p>
          <w:p w14:paraId="7A7A15CC" w14:textId="77777777" w:rsidR="00456690" w:rsidRDefault="00456690" w:rsidP="00736052">
            <w:pPr>
              <w:rPr>
                <w:i/>
                <w:iCs/>
              </w:rPr>
            </w:pPr>
          </w:p>
          <w:p w14:paraId="38A32C32" w14:textId="77777777" w:rsidR="00456690" w:rsidRPr="00C20C13" w:rsidRDefault="00456690" w:rsidP="00736052">
            <w:pPr>
              <w:jc w:val="center"/>
              <w:rPr>
                <w:i/>
                <w:iCs/>
              </w:rPr>
            </w:pPr>
            <w:r>
              <w:rPr>
                <w:i/>
                <w:iCs/>
              </w:rPr>
              <w:t>Quel est l’âge du fils ?</w:t>
            </w:r>
          </w:p>
        </w:tc>
        <w:tc>
          <w:tcPr>
            <w:tcW w:w="2671" w:type="dxa"/>
            <w:tcBorders>
              <w:top w:val="single" w:sz="4" w:space="0" w:color="auto"/>
              <w:left w:val="single" w:sz="4" w:space="0" w:color="auto"/>
              <w:bottom w:val="single" w:sz="4" w:space="0" w:color="auto"/>
              <w:right w:val="single" w:sz="4" w:space="0" w:color="auto"/>
            </w:tcBorders>
            <w:vAlign w:val="center"/>
          </w:tcPr>
          <w:p w14:paraId="66E35919" w14:textId="77777777" w:rsidR="00456690" w:rsidRDefault="00456690" w:rsidP="00736052">
            <w:pPr>
              <w:jc w:val="center"/>
              <w:rPr>
                <w:i/>
                <w:iCs/>
              </w:rPr>
            </w:pPr>
            <w:r>
              <w:rPr>
                <w:i/>
                <w:iCs/>
              </w:rPr>
              <w:t>Quel nombre suit cette suite logique ?</w:t>
            </w:r>
          </w:p>
          <w:p w14:paraId="3ADDF33E" w14:textId="77777777" w:rsidR="00456690" w:rsidRDefault="00456690" w:rsidP="00736052">
            <w:pPr>
              <w:jc w:val="center"/>
              <w:rPr>
                <w:i/>
                <w:iCs/>
              </w:rPr>
            </w:pPr>
          </w:p>
          <w:p w14:paraId="6FC95F39" w14:textId="77777777" w:rsidR="00456690" w:rsidRDefault="00456690" w:rsidP="00736052">
            <w:pPr>
              <w:jc w:val="center"/>
              <w:rPr>
                <w:i/>
                <w:iCs/>
              </w:rPr>
            </w:pPr>
          </w:p>
          <w:p w14:paraId="1B56F569" w14:textId="77777777" w:rsidR="00456690" w:rsidRPr="00C20C13" w:rsidRDefault="00456690" w:rsidP="00736052">
            <w:pPr>
              <w:jc w:val="center"/>
              <w:rPr>
                <w:i/>
                <w:iCs/>
              </w:rPr>
            </w:pPr>
            <w:r>
              <w:rPr>
                <w:i/>
                <w:iCs/>
              </w:rPr>
              <w:t>0 ; 1 ; 1 ; 2 ; 3 ; 5 ; 8 ; 13 ; …</w:t>
            </w:r>
          </w:p>
        </w:tc>
        <w:tc>
          <w:tcPr>
            <w:tcW w:w="2671" w:type="dxa"/>
            <w:tcBorders>
              <w:top w:val="single" w:sz="4" w:space="0" w:color="auto"/>
              <w:left w:val="single" w:sz="4" w:space="0" w:color="auto"/>
              <w:bottom w:val="single" w:sz="4" w:space="0" w:color="auto"/>
              <w:right w:val="single" w:sz="4" w:space="0" w:color="auto"/>
            </w:tcBorders>
            <w:vAlign w:val="center"/>
          </w:tcPr>
          <w:p w14:paraId="72117F9A" w14:textId="77777777" w:rsidR="00456690" w:rsidRDefault="00456690" w:rsidP="00736052">
            <w:pPr>
              <w:jc w:val="center"/>
              <w:rPr>
                <w:i/>
                <w:iCs/>
              </w:rPr>
            </w:pPr>
            <w:r>
              <w:rPr>
                <w:i/>
                <w:iCs/>
              </w:rPr>
              <w:t>Si je te donne 15 billes, nous en aurons le même nombre. Ensemble, nous en avons 80.</w:t>
            </w:r>
          </w:p>
          <w:p w14:paraId="24593B92" w14:textId="77777777" w:rsidR="00456690" w:rsidRDefault="00456690" w:rsidP="00736052">
            <w:pPr>
              <w:jc w:val="center"/>
              <w:rPr>
                <w:i/>
                <w:iCs/>
              </w:rPr>
            </w:pPr>
          </w:p>
          <w:p w14:paraId="0E4F1700" w14:textId="77777777" w:rsidR="00456690" w:rsidRPr="00C20C13" w:rsidRDefault="00456690" w:rsidP="00736052">
            <w:pPr>
              <w:jc w:val="center"/>
              <w:rPr>
                <w:i/>
                <w:iCs/>
              </w:rPr>
            </w:pPr>
            <w:r>
              <w:rPr>
                <w:i/>
                <w:iCs/>
              </w:rPr>
              <w:t>Combien en as-tu ?</w:t>
            </w:r>
          </w:p>
        </w:tc>
      </w:tr>
      <w:tr w:rsidR="00456690" w:rsidRPr="00C20C13" w14:paraId="0222ADFC" w14:textId="77777777" w:rsidTr="00736052">
        <w:tblPrEx>
          <w:jc w:val="left"/>
        </w:tblPrEx>
        <w:trPr>
          <w:trHeight w:hRule="exact" w:val="2665"/>
        </w:trPr>
        <w:tc>
          <w:tcPr>
            <w:tcW w:w="2671" w:type="dxa"/>
          </w:tcPr>
          <w:p w14:paraId="1A764F17" w14:textId="77777777" w:rsidR="00456690" w:rsidRDefault="00456690" w:rsidP="00736052">
            <w:pPr>
              <w:jc w:val="center"/>
              <w:rPr>
                <w:rFonts w:eastAsiaTheme="minorEastAsia"/>
                <w:i/>
                <w:iCs/>
              </w:rPr>
            </w:pPr>
          </w:p>
          <w:p w14:paraId="47C4E1E6" w14:textId="77777777" w:rsidR="00456690" w:rsidRPr="008708F6" w:rsidRDefault="00456690" w:rsidP="00736052">
            <w:pPr>
              <w:jc w:val="center"/>
              <w:rPr>
                <w:rFonts w:eastAsiaTheme="minorEastAsia"/>
                <w:i/>
                <w:iCs/>
              </w:rPr>
            </w:pPr>
          </w:p>
          <w:p w14:paraId="671B0566" w14:textId="77777777" w:rsidR="00456690" w:rsidRPr="008708F6" w:rsidRDefault="00456690" w:rsidP="00736052">
            <w:pPr>
              <w:jc w:val="center"/>
              <w:rPr>
                <w:rFonts w:eastAsiaTheme="minorEastAsia"/>
                <w:i/>
                <w:iCs/>
                <w:noProof/>
              </w:rPr>
            </w:pPr>
            <m:oMathPara>
              <m:oMath>
                <m:r>
                  <w:rPr>
                    <w:rFonts w:ascii="Cambria Math" w:hAnsi="Cambria Math"/>
                    <w:noProof/>
                  </w:rPr>
                  <m:t>6+6+5+3=20</m:t>
                </m:r>
                <m:r>
                  <m:rPr>
                    <m:sty m:val="p"/>
                  </m:rPr>
                  <w:rPr>
                    <w:rFonts w:ascii="Cambria Math" w:hAnsi="Cambria Math"/>
                    <w:noProof/>
                  </w:rPr>
                  <w:br/>
                </m:r>
              </m:oMath>
              <m:oMath>
                <m:r>
                  <w:rPr>
                    <w:rFonts w:ascii="Cambria Math" w:hAnsi="Cambria Math"/>
                    <w:noProof/>
                  </w:rPr>
                  <m:t>6+5+2=13</m:t>
                </m:r>
                <m:r>
                  <m:rPr>
                    <m:sty m:val="p"/>
                  </m:rPr>
                  <w:rPr>
                    <w:rFonts w:ascii="Cambria Math" w:hAnsi="Cambria Math"/>
                    <w:noProof/>
                  </w:rPr>
                  <w:br/>
                </m:r>
              </m:oMath>
              <m:oMath>
                <m:r>
                  <w:rPr>
                    <w:rFonts w:ascii="Cambria Math" w:hAnsi="Cambria Math"/>
                    <w:noProof/>
                  </w:rPr>
                  <m:t>5+1=6</m:t>
                </m:r>
                <m:r>
                  <m:rPr>
                    <m:sty m:val="p"/>
                  </m:rPr>
                  <w:rPr>
                    <w:rFonts w:ascii="Cambria Math" w:hAnsi="Cambria Math"/>
                    <w:noProof/>
                  </w:rPr>
                  <w:br/>
                </m:r>
              </m:oMath>
              <m:oMath>
                <m:r>
                  <w:rPr>
                    <w:rFonts w:ascii="Cambria Math" w:hAnsi="Cambria Math"/>
                    <w:noProof/>
                  </w:rPr>
                  <m:t>20+13+6=39</m:t>
                </m:r>
              </m:oMath>
            </m:oMathPara>
          </w:p>
          <w:p w14:paraId="12AB19E3" w14:textId="77777777" w:rsidR="00456690" w:rsidRPr="008708F6" w:rsidRDefault="00456690" w:rsidP="00736052">
            <w:pPr>
              <w:jc w:val="center"/>
              <w:rPr>
                <w:rFonts w:eastAsiaTheme="minorEastAsia"/>
                <w:i/>
                <w:iCs/>
                <w:noProof/>
              </w:rPr>
            </w:pPr>
          </w:p>
          <w:p w14:paraId="490CC84B" w14:textId="77777777" w:rsidR="00456690" w:rsidRPr="008708F6" w:rsidRDefault="00456690" w:rsidP="00736052">
            <w:pPr>
              <w:jc w:val="center"/>
              <w:rPr>
                <w:rFonts w:eastAsiaTheme="minorEastAsia"/>
                <w:i/>
                <w:iCs/>
                <w:noProof/>
              </w:rPr>
            </w:pPr>
            <w:r w:rsidRPr="008708F6">
              <w:rPr>
                <w:rFonts w:eastAsiaTheme="minorEastAsia"/>
                <w:i/>
                <w:iCs/>
                <w:noProof/>
              </w:rPr>
              <w:t>Il y a 39 cadeaux.</w:t>
            </w:r>
          </w:p>
          <w:p w14:paraId="0A6CD33F" w14:textId="77777777" w:rsidR="00456690" w:rsidRPr="008708F6" w:rsidRDefault="00456690" w:rsidP="00736052">
            <w:pPr>
              <w:jc w:val="center"/>
              <w:rPr>
                <w:i/>
                <w:iCs/>
                <w:noProof/>
              </w:rPr>
            </w:pPr>
          </w:p>
        </w:tc>
        <w:tc>
          <w:tcPr>
            <w:tcW w:w="2671" w:type="dxa"/>
          </w:tcPr>
          <w:p w14:paraId="0BF0BDE1" w14:textId="77777777" w:rsidR="00456690" w:rsidRPr="008708F6" w:rsidRDefault="00456690" w:rsidP="00736052">
            <w:pPr>
              <w:jc w:val="center"/>
              <w:rPr>
                <w:i/>
                <w:iCs/>
                <w:noProof/>
              </w:rPr>
            </w:pPr>
          </w:p>
          <w:p w14:paraId="2DB117BD" w14:textId="77777777" w:rsidR="00456690" w:rsidRPr="008708F6" w:rsidRDefault="00456690" w:rsidP="00736052">
            <w:pPr>
              <w:jc w:val="center"/>
              <w:rPr>
                <w:i/>
                <w:iCs/>
                <w:noProof/>
              </w:rPr>
            </w:pPr>
          </w:p>
          <w:p w14:paraId="7DE86D92" w14:textId="77777777" w:rsidR="00456690" w:rsidRPr="008708F6" w:rsidRDefault="00456690" w:rsidP="00736052">
            <w:pPr>
              <w:jc w:val="center"/>
              <w:rPr>
                <w:i/>
                <w:iCs/>
                <w:noProof/>
              </w:rPr>
            </w:pPr>
            <w:r w:rsidRPr="008708F6">
              <w:rPr>
                <w:i/>
                <w:iCs/>
                <w:noProof/>
              </w:rPr>
              <w:t>On voit 9 rectangles.</w:t>
            </w:r>
          </w:p>
        </w:tc>
        <w:tc>
          <w:tcPr>
            <w:tcW w:w="2671" w:type="dxa"/>
          </w:tcPr>
          <w:p w14:paraId="58C077EB" w14:textId="77777777" w:rsidR="00456690" w:rsidRPr="008708F6" w:rsidRDefault="00456690" w:rsidP="00736052">
            <w:pPr>
              <w:jc w:val="center"/>
              <w:rPr>
                <w:i/>
                <w:iCs/>
                <w:noProof/>
              </w:rPr>
            </w:pPr>
          </w:p>
          <w:p w14:paraId="6AC55234" w14:textId="77777777" w:rsidR="00456690" w:rsidRPr="008708F6" w:rsidRDefault="00456690" w:rsidP="00736052">
            <w:pPr>
              <w:jc w:val="center"/>
              <w:rPr>
                <w:i/>
                <w:iCs/>
              </w:rPr>
            </w:pPr>
          </w:p>
          <w:p w14:paraId="2EEF7AF2" w14:textId="77777777" w:rsidR="00456690" w:rsidRPr="008708F6" w:rsidRDefault="00456690" w:rsidP="00736052">
            <w:pPr>
              <w:jc w:val="center"/>
              <w:rPr>
                <w:i/>
                <w:iCs/>
              </w:rPr>
            </w:pPr>
            <w:r w:rsidRPr="008708F6">
              <w:rPr>
                <w:i/>
                <w:iCs/>
              </w:rPr>
              <w:t>1 ; 3 ; 9 ; 27 ; 81 ; …</w:t>
            </w:r>
          </w:p>
          <w:p w14:paraId="344C58AD" w14:textId="77777777" w:rsidR="00456690" w:rsidRPr="008708F6" w:rsidRDefault="00456690" w:rsidP="00736052">
            <w:pPr>
              <w:jc w:val="center"/>
              <w:rPr>
                <w:i/>
                <w:iCs/>
              </w:rPr>
            </w:pPr>
            <w:r w:rsidRPr="008708F6">
              <w:rPr>
                <w:i/>
                <w:iCs/>
              </w:rPr>
              <w:t>Le nombre suivant est 243.</w:t>
            </w:r>
          </w:p>
          <w:p w14:paraId="6FF2B89D" w14:textId="77777777" w:rsidR="00456690" w:rsidRPr="008708F6" w:rsidRDefault="00456690" w:rsidP="00736052">
            <w:pPr>
              <w:jc w:val="center"/>
              <w:rPr>
                <w:i/>
                <w:iCs/>
              </w:rPr>
            </w:pPr>
          </w:p>
          <w:p w14:paraId="4DA16216" w14:textId="77777777" w:rsidR="00456690" w:rsidRPr="008708F6" w:rsidRDefault="00456690" w:rsidP="00736052">
            <w:pPr>
              <w:jc w:val="center"/>
              <w:rPr>
                <w:i/>
                <w:iCs/>
              </w:rPr>
            </w:pPr>
            <w:r w:rsidRPr="008708F6">
              <w:rPr>
                <w:i/>
                <w:iCs/>
              </w:rPr>
              <w:t>On multiplie le dernier nombre par 3 pour obtenir le suivant.</w:t>
            </w:r>
          </w:p>
        </w:tc>
        <w:tc>
          <w:tcPr>
            <w:tcW w:w="2671" w:type="dxa"/>
          </w:tcPr>
          <w:p w14:paraId="433CB3FE" w14:textId="77777777" w:rsidR="00456690" w:rsidRPr="008708F6" w:rsidRDefault="00456690" w:rsidP="00736052">
            <w:pPr>
              <w:jc w:val="center"/>
              <w:rPr>
                <w:i/>
                <w:iCs/>
                <w:noProof/>
              </w:rPr>
            </w:pPr>
          </w:p>
          <w:p w14:paraId="0AD1F47D" w14:textId="77777777" w:rsidR="00456690" w:rsidRPr="008708F6" w:rsidRDefault="00456690" w:rsidP="00736052">
            <w:pPr>
              <w:jc w:val="center"/>
              <w:rPr>
                <w:i/>
                <w:iCs/>
                <w:noProof/>
              </w:rPr>
            </w:pPr>
          </w:p>
          <w:p w14:paraId="339D1163" w14:textId="77777777" w:rsidR="00456690" w:rsidRPr="008708F6" w:rsidRDefault="00456690" w:rsidP="00736052">
            <w:pPr>
              <w:jc w:val="center"/>
              <w:rPr>
                <w:i/>
                <w:iCs/>
                <w:noProof/>
              </w:rPr>
            </w:pPr>
            <w:r w:rsidRPr="008708F6">
              <w:rPr>
                <w:i/>
                <w:iCs/>
                <w:noProof/>
              </w:rPr>
              <w:t>2 billes bleues pèsent 50g donc une bille pèse 25g.</w:t>
            </w:r>
          </w:p>
          <w:p w14:paraId="2BB0E2BA" w14:textId="77777777" w:rsidR="00456690" w:rsidRPr="008708F6" w:rsidRDefault="00456690" w:rsidP="00736052">
            <w:pPr>
              <w:jc w:val="center"/>
              <w:rPr>
                <w:i/>
                <w:iCs/>
                <w:noProof/>
              </w:rPr>
            </w:pPr>
            <w:r w:rsidRPr="008708F6">
              <w:rPr>
                <w:i/>
                <w:iCs/>
                <w:noProof/>
              </w:rPr>
              <w:t>1 objet rouge pèse 100g (équivaut à 4 billes bleues)</w:t>
            </w:r>
          </w:p>
          <w:p w14:paraId="3BF6B24B" w14:textId="77777777" w:rsidR="00456690" w:rsidRPr="008708F6" w:rsidRDefault="00456690" w:rsidP="00736052">
            <w:pPr>
              <w:jc w:val="center"/>
              <w:rPr>
                <w:i/>
                <w:iCs/>
                <w:noProof/>
              </w:rPr>
            </w:pPr>
            <w:r w:rsidRPr="008708F6">
              <w:rPr>
                <w:i/>
                <w:iCs/>
                <w:noProof/>
              </w:rPr>
              <w:t xml:space="preserve">1 objet vert pèse 150g. </w:t>
            </w:r>
          </w:p>
        </w:tc>
      </w:tr>
      <w:tr w:rsidR="00456690" w14:paraId="330AD846" w14:textId="77777777" w:rsidTr="00736052">
        <w:tblPrEx>
          <w:jc w:val="left"/>
        </w:tblPrEx>
        <w:trPr>
          <w:trHeight w:hRule="exact" w:val="2665"/>
        </w:trPr>
        <w:tc>
          <w:tcPr>
            <w:tcW w:w="2671" w:type="dxa"/>
          </w:tcPr>
          <w:p w14:paraId="07793BA5" w14:textId="77777777" w:rsidR="00456690" w:rsidRDefault="00456690" w:rsidP="00736052">
            <w:pPr>
              <w:jc w:val="center"/>
            </w:pPr>
          </w:p>
          <w:p w14:paraId="50F1EB08" w14:textId="77777777" w:rsidR="00456690" w:rsidRDefault="00456690" w:rsidP="00736052">
            <w:pPr>
              <w:jc w:val="center"/>
            </w:pPr>
            <w:r>
              <w:rPr>
                <w:noProof/>
                <w:lang w:eastAsia="fr-FR"/>
              </w:rPr>
              <w:drawing>
                <wp:anchor distT="0" distB="0" distL="114300" distR="114300" simplePos="0" relativeHeight="252016640" behindDoc="1" locked="0" layoutInCell="1" allowOverlap="1" wp14:anchorId="44FC6AFF" wp14:editId="22A18C7C">
                  <wp:simplePos x="0" y="0"/>
                  <wp:positionH relativeFrom="column">
                    <wp:posOffset>179705</wp:posOffset>
                  </wp:positionH>
                  <wp:positionV relativeFrom="paragraph">
                    <wp:posOffset>207672</wp:posOffset>
                  </wp:positionV>
                  <wp:extent cx="1113183" cy="1227623"/>
                  <wp:effectExtent l="0" t="0" r="0" b="0"/>
                  <wp:wrapNone/>
                  <wp:docPr id="5352" name="Imag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13183" cy="1227623"/>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Pr>
          <w:p w14:paraId="6BD26451" w14:textId="77777777" w:rsidR="00456690" w:rsidRDefault="00456690" w:rsidP="00736052">
            <w:pPr>
              <w:jc w:val="center"/>
            </w:pPr>
          </w:p>
          <w:p w14:paraId="015F60DB" w14:textId="77777777" w:rsidR="00456690" w:rsidRDefault="00456690" w:rsidP="00736052"/>
          <w:p w14:paraId="4313548D" w14:textId="77777777" w:rsidR="00456690" w:rsidRPr="00BD0233" w:rsidRDefault="00456690" w:rsidP="00736052">
            <w:pPr>
              <w:jc w:val="center"/>
              <w:rPr>
                <w:i/>
                <w:iCs/>
              </w:rPr>
            </w:pPr>
            <w:r w:rsidRPr="00BD0233">
              <w:rPr>
                <w:i/>
                <w:iCs/>
              </w:rPr>
              <w:t>Ce livre a 200 pages.</w:t>
            </w:r>
          </w:p>
          <w:p w14:paraId="579F7865" w14:textId="77777777" w:rsidR="00456690" w:rsidRPr="00BD0233" w:rsidRDefault="00456690" w:rsidP="00736052">
            <w:pPr>
              <w:rPr>
                <w:i/>
                <w:iCs/>
              </w:rPr>
            </w:pPr>
          </w:p>
          <w:p w14:paraId="1BDA9176" w14:textId="77777777" w:rsidR="00456690" w:rsidRDefault="00456690" w:rsidP="00736052"/>
          <w:p w14:paraId="2B0B1C62" w14:textId="77777777" w:rsidR="00456690" w:rsidRPr="001045A3" w:rsidRDefault="00456690" w:rsidP="00736052">
            <w:pPr>
              <w:jc w:val="center"/>
            </w:pPr>
          </w:p>
        </w:tc>
        <w:tc>
          <w:tcPr>
            <w:tcW w:w="2671" w:type="dxa"/>
          </w:tcPr>
          <w:p w14:paraId="644C9E23" w14:textId="77777777" w:rsidR="00456690" w:rsidRDefault="00456690" w:rsidP="00736052">
            <w:pPr>
              <w:jc w:val="center"/>
            </w:pPr>
          </w:p>
          <w:p w14:paraId="6A5B89F1" w14:textId="77777777" w:rsidR="00456690" w:rsidRDefault="00456690" w:rsidP="00736052">
            <w:pPr>
              <w:jc w:val="center"/>
            </w:pPr>
            <w:r>
              <w:rPr>
                <w:noProof/>
                <w:lang w:eastAsia="fr-FR"/>
              </w:rPr>
              <w:drawing>
                <wp:anchor distT="0" distB="0" distL="114300" distR="114300" simplePos="0" relativeHeight="252029952" behindDoc="1" locked="0" layoutInCell="1" allowOverlap="1" wp14:anchorId="2A972E57" wp14:editId="04D9896A">
                  <wp:simplePos x="0" y="0"/>
                  <wp:positionH relativeFrom="margin">
                    <wp:posOffset>-635</wp:posOffset>
                  </wp:positionH>
                  <wp:positionV relativeFrom="paragraph">
                    <wp:posOffset>207672</wp:posOffset>
                  </wp:positionV>
                  <wp:extent cx="1558456" cy="1018234"/>
                  <wp:effectExtent l="0" t="0" r="3810" b="0"/>
                  <wp:wrapNone/>
                  <wp:docPr id="5353" name="Imag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BEBA8EAE-BF5A-486C-A8C5-ECC9F3942E4B}">
                                <a14:imgProps xmlns:a14="http://schemas.microsoft.com/office/drawing/2010/main">
                                  <a14:imgLayer r:embed="rId8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58456" cy="1018234"/>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Pr>
          <w:p w14:paraId="54C7CB99" w14:textId="77777777" w:rsidR="00456690" w:rsidRDefault="00456690" w:rsidP="00736052">
            <w:pPr>
              <w:jc w:val="center"/>
              <w:rPr>
                <w:i/>
                <w:iCs/>
              </w:rPr>
            </w:pPr>
          </w:p>
          <w:p w14:paraId="0FDA9FC0" w14:textId="77777777" w:rsidR="00456690" w:rsidRDefault="00456690" w:rsidP="00736052">
            <w:pPr>
              <w:jc w:val="center"/>
              <w:rPr>
                <w:i/>
                <w:iCs/>
              </w:rPr>
            </w:pPr>
            <w:r w:rsidRPr="009C2FB2">
              <w:rPr>
                <w:i/>
                <w:iCs/>
                <w:noProof/>
                <w:lang w:eastAsia="fr-FR"/>
              </w:rPr>
              <w:drawing>
                <wp:anchor distT="0" distB="0" distL="114300" distR="114300" simplePos="0" relativeHeight="252017664" behindDoc="1" locked="0" layoutInCell="1" allowOverlap="1" wp14:anchorId="287957C3" wp14:editId="5228ACC7">
                  <wp:simplePos x="0" y="0"/>
                  <wp:positionH relativeFrom="column">
                    <wp:posOffset>5743</wp:posOffset>
                  </wp:positionH>
                  <wp:positionV relativeFrom="paragraph">
                    <wp:posOffset>147210</wp:posOffset>
                  </wp:positionV>
                  <wp:extent cx="1524000" cy="262255"/>
                  <wp:effectExtent l="0" t="0" r="0" b="4445"/>
                  <wp:wrapNone/>
                  <wp:docPr id="5354" name="Imag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24000" cy="262255"/>
                          </a:xfrm>
                          <a:prstGeom prst="rect">
                            <a:avLst/>
                          </a:prstGeom>
                        </pic:spPr>
                      </pic:pic>
                    </a:graphicData>
                  </a:graphic>
                  <wp14:sizeRelH relativeFrom="margin">
                    <wp14:pctWidth>0</wp14:pctWidth>
                  </wp14:sizeRelH>
                  <wp14:sizeRelV relativeFrom="margin">
                    <wp14:pctHeight>0</wp14:pctHeight>
                  </wp14:sizeRelV>
                </wp:anchor>
              </w:drawing>
            </w:r>
          </w:p>
          <w:p w14:paraId="512F4331" w14:textId="77777777" w:rsidR="00456690" w:rsidRDefault="00456690" w:rsidP="00736052">
            <w:pPr>
              <w:jc w:val="center"/>
              <w:rPr>
                <w:i/>
                <w:iCs/>
              </w:rPr>
            </w:pPr>
          </w:p>
          <w:p w14:paraId="1D31A2B8" w14:textId="77777777" w:rsidR="00456690" w:rsidRDefault="00456690" w:rsidP="00736052">
            <w:pPr>
              <w:jc w:val="center"/>
              <w:rPr>
                <w:i/>
                <w:iCs/>
              </w:rPr>
            </w:pPr>
            <w:r>
              <w:rPr>
                <w:i/>
                <w:iCs/>
              </w:rPr>
              <w:t>On remonte les opérations :</w:t>
            </w:r>
          </w:p>
          <w:p w14:paraId="143C203F" w14:textId="77777777" w:rsidR="00456690" w:rsidRPr="00B3466C" w:rsidRDefault="00456690" w:rsidP="00736052">
            <w:pPr>
              <w:jc w:val="center"/>
              <w:rPr>
                <w:rFonts w:eastAsiaTheme="minorEastAsia"/>
                <w:i/>
                <w:iCs/>
              </w:rPr>
            </w:pPr>
            <m:oMathPara>
              <m:oMath>
                <m:r>
                  <w:rPr>
                    <w:rFonts w:ascii="Cambria Math" w:hAnsi="Cambria Math"/>
                  </w:rPr>
                  <m:t>10+2=12</m:t>
                </m:r>
                <m:r>
                  <m:rPr>
                    <m:sty m:val="p"/>
                  </m:rPr>
                  <w:rPr>
                    <w:rFonts w:ascii="Cambria Math" w:hAnsi="Cambria Math"/>
                  </w:rPr>
                  <w:br/>
                </m:r>
              </m:oMath>
              <m:oMath>
                <m:r>
                  <w:rPr>
                    <w:rFonts w:ascii="Cambria Math" w:hAnsi="Cambria Math"/>
                  </w:rPr>
                  <m:t>12÷4=3</m:t>
                </m:r>
                <m:r>
                  <m:rPr>
                    <m:sty m:val="p"/>
                  </m:rPr>
                  <w:rPr>
                    <w:rFonts w:ascii="Cambria Math" w:hAnsi="Cambria Math"/>
                  </w:rPr>
                  <w:br/>
                </m:r>
              </m:oMath>
              <m:oMath>
                <m:r>
                  <w:rPr>
                    <w:rFonts w:ascii="Cambria Math" w:hAnsi="Cambria Math"/>
                  </w:rPr>
                  <m:t>3-1=2</m:t>
                </m:r>
              </m:oMath>
            </m:oMathPara>
          </w:p>
          <w:p w14:paraId="61ADDB97" w14:textId="77777777" w:rsidR="00456690" w:rsidRPr="00B3466C" w:rsidRDefault="00456690" w:rsidP="00736052">
            <w:pPr>
              <w:jc w:val="center"/>
              <w:rPr>
                <w:rFonts w:eastAsiaTheme="minorEastAsia"/>
                <w:i/>
                <w:iCs/>
                <w:sz w:val="12"/>
                <w:szCs w:val="12"/>
              </w:rPr>
            </w:pPr>
          </w:p>
          <w:p w14:paraId="65CE0D5D" w14:textId="77777777" w:rsidR="00456690" w:rsidRPr="00B3466C" w:rsidRDefault="00456690" w:rsidP="00736052">
            <w:pPr>
              <w:jc w:val="center"/>
              <w:rPr>
                <w:rFonts w:eastAsiaTheme="minorEastAsia"/>
                <w:i/>
                <w:iCs/>
              </w:rPr>
            </w:pPr>
            <w:r>
              <w:rPr>
                <w:rFonts w:eastAsiaTheme="minorEastAsia"/>
                <w:i/>
                <w:iCs/>
              </w:rPr>
              <w:t>On doit mettre 2 au départ.</w:t>
            </w:r>
          </w:p>
          <w:p w14:paraId="2CE39D00" w14:textId="77777777" w:rsidR="00456690" w:rsidRPr="00F01952" w:rsidRDefault="00456690" w:rsidP="00736052">
            <w:pPr>
              <w:jc w:val="center"/>
              <w:rPr>
                <w:i/>
                <w:iCs/>
              </w:rPr>
            </w:pPr>
          </w:p>
        </w:tc>
      </w:tr>
      <w:tr w:rsidR="00456690" w:rsidRPr="009C2FB2" w14:paraId="2DE1DF32" w14:textId="77777777" w:rsidTr="00736052">
        <w:tblPrEx>
          <w:jc w:val="left"/>
        </w:tblPrEx>
        <w:trPr>
          <w:trHeight w:hRule="exact" w:val="2665"/>
        </w:trPr>
        <w:tc>
          <w:tcPr>
            <w:tcW w:w="2671" w:type="dxa"/>
          </w:tcPr>
          <w:p w14:paraId="4217D603" w14:textId="77777777" w:rsidR="00456690" w:rsidRDefault="00456690" w:rsidP="00736052">
            <w:pPr>
              <w:jc w:val="center"/>
              <w:rPr>
                <w:i/>
                <w:iCs/>
              </w:rPr>
            </w:pPr>
          </w:p>
          <w:p w14:paraId="277A101A" w14:textId="77777777" w:rsidR="00456690" w:rsidRPr="001045A3" w:rsidRDefault="00456690" w:rsidP="00736052"/>
          <w:p w14:paraId="10C87536" w14:textId="77777777" w:rsidR="00456690" w:rsidRDefault="00456690" w:rsidP="00736052">
            <w:pPr>
              <w:rPr>
                <w:i/>
                <w:iCs/>
              </w:rPr>
            </w:pPr>
            <w:r>
              <w:rPr>
                <w:noProof/>
                <w:lang w:eastAsia="fr-FR"/>
              </w:rPr>
              <w:drawing>
                <wp:anchor distT="0" distB="0" distL="114300" distR="114300" simplePos="0" relativeHeight="252030976" behindDoc="1" locked="0" layoutInCell="1" allowOverlap="1" wp14:anchorId="7D793F6E" wp14:editId="2F8369CE">
                  <wp:simplePos x="0" y="0"/>
                  <wp:positionH relativeFrom="column">
                    <wp:posOffset>36581</wp:posOffset>
                  </wp:positionH>
                  <wp:positionV relativeFrom="paragraph">
                    <wp:posOffset>134206</wp:posOffset>
                  </wp:positionV>
                  <wp:extent cx="1463040" cy="1092297"/>
                  <wp:effectExtent l="0" t="0" r="3810" b="0"/>
                  <wp:wrapNone/>
                  <wp:docPr id="5355" name="Imag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63040" cy="1092297"/>
                          </a:xfrm>
                          <a:prstGeom prst="rect">
                            <a:avLst/>
                          </a:prstGeom>
                        </pic:spPr>
                      </pic:pic>
                    </a:graphicData>
                  </a:graphic>
                  <wp14:sizeRelH relativeFrom="page">
                    <wp14:pctWidth>0</wp14:pctWidth>
                  </wp14:sizeRelH>
                  <wp14:sizeRelV relativeFrom="page">
                    <wp14:pctHeight>0</wp14:pctHeight>
                  </wp14:sizeRelV>
                </wp:anchor>
              </w:drawing>
            </w:r>
          </w:p>
          <w:p w14:paraId="75456232" w14:textId="77777777" w:rsidR="00456690" w:rsidRDefault="00456690" w:rsidP="00736052">
            <w:pPr>
              <w:rPr>
                <w:i/>
                <w:iCs/>
              </w:rPr>
            </w:pPr>
          </w:p>
          <w:p w14:paraId="01D5003E" w14:textId="77777777" w:rsidR="00456690" w:rsidRPr="001045A3" w:rsidRDefault="00456690" w:rsidP="00736052">
            <w:pPr>
              <w:jc w:val="center"/>
            </w:pPr>
          </w:p>
        </w:tc>
        <w:tc>
          <w:tcPr>
            <w:tcW w:w="2671" w:type="dxa"/>
          </w:tcPr>
          <w:p w14:paraId="63770989" w14:textId="77777777" w:rsidR="00456690" w:rsidRPr="00BD0233" w:rsidRDefault="00456690" w:rsidP="00736052">
            <w:pPr>
              <w:jc w:val="center"/>
              <w:rPr>
                <w:i/>
                <w:iCs/>
                <w:sz w:val="20"/>
                <w:szCs w:val="20"/>
              </w:rPr>
            </w:pPr>
          </w:p>
          <w:p w14:paraId="68B5C3C1" w14:textId="77777777" w:rsidR="00456690" w:rsidRPr="00BD0233" w:rsidRDefault="00456690" w:rsidP="00736052">
            <w:pPr>
              <w:jc w:val="center"/>
              <w:rPr>
                <w:i/>
                <w:iCs/>
                <w:sz w:val="20"/>
                <w:szCs w:val="20"/>
              </w:rPr>
            </w:pPr>
          </w:p>
          <w:p w14:paraId="2023C50B" w14:textId="77777777" w:rsidR="00456690" w:rsidRDefault="00456690" w:rsidP="00736052">
            <w:pPr>
              <w:rPr>
                <w:i/>
                <w:iCs/>
                <w:sz w:val="20"/>
                <w:szCs w:val="20"/>
              </w:rPr>
            </w:pPr>
            <w:r w:rsidRPr="00BD0233">
              <w:rPr>
                <w:i/>
                <w:iCs/>
                <w:sz w:val="20"/>
                <w:szCs w:val="20"/>
              </w:rPr>
              <w:t xml:space="preserve">Le tiers de 90 = </w:t>
            </w:r>
            <m:oMath>
              <m:r>
                <w:rPr>
                  <w:rFonts w:ascii="Cambria Math" w:hAnsi="Cambria Math"/>
                  <w:sz w:val="20"/>
                  <w:szCs w:val="20"/>
                </w:rPr>
                <m:t>90÷3=30</m:t>
              </m:r>
              <m:r>
                <m:rPr>
                  <m:sty m:val="p"/>
                </m:rPr>
                <w:rPr>
                  <w:rFonts w:ascii="Cambria Math" w:hAnsi="Cambria Math"/>
                  <w:sz w:val="20"/>
                  <w:szCs w:val="20"/>
                </w:rPr>
                <w:br/>
              </m:r>
            </m:oMath>
            <w:r w:rsidRPr="00BD0233">
              <w:rPr>
                <w:i/>
                <w:iCs/>
                <w:sz w:val="20"/>
                <w:szCs w:val="20"/>
              </w:rPr>
              <w:t>La moitié de 30 = 15</w:t>
            </w:r>
          </w:p>
          <w:p w14:paraId="174AE920" w14:textId="77777777" w:rsidR="00456690" w:rsidRPr="00AD05E9" w:rsidRDefault="00456690" w:rsidP="00736052">
            <w:pPr>
              <w:rPr>
                <w:i/>
                <w:iCs/>
                <w:sz w:val="14"/>
                <w:szCs w:val="14"/>
              </w:rPr>
            </w:pPr>
          </w:p>
          <w:p w14:paraId="2FDE37F5" w14:textId="77777777" w:rsidR="00456690" w:rsidRDefault="00456690" w:rsidP="00736052">
            <w:pPr>
              <w:rPr>
                <w:rFonts w:eastAsiaTheme="minorEastAsia"/>
                <w:i/>
                <w:iCs/>
                <w:sz w:val="20"/>
                <w:szCs w:val="20"/>
              </w:rPr>
            </w:pPr>
            <w:r w:rsidRPr="00BD0233">
              <w:rPr>
                <w:i/>
                <w:iCs/>
                <w:sz w:val="20"/>
                <w:szCs w:val="20"/>
              </w:rPr>
              <w:t>La moitié de 90 = 45</w:t>
            </w:r>
            <w:r w:rsidRPr="00BD0233">
              <w:rPr>
                <w:i/>
                <w:iCs/>
                <w:sz w:val="20"/>
                <w:szCs w:val="20"/>
              </w:rPr>
              <w:br/>
              <w:t xml:space="preserve">Le tiers de 45 = </w:t>
            </w:r>
            <m:oMath>
              <m:r>
                <w:rPr>
                  <w:rFonts w:ascii="Cambria Math" w:hAnsi="Cambria Math"/>
                  <w:sz w:val="20"/>
                  <w:szCs w:val="20"/>
                </w:rPr>
                <m:t>45÷3=15</m:t>
              </m:r>
            </m:oMath>
          </w:p>
          <w:p w14:paraId="7B1588D8" w14:textId="77777777" w:rsidR="00456690" w:rsidRPr="00BD0233" w:rsidRDefault="00456690" w:rsidP="00736052">
            <w:pPr>
              <w:rPr>
                <w:i/>
                <w:iCs/>
                <w:sz w:val="20"/>
                <w:szCs w:val="20"/>
              </w:rPr>
            </w:pPr>
            <w:r w:rsidRPr="00BD0233">
              <w:rPr>
                <w:rFonts w:eastAsiaTheme="minorEastAsia"/>
                <w:i/>
                <w:iCs/>
                <w:sz w:val="20"/>
                <w:szCs w:val="20"/>
              </w:rPr>
              <w:br/>
            </w:r>
            <w:r w:rsidRPr="00BD0233">
              <w:rPr>
                <w:i/>
                <w:iCs/>
                <w:sz w:val="20"/>
                <w:szCs w:val="20"/>
              </w:rPr>
              <w:t>Le tiers de la moitié de 90 est égale à la moitié du tiers de 90.</w:t>
            </w:r>
          </w:p>
        </w:tc>
        <w:tc>
          <w:tcPr>
            <w:tcW w:w="2671" w:type="dxa"/>
          </w:tcPr>
          <w:p w14:paraId="042FB451" w14:textId="77777777" w:rsidR="00456690" w:rsidRDefault="00456690" w:rsidP="00736052">
            <w:pPr>
              <w:jc w:val="center"/>
              <w:rPr>
                <w:i/>
                <w:iCs/>
                <w:sz w:val="19"/>
                <w:szCs w:val="19"/>
              </w:rPr>
            </w:pPr>
          </w:p>
          <w:p w14:paraId="352545FE" w14:textId="77777777" w:rsidR="00456690" w:rsidRPr="003E3BF9" w:rsidRDefault="00456690" w:rsidP="00736052">
            <w:pPr>
              <w:jc w:val="center"/>
              <w:rPr>
                <w:i/>
                <w:iCs/>
                <w:sz w:val="20"/>
                <w:szCs w:val="20"/>
              </w:rPr>
            </w:pPr>
            <m:oMathPara>
              <m:oMath>
                <m:r>
                  <w:rPr>
                    <w:rFonts w:ascii="Cambria Math" w:hAnsi="Cambria Math"/>
                    <w:i/>
                    <w:noProof/>
                    <w:sz w:val="20"/>
                    <w:szCs w:val="20"/>
                    <w:lang w:eastAsia="fr-FR"/>
                  </w:rPr>
                  <w:drawing>
                    <wp:inline distT="0" distB="0" distL="0" distR="0" wp14:anchorId="5F7ECDA4" wp14:editId="1EA3E333">
                      <wp:extent cx="222636" cy="236787"/>
                      <wp:effectExtent l="0" t="0" r="6350" b="0"/>
                      <wp:docPr id="5356" name="Imag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276" b="9366"/>
                              <a:stretch/>
                            </pic:blipFill>
                            <pic:spPr bwMode="auto">
                              <a:xfrm>
                                <a:off x="0" y="0"/>
                                <a:ext cx="226228" cy="240607"/>
                              </a:xfrm>
                              <a:prstGeom prst="rect">
                                <a:avLst/>
                              </a:prstGeom>
                              <a:ln>
                                <a:noFill/>
                              </a:ln>
                              <a:extLst>
                                <a:ext uri="{53640926-AAD7-44D8-BBD7-CCE9431645EC}">
                                  <a14:shadowObscured xmlns:a14="http://schemas.microsoft.com/office/drawing/2010/main"/>
                                </a:ext>
                              </a:extLst>
                            </pic:spPr>
                          </pic:pic>
                        </a:graphicData>
                      </a:graphic>
                    </wp:inline>
                  </w:drawing>
                </m:r>
                <m:r>
                  <w:rPr>
                    <w:rFonts w:ascii="Cambria Math" w:hAnsi="Cambria Math"/>
                    <w:sz w:val="20"/>
                    <w:szCs w:val="20"/>
                  </w:rPr>
                  <m:t>= 3</m:t>
                </m:r>
              </m:oMath>
            </m:oMathPara>
          </w:p>
          <w:p w14:paraId="71FAEE72" w14:textId="77777777" w:rsidR="00456690" w:rsidRPr="003E3BF9" w:rsidRDefault="00456690" w:rsidP="00736052">
            <w:pPr>
              <w:jc w:val="center"/>
              <w:rPr>
                <w:i/>
                <w:iCs/>
                <w:sz w:val="20"/>
                <w:szCs w:val="20"/>
              </w:rPr>
            </w:pPr>
            <m:oMathPara>
              <m:oMath>
                <m:r>
                  <w:rPr>
                    <w:rFonts w:ascii="Cambria Math" w:hAnsi="Cambria Math"/>
                    <w:i/>
                    <w:noProof/>
                    <w:sz w:val="20"/>
                    <w:szCs w:val="20"/>
                    <w:lang w:eastAsia="fr-FR"/>
                  </w:rPr>
                  <w:drawing>
                    <wp:inline distT="0" distB="0" distL="0" distR="0" wp14:anchorId="104FCE1B" wp14:editId="60A2AC96">
                      <wp:extent cx="238125" cy="314325"/>
                      <wp:effectExtent l="0" t="0" r="9525" b="9525"/>
                      <wp:docPr id="5357" name="Imag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25" cy="314325"/>
                              </a:xfrm>
                              <a:prstGeom prst="rect">
                                <a:avLst/>
                              </a:prstGeom>
                            </pic:spPr>
                          </pic:pic>
                        </a:graphicData>
                      </a:graphic>
                    </wp:inline>
                  </w:drawing>
                </m:r>
                <m:r>
                  <w:rPr>
                    <w:rFonts w:ascii="Cambria Math" w:hAnsi="Cambria Math"/>
                    <w:sz w:val="20"/>
                    <w:szCs w:val="20"/>
                  </w:rPr>
                  <m:t>= 10</m:t>
                </m:r>
              </m:oMath>
            </m:oMathPara>
          </w:p>
          <w:p w14:paraId="429A8F10" w14:textId="77777777" w:rsidR="00456690" w:rsidRPr="003E3BF9" w:rsidRDefault="00456690" w:rsidP="00736052">
            <w:pPr>
              <w:jc w:val="center"/>
              <w:rPr>
                <w:rFonts w:eastAsiaTheme="minorEastAsia"/>
                <w:i/>
                <w:iCs/>
                <w:sz w:val="20"/>
                <w:szCs w:val="20"/>
              </w:rPr>
            </w:pPr>
            <m:oMathPara>
              <m:oMath>
                <m:r>
                  <w:rPr>
                    <w:rFonts w:ascii="Cambria Math" w:hAnsi="Cambria Math"/>
                    <w:i/>
                    <w:noProof/>
                    <w:sz w:val="20"/>
                    <w:szCs w:val="20"/>
                    <w:lang w:eastAsia="fr-FR"/>
                  </w:rPr>
                  <w:drawing>
                    <wp:inline distT="0" distB="0" distL="0" distR="0" wp14:anchorId="5BC3DAF8" wp14:editId="03B44C31">
                      <wp:extent cx="323850" cy="323850"/>
                      <wp:effectExtent l="0" t="0" r="0" b="0"/>
                      <wp:docPr id="5358" name="Imag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850" cy="323850"/>
                              </a:xfrm>
                              <a:prstGeom prst="rect">
                                <a:avLst/>
                              </a:prstGeom>
                            </pic:spPr>
                          </pic:pic>
                        </a:graphicData>
                      </a:graphic>
                    </wp:inline>
                  </w:drawing>
                </m:r>
                <m:r>
                  <w:rPr>
                    <w:rFonts w:ascii="Cambria Math" w:hAnsi="Cambria Math"/>
                    <w:sz w:val="20"/>
                    <w:szCs w:val="20"/>
                  </w:rPr>
                  <m:t>= 2</m:t>
                </m:r>
              </m:oMath>
            </m:oMathPara>
          </w:p>
          <w:p w14:paraId="3E6F3832" w14:textId="77777777" w:rsidR="00456690" w:rsidRPr="003E3BF9" w:rsidRDefault="00456690" w:rsidP="00736052">
            <w:pPr>
              <w:jc w:val="center"/>
              <w:rPr>
                <w:i/>
                <w:iCs/>
                <w:sz w:val="20"/>
                <w:szCs w:val="20"/>
              </w:rPr>
            </w:pPr>
          </w:p>
          <w:p w14:paraId="4BCBB8C5" w14:textId="77777777" w:rsidR="00456690" w:rsidRPr="003E3BF9" w:rsidRDefault="00456690" w:rsidP="00736052">
            <w:pPr>
              <w:jc w:val="center"/>
              <w:rPr>
                <w:i/>
                <w:iCs/>
                <w:sz w:val="20"/>
                <w:szCs w:val="20"/>
              </w:rPr>
            </w:pPr>
            <m:oMathPara>
              <m:oMath>
                <m:r>
                  <w:rPr>
                    <w:rFonts w:ascii="Cambria Math" w:hAnsi="Cambria Math"/>
                    <w:sz w:val="20"/>
                    <w:szCs w:val="20"/>
                  </w:rPr>
                  <m:t>3×10+2=32</m:t>
                </m:r>
              </m:oMath>
            </m:oMathPara>
          </w:p>
          <w:p w14:paraId="617C38E7" w14:textId="77777777" w:rsidR="00456690" w:rsidRPr="009C2FB2" w:rsidRDefault="00456690" w:rsidP="00736052">
            <w:pPr>
              <w:jc w:val="center"/>
              <w:rPr>
                <w:i/>
                <w:iCs/>
                <w:sz w:val="19"/>
                <w:szCs w:val="19"/>
              </w:rPr>
            </w:pPr>
          </w:p>
        </w:tc>
        <w:tc>
          <w:tcPr>
            <w:tcW w:w="2671" w:type="dxa"/>
          </w:tcPr>
          <w:p w14:paraId="759FDFDD" w14:textId="77777777" w:rsidR="00456690" w:rsidRDefault="00456690" w:rsidP="00736052">
            <w:pPr>
              <w:jc w:val="center"/>
              <w:rPr>
                <w:i/>
                <w:iCs/>
              </w:rPr>
            </w:pPr>
          </w:p>
          <w:p w14:paraId="115C1B59" w14:textId="77777777" w:rsidR="00456690" w:rsidRDefault="00456690" w:rsidP="00736052">
            <w:pPr>
              <w:jc w:val="center"/>
              <w:rPr>
                <w:i/>
                <w:iCs/>
              </w:rPr>
            </w:pPr>
          </w:p>
          <w:p w14:paraId="1591D4C4" w14:textId="77777777" w:rsidR="00456690" w:rsidRDefault="00456690" w:rsidP="00736052">
            <w:pPr>
              <w:jc w:val="center"/>
              <w:rPr>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488"/>
              <w:gridCol w:w="488"/>
              <w:gridCol w:w="488"/>
              <w:gridCol w:w="488"/>
            </w:tblGrid>
            <w:tr w:rsidR="00456690" w14:paraId="44F0B00D" w14:textId="77777777" w:rsidTr="00736052">
              <w:tc>
                <w:tcPr>
                  <w:tcW w:w="487" w:type="dxa"/>
                </w:tcPr>
                <w:p w14:paraId="169C15DC" w14:textId="77777777" w:rsidR="00456690" w:rsidRDefault="00456690" w:rsidP="00736052">
                  <w:pPr>
                    <w:jc w:val="center"/>
                    <w:rPr>
                      <w:i/>
                      <w:iCs/>
                    </w:rPr>
                  </w:pPr>
                </w:p>
              </w:tc>
              <w:tc>
                <w:tcPr>
                  <w:tcW w:w="488" w:type="dxa"/>
                </w:tcPr>
                <w:p w14:paraId="7CFF444D" w14:textId="77777777" w:rsidR="00456690" w:rsidRDefault="00456690" w:rsidP="00736052">
                  <w:pPr>
                    <w:jc w:val="center"/>
                    <w:rPr>
                      <w:i/>
                      <w:iCs/>
                    </w:rPr>
                  </w:pPr>
                  <w:r>
                    <w:rPr>
                      <w:i/>
                      <w:iCs/>
                    </w:rPr>
                    <w:t>4</w:t>
                  </w:r>
                </w:p>
              </w:tc>
              <w:tc>
                <w:tcPr>
                  <w:tcW w:w="488" w:type="dxa"/>
                </w:tcPr>
                <w:p w14:paraId="67EC44B1" w14:textId="77777777" w:rsidR="00456690" w:rsidRDefault="00456690" w:rsidP="00736052">
                  <w:pPr>
                    <w:jc w:val="center"/>
                    <w:rPr>
                      <w:i/>
                      <w:iCs/>
                    </w:rPr>
                  </w:pPr>
                  <w:r>
                    <w:rPr>
                      <w:i/>
                      <w:iCs/>
                    </w:rPr>
                    <w:t>5</w:t>
                  </w:r>
                </w:p>
              </w:tc>
              <w:tc>
                <w:tcPr>
                  <w:tcW w:w="488" w:type="dxa"/>
                </w:tcPr>
                <w:p w14:paraId="6E142AEA" w14:textId="77777777" w:rsidR="00456690" w:rsidRDefault="00456690" w:rsidP="00736052">
                  <w:pPr>
                    <w:jc w:val="center"/>
                    <w:rPr>
                      <w:i/>
                      <w:iCs/>
                    </w:rPr>
                  </w:pPr>
                  <w:r>
                    <w:rPr>
                      <w:i/>
                      <w:iCs/>
                    </w:rPr>
                    <w:t>0</w:t>
                  </w:r>
                </w:p>
              </w:tc>
              <w:tc>
                <w:tcPr>
                  <w:tcW w:w="488" w:type="dxa"/>
                </w:tcPr>
                <w:p w14:paraId="16BF5370" w14:textId="77777777" w:rsidR="00456690" w:rsidRDefault="00456690" w:rsidP="00736052">
                  <w:pPr>
                    <w:jc w:val="center"/>
                    <w:rPr>
                      <w:i/>
                      <w:iCs/>
                    </w:rPr>
                  </w:pPr>
                  <w:r>
                    <w:rPr>
                      <w:i/>
                      <w:iCs/>
                    </w:rPr>
                    <w:t>5</w:t>
                  </w:r>
                </w:p>
              </w:tc>
            </w:tr>
            <w:tr w:rsidR="00456690" w14:paraId="5AA831EA" w14:textId="77777777" w:rsidTr="00736052">
              <w:tc>
                <w:tcPr>
                  <w:tcW w:w="487" w:type="dxa"/>
                  <w:tcBorders>
                    <w:bottom w:val="single" w:sz="4" w:space="0" w:color="auto"/>
                  </w:tcBorders>
                </w:tcPr>
                <w:p w14:paraId="609EBDAF" w14:textId="77777777" w:rsidR="00456690" w:rsidRDefault="00456690" w:rsidP="00736052">
                  <w:pPr>
                    <w:jc w:val="center"/>
                    <w:rPr>
                      <w:i/>
                      <w:iCs/>
                    </w:rPr>
                  </w:pPr>
                  <w:r>
                    <w:rPr>
                      <w:i/>
                      <w:iCs/>
                    </w:rPr>
                    <w:t>+</w:t>
                  </w:r>
                </w:p>
              </w:tc>
              <w:tc>
                <w:tcPr>
                  <w:tcW w:w="488" w:type="dxa"/>
                  <w:tcBorders>
                    <w:bottom w:val="single" w:sz="4" w:space="0" w:color="auto"/>
                  </w:tcBorders>
                </w:tcPr>
                <w:p w14:paraId="44DFD00B" w14:textId="77777777" w:rsidR="00456690" w:rsidRDefault="00456690" w:rsidP="00736052">
                  <w:pPr>
                    <w:jc w:val="center"/>
                    <w:rPr>
                      <w:i/>
                      <w:iCs/>
                    </w:rPr>
                  </w:pPr>
                  <w:r>
                    <w:rPr>
                      <w:i/>
                      <w:iCs/>
                    </w:rPr>
                    <w:t>9</w:t>
                  </w:r>
                </w:p>
              </w:tc>
              <w:tc>
                <w:tcPr>
                  <w:tcW w:w="488" w:type="dxa"/>
                  <w:tcBorders>
                    <w:bottom w:val="single" w:sz="4" w:space="0" w:color="auto"/>
                  </w:tcBorders>
                </w:tcPr>
                <w:p w14:paraId="593D1E4C" w14:textId="77777777" w:rsidR="00456690" w:rsidRDefault="00456690" w:rsidP="00736052">
                  <w:pPr>
                    <w:jc w:val="center"/>
                    <w:rPr>
                      <w:i/>
                      <w:iCs/>
                    </w:rPr>
                  </w:pPr>
                  <w:r>
                    <w:rPr>
                      <w:i/>
                      <w:iCs/>
                    </w:rPr>
                    <w:t>3</w:t>
                  </w:r>
                </w:p>
              </w:tc>
              <w:tc>
                <w:tcPr>
                  <w:tcW w:w="488" w:type="dxa"/>
                  <w:tcBorders>
                    <w:bottom w:val="single" w:sz="4" w:space="0" w:color="auto"/>
                  </w:tcBorders>
                </w:tcPr>
                <w:p w14:paraId="18C01D75" w14:textId="77777777" w:rsidR="00456690" w:rsidRDefault="00456690" w:rsidP="00736052">
                  <w:pPr>
                    <w:jc w:val="center"/>
                    <w:rPr>
                      <w:i/>
                      <w:iCs/>
                    </w:rPr>
                  </w:pPr>
                  <w:r>
                    <w:rPr>
                      <w:i/>
                      <w:iCs/>
                    </w:rPr>
                    <w:t>5</w:t>
                  </w:r>
                </w:p>
              </w:tc>
              <w:tc>
                <w:tcPr>
                  <w:tcW w:w="488" w:type="dxa"/>
                  <w:tcBorders>
                    <w:bottom w:val="single" w:sz="4" w:space="0" w:color="auto"/>
                  </w:tcBorders>
                </w:tcPr>
                <w:p w14:paraId="1D36CECC" w14:textId="77777777" w:rsidR="00456690" w:rsidRDefault="00456690" w:rsidP="00736052">
                  <w:pPr>
                    <w:jc w:val="center"/>
                    <w:rPr>
                      <w:i/>
                      <w:iCs/>
                    </w:rPr>
                  </w:pPr>
                  <w:r>
                    <w:rPr>
                      <w:i/>
                      <w:iCs/>
                    </w:rPr>
                    <w:t>2</w:t>
                  </w:r>
                </w:p>
              </w:tc>
            </w:tr>
            <w:tr w:rsidR="00456690" w14:paraId="5B83A9D1" w14:textId="77777777" w:rsidTr="00736052">
              <w:tc>
                <w:tcPr>
                  <w:tcW w:w="487" w:type="dxa"/>
                  <w:tcBorders>
                    <w:top w:val="single" w:sz="4" w:space="0" w:color="auto"/>
                  </w:tcBorders>
                </w:tcPr>
                <w:p w14:paraId="018FB4A1" w14:textId="77777777" w:rsidR="00456690" w:rsidRDefault="00456690" w:rsidP="00736052">
                  <w:pPr>
                    <w:jc w:val="center"/>
                    <w:rPr>
                      <w:i/>
                      <w:iCs/>
                    </w:rPr>
                  </w:pPr>
                  <w:r>
                    <w:rPr>
                      <w:i/>
                      <w:iCs/>
                    </w:rPr>
                    <w:t>1</w:t>
                  </w:r>
                </w:p>
              </w:tc>
              <w:tc>
                <w:tcPr>
                  <w:tcW w:w="488" w:type="dxa"/>
                  <w:tcBorders>
                    <w:top w:val="single" w:sz="4" w:space="0" w:color="auto"/>
                  </w:tcBorders>
                </w:tcPr>
                <w:p w14:paraId="01113712" w14:textId="77777777" w:rsidR="00456690" w:rsidRDefault="00456690" w:rsidP="00736052">
                  <w:pPr>
                    <w:jc w:val="center"/>
                    <w:rPr>
                      <w:i/>
                      <w:iCs/>
                    </w:rPr>
                  </w:pPr>
                  <w:r>
                    <w:rPr>
                      <w:i/>
                      <w:iCs/>
                    </w:rPr>
                    <w:t>3</w:t>
                  </w:r>
                </w:p>
              </w:tc>
              <w:tc>
                <w:tcPr>
                  <w:tcW w:w="488" w:type="dxa"/>
                  <w:tcBorders>
                    <w:top w:val="single" w:sz="4" w:space="0" w:color="auto"/>
                  </w:tcBorders>
                </w:tcPr>
                <w:p w14:paraId="0C7A51F5" w14:textId="77777777" w:rsidR="00456690" w:rsidRDefault="00456690" w:rsidP="00736052">
                  <w:pPr>
                    <w:jc w:val="center"/>
                    <w:rPr>
                      <w:i/>
                      <w:iCs/>
                    </w:rPr>
                  </w:pPr>
                  <w:r>
                    <w:rPr>
                      <w:i/>
                      <w:iCs/>
                    </w:rPr>
                    <w:t>8</w:t>
                  </w:r>
                </w:p>
              </w:tc>
              <w:tc>
                <w:tcPr>
                  <w:tcW w:w="488" w:type="dxa"/>
                  <w:tcBorders>
                    <w:top w:val="single" w:sz="4" w:space="0" w:color="auto"/>
                  </w:tcBorders>
                </w:tcPr>
                <w:p w14:paraId="4BA6ED9E" w14:textId="77777777" w:rsidR="00456690" w:rsidRDefault="00456690" w:rsidP="00736052">
                  <w:pPr>
                    <w:jc w:val="center"/>
                    <w:rPr>
                      <w:i/>
                      <w:iCs/>
                    </w:rPr>
                  </w:pPr>
                  <w:r>
                    <w:rPr>
                      <w:i/>
                      <w:iCs/>
                    </w:rPr>
                    <w:t>5</w:t>
                  </w:r>
                </w:p>
              </w:tc>
              <w:tc>
                <w:tcPr>
                  <w:tcW w:w="488" w:type="dxa"/>
                  <w:tcBorders>
                    <w:top w:val="single" w:sz="4" w:space="0" w:color="auto"/>
                  </w:tcBorders>
                </w:tcPr>
                <w:p w14:paraId="5DF6AE25" w14:textId="77777777" w:rsidR="00456690" w:rsidRDefault="00456690" w:rsidP="00736052">
                  <w:pPr>
                    <w:jc w:val="center"/>
                    <w:rPr>
                      <w:i/>
                      <w:iCs/>
                    </w:rPr>
                  </w:pPr>
                  <w:r>
                    <w:rPr>
                      <w:i/>
                      <w:iCs/>
                    </w:rPr>
                    <w:t>7</w:t>
                  </w:r>
                </w:p>
              </w:tc>
            </w:tr>
          </w:tbl>
          <w:p w14:paraId="651691BD" w14:textId="77777777" w:rsidR="00456690" w:rsidRPr="009C2FB2" w:rsidRDefault="00456690" w:rsidP="00736052">
            <w:pPr>
              <w:jc w:val="center"/>
              <w:rPr>
                <w:i/>
                <w:iCs/>
              </w:rPr>
            </w:pPr>
          </w:p>
        </w:tc>
      </w:tr>
      <w:tr w:rsidR="00456690" w:rsidRPr="00711CC1" w14:paraId="69383472" w14:textId="77777777" w:rsidTr="00736052">
        <w:tblPrEx>
          <w:jc w:val="left"/>
        </w:tblPrEx>
        <w:trPr>
          <w:trHeight w:hRule="exact" w:val="2665"/>
        </w:trPr>
        <w:tc>
          <w:tcPr>
            <w:tcW w:w="2671" w:type="dxa"/>
          </w:tcPr>
          <w:p w14:paraId="4D3C4B58" w14:textId="77777777" w:rsidR="00456690" w:rsidRDefault="00456690" w:rsidP="00736052">
            <w:pPr>
              <w:jc w:val="center"/>
              <w:rPr>
                <w:i/>
                <w:iCs/>
              </w:rPr>
            </w:pPr>
          </w:p>
          <w:p w14:paraId="1D234211" w14:textId="77777777" w:rsidR="00456690" w:rsidRDefault="00456690" w:rsidP="00736052">
            <w:pPr>
              <w:jc w:val="center"/>
              <w:rPr>
                <w:i/>
                <w:iCs/>
              </w:rPr>
            </w:pPr>
          </w:p>
          <w:p w14:paraId="6CAA4A82" w14:textId="77777777" w:rsidR="00456690" w:rsidRDefault="00456690" w:rsidP="00736052">
            <w:pPr>
              <w:jc w:val="center"/>
              <w:rPr>
                <w:i/>
                <w:iCs/>
              </w:rPr>
            </w:pPr>
            <w:r>
              <w:rPr>
                <w:i/>
                <w:iCs/>
              </w:rPr>
              <w:t>Le bouchon pèse 5g.</w:t>
            </w:r>
          </w:p>
          <w:p w14:paraId="5BF9503D" w14:textId="77777777" w:rsidR="00456690" w:rsidRDefault="00456690" w:rsidP="00736052">
            <w:pPr>
              <w:jc w:val="center"/>
              <w:rPr>
                <w:i/>
                <w:iCs/>
              </w:rPr>
            </w:pPr>
          </w:p>
          <w:p w14:paraId="06882D79" w14:textId="77777777" w:rsidR="00456690" w:rsidRDefault="00456690" w:rsidP="00736052">
            <w:pPr>
              <w:jc w:val="center"/>
              <w:rPr>
                <w:i/>
                <w:iCs/>
              </w:rPr>
            </w:pPr>
            <w:r>
              <w:rPr>
                <w:i/>
                <w:iCs/>
              </w:rPr>
              <w:t xml:space="preserve">La bouteille pèse seule pèse </w:t>
            </w:r>
            <m:oMath>
              <m:r>
                <w:rPr>
                  <w:rFonts w:ascii="Cambria Math" w:hAnsi="Cambria Math"/>
                </w:rPr>
                <m:t>100g+5g=105g</m:t>
              </m:r>
            </m:oMath>
          </w:p>
          <w:p w14:paraId="3145315B" w14:textId="77777777" w:rsidR="00456690" w:rsidRDefault="00456690" w:rsidP="00736052">
            <w:pPr>
              <w:jc w:val="center"/>
              <w:rPr>
                <w:i/>
                <w:iCs/>
              </w:rPr>
            </w:pPr>
            <w:r>
              <w:rPr>
                <w:i/>
                <w:iCs/>
              </w:rPr>
              <w:t>La bouteille avec son bouchon pèse</w:t>
            </w:r>
          </w:p>
          <w:p w14:paraId="468344F4" w14:textId="77777777" w:rsidR="00456690" w:rsidRPr="00711CC1" w:rsidRDefault="00456690" w:rsidP="00736052">
            <w:pPr>
              <w:jc w:val="center"/>
              <w:rPr>
                <w:i/>
                <w:iCs/>
              </w:rPr>
            </w:pPr>
            <m:oMath>
              <m:r>
                <w:rPr>
                  <w:rFonts w:ascii="Cambria Math" w:hAnsi="Cambria Math"/>
                </w:rPr>
                <m:t>105g+5g=110g</m:t>
              </m:r>
            </m:oMath>
            <w:r>
              <w:rPr>
                <w:i/>
                <w:iCs/>
              </w:rPr>
              <w:t> .</w:t>
            </w:r>
          </w:p>
        </w:tc>
        <w:tc>
          <w:tcPr>
            <w:tcW w:w="2671" w:type="dxa"/>
          </w:tcPr>
          <w:p w14:paraId="34F916C3" w14:textId="77777777" w:rsidR="00456690" w:rsidRDefault="00456690" w:rsidP="00736052">
            <w:pPr>
              <w:jc w:val="center"/>
              <w:rPr>
                <w:i/>
                <w:iCs/>
                <w:sz w:val="20"/>
                <w:szCs w:val="20"/>
              </w:rPr>
            </w:pPr>
          </w:p>
          <w:p w14:paraId="52EB13AD" w14:textId="77777777" w:rsidR="00456690" w:rsidRPr="00BD0233" w:rsidRDefault="00456690" w:rsidP="00736052">
            <w:pPr>
              <w:jc w:val="center"/>
              <w:rPr>
                <w:i/>
                <w:iCs/>
                <w:sz w:val="20"/>
                <w:szCs w:val="20"/>
              </w:rPr>
            </w:pPr>
            <w:r>
              <w:rPr>
                <w:noProof/>
                <w:lang w:eastAsia="fr-FR"/>
              </w:rPr>
              <w:drawing>
                <wp:anchor distT="0" distB="0" distL="114300" distR="114300" simplePos="0" relativeHeight="252034048" behindDoc="1" locked="0" layoutInCell="1" allowOverlap="1" wp14:anchorId="36DB9D16" wp14:editId="2226320E">
                  <wp:simplePos x="0" y="0"/>
                  <wp:positionH relativeFrom="column">
                    <wp:posOffset>180558</wp:posOffset>
                  </wp:positionH>
                  <wp:positionV relativeFrom="paragraph">
                    <wp:posOffset>180765</wp:posOffset>
                  </wp:positionV>
                  <wp:extent cx="1194891" cy="1185853"/>
                  <wp:effectExtent l="0" t="0" r="5715" b="0"/>
                  <wp:wrapNone/>
                  <wp:docPr id="5359" name="Imag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94891" cy="1185853"/>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Pr>
          <w:p w14:paraId="1F5EAFB6" w14:textId="77777777" w:rsidR="00456690" w:rsidRDefault="00456690" w:rsidP="00736052">
            <w:pPr>
              <w:jc w:val="center"/>
              <w:rPr>
                <w:i/>
                <w:iCs/>
              </w:rPr>
            </w:pPr>
          </w:p>
          <w:p w14:paraId="0E87A71F" w14:textId="77777777" w:rsidR="00456690" w:rsidRDefault="00456690" w:rsidP="00736052">
            <w:pPr>
              <w:jc w:val="center"/>
              <w:rPr>
                <w:i/>
                <w:iCs/>
              </w:rPr>
            </w:pPr>
          </w:p>
          <w:p w14:paraId="0523071D" w14:textId="77777777" w:rsidR="00456690" w:rsidRPr="002316A8" w:rsidRDefault="00456690" w:rsidP="00736052">
            <w:pPr>
              <w:jc w:val="center"/>
              <w:rPr>
                <w:i/>
                <w:iCs/>
                <w:sz w:val="20"/>
                <w:szCs w:val="20"/>
              </w:rPr>
            </w:pPr>
            <w:r w:rsidRPr="002316A8">
              <w:rPr>
                <w:i/>
                <w:iCs/>
                <w:sz w:val="20"/>
                <w:szCs w:val="20"/>
              </w:rPr>
              <w:t>Le nénuphar met 30 jours pour recouvrir la surface du lac. La veille, il a déjà recouvert la moitié de la surface du lac.</w:t>
            </w:r>
          </w:p>
          <w:p w14:paraId="2BD49584" w14:textId="77777777" w:rsidR="00456690" w:rsidRPr="00711CC1" w:rsidRDefault="00456690" w:rsidP="00736052">
            <w:pPr>
              <w:jc w:val="center"/>
              <w:rPr>
                <w:i/>
                <w:iCs/>
              </w:rPr>
            </w:pPr>
            <w:r w:rsidRPr="002316A8">
              <w:rPr>
                <w:i/>
                <w:iCs/>
                <w:sz w:val="20"/>
                <w:szCs w:val="20"/>
              </w:rPr>
              <w:t>Il lui faut donc 29 jours pour recouvrir la moitié de la surface du lac.</w:t>
            </w:r>
          </w:p>
        </w:tc>
        <w:tc>
          <w:tcPr>
            <w:tcW w:w="2671" w:type="dxa"/>
          </w:tcPr>
          <w:p w14:paraId="1578A25A" w14:textId="77777777" w:rsidR="00456690" w:rsidRDefault="00456690" w:rsidP="00736052">
            <w:pPr>
              <w:jc w:val="center"/>
              <w:rPr>
                <w:i/>
                <w:iCs/>
              </w:rPr>
            </w:pPr>
          </w:p>
          <w:p w14:paraId="4FF90F6A" w14:textId="77777777" w:rsidR="00456690" w:rsidRDefault="00456690" w:rsidP="00736052">
            <w:pPr>
              <w:jc w:val="center"/>
              <w:rPr>
                <w:i/>
                <w:iCs/>
              </w:rPr>
            </w:pPr>
          </w:p>
          <w:p w14:paraId="20D1429B" w14:textId="77777777" w:rsidR="00456690" w:rsidRPr="00BB351E" w:rsidRDefault="00456690" w:rsidP="00736052">
            <w:pPr>
              <w:jc w:val="center"/>
              <w:rPr>
                <w:rFonts w:eastAsiaTheme="minorEastAsia"/>
                <w:i/>
                <w:iCs/>
              </w:rPr>
            </w:pPr>
            <m:oMathPara>
              <m:oMath>
                <m:r>
                  <w:rPr>
                    <w:rFonts w:ascii="Cambria Math" w:hAnsi="Cambria Math"/>
                  </w:rPr>
                  <m:t>7×9×8=504</m:t>
                </m:r>
              </m:oMath>
            </m:oMathPara>
          </w:p>
          <w:p w14:paraId="16F4F9C5" w14:textId="77777777" w:rsidR="00456690" w:rsidRDefault="00456690" w:rsidP="00736052">
            <w:pPr>
              <w:jc w:val="center"/>
              <w:rPr>
                <w:rFonts w:eastAsiaTheme="minorEastAsia"/>
                <w:i/>
                <w:iCs/>
              </w:rPr>
            </w:pPr>
          </w:p>
          <w:p w14:paraId="4F1EBCA7" w14:textId="77777777" w:rsidR="00456690" w:rsidRPr="00711CC1" w:rsidRDefault="00456690" w:rsidP="00736052">
            <w:pPr>
              <w:jc w:val="center"/>
              <w:rPr>
                <w:i/>
                <w:iCs/>
              </w:rPr>
            </w:pPr>
            <w:r>
              <w:rPr>
                <w:rFonts w:eastAsiaTheme="minorEastAsia"/>
                <w:i/>
                <w:iCs/>
              </w:rPr>
              <w:t>Il y a 504 poires dans cet arbre.</w:t>
            </w:r>
          </w:p>
        </w:tc>
      </w:tr>
      <w:tr w:rsidR="00456690" w:rsidRPr="00711CC1" w14:paraId="4DC9ECA8" w14:textId="77777777" w:rsidTr="00736052">
        <w:tblPrEx>
          <w:jc w:val="left"/>
        </w:tblPrEx>
        <w:trPr>
          <w:trHeight w:hRule="exact" w:val="2665"/>
        </w:trPr>
        <w:tc>
          <w:tcPr>
            <w:tcW w:w="2671" w:type="dxa"/>
          </w:tcPr>
          <w:p w14:paraId="2C40FB31" w14:textId="77777777" w:rsidR="00456690" w:rsidRDefault="00456690" w:rsidP="00736052">
            <w:pPr>
              <w:jc w:val="center"/>
              <w:rPr>
                <w:i/>
                <w:iCs/>
              </w:rPr>
            </w:pPr>
            <w:r>
              <w:rPr>
                <w:noProof/>
                <w:lang w:eastAsia="fr-FR"/>
              </w:rPr>
              <w:drawing>
                <wp:anchor distT="0" distB="0" distL="114300" distR="114300" simplePos="0" relativeHeight="252018688" behindDoc="1" locked="0" layoutInCell="1" allowOverlap="1" wp14:anchorId="2E5B0D7E" wp14:editId="76215C68">
                  <wp:simplePos x="0" y="0"/>
                  <wp:positionH relativeFrom="column">
                    <wp:posOffset>-58420</wp:posOffset>
                  </wp:positionH>
                  <wp:positionV relativeFrom="paragraph">
                    <wp:posOffset>3280</wp:posOffset>
                  </wp:positionV>
                  <wp:extent cx="336550" cy="327250"/>
                  <wp:effectExtent l="0" t="0" r="6350" b="0"/>
                  <wp:wrapNone/>
                  <wp:docPr id="5360" name="Imag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6550" cy="327250"/>
                          </a:xfrm>
                          <a:prstGeom prst="rect">
                            <a:avLst/>
                          </a:prstGeom>
                        </pic:spPr>
                      </pic:pic>
                    </a:graphicData>
                  </a:graphic>
                  <wp14:sizeRelH relativeFrom="page">
                    <wp14:pctWidth>0</wp14:pctWidth>
                  </wp14:sizeRelH>
                  <wp14:sizeRelV relativeFrom="page">
                    <wp14:pctHeight>0</wp14:pctHeight>
                  </wp14:sizeRelV>
                </wp:anchor>
              </w:drawing>
            </w:r>
          </w:p>
          <w:p w14:paraId="53F1515B" w14:textId="77777777" w:rsidR="00456690" w:rsidRDefault="00456690" w:rsidP="00736052">
            <w:pPr>
              <w:jc w:val="center"/>
              <w:rPr>
                <w:i/>
                <w:iCs/>
              </w:rPr>
            </w:pPr>
          </w:p>
          <w:p w14:paraId="6BCADFA1" w14:textId="77777777" w:rsidR="00456690" w:rsidRDefault="00456690" w:rsidP="00736052">
            <w:pPr>
              <w:jc w:val="center"/>
              <w:rPr>
                <w:i/>
                <w:iCs/>
              </w:rPr>
            </w:pPr>
            <w:r>
              <w:rPr>
                <w:i/>
                <w:iCs/>
              </w:rPr>
              <w:t xml:space="preserve">Le code à trois chiffres est </w:t>
            </w:r>
          </w:p>
          <w:p w14:paraId="60F21FF1" w14:textId="77777777" w:rsidR="00456690" w:rsidRDefault="00456690" w:rsidP="00736052">
            <w:pPr>
              <w:jc w:val="center"/>
              <w:rPr>
                <w:i/>
                <w:iCs/>
              </w:rPr>
            </w:pPr>
          </w:p>
          <w:p w14:paraId="43C05584" w14:textId="77777777" w:rsidR="00456690" w:rsidRPr="00711CC1" w:rsidRDefault="00456690" w:rsidP="00736052">
            <w:pPr>
              <w:jc w:val="center"/>
              <w:rPr>
                <w:i/>
                <w:iCs/>
              </w:rPr>
            </w:pPr>
            <w:r>
              <w:rPr>
                <w:i/>
                <w:iCs/>
              </w:rPr>
              <w:t>7 8 6</w:t>
            </w:r>
          </w:p>
        </w:tc>
        <w:tc>
          <w:tcPr>
            <w:tcW w:w="2671" w:type="dxa"/>
          </w:tcPr>
          <w:p w14:paraId="449D712F" w14:textId="77777777" w:rsidR="00456690" w:rsidRDefault="00456690" w:rsidP="00736052">
            <w:pPr>
              <w:rPr>
                <w:i/>
                <w:iCs/>
              </w:rPr>
            </w:pPr>
            <w:r>
              <w:rPr>
                <w:noProof/>
                <w:lang w:eastAsia="fr-FR"/>
              </w:rPr>
              <w:drawing>
                <wp:anchor distT="0" distB="0" distL="114300" distR="114300" simplePos="0" relativeHeight="252020736" behindDoc="1" locked="0" layoutInCell="1" allowOverlap="1" wp14:anchorId="78E3067A" wp14:editId="387C6A89">
                  <wp:simplePos x="0" y="0"/>
                  <wp:positionH relativeFrom="column">
                    <wp:posOffset>-61457</wp:posOffset>
                  </wp:positionH>
                  <wp:positionV relativeFrom="paragraph">
                    <wp:posOffset>9360</wp:posOffset>
                  </wp:positionV>
                  <wp:extent cx="357809" cy="337728"/>
                  <wp:effectExtent l="0" t="0" r="4445" b="5715"/>
                  <wp:wrapNone/>
                  <wp:docPr id="5361" name="Imag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8385" cy="338272"/>
                          </a:xfrm>
                          <a:prstGeom prst="rect">
                            <a:avLst/>
                          </a:prstGeom>
                        </pic:spPr>
                      </pic:pic>
                    </a:graphicData>
                  </a:graphic>
                  <wp14:sizeRelH relativeFrom="page">
                    <wp14:pctWidth>0</wp14:pctWidth>
                  </wp14:sizeRelH>
                  <wp14:sizeRelV relativeFrom="page">
                    <wp14:pctHeight>0</wp14:pctHeight>
                  </wp14:sizeRelV>
                </wp:anchor>
              </w:drawing>
            </w:r>
          </w:p>
          <w:p w14:paraId="670BF5CF" w14:textId="77777777" w:rsidR="00456690" w:rsidRPr="00711CC1" w:rsidRDefault="00456690" w:rsidP="00736052">
            <w:pPr>
              <w:jc w:val="center"/>
              <w:rPr>
                <w:i/>
                <w:iCs/>
              </w:rPr>
            </w:pPr>
            <w:r>
              <w:rPr>
                <w:noProof/>
                <w:lang w:eastAsia="fr-FR"/>
              </w:rPr>
              <w:drawing>
                <wp:anchor distT="0" distB="0" distL="114300" distR="114300" simplePos="0" relativeHeight="252019712" behindDoc="1" locked="0" layoutInCell="1" allowOverlap="1" wp14:anchorId="180FD91F" wp14:editId="33093B73">
                  <wp:simplePos x="0" y="0"/>
                  <wp:positionH relativeFrom="column">
                    <wp:posOffset>89273</wp:posOffset>
                  </wp:positionH>
                  <wp:positionV relativeFrom="paragraph">
                    <wp:posOffset>174473</wp:posOffset>
                  </wp:positionV>
                  <wp:extent cx="1383329" cy="1243299"/>
                  <wp:effectExtent l="0" t="0" r="7620" b="0"/>
                  <wp:wrapNone/>
                  <wp:docPr id="5362" name="Image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83329" cy="1243299"/>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Pr>
          <w:p w14:paraId="50E1E8F4" w14:textId="77777777" w:rsidR="00456690" w:rsidRDefault="00456690" w:rsidP="00736052">
            <w:pPr>
              <w:jc w:val="center"/>
              <w:rPr>
                <w:i/>
                <w:iCs/>
              </w:rPr>
            </w:pPr>
            <w:r>
              <w:rPr>
                <w:noProof/>
                <w:lang w:eastAsia="fr-FR"/>
              </w:rPr>
              <w:drawing>
                <wp:anchor distT="0" distB="0" distL="114300" distR="114300" simplePos="0" relativeHeight="252021760" behindDoc="1" locked="0" layoutInCell="1" allowOverlap="1" wp14:anchorId="043A85AB" wp14:editId="5426B142">
                  <wp:simplePos x="0" y="0"/>
                  <wp:positionH relativeFrom="column">
                    <wp:posOffset>-55962</wp:posOffset>
                  </wp:positionH>
                  <wp:positionV relativeFrom="paragraph">
                    <wp:posOffset>9359</wp:posOffset>
                  </wp:positionV>
                  <wp:extent cx="349858" cy="339368"/>
                  <wp:effectExtent l="0" t="0" r="0" b="3810"/>
                  <wp:wrapNone/>
                  <wp:docPr id="5363" name="Image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67" t="1013" r="2557" b="-1"/>
                          <a:stretch/>
                        </pic:blipFill>
                        <pic:spPr bwMode="auto">
                          <a:xfrm>
                            <a:off x="0" y="0"/>
                            <a:ext cx="350467" cy="339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2C1EB" w14:textId="77777777" w:rsidR="00456690" w:rsidRDefault="00456690" w:rsidP="00736052">
            <w:pPr>
              <w:jc w:val="center"/>
              <w:rPr>
                <w:i/>
                <w:iCs/>
              </w:rPr>
            </w:pPr>
          </w:p>
          <w:p w14:paraId="35C60FB7" w14:textId="77777777" w:rsidR="00456690" w:rsidRDefault="00456690" w:rsidP="00736052">
            <w:pPr>
              <w:jc w:val="center"/>
              <w:rPr>
                <w:i/>
                <w:iCs/>
              </w:rPr>
            </w:pPr>
            <w:r>
              <w:rPr>
                <w:i/>
                <w:iCs/>
              </w:rPr>
              <w:t>Il faut 15 briques pour boucher le trou.</w:t>
            </w:r>
          </w:p>
          <w:p w14:paraId="0A55B3EE" w14:textId="77777777" w:rsidR="00456690" w:rsidRPr="00711CC1" w:rsidRDefault="00456690" w:rsidP="00736052">
            <w:pPr>
              <w:jc w:val="center"/>
              <w:rPr>
                <w:i/>
                <w:iCs/>
              </w:rPr>
            </w:pPr>
            <w:r>
              <w:rPr>
                <w:noProof/>
                <w:lang w:eastAsia="fr-FR"/>
              </w:rPr>
              <w:drawing>
                <wp:anchor distT="0" distB="0" distL="114300" distR="114300" simplePos="0" relativeHeight="252022784" behindDoc="1" locked="0" layoutInCell="1" allowOverlap="1" wp14:anchorId="6B6B1D65" wp14:editId="0753A587">
                  <wp:simplePos x="0" y="0"/>
                  <wp:positionH relativeFrom="column">
                    <wp:posOffset>-304</wp:posOffset>
                  </wp:positionH>
                  <wp:positionV relativeFrom="paragraph">
                    <wp:posOffset>3231</wp:posOffset>
                  </wp:positionV>
                  <wp:extent cx="1526651" cy="842290"/>
                  <wp:effectExtent l="0" t="0" r="0" b="0"/>
                  <wp:wrapNone/>
                  <wp:docPr id="5364" name="Imag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30636" cy="844489"/>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Pr>
          <w:p w14:paraId="14E459C6" w14:textId="77777777" w:rsidR="00456690" w:rsidRDefault="00456690" w:rsidP="00736052">
            <w:pPr>
              <w:jc w:val="center"/>
              <w:rPr>
                <w:i/>
                <w:iCs/>
              </w:rPr>
            </w:pPr>
            <w:r>
              <w:rPr>
                <w:noProof/>
                <w:lang w:eastAsia="fr-FR"/>
              </w:rPr>
              <w:drawing>
                <wp:anchor distT="0" distB="0" distL="114300" distR="114300" simplePos="0" relativeHeight="252023808" behindDoc="1" locked="0" layoutInCell="1" allowOverlap="1" wp14:anchorId="2F01ED02" wp14:editId="77EE2BB5">
                  <wp:simplePos x="0" y="0"/>
                  <wp:positionH relativeFrom="column">
                    <wp:posOffset>-58419</wp:posOffset>
                  </wp:positionH>
                  <wp:positionV relativeFrom="paragraph">
                    <wp:posOffset>9359</wp:posOffset>
                  </wp:positionV>
                  <wp:extent cx="373380" cy="356606"/>
                  <wp:effectExtent l="0" t="0" r="7620" b="5715"/>
                  <wp:wrapNone/>
                  <wp:docPr id="5365" name="Imag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4158" cy="357349"/>
                          </a:xfrm>
                          <a:prstGeom prst="rect">
                            <a:avLst/>
                          </a:prstGeom>
                        </pic:spPr>
                      </pic:pic>
                    </a:graphicData>
                  </a:graphic>
                  <wp14:sizeRelH relativeFrom="page">
                    <wp14:pctWidth>0</wp14:pctWidth>
                  </wp14:sizeRelH>
                  <wp14:sizeRelV relativeFrom="page">
                    <wp14:pctHeight>0</wp14:pctHeight>
                  </wp14:sizeRelV>
                </wp:anchor>
              </w:drawing>
            </w:r>
          </w:p>
          <w:p w14:paraId="1754D022" w14:textId="77777777" w:rsidR="00456690" w:rsidRDefault="00456690" w:rsidP="00736052">
            <w:pPr>
              <w:jc w:val="center"/>
              <w:rPr>
                <w:i/>
                <w:iCs/>
              </w:rPr>
            </w:pPr>
          </w:p>
          <w:p w14:paraId="2BC15B9B" w14:textId="77777777" w:rsidR="00456690" w:rsidRDefault="00456690" w:rsidP="00736052">
            <w:pPr>
              <w:jc w:val="center"/>
              <w:rPr>
                <w:i/>
                <w:iCs/>
              </w:rPr>
            </w:pPr>
          </w:p>
          <w:p w14:paraId="33E40614" w14:textId="77777777" w:rsidR="00456690" w:rsidRPr="00711CC1" w:rsidRDefault="00456690" w:rsidP="00736052">
            <w:pPr>
              <w:jc w:val="center"/>
              <w:rPr>
                <w:i/>
                <w:iCs/>
              </w:rPr>
            </w:pPr>
            <w:r>
              <w:rPr>
                <w:i/>
                <w:iCs/>
              </w:rPr>
              <w:t xml:space="preserve">C’est le samedi qu’a lieu la </w:t>
            </w:r>
            <w:proofErr w:type="spellStart"/>
            <w:r>
              <w:rPr>
                <w:i/>
                <w:iCs/>
              </w:rPr>
              <w:t>Japan</w:t>
            </w:r>
            <w:proofErr w:type="spellEnd"/>
            <w:r>
              <w:rPr>
                <w:i/>
                <w:iCs/>
              </w:rPr>
              <w:t xml:space="preserve"> Expo.</w:t>
            </w:r>
          </w:p>
        </w:tc>
      </w:tr>
      <w:tr w:rsidR="00456690" w:rsidRPr="00C20C13" w14:paraId="05FFFFE4" w14:textId="77777777" w:rsidTr="00736052">
        <w:tblPrEx>
          <w:jc w:val="left"/>
        </w:tblPrEx>
        <w:trPr>
          <w:trHeight w:hRule="exact" w:val="2665"/>
        </w:trPr>
        <w:tc>
          <w:tcPr>
            <w:tcW w:w="2671" w:type="dxa"/>
          </w:tcPr>
          <w:p w14:paraId="5688B622" w14:textId="77777777" w:rsidR="00456690" w:rsidRPr="00C20C13" w:rsidRDefault="00456690" w:rsidP="00736052">
            <w:pPr>
              <w:jc w:val="center"/>
              <w:rPr>
                <w:i/>
                <w:iCs/>
              </w:rPr>
            </w:pPr>
            <w:r>
              <w:rPr>
                <w:noProof/>
                <w:lang w:eastAsia="fr-FR"/>
              </w:rPr>
              <w:drawing>
                <wp:anchor distT="0" distB="0" distL="114300" distR="114300" simplePos="0" relativeHeight="252025856" behindDoc="1" locked="0" layoutInCell="1" allowOverlap="1" wp14:anchorId="070FB19F" wp14:editId="001DE5C6">
                  <wp:simplePos x="0" y="0"/>
                  <wp:positionH relativeFrom="column">
                    <wp:posOffset>-58420</wp:posOffset>
                  </wp:positionH>
                  <wp:positionV relativeFrom="paragraph">
                    <wp:posOffset>4550</wp:posOffset>
                  </wp:positionV>
                  <wp:extent cx="367872" cy="347345"/>
                  <wp:effectExtent l="0" t="0" r="0" b="0"/>
                  <wp:wrapNone/>
                  <wp:docPr id="5366" name="Imag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t="3637" b="1"/>
                          <a:stretch/>
                        </pic:blipFill>
                        <pic:spPr bwMode="auto">
                          <a:xfrm>
                            <a:off x="0" y="0"/>
                            <a:ext cx="367872"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24832" behindDoc="1" locked="0" layoutInCell="1" allowOverlap="1" wp14:anchorId="16049B93" wp14:editId="49D1042F">
                  <wp:simplePos x="0" y="0"/>
                  <wp:positionH relativeFrom="column">
                    <wp:posOffset>-18317</wp:posOffset>
                  </wp:positionH>
                  <wp:positionV relativeFrom="paragraph">
                    <wp:posOffset>544361</wp:posOffset>
                  </wp:positionV>
                  <wp:extent cx="1558455" cy="810397"/>
                  <wp:effectExtent l="0" t="0" r="3810" b="8890"/>
                  <wp:wrapNone/>
                  <wp:docPr id="5367" name="Imag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58455" cy="810397"/>
                          </a:xfrm>
                          <a:prstGeom prst="rect">
                            <a:avLst/>
                          </a:prstGeom>
                        </pic:spPr>
                      </pic:pic>
                    </a:graphicData>
                  </a:graphic>
                  <wp14:sizeRelH relativeFrom="page">
                    <wp14:pctWidth>0</wp14:pctWidth>
                  </wp14:sizeRelH>
                  <wp14:sizeRelV relativeFrom="page">
                    <wp14:pctHeight>0</wp14:pctHeight>
                  </wp14:sizeRelV>
                </wp:anchor>
              </w:drawing>
            </w:r>
          </w:p>
        </w:tc>
        <w:tc>
          <w:tcPr>
            <w:tcW w:w="2671" w:type="dxa"/>
          </w:tcPr>
          <w:p w14:paraId="55C00CAB" w14:textId="77777777" w:rsidR="00456690" w:rsidRDefault="00456690" w:rsidP="00736052">
            <w:pPr>
              <w:jc w:val="center"/>
              <w:rPr>
                <w:i/>
                <w:iCs/>
              </w:rPr>
            </w:pPr>
            <w:r>
              <w:rPr>
                <w:noProof/>
                <w:lang w:eastAsia="fr-FR"/>
              </w:rPr>
              <w:drawing>
                <wp:anchor distT="0" distB="0" distL="114300" distR="114300" simplePos="0" relativeHeight="252026880" behindDoc="1" locked="0" layoutInCell="1" allowOverlap="1" wp14:anchorId="729A669B" wp14:editId="285F2B11">
                  <wp:simplePos x="0" y="0"/>
                  <wp:positionH relativeFrom="column">
                    <wp:posOffset>-62865</wp:posOffset>
                  </wp:positionH>
                  <wp:positionV relativeFrom="paragraph">
                    <wp:posOffset>2645</wp:posOffset>
                  </wp:positionV>
                  <wp:extent cx="373711" cy="350828"/>
                  <wp:effectExtent l="0" t="0" r="7620" b="0"/>
                  <wp:wrapNone/>
                  <wp:docPr id="5368" name="Imag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2276" b="-1"/>
                          <a:stretch/>
                        </pic:blipFill>
                        <pic:spPr bwMode="auto">
                          <a:xfrm>
                            <a:off x="0" y="0"/>
                            <a:ext cx="373711" cy="350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2DF8D" w14:textId="77777777" w:rsidR="00456690" w:rsidRDefault="00456690" w:rsidP="00736052">
            <w:pPr>
              <w:jc w:val="center"/>
              <w:rPr>
                <w:i/>
                <w:iCs/>
              </w:rPr>
            </w:pPr>
          </w:p>
          <w:p w14:paraId="4036FF7C" w14:textId="77777777" w:rsidR="00456690" w:rsidRDefault="00456690" w:rsidP="00736052">
            <w:pPr>
              <w:jc w:val="center"/>
              <w:rPr>
                <w:i/>
                <w:iCs/>
              </w:rPr>
            </w:pPr>
          </w:p>
          <w:p w14:paraId="18F41B08" w14:textId="77777777" w:rsidR="00456690" w:rsidRDefault="00456690" w:rsidP="00736052">
            <w:pPr>
              <w:jc w:val="center"/>
              <w:rPr>
                <w:i/>
                <w:iCs/>
              </w:rPr>
            </w:pPr>
            <w:r>
              <w:rPr>
                <w:i/>
                <w:iCs/>
              </w:rPr>
              <w:t xml:space="preserve">Le fils </w:t>
            </w:r>
            <w:proofErr w:type="gramStart"/>
            <w:r>
              <w:rPr>
                <w:i/>
                <w:iCs/>
              </w:rPr>
              <w:t>a</w:t>
            </w:r>
            <w:proofErr w:type="gramEnd"/>
            <w:r>
              <w:rPr>
                <w:i/>
                <w:iCs/>
              </w:rPr>
              <w:t xml:space="preserve"> 3 ans et le père a 33 ans. </w:t>
            </w:r>
            <w:r>
              <w:rPr>
                <w:rFonts w:cstheme="minorHAnsi"/>
                <w:i/>
                <w:iCs/>
              </w:rPr>
              <w:t>À</w:t>
            </w:r>
            <w:r>
              <w:rPr>
                <w:i/>
                <w:iCs/>
              </w:rPr>
              <w:t xml:space="preserve"> eux deux ils ont 36 ans.</w:t>
            </w:r>
          </w:p>
          <w:p w14:paraId="67BDB35B" w14:textId="77777777" w:rsidR="00456690" w:rsidRPr="00C20C13" w:rsidRDefault="00B975E3" w:rsidP="00736052">
            <w:pPr>
              <w:jc w:val="center"/>
              <w:rPr>
                <w:i/>
                <w:iCs/>
              </w:rPr>
            </w:pPr>
            <m:oMathPara>
              <m:oMath>
                <m:d>
                  <m:dPr>
                    <m:ctrlPr>
                      <w:rPr>
                        <w:rFonts w:ascii="Cambria Math" w:hAnsi="Cambria Math"/>
                        <w:i/>
                        <w:iCs/>
                      </w:rPr>
                    </m:ctrlPr>
                  </m:dPr>
                  <m:e>
                    <m:r>
                      <w:rPr>
                        <w:rFonts w:ascii="Cambria Math" w:hAnsi="Cambria Math"/>
                      </w:rPr>
                      <m:t>3+30</m:t>
                    </m:r>
                  </m:e>
                </m:d>
                <m:r>
                  <w:rPr>
                    <w:rFonts w:ascii="Cambria Math" w:hAnsi="Cambria Math"/>
                  </w:rPr>
                  <m:t>+3=36</m:t>
                </m:r>
              </m:oMath>
            </m:oMathPara>
          </w:p>
        </w:tc>
        <w:tc>
          <w:tcPr>
            <w:tcW w:w="2671" w:type="dxa"/>
          </w:tcPr>
          <w:p w14:paraId="7396A5C3" w14:textId="77777777" w:rsidR="00456690" w:rsidRDefault="00456690" w:rsidP="00736052">
            <w:pPr>
              <w:jc w:val="center"/>
              <w:rPr>
                <w:i/>
                <w:iCs/>
              </w:rPr>
            </w:pPr>
            <w:r>
              <w:rPr>
                <w:noProof/>
                <w:lang w:eastAsia="fr-FR"/>
              </w:rPr>
              <w:drawing>
                <wp:anchor distT="0" distB="0" distL="114300" distR="114300" simplePos="0" relativeHeight="252027904" behindDoc="1" locked="0" layoutInCell="1" allowOverlap="1" wp14:anchorId="6603EE3C" wp14:editId="3FD76371">
                  <wp:simplePos x="0" y="0"/>
                  <wp:positionH relativeFrom="column">
                    <wp:posOffset>-55880</wp:posOffset>
                  </wp:positionH>
                  <wp:positionV relativeFrom="paragraph">
                    <wp:posOffset>4550</wp:posOffset>
                  </wp:positionV>
                  <wp:extent cx="340360" cy="327793"/>
                  <wp:effectExtent l="0" t="0" r="2540" b="0"/>
                  <wp:wrapNone/>
                  <wp:docPr id="5369" name="Imag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0360" cy="327793"/>
                          </a:xfrm>
                          <a:prstGeom prst="rect">
                            <a:avLst/>
                          </a:prstGeom>
                        </pic:spPr>
                      </pic:pic>
                    </a:graphicData>
                  </a:graphic>
                  <wp14:sizeRelH relativeFrom="page">
                    <wp14:pctWidth>0</wp14:pctWidth>
                  </wp14:sizeRelH>
                  <wp14:sizeRelV relativeFrom="page">
                    <wp14:pctHeight>0</wp14:pctHeight>
                  </wp14:sizeRelV>
                </wp:anchor>
              </w:drawing>
            </w:r>
          </w:p>
          <w:p w14:paraId="756225C5" w14:textId="77777777" w:rsidR="00456690" w:rsidRDefault="00456690" w:rsidP="00736052">
            <w:pPr>
              <w:jc w:val="center"/>
              <w:rPr>
                <w:i/>
                <w:iCs/>
              </w:rPr>
            </w:pPr>
          </w:p>
          <w:p w14:paraId="514FE130" w14:textId="77777777" w:rsidR="00456690" w:rsidRPr="008708F6" w:rsidRDefault="00456690" w:rsidP="00736052">
            <w:pPr>
              <w:jc w:val="center"/>
              <w:rPr>
                <w:i/>
                <w:iCs/>
              </w:rPr>
            </w:pPr>
            <w:r>
              <w:rPr>
                <w:i/>
                <w:iCs/>
              </w:rPr>
              <w:t xml:space="preserve">0 ; 1 ; 1 ; 2 ; 3 ; 5 ; 8 ; 13 ; … </w:t>
            </w:r>
            <w:r w:rsidRPr="008708F6">
              <w:rPr>
                <w:i/>
                <w:iCs/>
              </w:rPr>
              <w:t xml:space="preserve">Le nombre suivant est </w:t>
            </w:r>
            <w:r>
              <w:rPr>
                <w:i/>
                <w:iCs/>
              </w:rPr>
              <w:t>21</w:t>
            </w:r>
            <w:r w:rsidRPr="008708F6">
              <w:rPr>
                <w:i/>
                <w:iCs/>
              </w:rPr>
              <w:t>.</w:t>
            </w:r>
          </w:p>
          <w:p w14:paraId="007EDA90" w14:textId="77777777" w:rsidR="00456690" w:rsidRDefault="00456690" w:rsidP="00736052">
            <w:pPr>
              <w:jc w:val="center"/>
              <w:rPr>
                <w:i/>
                <w:iCs/>
              </w:rPr>
            </w:pPr>
            <w:r w:rsidRPr="008708F6">
              <w:rPr>
                <w:i/>
                <w:iCs/>
              </w:rPr>
              <w:t xml:space="preserve">On </w:t>
            </w:r>
            <w:r>
              <w:rPr>
                <w:i/>
                <w:iCs/>
              </w:rPr>
              <w:t xml:space="preserve">additionne les deux derniers nombres </w:t>
            </w:r>
            <w:r w:rsidRPr="008708F6">
              <w:rPr>
                <w:i/>
                <w:iCs/>
              </w:rPr>
              <w:t>pour obtenir le suivant.</w:t>
            </w:r>
          </w:p>
          <w:p w14:paraId="1D937DE9" w14:textId="77777777" w:rsidR="00456690" w:rsidRPr="00AF5B89" w:rsidRDefault="00456690" w:rsidP="00736052">
            <w:pPr>
              <w:jc w:val="center"/>
              <w:rPr>
                <w:b/>
                <w:bCs/>
                <w:i/>
                <w:iCs/>
              </w:rPr>
            </w:pPr>
            <w:r w:rsidRPr="00AF5B89">
              <w:rPr>
                <w:b/>
                <w:bCs/>
                <w:i/>
                <w:iCs/>
              </w:rPr>
              <w:t xml:space="preserve">Cette suite s’appelle « Suite de </w:t>
            </w:r>
            <w:proofErr w:type="spellStart"/>
            <w:r w:rsidRPr="00AF5B89">
              <w:rPr>
                <w:b/>
                <w:bCs/>
                <w:i/>
                <w:iCs/>
              </w:rPr>
              <w:t>Fibonacci</w:t>
            </w:r>
            <w:proofErr w:type="spellEnd"/>
            <w:r w:rsidRPr="00AF5B89">
              <w:rPr>
                <w:b/>
                <w:bCs/>
                <w:i/>
                <w:iCs/>
              </w:rPr>
              <w:t> ».</w:t>
            </w:r>
          </w:p>
        </w:tc>
        <w:tc>
          <w:tcPr>
            <w:tcW w:w="2671" w:type="dxa"/>
          </w:tcPr>
          <w:p w14:paraId="3E5224F1" w14:textId="77777777" w:rsidR="00456690" w:rsidRDefault="00456690" w:rsidP="00736052">
            <w:pPr>
              <w:jc w:val="center"/>
              <w:rPr>
                <w:i/>
                <w:iCs/>
              </w:rPr>
            </w:pPr>
            <w:r>
              <w:rPr>
                <w:noProof/>
                <w:lang w:eastAsia="fr-FR"/>
              </w:rPr>
              <w:drawing>
                <wp:anchor distT="0" distB="0" distL="114300" distR="114300" simplePos="0" relativeHeight="252028928" behindDoc="1" locked="0" layoutInCell="1" allowOverlap="1" wp14:anchorId="450EB241" wp14:editId="5FD93709">
                  <wp:simplePos x="0" y="0"/>
                  <wp:positionH relativeFrom="column">
                    <wp:posOffset>-58420</wp:posOffset>
                  </wp:positionH>
                  <wp:positionV relativeFrom="paragraph">
                    <wp:posOffset>3280</wp:posOffset>
                  </wp:positionV>
                  <wp:extent cx="361818" cy="336589"/>
                  <wp:effectExtent l="0" t="0" r="635" b="6350"/>
                  <wp:wrapNone/>
                  <wp:docPr id="5370" name="Imag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 r="1411"/>
                          <a:stretch/>
                        </pic:blipFill>
                        <pic:spPr bwMode="auto">
                          <a:xfrm>
                            <a:off x="0" y="0"/>
                            <a:ext cx="361818" cy="336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019F6" w14:textId="77777777" w:rsidR="00456690" w:rsidRDefault="00456690" w:rsidP="00736052">
            <w:pPr>
              <w:jc w:val="center"/>
              <w:rPr>
                <w:i/>
                <w:iCs/>
              </w:rPr>
            </w:pPr>
          </w:p>
          <w:p w14:paraId="31D0E3CF" w14:textId="77777777" w:rsidR="00456690" w:rsidRDefault="00456690" w:rsidP="00736052">
            <w:pPr>
              <w:jc w:val="center"/>
              <w:rPr>
                <w:i/>
                <w:iCs/>
              </w:rPr>
            </w:pPr>
          </w:p>
          <w:p w14:paraId="35C05657" w14:textId="77777777" w:rsidR="00456690" w:rsidRDefault="00456690" w:rsidP="00736052">
            <w:pPr>
              <w:jc w:val="center"/>
              <w:rPr>
                <w:i/>
                <w:iCs/>
              </w:rPr>
            </w:pPr>
            <w:r>
              <w:rPr>
                <w:i/>
                <w:iCs/>
              </w:rPr>
              <w:t>Si je te donne 15 billes, nous en aurons 40 chacun.</w:t>
            </w:r>
          </w:p>
          <w:p w14:paraId="2EBD0ECA" w14:textId="77777777" w:rsidR="00456690" w:rsidRPr="009559D6" w:rsidRDefault="00456690" w:rsidP="00736052">
            <w:pPr>
              <w:jc w:val="center"/>
              <w:rPr>
                <w:rFonts w:eastAsiaTheme="minorEastAsia"/>
                <w:i/>
                <w:iCs/>
              </w:rPr>
            </w:pPr>
            <w:r>
              <w:rPr>
                <w:i/>
                <w:iCs/>
              </w:rPr>
              <w:t xml:space="preserve">Tu en as donc </w:t>
            </w:r>
          </w:p>
          <w:p w14:paraId="25ED244A" w14:textId="77777777" w:rsidR="00456690" w:rsidRDefault="00456690" w:rsidP="00736052">
            <w:pPr>
              <w:jc w:val="center"/>
              <w:rPr>
                <w:i/>
                <w:iCs/>
              </w:rPr>
            </w:pPr>
            <m:oMath>
              <m:r>
                <w:rPr>
                  <w:rFonts w:ascii="Cambria Math" w:hAnsi="Cambria Math"/>
                </w:rPr>
                <m:t>40-15=25</m:t>
              </m:r>
            </m:oMath>
            <w:r>
              <w:rPr>
                <w:i/>
                <w:iCs/>
              </w:rPr>
              <w:t>.</w:t>
            </w:r>
          </w:p>
          <w:p w14:paraId="1595FA9C" w14:textId="77777777" w:rsidR="00456690" w:rsidRDefault="00B975E3" w:rsidP="00736052">
            <w:pPr>
              <w:jc w:val="center"/>
              <w:rPr>
                <w:i/>
                <w:iCs/>
              </w:rPr>
            </w:pPr>
            <m:oMathPara>
              <m:oMath>
                <m:d>
                  <m:dPr>
                    <m:ctrlPr>
                      <w:rPr>
                        <w:rFonts w:ascii="Cambria Math" w:hAnsi="Cambria Math"/>
                        <w:i/>
                        <w:iCs/>
                      </w:rPr>
                    </m:ctrlPr>
                  </m:dPr>
                  <m:e>
                    <m:r>
                      <w:rPr>
                        <w:rFonts w:ascii="Cambria Math" w:hAnsi="Cambria Math"/>
                      </w:rPr>
                      <m:t>25+15</m:t>
                    </m:r>
                  </m:e>
                </m:d>
                <m:r>
                  <w:rPr>
                    <w:rFonts w:ascii="Cambria Math" w:hAnsi="Cambria Math"/>
                  </w:rPr>
                  <m:t>+40=80</m:t>
                </m:r>
              </m:oMath>
            </m:oMathPara>
          </w:p>
          <w:p w14:paraId="35BBF057" w14:textId="77777777" w:rsidR="00456690" w:rsidRPr="00C20C13" w:rsidRDefault="00456690" w:rsidP="00736052">
            <w:pPr>
              <w:jc w:val="center"/>
              <w:rPr>
                <w:i/>
                <w:iCs/>
              </w:rPr>
            </w:pPr>
          </w:p>
        </w:tc>
      </w:tr>
    </w:tbl>
    <w:p w14:paraId="49088FD7" w14:textId="77777777" w:rsidR="00456690" w:rsidRPr="001D010B" w:rsidRDefault="00456690" w:rsidP="00456690">
      <w:pPr>
        <w:jc w:val="both"/>
        <w:rPr>
          <w:sz w:val="2"/>
          <w:szCs w:val="2"/>
        </w:rPr>
      </w:pPr>
    </w:p>
    <w:sectPr w:rsidR="00456690" w:rsidRPr="001D010B" w:rsidSect="009E15A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07A27" w14:textId="77777777" w:rsidR="00104A8D" w:rsidRDefault="00104A8D" w:rsidP="008B3436">
      <w:pPr>
        <w:spacing w:after="0" w:line="240" w:lineRule="auto"/>
      </w:pPr>
      <w:r>
        <w:separator/>
      </w:r>
    </w:p>
  </w:endnote>
  <w:endnote w:type="continuationSeparator" w:id="0">
    <w:p w14:paraId="4B158918" w14:textId="77777777" w:rsidR="00104A8D" w:rsidRDefault="00104A8D" w:rsidP="008B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gnes_carreaux_5x5">
    <w:altName w:val="Symbol"/>
    <w:charset w:val="02"/>
    <w:family w:val="auto"/>
    <w:pitch w:val="variable"/>
    <w:sig w:usb0="00000000" w:usb1="10000000" w:usb2="00000000" w:usb3="00000000" w:csb0="80000000" w:csb1="00000000"/>
  </w:font>
  <w:font w:name="Ligne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uxieme Rang">
    <w:panose1 w:val="00000000000000000000"/>
    <w:charset w:val="00"/>
    <w:family w:val="modern"/>
    <w:notTrueType/>
    <w:pitch w:val="variable"/>
    <w:sig w:usb0="80000027" w:usb1="0000000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D7327" w14:textId="77777777" w:rsidR="00104A8D" w:rsidRDefault="00104A8D" w:rsidP="008B3436">
      <w:pPr>
        <w:spacing w:after="0" w:line="240" w:lineRule="auto"/>
      </w:pPr>
      <w:r>
        <w:separator/>
      </w:r>
    </w:p>
  </w:footnote>
  <w:footnote w:type="continuationSeparator" w:id="0">
    <w:p w14:paraId="573AB0E2" w14:textId="77777777" w:rsidR="00104A8D" w:rsidRDefault="00104A8D" w:rsidP="008B3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F3F0C"/>
    <w:multiLevelType w:val="multilevel"/>
    <w:tmpl w:val="D47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937291"/>
    <w:multiLevelType w:val="hybridMultilevel"/>
    <w:tmpl w:val="373C6B80"/>
    <w:lvl w:ilvl="0" w:tplc="89A860FE">
      <w:start w:val="2"/>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AD"/>
    <w:rsid w:val="00006C85"/>
    <w:rsid w:val="0002652E"/>
    <w:rsid w:val="000461DE"/>
    <w:rsid w:val="000669FC"/>
    <w:rsid w:val="000C682D"/>
    <w:rsid w:val="00104A8D"/>
    <w:rsid w:val="001621CA"/>
    <w:rsid w:val="001702E1"/>
    <w:rsid w:val="00174CA9"/>
    <w:rsid w:val="00205763"/>
    <w:rsid w:val="002E6910"/>
    <w:rsid w:val="0033613E"/>
    <w:rsid w:val="0034164B"/>
    <w:rsid w:val="00343467"/>
    <w:rsid w:val="00383711"/>
    <w:rsid w:val="00440EC3"/>
    <w:rsid w:val="004463AF"/>
    <w:rsid w:val="00456690"/>
    <w:rsid w:val="00500FB7"/>
    <w:rsid w:val="00522779"/>
    <w:rsid w:val="0053765B"/>
    <w:rsid w:val="00576971"/>
    <w:rsid w:val="00577B9A"/>
    <w:rsid w:val="005B0055"/>
    <w:rsid w:val="00613405"/>
    <w:rsid w:val="006901D3"/>
    <w:rsid w:val="006A1B95"/>
    <w:rsid w:val="006B5152"/>
    <w:rsid w:val="00707DCF"/>
    <w:rsid w:val="00713A2A"/>
    <w:rsid w:val="007A75AD"/>
    <w:rsid w:val="007B36A9"/>
    <w:rsid w:val="007E3239"/>
    <w:rsid w:val="008B3436"/>
    <w:rsid w:val="008C11BF"/>
    <w:rsid w:val="008C5D0A"/>
    <w:rsid w:val="009051AB"/>
    <w:rsid w:val="009B56AD"/>
    <w:rsid w:val="009E15A2"/>
    <w:rsid w:val="00B40989"/>
    <w:rsid w:val="00B95101"/>
    <w:rsid w:val="00B95EB2"/>
    <w:rsid w:val="00B975E3"/>
    <w:rsid w:val="00BE48F0"/>
    <w:rsid w:val="00BF0345"/>
    <w:rsid w:val="00C84AC6"/>
    <w:rsid w:val="00CF7506"/>
    <w:rsid w:val="00D2490C"/>
    <w:rsid w:val="00E449F8"/>
    <w:rsid w:val="00E814C6"/>
    <w:rsid w:val="00ED183D"/>
    <w:rsid w:val="00EE62AC"/>
    <w:rsid w:val="00EE68DE"/>
    <w:rsid w:val="00F14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58A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669F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rd">
    <w:name w:val="word"/>
    <w:basedOn w:val="Normal"/>
    <w:rsid w:val="00F14A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3765B"/>
    <w:pPr>
      <w:ind w:left="720"/>
      <w:contextualSpacing/>
    </w:pPr>
  </w:style>
  <w:style w:type="paragraph" w:styleId="En-tte">
    <w:name w:val="header"/>
    <w:basedOn w:val="Normal"/>
    <w:link w:val="En-tteCar"/>
    <w:uiPriority w:val="99"/>
    <w:unhideWhenUsed/>
    <w:rsid w:val="008B3436"/>
    <w:pPr>
      <w:tabs>
        <w:tab w:val="center" w:pos="4536"/>
        <w:tab w:val="right" w:pos="9072"/>
      </w:tabs>
      <w:spacing w:after="0" w:line="240" w:lineRule="auto"/>
    </w:pPr>
  </w:style>
  <w:style w:type="character" w:customStyle="1" w:styleId="En-tteCar">
    <w:name w:val="En-tête Car"/>
    <w:basedOn w:val="Policepardfaut"/>
    <w:link w:val="En-tte"/>
    <w:uiPriority w:val="99"/>
    <w:rsid w:val="008B3436"/>
  </w:style>
  <w:style w:type="paragraph" w:styleId="Pieddepage">
    <w:name w:val="footer"/>
    <w:basedOn w:val="Normal"/>
    <w:link w:val="PieddepageCar"/>
    <w:uiPriority w:val="99"/>
    <w:unhideWhenUsed/>
    <w:rsid w:val="008B34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436"/>
  </w:style>
  <w:style w:type="paragraph" w:styleId="NormalWeb">
    <w:name w:val="Normal (Web)"/>
    <w:basedOn w:val="Normal"/>
    <w:rsid w:val="00707DCF"/>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customStyle="1" w:styleId="Titre2Car">
    <w:name w:val="Titre 2 Car"/>
    <w:basedOn w:val="Policepardfaut"/>
    <w:link w:val="Titre2"/>
    <w:uiPriority w:val="9"/>
    <w:rsid w:val="000669FC"/>
    <w:rPr>
      <w:rFonts w:ascii="Times New Roman" w:eastAsia="Times New Roman" w:hAnsi="Times New Roman" w:cs="Times New Roman"/>
      <w:b/>
      <w:bCs/>
      <w:sz w:val="36"/>
      <w:szCs w:val="36"/>
      <w:lang w:eastAsia="fr-FR"/>
    </w:rPr>
  </w:style>
  <w:style w:type="table" w:styleId="Grilledutableau">
    <w:name w:val="Table Grid"/>
    <w:basedOn w:val="TableauNormal"/>
    <w:uiPriority w:val="39"/>
    <w:rsid w:val="004566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7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669F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rd">
    <w:name w:val="word"/>
    <w:basedOn w:val="Normal"/>
    <w:rsid w:val="00F14A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3765B"/>
    <w:pPr>
      <w:ind w:left="720"/>
      <w:contextualSpacing/>
    </w:pPr>
  </w:style>
  <w:style w:type="paragraph" w:styleId="En-tte">
    <w:name w:val="header"/>
    <w:basedOn w:val="Normal"/>
    <w:link w:val="En-tteCar"/>
    <w:uiPriority w:val="99"/>
    <w:unhideWhenUsed/>
    <w:rsid w:val="008B3436"/>
    <w:pPr>
      <w:tabs>
        <w:tab w:val="center" w:pos="4536"/>
        <w:tab w:val="right" w:pos="9072"/>
      </w:tabs>
      <w:spacing w:after="0" w:line="240" w:lineRule="auto"/>
    </w:pPr>
  </w:style>
  <w:style w:type="character" w:customStyle="1" w:styleId="En-tteCar">
    <w:name w:val="En-tête Car"/>
    <w:basedOn w:val="Policepardfaut"/>
    <w:link w:val="En-tte"/>
    <w:uiPriority w:val="99"/>
    <w:rsid w:val="008B3436"/>
  </w:style>
  <w:style w:type="paragraph" w:styleId="Pieddepage">
    <w:name w:val="footer"/>
    <w:basedOn w:val="Normal"/>
    <w:link w:val="PieddepageCar"/>
    <w:uiPriority w:val="99"/>
    <w:unhideWhenUsed/>
    <w:rsid w:val="008B34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436"/>
  </w:style>
  <w:style w:type="paragraph" w:styleId="NormalWeb">
    <w:name w:val="Normal (Web)"/>
    <w:basedOn w:val="Normal"/>
    <w:rsid w:val="00707DCF"/>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customStyle="1" w:styleId="Titre2Car">
    <w:name w:val="Titre 2 Car"/>
    <w:basedOn w:val="Policepardfaut"/>
    <w:link w:val="Titre2"/>
    <w:uiPriority w:val="9"/>
    <w:rsid w:val="000669FC"/>
    <w:rPr>
      <w:rFonts w:ascii="Times New Roman" w:eastAsia="Times New Roman" w:hAnsi="Times New Roman" w:cs="Times New Roman"/>
      <w:b/>
      <w:bCs/>
      <w:sz w:val="36"/>
      <w:szCs w:val="36"/>
      <w:lang w:eastAsia="fr-FR"/>
    </w:rPr>
  </w:style>
  <w:style w:type="table" w:styleId="Grilledutableau">
    <w:name w:val="Table Grid"/>
    <w:basedOn w:val="TableauNormal"/>
    <w:uiPriority w:val="39"/>
    <w:rsid w:val="004566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7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0600">
      <w:bodyDiv w:val="1"/>
      <w:marLeft w:val="0"/>
      <w:marRight w:val="0"/>
      <w:marTop w:val="0"/>
      <w:marBottom w:val="0"/>
      <w:divBdr>
        <w:top w:val="none" w:sz="0" w:space="0" w:color="auto"/>
        <w:left w:val="none" w:sz="0" w:space="0" w:color="auto"/>
        <w:bottom w:val="none" w:sz="0" w:space="0" w:color="auto"/>
        <w:right w:val="none" w:sz="0" w:space="0" w:color="auto"/>
      </w:divBdr>
    </w:div>
    <w:div w:id="1136684630">
      <w:bodyDiv w:val="1"/>
      <w:marLeft w:val="0"/>
      <w:marRight w:val="0"/>
      <w:marTop w:val="0"/>
      <w:marBottom w:val="0"/>
      <w:divBdr>
        <w:top w:val="none" w:sz="0" w:space="0" w:color="auto"/>
        <w:left w:val="none" w:sz="0" w:space="0" w:color="auto"/>
        <w:bottom w:val="none" w:sz="0" w:space="0" w:color="auto"/>
        <w:right w:val="none" w:sz="0" w:space="0" w:color="auto"/>
      </w:divBdr>
    </w:div>
    <w:div w:id="1773087128">
      <w:bodyDiv w:val="1"/>
      <w:marLeft w:val="0"/>
      <w:marRight w:val="0"/>
      <w:marTop w:val="0"/>
      <w:marBottom w:val="0"/>
      <w:divBdr>
        <w:top w:val="none" w:sz="0" w:space="0" w:color="auto"/>
        <w:left w:val="none" w:sz="0" w:space="0" w:color="auto"/>
        <w:bottom w:val="none" w:sz="0" w:space="0" w:color="auto"/>
        <w:right w:val="none" w:sz="0" w:space="0" w:color="auto"/>
      </w:divBdr>
    </w:div>
    <w:div w:id="18196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https://profmath.fr/docs/geometrie/galerie/pour_le_plaisir/2018-2019/opart_carre_6_Nina.jpg" TargetMode="External"/><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microsoft.com/office/2007/relationships/hdphoto" Target="media/hdphoto3.wdp"/><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07/relationships/hdphoto" Target="media/hdphoto1.wdp"/><Relationship Id="rId81" Type="http://schemas.openxmlformats.org/officeDocument/2006/relationships/image" Target="media/image69.jpeg"/><Relationship Id="rId86" Type="http://schemas.microsoft.com/office/2007/relationships/hdphoto" Target="media/hdphoto2.wdp"/><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http://www.ac-versailles.fr/ia91/pedagogie/maths/rallymath/rallye%20sur%20le%20web/images/pro0112.JPG" TargetMode="External"/><Relationship Id="rId76" Type="http://schemas.openxmlformats.org/officeDocument/2006/relationships/image" Target="media/image65.png"/><Relationship Id="rId97" Type="http://schemas.openxmlformats.org/officeDocument/2006/relationships/image" Target="media/image83.jpeg"/><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FDF4-F90D-41E6-9E0C-863DE77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850</Words>
  <Characters>1017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dc:creator>
  <cp:keywords/>
  <dc:description/>
  <cp:lastModifiedBy>Riyadh2</cp:lastModifiedBy>
  <cp:revision>26</cp:revision>
  <dcterms:created xsi:type="dcterms:W3CDTF">2021-11-27T13:29:00Z</dcterms:created>
  <dcterms:modified xsi:type="dcterms:W3CDTF">2022-09-27T09:56:00Z</dcterms:modified>
</cp:coreProperties>
</file>